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3F35520E" wp14:editId="1D07FB3A">
                <wp:extent cx="10319385" cy="8372180"/>
                <wp:effectExtent l="0" t="0" r="5715" b="0"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2E30C7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DfOOMk&#10;2wAAAAcBAAAPAAAAZHJzL2Rvd25yZXYueG1sTI/BTsMwEETvSP0Ha5G4USeFVlEap6oQIDiSFs5u&#10;vI0j7HWw3Sb8PS4XuKxmNauZt9Vmsoad0YfekYB8ngFDap3qqROw3z3dFsBClKSkcYQCvjHApp5d&#10;VbJUbqQ3PDexYymEQikF6BiHkvPQarQyzN2AlLyj81bGtPqOKy/HFG4NX2TZilvZU2rQcsAHje1n&#10;c7ICCLPHxnj+Etv3j0F/Fd3z6/0oxM31tF0DizjFv2O44Cd0qBPTwZ1IBWYEpEfi77x4q8UyB3ZI&#10;6i4vlsDriv/nr38AAAD//wMAUEsDBBQABgAIAAAAIQA5hqO10gAAACoCAAAZAAAAZHJzL19yZWxz&#10;L2Uyb0RvYy54bWwucmVsc7yRsWoDMQyG90LewWiPfXeBUkp8WUIha0kfQNg6n5OzbGy3NG9f0y4N&#10;pHTLKAl9/4e03X2GRXxQLj6yhl52IIhNtJ6dhrfjy/oJRKnIFpfIpOFCBXbj6mH7SgvWtlRmn4po&#10;FC4a5lrTs1LFzBSwyJiI22SKOWBtZXYqoTmjIzV03aPKvxkwXjHFwWrIB7sBcbyklvw/O06TN7SP&#10;5j0Q1xsRyoeW3YCYHVUNgazHn+ZGJnagbjsM93EYJIXpL4f+Pg69PCX6PoS6+vD4BQAA//8DAFBL&#10;AQItABQABgAIAAAAIQAtyZXZHQEAAHsCAAATAAAAAAAAAAAAAAAAAAAAAABbQ29udGVudF9UeXBl&#10;c10ueG1sUEsBAi0AFAAGAAgAAAAhADj9If/WAAAAlAEAAAsAAAAAAAAAAAAAAAAATgEAAF9yZWxz&#10;Ly5yZWxzUEsBAi0AFAAGAAgAAAAhAHRnhub4AgAA2wgAAA4AAAAAAAAAAAAAAAAATQIAAGRycy9l&#10;Mm9Eb2MueG1sUEsBAi0ACgAAAAAAAAAhAJmKou1fDwAAXw8AABUAAAAAAAAAAAAAAAAAcQUAAGRy&#10;cy9tZWRpYS9pbWFnZTEuanBlZ1BLAQItABQABgAIAAAAIQAJ7PEt6uICACTQEgAUAAAAAAAAAAAA&#10;AAAAAAMVAABkcnMvbWVkaWEvaW1hZ2UyLmVtZlBLAQItAAoAAAAAAAAAIQAikLUSmiEEAJohBAAU&#10;AAAAAAAAAAAAAAAAAB/4AgBkcnMvbWVkaWEvaW1hZ2UzLnBuZ1BLAQItABQABgAIAAAAIQDfOOMk&#10;2wAAAAcBAAAPAAAAAAAAAAAAAAAAAOsZBwBkcnMvZG93bnJldi54bWxQSwECLQAUAAYACAAAACEA&#10;OYajtdIAAAAqAgAAGQAAAAAAAAAAAAAAAADzGgcAZHJzL19yZWxzL2Uyb0RvYy54bWwucmVsc1BL&#10;BQYAAAAACAAIAAECAAD8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2979C2DD" w14:textId="0451FFA1" w:rsidR="00B87A09" w:rsidRDefault="00876638" w:rsidP="00B87A09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5433BECB" wp14:editId="2EC6FD20">
                <wp:extent cx="10316845" cy="7219950"/>
                <wp:effectExtent l="0" t="0" r="8255" b="0"/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78863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BiIMgk2wAAAAcBAAAPAAAAZHJzL2Rvd25yZXYueG1sTI7BSsNAEIbvgu+wjODN7jZK&#10;W2M2RQVBPNlY9DpJxiSYnQ3ZTRvf3qkXvQwz/D/ffNl2dr060Bg6zxaWCwOKuPJ1x42F/dvT1QZU&#10;iMg19p7JwjcF2ObnZxmmtT/yjg5FbJRAOKRooY1xSLUOVUsOw8IPxJJ9+tFhlHNsdD3iUeCu14kx&#10;K+2wY/nQ4kCPLVVfxeQsmI/p5TkU+2GD1fstPXTla7Irrb28mO/vQEWa418ZTvqiDrk4lX7iOqhe&#10;GNL7nadsldysQZWyLa/XBnSe6f/++Q8AAAD//wMAUEsDBBQABgAIAAAAIQAsHqke3gAAADI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yayBXnZoV/Gob/m0C3j0DWvkf48xGYZ&#10;ic21Q6yXcVj/OMizTx++AAAA//8DAFBLAQItABQABgAIAAAAIQDQ4HPPFAEAAEcCAAATAAAAAAAA&#10;AAAAAAAAAAAAAABbQ29udGVudF9UeXBlc10ueG1sUEsBAi0AFAAGAAgAAAAhADj9If/WAAAAlAEA&#10;AAsAAAAAAAAAAAAAAAAARQEAAF9yZWxzLy5yZWxzUEsBAi0AFAAGAAgAAAAhAFlA+vhBBgAAREYA&#10;AA4AAAAAAAAAAAAAAAAARAIAAGRycy9lMm9Eb2MueG1sUEsBAi0ACgAAAAAAAAAhAJmKou1fDwAA&#10;Xw8AABUAAAAAAAAAAAAAAAAAsQgAAGRycy9tZWRpYS9pbWFnZTEuanBlZ1BLAQItAAoAAAAAAAAA&#10;IQCxV67mI1oBACNaAQAUAAAAAAAAAAAAAAAAAEMYAABkcnMvbWVkaWEvaW1hZ2UyLnBuZ1BLAQIt&#10;AAoAAAAAAAAAIQApSV/GaWsBAGlrAQAUAAAAAAAAAAAAAAAAAJhyAQBkcnMvbWVkaWEvaW1hZ2Uz&#10;LnBuZ1BLAQItAAoAAAAAAAAAIQDvCk8jKa8AACmvAAAUAAAAAAAAAAAAAAAAADPeAgBkcnMvbWVk&#10;aWEvaW1hZ2U0LnBuZ1BLAQItAAoAAAAAAAAAIQB1orc89AQBAPQEAQAUAAAAAAAAAAAAAAAAAI6N&#10;AwBkcnMvbWVkaWEvaW1hZ2U1LnBuZ1BLAQItABQABgAIAAAAIQBiIMgk2wAAAAcBAAAPAAAAAAAA&#10;AAAAAAAAALSSBABkcnMvZG93bnJldi54bWxQSwECLQAUAAYACAAAACEALB6pHt4AAAAyAwAAGQAA&#10;AAAAAAAAAAAAAAC8kwQAZHJzL19yZWxzL2Uyb0RvYy54bWwucmVsc1BLBQYAAAAACgAKAIUCAADR&#10;lAQAAAA=&#10;">
                <v:shape id="_x0000_s1027" type="#_x0000_t75" style="position:absolute;width:103168;height:72199;visibility:visible;mso-wrap-style:square" filled="t">
                  <v:fill r:id="rId9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16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17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18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19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16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17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18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19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16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17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18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19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16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17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18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19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17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18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19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17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18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19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16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16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18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16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17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16" o:title=""/>
                </v:shape>
                <w10:anchorlock/>
              </v:group>
            </w:pict>
          </mc:Fallback>
        </mc:AlternateContent>
      </w:r>
      <w:r w:rsidR="00B87A09">
        <w:br w:type="page"/>
      </w:r>
    </w:p>
    <w:p w14:paraId="4544E1CC" w14:textId="77777777" w:rsidR="00876638" w:rsidRDefault="00876638" w:rsidP="00876638">
      <w:pPr>
        <w:spacing w:after="0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7E97360F" wp14:editId="47E1303E">
                <wp:extent cx="10319385" cy="8372180"/>
                <wp:effectExtent l="0" t="0" r="5715" b="0"/>
                <wp:docPr id="83484210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315915795" name="Image 13159157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4" r="26146" b="5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64" y="1556918"/>
                            <a:ext cx="4933315" cy="5135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018897" name="Image 52101889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0479" y="1556904"/>
                            <a:ext cx="4828540" cy="4279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5FD25F" id="Zone de dessin 1" o:spid="_x0000_s1026" editas="canvas" style="width:812.55pt;height:659.25pt;mso-position-horizontal-relative:char;mso-position-vertical-relative:line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SxNCQugCAADLCAAADgAAAGRycy9lMm9E&#10;b2MueG1s1JbJbtswEEDvBfoPBO+JFku2JcQOihgpAqRt0AU90xQlEeEikPSSv++QtBLHPTQokkMM&#10;SBoumvWN6IvLvRRoy4zlWi1wdp5ixBTVDVfdAv/6eX02x8g6ohoitGIL/MAsvlx+/HCxG2qW616L&#10;hhkESpStd8MC984NdZJY2jNJ7LkemILFVhtJHAxNlzSG7EC7FEmeptNkp00zGE2ZtTC7iot4GfS3&#10;LaPuW9ta5pBYYPDNhbsJ97W/J8sLUneGDD2nBzfIf3ghCVdg9FHVijiCNob/pUpyarTVrTunWia6&#10;bTllIQaIJktPorkiaktsCIZCdkYHQXpFvevO+70WfLjmQozyIReQqX9XJEax0nQjmXKxLIYJ4oAJ&#10;2/PBYmRqJtesWWBz02Qx6Y4Lhtw+luUhPCyMstT/ABqYGuUWnFtgBQBhREQHoDnhlSTHfieQltoH&#10;4587AIvBjoHTGq5DNCC9JJ4TwuAttzFgOlIqX6RDEnO/Gc6gyAPkYc0Fdw8hM1BN75Ta3nF6Z+KA&#10;ft3eGcQhPdkkK6usnFUlRopIaJgbSTqGjuYPUfl3ogbiI7zV9N4ipa96ojr2yQ5APqgLWfL2nrYn&#10;fvjM/Fh7ZLT7zV3/oycDWM4C0H7xDWHIIwzW0O/gse/SfJpWBRDjpayYYgR9Wk7K8rDRGeZo7zFt&#10;AVf/UgTBjgshvjGkmF87QHrXuy+6gbDIxukQ2b410usBfBGAN0ln2RQMe+7Kclpl82iR7R2isF5U&#10;kwlUByMKO8psUuZF8AkgHDUNxrrPTEvkBWAdnAuWyPbWHtwct3jDSvuOA/dJLZS/Wy14M3Zh+ASy&#10;K2HQlkBa1l0s5skur29FbB83NSCFkkeNIRU+eGgVX3W43l9LlHmWZvN5NXveEU/Tb9cQviZvzP/k&#10;Gf+BhUeSXx1xQDYtZtUT42lxwvg8n5cFfH0940U+qyr4FMf+eleMh7MAzoFwRBxOd38kH49BPv4P&#10;svwDAAD//wMAUEsDBAoAAAAAAAAAIQBK3urFcQ8AAHEPAAAVAAAAZHJzL21lZGlhL2ltYWdlMS5q&#10;cGVn/9j/4AAQSkZJRgABAQEASwBLAAD/4wBuTVNPIFBhbGV0dGUgakope1Ixe2JKlHtaKRAIKRgQ&#10;MSAQMSAYORgQORgIOSAQOSAYOSkQQSAQQSkQQSkYQSkgQTEYSikQSikYSjEYSjEgSjEpUjEYUjEg&#10;UjkgWjkgWjkpWkExYkEgYkoxYlI5/9sAQwALCAgKCAcLCgkKDQwLDREcEhEPDxEiGRoUHCkkKyoo&#10;JCcnLTJANy0wPTAnJzhMOT1DRUhJSCs2T1VORlRAR0hF/9sAQwEMDQ0RDxEhEhIhRS4nLkVFRUVF&#10;RUVFRUVFRUVFRUVFRUVFRUVFRUVFRUVFRUVFRUVFRUVFRUVFRUVFRUVFRUVF/8AAEQgAgACAAwEi&#10;AAIRAQMRAf/EABoAAQEBAQEBAQAAAAAAAAAAAAQDAgUBAAb/xAAzEAACAQMDAgQEBgMBAAMAAAAB&#10;AhEAAyEEEjFBURMiYXEygaHwBRQjkdHhQrHB8TNSYv/EABcBAQEBAQAAAAAAAAAAAAAAAAABAgT/&#10;xAAdEQEBAQACAgMAAAAAAAAAAAAAAREhMQJRQWFx/9oADAMBAAIRAxEAPwD8RavecEDYzfC08x04&#10;qYseKxd7htuTu3xmfbvV9enh7VBzHHWPXFaOkGm0/i3D4rOQoVPhn1j2P7VzOkZbyI4VkJAkEz0p&#10;JVblsvaaQmSD/wBFFuXDdVN20RgKFFM02qXTKvhAm4JE9OKVYndNzYm5RxuDT9P3++5tge+xR4Zj&#10;19R3rq+GpVN6ea8CE3cBf+URUUsIQDbABB57D2xUlLBzav2QTBI4EDniup+G3Ln5ZWvAwW2gRkiC&#10;cD0zRWu3fMxUlFMAzhgPem27a6u26u0BlG0qIaR37wJpaSDXNS3isdO23dziMdhW7OoS5eN4F1gc&#10;58xA+frQb6iw+1lLspMxjg15pXuWw5/wfDDp34+VMNOVg7qcoQJIOZ+XWrujJp3bepYHBBgAyIiP&#10;sTQx4bBQ4O4Hk8yfaq+KyWwDaMcRJnNRW9Ktr87ZYXD5mEgrGPesam2LVx4kAN8TDgdAe9QtpLHY&#10;zIshd3b9quWMLaXezcggfF7/AM0Brmr3KVIE9y0/Sj7ChIbBUmTxIp17T22bxPC3LmPDYCa8t2Gv&#10;IJtqu6ATPm9TWpUqWoUXNS924STE/TFffmoCKAwKnCgzA9fnFKLJs23A1tTAXacKD9/U0ddGl66T&#10;vKf/AJYZqb7PwVwUc/E/XJqttd7LbD+Z4UR64pV/S27dq4j7UuIAAJy3oP59u9T0q2gFZuEPHX1q&#10;6L/iGrQraSSptwgBPQYJ49K59x94A3Qq8EYx7Ui6pv2i9xgC52rAk+3/AJUH0rrbuBDu8sqRww9K&#10;TEpFu0+xpZjZc5T1mRzV7esVNQ2wuZwQcmT2Nct3uNMtuDGccT7Vu3sXz5BJzApi6pqryahgzqVk&#10;+crn6GqaK+EurIGw49T+9YAEeJcSNzYX/tQdlZpLLIPFPoPOotuQPBUSYlR8PY+tbGkOrD3Ldws6&#10;+Ybp81cxna8wOQOAOpHX3pf4frLulddmdzQR2nrmmGs/prclg7EYZY/erWgDqgcFMgM2I/ut/iNu&#10;5Z1zMyW3VuCnf1qaePCAWyxOBOMYqDy893ThLhRiP8pJEnv9KRo7pWydR0XykMO/T0iq6TVWTqR4&#10;yeLuEARgdRj9/nXS1+itpp7ly1bEgfDMCO0cVBy7/huDYXy7T8REwRM/X/2i3NXbA2opKhYUnA+Y&#10;qSXDYaIG4rBDcgfMUe/bKtuVgQ2JFWQtITVF0to4/TBJ2nImmqbhA8K1kA+ZIMCcd/aufaXZtB2j&#10;aJMZmvboW/tYuQCOW4U+3alhKabybBCnZnEAiYgA4yMnBOKnZW6h8e69ySdhNwyYJyJ/mhsStsLG&#10;1g3UciO1L0+rX8uLTIGIMjBn29DxTB7f0YdSNjI6AT6kx1FDu6d0IQ/Ev+J5HyroByLV1mZhvYMV&#10;YQBA7nnB4/1Rxp9v6mpu7DMAFeO/tzSA1u2dxQiWn4T6j+qW34LcKO4V1J6EfCff75pWkv6SwS1w&#10;bpWAbYmP4peq/ErL2VSztCcEMvy/4abUxwk0kMQJLA8R9T9K6lpHtqN7K1vhiwHTMR0o13U3N/ii&#10;VBaSwwR6z1qVvVs58JZAAjHNOavTvOU1EWAsyNrNHUdBn171w9aTavlbgYNaBVF5P3k/XvS9Mu8M&#10;l24g3Rg5k9OOBn/dY1gLi2R5WQbWMZIznHz7cDvUhg+nEXyTcYeGJOPMIOcHpOP3q3i3vxPVBt5g&#10;RgNAIFSFmwlotqFuQ0TtMm4egH3169EKw02mZbSeHutxcZcnIwM9ao54RWZBkso8jMMEcRVFLIht&#10;RuQTDDp349Kjp2FtSACob4m3ft/uqbfDcsFeR8QPfr/dWkfGzFtiGgBee8/6rNtsBJAVxGeM8Y+d&#10;V1JS0uxHkTEgY+VEtowcFCYByCJFIVcra3rveSBtMLHyP/lasaYi8hTbtlRJYY98/cUQlnvAH4iY&#10;plvSXRpzqrl0WlyEjLMZj5RH0pUjWtQ+YmV3MIthpjmZn1/mi/mmBKNYUrMBQIg+lM11jxLi+E8g&#10;QGk8e1CKiy1zaATugryJ7RSFbTVOjb7S+GTncPXBpFq6LmoZ/A3F187buT1meM/8ohkgqFKMJJWv&#10;mm3b+GQzQx6R6ffSmKe6A6e6p2biww5zBM/KvU04RHRgSQYUbcj+ahY07OwjflQCJwx/iqWLVzUa&#10;rwrN5re09Wgep/qoEW7TXLqWhMNEdvenvaLM1q3uLWwF852lvrGQOY96901kG+SrSikMxK9P/RxR&#10;7+uZrhZOMH1xWVc3Vvc/Mspt3FuTAUiSI4PY9frUFum4jJbLbFMlp5nn5U/U+bT3dzqIPlEjykjI&#10;PauUjDYRBAfkHNbnKUpbvgDdaCjbn0Y9/rWrNwXdSm1VWBlQsz7fxRrt0FlR1O4f/WladbYTbucg&#10;wS8cdQM8Uo+322ubXsq8E43x+37V19Nc0On0rXAhEiWXkgT3+dcJxcI+FWc+UAnP7ffWrW7mxVN5&#10;miBKngj2qUVX8R067wmlFsPImcmekipO9u+bKvIKgKsY6zj79aldfToxWzbdomHZpAqdm5cGotH4&#10;YYTt4A649f5q4hOpuC3qGK7wCILg7QfuPpUntg6hdshWMbV/x6cff0q+osMuqNtVcEgD1Pajsblo&#10;fqnhipBHwH58cfSpFa1mmt2QFDeJ5QHx8JGK+0zO5ZVCnblRGB/dHulbrkhmLGTMcVlWcvb2rywh&#10;V5JnArWIZf1NwZYQBzj4v6r7RqGW5qr4VQuFgwJ++K8sJ+Yv+FqbpUAf/ITIA9OfuKqhTcFFtoQb&#10;VUZDe/Y1n4xSyAl5lVoa4sHI7T0+/wDVSsF7bbbdoM5wCASUHfHPSvEvXDqQgEFwIIxmekfeKnqj&#10;sEhCZJwJC/x0NRWLJe7c3+JkHEmBPTj3o9vRNcuf4ssBnYHAFVCk3Wu3CyBubjLAg84/b3o965u1&#10;bKiyCeuZPr9a1EroWtSNPodwQm5O2HUgD2/bmp6bc1xtQtxRbkAh5kSD2Hv9movaFmx4Vs7y5yyn&#10;6V7ZvrNtQjMOCAefl3OaDVtEbczs1woxkEkRnn7719qCl23sFs2VziMg9weoP33qAJWWUkgHLZj9&#10;6ravhkNm5dDI54JzPQ/fegxatO0GBJGCWgGOtew6vaLrsUsAYABPfmsPaLAEJCklQy5j0rFu6wuh&#10;r53HEbvNHXNVHT16Brdt0tlPDEcZB5Aoo36i1dNxyJIY7un3NI1d3xLVsIVW0JUkf4nGJrneGyyC&#10;fMokEH79KzOlr42yFwNoHJP37Vf8PB/P2go3S2SeCP4qNprjMFjysIaB/wArqpoGs2WuMyhWggb5&#10;ggwMf99KtqSC7EQC0V8RQ2+MnbjnH3xSWzZuKCDdBiJ2hc9u8Tn0qSWTbYsG2uzCDE5OZwaybPhX&#10;djeWOhXj2+xNZafOzeYqAAoxONxPIHbFaFq7kXGAVlgAtgHvPT+6zeKXURriu5ESScj74paKt5S3&#10;hJtUksxwJAnn6/LpSg9xF8PbtUTgAk8jmP3iiNtuHyD9ReczPYfff0qiFg7lmcqo2gdee/TntUx+&#10;uwZSwAUhtx455YfxViJLJulbQMFuQJkete+ILdxi4kXABJXIE9J9qzfS4l/crhFbzA5AI7wa0YZd&#10;xAIAyxkx/FaQj8x4VubfXoQZJIozLuJMq05EYIqlkhyC5I2HjAGe88fSttaW2uBlhAJyRU6XtQ37&#10;hSUuBV2xkxu46e49aiLLvcDEBhuAlcgma9yobxSRbYQRwf8AXvW9JcNoLatOCBkrtkHt16T9agrp&#10;DNm9bcDZdWBuXGDyPaoXV2XHt3FkdGBwRPSrpccX7e8qyZCrcG0DHJPbNN09z8uioFtsOC7LJqW4&#10;rirpri+cAqoMjPMGukbTJprbc+aWmfKegE03U+XTvqGKkNm35ACx7z05oWn1aLqV/N7vDgyRmBnP&#10;tJ+tNtOn2tuHTtv8RXO0Ts80H17VNyBbVCIcyYH7574qmotNpNS9ts9JjLD/AL3qbXWNy3e2fpgR&#10;IOFjjHSgg17bcW4oKA4EHr1pequ3VVkWQhIMA84j5D+/lK1fs22tqV27xkdD2/it3roKlxhDIaQV&#10;7Y9M5PyoCusIrMsPAMTzEVInayhAqqzScmtm2QXbzsitt3AYnt2n+qmih7m6YA+IQTA+/wDVaZeg&#10;ht6u+wkAz0++lfWB4d51LoTiBBzWtt25dNkBfMBgd+n++aH+ojkFiXB9zNUIT9dyhMD2meYFMtlT&#10;pxLSZAErB/uoWVUIrAgMVHTg1VlV7ZUYbmeI9KzVj7VAtph5YDvuUJxxx6c8etG07G3c81vjETxP&#10;2aoyXXK77jSowT9D/frUGMXNiyWByYkzVnpC2uLeZRbRpAOQY6V1tCzNbctZDG3G2RPy++1ccXQX&#10;VdmFG5dnrzP2OK7uivxpUvMAQRO3dE4iY+XPvWfJqD/ilwm4yhQCAAoOF2nuOOaCbQckCA4PO7OK&#10;RrXW7cJCOzsJCgea2cfyc/8AhkqZAUktG6QIPfj5UHQ1Gnuae1bKABtojcRyecH5VytQUtKyPJ2i&#10;RB60tL1xir3LhO1Y2sM/vyKhethmNzaCDgyTtB6gY9s/SkENMvi3NxBJBBBmZPSayHe88MACxglR&#10;t+5pVq14c2VKm4RnmTzH360cE2rp/wASOZ6VR8hJ1Phjyj/EA7p+5owgXZZN7T5QePenW3OnuC6t&#10;vaVIJ6561HfZeVRAJyT2M8e00iV//9lQSwMEFAAGAAgAAAAhAFV3xLAklAQA8EEXABQAAABkcnMv&#10;bWVkaWEvaW1hZ2UyLmVtZuydf6we11nnx9fO5iZx0psb2DbN1p3rZBv3h5RfhUDjNG6126bUpYPr&#10;QitaxRHuhoSkMU3iJE3DRmxLxVJUiz+2kYr4Y1cN/RFYJOjCqkFYCwjUWMCyqyRt0tKl9R8IJCJo&#10;xS4BvN+P73lux4f3vX4fv++cOa6eY58788yZ95zvfJ9nzvPMmZkzW5qmuVPZ0pFLmuYXLzSpaV56&#10;qGn+/HVN0/7bt72pabY0z7/hxc3Hfrhplr+9y8m1Z1/aNP97tWku39I0x7KyPz+0rXnRy7Y2qqB5&#10;jXKrrOpevWXPluZfaX1FeWnl6LNaNO9aWs/s+x7lTpl9d+7Z1mzXOmnHnvM21q9QHbb96j1LJ+va&#10;dnKvR25a23PuRtm2Pc3G+r9UOb95ifI+5UPCrP8nf6vFRnpCWEhblpZ2vqN5sLmnubd5X3PX+sb4&#10;62Lg4OF1k/nX+hXcw7etX9Q0j+zqbT9f6yvKls7TyoryQ7Kxv5Bt9n/XXw9dGmPDLj26DJ0Mqwur&#10;PXRiTNSzDJ3UowtD4tHJmn5EnBN9mLE37NKjmx2CQvz2/L9oGuK9Hzi3ad6rZV9Xv33ixAlt2khH&#10;CDqUFAsqnntfc1tzt/62zTubt6wXxN+ZGdhMV/3YjvVVZYv50FmK15f2a518mXSHDm/S8j1a8ptH&#10;PvDRPT9790f3ULY3bWPJfrnOO21rlYkF+/XvlExbMoMTZhdLkleU+yni/D4b863ndgHf/Rh9l2R0&#10;wvbQiUgokEInBUh2NuHRyZrqXlaO88VJ8hnu7tGNxSHEH/imiy5Yj0Osz8OXTVtfVRl9Ifv0/RY+&#10;kXx/qvOTE/wiZfhDfsuStnMMnba1MpvwiyJi5OSxqTjPyygrdFKGZ08rHp2sqeLwix5259vXoxvz&#10;i/hDfNNPLNAv3pDqvEXL96hufKBdL1KW+8UcQ6f9W+XwiyJh5OSxqfCLZZQVOinDs6cVj07CL3qY&#10;nX9fj27ML+IP8Yt3bF/c9eKjqc4nJvhFynK/mGPohKfVv/CL89vEvDV4bCr84rxsz/b70MlsPJXc&#10;y6OT8IslNdM0Ht2YX8Qf4hdfp+e8uJ87bey0v/1046ifSHV+Qcv3qM4tyna9SNnetI2l+eQ+hk7b&#10;W+XwiyJh5OSxqfCLZZQVOinDs6cVj07CL3qYnX9fj27ML+IP8UnnX7Q4v3hbqvPntMz9ImW5X8wx&#10;dMLTKodfFAkjJ49NhV8so6zQSRmePa14dBJ+0cPs/Pt6dGN+EX+IX/zyAv3i9anOH9Uy94uU5X4x&#10;x9AJT6scflEkjJw8NhV+sYyyQidlePa04tFJ+EUPs/Pv69HNDjXHs6T4Q/ziZ1+0uOvFc1UXdb5a&#10;y9wvUpb7xRxDp9+2zdF4HlU8jJ08NhV+sYy2QidlePa04tFJ+EUPs/Pv69GN+UX8IT7swZXF+cWn&#10;Up1/P8EvUpb7xRxDJzytclwvioSRk8emwi+WUVbopAzPnlY8Ogm/6GF2/n09ujG/iD/EL77l4sX5&#10;xcdSnV/UMr9epCz3izmGrgm/KAqqSB6bCr9YRmWhkzI8e1rx6CT8oofZ+ff16Mb8Iv4Qv/i7C/SL&#10;P5Pq/KyWuV+kLPeLOYZOeFrluF4UCSMnj02FXyyjrNBJGZ49rXh0sqaK471+D7vz7evRjflF/CF+&#10;8fWri7teZKI46rxCy9wvUpb7xRxDp9+2yuEXRcLIyWNT+4T10Jb1OeFWMtwxN19GyBxi6GQO8gb6&#10;qUcn4RcHUsKUaj26Mb+IP8SH/ZaW79USX7RdWd3b1HXturHPpHngPpjq/CUtc79IWe4Xcwyd6m+V&#10;wy+KhJGTx6b2CWv4xeEVFjoZnmNvCx6dhF/0sjvf/h7dmF/EH+IXr9X3hRblF7+V6rxUdeZ+kbLc&#10;L+YYOuFplcMvioSRk8emwi+WUVbopAzPnlY8Ogm/6GF2/n09ujG/iD/EL35sgX7xQKrzwxP8ImW5&#10;X8wxdMLTKodfFAkjJ49NhV8soyyPTjSNxinfm7lSMmM8S9+GenLVxokQOD8PKv+Vvm1E+mstt2pp&#10;Mv0Fea15Xn8tPXKTrTVNf/3bW/tr1p62PZJjzGXb92zBxveBSHwPAd5M/lGtD8lbb+yuuVRtbVfm&#10;E1Sz8PlWYSX9YMJscg26fnvCxjza8GnyUQm18vkiYSWtJswm18DnJQnbHQmbye8S3lr5ZK5Y0vsT&#10;ZpNr4PPuhO12nXDYp8kvaL1WPpnnkHRXwmxyDXy+P2H7fnVc8GnyMa3XyidzU5FuTJhNroHP1yds&#10;5120zqfJNfPJnCakCxNmk2vg86KE7UsJm8k188m78KSvJMwm18DnVxO2z+hdRc53k2vmk3coSb+S&#10;MJtcA5+/mrDxPgt8mlwznx8UVtLDK+uYTa6Bz58SJhLPQcOnyTXz+QPCSnpbwmxyDXz+YMLG83Pw&#10;afJhrYNvqOvKea6Pfi9h/oOE2eQa+PzDhO3G1XU+Ta6ZT54RIb0hYTa5Bj7fmLD9ZsJmcs18cm+R&#10;9IWE2eQa+HwiYbvmknX7NLlmPhmTJn1PwmxyDXx+b8LGmP1WYTT5R7QOvhr7z59PmI8kzCbXwKdh&#10;KY1tHn/EWCzcMTb7Hi1NZtu7R7CBaccS29fHYL08cMm+omxp0hg4dou+sVtswOSxbGCfMPC84FYt&#10;V5T7KZ6j77Mx33p+/we+zT50Kf3ILsnbldkeOhEJBVLopADJziZCJ07CCuzu0cma8CwrRx9WQDFq&#10;wqObHdqfmIZ727dqebPu0X5VS/NDCgOmrnM5iH9iH4uLvvvATy/tl0y+THXdo+VNWj6pJfvZ97Io&#10;+0LatldLYp0cQ6dtrTJYrH6tLu3UH9rVPfETYVMiokDy2FRfV73nF5byWPhK4WZf4huS1LnE0myP&#10;7djGQZayl1u1vED3aF8nQzL5qHb6srYv6lp5GvZdagObA1PYnEgokDw2FzopoBA14dHJmvZfVg7d&#10;1Kcb8/vWj25Xv3qD+lXre7U6dX1aHzlP/36/+vfb1ebXzte7PWrc5DvU4X5R20v276tqj74eDvrH&#10;uiYZe57G3U6VWVzi5dFipn06/r9UPYe1xM+BwWImyq5L2/CLxEy5/jpta5UjZhIJIydPXxl9ZBll&#10;hU7K8OxpxaOTNVUcMYWH3fn29ejG/OKKYolb1eztWs4zlqAqNsYSbkh13qLlf1eB3OCGX6TsM2mb&#10;+cUcQ6fyVjn8okgYOXlsqh9/LWos4a5kS7cpWCPGMvkF8fJl5ZKxZvj9MsbosbnQSX06WROk8Ptl&#10;9EIrnvPF/L71oz+ufnXMsYRH1b8/rGPYLRwvV/9u8qe07b8ol+zfV9WeYJyMV/q+zOx5Gnc70++4&#10;x3GmYwk3quFnVM+tWl4tHvR/I2airE3b9mo7Ywm5/jpta5UjZhIJIyfP+di3s0XFTHfKXm4VB2+6&#10;WO+eaGnyszIczrWS51T45zLG6LG50El9OlkTpIiZyuiFVjzni/l960ffrH511rGSIfr3T6T+/bLU&#10;v5v8kRH691ljppy7RcRM36V37v6TdPl9WuLntijb/RfK0BHbLGbKMXQqa5UjZhIJIyfP+TjEOfVW&#10;nUu3ioOrLlkfZzL5uAwoxplGNo6BmvfYXMRMAykhq9ajkzX9NmKmjMABRY9uLGayfvRq9atjjjMd&#10;Vv9+RNxsE47t6tNN/rjWS18Tzxoz5dwtIma6X43/vnj4pJYv07Hr/0bMRNmFaZvFTDmGTvu3yhEz&#10;iYSRk+d83Cesh6TbrVquZLjjPbGMkDnE0Mkc5A30U49O1oQhYoqBFDGhWo9uLKZ4rXz4raqLd/Fn&#10;HYeRa5t4b2e/tpMPpDqZPzd/ZoWy/JmVHEOnOlrl8IsiYeTksanwi2WU5dHJhYK00oPFOaUhz5Pz&#10;5xKXHlRm7oX3aslcDAd6soZAT94fXdQ9rhzLrGNPkzC/Rc/Ng5nnwMFs8tCY82OoCdusfObHkMuT&#10;jultie8u8W1yDXz/UMLGuxzYgslPbK3Xfi8UVuyX5zXBbHINfBqW0tim2e+07bPYLc/iwvOdiWeT&#10;a+DZsJTGNiufOb+5PKmf4Fka+D6U+Da5Br5/MmHj+VfOOZP/Tuvgq9HP8UwZfP5Ewmzy0HwOaSPc&#10;O+SY7k7HZPLQxzSL/R5K2Ji7+YAwmvxFrddgI/kx5PKkc5K5nN8r/MztzDGZXAPfzOUMNuZ2BpvJ&#10;x7R+tvLNXM8cE3M/c0wm18A3cz2DjbmfwWby2cw3c0FzTMwNzTGZXAPfzAUNNuaGBpvJZzPfzBXN&#10;MTF3NMdkcg18M1c02Jg7Gmwmn818M5c0x8Tc0ge0NLkGvplLGmw8xwU2k2vxl5P84c3CCmbux4HZ&#10;5KH5HDKm2puO6e3pmEwe+pguFH8rypYm8d0lbMyXfUA7mnyv1sE3dtydH0MuTzom5s/GhphP+4CW&#10;JtfAN/Nng435tMFm8mGtn618M782x8R82xyTyTXw/caEjfm2wWby2cw382/DN/Nxc0wm18A382+D&#10;jecLwWbyvVqvwb4n9Rc8swPm6xJmk2vg07CUxjbNH07bfqH4W1G2NIln5hCG5yOJZ5OH5nkezNx/&#10;uVWYuf/yFS1NBvPDymP7x0k8c78FzNx/AbPJNWNmXBvMjGuD2eSaMTNGDGbGiMFscs2YGaMEM2OW&#10;YDa5ZsxcA4CZawIwm1wzZvptMNNvg9nkmjHTH4OZ/hnMJo+FeZ8wxLN8ImHg5HlmIXQysDJS9aGT&#10;Mjx7WgmdeNgqs69HJ2uCtKwcfVh9utkhSFynMd/617VkzvdZ36PRkMOmz7wyrzt1Mud7Pn8pZa/a&#10;cur7szmGTr9tlbnW6l9L7pSsMDrmfBcHpZLnfI/zvIxWQidlePa0EjrxsFVmX49OIlYpoxNrxaMb&#10;i1UYqySuYNxvUbEK88ZSJ3PK5rEKZXmskmPo9NtWOWIVkTBy8thUxCpllOXRST/W98xZd/z48SWO&#10;xu7NbNX6XuWDyjxPy/l9/YXr57fJx7TtXcqLup80DfsutcE1C5jC5kRCgeSxudBJAYWoCY9OIhYr&#10;oxNrxaMbi8WsH/0+9auzxmLT+khVccqzDFdKZl/6TNJm/Ttz1NG/b0/9u8k8b/Qu5ZL9+yo4lLco&#10;9491v2Ty0YT161rmsSZleayZc9ypjmuUr1CeVP83Uv3LiQtw2Lx1lM1Sf6vfRCwrEkZOnnOybwuL&#10;ipt2y4Y4r87VM/vYqsnHtK30eRU+uowxemwudFKfTtYEaVk5dFOfbixusn50Wf3qmHHTbal/fy7F&#10;CibXGDcdSVh/PWHtxzWU5XFNznEnc7hWeVrc9Bup/mcm1E/ZLPW3qj/iJpEwcvL4sCHipu06r4mb&#10;nkpxk8lPalvETSMbx0DNe2wufPNASsiq9egk4qaMvIFFj24sbrJ+9OmR46brU//+eOrfTa4xbjqQ&#10;sP6HhLUfN1GWxzU5x53s4DrlaXHTh1P9n55QP2Wz1N+q/oibRMLIyXNODhE3PZds6THNWfA6GarJ&#10;ETeNbBgDNu+xuYibBlREr2qPTiJu6hFXYNWjmx3CQz9t/egvq18dc7zpXLXPdfFDqX83+T5tK31d&#10;vKo2dTts6n26qxPWdySs/biJsjyuyTnuVPdrlafFTftT/Q9MqJ+yWepvVX/ETSJh5OQ5J4eImx5P&#10;tnR4ZT1uMjnippENY8DmPTYXcdOAiuhV7dFJxE094gqsenRjcZP1o/evjBs3PZX697cKB9fFJtc4&#10;3nQiYd2ZsPbjJsryuCbnuGua5nuUp8VNl6teYsg3awkX/fopm6X+Vr+PuEkkjJw85+QQcdOHVtZt&#10;iW+ZY0smR9w0smEM2LzH5iJuGlARvao9OlnT75aVQzc9Agdc9ejG4ibrR5kDd8zxpsdW1vv3y1L/&#10;bnKNcdMfJ6x/o2Ue11CWxzU5x13TNN+rPC1u+lvVQdz04sTFFq3bc+GUzVJ/q99E3CQSRk6eczL6&#10;yTLKCp2U4dnTSujEw1aZfT06WROkiPXK6IVWPLqxWI9vlRJX8L3UWWO9Ve2/2b23A6lOvpeax0KU&#10;5bFKjqFT/a1yxCoiYeTksamIVcooy6MTvfpwynu5nFOcu0vKe5UPKjM/91e1ZL7u/9OTt2mdvKj3&#10;b3Mss44JTsLM/NxgZr5uMJtcM2bm5wYz88+A2eSaMTNPD5iZrxvMJteMmfm5wcx83WA2eWjMuX1P&#10;slveBwcbc5mAzeRjWgdfjeca8wOA+YaE2eQa+OQ9MbDxjjN8mlwzn7w3COYLEmaTa+Bze8LGM/rw&#10;aXLNfD6TMD+bMJtcA588V/ZV8cize/Bpcs18flpYwfy5hNnkGvjkfjPYuKcPnybXzOcDwgrmhxJm&#10;k2vgk3FosDHWD58m18wn37IAM9+2ALPJQ/M5T7zKtyzAzLctwGxyzZj5lgWYjyTMJteMmWuZPxdm&#10;rmUYezAZzO9WrjG+4toFzFzLgNnkmjFz7QJmrmXAbHLNmLl2ATPXMmA2uWbMXLuAmWsZMJtcM2au&#10;D8DM9QKYTa4ZMzE4mInJwWxyzZiJc8FM3Atmk2vGTCwJZmJLMJtcM2biNTATv4HZ5JoxExOBmRgJ&#10;zCbXjJmYCMzESGA2uWbMxERgJkYCs8ljYd4nLIeEY6uWK8r99MTSurRlaWnnO5oHm3uae5v3NXf1&#10;d4n1GRnwjMGHTmYkdc7dQidzEjjAz0MnA5A6Z5UenayprXiGY07CHT/36GaH6mVMim9v3SSfz/e/&#10;HtXS7jtpder6qsp0STn1/Wm+8UWdfP/rE1pSlz1vStlH07a92k6sk2PotK1VBkt/3GynZNo9oRR+&#10;UUQUSB6b6utqUfMQM66FLV2gcRdsyeSjClIXOSY3DfsucYzNEROHzRUwODXhsbnQSX06WROkZeXQ&#10;TX26Mb9v/eh29av4/b6uflv+tY/crv237Wl07f++5rbmbv1tm3c2b+nvFuszMLBZ34aPsfiL9Wk+&#10;SUPjp4zPXJn2JZYi5d/LYDux1kHl+5M//dr56/7U5DsK+1MwrSrjW2V+pxzrfsm/pbysTgTf//aE&#10;lf0sjqSMOJI6OLaTx5iOzWz6kLbvk6X+WPOB5r6T41UfaNrmcuV7teVubTuk0nua12i/K5Rb5Zcq&#10;vzIt2YZ8iTIcs0S+THlXyq/Skv1epvwSZY5HaWm//pC789eP4V4t81iYsjwWzs/LTnW0yrPEwtu0&#10;34pyP9m5G+N2fVbObD0/d+HbzlfdRnkEm0D/bLf+NHQiMgZMoZMByT3Dqj06WVMb6srjfDlDrr0/&#10;8+jGYkWe08AP88xDf4yIGMX6v3x9M9++X7/bneo8oGXuFynL/WKOoVMdrXL4RZEwcvLYVD9GsjGi&#10;X/iTbul0MS37cJhmb/hV4r6DynclW7pNzhdbMvkFlZUcIwJT+H2RUCB5bC50UkAhasKjk/D7ZXRi&#10;rXh0Y37f+lGeG5zV7w/Rvz+a+vfdqX83+VM6uNL9++nimqcT1n/QMo9rKMvjmpzjTsd0jfIrlPtc&#10;EjOR/zHVv5a4kLvbGBOhbJb6W/0m4iaRMHLynJN9W1hU3MT7g8T1vE+IrZp8TLyUPq/CR5cxRo/N&#10;hU7q08maIC0rh27q043FTdaP8u7CmHET30Knf9+e+neTD4u60v376eKm30lY+U55HjdRlsc1Oced&#10;juka5Wlx0/FU/3mJC9GyETdRNkv9rX4TcZNIGDl5fNgQcRPzBHBeMW8AtmryMfFS+rwKP1DGGD02&#10;FzqpTydrghRxUxm90IrnfLG4yfpR3p8cM27iW+j078+lWMHkGuOmjyesfKc8j5soy+OanONOurpG&#10;eVrc9PlU/5cm1E/ZLPW3qj/iJpEwcvKck5PiJj0VeNr7dOzDYaJvhdUnn4XZqyX36ZgPiPOKb6Nj&#10;qyY/qbKIm0TCd2Dy2FzETWUMwKOTNUGKuKmMXmjFoxuLm6wfZd61eeKmefv361P//njq302uMW66&#10;JWHlO+V53ERZHtfkHHfS1bXK0+Kmj6T6PzOhfspmqb9V/RE3iYSRk+ecHCJuei7ZEt9Gx1ZNjrhp&#10;ZMMYsHmPzUXcNKAielV7dBJxU4+4Aqse3ewQHvpp60eZX3XMuIlvoXNdzLfR6d9Nvk8YS18Xr6pN&#10;rtsFY+LzR1clrHynHKzsZ+9kUZbHNTnHnfbfLG56Z6r/wQn1UzZL/a3aiLhJJIycPOfkxLjp6Azj&#10;TdqHw5w03sT8vpxXfBsdWzU54qaRDWPA5j02F3HTgIroVe3RyZp+F+NNPfIGXvXoxuIm60eZR32u&#10;uGnO/p1vodO/8210+neTaxxv+qeEle+Ug1X/N+ImyvK4Jue40/7XKU8bb7piZZ2Lm7XM66dslvrb&#10;JuImUTB68pyTQ8RNzOPPecW30bElkyNuGt00BgPgsbmImwZTwykVe3Sypl9G3HQKfYMKHt1Y3GT9&#10;KN9LGTNu4lvo9O98G53+3eQa46Y/Slj5Tnke11CWxzU5x12zedz0TdUBFy9JXGh1Iy6jbJb6W/0m&#10;xptEwsjJc05OjJtOnJjh+aYTU8ebmC8fW7pKE0V9U0uTj2v9v4mbRX0/Zhr2XWrDnrkKH13GGD02&#10;FzqpTydrghRxUxm90IrnfLG4yfrRq9Wvfkt9qY3153MOTdqu3Tf2n7a+WT39c3bKvJhL2/Y0Sz/S&#10;3N68XzNjHkzLe8pR+h3R0mZ2wbw6ptv++mZ6s/2n6Zzt0/yoHms/ZR5Fm1/znMS0pkc9JQZguz3j&#10;fPjipnm/Kt92SdP8vpYmf1zr79J+pWIAMK0q271c42MzzoyPE836/JXgBf9dwv6klhyP/m/Ex5R9&#10;Xhsgg+NHN/m52mnbq/WGwVVawqPhoJ5p64ZDu2zMo3lMbYHjOS1zHJSBQ/83xdGqXLtutNu3pXx9&#10;Eoav6McPqpEdIvZ/aKn/G1xQdgqG5clc/NnzTfPGHoZZ9KHdN3h4udqGh2u0zHmg7BQM+uEkfbTa&#10;LvM8xf73S35A+dpU/9Zkv/1jpIz6Nc3qVJ7fo7L9mln19ubOk3MEXyMZvb9SmTbJl6clY9nTbKC/&#10;fZIuOL/gYZeWOQ+UzcoD7fTr3ymZc6b/jYFzJK8o91PMq9pnY771vO+Hb9P/RTrFdklGJ2zfp3xI&#10;eg+diIgBU+hkQHLPsGqPTtbUxrJynC9nSLbzZx7d2HXNa+WnGC/6mJb98WBt2uj/8nW54I2Yru+3&#10;8N/kA6nOD2uZj5dSlo9n5hg61dEq0//26w+/KEIKJ49NxXleRjkeneTXkRbTLAkq10sHlfnG+A06&#10;yfnm+Ou1NHmbysiLul7MsfTP7UvVTop5/9n49yTMfGMczHyrAMwmD405P4ZJ2N6WsPENCLCZzPei&#10;auXzQmGFT+a4BrPJQ/M5jw0wFziY70yYTR4a8yw2cFfCxnzQ8GnyCxWfU8yxCp98qx3MJtfAJ3Nt&#10;gY15IsFm8rGK+WTuNTDzHXkwm1wDn8zBATbmjwKbyTXzyZwsYOYb92A2uQY+tydsvP8MNpNr5vOZ&#10;hPnZhNnkGvjknR10zXtR8GlyzXx+WljB/LmE2eQa+ORZXrDxvDR8mlwznw8IK5gfSphNroFPnvEB&#10;G89RwafJNfN5s7CCmfF4MJtcA597EzaeWwGbyd/QOvhqvAa5Wljh87qE2eSh+ZwnZv75hPlIwmxy&#10;zZi5HmWMiutTxpNMBvMi301VSHTKPZZ5eOZ6FMxcn4LZ5Joxc80HZq4BwWxyzZi55gMz14BgNrlm&#10;zFxXgZnrLDCbXDNmrl3AzLUMmE2uGTPXB2DmegHMJteMmRgczMTkYDa5ZszEuWAm7gWzyTVjJpYE&#10;M7ElmE2uGTPxGpiJ38Bscs2YiYnATIwEZpNrxkxMBGZiJDCbPBbmuK+iwKxA8txXCZ0UUIiaCJ2U&#10;4dnTSujEw1aZfT06WROkZeXow+rTzQ5BYtzheY11/KJij5s1fvAtLe0+s1anrq+qTJeUJ58J7o9d&#10;7Nc28mWqizpv0pJ3w6jL5s2ijLE2tu1VJtbJMXTa1iqDpV//Tsm0G8+rioRCyXO+93W12XMWVwo7&#10;+56TjuH48eNLrJrtsR3bOMgy2dIFGnfBlkzmGYdFjslNw75LGLA5MEU/JhIKJI/NhU4KKERNeHSy&#10;pv2XlUM39enG/L71ozw71vf76lY3+uF8fVofmd/P8PTv96f+/Wvnr/fvJt8xQv++qmOnryc26R8r&#10;Mc0R5Xtl1MQ1Xz/vn8c1lBHXiM6NuCbnGH/2irZt7tEbQ6282916i/KOk3+b5kaVXaL8srQEy6uU&#10;dym/Mm1jnfwSZXAqbbwr9Q1hAtty4lGrGzEXZXnMlWPrtH+rjA/u179TMm1FzCUSCiVPXxt9bBml&#10;hE7K8OxpxaOTNVW8rBzni4fhM9/XoxuLSXgeAB/GvfVZYxL85DSfjd/eneo8oCXXj/q/4Rcpy/1i&#10;jqHT/q1y+EWRMHLy2FQ/hrlUuLGRX/iT7p+985HHquzDYaJvfsN1/15lYjeercc+edYeWzL5BZW9&#10;W3lRz45Nws48DLvUhmGKfkxkFEgemwudFFCImvDoZE37h98voxda8ejG/L71ozyfNqvfn9RHztu/&#10;P5r6992pfzf5Uzqu0v376eKapxPWf9Ayj2soy+OanONOx3SN8iuU+1wSM5H/MdW/lriQu9uImyib&#10;pf5Wv4m4SSSMnDznZN8WLG7a7FuJxEek/Fu4/biJd+iIm3inDls1+Zh+V/q8Ch99Ul2D//HYXOhk&#10;cHWcbMCjkzX9IuKmMnqhFY9uLG6yfpRn5OeJm+bt3z+R+vftqX83+bCOq3T/frq46XcS1m9omcdN&#10;lOVxTc5xp2O6Vnla3HQ81X9e4qIfN1E2S/2t6o+4SSSMnDzn5BBxE+/KEzfx7jy2avIx8VL6vAof&#10;XcYYPTYXOqlPJxE3ldGJteI5Xyxusn6U9/TGjJtuS/37cylWMLnGuOnjCetvJKz9uIayPK7JOe6k&#10;sM3ips+n+r80oX7KZqm/VRsRN4mEkZPnnBwibmJOHOKmp1LcZPKT4iXippGNY6DmPTYXcdNASsiq&#10;9egk4qaMvIFFj24sbrJ+lLnHxoybrk/9++Opfze5xrjploT1wwlrP26iLI9rco472cFmcdNHUv2f&#10;mVA/ZbPU36qNiJtEwsjJc05OjJuONqd9vumE9uEw0beGI095vum5ZEuPaX6Nb8pQTY64Cca+M5PH&#10;5iJuKmMDHp1E3FRGJ9aKRzc79CP6aetHmWN0rrhpzv79XLXPdfFDqX83+T5hLH1dvKo28T/EQ31f&#10;Zs8fXZWw7k9Y2c/eIacsj2tyjjvtf53ytPt070z1Pzihfspmqb9V/RE3iYSRk+ec7NvapcKNDRIT&#10;aYjxlDkZ8+fCN4ubmOOW8+rwynrcZHLETSL1OzR5bC7ipjJG4NHJmiAtK4du6tONxU3WjzKX+Jhx&#10;01Opf3+rcHBdbHKN403/lLBenrD24ybK8rgm57hrNo+brlC9+LqbJ9RP2Sz1t03ETaJg9OTpL4eI&#10;m5jLHlt608Xr55XJETeNbhqDAfDYXPjmwdRwSsUenazplxE3nULfoIJHNxY3WT/KN0PGjJseW1nv&#10;3y9L/bvJNcZNf5Sw/q2WxHj6vzHeRFke1+Qcd9p/s/Gmb6oOfN1LEhf9+imbpf5WbcR4k0gYOXnO&#10;yfBhZZQVOinDs6eV0ImHrTL7enSyJkgR65XRC614dGOxHt80J67gu+r9WI/4wp7xyNdXVbbZvbcD&#10;qU6+q57HQpTlsUqOoVP9rXLEKiJh5OSxqYhVyijLo5P8vqSd00uCuleZean4Tt2jOsn5bt0ntTR5&#10;m8rIi5qXKscycUxQ81Tl+03CzHfqwMw8pGA2eWjMs2DjO+pgY25csJlc+3fVwcz8dWC+UEvkofmc&#10;xwaY5w+MdybMJg+NeRYbYL4csDHXG3ya/ELF5xTzJ4GZ7/2B2eQa+OQ9erAxBwzYTD5WMZ/MqwBm&#10;vkUIZpNr4JP368DGu+FgM7lmPnnfEsx8JxHMJtfA5/aEjXcbwGZyzXzyzUb45BuOYDa5Bj55Hg9s&#10;PPMINpNr5pPvSYKZ70uC2eQa+OQ+Pdh4FgJsJtfMJ9+6BDPfvgSzyTXwyfg92LhHAjaTa+aT73CC&#10;me9ygtnkofmcJ8a7WuMFYOa7nGA2uWbMfIcTzEcSZpNrxsw1H+NAXAMyZmMymBf5bLfCjlOek53H&#10;NrjmAzPXgGA2uWbMXFeBmessMJtcM2auq8DMdRaYTa4ZM9cuYOZaBswm14yZ6wMwc70AZpNrxkwM&#10;DmZicjCbXDNm4lwwE/eC2eSaMRNLgpnYEswm14yZeA3MxG9gNrlmzMREYCZGArPJNWMmJgIzMRKY&#10;Ta4ZMzERmImRwGzyWJjj3oUCswLJc+8idFJAIWoidFKGZ08roRMPW2X29ehkTZCWlaMPq083OwSJ&#10;cQe+G/7/FHv8gMYP9umGuN1n1qap66sq0yXl1PfO+T45dfLt8h9SndRl751T9oa0ba+2E+vkGDpt&#10;a5Xj2ReRMHLynO/7hPWQlH2OlisZ7iekc9KWpaWd72ge1Pdb723e19y1vjH+uhgInbjoKrKzRydr&#10;QhR+sYhaTjbi0Y35RfwhPuwijfcuyi++5rz1Ojstc79IWe4XcwydjqZVDr8oEkZOHpsKv1hGWaGT&#10;Mjx7WvHoJPyih9n59/Xoxvwi/hC/+BML9Is3pDpv0TL3i5TlfjHH0ImKVjn8okgYOXlsKvxiGWWF&#10;Tsrw7GnFo5Pwix5m59/Xoxvzi/hD/OIdGhhd1PUi306mzicm+EXKcr+YY+hERascflEkjJw8NhV+&#10;sYyyQidlePa04tFJ+EUPs/Pv69GN+UX8IT7sdXqec1F+kW/jUucXtMyvFynL/WKOoRMVrXL4RZEw&#10;cvLYVPjFMsoKnZTh2dOKRyfhFz3Mzr+vRzfmF/GH+LDzL1qcX+Tbp9T5c1rmfpGy3C/mGDpR0SqH&#10;XxQJIyePTYVfLKOs0EkZnj2teHQSftHD7Pz7enRjfhF/iA/78gL9It+2pM4f1TL3i5TlfjHH0ImK&#10;Vjn8okgYOXlsKvxiGWWFTsrw7GnFo5Pwix5m59/Xo5sdao73NPCH+LDP6t3nRY2j8u1C6ny1lrlf&#10;pCz3izmGTrha5fCLImHk5LGp8ItllBU6KcOzpxWPTsIvepidf1+Pbswv4g/xYQ+uLM4v8m066vz7&#10;CX6Rstwv5hg6UdEqh18UCSMnj02FXyyjrNBJGZ49rXh0En7Rw+z8+3p0Y34Rf4gPe8vFi/OLfHuM&#10;Or+oZX69SFnuF3MMXRN+URRUkTw2FX6xjMpCJ2V49rTi0Un4RQ+z8+/r0Y35RfwhPux3tVzUOOrP&#10;pDo/q2XuFynL/WKOoRMVrXJcL4qEkZPHpsIvllFW6KQMz55WPDpZU8Ux342H3fn29ejG/CL+EL/4&#10;+tXF+cVGdVHnFVrmfpGy3C/mGDrR0CqHXxQJIyePTe0T1kPS+zlarmS4Yx64jJA5xNDJHOQN9FOP&#10;TtaEIfziQIqYUK1HN+YX8Yf4sN/SclHXix9Mdf6SlrlfpCz3izmGTsfWKodfFAkjJ49N7RPW8IvD&#10;Kyx0MjzH3hY8Ogm/6GV3vv09ujG/iD/EL16rb5csyi9+K9V5qerM/SJluV/MMXSioVUOvygSRk4e&#10;mwq/WEZZoZMyPHta8egk/KKH2fn39ejG/CL+EL/4sQX6xQOpzg9P8IuU5X4xx9CJilY5/KJIGDl5&#10;bCr8YhlleXSiaTROGdPmnNKUU82S8l7lg8p8N/hb6gP4jvD/1dJkvnVDXmue119Lj9xka/pKTm/9&#10;21v7a9aetj2SY+E9MbAoLV2qP6yfOHFiKd/P6uhj5rvBYOY7wmA2eWjMNWObh8+3JT67xKfJNfD5&#10;Qwnbds0hiq5NfmJrvfbJN6KxT74ZDWaTa+DTsJTGNs0+p22f5Vzju9bwzHeu4dnkGng2LKWxzcPn&#10;XYnPQ4lPk2vg8ycTttvkKNC1yX8nvwG+Gv0U3zDHPvmmOZhNHprPeWzgzoT57oTZ5KExz3K+H0rY&#10;rtfO8GnyH1ZsA3wTHhvgG/FgNnloPuexgd0J800Js8lDY1Zzp41X9yRs5160zqfJNdvAsrBiAxck&#10;zCYPzec8NrA9YX5Rwmzy0JhnsYGVhO3phM3kmm3gmYT52YTZ5KH5nMcGnkuY/yxhNnlozLPYwNcS&#10;tl/WO870qybXbAOfFlb6gc8lzCYPzec8NvB4wvxfE2aTh8Y8iw38WsJ2/8q6DZhcsw08IKzYwEMJ&#10;s8lD8zmPDXwoYf73CbPJQ2OexQYeSdjefPG6DZhcsw3cLKzYwFsTZpOH5nMeG9ibML89YTZ5aMyz&#10;2ECXsPFMNr7A5Hubeq8Nfy9h/oOE2eQa+PzDhO3G1XU+TT5cMZ88d8g59YaE2eQa+HxjwvabCZvJ&#10;NfPJ8yrw+YWE2eQa+HwiYbtK9xM5302u+Xy/Wljh87qE2eQa+DQspbFN80fTts/iC34+8Xwk8Wzy&#10;0DzPg5l7btyH5x4cz5KZDOZ3K5ce25x2LLF9/R6ll4dZ7RYbwG6xAewWeSwb2Ce7i+e/RcLAyXM/&#10;P3QysDJS9aGTMjx7WgmdeNgqs69HJ2uCtKwcfVh9utkhSMQ0zyv+/GHFHjfrmZv/paU9e6UwZOr6&#10;qsp0W7ZhH4uLvvvATy/tl0y+THX9uOq6ScujWrLfIx/46J6fvfujeyj7tbRtr7YT6+QYOm1rlcFi&#10;9Wt1aaf+0K6eGTuxT8uIVUTCwMlzvvd1tdnzfVcKM/uek7DzDCCrZntsxzYOspS9YJ8X6FmQW7Z+&#10;Wz6q9fNlWIu6TpqGfZcwYHNgCpsTCQWSx+ZCJwUUoiY8OlnT/svKoZv6dGN+3/pVnrE9oL7U+l58&#10;9bT1aX1kPtbh6d/vT/37185f799NvmOE/n1Vx05fDwf9YzV7nsbdzvQ74pJp3PW39+u2mOkmHf9L&#10;dMw/lngAg8VMlKEjtuEXiZly/XXa1irTTr/+PrY4H0VOgeTpK0MnBRSiJkInZXj2tOLRifXBcb54&#10;GD7zfT26Mb/I+yVcq/EexDxjCUK9MZawO9V5QMtfVd19v0jZL6Vt5hdzDJ0qa5XDL4qEkZPHpvox&#10;zKLGEni3BfvkfRLGEkx+QbzEWMLIxjFQ8x6b2ycMh9TBnKPlSoYn5oXMCJlD9Ogk/P4cRJ/BTz26&#10;Mb9v/Sjvuo05lvCo+vf/qP59t3C8Wv27yZ8SD/9ZueRY8araE4yT8Urfl5k9T+NuZ/rdPGMJN6rh&#10;b4iHW7XcncYNbCyBstdkYwm5/jphaJUjZhIJIyfP+di3s0XFTLwLSsz0poub5k+1NPlZDUI9LG5K&#10;nlP71F745+EN0mNzoZPh9UELHp2Yjwnd1Kcb8/vWj/IO06xjJUP0759I/ftlqX83+SMj9O+rUpfg&#10;nDZmyrnbmX43T8z0XXqv8OeW9K6+lvi5LarTYibK0BHb9ipz/yXH0Glbqxwxk0gYOXn6yiHOKd7x&#10;I2biXRXGmUw+LgOKcaaRjWOg5j02t08YDskWYpxpIGWkaj06WdNvlpVDN8PqxGr36MZiJutHeXdt&#10;zHGmw+rff1H9+zbh4JkNkz+uc7r0NfGqCJ0lZsq525l+N0/MdL8a/5/i4ZNavlI86PA3YibKLk3b&#10;LGbKMXTav1WOmEkkjJw85+M+YQ3/NbzCQifDc+xtwaOTNVUeMYWX4TPf36MbiyleKx/OtRrzoc86&#10;DiPXNtHn7td28oFUJ/Oh58+sUJY/s5Jj6FRHqxx+USSMnDw2FX6xjLI8OsmfTeecIl7WKb/xjhFz&#10;L/CNIOZieKeWJjPOR17UPa4cy6xjT5MwM/85mHkOHMwmD405P4aasM3KZ34MuTzpmJgfHb6ZLx2+&#10;Ta6Bb+ZHBxvvcoDN5NrnSwczz2uC+UItkWvg07CUxjbNfqdtn8VueRYXXu9MPJtcA8+GpTS2WfnM&#10;+c3lSf0Ez9LA96HEt8k18M386WDj+VfOOZP/rmI/xzNlYGY+dTCbPDSfQ9oI9w45JuZb55hMHvqY&#10;ZrHfQwnb92tnsJn8xUpsJD+GXJ50Tr5OO8H3jemYTK6B79cnbOddtM63ycfOYr7P17HA94XpmEyu&#10;ge+LErYvJWwmn818fzkd01fSMZlcA99fTdg+o2co6E9MPpv5/qyOBfv+lXRMJtfA968mbA+urPNt&#10;8tnM9wd1LPD9cDomk2vg+6cSNp7jwr5NrsVfTvKHzD0Nn9yPA7PJQ/M5ZEzF3NQcE3NVc0wmD31M&#10;s8QfzE0NNuaqBpvJ9zZ1jC/lx5DLk2yIuas5Juay5phMroFv5q4GG3NZg83kw2cx38xtzTEx1zXH&#10;ZHINfL8xYWOua7CZfDbzzdzX8M1c2ByTyTXwzdzXYOP5QrCZXEt/Mqm/4JkdMDPfNJhNroFPw1Ia&#10;2zR/OG37LP0ycwjD85HEs8lD8zwPZu63cA+W+y9/qqXJYH5Yudb7L2Dm/guYuf+CXDNmxrXByLg2&#10;mE2uGTNjxGBmjBjMJteMmTFKMDNmCWaTa8bMNQCYuSYAs8k1Y6bfBjP9NphNrhkz/TGY6Z/BbPJY&#10;mPepf41n+UTCwMnzzELoZGBlpOpDJ2V49rQSOvGwVWZfj07WBGlZOfqw+nSzQ5C4TmO+9acVezDn&#10;+6zv0azqdwpnmy2pDtaVNuZpY173v1adzPn+5q2nvgtC2fVp2179iFgnx9BpW6vM2EH/WnKnZNri&#10;PZV9WkasIhIGTp7zPXQysDJS9aGTMjx7WgmdeNgqs69HJxGrlNGJteLRjcUqjFUSqzDut6hY5YZU&#10;5y1aXpXFKpS9PItVcgydDqhVjlhFJIycPDYVsUoZZXl00o/1PXPWHT9+XL3C+jnI9cE5ylxbHFTm&#10;eVr6jOt1w4z5V0w+prKfVV7U/aRp2HepDcMUNicyCiSPzYVOCihETXh0ErFYGZ1YKx7dWCxm/ej3&#10;qV+dNRab1kfmzzJcKWDsSz9O2qx/Z446xpq2qxLGmkzmeaN3K5fs31fVHn39FuX+se6XTD6asH5d&#10;y3xcjLJ8XCznuFMd1yhfoTyp/m+k+pcTF+Cweesom6X+Vr+JWFYkjJw852TfFhYVN+2WDRE3natn&#10;9ombTD4mXiJuGtk4BmreY3MRNw2khKxaj04ibsrIG1j06MbiJutHl9Wvjhk33ab+nbjpuRQrmFxj&#10;3HQkYf31hLUf11CWxzU5x53s4FrlaXHTb6T6n5lQP2Wz1N+q/oibRMLIyXNODhE3bdd5Tdz0VIqb&#10;TH5SvETcNLJxDNS8x+YibhpICVm1Hp1E3JSRN7Do0Y3FTdaPPj1y3HS92iduelzLN+u62OQa46YD&#10;Cet/SFj7cRNleVyTc9zJDq5TnhY3fTjV/+kJ9VM2S/2t6o+4SSSMnDzn5BBx03OyF+KmxzRnAeNN&#10;JkfcNLJhDNi8x+YibhpQEb2qPTqJuKlHXIFVj252CA/9tPWjv6x+dczxpnPVPnHTQ1oSN5l8nzDW&#10;dp/u6oT1HQlrP26iLI9rco47HdNrlafFTftT/Q9MqJ+yWepvVX/ETSJh5OQ5J4eImx6XvRA3HV5Z&#10;j5tMjrhpZMMYsHmPzUXcNKAielV7dBJxU4+4Aqse3VjcZP3o/Svjxk1PpVjhrcJB3GRyjeNNJxLW&#10;nQlrP26iLI9rco67pmm+R3la3HS56iWGfLOWcNGvn7JZ6m+biJtEwejJc04OETd9aGU9buJb5ow3&#10;mRxx0+imMRgAj81F3DSYGk6p2KOTiJtOoW5wwaMbi5usH2UO3DHHmx5bWY8VLhMOYgWTa4yb/jhh&#10;/Rst87iGsjyuyTnumqb5XuVpcdPfqg7iphcnLrZoX3sunLJZ6m/1mxhvEgkjJ885GT6sjLJCJ2V4&#10;9rQSOvGwVWZfj07WBGlZOfqw+nRjsR7fKuXeA99LnTXWW9Xh6FW0qe/IHUh18r3Uq7aeOsZD2cvT&#10;tr2qY5tyjqHTtlY5YhWRMHLynO9xnpdRlkcnevWhWenB4pzi3NUpvzG/AvNz861k5ut+SkuTOTfJ&#10;i3r/Nscy65jgJMzMzw1m5usGs8k1Y2Z+bjAz/wyYTa4ZM/P0gJn5usFscs2YmZ8bzMzXDWaTh8ac&#10;2/cku+V9cLAxlwnYTD5W8bnG/ABgviFhNrkGPnlPDGy84wyfJtfMJ+8NgvmChNnkGvjcnrDxjD58&#10;mlwzn88kzM8mzCbXwCfPlaFrnt2DT5Nr5vPTwgrmzyXMJtfAJ/ebwcY9ffg0uWY+HxBWMD+UMJtc&#10;A5+MQ4ONsX74NLlmPvmWBZj5tgWYTR6az3niVb5lAWa+bQFmk2vGzLcswHwkYTa5ZsxcuzCewbUM&#10;zwSYDOZFvrursOOU66p5bINrFzBzLQNmk2vGzLULmLmWAbPJNWPm2gXMXMuA2eSaMXPtAmauZcBs&#10;cs2YuT4AM9cLYDa5ZszE4GAmJgezyTVjJs4FM3EvmE2uGTOxJJiJLcFscs2YidfATPwGZpNrxkxM&#10;BGZiJDCbXDNmYiIwEyOB2eSaMRMTgZkYCcwmj4V5n+KSQ1vW512UuZ6SnhBO0palpZ3vaB5s7mnu&#10;bd7X3LW+Mf66GPCMwYdOXNSe8c6hkzOmbrAfhk4Go/aMK/boZE2txDMcZ0y1+4ce3exQ7Yw78O2t&#10;g4o9+P7Xb2tp950UBkxdX1WZLimnPsPBN76ok+9/PaElddnzppQ9nrbt1XZinRxDp22tMlj6YyM7&#10;JdNufP9LJBRKHpvq6+pS4Uu6WsrHu65UGfuek45hs/m9GdfCli7QuAu2ZPJRrZeeNyBisaSwgRce&#10;mwudDKyMVL1HJ+H3y+jEWvHoxvy+9aPb1a/2/b661Q2/n68P0b/fn/r3r52/3r+bfMcI/ftmcc0z&#10;4uXhhPXqhLUf11BGXPNi7WdxTc7xh1T2b5q/aA41dza3Nj+m8ZMPKM65u/l3+ne75NvTloNats3l&#10;yt/+3sOrtH6J8hXKbVq+VEu2vVIZf2tyq3Xbl20cF7/nt6zvUqa8r8/9kg8pX3P+ur/9kpZ57EYZ&#10;x6iQceoxvktl9zb36Vju1FHccxIX+GiPfLmy2SDxgdLGd2O/nNr+ywltU0bbW/SDafx2KmuVOcb8&#10;2Di+v0r1WyxBXRaXUjZr/RGXiriRk6fP2yesh6Rs4s2VDHeMa2aEzCGGTuYgb6CfenSyJgzLynG+&#10;DKSMrFqPbsxn8swE18M8fzBr3IY/xNfi7yb5xd2pzgNa5j6fstwv5hg61dsqh18UCSMnj031bYH4&#10;ERv5hT/pTjtewz4cJvrmN/hVYrKDynclW7pNBdiSyS+o7N3Ki3ofZBJ2jQsu7VIbhin6MZFRIHls&#10;LnRSQCFqwqOT8PtldGKteHRjft/6UZ7hm9XvT+oj5+3fH039++7Uv5v8KR1c6f79dHHN0wnrP2iZ&#10;xzWU5XFNznGnY7pG+RXKfS4ZSyD/Y6p/LXFBfGXjCZTNUn+r30TcJBJGTp5zsm8LFjedONqcNm5i&#10;Hw5zUtzEu3zE9bzbh62afEz7lz6vwkeXMUaPzYVO6tNJxE1ldGKteM4Xi5usH+U9gnnipnn7d75L&#10;Tv++PfXvJh/WwZXu308XN/1Owso3w/O4ibI8rsk57nRM1ylPi5uOp/rPS1z04ybKZqm/Vf0RN4mE&#10;kZPnnBwibuKdfc4r3uHHVk0+Jl5Kn1fho8sYo8fmQif16STipjI6sVY854vFTdaP8i7jmHET3yWn&#10;f38uxQom1xg3fTxh5ZvhedxEWR7X5Bx3UthmcdPnU/1fmlA/ZbPU36qNiJtEwsjJc05OjJtOzDDe&#10;pH04zEnjTczNw3nFd8qxVZOf1P4RN41sHAM177G5iJsGUkJWrUcnETdl5A0senRjcZP1o8yBNlfc&#10;NGf/fn3q3x9P/bvJNcZNtySsfDM8j5soy+OanONOdnCt8rTxpo+k+j8zoX7KZqm/Vf0RN4mEkZPn&#10;nBwibnou2RLfKcdWTY64aWTDGLB5j81F3DSgInpVe3QScVOPuAKrHt3sEB76aetHmet0zLiJ75Jz&#10;Xcx3yunfTb5PGEtfF6+qTd0Om/rc9lUJK98MB2v/PhpleVyTc9yp7s3ipnem+h+cUD9ls9Tfqo2I&#10;m0TCyMlzTk6Km+Z9bpC5djmv+E45tmpyxE0jG8aAzXtsLuKmARXRq9qjk4ibesQVWPXoxuIm60eZ&#10;03yeuGne/p3vktO/851y+neTaxxv+qeE9fKEtR83UZbHNTnHXbP5c+FXqF64uHlC/ZTNUn/bRNwk&#10;Cv4/e2cDq8lV3vf3Xtvxtb0sd69DqVm6zL14sYG0mK+YmHVMScXnIibrjYrbSizJGkvGjhdjr21s&#10;BxRcSFWiulIFKFRpioQhxg60JG1DnBq3KaGwDZRINjHLRxSsqhERVlI+Kkd1/797z7PMnn3f9fvs&#10;vHPmOHrGPjvzzMw95z//55nz/GfemTmjT55zcgjdxDf1iSXGKee8Mjt00+ihMRgAT8yFbhrMDcdV&#10;7PFJ6KbjqBvc8PjGdJP1o4xdMqZuYlxy+nfGKad/N7tG3fRHCStjhoN1SZ61993YluuanONW+79Q&#10;ZdbvdP9HdcDF305cdOtn2zz1N6o/7jeJhJEnzzk5TTfxLr8eaTvuez0XyGbfM9KxsQ+L+Jv7pKzf&#10;q8J3CPh2PbH0gnO3YtXsRxRUpe/jRo6WQwpMnpgLnxRwiJrw+GRd+6+ohG/q843pJutHL1K/Oq9u&#10;sv6ZfP5Ey+qyj+0za/n0zj6zlmf9bXf9yfAMkZMO79jKSaefu5WTzP4XAlI6J62JQ/tt0XzS5SZf&#10;Nj4eT99rfJP+3vB/UceV60G2odeWtR85GT/lsdNq3fOlCF+gObndcIiOmcuGQ7sc+27kEbVFrj86&#10;BQfbct04DUejCrXrsXZnxRXrp2H4uv74kDDsErG/q/mS9jNtzLbjMKxM5+Kbj04mr+xgUDXH8OTL&#10;0zA8S23Dwws1z/3BtuMwqO5ZPJyrbXn9h7TuRan+r0+pn23U/2Pab5a/36Rt+499G7TZ9PlztY72&#10;KM9O87zt/Vr/jdT2adoxPza2zXNsL1I9XHucapxx3sLvhVMwsG0eDE1qv3uMG1rHuRjftRcJhSaP&#10;LtknTId0Qp+h+WqGL74fmhHSwwyf9CBvoD/1+GRdGFZU4nwZyBlZtR7fmH5/Scph79e8q9/RK7Py&#10;4pq2mVbs5i3yMuVAqvMOzfPczLY8L+YYWtXRqNB+t/7IiyKk8OSJqTjPyzjH45P8nqmd08uCii4/&#10;qMK41gdO2xrn+hc0N/t0baMs6hutOZbuuX2e2kma94T7vNMwM641mBlTAcxmD405P4Zp2N6QsDGW&#10;BtjM/qyWa+XzKcIKn3zLGcxmD81nnxjgm9dgviZhNntozPPEwLUJG989hk+zH6v4nOJbovDJ+OBg&#10;NrsGPvmmFNj4HiLYzD5SMZ98YwzMjF0OZrNr4JNvTYCN7ySBzeya+eTbI2BmXHUwm10Dn9sSNt7z&#10;BZvZNfPJGO/wyZjvYDa7Bj55NwVsvP8DNrNr5pPx58HMePRgNrsGPnlmFWw8Fww2s2vm82ZhBfOt&#10;CbPZNfDJsyxg43kh+DS7Zj5fI6xg5j4/mM2ugc+9CRvPZ4DN7G8v1auZLxJW+Hxxwmz20Hz20cy/&#10;mjDfmTCbXTNmrkf5neW7mnM/yWwwL/J3Ukmi4+7n9+GZ61Ewc30KZrNrxsw1H5i5BgSz2TVj5poP&#10;zFwDgtnsmjFzXQVmrrPAbHbNmLl2ATPXMmA2u2bMXB+AmesFMJtdM2Y0OJjR5GA2u2bM6Fwwo3vB&#10;bHbNmNGSYEZbgtnsmjGj18CMfgOz2TVjRhOBGY0EZrNrxowmAjMaCcxmj4U5fleRMCsweX5XCZ8U&#10;cIiaCJ+U4dnTSvjEw1aZfT0+WRekFZXow+rzzS5B4r7Do7rX8YC0x+t0/+AZEh72O7Nuh81cXtM2&#10;XVJuPmvcvXexX+soO1UXdV6m+Xmqk7rsmWS2nZXW7dV6LZ6AodW6RgUs3fo3ZNNuPK8qEgpNnvM9&#10;zvMyTgmflOHZ04rHJ5EXPcz239fjG8uL5ENy2Hbd711UXvyJs7bqbDXP8yLb8ryYY2hFRaMSeVEk&#10;jDx5YiryYhlnhU/K8OxpxeOTyIseZvvv6/GN5UXyIXnxbQvMi3tSnQc0z/Mi2/K8mGNoRUWjEnlR&#10;JIw8eWIq8mIZZ4VPyvDsacXjk8iLHmb77+vxjeVF8iF58WrdoFzU9eKfpzq3q848L7Itz4s5hlZU&#10;NCqRF0XCyJMnpiIvlnFW+KQMz55WPD6JvOhhtv++Ht9YXiQfkhcv0fOci8qLX0l1fn9KXmRbnhdz&#10;DK2oaFQiL4qEkSdPTEVeLOOs8EkZnj2teHwSedHDbP99Pb6xvEg+JC+evX1xefEjqc7PaZ5fL7It&#10;z4s5hlZUNCqRF0XCyJMnpiIvlnFW+KQMz55WPD6JvOhhtv++Ht9YXiQfkhcfXmBevD7V+QHN87zI&#10;tjwv5hhaUdGoRF4UCSNPnpiKvFjGWeGTMjx7WvH4JPKih9n++3p8s0vN8Q4E+ZC8eLfefV7UfdRX&#10;qi7qfKvmeV5kW54XcwytcDUqkRdFwsiTJ6YiL5ZxVvikDM+eVjw+ibzoYbb/vh7fWF4kH5LDblld&#10;XF7cobqo86Wa53mRbXlezDG0k8iLoqCKyRNTkRfLuCx8UoZnTysen0Re9DDbf1+Pbywvkg/JYa/d&#10;sbi8+KepzjNUZ54X2ZbnxRxDO4m8KAqqmDwxFXmxjMvCJ2V49rTi8UnkRQ+z/ff1+MbyIvmQvPhf&#10;F5gX35vqvFvzPC+yLc+LOYZWVDQqcR9VJIw8eWIq8mIZZ4VPyvDsacXjk3VVvKIS54uH4VPf1+Mb&#10;y4vkQ/LiT68t7npxorqo83zN87zItjwv5hhaUdCoRF4UCSNPnpjaJ6yHlmLc4qFdFj4ZmmF//R6f&#10;RF7089vnLzy+sbxIPiSH/SfNF/XczTtTnb+ueZ4X2ZbnxRxDKxIalciLImHkyRNT+4Q18uLwDguf&#10;DM+xtwWPTyIvetntt7/HN5YXyYfkxRedu7i8+L1U53mqM8+LbMvzYo6hFQ2NSuRFkTDy5ImpyItl&#10;nBU+KcOzpxWPTyIvepjtv6/HN5YXyYfkxfcvMC8eSHXeoXmeF9mW58UcQysqGpXIiyJh5MkTU5EX&#10;yzjL4xN9RuO4sXs5p/TJqcmyyl6VgyqMG/z7p22NI/xZzc1mrBvK+uRR/WvTuy+zJY2S01n+0dru&#10;krWnde/OsXTHyjlPO4BLY+Us5/tZHV3MjBsMZsYRBrPZQ2OuGVsfPt+Q+GwTn2bXwOfPJmzb9A1R&#10;fG02Y1DWGp+MEU18MmY0mM2ugU/DUhrbrPictX6ec41xreGZca7h2ewaeDYspbH14fPaxOehxKfZ&#10;NfD59oTtKiUKfG32D5Q3au0HGMOc+GRMczCbPTSffWLgmoT5uoTZ7KExz3O+H0rYLtbO8Gn25yuO&#10;AcaEJwYYIx7MZg/NZ58Y2JMwX5Ywmz00ZjX3hHr1FQnbmdu3+DS75hhYEVZi4JyE2eyh+ewTA9sS&#10;5qcmzGYPjXmeGFhN2B5K2MyuOQa+mjB/LWE2e2g++8TA0YT5mwmz2UNjnicGvpWwfUzvVNOvml1z&#10;DHxcWOkHPpEwmz00n31i4J6E+ZMJs9lDY54nBj6VsN20uhUDZtccAzcLKzFwa8Js9tB89omB2xLm&#10;dyXMZg+NeZ4YeHfC9uodWzFgds0x8BphJQZenzCbPTSffWJgb8L8xoTZ7KExzxMDbcLGM9nkArNv&#10;mNR7bfgHCfMfJsxm18Dn5xO2S9e2+DT7cMV88twh59TfT5jNroHPVyZs/zFhM7tmPnleBT5/L2E2&#10;uwY+70vYXnDuVnyaXfP5fpGwwueLE2aza+DTsJTGNisfzVo/Ty741cTznYlns4fmuQ9mfnPjd/jv&#10;as5v5maD+QqV0r/BzTqWWL/1G6WXh3njlhggbokB4hZ7rBjYp7iL579FwsCT5/f88MnAzkjVh0/K&#10;8OxpJXziYavMvh6frAvSikr0YfX5ZpcgoWkelf7cJcHxGj1z82HN7dmrJW2btaxLsc1nt9jHdNHT&#10;Dvzy8n7ZlJ2q6yLVdZnmv6I5+737+ve94p9d975XsO3mtG6v1mvxBAyt1jUqtG/1a3F5Q//o52Ce&#10;GXs8YkpEFJg853vXVyd7vu8C4WbfMxJ+ngFk0eKN9cTGQeaKF+LzHD0L8nZtMJt7fvsVWIu6TpqF&#10;/UJhIObAFDEnEgpMnpgLnxRwiJrw+GRd+6+ohG/q843lfetHecb2enVuuwWVfo5cPWt5Vh+Z3+vw&#10;9O83qX/frf79W2dPJjuEw+yr1b//hbCU7N/XOhx0j9XieRZ3G+nv0CWzuOuu79a9X39LefZZk8kX&#10;xMNLNN8QD/jBNBPb1tI68qJ2O5YHzX+t1jUqHEO3/hLY8R3Y/5/mOXa2zYv9WRl240yhcCwm8+Xu&#10;sS5KcxCDYAb71ZqbTUxeISw1xCQx8wcqX05Y/2HC2o0btv0j4f9x7Tcrbm7Qthcpcq6bXC+9df3k&#10;ysk7ZL1lcuPkZs1v0JrrtHxoc/0F2vdclQtVnqHyPJWdKs9W4dxgG8vPVTk/2exHYR1/x9/Y/l3f&#10;7dd6ypvO3uL+as3hvns8bON4WDfreFpta1TAMq3+t6X63zulfrbNU/9lqvuZM+p/X6r/E1PqZ9s8&#10;9Teqe3dWf7eP2adth0SCqDju2UmZk/uW+VccLS9vXD65Rd68Qb67dmtl/OtiwKN5wicuak955/DJ&#10;KVM32B96fLIuFCsqcb4M5o7jKvb4xvQt74lxz4X3mfrcExSQY/cE96Q6D2h+WHWTw03fsu2taZ3l&#10;9RxDq/0blciLImHkyRNTXQ22KH3OO2rEJ++F/UBzsx8TLw+rlNTn0Y+VCUZPzIVP6vNJ5P0yPrFW&#10;POeL5X3rR3ln9YfqV8m1WtzM1bOWh+jfP6T+/RK1v0eNf01zsz8qLB9RKdm/r3U46B6rxfMs7jbS&#10;3/W5J3ipjv9f6fjfovl3NO9qJrYdTev2qi0tHsuD5r9W6xqV0EwiYeTJcz5242xRmol3utFMr9ox&#10;mfya5mZzft0ubkqeU5GfywSjJ+bCJ/X5xHJM+KY+31jet36UdxHnvVcyRP/+wdS/70z9u9n/dIT+&#10;fU3uEpxNvdI9VovnWdxtpL/ro5l+XO8HX65jfpnm5Lkl1Wn3mdiGj1hnmin3X6ttjUpoJpEw8hT5&#10;a2QHTGk+fDKFlJFXeXxifXBoijJO8/jG8iLfCOBa7QHN59UUs3Lufh0mhXE+L1KdjAGaP5PNtvyZ&#10;7BxDqzoalciLImHkyRNTXf21qHsJn1O8EJ+/o6A7IqFn9qPi5ZMrcS9h5PAYpHlPzEVuGcQFJ1Tq&#10;8cm6/lqnZjx3cQKLw6zw+MbyvvWj/0H96v9Qv9o9j35fF8UgveO0rXLn0hbu018x0XN+V06u0nOa&#10;VypD/9zktcMc0N/gWk/mqzN03Gge7mew7M2ner1uc5L7llmwuljPPYiDKqvyN/n0as3Jp2b/Y20r&#10;mU/BJAhT793s1/prVJ6qHXaqIwHrlzUnDO3+yhVpHTxxbDqkY9rAYvpNWvdKxeov6qnid2j5OSo8&#10;V8yc8kyVLse0S6Hd7+t5Ztql/bxdWzer3VZ1NCrw361/Q/Y2Fe457dP8kCqGh1WV7hTP1XbZ6Lec&#10;n2/wbefFdoXThbLxCevDJyKhwBQ+KUCyswmPT9ZVt7rFOF+cHJ/q7h7fmL77jHIXeZ7xjxZ1X4dx&#10;B7mvw5iE+X0dtuX3dXIMrQhoVCIvioSRJ09MRV4s46zwSRmePa14fBJ50cNs/309vrG8SD4kLzIm&#10;4aLy4oFUJ2MS5u+bsC1/3yTH0IqKRiXyokgYefLEVOTFMs7y+CT/PoRd6y8LKvdrDqrw/dNnqA/g&#10;e6h/R3Oztbh5H2lRz6fmWLr3gk72+9g0zIxBCGa+pQFms4fGnB9DTdjm5TM/htyedkyMUQjfbeLb&#10;7Br4ZoxCsPE9DmLB7NrHLAQz71qC+SmaY+v/Qc+5eXxtWEpjmxW/s9bPcyy8Rwuv1ySeza6BZ8NS&#10;Gtu8fOb85va0foL3mOD7UOLb7Br4ZgxDsPHuKuec2T8Y+Jybl+9pfPI+EZgZ0xDMZmtx0H5iXsx5&#10;TOT2tGPiuV+OiTEPOSazhz6mebAdSth+SjuDzewvPIn5vkTHAt+XpmMyuwa+fzphO0s/PsG32Uee&#10;xHyfrWOB76ekYzK7Br63J2x/krCZ/WTm++F0TF9Px2R2DXx/I2H7Tb3/QHyb/WTm+24dC/F9bzom&#10;s2vg+7cStltWt/g2+8nM9zt1LPB9ezoms2vg+5cSNt7BIr7NriVfTtMfjP8GnzxnDWaza+DTsJTG&#10;NkvvzVqvtH3cczrTeP4vief/lng2uwaeDUtpbPPymfOb29P45hlG4vq/J77NroHvLyRsjHHHOWf2&#10;DYoj8I19jzHnN7en8c2Yd/DNGHgck9kcz5DHNA+2VyZsvCcANrNvGBjbvPE9jU+eU4TP302YzYZL&#10;ylAxMg+fhqU0tll8etfPc4yMgQX/d2pOzJg9NP+zjmUezPxWwe+X/Hbxa5qbDebbB4yZPpj5rQLM&#10;/HYBZrNrxsw9YTBzTxjMZteMmfurYOb+KpjNrhkz9/fAzP0+MJtdM2Y0K5jRrGA2u2bM6D8wo//A&#10;bHbNmMlBYCYHgdnsmjGTQ8BMTgGz2WNh3qecEO8ZiISBJ88zCuGTgZ2Rqg+flOHZ00r4xMNWmX09&#10;PlkXpBWV6MPq880uQeI6jXEW/40EB+Ms/lBzu/ewpG2zliWxNt+DY5/utd5+2RTGUqROxlnkO9js&#10;Z+9isu1/pXV7tV6LJ2Bota5Rof1u/RuyJf3jnUhxUGrynO9xnpfxSvikDM+eVsInHrbK7Ovxybog&#10;hVYp4xda8fjGtAr3V9EV3KtclFZ5earzzZrnWoVtuVbJMbQ6lkYltIpIGHnyxFRolTLO8vikq/VP&#10;9s7LBYLOvrp02ZweeeSRZRbseoX1XFscVOH5WfqMi/WDGee32Ue07QqVRf1uOgv7hWqDaxYwRcyJ&#10;hAKTJ+bCJwUcoiY8PgktVsYn1orHN6bFrB99mfrVebXYrD4yf5bB07/zPXn6922pfzf7sA6udP++&#10;pjbp65dUuse6Xzblswnrn2mea0225Voz57hVHS9UOV9lWv3fTvWvJC7AYffd2DZP/Y3+JrSsSBh5&#10;8pyT3VhYlG7aoxjivDpTz+gTq2YfES+lz6vI0WWC0RNz4ZP6fBK6qYxPrBXP+WK6yfrRFfWrY+qm&#10;q1L/fjRpBbNr1E13JqyfTli7uoZtua7JOW7lsBepzNJNv53q/+qU+tk2T/2N6g/dJBJGnjzn5BC6&#10;aZvOa3TTg0k3mf1F8RK6aeTgGKh5T8yFbhrICVm1Hp+EbsrIG9j0+MZ0k/WjD42smy5O/fs9qX83&#10;u0bddCBhfU/C2tVNbMt1Tc5xqzh4scos3XRHqv/jU+pn2zz1N6o/dJNIGHnynJND6KajKZbu0jcK&#10;fiD9ZHboppEDY8DmPTEXumlAR3Sq9vgkdFOHuAKLHt/sEh76aetHP6Z+dcz7TWeqfa6Lb039u9k3&#10;CmPp6+I1tamfw2b+TndRwnp5wtrVTWzLdU3Ocau6X6IySzftT/XfPKV+ts1Tf6P6QzeJhJEnzzk5&#10;hG66J8XS4dUt3WR26KaRA2PA5j0xF7ppQEd0qvb4JHRTh7gCix7fmG6yfvSm1XF104Opf3+9cHBd&#10;bHaN95seT1g3EtaubmJbrmtyjtvJZPJSlVm66dmqFw35as3hols/2+apv5mEbhIFo0+ec3II3XTb&#10;6lYsvWrHViyZHbpp9NAYDIAn5kI3DeaG4yr2+CR003HUDW54fGO6yfpRvnk75v2mu1a3+vedqX83&#10;u0bd9KWE9S81z3UN23Jdk3PcTiaTn1SZpZv+SnWgm56euFjSvvZcONvmqb/R38T9JpEw8uQ5JyOH&#10;lXFW+KQMz55WPD5ZV8UrKnG+eBg+9X09vjFdwfczyWEPaD6vrlgTxJP9zvPeVOfdmud5l215Xswx&#10;tKq/UYm8KBJGnjwxFed5GWeFT8rw7GklfOJhq8y+Hp+sC1JolTJ+oRWPb0yrfEbCA63C2N2L0irf&#10;S3WepzpzrcK2XKvkGFodS6MSWkUkjDx5Yiq0ShlnhU/K8OxpxeOTyIseZvvv6/GN5UXyIXnx/QvM&#10;iwdSnXdMyYtsy/NijqEVFY1K5EWRMPLkianIi2Wc5fGJXpV/wnEPGYPqw+oDGJPq1zU3W4ub3wJf&#10;1Pf4cizzPkNCP8A9w2WVvSoHVRiDCsyMSQVms2vGzBhUYOZ7pWA2u2bMfNcVzIxJBWaza8bMGFRg&#10;ZkwqMJs9NOY8vqfFLd8PAxvfvgSb2UcU0+Cr8Vzje3JgfnnCbDZ4h8Q8D598VwRsfBMLPs2umU++&#10;MwPmcxJms+GSMlQMzMPntoSNd7rh0+ya+fxqwvy1hNnsGvjkPSR8zbte8Gl2zXx+XFjB/ImE2ewa&#10;+OT5ZLDxDDh8ml0znzcLK5hvTZjNroFPnlsCG8+GwafZNfPJeI1g5rdfMJutxUH7zz56lfEawcz4&#10;jWA2u2bMjNcIZsZvBLPZY2Huwz/jOHIsjOvIsZg91rHMk4u5DuPeDNdl/L5gNpgX+X5ujqUPz1yH&#10;gZnrMjCbXTNmrsPAzHUZmM2uGTPXYWDmugzMZteMmeswMHNdBmaza8bMtQ6YufYBs9k1Y+Z6Asxc&#10;X4DZ7Joxo9nBjIYHs9k1Y0YXgxmdDGaza8aM9gQzWhTMZteMGX0HZvQemM2uGTP6DszoPTCbXTNm&#10;9B2Y0XtgNrtmzOg4MKPrwGz2WJj3SZsdWtoaW0an2HHTfctb5tLy8sblk1sm75jcMLlycu1x+4Qx&#10;HwOe30DCJ/Nx2nev8ElfBhf/9+GTxXPat0aPT9bV2IpK9GF9WZ/v7z2+2aUquVfCeN1/LcHBeN3X&#10;n7H13IoucSeSAZvPsExbXtM2W9+937Jf6ymMyX226mK87p/XnLrs/VC27Uvr9mo9WifH0Gpdo7Jb&#10;pVv/hmzafVxTxJSIKDB5Yip8UsAhaiJ8UoZnTyvhEw9bZfb1+CS0ShmfWCse35hW4TcOtAq/FyxK&#10;q+xJdR7QfH+mVdj2DzKtkmNodUCNSmgVkTDy5Imprq48T7iTrlzOf0+8QNvYVzJ5c7r//vuXWcDf&#10;/A3r0bEHVa5NsXSVNrxdcWP2Y9p2WGVRz0bNwn6h2jBMocVERoHJE3PhkwIOURMen0TeL+MTa8Xj&#10;G8v71o/ym/u8eX9WH9mnf/9Q6t/3pP7d7I/q4Er372tqk75+SaV7rBbPs7jbSH/HPRTLYdQxa7lb&#10;N/d2KLvV8POU316beODv7f4O2/AR6/aqSK4dy4Pmv1brGhXa7NbfxRZ9pcgpMHnOx66vFqWZeIcA&#10;Tc87BWgms4/o2EufUxFzBQJOTXhiLnxSn0/WBWlFJXxTn28s71s/yjN/Y2qmD6b+fVvq382mby/d&#10;v6+pTcF5Qs2Uc7eR/q6PZuL40UwXJR66moltuWbKMbTC0KiEZhIJI0+e/DWEZuI9QTQT7w2imcwO&#10;zTRyYAzYvCfmIi8P6IhO1R6fhGbqEFdg0eMb00zWj/LOwZia6arUvx9NWsHsmjVTzt0iNBPHj2aa&#10;pDzX1UxsyzVTjqHVnzYqoZlEwsiT53wcQjPxLQA004Mplsz+ongpfR0S+blMMHpiLnxSn09CM5Xx&#10;ibXiOV926Y82++nUr/LNlTE108UJxz2ac01sds2ayXKQcbcIzcTxo5m+nHjoaia25Zopx9DKr41K&#10;aCaRMPLkOR+na6bJEz7P9Pjjm5+m2/Q390Z/TGWvykGVo4oXNNNdekeYc8rs0Ewi52/o5Im50Exl&#10;gsDjk9BMZXxirXh8s0t/RD9t/SjfVeunmfr172eqffr3W1P/bvaNwlj6mnhNbc7z21zO3SI00206&#10;fjTTbyQeupqJbblmyjG0wt6ohGYSCSNPnvNxCM3EN/04pw6vbmkms0MzjRwYAzbvibnQTAM6olO1&#10;xyehmTrEFVj0+MY0k/WjfDt1TM30YOrfXy8cXBObXfN9ppy7RWgmjh/NdF3ioauZ2JZrphxDOwnN&#10;JAqqmDzn4xCaie/2opletWPrnDI7NFMV4TEICE/MhWYaxAUnVOrxSWimE+gbdIXHN6aZrB/l++hj&#10;aqa7Vrf6952pfze7Zs2Uc7cIzcTxo5kuSzwsKWLsvTm25Zopx9Bq/0Yl7jOJhJEnz/kY+auMs8In&#10;ZXj2tOLxyboqXlGJ88XD8Knv6/GNaQq+Y8212gMpX5GL7HebWctrnX2614/7tZ7yXtV1tvLi3Zr/&#10;vOZLWmd5kW370jqeS1DTm9/S7mJota5Rof1u/d2cHTElcgpMnpgKnxRwiJoIn5Th2dNK+MTDVpl9&#10;PT5ZF6TQKmX8Qise35hW+YyEBzqBMbrnvf+hPzmmZ7pawrTK97QDWuU81ZlrFbblWiXH0Kr+RiW0&#10;ikgYefLE1D5hPbQUY2MM7bLwydAM++v3+CTyop/fPn/h8Y3lRfIhefH9C8yLB1Kdd2ief0eXbfl3&#10;dHMMrUhoVCIvioSRJ09MRV4s4yyPT/Rq/GS1A4tzint0yyrcQzuownisP1QfwPisj2luthY377Et&#10;6lvFOZaupj7ZNwSnYWY8VjAzPiuYza4ZM+OxgpnvhoPZ7Jox8311MDM+K5jNHhpzHivTYoBvwYKN&#10;b2yDzezHKo5bvnsKZsaOBbPZWhz0XJuHT74zBja+vwk2s48MjK1PP8A37cDMuLZgNluLo/PJN0jA&#10;dub2LWxm18wn37sBM2PuwqfZNfC5LWHjHWmwmV0zn4z/C5+MBwxms2vgk3eXwMa7Z2Azu2Y+GZsY&#10;zIxVDGaztTj6+c5zzWDjuXSwmV0zn4ybDGbGUQaz2VocnU+eeQIbz6yBzeya+WRMZzDz2ziYzdbi&#10;oHz2yaGM6QxmxngGs9k1Y2ZMZzAzxjOYzR4Lcx/+GeuZY2HsZ47F7LGORbJlrmtG7htxzfj2M7au&#10;GbHBzLOctV4zgpFrRjBzzVg7Zq4Rwcg1I5jNrplnrhHBzDUjmM2uGTPXYWDmugzMZteMmWsdMHPt&#10;A2aza8bM9QSYub4As9k1Y0azgxkND2aza8aMLgYzOhnMZteMGe0JZrQomM2uGTP6DszoPTCbXTNm&#10;9B2Y0XtgNrtmzOg7MKP3wGx2zZjRcWBG14HZ7LEw75Mui+cWRMLAk+f3mfDJwM5I1YdPyvDsaSV8&#10;4mGrzL4en6wL0opK9GH1+WaXIHFP6lHdnzks7fE63ev4kua7tU6XuJMllVnLkljH9une19qv9ZSd&#10;qos6L9P8jzSnLntHh23/Oa3bq/VonRxDq3WNCu1369+QDTbGVoqYEhEFJs/5Hj4p4BA1ET4pw7On&#10;FY9PIi96mO2/r8c3lhfJh+Sw7bpHvai8+BNnbdXZap7nRbbleTHH0IqKRiXyokgYefLEVOTFMs4K&#10;n5Th2dOKxyeRFz3M9t/X4xvLi+RD8uLbFpgX96Q6D2ie50W25Xkxx9CKikYl8qJIGHnyxFTkxTLO&#10;Cp+U4dnTiscnkRc9zPbf1+Mby4vkQ/Li1bpBuajrxT9PdW5XnXleZFueF3MMrahoVCIvioSRJ09M&#10;RV4s46zwSRmePa14fBJ50cNs/309vrG8SD4kL16iZ1AXlRe/kur8/pS8yLY8L+YYWlHRqEReFAkj&#10;T56YirxYxlnhkzI8e1rx+CTyoofZ/vt6fGN5kXxIXjx7++Ly4kdSnZ/TPL9eZFueF3MMrahoVCIv&#10;ioSRJ09MRV4s46zwSRmePa14fBJ50cNs/309vrG8SD4kLz68wLx4farzA5rneZFteV7MMbSiolGJ&#10;vCgSRp48MRV5sYyzwidlePa04vFJ5EUPs/339fhml5rjHQjyIXnxbr2vvaj7qK9UXdT5Vs3zvMi2&#10;PC/mGFrhalQiL4qEkSdPTEVeLOOs8EkZnj2teHwSedHDbP99Pb6xvEg+JIfdsrq4vLhDdVHnSzXP&#10;8yLb8ryYY2gnkRdFQRWTJ6YiL5ZxWfikDM+eVjw+ibzoYbb/vh7fWF4kH5LDXrtjcXnxT1OdZ6jO&#10;PC+yLc+LOYZ2EnlRFFQxeWIq8mIZl4VPyvDsacXjk8iLHmb77+vxjeVF8iF5kTGpF3UflXGnqZMx&#10;qfO8yLY8L+YYWlHRqOxWie/diIQRJ09MRV4s46jwSRmePa2ETzxsldnX45N1QVpRiT6sPt+YVmE8&#10;aHQF418uSqsw7jR1MiZ1rlXYlmuVHEMruhqV0CoiYeTJc77HeV7GWeGTMjx7WvH4JPKih9n++3p8&#10;Y3mRfEgOY0zqReVFxp2mTsakzvMi2/K8mGNoRUWjEnlRJIw8eWIq8mIZZ3l8olfV5hpf7Hqdr4wv&#10;dqPmjEmNzfekKbWOLwZGxhcDM+OLlcA8D5+GpTS27v1O7xjfb0j8tYlPs4eOgXn4/NmEbZu+04Ov&#10;zb7vtHrjk7HjiEfGkgOz2TXwaVhKY5sVn7PWzxMbjHcHz4x/B89m18CzYSmNrQ+f1yY+DyU+za6B&#10;z7cnbIxBj6/N/kHFeYqxDYlPxjoEs9lD89knBhiLHszXJcxmD415nvP9UMJ2sXaGT7M/X3EMMFYk&#10;fDJ2JJjNHprPPjGwJ2G+LGE2e2jMau4J9eorErYzt2/xaXbNMcDYm8QAY3ESA2YPzWefGNiWMD81&#10;YTZ7aMzzxMBqwvZQwmZ2zTHAWKbEAGObEgNmD81nnxg4mjB/M2E2e2jM88TAtxK2j+m9Bfg0u+YY&#10;YGxYYoCxYsFs9tB89omBexLmTybMZg+NeZ4Y+FTCdtPqFp9m1xwDjLVLDDD2LjFg9tB89omB2xLm&#10;dyXMZg+NeZ4YeHfC9uodW3yaXXMMMHYxMcBYxsSA2TXwaVhKY5sVn7PWzxMbjLcMz4y/DM9mD81z&#10;H8yMtwxmxl8Gs9ljYe5zLIzDzLEwLjPHYvZYxzJPzHD/m9+vuB/O71dmg/kKlRrvhxPXYCbOwWx2&#10;zZiJazAT52A2u2bMxC+YiWcwmz0W5n2Kx0NLk4lC9bjrZpmT+5b5V2OGLi9vXD65ZfKOyQ2TKyfX&#10;bq2Mf10MeH5zC5+4qD3lncMnp0zdYH8YPhmM2lOu2OOTdbWyohJ92CnT7fpDj292qWa0OGN8/7G0&#10;x2v0u3ir5d1ap59FJpIBM5fXOvuYnn/agV9e3q/1FMYSf0R1Ms74paqTurrjjP/dtG6v1qN1cgyt&#10;1jUqYLH6tbi8oX/AFuOMi4RCkyemur462TMjFwg7+yoMNif5c5kFiz3WExsHmSuGiM9z9Hvtc7Rs&#10;9mdPU6wpsBZ1/TQL+4XCQMyBKfoxkVBg8sRc+KSAQ9SExyfr2n9FJXxTn28s71s/ynNwF6hftb6X&#10;XD1reVYfmd8H8/TvN6nth9W/f+vsyeRz6mTNvlr9+18IS8n+fU3t0dfDQfdYLZ5ncbeR/g5dMou7&#10;7vpu3aaZfkfjzL9Lx//Hmj+kORhMM7HtD9M68iKaKfdfq3WNyrNUuvVbu6LzmF/z5e7+i8rb+BHM&#10;+PVZWjYbv14hLDX4Fe6Pqnw0YX1Pwtrlnm1PVYGjWdzfpm0/M7luco3+u3LyC5t3xq6XNw5p3Y0T&#10;lljfSBtfP/nfunN2nebP0988V+XcVM7XvFF5hgrLzNnGPpQLVXaq2P7PTssXpPXYxKft1/Upx0m5&#10;Q8eHTz6gOT5Z0jqLMbZxnKybdZyttjUqYJhW/wdT/f9+Sv1sm6f+y1T3M2fU/+lU/0NT6mfbPPU3&#10;qptzoou/e/5GzhI5BSaPngifFHCImgiflOHZ04rHJ+uqeEUlzhcPw6e+r8c3ph15T4L7GTzP3+d+&#10;m1Afu9+2J9V5QPPnZ9qRbTsz7ZhjaFVZoxJ5USSMPHliqqthzhPubSrcS+tzPcY7GsQn70Xco7gx&#10;+zHV/bBKSd0e/ZgILzB5Yi58UsAhasLjk8j7ZXxirXh8Y3nf+lHe2bpX/Sq5lv56SWXW8hD9+4fU&#10;v39X/fseNX6ncJj9UeH4iErJ/n1N7RkH3WO1eJ7F3Ub6uz732y5Vw6/V8b9F83+rOX6weyFs+5dp&#10;3V6tP10l91+rdY0Kvuti72Lbp22HVLGqiuepxMFQk+d87PpqUZqJdxrRTH+yfTJ5o5xt9i8uTya3&#10;66BLnlMRc0NF2fH1emIufHI8d0NZHp9YjgnfDOWN4+v1+MbyvvWjjG83772SIfr3D6b+/Z7Uv5v9&#10;t0bo39dEq+Bs6pXusVo8z+JuI/1dH810r45/RfntfyYeJG2OaSa24SPWmWbK/ddqW6MSmkkkjDx5&#10;zsdunC1KM3FOo5letWNLM5l97Qjn1D75InT68AHpibnwyfD+oAWPT9a1/4pK+Abmhp88vtklOPTT&#10;1o/y/vKYmulMvUvPM+A7hYNnwM1+mvr3K4Sz5DXxmtqbppl4JuZmFcP218KcP6/ONp5X16Mxx3RN&#10;zvE/0bY3Tn5u0kxeqPIzm8/avFjr/p4KbZ+f5s/TfEOlm0/BQKFt+GpWT8TANjAsaT/TVjmGVtsa&#10;ldBWImHkyXPe7hPW0B7DOyx8MjzH3hY8PllX5aE9vAyf+v4e35j24BsfXNMxhte82uNkuZm8yDhd&#10;5EXG8MpzM9vyvJhjaFVHoxJ5USSMPHliKvJiGWeFT8rw7GklfOJhq8y+Hp+sC1JolTJ+oRWPb0yr&#10;MH4WWoXxQhalVRinC63CGF65VmFbrlVyDK2OpVEJrSISRp48MRVapYyzwidlePa04vFJ5EUPs/33&#10;9fjG8iL5kLzIGF6LyosHUp2M4ZW/n8K2/P2UHEMrKhqVyIsiYeTJE1ORF8s4y+OT/N0gzil+G1tW&#10;4belgyp8o5Tx+/hm6Vc0N/t0baMs6re7HEv3d7GTPWcyDTPjZIGZ7yKA2eyhMefHUBO2efnMjyG3&#10;px0TY3rBd5v4NrsGvhnTC2x824RYMLv2Mb7AzLuZYH6K5tg18GlYSmObFb+z1s8Tt7x3C6/XJJ7N&#10;roFnw1Ia27x85vzm9m7lhjyX8N4MfB9KfJtdA9+M+QU23nXlnDP7BxXnOd4fAzNjgIHZ7KH5HDJG&#10;eE6YY2KMMI7J7KGPaZ74PZSw/ZR2BpvZX6gkRvJjyO3dU87JS7QTfF+ajsnsGvj+6YTtrO1bfJt9&#10;5EnM99k6Fvh+Sjoms2vge3vCxrtrxLfZT2a+eTYOvr+ejsnsGvj+RsL2m3qmD77NfjLzfbeOBb7v&#10;Tcdkdg18/1bCdsvqFt9mP5n5fqeOBb5vT8dkdg18/1LCxvPHxLfZteTL3ZMTNSpjFMEnzw6B2ewa&#10;+DQspbHN0nuz1s+jOxhHBp4ZVwaezR6a5z6YGUcGzIwrA2azx8Lc51gYX4ZjuVNzjsXssY5lnpjh&#10;3iO/R3AvknfrzQbz7Sq13osEM/ciwcy9SOyaMXOPB4zc4wGz2TVj5n4JmLlfAmaza8bM9TqYuX4H&#10;s9k1YyYHgZkcBGaza8ZMbgEzuQbMZteMmdwCZnINmM2uGTM5BMzkFDCbPRbmfcoJ8T6NSBh48vzm&#10;GD4Z2Bmp+vBJGZ49rYRPPGyV2dfjk3VBWlGJPqw+3+wSJK6HH5Xu2K/CGGb3ar5b6ySvJ0sqs5Yl&#10;sY7t072m3q/1FMYwo87LNL9Hc+qy7wOy7V+ndXu1Hq2TY2i1rlGh/W79G7LBxnd4IqZERIHJc76H&#10;Two4RE2ET8rw7GklfOJhq8y+Hp+EVinjE2vF4xvTKtxfRVdwr3JRWuXlqc43a55rFbblWiXH0OqA&#10;GpXQKiJh5MkTU6FVyjjL45Ou1j/ZM+wXCDr7qivYnB555JFlFux6hfVcWxxU4Xk4+oyL9YMZ57fZ&#10;R7St9Le0IuZEeoHJE3PhkwIOURMen4QWK+MTa8XjG9Ni1o++TP3qvFpsiP6d70nTv29L/bvZh3Vw&#10;pfv3NbUpOJv3u7rHavfFPpuw/pnmudZkW641c45b1f1ClfNVptX/7VT/SuJiSfvZfTe2zVN/o78J&#10;LSsSRp4852Q3Fhalm/YohjivztQzt8Sq2UfES+nzKnJ0mWD0xFz4pD6fhG4q4xNrxXO+mG6yfnRF&#10;/eqYuumq1L8fTVrB7Bp1050J66cT1q6uYVuua3KOWznsRSqzdNNvp/q/OqV+ts1Tf6P6QzeJhJEn&#10;zzk5hG7apvMa3fRg0k1mf1G8hG4aOTgGat4Tc6GbBnJCVq3HJ6GbMvIGNj2+Md1k/ehDI+umi1P/&#10;znhmXBebXaNuOpCwvidh7eomtuW6Jue4VRy8WGWWbroj1f/xKfWzbZ76G9UfukkkjDx5zskhdNPR&#10;FEt36Z1jziuzQzeNHBgDNu+JudBNAzqiU7XHJ6GbOsQVWPT4Zpfw0E9bP/ox9atj3m9iLDCui29N&#10;/bvZNwpj6eviNbWpn8Nm/k53UcJ6ecLa1U1sy3VNznGrul+iMks37U/13zylfrbNU3+j+kM3iYSR&#10;J885OYRuuifF0uHVLd1kduimkQNjwOY9MRe6aUBHdKr2+CR0U4e4Aose35husn70ptVxddODqX9/&#10;vXBwXWx2jfebHk9YNxLWrm5iW65rco7byWTyUpVZuunZqhcN+WrN4aJbP9vmqb+ZhG4SBaNPnnNy&#10;CN102+pWLL1qx1YsmR26afTQGAyAJ+ZCNw3mhuMq9vgkdNNx1A1ueHxjusn6Ub5hOeb9prtWt/r3&#10;nal/N7tG3fSlhPUvNc91DdtyXZNz3E4mk59UmaWb/kp1oJuenrhY0r72XDjb5qm/0d/E/SaRMPLk&#10;OScjh5VxVvikDM+eVjw+WVfFKypxvngYPvV9Pb4xXcH3M8lhD2g+r65YE8ST/c7z3lTn3ZrneZdt&#10;eV7MMbSqv1GJvCgSRp48MRXneRlnhU/K8OxpJXziYavMvh6frAtSaJUyfqEVj29MqzA2PVqFsXgX&#10;pVW+l+o8T3XmWoVtuVbJMbQ6lkYltIpIGHnyxFRolTLOCp+U4dnTiscnkRc9zPbf1+Mby4vkQ/Li&#10;+xeYFw+kOu+YkhfZlufFHEMrKhqVyIsiYeTJE1ORF8s4y+MTvSo/We3A4pzi/tuyyl6Vgyrf0fnf&#10;qnxX5XIVs0/XNkqtY1KBmTGpwMyYVNg1Y2YMKjDyvVIwm10zZr7rCmbGpAKz2TVjZgwqMDMmFZjN&#10;HhrzPOca3w8DG9++BJvZRyo+1/ieHJhfnjCbXQOffFcEbHwTCz7NrplPvjMD5nMSZrNr4HNbwsY7&#10;3fBpds18fjVh/lrCbPbQfM77DKRC9LgcnNvTcjLvLxEj30zHZPbQxzQPtm8lbLy/RoyY/fmK+7CP&#10;Cyt8fiJhNrsGPnnmGmw81w6fZtd8zt0srGC+NWE2uwY+eRYLbDzvBp9m18wnY1CCmd+zwWz20HzO&#10;24dN66MYgxLMjEkJZrNrxswYlGBmTEowmz0W5j78MzYlx8JYlRyL2WMdyzy5g2tL7jdxrXmPitlg&#10;XuQ7xzmWPjxzbQlmrjXBbHbNmLm2BDPXmmA2u2bMXFuCmWtNMJtdM2auLcHMtSaYza4ZM9dvYOZ6&#10;Dsxm14yZayQwc80EZrNrxsx1CJi5LgGz2TVjRheDGZ0MZrNrxoz2BDNaFMxm14wZfQdm9B6Yza4Z&#10;M/oOzOg9MJtdM2b0HZjRe2A2u2bM6Dgwo+vAbPZYmPdJmx1a2hrbR6fYcdN9y1vm0vLyxuWTWybv&#10;mNwwuXJy7XH7hDEfA57fdcIn83Had6/wSV8GF//34ZPFc9q3Ro9P1tXYikr0YX1Zn+/vPb7ZpSq5&#10;V/KodMe/U2EM8gtU7P6fZMDM5TVt02XwhH2691v2y6Ywzvj9qpMxyJ+uwn72zivbzkzr9mo9WifH&#10;0GpdowKWbv0bsmk3xiAXCYUmT0zFeV7GKeGTMjx7WgmfeNgqs6/HJ+uCFFqljF9oxeMb0yr8xoFW&#10;4feCRWmVPanOA5qflWkVtv1ftYd+Ma2SY2i1rVEJrSISRp48MdXVlecJd9KVy/nviRdoG/sqDDan&#10;+++/f5kF08msJzYOqlybYukqVfYcxZLZj2nbYZVFPV87C/uFaoPjAFNoMZFQYPLEXPikgEPUhMcn&#10;kffL+MRa8fjG8r71o/zmPm/en9VH9unfP5T69z2pfzf7ozq40v37mtqkr0ebdI/V4nkWdxvp77iH&#10;YjmMOmYtd+u2+zu71fA3lWRem3jg7+3+DtvwEev2qnB/J/dfq3WNCm126+9ii75S5BSYPOdj11c/&#10;0kyTJ9RMjz+++RrSsRhDnxAbaCbei0DT854EmsnsI9pW+pyKmBPpBSZPzIVPCjhETXh8sq79V1TC&#10;N/X5xvK+9aM889dPM/Xr3z+Y+vdtqX83m769dP++pjYF5wk1U87dRvq7PpqJ40czXZR46GomtuWa&#10;KcfQCkOjEppJJIw8efrK6Zrp8SfUTCe7z8S7j2gm3oVEM5kdmmnkwBiweU/MRV4e0BGdqj0+Cc3U&#10;Ia7Aosc3ppmsH+Wdg36aqV//flXq348mrWB2zZop524RmonjRzNNUp7raia25Zopx9DqTxuV0Ewi&#10;YeTJcz4OoZn4vgGa6cEUS2Z/UbxwXsVvcyMHyADNe2IuNNMADphSpccnoZmmEDjgKo9vdgnHZj+d&#10;+lW+IzOmZro44bhHc66Jza5ZM1kOMu4WoZk4fjTTlxMPXc3Etlwz5Rha+bVRCc0kEkaePOfjEJrp&#10;qOIFzXSX3hHmnDI7NNPIgTFg856YC800oCM6VXt8EpqpQ1yBRY9vdgkP/bT1o3xXbUzNdKbap3+/&#10;NfXvZt8ojOimktfEa2pvnt/mcu4WoZlu0/GjmX4j8dDVTGzLNVOOoRX2RiU0k0gYefKcj0NoJr7p&#10;xzl1eHVLM5kdmmnkwBiweU/MhWYa0BGdqj0+Cc3UIa7Aosc3ppmsH+XbqWNqpgdT//564eCa2Gz0&#10;Uq2aKeduEZqJ40czXZd46GomtuWaKcfQTkIziYIqJs/5OIRm4ru9aKZX7dg6p8wOzVRFeAwCwhNz&#10;oZkGccEJlXp8EprpBPoGXeHxjWkm60f5PvqYmumu1a3+fWfq382uWTPl3C1CM3H8aKbLEg9Lihh7&#10;b45tuWbKMbTav1GJ+0wiYeTJcz5G/irjrPBJGZ49rXh8sq6KV1TifPEwfOr7enxjmoLvWHOt9kDK&#10;V+Qi+91m1vJaZ5/u9aO9T/5e1XW/6rxb86frnsqS9re8yLYz07q9Ws/75DmGVusalciLImHkyRNT&#10;cZ6XcVb4pAzPnlbCJx62yuzr8cm6IIVWKeMXWvH4xrTKZyQ80CqMOz7v/Y8n0irf0w5olfNUZ65V&#10;2JZrlRxDq2NpVEKriISRJ09M7RPWQ0sxNsbQLgufDM2wv36PTyIv+vnt8xce31heJB+SF9+/wLx4&#10;INV5h+b5d3TZln9HN8fQioRGJfKiSBh58sRU5MUyzvL4RK/GHzcOud2XW9Z67qHx3b3v6Py/V+W7&#10;Kp9SMZv7a5RFPfudY+ne//vRNwRP/F7CNMyMxwpmxmcFs9k1Y37KOVuY+W44mM2uGTPfV4dnxmcF&#10;s9lDY85jZVoM8C1RsPGNbbCZ/VjFcct3a8HM2LFgNrsGPvnOGNj4/ibYzD5SMZ980w7MjGsLZrNr&#10;4JNvkIDtzO1b2MyumU++dwNmxtyFT7Nr4HNbwsY70mAzu2Y+Gf8XPhkPGMxm18An7y6BjXfPwGZ2&#10;zXwyNjGYGasYzGbXwCfPNYON59LBZnbNfDJuMpgZRxnMZtfAJ888gY1n1sBmds18MqYzmPldGsxm&#10;D81nHy3NmM5gZoxnMJtdM2bGdAYzYzyD2eyxMPfhn7GeORbGfuZYzB7rWCRb5rpm5L4R14y8+8I1&#10;IzaYD6vUes0IRq4Zwcw1Y+2YuUYEI9eMYDa7Zp65RgQz14xgNrtmzFyHgZnrMjCbXTNmrnXAzLUP&#10;mM2uGTPXE2Dm+gLMZteMGc0OZjQ8mM2uGTO6GMzoZDCbXTNmtCeY0aJgNrtmzOg7MKP3wGx2zZjR&#10;d2BG74HZ7Joxo+/AjN4Ds9k1Y0bHgRldB2azx8K8T7osnlsQCQNPnt9nwicDOyNVHz4pw7OnlfCJ&#10;h60y+3p8si5I8dxrGb/Qisc3u7Q/96Qelf54vrTH61TuULHfUZe0bdayJNax93i697X2az1lp+qh&#10;zstU3qNCXfaODtvekdbt1Xq0To6h1bpGhfa79W/I1uX3hLGVIi+KiAKTJ6bCJwUcoibCJ2V49rTi&#10;8UnkRQ+z/ff1+MbyIvmQHLZd96gXlRdvSnV+WPM8L7Itz4s5hlZUNCqRF0XCyJMnpiIvlnFW+KQM&#10;z55WPD6JvOhhtv++Ht9YXiQfkhfftsC8+PJU55s1z/Mi2/K8mGNoRUWjEnlRJIw8eWIq8mIZZ4VP&#10;yvDsacXjk8iLHmb77+vxjeVF8iF58WrdoFzU9eKHUp33TcmLbMvzYo6hFRWNSuRFkTDy5ImpyItl&#10;nBU+KcOzpxWPTyIvepjtv6/HN5YXyYfkxUv0DOqi8uIHU52/p3l+vci2PC/mGFpR0ahEXhQJI0+e&#10;mIq8WMZZ4ZMyPHta8fgk8qKH2f77enxjeZF8SF48e/vi8uJVqc5/rnmeF9mW58UcQysqGpXIiyJh&#10;5MkTU5EXyzgrfFKGZ08rHp9EXvQw239fj28sL5IPyYsPLzAvXpzq/P/snX/MJld132dfO9q1WTbv&#10;LkrYZeky74sTO1ApQH44wQbT0tgQNtWwXlWxQmM7rHEgbPwG/8YmoGI5VcIfVtXGViI1UVMMOCZE&#10;SiTUYBKipCqCTSD9wwZiwCVx1UpNExERJCxl+/287z2r2cvzrOfsPHPnujpXe3eeM3fee7/zPWfu&#10;OfPz/JSWuV+kLfeLOYZOVLSq4RdFwszFY1PhF8soK3RShmfPKB6dhF/0MDt+W49ujmg43oHAH+IX&#10;H9H72qu6jrpbfdHny7XM/SJtuV/MMXTC1aqGXxQJMxePTYVfLKOs0EkZnj2jeHQSftHD7PhtPbox&#10;v4g/xIfdvb46v0iedvr81gK/SFvuF3MMnahoVcMvioSZi8emwi+WUVbopAzPnlE8Ogm/6GF2/LYe&#10;3ZhfxB/iw964f3V+kVzc9PkZLfPzRdpyv5hj6Jrwi6KgiuKxqfCLZVQWOinDs2cUj07CL3qYHb+t&#10;RzfmF/GH+DByUq/qOip5p+mTnNS5X6Qt94s5hk5UtKpxvigSZi4emwq/WEZZoZMyPHtGCZ142Cqz&#10;rUcnG4K0RzXmsPp0Y7EK+aCJK8h/uapYhbzT9ElO6jxWoS2PVXIMnehqVSNWEQkzF8/xHsd5GWWF&#10;Tsrw7BnFo5Pwix5mx2/r0Y35RfwhPoyc1Kvyi+Sdpk9yUud+kbbcL+YYOlHRqoZfFAkzF49NhV8s&#10;oyyPTvSq2qD8YpfqeCW/2Mu0JL8YMt+TptaaXwyM5BcDM/nFSmAewqdhKY2t/31vb47vn0j8dYlP&#10;k6e2gSF8vjlh26vv9KBrkx+7oF77JHcc9kguOTCbXAOfhqU0tmX2uWz9ENsg3x08k/8Onk2ugWfD&#10;UhrbGD5PJj63Ep8m18DnLyRs5KBH1yZ/s2I/RW5D7JNch2A2eWo+x9gAuejBfEvCbPLUmIcc71sJ&#10;2+XaGD5N/nTFNkCuSPgkdySYTZ6azzE2cGXCfFXCbPLUmDXcs8arr0vYdu/b4dPkmm2A3JvYALk4&#10;sQGTp+ZzjA3sTZi/M2E2eWrMQ2xgPWF7ImEzuWYbIJcpNkBuU2zA5Kn5HGMDTybMX02YTZ4a8xAb&#10;eCph+5DeI4BPk2u2AXLDYgPkigWzyVPzOcYGHk2YP5Ywmzw15iE28LsJ253rO3yaXLMNkGsXGyD3&#10;LjZg8tR8jrGBexPm9ybMJk+NeYgNvC9hu2b/Dp8m12wD5C7GBshljA2YXAOfhqU0tmX2uWz9ENsg&#10;3zI8k38Znk2emucxmMm3DGbyL4PZ5Lkwj9kX8jCzL+RlZl9MnmtfhtgM17+5f8X1cO5fmQzm61Rr&#10;vB6OXYMZOwezyTVjxq7BjJ2D2eSaMWO/YMaewWzyXJiPyR63djWNTPWs82aJzWNr/K+coWtrm9c2&#10;dze3Nrc1NzUnd1bG/y4GPPfcQicuas9749DJeVM32R+GTiaj9rw79uhkQ6PsUY057Lzpdv2hRzdH&#10;1DOxODm+/61ijzeofoeUxXNSui3SKAxY+vtAb5t+PH9c66mH1devqZJn/Ouq9NXPM/61tO6o1hPr&#10;5Bg6rWtV45ktkTBz8dhU3xbO9czIpdontiXOpCht/HZ0abbHemzjBEvZCvb5PN2vPS37NPlTF+ha&#10;lwxrVedPy7BfJgwcD2CKeUwkFCgemwudFFCIhvDoZEPb61CN46WMaly6Mb9v8yjPwTUXna2r/6wJ&#10;uQ/9ARy4yoWvazb/WbOlM/9bdP4f5XwYONdxhI/p+0D7Df3Lfi/zW/m1SfO5cqXbJfe5rDefe6cE&#10;fO5TFzfNwzqQTX6HfO5LCvpcMC2LNY2PZZyx3uahZTa/qW3w7eLitPU3lGuLdT+mY+d6cfRnWn5c&#10;S/7eYl3aPpTWwS2xbn7cdVrXqr5E9aAqeFTWDI8oP6P7Zb+HYj6kvtL+ro21D/YL+yAmwz6QsY/r&#10;NEapmCy3jyGc9TlGh/eqfjnh/1/aB/anr0Pa/lbr9G/7+Fikw7eo7Ziuhr61eVdz+/Z10Xc1/1Tr&#10;LlFtVV+k+n1pyTrkg6roQmUNHFTGh8dvqeY4aAMH2I6qXshS2DhObQ7vtK5VfYHqQdV+/w9IfkZ/&#10;T/9Hk976+0kb/eMOlvV/Qm2v1AhvbX5We3tHc2Pzzubt+vUurf9eVcZtVS9TvaRXWU9l3bJ9BxPY&#10;fnoBNtrG7PtxjXt96v/dC/qnbUj/V6mfF6uancHfst8H1dbnHwz3JAy/sQADbUMwtGnMfv/9eeyY&#10;2rcETGYR1/DFwVQl9+PwbbagR4nexzGA/lkfOhEJBUropADJziE8OtlQ33IBcbw4OT7fzT26sRia&#10;93yIOXgfZVXXi69IfV6v5VfVN37VYmjaPpfWWVySY+i0favK/Bt+USTMWDw21dfVqs5NeMcI++S9&#10;nhs1mZj8jDj5kmrJc5Pw+2UM0WNzoZP6dBJ+v4xObBTP8WJ+3+ZR3jn8Gc2rdq6Dr172e4r5/SHN&#10;77+l+f1K4fgx4TD5g8LxW6ol5/cDGk8wtuOV/r6aPS/jbjP93Zjrjq/RwP8oHm7U8l+JB/RgMRNt&#10;V6d1R7X+QtVcf53WtaoRM4mEmYvneOzb2apiJt7JJWb6oi5cXCi7Mfnn15rmPeKm5DEV/rmMMXps&#10;LnRSn07Mx4Ru6tON+X2bR8nPOPRayRTz+4Npfn80ze8mf/cM8/sBqUtwnjVmyrnbTH83Jmb6qPb/&#10;k/Jzf5F46MdMtKEj1lnMlGPo1NaqRswkEmYuHv81xTHFMU3MdPX+nZjJ5JMzHFPHpIstGa7gxD2/&#10;Ce3SY3OhkwkV0evao5MN/Z2m+Li/1ONvyp8e3RwREOZpm0d5/37OmIk827zDcFg4eIfB5O/S/D7n&#10;M059X8YzJXepGranhDl/34I23rfAN1hck3P8FrX9mJ5AaptXqb5++1mkTa17qeoB1UvS8mVasj7H&#10;AA7Ghq8L178dA235Ox85hk59tKoRW4mEmYvnuD0mrBF7TK+w0Mn0HHtH8OhkQ53vUY3jxcvy+W3v&#10;0Y3FHnyjhnO6P9FyaOyBf1x0PQOfSCXPHH6RHHS5b6Yt94s5hk59tKrhF0XCzMVjU3Gcl1FW6KQM&#10;z55RQicetsps69HJhiBFrFJGL4zi0Y3FKuR/I1Yh382qYhXyzBGrkIMuj1Voy2OVHEOnfWlVI1YR&#10;CTMXj01FrFJGWaGTMjx7RvHoJPyih9nx23p0Y34Rf4hfJAfdqvziDalPctDl76fQlr+fkmPoREWr&#10;Gn5RJMxcPDYVfrGMsjw6yb9bwDHF9bc1Ve5vnVDlG7vkn+Sbu7+kpckXqo26qudZcyz9+2LnejZ3&#10;EWbyvIGZd/rBbPLUmPN9qAnbUD7zfcjlRftETjr47hLfJtfANznpwMZ3HbAFk2vPUQdm3s0E8/O1&#10;RK6BT8NSGtsy+122fojd8t4tvJIHDp5NroFnw1Ia21A+c35zedE8wXsz8L2V+Da5Br7JWQc23nXF&#10;Fkz+ZsV+jvfHwEwOOzCbPDWfU9oIzwmzT+S4Y59MnnqfhtjvVsL2o9oYbCZ/phIbyfchlxcdk6/W&#10;RvD9mrRPJtfA92sTtov27fBt8qnnMN8Xa1/g+/lpn0yuge99CRvvrmHfJj+X+ebZOPj+ctonk2vg&#10;+ysJ20f0TB98m/xc5vsR7Qt8fzTtk8k18P07Cdvd6zt8m/xc5vvd2hf4fk/aJ5Nr4PsXEzaeP8a+&#10;Ta7FXy7yh+TYgk+eHQKzyTXwaVhKY1sW7y1bPyTuIA8SPJMXCZ5NnprnMZjJgwRm8iKB2eS5MI/Z&#10;F/IjsS8PaMm+mDzXvgyxGa49cj+Ca5G8W28ymN+jWuu1SDBzLRLMXItErhkz13jAyDUeMJtcM2au&#10;l4CZ6yVgNrlmzJyvg5nzdzCbXDNmfBCY8UFgNrlmzPgWMONrwGxyzZjxLWDG14DZ5Jox40PAjE8B&#10;s8lzYT4mnxDv04iEiYvnnmPoZGJlpO5DJ2V49owSOvGwVWZbj042BEluLd47K6Oa83qWm/x3F0lJ&#10;b1AcMvTbigqxzvneGTn46PMqLfkO7i5tb98HpO3Nad1RrSfWyTF0Wteqcr3poKrCfcrapv7jN9/h&#10;Cb8IJdMXz/EeOpleH4wQOinDs2eU0ImHrTLbenQSsUoZndgoHt0c0R8RB3B9lbiCa5WrilXI8UCf&#10;5H/IYxXa8lglx9AJV6sasYpImLl4bCpilTLK8uikH+uf6xn2SwWdbXUqsV2efvrpNX7Y/WnWc25x&#10;QpXn4Ti+L9cNM45vk0+prfS3tMLmRHqB4rG50EkBhWgIj04iFiujExvFoxuLxWwe/RHNq0NjsSnm&#10;d74nzfy+N83vJt+hnSs9vx/QmIKzfb2rv6/HtY76qYT1r7TMY03a8lgz57hTH69UvUR1Uf9/nfrf&#10;k7jYpe3suhttQ/pv9TcRy4qEmYvnmOzbwqripitlQxxXu/XMLbZq8inxUvq4Ch9dxhg9Nhc6qU8n&#10;ETeV0YmN4jleLG6yeXSP5tU546ab0/z+ZIoVTK4xbnogYf29hLUf19CWxzU5x50U9irVZXHT76f+&#10;v7Cgf9qG9N+q/4ibRMLMxXNMThE37dVxTdz0eIqbTP6seIm4aWbjmGh4j81F3DSRErJuPTqJuCkj&#10;b2LRoxuLm2wefWLmuOnyNL+Tz4zzYpNrjJtuSFjfn7D24yba8rgm57iTHfyA6rK46b7U/4cX9E/b&#10;kP5b9R9xk0iYuXiOySnipieTLT2sd445rkyOuGlmw5hweI/NRdw0oSJ6XXt0EnFTj7gCPz26OSI8&#10;zNM2j35I8+qc15vIBcZ58T1pfjf5dmEsfV58QGPqdtjS+3SvSFivTVj7cRNteVyTc9yp7x9UXRY3&#10;HU/937Wgf9qG9N+q/4ibRMLMxXNMThE3PZps6Y71nbjJ5IibZjaMCYf32FzETRMqote1RycRN/WI&#10;K/DToxuLm2wevXN93rjp8TS/v0k4OC82ucbrTacT1s2EtR830ZbHNTnHXdM0P6S6LG56qfolhrxG&#10;S7jo90/bkP7bJuImUTB78RyTU8RN967v2NLV+3dsyeSIm2Y3jckAeGwu4qbJ1HBWxx6dRNx0FnWT&#10;Cx7dWNxk8yjfsJzzetPD6zvz++E0v5tcY9z0uYT161rmcQ1teVyTc9w1TfPDqsvipr9XH8RNL0xc&#10;7NK29lw4bUP6b/U3cb1JJMxcPMdk+LAyygqdlOHZM4pHJxvqWNNjfKfIQ/CIbT26sbiC72fiw/5E&#10;y6FxxbPd57k/9fmIlrnfpS33izmGThy0quEXRcLMxWNT4RfLKCt0UoZnzyihEw9bZbb16GRDkCJW&#10;KaMXRvHoxmIVctMTq5CLd1WxyjdSn4fUZx6r0JbHKjmGTvvSqkasIhJmLh6bililjLJCJ2V49ozi&#10;0Un4RQ+z47f16Mb8Iv4Qv/iBFfrFG1Kf9y3wi7TlfjHH0ImKVjX8okiYuXhsKvxiGWV5dKJX5Zv1&#10;HiyOKZ6zXlM9qnpClRxU36E5gJxUe7Q0+UK1UWvNSQVmclKBmZxUyDVjJgcVGPleKZhNrhkz33UF&#10;MzmpwGxyzZjJQQVmclKB2eSpMQ851vh+GNj49iXYTD5V8bHG9+TAfEXCbHINfPJdEbDxTSz4NLlm&#10;PvnODJiflzCbXAOfexM23umGT5Nr5vMLCfNfJswmT83nQR2zOpwpa+f6xptM9CwfnMuLfDLvL2Ej&#10;X037ZPLU+zQE21MJG++vYSMmf1r7Cb4a44UPCyt8/nbCbHINfPLMNdh4rh0+Ta75mLtLWMF8T8Js&#10;cg188iwW2HjeDT5NrplPclCCmfvZYDZ5aj4PNsPmsEVzFDkowUxOSjCbXDNmclCCmZyUYDZ5LswH&#10;R/BPbkr2hVyV7IvJc+3LEN/BuSXXmzjX5J6JyWBe5TvHOZaDI3jm3BLMnGuC2eSaMXNuCWbONcFs&#10;cs2YObcEM+eaYDa5ZsycW4KZc00wm1wzZs7fwMz5HJhNrhkz50hg5pwJzCbXjJnzEDBzXgJmk2vG&#10;TFwMZuJkMJtcM2ZiTzATi4LZ5JoxE9+BmXgPzCbXjJn4DszEe2A2uWbMxHdgJt4Ds8k1YyaOAzNx&#10;HZhNngvzMcVOW7t2cvvoEDurPLa2I+5aW9u8trm7ubW5rbmpOXnWNiEMY8BzXyd0MozTsVuFTsYy&#10;uPq/D52sntOxPXp0sqHB5Nbi3Z6xpA/8e49ujqjPg6rk/36blEQO8uainWdxdIrbKAzYfi5n0W+F&#10;WOf8hht5xu9Xn+Qg/4qW9GXvvNL252ndUa0n1skxdFrXqsZzQSJh5uKxqYhVyigrdFKGZ88ooRMP&#10;W2W29egkYpUyOrFRPLqxWIV7HMQq3C9YVaxCnnH6JAf5J7NYhbaPZrFKjqETlFY1YhWRMHPx2NRB&#10;YSW2VTnnMz2XagO2Vdi6XU6dOrV9Jczuk7OeOPaE6slkSzer49OyG5OfUduvqa7qeZll2C/TGOwT&#10;mCIWEwkFisfmQicFFKIhPDoJv19GJzaKRzfm920e5Z77UL+/bI7MnxfxzO8PaX6/S/P6lcLxN1qa&#10;/EHBukO15Px+QONBxy7V/r6aPS/jbjP93WkV82H0sex3v+/j2o76PRr4Ye3/G7X8Ry35e7u+Q9v/&#10;TeuOaj3Xd3L9dVrXqjJmv/8+tpgrRU6B4jke+7o613PQnmOK9yKIv3lPgpjJ5FPa94iZChjADEN4&#10;bC7mgTIK8ujEfEzopj7dmN+3eZRn/uaMmR7U/E7MtFc4iJlMJl6qNWbKuevHJcvipP76g9o37TZl&#10;zWIm9p+Y6RVa5jETbXnMlGPo1FmrGjGTSJi5eObKvi2sKmbi3UdiJt6FJGYyOWKmmQ1jwuE9Nhd+&#10;eUJF9Lr26CRiph5xBX56dGMxk82jvHMwZ8x0s+Z3YqYntSRmMrnmmCnnbhUxE/tPzNRIH3nMRFse&#10;M+UYOv1pqxoxk0iYuXiOx4PCavHzqmImvm9AzPS4lsRMJn9WY8V1ppmNY6LhPTYXMdNESsi69egk&#10;YqaMvIlFj26OCMv2PJ3mVb4jM2fMdLnGJ2Z6VEtiJpNrjpnMBxl3q4iZ2H9ips9rmcdMtOUxU46h&#10;kxpb1YiZRMLMxXM8bh+LO3hX9jzTk7IXYqaH9Y4wMZPJETPNbBgTDu+xuYiZJlREr2uPTiJm6hFX&#10;4KdHN0eEh3na5lG+qzZnzLRb4xMz3aMlMZPJtwtWrffmcu5WETPdq/0nZvpNLfOYibY8ZsoxdOKr&#10;VY2YSSTMXDzHI8fiqq8z8U0/YqY71ndiJpMjZprZMCYc3mNzETNNqIhe1x6dRMzUI67AT49uLGay&#10;eZRvp84ZMz2u+Z2Y6U3CQcxkcs3XmXLuVhEzsf/ETLdomcdMtOUxU46hayJmEgVVFM/xeFCIvz1m&#10;atZ0O/asb1/nz4CfPr2dimI7RubveUftqOoJVb7bS8x09f6dmMnkiJlEzv+nxWNzETOVMQKPTiJm&#10;KqMTG8WjG4uZbB7l++jjYqZx8/vD6zsx02HhIGYyueaYKeduFTET+0/MdJWWecxEWx4z5Rg6qbFV&#10;jetMImHm4jkew3+VUVbopAzPnlE8OtlQx5oe49sVHoJHbOvRjcUUfMeac7U/0XJoTHFAm3LOt0v1&#10;YPqtxZl3o+5XX/erz0e0/IqWbGfvk9P252kd54u8T55j6LSuVQ2/KBJmLh6bCr9YRlmhkzI8e0YJ&#10;nXjYKrOtRycbgiS3FLFKGdW4vulkscofKPAgViHv+KpilW+oT2KVQ+ozj1Voy2OVHEMnKK1qxCoi&#10;YebiOd4jVimjrNBJGZ49o3h0En7Rw+z4bT26Mb+IP8QvfmCFfvGG1Od9Wn5Sfe/Srtk5PG0fTevs&#10;HD7H0Gn7VjX8okiYuXhsKvxiGWV5dJI/i8ExxfW3NVWOP565IB/rz+iYJD/rTVqazPU16qq+ZZlj&#10;Oai+waJyzveUFmEmHyuYyc8KZpNrxvz85+1g5rvhYDa5Zsx8Xx2eyc8KZpOnxpzbyiIb4FuiYOMb&#10;22Az+RkZVK12y3drwUzuWDCbXAOffGcMbHx/E2wmn6qYT75pB2by2oLZ5Br45BskYNu9bwebyTXz&#10;yfduwEzOXfg0uQY+9yZsvCMNNpNr5pP8v/BJPmAwm1wDn7y7BDbePQObyTXzSW5iMJOrGMwm18An&#10;zzWDjefSwWZyzXySNxnM5FEGs8k18MkzT2DjmTWwmVwzn+R0BjP3pcFs8tR8HmzOP5YmpzOYyfEM&#10;ZpNrxkxOZzCT4xnMJs+F+eAI/sn1zL6Q+5l9MXmufVHYctbz+4tib84RuW7EOSPfgzAZzKv8hlaO&#10;5eAInjlHBDPnjGA2uWbMnCOCmXNGMJtcM2bOEcHMOSOYTa4ZM+dhYOa8DMwm14yZcx0wc+4DZpNr&#10;xsz5BJg5vwCzyTVjJmYHMzE8mE2uGTNxMZiJk8Fscs2YiT3BTCwKZpNrxkx8B2biPTCbXDNm4jsw&#10;E++B2eSaMRPfgZl4D8wm14yZOA7MxHVgNnkuzMcUO23t2nnfUofYWeWxtR1x19ra5rXN3c2tzW3N&#10;Tc3Js7YJYRgDnvszoZNhnI7dKnQylsHV/33oZPWcju3Ro5MNDSa3Fs+9jiV94N97dHNEfR5U/Ttd&#10;n7nwoqb5cV3z+Nda2rUchQFLfyvEOuc7OofVF31epeVbtKQve76HtqNp3VGtJ9bJMXRa16qCBYw6&#10;5aasbeo/fpOPMvwilExfPDYVOpleH4wQOinDs2cUj07CL3qYHb+tRzfmF/GH+LB9uka9Kr94Z+rz&#10;1xf4Rdpyv5hj6ERFqxp+USTMXDw2FX6xjLJCJ2V49ozi0Un4RQ+z47f16Mb8Iv4Qv/hzK/SLV6Q+&#10;r9cyP1+kLfeLOYZOVLSq4RdFwszFY1PhF8soK3RShmfPKB6dhF/0MDt+W49uzC/iD/GL79AFylWd&#10;Lz6U+nxsgV+kLfeLOYZOVLSq4RdFwszFY1PhF8soK3RShmfPKB6dhF/0MDt+W49uzC/iD/GLr9Yz&#10;qKvyiw+mPj+hZX6+SFvuF3MMnahoVcMvioSZi8emwi+WUVbopAzPnlE8Ogm/6GF2/LYe3ZhfxB/i&#10;Fy/etzq/eHPq81e0zP0ibblfzDF0oqJVDb8oEmYuHpsKv1hGWaGTMjx7RvHoJPyih9nx23p0Y34R&#10;f4hf/NIK/eLlqc+f0jL3i7TlfjHH0ImKVjX8okiYuXhsKvxiGWWFTsrw7BnFo5Pwix5mx2/r0c0R&#10;Dcc7EPhD/OIjel97VddRd6sv+ny5lrlfpC33izmGTrha1fCLImHm4rGp8ItllBU6KcOzZxSPTsIv&#10;epgdv61HN+YX8Yf4sLvXV+cXydNOn99a4Bdpy/1ijqETFa1q+EWRMHPx2FT4xTLKCp2U4dkzikcn&#10;4Rc9zI7f1qMb84v4Q3zYG/evzi+Si5s+P6Nlfr5IW+4XcwxdE35RFFRRPDYVfrGMykInZXj2jOLR&#10;SfhFD7Pjt/Xoxvwi/hAf9scr9IvknaZPclLnfpG23C/mGDpR0arG+aJImLl4bCr8YhllhU7K8OwZ&#10;JXTiYavMth6dbAhSfJuvjF4YxaMbi1XIB01cQf7LVd3zJe80fZKTOo9VaMtjlRxDp31pVSNWEQkz&#10;F49NRaxSRlmhkzI8e0bx6CT8oofZ8dt6dGN+EX+IDyMn9ar8Inmn6ZOc1LlfpC33izmGTlS0quEX&#10;RcLMxWNT4RfLKMujE72qNii/WKPjlfxiF2hJfjFkvidNrTUnNRjJLwZm8ouVwDyET8NSGlv/+96H&#10;RIde3+f73mtDMP9E4q9LfJo8tQ0MwfbmhG2vvtODrk1+7IJ67ZPccdgjueTAbHINfBqW0tiW2eey&#10;9UNsg3x38Ez+O3g2uQaeDUtpbGP4PJn43Ep8mlwDn7+QsJGDHl2b/E2ZAPhq9FPkNsQ+yXUIZpOn&#10;5nOMDZCLHsy3JMwmT415yPG+lbBdro3h0+RPV2wD5IqET3JHgtnkqfkcYwNXJsxXJcwmT42ZYddV&#10;rXAOiMrXVI+qnlB9XcK2e98OnybXbAPk3sQGyMWJDZg8NZ9jbGBvwvydCbPJU2MeYgPrCdsTCZvJ&#10;NdsAuUyxAXKbYgMmT83nGBt4MmH+asJs8tSYh9jAUwnbh/QeAXyaXLMNkBsWGyBXLJhNnprPMTbw&#10;aML8sYTZ5KkxD7GB303Y7lzf4dPkmm2AXLvYALl3sQGTp+ZzjA3cmzC/N2E2eWrMQ2zgfQnbNft3&#10;+DS5ZhsgdzE2QC5jbMDkGvg0LKWxLbPPZeuH2Ab5luGZ/MvwbPLUPI/BTL5lMJN/Gcwmz4V5zL6Q&#10;h5l9IS8z+2LyXPsyxGa4/s39K66Hc//KZDBfp1rjdQbsGszYOZhNrhkzdg1m7BzMJteMGfsFM/YM&#10;ZpPnwnxM9ri1K/KMi4ZJi+eeW+hkUlWc6Tx0coaKan6ETqpRxRkgHp1s6K/2qMYcdoa+SX94dHNE&#10;SIjFyfF9o2KPN+i++Fe0tGvkCgOW/laItX0dnW368fxxyVRyid+qvsgz/lkt2a6fZ/wTaR3X4Il1&#10;cgyd1rWq8cyWSJi5eGyqbwuHhJt7LYueGblU69lW5rFd2IYfZnust/szPPeCfT5P92tfqGrypy5o&#10;mo/LsFZ1/rQM+2XCwn6AKeYxkVCgeGwudFJAIRrCo5MNbb9HNXRTn27M79s8ynNwB1Vt7uVxzWf7&#10;ran3zDb572XzaH6t7FL1wbbMq5Rz+QBysOMDnrq4af5Q1eR3aPCfLuwDDggr/kDDnhX7PBtn8GrH&#10;xTIdbKa+xcVp6y/nt7++z7XFXr8KP6ofV/2cKjgt9qLtj9I6/CuxV24Hnda1qmDp92/j0t+y3/3t&#10;V+X/0TWY0T3+32R0f52wlPT/fd0bBx79bAnvv0v787Y9O/vT1w9tu7WP2Moy/fyk2v55c0tze3Nb&#10;c1Pzrublkr8v1Rdp+VLVw6p9XWAbd6nepDHh8pU6luCyP/bNamNsQVg69lvU9v0a9a7m7c07t0dv&#10;Gmz5ElX4eEGqyzCA41UaGwyvX4CBNjCAa9n+d2prVdFFvo8PaN2/SP3/h2Qv/X2kjf71b2n/J9T2&#10;So3w1uZntYd3NDdqT9+e9vV71cY+tqqXqbLfVm3fkQ+r5tiOa50dfx9egI22ofvOWIv6/4j6gNs/&#10;XdA/bUP6v0p9v1jV7Bv+lv1ehOG/Jgz/ewEG2oZgaNOY/f77c+MxtW8JGLa6rtovj63tSLvW1jav&#10;be5ubt0+Tk72N4nfAxnwxHyhk4GkjtwsdDKSwAn+3KOTDY2/RzWOlwkUsaBLj24sLuddFs43eOdi&#10;VddEr0h9Xq/lf1Hf+FWLy2n7SFpncU+OodP2rSq+OPyiSJixeGyqr6tDwrxXlXPdMefDvEeDffLu&#10;yqsVU5n8jPr+kmrJc6KYx0R4geKxudBJAYVoCI9Owu+X0YmN4tGN+X2bR3mv7grNq8vOe/vrp5jf&#10;H9L8/h7N71cKxxHhMPmD2rn/pFpyfj+g8fBZxCv9fTV7XsbdZvq7/rVM+uhz1//d75trJdTXaOAn&#10;xMONWn6/eODvLWai7SVp3VGtv1A111+nda0q4/T772M7prYtdRzXEkTEhMVzPPZ1taqYifdOiZm+&#10;uK9pvqylyT+/pmNN+13ymAqbm9DQel17bC500iNuwp8enWwIxx7V0M2ECul17dGN+X2bR8lBOPRa&#10;yRTz+4Npfn80ze8mf/cM8/sBcSo4zxoz5dxtpr8bEzN9VPv/q/Jvf5F46MdMtKEj1lnMlGPo1Naq&#10;RswkEmYunuNximOKY5qY6er9OzGTySdnOKaOSRcRp09vkB6bC51Mrw9G8OhkQ9tHzFRGL17dHNEf&#10;ME/bPMo75nPGTOSS5jn9w8LBc/omf5fm9+uEs+Q58QGNtyhm4jrQXaqG7Slhzt8poI13CvrPLuUc&#10;v0V9/JiuKrXbT/e8fvv60qbW8awSY1+Sli/TkvV9fwoGKmPD14Xr346Btvy9hhxDpz5a1YitRMLM&#10;xTOnHhPWiD2mV1joZHqOvSN4dLKhziP28DJ8/tt7dGOxB99h4ZyOPGtDYw/84zLfjF8klxp+kTxr&#10;uW+mLfeLOYZOfbSq4RdFwszFY1PhF8soK3RShmfPKKETD1tltvXoZEOQIlYpoxdG8ejGYhVynBGr&#10;kNNlVbEKudSIVcizlscqtOWxSo6h0760qhGriISZi8emIlYpo6zQSRmePaN4dBJ+0cPs+G09ujG/&#10;iD/EL5JnbVV+8YbUJ3nW8vdTaMvfT8kxdKKiVQ2/KBJmLh6bCr9YRlkeneTvBnFMcf1tTfWo6glV&#10;viNLjkW+K3uDliZfqDbqqu7d5Vj698UOaRxwLXqfaRFmcpmBmW9OgNnkqTHn+1ATtqF85vuQy4v2&#10;ibxr8N0lvk2ugW/yroGN789gCybXnocNzLybCebna4lcA5+GpTS2Zfa7bP0Qu+W9W3gl1xk8m1wD&#10;z4alNLahfOb85vKieYL3ZuB7K/Ftcg18k5cNbLzrii2Y/M2K/Rzvj4GZPG1gNnlqPqe0EZ4TZp/I&#10;48Y+mTz1Pg2x362E7Ue1MdhM/kwlNpLvQy4vOiZfrY3g+zVpn0yuge/XJmwX7dvh2+RTz2G+L9a+&#10;wPfz0z6ZXAPf+xI23l3Dvk1+LvPNs3Hw/eW0TybXwPdXEraP6Jk++Db5ucz3I9oX+P5o2ieTa+D7&#10;dxK2u9d3+Db5ucz3u7Uv8P2etE8m18D3LyZsPH+MfZtci79c5A/JIwWfPDsEZpNr4NOwlMa2LN5b&#10;tn5I3EGuH3gm9w88mzw1z2Mwk+sHzOT+AbPJc2Eesy/kAGJfHtCSfTF5rn0ZYjNce+R+BNciv6yl&#10;yWB+j2qt1yLBzLVIMHMtErlmzFzjASPXeMBscs2YuV4CZq6XgNnkmjFzvg5mzt/BbHLNmPFBYMYH&#10;gdnkmjHjW8CMrwGzyTVjxreAGV8DZpNrxowPATM+Bcwmz4X5mHxCvE8jEiYunnuOoZOJlZG6D52U&#10;4dkzSujEw1aZbT062RCkPaoxh9WnmyOCxPkwOd6+ptiDPHNDv62oEGv7+ZJdqQ+F45S14/qPSp45&#10;+iTPHN/BZTv7PiBtL0vrjmo9sU6OodO6VpXrTf1z9k3JjMV3eMKmRESB4jneQycFFKIhQidlePaM&#10;EjrxsFVmW49OIlYpoxMbxaMbi1W4vkpcwbXKVcUq5HigT/I/5LEKbXmskmPotEOtasQqImHm4rGp&#10;iFXKKMujk36sf0jwUqz/rDk5nn766TX2xu5P6xTjzPP4PA/H8X25bphxfJt8Sttcp7qqe2DLsF+m&#10;MdgPMIXNiYQCxWNzoZMCCtEQHp1ELFZGJzaKRzcWi9k8+iOaV4fGYsvmyPxZhksFjG2ZMynnmt/5&#10;njTz+940v5t8h/6u9Px+QGMy1+9S7e+rXRf7VML6V1rmsSZteayZc9yp31eqXrKk/79O/e9JXIDD&#10;rrvRNqT/Vn8TsaxImLl4jsm+rR0Sbql64bt/nuPqStkQx9VuPXOLrZp8Sn2XPq7CR5cxRo/NhU7q&#10;00nETWV0YqN4jheLm2we3aN5dc646eY0vz+ZYgWTa4ybHkhYfy9h7cc1tOVxTc5xJ4W9SnVZ3PT7&#10;qf8vLOiftiH9t+o/4iaRMHPxHJNTxE17dVwTNz2e4iaTPyteIm6a2TgmGt5jcxE3TaSErFuPTiJu&#10;ysibWPToxuImm0efmDluujzN7+Qz47zY5BrjphsS1vcnrP24ibY8rsk57mQHP6C6LG66L/X/4QX9&#10;0zak/1b9R9wkEmYunmNyirjpyWRLD+udY44rkyNumtkwJhzeY3MRN02oiF7XHp1E3NQjrsBPj26O&#10;CA/ztM2jH9K8Ouf1JnKBcV58T5rfTb5dGEufFx/QmNwjIR7q+zK7T/eKhPXahLUfN9GWxzU5x536&#10;/UHVZXHT8dT/XQv6p21I/636j7hJJMxcPMdk39YOCfcq7tM9mmzpjvWduMnkiJtmNowJh/fYXMRN&#10;Eyqi17VHJxE39Ygr8NOjG4ubbB69c33euOnxNL+/STg4Lza5xutNpxPWzYS1HzfRlsc1Ocdd0zQ/&#10;pLosbnqp+iWGvEZLuOj3T9uQ/tsm4iZRMHvxHJNTxE33ru/Y0tX7d2zJ5IibZjeNyQB4bC7ipsnU&#10;cFbHHp1E3HQWdZMLHt1Y3GTzKN+wnPN608PrO/P74TS/m1xj3PS5hPXrWuZxDW15XJNz3DVN88Oq&#10;y+Kmv1cfxE0vTFzs0rb2XDhtQ/pv9TdxvUkkzFw8x2T4sDLKCp2U4dkzikcnG+p4j2ocLx6Gz39b&#10;j24sruD7mfiwP9ZyaFxxQBDPdZ/n/tTnI1rmfpe23C/mGDr136qGXxQJMxePTcVxXkZZoZMyPHtG&#10;CZ142CqzrUcnG4IUsUoZvTCKRzcWq5CbnliFXLyrilW+kfo8pD7zWIW2PFbJMXTal1Y1YhWRMHPx&#10;2FTEKmWUFTopw7NnFI9Owi96mB2/rUc35hfxh/jFD6zQL96Q+rxvgV+kLfeLOYZOVLSq4RdFwszF&#10;Y1PhF8soy6MTvSrfrPdgcUxx/W1N9ajqCVVyUH1FcwA5qf6HliZfqDbqqr7Hl2MZ+gzJIszkoAIz&#10;OanAbHLNmMlBBWa+Vwpmk2vGzHddwUxOKjCbXDNmclCBmZxUYDZ5asy5fS+yW74fBja+fQk2k09V&#10;fKzxPTkwX5Ewm1wDn3xXBGx8Ews+Ta6ZT74zA+bnJcwm18Dn3oSNd7rh0+Sa+fxCwvyXCbPJU/M5&#10;1H/JRM/ywbm8aJ7g/SVs5Ktpn0yeep+GYHsqYeP9NWzE5E9XPId9WFjh87cTZpNr4JNnrsHGc+3w&#10;aXLNx9xdwgrmexJmk2vgk2exwMbzbvBpcs18koMSzNzPBrPJU/M5dA5bNEeRgxLM5KQEs8k1YyYH&#10;JZjJSQlmk+fCPIZ/clOyL+SqZF9MnmtfhvgOzi253sS5JvdMTAbzdaq1nmuCmXNNMHOuiVwzZs4t&#10;wci5JphNrhkz55Zg5lwTzCbXjJlzSzBzrglmk2vGzPkbmDmfA7PJNWPmHAnMnDOB2eSaMXMeAmbO&#10;S8Bscs2YiYvBTJwMZpNrxkzsCWZiUTCbXDNm4jswE++B2eSaMRPfgZl4D8wm14yZ+A7MxHtgNrlm&#10;zMRxYCauA7PJc2E+prhsa9dO7gcdYmeVx9Z2xF1ra5vXNnc3tza3NTc1J8/aJoRhDHju64ROhnE6&#10;dqvQyVgGV//3oZPVczq2R49ONjTYHtWYw8ayPuzvPbo5oi65JkX+76uIS3Wt46DOx+36n8KApb8P&#10;qE2nwQ3b9K9rHZdMJc/4e9UnOcif0JLt7J1X2v5bWndU64l1cgyd1rWqYOn3vymZcSMHuUgoVDw2&#10;Fcd5GaWETsrw7BkldOJhq8y2Hp1sCFLEKmX0wige3Viswj0OYhXuF6wqViHPOH2Sg/zBLFah7Zey&#10;WCXH0GlfWtWIVUTCzMVjU/248pBwp7jyWfNdnzp1ao3dtDhZ4eyZ52tPJlu6WZ29UL9NfkbbfFF1&#10;Vfc8l2G/TGOwH2CKWEwkFCgemwudFFCIhvDoJPx+GZ3YKB7dmN+3eZR77kP9/rI5Mn925VIBY1vm&#10;TMq55veHNKdvKR64Ujie1tLkD+rv7lAtOb8f0HjM9btU+/tq9ryMu830d1xDMR9GH8t+9/u26zvf&#10;o4H/o/b/jVr+Q4qP7PoObf8zrTuqfrm+k+uv07pWlTH7/fexxVwpcgoUz/HY19WqYibeiyD+5j0J&#10;YiaTT2nfI2YqYAAzDOGxuZgHyijIoxPzMaGb+nRjft/mUZ75mzNmelDzOzHTXuEgZjKZeKnWmCnn&#10;rh+XLIuT+uv7ftJiJvafmOkVWuYxE215zJRj6MRXqxoxk0iYuXjmyr4trCpm4t1HYibehSRmMjli&#10;ppkNY8LhPTYXfnlCRfS69ugkYqYecQV+enRjMZPNo7xzMGfMdLPmd2KmJ7UkZjK55pgp524VMRP7&#10;T8zUSB95zERbHjPlGDr9aasaMZNImLl4jsfFMVPzrPfmTp/e/tzNmWuZ/XtzfN+AmOlxLYmZTP6s&#10;eInrTDMbx0TDe2wuYqaJlJB169FJxEwZeROLHt0cEZbteTrNq3xHZlzMNG5+v1zjEzM9qiUxk8k1&#10;x0zmg4y7VcRM7D8x0+e1zGMm2vKYKcfQSa+tasRMImHm4jkep4iZnpS9EDM9rHeEiZlMjphpZsOY&#10;cHiPzUXMNKEiel17dBIxU4+4Aj89ujkiPMzTNo/yXbU5Y6bdGp+Y6R4tiZlMvl0Ya703l3O3ipjp&#10;Xu0/MdNvapnHTLTlMVOOoRNfrWrETCJh5uI5HhfHTKef9TrTuZ4R5Jt+xEx3rO/ETCZHzDSzYUw4&#10;vMfmImaaUBG9rj06iZipR1yBnx7dWMxk8yjfTh0XM42b3x/X/E7M9CbhIGYyuebrTDl3q4iZ2H9i&#10;plu0zGMm2vKYKcfQNREziYIqiud4nCJm4ru9xExX79+JmUyOmKkK85gEhMfmImaaRAXf1qlHJxEz&#10;fRt9k67w6MZiJptH+T76nDHTw+s7MdNh4SBmMrnmmCnnbhUxE/tPzHSVlnnMRFseM+UYOllYqxrX&#10;mUTCzMVzPIb/KqOs0EkZnj2jeHSyoY73qMbx4mH4/Lf16MZiCr5jzbnaH2s5NKY4IIh6DazZpdo/&#10;f7R3o+5XX+9Vn49omX8vkLb8e4E5hk79tqrhF0XCzMVjU3Gcl1FW6KQMz55RQicetsps69HJhiBF&#10;rFJGL4zi0Y3FKn+gwINYhbzjq4pVvqE+iVUOqc88VqEtj1VyDJ32pVWNWEUkzFw8NhWxShllhU7K&#10;8OwZxaOT8IseZsdv69GN+UX8IX7xAyv0izekPu/T8kH1vUu7Zt+Eo+2X0rqjWs834XIMnda1quEX&#10;RcLMxWNT4RfLKMujE70af1Yeco4prr+tqXL8nVAlH+sVOibJz/paLU3m2KSu6luWOZb+9b9zfQ9n&#10;EWbysYKZ/KxgNrlmzM/Xe1Ng5rvhYDa5Zsx8Xx3M5GcFs8lTY85tZZEN8C1RsPGNbbCZ/EzFdst3&#10;a8FM7lgwm1wDn3xnDGx8fxNsJp+qmE++aQdm8tqC2eQa+OQbJGDbvW8Hm8k188n3bsBMzl34NLkG&#10;PvcmbLwjDTaTa+aT/L/wST5gMJtcA5+8uwQ23j0Dm8k180luYjCTqxjMJtfAJ881g43n0sFmcs18&#10;kjcZzORRBrPJNfDJM09g45k1sJlcM5/kdAYz96XBbPLUfI6JpcnpDGZyPIPZ5Joxk9MZzOR4BrPJ&#10;c2Eewz+5ntkXcj+zLybPtS8KWwadM3LdiHNGvgfBOSMymFf5Da0cyxieOUcEI+eMYDa5ZsycI4KZ&#10;c0Ywm1wzZs4Rwcw5I5hNrhkz52Fg5rwMzCbXjJlzHTBz7gNmk2vGzPkEmDm/ALPJNWMmZgczMTyY&#10;Ta4ZM3ExmImTwWxyzZiJPcFMLApmk2vGTHwHZuI9MJtcM2biOzAT74HZ5JoxE9+BmXgPzCbXjJk4&#10;DszEdWA2eS7MxxSbbe3ayW+lQ+ys8tjajrhrbW3z2ubu5tbmtuam5uRZ24QwjAHP/ZnQyTBOx24V&#10;OhnL4Or/PnSyek7H9ujRyYYG26Mac9hY1of9vUc3R9Ql10r+TtdlXqzY48d1zeM2Le0+qsKApb8P&#10;qE2nwdvP7fSvtxzXOuph9UWfV2l5q5b0Zc/30PbWtO6o1hPr5Bg6rWtVwdLvf1My45KPMmxKRBQo&#10;HpsKnRRQiIYInZTh2TOKRyfhFz3Mjt/Woxvzi/hDfNg+1VX5xTtTn7++wC/SlvvFHEMnKlrV8Isi&#10;Yebisanwi2WUFTopw7NnFI9Owi96mB2/rUc35hfxh/jFn1uhX7wi9Xm9lvn5Im25X8wxdKKiVQ2/&#10;KBJmLh6bCr9YRlmhkzI8e0bx6CT8oofZ8dt6dGN+EX+IX3yHLlCu6nzxodTnY1rmfpG23C/mGDpR&#10;0aqGXxQJMxePTYVfLKOs0EkZnj2jeHQSftHD7PhtPboxv4g/xC++Ws+grsovPpj6/ISWuV+kLfeL&#10;OYZOVLSq4RdFwszFY1PhF8soK3RShmfPKB6dhF/0MDt+W49uzC/iD/GLF+9bnV+8OfX5K1rmfpG2&#10;3C/mGDpR0aqGXxQJMxePTYVfLKOs0EkZnj2jeHQSftHD7PhtPboxv4g/xC9+aYV+8fLU509pmftF&#10;2nK/mGPoREWrGn5RJMxcPDYVfrGMskInZXj2jOLRSfhFD7Pjt/Xo5oiG4x0I/CF+8RG9r72q66i7&#10;1Rd9vlzL3C/SlvvFHEMnXK1q+EWRMHPx2FT4xTLKCp2U4dkzikcn4Rc9zI7f1qMb84v4Q3zY3eur&#10;84vkaafPby3wi7TlfjHH0ImKVjX8okiYuXhsKvxiGWWFTsrw7BnFo5Pwix5mx2/r0Y35RfwhPuyN&#10;+1fnF8nFTZ+f0TI/X6Qt94s5hq4JvygKqigemwq/WEZloZMyPHtG8egk/KKH2fHbenRjfhF/iA8j&#10;J/WqrqOSd5o+yUmd+0Xacr+YY+hERasa54siYebisanwi2WUFTopw7NnlNCJh60y23p0siFIe1Rj&#10;DqtPNxarkA+auIL8l6uKVcg7TZ/kpM5jFdryWCXH0ImuVjViFZEwc/Ec73Gcl1FW6KQMz55RPDoJ&#10;v+hhdvy2Ht2YX8Qf4sPISb0qv0jeafokJ3XuF2nL/WKOoRMVrWr4RZEwc/HYVPjFMsry6ESvqg3K&#10;L3ZQxyv5xQ5rSX4xZL4nTa01JzUYyS8GZvKLlcA8hE/DUhpb//ve3hzfP5H46xKfJk9tA0P4fHPC&#10;tld6RtcmP3ZBvfZJ7jjskVxyYDa5Bj4NS2lsy+xz2fohtkG+O3h+Z+LZ5Bp4NiylsY3h82Ticyvx&#10;aXINfP5CwkYOeo4pk79ZsZ8ityH2Sa5DMJs8NZ9jbIBc9GC+JWE2eWrMQ473rYTtcm0MnyZ/umIb&#10;IFckfJI7EswmT83nGBu4MmG+KmE2eWrMGu5Z49XXJWy79+3waXLNNkDuTWyAXJzYgMlT8znGBvYm&#10;zN+ZMJs8NeYhNrCesD2RsJlcsw2QyxQbILcpNmDy1HyOsYEnE+avJswmT415iA08lbB9SO8RwKfJ&#10;NdsAuWGxAXLFgtnkqfkcYwOPJswfS5hNnhrzEBv43YTtzvUdPk2u2QbItYsNkHsXGzB5aj7H2MC9&#10;CfN7E2aTp8Y8xAbel7Bds3+HT5NrtgFyF2MD5DLGBkyugU/DUhrbMvtctn6IbZBvGZ7JvwzPJk/N&#10;8xjM5FsGM/mXwWzyXJjH7At5mNkX8jKzLybPtS9DbIbr39y/4no4969MBvNPqtZ4PRy7BjN2DmaT&#10;a8aMXYMZOwezyTVjxn7BjD2D2eS5MB+TPW7tijzjomHS4rnnFjqZVBVnOg+dnKGimh+hk2pUcQaI&#10;Rycb+qs9qjGHnaFv0h8e3RwREmJxcnzfrdjjDbov/g9a8pyUbos0CgOW/laIdWabfjx/XOup5BL/&#10;ZfVFnvGvaUlf/Tzj/z2tO6r1xDo5hk7rWtV4ZkskzFw8NtW3hXM9M3Kp9oltZR7bRWnj1/hhtsd6&#10;bOMESwnY56GLmuaUDNPkP5dRHVdd1fnTMuyXCQPHA5hiHhMJBYrH5kInBRSiITw62dD2e1RDN/Xp&#10;xvy+zaMv0rz6Z5rgbO5VOPCsvzXtntkm/71sHs2vlV2qPtiWeZVyLh9ADvb75QP+j4zqD4XV5Ds0&#10;+I+qlvQBB4QVf8B+9/d1CH8b+hvtQrNMB5tqo29xcdr6Y5xlv/vjW+z1NxrgTnWyP/lL/t5iL9r+&#10;SG2sO6pK7JXbQad1rSpj9vvvY4vjWuQUKJ45t6+rVcVezA3EXs9TJfYy+esyoIi9ChjADEN4bC7m&#10;gTIK8uhkQ5A0zUfsVUY1rrjY/L7No3s1r/ZjrwuE2Xz9st/4btsm/z2FD7hGPoDrQk9d3DT/Uj7A&#10;5F/T4NcJy1yxl3GwjCfW9/kgPrpP1fDfkvYHDi0+ou212kctzsRHua5uUNsbm59v3tbc0ryrua25&#10;Xb9v0rrvUv0+1RepXqZ6uPeb9S9VzfGAaUs44PffLMBDG3jAeFSVeC3H02ldq/oC1UX9vz/1/xsL&#10;+qdtSP9Xqe9/omqcg2fZ70UYfjNh+NMFGGgbgqFNY/b7j5hUpBQuHl8U8UEZ5YROyvDsGcWjkw11&#10;vEc1jhcPw+e/rUc3FrPxfiPnwm9XXdV9sitSn9dr+XlV/KrFIrR9Kq0z359j6LR9q4ovDr8oEmYs&#10;Hpvq6+qQMCvE277+OeYaKe9WYp+8z/hmVZOfUd9fVC0Zp8c8JsILFI/NhU4KKERDeHQSfr+MTmwU&#10;j27M79s8yrvWx1SXnff2108xvz+kuf3fq14pDD+savIHtXO/pVpyfj+g8QRhO17p76vZ8zLuNtPf&#10;jbm/9RoN/Lfi4UYtr1Htx0y0XZ7WHdVYXC/J9ddpXasaMZNImLl4jse+na0qZuJbBMRMX9zXNN/Q&#10;0uT/x96VwOWUvf+3lC1LtkjkLaEklSKDSKiJ8IoixppQWSdLZckuMRkZS3bZkgoRhmxjiRQRMSPZ&#10;lxTZt9D/+XLP/Jr7r/l1f9X7Xp/PvZ/P6b7PPbdzvuf7nHue55y7PGPVZbLpxI0yrynJPiunMwrp&#10;c5JOxKcTZmMk3YhPN8zus3EUcWmLulZSGuP7Sm58j+LGdybrqGB8r07qIjj/1Wfic2fI/V9xfKZo&#10;an8M2bdLHA/5fSbkQUc4xnwmPgYF5ckpST4TkaDiTYj9Ko1rCtc0fCaHat98JiaPUcE15UK6GE8d&#10;F88QavP0Ek94sKmpqxv2lvnLfOleradszLeD0l9BDAjpc5JOBFH7P58sRCcGVEt5SpJu/me6Bf2j&#10;EN3oU8kYp9k4iu+OqNJnKkffwFlE47se4cC7W0yuReNpP8KpzDlxdaqvIJ8Jz834UQI2vGd2m/b8&#10;98yQh/fMYBuYX8Pn+CfK60JvrMlllpQ6fX13zZCO4Vkd1G3E7ZvSHsehJ+ChTR0YkFA3MGho/38M&#10;yOO/68bHoKAy5JQk34pIUPEm5Lp1IayS71H6CpN0UvocC61BiE4MqPDylKTrRSjL/9v5QnTDfA98&#10;mwtzupO0L6rvAftYmG2GXUR8TdhFxN7k22bk8e0iH4OCypBTkuwikaDiTUifkq5z5ShL0olyeBZS&#10;i6QTIWwp51whOjEgSJKvohy9oBYhumG+CuJewldBnK+S8lUQXxO+CmJv8n0V5PF9FT4GBbVFTkny&#10;VYgEFW9C+pTkqyhHWZJOlMOzkFqE6ESyi0KYLf65QnTD7CLsIewiYm+WlF0cwpWJ2Jv891OQx38/&#10;hY9BQVTIKUl2kUhQ8SakT0l2UTnKEqIT/rtBuKaw/qZOyZnScEr4tjji7uJb41Noz2QNykMqqXt3&#10;fCz574v927O5BWFGfEtgxneIgJnJpY2Z3wYxYSsqn/w28OWC2oRYnOBbwfHNZDHwjVicwIZvPaIv&#10;MPmcmjj6L59fvlwQ3/heA9pUn2sTk8XAtz6HDd8hAd9MzhEJ3wXxWZlwgk+8CwvMTBYDnwyLsrEV&#10;Nl4Udrwo/daL43k0xzOTxcAzw6JsbEXlk88vXy6oX+M9JfTr8RzfTBYD34iNCmwjyeHANcfkdyL2&#10;K/C+HjAjViowM7m0+SzNPoLnstEmxFJFm5hc2m0qSv8dz2H7gU4GNiYniqSP8NvAlwu6JtvQSeDb&#10;lmsTk8XAd3sOW4Uq3/hmctJ3zHdFagv4rsy1icli4LsKhw3vCqJ/M/l75hvPIoLvm1ybmCwGvjM4&#10;bDvoGUrwzeTvme9Iagv4jubaxGQx8B3DYfPX/sY3k79nvgOoLeB7OtcmJouB7xkcNjzvjf7NZLHY&#10;y4LsIWI5gk88qwXMTBYDnwyLsrEV5u8Vdrwofgfi7YFnxN8Dz0wubZ6Lgxnx9oAZ8feAmcmqwlyc&#10;tiAOH9ryK+3RFiarqi1F6TNY6/UjrFj7xbcMmAzMMyiJde0XmLH2C8xY+4UsZsxY4wFGrPEAM5PF&#10;jBnrJcCM9RJgZrKYMWO+DsyYvwMzk8WMGTYImGGDgJnJYsYM2wLMsDXAzGQxY4ZtAWbYGmBmspgx&#10;w4YAM2wKMDNZVZhdyCZI7y8RCaW8CbnHK+mklJXBFS/pRDk8C6lF0okQtpRzrhCdGBCk8pSkMUx8&#10;utEnSJgPI87qR/I9EOu1qN+yJBfrX9/zQ6xXlIlYr/jusBqdz75hjbyO3DFnOg5fh49BQcfklLDe&#10;lH/Obkgy/evXWGhSnyIilLAJud4lnShBIVSFpBPl8CykFkknQthSzrmSTpTDs5BahOhE8h+FMFv8&#10;c4XohvmPWPOGr4f145LyHxHnBGUiBgrff0Qe33/kY1AQFXJKkv9IJKh4E9KnJP9ROcoSopP88y9d&#10;gsfNv9T59x+bUB7Opend1+3Bgwfq+MGeGcBxzPeGU8Iziri+bagQXN9MTqK8fpRK6r5kYdiNqQ6q&#10;9itWqc8REUrYhPQ5SSdKUAhVIUQnki+mHJ2wWoTohvlibBxtTeNqUX2xwsbI4ozv+KY6xvdK3PjO&#10;5MnUOGWP79WpToz1apTyt7UPyUjHOaz3aM/3NZHH9zX5HCuoDEtKRpQKKv8+V355jgvgYGuhyCtK&#10;+XL6H8mXJRJUvAm5JvP3hZLym9pRH8J1Va7Kt77K5CTiRdnXlWSjldMZhfQ5SSfi04nkNylHJ6wW&#10;IdcL85vYOFqexlVV+k0jufE9nfMVmCxGv+lXDuteDmt+vwZ5fL+Gz7GCFNaCUmF+0z6u/OsFlI+8&#10;opQvp/Ilv4lIUPEm5JosDb+pEl3X8JvSOL+JyeeJF8lvUnHnKKXqhfQ5yW8qJSXwihWiE8lv4pFX&#10;yqIQ3TC/iY2j11TsN9lw4zti+vWiNRUmi9FvGsJhncNhze83IY/v1/A5VlA/sKJUmN80lys/ooDy&#10;kVeU8uVUvuQ3EQkq3oRck6XhN6VzfWkbvQeO64rJkt+k4o5RitUL6XOS31SKishXtBCdSH5TPuKU&#10;8FOIbvQJD8ZpNo5up3FVletNiIeHefFUbnxn8iTCqOx5cXWqk0xMoffpLDisvTms+f0m5PH9Gj7H&#10;CirbmlJhflMfrny/AspHXlHKl1P5kt9EJKh4E3JNlobfFMX1pcna3/wmJkt+k4o7RilWL6TPSX5T&#10;KSoiX9FCdCL5TfmIU8JPIbphfhMbR6doq9ZvSuPG926EA/NiJotxvSmPw2rIYc3vNyGP79fwOVbI&#10;ZLKWlArzmxpSufAhHWkPLvKXj7yilC+XSX4TUaDyTcg1WRp+0zTtb33Jodq3vsRkyW9SedcoNQBC&#10;+pzkN5WaGv5RsBCdSH7TP6grdUGIbpjfxMZRfFdUletN27S/je963PjOZDH6TRc5rC9pz/drkMf3&#10;a/gcK2QyWStKhflNr6gM+E21OS7U6Fz2XDjyilK+nP5HWm8iElS8CbkmJRumHGVJOlEOz0JqEaIT&#10;Ayq4PCXpehHC8P9+rhDdML8C3zSFDTtJ+6L6FdUJ4r/d55nPlRlJe77dRR7fLvIxKKh8OSXJLhIJ&#10;Kt6E9CnpOleOsiSdKIdnIbVIOhHClnLOFaITA4Ik+SrK0QtqEaIb5qscIscDvgriUZeUr/KGK1OX&#10;yuT7Ksjj+yp8DApqi5yS5KsQCSrehPQpyVdRjrIknSiHZyG1CNGJZBeFMFv8c4XohtlF2EPYxcUl&#10;aBeHcGXOLcAuIo9vF/kYFESFnJJkF4kEFW9C+pRkF5WjLCE6oVflZdr5YOGawvqbOiVnSsMpIS7Y&#10;WxoDECfsA+2ZrEF5SCX1PT4+lqI+Q1IQZsQFA2bECQNmJosZM+KCATO+VwrMTBYzZnzXFZgRJwyY&#10;mSxmzIgLBsyIEwbMTC5tzPz+XVC/xffDgA3fvgQ2JieJ+FrD9+SAuS2Hmcli4BPfFQE2fBMLfDJZ&#10;zHziOzPArMVhZrIY+KzEYcM73eCTyWLm8zqH+QaHmcmlzWdR7Rd10X/YYL5c0DiB95fQR25xbWJy&#10;abepKNhuc9jw/hr6CJPPingMiyCs4HMnh5nJYuATz1wDG55rB59MFvM150dYgXkqh5nJYuATz2IB&#10;G553A59MFjOfiAsKzLifDcxMLm0+izqGFTRGIS4oMCNOKDAzWcyYERcUmBEnFJiZrCrMxeEf8ULR&#10;FsQPRVuYrKq2FMV2YG6J9SbMNXHPhMnA3I+SWOeawIy5JjBjrglZzJgxtwRGzDWBmclixuzFYcZc&#10;E5iZLGbMmFuCZ8w1gZnJYsaM+RswYz4HzEwWM2bMkYAZcyZgZrKYMWMeAsyYlwAzk8WMGX4xMMNP&#10;BmYmixkzfE9ghi8KzEwWM2b4d8AMfw+YmSxmzPDvgBn+HjAzWcyY4d8BM/w9YGaymDHDjwNm+HXA&#10;zGRVYXYhv2y82rd4OXSJ/WOLV/8mqqmrG/aW+ct8ZRNlnrIx/zhHEorGgJD7OpJOisZpcc+SdFJc&#10;Bkv+/yWdlDynxS1RiE4MqLLylKQxrLisF+3/hehGn4rEmhRisveFX0prHcm0Z+t/5AYU+rs65dGp&#10;MpyTf12rD8lIiP3uSScgLvwR2uM89s4r8qK5Y850HL4OH4OCjskpAUv+8g1Jpn+V4sITB8rahPQp&#10;6TpXjlYknSiHZyG1SDoRwpZyzpV0ohyehdQiRCcGVLDkPwpht3jnCtEN8x9x3wn+I+7hlJT/iNjv&#10;KBNx4WNon99/RN567pgzNRf+Ix+Dgo7JKUn+I5Gg4k1In8rv6wuJpZmUlKSOZrK5C00x/n7meQzX&#10;l0ZSn0mixORcOmcypZK6D10YdmOqg6qVYpATB8rahPQ5ac6iHK0I0Ylk95WjE1aLEN0wu8/GUTwH&#10;UVS7X9gYyX+eqAkBw7kYx7H92/i+ihvf23HjO5O30v8pe3yvTnVirIe/kr+trD8Xxp0h9395tDEb&#10;hjIK+52/bLbm1ogqnkfJieMB/8/W3JAHHeGYMyX4THz9KeiYnBLqzF9+fmzSWEnkKGETcj3m19Xf&#10;PtNxmfp/u6by6Bw0hfWx/D4T3lWB/413LeAzMXktdSBlX1NSn1NCh6MqhPQ5SSfi04kBQSpPSdKN&#10;+HTD7D4bR/FMY36fqQxBZuMw/3dpjO8raUzH/TnEHz9CeyY70PjuTliUOSeuTvURhP/nM8GvGU3p&#10;IWUC6y8cVoL4t1+DvGhKmnTMmRL8Gj7H/eiYgp5U+va8kkxmQrIRJeikLqWGlPJzjHqRQqg+1Btb&#10;QL3IQ73AUli9CsqTU5L8KSJBxZsQ25a/L5SUP4V3K+FPIb4m/Ckmr6EOJPlTKu4cpVS9kD4n2exS&#10;UgKvWCE6MaD/LU9J0g2PxFISheiG+VNsHMX7yar0pxCHHL4C4mvCn2JyFxrfxeRPTSPd9eOwDuCw&#10;EsS//Snkwa9Bv3emBH+Kz/FPdKy3LJO+J+NFT4B7ycbJxsoa0zH4VE0p0aPsX/0q+HXwtYwp5bep&#10;zL/6ieoHZzMLwIE8vn/Fx6GgcuWUJP+KSFDxJuTazd8XSsq/wnv08K8QTwr+FZMl/0rFHaMUqxfS&#10;5yQbXoqKyFe0EJ0Y0P/Bzki6yUdgKf4UohvmX7FxFN/XUKV/hbib8BX0CAf8KyaLbb1qPOlPS/sb&#10;1ge0B1Y1OsbuwyEPfk1ZOuZMCf4Vn+N+dAz+lRetWI2hdSvmW8Gvgl5sKRW2ZvVQ+1vdFTme8teN&#10;PNSNY4XVraA8OSXJpyISVLwJuV6lMVQ5ypJ0ohyehdQiRCcGVLDkcwhht3jnCtEN8znwnQTM5RBr&#10;Kpn2sEW0+2q3CvuNtQZ2Tv75JVtrQDwp+A+INcW3ycjj20U+BgWVL6ck2UUiQcWbkD4l2UXlKEvS&#10;iXJ4FlKLpBMhbCnnXCE6MSBIkq+iHL2gFiG6Yb4K4jzBV0Fci5LyVRBPCr4KYk3xfRXk8X0VPgYF&#10;tUVOSfJViAQVb0L6lOSrKEdZkk6Uw7OQWoToRLKLQpgt/rlCdMPsIuwh7CJiTZWUXRzClYlYU/x3&#10;gpHHfyeYj0FBVMgpSXaRSFDxJqRPSXZROcoSohN6/PkfcS7Yupw6HXemNJwSvvftQmMAvv/tSnsm&#10;454XUkk9Y87Hkn/97+/nS/Ly/t/7UAVhxve+gRnf/wZmJosZc2V6/xGY8Q0EYGaymDHjWxHAjO9/&#10;AzOTSxszv68U1AfwXiSwjaQEbEzOFXG/xTu4wIxvkwMzk8XAJ97HADbEwQI2JieJhE9+n+DLBfUR&#10;fEcdbcJ31dEmJouBb8TFAja8uwlsTE4SCd8F8Yn3oYAZ33wHZiaLgU88dwps1zhsTBYLn/z+ypcL&#10;4vs61yZ8rx58M1kMfKdz2PBMN7AxWSx8F8Qnvp2PPoJv6QMzk8XAJ54vAjbEnAI2JieJZDzg91e+&#10;XBDf+O4/2oQ4AGgTk8XAN2JQARuemQM2JieJhO+C+ERMAmDGfW9gZnJp81kcXx0xCYAZMQqAmcli&#10;xoyYBMCMGAXAzGRVYS4O/4hVgLb8Snu0hcmqaktRxg3MQd0IK+akeE+AycA8hZJY56TAjDkpMGNO&#10;ClnMmDEHBUbMSYGZyWLGjDkoMGNOCsxMFjNmzPOAGfM+YGaymDHDtwdm+PrAzGQxY4Y/B8zw74CZ&#10;yWLGDBsOzLDpwMxkMWOGDQdm2HRgZrKYMcOGAzNsOjAzWcyYYauBGbYbmJmsKswuZHvHq3373ps2&#10;/c6/SXGH8rNRvN9C1vglnRSP66L+t6STojKlvPMknSiP66LWJEQnBlSo9OxkUZkt/nlCdKNP1WHd&#10;ATF/LpHv0ZXmsyY0eWfrUuQGFPqbXKx/fc8DsYVQJuIOGVOZKIu9e4m8OtwxZzoOX4ePQUHH5JSA&#10;Jf/aiCHJVKwUd4g4UNYmpE9JvopytCLpRDk8C6lFiE4kuyiE2eKfK0Q3zC7CHsKGVaF1yJKyi1O4&#10;MtcUYBeRx7eLfAwKokJOSbKLRIKKNyF9SrKLylGWpBPl8CykFiE6keyiEGaLf64Q3TC7CHsIu+hT&#10;gnYRscRQJuKM8eeLyOPbRT4GBVEhpyTZRSJBxZuQPiXZReUoS9KJcngWUosQnUh2UQizxT9XiG6Y&#10;XYQ9hA3zplRS80XE0EKZ8QXYReTx7SIfg4KokFOS7CKRoOJNSJ+S7KJylCXpRDk8C6lFiE4kuyiE&#10;2eKfK0Q3zC7CHsKGtaF7fiVlF1dyZR6mPX++iDy+XeRjUBAVckqSXSQSVLwJ6VOSXVSOsiSdKIdn&#10;IbUI0YlkF4UwW/xzheiG2UXYQ9jFilVKzi6O5MpcRHu+XUQe3y7yMSiICjklyS4SCSrehPQpyS4q&#10;R1mSTpTDs5BahOhEsotCmC3+uUJ0w+wi7CHs4l8laBcRBw5lDqA93y4ij28X+RgURIWckmQXiQQV&#10;b0L6lGQXlaMsSSfK4VlILUJ0ItlFIcwW/1whutGn6vAOBOwhbFgkvftcUuuo5agslGlKe75dRB7f&#10;LvIxKAiXnJJkF4kEFW9C+pRkF5WjLEknyuFZSC1CdCLZRSHMFv9cIbphdhH2EDbMX7vk7CLiWqLM&#10;jwXYReTx7SIfg4KokFOS7CKRoOJNSJ+S7KJylCXpRDk8C6lFiE4kuyiE2eKfK0Q3zC7CHsKGOVUr&#10;Obu4jSszkfb8+SLy+HaRj0Ehk+wiUSCKTUifkuyiclQm6UQ5PAupRYhOJLsohNninytEN8wuwh7C&#10;LiIuUUmto9pW/1bmUNrz7SLy+HaRj0FBVMgpSfNFIkHFm5A+JdlF5ShL0olyeBZSixCdSHZRCLPF&#10;P1eIbphdhD2EXUSswJKyi4gHiDIRK5BvF5HHt4t8DAqiQk5JsotEgoo3IX1KsovKUZYQndDj30WK&#10;FYg4oYjLkEJ7xGWAjG80Iok1LgMwIi4DMCMugzIwF4VPhkXZ2PJ/M1No7MXuHH8Kjk8ml3YfKAqf&#10;vThsuhW+6ZrJ59TE2z/rElb0x/ocZiaLgU99Dlsl+pYArh0m54iYT8QwAZ+IaQLMTBYDnwyLsrEV&#10;dr0Xdrwo1xriroBnxGEBz0wWA88Mi7KxFYfPMRyf4zk+mSwGPidw2BBrFbpm8jsR233E2EH/RMwd&#10;YGZyafNZnD4wmsM8jsPM5NLGXJTrfTyH7Qc6GXwyOVHEfQDvL6IP2HKYmSwGPttz2BD/FXwyWcx8&#10;IgYU+ERMKGBmcmnzWZxrCnFggbkqh5nJpY2Z1Ptf51PaHLY/OWxMFnMfwDPe4PMmh5nJYuAzg8OG&#10;mLTon0wWM5+IUQY+EbMMmJlc2nwW55pCbFpg3sVhZnJpYy7KNbWbw4ZnS8Ank8XcBwIIK/iczmFm&#10;shj4nMFhQ5xc8MlkMfOJGHrgEzH1gJnJYuCTYVE2tsKu98KOF+VaQ9w/8Iw4gOCZyWLgmWERI7Yz&#10;HG9xdO8fvDH5uUy861SIlwhdI34iMDNZDLpmWJSNrbBrp7DjRbmmEOMRPCPmI3hmcmnzXBzMuA+A&#10;+3i4L4B7g0wGZndKYrwvAIxNCSswm3GYIZc2z1TFf50XiBkbYnGBJ8QeAW9MHqCisas4/bYLtQFt&#10;+ZFrC5PF0AdwbwjY8C178MzkM2VUYyOKw3MFagPagvsIaAuTxcAz1uSBzZvDxuRB32F/9uTaMopr&#10;C5PFwDPW5MGzF9kJ9AEmq6l9f/15OLUBbcF6ONrCZDHwjHVuYMM6LbAx+fJ32J+tCT/aYsO1hcli&#10;4Lk1h60CrTmBZyZ/jzxrUBvAM9ai0RYmi4FnrDEDG9ZIgY3J3yPPV7i2XOPawmQx8Hydw7aD1s/A&#10;M5O/R563UBvQZ7AOjLYwWQw8Y30X2LA+CWxM/h55nkhtQFumcG1hshh49uOw4V0K8Mzk75HnztQG&#10;8Iw1WLSFyWLgGeuZwGZJ6xXAxuQnat+fX9eM2oC2mHNtYbIYeLbgsOH5a/DM5IEy1fBMEP7rOgbW&#10;rrAuhLUsrAsxGXyKdV0IGNEHgBk8M1kMfYBhUTa2wub+LqTH8XSd01LFP/oCibJ4dfyl2O7q6oa9&#10;Zf4yX9lEmadszLeD0l9BDAh5jhvvQtAlJ6Nluq/vRRT0uzp3Dqnu67fjcA5t6n3oDxK2JtT3W9B+&#10;Le1x3syfF9gtHLfAjn7K5nLHnOk3rgu2Ta0rk2VSnoIOyClZUcrfdxg2cjVnOlBelK1MtpFSl+4O&#10;pk3tZDIj7nzK7kA/Z35L//ldwDl0Crav53z9Vd5OpsHqVNc+fgMHy1D3tLaTqXHtlBVQzkw6jdJ/&#10;6mpB59ejg9qUZDMzO9PdLXvq7bTv36mR3bfjGsijrYFdma+c47eR3Tf+8Tt/PbvVm7XBMWxffw+R&#10;dZHJLtub2v3nfH27sn+XY2Cn+fdvfbsKf/8uSpkGduX+Pr+8nVqZdlSnBSXwwTCT+G1L6O/09Qf2&#10;vVb8+PU39mpqs6zs1P7mzMhO4+8y82NoMqmB3beCZLKwMAM7Gdeu8nbqmhPb0voDJdSLPsTfcGyh&#10;oodj5Yp1K9LPyk4/dnahfTYlRXl04Lo3wqhLydR8XRztZTEX6mWSoDGyY/eOMtmeJVqfhmqSXGH8&#10;j+6+tE56EkktYVzEcAomc9upc8c+foOeDiw3sdbVtPVWVu+2vVM3Mfp1rnb1UJladXv560Gd7Jdn&#10;HK7ZZfWmJq91Vmue79056r1dG2N5194bLr5b/7lvTZPZ6k27H3y1a9zBJutHjxg71tj+171pg6x8&#10;P34YkdP7rVfo6+PtLKomlXn1dXfrooVT6OxPnz8f2XGyjId3TafQxOtO20KqLt70QnOD7fGstMWu&#10;rlsPOQ+9mKvp76x3LNbX/8mdWSbe1t2HBYdbD118JKnm22E33c7FRWwoty1iT4C7aVOdRhtMRneP&#10;C7gUtyO3zL25O1ZXq3H/7rYqbn0e+HZZ3tJ88IGd6+ZfHdD2xbmYuBZTPQ+55FVdbNRla+cPfh8P&#10;xfWOTnSMNfRZbBk9oUfiAKtB2cuWXm5zet3HwCFGfW3MD1gv2ul5+GqXuHMtUutOido/Jm3R9BZr&#10;bJZM2LS+warwsjcPDnEKHRbttnWet+v6Pf2ubmjm5jrn+F/z3gaP+/XRiaDrGx1PJuZu7xrax0Au&#10;P94t1XrimryQsg8mLzMysZ/kmtXvp2aLmum8aZ2gdT/z3rYPZf0/mbdrOv7nMAvzITomTqHlfnk8&#10;brjiT8cfQ3/b0v+qY7PmiXl9FoXPumiXMePZ6gVLbgR+6hTf5P3KSy+CO075MC7Jw6bO4vqXGzkl&#10;hhp51fLIbuu+NLB3nw+RZ/3k++r6Reo8CI86+2i4+5eUqzfbHHUYcfqMV/d7Hj/7+uY1v1fVpnbt&#10;lcZOoXW7hVrPttzv6Hb/VWSXD3OGjUjQmpjZZkT2dPcVZ/o4RacY7XH40DXZ0Tqv7T6j5jExMRER&#10;dbuGWgdZ7u/d68He4KaD7047Pc/tePeERZZvNT1Gu9m/eZns0sLj3pcLR9o2cAq1OLra1Onyo8V7&#10;zv8k/yHo7oEyhxqbvjSx6ZmlkyffEOV2s/rnUfbvwir8ZuRl4ZG9ITaph+WZmE2mCZqpsgYN1Uds&#10;d10Ub9Zif/avD2/6zEvt/Kxhb7fQLWqL91wbHlZ/Za0PdU93um9Vo9KYWMO8qP7311WrNWe+Tdba&#10;Twcub+1n5BTssbj7Ss+385pZTc8eorE6JdyFLp8Vf5p7Jn7o0Gtnx9P3c6O1ypj9Htk1LuyPtHPB&#10;nw6HhNW3sVr7+ECFgRNeTRxYo2/DdlYH5AnLtg3o3334liW7QmpruC699Gq37m83f0uqq+W+dNfB&#10;qb/Hr1bYhr+JSJ/8uH7GNQe3mlvjomKfDqlpNcR4c6133W+mt4u+cT6h3IF1r0YMNl89y8Xb3tN1&#10;/caIxJXDDiRH1Hap12pEDnG+zXluztkKPd+duOLgZaMW26x7aK0PxqcTguoNfXj8c+chEe+2WL4a&#10;sDnBd3DdneHGYzae2GIWUa3X/PBnIdkddWq/6bc18kHjmOtt6gRHXR5tWMfDx2JbrFZaZc9aA/o9&#10;6/H50m6HW7FJF1YuMd077KPWkRpejbsumjBpeaLlmYrZAdonuyYHGes4tL40xX3Eyjmdpq9wHpQa&#10;Z5jsuKOViYmJjvuKw02DP/0+SNGkY7zu3ZmGMxa5HnFpFPcpfN6aBlU2+Tdt1HiW5X43t/vn40c7&#10;JN2rpPuh9r27Pc+sMrOM/rStkd6CLT79M13uujdb0ZSu6nPB06o9sLxnGTxnb+cXCTX8Tjeed6S9&#10;78CcJ9Ydtl69vX3kudhPJuata/ezshs3r/MsTfeBZn1rpCZeHBy/qYHb598a15h3uurHOrc0mlid&#10;sdq7fYbxqwrOEVfH6h8bc3PBvWVe2565ljGz6H29w8Y+d/3C7kze29nUVr/D88hV9b4kXj5Q9syl&#10;acsdevcM3ZK3URG+MWPx8eAhtd4NWjU/yeLACJ8/G066XHt/o62eFcvUfe35+OebFXusPVGvWmWt&#10;WNN9Ma5OZscsck6P3doxK8Rz54fYpBm+OubB1abX/hx0K72Hc5mcUKOBi0Kqulv6jNnhU+eL9bNn&#10;h7p+rhW1KlXTLcW7jVZ2tPaSBl59Y/RfnIvwd49o98y/4XmXDu4jOmRUcnBwPrPh9bqPD+ZazwoL&#10;1M1Z9Esbt6eTlkz5xVIvZfCKPxcOuGMavFC3vcNk+e0HD7LeOvZPPbjgmk/WnvIRV3SHB0QZOY1M&#10;mvvGTdbcZNPliJvtvpzzvLFAM2VxRrczw/b0Sa1tk9542uI6KYszI2y/DPjZ4fWNnketIlskP7Id&#10;HqrrcfiXbb+vbRS89M8Dj/sardd/HrxT5+iUj762kZecV5RNnWn51n1p2tXOo/w3JR81WWi38FZN&#10;u6W/Loh98Oni/ux1qyftunDJwcjhvUlkjPXvaqaDqiRa1NTbbDEiJ+TuvZx+KaEZUS83b/DOirY+&#10;NuXGlq3zDlvOM1vpOXn5y5X9Gjs+sDp5+uwS3YUTWpyJcUsO8o+vWfmYkckOp9AF4bGBdj/Kd/80&#10;qktTjb7TMpr1GtFyfJlVZx1vtM+8OC7Xq4dx8ivbYbG6HnlTOn3JPODubqL7e+pza/1hVZNc9BKe&#10;uh/1GF49Odt2SF3LM198+vUIe65rtvP9ljs7Bje0adi27aBzupcWjDyWfqDP048nKi4LnJByMMVl&#10;9pqrV8P9c6eOMlj6pf9E+yCdwQ1dukXW3+qaHJQWeW2Rif3ubjE1okn/u067mm/Prbqo4hX1xACf&#10;Z4NiAnwmdNoqlwVbL/Pu+37G4+xWyV7zc6q9Cu/3+4tPqYlVHnT27/Xs+WO5WWPLPjvXVt90b8Va&#10;/a2uO/U2bx3udqVCzu5uzjs35i6MqR65YEJQ2PHfzlb90jPukOUcrxE5+4cuNtt0PchvQvt7fprz&#10;349aujxx1PLI5akvZOaZra8uMTN6rpvQbNOILTpr6sUsX1Th8skAv1tBfaslZXtN/XDIa+GkcIdL&#10;nzLOb9tq5DTYwzUkcPdKt/YxUc2DZE3inDzXyXrYR79ss+yql3sXnxvb96fl7hnx18lXsfsqmB72&#10;/t0nYFTq+qytye8dx6173v5N2Pq/7jc55LOkedaWX9amdsyy2hS2wnbL+rQtvYPddvZqZNtctj5t&#10;X6zbYfd4t71DG9X3szB5OXTS70cbbu6VENmQyFCbM9Bm3JwT6bYD9+2uqHZo5ix/0lLmg46/K7w2&#10;/WH/Q9aBnmltqkTufLPu+k96S28Nmjrcq0n9DV4X3zY71f1UpRkz3S+kZK0yGHRqQeCs96lrBidU&#10;ah3e4rXWyyu6Nf0j/zSenDH2adhUrzuHTT1G19fQ+CMoeM09zUF2/or2zf2MPe6tfdL/wAI975Mj&#10;4q6eqT0xTT/wo8GYj6+O7HP3yfXeOyh7c4eRR1MGJFRd9cuAtZsrr0/rn9Uu/mhavM8vf7w/nhB0&#10;rMcijZtVvNwi68Ysr/Duqp78tmv7mOyoqZMeT5pzTnfFD833jrl8ccjuEQO9R1X9ZUxU5Q03e9Tu&#10;LFt2IGZDqwc7FuwzSB3gU7/slUtPDnS7rKvdskEdTXV9Xb2oa6MNu/SplPb0jn6tBuG5jgcDxlSP&#10;a3UkdeKZLnV9B+lurDHj7GPN+pMaj/mgMDPb7Fqr/v1qe2/0+Cv6QaT1rSmpldamHZo8p8q5PPUy&#10;8g3anS3ON+z28+tE72c7y+z7ISs3a/a7lFUOh453PHh8y3H167KG+9bLO2U3XX5pgIdF/abn0o5c&#10;3veld3/v3uuzY5Knjtm4vuwXrabJg5a0upRXv06NK4Fdz9tU8dm5x+zpegvbM9YXRqUcfbIg4tOL&#10;vF4VKoddckjQWl7Tr5J6UNdKfi2frg23qTnK/ZK3utXtExOs7lr2ea3d+fa8QHX9Mubdf7rqmuDz&#10;JavMm8A5gbMDNQc5DHqyv8eVNpV35iXqDb5g7Phqes+wVf0tM1ythrVIMM+Jrdoh8Ep6lTYes5xS&#10;uhtfzqn9Y/YfQQPD7gblbh04OMP2xMFa0Rre199+vjxp6KCDQ3e3CuiY5qNrZrq9yk+22nrVnkWe&#10;WGGXNz5v94xlq81Wv7DPuaW4t7mWXZea9R7ufFcxKbHJMMfDsxwmdrK5ENJraeta7rdq9Lc0cd51&#10;//jzIUkVzrcNXNey9eaE4+lpUyY1bNfqbu68j8uzPvdL/SF1fY6/fi3n7UPDAkwX6Fw4nezSr0r/&#10;/XefV5tQ/cUfh4MCh8ZPrnTixu0J+/7w0Bnhsyijbnj3/jc/93v7a0An37Ktzqz9eMQje6rCNCLG&#10;++ZGxYYJ64/GlGvm9qbqHrua2o5Gs71PBd21mb662udZzceu2DnLc/r+eQ4f3714OaVb5cpvKh7U&#10;ull74qxl7aantwn4MDXKzSyxQq9fR+ku/vFUwuK1L0bWND+dNMx110fNgBk1XRvdtxwXuKRxzIyY&#10;agvirga6z3v0sHHHXqvq1rlrldIk5VWD4KYNzJO21/jjx/OmH7f7Kap/vuR3+nm4wsP4Tt8zua+C&#10;zw1NJf9xzaFDhxyi2k+rrReUlOR89dq1lpe9Xf/qFvqa7MotizPNU/74be7imS3KOFW6d3bDUtty&#10;Ky3f7ow6u+Ggf79tH5a/Gas/2NRwRkbaninZ1vPT050nntyzSkNvx4Kuoa9DjJweGTkd6vrqcZBx&#10;D4fh928Z63s/OpvRvN6xbqETE59Etq+v8/SWVePmrcfcjXxmMGVY0CyP/unp6fa1unidqrlfI3db&#10;I6eP3UON9JL1Gg0q+8LpVnKi083T4+qeORuybF1C866hE+3jmvYstyB3srleLYXH/bvNPb8kJlYp&#10;O923/JOKTqE92iS22/XZLv7hrLvlBtpOHJzeLupQqKZj2EafWc/q7Attr6a/etzG7RlbNe/Unzx+&#10;TgftfZPlc8sZNO87Zae+edk8+RbX62bV+0/3buJ0udexIbv6NjRdXn/tKjeDF1XWnrr98O6d2V7l&#10;R1/P03B21O1oZLlh2tGeCclXw1dWe9Dlz1/G37u+cNWJdcMa33UNChto6fjC5JSzX3j4hAkHnu1c&#10;Uc2qw97pLln944aNfXRuxdCYjJiBteaZ/WaUaXrB0bBDr/jWPW5b/jbnVZ3EiFdh197E+sYn+Tkn&#10;JIXUft7yrqV+k/Je8mTDVbq3GztdJl8xo9rghj/3CDif+LR6jYbPsmMvds1cHj/bvl2Wn9/h9pnP&#10;Hrw8Qi2Mdv6hQ7T9g9hDZw44zOk3fXzGxk6u0UPdXKN7JXh/bFs+eGvS/msLqyZ1fD9fz3r98wUW&#10;dd61ynHr3Td4X9aamKoPX4y+2tC1QRPrC0f1zZcsSjh/r2O9lPKG+u38Z2hX6fl+nkPNv9qP2rU0&#10;0Nm046ScB4+++Jw+tTvaJMzyh0lrTt/8+fwsN8PW6TaXbM76Bq3cldvRopMiYklMnbtdrYwn+R1d&#10;NCStvXvCj31XxMXHWKTu8FzeYY/Php+CWiZqdak2fvZsjdVT2lnqaK4fX8OyY78e9RrcvBmya+zI&#10;d4usJ5l5rRs1vWvlrmEpL9UC3OM/p++iEfVLi5iA3ytU2LF0+cp427vbTA8/fz7+QFCdPD/zDu88&#10;17ePafJpzpHRKbJOahpPW1ofP6v1qNaXDv4/zNTys79veanKjGo6nhrmcc/CIrNsOuuX6WFsc/fh&#10;tPMn57w/dvnDPp/KNzvkjQyqPXZeO7cObteeeCxeFFjlyNxxGx/F7Y44vquGt0OP7s7mg70+f1x7&#10;49hvE3JOz+vlOzizQ9Srs2UXnJCZHRo8Ul27zubcx/MPNfa7/GTsX9krPz6pm/xpZW5m/6HGLhv3&#10;rNsdvqi98YIW3o+T9vfPO2e2L+Pemif945s3fJK1ur12xuEQ740+KzdFn5pYdZ+v34L66RtHzRwc&#10;kb60VfrGRvrWcctbGe5aFxPqGJAy035ZuV8MLlbdtnhj97nza3oZ5BnXmKGf0dG9TNaMVpkLxy6y&#10;mWZl9uim1atxXW8cuLW/RdSQVyn60/V93rrdaB8X2Enz1ISTVj5D5oeobatjoTnnU8fDZj3M7XrN&#10;j7Xz1ZpW7uH+pqcqJZrcb1BnvHrzgQ6tUgIW+0Tllml8PMQjaNzYa+NcfG3bf9JyXpa5Kjo70id4&#10;lm7ekrN61ptX6di3O76ur8bxSg/UR5gduhrf2uLA1Rvm0633vHvb+5VHtzYj2g4ZoLP79huDquQB&#10;TPM9PCOz9vtjM+08q8bszPO4r9au7LSZtV8GfZqVsLH+jNH+tcdkh48e8/pTs5vmIwwVGeuXWF96&#10;cbe1WsNpczYoGr8/UeNg5sGQT8sSWm9Lz5mZMODJqjsb7EzKjT5+61MDw55ntdI32jq0HvVZ63zq&#10;sZAe0QFbB+q325xsuitwxQ2vvNOalo1On7/Sr9mKuUR8B6uxEy64J/VUqxmRsrR1n4wIz0vZqe3b&#10;PY29fljz45XKu+5oDXDYpDnf1rv1lYjHIY+HRs7VSfPe1nLwYaMjtexq/zpl6Y8H3pW1v1b2iEZE&#10;7qaP5ZbdG9kpSH/gX5lPHn9w3x5b9upAl+2Tpjltt45vW3nnBpuAoW+dhpRt3Ck+YnSK/ZCKagNb&#10;rW4QopfZNVOrvkX3xvtnxM9Te1FX/0i9ife0yw5s5+wps3p24XOw35yUw3Z1/lpnlah3aNaogZvC&#10;upwuc8exy+KK1ZPaTh6a4PtDp6yjaRG9r66uWbPcma2uS67s2fxo5PQlXXVebByW0K5tYp9WfwzO&#10;iUz99NhfZ37raV30Dh0cdWfUn12iZjYIML89eK5a2TZn3qYtz00dMG5phxuNMs22vt/VedD2DycD&#10;Hequmt3ppwhtRZhdSONmOcP0Dkfc6zlw/rXAHb0SttzYX9Y/wKlWw5DyLXNXePj/dWHDQ+8bPe/7&#10;3Oh54dKtD+9CevvGHTnW/LJP94mu1cq2vPF/AJggZ9+24/nau2cX6P7gB6SHt8ex+8w8be2HE/Qu&#10;CMLgB9KxDgXVyI5SfK3yvwye1rojBaUYg5Mg/0vjEslRmtyd+wEjPX9wvLb3/MLr5T45RyfxfffP&#10;87Wn947Vu9oIg+72mvfG6WE4Rhw3jiEwwxPdRjFNihF1E/0YlQMC1nFQxgxnd65YrdZ4NLK0/Ebv&#10;RkTzguHOs+8/ovMRx6iQZ+x4vfPLAu3lTybrFQLC6HjtG6uH4Xy46/S8IvzGCYLsbL6MiPrDsCxr&#10;QB1slrl14xPo2d/d0/qtUUJixowyWTjwFmpsdMMgfKLArv1oovbKf6bo9rADmBBY1OQIg64j3AAg&#10;3F/73+PaPw6N1976ZkbhD4Dbi0cm6C0zwtAWtggRpQAtG897VHzIHws2DPrsiK2gRMsZy0UF1ChT&#10;znc/X/lC4zbCxixvCAOBQmWkC5+9vK/+93Hd7u2jsworLAgsxpgIg4UVYNo9566HAX74Xv/vyX9W&#10;dva40HIgTGH6QmVXmB+CI8UMdnhiQcLwWW2vPr1v7OP7bQswfVWsCa0QGBtZKXiju5eroQb4Bowo&#10;CXmEf7GC48IKngF/bPpuZqEwAj8IKsKgd/b8gUd1vOAOf/h+/fOp13nVjhUILTDPl9G/vAE7A7z4&#10;d3h00NUxCzsee+OL3G4Ul5syh7XV7qmNKo0Mjw7cHhLhfwrdSCSmC4RJt0kksSBwxzhz6495hbXd&#10;Sx9P1LsJ6C4CQLQUYD6MpTAZjjDodm3+YbYeZuO3M/UuBbpjmKTmgo/ncx88qivAdDAJWBRQMb+6&#10;vZ1R0aVMqh11NalO1H/z1vVdd/Dq8qEf2paU6HCyj23zPPo/3nJEcnqFnWHRQT+6e7rojChiZoZR&#10;EbIzILr8YDb0MPRK7eQcvcuIYcnyrSN0vMCAT747plBgocwCHqj84L7gjUF6NxBjdzAhF1r0dngL&#10;SzETmc4QM7s9tKTo2SSnR52YtLrb/vcvLX36vctLnO7iQbk388V+ObUax71aLiboCy9ft0tifsx4&#10;iv47jheGAig78OIVE7rtGG8v/ueQwpYTlT6WZ+phGsfpFRrwgtBCl4DuMVYyvf39dd7jFR9vYYvk&#10;gRDHq0ie7RUhhhUJNSOvJaSW//qx5V3ePHR1eb+PtEW37xRGbK86YFsW23t8k8khkf7rYxJD/pVQ&#10;K/KUb6Dn7/q5rQag8p/LCwbCO29hAQCEE8vIeEuKgfv7l5bqgEIBgrEb7NElBmiwR0vMhRLKEsTB&#10;a8zVux7Wl5OJP1vMBwcQbnxrGb4DynrbEmtH/Va7WeUzdVpV+XDBGwPXHtZW5ByxLQu92Q3cqOgO&#10;2AoSxhd0fqR8XNkXI2ODjwAzv2Cv33CiQxFmM8CPuyHPGPeCuXQGtNfyaEXghsoLDAahfGrPGF3z&#10;zcOglQEDvn9xiT72gj26zKt2jipsedFLgXBzzIz+n+4mTJ3gHdMelaqGX0xtXOmX6pmxX09+qvuW&#10;/ReWTDh0ZWmdm2W+g7bl5ZZuGt4ztmr46uAwnz3xNSJ/KFPO97yiyn9wTHj6FDNRYNHNxXBAFFhe&#10;fiiNgAn4BS0oNN+w50IOt4N/FOgNAuyh21j/6RQdXwg5KjixR2KEVZG82jGFdrhyjchfazaK/Tm1&#10;UdzH057pue6Dy0v6HrEVRN4sjzllMOm75fic1nNfGTAlrUncmgqVQ3bFJoV/nFAj8kxYhYBrXDnA&#10;GU4EGPYQPt5aAkgwFTRxqOFW7rjOSBBCaHKhOEEYaAh5VwZPxAGlB2pLzngAFFpWrAWl6YvdYwgq&#10;xsboMtZuFn86tmr4kRbdau5euGHwE+/+smDq4T+WNUMLSct9KwaYvXt2YdNlW4ZNymybtDoqvuy2&#10;CpXL7o+rHv5NeHTQZd5rKSIUAgNiOuOZ/X8yIMoKDShaBywd5K0oBJG3sFxgEQYYQbChJEQ4dA/5&#10;2Aw9HIz5CjEzyAMwg1IGzF27afy5+BoR/0pvkbB38uruL2z+YXbe3t8W9/vg9yW37UByrDz7wLY0&#10;+al3xoxq1aPWkvKVy26MiC2zP65a+FfRiSGXME8q4oX88QoYwaFEROWNcqM3B3zQI0H3Fw0E+Avl&#10;h1DDL8JwIYfffb8t1ltklBcKSN7CQsjf/HJaYWXJ8eI4iXihd6hvRmhY6VRscviR+u2r7py5ts+q&#10;7SfnTvvgj6WtPtUK/vpzoN+3LS5z0La85uZjee0Wbxw6u/2AOi8Ehfisi6gY/E61ejHfVc+MOVMl&#10;tcLP6OLwmggq7je+mKozGMCEsEEI9fcT+YXKJUzPoBZHGEzd/PP/ro9X4Q4A0TVGbcfHvfg5+CnQ&#10;EPKaDtpl/IhqGdG/pTWr/Eudlgk/J2dEf9y6Z9pri94a8tLmY3kzD/2xvNXBK8trYlqBlu9OmP22&#10;J/0P2ZZV33ZqTubSLcOHdxlRf01YhYCXfQI93kTlkVQn6lhi7Qo/+QV54UoSvRxoNSGMGJPx8qLS&#10;A2b4BoEJl749TF8HjDCokLiQ8yHIhq+m6bghPOzAgOhScyEHYc4wrUnlayn1Yjhmv6Q1q/xdi261&#10;dkx/vte6Dd9MX3Dwj+VZh20r0j6w3T4hNTPYJXTQtqLKBxeW1l2zf9ygITPaPBlXLfxlD2/XVytU&#10;Lrs3uXaFo9XqRp/BkTa8UUCljeESFEgcI+AF4nhBYDGE4D0SrDnnPQ/uB3yJMJwvIczoxfAeHghz&#10;0imZsdeS06N+rdU47kztZvE/JdWucLhxdtVXZ6/t89Km72ZOA48d0Vak4N/T8t01g1YE4KJ1OmBb&#10;VuPto7NGrHlv3LT5rw2YEV8j8mVFlc+ggBgvieMxzoBcGEFgTIxb0fIgDFrgt76erjNYkTB2IPHE&#10;z8E0AGdyTO+Mmtfh7BO7Rx9csmnYqg1fT5/x3u+Lp71/aVnbw9rqQJwK8FcvEaMGXSFgBjpkWxWy&#10;77cFLdd+NGH0orcGT05rErfO6mr5Cd4w9YSNC6j5zTCDwGLTBRiIMyBaGYoznpyJ4YZpJ8SPMGih&#10;Bk9tffb5g+MPrNr58KpN382csf/3xTP2nF04Ys+vi5PQzb+bmKHl5Xgd1lb7HLyyJH3txxNHrtw+&#10;amrtZpVftFhUfeUdWmDMub/3++IilRovv47XmXnaim0jCodQwA09NrFSFPECgcegW+FTQWiEuj7c&#10;4PSafePeLdg8fOmGL6dO23t+4ZQDfxQ0/0Rb4Xcv8NhNmeyhmTHBYb5PqxblAuZh0fXl6nMOoAgq&#10;QMMEN9+PiclzKErAlCKAYhgwM+bd4B+C3vKhWmefO/DIUwdtK1rc7JjqbppJqzpHh8cErVZU+Vdo&#10;m8GA+y8suaH8/B21PxZbcH0AehdoPXmLQTHjDIjhBd8VlJBa/pd5rw18ujRiNn51TkRoVMBC1aL8&#10;DL7BfC7G7mLZRQyAFxRx2GoHvDC3ioUi4COKE/9GfBieQVBRuUUllP1p/PIuyw7almfe7mHUXTeN&#10;sqsn1m2TuCk4zPcaVoNwMCnx1hKraAAkCEvyXjj8WGFrQcFHGNSmUJ6gpmzZI/Xrgi3DFxyyLYmm&#10;+ShNpl77apVT6seusbpaLmAxwQeXlxbBSsSBDwn4MAJjToxvOQNSzPBEBYCldRDy9JYJp6Y+22PJ&#10;h7aVpfYk+7rtEsrhsD1PH7crWLkl4kUxQKOABS28tUSliNYTmHCMaDgoRLEcEcslM9slfTb5iW65&#10;UBrRfNw3BjV3SGTAJ+iGQWBFYEQCk0E7xwUWc3toLXh3RWQ8TnCzK1XOH7q2fCq6JDT90migaQ4O&#10;99k4en7WVdrCFmHAXxfpS/C44gXKPywx5N1CEMb8Yhi4QaHVfkD6xT3nFhR8ZFsZRtMvbQZjxbDo&#10;oIOYQThwZZmh4HG8oIDDpgDOZ1hOKPKl6B/YgcewgqrzyAY/H7ItH3/ftaomZsq4xTm/8+6tCCh/&#10;R3cF819oWaFpQ2sLBYrYJRbDQaECFT26N73HN9sHJQVNtJSb7v2ntDyqK4xOzrmB+UAYk0FAsXwR&#10;ijYsg1uxfaSOJa3k8EQ8UEJBgdJ1VINPDmsFGTTRUmym95vY7DJfaEOx4nhBY4xhlH5UUYsEbdnm&#10;4YWaZUrA7fXPcvVGIWtgxgEoDmmi96upmjUg4+N1/5qkg2YksFxoMf+F8S4UTtDq6YwmKAJQ6/Ga&#10;D2MxdFW6jmow5z6s+aKr1YveCoYCZlw7zpmJK0iAEYQQmkxo4lGRwR9/igyI4QUWqWMXSc9Hm2wu&#10;zV1halw8XBpUr1fxU11Xct5YAEHAC0II7Trm94EJX1Ai+gPeaCw4Xk271HjqY9uK0n7RmnOmUqUA&#10;r+Aw360YX/EunkgcJLyLmlCulqfdOhC6MZjHRTd66aahA2iapd3karkyY2w5hhJgQHFKB08sT8QU&#10;BPDi89scO+CFlhlTYSJmwB4rpbBCaebaPi/9FVM0f5UZmd8at/5twVy+0bgf+AEzvAMvCC4I7sCJ&#10;48uFleMF5SeUeX0fa3bPnSJ5x4z9UOpVWG+KVpQDBQZDq7t001B9CgPzaFCz4xtP2C14c7CuSEHL&#10;y5kR3R5M/mP+cfjsducP2QpwauP9aB7v9Wjjq8AJZeYCC/yAEbbfYV4RzAYBxbw1mA/aZWy4wMJ2&#10;PveNMOi1YNEA5ri3H89/zNl1v6XBYPpJkqSC7qMb2sAnIl74RquKBRHgJ1R0HCv0YLATDdNhHCu+&#10;UQX+sPCiUceqRzd+P6sBTfO+Nq6uls4pDSr+Hxar8+kdfXXT0uvjViwTw+Ceb9bmG7ihBS6ywunE&#10;9blE7AuF/dxX+6//SFt5X15p7+ZlbVuhcshXqMigLOKtBXDD/lBs2cPaV6zQwaITCDDeMc+IhRFP&#10;7L4+JwvMgB3cMVebt67vd0dsBaXi3qGSGE8ft6zY5PDvMHXDeYy3qKjwsYoJPAPNOvDC/lbwmX8Z&#10;b316jGuL+awF9tnixMWejzZ+uqRry0u9ade7BjaFP99xSN2rWOplX6dpQxdGPwWgfx39FACsisLm&#10;ZTzb969ja9O79rXmXWvY+KofgI/liDiecuScDqcPXV3R7Y6uy7yLxt4Czm3WOeUiehR8/M+FFi2G&#10;flpCdjV9lRM/ZhYbzTGWe/fsAhvvMkPjDubrMiLz903fzZx3P47Hntw/2h+XYddtlXgN67CBEdd/&#10;oMXE/l1M0fBTJjhWqMjQ0+MKK3FTSWa7pLNP7R7bg6b1tzCB4b6ZPgGen2BFExZFbDk227b9eN7V&#10;HT/NubDrp3mnd5+Ze3LX6Xmndp6e++PuM/M+23Vm3t7dp+du2XVm3q6dP835fNvxvEvo0mDetXq9&#10;ilcLto5YidVCNJ37yVSIDU7C5U9gskKmOjlH2/z97GvbT+Rd2n5yzuVXPp18rWDLCNvqXQ9fevPL&#10;qSd2n5n7nx2n5u7dfmLO4W0/5p+D5hhaURxfUrB1xPYPbSuxF/W+NOUTQpoyxv4DYeRKTn0p7NFZ&#10;tq3H8q6B397+btY1KOre/HKqbcuPsy/s/Gnu0W3H845sO5H/1bbj+ZcxO4HF/lhvnb++/xtHbAUx&#10;NJ2/hcEyM8bYnIAy3peh4X3xyATbjlNzLu08Pe+jbSfnPLXz9Nz8bcfzFmz9MX/KztNze75/cVH9&#10;Q5eXVX/vwpL0bSfy5858ofdJvgZ23JJOB47Ylt+L97/cdmNxUaarFuUSeiFY4nm9pc07v+1E/sHt&#10;x/Pe33Js9vdbf8w7tuPUnM27Ts+d9M7ZhZ32nF+Q+c4v88fMebn/11DOAbMxC7N/P2xbMaxULp1z&#10;0mBpoE+A52Ic0wqFEfBCJYfGYfMPeb9u/mH211uPzf5q+4n8U9uO532//WT+67tPzxu977fFLd/5&#10;ZcH0hW8OOo5hBvAaNqvt74dsBYPuwpG495TJkiTpO6zOwSFYy7eNvLLx2xnvbDw6c+jbx2Y33X5y&#10;bvMdP89N2v3LIt85b/b1WrFxiF9q48oVm3VNmRcc5vszXyDQcUjdqaXqxrBbM9jo/COW36HlwPBg&#10;wzczftr47cw1m3/Iy990dPZb247nv775x9k9nn9vbPDoBdluOQPrRLTunTY9omLQKb5IYMiM1vvu&#10;59ZVMJg1OA0+wZwr9B+vf55r2/TdzFObjs7cuvlY3itbfpi9d8uxvA0bvp7+0MLNA0KSMyN9W/dK&#10;HRmdGPIj31DQY1yTHQdtKyrRyP9upp0kSd9yJoJiqdf4pmf7TW7+3vhlnV7LW9f3lVkv9lk5KLfl&#10;4xmtEibGJIXNCCnv/5Kiyj/yMAC0SafqE5w9juQ+MJ0lSfqBlx+LJHqPb3p50LTWH015qvumJZuG&#10;7F781uCNoxd0zKvXNmlkhfiQCdEJIc+4uFuOwT/fNdWmd+3nsAmCRn4fmh648JmXG2NRrAd+eF7W&#10;71Of6fmf+W8M3rf4n0MOTX++167Ow+uvBI+Flg9YZHVV/80xBlXNiM6/X/UjjgxLSQlxj4jw8YuM&#10;DyrLFJaHw7T5BmQODtbBYsxgP8bSlpQWdTEo1OeC0e1hoPiUyOezB2XEBwQEeHUfUct74MAUdPPu&#10;l64Lyxma6RkSGxIYXzMSmC2WJEnfSsZrfxA2+1evF2NrmJX8R/12yRer1Ys+F1I+AC3LBY6vuMc2&#10;qU7Ue30mNc/A0aKtB6a443D4+wQzhrtjo6L8fPz9/b1lVc6VZYZN8EV4DEfOYiwPpVS9tol/VM+M&#10;uRJaPuAKus+8IQBxQY+oGPx2+/4ZKUFBQZ7dhmT49crNxOVg9wNeNxgF46SAADf9ugWLi6UvU9h0&#10;i1UpkBX5/4owEwFJJL5hucimYbtfD2+X426e1metruoUL3+PUVar0ubRpdm1Xv5iFtTvlsxM6ZbO&#10;F74LRln/aa4V98ioqlTHw9tlmIubJd/dw7pSUZUvimyaLg4zsrkadB0z14vuXi6vqKo81svHpa8k&#10;SS1G5LdL3/KDfomT1S7ApcUoOCbUx8cFU3oZrq6WnqoqP2ZxUebIinxEVmRbEQxIZXcDjxlg6+nj&#10;dtnL1/UN1arm+gZ6TnL1sHR7eGFWnR2nF2D9tTUlRW8kSrXB8kAA2PaZfeMGpLdIQGu60d4F1k++&#10;p4x0AxmAxxmuiNuffq4yxjBOO5z/ct+3hs5sM02SpEFBYT7Z1TKjYzJz4j3v4a4zamtgFoWbFZZv&#10;GzY4s13iAkmStjDGTqB89CQIQxIrNaFiM/R3/R0tMP7JgSlPP7R13KKc+ZIkDSsT6tclKaNCbFp2&#10;mtsdOez61g26pzi1AVrbtvnr+w2q0yoBV3psk2X2pazIOL6oEK8bcDPiLREzRyTrV3D8L/eZnlty&#10;1/TEbQ5DA0N9+ianR1bFhV33KF6GBhkNtlgsKapVfVhR2JM4k2zp5uE/t+tbG4UsUvM7xYB/gnSj&#10;nZ14PCDEjR0YWGCAw60lSTrr5eP2P98Aj2c8PKxjKySGNs7smhJ4D2n7gFmYqkrpqlUdpSjsKSwI&#10;m/5cr3NdhmdeRnlEvGjZb4UK8ZevH6SGRQbZQ+tdxjDF09fta59Az+fdPFxGhEUFNGzVMy0sd30O&#10;VqndbYOWP0RVpXqyLI1hCnsGPDZzbZ+fc4ZlXgF/ifwgYkbxK/JtwF9mYfE/sOca+2e7jKyPA+PO&#10;4aYCXPfi5mEdGRFbpmHzPhlB9xCP3WBQ22FfYDZjbCaT2RuqRTnHD8vGZDSI79UEOBQ8QzIAsThC&#10;/JinxLpbHHci/kDG2G9ePm57PXzcpldMDG2cPeKugop0MUzIYowtZIxtVi3KWX4mFlZv4bBpviGd&#10;lrNE5ABH4IL4Md2DkwKx3Y6nZxfms+7eLu/6BnrOr1Q9vHvjnJSSHqp+uwwqtghFUbKZwuYzxrbJ&#10;inye44XT+LGyCyeNiPnnfGbEb0Z2xblzvLDoAjzGj5gp9COzc57ebru9fNzyyoT51L/nrpyUJAnn&#10;1DSSJGkpY+wzdBdQKH4wFmojLG7ANQb85DrYGYFxA9EunQPGA3HhxAZ5nFjBWyf+43iajLFLPgEe&#10;+338PfISakenr35r4F997ynOj8pkjOXLMvsvTgXkeHHMcIgXVnHhaM4bMCsGhxvc6bdAPF5skMeJ&#10;lrhtwQgzSZKu+AZ4fOUb5Dm/er2KdTHNRgt1Bw10Ea0YY0tkRS7Ei/MZ8ou15PjvfB81L18RPnOA&#10;QxE3e9eY8ii+kRbSROWGK1No5SDw2BV3b5c93v7uEyomh1a9F+a7maRKNWRVnsgYe5cxdv1eWIPM&#10;o1C4ZwT7NbE9yakWgwJI3YW08ASQiBdzbUiHn4Av+qP5Yoxd8w3y3FSrYaVBzbpX/ytWSaFVjZJl&#10;aSxWLCmqfEkUVJGQd9z1ggPV+TEmzlZcRu68zJSBES/2zuJWcX5Gr4gTFww93HUFzAX/sl67Y5PC&#10;+8WmhNzpaSH03BJkVZ4sy+yQosrXRIzE/CHfOHMZ/x7rqkVBolg4wqnQXhDYwjjseIHHsNWO3zJB&#10;eYvny563Xz193F5Obx7ffVxBDq4bvStGVRSlqayyNxVVPscLWvhjyTuECSBiDSsWWhd2W8yE0gxI&#10;8gN4GlxY+XULWNWCb3HsZ0QAFGn5l/U+Fh4T+Hhaw4p37MSFmOYxLqoqZTDGVuJCYiqglJB3HF+C&#10;g9XQ+hW5z8UAl5KQiBlaJvwXnFaB7iVtXXl+eFiOmZu75SvfQM/JDdomVrpD85OqokgtmMLWKaqs&#10;n9PkiJBvNAZYroqF/OLwi5bfjHTeEvyLvMbxwhpsLFbBwfdipUCJ50u/vlNm1wJDfL6qXL3cROgC&#10;aEHvtFEURWkty/IHyBDNqJhh8RuFw24IbI/DjV78LB1e6BsE1gRoEUQQD4/LhvCzwNz8xgCethmo&#10;PJ9wt7hYToRFBc5rNyjzTuz2ka3u1layyrbR7q9IPD+cUAYsjMC2L1R0uLOmCGYUNyeJMzL2duI2&#10;PyyE52Nlo38nYiViarGqp0Ii/Z7rODQjlRb4Fg2EVecxigklCAR/Iv/Y0YVKDjoAfq51EbxKQLyc&#10;CA+Bxc4nfqsgKgdauZlhhXfE4+Zp/TG2Wrn5oxdk/2XrkWVFUZrJsvw+B0zMJC+kGcgoOK6LQPcL&#10;5+ngEiDezeCg6GAZXYEggimEwYW62IqH4z7AfLQ7ZAScEbA6oO7Wc/EpkXNX/nPQba0FoTWXVbad&#10;YkbxMSKUBYvPcSoCDhaDIu0GzCg+RiSEgTIQFQG6dbgqkR+N6gxOlKyulquVqoa//MiK7Nu5bK+J&#10;LDNTYeVCKr7jCf8cL+wDxin/qJRQlkLBNeInOz5F3kW8XC36ZgkIK05j5HgZYSLaURwRp6eP23lM&#10;ca79ZEIZWujbblSMWWX2jgiUUUbFbxFoDijGTLiWA10XrDbBObIQPA5QcYR4cAcO9i5iPIGfg5YV&#10;2+xEIMW0nSEA6uPvfqrT0Hq5t+uYT1dXKRJTNTjitaT54hijTGBCKKGwZxh7OTGswB0tFBszQtkw&#10;3YWD1oE/mA+YodLkmFFyJq+I19vX/WKj7Gp5e8/m3Y6D7yrKKtvgTNqcgJMoxCgP9lGjEse2Q+CF&#10;LjLw4l1bTvS7EC9F1vHCqjs0MmgMEBcVVvHJiX6LhPQwBOs0LHPC3rN39qBAH8bYKllmuqJEFE4x&#10;42Jm6TcnFBjdCyhVcBoCtG1gInT5+FX2ABiAccI37MGoONsYlwpjTSg0m9g7y0/8F3/czZA9b98P&#10;md4m6zaMzbywqouflVsS4kzIiWOGMqPlAHa4lAmYAZMimHm6FMXMz12vzDAVgXDADPuM+b2wNO2S&#10;EuIoFx30fa8Jzfvd4q31voyxPEWVf6FpiFgY2YvffDoRG/T5JdYYc4LH0PUHXuAzR3hBMDE9iJ1k&#10;6A3iAm5+1xPNW0kJcURWKvPd0Omtsm8Dj91ocnP1SPsxxvTdC0ZCSoW3OOI1GU6XgMACUIw7cKky&#10;3nEZEQDGpbu4vQ3qekzVYPwLf7jxDoQjUPUa0T75T8nZ/IiEWrB6ZsU3/3HwkVvp5kEjnCUr8jc0&#10;fkqUCUV7KrSFmAEH+03hUBgBM2zAhhCjdcEUGm575zey89vE4Q/dRCPMjLAyyxslxBdbtdz709b0&#10;LslFzqJRZFnqr6jyD2bpG70bCSzFC3PLOAqH38AO7IAFKjD0XChe8IsKDe+gQryuj9tvKLuYLpUB&#10;I0xhBx6r0aDS62vef+T2H35nsVgSGWP76CCbJ25kRzNpRPDHQUXNByFFCwKBxCkTIGy7wykUqO1w&#10;FQfABMCoBXlYR+k5cjMjMHKZCL8L3cc1fvgWWoxESZI24yfT+G+GOKOImOFSLzAZBBaYgcmAET+l&#10;Az0PzqAQZLQqPCyNn8dN0zNjUEoop6eP27X2A9ILbuYIFVVVayiW67oRUQipMNJ3UUDpN7crglfX&#10;GjoeqMBwCB34C60nsMI3BBkNCHhM1DSL8RlRce6UIEshkX6/Zg+ueys8ZmgQ2QzG2HkzRQTNjJGd&#10;GXG/dCyBMSqmMkDoptDLkakgOJMm/bGiPfWLNOq0qPLek3vG3czGeGzOn0YXkZSEnGEAUZkCAoOB&#10;KaHBxH05WAQhupvlpbh0qDv95oQ0qteLOTn92Z7ZFJBijCtT2DzVolwUhc1ZQheY2hkRxQtdYcxW&#10;ADM8RZ0Ab5x4eTnRMt8KIZ1aDWP3r3n3kdt6xnFtxti/xa6wKLAgI0YwsjMiUfBFotq84uIrzp1T&#10;caBzd6SJVn/Q1FYTSro53sXFJVpW2Q5n8iTmh7/TpzOkY0Y0n/Q/mcXnjD1lfuoOQlpg+g4D6qwo&#10;4W2AjRRV/pSmQYkLprMCakRiXovwm70BEP3QMPxdtCuOqF/xG/xdLibI1mNckykl5TFDgy1WTGFz&#10;ZUW+RFtXkZA4ZY6SEo3TmfiKc79VQg3YdVTDfTtOzC1RKyvL0mhZKX6yH0QZwhGT0J9fEiourFHa&#10;Yjhqb0bArHFOta+fOziuMcXFxKiKRVlksao2o7KK+eJ0MwJrVCaztIzcjPJi5KekBLwaday68+3v&#10;Z5WIxwyNt7dLjMWi7kKGjASJ2lEhuxmBMovrryLxB6BblJRW4deRee0fotg4MH6Yc3U272YMYeSP&#10;2tNvR2TEYEZpG4Wj+TJ7B6HVgCLwoTENc+1nUDs0FoulmsWqHKDpcBKF05Ggwo0TdQNRHIzKZuSX&#10;Ei0zdRfDi+kZuYHAYwk1y58ZNKNVd4pNiY0sy51Ui3oUICByKkzFCZaZvTN+zOxLShQkM2Cp7F0N&#10;WFTF+j/qokCImJhgkrvqomCkqBeNvAirbgoGKpV5LVHogoYVZpn9NUEsMcGStK6afclN0LD09l12&#10;pcDCD7yC9u0nbQqVhJ+Zqft/fzNn9pw97C6LInWf557zHGbmfWfe+c0773ycmTnLLZnt2rx7fHnU&#10;f765/q3OI7fnP7d2dfytvY4uPLr0aGX5m/nXG3tu3TfsnU6nTKdu7/bqF+WBqz841qb37rxn73jM&#10;f/bsyiFDxi147dC+N7++f13d4OFv79o97/r8cVv09Tf7F7V/69ljNyd+cvOgJSNX/adzq9ujlz7x&#10;xUTDwJ1DjF135xUleQef+eVGw40r37R+H9Zh/rRJq8eceLXt3qSvz79W9K/2R6bTkYOjX/x8z7zV&#10;HR/pMvO6A0tyv+uz5tw/RxxfMPGFg9OPvfzblBl9l+RPy4hd+MWG4vFhSw4GRfQY2Kqzx/LzhSO+&#10;v9Hr5tBbtt3z9sCeXa/Tbfnbr2Me/+XiztwH10/6eekbQc+s8V6eP6Xz56+YPQrnlw3JzX3mfJen&#10;sqeteD4/M1bqlNgzYcvAD9t4LF79r7//deG9z32cuqL7wAGlC5KN31Y+2vUfHVdtm376tu/XHjKf&#10;rf7oYNjTfWetP1V//mK3MJ+MRx5ZuumufUGDJvcccO2dJ178NtCreOLNazreV7DJfNdTZ9fecvG6&#10;4yUptAj7/tsPfbc43r/g2ZXnl/TIXLR4vV/lg6tjCsaMD919MT5/4of+D8cHpEzJMV/03b47L/zZ&#10;zrnzFn92295XD51ut+TQvoo+N/z4VZ/42EFD26ecrls8bcvh3IjHq67r8lbZWwvX7jhU9X6ebrH3&#10;Pys/yn8xPzrxIctn63sNWflb4ZxZa/Sb7tr2ZZpp7+b3BvS+pf23R6p1K+Yfmn7tNQ+cvj817d6E&#10;BYPe+nzumQ/DO9xyX9jPwdf7jPp+1gjz9HGDf8w53/nlFdPWpM58oWNFz0cKyy5meb3VNrV42LRJ&#10;Tw8/4NN+UYfdZdu3j9pUFHTxpt2TH55l+TyvT9TpzIAPEj/18Tm656Nnpp/b3/G7AWtM4x8qDZj7&#10;7Yy65759bsS03J0XXuxR8HDte4ELfov03T1nw/uz5gWm5Ha7/+VO2z0Hru7ec90rs80PrMirLpyf&#10;Vz4xc23SDcP60+nts6/TgYp1t+4o2nByxugdU0f4DYg3n919vtAyY/60D5Zuijh/ndeWrJfu/iq/&#10;/exD+/5ueXXmq62+Dj8yre6LxfXLy86sN4/ZPjAhJvyhjw6U9dVv2Tto6cEPklakl5/+cu6SW0Je&#10;Dj/74cRVITMz581dszJi29E7nyocfXzko/d9/hRtzFpyPvvksVdve/nbB4P23XnYf9Twgg07cs1H&#10;gvKf/sfjt/UrH3Nu189FmZfi9xYeWlFm7VW9s8vvAR88dajHzC2RHd7c+uu6N9Z4eZ/YOXbjjpzb&#10;pzxmMSec2zZ+yJrgtLK3kxdNPxIiPe39+egxC9elXXdw3KWyjOSXoqVZ+/af7U4bGrPefmLM1Lz7&#10;/b+P2Nmu95S2z0Xd2a7yZWomQ26OM//w6vxdnvMXBJ481mdNQL/MdqlBbb/8Zn7Zu1sGeOx4IHvV&#10;rneXzNwzJ6TVpJ/f/uRfdzw98OelTyT2Cv3nim4f3Dx8aPfyTicXGZ+Zc4x0/PMjC4IqDx/Vfbn3&#10;0MaFa0MP7TE+cHvGtgd7LX7dN3zOdYO99uRVflplSrSuyate2+uzkV5/6X72L6YFT1wY92jP6pmv&#10;zuh58pZ52Evtui22f37e5l/npFt8an+8MHn6+TMd5xTWmc/tebTnsKf3V+zP8xwy9T3/d9fP3FX2&#10;ft7B3wbvWD7w7YO3+AZsopcVa0TfN8ftX9wp98zmSV6/7J/sXz6pc1T+rpP3Hl00dOpyj7OHul5M&#10;+Ft8fuGRrTvL2/7e7fDfHxi65Z5b1m94aIX3hvyShxaYs79e+sxPf6mfvKak6tfq8huj6szHo5P3&#10;l3eKqEi51c/6zbYnu5T6vvxF3Ss9+58Z+Ma9Z5+ceLf57OIuhaNPLu+4/qPAhWMH39dvUeEvg3za&#10;9ztf2XfDltnnd3e/9PLS6rWz5/SYcXbZhx/RzvXUr57Nr+3V9+S41cGPdznQsXe82VLYuerCwm5e&#10;b+QH9V7S/mLErILfFvpMibvB+nJ15rGhu0qXPPBe6KYX43ps0vd6P6P08KcpwSM3BeV7Zq26vnfP&#10;dYXzd+1fVtj5O3PNpPUPmKfk7Jr21taAJ6MfnZh/ZtIPeeV92pflfrdv0zu5yall3bZ1XJrk88uY&#10;LYOGnnyi/X79zyuvnfRNdXWVx+yxn93UbuWZFc/9lFNZOa/rDzmfP3Vq9aatE8py191zd5evF+dV&#10;v3qvf+//tNm/rPea+dl/PZDauu/zif/87qZNQ2MGmrI9Ji366fc7l658JnXsw50OBP322pGizPt6&#10;f2hIGNLF657Q1cMGVh95ZEGYubbXzqrh79/xn1H9KzxPVC9q/faUQQk9buqxcEiPrl+uqt/34tEO&#10;gz/osPrb2O6xh7/rkzduzrmKrrc/+nmrSTGtt+144P9CN8wz+aT4D7Yebb3gVMkm6z+OPbm8z5i7&#10;p6x/seZQ4NqpNYONFq9235648NzDcx5Ob50+7hqPO/NWem/os+n8mYCzNxUGLOqy+N8vPL730yHD&#10;e2SYZ5d3+rAs+UnTztTUdtaFD006Hlm88emCu2amvBM6ccOGeX0XDZ577NDiLr3/uqR1+hPL7/K9&#10;9V7/g+UH6B14Qf+6zzf3GTKue8rEcVOCtnkMPvdk1fYFJVFlk+4KjwqfPKXs0Acla+PylptHbOnm&#10;9eyqF1Z9nN897UL2skI6F1Bza9UU67tD+rZaO1T/7E2bCh4YXzvC4/lOCSuu/Sqjek/fPi/tml98&#10;7qb5uYHU+Lt9kHtivOmlPe+UThw7pP62bstP9P50/NjfnqmxzonL6XL+w/c/GnSH/2/XhM+YOeya&#10;x6JzFyz3XbNtV8eZW0+PPlCxeF17078zplw/7KdVzy/47JPvFxw6e3Hve7fUPOfva8haujLKeEM/&#10;Xbtb86p114b32+2978Vek189XNbh9KiacR+9PWbF4fd+Kmo7d0mnr63t6m4ck3vjMmsYfQArjR4Z&#10;P+IN05RsyTO6jWcvIgTQI765bYMYquv66NbRgyjchx7wWtND11b+zBhOX2SbRBp8iEuf4tLvd9Lv&#10;LtGTTI8PPfhuV9BuID/ya0sRppM7nr7kHUgROpMfcXX0qP1mCvvTA3m3x48d25bijiN/FqUTMsaR&#10;fwDRRZjY7AKesfLTn9wseiSKi2uRVCeNocLsIH8fekTcVgwtYji+rFar1Ib+sKuku+yxthKeeunv&#10;sTb+4WGCbCPVS3fEegiqw/QjHKVfKJKckwYpfIfpeyl8h/l3irWBdZi+jSp9d5FtlvCck46Odp3+&#10;s9G2wh7uIJJJwlMvvaZK74j/pMK3pb9kS39YGq3wS9rJYi9JmbKvRPIcbYucJeSr0y8dpUQW6S8o&#10;JOlDs5JelESdfsU2W2RJaOKC1F3OX5KIP0wERPpzNlIW+LbIIn29QlKlvyQJJOekDrJIlr4LD1yQ&#10;BJJ6qR0nURKSL0c+J4lsDwub5Xw5cr0ksi0RJSGRlF6GXWNLnyVIJJL4rTJZbiX0Ux48W2ornLSH&#10;8WXYWdRlMD7lKiN5hfO7g3yRqFwB9eRjJCt5SD4vwHkKcEkEhJMuZXE+AzCWqFIXSIKHkerJg/TS&#10;Vqv10ivkSq2JzQQxACAxPjXBfWBLUpLVGs08RDoND+NTvsiUrg5WZIpLJnH+IxOyGFFq98U87pEy&#10;7yiBj/PPt8lCgNL/GMU9kvX7w/B9cSv9aXXx1hIESIMHunOPlPnFYfjeG0V/SG8swMqdRQS6rNZz&#10;cLrh9xdIb/UIMAVwjyBNBp/S13PyMKs1i/mIxNI/Az7VWz2jQu8lzEfpGX8T+B3kAKs3zhfp9zhP&#10;T9YjSScapD8MMiDBDiTPWPpD8llkZjclIAMSIwWCT6hYZGYANYxPSVhNhMh8VuvMgOoZv4uVG8LN&#10;xG+9lQJFIPclD7cEkCAplvh3kJ/bXxJ8MIXO8FyMpt/riGVGQyGK3Q9U5As7ootI98VKXTJZgMxl&#10;AvNYx0oenHRGkh6KFa3OmkVlZtd5hQQ+j0sVQzpnl9J/lIAvU5X0l2zpD6vTs9Ij8mkojF3RqvxJ&#10;gzJV3X+Q/HacTPiTuK9EIuvHRTVA/Gt4wFZ+siC5/OcYXy4Aaa1VJqKSIFkS6Y/Sc7SoQJ6MBHFN&#10;kiIZnwGoJyqXVEIeRoIBIH0HSKW8ZEkl5GGqFHwlfXfEBJ+pUvA7gKqkzxLpQYJ8TXqi8vSCzzI7&#10;DHJ3SMqCDx7BZ5mVgMokwcNKUk8u5CvpO1AqbslIf1jmM2ElFGDpgZqnLyEX6Rk/i1wmiacfRulL&#10;QMKFAPMAST3zdREkhIjPU0ES53ewkYhPsFFpdCUJqWQBHAioZAE1cJmkLOahMqH4/KJ6j+a+dqwd&#10;wZ9JzcB2DbuUxf2tredlYj/rK7KPnHb1wt+9RPa14tmHpSHcRs6ebCFL5ks8+6EvsnC0oOqER+Kk&#10;DiNtBI1Hz8JRPL2GpwT7/J/id+TTsfnnueXKfNOd+WcfEjWHnixKh+szabGT+acf4zv6Y81UbvrF&#10;JCq4nqIZZBdhXBvNZgNc0LUP4rD4TXBrw3OMIo1elivkkKGqMHE/w0XyhaukLTbnhNjnr8UnwkK+&#10;CDtz80yQyPNSx0H6whB7bMCOB/Hs5cdFCVxqGZfnRw6FIV4RyT7kaZAf8i0Ps8dlH1Jy1dvVHv2X&#10;h9gcI9CD7uwRfIeujsvWkwuUXHcN84Nsek2KcIYLstXygayQaoGnI9lMvgNXpBN8UQ5VmMtO9omN&#10;hA2r8XJ50Kl9vYJiHw9hPaNtNJeHcVwMk8jHHRdxNPHo97kiasN5XiJPJS/X9Rrjac3UE1LUv9at&#10;i08zEstmk8I23XW1iI7H2rcJIQfxHLZXooIn4gkX9VoE/bHaVpfY3t8YX+CTJI8g74gCP6AQNLVb&#10;5KC9qvnCT78DZ64NdyxDxGmKS//3KQryBC5RHuG6216BSG8rGbSHeuVIBN2RC5ojuiTTOV+Sjsej&#10;NuxLJtLBNu3bKy+N4Nu7day9Qhbo7NHYOmxfy2dhVTzBp9/wC68NT/a049vkor2eSlewybgcyqmI&#10;LWf1QJhUfD1kuRNGHBGP0mAk5PXKyyjwcdxor2pcCkLu43avJ7iwA9tD4TwTH18FTV0jwmbUrjoe&#10;5CG+ml9sTiU7kenCZdoHVYvLmgmqOr2Qh3YhxjHBF9ichbV0ER8u/VReRBH6dRmLyEe4RZpxTK/C&#10;JeQgLTSGehU07uo1YS3fPiwwcHnpUejXBQ41D/6mtFclF0kyG8r8lTC3GT3lYrMpsi3wQXPoavhC&#10;XoP4LF7fSPuahZ4cy5WknBALIbPJETYu8hNhkV4VRho1fi4DyOzLh7wRDyjs61WFS8iVXYoZ4hEE&#10;+5Dz0PC1+drCyMsJLkuAqpxyPGADCtf1qrQLtT0gZQyVDDQtnWubS4dfyxdptHStPCEH8Zy1VxFH&#10;nQ+QxVAaNc8dv8CjjQv9upJnP2/i+tLKQFgPXNSbO8vHURpXNCZPVU4hV7iu61XEcpwD7AgatLmk&#10;AxbWutp4jYVFejlew/EV+lPlq5EneDabJ3nA6DQsy7LxNWFn8mBxOUbtOOY8H2dyWL7A2BhOwZfx&#10;QZ6QqXaBq8jl+Cq3V4qHGtarXEgUtS5cnktDuuBfruusvTZVnsCndbVytHxnYaTL0cyHncW1p+s1&#10;NaKtIRF27Wpx28JUT67bK0XQINA3YxiybPLIFpEXbJa5Mo/H8QiyH18RUuKJ+MLlaRR5DsPC9oUr&#10;yiXCWlfgsaNr3185LpafXbwmtEWkE4+sD4fytHgEfuaaPF3Xq/34Cnuw2QTT/tUL81qRGMoy/4a1&#10;ynviy89fLR9+bbm0fG1YxNe2V4FLG18Jo5Z4ubirDat57vsFHriSVOpXG+5IZwoNkrU5i7Dahd82&#10;PjhBLuJLMl+EXbsYK3wTFUTCp2inQXqyd+Rho4u2o8oXPBtewRfphCvLYHHl+EyuHF+SCvwEGsV1&#10;LNdZfqJtquU6wiXS28UT5RF4ZZf+l5xRwePYJ7QHO9CTJTAXfvkBH34RT4RFfBG2c0mONr4dX5Yn&#10;5HppViUEUjUedXohW6TXhgVduIIvXC3dWRizJoFF7WrjC7mKpYny6+30oMQTfNeuyEe4Ir2j+Yga&#10;H/dz+9PmoEUkwlfiIq06PQtTq2qICRReCnV8SZ1eblOwfUbXurJGWR5yOuHXxhd05trJdTSKKflp&#10;4zd3WHJUXqLFeKY6tDetHoHU1jZEm5XbHOiMr2ljsCH2uOA7S6emS5LFP1SzKiHwIW9hq1oXMtRy&#10;RFi42vgiLPjC1dJFGK6jXlixOJ6/YqkiLFw9w+csH0HXuiJ/QXcUtgQIDblyhQTFFYgac7UlaCy+&#10;Y/52FzMAjslROtBsbRV++ZHcdBuPL0mphgQH4z7agJyfqo9gNFVb14YlpNHGF3KEq+Kz+ERv6GIt&#10;cHOSqxoVPGoW9m2PwpAobMWRC5oeCeWrsfjO+At9BArHLsuHla4hHl7qhnQ1NkfpnaVT07Hapl1r&#10;UiMUcZviCix60hnSIax2hSwtXR12b2wVSIVEbocNbaQhnVenyTPZJ9snxhPpcTWMp2fIVbYqx+F0&#10;+i9MDt5cBSoxxrorF/E4Dlpt9FxIyBb6xNgovIzIVzxCrggLF3Ts3yk4tD5FhsO5Ldqtpu0KXAZd&#10;NuHK9uFIVZhEW2V5c/kCn9ptTGNapMjXZk9UKr0qjNxtNoOIUrZPmrE8vDwsJ6QoJIfuVGNRWHmY&#10;2RDDtCjk2KUjjjZMZ6E9azX7JY5wadM5C3Nkqcba8KKworDCkCLCh7+14YSM1m5xqcvhTA7o2Jt2&#10;detJljo9/OqwyAc0XNk+wFXItMV1VhSyPdwYJHBp02vDQl52I/2bPWbkLCQprl6mKS7iBQeVUx1C&#10;W1SvRrMBdxrVK8Lb6cEeNUehpOMytWHXbUIgdGC7KtuGTD5uwZKBoZwhSTOmGoMJWapxexgssIiw&#10;id1zLY6GYXrz988zCwSOXXtcDIfQl8DHXJRyO1kakJWHpZLGbLgIFemMaUxCOUR6lV9Nh/Y9Avs5&#10;GPMdIwQV/TZqgz2U3uaXaagZlBa70OVk/9T76pI9sbeC/RDuL/DLIZuEVXIr5LUrarmh63idqSHG&#10;xuQAW5l/eZhXBPqMZBoXcAMXPczP+hfiF4bgxFBj8tC6GlvPAUo9aQR5a+VxK+Y8SwDTGOHCeKXF&#10;RRoLqQn3jshxE5ezGXpDnSkUjk7YDEelRoh5WLE5NPKHAELHahk1bX/ReOuZZswzzTA11jbQByt5&#10;N+azt2VgEzh5WzUbNprToywBybaR3h4X6jjZ02zIo1hApqQX5bTJo1qKoTI0hojzFTlKek7jYWgM&#10;uEyucPkQLlOcjKshHl4HeipQcqOrwo5RQxeoXTxqPySjVitiveSTQIzt5I9eZwwqNuWZsm1n6YRM&#10;5lIquAYnqxGOkan6EpZWyOAukHG92EPSy0HhGnS6wDwTr1nQUC64alx6orjbjwCrTY4WF8lFfUFj&#10;iKO+9OoA+e1wAZMalxymEV8X7GIm50xvnM5tQ9iM4mLsovM7YbyueM5MK3Jp1OkA2uJfYZ5h4qck&#10;1TzFb83UnghzhSyG5aNnNaFtI8ag47GhkRyZIl/BrqbpdQV+qNmFfuALeeq4emmhgzVhZ9i4hQo5&#10;9m4w9SHlYXxEUmNw5OfjuehL1Hjgh1yDzuJwd8QZMi1dT+MsagaIFTfbpy7eK0LM3Rids5m924Xl&#10;dB6Bvgn8BCLJogjCBlGqpvTAanyQg/Rcm9xN9kFPh3Nn/NK7cDmvwK8uvjyMyaG4DBdksnR66q3V&#10;ObrnR1otrgK/ChqzYmRtCPkqV+YIPWN1yzcBJ5p4HLW+MPdpSh/iGDUQap/QiDw2YmrprsIYZ3ES&#10;SRvncjQnkCqy9Ewu7S+HF5vFWN4wLyW+wuMjCs4OKTTEk6SpnperPW0+dBpugBiJtDxnYaxvcY2p&#10;cempnNbMYIPQwJW6KKew5QK/Yvn0P6gqm+NB21+97BNusRkn/WQ5jGfNbOy9sDHcNnmsJpI9N5px&#10;fl3BpPUjLC697NHr0qO8Inhdgoan2XCRLLQ9On9pYF76o5c9Whdk0MRj0PEzjSIMN6aJ85DG9CfW&#10;elC3oRGiR3Fma47o2OXirZzbn4l6uMttD2q0VFh2Ic/ysDh5rFTbeON+zOyMdHqQ48Zc2Zrp7hxY&#10;jUXthyxccEMjYyP5mWSRh3tumhGzZxGX3h8J1/pGVm7UGNz3YxetTj6rD9RiPNAjQJee/bV3QUO8&#10;GB1Ol/M2eqXtQYsYvRM7s8tGJPdwAarAz78G4TWqlX0lYYyFApfQgzpfkT94uOzDet1GM87PNz+u&#10;hmUCUn5GXNiRey5QV9CaDdK7WmttmKP7FN8EPsvj7c4eFzTmiM7bVS69MVozG9t1cB+JfcwKM3oD&#10;5/kDgyN8sIg8kzWzaauF9nk3PaRntkiIANnFhbaJ9oSnJW6en3NAehsL6xNXPsa7WyaUH7Wn5G8D&#10;wjwKHeti1swrmVG6i8l5PEDiNp/s6RGE1WFLAN4eOQ1umX8RjQmfu9hXdS798jmiDQBfso8uECux&#10;HoF85wQ8PB6B1swn/C4/j8tJKfJmuDwtAdCYRxDHJdos1gdTmrSifzlIGksDhJh5ew2wZhZTT4vz&#10;SZgR6cGgq7H0V4vPc9cFYm0XvVlFLEYQayat+FCd4rpaObuWy/Muo7X10EiBCyds0Ntynuv0LcPF&#10;qF4UUhefn2TN1O7b83bbMji0uUBDBl2q0Tdh2SSBTeDLCeHvuM5O3GhlNWdY4DoemzFpc9KypM1J&#10;+fTwHHJCSpnNubPL0JyYGsrC23tteL/EzSmbGTogrEzh8TYn5ZnwtRZmJH/EbdDlhCRMADJYHDSo&#10;YNtoxldRoZHarzJaAqeMi/As4zVL+gK2k2noUzAndXYisyXQIQ/sNXlFwO42J1WlbE7hT6XskkZT&#10;Kmj1xyOwLr6lECn5kPaMY6lWq1KoPVDdZkyqi/VNyJhEGFnYN8ES4EFryS1ds+hDbLhIb0CG+hW4&#10;+iVivC02tzQuRXPwFYVlTKokTcVFpRqx+8/OJchnJnwTiJOCdb3QiJZGibGTt9VlpLG4qDTMmoI8&#10;grC/znFtTqqLL/VzdHLUvoTNG8KOCevdmLUBV6oRT47RK4LwMovrl1jmj3nAH3cbg3wTT6bB1uKi&#10;gklvwQYjzYj54xFYEct5RWGwv5ZEGeNZ4Hc8Fr0HsGGVK9UQF4V1stjIMv9Sf99E3rOERlr8N7Yg&#10;MpNnqX+FDVfCBI9AXWBsZGhEXKQxKNknz3SKdIkeJi4KJxZaUmPqvDAOsN6D+pKECRWxdJvx9zhz&#10;i80ZsD/Goxbr5EywWl5z+mvDUaMYUzcnHad9Ypo90fwkg2ZQ2ANFi81PqkzJmGQJKA/bLM8HmjN/&#10;Z7IoNxuujEmxkRWxmNUtozECqIAWuJZN8gj8o1psgX+yD2uR8niFtsHbB0eHv+xOOZlmDEo1tuQY&#10;K0npUSfT8uX889mMU4xffLZCyAjvyTT62j2gmN6BWuam34OL5G0S+XN8vOegMEMJl+NqjrXzyytV&#10;Ec022ayEIQJKagETjpMFcnQcKca32vCm7E5fHhr7VHXxAgNvs2ibvok0w5NnUXx+XEl9tHtnl+yl&#10;X36Ije1MX/wNpzLlQdIY9Ai80CHDy3Bd6c7D5aGE7dnaAGurlSnpUcYgj8AcY7/ESja2sTZMWBMm&#10;FDT6Jd/loXCcyjuCbEvuP6AvjLGpRvRtdfFqzFVyT9xSszqvCEJlh6vYnGbEmhPNBtjYKlsj4fII&#10;tP/tGcclbX5qts8ME7cy0YOcTOP7AfKcRdgeuZUplgCvFpsTZ/uERmLGxm0fbaCSegy+kpPHMPO2&#10;Av7JNOiv+bXjSCLeC7S4vOV93zgaN7gegRd9nDGopefqwGykFc1iM0Mp7I/mcfykizEoYUIlt0vC&#10;CPvECItTpy0xxnoEGXTpJkJmw0XtNS000kRnY2hGwDHLuIAszZhNJwCtmVe7zQbTKXlWe8Bl00t6&#10;FF+TS49Sxl1waeRvIVz2FmigE1++CdRe5dEfWKpSitg5oZyQDM24W5XCf9UrlXpoeznNHeKnRvOo&#10;XvMJER60TT6O4txCXTxZHKNz/sm0GvbrdO59k3b5aLEDiHMZWlwVsUCMcx6i72PjK9UrP9tUSjsA&#10;V//GahdWz7EnYTb0S6ySxwQ+ZlWl8NMkRWGkM2UcYe21KARpkj1DI/Etej7JOUWrZs11o60lTEAv&#10;wnLxEe+uos1WpWxkp54sAcwWWR/CeRh5k9kJWO+IfonYv8VqHp7muscSrmADdhpiqPZYD2fLvyql&#10;Lh4rrXSqjb3rC7x4hyVc7PRdOX29j36uOTHxsqE2MQZh98gj0OLPzyEWhtDsktoCrJ/bGOoVvPJw&#10;waHZC2KkVKbQyRmGstRPF+gR6BFkDLIE4LcaIPtK7jqyMsy1y/wt/hY6oY5R1OJ/XJ4dyfkThuOs&#10;Xejoq4dK1g8uw9odvd9WphyPhWahW2AyEjJ8+4V9liuxPPRLeFMp8KPVykCOC2cS+fuDgss3AbnT&#10;SkkCcOVzXVIfWJWCdU6OyyPI4g9U6FOwvnPlIwbaJtZnsKOKliD2B+HWhiN3zHWLwoxBdfEn0ypp&#10;nQQlAAf1WRuurDnxU4IiPWThSzKgLfNPMyKfpqCtopUEs6HAr8Cv1L/AD9L4fir3edBKHWkJ1hRh&#10;CcD6DtqFxV/0MVVkZZaA0Ei+VjyWVn3U6XE+N9nHEhBMv7sWTONuUywPloC9IuAqk+1fnEsme+O9&#10;BaGJjdQFbjRjHd038QeqPQ9atwPKODrNlB7F9JqSP0l7xkJP35PA8krZKiN00PQbq1jAhj17lLrh&#10;hRUdjKnF7CQ/zaFIj3Ryl/q02vBltLqeMAGaDI1Ee92c5JtQ6tdQBreUZE/YI+/h3UGKfgO261Ae&#10;EYOpXvloxfZssCZG+islNHxt9mTaSNozKaX5AWo/g+lPrxEGC8QOJNocdt/d6QUR16Lad1aL1FOA&#10;ai+B40L+teHw90uElmCJm1NOpeE3I80GWqcjXS5LEqeN7ORwXKQxfprIHVyKTgv88B0VbwNqqWgP&#10;os15R6BWNyeNnYDv5tibtTxW8RrPTwql74fYaijFI/xkl+r0XHNcOugxdHbAI9D1PoY3tT/RPgUO&#10;SFDLpdozjMV7PmGLi8yhnWGMVtSr+WP3n9V4CnbDvGkfimuZtwshD7LwCLlwLQGWgBkuembs+hX4&#10;xbBUQo5Ir4Sp9gSuqBzj8Vjg6peI3gL2hva6kU6jyu2VWoNSr/blE/jozH+AxT/d7V1Qjg+4XF1e&#10;A9BecSdMYDsRVHu5rO16ReTTuIX9p5sS2UhCft567eXp7YMshDFIsa+GPqFxB0ltJDajozw3U5+R&#10;MAHjKPUXrL3K4yuNX/0S+W4P8Av96W0SHHlcr3G70pmQawy6iWrPHhfpBf0wH/dpXbhfYgbeEZle&#10;BS5HaBRatk9cZEM9NaQoKVz7aO2EtVe0DKCFvRWb8TZG7ZX6EU5DKcDj+FEroma0rsjN1RuHiOPa&#10;xfsz0Ii8kT9vrxjHxDu3jJviBVOv6ByXwImvJXFOy9HtGo/govY4LqEb6AW9hcAlY5L16rheBR7h&#10;YsbnDJc91vKw2MgZdO6SvsOkNa6pNBNydBX44cQV7crJz0j6ZpjPlUuJg/1OmUc7dyMN9CU276U0&#10;ogx0BtsSkGrAWZ/0qFjaR7PHog3FUaz0qNDIcpqrNfwyjQvH+TmcUlPfWK1AX489ROVm2GmHzNEZ&#10;QT3N62jObqwJj4uMozyx16xFo4RjZVxFYTo6G6cpJAXRGydT7lwvCgKzAfoFR9BGCr3Rl7sN5YCS&#10;7IOZU3lYqIzL/XUpfCuXE5JGu730hEBCetRGc7G5gh76rsmUbkINeEd402/O4yt/fP+Nr68R4jdC&#10;nL49vCbcK8KL7X0iZZ6p2AQ5eSTDm748ZvmwnfjCELxdNHbTf3yg2BwbvopPj8ojeRvpprO29M0V&#10;7bNGhkZ6ETL+vbzAocYHLn+Ai+sHJ3VRRny3FRqJ1DlUdvZQfl4ReA91dXvRbAK/KFBEv3UAK51B&#10;8ri+IFnBRV9bh4vv1bdTLrK+iCZ0xmnQLrMo0hlQoXz43gTfifN8oAfMElyhcsTDdwPZPngD0wUG&#10;q6xc7JxzF/bF7zRmBcgNZwBAYzvscFkMtCGlHRmJi3Efc7Sp9OW2+6fFMUePoS+m6W2Cztgolo5+&#10;AXkG04Ob58/zlLFRTbHzCTIOBbvABZdOCARaAvAGle1DX7vTypoj7TSk8TO/2dSaLP4eLH+mA8LE&#10;cXE8alx0ToJZAlkPnZngGKArXiaEcZYCUmQe7apY6L2T4fLEe3vTb5wkcdQPoD/jD74Nxwlm1D/0&#10;LD905gl+Ez2cR3EQj8XWy2mFDO6ipn6gNxd3b5zmFtiABRdcMfekd0aeJ2EDDhs22e8AF6Gzx8Tl&#10;GnRN+TbBGS4um/0mTENcZNUCnw2X+NUEpje9TWeifCivq3mIe3qElKt16cl6ruR2Zn1Xjvfyv0+4&#10;ephQKqwzX4nG1GnxNivs2ZXGuI0rMbRhcITNYcZ0eT2JggylFN+pQa72Evk35op0iMfXm67sKwp3&#10;canzhV+LU80HL5l2D/A0701fXEekGun928kMWaBw5SbTt8KFIXFRWDlsrtuLvrKmL0XDPAKd/U6I&#10;c0R6YuHha0upxrgozJuaB1lteC7hov/fIOPi+bDM3PrD48foSv0JF52EwspI89/4zRycU6K5XgTm&#10;oPSLKyasKJkNusAymmPwG/OshbK/wK/MX0dnFDCbTKeaxIwOM1XMqYxBzXmSDWdIzYYimh3GRmLm&#10;WGHGfxFKNWL1mWMTuODyGzOuHJq5YtZaEUvzVZoDp1GKYAO+R2meW8YVFkq46D2AkCEX4LLIuKAr&#10;8UBfpf4C1wyGi8+Bi0Iwm3L1nnUleGFkmIVaqLZw3sWD6hPr0NBOLL1LodXg/SXPlEu/7EPnJ6kM&#10;RWQN2I/geziYZxb4JXtiJnAlSBqmRf+OmShQETZCV0Z+6ALvHHgfR9vBzd442NsCnYyheCgLUmBm&#10;zn8BsCkzpYZI7CnoWxcyXExn9AYAjHj7hK2jfXCdFZtz2dujN/33njTChZVLPqu3BNAqPdt1cXde&#10;bo+gsRBqVfT/8OPCfDiZ3oXQKn4gJB5BukD2UP2hBGVsRo5YIr6Qgf2UxnJ0n8+lC9ncZdjoFxGB&#10;DfaEGpSxkTWizWIWqmdJgU88zfl1orrcCkbsZKFtMmsnTLB5wibrTItLzEfwFnV1bkczE4HWlavX&#10;MCEHe6/NeWuyYEFtvto4Wj4PNycq5W1MnbfIV7iCpw3b06/8vcZ5yZATbFDYkLDxprrN/1240t6a&#10;ikUbH3uuzXlD/pXqCzKwW3j1bnsb4nNJPRGB3F0XbwFX4wY2hgGuEzxCy874V0N7buOiiAyfyhU4&#10;sbd79e5o+Q0HuV/ug9+kdG9nqWnlgAacY9LLPOE6jtv874a8J3aOS+DQ4rIPm67a2KroGNbHLz05&#10;7HHVNhAHfDkO3hNz3PwVSSVP93yUFbtEXg5dufbBg7b1lELEu5r9CICJfITL8gcG9SPiCWxIeJX6&#10;N3utIp/G7c9ZHD3t8dvLa85Q07DZtwmDDvu2zYlGkaW/Ip2VXtU+WEGJvgU1i0vYXmOuiH81axUI&#10;GSb6Y9cWtDhF+1DRr3ab0GNdV5WfO/pCnKuNS12rWBHX2jrXpOt23LRffLXP0f0QdNEQX2N4r847&#10;vxo1x9WYngRO4aoltJSf25ObbZbWl66+7njJ0TZEe4U2Wdtw0EZZHGYFLaMxtD0bHoHLpdsyuOxz&#10;AUpozHUb5XzsLOEkaUvdApdwXWG8eus4DUvrDh6BtSVxNUSqtkHHtkhnG6hW/4gbeHDp8aC9alxg&#10;b6k+RF1+gsGxqPCIvgMt4I/CpcbI/UAq7Mzedf90S0OpV04RVmePSelDrvYszlkJXOECrzl3Hpxh&#10;cJ8utIczKM25eu4+AucxgQ1tFmdzFvo5j9fSHNEz4wTMn01nii54zcaw/xOxuJnXWZVcLs8HbPhK&#10;oiV//8UdpDiLpdf9+XA1xD61BVa9GubaOAU93J/x1v9Jcf0ZdfXfhenPanH/XVr8H9r/aeC/VwNm&#10;mk3404MtuNvjx45t10qSepAfH4dY6VL7ETeL+A/TM/I2c9/QaEnqRbQAeja1vjGSHHYx/xRppCRV&#10;mXpFc1lg9FX5b4huy/IA3RDtYfN7Rut0fYjWjZ7WfiXfgU+Xn5RVO0KSPjVJUga5fxs+KFpnS3ND&#10;tJfN7w4mQ3Q7h/GpdMN4dvir+NUy1XS1PzgaICVJRw8uz2gPHfQCPYpytKEog+zK2tZJHEU3umhF&#10;f+NJVgbpvh25fvSory2teahV69Y9EqXHpFnSw9LfpfvVUf7nd1MD985mzUGiz5FZ/UHfwu9LlQ77&#10;RL2q6W01cdBWbvSitzB6tG1FtpssikIPszPmd8fOPKMlJzYjtQImXA7kZBGZHiWvAdFSK7QxP3qk&#10;PRHUVtG25g5H2zJG29ty9+g2tvaibs/qfBq0/6ybSeZ5kztt3u32K8tUt1/P6HZthlIR+tODdiba&#10;HwX5lf/IKOYh12pMZ37mtmq1YGB0O5vOekUr/Ym6XNbH50fLkqSh++dHd31w8MjajzeZPKM9PWqo&#10;0vfTg3ypWTa4QHtqbPyt7b27epO3/ehRI9CEo+mJ9KR0pPikx+hvq1njbzVJb+zuVksBXVrMbTGS&#10;tPmZay5M9aCwV8aoibMkqUtHPK12BJ+iLqrtHaNHxNw+bfjxVemjbp8e8HlhTfKkp9qaR9xv9I/p&#10;viHhI7/Thm9+TDGf2fzK0prqHP2DYdOrKgJve33b2mv8x30Y83zKur0jy784vmhCedDSqvCKyi0V&#10;K99NOXhp56l9gUe3HBvz066bO20eOGxlh6i0o2tOXTj46+MHc9vqbm4b7jfjCd3iBVN69or20V1v&#10;aJWs/9rTy6/NJ+ZRWQGeEYO8Ah79oGxsiee+ty5c1//hM6Frcruk7Ert1O9i74sXL9bU1JR8/fXK&#10;OaOfm5nT5uLrdx55ueetZXGrT8RJxkNp/evT1l47+eP/e3Lur3WfTBtQXVNZ0H/VmFHx8Z+9k/7V&#10;nm++CZl/YOmKLaeHfmw8d2PW5PKOHY/MNzx4rdlsfv+5UydPDvnm9OmH7/73vMAHD25ZsPOHT8+d&#10;GxI171zW9YMf2LT4hcEPVu8tTPjX3MXb937e8bpFlYvafvPr24ffkpLffvfL13Wx9Zcu/j4k89LQ&#10;+Bcjn8zObr3vq69mfTpi9p0RXxZPXHjgo0dnrXnlhowT1SN7BQdXb1/eu9up5y9s2tZjbpeN54xZ&#10;Y5fviUzzvdR/1djx47Off/66E71vPFKyoM3KQdOv9WnbJn7NEMNHkxMTFw7P8TWcqp96uviujvUW&#10;r60efr1enfvljb/l3vS3J84/e23ZZ58lnzpaMVS3aNGie7e+vmGDKSWloEf82J3v3TTx5G3P9h7k&#10;VfPTT8N3rLttU8LLb9R4Devqs3/HW2n/WXQ87sGAgICSl/46d9Ps4397YPrq9otfOjj5n6+9duS9&#10;i79Xbp6x6ufJBxLXTSmZcd1Lxd1X6wYNGqTv2/easJEjazyvWf7x+4/X3X3hhu7PVFcn//rwsYwh&#10;fp06lSbXJE6evPvEjz/eNyL+pbxhf53f7515E2O9fW8YuvjRXw56JXzV7rbW0+4r8E7wmTChIP3o&#10;mImtq3/uHxm5Y3TS+xmtOv/wQ52hf9XeNr9XvbbEcujYD0eOlObctfVSl5ciXzNt6L1at2X+xa6r&#10;Vq2q27o++PSinLnPRe+95957e9355uSls47tnjlm47e/xr+waP+Lt8z8+evwyb1vv/POasv25TV1&#10;dbOHxfUb5PVKyDPrIrPX/T87Xx7P5bb9v5+Pj4+ZzCWpjyFlFhWZPmSuKDShNCmiKEMJJamoSGUo&#10;GZIkx0zRoFKiQYZOlJkGUaaUyuy39iPV6Z5zr3733O/r/nH3y372fvZ+77XXWns/03tBY8/DE1Ei&#10;RR0zTNS8P8s9p74bmTrPeemS2GIfXVvRd+/eNbsv6G+stPz9aXB+esXUJRTneVPN4rRLN/o0XPeI&#10;XrV9e/o7gZobrvRFmdZpu0eG1J09PHbf9rl2vmVwewPf9MKgs8cM0+l7EkwYTk4pN1gkpaWy/Ox2&#10;db68XSXpXnb2Pp/Y2VIH60yGZ6eT5TSt+w6L7zc3n9ttohJFvZyX58YrKiZmuHKlcK5zjX/784wb&#10;GSkmDtw8RjbuvQGnpKOiokJPrLeQC//EOIVuDOf4ZVw5FkW1Oynt8ES/vL9rM5HM4jPU92RaTl2n&#10;mtsbztra2nplF76ZJzV1mZ84qB5Zv6YCdv3jHJaKkONb7zzbZuNlZHxpufdAYDtVxPCypYBXz8uD&#10;3jfj50dRlzodpTgskCR0Hp/u8RJuk/Ja5l+0QdfdXTXXpSldbZbXQO/sOXPmbFK+WSHJeEfELiyo&#10;6X6tvrfqUbiDb7/FCZ/yyuQjLxhTL23TGb338k15XLlBFX+t+L5IrebOurz6OZfvfQqYp965IkXc&#10;K6pVvqfnt7nxynLH5i8NYmPL9ua1t7e3XUnZP5OwanP4JL1iy5Xt5swZ4vLBefcDogI+X5rFaZ0G&#10;KB4xzeZaPlZY0nRTafVKjgvBwXmvk2ubrrmx5Gmu2LOV795d4wqCI02JCSRRBVMXRSrQ6XSi9MqV&#10;I681OGmvuxtKmuaeLfX53PpQX7JCzF+SSimlSJq6NB2aK2MawbrNeQMnraM668BtSyurC7UnGyWH&#10;tmU19/W8OqKXIn2d9f2zThYODq9FNst6+psTMjOXPmGSrJS8rK/fnKE4V2Kpg9C5CM0lHupZWQ7b&#10;t0f4Rm5l3Hq0/fi5Uy82JCzbkS3JzXLziSRD3iu5+clDc1tb0bzr+nv3aiuGacarHIyOFpWUknrx&#10;KFw2s+FmShvb/rDmPL8MKUVdjsSwMIFYqeiyvQqbEhMT87fv7m3jPd5ZWWkVoc9ykW9rIX0p3xCf&#10;0onXUrNWy/gkJxtlujRpj7SypE3LzsnxCpJNH5C8FU6NY+47mS9dObUt1W9TBXFfv0+Iz0e4eef6&#10;da8M404+95+1/7WlRNvBcgqrid65U5Ghkm0xmi8ikb/kMU3vmYeYaCYVGl53XYhRYT3KPUYmL98M&#10;mn9wKPrj7VxXsdnuWaG6waLXRTnw1EEmBmb66Xrr/FkZbKyScD4Z8vhzDt5j/5Cmwi/wMaBFFTK8&#10;7iAK5HtMA4xWWQ7dhQNSes2XxfTwmJcEs267LL/ujQVGerjE57X7FurRoY8V8gbI+B0GPzfH28Sg&#10;juc+zYGQL5RaAJgKAEGoYyx+3v9YXwbnzfC0HcdrAkgE8OPn0E2m2XCcBXkp5EysHAhqJp/J8M6G&#10;HqNEaIqFjDHjWGLstRBavqeX36v4ewl9+TKC4uL60IwZ71FT0zDq6elBra2tCJ6BqLt7BCkp9aB9&#10;+z7DqC5UU1ODLl++jAKDApG/vz8KCgpCu3fvRvHx8QgemGjSpG40ODiILl68iA4fPozOnj2L6uvr&#10;YY4vaGRkBH348AFduHABXbp0CfX39yNW1m70/PkQKi8fQlevXkURERHo2LFjKCMjA1VWVqKQ4BCk&#10;oaGBNm/ejOBujDw9PVFRURHKyxtAfHwvYf4klJubi5qbm5GrqysiCAIdPHgQlZWVIS8vL+TjcxTJ&#10;ynYgTs52NH16N2Ar0bJly5CFhQXq6+tDjx8/RtXV1YhOf4m6urrQ0qW+iIXlDdgqhri4uEBuE/r4&#10;8SNycHBA2traqLOzA/n5+SEnpz1o5sxWRKW2o8zMj2DDcxQcHIxycprBplYkJPQGubufRFeuXAEf&#10;dqOFCxeiu3fvotLSUkSh8IL8O8jXtwC5ubmh169fQ/sA4uB4h4aGhtDp06cBW4g6OgaRlNQb8OVb&#10;dP36dWRgaIjq6urQ0aNHETd3J+Ll5UXKysooPDwc0WidaMOGRHTgwAFUUlKC4OGM2tvbwQ+D6MSJ&#10;E8jIyAg5O2egiooK9P79exQIa9PU1ISOHz+O9PT0EFzoaNq0TvTs2TP04MEDwDWhWbPeopSULhQY&#10;GIRevnyJdu3ajTZt2ogmT24Dm28jUdEGdDgwEPX29qKWlhY0MDCA4JmGrKysUEJCAujYiMTFX6GG&#10;hgYUdOQIannzBn369Am9gTI0NBS9evUKZAei5SuWo4cPHyI2NnZY1zwYI47Wrl2LiouL0REY977n&#10;PVJUVEJPn75EzMwdaL7aCiQiIoJevHgB+raAn/PA59XIw8MTFRQUwPoUIkHBFujrRdeuXUPp6elg&#10;RwqChxpgPGCvNYL/W5GjYyrYkYnS0vIB/wzaFiI7OztYwxzQowoFBASgrKxedLewEMos2NvNsBb3&#10;YP+EocbGRpCZCvpfAb86o9TUVBQWFgY+2oViY2NRdnYTrK8v6gFf5+fnoxs3bqC9e/eifZC3bt2K&#10;QkJCkLHxR3T//iDesxNLoOHEgID6/8JSXvy1fAk2sm9cLqWZrvhXYAlBdhL8FUtp5uT8K7CEICcn&#10;Cf6KZWPn/AF8KvLA0W+TYCgnlRnOx3X4AWx/oKFRflfTpTAS/h36DUt8A5+qTq6ZU2tfF19fYkoQ&#10;P0C/Y8fBtr+XEMRTaZApUln17Pk3BX7QAaqk5LSycqher4ADQQg8WTGuKz4d1xfXx9R46PGIKJmO&#10;z8cUeFxK1uHwI5a4Wwhilt0rIooPfINS7z+IjxlD/4Blzb95C7vudgFxB8v9ZtaeOT9jw+SSGeMG&#10;Xr/xA5SYQ87yow7ndonC8DGdc4XHpOZdxRKvTflZbmayPTTRsrAabtmkAjlGlzHqStzP2FPYhN+8&#10;U1IxOA37VTMdZeDFU+D9GRsbf5IgpNGFWaQaAKUyJ15MYgXYpeSfsacwdgo6LzSmM7ldwqdiVALv&#10;P2B5QYfYuHNfPfDDFvWN/xkbzQtycSLNAh2+7Wc9XuyhH312ijcsPCLyK/T0mR/AUWdn/IQ9OpM4&#10;hoLHpIYwHw/9Dj56YmzG72vst5/VHx0gFQhgPnjocCCA3YKwQJYj1j/JFZlJSO/yGtuve4yRN+m6&#10;ZT6+ewnGPpafsNu2g64uIAyuLT7XHTvHXOfm7sHvuWv3T1guXmLjpjEoYW+7eQuDcHDEOm91cp70&#10;sx8srZbjq2DlqtWshLUNQrbEmrV2GLxu/QZS7A97Xd/AEHqUjJCxCWG6aLEajVhiZr4UmpZZjEF/&#10;wEpoQLumlraOMAP6dPXwkWBbiCUrjoG/+Yx0lpLyHBXcLqo6F82Dcr6a+oLv4HEsCaUyi0hKzZSe&#10;JUrMlpGdRQjIySuMXylYwlcs27f7gBCLMO/kKSJTRaeJ8U3Hazt2pYh/xxJMX+9ZeDzBxc0ziZeP&#10;X4A8IcEcuDquA8FE3t7GeuFIY8G7fCyxsZPQ71iCMt71j+XXrm9y/xHxDy3/KSwN+YmDbPze+29x&#10;8195NEnGmCwQN0Funv3Pufmf+ENVBvs3vvDf4fZkQD9J0A2//6Mf+Pgf6xPBzGT8kc9kZXD8BYfK&#10;8U1vVuC48LzY1/i7BwoEnwnA33N+w1AZ3/1nAf3/4+axl/6z6W/j5rngOw/yfz03X2BoQHLz687q&#10;Yz79b+Hm3zuSMmUZ3/fvX8XjJnz9fpX5R26e659z87GKxuRuwaWg6lgdlyQ3z/Uvufn2AwpgwVjy&#10;1FBkiEc5GEhlnQFunpu5DTiAesjjnMU4brzE9/4/4eY1oFmD5OaLpD7kwMlEuHl6JUL0SuJZ3Qov&#10;hNi/cvPB1tdCxO7zxrpFcqxKdtZlfxCK7Bg01jq/dXeSBU3YL7vK9QW2VCzVL4iw0AsYQj7E3T3s&#10;c+IdEg/xPZyX//DD6JbaSwkp7e/2fZHwvHgjPf1duvbFfdyJYdmFC296Vwejlapc1HzeZRaciq/W&#10;1fWoPVzcl6Y9ec8k5xncmi47a2nS4jGslJpKrVMOpRdbrGacmS65xJ/P2W3ZlPZVKi+sbIoP2B5v&#10;3m1S5WS0Lz/gwOYEXfGrJ4Lf74mPCatOmD3Lk7Ui5d3kg60HU1fR+J3NH/zuuPbzJktDwxS1onZG&#10;a6x4Y6BSdtXSi04Oe5VNBfj4NioOpts2BqRKnguqKBXaH3qSKuA8cz3lxaMg3iXCIheusV5oE2QN&#10;v76Ip7cun8s4MnZy6vyLGziIeaNXprjc6+Gsehr/TM/lc2Bs/PNlWlZv77S3bF8R5YksToiUXSAW&#10;cComtEe0SrGltdQZ82sqPq55+p5rx5ov+yn2xouCfeseaQbbR12cU34qPy/BbPWWWVl1B7o4l1kO&#10;RBc/2fDxo/ureWUOW+o+79ybG+EVVQLMucMT3cSZ3v0Ppe1jI7O75R02Ppq3ky9pjvyUGpmo5EnB&#10;tWXBlM53735b/PEYYeqqdelcd+NNmzeOswc9D5gZrDRUttrxYM1mpZJyjWlzBL/s1BQryVawX73C&#10;bNG2vIcKJcfecnSXlDTVVIUeXcfkXBNy/Y65/UWF7YYbmz49eLPeJnL5tiSBaYenxHz03uC+UxGo&#10;0AL3mNZrx54uvbhD7lWopPBA7iufvd037bwjCnJPe9np5ud+ij5pEFrQczU+56Oqcsu8mEqlY5Mk&#10;E/tUzewX9cavHewabso/Ps1dU0zkqXGs3qfQ2HcLz2WwRm/TifA6U7LD8mggJTW7gk1pZXlZ+XKW&#10;zZ7KopYlr2WYDadYeq8WSHCs+i13UpqUndYZifd5j1Uupq1XcuU4s5ndU3RHZbyYph/tMNGSx1Vs&#10;VfewfmPmlDaHzFLJ0hDjwMmp01IcDkXXlUzV8WKyLC83f8B+rvyVfrejzFPKHWunSjbLKTv2JR40&#10;/WLUadU2a1XBoR0XwldvVLQ/82ZOCJOsTOf1lJas2lcbulWvK2xJyxa2VWsc7r9xyNBlVTiPRdLK&#10;nIP714VKpOd6hLm7VfDOtXStMjxzms4zXftCGV/fe2vpSr5d5p/MIuvElfV4NGzK7TQVOUSpAeeZ&#10;baeU/t6zs27X5fnyKTUb5xpGDwr0Jt0etdqRqnlsgbuYV+e2/utUjnU91UH20TNWna9VOpfFLKyw&#10;Pht9snEjGu8XxttGN93xC7Zlfye6iH5M893l8LdPpPTNk2u1qQHCNvfVZUcMRnYcCN8TH36dRi/b&#10;UBkWcbKYP+Jg2gvf1wNnXUYEPJ57tKynFw8Pfinx1LROZLfn6Lg67eaUeL4zBwUFFgVJRLnnptuv&#10;We/93oQ5uUR23uOFnHtkCie1pq5r2lFUrBWTF53qNvKhv3VW0pQrr0tnNuWsdVTU8W6XXy042+Nh&#10;z7YULWudL81WV+LdVtfe/lhWZ289a1X1eZEoATGNSMEDQ59bZN9u6l5epHavIZ7FzfZxVqTRcbEn&#10;XsLCpyUuzkg7vfVW27BTksGS7qA7CxYYmx4u3L/AdXXt2i6BxZmr4juuXb1qrPHMX63/jlVl23Dv&#10;26fZyeWKnJsShzPl9eQv/MblNnnBm4EBa/eg25GFLwITWBKGOnc1GRg1vNzcd3mAzrViG+9OB0lu&#10;Ibv80kqr3j2KazUVnz/PSAxJeGSnuJrdS3pH5eaoXaM+n35b/NT2Vl+dXYzVGrqMT5pQ6mHX91en&#10;PV5pPj10M8vpuGp6/aJCPwkfEUmO8vZCp8cBG3eKsy/vcC9xmBtjUnHiXX6H83KrnXzO9j1TW98+&#10;+/3qxortR65VqC1tddiSFXZUwiwzlOPpvYTWoNRiLeLSHYdb2pe8kgStBpwmlVoXM6EV4Zcdq71f&#10;Op2wOLC8a9XH36KPpc5f+ahqNH333Jkhn1wUOWyj3i5yUWjukk4rvHN+V8QV3YHPbksVCymCr30z&#10;Pd69rShSZKkedC1jz2G7s+wkN7urWcijKEqKy6FLBpm9znf8qxrFhIO63I5MMpr30ERtVsGJCs8p&#10;N5tTqJTEG1JrM+slU7mbO2lJW22LUgQIZ9+hJ/etdp1PM5WoC2zczHV2nU7j8mhrri7vfX0vjBKt&#10;47yvubWeT92doS8tcSFnZ8PirX4f7jQz6mma4mWWq3tC1+toepx7X+7DuqlM1qL14t0I+irr4Ib8&#10;1+w+mU/ztgwOPOx4+EW6ndb02WLkfZLOS4c7Bigmzia3j4P+ntaVQ9nAGni6GEkPlercusNvbt8m&#10;veBmd0vPq/sKDImDBeopbJxL7jpNFa1JlGs/1m7AM1kuJFWl1taJue+dMpW5s++UtPnuMpnYE+bi&#10;Fetyb55Zx9OX8Ybzgnx0pqt7+37dhVuo9VEP2F18MxdRlnfw2Kx/MsPnUxW/9rmcRXKGio7Wts+t&#10;1syxMdcoZymYd9htbo9RXaKNUUzxIdmwrYf8g+eliduuet5/qdCkV3uwo7xvf0NUSnW/3LZA6Sce&#10;wYR8dFzyoLJ4thhLCmdFtKBeO1cTe2+v9ReTVzs4RET8bqwZitrPs31LodzSi6urtksl70ybby3f&#10;2dJ401svLTM7rd7/07ODjaL77WrWKVwp1/I2pxrUzmt7JbpXizHlTZ4dr2rUcHN8ZfJLjxdmKXl+&#10;c1crVDXtubymKZaljP+W9TIrrw2Zu9eb2RwuVs3LuPDuFvuV5xv0Gkv23w6fpi7Lflex218spiej&#10;+3bkq7gut+gmV65HEs5t7/kvTgpoWTdlb8hz7oMaabXrY+OINuXgm5cvZPHflZFbsLG/SHGfVKqM&#10;boK1x1uiZobA0xCXsHPJoyPl++yP6G+nNOl3L40vzBbIMJNUY21WbJ0rIP1sgZ9i1YEzjOY3zdJP&#10;CI23LSWRR05sndXXM/NqXdGsu/dri5OpEvfcauJCr9qefZaSRV3Toq4m91JQRlS3ik3GUUieJYrZ&#10;5t6W/DWLo+eWqU+KWbKzYPrevmVhJxYenPNS82Z+/r0n96eXq0o4CvvFVLfUzA9zzixYpryrY1Xg&#10;0lPFlyNOLVEJPMy+6O7w2Yu6miwf40vV9cKbbaRO15nJtyrW/x7tMDXAkQie+eH3WT7tdxXfdIpP&#10;8//NXo3vkb1Gd12y1n5H23DB7TOSOKwCsv2L7m39fToa2rFn/+jcnPCM0RGP/k6W6c2z9vYXRS67&#10;Iyv9XvyW2BPR9r2f3I1ps3XoFDZDwVtLeoQ1DQ4nLd/h47VKPS6gKiJZI37TpoS8JfcVWHWz+aIi&#10;7zzUXzSDe4H0zUPpde/zLyS6ZjbGLy6d6mlsLJJUc2s4xF1KI9fK213BTaRdOvLYhqSedQoR3lGE&#10;rlLeFqdGc+aL7UVVF7LaDvo79R2i+a8V55E88WFmS6B1+6GaK1PPPkkLUE+5l3AxiDjqs1Pcusvv&#10;EFd8lU/my/N2B7cz7ZCb5JuZFNNZWKoeZLcsMVXvmfOnz5pMq2+HTSvlTFwhVhGfL0Ghh+7frPlq&#10;15LCc+dYj8ye6T/deq2KyOKPh9b6Oqru8n952MVqd/oGi8hHHTn71Qu8NK4rUBr9E54dmT+5ilVu&#10;cF96WmNvfE2XOn5//R6b45lAbI4bMWCMKmQeyBTID2+9Y6BjdYzcyfJ6m4qUyNjck1sDDNZj7YxQ&#10;18V6uMTnLfPMJhSbi4NfiloPcgVhglpcQsbfzdSf6svg3AreycfxAoCvgbbxc6iSSRaOcpCXQnYH&#10;he9BDmWBE0g4NucJJbxpk7G5ceyfxeZO4QFfE47NjY6OoNGRUTQC9RGyxOcjEJsbQQSFCWJJFERh&#10;YkLDQ8NoBOJ1zDQWxATtOF6E4212dusQFfdDHcdpmJgoaMaMGYgKmBGQgeNNVGYqYqZSERPkDevW&#10;AWdAIDk5OcACe0Ah4NMGrwCBDPX1YZ4hmBPaCeAWoJ0CeWR0GBmZGKFB6BsaGQY5MN/wEMTRaBAf&#10;A7lMVDKWyMXJBXgm6IdxpFyQQQGPAwNGozIj9QXqYBPuoyItLS1oJtDTyqegPxVsAdtgHBMTAfZS&#10;kPN2Z8ASEGscQqwsbCCHAL8MoyGYlwrzCwsJQayIGc2ePRtshLHMoAucAzNG7qdDhwLQlCmTAT+M&#10;poqKIgrIrquphT6CjD+ODo+iYfA5jmWysbFBjCgNfAi2MTORccshaG9oqAX9KtEAxDHr6upBBwo6&#10;HnoCZA6igcF+8O8QSCNQ/+AA6v3YC3pTYT2HkQ2woV2dnYiNlRVsYwZ9mZHrDhfsUnQz/yYZM2WC&#10;NcFxpNiYGOTj7Q3xPVhXwNLpdESA/cMwR1vbG6TL0IEYUzcZl7VevRqtg/Wjgv/OxZ9DlpYW6OSJ&#10;k9hmMpElE65SkK8+HKnQQoUSFh5qmBceJRuYoJEgYHnhKKEoEHqCfhLO8M9Ywu0UwFJpuI2ZhluZ&#10;CKbjIgQVEVRODh57gmwjhZGyhvEQMjHhGZEiHJnYKTCFKqKLQMcSWFhow7BREAU9kCjMBK9KMK4Q&#10;0jAKh35C+GUAM6YJDfYCwQIrz4znYOJVgWYmmJkdjwchzAQrxzYRAksmqCyELRypGAlbkJ9Gmksh&#10;+MmZxlqZJVWOjesAk9GoBKyO9hHsBw5QjUmFQgVRJBYrepROJ08MsUhIQXRsNS+HEB2OPLDRyVYM&#10;x56l0FdQaMQo6QdeHRUsh0Ln4cCk7mHopVFgNjwAT0FQA4XASWAARcDIHusOWLrETFglaSwAKwNW&#10;gCvxuhGmInjdCNWD2EMwnjaHPgdLAT+AniAEOxAyBQZSD4HPQD1cxRjiwDJyF7BjHb8mAJKJFkAc&#10;Jwh/LrhXwF4hqNCORRDSMDfpNoJTFa8JbuWdhvfDfjM4AbFjPsKrIQ2cNiQaobrNiB9jYblYpEEH&#10;pr0OYAbsAt59MByqBEEnFYIKEuL3w5sCEs2IOkolWO1BSbBXhn0BFgDiwTaoQKOP0TwOX4LZE2Nn&#10;Y9tYd8P+J2heezhUwPE0Ci91LCqAraJzeKuOOYLGgX2magaimAidhdO0yd1FoUrzUnlBFNZHexdp&#10;JExnhOWKuJArZCK9EFYZ20zQcYkrY0fsR8p6I+IWQbhzkl7n9dDH28CThUoFn8FUePuN4WEIldkI&#10;7jZUXjdQAXYrC+5ggU1HcODrD3xBbmvcCqeEEOjAZG+P2yHhhSYrO7EPyQ0Gp19FUzGW2ODCxEsg&#10;XRKF0RRXnh1wgsdTmLAJYBiM5cfYrU7gUUV2XmiFZgqFg59whrAQuXCAwo1YGXUCUYlN9gShu5mH&#10;mUIumpLQFhhDc6CrOOLZmfForDkF+4xqx8mkIMQOtq+DiXWlyT6CeT2xgcOca0wT2IVUykbeQAp1&#10;9RSCxsFjDbudomrOCzMSNrYqEqSdIqL0NbSxdSfW8iIaBcGlD1YDxmo5Vo+6gkdahWPlmHOYVenm&#10;5C4kVqmCbexLsIcIwsxcCS4NWAoeITq7ELm0pBBiKX0ZeN3CErAm5Lw0fkW8IizYGNNF+lDD48nL&#10;ENRazD6Dg0AshC5u1VtI7kaYAG4VLPq6BuT1QBgasRuTmhNT6LDGhCaYz6GFnc8sT15LhApdeypc&#10;GwShxs7DrkNeigx22PlUgp1rrgwviKbJzJORno/9IC2tRmfHu12FZ5o6DrsyLdCALYKflSpcWCjB&#10;zkOXkOYhpSB2VbCNtBi6KErgdFg+0IGioKgEYyFGRRdShls+rpL7kaxRCF7ROXCtgkzAwviZdGny&#10;+QADyZ9Zs3lkZKFKUFgIOX55PCsMxM9gfNdj4pouygudeGbqDH66uIQknOG7oRRZYhg4kgYl3jfM&#10;EDLjhOFQncY+TYwZu1t0Ku93vbEOIApui7hCERTigU4ygYOFJ0/5ekIaP0ruZtwCW480hgyzwd2T&#10;IENt0APix9JXuVjnsTYWcBorxNbYOThJQ7BdXxO+p+IHBpVlTAvQBpuBM/yQE8GMuIR3D3gngRL7&#10;D0vABW7GONifX59QYxMQf/j7FHF45uP3ThwbM4TSD14CJvS3Kl+561+Ph03683jYT5y9KmPSt5jR&#10;v8OnyzD+U/Ew3r+IdfF+05uVwfcXGL5vmP/Fw2DT/R+nvysepg+fJWqQ/+vjYauOjMXD/D4s/Nv+&#10;VmVyKMictFCWMXb/wEv4b8fDvsr8YzyM/5/Hw+gKYzEwXJ6eM1bHJYH/VoX/X8bDzNnkwYKxdO2B&#10;POPA9uMGzrQ+iIcJ/BJPIAAi8Ffq380TMPHBdzzI3Q0lK9yb/xVPMI7fBXgW/I38dTyIINP4t/9S&#10;OHOn/CNP4AHtuyHPgjyO/R9P8D+e4L+MJ4DLG158xl4i8UfmP+MJ4DtgwjzBN64C3qJggn/KEwD/&#10;9B/hCbBt+MUY7PuXPAGCL7GJ8gTkuydInQhPUIxdSkyMJzD9BZ6gGKROlCcw/QWewOAXeAJTYuI8&#10;gcEv8ASmv8ATgB8mzBOAHybME4DcCfMEJr/AExj8Ak9g8gs8AazbhHkC0HfCPEHxL/AEJr/AExT/&#10;Ak9g/As8AfhhwjyB0S/wBEa/wBOADhPmCYx/gScwgK/UifIEsMYT5gnwvWSiPIEJfkbQ4I46AZ6g&#10;+Bd4AtAXKzEhnsDgF3iCr3InxBPAuk2YJzD9BZ6gWBzeAce5gR/rv8QTfH2n/3WeQPDPeYKfvmVU&#10;GYLfvqUnzBP8yXeGDOM/xROw/wUH8P33fVkZQn+BEfpm2/94AtiM/8fp7+IJruoglAr5v54nwP8v&#10;xk9Qf+z/xRz8e/6nRShhgGX+rTzBV5l/5AmE/ylP4Jew2ARvH7LsKRrjCXBJ8gTC/5In4LuCLRhL&#10;lz5B/asOrIzJzH5a8C0N+Rd/b7YUpG0kf29W7beAL3Aykd+b5S5EiLuQuO9yaRNCmp34f1rsXtsZ&#10;w7J7uUHtfXPWt5L0GBR/sJEtFMVTWSUDuPcv1euOX9gWUKGrP4lKNchKvW4hLyvknhXvH9glbiHn&#10;ZLPiedEthbmt3nsLfbu5Pzag86nUcs1yzS/1lq2P80fzykVLdh6xjH4pkKRWNNtsxxHLvV+kHmen&#10;zoywv3JFLuVFF/+r4cf8uHsoT/Xt/KzSgZADUfl12rIvTgWsWM590IBZsWuOZNZFr/OW0R+8ZyfK&#10;l5hmyclWZac+i7Cfmy2Xkmu/utRI8W2tokpS0Qv5jJbauqazW0Z7FN067PeJbs7rrClID1/14q0R&#10;d3mQissbgaT6jsQleS9KxUy7n/c99VzNNVoTv+/V7S2cxnuSvAzTIjW4TAeaP0sbjva9r8vZxnAr&#10;l7XsLFU0z5perbNmm1HkbMddbU27q3S9Lc95WSaptWyWWxth79GmpvQ2wdsuZquLlubzvb0ZbuGq&#10;hKTTSNhGnQ9lzoP7mVScQ5iEktHmp3HSNclnuFBZ/xxBiS02EYKO2gWzza4lm6asaBm2vF7V4PZl&#10;kWXHYNPpLhrTp0bfa1vjjIVyHqm3x07Zskvk9CbpxBU6/EKC+epyMkoNPiGW0TufhvXt2XFlhZby&#10;gESlguVJ23SZgvw9WZTUaUatyU2xCdbVdF7duHvPZeYWZMtN/+hltsP0hOLaxrUcz7VUPkt38Bf4&#10;3VMm9AzOnzuv5ePwTMpvvU64b/2rO/O3VDccmpuzKJxncLC5xpEtd1vCiHrR7PlL3kY0Kvbwd/Bd&#10;uNciySVT7Vdv5V0d7e4hhu5+jm/8MqA63w+VDWy5X5coqx8d47Hl9nqbzrTGNwtjXoadX3Uk6Ytj&#10;WIO98dN9Qy+aF0tNC7vnasJDsFuwMFDA4yfyHSdPSHW81G70bHzj3CJ5+ur5G1rbHVd6cCs4+B2O&#10;YskU37iwvNVFTGlPRoxdvc9Vy2iLyiPH4+LKmx2dvOMoSuJSMzxlRqfvcYqgMK/N0YiLc+CJPbOZ&#10;JeJ9zqCZ87bIFL5t87euqepSzr7W2b6yXuHNmsddmleDtOyXX7RoUNNJ3xnWoCD7oumsXeyCgtyP&#10;R89wuR6xPGLFxvUpJbQ6911WsOLioQzrT++srgSvmeOwR0Nq+cCSrRu/xNUXm71dUc4dzJpdt2Wu&#10;lV+gzLSt3sKKm1eaB+aoZPOHP0/VPfrIM6gCeXT+dt+oLnxrcW1JXnBfb/8+eXPVuG6BJIFrFgra&#10;2S+OeaxOqt9uL+wQOidn/uflMqtuvt6tkbVtrsa1hfIaN+02eg992P65bGO/aXC76qWgmGdJJ3zr&#10;NiZ03m+0W9c94h500thPRlLTeD+NEWxT+6k6hOdDQmmrRtFsg/QAQ9pMztgznu/ShaVvJAw+ashX&#10;fC52pumJgqXy3TeTGat6m9d5d5xU+FxR8/aR552yGk9Jc2ZGjdjt1BQtV2sN77vyDeHD/HY3Ll83&#10;St754nOffYNY7aD9XraP/Xgfydr/pl+Vskri8yJN290FSh96/IhDNrnceSUrg3Pna85f22m0YWn7&#10;vLQLlRk2ucGudjnry6kamgtWdfKwcVj9fmlxonHirSttVoMflx8/bjovrhO88fDkMx36PElN1+kP&#10;I6qVObqmX+AcVubQqNnVGXPhQlFtw8bwXnrjzsFTG51Fab4zL6+QmfK8WRJp+hYnVV/L+2KR7sDg&#10;t9Gu316TWHZtjfSbDK+05lz0sQbrKp/40pTbtLPh/eNp5sdzTtVWud442RNCd3wwv/Bg/qcGTe/+&#10;hMIO5aMLZDPXPT13KN6/9Ia0zX62jDNUw1dORbVfbmoPpwxv6XbYqv10ttns3+1Lu3r2Fh311gl9&#10;otMj9zsx6f8BRyC43/TKaam8Yr7+Pgo0uI8BSItOdWzLsuzFfxisXNFIo4SWlZWzYMF9AxXgkFbs&#10;x2u2/pnxx9+2V5c0n+kUpxT50jazQdNixby+rFqvrAIHxj1eMUAi9g7SA0OffSt3jrzoMHh1qj1j&#10;XZZdNj5KgSZzTEsFMpwHgGbt7rFv7C+4I8J8nlOcUuTLhJXdGhYv7v0xKhVAQPUCJBC/O6/MlS5D&#10;fIb9gAsvGzEeApi4qPGyYeOIpFm7e+zTjqRxyk1ZYiuFJVepW+YkUf3sqalKimDDqBw0V0qNTAmQ&#10;XwWaVy/OoalYo5Rdv3m8AhSgIT5TvlpMwYodI+9wJqM55aYs5apEp867J/vrrkObKSdAqy517eFz&#10;OyiJIpkCkoOGLaMkyqFZaj/2T0xcmN1xQJKSMIAM71pUbOjZmev69HVSZ5xyU5bw6JB2Cx8Y+A3S&#10;BUnTLL2mirlgn+AVAwhIH0AxYl6GOodgJipZ07SaKmMABwCSSSQPoJm0qmcL81lOccpNUao3jGvX&#10;oGX899gsL3+3yv7Tx4vtKnXL2F2GNFWShf1IHIKYAUG+tpeXlzL+azQsZ6d0rWun9kpQOWdMGQBc&#10;2Dg9RiSf3Pj8pATzWU5xyk1R+k9rXS2ydMhhkjMJTJLuXzupgnI54zFD2iBFkDTdhifbgcH+KoaT&#10;NS5FBTWJ/JNrhmRasX0E82fsDc9P2LvfXlfKfJZTLCusdFhccb/iY0LDA4dlDmsSbh43SvuAEn6j&#10;Bk5uU8Y84JTfsGB3NEuvnV21XtnXI2NDTyNl8KShonEYdQzgELhE6pCoiR1D5jMZAKTQkAkNsFhY&#10;A8/Zyl2jZ79rb/U1n+UUVdaGx4TY4VHBZ/pPbsViix5LcLBvtQo1Sh0m/jVuWbdsxz68AcuhgrX1&#10;ssanrEpsW+0bpgAgPYjLoJIhUQAF2QGobICkZec6dvOOtZUzAHto8soeal7NgNx2J9Y9k1PZvL9T&#10;VOnVsnOdbxu3qWZHlAq5MGhWOquTeixeXl4rRs7PuFCheil76upeM04UrHFWML0Ry6BZ7bs1blv1&#10;i/LVYhhUd14ZE8xI+Z90aw/lVn725DI1FeCpTxarOnV1ppI+3Uc0P7vrxILpztRmj6V2y051jtCn&#10;SOiIUiFn+01uw0KMnkpKp0FNPsXFX7lOaXvs0k65juS+QUpx/+LNWB/A29u7Z1zl6MmBQb4vte5e&#10;7zzp/6T1Y+cgXfCakS6D9EE9Y4oAkoWpABAA5yJlxizo+P1bBU6+mYcSERYdct/KXaPOM8Vi9IJO&#10;dmz5iLM9xrQ0QYMKltl1aNPX73k1twAHDDGvYXkdxh20Nzkr+vxGhYzjCpZl9bEsa35MXMm/Zua0&#10;PFW6UuS3AUG+FzDwu49IVtnN5KEhcbBTSMbEETB4RnsVx8HeCQrxt/0DfZUUAkxJqdVxEpypVKPU&#10;XSWjg+pmjm8e5axA4y7D+kxI+ZE1E+hTmE25KtFnOw1Iam6cVy01M+EIEgY7Ehd+heqlLuQs6jJz&#10;r73F3zjXKde5NMZR1qBF5ZWDZ7R/vOuw5J+Ynoyni/wyspcx6HEjE90n45lYDJPPUMsASIf+iSo2&#10;g00zbW1v5SBAdWOyGmBjugDTCagRsSEvRcaG3B9dtmSeZVmse5ZkNuj3UkJD/Sq26Fz7lcV/GFJA&#10;H+ORvG3XKLt8lehzSx4ckqmfmzEg8fbb/5Rz/p59udRP73pp8n/ia8UWzN7Y9643CtaE6Oc65foU&#10;dOBWyR1qze83uc2bmTkt/gOxo1Oz1CzEn963karsq9movI1Xh2nNRPgZYFzMSx4eqlaVadOjvrJb&#10;Wnevr9YAQBLhQcP2AUBzNvVTatrM9X1UHAfPG1y1TY8GZ0pXCH8LycZi6un9E39Pg+/j7eO9Zs7G&#10;fueJZyGNkR5M7ourHFXQuHW13SUjS7QMDPRJSOvbcMrtT4757p5Xppy5+8XJ67a8Pm3q5pennCSR&#10;duEDg3e+VnD3ldzTTvmFBbWob8/Rzf9K3AXvFpVkTMkfIxDJxDJmWyIxkDZ4zahkLCNhGORqDeLU&#10;8cm39VTgId0G4BDQbNiqikqbIe9M1hNQaTSlQ9V2nSYVlaqHjYRkq5FQ7riPv8/tEXERfJXgpi6+&#10;vr41AoL9Fqb1afg9jAeGMuvOvsoLiaRhdiuSPiYu/G3Lsl4vXzXmHOrvfa/lfvvnUyvTHjk0u+td&#10;L035ghDA3LuzV79rr3OmjF/PEhodWqlZes23AAZTmEmF0RMuqeSOkXiJNEHCiHqFfUJwE3czEofM&#10;AOwajrGNVMH4x5hlAhoBUdzPcMTpd/RW17OUE8FO3KVILqQaoEUasapNRGzIluVbR5Yz213EC58i&#10;aYNjpXHbqnnBYQEv+AX4KIDglkf6so1UZ04SoBk1v6Ods7iLWgYLRoQzJa1f4zMz1/fZ/YeDM/cu&#10;emDwmTKVIs+PW9xloBOnuc4lOCxgydzN/S8QkJS5L1J14KiEzH25yq2JJAAMEDqzNAET23jLGFTW&#10;B0CVw7bhfDgg9g+f12D+DQsG8ks+GsmeEAeJn9hDeXf3V+1A0mFDEQCt2qDsllsfyA4y217ECipw&#10;38AS/vm9x6Xszc5NPT52SeeT+fcOUOlEMBtmxcJQ6BskMv2A5EatJSMcVZk5TMq9P6G1Yjq1GpdX&#10;bnwYTumKkYe7j24FIJ1yvUpIiF/les0qfQjhqhUzNcBIqr8pbSDusKgSyn5hEcDheRlqIJEkDByL&#10;AmKfsKg5XBNJhNpWK7GC2mZ6NETBPiakcV/UEEDJOah5qGn8h2hQBUPCgy50Gtw0Z+vWXkU1plO5&#10;Uq3SS9P7Jf6b/tt1Yr5a/B1PI8wH+493BgwkscJU1GIkB2YohoOzRRYugZGRPU7Mi/NQbxmHyNjQ&#10;glZd682vWbOmE6O5niWiVHD2rI19voNwRcrIumb6rxs4LtUN4uZrZu16N1SDvPapHKXaoVYx2Qyw&#10;wDlxOZNmA1gETHjQcBTgXTOfCxGg/sFVATHHcKeSTVAjIe7o3Hv7VjHfoQiUpr1zWj1OsHfn8fnq&#10;nYhl0T/k7OEEQZKQxAoo6C9ZeRRGhMuerAAYC8Fi6achs9JUv6HykonhH+h7YdbGfj3Mhzvl1y3F&#10;wqODt67fM+G8cDCpbtC4VvYX0Mg2xjrEjbEKaFDR5Ds1XEOQUz7whO0CiIjpoLrBNTkHbqnfE2Li&#10;F1WFc4n1iErIdIKIUiHnBk1PnbP13fyiwklJe5nYcUDSAVn7GucIzAOgVKtfVhn8wSUDlDNFpDuS&#10;hWAwmeI4TJh+gb1D38li8dwH1WzpI0MVo6K/IkqFFCx8YPAyZ0Wf61e8IkuVaJU1rtV36M668S+g&#10;0asQtkxdZrthSlVl1JMkKKBxX+9S7QAChr18JY0Bx0aZv2Wge0lbE5Do6gCS9QU4n3vxXGyiqvXL&#10;Hi9XLpQvRd+ohYXb07oOS17RK6flB7yLkgbLuqqpEYAF2w8A0GcABNDgWIGJ8J5IcY4jyVmMBLsO&#10;TxmeS5bQghHRJ0htYmP0L9fBvNr2rP/W4gf7x5qNcsqvU3yi40puvv/1aRcgaDqdqksbHTyyLVOX&#10;sYFI90e9SM6orYzWS0CjXSdV5tlgy2DTQAwCQAENIOEZAAtCkmWeeB7GbnhMSMGs9Vk9btCvCvgE&#10;hQSMzRrf+gRtZ64R74TN4uNbXBE9jpGFDwxSAIGh4CVj+gTqqBA/7vfI2FAFApwEjA/2Dw4VPI30&#10;BfcFNLLaD/2IA8HP3+frvLuz25kNc8qvU4KCSwbsYRCnreml9GeMeSFiAZApaUT9Yh9qFrGDW3eM&#10;dEsNHWD6tvxyPYYwdo1cp0sZARbcmJgRhEVbZOo0+9t0r7d95IzUUPOFfuNSzbKs/AG5qV9B5E98&#10;tEgtzSuqGLadMu5dH7BSs1tfnKxAgz3C3CJZyQfbB6Yya0Mf9c7ci/7h3ZHqxMuQNoAKacw5HMfu&#10;wftYr1n87ue+uuWmj239z0vzjnXCQsIDX4Q7oVfj9SKmAsEy6EoFMCSFAAb9nORM4gSkeaj9xrn6&#10;fx00EAv6Os+Euyr1SwMl93dFwJWhjATDPsIghsviKeo0KOmlsUu73SjLPQGWyeWrRj3Xc2Tzcwow&#10;Hy5UNgd2CHYHK47yfvI1ON5TmAHxF0DD0r1iE9InbAMWvGxkU5AhACCoeNkAC9dyTM4ndkOwGZBW&#10;rV/mDicr4FcuyZ1qlouMDT0IMeICpsP5lgzSgyg+g84AQwTiihb7JHtKWzUwxGSQDCItTOCYlYFF&#10;uhD45Fl8ckPcqm5gAZo9E5R6xoKEBPh4HqoIWQW4Zre8lvvnv9obfmu7BmfE0K5Dm+3BCIcR8DUE&#10;3oXlepnmjQGPdAEsAgipImkENPSLqKL0Af2OB425SCS60t+oZzFlS6pYDiAi+RVJxTWMC656vHDE&#10;x0qEBpyrUC1m9es/3B5jNtwp11j4CkB8rVKf4B6GM+KBwQ2KulavWSU1kLh5ibWQg8bAY8izdjN2&#10;DNF/wKSWbnKpXQIOT9sAC5cqjgPSZURnh+A4JqoJBEObOAeuSUYAAMKghtBIEk3vn/jq1A3Zv/Xn&#10;OAZ3HdL0KyQhfYdEwLkBwULgMARAIZ9JlL6QKu+JmkpfYwPJl+UU8Ga0V84Q7kVMDEaGGg3zIPiL&#10;qsb4IHkILHMvvHEEOmE6ANcvwOd85TqxtzlLY/1KpWRkiRa9x6V8DSFiZMIln/58qaoMMJIGlY1B&#10;Im4AEWD4o1bhNYMQRAKZBCFAUcThWjiQNBliM2QKYKuQCdCkfQ31dQEkFueKpwwCwGuEgaxy20a3&#10;UHp+77Gt1PO9vYt92GdCm7rmO/2vSlCoX0qPkcnHZUo36ireMfqpWDEvlT6EequWrjICxCZoIHRA&#10;Q4YFAOReJLZK/AaPGylI7EedRW1F4tIPAA1mgp3DlxuQRMRuBKyo277+Pj9Elg7Jcyal/Qolpkxo&#10;6+SMWt+QaAnRonfDsZAsdDaqAQOBzQLhkmyJaoCOTgYAg65iKJqUMQmDfRAOHiBAAhDgxkgn1A6I&#10;DO4JEeBehQhkXoh8JQ11TD07Lkypddg04aWCf5y0qkeq+U7/g8IKoD1Cw4MOSvSe9sJgIFzUKPqP&#10;d1bLWXnIqpB+kf7CWYBE4VoMfDLCsRUBDM4AYlVIMu5DLAcPHMdwSYvKy1QL7D+kN3Eb8WLiIMBz&#10;FxDk+2PJyKCJLne4U661BIb4pYVFBX0L90elILKPKgSxoieTIwYXJI4Aoa5+YozKXIZ4SWthEJFS&#10;ukTRwcMxiIdZm6gScEyMV3RvBhVbSr40gOcIVQMJhkThXqiIxC8ADm1Bh4cASAyNiQs/Pfm27unm&#10;O13n0ja4ZMDmjOykT1F9UIF4F5gKBj9thNko6aM5N3RJbP6qTIh9uUpqcA8kuyxQgmQXVU3ZP3sv&#10;rhGnHAvDk9Ux+RqDTK2A8eDGlyAxvwCHNoZHh/wrKyel6w3qqi8aJbZCePspq3t+y9z95/6xXOnk&#10;dDhqBp0P5yS2wDaEz+AwCKhrSA5RpYR7Cmj4lSAd0guuCSD5L4sJci32DWDC0MfVDRGioqDjQzwC&#10;XGwnHAKocUgmfn18i58emZ/xvwRNdrdhTY8hYSF45V08dHHBEIxx2kX2McxAGIneH6Z00fuMfsGO&#10;FK8XKileQu7D/cT1j8rF8/GWcUzsJI4zRvQRmoE4E+R5nEe/wwAbtKi8O3Nye8ejdq0lIjqobc9R&#10;Lb5Hf0YHR00jpoBezADA+bBhJJpP56NzQ+ji6ZGBUXbL/unqq2jo8twTdQxpgT1ietg4F32eeyF9&#10;4JjsE1c2Kgh6PkmIHIeDAx64L96hrHEpP2zZN6XQlVl+5ZLWO6flZ7QPNYlf+oN3hMix0cihM5mI&#10;TrhmNYFDXyB1YVJ40/gvUkQ/l7HA/S7PkfuRJYCXDle9LuHk/kgpcv+Cgv0/apZWDRe5U66ltM1M&#10;qNM0vcYnuH4JvMHtZD4MnhrS0elwsVsYQPRtuD+2B5yWqpI0D89VblCuQbfG9kG6AC6J9wgBCGhc&#10;89ndQT0ZaICD4ctMUKQK9wWMVI6hLk64pduXu47ms8jHdS1hYWGhKd3qvSzcGmLlffFsARhcvPJl&#10;OCFSEzTyzuY+nejJzUPt5Z5KYmwb4Y7j6PfTA87CzERy818Hpg4eQAMD8wvw/dfQOentzfd0ylUW&#10;3JDzNvffFBcfdQ4JAlHCxQQEqFhC7AwMXAzOj32z5KEhKucJtQ2QYROR+kGgFLCwEASAks9w6NUE&#10;jfoep0tqqeP7LurveImQOqgltE3y1lDdIkuH/nNkXqfrvYpNpGVZq/PvHfgTz0VVon+wD/CQwWiw&#10;x8ToNt9Tr3LcPE/elanjuI6R9KjF3JvjgFGAw7X0mXwlG0cA4GVcxO1vgkX6W4EmOZ7Y2NmJK3v2&#10;dRYw+QWlbtPyDaJiQ08hOYSz6YNEhwv351ctveTvowYAKYD9gdgHKBin5FRBWJK+bhKJ3JdBBqjY&#10;R54SPZEuIoXgoBAHYEF3h2OGhAX9dOvOER3M9/kVSycW+oAh0B9IQhMw4h729I4mQOTdzHMVaF6c&#10;rKQLtgy2IvYREof4FX0u48K1PBO1l681cA5Ao89VcNjlpVO/WmY6v1wP2EIjggrm3d1/lOMM+GXF&#10;N65y9Ek4GPo6RCC2B5JCfcbcNT+GPCjyzDBS4XK4P5l+q1SwQxd1bT2ybxKJvo9n4HRAcnkCDU4C&#10;Apq4o3EO4ErFnsGOcLlWL3Qb1mznQXvT9ZgCPbDTwKSPcQWLMc77YVdh9OO9g7tLINIEixsQhgPA&#10;BIycg+tabEjloVzZQ4EBBwrzZORcCB+AIZlRXQEN4GGKBu3UHRDm89iWKdNTV2c+9adPlv3W2RRF&#10;thTzDfDtFRDo+x3uYGwa5ryomZT7cpU3CIJF9cIVTIwEW0VyqwiGqkyCw3PdgyqDZg6c/ivcE+mG&#10;CgZodPWMX2aEQkh40GgDhEHQDpsJokXaQTj1kuM3HLQ3oUb9GoU59UN7jmr+D9oo6fcABrACGNJi&#10;kIICGPM9dSLVq75PBwwgIEWIdyHZEjDCpFyxlYvfIn32ovolWgDXIXklroak0aWL+Vz1LNcxQFM3&#10;udJZFrE3X94pV1d8g0sGbus8uEkBoptBg7tByMkdaimA4FHDriA3DdAQgGOwUJsgJBwHDDoSRgJw&#10;AhodPMJ1hViosnSTcgS4QKMIae8kpZpASLQLcNEGuC8xJYKHgAdnRUh40Oly1WI2bNoz4RdLnJCo&#10;kMr9p7b9m3Bt2oJqSMQdlYz4lT6bVL2H9r6eCNbc5pdrASK/KiOgQdzFdRE2Z7td1jyDd4U5EJ/i&#10;WrFv2FYq8KFZqt/ECWE+X54nlWvpN+I8q58cM8tZTPDaSmBYTPCzdCZpNGqi08w0RYwYmrK6P4RD&#10;Kj+qFIYqhI7RD4BQm/iyM5IK4mJwUOlETTPBo4DhMn6xF9Sigay44nLXQgAcA6AYxLQNWwaVjMDq&#10;4x8ssPd8sVytC42kQwKxMHj34cmTNh0cec3LsOIlCwrxu2/T3klnJDUIVZX3J/ESBwfOD2VwGxy9&#10;MIL1RLxs875kEKCC8p9+xZ7BqSCOE+6JVw4bUgKdnAugdDDKvc3nmc8VZ45MRUjv02j/nPVZcWY/&#10;OOUKJSAgoExYdPAB9GghBlQSJAacDLcvmc8Ynkgd7Bi4PhKCQBwSiUlh6PoYxsQYyJBGSjA12Z17&#10;ZXp1XFnMzE5USY17J7ljNMyfx9jFdiIyjuEPeFERcXeTe4akQdrJSjfEbUpXjHyzTZ/a15rNG+Hl&#10;7bUGLizTqyXSD0PAIcGUbsXRC1naSidUk0nohA3xYgvSZiQs70w/qoRNF/PQHTEEMgkJABwYGvfV&#10;bRcdjFcCjwCOPvUL8P3nuOXdEs2OcMoVio+PT8PosqGfku8kxr9wJaVCvD1bgQEPFxwdFzQShJw0&#10;QASoJNDHAOJ+Riog/iE0VDuZ64HdI4MtSYykhABEgpcAFVsBNRC1hFwsuC92BL8QDSoSlW0q6iRe&#10;O54XGOx/Lm9zP3Nx8KspHTJzWjw0cFq7AhiHgJdsb54LeJFweqTfBIonkJhVroHTky4EIwAk9AN2&#10;BsCQqd0yBvzS3/QrUp04jor4a54yubcOnsKqtBNHAveqWj9urWt6g1OuthT3L968VqPyp/DeCBeS&#10;jkfXRk1jMN1LCe2/6CZGVUGlgAAgMCEI0bOJ0XAtujq5Y0wFwLDlntwHIsRW4d6Ag3n/SCemTKOS&#10;ARQ4LyoiLm1sJ6QZ3BlVCU6J1462oM7gIAiPDi4YOidt05a9g36Onp6dOablcdQkgE8f8D7k1fEs&#10;CIuUIh0wQqQ6IXoiTPO49BFg4F1hOngdcboQLCb2BYh4ls68pF+xGwExUp99vLfcXweNCST92ep8&#10;lwqMOh0WFfT1jHV9zQXVnXK5UrJUiZaZOS2/xt2sc1G24foQNAMsnU6Hq/kfrpUeZQDMgYLwkEpw&#10;NIgd0AACvF6oewAD6cA2njE8cyI90OEhWLgx4CBmQfsADu1BtcEYR5Vi4LEzaAOxm/g6sR+Mmtvx&#10;qpZ38g32rdp5cNJR2iv2F+0GJBA06ifzhjjG/U0C1YFSGGgKAxAqrThAUAHpD/qAJbDoe109o7KP&#10;dsiKmqikIhXlHBM0+j69SjvoN4DaqHWVuwdNbEXmtlOupvj5eacmZ9T+Dv1drQ3g6nAGCcJELcM4&#10;FT2b4ww0+yXDV6kJHlLfhRjFoybqDi5b7BKVJ7VngiJI7CTsFRwDTLaCMHCl4lGCgJEEqDP8x1vH&#10;HBwi6EgzODVtm7Eui+kC30+7I6vTlaLdDRvGBvoGFL9n+dZhZyWSDuemTahjSECklz7BTif6q62e&#10;zqcvUIdRTYlBIU0BKGqqrAgkHjIBHZUxgQkh4VFR6R/6WABtAkOq/NePyz3JaA8JC/xi3LLu9cw+&#10;ckohpWy16DoBwX5fwLngqhCJ5IkxMxDPFnq2BB5Rx4gPoLbIGsM6aEwC0QeeQKHkrOGp4zliWHN/&#10;tczq/ulqhigEy+xDCAlnAHYLkgYAQTQ4AVChkFKirqAWVqheCtf5g9M2Dw0231UrLGu7MGNA0hmk&#10;Js/mvQkoIkEJFuIxQ+ooj95l7JWfu58K8eNsoG/xQJJZgaTBbmE/17olgtavbNPf2JYwHxiLTKGQ&#10;a3TAmAzMrJzDvBukenzNUqvhoWZHOcVD2fu3fP8y8ZEjqtUv+xlAwBuFvQERARa4IYQFgTPYbKMi&#10;uNcj00FjxGdk4NhPwA7bBJUET53udDAJDXUO7xhqGlINRwKxCsCBOoE9RUYCdhCSCTBhQyG1kD5l&#10;K0d9W656ZGFrfpXy8vba0HNUi5/EY8e74tjAg4W9RHDXk4S5HBD0eqVz6Q/UTfoDicbUbQgXpiLS&#10;XFWjT+XegBl3NY4BVFeksNmfJkA8VWkL3suwyKCvRi647nl8N1eZcWef7gmtKm8sEx/1LRwQyUNc&#10;BlWF2AsAkUGT1HyMWJFAlwBHU9UkNoB9xL0wZiEYruGY6O4KXK4kThwGuHlxIHCcqdcAGfuFNBPs&#10;Ho6h4sGdUdeYJwKgieWUCA04Y1mWp6WLYpMzat2LGgjhAQx+AQzvDGCwl2iDAMYEzZUAIecK4ZrH&#10;5DjHADuqKJITJoSNKP1lAkbvT+4BE8PLiIsfe5FzxYGgP8sEig4YmKBKyL3oxSyoXLf0JuJ2Zqc5&#10;5TKFb5l0HdYsq1LN2MVxlaP2lI2P/BjilM9oMDjo3wwyg43+LavXo27tPJavKtsS52FQCHQyoEgt&#10;UmMkqq2DhoGDWJm7A+GihqF+sP3ggekXnj257IN79019bfjcDj8iTVDzkDJwaxwVnIc3zhXbObf4&#10;oSEjjc9MRJSpFHEPuXNqPsyBGUqdy7394iIV2AhkHAAkPepuAuFqgSMEW9g274ukQ7ojMehj3oF9&#10;OmBN0EiVfYQDaDuufRM4JlCkvwGLrG2HiotkRaoHBPmdmrKye7sr2YNOKaSsfGJk9ZjSJTuXqRg+&#10;u37zSus6DUx6p1HrKmfh9KhJqBUY43i3ZAF0Bg5Q8ct/uD7pH6h87MM2QbWTmI2oQKLjI9nwJKGv&#10;MwFNMgLuf2P66ef+sXTGS9+sSnjj9NrZSx4e8hWSBbc0UomAH/EapV72a6wIoG5ypbcH5raO115p&#10;zOCZ7dVa1TwX9zJeMhgA3Bqwsl9iJDqB6/+pJmiuBkByL/2XSvtlsh0T2ZDIANrTs3QAqGP7clXG&#10;AO+A9MUpwjHxvpnXUJGsZH1gszE+stINFeleO7HCjrbdGt8oa8kV3cIKJnx9edC01HnRcWH/woOD&#10;To0KR4VQAQsAARS4islbIzMAYsb2IGcLdzOgIxaDIY86Mveu/so7B2Fgq2DYY7dgw6A2IVE69E/8&#10;970vTUmTthw4f8cruGYhMsAoq+QgNQAh9k3NxuXOhkaWeCg0vERmsWLWyKzxKe/yDECB9MPRQPoP&#10;xCpGv3B4iMsEgqd98t8EkX6Np/9CwFwDgbNgCNIGBqHsx0OzLrnWJHy9LUhFsqAlI5o+VW1yqXfu&#10;troyPWBM9D8AASjM0EXCwaz4DYsJ/j5nUZeWJg045dpLq+wpbU7K0kAMLi5n5WU64DKcXblNDD7G&#10;P5wTwx+PGYSOUQ9gABJ2EUBhbTPAQnYB6iAEgN2BmkeWdUhY4NmNL0y841DBnTUTW1fvm9a30Qe4&#10;W2WWI6ChHaiKPF/Fh7YOV3GbEqH+JxNTq39NW2gnhIMtBIHxfMAjgNGJ2iT6y4FG3/Z0nn4PvbIP&#10;0JCkCXNQibDDk91BZPN8/To3YF0rnQIGGBLeP7eDRjtHBUenpiq1mj5j5itxLhY24XrUan5xhpSN&#10;j9qdmFj59/SN0+tTvH29MyJiQ5++4+mxZxgQcxB14nEbsa7AJxWiFLcygGNgxRBGvYOIkUyABjCw&#10;FCtJmfxit6R0rft1sw41XwwM9vsM9QvJAneUr4ChDtIWUfd4Nq5c7oXrHKIh6wHAQjQEEnExi4ro&#10;iTD5FcljAqCwap7rqY/0/0oCHJrlDqjSD6hZ4qQw2yRSTZdu/HIP+gPgoTazX5w0vDtOA6SqqHFM&#10;dOP+Emejzxgn3Nm8fQk81E34+GJpl411VOsKZcmWWwi5YlvE0mK75ApFh6ISOUKhEDp06lDZSkKK&#10;SigSyZEjHXKUcuSMUmH3N7NrWdX7vv1+7/v/f7+f2fnOPPM888xzzDwzdr+GvRp+eER96MjdoXB1&#10;/NmjsaPCXPgxR/lL9g80tQwGgnVvpQ95iJxM8xY5GpTpFPnovGuuyxlRe3mFiNFZ0jKpe0e8rBoO&#10;jgY0yfK9U8TdCAv7hH/Bk7xfFlXvKrkdo8//BnVTstqEd9k9Ey1fP+7cJBJhy+KYus2j+JIQ3k3z&#10;3qRUNY7cmrl92UuapZvz+e6kAcs3iWeeNu+wkH0shtGPMvwg1SwpGde0tOp9gdrseqe3+gsIsmv2&#10;5ZhXLY+Lj194N/S1dLDBHtmzK0loAdTnt/Ve656O+BprnGrrQ0p6aBw1dPFsQD+WWreEj1rsEZd7&#10;yMIRV4JFfRWJ5zNvKj6lFG435O1mKhaAsyeMiLgnMzo/k5Q9FbgN7Q2kkAFRCaZNQjbx/hHfAo4r&#10;cr9gnH7yZYSw+VyI0NCaW4c3nC7A8nFnpRq+E17WcLE332gFb1fsKXSqsWlnMGIjbk7Psr75RREm&#10;rTltIWpSly3vZ+uX+FmEorB3hURfg4Mum6hI3oyqM00l39XqHY66GdINVzt8Sl6ybIaG835nfycU&#10;ZXZuQskKvocr3vtaicXlPQvA7COBP5ep6i5KiuzUXTljdEaR7FL5faJBUV6nTAxQpMq54xsT7wkR&#10;F99bigj/lB1XYrKjzT9McsgwMMhAOEfxIrVkE838hyF5RKN/7ctxLp1b9ontJOrKcMShDbvrZrwM&#10;fblJdz2psM3J383rtHrbGnT9DuURRLRIaO3b8ViZa6cuaW5XrTIJTI5dsP3eumOdwl3v686u2LdQ&#10;jJGQWaTI135lttoJDGYQN+97QFHr+jzC4Bp1WsBz0pi7cabDJdPWezfOP3H/9iFQV1agpU3bI2Hg&#10;gHBFmxHS+EAORo+Y3kRxmzmmeHn58dOPTpTOVK6bkbAojFdVqv+C6vAF0b4PqLX0IO6DUoVrak40&#10;0pypuxAHlhDEums1Q513jV3eRm2+Pf4gf1xTZ4NTkTh38aOYiy88di1RLzvYGog7Gba8lCvs+Qw1&#10;4UsqxkcOe3WpL7DXORGXziffu+H0IOoQv2Htdt9aB3wRPcXK1jegdUa7ljo2emveuR82mHchLx+L&#10;n8XwESSJ85sXxpLnfbWvKtYsNjamibSLVaGo7jXbld3zuZF8EpkIiSL0SEQCzraq2Pxpkfst7JkN&#10;vha3hcMQs3UX7hLqXfbWvRbnHbu3h5Z5jedK5jXR/LER/zj00YVvZeYdv3yt8/7o+nPrB9qXH5p7&#10;j9Eau+O+0dpTg2NGVIOCkfob/T3jnh8qVBmZ3YMdBevoc14sL75dHSTqqyB8fPs7p8TZ2YtmZymW&#10;CgYJ6tudOJ3DG2PT8ggrLmr35lJl+zxistKeC079B8oVEnU/1K40UCsJXT9ks5Me8QY3aE2fw6Ul&#10;ooXvDd+iq3tmvefKla+IvaZnw1pjXqlldn58uRyjEsatRZKM5k3OQfDfjoh1Ht7RgzNY1/O+OYzb&#10;95oS19tupfOyve36Op39JJXXM1GPNTeIZFjUZ1dbl1HVfphndzbuuZeb5v4jmIZVEkFeJZ3r01Mv&#10;dHmSNTZnt9RZnQ1vEvOfv4l/9ibn/csx6zeHn0lmDn1rkrjfXE3+PnR1LbXl/rburDOPnejLjOZf&#10;6LTSSDvm116z6HFZ5rb137z3Syj+SGpfEWbyJnGjxp7DWTVG70n3cQKbT4NvNvKDP2Ylu4nEUOih&#10;V6Xmio5dOCXi63Lg4B7jpkWYBWcJpQuTzOw15BFfBc8ISkuTZxKXRFp3C+jp13Hj5OVnEfUjKlyG&#10;pFYrifRFrTmQ07ok76p5tcJ1RCZJ7JxXknQReL2gLOXyYzu5BvkNt/hJ/JQHK0wbR067KPXs+fil&#10;e65Kw4rg+ZpFy3uLU14NNudvyy3U6Y8AX4cMzh9aRX+iH/9BpukLPfxNrnQlefWtoPyWF0LJUQWf&#10;i7uP8nQ0zuzVu9RVu36JspGZR3Fz4uX9XGjMgS1NfaS5J99xySJmUpRLKOXaGEt1ZCMule6UM1OS&#10;HqJw9XFpKXi10Yzl4N1MjwcqejyHzphaklZtqHH32d2x7uXn1zncx6nzLtgdR2vEbWzLNyVhDtLM&#10;n7oOfN1820zU7HDgDOrjBR0GfJR6gfj3GJcEjw/BVW17DJJHW8fdzifqkbTy8B3vU2bNbzmK3C+c&#10;g0aQCz8a3o0q6O1KSalafB2run0Bam6mEZ0+dm6XVAUjZDRoiB+8Pkk6V/okNXP8wZ6WfoNToS5P&#10;no81PYm38SMHuTw0KtIM2ZNL+fx9pnG096Fr/Jr7NrW52KVoVlJKQ+Rnca0/MY/Lw948vm6rfEAX&#10;v3DL19Ov77Vdbt8+dFTiuEdcziKf4x6rbylXrNm6+sVb8EUgoaA9e7a8b8xO/3LcQ3mHdEf+yYxe&#10;pWcVtdtmi8zOuRzs+OjuzurY8U2vZKLG08CMxb2uxLvqkI9eGKbAhqYgjH5OyufSURNZbh3UbOSE&#10;t7r448JW10wRf/mZB4Z41T5j7rSdeSQtvnG7mOzzgIIVq7X3+S02S+dZRv/UYOBcmNaU7Ew21uy/&#10;emfkw705zvJfc96voh/WP1wdunc0aM/yO9Ll+qOdbfncsXsdW0y4swqaqt5/rx7rSjX/8CVLQmPh&#10;A88nXBbn5B7auXdZ/TgQILAaFyteSLsp4rUsvMJ/l7x+s9Vr0zeXGC4bly7PDfhR1aGY/Pwc1d4K&#10;XZFdJtTts/rFtbLaC0KeGxQLNHwDu0d8fQjrlWs/Ph+8/NSwB+vgdUVpvvoD51S/L6eeFIpLzfWf&#10;I7MQfFc5zWN1KBr1WXnVl5edMlSjJR9bErMu8LYfcSVjcy+428XJPxKSlfVHPURieGT5CFkz+Ow/&#10;hiUYRizldkmY19mggbaRlxixXXcyvTUb/3bdydhNdKu5x3LI9nriezdFvFI4cn5pg1X0uls7h7dc&#10;U1Q7VV3TP79Jqpxf1GW0qzrZ4Pancd5N+vEfe7nUaPfAd6R3O171UvzYUvipZGyx/uFKmfkyKR6V&#10;GgwROs1GqJG0YES0drVCr2tHZq0QQaNa/mzMOv3ZPh3fk9D7eBCB+1SigexcGWo2FXRd/+LrvKdV&#10;dS70H1D1xV0qLq6s9R7zKOsZLlz2zdfTQI5mlh2ZjuTaqZO5Wm5RLDFPaBA7/NrVT39v0v0rjTH0&#10;I2vPRfFk7N08/N1a1cawenuM43ylgeZW/Hzc8lqFi3MXW5m/XqwfRegNO5FI+Bw8h+6ueiHFV7k3&#10;0aF/5zwxbo+k2ddwzfP5zpxRfk06GP1M+UJwwAVUO5dL8KAp2aw35qU1t86IRYPJxj6dka5jo9Fv&#10;H98vJmn3nvXvfkzJ3eWysrXKfah/Ob6YNsNYv7nCZ2T4ySH3k/e2n3cJfr9cqLr8Bvjujraq6s3R&#10;YvfwFuIDN8xRv0snkjW6s8iZPrbPMz06Q78Oynx8NLS//HlHzT56/LArOAHd/1hoptNjP2vT/OcC&#10;+y6vqMjeqkxRf/dq/ZIbKqTNyK1cUR37u5B2rk2ESgfanHVpV5odD9mdQdkMtbfMVnovNRjrZbWE&#10;506cLReRD8VtruGy0TJMxM0jYRUJe1j8GldEGcLtzKNyGnbJtXAayjLtptjVqudfNj2Im+fhq5Bw&#10;WmFhx4CMyo1Lot/XVtx3WoeuG73YfmHm50HH72ZRr4T2C9OPXVvnp9xYy9d8tuByy/JnFQsChgea&#10;gj4sy9Zvca7xAQuC0J0HOv2Hzi4fiuKXk8ppdNx2ar271Xj7t20B25q+kNA45B20yFqNhTXytndR&#10;WM1gqddhjtEj0Us7+eJfKL6jPzlwY2XucBfvyMyegobm7mC0eXPr/n4Lw3WFey5Xd8mubMnieVbk&#10;6srjxV2KTPQ1CE8uWec7k0eXTwwdnnFIglcxacmCpJlWrcJkHHKFAXJ+kj+OD71U3OFQtMFKNHfp&#10;/YioaAZ/dEaDlp2QbRZCrnZlc4W8Gsr5Rp3DzfQgB8uM4hvK6+V+7N+V5E96GkeaWxQnEb1BRKnT&#10;Iu5ox8lx0uLq+yB6wRwa+k42Et198bBOgVpbBTV0TYMp3/hDndKoHt1ThW0nj1iR8z8XX5u5cHds&#10;t8xsB7fAkweFb4qNDBoK1YXP/oYvP7bbbGaxZIwEkVHXspR4J89YRh2c0qgRms99EygyCTovo6In&#10;+bmpz7vH/ERdyayl8S0ja55nea06ErD+6g7X5XJE/915kciuZw8LTu3THCkP0dXmM/QWlTnMK6uR&#10;iuWRtEXprGy43C3bHZNWprNRdpWuxEqeeYq393s9e1VP3r4s+oRljRiibDxBC6NRa/liLOmOxeU4&#10;WjCyzfZ9CXqfvJnHkV0WRtHDl7cMy4iIPQq/bhU224I/4Oj4JadPMWWq1Eq61uiqFtXGAYMe/Usq&#10;JXc39V9yD72tk0cdCE1zWTZMOaf8aon/rh9CVx9I0HHOml8FPFNrQ7EGLq7HCddmrzw7EtkaM0KL&#10;pB4v7Xbs73piuEo3K9gxde3e8YPn3kkYR5wt2VGgptdUTvNW09GoLB9uDSGlpwBwwbhZSKEk3acm&#10;K8s7ZNe90LBqyqu7V73U88Tty0u/aEV/RIyfIXgLzVVKJCSNH8yIU7QyPxi3+KTc5ozHZ9EdUQjE&#10;7EZ1HT6dTPldhL7SxtrmAlTgW09h7pXelg0bHyvdvdlM5EJdO/tjLNeHVyp7RjtPLrd3l9Dd3A3z&#10;Ew7ttxTYF+1ELNXsj8uNCUIP4K9lpDhF69T07Bbd6Nlwk9Ln18jdj3s93OCu+DE0MNNl2SHwHUbH&#10;FRspN3bGRe4Q0qmgfZm/UtLi4f3iVbaLN2l2K2Yp1Xu8jkN+MMTqf8JjTr6iJ/J4adcfuGL7/Sk1&#10;poD3SuQGk3ciLaZxRwJwvUVE6/7GTvvkh9bNXQYLui48YORfPmJxTsf+6lodhbInaatCK7L7Dt2U&#10;Doqtwi5zii5N1/BN4atoSmMkbwmREyzRlj5Yb2tSOl43a/BRQ6IINxbvWnK75zXRPIxykXJoaXii&#10;YNqRdQpZWSsuHiEU7f90UaTbblMK/gnX/Hh+eZleT8OZIkg0MvqZYc05LlonGUGcO+eayrVLCNRA&#10;scddxZXCH01aFi4vf8OwZqj3+3zd7upQ1fFg46HsJZ5XlC7irdyKcurr0Deu9Sx0Mny3moFo2W3n&#10;Osg9b8mJ7wftH7qT1pbPeC+d8EJNMrFW7WZ61o2vRj+2Nh8Fsjva0HXd+tylE6U3rivTwO9u5Ks3&#10;pIvr1N95WPcmeGmgXYf+trdLdryuGpnzNeSWi1PtaV5JgbXlHaFrUITsUt85Fdk/zgfu2RP0Vtr2&#10;Uf9DWu2FUBTm8xu7Z/dfzunMQ463lmEP+N+zwH40PjkqcF0h4GjF4N3Bg6fVcZs187CqyC7Hythj&#10;dnlz512MC1iN2/B9vcDodkTR3YSVbi/nOB7Tem3kNFOvO/zl4s+LsrwQs5L4wq8o0zyfCu5Qxm0t&#10;uG5Tn1354Gj316+bLx+82M0l21TwzqDI6XRNdvYOl9ZE02MRAQ3L9zitFkiyUhxJ8g5cyBtwLzlp&#10;BXpe7+cGzc0a8pFrrnp5X/MWrU7eOUvWN55HsNY1oTsvIlEPIYMdFm/pfnPy0y3HAo9tC7RQ39c8&#10;3MJFcRwh+dRf8d7VW/phuc7GWUYFFQkKPM7fR65VbRNLv+vquend9o0uq1/UBla+k5l7+3xdm0Xu&#10;l28bmz5vPXf4aX/A7K1c1CMbzPINPyvpydmeLdrv3lVyU3SwIexJvmIJ2uTiRzVZrAwjUQN72KJo&#10;x4OqJVm5A01lSLU+k4+IxlSf042dsxxQ2PMrW2dya43N2FtLNJ7xLfOYrELixhzhmI90s6gow8SO&#10;7mDZaj6E6bd8RSkZqq4gJu9+SQiS5OtRL7l53mpds9ki+4ocehu/FRZmbLm9y9ST50P5/K3cUR0p&#10;AXcCFKseCkRbo1Mv1Arpqucd36NFCtls1kNKKb/Pc6Wv+EihpN7CXvocmxudDmJvH3laoAUF1hlt&#10;Mj/Mg9v6rNgzof1Tifer1N1D9lFtH4wLI3XbIhXU/OfpoIsM+jatZdwUPUozpq3qzCGJo0j2eItv&#10;dfgUe2ktqScPYrrNPLNpfp2VL2di8/uE31M3S9cLYqhVEZtqBL+Ya20JuR/G5+IX711dsM58A23R&#10;xYw9gf2Prgmuo/s9IPEjBLCDRXcjHmrW2Usd9EjfEFJRfVUN2bMsf6WuQsC2L+aRIiGWj977P6Qp&#10;ftnvonnL+oJ4/hrSrB8ialy6Z8TPzsBL9y2+8vhpGlmla19dkXzBRceL+cH5HYfX13c5ufFhDFtd&#10;jHE4lHGtxQZtuW4uKWo9zs/lQ6GghKgB1WqRXtuh1zzUY5uecUugxGRJVcmC2rf4a8oppiKZlaMu&#10;pxHy8+oDyswevx/PWhaJstXMDM0TcjF/m+q0VbanwqF1/yrPbT2ftH+cNA17fSkt+9MWrTc+9GSf&#10;Z4T+SD18EgnMV2gTd795x+S/ys9KOHkSp2adneMRuDgnLMf4lK+Kf/iMhFG31IGMGqS3nBa3nzFz&#10;E9SVOKTZLKP1YPxihJeO1p60VsfjL5Q/X15mOfLjcPyJ5O0mCgbqqHfKJvuNnxobR2/136gXFT98&#10;aaTi/CmecavrCONXmkEKC95KfDn4MPyl3Y12n4p7N1pjOv2xGp00qbB9u9vp2JnrdcuPe8qkLJIX&#10;6Obv82qgRqkEpsuK1DugaU81s4ZsLeqf+DqNH5Qv+YTvTm1OqbhNZWz7+v0DoWNo0VJhhxnHeuo0&#10;1dulMtrWJOapzfjBrxe2qfX5o5BHvYeomKsR1q+CA27Vib+KCd389kHz2BPGHd+Btbyf1kgIyM7u&#10;qt0yHB6/HGemKyedHhQny6+rWip11wj5PTrMyqubx31rhUvF19uOQ4HR9sY8OsXHzysjy5synJJv&#10;uKxf2GB9PsNcekO2aMYOu7oEQ35SkOLVSGN55HiY3gIlo2Hxcyl5upSBi5qIGt+lwdFreE6cmF99&#10;N/tdgV61L/cJRO2+eW8UZENsFo+2eqdU7tx8yL40hkstIUf4smmVI23u0OrrGTsP7xSvHXYZES6/&#10;6RnvnXV9qPWSOJm+ZftIrkDfIr9bNwLKKzAVq5u+65otO1Y16zbXu4cLw+lxLdI8om8dsq0vU75U&#10;jWjZZvfGHDklZV94WNG0rZDmhSB+ztGdoxS2Bm8XNJTi+UHii1Tjbh/bugBq/HMZmj2C63yr0iNt&#10;BOa+zTNq44UDCYER/sW2jhS/Ue17J3iDXQ4krUEIbVrgrIrVf4Y50N2/cPTZ11PBQcoNdeNLl1qF&#10;pkgpqpTk9Lj61TLebttx+nZvIB4jcSr5+fbR5/kv2o89cMgsUBmUOFKz9UptKPi5xbmH42Zu0ZEX&#10;jryMmoHsF7i39Ox+OYtFPOGRAQY772Bil6yq/Z6S8fxm3fUz2wTvrKxOkbzZdFze+iKxZquurplK&#10;S+uwvxGZ0eD39QMhRq5CycJFtB/XPLdeuDyD14w02/iA/EObIqsSbRXfz3V5s2tqiMYRTkWa7Qvd&#10;FDY+u9Pd0PPEeeWHkI+aKlRz3hk94Kt1vCP5Gh7mdtVz6a/wizTU3FetjxLFHgg4cSkCt8p4X3z8&#10;boyOgt5CqXUi3f5OTek/ik44vG0p3pls0FK83S9hSRRJQ2pug/C45Cx+nQXd4rtIrufV+z8YftQY&#10;5kKoUML3hx1uUjV+dJu0WF547nyEqWTJkvB7B5FEjxIn5Yd2ryNzY7QHpT7fQNyhv5Ui96fnjjSm&#10;N1FbXoAvdbS8cLgFfsKUUiFRl/SdXHju3fv3R2wXZj2S47YOO1Ble+bF44dXEXwPZpH5zWIyDl9K&#10;9Bk20Z5hLoMjF+rtHhm+Th0qqHVEhDvxGqNWEKpfHTpyLNEy8kyw3sZhrxNb8tubM8SPB9yR3Vy/&#10;VMQkxvdIo7yzbnHfBZnhHImMy05h4S/3P+svOoko2yjaYbnrlqDEg7OBX+pLnddUGr64vkfF4fW+&#10;Tzj0yVuXKvqsg4gHTvnv1Ex2KTRuWY7iI3yxrDjucTrY10FXGWzJjm12sddadyhQ8amsldensyol&#10;m+YOITHjUuMGZ4tUxUuC7xISnr4LJRnp5uWdbuvOC5Zb1Rb/48EXrz3c2NEAr4xjHpG+ru5lomhF&#10;+j5kopSOZuWB0YQVqBN2T8Q2EswJQdHa26Wqxc8/b9DcdDiNrt7ivK3/tuN44C1n8M0jzYDt2dky&#10;4Ic31S133EtoEV+vXD8bGLLsGIMnvnRsbGBeyk3wU2mO97mL/8F72nDGWgAHvtNMHCTw2jN4FbKS&#10;9TIEotSUh1mFQMAfZYOfZSPkwCcKJDeQMCCBV6lN1rH/v7I4aOAIiBmB97O7AAKzJtoiQc75DL4m&#10;ixADCdKzt7G15QPE7OCzAOBngoYhoOEMaLDLAMy8mD8SB0+2IKmBFAZSPWgLrwPg/yErgP75Ab0F&#10;oMxuC96KyoT/1Qd8rzuCB77xc9pFn2zPNa0eFsZYsDph1ptCp8Gn8BCh0wCwMEkTYfQL7OIkUOYX&#10;2NtJmNAvMEYnG8j7K2yYDeP+FUYPA8A4M/Dh/CuwCFQzL/5fYZ38YYggYCfgnXo/AUcYA3NqEIMm&#10;EPazSN8z6EZs4fws0octDOdJ4fxEs7UfVIRBiuCaMx04CBkIY0J+6XD0HQcMDPELB+pgvQyDUTSB&#10;h+D/cZ4Dxhgz4oABWw/lAA7ITINNG2NnIYPRyqYJ8DjQxkxAYbK/6ayC/yUA8LImjZQTbzwU4u1i&#10;yhpSntYfxAuDtayLEw+CGAgC1C3rYlZwfISxASCHMhzhgHGAEEKg/v0UjK0/ZhOI1wb0NnFNOAUL&#10;uxBUfmIcngABh1GYpMqU5wgDYjOvAQTVmA0UYtbQJ4f5jQ0AuQwLNjnMAQ6YEQvGfG8vfGz9BTY2&#10;6Y2tCFcdNpiNFwqRwNWKsJ7Hhskwa8aA5bCuIjYA5EbMqm8IVRaIU7UTfA5M+gYH2iQee4BhHEAZ&#10;Jq2BSbvhAE3gtU7q/1e8okk7/RUPtC5kEp+mPlZ/AMZ6mAYzYjb/BxhLg7/HE2ISmAYLZVYVsR0D&#10;mMteScTEZcSEgf5YGuRU+8TYYUMmhQH4xL6m8JhPrQhE0kc2TIYBL1hiPhWx62FuBEFM5xGCDwDW&#10;NTn9yMAaZolpaqA1qzQdj8loGCdsCo9pMqB59nSazPkWmgx8+DQJY4qRJSnwCB96J2FCgBNmFdP1&#10;IWyKFybehNM5M6unYEy8CSmqMgc6BWOOagCQAhcXww98TsGYq8R5CAEX/X4YApE5yQsc1eRyMiYD&#10;GkzhIQQYU8sQ3QjgXZzCA/JvBa2Z1174T1g48IAmWlkQBMJQKGw6TIYxwIZJ/YzHYEwaiSDPT3ih&#10;U3jMtZ+zPw48Ju3/AhbKDggmuJ1Oc9q8OG3sk4EEe5Qc+c8wDppAgX9JE0ws05yOs79/wgvj6J4T&#10;D05WnKA/hUFD+ys8QIPpfpNwzqahnAXQgrNo9BMeQmKSBLCz6XKZgkCPny4XThiHnXFWM5+Fpuzz&#10;FxhCqGh6nSxHERozx8U7XRQcEATi/wXser0d6OPZuakY+k9i6gUAJwAke4AHr1JE9F/E1Fgm/Hcf&#10;jNC/vmWRVnqCZFWKIFkQJFVKlJIcsktdlYKXNkGhtVl1gmSVCTi7zM5hPRsX1rHr2c/MnFws5oaq&#10;tCRT+2wiMOZyfTaglgOPjQ9zFYoKRZWSCoYSjnXDROEJeioUMhXQhTeTvo9hOKaSqEoJxxSL9VoK&#10;grYmqHRQZvGhwkGX1f5X/tj17Jyzf3YdMyeHY+SQ6cS/lt2/hwBP+hvdMELbxSD/gEOQwE31xEPt&#10;CJJNUOEYQTKQDIQxNTCRs8v/lE/iRCmFY/psIKVwTDuQKAcdNg12W4otFa3thmrHEeXKlIlyskia&#10;ko8hmcrkj9lGQboE8KsCdAJpCpLbcSZA72z+mbz+TJNN+69ydnt2zm5HKVN2w/y97P4t9J90wwiF&#10;fiIILJatAaKcHLJM2QtvgoIQtmagLcFnTttil2HOxudsx6r3MUzF9gK/ESRHAG/otYS+waLzc04G&#10;mpFDeuIrLXmlo5QEyTTldrFwTJpSrKkq8B9VSp+lGwb6EtQy9EVVCq+424Tf/K5/yMufJDYf7Law&#10;DFMqNhX7b+X/d/j/rBtGKFqbbZtC0H+A75ig0oC1myB9DCdtEnI7qakJ7tnlv8lZY6wkwh5SsUyJ&#10;TvkiJx54ttQzQRLlyFQyNUrJBBWFh31HKfGKp2JpymjtdCIN8FRpaQu0XCxmgoJapim5gZpJHjnp&#10;se3/T/Kf8UAZWlAEVg4pSP476f472J/ohqUdYHmT9lym3I6TRcoiUrF9QAKwHsqYDWfnADJZz4bD&#10;HNaz26hSem1SsWlKsB4pDmcgAP0JD7aH7Yqx7TgoFR9DoBkliCVI8V0rSI5SQgL9lIiZAJ9iUW/H&#10;sfzFUi8V+/v1hs0Pm4+/ytntfpcDzYNVt0wZzi0sLXz2+nfamI79Z7qB2rkB1lTIoRBItmDlpinx&#10;Spsgo5TYPgVhILFtjKkVjjK7np1PwCFWOAbOaqrAyiOglbP8ht1uIlellKuboFh+ihSHOoBzIU2p&#10;z8Z3LfQkS70PU2sLmO1Y/tJnmYr9yW8gPXZi8/h3+U98TI6PWZ+KlUWYoNxQjFCiXJRSlBIjFKb/&#10;6v5T3cDe0doTcRFTC3CF8MQjEGXK8InT7qC8YflPcuAPlmB2BDOQKiXWNByTToSzxa/rk6WeLJjP&#10;IM0u9QimvKH/wKiAoMeyDqIc0MdETOZjGAH8BfLF9hs2Pyq/4YuT96lnOFYyTPBm5rbgCSZWf4AS&#10;WNfg+kdT8sR74YlyJWLgZBwDdIQ3l2OE/nsf+nPdMEJlQUxHAGuPLbihBFVB3OQpB84z1MnM8jSb&#10;ghJmSvnvcygrXmkYA8B1IhUL4wumdjjwYU+pWF5pGBf2gvUezmWQtiql0pIoZwrmt0qg0Qgs1B3E&#10;VQFRQSp2M4gQIB6/NstKJvgAdUy+2Dmnz4A6lvTh+CotLfX4tbvU0T8lfm20tpUhXNfIVBgRobUJ&#10;evDus6y07FKPUvLCw8gd+g97pvu/+tH/RjeMUNiaADiGcwuZ6gu482VG1WXKcMTg/iNfYbdTmWhv&#10;BXYlIIoGJbgvgXMQiw6Es9p2qrsx5zNBELm24/psAIQJg5rwwpeItePKlKHPQW1A3F6gGxrkCWgb&#10;xuWwHZvW9JxNh+UNlUSCXpc6vGlKcP363X4Q1pkgeaXTlIAm8G4oWSRY3YD/pGLLlAl6sabbqCAq&#10;ARG+CaiJwjNCE9b+/9ENqxeoIWA7egRtfnDDHQeMqqFMgAQmpDMt/6t6qEkA6wPRgKWeKljDgMUh&#10;OdYHpqZVKemmbijgE6BlOtEESdCbpM2EQ1+CcZsbmBfBLAZaAc0BLUM/A7EUjKbh7MbmAeYT/bI4&#10;hvZfaQktrkwZL83ShimqRIwoR5TzwsPZyhMfNZm8mGUvvIIc2DsB3UGdeOLbcanAa+GsKov0Anvi&#10;dKLvWis9T6YH0YAO/2/a+d/5DWcfEBMmOSTkCIHwxG82JbNH/sfrDdzr99nA/STcxzPXDOZeZ0KC&#10;QIoqzNo+ZiRsDsYPVyaW7bNsHkpYhQKsnBnjQb3AmA7scJi7z1QQ5/4u9oM7NrhuxJpCL0GKM70B&#10;cAE1AT0CrlystYXlUfATlmHyBYmpT+0oPFxxisVkkeGYMhDHM/HloC9FKQEbIseapoF4EszCIJb7&#10;ef2x1GOEFouB6AH41u/v/7tufqUH53bA+VoVtob+JAdtgG5ANACln04Mx8CdJMufWLZuBSJmllda&#10;GcLIGK7wQizbh/bP1AxclT3xfTZT5XYxuIbBGQ/ueSDOBE0mDpRtnw1cTeAJEALRDrwkCmgEnk+w&#10;4r7JMbDxpvHE6gfO613q4WC/C7ULrTQCQ1Pm14Y743YcoIoDq5BNH/BqNzBXT5cXL2jvBnzaBNku&#10;Bv2q8jenP/+lbkC0AM5zrCZPUdh2DXM4mr/MyZ5gNmCfDSDFoYxhe9b5WbFYiRjzTAecwBDBeRuU&#10;GpQKGSQ2zUqwvkCdsvqBeZc6K4q+AbQNdcTuH+qbTLUyRGuz5i9ecaIcTQlqHN4sjfwJ38w2zJM8&#10;aBW+E2tKsZiCNPQhGBNEgegN/Mc3Mbhz9zH0wgNfwndOzG7wPBAPNEhT7lJ3RYHzQQxRDsycIMLj&#10;1OB/qxs4y4VjOtVvgLHCuItDWkzpgPJvchgTTcgW2D+Mp6fWB4KeG4qgB2cSeI6pCvaaqiB2hmtD&#10;lzqcNVj04C6QY50CfUCKaA3YH/RmOOtBXiAdgl4nsHUE2DdDrVRawhlqgk/Yhs0fJ+9s3/ldTo4A&#10;a+SURBOd0dpEEEGbACtFa5eDaEEOiZe20vNdy69dAk51IcwTaADuPHypWc4+YC4AWgIRuCceniDT&#10;OPZH/7VuoHagN3epg9UdWCgcNdsO2c+cuQrT1uEeBy8N2sG1BcXyGzi7qIJ1BHzN0tLKEM4+YKeL&#10;L1P2BLMUXIOhfbL2M4JkODdMPDPpwR7dMCXMs2g4n0C9Qb8Au3h1yB+cdeAp6T/zx+Yd5px8T9aD&#10;PR7weZsp7SQ4f/aC59NwJaIpWxmyIgyacqxpnw3UFDzbLcbCMUJ+EAi8tCplG9DTNsBNGohpCGAd&#10;Yt3/vW6m6MJTrlhTKAEoAzgyoQnJgWcOG4UleHKsQkl0hvYO14d0IgGsBmXKJkgFaRghwF0dnH/w&#10;oAS9H1oljLxZdEG0CvY8LN+YoM08g4YzIDyLhnMiQa9MWQ7ELHBlgTulCd/k9A+2z/ycs9v8XA/K&#10;rL0UXGdZ42bnsISX5gWnUDDWAONAgVUT7AO71E2QcuAcUpB5pg65UZ2QDRyJLxWePbEosSIt9vN/&#10;n0OrgLwRtKHl/g97VwJQVbW197ncC5dBhkQDBOWqqKDghFZUdLkKKJagaFZWBqZo2ouXY68UH2g4&#10;kENaL7UsM5NeWtk8v3qY4V80vObJynCqICubnPi/b+977j1cQS89tev/d/Rwpn322XutvfZe61tr&#10;78veg72K506dp4sNVlyfnLRq9Dc1OaG5XWDTqn6Yuiltb+hOOblSd1Lvk58KI+eYwl5dH39Umybv&#10;KLvsC6uTq5OZX6atErp+sbO3bUoWwFmJ9/HY3HPP+6Uh9JdsHttQUiw1CWoTipY8olWBP+XACqjL&#10;Aq+FFkfLNQlIB2VG/WPZU/BN2kU6H06W3Oj588hvFCWQR7qdDauoD+1t9a86uRwWgkpHu64mB2i/&#10;tQvoOCk9BSOMrjsZxwLSTsfhymGdZ5i39ZbYQn4YnrA9h+ZT0nrmb8qiZSgE83P2smz/3CkPTR2b&#10;et6M7FBWgWtYdTw6D9wpBkeoHegaAmmwBdrYhkQHLMHaqEogu8Q3LE7OKI1RYRobs4gyKeqdCt64&#10;v8Svsf2qTeeGOqpUGCmhi210sITFTr2JVGSbYnvVd0oJdTE+YX9Ir5IljogSUiiq5wJRQY+vRqdK&#10;9GPUTlKcz/R89LSeR2M6fv9Y6SmZkxxOmUG5wJ3Ry8bwr14nyk2BtTI507YuPCGOug7tZWL4tCDK&#10;EwvAsyHpqp5ENNwU03PwhWMGMF22dfImxSkDsm0727KyCPMwHgX156hK9EhpYrQr2HtREw4Df/JG&#10;VSc7oJ+yR6TV5IH56XLgjezoaVkG/dz4HnQ1eC8kT4pHLQVP8M/Zq+k0TQJ6Qo26CrbwlkiDvza/&#10;EmMRrSR6k5n/lshSpz/11MmNXspjHdk3c2SiZOv2itKwOMYUj64fmtR/Q2IlbAfalglxBVZLXAVk&#10;TOlhPfNZ/2pnz4VRF1fQlRKLR9FGwjjjtIqNMuB5rtquohKf8dozjfG+fJ5LiofmLhujel/FGX3M&#10;IR6wAXEWtZGweKCFWuKo2akyMydqCRtgA0iPLb5HjI5aduPe5FhUO1XPukgUTNfWaKdQf65OroSd&#10;JhFEIF1KV0vCOA+fvZWWv0J0cmALESFJSpuUXplIPYRRBdRat0SSR2yZTepnkgOksmHXZUQ/Gp/x&#10;XL8vj0H9aenqfVieQWZS8pMw+tOTUAdLKg96WH3O5jFEODY5kVn0vNZCiWowzxSJjShq+5bc6Egm&#10;eZNl24B2Bo9/iAMUT4gjlsYYDt2Gp36DERUY597eKejBKGu1UZSiqsgCazx0IhVrsgFcUhsoZNvb&#10;W9o1rjHpKBlwcijF48h0+i5lxflcvU+UNtNGy5i48+axm8f8Z+zb+JuTlgXtLAtfVdoY01Um1+dQ&#10;p1b9Qmh+DXQVWgP4ovwG9UtaqL4nN+yRWHfiyOMxUkB7BgJA9F/qa+jZerrwBo6kjF0I7LMpa29v&#10;xg1swhhVGwldDwhcMeyGMLTDYugMRFCoExCTLQ2pTOS4C81AfqkZWeGzpnaj/Difg6rOXq2h5G1o&#10;0pPSk9ICgdDTniqEJ4e6JstKK6IKEkyrR3nPwySHq5O3RCqckGkYf+KLchOP0ZLjAv0ugX2KwYk8&#10;UNiIc5GSqn05j7kJ0GCJNpujJ6XXZG1IjIe1mmGlNain5SiwbDS8c9HxoBWjuGixU4vwyEtSSt3j&#10;M9JcT6MfG33b8BxjPXC7paMnpcNfgRbAMtVGjU8Ykk6uqHyI4ylslT4VdZ/5AY9y8KvEDwP7Uxvy&#10;Rd4Qy4WHCr47xKrBawAZcdXMWUNeG+5xRCoFOkObe2MWLdZKRDAgXgA9HXgCGQtD7YtlXFuFAzqR&#10;xLmKgEIqnU5JqSFPPe8WHokuscclTjcellRSWk1O3VBqMKrc5ERNDr3WRUA1qKUonUWVT9ch4Z9y&#10;ccb3+jSWKAMykGEtgNcALReU9dxZW97jkXWvihyCXoS6G+2ZpbAtFDpD2cgddR3os7e3zayiDYog&#10;NUOkFkEUH95saIV6fswzxZmv55HP9J3p9efqHn1BSiLGJ0iUCnmqfJmOaXjFFkEfYR7aDq3hSsgO&#10;8QD5DzXNG5UAK2DIScfTdLn8b44Sj26if1f17gmaF4+qwUhTgH5K9WSlIRyJl45m7ACx4LIQ4hHU&#10;5sZjpJbUQn+urB3afEA9ozn2kNqGXb/2PBrT8Nz5nBROwgjOOFP2wK68+Ny5q/YBPDeXfQFtL8pO&#10;ZeIiiTdSP+uZTxvI6OfxLT3NyElIPXReNd6Qeiw9W1gdEJ0a+S8Q1qclugBaNW0H9tSMByaddEyK&#10;OBxtnnXh1J1Jt01ZkC6rRfqI0PfB7ihA76e4o9q3audKHhSVjfdlGZycdKdhHxxvZpSd/tz9jHn0&#10;xDgSL8pkRIPKn9xR1igRamo6tKF1q9M3xxsjd2gzEO1ADw19jVFGxKGJ7lqizcCkGRVVnsjIkvqh&#10;oejvlYcYtgPikPR86nJ2YkTeElmEUbln/pC0WqC87NOVPpgncR8bsDhJVVJWUpcUdu76dXNHpEsB&#10;okaNrB7ji+s9w/vSxoH+EejyI/EdfpsaNlsOvVGVyQWGsYbl9z25YQR4bRRjNYmQMaJlPLgCbRqR&#10;FTzKc/CK8besobOtwtPJUSWD1qc1JV9psxUOjr57e+/pzTirItjjjMhRfNsDfvD9pP4cKXTdXW/v&#10;uqykGGRElwnPo8L9a+GdRWpDep5zJ07OsU1eu+Y8cKysg6VDj5Wyv4j3Gv/5Gm8o1YyZoQdfxalQ&#10;yyIKIlEqYtIcZ9ADVMEmMLZvamfQz+jRgqa2eQzjwxidxChpoArSwqHF5679pHTmkzdqSBq5U+m0&#10;rJCnLj/GI+WgKdnBXUaG6zENjd51vkMJHy+jtw3ldcoVe1paQo17M1VG3+FNbVRZSCkiuoj7VSbT&#10;h5MCy7LQ2Ucba4XWmFs/FDowYi94X/6T7bU6Od6cAWRr6ZghaQlAa2iFMmqGMWx1Qylrbs7wjJq3&#10;HMmd3EmR1E+ReTXWxeR3nPfZ/vVrRswVYr4LIqP7sBy8r7/Pa7YYeqUpo43fw1NnPtQempqT4Cu8&#10;qQL6SktNefqVblwPaupxAJJqejsGBeqHlmHkVDiapIikKmP+OOIGYS5Il7hCaAnUFuglZWzBlsij&#10;52TAd4A3GU9t6NkM35FyQIrL/Js4AoOmT4ZYpasc+vvIl/0dMDS0IXKtmR2zIYx2jd5+fIM3jLhT&#10;M0kY5eyKYc6VXlBjz+Vqa7SgGS8AJMdZa/YOOYhGIgJPbJH9RCm0AqnNxZG368KLJL6r110di+Tc&#10;A2iwaWWGccfV9g0yQsoedT+3FFgfUHFoe2751WUCuqM5XuSAa3yPctLUvjHLUwtQJfMN3sBrDi2S&#10;bTNFxss65UFGyygZcrVbtD2VNgj1pi9zCGLAIG2wcxAHBn9vJTATxj0h5g0INOgGvaICmAgjWhpz&#10;Rb+S4xbaOLmjtCmnfDi57vp2E9c1ObR8i4DqAcOUPaz7XXqhaMMcJS96Pk55ZEy3Xhbj0Td4g+hz&#10;jhqyjdYAW1Y6jeq5GMnEVq+ew06B543aDTVo6jjU14oSLDJaFtF48OpkwbsYmstxYAPsfnoWaEHU&#10;wq+1t5+x7vo5YzuYv7IgM8yMmeK1sa3r39fv68chsGxqUJ5Cqzmakam6XLDMKKMoT1BlN76vp+GR&#10;kaWFIYw8PPqfb/CmoQTYmSwpy8veV83c4Aw00lnZ2kQ+k9IqE6siHYjzUlGYOcBqGPVLLzxRTyI+&#10;1O9oMTBOO8sW1J9RNvRfNxeXTBrQu0KtgJ4YeoCOGh/0tm484pzz9zZlVUicH1FYLvtG4QBdgNCo&#10;srtkR39ftgZ+BdEbTUqNr9g3BTKWWbYnSE8ucCUVv5sCa7EwJKg/7RDGakLTgv1CHIbjN7mpdBzi&#10;YoyipYwUQJLIIeHaLJAkYgZHt0z9DrlTDR2a3OHozQgdt6zqMuLZ9nnN+CDqlGXQ3fW4ayLKe3sz&#10;fs6t5TeWFb2PoO3DODq9HI2PviI3wBzRbqXnGZgx7X/OsqXXs9BaFs4IPPZijFNVvjU5BrANgj5E&#10;bNSoRK814yzHI3KC2nh1Mj3YnAfQ3FhjpAairkFV2uucHTAZ/SCp79zlt/g95877+WFyRimjWBmP&#10;yjrI9LBYqL+zBUkOG/OR76k8+Ux50YylcJ/7Bm8KrJSW+qEcz+lTZ0QGIzk5j5P4AMf4BCDw9O3Q&#10;y6EoRr6oOJVSRAywpnxCXCAUMTZZthxEuhL5ZLyrEcdx197zTMlhLrAuIin6HDr1HXdbN14TVarH&#10;bHl6kGS/jBJshCwwFg3pZNthen0nV4znnCHiWQr92jd4w3mStEQQiR/exUZ0pTKxOllG2UJ2EL+G&#10;K4VWutqt3hZxpMcK3ndnX1+JiCL2cfTVEOvk2/R06TU+9lG1cyKRnPNEajvlxPA9JRt626f1SttJ&#10;zkaVYxZjFIh763mpkqv0svy6LEJfaW6sYSl9gzfxwmbOtJUncK2A0Nyk/kQ2zdFcsYOxeGz5HG/Y&#10;3kgHY9vDtfSuuds4Z43SrmGcIsefePggiXB6809pvBzDKDvxiAbRrVt+W9/17xuP1YjqsSDyrBjv&#10;KWuTJWN59yBmUGnxxvR8xvVD3Pje0eXzDd40lJSFhMrRhm2NeBnpwxm15QlAyUDnTVkci3BXb8fk&#10;kLMtM0ICo67zGa+GpBOTLkrYBqSXfDq63s3dIT2SpA5N2SHaQhqSqoZdv9aPeFaXQ9uoDvPfGFPr&#10;xAjATdW/2czMk3Uzlp9xJ5wh1dw/3+ANo83c8wBUm2JdiFzWIraM7YtxNxUO4s58ru/6GMMoDvUe&#10;Y3SoL1QDRcuSM/+aq3vT90mRcowV1Nk47ri5o3+zySPmLWAtDEdVpBC01sjJUCBLapaPzVzhkJxx&#10;3lfPm0Zq3KXyDd5AbqQVozBmpR1zZiCjzTZmVTiIu9C+3BI5HrMppfzo7RjrhHAk1scbcohYKbUG&#10;5sboNXdtvT+DtYpWwBgd2rjHwcNkWTj/kzNolO9b5w69T0RbJWZglBuUkzMcjlUi3+AN6gQ9TM54&#10;Rd9MfUy1O9jbkCfyij0a7Rci00UJKmKI7VdpbYiSBOrGdzinhZ7detg7ypOQ1P9Y9W/uGX1D7Ffz&#10;Ru3pTc+1ezxzy2xj+clJo5dGt2mMz5QuoPLjfZYzBTvWNoGMNv/PN3hTiTkYtEMssDnZb9MOJGUp&#10;EbAanP0671G3pudT+X+RQlKQvCEHObuIaACv6TGlhqb70pqnQXNPVBmKR7Nnq43ysHdIYWe5JLVl&#10;WW2wN3kVhiuWXnFFnW/C/Hjy1fke5Qa6XXPf5n3f4E1O2rIxjLznWKr8gONhObIm68LdcWRsa6A/&#10;/hKnUX0HxxuO/goXKEoog71QBgsHXIG9zZlGv7eG9FQq/EHpbOvCk4BPkOKqHJ7yQ8yCeATXQEIK&#10;pCOSoa88wRl5Rplie+O6CL7OmwzgYXIuP7BLWpukKv05RAUwC7m/u62pNqdsd0blkiOY/SSj1Wty&#10;IE9xRMJqoxzAbRi5urd3F1sZ0LFjUeDYz4gPMQ6AWAEROdC0sa4o5YPcKEM0Rzm8d4xAI+XJRa5H&#10;RQ8Re0di0kWuudyU/+NhFb+3VR27Ri19moCYAFo3mDmM0WYI1k7gLADOOVKrtFFrUj2DbI84Zywk&#10;8X/qP7RSh2BtG6yshp6tfiht2FJgu5w7VRhScMx+4/gl5ex6jhWkZeMoJ70s5EJSf86hIUoQL4AJ&#10;2FhCIqEq0ollL4VEF2AOPmUvV+Jtx/u2b/CGEaiMB9iMno2rCZUDSWZsDP1jnN2FdifbIamgZIdt&#10;sSaHK2JUgEcJcVUSU2ObVmt90Z/CGZ6/T0trTDWMbXIsS0qjhsxohMblYbuhhEDzRukoYYwRpEXD&#10;mFPOCiK2wbUROHstTPI5/hjIq/513+AN/QDUecmVWkRzJ8RVJudIXTmoP30gqocg3ckdd3utw1pD&#10;tI24WpfOvbqh1E3pwyF2WQutW6/r7z8qLLV49CIHYzPJA+AUakyRZaofWhbOWZwsJzHoAo48GPPo&#10;6aYfl7o186jCCFNH2fKCM76iCzSULHIQac7AXHvOk6GkqLbJvoSjsuKOU2Z02UGMZA3aImfY6LLF&#10;Nkxdj70L1446EXJDnrK3TUpbBt2R5eniWhmMrYXz5BhrQzya14xJJ3LDeWqFmL1BfK0MayNwDVrO&#10;F/KMKGmuzfiG3GRgnh3tlmr4dSVXpGyoHgxr3kGH1WfcGWVHPU+CXaEwBXVdB1yAOlzuqAoHfANY&#10;D7e5urfsPpHp8kTie4zRpBzI9uKUZWoCXCmMIyN1b6TqwxkLnFnMno1rzyk/Gjnm3Zd9gzecR824&#10;chUzIHsu1ETvpULR3thnK1oY75MbQYzpkB4CpldyoxAS+km9xZ+9oxY9cMRek9Is0RxTOEde4tCU&#10;G8xEo9xw/SfWZdkYWgDUJBjHXgM8kPXwVmZYHt/gTaFV9knO+C6jbPCcK9oq1JFtz2hfkBNV8IMS&#10;y1fjEI+khLzO5SzDnHRv6e5dOq6zshR9G5FQWjOMNicXqKXhq/nmaI5/nE1QjDk/HGX4lB5QxDsi&#10;1SSvy+MbvGkoIQIm5USXF8kFUpg7vcpydVRQgfWnfLDvU6gMIzXkfZmWGpFTxnIt8DN4R/GWpCKu&#10;TeQiCf5Z9nTwz2ZRT5OyASRmA7A/rphErXujlBfFK+oCx/JzepbBV3jDlenIBV1m9HNeE3entqNj&#10;zcpbkJNWCa8ZV3SFzIE36l2JdGKFVb5f4aBtY5wZ61n733tNqhUlsDdTa69VIY6Rc3/Ykoj71+XU&#10;RiXEKR1FzkXDCuyctcDyfI9Zh9798xXesLS6TLiOlAPICPXg8TauYk9kmT0cI9Y5s4P4G0d+zMlz&#10;yhPWjcLoQ6oxIsRbn5p3tPJMxdg4Sm4gfIGcSapWSdoSSe1/ksMB25k9NaMSocngL/tAzzyOde07&#10;vHGtru+BV7FnoBdqb+88uQ4ZUR1EaGD+Kv8h9glrvFdF0l/Knq42yhJdJzUDzsc5UTpacxRUMT/F&#10;o69DvDvtXPalwN3SOLaoFTgov7lYDyIprUDOcGgup6bu+w5vOL+Y7V3JipQDSW3Oq6GtsimL63XT&#10;D4pITXhFuMYFZ7hzfcyiBK7wxYj8DOnFInJTBUyuqRqf+Htc4yQJK17R01qHOZ1qDjTHPUo6JWsb&#10;4gJqoxBL1yJvku/wxgG7U605o48dbHMb0EfTk4m6YRzl6lxZ6N3K4W2uxuqLnC2eAI8bV1cqB13Y&#10;jmFdQL4Yp3biudBcjqQi56jGi5ocrtBJrazCUYa53knwClJj4NwsWlxlsHSay8Xzvu/wRpWMc2I4&#10;1qseqi6H81oQwQTMsxqjDHGzaqA59IOOhy5kwcob9FFxBQ4iV0REMCsXuE/8Mb1WnlQ4cdfjEzgT&#10;in4NWpzwVsDryv6Ys7UaSsKgRXv/Ld/iDUsDLxuoz1E0F2tPFyGeuDayAEgH53swcpAz8ehT4Lqy&#10;9ItWYzZ0IahBryP1AqI0f2StJqXTR8h5qVzRgGuYYqVUjIBcxYuxUsbZWcfm0x9Zi+ZKxjJxJk05&#10;vGT1WF2oAH01ZSMJv9VBD1YRVztGv8UV6+gHIKZG+/94/pDmvndi7zMynp6eGkTeuHOWdqnUsN33&#10;jnfmi7xRZWbJCoH003JQ8bdEZxjLgTkCkB3O46PmyggKxjpnnMLx5VhU5dxR6i6cR6pj4DLKE/oa&#10;PbSn73jTXK35mxCMn2GkP2eJlWMuFX8FoDqZKGOQ1+Nrc/mfyPvEJYL6c8WBxrlSk2wJvue7cmOs&#10;1x7Eb3BOJVEstkHGQS2FH45rcJBnLYkONOZ7ss45v5M6tDGOhJ4Oojb/9+RG+afpCSGSRXxgW+8E&#10;xBdUAhemxb2t98mi8+/LlzMhPMc//O43+jnv8/N9uaH9UoCIM9o4QmxjNAXsf8bRVMPGYdukX4Qa&#10;gfe1PhUpCzAT/1XnWgb69xC/YPU+Xs73eQOMGh5H/g4RV0QBZ4ioIQaKq8SRN+zdaUvo9fftI7UW&#10;b//5Pm/4G2tvj102hr4QygyjjNUadVsiM4EU8Pdw6CHxtTHHWw40n873eUN0nbGcnBfmxNvg68Qq&#10;a5ClLjaupUp+Mdqp+Vqenk98nzdcyU+teUkPDe1r6qLE3tVMWK4PoGZFn54caL7Uvs8b9cstjF9T&#10;PRoRUOeOM+IijLskHupr2kDzVPfuie/zhigZfSCUDp0rGGHkOe1sehZyJZfqcryr8+mSyvd5E4/f&#10;zGIfJn00kBhYdUBsZLQG1lcpw4rp/JVPWnV/8uZUtzquWM+Zm1wjndoAf+tCCDVznxjoIkehdRG8&#10;nlzR51SX7eR+z9flhr8cQQubVifXJGdsDX8bh/EAjE2bBEQaHgWcb4F0nVxanercfZs3jGMNlb8l&#10;yJVPquQ8Kc5PJ1rFXi0XPZz6bSbGcGTZil2/nHGq6XgyvufbvGkoYQyujGFF5DN1ArlmUCRWJkeE&#10;K0ch+RuHWBsiKY14yMmg0B+Xp2/zZo+cu6Y05sA+ar5uhYMxRfTiyJnuiODj71JxvOHqGw0lj3gd&#10;//XHUd27L/s2b/C7ZLRl0HOl5E92cO1gRngysoZ8YbRNTdYy+Anwu9ZyhcLaSO+RRO/o80em8m3e&#10;mKNhx0gsgLLDX8WiH5pzQRhtxFVjGHHEXzplrMf/NfvTt3nTUMLIoRQpN5QdRuDkYYzh3DB4PDHn&#10;iL/6Q68VYylpiepe4D+yvZ+ob/s6b7hGho5wUnYYu0YuYSUhzK8kJkDPNGcYkoOIAQ2ZZFhl+ERR&#10;6Y/Jx/d5w6hw8kNpBHL8wRVn5klvjlxzQI1JXK/rdPHjeMPt04E3+oqRxNDcMZ/K+nRzjHLDXyDS&#10;f7PZm9r7dprTgzcNJaS8LjONjrwPXyhR6g0tWO/Jt7miSnd68CYT8zfhuXGNN275UeMPfy1TRXuc&#10;DjT3toynB2+oERAFQFQ+9DT+4m/j8YcrEHlb49Mn3enCG84iR0y0XCuKK0YRU2MvJ60f/K7n6UNx&#10;70t6+vDGs05qLQ/+2lBL5lB65uLL16cvbxh3zNkFTa9J7ss097Zspy9vvK3h6ZvuT974Lu/+5M2f&#10;vPFdCvhuyRCVh7XYIrHDJS9GDM3LC9CE6IhzAPCiAZvxnGnz8Hwg9syLsron2YXojHtR2B8x9UjD&#10;QW7yfKmWKea0GdjZrvLig+6G8/Z2f/kN3rfZLa5zqz3G3A33YrGbwl/6hM+xhYs5ewcyPyGKsc8b&#10;kGqPcb3T3h7oOvemTDZ7QJPphZhzgfoc/7rPjXka7xvPu9hZSCHM2Lml2oNc30i1h7jOzXY3PYYj&#10;XTFoGYBjOHbj9rxJXWkmU8d8cYOYIqaKceJaY5I/z72kwNXTZfMWWGBN8oH01s9DwUS2N7Z3431/&#10;jzRs+wPBk7Oxe7Z9ZzuYgyTYZbuR5960G6tdmKPwIr+vt3c/NIdUu9B4j1sT+czBbezub/VBespM&#10;OHbxVn8pe0LcOICykmBv3DY72P1c7bEznjX1naPkec45yLPjQG9k2Gt5dOZplEervZ3feahCL+yk&#10;hy5PuFTbsmmD5AmODQmT5Lk8atrf+9rbuWjW2W5usl4Ns2bbnTmJ8z6dbY+57qzMF0ZFD7Taw6yd&#10;8YC84HchlgJ8aLS1s1uFHXdSsYdhp4hu8Ttg3909OGPAgQTHF4+3d/CdHZol45vurTOeS8t28Mjr&#10;j0sGOGx4ZsVeiJ005zf0e+1xzm/fESzEQmR8PhJ0Q2ZtcI9pSQfj+TBcfxHkTn8eEnVFev19PJYb&#10;Aq9FN+x52B9h4ZDRF2zc2OLF62I9jmuwM42eVlPigjvubYf7lOOC+OWXI+Luu38V8fH7xOefHxbf&#10;f/+92L17tzh8+LD47rsjolev70VJyc94q1589NFH4vHHHxfzF8wXpaWlYsGCBWLmzJli7dq1Ys+e&#10;PSI8/Dtx8OBBcf/994vy8nKxevVq8emnn+Ibv4gjR46IH374Qdx3332isrJS/Pbbb8Jq/U588MEh&#10;8eabh8TTTz8tbr/9dlFRUSEefvhh8e6774rFtywW5557rhg/frxYuXKlmD59unjllVfEU08dEGec&#10;sQPf3yCefPJJ8cUXX4ji4mKhaZqYN2+eeOONN8QNN9wgbrppkeje/VsREvKN6NDhO6R9VwwbNkwM&#10;Hz5c/Prrr+L1118XH374obDZdoj6+nqRlzdLBATsQl3bi1atWiHfz8WPP/4oJkyYINLT00Vd3bdi&#10;zpw5YtKkv4kuXXYLs/kb8cgjP6IOH4hbbrlFPPbYF6jTbtG27S4xdeqt4oknngANvxMDBgwQ//73&#10;v0VNTY0wmSKQ/8ti1qyXxJQpU0RtbS3uHxDBwV+LQ4cOiTvuuANpq8S33x4UCQm7QMu94tlnnxWZ&#10;WVnik08+EYsWLRKhoXUiIiJC9O7dW9x2223C379OFBauF2VlZeK1114TN998s/jmm29Ah4Ni2bJl&#10;Ijs7W0ye/LB46623xL59+8R88Obzzz8XS5YsEQ6HQ6xfv17ExdWJ999/X1RXVyPd56Jbt73iwQfr&#10;xfz5C8SOHTvEjBkzxdVXjxVRUXtQ53+J2NjPRPn8+WL//v1i586d4sCBA+Lrr78WI0aMEOvWrUMZ&#10;t4uOHb8Sn332mViwcKHYuWuX+Omnn8QuHJcuXSq++uor5D1fjLx4pNi2bZsIDAwCX5/COx3FlVde&#10;KbZu3SoW4r193+8TPXv2Eu+8s0NYLN+Ks86+WMTExIgvv/wS5d0JOj8Fmn8opk2bLl566SXwp0q0&#10;abMTz/aLZ555Rjz00EOox4Ni1apVSDMNbW076L9bTJy4EfV4RGza9DzSv497A8SYMWPAw8dQjvfE&#10;3LlzxebN+8W/q6pw3Iy2/QV4sQXtZ4XYvn078tyI8j8Buk4WGzduFCtWrACNZog1a9aIRx/9HPyd&#10;Jb4HrZ9//nnx3HPPidmzZ4sS7Ndcc41YvHixGDToR/HqqwfZZr3bUELvEiLV70pr+rL5/DsFymd6&#10;vqYvbD2bS9ypTZBM7Exr+iIkpLnEndqEhMjEzrSBQSGGxMv/UbbI9REmDTFbcK2XwZB4XNln25Nn&#10;fF65QiZ3J3Wl1VyJl3/4wEd9Ph73ydpPX8vRNENSd1o98eX/eU3T3umKPGPefe/9D1wFMJQBpzLn&#10;TW+8idNn38IfTYt8+2K9rLzUy8tzVYxt0/5He60Dr1UBXq+R5/hjTKv9uwrZDNvyira1zJXU/Gr1&#10;2rtUakNa6/MvvEjS/esl7WXm66rW3/p4pl3R4wG7XsFnnzMk1frIrxjLcM+MWLyuyvzkmSrXp55m&#10;js9Ee+b7yAPjcMt/M4sx5VFZgMeyH2eqJ+72TLucVfjnjQ9uZOJNpOt5D4mHybyUCM+0a9beqmld&#10;xX3dZDGQ1GxZf/8GK5JVPuCZdjnTRot726oyy+ZyWzumWhdxVNoIlGHN3fc4KWBoorPWeqa9MwL5&#10;cpPVQhlc7dkRQQoZabY8YsVtt//DmfSOlYbEq1bHe6Rd1EWrELeoXBdblix1J160TH3RzeM5f7eW&#10;ijJZgLmWeTeXz0fiKQuYYcDCyzzyjemidZ1xg2qvfxskbpSkG3bTrNmavSTAI+21f0FZr0NmkK0z&#10;iv96vSLdlKnTWk+fMdMjbasIbezVKqk27vLxRXZtwkSW+ZpJk8M96ZA/YiSlYNQll1q1y0YLcbl2&#10;xZVjmPiqgkKZraGtD8zMwpNe2WLQYC1nyIVn+2sXDc3Nw61hw1VSQ9pO5+L+eeenX3CmHc8yHPyr&#10;BQ5gzj1VYhfNJLF69e7Tl/djU/uJ/jiedfY5ae7EelqZ1GyJ6ZzQpWu3WC0xqXs3LbJHcoouKczB&#10;mTbQ1Q+0DTgzIio6pl1sXPszOpC3SlI6utNqfs4+i+9rrULDwiPOaB0pL2TiYJ7qZdD8ZPemnuKv&#10;fwBbudoCg2RSd1rNpD86+uh85Mr36BRH3TmJaTsib+q9TWEQc1Chqdg97bDmbJbOdreN4439YrXH&#10;No1BeNhVqfZYl43x39g8SShfZ9SV+r8w4A7Gc2/SdLE3tvOs9rhmbMs4V7mt9vbNpGnvSmNGvuQF&#10;t+HY/8QsJClO6p//d5jFS1kKs7hq9UAhDjhOCGaxb6LM0xuZ91p+nXk2xiw6HBuzWNNzkGwsPN7R&#10;R53zKDGLDsfFLL4pS7Hrje2Z6mR7x1UTMmvmhAOziPcCswgVfDkVezx2E/ZtL35tFxWf2J+MSnZc&#10;/UoviVm8/eIBu7XiG/vS4gsdPPJ6Z/+hXmEWdwNEuxgZtwEo8gaP+Ab7CzN24/kwXI8AZqGnj0T6&#10;GqTXr/FYbt3xtwf2POxT8XwL9qUBuMBGzGI6jjOxd8Oup20Ks1iO5/pGzKKh4YhoONIgjuD8iDzy&#10;+ggwiyNCM/nBxjYJk5+fOHzosDgCHMPiHyD8cJ92NHGIMWOuEmY+xzntVz8/k4iPjxdmpDmCPGiH&#10;my1mYTGbhR/2wquuAoakiR49eiAtwBeTBpajMriXNXAgvnMI38R9DVgT7puwH2k4LLIHZ4uDeHbo&#10;yGHkg+8dPgR8wR+4AfL1M0uMpVVIK6T3w3O8J/NFHiZQHJqBv9kizkk7B3XiM7M4//zzcVsT77z7&#10;DspvRl1QN7zn56ehviYx+S+TkVYDBnNIWAMCkY8GuhwWh/BdM75/Ztu2sKEtIjExEXXEuxaUBdfQ&#10;GGR7uvnmuSI6OgrpD4t2sbHChLw/+ehjPNMkLtNwuEEcBs2J8QQGBsJ23gQaom4WP4nnHML9zz77&#10;GOV7VxwAvvPJJ5+iDCaxZOky5HlQHDj4G+h7CLlp4reDB8T+H/ej3Gbw87AYDS2xvq5OBFqtqJsF&#10;5bWI4r9eR5KKF55/QWJJfuAJ7es1d90lbrrxRuAe4CvS2mw2oaH+h/GNPXt2iQz7BbC9v5N41WWX&#10;XiquAv/MoN89a+8R+fnDxa3LbmWd5SaPfjw1iVkD8deMO2YcwXicUV8GzXHDDzv+Ss2rU8/Ipcts&#10;t+KK/9XGjMg/sz/vWfx510/zWxKjmXEzJDhsnCbvycxkXq4yIB1uiJ746xdkwidShS0Gr18ExuIe&#10;c0a7QgtmniaLFtH3Fp5oXfEWTeLFrZOQRpXEH21BCwDnLfyGX0Rf3PbDl4P4PjKxaNbga2M05qyZ&#10;4STCXzNTogm29pfVNWmt5ZfUXUvnvhV6GfAxf7MG7qQvJB2CUTS/viYzspJpWdBFNpu8YDvltsDG&#10;WkcEt7XhbxgaurzL5KSsyXaxyV/bygpqERf0ZT4mW1gwld1yPPU34Wt8xk9o5vltNS0HFTBFZo9j&#10;2ZHW1qkLuNSVGbAwqAVISb5pOTHaVhxS55FCeN+/j60PcwEdUE5kQgJiN+FF880awICIMJ4yjVY2&#10;TLaCIJbRuSGh3PznapmaVtoKfQXaimbGfWahdcW3Jdm0kFTyhHcj4pCv+e9DcYFsFY3Ija5oTNj8&#10;tdRrs1szLdgV0BX5+s2egGqgFUSU4HWcappNFggnom3rOWwU2PyzzTlmzToOhUR9k4LSmAGyR91w&#10;gps3ZfcPnqVZpjNtIulgnYn2r/nf8LfgviC8vynCrKwl1soWfGOqIoR/MOmQOhRZ+WkXDIhLl63L&#10;ZO4aYY5AVixP+gxZSXwum/nGXCc5NLjrAH8kkOXlkSfqL+loKsjWBmva1BBJ9YhpA9kMpgeYzaAZ&#10;PsXmp9LjFbMl25QJyk1BEdBaA/ggAI1OC6b8gRayWfMuLrW2yNdv3Djex0ZGy5PrSUPZwHDpzNrc&#10;lnwrvM4vQhMZMhVTm4rD/ooLvm/yYxVQMbzbmuW9ZhIo2jMoAndx22QKbq1NhrksGYdUvMnCnKNt&#10;NWtXj9O0jPFhFpNkWq+2RXjHf4Kt70R+3cK3WXIT6WAeE+KX0jYIdb8KH87oKp9plgKtMDi3lSoJ&#10;WqHZNDZiq8l8abTmHxx2GVq7KTU3Al/URl/et5OsZ0ys7Qp/xXftyohB/iYB0UetkWbESBbPfHFY&#10;177BoxRxLKm2XNkKtUtSQYegi0ghTRua2wuiAVaEtbUFtZWslZloebZhoPrw/GxNGyy/69+6JzkS&#10;wMrkDBmIM74vxRDFujAoPljLDtAyeNcxQLZGfABdRcDAjEwwBltWdtAgWXIt2gYea+eh+sHnk/iW&#10;ZClLWl9bejvIhqadHRQWdIEURXuQpg0ya0Gt+iVFIA//pP5JXc8iHbp2PdsWxNbeNyzunGg88ks7&#10;F00kE+Ts24qZakFhtk5dw2QuIigVdZM1xiNTLxAd7AOPTSk9e+Fd2O62tr3R5fNUtkd5ZtIiYvuw&#10;4zeZ0NbxfhdbVzk+4EX5v1tiWFJ3nGqmAK1H62R+FS8O5lM0Jr9WHWIj8JBfNse3tnXs1BlX7A0T&#10;5JHJtrJvRi3wUQughBC8jtO4oLj2FpI7tl2Eu9woL/NHt8gTU5u2YXgoNxD4zKho54WsfKZszbyD&#10;picrI+EHP6SUEASeIHu1OfNlmdW9ABDNCswhKDhEVoT1cm7gGyUAfFelQGlYDe74Lz+EL/Jo0nKg&#10;k+BI+jEHHnib6dA+nSOU+oC2tSPGeeqaTeEEE6AEXI79uDiBU6dvOU4Q3DRO4GHLpNqDXfbzf2Nn&#10;JNlPFk5gawYDsLnKnWqI1/gTD0CDO8Xb/zs84JKF0nYXc34YcMJiGKKWZsJLfmJjGJx5NsYDOh4b&#10;D7ClDJLNh8c2qeqcR40xDB2PiwfkBibb9eY3/dye9rK/LMns/LMNeECnFuEBnZAJrdETjQf4nSHE&#10;nch4Jo5tYN4aMQDj+TB8m3iAnn4G0kcivX6t11G38fNwYyry3YLdiAdMw/0bsP+JB/yJB/gwHtAg&#10;FR2lLNKYhAetWTwgrQV4QAOzkpvU+Y6JByS2AA9oaAEecJDKmVTjjo8HNMDi8hYPAM3k5g0e0E/S&#10;wTs8YD80Wm/xAGIS3uIBSOs1HoC0XuMBr7YADwCm5TUe0NACPADl9RoPAN+8xgOQr9d4APL1Gg8A&#10;fOY1HtDQAjzApnmPB6C8XuMBogV4QEML8ICAFuABDS3AAyDzXuMBoIPXeEBDC/CAiS3AA9DWvcYD&#10;iJ17iwegbl7jAWjrMGi9wwMaOEZ4iQf83AI8AOVlIbzCAxpagAc48/UKD4hkEbzEAxpagAeIjtAD&#10;/2s8wKnTtxwP6Nw0HuBhy6TaO7vsaq/xgCbsjJOFBxjnLljt4c1gA+GuOvyJB6DRneLtROEB3WIw&#10;1wa7J0bmjD2Zg2phd88z8KbNWe2imTbzX8xp4Pyfl8oGqvk//zwxcxq+qB8o7pl7YvEAZ56N8YCE&#10;Y+MBF3QYLJsPj2seVngAjxIPSDguHvDAzBS7fB9/9q8GNuAsg9Vusuw7U4ha7PqcBj2dfqSfdEHe&#10;0OxWQTGwxEWrwYMGDsfxLuyjrP74235kNrzKQpsyPNshHnojdi8uzEUZF2UIsXlJ8KECC64Diwdd&#10;OkWI0Cru2qvXVV4txJmXDx6YMWLmlXVXBIyIHPXJi32HjPlw/eBhE+8tfLn0qrNejtm85cMhPe7p&#10;MvvnoEu6DXls0cL4has+LOw4fX7Mc5s7Tkidntr7moWDUzevHfjWt4ffnDLu17Mem9Djqkuef/Oc&#10;Nz8aN3387S/8+MYn38U5zm5u295nxEMXXjiqQ7v1aRn5767a+ff3Z2X/Nmrje/c4Xpnd+uNuietL&#10;byoJDfXP6bdjqe3Frf2uebeXbe55y2dlWyr9J6bd9l2/f87bvS/6uw82Dn9z511fz35oSvmrL5TM&#10;/n7N259b9m8qubTgvl9f3vLpnvKLP/vm/vpfz3k/88gVsePOzHHMf+9fbz9x+4MXPXdP1hMxASM6&#10;jHi5KuWyieNiulodsbb79o0s72vOGBRhLnhw3vqJF69e8+IH6bHv7HjoukVJS167bVT+E3fdumpV&#10;u/zqR+Kt777x9tdv3P/aqsU/lFSsm5yRYf1r57lT4+dO7jT3zo5z7zx05pozMr+8tTK8ITLzy2WV&#10;4T+aM6o7zY185SZHdevBla/3uLBy3m2Xrr1n2wMjVu6+b1aHNtUXTY42X/jV07/WP3mXf//2e0Zu&#10;2PGXc4tGLn7ihYTWQc/Er4jMHHZVqXXHdZ3GWq5969mP664d9dXH2xrGhPrNK7nnXyvLnypb9/Gw&#10;uisfXHDw1Z9G3xD3bdSH+35++pwr9v7H76u9G7JLJ+5esmr4B0mh795/Z8K6TWUj3546Yti5Xdvc&#10;OK7Hh/c/F7b4qUf7b9iV07pL3vVrl7fePeT81tN/G3Rl6ZJDJbt79bjjhrP2F0+d+kR9/MKBnZK2&#10;3J05b2b2iPklK++I6d13w4iVbYIWLH8wOS7ms2Up28+9+aH/CVm/+tF+Fe16Zv3np92d9jw7JSJ3&#10;zJs3v/PEhqoJX68s3trqzI4fpa9OyWxTv+Srfnf/vOGF7H4bbtn+4BtzP9p8b79plVddVHfXexX7&#10;vunc/5r8ui+/vPOGd37Jv2XZoeziFbNf6vDoiKRbJkU42kY4Qq2lxe3Sb7/6f9Zk3hR695D/XP9W&#10;+rMrUld3Tr3+ZW3aLyM/Slq59L0bn+pTd97Tga0ufWt5ym9/i219uXX3rteGTX1txtuph8sveTbx&#10;3B8OHJh80bW/LUn89fx9598yrVvmq/feVLT4rIDWYxr++fPQNiN/CrTNsk2Yu3T13KWvXv/ygZ6V&#10;vc5Y+a8JD/TfsC8u4ccQ27zpm/K2rUl75sNPR0V1Hx/huCzCsX1ett06sfvC+56a0Hlxr969g/K7&#10;zZ2QEX6vZV6v/DzrO1abX13se8ljL2i376Hlz71Q0u+CGQ1z0mcfGTt+xqSoFytzb6v/avtjP/00&#10;7ck5W/+xZ9eurVHheR+l7twSPrb948/HFv8yOvHaFduDxr4yNSP8SWvpvmBb7dpD9/4jNSLSPiAn&#10;/c5DP/4j/t7PYh3Vh007Dg/ICD9y670FGeGPhP2ly/O7LvvoktqKO9/+bc1F5+y84n/ZuxJ4KLf3&#10;P2pkaExTpiyRmTJkpyylDDMxQraoIWoYRVKZihbJdMdWqZCotCCJolCkVCKKsmRpo1BRlrKE0Dr/&#10;c0iNbr97W3Dv/X+8r+M97/Oe9fs+55znPOc581rgji0kVGP1VS2xvoJsvIKMr8JE3PUJfhRrBsNp&#10;//ELNOnLi2WFaxJj0k9uq6Fq23a3eVRtW+FfefMm1QQVEs++gfc9OGnlo/Rx2p6d5j3vLx/i7Vxj&#10;Xlpt0+y6fLnaAqxvrW+wJD8hCEWonKrE2DmhcmxEQUGeHyawcX5eYdP1wpVbNs2R3s5xKqaHY9f2&#10;REk73VSYld0tcljEIiljokugkkfF1grVJaD80r7b51fNHY/kKTTIMHCQIuEmPlN8335aPnIKf+aJ&#10;cxcu6qF4lAOPMy0cFKbEL4ljUM53qb/vPlxy5WnZx1q51riCotsZG301zrsntdQ51dq/TYnCRpV2&#10;7ZraUcrsLuC7lMtP3scOIjkuKfGbY1A6JacmdtEqmv0flKJ3a913nBy9x7rywOKzi47x7/ggnmRk&#10;QVhoIHw4jhTjM1HwWI0Pv9i+whgn95OTwk965l1BOXTp7F1tJr/54cS1Psbm6YdklnoyP4Te3TD+&#10;0uTzMS2xx/jnXGq3bti9gu+mx9i7XvaK16zHBLAvG/DQYxgTHwlIS0ur716wx1+AzbTG+m5g4x9v&#10;CbGPOoEqGtX83Kb80N7AVmrAjcw7XqortexWryS84svefsrv2v2My+PKdR9K69QklFUUhb/bdLoo&#10;c+utTykLHlEapBVfFWXSMjmBWMddUXEOL1f5VU7gMb+dmZJqGmqU+jLYKXVjrdGrrQoKJh1hq87b&#10;ehxeVH04eUNqa0fqlNUbDCcQpXYy7YgRBTvWlHn75T1IrH/W+MrpI4GwHEWQYmP36aMu2e7XeJ/k&#10;W3w5eo4gveyARqtdgMuYlXPekto5gi6Hnt11x6stLTyt29S49FjsCvxKrP9Ow6vLbBp0e46XPN5n&#10;JlCuva3ZvmnhJfE9NTOsWrufXc74mFShefhaEDk8av4rFn/LVsMWou8rad9X06cTY8dTNIQo98Hf&#10;BApJGMmzQPFhZhj23Pkn1l1Hj08/pvcJvXfdH6yTmtM5RBu5G2X7T69WOIi/pcMK1YuQbjmPl3a3&#10;1JHM9UVShNVONbvyql4MoZpwoswvPpHZe7QqLGPL7LJ7eTLnWoMla5ekPY7xcJ52kySfHr8p6+XC&#10;7rPhNU95fR2V47wkqaekpGrW5iu01EwLK7Q/TfiAT52ydlRPCKnVyltxJkYz+kH+C79Y3ZUXT7mO&#10;OfeA95H/zA55nZvFhmHXnnott04Ze9Sr7YSkcs0nLYXiDWFjmvaGtLhtrTps7K10hdIzxnRtgvOn&#10;Zf7Y1PClL88B83TkhWyZj51tyBf1Ju8Z5iEejZUmc9s1l+6KsEukyHycXyX5Xsun64I57UnUNiaB&#10;SNhS8To06KpdMMFd5UySY9d4QWUdsUKkSaU/59LSmjGdgW5xJRNFCQrMPy6Mdtjl8GLeBM9PmR0P&#10;RK+W6hKEZ+m2Bs4yDvejyAgkNpVcXLPn+nVOgUD1tZQdHx4bjz919C0d43hdipP4li/NpgJDLrjS&#10;6eD+IiOoIVFQstxvDpVUvVFbw4HTaogaE+hbfWuW8bF9zGzlJVsU9l9osWi95IRdMp69c4cwmafL&#10;T9pHaNwSm8OuivdeBIVcUKFFqCyxPqS65JHti0dzEjqO2q3uKLj86Dkt3kqppqJI6U7pDY0kuy0v&#10;59oaLMqsND2UdC7FPvWcBuu41SEX7dNzSvdvc/zU1anE0cwU4gnVU9Ozn+xlgFQSfGQVV6S1uXzt&#10;vJotyR/jTtnudRHenM9rIuypE9xRNP66b51qZVzJFnaukpK02Fi8FVY67eiMvDMR5Vf9zyTUbNWJ&#10;L72a/ZQnfd6ErR80pr2JcQ3s3l28bJPG1GkfAw56uNTo36nZTJi6trmxrSEtLk6vVv3NK8uzOpKi&#10;Vz95be68GRhSCoLou2We2Fm5fraRD2311ttxrZp2O6yT5eTdy51lpGNbPzp2NfF3ZCRNmZNQ8Cnl&#10;/OVlEppxLyVjnDde+mihd1lnjG9q5uxZCk8Wt31oYXmv3/wh6bCyQbOx9uTxXk+S6seKR2lij9ww&#10;k91GeEvKX9EYsbBnwVLS2ttLooLfU+JunZ1cLql7cN+moNUS6Rrx1c+WTvuw2Mm/J5YemJDe0W3j&#10;EVRX1E06tdRqWqA0TeuUyfRNe6VtjsW8XLBsv8zKXSlekzdbXy6UC5WeLfFAaWPxXenKFdXGqY88&#10;p91vLpCM83TjbMkYl8n6+Fwk8gyttmntJbHa8+9fiEc6VvJ6mJbgaEcslez1yW7bZwUGLBQYfcvq&#10;hPik1ZLZXscqJgckXxFut1MJXWi1A7WOE3m+8QDNsbHnUpVLZbeFzMw0Q/XnwokKum7JIOZE7YJS&#10;0VM+Ns1Cisb5mwxJIsjxxJl6Bx6mLxR0XpxBObqhIvu1e5Fm6Cl6oFy6pVmAPvlRvnJE9DwQmR5Z&#10;sh4748Q48wNhLAylIPsVpTY7cS3HRUw+9ql68/uVET335ms1B2ZfAkLJateSsgQ+womqnrdVS/y2&#10;VRY8tzmFmvdHtT0zkxS7f4fX5SMq11QuzfE+ZLqp+qBpd3XEDSSm9FXKFV73O0U2Vh2GrObbhSXi&#10;MrTD4u5ah20jXp191Xz3zv37i99cOe7p4l+ty8wUnery3kJvq5NRqZZvISd764ZDUeSOp28SIuNS&#10;6l69ljHsDJ0nJJB2Mh7bGv02O+W4SetBdfIiz5WeUfpV9lGaIkduGG+JRfhO0tsqtEDWtzEnRbHC&#10;d8oH7blnhQQNG8hVCbNTZuPmZzjNXZKVir/wMvwokCpTPFK1RCPuyjO6ivkbSlRRDYITnF9bLDt9&#10;Xf74IpS4kz9BdfctzcijB3PftZkX6NVVZtJHh/uGZbAsJvbQrfgymj3FJdSITyQthS1OL0nelvvx&#10;wtWPE9Rf+uucFzCPiNI0P0I0QGK0DXrKq67dWV4+aQ5mZf7t+SudJbXPjx0r985kZZHWPPv1qvrj&#10;r66ePtNk2d0AlzmoKXtDi3eezjqu7Rgf6HxJR3OFq6cYOzJOU+UIcZ7hkwvLAmNEWUSVSMGO5aXY&#10;naRZ+4+KpbYfX/TSarmYaYSs/3Rh2Ul6F1CzMDoHzcqTcs1rXiyq2GJxTR+DJablSkybAXhOLTd8&#10;VYMgxvm1UNrt6hhblTP+tAXXMeg1OcssZgU06l0XWfNEP02AsD1r1Wis1v7Ckqc8HWgH3y3610WT&#10;zmS8+5BoUyV8Ps1IvdMb7/z6vH/k5HLTUvkxyU8QL5K9jZWdnBw0QspzxPkO2lTdizhRG9I6zwWd&#10;R2AFbBlXEr7Dax1JKirE+/WbpHbj9uJoTHugXWWUpi5om1ZS+zbtOR4ZGUFJuLch2qKAL9mdH8mX&#10;KeEUGL0NFRn9iOY9FznBeMmTjmYd09j3bncc5BHzE0bddWm6tVdy1uwnVM8LN5d5hxhP7i2V0JKx&#10;5FGpEl5aUuxxj/c4Ux66eclfaOFPFV/vsaHcf5JAtFpQmtPoTeEq1MnjF7x6sOnZoTZy8Ot0tTfM&#10;qks7XKc/LFBe7+JTjVg3SWe8iG5DBPKuvfQb8+K54QjqnNkvRLMehN7XIQtOkp2Q6FZ2IV3SdRv7&#10;beK9fB+PKDz7xuzkqHGF6l36JU9fPO/cXK9cLhxtqddbsDE7zvfsRHVeXZaZmpEkf2PCcmxEvtm7&#10;lAkP62VkzqsZ1qxTtEHOWbFO8uQl7Fx7fRnUlNTalhqnZD+PEhX+oh16M5wco7sxLqEr+GTsbhWa&#10;dYbSn5ShrvI8U/C+foUSVeLBjhr1ZtGJBViU/TK544tXahTaNqslv9ZhowoT9I2kHF4ypaNUsvPL&#10;sw/4IK7Tj1xJ7v44r7u+OCPRJOvd1NgpnqNzbWb47tQ31lxILPHEihWSdW/wyAohcSXrE7ddBfLS&#10;xoPaQZUvtwdrqG30wBqnIztfO7qEfso+Ez077bXLvKSWt9ucdhPq6qV6GcuyzO7gbL8jYp7N+Fko&#10;hWABcrWgujVy0ny8Y5FQj9f0EIJ5Fknl1ELs+rZPds33XVM0NZeWJWpHHLBujdeYkiAlgu4EYNWh&#10;LHfcNMF9eFoTnbF9Pi5h/fENIpXjKrGN4w8uRE2/7fjwk7f5tEmvp2yZFTnliiTreU/tiXFow8uN&#10;FDf7WcZ7mT0WXde3IhEoDOjYnUwirbfzXb+nmjxeQjVNyPhoVucz7Q86SEmVtNY37e+3drvNtKS7&#10;kyguvtVZzHA0wbpkrbXcgoiV2rMUtutHoZSelEezMDyj1zMTCfjk8cYoxxYkcgJbgO62yKkh3MNd&#10;Itx45vwGweLDUoWFL01RGjjGTsVTdcQ181owYujGcWqrKBexRf7SXcs/iWcYqxwYtWXuCTMmet/N&#10;jz62KxLfLbZsKlh6h1395Irh9cdRHgbVddaTdjaNum2T8aiEMKqcvwazBKPv1XlfX+FlnpNfdKjI&#10;0enx8xuOxa2RrKGnL428X4CtPLirNzpjklXn7SzhCDPzSTtXTlpienpWVufUXX6G+lk82TkzFdyD&#10;so9URJVodHc9jpi9f2yVPPYFL39pOrl8or7aquMmEmPLorp27Zh45iVWK1U72ojAyuI/qSK9VnLd&#10;G93ix+HtgS7TSybv2HfC7iL2KEERX/PpAraFd+rC/dnmzyiLGMUnCatlle4uj/Vzdc/jK4rYurZY&#10;aznK76Mz2Q1fjSs1/GPB1m6H1qZtiyfdOkmcpGC6Y4kC8vaZ06Pl/1BfQwtNi55XHk3D3GLUddbV&#10;6955fEJ/2xRJbxU3TNCyQPwYURce3NnSjdMUP+xOm2seoFcmFHLosdf+RVONDIijsnPzXSSTp0/U&#10;lBjFl6ro4KQjXYVfxN45u702RCm7HUf/OFdd3vhySVTkx9Pdtbt89s3OOrqzAVfkf5Bve7XqCZ5g&#10;7I2M1UnnJ52NHu846o952yZ6H0pNlFt1Zoe5RRPl0FjfpICUHNJFQ4uYGxPewTptavD2En6rr6bW&#10;IGi6bqEnY3ennUJnoMOT15/WlDIz9FJ33TR2KRVfcNGfaG/sUyFngwx85/ou7KCMi07up9Q3q15l&#10;N+vcbK5887JzqU2QkLDkA+nNYu/2TdhenZX/Vs6U1EHPjXsRprhuSfAfeXhj76KEIw9KdlJN5pLr&#10;bYzPTZ2fpZAkKDzNTfyB9Ju3HGLWPoXXemJvb8y0avjYxoqx0g/+MPOggHHaWyHjtC3HwoA7GvrO&#10;IjbCNGiV5pvCNZVnX+SEL22qu9DSEvrelK/18bszV9a/fEu7dab8YW2Is2K9QVdxk8Hi+y+CgH6l&#10;HbjkfVKHDy5c3LFRRH6uftz09FGaBC+6u5Bmq139u6ZErPLbG3LyJe9fZ/huZGPxZezthOPrzzQF&#10;P0i9ugkzYb9qwpjHhhU6LZ2nE3ca3/eaKavwZvVm1MVPXnptN8eG1F6w2yvW8fzexZRGGiMvjr5T&#10;9EDXts6HJhURrycru7ArMuNy5mXOmi27+V5KScn+q461MYvRs3q87WNsi89qdIfJnc9TKVphiLCR&#10;Vbi0KaQcHXuntMGlNv6dYmPC0xXr12ixA28jBe5IJq9wfXCdbyvjZbznwqK854YJa0njSPdTOevW&#10;vkvuSDBboJXeuM+J3lTRlvw8T0bz44fCukp6fe4DduS6XcXnqW6kcCZr0XVfe/W8MNHoe6Eb97pc&#10;nDpt+YuHFUuV7se3ej+6fvuVqtL+urGicrGkjONqEii6MFElbM9bSfkZMs9UD68YB9p3vW+c12ZW&#10;Y/brTRpOBstMOCSnBzfHjr81WYlabHxtwky3R28eyj5iHWliWV2+24U0sRBG3Zzscor88g1Ns/ZI&#10;ut1O0VRV25ksxsI7qUv2zF0bIW8y5ZmTqhqP782buav0OvR5LVSSUGoltvUNq97nlcVEC9Y5LpRO&#10;Jsw53litU692q0xp9b5Yky7yp3rb5tVEpVk9J5GvtuhOwHHG3s++kXFZfobPZanVEhdinLZ1063u&#10;T2I5ENucZ7+I3WmtNOqqe3u9uyHPxET04md613uuVmfSNJe7nr6Vx67VQaqddSrKMnp5xy/vbCGq&#10;ojKa5UNfLZ44xdr6kDZ7Jibg4zX0/BMNEpqjH0/qLHXY69MyT1dqagQfYb+1w1V2QFWoes2CZesW&#10;HDZvOhCwWZ5HZ8JJVsemCOmCoDF8+M0VnopKrvffBX1aWZHWIhHQfn9TYZj0uDYvXmP1rfdHyZPJ&#10;j/AL/d14n+pdxk5df1C7Sm0cisczrBOz9wZ71sEDuz7NqiJpmXdfwVKtnKOeewa5rHufVdXDEV3F&#10;d8uW7+Jo55XnTPw3Ztb61nljHE+ynhy7stU97+7MpzMfRAbNt93AKDtWVxXTVThfwguv8DynFmU1&#10;JiCdc6qeydEZTUpkpevXZ8wWtN2i3bnGQj19ca3RpWUeS9eDWdWLxW2pdzyYKcVpss5hCRfOFwIt&#10;2oZF9yddWryqwy6sqLzbKMzm7KlL685eKpMyOy2NVw7YwdkyTjoEiZPQXOP5btW1K2KX/3C9NAPR&#10;49u2KFZPfrGCTueDx0bv1xa9rtq4bdXhVOOIs4eV9LpsIiWqld/YWT/JKH9Kph+JmNBZcUqWnDBD&#10;ZsyZ2yjMkjBR8dS5tZF2Gzd7PX0fGyCNVKrQIa28lakqJHRhXM3EfQ87qO+9BVsWM9MvOztlsyNl&#10;2h6dkKmavwiV7B/5qObWVmpN1afyVHWbyuVubzl3LMbwWHbtF3vtwc8TcFKb6Xwh79nVmLnqBaMT&#10;iK1ipS5Fp2THLrzj12qkLeRd12EZOnOxs98U2w2rjO7ffBVfWHRAXX5G2s49IZ77OG7i4kno/SlR&#10;K0r5+DpOGc87nH47+y+P1+FPOYieci1F5fmFJ4DyHWGob6p3lmLPRqB0pX/A/m+UrhqINB04aeBG&#10;AQeOa31OYh4CcZYCTPB6D7gIAJYBEATwHwUcAzi4tgrXDPpp/b9btAnszyOChYJp/AjEeLAmwG3n&#10;x+2ngrg44GB68PfmxoDELIB/AYjfn8ZUkAYWpNF/Dx73Hr2LEsBnDpwKcNuBK4RrFODwB78zlAjS&#10;egX8sG79YXl6SwtDfP+A+wJHjr9BYDsiqeGbIDzjJ7LaBtBG6UAb/J4BND5I4nwYQOslgZ2YXAfP&#10;QNq77eCZzkAa5y7guz7Sl7gcTtPppD/ROCzWn2mfKXAHaN/xhQA95t+hfa7IgHCfKzKA9jnBAbQf&#10;DfeZ9QbE/Z30fidfzpNeEAaUhdP2G7Q+AP8+ve+F+1Ha98r35DtlzvoObfufaZ29pN69JF/K3fAd&#10;Wh9pYLjtPxgO8GzCtZ6BcXsz+/AdGtif/KfjR2lwvzPY7Tzg+NRXSmFu4memGc1N628ldC5iSV8F&#10;EWO/0j4nBx6weondHA+rz6HARbmX1nQ66ivpcxPO4qIA7zUY8MlAWm/PkTWQ1lvEb8IhltL/FBeB&#10;Ejj9bXowJV5d+P//9wHH0seuX8fOHxlLp4M4m4FbDuLB4yZix/8YS7G9z7/379/7G7f/9pKN/Hb1&#10;r7+hEexGsPt1BH495gjfjWD36wj8eswRvhvB7tcR+PWYI3w3gt2vI/DrMUf4bgS7X0fg12OO8N0I&#10;dr+OwK/H/PfxXRvrr2vTbAq/qcxhwS/Ew+9amoEvXLvROKx217+ON/hP/23YmQEU4KlkOfCKMeOw&#10;oDPW4rDYaDKSgKSgyCjGZ1cn0gIQHe5zeLFrd+6rH/hiLfiec4tpItWVIqfFPyMefCeVSuCVQIrW&#10;ieRgY7BsNMAHBdBBwi/bk3uveATwIRkoB4AYAfmtJjIGO/xf7RxO7IJti4yoBDa6H43PyCDxgIug&#10;A+uyXO5bdPrviRJFRq4kMqr/Hl7ZaCOtGGy+4vBy3tBjZwZ6JfD9Y8AroIX1IsRd65/34xEUVA5u&#10;N4XxBT08SCQX50rxwSp/bunDg+FQY5eLgy3vz23s5zEbGCMHd4ZK5mq5ZKSARgzWmTg8qPXlAr8k&#10;60rBmDFtmbYcFhyvgsH1d08mzZVUhyMAzPBc9RtY+9+9IxLyFbnTYKPzFYf3694IBOyJ4XgFe2UG&#10;OhfnROSfwWFB7u8f834GSWVLI61cHExr8HmNGykEIgaLseTu9RhoV9Lwfn97YHn67mC9yWA8i8ES&#10;JRpVAwFXQokBIgkd5M9+B/kU0uDzQEqALKNXevhemoNPY6BcSdxczUCBVjys3y7/6zpBFPt4kgzk&#10;KQboo+tEOCwqwYlIlCBK8AKJIgbLYUHOhWgPZQv9czkZqHhF7h6PgW5UHV455c9l+nsKHgThfuN/&#10;H2MoQjigBDRgSfoPNppXFLaD4Tv7c/7xK5TEGGgGCsqvDDT+xyMOcsgYbLMp7FMBx4PykFF1Ima0&#10;EDoc6YLpYIbmPPQY/nyFyMh8RYxZIjVfscio2Ygo8U9xIBuMDQA10HLBnBbMU4JtQ+hwNgLnI2Ac&#10;MUsBCA7t+fPYwZ4Nvmd4xmDltIxJ+J9P5Ldj4ME4y0bD3BtVlS2diRgzfg1zWoBsf8JkVL5iyBCj&#10;15/Xr16hVBU/QM761ZR+JR58j2w0xowoEUJXtnQlmdG+zjbISFdSmeNQct6vlHhgnFwg4Q+1LDcw&#10;x4F3bLSSZaMq09aVVERVtmw2gjJfX3nY6KFEjsMaWI5fuYvB7qb8SrzBisNGm9OciHJaypb5ijk4&#10;pm2+Yv+bZKCKgJ5v6M7fr0EumJf/U+MFLH0MNoQup1UHSoGxrMM1qobQ+3s9MrJRdShHjN/HjgF6&#10;5d9P5WdTgHJSXxwGOsWxzDGFbkYzA7PoEHqpozktFwefEZBOxKHjusFos3gkvq8Sw/ofzl77ZrMx&#10;2BR6Cr3duczRmORKCrZtNpLTMqPFYMFMHTmUyA0GdsMKGVdmUIcH5jeIRlUzGujnaMH0ZqNgWyYt&#10;gJiLS6EzaVCS6tfcDw2GXIX5j3l90IlgGw8ZleLYAuYXMVimbQAYMYqMcnFyGrANQ43r0GDWn+p/&#10;DDCu4pJRjargF9lwZaC3i1fMxZnRpAktpma0RCpsswGypY7tzqX/cvmOqzrD5oVSSAz2DDUGq2QZ&#10;QmfamtMwlua0eEUBDSaYmUEKnNvCXhDOb4fqHLbqDnJGBCTULVIJTDAq5OL4Z0BNtbIllcBA1eGg&#10;pLebEq8IZ2qNqjm4IqOhkVQGuUrDllwMtoiaiwu2TaGb04xJGDNjrURqv1xXh2sxLTIyp1EJAbKg&#10;JUtALelQzM6GrbKDmhEB6UzMwRlppdB3UxKpZrR8xXzVGKwryQHoJ9hoZyLA1JFJI0qY0VLoSpYM&#10;MOKOA5rtwT4HtUrDlhgcV6UJsD9j2jaqFhlBHQDUCbQYGZMAqkC7UycCW2qZI7/GbkqREQw/2Mj9&#10;d+U7KJMATSdAx8zyFpDw5LSohCIjuD6AB/MJuGLVKzM7hgCpL4UObQngusrgnsPGKoOaEQPdbApn&#10;XrspjaodzuY0oPNE1uHqemdiMCMfdItpHS4EIMu0HWfJpPGKDsUcY1CrNGyJwVEikMIr2mLKK5FC&#10;h7MzoAfV6NefgP3zKCaYm8EW3O6sbMkrKqcBdfKDy3X/1TYL9f7KYISAvR3TlkoQ0JDTwph9xY6C&#10;gjp3KPMxbX2wUBfFQA3+LGPYWGWQMyIg42Vhm0xxNKOdoe6mxGB5RaH2BA9W8CAXUgkhvSMJryi0&#10;9CkyAitDg67LG+QqDWNyZLDKA5ELkIW2CHK9dlC8omy0tES+YjOwlCpzDP6syYMj8FDokIexsoOe&#10;FR4B5hW2SpbBwJZPDsgixlpORDKYreWCmYSARjBoz31ZDpX+eNArNCwJ9vdsBCQVSHkYMyilpNAF&#10;NFxJoO1KJFI7nFOANq8/lMMQWVoMS1WHMBMC0KubARmFSigFfR+TlgJaqrJluzOw8wEcCI+hs43q&#10;S/+//B/a8EDNMZTlnIlQf7ybomwJ+zfCiN54wIuF9sbclmNgHgH1nqDF6oORlWnbYrqbwrTlFeWw&#10;jIBV99CeAwr2H7jxQZ+hymlAuwQ4//LBGmnBESEXhzET0MCYmYMZxNDixZ36fwCub4pIRvqg42Wb&#10;jRKpRUb8wE62z3INrFGAuaucVrDtcFjx9CH4TcH+I7dkaBMD+K6/9bLRAbLQip4J9HncnDG0/v8I&#10;WH9ZzBzQYndTPu/EAHaU0MaIKBEAbH+NtM5QodaACTTvUI/yrYN0aLMHHXymBCyqIPpyWlDalgP9&#10;ATyhbhVq8b99E39ZqH/9QyjBxYCdAc69MvHX4oJ2DDRR0NKnjz8pvYj23vfSoO2gD7Cjgg5YEfby&#10;cF8YaH0Wg+17DyA8SIONBrpCYOUarwjt+rjPr/n9V30MNFFiMMsOZ779UjUCzFzg/pAi6hlqIrXF&#10;dODK0d/n+jWdvw87nCH6y9V//bu8+8LBlcm/tp6BK+Lsz/YaAUSIHORMaBHJQBmT/n/x3d9hNvA5&#10;GdWgSv484xj4pP8OD+Z5OTiIL6PXsm835evbqcMNLXZ//Vb7Szi8V1h70J+hfNB4ZJ1InchXNL5X&#10;DmgzCkOwgSzpg20x7R/NIZpMrhHje3F/hvY97Sn+ZxL4gbBg5AR99g8E/IsgDPRuCrRggePF37Va&#10;MopfgwzyA9YZQLOlDNbZ+hOGM722L7YGQ7WfDKbbn+PvXqFtHZUAx8FvU/rxHR0MYL0CcKAB2zPQ&#10;a33lpG9ThPcEoJXu5zuoN+3P99s1j6HCrq9fwH+vaD9NA5pgZA7gAQEN2Gv39QlQBmEA7QmV8GPJ&#10;scFo7AP6Lyh3uH7RTn0/LhnFKwGxY8AVI5EA2ToRIOsAzucVHah7Hlrs+hCE+rPf380Cd2ndUm0x&#10;BZaxQCqrw0FtXS4O1vHvDyilMdAOgOPwgO/gys//jgNa7AxovQcPXlEgFdNgH/e93aXDgV0fgnCf&#10;XF+Jfv0/rHkOQE1OI0AW7qX48ZTIvdIy3Pecg/trXnVAKVv2t1KIDlGCe2zl9g8fdl9z/fEafy8k&#10;bHVQ7v/eM25a/5saGBL2WQ697R4+/+rwgP6ztgP/BHag9GC84q7n7/khmlB6hXMrOMeCku1XVL71&#10;B1I4rNwBctrXt/pzvn8Gu69l7ENtIG/AkQ6i4QBscKAdzlcHey3gAEKfaeApr0SArGvvbB3ui4KW&#10;FnCGPxznP40dhwXXE/oRxAP76l7+QQtotJgqW7oBDQh0YL8YsGI3/+zAHvNeOtzJk6/IKxEDVq/7&#10;EO5DmygxtPae/e/ln8euvyQcFuQguMdEyTJeFqzmg3Gxz0FkvuXBvmew3/uWZ4FsMUTrYl9L2uf7&#10;N2HHYUEbdYDKZxnuV3tBPJDEvq3nUNz/u7D7+j77cOPu8aFM/Gce6wsHWvoA/qMMC+f9G7H7iiA3&#10;twQQ4a8ZcaPZ7ycDzUe+IlIUrAB9RnB4fjfg34sdN24/5hfQ4LCgtROU1Ybj/P+E3XDgxZ3HCHbc&#10;aPycfwS7n8OLO/QIdtxo/Jx/BLufw4s79Ah23Gj8nH8Eu5/Dizv0CHbcaPycfwS7n8OLO/QIdtxo&#10;/Jx/BLufw4s7NLBWAaoIHHBw4QR+O5OPB4GYCvzQJAN+Qo3bD8Oag+d6wOmbUOXldBEIKUATAS55&#10;lIIWuPQevf4nLXqIKF89Kd2+tOADeS7/FN0xvXlAOkGX94sfpTsFOR3QxIEbhc16BJ+DA4vY3qiH&#10;yPLRQyCYwJ2ep6Y75UucKbr8X/w/UiaCLt93wyMQ23X6soP/v/q50+Smc/uldWEhEQgkcPBQ05X4&#10;koeaLvaLH6n7FY+FIBwTYAk+U9obF1y+HFdG9Xl5Ro2aaonYgtiAcEesQKz58nzE8+MILN/Yy94I&#10;IogC+Rri3e/HgJcI+e1b+phvwkDeny4G+BK4b3n/Mx9sB0GA6+WbXv+P8A1KF4EUARFh/v38Dr6V&#10;i1XTRfBAGjy+k852QAbua14zQHhxQMQC921bIeoO5E1J3dFf+FEKPPtePn9qz+ZC+rA9/0gb/uH2&#10;+DlN7vaI0pUZPRdUQQU4iEd/ewK3fYeOpGGvB16PJc3v9cMrD88fM3VlvmAmpYv8br1ObVbS7UsI&#10;geg8rKiL+FwGlK4Ib5sw+BUN4GC+oFn+6YC0neamBoICYgLAK2g4Xw824aPA0VCQYaYsMoDl5dmw&#10;0ICCOFss3ghukM5kEzICkRI09oMDL7jnZ8632YBAYHKg48lzi1+OQAjbGeqRrTYva17KZ4WjPcqc&#10;aUx/GGto4XKckc2218wWS8l9aKwQJe3dJWA93fh84C78roiHjKkbd4hdTpm6Um2jmuqqXYZqKdF6&#10;Ja8+3tmwokfz/EoFe+srd2bfqVix0Sn8akfxo1YJyqz/dVTPsDq7YAFNcnKsFtnybsTzP+5vM3hL&#10;S7wXRbnhLVQ5XTaW7cXCYMYYqT8LJmTeVF91V4XgOzd0mwFv/BgXrbBW9dN+9W2irQ8SF955frTJ&#10;++yGgLyrLO/Xx0preDvPsGwcTvRk5z5uCFhc9fJkS8/s+/qfloqvEDai7Lh3rTQtPMHkchQ1TYzP&#10;StIqO0dpicsKMRkURZxwom1RwEwkef54pEOCX6zL4sPHMh+QxMufnXULlAsqCKNZph3dFxEx2TI/&#10;GY+6W1zaVHyyIGJvO2t3zGoyGbVOytcd77t6mu+Rqb5HPggfm6D/dF88loPTfxoSj+1AkvOn+eJu&#10;eFHyhQzjCxUWxPuF2URH3Tpldaj+xDbJifkmq0WRC2ov9rRcODpGY0rDorhna+c4L9qbdpUoJHAJ&#10;vx+nb2HPRj1zm+bIu6Yko7J5Da228haHjhntx4q6digg3Sem0qJ5WcLO93lvbLdIvBJ52NZ1cfbS&#10;xrLRtY1xBmyX+qCIhQ/kMHdPHiHGnPFZVOpuZTFHZuLWFQoPT14etzf9nEbcCyMhafP10aFC9cba&#10;Qhvfzl/GDvrAqldROLhFs5Pp7p7Wgt+lN00uN1Lfb7OB1Q7WoYNiqjPjrA5NFNgZmqAoIVYVolQ9&#10;x//sbXTs4XPquycrU8ve1E9ryNgw3ox+x788LS5nZdMh5k1B4akVpMNK+hNbgmrVI7virhqox+2p&#10;Tij2rUg5ru4Rb2/SfPTe7raXUhqrLJufPj2ypbzbck/IBwPmfu8syXNWcntcx1MmjadgUGzmZFL4&#10;8tvH9L0wkcZl60tIGfvVDkuprc/m8egGX2Q/FHxva/qM5rkX+QVtSkKV3nqKC9mh6l8UWLgXbCpV&#10;+xhgnSE7p/3du9Uma94GyfZot2nv8Ziun3fcy3mvJp8QnXO66//YuxJ4KLf3f9TIkDQkUWSmGtmX&#10;EqWyDKYiW5SiEsqSFhUVCXfsaaHSogVJFIWbJSpRkgpZuhVlKbLvS2Sb/zmYjK7fvbk13dv/430d&#10;73mf93mfc873Pft55jza09d2sBIOE6zc/S64+z3Zm9YtFSHNdf6B1XW58GYBYhs7wWP/Td2nlxWS&#10;3rwz5BWz4CQZcZJKPFYoY63FjlxNtJp3XFpGhk1f2N1KBXeF2UNaXxdbgCVMbOD/Q8JcaVbzrVN3&#10;77ssUjpAdVV07je3OGDDmxKhE9BYXnK7o8M+wTXjbHVlZQYvTrdQ9mM6znx23D1+205jkZ2nS9jM&#10;H9up4BKwlObJhIqQ3itnZTm5lVU1FC/2tp3FXynmJ2X2TfjQp6qC6z95xVQFFzN1l9C9SqPC9RVH&#10;L+Z9vqy15OMmPe7LawglOHUZfZz7FApefL67+HTuh1wepPVmZhanryQYCt1dJzKjNCo08drhUvJy&#10;485m++LD2zyLMjLIWlj/CMpjvPs5Hqu3iVOXO7brdvXcPc/cvlM3r2RDg83WrbKrce7l7n6CrIQT&#10;WELRHEkzH66iyYHPnz/x4PCtWfkkq/ZhlpXDgaVCrlSLHJMzuF1dwUIWGeKL0zp5L/DqRSdPt/aV&#10;tC88VChjBOMv5O66sngZJ4Ypa0XyCtN5itzTP0j0tN4QC5rNmnL194Q7algmKd8rtnqm4rMjjMLN&#10;SLc/LerpvJB7731+X7loU/jz7GfJ+93lbttFN1ZYlG/5HBuMC877dGROW55t53OWpHRWlZOUE4rm&#10;RrkeS1fkzX5UGrZ2u+GW30jZ3bvsvK9NPLa+6Oy6W2svs3r38kdr6BHWrJhxIVwx1G36lMulbqwz&#10;T2aFWthd4zlzzfHJPazpJ6XjO3TEDr6ZvstNUzfx/PxNjra9p17u40yadTu0Mewy69Kk1vXVR7ex&#10;ZNhPfum0ReLB+klelLsrmExCzaa/ZRMSElp0dPUxTzaK7Xqc+z4K/p2D/5bgq9jsCQ0fNxScP+7b&#10;RPZ6nPLCScZKYeMOK0I9S5rrdY8Hr5LvTi1QfiOkVBqZX5h9pvvAjeyUQ0/7Y1e/JVULSdRnpxim&#10;UH1x5keCw03rtnsUcTHpPkuJjdM+pRFX52cRt79co/6QuLhWW8D228b2F9aWXIjZF9fUFjd7x75V&#10;XMR5PrYbiYHPvXfmO3s8eR1V9aGm3qKPQNiKJcyj4E6qY5OMT8v1RLvn3A1ZOsUk/6xc00Yv60lW&#10;Sz8rtlKnWJ//8NIOL7sp64Zybc2my2Hb8FY4T59V9zdvqFbuupL77qQOW8Hyww1batck8R8rXWDQ&#10;1PnhbnJfdKH8hQcnVM4Er6x3YW08tKqR6F4v5F4vLEwM4yTJTSO9gn9cJMUZGKbVEm9SAnC/3y5b&#10;/+nSFeHLav3sx/f85nJNXphK3CD6OP/0jR3i5/BPlVxOqQUKNd7GC9npKwmmu2NIM2SvN9gwy9zx&#10;J2tRg3XvlM0/fqk4INlhSf4fT+b/3uQnWG4U/y7U3nJuhqJYYsSB1Lo1nbfOlL5ndjeXCncSJF+f&#10;N690V6Z4Y+ncgKwtNwi9+LjZuyZ0+Ss2GThLLOSQD3mdWekRpmx157rNpN9fM7/1XNgmppSRsyrg&#10;wXunretjJ19yar4qKFXaryCesy9gUu1x/8bdh4ovaDpL3iN1TdLeFWnZv9kTF3dmU93vwvxMmIS0&#10;+X3tzZjKKq0eM11/+5oirWWt8puOBG6MIs3vW1ks2KPg9ilB17As+LAtgUhwKGw5deL+Rj+CnfTN&#10;aPNPnFOklGZmYbSKPKlJm0ontfvuDs+dzkcQt/0tYaLpEdNKVS7H/pS213z385QJMxYrN/ku1jzj&#10;QZrPFlWbe2fnsYcPqc/ZSh7Eeve+0+S8fumzCYf5w3nUqM8s8RsKOVSe32s3tatMPlEdNUWwwGMp&#10;WbFk/3I5U2rTKuwkX/eSp4s1L5+0TZMychA/ndCo15RkgTPipPh4z1Bh+uQh5DZtqtGGCzYSf1Se&#10;8E+QNgyUNlp/XsborXHl26WRbZc27mh7fvftR8MIA8nSwmzJF3mP5aI3OtQtM16xNqVI+3z077Fb&#10;4n6Xc7licN56+Y2leacPm/d/apekyqdMYzqlJqu2ZZbTCozklLcG4dkKBwt2qZY6xPSFXzc+bj3j&#10;YCaz1gxHJb+2bM6H7hUyReG5DpR0SUmhmZPxBjih+EsLntwMLLjveTOy9JBSRN79tPdMiapch3rl&#10;5naE2vh2Hs3ZfEBuztw+r3P21qXqL0oPEubsaqhpro4PD1crX9RRr39LSZDvfr/TwfYMX/88yKK+&#10;O+WqT9HeJRpuhjsOPQtvkt/ovT5GVMyuwHK+UFhTn/mnWta25OjZSyOf98fevrtZQD68TjDUcn9S&#10;n57aXaVJ7nEpSxaLl61r7m10cd57sDf6gtSKBs3lszidyqKrJvMHy+MuPtYROUz4rJi5rSZwTdfq&#10;TYq7nhkF+/WQwp/emlUgqHzu5IETOwQS5SJKPmya27vOwrMrzMQ3MrGtc4P9iYrsTsXrmwzm+goZ&#10;KlzXEj5wXGjD5dC61ZtPz7c6Eus06+D6u1mip4SWCLyW3J/zUqhoW4lm3FvHua8anguGO+6mOiRP&#10;TXHp+8gbdNOwvHZX0szy2z2V/EHmRcz22rnchhf1Jbeoq+x2XezrtYZt4lODq/w8OwTTnC4XzvKK&#10;uTejdaP0qTUG3tg91KDbNWcNzWu6koqtizr15i+MX7Xo44woceXdMfDN6cuf5/Fdd9vQME1CM/PA&#10;KkVeDCdxodrZN4lrpliuSyZd2leY1mKXLX/quomvaKK+jpe6yttMqcAQVfiySVDuXtyCq1N1zwa4&#10;cJCep9WTytOidlGtZ4qFvV/U0GMV2PXHSoUG37Qk2CnZYZObH8lCuFrc9bnYyONw0fOPG65jVX8r&#10;2WKbohh22tvp7kXpB9JJS53Pax8oOafdWRL4GMORVx97j9nuRfYGg7ZVLg3PsnL55xte4LdTuGAc&#10;WH+rvuHli1ev1nXcu+Jo7VmibJvCN8e6R0/tkIVGnoJ7FjXt0L7zwSpt7zsig8JjK+pb5q9qP6U6&#10;jS3+WgSuKeRzWuwVraZzi1TWOlo5BqsXbwmW5734WNMhDLjzqB2atlrEveZRrESh++ze5ctuTZuy&#10;qlqlOHJJ7BLulckWy4xS4/AJdWcuwV5lrH2cAl/gSzGzTzms1bky2OopXJYteptvPBS7shbLb+FJ&#10;kDn6VD7o0rn07mbd52oVRSkmE8+4ByS76E3vMjFgSW5w5BeQJZYJ6s/Qu2EUczi9L+F+H9eiOk+l&#10;22y6gcHyuheJKzAcy1d0FRQ/eLG1gGcph1Xms5VWloLLb0+eLNqtZZWtoLplr4w65/0dwgu1Nr/0&#10;sl6KnX38VI7PjdQry80jfC2TlOS32TjOpASFy0tfJKquKkvY7BvK50KUDprStjUP56O4+PSlmXGt&#10;V9bWGWydqR0o4ik8Q4RHLQG7mEPpnE5BdLpuaeXaQge9B+ocOGJ8usDcBTDPyaaf2V49hcOyZVr8&#10;s5JQY+mbnoarH3Kw73y0WW+xV43aQ96dZerxbATX1O0TcQqns3LfM7Wxm7o7qD/ki76Z3N0btaF4&#10;xu14jUXtznjLltueQbMKtPPEJsWUgcoYZ00pCwtTOf+CR/ws5zYU/xF4tdy/SdWa/QnBxcthau4Z&#10;b6c9ivOC/Z1bOqJbNVtzQjhafTcWBcsrw7JpMO/kgWNXgoICSZF/7AvRe84SY8eKYUkRsPANOYwN&#10;Cnlr6LwMw6VpVNbWoKQd1rP7hakYWBk54aV17dPjgouXlJEdEzI2O/trzhqI1TSjySoT4gScFOZR&#10;pr47Zkl6s9tJLKGRNY5/r/2+Ak8ethDZE/EWEw+ckSbP4lxd//rAh/PNKn4tibIdtsVJ3jbCb55L&#10;7bV2KwF7eJQ4eZWrAzEvtwh16OYsOwPIS5dU8qW+PvVKSWUKjwhX1O78hERBm8OUz1F/ZLrZB+Mp&#10;j5fEBE/NWvRJPfd95cf2g1VSBTNC9NUGIjbJ+3aXD7b9/uaUuORoscdcW3GBmTrdsVxvqubPvy27&#10;qnSPxAbM0m17BK8l4ZZtUZ+PnR1X3lhqEeNhnyvNmu2ttsDCPKSTw/rUNpb5G59m6bSfMinLx95n&#10;+iDu/PAeKTjXnhI8oWPt1dU47JbNolfWWcllGTfIxrQoUbBZkeoa80zrbIWCpdMyC9LOuoGHJhfv&#10;xXT2qXZW5SRHaaV2zwmb7TgxfcMCdx91Tfk1xFxH3MwsFeXHTCLTMNy5e6MO34f9pf3nlp8oqnP1&#10;k5Pdb4/TTMS0t5hbn+pPuxmyJL7FWjW68fNhi6OEiqp5AxlLP3/juSUeF2c6NuAXY8X92FRKpixa&#10;j+FZiTfPntblJOxP0E1VlL6+Bre3uX9jwyubWHn5TflRywPPrm+KkJsdOY+XvR2CVYHV987Q4u59&#10;XxqS7LqSO3LvlX28RVOLcDWc59ZghZ+Zv+l31p3L0zLbYXHQ7HuCLh+7yq9OZV91t4a0e8tizeO2&#10;XXqfHh7CACwHrNgttILWu7I8/EMmhlNAJn6a5qXU9g/Le5UwgtLxTR2tPYc6dy/UN7FTJFm7l6Ta&#10;nmEnrM/dtV50daDV8sXirurBWMmyghAXDqaJe22jCPgYTk2seSMGw0VhM9m91qL6jL2dwBnNhSur&#10;p+RcmJeVVaeNleM285G4XkHcqdrIMZO9ZqrsdtIdXLan0Ket/fzJmtJnJzgsu6pjy34yo8/NeFtU&#10;9zr92uebXlBKyu6tevgu2H5FScV6Hp/aCc82JL/NJUwoYC3lMOJQd2p/pS5e98TCI+QU7yXhiJXV&#10;l8N3CpaaJG4KevUcV3TuyMDrZjwG7c9SZwTq6PL4WPEYad9YnNo+54jHKvVUprRHC8XtTqRdLAzO&#10;lev89C5wyenJxWK4SmbWvESVgunqstuvaAlMzg/+dMR7+s06nELc8hANgksq6zVpoV2CezqUc96d&#10;afW1Fs6d5X3y6sY7uEsECXxpfwKukXnOmtNpuh9Ia81yrhF2iEi+3BrmYWP3hCU78NCuHIWtWI8+&#10;S5Xd+BLuvFW/rT7UadpUe3gdz9NrRB5xbW8jccyzmzcmiv22aKfhqfgQ1YIQQ46nZhXtFVXKL95d&#10;VT88W9BZejfHic2++El81kzct/L2z5XoPRq/TNdLLX+a//l3TqfXztFYQZyQlp5pLRgjPF1eYAJL&#10;nISphZJQMX4txWdJa7m/ZFort0nfskVimndzg4P6bnSWH3E7uST1kk81d7bnORbXEpmrTH64x8k7&#10;om/z3ArhNJ/wm+rh6c7n46JEt9/01tWrJZ2f7B7tFftI8c4qvdDHXN0oTQeqnZ1mfFaXla2eor1n&#10;jaPZ0faN4u2+pmUt/TvzbJPV4o5kaFrn8a++40ncoulWKLoB49tt0x1wbr61Unp/XMf2+rQGpYyG&#10;oo669k0bTkybIfha6ODM7pNcriWpmZ9FtRXbTNLDKwMk9hj5/fYEr+mcHXnxda4PWWuZStUGzd/n&#10;rEwVj54yY+5u/tdCHZ+pxNST4i1qMz8/XmhQ3dfsEmqg7te78BybZvznaZrxDpcDoLt0qlsvLFD7&#10;xHb5jqydRbcqH53ZVFuR0Nh4qkebpeld9817e+s+Gz69WfCm3N9SomrFp5zaFeteVZ6A8yut0MWc&#10;nHfh3Jp1bft5xZaphwsnTpAnOJnYTZNv2ljVXRuFk/r8WFQst6cl2X0/BYfPp7gSruy9Wev3Ou7+&#10;AQ6u0zKRk96tKlRqbL8R5aP5ymmhiHjHjoPYO/1Oas0Zk/3LEzYen9n28Y87sTWGZk/CTXz4zn46&#10;3P5GqzCwZZaUNaUwJfyRasriJSIH/4jNzT1937w8dB374i7nLaHGObfkOgNEbz+Rzt62CmwQEU86&#10;4F/AHvYir9q6PKJboiby/ba9OxUovs8wbC8EY7bZvH7IcsisLsJxTfaTj6sidylOVXwVR92zqzum&#10;LVJntUJizUkLk9rC5piPT+bL9/VmVRSZVKW/pgTtOZJzm7xb8Yyty9qH7lsWPQngC/nj1P7j1nfm&#10;zN1a+aZwk+SriCbntw+f1ctInq6YzCcapph8RVYAazKDKB1w7LOg2IL5H2QubJsKy3eVe7jTQZea&#10;tJYDchYrNmtRFS1eZ0zmfDpLkpyj+YBr4e63HW9E3rpcrHUxuPvyE0ZLbwY2Y5b1dZW6DkP58ouJ&#10;G3344mSMF7qYrXkRZ3Rs2a5AMa3ZHyxkZJncMzLSt6u1qTPrSUdjZXONq6q39zzJDw2ZUmG+RiiG&#10;sPRKTYlSlezTfMkdJ8O0Pqn0Vxk37CBKLu66hql3UObipk5+lfY4+a7YAre783YIJIRaHO40MXjF&#10;42JKbLZcUhnms15ywn271iq7VUzTo9jXfVB72HW/JMVQfqvNjadPKOVKGNlbFtmpGnUvPJ7cysIW&#10;FoW4uJns4I+avX79+eWUhRxefQ/YV16tFpCf+I6nPc/0uFujqvK8OYEshNPrTe9TvIpPLSpdvXnP&#10;6gu6tWe9DooxKXFdc2k7ECj0/MQkFvzBQkcJSZtX3Sf6rQrjGwW8Wl8dyAoQmtrsxKy56NCrCWIq&#10;Km/xazx3M79Xu4ubs/fc8mLZqVgmx4B2juOPKYvPnT3Sv7hYUUG38x6ObGAZ/NHxhPWentTiLirf&#10;dpanxix3Jlpa/a7luT+l3L3CmcP8mkvZ5XuH7J68XPh+4eugEyuN95nlX64oDv2UtVLACS/+8VE5&#10;1mCSVyL1epUtVWmiYpRLonpV8pIpxg7L23fqLUpcV66RtNl+0144qqpc1xz3wt42NidexDIgMuF2&#10;FpxF27f2FU/Suu1tGwOyCzo1Ajbcup6051ZS/jydG0J4KS9vqsNUIX8Mt4D8Tsfu7Q/uzbz7m03S&#10;AtDl3rw2TE1snbhS++t3Gj27sluK9x/efiFOM/DWBUm1TxuCBEqkOjauL0sueK9icjGQq73wuohK&#10;5IL5k24+w3IYBfDxxy0rD9q4/6DT+54wLyGMZKGSotXTFJlp0xKmlk4/+aaN3OM8pXGdbeJdS4s0&#10;StD85rdX5xevXIuN8Qx6W/r0ELm0uL8gbtGGoq27P1Nf6E1i0v90emaLPSuT17XltpYJTz7cD122&#10;6PnESGLTzDzr7Osik9e88GjSWD7NuaJN/9TCdZYes433bdd4lVEfkZV9dpHYgnifY/6OJ6m7+fmj&#10;2U/HBm/LY2Fpu66peiHxWdpfHi1n3lNBV4GChNTKrKtw8h2sUtdWu0XaQgFY5YnYeZCA1l5o8/1w&#10;3WXEMUuZV1kWUoShQ8+GluQeQC90AqoA3CLR3kGLAHAZABDgfyx0ZtChdRW0ZkCjzYZ+FN4iVrj+&#10;hAHgPVxF4IRrAtMhDfFC0gg/WnPihg7JQ2uzk6AwPehfzTIsowzKwEEZNJnw8cAxsCgBfbrQSUPn&#10;Cl0WWqOAhydoBFFQVj30o7TReJkGYos4Rj/gcvDoD8apwwi4gujq4bsBHxPndJfmEbQJShBLatcI&#10;GgsiUXtH0AZI1H56GtNIWrcrfKg0kkZ9CfPdIOnLu1Rq7Y3oP9GoLi5/pg1RqHTvfiFRqbqDkaGj&#10;fEnICNpQQkbQhhIygvatfENZb8S73yPve8Kllg2AMCIu1ObvoA3mhL+XNxrft9JGi1/ZKHFOHYXm&#10;+mda+wBpQEfkS7yrR6ENkkbyuX4jH8yzkQ+6Rr47EFjvKLT+76BR0bv9X9Ix4OkfjOUMeupQpplI&#10;T6OVThM6Yu5gAsHkYdqQOPjAZYDYSbU3GOKCF6kBWu2N4GHSUBFOpaNA7wPEWDaSNlBzpI6kDUTx&#10;Kz6wyeRP7wIs242v5SFJzMro///vA7Wl72yG285vaUuF4TsHodsK30NHBvD+H20pbuD5aP/oNbDG&#10;/WNBYFzXbyxojeQdx24kHmO5G8duLGiN5B3HbiQeY7kbx24saI3kHcduJB5juRvHbixojeQdx24k&#10;HmO5G8duLGiN5B3HbiQeY7kbx24saI3kHcduJB5juRvHbixojeT972HX/Df7qDRoU13QPpVoHy8p&#10;fSl9HX20txfVpdVmZMoYf/dfw462QzvNOjLtyqFDdUFOE1rAgLs7wr1+0P6+gzvsITtnjRDRn33+&#10;XOxothjg/m/QFlKjdhTZhiSqwLogQsSSSCYwC2D4Kngf4UIHdnRHu2aj3eMI0KErfngHvlF2eAzF&#10;kQn/n7FDFhnIBLS/5yAaQ8hg8DAXIQfXZencaPO0iEYUyIbWulSw9M8p7BoD9rx+LnqMz3do93UL&#10;ohnMK7CEDe2rRZ/usfrxcDdutKP08O7QeCginduG5Ab3jP6Z6DEau3RuVPJQfvqxxyPum2QVOqkq&#10;GDZor8US7tr1804AMiVsSMiOBtqRE7VXfvD6vSeyFl3BTYCY4enS92PRI8I94uglUtgzJdBemz/v&#10;RBbtB3eERbWyGTuyEsu6YHDfZVqbN5bYIFuC6dyj71tJn9Lv90OLIPr0tZ4Zu43iz9oZcxCR0dKA&#10;8gvaMRtZiamR8YW5EvUUEJLIofxJcyifIhp67kvyEhneKXA0uT+Whix20+dqZBPt5+xPSMtLf50e&#10;hCLqQ6G8SYK9qUfcyGIsmWBBJEKLL8ywR4H2bkZPEdqMLKF/jqcZtJtJX+OZsSMb87R0/Yzrn+P0&#10;9xQ8ZKH/4n//BiM4TLFscigmtIPCzsyHysHPO2khf/sV9cTQzsUDFonY8d/+4g/mhDZ8tAf7g7C+&#10;hvvIV/DqGEJr37BGQfaPaL1wRiI59gQh+8YcOlHkTIlsjQYNosC/lQMpsG2AqMGSC8e0cJziB3fv&#10;hqM1WL+QYE2NbCwzEjcke+zYoZoNfWd0huJEFaANhbEL+e438NCOF7TnDUOvkUH2vDh0WOV0oc1g&#10;mmBko8afwejRwvqnV9SrihjRz/qnkv7Je+g7IgvKRAF/aKXVRlHHcHi0geyJ5JszMu/9kxiPfCcd&#10;9vB//LhhZBh/dUeB9reQdXQbxWyylH6DBurzDcYH7bzMyPOvYvVtz0JxR0nfxskYLgq7rqEFEe05&#10;D623cNsaD9r1QWExyi417Xt8f3rS4bj832ovUOxDccjWKLK9xKFfwV0j4z9kDR2OmKD9ZUa2GN+P&#10;nRmslb9fylgloH7S4Dtm7LHm+eaxJjrQGoSNor9JnrmuYTo3ekbAoB29GXeONc5/5sdj8H8mMpyC&#10;Rq+Do9lQHLJOjexSayraKPoZN2iIKugYIstIX9vf+tEoMjyRDAsAzeHB8Q1AdtFhPWfoZ9KgAW20&#10;GCKbEbEmtoaoJ0Wbsf/RqA3KY1jSGC7YDVqGQ7NAseaNcHwB7Xsbe8EWI1sDWs6TQ2UYzbgyBjOa&#10;VIYnkWEBIDuEcEc27nxY20VIpHPrGAoRGrV1DKPIqMx6ieSZt1oy1s4Nw5LGUMGo/xaKuwktEkrq&#10;IztKuoYc+rqGERJscsiuEqKgsS2qBdH4llEnQ5PIQOEEDJpbJBNsYauQzs26AM1US+mTCWbYCm7U&#10;0ztKipBAI7UamUfc2RqM6akwMHkMFR2Kyyanc/tBO+i6hsj2tqZCFJk2mq3gbtTO1tA1JBO8RGBJ&#10;FkCzpIwYnTE0gQwTTsBYEh9xayjEmhwlRZF1DDMlMmVCcTaKpnB+gsJuSYSYmtsaEgWQlXNJaG/V&#10;jH0qA1bQGJY8hgpG7aoQAdVntsY1MtkaaA4AzQk0amgqQlTh7E4FLyqp+easckdJ2dBW91htE35L&#10;HcnQJDJQOOqTwJlOiI6O/lPYwxNVIBOyNdD6ANIfQCtWA31mc3/Y64s1QTbC0LrKjz0ZmDwGijZj&#10;b9BGI6+jpBqZNktdQzjniangrhgYiaFg3ZCVWm5/iKyt8VR9W0NmPkaMMRiYQAaKRq2EL4mZr1Gb&#10;WSDWBI3O4Dyo3PBMmBnWFo7NUAlutZTSZ+ZD1m3RKtWPPRmYQAaKRvP+UrCFQLWdrTGZAK3fKiD7&#10;ybQgSVg05476fLbG0BIiFpXmHz/KoIX2q10JmAgRVCZjzXUMb5KPkkJxzHxo9gQPV/BQLiQT/Ada&#10;EmY+ZBs+WwOuDEGdvR97/mqYDcdXBa7yIOS8RJAuArL+Du2P8lHYhQQyJRqgplS+ud/QTB5qgRkx&#10;hzwcl1/PhwdwXGEsqe8HdflEYV9EU8GCqALLbTocSbDJ+cHyPJgmRs0f/3qIoRjTajYCtPoI6zUd&#10;1EuJNUGW0mHZFYgit1nGwtk8Gheyy86I89fEbjjWBDivrgP7KGRCHqz7bA1jYUmV0m+1hHo+Qy0H&#10;43SjhmPxq/qQDg+aOUZ9OUsimj8+SpLSR/UbgcH2M381xJDFb3rNMTiOQPOesMSqw5bV1rhR+yjJ&#10;1hjZCdaAWt2MPX817NzYb5JF5ZBeAhp/ueE0FFCLkM7NocMmx6GjC0cQjMWLXvqvhh1awXFjjxBp&#10;0IgiZ2uwQj3ZQc01uEYBx66iCn7GP0OLZxDBXw87FGMVpBMD8x2t9FLYvUSQFr0tnM+jzxmM9f+a&#10;2I2M9SNYYo+Shn6JAfUokY4RUcAL6v5qKNwko1kDWzjzjuZRvnaIjnT2kEPPJKFGFUJfVAH1tkVh&#10;fYBONLeKZvG//hIjY/Gr3aEeXCj8ZYDlQJ94OPawHMM+INL0GcyfpAFEB+4HaEh30A3qUSFHgbqE&#10;KA8P8iDts1Dc4HeA/FAGhR3OFUIt1wgJpNdHfw6H96v6zNiJAj8y7mjkS+tVQ0txBPT7kGzyTXIU&#10;uVF75MrR34c6LOfveX8mBy1etOvfhT3Ih1Ym/1p7Bq2IU4b0NbyICDmUM1G+NMNqKv7/ynd/h9nI&#10;5yrYahmVoRHHyCe0Ozwc5z3iRviaDWj2HSUNf50KbsZi99dflRbDn3tFqYf1GdaNHY+p4K3gHUZj&#10;tHggnVHEQYF9STdcozatNUdo2tK1GKO9OxbaaFq3+LEI+AZe2HLCOvsbGP+CxYz9KAlpsKD24u9K&#10;rQqWVU4Fhge1M+DMlhRcZ6MJRiO95i+6pIz6PRmSSwvxe69It45MQO3g15K+/RcdZlB7BeJgCHXP&#10;YK01nJO+lojuCXBWmpbv0LwpLdyv1zwYhd1gvYAfLWpjpsGZYMwjmAfY5FCtPVgnoD6IGZw9IRO+&#10;TRwFtsZusP5C/Q6bL7NTo7+rgmUWQNiZoRUjXi+RCl7Y14E5n5lv5NwzY7EbRBDNn33/r1nQr7Se&#10;yjRqQ81Y2Cur4EazdencKI1/f6Bemhm7KcxxeJjv0MrP/34HltgFSHsPHcx8sFdsiOq40X5d+jOw&#10;G0QQ/U5uMEb//D9K+SOImqiclwj6LcW3S1IZ6C2j3z0/4v7rvGqKldKnlVKEDlGAvm2l9/887IZD&#10;/fYUj8aJSh3q94/2jJ5G+1IjOVGdZTpQ7tHzYYeH9LHqDvwb2MHYw/aKPp3f50doot4rGluhMRbq&#10;2Q6j8rXfl0R1SR/RTxv+qmPz/TvYDcdxELWReQO1dAgNU6iDg/Rwhh2qtaCDCA3R4FNmAS8Rm4HR&#10;OvpdFNK0QCP8n3H+29hRXdB6Ag1B/NDskhk7m1yjtpT+bjgDghz8vRjUYtcdcvA35gN09EseuK4o&#10;EApXrwcRHkSbKMBYfU/ad/n3saPFhOqCchD6jYmkfoQIXM2H7eKgQ8h8nQcHn6F67+s8i36TMiyT&#10;kb7/EnZUF6SjDlEZ6sP901oQD3tijMSMJvu/hd1grFCcBnGjr/FRn/jPeWyQD7a8I/If6afkvP8i&#10;dsMI0r4wunoR0W5G9GjS/Cpw5iNTAsMHV4CGEPw5+wb8d7Gjx+3b/GxyVBek7YT6aj/j/P+E3c/A&#10;iz6Mcezo0Ribfxy7seFFzz2OHT0aY/OPYzc2vOi5x7GjR2Ns/nHsxoYXPfc4dvRojM0/jt3Y8KLn&#10;HseOHo2x+cexGxte9NxQWwVORXBDhxZOkO1MFiYA5kA/UslAJtTo/YjXFT63g05diywmqgzAPEjj&#10;hS5mgrgCvAwcA37daeog2F1tnvKgLPRAjM4/W3nSQBiITlBm/uLHKk/CCEMaP3TI3ih6Dg8ccK1R&#10;A6luagDYQndDVZbu/dnKrF/e/5Y4EZRZRuWHqVMaDA79H/bTy6Sn0/uFlFEkB22Twgu0myqMQbgg&#10;HGnpgDZQcbLKwl/CxiqL/A8ekS88GOVh/NZAWbYQe2jWdCAsePly3Jsw6GWaMGGOPnAA+4Ad2AZ2&#10;fnk+7vl2BLbuHygOgAhfQd8P4U3zc8CPjvLn1/RJX/GgsqIGv8li6L4uK0P5xhWyQDeQzwb835LP&#10;sMrgf+QZwITihI5R5LhCMnTDYS1QBkz8kIiDDuTKqQ+WrUPQVq+RKlF5ZF4WVJ74JT/Sl2f6cP5U&#10;/l2XqANlL7VvKfPfXH6HZNKXX6yy6MRlMAnS0KFyhoHXEYe//cqBe3ilEm0G/ANXJqbfFiqLfsFs&#10;njLmSxrp00U97KxMk7fsnbPyzN3y6iWRFDWsstg32EXGAvSyLHRi0KEimj6xW7lKbLKKajeRVBY3&#10;e8Au8gcmZpU6sWkqdxVWkNAV3Re5qJIIkB8LnRl06NvCov8nG8nnJgOgABO9HDK8gdfpQ7wIB3q/&#10;HrxHdhtp/Msg/2vIRLuHjwcOEfhfGDpd6GKQ0WbIU4YyNzzwIAuEwetl6BAPjZdpsLhAyvDxYdiL&#10;2hHQ2dkPgoK6AB7fDEpL+0BLSwuoqqoCfX19oKmpH0hLtwAXl0/wrUZQWFgI4uLigLePN6BQKMDH&#10;xwccPHgQhISEgOrqaoDDNYGenh5w7do14OXlBS5cuADevXsHw+gE/f39oLW1FVy9ehVERESAz58/&#10;Ayy2Cbx+3QtevOgFd+7cAWfOnAFHjx4F0dHR4OXLl+D4seNg6dKlwMLCApw/fx7s378fPH78GCQm&#10;dgMurg8w/HCQkJAAysrKgK2tLWBiYgIeHh4gJycHODg4ACcnXyAmVg/Y2euAoGAT5H0J9PT0wJo1&#10;a0BXVxfIysoCb968AQTCB9DY2Ah0dQ8DFpZKmNbZYMqUKVBuKWhrawNWVlZAUVERNDTUA1dXV2Bj&#10;4wiEhKoABlMHYmLaYBpeg2PHjoHbt8tgmqoAD08lsLM7CeLj4yGGTUBVVRU8fPgQZGdngwkTOKH8&#10;NHD4cCrYt28fqKiogPRuMHlyLejt7QXnzp2DvI9AfX0PIBIrIZY1IDk5GaiTyeDt27fA19cXcHA0&#10;AE5OTiAjIwMCAgLApEkNwMwsDLi5uYHnz58DT09PUFdXB3HoAf7+/mDFihVgx45okJubC5qbm4E3&#10;/DalpaXgxIkTgEQigbCwMCAg0ABevXoFMjMzIV8pEBauAZGRjcDb2wd8+PABHDhwEGzdag54eath&#10;mh8Afv5i4OXtDdrb28HHjx9Bd3c3qK2tBQYGBiA0NBTGsQTMmVMOiouLgc+RI+BjZSXo6OgAlfDq&#10;5+cHysvLoWxvsHbdWvD06VPAysoGv2sifGcO2Lx5M8jIyABH4HvNLc1ASkoaFBR8AMzM9UB+8Tow&#10;c+ZM8P79exjfjxDnRIj5G2Bvvx+kpqbC7/MITJ/+ET5rB0lJSeDW/7F3JfBUbd//nDtwXcJNGcp0&#10;EZIkJEO4ptCI+hUaECqlUoYGZGpOZSgVlebpiWhG0WDK1CAllUrRTKNk+q997r3cxHveS+/3fu9v&#10;f6x79rDO2muvPX7XOfdKSoJ2/IbFxcUBjx+MtUdg/xrM0zMR2nESO3EiA/jLIM8cc3Z2hj48BXrc&#10;wVatWoWlpHzCrly9CtcUGNuPoS+uwfjZij169AhkJoL+Z8CuXlhiYiK2detWsNFSbM+ePVhqaiX0&#10;bxD2HmydkZGBpaenYytXrsSCgebNm4dt3rwZs7b+iOXmNqIx270AGnaPEbj+Ei/pSdfyFQWIMq5c&#10;0mPmsK6YFfvTCWYOL+mxkFBXzIr9hYQIZg6vAF2Ihzlme/jGtkoQqxCFCmmuDjzMHuEPHw1dWnl0&#10;K8HeztrGi7cxx9w7Vq5136Ni34OCMTjOw9rOy2WefqsAx2+rgMwBpXfK7rYpwKMDRAnJJ4pLIJp2&#10;Az5wvN/NKVxdUZKrL4qz1cj3u44XyKE0W4HCIiIOH7y8+JWrIMbuWjaeE97GSsnN27ebzc3DS8u4&#10;eAmZLjMLv4zktjVrhVZH3q3qx1jcBqal87DiWkQtvDrsXSoNt7N1PivBlnruPJJ4Qaqj3JPHPCCL&#10;LwWp4ZNKKHDK6jTiOpPQkTcGNeF4wG+JiPkEsuuoJCwZdZ4GoyPvnn3ROK6CHVQl1ABWCvXQ4SM0&#10;YDt6rCNvDOKVwvaLs3Umhsu2gYjrAOMHXgbosCdhL8cCPEM0aF9H3l0MkIsC0SzQoW08mzGQhXht&#10;FsPYui12O4d1x04e5rh4+Q68G5XxCGwTW+pm6pbIduaNUewa2/s4JJQWhoUTCqyirl6zdh0w+6xH&#10;Avk3OHWQO0AZV1m6nD1eV1hjAYTp7AKDVuKsYP4OvAsWgq6LQBjMrb7ei5ewTefj6yfmv3RZB94+&#10;DNzNnc2Ke0yfPYeFz/VEOs+b7yXa0Q6TJv8HzYKpDo403Gkahk3HZ8x0RswurrMIsTxj3cJyNJRo&#10;WmHWNviYseP0+PDxEybaQpadPZuVh1fREPJHGRmbSLCgzNQMfeIC5kjyMDZzm80IY2kO19JG+dI6&#10;IzBduI7U0zdoZ+byEqwU6gClQcoqqtL4YLUhqng/9aEa3JmCJHB4BdrWAXF+CYak1ICB0jKyfeVQ&#10;37JnikI7L07mrFnofryPsIgoo69YPyJBMAuiKFcHnEwsb+xS+OTjR6OcHQToBGs7L07iFv145RS1&#10;yf2R44ecX8irALLRGbkzn8VcaNB0oI44rCvMosRiywJx3fRZqHbus+iAq3ix/89gHl58gvH4KXjj&#10;3eFRhnaKQhvhiE8EHVa73wH5YSQhF9n0e/9Fu9+Gwmq3kz3w9fomwAi/OPy/801kjWb7JlziLTDs&#10;m1mP+CbqPAmZPeqb4Mj83jeh/vu+iT3DrInhgq47tNhxdCV8E+p/6Jt4Ha7B4g63C3lDWQpxcy1n&#10;s0LBNzG0G74JYQzdrAOEfqSZBJR/6RULi6hgnZUcauaerUn4Jm5e+saiRbxmRXqPM0NXlH6uO6Fb&#10;vokEcJbJwuLSXwTDYtEV6kDrCUS/i9tBejL4Jrj8/YB/GzBx01BMBORDUQeyBfIFha8BRfJDAgLy&#10;TfjDdRmQKhCXtzPfRAyUcwPyTbS2tmCtLa1YC8RbiCtKt4BvogXDSWTA0iSMRCZjzU3NWAv4K6h8&#10;/BgZ8hFeRv4GZ2cXjILKIY5wKplMwuTl5TEK8LSADIS3KVQKRqVQMDLQLBcXjAzeHHV1deAFJwsJ&#10;hy5HPYBjoy0soJ4mqBPyYc8iQz4JqKW1GbOyscIaoayppRnkQH3NTeBH4AP/AMglUwhfSh+hPsBP&#10;hnK4j5ALMkhgTDgB8FGomL6BPrQJlVEwIyMjyMax26W3QX8KtAXaBveRyTi0l4R5LfQCXhx8LU0Y&#10;jV8A5OBgl2asCeqlQP0S4uKAlanY4MGDoY1wLxV0gTScDIjxtGbNKkxKShL4m7GB0tIYCWRXlN+H&#10;Mpzwv7Q2t2LNYHPkyxEQEACMfAJsCG2jkgm/TRPkP3x4H/Qrxb6BH6ei4gHoQMK2REaBzEbsW2MD&#10;2LcJpOFYQ+M37NPHT6A3BfqzGZsGp8F3b99iAjQatI0K+lIx78WLkEmxixkXCZ8RGfoE4eg9u3dj&#10;gQEB4N+AfgVeJpOJ4dD+ZqjjxYtqzJRlAhi7lvBLOTk6Yi7QfxSw3959e7FJk+yx6Kho1GYiEFcy&#10;ipKwIAv4pEAOBa7Q8RBD52KwOWSQgeCTOGEpDusXGcWMhhT6YwckCPUfhQ/lUflQLhknbxmAUyBT&#10;SFDEAyfyCGGErDYdgA8ysGHwSaaToAodjDkAbh8PHQt5SDKMKxjBSCaJijO0N6EIrgJ3Iei7WUwN&#10;eNia8MFYwPmh56moDjJDG7LJUDMd3Q9CqDhNcMEAHEnGKfDwCD4piBOGoBgf0VwSLkbUxM6lKmlH&#10;cHQohcr4KDj0jvEGZAdBUI2sTaKAKIIXKbqRySQSaJyisJ6JWs0QFGfCpwgMdCIXsSPLkphTSHww&#10;9lAmw0QbySExRQTRoXYtlPKRoDZUhqrAKevEkR2oOKmflQfSHXiZisrQSypIAFIGWgGmRP2GjxmA&#10;2obrrEYWgvv5tJhaSArYAfQEIciAQCS4kbIG8TJEUBTx4OF2xCigIx05ARiJwLcK8Yb1gbUCxgpO&#10;gXwkAleBugmz4UI6qE9QLkMGeCmhEyABYtk2Qr2hAoMJAh+us8BKDPFCd/GrAC955VxoBowCRjDc&#10;DlEcZxIKQQQTFwtBgwICnxUFo+A0D1AS2qtGN0ACQDy0DSKQGWilKxiEU/0R72CQi9OWwfjH+Zav&#10;ENQGw/ORGBQ2KkKtYgoG6LANwSeIeHUmgCgybmIuY0yMLhJFhUFhgCikj/FSopFQnRXiHbCI6CEb&#10;FXNibCNpwIgaz/lEdiS5Ery+QoTVGX4WaBj481MoYDOoCg0/Nj/cQ6FawWpDYfiACjBa+VEBPww6&#10;XBDNP7AFMaxRLiRxcdCB7OGB8iGgjiYiS5ANiQEGSY5oCuLFZy0iM3DMlOBC3CRvkcWQQPeTyKgJ&#10;0DC4VwzxzpsPFh1GZ0AuZJNIgmK4F8BiouOAC2UiZfRx6At3Dxw3nS1CJRGdpik+B+7hm8vU9kS1&#10;U9HdSHMSsgPFWYisIU6HtrtAxaYqRBlOdcVnCU7sw9YERiGF5MaA9ddRCucTFHGC0U7SmciAGvFp&#10;07UViXYOkGbO4GP3Oz6TgfGRMJj60GrgmfwfpB5lioiKtuBUtnGoOsyJxCjEHXSgbfTxyEI4PmGi&#10;JkwN6AoRcSZdnOhaQghuy7QDq9tPAl4bol4+sWGoR/hRY8aMtYAYup+YhqDWOLo8jB1+3BTlmpkT&#10;oxEqgKWC38LUkpgP+GgrujWhOS7FhD7GR0HzBY2Q8alDibmEazONB8LcwHE9ugjdhJiKLDqMfApO&#10;7zNCjQGi+dR01VRGIjuoqOgx6Wi0a4vI6CO3E9nAEIYI2iu1+yChOF2EqagiQkjB6DrQNqLFUETS&#10;BKND94EOJI1hmnAvYHSm+HBY8lGUGI9EjIQzpLXQwg97GCrAlZkqxP4ANxJ/qoNF1IZAFCfx4+pi&#10;Q1GtcCPag9GqR+4jJ82AQlQzRV6MqaCoBCm0Gg4irogN1nU+uKJxQwWXgRDcDlEZuowsFZlbeiCj&#10;XW+kA4iCZRFFSP3FRaCQCGBgCUkpToJoPEaMZpQDQ49oDOFmgNUTJ1wNUALi2YEjF+nMzuMHo9HA&#10;t0AXFCIagtrFw4s2DAo/WwvQBjUDEfwRFUGN6Ap7IZxJ4IrshySgC8pGfDA+OTsUuwIcU4B9Hp01&#10;O/MH2MIhwALoD/0BnDP9n/cH9O/cH9ABy+iw+hM6gppYt/0BneAMNRbW9h4Grw+AN94dHmWQIwq6&#10;wGmRCDosept+Oizxtngv7ucY6G+89BTu7wfjntbJ2OeMlRBoElD7ewLdGTe/7J2EkAQLDEPvJLzp&#10;IdxvYImBTN7xy4QG04CkOdexcGUBaQJRgeSBwFwEicJ1gSCGNcEEmQuLyxJg6JhWAh5EP/gW69h1&#10;I5THuzaNhnQiyNsLhNajnvVJsOv83ieh0X2fBK9/AkfvS2j8oU9ign982ztUdUviTbKbDSw3xieA&#10;T2IY1QUg7WQg5E9EdoAmYxaQRvb1AurDIXu4IgJsCBCxtXUrMCCSBwMhbnSPAJSj+3hDxQAMK+2L&#10;YYpQUMhbAPGn3hRMRIZMvO+mDml5IGRvnMXue1FIc/2cDqAcItQ3X0HWGyDEq8ki8ayPISYKrM7f&#10;GcG68MlqsXjeuQHZ7JBlhmFZZt2ZZ7/n++LdP3j7m1dua2twW9/wxmH+kleBMsuAkA1gaBMGKio8&#10;bFZUeNS0qHCbWdxOG1OYGaCrLJGH0ohQOcpDZez0Ns49h4k8DJsFaZSHZCHaBvmz2GWcQwBcQvux&#10;sBBRqBaNCXgHpJVX767s2R0eZdb3exqNhXfh18bb9jcmaEADmgWEbAHdj40DcgfqOEa5aTRWEA3G&#10;jsMnNxDrKCfBG+eWf39VgCSqD51ZkCxpIFEgNPZILHYZJDFwqxHvbKK4KCdOY2l2w+c3DGMBvw6Q&#10;JhAJKGDxiExfvxGZ8ROvmN2cdMUMplZb3vlnWWaoDPFUv8gy68wu3DxZuE8SKJmzPg6ChqD1EbUB&#10;2ZLLx736QB5qKwpcnkEQ5+SFcOPg3muLQ7tDpDg8YCKiPq6Mvpx81CYxThyHaz9OHPVTf558cU4c&#10;LkSfiqIIJxjAFcmlAw0EEgXiBkWIyAN5Zravc1hGvEkhrHM7YJ1TgjJEXZVToIy37UgvUSCu3ewh&#10;7g2KI7cmyue4NyGGYdx3PPl73/Ek7PEzH52dp9CcUwVC49HKwsYcjSU0F1FwhjgiFBAfGldoXCM+&#10;MlwVgNCYQby8ce44hn4OQbIRD+pTXh7eOJK9A/o/AgjNe3XW757tQ4A9RI2Hp6v9l5enq7OJEshB&#10;+qHQnXMIjTW8c5yDnnvynN10WMPb5PLuU93Rqau9DJrdtpfxxnll8ubzxpVZ7LmF5iIKvNhGhyXT&#10;piuF1W4Pe+DjnZfoPm7gzktAqr3vXnON8hevnc1L7hxC678qyOXOIW4+H+Rx44gHzaH/GZyDfALE&#10;XBln3mM4x9vmp3GOFxgZ4Rw9WLjQPt4xrQQ2RvTDWsKpmwRlHde1X4ZzOHXyrhU0ltZP4BytP49z&#10;gmw4OEe7F+f04pxenAPzv6vQcV2QBkZRoO7hHJ1u4BxtjAXydDiE1qKexjnbOesjvL7//wvnwDr3&#10;uziHUw5bR6c4h2s3eyjnPU/14hwwyC8InZ2n0PkInaPQvPtv4pw8wDgZPYVzOPsv7/m/q7OJEqv9&#10;XN89nEPtHOd0OLvp8HyPtds4p5OzC28beHELb7w7PMrQTlHoYzQXUUB4TRKusHS1+ToBu8J3Utvx&#10;GY0l2wWPbC8uQkb8L4XO5jEv5lEFvVC/onWUm/+/jYsm/QJcNOWncdEo2O8RLqIB0ES4qGNaCeyP&#10;6Me1h103OosoAKG+Qr4itBb/OlzErvN7XDTiJ3DRiL+Ai6b0Pv+BPkZBqxcX9eIiYiR0/tFxXUDn&#10;M1Gg7uEi3W7govbnP7ogF61FPY2L5nDWx4f/73DRlD/ARexydBbr7PkP1272UN6Li8AIvzh0dp5C&#10;ezE6R6F599/ERScBEx3sMVzE3n958UJXZxMlVk/hou/Pbn8NF/14duFtAy8W4o13h0cZ2ikKfYzm&#10;Igrd+a0e3t8borDa7dRxvhICOR+9z4V4rfFz8c7mKxfn/DufC7lw8M/YHnwu5PbT+EcIjI3wz10O&#10;/umYVoJuRvTjGsOuG505FID+HvzDrvN7/DPyJ/DPyL+Af9w4+Eev97lQL/7pxT8w97sKHdeFP4d/&#10;uvN7XHoYCyrXARoChNainsY/Iznr4wnO+ojaQANidrjyYgAuD3c/A9YQbhz8eW1xEPnPff8tyO0P&#10;8A+7HLaOTvEP1272UN6Lf8AIvzh0dp76d+If9v7Liwu6Opv8efxD6eK50PdnNx1W+3vi3X8u9OPZ&#10;hbcNsBT02PtvNFb/Lp75tH8/SYfV+/znF0/J3xXf2Xzl7hFoX1CFu9GZ+t/z/GfBL8A/3j+Nfx5w&#10;9vcjIuznPx3TXeMfdt3ozKHA6Svu858Q2BR9gZCftzvPo7u/hrDr/B7/6P8E/tH/C/jHuw3/6MDD&#10;ZlUg3u//SEIaXF3E93+QbUSBZgDZAnX1/R90jwCUo/t4w6/4/k8hVJIFhPrm3/z9Hwcw5Dgg1DfE&#10;uzjyGKatnQh4JRC+5yNoNnt2CMSVTME7CvFqk9mzR5nBNyQgvg9IHSgKKAO+A3TZlPgCMB6K9WO1&#10;f6fH9kb0P/Y7PR3HHTc9HewBDf4vfqfHoBvPdNoxDfreCtK9pzENP6x1yOcTxFnzuHiFCXXRgLhX&#10;H4ijPQgFLg93j4KsNhzzv4NpvP8A07DLwTSdYhqu3eyhvBfTgBF+cejsjPRPwTQ9+p2eIPaeyosH&#10;fsQ07L2/5zDN9+exv4ZpfjyP8LYBlogewzS8v7XY++zmF0+8PxDf2bzk7gv/Tuyyouexi0vQT2OX&#10;RM4+vlSUjV06ppWgHxH9sJZw6kZnCwUgtMf/cuzCqfN77GL4E9jF8M9jlwVBvdgF+hoFrX/ws5te&#10;7NKOmdEcFQWaDtSLXTCsjLPmjQOjLKG24xIuZuFe/3XYBdau3/2eDqe8K+zCtVsvdoGJ9DeEzs5I&#10;/0rswtlTec/9XZ03eg67fH8e+0vYpZPzCG8berHL3zBJ/gtVdDYv/9XY5XF4z2MXzdU/jV0CRdk+&#10;SCsGex/vmO4Su3Dq/luxC6fO77HLqJ/ALqP+NHZ5qruag120qb3PXf65v7vWi13+idhFsRvPXdp/&#10;Y0AR9iW0vvT0c5fDnDVPmrPmcZ+pcDEL9/pvwy7VsHb9HnbhlneFXbh268UuMCj/htDZGenfiF24&#10;eyrvuf8H7MLZ+/88dpHp/F2yDucx3t8n6/Z7IJ2cR3jb0LPYpW/bM+Ded8b+hsn3O1V0Ni//Cna5&#10;NhLDzgOhd2A6GTchoAIQ8eyOiHfCAywotD/fo7F+wf+xRv8j3iXNAp62Ax3vmf9jrUmH/2Od3rP/&#10;x5oj83t8YPS7+CBEucCasCC67kkm4sSV+F1moz/EB3bnNVjofhQ+xQ9lYRwdaCxJasQI6Bkg9O4P&#10;zmb57hPlrbedYNWHPgD9JGofG2sLtLW6A02l8cHnB6HHU+GC+9hbmWFJxdIvIUGZYzreFMNStgg2&#10;uVIhLeBt7QgHFeGriPDcRUfhdp16GwvTyctmvn0ocDrW445xXY23nrTeLgG9wo9K69aFKZDU1skf&#10;pajJC6uq0TbQ9fbvl1ddMyCcrvDUa8N993nzVu98vsvJfkrcbM+42NX6e/vWNd2trfYqe0mLq6z/&#10;7Fx5I73s1KOPwiVBtReT5zsHVNZ/zIj0aF3Z1Pi+Njfzi93IgtTqbdsGpb85FVziekDktWFg8mXD&#10;d3cX2Z67bBRwrrYy1cMyYcPx6Ef9+0/bfPx4tHH//oPSZzue9Yn1MJovY+jhWKZYkPrOMdavINVr&#10;rXpB2hSTgLe1xZAuTE0M2nRgRqzH0FPq852CdIpTE+1iPbad2bKBbmX5XCP9dOUKoQGll5bceDFD&#10;zWqi9OnPy59GDM3d6mg+pDjNd3L59YDDW6cvzl73dHHVitJ4LY9z+9ULXpUKXwtemyvrGFtUsfzc&#10;F5E9vmXrKotn6lWfWJwrtCw91S5/WoBIxcst2nO2BFYlLudvdS39ujJZbtnchLsqRZLfvq0aHN7i&#10;/an0cvLEUZ55r60myjTd3yHQ7Gz4apVpskygRWalnLFnbeXn8lO3hzQKVbzMDm30b/XIvLj0a/Y7&#10;clri24fnqgSNli5oLNhzsaI1I1djwZ75ZalPX1YPVZMddnzqV4vF4Su2bJu6ten86dMt4ZbZfrUa&#10;GkmNJ74NsnQestC2dnPa51dJGurqDjPOLbz8akW23207e6eMtNNeBXZ2jqlpifvd/Tyqbt0ZHxd7&#10;YuGj40+/iJ9QWzT/ZtqHs69qKirOJqed8UtXHnl2XsXX+7OHqiXNu3U60DPm8KGxA2L7Ozs5OJzc&#10;u3evy0xX18sZyzZnvi47oX1kwm6vCbEeElPkbhdcfyVyVCar9XquZ5HT5IyMr2uqjJveJw/LT2i8&#10;ur8pJ31iUaPwmzjnwOdRDevnCJVkBn6+eaHkXVPLzoaLEwuLF11aOrrlYo1GYcmlF5GBL8fHfPht&#10;UUKcc/2mmI9VE2SjtxgkLmo5Ibc7xuRTU0bg8xkqz+tH+c9suSqhUSzXkm3ZYD6/5kgVv0mmavBj&#10;FZ8PG5P0tDKfVuc3LHeWjU/wrV4XeL+c/9nGZBON1mrFGq+VwKMbXFsuODJ7cf2W4nLfN6eDRhY5&#10;r/h62DAzOOfwotavuz4Ffio1jU9K8/tweGys3BnP6gbFkeMNG0PG1zgbL7xdVF/04Otbq5KHeovy&#10;GQNVxsulvYzfsuvU+6dDtjQ17hAg6xbuMPoQEyBnUhuzdqX/k1wRY8OaA7WjglqsILa0+UR9yfTg&#10;uqjmMmff51Gva6f7lH1LNtb0aY5+vaX1cYj5t0BbW9u6fQcOur4P8Nv46pJd+cEnx13Xfpo3xXBH&#10;6861pQnON48+G1ajrqfT2pCQlBf8vmaIGA1G0uCE4QHuK3Pri61xA9fqk4FXtpo2bLgzSUwyjCad&#10;O1JOXyWz/n15wwKRXbGVLY9fvmyc+khLP7Ml/sizkowv25q2iSTnJwQF2bU8rYytSV55Wqu1WeXu&#10;4aq7r2MP1Q510GWGfro31nnCXqnau7UaExMCmj/wD/lwd+TM7a3Vzf0bTlTu3Gkc/Cl77IeCKRMK&#10;tz/QG+y8smJrYPHUnCMNmc0vLgi8UQkOcPwmHK3e+Gpr0/3k8QW1wd/CLPbfqTRSbC2eJKGUvjLT&#10;9Y54gG7i9dqAD01NL46Ff6ROldn2tC59S3JR7YoXiYHJzSuemQvf0496fXlOtVL8Oyef2cYu3vWb&#10;ZNJ10qtaVGrOHpO515p3wNTO7sm2QX02muy66O21suGM2CTbiemPxzZc6Z+rlENPw3YZz5n8rfFK&#10;9lqVmuS0z6sCb/rlPr/7YPGsWa1D64vGTVj5uWVoSJ54bfOLqYL2syWn1u1Z8Tm16VB9UnFww/bf&#10;PtRUOsWl5rkWxl8yMgoSXpfQvNiGvi6l+KL7uJZNcsVjkjNb6sobjicn7LJWsC02jRx4yW9M6tuw&#10;ApGCkkzf6XTVaZdSX91rqg44rBIQWDvfRM8w071hVWBRSfUgBakYI2F/krm/oYgAJbgkyD9vy66M&#10;iQqh9TMbG/0a5HRnJOwpv+m23X9ghe9Rp/d1v/m8vitcJ7FcJy/VqyGSHBAU2HTMXKzAugRf+8km&#10;4krhoJHSCc4+NTbrF2zJzNA0aU29Gn0gtSq9pLioZIehgcnnB+H2ke5hIYL03MDcempfxZphRgom&#10;/vcjt1J3jaq+dvlluvTFT3FufdNTShzmV86MyxrV9PXibUnjkYeFyJIXRvk8utxgpyI0JlVtYPm6&#10;yW+Gb05h8O0UXaOjsPrq0ihs3bAMH4+Wis93D6obv9va/GHYptfxXnyyrUvLL5obf3mBD/bx0E2V&#10;j7laqTUuI053SMCCW/nma+4If5BYPm6g7ry7mWOm4Y8TCyP7mwT52Ixx9pwwgbL9clixrUHJcj/F&#10;1MfvK9XHlZv1Dcl3lZ8YZ6xDXfNRuqll4rBx6tsWaNF97iiXewYmpGSf13L79KS57wH9InF/lzOs&#10;ArXEbYNYuMExjwP1IcIuO5/tXJQza3vJHZuI7ZtY/JcK68ulJDYX18uk+Dy6NOm2e8yypk+bstf7&#10;ape02q+8rs9/eJzS5YOL83CjkdLe3rXPRUxGTd3+bbVcM5/wy5RYbdsjMSz5sSSbIzJK1IEqJZKx&#10;crqLXVbWMZqjUz6JFcxVtXkieYQiqOnQmDdMQgnLC4t4rCnlnVRLMmeFTpj94pL6rnPP1gV+W64o&#10;lnepxnBp69cH15ZsJk+X3zWszmt/48TWdx98L+nvcpN1vKx8yej99UODTx5reahtdFFlR0icf9k6&#10;SsvElcHLFY6of0ob36g8eJp7qBCDbP8usCbPwk/CtOnhsWkfa0ZvejVliuG9hPobd000X+83Hzl2&#10;aghtz2kdKZakuRP23JCuiOkdy1t7cLHob5IbPffYUPWZw0lmuX527nY3PEdeICuZYf29c2bza+qI&#10;7Dh+GYuopW+9SxLEsisctCIeaskwQtbmW4eNol3hK38ewGq845w8JiQv0H79+0BTs+wZa2R1Zp8r&#10;fft+0ppjQ57dP//GQklGxaWUcW1+xb78aeceLH0lMW+1YKq6YdXXl+aVNTvkDQ5q8fmEHLT+/D5X&#10;eFz5vnv4UGFTd+uDx7/JO+QwTjpKyMVhn4VWNVu9jQv7zVBbhM8w94LdvQOmmBKL8nSdTYCKjc5m&#10;hYVea2vdNPO3LpeU3USuJk09SzMIo2W4kBmSvpXa8qIbdTxfhubxe6nsM1BTshh3Zszs92JztWxy&#10;5r0sP6KrUH7ejW9h2ofY/Ls1DQ+CV0SVH3K9umLL2KUzwi6n7Fh8k4+0Qemo2L2C4Xu9ldIUR7tt&#10;rseqHPdSKPERNvMPzI/5wtQmXbVLtOdvOrE4y54688DjxuLd6XMDl/RbplJioJmyu4hUNd2L2ndg&#10;RDjrzZxT9VcWVr7f41VvdDZlUvWXioC1FqJV0cqm706bbwx8atOonOAub9PnlhT/3kDLDXD6sC4g&#10;VzkFf37z8Mscx9j+ZcJNX2R9Nu80WGZklRclIHlI/taMW1n37KrqrROH73P5unDJwoep/SZnV0hK&#10;045QB4h9/hY2SC9s4fTsOK889Yit+vNWX5VOvV25S2lIVpQN671s0ASh1iLxCwyva3XqkdUSmuqV&#10;9GtpHvn+9qpi1hu8rnx1UPQkfV2kfmmZ8uXx8duPNOzSfn66WQxbvwz2iDl7U+IXpTp8OVXuY3fx&#10;ylTYAm7ef+cjt2DauUVNp13wsJu7mH1I6s+pITfph5yYPhTTaXnD1SXcB79tzFkvxBzyKT7Ud4Rv&#10;bFO+zhLLj9S4MjfVGweqoqOe8cnH0c7SpHereCqZRW0pdDeUm9VC25FZvvohPWn5vQVeO/dufh/1&#10;ad7HKKUcRcs8hbHlJf5ZX4UcrHdgjoYm5UmbU9aXTtOLfnW4aEjLh2dDBHPLhFvOykq8uX+uasXo&#10;OFv5uf5zT2PasdX0vbW0DFKu99v9mOCup8rxeQx9Uck37ruwaOk3TMu10hfm0BOXS2qwJOcYF2bP&#10;0jowlC9WiLKi9FTp2SR97Xz5fEaknrXKFYrP/DFHDdwiTmf7lHyibHZihUUMVBIY/DR8x5vT89N1&#10;JAy/bnLPIa9R9xeWczdS0Oe/4eT+8Uytw+eWuJqaokQ4Jm75oF7w7nI/J6vt/Y/h4elH9rocqDfz&#10;15TEngnOD5w6TzBuIXnjfj0r0SuDX/NPoB3P3JR9Ya44Fr6bRT0vXFz/8nRD3roG34CWL/ry0tX0&#10;fNIar74ObzZF1Otj93573mf2/O2hBVbZj75Zs9xc1zk8PXDGUnKx60gBvqQLqnz5m5xo/bCND9eF&#10;Nx5UX3j70vvG7Umjqk/fx0pXCi2qTHnV/5aSvJPBRla466lZxXMNXmgn3jqmuSp8T0lcsLXaTMN6&#10;zwQDpucQ1sujsRscROm09TG3cqJalCz4SNu0U/k1MQnJ+wsOjVry5p1NQrm7kNuaUSnUvFdRc0wf&#10;l5TeXntEXXCg+6hyD7fx8kWrH2aleF6fqHuyj/UG/XJT0mIXE2f3i2Hjv4jyuyzevCN61nXXB7OH&#10;Xjd5EORy12c+2bZxeO0D6tokFSu+y15CVyzCXQaW2cynik/TGz9hbmLs5Eh16eGrpF3lrFJWHzh2&#10;PmlabI7CjFsV86bM37BAq2R6liXpcjSTNLElQ5mhZbv42uwqy9ui9s8aUwXdQpnpVDvl6GEfY6z9&#10;CrVtN5muuGP5xWmIgN4SPX5THeG3BlMORdgW+gVmkWl1foHVOkm6A3e80TVu9RDMVBs4sun80aN1&#10;t14NyvGXq9eeMM/p6wtVr+FKQYlllfeeZNMT+7LeuGqSNW13ZwklS9Gn4/wsisbBIfP4sU2Wm311&#10;dSqmnx02N01D+azh6bMkc1KhGEsv4qW8abWvy3GXaCn1z0b+cSP9/Rgh47X+U0bbr97Pa0TkRJKw&#10;fOOUnDN8Kfk0acqgj1/y7lm9uics7cbUDxaVeD8gVjw42qP8Vgnp4LwtF/2XTakb+kZvEPnkhiqn&#10;+y+0KBOq79G3f0mTifCVtcp3ytuKRWuUm22IkLr11LritsjubU4unuNl8/sW1ce5S007IE/7NNAN&#10;D9Uc4XHdwU5llGBkbc4U2ugA58f5m1L6zd4dWSsVXjRAwOc+a+tw2qDH1XLnF9Ur5RdXnFmUq2Sa&#10;x6zLOqvB8B4+KePY6vfu0qRJQn5nXD3fr1EvSPqqztps8viGcfDhqrASuyWsNbPOyApN3ppooG9q&#10;tmbLu90HBWMCc0LvUa55rVlsmyKuVJXrUG13j8E00LJ335hTti7FXZzkorA3Q8W7eOSExD7ukfJk&#10;WTEqSfK+a8R/GjEhvZ0vfKSYWdZiu/utdlmbokDO37TGra5uz+C9OVGmqaajC4TKc0Yn32H43Vp6&#10;wspdfmB5ksAxrwd1PvgFt68vHsXnC12YVXojfMWhvStkIs7OYKqGWQsOv0qyEy0l51xbLSd0t8U1&#10;06UxwpV0/syNqcmPYqqHxUeGWc6MGJtjzTxWt/yNspWdsK1b/LTctdLWT8+4uJ33qpsZ8dY6vQid&#10;pk9FLVCiyhdb6n5WFg9fp5hn+Gnuthz70/m68tespxSw8O2byhy1qCzWesEVqeN2ez5K7Ss/Nahs&#10;xDcrIbUTkiHZ9rfcU4LMnCjTivamZ21c8AozU7nqLRRTpmT95eu4KPeDe0cPXb9i1swa/D8nS2Vl&#10;4j+G5u8sFch22v9NaseOErvyQtlgxdCPDOul4hJn+nlVSui5xfTDDwrdPCYgK2W2KvJ8XtY7o2kq&#10;mSkPRmFPMsf1I++8KlJ+yJx6/EKEDdVdWbPCzyttH4z3V+nvBpwreiu2dGni81UFCSkzvZ/kWmhd&#10;C0gxtRaWfDJCP6ZY2UPnpLuw+bhiWnE0/5KcF3En5vRzC32s6ojRRCOqFo0TiVcYskvEu/izXOmC&#10;18/tLctGYZjx2yNvm7B1LlFml8sYJGMNqbVC9D33rZfcmztzlWasjOClHI2kxb7rDSbKW273GGpW&#10;FhUlMo9O3atRvejO2fw1+1dU8LsHxnosUhu1yOtRdJ9noeZpZL7h0U/CWKNPp9nPwKSGkvUeOx4u&#10;H6eoLzT7qHg/1VehT9cXYUel3GtjlIvnSoQ6ajvgMwPlTjpoHH21O8mG+eVcTtimannHOHrWiiLx&#10;D2Zp7lHCal8qvr6bXhSRFXDCcXHS7gX+Hx3LUvowInMby+RTFpr3e3ws6I32Hr17nyMP9d804Hrk&#10;8+Ur7+riOyc7ONSUvAoTct0VI/mG7mBNrnY15k9RnHHtwtLRtyYXfgxS95B/6H5QeE2Ei2iW+WFN&#10;fh+3Pq7CITeme11RytZ0SP+8/GGqe7j89SnFPlqv4vSLLGfmCSsXUAothWstQ0oxStVU3zk0kvUJ&#10;/we+psyv85txhyWFKlnrQ+tV/w9IILffBhJaM7GBf95jk8IvO8iZTGULQAoLC5ZvL0NO675Tq3ex&#10;EwBYoTsysdcRRBNEJ6VoCyhjSJsJsdoizLnGwiJ9OxkjF9YDWK+jwSxZF7KFdWSGg4IkqLoychfs&#10;9T2sBBRABDG2cjDdeTJ02Mhd0vUV+i7bSIhsJ2dxKdr3gMMuNsd1jgBk/HF7JUC8BggSNm9VmQDm&#10;g3EBAiixQCQ7AjICmV1SlonG4JPvsxOBvW7eskJRv3J7XdasydOHvudk6QkQzBbImusPNUEG+B6n&#10;SAanvC8r1CDMcR5mKNDYwBCMJXHp5od7pid5C4dlH/YIjM7MeQqvRSNWAwMoMigu+wqGIg/YyAxj&#10;pNX32QckO0IuBJ1ckhF2Yqlz1D4Am8t4AYj3rLTjPTEg071265CYD1RjIaP6QIrIs2f2p52KuaNT&#10;Q6Tb8j3ZSMq1zWMm9M+rmpVvKCgo2G7bO2fpjZM+4HQcULY9oXBrgQUFEwSR/tJUWs1hWWNyYKk5&#10;3sdILPQ9zLUuAYJnciYggAOsAMs6Y4UMClps8gk8QpBGBRQoMgrYwDO/cwEqO9gSF7PYivGylUwB&#10;zBwWcIq0OiFjBZ+fQCd/cWk4WnRtMNbzEUkUfcWZn+oGYpLtaM/TGu35eYkU1lVxpZKa+Kzrji23&#10;uw4pdpvPrffN3GDyCKpuyOJM8ARN5mALRxkhKL6L3Q6TCDIJIR+AFDSGABEQWKKOeC828AQVyzwb&#10;U3B8VxAxWwBJDnDUC+wCCvsAIagABb73MdU8WKkOYKy/jSk7FHVyKDjmRQTZJfgyQXaQK+RDAiCR&#10;MwXd+6TLXppgA8S5sQhkk4zlB/n1GRKZA1Ck3O1T/O/Ws9V2t06aZFn2TahjpVRnqEGxALsBFLIl&#10;uGpF7OICKm6JwQysFwABFXRBZZCgYqnXie3Pz0spjo0AtkYha5zzGeAFkyOAAxTtVofYJP3Z4Fw6&#10;7m8A+duYsiBkjD/8ouOCC0SgqIlY79xYe7F7tz07Jz/5BhDvuf6BoIJpr0vmIxdJEjfPXgOE/7IR&#10;YWWouRHJ+bKJPY2rSj8pKCjYJiAtsiz7Llbp+xmDldiAUd7HeMFTMxgd18qjTRQgBmppgceBKJgc&#10;kmEcjD2u6FKks6ArvjRXgIxjXCACwecAqQl0rEEUWF2N7KTpWI/ZnJdRgi9TZa7MEByZwE5SCCC7&#10;EeYECADYbEHsOQAha63bNdmyVf/8vHzQ/julsflkL0tmanCQJzZe2UY5ELFj1+bpHN2gOttjl7a2&#10;Tj5ZcceJi/I8/xQgbuf/vkFIEsmBuKIGScZzXkqaMLYXYi3gwMa0DV69DSI4AhqfA43DzvG+IDNU&#10;gRQkrMHauKATMgcQQfM9Get7cReiTGAfGSMVbAO4QCESwNOVxzVnpkDEVg8y6M6AHNcootNDNsG3&#10;mwt4YAQgLds0SoAA2C2jcd1erPgg+2P1Hlco+aiOAUEmq3F8yrIsL69suP62+2deVBsMj1ZZlq0h&#10;N9BVgGhjFB+pqAAKikEBE0U2FmmCF7LGSHoOSMBFy+zALoAIviD5W+Bkk66OxpIufXvUADJlPCAJ&#10;NCkgQxwWWJru89iu57QgA8z4QE6XB15euFXuABdtKBuDOBTA4k42RIYAyfvWIOwjb+RLbMzPXwfQ&#10;jBcbiJoi2ycILlZAceW1Z+92qXusala+/uJlE+bWBsMjASJNncTBtKi54fi8T79OSYcFCRDWGthh&#10;Yvtb0SYyGpNMHEABIADDTJptgUZX6b8irhsiW5guyNpV8qWRcPjbXLKPY4AElveAE1v5CBKBMZb5&#10;MNzfcU1c1gKYnJk/3bRQvXcle2WWsflqAzG2d/gF/K47tky1EjGAY1sEQcld3IfFDpln/YRkgGcT&#10;W8V376E9Uuu834G98iZNyz86/7LDFtQGwyMBosXFClsnBpKatqXdJeGqmEk4A2FSEKtmRmAmowQI&#10;Q0LOAjABkM5SGyC6IkHlEKBcOMK+dOPdcXuljBz2pV1TPw8YgDgHIWiz+eNOF1lnfvOxxZhIpKHw&#10;ubokS6LwO7wfO7iR1STbpWHn79irbZK4KNayit8+08W5j1cmIpTGB5kQ2bwIFpuS5uSLjFKH2Y/Y&#10;Pm/eqvKjU8498JLaYHgkQKwyDZDavDeXbNVoBkFdC6tgQhvTbbnvPqBLvuPObRKjHDJKYE3IwNiO&#10;oP0ciKIniJirIGO+Q9AYTi7otatxjBco5yMMGSA7HMd4O8uATju11ZuVmJ0K/7plKdBIBijE4FsU&#10;6sgKWRNyfOChu6V1jcZGkONGbcBgeFy06tClWZoXuCRVbXHhyrmIYC4+Ak4Bt4qPG+XMT9KataxY&#10;P/Gkff3C6lOPBIgAQDzdy3rP9MRCzIitY07EhSVOmpCBimQ6npidWE8u4jZ/EqAeMebQo/ZMWxey&#10;QN0gI1gT1w8w0vk6PIAigCzwWewUA0Gg2Kcgs5G0AgTbBSIWtiGX3o9tl5BR/sg6tiIQ8qh5fDCe&#10;LEVCf6tZAop4cRcM1TC/MWS3dhagVAL4COsmj7jB27zGQWJz869xVdn6MUf33z4gEHYS52WG57jM&#10;ybjYvoiakX5NtGFV+jGKDUmH1z5nGG2NTUgSQZrckyTDjE2+ZIiU1lCQHTJpK51cYbkx6LbAYZ4s&#10;EQCpjwyKt7oS91zJSM81GwlHFG22CRgZtN1D/vjGToGTfZoNAbNAlG3eI3tqCBKqfbJctlIVl6/Z&#10;nbJi7fy0rpHpCMfmaArSj4OWTUg7wGJd0rB4/UFjdptXG4ys35CezcsqGjxQ0rDYDmTeonWjJBsK&#10;l+cGJfXSRRltML2MQGBwyBij427BYGqwNWSC/MStP1pjwZMN2kUH+ZCR3XZqnfTaugHY5tDnx2oe&#10;QGoL6QCeFnWvITsm1gpGWo/cOyOxXaDiSmHULsEnl7Iaw3VoXvtciyqQPvO3JoOvMlpcYltHBpEf&#10;WSHoWC+LSBQwgBtttL8V8t57dEwEIM/qTFl5g48GDO42vzYeWadOjSoKCwtuq2pWvolOFtcvyuvW&#10;rZN0srSsfuqZHYCpalae9N3RvGVFure1bYeqfLf+nZMkcUDRs8iLW4HoqnWD9YIeXYBkQ+i3YJAu&#10;WcMxaU7yMFoN0FC4Hk6e4uKW/l7GCabxgMbRWNXHTQckD4jkkx0CITNkpsAjGVklW2wXZFKEKLIB&#10;GM4jSQ1Li9NSAPG8DzDjAV4zgMAIwUdqgXDIE3fMxD1lMtANhCUNiz/q3qvNNruselmWLevSveUG&#10;chBbJoxWaNUV9UWakg6SI9iyJ8By1Cuua5JkOPDqN9hylJU3SOAxGPsxSKEjAYAECMdkBEYrqIJE&#10;9mRculj1+OyUERzSAQIcU2WQrjB+xxc70zKQ5GBvbN+QwFiLmEtQBS/VwSe21EEAkzMAx8rdezKR&#10;TwCMHQqxID9+rIOgZM5c7IiLWZoE74tX3HjNd6Qrrl/0cVWz8ss+tXUyd+7cOgUFBZfXK677sRTk&#10;ILmhdwyX5lhnYAzmPB2Oy60cc5hQemIxXXWzAa20buGQRZEMBAzggNiqbeN054bPkSG2IUgEYiBD&#10;3MjGad/FOoAIhsUZENWQBGB10Y61RcgloOLwOo5oUnRyGA8UXWXcZRObrQhJLWQ8yWOnGoJoOk12&#10;xDpMDGQfP8i58aMBYnuHzs0SUPUb1PukfknR4k8BUv2whP9QewcQhjASq3RBqd9fOz/JTBRJF22i&#10;mDuCpRwBnNU7ZjowRobZJSVPAqxb0QqbR4DpeTQUsoaTZI5e+y65xNLGVaX2gfKienWTrqs36gcn&#10;Mc8q2HqJvAicTAda7L/VPFLntW5Zans1NAAhfYLNfrKDFJoM8wJNx2hu9rBfXIBLXsmk75JX5wMp&#10;ujv1k/+IqZaUVzSwubhke4BckGXZBzIEawQ8ihvHtHyYQGIUJ4VT8AQbYDopzMGsVNyr7ySJvSAG&#10;yzisl0GMxSbAYFG0v+bVJmuPjacFBxbWqVWudXBatyZABQUFqRFRy5q1qEjvkcyiosJUB8loksxW&#10;lel8B4khtw4+xQW0aFL4BQRrKvKJFAIvmwHSqElpms/fCIu8fAYqMpC4uFMFCSgMgspgpHOBynfL&#10;yhtsd/vd47yy8gbvKz4cFjyHwmlvSxHSHQmooGBT3FAMOK8dDFcEnauQ0v84jOFagOLGAcyxsIut&#10;flmEneqMwMalW1JGr3VTimfcbCH9FWL2Og9TtdKyicyxW0NA2mSZDDIGZtesfebSHdmRjUWp4PtM&#10;Bmq1sR64gHBJmr2KPxk3p/0vfiMX8qVdjHe33K4qW2LDlnQZy3mlZfU/E5BzG5TUe19bRzOhnLbE&#10;Lxyd0JQlsQCMm6YVVxPGoVjG9WUSgXWxYJSi0jVW3Hvs1TWxE2O1ixglYwRab89xbJVd0bpy2Pm+&#10;g32yCkmspDGRbAqGQMQWuwzz7GAz29hEEjUnFqP8M45ijpB2HAIs0qQx0XkCxM/a7EfJYuRDLiST&#10;9bGFH4tQh/nZDhAE0tYDxJyfB8isonp137NVYGDyoUug7zSWnvtb9yVNo57ENkQcsT8UCzGHYMWF&#10;ImBaIGEYedRxYa4scb5g0miFH5vUJWCRFSt1QFpIppvRbpy09XcXGCfImot0zaXGXY1R5ENC45/q&#10;MLbv2SSMO9KBLQYaEtJiExARzKnxkHWxm6AVFyMZAvDYHeBDKIBuj30yFujsJLfi8HmSNaugoOA9&#10;htFQ+zOMigUUAwTAa0wjPwAKRsQObzgf7zlkHEZwCqMENthKpxlsbSCYwAMI2Yhi6Vzs8rkFFin0&#10;fTJhla6l9ExCdWekM/6tFYd1gOAJrECoe7GAFTitqHqAxWkz0hXLtfO3bE6+vDDZBxjNQ/jMB50k&#10;EGWo7NJ58ts4sSEJBApAbcwtI12o8vy5gGRZ9p6B0u/t1mz53UP8KNMk0AaKBSBA4q4+jvksfg0V&#10;d6XXzJC4Ho5dZJHDDLbfw0lyhjnOF3hzykTXSARcgQegFhpAOjZB9p7P2K0N1ywIovqDCD6XaWwT&#10;OHbLMrVEoyLIfnyDGEBlE8DZrGOUSYKuUWjStCz5hiTeAzZwSarr9fFzP3FziBUp916QnNIARD35&#10;pwCRUlgjdRkfOknG6LKg0lGso/FYxGEBtTpWvNWf2KyLjAkd5YQxjMV5HZt0tnNqoQcQAUGKuJGN&#10;owojJ1xu9WyBSGo4bX7FnfNxk3isMUJS2WBOUsxum4SCxmbgGteWu0DHjdGx/cMfnZxCT6aBYuEK&#10;hJB3naBmgj1sVidtJAI2pCt+1IN4yKzt/VxABOTN/Iak2xyOm5gNqpvigMkYIAAmjN+Zc4QsmFTB&#10;tKsrWHFfsGzSoQmmc9QQEuP7pFJgyBW2Yq8VraB5X8aa28KQM8YnWbJFRhlXNkQdqlk/4m/BBVDc&#10;mYl8GBtbMebRtiKDLHOejCNN1jfIY30SbTeC6SaRErlkAGLJVoogI30GfHEAmO8o6iTvnwbEwhAg&#10;MoTuBcsEgJYKDsanK2rrliWjvSe46o5sARhGCE4Ue4c2mdEO2s1wQedEtL9YylmAkUysEwjtpsIq&#10;wwTfuWwUMFkT8hn1y+u4oz0Krs9kPyCNwVaE84zZOiZEZBOplHli4jo43xEndnsRw/hs9lqHSU2Q&#10;U+OCdOJENSxOzecc2WjVXl5Zku5ctFNSGwyPs2sDAgDpSks5IjjqR9w4p9MBCsYxXIpaSMVP0wRA&#10;IKxgawYDU7BGQDloLYKpiikdlwnayLg/VzYIgkxSrNloHAdpdEQDEfOQHLXK+AgT0gkcJBMsATR+&#10;tPNkxdjWPcARbHXJ+4oy7WcnSRWbuKaOOGod6RJ8GUAFEEdGiBnlUD/NbRsG+QBSUFBw9dy5g7b5&#10;rwKdlWXZ35wAEIZbhAlc3GytgAmYFjZdoFo7PznlPb25X6tG5xGXcem1cXyXppMNgcQQjpM5nY1+&#10;3RrDBqLvc97npCg2OOl1gMkh2WGsuLYv4BoBwAkoWUAYgbFmiYyO24IQSJamnec3l6TvCyqZZi8/&#10;ZQtfZQv/LDK9j+XpRouXF6bsRSJziwWf2Kj9RkyAUAuqAEi+UYBGTUo3NmxY7/o7Hz/Nv0f2qccZ&#10;AIkMITW6GCkWN1/HJV16SUakMZboILxnx1a6cpyDsivu66p5B4pnrOOkc+IHn+pDui30idkJMGDa&#10;QsHm+Emc1JdJsoutghlgyEatpzHJJ+ayR+CjCAuSoLNfcI3pfHP5HjIBAZsRRGYGWQDCZy24G7nj&#10;nl3yhASyCfjGFxMSBRjZAyx+qr8AQYrGVaWbWrSuvOOnry7Z5j+vcXqWZe9Ghkh7q9YAhNG00mSC&#10;wACTC4z3yBL9dD2AE4DA6Pgdu3PS5l6N3ViAySiMjJusBYpUxArdDgE5BILv+y791+3ULNy+G/tH&#10;2E2KdGfOUXg1GMjku0CLy8M+x/D4RRTgkUAw2WEs5AGEQh63Igkym+0qiJFrHMiiHsXdmM7nv6yR&#10;ZfyT9ZEhtnC6dGv5nbVvLW1eGwwP/8TDugBEwExKA0mCjoSR2M84zppUKur3OYgtCp/21YGNngUT&#10;U4wlU0LvyYfAybJ02+idJ6Vsiit7VsDx2z+SYGFJywWp5grcOHEnOiayM678md/CzF4W22WRzwVV&#10;8HyHbbZ2zEkukQTJIvNsCmrNXbySLXETofhYzQs2cgI9wBIfseQzYrPdHMAwDgLZDO25a9uHfv6X&#10;5W1rg+ExvTYgtq7pqtfS29+Mtj5QtAwaix4GxH2yUbAZymFrD8GV6iQp7pnlMAdJT3RuABNE6S3T&#10;yI/PyaU6ELfXACSul8tOhd2cgoV97BRUr8mhlpX2qzmYLFCARCgZLLtlsBbaPHHThEwFiGbCZeKo&#10;C2pB/PMeZM458RsUPnuWORohADuAJvsiQ+zX7dK34w+fffNy/yD0px7/AIhg1QTEQBwWAPVCwKQj&#10;YwWeg55JiYBaOGKgYkyPMYdxHMDiuH4gsEAhJwIIMMa7kMVhrHb5VNrr6c0f3ZQDULox5wI9uiKy&#10;xDYNQ2x4ss9rRIrrNTLC2gegbIo7RgDCNhlVExCAmgfrBRXz1VqEjXppLNmuZomnrkwXFz+X1hDw&#10;l2T12bPzj9e+tbhTbTA8/gEQhiiEgq6tFXCTkQVtqsDJCMbFnYLOpfc+Iy3p+vnz89LnWB4/khRI&#10;QQMwAM1Fy+PHNdYENhw9C3a6ffP5ef9wdyQw4wqcTCJ75tf1kDfvWQuly79PbPk1MBDYr+A7V6HW&#10;xalJ0RQgBwUIQBAzAHH1E4hpu/2U/bbeH0aSjYuICChDKIisI+Xs4Sc7SCtAACRDdhvQ5bEX3736&#10;8wHhuKBGUWecIibg+nssstMpgBgheJis/XUegHQfOhaGYDsAOE0W6K0UB4xgeDYOh4xvHvKn85Fh&#10;AgNIQPjbM7B8XxaTA22wOdipPSaV7JQ1ADGHgCKIMdmGtYhHtmQIQIxLhmtmiKy1KJUh5FVGyF5K&#10;4Xz+CjKfyGrc1W9OYPgukNQ2+2cWni4J992r6xMvvXuFf9P+U4+Tsyz7S7S9tjucrBhGQExqcgbR&#10;Uq9NLiUFIn55K6B01vmCBBAMjxu0BUHLa5yoBxw3BwKoQSEznml9LPakvLGMI2jqAfsAIzhkI+6Z&#10;YrtMUd/YJuhsEDjf833BwuJY5AkgctUExLwAsYcHEL7GP80U6x7vaUYAgSDsklWyj7SJm8yiMqTK&#10;vhlA+g/q9tQLf1rqPxr41OPELMvecVLscnJKSkpHgcEezkppjpAygaWj5Mt3GAWMaGGBpVjTb58x&#10;SCoLvHHSlkf1LaAKLEL4TOABAqTIDuzmqHqiAAuWOpe6qXumb71nTNG09yQ4QGeXdtb8GOy1esQO&#10;WRmr91gg1gYkMsQ6BBHZZ/xYrBrTYlCcKAEish/o5FtMZR2iiUuX7i1TdroUPHDf7k89tx1ATsiy&#10;7M9YL92hqrcmLbEBFz085H2HU4opSYhf4YbeqgHau/jFEhZjq2zBXItAYKormEZeOEb3LbiiPijA&#10;UcDZgCDxniwxN+1mh2y1VuI4MNWKkC9zkErn+lzBZQd7jKVmGF8GOGdbgLjCCRDnsB+hzO+7spaM&#10;AStex54esGVl1F6EAZYaIkO2B8jxhYV1/iQrsFTxsaqEOoQhK7DWJNgu3emyNAcelipugoN5mMl5&#10;GQEMus1I7aB1TCycyEVsyQCi5u8QMTD9quqG41OAsVx7aRzBcm60ysYAamx1+IzzOiAEYZ86EwXe&#10;GDIYOAIetzsBRCBlU+0uS4aYi78IpykIX9lrDvbF/QGCHr/1Ny7/bJCyE3huvhgwqPtTL/xtxTYB&#10;ObagoODt2FvS9WhdISsT6L4AYwhmMoy2SnPOYzP2kgDf47j0Z4RMMJ5ApUuZ987YWpijTXUAi/Rg&#10;tKIngCSNDJAj7yvSmC8ogGNfbNWQRzYEiOoGFpM539V2+1vAgQ2U2PIBOHIhnaBuDxB2mtuuMJsQ&#10;l4/GciAW+5BaViKzmhK7F1b7zlVb3J77mYBkWfY2eVKoBIpjXkPb4ICpeeHJEQszLAAmnccKhqWb&#10;DN5YnOTH59EGC55zGY6hAmRcAANTU8B5AESwMcz8xmeTc9QuYxjTucBRXI0ZVxx9P9hqk4+sKbBA&#10;kBE+jyKMXIIPEADVBkRRBwgbMZ00IRGAkI1sqk9IG3fGGDdaYv5EvRNfN1P026vr058JiJY1pENh&#10;MoA6oLaYjObTyZCgaEPVlvi1EENlGQcFFDtliXF8FtczFHFBtZIWbKkvIzDd5p254rq27/tbMGIL&#10;352BenwZaiySxnbyGqyNlbUtcbUhrmayy/tAcx7/ACD422p7rYWQxN9kEiDGQR7gOh/r+RD1VrPg&#10;O8jg+wiBMDJLDFJRH9L9ye21vQkQuigAmB235XvmECBMLDhYTys5bM0CFMbHAivWFumnDGvOTABJ&#10;X0ALjGdrjbipWZCNzVnfp83YL9gYbOVrPuCyTSDjTo7IoLjVxznxU+i42U/7TZ4AyQ8MlrEkDiDI&#10;k9Yh1ZIVWyc1M8S1Hj5pDlzNJNPmE1wX5siXzASe8Z1L+pCc7KppwHGz4ZYb1ht/fNeaMxe/tPkK&#10;/07Apx4JEI5oewVZqmMbHbZ3o9UjRXFVkHPeZ2CsnmvesUiTsd93pLTvABMzpbeA0XqLSUUudmbt&#10;CnDOHHFVDjjAiJTHRtlBvmKDEyNJI7AFK25/BTpNFwwMNaaVtvY0LmCxmY2y04ah8YJk0WW5tByA&#10;uJ+MzQARfPMgib9DCo1tsSyLfI8/wNZdDR/d+5Vb7ptx/qv5jdvcevdIgAhIMEOApT5mk4cohoJI&#10;fnQ07mCXPVbt8S+rybDQYwHCIAalm9iqf3LmmcNxbSXaX/NhbLruceOkxEwZY1zP2nDzspNdQIkN&#10;RPJAOgUnWldB8l06rxOSjYIKlJoZzl5SpRUGFnkOYtVse2UjQOg/goqD4IcqOPjBRiTif7xng9Md&#10;LnMWHfbYPU/O3v+1zXdu88JUPI7LsuxP2C/toh+PnyRjIYPJQWwxBAMdGEXebEIyPN0X279z0k7d&#10;joAIGEcFChuxibPxLKM8M14GcBR46oYxjK8YGiN+OANogMgKTYjXAgkIoJMgMuw1gsVdIIIEPH9H&#10;dqRdiOp/1lwm+47PAOg9PunUACm4ACZ7YiKzxMB79sdIlBgZQ2a63alPv04fXLj48Btf/HBF69rB&#10;/9SjTp1sfGFhnT/SNitJ+y32bkhH/ChfRwGEYILNvrjzPa67x24q5gOB/uu+4t5fNUWmkQstrMN7&#10;cdOAAEbNiZ1dgRNQNQJjHTKGNAiYgAgmgIAZ2RddoGDH9ov3YtPQs4CSZtmmG2K7O+e9zw6SiJyy&#10;X1Djn4RV4LGfBJHBKPqeEdq8AJHhtkkOPXLP16//1skz38hXVtWO/fYeZbMXjl05cuzubxbXL/ow&#10;y7KN9RvU2+xGZDchu+UTSO4clEVkAFOxDrPjGrrsAU7aftmwamvKc1pgBFamACxuLvC3jJCB5I8D&#10;souW686AChQHhsd6wWuOywrrFsBjcwQ7gk9OYnsmuh9As0tNDGkTQFkZd9vLivghJwK5JKD70wh0&#10;7tYikQBgsoEqyBy+ISpZczXRzdsTTxryk9UPnj5ge8V7uw8FZvqske2692q1w/4H7bzb8tunnLr4&#10;umOvGz2+39fq1y96oE6dgsfadah6bcdebdZ16NT0g1ZtG2/04xM/fcMeBUwBVXQZF7f0xBa7QIUM&#10;eB1H3EsVK2zslF2YJ2BYaWwHbZZhslatcZhHLREEIAVBIvBRE4FDfmk7QslK2WAuq2dqIEOwmmTJ&#10;BBkALDWUFMU9BZodbSw51C2STWQ0l88s+nbu3e69JTdNuuWHP5+/Y+1Y/4ceeb6y6K/5yopVd05q&#10;XFpaWjVo+C4drrz5hKGLb5o8ts+eHY/yzwL23LXdkiMm7/3wpOlDX+g7oOu65q0q/96kadkmlyf9&#10;JsNPC9QRe10Kv11SMiXwghcZFjJT8xe9mKa+xKZlHOqaRkEDABgtMjkkF8CzwwA4e2OxtWIe0qPj&#10;s24Q/Li1k8wp2vSfjcDxXqpn1XfEaLHdvqNbU8tktPlibRW/tLUthKC7Dej8+oKrjprx5ubr/bdR&#10;/9qHf72m+r/qKVx217TSbzw2t9ndj57Vqt+gbh38hnTqmcNHr7hj6vwrbpl8x2HHDXypZdvG7xTX&#10;L3rXzx388rSqWfnm+JWvw28zXLQhBZiJkdpiGQM0GYR9cWA66SJPgubZOWpKXI/HYpngtiLFWBF2&#10;X7CtC/PIPpkgS5yjSdB+22UgQe4NsA9mQ1DWkCfnK94kMm64iPqobqi9wLhk2YSXVn935v5fWKL+&#10;lQ8t3e/z2xotuumY1l13btfp+BnD9jnvy2NGX3LN0SdOnjHsK81bVa4qqyz5Wqu2jR/ot3fXXw/c&#10;t/v6th2qNrVs0whYm/X5giiz4h+w1GmRMJK2tR5U38UCqPjNvMNrQAm27wPIoYsCgjohi0iRrKH3&#10;SCHQcYd+1DqyJfMUbSDJaO8Dyzh2b9WXzt1avj955tDrX/vkGv/58v+MBxl8O19WOm7K0IqJ0wa1&#10;mDV3ZLulN03qNX32yL3adGg6fNc+HSbsnXtYXNW5/xdpUJxiIOdgizaYjHZQmINAW7RgO5JRJy3k&#10;8EzmtHAsrdOCOrZwhHnSJNU2JQ0q0YAWvLTWaqtUO1FRi1rvTWpQoQpasN4vMRJTohnUpDUmGn7f&#10;z14ZGDD22B77168zz2Rmz1577bXey/f9vu9aQy467Lm3d6Y+ctE5Z247dONTy15/9t1L3vpDV8eW&#10;yzxXvvDG65vnrFx+4L33exZeuyX6k7XfHLj66eF1B4W+/s6nv/HlCxWonz2z/u5Tqx447ZOPXzX/&#10;uLMu6d111d2Nb1zxl/ZrC0deOHfl5kOPfPHu15+94KgvvP3qIRPnXLB74p0F563vH79h0feb3n2y&#10;fc7GOdv+tPSNH92/e/DuH7z7x/D9La8Obj0me8dVvveO/+LXv77+xUsu66g4ddsTPQ++VLaiYe+S&#10;h28ePG739gXvHPmpWTft8u7aeXX8knV3zTq047z1JQd8J/Tsb3r23lL8pW997gj3otGv9iy55Acv&#10;XXzcnwaWvLLniztaP3nM4R2Nd7z3TniPufSY4PyWBx59ueD7b48/vve+89q2n739GyMXle259sSj&#10;lo0/89alZct6l/710Cdfee3hn98+fsuc45dveu6q5Wfu/fIrNwx3rPv9mad0rr7h/KOfPbakZ/ef&#10;Djh07vr7uopdy+7pOrPgzYc2P3HOvcf+auGbKwuO3aSNyDv2fPaM+bdvfvHhx56rr53If35ioK3l&#10;kLLHtj658tUr8k4+MvDdvFNv/07oleOf+vmT58SHo9vz8y88fnvxrY9c/cjvyrZsfm7+5997TT8Q&#10;2LkuZ8VZe7YO9x4w/9ij170d/fYp7x2Mcl4vOKj5DzcPDQ6v/u83Tj938cg9lxwVWnfWf1+5bPsf&#10;37rqyvEroru9Ld84Zclz17ec4Nv6ZuB3vaN3DN542MTm7acXnFa9/v7lfy6J/HFXdO3Nxy9/dmzp&#10;ooLXR24ZueGG67esuPOsp3Z13vzFr31xZEX5T467cWLr6v885fL/ufyUn6Wvv3bbM/e+99ArVS+M&#10;//FT66NvvTzRc09sYuzigp49f7j2hLN+d93LN533Sv5FJ5x95o13r31o+Sm3bo4d/ushX/OGFzcu&#10;f3Z97cVP1i9qj6/cpt/RbNXPMDYsyrjy829cNXJM9rK9/154zPNvrn034yr91uiTvlXXnxe+bfnC&#10;HWsvz3lm747lZ0589uKJA395bMeLq4vXZRo9vnxy1Uk3+7+5Wn9Lt/zD/O48u/xzuupovRK/O9fH&#10;9fbV7zfmZv/HdMDjNOffmsm/z1un43S9+D2XW680vQ7XK1uvbh08q99p3X6QMQ/pN12H6DvaztYr&#10;+TO/683Si2u/UhUMHqDOlujzG7o20cdt6uNB9ZE41mnnwXj4nVhQryK9VunVrOt4nG/iZq76el2f&#10;j9Yr0TbFGS0t9v+YmJiYfkJ9TD6+rk+XXZZo4Fq/V8dTF3zSuXT79n3nb9SZXxpz2+32OFWHExsm&#10;23N2YmKXMVu3cj4l7BzvNOavf9XxLOdoYkI30Cdj7Fnn48jIRNq+s3rbwPkDZxxnTB3vMrfeOpF0&#10;/C7tk473rtKxBj75MPf/Lvn8BOczJs/qhjOPW1unXT/z/Ca1n598/W23TeuP88n339/1GcnX6/PM&#10;4//t+vl/x/XlM/pfpeO/5/qZ4/97r/9770//M+efPN793f9vnef+084/9ti04w0zz8843tDTM3GC&#10;vks8/rf7b7jppmn9c/+MxMV6f9/1LS3Tzm945533zX/a9T/60fT2Dz88/Vj3ODDpfuV5s8y06+X/&#10;yec39PVNv17HM89/LKm/VTqfknS84bDDJqadP9Iz7bxR+2nnH5h+Pf2ZpP6c45apL4zXO2GSjlcd&#10;fPCEmZ90/sEHJ8wJk8d7V913f/L5veaueyaSBLDXrF8/kSSAd83DAxNmaoC7TN8DwqcVK5Yt+yqP&#10;cqPxGpN/xBFHLBCs6fEA55Mezvnk4wcmwHt+YZ3A9w+D92D69/TadaLt6yGz5gPwPtM22M+/Ey3/&#10;ev5zJBDwTLSMlawp2Fb6z+n/o+21t2GiZTR7oqUxMNHSl12XXpfenTWqd0ymO7M10z27LztW/NHe&#10;86PvLV6t0WctTHPPXpi2MK0ufXUmY0/N6c7q1r8ZtQMlfVkDJZpb5kd/73+sx3zfRIurbKJFJKcl&#10;VrCmYHVmXZqeGmGue01BrDhWMFbSEAjWd0ai9V5fNDLc1NswVhrJ684cK2kraM30uCdaMmr/sXt/&#10;NFe5NAP3bH9adyZSbs1E5qk5+b7B0Hj1UCijNlo/0jTStGPpcFM81FMVrA+GGwO9DTuWjjQVhWnf&#10;X9zb0FOV6q5L/2jG87d7wYbbKyZaVutuAU9DYKCkO3PhPmvpzkrNGZ2XmhPJGwp1RkYk6WGNfOfS&#10;HUt5jTRJB5HOhmj9aHaqm3k1BIY1rx1L46G+7L5sr6+3IVg/UNKaWZc+UIIf/fOeyIoZpOZwN8k8&#10;fcu8NQVev9df6W8MBMOMy0p95wqNXq/eJiRfFA6GM2oaA66ygeKxkoHigCfgyajtqMio7YwUhfN9&#10;sYLUnP5iNDNW4irLdfcJEfo/Mq8fKEH2bQV16e7ZCxyZM3IsJuDRqOujki8WjrVYi8HaeXZGgvXN&#10;9cyg0h/JG83Wc16uuzGQod8XVupK2U/OttLGQK4nVjxQotGXjs6r9HdGCmvHShsrXD4srTuz0v9/&#10;0UhfFrJIzQEbhSzCx0jeGnlsm+QeDI80MW5rD47Ml/Y2RDXqqEZdVNtT1VHRXtFTle8bKInh1cVo&#10;CfvqbeCz119YOyibGyger27T+Wikt0mvhrGSXE+8Ws/QQInXH63fsbQzMlbanQlS/+3nzqX2fLvu&#10;G/C4ZxvTKv/EWrol777sSF57xWBoKDQoD+2MJORt37EcJF4oa5kja2GOkbxYsausw15TJT+WjTF+&#10;ZmxfhbXYXqW/raAwHCvO9wXD/cVoxiXUGivNdReFCyWHSJ5srySjBr/pqdqYtTGrQ974t5529Pho&#10;d2afYlJfdsBT6bd20uv435SNd0a6ZCtR2TJ3C4bjIa8v4OGqXLerrEgSx6tHmrr04t81Be0VFosS&#10;EuB7nsNNjYGoUBfbc/lkRyWDVb1NY6VbdPf2iu7MbaWDocaK0eyhULR+59JgeJEHf/zgpzGyGMl9&#10;dJ7X315RFO6pigphkILFl2HpG+8s1LhlDz6Xz+t3lbnK8n1eX76vMpBR09sQr+50vIMxdToIOhQK&#10;yiaCsnesx+oB3U1Z43BTMNwZyahprwiGI3mSiDC5M7KtdGNWrBivKax1+ebUDJSMZg+UFNZyrRBR&#10;lt1Ttf+5GBPwFIW7Gry+jNoiYYlXet4pW5e9hLH1eDUYMpq9ZR5a0neKW8gRa7Gyp208ZL3D64tX&#10;N8vve6riGlWGZu7yYY3MoKuBz1yDbqxvMfJ49VgJs9aZpoGSLfOGZMWj2ePVkl697EIjAE2423h1&#10;n8axf683ptFB796mjgr1WOoqGwphvbHi7qxcd5uiLprt1d2Lwu0V1kNsJCN+SXv1+EJjoL1ioASZ&#10;at6OV8erNZdqV1lzPZKXF2juyCFeHazvbciQlztyaHL5iO70KGxuQP6KHmEkD25Za4zWx4or/UXy&#10;tM5IX3Z3JlzhL/v82moH1tBThf13KYZ6fbHitrzGQMDj8jUGYvI+a8tY2UgTmE/PwXpiV1CzYp5F&#10;4cpAYa1XVsa3lYHx6nxfPBTfhwz0UFgLhoAH7ZLUeHVGTWEtWGBn0tVQ6c91ow9iTH/xlnlEwdXp&#10;Md0LCXTJg9D/UKhNNtUZwbLr0uHG05/6f8/KJO8GV1k85CpTVKrJkP8WheV10qS1ACsrrx8/iFdj&#10;K42SPpbd2zCnBtvrqEDWGcKZQWmhU5Y2ID12EUEcC+2pYq7igcVCK0WP3qZCyWEwBHZz76i0lqyP&#10;vixm3iEEzRcGiKmoXXP9mKI7oxjNXq1IMHMeYyUdFViIvNYvmerqQnlK0Pasu8jTZfEj8vdx2YnG&#10;K4xEJ5Kp7D2jNqOm0h/wICtk3iWr6G2oDGwrdVrVDIWII5pzfaesKeBhNrTk37iwnNF7fc2OfwzL&#10;P1JzkH/Ag48RL4kmXbq77l8/Lk9pK8hQnz1VdWmpOckzMUb2L9/FL+gfVO2UJqykiuQDXQ3IgejM&#10;/BQrpOWRJuYsOUrrWBjex7Vdkj4W6pKF2sineWqmhZIP5+LVkTxiHNLo0rxsv66yfVLDP2RXReGA&#10;J1g/FCoUoiFDi8744FCo0u8V44zWwz2n5oF/NAaQTkwaZwT0j4zQNxbdUQFqFdb2NrSLJ2SozVhJ&#10;PGTlw9xAFyJgT5V4kyTfGMiXbxWFx6sLJXFpxg+/aJfd8b08R3Yp7it8KAovFjPhPqBAwj/QR1Dz&#10;GAp5/R2y3Gh9Y0DXORZdFPb6x6tz3Ys8YpTiolPzID8A+axlgDGdkZ0rOiPtsq1hsTWv7o1lZNQU&#10;CWkcewsPhsYUZ+FMnRFkxOjGdaWrrFFzHgy5hNwwPXCpMwLrwN68/oHi/mKvZlRYi06xGSwIuc30&#10;jyJFvbFS8FOWLL8eDHXJBreVWmkGPEK4Avfs1JwR5Zb2STYJ/wyGsYQEy5beZU1odE0Bmh8oCXhy&#10;3V4/llUpZhQrANE65IkxnYeFED+DYVCBuSHlHUub5f9RWdJgSJFf4wYDo5qRYqrsaU1BoXwDJAKD&#10;Jv1DfK7TsSu+Y5axAgcd6/N9rjLsc0w2meuOV9elz9SH5TBjpaBjVNKp1B2JVa6ymFgFvaEnLAMN&#10;gE7Sj6JthjQ20mSRFAuAP9l5NATAFzFvHx5ZFCYTkT/VNMvmmVGzRq97iRvGq7HNmfrIqCFud0Uq&#10;A40aU2PA0Y08Iy5Mz6jpqerOjBUvTEt190am9DHREq8mfrjKiAUjTRmasbBEPohPgUVtju27yvqL&#10;4Sd4xpAQmlnYKIUnE+NtdBxpAptAF7xkULwXjxgrjRVU+mXzPmGxbA6kxv8G5WlT/jGs+JGag/+3&#10;FaAn4VmNYpIiIHlaPCSeo7Ghi41ZmscM/4hX42O0sNFurEQR0d+mXK5Z2ozkedycU44jJMDj4E2K&#10;r7I3xoCMe6rGSs7wRPKwFJgtc0UXxJNYMbprDIjty1LA5C4H92BRYyUgqvThS4of87rE12IFUWEM&#10;9wXTJFHFBRuLsC9xMMc/hpsS+sDPrT7wop0rmG2Hrq8UVohBKLKNi/0sljyD0gWsAiYCnoFcO5Zm&#10;1C7WXeC86t8HT4JdMhtYTKWfnDwaQbPwS1jysPgPmiLbG69ORFj6BOsVP9wWPfGzDuFfPDQoqXrl&#10;jcHwUAhM5m6FtXXp03MSY8YdfcAqdyyNFc+psUwCbIgKj8HOwVBMuYLwXLNkTFGxEzyAXBS9x4pH&#10;s0HviDgNsQWNwJPJKOTrwi1YZWdE+nD8Gn5PDhXJo6fhpvwkfYC78WpyQ3jamgKQulmRt1GMh+yL&#10;DM3jLgovTNuSlFsRP9CHvNLRBz5CHUastx4P56pIHpGsSygfK0YflcItB+0bMmrsKOPKFCr9eBPX&#10;DjnRBdvCS7g2GMazM2pcvtHsjoquBjBXnqg+2ytGxKHyHbxCNv3FuW78I1aMNom0jQH0Aa8hfvbL&#10;GmNqUxR+vz6sf/Q7/oEvKZMUN4qLzwkjZaW5bh0p1iveCadAfccamip1hx49YbBgGrFBdynABhM6&#10;qVROI4yTFVnsWiO7x78Ui2QfYE+wvl9xJbovfxlzeAlMvr8kVxZGf2iHEZDTMz+POzUnGP5WWp+Y&#10;ccI/iB9WHwOaB3qBpfMv8RnGiT5APLxTWKM5WJyCvTE6EBnrCNa3qTJLlBsrHReaog1GbLUCVuGx&#10;4tBhrI66g8NrxJCHQjBrGDT5INx3XCO3XoA+iPvoXSgjmfRUtRWojfQxveZo/WOkKSZcwdeaxRdg&#10;2uhEFQPdr1FRBb/GN+z4sPaxUqG7YiDZFRkYGNagMYFplt8lkGtYXAwe2ij2aplas7SMBcPLz/Bg&#10;RVRKYGiustFspEFuC3MFM3uqsHAwp78E74/koY+Facl5bsI/QArpQz6H9WILxIPGQGpOas6AZtjr&#10;yHZA0typuRLXifRggEvIPFDsUa0z1zNePVhFHM0Q8xgo6WpAv+SC8tVQkewV7tJFViErjOTl++hJ&#10;/qjRB8MdFbHiLn1KzSGnly0rv3aVEQ0ZD9acUdMmG1ssneIf1CwTVsU7doUeYooOvA+FInlFYWoU&#10;5ExjYiSj2YmoB0YxUzSAdrBbpA8auJSrx4Vlg/qWKA1vhm1Y7OpVdLSsh2MiY7MsCj2CTm151sd6&#10;G7aVpubAEPHn4SYijNqJh1A7yKjFwsFMB69mzML6B/qQnwj5BzRbZVLCF6yHO5IzJGYCTnl9i5X3&#10;eoVOeF1QvJHMC96ryKNKc2qOk3nIWqTjGusn/Ntcj3b4pH7lhfBJl/L5gGdA+Er0yagZKw14BoWI&#10;jJcIC8bDl8RXdSfsEwSkouBPw5amntY/hqUPV1lheERY3lMlFqjMYripQbImVx8UesUK4Nbog5jn&#10;2HuAuha8RVVZ1ZdgHiCQcFp4DEbDvxO8y+rFzgppMG8slzoj+Rh6jimi9En7lQEsB7tV5UPMFF20&#10;C69BUGaY6y6sXahKW/IsJlrwXvJQy2BHpE1sFI0EJTO0rCxInm7xBwYKRwiGR7PxTfI1G62xNFAJ&#10;fXp9A+iqHubBqG0VyWoDzotvE9uo4DJGIhLxd2FaaybMcawEH8Xv8Y549Rl5kTxGAN4MhbjD+/Xh&#10;5Ef4UEj8WvbaLqSVbzsWYXGKuyBPjmyNi8yqLzseyvd5xKHJ56OSxFipxih2Ky2BsIqkYhP1TgYg&#10;vLGMXXUVRf/R7O6svuxW1TsbhKteP1gullPD6g53s0xROhFqRYXo5AfIFasaClGln+nlxpCbYXPx&#10;ajgRvKq3oV9WkbDmBK8lOseF9cwEPBvNRqJkS2sK6tKJb+PiZsH6vmzseEB5LfxQFYiAcqgSsQxl&#10;VKpOO7GIPpWX+7cpZlIRcGYrPEM/8dCOpYW1+Bb9Y4lEY+uBxKa4MsJ49cL3+Qc5YzQCpvUKreLY&#10;rWZu64JoO4E56ANUp7JDnKR+CtMfaYrktWYKkVeQxWbUpuZgeeCTLEKehYUm4vuUf9AzmRv1yKFQ&#10;wONx53q8/ph4e0zI2S4UFrfaF09BHF5ENflqCBugEj3dP9AcsVWVH9W+iYLjmhk+w/yQPFGI74uE&#10;8mCXVgC0SrM6U56lWXY1LPLUpYECWM5ixUYsGZ6FH5HbIIGpJ9GV7AvPYq6sCcIrFsxmVYJ8Nddt&#10;M+BFioZdsjIkif7I6cnLZDshu2I3NRP37AGt04Eb+arsDRSDQcJrWYRX31D1oh7EEZUKuC2xFvnA&#10;kIkJVP/sPNrEKPuyWBezstP6n+L8uHCANb+YqvFrlBGPZmMTPPDq1VpJYVXCGKprAY99RwboUvPx&#10;J3CyMzIo9od+ZVeh9/uH6omSGKgUK9jIiphqqF6/zZylC+nEYpXFHfFP3YMY2Si+Yiu2WD+tqJu3&#10;ah0THGIlmXXNunR818rar+N9K0B6H5UfkbnLQ5QXbpmHv7l8rZljpVzlKuMeRDDi8j596B694snM&#10;4/3+Aa9ibY78ALxB1niFs1qgM7CVKStDb64yWDVe4iqbUwODy6iB+7blVQYSa8rU8SUVd0B5YiSv&#10;LY9KMRm+g57q38E/RXbWnArD20rxISLXwjTslnVpVYPCcHmkgt6tn5KZEmkXzojnEy2Dqu+OqDV+&#10;gM1i0+RQFikZZU9Vf/EiD1xLT/eo8BIvW51O7JYtlmwTZ2Slh7WwVq21Sa5lMVmocFLxDd9GLvZp&#10;80UbT8RQJIlCrQ9GNUqqJx438wDDXWVURAaFXdSQ8n1Ctnp4MkysW/dYKE+a8g72ELQV2LhMjpTr&#10;driTerc7DLBit66wHuiebdfXNmb1aUV5NFsRULhrI6L1bXzQC29VzclZP1nB+BL6nI4cQQc5xCnF&#10;kG2lCKxbMHushLnPqVlTsFp+YzXRFWnLozYHo/T6NqoavyAJrfD5uvS+bKTb7chYvje7Tt6HhfI+&#10;mo09uGRJvMjFwQuiO1GDCgKfqYQzWuIDCARHtfV35Cerk0YtUsCc4BkcoUdiZ6rb1n/Bura8hWlt&#10;BbAFKsnktq2ZrPKgFbB4QLVo1o/6VffZmDWlD6wZ72PmrZkLZm/UrghyCKTMC/zFlunHvsgIqfiD&#10;SETNTt2T9axmVRjIIqjUiSEoL0nNUe1SuRsM3elTc2pWhhlVnKeq7zxrxH0kI7IvVSnEqerSVbMP&#10;rdHaEZpgR0Br5sYs6+lwiD6hQaEYY7JVoQ+Pmyy/UDJWbq1YO2nHsgjH0x3LoFpjscvro84BQyK7&#10;IxeHiSirVqQhh+xtYFUXj2ZU0WkR0PoJ/8KaWDUnIijP0DwtkrRX9GXBBcXYJIkBzYyoJPaYhbXu&#10;XBrVWpA4j2bJ7oMpfTAP1inwUsdeHI9k3YfIR37gvMQQvIoB/cV2PdaphiqyUIeAzVDhJXO0EZWq&#10;APZHPm/rUglOwAywffmLkIp8W3G2gXyV2A3PG6zqzoLhemRr4lhCOWIpDAafYJ2QvA3evzBtahbo&#10;Y5HH1qOikUIhga0twDxYtdcaljxavFa2pvggy3KVeWUD+GVGLbtciHJ9zip1rvJT1kcieWPCUOon&#10;A6p7keuLkUtXzrvQH31bzIKnw4ICnsUBYgdzz6gZzS5UvtSaKQQJF+lTqpAH29Yalay3p0oW50Yv&#10;dVqxmpoJq5w23hSFc2XL4nKKuhuzhvatFPXCKPRiFHiyVxqnjgMaCz18bQXUMNq0Zs66M3k59Vu4&#10;lVc5haKFriOvsyycaiQeous1L/pjr8yAGHxfFvqBgXLvg8paM7E1qjHk8uKWsruoquJ9Wc5dauKh&#10;6etRxmwRv1S1TLncaDZXyE+VlVNbTGB+slWwnos/wVAGQ4sDqs4p92RnhThcqaxQftuotSg4Gvzb&#10;SiCo77ucnAiOg6TsTiWQg1yj0t+dRYVUESTSp/X+qGQvhlTVJYsiEpKtYP1kxFu0t4bV+rp0r1Y7&#10;7ZPoMKhcgVjWVgBi0p481dY6yNGwCK3mqXKN/NCL9XHiFx7RX8IOCqr1VPhBOmI0njKsTJaqZK9s&#10;mlyEzBrP1u6RMLVpy5XxRdDVRsLOyGrt8QmGsSC8yNZv0MWY7lIUJo9MzcFXZvpHXHmGRqbMmN5h&#10;tXiTfVJtYE69sifuapGX2i3xgMoYWsbTmxVFnOxQ9q7auqSBv2FPylUkVfJ8ckXWMFgTGpaMe6qW&#10;aK70ymqyzRujmofiRb1WQcQEqGbYFVTQjCoT/kQkM8afBudNPFVlUO9YFPkHbagioUsrezImi4hw&#10;Q6yA42HpB/xTPUPr7aznsN7AyiajlC50zCyovhE7guG2vDlCZPh6s2QGAtGDRxVDa02j2dxVmZr8&#10;l7inM0J6oiS4Se4Fx64MaFXQjeewNzB5ZwPVEtajqEKzooQ9M1oycu5AJoQcVZUV5nSpbo0nYMvU&#10;p5EpWO/UwuWTjJPKCvUBRZB6aUVRSX2pWi0NKgcrFEazrkW8J38mPiiDibD6zyc005YXVcTokg7B&#10;T1v3VxRXf1qNkQ+0aQdNYXhm/jEkJkZuikbs7gesSV4ipEBuNkLASonwXQ0NsiOqlNSdsTbkrSqh&#10;mB6ax8qomOAvhUJmMjR0hjzJEnuquJ51FeJVosLQGVFdQ3aLBNsURTkfDA9olViVEs0EKQ/Ke+E4&#10;ZLxaldZ6bcKmeDemQxVvJOEqO0N2ySdmRT2X6g3oyjFr1qx4kMFzdyGsmAUr60WOJjmL3RMfgmLh&#10;XOX1C89q47JV1aSk7bFSNNVRka+1DKrmVA7GStEDOES84xN1wKg0ORTql5dp14N8zObm8APWd1QP&#10;FrPtVg6ZPBNVIx1boi5KP3AG7YaQJuAZeDN1HTyOjAN7AXPtrIQA0hcVL2V8qsAlVgwGhVb4aaHs&#10;zFa6wFbV58WYYB1xZeVIiroOfgEuDpTgd3B39iqhZ9YK4CegIlk3eEqW6PWnuuGTyfPgc5FTsx1T&#10;lkrGBK9E4+Tk1LblO1SjhIXYMzoREslWrC+BwngWq0SJ3S5YB2epQnMtGJirfAo8A7WoSuPz1G5Z&#10;UbWIFStgRngITDFDM+BO9E68R0qs5CExdNxTRSacrA9b36WSCzpbH9d+gQh1bqyDuj0xAVvFYqlk&#10;MlvOWUwjXtu82R4TYyxXpeqLN7Hyj1RV35ROGQXIyBoI8QUbYJ0du2C1ujUTScJG8CdWFit1b7TB&#10;fiT6wTam54N4iF3/oHf6tBxRuygi8jWNtFD8GmmrAitvRaL4y7C01ixv4s7IHY+nJs6YsA6+j8ou&#10;sb9G9CispfoCs+Sd/WfoyvoENRdFeMc7uxraCsA/0BzpEJuJq9Rf0SZWne8bK31/PdHW20ea4Jx2&#10;VIqfTuULKwd/8Wn2WDnWVk91CetnxIwbXxfiasSK+vp+Mu7LxsVwwtF61vzJOWGWVMtUpRPz9IrZ&#10;dEki9IPsJQddCya3FVCdZn1UWOeMG5wmunInMJG949MzkIkWr9Yh2CWMf2GhSAq+RxUZzxJyqtpK&#10;D3gZGre5JlfxdFgZkUNSi4sd9Oo7O0NivFBG6OZEFkmReIR3w4nlvboi6szc7lOx/VX6+7Ka6xfr&#10;GlZ0QEcsEo8nHhFxG5UTTrQsSMrPsauAx1pIruoDVpbUJOFCDQE8m/xOvEmzkG1Xwygtxlg5Whav&#10;2Yk1UDe1Na2p2SBfdu9gV1gUOSEVPbvnkGjIvKmVkEtxf3ZZBhVBWCWED2jlWtbIbi3+ha+RD9ZN&#10;yz/wePY6WT0kRujUV1XvYB+U3R2DngfFbNEsuGQRWtWiaqFHtb5Tha2/GM6yWGxF9qeIj4/QjojP&#10;N/DLDmHFWOlQlfDDqel6xPYZ/Q7lxPk+ZtQlrKMCRg0IfYg7h/FxskdFknrtjxMqMI+ZeMXvFZCD&#10;w0vD3FkMTfsx6MuuqlNLwFLoFd1YPCCjtXu6wCEiGfhL1CLGW9miF7vmgM9phmJf+Dy4ROVvoGSw&#10;ivvBXiJ56Es+pDzZ4y7UusRACfGflQqiP95CZQokaqyYXt+1Mb29wubieHLCRpU/yBKJwHi74qLu&#10;pUxFUcWOkPlqL6OQlX1X7RX4aofyUyIe62HCZbVMYBe9wmzYQ9umtRVyRGZMxEUHkTz2uoEUeAqr&#10;OWjFWSORDrapBsE+QjwcrgQSTo+DNpIQjZSnyeqIoXDdfJ/27KhHaoztYhKusoPKLOPFTxkV/RHF&#10;C7WuhmWx9wHmgJ2hkYB2rM+psR6PLhWbAw2KI7yI6zA6u8eR6AEjZw8YngyetGZS12cPH/V1r2xj&#10;oASd0TcIkaEVn+QomPisOoLuDH5YmWxT/GS9nDGzP8qjHAytMgNGRVzhnrCL5no0R2VnSFd3aXxU&#10;s6n2wCy5AqsFIVgLhBvY/YbUUTlPf2KdWuMlDxX66q7dmcQT7QHUVayn0mfU2QNPzCXznLmfwVqW&#10;WLF03F5B5bRR/BKcZO0PLkcMgh2wMhMM21kQz5FOXDyUHcPEKpCNddjC2nwf9Xs8odLfLBvCn3o1&#10;WrArLmSmD9Za4B7oldEXCglixexmIoaw34g743XyavXmKhsXprCWyqpjYW3y6nlCG/ziyq7JUg8h&#10;J0UqRASsy6VRsRLL3lybK3JvcBnPbtNqN2sdIBKeTJ7CajTIjY9kOLbA6Kw1JiIox11qif/CFpAz&#10;NWjmSAzry2aPo/IFeSwW7FV9A9zCeqlbT4196pNqzpnEQLySihGoSL0eNgPGwsFhSfB67oMXsTYU&#10;1LiVldfAYOAMID7Zj2MHsmji6KAkiFTQx5RVohPkTpSQ9UvGYAo9NTuWSE2IXaQxrU0xDxCD3+iw&#10;N5gM3evbv38Yo92QDayDLA6Qt2nUYkVjJfk+mzcPN7GTEqkykyIHb5Eleh+UR7ISEiteLP3jk4s1&#10;J/bAOQij6AUKWGuyvmItjVmBhvgkO4W4b6VyFtgJeznq0uhf/u0we1DeK1vVvgcxPfaRTekh+dOC&#10;2ezDIq8mP+DOVJKF9bobOkAiU5+RfVC77UBqrIF4iNfHZUlkTNwLPlDpJ8NnLPRAVMFX4POJmdGr&#10;I22HN1X6R+fhg2Rj2oWoijV1BsdnNOdBWWAkj10yseLkKnXyPPjtDei0YyleCitnpZG9GvbJOJEf&#10;DMPxRNWx4G4BDztD8sUvnL3oGhW/xCHvGdMvcfAdp4IjuxLuaVbyIzE3/JW7ESPJI5kVtdueKpfw&#10;jLmSz+WKz2iPviyde5L1Sye6J3WL6WNPPtJOd8fLwDv8FNxkxHCiaD0rpVRiVIVz7un1u+QVZJyg&#10;LPwr6HBemDZ3t5GrV1btxC6NWFYi6WBr4I7FV4vdfEe9S7UF8SnyA2TX1cD+IGF6Db+bwALhwPhI&#10;vLo1c3C/np6Yj11jE0aV4V/MoijcL71ElLMyOtZZqUfB+ci2qAOISTvjQLIgGBkgsmVXgOXj2Bax&#10;kfM2LnEldUMyQ9XyVbOwPBE2S11PcdLR3+p0GAZZFjYypsoSOctQaHqVITH6xDvct7CWUfJ7G3QJ&#10;wySCk7vi9eRl2AWIRV5ClmN5NYhDxsYuSvZhoQXYKrrFO8FbegE9iS7YkPY9KuaD0GRH/I7EiTSq&#10;yXjFsanz5rpXZyJbIg+Wys6Hzgi/9cysT4x6f+/MpF/RiOo8DE69CYWJ6I7PsD9PFUE7kmbxLVad&#10;xGe0EoJs+bUJdRAnBkoecTELYqNlaIW1/GaFGBAVK2dvFedACPxetq8Iyn5eRg0fID61q+pMRASB&#10;QBsQYLBqeo16f/MgH3HPlqcL811lkos0EJc+qYPRK7LHuserkbhqZI61UZ3Da7ARckdHa84x9XTs&#10;CV4yKDSHL4HU5KZe6YSohM87SC+2ABdmtOSQaFIZhNiKeFbtsDI9VhziWqfYfyyfOR/WvYmr6JL8&#10;wEY2uCc+jBUU1jqcRPNgxEirS3e3nBkdEjFBNmyP6rFFPJgMUQJZEFdBLnmv2AdPcAJfoy3rYOQ0&#10;1AUZea471z1IFJJ/prpbp1XgZo4++ZjVTySMX2i1PtCvyExdNkOaIN9hJKxFw7SJF4xI2CX00thl&#10;ZaCt8iVdBfujQov3YHWMnv15RAV+H+gVc1O9Qb9FoOYZydumWh19OBm/ditxBTpjn4PdubH/OJ48&#10;+pmf+7QOxS+qFqblusf0G33W8/mta6x4nfbu8Gtsre/rHa/bMo9fx7OfbKIF612g2hJ35J3Iyzv5&#10;Gzk1FRvO8aJt4oW18Plb+p62+3vNHOOHO+ZOrCYmdsRzzJM7/D3vtvW//v3/QQIz/+bUgfobL0fI&#10;l/iDD/xllOTPtF2l89/V6+T/DHjzy435tL7L1uvWWf+h1SH7cD4XuU425fee9Oly2xdnvEmfDy8/&#10;wLkH37vLUyc/p5W7Zh+t7+bpNStzw3Oc1yPTrBo7yXzznpPsX0e54cTPlbsmrzm8/KDJzx9mTO7y&#10;A/fbXrM7wd6Of6c+J/eZ/H3y59xyBmn/ppfe9PfGfLORC3JMzEN/Oyzzc+W+yXunlc/7gDbzJtvM&#10;Lp+SX0h9NUv2B+o9U6/kx32z7FHKrFlH/Jc52yw13zWnm/9JbvKvzx9SAqctd/4EmyGooD/knfg8&#10;R0rHPmd+f8CMNvjKSdLJ5/Wa6Sv77GaVmujl2Jnz+cPYWVq5+QCbMSmMicd++lmlr/Wautdnyk3K&#10;PH2ZqZd5/NiTrW99X39B6Gsnesqn2/L88o9N2mOyPyff533+v6r0ZLPp/pM+jM9/aP/d12ey/6aV&#10;n/CxL2gKRXrhZ7P1Pu3RuexLzrHeJ2Lfdj477ykpP/ps+QmTMtN/KD45x+R5Taz8YXmiv8oTVpYf&#10;1nTcyV/+r7tPSitfkPZpncjWi/vKLY38e9rjU+VpplzffE6vBXrhon0f212+1fvxhSfu9vg33X64&#10;8/cEN6ekLnzN++8L7y1b5Oed42dbTvS71T5Nrzq90C33SHx3uD5z759+XDvkU435ohq0ywgP0Xe0&#10;RQ7Jn5foeJNrqv0X1Git2ieu12nnkad/j9YrqNetTEgdbVI7HgvMo+Y6vV+lF20SbVOsu+ibqcfm&#10;qY/EEfP223vNL36xyyxY8IZ56aX3zJtvvqk/97fVvPfee2Z8fK8pKnrTtLT8VVfFzTPPPGNuv/12&#10;s+aCNWb16tXmggsuMN/73vfMNddcY/785z+bzMxxs2fPHnP99debtrY2c+WVV5rnn39e93jb7N27&#10;17z11lvmV7/6lYnFYuadd94xaWnj5qmn3jWPPfauueuuu8zll19u2tvbzS233GKeeOIJc1HHReb4&#10;4483Z5xxhrniiivM8uXLzYMPPmjuvHO3+bd/26z7/9r89re/NZs2bTLNzc0mJSXFnHfeeWZoaMic&#10;ffbZ5gc/WGu83tdNevprZv78cbV9wixZssSEQiGza9cu8+ijj5qnn37auN2bTTweN8HgSnPgga9q&#10;roebgw8+WP2+ZHbs2GHOPPNM4/P5zPbtr5tVq1aZhoZzTG7uVjN79mv604U7NIenTEdHh7nttk2a&#10;01bziU+8ar773S5zxx13SIbj5sQTT9SfGHvADA4Omlmz5qr/35uVKzeYpUuXmtHRUX2/23z849vM&#10;u+++a37605+q7Ubz+ut7jMfzqmQ5Zu655x5zciBgnnvuObN27VozZ852M3fuXFNcXKw/9XiZOeCA&#10;7aau7jrT2tpqHnnkEXP++eeb1157TXLYYzo7O82iRYtMY+Mt5vHHHzdvvPGGWSPdvPTSS+biiy82&#10;fr/fXHfddSYnZ7t58sknTX9/v9q9ZI4+eszceGPcrFlzgdm8ebP+etr3zGmn1Zvs7D9rzuvNvHkv&#10;mLY1a8zOnTvNli1bzO7du822bdvMV77yFdPd3a0xvmiOOOIV88ILL5gLLrzQbHn1VfOXv/zFvKr3&#10;H//4x+aVV15R32vMV6u/agYGBsxBB7mk1zt1zRHm1FNPNQ899JC5UNe98eYbprCwyIyMbDapqa+b&#10;4z5fbQ477DDz8ssva7xbJOc7JfOnzbJly82GDRukn43mkEO26NxOc/fdd5ubb75Z87jR/OxnP1Ob&#10;ZbK1FyX/rebb375J87jV9PTcp/ZP6rsTTTgclg5v0zj+ZM4991zzm9/sNA9s3Kj338i2N0kXfbKf&#10;S82LL76oPm/S+O+QXBvNTTfdZC699FLJaIW5+uqrTW/vS9LvSvOmZH3fffeZe++91/zwhz80LXp9&#10;5zvfMRdddJH50pd2mIcf3oPNfriHRvjhGqrVP9R21ssf3P+RBznnEv3O2uQu/KDGRx7ichrvaztr&#10;U3r6BzU+8pD0dKfxvrYHudKTGl/yk9a1kzehafrsVB0nxpDU+PTWF14sWPFS7FKn+VTTybYpk40v&#10;eXrdM5959vTnrnn+kYqUlKSmU20Tjb8+/EhKyshR6vOwJ/705FOTA0gagz46PfcMPaaP9zyuf1JS&#10;sv5YnRgrh4nx8tkOY2DZH1Iemc+xHcCjg85n/ZPcNuWBjepmSd+DKQ+1Tjad/XD/NVfZ1klt0+67&#10;/3eIbv2GlN/T7+S0ztH/JMRjqu2l/7GuPDHBe+5NapryGecuyW1/uWKerrVj/u0nba933kV/dx/K&#10;v8ltb113uo4P+A3DWNrrDOC2RbfT5o5f8G9y20uYwg3fv/EmGvcg1y/cbG5BecfMpWVy26uv6UpJ&#10;Ocr86mhnGGo6O/W663+dpjaxdU7TpLldQttDzbWfsGN2zOWyT9Gqe+772s7VGK7+xS/3SSDJRFde&#10;M7Ptz+eqXx7OtDSGSXv2z0VCyeO9ZO6ll13+k31Nf3pFUuOfXblgRtu1uSntpsP2elHqxT+eary2&#10;095xSm+rfpS22rQ6Azg39bzz29ao8dIL6PDAC782o9/DclOOWnG2tddzvmS+74huyQ9W/jClvOXA&#10;GW3/5yyN9f+xdyXwUK7f/31nxk7IlmzRiCwphogyZGlCohQqpKKSLKFVtK8oXVpE1EWptFAqoV2K&#10;spRW0YZQKZWy/s/zzgyTuNe96fe7//vzfJx5tvNs59nO97yvGR+oDPbWQF8/f6bolgQEigUtXdaF&#10;V0gUnzOXyYrPm+nhScfnL0B9Xui1SKSrHKZMdUC7YLqjEy/uPAPDZuKzXFwRs9tsd6JajnkzM7eA&#10;nJGW2AQGPtHKWp8bt5lkOxmS7OyZrBy8Qw0h3WjsOGMpOuSZmKJPnG88qlmLydwhM0JYI0dp66B0&#10;WZoupgf+aH2DMZ3MbF6ClcI1mKo8TEVVFh+upq6Ki2tojmDvFFQDi5ev4xyQ5JESHSQ9WEZWTn6g&#10;Appb5k5R6uTFyawzC5XHhQYIi4gOFBMnIgSzAAqy+4CTieONmQuf3DxolTMdHz/B2smLk9hZP/qs&#10;rI56f+T4IeUX8ipB3Ujv7c5mMRkGZAbUFYf1hFmodGZdUF0vbRaC3dssuuAqGl2Q6COq92cwjxq9&#10;0+6CcdgpOMO94RkG9YhAX0DFJxyNLt/RPxpdtCNMoXfKwx44fUGWCBOLAHG6fhsEpzR+Lvw/Z4O4&#10;ZMG0QYTKmGFYk2mf2CB85xB19qkNglXn9zYI/I9tEHFaE4jVgPw92sww8gkbBP6nNojadSPo7NV0&#10;/qYmXWmwu7lHRQbYIDR7YYMYgKHCNCBNIBJQXnYNHdv+hH52kKbp3OsjCRtEUXYTnXd7LX2Hr7Up&#10;8lH8td6kXtkgRoNRrARsEMfBt+L+3u7Q1QYxFWwQbP5jwD8R+Nlx6Brh1OFTA2gyUAB0+BrQDnTg&#10;gEM2iCDwlwGpArF5u7NB7IJ8tkM2CPQbAu1t7VgbhNsIH8XbwAbRhuEkMmBmEkYik7HWllasDewS&#10;XNw8GBnSES5GdgVXVzeMgvIhjPAoGX7adMiQIRgFeNqgDoSrKVwUjItCwchA7m5uYBPCMQ0NDeAF&#10;YwoJfnEBRzOAYxZmZtBOC7QJ6XCekiGdBNTW3opZMiyxZshraWuFeqC91hawF3CDHQDqJVMIm4mQ&#10;oBDwkyEfyhH1Qh0kOMnhpuemcGEGYwxgTCiPgo0dOxaScazkXgn0nwJjgbFBOTIZh/GSsEWLFwEv&#10;DjaVFoyXhw/qwUEurVgLtEuB9qUkJQETc2HDhw+HMUJZLugLxEEDINbTxo3rMWnpQcDfisnIymIk&#10;qPvJo8eQhxN2lvbWdqwVZI5sNnx8fICFj4MMYWxcZMI+0wLpZWWPoX/3sCaw1zx58hT6QMIiduyE&#10;OpuxpuZvIN8WqA3HvjU3YZ8aPkG/KTCfrdgM0PrevX2L8fHywti4oL9cmK+fDxIplnUxi7ANkWFO&#10;EF6Oi43FVq1cCXYMmFfgVVRUxHAYfyu0UV1diZnQjQFLvyfsT85OTpgbzB8F5BefEI9NmWKPRe6M&#10;RGMmHOGTUZCEBZvBJwVSKODDxEMI6b8gc0ggA8EnoUkN1RLfsVMxEmLoj+lQRSR8NU7hRmlc3CiV&#10;jJMjBuMUDKcICgjPw4k0ojKirsdE20w+SMC0oBkyPwmaoGGKgyHdBiYW0hDbfagKcsCRuHBRnTAU&#10;wFWgFIK44WJqwMPsCTcZT8Z5YOa5UBtkUR1IJkPL/Kg8VMKF8wp4D8ZRzTiFBwedEVYjhGEJinET&#10;wyXhYkRLzFQuqs52Vh/GQWPcFBxmZ9xWJAcB6BpZh0SBqghe1NFtiopE5CyqEtwWRTRqUQFJRfgU&#10;hoVOpCJ2JFmS4jQSN/6AkIOosQ6qh6QoLICU102Qy02C1lAB1ARO2SyJ41NhACRxy3mo78CrOHQY&#10;zJIKqgB1BkZBhvGg6MTB+EHwaBuQhKA8t7aiNqoF5AD9hEqQAIFIUJCyEfdH3UNBxIOvs0N1UPhR&#10;H1kOGAnHvR53wfG1QnBWwFrBKZCOqsBVoG1CbLggDc0JShWVwxk4Zc0kiEC1TBmh2VCBxQSOG6d5&#10;W4ohXpguHhU8Ayevng/DgFUgGgLFIYjjikSHIIBJioWiRQGO25LykoLzzoNOwnjV+MegCqB6GBsE&#10;IHGVpZ5AMM4VhHiH40Y4zrsM1j/OvXyFgA4InpskSmGiHzQqRYGVNKYguAWgvzhtElRFxo3Hy6EJ&#10;hxyKiihFFAKoP+OWEoOE5izxo2Dp8CFmiKEyHmYZjRlXRD4KMD+RHEmzLfGPOB4gSEhdNNAMLYMg&#10;HgoFZAZNoeXH5IciFC5LkgJIbgl0AVYrD8rggUWHC6D9B7IgljVKhSguidfh5HnzUDo4NNFEwB/J&#10;kFhgEGVVTZHEg3Hc3YcsimMmBBfiJvkK+0EElSeR0RBgYFBWDD+G4wu9QKJa/KKQCskkkoAYvgjg&#10;LzFxwIUSUWcM8FoKPncejpt4CHORiEkbKekJZbjnK+osQK1zodKo5yRL/C1OcRUkj5Dkh7G7QcMm&#10;KkQezjUbdxewFWL2BFYhhTRHNIlEcZLGuQWEnWG1k2i2otAiPmOmzlBinINlFWdxM+cddxGN4CZh&#10;sPVh1MAz1QF1jzJNWEVHYDpTOFw0RVtiFeKONDCw8NsgCeH4JNuRsDVgKoQlFfkliaklKsEnK9qB&#10;1O2nLMVxBtEut5gWmhEeNJiJVmYQQuWJbQjdsuYfIoDX8+AmKNV0PLEaoQE4KnjMTMyJ/YBbWPJP&#10;IHqOSyuSsnC0LMkCY5HwuTSJvYTrKI6Tgb2B4/r8wvzGxFak8+P4PQrOL6SrJgpVc6vpqamMRnJQ&#10;UdFX5EerXUdYzgCZl8hjDGGJJIM4dYRQpTi/sOJQFWGiFoyfBmMjRgxZpJEgdJi+80AjtEZCWcDi&#10;ipKj4MhHQWI9EiESLiqrjQ5+EukgysCHwQ8IItFCQeJPdbiwmjqKk3hwDTFN1CoUTEW5sJjIQgqy&#10;opCJWqYMEVNUGkqFGDoNlQkfsQ1FZzOMAhrlAtOAIBSHoBy/nDwXEresjGhnv2NRKegMN2oRJ0lI&#10;CkMm4UDAUoOkWRFi8H7EakYpsPSIwRDmBDg9ccKkADlQPdPdQh7igZuLSOMBofGCDYFfQJAYCBoX&#10;y/0OProwKDzMXkBv0DAQwR/RELSIfBLeBDoJ+Eh+qAbkoWTEB0Jk3VDMBvAwJbjnfxr3s3R6Kr0T&#10;5/YGM/DSJbrH/V2wDI0u0YGle437u8EZatA/Kox3EBAn1ucM94ZnGL0r7lfs6B+nDYACfEi2yNkD&#10;+YJS1Y/7CXH8so++wv3iMFe8QF1tXqy1EgoDAOp8H6A36+aXvXswpNQMw9C7B3V9g/vrx5hjUCfn&#10;+lWEAfMCybJ8K/DpQCOBALpiQ4BAXASJgO8tgGGnuDFsPmwAFVj0XeNoHyL6wYbIahuhPM6zyQLi&#10;xygYFg+E5qQ350uvzwpWm9/bJHh6b5PgtE/g6L0Inj+1SUwKiul4V6reP8b4eusY822GpWCT4ONy&#10;A0g7FQi9F4HkAEPGzCCO5LsISIhF9uAjAmwIELG9/TdgQDQEBIS4URk+yEflON2TwRh2byD8RiNk&#10;5HNmQPiFLwUTliNjSN4aQEOAkLxxOnPuRSCO+gUe5gidQ4R4v0JddUCIdySdxGEXDTVWonf/bgjW&#10;g+1Vm87xbg1qiHCXTDHskmlv9tkf2b441wTnfHPW294e0jE3nGHYv+T10JdlQEgGsLQJARXkJ5kW&#10;5B82KciPMt23l2ECOwP6Kk+koTgilI/SUB4zHsUqk0SkYZg7xFEaqgtRFKS7M/Pg/ma5NeJ0LFQE&#10;mkVrAt71aOfsd0/y7A3PMPr3dxovHe/hPSm8405ThB7wArkDIVnA9GPWQHOBuq5RdhytFUTDsRT4&#10;ZDviHGVFOMPs/O99JYii9tCzClSXLJAIEFp7JHrnnQvmMeL3QMEj8sXB56UL9cLmx4fRgZcGhPpN&#10;Alrpp5sTEKibE2N7xbRoyhVT2FodaedeXTJFeYinsvpSr2x+J1jnozIMBJ2PaAxIlmyZsv0lkIbG&#10;ihybRxnCrLRQdhiq6AjDuEOlWTwgIkLfYdcxkJWOxiTGCqN5Q7JBPGi8bJsjSpdkpYNH5ImgAMuN&#10;AR+V4QeSARIBYruhEBgCtCCn85zDLsYY58M5twfOOSrkIeopnwJ5nGNH/RIBYsvNHsK+0EEYN5GO&#10;fLZjP0fh6X+Xky2Sv+13p0+hPacKJAtkacYYj9YS2ovIuUIYEXKID60rtK4RHxl8JSC0ZhAvZ5i9&#10;jmGeQ1HdiAfNKScPZxjVfRPm/yIQ2vca9D/U7UOBPVSNg6en+5eTpyfdhAr1oP4h1xs9hJf+B883&#10;OXS3v/V8sxvdhXMMMOyOu4wz3BueYXTm3kJ7ETleOrWHO4HaIQ9eulgPPGIdPBR6p/zsoV7OfYza&#10;YTv2PgZk2/9ONlsof9Pvbh+z9xy6L1ShXvaeY6dzQxo7jHjQnvt/g4uQDYHYW9bj+wwX+TJ+Ghct&#10;AiEjXKQPBx2697vGqSBjRD+cPay2SZDX9RwMhQ0aAITOwd6cR5w6MOc50FObnHoyL138J3CR+F/H&#10;RcEMFi7S4aLBBaIKxImLBkEcrgACFyHZiADNApoM1BMuQmX+U7goHzp3iXVH/ZtxkSPI2xoIzQ2h&#10;iw3BMB2dY4BjVgH+ETD18AiFMNUEtAYIVxp7eBiZguYI4QQgDaCdQBcBG102wQiwswYTp3dincmF&#10;kf9YrNN13bHjM0EeMOD/ItYZ2Quso4PRoY80oJFAqO99jXV2s848eFX/fwvrwNn1h1iHlQ9Hd7dY&#10;hy03e8jn1JH6sQ4I5Be47nQkpPMg3UgW6F+DdVh3am/ufiq9U1fvjW7BSx/V8zMdDn2MRh/VgQd+&#10;Rh/hHAOoqH2IdeR6wDFyHf3mpUv1wCPVwUPhkF/XfQxLqsP1Y50OUfx0oLt9zIlj0H6GK4mwL7DT&#10;uSHODv//wzpTfgHWmfbTWMcI7nuEdXhBoAjrdI1TQeaIfsQdzLaRLqIEhOYK2YsswP9lz4B8mW1+&#10;j3WkfwLrSP8NrDOtA+v0PwPqfwbU/wwINnwPruu5gPQzEaDePQMa/Jdw0WCoF51FfY2LPFnnY9n/&#10;HC6a9ie4iJnfEy5iy80e5qQfF4EQfrHrTp9Cd/E/ARedBNva7yz7mgb9J58BBTPvX05M0ZNuQoW2&#10;kF6CXO9wkWoPuOh73Y1GV+2ot/e46EfdhXMMfYuLZHrAPDId/e5/B465Lv5bn93tV05s8+/DP24s&#10;/GM1vu+e9cz5afwjCLgH4Z8HLPzTNd4z/mG2jXSOrnrOr8M/zDa/xz/CP4F/hP8G/pnDwj9a/e/A&#10;9b8D1/8O3B9cIF3Phb+Gf3rzXEgLo0P7NKCRQOgs6mv8g/5vFZ2P6P9e/6fegQue8yf4h5nfE/5h&#10;y80e5qQf/4AQfrHrTp/6p+CfPYB9tvcZ/mHev5zY4Uf8w9QT/jr+UegB/3yvu9HoCh04ovf450fd&#10;hXMMfYl/OLENjd75HawUeice7LovOZdn/3MeTmn8XLi7ffnvxjnevwDn+P40znnKuseThZn3eNd4&#10;zziH2TbSLZSA/jPPeZhtfo9zBH4C5wj8DZzjy8I5+v04px/n9OOcP7gGup4Lfw3nKPXiOY8+Rof2&#10;Ec5BbZGA+hrn8MC5iHBOMOt8RGPgBVLs4i+BODoDkWPzsO8zSAplh+FRekcYjt5/7v/6BPv+Cc5h&#10;5veEc9hys4fB9+MctCp+retOn/qn4Jy+fc7DvH85McKPOIepJ/x1nCPXA875Xnej0TvfI+s9zvlR&#10;d+EcQ9/inM532Hjpqj088+l8VtWPf37t3uyu9u72K/uOQPeCKhRC9wl6X5idDtdQRxjxoP39/+d/&#10;elb0Pf5xC/5p/HOMdb8vFWHin67xHvEPq22kcyDdA83VL3/PjdXm9/hH+Sfwj/Jfxz/ewf34B+Ya&#10;Oe1+/NOPf4iV0P1H13MB4QIRoN6950b6S/gHnUOI+hr/lLLOR2vo+P/Ucx445/7w/39Y+T3hH7bc&#10;7GFO+vEPCOEXu+70KaQfIT0K7bv/5v//9Cn+Yd2/nNjhB/zD0hOo9E6bRO/ecxvWA/75Xnej0Yd1&#10;2Dp6jX+60V04x9C3+Kfzu9x56ZQe8E/n9xpROOTUdb/C0ulw/c9/OkTx04Hu9isb5/wr8U/Fur7H&#10;PyM3/DT+WSXCtG9aijLv967xHvEPq22kcygB/UfwD6vN7/GPyE/gH5G/jH9e6G3of8+Ntfu1+/FP&#10;P/5hrYXuvK7nwl/DPyq9wD+d77mpQAfQWdTX+CdJhHk+yrLORzQGXqB/+/OfSjjn/gj/sPN7wj9s&#10;udmDrPrxDwjhF7vu9Kl/Cv7py/fc2PcvJ3b4Af+w9IS/jn/I3eOfLrobjd75m8C9xj/d6C6cY+hb&#10;/NP5nW40+sAOrNaPc37xJuym+u725d/BOa80MOwhELIddrNuQqFpIOI7NIhwNzzAglzn92zw0n/B&#10;72mj36rHPgD5Al3sm9/T3sFvjursjQ2j1/uRVef3WELtj7HEissTCBGCH7q7mAgTPvG90Wp/iiW8&#10;VLXoRHn4cFcZQcdYfeClD+c6pgbfjw2EvoMLZzNx+Chty+RJlkL8g/khKMSYYIauVleg+bzc8Llb&#10;R6MCPHyJvaUplnpH9g1EKJ4mNiagv0QItMzmgjif7wQneFFlwFVEeK7P4bnwg+nSDDOTqctc3pbx&#10;nXMpOc9T3xr7Pn/OHQPpScMWKJEHzhFZa78wJcGdX1fcxD3lSKKzGZ/y2oHjy24nbnV5vHJG+oon&#10;LvenbZN0kBa0WyJkN3H+VkHP8qqMJc+eehsyqj+nNzJOx3mOLV/6JaPxsVdreWNrzvsVDx43U/Nq&#10;Tl9Ytd5+J5XxnsrYSGVoazMivSOpj9QZkX6MyEWx1LzDVEbposWLF6u7nLvQ0pqox4gMjKR+W2Vp&#10;edt7HffnFaurC8MDjp9pSqw9pjPkaLawdLHh27LMb4lUxuIJkXO3iQ59HLNV6PgIheP3VBj+/u1t&#10;x7Ui5AyNsirW3k1cWha4oqlwfFWijuckG8+CC74LgivWLCnxWfWyIuDVTXyBt/fnGF1dB1efBQsW&#10;aOqdu7Dqpr2Tk1+LhYyQS8tVhbjIcU3V6QFf6pTpzdtrlrV8uSYm5Wmq/2Kzd0l0dNOG+/ejpp/I&#10;fDf4KFe96C2VSKp0HDUvLriJdrf5RPsYTbLEpdADo+bUNKsJbK5pzFXIUQ3++ryhZJftM+XjR46s&#10;yMjK+vDihdC03cKS4QEHNm6sSd63r6Yy46xewLszD5Kk40PvrnsqV/+tnLd2dM435wslk2qTGZEX&#10;x/i/CpXbNnrGrOjf/COpzV9qHzRVHT/rrF7ysOHOE62XPuIDpx6qxEesdWnxvrPfqjjz/bihs0Ja&#10;TSj11tMDaLwxEoYnU6K3+hs8Cq64FCeQ3ZglZoz5y3994XN9cDyP7rdVNUesdHg0lWruHz2fdvbs&#10;xzwqIxwkXJJ6MjBqRJazc428QePTD1ZynnZX+UIlNw3Z6qYV0X4/Vz5TtfWqwh1bn+xv5z5VrDPe&#10;m5rxbPACS8uIDYzIlnM+5aWaJTRNCcMzKb+FcQu/+yx/Uv+W0WG7DVHV5M3fXn5zvpjk2LA2UKGo&#10;pP55cFHR7drjGTdSr086zp84hhG5q9Q1pNAdw0efKEg4Qwv6VH1Z2q3M4NmLxouB4sM11KyaHt3N&#10;jvy2LiXlY4nYsEVj0x+ej8qi/TYxUb10hk/YpITZ8o7xON/X9qYTlkkSEokB2zQtfo8w8r/MQ6lv&#10;nNZWwWOsb+Dt5WVtub166d0UC+PPifZvrsy+OmaMn38hf2jwxmiXoEeK1YrHT5xgnDhfefNTnoqW&#10;U83UBjdJ3ezq/Q2rL6s0nW98lpbmm56U9NF296yg6qbrA1Lr5jVmB8+Q4h2+RiGUa/TL5uAvjzQ0&#10;d6vnO5bg5MfFB9o+qe/FoqvIW9eq8l/2zN/sNG3JkjJDHoWL99Pdq6Z90T52/vzqNofpNo4Tdee/&#10;jghpsWjK19k9L73wkOVY5wlaWZ8apM0/1T7Yx2/ltK2Bd3iq5toBT+O1SOr20bU+Oa1Wl2xzt0s3&#10;3SZqOj0z9Wvter4Dt2gD9emt17XuWLc3GNveWpadlKQ29vO9Mp2RybbGZhfj9Gj3fs+Vy5gT5ML7&#10;/E2yVoHskcHRirofCnzk44ru2672d26qWFc178rNdSG5cq4TY/bVFCeMb346pe7prZkp6mqROhsH&#10;vHUMqIpN9nCeiLk2P34mPWi/Rsqj2Zs+F5e3t9Xu3UiOSkrNCmqvGz3N757dk+SMsi/XP1UZG489&#10;esVeoqK1OSPxzBmHBXfjbPYGHfC9cmevLZ9AUZyXjIxXyfOrhqsd6ipuzdyYfra0nSu2cNk+q134&#10;xCejH7pNrlw0dCD/xIOPwhlaS1/X64Q6jS/PHltsu+rg9GF7UlL8Lew2yZ4ObPJp1xtV5nvVdm56&#10;YkG8akVIY6bK3Cttr1QeOCfSQt4/v9o8wkJm1LqsV5HrdERy6jfEanvzTLYOPzgmQmL9ukqpcZ+P&#10;7JSupslVjDNu2CtU7Nr2MT/xk1Kqj49Pvse51CVZZ+2kE2RDWiYZawX5ztOMXCCm99S3Xok2pFLy&#10;S1GQ+IdDCrH7cNnBzsfgPA5w4d18qf6C6pbAa5/X1z5cnOn92wDZh3HKdbINy6sTnojcWut1YuzH&#10;re4q00vdx37ZMftq04jfv6lWPcgZpy6gbJfrE2KoTNa7tO2kiM16n5uWBqHUS1VxMXHmjLbwmzcM&#10;RM/KBz3U2+twklTVIGTVYllWm9P22YlH3PC89u6y5s9es1aVB3sma2UFOHCHvxmHF7qR+I57yGmQ&#10;HWV/N5OtrY9ZYvDAJ7j2cP7zZ0vuOjlRXjmv5b98cv0WsYzb65tfKoQYBH+4rp7W8G1PeHi0lEfB&#10;vgsmp9apL5F+XGzffvZia2vjgV1rzr+OHlpssm6FRyip2rDcYETWl8db3jh5vo1dnFYwZu9QCa69&#10;b99llD8UdNs2LPXoMQ3PSUEFus1z7QpsRsvFmFv4m9LKxoYb+Wdub9TK/hq/6HRQ62fLeeNenLx6&#10;dm9aSqKUc02tV/aDZFurpDA4cqVPXt0YONdgmcBzpb3h4fJW6tlBssEnKeG0K7YCo7yOFekYWgau&#10;9vIaP0w1U8Y6f372ysKgnC2Rk8t9VjecebI1dsab24O9Pj1VZkRy0aJvbLuOb26wI72V4G9rDAnR&#10;NbdNv994s32zh9LB50ZOAiZ7RscnlNgq7JZfVhG9V1mkumpchjl30/Ts05YL3XOdmz4tWP6lYHTO&#10;eY9TPkdNpe0cHFbzqIbK6S508+AKvVGl7zLxUd2nJ+XjhpW4pZvWFoWdFH3te2n+67QDZfpicZMl&#10;5u3NuhA9pbTyXWYEd5DFeNmLb1XDws6EGFTtDxbWDFrkoFo7YFDhlwE8jCWjH8/3tdANfR4aYeCx&#10;aXvVgsOv9tVVJsWk7jU3zWm6/yo1nW5Z6Yavui6xaR7tpVFVzPnFFz/sqBt9xcTmoNzal9u/iTVs&#10;DXwg9zXTPXfahtO1J2cHS22eMDksL1Lf1Wx8Q8GyzBf1gr+PmrPRw3T58w3q2oP9tn85qHhnuoyl&#10;QlawhWvqqebL26NdRbgYhQmjveulPlouy/Epl7cVNzyr9ttbbqGa85MH8Yq05EsXVzgW+MsGx8de&#10;3JXVVHNVp62tZnpultaUb5nlNgyfrM9f86dfG7PmpMQGxq1T4rnz28yl5Pbw+b4Me7B/St3DlMml&#10;ixemrKy6IiB8k1YWLTrVr5iROffSa880tbfcVKH3zrx3q3l23NEccfKaxsNr2xLjqbtSPA/ExjlJ&#10;tMeHqZ8wWnT/UOzGjRvHwSlvaX3MbHR1UmrqmLLAB2HRH/VFgi3CrH8v/C2CN97JdvUZNY8MtTVb&#10;Is0cUou+SOWc86qU0XvoVvgENISxKQ8zorJll7+qToGzOuLIYVXNHYEX311gSPPEvCGpHlCql744&#10;IuX5orvGIe3box0Fa/OStzXoVpIoZ99dIJfMiSgbteRFdnlAiV9G4pvj/jZHXeAUDHy8UfBN4JzA&#10;wNeZssreskbnGu2z76zb4lIoWDj/FJfERRs3Wa3jwl55XjlBvHpKw6oiBuuebKiMicjMSGvY6LCy&#10;4Z5f7tt7Rh75J084OERVRU9MvJ7UQjOK9FQMrQj8trxq83Z9u5W+MN97GmNldD8awyHlqeNt6XXI&#10;QqilwTsjdpXXvmfpK3jStJd/LI2ac0OwyWzKlDJN9+DlTYUtGI0WM9l6X9tL40n5xdyUDc7rj13f&#10;EFjFr6PJWNj4qaRxWV30jHC5p4+We9qcEj666khqqryLq2tDqtNCM4OEz/tTAkg1OzOSi6oZulu0&#10;Y6Kcb/qIKorfKV3LiJD/7FPulztcRfz9+QstPpcv350Q7xefkJdw+YlPzuKkyzGLTntEP9pPe1Py&#10;5o6hz44NYVemvuF+wNWY+Q7au7ssOyvr+V6ntDuuh5ZdvZ94VFBuTHrShQsfqfu2PpnTbOnbuNfz&#10;XdTrEOsbvuNMrlWNyFy0xybpY5GowKM5EcpFRV8/xLSvcLCSC3mlvWrZgcuJ9gtSqYNv0eUS8g7n&#10;Wu+W2KOaoBhyW+j1UOr9RY4e99auam/zfg/H3quSbY3Os/g3NIA6oD+CEbnhS+nLr45zhTfdVjo4&#10;MHxwkaj6lqw9p/fY8/LInnydP7r8on9gQMnn32a/HNdcl5afZ3PCpcC/LkRyt5Xykt/T9+kdPTVJ&#10;xjn1xorU8oK1BVIzjQPm58bkfL0ubSn1/pS2ZKgelVE8lDFwX2XCqy8z5WaN2G2kvnIG6EvrigNO&#10;X//0bqLlkakr4sReaxjcC/m2e6j2gOnKhR9r0xUFV+P3J5iTXT56v7j21iPpzXHN6zLHNMzzBRcJ&#10;q9taR74yZEQaOc+Y8S03KemxFFygrnDU5rjY2a0Irq945vP2fFXStg/LYSFue7LY0D/Dfc6sxKUO&#10;Dq8FQCW58MaExztKs33vff/9881cyi9oxQnPdtx1ZsjQNdwtvjeS959+0nr9Rubw2+lX2k9cJw9o&#10;jaSeH8KIrKqpWVipO/pBe0GDranJ7WX2mfZXmt8b690+fvNuycP3Ie2vNGiLFqfGlBUVPTxqFTp7&#10;+PGxK/UWO7i66ijc9K/3SFYaMlVp+t0tL5Zc2fn8k0xhgZvy3WPb877pZ5evnhMyo25ZQrx+3hnR&#10;WcH0bes/tOtpD4w44DBr1ueqs2dvbIiTP6VO/zT7ynixoZr50vuwvDJMaxgdBqZNPnPkyBcAG0Za&#10;tR9aH6ipTTwxDTZO3nXsUXLwp2nx1OL8xd4Ks4USiyPLBGcZhqXteRbc/ilZ/fTFcbdqVogsPnTj&#10;hvXNah5NCyfLufdLS78uhv1yEfTL26/939wAfZgRec0l7nlYWNhYgQctJfxhgwC/DA1uPpu99PGC&#10;AwXFl7EICWUj2Z2Wr6ZPXnd9oNvEzVssHCkVoQ+fPTsnIuFUSVZV3BKgVJQUHD71SaryXMOnjsJC&#10;Uov5x1/l4bXzHu0XDON7sXHj4+Wgib6mMjw+jC4o0H1yIqetwsYqsbhAfJPbcam0FCpDcobn/EXH&#10;Yl3hyjlkNXz1DmpepVfqIx+3SGqg+eQ2Ua4CWScHh29blY399ELxWfl0izDZzHJzjUuROcmXj5Et&#10;SyaR8CFY/YWs3dFY69lHHlejnw21F6J4S63Niw44XV6WO3ay7B3LJdEDzgwNuXtrat45EMAT2EvP&#10;Ki5nSZ1///T8dM/bW49Zr3jy8PeExAPK76I15pVmO9jZ7Yuh5n2Oioqa075T64FIlPWxo0eXv7wm&#10;ZrwLl2qu2EaXmv7bx8c5oLl4DBDzNR0v47BA5Rn3Ya81fEZ7rdzy3pP3T8vNv18uv2eYquHORGlH&#10;3uekrNtFHo3pW80zncSrCspFUs/Oav54e7pmWerNj3W1o/WCPWwGLtW4ujbzkzlo0S9u3fp4kcp4&#10;t3DBkUelxy7ylubO0lPfre5S6uQsk3Zn86ltbkuTWy+lZWzUOzQoh8FjFnDFQGzYpfkz68zij1zJ&#10;3XP5oAKGj/zYQNlavN/LNnzL3nGkwKfnbE43zE+fLF5W5OtmaTHVt2J/VqN82tQj2+96rj/dVjr6&#10;zv6TG04pnfM/H/BoTK1gjSrpi1/UONiH1xJGFRVemocr7FPIyS2nlbp5P49PmO6y3PHG64Fz0rXP&#10;PaDH+ijGcpOvJ2/ag1eNEXhOeyDfKrd0plYaNf35Csm5ZZITDio/sLr3xrD+Vahs2sw3RmvvKVx5&#10;lT/+lOl5d422AQdMVZtOfy71OnRyA1x5m/QezS2IHffuqZ1DJNWz8V3ZxUEHSCd5v5xe6DIyodXa&#10;yUzJI0Pp9Z7DlB3YByp/aOiVU002Ex691k97OOvroPBBjo95LEIrV2TKOOIJ/vnrD76Xv1FRcebq&#10;8Nt8omub084uu6MuvMrPaNSus3rWywtPfpg6ffo43cVP95Rtw9pcb4WC1NW/WHIvK/NbgT2d5fny&#10;nO0QxtaimXci6XZm+RMc9m2Rjwtp+1i3Oi7PVL2Fa8XX4t1Bty+94OXbrHeQ+vbF8pW6fBO/LnBJ&#10;0Pw0RyEi6Ok6CbHSnPZmKe3Z8Zf36IYMGhNmfVQv/YQtpaxwcnM1l1Rdhp/otZxkXvWchzkhT5TI&#10;tZNqt8lptB3n/vp8cvCkmCC3JM2z9fiBkb56awZRlljYpd+W9M0de8JcZ8PeljW/rXN6m928OBoP&#10;X7dGJlM8X/Op8Ng9h3Hp+jsNFOrg01+sdgTl2gmGcn81f6u1OiKHj34ubNKZ8sylDcK7d+l9K0z0&#10;sbG5f3Ra1Fryttjqd+/nOdALJ5vO/RjKH5cYVf26Lq0xj2KCLXscZyVzyExXg65Qd4Yq6Fa82HSO&#10;wdcDaWc0Z8asv7bmgmTytn36ngGJd4vF3o0fSdlpe+817rJT4quQEN+u3dY1KZVxfjfibk+MWXVY&#10;adU+ksi66km106duo4nnYpvVDSZ+SJvkuvpbgnSoe8AVyRHFBze7r+IZklqaXC+acl2iSETAVG6c&#10;+TzKK6Npa1z2H5o1nE/xVZVxe94x75kKRWHjJE1co7GPpv5ZqoU6WFTU6zuAddtsn9xRvhUnrunr&#10;dpsc4vTY3kjL9YxKOmXEpk3O88NERC6FfonZOuxaC/2LXMX8TfcrFpLMTCTzbFL05+633bOevhwz&#10;nHcr+9H5aTfdeWSOj852hO227MVKP9nlXOO3VIrcKHro2FiX1RiXtVj0nvCMJl3avew3fJf36mg5&#10;FpaFNZx5mCcRG6GyQDUelxUVGmnt4f4+61Z5PFe4jf6bVbu0cwsHXU4QjkryKvGfY6Q0d2V8UOGg&#10;hcXhW/Y38y1pEBi13DOmPe7EN79Xly3HyhreXrjoWLBne2uG/lHemk3DZd/OPn487H1FpVPaiJmO&#10;lBMPt7SUXy/fGrs9/KD8qeBCnhWXqk4NIf22p+Lrk3dzH1QsqjotGyFhPsAy5UqNRDbPTDPTnQ/n&#10;CA1zvjJpZ+TkqaoxritaRuoax7Wca0nSrB1Qfdz2QOWB1rHhGeenqpVdX585TDPWfORLD/PChtwL&#10;zfIhmypLblQE8Wm7mV+zu2dqShcdNoMmm3woOl7d22B3Uu6LrbVPb+c/Dj629XnItBei1JxNpVpH&#10;T3x7r55CufN8ycfAQN2IsuDGV7i57/Spj1NS1A40rL7F83+kfQk8VVv7/zG7JY6MccRRRAhFkkyn&#10;osTJUOpKFFdHhoQGImODSESDilIyJaeBdENRpiRDqUiRyhDSIZWxzn89Vjvqdv+f3/u+e3/22Wuv&#10;vfZaz3qe7zOtvZPsElbvjAVpQUYDKR16TzcyBrj+IHOoHm7ru3etXNy4qMy/rCckc4rI8sW5jrZi&#10;vWR+A9P4XHWWUWjM22Ge5BenVCk7LfadHA5Qcxdojs6JCA3YPHXG87y8A0X2QcObW7q+HDXb4Ozc&#10;K915tuDVBRhLImfLxqEtLdR292s2ZYKd7q7qduSnJFKfQVl3SMRKutVAihQl3aRe51XgevHmDEXH&#10;ezULahoX6KmPSDcMb2iUEjzDdTJIiX7Jdk3UW3Xbwc1JMx8jh/X1hUOA5x668Eux46HIbPmbMwaq&#10;D97e27AxXT3yQBTt/u6MxkeBB5e+tYo2HXjEm9+n7OUs3zZIcvozRMM9+dCaRbbxmlIy8fMyW1v7&#10;Ag3ffrt8oHUZPVHDcfpg9zaBsmtqrMSh6LDnCRvWrWvWdXsSck707kaHzOxLcx3tbWxuRJxI5tny&#10;YJkVD58ITWkXrVcwt86vQ6n23icrXjUFUvzcXpOOqwV5b/Su5orEX2autOhYoBRVeNt34DRrwUjv&#10;aFtlgAunxtQt+/3Pm1Y7FizpiyrK3NL+jHPRkMHe02xLbj//1BsXLmhtaDkdH5ejoSE1t0GtQoR1&#10;y3vplqyO9I5hqTVOKgc11C9Ixc/VpfQXzvDo2xG0afg036s1Z50iBlIvKlQUapq9cApceePdKuHS&#10;Pp0tT2oGi+1nN0dyvhNsfdN/IWTvoFRYBNNug/TZBEO2VM9LFdXH5wO0tJ9+FTN0W5bOf/eEnq1R&#10;Vd2+2GraCg/bnb6tM+wvblybY6A745mIfVWk+ZE3Xpv2pWy04jEovpEeTT7w9zmFOleaMK2Dhyy3&#10;X8yt5M7qvbG7NlmUeWwRbg1Uy+tyOB8yZr3Epb6pqe/9KvW9A0sVmlSjmldmOcXHXbXgmc88HuLU&#10;wlv5yeLIks4dY/16DB2tfo6/204lnImVj5eMT/7bYad6/bdA1/UUV4E6xr6MD5VWOfIPSH7x0vHp&#10;67ny9i55tWWmBm1BesRfCZ92LWqVT+24W8slI87ymz3tUfQchnxS80t79tjDU/Xl4qEfmLlr1hwL&#10;6pTf/GKO4a1dacLbyh9VXis4epfrocqaZZIkBRfF2j84S821t2QPS/kHCq40mf/sz+Wqzd5eYzJa&#10;abIcQYtqEhRWzXGvEOn8UDbfvDSSM+ILvxH/g0tJMeLVzK9p6v5m1fVus/n35p87dPZ+1d+vD8jI&#10;hzelmJYMrNbf2W+7PLlAJbvdx38hn6sGb7om/XFKQpzVYg6SDGMaRdy49UPC0L4TZ+raSlYusNxU&#10;uvQ+bX7UnKCTWXxmu+vHAqOTpspLc5ZnJ1525Xt3bZ3jdfMCVaNXS52jdtx9k3twStLqUNUOvqRy&#10;WtHCpPTsEiH2mjSj4iMy9eXbHpa/ozzYb/2iSaol//WBFLoyZ/PGGS9yGG+XDIsscStfmZWft+sv&#10;wZPh1/+a48XJH3717Na0rr/PlOeszbUry5x/kmOP6yLj+TZabSPJ5y7kHTyUJb6+bbVT3WX1kS1b&#10;ZgQMhO6X/xwe3NcR18iSDZu9jzylqKRf2r2B2ZGq/jLiosP7kKnLUyy/nZB90/b2Bmd58dzSEbRE&#10;nnTGY35pXny7eGCwns3TEHq3ajG/c0GviYtR/ub3qq2NCW4nnSvPnkvdqhXy9KqczTBJ/8TwR67d&#10;std2mw86Ry+SNebhKyj3emZfcu8l36aPQyPSa19onRTaLjg39oVQT/VUo+iAxqG1Fx9kaCXtr/P4&#10;FqpwNXAw6qTajJTRxVvsmVmZmWN7GZ3Tqpp3PHWYt66Q396aL+/Gs1a915Tz60M0UmNOOa1p3e98&#10;3Plonlgc51HFUqOB8C8zzp8bvWUbUXVJ4PDaOqUopcQEtYjpTtxClit1j4q+fnFIrjrZgkvI+JYO&#10;+ZOF7LDmA0vRS3MNJJ4vnxL2uH9VU/oa+dkN/EbrN32rti0/ZDIsQNVKXbZ5VeK25vdink/UYqRv&#10;drUgFzrModjrtG3hCu/CbWnTSX1/mE2z4Dt88Am/cqJt0HaOwP6EIykCJF6LDMpCM+NV15Knry1a&#10;ti73MIniy/Z76/dy6QujdndX5sCQ/AOri+fvB1kbOA82SUaGun3muvpONU/VrSRl5cdFI8xa/28x&#10;+xwDAkqm3K09eyj7sqqhaYkqbYdnUtVDuxIKxc1IR2rdrD13G7TmWt8tFgop4DJQJzVxy4VXXbE8&#10;1DwsfHp1vMC+hWWXF4pbFnY8aqvVHqkx7mDxbOoVufrkwIBlJ0qaGVqir1MH7HtSV3xoX6uVe3r5&#10;o6DXs+6WrjqudPDt9ro01oj5DKWsCpvNa9et+1zKJWTetaG0YP3Ik6drixR3vOnV3Zjmde1FstbM&#10;4neUQ/UZrVuLO53b5IeWG5fuvhdZdoT/EWcgZ7RFXv88F18y3YC7bLX3iZpBHU8BRpLEdkuKIfmM&#10;x/6ID+dli3V4RR6S/3po+FJinnF2Bo9C+TyPoIgSF/9rmYfrb1xeb2PzuelaxQe/FcLvU1N7lI+G&#10;N70401L2dNuleie3DperPtRt5t3m85foMUQ0ty96Il+8vO9t/Wde2TNnlk3nls7p4leeZrdiZXiz&#10;uuLex1PypnUvsJhFpj1W1BiYknxAROL41hf6VpKmlywC6Y3c4eWJQium6l6myaufkP9jQeAFlqsA&#10;14qN/AtzWS8dbp+WME+4Wq2w/OFAapr9vI2NL+1vRiifKZXU6ix/uT3Q9Y5grNu+082hhfIcGQ+T&#10;niacerxskDO/VnrbosX6aHEvh0Xdfk+Qavqpzet0mlr4zSG6n5JCxux7lYVOQzW3IuvuxT1iFD6f&#10;osahzuY+bDaaFBWUWNtkPl33r4r8PPK8Gw65vvUWFQY72o8fHPFaUaWqJiYmVnRe17+ll/lmL5dg&#10;9dx5qTv5AmfuCJaODX291nP6wmqxVfXiJ5aLOMvesaAfPaU6RevI/hJutAjBqju1yz7LRKk7cJPb&#10;weSCb1l1jwvXKiUp3E1wvrr4iHj71Qd9AaFRQdftiwaWHruB1vyuGLDH2lUCGYwAtIrQQ1v8OPp+&#10;iGKcW53Re7lYna6aTPG7Hz5IXiWFzeOXsry3ONDdap9I5/pT+qbSL4oHQjpZ0hWzfF5fvJF1TimC&#10;Z2DqlnO7zBq5IkdnUTOmeO2/WD5tWUP99jP58n899Tr+eHtL3lnp8MHFjYZuAkfcpdm+9/X3PLk9&#10;0sw6e9VL+L3TjCbkmBbyTR99szSAefvL/bJFJ00S9g3Nc/iw7V4c++HqjDeUpPTQhaZlXwTHZqhf&#10;37L2iO/VzXdyNZTSXV38DUXGsmKER7n0d+kd3DVdMZKkxVHVG9FplWwvZCrV5bU5837ZCwvVJymS&#10;DRn912dP6SoI6DLkObv4s+8M1mBX/fV3DxcMjtkKvx88fuDAaU93t0sdb5XShOwdxh6Zpn/dOfJp&#10;aZCjo2NObOeRBheOOfPPLbd4TydxFBZtlazjWJZSEraekjONb253MjfvMUcB5Weusr11i/c2mJ5X&#10;ie5I2Hrxed7uT6QKyaVyRxXlVIUTiznvj1S8meXbreeuwSLlvRPYeP6hn46rQ/Hmp6PvF3QckW8Z&#10;tr6Unb1YY2Xc7o1yxp+rHOkfAjtOVXVUJ2ju/EY96PF1NC0tf7+Pfm6SjS9XzuOI+IHkTo5DUvTp&#10;ySEccw1inme8OqV2/rFiJsnokd0m8WEDZiVbZqVOQ+kJowWWO9Lyi3b1LbTT+FPULMqyLbTOhkRZ&#10;lVh8kVzu0Zsgxn/XebWwQv/uwh3hIumW+17bhUnp7RrqXV48sNyh0xS90knK/XCzKOn60KE5875V&#10;vY1xXDL4bTS9UHPby3Iv7YXPdl2YQtKwCIwMcrVxGI0KqZhT89fK3PutL/k6eY8P/bWWVLe1szSP&#10;XEC555NfP0Te5xbKF5Kr93Hp8J39098JraKKvlI+OpoznaY5z4x/yYlQ64c72tnDHCKZfkUbLlpe&#10;0B+Uk3zwYM8zu6xXMVEhnVUH0GsDr8jVrCL2+5szAzyaxk4tSG/RCfjy5KZs0FDP1CMGew42qPKu&#10;SuWc6ydmZC647sAXiSyOim6byw7+WnPuLS1yr9/dtCLZ/PSJ5zu39H0pkrZsKWrLGl3m1qi/aDGJ&#10;U/Gyi/9TXU1H4c4ccW/9B5GJNteuzxOPTLPofsNedGD7baUNl1JVdtxRt7gysPr4K8d8xXUHc29o&#10;37l5sURCLUF/lMa+0fsZBfY1e8b6t9Y2+3cqs47KBYmkxl6lHOxbbXpxTcmw+N2Y4+mNFJc96nYa&#10;ddtjeVlLxMtK/xS7I845Mu82+dquZRTeU+xPZzxSAt4xXJ1yZQetbxwvMrjT+aLe8Fv4iZRzfkFy&#10;1t1hQg8kbB84WjpUag8qFpKKsrO9tzA6b56JalR55lkRIPh5juHwx4DVBv79Op0PT+V9PTzD5kpw&#10;29GBTv3htjLW4/fojXdZIv80QZuSk5TI9Q2c3N9qbMLvFix0cr03f0D0ObeS5qZgU9EnT1+b5wgk&#10;Fud23jGW8a/WXv8odg1H7PpU34ETcXyL3mUolY4NJvhv6HQ5NJKqLq/+iExRUgm+a7g/Rex1wt/+&#10;avqyctT169YNvJP2sme89b7p8nd6hfqtttaaGQvm+W3teJi5gFGTOBJJ75m9zWC4beOS0JMcxlU7&#10;BZPq8hqtVIumj/Xullq9dMfDdNXZFVvCjwlm3Rl1XG97PXCxYn7laof1SU+1At3bq7geGXC81evN&#10;bV4iTlvkKrT+zKFR5hQRmYEugwvnLnC28WSxXStu5Nq9UrPpjuGby98w5Hxd0nlAz9DFgHppw3XP&#10;q939ur7zPpN23UxdjRZqjz4nqWst0GqM/nBn9FMZeoPD8n7w7avV9jOCEfVbVaqSqYtnXyAl1AxV&#10;c+r1inYt+3Bg1kDm9MtFHBaxdyquRQzO2pl0RXNWzJNd5rG07VZvdV5xOFnIa+kb1U4NeRr5V91h&#10;DZvZihc2dx2zWE8xmCY4ti/v4eO3r3uZnXubWaf0PizaeYodSmcOz6yZUtue1Dk9Jynf9cv7rasd&#10;g79aXSE5SrqMUJJmk6wXup6/YD/N9DLXtZwQ3kOzx7aFOZm4dtNj59qUD3ArdyncLr6UcKNvTU1Z&#10;McVmb0yRRax9Z/2NJquv2Ul+YoV/3tq7ItFliWc8nyF7q/09M1tXgQ8s+9dersHrpyUGfhTp51y7&#10;tYsc6O7+9aU781TuOuFPlz91xd9e18rX2xudRNmq6XNtlf+zy5nB6GWi+in0RYbpzsdrXrod5VF/&#10;YygSv2RtxhnPhZcHmtxjAm/dubNFmMlN89AxdlTi2sl9XGOtv7AgJXpRB1q8lHEN37R20PYR/55D&#10;3ZSnw5d8m5fqvTukmKN6fptrAOks3znaSpH6HSLzX2xy1ZmpQ7c6EqFWHCN1LOpStc9J16DeHpu0&#10;97vXCw8qfYmVtUdvMWo+dR28I5J0Xyf/oo2NBHofruNQiEJtx66GKzutdsjbJqPXNs3+j5bzGeT3&#10;5qXMbNmaPs3hVn+5c81Z3YGenpu5T169fGnfsPXamUpxEWt/OyMFg4FXA53iV0Y1tJsi3B8Jso81&#10;jH0o5tPqk08xywnf80b2Veln/8tP/O6cfKql9aQwqONUgNrumx+TrTM/PWu8ViIRrzSzyt0koTFR&#10;9+RY7+uDtcFbS6bxFZ2YvTL97nafeMW9I0kqVxK3l+uxXmq1ZTk2+9Z1pbMM5MWjAz67Lc5YM1ct&#10;Vt2Yi7ZCS1j73d3+ZMkevqFXf1V+WHD6YJMlb9NSXUUaM8dv5oJtncn7SC36SVE5N2QaOAaCt34O&#10;FxtKvL7wotSQUcjp6gtrjkpKRUVc4r/To/taQW9Bt0PRuwu1ahJjaOE76NmzZ43D9efOfvmUqCth&#10;SK/nuNPGa6Mn67fpwe3R3pvDXUsPfAoqRALUvDKP81bH6UOGBb156syTaTcDVlfzPWi9q39wzsr5&#10;54YvKAWa/T38YI3zhbe7X8urHF19L6UlpvhQhc3BmmlzGIorlwot2lR1+UpGbGWKhKgy9w1RSSFb&#10;d0NFP3/PGKkmit6Mw4+0xast2ma/cA1a90FFT8f6WcjgH4HeBj2eXl5+X09suKNxPqLqsU9P9ugx&#10;05iZ8zPz832M4SVPtJT29m/l0kKVDna5j0zCJa6gTxL8ZWTUvBRXftwRN5v1ui2LebqvoKteqPlG&#10;zkBH+zZuGY3kW9noy47N96ZzdQ5olUlVqG18HHjlkPfDe7dDB2YcvUnV8p1acCTUQ3tKrHD2o77G&#10;Yy7X02o1pRu2CO8Q82sS62qUMfZV6y4tPdQR5fQpNDbqE+XZsvWBiQE3b+rc3oFeyQenRVSNPmir&#10;HB186RT1+vmq1KjCLhmtoa/HbHadC/78VGQbCre+6ljUbzB8P5VW1dtrMTOqtkV82wnKeQ+BRW4k&#10;+f1TA212B1cs9dRyNAwRnO0ruIAettzw0YEvW/09OqPWLkrWVT/LVzNVbkTkWPgD86v8qsUVw7kz&#10;xHQbPg9r3WSdXya/uPNL99OxoZe3Tl4ZKpOMnxPTc/vtkZSFsoZBD8+OftDbUsQlRAkoRq+GtL9F&#10;zMp73rNPZFfLl7t8tRtVLLw+dqTGrOnu6cluKTp4ZX/OsP+y3a0BppxGtzVL++8PTl2r8Iqz0O9T&#10;yy2lua94SfnPTupZhfwhw8F/SI29/IKG135vT0vBqt2ypy+rUVUrqiPvqfO2L3vq8D6sNWVhi19f&#10;eHPHrm9WqefPn9/t4jL851auHXVJz/m2X1pOOWL/bqsRb00b19h9hT8ELU8Zjwxe5thzx/MVh8Jh&#10;xSf365NFz+QuekMOGyVf1wrNOMAlxHYql2YXqeQtdDOs/TzX+NC+IcUjw2ip9tbXt0HSlaZzU0xj&#10;mCiEWlLZY7Ukhie28PnBSr4h3upDb943HpFoTQlLnte66qsP8+Oq5X1cx+7r6c7bM0XF0tk5QWZP&#10;Rln62366nK0EK2R74lOS5NBm7aZozXdZK+7fuh1ws/Ab+uxMZk3pW1kHKemsBnpcm5ffuiniN8VF&#10;7Pv1i/mmRGrKHZ2enTrs35c6z9U76I1ocaf2fPGaguneSTZph1kP0+VLB9C6Ae+N5Pmnt9GUctwM&#10;Sl6faTfoL1WIQt+x1eVXPD6ctTrHT2+OUoRBb279SMxXfa2v106e1e8ZPVEl5jttfeRdcTG7rBJh&#10;H6mQyA2hXs+maJ3mG0uWaeXrXCW2aJ5jvMSmlriPr/7oRZ/8bBxC36rMD65LPvvcnqfOaLCLJTxr&#10;RO30fJdXcw4IsXqSkmfEep9VmxUYqpqtu9/y2cPn/Y3VnS/V8iT776ndpBQECx8MNut3K4uMfEwx&#10;6vpLgDfhAl9SuvaJN22uIepzRFsldM/xjuZKnFvOr8txptb2gNyaJnWJ2Z6a6Fu2Gu1n724pfQnh&#10;PHziVeDAtalIK9/0iszZdrMagVKo2TlG0z1G1nBL58r4vAJ/9BkgT5l+StlcgST07tgLLfa3PkFf&#10;qWycY8Fiqr7pq50b8BTlo9GKThLzRY4EBreMrQ1JaN3BZzD3XoFBqo/MoNOsHOcNS+v2Pbn2MqYw&#10;3nwWR0XO5kuWcXL7LoR05iK/VJK+WK9oIJR9fOjLC51PLU5Rm3tiZuq7nhFZPfYwE70D7XGJV/TU&#10;+RrClZcYNPT63Okg9MYvKag7syApv0RwVkUQe3QOs+ByWXywifLatWsptmihonhfP9Vyny9JdDl5&#10;n9L9tsgZB7vmezZtvJiUsHxk2tDlUq9ExpJiyydmx0kPqYuW3ZKmnt8f4ydjjt4CZu1+6d399xvS&#10;x+WNCWkNn9+lfRu4V+ly7IB1plbqpUtjl+pUfJov/Zl+31h8ukspr42/hLL76RnsBrMMCW+DB5EZ&#10;nENvAloX+Eun8Ne+EXCUqy4OXmb3Z/7JukLTeKP2A4nS7kKPFfU+/N1iUWYcmNgeTArx2d+eb1KR&#10;gb4cJa1cTl/GpG0K4zdS/T/8uxxlIy30jBI60CfL4/8uB52K8HGHRiLV0bjQBWzwASv6hPXHv6dx&#10;QlcC6IDvXano4EfHTHRIoiMTXUSgP4iT/QeJlILKYqgO2nKjY3IZ/t2DKDrg2TV0S0te1JkVKm/i&#10;mejjMurjAmpA9Iluj2/jH9SikiU6NNARgo5WGABtB0gfSNyoL2l0KKFroi3HOLXjTX77g/4uDNRL&#10;wN+HGS+RSEJQ/IZb80F5jGMNXHFBmR3DDvlRZrOLJ5VbUXm8PWoFZSFojra+SfV9XOyJer6vxULj&#10;LVAbIfYQUR7iY++QnahnF30vo/ofG2r/Y/u3+j6B4B9tfm7/+/q+f+n/p/pJbVonlYsnlYcwo8bH&#10;RvP9sQ1x/Ciyf6qf9Ozk+n8rt07qp3VS/5Priye34Qj+MXDx+B8CwpetpFf/Uh/82/pi0u/rQybV&#10;k0iGP54NIcn+KJMmyghZP+rHJlDCHppAD0Dmx8RakcLhfoLHAYrLRSMIVSRH9iDCjowRlIXYraiM&#10;1AZtHLuLg8dxBxezQibKJERrH1SOb2wY9PsWzEbEfN8Q5IkiGvpHGZH0XS3GSfpRL4RICvn+gCwq&#10;F38vG6Jy66T6vkn1/2m59fuzwZP6R8Ufk4F6os//Xz0x4cntofy7esNJ9VAm+p9cHzypfnIZ2hA0&#10;Ty7LovrvUwGofAv5fsE30T2InngU5FX8vQlga6Is+6MbEmnqD7GgpkY/mhMFsK9+9Al7+n+xr0rw&#10;DHSAnoOtnBTxL/aVPH7/dz/s4P9mR3+rKzicnAJOgmTMnyLKS+3Wt3L38dJgqCDnUSoJZbIzlTuc&#10;bOUe52vlnqmN/sWGQIpoO8VEuVJXxSTaOtqaactyiPPN2R3nG21tqlwiifwVt6LCf0YN0PHf7VTk&#10;k6jcYWRe6iqzOF+yM8uBaWtu1k6BGbVTgGohZxp/GNnHy8cL6KdyG6MrGr8xP7TA20XRVWY1diwH&#10;K/ec3UxbOdTiP6Xlv6efHUwiyXFX6go519qpmJQi7sEWRnYSwPT/yn8qd4RmtLUHvUufocZDLZVM&#10;EU0RhbawKSiYm6WIUrn/SX2lLjs4U5sdnIGObv1/3v9f6GcHA8fCyVgOF0VLJRlqLIdoazluHqqV&#10;ezziP3AckAT8p/FPofl4eSNpwIFrmbaKCqWSYWQsyxRRpq0nHaiFPVM7fLx+fILff5wEMrTNzSbP&#10;4n+jHygPJ7dTKnVZDgRlHnRMP8F/DYaPlyajUpfKjTXEyt37O/X47OPFcghDPJDjThGVQ5gMJ6uY&#10;AOUwJznuUslSyXZKG6WdAiVoB9KdmMH/Sj/oJyCcoN7byxPZEkWFCfxjeit1jfkrdSfzHssANH4q&#10;DWgF/W6ngEUAqhUVuvWdBGj8KibQLs4Xj0F2ZqjB3Ca0/H+hH0ZlqGEkTPDUg04dxw/Bf03Ef41x&#10;/lfq4rZAEexwZtqaKmPaeahM2zhfpi2KjEUxxdHWYMmw/kP/cOAWE3r+39NPQ3bESYBp+ytPPRH9&#10;Jsq/4h/4n6k9uW2crwbD3AyskTE/DzV7vB+wYymixvyedB+veFQulcQjYFlhSZOdw5GNmELDGPrv&#10;6Qf74ySgycC8BN5gnq4yA/oBT4T9B/x368txZ2gT/AeeMm0ZaqA/KaJTabge+vDxwv4DZhrnC1jk&#10;oRLywv1rMDKQLW77rgM/089DBQ0itjByt74HfUJXfi6B7WtDdn6CN7hsjuh3RagC/tGQdcK13fpg&#10;PzH/4QloBUiJ0ARcTPQB2gw6rMGI8wVpoP+fEaFp4j6UAaFOAv/kfxvyPeAj28Z1Hawz8FhBwfO3&#10;c5BDFgIQjXvHvANaVEyo3Aw1H8Q9MrKfBP1TUM4ItMb5eiPO81ABNYoKZGeCMuJ5Hy8h5zYKlXsq&#10;srU5u1kOTgJhaC5YttAG5go6Qvvu6Sb4j7UIPDpQBO00GKDtxvygj550lsPP/Ie5wvjYNuAzlIGz&#10;mdoQF2gwgP/AR0AFnhXZGe6D/KOt8R1iBvgM45qbgY3E/E8RDSfX2k1uE+dbYwe+vMYO6JmgH8qA&#10;B29EOyExeA7qAafs4MlYAvSEkyGK8aBHW3uiA/ZsW6YtoNNEmWlbY4flDHFOtHUGin94qR50HF+E&#10;kZmoJdQzbcnOP8sQIwjbIJbDRYSCGjuMMGgHpdpx+n/FD9DoSScox2eIrMBngMbDr7kZDxVsr7eX&#10;MYpjFBUmxzJ4lmC9oSe4mjjjq9/9GiOv/OuYLAeIq8DvYQSyHCbzP94XUAUI+5X/TgLwDMwR4w30&#10;HyTFSyU7gy0jxm+nYM4ybY35nQQUFRQVYFaKCibK8KuADlzHS4V6HiqcJ+9Ee1PlUknQIWJMfAb+&#10;Q781doAUiKgwNZguaAMWivAAE/gB/moysKSglY9XtDXoubkZWDKfcb8KlhrmAdLgpcI4KaKedNgB&#10;RXjHqAAkYeQQZ3yXQFq0dY0d0xasUqXu5DFBw1kO4AOYtmALwH4S90EjWA4QiQP90da/8t8UeR3Q&#10;XtgxF+S+IwrmAs9ABIYlATqqwTDmB7QQiJHjhngOXxOyIuzxvyHKmL9Ln9A3fPYeHwH8FvDHmH+V&#10;GaYHfEa09UVRzL1/8p/KbW6G+Y7x2K1PIoEfBd4zbQFH3frYq5CRhQPPXmNXqctQY6iZKsMvPuOM&#10;BpAPcReBJIwtqJ1AFKCKlwoRK/CX4DGMR3bmpToJ1Np1IQraKUA32MJaO+A8ldtU2YNOQzbxV/01&#10;5icsJCANeAs10HOtHXA1E3lPvMMIgKJ2CtkZ7DnGLXBvCorEALs4gsP1hHaSnduRXQc0/lw/QTmu&#10;B1p5qOFk6MtJwJMuhDKjaGvw1YDwSl3QX5jHr/Q7CUzWc5AdzgI1GcBtiCiBD5gaYgYmyhqMeCQf&#10;LBeI9wGX0da0cVnhesxb0CEcj4E8cR1xJmYAZ28U92gwIKaD+Kqd0q0Po2PaAd/g1bD9/zyeJUzo&#10;LzvYFFHj4wXWEfINIl4BHUoR1UCaDdzHv1jLIHOJ0MQ2C+6A3QtHlh04NznWhGfAq+DIq+aHN4L6&#10;CVnADPFOdgb/TGxySAphZIYapgD8JFilf8YPoHfd+kANxFsmylhbIYelckOUSfAen2G0GjuYAZGV&#10;gOfHuRh4bCLWwRQSz0JuYzoe2xH1E37byl0IWWnIoit1acgupKB8jodqojyVBigl2gEXVEzA7v2K&#10;H+xnK3WhtZV7hCaVW8UE8ibADsTweERsC7AcwB44CcihdlgvQK5OAqbKKiZEBobr4VnYIaMHzwS8&#10;wCiyctdgsBxYDmBLM1C+CDyHuApsXaZ2Lcrsyc4wKzwzlgNk2qBdVG4iB5vAD3AN/CwvFeINiMwz&#10;tCGCpI1rMcGvyWfAK7YF5sjG4Wdg/mCtwhGVBK6JZ0CuPMiyRFtjqpm2KiYmykAPbE4CTgKQI14U&#10;hfgIrmAm0BNIIkU0jIxtMc47TJX/yX/wGeZmctw0fnMzyMJLJUFSsBaCKQEeYixPnAmbE20NnoHI&#10;W4EaHFsS7QnUQf9h5InMHKwVXJsq41l50iFeSREFlPBQYY0iHN2F2TgJQAmkC5Hx7/IXwKa5GcYw&#10;jAAjQZxH8O93Z6APcnNjfpDaVBpoG4xqjHjwa3vgAnhciKrDEFdTRMGWQwYEs9NgeNDx2Ohv5SoD&#10;wqA9SMrcrFu/W9+TDitFGgyyM+TFmPu/xp8/+06QKlgeAr+TeUmUwa5oojgbWkI8REP2E2SCY1lC&#10;TzCF4P3Bwnogm441Av9C/9HW4FHAZgOnPVD+CBaC7KyoQHhwoAYyd4jECep/pR/QAqsUsE4GMR7O&#10;3kDXfuXl5GuMa8AsHEzbqTQcs2IEYU3FFgCsgasaoRfEmeUAvh48NhPFDLBmB/OG5yATCCeDVuDV&#10;LsA+bBC546xqQn9hTsb8ZGfgLNkZInbgCLQECYBNgjswE+IM3MPXIGdoDZiDX8AqWGN4DhDgQe/W&#10;F3LORnlTGHlCL6AniAsBNU4CsJIBEgJJYl+AtR3LAuQBUoKMCnKqf9p/TD+gFjy2igl4e5grZNg1&#10;dtgv/LscQHthBRCeKJXURDTDGGDPcbwI8QDMEDJLQnZQAlsLUob+gWrIDUslAfuQqUHcYoJ0pMYO&#10;bClYU5gjXk2FlcWf8QPXbZQITWzRsL5jmwx9Yjlgfk/gFkpYHjhGxfSDvoG9A5sshyxgG0XFJEIT&#10;z2yCepaDogJgnqFG+BdYW8AIA/uHbQ78Yh3AaxXg4WDFEaj9lX7gH47AeFDOEucb71trh+0wIQeQ&#10;/q++GCiC6AHmDaPBjtf/YDZhZLBgoNFgFQnMg/fGlhL0HcsEYnawLdHWmgiN4Cc0GbBHW7uqgR2F&#10;e0AH7Mb8X/5BPx4N1sFgFA0GxKzd+hM5IsyuVNKDTlAxgX+wQRCztFM0GLAeDXhXVGij4LyzVBLH&#10;kkApfgZQDzyF9ph6kCFGP2RekDmBpsAqDI6JMP496SbKYFtAar/jP3AIeKHJqLEDywXzBGsEyKah&#10;9UuI7nGM9qs+eKCVJsjfQDYwe8xnoAjzjESaWL2C1R/oB8eTmPd4FlA/sTkJwIo75K7gI/A8YP4w&#10;ltxv8QPeCnQXeA6Ul0p26+N4KFMb8hdPOtzBcgB9INBQgzIEnPERtgnPAKyPkwBk+mCP4T0FZBZg&#10;RcGDAi3QHj+jwQCM4ciBQCH0CnXQA3gNzF2wCL9ffwPewhMQiTBtgSfYcgIGoR7zEtsZKvdFZJdg&#10;dpoM0ENiJXcyP8EDga9lOeD1Z/CyQD1YZUJGcIZ2oN9OAkSWpIFwD5FUhCb4I+ABwTWIGQnr+av+&#10;wjXk6JDJYMrBE5gog8ZAXASeH56ekHGpJGTkE34aqCdkANIBq4q1GkfnmHqIxyfaAcogYwknw7rt&#10;BPqgDd5hpbeNAtEMzGIC/b/SD3cgHwWtsXLHXMP2KEW0UrfGDq/W1tjBCh/0A/eg5CSQjda+CTQR&#10;9gQwS3aGjDsc6RzE1Nif/rxmDdSD7pdK4mx1svwmzwZmwnLA8erv4x/QaGP+bNt4RAm0BJ4Dkjzo&#10;eAUS9waSgXcO2FpGaGLvSay8TPAeow+irRRRQg4wE8x7oAZTKoRiHIL6CZkQ9wn9IPr18YIsA9ue&#10;f9p/kAegB6JE0CTIAHBPk6WKyywHTLknHdbhIFaAnaAKnyFjAT9IdtZAGgRyIqIBoh2sseKVAMwd&#10;ov7fziBRsIXEDH6Of9jBMDeswf+PvSsBjKLI2tVzJEMCJpEQIQTMQA5OIQf31QmniAoBcb0AUQ4F&#10;1iByKUgQ0SiigOC5XosHKiCKt6Asygorh666HiCgcqjI4YK/CoT839c1PdMz0xM6ZGZBmE5qurr6&#10;ddWrV9f7XlV3cVSUseh59z+PBV6kRsCehGjPl6KPjnJnbOyJORpLWxslotPEo8/5oDZ7Y18Y7+nO&#10;GM7nOO5VJH/OKdJKk4BxILg++8uX9Sgrk5xRIrLN+3JBWto6qAfFuNn2pO7mi4OjGPPPPux4aenx&#10;UkuhphpK/iyBpj2kDYIy0GXFM1PWz1J+7M1HNGcLJvZhjmW4LsuxqK1ylOUMDGuZLleeiRfIP3sM&#10;/+f052V6vMc/eV6EkUjnPrD/Ybhbm+fR83u8M/NErM8eNJCWMqWll/M4Yy4qzSEmk22HLSXxGuo/&#10;1JTMbRW+cvLFy77qg9oFmB/TcxBY/xlOLULm2FcPmXejjPRradeRs55Ne8haoNOxfnFU4ijKHHIm&#10;iH0bOZsHzZB51ucbGaY/p599MtdlTw2PPYvOvZn8mR75N8u/WRh1BDkr4ZuPIXaivpIzgmiDVgH2&#10;8AuTN3lwBO+Tkx3Q3xYmF0JrCe67zNJii2G/WBH/7H+kRYdyMMpAl5F/uOxjGCtrw+wiail0lAEt&#10;KUTQRE4c70hBGxnlz96LSJH2vaxMvbfQZa+f/dMnHubsYEX8M5WdaTqisFIObIdZmewXmAvWFdYY&#10;XV+nj/YIrjN4Gmf+leZQE+MYSP2SWpeV9DhzRC3Gx71Z/WEYa4KUsr+s9XroO8s+VFqOiKSo31Cv&#10;YH0np7quJDml9eNOtGOOw5zhkLa90hyuYwmu/0xbdyx72VMYuTfnn32QHGnM66CvTOiT8mM/OrQ6&#10;V17IVil7S9Zy6qy0oXIukjZB6pUjmjNvnD2inY7zcbcFzP340tB5mDduCWqjPu+l58Ks/+E92Rb9&#10;639gWci7tMdwJpcWL0rW6WZdoL7NOVyZO9oNiP44Q0M9rd+oTRp6ZBlRu9qRRmu33r6krGUOmIbM&#10;gdTyjG2XfIbi3x8v6TIIPsv1CrQMUM5ynoC9C+Xfs3FcIW1zC5MZQqsM15TI+k8k0BM2brY1OSOt&#10;W8qC0yA+6DeKNiLjyCVLIDT/UpMOlLleH/Vwae9gT0PuuW6JPefSgaz3LA/miqsBSE/OiP5474Pa&#10;bMHUpwtcCdDuekD/Z50ljTEN9kvsodmujP3+8eoPS2aH1gsFy0MvUabjdLMGSARGuw856NNb9qWl&#10;ObRccWxbmJyVGVco8QN1Io4X1Nr6jaLunJUp9SS2Af9xgOVGjTkG6zJ0xKtzXrH8eTfdcSdWLPjL&#10;hBLUZS9b3oxEOfMiLb3StiRHAtJyxGebZstjebDnpA5MvMUccBSWc9VyvlAfB5gq+7b9gxZh5RnL&#10;1p9v/SpUuLyvzwOZlwHttm5HXOFYaDnkhnlt2kNaTuW6I8kNsW9pDtezcb6VIxiRFMugNEfO4ZTm&#10;cLUEkQLXX1A+xL+zi1i6sifW+Q08V8w/e1JasmSN0esl5co/fZ4/BzoAtT5iFGrJtPHvTJN6DnPO&#10;tkzNjb0Oc8wW3af3una0ALE/kSXAeTlKgfaj51txxCPnx+PvePcZOxFKgmaDkaXK3JAb8rKuHRGF&#10;1IOp67C1ssbLEZU6EOdaqZFIGw57VOpCsq8lf+xTqNG3HLFEa/XkW+f86eRAeQdeH59/2ccWYrTp&#10;05s9hY6FiUzk2oQY8EMuyA0Paa3MyiQtkTLDyNPOtCWwybB3IuLx54QxyDhkev53Q19Z4V8+TR44&#10;G8Y52Y2Xb7yco35pDme3KUtfCtTod8LWwVC5eohrPGjPZB7Yb3IOboRBB9Pj98Vh3Wedf18q5EPK&#10;6jbMR/lswXqqbDPU+yllagkcb9kiZxexnUgdz2wtrf58Zc6V5d+XC/pYM4JjYF2gZjMaq4lY6zkC&#10;cVRjm1kykL0hLRuV4TI0bXDqoWmt3mGeiFXY2uUIJMcMOZbKHlOff7YaZyi68POvawfSpiBl78sJ&#10;bXsbMadA1BuKp8qEh59/vhcgVwHKWk8kpvdbOvaVK6MSr6kMp+a04eefSEW35xBh0erLX/ZCciRk&#10;O+D6iuA+yJzHikLDzT9rvhydaRviagGuql/UKiuTmjPXN7ItcA0oNYmKOLN2L7z8s3c0rmeTKF7m&#10;h3OS7EmpUVCrY370FVPWeDWjCi//xG2+9T3km/oCV5dI+7S0s7EEiLlOLflTn+TYpFvSpc7K9aOs&#10;/7RUSdnruqzEU0+jnzWTq9WwcMmfmpu0K0gupeylhZrvG9FWJeuRPhZwhpc5Zs6schtMFx7+yT1X&#10;NFO/IX9SxnIdF9+hoJXKfz0KLRPE8nwviXNtwZxZCwkP/+XTOEdH6xJXXLJ/ZA6YD+IrmSc598R7&#10;dGzB5J+rb0gx9gZr/AZShYd/+Z4K5131FfXkXa4lpOYpZ4v1+s97ch6FKx1oh+a8TCBn1q7Dw//Q&#10;6tQvaSGnzkbcuglz6JJrrjAjYqTcW47gqnP69Zkl5pJ4TZ/Ptca1jyo8/HOGjrYI2XtyLpdohC1W&#10;ylnaVWgFYV/EVVfMI9c05OA9C7nuz8dTZXzh4V/KnziRiItz9RIBEsVzVSvfwqDlR4YSE5B/5peW&#10;If8ZocpwXzmsFjpmvltBS5y0hCRg3pyrXLhmivnhOk4igR6Nuf6XbzbQOsxrzh1x9sCI30KnYnYn&#10;HPJn7ynX+nH0IudLB1LjlPoC7YZc78Zrrq6YXRRXSDv1/kEjYcX9qRNnn8w4sxZWdf7lqEuNnrob&#10;56f01Rdc/1GaQ5sa67gTc5By9QHbBvHNIqxRZnvgGHaiunTV+ed8zQW9ueKGHNLGw7cw4wtpe2Le&#10;uGJM2ky4Emtdu9lFm4D+WT6cSezTmyXClTLW5B1IVXX+iWZzRiyf2G/UB7XZTnXdPwcrmbgWh7Oj&#10;/UZxlQd5Zu/K8qBFeVErjnrLJ3KN9YnqclXnn/OVsp/kOKRrb9Q0JWL3aRNypb0+PnO8YPtl6dDa&#10;FihZa9dV51+3fMo1a0TtOsf6eEuJyzDdHsEQYjD5nl2ONvLJ91msce2jqjr/Uv7kh2+mrWvns/Wz&#10;3kg9iBZwlg7XOksUSf2nEK2Y92lx95+V8/F3PF84+KfWwNrCORhqk9Q0KW+G9RvVDHNi7GPY0+j2&#10;OK5r42jH51gWtKA63cfj1ex+OPintVa20rhC9jnkhTlgr8mazZX4ci0/55lGY4U5sa+0zbOMpAXY&#10;jLvjh4WDf9qP5RoGjlWbLufKXa4H4jwMuZRWB7Zeac3aP4hvjHFVoaw9ci7+xCxa4eKfbx5KWcra&#10;sBBfRmCvyLWreo/K+3qb0Fv0qSF///lzuZ6e3HOOTspY74vMznK29cRGsHDIn/WfkqUs+SfnFd2O&#10;2UUyTA/nWXeSkr9EBZlY1XD8um5GER7+5dyXLlvKU59L1cNCn6U99MRqf7j0Z+JXn0TJ/440aQfS&#10;w41nvQx4ZtvlKjoz2VoJO/EnjbEHrr1iP1RxvdfH6E3oYTmCG2OrjD88/JdPo42EHOt/OveyhstQ&#10;vQwk3eyi0hz5jn1l+A2kDQ//HI82oaeUXOuy1a8DzxypyTntV1WtweHhX0rF6aaljVjAvyz8y0C+&#10;3xuudMMVj8wBdYVCrDvRRye9FvnOxO1c8xBYD070Onwx+TiQWn1wGTBX8m03H21VfZHgn28BGXGA&#10;1EXlSFyaw1VMVeXa93xk+Kc9lO8cyZlf2c9zDT/nf31ph8MXKf5lv8IVEU/DCqS/Pxf+1MIfY7BU&#10;I5lGJOMOzkn4Q/B+HmbLMYR7v/UZqwjRANdYpKZ9htHoJ21f3O8G1/3CHk2bqEJkIAwKjFhma9Ye&#10;J+3Q/HPiugvxS7cMVcbFG00N/vpqjJYGw92q0+t3qfUdjRCG6ShhS1y1mfdxJIqSH7sxPiGK4VZ0&#10;zVfre5+pr1bz+q3w5FZjTemFKOkik+Ovz2+M0xhu9GepZFIIBxyPfDXFm0a+Wtfrd6g+eUDNFcWQ&#10;JT7Jqj2Lk/dYYZNexWZr0F9MFuPETWKYGOO9H/VYl8C1E7TqLTBwa+VAeev+s1CIrG+s78bwmAAa&#10;1v1uKJO2cIF131MPSkACp9UbzW+l3rhU4aiNB5m+Xt/xbd/EfFUoDONhEk8JguF8aeWCnm0mEU58&#10;3Fpre0Lc0lWIy7tmqv5181zV7q2PGbhnlk5Qey5p110MOdTNShu23B49cRrbo0s9z94RWWgJR3no&#10;7QmX8pg7vpfmwbk8c5Tm186KMj1PPc8rswzVYZqv8qm3qp6YRMctt6qpN7TpvvWj/d1caq6F7zK7&#10;BB/Oh8uFQ1UQH9gPq7ubxhd0PZxZuP3V+tp3mb9TnAV7mtYseKd9z0Keef31tK6FbtC74IbCUeZo&#10;+kHfaH4oHvMAqIidQEBrVi0PLeVg9PfD9fY4IXT6jqBXQa9f47Z2YKGraATXF24ZPxqNiLazcuNI&#10;F+vFMzg/DkcanVaRzQUhvuM7n5fjgvjtt2PiiSd+F+npB8S2bWXil19+Ebt37xZlZWVi//5jomXL&#10;X8S0af+Hp/aJr776Srz66qui9K5Scdttt4m77rpLTJo0STz11FPihx9+EImJ+8WRI0fEs88+K+68&#10;807x6KOPii1btiCN38SxY8fEf//7X/H000+LRYsWiT/++EO4XPvFF18cFZs2HRVvvvmmeOCBB8Q9&#10;99wjXnrpJfHZZ5+Je2ffKzp06CCGDx8uHn74YTFhwgSxZs0a8cYbh8XZZ3+H9J8Tr7/+uti+fbso&#10;Li4WiqKImTNnio0bN4rJkyeLKVNmiaZNfxbVq+8R556LPYJe/0z069dPFBUVid9//12sX79efPnl&#10;l8Lt/k7s27dP9O07VcTG7kJe64saNWog3m3i4MGDYuTIkaJz585i796fRUlJiRg16maRlbVbOBx7&#10;xLJlB5GHLwQ2PRbLl29HnnaLlJRd4qab5onXXnsNMtwvunbtKlavXi02bNggbLYkxP8PMXXqKjFu&#10;3DixY8cOhB8W8fE/iaNHj4qHHnoItO+Ln38+IjIzd0GWP4q3335bdO/RQ2zevFnMmjVLnHXWXpGU&#10;lCRycnKwU+kCEROzVwwd+oyYMWOG+OijjwT2ehd79uyBHI6IuXPnip49e4rRo18SH3/8sThw4IAo&#10;Rdls27ZN3HfffaKwsFA888wzol69vQK7WIi1a9eCbpto1OhH8eKL+0Rp6V3iu+++ExMnThLXXnuN&#10;qF37B+T5PZGW9o24s7RUHDp0SOzcuVMcPnxY/PTTT2LAgAFi4cKF4HGraNDge/HNN9+Iu+6+W+zc&#10;tUv8+uuvYhfOc+bMEd9//z3iLhWXDLxErFu3TlSrFodyfQPPNBCDBg0S//znP8XdeO7ALwdEixYt&#10;xaeffieczp9Fm7YDRWpqqvj222/B707I+Q3I/EsxfvwEsWrVKpTP+6JWrZ24d0i89dZbYunSpcjH&#10;i+KRRx4BzXjUta2Q/25x3XWLkY9lYsmSFaD/D8K6CuxNhTJcDj4+F7fffrt4+eVDYvX77+P8Mur2&#10;dpTFB6g/88XWrVsR52Lw/xrkOlosXrxYzJ8/HzKaKB5//HHxyivbUL5TxS+Q9YoVK8Q777wjbr31&#10;VjEN7vrrrxf33nuv6NXroPjwwyOss9YOcGiNEFQnRGv7NnT8Datp9/R4bdvdLUIRN6wVpxF7aG3b&#10;q1cPRdywVvXqGrGHtlpcdQPx/Q/OmOVNhKTVHU5c6zwYiIfN+GZr84nbFs3XyH2kXlrFS3z/l89/&#10;lfv1sM1Pbfmot6IYSH20OvGV//5IUT7NRpypn33+ny+8DBh4gFeLecnGTfC+/TF+FCX5k4E6r7zU&#10;+aVfsrFu/L+Uj87ltWRg/QbNjx8jrbL6fUTT74M1yj9neEkdH6596jFJbaB1rVj5LkX33irlH4zX&#10;m62bcwNp5zd7XtUz+PY7BlIlV0vFyMOTE9PwuOT59XNkrG+8yRjfqhMY77LnhyEo5mWyMe4VjYHl&#10;PV8l1WtPBNLezyy8cMuLi0m8hHLtuFS8xMI7LymQ9vGn5ilKtni6kcYGSB3OZ559zgWyRc8H0t5P&#10;2jri7ymSZ626LKhLqoVJQbRJ4OHxJ570SMBQRac+FUj7tyTEy0PLFnjw1ufCJErIKLP7k+YveOBB&#10;D+lDDxuIH3k0PYB2VpZyj5gtY73Xed8cH/GsuTJFXxmXTHfdJmZoDNzunHnHnaUgHncXI4y9+/KA&#10;eFOzlOyJk2V9vbmXuEUTXb8pU29V1GmxAbRj/gpeb0BkaFtnF4+9UYpu3E3ja06YOCmAtkaScs21&#10;klQZduXwEaoy8jryfP2o0YmBcug/4BK2gkv/cplLufwKIa5Urho0mMRDrh6qRWuo692698Cdlj1F&#10;r/OV3hf0aRujXHjRxX0R1K9IkhpoG3ZAeMdOnbuco+JeQSF/lWpdGXMLSeyVmSasljm5eQxPy28l&#10;WuPcpm279j5inVYjdThTMzKzshulKY2bNG2kJDdrfp7eUhiDh7aatx9IiT0nqXad1Lpp9eqffS7L&#10;VraUBj5axe7ps/i8UuOshMSks2smaxcacTy9Og+KXeve5F38xsSylsujWpxG6qNVbPqt4LPnljfe&#10;YIqgkAjSNkDc1JGha5Yb/T0QNhIZuhIuEIeFwiwZqg/jWMEvLjXG3AYRgKvyDTaMqmCeJuAvA/mq&#10;DScMdgej3wpNluqP8/LVs70YyKVWD4Ezq3tpHHieMudRBBe1TWiiiOjPGWebWNVD2iZK6nYT4nBh&#10;WGwTxddocVpp25bbqSdOf9tEfsW2icdb9NIqC88P5Uo/z5ptIv+4tok9M85T9cr21trmaoPUod2H&#10;l+yDbaKlBdvEWYIP58O1hLPBrXv3J1Xcs1l9vXbzwmvXtNRsE5+8e1h13bNHnVPcp5BnXu9sfZEl&#10;20QbGMu0/aNwponAaI8w+vvh9gDYJnT6xaAvh01Dv8Zt7WiK32ZwfeFuAsMfwM0BHQ/aJibgPAmu&#10;EZxOa2abuB/39YO2CW6BU36sXByD/5h25vUx2CaOCcVmB5a2CZvdLsqOloljsFc4Y2KFHeHEy7Q3&#10;DB48RDh4H37iVLvdJtLT04UDNMcQB/G2w+kQTodD2OGGDhki7LDmNGvWDLQwstiwo5XCElBEj27d&#10;kM5RpIlwjFl2hNvgjpWXiZ7n9xRHcO/osTLEg/TKjsKOEAP7AOK1OzRbSo3qNUBvx308p8WLOGwO&#10;gjoR43CKdu3bIU+85xCdOnVCsCI+/exT8O9AXpA3PGe3K8ivTYz+62jQKrC1HBWu2GqIR4FcysRR&#10;pOtA+uekpAArO0Xjxo2RRzzrBC+4hmag1ac77rhd1KlTG/Rlom5amrAh7s1ffY17imZ/KS8rF2WQ&#10;OW051apVA0ZeAhkib067Zrc5ivBvvvka/H0mDsOOs3nzFvBgE/fNmYs4j4jDR/6AfI8iNkX8ceSw&#10;OHTwEPh2oDzLxBXQBvft3SuquVzImxP8OkXx2BsoUrFyxUrNZmRHmRBHP/7YY2LKLbfAvoFyBa3b&#10;7RYK8l+GNH74YZcoULsAY+/X7FKXX3aZGILyc0B+Tz71pOjfv0jMmzuPedYO7Wyn1yamdsOvAyEO&#10;nFHw8FEvLtcC7AhUFBQvfhu2SJ4z1z0PV/yXB8NtSnvFEcMwZwxD7Yr9vlTFIRRH9fiEYYoWpkWm&#10;xVXOR7TDzhRFC/za42xIIl+4U3HjQhQswkjWGFHhDg6bU0nKm02Pko2nCH3vrdkENJKTGDv4jUXJ&#10;O5mGPSkPwXakHMfnEYlTccWPSVUYs+KIVY7g10FKVMGaMVp2bUpNLSUZ6szIu8fDQzkSi3EoKJ3O&#10;d1MO8WDNnmdzICqNlozOcru1C8hMO+5yM9dJ8Slu/CagomuhJKdkbe6BthillSaHpC55jMfmToin&#10;Unsn7sbYkBofYBKKozRFUQ4hA7bknsPIO2jdDbNQStmMgMwgFxAly03pnco2quTPpITwfEyuO5ex&#10;QA7gE5FQgHA2POi4g7RJCfSSRpnRT6sFceTRc4BQO2JuJ+1tNdBXoK4oDoQzCiUbaWtiU6rns0wY&#10;mlRP+VBxTL8IF4hWyoilkQ2dHkeMkj+mZ03SorhisxGv/daRyAZqQdI0PA6vorg1huARKTVLWClw&#10;xPR0lDsU1zAwifw2iWvPCBA98gYPAqf0bB0/VXFOIG1j8uuahPqvxEy+OT4Pgo+xJTkkKmKu3PG3&#10;5EtBxMSzrudfhKjsSpeu9TprtcvmyE5yJCEq8tN5opZJJNeT8abeoJXQ+dldtbrN2EDIzHt+KUfb&#10;1T0Z703VNaknje/GajAh1uGAzJAUq5+kxzMOZ0/0No6kcWABtTWWN2JR6ZR4tj/IQqvWDMWlkoJ4&#10;7cOGMRwHC1rz3EgZahUMl56oHSlkbegN9iRFFGhUpLYVJ4zFBZ+32ZkFZAzP1iS/14+CRFvEJSEU&#10;wTZbfE1lNGCxVnCgYiCZaacIh3LtMEUpGJ7gtGmF1jJlBJ6JGenOu46pO/k0ObdRDo7B1e3npcQh&#10;70OQcEG2dk9xXq0Mjb+4huQEtdBhuyYp1ua4rI4SE59wOWq7Lf/iJKSoXHFlXkMtn6lp7qtiZLkr&#10;g5LKY2wCTR+5Bs2AS8ieY2BCdl78pVI4znz3xVotVP6SjzYfdyElpCgXXdwSTQNFkZDijkvRilaL&#10;ROnr7gepF/WHHM7X0o2p2YIlEsvM9L6gG3x8XmuGYKtPXDrqTqxSwNDCrlptRALoKmK7FXTX2oPS&#10;o2dcL41zpY7bdp2idET24ztR+M7mWltS8tyd66JtKErbuIS4LlpTVOPQ/zqUuBqtmiQh6pgmrZtk&#10;t6EcsrPbuuNY2/MS6rWj2cnevgOqCMfKvBqMVIlLcDfMTtBiEXH5yJuWY9yytYTQUXzIm+28Fi3x&#10;LDC6OyUHXT69Wn3UfDYlKS0XbRVxCt5QstzZ2viAB7X/Ro0TmjSFV7HFKs1qNmeqeLCcd1GZ7DXO&#10;TUvCTabsSK/pbtAwA1fsDTO1M8n+j30zcoFEnTAZVMfj8NaLq1ffSXGn1U3y8Q1+GT+6RXpstVIS&#10;cFM7IOBzatfxXGiZL9dqM0NQ9bTMaGYG9J6KZmrAHUQvD0+85FmGxUJoLtgW4uKraxlhvjxHMs4c&#10;MByxkgtww2zQ4V9LCCnybFPKoZPgTPkxBp4YTDrUT88IJRNQRAOM88SmZvaAvlACLK1J8Oj0lbcH&#10;5JjbAwKwTL6a48XPVcEZTdRI2QM6e/nLVxt5/VHcj4r1Pz7ChfuTUfddcIG2MI/tqATZgvOtE7BS&#10;tyK2JmFIDHA61ySkhmdNwoH23UVJbHdj/XUjwy64NM/5ApxVuJZwTrh0OIhLc4k4j4kXYjgeGMnO&#10;pVrwdQaC6YJsi560ifKMfVMPXC92CPEkHMskrDYJT5r+NolW1m0SRvuEwvUSrY5rk7howqPeNVEH&#10;bny0y5qy9t3XzI7t7lLznEMAaQfAcZ0G5YAsi264pnxHw9XwuCKc6YANARHLy+eDgC4dAiI1n4Ho&#10;tedw8h6bU4X47GwhGoJ2vTdUer4rdoiEenZt/VozBKXDUd6KKss+Edf6epq/gDk6ls3viOtnONK2&#10;VG2GNVslXRqo5mtGRAibbK5qWHODuOWxqlCIVYVW2llFti/j+GEsb2O85eXTvGVj9KP92m8HM5Pg&#10;KANWbQpow/pnCzesX1SwYf2CwkcePr8ALQO81tfCeE3H+wzjPXm9wPPMs1qYEENxzTDGRbcA4UPl&#10;PYzfnmN6sipKEpEs6wTWgJQb+Q4lTys0Waq/jdulKiHs2op3fHODAxfcUDjKQoHrA3ctXGAd1a9Z&#10;V+gaixfwqx9aP+q5MPr1+/7nBrhketRZGFcaXCIc655N9dnaaU5LhuORCEe/S21tweaXJ1TQ5sO1&#10;hrPB3TK21Xs3jW/13qMXry78pP/qQjQtb9ibO1YV8h5pdv2wypLN7yX0j5MgvExkZB/OzANlqctU&#10;P49DGPPKQ6fJhN8TVqL7Yd7z+pHvkjoeGohIm//Q4zjbE8481fT4WW6UDWlYTrU8foanePw4afcS&#10;6fEc7XHmM3FwdeES4fSjITzpcNe95+vnxIpHu6xHP7ce/VwG7tGFuu/APWPeyVcinC63IviLwSDN&#10;mgz3mDfhwypWZg5HbHSNpxREFX7N9Cm2uUZwaXA9u53fleJmW+QxGH46HqRjvWK9Jp0d5wZwrDOk&#10;Nfr1eoxyLmHcpGGZGmmMfsa9FuW/Ao7tvplaoW5fAvKSJgaaUOOvkSaUbpKBeMgfDyt6SIXzngbd&#10;7YTmPU10F2MekG3vWGb0W6HJUmXbYlvk4VKzQowJWV55uFRnCBrfWnSH6pNfEeI1tmOmox96Oway&#10;ja7V1oVygmezdqy3OY4XjRCv3ub08BiE6X7SsM39aXARbQha2+rTNWy4qPj8KuOi0RAycVFbDmhQ&#10;zgOvMxBMF9T3eNK24V5gPxgxXORJ06gnu9Q2VcBFbSqPi6aeH8VFKHMeuVFcFMVFWk0w/wnsF9JA&#10;lghnDRc1rRQuaop42ReFGxc9iP6RuAjL/c8sXIR+rkJc5LlPXcwMF+lyK8J9oz4VxUUQSAQOM32K&#10;+hH1KLa7k4mLHgImuidcuMgz/jZRffgqlG6SARo0X+2whovsoed/DLpbvuG9OqP9zgpPRt3FSG/E&#10;Qka/FZos5DMRuWRb5JGvJnnzna9G131KqZycX7N2acQwjcAW6yj7RT38z41z+kcA5wysMs7piPGb&#10;OMcF4EicE3hNjEMX3JfItKlbBOozkcM5Mk1jX+FS21UB57Q7AZwzMIpzUOY8cqM4J4pztJpg/hPY&#10;L1DfSoSzhnOaVQrnNEO87IvCjXNGoH8kzvnmjMM5A4+Dc+R96lZmOEeXWxHuR3EOhBDhw0yfOlVw&#10;zjJgnKfDhnPk+GvU/0PpJpXHOWkhcI6/7pavpnlxhHWcE6y7GPNgxDZGvxWaLNUf57jUeiHmdup5&#10;+c5X3V6/A8/reDCwvRqrbXSexyiNqvnN2quOc07PeZ4hHvxzQRjnea6pMv6pDmET/3zhwT+B16Hx&#10;j0ybOkcDOLYfzpWzz40c/pFp+uOfDlXAPx1OAP9c48E/baPr36L4J4p/0N5DHYH9QuXwT3sL+Ket&#10;UJF4PhzXeLEvCjf+4TurxD9LcD6j1r9NveY4+EfeD4V/dLkVoUyi+AdCiPBhpk+dnvhHjr9GXBCM&#10;f6SeUHn8kxIC//jrbsZve1rHP8G6izEPRsxj9FuhCcQ/RmzD76nWRt2jfqavh7cDLhm/nxrFPxFu&#10;nCbRm7XX0xv/jIkA/imuMv7Z4sE/zyWgkDD/E3gdGv/ItKlzNID73+AfmaY//ulYBfzT8QTwT3F0&#10;/sfTnnOj+CeKfzx1wewU2C9UDv90soB/fO//dAID7IvCjX9i0S8S/0zF+czCP8XHwT/yfij8o8ut&#10;CGUSxT9mrSO8YWb61KmCf8K7zk2Ov0ZcEIx/pJ5QefyTFAL/+OtuxnVk1vFPsO5izIMR8xj9VmiC&#10;8Y9vvwUjForinPC2OSuxmbXL0xvn3Bx+nDNkapVxzmKM35znmZiIUgPOCbwOiXM8aVO3CNRnIjbP&#10;40nTH+fUrgLOqV15nDNmahTneBp4bhTnRHGOpy6YnQL7hcrhHCvzPD6cE6l5nv94cE6fxDMM56Cf&#10;q/B9Hs/9UDhHl1sU55i1jPCHmelTpyXO8Yy/Rv0/COd49ITK45wQe8yt8tfdjHMklnGOie5izIMR&#10;2xj9VmgqxjnR7xaEv7VZj9GsXZ7WOGf7jPDjnJYzq4xzpiRKnNMzCWUHnBN4HRLneNI2wzklGPxu&#10;guO6/aaqb61oqD0sLfcVnjT9cU7DKuCchpXGOd+1nuldz5aPieFGcMbvudXGNZYua99zo2wS4a6C&#10;6wsX6ntufAai157DyXtE4ntu68HcKs/a6tP5e25/gRT7wLFstHel04XIy1sMXDIF322LLxw+vAT+&#10;jAK81Qv/ri7Dh3csxBev4H8KrhncXLgV+KbbPwr4sVp8/k8kq75vtPX9eN4p+422wHqnX18JeSDD&#10;J/EbbVbe0fGtUWvG8oML9xzNs4lyjiYt6czCLrvQd1WEXfT76LpN39HR5VaE+9E5GgghwoeZjnSq&#10;YJdlGEPC9Y6OPqYadfog7OIZ+yuPXUK8oxOgj53QOzom+ogxD0a8YvRboclSA9/ROTfEurRzve/i&#10;ROduItwgjxO9WXs9EUzTDYNeWzjqzyZ1pQRswJ0i36hOTOmOEbprWPfN/vic7mHFDdw3G3H644a4&#10;inFDhftmxx0XN5jtm71/Zi18B9qKDuQSKgo5H07XgSKxb/ZUgA7um10XH3qthbTgFRz7jf5+uNb3&#10;zSZ9RxClgp77ZvNaPxrD0wiuL1x03+zovtnRfbOj+2Z7vm0efEIfERwYIsRLa/s2BAWCo/tmR/fN&#10;1jYXju6b7dt1GTtHRffNju6bHd03O+S4gbGlARz13sDv1tPOUgIbx01wgTgsyDbhwReVt03UM18/&#10;yn2zDbgqX/V9h8PyXIkJ5jHBksglD9+35K3QBNsmaoWwTdTy2iZcapcQNF28NA7VN1dUBK6MNkZy&#10;qR/R74rokqj6+YyzWfD78Wxb4d5PG3E2VX31t8pzndx7D3H62yzSK7ZZGPerCtpPO/24Nguz/bTz&#10;Pk6GzUKx8G6Nbz9tdJnavE0k9tO+GjYHflvgK5yNdgqjnzYLfT9t0i8G/Zc48x17XusHv3XdDK4v&#10;3E2wt30AN8fzYeXoftrR/bT/JPtpA0tjg1C52So3Y65oP20Rof20yyO0nzb2UuX2qDiOv5+2wI7F&#10;VvfT1u0PVvbTlnubW9tPG3u3R2Q/bcjB8n7aoLW8nzb2T7a8nzb2hra8nzb2cI7Iftoot4jsp32w&#10;EvtpQ2YR2U8b5XbS99NG/2B5P21Rif20RSX200YZn/T9tFEWlvfTTqjEftrjseeV1f20IYeI7Kct&#10;OEbEoEe1sJ922Z9sP23261b30xYnZT9t6PSVtxO4ze0EAVjGOP9v2U5ggjOs2ACs0ATaCYx7KOSr&#10;GVHcD9xxso5w4f4/zb5xtKkdaNhdrlW4LHz7aYvsKu+n3QXz6dxPuzbm1Lm/tvE6AxWELsjmyP0h&#10;kTYgq58Nk3bLiL1n6knT3ybR3LpNwmif0PbTbn5cm4Tpfp41sqP7aaOcc6PvmUbfM0U9CHU0wA19&#10;boP9QhpcIpy1/RRiLdj8fO+Z0mzGvijca7W5L3Qx+kfup70LZ+bBBecOOI/DNfPKQ6fJhN8TVqL7&#10;wafXD3Pgqb2fNvo5vf833U8b9x3IozHv2HZCK2NdbkW4Ns6jeMybCI3up60JIUw/ZvoU21wjONbH&#10;k7lvXDjXaq/BPu9rUO+M+n8o3aTyOKeC+VCD7nZC86EmuosxD8Y5UKPfCk2W6r9WO1/1zWm61LQQ&#10;856+PSEceF7vuwLbK6qO94jOe3pFUWWPWXvVxwiOC2y3LBP2l3p4jMFPGrbvPw3+oa1Aa0PcNztM&#10;+If7SFcR/3CfbOId7ptN/BN4rY9/QX2MJ23qHA3gWFaR309B5tcf/1SrAv6pVnn8w307NfwT3U8h&#10;N4p/ovgH7T7UEdgvpIEwEc4a/qlhAf/43lWl3s2+KNz4h/s/E/9w3+wzCv9wX+yK8I/nfij8o8ut&#10;CGUSxT8QQoQPM32K+hH1KLa70wb/eMZfIy4IpZtkqD69vqnBH2ptGLGCLi997wGILlEE6G4n9K6q&#10;R18y6i7GPBgxj9FvhSYY/3T24hmXmhQC//j21nYYZBPYXpF/7xHFP15RVNlj1l51nHN64p/+EcA/&#10;A6uMf7h/NvEP99Mm/gm8Do1/ZNrUORrA/W/wj0zT2Ie41JpVwD81TwD/YD9PDf+0iO4nF8U/UfxT&#10;wUgQ2C9UDv8kW8A/LYSK9PPhkuHYF4Ub/3BfaOIf7qd9ZuEf7JddIf6R9x2Qudn8jy63ItyP4h8I&#10;IcKHmT51quCftXghYwUc7R7NVLmepLYmD997Xx6dvwTBJUadP2j9xVQ5/hppgvGP1BPCh3/8dbcT&#10;wz/BuosxD0bMY/RbocmCTBMhOLZFHi41JQTmSTHgouPvuR3FRVKe/8tfs3Z8euOiIR5cxH22wzUv&#10;dE2VcRH31SYu4j7bxEWB1xmoFHTBfY9Mm7pIAzgjLipBA43Id0m5hhbzYP64qE4VcFGdE8BF2OdT&#10;w0V5zuh3SYWi67qoAp5jVSG+fFpopT/PVP3783NVu7ffNq6rNpa3Md7y8mld9FSNfpcq7H/BjT5w&#10;0e+SSryQCFlcCVcA11i8gF/9CNJN9Bum58C2rpe/tbmeVAtYx7fWLRUcsH8JN9bh+6nEOny/9czC&#10;Otgbu0KsI+9TvzLDOrrcinA/inUghAgfZjrS6Yl15Jhq7NtD6RuVxzqh9lTw18dOaE8FE33EmAcj&#10;vjH6rdBkqf5jo0uNCYF1YrxjpktNCEGT4KWJYp0IN1qT6M3a8emNdbAvo7YGLpxYB/s0VnENHPfQ&#10;JtbhntrEOoHXxDl0wX2PTJu6SKD+EzmsI9M06r4uNb4KWCf+BLAO9vSMYh2tReeewnNAUazj2/uD&#10;bTQR7uRjnQaVwjrsV8h7uLEO93sm1uE+2WcW1sE+2BViHXk/FNbR5VaEMoliHQghwoeZjnSqYJ1l&#10;mNMJ1x4Ma6bKMdWIAULpG5XHOl1CrGvz18eM780Y7WxWeDLqI0Z6I74x+q3QBGMddwgc4/biGONe&#10;31FME+HGaRK9WXs9vTEN9mAMN6bhnoxVxDTcL5uYhvtnE9MEXofENJ60qXNQ96gOF/H3ejxpGvsQ&#10;l3pOFTDNOZXHNNy/U8M00fd6ck9hTHM76uMkOM7fsG6KdCE2rH8W69AWFWxYvwD7xZ2PqQy1UIj6&#10;Whiv6XifYbwnrxd4nnlWCxNiqLaWTcbF+BYgfKi8x+/fyWN6surbgw67l52ye9BhuZagK/I4/Zq6&#10;E93Jm+tpbQH/+N7raQ1ebXDhxj/cB5r4h/tnn1H4h/tjV4R/PPdD4R9dbqxXUfwDIUT4MNOn2H4b&#10;wXGO9WS+1xPWdW2e8deIC4Lwj0dPyFClXoLsC2vv9WSGwD/+ulu+munFEZbxj4nuYsyDEfMY/VZo&#10;gvGPPQT+8a2PiH7nnbXi1DvM2vFpjYu4v2O4cRH3e6wiLuL+2sRF3G+buCjwOiQu8qRNXaQB3P8E&#10;F3nS9MdFtirgIlulcZG2N6hnrmeIHd91h6PuTTlQR+iGawXn0XC6jkndgC7Uftt8hp+B53PGIxL7&#10;bf+ORH6G4zqk03m/7dshyElwUVzk+zbZUMiD7ZT1rA/ctXCBdVS/pk5Fd/JwkcMCLvKtgWPbYxsM&#10;Ny7iHtPERdyb+0zCRdre2xXgIv0+5T4OjvWKB+tPIpwuN/Z7UVwEIUT4MNOnThVc9BA6nHs8Y04z&#10;tWrv++jjrxEvBOEij55QeVyUYo6LAnS3fNX33oxlXGSiuxjzYMRCRr8VmizINBH1i22Rh/G72/mq&#10;bz9uh+prp4HtUnvQ8xP9roFRGlXzm7XLE8E5P6DAtsBRbzOpEyXgEk5bo675TWhAwsO3jt2lihD4&#10;WXj1YpN4ShiJMa1co3285MduYk4b4JLdXYV4ITzftS75v25iSNvw7mflidMfSyRWjCVyd/ZC3vGh&#10;4529Ssbt0PzaWft2dKJXZhmqwzseGuXXY+x5qvY8fl4f00IVHh5carZzWV/MncNRX6V+Fngw7K6+&#10;F/WsEcfdrkWN83t1YxMeC1fsisFv4wZPjMdJGVfUs1As3Zj2Iy4cIwouLBDi5fvij17txHW14l6X&#10;YbA+63065cMbFl0rRN+087sVDJg0aO9jsX+bv/O18rt6f/Pu8k8n3Nyiw/IOeZv3jN6/8pWVy1al&#10;/HjVmkvUpII5QwuSBiwr6ZST9da6slvG3b/loS0PXX/h3xul5PdOHtC+Q/mm32Y+OOuCK/r237fh&#10;4B8rnnj4sccmb/tt8sZ27x3ssLvdpoP31jm46ZulI0eOfPPGkSN/iNv6xOQDl6W3vOnwJVOm3bt/&#10;0OSffh2894ZPul29IvnLVkvHrdq/rknp88U3t1qQOuPp294f8kB87P6VjXfd/aXj/R8vPeuKPq8W&#10;PzTmxm+3r/x0yfN91i7bcc5nH/xrwt7r3/xvn+n3rTj23tfDWsccuu/9PR8OfuOVjVcMfKLvwwv2&#10;L2625Nfxn7/x3L5DmXUHzftX4eAaDzpWNlsw891ms86qedZbTY4OW3jhsVe2Npr61a6ilaOXrR00&#10;8IXVg++dd8e76yf+0eWJX6YtyPrvJbO6/jI4Z+wjda/sfNWF91x8xb7iUS/MW77e2eabzpfVd/18&#10;dvOywXuLHmnUtufijY/+9MaDD36eeWhA66yfB/yY0WLmHRdOadVx6L+f2PGvZQtTpw5YlfRitUln&#10;15j+e3L/9M6fJ/fq84ZjXt6S1S++1zKr7ydzajdadMBRVNb621ty6o9Z9eDo6jseeNP+x7CXV++u&#10;dt2ukq+WHm3ZO/Vw75FffvBg18Lsd69ftnbaoEFPLGv2Xv7rrRtum9tmcu+laRfUm/xS+fUNU2+7&#10;4uWXP/9i6+4W+1PX/vhyu0s6vJ/5j2mu2a6bG17esB2etBdNHrkqZWHcjuR37J/uTnH+Z8zeaqNv&#10;ubnHkD39L43dN3l0+rKddxV8++u+x8qmd6j/SMqbe+b+OP2dc/fGj976eYu037rk5R3Yvny5/bdO&#10;k1878NiFHZ51Dhw9stpnbzxXbfXOLcPfyU2/9A5nYWH2lLZj//37pUtyPulyca+85r9l1L3g7j2d&#10;/j3tst3tvr6nzprvl999zcr+w3dN3FT3hSlb9n76Xsald7z7bekl5w4bctWgMU8ubNGhuOyRrKuX&#10;vTToytQ3r+v/aHqGY3pxYortrYPf/vic88Omsdu+73A0YfovK8dvftYxfPClSWubzq61+MatNS5Z&#10;PfGP+uV7ft5U7c2pb5d8Xqfex6l/t82d9+R9T9+97Jy0sY8Mu+6r199eHXdxwZ7P+uwsn7xnyr63&#10;6nw/6/opnW+Y99SHOz/ttLT03t/7z292qO2y2PW/bmh6dsyUIxNHxD9wx6rEi75Q//rkmEe6LBvZ&#10;fcyQMvvK7C5dxpeu3lHrxR1Hpmw8sqbN5zG9r58y/eEv5sc/MOlIWX/bhv659uYrL5v+zIt1Z77X&#10;btuFda+wt9n2Sdbf7tx29S+rWhV+fsW10+aue3/QuH9eN6j04lZb5w/e1eSx3LxLz7rg/wFjIJzf&#10;Htm//9XtV7+aNrZrMNdXUBE7xR2vf0IiC/lThCT4uMmmEPwYFvfAt2cG5t9YHRhYWBK47tbGwK2b&#10;O08Lh4HmdXJPZmDeUJVgOViZeGx4sPc0lIqfAaPCuVY1BMrrEwShcQ3RihE0QsTCURKO27Z0C0K8&#10;9/FB4Rpcv7EzPRAbrw/gjydOGvexySb/ZXKm9aa8yrgyhDmyr/8r29C2zglFVb6igoq4x+XK8D/L&#10;o8NPTAoaH0jJsgZW3d0hDNjQbU3CwOPrGHSISXqOPXDjumbh/wwmFobvY9CBQvE3fL5x+9QvfQcB&#10;YXnAJ0qCAAXLPgW5oiBRDhGSOYcI1SIUY6F89sB3ZgX65xcHvEmGgFIdEQgOmbDPEav+7/Q8x3XF&#10;NW71/1qI3R3YNsGXbIpP89t7lerwZxWqiCMwy4aOtEB2kUsYWLRe8HNA4CkYnLGkLLB8fUugujk5&#10;cMPaycLgiz5PENTOkz6MQcWC+UwUhCDAU98TBYwSIBQResXviNbN97gHDt4L3320T7gufhkI5+/V&#10;93QK6MB107LtgmWGRwa94XCrb/GlGsql0kmKkWPwT9ucTuc4rTYqvqPP3+v0aJ4MCZv4Z7NdeQJC&#10;sebeLsHS1t7XfZpNYgEcDCqDyP+BNgQFJIqDz3f5TBxsXsvq4gOtU/2CxSJ4SIwoAIR3JotFOKIS&#10;iOfjuiIMi9aMsEQSxXuIFb4ViK9sSgpcs7JeONfAgmJBGU1W+T6VNvJXWmPU9aaYaM0/va9saHCO&#10;0xmjSg1W+RM6Q9QbkVHBJwgTGATgjQNLZNBPD+opLWfgEC4Hn5+2oDOIingO8bO4BH1AoYoI1LSk&#10;BEpr4wXfxeByfgYdyMWagUWgWxQi50K4nEu0TBERrr2l/vQ5UAzIzdTZBQLxaepKF/qCdXJ+7huI&#10;DQ2fFJBEBe9W6SJXkSlKTNT9c1olAiwod5doDdLv6oyyY/LocCEGW3Jz3ZfgEiEyOAhJtCgGGlLD&#10;wMEesSgGGUuCqfI7BIKVMsizri0PdA/mBlAQgnniPJkiLKDSSgSh8p64T2+SBSwOZcAZpwlk5jsF&#10;eASuOQfnAo6xQuJIriWiA58tu71ZSBzgmyE3C5fXCC4AZeP3RVVe4fwIMasgRkg8yKMj/qrWRb7o&#10;9GiH2qela0eO0T902/XS0Lj4NGOp26v9LpmVyKjggEQaIrBJtFUkDlgW9H7lne2CkLAIGCECRLho&#10;O4OM7wE6GWQEzmdJGRZBMAT/oWETj0XJQo9JpCHHEtPNxwwWxTGNLuqYSis5rjNKAxzEe8SbthjV&#10;MN8LCh5/TKYIOxYZFcxvjxMLIlygG+VBMFwX5eK+RNbLK+ENZItwBTjFelEqWO+cpRWnLbxqcrKg&#10;QDJl6FvpObYbb9ncrg0Ehq4aOV7/cG3XroZxxVWeUnl0+Hel8tBjDAwBO6kth1stdJZBQYBYJcIC&#10;2tB84AwB8jkxIgLjIIxgwLDmCElwwOXVHcsuch33JhkPme3KX+pMsse0BslOhSp8l0or2eX26nYV&#10;13h32mM139Uaoz5AcPjg2ATd0eRMy69cPt1jap1kp0wZvkupjtypN8ueTUw3v2d1qhDoibCIoIBa&#10;JwkUlMcF5l5fKUCmmBkCQbDMwUWlp4XMZ/wfBeTzBctqBJ9OP0EIxiAyKvituETD6ps3tlY+8eNr&#10;lCPH7R+mMbtQ3ZJaLpEGP6dURxwjN4k1ib4Mq+Ogw/gQoAlIEgcCGMPagFOsAZKiN8sC48ZfRdbk&#10;eLQ28qAiOvwXap1kF0dTd8Zd16ysr1mwrNLWNDXHVN+WYhaP6iafKT7ZlC1XhD5ji1EdY2BrW1Le&#10;aerJmDvrulJHRp7FaHKqzb40s6mwzB1vd6kWafWSh/Um2Xdtzuh3S6q9R63O6ONBweOxdOG+sU4Q&#10;AWEVV/sE34hARWKEBWKtYgKCfoMw/AYlCgoe/9f8MvevG7vSb0z22/Qjx+/v3oBQcp62mOjvme3K&#10;Y6StCJ7pAK8cdLKpO0OwMpLUaLgYVgid3doj+D9gl/gLizBYZAeNVsUvZPLQxxNSTXfWtadVNbVn&#10;WJs60kyltV6d3+8/Lzw1tKdrNbqo7UpVxFEEUNeaujunyN1Mgn3kdxPz7JK8Mrexa3aur29e4SKX&#10;V/uwTBn23ShZ6Lv8XiINOQE0tk/PFlAF5QNKSQFCvoBZ+ogQQRL8NJ+fCcUQIVxAWGTQ29mFruXL&#10;N7XoRt7H360998f140vqfOUSWcj3JdKQ42g90IiFISA6gIDEYJq4qrY1RbBSOo6fhFhANiAi9hjV&#10;catTeUhrlP5CpY28q7wxoaJ9MM+aWRijuZDQRraiqji9Rh+1Q2eSHcW6GzrSdxeWxbUGApvHjvzu&#10;ma19ME/SPTvPOHuo3Of2aRdI5SEPKdWRz3oSDO/qzfJj4ZFBgmXSF/wg/cUv0k8+w19DrnADQDA+&#10;Hw7w9E+WBHpm5Av8wOnR7qlpSVnROavo72+RWGBhta9cEhX8/WhNpJA6w7ljWWgg1oaQ6ASCRKjk&#10;RWF3CBmfQziAlgObYRFBR+wxql+V1vnWdPZnlzVN9+sDgTHfGnnd0bTpi4r0eot8B5ZEWDFaIZ7Z&#10;wsLCIhIyLMa8yliv3iKdb3YonjRaFO9BqMgyEcYQ8J8ZAqGgU2bmC5ZKn3ETQv+3TRH+D+PGtyvU&#10;4XtyS2KXN3VlakZe92/WsMCC8tiKcEnwDxSqiOMwOyCDaSJgBsIC9eam6Qx+gk7gC4EbOgnZQXho&#10;NwrgSTR80jWQs+XuJ6Z+ZecvCNEk3ZGYbj6KxRdX+3ZnFjovSYhnNn9VXHjnrAKPJ1G/1OFS7Y7W&#10;RA5PmDhOmNOEMYtZIVAIf07/zsy94jsZF1CHcQoJnRiQKcNfy8hxNv9dUnXr1xePz6/0VkbJQwQB&#10;AhPACdpIh8hRQl6wSPwgJEDMoGTkOoTpH2I2vUk2bHEoj6PZECGgJz3P8QujRVE68pqX2hCiya7Y&#10;UVAed5QBLKuLv2RLPFfrmJ6rmnVt+XVKTcS7EmnIMMQHNou/FEjNqRiYsQBmESJwjlBxIVgqMyl1&#10;bamBkLCJ+1UayUbge+R1vtHGFFJSprVKoQr/N5ki7DhxkxgUiyQGrRQz/2gjmgehgWCQ9UAL1TrJ&#10;YbVO8tOW3sxvW5zK94jVSFI3dKZ9lJptu/maFfWqkde+lDZ9VpE+1W/dkZJlOQqjbO3N2l3flvKV&#10;hcik8JKbaurT/LYXdUbpiShZKCGEwGIJmRAcB30X87wIFNilf4QmpO8QJKFTWGTQnrgE/crlG9oM&#10;I6/1jbTOTv+E7CJ3lVon+WFo2MTjhZWe09qH8MiHgv9iThSfiHWR9yS7QcyI9Wn0ki9U2shvVzUn&#10;ly5e2RCfketc7k0yfoA1IvzKxsQ/VTQkXHPvMzMve3oHISZnWXb4UoxHGbiWKZlfhxCvunF9S44z&#10;VvPk0lsbD6KYCBFLdMZpj0VrIgX3gSUiSJRbPBgf8q3dV+cJ70nnIUhQKVoreTct23bzN57ZIZXW&#10;0ZdTqTNJfxgUPP44FoVguGHRAjlIUREm4CPJbACjBO34P6NNftjiUPwsxqPZOLkrvQCt5txzr6v0&#10;uny6ZwiMmfdjIjYp3fLr+ta0ynOFBKNpwClCTM60HEWhsMSa5q8mxBVrW5XxqaZ11S3JB+knfTTb&#10;lUfzy+NeSEy3PO32ad8i3QdUMhaMDUrOe4QKY6WPjA+fMzbExoRcMnnY6x6fruUbTZpPnV9syi+P&#10;u48Ul92lEiwMmMAXcgAd/E3HYGcQGHwBAjRaFYQPh41WxTMOj640IdMEIzvNOuunpEQ2daUvMtrk&#10;75ADpXO1ban7yup8K2/d1HlZCeRFK5v0SRmWHZVNyUeB9OYpGbsrGxMvW4gkMxauqC5Jy7H/ZOGK&#10;mhNYVXhk0NHMfOe/Xb2kpHpgfqnHk2RYojFI3sQimVXBB4quRRQqkAovwBLFBP+0OYUBnVF2wGRT&#10;3jF/ebVp5LW/ljY05J+QU+pqjIgM/nWULHQY4eCwxdgPuGCgIDPcHAwVP4SWkXUJDZt4mOyJPUZT&#10;eD5NI+tid6lWWB3RH+BbbrmrI1BS7X0xp8h5Wda4aGWVPiPfsaOjP+coVtA6NWt3Y2faZQmR+PTG&#10;21vzKhsSnx5a03SYQdcapEfkitAfZuY5qgi1+N7c5VWaFL99iTVGtTs4ZIJQdSdmrVB0BMl74B3h&#10;oqyQQtKRJNZ1Jtk7CWmWW/oXl329RIc5QTIlepP0RxMmjjvGVA8axA2hYeLcH5kKHDUdhJUiBKzR&#10;YJEdMloUz9hdyoKLUWmKglXayKcVqohhwpCKpsR99e1pt2zaNXDJ1oglVjQl7RhYUCyw02lzC3f3&#10;zi68LCGu2tITnVcae3tXf+7Bkwwz+ZjZpvgRdbCEWmd+97kXhtTp+c7FkqjgNwlBsDrCLXHukgOl&#10;4hXFx6+SNOC8KH9Q8Lj3qiYnrXzke7O+vkRA/RS/OSXLuk2hijhGygl4FOfcxJtBswgrIDKUL3BD&#10;TAuV1MQfScuxfadicvJp/3ehllLojLQ6lYtcHs1eQhOIUmd/zq/xxSO/e7GGEEuqvTva+7IFIU6Z&#10;mb+7bXr2JQsRGB1YXFyaXez+2fS5hSfw17EJ+vc8yfpZt+2cM3Hk92n3f2eOyunRLNYbpW/iSlB8&#10;EIsYUpxyQ/lFBGNMGUMECktPzrS8vmRlXdul3us5G1aYUeBsUGoif6PSSobBc/KGDC4DI2T4t00R&#10;glssB2bK/5hPw8E7XKo3Wnozp1zKFMyilXVes13xDJkdIHnmNeX76tpTV829tuqSMhtDK5v0pbXx&#10;Owor4o5iCQix8xKFyH3PvrYsv74j9dtLb208DLPUW2SHvcmGZ+vaUtMuVH+KII1W+aK61pQ/I0is&#10;TYwdxQoGxhDh4nbEeVMEHhEVdCAuQX9n77yCrx52DCwuNKv1km04cKgziW3gkkFBI5muIZAna0EM&#10;SChBmEDNiUwZdmjylMxdax7o8Z5JYi7WIDkFFXELZdFhb3PuXf++INDcm/VGe59/6bZn548aVhcN&#10;VenL6+J3FJTHHgUZeq7O293Wm3lJQtzy9GB0eo59/dI1jYdQ4JIa7zFvkv6HZKoodh75/ZFt+pxc&#10;ldmuXBwlDXmL2BjSB6wK2Z1TGSxSgmJFH9ZJdov866RJ419PSDK1X8r9ntUIKSoaEhvV2sjfGizy&#10;YfKdxH9iCg32RQALnSb+42bIhaJ1kVEhh4ilWqdl512KFYoNDdSZpDe4ffr3qWaDmnf15/5myU21&#10;1aMlOZ3T/fqCCo9AbPDf3YOXJkRgtKY1qayxM/2/emflnyBc0htl72VkO2ZS+DXy++drJO9j4/U7&#10;yGwxOQ2JAVbFOh7GExhFkMAruVasNjwy6IDdrb6L3O3Ic466NXdlWZTqCMEKgUo0sbIxUYgNYaaY&#10;PrAJpDJI5AUJemXKsIPueP2TvVcX5I7GD56vFZZ54hLSzE/5ko0nIFI9M/L2Te7OuBWSMfK752oE&#10;zkmZlu03rpt8lBrT9r7sUftErKx3Vn5RY1f6sxsenHIYRY2IDD7sSzE92z6Yl3ohGB3ZKittIfVt&#10;af0Gq+JPTK/BQrFEoFSwvFMFXwhXIECP9gkTBMTVoWETX/cm6C/PGrHClCxro1IT+VuYIhBKWCFm&#10;ItAkJm6JlbBAplzIhY4dd9URqTz0qa6rc76SAGmQnKRMy/zEDPN7WDydrWlO/k1Na0rNaKyRfKQ1&#10;JvqhqXMKj+KLsMTOgbyLCpFw4ta7OwpzS9zPLru9+SgD3DWYd8yTYPhBZp69bCQbHU2r70hROdzq&#10;hVpj1O7wyKBhZvwhNKIlIlCqAkAdCq9QWoidPDrsgC/ZdNfsocsIOWq7siz4wihZ6FE0BwskdiPA&#10;x+zRFGarT5fsLSwRCqHAcaNN3jU0NPp5vwu1ssakOG+y4UmsESifOit/X+Xk5NWTe9IuaI0NQw3j&#10;BheUVXoSDT+PTzGd4L6nzikYlSU+/dMF0eV1CRv75xUfIitD2KQ1RL2XX+a6+lJgdGQDVu2xmh1y&#10;ZZgwZYdRYAziXCvvhSq67gyBX2CR+MaJk8b+MfYyrHFCfKqxWa2V/E6tkwwT7z30vTkChDIYsCeI&#10;DIwURgW8Ek7ozdJDvhTT40WVbtvIE15uK2vJiPAk6OenZtnepXN0Nr8i7reuOHX1yO+e2XoXFqsH&#10;FhRv8qWYDpGbBO4HF5ZeNE58fvfQhL4FRZVldfE/37i99wQzDuGRwYd8KcZnOvv8KaNBgPM1YLWh&#10;Pa1Pq5e8fuWVVwgF0WLwD7zC6vH9uC7GFJJIGUhI6MQDMR7t3ZSdjJoguhO0RpVWso1KtTNzgGiG&#10;WDrIhCgz2lycUj7ScFGykL9m5Nh3lNYlpG1+aFrUhQbrUtqiZTVxDrfqycJK7wn8blVT0l+Lq71r&#10;5i2vPW95w6yhKv20OYUP+5KNx5iFF/KWN1bvnnFt2XmFCHqsuaerKK809rmVd7QfgXjEp5oot/x+&#10;cpaldGioQcjKfJUGgjjc6gVKVcTuseOuGgZCxdpZXAZhFTMcuCixmAwyJFeFv+6O1zXHx8ef897P&#10;atfdUhej1km+Exo+6QQnQyNER8yJsUhm48WZa3KdFBQBEenZto9be/2/b+7NXNM3v7Bu54/mqDZv&#10;nja6C5+nlZW5I9KzbfM0+qh3SWNh/WV18W9N7sm8kVhs5PdpJL+nzSnakVPsOkpaCy2fcU2ZIEQW&#10;9Iz8Pu3+70xX5ZXFbpo2t/AwyooVSOWh78YlGAZJO478/uW25ulZFmuMaps8OuIwAsP/IUjKU4BR&#10;MjygDsby6L/NE8K4kNAJe33JhgEY88jznatN8Bc5m6PkIb81WhXDYiZBrOAS58awPogNc4nkRoOC&#10;x58gzCARAPz2zMz/tLMv+3flDQlrZl9XVo+fGXmhS2lYo0IV8WR+WdwJ/Ab52dKa+N91XZ1fey6I&#10;Q4hVk5N2ZOTajwJbELPBxaW7FyyvaT2XUrHQh0nulCzrCyS3T1qA8pDOLH06o8CR/HVuzkDuOM1v&#10;n5qe63wT0gjrx10hUCYOcFfEx4y9uErLZFfuT86y3r1gWa3lopBKTCJThm8LDZ90rHdWgRDQi7Wh&#10;QBIWyQEr5f/QYDQqxqN5EeeflGEWiBBOGyJS1572afv07N/XtqQMLbqlQXs+KLtYwzdmFTjnhoRO&#10;eIcZdDS3pDb+r829WWu3PzdDPfL7wGluaewOo1VxlBIR+jHnuvLdN6xtPEuI06bFj52/vKY4PtX4&#10;vZs2th5BCfmdRBbyvcIab7GY3P462t7hB4Mopyyu8s7Q6iW/U6giTohrTUSCCJli/DAUqtThIaQ0&#10;1brIP/pSDK0XhdRlmzpidEbpd7AsYAuNIKjnRGKKiFeKn1j7QMFPpDT49VnXlC7KL4/to7rM5dO9&#10;m+q3HmXgECTlGpN7MnZXNCbc5kky1F9zW73qcoR50x2TYz2J+ieweM4N1Df1ZPy+czC7bqQ1Euin&#10;+u07bDHRR4EmBgc4vX5N41lwess9rWp/YcymgYUlR2DdCN0eE/1O5eSkwdFkZS7W6CvCs7tVKfHp&#10;lqs7+3O/29Sd8ba/0HmURTi4I/yhONNBSIPvJwwBanf+cL4AqTJF2F6nTzt4Md888aaNLS06s/R3&#10;jljNMEE8/g/4QlNw9OQyxTJ1Kr3CIoIO+pIND7PilxOsva/baHVGzzXaFOxu8Y5KKzkqOu+uq3M/&#10;ndyd8YfGzvS1+RVxjeu396pHi/E0fGNjZ/psnTHqTZw9MN/Rl/NJRWPi2oVDNV+yRmb1vUn6HXGJ&#10;eiFdCGpce2vD7rXber5kibDRysmJNTklrl8sX998gpTh+AljD6Xn2J+avrAw6avA6IeBTcG33tuZ&#10;nlMS21FQGTensz/nOxUNiXtmXlM+jI8WA/qrrrpCgHtxak8UIsE/fwOpuC2TXXlAZ5Tem5Fnt54X&#10;Up1etbmpK+0BtU5yDJqLtpPwxdmKlc1YIO8RDAtIpIrQN+vbUrvPTK3NGCoO7ZlZ4IpL0M2O8Wh3&#10;6o2yd6k1BSa4+fY+/6ddg7l/qG5OXtfQnd4IHI7WMinvc8RprjXZFe9Qt4OPrmhM/H1eeWzdmd/D&#10;J8Z4NDvSsm2CEqHV166q373pod5W4JPvIMypswpK8krdP9jwQO8RUobsE2C2K58rr/MVXi6MIrxp&#10;84tSi2p8M7sGcp5jMnrKzPy9s68rPw4RBD5dXu2wI059RGeUkhwRlsWBLKAcQoT5M/b4SUIkUJG0&#10;X3jkpD/HeLXtJGNGXldorX05NpU28hmpPPQ4WoCTZeoJJoo1MmDiRQjsKQzyJhpe9ibrmSY6S2OL&#10;i5NCYbqJ6ealZCryyz1HsCAcOVZd05yyv6Ez7aW69rTbW6ZlNj3142s1o7HMxh6/S2+RP67SSk6A&#10;Fv0Liz+pmpx0++KVtaezGp2z/HpvknFHUaXnKAQBhrp4Re3uux6dflqI9zwxQ52abb9z7g2VR1Au&#10;WKFGF/VOca2vfzT3MbIhvOySmPSiat8shFfZlPyOuIIKH8e6fywvMc38mckm/0m0JvLenCL3DoNZ&#10;9ua48VcJ4RNZHKIBJhpQUg5cGkwVQV955RV7LU7ltPMqWOv0DKfOKH3G5lQdxwfSMbSTDA14LS56&#10;AacRRnhk8MG++cUPwxzPa94wv9sbtItX1MxMz7E9GhkVvMfl1RxBqxhclKO5N+tAR3/2y40d6eun&#10;zS1sOl/YILa4OF14brF7tjfZsAd/DQw1T8nYU9+eetNdO6cLv522KF9rsSu3ZxU4j6LF+MS5Syt2&#10;33pXRwcT02ReJnen1zR1Z/xywfLqExCH0LBJB/PLY59curoxMRAInLc/Z7RvgSAIr60/J62mNWV2&#10;69Ss73X2574jBOwbW4U0mtunG46QBB+J8Wg/s7tUP4uN168rb0oombGwWL1mS4+X5HhwyITD/GbX&#10;j+YLsSHjjgvjAP0Yc0KQoOBxew1WxcA5hThnTsrEjn5/m84s/X1DR9ow1rbjuTnCQShBVRaawmCg&#10;HeRJQ8InvZFT4voSlJ6v9SyoDFmyut7pL3TNcMRpHjZY5W8XVfmOiNkJ/BvCbOpMezm72LW8oj7J&#10;cCFrWLK60WWNiX7MZFMcx99hkfllsS/VtqUJsNo/t1Cj0kY+nJ5jO8pKKxSRmf2uwfwi/p9Z4Mxt&#10;npL5o7XbeoQ4ksrzSGnwsxX18QUjic+52kfDW0LWbu3KPLW71bz++UXPtff538XVoFTMSmA56Tn2&#10;A7Hxuv/U6CVbs4vcqzv6ckuoWxXPUzE5Wa43y++NjAo+gu/GdRGfgoRMrouGxKwGoYfdpTpgtCm2&#10;gJpnGU7bgN+cXeh6UB4dLqwg4gSEFbAmcqTAAFXa4yeMFWosCezV+qiXojWSykvJ6Pf0pIWsvq/b&#10;ObknYwaLVnQm6dv4BvwvmSEmR+vaUvdkF8VsSEi1TGZN37mEaTRGhCVn2WbZY1S74xL0w8Sn7dP9&#10;nxaUx91+584+W/+CkurkLOsvTDbFiYw8p+CPO6b73+qZUVAYm2B0ldbFP0qoBOLA/Cx2xTt5ZbEX&#10;hVGEV94Qn1Fc450zsLDkBy29/rc7+vwfiCUXpM2Y2XHEag64fbqfeBL1a6saE4tmLirX1rSlyka6&#10;nZpWn5LJX5VWcoQxhjsQ4mA8Yu0SYwPy8cr/FdERf84qjOk4yy+292c5pIrQb1NLilVgfSRfYaDi&#10;Gj2CZmpAWNljdSoPAgMxHv0FofR8jTziTXe1OlP8lhnRmsiHVFrJHnwS1n4yo19yYPKUzJcbuzM2&#10;ZuTYm6fNzD9LmG3Tc+K0hqin80rdxykBxKoT0yxvU6boSTQ87/Zpj7DGg905uG+LU/lxZr7zqZIa&#10;70/Wbes5Rj+xQotDcTApw/xkz2B+wvn6gvDyi2MF4VU2JX+/piX5XXwVLB3GzrWLq31HdCbZAY1e&#10;8lNfsnFte1920cUKoBmHyobEqSa74rXgkAnDjDWBv1hUxSvuAF7C7AawP3bsVR+YHYo+iri/dLLC&#10;cpddHh32NKtmCTDJwrApEOaMs0XLxI0LSHYrNRF/MtkVHRTTfulEl9iwzDWbO+0ZuY5rzA7lG+GR&#10;QYeBDlJ6kJ+BhcUHOqZnv5Jd7N7oSzG0bHl8QCfGbuXN8VEpfuvmwsq4Y1QSQLQoTFKow7/wJRuH&#10;UUJhz7cUk0DQyEuGRQR9npBmHob5IdjKxsRD/kLXM2W1CfkjGPK38DurtvSEGI3SjILy2Lm9s/L/&#10;rX2a/z2IGePCwiGULjPfeSAiMujHwFxhpWfVzZvaijc+PDjqDFVFvdfsjNM8GBo+6QgwLC7zQ4ig&#10;BVEBwsU3cs+hYRPfj4vXTz9LiDqrUhBiZFTwcTSXDmPKTKYymGiEuLsEcBERFfQK21SODLIvt1Hq&#10;t+SmusH0HPsOu1v9lkYfJZAfhEln2qZnHyiq9LxCbpNFMS09qULye+5QVW9ihvndiZPGDTPhiuKJ&#10;i1dxCTA9BuXh788V1vvD+piBgdZDFKwO5R5vkn662A8IDVbXv6DY7/LqerKLYha2T/f/oHWq/z38&#10;FPCLD65sTBz2pRr322PV/5mQZl5TUhNf0DW3UHMKMs9pzedrnQN+hdYQdfeEieMOi9YtxotcE8QQ&#10;Frhu7RGmxVS6yPf9+c6pZ5GbkupYq0ob+VR4ZNBxZucJL4AJwgoEyHtx3ouBiogKejUpw1r9VSd+&#10;z2wDQw3Bmx+/2l5Q7hmwu9XbYzya3baY6MPMmMDyyP7UtCZ/1t6X/Wp+RdwdoZGTCqubkxdHqyNe&#10;tTqjh0nHgRjkVbEWmC9QJJZV4hKg++LeM7gFlVayu6w+vuO9wOZJWJ3Drc5Kz7HNr+9I+2Fta8qe&#10;qbPz/7Lgxpph+AGEjiSIy6PZn5Ru/nFiuvlWiNBXXcHFzIY8OnxzZFTIYVAQpcUfonzM45LxQh6w&#10;eRDE7lbtTc20Du7aNUKIOUWOGIUq4hm9SSb4F6agxG250D4ECM1FwyEKepPs1VT/1ytEsW3aNRC8&#10;bnuPzV8Y048wZdHhu7WGKKFEAgiDzXb05xywuaL3hoZN2MvScvwFlsb/IDF0GJIEXQdBIAuwP/wu&#10;r/h8wb8rQj9JSDdvK6iKm94yNWteR3/2v9UAACH/3rWlvM+gAWGcDyWyOJTDvhTj/rh43Y9dXs2t&#10;te0p+Wu3fzXhiQ0hhkcGbfYk6g8jNHF3LCyQEAoFph/IAYuMTzF+5ksx3dc9I9d5uhC7vDx+kr8o&#10;pl2pCv9DQXncMFaHFmCFbOfBYGCNgjZ2ZwhsLjHd/Gphedw3IkSxzVvdFsR6fEespl+tkzzgjte9&#10;xSpb4BJCgp9jzxgmp/FNMEMsEIGidFgdPgbLY0BEX4NiIlj6Q9YpKHjCfodL9d7U2QUfMGAMFANG&#10;NYHLqzmckGb+1OqM/o/MfOeqpp6MvPlDpaOuuBtNq5ycFq0xSDY7YtWHyaNieeJcIuk2EgXi5AO+&#10;GF/vSzH+ubM/t6+hwRksnCS/zGPJKXJvZ5kaOTyxeAezBsJEkgFWw45Y/JFT7Hq9rD6x5mIV3V9H&#10;a5tXENTUm2G1OlWLIqOC/yxuX4kAQQViQJGo4PyFcKIvWyjaws1xkNQmdGIQ0HRScQgU1GFVEyET&#10;k8doPsStqMp7MD3b/v/UusjNGbmOm9v7/fn4rpH39nW0/EpvdHaRazOzQd/61rcExRO3gyFhICbF&#10;RT+JYQGp5Q0J81tnFIcKJ8ktdjrjk43fpqSOjvJFBMiPwGaCVvwBUEYsw0maujNfap2aVXm+dRXf&#10;RBtaXSNjOspoUbzJ8jiIDNpKR1E+LBLSQUrwiiu+JTBs7hWSBlkjvsXKCMbJX4IwxGNsIMS6CXx9&#10;RUPicHqO41NHnOYJGCuVdc3T/FEj7+XrbFhiYpp5s0wRdpj7pg8CEp5R9o8csERBBrEaFO+9xAzr&#10;3PXbZ5wUYn6116FQRTxNAY9QoHNqqZpIZqD8LMdiRwvIgMWu+KKiPvHBvnkFrlGmpy67DQ2NuWLb&#10;80MTCCuA7oefm+ttn579FBsgwDCxQhgoYQQazPTY2HFXCbWvzMfRD2CTRDKbOoAkQCWDJK7c5TfU&#10;vCRlWg54kw3/XtuacsvQupasr4t5X6z1DOZHS+Uhm8Migg4TIqGQhHNiAoFXBEjKE/JGZb1cEfpe&#10;bLxu7mlLjPHqHCxiIUaEzIgkBj/CK5YJoSHtgw8xWRV/PLls+rL94ZUIhvzl+Q6Etu2pWeG3b51S&#10;MGNJWX92ccyA0aboi0vUXzfvxqoXY+P1x9mhgg6jbPg9LBI/OXbslYJVkpxg8ppMB+4AggK0gioI&#10;H4KDD2ShLMXOZrvyu3OHqtL+a89t51xf8U21tHxbtFQeKlgisS7smgJifDocRNxdkr9ROhQxPDL4&#10;PY0uYu6YMWNOCtGbrHNERAU9HRYRdBxyAKTyZToOpKLNCBLtEDbBU4e/mphuqRl5MzR8JHN0HOcS&#10;zO7AtvB1D/QWXb+mqb93dsFg69SsAY7mnoyBquZk4cjIsw8UVXv7+ucXX7vyro7/WHxz3fuktmCN&#10;hZXev9S0pAgb/YlbqUBkxPwrGSbm5yA6xFRYHz5cqEKI1QhWit8jF0w/UViErDfLD9S2pjydkmWp&#10;YfL2jkf6NXuGd07kns+Kx77mZrNJhBAjWhN5GBfBvT3yg3mCMOkjwmNiGGQRc7LBIePfM1gVc5OS&#10;zCeFyA5L6blOwRLRTDEpjQmL6R8OhEpVW4Qk6OOULOvq+x7vN4odRWh3PtQfMWeoohhB5Ja4rk5I&#10;tw76Uk2DvGYWOAcJGYqqPEsH5hf/55yl5e8PLCj+cOY15XtnX1exd9a1FXtnLCnb2zMjf29BRdze&#10;pu70vQuW1XxEbAdbwxdA+bk/hMG6BiwIeBGXlnOPwD7QiADZWw1/BxFCexE8lojQmS1AiPSPBACL&#10;QlP9tv2Vk5P+MnV2/pu1Lcn3urzaGW6fbqCuNaVzaE2TVewrCrl+/YhsyVdowCnsVKYMF4Qo1tyI&#10;8aKw7nNVg5B6Aylh51deecV7TL4PrW89KcTp84qdC5bVfFujjzqO1GFvZ6Z8hCmRU2kghIjJ68zS&#10;tz2J+k1WZ/QgIUBeqXuge0b+9XOHqn7aP7/4/f75xR+2T/d/0Do16wOsqHdWAcfersHcj7ASYSeN&#10;nf1CbAejFKelgA6gkZuFQaJ9bKyHRdFBIBTIBNZ5T4e5N+4Z5gnxAk75PjEhjJUME+yTBD65VMgQ&#10;QsRXAlMwV5gu52PyGF/ZPZj7OYrU2Jn+wZzrK/583ar6LWk5thkGs7TfGae+uqoluatvQZHtTMGe&#10;lQYbZYPYxHg0my0OxWHKXQiBgFMxzIOIibE7YwVRC48M3puQbvkfdnr1knJ712DOYzJF2DAmzICK&#10;ThUYFQWI1rJOX9zyI7Mg5rPy+oQPqiYn723pzdzbPZDzMWkjBIA1Iyy0HS1i4PBDWBQ3SZw3fW7h&#10;8WlzCw/WtacdrGpOOlhS4xPe+wudBzPznQftMdEHXV7dwbRs+0FnnPZgjOfk0dSTcQhBwjgZcARJ&#10;WQXv8YWEDJRQIjAUAAHyXZgf/6cv3CODIsbCEApxM0EsHD9Lf7Fa7ndgQfEXjV0ZH9S2pu5t6fV/&#10;uHBZzZ/nLC2/j9l7X6p5wJuon0GFw5pt0+xkfxAqvnX9KASLTyyo9GxOTLMIloifh6yJhAZDQiYo&#10;KsST+7THat6pbEqeRQJdOMng4mpJ76yCBdFayTvdg7lCiolgk0NMuwFXWCT5RjQWYQJlQB3Cgizg&#10;a/A/cQmG4yyqCQmdeDAyKuQg79lcz2xXHIyShR6M1kQe8iWb9tld6uckUcEbmT5q6k7fUN6QsKGk&#10;2rfBk2TY4IjTbPClGjfUtiRv6B7I3TBlVsGG6XOKNkybU3h712DetvhU05thEUEnmHtj9hxBICA6&#10;zasYR7LREQexH2UOCFxI37WkCMJCmbBets50uDUHE9ItB5MyrQcrmhIPZhU4D2oMkkNALdehnwgV&#10;SIdErbm384s5S8sFtKluTv5wYH7RG81TMu9zuFWzdAbpgM2lmlnfkdq97oEpDlGw51rHkVoQK0vO&#10;sN6VkGo6TASAj8aAxPhQXPaGLBhvg5XNK5TfqW9P8X9pOmpwQZFPb5I9l1viPo6mkvjGAjkBMIUA&#10;T63aFcgD0BQaPumoRBp6UKOXHJTKQw/qjFEHbS7VxzZn9LPWmOgNjlj1OpNdsV5nkq03WU++mu2K&#10;9Z5E/cbrbm0cumVzW9rMJRXyaXPLo/rmFcjmDdUIx9CdbbLVd7bJiAv5vK3vfw5KF2ctrUy2x2qe&#10;UmklxyZOGnd652KUCiTh/iEHJ/13sGCZYukDAiYLglbzG/oSGh70hcur/YE3ybBea5CsszqjhfvU&#10;GqTrXF7NlhiP5lVbjOoLlq2bbPKDar3kEFkTUIXxwWoZdPzXzCVlX9S1p33A0TWY+5cZi0vfbOrO&#10;uN8ao5qt1ktnJKQaekiXUf0mkr3Hf7LYGJeg3xKfbDwMEiAohCcSS/oEcvAZoZJSFf6BzRU976xV&#10;ynOHqq0WZ/RTBov8OLjLDACkAlrOKyfgZvFZzOoHh0z8TCoLfU6mCFsvlYcKHceC8stjr69uTkzl&#10;8QLT5vqjYmONMqNRfvqITTUKx5gxYyK/dAOjbHQ6Ic3U1NLrfzHVbztBAI+VADMIBzYHAWIgsE4C&#10;fggNCIK/Z0CwJBQU/8eGthpd1J7+BUWznvn5EnledaIEZWE2giB/9T1thpaezC6XR7tOZ5RtRDGT&#10;syxb4lOMryBYpTriEHBf3556iJAF6OU6WCwDD5ts6s442NCR9mFFY+KHPTPz3hxYVHJ/it86W62V&#10;DEoVoQNdAznX+VKNL7DRLjE5GScR+RAiCkmqk+QEE/QTg8a9b3erzp7FqO1Mtdtj1U/Lo8OPA6do&#10;GFKHEXFSEVI5gNLwyKDX9VZFu8Elk1utyqj67gypaClfOvHX1KgegP3mlsVObupK++mCG6uPEwNS&#10;1k8CAmFgeUA6xc68wkhROOAQNkuYQd+AVCALv45/LyiP+zQjz3kX6ceR16WlpKgniv1bs7lZEOzC&#10;5dWdWYUxa812xQatUbpWZ5be6/JqeIjY53qTFHT6IkoWeoh7QrmAcMI30oPMYeaVuT8sb0j4sLM/&#10;+8O2qVkfUdcEanCP4ow+1g2EwjNwBxgTChsUPO59vVEynSf7fOlG41N1pyeFyfgjPPwcwgP/wWQx&#10;FceN8Qyl5CxL7ZdO8g21lz7cFDzrmrIiu0t9fdXk5J9v3jUwjHbCPNNznccr6hMOgRgoF/cMcyUP&#10;CqnC8hgEZgcI/smpwu4gMvh2lOCkYMs/zC5yb4Dkjbz+edrEJTfVSx/8wTzZQ8/Pjbrrken6eTdU&#10;dJZU+9b6kgwbTDblWm+S8V6eGme2Kz+3OBSHZNFhX7DCimsiLMYZA+G+yDDhw7lXMjPcO8IHVegr&#10;38GyQZeQ0Anva/TnEKIlRuHQGaXfZrtLTg7Nh/JzMQYLy8S8YUwwvvRs277G7vTbaluEydlvLPWG&#10;ABffXN+aW+r+SWmd72OgEKjEt8Ul6D7T6CXPLl/f8sCtmzveyMhxnMDiqANCkCQC6AfTSoQq+Eb+&#10;B+Sy3CAjz3kQtBE32O2fX/RRcoZ1Y9OULMfI+xhlmzhjSbF0538ukd68sV3CxHVOaWy71alcHa2V&#10;3K7SSm6LTzHek10U8wdhOinZJBA+0IB8L8iAEHENxMLEtNw3VonfR6D4zJDQCR94Eg39Z1Wn623R&#10;tpg4zWMs8MAKMWPiON7jT/CFAk5v7Tn9SDu2Qs7Iiyn/pmYyKAUsqfW1YH1YFgIBJlm/IFOG74tP&#10;Ne24dk1T2tbvzLTcclf79oXLqo8T3AOvoIXeLD86fsLYgwwOCW7IGNUC6+7v+eKmTa3fz8hzbsnI&#10;c7zCgKHp5FRbpmR+lJHn2LhwWfXlCvJLze/XTfCXx0fxtDeigJ6BHF1pXUKb3a1aLZWHrnXEau5R&#10;aiJe41khMGr6iJJyP0AnoRkKJmzOsKpBSNLrDNJ3iqo8vWfFpSkp6kgSquxYERYRJMSLZG3ElTkI&#10;EHbKK9aADwoNn/ja1z27LzZKJCjDKK2N/zn3AhPEL2gN0gNUaGcXu66/8fbGRL5LZ/xFMZtvvqP1&#10;BKiBkmUXxhwsrfP9MDHdsjU+xfRHR6zmBDAGfF2/punta29tnP7Lt9caE9PMfbHx+pexUuJGGGH3&#10;1fkfeZONm+o60mNG3tfX0djkcO5QedTim6slHQM5MWqt5P6Jk8YJzBTEI72JP4Q9cz98hnAxHHam&#10;TMqwPDNraXnqOWeQElLNXva91hmlxzFrYEgkA0CpyJiIxdBetTbyNdZUfN0zGT99dVVIcoa1rbjG&#10;+wLWwfXxX0p1+Gf2mOjtVFlPmVN4mt2S/tObpA8tuan2KB0FOeJTTW/klsXVrNvW6QkJn7QrI98h&#10;MD8yRey2WNEQ38xvh26rj3T7tINhkZNeIjlAqo5rdvbnfJSUabmjd3bRNyJIsUVFTVLKo8PvHT9h&#10;7GHGW1xUIxYOg4YwXSyTMQgNn/hBbKJhLpmikecSms0dbYuIDHpmUtD443QWksAUD5YnFkqJOVRS&#10;WfjF7CLX2pgEYbO9r6Nd+cCTg5LSOm9bQ2eaIEA6QOxK/GlxRm+vaExKGfmjTQ9OMau0kkfnL6s5&#10;BsVn2XlBhefRH75ys4TNG9w+/X2eRL2wGxazMbWtKbsLKuJO79YE3Nnd6gFJVMhLEB5gDEWdOrvw&#10;o/g00zcpyAlKtaRaqYl4YeKkccdBHEgN5FFMssCkSQuCMAL5CZuwV2+RTePRFSNPJrQQSYgtJHzS&#10;Y5OCxg/DjqDhnFjcLZDYkc4hRIJnYEtnkv4uLlFX81Wt8dWPVoXUNieXpuc5brx6cel/A+HC8rl4&#10;3QGZIuzZmtbkpbOHKqkL/VIbGiqfNLCgqLmo2veb/vlFJ6DxqX77G6k5tm7qVP1+Z3BTZ8Y0a4zq&#10;dRaxoBSVTYlvFlZ5Ws6sXK9uT5SY7YqBcEnwS2R46DNxcc+M/I8RJLD35St/9UamRq2XrI2QBB+E&#10;LJI2xPLIlQL7kBnYNOhwahFOICRs0jsyWVjvmDFjzsr8CC00NDQSU42MCn471W8b5iRk0zkB1gjE&#10;4hdFvMZKo2Qhn2bmO9ezHvByWaogwJak9vzy2J91DuTsEzc1aupMP5Ce53ywvD4xFdgb+Tva0PpW&#10;dVKmdfOCG6uPEjdm5Ni/KKiIe6ik3ucWFau+J80WG6/bGZegP4Z/qWxMfKu8PuGs5Qd2e7QkNds+&#10;oIgOf4ncK/cgJJ+nZHzsTTJ+7YK8/YFpWr1Jtu1b3/rWEVAP4xDnDcXKA8aZPKqwYsutOsR2aen5&#10;dtDobH8otrnLKr0aveR7wSEThEWmwA/WJ+w/2poiZCBIbp/cn/Pk43t8ycbfZOU7Si9nJvyPH68P&#10;La72dbb3+X9BrIflc53attT9mfnOB+o7UlgjeN4GM9UaJLsWr6gRdkEOCZu0h6XUZ1aLD8wr1SlU&#10;ETscsZpjwFN9R9r+5imZ9yxb13rWeoZ3hx+Q1DYn90fJQv/AvB1KC8Xv7Mv+ODXLdmdbn9915vcv&#10;t5HzjE8zVbHfOfO4xITMXDC2sFTGGWMBWkmBkuCPiAwm6zPvvP5QbFFRIRaFKnynPDpcWK/Pjwkv&#10;xEJcSAPmTZxGAA1jjJKH/Ckh1Tj5UoX48fD20Lwyd2fzlMz/5qYJZCk9oCjXX+S6f+bScoF9nq9N&#10;mxY/adntTS1Vzcm/vXZV/Qmcv84se90db2h4/vn/sTJoPSw1xqM9xjwjguwazHutoSO98Vz77byy&#10;f6Okoj6xXxIV8gcUA9/MQE6Zmf9xVoHzLspSRv7mUhsroqJkIRudcWphixaEx8HYMqa8xy+iRFgj&#10;cgiXBO8h93pefyg2ngORV+qew9oI2By+j2wNqSAxYYy/hAaLkBohCfrE4oy+3RlvHNX+1QwcWQ4E&#10;2NiZ/t/cLPNlbFdisiv/Ehuv3zZ4TclZ/m9kYw+AmuaUexYuqxZWNiWkmb9IybJtLyyLYX3IaYWq&#10;7EkL6Z2VL6x3yMh1CCWZXQM5b5fUeDrOt7gVQZbWx0+XKkJ/zyQsyXXY4rzrK/cVVnruHlxY4h75&#10;m9E2s9k8vrknozq32P2r8MigExAufDVjQFzIDAu+XSxTZF7VEas+ZDDLn4z16dkE4vxQKrbrbmuM&#10;05ulT7HDMAyJ7D/hBekf8pJicSudQmOA1eCQCb/PKnads2TjzEZ11tLVjRUJqeYVzVMyXuRGcej5&#10;FXH7rQ7lt4uqPNf0zMhjV8aLtnueHLTy0K75N1QJpZZxifq3q5pTekcuvKFRv8oSdCAV0lRen/Bm&#10;eo7tS+RmZHtpz22R5fXx0zU6ye+JI0lw47NmLCnfl5hhvrtlatZlCbKrP1MTn2LclJRhPYSFQaJA&#10;PVwJAmNMybHCSYBYLDU0bMKHaTn2OReF0jNamCdRP1Otl7zZPj17WGSkYjJcLGkUSwewxuCQiftd&#10;Xt0mSMTIk4ntuReGQiEUJTXeXzR1pX1CXIT2WRzK/Vhf29Ts5M5Z/vCRvztXoxb17p39bf4C5++W&#10;rKw7QerM5dW+lpRhqz8TSsWGX4zWRO6gWhxth9xkFbp6zmeJYvuvl4YiyxoSplkcyt+xaAfIRnnb&#10;+/z7PImGzTVt6Vj9qFtxsXl8UbW3lqfHMR8KglA2CVwD9UQEVDuIW5BiRFgqlRSshbwolJ7ZJvdk&#10;efVm2XM8uBmfCHRi8miHOEXCBRAkPgZnzIY5ta0pq69dffZOTy/8cSi0oCKuq6Ip8Vf4v5PxnIxa&#10;kf3WGNXWlXe2xI/8zYXaoqFybW1b6r3Xrqw7CuPUm6SfG23y7SVVPqzjLN/cMC1da3Eq7zPZlMdI&#10;JC+/vXn/Desm37tuS4/tYuER2SxnnHaa2a74Hak74jbCn9ap/n0pmdZ7rl5UNmpBsvjV7lLdmZxp&#10;PYTQsED4BugmPj+ZMcWVAakQHqks9Ehatu2phSuqk86ZpTlfE5ZbebSPyhRhJ5h3Q2hYI74BpirC&#10;KYIEYrBSZhFSsqwvNXaeXK0rtr8GNod5k43d0+cWvogVoAinCq4+tdgV9y1YUSPsvHEpjYWkEZKg&#10;x2ClKITJKn87M9feez54TEuzhWQXx0yRKcJeLaryDtOf/gVFr0/uzmo8l+WObOzckVPinqozyX5L&#10;qQeCpB/t07L/mlPsunfOdRcXJFYYm6CtU6gjXsQXkkrE6rBEMmOEFvCDk4mGAiHdRqXEFVd86x1f&#10;kmGQYrSR57xg46arm5NnqTSSt8gUcMPETLBToAvGJk5NiSEIBEAqD9nv8mrvYPaatRTMwyVnmLu7&#10;B/N+xXwYN04S12hVfOpLNt5XVO6+ZAEWFMQGrbqzvT09x/77mza2nCDG0plkr7FHzoXyuHklsVaF&#10;KvxRiyP6GKFTVkHMWy6ftvV8gh/ZMjLcEW6fthdBMvdHig+UaurO/GtWgfPe7qtzLihIlnmr9VF3&#10;RkiCD+GC+C1CRFiQRXgHhoIlMr7UnLKQSG+WPllY7Yu/VPYvtIo6b6xcGfrE+AljhxEcWsLFieeY&#10;VRD2t9naIxwIEitlxiAsPGhvflnsttK6+EW2mOhbGjrSfg1UMINA+isxw/JBSY3vvmVrJo+KwIxs&#10;7FFT35F238xryoW4zxaj+tzmin6grDHBdaGl5zmlXp3wKD6D9BgDiF/MK4u9qF88s1VVxYVj0Sab&#10;4reEQwgSCGydlvVJQqppS1VLmmfkb2gsfLG71c1Seciv2TOP+8YPgmJwA5RK3I0YdOM9VnjV2Kve&#10;odyTUo6R5xxVa21NCrU4lTOCQya+RYkDuE0mAUsiGStuYisKEa1igQuTm3qz9KC/yLWvbVrWpzAu&#10;hG+yyT+J8Wie7F9YsvCuR6dfUGsv1JhZV2kjH5mztFxYhqfWSt5OSjdfdLP49Hyn4BeNVsUxYX+4&#10;+UUHZlxTtoU1kSOD/gs1v18XXtGUJAiSaS8yRVhOQ3vqJ26fbktVQ+KXBAmMltX4angoSnDIhGPM&#10;Z3J9mDnEEHIj7hvLOBK+4Q+tTuVhqzP6yYwcO3zhvMp50VbfleJ2+7RPUEpHHadYMk+wjy9iAhnN&#10;4eLcFD4PkkMVNqWCfIc5PpNV/leXV3PPzMVl8YtuaQgbeZ1LaRsf6LWyyVH//KLjsEV7jOq1hDRD&#10;3cXmNcmjYnmeRMMrsG60f87SitdnX1dxzqD/Qm33J+vCuwZyemI8Gh72ItS+MN9XVp/wicmquC+r&#10;OPY0yrT2+tW+ZMNdbFGGAQCf4mwF6EZ4xG8xCJg/E+9UH/B8DBbcXrYVig1rrGlOHlBrI19lBhro&#10;YOk0OVXyqeIjFcBxYbuwR/sEWBVn2Ikho2QhB6I1EVt4DM/I819qe/AH84Iqm5M6Zl1b/odpcwqH&#10;YaUun+6Bxp5UsigX1dbFNzdZZYqwR8vqfMfw56W1vrfZtutSIFVsLEkorIzt0RtlQKQQFmBRBeWe&#10;T/Qm2X2VkxO8z/36Jqk32ThZoY74TYQk+ARKjcKLS9WE6aZH+4TSC8YWNMMydYaoz0w2xSNunxbO&#10;cNF+XbSx1woTxiyNJq/JxSE5mD3viW2wSIQItGKR+EyEjiCDQya+UVgZ1z3yvJfTNu+apsX3rNjQ&#10;cozrqjSjg1KxsQtHcPD4B7sGc4/ij3wpxjfNNuUFg/4LNV2cLjwuQddtdUa/SPUAgkSxCyviPrW5&#10;VI8mpJluccSqf8YyelBDsL6dJx8zxDwpaTWESkhBkpukt7DY1Cp/ctrc4ozLva9ztoKaBJdGHyXA&#10;KhaIABEkmI5jFrcNE9kVcEF2Bw0NCZ/4SZrfdse9T/Z/5ZKHnf++wOZLMj5+w9omYRstp0fzGrT9&#10;YlAqtvreTEOkNPghHl4No74ccjOy5ecbhRCK0IFpLKCVkIEtWKTykE+ZbIbU8Zm4LTQCExfvovhk&#10;bXBF/JbnKbKg6Kvc0zlbZGRkaGKmuU+uCn8Zdor2oMlikSv0GKvkbw7+RqgIktpQrV7yl/wKz6a7&#10;dk53jjz3aBtr+dv7sjs7+7JfolI9t8T9WU6J6/6iukSmiEZFTHjity/ZuCUoePxRwp1l65sP3Lhu&#10;8tbtz81zXizov1Cbtig/LDnT0mVxRP8yJHTicVaPUW7PJDOzIcAlpBDIRIAoPgIlxUaIhAARMiuj&#10;lOqIx0obEj1f5X7O2yjP8xfGzJYpQ3dDrQUfeGo1K84aeOAz4kcEyf/4m4lN6j/VOslHeaWxm+pb&#10;ky5LkMy/WeyKLYtvrjsGNLG1WGZBzKihlAbVb+zO6I5WR7xc05IyjAIuubn+j/OGKpmFGfV5ztVI&#10;BfbNLerVG6WvhIZNHMaVQFCoXkNhxH0DIDIIDaWHhYpVeSRA5IrQd8vqff3nKvf/2tqMJZVOe6z6&#10;MWCVizMICIxgVfSL3Bw3Km79CPSSaqOMMDIq6GOZMmxTeo7jkidYNzw0zW6yKx+fv6z6hPCYA6P0&#10;1Rjv6KFUbDy0RaEKf4SYlXuubk5+OzPP2flV4Yuy+swCZ5dKJ3mJTdrF5yoDm1igWOLCGAkZr609&#10;QqqNdCboFhQ84XMeFXgq+/PVycz5mkQiCWE3I2AVag2T4oZIBhBHIlD+xsETrCJI8Wk2aBu/iZKF&#10;fqw1Rt2RmG4atSCB0rYp/u6OPv/Ly9e3DLMiy+3Tbi2u92DVlwQ71IOqdZHbE9PNx07u0uR60+ZU&#10;jjpzc452ZfeMYmlanrNVrgj72fgJY48RjuFzOZg0ELaROcXixbwzAgVaMQaDWfa51al8pL49LfVS&#10;lfKyGusrnF7tjHBJ0CuEENwk8AC2CwnyrT2C9nFzdAKSI0IvfoGsjtmh+NibpL+DhHVbW2zQyGuM&#10;bKu39OhSsqxbl65pOgahYTsUl1fXPZq858iGX2QHX5NNeZR8ZUVD4lv+/Jjey7FESisbu9IrHG71&#10;zTJl2K+AURIexNNYORYojgnKjJIjQA7+hslandH7wyInPVLTmpTyjfjB8zXqJp1x2qsnBY9/iakS&#10;5r2gx0xowlRhYCxRhr1CcEQIEQuvTk0mfwysGW3ymUkZ5gv6yTXbOu0uj+aJlXe2nSB8OQmlutoL&#10;5UrP1/CLnkR9p94ie6mw0jPc1JX+Wf/8ovuvWzs5JhAYvVUz2Zzmt7ZZY6J/HhQ84VPyqbBLcZ8D&#10;UZAi4cP/CYtrH+07nZWhMk+mDH0sv8L3txWg2BBkjEc9MHb8la8XV/uGH39+oeADCPaBKQJbLJT3&#10;aByZebI54uokkumhYROPyKPD3zXZlXcW1njidj0/dHJznTPaglWVIT0z8nrqO9JemTdUNVxc4z2Q&#10;mGa5j10/LmXQz2w8m8Ll0T7CVtn4pamz8v9U2Zgw+flRQCq74edWuOTeJH27N8n4AvEhaxzpN3Ef&#10;QhIzMuIWJoIQT61rFHa+2tgqlGGodZJ3sgqd00Y+IeBv2rZ/b7bPm6h/dsx9C1hU1f72IEOOiIE2&#10;JhUIk2dQGMnISCEdZNRBwVAp8R46mmRSqV3MNKHBghS8m5UnL2FFKV6yPF5KUUcFC9RKzbIyA49g&#10;AaYeKY39ve9e7mYGZoAuz/P/2M84e++19lrrt373yx6vz93S+ajpnqh1W4vWJ/Xzmn1nv7mvSHNf&#10;XGyxTPCYbd3+8MOpy6qeOnTh2a+/fePUyJn39Vh5et7JEXPiloYYD3y4fHLnEVviO83s3vub735t&#10;P/sr//u++OL1iVd3ffx1Xu36w8XFsyCQjy1aGZzZ/+FzA+/ecM8p7Z5JMYGT/lvRfV/fEZuffqf6&#10;/NbNAWdzPCda7y8c9ci8o57TLu5saQjpfOjh91Okr29/6umtG0MvPHf20Py6frFtd+na3uJRMPH8&#10;60/lPTVuz/lbxm95dMP2c4urk+YVVi+rLOq0du0t33X/Wrvw6x/v3Xrp/dNVV74Z3bc6fdKktGW9&#10;yl6ZMvxEYNzQfZ0yvxs0YOt9Y29eNq/gkeC41M1FQYOKP9DMmvvfFbOe7fzO60cGPnG9Tjp187Kx&#10;0qmJt74abmynqVV3PLB53j03r1k+54fk7JZDx6DC/MVy9dofln41Mj3OvK3Tr0tCnt9ThVerwnoH&#10;rpxxZc/ln1qfbLU+d0Rx3/9OLbN49fDLTDkTrI+rjd08/6U7x3x4y/i8T9TFiCEsuP2zX64OGB01&#10;4Xhf/BDHM8/8/N4mVN0H3GQd8/DPCS+Vf7cz4YFRq0/dtDH8+I4XdrZE3ZnVD68XzEpcsnLpgyN7&#10;vbzigTaff552LGLazrSlA8N6pc3v3NKmP99xwJFtq/voxn/b5b3XPrvJHNthu8etA3OyPzc9kfGg&#10;Ov+hrKCjt+Vte3fiqLtGLPi1x5QN+ZGj23uu7PjGb1kP+v7Q8/njw4bPPjj90XOf1WSe2fNaTful&#10;ZROn16y23PPa8MPa2pziIYc7XFyh7Xzp+kzTrY+NGbH2dPdO1T90+D7lheRWRW9/GGU4/BBKOa5N&#10;Gf3gwukLv/WMWp2y6/1p12akP//AvvlBj+dsnDJ400cH+qW8m71g+9iCFdeXnVJvuPxG+8j4T/pv&#10;e6b48M5OGr8VwWH524e2eKHf5hH6qKEHPfqPvymzWIWarXEjX7ge87LqwMHuGSXJ/aXeC9tcf/rA&#10;O9uyzrbzuQB5IAU+tUi9ZfOwe5f1HHj6pczP4zQLerYNC2lzfnvwZ8PaWO8e2UH3xIeHlr1a6n9l&#10;x/0PS73nj535zNCPNi1u8+3I2I9/33Hb2tTfjrWO7Prco8/kTam6MmwhflxhwfTVIw7j/Y3VeCF1&#10;oX7SiCd63L9MKujxqVE3Z2lcVsslW7sO3rKn8E3f/xW/9dGSlu98Ftbz8Cfz9539ru2q2l795ha/&#10;7De1xbkHXxobt6/zzz1GlPuWDX++26gFv86Y/HPmzHZv3/PBog98Ok5ZtGTyyo63t718x6qoAxa/&#10;4OU3d+oaPeBQlxb7Vmf/lHvkwFnD3AV7eg1b9C9tWPdfvVstGdB396IBfY3/6bks/ZWEL2MmbS5a&#10;UeHz+R2nzu7Ab6P855fSVzXPjpqXna3x/OXIx0feXbW6/e7L2w7uPGB47OSzbc7tPjd1/eDsLwZ0&#10;vVz2SrT3sNrUL48N0R54ZnDvoLKCRYumJW/YsuaeJzz39trTdsbONYk3zfWwvPStNDxS87vntHFl&#10;49t29jr/y2N1EV5dtnV/4cuNQXd5X+hY9Pot7YzTgpL79Yx9toWm3cnpZzrVvF6m7b+9f/YIw9dd&#10;vbWri2Prhs6uuqXf+S8fOrn40Wdsddo9V/o8v2rCk89v/BHvyu8wbfTZFbvRZ/TaIXGfbZoy+IrJ&#10;euumtFdqOhy4fG7FgU+6/BT+3QpUJw9YsHRW2fJrc1+bGvj5JNv0uyenr71Q9NWW4RsnRt79afm8&#10;9Z9IvvdkLRr/2eygD8x7/e/yaJH5y1DvfeZWN6/4rW7JzvQhrT/us3JI0o8Xxs6Z9WkqIhuHMtot&#10;OXN29rq73+v1kH5ZwdJ/9ck++07cCMOmEd2qbwtokaoOTUxvtXzSF1tf2pvZRTfupi/GLQ5q1Wrl&#10;9vSftq//38LAWeUvDtz7o7HmX5XVeeMubLu2c8pp489PtnqhZtjmOP97Z46YNkWrbd2vT+EarwGx&#10;L5//8vC6vr++XbVS1/Oq8UTQN9HhF2I2R3dd/vYclMEcvNp244kuv385bnnMD79Unhv172MpM03X&#10;n/xuXdLkzaMMk8fOSrl6qfWrw2MYCH9go+b3NutzM3Qf3KU+tS5/s3nxtz+k9JOK1o+b2Xre4NZJ&#10;/zL1uTs5V9IavrztuceeGPDhUw/XTRqHapxdh3LvSC14LHG3x4kuXU+NHnFn2fSX1tmslheHepdV&#10;ftPdyz9r8qXe321dl+PfYf6YZ2ddWrzB6t91yfa7tqVOqkt/a8TpOwy5Udm9O72tq57V7sroax06&#10;dH5i5vN782dfiZk4obvu3KBnbn1pwvGDxccQiPjujVeXpbz3zNBrB75+wJr+aE+/+Y9c7Jjf/rag&#10;8Vmq4WMr3g2SOr9zsZ/JdtVPdaJIu7yLn9bTUBz6bHXx4Rkj3jq+2DBwq66nVvVW/wUrqoP/Nad1&#10;WfdDhza0Ppm57GKUR/ThO9Nu2bamdkD/CZ/Pi5hwMKfkrme7dVp+8KPNB7dM2HTddnaIseNqy6oH&#10;T+rUF6XrP3+WMfvEkGG1L7d858v7nn37+/htE86uu7jaFKbpvObMkGlrF2w1jA3WaDQvRoycl5Ex&#10;esOQXqUfPvzwxQKNXxfPeTrTxfcOHkEFdIefn58TjJfDNz4yodWG21+smaXR7OuXP2LVa8P2JQ0N&#10;GeL51SFTq+UZlqq33z4p1W2f9uO/c9+suHT7/V8YDxueql44+L7dceGPl5fZ5h67pzz9xLPHq2O2&#10;jy3t2DNsbFnYjnuun5xwaOyV0AjtKd/Z7TxfaR/sf+zwmqqzc7e+tntfmM7Pxzhn8ffjjl1fdVQ9&#10;/tyKnd8/8Nnm0TPrHpz9xsylozpHJS7uPlI7t5uxR99/Xy17/rOiWzquubdP6ObW18q+/vcd/dc/&#10;OfiFmK6PJfU6PmuVen+7vGFbPnxHP/PcW8v37T9Sd+TD9UuWtpn+5l0fhITun57waL+j87GZv6of&#10;SK1Ze25fu0tPHtHefKZNwoGrbVPOXvPr2XLQ8h0J04y3tDaF+j0x/pHTQYdybvvR0roAdZ/fBN51&#10;POi5n3oteqWb5z5d+Nmb68a0vtC3KOa5aQN69li/d8CoS3e0rUJVc/WS1u926rvyduvA0923xnyw&#10;VOr8xvfVeyrj9uwZWDU1dH3glsrRZe9nd8js23l2QGibWz+4V3PLnq/u633t6Md3hF0t+Obr30O7&#10;Lnnbq8+7AwaNe22Rvu7lwF92/doj+ecL5z/d/ekTC9utSpn2376/m3eN/uh41YmACbvaBgfsVa2e&#10;+NoQ7YaAe678njI26LmYzcM2P1p3cNSBkbcNCd5V9NGhca8OH5M8+Xfp7LPtT/mtGDx8wvxXHj5z&#10;+dFk/h6MeWDf/1WEfzDj+dT2vbZXVi3oj0Ddrh27e/+8AtgNgj67uHR0jxk/XVid8vGm7Yd3det0&#10;aHf1ztF3XB12r/6Fz3v8p+bNUwmfVo/ZvuFw+G+PvJnYY+3H3518q/tAKXh51s37H35x8j714pIW&#10;6zWvTv5o+P8e73V6z5rzS796rnf/kfseG9uupvAxRHEeH7xk/OEdJ0x163Nv6/6qV3evyC0f5IyJ&#10;++jT9SPLBh5tUxTZdtl0tUG79/O3vAcfP732/ZdOfn9i+8TSK+3nj7g0dETb/+S/Hzrz2JX1K289&#10;vm1d14rXX+8x5Ps3p53od+mXNo/flDlsy/EfTgSkduu4YXFNRvCbtt4nVuNHIVC+tXfVodUp23+s&#10;S5303fvHBs7psNrSblUPn7ROA5AZerxycp3eNv/eNa9+3mbVmu6/PLVjzAJpfIsozdpNczaHZ1fW&#10;zLzkbb399ut703Knn3vS9nLkO+VRb6C644i2Mnvh/Cmz0wsejT+dOq3L1eJlP6TD/5713MZORyyj&#10;pj9Y8PvioNKPTmx7+/T+Sdvm+lmSCqvmzVnY/32p3dnv3/v2gx26rvftHdL2lnfHjnsmrMOspZdb&#10;Bz5xZZ/t6Utnq178uC73/nd2ptd8c/zOgTseOzbvjTdW3vfhHPX9Iacn/zTg/oAfj10/OO7Vj8Z8&#10;fvjb9I82fTK2/R0GX+vIOzd/XzU2UL1/YtyCxSm2yqsBe65Wzhh8+j/jjz0QeUcgftYu574DT3cc&#10;/tzat59OX/8/ySN5rP+MgNd6BOHHA1UD+yf222gaZ1Vp+vRuxm8zd+5zLx7qgk9vfFrgg7894nPW&#10;pFKdMXnKt8SPGOJnDFU6XGvwseDD3xPmbx4q9zri3B+fD1uqVC/jd+rPo+MOdGqPe+yrxsfx3Ixr&#10;LT4c76HEIUNuwmBDcZ6B55Ux/ovG7XhYuUaz/DcN/07FZwg+d+OTgY8Kz/HvZVWV6l6M1R2fLrhW&#10;+nrIq5W7uPwH/2eY/T4XZv9rkW+0X+DM6/Rs+TpW/nfe+751dfZ2j+EzWkrp8rU8YDdJWig5tKfw&#10;+vof/VtgXrTnKze8cB0k1U1Vrhfiulqq+025TsH199J1MQFu4lI6Il2T1ogOHumSdKWldFEqFNed&#10;0LzGU/pRqhHX7SXM7XHlkHK9h9eq3zCDaMfjY1QeU1sqK5Sk34wqzzOe8uYAnnTpaIDKoxCrFP0l&#10;6bxR5XEGy8jgDUyP/+TFoxD9CrE2lSfG5fOqGOkM270wri/bW4oF+KLdNwPtvlIt+/N2S6d2NGV4&#10;rkG7vANBGLZlYctCVRAXKMnD+mb4Zqj2CABi0O5RCEqYHSQvMAbjeZ5B+28xWKCEZV2W2z1qRLsE&#10;zLG99XlfAuCRfjlI5dGnJeeQ+qgkT6k2BqvDDGt8CYCHVONbiGdVQVhpoQrgnfc9r6q9WbU7o7V0&#10;XiV5SGhVTQ1SzWZXtp9R/aaqNeIfT17zodmq2QHoxHaJg+7OqDW2Pg9gatneR9UB7QBQlY7+XJTv&#10;GqPRd43cLrUEUF5HA2YHqdCODWC7Z62xbneGeL4D2j2eDpo9m+2XVRKBVkl7uHd3coNkoFNSuJTh&#10;3MAYYr0bcKhaIKEdhIfrlhKgGC5x/Bgpn0BIZwzSb3vk539/CCuXjgO9Qdc5viRVVeMf6bdsjhUk&#10;pUtXr+IS1hPHiqnbxEZJqpTnkoKuq4fJ/8dCH/T9Xb43730012bwPEOFMVWqDhLXx+cleX2YH+uX&#10;1yq3t5RJVnmemyBJa+TnMb78oCQdlZ+XnyGDbcIA8vrQ7nU9XTqAudEX42N/ayXJih0Q68f9PulX&#10;+3Q4Kq8lBjDsWXNNOuNbx3buj8d1j4sXCz1AShgL++9b61l7rVa157wE+IGfDjUeF2umqjpcBv6A&#10;34yYNZ4/1tZyE2X87n1B5bW3BuSRLsnPX6jL8C2s3U0CrlUBvydrVC09QEAYqkZsvco3E0SIAfA8&#10;2K6PKsijxlcmRdInADBm1Pqy/Yy4qQJ1gX5kepMfMraolRnsDOkTk85W1YD+ZPpVcdG1KoAAUApV&#10;gqimQrROldEHDEgZLdCOQyYl8I/K4yhaZ6tSsDXYVInMWwse50okPFXoWcinPdKxxWw/A+atVXXL&#10;5EzcMK5tqqplf65EwjXXjtmrCR6hvg7Y0X5SpgFu226ukDTI/qC9MWzHdyH7Y4EyBGgX12RwPi9x&#10;efjEiPZuAAQ3VFggdnAqVi8vTyae8xm1reVh2B8PXlFN7SBxGP5hYGnXtT1kEfkPE4u/QlzKc9y4&#10;zpCbsYM3rm9cYgHynww9+2MC/t0YXkyA6xvDA4XpbMYi8cf+YgBsrvIHGpCkL5UrlQprVx6X+5N/&#10;rohm6HD8GWT2E3fkf/v16+NwpVJl4JD/pKH46jnRrm+bo3+74Jnn8CmcII+hOqjKdqN//UQHF/9C&#10;bPx/eFyeIaXbtP/MyoDM/0MIy/2l9P2AxIbv4gj7StLMufHFkVnhvP/3j/9LGPWBUrrVx6xPDZXS&#10;LT55WgWirNAy/zL/7PB8B6j/DqT/PIxlN/be4iOlexvFx6yX0hNMwFWkfa1p5jw/m3a/Ns2cFp8a&#10;6hVo1nsFsr0qyepXHhCi8woM0f0z1PpPw5gHysvzk9LTzFJ6VnhWqAGQVURi/TopPTW0KNI72g5l&#10;pt94TX5EQaK30SswPyInvjLq5uFfPEnK1evMer0uJ96sV3bM/tSfP/tnYCSVWX1i1RafED1pLD/C&#10;OzonPj88T8u1F0emhmaH58RXRGaHe0crFGjT5mnLAxJM3tF5WmKwIDErfEjK5Rlx+qzw0qSKSIOx&#10;IDEEO/P3j38CRi/wlUqV55camhqaZi5JKk0ivtLMYcYswOQdHaIr808w5cQXJNr8iyOVdedpM/0q&#10;IksS88NTQ7kjJUlmfYJpSIpeVxlVmlQZFQYY/z58HOHvwUjorD7B6jJ/rNNYFJFmLkjkUZqUG58L&#10;mEqTChIHmYsjiyOnmAF5RJx+Uih5k0emn1cg+1cllaAXPzYtsV2GfahKJvYTTFnhUnplFKgfHGAA&#10;b/+14+/AyBXo1LFqvY4UZ8CKvKMJYXFkRVROPPGWI0PKe2lm4ivNTBnKI09r8SGmcuPDjMAhnsmP&#10;2K8lxep13tElSZRI3tHZmIF8rdeVBfw1+PjUn4dReSIrFByoMett2jBjaVJ+hMFEWLD/EWbwpIJR&#10;YpPQekenhlK+ED96HenVrE8DbnPiDaaiCHKst7EiqiISUhb7kGAqSTQYeVdKD8EOFiSW+evUUnr5&#10;X4JUWfGf2aUwUI3FR6c2QzpURHkFEhOET+AN9yK9cUdAVwruLAVW8iOywvNAnfymrCTvkoYJVUVk&#10;fjiptSqJsqc0yeafH1GVnGBSOJfPZ6G/zT9W81fk7J+HcZDZrDdp8vyywDtVycQPMUiYeBB/AubS&#10;pJLEBFN+eH54MSSQWZ+njdXo1CqVss4y/zwtcRunN+shicO9Qbn5ERWRuZC/vE++LUnKDw8Dn5cH&#10;ZIUnmHjf6kfe/HN688/CSMkP3y1QcB51GyUoISQHpsnflB/e0VmhFaDKWE2wyuqjDtSDOrk6WgbK&#10;EaInF5IiEHlTewVmh2eFh+gqoqqSvXSkTB5m7EBqaBYgNesNJuxZhBX9lRGa9908GBVb0iswVmPS&#10;UDsL2qyMygc2xTnlB+kyJz4b0iU1NNMvVkMLjdRFq8DVYTDmR9iAX2I5088C/o7VwFKIoLzmEaIL&#10;0VdADlUnkzq8o0kX2eFWPwvoyNV4ru81D0YpnbpKrLYsgPRIrOXG27SkMF7x36qkMGN2uFmfCSen&#10;zN/q1xze8Y72CszzM5hoxRGyPD9AcAPXmT75EdQ+yvicMwsWRkXUfuyLa3hc3W0aRspvrD/ZrCeN&#10;VkRBb8kwcu7scFojPEqTqM1CQJsWn0w/s97qY9IUga6bPrLBr0URBuPdKVI658r0oZ0OfWgC7EbS&#10;PXeTc5BOChJTQyujBplt/haf/eDnpsdvnu4oSOw22iuQEKZBpoD/ZBxSD+ZH8LwE+CuSaS4TVrbA&#10;R3b4/j/8iMbWYQMlJ5jMekWGOvYt8wffYw9LbtBJfgQ1bBjoG/rYCEpx4G3H5+qfN41H72jf4cRh&#10;iK40idiktuKBuWQsViXnR4ToyEt2eUf9btbHahS+qj+rcl0cQX1CGJU7zt8WH0qiNBl/tGctMvUm&#10;QPYUJCaYy/xNmsxm8GXTMJIPgwFhFagR9AMrG//LhhGr0xpMVbDZKOmEl+u4PsLYnPkz/ehdOT5p&#10;P6dcIX+a9bSIILWhZXmmHAmmsgCFd+1PNTxrGkabf7A6Tu87nHKbvoPBlGY2gDZha8Ey8Qo0ydJT&#10;SvcbbR8dPjzsFnqE9nuuz2y0zMHjrlt5tzwgVm3TCvmtUC11U5q5CrYBn3f/rGhpCkbyV3kAJYrw&#10;KXyHcxcpR4vhFZb5W9zINxs8jXxIkKaOPL8QHe3exo48rU5tkTUWJWsC4iA5oCTSa0kSfr7sDzns&#10;bozGYSyD9ZTnRxqlnUHbkpAKWikGje7HDrg6cuPJZRWRTWmPPL88P1K1K4njOC6lKLmbdtQgc4JJ&#10;yFmhsQxG2PdudlqM0RiMXCG5HDaWDCF9Aq6dErwiklrCcR31z/GM2SuQcrOxoxzatikIledpCyUA&#10;Qh7EKPEJyy8K3oFs4Sn96n+7h9E7er/WBKuDWAszCr1Pn466sCKSVgmkHiw0d8c6rXd0nL5xS8Dq&#10;Y/Onn9EcKEN0tOLox4UZB8F6pL4k18ALR6xEp3Y/hnsYiUOzXtAlYeTOcWTEMCBvmuZ0KT3MmBpK&#10;2djYkRoKDmim9wvrUK1TlwUYIOu457D1jcQjPZjGrHT3MFqhm4R/LqiC+8adyw6PbZZWYlSHkQ33&#10;+yulx2pgg0JzVCc3tg+ibZ02FvEGG+SPXkc7YBCsEdpcsP7DYQtGcNdd2z3uYKRF7W0sgY3B/SKF&#10;Cg7PCo9VN9dWLPMPM9G2dCd5aFknwFNzZwE4wo2IiioEPpjNfzzkQIiOawLPRBmMpC5qUL3O5Eby&#10;uIaRdhL9Q/iAkC/F8GMFDvMj6APGwjt2nN/1eUlSGXitGJzrur04UqcujihJasq3t+F5Yo9w0D/x&#10;CtwPOSrkBG1L7j2jXgmm/VrXnOEaRkrqBFNVchX0D316gcP8CB34wQpZ43rVru4WR1r93MlW8ntu&#10;vKunnO+RD8162hT2+xYNYz/kInImKb40CdrMpXx1AyN0ESMv9MvFThUgvmL106nzYJXQg2+Mx+0r&#10;YawRcgd7b7+nnCEShJiGAdEu5Y7rb+hG+JcGyC/6k6JPeQD9UgPiSNx9wUuUjvStHXdC9HYFY6zG&#10;Cr2fHwFY8M3dQlQDsRbep1UiQwkKqmjEAlPWS4ngjlo5elNj5EFHMYZV3xaitqCuJmTFEfRO6HlV&#10;RDHWUP9oCCO1EPV+eQAjTMJyohVAKcQ9smmzwiujGBcuD4hzoJ76I/M6G/vBOLgrrGdC/ySY7PHW&#10;+s+bgbc8rVWGkBGW7Hq+IvnJO5qRhyL4WpSNlB/lAQ0jIfVhJEVwf0uBNzuECSZqe0e+CoOOKvPP&#10;bNLX53P1caBAk4eopUJ9yj3Hb+4qI2IiyurYIs5NiNJxpaR3ITMSzOxbX/I4w4j4HmK7xCJ9JkVj&#10;lCQx7ufIU+UBxchHJJgYi3FFHcp6ShJjNdiNSFd9hIXBHIjS2/k7D9wfB2+VOGT+q/4Bf8DHAkxS&#10;MtIakKkWq6I37yyrnWHkHlh8CFsYIBD2IK0lq+wBO88yCdGk4sg8xG5cUaLSNys0zGgwQd7V0yB5&#10;kPP0HZixc3UwUmnWT0F03VWruGeD3KHPzjhSRRRXDemL2Hp9ue8MI/UiscjegyCTqRVLoeeo9evP&#10;lorMRXZ4ESKjIvbmLnoTIlsltgayNRMehyu7ZGqq4MMsWHkyH7qBUg9ZQDmI7Aiiz2bsOP8twuop&#10;K6X0T0cpu+MMI21UxmfSzPjZF0gzwkj7W+nd8JsRbgO4yhU1Kr2Z7alv68Crgv8v8pJKP+XbCj7k&#10;uMzmNHV4IXJLXJKmEAkFf5UmIXIGmWt/0hlGRtQqZXuXu0GpRfkaq2mMGrOxmnzE9wmlK13HTEYx&#10;PEnHWUnjeh2sIPBa/YMxHEYcyINNQSlHkiB5DIh5UoMKrqyItEEa2sd1hBEWDKwbei/MIXoFMj6d&#10;GgrLqQm7Jj+8CBFxi099XCmzpIInGcV3bLdpyTtKD/u3RRMC2Etgs9jvNXbGCCRi68Ah5SLjzbR7&#10;nG1XO4xhsGNowZF36dNVIMMmW2LgbEby3R1fPAVeRWSbPg61RH1Nwfw+LU1Hi5kRBGYLHHn8CqpV&#10;LD4iBk8+5Kc5B2O6jDVDMiJnS1lSCr6k1lGetsOIGWDBkZ6Z6aYdzv6Uwo1BqIxD6yDBXBHlShMw&#10;OyKqGpTejPU1lDjMfDCP4moM+5MNz1SqLPALcy9C39HeceQuO4wmeBTM+VVEicwg7YbKKL2uvtRv&#10;OIe4owfFMHtIiqyPyzhkb+itK7tlg+VjMDrbOBZNsBrRIljJzrU67uZT7tNS4I4RSsZ6GGkuRkTb&#10;Tjd2GOGxqmkXQtYYFa/YWVIoo7r7ngRcIo4u2y715SzljrJbNn8b7EBUC/xBTaShYFjT9APcje7+&#10;PrP1pFJ68IwLsCYkD76KMp8dRivyFMw8CG8xTfb5bbAXG9rx7mdjlQ1xyUy4I7VQ34NadaT8nPhY&#10;xBHZj/ktUbdjgd/LiB958M9CybiSTl0EjhSYKQXNMsbSEI+kMOrTNGCbq2RUmlzcXJ9fgZvUSGll&#10;w3iOuEwz63WI6umIa+oZcr5i4zA/TI+8ubJUmUv5tvqx6oIZe9IrI6Qiy65oK4HHdcjFEGPsQ+nA&#10;2F5uvF7HiFljVrMyi+N3KnKijOSkhlqQgaLVLCiY9iWj2vSymWckZaYhOqnX7ddm3cAhs/DNObhT&#10;PEgrtLDXaSlTKxCdp6fJcQ3M+UDbs5dCq4wlMjKRZi5ChkZku23+6sD60qM5K2CcjdqvMkrk/hmV&#10;ovcK6FDDwyoAs94CHvIKBL9jH0WOoTkjiz6kDyt0Nv077hzj3FY/5PeQjVGpiCl6IsICtcPI3Ahh&#10;pIZjRihNjm7ALlY3f2bHntTujLh4R7OGwwzKYO1Nph+1ErUu88zUqYwrsEqH/V1ZBBzTF6XuPOJQ&#10;KUjoUJ8FO5A+B70fxs0ZaSCfMUfIugJqalY+KfFDBY/AuEZURtH6ozeGfImcCXBc+587Z71OKlYG&#10;mgUvsAqEUX/sOWQEq5KohUm7jUk1cgrtMvJ3Jp5k9p3ZK+rC1FByE60FwCxX3rHSh7GP/fBMYQfc&#10;wJCA0Rs5gzw/ZIKSw6DFaPWlxScgj8ucFC050n1jK3EHO3FlAZ8bkN/xQm0R8cr4c4iOu+0dTS+V&#10;MFdEOY9AiDgn4zaM82ajCgD9jQbUBIDrcEWaF9lcrs8rkFygeIPUHgYThBzyXRxXwWMmbORceBw5&#10;ct0TJCtmJ0XzoJbNBH0IShF+NveWsripg7qL1iGlEH0YZvItPqiTS2LtIDW30NYci+MLnDHXw72g&#10;XyBkAzMstJ4ZRXNlB5EzK1HdRZ+3ArUylJ3kWTuMsEt9SNvEtIhR5cSTqsr8Qd/YOVYyMD8D/lYT&#10;s4AYMsrqw30WtY6CX7hvrErgHqOyCHU1sRrWMYbohHfC3dKpg9Ws3kT1GawAMywgwk1tQi/AC7Na&#10;feLgDRJn1GKgShlr1J3cAQXCpSn2/aX0onYXcTqDMQ3WAOJINyKRCh4tgJH7XQL9wiM3njNbEZGm&#10;9OC6ixD9QrUXKAxSy2hABJxQ0GrIChVWGbNa+1F1y39JbdmwmWLVrODR6wAP/HPkEWGNM4pBG5MR&#10;Bso4vQ5Q4wnaBbm4R1+QkHB/FUnUlHxnJpZShxjKBZ8x88PqUfKrgJGxU8YkhDUkMC7HasjtwA15&#10;kdZYRRSzGISsOKIYVEO7vSqZuz0FtkNxJGIOkJnQgpTn8FdIcYwn0a6wQa5ngrco8SkHWTPgO5o1&#10;c6JuqxiUi/wzeK1VNHVqHuZ2tPbsWGt4ZsOIFg0iAcmEkv4sc0WQBRo7rdKr4Z4RkwLC3Hg+5Twa&#10;94QH7Qdhz8g2Daiflo2o/mJcvVLGtne0iOCjMgIQ5oAuaJHSyyNdMg4UZkQtGjQ2a628AieBaoX8&#10;bApnzqsSV9SS9OlJg6XQIdTPXqBB8rjAowWShavjWggl81WU+Yo15DjqZfiLPPjN/ZZ9PfqN2AHi&#10;W1SXpIbGAR5qP2gQjEt/RKWqhMQjLsmD1BncV74BwPpeZa5LN8Z3nLOpc+oU4DGqOrk4EvLbyEoU&#10;UclG2WznR9IU10L6o2/XMJbW1EyO7aQ0YjJPW4S4BeUZqkPUlPmUMqQjciR1divUCzYewXQc1905&#10;eb0CMofeDCPKjCuyWs+KdQgYM7EPBtApMiTgWGYiKD25u+7GbN59Eclk9JoRnWAVZQCzMIwPhuhY&#10;m8zsrc2fcX1qj0FuIpFNzUZKpV1Bq1xY5qiYRL0CdacCo+BHhReR04AtlIc4SVNjN94OLQBdQUpl&#10;hJKVWKw6p44IVls0orKXcQfW3zJSSv75q4fFR6ViJksc5DYRCyAHCDyyTqoCFEQNSqnLnuINi786&#10;J3eNtYyxiEEhuhDBOA19dCvWQrtZSNtKaO38cORaYc1SHlMLUwc2N5ajrI7rF3gkrykyRa+jTiiO&#10;UPjRKkeLSgCb8KxY+ftXrDdlVtpIjCFSb+WHw/KAbgVdwooqiqTOYW0xdzXNDFyr87TFka1gEySA&#10;a/fjjYjmxZCUufgN3xBZQ8Z6WWVDHNFvgw0T8Qce4euwsjibVk3UFLnKB3kcSHjHcZo+L4jnbIKT&#10;qYlYcUZNaDCyJopa0mAS/l12uB5ZvkGoWyHPcDflOAz0ENfGKD/5s7laxKLhmwmUKPSdaKVwJmbW&#10;uGY7HmmT0pOTJQ/wzbcQmobKsQdXSknqFQicoFpJoTgr9o8ZBmpRQkqOgOcArUqLnVEOMQr5kRW6&#10;3sYpZlSfy7aSWKXjLK7P4XeEc1xaFCJezupf0VfASPlHimYlU1WyqHthpJxWQE0z5QD9eXoUBnhm&#10;tAcUSkcVJug1VlOOSDklDN/nqE5mZpsYJ87sq66AFRCioyVFTBTDe2IlR5k/85yKnWrvbT+jh0aJ&#10;w9yFoJaceNrkQmoqeKT0hUSAFc4otZDAMtU5rMA+ZsMz0iTj4axXVvCn9GLFLurKEeNgnI9UKOJ9&#10;5QGM5dsz4Ep/ftPmId0S27SpmuKaWE0RNAc1HyUn6AWRGiUWJWAsgjUVCx95kLk8gP4McwfkFFrK&#10;jjO7Oqd0zoRGqATHVyKGzP3mCpWDXhukDiokYXMg6kh6CUF9BuIDqHhgfIX6ROlt/xa18sQOIUVF&#10;B/wRd5SLHYbtXwXckNdYv8gIqEq1X8aQgkdChHocSAbUDWEF3HcLOJSSvLHDhsiQTbZlKNEa9oTc&#10;Aq3BnoF840E5xoyKcs3IikLVDZ+mPUw/kyv3jqYn52rPaXUy90dpTSi5a7DpwOtiRAVGUgP9nCrw&#10;SgIiPsySkO9ZNeJqblIYIyvUdIz/CPzV75nA+IK2GNXi9CBFKz1H+iiMNLKCIje+KMIEe1mRPPXH&#10;4H14cVgbpRYjmCIr9d6NXeMbCBZUE9HzJ7/TY2O8iKsTO2mHkTZ6AuQpapcgg8WOOEZineemDLT5&#10;4z0hyEm+p6JA4NyLsQKzvgRV0gqOKXUTQCuKX8j+yBL8wTv1n1euswAp3whIM7eKZpyJ+FRwSluQ&#10;OXN4dlGkfh7kYeWww4jdQNaK71bQV+Wu8d0G5a0apb/4ZmWtTUudyzcbG0oZpTd5CBV88CnFHeZa&#10;udvMfihv/jHjQxu9Ka7gCJS00OGwt4W8ZbQnREepSnucspo6njFz/R9vwdj1I0fg+4isO6L0537Q&#10;6+G7pgoO2KcM+0cJQwlNSlBWL2Bw/pdagfTv2Id8Q1/TsdYxRE/6EvEi5xEaXpFzQDeIYTLihHgD&#10;7BtoINATseIdXYRd4Fto9GUUPNvxmGbmmwveiKgLO0dUyEEOwoagfmLVF+UHd4L5u3zQH2f835MN&#10;V8I7fJ/Ghnz4e5jVsQffpmbEQKkiWzSBfMlVQT+DwuwrcnzKfp6DdfANLWRIYe16G23wSxVrvFLm&#10;swTsPiMQyjOOIxLnCfARQE3YFcoyen2wxWAJEBrGzeV4BqSR87qV0Zy/+bZm/Zp/agnCWD8Lzlga&#10;K/6aM64yC9/BYw6FUlSstwLRpTRzdbKwEJV+jjBK6SYNozTIPgA+HiKTB8kMDUGPHpXlyLwTg8rz&#10;7r9Zt0DLKt+hL6PXefAuaNUpGR2OwOwEJQXjK+7kuKuZWOfMShRaZhyRmjE/YgqsYNgbsq3Kpxxh&#10;FPYEOY045EH5kB2edyMvRA4kDzrKRFcz8x59YOra+itmTIM2Ka0256MsADYsdI3z3aauqAUZx2Hk&#10;kOMSTlKqo1XhCCOlCa0d4UnzX1pniF7hLp6ChiNOfB3e43C3Ai/sI+USKa86yblXiJ7RD9Km833G&#10;QIh3RXM7t7q+orXJd5hZoWGAn5QdXpLkOzwE8saxvzOM3H9G7QQW4aEHMG7GnMmfmZnjkx5d8RYq&#10;v/2pz11Vh1Hbyp7ADfvEcZ2uzxXPmNZBmfweKEfmain/lcMZRuQNfDKR9+D7hvTEuB56Q7Qs3NmK&#10;ykiO316y/QId6jAT20mh5QHMOlBLOT4hzrm/qOZGRqphW/07lNs6VBCQF2WbFhYAaTAOuRzneZ1h&#10;RF4PdMnIP+QLvEzKCPoSsAARK7RL4/rzOV9DP/vzTWpXeKR05i8fuIKQozBaTz8lBHK8qYM5Cfr8&#10;IqZKycG1irezHZ+tDyN5UuQFSrE74h0k1jEzfm/xKYLEaeqA9xTAKIY72WtDXKOEOR4XY9EjGgR6&#10;hW+JjEjjM1FKFMu1feQt8DckFmelB+f8ZEMYWRfArIaw6Bg1Y+aoIopetPOz7q7kWnkXECj9Wccl&#10;rGXljvM3JYDJSWo4t/MKEKppzwssMh42BXvDiG7Dvg1hpP+cB3uHFl0ptAdlB6gL+SNGC/AGWyOr&#10;J7/R/2QG1NFac5yXNgrzju7GyUIGiTqnMc4Q3pQBXoaAUvy6R2lSaqir2r6GMAoNAj2BzM0UepM6&#10;ciPfmiWfNIVL0jOz2+4gILTUukWN7JQXZADpqD7NKTtFHcqohbBtKG8YiRYRqIaV1s42gDIGoERu&#10;kdEtUjrjaPRqOFZ5gBU2j71f/TN6Tow0uONF9mc2QI4qNwIlvEEjPV1XUNLeo60ktDhXKHJxxCKt&#10;TtKS8+EKj+xBzhVxSiGZmd2mBGKW0NGGcB5tP2LBwh9xvu98RQy4k6tKzxBdEeiI8SrljvgmvzFH&#10;ITS4iHqXYF3YNfhIrn+5xDWMrMEQukeMwiwPa94Y+fWCv+bO4spEZp8aoxSRK3cHM/mEsTEo6ZO8&#10;h3cS+PsXjhkJ1mowepgG7PEgLuE1QmLQRuWKXc3qGkb2lGO/phJoH9I960IYaeBbbkKPNByNVMTa&#10;4qakPvHoaKk3HEncIdcSN8p4pB/67PTgGX8rSKQsZaQa2SpYBO4sB/cwwnJE/TFzSxyN+0UpRCsU&#10;FR+wlurjEj4uLCRGUtytWdynTU4buql+rDBhjhAVp/h9C8b0rIigCY0mR4sRBdRDHtLPpS+/zoXW&#10;EDO6h5HyFdUfMlcKimVVJCOijOHQ/3aEktlh2mfuedUOOSNojcldpSfj+7IXgdVzXL7PQl1BCEvg&#10;S/FtGiFvGn+/vDEYhRZhXZtd05JWp+CN7gTIWEYmOS/9eMZpqLuV9bn/ZhSZv+nRmOxVnqZNWBHJ&#10;GCgr7fA7VzIXCp1IT5F2LysqSNHuj8ZhpB/CCiYBJfdP2IZZkBuom0A8jHla8hbfgG/OqrkSGY94&#10;pjkHq4sY32ZsskSGUEgbkTtJxe9aOFdxuxqzKRhlKFHXQh+tAm9Z8V012iHUK6jRgDWCA9wZAo+Y&#10;8WJXczjfQ4RcT++7vvfs3EtceUfTgpSzTXJ8VZGlzJGKDBWtPmsTNmbTMDICwveTshDvYuaQ0eA0&#10;WQoxwsY31/HWJ7Kkjds2jhCUB/DNU8c7rs9Z48I6LUQ5oW0o9cRvoAhZz19joB/m+lnHu82Bkbik&#10;DVuB30Sj3UPZTeqF722kTyoqNfHbSNAdjmO7PqfViwyuHNNz3UNEyMQv6pB7qZcJIzUr4xK84vys&#10;agIFNblbzYMRUIIjGPflHorYK+O+1IfIBSObyPc7GH0n9zcFKX8vpzHepU3MGKcJkV35HSrMS1nA&#10;XIn4zbKceN/RrOppei7uYnNhhG8LCCh9OBt1En+nijWSwtZg1hueOXiHepKzZ9+QKhqdM7bonzID&#10;W3//6U8yq6UcrEkk37FmQOCNlnqajEXikHM52kDOszheNR9G4pJ1msKKZfyR2WD6CCWgI767JmJi&#10;jEBYQduMKdghdZwTnhuyLo53KJcZoWaENRjczQwNKUTU8ggIubOkWF6J3GJjtOA4+p+BkVqYsVZm&#10;SPdrCSvra2iF8/1zbyOtvQTTIGQL/x97TwJXY/P1PPfeFi0qkaRS2iQqConqahFaLGVfosUWklSS&#10;lldkCVmKksqafY9QCRFRdiVRSYnSog2t3znP063Ly/v2f5fv9/1+3384d7YzZ845c2aemfPM7eJd&#10;ctwlMXfjcBeNfgmwLPhrdLgO4w0gfKrjmAaBNnBFZtZPdTU8zzNzDt9nMl5CmB3wXRO8sZkJPoJU&#10;wGX+aia/JL9O/2cytlkTzE2UjNHvBjqFby5FYOeFtzXQG4xjWjocz7LzABt97bBKgkQwwjBn4a+S&#10;wpqJd8pRMizFszfzREDNtc0G2FPhN+bx1hR6/pl1B63p1/L8rOY/lRHHBHc3+BeCGMvZCN5zZt2D&#10;95Zgr8z38+Av4k3B/TLepoQb5LC3BqloGfFOF44qflcH3/3jLVy47UFbBUOHee+K9z6gBlZxvOGH&#10;fkE1+H4IYw8/k+TXZf+5jCgl7D3gJhp6wfBkysxQPENbwakax7fjH49rHFE8HeOTACXHv1djBTdC&#10;ETNzUibQwRSuLozFW43Gv/6IvjacA3izB986Mvfffi3Nz2v+ioz4tGdut+IpAFYH8PvwOMTvHeA+&#10;kicbco3/0IuDJ1nUB37zEP+hhnjrSEeM/ifUF/Oekbl18xFOGLgfOARz+j//99dkZPqhVyB47qMP&#10;Fm+iM9LAujN6PoxtJi0bluHZB0eYGScs4eEyLZg8s9PmlYANG+P5EN+ZoGcb9zM/+gQ6K+3fkRH3&#10;I7he0CdzWFuZMUIfMLzzhDnKjA3eymCsmckz40fvfQGHJ1OH1EwZtIdRxr+kBO9gYDfXGjD/T/cz&#10;v5L578nI7LpwD0S/5we/Kd7Ixmcbjg3KhN9ZYFL4yRvLTOAe10q8+8hIiedA9EciRiY9zvgmAvXH&#10;nB1/xX9nyv+ujEwfuKLgk1MAzuU4yxjOkWd81kEJbbeYyqRT+FyFu/+w/8V7j7gyowZwvuJMTh9S&#10;LM+swugD7Mzu/Y8l/WdkZPpAjtCThm+C8L0cvvVkRglHh7FUnm3icwVXFubbSl0MsRz3hygb7hbw&#10;GdgZn8IfS8fU/nMy4lvxe/S3gvC8hzsYvEuF/hbeGsrIgZ+ZABUw2ry5h9+SwB0Q7AjocxpK99fn&#10;349y/3Myfk8ZxwJ3MLCngZHFW5a4AyyCGz14OsZUKpTjdz2L5OH+FEiH+J07R3zf05/n/h0ZteBe&#10;OJ4JcHyY3RquvziyjGcG9xC4J8M8s7Njngz/lHV+L/e/I+P3feCY4j9ezHvO8Twj/45kHTz8+zK6&#10;/ol36t/nAO6vwx12uLDf/lteQhT84BDk8XI7/jwJfxpxF0L9LAALm9Fa/bmEqEIZXAMi51gDDCGi&#10;A50OrDcncw0sVLkMLazQ4ksrcgXpPrBcmSvQnhbmKnD6QRl89YSwJG/kYj0ESRL40ZxsH2ZBSIkZ&#10;ISfM9LkK7W0UuV3a053hSRl+Joq+vA+E+fHh91RM6N7oj450Z3DUucgk81tp2Fyfy27vQ5iryJGF&#10;MuyTJxP8PpukPlexHYfD7dDTJMBbDjrGn0WTBOAPSSwmR7FYfe2ID/EgK4kLWcqP8t90JzXg7EWb&#10;PYE/vUuPA+qbl+4KxtDvJ+WCP+DgnDCHMTEA+HFOtNlTIKAA0PZEpztjT8Jc8gubIdQf2O7v+hrM&#10;JRTOJUkA8nioBTOHfGEOTTdT435vs334bJZ/3vLz+/t5PtyCcIdbdGZud36eMjT556kwtz97JIig&#10;C4BziAPxd2GH5xg6D3GrmiudpmOK+k2P279dZ6pcTvuc45er1c+fy6M38rU/V85tmEVl3VCLzv0e&#10;ozDBxvoARgA4RW+zG7glWqKjzBrUTAviFenfYyykBEaVaUmPSjS0NMUY868CzEyVAV8YwBEAxxam&#10;/u9+mzFClJAwACNAGAzQow0X9cCfngj5AhFCePgjAXcQAC8P1XTQhM9+ABMAzsFiRIBQARo3BCWS&#10;QY5AHAOAODxcipkuUNIRCjuS+LwgX760kNjYr0RJqYrk5zeTz58/k5KSEtLc3EwqK1uIru5nEhBQ&#10;D60qSE5ODomPjycbN20ka9euJZs2bSKrVq0iBw4cIB8+fCCSkpWksbGRxMXFkQ0bNpCoqCjy+vVr&#10;6OMLaYGf/6uuriaHDx8mx44dI9++fSPCwpUkO7uJPHrURK5cuUJ2795NtmzZQs6ePUueP39Otm3d&#10;RkaMGEHmz59PIiMjiZeXF7lz5w5JSGgg3boVQv9HyeXLl0lBQQFZvhx+qoyiyPr168nDhw+Jj48P&#10;WbMmhGhpfSJiYmWkT59KwH1OJk6cSCZNmkS+wi/FZWRkkJcvXxJl5UJSUVFBJkzwI0JC70FWRSIu&#10;Lg5080lNTQ1ZuHAhMTY2JuXln0hgYCBxdV1N1NVLCIdTRs6dqwEZssnWrVvJxYsFIFMJkZF5T1au&#10;3EkuXboEOqwkZmZm5NatWyQzM5OwWFJA/ybx87tBPDw8SFFREZQ3EFHRUtLU1EQiIiIAN5V8+tRI&#10;1NTegy4/kmvXrhGL0aNJbm4uCQkJIV27lhMpKSkyaNAgEh4eTgQFy4mj4xESFBREHjx4QIKDg0lZ&#10;WRnooZHs2LGDWFpakiVLzpLHjx+TqqoqshHGJj8/n4SGhhJTU1Ny5MgRoqBQTrKyssi9e/cAL5/0&#10;6/eRnDxZQTZu3EQKCwuJt/cq4uzsRGRlP4DMKURe/g3ZsHEjqa2tJcXFxaShoYGUlpYSe3t7cujQ&#10;IeAxj/Tt+468efOGbNq8mRS/f0/q6urIe4i3b99O3r17B7Q3kslTJpP09HTSpYsIjGsCtOlL5syZ&#10;Q9LS0shmaFf1uYro6OiSZ88KiYDAJzLMYAqRk5Mjb9++BX6LQc8JoPOXxNPTi9y4cQPGJ5X06FEM&#10;dbXk6tWr5MyZMyDHSbJ3717A8QRbywP9l5BFi06BHOfI6dNJgJ8FZWbEwcEBxvAi8PGCrFu3jpw/&#10;X0tupaZCfB5suwDG4jbYTxjJy8sDmqeA/0ug1yXk1KlTJCwsDHTkTWJiYsiFC/kwvn7kM+g6KSmJ&#10;JCYmEn9/fxIAsHjxYrJt2zYyZkwNuXu3EW22cwE47BwiYP0lXNbbX9NX6ULX8eiyCpR1foWs0kOE&#10;Rm7DZRWIif0KWaWHmBiN3IbbRUSMD3nXnqCQ9k4QVYwjAHkeD3zILkFv8gZ65x8Lo9E7UNtxqXbk&#10;XS+P5wx+5ZJ74PWDcRTFh9qBy0Oe9fQBRT3TAJpyz19kZbczwMcDJGnKpx8+guS1x/BBUd2fTOHx&#10;ilkev5hm2Ej3vE896IN5hoGMTDoNH/y41K1UIDPx9h0qLagdlXP33oFoBpsPVzgp+TqqLuUGdRPp&#10;tou1evCPuGEDjnN5Al5L5EOlBtO98POw31semjM8X+7JUE24ghSv9vqR7rnjLlAkeB7Z8LhAM3DR&#10;Mh6xLsX+iLsLRTjhe/IUIp9GvY48Q87i4GlL/Ygbc2AnRWmQw/1oNgCVI3Ak7qgwoB07/iPuLsTt&#10;RQ7KMDzT5hLeG7EOSf0OVwp4iInd36YBPhP1O/Aj7j4poIuBFgt4aLdnUynUEL/OdkmFhe/e04Ya&#10;EcmHvDdK6QfcEHVqC9nKUN0mELq9AzlkB9NjxxgH/ia8lgTRDKwTWB+8YSMge2xCgkKbZ/xAV06d&#10;0vD2Yex19RjiS6tu4ho/f4obIPQD7tJlwKsbEIO51W25+wpGdR4rPaW9vFf9gCsuRTk5M6iUy6z5&#10;C7jUwkXI82LXJZI/6sHOfjLOgqnTpgtTM2biEXT2HAdEnjvPkSbLZ+vmFqOhRteSjBlLjbOyNhCk&#10;bGzHT4CiiZMYVD5clRFQPtLI2KQnF+pGmeIn1cUMKeswyO06o5WlO2iwHpbL6w8hQyEeZjDcsAOZ&#10;h0ujcgTkVNXUNfrJU5r9tfpR3QcM1ObNFKTQhtulfR2QEeopJdtLrre8gmK3Pji2zEzp24FLsdvW&#10;LGxPiXeVkJTqJt2dztDIopjk8UCx6eWNqYVPQSG0ciZ0EaFRO3ApFq/q93FbVTvd32P8ruRfxO0L&#10;tGE7+zd9E8z5QpXbcebuzPkFz/G4H5YH4J3jISn547mK/1z/d848/YE/VehAFoD8g74JYa78L86W&#10;8u1nI37/BYfboadJwMl/fRM4Hv9u+H/nm7gxmvFNBPY2h1+1N/1HfBPLnWianZnbnZ6nbTS/901o&#10;/rFvIkZnDG0tGEcMZtIY074JzT/1TZQFaXN51nb13kBuXzlHC70J6JvQFuatD7ge4XqOR3n+0Jvb&#10;lXChQB9AG4AFkH69lEu25HIvyw40db6jS/smnlxv4ApvKeNuX25tijHmi4fadso3MQycZT7gmzgN&#10;8WeI+f0R/OmJ0Lc9+CZ4+KcAvwrweXmopoMWfA4AmACwEhi+DbBdCDIQ0DfhBfEqgH4APNyf+SZ2&#10;QT0voG8Cfyq8taWVtEC6hY4x3wK+iRZCsdhwlmYRFptNmpuaSQv4KwQEhQgbyvG8jP4GB4e5hIP1&#10;kMZzKpvNIkpKSoQDOC1AA8/bHAEOEeBwCBvAce5cGA+KDBgwAHBhZFgUDDmOAEVGm5tDP03QJ5TD&#10;wLGhnAXQAj9vbjnWkjRCXVNLM9CB/pqbwI8gCP4BoMvm0L4UcTFxwGdDPbSj6QINFgcPdUSQI0CG&#10;Gw4HmbCOQ4yMjKCYIs+ePwP+OSALyAbt2GwK5GWRJcuWAC4FvpYmIizUBehQoJdm0gT9cqD/njIy&#10;cFYWIJqamiAjtBUAXiAPOwPanoKD15FevWQBv5n0lpcnLKCdm/MK6ija/9La3EqaQefoy+nSpQuc&#10;kU+DDkE2ATbtt2mC8jdvXgF/z0kD+HFyc18DDywSun0H0GwkDY3fQL9NQI0i3xobSG1NLfDNgfFs&#10;JjNhN1hRXk66CAuDbALArwBZ7u6GKiXJScm0z4gNY4Ln6JjoaLLG1xf8GzCugKusrEwokL8Z+vjw&#10;4T0ZxTWBM3Yl7ZeaMX06mQvjxwH97T+wn9jZTSI7d+xEmelAx2xMsoifOXxyoIQDMQw8pHBf3EoX&#10;sKGQomB44VNFp/v2Hco7IYf/mYDlOH4cQSwTEMRSNsUOlaM4UCgmKuFC0WU0MZpWKzahAxt7JDrw&#10;yRZhQRf6RFkOKmxgYKEM0cCuwIIRmSVASeltxQSlAa3w6LtNuj/gMJwIsoFfIRh5AeyDLaUHxWzo&#10;WQTbAxEBSlh0qRyFlCkOvCSCTw5igglKC9LisihpuiemVEBVbwuPB+hMkEPB6BhvRj2IAmtsPRYH&#10;SNG4yGiIsjKdQTvFsEkZpZYSlVGGTwkwdLoU0VGzLOUpLEGwPSyUMtFDOixlCVHc1G6AWkEW9IZ1&#10;2AXF2SiDehCgWN0tXZB3wFVWUYdR0kACyAxIAarEcaPGyaFslP561BC0FxysPBipgB6ATyCCCgRg&#10;QUNOMOJKSWAScaigibQViCCPbQEQ6SC4DnHXisNaAbZCcaAcSVAa0DetNkpMH8cES6UUAJfzmy1k&#10;gCyjIxwNDdjTQxCk9JdaSiMuDJeQBuCy/ReCGGAFUgHQHJIUpUwzBAkiIx2IRgFB0JJDOJSwCzAJ&#10;8vYXMUQCQB5kgwQUrrEcKupHCXghribQpYRXgf1Tgj6rRfVA8YIsKQ5zKkKplEV99RlFCIoirr4t&#10;kGJTJmYKxrR1sTgaUhwpIIX8GHvTQkJ3logr50aP0FgNM9q2kRogovBtn6hH1jwad6UYrXUpT3M0&#10;Ay8hDgd0Bl2h+TH40IYjYAmrDUfKA1gAaxXCCiEwOkoU5x/ogjZrLIUsJQM8sF1csBwCDjSdWIE6&#10;pA0Msm2kOYhLObqxpSgyisZCbNZyCXfIYHsWG0UAwaCtNOIudgWN6ohIQSkUs1ii0tQSOBbTAwdY&#10;WIjMDKdgLJxdKGrUfAkBFj1oujILoI3gQmW9Rdi7ALZGzlmoB46DGFtbRgRknwsdj9Kg6yiBeZSj&#10;6HhxhhOwQg7LSQrW3+m9KEFRiRlg7Sz98VLQIzVzlp4KLaecvPJsQWbcqTlSRJBFYOqD1IBjPxnZ&#10;40yR0NATncooR0BfeTxthdQ0fZBNxAY1RFG243VhasBQSMgoi8jQQ0sToSYoTwStT7ID3LF0v4LS&#10;OjgiQijMOCtzSGF7ehoCW9YiSmA7QtQoLDU1o60ROoClQsh8lAU9H6jRliJjaM6pXsowxtRIEF/U&#10;CJUvMJCeS5SesnFvmBsUZSAiIWJCT0WuCFg+hxIRH9JfCkgL9h/aX2MY6kFDw0BZBK1dT0JhOLqd&#10;2IYjwETwWaknjkQpEQllFQ0JmgoR0QfZaImhiqULSofhAx5Y2jq60BbO6Moyg2DJxyRtj3SKRUnJ&#10;D4a5CjQBF9qrK2vQzwdoSP/vpynRXwuSFEuIGiA9EHuFhvgMxlWPLd5HXgoqsWeOkrRyXxVVyOFq&#10;qEbHiAbruiDEaDcC4DIQg+aQVBBRUBRAdcv3lurgG3kAUrAsYoLVQ0YCKukACu4p26stQwtPaGvG&#10;EjA9WhjazQCrJ0W7GqAGyDOhjS7yzJQJgdKEwbcgIipGC4Jy8eHiA4MjxHAB3KAYCPCf7gh6xBie&#10;hbAngRj1hxQwwmLEA/tse0IxHVCkLzznxQB+dldhAmwCzAF+fC/7u3eYbXv6/9wfMPjn/oAfzjL6&#10;3MHt5+q/c87ozyX/ij9An+/+hT63wwfw33M/GNb/cvinzv3dwe6Ff2L7bX6kQBAL4P/InYTlFhaE&#10;4J2ET//Mub/K0IIATX77VQaBhQHk22IriLkAugACAEoAoC4aJCFeCufSqbCwLATIBPgxrwo4CL9b&#10;S9r6xlMe/9o0GvKnOITsB8D16B/1SbT1+b1PolvnfRL8/gkK70t0+1OfhK1XVPtdqaoVUSZ3mg0t&#10;7vhZgE9CT2AuHGntAdAngXoAkYk55FG/SwDE22ASxAhwNoQjYmtrGCAgKIGCEBvbdIF6bMcfcuUI&#10;ed6NEBWoyOCvgHThcg6RUGDT99oGQF4JAPVNcZmxl4Q8z3c7DZhDwLH5CrQ+ASCuLpfFd5cr0KQv&#10;9+d3RsgvfLKDuXx3boA2E26YEnLDtDNr+B/5vvifH/zjzU+3tTWgfWz403CniL0OmFkFgDoAs6YV&#10;lJkRZ5qZcWxUZka46d7IsaNgZgCvinQZ5hGwHsuwjsmHt7WJo8sIcYQ8liEthHAod2Tq2jYBEP3W&#10;nUsCJaFbtAm4A9LKz/ev9NkZHHXu93eZhLnUL3zcVPuzWBk4EAZwBEBdwPATawBngB9tlJdHW0HQ&#10;JCfgkxc67gp+LwOv/vu4L2SxP9yzIC15AEkAtD0Wt8PXDu4x+m4mRHR9d4iFufqd8PnpES7g6rcB&#10;C2Jf9yEpKz2HpESNv2X6xO6WKUyt9rIrRTdMsQ5x3n+4YfozvfDKFKGdLMDZtvVRDQTB9RFlQF3y&#10;8HixB5RBNR14OGodZYG8NLj32tMgd2CvNhxQEd0fj0a3tnKUSbotTUGMukEcHKcebWksl2lLQ0TX&#10;SWKiLRhCjG1EAHoDSALwggoklAAWpXSscyQpyiQD1rkMWOdUoQ7hV/UcqOOXHfmSBODpbRKklwOD&#10;6NbE8jb3JqQI4d3xFPrvHU9aH3/n42f7KZxz/QDQHi3Nx5qhLeFcxOAAaQQMiId2hXaNeGyI+wKg&#10;zSAuf5pnxzDOgUgbcXBM+XH400g7AsZ/CwDO+wHcP9zbBwJ6YH8+nF89f/lxfrU3UQU6yB+GzuxD&#10;hLmCPz/n4H1Svr2bPrfjTjf/c6ozPP3qWQZitz/L+NP8NPnL+dPqXGZu4VzEoM/t0y63PlesPc3h&#10;duhjEuDxz0tsxwu8eQkn1f/eveYp5S/GP5uXvDmE638/oMubQ7xyQSjjpREH59AAmD9KbXPoJzYR&#10;CCgA/wfOOfj9BUkZC7AucxKY+8/cveZ+pWmKcEmgKggqC4DrEqijPXAnBo8lTa1jlKFEGMARAPWK&#10;OLwyRUhjW2tYsObBhlsMnu2yAEgTAYIxE32fZkGWNx6QbH9+Qz+BU6BAF+BmG80weMheBRCAMjFj&#10;jpWY8e3J++wRMM2x4tEB9HY6gErL1cbDKMjzQnsaeegLgDKh7GgTG8cSsgYA19X+3D9cVwG7c98B&#10;UQc6koDLAcCgxv0+/5fuzk/oCu+ne/6zd+fbaPKvp8Jc3T88C96YpQTagtMJxJRSxRhM0zF9FtT9&#10;07OgZLg2F9tgqBLR4ZI2HoS5GgKHLeE5B4DnDbS5HwOWbZpgaykuIofbMPGxY8wnQRwD4CmMEz5F&#10;cJohRJTHJEtTcuah/EfIcBaMsgELOB8q2jQPDarL8jHTYbPVNRWBuut2zBke2F3Hmo+yXzWn/I1Q&#10;xOQXOcZNfnFfjMX0MnTZZrvyosSOKe1fq2RxWHjz5rk3166dGyk7ZHfgsZubBTj21tYHNfcunrMr&#10;wtzG+ryFtO/mgWdvdluvW5LoP+Ji0/vogBO9nkRMz750Vu/iI+PGT8nZyRUl/vdnaGx+NdPX1a38&#10;dPKlhPqsvFe5Kc92pqeFPdAecaKwIjHbXtH79ZWkrMqEhPr6UfHmcAM94eDBTy7Njd7X5744EdQz&#10;1r/h5uTTEouBwOmZBw8cGG+TfabHnvclC5L9C35jK0YPdnl8XMJkjf/RLKHLQD9uYGTSUL/XV5J3&#10;95CZn2Lo7tha9PVzs2LsYJcq99zLA7WW+S3xbRS+pBEzbWZ97KnQnenOjo/3v+o1fHikSdQQV/MV&#10;H592sfFrnOJ2raXhiNHMPrl5xn2Xvr0V/NbFxcd18eL7WXMCmp/esbHJbVWxtnd6F3ZhQWxyfHV2&#10;yvVThcNSrl6uCdMM2r07rMjY/cXkkF1lWQNfTp6x1ztXfJh8bmJdyavcDS/37h26h/XygY5D9rkV&#10;xWFRm0M85sjpxd3dVlr69K7tiKX3F/VxqZqXED3CrZd73QvL6MgxqlnepfYXvJq+Xi8b4a2dvOBV&#10;/AG316venU+/5FpSueXgh8vlueOXCOVZHvgY31xfZpR08GDBln37Mh5MObOvofjiw70tq21sFlXH&#10;Re1WDzVwnDV4yJDiPU5362d9zpoZZbyiwKM5trVp7KHRWz5cvnrgQLbV0Wivx72l1Wtzd0RFXXK6&#10;tc6/cs17PUtVnavOc1bc3lhRab33eeurEJ2Y3OS64a9yY9w07eLE5IYstk+IWl17rKk5zsYq3+Dt&#10;urEjXF0fBA70+XT+3a7xxleNhy94eMx5xoxSHcutpdcLX0w923IvUOKDjI7iiBMzEzbbrF+fczY2&#10;oOVAuo7fx1rnFP8h6WYSCpFJb4Oddm1QGGo4fNXyPW+mT19kkvhum53MmWnnA5aV1cQnGL3kTPuS&#10;e9at9WG0ldsA7Yc+yR4lF4reeMfuaPocahI+8n1E805Pz+KxG6I9HmYU9Wld5VS9P0jwW+seldHP&#10;z155ty38xelHCUdnDvbxLR2rYdMrfM+eZM3NB7N7y61WC/gcYrUzNfiFxt0tHyNfn3t7r6il8YvV&#10;lCkyVyu8T560WpZSeT2t5fSjQ0vz/R2/Zaf4r36h4L1vls+DgXenLs1ZsaJYJXTJ19CVJ4yrbe5u&#10;Vcj1WDx6dGlos2vZ4wNKVx3vjEpvrGx1ri49GTrONtrQIDIqqlereNjdPiaDptuHNd82+rLP/VZ9&#10;+dGweOMSxSWauQmxT93ubGa73cuwDnW5+fWz367Y5k/p6U+fJqm+T31aUxI6VqZniXrjl7M+CYdV&#10;3axc9UIGpTSXX7R8nu09Uk9Hx8PPxeXJtdra53WRkR9jz5zoPz3Jr1GzTy+v1pfxKet6Lz5RXT04&#10;dHjR9rdnY30rTjm3tkQ7SSdWXvfbGTVMx8q/WOukI7c0QyfAx2XFsziXwCu+Tw+3RFUknj1vWeZR&#10;cbz+sVl2XOyqwqLpvuWT6zwukBsNtcdtz8wxGpiT6O25orlh/WelAxMTvcq3yw89Vfbw9euMRw4e&#10;mVJBqcPFksBs5V4csdqQ6eMTqSMuO6FxtI9Py7YhrnEpw1c4Jww7eWKz4umzlcsXO71TVmiB1SFh&#10;6KLoEXsmV1wcXxk7yyPzSfrAmdtCI1WMjIZczff325l7OXr7gAEZY20jBxtk2bhmWY/Xnnm59WFY&#10;2O3o/K9pOakzYl3HX3Kurt/C7iproKOm9tmgy7klOS3ppaU7ZZckr56s9uZB5ALFnU1FGgs0Er0r&#10;I+SHX/C1626RomgYXxEfFzcw/OGggJaIPKe02qTrFy58rTtipaGqYVMam1R1K9Vxt0n1PffKAQ7G&#10;Oft9h+jo1Lx3eZAWLxSde02819NDA0xMXM0sLJ6cjH+T/CUmuqjL03Hv0srDR36+PTZd6+ysffL6&#10;x7Q1JRuD+qy5oGlkVJdtqXCp8sL0i6P9+72XqWqoOxmzJzr629eMyFQnH123vLz0ZW8M016thKVx&#10;1y4NiTFzlt/c53zUVi39gfbMiNtbJnY3ugzqsF22+NXTxn0e8+XDofFL48babZE7VIa43N8/++rV&#10;yHyT1qacnm55SZ+q56Vey8s57/T28nE7IU9XP/Hy8vwlX/JyIy5/yTP6sungB3e/zUP8vz2w2uXo&#10;0OIQv3BJ9beSYaoC8xZprtYZOPDS8aSRrblggi0TLpAzPs+PKT6zGletePt272Ham26+uLhgcsby&#10;y08O+d5W/7pOWl2t5KGCQtBj47GRUirXlu41OJ9vpGDYPcnz6Vih212fX/Os8bacWFvVY+oAw76R&#10;r6fsts4Lr7nB7ukFC3xVARB5n3A9uD5LsPypVein1TWZd438n1h4OJ3bKvtk4NW5NyMi1CZN6uY+&#10;rfCJpUn0yMZPvdJ37kxa5QArtp7Vnor8hLqr9eZW6odu+5RkHu8Dthh8/35h6xDZy8uMjBXlQ3pW&#10;SpclNzV9cra1nV+93SxY7curk3afPjpazPdsaRrkduSwat7xE/1t/UvtNqi9+XJisp337vDiN9+y&#10;Zg4LXfht9ru0rVau3wJ8XVOH+lQXNDiFKrQ6KW9MS4t0NyiuSu3tuMPW7EX2VNWUmmiPnTrXV7ks&#10;WV3nN25coUaIzFatxX5njF4YCF2cvzViV3h4/b2X533v3Ghs+fLIxv9ziNbO2JbapqJPOSq7fCvf&#10;6MGzYCdb8Hla4D5jv4XVxw7V2+T5N45NX/QsWH2E14DNX/wqPI6qjjequ/GmR4/14/O884c/sDVp&#10;LvAKzpU+fe1a4JREAzBNn7gpAyq3jbAd61/uenJXtkOKav3KTZUb+lzv9+2W6NS0T1IWTyRmxC4Y&#10;n6BpFxwGX+8Z8OnxgariA2aJafPrcvONtWCR00hT7hEz3E7E+UystCO3i/YzT735YqGZ+BRUH5ow&#10;sXv5Xv1FN5bmt7b4OMFzw+uueO/5CXerje95NZZftOupk5dQUnBz9pl798b4hlseqzFu/Wa3K3u2&#10;t3XG8kKfqbPczasDWkr2FS1NGJhQ6Xv60cWjuVNTVjvGZe/du1PlYL/VozJs4wqf20mMi1lTTQ2K&#10;SnfeLvLSrapAO13vYcRue/U7NUPucSLEtbu+yPP9UtRsnPLIODlhlk/xjj2vl6eet3zjW1k6R0RC&#10;cU1V0/2nT596qS8pU981yLsiT3ST29rZC6hYSbNRo7wGPDb5vGn6+ezGgqCeuvN0HLxy3kZ5V14v&#10;XptV0rA/StY5+0yx79HD5lrpuo2CEmcST8Trf5kst+ztrfODHnxetX69bh+FMY2bJm6efn/xPs8s&#10;5UG+jTO3dCMSBnP3j6qbYmOT00dLKySmn5bWleMHD871mz372yuV0Nclx0JXnL8d4HwoMs66l/6l&#10;Eyc+/KY921C1MqkmftqpkLfpC4UnfjiX3/S+v3K485Qpq1fAI8HBp+C3Gm2wIIkrR3r2LNkaCVMq&#10;0+luRd04WEmDxMWTZWZ7vij0gF1Ds5qQ8NfbVURXT88o67S+kmD3ZTc3yku8rwuz62ot06P49rWq&#10;rJnjt9ic88sYGv0y0XuIZdHWfptbIqKi6haapc45mhkx6MRU+J5fYq9lIcEWxs0fBWYLipeumD57&#10;ds7JW5rD8tfMGnA/MufdtlyT+pYYv3q9dLc1Tlv9Kh/Gmry/3NS0xUhmkvvWo7H+E77EGGkNI5zt&#10;8n611/U/XDRavTIp5fLlNXfvh9s5eck4SokcHP/RsKuAXsbEFWIFTwIiZj++4pa/16CGWnN4nfXW&#10;DPEbMd55Bz77BspaPDkLOyc3A1h2LYcOeTPjWYNcbm7jwvSi5EVsoayB9++P8+1bZJx9eqZSdR9X&#10;9WhVqfxTjV5dFWd5323+Muz6nuBX0uVpvUOPDYf2PWsr3ny0IE6KkeO2/XauyyJd5zF7DF76wd7y&#10;3fLNSQPtSgNsN0qKyJg01x4ftOvZGW7xSOghTf2Vn96T+NjG4uXNRRo909iD4IkyH4ZS5ei+FQXu&#10;E7v7LYxpvhs3KOFZnHi0nMWTIFPxwNHrnITjhJ7NG9moYfsp337y5KbasrNuI+eND558Ls9MYvZj&#10;16xTO4Z5ftjeejexwrDZSGjM+7VdPctvmD1TWFO1/cqk9T7hd8NF2LpKLrvXzzgnF8wxnys4pcDT&#10;+Oqcue/CyKFVcct3vcqpeDNiWcC3Ytf6Dzcapw2NvubffPDazaDEWWG7dzeMfOv3+U6N40WVrDrY&#10;/BVOU3wWtOhchvIGsTfXXR589q1+e7SpQKhkm0H9y88J3p+mfd1dtsJIXknT+PjguPAg82cDpw82&#10;9vlWHFL4JXCrZua9MVb9D91auM09VjY6vkDAwbf8ibucrVz5PZUvmxS6x8keO18sEbAqRmml3ejR&#10;r/T0FnSdaezuWCmh5vn1vKtDU+FH94UWO2ftC9E4ZrZI1XT2a6tz9bXPjoqYjByxZFrzJoevt8b6&#10;rq3r5p2ffOHR3iEbZjnMnFkv9yxdc4LVvUX7U9fZ29uI9n+Q6qj3MNhxw/66QHulfb3qfMRKjCLF&#10;H4Y9so14rDN/dGBdzGPR9JvrtHof0knfumVLvM2CaM8qxWdX+5Spx19Y861IYGdpkqn1jj17ekTF&#10;XnLtqZq/xsOuOnzqmRCj/M2bb82GbUluSlNxD7MZsUdP9xZfnSpute3UGW2fWdV9Hi8cmn1v3f3M&#10;a6OX3NXvX3NrTqHXuET7/O1dRZQM1CK0b1dpJ9dWTbPVzbwhNJeIrZQdH3HnG7U7J20b7DPKrW1s&#10;Xl92vFNU7yO/9EmRxoMHogvguScsrRLk/mqRXeHD7qkXy/P8rKqPmiSP0ZibXLK67sSspw0jl+Z8&#10;eOTxKPq8NxjZaQuLq25aIkTxqtMgQ8OzlqH3DUZIZfQN7tsj8KFvfkPW9PM1v6WHraL2bwlmsUZ5&#10;7K/2mSEhvWIM2ZPGnvQosEZ5j98jo5MuxnlbDy4se33VKbfEPd4isf6V2scePQQ8YI0NO15sv6bu&#10;5ElHm3VDPhx2rs6SXWMdecWhu0XsIr+YoUs098y6cK41fpHZMmvVbmdFuwq9r/7yyN/L/VSy/SPd&#10;k4urdXvdEOszp0+JK/XIaHnfTwmb6nZIDpbbxjZcIvj4ZdeaLirzvAZZ24boigke9oUN9vmL+5XK&#10;RB2aSz++q7jeWHQ/Lm7miTk+xQ0n4uLKcvXkK49Grs9PCZgtNnJL34cWJR9lrZUOUSsTvZbaGDfX&#10;Fg+aaT6x9nDtojKPSxZ27iPd8iJyjhz5HxLOO57q7/Hj97rZe2ZTypZrZhPZ18oeXRd1KXuFrGve&#10;SIhwbRGySUgurr2unR2KbBmRddH3/fn9/n//cR7nfcbr9Xy9HieovX9k5NWwMOLjPTB3FiN0cIjS&#10;0ZSt3BA1ivPWR23IcUw7la+5SdwVUO+PEcA7rf2eqKe4E3iMdZSJc4xs00DM8wJK0oT75PtKz6qs&#10;AEOcfovfllcQoKOLAQXKVR9KIH9ss6wdTCClXjXImQ03fPr0Z9EsrHIIMhOBfdDxVBQSEn591PhL&#10;gzZUGEkqE1pW5k6rEpNP2FsIhjs4nKwONgTWHVth+CJDMdrFxidOUvJWEBJQzx2uHc+fNyvfDGi9&#10;2eau5/LlULJ44MxObwxOtV5DgPKOpBZgPvWWPDtDPa/7WgHJs+R5hyHucdvGbr2zkv+wTB++5fLP&#10;OXHVfnHrVW7jk4HkY3lfrdGtufptE4Wt8H+nsVb7UA0lXbYEQHjHD7ubTorV1T+gjAv21ikUZKB0&#10;qz/p53vDBixQLgubLILg/iNchtOt3vULl/tRGrHEHI6ieGKvHOo6BdiW1dol0SrW9oLW14ddjlHN&#10;QHy+7/hPehD2OqCSV0qtheQWOzLDuoQ+c3drEn31q7ZLa/mseTTXp2Mtg0fFY/Gr9dz/DzH2kEau&#10;4F/O169/tDPF+NPn3udDEwwJnTct7uQHOj7GByYpN8petzTbxdd7nwPuy7NeVxJlaWv7wurFi4si&#10;vYOgT9XoAX19/Tc1A2o4Lz/uEiIVJJMXlJF3PIzVsDzBgxHyjlvKhUq4klpHWtQXz8ESTbIEkkXO&#10;+XrRMI+iQg46NMzF/x2Tqp592F5b6e3VtG6cPh1fun5AWdKIxf4wqSxsNNDWz9u5w81FOxrlHIky&#10;7M5fHxgaCvNZx//sS+KYaRlO2UTN1Dv/xQJmu09EmGIVBI31MZiF2dHMRsuBoso+/K69LctH230u&#10;Rzy4PEDy9BHsI4HO0ITuvQsuCPP4tOeYqN7ApTeIU+N0DpXUW1kuHBQw9+mqaTnkaIK2+DbBaRIz&#10;nymFHv292KKw59KZvQ4Ynr+0VR/0Mp3jzM0qnziXqjYBTXTDTKWgwOwtjsOWiwuayXM2aQE1oWcp&#10;5iBoYX49DszgeRTfaqc4rHkEpml8V+ZFG08cYpHAUCCno/Q0SiTaCpTsFHFFJSoJcXJUJ8hJh2f+&#10;tLjYCz2V8XjcHuYdzHu+/OzNm9WJEiMelSrXmT+kfnRSvW5bN34yNtuUJMS55qkxBuT88PGV/jcd&#10;Gwt3T9dKHQQQSmDGW74W+3f5+X+J9icDJDKqIQRoWSc/7oYSiMRFkmV4zaCuSSSGpBYvgwDnlr0F&#10;vbrCmJzeQereV1AtgLAnwamSGyEqCf26ZWVCwaf69gq/0209Hzda7rh6ev5TnxynZJH2o+feHLv1&#10;zz/vNkKiWQGNKg3lLIdkLt9f+iJ0PqJ4X/GeYdHUVFq+nMd3lKxBUeZDuP3yoSMNHhfR4KkTB04D&#10;O1THROAeICLX4MU40NAP+qiiQzkttS4Y0U1exz/G7DE90Y9AxslzFdLvCaTSo7xMtMmcJ5YWLO2E&#10;89H8Tw2hv1tlXfALH02UnZmZnoQLxN+OSZYY60SSZNXGjwQDV6/TaHpGhZtwfKHqxq8nHjyqbf8K&#10;pjeuArKzOtpCK5J2F5qQfNTb83aUqJDTlvxXHR13Yi/kd5EWnKUQXOBHFF8ynlOqAialHfPiDke0&#10;PufGkosuvu8zhOt3nxOyOhMJe7VWCmM7Pt/II+DHpmcWlq7/pmOg752nCh74o093rRvq9DP+bGAk&#10;3dQSJhVgacaxkQPApzCfvkSO1HbC4lRi3KQLcEJWrI/yzKxTXkrLLOYEb+Q6+9k2PJ+n911PmLd6&#10;/PgP1rXrRaeKFcwiaolR3eEF+JVsWvBTGzA1pWQFJwMSw92djvXFo+fqiljfe1EYOwXQxDqB088X&#10;PdtVDOIerswMZRgpva+yvm5vFLOqDd/73lz0kssLhxIBHFo4VEqf7EGCPjHasIeKn+TqciOj21uZ&#10;MTIr8zBDRqa44t5XlxH43bt33dfdopET/pLNVTOfnhJqLHW7DhF6rV9VEIwLTha6N2jInNXIYjVW&#10;mGbp6MAzhM+33fuHzIs7j3qeSxdTr0rUEPXhBF472Xt771VPTFwuIEc4p9ZF/9kvAkerrH7Ex9ob&#10;YpoICPfkHe97ggTCsj0jZL+sdLpJesgI0D1+Ts+e7WEF4+dDqBleHn/3pTUnvzQj25uwrzaFjdyC&#10;iVp0RcKqpQvwkLHAtQbFe3ICOP6/60vRCZinPx5hUD8xjiMUqSN2vj4sYuwc9SFNHswV8ODfvScp&#10;Z43PgYnZ/N4S8PciMrLSMlPo6UMt5cmHkC060VtD7zX8Pnyxrie5cOpL1GwKPcp2ncdPTsGGvn85&#10;nG3dGF4IdgX4GQeIGSZwMGCHUAp3EvrJjJOyHgAFnS6KHfLTCJG8ahazugFzDI0ceeSCDXyZHkes&#10;VmIn/EaeX762rUCqFQMowO4Eti4jQcFXG8JNTeFN3rI0KoE6SlcmMFgZkyxi2o9Oudj3QyLniNt4&#10;sPDLq+V65zXKgV9VzndSmwI8QvdOJ79R7bV45oNzFZiXzYyTrxRiVxEHCDCaxV/sRKpYyYKnywXH&#10;N3p5trqz8ugFjtDFU210fdJk2SdCfUaVlBkL0TnUi9LF9Co7PnJgV2NErohNhqdjDXR1L+fe9bsv&#10;pDdl6DVodt0byuCBFtu3j6gSyeYWRPlJkkC3IZNz4thbVIzlGm5FWv7hAIi8cLLJJ1x9bq9kNVe8&#10;r6pKMEE4XWzCvibOCINESQQqOqIvyN7ENjA1vFyjU/7TX7r6fJuw5wpTOcIzHz7iGkHfdcdLPxZR&#10;itqqU5DCV/qaQW/HppFL9JcYcn0WERA4GmnZszl8L7Z64u0a17IPN78fsLf519qarYZhX8FUMErX&#10;tIH+ujT3Q3mkB0Msohp1O/723b/hTVVW3jroo9H8qYH4nBn7cGx+5EX49gIUjqY55yOcVJ0To8Gz&#10;QQsYGghY2yqabPUtibRQqj4LdCh9toEhvXOa52rzMrDIKBvy07vWSkfrrDuFm2iGBHPGa0qJxZH/&#10;wnnEJQGIhyn4SxTpjJh9k4dFS7P7697vFDXSlgXYviewarkMY5J1qEBHGP72lwpfZsbL69MZaffv&#10;gXiAc1J+A3j6b6j7/FgW8KxMnQlTbm5qqrfms2dLzJqa8hk0rMYBeM/wYP/9pdZ/+brfMk1LaWy8&#10;gDsSnhxU0IwJtTGQoQDY+VCSNSxhXEbyLerDGHihzE8iIk77Hs2rv6JyI7omnLhxXjEXbX6LV5rW&#10;LEZsq+dwUHcKCE8/MDIy67/5ns8T3vpSq8YCOLGWjFL1gMdTEvVXMnlLmF73ww/O/KqbWa9v3jQV&#10;LZMa1n46DWyYi8eAxFs4bt2Xabx80PJOPMxbc19xT+7pFHCa3MfnKl5UhBKmsTlZWX+QTJqNXMBt&#10;YXSyPbXV29mZU1QkuL1YZdt0qi5l4S0uim9+iUPNq2LCyO7Mkh1U0fGObH6lIstK2DK/6G6G2iZ0&#10;3TIUIDPcn7OreP50g+4l/dDqgKPxRXL6kTApQH9tuWuhDLJiovig0wQpmqXAaWupeX+4rXQaDrCB&#10;I+YHA05rSiFH2c69zY+IibgvILQ5PAGsv7UDnThy48zD/lb8Vfx3gH7TdL1tmdFQudKPPVuRR6se&#10;j5Vyt62lMy5dTjeNfCf+eMxO0oOZgKthUlICJfn4fq/nKSuS/45Ony412mjVTtq7pvS+n0lBnIe1&#10;BtF/Q94bAJeJr9mFX0wOe699RvkmQyS5Oh9w0og4jrs6huYwlNiZRDNlBUv3vzMJIsG+jHgW8XRD&#10;5XjMpMXXV4oH+AsXkb29QvJi1fWtrcvIuyMAcjXigBacPEjQahqAQ+XxrJO93wdWY5nJ/GILKr26&#10;VpNqFs9XeewDh8TD6tqeSrYG1MDNVZX/fotaGs/kT8huSHoLTXsT+9xhftmCkJ6VdQEvrn90dXW6&#10;34IAkpUMORBKzbf1YrtXriomAkxekckh+msSu2KOJQ6lMGu//rsmcWAmPOSGkOJ+KRiV0UH2Ongy&#10;DTfU7JX/2cHbu1qmUDVg4C76aipf1sVzv4h8OuwfYWPqHhw7GkMBxlhH2n3iNN0kQ1CK1L3ePfLL&#10;lFrbsifMZ+WOKp9mApKFe8mn50xiJeKhwhhChwZ1lNmzrpQTgzjx85EyVc7Lypr/NCHvjQMDlBFw&#10;3US+z41B4jjf6Fqu6eIdF0MIpKAWAyMu+cWWStEpzJqh9RQJZiiSqMF/HtM9GiyUoIv4djoeDVB1&#10;RWc864thc0uuuYaehoamRpcw8UL9DBrLJ87O1+KMxVIGhbd2n6m+J4EXJzIvFzVgyq+vFPeVtj+G&#10;7gEy1KjBbq+Bx3j8qWOUozO2tzYx7hSKOaCiZlYDi+bkXF7mpPsq+TDEdZsDocxV1HO23S3mL4FF&#10;sHvrqzfOFml2RT2cvTD3O7dwL1jfRh8skryxUcqTTx1yZYFuGL86ZDPW69m15DSxwhypAvLoiWFL&#10;5hWIfd22yaMDb1L0dVn/kvFYmguHUIaV8mHgh2Jc2iLUHBbiVcfqGho1HCMqwb2DlvBmj6m7GfgW&#10;+nq5veBlwsNdrgtszVvN5PjVglf5A03zZokIi3nRtzrYjbvZtCHAZJ5cX8xY/ssZ6Fb7AEqa13uP&#10;+WZmkEkJFwUJO5M+d2C6+CbpJt7q505lsUF72vmWrkUapUO5VPFAIHbr+uioPsAZWaKsFHrxQ9O2&#10;MWd2PWjr5CQjvVZ9vcRgiIWKbWLNBn4PJJmh9/rD28BUrE6ZQKV28qRmJx1AtT1HM6W2jUQsDUPR&#10;Z6WZcpCcSJCC2pMXEkyTwqKRuhFz8sVttU+CgiKepZGiKYtO4SGH5ZqnS8EnrsOiTDtG62mpkG4l&#10;iz9qs2jdpkFlNMmCRJ90ce3rB4gxBHx9QWT63VTyqT9XYtemXtGfo3oVQlpNZfeP37+j3AZTZd0V&#10;SsLODi5iFr+aY0nVuCLTQFFypUkoPdJznjMomdrg2oSPw8WH5/RIag0HxnV2vvgMedI+YjLoR7rY&#10;H16+dofKqYQxjZv+8JYXHYzSRbMc2mSb0UZy4MgOhytFBxbEu1aQUriv7LeFca9fUcH0+0fPvQ6R&#10;Tz03VefoKwG4pAi40sfKgPV94d5UmvXnA6NRjp1qWMi/GIEc6NY8t3K5I8iHHfOwkyuYbu3BqAPt&#10;j/E6VtIvUPbf0Wx1zOmrrNFP+WqpqLfsTgj5UZO7uW3OPmKYs8X9sJUy6ExnHYb6AFr3vQLDmevM&#10;Myli71pde4w5ArNs4TIl1OySTjHWEBS6QpgYsTX+7du7fKNs2eODwcHB/4bCAfoPzbUjhzsiwPme&#10;JJpULOsW2ttyCLownFZ3K1O64dSAX6HBgxIxlOEJKBkzV8AjkdyuSphLDWPTHJcn7E4GT+0tLlQv&#10;NLgu2Pple1GgXi1IlOJFNm58rGUXIC7ArAD0+tYLBLTaFXnStaI8O1VAljaQWAShFv3aAIjgig08&#10;27jKxkqXG63yN4xT7xQ82Dx0UJJ11kibiKwEURgt9csIAoVQEt1GjZuAnqtafOu4JmX6yVzgFObO&#10;Wil//3IDiBAC5KhWwnMosgO5ZVdhXohaTt+hCn9RxB/UGmZLNzHKi7yedrbNkm7Bn7L5bA/pGWrJ&#10;pLnMo/RlL+dn187pm8KPoUSn2u+rbGSqqtvaQhzyVaZmpqfTlVPS079GhaUsMMcXLKMM4WkWXU86&#10;hf4UKdwEEYfXcf2YQ42xcNK7DZiRghbIwrgrb6NyFZt67xrBxA4OkcOUh3kTgijGndRhL+6lerOC&#10;/fUpyTVOCrw2kWAks1FCoUsAEDeOTlc/9up+HJBrI/ukP/l4+nR5SaU79upee4jDVWeM0830jI2+&#10;9QxflDyRsd8Hq1zDXr/ZmDjiapA0/iYr9JL6i5KzhNwGvUqH3k/siMMJq0BMHkQW1BWJh0LPqaRq&#10;KDL5n+w9psQN/SS6NfmaOqhrsMjM3mm6i4aj4TA3oPHzqChB8D5IaTVhS7k3YSvI4fnz7UkwZ6c4&#10;J0kBhIl31c9LFsS0MEd0BjVBqO+SW8E++pZxdsCvX2DdYr5k/3umd26jxuz7WVX0krE6xtm9fcdh&#10;4jGtqYh/b0SBkTzXau/fpcePUtC/14G5bBQ3P8wfY+dw9h/q12kZH23W75x0OWaAbnm5RYLBKJob&#10;CQhk1IC/qDJZDqyKjgwl6E+hWt75ZDLIs71VPi+nO3ri3YS9Ot/z0yeWqOGAify2/FVcjuQMLpY5&#10;Rt9FhQF3OjUT8N3c7F3o1XzD6/mhvGvGrJVheGu5lqbJcfPD24eNB+SoMV9YHisXHREFrdmPm3yO&#10;X0FYxEsJbsYB0Ukk1hDhT4U07f0VHrFi7Dbmk3pNAXM+l0Ba/Jh1ZmZFKMbcCBvQGSfy3VEMPv5o&#10;tnmuiuZRQZ4Y3G8Qxx/ljzFUWPJMBFyeqczu0c5SbEamM/I7KEhQjIv/q/gWnwjRyx25JBa/iYt2&#10;6b5gQlKQQd6uRitD2X94W3X/uFFdvMwkI/3PTi2kzdgdz+QkNxMho4EdkRns7p9bX0deysYXeo5k&#10;yfjATSfTTz7PhqubtobMOhSxZADlhXu1VEpqLI7+CjkDq4d6E2hhJG78EMbDmACOoFYkolHrfwXi&#10;iXVE5lIKbqmiVnIVxNEkyeoNr0+jHWU94V+DL8/C1P6GAJjmqEj7NKStsdGOauLEEQg+6qmpgxcV&#10;vRCL8oB2211u+7YbriNl4jLxIYwaUKFNwJQKEHFt1jKCJBvgW2K7yDjbOllvaeTYdW0/TVVvpTBv&#10;AW0EOR3YFGVTMAurXcd5UJnVDJ9/O4W5ngV3RreFL7US0tH33W1eeuSryAwpBNxTVokvXN3ZEUkE&#10;tuTQIZ/2C9XDL6v891qOJ2IYeV66uGdq4myX7YMJLo0PnfgYF8RfCGKs8u4iEJz/0Ls3vEAYBYWn&#10;Fqw0OBf5ng8UmpkOvrdd5EowhjdsalYiBnN+hW9JNlt1OJxbs1PPZnq4Ce4SfYmJkVdMUvTofDyq&#10;2u7gJhlkOm0UfrFlVyHQrwGs12zLX+V+HqFOv8XiK9uenXz11+vc0VaPgtZNltKGjnZPGMjykuuf&#10;SWWoCbq9t8s9s8xcWUWRJr/Xs6K7yTeohVDj/+YMvlmQc3MIXH63W33Mkl6Ad3BosGZweNBGugZx&#10;sRN2VV6lNfZS0iSYwCEGBHku8oOC8bLSRlzHL4GoBu2UneWxQygWrzoklPOwkzmPckvwq6pmx4Vy&#10;dCEUESYYoSjcB6J3Y/ETgohfZAf8d/9kVxg5akmhu1IYkZExzOXROiDqqFg53pp35z0luET5iOw2&#10;X4+thtocNsbfpXWFgvN7zp629kAOOo5XXMQG6W5AaDl5Vb/cjS+0vPzieVQpWuP5H7aaKjUanr6l&#10;8bVy+evfs+KApeZPRqN5wXs3SzZGPT9+BxgCYX3taUtbYEl75hUmrnc1rZypriQv5xnG77eyYeRX&#10;ubJ7U61Y0/yG79HqBgl3y8QTOjNBs8mOlEHmjOFusCbU5yOiujfIy6HtYjZw4KG4L5DUVRQJPk9N&#10;o1GxMOB0Wxt8VgQE9+EvHBxG0kyYFhkZDmRhK/cbOxPC1OFhnwP2Ddv3xot8jo63NDLs/MYdQrWS&#10;9s4fEEGfHm/Ci2jkn8wKfKqfbF+/wHcUlH3oCvyI1XPrfigZ4JcdT8/cStTsx64N/mIG0Y8Lsm8z&#10;T7EvIVqIMWMzpXJDoc87L3pZx5aXGL1OQkEudCBOi18yC9edX8vagVhB/meUld2maqPQ/XyV0H4M&#10;EECIzc2xse4NAxB3r5NMNhd5J1sEpaveUYheoOpsAsKvsP8rT9Q7J1mpH9TYNtVOxgkYeuhL5WSl&#10;pU0bGye3Fn+W/sfcTsDtOojwp/exy0bdufSIzhFcTx2ztCLnPc5K8bu76/hSrfdS77j9ZL6XNRlW&#10;TJfwp8S4lUEW0VUu5oSqJl4l72G94fB2z7gyOSVlFnCMQcEtA+5AvsQ110EdE1M3N/9gnyxWUvtn&#10;E3/gS602GmTKu5NXTmyHWm1o8VNyFLCnjYCc3L2qpsaq3Wfts5P4lx9jbdmyXAtbgyJJH5svtmNy&#10;10fD7RGwX+slp8ODei1CtVB+8mclyfbUvLUxBRKk6r1qL/VIHoRyHggFbzxEKOiGTXWWCJQzvYCv&#10;z9W7DLz4maZLu7wm80QVZMBueAtlTHUQtKxGzd8UfBo/9bu9bfH7e2LiOW80w4CDbmzy624KVOkq&#10;RkaqDgpppGRmZ1hlTT7zMEz4J/RWZ/djuXBYOVYp3NXbe2StpyeIY3tH0S4MCGQS3d1yrmqe5yYA&#10;mLfn2bOypNftEsWsWminjLFDeKat7Uf+F5WjciOoR/V9nD5q3btMdl957v7ZG1cBrRD7WqHozmxK&#10;pm08ccxLXV6cNMtbUwFviZ6Ds6u6UrvQAY+t7XL+1qhEJZnrD42O2rlxC41lvqazSnzGwGJM7WoY&#10;cUPuSDMnWyJGN7J5XAirsNt1TL+koOzSkZ6oi6YhNnqx9ajtYt4149KUNu+EU67WQ+3229nB4J7K&#10;CE1ootk7VzL9LOL1or/fU5cxa7wfKViEJZIDP7MOezt6ncSkCPRd5ASvFqew7hG3oB+VgxqTl//G&#10;O2TO04WwuJRw6TKWfKeSjiFBpoLtbWwG/wjG69ku7/e1jftXWBq56ujrLy41+24trBiraS/rhAW7&#10;4N8iKtBayTuiRyrkXrSs9VAB7rAxRRQuJ85fwluhe5NWxFG29F1eObASQoFmHAEesDgO9ENohdxC&#10;Q99nWsg5PjxlA+6Ey2/yGCvQWPPImwEshTuiDEp7+wMOGyvNXtWXfTVVc+/1a+LLCxo1NunEoi0X&#10;6ZgP6rdxr+ipBdcZcVSfQEo4Wvy2Yu2CvYWM1U1FQX5HNM94Vy0yzcF4Cm/C5J5YuNlesUSzaSjn&#10;8Aio49xiOS96vD3MJBU7NdyV5TfNSj7FnMgoR6zEtdZxtIlh4wKHKLBCUYb+YiXv30BJTX//3BEd&#10;6gdkk+fOYsvFJ6kRucAtoLNycQW4+6nTpZZPL6fKycUiMBYW6U0fnPoKS2tvHo3kTBq39QVQPBOU&#10;9wm9A5LiDCNP8b2VuKFofoMQJ+zAaGOYC7fyxMT50SKrYngUeguFDfDrzp80/uohFE7FjxzossTf&#10;E1nfs/J2kcKtDKuRDY3KklYEaJncuT6z/8vX/x+bWvQaFCIlWqTJ7fZlLpt5yzpsZ4Z4RF9x5FeC&#10;E+x9S+0yEKigspmNeKGRRirbgXJ8Kl1guOLtqLE8VUm8TGZTq4HupI4imYK3BR19Kg5YDrXIb1pu&#10;q1vvpKRdEH+r833QDEImRSOK2rBDJeVWdUY3+0knOz2bwiEJIhGdsRO2nzm36CwYex6NbM3XNT1n&#10;9P6C8Ll7QZymgexuDSJ+xOsD55ZU48AuBcBTcEbqDsqa5JFznz8NpgvGX5L9aQTA7D+a3i6/ZcJS&#10;MzWwrBZsTE1ZgtEghhxy83orze6lFFqHNkHZtyxESiD3skOUeDQrlui9L4mER1eYFrZdAj3qpQOl&#10;SZ1Tp+xVqHWdiS8tr9Bv/DaV5g7sZXqjBGu2AtQNKMYtn5h13gxr6GZoA6tM9KBk9HERrZOBUKjB&#10;eg8XRyBYvOCLjaoW7RmXgkASiyrJQEwgwpVcAcdEcLLIDp+Xnu4A0dRapcEbHWw/EZOR0lQuWhsn&#10;H8Xsh2zs/otPU2YcVQ7Q7EoX6/OsKheOf+D8OZi6vbX8CKPVySVCng9NRRXyJTjSSkPhCNmaW594&#10;cCTvfnoS/KV/31QYVilBb/lTrXdaKTQ3b3cNGuSkPIYJJZnKgn64SCDA6jNaMw7ltRiaARyhpOqd&#10;dOYoSA6kt0x/jhf/ES30BkSG2aM8GrCTQxNOWsXmcrd+6fT7CLK6wLdFw/JG3kQYODPx/Rpj/WYh&#10;c3BkvbRQ6+BtCuBjKVIu6R+/APWq0kZDUtJy2FtMHXrhNz/fGrxGU5TF9vdHZ0q5LKH7M5Qn1Cl/&#10;xB3+WHnahfvz6NYXui4KbzFeKoc30PBbl6O7jirmOFT3Q/q1RIdeZu2sXKMxiIbvrggSQWQPLvkH&#10;hvCB4f35ROATBtc762kNpG/WFHKTlp5sB25j8FJeSR1SsiCMT8Ia+6ZaVF9Qpn/f+T0cKdSa0+3m&#10;9v73KK83MqcgphbvWas3dEIIoUrQmrKCuKKi09FEcapK3jrLpgvw5tQfq8m5uzDEgGgHAqmjHciL&#10;f4vurfthjFDmKpQKHelyVsFIcTHkxIGgouv7IGx6wk3Uq3N18i/Ur//ckci66pTAJLMRsyMK0uTI&#10;/TJ2CppQYh8qQWMN4JSCmlN1huVz8NvJh5eUCZTeIG6vFhKYqNsvQi0blI1sb5yXvO5BJf47hM2A&#10;TZQEwY77LNn4i77FKJN71MKF4gyVF8tvCxKXkvrd2NtrzaNKqmGxUp+vfK48Ru4KLS5ZZouAxc09&#10;4sb05NY9tJrIZ5sQGj5SWh0mcOfV6nw0p8RRKIhjvtc23IB/JEO2cVJ6KVATYngKU8sLM1DxUisE&#10;sF0r5wm1aC+lP+AqrkHq4TshoM74D2Bf7Qo2aWl7jPy61AhjWHfPssMVE+y1kAamPxQRAmJ6ctqa&#10;c+/lrBrLNH3eoZuSADLvvuheHBs4aQRi/Kk35RMb27MmUVvZn6sN6ijcTsxNboUCoEhroFYKiUi0&#10;1B4C5wUVIOW2BDXfcHNzRZMnBLrxhTAIu0ncMt2xu+VboOGndeAIrrg7GdRQU7xF3Udcu/0DyqeP&#10;dmKrXMG2zfhvit6iLJlWKTi+wjvu7PuGITk/SgCPtZKi1guJ6wSmJb5gED9ufIH+TV6SIvue6gpS&#10;+uGXsFG80iMTuKx2B6Jka5NJbjGQcGhF/TV15IOYNdt+5msJhNpGwOTEI0/rZp+LPspAZH7Anp2H&#10;8rI9ggyZ2utCrsCPLij5rT596/Jzs+ENMgViXsBEizV6qXDRw9zHAn6eNkfuUcKYUEiexSftq3KM&#10;KoyJ4MBKIpACA8FhOrnyPqgWs6LPxTP4nqgA8iWXEoGxQ/DuylMuHcnzL+CI7i3ThjyyucVB/4np&#10;p0pIIhsp/2ilvDhXewqxdC3RDTzpt07x2eSHh1QxBbXcraSY8LI/bMceAGjvow2cZqr+KCgnDVSF&#10;WC0OcJFo4pDOO1r3jnjnDc3Q2NIJz4t+HXPOrVsQ0GSHyFEeDUWEWW41BEweNXcTxDI7UnEEyfkf&#10;b1cCD+XW/2eMZawzRZHGMvdGCplJCtmGGpck6k2lslaIolRENYPEVVJpoUKlokKLJWSNlKzRIiq6&#10;EZEtS7bM//zmMeX2dt9/9/7/n/fM55k583t+z1m+57edM895Zs3DhlbWOcvNgZ3eEgTGGIm4z7D6&#10;yenT7pvf3Cedd3B8yL/lQfHaKd58ojGCYneECzbjHK2OCGd2HV4nkeQmGnRVyXnxzY75ngt/i7Cy&#10;7P7SU7sm6uy8q50HLcWmrpvKusF29NvMlJX1yzt35syXXn47mDIISnwcW7bo8FuaXLizrHz3spPy&#10;irk3TW6FzRUnkTNvzRLsP0Ynpv5SmvKOXXbVm6+Nr8f2bMMtndPDtU9wAepy0hSRAsLCC/xGsVev&#10;sY11KfhGRnxvGL6o1dhqEVtGVPNUjf+bBLdtgif8pdtxS45sdXDQe3hXjc+1NDbgmly3zOmA6eIF&#10;fTOi5Vj3tpebnq32Oa+0gzGN1iw+23JBQV+GoaHh4ue+B/bf2d2Y7hafdaA/vuSoyaFdna9yvlSM&#10;bZqZtgTduuZcpes+su3MxowedbqS2sPDLY8JcpIzp44bNU11kzmiMiT7nooLW0Oye0gIzjxT2asj&#10;19rtoBtALBKcXeRvhyfdCiD1OcxKeufftphVu8EoPGCXtmdk1gOPyg+2uZ4O2s93091ShIdwpQOf&#10;AoX3Ki83PdwhfOWRGq1BPXfHi+lRi9lVuYfO6n5u99sYQtlD6y3XMr2/G++Ni6smsTV79dxvLrhM&#10;oa+os9DCe7w8jOLL9Qu3jzmwPumnJ6rcZVlbV0ZbS218d2bzVveyiI6XqdmNPW85HJJf2lJJA7Q6&#10;Fi0+O2bBXrS1QG34V4boLip7TprDgYAevhLR7Nlq21XuKEzXFPu1oeQjfpZNb1NAeZCEjq1x7FUR&#10;zeTAhTW3A/RzBPeICA8qtgXIS46o7ej2HREWbd/UxE98mEmaemHY5bLTxtAZMaIXvmj4N+VdKYsy&#10;bO2L7QuZxfqtV8CNXOBKzpJn9xlsdKNVx8gsEDvf1Cv0pdXT4VSHlmeQpGOPDGXXLPfAYW056vk7&#10;Tg8KFTZoX9kbfW0duhmfVBGz2HbJm6qLhjHHj2dcydT2/LBUWm58xSniF0n1HV1ZmjMNBq4VZWxE&#10;93cvvnxMb9+uiDfRfH5Hxy88841gB+KViuhh7w7Osw08OuN5APNG5X1Zi6OVxMjYaP1685P2pvRT&#10;dYraFDtCJO1MeWLlhRDi/tsayiImQ0lr1jtk3HKUvsHOFiq/6GzSImpEkNJ/n8deaFEu/Jb6wtP9&#10;2ooiNjE/u/MNLSE/hhSFi1vVMrrffoi+6dwo6UbpaKNmkyuxJFJbMOAZUezAtPkV74dj0C31N4TE&#10;r3c/z5ZsSBp+dva2s3+lKtqF8Fhg6ocK9wa+t5Hp6ZvdbZK0E7vz182V13x95cy8uj2tMap7hpRm&#10;XHjniJ/JqEwT2bpz7q2wECknbyeXOksXhyiaZhkdJ+AbeDOqski66Rk1g7xJPCbsy67zlSUGuIur&#10;bgVWFls4CtcdE3aowRFoLba3oytL1AazTlttEJZZsliodMWyLGb3sJ2Dj7qgQPVwyjFHt+iNhcWV&#10;Hdn3RfAyDVq+VQafg1/f1+zVt8j13+o2ZZ9C5JudMzTXD+0Xz16xMNSu5BAKEXx9fjk+ZMZgjBGq&#10;FF4FHj44flD4i4TlihXDx0MKiy5ewRUKKE393UVVVdTTLs31Vc3qG1fHyj4+zIk9MMIQl7bX82kg&#10;sYZK5cwzl5bd5ossvhG/wpUUfy72E13uiBvt+NDUKRT5s0LJtUWcHNNe2puZJJmoKA25kHVSeC+m&#10;q56cUFTBFZOg7aLyv2Q4PmZXpPuS3mkLRXbtM7pRW3QpGPdWW+6DH868xeLR9YPue1gphTjh3ru4&#10;zKbNIUapn9nExdlrgtirnAyrZc6jp1v7jFvdfHFjzTP34eF1p68MrZRa6r2lXEa3dXy0Sl9HXX1A&#10;h2ATN/dXUccz+Xdyz509W2e5Nb2rLGP77w8Of06W07ya0HiXVUHYxAnQKN8yd16l//rd29GN9u6n&#10;573O724uLeKsG1xG2WWVf8g9RcevIT4i5XWhu3jw0bc+q6OrrGgf7u26ZPW7xPs/RNl+BbrFo9Tm&#10;Jobz1NFdlCoyO/emZkCwRCpe7piD5cwLfFPJDhIxbdNUHTPJTbvF2ZtFry0oKIky8JxCaXWqZB/3&#10;/bwxRdiqTbVbSMisvip9WO053xKHQl8ZYQd8vc+92RyCwq0Z5BRRhxxZFYtMzkB0Mpp9ePp01jvu&#10;s7Wtz1QJs025H0tH+6DK5mU6VKoKavb8HiD7UTB0edwCobh3dxLR/bkkgxWq+7X8dt1FBke/SbC4&#10;ihZnO48UUu0pL04fXX72KetDmlvQaEUcxwcfJbN4z81DDdsXuzVIrkhqYBjSzuQYyB0tpJ20ljCS&#10;YQiJutparlY22mR4udTDItSyuhRXrbeoX79JWLEhITVAS1uGev9mUCfB+Kx62yKHJ73sLfHdoR7R&#10;/HJiRxhJo+fy4iNxRJqeZvcMCt+rvIccwUiv3/vozoPH+QqYHIEtgnOvSkUKRFAiX4bsLvKPkr1w&#10;mx6x+GnL8L2XOXbPsiXPrn9+LUHet/hTS6RC0dXQYMniUqK1wJJf/WvEctZfUhkx0q//XF99cUDr&#10;2bMHZ54/PZlXwv+Jtjt76KhWw6tbm/Q719jFcvoZQuKv5nu+abuCNuTkNaKNQapbd2cXjw07z8zw&#10;0Nne4ByR3FAY0KTX9tsbycjikzVm8rIR0/zJGTtT1SUbdVXR/o27WlqbWV5qV4m1hKDpT6n38QWd&#10;2QF4VSeC3HKhnbSx8Dm3RW45zFo/tNjVuLW2t3KK8gb/AQMrglq1I+XhcZXKTv/gg/fbP1xkks5V&#10;++Nc8wPe1wewlTeZ31Y55C3XVSF4rEtaJnrDuQM4plqH93mBVnQ76d6LeXl/5Nh8Idui7XGjPWjV&#10;rScxoHPG+ml2YU8GwqRkMk9n1b0rKPKTnD0YF338+Ag7pOmiE8lbR3hzfF0i+aKPL7pDt+HKlawV&#10;0tO3eFaUlRWcvnjlnMYOZKoyXrM4WYsvOxcn0g4PnY+KFEoMirZubJGxm17do7I+9J304t1zx0fQ&#10;3dtVcug3j0P37388Qz9jubCGkJpp2XrCwnPOJYJroNnz6LXKOY1+og9DvA/l75dfFty4r+B03kw2&#10;Pni11wrclMf1RRfov4nNnV/QRNgZVOBvEMHYf8Z/T5I/waaKOiavZkTYQRzN9GF7b0Q/8mugGThr&#10;sYZGR5Kw5EiE2xMSJwHdhfUcblcmDvaXb8zvvpA+zfEYQ0GkJ61MI85e3/35o93WUrlb0yQHamjz&#10;VuqVJR6r1XwsYHxu8aHPo8NeRxs87Vf7vtiY0DjSUySdW3h+foPM0yLnsCjh8g8MZ7zc5iWaAWnL&#10;vVvz16K9Wcl4wtaq83pZ3ZnoHtW57e2PSVUVFX7loQnvdjmUZRGMpvE9Lux4sEtXk+jWWMovuhcn&#10;rGGnjL+XreAhs8CqTCnXdbFaZypb6FUeyVVPumr2QVXcekqNokjc3WAnK49HH2g9Hx+eHpeYccKK&#10;6NBXzqcdFCK+q+LtCema2lV50adO7dhiYhLxRURExHz8jchHJaW9uegHrqwgKcUduOrUNaEjFwmk&#10;jm0Ne8bKlx6Wle932LuDqdB3XyzTVU4x+cFigelG2R0ptW+GunxmelaVlb1Cu8A+ha8w3P/g3KXe&#10;q0+uvSPly8YXtf1aGfSFmll/Kcju45vcT+v1/W1idLb+K6L386vatTV1dVF/1Jubf9rS0uqiz+fV&#10;f7rKyTCO8Pz9E4UgMRqepFrNNJA0mqFcQm6rsTgvLve4vNZHz5JA3RA5WiRm1KWTOe4w5f5I4VqV&#10;sV9IfaY3DunNwxFS8vfbpRl51LAlJCRTf7c2IT4y6pHdOuia19SZkJCQW52wYmBR36c7lWiPVIdv&#10;xJbBjy9Znp3ZaSMjn56g+0Pqms47RVL5Z/km/2GqrtikpSGS1RqQgGR2OMbgc9YqA7S1rvfIzAd8&#10;CyJEn71cqLwmzDwhewpnPV54mQizxrY8VSglaHeopfKtvat0DZcMxquMbNy27UPtGfu8tvXoZ2Qd&#10;78rz1u8Wbde7frnFmM3c6ef3eAzu9dwfUiXZVb5+7fLaRt1Qs53JjvJuyzSf8zX1tt4Kqdpx6cj4&#10;hcL7JUf4ZJkisQn7C0rKBByObHIYViuQ5c+L2zstjn8uW1Cx21Fr8wo984FDXbP32Q+p7fHWoCa3&#10;xlostjAzy7ppEnJJC90pJt+I7hTj7GWyks2CbVZPk7iTxrSxGWlIiXnFUKZo3ynNPbzAi2ZLe5NB&#10;2uz3blHeDuYLAdFBA8OwSy6h9oVLSQUmSyqK5wj2HFuS96BFbxPpN1w95w6pS04yOL2euF7u5dgF&#10;+6Sb3UPh6NdiX8v8AzERw7VxC1e4bq23+yX4xYifWugqm9Oal5PUOI4WR4KNb8kk7iJ7OcxTC5iy&#10;ntDpua3g4Trc1ekdycUeJQG4QJxeENG9eiNbusYTZ3ZvpyAtVmBvOf79gizWe001jqf3+VbHSye6&#10;B2Tvm2VYvfZoWqiZHnyzu6JiuWFSdvaFYvP4ZIVqe/cXdvdm6Wto+G+xsamv2kiYcVFD7F9JD/3o&#10;X84bNhe+dI19M/TgxInAt2jTpml9apXdk83duf7n49BURazqcaJEfszctg48fdqJV/POk0vmM+lW&#10;7dofQx9/UIm3S8BvQAGNDYMx3TvbflXtFknzJY84XUUfX9/zObTy+h9/5DS2afPZC71kiwWlC64u&#10;E5fBnxoW152jLZe8CLcn3yjkGZ2fnTl+2rYcPTbO8UWzLo4ZMrIvU5l9dXbAo0MvNwT1ZZHklV+X&#10;UumhavmnY2MHndC2QfpQKvqVAD1aeefapUuDp+lyPmy5UuV8dEa+Gpr9qZZbsmRnpUiazPRyurLr&#10;Xof3ioqORL3IuLj9NcHSlaNeNhEjb0lVHfO9HFqjhvX0rjyhCFy4v13vlx2KfSbRJFK9eHC9RrbZ&#10;bC9ZdGP7HrR54HXuYHua8qJF3mOPjj9jHX49vv3G9bkGSWtuPm7E7caZV+8s4F8wLvHsftoU79+8&#10;g3edrRS/ePr03uXn3tFlV7VGWRHDXgZKNuvj+vILXRyc8smyIrXCOo79lFtPoi8mxf4ucYQSJhtl&#10;9H44p28La3HYLx0crSXWC1D8tNnNzKzr4OfbW10eS+f7tl/Y1mC5aeHyiiPJAe5O19qcg8wktH2b&#10;+EYqbgR3PS63uLe/9ISwyfq4XRHpK1h+jDN//LGhyd/WxXmhtCVF1aHf4dSCKYnz5FUEDlT8SmNd&#10;yjIJv9RtEVXtOe/LIKm4x9AjK2udt4jIHfkZBjk3npXat1r4XpCfheuhlfJdDUvBT3//oAmvOErD&#10;ab6e6tt1eK+W7z75AuNpy8ocNJTFsta39uVWBn/hv60/M+jYGNm+f2MlKTEtuW+mWpSGR91V9xcS&#10;99DKXuodt7L3rdqclt2hLU0aOV6VHwMI7iyJTRYeZfjnOzUVi/tmibgOlpf3X3316kgr3PPT3v+h&#10;yCBnzlF0Z39CXqa2qXnnaumtBx0MkkrOvYv2a9N9bvLU+vyR909MNPeNoq3HcoM1y2aOP7MeXdSA&#10;NsDJVmo7twu/vrdmbWKv21H+Q855t0LFVfEiDji+grqH5XhG277P/DkWKocEnVoLLY+6l+7RpZ9k&#10;vFRgl380Lzn84mXIk0eiu33eGzvoxxH03s8rbvlNuubyy4/r7xZ/GWtIvr1jD/Om3Slvdb/iyyLB&#10;9Bs4Zd232VKu1R2CodcV3srb3d2FNtqPVJpFCnrEarn3x/rMt81gBG11kZJuHVfBaSQJTY0qKhJV&#10;lXsZsXdMtvyy2ReF/D/Clj5Et4LendFmPFr/wqYZ3UDzqgu1vziIb5nwUlqqzBIXgmi1o3sTnoaT&#10;yiN6mHKGKTEC+4626DncQwZCmMC34AMb39knTxvVCzFO0FGg6d59d/I3fBTHJOxwdGvmsLzsnXW6&#10;x359kZZX9bmWZhchvzpkZMBr/0HFYtIDFZ2D7EeRq78U2ToW3xI7n2mHfup4me4e0pBgKfc8YSDr&#10;s2uDZz4+5vHjT9EBa2cLH06MrJ3CvBmS+M7XzPG9dE9uf036TeXIu2eXDwako9vqKxOT1EamKAo8&#10;ORqwQZI9Q4bNGBWQlL0jtNDSOioCR8MFzynaJ9z06a532xJWrdtajU0rP0oexSk2EtIqHI8NZTlE&#10;Wh1zc77uZvai9exZIbUSyQLO3ZkPnbpeHX84d5to44yFVOXGitTpltZiv9g6khOZp83ueJii3xuf&#10;oX2eY01bP42/fF6n3aFteVBo28HQZ8HrPv8yoBtU1sW4x7Ate5q7t69kLG0gq/5ODGs8yRLtrTws&#10;JJBRpEhVKRuTHJQ55rY7FyelW5hbrR3GhzvCFNB7G17gig+12JMYnWrYZign/K+LZx8atPbHGEVM&#10;WUdgeBOmdRyyEIw4rZwWhjY0N4ZdamscD9C94hoir7uPPe0uii4a//hI6xb8VXgJn7aa2vZZG67G&#10;PX2v1dgYl3pn/gG9bfVNexPOz+8IQvNgl4buAz4bz6yxz91eETrl9XY0KdzPbAk+u3+kYOpaqkTJ&#10;yb1aI6ujE/3c9qdkeMj3D3aWrZg6FZfS5OiXmGajslFoPsnQ9+TaCNPSc8W4wqJdYj3tB61UhVyj&#10;TnzIwMfsP+rsh4951SOWEyJs8jque6eaZ5x8SbnMCflNzzeJzctsstqSke7cm2e7qnaNJtpC53Nk&#10;tXlLabKlUmXiTTHai4Lm7Hk7l2QfMz3cefYw+1Qea0/H83eGPWdzWNnCdmizq8ue0ooKPY3Zs9/N&#10;sI2wejZj6vPRj6kv7o4OJuftaiqoDEd7snev8C7vUBUXH1Boq8++mZux4w5OJTL4GY4tPG1q4b/Y&#10;vxWEbJVIIqgICg4KX2mliN4st6Sls6X67YgX+Wk1XoP0m7pTyvZGZPmIvyEVOsZqWQlliHfE1tmv&#10;PPHC5uhSc7RL6Bi6O7VBh5jy4Ivj01vVx2kyl6xYDyN9FPoV9icYeu+c33gW/fh7StpO++bm5Y2m&#10;8XL7d5mcqa+v6aupWWnvKv/sM7qLvuDZiw2pvvaGGUzn8jjDLds54+mN6Cfjtmkouv9yd/mjRvfS&#10;5k65u57223WOnClSo18gCH4k+F4sCpBYJfzmcRGfrOTMx6V72yw2JwoKK4rOvPBSem2VYPHgS9o2&#10;FW++ptPsokCZR7K+O19e3dTe/2sERciXdSO2y97NWENoxOwQ2iK9aC3+6slp9x8/fnXfWP++w/y5&#10;KWYfzo1u35N5AG3zH8tSENYcfVHf/yGoI15lJWHwpVnkSEUuZ7yEIxmPtpol3cnIaD6Gbg3Nbzw5&#10;x6Q43uAWd6PSyEiYzocP1yJ6nYLuytVYVpQdzk34oOfVu+BIORU/tRJ3aKvOcMLmulk0uzq+Hr6Z&#10;88sMqtLuHaKZPfQhpPc1RBkqbchx0Oz8V0/5Wa07yXr1S9C/VybU1LwaPnUqeGbJ0c6BWrR9PKfr&#10;zUaFFQs9cCr8xcYHncTVxq5oxIyPTTE90vlmpFgh3WaVjY12s+eDtq7cu/SO7lMdaY6rfvNyRbGI&#10;84Lz1hZFjrcKdpWLhMxOutDlWSDWEe8r/lLA4ZPsfWVddW1Z/ME3okbiEiFrbK1dDgkzHS2ZiUzh&#10;+rArBScrHlxmxeru9jrnmyabcT05ObHssXncC7Th/lBg4Mc49OSGnHlJ8aGEd/jY6z093gQ0d/y8&#10;vc6reETars7L9+721/PXx/XF141l1IW8rkHPVjiLfiMbMWG/q3PIsbrTxXpD6RPZkJNjtZFPymIK&#10;+aDUOlqqkcAG9eXb6iiSV00FrfhsE+VLrurZvp9+g2+huGwYhdKtu2+hvn7nuTUb0zMrgtLR0yVO&#10;5G59lqZb2LzkF4aJAbr5k9bg+SrzTdRgK3riBlKKgVcJX0KOcQZOW+UhQfY3++W47+97CbpyFeW9&#10;7R5GQsRCwhUBfGFegVdAFk51k0bggdT0o90CtR3nC6aZ98eUZXX2GWh6krWPhpKyV15PQqOT/6wk&#10;/EbF9ZR50pGLDVEwlLRXWVCMtFBVtTO7vf2PPErk8zh3T86GZWhjQG9Q/ooPDsbRLxJxq9KJXugh&#10;9hWiAvyKhR44fpWoRKUbjg/IFhLK2mz1g+vvbzHc//Dc4MbyRTG/tdLzU34vKopc2HpQ8qne+hRU&#10;Katu7lyReziF06vGrNFELt0yxnzL9XG3/R7r0zkkt7APjlbJC27jUDJbarkkxdghEGWJRmo/8TzJ&#10;2UYLEK8KOtTQAc9cQikfO+RNcLh27vMkgQgP7kGP7vm3Z0u1ENF/xAij57tOPAdqGuISQwc/Oibn&#10;4flNUuhA7Lh/WVpZCeJxOGuUv4yu5ZURicrIRAfvOzrNTdyHBqGcFTpo6GCjYxa6DtIhXBfuJirL&#10;CB3QDx4veuo69/xfvaFHSvFOGaI8+geZPz0MiwU04NjH48IeQwU0vnH2VyKPT4BjBDSRMPTGvZTD&#10;xpE4TUATAih4fNIYTaML0Xh8hhjNfgw9DQmj4dC1PYgD/VvLJD4SZwhorG98BTihb3wEXnkYH56D&#10;+AQwGo8PsbBxhjwaxicEXfpKw8ojcThtE81DLSBw26fA4fTzaBxUcAFqClzGRgc3XeDxsThGrAla&#10;NR7jGzfkDE2QOCM4bnmsMQUOPByYm77guHycIdIEAT7YGJ8RauHXhGehevk47InOcukXgA//hQce&#10;l/YMyiOM8ECeuL4N8fXwBmOChr7zXfiKAEZENEgKEyzcjx4uCQ3MpDSE0SY3EBsPGMBJaeLa/5UP&#10;tQ/ShBRgBfRwSWgQJqUJ2oRUYSeqMT5siLoxWtMETQF9HZiovWCCZohoIxOl8viApeCrzGCMJETj&#10;wT2Jb4DXSiOMDRp4iddK9gQNj/7Ihwf3BAlkGp3OR6VyMxhZ2gp9SgMNCe1EErmAMiSgoWGcnLgd&#10;+cbHPcXlGyJOZsMaOED+Ew3rMGjVt4TBDS2dlKBe0JbJicWlGU0m8XFJnKbJtO8A5J4iYXwTA4xx&#10;c/vL4QkMRstHqCDWyT2G5o2xJiODwQIKNbkj0hwWp+c7PkNOPqfpOz4Wh8QpRDSwbrzEGY/gvAMa&#10;m0eBYRPicOH6RkLCReJEfMfH4QiMcYek4BsjalgbCfiavtLwLFShAtC+kpC4oA4YAo39lci1WwpA&#10;+0rC+EhAm8zXg2wr0CbzNWHYTMJFCCyBAmKbJDFciwuXTuJTQOWgNn7Hx8ZEetJ42CM+7gj/qbwJ&#10;vknlGUJ5UMeP+Cb1wx6dxyQGtXMi5aNyuNCDqkwkBcTHLa+HR0HQDU3wTaLZQx7qnUTjID4ubZL8&#10;seA86zu+JkQzRDT4nEhcwwx8BTwKKqoJ5RFpUjfw3Pp8kJ35xoY5hF//JM6YQ0DjZvSNj8QtmzS5&#10;ODSyBYhBYfLoIloTohlOHrUJPnvOPnSGl0jcduWP5w/xKCApkFcYU/D6RsP4DEcMm77RQAyAT8Do&#10;G43EHQaNcSL7G00IDQcqlfvOo4K/QQMySQjQVy+g4TfA+9eUyM3lff3+LUP5lv2aM/ia+5b5EZ/K&#10;t9P/fzmI0ZqPfYvJfiZGg4b4osMDXQepBBf6FzEamXv+R2/ImP3XX1g7imWYc0znCFAFqMpKQWRF&#10;fmNiM0WAih0tlGKZZnQIUFso2Av73kJpplyWchJTVmIQsetwOAYxlJ6oxSBSUfz3z/qCtYdBdBL7&#10;Z9f/966CXiryQ0+LZZSVmAg9ZSUBqpMYgxhEBiQxrHifgNa3fAvKF8s4iQGfk1ixTAsFyhGktuvH&#10;S8Hrn6CHnoHLD2P4T67976EGNcVLBZFxuCAylYteEFlZyUUd0ANEnMTipQCVZiRrPPmDPGAEqMF7&#10;M3oxuBIKCMIVOBzkmilQBpX/7/SmVIfDAplL1Bpgpfpg6AlQ/04J/21eRX4GMV6Kyu8kBu1mEAE9&#10;5hzQ22IZYyLoKaDEQwqTQkz2MFRbKEFkJzFANF4qEEkqlAIyKECNl2IQf743gDPoaanOAAteOzyh&#10;JA7Lwvzny/g5TuYcGCMOi+SM8YNt+CdjFIgsG5U/EMldPLJboHFUfgGqi7opQg8QADsGyH2TP5C1&#10;bweGEZW/BckZaD30/ppWpW2qT6pPio2L+s9qniNXVqGEAVY/Qq6fRXYGO4pWBqQqbX8Ok5/ngnom&#10;t6xY5uevncwJUsIgQp9bkPbBWPPQa6HES4Hugv3DEOShBmhCHqjwicnZZSR3OFy8FNm5yjZ85Qf9&#10;a1qh9Mk1/XUe+uGi/lgnXsqYSHbG5M5FvVjG2h3Qm9zLvy7j585023FYivzt+tssQUNAN0DmwL78&#10;3PWTuWgugB28QHONEXY82Qulu6gDdnAITtg2DCnMzgF6oK2YxwX5BFuH2U/4LJYJIkN5k2v7cd4R&#10;1a2IJNdFPVFLSamF0m331F/EmIHsBVi+dn3Fv2U1f1wHRk31AW0t1Qlf2a5f6w9W6jJqcxD5Z8d4&#10;ctkpNqF00FYGEWQOegv6C9IHsndNizkHfC0c37RUgIohCR6WQRSkGiPUimXghaI6ioW5shJocI+d&#10;tTvdRdR4cm3/KU/lL9UhOysrQYuUla5pwYiqMtv1AUUc7v8HvXZ9D0tFVA/NxUksiGxhXiwTSg+l&#10;g/T1I6n/T6378TnwDoAbWDuQIUXkMwAFDL1QOsgdRHY8bYVvvDz4FZDbZoogF0cGUZVpYQ5+20Xd&#10;w3KbpYU5YPDjer+nguQpK4GN7bbD9LRYplSnn5WoBfVR0bnvr/gn38HOddtd0wpE+uIkFkoXNQbN&#10;iJcCefy7L/AOgBWUBdIHSAGWoLcgyy7qruogdbwIBaQPi0BA1kC+6C6B5HgpsHgQW4SvxPodRDad&#10;g1kAKOfnWgWcWDImMue061faWrsDjrX+MD4/V8Z/5gJ9KpJp18fhwDcKUFVh4Rr1EiKzZX/Tm4Nl&#10;B7zgAEQU+YPIMMbxUmAFIIFUgywIcj0DxHWg1xD1gezBdak+0AKQNQFqig20CywnjIgyslxA/8/9&#10;4Z0FTicxsHilOik24Gd3elq7X9MiIc9BR9gFknmc//QT84PFMtsswZJjMo7DtVCqbD0sf7aVvLrB&#10;wwA6gAbIHWgmlR9mWJDHagI9CqXDDAEsHkgdaCd4ZMiDpyA7d9uBnDLnhK+8pgXXQnQDNrBUB4v1&#10;frZd6L8n6AMoMum2Ay+dYhO+0sIcrHqKjSrz/27voD+gpVR+C3Nrdw/Lfpa1O2gryTnVB4skYfR5&#10;2Pz1J5UfJAaJFboW/KIAFeZf8IlpbCDCEtNasNIwywV+QAvkrRlFLhiWILFKSnQXC3MqvyrzhDfo&#10;bTPylqZzeFeDNfg57y9iDKNYqgOt4iUBaredh6WLOkTvEM/+8xf01hhZ422WYNe77Wr9+1kelgyi&#10;6RwLcxf18JVg139u9ozFYaCvmF/FLB18AwkCXLCZPNYHqAFQmhzTYZIHcw/whqZzYBQszAFz0FQs&#10;ToQ8eAuRn/S14fCfGci/Y62BuTX0WNTYwvz/6mdBiwSogFO7PoxOC+Wpf6pPKN1JTNQYYthAMtl5&#10;GYoPIMYCLWmm/HiUHMVgngXxPswnePIB10BS5K4KYPqKUeA9kGv5AVnwJRAp8yJmsI5gpTBJYxBd&#10;1EFrQTvipcDXwni2ULCY8X9HAK6D+QmV30XdRZ3sbO0O8TG04Md9+Tkq9BVmes0UY2K3XYoNSEal&#10;7QBrmbmTWBX6rLSFGkp1SnXa9ZlICqA2mFn/+4u3PgK4AebYKsD3GEIJYB0AI8hjfhMiFYh5YZUD&#10;YhWwtyBjFuaYx8DGBMYV2lGMPBrWc8AXdAVK+vcW8SgwnwXfdE3rMpJ8iB+e+g9wrRKP4598ptiA&#10;JGDSDFEdrDIEovgB5ssMhGU/8kRgrxjEUp1QercdjBu0MxDFf98jCPEblR8wgfLAGkEO87hgB+E6&#10;qAvmaJW2Fuagj5ACyUwUdYDewhoBts7CnOOi3syVqkQtVSZEe3A9aCp4XAwrrN1YTIiVzmFd0/ox&#10;CjCe0Gb0XBtjVWal7U5P8B1Q+4/5f44K2gAaWyxTZRtKt3bvZwmi9Z5uOzJaCUixifTe6QleCRAD&#10;WcAiVN5MMIj85zrADwQi/cM0CVCCNlNRfALWC6gQW5TqgDULXwnrecALcoi1QVkJIjqQP1gzADku&#10;1cFKA3thOifFBqJi8LHGKOIGLQddh3owOwhI/NXaFIyLi7oglcofSic5A3YQn/y5/X/vG7Tbwhzm&#10;EMUyEPcEkUXRPAUSVg5EkdbulShOAZsURAYZACzBL2L2D/wkxgvSBjqIxQ/GSLqgHNBZzD9ABB9K&#10;N0ZjBfWJGkMvYBUYuGDep6QEGmtMBIkF+QPPTnYGew7JRX2bpSoTdB3azLONEBFCFASYwyfG+2Ob&#10;7KJeZVuqE4j60G1HdxlgQVzM6+ffQw24QctgVl3rT3dppgywIBYF2uS1sUpbugvZuVQHegzyEi8l&#10;auwkRnPptgOtw3oOPhhbkQP7A5JiTBQxrrTF5BPQU0QHdgbrHbxjlhArQRHh7or8AmgqFtOAZ1Bl&#10;ptgAVgziNa1uO1UmFt/AeWMk0XCAxoTSYW4McR/MQUDOfyx/UCLEly7q3WhGDNbonyMHo+WBdEAJ&#10;zRzpLvFSgBxEO9/PXcNX7vQEiw3+CaJzBtGYKGoMs6Rk1LNimSLUO5Ac8NaAHcTx8VKR3v1obRFk&#10;AesNtvoOZwNR3+ET0zqIG+B6uAawM0U4AA1K6raD2TqUG74yfCVmH8GTwOiC7EGdMO+D2BBqguvg&#10;hY3W9/MFJaV2/fCV2yxh3Hf8n+1dILnKluZSZdtCgQiIw/qrGC7FZqcnaLQqU1nJ2r1dH2I1WJ0o&#10;1RE1DqXDGgX0HbQXegVz4BYkxdbuEL8pK8F8AewSeAOIEGDeAjMXWEGGb65cWYMSIGIJpZvOAXRB&#10;YytRy2B+ck0L+EB6MU8McR4gBbM3DEGQxcvIUgKagCeM2J/1EDwbrMWk2NT61yIvO4D688/kDlaV&#10;QFZUmZjeY/X9ubbJ3zwsAb0T3uErYfUmfCXEYSApIsbKSiRnUWNYwQQtxMYc+jvAAq8MMgGzB5Bm&#10;QOt/2DsXuJzv9o+3LbEcitmccojKkiiEJNHSCaVsIeSfkEOkQojaMDESOcthyKFNObQhoW2R3Q6F&#10;mlPRUCiHSCiV/t93393j8WzPI9nkea1e3Hf1O16/63tdn+tzHW6+8aRYbu50prhjPV2F6TYTNeFl&#10;uQrrMunxLsdcImMkKlcu2AUdk/aQJ4X8OFqCwDjsj6eSx0G3Jf+tvA+e8zax9qNdiMqiXdDpV5Me&#10;9sdIWMxoF/BwadB/4+gMrI09Yaxz3WD3lEiQSHGucRXtcQ7EcOieXIE2+vmCWWS1gUj1hBdAZlki&#10;a8h9s2JlFMZ7bAcSRrr85GkYaYLlR9MO149ygW3iucDBosN8yyiOoyO5YQKV4z14Hrzis3huMq4u&#10;DZJZBG3VyDK8w9GUX0q5lucVn47fUcr+Raz2R8cCF8X4o+vE0NEuuW7VLbnKLC1fbz1dX2/QAtJj&#10;beWYk43C83IH3C36IdkAeBXkIPVHrjo0CNRqo8+qZ0/uDsxu7CkjKlCtlDS6xvczCeLzWedYBbYh&#10;JuFKQOccB2ZN2hXWGs8mUnAq8DhoTfl1b5bmqDKUWx4egYg3zA/8zNpFesmuEWLlgZONxD0q4+1m&#10;qtUtw/xkVIUNZyUTp6ETMkOhJqSnJuSH5Rv1mw0EoaCfSqQBhtH0SHIFW4LkWI3wYdgyqblSevyF&#10;Y2EDWbM8DYkmn/lyKSeOmOtGrAT3/jCIp1Ke+5caBQpB3n/mHf5I7/hdpPCu6F5KALo3zkHTY5wD&#10;+B/U5DTW11s+Z3BsmB+rCQ2T8Zb0g8q7xcpLLZFrENuHf83Uwruw8qtoz9SMdoHrQFc4CnoE/5Zj&#10;PteYGFxGwZJ35n+JOdE6ZMd+PDXQkcScm+puM4nx723P07HR1/Qw8sQqvOhT/uzOX8fvc8x72/PM&#10;yNSBqqNdnMZKv/FQ+BKeN1FYFe0wP6IE7BFykqtUWnqkhm5wh5a/eUXsnLR7NmW8FIw7+I7jyTXO&#10;qqxuuUR4K02P1IAwP4WpZK84NmeQZ1ETqxf7Z62f64bMkDAMAFekbhntArNgI/hAjrDEj1j975Rd&#10;aVBC/WgXmeeEXxvngN/Apmh4wCTa6GPbD9f39VaYgr2UVp0szrO7xAqy7vDD2D75j/dEZyrChsb4&#10;swqxfOgTz+BwfRmPwUzkCx8HYpHW9NlxlR4IzkCufYm/YMG3CaSD3GL8ncYaeYLyxjmAtVpZvw6d&#10;etlj6OlqeiA9YkLihygXieojTbSFpcOKgByTXcnuSZ3Avsk7RB78k99SokrJZWnhbWW8ikXoZV9d&#10;5ANt9JWaig5i/xWmvt7S6vGz0srJp6Tctoo2fDceg9/kmBPPge6NPMFYxEogFZ7Ny97169gO+2qt&#10;LxFLagDcHtE9KC3ZFe+X7MoaqW5p5NlMNUFoBqtW6pdEyEr9QyeVkgSdEcdKnIJXYbWRo2DNKZ8A&#10;Vg/eMzXAxxvUDFbAi8AbyHMoVy9b5brh84mUwKRzjRWmYX49qm0T+CfHXNPDR3Ac5I8sheX/O7+x&#10;Ep6GTmPRvHzhP5AXcTsRPbiCa7bWl6w9d/NMSlIKUmJScqwycAW+M6KuMtZHS3gCyATZKffDShoJ&#10;nElOYJQhOXi8QoizfEJkkuT5WMvwyjD1vt7qAhXr6YY4eznARoQ4gwJi/OEWsNR/p+SiXYiYYDaI&#10;NWL8c8yjhL+ooq0r0BI4jb9hm328sWnPdEapE/KVFSztGFuxH3FHlmBgsZbKbA77s5XUVWS8qW6I&#10;Mygpxl9G87LCLNoFJgX/LKWIHh+ur+nBX3kOxHd4WzBtlAsxwRI/A2tYoVKRp/07pce5kM9c41SR&#10;2SDX2dueai9r/W0mNvqjBF/A/cMfgO65c+XdSzlIqeEhZAQKi47Nsy6LvYbVULfMMUfryExK2SEL&#10;JAxSJM9t5Ok0NsafqA9kY6MPn8Q7tBXpoetoZIy/ZCZaW6ObWIRcNxhdED6I4VXwXUUlTVaIqwIT&#10;yzyuwjTXDXYMHynzqvgy1oxcRfL1me6BZrk/ojOsOLqBNcNC5Zhj6XgnkR0VVVgqeF9+DyPg6+3j&#10;LXEIXB8WD34QRN5MZDOxsVwhrAkrwdMw2gXWEclha9BZeLy/G6M8k7sSzWGNH4qImNwD2sTd9KgW&#10;7WLsCcJg1Sp9rNJuEeESF+JZ5xqjJegdOJavCKGH2kIC+Ay5rkcJ5vNhEDkoT0PueZamhkeYX7QL&#10;VhKJR4hcGhoHWwaekxEbcRp5HTz3TM0k1yTX1ACllY52SRa8f2nQ66moeCaTl3un6SEzB3AmD0X+&#10;h8xMrpuvNyiA1aBuCbuo9BRITal7MoLiXvHPSgvJqiPOkbgMS4fs0CEQEfZprjFcOVaCc8FngzFY&#10;q3gC9JS8K6gcH8M3fAx7E7lqqyaJzDZ2EhRPVoEI/OXu9a/ZilgTzwWGYk1Rt0BNtehKNDcSeiej&#10;JSlBdBBeBbvTo1pEXTIWysjw+egQ3ZOVGBL7wkFI1EcFHQwN2SInkQ2Qq1apm6zsYTWiXcQAXIEs&#10;pY7zG3I7MvMBaxviDNfr613+eofXK8FtotaBO400AekZWMM0kQsHHWwzAaUoLbd8lewnqxU+A4SA&#10;5ywVbP+/XhdeQfKbSP1w/Wxh/6iogoFQmMLQh/nhLdAxsgTomZcDlU2zNLeZgDDlqmVf/EuwyGKl&#10;BESaSHsJZlTmC/71vH//TzM1YSdSA+BVklyp+2DN5phj77h6Vg/rk1gVa4i04Xn/DFtliew5W0i+&#10;D85OadckH4NW5YvzwYaRUWblciaemp4ufCy8l9Q7zi9rFCT7Pc4BFhp2X61M5/9+aT1/RpnHkVEa&#10;zLyGwOwgpyjhK5T2Dk+gK7yIRIbIDj16/ij/+p6/ozvEGtL/on+SIUGPyCCTA8CPqwuky4pG/8hg&#10;o9OsWLaXaIX98OCb6o5zgH9irUvO98+e3r9ezV/5E3EENlnGGWEip+tpOFOTmBuLj++F6WR1oz/U&#10;nJcGvZjbffH6kAW+gvoo6auRBDrE2dTKqspg46311S2xfOg0vkZ6ZmT3zMZKHeS5gRpZsbz/40zk&#10;i9fx1/8s46ckV5hRdK9HNT3dfMEtKuMp/o7ElLmr/1adj9yE6pV5DI4hdQjPQdwBipaZxSTXFBHb&#10;5rppCF8qtY+nJVcrEkfaUnJEHTJvjvw59n97en+91JRnwLqDQcmi4AfBADxhfsszfpUrRU4cQ/Lz&#10;cH5EXTnmoIwcc9jSZOFBfb1hRZzGgv6sBT+HrJAedlDqHjKXuUjkhuR4NsorrwyvVAEhJ77ALTJD&#10;wLrbJNBI+VcIHkPaUom3kRxVDPmCM6czaq5xb3tieiPPJFcfgSrhCIhkQHlKRC4jOhm/UCmOLZTI&#10;4FXyFH+1lNExKT/unHqBip0R/YBRUkb3+UGy6gP+PcwvNSDEGbQIO2DkGebHugXdoHHoncyroWvg&#10;GPCfch1U7Kr+qr2l9ORzffgauDEsn8wc2gheC82ilq+KdrDIBFFngVX0cghxRgdTA0BHrFjJHsia&#10;BHC2jJmlDamMOvdXPQ1QCfaLHC1cOnkjImhZBUbOA3SO7pH1hF2gi43MhMI00oTeh1w3GUsgWSrS&#10;/6orrWzHzTEHxWLFiDTguohLMgU6ljwIrDxddj4i7pIYj9W5zaS6wC4w/2T0yDux8rGZL/J1C50r&#10;2x2/7uuRHlf6T7AiDATxMv6DijQvByowpEeFKaD+g+wn3kbaOPk/FechQlpKtIRH+t/+9jSUfWF4&#10;XHAHEa3sLCHyQCpIESyHZhpYR4lIDf8uUTDvZL3gsBoyS8H25MpZwVjDinq0yi19oi5tVZlXQ0L4&#10;VqexxCkSAUtUwpo0sE52RQOpY4cTHSV41SRR7yVzn8RxrF5YZJhDaQn+172H1BEiNFYmfA31bBIL&#10;K+NWrKKPN/EZUlGY2ogct8yGEu8oq4Ko1kYjq2hHuZB1JOcDi1i5tadiV4fmITU0DT9KLSp6h84h&#10;K1YvFQWzBEcsGWwkRmVGb3sDa/6XtULkgeD12dpGnzpM2FgZZ1fsCivj3jnmSsSNnoGUwSESu0id&#10;k5iObCwIMNKEWgX4WGU9C5EdVasyqiCzi3WUKJDMI1pIf05lvPuKXBO1gbK2nXUrdU9Gq1LnpK1D&#10;94h+YVzJ6rIt3Be1yuTzYK2QGPkz6itg83NEB7is6CJn8J9YsYpc/5vbV2bkyKiFOKM1zVTBxrJL&#10;WbKqUoLoH6tQ2f+mLaoAqY6N8advkW8kSDVQvsCCsMywyKxaZCkzc9i81z9D4E3JTkZ41EHI7g60&#10;CW8hq6OeRf1URmIHN9WVcxjAePCJ8NnITdPD2BOU3Ns+WTBlbBPivE3Uz0ieFNSMjsLcvKk7fZ3n&#10;zf7dxm2q28te5iKoKuMOif/JICqzl1KaMKXE/dSGlQovQawBUxzmB8sS7TKqbEqBtf4SvxSRXSGn&#10;gt2j2pR6FapUqENn34r1Nr5OKbzKsej9wrZlam0zoaYcyy+tO1kwagfo+SC2xeJLjaPeDxyo1B1N&#10;j22iVmaWJgwfLDuZXRnXwjMTqVC9Te0V31XEzJ9kkW2RlbSvcs1vfh+JtdAJ6jvnGns5YMfopCOT&#10;Q32p9JXqlpoec43pV0HfQC3MnYJXkfdAdaD0rLB7xLXkojQ9QHRoInGIp2GWVrDgAaWfxdeqW6KP&#10;z2c837xEXvYKiI7gnJoJjaPCmjVKPTPV5J6i8gmWCT4F+WVpMS+F7A6VPDB0sAXPzqThQU01uSBf&#10;b7J39ELBM5OdJFcOC4/nlVKE6yOie1ttHtE7LLOnmMOALcKSSySGpEqFz6Q+SNarydg+WkQGXg50&#10;hhJhKXUO+VEhQGRGdS9dDdT/GAldlPaPSio5gwCLx/rHe2SbU5/HkZ89gbfjHXnUHHNfkbvBftEb&#10;Cl7DM5A7VN4DfjbXDTaTqFROJtIUvfnJrs9H9KCP1IAlgllWt+RZyNkU9KdQdxlpAucMhyXncZCz&#10;zTGnIpm1DZ5+u7AedRhVtLHqvt5YfaJ48Bp9vMwLUmJ+bDzVr0jZaSzzGvAO3D2vUsKykwAkF+2C&#10;X2HVhvkRwdG1zD4polo7SdQPYEHpLB3nUN2SY9BFQr0ZMx6UT+tteIUhokaTTA4TEgyss7SITKNE&#10;P5vT2Gd3wAqlpkLiN3zwM6nJrfAxYOrUADwN9U/UERCnoWkqKjJLlOSK1qHb1CMzgYCnwrwu6gmf&#10;na/yvyNjHeanIfpNmU1BTYG1vpfo4MCy+3inBCjvAE8b4qwhsC4agmyQCN5WbiH7WGQPhoF1agCs&#10;APNkyOBK3aTrCD1kzTIZivVqYN3L/pgp+JiqPdZt5cpCKu/+j1+5D2pls0S3IZEUq5ZuCqex2Kb8&#10;59hdoiZsIDJ7XmrK49JNQIRGDEylDJitRzUq+IxF14aUnKwbZX+qzNG63vbEaaAha9G5YmBtKTLB&#10;yiNW9lfug69Zmuqizgschly8fuvC+ver56+srIjf9E25BfGVuqhpyxbcHrlF5u/AN801po+G1UqE&#10;Fubn402VOXxylljhClOJtiNE9DdLkw6vZoLjejukR8czuBZOF4xAR5RcYdhy3ill859fI0R9Oz3V&#10;8CTW+q2FLZylyYQSqgN7VGPdglTo3yJnBi8FX8U8SFZ5dUtimFmayPg/n6fy/BUNmCmmMIBLiC+J&#10;i+hvAW2hi382k+XFOwCbUZ2GNJAC+sb+BtbqYj4BvQE+AiVreoCViXyJ6KxFlo2JK/hmsN42E6ri&#10;qc548eiV9WesXa4bXZFUhsqKjGE1YvyJ65Ve4GWunR61WZp4TLglyRjIKX7YO/y1r/A7zM4hAlMT&#10;3fTRLnq6x8R0qEhh6/R0vRwiRIUkOvkyZ6sM26AvMOh0DEnLnRqA7slpaFQGvfxVyilP2DCkQ7xG&#10;bRFV2zDwcCt0T4PsZL0eNQXkv4lLQEbWYpaIrqj3fnvwHR1Q3A89FtEu9JmG+bHaXuX5s95l77fM&#10;jcFywpeCPaTtBNHIbnyqjvCxBtYKMROUml8iZKzkyz+tN7slHbchzugJXBrx00Mx5/bVJEdnDP28&#10;8HtYLZA0E2plnltiYzpoD9cHG6LZMhPEs6Ozobc9VRpvVh4vf3ZyzFhrInfirzA/eq3gQF7+GMot&#10;8RF0HGG/yFrQzcykRn5Pt1uWlpylR5YcVCJjCrJozH1RE5J8W/g7mDm0S36B6EGu0iqB315m5p5S&#10;atRnczR0DGyLVJgZghYSw3J0smWwCOj5NsEHkkcD2amLmgz6AL1Efx7xTJif8qiV+ZW+RyIiGDrw&#10;CJMf6QsvLyrFPjHxF/2lthHExjwFsC8dksiSM8Ekw7+oW9L3pi5ys9VF95qBtayguucmezcqs8SU&#10;14ZNkhOyooQVZw0RSTErDE1UbvXfX+ngsRYT/JLE5A2qAcA1vKKJNvrMx0DLqImHNY0Qf2NFM++P&#10;vj86Gumk0tOFS4E9pdqncn/bCJYHpklOAqGLDEvNndNH8fLXjs4RycF/wgFit1idoBCkRp4D/033&#10;FP6VvlssHdqGn0BH0UZ+JjvCDLbK/00UQC+JwpS5A3BPXg4+IgNNnrk8+Ap54W9YjdRa4CmQk2ST&#10;8d9YVrwqsZmXsKqehti46oIXZZ8sEY2xopnShL2s/HqHtnCl5O4VpvQZ0mtHdyfZrvI9ee5fT9RG&#10;0E/EPIqZgoljMgBazKeIwNEklVUyonP4EFnTSJ4o0gQGhWuIqBsl9i3vuct3pa9rayKwFFFvLVeQ&#10;nH+RGjBOTNsrn71jyhvzSuGb0V/mg+MXqO9BEzO16J5CWnKSl5wYCsuFFJnJytomrsF3gNCxH6/r&#10;Lv+K41B7RDwhc17UhBE1MeG/fGcDycCWY+fpgYYBiDShbsdGdPZi9WDSo8VkKfIgdJwhQ3KZzNtT&#10;ExMtsBHYDfAzXChIp7rlOIfyXcfft/UDYY9hJ0FcPHPmAMARycqQ8l0HFVHkb7lj5lThXZGYl+gv&#10;x+eCuLFkNvpy9jXd+dg8yU3RDSpnNlCBG1yGCMs/s6h8V/w6tuYzKcjZw2eQfyAyexV7A9olxmI+&#10;BgzcNlFXMK6sK1TKjvesTll/BprkZybhMFFMdswzbePticYk85Rjni36RZke4TRWTpQr71NRF5wl&#10;1TvME+VzBmChmK6ZKWYXkMFm4iU+lhVbXUQR0jOg6+ghFaJUZuS6MYW4vOd+M9uT62cyEbbcwJoY&#10;Nllkrl71WvDZSIfoH2smpyDDaRLho5NIaZwD9Z8KUyYa4idYt/hn+jBCnP+8p/dVr+qv2S9J5KJZ&#10;T+SmPA2xU0aeaN3zGerynJk8A/UXcHU55pbVgoWk+AQC8jd4TWQK2wQzDRoG07AFrDsTVDU9mDlQ&#10;GkT9VeX/ltwm1k7OUsDPlQcRv3iHeFZwCJ+5gi4xOQUvBFJBdlkCqTCjgJkGya7gPFkfxOomq0le&#10;kVin8n/j27BN2G14J1iOV1+x8n57VJOfGcGcZjwnbGZvkXcluq2iTQ6MznjwJJonq/VgUwysfbzf&#10;JsYThinJldw/nyVBvrqidpoZyTwBalQ4Ll3d1mJOEDO8qTLAHsKuy9jN07CX8BX4C+pCmejz9nDF&#10;M0X9MNMRmglkZmC9RGTpiURffb2QH6MOFhtKjoJJ3MHi6Ng6NJB6A54S8StxW1RZPR7zZuVE27cH&#10;nWDRk4TNYZ2yZmL8jcXMN2aqvLr0dMUcWlY9E9TVBZtEbYucyMcsATh1In46AcCTx4S1Q6Yg9Ff7&#10;9LpXv9KK7EnUQ5aFmatoGzWc9EWU93OBXrwG5aonJmOSB54BDIc3h6/JMcezymlu5HPgqNyFtJ9V&#10;qL14xMr4M7No8XbEQ1ROMAdReecVvV4iPVgU+BLqfeghoE6eGkdqXOTsS/Szomf6u/d3F0wbloc+&#10;fyZNU9lAZQ01n6/jWuitJWOBTkuGRk9Xxl/4DGIMKoqZu/k6zvZ3H2ObCfw6q4rPJiCijfGXs5Er&#10;fiV0wzPPU366CDwgeR4iCOokmECb5Ir2vZ2SIxtAPoL6QtincWJWPHGA5H8qJj2qrb1EBpvIlloD&#10;5t5i64gdJLNEbgKOqmLneXN7w2tS8ct6nWsc449f9BLzciuKjKnmlnl+6lpkbRiRAzwA9gCfDqte&#10;UY/05iSHjJg2Lj99hRiTOYp42YpdEzMx8NnEDNQ4wUVXt5wpKsgkq0X1I3gcNgp+gCo/9LS8TGvF&#10;rrKie7Oq5NQJZuWxqrB+FT2q3J/cB9rF3CxwI9r3/FOR+RGmzfF5V3it13Pev+co1qLbFzYXm06F&#10;GHXsIc7aqrrlZNr/6Gqpz6aaNts8QvSgwaLTZ/wMjUSJGbn0/zAZiYkNyokLf3Ssyvc7OdMTzTD2&#10;ZLaEtirZRbpXX8+1MpuWOJm5AVQi0rPz4rHRNXSxovb19VxxeY5CTpYZdOShmb+dUlZpxyd6leco&#10;f7wtbCoa7TQWPOwlPr0ZT84n+z3bPuq387ydc1HwhVRm4m3ppX7eHj27x1d/J2dV0GnHtCim9r76&#10;sSrfnkT98LxkC5Bc6u/dE6/nWqlyJ29TRZuaCeoBXs9xK89RuLe/yubwRJAYn16r7KaqPHde0SuB&#10;q0Nyr2NW2R9di683aNhSZM/etg6nP7qbN/E70PKL07PexHW8feek+ok83NsVO1QWOVPr/4/kXuVp&#10;gIpf5rPXXuXY/+zzjwT+kcA/EvhflABl9zRU0gzyqUPfvlXfUVFpLt6LYFmlVHzx9+mjVVQmiH89&#10;+1gbtOquoqIjficKblR2vtu6i3gp+yp737dWT5VF9XrqdJf78weD59436a5Wdlx+r929yu/vq3U3&#10;Vv1Y/E5Qairvav6Qxt/Fl6bK59lWKpof9RRnt1L5PO2TDt2Nf9+nSff3f3//Mtek3b3qH26vovK5&#10;hTwd/z97//wxn//98+/1unORKiqq4h9fut3/9eem3d/7/ZzPy+T5Y/+bDJsVWamcatDzZeT20jL4&#10;7ZjPy6Ba94/f6yqu2Uj8Q+bKexA/ln11T1W1403Zq0uKbdkveX3nnS/ad//4HfSDL53uqr/f4/P3&#10;5Va9bfeyDcR/16PbdHc7vdlq0vUaPat1N6ny80gVlQPiH+cV6vZvX/xuXl8Hm5rqDdXF25p2tlYi&#10;l/DuPBWVd4ZVUxO/WX3AskS8vOPnbGOpEp2klS1+UPXs0aeHisqu0OrF7lXEz+9PsB0oeg+1U/n3&#10;ztk0l6kqKiPb2Vn1+HSK251LUxeNmDTj8X33lQ3UFvVZkFhtwdedWy881qzzGaONraNb1K69dOHG&#10;q3U0q3zYZ3bm4p7GYV//aF7bxiPua59Ge6t9PObijD5xX+/bsK11oq5Tv2XHLB5Hnpv6JCV5w7XV&#10;cz8PvPzZ1rt3ApLN0+58E/j4RlHR06Qw3c1Lne31//nvf10GvuY7RyrCdPstzzq+IsCt7G4DzzWb&#10;dny5Yfju4tbZaaO3rv3o8tD9E7PzR4aP6xgzMfvMBcO96b6Tj3z1YXuD/tFrLk+7FVWadqNsx2N9&#10;lt7ZmxGYUMvstlHMpclptQ8NTA41u7sv+9pCs/E5OxNqhXcpvpewtX+Uq0nMmF++GThsnzhc7OZe&#10;Kxw6pnnFzDt6slPG9N2+WcdM1wf88F6Tne73HyVc/H7sudtxuYf6LRfHu9Nlfkn640OPo4YvRzfT&#10;F213OzjtZOO7E6pGXsnfPeJ4x6gBu4YtMq9+f9CuYUe03NcMvZ7ndjl5d9byQQ6Tz7sHK6K8Z4zd&#10;OOrCxNKijKBpCXNq9htoe0WcYOu56CFmMdML8wZWv6LVNtPvwu4R7YMbTz6fvOxE2RLwNV8Ulpfz&#10;y7dbH5/3CF1l/ui8h2b3maO0A4IKVwSZTs1s0dR0+RHFN599qxfcNLAgM7m0OLnljbX+lzOrtJ3y&#10;Y+Yav6RVXR+sSl7T9a5PaHjXTG2NVV1vDUxeffu7FIcEz4ivHsdllIR1Sbq779rCmHDvQ4Xp4j6i&#10;W6yOu7v/VubkvXGXhhc/uRLctFuK1S7WY1anE/sixjYIab/m0MMob/MWDdKHzTe8nrj5qu3GrNDS&#10;gtCW/YdM+iXT8Wmmo9pUs5xtm/Qynpzdq5dRfL1Ty9yAjCK9W+d2rE+/+tHeAZrmabtaD9w9/MpU&#10;Z+tb5615+o5nhRgKYyyKYhRmGYVJiiP1hnadmpZ2uWPhTRuLLqZPC64FT6q2JW+Pn6Kz7UnjuNu7&#10;j98bZVrw66zgESVPHi5TlIlqaGK3otsxPewet/GPPX57T9r4gLW6utciJjdBdIqM4pMZvbuVZDs6&#10;drs/z7H3ngsjw3vUXf/ou619uhUqHB3G+4Wn1bCIvz2ibSPnw0KJvHYf+WjQYBu1xxlBpYr8/Pzh&#10;yeaPi7132+o1vfd51d5J4kyKLX3C9XKnJgeomX530C/Z3D/vp3qHJvjGF13ynnJn7NCii5mXhbpM&#10;8Bo07vtftkTtuZgzUV74dt3ITKHOe3ZuHxofOFJcvqHjCq6/uKvOXFWfNZrW1eatqxv6awMz24vd&#10;Hu0K7dNG3K3C/9CDtYqsFUO7icdeuEL7dEz0ri912oy+enaQt/n0y351Vo5IG7d3bdfHscmN9zw4&#10;0jbQp2D7uU7j0zsX/lC1m5FX7sHcGbnDR44cmfc4qPTxkviStPi1a4KeFn4S++Tz92qt7FpamLy+&#10;a45TaEOrh9ealhZkCnk1frTrF5dBpncNEouOtfvIKfTxvqPmHT+r2wurHKimet9dI+D8+/sXzlsS&#10;djfu8sNoRS+3vLAemXPrfdFi2NCCn+rpNS382UYtNqaJ8ZI889vuGo1UHfL27rPqGhjt1PN9V/VR&#10;4W4W9354r+qFA0WXcrvNTXuw7vEBRc96QzoUbg16srVHraH5G+v1Sep8bYH79mvi/tsdGGlxLKnl&#10;uilXd/Z5d2zRhYx9ARev+m1dH/gkc1bT4l8zG2UUqJkOXtSzZltD8zJZDl5R87p+h6QJa/Zcehjt&#10;v/bA/RBvrcP3fm4RqjX77tPH8aXNRh37IaL3sJtOzrZ6KVe09A9cODm+49I1oZ2vzt1gVSy2CMpj&#10;KSWct7r2/ryb4+PudJy7dvf9QZfzlrtnBN2rGmSks+zRjJ/eb1kjTXfa2UEHpz3MTO3nuFZr4qke&#10;CYcMG2g0sNMJ6RRfeLJlwJ3vz/V9EnhrUEaXpfGKDTZFgSW3hsYv8hqzwNja5/6XZS6u8OAnW3eP&#10;XGq45/ywfpmLOtiptt8TOqF2l80Z/RxMR+x+kGSm0fjE2aJNFk82Kd5rWvCDIjU1tdksu7yfL166&#10;O3nvhvkDr9qqL1sw7mjzxtOvfrC+s86XZ7pvHqG/PrlVyyV9igIfhGd09Wp57QPvSd8Oqtlu9USj&#10;5mOCjh3fc2VAtYi8DooODk6WdrUsiq9oOF6+N6dTjdzaVlkT2nVpe2RLcqQOZi7rcfiHBi6tI4Ib&#10;hNvkuZXk9Neo+fEKt2nZfRN1x852urr1U4MN8yOmlizbMT2r2aJu/kVpGYHnEx+leVvE/jqzut76&#10;ktuewWe+6znt8aO98TPyvul/cMyi+Lj0rDYJm3z3jFxeL77gyCydMdNjzx28a6Klcf/4LrtGy+bN&#10;uzynZqOP7H+uczK+KC4+/MB1kx0N7C+H2V9rMan/UL+TJkvazsjuNetre6sWcxeebDGvJMGiOGHB&#10;Z9t/u9wVJmPPbr8wdsfBOflG/U5NSfeOL5mT5H58/dPs9bU83hWL8lytIUcPOw4bdVBn4fKlQZv9&#10;VW9fyg18PDzuzp5G9qeum33aSm90poOr7bHtAVe+rFfLbuPUDzLyt3Sq6Vx429MiwP32pnEX+x87&#10;G9YrWfdLq5SlnUbPvd8lu/2RpGX93Uxjr35loGa6zOVixwbfLRpoaf/xsvWNkwd6rv1+gsP+dTe2&#10;HpUPu+QLrVaGud+fc/tkWn1Tnc93TDliMCdpuF26z9HGnXRmBzeZdvPUj167c3bVt3+0wHBphzo/&#10;z13t274wpmaYbXGHZbYFXslTPglptSVuav6mpuZdWy7dYzG+s12sa6vRu+8EFR8N0jp2Zv/Kg55x&#10;iVY508528MioY3O1QKP0nsYs1bAe8/P2ecw43KKJ8YHAez9W1Sj63vDd3vZDgm2HLTnMk16x6XjM&#10;2nWdeiwUa8DEpumM/KUjso4tS2gXlHagwdrjdhrzVh2+N7T04dCWQ5/mrQieU3veJb91D9ZsuJJw&#10;PmFiVZtadqt9jWvrjLc/dWa/2eX7C2dtH+1gfNbxqs31Rxc812ub64ywcrjh29DtzPCwzFPJEXfe&#10;d5zyU9/9y4vtaiq+3X2/f/yTX7TH5Q8MMQrrda1xi+U6fT2/LzEN9ux6rUFCwZEVh/I3f1IvRt/v&#10;rt/6ohppzZYmLTvRytvskYACu8MGYDnfPdt6yP6JF1UPCydmGrly8gr1Xlurxvq0bxucwp1MsKl7&#10;fHLauE6tzW7vTPhpxhK7C5cDcs2XDt9x6EmOe/E63+2DslctT5x9du+BLMN6dSx9by4edbA4q23T&#10;s8vuTo1WWDm3nJd62LKGYu2u+XYlP2/wWfDg8XA3zU9yG2hMCTZLd69ftDI/ec8Cn0+7Pb3rH2+2&#10;wDB1imWd9zfNXtzXvuuy3fO2eqR6fVIt1PT6SsVpm6bm6VeTA0MmLR0eZnO0zxiTb6ckTw+NcFK3&#10;r/P+w6u3XAEyur2Wex0qvN52ecfN4al+o8+M8w5I09489WLKuo6XBq26VCAeT4uOXe99oaEV9tOC&#10;D7VCb6R8uKawmuGWPcY+D/utf5Kq7d4+MPRE7e0+xzy1fY7tq2MZonfsaGZfz51FbcLjF6UvNlzf&#10;YvGqoFPGtg90QlqunXim2ZyzuzT8h2p7PfLuvcFsS2e9YbbqdldvdHsce2VSWoc5p6Y96nlPJ8w+&#10;aWFCYSuPQcFdW40za3Mj8/wMh7yPN+cPPPrr6s719mrmXzw5fnJMg40HCy6WmY1Su+anB4xqaDva&#10;d7DvgRvmuaY1ioNOeDRpP6P4/lHHgU2Kzh99FHqrpmqPdPfgxh9t2bnL9nbEaGdTj6p2zXzaJRnZ&#10;rSusFaI9cdDBo12vG1d/UPNJ69jmTo5BT1KCw3aMHttNeCuN95teCTvWYEfBqeBuE1cm9F39cVSL&#10;pape6eevBh575HjzxGejFiZEfDU+60ZgUkOHnzccjY2N7VFj2fd264ef8bsxLCMz94pGUMGE7c6W&#10;V3OmF7sdujtpR6PMlFh9i0YfFJ4LKjn3ieU3s5v4dLvzXcqcyEnFTczOhV+6PdJPY9qpWXMCyhxM&#10;lufXtz5r+PDXqhZT6ue31T8Tsnr3tYJQiwaLNM2Fy27s3PTMlNu7jjo0Dri968PEjDqDxsdmNZtb&#10;e2poYpWGQ0e1Wnmiz6jbX/vMnu3YXMupw91F23Xd8/efuTW05JehNSPX9fzGM7qHX+Mwe8WaM9ET&#10;V7UOs/Oo5Zd28H6u7R6DhyleG7+LumbaLyu9MMl/3XSBqxrZK4af3bNsgaFq3zE3C/uty1va4yNA&#10;btdWk4oOxO1YeTEx8NLy5Kmut+f/0CU+4qp++BLLeSNnn88TwGDCI+ERvSJjBbgrnHr74OPL/bau&#10;8T223SIps22/4IJPDuYeKnK7EToucftUnQWJsaM/L1A4Blo2V3NfEx7+rZGb4/ZBe8cnAEB6e3g4&#10;uXSsEjLonF3qz0tqufVp5ryv9EHQ0+RFT1YdWH2q56/Ng5soGul3qHUvWPiazIzSkozgxOW92sQO&#10;12zvPDKnYbzGIT9Fk+yGx92PnUhUtVe5tLutftbQ4iNDex/KW7ajhuXK3THtdmYYH9324Hzzkn7W&#10;j9IPLfDXCUzUbLW4qIa7zqrMU0/tdsX9NOBo8rWgMbsXzHFqvSYG29WnDmhl6OwOX+rsX7bKIkIE&#10;A9eafaXaIzt0sJV6om62z8CLfnYpGoH3ZilARIUtLErOrDj03U8FjYZf2j9p7NmoQVtjRy3Sypg/&#10;3iNr8IjP7Br8GJa/aoeR3U6bYSN7ux/u09L3jFWuQYNSgVAbHrKY+fGMfMf3svvlmER+v2t2t/Dk&#10;zLi9nT8ava7WsJDmTZ+cCp6j+K7FlxHLZq9ucfqGwvCdpVpdRm4e5tehWxkoF/C8UViy2aVsh1nF&#10;YyYMjBl5ctEiYGmTR98X3Y3TSDuZmznMeHDruYsPazkmul0WIPrmyjKrfWPXtIdjPjBMXtCvfp3F&#10;9/9PYPY7cyy2ra4f8en1fQ/8Eo3bBOZXHVIvauJiIzdfhW5KvSETT6cKbJ1ukVhaXdxgp80BF0wm&#10;l2weX6dTluu192a01Tu6UOtJk/drFwalbmpist279XrjOXU6O2/tED68j+vHH+pNDetyq9fNDqtW&#10;btG7tbDUrpnXlrXGDfZapTxuY5IfZ/l0bjPjflv0Fmam7Prg072n2weeMt33wXz3Wont7LeGGH7a&#10;paPnRo+9pRN72eR59V+Vfm3AgJgpQ47u6TA4++JKG93x11o3zf+6atbg670//K7AFRw3Yh1RWQLB&#10;XwdLnRnOGyf6f3XU4un9hKYjIjUaGE/u0254cfMvtPxPjbw/9WTts/2PFd8PDeq64JO4mxvnd2x9&#10;2b/wlwF7x1/K/+pDg+uDh/b7Yd+e4b1XrVow+nazXosnLbHt9V77644/2abrHG4QXxDpOGPMzWkO&#10;+zuZmZkdsEn1Gqp/ccBn7UaGFwaWdAOoa/YZkd1h08p1iY82z3w0ImPLul2HjBcs7DQk1XPd1OtG&#10;WzcGWaXbHbk0JGLt6sG2a31CFzvd8uzq3i3XM3lJrTBbP/06I/qYRs/Li1Nr6NHcQkRkNdrdOr/0&#10;cONzxblPFhQNbHvoMmTHKk+3uvXs/cJa6Ds3VJs4f7Wv1X6PQPOwDQEPY5Nn3DV6fGnfgk5tbKZF&#10;V1/Wu37uninxWSuuxQ3c43Vhi86oQ/Vq6m7x0x6m6hZr2txm388eiSW1rXzbRrXP7uC+pNXqlatv&#10;9jzws4VdfoOTRqrtMjwz+2ZfyJ2ddrew+Fz804eKvfEldxRHRbRxZd/t48MWaNuZTN2bUWXtKZ2l&#10;Jy6sWzh8hG9RnmlNp+tjtVpeLCzR3pl0upv5/lv2h0+ttBox+sY3OncL5m0osh6ks3X44vwn22/9&#10;X1Bs0APxzM4OerBMPMT4Gu3CdL7qrFn76q8uY+zndHHR7bW6au9124u3n7BVLz7tcjnGdnqi7g/F&#10;p1fkt77sWXjEStNude5so9otdm+pccvzpyVLQ716NpnhGG3qviS9dvt2o1s1imy8WGdeYmnh9jox&#10;PkHDDc80NV3ayv5GXvIXu9uZfle/nr7p0jMDbT/W9hs8+5fcmdeMok9dcih26LxuVq0uowo8D081&#10;bGJzMzZZf2qj3DGDt+s17HfdtsqQ99bH1Bxy/syJ423ivPJCvKd7DCjWMu0Qfeb+vlofnfsxd4ou&#10;EXChiQjxj8wR4fXUlWanmwacrHY97cHRSwN6zutrPz0xovC97T/q9vt2kYbdyS+qNulcrP10oOLU&#10;9C4m6ZdG3H96vPTatk0LG97dYqm55O7+ycP1N/c/N3RgR93Ac7+stIxcXTc0tfByeqeBF633TJ/z&#10;de2fenfuc2j3HS+DM6Pv9qxjfWLBjfZ7rwjQaNZ1f6Ov7s+Krdn0nZSJvj+8U7XGkgHh9vpp982u&#10;nV8avdaxyYM446eNd0WP/EjfZPHBgqvzg42/TAqfWCfFIHrfsH1qZ2w99C8lhna3NzBx098Vp3Z9&#10;xkSv1RO6dumWlX/66chpZscAgv2H/z9L5x7PdP///+pyFVflMC7n02bDUs7nYw6xzRC6LuRQDLNE&#10;MedCobKY2XuTM2FIsXKIpuJKwiQy1RJyZWPkdDkkDP3m8/39u/2z3d7P1/v9eN4f991WWxp3vlmw&#10;eJRf/C6RWoK8YdO39wzIGn/VZQgrEs1eiSb5Rds6ZFs15/6JUWiYf/nm7c6Ef+huRZlMz15jQFPw&#10;fs45ZfUBbTjucsu0eiF8WNFhHIrvr4WvacGcJZhkbrYmjvXfBDkRoLIMRNQ2gr9uy1/Q7zDk60W6&#10;tRnA1zd3l1NTv91L3LjCb52Lt2s+Cobd93DC0SZVJlaXrur/StYRDgNmLNV/j5XJz07NC1Ywwbm6&#10;8mNSctyRo7LsHXRMXlEe/dTgx2vcz08BRcAeVyu49dausdt+PRBcRHinaG1Z0vcP+1nJB9B0oU7J&#10;UmZJTyy8NJ237etfoA8bqTiEZt6Nca/kMJrKzfjU+t4myaiCC+Pyuk0Pdn5eg2cLrcxWkQKeFd8N&#10;53wpfs1a1y2TPAGZuWa2xaXcCf/+pYOjtOxdcE2XQF92lHRXf2BsNZgw/sAJFjbvLH1c42xXzskT&#10;4ZIOeE3gzPETKRr1ztwF+ylsufWjqG5sJjww5u0LGkGaWcb55FcpVDqZHjv/6Tgsmlmx9h4eYXel&#10;GsNRhuWjxlsfY8yQ6khoOu49OP2nYLu/M2myZiTfOWu2ci50iDGU/9T3kvb+pu4PIezd1/pJlpx4&#10;0O3W2zzIG/B1Ei9bp2lMiy3biVCvb6ZHTIwf/Vy1tZpdm5UJdW8i0bKqoteXibogB0oIz7zduj2Z&#10;SQqV4NgTf3eZctqLKeT74HxWHf8gFGcMVbGTsT1KodkVt4S3I6HxgMM86AwMUwkXGWiHZtcjtQ2+&#10;kqHm2kR0h/NQXkP1W+7VpKQkhPiaksZiTH3O8AYtvduot9re12fM/3y2zoe8hfih5eNMyt8nFPhW&#10;UV5y81++CtKhsWFfgXYvQ9YiXAU13f1luTZCx7Xl/77c3pHc7jYBimqmqSo96X+3d1Ey18lySsLe&#10;jiNmeZOsPk26stQOnlg1y+p2h3+51lODzB4n2qdJycnFOwxp+Ge9He6kdIXtfHN3UjJyERxKBr1X&#10;ET/wvm5+I6mMV8bsPkkoiKbDo/w85xp+MssOg0IuTrrUMBrFT9qFDNoR7g9JWE6WD9EY9kxjZPnQ&#10;tMUa/18Lw96KD65bXzbtghCWsR2SZk0FyUkXpnAKtzWCFx423uqRBJnxItBcUxFiy7bGa+PSttjS&#10;52vQuylt6J8YKxY6QMyMm2v7wMpEpSo8uHzrZVFnXErb+f9/IRFTxV/Xa3zsTnvs6N27BFdyrqHu&#10;0Cxo6abAnfHCNyqxqTTkrZ7DmBGq6sjCVDPo5MgT794gj9DSek6LBvxc/3BnVlcCl+wkyhErvTA4&#10;aqTvT5Qi6jKWoG/De0Aopof50w6n42dQj0Cno2vVJuIyfVvn+eCMnvVC+Z4EmxD/4/AOzGStw3D8&#10;0vOVodMdRycrolK36IR8Ibd2p3+gRdwBm0MS+r3Vjd3W1bn33AQkwp7djAFTg0eMlWonSY3csrgv&#10;uNcbwvdTUceu6Na/ittNr2z+upyF1xjp6TQ3Jjx0GP6B+P49SdbADOWJbRVw3eKdZTdBelv15XUd&#10;1Slp/6/rKBZZAXfdaYzlG1f+azTtPCRykKn2p7zSzsF7CcjknVcb7TbbGfZN9urCNxcTx58Evs7V&#10;Ha2JTXaUM8Qs9zn2D1eFHuHI3AHWr3NeuaySrGyv/5euYjmeZdbkdB/xbP1TrKqJvIGo1fr7b1/f&#10;0KtbiAnk9nFKYQxjZu5s67Pq0nK1y91ZLc7iEZRguV9YAPe48EtPPHlsGqkQMRmrUcZ1Ts9aJrTI&#10;uV6Uh07m/exp214La/qBHncRj1X9tV5ro9QjvX3sJvWSuXanQYoGlLLUavf38cD37m4O1WTo8DIJ&#10;Tz7HT25S4ShX36UVJeRcsQjz9zwIP1Ob3fnjk++FlR2eza/1N5NO+wgh5feArX4vUWCWdB1wmA7t&#10;QujG9AG/py4giY1Ze6b81/U3bSHBlwtslkDqGM6L0EbrOt3A5p+7thrZqHutyHOIoxKAN+z4XU31&#10;iSKZvopvIQHSV/TnILb7LPf2lpiagcdp3qlbsLOodbpTe5+/xerMF8oJCFxi3ayczRSMRLK6DnsB&#10;9OqTpl2lYZl3X412rEdkMeCPrJYqCJNwXXVzxWeDbJA1LJ3R9Zdy5bMqt6EdyskX+ruEWCs43eHN&#10;IP1YUk0dGX2e9IJsAwlTAc5ALv2hNKfP/CF2GxObDQUQfDO8trkj8ukiEej6Fp+lWbtm3WkzOHFK&#10;bchi+UVx9/L+jhxdNbXPtz8MDAycjbwnC9iGBOmH0c1Tc2Eue96S1kEyyHUni3fS3Y4mMUsvHzkg&#10;o/tuDYVAQkG0g13mPQVbimYvBQHxNhXR7mBOOQcLVHTD6k82tKtmm3waa2jYD3sObOqHBOgnGmmH&#10;cZjeyDjub3JclQ7TU/ur5i74IjJxggCVvBSuD87cZ2GqRXRJH5ZmUKRtaRd0Utbh0JJVdXhlaNAl&#10;0D1HKX6MzTQif1fh0Wz575NZNZJIbMdvh0L7biwPLg/sL0MVakWye4I1UramKWogp7TE3AR/FaUt&#10;cj/5szpy3byQEmwuCgsJievE7jFkf1U92Sw/0ntFqVOHkwhtwPBttodJ6l4Xkp+KzsUZ7+flTm3o&#10;ys7aUDnsMGDj8cAQrTvQ4BRJ3aMqity02RF6pcLN9oKmo9IcRuIyy+p8+w6agWHtsRGTxsI3hJD6&#10;IUppp02ZaQ6U+4Acay7BIyXAEozv0ZGPbxW0E3MK56UnBSi1YbQFN/Lh1REVy9j3tkdcJLtjdCgW&#10;mCXhtqWoNE5RrgO8CNBCQljqdcbHyec+hQNWSDV3aChX3wVM9/QwOq7OUCBQAantSFo8vSrwEKqj&#10;/zW3/8mh6WCi7oYKskWMv2pVfLcnvAp84HX8tGnek4ne0Q9m3LOFPozRKD5P9efepzCg7gq0tBVb&#10;X6FXAHLuNAFOz1t4ddrLJ/RglBfZPMv4eUQnqfv98pC3sr8X0RLkgD9ZtLxSFE5n2Kbq7M9OMZTs&#10;kEbWI+w94ae72FG3BxgaKytH/OyoHxxZDtdpxt1p74MDrFI388Rc3Oxcd15ppJtfdamr6kbKI2vU&#10;b43PuDE/YqF+rYF+ZUth8OIhUsgwnnVx+E170Ju7gsWb7pf4sibLKyBxWh43McUWcK3HoscV9uG5&#10;dM5QUH3JmtGeK0SDALui7K+AU2mEXA0waMgOn5UXVwfx+FcX/cUojhbYSoea6zIe/TrXvx21Z7Lb&#10;O2TG3u7mufhyDITOXZo9f630xfadf+JlRqFzwIChDKxi7eVYG2ZEmMJ8zKzga1j8vTr7zMpc1A4l&#10;tEvPRbG7Uq7/VD/w02JKRaw6YtIiqvSX9R1YXRM7ZviaYKvc3J75eXHH35Su9fhF9Jd4o5SX/4tI&#10;ELLDIQ7pmU0rIJvmuGmpcRhqBwpW9KuxIgsB4iMkzVSgk2YrUWIJQH5+gyHlsI6KMWuhKZaYP42i&#10;ECoidw/nUFzNcblqEHv1y707Wa0SZASczRMQouJ3gjLk7+YM9/j9yiyF05UgAOSuDKMSvVQHZhUu&#10;wM+m7l/voP1SRXQ6TkReTw3tYci+qcsw7iYVSDouJxIz4e8U1nhY0Nx5wIX1QGrR4okLT2fF4LAu&#10;UhHpqd/6LJRevdwXC5uQP3f9Qocvkz6vJdfqMunS36rs7zu/VXtTSFIXV43fmL3GvE7c4H3ezdlM&#10;Bld02NtQ3HiLBXmDBr0VqXYLWEPaRVNR0EL5HcT3qVTxv+l+Zm2LrWODSHsjZnZn1SN6+6WPmzzB&#10;eaveKcrtlnnx7+/NkZ2O1ju2rvJSo//1lncjU6FhIFhqi4j/DMvgT4K+qvtIid2Bl5HF3bZMz/Nz&#10;jAj5ZoQ04mhjkwslnuLKLPKAVzQ1QEO/Cv7G4jHZkaLh29uqr6x/XFfr73pvTadf6rUjYEL/o/56&#10;D0MWd3wBf+4PFTppdeulAFt9s2pylFeqAiwr1FH9/O6TnN9EKnznkB/9jkTfmw+dwk0wrYvXoISO&#10;IyOvcxNgycv8QT8vjDLxB77hupi8/2XSWdRaNi5m0Y/TZyKyhlii5ka8pX3KMI130lPWp+D5kSdb&#10;GyTOQL5fa0nloyjOALKpgEPKDS1n2bMspf+aD0l4JShPDdDkGAG/dvEdd3xf0Pdm0nP/MbUn4wDK&#10;E/O8TVVVv+XRBBWG5lKRg4Z24pJ2pw0H8FirLswwFXwQklp46M06rLW2uzAqegPzvL8ZxSQfrIQk&#10;qmWYRxGfN38uB6qisIBuKaPoNDTB4wQBSB7FoqoliCs7WbiE0Vi2/y+nrgdqO98fPS7bFdApffQP&#10;uwQDbe1KTL8Mu2fTnv0qFmxDf8y51+STbfXhH9uahqrG10/PBuQP+vQFLuHRh4wwYavgb2v6loa/&#10;ZguMJ44TWiOmZoskrTyKAg8w7uBRP6T5UEJkLU8+Z9JAp8KXh3RjVjjmXc/vcBIM1dhS4QL/AzW4&#10;PONjPOeFWoaE72Rz+NS2bNus0cT7T0okq4/1UsP5x3Rc7+y3YfQtAV1at9nW3qdSq3jTXztrtRdW&#10;7noNIINoNiBl0DexFJZWJWQaogl0U9Or/frLe6AoKu2iXFaYQv8Dlq1n2+axRDUhwGjk8WfrLXAW&#10;YEsQVEEfVEUzXlkjpN1b3kHJwXkZEo7RVdSH3FNWalBlldXcO8cgcnpy+Vq9XWHHOEPAG8E60eAj&#10;YCJUWFAQOPNx0sdHrs++P3w0I1ypl8JJNnWr1IidSP45cUSO8gRpUZ1OJ8xzt81T7KaN2GQ/vmVF&#10;3CnqdqkJozln7d4Uo7zRSX92jfE3vWHetsOybdM6jwzDdyhwbHpFuAHXFo2oWyIn4IKX0WQKjlDv&#10;9I8LnuOtmE99b2rX+dvc/Y321AMlWqPrVuIJnfZ04vKkkS6RiG+j/6SOIqPbW2Ty8iYmt9UtnEL3&#10;n/eUYE4PMVy7c2dVLnXH5YKddjZYLQEAH3Lqj75y0UWCC8UcEPmdAU7rqSefmSdnUx9Q7AC00rue&#10;wZCgMIJEoKGoTiUVfuF6wG9HCI3WN8/K5/mFvKC1DAzN9FK0QfIhS8J3g9+thLWDnbOe03jOhXhB&#10;HTQ2QH++ZG74YiDr2/oef1mHUfS0XrD+B+p9jcr3jytsvjLFtYT4dWtUnkTCrkKHGhWc5goUxSr+&#10;Cvi77GfzWkBnyu7VModhrLAMI2axfo1Muh4ceIzm4Mams69/+vw+UwUHq6HfwfQ3mh0OWUSoNG5M&#10;PPsqtxx2QXpq5nmsdmse3vA2+YmzLrJ28DIw6y1S97xGPJG3KD/LbVXq9LJe3kYc242UYGsIumz7&#10;Iy/XAvySysoR/t+fB64sR+wfPzqWFiTofK9hiUYGPTmWiFVheVtmgsGhwA4Lz7sIyV09DYLQrU1N&#10;4vk72ciDhBuEp0g1AsVQQmWMen9U3Vb3FGrp2RRZ/FKwKhz1FJUn+NhGemBpwNizVtwRKSVCyAQ+&#10;UlERQ1GaiebGIlXrrBjLr86JpodaBJ35bI6yw/u1KHPZ4bsXt8ww06sd3Z6/CSdCM1mne6GBa+Pz&#10;LHOOFLHRMJIki2WF9UKVYGcdBubplPDAF5p61Knv911HMsv9NcbunTcXZffEB1+vXO7dMHz42Sun&#10;FGHxabx89JpyXv2E0Zlt3jX8MSHgak16wXvK1ck7qccM2QglZhkuFlIABNof9tiIn7ccWRB3JMTm&#10;wNjvBT84nV8WtVjDIIqV9ysKE6H/sVCs9VqhT2lFkeTOsLIJZDO9vM67r0gvoUisnkdKFnrdYpyB&#10;aMf6h/QZhnkb6oifLh0A1MfckOfPh6CLV65y71p6x7wAnZhHSYscm2vs4KLUDieCveMFCoBMTWjU&#10;TnBuS/bbhzm2/aEXWp0+I7JZ2AwYC+DN4FpyqKQX8pJ19sVcxOCqGWcZkR8h/ws7ULFap/9wpYhO&#10;Lnc5Yv++JB0fdWqk9PLJ8nOD2LxHSrW8cv4477CgXbQHwq7fb7wJnPkZEjcBS0OGRWhhDlYn0siW&#10;10j3zVP5GgU5zl4tenXSRD0VQddym8ra83frLawLLbHZiid6AnH1dIrUh+XsyaMuJpzwOYs1K9i7&#10;dxA96G1PT0+DI4pX/1kXAKxNhWVHHcEo9T9GQsk3NBe3q+g0NFd/T6dOHHf1yNEQj9R1mBdcTSs+&#10;NNmmlgnxnBU/KaIqB/GCvv1sakc+fJRAi7rukBWM+iO5Z3sDuUqtITgX6SxQuhGtaI0q2uVLsnBZ&#10;EZgOy5FiU1sI40CYsEaws3luxIhf2lfSA0CtKURp5BnCdvHt0yYd9qtGCb1eV2n8ZdDHGC2Lw4Bj&#10;UnW8dF1x8rO4rxqZhTtFN8iDff96g0Z8Lrs64CoWx9wyrNgFB8x1jroTT87HbJTNLxQJ6qNy5Zqn&#10;hcXFChkjU9paLKcmOGGgNAFRKtKa10BoPjcsa09iuU0ygBjgfKcby5//V1pOBgkaRdGr6L4q0DT+&#10;fC0Ym+meLoEzszQnKLy18O0hMBtAkwKRBIvkN6Z4aOgHFUkcKoxByOUfmx7U5N52kDDsugiOQb37&#10;qhbhYVseFX8cgH9kcS9eVi6EVknPSZv90ASrufQ/yMi+YWoMh/iQ230yYWYwIu1sFyyipROt6YLK&#10;S1ksbiGf5V32r+T4wR7KDWEvOORDAePeqYKBa4j79Zwk2s07UAkd/ym54rDJ1uWkhCFs3gtYY87k&#10;j9VEPuly8qy9ijxtca38147qXY7vYqL2ojOveej5kgP5gXl8L80HgTmKRGMbo19GXn2MFBNwprUO&#10;gef3dS15ur29xsMPcF3w06kOZfck0asBw7l1PqBXvgb/9t/2M9qC6cxIt4ugcU3sVfjfiTKeWZbX&#10;rwquay68QT4WbXeA6oisWLkb+SMUXSJ0MnVW5D7UTUTgL5GUoKRz4u3CYlHNubLAPa5OSOhRET1r&#10;N8wR9zw0UiK5LNdHIySYBEXBfXjRPcLmAdXo42DaxxREza68BpwBpbF0MGCRP33Ubg0S+oqSbi0g&#10;3rGIzqGGX3ItsmLXzFiyUdEnoe4nTrxrvhINTYaGDrKfPq0XVCq5jmwCF7lRkpqiHsl9b+R1KW7M&#10;4vVBauHLpSJa4y0a+T20NmdYbzNFMd8RPB9iCQYbnhncVxS+XcvTNBere+jRiV9Lzk1k53R/KdOr&#10;iGyeLcr1XR4tm6cylJE7CV/kf4V91hE02Dk1IqxGP9uTgpMTmX1d4F+UtAvEgFAX4VP+q06TtPf9&#10;RK7zHxq2rC1Bw5yaiGiCnhFyWKW9vXcxVxOAFUIMeprJ4McSxnaBTNluaiXhvDSkgErMlDiLkXKp&#10;cVkwfBWW9OQdFEsbxsMC0xAv9CuMA4cT0ejqxA3bsBjuF+lvenFnE72bMyOm76UHkzTl3RCRmRKB&#10;RO50chazbmQnSAFwnNd8PmZ8M44O7U+kIHu/mwdvq/C42GjXP/LIIpVvBDwq55RHgZQe+7N1X7XU&#10;PdqJtxZxq4o++EHux2f2/KiGUnyNcpN2HQzo/vo0LwHwmqvsUeyU6V+Q96X+SPai41n2zv1f6L9t&#10;KWZxAJjzl0Y/QU4e/7wlkKN0d99dScEPmtpPMEHl2fGUF1sYtz/65LfUbs2dM2odpJrVBIIP9XDJ&#10;8jiZinOQlzurb48wwaVFAUATcj7aS4I1pTf0slxdDHcRhJj2bsKUKJpBgqWXzxRlSuP0D7uOHGN6&#10;uhp/zGLeZ54DWhWz2AjRYVhhdy9D7nWtiNqqvaaI6ig1GnXSKOKzK8gJthZzzEIGOHOodGyutrzj&#10;6jXzMdXYwrjbp0G27FMucAECGqpaubkBi1J0bluU1MP8UU1EKvuL8Z192FFmjuzM4C8y36BDOZNG&#10;K82rjFAw+8z23HlZk4dahVJJ67sUF44nfpLnvpWQG4NrGpue+P53G6vakr0lup/9isWvJM/7sv3i&#10;RkMMalrAMiwTgkcRFM2wOwxNCh6y02Zln45Gz55MpGqrbzXlKs1jH0qPGfgLZlvOA7/yRkYMoAjq&#10;vOpsVGaMVnhabjDZmPNvZiVPPXXDHMyc8FUMl7fRdxyK261XY29phjj3UuMp2xLttCToQILdOyiX&#10;yQi1PuOh4Q51bL8VMWn0NjknFkkJqUS0sORcWxAPMJAOTOJ6okcYwc+pZeIj9Oe7OLrQaCz4Jst/&#10;KtIqCNEtcmEplGOJeMxR799Q0ctXdeyvvp3zkYHy8VdJO+WznsiKWKjRq2P5iFS4xr0+JFyxPix7&#10;RjLf121rVyABWekpcuRbX/xvJKQSei2+6u0K9Jt41zofxkeV1CDsONidcMO7DzxqEBUtYJFd46/Z&#10;7Skbsu4tDVFedCnWttBwpXuPFenUBm4lxaNlv7pN70O06Ye6MUY/aEHJhnLFiC8eaerZUD2ld2R9&#10;u3vqBQN/IdCx+grxuOfWFBz2chZUoo8acQpkpp/3vEhcbara3pwD2VVEUmNQcDw6h7J+hkvDk0PZ&#10;Gvraci2/otSy1p4qjUEz+ocYMz3EL8rIjTD+BkzJ1aTxnGHb6YHYxlxvWBS7aH3rmPu5yLgcWukm&#10;bobcZ95rKErGKH1BzQqVmaLkXbDNs+xF3J/d+88P9RtSK4tXUvnHbKHwvSdavSh+Hwo1KJTRkmtM&#10;wKAe1+g3itapaXnYzsNJjtoj5GJDPQjV4tamGcXet2ceW97qnAGgtkcdhqCkk/BX5zO9pOHFTkAI&#10;s4QUrBGCi6YiXzZbM/o3rY9+a1J5rOECvQN1L/y7C+cLl6m96RgEr0Cn5zixQos3MOWo51xTwWp9&#10;LWai73Iwi2Em2ov4z+8Im20U31BN+ARrm1MdSgxeCGovUvIFPirm/8gegnbuueuOq/6MUE9L0UAw&#10;2IhKISNC3ZBEwvJc5KAfSTn19v9JWDX/CMxI6RnHc8o/ev23qC1ke5JEM9UGdrXwUze+y3Hb0DbY&#10;/xBFimWsX3sB9Y7GmmcsPxnCLtksTzMwCJG4FxMDcrPD7V+bf+0bAgUdIZY5w4DoxHhqkaIEbJ5W&#10;X/rBPck0oN5+j5YG6Itcak8k+G1gLFj200mHQr4r8tUujnbuoqT9TaJ558UdKhHi/kfYNiKhHtZD&#10;SvYOY4nOscRlKInzhkGr6N3D75k/HyHSRRDRBRaM2VX1Ng/UoQclEV3410dKHgEdczGG3zVNLEzG&#10;VuQrru8LV9kfFWuzeiB0P8bqm9JjzwWohCECQMkXcWfPRsNOIA9QIOqjaoYsGBDmah8tOSpHqnKe&#10;G10bx5iuYpHIxJ3zG3mL3N1GxfO9fKQx5QGRNIztCxP6YGqFVGC+9XZqcsw9yTJBlvY2hiXq6MNf&#10;juwq4CCImXSqVBKJCtKPbv21x9dBr0HyPNVbI+o41fkB7Vf36Eh61hrw3qxVuJrnQH1BGprY7I6y&#10;mzOluII8cNVDM9K3WgOjSkBne+mWlxVw4pDbOX+lk4TOjY4nF5WS9ApzkFXH3Y3oLIaE7QSXlPSh&#10;Spplf1Tw5s+JO4RGrcz9+OciiwFN7m20if3UuCfMSFaoIMsXdqnDVQvdt/McfWLMtawkW2gXkSK9&#10;aflRmd2nuhAJPfpyTOdtU+0oJ6HmyE+EjC8dPKSKAV0PdI+3URoh7ks5G14Adkb14gL03mS1ZLck&#10;TtrlZN7XuwnXUCjnlUDruC5mfhQxubefz3DEY2V8S5xQc2bKNpIxIbyoVeR34epYP89yvd8l5hQE&#10;wsgbDqjd6fG0qGkZlu6IEVVjdOe++P6P+k3QWaL5DOPFYsQVi5jbztLVVYyxnMgrabPlQiMSyABi&#10;INpr7boHAycwyZXi9x2y8Q9m01TPmn1bzSd1dgSM9qB5CKX/g5gSrlwN6ikudNProvRIzvn3sInV&#10;pyrlJNDfTZQxsnrreKh+XSCrWzg4ZdC6KWFiQ8mznxVAUnVE4xVxD5Bz5qAieBir1OUAQQppYHIf&#10;eAj9WIq9bk3xq73ZvfgdUcklZ0hYzwf/kkfHGOjcs7SR/Oznxt9IhBhr5/mWo2u2Qk4WINXwj+zK&#10;1ZJA9lOPD/auOG2IVIRKjnkExRXbdv62UYy721cDj3L0/HyMN1Pg8pth2ZeatP9JcTlPBP6O6+K+&#10;2w3XqfkGhnmlnZaGunPT0EUmJK64sB3EKusk6k9P15z7xJBIv56cjDPH1gpXPvc0aub8bmAnw3yb&#10;0iNSGbtmuRyyu1MSYxAyKYxx0HtnynK0C/2KqCtmRWSYzmtsfRiwo9VjFlThLaeGRlQxw2YlrsHw&#10;4CKvzMpwZxSyDIaRSrbmwJobsm3RlBye3FDYyu7mHnXg5TIfxkdaVt8QuNr+t4U+FrjG/6Vn+wz0&#10;8keDgsQHBpqaHEqy2vAOCwJUNz4l7c/hsng4m176VSBK8jKPz72vK1ryZf41szKycFr8VM1lcE6h&#10;5/skQAuef1uY8Occ2AK5DgntjigRdfzPA3BlJPjVbBjcRLGflo8IUXg+l7XK2x5HAXNG/Ke5ZjYk&#10;G443tEb5pZs4EQe9ERno9J3qY6Bzv0eisoDL2rAEoUAhUWLBY02RPccuCSF5LdGtQ6OPPVKBfxql&#10;1MF+O5bRYcXSNrxEoeH4qWuryVvZz7/lWkzWGRpOY+sqeYCj5yG5a7O71PxTQqN+xNvyUHd0WkK3&#10;hNM58f0wMPlnjvn3B0aP/m4oGn5ycaBQjyDvCZFBNkPd1c8NehsjJeUGDE9k3N50uGgJuoeG2d/O&#10;pBm+/WxOyNsSIyZS6UTPV1GjJofkbKHBwdpThUL684kRlhu6Y3KPi2MMpr/TMrfGTZGKV+zZjfgP&#10;9RJIQ959jv6ZY+BWU+uRNe6gmsRL6qoRMywUzNpXlA7fxBP97NmahIvyHiwlK23n2paS8JLgqJPZ&#10;DjaVYSqgQIxaLJi/h74QPF49GOri3DEpzElgettP8pka5ZaGM9lvyKr0gJft/zd/2lHrw05icAgO&#10;TKgxjioPtQvUu/du9UOttRFFTUx/ylXpq4aRRBH6awnjsNodlklaMOQyUCnXVZIUidV4aqg8SNUq&#10;skPIElYtbcYC1Ds/+QVlQ4epmckzBuU+skMFHsbuahlCV/3ScmRrhEp/UtA144qFim8fvlk3H7yZ&#10;CVejOCgNtlb5FlzGhYJzWgOVQGf+8TvK/vwD/FE6Op/5VC2FcU9ZLaOMZyB3rQCImjmNxuLVD7S5&#10;si7OIyQmrN48NZ45C5m9FrscJsLjCzz+bylDQp8TiRZ5Bk+JdCzmlAhGKGFvI6nz3P/j6TzjmkzC&#10;Le4qKqwNgot0TPJSgiASQDosECAJRQlYEAIrCU2KQujVAkKkptADWSWAuIg0aaK7KxB6IkUiTZQW&#10;EBHpIsLeN977u5/zLTOZeeac8z8RzVF3Oe/p20ASyFTiH3MJ6XnQfd3FQgmSjS/ub+8jFwIOB+5h&#10;qCXY91oSDlu1Id3esPsJ50jHIBbms/3Urj+1DmksRhWqeH7Pa894X7vEomFUB6uuQzHZQBhhAVYt&#10;5Yh5QG8jyTSjc3iDE/69RZqRzYzBuuuU29i9z2ObMHK+PnpKvOhrwkednlaFva9mqmkrcMdhm2u5&#10;1JtssebL+qeofIZcw3T3u9c/GOUBAyMMJjwB4alstz5vNCFnLTJyfhxhyavBIbdJRwMdHvfatZR0&#10;YjATrzNO5k/d/wZh00v4jmw7QT4o/jczhjOI4lR4/j9945mDL7U3WGCV48Mnng/8PEUlg6yPTvck&#10;Qx5SozDtpaWl94ORZjAI5QBpAbPRIi+2JlkND6X8I/xeb6W7sUlt2IZm2106jUI+83SPZMp6vhjG&#10;q7kgBtMtuwlCWn0w+ZKsmbfeOMhmLg9nrxxhcqGF7oahQZ4K2W+Pf5/T7p24ziqtlFnhxJYHtNYz&#10;rNPbm7Yj1e5mV/DfYbzauNEIY+XIXi7BbD1/2ZH87ToILNzqHd6Y31GMD3zpHVMeMvytdYX4zqBQ&#10;saUyYyh877hq63aj8pqAtTn1n0kaRZr6ml615kNd+okcvX1yqVYAIPSSlYv08M4/n3fETNQA7dDJ&#10;1RxIbZutR+PW+2iNcc82A8w8zFeedne2qKNIebYnmpKjJqSC1HNrya5Z0Avtqf88SA0g4pkpIV5y&#10;z/SVMgh5vfzgz5FFhK97EX/7dnaRGh716Gg+e7T4iFEBv7owTDcrsm5kVTdd0I7sCSMXTmOLsdTX&#10;yX9wgozc+sN1zppaS9BMrlXA1UNcIa1g+P3o4s7hfzRFLRceecl23Srd6Fqh9ggAjdaArfH0C3cZ&#10;Hw81F/w3bbpngdg9BdN0BRf03H+lAVjn0ETlclskRjoc5Ejy4BlGqzmlVPDUxTYVRYDCSVxhmxcI&#10;wDDgGtKOwgfFuoHemX4uCv3AB+a53/wxe6CEqBYgPVkNIFy7e8X+7Lwyc27M+QeJeh6WdRLJ5J6H&#10;3SEgbM31JHip5FRhpcIegxEvQHPMNiqPmMGKBP5gK3h9kmTa6Y8VDzyv2WhUU6c4cjgxSQQRW0gu&#10;62305nIuDenl6kHsD89aCIoZntqNSXLT3fyaDea135ArhOxFX2rshuDRFQSd4zoEUXKxkmzrMXqu&#10;AP46CG437OD0JJOZ1AQB12fZjv37d+V7VVgNAXYF5LILwCUlW2wb/u0OustrtuLtghn90B+g2ixz&#10;tvHDXakaD2nx+G8iTnNv4HptSqsfQwsr9pJddCE62brTx7tSE1XmvBetYGtGq+L/wlUpp2vovJdW&#10;92Ep8uBvEEN+B1+pnanFHIQngsvbHQe7Ldb2Gd6RO4RcnNXCfIpR6pMhYkXe6wy5ii9s5gfFVk6Y&#10;HZbTpodgYCKgSKdaH7uTAcy11KIuamUPNEleQY92lXFpqLEYtlaRJpA/8G/rCdMY0VcHThjdapx4&#10;5AUln74TasJ2w4pqsTOPfn+l6//uHL1MnYqiLhrbWYHB/f82jigGLT5tcKvluUXbcXXrXL3l2dqv&#10;idESYzwUacjB2tk7kIcP301U/Ax+CSU/7kOTNeK3e3TFUMckwQFo8/4bQHMdjRI+jAGMpO6FgYe7&#10;BhApZrhfQhMuJ9SvhzItq1jUREw0tjGENF5Lma1Jiq3FtMyQmrirepqpV9Nmzy47swkKp2xm9Zp6&#10;g2bW3BoCh1OqpAjoSuHMgVoU57lT0YWu935UI96b4pr1iNHTY9hg/exLKYQQdXhHYBnoWTSbGUxA&#10;27n1noZNJq+0Mv668ky+OVuEtX1ch3fV3WA+Ozrdgob98qvFByBB2rVTuRrI8PWAZiZQTu/x4/f4&#10;oUBQw0RYQXOr3JdznuabhWAgZVSyTUDdnA2el8acLSGnkxNU4/lbqrxbdT+wEwOC3b99rCpomq0j&#10;oxsoC0EFw2epUz7mFFmrqzi2repzrsnO0fi2LqFfpMtcEIplbWojcMU4+1HrMOo/I3FCKuQ/FT1O&#10;rvRCgmybvSbozVqbQWoRlKcrJk9zeB3BubvUNlszWvDG1Sh4CUat1piX6kNT9rCoYpGEHKQXv19L&#10;Itp87RRtGjwNw8tm6NSZ7nTFyWUg7rLuQF4CkcS+LSgCeFivQekNt8JiimMN0wftDQMkk1RKam9S&#10;v+d2GHm90zADqMXkKmUB46ckeCkn+QaqtZ3d2XixunAhPkrvlbLxAsZisFvAFzj3Ke+A8ORnRBkD&#10;aaRbf658pij6i35IjPgVWmL8t1YF+VI1pEbpC65kw0LUp33coNQ5PAPk9zA9HMFgttG3zWea7j64&#10;0uKRflH01AI1yCdPxXB6GvmxxrqGZnVwyuOltr3oOVyx09JLWxIN0MR5vchOLbaJ1MHltmmUf7wK&#10;oV0r7SIwvqhnY3fS/WdJ2Wg86+3UBpCwKRVkG8U3ziAErZFKv6zU+s2EhQo9GCL+Cr2bnX5rv/Uw&#10;WjQIdu1L6NL3MgZzSLtP2c10gUW7P6NR+M+A0bTIU/iC4jZnAgIFvu79UgX093KlvYSnC7+ElHUJ&#10;kmUtz44aQ2oSO+j3RIpIPVzMLk7Vfpp8SELxJj+79JRvid9Mi63JXn9GXEhuz6pAQT23xbLGlPp9&#10;aXS9Qro1ujefO5et5jxQ8/Pqjw1+H8l/GvnxiLseTTNYIr43C611lkMFYb6TK2/++f3XwKAUl6Me&#10;1JkbRukchSjzDydervdoIxAHlN/2bGKOOwDebjluXi/RGUuR6qt0VL8BotxKqcPzU0VO6C6DsKZn&#10;rwtPcOZVu9yMGZeH54xwrqrhlbse+tGCA9jQZitUv3mdjt/VDh1lMqCeZlap85D+D1Vv+qCIpOaQ&#10;A4OeI/t93EJ+NfPhdls10c2CDIoM3FKCHkzZ7CcfdUiC935F6gr6WlfudFgMW6103NB+vYV5fIZ+&#10;33grfwmboVgYV2/aEFp3YnDf7N5o6YHVbwI7q1Gesh6jgLEnN5J88n++OLIj/j3idi70SxOfQ1V4&#10;VIr6nGGgD/PAiGnpHPmlmxE5rJXdZ0DVqIEs2HicQtROBOnrPrOeM7Kah90R46yEwUSLMnhyyinb&#10;qR3JeGkntggB2+aWIqz0MvXbLEmedjpKVmFNbzZkggpIe59qCt51VZheQv6ii0CeeLjVlSWUdnvs&#10;vcCxGy+0RExKWmzdUxrB/FZIIg5GXMQPUH/fX3pmRDZ14EOvu9QdmbL4bBCPGZXZeV65qmW2tjua&#10;Pg2iLKhhWa2V2koCvKz7LWdZLCOi7dbxtmFv/yv6IzoruTuEgovj+hoSu8kNy4FqfKHzj27cKAVh&#10;HVv1vVhB1LL7ZjIIukQ68pnxexWmQwPAahmAvoGcLOpgkYWSKwBN0Lr856X9VeQEdqYvDJ6099X6&#10;0KoRNZeL2m+cIRppGpxHreRaSRhDyL3H9CSGOktC2SXT1TOeO5hK6sko4xRuhGmHD7nTy73Ipmd8&#10;8pqqSqKN8zudofHrR0/r935DmVvGdGYPPANybLFiWUUvlbLow99Tp5Ev01fuCAydzEPU85MiIvDp&#10;V62dD+s0ClvZYtIKvmpTcssRHVCK7BFCdghS/JUAL0arP/XLl1Yk8lrB5Lv/37ubrStUaxhGInbY&#10;6EG9xTlTkEo4Pn1MA4RSE6N93EP6LXlir9HRpStSGT29U8bIAmAl0+K4708uy9WdEf2lyYI6fwL5&#10;cc3627fpDAUWt1CvRX6lRtSMMJDcYQxyD4vjLnrk91Mht4Jqrd+nzKclaphng84sparzY+N4QYC1&#10;qlbYQBMRuZAa7qoWUm9s/wymSqhO/RN1dbUp6IHe++MY0gni9JJ2NFACd5qx9T7XVXsWqn3qD4Ai&#10;jJXEhyt6EVaSSwZMm+CuEo8woqF/KgS1id0zUlWPVg/WsxcNLR/znhlZabaSmOgmXr6G+Yq8CS+v&#10;+9yyxjlS2Gvi7UJxLycAQx7uFI+x1dqQweffVnP+NqLnGhtwtbVLFjp0wn+wod8Lo0CTJaow3sk1&#10;3EJ2zmaNlCQbjO74qYXxlCkoZCho23mLmsIeR182t6yi1ilaptwWPU6Ttx7HPUlrsWTgatJiLKt+&#10;fLygeioy5UeaZe8a6/ZwylWUNNyE8jy5kGsNgac5w9LExj53fBdr62RtwZ6PuIOvspYiw5sYNU1q&#10;Swm5NToBg7NmaTNFrbsIgCb5YeVk6sGhf22BtB7S8QHrlJrNh0nyBiGHDBVmPwYF+0BjiI7b+pN3&#10;SEHpJrTFKYW740vt4cs6pn7asGTCR9kMjC1i4hWjOAS5iI9aKGktTvcrf5LueUy1smAyz7YyEBkI&#10;/s0Xc/Hh2Nir0OEy1PKOUjVCZxJkeP0fCM4B18nMNhJH3ztbW3S/J6rvIFX2Lg1Zs/IHQp12iDBL&#10;lbzGxkAdar5N2wuz17Ytq2AxYhXJbsQzYz1Ube5ai+5ZQ/721ZmaJeFZvaAQN7HX9PM0VPrWb2ap&#10;EXOycJb+f4yCULz11o248Wl5XVeLIwth+LSVwX7b4xgH9ojYU+2DllSS7PCaXKbSGDRDyG3hygD6&#10;EO2DYp9j3Pk5DcJ/2sktYF5ajmpPEAo9Z4OEJ2PHJAa/tqwVLsuabIEQyCeDNMRIUuzkf3tbCunc&#10;74GaPp+kx4LPgiT3S2UBz34/dEIz8fS1JMnR+OZxzCMEyZ9b7Mcf9zckkbA2cvfWapYu/XU5oBlE&#10;Wt9G/uSPFgu8TXdGHAWYyJtGD9c8lMqx31i3fx9fCgyX6S4EOoxihiPf3JOve7PCqL4n1gbcA3eu&#10;6L2g8ggjUHJNaz8Ds0oHJ0Wl7KDtkTXAw81mm+6aiWCSDoshGJp35zbhGnFKZxba5C98LVyrWg65&#10;Fq3eQTBNN32W4Ygxf+yEpacOkriEwbeisrwUIf3zEDRH9i8/6zkYecDcToUtQzWdvAOpwN0E+jaT&#10;W4KSunnT6Z4pkK86PFctkC97pdX5cPaM+3b3zBGQ6Z5Jcf8x9dVo1oNwOFZ35uLqFvlCjEcudW7U&#10;71nhDwEDxekKohiHu28LKEi1bjZbQlXOpZfy7d8TcbcaOVQT3rcxUEY8HZbgjBjXCZlQr9wSxAhZ&#10;DytLJg07prY4ywUv/o1gumawsZyn157f+D8VKzsZoCosQCJP+38pl0FAFb60QUegyLjzZzXX9sSe&#10;sB5Mr1+4q4xZRx/6DPe8wF3LC8J5OzOGFPWB31C20tbfU7cdp2yv5ZALFR1nUNMHu4JTzFazyRUi&#10;+bHXOt/rPbfJn2egZUVklZOBDjqytAF6D3JpOe+vr3RHe6nNh2YocXJNEE5v2iiAKYQ5qsXRIu2D&#10;qDIb3GtC+YaTkehfQ9E0A/6iUYhowSe2fuqg8SS53N9kZ4RrXwmSpWYDna44lB1cvs8iYns25wSZ&#10;ddLxANlpUA/9+pMsZk4wki36j9VXtqx2m5kEGL6e905T2aRt/4ZPAWEf0hHPZVY19nP3ZNuQqQzY&#10;QbFz61Vctvz3wJjzBNhSgewXEAbR6snRYIIlFKE2vT/vnxS0B8QU58PIHbKpPeBAsRcrtd2n3g4j&#10;zs3Z0ISrQVMA99t1IHGGs8ZKjUsX9uplMl9Wjqs4U7M9f8g7d0J8N0wcHDmAk1KAkoPYgLYF8BHw&#10;1L/cB42zF+FpRkysUC6WM0k5yWIqOC/T9PY4HRIaF5DxNdJoLpdwvzqUfdIgjkfu9UotWiFX3qRy&#10;OjWqbX6dl27ipDzLI92KoWIm2OkFR5Vn15zLmW32unX0C74j1ZgTtG8UVAaJRLrXm1/whtvmkD//&#10;fYGolAeWEHScEuLF0p41f3pyUF87Ma3c37YBfkd7rp8fexjn0MBbK1KSMbWxwt8MDkgtWR8Of/RL&#10;hw6twsCbp87z29t5HwIizld+um0yd/lGfH0/QZmAFMxcFX0n5Gy4S9e6bluPQpQvF78cxTMbZpnk&#10;oQraVOKxx2kDig625PO+UxEt1yGtRhekrnhsPbY2vjH/StGWYtCBvtUpCV1FX67Ve6VNvDqpj7pK&#10;Jk/DzdMLW3z2bo0HWpSdGblqq+gu144taqaUPIaYBk/LDuyD7VIrRjM2QqTF5YOJzNIG8rqo1WKp&#10;bdFA03raDMXk0ex4sLXEIou1nC/mxPe0nY4w95sqQS2S0tsJONykwnV4KBsDMSj/s6bW8glavotV&#10;17/0FbiPMYvlnnKL+Hg6+b0ys9Jw5PlS77YKVJHGuUQjb5/AW3fwmUcXm/c4WhZCjJTlxQRxe8m4&#10;5YGjghYV/a0It2oPS5sewb451iXlzdCMBcfXvu1p5kogtUo7RPRFiDLtVInjfqgdcHhvvgxlaC/h&#10;6GWrrytSvJTa0x3J/Y7ZgKW4ceuptgbyi2nLEAt5EGp+nKfaLmfaefY6RS+f2v7OpByeRzspLcOP&#10;IP82Ynctn1A98w4Wmq5P0hmNk8YBf3a/Hn6LNq+gt9ISVPkQp7FbbvWEHTCf5qJCW9yv1MExe21l&#10;X5IrNDSkRbzYnXfWPQNb/+oA/48XlfiBkXbeaPhDqfYmaa1ygMGWyMhxDe46x4RGOj25gC2/l//H&#10;aEcjcDNaymXBuOuvtUtfcm7cuNG1Le6/KD2pWg20YlfzbI0GzhgL5I/11dme/4sEaQsO6SFBF4Vz&#10;fGOW5e51ZVNiq3kvHUvby0zVtiU+oaZOpoRgclh29YiPPbH3dm3nqSbU9GR3QCs8EDNy6cCD6gic&#10;qSNLxQZiQpZrks4pljPE1MpLAcC04VOgPSWzVLaQSKpONshJfRHi36bBM28aemf3TKYYc5Jc5mdx&#10;e+CqBxSTDl9dXKukaCZhICUhTc/l+7sZie/XruG6KRfV0S7AMJVqmmc3YsC/sFdYQLjVY3IXMy/8&#10;ZE0AQmujCWxQwEE83ShE/V67y3qECcBbM9eiPyocD5+jvDGwx3c3NWjfyfaBsNvvNhK7qKVJgvVP&#10;O7h18xVY1+CFTh5gmX7au61ciIVY/pp8bETrbIZoLjNDlPXZX+7Yr6XO/UbmIWpNuy7Nl2LDWiLU&#10;+5SFEOEQqHWR94pWEEUUeyRLL8tqEFGwEk3J63SQH/QM2KX/+5LflHjROSkXu+5KE362RnrVNlhf&#10;EsA+12w/gCV88W/dFgWOqXF6msYqN4xGSxexDPxfqdX0FgroZu4vq9D4d01q4fFqwJxSXaYXPx9i&#10;Erkxvv3tKKJvyNTNxuDTD3h4JY3U45rIcng0L/vZgmA/Y1p+gx0dNUEVGo7cDmTUhnae/qVvK0AB&#10;+wnbj53D9q8prjVtR2te+am9y8h4M2M318+4rTzQdyzMlJky3wdzmYERThpLv+Cf+HuD7qJl1efN&#10;8jXwLvFPwD7Ivg+ZmgqFoYZgfu+VtTCfATfiUPFKGEQFZ+nRmYxCYryFbjKGRuzTmW+IsjMRE+Pq&#10;7CZElgEHnb2SsKAaZgSoHIPjLjOhqd2tnEJhfQ1+gFyHTT1ZNGjVuU+DlelUkN4xMzLzJkqpMNvE&#10;wFvRhxvAJII5xEAL3XMr8mXJHE0y1KyXQUckWUc4birk9MFTOT2h1PUme07aSWvIRLx+2nmT5Z3g&#10;Pqr9aNGWzttvgfSMXXu0A/7A1OKLdJVmTnPjrtFkRK0vCDd/KRpYDRYo1gRUVyQodtUK3ff5Bq8k&#10;5Jx27tynT5ekiq96ydU8QmFPvswpzUr2HFDGmT1OTvW9aG+6u37wOlxGSst7jAXvE0Vcsvnz8+Ai&#10;6o0mFXlMcZNGqNMYy5Cc1YMlN5lqQVNtI5lHpZf5xiUB0/vsmLQXf2bikOjbyVSCdhiNIWZf4lzY&#10;gUKLjIQCZiibpMaAnYo60MPnzufiTRd93ldp8H0MIVjzhWY0Ua6MrjOFkYxVqCxe/NCId+eb2IvC&#10;+ZRZVz59DD7IOos5g8gADHKOKqLNfQsqmfzDciFvqo5NvM8nuZ5SXEm9ovhiOf6/naRF4OCmIYHT&#10;t/3xl4JRhkDmGu/UX6yoHWbEbo5oUZksMvbxjI8R5w2JaiU7HpdepfICUs66TYSXoM09dunFAa25&#10;KN/T5NOW8lobKTP9etaFHQapWS8xtKBkYpekrudljLtBee0z1gMhNREfVvKbxqXTFNgdpb/q8UxS&#10;DNU4DYr5wMI3F2alkdMHyjc6MwL06lPvOEkom3aX11vkVhSshHWzIVaL88lh8qXkfiNxCjAC9Ife&#10;+jGAXjS8WRLLSyCWams0keTIrFgDrykrNrWb+qG9ZF27ZiYaU+NjVMKLOdX976ZlTNqLOgVm6NNk&#10;LZGswO+FmQkQ+50+9Q1XdybP3yI71LaA5XIgldSAX1N4Dxq7y7s5P2Mp+7Ec8DVoOMcKp6oTREin&#10;KGiPfDuqKOeCM7ITj7NeyC73a2EG3RzQ9ZUWg6O7/wLSEkQHUvHa+Ac71jagbwWFq9SfUYTrt+mQ&#10;lfqhqE3LsB9qH+EsIttJF1uKfQU5S5BM0wVQcfV4PlxM64tGucwdEmMG290YtjSaaDhAjClpr6YY&#10;PrLN7Cxy4jaVHMgzgpy302jDPZp7ZxdPW/RWe1xHn8d44RWC0fZ4l8EVVsuyAeaKiKLvBl7KNC/Y&#10;BFM302S906CnsINuGpnyHtuSMzzVMeU6GLp0Tfz3js8GzV7p7Zv0N7QPo5dL2zSzKb0GVzyeVXfo&#10;4ZgFf4uniNS4eAje8YG/osXdwaYbbgtYciUnrZJKpilRc7QDWdfv+KNz0fv6odrEu48xA52W2Sty&#10;DsKyXZRKzPQ4HtVEvyUqtoM+cNT50maWAVZWJHclCmHmwiKzmyg4Tzye6ysBdSJaf1KJ1cZESJ8H&#10;SLgqgAJBdhCjiZSjis9TJLFHs9wxmTXVsaWyS7Uz3X4cLcLhgFYTdI21eQHq7cbz9KUX7jUBTXH1&#10;ZUHt2xgk2YN1hvqtvuFlgKjzo8UXDmc5MQ+IBoV9zuiyZdsp7wrPbm7l4XIQZtq9lWbcfCRlIXy1&#10;MO/r2JDZpvKIjgn1dz/ZYHWtnOLliQ338aCiNp1W8Xqw5Sw77+dWkBZYHeuCviN9xcurlljArolf&#10;laBG+tXKB4fM+uF51BXbC8AWfuui1UtdsL74g+Ey65zjA8n3Z6IxTPSTUNu7dtdkLUqTyP9QLs3a&#10;id86k6jaYeC1XxFKO4Qdo4ZRUVOw5/A/xKTGGgLMLX7EZJ8T98YPGaRiCiwRb3PRiDxuiSxj0Wwf&#10;+U+/Dy2uGjubRoXdw0FlkFUvaLjYFUjgf5z2MBqAdZOjJTi99o24TVLOAxyk/WTy0eM3uOfpkXJJ&#10;xHeRYpde8yNYz+undxQzE7K+zjHoj2KTWKNb1scdpbfwIxcMsvgvsmp71d1fxQgK5WrBFri+Cj7Y&#10;PbcIjAjuRTuKstFHET97o5U2KQjsKbWNci7492Bh8zl9QMFNOSAhKTnz7/EwdXybiXLkqhTO7F1v&#10;h569cECKKAQ2VXLS5n7n/VWi0Nnw9UwVVfdlcII/Ev5HF/4qvSrLR6u/PkBcbiGXiMTkEOrtpr+z&#10;EpREMj5c46pvd2bODIS1BLbIiaQwrFhqCC74qCwj5KSDVyPUE2CCNQ3r6EsSHTSXAf1J7XJiVzQx&#10;v02cwOvaoH3Y5tBjlmj/SP2X2/VKsRhzDPN0+e46yIlV3uHjrszubYE9LPeM+C2uV8APBjZd/R4t&#10;6p1iHtYfD+5R97Z98NJ/pKZ8ZQDyvz7mHDgtvvs6ynsVRgsuM0wUlblLGC3oPZZLfxAhSmN5Y6kU&#10;Cw960F0T5YluvEPysEBNFbajvuikJArn2WSwJC3AYKvJMI1RsuM8eGili67fXUfM8rkhAaW1qTd0&#10;0Dykc1QS4c4QwzEwWqmwE9SSXghQzx0z2JQJcnE1V/ShGi2wZnCOqdObRST68KwJp5KGulnt6ikz&#10;HGTcsty0BASlqlGJx6yAC76uDXWksD6RlqC7bVen05aVWvczchYfoZb6Q6HJC15gZYIXp0/OOSaD&#10;ch2nYRdamFUwWC5LSZM9C8rXma32vo7gFfAjfZVeZuQZBfajcUJU8t5cQ+gjZM0yJSHyrwWRmxNI&#10;i1usQIoFEkFZjWI3WjYaKVtBVAkfP3eEoUG02Nwn3jdu5dqc7Drjh48t1EPsCmENKYEz8JmEoJCq&#10;/8IpEmPAHdwrgJHQhb9WIVNuezfnJNe8k35DztTMsUiR2T2FetCmiAeqNme10lvDYLHTQv1GiZV3&#10;prM/NR2nOi2UrknG379I1eP18WNO5FUxhqi/31U5eH7Clp02F2O01ew0dNUCOe+q/a5RnkPRtnEI&#10;6NjydMi+/ITT1JdBCWHOjmx3VZ35OegtG1yIW6XxGFGfyjVM+AySl6J/m9nhCu3Mz2g2cGumz1yY&#10;tj/qwiOlEriHQX7WuVgT0hYFUvImNYBej/gXe0hLqp5HD6RtjiitVMvZqQghSibQyttQ2/zrLDeK&#10;+SxuloRgrYQF3rGepzfoFGc2Cjsl9BbzhGs4YH9EMJoRQAN8IdBsFCcy0hi2pEf3svOdlsY6x95v&#10;9FJgX4iyuyeqGWIyw13kcCVtOv6I1ldaLLC/P6MfyOvSHD28UB+PKecbpODjTcfOP1yvresPN2sO&#10;9TnTQXN8nUvkhYYfk+u5SufPvtG/OSqo/KIGz1YJ7BvjxNtiQop9K8ReECLEfbJ+33mgq7PlLlFD&#10;XPMM9IyYS86QSiT2K7LwePWgHhRBh0DUFiMnrjZ1XsJpiuTxZAtWb0nbJos/DDnKehNL9vb2TnIZ&#10;pxgsSOkHm4y4SZgr/eaEzGYsRCldx+hkTSqm54nmt2Hks54rPs6PrZGjWiWQn9I5z4OMZb2769gb&#10;+nFcjPSIIsuk+GH7lCv+BUAehpLvHwD6gODKpzz6JogrmhDfbP2x8hJ9vjCDEObPad+LSWIHR01G&#10;GsqTWcuvn2tbXuTYRDWCYgAHPKvOB/wOTnC4uEnKOTGhcslfuoAhN27dWbYQRBeJiquwRhtFXRgt&#10;TZCiQONMlBXrjLlZKWRZ/R7Jf4BEAGyLg2uYWAcmO0nbaoeotEMsXqM5dG/HL/ZdeilOqclYzRLf&#10;mRxhccXpryH+4lfT1DiT39t6zscWxXxv4XhjHq1rIMvK2awPUi+sm5ML1sJMECNKJTaI0ervRg5A&#10;ECYInPrXbvWVPISgQQHWyk4Z0AR/6GFIrBNemZf92MbC0S18Cfk3a8nTxHI2jk/TpFCteP2aAdXt&#10;EgXZGu4mL8GJQEmwZ7HONagnZUSMbPL1L8FUp36SbwFOqfp0Cnte8bd116hTmCE6LBaugHsaIlJG&#10;tCsCoopsTpGSJOzU2O2YhtREWW6ej/uM0jGNkcvEc0eqkYGZrphN2QJk9f+w9yVQTSTb30UiShJN&#10;tEVNkEWg2VxwJQpDZEswoEhEITEqohgJMqiADiCCKIIiGLYEwqLIIhlBkaiIKLhvEAkKM4ILigqi&#10;g6K4jdtM/tVBFuebN8ubd8475zuvtEn3r29V3bpVdetWdfVtdLfYhS25Nj3O4+fjq8cQ9nfvuGkS&#10;TzsszK79SeRym+qCLumqfhYWX9gpq9LrfisNcTsyS79EeilCNKnjwV2xyKSg9EznT7q6aQFt72cM&#10;dlmwv+ydu37IoeCM7Hmb98zIoHYSzS5fdtTJmDWbvNsCmqKcF6mYrSlWJcnjaaHmP9a23R50oZM2&#10;07y6VkonGAShJg3jg001xWtZD21dm9nJ2sr6y7dNFqP2SOm1A+y1WklznmZcvCa2fDdTf6G0QejB&#10;/vTdktkCf4uCVwfr00wF/kmFizxcnxTuOr4iS+/FhJ/HB97hvjMe8YZmdGDVXKPq+d8/a5oxrXRI&#10;5lHqHJq1btKLkM3Wjy9tE7psk8alyKsQX9zzT+MSG+b5mu5mLPqYXnRy7fYbRv4bfymMqfzOIjTp&#10;cMtDX+ny1frwFTa6elt7raoDe8nYcPWqnc3JTg+d26Z1cfwXTxOMp3oYexobF3newrYPvkkQJ498&#10;bcrX8qltQFxMnmrJmqyCmuMKr9nUFrveoC2clZ4d9OpxSINd+0Jkwg3jHV0+RlONl9xrWjBxY9pm&#10;G2+TO3fvia5Wtu+5PPqOWVatcnaHn2Ml73GwrmuDh3XjYP/Lhiu93UcSp6KSQZYh5uM172T4JrQ5&#10;b3idOdHCPaIlqLK0NOHFHJuAKjMX8Wqb5YK1ofEpq1ODr0yfPyXkWcP5OvqdeRWvyqATUjShq13U&#10;U6yNmJed6b/AjerrRVUutzdMmGA80jrV/JKRb2H3pHXhimRTZLjv0OkHrGqM3VJZ7YvrTVbUnjo+&#10;4VbaXYsE1xe2a7Snbq3oDndp+XbmXGZ86wjUhHsEvpmzZOEOi2DLyrbUvKElhqxU/2+YNXucC9cV&#10;TnObXmj5yTj48ijE/LyQn5WbUjaJ/fB9B/verLyQqnedOqkOj0ZjD1/nR31+ZOAeBXdhkBVJUW8K&#10;atQue7BF5Qc2q7JooRNr9OY97kCXNh9+7mw+RiZxmbiweH58BOa877uj0suro0ROLbUJGabYZk7X&#10;Dy+qXsZOXvo6f0y10HmTuYX4vYkL6sVMQTdZ6qUNdnYOXmJnsmz/mnaO70iTpRbGEcuJLsSNBnOv&#10;7FztetClOrXww+IPXMKt01o+beINCO9TY+y8dCPBquRBt+N+3j0VzRgxM5f78XipS4FehsfrlRpL&#10;0R1OH02DXs/KvTzJ228WGb5WrhfQNd3N9gxcg1/8WOsRXMU8NU6Emdsd3qqPTbnrodNF7w6lyevQ&#10;6ZmZ7p9Hbw+qOrPAZtbEFDcFnAh/U6AhqKrb5YOpvV/n2P7anZSLLVw8vvvcabHY1mVIvBFcsrD8&#10;2dULbh6zdM3xzxm3Y/v8hjnpGx5mGSQX7lYcGOF4eOTMYNb7wvDjgUt0ps3gse+I0wgGIxZ+t7F+&#10;1Z2daIrLo+7NXv435X73zie+Phroq7XwlWT+6oMFzy0Ru5Xp0549fFNX7500Q7kWbiWYjj3pe6rM&#10;HZrmXr9799JT3z1/c/pT1zdv3x7eEvkR8/967UfuckbAB+hN1O5T+eHI55fWhV0YG1VUVXf/4doV&#10;W2411fO1BGvTKqDP4Xv6h2HdWJyxvtv0YRvJUmoYrp6tBm2ufB0/dV1hAjpebyTr0QOjyNTL2Atr&#10;F5a5332sDEhQyGmHzfajgZctf6Kbes4+bDspFt2JJlz0H5zCLvqUcS289OKz5oO+NvpXCsWBS1d5&#10;MBpfJs8JDbjBeTQ69NG0QNdjj6aFrmXMRC7kmi0ZccJw/52oT893vFXaqT4Pszgz8ubusTO9/XLu&#10;w4cBR9WL/LWvsFJ0BG6ZSvr0yVpx+OQetVJbbuD/MMD7dZZ1y8nUCicKY8Nw+qPPGz65ak+qXLa8&#10;a+fK+CmwdW5Idawzhs/Frk4RkLYa7Zs+fbrTwyd+jV3mpLn4mtxIwWa9W8axx/PyLjEbEYc01shv&#10;oI+6RfF8RHjnOGuasWixn+3joF/Dxqxl/Jx9YnI33J3TVAXfn8nddEvh/e7M7flYi6jdHXfmfcIZ&#10;3uv3V+yinGs+NMydrFc474jfPYdHWpJcydZ4vQXQGQMasj3hc4p1sEVl40vHj2Lvje2p30CvOm/n&#10;Zaf9wNnFZkam62Ztilv6serOs6dLb5YHZCNuV5AbaaY/rbx58aHICL2xdNejV92zbrx5XXVVuVtx&#10;bNIN7N0n6IKyMB4WKqTt2qxzmF+HC+Kp2ycuLBl+al5Djsehn6ss/cXTXN/bZvz0lG2a0XV43myX&#10;fI+yAyEzxGjshtxVvsMlpS55DRX15nPT5nTePjMHV0Ja4neU2cBjdk5c23X1dcqUNba0trKV2OM1&#10;8asJwTcX+x2y/uVNo584oMXRvXjOR/Gu+ByXvRsnjh3CVn7OmXHDpsE5BK8TIdTzz4sYl+a88LzQ&#10;w3DTPbMYj7mhghu0wGDhpx+fpa4VdLKMrGpOTMqVp7ybo13zNL8oLfdtiI14+r2y4J6sOoM/PpVR&#10;/PNLBUdWv1pdk0co2h9TW5PFFSdaxRUabue4DpueVx43JjXDf21hzNqMOc++vbNoaqqzXbbrlfqn&#10;rqaxNzMsx3veUWLvqa7YApfgrtq5D00zUrobvC6ZkY+1eeigL04e75cTdHno1A2U1YR9M4Lgmhyt&#10;6CJcUKS15DHnHHmcLM5ZOF45i+VSoH2jeptEVOfO1rG68v6W3hL4rsnGFsVs2ZJbNsfdh0tOT4//&#10;uX6CSdLFsgMr1C3i7TlsaRvz6reh6+BRpU5b0hTMA7RBUeWNY0Yfph+/3nl5jKnbIsR0A9P9w2Lr&#10;Wx1Wp4T8G4WOg1sksfb8+k+w9eZ/O62Ydsk2wfTdzaHTu6TKV3MHpJ7pt9f6bWpG1aqb750q5MYJ&#10;TPdivy5mvtAjYOGNJ44iNMtmzhrzZcdO3+lOcXk9/qSbd4N9Ddy8rVc3RD+stQ2+DPW6rPRY6qyi&#10;Nl0HXUnylSPNwdiiHNxKMHLYRFdl1sJrK2YxGIwN+mm2FU8WBt9c9uzeFThc2OA6opRFxZWY62Tx&#10;LpMk/29rHKl1oe+hT8sw4eypN28s85g282HYXlZnkqwsM+NinlNle5ta1GOjZYzn/hcOfRRn7o/O&#10;civc4Xqh9nxXVv6xz5dnng5ij5VsqVshHFrQtHFamq2v9v7dl6d+/ID5HE6edZJ1L8x2pYcTaXGi&#10;rnLuo+t5S62xLZCulVut3/6wUOYNfcLW/yQ03fTYYRHZdPveTtv0iVmPoUtVl189XNMd10JrlfuE&#10;nU4/2bmrOy4hdsqBBw8Fsz11ZXGTLDC/JfvvXmciLRaXnncnOs0IzVuNvDbM+uE2lRW6KBx7yste&#10;lur0MOy2vyzwNvSz7T7zxUPDHbrTMu483G0wRrHy4vqnDfsx9+XhZtXYAo5rpbw7q6lqtQMiiWsJ&#10;FxyufseX/ny9QNnWdPpdeVqa++xMW2UgfMH7KHTOeeUZ9ngz88cS7rqyPU5k61V12DBTDVWy2yN5&#10;7IgLH4oyKqF38sl3nSoraieoE08Jhvtb5mO+F7KtHnOcdlkPr1vOJlNmtUbnabCKzV1soRuwjnd3&#10;Q+pHjl7ney19yVoXnZm0U7O6OPoJKxQ1WBIWM4PZ+eiNQ6+gT9qKB2vNHjN+iH/WDXdH5N59TK+g&#10;6XDnz/7QlmkGd1qcSW2tm/vAcQ1vao+wCQ4I3IV59xZ8urzxwtId9ZtuHo37MBTuk292QLC/lY+S&#10;7KLePTtav1ftMb1B3ZpcP+h13KqPepeMZtneab4An8ybDbMIORz1tsRP/5cnc9wNtnzuXnhFP+Lb&#10;tLPqRnJ/jFF8x96IUrSbWFEbcfPo3vKnbxrdc7/b0nGpU11Z4vt46Pm346D1z3dDlm9WWndcuwt9&#10;vNv9Ar3NW3+CnuUDFldipWz/WS9f2P0ZcuNd/v4XddL/+6Ou///9wfT+/xrD/38yaDJTjcnNOliX&#10;fEUOP8IOgAtrPrPU0WcbPNWyN9VC4S8VHr3fscHD84FhrL0VsIfADHiYwgMHjxWa4U5BK9Md78fh&#10;nKx1rjticXxjw51CVmY4Gg4+rf7Frr1OT3cyhPe04KEPDyyfW0MA2EMAYDY8KuGXcUZBDPsOzyB4&#10;DDx3htfa8MDiYt90Ggw/qLMAnu+DQG8aDJjGCZhG7zW8rQ4x8K8QHhx4TIFHNDzGYQnBEAe6gACm&#10;pQsPc3jdS6sBIPAHAX5G6nfv2v8Ouu+3WDQAbwYtHwQW2fffgacfd53ZBYrhzd7Q2vO9Kk/VL/a9&#10;EPiClah+3fdbDPu21dle8GVPXAxr7cXe92Pwdk+AJxgNFlq/QGAA3edebADdr73YADrV9S/gALq+&#10;BFv78+grytkBmOr7nsgD6VRfcv6KDmaIhdaBcX+P7guHX9Gp7GFMAM4OjKuKxqCv01O9VGNnv6J7&#10;osbg3x5Jqf/2ZAypB2A9GX+N9WT8G2wfgAEWZ0Dcnox/Q6cu8W8wdca/wdR0X/PXI8Hfo/sNpk7v&#10;+gBePp5RqdNrHYB1L+/h7+wA7CVeBUm+lt/LIT3YQLrPGj2ChsR95YWYPYyKKZM+7FewD4OwDtqH&#10;qdTqRg33Y5AAC9ED6c5iiDr007V+QQbSvfwdTF1atXLpj4t9jQuG4QPjfmlX8Kef7osegOT92K9a&#10;6riw1P2YSrcHsx+InezBWgdiPQnCnjwgbo/8VE++ws5ikWGtDKRrVWMfv8LU9Qtbw8cBhL9GY3F/&#10;Bb9sGQBex7DPsBLs+sHWHjp7MIDwFyakw9gcgKkSMSz6awzmrKZz6k9P9dm+h+6ryC8hdhYmSBlA&#10;iGGtEDP4DQYhgB+AtX5Jb8gADIuL0cGfvvD+C93AjD/30tn1kcGmD+WCBYN+DNKppQhI/Vgf3YCM&#10;++gGZAzpPqrT0+iP+y/oevL9XTq7vsi95R0oaqy8Z9WZUProMP6i1ZhBHwbzfamGAO5wLwjpvmAa&#10;3F6sn65f1JDuSU9c0MfhALq+RgPpWr/QgeVfEoR0Z3uxXhFCuuherFeEn8HbXqgv41bQIz7sxpeM&#10;t7zs1wrQBlFnEt0zsH+JrrEFA79c9P5QDv+KK+69+PI7hKsCi36DAfC9Gnn/Fc5RX63/Cuu5aP0d&#10;zL7HPvls3W+P/BX7ZOggAJbCY59VT5qXwc5/YZ9o/T+ZfhiAYIXH4XBg8ODBYMSIEYBCoYDly5cD&#10;FosFDAwM4CcPNQAejwdaWlpg3rx5wMjICAwaNAgQCARAo9HAtGnTgKamJjA3NweRkZHAx8cHODs7&#10;g7CwMLB7926QmpoK4uLiwJYtWwB8Kgs8PT3B9u3bga6uLnB1dQUjR44EhoaGwNjYGAwZMgRwOBzw&#10;+PFjsHTpUrBo0SLw4MED0NraCqqrq8Hs2bOBtrY2CA0NBceOHQMnT54EZWVl4MqVK8DX1xdMmTIF&#10;kMlkkJiYCOrq6kBtbS0YNmwY2LhxI1AoFGDs2LFAKpUCOp0OlixZAiwsLEBMTAyQy+XgxIkTYNeu&#10;XSAtLQ3cvXsXzJkzBxCJRKCvrw+uXr0Kbt68Cdra2sCtW7fA9evXAYlEAvHx8eDHH38Ee/fuBWfP&#10;ngVVVVWgoKAAZGVlgeTkZJCSkgJsbGxAUlISWLFiBaipqQF8Ph8sXrwYlJeXg/T0dADd/oHLly8D&#10;W1tbYG1tDUQiEaisrAQVFRVALBaD6OhoAHc8goiICHDu3Dlw7949YGdnB2bMmAGKi4uBh4cHmDt3&#10;Lhg6dChwd3cHZ86cAefPnwelpaVg1KhRwN/fH5iZmYENGzYAuAAFEAQB48ePB4cPHwYymQysX78e&#10;6OnpAR0dHTB//nwAv5kAZs6cCQIDA8GhQ4fAmDFjwKVLl8CBAwdAfn4+OH36NMjNzQUoioLhw4eD&#10;nJwcUF9fD44cOQL27dsHJBIJcHR0BG5ubiAzMxMUFhaCJ0+egKamJkClUoGVlRUQCoVg//794Pjx&#10;4+D7778HBw8eBLGxseDhw4fg/v37YNu2bWDPnj2AyWSClStXgpKSEpCXlwe8vb2Bvb098PLyAp2d&#10;naC5uRns2LEDTJw4EUydOhUEBASAO3fugPDwcJCRkQHYbDaYMGEC6OjoAKNHjwbZ2dnA1NQUtLe3&#10;Ay6XC+BmZfDtt9+ChoYGsGrVKvDdd9+BxsZGwOPxwI0bN8CyZcuAg4MDgC8/g4SEBAB9noMFCxaA&#10;nTt3gnHjxoHJkyeDn376CQQHB4OoqCjQ1dUFuru7walTp8DmzZvB7du3waxZs8CLFy/A8+fPwcWL&#10;F4GlpSWYNGkSCAoKAiYmJgCuNAPo+xhcuHABQJdtYOvWrUCpVIKWlhbw6NEj8PTpU/Ds2TMgEAjA&#10;unXrwNGjR4GLiwtwcnIC8Ft2YO3ateDly5fg9evXAD7VBm/fvgUfP34E79+/B69evcL67387qDTI&#10;/20WNFREDcJ/mwkVHiHj4HyxJ2C/yRo8D48SDzXw9AuO/cA5pZqul3bArX94qsIRCXB07E0eaOA0&#10;eNFe4uhhI2DCJzV+6kseQHnh1P/6oP/UiWobZAELcAgh4LBzAlGTFhqJN7xx44enP7wv18iDLQan&#10;AW+riQg4HIrHW0HsP9eOVG2EcEMseZg5PHA4OJ4RSSHogx/ev3x5uyM1D9VANPBwak8g4ohEMpFM&#10;xuNRBE+C2H+sHakqCZOGmhOOYDwQgNaYy3NIAEdGNGWKN0GVKCw1kQy1Ncx9kv3icaPOrnFob9je&#10;YkXCkyGzGL8w3j+uElXetuH2OMLBHNI4TQIgOuX7+Q3GiotHeqQPCGQUJZFGMjykfHmC/5otsp07&#10;izOZZvakLxz8B5hQjTTXnFwbiSPi70spADg4rgtpOQd5QGBJYfIAkF3IeHSQHz+5JFJUa7TTcl1m&#10;Yq5Y5OVVQW8fs3W6HqTAbf6HklDRh+LwWpHkRyHH5FEAPGjDk60aDiIoHtoABDaI1ycfIpBJnEWT&#10;Rr85kBlhlh8m8aEG+VTo0KmcAh2HY0SUOeofV4ZKKKM8008iLzG+5bGGgAtrjB+FsvLJuFISzgAZ&#10;F9/VRdwGADIll6Q9TJQbU9GgxeOxA4TGjfrjdFwC2nFWDOlmAg598I8koQoZFxSXUItv2uAur6WQ&#10;2SlHInbghxPAMPyk2YOqh0UtwZEBAT/lgqYwJCKM0hK2KaNlkH+GFieZ6WugZONp4mGwveJR93/C&#10;hAomQdaMI2lPzinZUo+iASzNZZjWAoSoiRSD2YbT3eFF5L7qKH82ZbRVTXySNeykhKQL15WkUXSy&#10;XnQNHt++DkXxKJ6g1qL/Di8qW6isybAJRobtlXqj+CHCTiKOhUAmIsOIbISIEqDOqH8ekq6tWVCl&#10;xagRVFnzzlqdpeg74HVsyPuUKMVsi/i4NdaCcf9O/lgcVaIH74IRSiHBHkgZRMQZ0xVv8HVnIA9Q&#10;K5HhWIJpiG3F1qNTIvMFxpLgxpRkXoC9T4iPvoHPwbVOw1FSZjU1xbMU4xrgKP+W/lTlbzlWmpeX&#10;edaehCJQV59i6VOF+qUE0FVUpMOnVTHOIQhqmN8yYmdYNMeIbxLB0GRdW+cTJ2wf4RE7OY2E+ipD&#10;RHuiJRUmsCtDhhG8Wq/+LZGoUIp7pdf2N9Ge69LekGAX4OvzOT5epwA6OZrqWZu7Pm84HmVP3WEl&#10;vSfhNOlAi/2osiiWq+AFTBRPXL2MRLKDn2w7vmoPSyKpi6TAWsU0ixX+7/EQNCIepaAoMzpGlOIw&#10;EhBG6YwjW7NGE3BpJf56R7fljTmEoOxcCSlcl14glxfIC3R0lP7QaPM/xIhOiydRKoxZyUJER4tL&#10;F3h5Dcdbb7KvR4h/iwUNVXEej9T+goy440fNqeMRwDobfLDmqh04Qkq05AgFH79tLxyizlUZzGH6&#10;F8k5OlSlkqmg83lcqi9fFIoSXaqYtMUFwxghgiJj0QU0LHPCtCmaxL8pB0+ZFNX3GVRUQByJVGbi&#10;CNXd6HbtI0IyITxaPPKagUKTQyLjciQBlg7tTQUcjpzOVSj4Ai6Ldo/OSUAIlRIalSn3Z25m1XX6&#10;WJFExRuLrPFJ5L81sKuEPgxKo+BUuxRvaUPxJOOSGVoGmXOiQ8hHixNvFZ9yHHY8Bw4aLLpO0VgH&#10;HQ6TI+DTuVSBwIcWpWj0QggtPlS6vpxJ5fqcE5mg9zyfa+ORNVvxOPLf0BYqL6nPqTH8mGuMSduV&#10;yHpDPIXJYHrQcg3QkOf52rXr/JjppXCI/p6l5BQpqUwoCciAgsfiSkcpRDcRwnCakE6XK2g0iY9H&#10;Ml6e54hHRpWEzvhb2kLFYAnHFVFdLIX2vg5o8T0U9S/g0ahelShlkZ61OxulWHvA1QGyALYAKp+u&#10;o8+k0sVKWq3IcbnwrjNCTPaUsrhQNDwWQ4HgM9dvIkdJPfPy46B2Jf/VwUwFJavQ4RxpTPGNpbPz&#10;xiHkZ2OpNIXgFomyvF131DK9oWEZ3dDMaxUxaCyugKqgK/gPK/adL3cuv/moOYaMTvFjCHg8vlDC&#10;WIO4Oz5HyP7CuDGyYhPIBDQB/1JQLTvrTy8QBGszhm7wsKIeJBI7tbmwzKNRSonMy4crkXBCWDOg&#10;+slI8GJ48XnCtF1++YHNzW7ZC+ZOKDxGxuc9mbsoUyr08hKZE+tDS3FGQgWFRmWlhCPQPv1r/UOl&#10;p4WEbKsTVgnPjPKMF3cSiWZFUh8qxw6qDIlcn6nks86NZFBwZFTXMbNjUdWCsrLssiuylWWXSsY0&#10;nFxKRsxNn5zevyttd35JF2FVmhWhjbY9w1/hMspDHo8Nh39FECo6U9G+fVLycObVrTLD4mNkZLpA&#10;VEXjn0WIW1kHrldXxgaNuaAnRBAyapd68kmgc/bc7EtujTar7z+LUGTdgXBg4bwnp0/PG+88Glw9&#10;j8MJ+AZNRcdbWUXBKVdRhIyp7j8LKqaAqqTzaDSu7rWK5H3n8Gi3VOwhlEQQcNqlbd4miyMRBB8y&#10;6B4cnVGjrHnOzs0rFjTHIpSikt2zpj29rYsj7zx9OrCjrGzmtwfAmidETUdme7vDIX16PEUmSjhE&#10;wuM1tP6UBz4dSoIqgMsNdL6mny6J1JjSOeO+xIaAqxLDPiCQMHwafd2rvdkImYhEOJc7Zy8qyhnt&#10;USEqKXk+ufwhHprdZPdg+vOFrhWEORZkrfkL24v8HQq63bv5vsFSRhSeSPgzJlQCvkIB+waVr6Aq&#10;bZ3MSCh1CB4xkNwnEKM9j8X6ZqzRZslk+t9PoZ0iwmGR3ZQvLxDwaCxWhciHwRL5a5Lh2hM2L8Ch&#10;R4jE3cSjy+c/5o5tLxg8SiExFu31kerUE0DNH0tCRRdADvgCAVQ9RTVO41BUcm/oDgG0LYmeXs+a&#10;znq/SLKyclkctUHsuBia20Ri2A4+nSoUvomtt2ajCLJNM5IaFosYQf6ICNmaOMSpLLDMEw5scsXi&#10;aw6XfYQ0bjoBffGHTKigdhBwOFwuXcG9f2B5LEIWervIxLKDBGKmh7SqJDPaU8zc0bY4xD2iuGgQ&#10;GcoCMUy6dyQSLjni8WRKzMiGSLNqaogkWRpvYk15QLb65tHcjvGrBUwOXU7j8gRwKY+G/omyUsEB&#10;WSHHBEGn61cUVxIIPtIYLy+ZCYEcKhYYxQ+vnxjB43MZjFL2kLT8ACsoCWgh4PFwuM8xIp5y6LQy&#10;QeLdCSTiROsLMQcFLUjOruJd+8udQ6kKAWREWaBU2BDAH+sJFQdSKeGCFocD21/0JAJOlOLDYMhi&#10;CejyRJ+KKq+mFndSZEMFTZqoZ82Z6li73R12EVLIHjtWig0R4GJ91fMxHGyb0L7e0z4MT7qfkhZY&#10;nl2+UkbnMHUctOXufzYdVDEVco5coeTI9XU4FcUkgCamMLx8xDOIlOUlEqGAy+NLzhkg5MirPKkn&#10;lZoiFuXmJsIj81rLkMTRsDECAoK3J0HRIJA1tLoLCsiWw3Wa9vhSx6VQ5jX9s9DSJPxxZajkcHGL&#10;w1RwdOQ6zIpaMiEpWixLqSgxRkKee8DqhELiOGg3ZgxDSUePe1X4sCRVjBTxtXsuIacuCBw3QRbG&#10;tQUFGUKDeCanO0mDorFVg0Qk2x8TTtn1yHX+BJ0Z6nnCHzZJDRU0igR8KofO5Cj4LE8i4UWiSOxV&#10;lXgKfyqUIaHxodFEVyjkDgJq562Q+k4GTSAQCjatahpl0Gm7LNRxOAGXtP3NUM1IEtn73c8wq2Ea&#10;DzTwKFw/MKxcNTsGjxDhwP9niwQqukLA51ChVQDtEC4dRwj3EJWIUjxCSJvXe/lIoLmioEIFQqfz&#10;WV7SgjddTQKe5HhjwuihvsYX3aOZOzWJZMrsDG/vYSjF5l1/cTGFASuHQhnmYv6no6eKDluOArLA&#10;57P4wh0EHF1WJUuMrmCjTbleQj5PQOVRFXxOAZXOpXGh8Szk8WgShtDu1Jmr1hJDnfxEKwRJH2ob&#10;PphCwif18YCvtKw0ix2xZOwaLYS4rQ/+FycqjpzDZNKZdCqNQaW9wCGhksb8CQvz4dxF5MOjQ/XJ&#10;5fJpkBc6lyUQ0miwn/K4XKGZJOYezdonJ31fgiacHT1YN6zBHY+vftuXC45MYsOJE55M6oP+5Ymq&#10;XV9eoCzQhwpFxpfm4A1n+emnZa8IICOePjIunQ+HDJ6Cz4eWuxBWGuSAyuMLFALeg2feOdSc2CUm&#10;z9cPgkxENbVHkPDIAEkgcJJGomit0TD6l3n33lBVJeZG7/SUQRuklg9rwGD/MTb7qvMMHCqUy6hM&#10;OrTkOTrQkBMIICs0WC1Q8SggE9Lt6TytN2Yx9KSpjpEkNGT4knA81OX99gK2kPYXg8qicHxHeYdz&#10;s7PzTX8BG43bb70jPrycDR7IG6GlynGQUwVcKpdP5cJ6EHA50K6F9r2AKVDKaiztXKpWTZ4wSxeO&#10;G/gYNGg4nJH394F+dv6MFZXF+PGBHc5lzc3OTu26JDT8ydAFCwo34gg8aoGyqLH2rlAOGwKXKudA&#10;bQXHNTqHThcoFEweT1gRELNl7aIdDwyxiTsZR8x5NhvOOfuZ+LOs++6rnoyHXw7qcMs+X7ZPfyIJ&#10;nWxq4bzfORGH+8ZtMkfRLteZsn/uVD6Xy4M9B/uPMQAVBuwdQhn10UivQZhZkT7KbBDM3mXMGUxv&#10;9qX9V09U4y3Gd0A5lGe7JSpcKGzTec5lbm73Cewr88uvUJlMfR3ld/NOLvCSCIWQDzodNhEBlyuA&#10;Ty5SRNFcDly9w83w27klv5gLdXK1Jm4kAfz1SvjCpGo/1hbKysvcVnAlmuign/ZnN69oHk44kbk7&#10;uzxwfgLsjFTagqwst0wvIYsGW6SCJxDwuT48YZWsNh0lEustmVF2ykyZV4UBrIgT1Lq/Xx2q3MRc&#10;z1C/RVOmiDzG4pH4J9llK75LIRAOBgS4OQdajHdOXQ8zZe0ePy/QUQInPxhPfCrPp4InFXUi5JyC&#10;TC5l+rL6N9pVQmkXDkxUesGW8TcloSoogkYPk0qrSIk+gZDjclM8hPTZBNzexgLx7v2FFrCmFvG5&#10;Aj4rzbmjbFcu5EKOjSxSCYuVwiZb50plOXvDgi4Y0Vu450RmOJLuEhLsJK1/wZruby0qPlOuhMMB&#10;nScqtsUhLClPwK+iEK2EHK6AJitZMM8066SFE5zL8bii8kDnK5Ph8zwd2CbgqD6OSA5mULk78No5&#10;TVEnkPbva/2syN/bH4jBFnb7c/jzMxU0qZnQepDriJREwE4U3+dXiPBIECwxTyFnCtZnmc47Oa9M&#10;ymEW6VBT3JovLVjIKeDA4V5JJZGRCgmNx3lhvtf+YiQ6tOHiohzisBc2F1tJCOmPLaev+VL5jDLu&#10;hssrdK5nOoFgnsh216u6gKBVxTLaQQc4lCiUz0/Ps3Bzm8ltbByr7UB7eGlF83yljlLBMSETw1N8&#10;YA9hdHqRTLbpu/PjF2lBEVhvsLWs7mHhj02XPkZUx3M9pUKJfHpLIrTMvBpznCoSrInD0oplLIbZ&#10;HgGPLvFKcHYucy4v28Uco93kT13YXHb+YYlCKTfEheyp8srzkqbIErduq+EaciL9NiHrqkmou15k&#10;PDZyQJu/L58/OlGVyOQH9xge6boWTgAxuRV1EUUlRJx5caYU5h6Qc66C4VUhulJW7jx3wdzVRf5y&#10;qCk9Z2bPPU8NIOPMiXzllfXiksT1NgayB0fMRjwfgU9aqciBzxVIBSQNOO/4awshqqSYQ3tp0etr&#10;88P+j50nDWsi2TbpDmg6UoEWJAEuI9iuCIgCChINkEhQNAgkwYgQHZG4oAgoojKGxRGGGBJJrkFR&#10;BNRo4oZbxjGuuE1w0BHvjF7Hfdyuo3fmvvfv/fCdZlHHmefgfN7vez9u56vu6qrqqtPnVJ06W4dN&#10;dMhkzqamSxjiN8jUe58LdKaYuSq1KVl18ezsKVNmXzyf185TKpNbBOOqLaA1nGPXmDecbdRUK6gz&#10;Bv/I1Z5Fh3CXFwfr9tDGB1IG9pve8YpX9sa8uuTT8iYxgW3Rausa86xV7BinzWLWnbmvksnuBHgq&#10;5x/1VI47P+Xs5htHzqcoRe2gFWptiH1YxCYN26Y/1ljrjzeaFNkbbWtqCG42KdbqVsLo59hCcMFg&#10;vWDdr+6VFEgDOvLSIkjK4LQ2pDRGk0SsU6Ad4zDyAny1jau5GyNjYT7+cPH8pNwdT3IzlMrIbLts&#10;FyGsLOKg+1lFD8cZOJXji9qbm01xVWxpCNV+T677EvYNTAf+B6DL+6ZCZ90rSX2rs8joBduvX5Pz&#10;TPa5iS4oqla216gKtjvaS17W1RWSt9tjY9s9rZOe7NiRm/tkdo7DbrSQEk1R0WVEztfotGPHXXzw&#10;YN730W1NFNt948iOsg5fwV0KI/6bXIxomfaPgHiVp2t1g80XxI/PW0fue740ERTsvVZduU/KisuW&#10;lEHHHE4/Dhkd69Pc4nMWYDgy6cmIB4YGKYpuCquNL0H6PKcm5eGGDRmT5/jw/djspdc8dwa0tBaL&#10;jSegS9Fc2uOE4WvfC8YrCsNA+sGZVJcWB1ZyQOAhq+24qyrA1aZ7qT9q4dVTW9t8eQrx8u07juQ+&#10;3aGx3UMr43Ocbd9bSHTMWme0GOOWvYjkySPYZMe5EO/wnZ8Wis3VrTjh8Qs3ETZ3Aoym77HdvgJT&#10;E+EWyLzJnIBhoEdKEm17wOZ8xWE8vlhZMkArXxU1TO4cKS0GyVIlnzNi+PYhc5y3cTQjMAIkxpKN&#10;OAkfuYHuoxKbHYEI3fUNKa2IFUky0xcba81cdKV/2/11n0pBzMPeeJPfRcorcJ++U/YzKPlEQbPs&#10;XiCPVWZxZF9ZbHEWF7gqREqBpSH3ZG7lYhKXSLkSicv9UuNQUDQ/e6Qzmw07A3ByT6pAlOwfmxwg&#10;amed074QE1SZ25V28YqUkk5v8jsD9dy++g0b+eq/fu4DS4rYqjkk0QVzfGy2CYEpumbpYNBATIL4&#10;r4JCEB4Xuq3SZlSXXxAYVYHg/5SeOgc2I7LfpO1PvlC3gc00O3rx3gtNYRyYZyQ3WNKfPA0+AfBT&#10;gn+DhKE39wzfeX31qzv65tb+TUnpCEj0suivqP1rzgWtbmMUKOBlJ2IVanHGaC28uTEnvklrqpqf&#10;cCnyuVoDToNTXIJNlKeZHoNwup4PZp3nRxOTq9S4H4FcaEKwieBScBSDSyYKhvjHs1+N+lsYtoN0&#10;9/SFBKD+urGVk9/hctVsKV3RYRaE+5nldmfKQcQhtzzUmMVqdXvf3fj3MXe9rdX3wQSDEZS3YlxS&#10;7tPcBiVfLSi31Z8pD3PhLNLt+wQowUb647BSoVtOxJ4bfwDDDrr+yLjFoDJedfJdEtsTVyTLsxMn&#10;CuzmFG2exZvUn0LU7GnaNjDaepEzxnDa6qsdJAqbiYOpqMpbsGF40qbxZrFdrB2Uf+zFVVL2jbLB&#10;f98J8FcHw1wnoqBfNk2PpNdw/BYPPVWrKTaqb6s9FLGwQvKLQzxjgtyhqVwj4HAULSRKn5KrjW2P&#10;xFdkDyo8sSflF4QEa9y3AFPEdolfbN5/a1Oa3KYt7X/T1oo6VuYbF2g15lMcggRP+jB9FRdsVxGi&#10;f307pHuo/xsGaECR1I9ZxZyK+dzBDvPMgw15axbVo93frS8hCoBtVycHFMS2rOZF2B1jEDKrj827&#10;Bi5zzF3Q9MWz67eG5zXUcQeamtG1wIEKqSNBZy0EPgGjExGFwVUwRa79/atewLCUAk4hDNWWHK8s&#10;DxeI24uzUoXknTXx3z1nY62jRoxQcOvEzb47PX2cuxDS5PubObbbMCtwv4bUadf/dv3haXxmSyQK&#10;CTx8VKLkNvPquVHsXW60K7NgwZcAjeJfvYABmsDSqpdlvXSp3tVXYbGbpEjiI0FogYQgs82h1dte&#10;xIeOtprEtVIspjGwco++gWqkl+OgomVpm36+QZVszS7GeRf4vyRGFrSUkrMMyDVolGciCIFXZ7LZ&#10;0m4QmO+lBXMpLahLfUeJV/7km6+LBc6Y4CGMcZGyCCSxF6U+2HA+zsQ3VioJ4nSTpi6gTySn9J+Z&#10;QPcSe1rauHqJZ4iGRQkU2Zcz2/a0DCU7tuEJOf3qGlUeOHKJAnz0Dg9MphRsn6dy4k4VC3xIImCu&#10;NQX6FDmWIERtrQ212pNB91PHEMjqrDOGpPMKHrE8/csB2z9ZwzmKpwf8MIlFrFC07fT38SMFQfje&#10;tv6Gf2oNqwI4BEES3Zr5+/FAAypls9FKu0O7EEf9S3F5o46v5Mtlt+E1WC+bVXxFm0WI0O7ctDqb&#10;we4TYfcqfzQRxF1QMnS5SddIdOnx1CkZozSmSH8q6DHeZ+tMVbBun5/4UmdwQ5e8+ccwMPcBz6Se&#10;+1GoJuwn8soLeC++rr/92ifwHoReYfgRrLdu+68/GxFqEPCTxT9uceM8cgVF/FxYawxB3LQ5X2yY&#10;lPvk5I0t909Ow3fb7OkvO2Z5dJhiaXNZFzF6AQMTAZcDFnNneVo7SbbUqUz2bzhqJa89v+xTVSBw&#10;YmLF/mf7/zEkabldKYqMelQjPB0wuJMxQ8QMOthsEjQ+GJ7Ughd924JXN1ks6pbdd7zTxdHQa6/x&#10;wGTuY7IxQkJxpLCuSatOJY/aPT9T+khkqPYiJLT4s2/54/Mnn52cZgb7VfqMw2sheshawC6gbZMQ&#10;PZGf7BwVSlU83cEpObBp+0OZXXUOPNrpx3pE/97ggV6iCGctdYtg1SN0sM52Nabtkbc+VuHMuo1E&#10;d4XgriFr5MtG33j6dI0YtHJTfQUWkxbFfrS6DL66Alsy5p4p8dr+eCm+evnYKbm5Y/MEalNbmzfR&#10;bavoHQxANxLnN9bZTHoCVTh1Fl67b4uyck4WTmqLLIVLwFZNujkWzXnydDKfx2tTbcUSHnIJ7xIL&#10;/6CQ3qYIlmmRyYPiLp2vayrKGT8+NU9gaufXd6tAvYXhJo7mCjRO+SXgtntVNjtP7Cha9mAJYj0s&#10;Oiao+bEAMEWOzPpu7IjNjmyxbQWp1ODko0OGoRWKldfAuUZSYLWDADOKG7OlVZ6Xk/E4PtsIGk3n&#10;pOwtDEycIEV2myBwC+y/1GczRZWpy7LKEFp3wBopcudHlNFSo/Ro/LYNNzRiOX7lh1qSsyrEHu47&#10;5pj5gs/MCLBVgl8Mp0VcNn78/rXQI+e/Qd0yZm9huHkTGOa8NSV6MQ+kAYJSUBTwXOLE32/tr1X5&#10;q92aQCaGAaRZYdYfZuOUdsgAxJKbxPnZf/FLvz1/wZ20u9J7FEm7nehpSsvaoE0EF34YHmBiEqxt&#10;8515DVpLR3E/KR1tgWqShlz/2/7vHF7r7LhBAhYpBuFvnEVR399Yj1PVOotY3CYS28vl7qer+16N&#10;JJctdSe71gpYs1+z6j/YL7p4SNeZywLpoBB2o6CsuNp0EpVxAIqC9unTkyYtb7RlXuFVKaUABYZQ&#10;sHxqRg119dsj6212u0llv6brq3NQXnlkZFaW/EIZYIGQ6MFOUtHdfW9p0dkc3pOzz7I+Z+AuEuU3&#10;9m8Fa4Ok6lxt0PlUAy/2QrEg4QSsRWxMzug1KzmcsSO2n9x+MdSYogOHiPoSZapEXzu9880hbcNK&#10;CHT582hJwTddQHwIDIUVEFJAIFYVjtCS6af5OZJTFE6SJ2yayjqFyFetasZlixmE9OAZPU55N/EN&#10;odPBfnI2VJZiUHGDR4uwCSmuA9USm6H6MASY1A3mFnzwfKCB3gcamQvMDHRsw1dTZZ7DhLScSix2&#10;yKwOhcBSrtctJPVgr+eQSF9/YoFKZUkdfnJI0pFpNbjr5rnsTPupff5cUwLP2rSC695cwP1wPHQB&#10;wQENASMwauv+A0WslpIyCGhik8a4eVlNB4lCTaL+EE8pmRsMCAL/X8Rhra522qYjzVRM9RySNKfz&#10;Wo5K7Yv5XzaHsThRBLdHguiC5QPPn4FaTVmmxbkm7IoNpFebYP1ERBQ0xnH0IXUJA8UTdotdAmH1&#10;kXiNj3WektTLR3sQkjCbWaUqFewx7xUrGyJex4rs/sDBe5p/RsHOuCU+fmt2w0Sqgl73GLm2epsL&#10;55OMzYtSeGsb1w1o0jdHgMcRJhCRWBs2FBGG4dt3bMhpksl0KnN0yk6wf3Uxa0lPpx9+hVA6Sjtu&#10;/QIiIWshl40l6FK1NZTesGH27PG1xsrwSlUfExn1V4YEghAXfbERw4LNdXHLpg7ZtDktr1pmkPHA&#10;VtQ1aPyHj939BMmkwOyUmUCQQamlZSxUXrG2APjx57w5y9OCgnLWzeuXkkgqIojKz9ls8AQD3wCl&#10;fu0q2eRJSblfVMs0ohW0/kkfVd09/qlLZ7zxkryMpXi+PBg8rNII0LVQQUyhYNnyoFFZbuTAIvaK&#10;yRnFOEauXLUaIhxhJXNLPoteMz53/CgNYgT8qVHfeSgTY3hkqSIQnjF7TrLHrLjM9H6dPByU7WFi&#10;HH2aNJeRPS9Hrp7vlSjvF7KAC7OU1sWwxIWLckGZRCPf6e9P3XqAgIUI2JbdYydPSZo6bTTOEQ1F&#10;UhL0dkZE8pTpOCMldXSaTK5I589QzozMmIUkXfvWa0HuTw3764c8wuFjFZoEBOofOXZcFB49PgYX&#10;ePcBVy82YSIIMGyI346Niw8ViMQDQyclEEwJOzER7Bts9siPgoU34LgzIR6cAFvS4CFD0bDhI4JG&#10;BtNbOUAAMg9NHo+Q0FFho8cgzoA3D33sHGL27w8gsDy9CIiVHuDN4/v4+v3F/xOMMxDDAugAEixw&#10;EJz/jSB0vRICxQWDHYXWX8BEy2W59/gxPIDB94Xf7zLnbjbxkdDCcsGZrsw+zL59aSsxRnBY/V73&#10;7AYxAX1e372d+bgwvNUz/a1GLx0p/zYYwN7X27572+6tN/zo2f8XMEwCjuYJif5Kk/6/ij7gAqIl&#10;gn6Q6C9T387TbdVQnwFJPHVS0AghgwEbV+f/YxzARkZDtvPozA/8HxHjKl9MCbv6oiuC3sr7C107&#10;x6DLA4Qur/N9hb6sYVDmB4n+bw+6Hg53huaZiOE+QMxg5IkYmlvx4ULf18/4Ay+k4aWP3sAUIOzz&#10;u+3hw9yJXb3Q5zf5t/t8u/zt/BBh5yf4DFZ3B+FCr9dj9BX6s3hQTsPY804gebuHC/1ft2HB8z3v&#10;kALt8gDHfeDqDuntw4F13TExLDCVUcwoYBQyshm5bzf5T76XGJi7vHPaMwZDexr3NL578rDTa+h5&#10;+G65K5S9Sx/6uZ5DD3SjD5o+sYx8xnzGbMairqL/nD8QA++jD43zHvrQS4LmTeHdZe/ypu51qoFq&#10;SJ3rujMfAAV9Ic2BRNOZJl0SpLmQimCA2fSVZDAuQ2XPPROcPYvgfjjDCrU9xxte0d1/T8XvXgOh&#10;lB6P5q803H6Q3CHRcGPCrjq4hSj4Lt5M59278/8LAAD//wMAUEsDBAoAAAAAAAAAIQD+20h0LT8E&#10;AC0/BAAUAAAAZHJzL21lZGlhL2ltYWdlMy5wbmeJUE5HDQoaCgAAAA1JSERSAAADGAAAAr4IBgAA&#10;ACFPuCMAAAABc1JHQgCuzhzpAAAABGdBTUEAALGPC/xhBQAAAAlwSFlzAAAXEQAAFxEByibzPwAA&#10;/6VJREFUeF7s/VuMZdmZHoh9a6299t7nGpGXupDRJFOsUqtpqSG5U25OT7U0UqIptiGxPNKo4RGc&#10;BXgM1Bh8EFFj2JOv8WjCLwUCBh/ywWNkjj22bMlTnDFMkEqNpK4WekbZ0GVG1dOqYmc3O8mqyqrM&#10;iHPZ13Xxw7/+vfc5cSIzIm8Rmbk/YjOyztlnX9e/1n//xDf+3C/4WGuMRkM45zGfz7FcLlEUOQCB&#10;4XCA4XCE8XiEOE4ghECSxBiNRogiDWstZrMZfv7zn+Hzz/ewWBTw3mM4jBHHClJKWOuQ5xWcc0iS&#10;CJPJGOfOnYeQEvf291FVNbTWiKIISkkAHnVt4KyBtw5SSsRxDB1FkFLAOYuyLAEAaZpASgFjLLyz&#10;gACUlHQ8pSCFgPcepq5hjIExBtZZOO+hIo00HUDHMZRS0HGMNElgjMH+bB95nqM2BkIIxHEMD6As&#10;K0AAcZwgSRIkaYq6Ntjb28NsNsd8kcNaCx1rKKngPSClRBRFSNMBJtMpokijrmuUZYmiyOG9Qxxr&#10;CCHgrAXgIYSAEAIAoMP7iaII3lpYZ2CNRV1XqMoSsY6wfeYMzp09i5fPn4N1Fj/72c/gncMrL7+E&#10;OI6xXC5hjYFUEvCAsfQsTGUA7xFFCs47lGWJsqTjeu8RaY3xeIzz589jNBpCCAFraT9nLYSUAAB4&#10;j6IssL+/j/l8gSzLoKMI586dQxzHKMsSkdY4s72NwWAAIQXqusZisUSRFzCmRh3ej3ceUkpIJRGp&#10;CEopiPAerXOw1sIaA+ccXNg3jmNoraGUglI07qIoQhRpOGeR5zmyLEOWZUiSBK+++iqiKMLe3h6K&#10;ogBA15NlS+R53oyvJKH3nKYDDAYp0jTFcDjCZDKGcy78voQQQFVVmM/nyLIMRVFCSoHRaIQ0TRHH&#10;MQDap65rGGORJDG2t88iSRJYa+G9h/cAQO/ew8M6D2stjDGo6xpVbVDVNUxdw1pHY9tYlGUF5z2i&#10;KKJx5BzoUBJRHGM4GCCKIjjv4cMzhHcQwuHJyL9GHEf3lX8pJe4eQ/6jKIJ6kvKvNdI0hbEG+/tP&#10;V/611jS3deSfxsGjyL/Fyy+/jOSpyv8Mi/kcy1Ms/3FM8q/145D/fRRFcUD+y7KEEEeR/zNIkvTE&#10;5X84HMJ7kn9+Bg8j/8tlAeeOLv/39vdRnpj8R0jT4Ub5n+3vI1uRfw0PQfIPIA7jIklS1Iblf4H5&#10;MoM1thmLB+R/MkWkSf6rskR+RPkfDofQerP8ax3hzPY2zp07i5fOn4d3Dj/72W1Ya/HKKyT/WZbB&#10;1PWh8q8iBd+V/6qEdx6RjjryP2rkvypL2APyX2J/fx+LIAMqyH+SxCiLEpGOsL19BsN1+S8KmPq4&#10;8m/hnH0I+c8Rx3GQf429vXuHyH8FwHfkP23mgOFwiPF4Au8fXv6ttdA6xpkz95d/5zzMo8q/1hgM&#10;h9CHyn+E4XAEoF3/87wAgI3yH8cxxuNW/ufzGX72s5/j88/vHZT/MDpgLb0wKQWiSCGKImgdhRcX&#10;hTHk4L2Dcw51XaOuK3jvIAQghICUEkpJSEmCQb/xzYbwwKy1sNaEh0oP1HvAezqOEJIekgeMdeFB&#10;AkLIMHhIcJ2j75zzAOh7KWkDQC/HWNRVjaqqadJyDoCACvcXRQpSAKauUJUFrDWQUiDWmiY1FQGg&#10;Cayq6AUb4wFIQChYCxjrYR3gvICHAISElBGEUvACcPC0CQ8vPKy3yMsceZmjtgYOgIOAg4DxHg4C&#10;SsdQOqbPnIf1AtZ5VMagqi2s9xAygk5SRHEKD4mqtljmJbK8hLEeHhIeChAKQkaAjAARQagISseI&#10;NE2s9Kx9eDag9ykFIh0hTRMkSQwpScC993AuTG51BecsjQlPg5YWz5qE3zv48D/63qCqK9SmDueh&#10;ycoYC+cAAQkp6P0CAs7SQlOWFYqiRFXV8M5DSYUkSTEYDDEcDpGmaZigadyQ0BlUFU2UdV3D+1Wj&#10;jcYOXS+PZWNoP56c2kVPQYjuWKbfGmPChFyQwALN7+JYNxMeCzw/3yiKGmUFEGH8ChpTkICne7fG&#10;0RbGuA/7SKGglIaUUfMbpSJESkMIBRG+V0oDkLDGoSxrlGUN70CfWQ9jHWgWOp78t8+tlX+Wu1b+&#10;6TkflP+wQFgDc0z5l49T/tUG+a9Kkn/xhOQfm+Xfeg8vDsp/FHflH/eVf+fFAfl3UM11Pi35J0Ph&#10;qPJPyufTl/9Whh9d/ouN8s/bg+Vfngr5J2WN5F+ph5N/kv2jyb8xNYy1INF9OPm34buHlf8o0ofK&#10;P83hXfl3qCtD8m878u+68g94H+Rf3V/+i6pAtkH+7SHy78Dybw/Kv07gIFHWFlleIitK1NbDCwkf&#10;rhNCHSL/pJCSXHfkXwioSCFNUyQJKZZd+a82yr9p5N+Gz2lj+ad5oyv/zjqY+mHkP3lI+afxTuOY&#10;DJrN8k8GZyv/PG/Qc3Lu0eSfDJYHr//mcci/9ajuK/+AcxbWWnrvSoX73yz/NP+38g8gzBsH5V/9&#10;4qtndmmhpYPwQ5BShpc4gNa6+c4GS0tKCefI4i2KAlVFHgrAgeSbXwRPAL65CH7gNADqzgRBg647&#10;mcM7SEETvgqTh/ekEAlByhAPLKkkpODJhYygsihQFAV53JyFUgpJEmM4HCJOkmZf7z18+Ldzrjkf&#10;LX4OSil451FWFbz3NKCFhKkNioI8EVVVwRoLFZ4dDzCe9KRSUCqCMQZ5Tvvzs46iqLlvAUApBQAw&#10;xgAAokgBIGvWO3oHSkrEQQicc/DOBW8OKb4ieF74eStFE0YURc3vh4Mh0iSBAGDDwOFz0rOi+5BS&#10;wlqLoiiQZVmwcnPkeU4eiHBO8t7Tf/M4sZY8TnwNPPjq2mC5XKKqKnp/khYQIUSziBVF0Twrfi+D&#10;wQDj8RjT6RTT6RRpmjaKAk8kaZpCCBG88UUzRlgxyLIMi8UCdd0aOwy+Dq01kiRBFJEnTgQFRQYP&#10;WV3XmM1mKIO3l3/Lv4uDZ4zHel3XzT2MRiMkSRomw46iU7HCEzw61sCG8Ymw+LICQDLIizePo3ZS&#10;lFKSx6JZGOg4pOBbCAA6ZkX70eSf3+8zIf9xjOHo9Mi/arxutDg+jPx7T56prvzLUy//NbJe/p95&#10;+eeNfvu05Z8+2yj/pkaZt/Jv7ar8J8eUf+c8Xe995N8Z8uonSetRl2vyb61FlmUb5F/CebdB/skz&#10;DVDkgeVfSolkRf49hKTfVFUFgcPkX8M38j8g+RdoZK6dc1jBpPs4qvyXZavUyzX552cBAKauH2r9&#10;T9MUk8nkoeW/rmvkef7Q8s/yZ0P07nTJPxnOx5V/fu4kw+3c/yD5r6oKRdD/rbUH5F/96VfP7FJY&#10;sj0AVjyxcTNI+MZZuHmhzPM8PDwO75FFwy+EBg/9Zc9DWRlUFZ1L8AQRXiy/TCkEgPbzSClE0epE&#10;z8flgaskTVAACYwJL4weDC3UWsdI0gQyCLu1FjY8WITBFkURhf/CwWxYmFhIok4oyhgKW1lrKG0g&#10;eEBkmCQQPDkiTILOkaBaa+j+wud8HnReIAmNo9Cx9yE1gPbhwe6dQxmOJyVdr/eenle4Bu99M2ik&#10;lKhNDSEEBmkKJRV5JCpaKEwIC/NAFkEweQJZVyJECJtJKZtnhDDg+T54XPG7RZg8i6JVPHhDGIs8&#10;UfIx+bnGcbyiwLHCwBMbXw8A5HkO7z1GoxG01jAcagzH5bHEz4iFsDumRPCK8DPRIZTOx+fr6943&#10;T8w8RloBJNni92AM3Sf93jcTAl1SkB+e3CDI0RFA4yOElTvXpyJSGIQQsCHiyPfF9+kbBVWFtISj&#10;yz+/i6ct/3RvEvJR5T8+efkviwKmI//8Dh5V/sWR5Z/G/vMg/zYobA+S/ziOmzH8OORfCHEk+ffe&#10;r8h/9z08afl3z5z8dwyGI8l/+1v5APmn+yL5j9MESkWN5/ZI8m8Pl/+6rkkZPIL8W3uY/JPyd0D+&#10;nT+S/Jsjr/9iVf6VQl1VKDfIP4/hxyX/quNgMMagfEzyz4ZOHQyGJERdsiw7IP/d44pjyr8MBsRg&#10;MIAQojknyxjf97r883n5GdDzUo9V/iEEpZQF+ZcH5N8BaCNRSkroIP8ijOXuezqK/GdZdl/5V6+/&#10;ur3LA5s3PgFZQ2QdV1WFMngr+YFUVYXZbIYsy1YGWxQ8KPyXB5X35LUuSosst6gdkCQaWpM1RjdF&#10;aQv8W9k1MCIFHTw09D0NXu9J6JVaVVAE0Fh464NGKkk5rtbBhsGMMLEqpWh/KTEYDCGlxGKxQFmW&#10;0JquFzT3QSoJAdFMVDRpAFIJIAxYCnG1lqH3PqQRtZO+gIAP18Ev0FqLuirhnYMKnhtTkxLjvQPC&#10;wKnKEsslWeP8vOM4brwXPpyHhQMA5Vh6j1hreO/CQKFF2hjTPHO+jiJ4LroLuZQSg8Gg8Saw0PHi&#10;FHW8Ynx+EYS5eS4hx5bHS1eg+dkgTPr8bhEm/KqqVrwpZVkizykHPo7jRmgGgwHOnTuHNE2b8cvP&#10;iY9H74TDpbQgsWB2BY8nl+l0iiRJmu/K4MXjccQTjAoTJh+ve098bIYM6Ulaa+iY0qyijhfMezQ5&#10;qHVNYX9+F5Y9C4pkgxdI5yh87RqvFx1L8WItRbOw9fK/Sf4HkFI9M/IfHUX+xfMn/0XwUrP86xB1&#10;cR35T5Lkscp/HMfwwSN4P/nnffg5dJ8Bjws8Nvlv5VZKCXua5d+uy3+onejKf8fx8LjkX4R91+Xf&#10;h8gEv7Mjy3+QkVb+fah1OEz+cWz5l5KO15V/72irygrL5RwmrP/RkeSfIrGx1oBzWD6E/AshjiX/&#10;/Pz5s+PKvwxzN44o/yKs/2maPrb1P4oiDIfDRv75+/vJP4IxtfK+w7XxuMBjkH88UP7Z6GuNdfWk&#10;5f/P7JzblSE0z1DBeuEN4YXyQ6eHQdZq3glf8SDuXlxX4CnvjfLKaksW9WiUNoIgmxBP5+U3eZkC&#10;UipEmiMZ9ACBVnClpAfG+4c5AIItwY616jx7Jdp74oHN98fHrA2l8tDADaEp31rUjSLnHBWbBesQ&#10;AvCutYwRBig/TxYiAXKUuMZjSS/Kewdb1wDoWQFoPBjegyakukZVUbGoC+G3OI4xGFBeoncOLtxj&#10;c71CwDoLIQAl2ghAFfIV+TppUJP1TQoIKfEsRDxO6Hw0udTBwuV3zvfN+3UFT4TcWxEGJf8GQeAZ&#10;JBT0HV8TD3C+Jh5/PHmkwTODIOyTyQQAmpAmH6sVXl4M6L0weEzwPcUxFThub283XkznXONBscGD&#10;lXbyQtF53+h4Cumau16+sPCHxVRFivJR2VNmLeqac0srymetyWvGx+cJhsaloAmmmSBbrzSfIwo1&#10;E+vP+2nJ/3CUImnknybY7u+enPyTcvFg+VeojUG2XMKckPx7T3KNxyX/OCj/eZahfAj5b893svLP&#10;z5PlfzAYHJB/IcQTkX/v/QPln8cH//th5N9aS0We95X/roOhVWIeRf5FR4Hme5CPKP/GeshoXf4p&#10;9/1w+ZeIdHRM+Q9/O/Ivjin/vD4aYw7If6Q1VPhv5xzsA+RfKQUR0pH8E5B/fWT5N6vy3zEufCgW&#10;Zrk4ivynaQop5X3ln9OGHlb+eePneVT5T5IE0+kUQgjM53MURdGMp3X5543BY4LvKUkSDIdDbG1t&#10;BeOT5v51+ed7XT8231sr/6vj+0nJP59bhaJ52ufB8h91ItjtNdPafST5/+WvvLobhTzm7pc8EHgw&#10;dG+eP+fB1xUWvsDu77sPGfCQAtCRxGAQYzQaIg6eIBlyNPk8bNXzcYUQ0OHC+QGJjmdLhvzN5oUJ&#10;AcXWWmcgWWdhKipS4lBhmiRAyNkzxmA4HEIp8lwslxRmk4rvgycRhThOoDphSLMeCuwIDD/DruAx&#10;+DOeYKSkkCmlXJCA0os28OG31loyCioSMB4YcUw1JjrkCdqQ3uE7Ewd12JAw1qAoilDg1l4731Md&#10;8iDZS8CTC79Xfv9SSlRVhcVigSrklvI1RhF1ophMJhiNRhgOKf9VSQVr28m9uzHWBU8Egad7J6ua&#10;z8FbmqYYhK4pPgiD1hplWeLu3bvIsgwuTLhx6E6yfs5mTHU8HCoYLuPxGGfOnGnCrt77xrNjOl2H&#10;mjHQmTBZDui629Aw3zefsz0veS2MMairGmVJ90yeC0NhVfbAAY38RFFEE1MnRCrCRB5xIVoUIYlJ&#10;jvic/Nt1ZbD7Dp6U/PNzb57JE5X/+hmS/5Cy8YTkvywKlI8o/yIYF6dd/u/du/fY5R8AlsvlE5f/&#10;qqpRHVH+m/XiMcl/d3t4+fcAHKQAoqPKv3fwTY2GgA4GyOOWf05ZWywWa/K/RLbM4IJM0n0EZU5Q&#10;ypGKFOBbxRGHyD8/f/EE5Z/f3XA4gA5dfrryz89iRf7LoukKxdeujiD/Sqljyf94PH4q8s9GwLr8&#10;V1X1wPW/Ow7X5V9KeUD+dXDAZZ20MQSjphkDG+S/CilarPDzffM52/M+nPxHUQQp5CHyT4YDNTI5&#10;nvzzMz6q/Ks//YUzu64THrEdK4U3Fobui+fPeV/+nl9O1PFC8MNiAaAi6xTD4QBxyJWjY3mWx+Yz&#10;asdFAgLQSyZDhJWedtEWglp78fUJISBDZ4nme9+26bKGci+FlIiTGAJAEbzhURTBhNw+Wnyp4p5C&#10;nyBPBYBIawgRJp7gFRHBU8Avcv3++Tr4M96896EuIygCwYtBuXIaMkww/Mydc7Ah1NoVQB1FSAcJ&#10;dcBo9gvtKJUiL0eSQAWjoG4K9MP1hGI55xwqbqfZ8VzIILAqWNcqihBrChdmeQ5TU4jVg4RDRRFG&#10;Q2rXpjue9bquURbtotx9R9175OvisdW9Vx4r/GzTlNrIsXeh7uQM1p2isjp4ageDQbO48LjVm7wt&#10;4dxpmmI0GjXFZSLkInaL1WiM0wTjeKyteUb5vlToUkLjnzYT2vXVTWs6yhknjwXl+tPETJOnaBYs&#10;SoGgDikHPRj0nBQU5zlLACF8+jjln5/lceWfZJaOz589ivzjEeRfHUX+PRBFFMFYl/8oihpjaP3+&#10;+Tr4M97uJ/9xHD8x+WcPVHM9R5H/UEjI8q/jGM75Q+Wfur1QweCTlv/BYHCo/LMC9Djlvzuv8Lt/&#10;UvLPtT73l3+6j8cp/ySbT0D+Q+vL9hx0fBGcI6bqyH9Q8h5F/tHtZLcm/wBWaoLsIfIvQHM+gvxL&#10;SSlVzlNnHh4DK/If2uceWf7VZvl3D5B/esYKg9DM4YD8sxIeJ1CqlX/7KPKvgvz7Q+RfRRiOhhg8&#10;Jfk/bP2vOg7Qh5H/7vG3trYOrP98TN7vwfJPz+7o8k//fjzyryAkIO4j/+t/u8/7qPKvvjjRu3lO&#10;4S8O8xShcp//uwoFanwwG3JObbAcdfBS8AnWwS8nSZLGk7W9vY3BcAjvEVpAVs3i2TzomjoTVJ08&#10;Mz66DxEPUuRJsABSHtjD4F1ow7X2cPgSffOi2WMgKLTpPRYL4nIQgvI4KUXKYRQs4zwUtojwO+9D&#10;F4ogxEnokZ2kCXQUQUiaYFgo6fpX+zcjeCxUaJOpIgXR6eYghGj6P3vvKQ8bpDQkSYJIKbiQA07d&#10;ZWgikEEIPFvzscYoeGjKsqT++LLtckEKE2CsRVVTNwPrHERoh6aiCEpGiGKN0XCM0WiMNB3AC5qg&#10;jbNQKoIHvVuawBNIqWCdQ1lWmC8WWCyWWC6zRjD5HflOPiSPPd95rsPhEOPxGMMheb94IhFCNPmg&#10;w9DXnT0vPG75L6e8jcdjDEKnhDikegyHw8bT0hhFYQzzPqPRCCqECdmjgJCOwZOT954m51AI1jz/&#10;EHqMoog8FE1OJXVkYNnLlkEugwxSW1cHIchTwROhUgrek/dJKFogaJy1qRk0zgERuqwIQYtZWVDu&#10;7fMo/845wHsghKH5Wh5F/tkztiL/bLgE+VdBEU2S5LHIv+KiwMcl//oxyL86hvyLNfmvnoz8A2g6&#10;yzwJ+ef3wEbG6ZZ/UmpPvfwHZf3o8t8aECT/XSP+wfIPHFH+l0ssWf69R7bMYKwN8q/W1n+6nkPl&#10;X0f0zo4o/1IASRwflH95NPkXHtBxR/5DZzkef8x7opSicXVc+Q8by/9wPMIgHcIHB42xrfxb40j+&#10;4wRSHZT/7AnJ/yCkbC4Wi4eW/1HgsDiq/Hvf8mZ05b/sdNV6NPk3R5N/KSmqtlH+RZABlv/8UPnn&#10;fz+K/KudrWSXvYTdi7Edi4ZfbhSiEgiC6dcU9+5JfMeq4RfDL28wGCBNU0ghQ04ZFdaYphAmTDDG&#10;0OQShIDORxfO/6aJIVxPp2UX6DGudJxYv3kfvBmiaSsZQQYin6IsUNcGgIC1HtbQw6SBCxRF0YS4&#10;haBKf4TBIsCKD3kxlJLwjgRNKWp/x1EJnmCE4KJQanMZd0LsMljn8B51vToR06CVVMcSyGsEgDT0&#10;WR4Fgh5qB0h9zmU4twu5g1Vdh2mbc1PDxBI6FDgXLONmDJAXRkoicZGS2qGVZYlFsOR5wuaxk6YD&#10;2pcnGW5vmlNYkd8ND2ATrHgXLG8eQyy8zfNtitYrSCkxmUwa74ENxWl8DbLjKSpC67rhcNgIiFoL&#10;AfLzRwj1ihCZ4glGSrkihOjkroug1PF3LOC6k9sopYS1psmj5EmVN2OIkKvJEw5eOSGpG0kUDB7Z&#10;dO8IMhfuU4T36Q54y9p7quuqiRI8bvnn7/k60+BdZsXtMPnnBfTR5Z8UKvnQ8l+vyL+KFJFEdeVf&#10;bpB/wcWqDyf/MpCZdeVfa30s+U+SBIN0cCrkX4Wc6Eb+A1FfURTU/eYR5V8IgbIsIZ+y/Culevl/&#10;ZPmnYtWjyT+NBazIP/33k5R/50JufyP/1D3IWgspqRB9Vf7X1v9gtNA4vr/8+0Pln2owNsm/lBJJ&#10;QvJv6hpCAOma/NfhHa/Lf5ZlG+Wfvecb5T9EYWQj/6qV/8Wq/HcNLr1B/otjyj/PAYfJPxsMXfl3&#10;ISOFxz/LvxBixUi5n/zzdazLfzOPBQeDClEkcWT5p7rK7j1XDRnng+Vfd7o88TnW5d+H58r338iM&#10;tajr8tjyL0JNxlHkX/2p8+NdHnSqY121F0ODcRDCzmlgJRQhLFME7wy/HH7ALOgyKMc8qbDibMMi&#10;VlYU9iEBWDUwbMg7t4ZeAABIIWhq8B7WuvASQkcGeEghmrCpUgqKH/aKdUXX5kN+m9a66Qpkwrki&#10;FUFAIMvJehuNhhiNKOxmQ3G4EJTjKcKE4bxHHRZygTAQOgoQD1CtY8RJgrjTK5tuiyY8GSY8xd0s&#10;hGgmvqosWyI7Z+GakGzoVhDexXA4xGQ8xtmzZ5AkCcowYfpwDh78eSjSoYFO4dBNVjcLt+7k1PJv&#10;ipCjOZ/PMZ/PUYdoAg869jrw+IkCb0ddU/63CaFXvrbuwObxx4qFCgscjwd+fjb0OOexye+Rz89e&#10;Ch4DPC75XrobCxkLPG/8/gahD78IRWNZRl4YGrvt8606OaIIk09XUBFyXE1Qnnlj0DOUtEjyOJYS&#10;IkwQSrUGVl0HcqMwtmXjWW+Fn8/fyKf3EII8gfz9k5B/HTxmgxCOfpD883N8dPlve+c/uvwPMBoN&#10;yYv4hOW/62Dw6/Jf0YJwP/mXUmI0Gp0a+U87aQsr8m9M42Cg9/HsyT/V6JBS9fTlX0FrSu15kvIf&#10;Bcfa05d/i7qq1uSfng2NP35HT1b+jTlM/rktLkWMHFj+icuCFT2sGaiHyj9zB3TknyGlhAs1F4fJ&#10;vwjjQAbDeTKZ4EyQ/6Jo5fko8s/v1T8G+U+SBKPRqBk/Ohg3taH1v64o+sDXdpj889jk54k1+edz&#10;rcs/G7Z87fw8ebyuy373GfHG93QU+fehNuHB8i/IwO/IvwtGAo4o/7EmWayq6lD5xxOQfz5GEQyo&#10;dflHeJ/qK+dGu2xd88H4wOgsjPxguhdoQu6ZMaa5MP6eH5DsDJAoWL48uMuSwr7WUj6eC310uw+b&#10;Jx0h2n7RIkxuNMDbPsnoTKb0wMJE05lk6NitpQZ4JKEzSKx18zKEIOu7rih8OB4PmjxN56g9HF0T&#10;n0vBebLMTW3gPFG1k95AxZ9CCOiIvBa8YMrAei64xXHIk046OZQieGp8yFvkwm/vPZylSVXriFpj&#10;AkjjBJPJBFvTKbbPbEMphfl83ljZ3jnUVYWiIUkkJa2qqCNFWZbNpAMQoydPLopDvOH51YFpsywL&#10;5EXREJGpKILs5ODyM5XB27ZcZijC5Oa5DV9nkvFr3i9emHj8lCEk2V3wumOThToNkZw4hCx54uRr&#10;4gmkHW/kSagqyk3lzXQUDPZgoFPcaYMHgH/PikMzdsMY4ftEGEc8MVHYkieVdgwL1cmZFgK+IaFq&#10;FVaEPHBrqS5IBDnhQUULIHWloGcIkgHvuM1Jc85N8o/gmX0Y+edJi+UfYXG4n/xjZbF5sPw3z/AJ&#10;yv/occg/ji7/rIgfkP/qwfKfJB353+7l/3HKfxTyq0+H/NPaKoQIudlPRv75vk+H/NMY2CT/3qOJ&#10;VtDzfrD8C3joWGO8Qf69JyZpKQVGo4eRfx8K1Vv5747n+8s/PS86z/3lXwiBWEdQHfmfTieYTrdw&#10;ZnsLSiksFseVfxpPx5X/iuVftfLP457HmDHEW5PnOaqS9ucxc5j8x51ibB4/m+RfddpCY03+AYo8&#10;VyHbga7l6PKPYNCw/IsOkd/DyT8ZaI8s/+xgeIryT++euovVdX3ge35/amcr2e16CFTw/IsgxPxw&#10;WSD5pDZU8WdZBtup4u8OJtWx2PikVWgtRhNzBe8pq9I2IRd6+ELQ5945iKa9Hm18bSQUVaenNHkO&#10;ViyyKGoKkoQQ8IGyvqqI5l7rCHFMHTUiTQyLcRyjqoiVN0400iSGiiS9L0mhJx88NM1giCSsC0Vh&#10;ZUmkPOGZOmdhTFsAFMcxFWFpRXmU3rcdMADoSGMwSBBFxB4MACoUktuai8CoCwR7MLSmcGwaU57r&#10;9tYWpltTjEcjWGtx9+5dFEWBOOSDFmWJPKfQXlVV5EmqKlQlFRISYyj1Auf3KBUVDgFUTOe5g0EI&#10;qfKExK1SRbhmYwzywKhaVTUWyyXu3v0c2TIj5agTeuPnypOO7rS35AmhLEssFgs45xrPCHsoWMBd&#10;KHwbho4VMqQz3blzB4vFolmYecLhSanq5EGut+aj57yaIsXf0Xhkw7ktiOP3zTJgg9eHN55c2jEb&#10;Qp+aQtIqiqggS7QhfWtpUgTQeDCMIW9TOyaDx05QOJXlR3YI3aw1sGY1QnCY/LN84hTKf6tgBM9h&#10;SJ1SimSCF8ZHkX8i+HwM8q+fvPxPuvI/PkXynxeoapL/e3fvIlsuH1r+OYf6aco/Qo3F6ZJ/UopN&#10;SCFqx+TzIP9UU/Gk5T+JY6pX0HpF/o2xiGONNEnW5J+O0z7rw+SfHBh8rR7EsxHH+gHyH2EwSI8n&#10;/yEda0X+pxOMx+OO/OePV/69hwutfln+/RHkf7lcUjenh5T/IkRM1uU/juMnKv8idJ1KQ0T20eU/&#10;OMaPKP+Ah+3Kf6i1kYKIEw+Vf0k1GY8q/3StJP/83bqDYV3+xb/z5al3IecxCqlMupPXvgh06lK2&#10;LfqSJMZ7//wj9OjRo0ePk8Ov7gwBAQxS6n0/DOH7ra0pJhNSMLIswx/+4R+iLAucP3cWOtJYLJfI&#10;8pyKso2B9yFfv5OiwosEL/JdJYAXGF5Q61BkyftySoPseLuUUphMJnDOYX9/H6auMeikXfCi1j0/&#10;KxesJJjgXczzHFprvPTSS00+tDEGi8UCNhBtJUnSRIK899jb28Mf//EfoygKbG1tQUqJ+XwOa20T&#10;IWFFg5UGvg4Z0i+4QPncuXOI47hpT1kGkq9l6CblQ2oJX7cNhZFFJ/UEQRlA8HKjY7gSBHzIY/c+&#10;KBeuzZWO4yREqCJkWYayqmCNg2OPsBDwQkBKeocyeCVt8ADXVQVvKXLA6z8ragheUU55ofU/wXg8&#10;QZKQsldV1crzi+MYP/zXf9K5/h49epxm/DtfmcJ16iw2yX9V0dxN89+4mdNY/o0xSEPqG88zzfz2&#10;9S9PvQhWttYak8mkCWeWDW9ADmsdtI4xnY4xHA7w//0Xf7Q2GZ4shBC4ffv2+sc9evTo8VxiZ2cH&#10;f+3PvkKLg6YC1K3pFKPQ/YS9Zvv7e7h16xaEAF5/7TVMxmMsswyz2Rz37u0hLwpy+1KSBnynFqCr&#10;YPPGXipW6PM8hwkEV+xR5DWE98vzHEqpRrGfzWYwVdW0ze16ueuQC85eQF7c2BPIhogIEUX+nQte&#10;xCQhxTuKIhSdIu8sy3D79m0URdHkUGdZBoR2lexYYy9j12uHYDwNAnPxOtEmGxi0ILftageDARBS&#10;M5bL5QGiPynbomnyKtI5vQ/FmeSTD4YI4IOHH+Gaz5w5B61144mtTZv+47yH9R5CrNab1CG1wRqD&#10;SAl01//xeNyMnTLwhiyX2YH1P+auhmvX/P/7Vz/t1+FjYmdnp39mTwj9sz0cOzs7+PqXp8eQf43p&#10;dHJf+cdKMwkJqTW1/kpDWzUOc4iQCxaFEKMOYUYfQl49evTo0eNkMR6PsLU1xZntbUwmY/LkhzSE&#10;bLlsOG44/cLUNX1mLXzIE/eBJIyNCVZmWVFlhZs98GXgCmGlnn/LCwwrzxz9GAwG2NrawmQyadYQ&#10;IdpUCrWhM5EM3vYqpOEsFoum5aQNxZsiFDdmWYblcok8JzZjhEXOh842WSDBdM41a113ceQFkrfu&#10;vXTvg40bjgAUoUGF7XSA8RsK03nt5GPxmsrH8yFq0m5tYWlVBULYUMTNz5c3ToWgdybANYwEKuSk&#10;++F76yoClJ7SXf/5Wvk8fO/0eZvywqkT3WdtDF1fjx49ng08SP4P0//X5R+hJTmvETynir/2y7/g&#10;o5B3xVaHD14O3pyjVohUzU4em3/4wcediezkIfoIRo8ePV4g7Ozs4H/1V/4sBgNKXXXWUm3DYona&#10;VBiPx/jSl74EKQV+9vOfI1tmIQdbwnkq0CxKYjMOqd4r8z8r+6S8kgHQjVQgMNhyipQIKU2DwBPD&#10;kQzuaOOcw7179zCbzZDnOQSAyWgEJSXyPG8MB97qDjGe95S/zjnV7JFn+E5KUhoKO51zWC6XcME7&#10;x8YBG0tZljUpPt3UYL7P7gLL0ZPugsvXYIxpnoMJnAJ8nTow3nZTqWzoeOW9R1GUqCouql3tJmVD&#10;fYsPBG9KRSvErhSpOQOlIjK+Aruv53auQsBBhAhGmxvtQsoaPJDoCFEo/jzO+k+fU3E+jxFrLf7p&#10;R3f7dfiY6L3sTw79sz0cOzs7+Gt/7hceq/wXBUVnR6NQ+6JCfmYaWnl1c215go1j7tfchqd79OjR&#10;o8fJImLirMEAw8EAsSZiLfJcU5GplJIMC3gs5nPcu3sX+3v7TYEuNqRF+U49Bm+snFehsJaVeo5C&#10;8MJUrBG12ZCjn6Yp0OlMohS1+HXBK7YeAeh6+bvnZi9ZkxYUOrbY0KnPh2Ji9rJxNMCFfvhdQwLB&#10;OcX3y/vz8dafSV3XyPMci8UC+/v7uHfvHvb39xsDiT3+3YWajQoRUro4skHGGLfwJaOINzZOpCTC&#10;PO89uAUlXw93X+J3IQCowHLN7yUORcXsgewqBDLs+zDr//oz4v179Ojx7EBukH+ecx9G/n2IZFYV&#10;zXuSJ3U+WBo6ZLAHKuq0luMD9ujRo0ePkwdxYxD5VhxrnH/pHH7hF3aw8ws7OHv2LHzXe14VKCvy&#10;mJdlgaomcrhuO8muwcAeLQYr2ayMgwn9OoopebGKFQW8G7Xw3iOOYyLEGhL7r7EWWCsoj0Nhd1cZ&#10;l52CcTZiytAFhw0NNjZ4Y8OIjQzetwqpY7y48vV377drVHXv6e7du7hz5w4+/fRTfPrpp9jf34f3&#10;HoPBANPpFOPxGDIUQXZTu3itBQAT0gvG4zHOnDmDs2fP4syZM00q2aZIDV8Pb8bQdVWhD/1gMMB4&#10;MmmK+0ejEcbjMcaB9TgJHAE2dMupqgp16D533PU/6rAq8/7D4bB5dj169Dj94O6TXflnmX4Y+af6&#10;DA1rqe5OsneKF47Wu7HaC5c9RzyR9+jRo0ePkwV5jGoirKor6CjCcEidpJJAHFbXFZF3aY1IKQAU&#10;Mai5d3pgQHaemGKllCstEskACcRl4XOl2s+lJAIohNbC1tJ6kRcFstDucbGgGgljLUSn33oVOlGx&#10;8t01dNjbPwhtKDnlin+7aeP1q7uGrXvuRaeFKnvr+VnyeshrYvdzE3KP2bjp1n7YEKGI1rggTGir&#10;y1vzzL2HkJxSliIdpBiELUkTJElLbEbtWds+8/zfMqRnWUvtVodDIoMbDgfhGElzzDRNEMfcSYrf&#10;N/E5dO+3+3z4Hjat/2xgdp9Zjx49ni2w0+Jh5b87XyKk2ApB815d15AQbdcMPghPhN3PeFLlsHeP&#10;Hj169DhZCA9467BcLDDb38dysURZlLCmhjMGVVnAO0es3mfOYjqZIE0SwHuY2qCqiUm5qmsYY6kW&#10;I3AIRJGGiuivjmPEaYI0HWAwGCIZDBFFGsZZlLWBtQ7eAxAiGBsSgIBzHpWxwdigPvjGWNhA9rVY&#10;LjBfzBsjg5VvhMUqjuOmhmM6nTZb10vf9aBxNGI9CsIpWpwKwN1SEIwA9uivL6BsoPDWNVpEp0C7&#10;G1GxIVWKDQKEYnVeP6uKIkfEAk8vUQgPIQGpBBHERQpaK+hYI44TpGmC4YAMiPF4hMlkhMEgbfrj&#10;J0mM4XAQDBTibVGRbHletIYOZGxKSWityNgM6z8/A17/+TnUneL+7vrPhtZsNsP+/j7m8zmWyyUP&#10;yx49ejwDEKKtOesaEUeV//l8viL/bDs0DiOelKNO+791i6Tr/enRo0ePHqcDShHxX1lSCs98NsNs&#10;to/lYoE8z1CVJaQQ2Nrawvlz57C1tYXxaIRBmkI34W8HYx1sU5MgIRURPckQqVBRBK1jxEmCONQH&#10;CCkDk28ZCsWpJWr3tyKkNRVlGZh+a9QN060NZGR0H6zEd9cZGaIdbCyw4cA1GlynwdEIdLzqXWOF&#10;P18/ZhsloIjAevSju/4x+Hs+RhRFK16+OtRERJ2CcNlppctrq2hYeduNrk8Q8VusybAIESkysibY&#10;2trC1tYWRqNhKL4MBFmRWlEYiICWnkG3e5QKTPEU7WhbGm9a//leN63/fM8Fs3L33SV79HimsEn+&#10;OaKBY8k/NbjgSC6nnor/zW9+3ctABMQ78AlokmqL5EyHfOiffnR3ZfI+aYi+i1SPHj1eIOzs7OA/&#10;/s3/KVxgEK5DLYZ3HkK0ebJnzpzBl770JURK4dNPP8Hdu3cxm82xyAsUlUFlLIyxUFHLZM4Krw05&#10;t7zIuNA5JE1TVFWFzz77rOGSkBu8/bzYDAYDqECGh5AKJQB4ZyEEoBUVJCeB8I7PxdEEXuBYUefr&#10;6hok3cUQTSE0Kdjd6xJNMSJ57fhY/N98ThkiKDIYSRzp5+thA4LXT96f85jZ8CgD8zhHN3i/JImR&#10;hihE9zp4XXXOow7s6FybkiQpVCAOXC4zfPbZZ3DO48yZM4jjGFVdoQgdsrwH0iFFmhDyqMuyhA91&#10;MGmSIE1SqIdY//l5UV0NkKb03n7n1n6/Dh8TfaejJ4f+2R6OnZ0d/Ee/+fXHIP8eaZpChUYfMpCS&#10;DgYDyDTktXYnXrfBg8EbOhNgjx49evQ4OfjQJSqKIkgl4Z2jmowQ6iaFViBJQq5/Qh7x7e1tnNne&#10;xmg0QhIniLRuaiw4agFBLNI2RDespc1Yi7KqUFYVRSEc9zei1qiUt9NuznmUZUWs4dYGxnD6RRRF&#10;SOIEaYhOcBSiu9CxscMbwrrERsKD0nk3fVaFIm82wjZFQ9aNFQQjir1zg8EgdIAaNF5ArKVc8Tl4&#10;X16IyVgxTYSBDZjuPfP5ujUYUtE1EX8Jd/dqa0O45qUouKCfroNTn0xoo5umKYadVsLHXf9Xry9C&#10;HFMaWo8ePZ4dPB75Z+cHzeGDwHu0vb0NyV4NnojYg8MTdndyKkJrwDzPVy6yR48ePXo8fZRlCYSF&#10;YjqdYjKdYjgcNsp6pCSkAJw1sMbAeQcdaWxvb+P8+fPY3t7GeDJGOhgiTlJEOoZSGkIqeC9QG4uy&#10;qlEUFbJQR7FYZpjNFlhmORwAFWmoSEMo+o21HrWxqGpDv69r5EWJoqrgPCBkWywuROjaFBR59qTx&#10;GtRVtrGm6KNT28CGRNeIYEOiUb47hH0cUeCFlI/NG0dMGLzQcjRmEro1cV0Hd2tKA4lfHlrZZlkG&#10;E9jFuW4kjmPUoTOVtQ6Ah3NEsNddd6um41eJosiRZUssFnPs7e/h7t272NvfQ17kKMsCWbbAYjFv&#10;mNXruoazbIC0XaNMyI3WWkNHURPVOO76z+eImqYCI0wmk+Z59ejR4/SjK/8s8135r0MNxoPln1I4&#10;+e+ZM2fIwGAvCId8N+WlopPX2p3se/Q4WdzC1Td3sLOzg50rN9a/PAI6v3/zKm6tf30sPM5j9ehx&#10;NOQZT/SUVz/seMqTJEYSx4iUgjUGVVXCBgK5pNNicDAIBknoGgUh4D2oELs2TbSiLCn9pihKLJYZ&#10;8rwIJHDcTSr8FoDzIaoRjlUbE5ieBURgn3YhBaqqKtQdBZcXNhtShrqKftfAkKGLUt3hwWDvW9cD&#10;1z0XL5C8aHYV6O55u2sdH0Mp1aRAcYE5p0h106V84OHoGjvd9AIfUrfcCjM3KB4VaiXYMKD7q8iI&#10;yDPMFwvMZvvY26PWv2VZNPdVlgWMoQ6PusO3EYX8aj4XX69UqomCPMz6L0MkpNsOt8dJ4gau7DzK&#10;evikcHBtvHHlNF7niweW6+781pV/nvuOKv+8jUZU2yHRKfpiy4N7ck+DN4xDyHzyNHTf6NHjUXHr&#10;6ps00WzcruB+08+NK29g9yZwcfd93P7upfWve/R47tH1kkspoMP8zCk5w8BQzUpoXdewzsI64p6g&#10;+TyBUpTewwuJCzm4614tTv8hhZZSgFhp5b+8qdBqNgo1A43Sj1bhX2ZLzOfkeV8ul03b1yqkd/HC&#10;x8fnLeqQ+3WvQYXuTbxepR2OCwSPHd9LVVVYLpcrUQ02PtggQEcp5/vhRTVNU8hOfQYbObzVgZRv&#10;Pp/j3r172Nvbw2KxCFEnH9i5+XlxK+C11KxOh5c8z6lb2GyO/f0ZFosF6ooMIjaKIkW97KfTKba3&#10;t7E13cJ4PG5SIdjgkFJCgM7xMOv/ILC1dz2XvYHx5HHYevls6ek38MPr4Z/Xf3jfNb7Hkwal2N5P&#10;/tngOEz+u9tkMqG028C5I9kq4cmTD9LNyeINHc9Rjx5PHtfx1mFejhtX8NZ1AJev4b23L6x/26PH&#10;C4G6rlGWlB5UVxWctZBChPakMXSsIYQIkYEylEgIWGPhmnaqtA971rsbK81dzxWw2aPFyn93LaFI&#10;SpvjK0L9gLEGtWlToKguY5Uhlr/j66J7bWsJutfFRkDXuGFjg8+Ntb7vvHXvl8/ZPV6j7G+oleB/&#10;dw0wvi7XiZosFgvM53PkgTND6whJQgXkQrTGS5JQS9o0pF5xxy6lVGhr2zW0QseucH8yeCCHwyEt&#10;+JMxBqF1bZcpvDW4WmNShvSvo67/vD8rGYPAU9LjCeHWVby5s4M3dm+uf/MM4hK+eTn88/I30bsG&#10;Tw4ucCA9ivxPJpNG/jl6QfMLiMmbJ0b+dxm6ULB3J8syWsA6+/Xo8XhxEbvv38bt22G7xjMQgOtv&#10;4c2rq0lHt776bdqvj1z0eIGhpISpDbLFEvPZHHmWoa4qCO+hhIAMiwQZIDV0pBFrTYXgVQURFg3v&#10;W2V5XcHvGg1JQiRwxKnQEjF194tC4TR7udgLxsq6C+0NrbVIkgSjoKDGa+k8CEq9Cd1KFosFZrMZ&#10;ZjPy3pehIxIbFLLj+OIFEZ0UK9+kJrUt2ONQnKg7Rd78b74eGaIUHPGYzWbY29vDbDZDFeoaONWq&#10;CoXdfE0iMGdzalZVVRBCYDii9DTaB4giFbgsiPNja2uCra0ptrrcH9MJtqZTbG9v4cyZbWxtTTEK&#10;EQa+j8GwjVylaQodR2TMhHa3XJTO92RM+743rf/L5XLj+l8Hsl1WMFgx6fEEcOsq3nxjF2xaXL7W&#10;WSdv38b7uxfXfnD6cem74fr79ftE0XXodOU/z/MHyr/3vpmvWP4p5ZYcDc45yKZziFTwAHUIKSvk&#10;OeeqUnjce5DHpOPR6dHjieHSd3H7/V3w1Hlz9/ttKPXWVXznjTfaEPFRax6CF4h/9+bVn6zv0WJt&#10;3yOfg7H++01RmPV9DoS613Jqb1zp7PsmWpur3a9riLXh9LVUsweet8ezgkgpCFCEopvaw15ua7tt&#10;UqvArZACQgAhch1FCkKKlRoAVtDFWnpQrGNoHRMJn2JG7dUUJhnWCR1pJB2PGO1LiTnOOSAUGych&#10;BM9eLz4/e9e7i1+3TkI0KV7kmWdDoXstfP28sQG07qnjInPeP9JELsjKu4qIlI6jEnkoeKxDypkH&#10;MXPzffK5+ZhKMa9FGoyAEXQco67JeKqq0P5Whva3nAvdkOSFTi0pGW5UP9N2sEqSBLHm/OlQO+E9&#10;nKFaDykpqtUyetM9K+Ys6a7/Vbv+FwXzeqyu//x++G8RnkePx48b32fjgpxw6zr5hbffO/AZQFH+&#10;do7fkG68vg40a1ynZmLldwdrKTambD1wrTx4nParw66p2WHltzf4/Af263EUsPwLKVfkP2vqxw6X&#10;f14juvLPnxlTUzR9MBphNJ4gTlNIFcFYRxNMUaAoOA+W+3sPkKaUy9mjxxPHhbfxThPI+AAf3QoT&#10;WsebAwC4uYs3Nk2gXdy4cuB3N3ffwqaI80Ofg3FzF2+s//76WytGxsZzALj+1qqR0PkCO29x4ioA&#10;3MTudx5iUt3wHHo8u4iC4snpLgAglIJUETwEirLEfL7E/v4ceVFAa/KSs3eelNgYUaQglYAUoE0G&#10;w0JIKC5ijoKiG2lEitqmxlGMONJQSkNKMnbAYXV4CFAURQhASoq4RIoMDSmJVVqGyAN51Nve65xq&#10;1IUM15IGrgkin5tiPB6v1Atw5IFTpPhe+Xec1uO9Rx3Sm2pjqDYFICbtTr4xtXNPEem2VawLv3XW&#10;QesYg+EQg+EQSZoAQsB6eh861phub+H8+Zfw0ssv4eyZsxgMR/AQmM/nuHv3HvZn+1hkxMJe1wbG&#10;OBjnYE0nfcs6wHdbw5LBwWlPkY6gQpF5XZfI8wzLZajRqQ0gAB0p6CiCEERuuHH9L6nG5n7rfxTq&#10;arIsw927d/HpJ5/gzqefrryrHo8Bt67iXZ72L7+DI2cDH1gvruOtjhK+cf1p1rgL+Ma32LV3HT/k&#10;ZevWj/CD8IOL3/oGLgD4yYcbVpKbu3jjITxW97+mDbi5i7c2LeA9jgyW/yQdkPw7R10D8/KB8u+c&#10;w3K5XJH/xXyOoiDjxHkLmSQp0sEQOkkAKVHVBllRIi9KlFUN62iZ8J66g6DTIrBHjyeNr77exDDw&#10;4U9u4PthQrm4+34IEV8D2SDX8e4mxRwgr0c7S+PapjSsBg97jlUc/G2noO3WVXyHJ8aLu3g/XA9f&#10;zs3d73SiEwxOIXsfTUT85g/wowP73R+3Pvog/KvzHN7fxetr+/V4NjAaUopKkhC/gpASEAK+UYAt&#10;sWyHeVwIBak0okgj0hpSkcKfxBqJJs+2gAe8p1qOKCIDQkjAA856WEN8GHCAksHwUBEiGUEJSQaF&#10;pwJlZy2E90hijUGaIE00kkRjkJK3nbxhrulmxBt7yNajKfxXBAI/rgHo1nl0ox8c1l9PjWJPHHe9&#10;st7BeU/1JaAOWsYYFFWJsqpgrYMXIE+fB8qqQlGVMM7BwdPWGEOi+W/r2uMKSTUTQlG0gD7m83la&#10;e3NqBUzGjocN9SmeDts8C44mqRAVinSEWEdQkQTgqfNUUaDMC5iqAuARSQkdRdBaNcZdd/0XUjXr&#10;f7a2/juPlfVfhQL7IhSe53mOKrRM7vEY8ZMPG4X74utfXfvyfti0XnwIitk/eI278I1vNdkDH3wU&#10;FpnmWi7iW98gS6dJdVpP17r+7oY17H548DVtQrPve2/jqLZXjxZJkqzKf0VzUF4UD5R/ACiKAssl&#10;yT+niNrawDsLby2k1hqRjhFFMeAl9TlfZMjzElVt4DwdPC9LZBmHTPoajB4ngB/+EGwm3NzlFKm3&#10;2s8+PCTlqet52f12W1R26dvt5Mu48ZDn6OLiLr7XuJou4dvNSSgK0100Lr/TToyXvs0pYTdx4DSN&#10;96rrXXoUUAH9lRsUKXp7U4i9x6nH9pkzOHvuPKZbW0iHQ8goCi1mPYx1sM5DSIXBcIQ0HcI64qhQ&#10;gbjNewcIj8EgwWCQQgkBZy28s5CCFqAkSSAgKJ1nmWO5yJAvC1SlAbyAkhqR0mRoRBpKRpQGZSyq&#10;qoBzFuPRENvbWxiNBhgOB5hOJxiNBkEZNqTAb+Cf2ASOdAAIqUIjyNCylorZW/6G5bLtUpVlWfNd&#10;ETgyIARkSBESUjbKf1lW2J/N8Mmnd/DJp59ifzZDUZRwzsM4h9lijvl8QcYQBPKixGK5xCLLkJe0&#10;nw8pB3lRYn82w929e9jb28dsPkeW5/AAJtMtnDl7DoPhCIDEMssxXyxQVnVzDCoCjyCkgg3GV5Ik&#10;0LGGdRbGGkSRQpzETXSirqi1rakreOcQSYlYa8Q6IiNDKUSK6k14/fcQyPNybf0HnAeKslpZ/9lI&#10;YwMu1hppn9lwerBxvQjrz1HWuAvfAP/s5g9+RK1lufXTxW8h2BcBbdrSQxehH+WaDuAy3jlySKfH&#10;JkQ6XpX/guQ/O4781yT/gySGEoAQHrGOKDXTQ8A5qiY31qKqqMiDPCicY0nf1ZY+69Hj6eAWfsSW&#10;AS4CYO/7MdFR6L/22v0npNbD//hw4bWvhX+R4dCe4yIOc0o1XqPHjAtvf2/FqLr+1s5aPUePZwlS&#10;steeogsmRCyMIcZsIWWTvpOkKZxHQ4BnLCmn3llESkIH77d3lLfvnaNUphC98NbDB1eWEgpKKHjn&#10;m9QdSoeibkdSqqbAXAqBQZpiNBxgkKYYpAnGI6ohoPoLKgpnY4ELBTkUzylO3Q2djlB1h9+iCIR7&#10;bGDkgdmaPWysEFd1jdoS6VxordVszntUocXsYrHAYrlEURILOXvxmNHcdYrHV9KZnINzFMHgzVlK&#10;ezKWzs9GkgiLtQdQ1TWKIhBbBc6RIqzHXIfCdTboRHX4WRhDhIp8DR4hEqUVRamSGEmsGwLGlfXf&#10;BIb2suqs/61u0F3/mSCRr4vT6no8Znz19bYOcaOSfXwcbY3rGCY3P8RPOq1lOT2qrf2jdvGPgqNd&#10;0xouvo5Dls8ex0Aj44bqr0n+bXD6EKdRV/5pyiT553RWSoGlxhHOWMB72LqGNLUJE3FbtOYcLRgI&#10;B+fQbzentUePJ44b328nrovfwre/yYr6wU4a9+1I0ZmkVxX3n2A9hbQ1Bo55jvtg3aBYNzgaHMMQ&#10;Ogo25sfiAt5+by10/rD1HD1OHJwDu7e3j9ls3nifTU3RhSjSSJIBknQArRN4CFRVjcUiw2KxRFVW&#10;Tcta5yylKnlShq21MHVgAHceMuTiDodDTKdTDAZDWONQ5CWqsoY1DgC1S6VUnBDVCF7zWGvEsUYa&#10;CpVHwxHGozG2JlOc2d7GuXPn8PLLL+Pll1/G2bNnMZ1Om/qCpNOVajAYQGsNYwz29vbw2Wef4d69&#10;e5jP503Hk24kg7eVdClPBoCxdO8MTq+yxtB3nJ4UIISACjUgSZKQceEcGUGd2g9OsfIAoiiiuo/J&#10;BKPhEFrHcNYhz3Psz2eYzecoQ/cphHStvCgwn8+xv7+P/f39hqG7DIy6WZahrmvEoRi8KIqmuxYX&#10;W0cRFfBHWiHWxHcyHFJROKc4maZrTHf9t5vXf9Gu/0JQCpwNBo0xFiZ0lurxGHHhNTQr0rHTjjbj&#10;qGtcmyZ1HT+8+lFw77XpUbeuvttEGJrjbEw7fjCOek09Hi9MbVAUzGvETULIQEAgTHVuVf6jaFX+&#10;yalB8k+EqSWqokRVlpCmrlGVJcqCJi9ryKsjpYCSEoJSP0NxHi0SOtJrl9mjx2PGjSudIrWL2P3e&#10;27jQMRSuv9tViG/h6pX7KMidSbrbjao7QTZ42HN0cXMX32+q0trc0ia03D1HU0HXCUHfJ7LxIHA4&#10;e4XMqINbV6+EReoC3n6va2T0eBZhjEVVkYJnbSiSrg3qsFm7VltgHWpjUVY1qrqGta6Z33XEPAwp&#10;RRaiCFKSR5898+zVaou3205N3UhD202JlfbWs4/grNJaY9gYDdQRiVuscgSDjYtudIObjFRVjSwj&#10;Q4mV49V6jdaj3q3fQPjOo70vviaERdWusYF3DgSlVNO9SYS2u3xe3yzKbcpXFEUYhD7xaWjHK4SA&#10;MbaJujjnoRR1j+ICyjoo/1VohcvH4+tE6AKDJhd6SWu4tYiCgYcmutF2F6PCeronU5uw/pOCYUNU&#10;h4v8he+s/5Fq1n8pqIYlikIXSkURmB6PG90U25vYfeNgx79bV9888Nl9cdQ1rpMm9cEPfkDOrwPp&#10;UQBwGd8M+n+7hh0TR72mHo8VJP8FirxAWRTNPHOY/LPTqCv/UUf+jTGoqxpVXcFYA2kMETUVRYEq&#10;TE5CUPvDKFJQQkAJQYWAOkIS06Tfo8fjBU2eTXu6TgeMy9feo3zSblepm7t4o2ln9wZ27xth7U7S&#10;gbzvsHzRhz7HKij1aDWPtKm3uPA2vtcUw73V3DPf8sXd7x29WwiwSlzUXHN73lV80HnObWi7DXv3&#10;eJagA7P0YDCkLkeRpiLkkDO7XGYhRSiQ8dXd7kzUySkKHvnxeIytrS2c2d7G9vY2xuMJ4jhp6hvY&#10;c75cLLBYLlDVJXSsMRqvGgVty1nisOBUpTzPUARHVl3XQKglSNNB8KhTqJ48Zmy0UPoUdYvawmg0&#10;htbU3rUo2vaugCAFXcdIkpSKl1P6myQp4jhBHCfQOqY6EaUAEEeFXWMjR4hkYK0gnLeugcFpATak&#10;anGkhI0W1SEd5GfDXa7IyKD3wUYIs2LHgTeEryEK3CJdYjutNXzoZFWEmhLnHKLQYSqKIlhrkWUZ&#10;5vM55vN5Y4DI4Dyk9b+kZ7m2/utIQUkyJGn91836rxRdE3XkGiFJU6iQutbj8eLC2+81DUCwsrbc&#10;Zx27H468xrVpUjdvhgLszjrRRh3aNfXdDx7SY3Xka3r+cONKuNdjWYmPB135L6sSzlK60yb5j7VG&#10;GidIQnvvg/KvKL3U1E30V1pjmtCGNTUAByVFaGenoJSEUqGbSAhvJ72B0eNp4PI13L692vf70nc3&#10;Ews9SEG+8PZ7a7+7iN33N3vwH/YcDS7u4tra7y9fW72PC2+/tzGcfPna7YdiJr/03dV7ubj7/sZ7&#10;2ISHPWePkwenDo3H40MVzyzjOoQ2BZZbrXJLcmMsRDBYWDknzoTAYRFyboUAhKR8e1pkmC27Vcyd&#10;pXB5VZHC3aYodYu5qaMS8S/4pvCaFWVSvDkywMYDKepKqaDUtxEGXvBYged9uxsbPj4UX1M6AB2j&#10;+1u6H2LI7n7GhoYKjNlNe9gQcTChyJwjKWy0yNA6lqMaPvCPdI0T9gbydYpOr/nu77oGjw+RJb4P&#10;/p6fBR+/DvUkWUbGZjcVgtb/CnVN67/wB9f/iNd/3a7/fA4aJzTmOgGjh0ajbG3YTkD/OjWgbk2d&#10;joQraCMIR8VR17huN6luehRAXFUrS9jla3jvnTbV6bg46jU9Tmzk8Wi2Q9rjPlZ0Mg24y+RTBMu/&#10;qSvYugbuI/+J1kiTGHHSOhhW5V+g5vo2Y6hr4dt/4w1fFiEPsyAvk7UWKhD1mFCIppRCmqaYTMYA&#10;BP7v/+RfNV6e0wAhBG7fvr3+cY8ePXo8l9jZ2cH/7j/496C1bhRNVtS7iqRSqkkvGg6HiLSGh0dZ&#10;V1gs5qhNHZTqCJGKIISEcz6kIBVEupYVoXuggJQqkLWRog90C3yJrM85QzwYAlRgnMQYDgcYjUdN&#10;HYCARFVSO9UiyymqEeZyVqQRlP8ktKF1jmoX9vb2mhoEVuC76xH/thtdMJwvHIqfIaheJI5jDAYU&#10;RTEdQj/vfWNs8DF5HWQW7qqqkAfW26IoVtKt1g0STj/TIXUpyzN8ducOrLM4c+YMhsNhcw18zCzL&#10;4JxrokPdwncbGMI5jUophclkgkFIw7LWYjaboa5rqBB12draalLMjPUoC4OirFEW5MXMHrT+j8eA&#10;EFguFxBCYDKZIIoiGENcIv+P3/43j7QO37jSRnI34eLu+8+dM2RnZ+eRnlmPw/GgZ3vr6psPjgBd&#10;vvZEa0CaMf+Ez7OOnZ0d/Md/4w2S/7JEEaLMxhooSXMe11WR/CcYjyeQQmCxXAAAptNpkH+DOjgq&#10;4D21zY5jSGcM4C3gLSQ8IimglYTWClpTQQd1GFHQmnNsex6MHj169DhpUBGuo8LqWCNOyFvPHmwE&#10;T7exFlVNdRcmFB9ba7FcZpjNqOVqtqQoB3Ux4lQfAx8YprXWGAzIybS1tY3xeIwoIqWfF5iyLFGW&#10;rPS2XZtc6KpEifpkpHjvUZQFFosl5osFlhl1a6qNaeo+ytBqdjafh/atJTw8dKyRpCmSNEHcJddT&#10;qtnYMBkMBhiORhgMB9BxDCEpNYmVZ8lEgp1UJjYGulGK9UiElLLZJwopTwhRHE6n8kFJpzQETlML&#10;i7ak6xShjsM23acO/rsoCiyXGXW1WiyagnY2hPjau+d0zjXGE39XlmXTVasqC1hjAEfrvzjK+q9p&#10;/edrbg2yGmVZdYfmI2KVp4f92m2NWY8ejxPMG7KhWP36W5vJbx8TGi6Rp2hcMBr5dyT/SgpoRbKu&#10;uUmEovoLmiMVVNTyDXUdMkTQWaKoqAuV94C0lsIiEh5Kgg4WNqUkIkl/mXG159jr0aNHj9OB+XKB&#10;2XyOvMipaNt7QEoorRGnCdJBijjkx3sAlamJPK5styK0eF1mSywWc8zns7DNsVgskRekiAohmjqA&#10;ra0pJpMxoigCAou4MTZ4sqkDk7VMnMfEd9QW13CkpaROSbP5DMssQ1nV8IJYtFWk4AWQlwX2Zvv4&#10;9M6n+PSzO5jN5zDWYjAcYro1xWBE+b86iaG0DsaFhIwUojhGOhxiNJlgurWFydYWRmMqEhehLWw3&#10;WsJpP1pTsfuB1Kpg9PCC6kK9Qze60E2n4gV4U/oXGSgCcUwpWN3F2qyxmFvrkGU5ZrMZ9vb2cO/e&#10;Pdy7dw+z2QxVRUo9X69zrnmf1lqMx2OcPXsWZ8+exWg0IqMuRLiKvMDDrv/eO9R1hfl8jr29Pcxm&#10;MyyXy+7QfHzoFBt3sTG9pcNW3eVn2HnzKm7w/t19bl3Fmw9MxeJ2rCFP/saVzv59i+/nEpe+u2rY&#10;dprDPN4xszpGV4bSA89z1HMcjgfK/8pf5ijyADbLf54XqMoadW1hjIP0liIYUngoAajQz5qabXjI&#10;kG8rJP23dxT+7tGjR48eJ4s8z5GFLWcuiLIgfguACPV0BCEFnHeUChvy8cuCinq9Jy4LU5vGE10U&#10;xMHA6TcU+WDllzbnKB2IPffcbEmENYQUUvqw22c9z7kuJEdZ0PFrU8OETkfcGtY6h6qukeU5ZvM5&#10;ZrMZ5oslyqoifo8QWVARRy0khAyM2VIi0hHSQYrReITp1hRbW1uYbm1hzGlEWh9IpeLIQfe+2LBg&#10;A4AVdG4V65xroiBRJ6WKPfycNsXpUirUX3BdSRRFjYHBkQd0Om2pkBpGhgq9PzIiaGtT16jmgq/T&#10;ex/SmidN9y0+DhkyNVbXf0Hrv6ByisPXf2ppXNc1smxJikVRoHpSbWo77cq7xKQb23Df3MUbB7U9&#10;4OYu3lpLhbl19U3svLHbtAZnXH9r53CP9fW3VhqQ9C2+n2N0C88DSeHTGjPHPs9DnAPAg+Wf7QFJ&#10;n1H6K82Tm+TfhVRVH6Lm0ofwiBSAkgJCeAjv4J0FAsurEJ6a+jn2UD2hiaRHjx49ehwZbABwp6C9&#10;vT3s7+9jPp+jKAq40CGJFdiiKJoUmzzPIYRErEMKUKi/QIcPwoU5vyoLZNkS+7M93L37Oe7c+RT3&#10;7t2DtabxcEeRgo4jxAlFAJIkhtZclE01HXmWN/wOy8UC1oWORuEaOTrAnn66BipUJuWa0nsofatN&#10;I+JFjcHKOUdcptMpzpw5gzNnzmA7dMkajUZQax2yWHnna+imNnWNs9lshv39fcxmM2QZ1S3wOdlg&#10;YIMFAOLAH8Ibp13x8+H9140Lam9LKVj0nMhQofdpsVgUmM9z1HX7rHgTgtLa+FxCUNcswwR/ArTO&#10;N+s/fSbg4P391n96N3Voo1ty96nm6T8OtJ2JSHGilKn1hh9droSmQPgQvoiLu+/Tvu+9jQu3ruI7&#10;TQu9XbwfjsGZMTd3v7PxGG0qTaepxs0f4Ecb9+3xrOOrrzcvGR/+6CmNmYcam8c8R8Bx5N95C2uo&#10;IJycIQflX0fUaluGNtxkYHgLKcnAkADgLbwjhtcuQyd5R2qY+nHmWvbo0aNHj4eCEHDOo66pMHix&#10;oJSp5TJDXhQNq3ebqkPM0BSRsHCWUpis9YGJOtRKrBdbC8A6i6osscyWmM32MZ/PKJe/qmBsDRsi&#10;GuSdV4gijShiPgy6TiJko426QFHEQQgJ79EYEkVRoqrIkSUDMzgA1LUJbLO0T5bnoQUvdakypjU6&#10;WFkXQiKKNOKYWuIORyOqyRgMqODdt12sNhkYbMRx+hJHMZbLJRaLxUokQ3Ta2fLzU6EbVTeNiqIY&#10;1CaYnk17vd1nyDUhWkdNmhJHVqx1qCqDsqSoE18DQlEmb3x8jpCw0QMfFAxe/5WApA8fsP6H2hzP&#10;HcEAGQrmnxzI4DjovW1TTO5frHsZ73SLwzukpt2oyKVvc1rMGgkq4/I7oYV4h+m6x4uBD5/SmHmY&#10;sXnccwQckH9xuPz7TnSUeXU8kSI18h9xOqkQqE0N6ayBdwYqnECI0AXEGjhnOpENCo8YY1AHD0iP&#10;Hj169Dg5pMmgqa+oa4s8L7Fc5lhmGbIsbwyKvCiRFxXKqiJyPaEAIVDVdUi1oX3L0HkKgQl6tdhZ&#10;Q0oB5wzKiiIaXK+xXC5QFBnqmmoTSLmmYm5WcjmNSOs4cFIkUCqCEApCSjjvUZQ1llmOxTJDWVYQ&#10;QiFJUwyGIyTpAEJK1MYgywvM5gvs7e1jb38f88USWV6grCqUVY2yrFEUFfK8NVaMtYAQUEojjlPE&#10;SYpYUxcqjmJ0oxXsoe9GU1i5Z4ONIxpslPCzY6OiNRDYqOhGiCg1jSMXHIHhc7TPi35LRlso3u8c&#10;g1LP6LpdYBVnYwZgo63L1M1RH1rnm/U/ZDA8aP03hti+hQCSJLTrTahW5fGhU+Td8cq23lvOP2+5&#10;fO6Li6+jy1166yMmVzic1PSDj9aNmR4vFm7hRz/gwXURCFzmT3rMPM2x6dya/s9dAIP8C0GF3/eT&#10;/0FH/pWiudw6h7Iyocg7cF9Eig4E7+Cspe4hnE9LCVg0GbIHpEePHj16nBxCZMA5Yp+m4uo2EmEt&#10;8UWQd5+4JQARCpiT0M2JaiQ4pafr5ZayZeemNKq2ZsFYA2O5dqItSmYFGSFnl4/J5+966omB3IYa&#10;AvKA25DfWxsDCIEoMIzHcRz24WiICWlTreIMCIqGhBqOOjjEjA1dTSQp/mmaYjgcrjBr8/2zwu86&#10;3ZzQMRqahTTcpwspXN0oRhx4MrgtLR+fjZeyLInpVsnGGEjTtCHw4+JyLjTn/+7WeEgpiJcioTbF&#10;XeOQDZtuBIONGNfp+vUw678NdTucxqVjrmV5Um3ru15Z8t7euvpuS2B6bUPnnwegJYlb8wZ3vMdf&#10;e+35aofb45jo1P7g4rfw7W8+nTHzNMemNS33RRQMia78S3YUHVH+bajNIkdPSUze8B5KCQrBCnDs&#10;FAidLpSUkKK1YrxvF4gePXr06HEyWK9XEKGQmBVhzr1nxVKEvHxiYB2Tkh2UYNkhfmODgA0HjkBw&#10;6g5514kPI0ko/ajbcYmV2qoi7zl7+rve/jK0TC2KAlgju2Plnc/L3nve+N4YfM/raUh872z8RKF1&#10;7XA4xGg0wmQyxmg0avbnFCT+N5+bDYYun0jXgOAaCjbM+BzD4RBaa9R1jeVyif39fezt7WGxWMDU&#10;NdI0xXQ6xfb29kqNCJMm8jnW7wsAtI5w9uwE29sTSEmRiqqqYAMzOBsm3eelQr1HnufI8xwPXP/F&#10;5vVfCECpUHOiFLx3KKuyeR+PF6ue5FWvbksyd6NhLDsCvvp60yHo+g/bovD2GOvn6fFC4caVTtH0&#10;Rex+721ceFpj5mmdJzB5I7SnpRRMdOSfDIzjyH+W51hkxN+T5wUkhYBL1FUJeIfBcIDxZBwmtdZz&#10;pJSEkhJJ8Iz06NGjR4+TRdcjTrmxXPBMKTQcMfCelXWuZyBPP6UrUaExIJpoxkEO1VZJl1JA6ygY&#10;F0njRac6ARUWom7nJepORUZF2wmpLMvGE8YGhA4F50z2x5EXBCMiisgQohSlOlwnFRR2IzSsVHNt&#10;B3vvpZSNsTAcrhoLbGQhRCW6EZl1A4s3/lx3iqm7GxssfNwmOhPelZJkvPDv+VrYMBKB4btrrESh&#10;NS4RFsZIU4rIsCHCBhpHKmwoQOdnogKZH6eD3Xf9b9jcV9f/1mChzl3d8fF40Cny7qZBhVzz1svb&#10;7vfuB0fPPceFt/G9pij8raa9J+uUF3e/F3Lae7wYuIndNzotYTsdmS5fe4/GwtMaM0/rPE2TENrg&#10;PQaDASaTMdJBiiSJN8g/zfld+acaDe4cRfM1O6dknmdYLKgFoDEGZ8+ewRe/8CrOntvGdDrBdDLG&#10;cEgsp1prTKYTbG1trV9njx49evR4ysgyKnDOshzLZai5KFaV+apiBT1CFGkAomlxCgBSRvC+9fSz&#10;UhtFHAUArOXcW07BIdK94bAlo6N9KVJCrWw51YiOay11iSqKEstlhqqqkSQpRqMxoiiGlOxpp1Qo&#10;5xyyLMNymaGuKY0qiiI4B+zv05rFhlOW5djfn2O5XKKqqnCsGEpFwQChVDEu+CYDY9BEMkah6Ftu&#10;aPXqO2lFXJPBn/O/x+Mxtre3MZlMGgOBax+MMUhCNysmvesaMmQstZEHKSXynLptcXRnPB43rNla&#10;a2xvb2M6nTbjYDqd4uWXX8bLL7+M6XQK7z2yLMP+/j4WiwWcc9AhNSyO4+baef3f3++s/198FWfP&#10;nVlZ/6OISPZ4/SdjJ6KUCrRG4pPExd33WzKyS99tuuoAAC5fw3vvsNFxNFx4+72NaVWXr91+7tjC&#10;N+M+HAyPGTeudPganhVcvobba53LntaYeVrnyXLqPjibzVCbCmfPbuMLX/wCzp4l+Z+sy/9kiq3t&#10;7RX59x35V7Ib+ZUQv/lLEx9JgTRNMdnawrnz56GiCPP5HHVVQ0gFax2KsgQgkA6GsNbhP/vxv3rM&#10;HotHA4fUe/To0eNFwaU/8zKcI34L8oxbCnmH8DV7x8nbxPwLq3+NMcSLwe0GA6FeFLFxsZrfr5RC&#10;mpIXq1s3QcbE6kaK/WreLkcr4sAyrUOKEXv6+XycxuMDnwPfS13XjdI8Go0AoCF5Gw6HmEwm2A6L&#10;IHvuk8DoPRqNEMcx5Qtbg7IssFwucO/eHvb395r2va7TLpaNgW4kQ3Vay2qtMZlMEAeiO14Xq9A+&#10;WAiB8XgMralWgveJIoV0kEIp1RxnOp2iLEv8yZ/8CYqiaFKl4jiGtRaLxQLee4xGIwghGgOEnyNC&#10;AXpRFCuRi67Rw4ZHmWcQtkKz/k+nOPfSS4iiCLP5HHVVhfXfH1j/Z/MZ8ZGECJGxFsZY/MN/8ylu&#10;376NHkfHzs7OCT2zW7j6ZogOXdzF+++1HYseL27gys5boWbmMq7d/i6eFmf1yT3bo+JpvYOD2NnZ&#10;wW/+0mRV/s+fR6Q15vM5qk3ynw5hvcNstkH+Q62ftQ7WEZ+R+Du/9hUv4BAnSdNiSggRupIYZFkO&#10;5zx0nNAEZQzKqsb/57/741NnYJzugdSjR48ejw87Ozv45p/b6RgYRIDHijyn6bBXvLuxkh8FzgZO&#10;l2GvvVKKPFBU9dcYCEJQri79ltKtvG8NjHVDg4vMbVM03rZtlZ16BzYe2Njgmo35fI66riG5oDCk&#10;/3Svkw0SIURjREynU2pDG5Tr8ZhqLSaTCbTWgd/DoKpKFEWO5XKBxYI27rZEYf7VVKlNz01K2RgQ&#10;vL/sGG4AMBqNEEURTGDxRogCjSfjJuXYhpSyLMtw7969xoBipvDuM2KDUXTqa8pQ07JcUg50FVi+&#10;+RnoDiN5XdcwVQlTZHjw+u+g42CghNS0LHCsREoDQsA6aizwD//NnX4dPiZOTgl+esrtjSshxefy&#10;tTYK9RRwcs/2iLh1FW8yod4JPJu/82tfOaL8JxBCojaWIp9FAWsdRcQ78m94vg9puXI6nWIy3cJw&#10;NIZSUQi1ZzQJhoncGINIR1BRhLquUZbkNenRo0ePHicHISSElCH9idKaWAlVKmrqLbwHHLdGdUyi&#10;x1EDqm2g+gdS/H2o3+CGHjoUULd5/m19gRBoUmXWrg5U69HdWiOH6ixoQSIGWO5mxQaKb66dWcDL&#10;wOGBwFzNPi4+JiBgWdkOHBmUJkY8GWVVUdvevEBRliFtilKv4lCb0c0xXjfI+NmygYROXcV6wT06&#10;UQ+A6lJ44+/4c4R0qeWSmHERDIOuQTYajXD+/Hm8/PLLOHPmDLa2tnDu3DmcPXsWo9GoifJ0ozXD&#10;4RBJkjTXiiYCRalp0+kUk0ln/c/b9Z8NudpYRDpCFKJHRVnABkNJhB74PA569NiEhhTxKSrQpxuh&#10;zXLD1n0Ru99++s9mOt1q5T/aIP/GkPxHGpHWMIbk3xgDj8CBEbh8hAAEiJQPoK5TcjAcYTyeIB0M&#10;IJWiSbiu4YWEijSU1tBxgkFKHS2klI+ZsbNHjx49ejwMjCVPEYQkzokoonlbaWLmDkq3Y+W9MTBA&#10;v/MCUkgoGSFSEaI1rgb2xmutkaZc0B0j0tyytmX87kYuuoo0Ooq2EAJE5yrpvEpDRVQnURtLXUiW&#10;S2RZgbo2ZPwEY4lrKUxt4bwHBH2XJAMMBiOkgyF0HDeetqIoA6fGEvPFErP5HHt7+7h79x4++/wu&#10;9vb2Qo1E24qWr5sMn27UZrUz17pxUayR9PHx2EBgY4KfhVKBhyRwaXDEhjo7mSZ9LA6doDj6Mp1O&#10;MR5TEbYO0Rx+zkopDAYDnDlzBl/84hfx5S9/GV/5ylfwxS9+EWfOnMFgMIDosnkLYDAcYTyZIE0H&#10;kCoKRhit/zLSUIGzJE0piqKUggB1kOG87EivjpseTxKhbuJhaiZuXcWbTeH8Dt68us7W1sHavjs7&#10;O1gtn2AeklBXceNKZ98315imD6n1eOA5cMzzPKu4iN33QyH5U0Y6HDbyr2RH/iGgtIaKNHQcIw1R&#10;VNb/Wf61ZsdW24GPu1B5byGliiAVFflZ5+E8LTzOA1IpDIYjjMZjJGkKHSrIkzRdv84ePXr06PGU&#10;Qd7y4BEPkQylKNpMijARH9HEH7zpnY0ND1KscSDisO7BjyIFFbXpU6SIU2oWsbt2SeM2RDS8oIJy&#10;BwBUcM2F58YY5HmB5TJDlueo6hpC0j4qImPJeU+5vYLO7304S4iOoOHIsE3nqqIokWU5Fosl5nNK&#10;g8qyZWAApw4qVBBPZHSk7FPBfB24LfgZ8CJqO3wZ3QgGp5lxShiC0cL78caf1VWNPDCwZ1kGay1U&#10;hyhPhW5V3EVKdQqpu++JjRYuJt/e3m6iG9vb2xiFVrwyFLHzO2rW//DcnKPn6byHDOdt1/8YcRIj&#10;SVOkAyruT9OUOs0kMeLHSrTX47HixpWOt5xwc/etjSSFt66+eWBfALj+1iYm9dDpqNN1CbiJ3e/c&#10;3wA69jnwcOc5vbiE7zZEkidjXACk47P8s/7vQPq/kCT/4/Gk6SYVB/2/K/8pf6c1rQ9KQkkQC3ht&#10;LYqK2FPLsoZUEVQUw1oHCInt7W2cPXsWOo6hogij8QjTrbZ7RY8ePXr0OBmY0Ia06zHnGgHeWEnt&#10;blEUQQoJZx2qyqCqqJ0spUV1j8Me++CZCht7qqyj7lLGGJgDRgZdowipUmRckEHjnIMPaUBR4Oqw&#10;1iLPcyyXS+R5jrquIZqOVqu1JPzvuiYFnbs7cUovP5f1CAPtSxEG710TQVgul5jP59jb28O9e3vY&#10;29sPBd8hHSBEMviZl6E1MEcPXOgGxRtHQhpDomOANNdZ16jCtc1mM2RZ1kQhOELB5+X0p7IssVgs&#10;UIWuU/x8WgOQ0rg48sF1G7wPgwweIiIsalr/i7KCDBEwaz0gJLa2t3Hm7FnEcQwVKapv2ZqG1KoJ&#10;pWENBuGa+/b1pxO3cPXdhpawZUjf0KUIt67iO2x1XNzF+2Ff3rVlUu/iInbfX2Vcx80f4EcH9gt4&#10;qHPg+Ofp8UAYY1HWNZZ5kP/QadA6BwjRkf/kEPkfYjAYYMicPUmMOKaW5VoryCwvkBUFnaCqAEk5&#10;vVVYbJIkRZKmIX/XIdIag8Fg/Tp79OjRo8dThvMOLtRJcMRBhdQVSpeijTxVElKFdoIhbYc8/a3i&#10;a4wBPLW0jWONOGayvpa9mw0aZum2jja/VhAtZRsBkYLThEhJZyPDOtf8njoRheN7HyITFJlBKDz0&#10;nGIURVARtbJl44Y6mbTGFkL6kAmGyyIUcmd5BmMoikAGQMvZwc+C2v1STQVHJHgfqkOkSAVCahLW&#10;aiy6UQvenw2cNpWqDsRVxEpuQ9cnqp+hY/I18Xn5txxZ4chFtzakez0cqeD34kPnq7quUZQlsqJE&#10;lnfWfyEhpArrv0WSkJdyff2niMogjA8FHdE19HgS6KQJMSfIzV280Xx2BQcyi7q49SMwT+HF3W+3&#10;HZwufbtV1BkdtujL77RF35e+vRvI39bYpYGGm2SVcf0+eJhz4CHO0+OByIoSy7wgB8OK/FPRNsu/&#10;9x7WOUSaOXhY/pn7h9Kl4lgTV04aI00TyNlijtligUWWoagqWO/hgED1XcF5wDrf9E13ziPqMKj2&#10;6NGjR48TgpRUVicFICVkpIIXOoLSpISrSAUDQ0GEvzIooV3vPiuu3tMcT+zc1K7WOeo8VJUVqqps&#10;IhXe20ZJZuWf04nawvOQWqVUiIQQjDHI8wzZMkNZVrDOAlJChYJiFUWAoKJtKjY0ZExJAR1rRDoG&#10;lIQTFNJ3VHYISBGegYJQEtZZLIsc+/M59mbEC1HVFRlSQTFmQ4ojIyKw1q4aHZRCVYSOW8aYlYgR&#10;G21oIgSt0cI1FsvlEovFAsvlEmVZQkrZpEPFgUuEDQM2KBaLBfb39zGbzZDneWNw+E59CEcreG3m&#10;98obGzDWkkGZZRkWiwXut/4XZQXnqW6nWFv/+XqpBodbEPfVmacSHYX+a6/dPxfn1kcfhH8dzhb9&#10;wUePFjL4yVM4R4+j4UHyzzV7ecHy76BCKmYr/wYAyb/WEdI0xmgwxGQ8gqRuGhWMdXDBQ2QdeX2q&#10;irwcjeelmVjb/NIePXr06HFy8IFFlf4XwEXFjeefahfaqIGDsRa1absf1XWo5xACOiJvVMS1D472&#10;Las20tFECsLpyMZhA4PrNrjwnGpDiEmcIhLOeZQltTwsQnco5yk03zWMhBTN1taOUAcTTg2iuhCO&#10;0nR/K0lBLkosQqH3fLlAWZZw8KGAmsj2JpNJ2MYYDoeIAyEeK+VsWHAaFkcHumADg40E00mb4o0V&#10;fRdqIbopUGxY8L514K24e/cu7t692xgYbPA0Uae19DjZKbhuDb62rW0VWk2ur/+us/7XtQms6wV1&#10;5FozrEQoUifDtIS1FNHp8bjRzdcP6UGd1KLbD+KV+OrrITKwrrj/BB+uFUG0DOlrUYRjGCkPwlef&#10;wjl6HA3ZJvkPUd+qiXIWyIKDoSwpNXNd/snpVAPwiJRCkmgM0hSyNhYOAjqOoeM4TDCUP1sbg9ls&#10;hr39fSzzDHlehA4f1Nu7R48ePXqcHFiR5Y2V125KDyuqNdcBVCWKskRZ1U3dBSnLgAgdpdggUIq7&#10;JRnUddVszLdBHnQyKKSSZGAoan3LSm0UUYcqLkCXivgzAMDU1H62GxUgb3irLHNNAdcSeO+blC4V&#10;Wq6ygs4pQgcVao4GLLFYLJEHHoc0TTGdbuHMmbM4f/48XnnlFbz88is4f/4stramSJJ4ZSFlA0OE&#10;wmp+xmxssMHB74X/glO7Ou1upaIaEkpFoigG11iUgfSQ7/WTTz7Bxx9/jDx0mVosFpjNZk3tRh3S&#10;tTi6wK1quTh8PCajiTvBWGtRV9SCtrv+k4MxrP+1oc5b+3vIVtb/vLnv5XKJ2WwW+EPyZlz2OEW4&#10;8BoalX73+0061a2r7wbyuw46xsj1H7aJVzd+yHseHnU4Mp7GOXocCWaT/Ic6PFNbzGdUl5ZlGfKi&#10;lX9jNsu/qSntU0mBOFaQQlIVeZIOkCQDIk6CgJAS3nnkBfUTr2uD2tAkneX9RNKjR48eJw3vWZnl&#10;nH9OzekaGbTVNRkaVVWjLCuKGKxwYbQ8DyqkM1FRNhsu3C2KPfDEGt52YA1RFO9D2lRX6eYuVlz0&#10;3bl2S157iqC4sF/LldFeG/N0qKZLFBtG/Jvu8yADqD0OdZkKEAIypBaladoo4dPpFNvbW9ja2sJk&#10;QizabNTwfaPDu9E1IDhSwN+xl0+FGomu0j8ajRDrGHVFqUwMjk50IxPWWsznc+zv7zdRC05p6xo3&#10;DDZ+Np2bC8iTJKGWvvdb/327/lfd9T+jQvk61JaUZYk61Kr0OI24hG83xRbX8Vao3XhjUwupC2/j&#10;e7zv9bealrDcvOni7vcevePR0zhHjyNBSHL2tPJPHaUa+S8pelnVdUf+M1QVOVp4vmL5t6aGdwbw&#10;tDbINB0gjhMMhiMMBkNEmvJAVRQ1+avG2qZ1XVGWyPI+gtGjR48eJ43WuCCCuq5BQVsb1SAjo23f&#10;aoyBEC3TMyufcRxDSaoFsNbAGhO82q0S6z1HPWhjI8QYAxOiJbyZmlODKFpCxgkl5LaKOrfL7bTT&#10;Da1TfSg615pI5KKIuivVdY0851QhjtDUKEsyoOraAhCIIo3hkIjnxuMJxuMJRqMx9X5X1CGLIyZx&#10;4J8Yj8dNlyTu6NQ1HtgQW1fkuRaCv+fP+JhkwGxje3sbg8EAVV019Rh1SI1ixd0Y00Ri6rWaiip0&#10;keJrVqGmxoUUKz4WG0QqGFOj0agh6Nve3kaaDhDr+Njrfx46dznnQP3EPHwnZa7Hk8IFvP3ebdw+&#10;Juv2hbffw/srFd0Xsft+pxtTBxfefm9jh6nL127jvcek+T+Nc/R4MNLBgHjuBkMMhsOGzbuVf0ql&#10;beW/CgSmlKq5Lv/OWlhDHfJMVUL8B3/pl7xSEba2ppBKIltmqMoS1rVMneRlsijLEtkyQ6Qkfvw/&#10;fL6y4Jw0hBCnmxK+xynBLVx9M3TiuLiL9485UZ9udO7t8rWeNfU5x87ODn7tT52D7xRYK863D8RH&#10;CBEI6v7kGiWQUqEkIqmgQjoTpdfERJ6kJTw86rpCVRbIiyXquoL3LhTzaUjJPBhUhE2pVp7I+6QK&#10;naOIm8K7DmdFiGE4hO5N1qC25K3nNCgdaYhwfIqwtFEBNi5YiYYHoohqNXyIyDSpVUkMeDQpR0II&#10;DEdDnD93FufPncVL589hkMYwpkZdV5SuVRYo8hzLUAidLTPkBaUmCSEQKVLqhSDuDiEF0pQiHfC+&#10;Ueatc1guFnDOkWGkqTWwDqzcRVHgZz//Geqqwtb2FqSUWCwWqOu68z4SGGOwt7eHKIrwyiuvYDwe&#10;QwiB8Xi88t8cTelGVVSn8Lyu66Yd72w2w2KZYVmUkCrC9hHX/3yZQSqJM1tT6EijDKy+CAy+/+XN&#10;j/t1+JjY2dl5zp/Zya25z/+zfXjs7Ozgb/+lX4II+r9SCtlyeaj8V2WJLMsghcD29hZirVEWJYyh&#10;2gtm8ZaSHC5KKUjvbSjt8JBCIA4t5yQElBBIkwSDJCWmTgjAe5iaFoMeLy5uXOmwa66gw9q585CM&#10;oy8Amud3v+3As70/blyhSfzi7vtP1bg4fCz0eNLQDbGRgGRyIwFIISBDfUSkJKJQcB2FeoioKcIm&#10;ZTkNqTvk0YoBSDIcakN5+l4AQkHKCEJGgJBwgZy1ti5ERgzKskZRVshzan+aFyVtZYEiFIjXVYWa&#10;C56dgwcZBGmaYjwaYzwiYichBIqiwHw+b+oShBBIkqSJMAwHAwzShP4mCa1dAnDWULjeWAjvEUl6&#10;DkoIwFrUVYmiyFHkSyyzJeaLOWbzGeaLGbI8Q23JcIjjGINhisFwgHSQNizm1ApYIx0MMB6NMZnQ&#10;9UwmE4zHYwyGw4aASmsNHbfRjSRJ2miHjqktfEmF9lGoOymKoqmtEEJgEJh0fUg5GwwoIsNRFP6c&#10;nX6crsUGhg+tcA9EN7yFOMb6772HDd2talNjOBzizPY2ppMJBsO+fX2PDei0ycXXXntqxkWPB8N7&#10;B8BCwEMJ3Ff+BahdnzUGeZajrmoMh4NG/ofDIc1HELDGoq4qSC0FJBxMWcBWBSIpkMYaiY6QRBFS&#10;rRFHEtJ7eGsBZ+Fd30XqhcatqyDensu4tq7IdicT9EQ4Tw03rlAO6+VrTz3EfOm7IdR+/S30NsbT&#10;hgO8g5RApCTxEQSjQ0oB4Slq4XnedrQ/tZaiyIcL4e/aWRRVhbKuYJyDsQ5VbVDWBtYBHhKQCh4S&#10;tXGojIN1As4JGOthrId1gLEeVW1Q1QbGtsep6hrGOlh4EM0edYQSsmXhNpZSvVq+DIqQcAqWDTUH&#10;kjtdaY00STAapJiMx9ieTjEdjzFIElrD4gjDNMF0PMJkNEQSR5DCw9YVqiJHUeSoqgLWG3iBplCd&#10;2uEC6TDFeDIO2wiD4QBJGje8Ilpr6CSG0hGSNMHW9jbGkwmcdyirChD0qJdZhWVWBUNNNG132cgj&#10;w4CMpyROQpGlCXwdQBSRQSKFhBSUzqVUBISaEynpc+98YAcnAyXLKJ1puVxiuaCtyAuK5gCIpID0&#10;m9f/OIqQbFz/KRXCGQtvOVISIdY90V6PLgJ/R8PYfRG73356jq8eD0YkBZT3qMsc5lD5V5DeN7p/&#10;I//WwnXkn1JYUyRJCq1jSKUhB1pDe498to9sto9IeIzSGKNBgmEaI1YS0js4U8HWJbw1kCHQ3ePF&#10;xI3v04SxQtoTcOtHP6DJ5OLFhjTnB72FcQCXvsstBlcZVS9f63y+brzdB7e++u1j/+bx4QLefofu&#10;4fq7fcTqacLUJaypIOChI4U0TchzriNIANYYVFWBsshR5jmqsoSpa1hbw1pS+vOywHy5wN29PXz6&#10;2R18dvceyrqG9R55WSEvatTGw0HCQcE4ICtq5EUN6yW8iGC9hPUCEBEgIlgvYL2ACNwbxlnU1sJL&#10;tFwdge9CKiLMy/ICd+/u4fN7+8jzAt4DOoqRhkVLSYkiL7Ccz1HkOWxdQwmBJNYYjYY4s72FL7z6&#10;Cna+8AWcP3cWZ7a2cGZrinNntvDqy+fxyvmzGA8TRBJwtkZdF6iqAs5ZJGmM6dYY22e2MZ6OIRUZ&#10;PqPxENtntrB9ZgvT7S1MphMMBgNIJeDhIZQAhEdtaggpcPb8WUy3ppgt5vjs889Dq0eD2z+/iz/5&#10;2efIS4oeMK+Fh0esY0SaCKpGwzFGoxGSOIGUCs7SYi6FQKQ0tI6hVATvKJOgqms466EjjUhrOOew&#10;zDJ8/tln+OTjT3Dn0zu4c+cz3LnzGT777HN8/vldzOcLWOOglcJAa2g8aP33K+u/8PRbeI/ZbIb9&#10;e3uoywoqdAbr0eMgLmL3/ff64u1ThoGOoOFRzGbIZvtQWJd/ckA4U6/IfxyR/C+C/FdlCSUUBoMR&#10;xpMtjCdbGI2nkMI7CGfhTQVhLbQUSLRCrCR0s5FXLNZRY9n0eEHRRC8u4lvfWJ8tbuFHHL742jsI&#10;Oidu/uBHa0pnJ43qzau4desq3jw0Neg4+/JP1vZ5iDStW1ffPJiydOA4LcPqm1fbb9rfPoBh9UhY&#10;vf8bfOzutdy6iu+88cbh17n+PHZ2ViMND/qedrr/dVz6Ji6DGGa/f+C3PZ4UqIjXQQoPKSgHFt7D&#10;OwtnDQwX3BkDZ4kYD95TuFsQE3htahRViazIMF8usMwzlHVNqU/GwjgHB0qREjICZATnJawjI8Kt&#10;bR5E+kfGRQSpIsgoglAKXgjqs+4sjLNwnmIZnrJvGzZvYx1caIMrJdWLEHcGRTG8s5ACSGLqt04M&#10;shTNSNMYaRJjkMYYDQaYTkY4sz3Fme0tbI1HGA9TDAcJYq3gvIV1BkICkVaIU011KDH9HY/HmG5N&#10;MZlOMBoNkaQJlFZw8DCuZRB3jq7XOWK8pbqUmrowFQXKirp2VVWFInBQFBUVSXvvKaUgFMMzmZ1q&#10;SPd8aPFLhhi9cyoud6FonhyMDmVZYblY4t69PXz22ee03fkMdz69g88++wz37t3DfD4PBZoWq+u/&#10;WVn/edMhMsbrf6I1vQ9P6RJc2xJFPZN3jy66/B29cXEaIbyD8Bbe1IA10EqQjn9A/iV0FCGJNWKt&#10;oUSQ/9BVkKKqGnGcIk5SqCimOryyyOFsjTTWYdKNoASF1oV3iKREmsSYjEfYmk6wNd3CsM+1fGHR&#10;Rii+hYP2RZsedfmbl3Dpm42FcXia1M1dvNGEUAOuv7XZcDjCvreuvtkJyQbc3MUbx1T2f7LOQIRw&#10;nE3X9bRwcxdvrbUWfOD93rhy8PsONv4ewPW3Vo2mFWy4DuAS+HV3e5v3eLLw3iNSEkAoxKtKlGWO&#10;Is9RlsTMzZ0+lJJUh6EjaB1SbAQVWzvvYH2HgI8VZyCkMQUCOx1DxymSdIAojuG8gHG+KfGrnYX1&#10;HpHWiJOE+DRiTTUJgxReAGVNnUiWeYa8LEO9g0ScEOndcJhCKUr3IWWdCsG9JxbZONbQOkKSxhiP&#10;RxgOB5BCoK4q5NkSebaEqUvAe8RaYZAkGA0HmIyHOLO1hfNnz+Ll8+ewvb2FKFIwLpAN1hWMNYAA&#10;kjTBeDzCZErpUcPhAHESt51VDHV6yvIcZVVBSAljDT698yk+v/s5kpQ6My6yHMtsiekkxvZ2CmMr&#10;LPMcJhhWtTEoy7LpJ3/37l3M53MgFLxzTQV3iloul1gul00nKxG4OJino2Hons2wt7eHzz//HHfu&#10;3MGdO2Rg7O3tYT6fI8sy4vVYWf/Tjev/oLv+b9H6HxoNI00TjEajpkakR48ezw7KIoczNdI4wmiQ&#10;ItERKCjL8q9a+d+aYms6xWg4CK3JPZIkwXA4bOSf0j2p+UWel5BKSpqskxix1sH71ea4DtIEaZIg&#10;UsQOSr29O/3Ee7xQaBTvDcVanDoFXMY3L3UJde6fJnVx9/1VllIAuP7DjQbB/fe9ge8Hxbfd7xp5&#10;1nEd7x6mMG/ASgrT7dtti7/r7+IYh3nsaO7rvbdx4Qj3e+ujD8IvL+Ma38/7u3gdIfLBhkKHGZYz&#10;tm7ufufQe129DsJXXw/P6IOPjh0x6vFwYE4J8iaR97+uKf2JPN1tFKCZvyVAlQHUYpZqMSjy4bjl&#10;rDGwodZOCOKvkFIiUtThiQuWuWhch/aG7MEn/gkqChYAkiRGkiZU32AtjKmpJsPUcNYCQiDSCkka&#10;I441AA/rLLXBDdwaAtQtKmKm6nDPdVWhLHIUeYYiz1CVBR0z3J9zltLCDHnatdYNH0WaUsG1VHSP&#10;ANVhaB0hDpGMSEfBKNMUKUkTKvhOEyhFXBes6M8XcyyWSyB0cKJiaoMkjZCmmiJGdR14SlwTgTDG&#10;NEZCVVV0HYGN24dIjrUOi0WG2WyBLKM2kdyHnvvTLwMRbh5aSS6XSywWC+qGFYwKw2SGoevY/db/&#10;NE2QJGm7/gc+ERc4TpSKEEUaKiKW9h49ejw7UDJEJo4i/0JslH9O25RKIiwuYD4iOZlMMR6PkaQp&#10;hCTGUu5mMRwOMRpPkCQDVFWN5SJDluUoinL9Onu8ELgF1lcvHqDavIGGiPPyN6k248I38K2gcx5M&#10;kwq4uIvvNbHTC/gG/wAf4KP1Hzxo3xs/bJhJb+5yytBb7Wcf/iT866ho04I2khI9dVzGO90487Hu&#10;lwiWrtwgoqO3LwH4yYdN5OLyO62hcOnbu41huPmRrV1HwIXXmC+2x9OCUqGzTyC+45Qb+k4GBZA2&#10;xVwJ1qIKjNzeu6a9oICHIEIKOGfhLXUXkVSXTFEQIRApFcLlMYZpitFwgNFwgDRJILyAM1RU7qxB&#10;XZWwpkYUKSSxpra4QkB4D+FC21xP56VFjdrr2pDeBYCK1QUZOm3qkENRlNi7dw+fffYZ7t69h9l8&#10;FtrJUttE7x3KssR8Mcfndz/H53c/x2w+R1ESi3ekFIajEXWjCizXWpMizd2XTOh25b1HFCkMBkNs&#10;bW3h5ZdfxksvvYStrS2kadoYGNbaDo9FDaUCo60k64U7OnE3JzYeuNi7MZ4CRLB6rLUoihKzWYbP&#10;P5/hs88+x927dxvDYbFYrEQmuFMUd4ui8eGayEeapuHeD1//B8MhxuMJkiRFVZmV9d8aIjjkzVoP&#10;Ewo+e/To8WxgMpliPDko/0qpVv7TFHW9Kv+G5T/0DLGOmnxwe2yeZ2SkNeI4wWg0xmg0RhTqKygs&#10;bYnEiZlRAQhJ3T569FhBR9lt2TlD72tQWs1RcvNbJfUw5bbF+r6tt/5RwbUVnes/Dbj4Orpm3VHu&#10;98Lb31shU7r+1g52dt7E1Vvd31/EAXsx4IMDVt7B6ziAmx/iAa+ux2OCUqSMkiLaKuK0yWBkkNLO&#10;yq0N3ZisobQjITy1uJUiKPNUwwEQ54WUgmo7KJkKAvQbJQWSOMZgkGI4HGAwSJEmMaXZcBerYKBw&#10;Dn8cU3oWRSJU828pBbXXlQJC8kLlG+969zfMv1FVJfIiR17kqGsinqM+7K2BUNcVsizDbDbDPBgg&#10;VV3TM3AU/aiqKtSntAuj1joYOpR+xAq7Dx2btKbaD04PEoKuyQcOCibOo+tPwvOnqIaUEs65tlUs&#10;iOxQBw4QISTq2qCqagBkfLRGIz1bY2yTEsXcFovFoiHA4uvkjQ0YbpPL3arut/6TUULrv2eulbD+&#10;Eyu8gYAM7N/U8atHjx7PDg6Tf4piW1hH3EbO0fwjpISAgAnyDyEhFROlhk5/jiLSKoogTSAP2t7e&#10;xvnz57G1tYUoipDnOfb29rC3t0fkGlJiOBxiOp1iMOhrMHqs4kYTvjgcR8nNP4rSy1jft+tBX+nG&#10;xNsROyzduvpuYyw1x9nAOnoYNtZvPAEc7X4D82s3pQw3sfudq8BhxlwnsvG11w5GKnqcHrDiqJjY&#10;SLZs0+Q1b51BzlH6k3NUa+FCepQIvBlK0UbpQh6Ah1ICkRJU4+EsrK1hbE0cE94h0hJpojEYpBiN&#10;BphMhxhPBkjTGHEcIU404kRT+1wdIU1ipIMYSaqRDmKMRgMMBpRqRKlQlBYFOCglMRymGI2YU0IT&#10;oZ4ArKFOWFSXIaBjHTpopc2+UkoYY1AUObJsiTyn6Abdh0GWLfHJpx/j5x//DHt7eyjLAgClUHE+&#10;cV3XTbvX5ZKUed7qukaSJM16aEOxs/e+UfTTYIRwJIJTywQA16SzESN3khBvBiCwWBRYLOh6OKqR&#10;JDFeeeUsXn31PCaTEaSUFKFh4rxgYFhroQLZHzO0d7c0TcnoUfR8AKys/1rrA+u/EKJd/4cDVLVB&#10;UVSQSkHHbS1Ijx49nh0cVf6llBgE+U+HwyD/JaWTxjGEJPnnyKxzDlJJiL/7Ny764SDB+fPnoZQK&#10;kxWRDsED4+kUgMB8Pkdd11Bao6pqXP8nf9B4VU4DRM/k/VRw48pOw7fQKuw3cIVTcw4wdXZYPHEZ&#10;125/F5dWPiPlmA616TjH2PfWVbzJBcsr13ELV6/8CN/47trxDlwr4dbVN0NKFF9v575X2u1tuIbu&#10;Z53f3xc3rmCHDt65P8Z9rvcI94urV/Cjb3w3XO/asb4HfId/33mfm+/1PtcR0Dy3Q77v8Xixs7OD&#10;3/ja+ea/OYqBQIjGnqeuYfE7fzRbOUaPHj169Hgx8Xf/xkUM0hjnz5+H1rrR/WezGbynFCqIjv4f&#10;aVS1wd7ePoQQOPfSSxgOh030oq5rynzyDlIqiP/D337DJzGFZ+vaYDafE0GQB+IkxmQ8QW0MPvnk&#10;E1RVhcFwhEhrXP3hv+wNjBcQG5XIjoJ8cff9A0RvrcLOCvSq0bAJraJ9nH27yvEaNhkshynCnfth&#10;XLx4ETdv3lxTuu9zPuDJGxj3O3/YF51nv/o1vafuu1nH6ru8/3XgUOOzx5PCzs4OfvOXX4VsioGp&#10;sM65kAYVCoidaxmef+ePZqdq3kY/dz9X2NnZwSkbXqceIrRo7vH40T/bwyEE8L//228gZf3fGMzn&#10;CxRlSfp/HGM8mcAYg08//RRFWWIwHEFrakcd6RjD0QhSqqZBxTLLUBRlqO8DpAidPsqyRF4UqKqa&#10;8isN5VhR/+6Q06kU4iTGYDhcv9YeLwgufONbVADctJ69hatEjIHN3Bid32xKk7q4i2vdIoGNSnbA&#10;Efa99N1Ox6cOLn7rGwcU4kNx6btNJyWAFOb33tlcwNywWAdc3H1/4/mfFB7mfi9fu90YDhfefm9j&#10;+ld3n6OhLfK//M1NL6/HkwDn9HOKFPMlUMEwp021ufg9evTo0aMHQKmxrP8Xga+n0f9DZ7sm5UnK&#10;UHM3aGrPpKB6MuuoZtvU3A2vpNTKd/79r3slaaFy3qMsa+R5jsViAecc0jSFiojgJ05SbG9vQ6kI&#10;/8f/241T5QnrvWBPC60ne1O04mh4sDe8xXH27XFiaKIwR4za9Hhk7Ozs4K//hZ2Vgl4hqLiZIhlE&#10;+EYtUamL0D/6gzunat5GP3c/V+gjGMdH72V/cuif7eEQAnjn3/86DtP/rbUYDAYd/T/B1tYZRFGE&#10;LKdmGSvEonWNoihQFGSsVHUNqbWG90BeFMjyPDCJEtlSVdfEOFqUsKEFnfdoKsp7vIi4gLcDRffN&#10;3e9v5Kro8aKhjWJdvtYbF08TXABMG3VZ4o5EVFAcOgYlxPfQo0ePHj16IJB5Auv6f+AXqs2K/r+a&#10;gkttwvf3Z7h3L5B35jnqmuwHTz1CILe2t5EkKebzBT678zlmszmqqkYUaSRpiijScB7IixKz2Rx7&#10;9/YxmxHTaI8XFE0K0XW8dZLM1j1OBW5cCRGmy9c2p7b1eGLgtqNMekdRDCbWa40N3nr06NGjRw8A&#10;2NreRpykWCyWK/q/ijSSwar+P58vsLdH+j+3qd7fn+Hu53exvz9DtsxQ1wYe1KI2imPIOEkhlUJe&#10;lFguMwp7eECGfF6EcDtbLlVNDKw9Xmw0TNe9RvnCox8LJ4fJZIKtrS0Mh8PAgE3tApkwidugchpV&#10;jx49evToAQBxnEKpCHlRYLFcoqpquFBvvaL/A7DOET9PaEVbG4Oqrpr/Jl6fQPTKTi7nHJz3MNbA&#10;etcUCILJNkJv6yRNkQ4HiJMkkO306PGwYG6G27j9wJqK4+zbo8eLhZdeemmFUdp7j6IoMJ/Psb+/&#10;j9lshuVy2ZCvnTa8/a2/uP5Rjx49evR4CnCe+JCIVNtBRgqRjoinp6v/JwkGw2Gj/1fGwBhDmU5J&#10;AhVFEJK4jLpdC+Xe3h4WiwW891BKAULAOouqqlGUJcqqgnUOUilEkYZUxNrZo0ePHj1OFpTv2nJd&#10;EPM2M0XXqCoquMvzHGVZrf/8xDEa9qStPXr06HESIP1/Ce88VAgsWOtQdvR/Y4nTgvR/Ci5QG3Qi&#10;9Ix0axdY50IHWopwyD/+6U/xyaefQgiJNB3AWocsKzBfLDCfL5FlBcqqhnMAIBriph49evTocbL4&#10;5JNP8PHHH+POnTtYLpeIIt20ENQ6hhACdV1jsSD26dOG6XSy/lGPHj169HgK+OOf/hQff/IJEPR/&#10;5zzyvMB8scRsvsAyy5u0KdL/qckTF30LQbV+1LkQRG1RVsjyElleQH4eCjSoS5SgdlPGUGtD5wAh&#10;oFQEHceIQzGh1vH6dfbo0aNHj6eMsqR+41kgOLLWNOFpIUTDj3Fa6y+kEOsf9ejRo0ePp4C7n9/F&#10;3t4+jDGt/h/qKZzzEEJCRRG0Jv1fxxqR1s1fXluEkPChyyy1rbUwxkKWZRF61xYoqxK1MQCASGsM&#10;BgOMx2NMJhNMJmOMx2OMxvS3R48ePXqcLChSoSGEgDE1lssltQzMMhhD3QBHoxGmU5rDTxvyLFv/&#10;qEePE8edfGv9ox4Pgf45PhysV7hXPvnoblGWHZI90v99R/8fjUYYTya0jccYjycYT8gmGA6HUJoK&#10;wSEEhBSAFBBSQnDrdGMo1GEtkWXYUPQtAzusVIqKN3xb9MGFHz169OjR4+RAtRam7VueFyGaUcAY&#10;AyFEYPUmhu/ThrrvSNjjlOF3P/4l/Bd/8Ffxwd0vr3/V4xj4b27/hf45PgSsV/ivb30df+/f/uUn&#10;bqAZY+E8k+VZWEf/zfq/UtT63HeKvq1xsM7DeR+4MUDRCwgIQdEMNjLEr18Y+TimBajNpaIqcCEl&#10;tKYq8TQdIIoieA8YY/Cf/zf//anqSiL6UHuPHj1eMPytr38VeZ6jqipaLJyHMQZVVUFKhfF4TL3M&#10;nYMQAj/+4ONTNW//J//LX8e7/8/3eybv5wTPOpP3j3/6KysK8W986ffwtbN/vLLP48bzxjZtvcI/&#10;+pM//9Sf4yY8a8+2tBr/4KNfbwyLRNX4m6/9Nl4a7K/v+sgQAvj1CyPEOuj/ijiUyGig9CgdayRx&#10;gjRwYpD+b1GUxNRtTTA6gpFiDKVGGWvgvIO49ItnvdacR9Uq6c47yr8K3aO01pAyVIpbh//3P/uD&#10;U7VQCSH6RarHiWBnZ6cfez2eOnZ2dvDNP/cKyrJsnELWMgtrDaWixsDgqPM//P1PTtW8/Z/81ht4&#10;9//1O738PCd4Vg0M6xV+/NNfwR/c21n5/Gtn/xi/8aXfW/nsceNZU4LvB/a+/9Hs5ZXPf/WV38fX&#10;X/39lc+eBp6lZ5uZFO/95NcORC2elHEmBHDpF89A65agleG8g4CEirr6v4SHgLMOlakbh5Z1rvlr&#10;rYUJm3MOcjgaIEmSFbbXSFNRR6QjKBW1UQ1wVIPaWfXo0aNHj5MDRy/Y48Shba1105BDa92wfJ82&#10;+L4hYY8TBivF68bFr77y+0/cuHieUFqNv//Rrx8wLn7tC//mRIyLZwmzanggJUpJ98SMC8ZwNDxc&#10;/4/X9X9ASIFIRxgMBkgHRNJN6VHt/wOtoSKllMECCRvnVQHwrvWGNYUgZVsI3qNHjx49Tg5CiKZb&#10;VBQpKCURRRHSNMVoNKQivdCo4zQ256ir08fN0ePFQWk1/t6//csHlOK/9MV/3SvFx0BmUvyDj34d&#10;Hy/PrHz+G1/6PfzFl/9g5bMeq7iTb+HvffjvYVYNm8+UdPjrF373iRoXIAPgmPp/hdoYSrkFcS51&#10;OxVKFTYu8i7LCsvlElmeIw8HqKoaVVlRP9ssx2KxxP5sjr39WcMO26NHjx49ThbMecFeKKUiaM2d&#10;o7Zw9uxZnD9/Hq+88gpeeuml9Z+fOLI8X//ooXDr6pvY2dk5sF25sb7ns44buLKzgzev3lr/oscx&#10;MauGK/nujN/40u/hL7z00cpnPQ7HYd73b37lnz9xBflZx8fZWfyDj34dWZ00nyWqxv/iT/0OvjL5&#10;ZGXfJ4Gqos6Dx9H/9/f3sVgsUJYFhBQhUh4iIBFFy7mpiLTWhhw1ASnJEuEdKKQu4EKXKRMY+qre&#10;69SjR48eJw6eq3nTOkKSJE3kYjAYrGynDY8cwbh1FW/u7OCN3Zvr3zyHuIErO2/h+vrHLyAyk8L6&#10;h++Ktsm4eFpe49OErtf8YXA/7/svbv/Jyr7PGx712f3R/BX8/Y9+HaXVzWdc1L0z/mxl3yeFB+r/&#10;4qD+zzaAsQ5KUjqujjV0HNNfTrWKNKQQou13Ox5jOp024fTRaIzhaIjBkPKtkkC0x5TiPXr06NHj&#10;5MBtXjlNKo6TZj5P0xRCiKa1uHOnr+DhkWowbl3Fm2/sgk2Ly9du4/btdnt/9+LaD3o8D7iTb+Hv&#10;/du/jP/61tcfysi4k2/hv/iDv7pRKf7q1s9X9n2ewc/hxz/9lfWvjoTDvO+/9fo/fire95PEH81f&#10;wfX/8Tfwux//0vpXR8IHd79M49e1dXHTOMN/+Iv/6Il0jLofDtX/x2MMh5v1f2pDS/UYTa1frBHH&#10;CZKEtjiOKYKBTi4vgzqNeAhBeVbkHSOrJOoNjB49evQ4cfjQs5xyYWmy5wk+ihTqmlJgl8slsueM&#10;1O7G99m4uIjd92/ju5dWv7/w9nurn4Vox+EpVJR+tLOzg50rN4AbVzr7vonNWUmd34RtJX1p/Zxv&#10;XkX77dHPRylgbfTi5u4b4Vw3cPXN9tg3OFWse577XsOtB//+FOFOvoV/8NGvY1YN8Uezl49tZNxe&#10;nMc/2OA1fhGU4i7+aP5K8xw+uPvlYxsZm7zvQ10+sZaqpwld4+C//eSXjm1k8PPuGhdn0gX+5mu/&#10;jWn8dOfo++r//nD9XwR+PCropt9yBESpiPbTGrKua+R5jizLsFwusVgsMJvNMJvNMF8skOd54yVT&#10;ShE9eBQ3F9Kjx4uM//N/+h+tf9Sjx1MD1V1waLvbPUrDe4/lcol79+7h888/x927d9d/fuLoLmrH&#10;wq2reJe17cvv4O0La9+v4dbVN7HTiXYwrr91SD3D9bew81Y3Gekmdr+zpnTfuLKi9K9j4zlv7uKN&#10;nSs4UBpylPM9CDd38dZaqtixrmHD708bfrL/hRWl9jhGxh/NX8F/+Yf/7srvp3H2QijF6/h4eWbl&#10;ORzHyDjM+/5br//jF+I53l6eX7n34xgZv/vxLx14zi8N9vFbr//jp25cIETAu/r/fD4n3X8+P6D/&#10;S6Wggv6vZAQBCWsd6trABKJu70HdDJmkL0lTJEkKrWOqKLcOdV2jKErkeY6iLFDXdfPjHj16tPCP&#10;lOPRo8ejYTAYYDKZIEmJCEmplkXVe6CsKhRFgaIokBfF+s9PHMaQB+3Y+MmHjdJ88fWvrn25hltX&#10;8R1WnC/u4v2QQnXtMn10c/c7G6ITFBW5fft9NJlWN3+AHzX73cCVxiC4jGtNatY1fCt8//1wzou7&#10;RCR4+/Y10Cmv490DJ7z/+S68/V7n9+0x33t79d6bc733Ni4c+xrWf3/68PVXfx+/+spqd6ejGBkf&#10;3P0y3vvJrx1Qil9E4wKHPMejGBn/4s5rB7zvLw328Vt/+p+ciIJ8EtjUOvYoRsY//dkv47/9ZHWf&#10;r0w/xd987beRKFLinzbW9X/nPBkdRUH6f1Ggqkj/hwdEsAG8J0LXsixRlgWqsoKpTajpaCMf8uWX&#10;Xsarr76Kc+fPY7q1jTRNIaWCdQ5VTYywxBJrYI2FrS1MsGh69HjR4dxDKkg9ejwGbG1t4aWXXsJk&#10;MoFOEngh4Bw5gzxakim5RqR0WvBUjJ6OMXL5nVZxvvTtXZAufxMf/qTZm9BERS7gG9/aUMtx44dN&#10;5OLyte+izcS6hLffvrDyPaczraQ4rZ/wQec7Ei7jnW4o57jXsP77U4pNyvH9jIx//ukvHlCcXzSl&#10;eBM2Pcf7GRm/+/Ev4Z/+7JdXPntpsI+/+dpvYxg9BTk+RTiukfHjn/4K/sWd11Y++8r0U/z1C797&#10;YsYFABzU/wek/9ug/9cV6joYD8bCGtL/q9C2Ns8zZFmGIs+JwqKuYa2B9w5CeEjnAQiFOEmRpAPE&#10;CXnCpFTwHqhri7KsURTUvso5B7g+lNGjBwBY13PC9Dg5FEWJoqxQlDWqug4sqg61MaiNJSNDCFjv&#10;YUK+7WmCEA9J/vfV14NxsElRXsWtjz4I/7qIw4IdH3x00Jt/NGw+ZnvOp4iLr6N7Kce+hrXfn2Zs&#10;Uo43GRn/7OM/i3/28//Jyn6vju69kErxJmx6jpuMjB//9Fc2et9/60//kxNVkE8SRzEyrFd47w//&#10;XXxw98sr+33t7B/jzT/1O1DiZOfkg/p/giiKO/q/a/T/smz1f+ccTG1QFiXKokBdV3CmBpyFkkCq&#10;NQZJDPnxJ5/i0zufoyhrCBkh0jHiOEUcJ1AygjVAUdRYLnLkeQHvqRajR48egDEv5uTa43Tgj376&#10;U/zbDz/Cz37+c9zb20dZ1qitRV6UKKsaHgIeAmVVo3jUlrBPAMPxaP2jo+HCa/ga//v6uxtSnFpc&#10;eI33XItUdCIbX3vtYT33G6IfK+c82N3q9u3buL1ekf4EcBqu4Ulik3LcNTJ+/NNfwT//5E+vfP+V&#10;6af4WyeYknIasek5NoXIXuGHf/w/O6Agf3Xr5/jrF373xBXkk8b9jIzSarz3k187QOL4y+dvnRqG&#10;+I8/+RSffvrZqv6fJKT/Kw1rgSKvsVyy/u+J3wIC8B7W1DB1BW8NBBy0FBjEGtuTMc5MJpCLxRKL&#10;RYayrGGsg3MApISKdLBkIsBzq0MHIUTfReqZRegYcko7hDyLyB8TUdjzj37sPQkYY1FWNWpj4ZyH&#10;86A8WmNgrIVUClEch+K8tqjztEDHD9sw5BK+3RYrYPeN9Y5QVOB85cZqtOP6D9udbvyQk4U2RyHu&#10;i0vfbOohrr/VKZi+dRVXrt5aPee7a12brjy6DDwoagOs3fcTuIbTgE3K8R/NXsZ/9sFfO6AU/+KZ&#10;271SfAg2PccP7n4Z/9kHfw1/cG9n5fOvnf3j/jl2cJiRcf1//A38yeL8yue/+srv46/s/IuVz04S&#10;i8USi2WGoiReC4posP5PmUxA2+qc9f84jhFrDSUVlJSQUkBJgUgJxJFCoiMkcQTJ4fOyrJDnBYqy&#10;RG0sICV0HCNJYyRJDK2JmU8pCa1P30L13CG0LNzY4eRIoBaI64vuiePGFexs6mDyjOLZZbUPCv+m&#10;AfLcjL2DLUTXr+nGlWfb6Hnp5ZfxhS98AefOnsVoNEakNZEjAYAU0HGM4XCI6dYUW9vb6z8/cUj5&#10;8HUhF95+rynURugI1X3XDfnehbfxPTZGrr/VfM812hd3v/fALlQH0TVwruMtPu8bu/gAdM53+Npu&#10;7uKN5rrewO4xM5dafBWvN6ek+3jz6n0MjSdyDacPm5TjLjcDglL8zS//d71SfB8c5Tn+xVf+7anx&#10;vp8mbDIy1p/dX/mFf4mvv7r6fE8aXkhY51GWNen/Ben/QiroOEaatPp/FKmGWG84GGA8GmE0HGCQ&#10;Jki0ho4iREpBCsB5C+8spBAS3nuUFRsYFXm+pEKcxBgMUgwGKbVDlJQv+/BLQo+j4RauvnsdFy9e&#10;xM0f/OjhlJ9bH9FCt4ILePu9k+kQcuNKWNxWWjE++3hmIxg3vo9d7OL9A2kSz8/Yu3HlXbz+ficl&#10;5NplXH9r1ci49N33sYtdfP/EjaGHw3A0wmg8RjoYINIRPCh6Udc1jDGAACIdNWRKpw+Ptppc+m63&#10;M9I6LuObYXhfePs93O5aIwGXr93Ge8e3LoD7HJPTrS59dzPZ38VvfeMhZeAC3n7vsHvdjMd/DacT&#10;m5Rjxq++8vu9UnxEPOg5/tqr/8P6xz0CNhkZjN/40u/hl8/94frHJw4hBZz3KMtyRf8XUiKOY6SD&#10;QaP/y47+T7wYEZSiz5xzVARuLYwxqMoSdVVB/OqFbS8gG2Im7z2iSCFJEkghYKoaZVkiyzIIAYyG&#10;QwwGKd67+ZNAxnc6IITA7du31z9+NnHrKt5840O88/7rePeNH+Bb7793fA9bYLn92rWDBFRPHbeu&#10;4k2+j59cwc5bwLXb3c4rzy7+t//zP4//6l999oyNvVu4+uYb+PCdDWPjeRt7K6D73v3atdX88xtX&#10;sPPu63j/KRo/jwM7Ozv4O3/1zyNOEpRliaqqUFY1rGtTWdM0bXgxhJD4v/xXv32q5u3/9Tf+Av6v&#10;P/6Xz5j89DgMOzs7J9rO/nc//qWVYuS/9MV/jb/w0kcr+5w2CEpnP1VYf473U55PM07i2f74p7/S&#10;pOcxQ/xpJHEUAvj6hW14L5Cm6Qb9X8LUFcoi6P8ARqMh0pRYuq01mM1mKIoc3ntoHVFEYzBAkiTQ&#10;kYZkoibqa2upSjyQ6sVxjDRNkaZEE66UgnPEk9HjyeHWj36Am5e/iUsX3sY7l2/iB23z9TWsp4AQ&#10;+2uXXInTBthre+PKprSY9eMcTCW5dfVNSiVZY4U9UhrNhbfx3u2HUFSfAZxOr/ADcOP72L3Zene7&#10;eO7G3gouoFP32uLSN3H55rMZxSDPE7UI5K0oCmQZtQ/MsgxFwVxGpy89hL1iPXo8DrAHXkmH3/jS&#10;75164+K0ovsc//qF330mjYuTAhtjiarxt1777VNpXDAiTczcXf2fC7njWK/q/xHp/6YbIQdxXnjv&#10;KXphLaqqQp7nyIscMk2SYL1QuIM2ZoaNEIfv0zRFrGN471Gdwm4kzw+IHOly0P4uffMybu5+/2DN&#10;wq2reHPnLXzQECjdxu1rRPF04e33cPt96vHO3UMO9SQHNtrV4xxMJQFCHu93gO919ru5+8bB/V4g&#10;fPGLX1z/6NTj1kcfAJe/uSGC9LyPvVv46INNxGyX8M3Lj9Kq9OQwm89w9+5dzGYzLLMMRVk0RkaX&#10;mXU2m2GxWKz//MTRNwzp8bjx9Vd/H5f/zI97pfgRwc/xq1s/X/+qxwPwG1/6PfyHv/iP8Orw7vpX&#10;pwoP1P/jzfo/M3xrTTV+SZKEMgoKVrDjSyYJ/VgHS0apCFJSXQYz8nGoPUkpjarHE8SNH+J6J3eY&#10;upVcR6f5Ce32/V3cvHxtNX/40tvHjBJQvj0OHOe7eH/34mp3FIAYa7tpJJe+jd2Lq51ZXjScPXt2&#10;/aNTj598eHODkv38j71bV7+D3ZsX8a1vHLzQr77+CDUnJ4g8z7FcLpHneUOIyh6mqqqQZRkWiwXm&#10;8znm8/n6z08cp5H8r8ezjxeZQO9xon+OD49n4dklwcDYpP+7jfo/OYSspWgHRzmalChFv63rGmVR&#10;QPIJ0iZXlw5ANOC0YPGFDAfD5mJ6PBnc+OH1Ne8yeVdXFakboN0Ocw0fEbd+hB/c3HycC9/4Fi7i&#10;A6w4dQ8QMR2ScvICYTgcrn90ykFe/E19/5/nsXfr6pt4Y/cmLl/bnKrX5Qx4lmBqMiicc/DOEX03&#10;0ISs67pGnudYLBansuMZry89evTo0ePpggMMXf1fCBEKtauG5ytJEgyHrf4vpYSUClrHSBKqyYh0&#10;1DSCYvtBcjiEfiAhhIBzrsnj5VCIlBI61tT/9qF7l/e4L25dxbvXV1sp7nA7xS6Z1K2P8MHD9G7f&#10;iMd1nBcTSbLaiu6ZxXM79qgd7xu7wO7790nXekbBBdvOuSYHlvNovSfGVRvyYovi9DEX9+m2PXr0&#10;6HEykJJSojbr/0vkOdXvSSmhNen+3DQkikLr2o4NAVA9Bq09FpKLNphIgxcj9njNZzNkWQZjDKSQ&#10;iKLo+VGqThlu/egHuInLuMZ55s12DZexXnC7mUH2+Hhcx3kx8bwUqT6fY+8Gruy8Qe14n9MmAzy5&#10;O+eoPW1VoaoquNBJir/nheO04Zlt89yjR48ezzg40r2u/y+XS8xmVL/X6v+ULsVZT0kSg2kuaCNH&#10;F5dWCCkhOV+Xu4zwzhTiKJEXVDRojIF1Dv45UqpOF27hR5QzsqH4llJVmhzxC9/At46Zf74R9znO&#10;rR/9ADcvfgsb0tV7dHAalbb7g1KLVguan8+xd+PKW7h+cfdI7WdvfXSQueNZgI6pCyBCXiw5i2hM&#10;rhsYj0g58UTw7MlPjx49ejwfMMagqqoD+n9d1yjLAkWRt10InYOHhwwcGXFMNRlcEK6UgpCi/V7H&#10;kNxxpKoq2EAFzqESwMOGC+Ctrut+UXgSuE9OOkJHHzStNC/g7XcuA9ffWm3VeeNqm8py4TV8DeuK&#10;5DoOO84Vyld/58GK2YuOZzHF46uvX8TNbujguRx7oVbkiMf5yYc3ga+9dqR9TxPSJG0cPt55WgSC&#10;B4mNi24I/LRBqb6LVI8ePXqcBLr6vzEWQKv/ewDGUB1fV/+31gYjQiNJiMoiSZLA+E1lFMPhEMPh&#10;EJL72ZLRIKB12/s2jmPIrnesrlFX3P+2x+PEje/v4ma3g8861rvmXPoubr+/C+y+0ebMv/Uh2trd&#10;S/huaOW5iVugwcbjfPBc5qv3IFx47WvA9R82XZqey7EX2MSZi2N1I86Ozs6gzr2PetKnD601tQfk&#10;1oIqCrmx7edNp6anTDh1FPQNQ3r06NHjZNDV/4UQq9wXcbwaHQ/6PwciKO2WUqyoyYiHd+TciuMY&#10;g0EK8Zf/zBc8Ry3SNMFkMoEQwHK5RJHnRPcNYvqTUsBZC60j/OD3/rApMDwNEM8Tk3ePZwZ//93/&#10;FH/3//SfP2Nj7z5M3i8ibjyb7PI7Ozv41q++BmMssixDWVWw1kGEgjwpqeCurmsURQHrHP77j8tT&#10;NW/3TN7PF3ZOmMn7WcRJsE2/KOif7eEQAvjLf+YLTdZSkiSYTseQUmKxWKDIC9RVCQHREm1bQ4zd&#10;oxGiKEJdl53IhoF3DlpHGI/HiJSiGoymA8laPpZUCsPhCOPxuCHSiDTlWvXo0eNZ7eNP6UnX3736&#10;zPE+PH4QH8fF3W8/U8YFgyPKLrSo5cVCyjZFigiTKCf2SeLDDz9c/+iBqCpqg9ijR48ePZ4uuvq/&#10;tQZVRelQzjlIJRv9n9rTRog08WSIwN7tHDGA53mBLMtRVmVbywGQgcGGxXy+wJ07d/Dxxx/js88+&#10;Q1EUGI9HOHfuHLa2tjCZTDCdTJ/B3v89ejwZPLPpgpe+/f9n78+j5KruPF/0u88YJ4ZMpQYkSDSA&#10;MtUgg4tGLmgy8SAaF0g8dOXyUNVtKNz3tqSqW7WQeG/x1GtdXE+rrH9Y3LWQWK7lUuq+dU2Bu8vY&#10;LlP4IplXlGxspbhQFqU2FLjJlJHAsiWhKTNjPOP7Y+99Yp8TJyIjIiMHZe6P1lmK2GfasfMMv9/+&#10;TdiDPRis67+0MDiym2aZeuYqTTE1MTGBsbEx5PN5lEollCt0Rsl1XQRBAF3XkU6n0dXVha6urvju&#10;bTG6fxCE7MDhagMGCUF/fz8IIRjc37yicenS3K50K5FIJPOVhvJ/qYRMplb+z2QyTMmgafoNQ4dt&#10;2ygWS3BYXSaHFdojG67vChRFYVqHD4DmTvd9H7lcDquuX4lcNsuyk7gIfJrK6r++9ss5ZWqXLlKS&#10;2eCF//3/icee/q689iQzTm9vL+66oRsOe0F4ng8/ABRVY8F31SqtdMYJeOWtX0/5uX14B8He9SMY&#10;3tkXft/8zj6MDO9E3+h+DPa/iyeCA9gU3zGBz/Ytws9OjsWbJRKJRDLNbLi+C3H5P2Cpa3PZLFZe&#10;vxJduVyN/E8nVgOoqoJyuYwLFy6iXC5D11WYhg7Lsmicxu29uYArFHwHsPSB2UwGK5YvR9pKV32s&#10;Ah+e6+KHb45M+UXVSaSCIZktent75bUnmXF6e3txz/oV8HyfFUWtoOLQDH+6roQZPnhhJFXVpkHB&#10;OIwdZDNwKMCBTWDf92L9yDCY/tGQz/b14Gcnr8j7Z54gYzBaR8YJTB9ybOtDCHB7by40KMTl/0ya&#10;yv+ZdFT+91mtDN/3wm1dl5a6cB0bQeBDURQag1FNSUvrW+i6HhbS0HUdvk+DBOnOLjyXajASiUQi&#10;mV0MgyoRuq5D1VQoQkwQ9ZGlLw+e6aMTbNq6Hcd2PYXDAA7v2IwhbMfWZswVCciXv0QikcwOcflf&#10;06LyfxD4NfK/6FZVLpfhug7LGmVB0zUEQYAKc9VVdJbO0DAMmKYJy0ojm80il8vBSqehKgpNQcXe&#10;BAorpDFVqB8vTXWVvAg+vhKJRCKpQVEVlpZWg65rMEwNpqkjlTKZfyxNNRgEAVyvQ/FCmx7HvoEh&#10;bCYEm4eA7Ye4O9Qo9g9uxhBuwbomrBdgSpBEIpFIZh5R/jcME+m0Fcr/6XQaikLfHXH5n7vc8kkr&#10;rmCkTMElF4CiahrNDsX+59pLOp2GaZgAM4HwAykKzUoyVfp2Docdjy6HsB0D2DfSnA+vRCKRLGSC&#10;gFZX1TUdpqnDsugzPLRssKx/PqvwPXX6sHO4+symrlFie/PP7k5ZVSQSiUTSGqL8Twvn0fdGOp2G&#10;aVL5X7R+c/mfZifkC53gMgwdKSsFy7JgWRYMXYcibhDOghkGDMOApmnwfGoi8X0fIICqqtNcHGkT&#10;Dox8BS/0SwuGRCKRNMJjlVYBQNM1pMzqA56nFueVvP2gg8L84R2CtXkQNHHUKPYPtpZFivvxSiQS&#10;iWRm0Vga83ryv19H/qceTylYVprVyFOgEAVpy0JXVxe6u7uRyWShANT/is9G+T712w1YJDkvJc5r&#10;Y8yISbtvHW7BO3i/+feURCKRLDj8gFqXCaF1L3idIu5XK5q3CXvWT5nDO0A2D2Fg3wizOHP6sPPZ&#10;fQCLz2iGmXidSCQSiSQB4T3BZf/J5P/wXcOUkjBkgpAwhsOyLBimAfKZddcFrkeLNakqrebNTSae&#10;66FULML3PGiahpRJfbQ0TcULw+9On7Ixuh+D/S/gK01mIsFVW/BMIpFI2ucPfu96eILrkx8AfsRn&#10;lvrLEkLgBwF++s6ZKT+3D+8g2IxDCA5sSsgaFf/emLtWZfF/f1SQWaTmCTKLVOvITEfThxzb+hAC&#10;fGbddeDyv6JQ+d8wmPzveSgVqvK/aZrIMPmfKyK+T+P6NE2DrmnQNBVAANu2Yds2yN19KwLHpZX7&#10;CAGt1sc0E9/zUCwUEfg+i80wYVkpGLqO77/+qym9qEb3D6J/17F4c5UBllc93l4HHnQikcw0hADP&#10;nNgab5ZIppVHb3sRm25fDc+jFgw/COD5dOaJzzYpihIuAMFP3vnNlJ7bSExT276C8ekbF+HoB2NS&#10;wZgnSAWjdaQQPH3Isa0PIcDdfSvQjPxvGAasVIrK/wYNkfB9auEAAqRSKWiaBkIC+B512/VcFwr3&#10;y6UWABIW0aCFNWhwBzeLAAQ+S3k4nQzsG0HQgnIhkUgkCxFDr/rL8lgLcREtuwE686btXz+AYy+8&#10;jEQP1sMvtpRFigcSSiQSiWRm8bn7bDPyP6nK/3RCn6ajrVQqdDvfR7lURj6fx8TEBErlMpQgoAfn&#10;WgtAd+QnFX2tVJWmrO2EglE/i1QQVoiVSCQSSX14ET3uByu6RlWf253NItW38wlsP7YL/bFU4qP7&#10;B0E2DwHbtzadRUrXp56RUCKRSCRtwJSHyeR/miyEJgqpKh7UCsLxfFqAj9fA8DwPCmH+U6ZpwjQN&#10;aBqdBaMHpUWcLMsKTSCBH7Ay4R2gQ5lIJBKJZCHCFYwgCGgRVNeF7/vCM53G1AVBAMel2aamziYc&#10;CEZYLYzNGMIx7Oon1OV1O4/NaA5FocqPRCKRSGYeVVVZVqj68r9pmhH5n1oxEKa1DQLa7nr0/UMI&#10;gaooULi2oqoqzT7C/imEQFVpZW9ugieEwHEd5nc1RTqYiUQikUgWIjQhBw26q9gVlMsV2LaDwK9m&#10;+1C4aduduuW5SrQWRri0oFxA1sGQzEG8QMUbZ2+CF0jldypUPB1vnL0p3ixpgnE7jRMfr403d5wg&#10;CEBAoKkqVFVj0n/VesHlf148z2Xyv23bCAIgk8kgm82ydS4QUIOFZVkwUykoge/D97wwEiZgvlTw&#10;6YlVwZfX931UyhUUi8V4P1vm8ItDwPZDye5QMk2tRCKRTIquqVAVBY5to1goIT9RRCFfQqViw3Nc&#10;BJ5P0w+6HoI5WHPCcTowWSWRdIiKp+N7I5/Bm+duwsun7pRKRpsU3RR+ePJuvHnuJrz60e3x1ZIG&#10;fFzqxt+9vxE//+2t066gcfk/AC1YEQSBIP+jRv4vV6j8XywWEQQ+Fi3qxqJFi0IFQ9VUpNNpdHd3&#10;I5fLQQECwA9gV2zYZTuibGiqSivCmrSQBgGBrutIpVLxfrbFwPr+eJNEclXxv3z+lniTRDJjlEtF&#10;mkrcpyZrBD5IEEAl1Aod+D4CzwMQQOX5yjtBxL21urTq2mqaRrxJIpkVxu00fnjybnxc6gYAnB6/&#10;Bj8+/an4ZpJJGLfT+N7IZ8JxfO/SKvz0zG3xzSQJnC0uxg9P3o2KRzM1vXnuJvzi/Lr4Zh2EWp7t&#10;io1KuQLf9QBaUw+akiD/a1T+T6VS0HUDPnOZ4m5RmqpBZbUxfN+HoipUx5gYz2N8bByu44YuUoau&#10;ozvXhVwuC5VQv6yenh5ce+218V62TCczkUgks8XEeD7eJJHMGOfPnceFj8+DAMhlLGQzJrIZE5l0&#10;CqahI/A8+J4LXVVhdSpjE3NvxcA+jAjuUYe2A8d29bekZCxZ2hNvkkhmnLhyAQCq4uOWJaci20ka&#10;83GpG98b/SzG7XTYZqoObuj6XWQ7SS2nJ5bj7wXlAgDSegWrc+ci23USlSggAZAfL2BsbByO7YAQ&#10;QAGV/7tyOeRyOaiKAk2l8v+KFSvQ29uLXC6LS5cu4uzZs3Bdl4ZS6LT690Q+jytjY1A0VYOmaqzG&#10;K9VQDF2HqqhQiEJjM1ggnqooyKTT6OrqinWzdTqZiUQimS3KZeniIZk9XNcBggCGriFlGkilDOia&#10;At/14FRsGvTtevAcD4HfmTS13L01nkp804EAwaHtONZC/Fwma8WbZoUju3vR29uL3t1H4qsk85x6&#10;QvH/dMOxaRXu5hsfl7rxw5N3o+hUJzJM1cEX1h6V4zgJ711aRV3y/KqVucso4st9r2GZNRbZtpPw&#10;7FEEAAmoUmHoRugWRfUDFQhoZsI0k/+7urqQTqfD1LY021Q1myFPb6tQlycTuWwWi7q70NXdhUwm&#10;A1VVw1LhPM8tD/zgaQ+nRucykUgks4UMUpXMJl1dOSxdugSplEmD8jQNvufj0uUruHjxSpgusFAo&#10;oVgsx3dvm7rurZu2YnsL8XOKIuQ57CCnDm6hCkPishtRNeIIXnmefXz+ldg6yXyGu6QkCcW92QuR&#10;bSX1OT2xHN8b/Wxk9r3LKOILa49Oq4A8H3jv0iq8+tHtEeVimTWGL6w9ii5j6vHOjdB1DSnTRC6X&#10;ofJ/F5X/NY1aIiqVCsrlckT+15gLlGmaWLJkCZYtW4Z0Og1VVRAwRcSyLHR1dUHhO2QyaWoOyeZg&#10;WRZUlWUmYQoGrQxLO8UzT02dzmQikUhmC66xSySzgWVZyGazMA0Dmkr9ZD3Ph2PbsO1KmFIwCPyO&#10;WTD61w/g2Lsj8ea28LwOpTxviefxcMRacQ/ue4h9fOg+3CNsKZm/JLmkdBlFfLn/Z1IoboH3r1yf&#10;OPsulYvJeeNsbRD8TCkXYNljNU1jnklZ5HLZUP4XDQy09h1LBBUEoT6QSpnIZDJIpVIwDJoSnRsh&#10;FEWBQggJNY5sNhNurChKzQkCVmTDcTqVT31+sX+QFh4hg0iOLZHMOwzj6glSfXfvi3j0thfx6N65&#10;Yq7O47U/YX36k5Po1Hzhhe/8nB7zthfx6G0n8O4k69oZl3b2mQ50XQ9TCdKXggvfd6HrKgxDhe/T&#10;okimqcM0q4LUVOjb+Sz2vbOX1S2KcnjHZgxtfwJJyQGTKJVK8aYOswF7hs/gzBm2PMc1CQDPP4wt&#10;B6mP/T1PsvVPSvXiauBMfmnEpalV6rmkfGHtUfSYE5Ft5zO/Hrs2omC1ynuXVuGV05+qmX3/cv/P&#10;ZkRAnk3ev3L9lLKMvX72E3jzXDRL1Oqu8/jC2qMw1ZmRsQmhWaIsy0Imkw3l/yQDg+9TxcJxHJRK&#10;JZTLpbAmnmmayGTSSKct6LoO13VRLBYRXhXch4oX2iCsFDgvG+77Pjzfh80OfrWyg1Y8jyxJL0pJ&#10;c+wgwOD+eOvCoVMZ1SLC9pQF7nP47m0v4unviAHo5/D299nH7/8uInTPKT46iacTFINmufCdn+Ov&#10;nroYbwbqrmtnXNrZZ3ogrJSq+MwmhCCVMkKFghZEqn6fKqP7H8GuY9SlNZ5FavMQgKHN0fbB/XUn&#10;XIrFGX6X3PMkzgzvwQb29fieb+EITuHgFuY+teUgwrDeUwexJeZeVQ3RiO0T3zYpliO+jXiu2PGO&#10;cBcvvk1830hfEta3cuyrjPcurcI/fDCAH568uy0l4+2LNyS6pPzxup/Me6FYhCtZYtaiVmg0+57W&#10;OueOORd54+xNeOX0p9pOZfzqR7fjF+eibqaru87jgTVvzJhywQmCIKx5wd2fkuR/3/dD5SKfz2N8&#10;fAL5fCGsi6eqvOI3tX6UyxVaaI9qJz5834PreswcUj05X+hOZeTzbWTOObxDqNbNgrkT0hzGl1Yy&#10;kjRidD990Q7FVwDY1Q+QHfFWyWTsqDOeCwnL6lCQ6kfn8NYvhe+//C3+9SPhe9Ocw3dvex3D8WYs&#10;x61fYh+/dC3Wx9bOFS787Lf4AMANj/e10cc8/vUVpkB88lb85YmteObEbew49da1My7t7DM98Bml&#10;6jObhIWOuKmb+8uancoi1UE6UVOpZdZsw67QkPEeTiZJ2Ud2o3dwD47H25M4vgeD8W2ffziiZJw6&#10;uKX2eMf3YLAmHoS2P7xH2HKSvkzp2FcZonLAMz+1omS8cfYm/PQ3vxdpW5G5PKOzxnMBUTngwdmt&#10;KBk//+2tibPvX+7/2bwfx1c/uj387afHr2lJyfACFS+fuhPvXVoVab958YfYcsMxqGRmaxUFCKjx&#10;wPMi8j8Pg6gn/1+5cgWXL1/CpUsXMTY2hlKpxN5BVG73PA+2bUNRVarF0xeVG1bp40EdfFEUBYEf&#10;wLbttl4KowAGcAytuu4e29UPQgh2NJuWJInDQP8u9nkAGAloqY8gAPYNsPahhT0TL5lduGCNTy7B&#10;DQCAi3jrZ20o8g1Y/8RWPHNiK555Ynl81Zzh/AcXASzB7Z/Jxlc1QQFnuZK2LoulTa5rZ1za2Wc6&#10;8H0/nGUKggCGYcA0TRYbxCp5s5zk/KUxVfp2DkdePJMusWxTItzEPtPc2BfaMDD669hKAKdOvsc+&#10;PYTnuHvV8J66v2PDnmHmhjWMPfzQYcD4EXyLCfXV7Z4D1XGexz7mpiUSbvfSNqBhX6Z27DXxlXOc&#10;LqMIVakm1mhFyagnFP/hAlMuwJQqcRxbUTJe/ej2mirTN3b/Dg+seWPGBeTZoDcT9S1oVsngysWv&#10;x6JlHm5degr3rnwr0jZT8Ayx1DoxifwfUPm/VCqhUCggn8+jUCigUCiExfcqlXL4TFcUFYquU99d&#10;7m9VLBZQKlV9q3jAhqqqIIS+EGzbjnSyGfo2HcBwEIDHb7fykhrZN4ChvfXN7JOxf2/186FhRF4S&#10;O4eB7ezzsV0I0yuK8RSHmfUjElsxCgwKblb1lJNWj9NM/Aa3xkSW2H7cFUzsl7jfYWpUCr+HCpzY&#10;nzp9iVuDju2Knqvl3yyen9FM/zmR2Jf4seOWqfj6+G+Mr0/om0hn3AWF2fV163Afmx3/4JVzddyk&#10;qAtUNZaAukPR+IKq9eKDp14N1zWMdwjdkqrLd4+KGwjn23sOOHpC2PbneK1ZS0vsPE9/pxDbgLke&#10;ffI6fGJlbNVkfTx6IvLb8f3XY/2ts67RuNQZ54b7xPsZWR/d710eDxI/RgvwZyR/KWQyGaTTaTiO&#10;g0qlQgPtFCV8Acw1FNL4pTz70IDw3Ueo5WNbUojGhj14ZhsX1dfg8w9yDYNZR468Ap6k6vieQebG&#10;9HC1rUbDeQi7wuOJJPSlY8e+OlidO0cF2RaVjCSheF3PmQUjFMdJGsfJlIxGs+8LaRxvXvxhjUIw&#10;mZLBK8SfHr8m0n7H8l/hc70nIm0ziW5Ql6ZW5H8el2HbDk0o4jiYmJjAlSuXQ2uGpmnIZjNQTJNG&#10;foPlVC+VyiiXy6HJnWsviqKAKAqCgPpizSR9D3wFA8feRYvGD8oo8MIx9nk7EmtrbOUaBlCbXvEY&#10;sJlbPziHAdIP8MOCCdm7xIY4CccZ3V97HBwD+mMCdJyRJKfvY0B/XJiehE0HqsrV0F4qaB9+qtqf&#10;uDLWMs3+Zuq2XVdJa5pjQH/82ENVJSPx3OJ4J/xdJ0N0J2wbwT1q8HPLsf5zTABIcpOKC8tT5MJ3&#10;fo5HH3ybWk8Ehv8iHsPB+P7rePQvxFnRi/jB/9aEgHz0RM15PnjqdfxAdAvDcvzRia145m/XRiwM&#10;LfexE7Qxzon9/OXb+KukeJJfvo2/qYkHaR3PoyZtfh2aphkG6RFSTQPb7sTQdKNpWrxpBjiFf/wR&#10;dxPagL4bY6sBrNn2TNUSAeD5h3vR27sFCQaBGtasvZl9otaRqjWkSTb0QexSo75M9dhXI0nCcT0l&#10;wwtUvPTBQKJQfN+qf14wQnESSeNYT8moeHri7Ptty07WCNsLgVaUjKQijgDw6evexp0rfhVpm2lM&#10;lvkJTP4vl+vL/9yKIVrDCaGTXJVKBaVSiVkxaFkLVVWgpFLUN5eb0R3HDmfDOITXvxBONJOMvvwC&#10;jg2sR53M640ZqQqMA3WcpfuF9iQXroF9zKWKCdwRiwh3tzok7pFM/DhPMeE7bA+qAv/eBsL2pgPV&#10;7YMAGNnHVgy1HrB+gPf7GPDUYeBFZpYY2JesjAFA385oX3n/h3fGNoz/5lHgkQRXtUPsQMd2td7/&#10;OOJYiu5vh5sY79H3+VGEv+sIGvrYqx2oCfPus1woXYNb7wawOlfHTeocvhsK92vwpyeYm86Ju3A7&#10;gKVf/TSeOXEXBtkWNzx+L545sRWPfbWOu9FHJ/EcF3LDuISt+FNuQXnqXxKsE0vwxR9txTMn7sUX&#10;P8makhShCHm8NpTQ7282MZPabB/vvi3y2/Glu6ouTI3WJdJ4nJM5h39i/eTjXj3nKbySoAiF28UU&#10;qlZwHAeO4yBgwd2qqsIwDKTTaaRSKRBCwmc5fylMlcnj56LFUxthGLMQF3LkWwjDEDY8iM8nXoZr&#10;sO2lmMsTjmPPo5MHRleFfqq8VBUO4KHnhIxWfJk0c1X9vmDKx746SRKO40pGxdPx0q/vqpk1/tTy&#10;kRrhcKGSNI5xJaPi6fjhybtrxvGO5b/Cp697O9K2kGhGyainXNy78i3ctuxkpG02SKVSgvwfwLad&#10;uvK/olB3W5UFhMeDwn0/CN2syuUyHMeBQghdSQid6fJ9anLnbVVNhYCwA820gtG3c7ihH+9084Qo&#10;OAsWkYgQvkkQaOsQOc7hWhcjIrod1Ux51sJdg8L4knYQ+j20mZ1/AHg2QVloh8hvFpS97U9UrSOb&#10;Hgf40CUpeE0T6/cDX6l+fn9/a+O9mbtG9QE762laHUlTK2Qk4gHDK5fjdia8R9ykjv4unFEf/CYP&#10;XgaA5fhsPSWiEacnwtn2we1VIXf9I7eGCs7Z0+HWlC+tw2dXAkAWn7hvSWxlHQQLTSR4++6+qpJS&#10;j3b6OFXaGWdhH+6aFnFX+yDuDrYG99U7Vgtw6wV/TnPf2VQqxTKc0Wc4z+7RCeq7tx7Cdgxg38iB&#10;upMTcWbcgnFkN3of5g5EG7DnmeQ4hFMHdzNrxRpse0kU7BM4vgffCqOpqzERofJyY1+Yter5fbHs&#10;TrubUFga9WWKx76aSRKORYHuhyfvxm/yUdX9juW/wl0r/jXSttBJGkc+frzKeVxA/tz1/33WZ9/n&#10;Ao2UjLPFxTUV4lXFxwNr3sDNiz+M7DNbiBNDYAHfXLkQ5X+woqh8W+42xYO6qeGBHoO7UZVKZSi2&#10;YwszYFULBVcifBZhLp6IKyNXBf1V4TUuRHJEl6OaArUDiFpOBCH5lnXiikmIHUecLW8VHp/Q0CWr&#10;BXY+Wx0jxIT/KdHgN9eMM+OdKYxLnD7h7/PCC+KaZPp2RpXEoc10nBtZVaacplYQTMPYgNterboO&#10;/fJt/FMkHgIAlmDF6nhb61w4zfO91z/eb0/Xzry3jKAkXLe6NaF6xvqYSP1zxqn2s0k+mUN0PrA9&#10;RAXD933Ytg3XdWEYRmjBUBQF6XS6cxnP6rIJB0a+ghf6m7dgEBZkOH0cx55BIX1rqFwADz33EuqH&#10;I7wn7DcYWjw2PPj5RIWEui1F4x8e2sWUFzFr1fE9GAzTyQ5iT1MeTg36MuVjX90kCcfjdhp/9/7G&#10;GqH43pVvSaG4Dknj+HGpG3/3/kZcLkef2feufAu3Lok7rC5c6ikZ3xv5TKRCPFcubuz+XWTb2SRJ&#10;/qfWCm6VoPK/CH+n8PW+70PTNNB4bjphVC7bKBQKULjPlOd5IARQ1eQT+L6PwPfh+/RFdtXQB9zC&#10;PzNXmTjcLQgDwAOTSdaCwhIXht9tQeAXhd/th6IuT0EABAfErauMCjPx4X5NuGehXuwGgP2PROMO&#10;hjYnj9NUEX9zxFLRpNJWr//1EBWarwjWjEbjvXM45l4FYNcjycHu6ICy/e5PJ59jHP5pvJhbZ2bt&#10;l67OsU+x401BIUgkdPmKKwNCZqc6zFgfE2l+nKv9BAa/yV2qhKWuO9bU4C+EIAjgul6YUcpxHLgu&#10;fTGIJu1pp28dbsE7tbFsdZjq/dMWDz2HM2fOoFXvoYeeO4OXkjSSDXvwXMzE8dBz0ePf8+QZDCeY&#10;QeopLJMh9qXTx77aSBKORVTFx70r35ozs8ZzlWbGccuNr8txTCBJyRAxVQdf7nsNq3Pxd/nsUqoj&#10;/9MYvqj8z2X/+MIt2LzSN5g7ru/7UMbHx5HP5yNR45qmhb5V/AR08eF59AXWEQ7vEEw0vEbGKPYP&#10;dq7+BQA8zmMUAGyOZQ3aPygI7M3M3AsKi5h1ShT8m0JQVHiANWf/jvoCrchW5odw+MX4mirHXqge&#10;K1SkBEb3Vy0h24Vg90YxIHHqWYZqEH+z0Gex/3HLxmT9j8DiSDg85gIDwAMPTD7eo/ur1oqdw5O7&#10;vAFAuTyVgkKCe5QQX0AXIcaBF3O7+9owjmD4L4TA4Y9O4rsJPv61bjkxBMFfVGKqSk/zM/gNWZnF&#10;dezjB0+Nhv2+8J33Jw+inqk+irQ4zkCsn0OxzFF7mwiCbxNdp2lpPZZ3PAgCOI6Dy5cvY2zsCgih&#10;1b595jo17Yy+j3fibbPAmm0v1cYj1I1L4DEO1dStSfvX7CZwY2z7pG2TjllVWGr70Gi/+PGTtmnm&#10;2POFesLxXHNJmevUG0dTdfDAmjfmnIA8l6inZKT1Cr6w9iiWWWPxVbMOl/8dh6ZpFuV/7iIVyv8+&#10;/Z9PYHkeTY3uM8t5pUKt50EAGIaOVMqE4jp0IwAgRKk5OD8BDSa04Xkdyqd+eAfI5iEM7Bthvruc&#10;Pux8dh+w66mOzaL37awGEvOsQdwHnwvXA/sQptCdjIjCwo7TchxEH/BEvT41eEOLVgB+7r0J24eZ&#10;sYRjJ8nnohD++IGqUN1MwPV6IYiaNEjVG9IHPCsEpPPfu1kILN/JNLxm+x+HuzWJ229/Auhrcrx3&#10;9SdcG1+pr3hOyZonuEfdcN/yWKCvGONwCm8fBYDl+PePV9v+hqdCffBt/DbcL4MVoWJCXa7qZlpa&#10;uRYP8+OF7lkv4m+Y0nPD4/+WxVtMleR+11bVTmDG+iiS3N/oOMdYuTZML0wzR/FUta/iBx10+0uC&#10;+8RqGrU8Kwp9jvOYC3G2qRM0DPLu34VjA1+Z3BLMUMjMxvNJ5i9x4dhUHfzh2qNSKG6RpHH8ghzH&#10;pogrGV1GEV/ue21OKhcA4LQi/9t2LFyiOmFFmNsUdZXiiw5F13VYlsUOXC0Xzi0XYC8onr7K9/2O&#10;BHkffnEI2H4Iw1yiFGnRzN4Mmw7QjEBJk9KH6mRAqkffTiFzE2PfSHMz3iKbDtQeB5MItNgkKEug&#10;qXeHnxC+MzYJygKY8B4/V5L1ZqdwrEauQYjVEGmWvp3JLl3bD0X/Bs30v4YB4FBsm+2HqopjO+Md&#10;71ec9u8FMbNScmG5pZ+5rmb2fulXP52YfanqJpTFZ/9WyJg0CfWON/jNBtmn2mDpVz+NvwyFdrBs&#10;VIKVpgEz1UeReuds5I61/omtsd9IqVUeO4fr0qwfqVQK2WwWhkGf5ytWrMCyZTTKg6cd7JSC0YiB&#10;fSMtJeRQpj0GQ7KQ4MJxTyqPL6w9ihXpS/FNJE0gjuMfr/vJnBWQ5yJcyVhmjeGP1/0EXcbcqz/E&#10;4fI/lfuj8j93f0qS//l2XLGgmQstZLO0DlMYZnH/rTcEpkGL7dEo8WpgN48Gp/68VNMhCo0m/9nJ&#10;S1OyZBzeQbB3/QhTMA5jB9mL9SPDbAY7/n1yqMYVb5UsBPYPMmvDADAy1dodLfJnmz+Fvzn8Czxz&#10;Ymt8lUQyrTx624v4f/zb68MHvqIo8DwfhmFi0aJFcBwHv/3tWZTLZViWBUVR8H/9y6kpPbc7zX/4&#10;7M34u5/9CmfOnImvmuOcwsEtLOB6wx4Mz1PXo1bp7e2V7+EWIYTG/Uk6jxzb+hAC3H/rGpiGGZH/&#10;g4BmguK1k2xmufB9P5T/qXU8gOe5IIRA1w3ougZNo2EV5XKZHtMwjNCszvPc8oWbvTlB4MMXijpN&#10;hf71Azj2wsvJM+SHX8QQbsG6mZQUJZI2mP7MPBJJffgMU7FYxJUrV3D58hVcunQJFy5cQD6fh67r&#10;6OrqwqJFi9DT0xPffdbJT0wSJzRnmf9xDRKJZH5jGLQGhij/c6sEl/2r7lJV+Z8rIJ7noVKxMT4+&#10;josXL+HixUsYHx+H67r8uHFFIupTW6NsCArHVOjb+QS2H9uF/lhRptH9gyCbh4DtW5vOpS6RzBbc&#10;z10imQ34c5sG2VVg2zbK5TImJiZQKBQBBGHCDqVtd74kDmNHPP6CEFo7pgV4piuJRCKRzCy174Ra&#10;+V/8zuV/MQ4jYIlFbLua8lbTNFrATwwADAKxBHhVueCR5aqqQQsLbEyVTTgQjGDfwBA2k80YwjHs&#10;6ifo33UM2H4IQbMR1xLJLNKxjGoSSZtwJQMgYaC3bdsolUqh4jExMYHx8fHYnu1yGDvIZgxhAPtG&#10;qoX2RvYNYGhzaxkAtZlInSuRSCSSGvygPfmfLzygm8ZvaLAsC5lMBrlcjrrl0uxQdHFdD77Pal6w&#10;E/ETqKoKTdegdTSfeh92DserwQZSuZC0BK9dEcxw/AWAML2bRDIb8Dg5GiNHA/AIIcyMTZ/rtKpq&#10;aYoplauM7t+LoYF9GAmiMXJ9O4cRHNqOYy1kAHQdacGQSCSS2cCxaXy16PLUjPyv6zpUtWoZ1zQN&#10;hmHAslJIp9NIp9PUglEql0LTOjdxuK4bZhwhLAWiruswdB2GocMwjFg3JZKFyTd/9Ea8SSKZMYrF&#10;IiYmJlAqlaqJOJg5O2DBeuKzvROMvHsMA195IFmZ37QV21vIADg2VieFskQikUimFS7/cx2gWfnf&#10;MAxmaKDWc1VVYRgGUqkUUqkUTNOkiUf4AaOWjGRthhAChZUTb5WGudMTl2hshkQikUii+L4fKhbc&#10;LZYQEuYzR8Rfdu7hzUDqXIlEIpHUIlowHMeF6zYn/3PLhq7TWAvLsli6W5qRlk9wKYEvVOpjVbpF&#10;hUM8mef58DpYsEkikUgk7UMLG1GTtaapAKjvrGmaSKVSYb7y6ozT1OlkBkArZcabJBKJRDIDBGKl&#10;7hbkf9/3oSgElpVGV1cXurq6kMlkoGkq/LCydwWKolYtEvRkdEbMYVHh4uI41ITSjqm9b+dwNM5i&#10;ZB8GsB2H4vEXQYBD24GBfY/LLFISiUTSAJ6tgyoQNBc59YW1YJqpMCGHLxROnSqTZQBs5dmt69TK&#10;IpFIJJKZpRX533aoDsBdqTzPg6ryIntpWFYKqkqL9Nksm6FispktWpVPCTUafgJewa9UKqFUKqNc&#10;KqFUKsX72TKHn9oF1HkRbTpwCLe0ECgokUgkCxHR75Uu1FRNFQya49zzPJTLZRQKnao5IWYArLq1&#10;9u86hoF9vHiqRCKRSOYyrcj/VPavfqdFuGkWTcMwYJq0YF8QBLBZFkOFznrpUFklP4AWbuIn4Sei&#10;n9u3YLRO84GCEolEshDhz24O94+lPrIKVFUDIQQOyybVCQ7vICCDL+OBhAyArSoXKVmoUiKRSGaF&#10;Wvm/au2ulf8duILrVKVio1AooVAowbapRYNnLuQLefD2dQGY1kL9rYSDCYEeAC0Rrqj0xfXmmSKC&#10;KQQPju4fRP8LX8HI8M7abCSHd4Bsfgf7RqJpEBtBOlQAUCKRSK4W/vDOG1GpVFAsFgEQpNNppFJW&#10;mOmvXLZRKBQwNjYG13Vx/GxlSs9tMAVjMzpTq+hP/v0GPHfkrXizRCKRSKaZB29fBy7/e54bMSLE&#10;5X+iEDZpRSewfB9wHB+maWLZsh6kUjpsuwyHuU8FQQCy9fdvDsDSGdIDR9NVhRsSAkUhUDUVqqrg&#10;//4oP8UXFS/WtB2HggNVV6nDO1gl79ZeYIQQPHNia7xZIpl2Hr3txTCDj0QyUxAC/OdNv49CIY8L&#10;Fy7Ctm1YVjoM6FZVDaqqolQq4/z586hUKh1RMOizey/WtzABVI//9Ad34Nv/+M84c+ZMfJXkKqS3&#10;t1c+C1uEEFrHSdJ5CAF+8pOfxJslADZu3Iitv38zuPzvug5suzn5X1VVeF6AUsmGrmtYtqwHpqmj&#10;VCrCdV0oigJd16AoCgGvAE5INdUhhx6YVfNjeXBNsxOZPzbhQHAI2xH1421HuZBIJJKFyJo1a7By&#10;5Sp0dXVD03QEQQDHccK6GOl0GrlcDqlUCqpWdaWaCqP792IIx7CrP55avPUU44WirIMhkUgks4Eo&#10;/wO1Wm5E/tdoLQzTNFlq2hRyuRSy2RRMUwchBK5LPaEURaGVvHneWyBgxTJ0WJaFrq4cuhd1I9eV&#10;Qy6XZamocshms8hms/F+tMkmHEjIIiWVC4lEIpkcy0ojk8khk8mwPOQ6FEVFwEzaumEgZaVgpExo&#10;HUpT20kq5aknDJFIJBJJ68Tlf12Q/xfF5f/uHLI5Kv93dXVh0aIuLFrUjWw2A0Whk1fUaq4hCAL4&#10;fgClUMijXC4BJIBp6sjmMliydDGuX3k9Vq9eiWuvXYHlK5bj2uuWY8Xy5ViyZAkWL14c76dEIpFI&#10;Zpjx8Txs24FpWsjlupBOZ5Gy0kil0jAMk6YhVBUYKQNGqjMKRk3K8ZpFcHmdBMex400SiUQimQEK&#10;hQKV/8Hk/2wGS5b24PqVvVi1ehWuu3YFlq+4BtdeG5X/ly1bhmXLrsGSJUuQzWYRBAE8L0Amk0E6&#10;nYFtO8jnC1Bc14Xve9RnyuAuUAZSKVqdL522kMtlsWTJEixdthQ9PT3o6uqK91MikUgkM0x+Io9S&#10;qcwC8ZSIkTtgGUEC+NRvtkMuUp1EpuaQSCSS2cF1HXi+C0Ul0HQtrKOUSqVgWSlYaQu5XA6LlyyO&#10;yP88DbpppqDrBgihtTQIUdhnAs/zodAXDw3IEHPY5vN55PN52LYNVVWRzWaxaNEiLFq0CJZMLSiR&#10;SCSzTj5fwMREHvmJIgqFAgqFAorFIsrlMiqVCi2O5HkIAp/52U6d0f2DIDvqRFkc3gFCBrG/yRTj&#10;hkmzXUkkEolkZuEB25qmQdNo0dO4/K8oCrLZLHp6ekL53/d9VCoV5l5VTZdeKpVQLpdhGDROQ9E0&#10;NVLtlUaTV6PHdRbUwQs5GYYRdkQiWegc+Z//Od4kkcwYhUIRxUJRKIRaLYJEq69SH9sgIYBvLqDP&#10;wbgQiUQiWQhQ+Z9aH7j8T1PW1sr/pmmG8j8hBL7vhylted0M+h6iCUY8z4fCNQ/XdVllPgdBEMA0&#10;zTCYI5vNQtN44AbNiTtVaLGm/WhyoksimZOoCr05JZLZoFiiygVXKCpCmsHqw99FEE8P2DKHsUOo&#10;2I2hzQnZo3gWwCeaTl+rCUUCJRKJRDJz8CrenudF5H/DMBrK/5pGPZ4cx0GxWEQ+n2fxHLTS98TE&#10;BAqFAhS+E38ZBUEATdOQSqWQTqdhWRZUVUWlUkE+nw937Ai3rKstsieRXEVMVWyTSKaCXbFh2zad&#10;cfJ9BH404JrORrFCSVPykapm/BvZN0BTidcEd7eeBVCsQi6RSCSSmSNJ/ldVNSL/a5oWcZsqFAqw&#10;bRu+74cpbBWFFt9T2ISrwyqAK9xXt1KpwPO8ULmwLAupVAqapsFxHFy+fBnnzp3DuXPncP78+Xg/&#10;W2bTgUPYPrS3aV9diWQu4ntevEkimTF4pVVCCFRVhapV/Wl5TF0Q+ABoPvO5hnS3lUgkVzvEtkHs&#10;qWXEU/MzXxOonvyfTqcT5f+zZ8/i/PnzuHTpEsrlMizLCmMzurq6kMvlQqNEEARQuP+UoigwDAPp&#10;dBrpNK0GyzfiZpCJiQlMTExgfHw83s+W6WSxJolktnAcJ94kkcwYrkd9ZgkhUFQVqkqVC+76CtAq&#10;wXymqRP07RxuyUrRiKlZVSSS6aHiydigTrAQxpHYNm74+tdxw9e/3raSYZw9i3XbtmH5t78dXzWt&#10;cPmfEBLK/5lMZlL5f2xsDPl8PiyqZxgGDMOAoigghISTXIrruiCEsOIaXejp6UEulwvjMmy7aoL3&#10;fR+e58FucxAlwLt7X8Sjt72IR/eei6+aJfJ47U9Yn/7kJC7EV0+BC9/5OT3ubS/i0dtO4N0G7e2M&#10;Szv7dJpKpRJvmhX2D9JqnGQQMq5pAeGwIG4AUBWasEO0YPAJG02j6QfnGv6UY0Mkks7y/pXr8ex7&#10;f4DTE8vjqyQt8N6lVXj2vT/Ax6Xu+Kp5A1cucm++idybb7alZBhnz2LtY4/BOHsWK559dkaVjGbk&#10;f66EiPL/+Pg4Ll26hEuXLmF8fDzcplgsolKphNW+FSTMIvm+X6NY+L6PgL0MOhHo3cliTZ1DELan&#10;LHCfw3dvexFPf0c0e53D299nH7//u1DgnpN8dBJPxxSDVrjwnZ/jr566GG+u097OuLSzzzTQwgTs&#10;DsKUAGGRLoLts4MAg/vjrQsL/pzmz2TCnufcLxbsO89vPtdQpAVDMod479IqvHL6U6h4Ol4+dadU&#10;MtrkF+fX4dWPbkfF0/HDk3fPWyVj0ZEjyL35Zvi9VSVDVC44y//bf4P54YeR7WYKHpPRSP4PggCu&#10;66JcLocxGTx+g75rdGSzWXR3d0PhPrClUgljY2O4fPkyLl++jImJCZTLtIATISQU/Pls2Lzko3N4&#10;65fC91/+Fv/6kfC9ac7hu7e9juF4M5bj1i+xj1+6Futja+cSF372W3wA4IbH+9roZx7/+gpTIj55&#10;K/7yxFY8c+I2rK/b3s64tLNP50mlUvGmGkb3U2ViKL4CwK5+gOyIt0omY0ed8Vxo8OxRruvC8z14&#10;7GUAYeKIPrP1OalgzNt3ieSq442zN+HVj24Pv3u+gncurolsI5mc189+Aq//rvpGrng63vp4XWSb&#10;+cLl++/H2UceibQ1q2QkKReBYeCDb3wDlVWrIttOFxpLOVsul5uW/1VVDdPVOiw1rW3bIIQgm81i&#10;8eLF6OnpwfLly6GoqgrfD5DPl3D58jguXrwUOQHNQkJTWJXL5VBTmY9woRqfXIIbAAAX8dbPOht4&#10;s/6JrXjmxFY888Tcnhk5/8FFAEtw+2ey8VVNUMBZrqity2LppO3tjUs7+3Qay0rHm6IcBvp3sc8D&#10;wEhAfeKDANg3wNqH5Ey8pD0is0sBECTMNhFC8513qubE6OgkZrfR0abd9HRdKhiS2ef1s5/Am+du&#10;irSt7jqP+1f/ItImacyrH92OX5zrj7TdvPhD3LvyrUjbfOLc176WqGT0//mf1w3cbqRcTNxxR2Tb&#10;6YTL/4UClf8vXYoqGFz+t207Iv9zCzkvb1EqleA4Tlg3A0x5UagW4mFiooKLFyfw8ccXcfHiRUxM&#10;TISaic1SVI2PjyOfz3fE73x0/2DoH5y8zHSQtzC7vm4d7mOz4x+8cq6OmxR1garGElB3KBpfULVe&#10;fPDUq+G6hvEOoUtSdfnuUXEDRM+59xxw9ISw/c/xWjPWlth5nv5OUsph5n70yevwiZVCczN9PHoi&#10;8vvx/deF7RPa955rPC51xrnhPvF+RtZH93uXx4PEj9EkmUwm3hRh/97q50PDiKRl3jkMbGefj+1C&#10;eL2L8RSHmfUjElsxCgwKblb1lJNWjzNZ/Aa3xESWhH24K5jYL3Hfw7Tgc/g9LAot9ifhuEiwBh3b&#10;FT1Xy79ZPD+jmf4jHvcSP26SVSq+Tfw3xtcn9C2OptK4C/rAr8408YXCMkx1KMgbLz9St1r36P5B&#10;kP6nMBJfUQddn3tWFcnCop5QvOWGY1CJzBLYDF6g4pUPfx/vXYrOvHPlYr6PY5KSYY2OYu1jj9Uo&#10;GdboKPr//M9nXbkAUwJc18f4eH35v1KphMHdovxPlRNa0Zu7SrmuC8dxMDY2hrGxMSi8Op+u6+HC&#10;zSb8JeV5XqS6dycsGPVjMA5hOwawb2SGYzAE96jBzy3H+s8x02iSm1RciJ4iF77zczz64NvUeiIw&#10;/BfxGA6B77+OR//ilNBwET/43yYRko+eqDnPB0+9jh+IbmEAgOX4oxNb8czfrg2tDG31caq0Mc6J&#10;/fzl2/irpFiSX76Nv6mJB2mNhoXCRoEXjrHP25F4PW/lGgaA9+MC2zFgM7d+cA4DpB/ghwUTsneJ&#10;DXESjjO6v/Y4OAb0CwJ0nJGaAWT7JAnTk7DpQFW5GtpLBe3DT1X7E1fGWqbZ3wxgaHN9Ja0pjgH9&#10;8eMORZWMxHOL453wd20GHkxnGAZU9tyOQ5WVzqWo7ds5jJF9oBkAQw2IFuLr33UM2w81/+z2PBqg&#10;Pp0c2d2L3t7kZfeR+NZzjSPY3duLLQfFZ72kE3iBipdP3VkjFN+69NS8nnHvNHwc37/cG2m/Y/mv&#10;FtQ4nvva13Dmz/880hZXMvh37dKlcJvZUi7AXLxpBqiq/M8norh13GfB3Y3kf59VAeeB4eVyGbZt&#10;Q8lms+jp6ca11y7BqlUrsGrV9bj22mvR1dUVpp3iaahSqRRSqVTHTO3JbMKBka/ghf6ZtWC8+ywX&#10;Stfg1rsBrM7VcZM6h++Ggv0a/OkJ5qZz4i7cDmDpVz+NZ07chUG2xQ2P34tnTmzFY1+t42r00Uk8&#10;x4XcMC5hK/6UW1Ce+pc6lokl+OKPtuKZE/fii59kTUnKUEgerw0l9PubTfiYttLHu2+L/H586S42&#10;PnSMatrrujc1HudkzuGfWD/5uFfPeQqvJChC4XaCMtUKPINPIiNVgXGgTpBIv9D+bsK078A+5lLF&#10;BO6IRYS7Wx0S90gmfpynmPAdtgdVgX9vHWF704HqtkEAjOxjK4baC1Y/wPt9DHjqMPAiM0sM7EtW&#10;xgCgb2e0r7z/wztjG8Z/8yjwSIKr2iF2oGO72vsNHHEcRdc3/gybbLxH32dfxL/rCCaNLcpkMmHN&#10;IkOnqQW5FViEECS+GNqFThCNYN87vKL3Zgyx4nutZLAt5pMsqDPH8w/PZeH9CHb3Pozn482SKcOD&#10;uH89dm2k/Y7lv8Lnek9E2iT1qXg6vjfyGZwevybSfte17+LOFb+KtC0ELnzpS/hw9+5IG1cqsidO&#10;1Fg0ZlO5AHt/LFrUhRUrqvL/ddddh+7ubpimGb5PdF2PyP8BCwbn8Rh8W15TIyzAR7USH5pGoOsK&#10;NI0ekGstrusiCAKYphm+yKZXwQDQtw634J3aGd1pQ8hIxAOGVy7H7Uxwj7hJHf1dOKM++M3bBAFg&#10;OT5bT4loxOmJcLZ9cHtVyF3/yK2hgnP2dLh1lS+tw2dXAkAWn7hvSXxtLYKFJhK4fXdfVUGpR7t9&#10;nArtjLOwD3dNi7irfRAXZtbgvnrHapJOCm1JPCEKzoJFJCKEbxKE2jpEjnO41sWIiG5HSZYKAe4a&#10;FMaWtIvQ76HN7PwDwLMJykI7RH6zoOxtf6JqHdn0OMCHLknBa4pYnx/4SvXz+6Otj/dm7hrVB+yc&#10;RFjneccBIGB15fnD3/M8lMtlFItFFAoFlEql2N5TpQ/rbuGfB7Dv8Uk6mwAPSJ8ZHsJzZ87gzJkz&#10;ODO8BxtY6/Ef/SPmqoohqYVnJnrjbDRmoln4/nGh+NPXvb2ghOKKp+Pv3t9YY8FplnE7nZgh6t6V&#10;b+FT1wgzJguMy/ffX1fJmEvKBVih1nryP3d3ArOUx+X/IAjClOj8O2FJoPh2yqVLl3Dx4kVcvnwZ&#10;ly5dwtmzZ3H27Nkwv22hUIDneUilUsjlcmF1v2ll9H28E2+bTgTBtBoz8GrVdeiXb+Of4rEGWIIV&#10;q+NtrXPh9AT7VP94vz1dO/PeMoKScN3q1oTqGetjIvXPGafazyb5ZA7RV0zrkEbVkfurwmtciOSI&#10;bkfro27AwAAQaRKE5FtaScoRO444W94KPDahoTtWi+x8tjpGiAn/U6LBb64ZZ8Y7bY5LnD7hb/Pu&#10;SHPj3bczqiQObaZjPZlVhfvIlkol2BWaVpArGJVKBWNjY7hw4QLOnz+Pixen5g4owmPoNr+zDyNB&#10;gODQLdRlanB/YuxMPZrJwjYtrPk8HuQaRpxTB7FFdKXacrCOAkLdl0SXK2oNOYWDW6r7Hjm4RThO&#10;dR/RcnKKb9O7G0fC71XrxfE9gzX7NO5noz5cvRTdFH548m78Jr8Ub567qWUlY9xO43ujn00Uim9b&#10;djLSNp8Zt9P4u/c34uNSN1796PaWlYwk5UJVfNy3+he4efHspFidSyQpGSJzQbkAgEby/8TEBIrF&#10;IlzXrSv/85AKXo/Jsix0d3cjl8tRBYPPbJVKJRQKBeTzeRSLxWrqQ5YHl7tKBSwmY6o0DPLu34Vj&#10;A1/BAx2RNCbn3Z9O/sgd/mm8mFtnZu2Xrs6xT7HjTUEhSCR0+YorA0JmpzrMWB8TaX6cq/0EBr/J&#10;XaqEpa47Vvs0DJztA8IJXsFdRoS7BWEAk1/vgsISF4bfbUHoFwXg7YeqLjvhckDcmjK6vzrjHu7T&#10;hGsWJzF+A8D+R6JxB0Obk8dpqsSF/pAmlbZ6/U8irsw0O947h+l3UdHY9UhysDvHtp0wEYfjOGEG&#10;Kc/z4DgOKpUKisUS8vk88nUymrTK6P5BFmsRIBjeSRXCTQeoyxR2ob+FBB2zVgfjyLew5zj9uOHB&#10;z4M7ip46uAW9g3vAVlGO78EgE/xDjuyOKAB1Ob4HD/MTdZCm+8nap6MPs8F/v7A2ItS2omRwofhy&#10;ufquUhUfD6x5Y8EJxW+euwnjdjUDYitKxselbvzd+xsj+/NxXLfoN5FtFzJJKWw5H+7ePevKBQAU&#10;i8Ua+b9QKKBSqYQxFXH5X4zJgFB3iRdz1TQNQRBQVyk+48UVCW7m0HWaN50LULZto1QqhR2aTgb2&#10;jVRfXNOO4B4lxBfQRYhv4MXc7r42jCMY/gshcPijk/hugo9/rVtODEHwF5WYqtLT/Ax+Q1ZmcR37&#10;+MFTo0JV7fcnD6KeqT6KtDjOQKyfQ7HMUXsnCYBvE30Sa97jPE4BwOZY1qD9g4LQ3szMvaCwiFmn&#10;ROG/KQRFhQdYc/bvaCzQAsBW5glz+MX4mijHXqgeK1SkBEb3V60h24Vg93oxIEnUswzVIP5mod/i&#10;b4hbNibrfwiLIeHweItQaWxivEf3V60VO4cnd3njuC6toOq6LlzPhS+8AHyWw5wQagpvGC/UCg88&#10;WyfWog87hwMEh7bGV9TFZib4meF5PMxn+x9mqsFDz+GlbVy9OIJvMUF8w55h6kp15jk8xPbdF1oP&#10;jmA33190uzrzHB5krSLhsV7aFioyk7Fm20vCuavHoH1ttp9V2unDXOSuFf9aoww0o2Q0Eopv7P5d&#10;ZNuFwMbr/ztWd52PtDWjZJwtLsYPT96Nild1kzdVB3+49ihW5+KTsAsba3QUy37wg3gzAODagwcj&#10;WaRmCx4CIcr/iqJEEj4BCOtdFIvFsFq349DJrSAIkMlkkMvlQmvG2NgYLl68CIVbDTiKooSaCM8u&#10;pSgKPJYLl8+UTZX6WaQCDO+cVNTqHIJ71A33LY8F+orxDafw9lEAWI5//3i17W94KtQH38Zvw/0y&#10;WBEqJtTlqm6mpZVr8TA/npDS9W+Y0nPD4/+WxVpMleR+11bVTmDG+iiS3N/oOMdYuTZML0wzR/FU&#10;ta/iB024qbTFJDOwfTurgcQ8axD3wefC9cA+JAhryUQUFnaclmMh+oAn6vWpjm+iOAvPz7u3zrZh&#10;Zizh2EnyuSiIP36gKlQ3E3C9XgikJg1S9Yb0Ac8KQen8924WAsv5Y6fZ/otwlyZx21BpbHK8d/Un&#10;XBtfaax48sJ6nufB9zyAxWHwlwVNT6sBoFkBO0FfX6MeAdi0qW6Qfhy7AynP2+ah53DmyXuq34+8&#10;UuOSFHFTGv11zXYPPfckqke4B9tCZYXzEHbVtE2RZvsZMg19mEXuXflWS0rGmfzSRKH4y32vLVih&#10;WCUeHljzRktKxumJ5fj7hHH8wtqjWJGuZkWSJMdciCTVwZgN6sn/PDshl/95PAaX/7mszj+nUilk&#10;MpnQesGzSSk8JS0hJKJc8IhxbsXgWg63eMwPxMxKyUXlln7muprZ+6Vf/XRi9qWqm1AWn/1bIWPS&#10;JNQ73uA3G2SfaoOlX/00/jIU2sEyUQlWmgbMVB9F6p2zkTvW+ie2xn4jpVZ57AzNuAtuOkAzAiVN&#10;Sh+qkwGpHn07hexNjH0jzc94czYdqD0OGgm0mwRFCTTt7vATwneBTYKyACa8x8+VZL3ZKRxvMtcg&#10;sYZIs/TtTHbr2n4o+jdopv8RBoBDsfXbD0WVxpbHO6FfSRAhqNtn1mduygbzkTVNA5pGCyPNNcrl&#10;crxpGmHWhueYXeD5h9Er5Kk9dfK96qZNsQF9N8bbYmzow2SbtErL/ZyGPsw2zSoZpyeW4x8+GIgI&#10;xWm9gi+sPYpl1lhk24VGK0rGe5dW4eVTd8Lzq8+QLqOIP173kwU/jnFyb75Zo1zYK1bgN489hsCo&#10;1v2ZC0pGs/I/mKwjWjkIIWEYBc8yxa0ePLMU+czaxQH33VVVNdREurq6kEqloCgKbNsOAz54xb5j&#10;p8c7oGgcxg6yuWZ2cPuhJPN7YwgheOZE86Z5iaQTvL37FA6+cgJTvhUkVx37B5mlYQAYmWrdjjYg&#10;BPh31+fgedQVSlEVGIYOotAsIEQh0AwNIIDj2PB9D8MjU39u8xiM+mzHoaC5Whhf/NQq/P3xj3Dm&#10;zJn4qo5xZHcvqEfTQ3juDLU4VNs2YM/wS6CeR7tD16mHnjsD0bgRYdLtTuHglkEa47FhD4YjbknV&#10;1LMb9gyH7llJfay37eTnxyR9mD56e3tn9FmYJAzfsfxXuHPFr/DepVV49aNoUvMuo4gvrD2KLqMY&#10;aZ9NCKGxV7MFr2MRz6rFlbi3L96An/7m9yLrelJ5bLnh2JwaxyQIAX7yk5/Em6eN3Jtv4oavfx3E&#10;tsM2e8UKnHz6adgrVky6fibZuHEjPrN2cagkKIoSyv/d3d2h/O84DiYmJsJMhI7jgAiZpizLwrXX&#10;XotMJhPGbTgOdd1VuBsU1zi4WSRebANCMEdn0tRy5WIA+0aq7lEj+wYwtJlgcDIfCYlkDtAwyFsi&#10;mWYUpfqcDvyqlMJnmzRNC2eVxOwfU6G+e2vrRVL9WZKs7vkznqb2OPY8yjIr3dgXpq59fl8sI9Nu&#10;4fs994WxEc8/LARVnzqI3QnxD/Wopsc9glcmiRaPuD01288FwL0r36qJoXjz3E14+dSdNcrFMmts&#10;zikXc4FGloyXT91Zo1wss8bw5b7X5DjGaEZ5mLjjDnzwjW/MGUsGD8oW5X9e/w6C/B8w6ziX/0Wd&#10;QdM0eJ6HSqUSxmSk02l0dXVBURQlzHFrWVaoYASCHxXPKCUqGlNldP9eDA3sw0gwHPo+g7+8Dm3H&#10;sV1PNZ2JRCKZLVx36vFIEkm7qGq0DkbAXKa4ggEAikLYMt0uUq0XSdVmS0Ffsw27uJZwfA8ePXiq&#10;pm0wTAE7iD0Rr6R78Gd7QhG/Gjg+uAeTOy/dg/tqzlEvG9WN6AtP83A1TW3T/VwY3L/6FzXCcbyA&#10;nlQuGlNPyYiP4/XZC/jC2qMwVfneE2lGueDUUzLWbdsGa3RmJ9YVRY3I/2IaWi7/84xSovyvsEJ6&#10;XF/gQeDlchmu61bdrgACy7KQyWSQyWSQSqWgqipc1w1TV/GocR5xPlUTOwCMvHsMA195INmtYNNW&#10;bJ/RQnsSSXt0KvWnRNIOiqLSiqnMJ5YrFzxrVNVvNr7nNNFikVTTnKU6GADuebKapen4nkdx8BRw&#10;z5NnMBwqD1XEVLbgWZ54LIfAzWsnd0S658lhiKfYsGc48ZzAGmx7qdpHkWb7uRCoJxxzVnedl0Jx&#10;EzQzjltufF2OY4xWlAtOkpKh5vNY+9hjM6pkBAFq5H9N0+C6Lsrlcl35n8eecg8o27bDbfn2pVIJ&#10;ZMuGviCdpgdVWVlwMWMUT0clBngEQYCfnbw0JUXj8A6CvetH6mSMOowdZC/Wj0StG42QMRiS2eLR&#10;216cOQFOImEQAtx783VwbPp8BgBFU+D7tII3UQiyXVlougbfpylq/+nt81N6bk/K6H4M9r+ArzT5&#10;7H74Mzfh+Z//j2mNwZDMHDMdgyGSFEtwY/fvcP/qX0AlkyfjmC1mOwYjTtI43rz4Q2y8/r/P6XFM&#10;YrpjMNpRLkRyb76J1d/4RiQg3MtmMfLXf43KquRsXp1i48aN2LJhLdJpq2X5P2BVvC3LAiEkVEAI&#10;ITAMg8VjeFAWL+4JtZd0Oh2aPPiJeNBG/ARTpX/9AI698HJyppjDL2IIt2BdEy8oiUQiWahYqRQs&#10;y0I6naZZPNiLgr8wuA8tIbRQUifoZJFUW3gxSyRTIT4Df/PiD/HAmjeuOqF4tomP423LTuLelW/J&#10;cUygsmoVnMWLw++tKBdgloyTTz8NL1vNjFlcv77p/afK4sWL68r/PIg7Sf7nVgyuhNi2DZ8V5AN7&#10;rpfLZSimSU0cmqZBYdX6CPPp5f+LBwXLlTtV+nY+ge3Haqu+ju4fBNk8hIF9jzcdKCiRSCQLEZ0F&#10;2qVSqTDgTlQw6HObPvhnIiFBq0VSOxV4LpFAEI7vW/0L3LvyrfhqSZOI4/jp696Or5YwRIWiVeWC&#10;U+rrC5WMJNep6aSe/M9lf9SR/7m1w3EcVCoVeKx8BWHxGdw4oXDtxHGccPE8D0Qo/82zSvGlM1mk&#10;NuFAMIJ9A0PYLMyA9e86hoF99VynJBKJRMJRY4VRVaZY8JcGmJ+tqnZOwaifRar1IqldXV3xJolk&#10;SqjEw7pFv4k3S1pEjmNzcMWiHeWCU+rrw8hf//WMKhdggdxJ8j9YhkyeMSou//PJLIcV36NWcqoz&#10;cOsHIQQKj/wuFothnlueakphLy9Ru+FKR2fow87hqb+kJBKJZCHi+R4IobNKikrCSt6qokBhD/qA&#10;uUipLKXtXGLq+QglEolkduEWjKlQWbVqRpULAGHmp3ryv2gNF79zizlXJjjcrYrW1vOgTExMYGJi&#10;AleuXMGVK1cwPj6OYrEYWjH4wfkJuNLROqPYP0iwo9n8hRKJRCJpSKVchus68H0Xvu/Bc134QnV5&#10;3/XguR5IAJA5KM5PTMgsbBKJRDIbjI+PTyr/iwYGLv+LbrlizAbPHlUsFmlBvvtu6Q0A6kvl+8w1&#10;StNgGtQEwnekKaqYGUTT8KPjvw59sppjFPsH+/HuE61X6W4G0WdMIpFIFgL3f+I65hqlI0AA27bh&#10;uR4C0CC8il2BqirI5XJQVQX/8M8ftPjcTmB0Pwb7d6F+Le/mK3k/8rn1+NvX3pNZpOYJs5lF6mpl&#10;rmWRmk9Mdxapq5mNGzfiD27ppbEUtiD/q1SBCOX/wIfrCPK/qsEwDfi+j0KhAMemlb0DFvjtuNRt&#10;SlVVkPs/uSpwXbeajsqlJ9ENHYZhIpVilb2Zed3zPXiej5f/Ze4pGDJNrWQ2ePS2F+W1J5lxHr3t&#10;Rdx38woYhgGiqFCYpTnwfdi2Dcdx4HouFEVBKpUCEOBH/3K6xed2LYd3EGx+Zx9Ghnei7/AOkL3r&#10;6We27sWtzT/jH/vC3dj34rBUMOYJUsFoHalgTB9SwajPxo0bcf8nV4HK/zYcx2bxFwSGrsMwDaTM&#10;FHSDyf8ENJuU58Pzq0HdqqKyVOg+SqUySqUSSqUSPNeFQq0THnw/oEsQwGNtNADEh+/TCrEgRHrN&#10;SiQSyRxBUxUoBAh8D4HvQWFZPMCe1JqiQlM1KFB4eEZHCIuk9q/HwLF3McLaNx04BGxuvpK3OcM+&#10;xxKJRCKh+L7PZHwq59PFh+t5VAfwqG5AXx1U/g+AcFtCFCiqCkVRQYgSxlETQgCiQLGFIk08eCOd&#10;TsOyLBjs4e84Dsplqpk4ztSqOA5tTsidnrg0/5KSSCSShUjoA4sAnuvCLpdhl8twbRu+54GAQCMK&#10;NFWBNh1B3omVu+Pf6zPV94lEIpFI2sNxHLguLcKaJP8TlopWlP+DIICu6xH9gMdd8G0IIbCsFBRC&#10;qHsRD97gOxqGAU3TEAQBXNcNzR7clapdth+qzRqVvDTnwyuRSCQLFU2jyTcAwPdokLfnekAQQCEE&#10;Gsv6oakatA6lqd20dbtQJLUf6weO4YWX6bfR/XsxFNu+ERVZaE8ikUhmjWbkf65g8IrdYPUw+LuH&#10;p7rlaW8JCxBXDKNaaCOeLYqwwA2uwRSLxVBLkUgkEslsQy2+dFLGBxBAUajiYRg6DJMuuq5C0zqj&#10;YGDTAQTPAk/tH6Wpxp/dB+zqBwnrGD2LZjONV8qVeJNEIpFIZgDDoBbwyeR/bqEQU9n6vh/WxeCK&#10;RhzFNE2YpgmVzW5RX6xoSfCARYfz/LZTsWBIJBKJpDMEgU8D79gzGwRQVAWartFFU6GqCohCQJQO&#10;xs/17cQBrkX07cRwm3WMHEdaMCQSiWQ2ME2jKfmfZ5IVdQDXdcNtw/ePkNHV930opplCKpWCqqrw&#10;WR7bcrlM0x3GKnqLnZBIJMDb/+/T8SaJZMbgyThoGnGW1YO7RbH85XyCiMfazSXmYp8kEolkIWCa&#10;JizLCuV/27YT5X++QCimx7fl27uuG8ZQ823If/js7wW+H+DKlSsoFAqoVKjJOpVKhaYPfmL+ElMU&#10;Ba+fvhJqLHMBItPUSmaBXz5+Cv/HP56Q155kxnn0thfxpd+/MYyR8/0g9J1VFEIzfLD/6UPfw/f/&#10;udX04tPLw3f/Gzw//H68WSKRSCTTzH/47O/B9wOMjY0hn8+H8j9PHiIqHqL8z98z3I0qbs3gcRrk&#10;P3z2tsDzPFy5cgUTExMol8sAUzB4fAaA8ABgwR0/ff/cnHpRSQVDMhtIBUMyWzx624t4+DPrUS6X&#10;MTGRh+M41B2KpROns08K86tVEQQB/uHER3Pquf21z63Hs7LQ3rxB1sFoHVkHY/qQdTDqs3HjxlDB&#10;uHz5cl35n7BMUqL8H3erEpUP3/dRLpepi1QQ8By4Ubcn3sZN61w74SYTiURCbzaJZLbIZrNIp9Mw&#10;TQOKQmj17oodyfpHA/JoJda5hsEmsCQSiUQys3D32aT4CS77i9aJuAuuGBzOs1Bx11xCCBSeXgpM&#10;WOI7EMJfVjQmo1wuhylq48qIRLJQkcq2ZDZZtGgRFi1ahGw2C9M0EYRZ/2yUyxXYtgPfp9VZlU4G&#10;eXcI0zLjTRKJRCKZAbj8z60PovzvCzHZSfI/zzbFlQnC0t1yt6kgCKDwiHDxBNy3ips+xPy2c8m8&#10;LpHMNvJ+kMwmhmHAsiykUimYpgnD0KGqCgJQX9jqzBM6m0Xq8I7wpULIIPaPAsAo9g8SDNIvTaEb&#10;0oIhkUgks0Fc/ueWiEbyP5d5+GSWbdvhcbi3E7d+KKJWEtdg+EFE8wlvl7THu3tfxKO3vYhH956L&#10;r5ol8njtT1if/uQkLsRXT4EL3/k5Pe5tL+LR207g3Qbt7YxLO/t0Gm79uxqYC+MVZXquvaTrq9G6&#10;dsalnX2mA89zoSgEhqHDsmgV1nTaQiqlQTcUqCpTAhTqj9wRDu8A2TyEgX0jCIJD2B6u4DUxnsLh&#10;yA710TQt3iSRSCSSGYDL/0kWDCTI//x/rlzk83mMjY1hYmIi4pLLlQ7FtqnmwWe6+AG4uUPTNBgG&#10;zZWbStGUtqY5X83agsAzZaHnHL5724t4+jv5SNvb32cfv/+7iOAz5/joJJ5OENCa5cJ3fo6/eupi&#10;vLlOezvj0s4+nadz7oLy2gOm77pD3XXtjEs7+0wPxWKRZf4IoOs60pk0stkM0ukUTJNaM0BoEb4g&#10;6ExK2MMvDgHbDyXXu+hbh1vwDt5v0ojRuftHIpFIJK3A5f94HEY9+d+yrDDDlMJSoIvWD13XI4X3&#10;QhepuBmEsFLfqVQK2WwWixYtQk9PDxYtWoSurq5YN+cJH53DW78Uvv/yt/jXj4TvTXMO373tdQzH&#10;m7Ect36JffzStVgfWzuXuPCz3+IDADc83tdGP/P411eYIPfJW/GXJ7bimRO3YX3d9nbGpZ19Ok/H&#10;LHry2gOm7bprtK6dcWlnn+nh8uXLGBsbg+3YUDWCTNpCriuLXC4Ly0pB1RQEgQ/XdTpa1G5gfX+8&#10;qS14WkSJRCKRzCzNyv/d3d0R+T+TySCdTiOTySCXy6GrqyvUEbq6umBZFg/2ppoKYlX8FEWBruvg&#10;lb55yiqa8nB+Zs7hwg0+uQQ3AAAu4q2fibPAU2f9E1vxzImteOaJ5fFVc4rzH1wEsAS3fyYbX9UE&#10;BZzlwvK6LJZO2t7euLSzT6fp1L0grz3K9Fx3jde1My7t7DMdFItFlEpFOI6NIPBBFPpiME0DlpWC&#10;ZaWQSpmsYqsR370t+tcP4NgLLyPRSHH4RQzhFqxLMG4k4clCexKJRDIrNCv/i3UxeCC3uA2PA+QW&#10;DJ5Nitx366ogCAKUy+XQVUpV1UgeXIXltuWajaIo+Id/fj80qcwFyJTrYOTx2p+8ih/8EsCX7sKf&#10;4nX8zffZbOffro0JK0icKb7h8XvxMP4lwQ2Drnvsq6ieI37cj07i6QffpkImY/CbW/FHdwsN4jm/&#10;dBee+dzv8OhfnGLrluCLP/o0PrtS3D6B2HluePwu3P7K67E+sfO008ejJ4Q+NcGX7sIzT2Tqj0ud&#10;cW5pLCPrhb/zJ2/Fn973W/zNUxdrj9Ek//pfPsKBHx+f59deB6471J6n9trL4p+SrruEfRHvY73r&#10;rqa/sXVX8bX36G0v4ku/vxqKSqBpKjSNpgsMggCuS/1qAZpWUNepb+3Qj9/uwHP7MHaQzRjCdhwK&#10;tuJFshfrR4bxwMuD6N91DNh+CMGBTfGdEvlfH/wUvvV/HZd1MOYJsg5G68g6GNOHrINRn40bN+K+&#10;W1ehHflf0zT2nqH1L3jshqIocF03jMlQDEOHYRhhYEfA8uLatoNKhaY65GmqeKoq2+6cqX3OILio&#10;DH5uOdZ/bg39kuSqcvQEHk10Q2mPC9/5OR6NCU8AMPwXcT96ge+/HhOaLuIH/9skfvtHT9Sc54On&#10;mIAXYTn+6MRWPCMIPW31caq0Mc6J/fzl2/irJJ/+X75NBbwpYBgdmBW+mq69dq47NHvt1V53aKeP&#10;naCNcU7s5zReewDg+S4cx4bn8UKoATRNRTptoasrh56eRViyZDGWLl2CpUuXxHdvk004EIxg38AQ&#10;NpPNGMIx7OonLSsXuMqSJEgkEkkSxtmzMM6ejTe3RPrdd0FmWLZOkv9dd3L5n8dtiLUyKpUKisUi&#10;isViaJlWVJVqHjw1led5KJcrGB+fwKVLl3HhwkVcvHgRY2NjKBaLsG17Xpq1332WCwZrcOvdAFbn&#10;6riqnMN3QwFrDf70BHOVOHEXbgew9KufxjMn7sIg2+KGx+/FMye24rGv1nH5+OgknuOCxie5b/hW&#10;/Cnz8f7gqX/Ba3EhE2Azx1vxzIl78cVPsqYkgTQkj9eGEvr9TSbMNqKVPt59W+T340t3sfGhY1TT&#10;XtfFpPE4J3MO/8T6yce9es5TeCVBGA23a2MGGazi5VS5uq69Vq87zMy1V++6e2J543WJNB7nZGb+&#10;2gMA3/dg25Uwm1QqZSKXy6KnpwdLly7FNdcswzXXLMOya5Zh6bJ2z5JEH3YO0wC/yNKCcgEAhUIh&#10;3iSRzDpn8p28VxYuC2EcjbNnsfaxx7D2scfaVjJyb76Jvsceww1f//qMKhlJ8n+lMrn8HwQ0DTpX&#10;LAqFAiYmJsKMUmVeyVvXafU9HikumkRs20G5TCvCcu2FL/MLISsMD9pcuRy3MwHqg1fOVWdoj/4u&#10;nNUc/CYPIAWA5fhsPUGuEacnwhnPwe1VQWP9I7eGQubZ0+HWVb60jrmlZPGJ+5qYmRRmySMBtHf3&#10;VQXFerTbx6nQzjgL+3zw1KssI1N1FvqDD+LCzBrcV+9YTTL1GIyr7Npr9bqDvPYwTdceh5qpfRBC&#10;076apgkrbSGdSdMlbYVxGJ3g8A4CMrg/OQajRVx3/k1WSa5ufnrmNvz9ybvxxtmb4qskLfDqR7fj&#10;70/ejfcurYqvmjdw5YJbMNpRMnJvvhkqFuLnmUDMEsVjrevJ/6IOwFPS8irfYvyGGJ+h6LqBVIrm&#10;T89ms8jlcshmM7AsmuZQ01QAtOiG4zgol8vI52tn465qBOEA33+dCQfMVxrUneGfjlY3pyzBitXx&#10;tta5cHqCfap/vN+e7sB4C4LadatbE2xmrI+J1D9nnGo/m+STOVwTb2uRKbt4yGuvITPWx0TqnzPO&#10;bFx7YAouTUFLvxNCQBRatZv6dgfwPOpGVamU47u3zy3r0GQcd0OIosabJJJZwQtUvPrR7Xj7ArWs&#10;vnnuJqlktIEXqHjpg4FQsXj1o9vnrZJhfvgh9EuXwu+tKhlJCkX8mNOJYdAgbS7/06Wa5lyU/13X&#10;DeV/bqlwXReqqsIwDKTT6TCjFM80pdD0hdUKfGAvLTFoUGEVYLmSMd8sGO/+NCEANMbwT+MFtToz&#10;c7p0dY59ih1vCkJZIqHbTVwgE7Lr1GHG+phI8+Nc7ScNAK66ZrGlrktM+0w1Hklee8LXBGasj4k0&#10;P86zce2BKRSqqoWZPfzAh+e6sG0b5XIJxWIeE/kJjI+PYXx8LL57W2w6cAjbh/ay6t1TI5Wy4k0S&#10;yYzjBSpePnXnvBWEZ4qKp+OlX9+F0+PR6ZNxOx35Pl+YuOMOfPCNbyAQYjG5kmF++GFk2zhJyoW9&#10;YgVOPv007BUrIttOF2KlblH+p25T9eV/bs3gQd488FvMOKVpGhTqa3UpzKeez+dRLpfDOAvun8Vd&#10;Qbjv1fxBcFERfLzpIviZ84Jad18b+nIP/4UQvPnRSXw3wc+61jUihiB8iYJkVfBsfha1ISuzuI59&#10;/OCpUaGq9vuTB7LOVB9FWhxnINbPITHwOI/X9jYRiNwGU1O25bUnr72pQeMuUtB1DSD0hVEqlzAx&#10;MY4rVy7j4sUL+Pjj8zh//hw+/vh8fPe2GN2/NwzsJqwoU3TZ0XQl7+7u7nhThzmFg1t60dvbi97d&#10;R+IrFwxHdssxqEc9ofiua9/FnSt+FWmT1Kfi6fjhybvxm1jcxb0r35rX41hPyej/8z+HNZo8CzMX&#10;lAsALNaidfnf9/0wuFtUTjhcGVEUper+xEt8i4EcSUzd73wOIbio3HDf8liwpehnfgpvHwWA5fj3&#10;j1fb/oZXXn7wbfw23C+DFaFwSN1e6ma7WbkWD/PjhS4yL9I0pQBuePzfNpcCdFKS+52U1rSGGeuj&#10;SHJ/o+McY+Va3McLoP3ybfwV3+e2V/GD92Pbdogp3Qvy2ottl8CM9VEkub9z7doDu/4sKwVdN6Aq&#10;CgLBlbVQKCCfnwiXQrHOdTCL5CYp2nrq4BYqGCcuuzGZuHxk9yD2HAc27BnGmSfvia+egxzB7t5e&#10;bDk4uWWzeY7glefZx+dfmXTMFhKNhOJPXTONN+48Y9xO43ujn8XHpeqEgar4uG/1L3Dz4sYz+fOB&#10;JCVDzeex9rHHapSMnh//GDfu3j3rygXYBBV3f2pF/tc0LQwM50oHVzh4linbtqEsWrQI3d3dYeU9&#10;nqaWu0zxwA1+Mu5vNT8Qs9skF/da+pnramZQl37104kZcKquGll89m+FrDWTUO94g99skAGoDZZ+&#10;9dP4y1BwAssIJMyUN2Cm+ihS75yNXGLWP7E19hsptQJ8Z0in2zX9ymtPXntTR9M0WFYapmlC06gV&#10;gz7sXVa924HjOvB8GgjeCfp2Dtdmj4osB9BsLqlctv54Ts7zeLjRrPyR3Xj4eQAPPYeXttX+Lece&#10;R7C792FwXaBz3IP7HmIfH7oPV4OaNROM22n83fsba4TiB9a8sSCE4k5xuZLDD0/ejcvl6r3Mx3Hd&#10;ot9Etp3PTNxxB0affhqe8EyLKxk9P/4xVj35pLDX7CkXANCu/J9Op5FOpyNB4WKaWp5ximx74O7A&#10;tu0waKNQKMBxHBBC/a4gVPgTT/D66St1NZzZgEy50J5E0jon93yM/S8Oy2tPMuM8etuL+J/vvZml&#10;Sg7ov8BHEFAFgysZPMOUqqn49qunW35uj+5nBfSaZjsONalk7Hv8ETz2v/9t3UJ7pw5uweCe4wA2&#10;YM/wSwj1hCO70ftwVRTfsGe4Rok4deoU1qy5GhQLTlXBSPo9VwMzVWjvciWHLqMIlbSXhezjUjcO&#10;nbozEhvAheLVuXjM2/Qym4X2OjGOPzx5NyqeHraZqoMtN76OFemZCVRuxGwU2rNGR7H2scegCsmQ&#10;vGwWH3/xi1jx7LORbWdTudi4cSO2PXA3uPyfz+dRKBSoYjCJ/J9KpaCyoq4ByxzFP3NrBgAopmki&#10;k8lEor9zuRzS6TQsy4qUCk+lUkilUjBNMzy5RLKQmXcZ1SRXFZlMBgrLGiUuPEmHbmjQdQ2arkLT&#10;puDON01oWlUwaYl7nsSZ4T3YwL4e3/OtqOvPqYN4dHCw6k615SBqnY6oO5LodhVxTTp1EFti66PG&#10;EmH/3Ueo0hNuuwU1Xk4NjkddwarWi+N7aN+3HDxSjSHZchBHuMvYloM4JZxf7HfVrYy7kAlxKOE4&#10;RNuixw0PFO1v4hjOPB+XuvG9kc/g5VN3wgtaz0LGhWJRuTBVB1/ue23GlYvZ5Ex+6ZTG8fTE8hrl&#10;Iq1X8IW1R+eEcjFblPr6cDLBkjGXlAuOKP9zHaAZ+Z9X+VZVGggeT3fLt1EKhTxKpRJ8ViJcXMn9&#10;rMQ6GSaLEJdIJMD4+Hi8SSKZMQyDPoup9YJOgxJCfWv5w1/VlDATSDvUuESN7MMAtuNQjWtUgEPb&#10;gYF9jzdlvZgya7ZhF3f9wXs4yaTfUwe3oHdwD44Lm+L4HgyKMRtHdkcE+jiJxwDw/MN14iOefzhi&#10;UQGOY8+jgkB+ZHfi8Vri+B48vGdKR0gm4biJvz8+hrOAKNSeHr+mZeH49MRyfG/0s4lC8TKrM1nW&#10;rgZOTyzHP3ww0PY4/nrsWrx86s7IOHYZRXy577UFNY71SFIyROaCcgEAcfmfWyfqyf+iYgFm3eDW&#10;CprRkCobPDBc+fDDD/Gb3/wGly9fRrlcRsBSTnG4+YOfhJ9YIpEAV67Ih6lkNiHwfe4zS5dQ0VBo&#10;wSNqvkb4Ipgqh5/aBdRRIjYdOIRbdj3VdBYpx55aHZkb+0IbBkZ/DQBH8C0mLG/YM4wzZ87gzJnn&#10;QPWQ57Hv4ClqeQiVgYfw3Jkz4XYPglk/uMC9YQ+G2frnmDJzfM+jtdYJbMCe4TM4c2YYe8Iu/Qj/&#10;yJWek++xRuF8w3vCWiJrtr0k9LPa95e23chaou1nXtqGTjpQRY/bzBjODkXHjAi1rQjHXCj2/Kp8&#10;s1CF4rOFnsg4tDKO711aVTOOy6wxfGHtUXQZxci2C5lSXx8+/uIX480AgN9t2zbrygUAcPn/0qVL&#10;ofzPswFyRPnfZLF+vpBMpFKp1A0MV/L5AsplWoCJB2/wgA8IGgrfMWBBIBKJBHjwhc/EmySSGYM+&#10;2H228MA8bsngBfeokjFzvIP3k7Mz1jC1NM8JHHmlxs0o4no0+uvINg8996QQ9HwPtm1bA/x6NJy5&#10;f2hXVZC/58+4SxZXZgQe2sXiQ9bg8w9yDSMJGpi++wi1wGxrKeL6IeyalriM2HGbGcNZ4ubFH+Le&#10;lW9F2poRjusJxV/u/9mCFIrvXPEr3LE8mjr29Pg1+PHpT0Xa4pz4eC1e/ej2SJtULpLp+fGPa9yi&#10;OKuefBK5N9+MN884+XwBpVIJYPK/ZVlIp9Oh/M8DvuPyP62FQetg8OxRjlOtqccNFYppGshkMujp&#10;6cGyZcuwdOlSLFq0iAUO0hdYuVwO01fRSHHaIYlEIpHMHhMTE/CYBYMrGryyNxGKJimKCkLqC2Ct&#10;0L9+AMdeeBmJOsThFzEUb2tAqTQVoeQU/vFHXBXYgL4bRUtBM9B94lSPkbweAN7j/lhNsmbbM1XL&#10;BnO1SozTaMSGPtTpztSIHbe1MZx5WlUyfnF+XV2hOK11sLr9VUaSkvHrsWtrxorzxtmb8PPf3hpp&#10;W911Hl/u/xlMdWqWyPlGUrYoEWLbuOHrX591JYPL/4sXL8bSpUuxbNkyLFq0KIyz5laKuPw/NpZH&#10;Pl9EENDAb9GiUS6XQ5crRdP1sOoeISQsnAEhYtxgqag4cTOIRCKRSGaecrkC36MPc13XoWs6VEWD&#10;oqgAFPheAN8LQKBAVWqFr3bo2/kEth/bhf54Qb3DO0A2DwHbn8BO7vszCYXCFJIkHPkWwtCBDQ/i&#10;82uANWtvDlc/9Bx3fRKWSC2MBEsExGPE1guWjZvXtmpJWINtL8VcqOJxGh3i16NTi9NobQxnh2aV&#10;jNfPfgKv/259ZDspFFdJUjLeu7SqRsl49aPb8ea5myJtN3b/Dg+seaPtDFTzleXf/naNcjFxxx34&#10;1bPPRtyi5oKSIcr/iqLUyP/cNSpqAaeZonh2Qp5ByvO80IrhOA5834eiKlT7KJVKuHTpEs6cOYOz&#10;Z8+iXC7DMAz09PRg8eLFYc7bVCoFy6LWDYlEIpHMHp4fwPMCpFJp5LLdSKczSKUsGJoBEhBUyg7s&#10;sgMEClSlU8k5NuFAcAjbMYTNYgXvzUPA9kMIDiRFZySTn2gzSUIkTe0G7HmGuTLd2Bdmlnp+nyi8&#10;n8LB3ez7PfeFsQ7PPywELZ86iN0HT0WP8Uo1pPlIWK2uvmWjHqcO7mbWijXY9pKoZCTTqhvS8R/9&#10;I/utQlG9dmlmDOcAkykZr350O35xrj+yfl3PGSkUx2ikZHiBilc+/H28d2lVZP3Niz+U45jA8m9/&#10;u8Ytihfhq6xaVRPYPdtKhqooCIIgIv//7ne/q5H/M5lMKP+nUhYymRRSKROE0P35OyAIgrDYXqVS&#10;gaLp1NfKtm0UCoWwFobNqgzquh5mjuKR4zPrzyuRSCSSJHw/gO+DWihUFZqqQ1MNqKoOTdNh6CYM&#10;IwXTSCFlWvHdp8AmHEjIItWKcgEA5aZdpI5jz6CQMlXI2PTQc0J9DDGz1PE9GAzTrA5iT+j5cw/+&#10;LJTwWbG+3l70Du7Be+wYz/D1zz8cnpOfcsOeZ6rna5r3hP7T6uIAsOHBzwvB2jcijFln591ysJGi&#10;IRTQC39r/cxYTdPUGM4Nbl78Ie669t1I2+nxa/Dt9/4gUSi+b9U/S6E4gXpKxrff+wO8f7k30n7b&#10;spM1ip2ksXLBK3wnZY/iSkbX0aPCnjODxjLC2raNYrEYqYURBEEd+Z8WeNU0ldVwoQoGmHcTt2a4&#10;rguFuz/xYA2e2tB13dCfip8sCAIW3LFw/RYlEolkrsDdVW3bRqVcge/Th72iqDBNCz09i7FkyVJ0&#10;dXUhm83Fd2+LwzsIyOD+5BiMFnE9ao5vi4eew5kzZxD32LnnyTMYTjARiML8mm0v4QxPCyXAXZ/q&#10;rX/ouTMdK4BXe6w12PZSNZNUM9zzZNQasmHPcOJvb5VmxnCu8Klr3q8RjotOtFbXp5aPSKF4EpKU&#10;jPg43rH8V/j0dW9H2iTNKRecRkpGz49/HNl2uonL/zxmz3XdUNZPkv+TEj3Fs08FQQDyh//u5kCM&#10;/uZZo1zXhaIoofaiKAocx0E+n4frunjjo/Hw5TYXkFYViUSy0PjSnauRtizougbD0JEyaBpBogCG&#10;oSGdTofPbiDA1/+P/9+Un9uHdxBsRmuuUPX46qf78F+PnsSZOpW8JVcXvTNUyTuJN87eVBMnAAB3&#10;XfsuPnXN+/HmOcNsVvJOot443rvyLdy8+MN485xmJip5t6JciBhnz2LtY4/BOHs20v7h7t24fP/9&#10;kbbpYOPGjfjDu26GYyfLFElrOQAA//RJREFU/4QQpFKpiPxfKBTgOA7NEMXcq+iEFv3sui583wdh&#10;qW2VANXgDK5UiClqaTAHTTnFg8C5+9RcIwjkIpeZX+S1J5fZWADA0A2oqgrPc+HY9BnueR58zwtf&#10;EJZlQVVVEHRmEmbTgUPYPrQX+ztgwpDzQpJOkTQDf+/Kt+a0cjEXiY+jqvhXpXIxEySlom1GuYBg&#10;ySj1RTNirHrySVijHXi4NgF3Z6on/0dSzjIlo1KphO1h/F3CAgAKP7CoecQXbjbhPlhTnQGTSCQS&#10;ydRRVRWEEJom0HVgOw4cx2YzUj7AUtUSQhCgM8/t0f17MYRj2NVf+66gSyy7VEOkhiHpHFw4VhUf&#10;963+hRSK20QcxwfWvCHHsQ5X7rkHE3fcEX5vVrngJCkZZx95pEbpmC4ayf9cqeDyP3+PcIKAZpPi&#10;ighfXJdaQFzXg1IsFlGpVOD79GXElYcw7SFbuILB09ZKJBKJZJYhQBDQ4nqeSwsglUq0uipdaP5y&#10;3/fhM4VjbtEZpUci4dy54ld46N+8inWLfhNfJWkBPo6rc+fiqySMwDDwwTe+gYk77mhZueB42Wyo&#10;ZJx95BGc+9rX4ptMG6Viqa78r2lamMKWfxfLVnCXKJ4xqlwuo1isoFSiS7lchlKp0Gp8XGvhfliE&#10;kPCgfJZMVdWw0p9EIpFIZhfXdeE4dPbJ83mF1WphpHK5DMdxwhmpTtC3czgM+kteDqDZ6IxO9Uki&#10;EZFVpTuDHMfJ4UpGO8oFx8tmMfLXfz2jygUAlCvluvI/zRRFF/7+SKVSSKfTME0a68d1A4Ru4tSi&#10;QUMrmItUEAThgcQYC24aISy/raIoyGQy6OrqinVTIpFIJDNNqVgKs3r4ng+7UkGlUobjunAcB6VS&#10;CbZth7NPcw1N61RtDolEIpkdAsNoW7ngTHX/dnBYQTwu/3ue15T8n06nQ2MD/2yaBnRdg66rMAwd&#10;pqlDQUAzMHE3KJ+V/OaaDJ+V8lhaKq7BSCQSiWR2sR0brusyV6MArufCcV34zB/WtiuhBUPVOlHJ&#10;+zB21MRctJ+2lgcUSiQSiWTmUVhgt6qqkYDvqiWiVv63LCtUMDKZjNBGC/ClUiZM06SF9rivFVcw&#10;uBXDcZzQ1O66bmjpMM1obmSJZKHyR/9ubbxJIpkxqM9sAEIUEEUBAiDwaTg39ZGlAXfoQCrv0f2D&#10;IGQzhgBgYB9GggBBMIJ9AwCO7UI/IRhsMbWU1hGlRyKRSCStwi0XhkGzEXIDA5f9+f9x+Z9X9c5m&#10;s8jlcshms8hmszFlw4KiazSIQ4wQ5xoLVy64RsOjxHlAiEQikUhmDzrzpEFVWcYPVWGfeSYQ+n/A&#10;Mn60zeEd6N91DAP7RqhVe3gnaJ6TPuwcZrEXh7bj2K5+7Gg+hRQURSoYEolEMhvoGjUs8GxRXAfg&#10;lozJ5H8emyEeg8fVBUFALRgKiwhH+MKqajL8BNyyUSqVUCzKwB+JBCzIViKZLdIWDbhTVRWqosDQ&#10;DeiGAVXVoGk06x/3rXWddq/VUezfOwRsP4ThnQ3SJ246gJF9Axja27y7lKJMzaoikUgkkvbQdCrv&#10;81CIuPxfqVRg2zZ9fwjyf7lMMxWWy+Xws5hNqlQqoVAoQOHahscKZ+i6HgYDiv5Y3KpRKBQwPj4e&#10;66ZEIpFIZhpqrtapixSLpeNKha4bSKfTSKVS1IrRdkrYEbx7DNi+dfLcUH0PfAUDx17Ay01qGNLd&#10;ViKRSGaHuPwvJgPhSgVfJ8r/hUIhzFYYt3BwvaFSqUABM2XwwG7DMMIZMW5W5yYRz/OQz+cxNjYm&#10;9lEiWbDIIFXJbMLzlPN6EpquwTRoNg/TNELfWE3ToLbrjjT6Pt7BANb3x1ck0LcOt8TbGpDL5eJN&#10;EolEIpkBCKj7LJf/dV1PlP8JK+bK5f+JiQmUSiU4LAst94DiLlbc40kR4y64IsF9qkzTRDabRTqd&#10;rnGbktSyfxAgBCCDaNpFQHJ1M9XA2U4hr72FiaqqzB1Kg8qUCF3XkUlnkM3mkE6noet65PneMn3r&#10;cAuO4d2R+IoERt/HO/G2Bsg0tRKJRDJLMPGFvx+IUP/ONM0waFvMMMVdpvj28Rg/HpehKAq1YKhC&#10;sQyensowDHR3d+Paa6/FNddcA13XwwNezbO2OwgTxISlxcQnEoEdBBjcH29dOLQSgyGvvc6y0K89&#10;sIe5pmlIpSykTOoKpWkaenp6sGTJYliWBUIIreptV+K7N0k/1g8AQy9OHr09+vILOIZbsK5BqIaI&#10;x9IfSiQSiWTmSZL/dV1HV1cXrr32WixfvhyGYUTkf27p4NmnuAsV38Y0Teqae98nVwUK89+FkEHK&#10;cRxYloXly5dDVVVcunQpNIt4nofXT18JzSJzAapFxVurjO4H+nfFWwW2A8GBeGNr7B8Edh0DMACM&#10;DINlWZm/7CDAEM1YieGd8bULgy9+ajX+/vhpee3NMPLaowrqf77v95C2UkilUvB9DxPjEzAMHddd&#10;dy2y2QyCwIdt28jn8yAA/j//56vtPbcP7wDZPITthwIcqBeKwbYZ2DfSOBhc4L/8x8/hyf/2WrxZ&#10;IpFIJNPMfZ9chXryfyqVwooVKxLlf1WllnLTNEEICQu68gkjlWWVIvf/3upAVVSkUqlQEymXyxgf&#10;H4eqqliyZAlM06QzYMLy0/fPtfeimiYaKhiHAbKZfY4JYKFg1gFhRQp5C49JFQx57U0L8tqjCsYj&#10;G9eju7sL11yzFEEQ4Py58/A9D4uXLIKqqsjn8wACVnHVwn/51sttP7dH9w+in11k+0aGUdUhDmMH&#10;r4+x/RCCuhpILf/5D27F//cf38GZM2fiqyRXIb29vfWfhZJECAF+8pOfxJslHWDjxo1ybOuwceNG&#10;3P97qxGX/yuVCsbGxqAoCpYuXZoo/1cqFXieF2ag5UHeYMoFz0alUB/eaA5bHlnuum6YhsrzvNA8&#10;crW5SO3fW/18KCZ87RwGtrPPx3YB3AlA9Gk/vL/6OfRoGQUGBVeXeq4arR6nGR/6UX6cBvtxdxyx&#10;X+J+h+mEY/g9zF0v9qdOX/hxhtj3Y7ui52r5N4vnZzTTf04k/iB+7B3Chkg4d/w3xtcn9E2Ea/71&#10;mE/XXjPXHZr8282Ha6+l6w4J547/xvj6hL7FoWZpDwqLvaDmbsD3AziOjWKxiFKpBMIyTE2Fvp3D&#10;CEb2YQDHsKtfrORNlYvth4KWlAsAKBYL8SaJRCKRzABJ8j+XaTzPayj/07S1ZRQKRZRKZdg2DRTn&#10;rlK+70PRdR2KosB13VAzcRwnfHnwdp6SymMpq64aRoEX2CwxtgNJr7+tXMoD8H5cqjkGbI67txwG&#10;SD/ADwsm6PDZ6EQSjjO6v/Y4OAb0xwToOCPvxlvYfklCTQM2HagKuEN7qbBz+Klqf+ICccs0+5sB&#10;DG2uLyg3zTGgP37soaqwl3hucbwT/q6ToaoNMvPMs2uvU9cd5tu1N8l1h3rnnuK1B2bSpvnH6fOZ&#10;sMBpWmnVQjpNK6pOKYuUSN9ODLOsIfGlRd0CCCuRSyQSiWSmaVf+p0qJCtf14TgefD/6LvB9n1o4&#10;+JdKpRLOdtm2Dd/3EbD0VWIhDV4T46phpPrSHlgfW8foF9qTMqUM7AOCAAiY0BOZlQ7YukPiHsnE&#10;j/MUE4DC9qAqdO1tIPBsOlDdPgiAkX1sxVDrQcMHeL+PAU8dBl5kU8MD+5IFYlAZI9JX3v8kV5XI&#10;bx4FHuFC3wAwwvp/iB3o2K7W+x9HHMt9A6xxiApxk4336Pv8KMLfdQSoc9kAk1kw5tm118nrDvPs&#10;2mt03aGJ8W7n2gObZapUbBQKBZRKJQQANE2FqirQdS3MAkIIgefPvYDqtjNbSSQSiWRKtCL/VyqV&#10;UP4nLFMUlX+oMhK3fnieB4WnnSoWi+HCTSL05UW1F65gXHUWjA7whCi8CLPSEUFokyBY1CFynMO1&#10;bh5EdP1Imi2OwV00GgYQT4bQ76HN7PwDwLMJAls7RH6zIHBvf6I6Q73pcYAPXZKQ3TSxfj/wlern&#10;9/e3Nt6buXtKH7CznrQ7AzOwc/Ha68h1h3l07TW67kZbH+9mrz0ALG0g9ZnNT+QBAKqmwfcDKIqC&#10;rq4uZLPZ8CUy15AKhkQikcwOrcj/vKAel3kUhUDTFBiGCl1nqdKZR4fP62BwzUT0m+IrbdtGqVRG&#10;uWyHLyxRS7kq6K8KEPEXOUd0/agpJjUARJoEQeWWdeKKSYgdR5yxbBXuI97QLaYFdj5bHSPEBLAp&#10;0eA314wz450pjEucPuHv88IL4ppk+nZGBfWhzXScG81sNxSQ5tm11+nrDvP02hOvu3dHmhvvdq49&#10;APB8D45Dzdi2Y1PlBQS2TZ/rQYDQ1G1X5mL9oqvoXSKRSCTzCNFw0Iz8T2P8qhmnFIVAVZVw4a5V&#10;4XruW0VzqafCKn40gKOCQqEM23ahaRosi/rzTjVYcEbpQ7WyrOCyIMJdMzAAPDCZdCMIjXGB5N0W&#10;BC9RCNl+KOp6EgT105aOCjPx4X5NuMigng89gP2PRH2/hzYnj9NUiQteIU0KzvX6Xw9RsPuKMKvc&#10;aLx3DtPvorC365HkgGNMlsd/Hl17U7nu0OBvNx+vvbgy0+x4t3rtIcye5yNgioSiKPB9D/l8AVeu&#10;jGF8fAyFQiFUQOYaDWOYJBKJRDJtcOtEI/m/UnGhqnS9ZVlhTYzJwiUIIVAI6EuJ57TlQR+iFgKg&#10;Wi2WpaC6mnic+4oD2BzL3LJ/UBCcmpk9FYRGMfOPKIA1hSAs8iBXzv4djYUKzlbmPnH4xfiaKsde&#10;qB4rFGYFRvdXZ6S3CwHH9fzwk6g3O1+D+JuFPov9j88uT9b/CMyXn8P93jEAPPDA5OM9ur86Y7xz&#10;eHK3IzThIjUfr71mrjs08bebN9deo+uur7nxbufaAwDfozNOVMmgAXYQYoO4qZsqIo2v1dngajKG&#10;SyQSyXyCT0qJ8n/cSgEW18fXcR1A/M51Bn68sN1iWUZSqRR0XQdhpcJN04RlpZBKGTAMDapKU9dS&#10;swj9fLXQt7MazMkzt3A/aLEOQbNZUCJCIztOy/7ofcAT9fr0TmxbAXE2lJ97b8L2YXYi4dhJMpIo&#10;DD1+oCrYNBP0uj6UmujxJ83E0wc8KwQG89+7mXVsYB/C3PrN9j8Ody0Rt9/+BNDX5Hjv6k+4Nr5S&#10;X/if7F6YL9des9cdWvjbzadrr+51h+bHu9VrDwAzb/t0cV24rgtCCHK5HBYt6kYqRS3OqVRqTk4M&#10;NbQASiQSiWTaSFvpGvlfUZSI/G+aNGkIBPk/nU4jm82G+3Elgy9cAVFEtyeFFc0IgoC9lExYlgnT&#10;1KEodAaMz4ZdbWw6QLOyJE0MHqqThaYefTuFDDqMfSPNzzpyNh2oPQ4mEyo2CQIrAGwHhp8QvjM2&#10;CQIbmAAVP1fSDPpO4ViTuWeIdRyapW9nsmvN9kPRv0Ez/a9hADgU22b7oarw3s54x/sVpxl3wXlx&#10;7TV53aHJv928uvYmue7Qzngn9CsJ13PheS5c14HLEnBomoZsJoNcLod0mr48DMOYVBmeDWzbiTdJ&#10;JBKJZAYQlYu4/G9ZKSb/03eHKP9ns1l0d3cjk8lELB+ikqEoCsgffeaTAZjlvFKpYHx8HK7rwjAM&#10;EELCIFZN08Lv6XQaL775P+aUyZ26AMRbJQuB2axi/bWNt+DZn74jr70FyGxed2DuRZ//N4tACGBZ&#10;JrpyOSxZvASLF/dgUc8ipFImfN+D4zgolUooFgvY83/+05x6bt+/fhFeeW9MVvKeJ8hK3q1D5kgl&#10;b2t0FLk338T5//gf46uapufHP0a5rw+lvpl+GiYzU5W8c2++CQCYuOOO+KqmWfr972P87rthr1gR&#10;XzUtbNy4EX/0mU8iLv87jhNOSCXJ/5ZlYenSpVAUBZcvX0Y+nw+DxcU0toQQKGDBgVz7CFheXOrX&#10;W813Gzd/SCQSOgMgkcwWPitoFASAoqrhbBRPPWjbNLWg4zjwvQYZz2YJ0zTjTRLJrOIFKt44exO8&#10;YOEkILBGR7H2scdw7cGDWP7tb8dXN0XPj3+MVU8+ibWPPQZrtJH9eX6Re/NN3PD1r+OGr389VDRa&#10;Zfm3v43ev/5rrH3sMRhnz8ZXTx+C/M8TbjQj/1uWhUwmEwZ987gN/j7ix1BK5RIcxwnjLjRNQxAE&#10;KJfLkZy41GRSNbdLJBIgm83GmySSGYPPGGmahrRlIdfVBVXT8PHH5/Hhhx/i/PlzuHz5MiYmJlCx&#10;514djGXLrok3SSSzRsXT8b2Rz+DNczfh5VN3LgglgysXap7W0Vnx7LMtKxlcuQAANZ9fMEoGVy6I&#10;bYPYdltKxvJvfxsrnn0WAGCcPTujSoYo/xuGERoPKqzwXpL8z/UEHuwtKiZ8MovXzFCoWcNBENDZ&#10;LYX56dKNbPg+9blSVVpMwzQN6Lq0YEgkmKySt0QyzQREAVE1qLoBVTehajo8HxifKOLK2ARKZRu2&#10;48F2PLju3PNdyWSkgi6ZG4zbafzw5N34uNQNADg9fg1+fPpT8c3mHfaKFTVuOa0oGaJywUk65nyk&#10;smoVnMWLw++tKhmicsGJH3M6sW2bWrd9H4TQ4nkA4Lqi/E/TiXP5nyshhACGobMYDQLP8+C6dOFu&#10;uAptdGHbFTiODSAAIUAQ8IBBemBVpaYSqrHMvWBBycKF1w8IZsEPvlwuxZskC4TZvO44imFBNSwQ&#10;3YJHdJRsD4WKg4oHBIoOzczASGVBVHNOzsYSIt8lktknrlwAgKr4uGXJqch28xEvm8XJp5+uiZto&#10;RslIUi5KfX04+fTT8BaAdd9esQInn346okxxJWPRkSORbeMkKRcTd9yBD77xDQQz5CVE05g7Eflf&#10;Uag1oir/6zXyv+c58DwvzDZFCIHn+XDdAJ7HU9+qYE93Gh3u+x4r/83z3GowjKrFguZap75VEokE&#10;eOYfXo83SSQzhm6moBkp+AGB7XgolCoolipwvQA+VAAKQFQQRQOUuWd59uZgXMjVxpHdvejt7UXv&#10;7sYCjSSZj0vd+N7oZzFup8M2U3XwP91wDKtz5yLbzle4klG47bZIeyMlY6ErFxyuZIgKGrFtrP7G&#10;N9Dz4x9HtuVce/DgrCsXAI3BAADfr9ZLoq5P1LCQLP/TxCGOYwueT7SiN43TqFbzVlSFBnfwqG/u&#10;iyUGcei6jiAI4DgObNtGpTL3fHklEolkoZFiKQJd10WhUEA+n0epVKKTQEEA27Zh27SCdzMplWca&#10;exreJacObqECd2yZXfn7CHb39mLLwU7PiB/BK8+zj8+/gln9iVchZ4uL8cOTd6PoVJMNmKqDL6w9&#10;it7shci28x0vm8XJJ5+syYSUpGRI5SJKkpIBAKuefLJGyVj15JO45r/+10jbrCgXoIlBeAyFKP+n&#10;0+mG8j//v1gsolKpQFEUmKYBy9JhmiqCwIfjOFC4psErvgaskIZpmpHK3p7noVKpsHSHxVg3JRKJ&#10;RDIb+J6HUrGIfH4CE/mJ8IGvqipzf7WZj+3cixdyO1lo79RBbOntxeCe4/E1s8wR7O59GFwP6Cz3&#10;4L6H2MeH7sM9sbWS+pyeWI6/P3k3Kl5V8e4yivjjdT/BMmsssu1CITAMfPCNbzRUMqRykUw9VzNR&#10;yUhSOGZLuYAQQ1rNRkjlf8Mw6sr/fCkWixgfH0c+n6cB3QqBYWgwDA2axmpiBEy54DNdPCsJf0Ep&#10;LHWt4zgol8vhLJlEIpFIZpdKuYxioYCJ8TGMj42hkM/Dtm3oug7DNOCzZ7frunPStbVjKs+pg9gy&#10;uAdctXjouTM4c6a6DO/ZENth/nDPk+x3Prlw1Iv3r1wfcWlqlfcuraJZovxqDFBPKo8vrD2KLmNh&#10;T6A2UjJu+PrXa5SLiTvuWPDKBaeRktH32GM1ysXl+++fNeWC0478PzExgfHxcVy6dAlXrlwJreY8&#10;G61pmkilUlD4QTjVjFE6dF2HpmnMr0oJ3ah4hLhEIpFIZo9yqYRSqYhyuYRymc4s0bSDNCAvCIJI&#10;6sC5hqJ0JvD8yLe4crEBe4bPIC5rr9n2UrWNWToau09Rl6YwtuHIbmH7LYh4OjU4HnXXqlovju8Z&#10;RG/oKnUKB7ewfbYcxBHu2rVlS3g80aWq6vq1W3CFih7jVN1jHkR4pHh/xXVXAe9dWoVXTn8KPzx5&#10;d1tKxtsXb8CrH90eUS6WWWP4ct9rC1654NRTMrqOHo1857PvUrmoUk/JyJw4Efl++f778eHu3bOq&#10;XCTJ/woL5ubVufk2XP7n1g7uJiUW2ePH5BYQxTQMGGzRdT38LLbRSHEak5HJZJBOt35TSyQSiaSz&#10;lJhiQZN0UL9XrkgobDJIfBnMNTpStPXUQezjEvxDu7BtTWy9wKmDW9ArWDo4zz/cID7i+YfR+7Do&#10;4HQcex5lQvmR3YnHa5nje/Bwp127Eo6Z+PuP78FgRGmZu/zi/Dq8+tHtgJD5qRUl442zN+Gnv/m9&#10;SNv12Qv4wtqjMNW5p4DPJvWUDM5suvbMdeopGRyuXMw2cVk/Lv/zhcdkZLNZpNNpGKy4HldOuNLB&#10;3aw0jQaIK65Xnd3ii6iZVCqV8IVFo8upRUMikVCkQU8yW3jM9Yk/7B3HgV2hKQc9zwtdkHzPgzsH&#10;LRgdsar8ejQUmDf03RhbKXDqIB7lAveGPRhm7lPPsRiG43sejVomQqhV5MyZYYSeVsd/hH88BZw6&#10;+R5reAjPcZes4T1h2uI1217CmTPPgYdJbNgzjDNnzuClBC2Irzvz0i7cHF/ZJtVjbsMaHMG32O8P&#10;28O+PY99yT9+TrE6dy6iCLSiZPz8t7fizXM3RdpWd53Hlhtfl8pFHQLDgFunJoO7eLFULhrgNxi7&#10;yvLl8aZZwROs23EdoFwuh/J/EAShNUNV1TCNragT8HiOIAgQ8CrgE+PjuHLlSmS5fPkyLly4gI8/&#10;/hgff/wxLl++jEKhgEqlAo/VzZBIJBLJ7EIUAl3XkUqlYOg6PNdBqVREqVCEbdNgb13TQtP2XGNs&#10;fDzeNH0IishDu7aBi/j3/NkeUL3hOEZ/HW5dJbSKrMHnH6wXy/E8HuauUWu2YVvL4RAPYVeC0jE1&#10;Ysc88kqNq1bEfSvxx88tllljNdaGZpSMVz+6HSc+Xhtpu3nxh9hywzGopIOJBuYZSUHJnKRgbwll&#10;soJ7SZm5ZoOJiYm68j/XAZLk/1KpFMb6pdNppFKpMCBcdMtVbKatOCwQkC9cgymVSmG5cB6fobK0&#10;VhKJRCKZPXyfzhRpmgpFpdk+HBawF/gBTMOAZaWgqjR14FyjUinHm1rnxj6mIDQWkqvWhg2oZ+h4&#10;72Rrs/hrtj1TtWowV6uaGI1m2NCHOl1qn9gxq7//6qYVJcMLVLz0wQDeu7Qq0n7r0lO4d+VbkTZJ&#10;lCTlIj4jL5WMWuopF/HK5nNBybAd+q5oRf4XvZh4PDaP2+brfN+nmaX4Cu5/lUql6GyYQUuC82hy&#10;PkuWyWSQy+Vi3ZRIJBLJTOM6LlyXxl8EQYDArxZC1VQV2Sz1mzWMuVcDAwACvwP+hWvWVl2Knt9X&#10;V7hfs5ZvFbNUCJaNm9e2akVYg20vxdynxBiNDvLr0anFaFR/f22WrastC1UzSkbF0/HSr+/C6fFr&#10;hD2BO5b/Cp/rjQbcSqIkKRcTd9yBd//bf8Pl+++PtEslo0o95eLsI4/gV88+WxPPMttKRjPyv6Io&#10;Efk/m82yd4oB27ZRKpUicReiJSMMphCjx8UIch4k6LouPJazXMZgSCQSyezj+wF8z0fgByAE0MLq&#10;q/SFYZr0ZUG3nXsWjA6oFwDuwZ9VgyOwZ7A2K9Spg1uw+2TV0vH8K9UNjoSV6upbNupx6uBuptCs&#10;wbaXRCUjmUYWliSO/+gfmaIiFNRrF8HS8/w+UQE6hYO7O68QTTeNlIyPS9344cm78Zv80sg+n7v+&#10;v+POFb+KtEmi1FMueED3h7t3JyoZN3z96yCsqOdCpJFyce5rX6sbNL/i2Wdx/dNPR9pmmlblf5UV&#10;5+bxGrzOUk32Ke4rlZQDlxAS+lvx3LeFQgHlcgfM2hKJRCKZEjRTFDVVq0RBxkqjK5dDNpNBykpB&#10;0+hLggfvzVfWbHspDNZG6KpUXQb3HAfWbsMzXAN4/uFwHU8QtWHPMw0zUCXzHvYM8vMMIowhf/Dz&#10;YYwHcCP6QsmenrduxiogWjzv+B4MxmIl2mbNNuyqOS7r91XqPVVPyfi79zfi41J3ZNt7V76FW5d8&#10;EGmTRJlMueAkKRldR48uWCVjMuWCU0/JWPLSS7NiBWpG/i+Xy2HdCy7/86yF3KWKW9C5GxWf4FJ8&#10;tqEYFc5X6roenqRYLKFQKKJUKsNegBeQRCKRzDWsVAqmaUDXNJimiVwuh66uLqTTFjRWybtUKqFQ&#10;KMC2516aWrWD1nBacK6asSnKQ7jvHpbVSdRE+NrnkjM7tUPtsdZg20v1+pXMPU9GrSEb9gx3pFjg&#10;PU8mFx2MKkRXF0lKhoiq+Nhy4+u4efGH8VUSgSTlYvzuu2uUC86Hu3fj4pYtkbbcm28uOCWjWeWC&#10;U0/JmA1XM9+Pyv/cHYqnp6VWChelUpnJ/zS42/d9KIoSFtUT47LFWG1y56qugCCA7/vQdR25XA6m&#10;aULTNFQqFVy6dAnFYgme50PXDXR1ZZFOWzh04nQY4DEXIGwmTyKRSBYChAB/8Inl1P9VV5G2LHR3&#10;dSGTySCVSoU+tGNjV3Dq1CkQAvzoX343p57bX77zRnz/zQ9w5syZ+CrJVUhvb++svYe5W1TFq8Yb&#10;maqDB9a8gd7shci2cwlCgJ/85Cfx5hklSblotlbD8m9/GyuefTbSlmT1mA02btw4rWPbqnIhUm/f&#10;Zsd9qmzcuBF3ruqCKP9ns9nw3VGpVFgGqSKT/3V0deWQTluh8sFrX3AFBcyFKlx0nc58pVKpULHg&#10;5hHRp0r0yXJlmlqJRCKZdbLZDLq7u9CzaBFyuSxUVYXrOCgUCigWCnBC/1iENTHmElonCu1JJAmW&#10;jLRewRfWHp3TysVcwBodxaIj0aClVoTcc1/7Gs4+8kikLffmm8jGKlfPRxYdOVKjIDSjXECwZMRd&#10;zRYdOQJrdDTSNl1wyzeX/7mcDzZpX0/+5y5VEGKyXddDpVKJuFApvEJfd3c3crkcdF2H7/solUqo&#10;VCpQVRXpdBqLFnWhq4tmI+HBHhKJRCKZPSzLwqJF3bjmmmvQletCuVTC+bPn8JsPT+Pj8+dAEKA7&#10;l8Xinh6YhhnffdYRTesSyVThSsYyawxf7nsNy6yx+CaSGKW+voi1oRXlghNXMj7cvbvGBWg+cvn+&#10;+yO/u1nlghMPmudKR70K4J2mnvzPi+wpiiLI/7lQ/s/n87h8+TKuXLmC8fFxpi+Ukc8XkM/TOA2a&#10;plappqC1LGr6iFswDIPHZMzdgk0SiUSy0NBUFYauI21ZSFsWDF2HohAgCFjdC+pXa+gaSIdyNnUS&#10;0sEYDIkETMn443U/QZdRjK+S1IG7NF3csqVl5YLDlYykAPD5DP/drSoXIjyeJSk2YzpRhBIUXP7X&#10;WGHWRvI/D+72PC8M7qZhCgFc14NtO1RB4ZHj/GA8120mk4FlWaEJO56qSiKRSCSzi+97sG0bnufC&#10;MHQsXbYE11/fi97re7F48WIEQYBisUhnpOy5l/1v7qk8EsnCZOKOO/Cbxx6LN7fEua99bUEpF5xz&#10;X/ta28oF5zePPTajygUAuK5TI/9zq0Yj+V9jrlV820wmg3Q6zeIzdHgeTS6iiBHkoibCgzTA8qfb&#10;to1KpRJW/ZPMf+wdwGUCXN4RXxOlPMi2GwSk+jl3kX+n+QedMXJQKZfhODZ0TUM6bSGbzcI0TZaG&#10;0IaqKDD0uVdsT2YklEgkktnB9/1IkDaX/1VVbSj/cy8mrj/w74qigJBq+lsFhGonPBdupVJBpVIJ&#10;86bzNl42nJcOl8wDRoFxwoROcWEKhTPEthsCpBjQOqFALyzlmYndkiwQSAAEno9CPo/xsTEU8gVU&#10;yhV4rgPfdWFXygh8H7lsFot7Fsd3n3XyhXy8SSKRSCQzACFUSeCB21yJ4IqE41BXp7j8b9t2WB9j&#10;bGwsrJHHdQfuGaWk0+kwLRX3r4prJFQroZqNZH7g7Qcu9zeeyda3sw/bgdlNNnf1Ye8ASsfirUCp&#10;XyoZks6hqgoIwALs8pgYH8f4+BgK+TxKpSLsSgUKIeju7sbSJUviu886vifj+SQSiWQ2SKerKc25&#10;/M8tGhAqfCfJ/9yywQPCuQsVISSM61CWLV2KJUuWhPUveIC3qqqRmIxsNhv6WVmWFTmR5OqjvKv6&#10;ORMAPXwZAXheF+MAaztQ3VbSPNZI8riWnoptKJG0iWHo0HQVnuehVCzi8pVLuHDhAi5cuIArV66g&#10;XC5DURQsWrQIy5Yti+8+6/z4nXPxJolEIpHMAEvblP95SQswN13RtcowDORyOfT09EBJsY35gYOA&#10;Ft2IazBiTMZcKtQkaYNRwXIRt070AV1MoWjLZz/udpUUvxHfhgCFw9FNCuL+h+u7GfHtxvdX27z9&#10;1W0jrl1NnLdTGAeAlJhprg8wBtjndyYZzyb6Kf5tbP57xb9T7Bji+Ii0epyaayG+PqGvkukjYFmi&#10;NE2DoioIfJ/GZDBTt+d5UBQC0zRgWan47hKJRCJZoHBloVX5n+sA9N1Ds0yZpgnDMGBZFrq7u7Fo&#10;0SIonkeLY3C/K9H3in/ncRnlcjn0xZJcxfRVZ9MxlCA0tssxYDzudjUUVTLquWbZm+sIwUPA5c3R&#10;ptIjtftPyuHk806KIEAXDid8bwGPu0zdIox/jJbH5xhQEKxRQPJv9XYlu2yFJBwnsS/H6O+3kXye&#10;hgiKYnk04bukZSqVCsBeFF1dXch1dSGdTofpxjVVgUIA33PhyQKpEolEImGI8j+X+UX5n8dgxOX/&#10;UqkEx3GgCUlFcrlc+H9PTw9VMIKAaiskzHlrsJy3Op0VE7QWXygHLrm6yRwSvjChsROCnrqv6hYU&#10;WkZ4kPioIMQOAF1suwyL9fB2JZ+fuxpZ3AJwDHAStmuE9371c+gSJrgtJTJaVZgyAZDZBBTYd2uE&#10;fm+W8mDVmmI9HlvJaXN8wjEfpr+nvLe6Lvyt4t+7DjXHYX1J+puW97cxppuq60v9gL2pekwZm9Ie&#10;pSJ/0Ks0xaBlgcfVmaYB0zCgqSo814VtU2VEIpFIJBIu14vuTaL8z12fkuR/RVEiLlTiksnQ2A4F&#10;rJpqKpUKNY/Fixejp6cHXWw2jJcQ5ydPpaSp/apHEO5ESv11ZsqbYQDI7Kx+Te2rfvZHAYxUZ7uN&#10;J4RYj8ern70R9oGzvepqpH8ltq5NCtz60AekGigJojJhsP1s9j3i/tQIZvHg1gPjUIN92xkfAClh&#10;zDEK2Oxc6j7h77tJUNDqEDnO4apC5O2qWhrCtneFbVsYU/QBXUzJ4OOZEZWO+PaShuTzeRSLRVo1&#10;VSHQ2fPZYopGOp2GrutwHEdm/5NIJBKJAHWxbST/c4VDlP8ty0pULHK5HDKZDEzTpO5VXCtRWUU/&#10;fhDRJyvuc8WtGpKrHz7zzGfJwQTKTgh66rrqZ28kOuOt9lc/i4jbdBJ1Z1TAtjdPYrERBGylL/q9&#10;WeIuRtwKUo+2xmcgZjEQlBRx/Ccldpya8yTQ8pgm4DClhJ/badHtbKFDTdg0i4dj2/A9Dwoh0HVq&#10;jdYNHYQQ5u4qLRgSiUQiofg+le0VRWlJ/ufbZzIZ5HI5WJYFy6KuUplMBqpK3+jka/f9fhD4QRgV&#10;TgiB67ooFosoFovI5/Nhblse+AEAr58en1PuUnQw4q2SVrB3AAVW+8IaAfAIm3kfALqY20wS5cHk&#10;7bz9wDhzs7FGgNRINZ7COCQI24dr2/nsNrZXs1jVHK+vup26D+hiM/Di78gkWGnC/qK2zxFiLlIt&#10;WTGE3yT+hoYkjEO99npjLvZZHBMIfRf3qXuchHM2op0xjf8NJx1TSQRCgPtu6oGua8ik0zBNA7qm&#10;QVNVas3QdVhWCjorsEcAfOO/vhY/jEQikUgWIF+77w4Evl8j/5dKJRQKBRQKBZTL5Rr5HwCy2Syu&#10;u+46dHd3RxQUQkgYx0H+l813BUEQwNANEIXmwa2UK8z0XkCxWILj2KHwTgj12zp2akwqGFcro8D4&#10;I0AmJgSGAmi7CkZMGK0RaAXhUhS644qNKHQ2q2CIfRR/B1cMvP2A80BVgK0rWMcR+mwcAjL9se91&#10;BO+mjy/Swvg0On6938/HrikFQ+xLbF15B6AfANDqmApKS0OFU9IUhAAPfGIpy+ShwjB0pEwThq5D&#10;1zXoug5d18PKqrqmI9eVBSEKJgpFeD6gmxYK5Qp+87uzKBSKLPUgCYP/CoUCfPEFBAKXreMZqhRF&#10;hapWZ7Y0VYNu6LBSFjKZNFzPw6VLl+C6LjKZNAiAUqkIEvhIWxZMXYeq0AxYPPOV6BMcBEFY3Mlx&#10;HKiqimw2C13Xw21N04SiKJEc7jzVYhAEYYEo7iZmWRZ0XYeiKPB9H45Lg+Dpb1JgplIwTRMmO3+p&#10;XKJ9cz2oqgornYbOju0H1AsgCAIgqFa35cWrXNeF7/tQNRVWykI6k0Y2m4GqqXAdF75Pi1KpqgLD&#10;NKFrOhRVge/5KNs2HIfu7wcBAgCeR8fJcRw4Nt1X0zTougHTov02DJoZJgDgBz5cz0PgByCE/Y00&#10;Db4fwC5XUPP+r1SQn2j8/vd9H9lsFr29vcjlcvT60nXkcjkoioJSsQjP96BpGq5cGcPIyCguX74M&#10;VVVhmgbS6TQUVYXtePB8HwCBohCoihJeSwgAz3PhOm44hgqhf1dd16AyRRoI4HkezcPvOiCEIJUy&#10;oRAFnkv3dV0XmqYhl81A0zR4ngvfc+C5DlKmjiVLqFvIop4eqKqKQr6AS5cv4+zZs5jITyAIAqQs&#10;C4sXL0VXVzcymQxcz8WFi5dQKBThex48v/r3cV0XhmmiZ/FiKETB2NgYKpUKCKFujJlMGqqiolKp&#10;oFQqoVgswvM86LoO0zRhWRaNnfLo35cQAgKAIIDrOmGQrQKa5Se8/0Mfen7/V4VGXdORy2VBFHr/&#10;uz5gmBYKZRtnfncW+UIBmqoBJHb/ez7MVPX+9zwP5abuf+qf73keLl2+BMdxkUmnQUhr9z8AlEr0&#10;/uvU/Z9KpWAYxiT3vwHDMIEgQKlchm1X4LkeFFWlrqet3v+qSl1X2f2vaSoc14XP/sY197/vo1xp&#10;5f7XYaYsmCmazUlVtabvf/FZWKkw+b8whfu/VKRjZWUyyGRzMFIpKKoG1/NRsW2UymWUy/yPrTDf&#10;KwupFE1rJbnKEQK74/71YtxDq3A3GfF4YTxBH5DhcRlD1e248Kzua/28YTFA4ffUc2Uq9VfPyRUi&#10;9SsJgrBInxBsvSnhexJCHETSONfN2tWh8RFjX8I0vvFMU5PRB6QSxvYyAUrvVDdraUxZ3E9PwH6H&#10;8L3uWEoaorFZI4A+9AGAqCoUVUMAgnKlgomJAsbGJlAql6HrVLgzDAMaS+qhGwY0TYWiEigEdFGo&#10;4KISBSp7IekaVVgMTYemanR/zYCh6VBVHYqigoAA3KyOAAQECiEgBFAU0GOpCjs+qQqTrHATFwZd&#10;9rIPYrNG/OWYSqWQTqeRy+XQ1dWFbDYbiRfUWIISTaOCKP+tfL9sNgvLshAEQTjb5rguPJ/emaqm&#10;RuJZaDr3FDSdpgMmhMBn+/qeD103YKXTsNJpmCmTCmkB/Xvoho6uRd1YunQZll2zDIt7FsNKZxCA&#10;YGJiApcuXcbY+BjyRVqF3XFcuK4P1/fhuR48jy6+5wNBdQwMw4CZMkNhSdM1KqgFARynglKpiEKB&#10;xeg4LkAAXVOhaxoIoUUaE9//FVo8q9H7nwtuxWIRly5dwvlz5/Dx+fPIT0ygXCqhVC4i8D105XJY&#10;srgH2YyFTDqFRYu60LOoG7lsFikzBVXh14sP36NFvlzHhWs7cGwbdqWa3ZIKagFTRujfwPN8OI4L&#10;x/HgeT58n11zigZN06FpRrioqgaiqCCE7qsoGgwzhZSVrv4uXYeiqoBCQBQCVdOgGwbMVAo6n511&#10;HeQLeYyNjWNiYgLFUgme70NRFSiqCqIq8HwfrscEQwTVJfARBD4T/IKI8JlKpdDd1YWenh70LFqE&#10;XC6HVCpFFcWgqkTZrLiZ67rR+9/zEBASu//t8P4vlkrQDQPpdAamQa2dumHQWjr8/lcS7n+VKQ3s&#10;/tebvf8D1N7/Kr3/VX7/Cy739e5/8RnAr33TNFu6//nsuvjcCO9/N+H+V+P3f4rd/1QZCu9/N+n+&#10;TyXe/0uWLcOyZY3v/3KZV8L24bL7odH9n4rd/4rK738bpXLz97+Zsuj97/uo2A7Kpcqk97/v+ygU&#10;CrX3f5lmmfIDD4rJbjDdNAFFge24KJYrKJUrqNgO08oJgoCA/5n5BSG5ShHT1MawRpp050liQBCQ&#10;GfGZaXVnckYj41DUnadZjAPROAB1H9AV60M92j3npAhxEK3SifFRd9aOgTUyeZB3HONA7XHQSIFo&#10;sZ+SqZNJUx9Y06SCCFEUgBAEoQDs0Vky9hwnRIWi6lT40ulMmaYqMA0dpq5DUQgIAiAIaCyHplEB&#10;gtAZZd8L4Lk+PM8HfEBVmOChatAUDSpRqEARAIHvw/c8kCCAaeiwUiZSpg7T1GGl6EwrtTxToYvP&#10;/PksLlBcwKzU/H/CqsXyQEOzTi53+rKmwgpXwBQm1BBC6FgB8AI6Q0jniEEFRNdF2a6gYtvwPB8B&#10;AYiiIAiAim2jbFfgigJkKAiR8LvHZh4BAqJwAZRaFmgzP19A372lMoqlMhN2AngBPU5ADxuOha7r&#10;MHSDCWgEmq7B0DWomgKAChiVchmVUhmubQMIoCkKFSp1OvOvqgrE9z9R1PD9X4y9/306ORuOHxd6&#10;y6USqxpfgs3igDzXoX9734Pr2EDgI5tJY1F3F3IZC2krFS6WacJkQquqqlBArx06QFRAJUSBwhZC&#10;FNpG89OwvzPvk8YEXQ0KUUGICqKoUDQdqm5A003ouglV1eAH9DcRRYVumLAyGViZDFRNAxQFiqbR&#10;fQwdmm7Qe0VR4TEBrFgqoVAsolAq0esjCABFgabr0A0Dqq4BRIHturBtJ7wOvABMiLNhOza8MDMP&#10;vd+o0E7dHA1dp8G06QzSlgVN01Cp2CgVy7BtBwQkFJZNMwWVZ/2sc/+Dj6Wqhb9JVakCYZiN73+F&#10;WZTE+z9o8v5HENDfItz/KX7/K9H7n9+7k93/ihAD0Mz9zxU5vm/k/g+oshe5/wMfruuhUnP/0/Xh&#10;/e+x+z/cnxIwBdILqNKbeP/TXxO5/0vx+99vcP8zCwy//3Vdh6YK93+pjEqZ3f+BH7n/1fD+N6P3&#10;v02fQaVyedL7HwDK5TIKBXr/83S3nuMi8D0EngfyX/7TFwKiUG0kP5HH2XNnceXyFRQLBbiuy/5o&#10;NF8uAaj2qSr42eiF8MfOBeiFFW+VSCSS+QkhwP/6wO8jlUohnx+H7dj04a+oVFAKAjpzhQC6Rl/G&#10;ixf3QDcMVNjLEYqCkm3j8pUrmJgooFKiwovn0xej71VnI13Ph1NxYNsOKrYNVVWRYy93otBZSrBZ&#10;O6KAWRqopYQo1Cpg6LT6q+PYcGwbju0g8AKoigLf8yIuEtxSAVbvgwsLmqahq6srLOakaVroZlIs&#10;FmHbdqhMBGzmlx8XoP2yLAuqqsILAjiuG7p8EUJnXBX2AvV9HwSAoqr0ZU4IPN9HuVKGQhRk0mlo&#10;us6EiwAKoTOIruvCZi95j81QmykTuUwWKcuCblChjRdGLFeoC5jrUFeDru5u6LoO27Hhe1Qw8tlx&#10;FUWBZVlwXRdjY2PwmbsCdxNxWVV3x3GBANQlh1lsTMMAYa4kICp0w0L4/s/nce7sOVy+fFl4/3NL&#10;QfT9TxcVmqqG/2fSafT09MBMGdS1yXXhOg58ptw5joNKuQxCCNKZDEBUFIpllCt09tj1PAQeFS65&#10;MBn4PjxmyfEDHwRUMFI1BQRMLlEUmIYBEALXcQAAhq6DsGvKZ8czmEAaBD7Gx67AdSswDQ1Llvbg&#10;hhtWY1F3N1xmeXAcF+Pj4zh37hzy+Ql4ng+iKNA1I7wWypUKLl++Ao+Nv2VZMEw6e00tLvR683wf&#10;rkOVXIQCMp2911UNvueiVCxCIQq6crkw8xudpafXqet6uHLlCj768DcYnxiHqhB0d3dj5cqVsKwU&#10;8vkJ2E5l0vu/Z3EPDMNAxbbhep5w/48hP5FHucH973k+bHb/27YNpZn736Qz6+H9r2kASb7/A+ae&#10;I97/JstG1On7P5VKQdM0eOye4i5fHb//y2V4Hrv/TTO8Thrd/5qmo3vR5Pe/59Frwvd8ZHPN3/98&#10;GxAFmpGGIt7/587h8qXm739+79P732L3vxne/0oAAt+n0eSu59GXR6XCNCiuUdJ1jkfbJBKJRDL7&#10;KAqftaOziy6bsXRdJlgpSmi+N1Mp+AFgOy4c14PreXA9OtukqQp0Nvsd+B5830Pg+9RVglkvAi9A&#10;wKayVKJCJSoCPwhN99QdQoWqqFAUFQqbTVQIof7YaQtWKgUrZSKbSSOTSVNXDb3q8pDJZJDJZOjL&#10;kJniVebiJC5gL3/P8+CwFLzcz5rPpIn+7XyGjQsptuPAYb7PYDOZfPGDALZD/dzz+TzyhQLKlQoV&#10;gNm4ex71a/YFISbizsQENI8LyD51AeICrM36AVCriKIoCADYjoNymRW2qlRQLtP/6d/UDfvPBSgu&#10;iPOxcAVfct/3aaV3QqDrKrVSmQZMg850KgR0dpK//10PFdtGpWIL7/+qbCC+/wmhFgTeL+5W4/se&#10;fJfOWruOjYmxMUyMjyPwfeiaCoUNs6aq0JjAhoBeV4FHryW+BNwdijBhRqFCHp3Kpdd8EFBrhqpy&#10;K4gGQlQEoJamgIqH1PKhUKtGEBA4ngfH9eAFVHEwTRNGygQUAo/P1vIZZ4UuAQDHp/cXn2EmKhXm&#10;FbYQNkOtsFnqUqWCYrGEcqUC23Vguy4qjkNd0CsV9vfyYFfo371cKqNULFKrUJH5sRM686yp1C0t&#10;8Ks+99VZ+8b3fyqdhpFKIQjvf6rQ0fvfh6YSaML9T5fo/e8L979CVCpMs7/Z5Pe/iUyauhpV73/m&#10;qsXuf4ulPp3s/uez563c/7yd3z+O605+/5fLde9/n9//zMISuf9DSyy1QIjPAE+4/x2XKsMKu67D&#10;+5/f+83e/6SJ+1+r3v9GeP8zJZ7f466HSoXf/9TlMGDWHfH+p0NG73+X9YsQatnwfT+8/z3HAfl/&#10;PbQl8Hy64cQE1djHx8ZgV6gWqGr0j+l5NM96yjCgayp+8j/OSQuGRCKRzBKEAP/pnlsBBMjn83Ac&#10;B4qihgGWBks3aBomrLQF0zBpYLHrIl8owPM9GKYBz/dRKBaQLxRQyBdRLlfgusy0HxAqXAQEgU+F&#10;afqcJfQF6roghEA3aECppqlQNQWqSqBpNBiXukSYMEzm661QwcN1XJSLZYBlMVRVNSI0+GyCi3/n&#10;L01FoT7BXNjwfT9ioucvX74vfzGD+VYbhoFU2oKm6QiYoOKwlzL4rLlHFTCPB32aNHDS0HXwGWow&#10;VwWVzW7y2U+PBcFygYbPOKbTaaQtC4pK/waeR32+aX/p7GSlXAEIgWVZAHNB8FmQvcIsD/x4qqpS&#10;gYb9Rv776LuQvgwJIUilUli0qAe5HI87AQqFAmzHQ0AMeD4NAp70/U8IUiZ9/yssdsLzPGiqGiqQ&#10;2WwWhqGz2egyxsfH4bpuGGzsuS503UAul4PvAxcuX0E+XwoFGv63U5jSRRWKqmsIYe5xXMj0PBp0&#10;n0qloCj07+L7NO0+ITRonaoLNHVzKmXB8xxcvnIJnmcjm0nh2muvwb/5N/3o6u6myigTRvP5PC5e&#10;vIhischcDClUWaEKjMtmvQ3DZDP1CjzPp4JhmVY/5tdkACrw8+tEV1SkNA2e62FivIDA95HLWjBN&#10;6jqYSqXQ1dWFTCYDXddRLBbx29/+FsViCZZFYwkymQwAIJ+fqHv/Gwa1hFTvfw/5Yh6u58GM3P9F&#10;FPIsDqiF+x+EwDCYi07k/qduTKap08BjUw+vnanc/4QFdSfd/3w7fs3Uvf8tC5re4P5nLpL17n/H&#10;thFMcv/bNo0dUgiBxWoS8fs2+f73UCmXw/ufEPL/Z+/f4/Wo7vNQ/Flrzf297Ksk0OYiLGEbbLBs&#10;OY5B2DgyKbUdCK1pbpbsJilgn6ZA2kN1zomTKj5OfuXHLw6mbm2j09PWyG2S2icUGhNiW/EFQS7G&#10;weDAiRFGmAjQZd/ey9xnrd8f37Xmnf1q760tsTESmsefMVvvO+/MmnnfNet7fR7qZTiB+W/mzLHz&#10;n3p6Fp//HEWRodvt4tChQ5ifmzuh+S+EQLDE/Od5liFNEiQxfUFFTl6dSeERc4FpzrOIocQi2sMa&#10;NWrUqPHqIc8LpClFLA17TZ5RiUeW5WS0KTKwlI68Z3mBJM2QZhmVfujnu21RWYbneWUTKOcU0TML&#10;mYlqDZo3aeO6LrcaZaRFlxZ6KQeRfeiF0LZtBDpq6fu0+AaVhdgs6sPZDVeTjKRppqnUB1SK1YWV&#10;Vi4C/dtE/Og9pdmHjGFhjFlpeieGsgT6HxCaDcbzvNKINedV+vPmNaZLPXzNE+/5ftl7kudFGXUl&#10;o5iabi3dQJllVE1A5TYDNiEzTmiDCWUtdL8sMTERbpSR3kENutBN9gCQZ7le/8moNqxFXDf5MlVZ&#10;/y3qC7AtW/dD0LUJSzeXakMkSzOkmR4zgELSdUaaKalqNKZJgiQhhp40TZFlKfI8I+Or0Jk0U3ZT&#10;+a3RZiKw1R4eVf6bPkcGsVIDwzVNF0aBoXtMTRQ3TSkiHsd0L+nzgyhvmSGQihiULM28pN83c1FK&#10;qv6Q0hi6RTkvzedN9ooBUGUUmbIe3W4Xs7NzmJ2dRa/XQ5qmYLr3yLJsMMbL8Q7P/zQdzH9yCqrz&#10;P0eSUGNzdf47OpPgrnj+D4xqYpIanv/02zTz35TKYdH5T/NjJfPflE0uNv8Xzlkzb+l3U76ut2Xn&#10;f2Wsi81/bwXz38w3y7YHzeLa8Vt8/lNjuZn/JgtzMvNf6MZ2aCfcbGb+C6EzEFmONIkRm36Niv2/&#10;2Py3F5n/VmX+53ll/hc5xNvfuGEXpUUSYn+IotJb4Zxaqczfrk3Ug7Zt4QcvzWLXrl3lhb7a+O3f&#10;/m2cQsOpUaNGjVcUv/3bwNs3rdcLiTH2B82vg8WTDCEy9mnBMRF41x0wrghtlDq2A9t2wLml95dU&#10;d51QRC5LU53eV3BcF37gkVOiGVyEiXBpZiupS66kImORDB5K3Q/ORRFhMshMYyTAGIdtk4FOjexU&#10;JhLHCdI00QYlbUyX0hB70OC6yNEhw8AyTDgORSLzPIfUQlOs0iBKhiW9LkytcaVMw9PsPlUDxXwu&#10;12UD5vOO45RGlIkqF2VpRwSl1ALjw65QRqYp9dV43uAem/9yHdFMNJ1ooWlOq++bqC7dS1YaN1Ka&#10;JlYyNpMkHqz/eWX9Z/Q5MbT+A5RJIsOJGJYszaMvlSw3+k4l0oRq/oW+f4xzZFmGMIyQZpqEQDsE&#10;ptyCNuNQDJxY+i7odz74nqiCYUDrSnNkYBvS78lkitIkBhjgeVQXPzo6CjFUyx+GRI06MN4LpBnR&#10;htLvpFL+UkhqftZ/k72p+xJA806ZRmBFw3FsG+1mE65jI88yMKbgODSXs4xoSNOUHAGliC0rSdLy&#10;d2W+6+PNf6UpUOn3vcz8F8fOfxinJKVzL5j/Sh53/pPjRyVXw/OfncD8J/ai1Zn/1Ij/6sx/k6mp&#10;zn8p5ZLz38zdpea/lBJxHCMMQ2RZVjpknuctOf+5fm4Mz/8ojhBHIfIl5r9j2wg8H45tUenVMfOf&#10;GNrK+S8l2Ed/9j0qik29Wohur4ssTcExuNm0QHG4roNmownOGL78l/8vlPbaTgWYyVOjRo0aZwIY&#10;Az72/ndACFGm47MKa4pZxN1Kc6HrulBQiNMEUkpqltVWEBlAQJGTMRPHCfr9CP1+iLAfI9Fpc+i6&#10;YUfTOLquq0ufjGEhIWUOqaQ2RKkHwHGJVtF1yaiwLQsWI4MhSwclEGbdMeMXukGSaYOg3+9jbm4O&#10;aZqWRq1Zi8jIGkQszb0w0U3GiM1F6GbzvCzxIMPbLPypLmsZNi7sik4BgLKpNNcR8eo2fP+DIIBX&#10;Rl9T9Ho9zM7NQCmFsbEx+LoswjgNpgcEAL725DRq1KhRYzXx0Z99D6I4RZomOhvUpaDGYva/46DZ&#10;aIALjjiOwBixmJGDqzOHkrxnShIxsBt+ZqtKYkrFRnFEAhlFAcE5oLvWoVMxnueh1WoCYPhv33q8&#10;djBq1KhR41UCY8C//OCVsLXgVF7hyA/DEIluIhVClOUFgWY9UVBIspRqt/MMlmVBCGokZYxDSqVL&#10;EGJEUYwojImVBFQO4ThE2zlwOEyo2EQtc6o5Z6AGY9dBEPhoNBsIAl1eAI40IaaVOCThMLquQRkM&#10;NOuLifxJXW89NzdXRuwo+klRTAPzWVmp6TbORqHr4aHZYhzHgV+pjTYOhtICVkKXIZhopqcFxIxj&#10;F2nV2ziOy2imGb9xkKqRRVO6EEYhjh45gkIWGBsbQxAE5RjMMan+X+IbPzj1hG0PHjw4/HKNGjVO&#10;E0xNTeHGn9mKOCH7nzKYIZU26fI2w8pGzz0XzWYLnDH0+hT4aLfbsCxLPzepxBFKEW2244DLPAdU&#10;AagCHAoWZ7AFh21Tg55lCc0wImDbJpIzqAGrUaNGjRqvDqQi8S4uqLnTcYlf3pQHQEf386JAmlHf&#10;RW5q44sC/X6ITqeLbreHsB8iiqj2PEkoG1JolhnGqfbb9ynINDIyimazCcsio98sMImuqafa4QFr&#10;C0X1DT0POSlKKcRJjF6vj26vh35IbC2ZLlswkfx+v49Ot4tur4ckTaCgYDs21Yp7LqnfGnEtzeDD&#10;ddbBZBuCRgN+4JNYGqdMiAmecSMkqLnlXdctnQFTtmDuZzW7YkoEPE15abImJnNhMiu5psGNK0w2&#10;AIhtp9KMbDI4i/1do0aNGquNIs8BWQCyAIOC4Ay2IFvftkRp/1sWPU9tW0BYAyKJakCGBDoTxCmx&#10;UCkF8KKgWjoOBcGJ59ZsQnBY3HDemprI4SHWqFGjRo1XA91+D51uF1EcUdO2IsEvYdtwPBee78Hx&#10;SIRLAUjzjMTjNMuRMXyjKCImmV4X3W5Hb130en1EcVyyRbmui0ajgZGRNlqtJizLKnstqME1oyZW&#10;3RBqHAv6L9FilpmWJEa320Wn20E/DJGkGRQjvnxhCSgGREmMuc48Dh85jMNHj6DT7SIvCvhBgPZI&#10;G36jQSrLrgOhVZi54OCWgOUQPWej1UJ7ZAStkRE0mtQkzjQtZDVbYkqhTBmU45CzZmumGFVtTtYl&#10;VJZu4DZOSenoaGekmlWKNaNQXmmkdBzqCaku1rlmrzEZi6Iwzcg1atSosXo4rv2/4L+m9FQBkMiy&#10;FN1uF3Nzc+h0Ouj3+4iiGGmSIcsK5LkEVwVlMDhTEAwQms+aaqgUScdzBsbp36TQSZGfGjVq1Kjx&#10;6iGKIoR6iwwXfBITvz1ATbW2Bcap+dbU9odhiKRkySEue2KfyQaRKK3HkKapznwY45c2KQfCYfRf&#10;GhM16Q6ac4GFPOtRFCMMI4RhhCTW7EF5hlwzHUmtXFtIiTQj1eROt4tOp4Nur48kTYnf31DVWiZr&#10;wUnwSzsMlm3B8z00mg20R0iYqz0ygqama3R0MyWNb9AUK4fYY4xjYRwAU4JmGiulps6l7P5Cnn7j&#10;LJjjmZ4OcmgMtSf1oZisijk/14285ng1atSosZpYaP8zsv9JWoPsf+MPcHrNNO2bQEsY9smxiGOk&#10;WVbqgpisOfvwe96koBkO8jxHnJDyIPTCYB6OQtNeua6HvCjwR/v+bmioNWrUqFHjx4kP/uTrBuVQ&#10;gC5rogWAV/QioA1lY8Caspw0yyAl0ReCcTDd3FcU1OidpsSaU+QFMbo4DjyXKBc5H7CokKMiIRWx&#10;VlGJkMkQkLNhdDEsW1OoKkUOTEIN6gDKTIDjOCiKAt1uV0fGIjDG0Ww20Gq1MDIyQn0cJSOS7q/Q&#10;6xWVcw0oMG3bhpSSyq06HczPzyMMiTEFmvrTZB1M5gDayJeazcVsTO/v+8T7bnoxzPlN1sJkOjjn&#10;Jc2m4aIXQiDLMnS6nZJJimnaR8ZY+T1KzRLzZ98/smBcrzZY3YNRo8ZpjampKXz4PW/CQvufqKpN&#10;qVLV/rdsG57roigk5jtdRFGkGdV0IMuQYdg2URwLC2zHu9+oGEhNtNC8vFlOqeqSR1jTnxknI89z&#10;dHt9LchkZN2J/svRNHyspNnTbCRhH4WUg7SzY8OxbbiWjiIpBWmiRDpSVBSkJklDYCC+6gGNmGVR&#10;86LrusTFzWmBLHTtLqCIHYRzrbxIHL1B4OOss9eh1WyCAYiiENPTM8jyDL4WYDGLpBACSZJibm4e&#10;YRghy3PYto1Wqw1hWQNVz0JT1UnNb11hMzFjBwBpOuwBWIzBthgsTQcmLK5p26jhEgDygpQZafHS&#10;1H+S6q7NgjSQp6foWpaTRLxlW9Tlb9H1FFqpXSpiR4EiFhViezFRSPph0fHISyXu7gxSKlJVtUgP&#10;hVRT9f4w31M1esnB2EJ2FyEG9c6Mad7kjCgwpZT6ffodKaWIPi2iyKxSJMhjSjRc14MCqYvKCnsL&#10;sdaQAdBqtRAEA+7sKIrQ6/cwPz+PXq9X8mcbVKOHZtxVAyav1G07mn7OlDgYA6BqYGRZBiEEms0m&#10;Wq0WWq0WlWgwhiRN0O10EMURcl2C4lTYbIwhmCQJ5ubm9G96EFnNc4U4JrGkNWtG4fvuAkOl2Wxi&#10;7dq18DwPiRaOmpmZQZqmNE8ZB5PEg/7jnf82bJv+u2rzXxAX98nN/wjT09Mrnv+WZaHVasOy7RXN&#10;/wFdJYMEEYvzev6/6vO/3+shehXnf5om6HQ7iKLjz//7H/378vinAljtYNSocVpjamoKO979xsH6&#10;X+j1Pzve+l+g2+uV6z8Yg73E+i8uOWd0F4OEpRX7Mi2QIWUBBQVh2DzKdDGQ6QeolBK2TcaCpcVf&#10;LM1xXUjiTo+iGEmW0SJbKgxqgQ5h0fGNxa0ULRiaK9ks8lwwCJ0KNyJBjOt0syXAdW0Y3ROFQhbI&#10;0gSFLMq0TiH1Ql0Q88j4ONECFpqVZH5+HmlCbCpKAXGclAtbvx+i3w81TSM95KVUSNKUaocT4som&#10;445rukZKlQtBxoIQxBGsdE1trhefIs8gC7rXSsuyoyxtIE5qYVlg4IA+tqWbF13Hg2URn3MhJdKE&#10;eMWjmBoJpaRGRKUUfWfaUAAAy3IAQCvOmugbLdCosKAILZhDxoL5DZAhlZVCUAmyPNWlc1XuaNO3&#10;Q4s158RpTcYlGYVKKRTFwGjMMhIyKgoypBjj1AhpGiKJmBlgDFlGbCtxHCPV4kXGwKPbSM2kNAZB&#10;lYNSoigoQmsMEjovRRuNYSt1Iyfdl4WlE6jwr5u/q58xMEaVU6HzJGNYMzTkGaUW9VwqDUY9Oc2/&#10;lVLlPvQ7MlFmhTw3++l5oaOrnkdKr57nQSlVlsWEWuzKsiyaG0WOV2f+076rMv/1v1/e/O8gTYj2&#10;9HjzX2m+9jTNlpj/9Hurzn3OyRhXgC5Hqs5/Ylxa/fkvy2bqev4vPv+NaverM//zsi9jufkPAE/9&#10;/dwppzv1r/7Vvxp+uUaNGqcJPvWpT+GSc0fBlF7/GZClC9d/rgW3q+u/CaCY9d9Zcv3PdZM3JARn&#10;sISOtClJRq+Ug4iUNgCKghQZVUXsxXZMLate3LMMSZoiTmgrpITrefD9QEe9GC0YnGsvSWkvis7P&#10;yrQ6bULobnZLwNIpduJdZ1DK1LnmFO0rivLvPM+Q6S3PB7LsjFEK3XYcTcdFKp5SR3+hecrDMESn&#10;00O320McEeUjLYiS6oj7VMecpRlkReGSjkFCPGbRUUZfR5GBkWnFTyk1XaK+H2ZfgEEIC47rksCM&#10;ydBoakVj1IHpsUuqeaPmykGDpYmsknooLdwALXqO42oDhAwms1CaRRWa796qCMxwrQApJUWE88LU&#10;Tg8WXHMP6QdJC7iJ/lWNGGglYjoX3QPoBTvLMorE6ui4KZugfYzqKkXHo6iq4knettI13CbCnGtF&#10;Vs7JC/f079HX4lfmvFVjwRg9ZrzGg7d1XbS5TlkpoTCGgTEqDC0lq/Dbmy0vCgjBS8ODxrRQcMfR&#10;rDbm39YC2kwGz3PhOERTaso0AJSfMwaKuR6lMwA03pSavH7s85+D6Tr0VZn/uidgpfMfUIvMf6r9&#10;X8n8l5KEnpae/2aOmPkPAMvNfxOUeHnzv5ByaP7Ts6qe/4vP/yAIFihr//jnfw6+gvlvnk81atSo&#10;sZootGCi4JRJH17/q4J7Zv0vVrj+J2kCnucZoBSEoPQ1tV4oQElAM12YKCNjtGAopeXlBZ3AEoIa&#10;CNMEYRShFxJ/N6XrMwjOB3WzQQDbKD4KyzhGJVhZVmAMjUEUjKJig41p4SXzcB8sYia1P2DkqC4c&#10;0Nzq5uFdPsxtG442ypSOGkdhhDgyEuoA18ZDqhsfAYquGsOPaQ55Ut0csLQY488s/FJH5zyP6oSH&#10;lV7NVjUoqws1gHKM5tiqIkxlFkKrIkRlFj/bthEEwQLxJ7uiHlk9jzEcqt+F0MahZREfvuvacJyB&#10;EWy+G6mj2LFuPjURdHM/koTEXeI4Lr8TM+7h34C5F2Yz12Zgrtks1tVxkNFGxo+lo790/Y3yHpj7&#10;bow487c5tzEYqnoCVQNCVSYf02w7QRCUQjRZlqHf72N+fh5zc3Po9XrIswye56HdbmN0dBRjY2MY&#10;GxvD6ChRgBpjw1xT9boAwLYtjI+3MDraBOf6N5mmKHSGwuxf/S0IzYYTadXeM3H+Mx0Zfq3Nf3Nt&#10;Zi6Y77ye/4vPf+qJaJZlTua6Xu78h+4lWa357+nyrho1atRYTeR5Bmh6Wso4o7L+k4Ox6PrPFq7/&#10;apH1P4pi8DLFnSaAkvADH81WUxs2g8iREBxCq/m5rgvbMQaLZu6A6Rwf1KqWLCMmMqlrc+mhL1EU&#10;RpyDGg0pxmeghv5Nr9FCMYg0SimR54P0dtWBEPrCjZEBDIST8jxDqqPIXDfhBY0GnFK2nphVyCgh&#10;b83SJU9M1zyb90i9cCFMBEwOp80pVgtVkZF3dSSRPkfGh1IU7aTzGJ55LYgYGRaTaEFELMsyKi0w&#10;GRP9WRqDWayp5MFE+qhcgYwaGheNoTJkjcEizTmDbVvauHC1Oq+ta8eF/iHS/aFxEzsNGRXEUBNF&#10;xAlv7oMxIGybmlKrhpoxqGgfMoTynI5JQ2KaInMQoTVGCH1X9H1U77nneQiCBppNMhiqRhb092eu&#10;l2mjt2pwmM28butoY9UIsqpRZ33cqvFbFBJCKyKbzxvDxRhGVYPQGCuWpsYkwTJHb2SIGOPKGHjm&#10;t88rXP/0+6fyjHr+H3/+F8XAcOevwPw3mQT63LHz33yPr635T2N/ted/1Vk4Vee/VXGkatSoUWO1&#10;YNb/NE0ApXTfWhOe78F1HdIZWrD+0zPf2CGmZNmsD8PrvzivjV1S0wPato2x8XG0Wy0wTmVEjUYD&#10;lm7sFEKg0WrCdV1dK6xr/PXBFfSiCJRGAOccXBBFYppq0SUloWSBPCMV10KnislokJoGa0DXx5ha&#10;sGjR6+RJDRZyWoSoxtc87InlRMocSteZmQc4QDXUWZpB6eZB1/PABUeWZbrZJYcsBouS7TgQFi3E&#10;ZhyykFB6EeJsUKdM46brN4sNNW7SvZA5Nam2mg3YlqXFqVLtUZKBZAyZJEnR75NBYWqOYy2GZRbW&#10;WNNKkqFFjC5m8SVjQtes65pwpUwdMUVUs4zKTKSmXKT7N2BWyTKTJSE2Gdd14LrUqGtZg2ghY/Rb&#10;MN+LMdDo38ZgUtqgpEi/63rgnKK/QnAAZFwUuqQgz3MwNljUi0Ki1+shSZKy5M7cD0BBCAHPI256&#10;IazKsXVpian/1785M05jxNF1DiK+5jtd+PsjGOPdOACujoAbIyiOY0gpS+PfGLjmtyGEgIJCVmkG&#10;VUphZmYG/X6//N6MEZimKRhjaDbJCTBjpMbXEbTbbfi+D1aJ7tP9o+tQhi0ijpEmCWSe4hWf/3zA&#10;WHS6zn/XdakfQgig0oS7GvPfWcH8Nw7Fa2f+kyNw8vO/jySJV2X+mzlhjP+XO/+No7Ka8/+7T79Y&#10;92DUqFFj1fCpT30K57ZJbE9KCcu2MD4+hla7DWYCmzq7WxQ5GOdoNltwtd2x/PoPMAZwWsh0GpkB&#10;XHBYWiXVcRwoHc3hgleMANBBQWwmShEzCis341hwWBYHY0SfmGUJlE69FLKg+ugsQZ5n4AywrMEi&#10;YgwTxqg5kBZpio5JWWhmE5PCpwVMKRO9FOUCSLXa1VS3DSE40jRFnETIi8GCLgQtCpluhLQtC74/&#10;SIv7vg+7er/0dRvvTUrTZLiwHtmcnxoU6eYTcwudlwuhm2IGEb4wjNDv99Ht9tDv98uygjQlVhf6&#10;L0VsaTEeLOIwX7SO3JnFnGkDSOnSCrpOY3hQZNMsxmbfhd/poB7eRDApAmvr7878PpQ2cIyRA23o&#10;DMZEhhHVRZtz0fc8KO1QCmWjMEXbBwZVktC9IsegKMswKDNiSkYGhg59H1TXTgaGYTJy4Xk+Al0y&#10;4WvRLGMImO+Oxj6I4pr3zGuWLrkxzgX0vCEjjowekz3gOqrJKlF9octgMs2zb77vvNJTYZyI8fFx&#10;rFmzBmvWrMH4+DjGxsYwMTGBsbExNJtN2JWSDEPzmSQJPUQsC16l1nv5+W/THF+N+a/n+mk9/wMf&#10;tn3s/DcP2ELzg698/tPvhgtSwzbznzIUC+d/FNXzvzr/zb060fnPOWVBFs5/ymYMBwlOpflfo8bq&#10;4QB2XzuFqWt348Axb+3GtVNTmJqawrW7j3n3DMQy9+o1ANuyygwEKkQcprcTev1n+hllnu/GAliw&#10;/pv1Wq8VXHCwX7zsfMUgqfa4WrcKIMtyhGEEKRVsh6j1sjxHkhL7jZQSljAsJhSpyvMChW44LBcX&#10;plleGDGhlCaKLJCnKTzXwcT4BDzXLRd4E7lSihoyG40GlFLo9/tapCmGlIVmz6HN1qUkZoGQmiHG&#10;HMfSpSUmHU7lHh4YiHc8TlJEMaXuzYPdtmxisBEWiqJAqFllOp0uClnAcT1YNlFFQtNQ0uJONdZW&#10;pa7Y3NMkiRFHIQLfwznrz4bn2uh05hFqQxCax90sVsb4oEVzUEdtFispSUDLRCGVLgUgo2yQqq9u&#10;ZCjQe0qpslwmyyiiS0bHwGAwCyWrUE2S8TaIhpoF1Szq9G+zmaZRE0mkKB8db1AmYOt6ZlOz3e12&#10;kWVZ+f3auvynOk4T6WSMwdfc9yaSb2mDutlslptt25DSGCoJ4jhCr9dDv99bQF1r7rcxKsxYzX0z&#10;951zXjku7c91BDMMQwCgTIBllb9FAHAcG02dEUClxj4MQ8zOzkJKucDpqd4jqxIJVTramuiadpoj&#10;IVKtLWDugfnNKEUR0zxNkMchfizznxGL1GrO/6Kg+U9p2ld3/jOtIbEa818potet5//qzv+G1qFY&#10;bP6buX8i89/ctx/H/P+PD3y3/NypALYMTe3enVPYsWf41Qq234ODt28bfrXGsjiA3dduxa6L6N4d&#10;2H0ttu56dHgnANtxz8Hbsezd3bsTU3duwr77bsCGhW9g59QOPLVrH+67YeE7rwUsfs+2YNe++7Dk&#10;5S55r05N7N05hR1P7VrReKempvCLl52/gvVf6vWfI8uJTCaKSS/PKlkM9fpf0rXT+s/b7TZa7REE&#10;jSaEsHTkLKSHmX6Q53kOy7ZI9yHLkCQxirKpmDwWVo12mSSJIk+HQYfToMC1DgTXTSIUaXR1f4Np&#10;GqToo++bhSHQixl5RnSe0nrRiyk9+GnRonc4ZwuibFQjTJFRa0GNtqZbTGhhIWOEoqCOS7z0DIAs&#10;ChQ5LeImsmqMG2UiVvr96sJkInqU4Riw2RQFRXGpdIQYoHIdnY+iGP0wRF83y2RZhqISiTQhY8a4&#10;9i6NMUGLMBkgVB4AU1tdlieYyJ4pY6Gonikf4DoyVxSDqLCtGyhNqt+2B/XF5ns3XvAATI+3ug2M&#10;HMZMU6lW762w2ZjxmbHnWgU4SZKyuZbGSWcyxwSIsjNJqOGIop9ajVjXgce6jp1EZYzBRhHIwfUN&#10;HDz6nk2NePX+LmS9oXMMDEHohZiMtEEEtGqwmNehfz/9PiljwmS3KgZZo9HA5OQk1q5di7GxMYyM&#10;jGBiYgLj4+No6D4SR/dIGEPLGNx0bwhCCHi6YbXdbqPV+jHMf72t5vw3pVMrnf+D73P157/5/k5s&#10;/uc6i7Nw/puo/Zk7/42DsrrzP8tyzW527Py3dAbiROa/+d5/HPP/dMK22w/i4EG97duFLdiCXfsq&#10;r52xzsUB7N69d/hF7N29guj43s9iF3Zh34J7tx33mHuqt327nsKOqSlM7Tz2PIS92LnjKey6axED&#10;9MAzeApbcM1PH/POawgL79m+XcCurddi8WTNMvfqFMW22/dhF3bhs0t9/UNot0cG679llQE0Wtsp&#10;oJjlBWV9bZu0lhJNegKt6cQr63+53tP6z/2ggWazBc/3wYWgh3CWQTEOYdkQtg3bceF7FPnjnCKQ&#10;FMWq0EZWUr8AdaErVUBJvSkJqAKABAN1odu2pVk8AijQgmtZlJ7xfQ+tVhNr1kxiZGQERVEgikIU&#10;RQ4hGDzPge87sG2TsicHwqR7lFaUtTTTSdXBEELAdW1wwcvoVZJQRFQIMko8jxZRpQrEcYT5zhzm&#10;5mfR63eRZWl5XK6pMpVWsTULCBkgzAgilnXlZHwUkEoiyzN0ez10Ol2EUUQ9KoWkCHAZ+SP6XCLy&#10;5JAKKAqqZ0/THLmmxzRUl6QXYEMImxpS9aIrzeJdGhjG/qPaccFJl8R8j/T7oGvhOnroeaah06Gs&#10;jeCATqFJbTSZrbqQorLQMsaI0x+czisoQgwwZDlFiHv9EGEYI8tyMn60sQQw5LlEnhXUA8DoPdf1&#10;4fsNeH4A23FKTzuOE/TDCL1+H91eH51uF7Nz85iZmcXR6RnMzc0hjmPkOY29agCQ4VON2i5k5hk2&#10;LmJdohFXeO1RidgaY8LcC6Fr+dM0LRmdiHmBIu6O48DXrEKmPKrVaqHdbpf9F7aO5pr7LISA7/sY&#10;GxvD+vXrcd555+H888/H+vXrMTZGug9M9w/kui/DDxpotlrwvNNx/tMcPX3nf45ur4f5ev4Pzf/+&#10;Kzb/55aZ/9VrPtXmf43THToDsX/4dQD7d2HrtTuxtE14ALvv3IPttx7f0N1ww33k1O3ZsXiJ04HX&#10;4WMHl4nYn2HYcMOt2I5Hcf9XXyv3agNuuHU79ty5AqcVgBcE5fovuKWDMBkUGIRtQ1hE5+7pKorh&#10;9Z/WX5PNPnb9Z//y+iuU4Ax5UaAf9jE3OwcFhfboKCzLQhwnEFyg1WqhkAVmZ2bxxW/+3fA4a9So&#10;UaPGaYL3b74AthZJ4gvoflPkRZWNi8qhqIRJO3CarrAoJPJSX4MYnEyGBNpYl3JhHwhn1GhOixKJ&#10;J5KjQsa6yQJUS6BUhQJWVprQRcWplRWKXl5mSCjLYRx0Ux4nBEdR5OCcw/dcMKaQJAmiaFBeGGlq&#10;YsYG1LaUFRqUpaVpSnSzeV5mNKQmSwiCAEIIJLrk1dXq3bkpvbNtunbGqJa5whTGGCsDCFw3kH/6&#10;v39rgcP2aoMtUyK1AAd249qt9+OaRcpQynKOW/dj6449Q+U9VK5TrbTafs9BVAP4e3dOYQeGy63I&#10;kL//GirzKff52DO4dusumAKZLYuVAR3YvWCfY0u5hse0gnIkgD537YPYdOsm3P/gRtw3lMHZu/Na&#10;PHP1rdh/54O4+r5Fjrd3J6Z2YMG5qNznoiXPv2ipzDLXd2xZW7V0SDtH1eqi4c8e53sgLHf/lntP&#10;Y5nxrwSL37OFpWeVnY9zruOM9zifX+y3v337HuwZ/s4W+y6Pc2wzNgzNl2FMTU3h16/fCotz5EVB&#10;pZlzs5BKYWRkBJZtI4kTcC7QbDWhpMLM7CzCMIRUEoxxOLp0Os2IMCXRz25aEyTYv/hHlykoesCa&#10;DYwRTZXnwXNd2LrOKsszRGGIu//k1KsHveux64ZfrlGjRo0aQ7h587249u0XQnABrulg8zxHnmeU&#10;YVHFUOkZbaa8VDfRIM9J6yNLSf26kKS+TUsDlUcpBSjdkwNlSqR01tlx4HkuuOAodB+F6YGgbBJl&#10;5Din903mjXMOT1O5Zlp5GzpbYErfjJNhXvM0jfPAcNdROCEgJSmC9/s9dDod9Psh4pgICWzbhu+T&#10;KJ+J4EktrGecITNW6DIn27bRarVKB0Pp/h/oJm6mhfgsyzCSEdsUgLJEy5wrz3M0m03c+UffPOXW&#10;3FVxMPYsYiDt3YmpHXsWOgH6taqTsRLDloyzLdiCa3DXkIGG6vH1axeVx9cGZDm2Yw3RA7t344c3&#10;3LCogT8AORdX33U7tmHIMCyhjXnsxc6b9b6Ve3Vg97XYuv/WBde5uLFcwd6dmNrx1MBJOO71LfNd&#10;7d2Jnbh9YKwO3b+VfA/L37/l3jOHW8H4j4PF79kifSfHPddxxnvczy/x2x/+zujFhc7CCo5tjn/n&#10;pkWc6AqmpqbwL657JxgD4iRBEidIUgqIDOx/D5ZFlRJ5nhE1ekqEMdB04ErRc41KWOPSySiKAjyM&#10;YoRxjH4UIU5TgFNNb5qRB+K6dCKq35WkHlujRo0aNU5bmLKdXDftJQn1KeR5DihACMMSRSVBjGn2&#10;J62WLjVrFzkWtKmhhmgqEdOGPjNlQuSdmD6QQhKjWCEHPShFQSVQxk8hcoBBJw9jJG4oLGLfynOt&#10;3F7QMUz2BYaCtigQRRF6upE7jELNYGXKoShDkpfsVET5G8eDbErVwaHFlBrizb1EpbxquMzK7G9K&#10;oQalVJkurxvQ5HJdjmaOacb02sV23DNsmN65B9h+z0LjaNvt2LdrC/bsWK6UaAk8ehFurUaFN9yA&#10;u3ZtwaO7PquPdQC7b96FR7ffU4n4bsPt92wH9jxI+xz4Ku5/FNh+9WCsG47nXByoOBcb6Lz3DfVM&#10;0KYNyg3bcPt9V+PBm3cu6An44f5HsWXT66pHPkGs4PqWw7aKcwG6jlu3A4/u/2HlxeNgufu33HvA&#10;yx//Mti7cwf2bNmFu8rf2grOtex4V/D5EkO//W1XH1uutfdB7MF20KlWfuzXbdqCR+//6nHLpMI4&#10;QT+K0Q+1/c84GBdIM2radl0KyihFQSLLNhpcAYKASjhNiRT1sWryFE8Hjzq9Ljq9HnphiDhNUSgF&#10;CWip75RqfqVCFMWIorhMf9eoUaNGjdMTfIgW1Ri9pjSJyqJcOI4LyxKQkpjH0iRFmiZlL4lS1F+j&#10;tENgypKE1twwpVCUAaFGfYM8zxFFIcJ+SJSzsgA4h7At6ruwLIrwS+pXybSGCjgjoUfbAQSHZKAe&#10;E2o7BDgD1w4IExyFLNCPI8x3u5jrzKPX6yHNUnKkdP+OcaSsClEAEQBUnQ6ij40145bJppTlXpVe&#10;C+NcmM+bHot+v68Z64gxjGuNFbcUtKSSMJMliSJiuHvNYssmLDCdFzHeDDb89DXYgqfwzPGspmEM&#10;n2P4WEud83WbBvts2IiLgJNzcF4WDuCZp4CLNi4diT4uVnJ9x4Wma9UUtjv2AHjqmeMasCWWu3/L&#10;vYfVGr/BHmqC19uDVx/EwQVlZCs413LjXcnnDY75XW7D1UOO294H9wDbr17SEQMWP/aGjRdV91gS&#10;y9n/cZKWPXtRbOx/CSFE+byiHrwcgALXAqye56DhB2g1G+DEppEiLySkjhAVkqI+aZppxg0dedEP&#10;1ho1atSocfqikBK5YbEr+x5IOwKMwbYoGmVZ1CgutW5Jkg4yHWWmgJIF4GVjO7FrCa2ZQdkGovol&#10;rQ3KSEhJIoJRTIxOaZaRA8EYhCV0f4YginO9gdFGTd5G3ZucCSGon4OL6mc5CqkQxwl6utG72yeR&#10;TgmiA240SAOn1WrprYkgCOA4pOpe6N4Q41iYGmPK4iwMuBkHwzgJuVa1rW4mGyJ1b4rpuXAcp3Qs&#10;zL5ZlpVUt2cOtuBlBeyHcdHG4zZHA8CeHQPDc2pqClNbd+FRPAqy97bh9oP7sGuLMVCXYh6qoJKR&#10;2HsAVN5SPX656WNVMh7LVLasCAeeeQrARaj6Jctf39LYu3MKU1NU7mSyLvdsH97reFju/i333gAn&#10;O/6FGLBI3bN9CSfhuOc6/niX//zS2HZ1NRuxF+RfLHQoTvbYiyEcsv8lgEJnfdOM7P8wjhHqBIPR&#10;HqIgDJFUUDY2QVFkRKyiSVR8zwPP8gISDLZWqpZ68VEKyPIcnU4Hc/Pz6EfU+NbTFHo1atSoUeP0&#10;RJwkSFIS7TO0sEqL3gk+cAhE2YCdI8vSciu03gbTuhhCCzFyzsAFUd9SFkPrRghzPBIWJPpcIM+I&#10;fraaFVBDOh6UYSCdDKr5pZ7BNE0hNOWyMdBNeZHZWCksaLIBffR6/VLHxfM8tNsjGBsbx+TkJNat&#10;W4e1a9dhcnIcIyNtuK6zYCE1DgbTjFgmS2GcDeNwGAfD/BcV9ihzTVyrxhdFUWYxTB9KkiQoNIvV&#10;mRfUOzlj6YTww/3H9EJsv2e4dIm2QTnKBtxwnzFOH12G3rSKStnTD3XN/dDx79kO4Ie6/+K+hf0X&#10;J4cD+CqFuheUcB3/+hbBgd2girWDy9bzrwzL3b/l3iOc1PiXwbbbtZOwCKXv8c+1/HiP//klsO1q&#10;bMcePLhXl0dt2YWPDX3mpI+9CPIh+1+BWAqVomdzt9PF3NwcEV/EZP+HYVQKnvb7fXQ6Hd07FyHP&#10;qOxTcAbHEeCMC3BhwfV8uK5PwkkgUSwlFaKY+MSzjDjboygaHmONGjVq1DiNkCQpZQwWaGEMdB5M&#10;OZPSytsUdTdsUQPFcmhdE4LWd1eqpO4dGN3Uf8EYwHQfhtKChLKgqD1lUKh50OhlDJrCrYpOh9C9&#10;I8R2ZZrKGSNdDDLqDV3w4DikH6LBGLgW+PM8auJuNptot9sYHR3ByMgIWq1mKdanKkxWqOhuVB0I&#10;Uxpm3jNRPqEpbl2tTxMElDFxbAdZSiVqBqYcy2SJoNm1zhhs+GlcswXY8+CxRt+Br96PR7dcgwUy&#10;DcNlOrqMZAGOqX3XpSfmWPqcT51Arc222+/B9hU7Qttw+30fA+5crMEbAB7FrqUYpLABGy86sbFh&#10;72ex69Et2GUs05O4voUYzihR2dYCrOR7qGC5+3fMey97/EthA264iyh9Sx/jJM61YLwn8fmFoDKp&#10;PQ/uxd4H92DLNT9d6R1a+bEpg3V8ME7BnoH9bw3sf6UQJTFRqGdZaf+TiC8FWszzKjO9ankGJXNN&#10;Sa/APc+H47jwgwZ8P4BlUx2osKyyfjUvCiiQUFN8xkVTatSoUeO1BWPAGhpWz/NKGlfHcSC4oYfN&#10;STxwqBxIKZP1oM04IXmeI89IPNBsw1S2pjyI6naNoU6N30oZR4T+S69R07lta1FGi9S+qUeBeiPS&#10;lM6VphmShBhNsqwAMZ3YCAISnmw2W2g2W2g0msT9Loh612RMHK0/0Ww20Wq1SgHLgdNF4zWOmMlk&#10;GCfC0boV5n3zmjkmOTCjGB0dhe/7SLO07McwpVFZRcneZGLOHBCPP4Z1HPbuxNZdjy7Qgth29Xbg&#10;0aqomG6CHXxKYyhKvXcnduxB5Vh0zkd3bR0YmrQjdpoXDuzGzgXjeRB7jjG8l8MG3HDfPuzaNPw6&#10;gE27sG9R54Lwuk1bVtxQvXfnlGbbqjIRreD6lsKGjbgIj2JXRblt786FlLUr+h6Wu3/LvQescPzU&#10;I7Ko9sdy0A3rg1KpFZxr2fGu4PPHwbaPkdOzY8+w6OHKj/3D/Y+uqDTQ833SufID+EFQqnkP7H8q&#10;pR3Y/6kWMI2Qar0fUr5QUFJqMdoMeZYhTxNwYQkIzmFbFmzHhm3ZsIRudOM67a1T30op5PkZFE2p&#10;UaNGjdcglFSktFqK6JGDYcTdGGcopEKWFyXjkskSUNnRIFNQFFSzm+UFUi3UlKSppi1My76NTEfB&#10;cqOILqVmiqKImdAZBcdxYAkbANHQmv4QpZRmt3Jg2w6EsMgRUaxUk4dSkEVBC1yZrudwbBue68I1&#10;ZVScAzorQY6QKf0qoIxAo+vA8+m+uJ6rG8urjes64+PYROmo75+vRalsfS7HIcfI03S3JoPhui4A&#10;hjzTdL+alUrpsqg4jqH0d3RGYdvtOEgSy4M68x1PYde+oTKQklnK1KNvxf5b92HXlso+oLKkfZvu&#10;rBxrId0toM95z/ah+vY7salSn/LUMeM5lnp3eWzADTcc60Zsu2F5Ab0NGy9aNAsz3LA8NaXpYhcr&#10;l1nB9S2ObbhdC/eZz925ad/CHowVfg/L3b/l3gNWMv4fYv+jwwb5ykAZiD3Yca0WpzvuuY4z3hV8&#10;flnoTEWZYatiRcemDNNw78ZisEwZq23Dtp1l7X96XtKzioRhU1iCglOu48Kusg3mOdI0A/vHV1yo&#10;LMsmYQ3LQqrrTNM0BaDguA6ggCSJEYXEaPGNv5tbEM16tcFqHYwaNWrUWBFu3nwv3n3hOnAuYAsL&#10;tlZrdbSxbNTJ8yJDklADX5oRcxSDAuOMNBxMb0ZeIEsz5DlRGyoFMAzKm6D1MKg4Sv+PcxKYU7SB&#10;EXOV7/mwLBtglKHo9/tlJN91XQRBAFtTped5jiSOobT2BECfMSVLlmXBc0l9Ps9zYqlSgOs6GBlt&#10;Y2xsFGsmxuC4Dl2jcYR0I3aWZcQNn8SINMMWdNmVbVOpFgDYlgU/0OPWDoGwLOR5hm6nSz0WHgn1&#10;cUbCf77vI0kSvPDCCwijEJ5LeiCmyTuKInDO0Ww2wTnHvX/13Cm35h5ciQ7Gq4zFNRpON5Duwv5b&#10;F3EcahD27sTUnZuOEak7I7GIMONimJqawgeveD24JTA6MgrbspAcx/7v93pQSlKgxPfheS4EJ+HS&#10;osiRZymk7h1jDOA2Z+CQyJMYRRrD4gyeY8O1LbiWBc+24VgcXCmoogBkncGoUaNGjdMaipoglGYO&#10;kUohkwXiNEWSpcilRF5IykhkOQoJKHCACyhwZLlEmksUkkFKhrxQyAuFQgJ5oZBmOdIsR14MjpNm&#10;GfJCooAC5S6IEYpxyowAdJyioD4MlHSvgxKsQjdUc8N0pTMTDd9Dq9nEaLuNdrMJ33VpDXMsBJ6L&#10;drOBViOA61jgTKHIUqRxhDiOkKYxCpVDMZTROqLDBbzAQ7PV1FsDfuDD9RxqVBe6VMp1IGwLrudi&#10;ZHQUzVYLUkkkaQowutX9MEU/TCEVXbOh3TVN3yZD5LouXMeFUtClZYV2zmqcuaDSmD136gh7jWNw&#10;4JmnFvYrnLEgHZktuz62rHNhYHEGoRSyJEI+ZP87lgXXtuFYAlwpQBZQWu9IFoXeKJgzKGH14Loe&#10;bNsBFza4b9uwlULUmUfYmYfFFBqeg4bvIvAcOIKDKwmZpyiyBKqgxrMaNWrUqHF6oihItTvNMkRJ&#10;jG6/h5m5ORw+egRHZ2aRZBkKpRAlKaI4Q5YrSHBICOQSCOMMUZyhUByKWSgUR6EYwCyAWSgUQ6EY&#10;mBBgQiCXBbKigOIAtwTpVGi9Cy5IMC+MYszMzGF6dh5RFEMpwLYceHrREpwjjmL0u13EUYQiyyAY&#10;g+vYaDQCjI2O4Oyz1mHq7LMxOTGOsZERjI20MTE2grPWTmLd5DiagQuLA7LIkGUx0jSGlAVcz0F7&#10;pInRsVE0201wQY5PoxlgdGwEo2MjaI+OoNVukbq4YFBQYIJRtiXPwDjD+OQ42iNtdHpdHJ2e1lSP&#10;OQ6+OIO/f2EaUUJ9FvPz8+h0OlBQcGwHlk0CVY2gSeVTjgvOBWRBi3mNMxzbPoZd2IWtK6zjP9Ow&#10;4Yb7VoHl6vTH3p1bsQtV4cDl4dsWbCjEnQ7CzjwEhu1/pu3/rLT/mZJwLAEohV6ng/nZOaRJAsEE&#10;fL+BZmsEzdYIGs02OFMSTBZQeQpWFLA5g2sLOILDLjcB2xJwbAuubQ2PsUaNGjVqnEZgYAADpJLI&#10;8gxxmiCMQ3T7PfSjEEmWISsk9WBICQkGMAHGLYBbkIqjkOREyKFNgQGca+fCAhcWuGWBCQHFGPGs&#10;ywK5LCAV5TIUlfiWat55ISE1DS7nnHomGIOUlMVQsgBngOsQ3zopyFI2w/MceK4D33PQ8H20Ww2M&#10;jbYxNjqCkWYDzcBD4LtwbAGpChQyB+OAZQs4ng3XdaivwnWoMXukjVa7hUYjgOu5ELaAhEIuBwri&#10;UtJ4pSTF26Kg+xrFxCOfpMTalaYp4lRrf6SJbpRXKPICmW6Gl5LKxUQpulenMGpoWtS6RqrGMth2&#10;+5Bw4HHAlARTBVSeAUUOWzDKXghebrbgsC3q03YdG45tQzDTw0blpJxxWJYNx/HguB6E5ZDmURJH&#10;kEUGz7H1Q9eCYEyfWMLiHJ7roNVsYKTdwkh7ZHiMNWrUqFHjNIJtkyYFGClgSyVRKDkQ4DOGMwZN&#10;2FwICNuB7XhwPR+W40AqhlwqKOrOQCYLFErBsm04rkt6Go4NPwjg+R4UA5KMmEj6UYgoSZAVORjn&#10;cFwSvQsCD0IQTToZ6wXyIqeGbSHgODZs24LrOWg2GwgCH5wxZGmKKOwjCvvIswRQCo4t4LsuGoGP&#10;VjPA2MgIJsfHsXZyAqOjI7AsgVxqscEsRV7kAANcz0Wz2UCrTeVRQeDDcZ0Bs0pOTE9hFCFJUzDO&#10;kRc5Dh85jOmZabgeMTP2wgj9sI92y8HoqIe8SNGPIuTascpyapo0fPIzMzPodrv6OyK2rBonj223&#10;10Z5jRpLIYkjyDyD51ho+B5c2wIlZY39L+Ab+3+kjZF2G43A19TkquyLM8QWVO7JkOc5oigBF5zT&#10;w9qlJj8oopsyNa6+58Jz3bKz/IxjtKhRo0aN1xyo+0IpqXsxiFVKGspZ0xStG3oZI50HSzeFl2xP&#10;WkTP1vSGJoJPDd7EPMhAjdWu51J/Q1EgzzPqycgzKgFiDJYt4HoOHIcatgtZEA2u1tZgACyLehZ4&#10;lQUqTZHEEeIoRByFSJNYlxUZCl1ilSryAowx2LZd6lF4pvla0DUC1Idh2xYcncmwbAuWbQT/bLge&#10;MUK5ngshiFWLadG9bq9bitEKIUp6Xtez4Hk2ZYyyQUO81LS9xLpiVHFTGodea2sno0aNGq8EDIPs&#10;Uva/57lwXY/sf8bAtZ6Q1BpHpveCBFQ5oLWGDMsgb7XaaDabcD0PjJNiaZqmsCyL6PSaLbiujzTN&#10;0O+FCMNaaK9GjRo1TmekmpZVKalzD3pTCpBklKuiAIMCp75kMACCMVhC6HS5g8Dz0Ah8NAIfnuuC&#10;KQaZSyhZQBY5sjRBkWewLAHXsWFxoTPkCkxKKEkODlNKL2qkNVEUOfKcaFs51wJ9jFVKhyTiOMHc&#10;7CyOHj2KmZlZdLodRHGkP0dif0mSoNvrYnpmGtMz0+h0u4gTUvG2hEDQaKDVaiEIAqKWtcl5EVoF&#10;PM+pbEkpoq71/QAjIyNYu3Yt1qxZg5GREXieVzoYJftUkiDPMwihFW05eS9E8UtsV1mWabaVgcJ3&#10;6TxpsIGKYY0aNWqsKlqtNpqtY+1/IQT8IECz2YLreciyvLT/4zhBnhNboJK0FZJIPqqio7Ztg1u2&#10;Dcdx0Wg00Wg0YVnUY0Fp6QJSaipBSYwj7IzLYPTwzQ/fi5s334ubP3lo+M0VoPL5Dz+Do8Nvn/I4&#10;3ccPPPnJ4e/v9L+m5fFav74aLxdFTgJ6SkkwpsA5GfJkzCsoSRmA8jWT8YAEA31GcAbXceD7HoLA&#10;h+978FyHymw1G5NxUEwPn+NYsG1LZyJE+TfnDJxpZ4KbhUqV2fXqZzhnkFIiTRNEcYQojkoNC6bF&#10;+4yDkGUpwjBEp9NBVzsgaZaRMyAp+5GmhlpxsDASDS1HURSlhodxNMw+vueh0WjA930wRmOingly&#10;bLIs0+N3wTkHY5TV4JzoaCm7QVkio6lhWRYY48gy4pEHyPmoUaNGjdXGUvY/ZbELFFKSD6D7wBjn&#10;YFq7J8tygJFOBsWlNNOfpIy0sCzwPM/BGMPo6CgmJydLPYwoijA3N4e5uTmEYQjOOYIgQLvdHhri&#10;qY+jX/w2GVuLbo/hyeEPVPDkJ7+GLz8OXHDbVbjr4+uG365xMnj+Gfz+Cu79QhzCH26+F7//xd7w&#10;G8fBITzxJf3nl148gfPVqPHaRSElUbEavnLGIARtVC6kACgIwWAJ0mqVskBRZMiLDEVOInaWzeG5&#10;NnzfQ6Pho9UO0Gz58DwHjmPBcW04rg1bOxOe68DzHbieDc930Gj48H0qNaJSKCqLAiSE4AgCD40G&#10;lTI5jg3LEmAMKPIMRaGF9ASD7djwPBee55X7cq1/EccRwrCPKKLsBl1HjjDs49Dhl/DiSy9gbm4O&#10;SRIDoBIqU0+cZRnCMEQYhuj3Q/T7/XLLsgyu68L3fbqnBZVgKaVKpVtPOyEmE2FKyxgAqVW7i6KA&#10;ZZEj4jgOAIZeL0avR+Mxi36NGjVqrCbynFhhq/a/bduL2v++tv+9IECa5YjjhMpJjTBrKVpKWkRa&#10;pI+iPSbiQ14INfoVOTXXFVo4gzNGwhuvKRzA55bKTjz0GD73JQDXX4Zf/1Bz+N0aJwwdWb/mCTw7&#10;/NayOIQ/3PwI9g2/vCKswyXX6z+vPxsXD71bo8aZCIqoc0A7EowTW5NladVWKDCmYFkcwhKlgyFl&#10;rp0M6i2QMofSjojnORgZaWJsrI1Wq4FGI0Cr1USjEZCTYQtyLDwHrkssTb7vwfc8ykzoUiyuGZ1c&#10;10EQ+AgCj8qrLA6hMx1gCkJw+IGHZquBRpOayC2b1L0VdH9GniHLc0hZkJifTVkQBV0Gpns7OBew&#10;hAVLCHCtCJ6lJPTX7/eRJtQ0blkk+Od7HjzP0+J5WuU2L5AkKdIkLddLoftWXMeFYzsQnEMPn7i8&#10;dNmXUVInZ4JKqPI8A9MsWjVq1Kix2jD2P9f91VIqYvLTW5FT2afRHjIioUEQ0NZowCufW9DloSmS&#10;NEGaZuDmIRmGIWZmZjE9M4teGIJzC14QaGVVC2maIkkSqNOaMm8CH7z/Otz1mN4+UyHz+tIjx0TH&#10;j56/ifarMxcvH88/g9/fTNmgHzcu/rj+vuvvsUYNQEfSbdsCYyA9B6bAOYMQHEKYfgEq3TFZA6Uo&#10;8m8al/M8RRRFiONQ9xsIjIyMYGJiAmNjoxgbG8XkJP1tMgKu6+heB2qYJkPdhWMJfW4Ox7IQ+C6a&#10;DQ/Nho/Ac2HbnNhNIME4OT5+4GFychxr1q7B2Ngo/MCHYgppniJOYsRphCzPoCBhOxaCwEez2YAf&#10;eADnsGwbk5OTmFq/HmvXTGKk3YZj21BSIo5idDsdzM3MotfpQBUSvudhYmwc6886C+eecw7WTq6B&#10;YBxZmkJJiTzL0JmbR9jvwbMdBH5Q6lg0ggDNRoP2S6m3xNJK441KHwjnXGdlyGmrWzBq1KjxSsH1&#10;PDiOgyiKMD0zg5nZWfT6ZP/7flA6D1mWIU4SSKXg+x7OPnsdzjn3HExMjJNujy4DzYsCcZyg3+uj&#10;M98B+9c/d4WyBYdSCkmaod8PkWb0AHQcB41GA3mRY2Z6BoWUaLXb+PwDj51SzBaMMdz12HXDL5c4&#10;+sVv4xN3TGsH41248tzKm88/g98vI+ob8NHHNlOUe8HrAC69BL/1hY2YBHQkXhvLl16C3/od4J7q&#10;vtdfVjFmh/b9wkagHE8FC45vcGzk/oLbrhpkU05gjB+9+gV87o7pJc5TwdAxL7jtMrztwUcWjH9y&#10;kf1WelzcdhV24G/09Vfu9xIYfHcLccFtl2D9HU9g39A9Gexvjn3s/Z9c9DWNk7yuakZm62euw89f&#10;QX8vOv4Fx6x8x9dfhrve8yJu/jWj1zr0ez3OuQY4kd+nxnGPvdJxDvZb/ntZyTlrvBK4efO9eM/r&#10;JyEVaTmAKQgdgaKUOZUcOQ45A0pKhGGEosh1jwBDoZv5hBBUUqQjW81mE0IIUrFWCo7jQCmFOI7L&#10;HoY0TdHvhwCAwA8ABfT7feQ5HV/oPgvXcdBsNACl0O12kKYJsZgAUEqScvbIKDzPI9apokCmex9M&#10;f4MqCjqWS+NrNBqwbBuFLCAsC0HDhxf48HwPQggUhSLnotvVfRtdMMbQarXQarXQaLTKxTSKIhw9&#10;SrSycRyj1+thdmYWSgHj4+MQQqDb7cKyLExMTEAIgfn5LmVE0hScMd3HEaDVakFKifn5efT7fSRJ&#10;As45Go0GHMfBlx7Zf8qtuTVq1Di98a//yRWwLbL/0yxDrx/q3q+B/V8UBaanp5EXBdrtEbieRxkP&#10;QVTnUikkaYIoitHv9Ym6O0moZPTW635SCU4LhVQKSZIhiiL0ej1IKeF5HoRFSquO62F0dBR3/OG3&#10;TrmH3Uk7GLoJ+HNfQvn+m761iFEILG60LoXSiDvWmD1cnm+pz1B51sCAG8AYbYsarsDxx7icwbzE&#10;OUss5yABK3IYsJSxuQSWus5XwsFY6lxLjnOJ+1U1kge/rSGU3/WxTuQCmPGt4FwDLPHdV1H5rS19&#10;3dV7u8JxrtTBOKHrqbGauHnzvbjywglISBSSdB8sLaCa5wWVPHGhdSkagAJ6/R6KooBt2WA6ym7W&#10;ACEEHMdBEAQYaY9AWJbuZwBc14NSsnQghLAgpUQcE5WsEBZkUSCKIshCUsZEN3Tblg3bslDkOTkY&#10;WQrBBbFY6eZp3/d1vwUpy+Y50dEqIwKVZWCMNCV830er1QIXAkmaQEJp+lkLlu7ZkIUikbwsQxzH&#10;6Pf7YIyh3W4jCAJYFpUIZ0Y0L06oLCpN0e12MX10BowxrF27FpxzzM7OgjGGyclJAAzT09Podnu6&#10;AdzGaLuFZrMJz/NQFAVmZ2dRFAWaTWq4NI3j//3hp0+5NffgwYPDL9eosSJMTU3hFPo5n5FgDLj1&#10;up/EUvZ/URTwfb9i/7sYGRmDZVkIIyLLWCAsqp+ZcZwQ3XaWgdu2DaWAKI4RRpFWEqUejDTLSHE0&#10;TlAUFLF6Lf4o1l4wof+axkvPHcLXtbF1wW1X6XKqy7AVAHAADy7SZDzY7yp88FL94jINxWXJjt5+&#10;6zZ9/i/9AN98HmTMlcbXBny03PcyvA30/kmPcSnnAj188+5FzlktIwNO6twvB5Mfelfl+INzrn5P&#10;zIlf19HnSBBrwf26/xKcVdnn+N91FaaEr/I7evwF/O3zKzvXUjj2eiq/z+efwT3Gubj0EvyWPvZH&#10;dd/Ks3f8zQmNc6V4OddTYxWgey84px4LQQ15IIFWRY3cRV42gTOmy6gEg6UZoVzXoaZqTe8qOBsc&#10;VzNCCdPbIXjJJOVpQT3f9yA4qKGbU4M5Y0SXyxn1geTakJdSUu8CqJSLWKU4aVzkOZQqyJGwjCPR&#10;RLvdRqPZ0HoVYsC1C2J6Iq0MYj+hrEUP8/OUtUh12ROUAgMDZwwM1MAtJWmFQIvhuY6j+zcsEgG0&#10;LEBBfx6lAxX2+6XORZpmyFLSw0iSFN1uD51OF0mSAEDZk2Hqo2vUqFFjtWHbNoBh+19ng7N8gf1v&#10;tC3ofaIJn5/vYHZ2Dt1uF2EUIcvIf1C0DICPjI7CdT10uz0cPTKNTqeLNM1gWTZcz4Nl2ZAKiOIE&#10;nU4Xc7Pzw2N8beEbL5ZR2mfv+JpmmhpEbp99lkSUSlx6CXaUxm4Tb7raOCtdHFnW4BpQiR4TPX5o&#10;MIatn6lGztfhyg81F7y/ojFiA64+nkH+/CF8V0e8L7ht0+CcV2waGJFYOLaVnfs0wcu6LiIK+MOH&#10;AJy7EVceE4Ff5ruu4vrX6+xa9Xc0jOOdawgLfp/r8F7j4Jjf53PdskRp640D5/Pij1yCCwDtdOsX&#10;DVY0zpXiBK+nxqqAgQx/2yEDmQxj0+BMStV5lupGaAklqRlacE5Oguei2WhgfHQU42NjaLea8DwX&#10;UERxK7RDwRiIzlY7I67jwHNdNIMAgR9QUzXIaRGCxPNkkRPTU54hSWLkWQrBGRybdCIW0tVSX4iU&#10;RKnreDaa7QbGJycwuWYSo+NjaDRbEI69ULVc5uCCo9VsotVqQQiBPMsQhSGiMEKR5VBS0abIUeCM&#10;w7FtNIIA46NjmJyYxMTYONqtNjFYuS7azTZ8P0CeZUjihHpXpEK308H8/DzyNNfOBzWFp2mKXq+H&#10;Q4eO4vDhGcRxorMv1FxZFEXtYNSoUeMVwcjoKBzXQ6/XX2D/C8uG6y+0/7vdHubm5tHpdJFpmtr5&#10;+Q5mpmcwP99B2A+RZTkUiKLWchxwx/XAhUAUJ2X/hVQAFwJCWICm3TOei+nPeO2gh7990Bh9EwBM&#10;ZPXkMHl+S/+1iGEGlHSrN6+o4XkCZ50//Fo1+rtCXNrC2uHXhlExNNefv7QzcvhEz32a4ITvKYDJ&#10;D711gfO179fuxc2bv12J+J/Id708jn+ulWH49zm47sV/awDwwnPHZm9eLlbremqcHBzHKY19T9Oj&#10;WlrkTWlGpDwrSB9CSk0fq0rlV8dx0Ah8jI6OYGx8FCMjbWKL0hoS1Ljc1GwjVJrUajXhauVs13Xg&#10;uTZsXaLkmsg/iEtdap2OQovmeZ5bZj1orMR8aGvNDaUkct2ALqUktidNW+u4Dhgn9dk8z5FmRFiS&#10;ZSmgBfyKPEeqS52kpo0190RwUWYuoKh8zPd9tJottNtttFot+J4P1yVmKce2dQQwK5W64ygmJipQ&#10;lsV1qLyr2WzCdd2SRMWybAhhIQxjzM/30OsRHW6NGjVqrDYcx4MQFqI4Rq/fR5pmkEoda/9ravMs&#10;y5FqKtpMP0vNv6nvTZfOavY7LqWkZr8iR6EkhFYUhRHb0Glk1/PgBT4c1x0a4mmOh/YPjL9L1+O9&#10;7zEGGNWDV8tb7nrs+ExExzPYDn/xB5XshD7mMWVIBos7KQMj8eTGuCjOb+mI9bBB2cdLFeN47Stx&#10;7lXE4WeXyRAsg5O7p01c+YXrFpYKYRpf/g0Stzt6Qt/18bD8uVaK4d/nsMNRYoUO50px7PeyOtdT&#10;4+TQaDTQbDTR8P0ys0DGOjXvFgWQ634Eoqcl4TvGAWFx0rTwPbRH2hgbG8PY2Bj1KTSIqWlychJr&#10;167FxMQYxsfHSjYp33c13SwnJ8Bx4PvaEXAsymBo50IWJARoWRZarRZGR0fRajXh+x4sLUzXbJIT&#10;AwBxHGN+fh7z8/MIw5CcBb04KimR5wXSNEMUxej2euh2eyUNba/XQxRFKLRz0Ww2MTIygkajASoj&#10;VsiyFEmSwmhHOY6NIGiUY/BcV1P66jIzrXNheOEHn/HRbrewZs0kzjnnHJx99tloNHx4no3R0RF4&#10;XoDZ2S4OHjyE6ekZ9Hqr7+DXqFGjhlSkh0Si2hLcEkT1PWz/uy78IIDjumCcI80pmGNZpBkkLIt6&#10;86BFuXUvBZ+bm0Ov16PolK5TLSQ9iOMkQZKmKKQEFwKWZYO/llRFFzSaTuCDv7MRkxVDe9/dVWOn&#10;h29+chHj5/En8PWHzD8Gdfy4dD3eNNRMvhAbcIlpBP7GULPrFWeXtfL7fq0iRvf8M/jDL/YWOAMr&#10;GuNKcG4T6/Wfz96xvzxn1UgGFjoiq3buE8BipUrPPnhIn7ciqneiOInrOvrFx3TEvYkrv1A1lIex&#10;zHe9Qqz8XEM43u+zet3fGGjBDMa5uKO8Eiz3vZz09dRYFVhioIgtda8FZ4yyEzZlFgSnHgelJGzL&#10;omyHLgXyXBe2ZYGBeibM+5QVcRD4HgLfh+fRa7ZFx+OMQSmJLEugigKNwEe71YLnuVqDAqUGB+fk&#10;yDiOyXSQmB7RzTYXCNyZTeooGzUbxtq4V6RAywWUAgqpoBSQF3kpnmf6PATnYIyV6t2uS86P1I3p&#10;/X4fnU4Hc3NzJeNTmqZ0T22td+E4pMWhF1nGSI3bth14HjFZNZsNBEEA13U1wxX9l3OGPM/Q70eI&#10;ohgUDKwZm2rUqLH6IPu/DyUHTIJFIZFU7P+8kKQTZNng1DRXPm+FELBs8gvKLIcJrOQ5+I+efx6H&#10;Dh8GYxye56MoJMLQRHj6CMMYSZqBetpYKRl+emIaX76mouJdYbHZ+hnNLnXuRlxthNkefwKfKBW/&#10;v4Yv/6DcfQGovGNhzX61nr2KQQZAC/xtvhcP/mC4jr1aKz/Y7+ZrnsALOLkxHh+Ln/OYnoFX5NzH&#10;QwNnlc3zj+Dmzffi97/YGAjoleNYhuXoeDip6+pWfk+DMqgLrl6HyQVZkeW+65Vi+XMth2V/n+du&#10;xI6y8Zzu7c2bB8xXF9z21mNY15ZHRdhw2e/l5K+nxstHluWIoxidzjw6nXnEcQhICc9x0Gr6GGn6&#10;CDwLUAWYUmg1GhgbHcFou41Ws4HA98AZ0O3MY352FlmSgEHBEhwW54B2XFRRIEsT9Htd9HtdZGmC&#10;LE3onEmEdruFifFx+K5Djd6mIVw3kZOKt4OiKJDnGTjnCIIAExMTaDab6Pf7mJ2dRZZlsCzibqeS&#10;I6JcD8MIWZ5D2NRTKCwLlmXD9wPYloMoCkvGRHJgyJl46aWXcOjQIQghEAQBpJTo90PMz8/j8OHD&#10;ePbZZ7F//34899wBHDp0CGEYgjGGIAjQaDTK5mxzTNO03Ww2S+eIMZRUuI5DDkan08Hs7AyKIoXn&#10;2RgfH0OrNciu1qhRo8Zq4UfPP4+XDh0CtP0vpdIZ3j463R76YVSWTZH9j7LJm4IfHJyTSLdStK4k&#10;SYowShBGMfi0btAglihGdFN5jjwviOucMQhhwXYcOLpW9zWF6y/DXY8tpMa8+OMVtp8KFjV+Lr0E&#10;Hx3ad1mqzSs2lww9gFYJv/HYBWTyQ+9atJzGlKuc0BhXiMkPvWvomBP44P3HRpdfiXMvjyau/EKF&#10;AUnj4o8vHNsFt1216LhWitW4rq2fqTBcrfC7PlksONdSWMHvc6nf2oqOvwhO9ns52fPVOHEURYG8&#10;IF0K6jomkiUhqJHZ8xxS3HZs+L6HkZE2xkZH0Wo2SXlbEC1soVWyOR/KfgjKVlBCQpW9HIJTeZQm&#10;myK1ay2wZ9sWfJ90IQLfh+97lH7nHHlOFIjUO5FphyNHFFGkvyhkadALYaEoJNI0Q5rRWkb0UQyF&#10;VJTBAKOImy4DI1BzdZqmCMMQSZKAMUZq3ZqaN0kS9Hq9shTLaGAopWDbdqlwa8QEKUNB6yaNjSoA&#10;zNjn5+d1CZQCYwxxHBNlryxg2xYaDTpWjRo1aqw2ZqZnMDc3X+ofGbpZwybFGIewLNg22f+2Y8Oy&#10;7fK/JpDCGKdSVEVZDHo+F2Dv2dhQSkr4vg/LtsEYNbRleQ7OOTyPlEZHRkfgeT44F7jjv361TP+e&#10;CmDH0cFYfSyuo1CjRo0apzpu3nwvPrD5XCp9cgWENVDvrpYbCUHNzM0mUb56nkcN0UVBOhY66u/7&#10;PkZGRuA4DnK9blCEnkqNTAOz6UVIkxS9XhdKKgR6vygOkaVZaeybPkBqys4QRxFyzahkzlkUBebm&#10;5lAUEkHQ0A3gLrgQZR2waVCkCJsk5qYsRZLEEJyR3oTgSLMEaUI9FkoRfWOr1cKaNWtg2zbCMESv&#10;19cUthkYY3BdF40GKXAbh0JwgTCMcOjQobL0WJa0tgyWZSPPc60LQhkZrql885xKu5IkRZYVaDQa&#10;OOec9fB9D//la9875dbcWgejxsmi1sF49cEY8J6NTShZwPM82I5zjP3vui4auh/N98n+z4scYRii&#10;3w/R6/eRJNRGkRc50pTYpYg6XIHnOaU6ioLEMgrd9M05J+9ECC2stLDpo0aNGjVqnJ5QSoFxBsch&#10;+ljHdksGI0tYcGwHnutRyU/QQKPRQOAH8FwPtmWDMw7BhWZDCnSTNulBcC604jbTbFRE+UpKEmRM&#10;O7YDIQSyLEOSJFCFBGdEV2vUwpUimlhZSErLa82Ifj/E3NwcOp1O2XANoEzfG4O+KKh5Mc+J0z1N&#10;M8QpORFJkiJJM+S6VjhLMyRpWvZtCEEsVZnW4YDuW7F0lsb3fdi2g1yLS+V5Ds6ofMswQ9m6EV1w&#10;QedPKPOi9BiLnMq+iH2F1lUK6rkYGxvFyAipe8cxiRbWqFGjxmoizwtIZcTyChSS/m3sfyE0s2Cl&#10;6bvIJQqpiEBDUdaCEtIMjFE2g3reODgYh+U4YEJQ2rgSccl1ujiKInQ6XczOzmF6emZ4jDVq1KhR&#10;4zSD4AIMHBwcQlhwLHIqfD+gzfPhOh5s24HgRNcqBPUwOI4L1/Fosx3YFu1DwnISRS6RJhnCMEK/&#10;HyKOEiRxSv9N0jJTQWl1ciSKvEAaJ4j61BfR7/cRJyTyxLmAJcixIaM7RRxTtoExTvXBSiEvCmTa&#10;ocgyErOjUqkMieZuz/ICeUGZlPlOB3OzRHSSJqRBwRkJ68miQNjvo195z3VcNBtNtFstOJaF+fl5&#10;HDl0GPOzc8iyDI2ggXarRRkYxmDpbEpnvo9Oh5opSQeEnDbXcYkKVzs0tm1jdHQUGzdegPXr1yNJ&#10;YszNzQ1/dTVq1Kjx8sE4bNsF59ax9r/O9kZhhG6HBPWmp2cwPT2D2ZlZdLs9ZKnRCwKgqAzVOBlg&#10;DNxxXFpAtKfCNH8t46yMIpHaaIIoihHV0ZQaNWrUOK1hDFqldA+CjlqZ7AWxIbmwLRuWGDgXpYaD&#10;58P3fa0VQVF6UromByPPcyRJgrAfot/rIwxDnVbvI+oThWyRF4Ck8FdRSGRphjiKEYUhwl4fYT9E&#10;EieDDAinhkLTVMgYA2eC6n/NMbICSZIhTlK9aQcjNX2F1KzI9WeSOKHyqywHAyMmLNeFlNRvYcZN&#10;FLZ5qY9Bn6fwHS3GOfKSC576TZguJUI1+lcMVMDNNQgh4DgOgiDAyMgIRkZGdCO4B9u2y3KxGjWW&#10;wt6dU5iamsLUzr3Db9Wo4IGbqDRowbYV2D+84xkCx3FgOw6ERZlnatoesv8LyhxHUYTI9MFpzQup&#10;FKTuvShL3ujBR8/ZoOGX9aNms2xq6rBsC0JU0tWgh3wNw+F/He6q+y9q1KhxmsGIyBV5jjRNkGVk&#10;GJsAk3FAqEeANhNhN315QRCQsa3F+QalSZT5NrSuJhvR6/XQ6XTQ6XYR9kOkSaojXyhVreM41kZ9&#10;hCiMkGiBuqIoSOROCDi2C88L4HkBLNsBZ4KyF3mhy5yIwSSMYkRxgjjJkGUFpAQ4s2BZTpmZMRkU&#10;Iajf0GhfZFmGXq9XOhjU9J2Wa2Ff1x63Wi2Mj4/D8zxkWY6jR4/i6NGjZVmV1ArjQeDC8yzkWVpq&#10;b0QRMVxxzYw1NjaGdevWod1ul++Pj4/jrLPOGv76zggc2H0tGc1D26trQ+/FzqkpXLv75OjGXz4W&#10;O/9ePLhH/7nnQbyqt2e1sR/YuooOwfs+D9x5+dCLDwMXnuQxS4flJv3CKo8XAG4aOt6nKwc75vwn&#10;iECTSCxq/zvD9j/AOINlW/B9H55PIt1UHjX4f/IwCJxzTn0XZjN1VQClrbUiaZIkJYtHjRo1atQ4&#10;feG61DNh+uvIQTDCelqNVfdLcE7OhqnJNWVS1CtR7c+jz5msSJ7rkqTKlqYpsjRDnuveiDRFlqbI&#10;NTOUUtSrQT0cvGQ1iSOta5HmUIrUsG3tXChl2E+ozyGOE9qSFEmSUdNhIUuqdc4FhB6/0b2gczLK&#10;xGhl7yzLyKnhQmduHPjuQKm7KHJYoqJ9AYV+r4coDOG5pNRd6Gu0LQ7bEsgyul4hSGRQVHSlTDaD&#10;cyoDI+eEmtrPKBzYjWunprB116PD77zK2IudUztgbPkfP5Y6/zZcvV3/uf1qbBt693TG/j8BHh5+&#10;8WHgQgY8MPz6CnHLviWcjJtO0BHYD3zybvrzK5/XL63meLWzok9R4tYLgZv0wUqH6e7BayeCE7f/&#10;U2R5Dill2U+3IBgl9GYCU9Q010dYpj9SSinrRrgwjNDr9THf6WJuvoP5+fnhMdaoUaNGjdMIQUAK&#10;3p5LkXymextMMzRF/CXRFAoBIWxwPnAoCt08bZqqqQQph1IMgHFaaAGjxYfS72YTmuY2jGh9SdMM&#10;TDF4jodGo4VWs40gaEBwC3mao9vrYW6ONCNiLUBHmRMaS5aROGySpEhiWsMyXRaVawITKXU6H4zK&#10;rQRlMwS3oKRClqaIwhBxGKHIC1iMw/c8jLRamJwYx+TEBEZG2sQaZdtgQOkc2bo5Ps8yMDCsmVyD&#10;yfEJZGmKXpcYsxhQ9nKMj49j7dq1aGgV8n6/j7m5OczNzSGKojLD1Ol00Ol0hr++1y4O7Ma1W3fB&#10;uBbb7zmIgwcH275dW4Y+UAMAtt2u79HtryX3gnDn04MSnK/cOHj93pMwqA0WdTLuJidjpXjgDnIm&#10;Lr8TeF/l9dUa76c/MnBWvqKPZw539ycHztAtHz/2tZWC9IJOzP431NpJEpdEIWUGRAduTF8Zp6gR&#10;BpEdzZRhWdSTQc1zVN9KEalseIw1atSoUeM0guM4g82mPgvT2wDd7FcU5DjEMelC9Pt99Lo9dPXW&#10;61EZDy1CPfR1b0We60xFRtzq1CdBNb2mxldwAYAhS1MkcYK0pKjVfSCOUzJNKQXkKQk4JUmKNMsg&#10;Cwkldd+FaepONU1iXiDPK06F3gqpSPfCaGEoEBuWELqpWyKJY2RpCse20Wg04Hs+giBAu9VGq9mC&#10;65AyeavVQrPRhCUElJTI0hRxFOu+kRhQpG7u2DZlM7QzRzohpI/huNTgzRgpqlcjhaTknQIgHY4z&#10;BXs/a5yLLdi17yCG7eUNN9w3eE1nOpYvn6KSorI/Ye/Oyv7XYkGl0TLHo3KtQfbg0V1bMVWWKh3A&#10;7mv1Z67djb2mtOvaa8vjVUuaBqVfOxcpZ6qMt/LZEzl/eaZlrmeAE7g/rwI23QLcsmnw7/etohrB&#10;LfuAGxdxMrauxMmoZC9+7gODl1dtvPuBP9LeRdWBue1O/cfDwJ8Yb+J92vF4GLjjBJ2Y49r/7Fj7&#10;3zDr5YWk7K7WxbAdh/5rSq0sG5wxBt/30Wg0Sr7zVquFZrOJRqOJoBHAD6jeyggG1ahRo0aN0xeU&#10;WaBSJ9t24LruUEaDIc9Ir2F2ZgaHDh3GCy+8gBdeeAEvvfgiDh8+jOnpaczOzmFudg7T09OYmZlB&#10;vxciCqn3grQySEBOF+dqB2PQqK0k9V8Q21MKEnkiKlcGkDCfEBBcgIP2lzmJwVKmhRyLLM2RZpRV&#10;oVItnUkxjee6/CvPCu2I6POYe2FZYAxIkgRSSoyMjGB8fFzT0WqHwLGhlIJlWZiYmMBZ69ah1W4D&#10;AObm5nDkyGHMzc1idnYWR44cQb/fx/j4OKampjA+Pk5ihWPjaDQapHkRRVBKQujeFlsLV8Vxiuef&#10;fwlHjsxidHQMa9euXfjlvVZxYDfuNBb09ltxw7HanyUO7L4WU5VMh8GeHcP9CRXs2YGpHdUCo0ex&#10;62ZtkO/duejxThiP7sKOky3t2rtzgRPxcrDq9+cUwQP3Dv6+rpo2WASf3jrUC7HIdvcx9UzAw3cD&#10;Wz89/OpClKVQlwMfqDgUwziR8S7A04PsxZtfP3h5U+XvJ58e/H2dTm3cXTnfSrGk/d9sIgiOtf+F&#10;ZWkaWurHoAwGOReOQyQZZl9u+LdNhMmAanBpceCcw9Kc3pZ15kRTatSoUeO1iEyLIZm+BzCKYFli&#10;wAiV5TnCfoi5uXkcPXIUhw8dxuFDR3DkyFFSgJ2dQ2e+g7m5ecxo6kLTGN3tdNHv9ZFnpAhLLEv5&#10;QNNC/9dAaV0IQytrRPkY56UD5GoNDoAh1yVRdB2SMhamHEpnJ8jJMBkZkHOisxeyoEJjS1hwXReB&#10;78PzfO10WWUTO2OsjNxFUYRut4soimDbNvwggOu44JyXzpFlkep3t9tFGIbwPA/NZrPMCDk6wpem&#10;KWKtFO7YdllmQGVfVHYGzfZFlQRnAH64vzSIt2x63dCbFRzYjZuNEb9lF/bp8ql7dB/Co7tuXiLy&#10;TlmRgwf3oay0evR+fPUAcOCZp/QL23GPKcnatwvGdtxww304ePAemFaHLbv24eDBg7hvES/IvHfw&#10;vltx0fCbS2IvdpbGfWUMB+/BNSd4/lfi/ryaqDoK7zc9D2phWdJq4+Fbl+9pePpJ/cebUf5GDFZ7&#10;vBdfOPzKsbjwYv3H90+sTGpZ+18tbv9blgWm9fHM85X2G/TpWRYpfXPz4CxT4Ibpo9NBt9cjpgtd&#10;FiWEgHUGpWtr1KhR47WIbrdH9LE645ClGWSu6VPBoKRCnuUI+xE6813Mzsxg+uh06Vh0O10ql+r0&#10;0JnvDByMbh/9bh/zc/PozHeRxinyNNf0sxHSONX1vaTszRgjinTGoSQ5Polu0s5Soo51HAfNZgut&#10;Vgu+78OyLF2GlUEW1FReNinKQVkULZLmimnxVIwDIBEoYREjVrPZxOjYGMbGxtBuU4+F41AWJ01T&#10;dLtdHD16FC+9dAgvvfQijh49in6/jzzPAZ0BMU7J2WefjTVr1kBKiTAMAb2IT0/PaHapDEoOSrEs&#10;y4LnE5OjZVlQSsFxbJx99hpMTo4ijiNMT0+bi6iBhY7I9ltvgDGxt31sF8gufhT7f1juPUCZFdmA&#10;n75mqV6OPdhhSok23IAbTrilYTtuXczoPx72PlhmLrbfc3ulUXsbbjjR472i9+fUwPtXUsb0MnD5&#10;ncDnl/EIfvB9+u/lxrA/Dl7p8VYzGyeCYfu/2+2S7d/tHmP/cyEgbBtC960NSDiIRIMyxzpLbUT6&#10;XM+jyJBNdIMla0ecIIoixAkpm5oP16hRo0aN0xudTgfz8xREIjG5PsJ+H2E/QhzFSBNqXpYFNXtL&#10;KUlAryiozCgj9esszZDEKcJ+qKlnSUgvDENEYYgsz0mwVTsVaUpNhIneL88pg8LL2l+KkHFOETIh&#10;iDLRdWmdMgEu0rZIIXWUDTrqRuMsBuPWrChEzc4gONdq4TYsoXtDTPDMsmBZxOoURdRXQuNMyuBb&#10;v0+aGFEUIU3TssTJcWy4rgfPI8pHKYl9Jc8NO5YEY4DQLCuU0aAmeab7LKixm8qxRkdbaLUCSCkR&#10;RdGC7+41i9dt0gYw8OiiFjBhkG3YgqUSHU89c2Jh9w033DWI2utSopPqQdiyCUsMaYVY+ppWih++&#10;Avfn1cQt+wZN00+bHoQVlDFVP7fUdkyjN4DLbwT23TL86spxsuNdCtVSqCoWzWw8DCyx+6IYtv+l&#10;VOR0xDHZ/3E86I9TANM+gFKUlabno1kvBhlxk/nga9esxVlnnYWJyUm0R0bheR44FyikRKppBU3j&#10;XpEXKDJKqdSoUaNGjdMTs3NzmJ6doYhVr4u5uVlMT09jevooZmdn0ev3kGU5hGUh8KnJuV0RgDNN&#10;gJyTcV8UBXLdMKgUieYNmrElsnxQ+pRlmu0pSRDFMbKczuM3ArRH2hgZHdXn8UkESlDNL4aEX9M0&#10;BWOkYVE6GdrBKIocRZFDFjmUKTfiRBXrOjY8z4WwBJKUnAfSnQiRJAl6vR5eeuklHDp0CHEcl46L&#10;0jocJrNBPSYFhEUaGpZlIYoi9Ps9nUGRCMMIeZ5hdHQUa9euQbPZgOPYcGwLnAFJRMwtglvwvACB&#10;VlA3ArjU4D0oXXhNY8PGQUnRnjuXNO43bDR7DUXiK5H7izaeYNQfG3DDfUPlQa9QD8IP9w93RlSx&#10;RHbhBPC6V+T+nBrYdMuASelhU6Z0kvj0VuDW4R6MG4F9mnJ2NXDS470QML7P938weHl/5e/XD9dm&#10;nQSOtf99sv8Lbf9nKbJMOw95QWWoWYZUk1FEEWkExVFUZqWLItcBFQVOwqYCjuvB9Xw4rqfrSIm9&#10;o1RGjSnyZGpDa9SoUaPG6Yksz8ghYNSXEMcxev0eOt0u+v0+siyD0ip4XDDYjo1GI8DY+BgmJicw&#10;MjqCVruNkZERtFpNOK4DQCGKQ/T6fcRJjCSJ0Q/pb84pyl+N3heaBpdxAVqHGGzXgeM64JaAYiCO&#10;diXBOAMYqDQqM83gJmImwXV2wLYEHFvAti3YloAlOAQHOFNgkLoRo4DSzkeuGVHIYcnK0irKLpAO&#10;BTFZKUhJ58rzXEf3QhQyBy+pGi1d06zQajXQarfAGPUyNpuk0t1sNjRF8IDFy2h6OJYNx3LAwBFH&#10;VCZm+mLODGzDxwbF/9i19VjWowO7r8XOZwaZjj0PDnbYW6rNLR25XwoHdu/UDs0G3HBf1clYHMtl&#10;WBbDo/d/VTsqFVG8KrZdXfZX7NlRYZc6sBs7F/G0lj1/JRO0Wvfn1cJNwyJ1Dwx0IVZanrQYlnIu&#10;nl6hc/H6N9N/h52GVRvvJuDntIfx8K0DDY07btV/3Liwp6N0PC4HFktsLIVj7X8XluVU7H9Z2v9J&#10;ou1/TU2e63LWJI6RZSlkngGygOCAZ9vwXQf8pUOHcfjINOIkA+MWLNuB43hwHBeCWyhyII4z9HsR&#10;Is0/XqNGjRo1Tl84roeg0UCz1YQf+ABnyIocSRojK7JSMCkvyKDPixyO62DdWetw3vnnYf3Uepw9&#10;dTbOOfccnL3+LIyOjYIJjtm5WRw5ehj9KEQYhZieOYpOtwM/8DE2PgY/8KkMiVHvQtBswPM9ZEWO&#10;MI6RFwVyJZFmKaIkRhRHSNJEB/EV0ixBksYoZA6lCuR5ijzPwDngOhYaDR+tVgMj7QCtpo8gcOA6&#10;AoIrKJkhTyPEYQ9hr4Mo7JUBM9L0kLBtG81mE+Pj45iYmECr1SqZEw39bpJQliKKQuR5BsYAyxaw&#10;HQuWxRE0AkxNrcfU1HoEDR9CcDiOjSDw0G430W7TPW82GpgYn8DE+Dg81wVjHFBAEic4cugIjh6Z&#10;BiSD63oLv7zXMDbccF/ZjIyyVGmwbd31KLDxBtxlPIA9O8r3TI/0ll13LctAtTiewq6t5jxbUfZI&#10;X/PTZQ8D8DpsKi13Ou+SjEzAQgG8R3dh69TUMixRVeeK+kCmpqYwtXUXTMHTis+/4ZW4P68StEhd&#10;yfz0/sFbHz/JMqZFnYvLyblYaVJgyabqFY63bARfpjfD6FsAwPsN65X+9523Dd7DcZrOl8NLhw7j&#10;8OGjC+1/1yX7X9goCiCOMk2bTdlcIYjRD0qhyDPkWQpV5GCQsDmD79gYbTUx1mqBvX0qUJ7XwLqz&#10;1sEPfORpiiSJqemjF6LXI25zQMH3PYyPj+Grf3uQGuhOEVS732vUqFGjxvJ4z8Vnw3Us+J4LVeTo&#10;dOYRxxFkIeG4LsZGR2HZFpKYhOFsx8bY2BjOOedc+J6Hbq8HQKERNBFGIZ577jkcPXIE/ZDWC1OH&#10;awkL7XYLZ519NjzPRRhSj0eSJBBCoNVqQRYFZmZmIKXE6OgosSxpZW9oWlg/CJCmKQ4fPoxej0qQ&#10;UGmwdhyikbVtB5ZF/RsKutlbZ0GUpLpo+j8JzgFLcK2yTf0XJmNhaaEoIQSKokCkSwBoLURJw2jb&#10;NulktEfAuUAY9qGUgu8HKIoC8/NzyPMcnkfK6dSgXqDb7aEoFDzXh2U7YIzKEuIoQqfTwZGjR8EY&#10;w7qz1oFzjv/89UdPuTX34MGDwy+vIpZSrd6Oew7qJui9O4doVUmYb6F2RuU42+8phegO7L5WK4Vv&#10;wa599+Gnv2r+PcCxx8Ix49qyax/uuwHYfa12Srbswr77Bo3VpFFRcVh27cNduFmfq3ItBse9phM4&#10;/3GPhRXfn9V2SKamplYUrH7gpgETU4kbAbXCTMMwFj3e5cDT+07MMMd+YOuFRCV759MD7YtFj7/I&#10;eG/SzsKNX1m+mbx6HoPFGKlWfLwKGAPePhXA8wKsPWsdgiBAnqVIYm3/97X9n5D973kuJibG4Lou&#10;skrmF6D1wXMdBL6PZrOJkfYIGGdgW85pKMfxMTE+DtdzySPJc6qZ1QJLaZJCygKu62J8fBR/+vjz&#10;p9zD7q7HTlbRpEaNGjXOHNy8+V5c9ZbzYAmOZuCCKYl+v48kiVHkBWzbRqvdgiUsxEmMoijAOUez&#10;2cSaNWvhODb6vT6kkvB9H3Gc4KWXXkS320WRF0h1j4UQFtrtJkbabbRH2nBdF0pRE2EYRmSIex6S&#10;JMWRw4eRFwXabdoPACwh4Gh9Dt/3kSQJXnzxRczPz+vGQypHsiwLnufD9z14ng/HscnBMKVYelNS&#10;gdsO0jSDJRS0jCwsThkGocu3oJsYieGKmr7zfEDrC0D3RtDrIyMj2LhxI1zXxeHDh6mHpdfXPSIk&#10;athoNMC5QJalUBLUV8I4lGIQwoHnBSgKic78PDqdLrrdDvKioHIxwXD/Y8+dcmvuK+tg1HgtY6UO&#10;xqkMkwm5/M4TbAqvOA2LOQsnjAcGmZITOR5jwJZzmnBsF+MTE/Aq9r9p4I76IZLS/ncwPkZZaOgm&#10;7ziOqA9NE134nocg8NFoNsEZA6eHnEKSpoiiGHGSIi8Kqpl1Hfi+B9/3SAToTOHjrlGjRo3XMCjS&#10;T2xNwiItCN/34XoebIcE3xgnA5vYRSSSOEGn08Hs7Czm5kkDozPfQRxHsISFRtBAe2QEIyMjulnZ&#10;Q6PRgOu6kFoJ1hIWPNcrI/oAqVjLCtUsNKuT7Tgk/qf3NWJ0tm3DdR24rrkGDsB8npwJKKWbui24&#10;joOx8Um8/xd+Ff/8N+/Ar9z2f+KcS65AwWwwzeEuBCmMQzesJ7qJkVhU0gX9GMbpMJmNsJK1obG5&#10;mqlKDPosbHJgLv7JbZjafCUO9VIoUMM66YNQA6VxnGybWK6SlNi2atSocWrBlDBVeyRWglKkb6iP&#10;4mTx6U/Sf2/8yokfj3EGqRQ5ExX7n3EOx3Hg+RS4sbVGDzTlhGVZsG0LQtBrUusYFUVBpaRJgixN&#10;wbluYKMHKqWBi4I8EhIgCko1U8YZirxmkapRo0aN0xmuplNljIMxrhVYPbiOq8VUGaAYOBPgjOgL&#10;4yRBZ34eszOzA4rbMAIUw+joGM46+2ysP/tsnLXuLEyumcTIKDkanAtKp8cJioLE8xybmpuVdiw4&#10;56Xz4GjHwmhDMMZQFET7qkzJlFafNZoVAKlwd7tdFFYAqzEKO2hj7Tmvw1su24Zf+hcfx9XX78Bb&#10;fuJyXHnVP8TOf/O7+Ac//6sIE9LiIIVxYqOSkpyhtFQWH+hdGIcLelHNc1I7f+mllzA9PQ3HcXD2&#10;2WfjDW94Ay666CKcf/75WLduHUZHR3H5P7weH/q138D6c86DL4iDXsqipLRN04QyHErCdR34gQ/X&#10;IZHBl48HcJMW01p8u+mEjKQaNc54vA/4iqaIOhGdi023aBrbkyzzquKBm3Q/yY0rL42qQnCy/4kV&#10;b9j+p2yEsf854+Vz2ASD0pR0NPr9PvohMfGZf0dRDE6RFTqJaXSDjiCZB7152Ashyvdr1KhRo8bp&#10;CUuX6FD5kAQDg+DaeFYgOsI812U5JLyXpRl6vT663R4i3UvR71MpkOd5aDVbWq/CRSOgDIYxxom+&#10;ls4tOK0tJipWdS6qvQ/ms5SKH2QTqgEw3/fheV7phMRxjNbac/CPbrgN/+x/vx3/fNfv4yO3fhxv&#10;vPRtyLIMnU4H/X4ftm3jJ7b+FN54+T/EW951NdZsvBRWaw3AyaFRitikTKmUGWd1s7S4nud5kJL0&#10;o6SU5f4U5aNrGlk7hc3v/gDm5ubwN/u+jpGGg8APMD65DqNnn4dEAnlODgexd1EZknF8Xi72f/qT&#10;uBs34iuV61q4ff6Eo581apzpeN/nV89ZOBm83PNb+vlUtf+VbuR2HBIiLe1/i+z/PM8rgRd6Pipd&#10;jpoXBdI0Ja2gOAL3dI0rPdi53ugBb1lWWQPreR4c29ELTo0aNWrUOF0hlYlAUVOf6S8wKe44pkbs&#10;oiK0VzX0TSSr1+shDMPSUA1D4kWHjvibel5Ll2EZx2FQSmTROqNLiQYOiaZC1LXARmGWekUS5HkO&#10;xhh8fxBhgy5beuov9+LhvX+KTRe+Hu12u1zPqtcSxzHa7Ta2vf8fYf3FP4mrrv8VfOw3P4Wrfulm&#10;oH02CnBY1sDp4Tq7YTbOORqNBtavX4/zzjsPk5OTcF0XURTh0KFDePbZZ/Hss8/iyJEjSAuGS6/8&#10;WQi9fk5d/A4wr42fvOoa/MItv4mP3PbbuODyf4CXOnQfzfjoPg/6Pl4Onn7yYVx+5221E1GjRo0S&#10;x7X/nWPtf+NAZFkG23YQBAFclzLiJiNCJVcROKmPUo0VnYQepmbBYIzBsizyYjyqLa1Ro0aNGqcv&#10;kpgUWAdqrVQOZNhBSESJ1KrzPF/gZJiSIYDKfOI4RpaROvf8fAezs/Po9/sLjmECU4WOcCValInp&#10;RmqrUgplxlJoVdgyOqYjZ2aTldIq46A4joONF74BV/7UtnIMc3NzCMOwNNQ93TT+ox/9CP/13/0O&#10;Hrj7kzjy/DO44HUb8b6f/SD+t3/7Wbz3l27BOW+5EsxrH5NBMOcMgqCks22326WjoxTpioRhSPdT&#10;cQSjayCEQJ7neNtPvBPv/fmb8Lb3XofzNr0BssiAPAWzvVLxm4gR6dqr9/tkceHFi0gW16hR44yG&#10;qx2Mxex/uaj9bwH6OS6lLLMcruvCtgY6R1mWIYljcHMCr2ykowNQ5IgWFzOQwA/geWcOJ3eNGjVq&#10;vBYx35lHt0vZh0hHyw0Na5Ik9LqmZjUOhomuQ5fQVp2CKIowN9fB0aOzOHz4KA4fPoqZGVIKN03Q&#10;SUKq2Z1OBzMzM5ifn0ee56UBb44ThmGZJTGluibbwXXDuTmecTJc1yX9isk1+IWP/Wtcse1qZBnV&#10;B9u2jTiOy6xDnuewbRthGOJt77wC1374n2PjGy7GzMwMsizDmjVrsOOX/xk+dOMtgB2AaRp0228i&#10;UjYKReuh7/sIggBBQOtio9HA+Pg41qxZg/HxcS2s10TS7+Dv/vZ7aDab5ABt3Iit7/4peL6P+fl5&#10;/PEf7MGjX/kDiHAGUhawbAt+4MHzXTAO5PnLb/LedMvH8eZbP4JPLyDtr1GjxpkMk2Co2v+MMeR5&#10;jjQhjSHazy2fc4PSVgHbpmez4ziwbKskgjL+A6/Wu5o0sEnRmkUmyzKK2jgUKapRo0aNGqcvqAkv&#10;LJ0KkzWgLEGONCWqWZPBMBkI42jwIUalJKGMiMkuhGGEXi9EHCelY2HKqcIwRK/XK/s3qiVAJlMC&#10;nSmoNnybhczWfYPG8DdZEMdxMLF+A9aecwFmZ2cB7bRkWYZGo1Gm7jnnmJubw+bNm/GLN96K63bc&#10;hNe9/iIAQBzH5eeiKIIlyKHJFMc/+NC/wIf/5Schxs6D53kLGszNNaVaJ8NkVQCg5duYPvgs5ufn&#10;0Wq1yvObyKDTGMH07DzCsIc4iaGUpOt2XXDtwL1cUA/Gw7j1wuHm7rrJu0aNMxXmOb64/U+N2qX9&#10;bw+yxCbjYVm0BphjAIP+NSkLcJP2Lip84WmaotfrodPpoNvpIAxDijQxalyrUaNGjRqnL6hEirIT&#10;RVEg0/znxoEoCiDPFbKs2uw9AKs0MnPda6GURKsVoNVqgDGOPCdnIUlSzM7OYWZmFmFIAStT8mSy&#10;JIwx2BUWKZNZXzN1Ps6/eAve+I73YGLDxZg87/UYXTuFRrOJIAjAdUbDbGvPuQDr1q0rnQ7LspCm&#10;KbrdLjzPQ677SIwzJaXE0aNHkSRJeV7ohfecc85Be3ySPhP28N3v/DXe/o53Ys2Gi6CYgOd5EEIg&#10;DEM8//zz2L9/P/7+7/++PF6WZej3++h2u5ibPlSWijHGkGgaXAB469t/Am94x7tw0Tt/Chdsvgxi&#10;dB2YRT0qZtGvUaNGjdWGKT8dtv8p00x9bwP7n8qlzLPZdR2t5WOIIgYBKMYYGOfgFLGiqFNRqXml&#10;FEeCSKfO8zxHISXqFu8aNWrUeC2ADFclFWRBBjqxFgkwtjAaRVHugbFLESra8rwoI12u66DRCOA4&#10;VNJkMg2FPr6JhJEgngMpZVkKVc1SjE2uxft+8Ub87K/8Oq7/Z7fiV2/9Dfyvn/g9/O//38/i//i9&#10;/wvvuu4jcJqk+s1NzbCUmDxrPdrtduksmCwDYwxhGJb7Z5pRKo7jMiNi1jwAaDQalHGZO0LjY8Dc&#10;j55EURQYn5iEo5saZaVcKwxDzM7OYn5+HlFEQoKlo3TWFEZHR0vHzAgKxnGMN735Enzyzs/hN3/v&#10;P+CG234LP/fRf4WsfTaimLJL+Sr0YGy6ZV/FEFhsq1mkatQ405BX6Lir9n+WZUiSGHFMPXpZlmn7&#10;n7LXlMkYPOPLZz2n55vjOHBsB+zqzReowcOfwbIEsixDt9sloQwweJ6H0dFRHd2R+H/+4u+gTiE2&#10;KVYredeoUaPGinDz5nvx1nOb4ABQFGBQsMSAVlVKiSiiHgjbJkElcgYUoigCoOD7PhjjZR+EEAK+&#10;76HdHgEAzM93kKYphCCnRCml15ERBEEAISzkORn5Skk0Gg0IzfQ0MrEOP//R/xVve+e79LHm8f3v&#10;fRcv/P3zaLZGcOFFb8LU1BTu/uxn8Nje/4GmQ85DJoFf/Be/ia1XbkOapmWPiHFikiSBpall0zTF&#10;3NwclFJoNBo466yz8NcPfwsP/PF/w+T6DbjmH/8cvvxfPofvffM+MMbgBU1c909vxrvffz0+9bv/&#10;BkH/R2jqfo4oijA/P49ut4ter6fvm42xsTFMTU2hNTaJt/3DD+H8jW8os0HmnnBO93BiYgJJkuCz&#10;v/e7+MafPYCzNlyI6b97FJ25ORSywF+9mJxya26NGjVOb1y9+YIy+MMY2f95TvZ/qu1/3/MwMjKi&#10;+68leJltphIppUktsixFUeRQusS1yAuwbW86R0lJDy7LsuD7LqSU6Ha7SOIYspBwbButVguObUMp&#10;ifu/+8NT7mFXOxg1atSocXzcvPleXH7hGjAoZHEMVRTgnMFxbPi+D6XIkSiKoiyDchyiKAzDEFLK&#10;snzHlDoVRUGZh7GxsqnaRN5Nf4RpjHYcUuA2C5lSEs1mk0qtpMJ1v/LreMe7tkEIgbnZWfzpl/fg&#10;r/78AaRRD3O9EI3xs/D+n/9lXPHu9+De//4HePKh/wlWZEgkx0WXXYWRRoA3bXkn3vLWLWWGAbov&#10;gpweypaYfhDOOf7uib/Bvvu/gLkjLyIpGBqjk5h96Tm4rotNb347furaX8AbLtmCF198AV/63L9F&#10;S6RwHKfM/measvfIkSPlMcfHx7Fp04W4+IoP4E0/+VPgnCOO43IxN7BtG4wxpGmKnTdtx9Fnvo8k&#10;l1CyAK3NDH9xkChsXx4ewE3s/bh76NUbv6JOWKSLMYaDBw8Ov1yjxoowNTVV6uLUeHXAGLDtTefo&#10;Z8zy9n+z2YTrOFBKwrKEZswzARwK3uRZhqLIwRg906AUeJ5TWoQxBtu24PsBms0m2u02Wq0WgmDA&#10;MZ4XVE5Vo0aNGjVOX/iBj8D3IcqeugElYbVUaTgFbnoCTLlTo9EonQPT69Dv98s0ufnvxMQExsbG&#10;wHSpEtX2RnAcvXi5LpRSuODNP4E3ve0nAQBHjx7Ff7v7Tnz3z++HTEMUeQYbBeKjz+OPv/BZ9Ps9&#10;XHnV1QhBDE6+xfDEN+7HX379flg2lV9xTSmrdNmv4zgoiqLMNFiWhSAIIGWBi37iSrzz/b+Ei995&#10;FV735rfj/TtuxpX/5KN421X/GJPrN+AvH/oGvnz3HeDJXHkfbZucsna7jZGREYyMUIaGnIkEZ73x&#10;J3DhW7fqrBCVG5ieE8dxkOc5vvMXD+Hf/dtPYPfv/Q4ClmP9+vVo+i5sS6DdaqHVapXnO3kY5+Jy&#10;3Pn0oDTq6Tsvx93vZ9ha00vVqHHGoWr/k4Pho9Vqafu/PWT/E2GG6V0rCokoCstnfhgR+1+e52UQ&#10;hw92pkhUtR6LC4EgoAXE1TWnlqaxrVGjRo0apydUheeccV426BWFhFKAZVGzta3ZQqj/gkOIQV8F&#10;RSCN2rQAwJAkhj5WlX0cjDHd10Hv9/t9zM/Po9frIk0Nc1WGJCvwhs3vLM/5ja/9Kb777T8tg1pV&#10;5yadfRGPfHMvNm3ahDe97TL0owSMAe1mgLXrz8O5550PIQTimNTGEy0aaLIZTFMxmuMWeYYX//5H&#10;mDvyAkZH2pg+egR/ft9/xZ/99/+E/3THx/Gpnb+Kr+65E/3DB5DpvoiiKBY4ZVXa2marjav+ya/i&#10;J977s3SvpSxL0MyCbds2nvm7J/HE1/8YbPpZJC/tx5qRBsbGxjA+Po6xsTE0Ww14HjWevxzs//Qn&#10;cffld+JptQ+3bBq8vumWfVBfuREP33pHzSJVo8YZhqr9XxTEHpimKQVnBC/tf6KntWDZA9FReq4N&#10;evDCMEKS0nNWKQUFkINhHItul1K8L730Eo4ePYo4jtFsNjAxMYGRkRHybFrt4THWqFGjRo3TCL1u&#10;T5cnKQghoBSQZQViLbpHkX8Xtu1CCKssZ6DmPg+cWygKqanMYwhBqq9MN3TneYE8N6wkVD40P99B&#10;t9tFt0t/z83NYWZmBrOzs5ibm0Mwtg5nnXs+Mq1f8fh3vwOmI+2mYbukhlUKf/6n/wPT09NojU3i&#10;8NFp9Ho95HmOkTVnwbZtZFmmS7HIGch1/4MpUWo0GvA8D1JKvPEtP4H3/+KNuO6f3owPfuRjmHr9&#10;W/DiCwfh5F2M+8CoL9DwXeR5XtK3mwZskw0w2ZJ1U+fjAx+5Be+97kNotVpQmqnFlIpxzRWfpik6&#10;vT7+/u8PYm5uFmHYR55n8H0P5557Ds4791w0GgGE9fL7HZ5+8mFc/nMfQMW3GOB91+FGfB8/qJMY&#10;NWqcUVjW/o8iNBrH2v+NRkM7GaSP4ThUekoMgXS8zAjtVTMXSULct0YBNc9zvXA4ZXpciIWqpq99&#10;9PDND9+Lmzffi5s/eWj4zRWg8vkPP4Ojw2+f8jj9xv/kJ4e/r1PjGjZ88l5s33wvti/5O+rhLR/W&#10;+3z4GYwOv12jxirBsiyKqFs2LItYlACgKCiLQVkJE6kyyq2UlRiOYBnjmutMSFHIMpVOTFRAmmaI&#10;4wRZRjobWUb/jqII/X5Imhh5Acdx0Wg0wBjDfLdXZkSMMS91AyFjDC/96If4/ve/j9e/8SJwi4Tz&#10;oijCBa+/GFyXbEkp0W63y6wBTMZCN32bLI1ZQE0W4qd+ahvOuuDislTM1uxTFOmjzAVdLzksSilw&#10;y8HGt1yOf3zT/4GfePfVmJ+fL8/BGCtpaZOEKIIB4Oypc5EJF2lFi0QphSAI0Gq34OmelRo1atRY&#10;bSxm/5vnKNn/FBQZtv+zjDIdRTF4JkPrGJkAURhF4EpTUpkoD/QDmHMOBiDLUsRxjCiKaNMPydMJ&#10;R7/4bTIuF90ew5PDH6jgyU9+DV9+HLjgtqtw18fXDb9d4yRA38e38c3nAeAQ/nBR541e//0v9oZe&#10;Px4O4Ykv6T+/9OKy3+2PF4dwXmVcG4berVHjx4k1a9ZicmItGo0mXMeFXSmHqhrOJhplNrNOGCPb&#10;9Gso3eNg0u3GIRBCwNZNzNCOjW3bEMIqy6qMsT83O1tmFkZGRvC2d1yOI7MddDodTE9Pl8rgSZJA&#10;CIHJiQlwxtDr9RBFtEbNzHUwdf5G2LZdjt2saxRlCwFdniSEKJmlACCOI/z1Iw/h//e7n8B3//Ih&#10;rF2zBq1WG77vl2NUSsHWTY/GEcrzHCNnX4B3XvMRvPu6j2Bs7dnleY1TwXTvSaSjgmZR9mwL4y1S&#10;x6Ux0HVQmZmE6zgIggAvFxdefDke/qM/waJJigfuxd14M16/aHqjRo0ar1UsZv+b4AnAdCBoof0f&#10;axFuk5WOohiu6yAIfDAdQOl0Ouj3euAmGgXtWNg2CfwYSXApaQBZliHPchT5y1cVPbVwAJ9b1MAF&#10;8NBj+NyXAFx/GX79Q83hd2ucFHr42wenAbSw5lwAz/fwAoALLmhU9jmEP9z8CPZVXlk51uGS6/Wf&#10;15+Ni4feffWwDj+qjOvA0Ls1avw44boefN+n3jrNWW7bDixhQXABBgYlFWU08gJFWfJkRO2I3Ujo&#10;/U02A2BgYGVmw7LIaTGZkfIz2sEwvR9SSvTnj2J+dhq5pn59z7b3YuqNb0MYRej3KbNeNfJHRkfx&#10;hje8AYXuF+Scw2mMoNFqgzFGzIc6+macHKUUUs0kRYsond80tH/nLx/GI1+/H3/+x/8FIjoC23Uh&#10;LAe5BKKE+jeMk8Q5h9scxVvf+0Fc9jMfxoY3XAIhiOZdSokgCOC6VDZmadXuLE3xja9+BQcOPAsp&#10;JR7/i73gWR+MAYUsyihiFIXIsrT87MvFpls+jhsfvhUXDil27//0VrD3343L77yt1sGoUeMMw7D9&#10;b2mBT2P/K0UZiar9n1fKqqjSKYPjOPB9H5ZtQSlVZp25bS1UTzUsUq1WC34QQGilVKWLcDl/+fWg&#10;rx4m8MH7r8Ndj+ntM5U48pceOSZafvT8TbRfnblYRfTx0uMV4/+5Lp4FsP781XPgLv64/n5Pse/t&#10;wMevw57HrsOeU2xcNc48EGc50dDSGuDAthxYlgMhLDAmoEongxwNWW4KSiooCUCBnIRCUXO4oGMJ&#10;LsA5lWBxJpClGZIkhSyozMrSrFRK9y8IIaDSEI/99SPIsgxhGGJiYgIf/ugtyJ02Ct04SIsgle2O&#10;TKyD63k499xzsWZyEs1mE9ve/7N440UXl1kU41g4joNms4mREdLpyLKsLFuKIlIX9/0A23/1o/jE&#10;nf8XfvaXfx1X/dKv4ae3/zr+wYf/JX56x6/jrf/glzB1yRUI1pyPmU6IKI4RORM4a9OlWLN2LTqd&#10;TtlMbjIbpgSBcw7f9/Htr/8pvv7f/j3+9EtfwLe//W088fSPMNvtIy8y5HmGOInQD/vo9XsIoxB5&#10;Ts7Ky8f78Hn1NO68/G68n1HjPWMMF976MC6/82nsq3Z+16hR44xA1f53HBdB4Jf2P7HhDZ7R0Pa/&#10;cUpMcAi6N8/3fXguOSaMMSgA7IoLz1JKUVrbsoRuoqPoDGcclo7y5HkOBsCyBP77w0+WJzwVwI6j&#10;g3H0i9/GJ+6Y1g7Gu3DluZU3n38Gv3/NE3gWALABH31sMxm+C14HcOkl+K0vbMQkoGv6qXQKl16C&#10;3/od4J7qvtdfVjFuh/b9wkagHE8FC45vcGwk/4LbrhpkU05gjB+9+gV87o7pJc5TwdAxL7jtMrzt&#10;wUcWjH9ykf2Oe9xFruUYXH8ZfuuCHxx7bwBccNslWH/HE9g3dA8G36357o6935OLvqax3HUMvwdg&#10;62euw89fUXmhiuefwbXXPIEqDcKPPnMdvnUFdH/F13CJHsP//MJGDMguDYb2+R3g3dXjXX/ZQudk&#10;2fMBwCG8e/MjOA/6s+95Edt/zeROJvDE/e/C985duF/ntqtwn763o1/8Nn5G39uHHttMWZfjnrPG&#10;qY6bN9+Lq9+6EZYQsDiDkhJ5SrX/1YiWKQuqlhkNejXIOTHlUXEcQ2kxPeM4OI6DRqMBpRTm5+eR&#10;ZVkZ+Qck8oLS70KYbIMNb835+I3bP4Px8fEys/Ef/t2n8edf/r8x4i8Mhr3lPT+Df/q//Ct89c8e&#10;xAP/+ffhug5++V//f3DO+RfgyOFDmFyzFr7vlwEyrilzk4R6P4Ig0OcnhisAGB0dRZpS5gC6hMBk&#10;PprNJoqiwOHDh/HYd/4Szz75XTz39JNYf8Eb8LMfugHr1q0rexelbiSXUsLzPARBgH6/j0//3u04&#10;+Ddfw1irgUQESDIJHwlQpIiiCL1eHwCIudHzYNsu8kJi9wPfOeXW3FoHo8bJotbBePXBGHDFhWdh&#10;Oftf6FaJqv2vlERcEdazLAvNZhNCcFL+1nTcUArcsojjvGz606qtJmVc6KYNKSXABgvMawbnbsTV&#10;pnQFXRx5XvcIDBmWePwJfGKxfo3Hn8Anhvf90iOLl1xpHH72WAMajz+BT1Q/89BjuHkZg/xEx/i5&#10;RYz2Y/DQY8cc89k7tHNRwQmdu8Q6/Hwla7T1M9fhrseuwgcv1Ub9q5BxWPY6FrkXy+Khx7B9yPB+&#10;WXj8CfzM8PG+9EjZID76xW8ver7zfu1eXLtY38qXHqk4FwAwjUt+4wQbyVf7Gmu8apjvzKPT6SCO&#10;ExR5URrhJrLNdR+e2YQQpSFuNill2bAsteaEiWQ1Go3S+TAGfb9PDYRpmoJxoraVsoBSxEbSarXQ&#10;sIFut1M6BEII7Pinv4IrPvALsL0GWq0WOTGWg4vf8nb4vo/5mSPgjPb/0n/5HP7Nzb+Mv973zbJ3&#10;QVZo2CMtIOjoxmvf9xdcWxiGYIwhSRL0+33MzMyU/R9HjhxBHMdoNpvYeuU2vO/nfhlnv+FtmHvp&#10;OfzxF/4DXnzxxbKhXGnmq87sNI4cegmzs7OwLAu/sP2fwhs7G0pJBIgxZqdwLVN2ZYFzcmbMmmtZ&#10;FnzfG/76atSoUeNlw9IaR0vZ/3IR+38Q5PHg+wE8zysdkqCiCdRoNMGBQaRG6Tpas9iYCBZ5KxTF&#10;OpWiKKuFtRdM6L+m8dJzh/B1bYxfcNtVupzqMmwFABzAg4sYb4P9tMGM5RuMyxIevf3Wbfr8X/rB&#10;oPG5NAY34KPlvpfhbaD3T3qMS2YZevjm3Yucs1pGBpzUuat48hsHAEzgrPMxKJd6fbMc0+SH3lU5&#10;3uAcq98Ds/x1fG6x+3//JTircoQqRp/r6r824KHHdCnU/Zdgfmi/E0HntqvoOI9dhh+ZF7/0IjY8&#10;/wzebRzGSy/B/9Tne0g7yu07/gZved58wGACT9x/HfY8dhWeML/Rx1/A+cfstzReiWus8eog1exM&#10;SRIjSQdZiuFyHONsmJ6FaobDrBHmM+Y9oUWWLE0RG8fkhCQJ1eymaaodCKOloSCELn0SDFBkWHue&#10;B8dxsH79emz/lRsxfv5FCIIAlmXh3E1vxBvf/BZ0Oh28+PwBWIIDRYbpA08iDTt4++XvKhdIcx1K&#10;l2IxxsqmaiEEPI8MeOMM9Xo9ZFmGRDeAS51JMaxU5u+JiQnc9Gu/jgvf8dP4/qN/gT/4vz+DZ555&#10;pqw/llJibHwCf/HNP8Ndv/sb+NTv/Bb+6i8eRrM9ouuYB6JVQtB9AwApC+S50aKiLNEJ44GbwNhW&#10;GP28/Z/eusA5XGqrBfdq1DiDUHmWG9v/ePa/ecYbp4Qy0nQs08Ph+z4c1wGXmlIw07RTcRyVbBem&#10;U7zf7yOKIqQJ0ei9pvGNF8uswbN3fE0zTQ0yCc8+SynsEpdegh2l8dvEm642zgplQ5bGgDr1mJKg&#10;hwZj2PoZXbIFAFiHKz/UXPD+isaIDbj6eAb684fwXZ2puOC2TYNzXrFp4DRh4dhWdu4qejjyAwCX&#10;rseblmzw/jHhONcxAJEA/OFDlO268rilQAdwxeZ78W69//eOu/8SuPQSfKv8ztbhceOEoouRb3XL&#10;LMKPbhyUWh34yCXoAACmMfKcftHg+tfrcqgmnit/oyeLVbrGGq8auBCQOgMRhQOF6ayi1IohB6Ma&#10;6TcBKfO+WWhMpsAYrGZNMZoYSZIhTQd9Bawsx6J1aGTyLIyOTZS9EWEYYmZmBhs2bMB7f+YfoxOS&#10;4b7u/NfjdRs3gTGGpDeHIs/R6/XQ6XTgtcYxMbkWruuWRrvJKpgGRcuywBijdS1Ny3+byJ1lWaVO&#10;hqGwtSwLaWqEBGkhdhwHH7j2Opx/6VY8/dgj+H/+4AsoigITExNgjGFkbBzrztuIp777F3jh8T/H&#10;ff/xDhw58JRukszKMgO6FwBACzt9DxkYA+yTELfdD+ByPIwnnx5+Z3k8fOuFYIzhplNOde8Adl87&#10;hampKUzt3Dv8Zo0VYO/O+v6BfG8wNrRtpTlzpmHY/ifBPG3/Rwvt/0Tb/7nW/gEApQzph6RmvMoz&#10;nTEGLnX62Hgs5gFKURjzX2oILGSBXD8MXx4ewE2nzEPMsBoBwAQAE6U9OUye39J/TeOlYSMPGNCy&#10;btY9AcvCRPoX4mgZSV4hLm1h7fBrw9DN1jhOw/XhEz23BlHT6mt+/Al8YvO9ZQkSGfjLlVetPo57&#10;D6+/ZIFjte/X7q1Q6x6LuQ+9dZAZ0KVK2zd/e5FMwslhrvK7Ov9BM/YJzC/y+wCA0eeWzySdDF7p&#10;a6zx44VhCEnTBGlGi4dZQExmwjgRJmpVzWAwzXDkVHQizEJVaCrbVNPVQmc4qN6Xjq8UlQYJIVAU&#10;OZIkwebLrsTGjRtLathH/+oRPHDflxFFESbXnoUkl/CCJt7yk+9CFEX4wVNP4sjzP0SmG8PDMMTB&#10;557B9x57DFmWgWuSEuP0mOszIoNMl0OFYVg6PY7jlM6IuU7DrGKyMuY4c3NzCIIAv3LTP8e5b9iM&#10;/d/5Bv58LxlwjUYDRVHg3e95L97zMz8HKRUmmg6E0kJUOoOUZSkAVd5Lx7FhWQKcMUApKHXiTd6b&#10;3vd57FMKn9fUUJtu2Vc6hcfbnr7zctz9yU+vqsF1YPe1ZNwuuu3E8UzevTu3YtejwJZd+3Dw9m3D&#10;b5+C2IudU1O4dverxRc4fP69eHCP/nPPg8e936cM9gNbV9EZ2P9p4P13D78KfGUfFhehPA5KZ+Um&#10;/cIqjxcAbho6XjXJeMz5TxBV+1/KAllWsf9LP0BrEOngkXlOAqrUNFJKQSqFLKfnWpqmKPIcXOqH&#10;Fy0axEluojzDiwxAdbevKTy0f2DoX7oe732PMeRMn8DQdpw+gYHhurhzcPiLP6hkJ5YqQzJY3EkZ&#10;ODEnN8ZFcX4LF+g/X1hgnOoyJo21J3nuyQ+9C3fdfwkuqJQkffR6VJi9qpmalWPRfpYV4Pj3cCOu&#10;/MJ1C8veMI0v/8ZSQn1NfO8LQyVIJ9PnsAQG5UkTeO7qgbOxIFPx3CCzMbeMk7hSjB5zb1/Za6zx&#10;4wMtLLS4FIWhoT1W82LYyahuQgj4vg/f98uSI8pYEFe6WZiUUrq2l5wQpRQK/bqrhezyPMf41Ovw&#10;+kvfge888hBmp49gdHQUeZbhpRdewNzcHARn4Ezhwre8A2+6dDPm5+fxyLe+BqT90rHJsgzh3FE8&#10;tPfPcOTIEURRBKYzLiYz4Ps+LMtCHMfltaAiHlVdVFMtgJdoelwpZVkCYChop6enMT4+jndu+xmE&#10;cYJv/4//jM/829/Ev//0p/Cd73wH/X4fymkgTMhhkbrEKtZ88okW3XMcB60WMV01m024rgspqaHy&#10;x4lNH/g5XP7wkzjB5MfLwB7sWC6yvncnduwBsP0e3HfDUmvlqYS92Dm1A8ae//FjsfNvw9Xb9Z/b&#10;r8bp4KIBwP4/AR4efvFh4EKGBXTLK8H+TwMX3jr8KvAVhZOjaN4PfFI7K1/5vH5pFcdrnJVhf+jW&#10;C1EG59/3eeDOywHcPXjtRCAXZB2OY//rvrtCs+QpXVJqMrpKSsRRjF6vh263iyiOwZUaRKIsywIp&#10;rw5OWq21EoKiQS8f78Ntd16Ou+89iTuymnjoMdxcYdX54O9sxGTF0N53d9WY7OGbn1zEuHz8CXz9&#10;IfOPQV1/WQa0JDbgEl1aQn0JFVxxdtmDsO/XKpH955/BH36xt8AZWNEYV4Jzm1iv/3z2jv3lOY9W&#10;HCJgoSNyouc++q0X8Cwm8LZ3N48tl1oCi5VcPfvgIX2eiqjeieI41/HkFx/T2YomrvxC1clYHKNf&#10;fExH8pv43heqBvhJ4vEncGnld3Vp5Xf13LtbuhQKOO8bA2KADeXvaOnMxvHQfvCQdhYqwoAaq36N&#10;NV41mOc4lT2ZOlpjiEvkC3QvSN+CejAEOBdgjMqmbFvT0goqMVJa9duURBndC9qPNDEYZ6Wehm3T&#10;e3mhEEuB+//gP+M//bvbkWS0wM3NTKMReGi32/h//+YvYaPAm9/xbriui5deegk/+N5flU4SzJrF&#10;GZ7462+XLEdmUTTrWJqm8Dxv0Jyoa4jNumccq7xS6mWcC5O16Pf75cIrhMDMzAzefMkleOM7toHF&#10;8zj4xEP47p9+Ef/13/8uPv1/7sT3vnkfAm8gOEhjHpQacM5h2xZ8n2gim80mfN8H5xy5zqT8uLD/&#10;T/4ID19+MS4cfmNVsAW79h3EwYN6u8dYvQD27Fg04n/gdR+jfU+LzMWpi22363t+mt3HO5+m6hul&#10;gK/cOHj9RMzHJZ2Lp0/SuQDwwB3kTFx+58JjrMZ4AeDTHxk4K1/RxzOHu/uTg6zILR8/9rUVQz/D&#10;jmf/27ZN9r9mnCLHg7InBoUcVECZLDYn6ikLruvCdR1KzeqaWtt24HkkyGTSw0quTpP3plv2QV13&#10;L9iPtVRqGl++pqLiXWHV2foZTV9bZZUypTympOkH5e4LQOUzC2v4t964eDP1IAOgBf4234sHfzBc&#10;E78O7y1r7gf73XzNE3gBJzfG42Pxcx7TH/Iyzk3ZBi2wt0iD9wANnFU2yz+Cmzffi9//YmMgoFee&#10;d7GeiRXiuNfRrfxWBuVsF1y9bpHxAkAXl1xzL7ZvvhfbN2uqWQCdq9ctQke7MlAJ0r3YbqhmTc/F&#10;uRvxrZIY4BG9z724QjsEndveqvstVoqKCODjT+Bnhs45wOpfY41XB1JK3eDsIwgacF3KQjCmMwwV&#10;J6EU0GOmD4PKmsjRIGfDvG9ZNoSwdTku9TS4rkciflpvQwiLGgoLBc7NAibw0g/+Bvu+8ofY+MY3&#10;YWrqHCRJgh/+3d/imacex3/9j5/F4w89iPNf/yZs2PRG5HmO7/31Iyj6s8i0poUpMbIsC73pQzjy&#10;0gtlA7fjOOU1C02ja5wsCp4NFlIaMymUVyN5JnLneR6klOh2u5ibm0OWZWi323BdF+++6n3oMMoj&#10;tgMHrHcIR55+FH7Rg2uTI2ecDK5pfs3aKgSN3/d9YtRqNGA7lBl6+aCyZOMwHbsNBPg23bIPat8t&#10;J1UycsLYdjsO7tuFLfqfj+767MLynQO7cfPWrYNyqmt3LyJSSuVA1bKrBY7Kgd24duj9Y5MllWPs&#10;3Avs3VnZ/1os8HuWOR6Vgg2yB4/uorFfu3vvoIfk2t3Ya0rGrt2NA5VzV8c9KCsbLiFb+npXev4F&#10;93CZ6yGcwL1ZZWy6BahKtLxvaTWCJbGUc3Hn08D7TvZHXsle/NwHBi+vxngBOv4fae+i6sDcdqf+&#10;42HgT4w38T7teDwM3HEStrQQQj/zlrb/DWmHklQ6Ss9CEmz1PA/K9LcVFJxhjEFwDm68FfPgJR1W&#10;Bs4YhCBlb/PQZowhy1ejyVs/7HQx3N3vH37YLXzgvaK4/jLc9dhCbYOLP15hdqpgUePy0kvw0aF9&#10;l9VKuGKzLg3SuP4y/PqNg3Idg8kPvev/z96bx9tV1vf+7zWvPZ4xA4QhSOIAhKJorYk4oJaCwqXV&#10;2v6uoL29JdjqD+LPy8Vfy22jxV65+KuBapWgrQrYitBGpogDopA4opEhKAkQSANkONOe1/z743me&#10;tdfZOSc5E5Xg+vBa5Jy1117rWWuf/Tzf4fP5fqekTil9xKzGOEMMv+eMnnMO8c7bD47ez/XaonqW&#10;okLJsrVTUqrKvPHL3UpSCiddMXksJ1z21inHMVMc6j6m0qys+fTsqlk9/enz054Ss8apq7i/Z2zZ&#10;fhPj7zmDG6f4+5jrNXddMTkjUbvsrdwxxbPpxVyvl+PXC9u20nKypVJJVP2QXa/JRP2jSKXIVZMl&#10;A9MUToam6cSxiMTHcYyua7iuMpjFeiIWIEc6IyIi1u383a1AZRoGrmNRqlR47Zt+D9d12f6Ln3Hg&#10;6V/R3Pc0D977dYJOm9e8+RyOO/54RkdHefKRn2KbpowWikZ/mhSdF0xoN8ZlpE305KhWq2mkTmlG&#10;FB3AcZyU5qUyGiKrYElnS2hEAAqFAn19falWY2zkALue2IlpmqxatYo//NMPYgyfSCfWiTNNqtL7&#10;l1oW0zQpFES37zCMaLVEH4xms0UQBCl9YSGw85or2cha7ppCcyG26+YcyZ03ll/EujSR8SiPS4N1&#10;1/XnsWzNeh7IHMoD61mTNbjvuXySQd2LKc8B3HjhIfQRN17IsguzZ3yA9ZdIo/yey6c836zwwHou&#10;XD/HMxzmfmeLWT+fQz2b/wRs3tT9+fyZ/MFuntq5QFKNstqGqbbpbNCUCrUa3n4IJ2XW41XY0c1e&#10;nPLS7u4VmZ+zBRzOl6mNjZnrzQRJkqChYcrAkbD+u3OVsv9F8EkjzGgskkTozMrlsnwtBKmrKxQK&#10;OK6L9jvHDyW6oYma4Rp0Wi0ACq6LYZog65FblkUYBtQmJrjvidF00nwhQDtMo72FxyEat+XIkSPH&#10;CxiXnLaJM085hmKhQMEpoAGddhvf8/B9Ub0oDKNUXGyawhlRgaZY6gKiSHSoBojjBNMUGRHRjElV&#10;mDIIAj/tuSGQECcRhqHjuhaua+MWhIFfWXQsb/79P2Fi3x5+es9t+K16Ssla/vJT+b8+8BGOXraM&#10;e7/1Db7z1c/TatSo12vy/B3iWFCliuUKf/aR/81rX/8mWq0WIwf2M7xoEdVqH/V6Pc0cKN2GMvg7&#10;nY6I1GUyHEqQnSQJxWKRYrGI7/tp1uPbd/wb93/3m/yXCy7m1a9+taB2jY9z+79/jR9v/hfMqINl&#10;iQyFLkXnnU4b0zTp6+vDMHTJW27SaDTRNJ2Bgf602V4YRXx60w/nteZuvljjypMWrmO3NstGe7uu&#10;P4816x+QFKnb6JVSdF+HC27Yw1VndnUEp6/fIrUXvfueyGgNLuCGPVdJbcE9XH/9S7jobd/iPGU8&#10;n76eLbddxHJENSVhI2fHktUtqP27uP48IS5X+972LTXOzPV2Xc/1T1zERSnzqHecyxFVsNS5svun&#10;Oz77TNS1smOc4n4Peb7M9dWz2HX9DJ/PzJ5N72d6KCybRaO9a9bAuh5hw4x0EzthzcopNBGzwHTX&#10;2XyxFIuvhUTqLxTmPN4sNoN2jvhxw45MViSzf+1dpEUc0izNatgxQ8G6psHvHD+ErmsUSkV0TaPd&#10;bkESy3l8Cvu/NkEYBDiOQ19flaVLl6BpGvv27aPZbKDrGrZldemnkECc4Hs+fscnjqK03JQpa4S7&#10;jjhYo1s/PEeOHDlyHJmwLRND14njkCSOMiJsWYKWGEjQDR1dhygS1aY6XpuOJwTcfhDg+aLaYBgF&#10;JEmMYerYtoXj2NiOjW2bGKYhIoI6Mitu4roOhYKg5dqOON5xbeKgzTe+8hm23H4DnYbosKJpGrbt&#10;suas81l2zDHsevJJ7vvGbXjtDp4XEoYJoEt6l0Ycw3ErT+bEl52Ebds89eTj/NO1n+BXv/xlGpkL&#10;paB9z5M7GDlwAF2W4jVNk0DWfFdUKUOW5g1kpap2u506CpZlMTo+wdOP/ox//exVfPGz17Dpa1/h&#10;m5u+yn88/APiVoMwjCBRfGYL23YolcoUiyUsS9DJgiDC9wN8P8TzAlrNNq12m2BS1Za5Y+VJq3t3&#10;vbBxz90H0XwmUX92PjHpmAtuUMY2wJnC2H5iZxqZv2CdMJ4BzvxzRcl6gJ1PpG/q4oJ10lheztvO&#10;VeStXghh+uX3iAxM17mYCS5g3WyscYXD3e9sMZfnM6Nn8/zjnJlUTVoBW+7q3bkweOxh8e/qGVam&#10;mdF454FsZmN2EBlM3/PxOh5xGIHoqYepT2H/m8J5cF1Be40lZUrRokzDxJAly+M4Rjd04WPUaw1q&#10;EzXCIEwpUrZl0VepUqmUMTQR4RkYGOgd4Ryxk2vWZChRa1RZPEGfyhv+5MiRI8fzgySKaDUbjI4c&#10;YHxiXJRJtUxiIsI4II4jNF3DcW1My8TzPSbqE4yMjjAyMsL4xASNZhPP8wiigCgKCWPRPC5OYizp&#10;ZGiGDlqCZugYho5h6TgFm/6BPoYXDTI0PMDAQJVS2cWxDQgaaEGdOIkEhSpJSBKNE1e9mpNe+Rp8&#10;3+fOTbfy9PaH2PvcfkYOjNFstNE1E9sqYOgWmm6x+IRX4PkBD277GTd/fgNP/erngAicKdrU44/v&#10;5MbPfZKf/fgHaVncYrFI4HvcetM/s3PnTlzXxXEc+vv7cRyHLd/9Jo8+9At02bU8SRIa9To1L2Fw&#10;8TIOPLeHbT/9Md++7avs2fGwzJBEaLounAvLoVQsMzQ0TF9fP3Gc4HkBhmFQLpVZctQyqoPDJOiE&#10;gdDBhOH8HYwVl17BKeveN6nE5QsHu/jW7crUPZ0VL4Fdjz/ac8yhIN7Ti+45pn4d4FHFx5ohll90&#10;LeszdvWNF85Bh3D6CqYZzgwx/f3MBs/H83k+cOmWrmh6h9IgbIQ11/QcOBXOzrynB1kx9nTbrLIO&#10;EvMa7xSYrpfNSVNVYdjKrKq/GZqOlkCj1mRiokbgi947OsL+r1YqVCoVDF3HNIT9v3TpUpYtW0al&#10;UmZ0dITnnnuOMAxFhtsSGe56o8H4xAS6aZiYhin7eQsPxbYsDN1Al5VCDF3wcg1dp1Qs9gxxbth8&#10;8UrWsYEdSUKSldpzNtfdtZatN985e0V8jhw5cuQ4LJI4JvBF/4dOp01CjG5oMqIVk5Cg6aLJm2mZ&#10;oEEsHQg/9AhC2SBOk124LQPDNECDRP4XExPHIZBg2yZu0aVQLFAsFiiWCpTKRUrlAoWCg2UZCK24&#10;0nvo6IZcgyyH33nrO6hWq/z0xz9i2/fvodw/BJVhwlhD10x0zcLQLXTdIoljfvK9b/F3H/m/uery&#10;P6dQrqIXB/nx1vswpRDccRx2PvoQu5/cwXO7n8C27bQk7S+3b+eWf/o0P7r/XjTZJ6NQKOB7Hj/5&#10;7jfYs0usTEr8rQHFSj9/8L7384GPfJQPfPgv+dPLrqT/Ja/ETwwMXcfQFUVKaDCE6N0kiQVXoX/x&#10;MbzmLefy/vXX8N7Lr2LpK9/MeCem3RYNB+cLocHYyrqVvVrH/2TN41S457MpdYjTz+Vty2H5ia9I&#10;X77ghkzVKbVNqoQ0RaSd7Dl6Xs9E7l9x4mwj/8u56LY97NmzJeNoPD86hCd29iojFKa+39ni+Xk+&#10;zy9WXNqtpLR1ho2zVlw6tZOxbiVsfp6NzLmMF4CVoHKOD2eK5+zM/PzSmfCgDgOlSdMALRFOhW3Z&#10;ImMhMxKmYUAi5uRisUi1WqVarQpZhSxtq7KzXcqsCOLolmXhug6Vcpn+virVviqlUgnDMIhkq3BV&#10;51all+ePzWzauJoNX5qmUsXKk/6T63DPFmXZI+F8rs31Fzly5DjSkGoMYtCEQ5GQQCpwTNB0Dd3Q&#10;sCwD17UpFFwKBQfXtbEdE9sxxf5igVKpSLFYwLJNIMbzO7TbLTzfAxIKRZe+vgp9fVXKlTKWbYnz&#10;6xpoCVEcEsUhEKMbOo5j4zoOpmlxymtezwkvfTm+73Ng317efPa5fOjjf8+r3vRW+vr6qfYNoBsm&#10;cQKmrMTUHnmW/U9sx7Edfv+9f8HSY0+gNbGPIAjo6+vjuWf3cOCZXXS0Avv2PMWePXsYGBhgdHSU&#10;H917N4sWL2b7T7ewe/fuVKuxY/tD9PVV2fv043zvu99JdRmN2hjLjzuOwcFBsQiXSrzyVadz2Uf/&#10;D398yf9iyctfTajZ6JpYO8Mwot3q0Gn7OKUqb333xbznQ3/LOe95P0cduxy/OQFeE600SL3ZZmJC&#10;FaV+EeKeyzOi4dNZf62k6rxkRVpZ6sYNWeN9F9dfLn8/8yyUNvzGCzPC713Xc/n1uyaf4+5uWaR7&#10;0o5z00fup8Ou6y+X2YrlXHRb1smYGg/M0hN44PZvyXvNNMZTONz9ToFDXv95eD4LjYt7m9Rt7vaF&#10;mCk9iUM4GeesnF7IfSi89BTxb6/TsFDjZQW8W3oYW9d1x3i1EqyvnZxdSR2P1cyqvLRlmbiOQ6VS&#10;EvZ/Vdj/SmvneZ7UtnXtf1NSoBzHYWhoiEWLFlEsFjEMnUQ6IoVCgWq1iq7eUCoVRTqkXKFQKGAY&#10;RnoBz/OIZOfVHDly5MhxZCOtHiQ5uELQLbIHmq4JEq6kFGm6hmmZQlPhiHKGlmWIzbbSLIfQb8QE&#10;YUCn06bTaRMEPgkJIpAlKkpZlgkksqO3qOIUyr4XcZKgISpWabqGUyzzyte/hUqlQqvV4nde/wZ+&#10;/8I/4ejjjiOo1yhLHQOJ7O2haRiy9K1hGBzzkpdy6qmn8tKXn8KTjz3ET378I773rTu4+Qv/Hye+&#10;/GSOPuFl/MeTO9m6dSv79j7HHV/5AiccfyzveO8HeeyhbXzuU58gjmN+uf1hHvnRvbz89Nfz5FNP&#10;84VPfpRbb/5XfviDrTz9q4f53XN/n4GBgXQhjqKIUqnEO85/J//3X32cN/3RWo5etYbi4FL8UNSL&#10;73Q6vPrMc3nD2eez9Ohl2LbND7Zs4fOf/Ft2/ug7BPt30W42F6TR3uE7ef9nVZF6gPVrMiVRMxWJ&#10;LrghIxTOVpZ6YD1r0rKoa1ifsqfO5M9TC18261u2jGVr1vOoPMe16vUbL0yvqS55+vprZyVMFng0&#10;M/6MaPvct6UaBngJK9Jhieued/0hDP1sE7z0XqeqFHWY+00xw+s/L89ngSGb1KWVnaTAGeCKS7MH&#10;Hh7TOhlrZu9krFTOwsM9DsUMx3vNGvn6IbQZqr8FwDnyfMpZ2XBZ9zWAHcrROWVmAm+F1P4vFqlW&#10;y1Qqov9Ob4IhiqJ0PUhkGfMkAdd1KJVKuK6LbYtCHUamUp6uqbJ+hQLlsihZqBTgvRdIZJON+eNs&#10;zl+7lZvTQr6Tsfnqdc9jo58cOXLk+M2GmM97jcwkXRw0TZBmVapbLUSWbJanDHi1kMRxTBAEtNtt&#10;Wq2WpF51CGXHbkXFAYjksV7Ho91uy67fAWEQEUdx2swpCAKOf/mpnPaa19Jut9MxeJ7Hlu/dyzO/&#10;fJg4igiDgFDqQBRtCYSg/GWnni7GaDn4rRp3/OtGHnvwR7zjXe/lNWvewlFHH0PcafCjb/47n/nb&#10;j+C36rzlv/wR57/zD1m1+i386if38X/++n9y100bedVrV3P+H72H333Xe1nxilXcedP1bPhfH+Kl&#10;L3s5q99yNoHsgJ5dOycmJigUCvze28/lvX/xIc79sw/zijf/Pktefjqr3/HH/PaZb8fzPBqNhuQw&#10;W9TrdfF82i3CBSkL/wLHBTewZ88eevu/nXnVHrZMkSLIGvPLL7ptcrM+CUXtme71C27Ys2BdwQ8+&#10;13Iuuu2GNNswE5x51eRsyOnrt0x579Pdz2Qq08yvP935Dr6nXw9U+dVJWDt3fcSKSyc3vwPhFJzT&#10;m3k4DFa8XVKYsv0oZjHe7bLK1NpDFT89G5IdXaqUwl3J5F4bAJuk53HI800BTRONRkXJ8nJq/0+V&#10;YIhj4Vioeb7TaadNQB3H6WaxLYswDGm1Wmi/t+qExDQMisWiFLSJF7tl/8RkrWkalm1RKLj8630P&#10;kcw3nbHzGtasXMdWVrNhwymsu/kkdnwJ3qf27dhy0EOcDtp/epnaHDly5Dgycclpm3jbSUeJTIPX&#10;xrZthoeHsSwrdQw6nQ6apqUNljTZzTqSPSGUIa2iXUEgStuKnhjCobAs1cDVmdRjI4pCgtAnSSIM&#10;PUHXRVrdMIRWAUQlqCjW+aO/+CvOeMvvpeVkLcsijmOuvep/8+RPt5LEMX7g43XaBKEQpydJDFpE&#10;oVLhbz59A8cct5zdTz/N/j1P4BYKvPzU13DUUUfRarX45jfu4iff/jrDgwOsXPVqTnr1Gvr6+7Es&#10;i6eeeorrPvUJkvFnOeOcP+DM897N0NAQcRzz7LPPct893+LZxx/hTef8ASf91quo1WrEma7hQSCc&#10;A+WkmbI+vGmaRFGE4zgpBUGtpzd/+fN841//mSQOiQMPxzbRDYO7H9k3/zWXzVysnZNGQRXW3pWk&#10;5S5nCm2WZWpz5MhiNmVqX6hQ5WhXb4Ats8mmZMrnzrp87VTIlK6dzfk0DX5v1QlCWy0dC2X/1+t1&#10;2u32ZPvfsigURY8jNRcZho5pikZ9InMrnI9arUaz2UI765Tlia5p8gIixRFFIU2ZmlUZC03TMEzR&#10;ZGnTT3YswGSHrCS1sqdm8FrummW6NncwcuTIkWNmuOS0TbzjlcuJ4oh2u4VlWwwNDaVag06nQ7PZ&#10;TJ0IJfhDGstxHBOGogeGLTtkt9ttPM8nimLpeIg+E8qgRqbWRUnDiDiJIInQtBjTFJoLy7TQdZMo&#10;Suh0fMoDi1l35WcZXrSIRGpG1Hi2bdvGFz75Ccb/YxdRFGHZYtET0bYAtIhXnfEWPvKJf5D8YINC&#10;oUCz2aTdbmNZFo7jEAQBIwcOYJgmpVJpUmZH13VqtRqh71GqVPFkg6nBwUEqlQqu61Kr1dKytaZp&#10;EoYhrusSBKIylArSGbJ7eBiGaYQvkQ0AlQMXBAH7nnuWem2CIIz41SMP8p1bv0zYGmfzQ8/Nc81V&#10;zsXk4N3Oa9awct1WVm+YXY+M3MHIMR+8GByMuRr2ac+KKXpozAXK0cn2xZgJNA3OWrUcHdEHr1Bw&#10;D23/GwamZQAJQSDKkuu6CEKVy2UcxwESOp02o6Oj1Gp1dMMQqm+R+hDdSn3fT7mkatN1nSRO8H2/&#10;Z5jzwQou3dKbpp+dc5EjR44cOWaHQqFAqViiWCxRLIjmcaVSib6+fvr6+imXyjiOK6NSwqlQkXgS&#10;RJVBXYj64khQntQWRzEgmuwp5ySOY4IgJPADSYeS2gu5RZGI/IvsiI/nebjVYSrVKnEcY8rqT8pZ&#10;ectb3sKyl5/M6ESNRrOB7/vpe33fI0Hjjb93HlEU0Ww2mZiY4MCBA2m2QEXZNE3jqKOPplQqgXSg&#10;gNRxqlQqHHPc8SxZsoRfbX+IL/79R7nxC5/jueeeY3x8nCiKmJiYwPM8dNmQattPf8ToyMik8QZB&#10;kC7SWWck62gYhsHxJ7yEVae9CsOyWXX6a1m64hQ0TazR88HOa65k4+oN7EgmMwNWXLqF5K61bF13&#10;9ax56Dly/Ebj7C7dajZ9LlZcKsvYLoBzsfli2dRv7eycCwVVIVbNz4e0/xNh/7fbbZrNJo1Gg2az&#10;SbPZTGmxnidosYCY/y1LTGyx5Fu1WiLCow5SPFvDEM2S1P4cOXLkyHFkolgsUi6XZcnBPsrlKpVK&#10;HwMDgwwODFKt9lEoFDF0kySBKEqIooQ4SqTzYKJLOlOSgIaBrhui0ZIsba5rOho6yE0T8m35ryb4&#10;v5ro0h3HMUEY4vkenifoUIuWLU8j/61Wi5/9+Id84dPX8C//dD1f+fKXeNnJp2BXqqljE4ZCh5Ek&#10;MS95xSpe9Tuvp1KpyHVNLYAemqR7eZ5HvV6n2WxiWaLEoq7rwkmKY4rFYkrJeuAnP+KeW76I1jjA&#10;4z/6Nl/63LU88cQT3PIvN3Djxk/TbDbTsd5z+y3cctMXAVLqQaFQwHVdSqVS6oj09fXhOA6dTodn&#10;nnmGOI4pFAo88MP7+fzf/b988TOfYmxstPejmxN2bN/K6ne/fWoB6Nnns5aHeWw2JPQcOXJw9nUL&#10;5yzMBfO9vmULUfZs7H+ly/D9gEgGl+r1OuPjY0xMTNButzFNk3K5hO44ghYFEIYB7bbg32ZTI2ri&#10;1XRdVhvJkSNHjhxHKpSRK7IXJRzbwbZsCm6BQqGI6xawLVt0x44TkjghjmKZaZBrQAJJLBwO0zTF&#10;OWTUXjglMWEohNu6JhvN2TYqqKWqPem6qFjiez6dtiyLnsCqV76aSqVCp93mli9+jo1X/iVbb7+Z&#10;b/7LF/ni1R/j3tv/jSAKMQxdZi+E5sF2HM79o/cyODRMFEUUCkJ4qLITsaRaGbKjt+cJsbnKLii6&#10;khI73nv3HXxlw8eo792NYRgM91c48Msf85XrrmHLt+/i4fu/wT9c/XEeeeQRca5Wk0d/ej+PPPII&#10;9Xqdm7/8eb7zzc0pLUv14VAOnmVZjI+P0em0ee6559j0lS+RtMao795O67knMM2FKA2fI0eOHJPh&#10;yMpPSPtf6e+msv9VFiPNZEualQrWqAIfnmxrYRg6uusKEZ6eVgIRzYbUZKwuIhYEcZHZQ3Tn7u3W&#10;nU3BHLz9Ghv/5MiRI8eLGL7vkyQJlm2nAr3uoiEWFU3qLtSiEkvthaA0iWpNaiFyHEfyeIUxH0UR&#10;nY5oEqe0HK7rUiwKOpaqmGTbDqY09NudDq2W0HLodpGBocVomsZtX/sK9379q3TaDTzPIwg8tDhi&#10;345HKBHjuq6k+Ardw+lnvJlXv/7N6XVN08R1Bb/YkOUXs06GyjxEUZQe12w2+dadX+e6T1zBpo2f&#10;JGiM4ThOeu/VconowC6i8WepuBZ7H/khX/zcP/Dde76DN7Gfshnz7LPPcP+37uRHt93IIz++HyQ1&#10;bXx8nM1f/zduvP4zbN2yhb6+PpYvP4FCoUgYhiw69iU0Q7B0cHRBn5ovVp60evrmtZs3sZFTFqRx&#10;V44cOY4cCGG3sv8TfD+Y1v5XlFfDMLAsC0tWFFRrRRwnKc2q0+mI+VfTxItqMYljoYVQ+7KLjpZZ&#10;dGaHs7kuSUi2qMZ68vdDbrkWI0eOHDmeD6QOhmlhGCZBENLpqNS30DOISFXX4RB0qCTNTIiqUeIY&#10;Q5aQFYJlEawSWQVhkOu6WJRc18XJ1ExXGQxl4AvjP8EtVSmWKzz33HM89JP7gZgwDAgCQZ+KoghN&#10;A8exsG3RVyMhYWBomHf/9w9QrlRk+dsun1jpIZT+AbnATkxM8MTOx/jFAz/h7js28eXPbuCLV/8v&#10;bv/C3/P4z7di6t2+IWQWXNex6S8LZ6laKtDZ80u+/S/XETYnIEm4746v8YM7vwokPPMfu3nmmWd4&#10;8okn+OKn/pZ7v3Y9P7v7a3z+7/+Wbdu24bquGJthcP4fvYffefsfE2vCIVLjng9WXHoFa7euY2VP&#10;4G7nNWvQztnI6g2X5ettjhy/YVB2vrDru4Ek9Zqa81C9ieSxKjAjqK4qyyHO0c0Kd9B9OWELp6Kb&#10;ClGZChWlyl4oR44cOXIcuRAOhKiUBBrtdodarcb4eI1arUGr1SYIQpIEdN3ENIUzACLSlXUw4jgh&#10;jkk34SyITRjmahES57EtkTUxTRtNN0DT0DWxYCknxTAtBgYHGRkZYf++fV0RuGzMJ8rhxmiaoHvp&#10;uoZp6Lzjv76P3zr9t1NnxpTlYlutFpqmEUpR9cDAAKVSiW0/2cptN13PXV/9Erff8Fl+8G//xO6f&#10;f4/2yDOUXEFl0jSNVquVcouVADyORfakUqlQKpUoWDqG36DT6RD6HSae2s6B5/YQRRH1vU/xrW/c&#10;yb9+9atsuedbtGrjNBt1wpH/4PN//3G+8Y3N7Nixg3+8aj3/fM0nWPWq14Bbwcj0JJkfzua6ZAcb&#10;Vm/knIxRMZcKUjly5HhxYCr7X2QrusU5VJZaQTkU6vVYFuEQ1FcRDOl0fJrNJtp/ec3LkziM5MER&#10;nie6hrquqCDi+z6apuG6LkkS02q3+OYje+bpcMjytKfcRTKF9H3zxRrnMPVrU2FhJuAcOXLk+M3A&#10;u173cvoHBqhUqiQJjI+P4/u+1E8kdDodSUcSi4+iFrVarbSSoIpkqUUJWY1QLUqa7KNRLBbTsq7C&#10;SUkIQo8w9IkinzDw5O9RKiIvLTqe//X/XQ9ofPwj6xjdtR3fDwn8bpbDMAwcx5HjbfO6t/wuH/rY&#10;1diOyAZEUYQlxdutVgtH9vSIogjbtrn76zfz+CM/Z/Wbz6I6fBTf/+493P+tO6jEDQqucCwC2VSq&#10;0WjgOA7Lli3DdV1arRaBrAyVSAqZOlZkbARfOQzD9DkYxT7GQoukcYChosiiNJtNwjDEN1wqA4uY&#10;eOZJFh37Ek5ecxY//eatFIwITdf5yvcfneeau7DQ8jK1OeaBF0WZ2iMcmgbnv+blRNPY/7qup0Ux&#10;hP2f0Go3CQKR/RbzUYJhCD2fEoEHgU+77RHHEdqbX3Z0QpxQKBTQdY0wFJNmesJWK72guECD7/xy&#10;7zwnu81crF3JSdM109t5DWtWbueKGdKktLwPRo4cOXLMCJectok/eZsQUBeKZXzfZ9++fbRarTRz&#10;rShSyEoiSldRq9XwZGdXLUM7Uo6FiISJ/bZt47puyvNVGghd10CLCUOfTqdJHAVp+l2IwxNakcW6&#10;j13Dyaes4qorP8rD3/06GhphEKU8YeX46LrBipNXccn6T/Dyk1cxPj5OGIYYUttRKBSIpEbDcUR/&#10;ju9/526+f/e/8yd/cRnF6gDfu+vfeOyn9zMyNsbA0DCVgWH6h5dguwX27X2O5sQYB555GiPyqZZE&#10;nwvfF3pFJO0qjmORvZA9QhRNzHEcBgcHKRaLgIZpmZiGQa1WY9euXdRqNWzbTh070ynS19ePY+mg&#10;aWi6xk3f2z7PNXdhkTsYOeaD3MH49UPT4MyXHU0SJ7iuK4tlTLb/2+02SSJeT0hotZr4vhBxZ7PH&#10;KsifJN2S5pCgh4FIGYsLCkGcmencmkhubBAI/mtaQSRHjhw5chyxiOOEWOoeROQpSAV6vuycnd2U&#10;bkHLpMiTTFWRblRLQJMZDk1SkzqygV+r1SJWTfNkdalisUSlUqVcrlAsFjEJ+Y/dTzE8PMwb33oW&#10;SaEfXdfQdQ3DEBuayBCc8urf5gNXfJyly46l0WikpWGVE9Rut9MF0PM89u3bx913/BurXvU7LFl2&#10;HP/+pc/y5EM/5uRXr+b8P/kgf3r53/GnH/4b3vP+D/EHF17Ee//iw3zwiv/NRX/1fzjrvf835vDx&#10;dGItpUop3YqiEiiqly0F9EprIhw1Ez3DbXZkp3NSJy0hDjzioEMYhDSbHZpNEVWcM3Zew5qDiqhk&#10;i67kyJHjNxGCBjtD+1/Ocd05vsscUmuCoEqpzUI782XLEkdOgqLpnnhzItO7nuelC0uSxMRJzPcf&#10;H5l3NOVQNKjNF2uc8/AGdqSi8ENDyzMYOXLkyDEjXHLaJt71updTLpcpFEqEUcT4+DitVosoFVp3&#10;G9+JaFU3SqX+VYsP0qjO7o/jGMuy0l4SyKxIp9PBsiwGB/txHIsw9LAsg0qljGmahKHIUHiex8BL&#10;XsWHr/hb+vr6+Nxn/5G7v/Zl/LF9BIGPZVkUShXOOOs83v3f/5xjjj2OJ554gomxMZYdeyyGYaRO&#10;ErJxXqFQwHEcHn7oIT588Xu45LIrOPXVv8Njv/gJr3zt61m09GhGR0fTvhiVSgVddvNWlVaKxSJ7&#10;9+7l3m9/kwe3fAtv/9PU63WQpX9VtkdpN9SCnKWQKWfOkN3FwzBkZGRE0qUiTNOkXC4TRnBgpIGm&#10;a/xg9+ic1lzVqRtg7V1J2oyru39yZ++ZQn3WOXLkOHJx5suWMZ39H8lKgL32PyjtnthnGLoMpJgY&#10;hk4URWnmQ/u9VSckjuwiKlIdXWG3cjBU9CpJEjQd7n9ybE6T3WRs5mLtHDZmJ76d17Bm5Tq2znLS&#10;yx2MHDly5JgZLjltE+e/ZgVuQfS8iOOEer2eNljKOhiKDoWcZ5WmQUW4lPOhIvTIwiChpCgVCoWU&#10;quT7Pq1WC9u2WLx4McWiQxh6GIZOqVSU+gihZfA8j7F6h2WnrOGyv/xfDA4OsmfPHh782U9oTowx&#10;MDjIMctXcPSxx1GtVnnowV/w/dtv5ulnnuOyj15FX18ftVoNXRcLnmmaFItF+vr6ePzxnaxf96e8&#10;7o2/y7v/5P2p3jAIAkZHRWO7YrGY7lcLrGEYBEFAqVTCtm1+/vOf86+f/wf2P7YNQxPPIpu9QHbw&#10;Vk6GeqaRjAgWCgWWLl2Kpmns27cvpZ8lichs+H7MgbEGhmHws33N2a+5cj3lECLuzRdrnLNxLXfN&#10;kI6soOUUqRzzQE6R+vVD0+D3Vi3HsZ1J9r9KLqg5W2Vn4zhG00U1KTHXJ0SR0JhZlnAwTFNQQzud&#10;jgg6nXf6yxJjknK8OxGqib5btjACErY+XZv9ZDcNxASX3TO3yS53MHLkyJHj8FAZDF03sB2XOI6p&#10;1+tptCrONKQLZFfrRGorlHOhHAulq1Cv6ZlmTOr1JEnwfT/ti+E4NosXL8ZxLDrtJlEUoBs6hqGa&#10;38W0Wy2iKMaPdU4542zef8mHOf7441NucBiGtFotdu/ezbduu5Wf3fdN7CRg0Qmv4M8/8jEWL15M&#10;o9EglHqIRKb7K5UKrVaLq/7X/8PY3v/g4o98glN/67dSR0qtecieFeqeIkm3Us9HCdeffPJJbvva&#10;V3jsh98m7og+HX4QYMj3dDodYlllRTlhmswGFQoFBgYGME2TZrNJrVZjbGycdrtNHCdEcrMdhy1P&#10;zX7N3XnNGlbe/O7DMAFEwZWb3z29EzIVcgcjx3yQOxi/fmganHf6yzic/a8ossr+13RVtjwhjlUl&#10;QbFmmKaYx3Vdp1AooJ3/mlckeoYrKzyY7gWUB6MukJCw9amJWU92zydyByNHjhw5ZgaVwUgAxykQ&#10;xzGNRhPP6xCGchHRhFEuysEmaeochHMRhiGmaVAqlTBNIQAHME2xjnTfoxFFIhMuNh/XdVi0aBjH&#10;sWi3mvh+hygWfS0sS+ga2q02uq5TqVSIMVh03AoWHbuC405cybJlxxD4Pg9ve4BHH9hKbd9/sGh4&#10;iFKphNO/iD/50N9w4ooVaQbG8zwsWbZWOT43fvEL/OCur3DS687iQ5dfkRr94+Pj6THifkQ2Qq13&#10;vuyrkSQJlmXR19dHq9Viy/e/y5Pbf8HiJUvAKvCdb25mdNejtEb3kSRxj8hdLOi2bVMsFtFltZZm&#10;s8n4+AStlsgkoQlBuO3Y3PPYbFkDM3ccZuaITEbuYOSYD3IH49cPTYPzX/MKNJmdFQ7G4e1/TRPf&#10;f8V2UpkOMScaOI4o710ul0UGQzkYXTW48GLUGxVFSiwiMd9/Ym580OcLuYORI0eOHDPDJadt4m0n&#10;HQVAoVgGoNls4XmqKZ1YcJBZDBH97zabE+uCMNr7+wewLEtSe4TuIpvFCEO1UHlp071CwWV4eAjX&#10;tfH9DoHv4Qc+JAmWZRLHCZ7noes61WoVXdfT7EoYgx9EdNoeWpJQLhfo66syPDxEuVxCs0uc+9/W&#10;sfJlLydJBFdYZRCANKPyy1/+kps+8wkKlslvrX4LfhhQrg5Q7Bvkt3/7t9PjlXMRRZHMrojSslmn&#10;o1Qqoet6SqWyLIv9+/dz9cc/ynMP3oepJamGQzliyqHRZFak3W7LLIqIBiYJaLqGYZrohs43t++f&#10;5ZorHIztV3R1F9Ni88Vo5zAr5kDuYOSYD3IH49cPTYPzXv0yNNko1TBUI+1D2/9kHIxsYz2AQsGV&#10;W0GUulXpD3GSiDjulhskI1wzDEOU15OCvRw5cuTIcWQijmWDvJ7ysoISJEq/GoaZ2cQaIKJcGqKr&#10;tziXMsBV4z21BUGWw6tS6OJ8mqYRRwlhEBEEEVGoqlkJvYJtiyiYup6oTmLh2iZFx6RUcCmXy6LB&#10;XcFNMycGIfv2PksQBDQaDZrNpjyvEJh3ZIWs448/nuNfdiq1vbv57s3X892vXs+m66/m65//e75+&#10;81fYv38/nixwkiTC4Wk0GiCdDk3SvxQNSpOUp2KxyIEDB/jGrTfhNJ6jUhLC8mwGI/vMVOZCaGBE&#10;tShR3tcRi3TBxcrX3Bw5cjwPCHzhPKgtyqwHTGP/W3IzDFOuF6J6lCik4VIsFikWi2L+bndE5CSb&#10;CgkzPFxNZjcsy8K2LGx7LpPdZi6eVBZP/n7I7WI2954mR44cOXLMG7btYNsOumGiaTqGITQCavGw&#10;ZGlVpRvI/qs2lR0IZVWk7ObJcrftdhs/0ytClW7VNB0/CJiYaDA+XqfTEWuQ0iy4rliokGuQEmhX&#10;q1WGhoY47rhlHHfc0QwPD1IoCOpTu92mXpug2ahjyr4Uui4qnJiZBoLKOdDtIs12hygMsAydsmPh&#10;xm22fP3L3HbLv+K6ot+F53npIut5ogY8mezO4zse4ytf/mf+/davcdfXb+VL1/wd2++7i6hdI5F8&#10;ZnVsNEWVLvH8xJprmmbaq0NFAlUZ2xw5cuRYSCj7X/kAM7H/1RwuAh+CSmpIymdv3yNdnXByJmNq&#10;b0bTNHRNlKeaPVaz4UtZjudqNuzo1k4/eJt5ujZHjhw5cswchm5iphEo4ThYllg8HFssDsqJ0GW/&#10;islOiI1hiKpPvh8QBiFRGBFHMZGkRYktJI66laZMU1CooigSlCm5kKnrqPlfZUvUWqQcBdd1KVdK&#10;DA8PMDw8SLlcwjQNfN+j0ahTm5igKKP+pVIpvQ8jU9HK930cx8G0HYJQrHEqUgfgGBoPfPcutm/f&#10;juM4Ka1JjS+UNKlICr/vvv3fuedfPse/XvO3/MuGj/LUgz9ES7NEB/OZfd/Hy3RJN02TYlFkPyzL&#10;QtM0mQVKsEzxmcwVG8/pDdxNsU2uspIjR47fEGQzGEEQEoaHt//VXC0cDxEQKRQKFAoFuS6IbHKS&#10;JOhJ3I2qRFE3VTKVsxFFcbog5MiRI0eOIxUJyAVDZCYsbMvBsV1s28EybQzdREOHREuPNQ0T23Jw&#10;HQfTNAmDEN/zCGUpVqHVQDgaUUwSC6G3aZiYhoUujed2u0MYBBRch2q1LHtyFFP6USwrWKlMiKBZ&#10;hWg62JZFoVigUHSxbJM4SWi1WoyNjRFgsnTZccRxTLlcntRwL4oiLKkXCYIA2xGCcpXiV45PGIYE&#10;7ToH9u0ljmNs2VBPbcrJUhQq09CpFh0W9RUpuWKBRdKgkL0vPM+j3W7TbrdTSlRHlnKsVKosWbKE&#10;RYuGsW0b3w8YH69Tr3UpWbPHCi7d0hu0O9SWB/Ry5PhNQ5LJqs7U/lfzoK5rFApFqtUq1WpVFvww&#10;iOM4DaLouiwp1b1YN+WdjbiI9Em3cdHscDbnr93KupU57SlHjhw5ft2Ioogks1gIf6Mb1UZG4NXi&#10;E0cqkiV0GoZhomsiwxAEoXx/N7qlaSLroSJdui6iWlEUE/gBnY5HEIZpBEzXlag8IQyjtIO1qGol&#10;YJgmpWKJal+VSqVCoVAAIAwDgjDAdAv88doPsfJlr8DzPBFBkzSuIAhSx8B1XUzTxDU09J7GUoou&#10;EAU+YSCoXaHUYbRaLfkMSKkAcRwzsvcZEd2TjoqK4KHoXQOLic0C5cFFHH/SKykvOjpdX5MkyTSq&#10;6inp2xHCeHXNHDly5FhIzMb+9wPhAwhfQPT3UXNXsVikUHAxDEFNVXOYrrr4mabg4qqJVl1ACeNE&#10;9KVDp93uHeOMcPZ1O9iweiPnaBqadg4b2cq6lVOka9Mtd0Zy5MiR4/lAEIaEUSQWDk8sGCpipeZ+&#10;ZWxn+blRJm2uHJA402xP0KfEemLJjta2bOSaXXg8r5MJViV4XodWq4XndWg224yM1BkfbwF6eo5S&#10;sciy447n1NVv4yWnv4VFK0+nuOg4hpadyKvOOItL/mYDZ55zfsoH9mVJ2UgKsX3fxzAMUT5R03ji&#10;se0kseAbB0FAp9Oh2WzSarUolMqUq300m02QHGNLirojma0ZGBhg/759NPb9B0hnQt2/wmvefDZ/&#10;/jd/z9orruaiv/w/rLvyWs790w9hDB5LJJ+/um6z2Uw1K2rcrXaLVquVni9Hjhw5Fgqzsf87ygeQ&#10;v4tMsKicZ8uiHIZhpEGSdruNLjrwqfrc3RJV6iLqQuLnuWYw6EnZ3sXaXIORI0eOHL8WaFKcF4QB&#10;nt91IPyMRkD9rBwP5UyoTc3VZKqNqH+F3kI4GaYs+RpJ+lEURaLJn23jFgo4jotpiqokhmECGr4f&#10;4PsBSSLOjQam7XLGeRdwzh//Gb/7X97N2e+8gPf8xUf40w9/lD/8sw/xslWvFNmYDMIwTMegFj4V&#10;xGp3PCxTVXYSnOEkSTAtm/MvuIjX/PZrU2pTIvteaJqGL0XrzWaDrXdvoqiLLIN6JlEU0W63eflr&#10;3sAf/Nk6fuuVr+INbz6Tl528ijtv/RfuvOFz4hmYFqFsGKgqXgVBgK7ruK6D41iE8jPJkSNHjoXG&#10;wfZ/N3N9sP0fEGYCUZ7n02y2aTbb+L4IPoXh5GIfupp8RVpXpErUBXq3OI6J55Su3czF2hquESWk&#10;cuTIkSPHrxGOY2MaBlHYpQWpTWQYps5aqE39rskqI8q5UNQg5WRksxeKz6vrOpVKmcHBQQb6+xkY&#10;EFt/fz/Vah+lUgnbNhFSBmGw+77P0DEvYfnLTiUIgpSuNDAwQP/AIK7rptE2RYsyTZNIZhtUFsQ0&#10;TTqdDqZp8rJTT0d3irhuIa2OctSxx3Ph//M3vPncPyRJEsrlMrZtE0kdh7rXer3OFz5zDU89+IP0&#10;esohazZbvPw1b+Dt77kYxy1Qr9ep1+s0Gg0e/NlPCcefpY8mri0yIq1Wi1qtlmZLCoUCQ0MD9PdV&#10;0bKgUucAAP/0SURBVDTmEdTLkSNHFpsvFv0fJm1rkNVNf/OQtf8FVaqbYDho67H/fT9kdLTGvn1j&#10;jI/XqNdFkKQjexYB6FMtDtmFJMkoyDXJM31xYi9fPW0Tl5y2iUuu3Nv74osAc72/Bt9771zedzjM&#10;5byZ97z3cQ70vnwIbL9ytteaDnMfAws6jtnh13XdHC9M+EFAx/dTqlQYhQSh2MTvYkFBVQ/JrhN6&#10;d3U2DAM9XZy6lZNA6B/Ue+JYLFKQYNsWA/399Pf3YciUummaOI6NbVk4tkWhYOM4JhATRSFJHJOY&#10;Lr7vMzExkWoslNOSzayodardbqeLZalUIgxDvnvPt7nzzjs5cOAAb37L2xg87mWyYZSGblqsfscf&#10;c/Yf/F8YstqUpmmpyFrTNCqVCpVKBYBXvXY1b/2vf85LV/8eS172Ko45+bc57c3v4A8/+Jec+76/&#10;oFguMzExwdjoKM1mk6ce30HcmsCyTAxDR5eNrQzDEJVYZP34crlIpVqhXCnjOHkfjPljF9eft4xl&#10;y+R23vXs6j0kxT1cvmwZ510/1RGHei3H84KdsGYBHYKzr4MNq3t2boWVczxn6rBcPHn/xT1jnlNw&#10;fQb3Pt31Z4rZ2P962icpO6/HsvKUyFh0Op5s2CrmdF1071Y3kBzUXVFN1oZhYM65D8YLR+R94Kb7&#10;hKHVs331/t4jcwBsv/Lb3PognHDZW7n2iiW9L88Zz9d5p8ZeHrpF/njLs2zvefWwuH+b/DvZNvv3&#10;TsI8xyGdxE/dJKrLzBzzvW6OFxtGR8cZG5vADwLQNBIgISFOEhIS0a1V19FNE9O2sB0by3GwHBvT&#10;stBN4VgYlolhGqBDksSEUUAYBURxREIijHdNZCHiOELTNQrFAsOLhqlWKzRbDUZHR/C8Thop03WN&#10;crlAqeRCEhOFIegallNIxd2KrqQWSLXgRZKGhaRtmaaJ53k8/OAv+NoXPs1X/+Hj/PC7d/PYY48x&#10;NDREddFReJ4QL8bo7Hp6D7fd8q88+sjDWFJ0bVkWxWIxzegYhkGlUuHVr30db/zdt3POH17A+y75&#10;CB/4q4/zzv/2AV77xrdRqVRptVrouoaui6pYHT+gb2iI2HTwQ58oDLFti/6BfpYdewzHHncsw8ND&#10;VCpVWSWrSLWvSl9fX+/Hl2M22PUtbn8g8/sDt/OtKX2Ee7h82YXc2LsbDvNajucLO++Erb07t8JK&#10;jTnbkpdumcbJuHiWTsZOuFJWeL7ruu6+NRr0Fn5etxIunuWAZ3LvqcO0cfbnB8ja/8iCF1lMsv9N&#10;0QtDNQ4tFFwqFZdy2cVxxHwchmL+1XWdQqGAruregqg9btsWhUKBarVCX38flWqFSqUsS1FVKJfL&#10;vWOYEX7tIu/dj/Op0zbxsatHel/JMR3u38bnbgHe9To+9J65fe5T4vk677RYwqp3yR/fdRQn9bx6&#10;aDT43kaxGp1w2YpZvrcX8xnHXr562g/Y0rt7RpjPdXO8GOGHPn7oE8YRMQmJphFrGlESEwnhA7pp&#10;oJk6mmGInw2dWDohwgHR0GQkXjd00CFOZAO5KBTORhxK/YRJoViQ60kJx7GFuLvTptVq4nU6BIEw&#10;uk3DYKC/ytDgAKViEcMwiMOIKPDZ8atHiaOQQqGQ0q58KYomQ81KkoTaxATf++YdfOkzn2TjJ/6S&#10;B757O2VbJ9n/JHfetJF/2vg5nnl6l+QURyShx2NbN/OtGz/Dzddfw759+3AcJ9VGmKaZUsaiKKJe&#10;r9NqtVJxoyV7b6gsithvUipXcF2XlS97OR/4q0/w3/7fq6kedwqJpqHpOoZpYjsOjutiOTaGZUjn&#10;TsdxRU+SHHPHrm/dzgMAp5/O6QA8wO1Texg5XoDYsEOUvk4SuGttd/+meRiIUzoZG4WTMVNsvlo4&#10;AKs3kOqFr3lf1ym4S45ZDXnjlbN0YGZ475deIf6dy/l77X8rY//399r/fSKrWi6L3/v7q/T391Eu&#10;l9IqgEpHlyQJcZygN5sNOp02aAmOY1GulBgaHuSYY4/h+OOP5aijlrJk6RKOOnoJS5csYWhoqHeM&#10;M8SvUeS9+3E+de5DPCl/XfPp87l2W3f768vmek8vbhw4foV4RgucYXi+znsonHSF/Lxne837d3Lr&#10;gwBDvOoN83eG5jyOeeLXdd0cL0w4BRPbMYm1hDCOSXSNRNMIkoQwSdAsC922QNeJtSR1Pjpeh7bX&#10;FnQnTUa4DB3TNDBMA03XiJIIP/DxfA8v8EhIqFQrLFoyzNFHLaW/v4rvtanXxkXmIArxvA5eR3TV&#10;ti2TRcPDHH30USxetIiC49KoN/jeHbfy5X+8Bk92026327RaLSIpSMym70ulElvuv497N91I7alH&#10;iFtjoixvFBFHAf7+p3nw27dSf/rRNLsShRGWlmDqGnFtL//4yb/jV7/6FYVCIV2XdF3HkqVulTaj&#10;0+lgWRa1Wo1Wq5UKHGtjB/jJ/fey9fv30mw2U5rWkqVH8bvvvJDy4GKiOKLdblGrT1CrT9Dx2viB&#10;jx+IHhsJCUGYazDmjl18S6UvXrGOdReIHx+4/VuTaFK7rj+PZZkMxQPr17BM0qEO/1qGfnUoCtau&#10;6zkvc9x519/TpW6ddz27JAVLnbv7NnWNy7ln0gkPPue01z5CseJSuLTbnZmzz8++Oj9cugXWTuFk&#10;rJmJk5HJXrz77d19N0vvIut0XLZB/rAV7pyFBzDjez9bOjFb4epZOl1CM9EGpP1fLjE0PMAxxy7j&#10;uOOP4+ijlrJk6WKOOqpr/w8ODrJo0SIWLVrM0NAQ5XKZJEmIooRSqUSxWML3AxqNJrrgr0Zi4rQF&#10;BcpxbFxXdOcrFgtUKmWGhoYYXjTMwMBA7xjngLO5Ltky6eE9n9j+JeVcDPHO28/nj14/+fXh95xx&#10;0L4uLWYaaozMiKTHpHz8DEd/0vsO5u5PSdeaxOvv6iaytJju+6YYV1ZrMcV7U8zg/m4499vTjKt7&#10;zNTP4BCYyXlneg8Sh3+OBz/73n3b1Tl6xrP9Xjldv+ulvPHYzAu96H0WU9LuesfRo4uZ9Jncx/d2&#10;i3eJ++tmL568Wjw/9Uxmf/8zu+4k9N7flJ9bjiMFpmmgm3qXFqVpoOsiV67LrIUhIumCQpUQJTGB&#10;1GfESSz67+kamq4RkxDFInMh6FExCZLDq4FhGjiOTbFUEPXSTSEo1CTnNwwCwsAniWM0DQxDx7Fs&#10;ioUCju0QBiHj+59j184dsj+EMLoVDSpJktSwj6II13UZXryYMDGIwxBd0zANA8PQIUnodNqYSUjZ&#10;tbFtG00TQnTPE+ewDIPOM7/iM//7r/nGHV/n8ccfZ+fOnezevZtf/Pxn7HrySSqVCsPDwziOQ5Ik&#10;uK5LEARomka5XKZ/aBFR4LF/9w4e/MkWdj+5gztu/Ef+dt17+f53v4Ov24I+lkR4Xod2RzgXQRjQ&#10;8Tp4foc4Fs8xxxyRoUddcNaZnHlW6mFMQ5OaHZ7YmeVeSTywnjWX97gC91zOsjXrRSZF4oH1F7J+&#10;irfPFLuuP++gc/LAetZM5Yi8SLB5U/fn8w8Tgb5mTY9+YYpt40EcJNi6EdZc07t3MlL60mp4u7Jj&#10;d3SzF6e8tHvsiszP23d0f54tDnXv58vsxsbMMTNBGAZEcYhuaJiWiWWJwhyu61IouCLrXKkwODSY&#10;2v/VapVCoSCpUi6WZacFojRN9EAC0fNINwwdw9Sl8Kxbw7bRaNBoNPAztcP7+0WljyMKux/nbsU/&#10;P5yRqHDLD7jkg5PiG3wuY1AduOk+LslkRAB48CE+dto2tlPm5LNURmQXDykjc/defvag+PGEs5Yw&#10;DOx7cgq61oMP8bG5CnHv3zbJEJ0W87q/mR/Tixm9Z6b3kMG8n+ODD/G5qahz6d/OEO983/SR/ynv&#10;C9jywUM7RpNw0Gcywq1/NTMjfl73P4PrTnl/vZ9bjiMKiQZoyJVW/KzpmtBUWGYq5Nalo5FAt4KI&#10;BoKQlKAborS5H/jCKPY6RJHQKdi2hWUZaBr4vkfH6xCGPoahUamU6eurYjs2GsjMgnAuojCiNj7B&#10;xMQEsRSAG7qGbRoMDw8IpyXTm0IshkKXoTIbjUaDU0/9LbRiP7VaDV0TnOCCW0DX9bTaiaAD9GHb&#10;DkmiEcju4Z7nYRs6+sQzbNr4Sb7wib/kxmuu5OZ//AS3fPYqfrz1+0xMTLDlvu+zc+cODMNIqVM/&#10;2nof93zn25RKZc7+gz/mHX/03/itV53Otp/+iIe2fhM7rLP7kR/SHB9JMyKxFKxHcUwQBrTbLdpt&#10;kSlSZX5zzB73fFYZ4Bdw1pnAS1ZMSZNaftFt7NlzA9L94PT1W9izZw+3XbT8kK+dedUe9uzpblvW&#10;i7Nz4wa6SYhdXL9B5T8u4IbeY+eEe/is9E7UeLpjvJENLyIhetZROEdpHpJuhuD5wNZ1h9Y07FAL&#10;3ykwVZz8pJW9e+aGmd77SsV7fnh2NCnDmFxWHDjI/td1nXK5LCr29fen9FTPE1lWZDUqwzBEv4xO&#10;B9sWOg3dNIVADlkBRFXliGR5P0uKOlTnUlVRYyGw85o1U2gvtEN+sLPGU/XUMDrhhFLPi9NBZDqu&#10;3fZW3nmq3PVgnX0A7OU70hg94bK3SprV61gDwC7uvqnB8BuO5gT5tmeekgZmOo4u1SalrfRStW55&#10;bOoo8iGxl6+mhuJy3p+e93W8qufI+d7fzI7pxUzeM5t76GIhnmM6pi+fyLDcl2a+DuWY7n6cG5Rz&#10;cuoq/lqO4f1S8/Dk1T+f4Rim+kye4ZHdIsPWfVbdsSr9yvzuf/rrCszkc8txpELXhQ4AqQewLBPL&#10;NOVcLBYgVS0kioRwWzgbomShyIDI7q+hEHcjMyQqaKWREIY+gS8WJE3T0gy5ZVnosoKJ8Hc04lj0&#10;kfA6HTRZUrdULFKtVtDDFk/s3EGpVKK/v58gCGg0GrIKlShFGwQB7XabcrnMya/8bTpBhGPbFFwX&#10;0zSAbvUpXRfixXQMmsyopP06dIqWTlQfIZrYR/25p2iOPMvPvv9N/vqSP+UfrvgADz/wQ/r7+3li&#10;52N85uMf4YtXXca//fM/8MwzzxDHMdW+Pk5YeRKn/vbriYuLRL351n7wJ3Ac4RzZskGfKhuZyFLA&#10;ui60HDnmgnu4O7Xrz+JMgOVv41xp1/fSpOaObpWqNVOlJDJZlNPX/7kYB7D8omuZs49xz90HUbYm&#10;0bh2PpE5+MWHc2ZCY5oHVm+A63qt+Awee1j8u/rXIGic6t6zWZLZQNj/3QqAat6byv7PlvoW87Ro&#10;UKqyxmrebbfb8jyx6INhGAZhGMrOfAGJrBuuxBzlcnnSpLcQ2HnNGlau28rau3q0F3etZeM5C+xk&#10;zBapQZnNRtTZvxu4/9mDqCqT6CtPNuHYJbxKGmtP3r2XA1mqzalHc/IkY7VLX5mXAD0zrjWfPi0j&#10;5F3CG3uF1PO9v5kc04uZvGc293AQ5vMcl3PWQefvVl5a86bpsxdZB3bN2q5zctL7Vkknc4TnnkqP&#10;nh5TfiazwRzv/3DXncnnluOIg2Auaeh6twKTYRjYloVtmcieS6nhHcnqTHFPF2+hX+g23tNlZSdh&#10;LIvMA8TEYUgYBKLkbCIFhZYlaEuZhny6LHerzmuaJsVikcHBQZYsWULZ0vjeNwRlac/up7n/O98g&#10;juM0e6Gcg0ZDOL4nn/YqrL4lVCoVbNtOx77ytNcy/JKT8RKDRscnlM6EbYtFVI0hu/m+T6vVwvd9&#10;2nt30Xr2CRwt5KEf38e/fOUrbP76rTz5i/uJvBbP7HyQL3/xnwmCgN1PP82N//Q5PM/nuBWvwHEc&#10;SkWXSrlEpVKmUhHFU8pl8bPoA2ILZ8+yKRQK3Q8ux8yRMcK58UJphK/p0pIeWM9n58UlUpqJzDmn&#10;whM7UxrTK05c3vPi3LDr8Ud7d71ocemWrtB5h9IzzIDGlH3fdNtBQm9g9VrYcmnv3tlhOirUbDMb&#10;s773rTDNpaeEmnejSPRDUva/bduHtP9N2TsjkD2JVKNQ1YuoXq/TbDbR1ZuUJ5LIlLTruhSLRQqF&#10;AoZh4HkejUaDer3eO8Y5YCd33iyci4O8xLOvE07GldfMKtUzLY6vpNmEhTCGDjw1k/vPGGsP1tmX&#10;MVYVPaqrMxDlWhcOQyw9vnffzDGT+5vJMb2Y3Xtmcw8L8BxPrbC4Z9eBmx4TRvSpq3hLrz4ng33p&#10;fU0/5jSL9bxgAe7/EJjd55bjSIGmKhipMq+6gSH1DIZhQJJIPYTwNKJI9ptIg0Fx2tsilseZhokp&#10;o/CGYcj3ivMkidjiOCaSzkkcxxiGkWYXHMdJHQz1r4qOKSqUbdtEB57iuk9dxU2f/gQ//ua/88QT&#10;T8hshJ5G2kxZnnblypfy8te+iVpkYpX6WLT85fzBxf+Tiz7yd1z0Pz/K+y77GP/tI3/HKW8+j0gT&#10;OhHlrKg1UW2+74vMiudJapNJAozu2s43b7yG/Y/9NL1vg4gf3nEDH/7vf8hVH34f9/z7DWz57jfR&#10;O6OYsgGhbVnoho6hG1i2LTnNomqUOo8KvOWYPe5J0xfT48a75+5h7Lp+Q+rAXHCDpEndoIhUGaS0&#10;LHj08WzO5AmmknD0Yiqdx/ITX5H+nF47u12l8iQvLqy4tFuVaes8+bnXrIF1vRqMtbBFlZydLVaC&#10;8lcefqy7e2fm55dOxaeaIRby3hWmsv8Nw5hk/5umOYk21Ww208p9KjClywIb2Xnb9330juza6nke&#10;keR7Kk6r67qYsjTf2NgYe/fuZe/eGfC6D4sdbN+6enpvbuVJrN66fVae2LQ4tszR6ucZUUYOjeHj&#10;RZMlpqhGde22bpWeLk1qFw/d1OAZmESPSg3Y7Hk+PbPoxpSc+xQzjJhPg5nc30yO6cXs3jPze5jP&#10;c5weXVpQNisxFRan99Uz5kxm4+jje7MjC4fn5/67mN3nluNIgSErP5mSe6sWB7VYZKNVgGi8J7MP&#10;qIVJlqRNVCrddSlIJ0DTNJJY9b/oNuxDCgtbzRae7KhdKpXSyL0yqk2Zhm82m9RqtXSNqtfrNGvj&#10;RM/9irHdO2iM7ucnW75Hq9ViYmKCn//sZzSbgjIVxzG2bfNfL3wff3b5x3nv//w7/mDth/mt172R&#10;YqnECSecwCtOWYVumgwdcwI1vZQ6Jyqip7YwDCUFQKyX6jnEsgJV2QItFPejMjN0Jtj14A84sGcX&#10;dMbZ9eO7GN3zuHBADAM08DyhTUFWqFLPFiCKYjyvk3b4zjEbZOhRp69nyyQDfEuXmnTj3VMKog9F&#10;MTr4NanvmM6pWX4iyh14YP1n0+tlHZRedOlbmfvIIuO03LghWzlqF9df/uKpJHVxbwO8zd0eE/Oh&#10;J03nXOyYoXPx0lPEv5MM/RXwbulhbF3X7VVx9Tr5w9qDtROHwmzuPXViVsN0ZvVUmM7+LxaLU9r/&#10;zz33HPv27WN0dDTVsCltRrVaTfsUGVLPrasIkUgP2xRlN1HbttODVBqkXq8vUAbjPxNLeEtahnaE&#10;W889uLrPgZvuO2jftMhkRLZs7KnUc2Xm9wxN6pm7nxHG5kH0KIDlrJIR8pRGNQUU1SpL3ZmE1x+V&#10;cvS3fDAjvt39OF+dDU9+Jvc3k2N6MZP3zOseZvYcZ4SUFtQ957TI3te9Xee7O4bpMxtzxdSZuAW8&#10;/yxm8rnlOOKg+P5ppkFSouQ/xBnaU5IkkMTCCJa6DV2XnV1lIybTNLAyzgpAFAvhdtZRieOYKIzw&#10;fA9fVlyyLAs7E7kX5xMOhud5tFqtNPXeagnxc5rZMDQMr04cx3ztn6/jC//nr3lm9+60hGwYhliW&#10;xbHHHcfA4BCu6zIxMcHExDh79+7l4Qe38bkr/5J//6dPY8QigheGIe12h3a7k2pGlCMWx3Gayeh0&#10;OgSyjrznefi+T5IkIjukaZimiAQ6UshO3KWTRbHgLIsFXrxPrbWBrJAFpOfOMUtk6FGnn/s2Jodc&#10;lvM2JcTgRrpJjJewIt0tKFXdcrEHv3bJ7fJ3buRCWSZ2w6NTiSrO5M+7Hk167MF6jTNRRa5ENajJ&#10;uopJWH5RWnK3e6yka72Y2FOysVxa+emc7ktXzJHGNKVzsVo4FzNNMEwnqlY9KQDOUZWq5O8bLuu+&#10;loq3p9BTpJjFvR9OdD4d1DyqaVpq/yuK5nT2f61WY2JigkajkWaObVtU49MlpTYNXKkJVFTTqDIw&#10;MEClUsGQugzf9/F9P41ERZEQ8c0PsrP3NEV7N1+9jq1rz5+Vt3coDL/njFR0i6zu0y3LOUvO+rEn&#10;cpY614MP8bH0PN/m1kwqLEuTevJBKZJN6VHZyPAuPifPcfdjvRz4TIO09FrTVVjKOlLdc15y7kMy&#10;ezJDzOT+ZnJML2b0ntnfw8ye42wwy8Z6x57Ihamo+gfp39TnFCXusldOLxCfFUosVSJseZ1P3dR4&#10;Hu6/BzP63HIcaSi4ovyroYuyrcQxiaQ8qS2OIkGTIpF6DR3TMLAMIQS3LQvHtnFkxF6X2Qe1TqTn&#10;kUa1clhSilQUSaG4cGyyWRTlaMQyfa8cDJVNQFaRMgyDJx7+Kdd+9HIevX8zVUtQt/r7+6lUKul4&#10;fN9H07R0fdv52K/46If/nM//3V9ihS2OLpssdkREr15vUKvVaLfbaJqG67qTuMhBEDAxMcHY2Dhe&#10;RzgWij7syR4dmmy019/fR19fH6ZpksiMTxD4dNqdVBDpy/dEkRC3dzqd9P7UAp9jNshWbTqdc992&#10;cEZ3+dvO7WYAUg9jORfd1q0WNRlTvHbutUxiRF1wA7et61KXslh+0W09VaNOZ/2WTCZF4syrJu87&#10;ff2WaatNnXnV1JWoDnaojlyo8quTsFZMWXOxDzdfPI1zsWV2hvmKt0s6VG9vi7Mh2dGlSinclUzu&#10;abFdjmHtdL0tZnnvm6QXc6jzTYWZ2P/KCVFzlO/71Go1RkdHGR0dpVarpce0Wi08z0vpnjqZ1LWC&#10;mpCzjoVaHBYKZ1+2gdUbz0HLVo3afDGapnHOxtVsuKz3Ec4PotJOtxLPZMwgUp3BSVdM3Zwv60Aw&#10;iSbFwY3aXn/aJKeHd72OD63t0lEUTroiU91HVvKZ6tpIR2oqesxsKTozub+ZHNOLmbxn1vcww+c4&#10;Y6SN9aYSfk+N6ca85tPdSk/zR5k3fnmKv9+Fvv8pMJPPLceRBcd1sGxLzP1Sb6EWkFTMDaJXhRJu&#10;y6iUylbYssKIbdvosvqTohKl55CR+ayToSnnwDTRlU5DXk1lVtSapDIsgeT0qgyBckZ0XceIA9p7&#10;n6BaLePYJo8+tI2f/exn1GsTlEqldPGLogjDMKhUKixeejSnvvYNaLYrKmhpGkkSp1mSTkc4MkaG&#10;jyxoA0In4nkenu+BJhwjcW8RmiayL5Z8NqVSCdd10TRRFx6yIngLQxfNCZHOmXKgTFkVyzRFVifH&#10;bLCci25TdKjbuOjgqRmWX8RtU+oVzuSqDJ3qtklvPvi1SWVqrzoTzrxq2uuKcreHGdeksWfL5O5h&#10;z56r0gpU6dGTzjnVmI9snH3dwcLsZIY0pqkw5flm6VzAZDrUzXce/NqWnmtMsmZ3gixCdVA/iyym&#10;HOtU956hTh3qfDNBNiAznf2vsrydTifVZARSv6HJjHS5XKavrw/tjJcMJJZUkqtIjeJemRmleL1e&#10;T72TO36+a4GcjZ1cs2blZI9y9QZ2bLl0Vh+4pmlcu22WrluOHFNg+5Uy+/Cu1+X6ghwvSlxy2ibe&#10;feZJBEHERK1Fp+MTxSKPICLtonu0BtjS2A/DAE0Tvxu6TpLEohme7RBHMa2WqCCisgumJTMacZw6&#10;L7Zt09/fz9DQIEsWL0bXNEYOHKDdagkKkXRGtEzJ8jgWRv/ExARJklCtVikWi1iyvK1ah1TmwzRN&#10;TLdEbNic8Y4/4s2/9w7RT0OWYBwbG2NgYADXdalUKmzbto2b/vHvScb2SCpAM81GmKbJokWLGBoa&#10;pK+vjyiK2LdvH2Njo0IXoUG1WsayLCJJM3ZdoT/xM/XjlUOiaYionqETRiFhGBOEEYZhUiyWiJOY&#10;Wq1GkiRp1asoEjqWf/rGzxdozV0YaJrGnj17enfnmBV2cf15sgLV6evZcttFL5rMw+GwbNkyXkB/&#10;znPD5i5taareFNNh5zWwcp3MRkzlMMwSivK19q5Dl9bthabBGS8ZEJoxaf8rDUXW/g/DkFqtltr/&#10;Wc2GJqlV1WoV0zTpdDrouk6lUqFYLKIbhkEcJzQabcbGaoyMjDI2Nka9XqfT6aSRH8/zBOd0QdO1&#10;K7h0S0+Z2lk6FzlyLBhm2FgvR44jHSpDoMn/ZQ36JElSEbiu6xi6jm1bqXOhycVJQ2gwNA3hREgh&#10;eBSFJLHQbGjyGoICpWHoOpZpCmqV46S9MpSDoByHQDa8U+MJZd+KJBEGt6JLxVLfoRwI3/fxmjWC&#10;+iiBjLI5joOmwTdu/Qr/9A9X8+ijj9LpdPj+d77J47/azvJTXkXTU1mOEEiwbQvXdbDtriOTSDG7&#10;K3tCFVyXQkFwlkulEuWy+FdVX1Fi93hS1Swd13Wo9vXR199HqVTCMq1UkxFJCnI3kyMihjly5HiB&#10;4Wy4S9KYpupNMR1WXHqIbMQskVK+1s7OuVBQ9n+zKez/0dGxKe1/3/dT+1+sD2LODqVGTOniVOYW&#10;WcpWF5zSiHrdY2Skzv79I4yMjFCv1wU/VKZKGg3BS1X1xXPkeNHh2BP50LbzuXbbGQukm8iR44UJ&#10;RWNCkx2xTRPTEM6DroFt2Ti2jWkYmIaBY4myqpoSgIcxURgS+D5REJDEEZqWYGgahhSAC8dC0JkU&#10;pUp09xYRM9GMz8Z2lLMhjHnlQDSbzVTgHUjxc7vdpl6vMzIywtjYGJGsYtVqtajVatRqtbSM4v79&#10;+wikkPyRhx7ilz+6h3j/E9x2w3V8fsNVfPOmz/LNmzbyyIPbiOJu9sS2bSqVCpVKBUuWrG00GrRa&#10;LaDbI6pSrabORV9fH9VqH+WyqIZVKomKVGpxFuMUz940TUrFIuVyGddx0XQNryM0GbEs/ShoVwnt&#10;tqBs5ciR44WHlMa0AM7CXDDf65umSRjG1GrT2/+erN6n7H9VdEI4J6Kjt6JKKYqsKKQxga44tCpi&#10;oiZ/LVODO5K8XDWZ58iRI0eOIxdeRzRV0tCwJjW6Ew6BaLhnY8gMhmWZmFJ0HIUhYSg0ER3ZcZsk&#10;wTQMbNvCsS0MXWQ2NEgzIK7j4Ng2lmmCXFdUtkNkQoTWwpMNnwKpu4jjGNctUCqVcRwnXdjIRPqT&#10;JEkXw1arRbvVZPsPv8uX/vFT3PHvt/Dgw48wNlHDMk3czgit3Y8QtOoQeuzf8SCWJoTZuq5jWVbq&#10;JFiS/tRsNmk06qnDYkqHyZRCc1VFRXU+V+NCcpa7Eb8Ir9NlA+i6jq7p+PJ+DcNIS+VCQqfTzh2M&#10;Fy0yeovfIHpUjhcOXFlWXAV+LFnJj0wlQZWBVfb/VD6AyiCrLHKn0xE00XK5zMBAH0cdNcRxxy3l&#10;uOOO4aijjqJaraZlp3RZhkqlhnPkyJEjx5GLdkv0ochmK1RpQtMUjoJlmximjm4IYbKma8SyCpJy&#10;LhqNOq12C6S+oFQqpXXQBWJ0XVRiShs3GQZBGNJutWk1mrRbrTTypSJhKpIfyy7dixcv4phjlrFk&#10;yRIGBwcZGBigr09UaCqXy+laFccx7Xab0dFR9u/6Fc89vJWffONrjDz3HwTuIGEsRIyiYV4HxzI4&#10;eqCMI+9dlyVyC4VCykWOokhm8LtRPbXgqsCbWoQ7sqqUOo+ifRUKBSzLotPpMDI6yp49z7Bv3z7C&#10;MEQ3RNYmSRIKhYLIbLguoKWZnBw5cuRYaJRKJfr7qyxd2rX/jz76aPr6+tJgjiaF28r+VwEdQfkU&#10;wRV1rNJn6KqnkpjYYkxTw7IE7zbLG1W8V8dx0uZ7OXLkyJHjyEUi9RFJnJDEYg0gSdKsA4jXDV0X&#10;HbpNUZrWMESd8ziOpVA5JEmEE6A0B4JmZFEsFqhUK1SlcFDX9bRxXLvdwvdledYwptlsUa83aDZb&#10;+D39JAxZyUktbq7r0t/fT7lcJgxDWi3xnkjqF3SpmQiCQFQ4aYzxxA/vxmyPEPh+GmWLpfBc6CfK&#10;ktYkrqEcpFDqOJrNFo1Gk3ZbROZ83yeUTkEsq650Om3abUHp8uV1lOOgxtRstqlNCLqVOi6SYsms&#10;IxLI0rw5ayBHjhzPFw5l/6ugD4jgkbL/s5lZJQZXv6vsrjpOO/Nli5NQVv5QXofabNtOoziJTGn7&#10;vs+//eixF9Skp+VVpHLkyJFjRrjktE2cffoxJImG5wVEcYJumGgIWqyma0J7YZpYpoVlCTpQHIs6&#10;54Iu1CAMA0xdiJYrlQqaBvVaDQ1E34hKmVKxhK5ptNstmq0WzUYDy7JZunQJhUIBv+NRr9U5cGCU&#10;VquFpiWYpqAJWbKC1aQFS/aXKJfLBEHAc889R61WI5IlaFWFKeTimToDsuRsVldhWTaVSpVSSWQM&#10;wlB0rG23BSUplALGZrPF+HidKIooFm0sSzQTdAsuAwP9WJYpRY6+LFUrxqxpmshQSAZAp+Ozb98o&#10;cRIztKifYtGFRCdJIE5ibMehv78fgLGxMZrNJp4nRJV3/vyZF9yam1eRyjFXvCiqSB3h0DQ482WL&#10;ma3935GlvKMoSudaz/MwDGNSlT/bttFFNEk0/FELh4oIZdO/iir1QprkcuTIkSPH7CGiTaqMlCgR&#10;K3peAElMGAbCYI7CzGtSe2DbWLbQbBiGKg8rIl/CKPfx/JAoTDANoe8wDBNNist9X6TRwyBItRdq&#10;X5zp+k2m2pUy9lXUH8n7VY3pVPRMZRTUOqX2W1JjoqJy6v6zx6tsiS6ro2SdEwFRzSqQAvkko61Q&#10;50GK2tVirbIhieQuK+qUJR0Q3/fpeB6hXGcDKWRXnXI1DWzbTp9Hjhw5ciwUWq3WQfa/CGyIfjyh&#10;7GeUtf8Vu0lljNW8qdYG5ZB4nqcoUsI7yU60ygNRqWLf92m3c8FZjhw5chzpUEEkS+oNlNhPLCLC&#10;oPd9T9J+2umCA2CaBq7r4Dg2aFq62MSyiZ7vB+zfP8Yzz+xn//4D1Os1oijEsiyqsvISck3xg4A4&#10;jmTWQqw5KuWuzqvWqESWq1UGeKvVwpY12Pv7+ykWi3ieJ7tsj9HpdKhUKixdupQlS5bQ39+PYRjp&#10;whhFojrU6Ogo+/fvZ3R0LHVy1Foosg8WxaKL69qAWCuTJEGXTfUc2bW2WCymYxkaGmJwcJD+/n5K&#10;pZJ0NgyGhqoMDlYxTF2I5SPhyLSarXTcY2NjNBoNOp1OurjnyJEjx0JDBUqy9r+eKVKh5mIV+Gi1&#10;WrRkPwxVhCNJEkqlEpVKBdM0CWQVqZGREbTXHF1IkJO5ciwKhULacMO2bZIkoSPL6LVaLb772H6S&#10;F1AmQ8spUjly5MgxI1xy2iZ+5yUlLMvGcQqYpoWmiSh7GEWEYUAoo/ymjMI7jo1pKMM/xA98wjAg&#10;DiMMSRdK4phmo0Gr1aHTiSgUXI5aOky1UkyzC8q4N6R4kFhEuiYmJghD4YRkDWqVBXBlN2zFCVap&#10;ebXAWZZFGIZp9C2RusHBwcFUNxgEAa1WS9KjLDRNVHVSDQZN08SyxHNQC2iS6ULu+6JCVZIkuK5L&#10;pVpheHgI1xXlaIUzIKgGKnOhshS1Wo0g8DFNE93QSUjoeD71mtB1hLGgeBUKBeI4lo0FkQ2rStz6&#10;gydecGtujhw5jmy85ugCzND+VwUnOrKhaiIzuMVikf7+fgoFcS7f96nX6/i+j/a64yqJihLpup5W&#10;Aunr60v5V2EYpqmTVqvF9x8ffcFNdrmDkSNHjhyHxyWnbeI1x7tomo5l2ZimhWlYaLoOCUSxLO4h&#10;MxLCyRAVkZBN9cIwRNN1XFW9SQq+Q9kbw/MCCgWXo49aSqlYIAiEmFlFyRIS4kgIvLORMOVgqAXP&#10;lPoLJRL3054S3fLpgprUpTupayAdFF0XwnS1KfpSHCcEQUgUiSyBbduUy0V0XU8X0ex7PM+jVpsg&#10;iqK0oV6xJKpjFYvCiep0WqljorIrYRiyb98+fN+nXC5iOzaablBvNNjzH88yUauRSKepXC4DUK/X&#10;SZKEYlEIz7/+k6dfcGtursHIMVcsW7aM5N7evTn+M6G9CV53XCXNEh/K/m82m6n9rwI4aq4tlUos&#10;XbqUcrlMJJtyN5tNgiBAV5EWEb0RKWpb9sUwTSFmQ07e5JGLHDly5DjikUi6kchMi67YoaQric5N&#10;gpIURxGhdAB8XxyjDHxD10V1J9m5FRIsS1CuyuUC5VKBguuk/SJEjw0NEOeNItFPQ9GATFnWNbvG&#10;ZH+OJffX9/10oVPOQpjRVqhzaZqGJ/tiKOqTIQWMyjlBihuVE6HWwexmyxLtikpWKBQoFos4rgMI&#10;iphYH7sOgHKAAtnfQjkr4v1FTOmwWbaFbTtYpnCs4jgmDCPCMMH3Y1otn3ZbNLbKkSNHjoWEsvO7&#10;GdzJ/fDU3Jhk+l+oeTLrH6h5Ws2/rixLritnwpa1bFX1DqOn2YY6idqfI0eOHDmOTAhjNqHTCWm3&#10;vLR/g8oIJElCEscimxEJIzlInYsYTQPTEGUNDUn5SUikpsOlUqlQKpeE+FsHwxSGPXIREhGwhLgn&#10;0yAM7G42JEwrOTWp1WqMj48zNjbG6OgozWYTU2ogkkyjvSAQTou6FrJjrVo4RaZBOFW6rqcOQ6FQ&#10;kBmd7mKbdXpUhE8d7zpu6tyIcY3jeT6a7AauaRpjY2McOHBAahcTXLeA49j4UtPS39fPksWL6R8Q&#10;FIMkSeh0fBqNkIkJn/HxJhMTeR+MHDlyLDyU5i1r/ystHhn7P8kUwcgGXhzZFFRlLlQmWunR9Oyk&#10;WSgUUgcjkREuEbnqLjw5cuTIkePIRjczIIz8ODm4a6vICogtDLuZC10Kn03TJEnE8aJnhlh8bMsS&#10;VZIAz+sa8o5tp9kMTVKPlMZDZc5VhiG7gCljPTt2dZxak1SWwXXddNFTx0wVLHMcB9d1MQwRhRPX&#10;EbqOOBZdvVXkTmVNwrDbxVvXhVOlOpqr16MMDUwtup6nMhBCj9FuCz5zKEvnWpliKuq9otmhjW07&#10;uK7KEOXIkSPHwkHXRUlwZf+7rosphd3K/vdkMCSbaNBl5lj5C0oE3kst1X735GWJ64oufGpS1mU5&#10;qu4iIyZRdZFc5J0jR44cRyYuOW0Trz2hSBCEJAlomoFldkXJsWwcF0p9gkaCZRk4jk2xUKBYcHFc&#10;F13TupQphCDctR00DUGnkvSnQqHA4sWLcRwHX4oFW+02URij6WK9MWQpV0VzMmQddtd10WXZWLUO&#10;RZIvrAx4XdepVCrYspyrynr4spmeyoQgMxnFYpGBgQE0TWN8XGgdSqUSlmURx2KNyzpbgWx6F8cx&#10;pqlE7yJr0vFa6LpOuVzGskyiSIgfs86JWpgFhSpJ/x/FCVGY4Pk+rXY7HaOoHaxjmjaFgqAa3HjP&#10;Qy+4NTfXYOSYK3INxq8f2pvgbScto1AQ9r/yAZT9H8uy2b32v5rPlINhSMqpCo5YslpgkiRo552+&#10;IikWhdeiFhgVscmmnLMn+N7OkTlMdpu5WDuHjazlruQ6zu59eR7IRrdy5MiRI8eh8TsvKREEItKk&#10;awaG0a3elEbsg5AojAQdytRxXZuyFDQXCgU0TcOX2gYVcS9Kx8PzhSPR6XQoFAocc8wxFAourWaT&#10;dqtNpyOjYgloWtfBUNH+bFRNl6LrrHPhOA5BEDA+Pg5Af38/tm2nY2+32+mxynGJZWaiWCwyNDRE&#10;ksC+ffuJopi+vj4sy8LzOsRx933KWWk0GsRxLMv5KgpxQiRL7BYKBQxDJ4q6jkzv/WiaRhB4RHGM&#10;pmvEMfi+6BvSarcIpINhpJW7HFxXPOt/+sbP57DmPn/IHYwc80HuYPz6ob0Jzjv9RIpFIeaeqf2v&#10;NlOWONek1k1lLmzbplQqEYYR2p+87TWJYQjRhi45sIEs59dqteh0OunkrCa4eVWR2nwx2jkbYe1d&#10;JNctjJuRZzBy5MiRY2a45LRNvO7EMkEQAhq6pkuqUJemE4YhURgKgzlJMAzZD0LSkFQqXU/F0Qau&#10;41Aul7AtkziO8TyPer2OZVksWbIE0zSZGBul3W4Tx0Iz0Wi2iaIY0xTv6XQ6ABSLRUqlUlpVqdls&#10;4ssGe7ZtUy6X0TSNdibyr9L0ar1S2QrFKVYOA9IB8DyfsbFxQGNoaAjLsuh02sSx6FCrFtt2u512&#10;Cxc6DeE8WJZFqVxE14WmI4oi6Yi5lMtlwjBk/36R7R8cHJRZDoMojmm1W3heQBjGdDoejWZDNNzL&#10;OBmmKbjOrlt4QZapzR2MHHNF7mD8+qG9Cf7kba9hOvtfNeDrtf+Vg6HLynvI0rRkROOWZeH7Abrj&#10;TK4YpUvVOJnMQNZrmTfOvk6ca4Gcixw5cuTIMTuIuV52vpb6C1WW1jB0LMvEti2hm5B6C103SGSG&#10;Q1GZ3IJLuVwSTkfBpVIu09/fz/DwMIsXL2bx4kUMDPTjOg4aCYGkK+l6t7u2KUWGyhHQJH+XTDUm&#10;T3bxzkbUdCnQdhxnEi2qSzUSdKkwU7NdXaPT6aTNBkNJvwpktadstI4M51jTIJYlfNUYVCdztTAr&#10;zYXKluiS/qWuXS6X0xrzpiW4znEiOoCr+1bvQzpNyunKkSNHjoXEdPa/mn+Zwv5Xc5om+xJ5nkck&#10;9Xlq7oqkvEJXE6qaYNXEqWXaf1uyqpTacuTIkSPHkQuxkOgkiSiLqoxqjQRD17AtE9d1KBREWVbH&#10;caRwW2g0lINRKhZT/YNtidR4X18fAwMDDA8PcdTSpQwPDmHJDq8dKQRMMlzdoaEhFi1axPDwMAMD&#10;A5OaPKmomu/7KeVKRdZU1ExlGmJJYSqXy2n37EajwYEDBxgdHaVer6drWyy5xGpBFY5IAIhFUr2u&#10;yeZTQjwumv2pxTRJYsJA8JJtWY3R90X0r9lsEseCejUwMIAtheqGYWJbFo7jYhomnueJLEzUpRcU&#10;CgXK5bKkLgjheY4cOXIsNKaz/8lQNXvtf0vSN005pyutm/IZ1PypaRq6Un6rSVFN3EmmnnjWu8kd&#10;jBw5cuQ4sqHrOoZuYOiKe6uDpolIOhqGpmPqQvxtWaKakZX2R7IwDFWlSWQ2dE2sDyrTEYURURih&#10;66raU0TgB6KxXRgRhhFxnIhGfrLUrNA3iGuohUpFzpTBr6JoKlqmFjvV7E6dQ61TcaZ3htq6NCSR&#10;4rcskzgWTpYmo3fqfcjxCT2IcDDU2oimyc7n4nwiwxETxyJbUigUGBgYoK+vTzpKIusCglLVarfl&#10;QpyNGqqsh4llqjK5ItORI0eOHAuJw9n/Rk/xJ/W7qtan5kqFWNJrA9lTSa/X69TrdcbHxxkfH6dW&#10;q9FqtdLJVp1cXUBMkLPFZi7OpH9ntl3M5t7T5MiRI0eOeUNLNEzDxHVcCm4R23akIauTxBDFCWLd&#10;0ET5WdPCsUWTOKGNqOA4rqAmdToikh/GxFFCu9Vm79697Nmzh5EDI9TrdVqtjtB8iB5+BDLSX683&#10;qNfrqdZPUZrUz8qpUM6LnanXroTg1Wo1zYAUCgWQnOBIaibK5TKu6wKkWRCk8LpYFNkZSFIHQM+k&#10;+FWWQwnbdZnxMAwDQxfVU7piyBBNExqM/v4BhoaGGRoaplyuEMcxnucDGn4Q8Nxze9m/fz+aoVMq&#10;l7FtB01T5xNRxUQ+e0fynHPkyJFjIVGr1Q5r/2cTDGoeVgEhR5apVY6Gysi2Wi2CIED3ZV3uVqtN&#10;s9mk0WjQaDZptdr4fkAcJ+h6V3Bmyhq5s8PZXJfhcSVJQnLXWmAtd/Xu37GB1c9DpakcOXLkyCGQ&#10;RAlJDKCjoUOikySislEUQRSKMqqgo2kGmmYAOnEMSaKJLIZu4nkB7bZwMMIgpNVq06g3qU/UqU/U&#10;adQb1GsNahM1GvUGgecThzFJnKBpOrrRDVqprISWKfGq9BPKuejNcCiHRGU4VMo/kZoL5YSolH4i&#10;hd7ZY0xT0LCiKNNkUFGg5LHQrZqiBOiurJiloWFZNq5boFAoUigUMw5QEcd20bRuE0HfC2i3PTqd&#10;gDgSzpNlOZimRZKIrIjvi/4jcSKed44cOeaPzZ8U4uZJ2wdgZ++BvyHwg4B2p8f+b0y2/zVdn2T/&#10;a5pOnIhy26ake7quaFIKYv4KwhA/CNA1XVS1CMKQjufTaLSoTdQZn5igVm/g+T5omjxJEdNaiGjK&#10;Tq658mE27JjCiVhxKVvugnPWXPMb+6HnyJEjx/MJ5RD4nQCvHeB7AYEfE4YJYZTgh+JnMNAwRElV&#10;L6Beb9KotwiDmCiMaTc7tBsdwjDG90PGxyYYH5sgDCJINAI/pNloMXJghJEDIzTqTcIgxDQsysUS&#10;gwODDMgSs4YUQquImOIGR5Go6uS6LpbVLafreR4TExPs27ePPXv28OyzzzI+Po7neZPS+L1ZD8Mw&#10;Uk2HcCpE9kI0FRQUKl0XdCXf92i1xIIbxwnVah+LFy9mcHBQak8cHEdkLIaHhhkcGKRULIssTSDO&#10;rRZo0Gm1OnQ8H8cp4DoFPC+g0/ExTQvHLaAbJnEEHc+n1e7g+T6dtFFfjrli1/XnsWzZsoO2y+/p&#10;PXIhcQ+XL1vGedfv6n0hx2ywB9b0OAVzZbec/T9gw8k9Ox+BlXN0MlKH5ZNyxxRjXQgH5uLec8rr&#10;HXT9WULXDaIoJggjYf83W0zU6oyPT1Cr19Osq+O4uAVh/ycJtFpt2u0OhmFSKpWp9vVRqVZx3AKG&#10;IeY63wvQRVRF8GHjWHR1jeQ+Eb0RnNIESTJlIaIpO9i+tXdfBitPYvXW7ezo3Z8jR44cOeaNJE6I&#10;Q+EkhGFEGMVEUSyav8UQhjFhGItMRpQQBpHo19Bs05Z0pzCI8DoyA95sU6s1GDkwytjYGF7HI45i&#10;4igmCkICPyD0Q+IoERoPmRV3Mg6FymCQ0U6oTIPSWihHRGUiBM1K0HwV9cmWDfqcDEc4m7XIQtM0&#10;dF3RcpWGQgjG47hLf/K8DmEYoOtd2rDIqggHw3XcNIIXRTGBH+L7AVEYiecQJwRBSKPRpNlsgez/&#10;EQbCsdF0A9O0MXRTniORa7AI/uWYI3Zdz3nLlrFm/QO9rzzPuIfLl13Ijb27c8wKO28B7T3Qay6e&#10;8ya4Zo5Vki/9zDROxidn6QjsgSvvED/e9T/Evzt/cPBYeQRWztUp+pFwIDb27pdIHaY74OIf9b56&#10;eIh5VjUWlT5AHEttWUQYCd9A1tMDNBJIjxVZaANdFzo+lf3VNA00Hd33u6pxFfVRfFNbcj8DWSpP&#10;1cSdP1Zy0uqt3Hzn1B/nzjtvZuvqk1jZ+0KOHDly5Jg/kp5gUSIoSkiqUhwLA9f3A7yOJzcf35Ni&#10;aVUSNgjpdDzGxyc4cGA/+w/sZ3R0lGazSRAEaLI2utB6FEQWwrbRtG65W9/3CXx/UiWTqaqZZOlR&#10;ZBsChuEkUbXKLliWRRAENJtN6vU6jUZD9uCIpf6imKb9Ff0q67yoc6sxKjGkoBE08DwvpWDFcUyr&#10;1WJiYoLx8XHanQ6BH+L5Pp7n02l7tJotJsZr1CZqtNvSSYsioXVJQEOXongTQxe0tCSBOFqA8vC/&#10;idh1PeetWY9yLS64YQ979nS3LetP73lDjhcarv60/OFk2HEvJPfCWrlr3d/N0iHIYEon4w7hZMwU&#10;m/9FOBOrP8gkJs6Gm8Q4k3vhrnd092+arQOwB9ZcLn9+R/ecyb2QSIcG4NL3in83fnn2z0Np3ZjG&#10;/tdkKdqs/a8CPln/QOku1DGaplEoCAqpjOII8YZ6o23bkzirqjSgtyDp2hVcesVatq5biaZpXJy6&#10;dkIMvnLdVla/++2smPymHDly5MixAFDiPdOcXMBDl5F8EBqEKArT3hWi8Z6oDqV0D4Z8v6AYdR2D&#10;JO21IapVmaaJaXUFg1Ek+0ZIxyLq6TuRZDQYKpORzWqEmf4W6j1qgXRlE0B1HhGd6743lsJtlYVQ&#10;9Cul01BZD3UsmX4c2TK5aiFVGY0kSejIXh1JLI5vNprUajX5vg6NRoNmsyuiTFLHTq3BomqXZdmY&#10;homuiapTOWaPez6rnIvTWb9lD1edOfn15Rfdlu6bkkJ13vV0yU27uP68zH6ZGUmPzXCtxLm62YsH&#10;1q9hWUqVErSp7u/Z9yxj2bLLEWeafL171OvZMfWOYdJ4XwT4UTdyv/a9pPbgZR+UPzzCvFgul34G&#10;1k7hZKyZiZORyV68+3Xd3SveBZcu6/5+9hndn2cL5cBwMuzIOBQH4bXS6XoErp6tE5NmcQ9t/6t5&#10;z8s0A1XzO5neSGq+VvOirqJCapLMLjZqglYejOruvSA4+zqSZAcbVsPGc1SK+hw2spoNOxK2XJq7&#10;Fzly5MjxfMB1HVxXaBJs28KyDExTbrqOqWvoGiRJRBJHJEkEyFC7qrhkaJTLJfr7+yiVixSLBUpS&#10;AF0qlXBcF8M0J9vHGiRxjB+IjIDXEY3zVKZD0aD0TP8Lte6oMopZA19lN5DpfpWizzoSlmVRKIjs&#10;iTqvcpCyrxcKhTRDos6TOl6yE3gksyZZZwpZkUpRspA0LYCxsTEOHDiQVlVpNpupRsRxZGNBBF1K&#10;3UtWL6LW5RyzxK7r2aAs/AvWcdHyntd78MTOKShUD6xnzVQijQfWsyaTGQHgxgsnORkLigfWc2EP&#10;xWvX9eexrHcMD6xnTeqg/GbgsUPQpK75wBSC7p5t4yO974Ktd8CaW3r3TkZKhToZ3p5xKHqx+b7u&#10;z+e/NvvK4bFJOjCr3wx3Zu9lCk3H+TJTsjFzvZnAtkUVqMPZ/ypDkS1lG8dxOmcpR6MXelb4hpyk&#10;sxN1dsJW6eKFwwou3dJTRSrZQu5b5MiRI8fzB9dxKLiu6ORqWyIToWtiM4QuQbR6SNC0RPxuaBim&#10;jqYjMhxxTJIIp0N05jZxZWM+23UwTIMwEjQhP/AJI9HITjkZUdQVVceZLrBqsYplQz8/08NCaSI6&#10;sqytLjMRKtKmDP+sA+E4DqVSiWKxiCmrIKpjs06Gci6QGQvlYKjFVzkZ2TVSZUUSWelKVZfyfT9d&#10;jFX2QmT/RYlbtYAj6WiJvH+VVekN/OWYJZ7YmRrfp694Sc+LB+PMq6ahT924gak02qev3yKP3ULK&#10;tLrxbu6RmZE9e27ggp5jbzucl3MIpNe77SKWcw+flQ5HdxzqejeyYaoBH4k4BlbLH7P0nzu/2z1k&#10;+390f15IbP30oTUNO9QjPqGbWVHIOjbnKI3GvZNpVLPB1k/DuqwjNIUofaX603ryYOfjUHAcUQDj&#10;cPa/CspMNceq15NMNlmdSxfVoVwMwyCWdWw7nQ6+rCOenfTyiS5Hjhw5jnw4aWM7C8uUBq/stadp&#10;SAdDbIYBpqVj2Sa2JWhVkOD7HrXaBBO1cTyvQ0KCY1s4roNpCtqUEGHXaDYb4pgkls6K3tVhZGhQ&#10;arFSv/cueCrQJfpOiGCXJnnCau1SNKU4jjElbUp191aZhVBqLLJZCLUwksmGKAdDbSLTLhwhTVKp&#10;ApnhBxgaGqJarTI6OsrevXtBZmZarTadjkepVKRaqcgxh4SRundVDlc2QZRrrtpy/GegS0s6pCj8&#10;9PVcmzoLy3nbucrDeJTHnxfb/gLWZZ2Te+4+iH41iZK184nusUcylsEVSsMghdLamyYb2ycd0/15&#10;IbH6g3DdITIOjz0p/l09Q5/xnJnQrrLYAw9nfr1Lai92ZOhhWTrUimO7P88GSkOm7H+lNeu1/9VG&#10;ppmeOlYdH4ZhOj+qY3TT7KaYo4zoTnknyAkvn+xy5MiR48UBTRr5ytAniUT1pCRM6VAaMnthaIh1&#10;QugoDEMjSSKCwKPVbtLutEiSGMsyKBRcCgXpYCQxnteh3WnLKkwhyGxIxpaHnky5cjTIaCtUNF9l&#10;EdRapbZeZ0SctnuOrFOg/k2SJM2IqIiccmCyY1DnUOfM7lcOkXoPch1VdIIw0zVcBOmEkxKGIZ4v&#10;rhuEgexyLvUrmX4gassxS7xkBcrsP7zBrXQRaziUXzEdlp/4CvnTAxz2UnPB6SvI5mB2Pf5o5rcX&#10;N87+H5OF0pwMO67K/H4IXPqZHmH0FNtBQm9g9Ttgy7t6984c2eumDsEMaFfTISsiX/G6blbn4d2Z&#10;gxRmqUvJBk4iSf/sDbz02v/ZDKya/7LBGEWZSpIEHcRBatJWaZDshKneaMt64jly5MiR48hFFAZE&#10;UUgSR8RxSBj4hL5HGHhEUUASh6nmQhj5OpZlYFk6ugFRHBKEPkHgEccRlmVQLLqUKkVKxQKWJaJd&#10;QRQQhD5REpFosdBj6F3j3zBFpF5FvZSDEWfoTaq5XbEoGtipIFcQiG7g7XabRDbNUwJFtciFUqCo&#10;jlPnVa8rKlOWzpR1NpTTkl0Tex0Z5QT4vs+BAwcYGRkhktE/pb2oVqv09fURxxENeb2O5DIHaSlc&#10;WZlrmuvkmAWWn4gy+6ejOSnsun5DGv1PK03doAhOh0fX4D+dGbCxpsSUGpBp0HVoDq6MtWfPHvb0&#10;qtmPcJz9PzJOwWdgh9IZHEb/cDhc84Ee6hGiWtOWQwmqZ4kV7+pWvdp6iL/Bg7AMTund14NT5pi1&#10;mApq7u2d55BV/LL2v8p+O1Ivp+iltm0fpGXTk0TVwBUny16wd8JXkZUcOXLkyHHkIowCojAgjoWI&#10;O45D4jiAJEYjRtdB18EwNAxTw7REBsOyTAxDFxoMYgxDx7EtCkWXYrFAoeBiO6Lcq6BX6cKJsEwM&#10;00TTZYWoWETqbctKdRvZTdC3RCWTbNYiuwCGmVKyKgimUvkqwhZFEZ7n0Wq16HQ6xHGMJrMYSCdF&#10;UatUJkMF1phi4c0uvipqp0vheCDFkKrSoroGkD43db1Q8ZdlPflwGkpY7mDMFWfy56k44gHWrzm4&#10;qd6u68/r2XcBZ0nb/J67D9HB4oH1fDZ9X1cPwenn8rYpKDPTZVAeuP1bsurTPRzqcgchk525cUNP&#10;pavLX1yVpHb2iLh33tLVNWQrS80W0zkXh6zWlMFLTxD/9joNF/cKsDOVsGZKp1JQwu2tn+720Egr&#10;S/XQw3aqbMbJzKq9g5pXs8ESevoQpXNVj04sm9FQ+7KZZk3T0COZaiaTqTAMY9LknOW1qmN/s9Hg&#10;e+/dxCWnbeKS9z7OgYN+zzE/vJCfZ2ZsVwqO9QsRy6/cxAWnbeKCacfY4LfeK4957+P0976c40WN&#10;IPAJQo8kidC0BOS/hiGdCdvEtk3pWKg+FCJSJTIOYJoG5XKJvv4q1WqFYqmIbVsYhi4b0gnKVKkk&#10;Kku5rotuGERJTBAGxMQ4BYdqtcrAQD/Dw8MsWrSI4eFhBgcHKZVKaJqG53nU63XGx8ep1Wppjw1l&#10;jGualkbXlDOi0vfKCenNYNBDb1LUAOVcZDnHao1UzozaYllFRdeF4+D7fppFUYutK7uPqzF4nkcU&#10;ReiGaDTYXW/F56KyIWpT48wxeyy/6DayiYgbL5xchlbpLLoZgRu5UL624dFD98jonqurfbhg3UV0&#10;bciXsCL1Ai7MlKU9k7PUmB5Yz5qec8wIyy9i3UHnkBSvFxl7ase/TK76tFL1xXjHoTUSh8KUzoUs&#10;BTtTh2VaUXVGK6K9CTTVxwK4IkO7SoXgh9BmnP0/utmPc3pE46s/OLkc7qFE54eCmttUsCRr/8cZ&#10;TXbW/o8z0gm1qflK/awCJHogOazZC2RT1qFUjavIzZE+2R246T5hHPZsX72/98gXEvby1dM28amb&#10;Gr0v5DgMtl958Gd90DatEX4wtl/5bW59EE647K1ce8WS3pdfINjLcYrvecuzmUXvNwz3b5Of8Ta2&#10;977Wi92Pc95pm7jgtG2zfl79N90nHLW5bLP421tIiG7VERoJuo6gQJkGjmtTLLgUiy5uwcWxLZm5&#10;kI6GdDqEE6HLPhpCxxFHIZ7XwfPaBKEPWoLjOBRLsnGTY4sMBgmJ1HZYtoXrdmlQpVKJcrmcNnoC&#10;8H2fRqMhm+U1abeFqDDJ0KIcR5RbVAtmNtPQm+lQTohaz5QjEqZ6iS7VKnusciqyWzbyZ2TKzBaL&#10;xUllcVVEUC3QtmVRKAiagWVbWBlnQzkt4nM6mF2QY+YQ1aG6FZ0mQ2YszrxqkiPCBTdw27ouDekg&#10;nL6eG3qa9F1wQ2+fjeVcdNvU1z3zqkzlKVkJarZN/868aupGgaef+7ZZz19HGtZeNbnR3Gyw+ZPT&#10;OBefmZ1hnmohHoE7M1kWlXWYBNkkL1tFarscw9rD9Mm4bgqdyNqrDtaIqJK2hztfL3rtf5WJOJT9&#10;r+a8RJawVZqNIKOFU9kPPeuV9How6iTZSVTtnzd2XsOanmjN5O3iubVWnw67H+dTp23iY1eP9L7y&#10;AsdevnraD9jSuzvHfz7u38bnbgHe9To+9J5y76svICzhaTUBveuoF1XKfOZo8L2N4s5PuGwFJ/W+&#10;nEJmcs59iGrvS4eDdEreccTNKQjHApGxsCwDx7YoFlwqpRLVSplquUy5VMR1HGzpYJiWgW0LR8Mw&#10;dTQtIQwDOp02jUad8YkxRkYOMDI2SrPZIIwCLMekUCzguDamZYpKVTqY1sHpdGRUTEXCyHTrbrfb&#10;NJstms0O7baP74tFMcv7NQwDz/OEvkFqKZQToIx0dU1luCuHI/u7lembYUq9h1ow1fnUOdU1lFOh&#10;xtPf30+lUiGUGhC1tqr3u4UC5bLI+hTcAo7kNCteczaKmDsY88WZXNWrU9izhz17rkL5BJPK1F51&#10;Jpx5lfz9til7aLzkotsmnWtq2cPk63bL1C7notsm7xelbbNjyhxzWzYz0kX3PVNd48WBSfoLuc01&#10;c8E050tm6VyA0Ei8Wxr+N/+gu3vK8/c6Q5kKUTPpjdErVj/o/jM0rJmcLwtl/ysH43D2v/pXOReN&#10;RoOJiQnq9XpKD1XZ4CAI0H1ZvUJNfOoEapI3M+IO1SV1/tjJNe9bx9bVG9jRU2+3u10357rBB2H3&#10;43zq3IeQlcVY8+nzuXZbd/vry4Z63pDjxYKTrsh81p/uTr6T/gZmmIk4cPyKWR3/68SuK87nxm3n&#10;c+MRMNbnBffv5NYHAYZ41RumcQZ3P855p32bVQ/2vjAD7H6c8zJOydOfls9bbndcNjR5X+Zvb9L+&#10;X9vnE8v+FmAaQsDtuLYQapeK0vB1sG2hHTBk4z2hq1CbnmYzQET5Pd/D9z3iRNCHXNelUHAxLTM9&#10;JoqitFRtHMd4vk+j0WRiYoLR0VHGx8dpNBr4vg+y0okSEirakuodkc1gmKZJmClhq6Ju2eyDyjL0&#10;OjTKkNdk1Spl7GczGNkInjperZvKMVHiR3VOdQ11Xdu2sS0LI7vPsVP6mbrH7HWDnJacI8cLDpe+&#10;V/yb1UjMBGmTvnfMvTdGFtd8Wfy79qrZn0/Z/2pu4zD2f6FQSLPFao5S85+az9RrANobVixKsifv&#10;vYBKmajNsiz+7YePTjp+9tjMxdqVnLRjYZrqaZrGtdvO792dYvuVm0TkmSHeefsZvPFQ6vseZwRp&#10;jP7R6zM7aPC99wqqDKeu4q+/vIRHJv1+IsPq0N7z9b4OU2YpTrjsrVzIz6fMuJxw2Vu7EfQZnV+h&#10;Z9wfhxuy733X6w42nnvPf9Dz6I49O64DN90nx76c9287jZN6rv3+s57hc1ePTDPe3uc72+c5De7f&#10;xiUfFFHtyfcwg7Ed7rq9r/de43Cvz2QMWfQYuEjD9fuvR0blpeF86iru+PKJjGeOE+g55uPwhuz5&#10;3vW6ycbvIa8HsJc3nPYDjkO+903PcoF81jDEQ7efwS/S71332Nplb+U2+TfTf9N9MhuwnPu3nSYy&#10;L4e97tRIv/NT/U0ryHNz2Vv5Pj8/+NqHwPIrN/F6OadMvrdpcP+29HnMZPzPJy45bRO/d1I/pmVi&#10;Ow4J4PselmUxMDCI6xaAhCDwaTXbhFGIaQqdgEiZC8qRZZr0Vau4PZUFsxkA27bxfZ/x8XEmJiZo&#10;NOvEcUKxUKRQKOK6RQzdJIpifF9UhVJaCE3TUmM9iiI6HY9ms0Wn0yYIfBzHYXh4mP7+fkqlElEU&#10;MTo6iud52LZNHMd0Op20OlShUODoo4/Gtm1qtVqqyVBOia7rFIuCzuW6LnEcp5qPVqtFHMdpBsQ0&#10;TYrFIgMDA5RKJfQMH9nzPCYmJgjDMKVZKQclCAKiOCZOEtB0NF1oMRzXRde7HcQB2u02o6OjhGHI&#10;fY+PznPNXVhomsaePYdoo/yiwy6uP0+WsT19PVumySrkmBmWLVtGcm/v3iMPmz8pdRHvmCJT8Z+A&#10;+VxfexO8YcWiSc4F09j/WedBzX9hGFKv10WmItPQNAgC9u/fT7vdRhfNlCbzPbMRmWzaVkVXjijs&#10;fpy7FR/9XS89pHNx4Kb7uKTHCATY8sG56R+mPN+DD/GxLCf8/m1cMkcK1IzOPx0efIiP9b73lh9M&#10;0iNMef55PI8UDz4kjOdZYsrxzPR+Z4opxnbY696/7eDXM5jy/Yd6jlOMYRLu3zY3Ss90ePAh3tF7&#10;vlt+kOoD+m+6b8rrHffBTZw31fhv+UHGuQAYYdVfzUFIPtf7TL/zQ7zzfdM4FwDHnsht285PHZwZ&#10;Y/fjnJqZUw7rXLwAUSwVKJeKVKsV+qoVSqUirmNjGkbawVvXhODbNHTZdTuAJMEyRUnacrkkxNsy&#10;Q2HZttBPFAsyM+ERRiFxIji5CWCaIoqvGwaJpB51PI+aFHErR6RWq9FqtYiiCMuyUiF4X1+FclkI&#10;xk3TTLMThmGkUTbllJDRRqi0fxiGJEmSRuOQY1DOQeoESLG3I6lPastSp1SmIZZiSN/30wyIOq+6&#10;XrFYpFKpTGr2F6mqUUlMGHarYmWvrxb7HDlyvPCQUqJmadwvFOZ7/Zna/yproeY85YCoY9S8qJwQ&#10;5YjojiMmWlMKO5Qno7IV6qRxpsvf/HE2l22Am++cTVPzOeKpemrYnXBCqefFDHY/zg3KqDt1FX8t&#10;6TPvl1z2J6/+Od+bqrHJtNjLd+T5TrjsrZKO8zrWALCLu29qiOh/aogt5/0pbet1vAoYfs8Zmfd0&#10;zyOyBDM5/6HRfd9beeepcuctzwqjecGfx2Sk154qOj8l5n+/M8XksR3+ugeeqst3Zj7D21exlLk/&#10;x0M9n/7M9e5XVJvbVzHRc9xsULvsrZK28zqeVjtveZblux/nDZnx3yGvd78cf/Xqn/NbB41/iIdu&#10;P58bt72Vh9Tf1YPPcPxBxx0ac73P7V+SztxhAgpzxlP11OmpHWpOeQFj0fAQixYv4pijj+boo45i&#10;aGCAYqEASUzgefidDlEU4FgWlmkSeB5euw1JQsF1GBoYYGhwkEKxgG7oBFEIGvQPDlCqVKg16jy3&#10;dy8jY2PUG028wMcwDfoHBugfHMSyHUC2DSchlsa2WpiiTAXDKIpwXZe+vj4qlQqVSoVqtYpt22mP&#10;C4BCocDg4CADAwNYkgalHIRSqYRpmmm5WiUmVyJGFURTgvJGo0EURZTLZRYtWsTSpUtZsmQJixYt&#10;or+/n2KxmI41jmMajQa1Wg3P89A0jWq1SqFQoF6v02w2qVQqDA8Pp8Jv5fBEaZ+OJvV6Pc2YhLIr&#10;ri3F5jl+3Ti8JiJHjiMNc7H/VUZYUVhVcCZJkjTQouY43bZFRElNeInkffp+gOf5dDrdMlUdWapq&#10;IbDi0i1csX3lwou554qMI7JmbdeoO+l9qxAlj0d47qn06MPj/mfTrMSTV39bVrPpZiqefLI56Zg1&#10;nz4tI0RdwhsPF1WdyfkPhVNXcWF6jTInn6V0KHX2734ensckLOesw91fL+Z7vzNGz9hmdd1dfE5V&#10;JDv2RN74+rk+x5k+n128/rRNvEFe7xdzpd2cuorvp9dbwoOpJqlO3/e7xvTTa7tUq13vW0UNgBH6&#10;esefRvXLPJX+Xc0Hs7nPvTwkswtr3nSI7MVvOAaHBhkcHGBgcICB/n76+qoyM6BE3SYFx6WvWqG/&#10;r0qpVKRQcHHdjBDZNECDUAqxgzAglvqEjufRlKVhRSZDlGZ1CwWKxRK246Cl5V2FyNCQegqVhbAs&#10;C2RkLZGlZ20pos423rMk51ctasjKU77vE0vdhRpzIsdnSm6xisipxVRF8yJJaVLvLZVKVCqVNIuR&#10;pYCpbIa6rhJNquyDyqKoDInShsRxLCpqxUlKOwtkn4xms0Wr1U4zGTly5Mix0JjK/g/DQ9v/2Syr&#10;2hTNtNVqpZlnAN0wxOSoPJhIcl1rtTqjo2McODDCyMgIExMTKT92/tjMxZrGORsBNnLOQRWkFrCK&#10;1PEVacj1GoOT0Y1CD7H0+J4XJZ55auZR8u75ZoLprzkdZnf+w2P4+Ir8SRi8C/08JuHUCot79x0G&#10;C32/06JnbDO57vB7XtnNAEnq0yWn3cf3ds/xOR7m+Yy/55XdzICkKl1w2n1TZBLmhvHM38Lxd3fH&#10;PzHN+Pt7x79AmMt9HrjpMeH8nbqKtxzSEZkHjq9I5wqqh5hTXsgYGBigWq0Kh8G1KZXKVKtV+vv7&#10;6B/oZ2BggMEhkeVYetRSjjnmGI466igGBgZwHAdfdsBWlUM6nQ6NRpPR0VEmJiZSIx5ZiUTTNEBD&#10;04QT4DgOhmHQbDZpNMTfj0q1l0ol+vv76evrw3VdkiRJswrqvI7jUKlUWLx4McPDw9i2TRAE1Ov1&#10;VCiudBaKQmVnxOCR5B2r65mSV1wqCdqXYRhyLRSLavceRBnbQqFAuVzGdV2KxeIkHYjq2eF5Hn19&#10;ffT19dHpdBgdHU2fWbstdCS6LrjNut51RMIwYmRknH37RqjXxfE5cuTIsdCYyv73vEPb/2rujDP6&#10;tWZTZGBVRamObGqqixrnwovJRoNESkSUIFQpEc/zFiiDcTbXHVQ1qndboCpSx5Y5Wv18y2NT0lGY&#10;wsBOkYlAH338TKLKAt3zHVy16tptvZWIpopiHxqzO//h0WsIz/d57HvyEBqCOWCh73emmNl1y7zx&#10;y+dPppoxwq1/9TjM8zlOjTK/+HIPBWmuOocp0KUmDfHUWd3xT8pUZGhC47Me/9ToP+hvZrb32aWz&#10;ZbNFC45jy13R/C2PHdLheaHCskSzvEBG+iHBNIx00zUNDZEuNwwDV6bSHVtUVlILiy8jWrEs2ap6&#10;VcRxgibXkSiKAaWFMDFNG8dxMUxTRMuCIH0dqTtwpJ5CZTFUaj7JdM82pdDadV00qa/wZb8LlSFQ&#10;/2pSG5FN+ScZLYZaZJWDYds2mqalmZCsg6HrepplUVkTldlQVIJQ9txQWZZWq0W9Xk+dHdM0hQ4l&#10;UbXmxZgBkqSbCVHPI0eOHDkWGiqT62S01tPZ/1kfQAWWwp7eQGqeVFlh3bJESrpYLFIul6lUhIhO&#10;NAGyME0DECX3giCgsyAaDIGd16yZInOhcfGCpC4UlvCWlPIxwq3nHtxU78BN9/HVp7qZji33doXO&#10;2+/tVsKZLgI9JTKZky0bs92oG3zvSvn7649K9RVbPpgRKu9+nK9OoSmYlIGZyfkPhQcf4jvpc+ga&#10;Zpx6NCcf23P+GT6PJ+/eK6/bpaksGOZ7v3PFDK574KZt0nEt88YvZ52MuT3Hw6H/pm3SqC3ziy9n&#10;je854sGHODXzt3Bq5m/hqTd0o/XHZca/PDP+6TIbM0H17r3SWcg0B5SY9X2mdLblrHq+shfQQyMb&#10;YdW5kr6VQf9N9x2074UE0buiIfpWHNhPs16n027jddq0Wk0mJsYZGRlh/759jBw4QKNRx+94hGFE&#10;HMXEUUIURtIwVt2xNdodj3a7Q5KAhk4QxoRRBJqGYVpYtoPtuNi2g2naaLpYX9AELUktZrHsSWFI&#10;apHSSiSSI6zS8ipFr1L2KjuiDH4VmVObOp86jwquqWspKpRyOtS51cKpFk9FKxAUL9HBWzlDmqal&#10;mRHHcUiSJM1c2LYtBesDlIolfN9PdRodqTcxDI1CwaZUKlCplCmVjkydT44cOV7YsO1uY9ByuSy3&#10;EsXiwfZ/KPVi2d4X2eywKmRRrVapVquUSiX0MJzcgQ8ZoTFNQ3ZpNdB1EUFRTsZCYOc1a1i5bitr&#10;7+rJXNy1lo3nLKyTMfyeM1JRLSmFpbt97OoROP5ELlRGwy0/SF8T5W3hhMteOTvB6LEncpa65oMP&#10;8bH0et/m1sfUQVnnR/D3LzltE5ec+xDPqEMosTQVYItxfeqmxgzPf2h0n0NXU5BGfo+d6fNYwqqD&#10;xjG3qliHxALc75wwo+vWufXczH7ZV+GEs5YwPOPnOBvUWXWu6gbd7eNQO2vJFOVoZwZBP9rEBarU&#10;rNJcHHsi38+MX3WgFiVaoXbZK+dQRSnTCPDBh3hHz3W7mM19zrSx3sJg/D1npEJ3Jj0/sb3Qm+81&#10;mw3arSatZpNOq4XvewSBL+hO7TatRoNGvUZtokaj3sD3fKJINZkT51DaASFIVo6AyEhEcUKc9o+I&#10;QdMxLRu3UKRYLOFKDYPrFrBtB10T+gRFt8qm4pOevhNqi6T2Q0XXfCkuVAumElSr92edBHUO9bt6&#10;TWk8VPZEHascEl1mT9R7VIZDRfLEs9DS63ueJ7M6oq+HIXuDOPL8uq4LHUYixhOoTt+2RbHoYlmC&#10;upUjR44cCw0VuFHzF5m+PdPZ/2qOVhmMJNOkT2VCLFVFSnCtRhkbGxN1yhuNNJKCTI+bstsqkk87&#10;f+zkzpuFc3FdLw/q7OuEk3HlNSxkjSnRcK1bkWkyRMRz+D1nTGrGprDm06py0+xw0hVTN/E74awl&#10;KX1jumt2aTNl3vjlqcc9k/NPi1NX8f6e9/b2+5hubL3P46QrJkftT7jsrVOOa76Y1/3OA3O5bvYZ&#10;zfQ5zgdPf3oO5VYVTl3F/T33l+3VMP6eMyY1ilOYzzV3XTE5I1G77K3cMcUz7sW010wb681UID9/&#10;iGaGmapbk7Ccp5/XLMr8UK/VaLdbJHEs6VCQRBGB7+N1Oni+j+cJh0NF8HVdQ5cRfLUeqMVJLErd&#10;SiQiwxARhjFi3RIORqlcoVKtUiyWKZXKsjJUGUNWY8o6DB3ZjVutRWTE1+rnVquV6jMUfdfK9OHQ&#10;Zbo/DIUjpNYvta93cVVZDkXRUmufcjLUvWcX23a7TavVotlsSroZqa5jZGSEZ599lkajkT4nXdeJ&#10;owg0UfmqUi5TKBTQdT1duFVmRTlSOXLkyLHQmIv9r4IzYo4X86qaPxXU/Kidc9ryJLuQqIPVCdXB&#10;KsORJAmPjHUjOnPDYRrt7byGNSu3c8UMdRjaYRrt5VA4RAO7HDmOYMyosV4OkI32PnjeKdiWjWsL&#10;IzySmQdPaip83wddx3W7FZN03SAIQlrtNvV6jVa7TRCGaLqO47homqAyhVEkNBiaLvpjWBamZTM4&#10;OMQJy5dTqVTwPI9mvcHY2BiNWo12q01LCgXDMExF14asbhLLbIOKjClHRi12yMibI3tghDKdX683&#10;CMMAS3bZLpVKWJZFkiSEGc0GUmTe39+P4zjEskmfGk+Wp6wyCiqDkiQJpmkSBAETExPYts2yZcvw&#10;fZ9f/epXjI+P47oulUqFgYEBTMui2WrJylomUZzQ6Xi0Wm2azSaaptHX14dlWanD8s2Hf5Oa2uXI&#10;keM/A+ecthzPE/N9NhN7KPtfBWFMqWmzZSltpW9TAaYgCND+65tOSzodkcZtybKCKtKiSXGZeoOK&#10;4Dx4oMuFnRtyB+PXg9zByPEiRNolfYh33n7GHChnv1m45LRNfPjdr6LoFqmUq+iaTqspovCtVosw&#10;jES6u+BSrlQoFETPB98PGBuX2oz9B2h32uiGgS7F27qmk2gQxwlxnKDrBk7BxTAM4jhhcGCQl770&#10;pQwODhBFEZ12h/rEBLWJGrWJCVoyA5Cl7Ko1SC14yslQGgnlJHieRyxL0qr1SnT+FpWnHFlqtlqt&#10;YllWugC2ZTdvtVAWCgVsWXo2DMOU2qRJ4XlfXx+maaaOhRKDR5Le1Wg0ME2T4eFhPM9jx44dtFot&#10;+vr6UvF4EIbU6nXQdPr6+zFNi47n02y2qNVqJElCuVzGMIz02oVCAU3TCDJdc+M4pl6vp5kb9Xyy&#10;ehDP8+TaLZpqKUerUqnI5xAz2/VfUSGUo6eyMgrK6VM2QvYYTTqGSZIQxTFhHBNLUyIduyk6zDu2&#10;hT2puW+ClsRo6d9DQhQJg0hLxDiTJCKJBS0vScR+TesK5dV1oygiimNRxkBV75IaoCgSf/9xLOr6&#10;G4ZBX18V13VBXltll0Q1MFGkQPxddgsTxLFwYsVYRDNHpfeJoggNDVMz0TVxf0EQ0O6oHiiC2hdF&#10;ASD+ri3Z1CyKI+r1cTQN+vv7ZfZLQ8qgSJKEOA6JIhldTmI0rVsG2pHOsvj+V9A1g1arLeeApvz+&#10;GziFwuTvfxAwNjbOyMgoBw7sp9WewfffdWR2MmFwYICVL30pQ4OD3e9/TX7/x2f+/TdlcYfpvv9I&#10;6o/4/jeJ42jBvv/q/er7b0ma43Tf/507d9JoNNIqc7ZtE4YhE+r739ePadmirHdTFIKI4/ig77/r&#10;ink0+/tMvv/Kaej9/pfLZWzbTr//jUYj1YnN9/s/6fhSSQi7SyXRHVV5IqaMHhlSFGdkPJb542zO&#10;X7uVdVdPLbTYfPU6tq49f0bORY4cOX7DceyJfGjb+Vy7LXcuZgrTNDAtU3buNtA0Pd0sy6JUKtFX&#10;qVKtCLGeWuDUwt3pdPA9YViBhu8FdDqeEH3HMVEcEycJJBCFEa1mi1qtTq1Wp9Fs4fsBaJrsiyEM&#10;GLX4qWuRKXGr1iFlUCgDVm1xT8pebEJf6PtiC4LJekNlZIQyg5EkCR3ZuK8jNR3qXCqzoxbOMNvL&#10;Qo5BGSGmaeJJnrJ6lsq4iCQNLU4pBaJ0rypX60pthhqbOm+S0YDEMruSLRupFnp1TDbbYpomhYKo&#10;lqXWd0saq73rv5PhT0+3/juZjunKwMoaI+rzUGNXRonaLMvCUJ3QtW5XYF3qZZQDEEonIIpjQtlJ&#10;XrEtfN9PP9MopWiI7vOGLrrPG7qeMbgzXYo1LdWYAqJ3i3y+2ftUm9nTmV38TYm/DS11eEWPGNM0&#10;SZJE/p2FqZZGfa7qWYnzWuh69+8cEgxd0PP6+qr091cpFgsYxuTGk2EYYJndazqOjWWJqmSapone&#10;lSkSNBLxLdWEkWkYUmNrmcIxSL//4m/RNE1BX+z9/uuihLLniUIOM/n+J2iH/v674vtvz+L7r77D&#10;6m9Nfb5Tf/9VdF58ZtN9/9V5st9/9Zr6/isnJsl8/7Nj6P3+e5Lq2Pv9V/MXiMcn/v67DuRU33/1&#10;LNR3ZKG//6ooxkJ8/7PfNWP1qpXrrUz1i97JQF3EkF6RbdvsHm+zfv168YDmiJWvGOBbf3Ihf/bR&#10;j/Lsa9dz7kpg88VoLz2Pmx5YzYZ//d/8zmDvu6bGRz/6Uc5+/8t7d+c4CD5P/fsTPLoXWLKEN/7+&#10;IMXeQ3LkyPGixubP/ZI3nHoMumYIobYf4Hs+gTTUTNOkLHUBpmlCAkEQ0mw1GRsT1UNarTagUSyW&#10;MEwTT75fE+FiQCyahiFoVbVanSAIMSyTWDZzArBVGdpWiyAI0CQdKpBiZ7UeOZL6pCLyZHQUymDQ&#10;ZWlEU0bW4jjG83yiKJTjEa+rxVAZbUjdhq7rqRGizq0cjWzkMGvoKGMzzlC4dF2n1WqlBkZRNgXU&#10;dV2MP46xbBvHsdE1nTAW1bgS2WwQWZY3CAS1SxmtatEOZDngVqtFIulZloz0azLCq4y0KBKRc0eW&#10;oFSvCyNDlAvOrv/q9UOt/3amn4h6nzJA1HuUUaJnGiCqTUS8xb+aLpwMEFkg3+9StZMkQTdU1kPV&#10;3JefRxAQBoHQsqSOjIZpGBi6cpY16CkSkCTCEUEa4TGgazpG5p4d2Y/FdcUzc92uHkfZSOrvKx2n&#10;3BfISpsqsqxLo0/9XWX/XkmStBqbuCfhtJjy+2fL3i5B0DVubceiXC4xNDRIf38/tm3JDM3kTfRV&#10;AU0XP+uGhmnqWJaJZZqYpoWhicxi+v0Put//UqlEsVgUn3H6/W8xPib6y7RabRKgWCxhmlb3+y8s&#10;5sz3X0+//34QYFomcQJh0P3+ayAyQfI7NtX335aZH+XYMcPvvzLAmUJPoL7/icxE6rLxp7q2+izn&#10;8/3PPst0/FGEZdvYjo2uGYRxRBiExM/D9z+U2YiZfv/VdzX7XZ7X97/ZbKRpIkOK29Rg1BvUidVr&#10;C4IVl7Il2cGG1bDxHFlG8JyNsHoDO5JpqFM55gnVr+F8rs3pUTly/MYikMZavVGn0WwShgG6puHY&#10;NsWCiGZZlkUUCtpIs9mk2RSLZhwnqPLmjuNimbYw6FQ0XhMRUbUYep6PL7UbIyOj/z971x1nRXm1&#10;n+lz21ZghaUsUhQURDEWsIVoUIyIsaQI+sVE0cQgxhiSqAkmpqhJVGJiIeUzYhK/mIglolGxUEwR&#10;RTBWkEUEXGDZ3dunf3+875n73ruFXYoRM8/P+cneO3fmnbn3zGnPOQctLduwbdt2pDvYvBWDKy0y&#10;DAIhIkgGKm1kOFh8aiwpYjLOyTgkoz4eZ1E5RWHroYikx4vFxXNBKE6kCCFFIm1Ow6A2umRgpNNp&#10;tLe3I8OHS9FxLV7TqArOEX3G8zyoigJN1yErMsvy8OgrrYeMUVoXfdbnhjJdR8Aj7/Q5v5viSzoO&#10;3YNisci/077rfzJmwI008RyioUGGnLguz/Pgex78gNGjbMeF7Xgsg8Aj6ACvr/E8eG4pa+B67Hol&#10;3u1LN5hRSJAlmWUvhA6YEn/f9312Xs+D57kIfP7d+9z54L8FMqToGkTDjO4xc4RKjih41Ji+t6LQ&#10;pKDIi/bpPonfG/ubGai2bcOxmdPk8Yg0/dZdl36r7DuKxWKoq6tFbW0tdJ0Zh6wTGVHSKFPBjUNV&#10;LusERL8PyyoiS/LvlOQ/FouHtKhK+S8K8h8zYzC5gSrLXP7lSvl3mfPhuCgUimhtbWPyv53Lf4DQ&#10;aO1J/sloheAY9Eb+KSqvCNRJkn+/gsZHx96V/Fu8e9Ku5N+27TL5p9+N57pQOV2N5N/tQv4dYQ5O&#10;b+VfvEbx/d7Kv66z53p38q8LtRbi74nOUSn/0ifGDAxK00RLXyA9COnHHv5YFQWPr9kYLvzDACmq&#10;wYgQIUKEXmHOhMX48hkHQQokeG4AVdGQiCXDaJZhGIgnEgiCAOl0htEhXAeFQhHpTAZFixUey4oC&#10;TTPg8unVrssic5IswfXIkGHKznZcSDIzjmKmCdMw0L9fPUYeOBymoWPH9u1ob2tDLpcLDQdSeqTk&#10;PM6Rp4ghbTLntlMfdgqCWZaFjo4O5HI5ODw7IhoyHp/ULUlSyHkmRU46UFTUmqaFMzI0jUVtd+5s&#10;g+PY3LBhReQyz1QEQmTU59HUbDYLSBISdBzdgON64X2m/QqFAhRFQVVVFRTOvfY5VxxC9y5fMHDB&#10;dbfEI6lkrMk09IpzxUXDiiLNKo880jF60v90XDJU6DrJMKdjkKFTachJkoRAAizbQyZrIQiARIr1&#10;3VdkNuQRABSZRVsBwPddSAB0VUUiEUdtbS0kAO07d8Kyiuw3oqpQVRmykPGgQZCOY5dlOyRFRgDA&#10;dhmVR5Ik/nsuRcAlbuCSwUf3jq6N7isZyEEQhEapy6PsdF8MPpSRPmcYBhAAdsGG67Dj+r4H13Vg&#10;mAbq6uogSRJ27tyBXC4Hz3NhGAbq+9WhX7969O/fD7Isoa2tFfl8Dj5lZhCEWYwAAXzf4/UYzEGR&#10;ZXLC1JL8yxoS8QQMg/2u+yb/OlyP1QJ0Jf/st0TyLzPnheS/vh4jRgxHzDTQum0b2tvbkc1mQ/n3&#10;eC0Myb/v+yEtaHfkH7yRQ1fyn+Bd3/oi/7bN5N+2ey//uVwOAYBEMgkzHofOn58dXci/LMuoqqqC&#10;ymu+dlf+Jf7c64v803XT8XdX/uVslg34ARcG8vpKgs1+KLSg0sIiRIgQIcL+CIdnFgr5Aqwiownp&#10;vMgxHk/AMFjXKFIixaLFaRClYj9ZKrVvLWU0DGgqo/54LisgdF0PsVgciXgcge8jl8th586daG9r&#10;h8VpJPF4DIlkArrOhjtpWrnCo0glGXWioqM1kMEBrhANw0AqleKtcJlhQMreEagQ4HpOEuhBZGCI&#10;hqXrushmc8hmyWFhtSyKosDzGE+biiRNPryWDBlaGynmQqGAQpHRXhAErD2wVUSxWAAQoLq6Cv36&#10;9UNtTQ1SqSSPwsq8qNmDppfqNSQe6SY97XFHzOL0L6WCqiRxKk8+X0A2ywo7yQiJxVjXMDJkutL/&#10;7PugegBmvJJBQveLfiOiAU42BftNscgwEEBRStkpRmliVKaAG05s/QokWWyB7MLzPUg8Ui8rMiRW&#10;csHi+RTR5UY3/Q2gjPeu6xo0XYPCv0eV2hLzuSR0zY7Dan/Yb8KFbTP5ob/p2ilaz+63wmtGbACl&#10;3xYz1Oj3zRwZ3TDYbBRdhywrnEbohrQlWpvEZTeTySCTSXMKoM83+p2VnDlW/F3iyHteqT0zyX/R&#10;shBAgq5riJkxxGNsQCSTf/ZdW0ULlt2V/LP72p38FwoWnFD+E2Xy39beBssqQpYkxOIxJBLx8Hci&#10;zn8h+bf5nJu+yn9NTU1YZ9Cd/AfcEO+L/INPwu5K/g0+i6dS/uk4hWIRxUKppoN9H1z+Ayb//fv3&#10;Q11tbeg07a7802+6J/lH2fOfU+MER6FS/i3L4s/2kvyL94t+I8qIAan5iUQCdXV1qK2tRTKZhMpb&#10;7rGDsAc7fZme56G5NbfHNRh7E1ENRoQIESL0DkvufAMTR9Qi8APYlgdZZpzveCIBw4zBMFiK3Pd9&#10;Toti0TPbZTQHy7bg2C5sQUmrnCetczqJbTsoWhbyuQJkRcWAAf1RlUpxzreNYqEAVZXRr74OyWQC&#10;uqZCUWS4PNIqyRICUJSs3HA3BJqOxCPNBDI0wI1T0cBlBh0zcMlYJEVI0TdDqPWwhKJOZpgEsCwH&#10;nufDMHTEYiaqqpjhAqF7kmEYGDBgAJLJZBjN1ngGweFF5/l8AbbtQtU0uK7Hee15uK6LRCKO4U3D&#10;MWzoUNTV1SEei0GSGI2iUGT7mKYBTdeYtczPTeuka5R4ZDYej8Pg9AYxogow/nY8nkB9fX1oiFF0&#10;tjv9b1k2stkcLMvhhi+jn5CR4/EovaqqZXQV+m2wbk1FQAKqqqtQVZWCrinwPcbzL/B6HFmWkeAB&#10;T01jxnWhUEAum0W6g0W7gQCKyoaBic5FaS2sToPVXoDVBai8oFZnkXqTO1Qap4eoqhL+hlTOf2eO&#10;gxfStzyPdYei6/U8tk8ux7pQUdvmfJ5laFhNkwlJkqAovKaAG+iqqiFVlUIsnmBtnXUdml7K2NFv&#10;Stc1QGL3oLV1Bzo62plhLJe+/yCgDIYMWQIkWeJrRjggU5IAGXIo/wrJfzwJIxaDYRrQNQO+zybQ&#10;W7YFzwtgOw4KnPLVa/nPF6HICgb074+q6ipe88Ui9Koio1+/eqRC+WeGegAfEh9A2ZP8kxHcW/mn&#10;/buSf3IsRPm3haYO3ck/c1wSgCD/uq6joaEBKd6Ou1v5d5j8e56HjnQH8jlB/oc3YdjQYUz+47uW&#10;f/rueyP/7D57vZJ/i1M9O8s/0wu7kn9ZFTolSJzr5fL0nsI5WfRQ2n0swWxJgjSZhufxv3vcZqPr&#10;HlMRIkSIEGFPoCgaVEVnxZ6KBonzphVVgyTLsB0XRSr8DAIoCisMJUVbDDvaMF2hKkxBB2BKyPNc&#10;+J4fFt6qMuvqo0iM+qKpCoAAuVyWKdc8iwrKMmCYOpLJBOLxGOMog6KLCnRDRyzOjNZYnHVFUXiE&#10;PgijvhR1DDgFoBTBJSOAlLHBO6KIzofjsKicxKkGZJxIPBopvhePsw4xqsqUPb3PDDqq+Sjx+8l5&#10;I0OLKXALQeBBUSTougrT0GGaOgxDg66pUDWqK2BKW9MUaCpr58oivayYVq6oVyHevef5sCwHBR6F&#10;9viQP0VRIOp/mRev7kr/kzERBD43ZkvGB0UxyfAkQ0O8j6qqQud/x2M6YjEdhq5BU1UoMstieK4D&#10;z3WYAyFLkCUg8D04jo08ZcDa22BZFqujCHz4ATNwHNflDQtYK1hZkaGoPDuhypApYyJLgBRAkpiR&#10;rqgyy2gYvAZDYwanpukIAspyyZAkBUEgw/MDOI7H7m2hCIt3VZJlJk8AqyehdrVs7glbix8E8PwA&#10;gQS2Hn4+TdOhKKwRguf7rC5FltkmSQh4/VQ2l0cmk0OxaMHzSm1sNVWDIrPOUIAM32OF5BIYNUrm&#10;NVKKokFVSf5Vtl6Z5F+B7booWha/j+y322f550M8VUVmXb0k9j3KXP4lBMjnsujoYPLvujYkWYJh&#10;6Egm40gk4mXyr1TKf4zJUm/ln363Xcm/6Hy4vLUwePOHruQfvC1xPM7WqWmV8h+UvndB/qm+IQgC&#10;bsQXYdsWAl+Qf1OHaRih/Gu8pkglmVc7yz9lqmS59PuWZfZ7qZR/13N7Lf90/fT85E+AXsu/dMoh&#10;gwNd15FIMC+M+Gq0WIUXx9AHlKgGI0KECBH2W8yZsBhXzDgMkqTAsdiwt2QihVSqCjU11ZBkGZlM&#10;BtlMNuzLbsbicFwXO3e2ob2jHZl0GoCEquoqxGIspe4HjBJVsIqwuOEjyTI0VYNhMiVF0TDDMBA3&#10;TSQSsbATjswjryqPJFqWhZaWbSgUWLtXw2CFpeHUb8tCJpuDTZxwWYamUZcTRjVhSs9GPl8qziTD&#10;l7UQjUNVGb/btm3k88xoc10XisIGDcqyBMsqtbuMxUwMGDAAqVQKMudbt7e3sag8pxokEglIEpDL&#10;5REEPkyTRcllWYJls+JQ1/WgV9wX0zShG+wadE2HrhtwPZd1JbJtSODRaYVFoB3XY12AKNpKdkBA&#10;5CCJR9fZPARV4Y6azgxLRZKh62xGAHqp/13XRT7PIvVkyLBTMiOj5EwxmggZgXQcx2XOZ4AAkEsc&#10;cHrfsorIF/JQFQX1tXXQdQ22bTEKCf8ebZt12KmtrUYiwSjdVHsR+LyugtdxSNwg8nwfvscyNzJf&#10;j+05bF9ZgmGYSFVVQVFUFAtFSJKCZCKJomVj83tbUCgUEYuxbFUuV+p6RteuqirinF7OnB3mrEoS&#10;oBvsvWSqxBBxHQ++F0DhgyplWYLjugh8Zri5roNcljdgkCXoBvu9yrIE22J8fVVVEDNNVFdXwTB0&#10;+L7LsjX8XhYKOfi8a5ksS/A8Rt8yDZPJv80ymIlEElWpKlTX1ECW5VD2M9kMPM9HLBaH43rY2bYT&#10;He3tSKczCABUV1Uhxik1Pm+fWrQYpbIk/yoMk2UGHIfV0himgZhpIJmI90L+C7zjUaX8s5omRkHr&#10;Sf6dstqYnuU/D8sqhjQ3olVSRsNxHBiGiYaGkvzbtoW2tvYyqhGTf4nVXFTIv2076OhG/g2TN1ng&#10;16HzWRXpTAaWbe01+dd0Depuy7+HQoHNS9qV/Muqxjw3mxegZDIZ5PjAE3APjlJSSjjwZk+xBLOl&#10;ybiNpTM6Y8lsIdsRIUKECBH2JlKpKlRX16KuX3/U1fVDPJGEqukIJJkrwAx2trWhPZ1GNpdH0bJ5&#10;9xjG047FWNpdkRWWpA8C+B7riuO5LhAEUBUZcdOArqtwbRtWoQDXtgHfh6bKkGWgWMjzYVvtyGYz&#10;cBybRa0VapeoQNdZYW8qlUQiyTpDJRJxmLEYVIEmJZdlKkrRTKoXoHS/7/sA73hFlBefc6OJVw9O&#10;p1FVNiuAzqFpJSoI6URVVSsmnssoFouhER4IXaI8jxl/siRBkkqRelkCNE1hhc6ShFw2g/a2nUin&#10;25HLZmFZRQScfmGaBjTiVQttSWUZYDFLZjAHCGA7NgrFAooWu37bceAHPhROaVGFgVz5PBv0tSv9&#10;T/dBVRVWTFzRq58MDYqG0sbuO2tNGo/HGGWIF3CzQXSArjNHkrIZQcBoTo5jwXVsACwrpvDvnWad&#10;BEEASZZZpo26QIVT5NncDZmyFrLEajc0hZ1LVwEEcFwWUXYcG7IiwzB1GKYJXdMBSLxhgQfX9REE&#10;Es/6qQAUeB7g+4CisnOxjEep/sXz2CwPun+exxweAAgkKZwdEfC6EZ9HwMGzFmwOCA3tY4Yj+O+c&#10;3X8uLzwzyTIUGjTNgK4bMHQTpsHkNhFPIknyX98ftXX9kEikoGoGABm27aIjncbOtnZ0dIjy70NT&#10;tdJvnXdnKsk/K1J3O8m/Jsi/BQQeNEWGIkvdyr8sl2aV6LqGRCKGVCqJeEKUf7NMNruX/1I3r13L&#10;P3NeIbS1pd+axGs0dJ1F9Uvyz+ohOst/vkv5DwKWletK/k1DhyJJyOeyTP47OpDNZXqUf5laEXcr&#10;/8zpE+WfXUdn+aeBe7YwSLCz/DPqYG/kXzrzqNGBzy+abrDH206xBydNYuVdGWwbz7z5PoI9ymBE&#10;k7wjRIgQ4T+BORMW42dXnAVdN6EqOiRJgR+QseIjnc5g69YtaG1tRSaTYZmKKjbJmJQMRfyKvNsT&#10;RaBtuzRPg0UJdUCYA8CiYxJrH8uND1VhUTCKeuk6U2iO46CjowO+73MuMds0XtiYyWSxZctWZNIZ&#10;bmAwg4CMAvAiRVqnbTPjIghYtJMp5RK1gK7JEzonabx7TZF3tZFlGalUCg0NDWHnKZ+3zbVDylOp&#10;MJT0pGjEOI4D27bg86g3iwCyf5ucp29bNiABj6x+X/jmIkSI8EHglNF14fOrUv6TyWRYY7Ev5F+W&#10;WMYEAAwzBkgsSyJJEkzePhiczlUolAaCep4HN5xizwdW+gHYEphzZBis3WwsFmNrd1lWj5wCuk70&#10;YP+7Qjtduj5ZoKj5wkwQ6dPHjAnowU83hbwPmXPUWGqHFahks1ms2LBzHzoY63Db5FGYi1vx9oor&#10;0OntLhA5GBEiRIjQO8yZsBh3fPPz0DUTiqIDkOH5Pu+Mw1o7bt++HW1tbchms/B9HyafsEt8ZUmS&#10;YNs2p/qwIkaJ1/CR4hENdIsXDFqWhQABDEODaTJFZ3DOu8b5vrLM0vJMgTLaASvuNGGapQ6H2WwO&#10;21q2IZfLhw6GIrRSBHeESKnTPAHGzQZ8n+opSoP2RL1GUUuvYiBfKpVCfX19WNxNcBwHBT4ng6Lq&#10;5Ogwo4I5Oo7Dawt4jYOiKCyCrzCDJggCWBYzQJa8umMPde3egyRJ2Lx5c+XLESJ8pNDY2IhphzR0&#10;K//JZBL9+vXrVv7J2fB54AXcGbCEpgndyT85DyT/um4CnEIly3LoYNCztiC07fY8H47Haj48j8+W&#10;gQxZqKWiGhBd1yFBgmM7bOvC/pc4ZVO0/yspVIEwr6QrB0Omohz2AGZOBd0Uv6Ighi5qt7FkNv/S&#10;puFurMTcUZWF3RIkaRTmrpyEW+/pnXMRIUKECBH6hiAI4LgO8vkcsnzYEjkAAOt6069fPxxwwAHo&#10;168fYrFY+PwvFothv/qAR+EUTiegoknqHEROCctMsGJJhRcMB4wBAlVVwx7yrEWugYBH/DSemqfg&#10;VmtrK95//32899572L59G2zeulLlKXu5ohmJJEy2pRasBu+Fz3Ra+b4apwRQYI30Ejk/9NmA883b&#10;29vR1tZWNpSLNlLSSsWQMAg87aqqKlRXVyEp9NenfQPuCEWIEOGDRU/yT0GTSvmnDAbRsUT5l/iD&#10;hsk/mxvRlfyzAEtJ/kvBEda4wOFDGSkjTAY9C0IE7D/KLASsgYDO289SR6kwE83pTT3Z/57QRYuc&#10;DIuznMi56G4DAOlTE0cEtsVuDN1YenjS36QcbNvGjh078I9N6T2MqvSUweg76GIiRIgQIcKu8bMr&#10;zoIsqwgCGQgkBIEEmxdDUoSKIlKWZZXxcum1gHN0ycEIlUrFBF6KABY5F9rzPVa0qjMufjIZR1VV&#10;ik8P1uG6LtLpNByHtUENiHrFsxA0k8D3A5a14JkLCoIFXMmCp+5pPUEA/nmWTWBRO5dzvtlay49D&#10;3VJKx9I591rXdbguGzDo+6zPvySxyKPNaVaqqiIej0Phg/Is3icfAK9BYN1wFEWG7dhh5x2bt/F0&#10;PQ9/e71tD3Xt3oMUZTAi/BegsbERZx/ZtEv59zw2IJPJPysGL/J5HZ7nQVEUJBKJMEBSLBa5/AeI&#10;xVgtCcm/47DuTpXyLysqqDuVLMvQdBbggED/JGPf9wM2EZxnIiBJUDUdhsGCK2Jgxfd9uI4L27LR&#10;F/u/tbUVxWIRutD2mxwK0g2ex5oUqKoGacqYgYHnsgXRDQRP98icIkULs20bbW1tWLb+w5O2RUSR&#10;ihAhQoReY86ExZj/hU9AVXXEzARkWYXjesjl8mhvb4fruqFCIuO4vb0duVyuzOGQ+aRZg/eOB8+M&#10;kMIhJ4OUJhn2fuBDltmQOl3XkEyyOUzJZBK6rsOybOzcuROu64bdTfL5PM+ysMFl5ODomgFVLbVZ&#10;JOeCMgWUWSnRClgfd9ZXnxVzBry9KSqcI7oOOgadA1y55/N57NzJ7pdp0iAspkslnjkhB8MThlEp&#10;ihK22TRNE5AA2yrCdkrRSRYl9PHkm2zWwYcBkYMR4b8BjY2NOOuIob2S/7a2djjO7sh/qSmEJAGW&#10;zRyTSvmXFRUSP6csy6xVsFBfJmYTfKq54NehKCpUnXWio0AQfc51XbiOC9cuNWCotP8l6mrHnSrH&#10;cdDW1oZisVh2H+j5xJ7zdP2ApqmQxVSOJEwdFG+swqNTiqIgFovx5UeIECFChP0RROkB2HMdgtLM&#10;5XKweLEigdLl5CTYvNgP3PCk92mjv1lEq6SEFEVh7RHl8unSmqYxhSSX1uLxYmsy9tk6mCJl5y19&#10;Xuki8+BXRB9lfk7aR3SG/LICTMpulJwUg1O/yOnyfZ9PWWbXSNkZhzoa8fU6nFLgCAPJGO2rpKAd&#10;24Ht2HygWOk4ns/OHyFChA8WPcm/ytvkUrTedUudqirln5yFzvIvDv1kzxyW4SyXfz8o1TOQoU/O&#10;Dj33UFHOAF6grelsxgULvLAsMGVRaCtabJZJV/Y/nUflNXeyLIf0V7oP5BuAU16DoDSxPAgAmW4I&#10;HYhdcKmvMB0g4DwsiijtGdbhtskSpNldj9JbMrv79yJEiBAhwp7B4XQjZtyXptx6PO1OGQOxNoPo&#10;P5WOBekMcR8y0kVnhBSXJLHeqqznPSlO5lwww72ksIuccsDWWzoGWzdrISs6IJSNIGeBNldolyqu&#10;yxGyBqLypfOKRoao2AGWgWE0B9aakr3G2j+KWf98Po8iH0pG1++6rGNLJpNBOt2BdEca6XQaHR2Z&#10;cIAa3ecIESJ8sKiUf5Y9KGUx6BkUj5tsIGg38u9w2ml38p/NZkP57+hII50ul//ALw0EjMVYa16q&#10;axMLsClrS0GJMPDCAzY2p11RG1oqDhcdH1VVw+e/eIxK+7+qqopnYBnFi/5tGOw5rmksM20YGmQE&#10;peK2UmSmvM0WLR68m8ee4228tnISbr266ya0p119KybdvTia5B0hQoQI+wCey3rWO44D12OdnyhK&#10;BYqsVxjopBPAu6lUKjdyAGgfcMoUHTs00jVVmHNRipIpCiu6pihcIGQi2FbiRDPlJ36WFGGJIkXO&#10;RMnZKDkTJQej/Npo84RMTOUGweEgfjKtmwwRujfkfJEiJ6UN3lyFrY0VcLLvg09P932EXIcIESJ8&#10;oKiUf/FZBMHhIApRpfyTIyLKv8frKLqXf9q3JP/0LGTPm1KXPHrmKUIDCd9ns4hojey1UgCoyIvP&#10;bd51io5Na1Y4lYueieK1i/Y/ORTkYFDxOHvNhGkaMPnAQFnV2M0QHQzxptCD2OXtB1Ue6YoQIUKE&#10;CPsnPN+DbdlsWm86zelSrKjP5K1oIaTeRedD4VRZsesRReZEA7tyo3o+g3dioUFapChJWZLipnXQ&#10;scX1WI4H1WDn13l3KlkuRdvIICCFaVlWOHCPNhqq53PDn9ZJxgEdyxOK1CmqqQitH5nBwNYGoeiR&#10;Pi8aJmQcyJwexu4Vi3qyc8t8K2VKIkSI8MGCnnU9yT89x0T5F432SvkXgyxdyz/rhKeqjJ6kKAob&#10;ukjBDcpSCIGeksOCcF/ahwIr5FyQHQ/+HNL0Et2KnmM+TzDQ5+j/ov1PQRXTNJFMJpFKpZBMJpFM&#10;JiucjRhkTSiQo4c43dSuojzkyewZTsOMS1Zi7s1d5yiW3DwXKyeNxajKNyJEiBAhwh5DggQ/CFhU&#10;33EQ+KW+7JqmhUpVrMUgJ0DTdCA1AJPPnIVDjzq+TGHSPqS4Sp8RnAyBS0x1EWxToChMgaVSKVRV&#10;VYXF5qSwDMNAfOAonHrBFbj42zfjrEu+jsYDD+afl8K2s6KTISracn3GJ2sTZ1lwMBTu7JChQY6K&#10;aGBovGc9nYv0JhkAgZC5EY9Hn6V7TU4dcbzZpOCS4RIhQoQPFqLMohv5V3kQRpT/0BnYDfknmhEL&#10;XDD5p1a1ruvCdRw4Tqkom5wZCuyIz6vK5x59htajaRp0TYemsvPQZ8kHEK+30v4n50Y8t3gMWkMQ&#10;BCyDIQsDhujhSp4MnYAWTG329hSn3fUYLrl7GiRJQlhuse42TJYkTLs7moMRIUKECPsKTEEqkDlP&#10;V1GZwtR4t6VCocCyG5lM+MynSFcsZqJ/dQKjxx2OC772XYyZeGyZMyFuolKlzzPFSlkHibk7XFFp&#10;moZ4PI66ujr069cP1dXVqK6uRm1tLerq6jB4zJH46rU/xrnn/w8OPeIofOzET+K0C7+Ko089Gw3D&#10;RqGq3wGI1/RD1QFDISnMASDd5bolRUn6DjwKSIqelD5tlB2B0H2FDAxZoECQ0iXFTDpTjPipYbGk&#10;VOY0mSbrUS9GAE3ThKJGDkaECP8J9Eb+FUUJ5V8MMOyu/NMmyr/ns0B/qb6tVDAOIWtCToPKMyri&#10;WlyefZB44XbpGaxxuirbPxBmGpH9T5QquvZCoRDWlFBWR6Re0WuFQoE6DZa3m6KbSq+JC/Q8D7lc&#10;Tvga9gSn4a4gwGOXAHdP4ynlUXOxEpfgsWDvzMeIECFChAidQcWCFMESHQCVd0mh4FIQBJCMJPoP&#10;GQHdjLFImJ3Di8ueRiKZwqTTzkEskSqL4JFCEqNfpYibDJlH0ih6xxQeq8NQBW6zI+koqlXoP2IC&#10;Eo0HY+SRJ2Lw4MGw+RTxbDaL+v4DMPXcCzH7Oz/FF751I86/6vs48Ijj4VdQpZiTIdYWlrqeiNl7&#10;AiltuicUiCNFTYaHJEmhwpaEjlpBwAZqEZVC4l1aPIGLTfdLEgszqSMWovlOESL8p0CBh+7kXxHm&#10;QNB+vZF/1+1a/kn2Rfn3PNatznFKz1BaFz1/AsHBoOcQrdXzy7vCkuNE66+0/0kH0Gvis5vs/3Q6&#10;jVwuF9KuKjMcnkBLlWmBDi9CoRuicK+GbgCdMJvN0v3fKzjtrlJ6iW13oevS7wgRIkSIsDdQVVWF&#10;ZDIJw9AZ71dh2Qsx2kZOR5ur4vhzv4RLv/NTXPTNH2HIQeOwpb2A4YceidbWVgwcNgLHn/l5uJxW&#10;RVGuXC4XbtSZiekZpoxkWUEqlUJNTQ0SCTYDA5BQKFpoac8jFxuEkz93OU79/JdR0zQOIyZMxrjx&#10;E0LaVsAHO4kKd+So0WjZuhn/evwBwGORPlKOnufBFxQuwAbvkSNEStHiveXBJ24TfanyvpCyNgwj&#10;5CCLupMcD5NPzg34AKtCoRgq73w+j2w2gzzv1iUqa3ev0JEjRIjQV3i8Rfa+kP9ikcm/x9uCk/zT&#10;81E01l3Hg+uSDc4cG6p9iMfj4VplWYau6TB5jZuiKGGAQnQuyhwLiVFlRfufrqfS/ifHKZvNoqOj&#10;I8xs03M4EOhaELLGMr1AB4MQSaEbR8NCfJ422edYMhuSNDvqIhUhQoQI+wCmwfj+mqZBkmW4POoE&#10;oauIprGhTmayGnY+A1mWcNhRkzHryu/i/K9+CweOHAXbtpnC6zcInl/qvkIbKUwy9CnixaJ+ajgk&#10;T5Ik2I6Ldi8Gq/pATJrxRcyaPRcHjT0UyWQS/3j0d/jr3Tdg2dNLoPBBdYowJby9vR3FYhEdHR04&#10;6KCDcdSxk0OdRRl4BnHKONukiqndpHBZG99SVoc2mQ8PJCeEDA5ReZNelQSOMr0nvu95HmzHQbGL&#10;1rgUXYwQIcIHC3puKbwurTfyr3F60q7ln9FCKfDRlfwHQQCJD9ajcyqKDF1n1KpEIsGKqGkqt8tm&#10;8tC5IGRjZWFgtrh23/dBSVJ6/pEzonJqF1G26FnrCHUotL/4/BSvWZZllsFQhGEZpAx0XUd1dTUG&#10;DhyIAQMGQNO08ID7Bnw2hiRBmnZ35ZsRIkSIEGFvQeKRLZ5mz+dzYVTK59xhXdehKgrUzDb84bYb&#10;8fCf/4R8Po/aunpMOWUq+vfvj3g8DlmWseqFZXAdu0xBkUJVeLBKURSeIbChahqKnoScy5wbFtm3&#10;EKsfjEuvuBpHTDwSmqYhk8kAAE6ZcT4+cdb50DQjVGYar9ewLAsSj7BlMhkMO3AEzr3062gcPhoB&#10;z3IAgCyzuhPRIDBNVjhOilLn3VRoWrgss6ghQeP0A+IYk76kqCM7T6nQ0eUFmjIfUpVKpZBIJEKj&#10;QdM0yJKMolVELpcL6zkkSYLBqQoRIkT4YMHk3+azerqXfzK0Sc7RK/lP8rk/XP5lGUXLKpN/WZZh&#10;6DpSqQRSqUTo5Ji8TWycD7sjwz+fzyOXz8PjRj49jySwZ1oymUQsFoPHn7XFYhGuU+ooVWn/a5qG&#10;qqoqDBw4EA0NDdB1PXwu0bOTst2KUPMRPrs49VUmb0PrgpulcO/N4ENDSOnsVSyZzR/uozB3JYBL&#10;HuNRpIgqFSFChAj7Aiw1DoA6LTmleglScDKPdvl+AMv1UDtgYPj8b29vh8k7n2zevBnvb3gDWhct&#10;Zwn0b4qAZYsu6kcfhXMuuwZKXRM6OtpRKOTge4ymBK7sHMdBdXU1Tjj1TJw568s44+zPIOBUA/CB&#10;WPF4HJIkwbZtKIqC9vZ2JKuq0XDgmDAayHQZ4yjrYRcrjUcTy/vNKwqrBaFIowhyZIhKRZ9j96m8&#10;Ta34usyzQnRuimDKsgxJlhCUTSjn7X61qCV8hAj/CVBmU+KBGEKl/JPM7on8y5KEoOLzJP9mzEAs&#10;ZkLnLWXZILtSATpRtyiQEnADnzkAeln3PVWYQB4EQRhkqrT/6dlPgSFyIsT1k26g53mRF3rTsSUe&#10;aAodjFgsVsYj830fRT5psFgsQuG9z/fqJO8wWzEJkyYBk259G8FdkVsRIUKECPsaPk/Pu64LSWYK&#10;gRSjBwVqbSOGHTYJBx99Aj559mcxbtw4uK7Lol/CNO90Og07lw6VDzkXdCxSfuQwOI6NtryDyR//&#10;JFw/wIv/eAEtLduweWsLBg4eikQiER4jFoshCAK0t7cjk8lA5tFDz/NQKBRgGAYcx0E2mw2VuMyj&#10;hY0jDoLHszFM4TKHKBaLQU9Uo27ICFQPPQiHnXAqxk36BAYdeDCCANA0NaQG0EAsQukaGGeZ7oF4&#10;rbQRRAMlEIrOw4gfJKgVXayY4RFRpCJE+E+AyX8M4DJPEJ9je0v+0YP8U22cqqpQVBWSVJo5pGla&#10;ee2HLMPnxn0ikUBtbR1qa2uRTCYh84535NToug5dY0Xplfa/aZo92v+GYcDjBd/t7e3YuXMnMpkM&#10;8vl86GTQtclitEncwG8mpVM8XvQipov6jIpsxaRb3+Zfxgpce2jlzhEiRIgQYV+AKSxWCCgBoTFr&#10;2zay+SKkhpGYcdFXcf6Xv44rr/8JrvrODWjk3ZtIGYErz4EDB6K6fkCorEifUNSL9AlF81zXg24Y&#10;qK+vR8eOrbBam5HNZuBYBbRvfz+Mprm8BSQ4NSEIAqTTaRSLRQS84yHtQ9E8itaZpokDGodA1c0w&#10;2mcYOgJZw5jjpuJrN/4C31nwG/zgF/+La3/yS1z9owW44gcLcMk1P8awUWNCKpPMI3USj8iJxgJd&#10;v8ydKdHQEN8nlAwL1jI3zK6oCmKx0oRcihjSfYuwd7F0XiMaGxvROG9p5VsR9imasXA6v/fTF6K5&#10;8u0PEWh4XFfyX+k89CT/IrqTf7UH+Sf7XFEUSDwoRJnmgHeponoMXWdOhqqqiMfjSKXYELwYr9UA&#10;Xy89l1Whtbho+9M1eAKdSrT/yQdwXReFQhG5XB6FQhG2za6JnAvf9yGTt+S6bpj2oSI8SZLC14sV&#10;BWh9xxLMnna34FQEWBH1oo0QIUKEDxxmjBnjulFqwei6LjKZDGzHhWPbuO/2H+Pvz/4NKi/Cdl0X&#10;sVgsVDSKoqBQKKCurg7HT53OBvYJ6XGWNRC6mnCd4gc+8h2teG/TJhw0dhwmHDsFnufBdWy8uPQh&#10;rHjmSfxj5XLc/J2r8Kf/vQMKV3zpdBpBECCZTKKqqoody/dDJUpOCDkiBzQOwaCmkSGNwJdUNBx6&#10;NL7w1a9j5EFjsO7NN7DsqSfwxKMPoVAo4MARI/HJGefhonk3YPS4I5BKpaDwgklSyuT8iApaVMxd&#10;GRoUtSQDg7Wd5JkjXmtB15RIJMKuMxKnb3300ZPh2dN7u4OleGIR/+eiJxC5GBG6Qk1NzV6Rf6li&#10;mndX8q93J/+SBFkpBfw9Ts3K5/PI5/OwbRsyL+BmdRkxaDwDYpomzFgMpsmyIrQ+nVNEac27Y/8H&#10;nHIqywpc14fjePD98m6wdK0y/UELLxQKYaFJwLtpFIVBGq6QLuobTsNdj12ClXNH8cVPxm3rKveJ&#10;ECFChAj7GorMFaaq8dR7iVtcyKZRfPdVpII81qz6FyzLQjabha7rKBQKYdbA4u1cZVnGkcdPwZEn&#10;ngoIlAGZR9NERayqKhRZgSl7ePfNV5BIVeOcS7+NaTO/itoDhiGwc7jv9u/jNz+9Dq///W945J7b&#10;sPCn87GxuZlnIdiUb0rDJxIJaHzyuMfbLLbu2IEHf/+/ePqvi6HorKWj5weobhqDL31lLtauXYvr&#10;v345fnn9Vbh/wfew4Jqv4vbvfwvr3noT2WwWg4YOxyfOuwjxVA08jw26ovMFQvSSrpWUd1dGRqXC&#10;dQWKBUUhmZHAHD7TZBkXSZKA8lNF2CuYgqkz+T9nTsWUincjRADP8Mqy/B+V/wBB2Swczy1vA05t&#10;YiVJYsXfiQRMXmtBzw+aBQTuJBENCwA8n11Pb+1/oj8FPIhE1ysOSmV/l7oJylSkQV4RTemjHch7&#10;IQfD2+0MBoDT7uI3/G3cOmkl5o7iX8Tk2/BW5b4R9nO04P4JizFnwmLMuaGl8s3/ELJ47gK+pgvW&#10;YweA1274z6+x6YbFmDlhMWZ2u4YsDruA73PBetRUvh0hQh/heR4Cn9FzVEUFJBZpl3j72Praaqiq&#10;iq3r/42bv/sNLLztJqxdvQoBH8YEINQN+Xwe8XgCZ37hchx0xLGAwEUWFY9CTUNMA6au46WnF+OO&#10;m69HW+t2jDr8OBx+8nk46bwvY9Kp52Lk+KMx5Zwv4dNfugpV9Q2QJDaTQuY1GJZlhetwXTeMLnqe&#10;h2QqhS3r38Aby/6KhGSjuroaO7JFHHrUCRg4cCAe/v1voXRsxdCGesRMA6Ym49WVT+FXN38X725s&#10;RhAEGHHwIRhxxKRwnkc2mw0VOjlYjpCxkYXCSPo3odK4IGOFXvN9ZmSQI0aGiefvga6N0C2m3LgZ&#10;mzdvxuYbI/ciQtcQDfmu5N/hdVh7R/5LReCi/Pu+Dz8oFZF7HssmVK7LsiyWBUkkYMZiUPiEcep0&#10;VSwW4fPOUEQhJaeiL/a/6BQB4B32ZOi6wluOs/XTel3XhUyeiSfwpuhN27ZRKBRRLNrhQ1C8cbuP&#10;kbhiBU+nPHYJsHIu5t4NrJw7CpP3QVojNCK72O5fXrn3hwnMSL/lvr073LBbbFqPWyYsxpwJq/Fa&#10;5XsfSbRg7QP8nw9s/Q9dcwuGCmtoqnj3o45Ostmtk9UTBAcs3JbhsE2V+3WPmvuWVXyebScsFxzA&#10;nrbdWvd/Drk8U065LGuNqChKWMNAdCNJkuDl2rF5zUp477+FlQ/fh/c2bQzf08NuTCps20aqqhrn&#10;Xno1Dj/+lFCHiDoFvJbCMAxougbXymP10gdx81UX4odXzsJD99yGZx66Dy8ufxqpqmrInoXNzeuQ&#10;y3RA4cqbFJzE0/e05XI55PN5+L6Pfv364YBhB0KVZUgB63TSb8gInHzKKfjn31dixzuvoVAowrIc&#10;yDKjcgHAxn+/hCcf+Uuo4JvGHg5fYQWNtm2HkT0IRoPPI32oyNzQv0NDQdjI+fL5tHTLLhVGioaH&#10;50YORtdYinmNQh3F0nns342NaGycjoU98qh6oFw1L8T08DhsKy/TKJ13unCS5oXT+f7zyilXlccr&#10;O19vj1W+3qX0fuXaOUqf7+q8wrHK1trNPelx/QThu+jienqNXZ2r8v1O383eBRneJJeV8i/K6h7L&#10;v1U6T6X8BwL1yA+CcF6RGNyxLAsyL9ym9rfkNNCQU4/XUBDFKwgCuA5zWChxIK6xO/ufHCDwIJIs&#10;S+E8oVLnLeH9IudWqbzHLvFlmQdkIZcrwrZZhIiUz15FWVaDORlskR/MoL0Vl3+ABnyf0IL7J7yA&#10;FZUv7xPwyP4Za7Gh8q2PNBow7hz+z3MGYmzFux8MGvCusIbdeDTvt3jthsW4k5wrwgMv9NnJaLrh&#10;KYxbU/lqK8ad0QsnY9N6TJ+wGJ+6ubXynY802na2oWVbC7Zs2YK29jbomo7a2lrU1dWFBdye50Hl&#10;rQ23bduG91u2wbZZFAvCACfaFwAGDxmKsy++Eseedg4gK2Gkn5SYqqowdB2axpShoigInAI0NwvT&#10;zwGFnchYAaadfT4unHMNLphzLU7/zEWoqqkFePElrSngvddJOVPwy3VdJKrr8fb6jVi3bj22bNmC&#10;ZG1/GIaBZx5/FIFjYevWFmzd2oIgQOhQKYqCt15bi/b2dnieh34NAzHowIPYGrlBoPCiSHAFSgYB&#10;rYcUrKhk6bOiISLLpcm+uWwW+Xxp2jkpfbrPe4ywuYokUJNZJ8d9EdD7QLFoFhpnUVEFAKzC/Dld&#10;GcI9o3nhdDROno9VFa8vmrV7BnOXx1s1H5MrnZC+YNV8zJpfucJyvLOui/dXzcfkeUsBNOGUMyby&#10;FxfhCVpI85N4hH9s4hmnoKm36186D42NsyDe/d3BLs+1dF7n9/cx6LlC8l4p/6LzsMfyn8sizx2B&#10;SvknGlPlMX3eIrYoFGGDkZVCx4UcjHw+H2ZbKEkgcUosna8n+9+yXCgKe5+K0MkJoWvqCpIkQZb4&#10;ZNMwssSLPsSLAQBFKU+B7H1UZDX2CZpw6eoZWLB6BhY8Mg7D+asbnmjBjoo9/2uwaT1umfAU/tzJ&#10;QPvvwNhr+e/h2obKtz4wNF87A4tWz8Ci/+AaPniUskfDrz4ZC1bPwHeurmcv9DmbVI+1j/B7uHoG&#10;Fj0yDmmAORn39OCsbFqP6WesRRX/893bhWOsnoFH+XrC72f1DCy6vZRjKtt/P/vucjk2WG/nzp3o&#10;aG+HJRQMUlG0LMvwPB+WZSOfL0AyUxg4qDFUTI7jhMqMdEMmk4HnB5hx4WWY9bX5GHbQOHiCEi5l&#10;wYlCxdbj8zkQOcvHYcechOHDh4fFi7W1tSF3mM5XOg5zdJLJJDRNA2Xkm0YdjGR1DYs8Oi4OPWwC&#10;tm/fjo1vvwGdZ2BkWYJpsnNQMXo6y7Ig9Jqsse5UKq8l0XhHKtKTovEgKlv6u1IB03kp2ueFEUkW&#10;ISUagi/QI/YIS2ZDCpurPIaSZh2JK+65FZh78wcSyNt3mIj5KzZj8+YVmE+286pH8GRffILmhZhD&#10;hvvE+VixmVGo7uW1Gqvmz9lFVqQSS3EHP97E+SsYHWvzvWCHW4Rb+3awMoTHe/jiLrPdIf2Lbyvo&#10;piy6FQubgaZTzgDdptfX83W8s44b7xNxxilNvVz/UswLHbuZuDc85704g7/aO+z6XM3rX+f7CudZ&#10;MR/7ukWQxLO0JP8Kb1yh86F3uyv/ktSF/PMMSZn8+36YweAHRcCDGhS0cThVy7btMPjjcgqX7bBj&#10;krNCgZiAF2mTo1Rp/9PrdB0AoKrs2ulz9Cykv8lnoOOFr8fiLCshFpcovBgkFjNhmjp0nQ0eEk+4&#10;T3HaXft+0N6QBhwxvvJFjpAqVM7XL4dQY8A3lgkp5/m/dt8y/u9l4THFjMkOel+gJbHXStmLDTc/&#10;Vf65HtfX3fm7uoYShl99csnA6xO6uw8VWL5a2KcLCla31yRcT9nnOtdTlO5lV8fpCp2PEaLb9XT+&#10;3C7vMY+SV1JvGHajvqLyeJUR/8r3y84HAC04Qfzs8tXCvmLUv7TfdOE7LdGJVpeU3C7PWYkEDuhO&#10;/iib1EvKXvO1x+OVIcILQxqwkY79Vrbbe9p0DzkXzEF5/rjy99vPP77Tax8VuB5TOPl8Hu0dHdi5&#10;sxUdHR1wXRca76+u6yay2QIymTwURUFMkSBLLLonSRJisVjIAZZ5O0dKx3ueh0MmHosvfuvHOPfS&#10;q9Fv0NBQ4fq+D5tPyiWFFwQ+fD+ABwkaHCz85QIs+u1C7Nj2PlxeY0HKVddZ/3biI4fH5FkSx3HQ&#10;dOAIDDlwBA44oAF1dXXIZLJwXRd1NTVIJhMYNOgANDYOQk1NDRKJBGtJq+kYc9hENDQ0IB6PQ1VV&#10;OLaNJJ+CS85XpRMmGhOhYVBhXJBDJG4lJc/unWgAgEcj9xRLFt8NXPJY1x0bR47GoXgVb+3PSYyZ&#10;c3FxEyqi831EaGADM+eWDPcpl83nxvgqrHsn3HvXWPpEGNVfNX8yp/SUIv2r+nQwETMxl13sLlCi&#10;PE2uzHg0nQK6TaseeRLNAJZSW62JZ4D5F71Yv7DPzHtvFIrlp+DiXq2RozfnCrEIs4ga1XQxLt6H&#10;JTRkQMfj8VD+Sfb3VP7ZEE9R/lk2QZR/MtYpEEPH9XmwhrIc9Fo+n0c2mwmLtD3PCx2SgM8hImoV&#10;PU9j8RjiMdYaV7T/ZR5oIvvfMJQy+1+W5fC+0OfIyaCN7p8scm7Fm6VpGkzTQCxmwDDYxNOAP+A/&#10;Eli+LozaD5/agH785R33LetMFVqzFt8TjZzlq8scgG6xZi3u3MvUi16tT3h9l+cfMgJXrp6BK89n&#10;tIg+obf34YEXMOdyMWrTjDsFY7zna0rikKnk+DRjLRmtm1rwUsX3t21DF9e6Zi2+V2mA7wI9r6cC&#10;u7rHy1djphAl32OsWYtPVR7vgRdCJ6PmvmVdnm/o5eVOQogHXsDMsu+mFeOu6aWjQ9ita0zixB+w&#10;LCI50N+7uZVlGfc4G5BDNWXkRifRXvEuwJyX8UTPOmd0uYPyXwAJEmSJPe8d2wkzGrkcq8lgiqTE&#10;I7ZtG1vfeQPPLnkUmqZhzeqXsOLZpyFJUphWl/nAJtM0w0hcqqoKU844FxdfcxMmn3oWFD7ciXGJ&#10;bRQtB5btQlZ1SLKCVEzHq8sexTMPLcLfn30CLS0t4aRuX8iABLzDCYRIo6IoSKVSYTSuuv8BoSHg&#10;ui4GDx6MAwYOhCzLXLeVJuTquo4g2R/HTzkFHudcZ9IdcHIdodKVhYyJGPFTqWuLQF8gI4PWJ260&#10;H61bN/RwojgdnzImewOTxo6qfCmCgFKEfCJGHljxJkcY7e8FSsfby5g4Et0sj4PqISaj0q8oQXDE&#10;Vq3DO0Lb3pAe1af1d3/PeoPenKvp4gWl7BSnre261mbPQEESCJ2iZB6ll3m9w96Tf6OT/FOWQOLP&#10;HLLLyQan7AV4PVihUCgrRGeOSilIQZ+jYm1ZlmHoRplzUWn/x2Imt/9LjpTHg0vJZBLV1dXh4L2u&#10;nAxZlpmDQSkgemh7nCtrmmz4h2EYkIR0zv6LZtxJEWkyqs45VjCuW/A0NxaJtrFg9bGYzD/7xH1Z&#10;FrEPDTKBcrX6WBzBXxURHud3ozGo8s1u0O/844Xzlo5x5fm5XqyvHKXzjwidqL2DvtyHepz9yAws&#10;WH0yzqbI8poMtgG9uuf9ThgU0tm2bOTXuDHDHYB6HHEC+/5CuhPfSpSbt/Dcrrj4IXa9nkr0dI9r&#10;Nmb4v5qwXKDwdFTs1xekrz6ZU3OOxbv04gNb0bRpPU4gZ2f8ODzKz7ec13hU3fxyFzUJRC86GWvD&#10;72YLhnXar3vs7jXueH5Lp5qf4VePLNXC0Hc8PoUBZXv1hCwOu+AFDAXYtV3YjbOyMRM6ROnhiYo3&#10;P/pQVRW6wdL/mqbBdVihdEdHB9ra2pBOp+G6DqqqEojHTaTTHdja2oaNLTvwxONLcP/dt+L3C76P&#10;NatfQiLB7h+l9kkJOY4TdiYZedAYHHjkSTBqGiDJMvRkLQaP+RiOmvZ5nDfnenzxmttw/lU34oKv&#10;/whnXfwNXH7dT3DNj27DIeMOg8sLDnO5XKj0bdtGIpFAdXV16IBomgafc5Orqqpwwic/Bddj3VKa&#10;hjfBNE0kaupQKBY5NzkXZlG2Zy18fPpnMXLkSGQyGQRBgH+vfglt728KOcy0Dpdzs4k+QQqWlLBo&#10;YIjGiSwMHHQ5fzkWiyGZSELTmBInx8IwDOgGaye5Jxg1dhJW/t9f0WWSYsli3I1DMbqL5MYHiyaM&#10;GMP/uWodyuP77yAsKxgzokta0J6iqXTy8kyFkNkYM6L7M1fWPZSOB8y8t5yytKvuVZXH6guaF94q&#10;ZBX4uYjnJaBEk1qEJxauBzPxiR7V1/X3MbtTgd6dqwkXP7y5nAa3m7U2vUUulwu7NHUl/+Rk7Gv5&#10;VxXmvJBjAu4sEDWK/s7n88jwqduUwQiCAJLMGEkKL20gyhS4DqB5SKL9T883g1NUK+1/SZJQVVWF&#10;urq6cAYRBXjEdQKAjIB5WOR97OoG0U36SOCcY8u598u3dqIllVGVNuTK9pl8+wShMLgBJ3bKAjRh&#10;aqfX9gC9WV8Z9vL5RfTlPpwzGicOAVCWjchg+6ZeXpNAZ6N6mdee5Y+W8YNwSFn0uURfYhHxPqI3&#10;6ylDb+9xM44j2tCQEXhld6k348fh+fB8DVgT0toyqH6+ZDS/e8mIMHLffGGpJqF6I3+REEbvk9gY&#10;fje7i95f42s30PfDnU9e27Dh5qfCIu/wOx6d7OS4dYlN6zF9Qqng+93bK6hTEUL4gQ8JjOZEdCCf&#10;ty6kbEY+nwcQQNOYgoqbOtYuewKP/OYWaIWdCKDg3U2bwpoEhRcHkgKlIFUymcTy55/FH+/8KQqW&#10;jdGTpuH8r92Aa35yF752zffxqbPOw9jxR+CIoydjzPiJOHryiThk3GFoOGAgTNMMo3WkjyzLAgCY&#10;pgmZD4mifSzLQuuOHVj39tsYdegEHDD8IKiKjHffeQeO42Dg0OFw3VIE0Pc95C0HAw+eiJOmTIHG&#10;OdaZTAbLn14Cu1hAgc/+oAheEASh8qUAHSlYCFHMQKBIkOJl94ad3+N0L9MsH0RIzovO+9XvCUZe&#10;cS0uWTkXoyqapqy7bTKkaXcDl8zYt1TkXmJKOJxiEWYJ7YHKjOap3Rvme4QDR4Z1CYvCymeBOtRF&#10;lJ7oRWWD+wji8W4VjeBmLJzX2Sju8Vi7hZmgW1W6BgECTer1Rx5hThTRo9DL9U+ZyuskgEWzhMLv&#10;5oWY15fUQi/O1bxwHs9WNOHih0UnY9+BiqfzfDZEb+VfEoq/94b8q8IMIUVRoPJ/i/D9AJbloFi0&#10;YPMEgVtBt6JjkJNA74n2Pz2/dmX/q7zhU2mCeOnafaHezvd9yIUiS6ko3GMhT4ZuLlWos5QJu5n7&#10;L3iknQo1KzrW7Agjsb1BPQ4YVvlaBfoUed01+ra+vX/+rtGL+9ADendNgmOyJoNtYoFwSG+jWpA9&#10;K1jv3XoE7OIet59/eCkzwKlKfW2h2hPah6X4v1ox7Alaez06uvlOaigDtBfR52tcvjrsHjX59uOZ&#10;83nchFKm6IEXcMsFy/g+9Ti7uyyEgHJqGMuk9Fg/MSzFnS6gqpPT+NGHZTFlFI/HUVNTHfJpyWDP&#10;ZrPo6OhAJpOB7/vo378/mhoPwJAaHQ1VMdTX1+OgiZNwzrmfCffdtuU9FPNsIJ/v+zBNE1VVVVj+&#10;/LO497YfAgAmn34ezvufSzBuPPvBpNNpbNu2De3t7dixYwc6Ojq4Y8NoCsViMYwOUraFlCHxjUmZ&#10;0Tlbt7fgT3f/DIt+/mNk0+0wTROZ9lY4joPRY8ejpn9DqPw9P0By6BhceMmXkUqRLLF1WemdoQ70&#10;fT80ElRVRTweR1VVVcjPJmNAVP50DvocGSiOY4dF8qSwxf3pNV3bcwcDOA13BW/j1kl3Y5o0DXeD&#10;zZ8aNXclcMljCO76MLgXAKZcVjIcF80KW5GGNQQT5+OyfeRfoOliLAiLoUvnphrmifMX8DoPYUjf&#10;qvmYXFEvEKLpYszttB+nLoWMoF4eqw8oZQNYrUJjYyNufb0ra7xEk1q1ihdYc3oUe7t367+s9IWF&#10;52ucPJ9nRHqJXp3rdcyfLLxOPwlxzXsZjjAfolAolMm/oijdyj/tg27k3/f9UP5t3qyiJ/lX+XwJ&#10;TdOgaYxORQEdetYwp8WH6wYIeLMM13XhuA58j62bfZ614/Y4xcqyLIj2P10DuH7ozv4nP0HhNC7R&#10;MXGFGSGu60JmKR8HAe9YQYtmO9nwfZbuVhQ2TMPYC2nb/ziOm4BLqTWoQJ/pFxprwOTby+k2C1ZX&#10;dhpqxfuV0eDdQJd1A92gb+v7oLBn96G311SiSTVj7X1ZbAHK6FE77ntLyKjwzwodf3qL3q6n90ji&#10;ld9VUJB2p86hG5ToSfXYOLXkbJRlKgQ6UPuw3mRbekZNp99s366x5MRVOqcN+Azv7rZhDdHUDufZ&#10;rx6wfHWpzew5x2LR6gmdooSdMESozXjgre6doY8ogkBGAAmABEhS+D/GBQ7gOKWsga7rLCVeX4fa&#10;2hpUVVchkUggWVWNRx96ELf+aD5+dcsPsPGdt1Hfb0BII8jn83ju2WfxuwU/Rnu2gC9ceS2mzzgL&#10;4PoFnFZFETcKbtk2U8DZbDaMiKmcNgCu4MmYl3lxOf0/CAKMHjMWBwwcBCnTAhMODMNAesf7aGlp&#10;QeOQITj0qOMQ581NbC2JqWd9FmPGjIHCZ4FovE+87xThuqWBWgRZJoVdoi+Q0yPRkDwexZMkQFGI&#10;+kDRx5IRwj6nQVU1qKoOTTPYphpQVGYQ7DmEDo3i9mFxLoCQBhN2PRIwcf6Kbrsm7S00Xfxwl3Si&#10;mfduxsNC0fKUG8sj6BPnr+hyzVNu7OZaBKO4t8fqNabcGHa+AgDMvBcPzy1RkESI3aREehShN+vv&#10;7p71RCfrCr05VyUqv5e9DSa/LNpP2QuCzGuwmJHP5F9VFagqUYRK8k/7k/yz95n8s+xAz/KvyCpk&#10;WYUsK2yT2P8lyEAgwfcBdhoZEmT4PuB5AXwfCHyW3Qj/DiTIsgpJUuB5AWy71ImKnlVUC8Kee2T/&#10;s+cU2f/khEgSoOsar9FgFCrXZVvoLNHD3bYtOI4NgLUODAK2E2tPpUJRWKqEDr6/Y+yF1Ka2FX++&#10;hhccD0uFXP8Vd1d0DbqB/33cwLA2YsXlQtHvpvW4vwt+flcotcUVBr31gJCW05v1fVDYC/cB6MM1&#10;CTSpLU9w7n4nehQANGEcj1yHFJu+oLfr6SVq7lvNjdckXvmdaIDvJtasxfiwO1MLxoc1F4Ow8YRS&#10;VH7os6XMXFN4H7rPbOwKVU+0cGdBGAzI0ddrLDlxrfhzWRvZLJ67Riyu7w39LIvD7ia63Dg82msH&#10;UKSXtWLcGZ27XtXct6zTax8VqEYcimYgVyiioyONfD4Hx7UhKxJUTeVGtIJkKoFUVRJmzIBp6kgk&#10;44jHY1BUGdvXrcZLj/8RWnsztmx6FwcefCgU7gjU1tZi8+bNeOC3v0A2m8anL/oKjjjiiNC4dV03&#10;jI6ZpomamhrE4/FSe1jOcRYjZNShijIkFC2jaJ7EiyZramoBI4G2tnYEQQBNUwGL9ZkfPHgwho8Z&#10;j9q6OlTXVmPMUSfgmGOOQWtrK3K8I1Yul0N1dTUam6g4gTrCUFtdZkTQNViWBUlirRzJQfM8F57n&#10;cuODKWbDMKDrGlfKLBLIDAwVphFHIp5CPJaCaSShqiZkaW85GPsPmi5+uBMPv7MhOQU3dlEPUPrs&#10;wzzj0EdMubHTuTuXS1A9QGltpfOK3ZR6cy29OZawTy+crLI2tTdOEa6p4p40XYyHw3V1fb92vf7e&#10;3jNC99fS07m6eq/7c+wdkIHM5D1AEBBliL3GnmEOH9jJKJuKwuSfBRiY/LPnaGf5Z7QqRo3qSf4l&#10;qEAgI/Bl+B7geYDrsv97ngTPBQJfhqbqUFUdvifBcwApUCFBg+/JcGwfhYIDx/ahaTEYehy+J8Gx&#10;abCfU2b/yzLLRpTsf63M/lcUGZ7HaFYG7zYlSRI8j2VRPI9a3yrg+VzyuDzIMnljKjSNddfQNErh&#10;+GGmY7/HkBGYSlmMNWtx733ZTq99L2xT+hT+/BZ9sAGfCA0ToWj8jLU8qt4dhKFu4bF76sAktPF8&#10;4AXMmbAYtzzf0Iv1fVDY3ftQgV7dc5TRpMLottD9q2S0ltbyxFu7UVPQ6/X0FhmMO4Nat5bqA9JT&#10;G7rubtQLMArSYsycQMXMvOZiyAg8Hxa2vxC2iz2OOwTpqw/vY02CMARwzVp8quKcJfTxGo8bWSr2&#10;57/t8B6X0duE31W3LYBbMIw+E65R2Hpo/dt+/vFhATzK7ivbPsrD9xRNh6oJ3FmevgdXqpLMHA3T&#10;pC4iTHEGQcAjezYM2UO/6hgKjoep58zC8ANHQJIkxONx5PN5PPLnP2Ln5vU4+ayZmDHjLBQKhbBQ&#10;mwoNGQeZZQ3AFTul5MWMRj6fh8eH6RFtgTILtI+qqvA8D83NzVj3+qtwHJsrTgdOPo3XX3kRmUwG&#10;TaPHov+QJhQtB7HqOsiyjGeffBzLn30Ktm3DNE0MHDgQJ007C1p4j9ja2MayKq7rwrKKsKzSoCum&#10;N1l0k+hcEucm0/1VVZW3gDQByPD9gDstMtsCCb4XwHN3Q9cumS0M0+O1FhVdbMq3D2ag7YcGwlC5&#10;fVU0HmH/BxnWFOCgzAR7/vnw/T2Tf9Mk+Zd6lH/X9eF5Pnw/4BlnGbLEsh6yrIafURQVqqJBkhRI&#10;/H1F0QDILFthObAsB8x8Z6+5ng/wxIzvM2dD4tlYSix0Zf9TZsdxbIH5xGZ7sKxyqShdVuRSapcO&#10;rut6WREHpYyJl/ZRwdhrS52aNtz8Mp7bxDoRdTUPosyYPf/4Luk3g3ZBPxl7rdBFiXcf6upcDEmc&#10;+LvS+gi9Wd8Hhd29D5Xo7TWJ3aREehRQQXsD7w52SYnu1Bf0dj27i3dvn4GHdxmZ7wbjx2F5xdre&#10;vb1Ub9B+/vFlw+AIu3vO5mvLMxLpq08OB9D1hJ7Pl8SJv+v6HuOcY0M6Wtn32R0E+tfugA3RE7px&#10;laEJ7/ZUx7EfQ1UYx7e6ugY1NTUwedaAFKEstkoUOkKl02l0dHSE/29tbcV729ogawZaW1vx5JNP&#10;4qc/vB4/vvZKrHj0DzDqBuGTp08PKU+icqXzeZ4X1lNQyt7iA/OoxoIyFJS1oGnj9D44bziTyeDv&#10;K1cgt2MLFEVBNptFOp2GDB+vvPAcmpub0TR8OIYfeiS2bt2KuKYgn8/j/S2bUSzkUVVVBatYwL9W&#10;PI+mgw/FoceeBI33hxezJl44II+t07Is+L4Pjc8QqampCVvm0vVRNxpZlrlujSMIWGF9sVhEoVBA&#10;gXfdYk5UseJb2zXWAZiElXjt7cp3/tvBW7iGE6EnYv4+K+qIsL8jxsc3UPBDlH9x2xP5j8fjCIKg&#10;R/m3rNJAUynMhpbayyoKo4pWOgVinQbZ7uJaXddF4AeQheJu0f6Px+Pd2v/0XLZ4nYbF5yAZho5Y&#10;TINhKAgC1s1POu2wpoC6hNBByBtTeOG3zAv/WJbDx19fbkYgcNL+05AkCQtWz6h8OUKECBEiVGDO&#10;hMW4+vxTgCBA3DQReD4y2TRyuSxyuRxTDFyZiYXVpB9oC/hEWF9SEe83GHX9G/DWa6/Abt8G+C5y&#10;vorPXv4dnPLJT4bpdFK47e3tUFUVyWQyjAoGnDrl8noMVVXh8FoNiiRSmt62bRQKBei6joB3O3F5&#10;B6vbf/JDoOVtSBLQ0dGBIAhQXV2NTNHFp774NZx6+hl4de0a3PbN2WgcORZzvnszHnvwT0i378QX&#10;vjwXuWwWd/7oGiSqqrG9LY1Nr6yErrLzUveY6upq+L6Pbdu2Ic+L0ilIRwofvMbEcZywUJR0aiqV&#10;gqKocBwWOWSZEYAzsVjGBBJ+v+LVD42ulSQJmzdvrnx5P8FSzAuLqCdi/oquaUERIjQ2NmLG4YND&#10;g1vmdckqn5dD7bF938f27duRyzEKe0/yT3RQkv9kMglV1XYp/6xMjmUDggA808wyKY7jIJ9nxeK+&#10;7wOSBE3VoPD6NN/3UbRtOLyGhD3TmbMUBAFURYZpqtD7aP+rvMmFLMuho0Gbzevv2PUEkAOhqlx8&#10;k26S6AEVef/wCBEiRIiw/8L3S0WIAa8noOwB6QBw3WDxzEB7ezva29uRybCJsb7vQ9d19KutwoCY&#10;DzW7FY3VBhr61yOeTOHAw0/A0cccA0VRkEwmw25T+TybDG4YBgKhINp1XYC3nxWjcErFxFuK5pFS&#10;lHmxt6ZpKBaL2LFpPWybRRRVVUUikUBtbS2GHNAPr696ATt27MCQocMw/pgTsfmNl7Hojlvw75f/&#10;iXX/fgUdHR2o79cPTQePw98ffxDv/OsZ+C6L/pEiV3gxOBkasVgsjFJSJkbinVvIqaJMEF1noVBA&#10;sVjgDVaoewyrezFMHWbMRDy+P3ds/LBBqNvopuYgQgQC2cOVxnOl/FdVVSEej8Pnw+66kn+9oo0r&#10;2dK9kf9YLBY+Q8gWJ3vdskoZX8dx4Lkuaz8e0pwoKCNxahOjODFHQ4WiMieor/Z/NptFJpNBOp3G&#10;zp070d7e3imAYvBp5zIdhECL0ziHTBW6dZCHFiFChAgR9l+wZ7oE32MGr8ej/xTpIp3g8kJmUig0&#10;LZayBeQchDpCUeGqcTQedhIuvPjL6N+/P1zXxfq3XodtWQiCAIlEIqQPODzt7nH+L9ERxC0Wi0GW&#10;5TBronKes6IoiMViSKVSYcQsl81CsnOh0qZ9SZdt/PeL2Ni8AVVVVTj6E5+CGU/i9RWPY+vrq5B5&#10;fwNefuF5AMDHTjgZydp6SGA1JxTBC3jWxjCM0MGoqqqCqqplThqEbld0fjIyyMEoFApwHHYfEXaV&#10;kXnXKQUq5z7vCdbdNhnS7G6qLCrqNSJEiFACPVM8Ya4E+LOTMhlEhVL4DCCSf3pOqDwTK8q/GIxw&#10;OP0J3cg/OQlsPaUZGszhYVQnWh/7t/AMV9ixyHZnKJVClByQcvtf5lliMbgj2v/03BcdMHJOwJ97&#10;Op90Lhs8UkTRIvq3+BpxvhKJRDi1NUKECBEi7J8wNB2aqsF2WWTK5e3ISQeQUrN5gXU2mw2dCzKg&#10;fd8Pp3/TzIxcYGDqzMvxtW/Px5gxYyDLMv72+GP4yz13olDIob6+viwDQUrZ4/QBUnDkUFCAK+DD&#10;rRKJBGRZRrFYhGGwLizvrF+HXC4HhWdKhgwbXqYcJV5DUigUYGXasGrZU/A8D6PHHoojTpgKTdOQ&#10;iBmQPAd/ufsnuPMnN2Djhg2oaRgcfp5A6yYDo66uDrW1tZwPrYTKlxwvcIUr3tcgCFAoFJDPlyKY&#10;tImo/DtChAgfDMTsKck/Ge6i/NfW1qK2thaxWCyUfwq+9CT/RT5njjIG3cl/wOmjnufBcVw43Kgv&#10;FouwLJZRCZ0gz+Pdq/iAPUiQhOSALLONnouaWm7vd2X/00Y1GclkEvF4PLwWck7E517Ag0C6rkN2&#10;vdJgDNoqU0OVEZkIESJEiLD/QuOKw/d9uJ4HSZKhqhp03YCm61AUFUEAuJ4H23FgOw4c14Xn+/AF&#10;vnAAxgt2uQIstm3Fm/9Yisf+8kc8eP99uOOnP8Czf/ktdm7fAstmDgMpaqJakXOh8hoHiUf5gyCA&#10;xjMajuNg/RuvoWPn9jIlls1m8cA9d2PpY4sRi8VQXVODMUdOhmma4blC54IXYq584iH86x8voLa2&#10;FpM+eQbqBgyEzrtZ6YqENc88jL/ceSPsbEdY6CgqVIrkkaFBdACiBmjCECxR6dJn6DhkPLicp016&#10;lzkfrNBz97AEs/kaR81dCdw9LVxz2TbtbuCSa3EFdeONECECACCVSiGVSpXJPwU7mLHOKET03KCt&#10;t/IvSRKrqdiF/OfzrL12kQ/mc1wHvk/HY92uaF1AqcNVEPigvlOizDMwR8YPfHjCYLxKH4A5Mcz+&#10;D3hGhjZybOi5TfcFgmMkSRLkTDodcmtpa2trw44dO7B9+3Zs374dbW1tyOVysCwLHk8TRYgQIUKE&#10;/RM6j1aR4tE0HbppwjBj0HQDXiDBkVRA0eEHgMQHQimKBklW4AcAZBnxeBLJZBUMIwZZVaFIMt54&#10;aTmWPbUEb72+FoHnIFE3CK0deVjFImShVuKpxx7G22+8hvr6+jAqJssyHn/0Iby66h+orq4OFXWh&#10;UMDv7vgZnvvbY2GEkJSY5Fp4bvEiLF3yCNra2iAn6pCoa4CmaXBdN+QNW5bFrtnO4U//exdaW1tx&#10;0CHjcdjkkxGLxcLuL/X19RhQk0BNXEN9fT1qamqQSCTCjAlFDEkZBzy7kkqlUF1djVQqBZ0Xn1tC&#10;pxVypIi/HYvFEAQsS1TgLXw7OjrQ1taG1tZW7NjeZWPmXuA03MWV/Nu3TmITu4Uoadn2oRq2FyHC&#10;hwP9+vVD//79u5R/cMeB5N/3fRi8cLumpgZVVVVl8k/Bjd2R/9bWVrS1tSGbzaJoFcNRErrOWl0n&#10;EmwukWFoUBUFkHg2wffgcUcE3MkAp1kxp8eBZTHqa3f2P/kAlfY/UTxt24amaYjH42EzEAqckNMk&#10;29xbcXhxH23kwZD35Ak9ciNEiBAhwv6Lsme+58EPAgASAgAdtoyGwz6Oi771E1x+/c/xsZNOw4DG&#10;JuimCd0woKoaWHMQH57vw3FdFIpF5PMFpG2gaeLJuHTe9fjS5V/H5d/8Ho46aSrLfHPDPOAUgVXL&#10;nsSLK55FVVUVfF782N7ejkf/eA+eWfIQ0uk0CrxTVKajHe+uexP/Xr0K6XQ6bCO54Z13sL75XRx0&#10;xGQ88+Ai/Obm7+DVFX+DaxXKIo3gStaN1WHg8NFoXvtPPP34o3BdFxNPOhXJ2v5QBCoDZSN0gT4g&#10;RurIyaDIoizLIZWYHDevonjS57UqmsYGbRmGDkkqdc4SdS5rU7m7GYyPFpR5jYg1NiI2b2nlW/9h&#10;NEObztc2fSENFduL6M3xhX26uD/ywunsvcZGxBrnQf/Q3svu0IyF0xvR2NiIxukLsRujc3cLouzT&#10;1pX8U4RfkqQwk1kp/xZvC9u1/LM6N5J/MYNRKLB5P/SM8agblCxBoZa0hg7DKLWkRRCwzITnwRcy&#10;J/QcZOvnTojrwnZKheK9tf9LGZMSjZOenfQeZWZkeoMerJTqEW8o7UOeV4QIESJE2H/R1taGtra2&#10;MLpucV5vrmAhMFIIimnY+SwOPGgsLrjiOnz9xrvw6S98Famq6lCB2raNdDqN1tZWvN+WQ2roofjC&#10;1TfgK1d9C0OHDoNhsi5IQ4YNQ7/aGuRzWciyjB07duCZxx9GfV0tOna8jw0bNkDhBdsrnnsGilvA&#10;5k0b8Y/lz4aZjbUvvwgoGizXR/Obr4YRs2K2HVWpJI4+ZTrGHXUcpFwrkG6BZzF+cywWQ1VVVcgd&#10;rh8yAl/69k340lXXwSqyqGH/hgNw6LFTQmeAFL1V0XaRFDUZGZ7Q317M7AdCz3iHt32kz9Mx1Iri&#10;TVLU6JLSsPt4+7WVwKtvYf+t414KhfWWBRY9gd0Lby6F3tgIc+EHZZ5+cFDmTYa6Cgjmr0ChYry1&#10;vHA6jPk0VRAAFu2Fe/nfgUr593ndWKX85/P5cHioiN7Jv8p6+AnyL+7X0wbwYagiRUmWEPCh2Z7n&#10;wROyvGpFswlCb+x/0SmiOoxkMgld12Hz7Esg1F2ImYzQKRYvnBYjpoNdoYo+QoQIESLsv8jyrlC5&#10;XA6FAkXNWetUb+e7eOOFv+GOm+fjlVdWIxaLYfDQJpx5/sU4buoMqFyBOD5QM2gExhx/Bj7/1Wvx&#10;tet+gMnHHQ9ZluHxqdu2beOQQ8dj7LjD8NqqlXjxxRfxu4W346H7foXEgKFoGNiIP/3ml1BVFcuW&#10;LcO9t/8YyYYhmHnplXjp2cfxj2XPYNOmTVj19xXQdQ2HH/cJbPj3y/jjr27Hv9esxup/rkRdXR0m&#10;TpyIptFj4Pmllru+74fUJyrCdLNtSCSTmPrpz+PU6WfD47SFQ446DvGa/qHDQEXt7P6Uur2IjgBl&#10;XcgAEXUlvS51UXdBBkCJ5kX6t7Qv6eG9gkNHY/8ts5gCbyb/58yp6LsFshR646yPpjG9dB70RQBm&#10;3otip767zVBoZPnE+bA2b0Zh82bYe3Qv/3vQlfyTo0AIhLk9ovwTdWrX8l+qpehO/hVVhaoqUBSe&#10;ORHqLHzfByRxinbJ+Qjb0qLkYJS6UrEsRkBjvPto/8s86SDx2jh61oqOTHjN9DAUIzXiAVzOt6Le&#10;t9EcjAgRIkTYv1G02GTtXC6HfD6HbC6PXD6PfDaLXDYL23GQy+URM5lhnk6nIcsypn32Ipz86Qsw&#10;dvJpOOfL1+DqH92OK+Zdh+NPPAme5yGTycCyLIArLcdxEIvF8Inp56H5jTW49fqr8faaF3HUlE/h&#10;zHM/jwsvmwvZyeP6qy7DPbf+AIVCAaefOwtTP3Umjvn4VDz9l3tx543fgd22BQMOGIiDx4zFaZ/5&#10;H2iKhPvuvAXNr70MHywlXz9wCBLVdaHSB6c6xPg0Ws/z0LrxTTz91weRTqch8a5ZxWIRI0cfjLFH&#10;HY8Mn9XR1taGnTt3oq2tLaRqkSINhI4vFOGTePtGojjYto0gCKDzDiwmLzr3OK2KUSBY73hJotaU&#10;KnRdhWHoME0dhmmUfWe7g9PuegyX3H3Dft2K1ruRGceVEfr/dsgHXtbDfXkHEiUvxowA62cU3cve&#10;oiv5F4MMpeAAM8x3T/6Lu5R/oj8xp4BaZtuwbQuObcP3PUgSIPPWtuRoAAEQ+ACYAxO+r7LnFXiA&#10;pDf2f1FoU57L5ULKFH1edLDIoaKMiOzzHWkH8U2Nd/BwXRf5fAG5HLspESJEiBBh/4WmqpCkUrGi&#10;yyNunu/Ddj34igFDldH89mtwHAeGYcC2bdT1G4DPXnwFrrz2Bpx93udQV1eHfD6PdDodRvgoeuV5&#10;HjRNQxAEGNw0Ap+Yfh5OnHIKLvvmDfjat76Dgw8+GAMHD8WML3wF1TEdSuDic5d9Ax//xMnYuXMn&#10;jv74VJzzpSswvGk4hjYdiLGHH4WBAwdi8LDh+NzsK3HeRV/Bpz77BXzqvJmwLAtDmw5E/8HD4Qld&#10;qURjwPM8OMU8nnn8EWQyGcRisTDKaNs2RoybiFiyGi7PgNBG0UiKPLquG/KqZU4fUAVeMrhzpapq&#10;WCsidsciOhpzWDyBJsH0sO/zCOdeYAysu+0G3I2VmDuqM82CbbPRzZSM3UBFzUDzQpgh/78b3n/l&#10;Po2N0Mt266oOgVGewmMunSd8fjo0zoRi9Qel7IU0fzJiRJXa5Xm7QMVnzIXvVO5RQuXxu62hENDH&#10;4+uT2fV0Ov7SeWXXjUWz+L1a2MW97AHNCzG9kdc/8K38K1yKefz16QL9rHnhdL7/PHR9SyvqKirP&#10;09XvJEQfzll53E7r7x49yb9okIvyrwjUo67kX+YTsUvyb+1S/n2h9SzbSv/2A59lL3g9hqZr0DUN&#10;qsrbx/IsBctUlChYfuDD9cgxKLf/6Xqo7kSSJDiOi0KhyO3/UqBF5nVnYvE7XXuYwWDNQEqttzQ+&#10;9yKRSCAej/OHNGDbDgoFxkuLECFChAj7L+rqalGVSkHjNByJp+dT/Rvxma9ci3k3/wrfvOmXOOKo&#10;SQAQ8mqz2SxaWlrCqdy5HBtqp6pqqHRIMZEB73ke2tracPRJU/Glud/CccefAMdx0NzcjNdffx3x&#10;VA1mzb0O3/zJXTh9+plhdN+yLAw5cDTOvPAynDP7apxzwZdQW1uLjo4OtLe3o2nkaHx82gx87JhJ&#10;SPDhffVDRsDzfcTjcRiGgUKhEEYgPc+DJek4Ydo5SCQSKPCBgZZlIZ1OY+DgYRjUNCIs8BQNB4kX&#10;djrCRNtCoQBZlkPeMnGXicsc47OjYrEYVH6fbV48SQaK57GCTFpHgXeTyWazyGQzZd/ZfoVV82FM&#10;no+yKpJFs8qcDHnhdMQq9wGgzOpDvcSiWYjNosICAFgFdc4ujOdH5nR53h6xdF6nz0jzZ0EVSxw4&#10;uryuVfNhNM7rnqq1r4/fRzQvnI7GyfNRefpFs8oN+z3GqvmYXHmeRbN24WT0Akvndbn+3qIn+bcs&#10;K5wJJMq/2BiiK/kPgmCX8k/PFpL/TJaxhuh5yJwCmq9BrcX5+UwTkqohUVUdrhk8wOLzORUUPKE1&#10;BEH39j9lfgFm/xeLFiyrNFDPMAzU1tairq4OpmlC5tRYT6BSyZrGeo/TDRJvKHlhmlAcEggctAgR&#10;IkSIsP+BdRhhHF020yKA5/sYNPowHHToYdDNGA47/EgMGjwkdBo83hXF932oqhrqB/CJ3zLn8BqG&#10;geb1b2PdW68jmUzC48XQuVwODu8U9fLLL+Nn3/sm/nDXLXAcB42DB2PgoMZQ0YnZB1VV0X/AANTW&#10;1iGXyyGTyYSKrKOjAzt27IBt23j//fdxyMRjUH8AW3NQ0SbW931odY04Y8ZZYdSNDIkgCBiVobo/&#10;ggoKFGX16Zo9TnMoFouhA+VyqoAYBRQdFYVzsCmzIh6PsiuljR3L4fOn9gQjr1gRXk/X213YV41q&#10;g/krGB1n8wq4E/mLVFzcvBA6FSB3USMgzZ8TZiJ6xkS4KyrOseoRKM2Af/HDKGy+N6w1oPXYZ9Bn&#10;Z8Lm5y2smC8w0ivRDO1WcmKEz9xLBQ0ilkLl11W6flrDImhdGud7+fhTbiy7bsy8l9OiTikdpic0&#10;L8Qc4btZsXkzNm/eDFrOqvlz0OVl7CYmzl+BzZs3Y/PmFZgv/E72xMVoXv86/9dM3MvXv3nF/F7X&#10;Iu1K/skZEOXfdhy0uRoOP+VsjD1ycp/kn7IW7Hgl+bdtG7bDi8V9DwjKm0DQ8xKQEG9owllfnIOv&#10;3XALLv7G9Rh+8CGCnFOWolT3JcsSNP68Jvuf1gohC1Np/5OTQo4GOz/guqX74nFmlEwT+qh/t6Zp&#10;8H0/9JgURUE8HkdNTRWqqpLQdebRRIgQIUKE/RMtLS3oaO+AbTGajut6cB0X72/dgrt+9gPc9t0r&#10;8e9XXkYikYBt29i6dSscx0E8Hkd1NYuQaUIPdNM0EY/HkUqlsH37dty94Ga89vKLoSJ98403cM8d&#10;t2DF8mX4+9//jrt/8j20vPkStrz2Lzz+wCK0tLRA4T3idV0PHQJSyADQ3t6OPJ9+S4q+IAylMgwD&#10;I0eNxqjDj4HNu5uQIrRtG+mCjUMnHoNnlz6NB+79NX77i5/i2b89ho6ODq7kfVQPaEShwAZMkQJV&#10;VbUsQyFzqgNFG9N8llQ6nQ6VK61bNAQ0TUMikUBVVVXZvAzGmQaAICz0JD71fouJ82GHhcdN8M4g&#10;y/F1yM0A3lkXRuC9uReXagQuI0N/FaQeGEIhZs6F04SKc/QWi6ATNarpYjjdlSU0PwmF29vB/MtK&#10;hvuUy0pODWFpqTsTUbLKaFrruriofX38vuKddWHkf+bci0Hf4pTL5oMtZxX2xmkA9jtZIPxOThF+&#10;J+v3ihOzCLOIGtV0MS7u7juuQE/yLwm1CaL8ZzMZGJKLkYcchllXfgejxh9Z5gT0JP/Mn+ks/5LE&#10;aykkH5IEKGqp3SwLDLE6iH5NB+Hr37sJn7vwIhxx9CR8fNp0zJ73PZzx+Ysw/KCxqD9gEKrr+6Nu&#10;0FDohgnTNBCPx8MJ3ZX2f5EP2ZNlWbD/U9B1VsuWzWbR1tYWPveYv1BENptDNsvqNFzXhXTaYcMC&#10;XS8fY+7ydA0VtYC3swIvDPnbq5tDD+/DAGkvtPOLECFChP8WnH5of0CSEECCHwTwfP4812Lw7SJ8&#10;z8GhJ5yOq669AZlMGm0723DgiBFIpVLweTGjxHu/t7e34//uuwe1NTWYcd7nsfjPf8Kvb74OZ190&#10;OT57wZfw5JN/wz+efAiqk0XRqEd+5xbktm2CIstIxOMIfB/Dxx+DaZ+7CIcdPhHpdBqZTAYab41I&#10;Co9F4BgdS8xQBHzQnclb17638R08eOdNaNu2BQVeSK2qKtJFD8kDhsHPbIeVaUMum0OhWMShx5yI&#10;z152NYY1DccrL72IX153OQpZVtROlCdylMD1jcxpBRCKJQOevVB5VFCMeJYoEaxOhdbv8I4zZNBQ&#10;xNHn80WefSezZ7p23W2YPGouVla+HuISPNbLLIYkSdi8eXPlywKaoU1nbVMxcT6sh0uOA5bOC6lM&#10;3r2b4a6nFqoT4a54mDsJvA6B03+C+StQvBhdHFPoDDXz3rBgudSWVTxmaV92vKbydYaoWIeIirXb&#10;oZHa+XrRqTVsBYT1htgnx+/qHnU+Xvj9CGheOB2T+X2cv+JhhPZ/80JM57SjifNX4OGL38G8xllY&#10;FP7Ndix9fibu3XwjOtv0zVg4fTLYKeZjxcMlJwZL56GR34uZ927GjVMq9x2BO3p1TuFzISqupxs0&#10;Njbi1DH9eiX/rmKgtq4fMju2wioyytSww4/H16+/CWtX/QMPLbwZhSxrfLE78m/ZNjzeoUlRVWia&#10;DkmSYaZqUdN/IEaPOQS5fAFjPnYcTv/UGQg4DcvndFWiqba0vI+2nW14/pmnsPKv98OxipAAGLoO&#10;o8L+pwxtd/Y/rZcCQLR5nod8vgDfDxCLmdB1DdIphzQGsVjJO6OTWLwPsOjJ0cU//fr7e/bQ28uQ&#10;JAkLVs+ofDlChAgRIlRgzoTFOHlUCpKiQNMMQJbheVyJ8ed/MdBw8jkX4tzPzQrT47FYDE8/+QTe&#10;/vdqNI0ag5M+8Un069cPzc3NmHfxZ9C6ZSPm/fTXeOXll7Dknlsx5uiP48iPn44Hf3cnxjTWQlYU&#10;bH1/O6SA6RMAkAB4rgurWER1/4GYeOKpGH/MCWgcMiycgZHNZgGu3AikQOn/Ou/bDq6nnn7ofix/&#10;aBFs2w4zCpIsQ1UUuK7LJuNSlE2ScMjxp+Kyb8zH9m3b8JN5l6Lj/XcBXntCDg34BF9ydAiUyRGL&#10;OYnu4PD2luLawdevKAoMg3WKsoWe+R4vJC1aFp54fcce6dolsyVMe/VWvL3iCoxcMhvSDWPZv/l7&#10;i2cE6O0w7z1xMDoZ/+90Y1R3Mra7OmZXxnMX5+jWwSBUOBrdGd2dnB46hrAO+myn9YsH6gb75Phd&#10;3aOu7mUX6GTkd/f60i4djKXzGsF267uD0dm5qdy3awej+3NWOBqVDk0XIAcDu5D/Dt/A+ZfPw/HH&#10;H49tmzbghScW49XXXsOpn5+NycefAN/38Y+lj+HJP/4KnltOd+yN/FuWhVyhAIccD0mGnqjB4cef&#10;gs9e8EVoZhwbNmxA4HsYMXIU+vfvD4l3s3IcB6ZpIplMhpnnRxb/Bfcs+BGcfAbFYhFAgLhpIh6L&#10;9cn+93k9hyRJ4XNX4c/VfD4P23ZAReWyL1SQBxXDQOim+r4Pmw8fsm1buE0RIkSIEGF/g2j8Bj5X&#10;HEEASBJkI45TP3cJTv3UDIBH23Rdx1NPPYXbvv9NPHbfnVh0y3zc88uforW1FW+//TZy2Qxcx8Kv&#10;f3o9lj/5V9i2jVf//gzuv+MmqIVWZLM5WMUidE1mhj5X2jYvOHRdF+0tm/HCo3/A/bd9D7/+6ffx&#10;5/v+F88//Te88eoabHqXGfyqqoZOgcJrBRVFgc+zCJTa/9hJU9E05jDIwgRbhUcd6TOkGCVJwrpX&#10;/oV169bBjMWgxZJlTgQpVbeLadtUgEkKV+V95El3upwNQFt4z/lEXl3XEYuZMGMmYnyj9pS6rpd9&#10;Z7uLSeedzrjno8Zi0srX8DZ//bS7HgOm7c0uUgJWzYcakuhLdQOYeAa8JgAHjgxrHpQnSmx75Qlm&#10;wAITERwYvrxXQPQheeE8Xt/RBOdhoXajOzSV2rxK8+8I6Ujywls7F1WL13WrWGzeDG1eN8Xn+/r4&#10;fcWBIzkVClgkfDdLhe9mZMV3s+qRJ/mU7aUId+sNVs3HHcLv5A7hd3JKT17ALs7ZvHAerxNpwsUP&#10;C7UdvcSu5D+fL8CIJ5HvaIMsSTj0yGNx+v98FdMv/AqGjxgJ27YZraq2AUVhcGeZ/HMDneSeNlOQ&#10;f03TICsKho49EsfPuBDX3PJrzJv/I4ybcASSySQW//o2/PoH8/Ds3x6DwssZKJtgWRba29tRLBbR&#10;0dGBgw4eg48dPQmsa1WAwC85C3S94vOxO/tfzGyQ/0B/yzKbsUH6RYbQqpAOQjdCfI0eqoVCQfga&#10;IkSIECHCfocggOuwwkTaXNeDHwBGTQMOGnsofv7Da/DbO27F+vXr8ZcH/g/33fkTmH4BiXgcuqbg&#10;0cV/wSOPPILnn/wrsju3IwiATetfx/YN/wYkGQgC2OkdcFwPhWIR+UIxPI/n+3BsG9kc65ZCTobn&#10;ech3tKL1nbVY+9QDWHTr9fjfn9+I3/3iJ3j0/+5FuqMD/fv3h2EYcBwHEp+1USgUIElSSJM6YOAg&#10;TJp2LpJVNTB4dxfiUcf48D2TTxp3XRftbW3YsmUL6urqIMnMYYFQ5EkbBd7IMQkESgHVLXpCDQZl&#10;VWxeE0J1IQCgyAokGYAUQJICSDIgK2xoFms92cm83DOMHI1D8SreKpuJUfn33oMyi1qulmoEwnqL&#10;pothk9VHbVQbG9ngOADB/AVd05X6jAMRhNYyO48xfxHUybS2UgYjOOOUriP6mAK3VH0ctsjtkqrU&#10;dDEcqs1eNR9G2HZ2MlSqO+6EfX38PqLpYiwQvhtq8UrNuibOX8BpRlMwVVjL5MZGNPLsQl+waBa1&#10;kS19Vqz9KEdvz/k65k+m45YyGBPPOKWb45ZjV/Kvqgr8ne/hT7/4IR558AHk83nU1NbhxCkno3//&#10;/ojH45BlGWv/9QICjzkmneRfUSBJPI0ryL/lA3qqDvEUq3lWNR2HfOw4XPv9H+PIjx0FTdOQybAO&#10;c+f+zyU48/wvQNP10BGijKrFaay+7yOTyWDY8APxuUuvxKChw6FprM5DkkoUT9GJIEeCMimi/V/k&#10;HaiKfD5GR0dHOCOPfAeXKKNUpEd80a48EuaVMM8mQoQIESLs34iZZtii1vN8uJ4Pjz/zi9l2rF29&#10;CpnWFrz8/BIs+P438ae7fwI/vQ26YUDn3UbMmImH//i/+OeTDyIIPPhBAEmSISsKFFWFzGlJvu+j&#10;aFkoFIuwbQdOOOnag+8Rx7ekyEnPbN2ZRd2B43HORZfjkjlfh+TZeOyPv8G2lvdh8FaKyWQSiqIg&#10;mUxC07RQeafTaYw+dAImn35eeM0UkWQGglrGr07W9UdDQ0PoHJDeE/UfQRI6XRFFQIzyOY6DgNeK&#10;aLwDi8w516JuZV0ky7s6sfVJUFUF2l5oqHLajEuw8v/+CuZDjMLYSSvxf39lf7EZGfsIE+eXHAiO&#10;SkqPf/HDXXZK8u7d3MVk6t1FE5yHhY5K3WBX5/QvfhhW2fVMhLui6+yHd+Pmin0Zundg9v3x+4qm&#10;ix/G5i6+m5n3bg5pSQAw5cby7MDE+Suwoou1dYuJ83Fvxf5ltKwusLvnrFx7T+iN/GuaCk9SUDtg&#10;YJhtbG9vD4MYmzdvRtuWDTB4YwiSf4/m29CcCt7ZKQgC5G0fI47+JOb+6JcYe+zJMEwDyUQMCFhG&#10;AkL2ubq6GlPPPBczL/saZpz7OQRBwKlPQLFYRDweh8Rn/CiKgvb2dqSqqjHs4PEwTRPxRBzxeKKT&#10;/U8ZDfFau7L/6ZlX5FljChBJvKGFaZqQLjr16EAWOKNeOMa8NKWPLsjlPXifX9caPgw/DJCiGowI&#10;ESJE6BXmTFiMzx/bhGyhiKLtwnZZFylFVZFIJGAYBgJZg+858BxmsJOS8XnNg2masGwHrTu2I5/P&#10;h/tURvtI2cRibCK467oh7QoBYCRS6DdwMBoahyGWSGHAgAHYtnULvGIWW957F9mOdvRvHIopZ1+A&#10;8ROOwBN/XoRt27Zj5qVzIfHshe/7iMViKBaLZXqpuroa6XQaf/7VrXjt78+UOTCB0G7R8zwoBxyE&#10;b99wE3K5HH5w1WwUt78LmVPDZO4kUabf50WX5ECQ/qT9Td5RixwPy7LC6J64n2HoMGMmJIllOMjw&#10;oGvw/QC/e/b1Pde1627D7L+ejruuGNmp6HvSrW9jxRW9a94p7UENRoQIJVTWVXSXrfjPoLGxEacf&#10;2tC1/PtAqmEYhjYNZ3UGegyfPv+LGDxkCK8/sJFKpZBIJPDKK6/gL3f8GF6uDdlsNpR/iTfHYPLP&#10;BnCS/G8vAF+57ieor6/Hbdd/HX76fRQdH2fPnoczz/lsmFGQZTnM4Pqc3pTP50NHR5blMNhhCIPw&#10;kskkHv7Ln/DoPT+HaRqIGSYUwf4vuAGSNfWAomFY03DYVgHbt2zChjf/DU+Y2A3u6BQKBQRBANM0&#10;ofD6DZkP4IvFYpBNXpgmPnjLoyylegxZmFQaIUKECBH2T9TU1KC2poY5FLoBVdOgKCoUVYUky6wQ&#10;O/BZhyme3WBDoXy4ngfLtmHbFstC+GxWLCCxsHwp7w9Agu8HsCwbxaIF12OZDk9L4mOfPBtf+MYP&#10;8eVrb8JFc7+N8y76Ms48/4s4/8tXYdaV38F5X56HqefOQm11NR76zQK8+e9XcOzJn8KWdzfg5Rf/&#10;FVJ4NU1DkbeHDfgk8VQqBdu2IcsyTv3slzDx49NQKLA0P6X4fd5dKh9oOPqkUzBs2DBs3boFhfTO&#10;MgcJFdkPis7FYrGwuJuigOCKl2gGdA7alxQxc1bYJF0xsknBvT12KkSMvII5F/zfK4SMSW+diwgR&#10;/pvQlfx7AVB/8NH4/OXz8IUrr8G8Hy3AvOtvROPgwbBtO6RegtvNAwcORKqmDgpvkCGyhcJghcdk&#10;neTfNGOor69HuvV9SJltkGUZMUNDe+u2MBtKzxfwIvQgCMIW2UEQlO1DAQ9qQGGaJgY2DoaZSIbD&#10;9AzDgO35aJowGZdd82N8/Qe34pobF+Dr19+Iud/5Ma6Y/1N85dofYciBo8J7IT4Padifwed+xGIx&#10;VFdXo6amBrLHi0HogWgL3Cv62+J1GUU+XChChAgRIuy/qKmpQb9+/VBTU4NkKgkzFodumFA1HYqi&#10;QZIVBIEEx/Vg2Q6KRRt5XkeRzeWRTmeRyxfgA1BUDYqqQVLYZzwvgON6sB2Xfd5xUChaKNo2ik6A&#10;AaOPxEVfn48vfvUqHHHkx1BTUwPbtiHx/vKu6yKdTqN/w0B8Yvp5+NK3fohzv/gVZDMZBJCwecsW&#10;vPLSP1FbW4vq6moEvDWjwwsowWse3tu0Cdta3seQoUNxzsVX4vT/+Spi1fUoWDay2RzyRQtpT8XI&#10;o0/GOeeeh2KxiJf+vhyKW4RUQQmgQBtlY1KpFFKpFExe15FMJsO6DkmSUCgUkM1mw7kdhmEglUoh&#10;mUxC13U4fCK45/kAaNCWMFyLO3ARIkT44NGV/McSbGjob3/2fSx/6rGQVuS6LmKxGCSe1VQUBYVC&#10;AXV1dTjqpKlwnO7k3+K01ABBwOS/mGnDe5s2YfSYQ3HIxyazII5j4R9/exDLn3kS/3xhJW774XV4&#10;8Pe/gaKwoH86nUYQBEgmk6iqqgqzGqlUCjE+jZucgnQ6jYaBjWhoHAqNOzrpbB61w8fhf748FyMP&#10;Ohjr3noDy595Cn977FEUCgUMHzEC0z79WXz1OzdiUNOIsBbDcRyoqop4nDlWdH2pVAq1tbXMwaAJ&#10;f3RzRF6qKnTDIC9rr0ZWIkSIECHCBw7DYIOWWBSLtYNVVBWyrAASG/zk+T4ch/Vit2ybZSEsC8Wi&#10;hWwuj0KhiCAAZEWBLLONzdYA/IBnNfixHNdF3gFOPPN8fPfHP8PJJ5+CgLdDVITptq7rhlQmy7LQ&#10;0dEBADh04rE4avKJ2LSxGTEFaBjQwFLwPL0f8MwFeCtJ0zTx6F/ux+9uuR5PP/5XuK6LE049E1/8&#10;9k34/Nzv4tQLLsfUC+bgaz/4Oa76xjfhui5u/OEP8MJjf2KZG0HXkbGh8Mnf5FAkEomQIiXSpcjh&#10;EYsiiV5Mip5lKpgzxI4PbmiURzT3CpbMDq9B3Cbfto+quyNE2M/Rlfz7joX8xjWoQh6vvfISLMtC&#10;NpuFrusoFAph1kCkQh52zAk46MjJIbUyCAIECOD5HpvMzY/PECCmeNj05itIpKpx3pe/hbMumov6&#10;QcPgFNL43YLv456f34C3Vz2Lx35/B+76yfewsXlDmD1IpVJweZkDPZsoK6ppGlp37MCf/3APnl7y&#10;CGzXh6wocD0PNUMPwsWXz8XatWvx3asuxy++9w0s/vUtuOtH38btP7wOb7/1JrLZLIaNGI0Lr7gG&#10;VbX1AM9emKYZ1sKJWyLBajukS86YHAQ+401RSsjn9ReWZZU9JClCtGJD+4fK0ZCiGowIESJE6BXm&#10;TFiM71xwMgJJQa5gIZ3NobUtDZvzdSUelaMovM2pRqLhS3MzNI1F7CgQRQg4zUDn0bNY7QE4c+Yl&#10;OOvsc2CaJjo6OuA4DjSNFTKLgSxS0pqmhfRdivrddcuP8erKpbjg69/DlJNPwc6dO+FxXnPA2yxS&#10;/cNvfnkr1jz5AIpugFFHHIePTz8XY8YegkQiwRwq7sTs2LED/7vwTix7+PcwAza4j5weOn/AucUa&#10;79BSXV0NSZKQy+XC7AvpTVq/y/vH0+foOGwfC5quob6+Dpqmht1lfN9nlDPuhPzpHxv3TNcumQ1p&#10;2t3AJD4LI3xZAnt5b9ZgRIiw/6OxsRGnje0fBtxVVe0k/1qyFnVDRsH2fJxw8mk46JBxjGrEi54V&#10;PuNC13XsbN2B+395E9av+Wcn+a+rq4OuM/l3HBue50Mzkxj9sZPwyRmfhWbEsHb1KjjFPAq5NDa/&#10;9x7i8Tji8Rhc18OUaWehvl9/uK4bUjTpmUrBGl3X4fs+crkcbvneN7HxjVdQV1+PZCyGra0dOOUz&#10;X8TZZ5+D+d+4Amjf0sn+H9A0Gl/82rVoHDwEjuPg3jtvw2N/+HWYzY3H42VTwFVVLVHFvnT6sQEC&#10;hDdS5gUtdHDq801RmCAIsGz9zj176O1lRA5GhAgRIvQOcyYsxjWf/zggK7C9AJlcAdt27ESRG/Wi&#10;g5HJZMJUOHhkz/OYAgLA2ihyvSHx7IVR3R/jjjoBxx13HLZu2gDb8XD0CZ/AxCM/Fkb9fF4sTpQC&#10;AvGIwZ0NioSpqoply5bhlm9fjoYhTZj73ZvQ2NgICMWGCu8DT+u/46br8d6alfB4G1kYSQw9ZCLG&#10;TPgY+vcfgPfe24T3Nm7Ato1v470310DySoXWGuc7G3xwni9k+YljLMty6ICJzhdRjCkgR46PLMzk&#10;kGXAMA1UVVVBVVVYFtOvdN1BwDIx9z735h7p2iWzJUzDYwi6mqa3ZDakadiLk7wjRNj/0djYiGmH&#10;DOiV/OdyOUixapx3+bdx8JixyOfzYfZC13W4fGZPpqMdi3+7AC8++0Sv5d+XdWRtD47rwTQNmIlq&#10;jDn8aLiFNLZv24ZUbT+ce8El6Nd/AHK5XLhWgsvppuToJBIJ3L3gZqxa+giqqqqgqSoKajW+dcPN&#10;ePvNN/DIb26DobJASaX9f8y0z2D2FVfBsiysWf0SbrvuSkiejerqaiSTyZCKJQkzhjzPg+wKHaLo&#10;35ZlhUOEiEdqCf1tI0SIECHC/gvXdWDZNiQeYQ+CUpGxy9PslNInpUEK1zB0nrkoDWKi/Sxfxsen&#10;fx7Xfe+HOGXadJz/pcvxhcuuwGETDg/1CRnZvu+HGROJd5ui1H4ymURraysef+yv+Msf7sU9d/0c&#10;K594CFY+g/HHfhz9+/cPjXrf96Hz7imWZYW92QvpNkCgIBQ7duCVpxfjdzd+C7dfezkeXXgz3l72&#10;CDrefQMxjUUnVaG1bGXQzbZt5HI5pNNptLe3I51Ow7ZtuBU95Ml5UnjjFHJwKEshSRLiCUZPY/sA&#10;qqrAMPQwGlhdnUJ1dZXwje0+Jo1lxZmdcNoMXLIP52BEiLC/Ylfy39bWhnQ6zQImvEMc2cYy76IE&#10;TtcEgMFDh2HWnGvx8Rnnw4zFepB/Vt9VXZ1CVVxDfVxBfVxGDBZsSceZn7kAl1z1XVw27/s4738u&#10;Q01tHQAglUpB5V3rKPtJz3FyOlzXRb+GQZBVlr31/QBmis0JWvb0E4BXmntBzkUul0M+n8eal/6F&#10;9vZ2eJ6HhoGNGDzyYARBED6vdF5aQYXj4HpBps4hsqwgAFiHEMsOO25YFiueCwKwHudRJ6kIESJE&#10;2L/BhjDwaJMCSZbKagAoai5G3jVNg67p0DQdqsq6TrFoXKnjiqlKWLNsCZY8/Gf4vh+2vSUjm6KA&#10;Em/VSEqbHAVW/FjEqhdfxD0/vwkP3X0zHvrVT7Hknp/jX3/7M1J1/XHEUcdC4i1qc7lcyG8m58Jx&#10;HOzYsQOFTHu4ftoURUHM0JAwNSTjrKOTFHa+Kl2vqmnQhM4oiqoAfCiV4zgo8IYnjuPA8z0EYJO5&#10;yXkip4mOqShsroVpmojFY4jHE9B0HY7Dsi+2zdvfyrz9LVfYe4pRYydh5Ws0uztChAi9AZN/jc39&#10;4fVpJP+24/BaNCb/eqoOgxoHw/f98DVySChDm8lk4AP47KVfw5e+fSNGjTsSmqbD4dnXkvzzei5d&#10;h27o0HTeOQoKJk76OIYPHw6D18/V1taGzyc6Hz3nwB2dJJ8PZPFGTUMPHIV+AwZAliW4vo+xh47D&#10;9u3b8e47bwESt/9tG/mwNIIlFtK5PHzfRzweZ5kShVFfwR2JIn8e0muu68D3PMixRAKJZAq6aUJW&#10;VLieD8u2+QOUpYwlifp7x2CazDuJECFChAj7Jyg6p+s6NF2HqiqQFQmyBLbJ3LGQZCik9FQe2Vc1&#10;qAqbUq2rOnRVg6JokGUFmiyjbctG/P6On+DXv/gZHv/rw/jT/X/Agw/cj/a2tjDrQA6C4zjQdT10&#10;QBRFQUvL+1h483y8t/YF6HBgagoUWYIEQE9UI5FIQOZ94F3OM6bsiuu60DQNxUIBdjEfKni6VpPP&#10;qKC0fhAE4Toc1w0LLxVVgSa0eGTt3E2omgpZ4bWK/LO+50PTdMTiccTicRimAUgSvIC1etd0DVU1&#10;1ejXrz/6D+iPuto6xOIJBJCQyWSwc2cbOtIdyOZzsIoWHMeF6/pweav4PcHIK+7Bra/egK7quZfM&#10;noa7L7kWvSzBiBDhvwYsICDKv8nlX4PCAwh+EMBxHZhKAEVmmUpJkhCLxcK5FzLPfhQKhTBDPObw&#10;o/HZr16HT37uUhip2jL5J4PedfnwU/4ZxwNUOFh4x89x728XYnvL+3B53QVlLHRdhyRJYQaCnrU2&#10;n7HhOA6GNQ1HPFkNiT/j05kMXNdFfX09s/99n3UNLFih/e/6EiZ87Fg0NDSE9W35PHM4crkcdu7c&#10;iW0tLdi+bRuymQyKReac+IEH2TBMmLE4NMMAZBm24yJftFAoWrBsB54fIICEIGD82ggRIkSIsH9D&#10;VTWomgZZkaEqMgxdg6FpkGUJEgI2DE+SoKkqcyAkNhjP9wJ4LqvDgA8oMnc8FBWqrEKRZMiSBDg2&#10;Vvz1//Dbn1yPB+76Ke775U14efXL0HnHlXw+H2ZKFD4XgpTx00seRe79DeH7YjZF0dgEbwBwHCfk&#10;/hKVgQq444k4ZKnkhHjCdFqK8lHmIgDg8ZkfYFcPjxc6Fm0Lls2KLwMJkGQZQQBYto2ibcH1ffgI&#10;2BbWSkjh355fOq4ksynnksLYAuxlOl/AdG+BtQJmzs6ea9x1t12IuStXYu6ozl2kpt0N4O5p5a9P&#10;vo1P/Y4Q4b8XXuDDdT1YneSfyWso/56P1s3r8Y/nnoKmaXh1zWr8fdmzkHiGljKaMT4rh55HyVQV&#10;jpt6Jr4070YcP+1cBLIK23FR4PJv2Q4s14ekGghkBam4jjXL/oqnHrwPK595AttaWsJ6M59TMmXe&#10;iMNxHIA/L3XezIKKsA3DgJGqhiJLUBQZnudj8ODBGNQ4GJKswLbZM6hQZGvw/ADJA4bilFOnwfM8&#10;2LaNdEcHsu07AF4zl8tlOduJUUQ9x0Xgewg8D7KmaVA1HaqqA4HM+pxn8ygULNiOCz+Q4AdAwbKQ&#10;z7OUSYQIESJE2H+hqCwDEQQ+IAWIxQzEYiYUSYLveQh8D7LE2tkahgEJEqPz5ArIZfMo5IqwLRcI&#10;JCiyBlXRmKOhalBkFRIA3/VgKD6q4xr611Yh4NE0lxcekuPgCEXkhUIBbdu2QJFLPehF6DorJMzl&#10;ciHViiJ1siwjlUpBkiTU1tahYeiByOVyyGQyYS2hzWdMFPmwPUgSZE4RlmQ5NP4ty0ZHOo2WbdvR&#10;sm0bOtJpFIsWfD+A6/tIZzPIZFixegAJhSLjYmfzeRQstl/AKceFooWOdBo729vQ3t6BdCaDfKGA&#10;AECqqhq1dfWIxRMAZOTyBWSyWVi2A38vOBgRIkToO/oi/xnLx5vN7+FvTzyOv/zvL/F/d92Etatf&#10;DgMhLm9RTRkOx3GQz+eRz+cx4qAxOPjYT6Jm4HAEgQRXiaFq8MEYcfRUTPnMl/G5Odfjs1+djwu+&#10;dgPO/tLVmHPdjbjuR7fhkPGHhbVfuVwOnjD/J5FIoLq6OnRANN7dyXEcVFVV4biPn8qoVZqKEQce&#10;yFrNVtcxO79oIZvNI8/t/5wn4ZwLZ2PkqFHIZDIIggBrXnoR6W1bSllkx4WuaYgZOhQJkKQAuqbC&#10;9z3IAST4PtiN8zzYNivyYBEU6snN3nM89lqE/x68dsNizJmwGHNuaOGvZPHcBfy1C9aD+bH7C1pw&#10;/4TK6/lPout72fmef/BoumExZk5YjJndriGLwy7g+1ywHjWVb0f4UMNxPbieB9dj0SZVkaGpMqvD&#10;8NmMhsD3GVWKZy8CL0DgB0AAGHoMw0YfgpGHTkCiug5aohqJqlrIkgKFz8SQufEvSxIMTUHbjm0h&#10;5UDj7WsdPliOInFBEEBGgBifMCtSnFRVhSGzDITO6yMU3oHKtu2wnsJxHMTjcZxx/pdQP2gY8vl8&#10;GGGjCKLtOHA81hUxnD7ONz8IYDsOCrxNbzaXQ9FiU8jJ5KeJ5j5N+fU8eC6jM1C2xPdZBoM232O0&#10;J9dj56eiUImijwDjdxf5YFtrz4N5I69YUZYJ2uUmtLKNEOG/FTavs+pO/n2S/yCAKstYs+JJPPTr&#10;W2Dv3IxcwcLGTZsY/ZS3pyYng2hNNEtnxbLn8H8Lb0W+aGPCJ87BRfN+jG/+6Oe47MpvYurpZ+Kg&#10;Q8bj8I8dizHjj8Axx52IQ8dPwAEDB8I0Tdh8uGhADTb488I0TciyHDogDi/cbm3dgXXr3kbT6LGo&#10;aRgKTVGwaWMzHMdB/wMGwXF9WBabd+S4HoqOh8Mmn4wpn/hEWPSeyWSw7OnHoQiF467rcsoVy0D7&#10;rgcEATzHgew61O+2VLTm+z5rZB6wgUmU+pU5F3d/Q2iwdbHdv7xy730BZtjecl+28o29h+Wr+TWt&#10;xmuV7+02WrD2Af7PB7buxeP2AZvW45a9fl0fZnwI7jlaMFRYQ1PFux91dHpedOtk9RKb1mP6hMWY&#10;OWF1n+5lzX3LmANXsZ2wXHAAe9p6WHc2m0c2m4Nt2fBcDz4f/BYEPvyAGcOe58F1XHiuC98PIFMt&#10;XiyOQYdMwEVXX4uv/+gWfPm6H2DO9Tfhsmt/gGGjx0BWFGjUjUnVoGkqYrqOnVs2QJIkJJNsIi45&#10;FORseJ4Hy7LQOGw46urqUFVVBdM0Q2ciFothZ8tmtLbuCDuX+JzfbPPuTVToqCgKho86GJdddzOO&#10;O/08NI09HINGj8dhJ52Oj593MSZ96jOo7T+QGQnCQLuA2s26bmhAiHkESZKgcAOBsjCe7zMnSKBq&#10;EcUqAKCqKqv7SKWQiMehaTp8j627I5NGOpOBxdcPTs8oFIvIZDLCmSNEiPBBweNdmHYp/wDkwEHc&#10;z0EHK+oecejHcM655yGbzaKjowNbNm1EPpsJn1emaaKqqgrLn38W9/z8hyhaFk7+9IW4cPYcjBt/&#10;GAAgnU5j27ZtaG9vx44dO9DR0YF8Ph+urVgsQuODPU3TDB0ZhU8Rp+chbaZpor11Bx6+9w788e6f&#10;oa11O4IgQKZjJxzHwfCRoxFPVXFHiD2bDznmRHz5iiuRSqXC60+n0/AKWdYjhJ6TrgvP9eA6Dhzb&#10;hm1bsIsWbMuC7DoObMuCVWQRHo/PupBliRWzAJAAVuinqND5EI+PClZcvo8Nf7Tg/gkvYEXly3sV&#10;WTx3dzMAYPjVIzG28u3dRgPGncP/ec7AvXjc3oBH989Yiw2Vb32k8Z+854QGvCusgf2y/jvw2g2L&#10;cSc5V4QHXthNJ4Nnec5Yiz41HOUOyadubq18Z6/Bsh3YjsMG5vHnu6Yyjq5pmjB0HZqqQpZZRJ8i&#10;857nA4qKjtYduO/nP8OLL6zA0ZOPw6TJk3H05OMx+5vX48CDDwm5x6xZVYAg8LBtw7+x4tknoaoq&#10;XN4SnTITRBuIx+M4/dOfwajxR4YdUgxh6rgkyXBsB4qihMEwSZJgmmbopEi8e5Pv++h3wCCcd8lc&#10;XPH9W3H1j3+By+ZdjwsvuwKXfO1afOmbP0RtQ2NIL5B5VC6sneAGPx2P/wFFUUJOtZh5AR8w6HMn&#10;hSKLKu+dT8XiVIzpuh7v1FKE7wdQFNY9RuXtJh3OpY4QIcIHC7Fmqyv5N3uQ/1gigYf+8gB+cN03&#10;cON1V2Pdm6+h34CGkB6az+fx3HPP4je3/hDbd6Yx++r5mHHWpwFOFwXPDJCTw6isbABpkWdVfE65&#10;UvkwUPDCdApwUDaB/h8EAUaMPhgNBwyEZu2EKdkAgPbt29DS0oJBjYMxYux4FhQJAqQGDML5X5yN&#10;MWPGsOvlTkwQBFACH7LEatjo+S0rLAPrui4c24Ht2HA9F9JXzj45KFosTZ3L5dDe3o5isQDwaaKs&#10;Eg2AFEDXNMRjcSxZ0xze0A8DpF0M2isZDU24dPUEZrRtWo9byHgdPw7f+d0I9Kv84F5BycEYfvXJ&#10;uPJ8NuFwr2L5asy5vBlAPc5+5HicOKRyh72JLJ674Cn8ec0+vG/idxNC+O52G4Kzd86xWHBtQ+UO&#10;HzA+gHu5z5DFYRc8hXF87Y/+bgTaK3fZ79BZVnfctwzfu7m177+/TesxvZNj0YTlqyf07LBVfO7d&#10;22fg+eNKb9fctwzjhx1f9hqWr8bMy9lRK/fvCnMmLMZXph+LAAESiRgz1l0HtuPCth2mIGwXxSJr&#10;V14sWigULDi2yxyMgNF6NE3FCefMwte++e1QMamqinffWYc/3X0bmt9aC4AFqzRNgaarsGUTn5r5&#10;VRwzaTJs2w57pnu8yFvllKgdLVvx7OL78MaLKyDz1q2+H8BODcTXvvNDJJPJMsUuSRKKxSIM3hKX&#10;lGwul4MsTNJ2HCf8W9d13POLn+KpP/9v6FyQUhedF4Va9PLWsfRvn7dndF03/Dwdw+adWwBWx1Jd&#10;zbpfkTFAc6Yy2TTA+9jruo5AGNhnWRYe/MeHR9eWGVoRInyEceLI6t2W/6IHpNMZxDUJQaoBN9/x&#10;OwwewqZgK4qCdevWYeEtP0TzujdwwVe/jXPPOy+0v13eFY8FZVh2F+HwPbYpihI6P6qqhllb0zTD&#10;7k70WXKAkskkVFXFfb/+BdrWv8RZSzayrobPXz4Pxx13HBb/6Y9YcP03UCgUcMp5X8Ccq74R1l2Y&#10;pgnLsiBJEn71k+9j1fNPAgj4/eA0VoUlIdhjIoDnuZAuPfOkoFBkQ4IKhTwy2Qwc24aMUvEcUxIy&#10;DENHMpHEg//cs+miexu75WD0ZNx1YeBOvn0GPhMq7s6GCIBOxsiA8O9ylDkalecK11K+vkunbsGd&#10;N7d2Xqt4fZVGc7fHLo/UhtfWyelqwL873aNu7lsP56q81z1dC1A6Fq4+GbPw8m4YeJ2zRuye58od&#10;jJO2cscMXR+/y2sS7skufk/o6vvv4b70eH/R3Xq6PlZv7nGlAVwyTnvjPFTs8wPgBPF45xyLRRW/&#10;xe7PBwAtOGHCCxgK/tmTtoZGM1CPtY8cj1eGlO+XvvpkPMzlqOa+ZTziLxjxuzxnJUr3sJODQbIV&#10;fgdd/F5E8HPj6pPxPF7uvLZu0HTDYhz3ACqueRfYDQfjq2dNhu/7UFTeTYnoQQHguT4cx0WxaCGX&#10;KyCXyyOfK8KySjQeWVag6zomnHgyLppzFRLJFGzLYq1aYzG0bN2Cl/++DBvXv4mO9nbEk0kMOXAU&#10;BjYOQU2/AzBy1OgwxZ/Ps3ayMi8aDIIANTU12Lx5M/5w2/eRbtkEwzCQsX1MmnEhTj9jOlauXImN&#10;zRtw9FFHYfTBY8KBUORYkAFADobC6QM+z0yQAn7o/xbhr7+7HTGTDfzzeDtHohjQ5yhSp/FOLOQY&#10;UeE4oxaUKAl0Dol3k0kmk4jH4zBNE+A1I9lsFm3tOxEEAWpraxGLxcI1UKvJxf/c+KHRtVI0yTvC&#10;fwEaGxsx5aC6PZZ/T1Ix68r5mHH2eWG2tq2tDb+9+xd4dfkTOHbaZ/DF2V+G67ooFouh3FONmsRn&#10;8lCww/M8GHxaN9WTgculwVt0FwqF8HmnaRpc1w2zD1u3bsU9v7gJST8N13VhWS7aMxaOPu0cfHbW&#10;/2DDO+/gtvlX47U1L+O8y7+NCy+8EA/88fdQFQVTpp4GwzBQV1eHZ574K34x/+sA2KA95gQFbIaS&#10;HwAIeDmbBNnzHASeyzbfgyIBmqpA11UYugpNldnfmgpD12Gaez7850OB5eu4kQhMvqRkgO24b1mX&#10;tJx9QaXq8lxr1uJ7lfUGa9YyY7ErbFqPJ7hBcvaFJYNuV8cee+2xmMxfXnE3KzB+7R7avwmXdmWU&#10;doNdnasMPV0LYcgIXLl6xu5le5avxpzeUNIeeEFwLgCgGXcKhdbdX9M6YGo9f6EZa6mGZ1MLXuK/&#10;p+FTG9APwLYNXVznmrX43m7Qbbpfz27c4+Wr+07b6Qlr1uJTlcd74IWwBqDmvmVdnm/o5YsxvSuZ&#10;euAFwbkAgFaMu6aPheS7dY1JnPiDcRgOYMPNT2HOhMUl57av2a4hI/Dw6hmhA9QrbFqP8UTPOmd0&#10;75yL3YSu6ZBkGel0BjtaW9He0YFsLg+bOxEUuVP5/AjD0BGLmUgkEkilqlBVXY26AxoRiydgWTYC&#10;nr3wPEb7Gdg4GKee9Rlc/LVrMfc7P8bMS7+GM845HyedMg1jxjIKlcr7qau8RgE8zV8oFPDUkkex&#10;8rmn0VHgMyocBy5UDG0ajvb2dvzzhRV45De34fcLbsDyZ5/Gzp07odDQPJ5FIAVMRoLCaVuKooRG&#10;vxlPwgdr50i8atpMXpBOCp+OL/NMi2GwlrlElSDHxOXF23TOIAhgWVbYOcZxHHZ/VYXVOVY4JOD0&#10;LjpOhAgRPlj0JP8SpwbtSv5dSYMeS6K1tRVPPvkkbr3ph/jFjfPx2gtPIdGvEad+6syQ8qTyug6T&#10;F2iTQ0H1FLZQrG3xdrA+p0BJkhRmXZNJpm/ofQCw+ADSF1auwLZ31yGTyaBQKMBxbCjw8PILz6O5&#10;uRlNw4fjuJNPg6LIMFUJ+Xwe72/ZjGIhj6qqKljFAlb9fQWGjDgIY46cFAZymDPEWt5aNluf63ms&#10;eYXvukDgAYEHGQFUWYKmyCylralQVZb60FQFmsaUwv6LZtxJhZuXN/MItJCZ2LQe95JhNn4cvrN6&#10;BhasnoFLOR99w80v47lN4cF2iX7nH48Fq0uG/PCrT8aC0HBuwdP8XPR6ad9mPHFfTjiSsE9l9oKc&#10;gnNGC9SoXR07C6ABn7mdl5yuWYunl5eKi/tWx9Gbc5Wju2vZc7Tg/rKMBPv+Fqw+FkdU7MnoZDOw&#10;YPXJOHs8f2lNBtuAXV7TSxtSGM4/smUjv76NGW781+OIE5iQj72Wzs+271zNHZMH3urT72hX6+nr&#10;Pa7ZSMWjTVi+egYWrZ6BRY+MQ0fFfn1B+uqT2XFWH4t36cUHtqJp03qcIMjUo/x8y7lMVd38Mg7r&#10;dC/qsfaRGVi0+mSsDb+bLRjWab/usbvXuOP5LZ2CC2XyQN/z+BQGlO21F7AxEzpE6eGsxeG+QsCN&#10;8Fwuj3SatVzM5/IhJcqymELzPBcBnzCtaRpiMRNGPI7Rx5yEK390Cy6acxX6DxiARCKBGI9mGYYR&#10;Kj8aiqfrOmRZRjbLeqZD4BvLnMrk8va1K55bij/+/Ad45o93oWX9v5HL5ZDOZFDMZ/H4Y3/Frxbc&#10;hHf+8TfUJzS0bd2I+2//Ie66aT4W/+EebGp+B+DUAVVoY+vwrk2u64ZKcd2br8Mq5GBopegkc6ZK&#10;DobJi8xVnmGhrH4QsKw+7UPnAs8EkSESBAGPFrLJv2LkUZEVNheD0xi8sPtU6d97BUtmh+uRpMl8&#10;6N463DZZwuSuJvBFiPBfjp7knzaS/1gs1qX863Dwp1/dipuu+zruufX7+Nfjf8TWN16E5/uYPPVM&#10;xONxZLNZKLwTnuu6YUttes6AZygCXl9GmRIxq0mBDJE2appmGCgi52PtqhegwRa66hXhuS5amt/G&#10;G6+9ClmWMeaIo9Gvvh9e+9dy+L6Purpa7NyxndM9JTzx4B/w6O9/g7wL2G6JTmrbrPtUsWihaLMu&#10;VEEAlsFA4ENGAEUG51GxTVFkqDL7v6Kw1LNANfsIgDkcYWYiNBLLsxpjL2RRTaAV72/kL+4plm8N&#10;o+wULRUj7xs2iEZjE6Z2GQktOQWTTxIirLs8NndejhsZGtcrLufvjx+HWV2eqxv09lwhuruWvQBh&#10;LZNvF+krDTix8pyhQ5bEIWFGIoPtm3pxTUjhCH7fNjzRwrI/z3LHZvwgHFIWeS61ou1El+otdrWe&#10;3b7HzTiOdyXCkBF4ZRfUmm4xfhyeD8/XgDXkSCGD6udLRvO7l5SoVs0XjgNjn7eiulKmwuh9EhvD&#10;72Z30ftrfO0G+o6488kd8A03PxUWeYff8+hkJ8dtfwJFwsjwLRQKyOVzyGYzyGTSfMsgm82hUGSK&#10;SOKp+IamEZg642wk4nEovABwW0sLHnt4MV5cuQzZTDrMOqTTaRQKBSiKgnw+Hx7D4Kl+WZbh8WJF&#10;SZLwh9/fhycfuAc1qRgMXUXgO2hPd2Db9m1o274Zrz33EN7/9z+Q0GVUVVchlkggrisotLyDVX/7&#10;Mx68/z54nhdGAun4Hu+8QhkERVHw+EN/wtMP3gdNLWU2yNEweIE5OSOUiaikUKm8gJuuSRM6SZFz&#10;YfPizCKfveEKjVR0nU1Hp33JEfI8r8yI2G0smQ1p2t2YdOvbCILHcEn4xkhccc+twNybsaTsAxEi&#10;ROiN/NNzyxQyn6L8K/CR2foO3l71HNz0NgSei2y+gPqmQ3H00ceETgF1m8rn82F2lc4lZjLJ2RHX&#10;RFkVCkxIPPNMDpDM682KxSKKHdsh8eF4+XwexUIRnucgqctY+88V2LFjB4YMHYYJxx6Pja+twm9v&#10;/ynWvPgPrHvtFXR0dKC+Xz80jT4Er77wNN5dsxKBxxyi9vZ2pNNp5HI5FApF2JYDx/Hguj7kwGMZ&#10;DFkKoEiAwkeIMw5VAFnmf8vs72BvRVX+IxCj2qXINWUmdoRRz3ocMEz8XAlhxHoPUTpXL9BNtHTH&#10;fW+FTsEnBMOp98cuUUIIomPVG2zr9bk4urmWvYvuv7/eYNf3T3BK1mSwTXD0iB7F6kAWY84EqtfY&#10;fex6PRXYxT1uP//wUmaAU5VmTljWRSZh99A+jNratWLYEyWZ6ujmO6nZSzIlos/XuHy1UJPEGyUc&#10;N6GUKXrgBdxywTK+Tzkdca9hWIo7XUBVJ6dx7yKfz8MqWqEh63s+XF7kHUai+DwG27b53AZm/OYc&#10;H3+5/w/4ybevxNMP/xnN697GqpXPY+uGdVBVDf0HNCAej4eGdCwWg+/7qKqqQn09k5tXVr+MN994&#10;Axs3bsT69evx71dfxV0//xmW/P5O6F6eZVh8H7bjIF8oIJ3JoJDLQnItOK7Disx5ZFFRWSbAQ4Dq&#10;+v6ormYFmmLWghwYmXOabdvGtpYW2Nk2gFOSyBERI4fgEUmKHjqOEypoclZ8nq2hrAlFJMk4YNE/&#10;djwyCphDw5wZlXeJobXS+eW9EM1bsvhu4JLHsOKKLqZbjByNQ/Eq3oqSGBEidMKu5J/RjFjNGMk/&#10;Gf6olH9ZAYwUhk44AbO+OBv9+/eH67pY99YbsC0LQRBw+imbuC06MRIfllfKQrItFouFz7OAU1Tp&#10;/LFYDKlUCgHPtuRzOSQ1tiaiW7kuK49A4GHDmn9gY/MGVFVV4fipZ8IwY3hp6UPYuOYFtG9+By/9&#10;fRkA4LCjj0MsVYXA9+C6DvL5HHMsikXYjsPa+vLN9TzIge8BfGqrIkuQpABS4CPwPYBPeZWkABIf&#10;wOS6H5XWeWLkmmUm+gmGUVmmQshsDBrWfWS4S859NyidixVZi1SaBatn9KLDUYk2U+kU9P7YWTx3&#10;TTmvf8XlXXD6e8CAXp/rg8SeZZp6c//6nTCIO2bNWHtfFluAMnpU6PyJxyBKWh/Rm/X0DUm88rsK&#10;CtLu1Dl0gxI9qR4bp5ZkqixTIdCB2nuQqd6ippPs9e0auw8uNOAzj/C6jDVEUzt833RqG5IsFdM/&#10;8Fb3ztBeAPFwJUmGrnEKgKJCkphRG/AUvc+f+bZVRD7//+y9d7xlZXn2/31W3/WUmWEYDmWEQQUb&#10;ZlJeGY1KNAQUQmzJGyAmeQOYxAAmGlL4JaMxhRgj2BIgVrAhKIIyoAYLDtZRBASEAYYyTDt1t9XX&#10;+v3xPM/a6+w5M3OmUN2XnyVndllt73s/d7nu6+4y15plesujbL33dsLZSW68+tM8+shDvOwVJ3DW&#10;2/6aE37rZLrdLl/6wjVsvPceKEk+/uB73+XOO+9gZmaGG66+gk+9/1185L3/yKX/+nd8YO35fP/L&#10;n8ZN+5xj7WzrYEGqWfUXdr3fTNECYhyO++X/g1GiXOkMo84yagc/TVNGR0cx1UCqstOgKw2y7N+n&#10;NunG616vR6vVYm5ujlarRa/XI1XKVeWAQQcsAI7jUK1Wi03TLmzbmZcdLQcX9gGShD/+2KMHHxpi&#10;iCF2g72x/263u1OSYdD+R5Yfwel/8fe848J3ccwxx2AYBl/76o18/mMfptftsGTJErJSBSJRlc80&#10;TYsqha5IxKph3FBVUlf1ghiGQaCU9EzT5IH776fb7WKaJrV6jaUHHVwESkjFXennZyki6vHTW79J&#10;mqY853kv4Fde8VuQZ9iWIAk7fP6/LuLS9/0Lmx58EKc+ppIh/Z6QNE0RIOcfOQ6GkuGWAUaeYhgy&#10;wDAA8pQ8k03fhqpoUERkz5QAo8PPbtJOiXIqjuhz69d/s9+IW9AidnI++hSZMl1pV5hHZSkfSzVZ&#10;S3T41rsXMSG7oM2s5AWDtI9F7nvyUz/pN7q/QTu/C3P6d4lFHusJwUtX9BvXy4HSI/fzuQN9TYct&#10;L2hSj92kePs70aOY9/n0v0d7icWcz15g9FO3Kee1zk8/WXbA9xG338ELi4GV23hh0XNxCA/9ej8r&#10;f3jJplaWbGpXlY09oXnTNhUslAYDKuztNZaTC9d8otyEPxiEL5Z+ti8o08umeMEpitpVwuinbtnp&#10;sX2BrEikZGkmJ06nuZpELf+NyuDpRQ0BaZYShSG9qccIZrbTbrdorDiC//OyV3DEqmcXlYqf3vYT&#10;Pv3hf+e/3v03XHnZB/B9H9u2+fJnP867z/9jPvhv/8iWB+6lteMxutsfwZ9+jLg9g2nIRkldPYki&#10;3aMhJ4MDxHGips3K1/R8H9+XClfLDjuSo1atkuX/ICjoBo7jFAFEo9FgbGyMzZs3057aiqXoSZrG&#10;tFCAoas4uiKis5jdbpdOpzOvkjGYZZSVCqnoUqZRyCqGUGyBPsVBQ79vf3H0scdz61VfYcEixbpr&#10;uYzn8+wFihtDDPGLjF3Zf6ooUoP2HynK5K7sP5rbxn0/voWbvnQ111/zOT6V6bRVAAD/9ElEQVT+&#10;Xxfzgxs/z/bHHiaK+7MuhBBF8kcHF5ZqKBeqnyIvSdDGcczdd/yUmcntpKoabVkWnU6HL332Y3z3&#10;GzdRqVQYGRnlsOfIORc66AEVYCj/f8O31vHD73+PsbExXvGa19EcW1L4/1HQ49Yvf5bPfvDdTG19&#10;lDQt9YIIMITAUMNGTdMkF4I4iTGyNCHPEkwDTFNWMPI8I0sTsiwpVTYgz5/uyhalJu8ydUXz8Q87&#10;ijOLRtzvFpN8NXWin7ksDUO7/Q7eNcCJn48aB2vnRu3zfZ/qwGFHceJO+1DndW/p7QtiD4P1FrXv&#10;fgWEF76A37iw34+xV83sizrWE4Xl/EbhoJU+61PuUBWGRWJR19SvgBWZ7YIeVXZY++dx07372E+w&#10;qPPZG7R5wSl64rOSmgVaJy5fQI52cZAUpGs5Q0vN6p6Lw47i2yWb0lOmpRQrtN7x4r1USyoNAbz9&#10;Dl47cMw+9vIaS/1IZdvfmeJW+l6VVMcOFGZPf1nRAM+8+yq3AzV8TwgThCCKY3xfO9ZKAUT9xluW&#10;dND7zY42hiHIs4QwkhWNZz//hdx155186mP/w9zcHFu3buVTH/sf3Dwm6szyva9dzxe/cA2f+/SV&#10;7Hj0Qaw0YGbTXZiJj227mKaFECbCMMjynCCM6fZ8Ot0eYRghhInreVheldroUmrLDmXVi4/HdGu0&#10;2h1mZ+eYnZtj2/QcK448hrGxMdrtNqGiHejMoud53L7hB2y852dMTk7y1S9fy+SjD+LYsvlcVzHK&#10;2cpYqbaUqylC0SZ0hlFnNHVQou+dDip003g/qChXiCQ1TVcu8tJMDw4QRWrVeRdy9q3nc7Q4Z16v&#10;xcZL1iBOvgzOPo2TSo8PMcQQskdtIftPsxxhuQjTmlfR2JP9u47NA7f/gO9+62ts/PndiDzFbS5l&#10;ptUl8KW8tu6V+PoNX+K+n9/NkiVLimqnYRhc98Wr+dGt32JkZKT4bfB9n4v/5Z2s+9LVxTnqQEWk&#10;IXfeehPrv/FVZmZmwBvFqjSLZEaeZWRZ3/8XUZvrPv0RpqamOPYFx/GrJ5yMEPk8/z/12/Rmd5Bl&#10;KUIg1QU9D8ft94UIwyDNMsIoUU3eZJiGwDLljsgzsjSV6iEqgjEEoMo+zyQ86x2vmkcxWXr6yxak&#10;sqz54HzZ1GMvLKkPqf0UKkHzUOfln+wrSZVx7IUlZaESyo7qgigkdnedTd39vjt86w/6AZGkWNV5&#10;+dn6uqe45u8X7zzt/lhPLHb1+e2O2rYQFnNNfZoU8+hRIPn7Wn0M5GyHt53dpzrtLRZzPvuDhz+4&#10;l5KqZbzwBXxn4NzK8xhmT38ZVy7wmezrMTddOL8i0XrHq/jyAvdmELs/Xp2Xf3Lhe8wbXlLQ0eZ9&#10;po8TNl04oMY1Dyt5eLBiuQ+QzYIuhmGS56gqhizpl7NchtHXgJc0KjXtOstI0oRNd93Guuu+yEf+&#10;85/4mz/5Pf7pr/6MLfds6B8ojfju9Z/mK5/4AEFrSlVI+pn6JNE0AlFUKXSWME4SciFYesRz+Yt3&#10;XcKFF3+Ut73rffzZ376bs//u3/jlE15DZWQZsXAYPeJ5vPJVv1ks8I6SnbXUVOzJyUnu/ekP+MYX&#10;PsmH3vtvbL7rR4w26/Mma+vr1w5/NqDmpJ2GYiEtScrGqqldByH6+J7SoNf718FLGIYkaYJhGkVl&#10;QyvS6GbOA0OROolL8/u4+PjLOFmczGXcyvlHC44+/1Y4+wbyS4fhxRBDDGIh+8+9EVaf9Ptc8J8f&#10;5+/f93Fe8huvYWTpctK0b/+p6pnQ9q8lbhPTY+JFL+OPz/tb/uCct/JHb30Hx73klZiWXSj65XlO&#10;EATc8cPvcNsP1tNsymAgjmNmZ2f53Ec/zE3XXV0IZziOw9zMNPfdfTs//N53aLVahazugw/cz70b&#10;H+SQVS/gtlvW8ZH3ruXWm66h12nJ325ViU0TKfIUOiMsXXE4j979I26+8cskScIrX/tGliyf2Mn/&#10;1+eqgyLbkfOMICfN5G93GEWEUYh4wy8fkldcl1q9RpblzM216Pk+SZIgDBOv4mGacopqluekWc51&#10;P360yLY8FSD2MGjvmYZdDtYbYoghhtgDzj3uWt78qhcjhGB2dpZer1cEFdpBNotmZBmAlIMPvfhq&#10;CNPCUBWPIhBRC47cr9x3eeGtVqvkeU673SZJksIJL2fhTNMkzE2e+7LX8JqTTmLVs5/NkiVLCRXn&#10;t91uk6vF0rQsRkZGiFXDY57nbNr0ICMjoyxbtoz1t3ybH930eZaPNYjimDRJCAJfDpdtt5mZmSl6&#10;KYDifAbvh6YyxEpqViu+BEFQUBccxykaMBPVuJ0oFa5ysGZZJpbdl9K1VL8Iqgk/SRI+su7HT5m1&#10;VgwH7Q3xC4CJiQlefeyyefZvOR72ksM58sgjeeVvvZYXrf41oihidnqSH337a3z505cTR6FK3Ej7&#10;N02TILc57Dkv5NdPPJUX/9JqUMFEtVrlRz/8Pldd/j5OPeMtnPCq3+SRRx5h/c03suORjbR7Pme8&#10;5e0cdNBBuK7Ll77weT71oX+j2hzj//7JX/CbJ59KpVLhY5d9mI984D0c88IX8ztv/L+c8FunUKlU&#10;+PqNX+ZLn/0Ep55+NrOb7+On3/4K7Xabubk5fN+X10WOZwoqrsvoMS/jT976l9yz4TtMtbqc+sbT&#10;cRyH6z/9P9z4mUvn+f9JkhBGESBwXTkcNFIJoSyX4hwy6EoxZAkoJI5CyDMq1Qr1Rl01xfXl+kzT&#10;wDQMXOcZMmjv6YpdDNYbYoghhlg8BEIY2LZcECXfXxTVjJ19Wum0g6xo27aF48j1wXMsXNfGtqWC&#10;kiynl5VXpDqV5DRLhSrf9wsak+YpW6rp2bJks3mW5RhCcPePbuWSf3gbX77qU+zYsYOpyUlmZ2dJ&#10;koSR0VEOmZhgbGysCIKE4iZ/+bMf56r/eT/TU1PUHIPxhnT6K6qyUK3WqNVqxYRtW00WR2Uw9fWK&#10;Ep9an6ve9OM6sJgfQMhAS7+GcnUmjknTDFNNRNfv1+eig469xcZL1hTnu7htPnVqiCGGWMD+yRHt&#10;LTz00+/wPxf/Kz/96W1UKhUOPXwlv336n/Dyk1+H67oyASFMlhy6ilX/50Te9Kd/zfl/9y7WvPRl&#10;GEoy2zAMoijiec9/Icf90q9w14Zb+dGPfsQnLvsA3/jyVbijB7P84EO44fOfwLIsbrnlFj5z2X+y&#10;4sjnctb5f8d3v/YlvvONr/LII4/w/fXfwvMcXnnS73D3T77Hxz70H9zx05+w4Xu30Gg0WL16NQdN&#10;HEGayQSG/q2P45hQ0UGjKCSa20atXufE15/BSae9iVT1f6x+2W+yYuWqkv8vf/NtJWYhx1eIYn1I&#10;0n5CJctSDN/v0em0abXk+PDx8TEOWXEw40tGaTYbNBt1qlUZjdm2TaO57zSPIQ4A1JTr99+mpDSH&#10;GGKIIfYSsu8iAMAwLPJcOrS54u9KB1lTgSBNpWpIlmkKkhy6V632h1HJ18q+B121kNUOud80lZn/&#10;IAjpdntEUYzretRqdSzLwTC0bKuDYZjyvWEPo7UFK4v51vWf42/OOZ0vXvVpTNNkbGyMSqVSUBOy&#10;LMN1XcbHxzEMg5ptEE9v4eqPfIAf3LyOPMsRwsCybBVgVKhWq9RqMtDQVYcyhUDfE/2Y5mTrx/Xf&#10;9Xqd0dFRGo1GESDIaw1I1ABBfQxHcaopSVlGJV19wzDwfZ92ey/lqYcYYogDgkH7T5OYKJBJkU6n&#10;Q8WTPnGr1cIwDE478xxOOf1sXvCyk3nNH72Nsy54N+ec+3Ze+rKXF9XWMAxBBSxxHFOpVPjN036P&#10;yc33c8m73sGj993JL73stzjxlNfxxjPPIu7O8W8Xvo3Pf+RiAE5505s56ZTTePlvnsJNV3+C/3zX&#10;BUw/eh/Llx/MMc97Pqef8zaWjI1w1cc+xMY7fkQQy9/EkSXLcatN7NJ8H1Qje09VcCcf/BnfuvFL&#10;tFothJLFDYKAVc95Lr/yipMwVbW10WgyMjpKtVrFti2ZTKKfJDIN2Wcm/21gyGyRWlwEGKaB5di4&#10;atHI1Y+gYRoYpszGDDHEEEMM8fSFVkWB+XQowzARwlCbUPOQtKKUfK1lmUUFQ1ICbCzLxCzWBykU&#10;Ijd9RK0pr53qlERNe9XHMgzp/OvsWJ5DGEZqunhApxdw8Mpn85wXHFcEBYlSVQnDUNKagHvuvpsf&#10;fv97zE1PkmUZwdRj5H6r6POwLFsdR/ah6GqGlpDVmUh5T5SKlmrM1llN/Zx+TGcHdYBAabZGruhe&#10;dqnRu7i3Rl9pBjXdXDebR1Gkb96iseq89cU55XlOft/FHM/Z3FB+TG03nA3HX/yOYZP3EEMMYCH7&#10;D+OURFh4lsFDG+8hjmNc1yWKIsaXHsQb//itvPWCf+R33vC7jI+PF3K25d8AU0lk20q9bsVhKznh&#10;NW/kN048mT9+2z9w9l/8Jc997nNZfsihvOb3z6LumhhZwqln/CmvPOE3mJ6eZs2rXsOb3/q3vOgF&#10;L+BFL17Nr/36q1ixYgWHHfEs3vCHf84b/+AtvO6Ms3j96X9EGIYc8ayjWHrI4WRqMKjrukWvl21Z&#10;Uskui7j1GzfSbrepVCoFpTOKIlY+9zjqo0tUAkn+vsuwIifL+0pSQjWDG2qtMEwD8X9fckQuyHBc&#10;t5CYEkKQK0nAXs8ny3JsR8pkxUnC59bfX/zQPhUgfsF6MIYYYogh9hXnHnctp64+sqDx5KqHQCun&#10;9BfDfsCgF0khBKap9d7n92hoh1pWLXSTpN5003hftlU72qbZpwnphVers7TbbeI4xnSrnPr/zuMP&#10;//hPMNSci9nZWQzDYHR0lCRJaDabPPLwQ3zg3X9PHvWwMjmx2/M86vX6vEFWcr5HQhSFBIFPt9uh&#10;05FbEATESpI2G6BKyABr/n0zDIN6va72K19vqP6LXq8HQK1Ww7KsIiBCVYHqjTqu64KiT+n3zMzM&#10;kGUZX/rhw/u11q47R/DuY+9beNAe6zhHXMtp+aWLCjLEsAdjiF8ATExMcNqvrJxn/97ocl79+j/g&#10;yKOfg22ZjI6NsfSggzHVDJtEqdDZpV4yy7JA2bWmQOq/dZO2/v0YGRnBcRy63S4zMzP4vk+lUoE8&#10;p9vtMDYuHXwNHai0220a9TrNkRHSNCVQ8tz1eh2hJG/r9TpXX/kRvnP9FdilHrIkCkmCHoKMxK7z&#10;yt/9M056zSmgkiMyCSKDjI+95+945N47iJNUqucFAWmaYVk2CEGaSYnzRP/eZzK5ZDSbTRrNEaq1&#10;OqZp0ev5dLs9FZXIUk6SJFi2hWlZKus1xBBDDDHE0xUyAJABg87qy/4H6fjneU6ayioEqulZKx1J&#10;Dm6/v0BXOWRmqwyhej3Km8wIyvdKOlKaZmoCrFaz0gFKXvSFHHzUsRy0fAVf/OyVPPzww8zNzXHV&#10;p67g4n+6kIcfvL9o8A7CiM7cNO2p7XR7PVX90Dr2sjkxCEP5eBiSpqqJU1Ug+tcnqyj6XHVgoYMg&#10;HSBR6quIBgYEUurfoFQBKQcs+nHUZ9Ltysm4qCzq44/hJO8hhhiEtn/p1AsOfe5xPOf5L8LxKrzw&#10;xatZMXEYhmEUQUOk5mBYihGkbTdJEgw1gM91XTbdv5GNP7+ber1Omqb4vk+32yVWSlE/+clPuOSf&#10;/54r//u9xHHMxKGHsuKQCfU7LfeTK8qmZVksW7aM0bExut0u7XabVPWhzc3NMTk5SRRFbN26lef9&#10;0v9h6cGSU6+TLrVanWZzhEZjBJqH8NpTT8NVQ/p0wifPc0kjHT8Yy7ZJkpgglLTPHDUDQ83yEQLZ&#10;q6LXgTzHqFRr1OsNvEoFwzTlj3AckwsD07IxbRvbcal4sqSif1SHGGKIIYZ4eiLLJF2JXGAIA9Ow&#10;sEwLa2BWg87G27aN57l4novrOli2lqztT/wuVy7KjjQlR1sIgRznasjjmjamZQGCOEnp+T6dbpde&#10;LyCOExn82DbtdptrP/1xPvYf7+KSf/p73vvuf+AHX/0ij9y1gW9+dV1BJ5qeniYKI+Iklb0ePbm/&#10;dqdLq91mdnaO6ekZJqemmZ2dVT0SJSlKdd4y8ClXbfoStTrwoBRcBAND+vT+dHCigwl9L0xTzSFR&#10;szR0xcZXCo6OUqLZX+x50N4QQwwxCG3/WZaBEGzfto2PfuDf+dh7/5F77rydWq1GFEVs2bKFOI6p&#10;VquMjIwUvxNarEHSL6s0Gg127NjBRz/8n9z10x8VvyM/v+du/ucD/87673yH73/ve3zs/f/Kjvtv&#10;Y/PdP+TGa65k69atRUDgOA5hGJJlWZHwAOYpAQolh61/T3q9Hq7rsuroZ3PM6jUYqtE8SRIQ4FWr&#10;pKbLc1/0q3zzG//L5z95GR//8Hu59VtfY25urvgtHD/4cDmh2zAQoKrYkiprFdXsfsWbPCPPUwzD&#10;tDBM2eSXZjlZrniyORimSaVao1av43oetuogH2KIIYYY4mkMVXbICtUoWUEYrDgMZvAty8Qs9VvI&#10;hVhL0UrlEB1gLFjRyIVsKM8AZM+FZdmApBX4fkC326Pn+0RxjFB9GdOPPsgjP78TyLnvJ99j023f&#10;JQt90izn4Uc3c+ONN/LfF7+Haz5+KWFnjiRJC+WqIAjp9Xw6nS7ttqRB9XpdNQFcqqhIdSvZ+yAX&#10;Zzl4MFazLfQ90IuozhRqR0RXMDTNLC1Pyy0FLHrTj8VRjO/7xUTgVKm3uGo2xv5iV4P2WHeOGrR3&#10;IQuyp4aYh5svmGBiYoKJC24efGqIZyBkskDasiCnt2Uj/tYHSNqTfPmLn5M0pl6PublZKpUKzWaT&#10;Wq1WUKG0+MQXrvo0X/vKl4jjmFtv+Rab77uDTlfa+0033cjnP/pBHrnrh3zlC5/hS5/8IHnrscL+&#10;7/n+17j6o5fwkKrQ5kqZT/8WpWlKp9OR56iqJuUEiaEGjNqKunncS17B2EGHkJWSQIZpkuSCLff/&#10;jP/99Af59hc/wm03f4GbrriY66/4ANNTk3iex3Of/yIqtQaO6+J6Hl5FBk9yk43jjt3vxTMN5BTw&#10;OE0JIjk9NQxjDNPCtBzSNAMh+a3j4+PYjoNpWdTqtcHPYoghhhhiiKcRLMvCEAZZmhFFCVEk5WQl&#10;LUpm3mVAoTP2/eY+kFl9yEkzqS6VJAnJTkGGPJZQVCkZXMiAJssycnUemlagM2/dbhff9+ctnHXP&#10;pub06VWyOdEgdepYXpUvf/qjfOOaK9h0xw9JFK1XO/PlCoPv+4ShrDDkeVZUEDTFYHZ2lpmZWWZn&#10;52i32/i+ogOoSgaK9qCH5ekqTabUoPSmF/oikCgFIJKuFZPEMZE6t1arRa/XwzTNfgPmARu0dwNn&#10;cxknl6tIJ1/2NB+0t4nLT1VO/6mXs2nRz+0LbuamK9WfV97EMMR45mNmpm//cRxj5jG2ZRBis+Tg&#10;Q4njmHqjwbOedSSe53HTuq9w6SX/ztdvuoE4jvE8jyAI+PE3v8J1H7uYH33/VqZ3bKNmCx78+R18&#10;5Stf4eqPfhArmMIWGY/d9X1aWx+cZ/+O4/DA7d/ji//zXr70mY9x/333YhhyMKdt28RxjKVoXLqa&#10;oX97LEXJclTVIU1TDj7kMI79lZeXEh5SbKPumYjWI7JvTYlspGnCgz/7ITdecwW9Xo/m6DhmpUGt&#10;VqM50qTZbNJoNKjVqlQqFarqnD1Xin7YtoVtmxg9P6AXBHR9nyCKwDAQhkGkFhvX9XA9j0zzvg7I&#10;j94QQwwxxBBPFjRtR2b6+45vkiSQg2lqlSgZYAihnOiS/Gyeq6x8Jrd8oCHaUApJhmFgCE0Tkk66&#10;DjLSLCven5SmiGd5LusfAoRhgBIeyTXFyLIwLRM7T/jZt29k8723y/eXJu+i1BETFbh0VCN3z+8p&#10;BSsdAPRnduh7EQQhQSB7KnRFQr8mjuOiUqHvJQM9Fv1FXE22DeXsD71JKlWslLb0QEKZnbSV2MqB&#10;w0lcOnBueZ4/jYOLJxoncOIZ6s8zTuSEgWeHeOZhIftPhMVLTv49XvVbr5X9BaoH4+tf/zr/fdE/&#10;8LXPXc7H/+P/42Mf+Hempqa47777aM/NEfpdrv6fi/nhLV/H933u+/GtfOWKD1JNO+Tqt8oy+lWH&#10;sv0nSUJragsP3X4LP/7a57j2iv/ihi9exfdv/TYPbryXxzY/Kt+vBCSEol/q/+rER6BEPH7513+T&#10;w5/9fJl0CUN6QYivqKRBFIEwEIZJFMum7e0P38vGjRtxPY/cdLFsSwYU1SrVqpTc1pXtYjaS4+B6&#10;Dp7nYrQ6bVqdDp1ejyCKSPOcDNSo70hN5ssL3XTZeDfEEEMMMcTTFcaALKp2emOlImVZFo7j4jgu&#10;lmWSZVJ5JAojoigsKhV5nhZOsnb+dQnfNOdPrZYUo34vQpIk+H6PXrdHGEakWQqGgWlbUtHQspAK&#10;JRlxkqhJsRkYAtuxsWyHMOjg91qS6iXbDsEQGCoAEaZBmqV0A5+5dpvZ1hydTocojmQgZUnOtA6k&#10;ZLXGQAjI8/6MChl0SAqVXqyTUgOnziTqKocOLvT7NSe62+3S6XTodruEYVhkJHW20VSqNLrqMcRT&#10;AydctJnNmzez+aJhePGLAKHon+WEAt4Izz7meXzoXy/kox/+T+6//36+cPVVfPbS9+JlPWzLgiTk&#10;ui9czfXXX893v3ET3VnZaP3wvXcy+eDPpIhDp4U/vZUo6tu/rlgM2r+mT7bm5mhPb6e79X4eu+Nb&#10;fOOaj3LD5z/O17/0Wb7/ra/SbrVYtmwZrusSq8qvfr8QoqiIrlhxCC896U2kOXK/u/H/gzCi0+7w&#10;2GOPMT4+TprJ3zVN4XIcR/XgJUBeDGD1PIdapUqjXsOQahoRSZqRqQxRmsmsTxTJKKfIvKgf1iGG&#10;GGKIIZ6+SLOMJE2Jk776URwnMoEkBLYls1GWZSEMgyyTrw2jfqWjqBSolg5DKYrIAEP3bZiq2mBh&#10;mpaatSErElmWyzkXgVR0iuJYBhBCyD4Py8QwTamvrrZ+74hUMNH0ANkXYqp5TeX3GqRZThCEdFSj&#10;d7vbkc2S5DiOQ60mh+01Gg211alWq/PoBVEkezR05UJff15qZJf3oa8MpR2UwU1XQzLFhdYOgOM4&#10;hWOhXzvEgcLNXDBR6qO4+QL598QEExOncvlueVS7oVxtupxTi/3IbX6bRv+4p5YOsunyU9XrL5hP&#10;uRrc37zjLXZf88/3Zv384Lkr9N+/0HFL+5p3rru4J7s9f43SZ7HA9TwVUK1WcN359t+a2sbtP/kR&#10;U489xPdu+gLv/Ye/5LMf+leiaSndrOmHruuy7por+fkP/hdTyOrkLu0/l/avHXZt//o3II5jer0e&#10;U1NTTE1NyQrIw1uI3CW89MTX8brffzOOkXHbd25ianIHrhroWa/XMZVcrW3bREoEo9Vq8bzjfpnf&#10;fP2b8YOA3oD/nwGpqvpGcUxquixfvrw43zCUA0FlEkaKVMhqbEiaxkCOZZq4rk3F8zDiJCVDYDsO&#10;tuPIAyj+bJwktFotZufm6PpS8q+jJPSGGGKIIYZ4eiIIQ8IoLvoupLMMQilK6YDANLVaUkIcR8WW&#10;pv2+BBlMyEGscsCSlL6VVQzVHG7q/VkYaqgfQBKnRYO1rgrkin6gKwO6cVIrr+RqsF4URZhKYUU7&#10;6JpeoDehaFJR0UzdpdPp4gcBWZbheR7N5ghjY+MsXbqU5cuXc9BBy1m6dJyRkSau68xbSHWAoZ0J&#10;XaXQwYYOOHSAof+LpnaV5G4N0yjoF7qKEapJwWEYkpYaxYc4gLjyTCbO1E0VABtYe+5CjvDuseny&#10;U5lYs5YNA49feea+OcwL7m/DWtYMBiF7gw1rOXPt4BnOxwMbF3h+w1rWXHAzsJJXn7JaPXglN+kT&#10;2fQ1rldvW33Kq1m52PO/+QImJs6kfPefili6dImyfzn/LYoigtntfOPzlzM3tQ3SmN72h7DzfrJF&#10;23lN+Bhzm8ki+RuzS/s3Frb/drtDZrqMH7qKF6z5LY57xW+z+jdex5JnvYBlhz+bI454FlYwxT0/&#10;uJkt2yZ5yatPY2RsCd+66UtEUUSu5gih6JtaPEInhhzH4ZWvfRO/8orXSAW9kv+fQ9GHl8QpeCOs&#10;XLmSyclJdmzfphT+fDUoNaHb7dJqtdT8IJ8klrRP0xA4jokhDBPDtHC9Cq5bkYOTEAjDIM9y/CCk&#10;5/vEcUKcyB/pIYYYYoghnr4Iw0hWDObNwujPeTAVnUk2ZWsFJK0WpTNwqWr41nuV012loy17NPpO&#10;t56JoZu+pVphnudkqc7a6apIf16G/K8+Nz2nwyxUonRgpN9T7FMpY5X3I0RJYl0IDKX37ikpyXq9&#10;TrPZZHR0hJGRERqNOpVKpQhq9HWj5GcNNS9EOxCaGqaf01k+U0lXumqCbrUqKyaO7RBHkqKmoelY&#10;2hkY4vHAatau38zmzetZq33nDdfztb2JCTZdzrnacV+9lvWbJYXqCtWrsWHtuXuoigziZv5L7W/1&#10;2vWSjrX5CuTuruTivdvZPBT7u+4sVg4+WaZ/qW29vilXXszlm2Dlq09B36a771fn8cBGFUis5pRX&#10;r1zk+d/MBUVgdwZXFMe8Ajne7amD0dERms0GlYpX2H+SJES9DlkS79L+DcPALNn+bu3fmW//Qggi&#10;o8KLTziN3/2zC/l/f/Uu/uT8v+OMs8/lTX/4Fv7wrRfwu2+5gN/6/bew5jdPo16v8t11V/HQ/T/n&#10;6Bf9H2a2b+GOn/5EUlmjCNu2CYKAtDRJvNFoEEURhmHwe2e/jVed9vsYRtn/twr/vx0Jfu1lv8ER&#10;RxzBli2PMTe9raB6RpFMtOjfq1j3qiQxeZZALtcGw/MqOI5LpVqjUqli2ZIHZlpWwV9N0pQcyPKc&#10;YEiRGmKIIYZ4WkM7sELIBkHP8+apl5iG5AKnaUKaJKqq3acD5bmueshNByFJkpCoEn9R6o81NUBW&#10;S3S5XfJ29UKt5XJ1ICL/Kx+TTee27eC6LpYlB0BJjrHsjYgieawoignDmDCMiOMUEFiWTbVaUdSB&#10;BvV6g1qtjudVFG2rP8TKURKT9XpdqaTUCv5yOXjQgdigE+E4TlFJ0Vt5nzKAGWV0dJRKpUIUR0U/&#10;RpkWoas5QzwOOON8zlrJQHZ+L1E42HDG+X3H/YQ/Xauc8Q1sfKB49Z5x801FVn/D2jWKOtTP9G/Y&#10;q52VcQbny4vdA/qUpzWDFY+Vr0bfpg3Xf41NwM1aVmv1Kcj4YhHnX3rNGVdcVGqWP4GzFnWOTxw0&#10;zahWq1GpVObZv7Z1bf+oSsFi7X9kZKRk/zHdbpfZdg/noKP5w7e9k7PO/Wt+6Zd/hdHRUaIoQqjJ&#10;4IliFC1dtpxfP/G3edM5F/CbrzudXrdLlku57nt+djtjY2OFrG1UalJH/e5vfvRRtm/fxuGHH8Gb&#10;//wCTv+zC5g44mjqzRFMywbDJLEbvOjlr+UNb3wTQRCw4XvfQaSSTtVTLRORmvcj9QRz8iwjS1PS&#10;RCrkJVGIeP3LnpubpsXISBPDNOh1e0RhSJrpErjOMqWEYUiv2+Ob98wMfBxDDDHEEEM8XXD8kcsw&#10;DQPLMDEVncmyLFzXkcOTbIOcnDiOiMIAP+gSxxF5nqlmPhvD0HMwZBO2pFrlcnifYSrlKAMQ5Jms&#10;hiiNKQSyKTtNU5I0IU6lM20rGpRt2Qi1f1lh6VcFdHChHXJysCzZq5GrikxBrXIdyCkoR0IIqrUq&#10;S5eMs3TJOMuWLqHiOSRJTBxHkq4VBgS+T7fXk6pT3R5+IAfgCSGwTBmI6IVfGALPk5UOVKbQcRzS&#10;LKPb6ZBlmQyMbCkNbNs2tVqNIAh4bMtjxFHEyOgIhmEUuvb68/jyjzfPC+yeTAgh2LxZ8s2ffGzi&#10;8lPXsHaDqiDMy84v9NzNXKAd3jOuKJq1N11+qnKoV7N2/XUq8BjEzvtjV+/bdDmnKprQ6rXrue6s&#10;B4rjyn/LF/aPewZXbL6II4t/7wJnXMHmi1jUvk5Y4HwXvCxQ/RC7oiz1r23+MU7kpoHz6D+/C5xx&#10;BZtPvElR03Z3r598TExMcN4bXk63JwUZ9mj/QuBVPDnPp2T/WZbR6XbI0p3tv1qtEkYhWx57jLkg&#10;5cQ3/hFn/r+3MD4+TqfTIUkSbNU7oQOZNE3pdrsEQUCtViuCiDzPufOOn7L+y59h1XFreOPpb2Zu&#10;TopZhEpIAqU0NTIywmUffB+97ZtY/crX8isveRkAWx7bzOTWR9m+dQspBs859oUcedRRpGnKBy55&#10;H7d/+zqI5KweQwhGR0dwbJswCEkS2Xuhp3gbhky4mKaJeN1Lj84ty2ZkZATLsogUzzSKIiAv/UAH&#10;+D3Z0U6eU6tVZMbLdTENgzRNSNKYNI7JigmoSC6uZWJrPq1u9jNNvEqV5sgYtuMSJ/LmTU1N0ev1&#10;QE1J1VGSoZptfN9HIKhUPEw1bCSKIny/R5Zl2LaN67h46nkdYRmGbAA0DYM0y+SNSbVMoMzAmUqD&#10;uFqrUavVEEIQBAHtdoeZmRmCIMQwDSrVKmNjY+Q5TE3PkOcwNj4mBxKqhaXX7RGEIUkslUY8z8Oy&#10;pSpKkqRSlavn0+tK3hqAIUzFVZYVJIQg11KHSSwXTxUtW7YNAtK4lF0UYAql4FKooch9JGkqX5fJ&#10;VV5/NrYpF3NbDUqxHek45HlGksaEoWzgiWKpHCPIEYbAsiSHOk0T4iQljmKSREqbyVPp0xtAOhfS&#10;sVD/M6QDk+VyQ0jlmopXkYYqpBPR7XZJkgRTKRdUq1VsJZWcJAlhEJCrzx3ke3TJ0rIsPFdOn0+S&#10;RKrU5OB6DiMjTcbHRlm6ZBzHteU1qgZW6SwpeckglA6HUthB0S6kgyXvgW1ZVKrVwsEwDAPTskiS&#10;mHarTZqmclCl+oHRGY0gDNjy2BZ8X07bNEyDrKQeYRgG9XodwzDwfR/TNBkZGSkyK81mk7GxMTzP&#10;K35o9LVT4nzqx4MgoNPp0G63abfbdHs+fhTyRNq/pfj4zzj7H1P27z5+9p9lOcbQ/vff/l2HkdEm&#10;Y2OjLFsyhuM6u7X/MAzw92j/6rx3af9Su75s/2EY8thjj9Hze3i7sP+b75nZzwBjHeeIk3czsfts&#10;bsgvZTGCtU+tAEMOv5OMG+1YF88sEEws9Ni+Bxgrb76g6OM444rNFOJSOz3eP245KNjp3Hd6n9rf&#10;PCxyXwud7+CuFMqBQXHc4lxK96QUOJ2xdi13r13LhvLzizn/xbzmKYCJiQn+7HeO32f7l8NBlf23&#10;26RJ3/4FMjlTq9UIw5CpIOeVv306p73uDXiex9zcHHEcF79xOjjQ1YgwDOUa57qYKpCJ45irr7ic&#10;rfffyUteewaveOUJTE9PFwkVuRYLqspH+fTH/pufffs6Zto9jnzhSzjhtW/gmGOOLWhbpmkShiGT&#10;k5N88mOX8+NvXE/FjPF7Pt1OhzzPpExtpYLn9df/NE1I4mj++m8bAoOMJAxIowDLEHiOjWtbuJaF&#10;Z9s4loGR5+RpCllKnqVkqdy0jq9pWji2K+dmuB627WCYdj+DhZwam6Q5UZwSBBHdbo+5uTlacy1C&#10;xRUTCBzHpdmQkxEz5QzEKmMVhfIDT5OEPMsQOViGQcV1qXoerm1jmQKyjCxJ5JamkKcYgG2ZeI5N&#10;xXNwbKvgCduOg+t5mJZVOGORaiKUN11KJ3peBddx5STaXFD1KtRrVVzHwVHKK47WjU9TIsVPEwJc&#10;x6Feq9KoV6lW5FAS17GwLAP5PUrJspgsS8jzFLKENInIkghBhmGAaQhMU2CZBqYh84Dk8jnLNLAt&#10;E1tNUzQMgcgzqU+vPjcy+XpySYLOlXJAlufEWUoQRYRxRJJlJGlGGCWEcUKaQY4BhkmOQZxkRElG&#10;mgmyTJCkOUmak2b6M06I4oQklfuR/45J0oyUHDlmSyrCCEPyp0HuJ00lD5tC7rFPwUhVQ5WhlW5s&#10;G891qVU8GvU6o80mzXqdiuvK77BjUfVcmvUajVoV17EwyEnjiDD0CYIeURSQ5gm5oGhUlXKY4FU9&#10;Go069UadeqNGpVrB9RzZqGoqqoTrYNomrucyMjpKvdEgyzPCKAIhb3W3F9LtRWS5vOZYlTy1Myid&#10;CK0m4ZLnKGpJSp6DbcvSqyEMDKEaYE0LFOfcMOTjeZar6cABvV6PXq+HrwaJdXWDq69tDXZn/45l&#10;4e7O/pOUPN07+0+fAPs3jQNv/5a1B/t35f60/Rt7sP/aruw/jcnShe3fNPIn3P6j+Blo/0LafxT4&#10;BIG/R/uXtr8n+7f2YP/RTvYfK/u3BuzfLdn//mLjJe/mMs7mhsEZGMW2uODiqYgTiuEUV3JmSbpp&#10;0+UX96k4Jz5OXuyRq4q+hCuLzucSdYjVrDqyeBhK9KJ5g/s0yvu7uNxwvonLL9i5AX23+9onnIG+&#10;Vf1rKKFEk7r7+uslPUzTo1jk+Z9wourJgCvPLDV+b7qcC/ajx+TxQMZi7d/ayf4bZftHzu9pd0Nm&#10;Ipslz/0/vOYP38YLXnYyx6w5mT/923/h9DPfjGVZzM7OkqYplpK8LtYdyyJVyk2VSqVIttTrUu3u&#10;9ttv58G7b0N4I0wcehi9Xg/P83BdtwgyqtUqQgjCMGR2cjtJkuCY8OBt3+aKi/+RSy/5N67/4tV8&#10;83+/yic+ejnv/dd38r53voMHfvg1Dmo6GHlerP2aCiW3/vovKawD6/8f/sbz8lTxPi1bllAsyyKM&#10;InKV1YuikLm5OdrtTpFZaTQaWJacJmgaBtVqFddzsUpTWXVmTSB/uEGohr6EMJK9HLYjIzGQZW3H&#10;calWK9QbDfI8pzU3S2uupTKuXQLfJ88zOZbclMeyHcmxtUxTXrRajPSPqGEYWJaN6zpUK57Udc9z&#10;ur7P1PQ0OTA6No6tSlJBIKV5K5UKExOHYBgmk5OThGGI4zhEUcL09Byu53Hksw6n3qgThLKzXghB&#10;r9djcnKKubk2vV5ApVrl8MMnWLp0CdVqlSiK2LFjB61WmyjUyiySq5wmKUIYuJ5LluUEPZ80S6Uu&#10;vGkiEJLSYMsvXeD7ZJl0kBzHwVX3MwfSJCWOIiK1/zTNECiqgSmzi8KQMpRCST9mWYrj2DSbTXn/&#10;W3OEYVRShxFkmcwaA6oUKFULkiRBYJBlsiFKCAPPcwGZCc5zcNUUSkmhkMaXZqnkbScpaZJj2TaN&#10;ehXTFIRBKLPLlokhIM9yTFNqR1umCXmObVvU65Ir7dg2WSpLk3mW4XkuruJERnHE7OwMURRh2Ra1&#10;epXx8THqjTpORWlQZ+D7PjOzMyRpSq1axRBCSjRHEUkUE0extI9cUzqkJGaz0eSQFYcQRhH33ncv&#10;c7NzeK5LFGVsn2xjWTZHHHYQtZpLpKoEcRyRpRnCEDi2TaVSJYojJndI/WzJ/5bfc8fp/6hUKh7V&#10;ak1JataoVDyyLKfb7dDudOi020WZVWbNE8IgLDLChmEgyMkzybFfyP51Vj9+guzftCzcJ9r+Z2SG&#10;eFf2f8ghh2BZJjt27IX9+z0md+yn/buu7Hl7Euzftm1GRppAztzck2X/FUzTOKD2H8cRM4ux/8Bn&#10;Zmbf7H/FihXEUczPF7R/i8MPW06jJtVidmX/cRyxQ9n/N++bVcHHvmHdOYJ3H3sf689bNfjUXuOp&#10;VsGYV1lYCPOy9we4gjGQ/R/EwhWGhdCvvuzydaVj7vI1sE8VjHJVQWP16tVs2LDzPRm83vI1srtz&#10;W8Q9G9zXk4mJiQn+7A3HkyQJtUoVwxiw/1j2eA3af6PR5JCDVxDHMffedx+zs7OF/T+8rcXr/+Qv&#10;+NM/+7MiYEBRQkM1Y8dUFfksy2g0GsVrLJX0CsMQ13XZtGkT99x1J2YuE1K91ixb7r+Tg57zK7z2&#10;tNdj27JHLVGKfGmaynVcNWV/7H3/xI5Nd++0/mdCUG+MYFsmAl3VN4ijWFGu2vR6cq5Gs9nEsmyS&#10;WDa8V6oVPFdW6cvrvyHyDJGl5EmESFNsQ+DaJo5pYBebzIo5tlVkNk3DgDyXDYAqSrIsG8f1sB0P&#10;03IwDJM8F6Q5ZJkgyyDLhdwyiOJUZjFbbWZn5+h0ujI7ZUiqgGs7VLwqnifL3IYQxaRASbWS8oi2&#10;aeI5DtVKhXqtRq1awVMVBde28VyHasWl6rl4jq1e61GryChPL97SCekritTrdSoVqYee5wZCmMqp&#10;a0jHT9EQsjTF7wX0utIBiqKQJI5I4og4ikjjWGZbyTGFzD7apoljmbiOhevaeJ6D5zm4ri03x8ax&#10;TRCZzGYis5BpksghKH5YaBJDhiFyDCE5cOS5yjInJLrhRmVy8zyVZTwECMjyjDiJCaKQXtCj3ZVD&#10;V8I4Jsky4iQlyTIyBAjpkGBYZLlBmglS/XmWthwhJ8KbJsK0MEwLw7IQpkkuhNRZzlKSLCXLZS4z&#10;F8isnZ7mm8lpvkIP7iq08+U9yLMUQ4DrSL1l+b2Q2UzPc/Bch4rnUK9WaDZqjI02GR9tMlKvUa96&#10;VCsujm2R5SlpliAMsGwTx7NxPQfLkQ5pvVGnOdKk0WxQq0kn2rRNMnKSLCFJk2J6cEZOWmp4jZNY&#10;qbDJH6c4lsMrwyiiFwQEkXSe8jyXzqBqhpVOlOQw5koRR0p8SsqP/My1TKZ2pmW2Nwwjup0uMzOz&#10;TE5OyW3HJDu272BycpKZmRna7TZRFJFlKbuzf709UfbffQLs351n/xVcRyoTmcbC9i8pOe4u7V+I&#10;Bew/3LX9G4u1f/fJs/+uL+0/Tp88+0/S7IDYf63St/+x0ZEB+zcXtn/Xwdb2X98L+1e2mhZ9Kcr+&#10;lXMSqQU+iNTsj13Yf5ZJupgMvPcPRx97/OBDzyCs5KzrSqpHJaxeu36XqkkHCivPuo7NWjaqhDOu&#10;2DzPWT7hopJalTq3hc75hIt2cS1KBpa92NeiccJFhfIVyODruvOPKT3QR1lNqq8e1cdizn9X9+yY&#10;ox7PT2rvYduyH63eqM23/4qLaS1s/3ku51qkeUaapUTK/v0gII8jvv/V67npy9eSZRm1Wq2oMARB&#10;oNZP6Zy7rksUSfGHTMncxmog6oYf/YirPvoh1n/pk/z4a1fzwA//F3/LvVhenec+74UINWCv2+3K&#10;oEEFJu12mziOmZycZGr7FsIw7K//eUqexDgip+FZjNS8gfXfwLYMbMtSfqmNKdT6r1QFJavCxnE8&#10;HLe//ovfP35lbpBjGgZepcLI6Cim0s7NsgzHccnyjJ7fo9fzCfyQJJXZKVQHvc6sehWpypGkGb1e&#10;j0D9sOZqMqz80ZQ3MVfTWaMoLOQJHUf+oOuFXQiB3+sW00/jOJIOupq+KoRQGT9JfXBdl4rnIYTk&#10;jCdKhcO2bCrVCrYlKRFCSRQGUcT03Bx+EJEjhx1JecJGwX2Poojt2ye5995NZFnOUUcdyshIgziW&#10;nPHp6Wk6HflhWrbFSLOBYQrJV+v59Lo9HMfhoOXLGBsdpVqtghD4irriB5LuIQwDlJNoKJWSKI6Z&#10;nZktvoBpmhOFKUki1VZMU+C4Bo4taTaWGmRVdjylzr00AKE4+aap9OSFIakQ+kucJsRRjOM4jC8Z&#10;xzRM2qVMuGz+lNFxFMrvAchoNVKqJ2mWIZCfkWUppQUVhKWpVCRLVWlNCFlaM0zpPJIL8gxM08Bx&#10;bIRSPcizDNPSlA9Fc/FcmcX3pMKDEGAIgamGgoVhgG1ZjDSbxeCsNE2YnZkljiMsx0JYBhk5pmPh&#10;VTwcV1Lhkjih0+1imgZjo2OYpil7F3T/Qkv+N4piDKNfrqxUJH0mTVPanQ5zcy1mZuaIohjHdnA9&#10;V2bQFTUnS1PSOCaNZQZBCCFpUIbkYuvNtm3qanBOGIZUKhVWrFhBs9nEVioVnucRxzHT09NMTU0x&#10;OTlZVBv0D1SsHE1TDeBxHQszT3jm2L9Dxavs2f5R9h9HTM+15AKAwHWl/TebzQXs/yGyLOPIIw9l&#10;dFTbf4/p6al59t9sNjCH9v+UsH/LtBgdadKo16nWpP3PzcwS7WT/Jl6lsrP9GwZjY4P236Hdkj1M&#10;T4T933jH1v2qYMgejHdz7H3r2d8ihnjKVTCeKOxFRWCIpz0mJib46z96NYZhMK7tv6tsv619AG3/&#10;Bq7rUavVqFarcr1MM9qdNq25FtMzc0RhjO04eJ5Lrd5gzW+9niOf+3xmZ2cROfzyr72E0bExbNsu&#10;fqtRvXao/gvHcbh/40be/+6/xQ5nOPjggxkZGSnW/609g9e9+S0cdthhBb23oiS2oyii1WpRr9d5&#10;4P77+dA734aIe4te//M8o+v35FA+X66r5fXfth2VdKvI3rM0w1dz8wzTkDwyySGWTSp5ieNa8Vw8&#10;11WLlyyvC2HIzFMuM6uWZaumQhOU1niumveyTGuSA+gpr7JJ0dalcl2iV5NPgyCg2+3SbrdodyQt&#10;I1UcNMd18QotYSklWK1UQDWzuK5DpVLFcz0c28E05MJkKvWRwPdpt9t02h2iKMJ1pTwjyCaaQDXz&#10;6HPyfb+ghkRRRJpKB6BaldSVdrvNjh2T7Ngxw9TkHNPTc7RbXfnlE8hMpGORq0hSqhJ0SVX5K1df&#10;JtuyikWzUvEKTrelJtSaSiJNf6iS2YvMRMobLhdwVe7SkSX0s4DF52fo98uom1zq15PnZEUGXjVF&#10;qoVFCNlwZKmmUEdRMizl2NiqCqQzeELI+54riozrygXWEIIsTUmSWHKyE9kUjBBYtonrOTiObNhM&#10;s1Ry5JW2vkCqxViqcqSvOY4iwsAn8HsEfo8oDFS2VmUVUknBSJNUfq9tWzbzVqt4niubr015jQBC&#10;jbx3HJnJtGwLy+4P/HI92UTsei6mKb8n0qlLaXfaxTBK0zRJEvlZuJ6F59kyYxz3G2Iz5QgmSVJ8&#10;/yJFPzFKDV7aaex0erRa/e9jpBq/ij6Lbrfou9CPdTod+b1TTn+ih5kph2x39u89rexfUnb2aP+d&#10;Np2Otn+XSqUKQKzkQRe2f6n9rQMAaf8m7XanZP+zzBwA+/c8t2T/qun7ibZ/3RR9oO3feOLsX19f&#10;pihYMhhdyP7tefavudWOqmTMt397L+1fNj/uj/3vD2QPxq2cf7Q8x523c1g3+KYh5qM0VI5jjhoG&#10;F78A0Guitn2rGPgpG6z79i8TOoYSIel02nS6HQAMbf9ZgqfsP01CbvnKZ/jwP/81n7zkn/jk+/+Z&#10;n/zkJziOg69mTOSK2msqypShEg43f3UdUw9vZG6uje/L3wm9/seprIqg1rGKktbVv5W6gbtarcrf&#10;+/L6r9QDd7X+u64n138hMNQ8ofL6b9syMWOYRmn9lz6A+dLnHbHWc+VCIWUBpeKMZVlUKhVq9QZg&#10;MDs7S6vVJghkxhGlBGIYpqRvWDZCZc/ygeEj2jHTFyxPQL4mV9mZ8iKIVggJA/xej1BJDBqGge3Y&#10;OLaDpSQIa7Uqlm0RR5In3Gw2cRyHNM1IUpkhlRGX5AFPTU0zMztLu9MhSTNqjQZepUKey2zZ7Oxs&#10;QSOZmZlhdnaWbrdDGAY4jkmtJjOk2gmSTYIpYZgRRSlRJI+ZplJjXjowUnHHUGomsSpdaYcmVxGq&#10;/jLoeyGdLZkB1vfPNE0cx8LzHGzbRAh5//R9RDscIDN+atBU+d7muVy8s0zSE4BCxzhNUkzDwHUd&#10;DARpkgCS92yZJo6lueAq02jZBV0lzyEKYrI0w7IMhJBKQEKA57lYhjS4fuOtdH5MRYGwTKk2JIQo&#10;HHN9HdpJlNx7ed1JkhKoRmbpOMeqpUorGMkG0jSVTqtsevbJ8gzHdeRW8Yrqhb6/mm6kv7u5ksWU&#10;1S+ZPa9UKooHricU67kBfScvikLCMMQwBK7KjgohHV3peKQIaYnqOmXztv4O6M9KPx6GMVNTLYIg&#10;lrKchW8p9yedYek893o9ItVHoR13fU2e5ymN/6qkDe7C/r1KhfrTzP4bjaZUctud/c8M2H+1Qp7t&#10;i/33lEhAShRlatt/+9eff5pmBEH/+SfM/oUhGxn30v7JIdyd/ZsmSfz42j9aLlHbv9gX+5ffTW13&#10;+2//8nuwL/Z/37Y2a9euVZ/S3mP6+x/lAzc+MvhwCas5fe0pHD348AJ45zvfyV/91V8NPvwMxs1c&#10;MPFS/vCj32QLyJ6E//o7Vo8Ovm6IZxL+8z//k1f+6nMRKhmxK/v3lE337V/+3iVKwCUMpf3r37+y&#10;/QsyLEMmlo79lZdxxBEri4RXrn4Xc1X5B7nefPtrN/DAz+7A9yP12y/PN89zEqvKi39tDZnqm9SB&#10;j36+Wq0Wv2kP3f9zerOT/fXf23n9N01Z1a3XGyCEEmPpr/+5ShYaQq3/9vz1Xya3wLBsG8dxqdXq&#10;1Gr14oJSVc7Osn4mMgdZykfIyd6xLJUYhmwqzLTSR5qCQDZtqgqBpwY4CZWp1Ddfn4hQGRX94yuz&#10;OSGBaoZLC56bzL2lWUaW9RfXMJIa5nGSSO6u5uyqxUJv8gug+K6qEdSyLGpK+tNQ49t1JjiKIkmV&#10;GWsyPj6CbVvEsZQf6/V6mKZJtVqhUpE8YJVYkzdXLRim4s5HUVRknvWX11KRsatGxevH5P2QHHNL&#10;DYByXekMSr62jeuqhV3dP8nL799L/X5TZT/LH36ayOYeaTQ5htFfyAVSMQCk5n3xGBk5GQL5HtMQ&#10;uI6jGo4rhTKWY8vz0u8zFIXFcSwcx5JUC8tUVBf5t2EIjMIp0A6qbOB0tTa/eo+h9PGjKMQPfPzA&#10;J441H13JRCoDi6OIXq9Hq9Wi3W7hBz6RGjyTZqoJNtLSav3PzLbtwiGM1LCaRGf+ldNc8WRptFKp&#10;FN9r7ZzoTLg+f3n/ZVbTUBkJ7WSgGrn6n71BHCdEUQz0pWb160zTnOc0yWy/DCz090ufp95MpVaj&#10;v0euUqvZnf1Lm3vq2X+WL2z/QSiHxy1k//r9qfpd0ypeeZ5jmftq/11MUwYd8vq0/efF93Ax9m9Z&#10;1k72r+31SbF/IXs49tb+K3uyf3uR9m/su/2LQfuP997+7aK6JrOS+2//7n7Y//5h1XnryXdSjipv&#10;T18VqScWu2sCH+KZBp1s2N367+1k/ynCMBk56DAOPvzZeLUR6mMHseSgFer3eGf7j8OAHVsfw1OD&#10;TssBjV4nit+VJCoYLYmq9Ov13zbkb5deJ0xFr5Lrl/4tjKlWq7zpj/+cI44+drfrf6aSTXqd1Wut&#10;MAwEgkSt/wgpGKKTsvp3FSFFW8SfnfzivOo5LF26FNu26fV6kmPWbpMDjcYIOTA3N0cQhuQ5XHnL&#10;ffM+jCGGGGKIIYYYYvd448uPJcsy2q0WURBALvnPrisV2AzDIAxjZmfb5HnO9x6R/30qQPzC9mAM&#10;8YuEiYkJ/v0dv1ckAGSyKyhENZJEJqvkTBup9tnpdPCDCGv0MH73D/+UVatW8ejDD4IwMfKUqz92&#10;MZs33UelUiXPctotKc2e5znH/OoJvPO9H8ayrIK6m+nhnJZMaPV6Pa676gp+dNM1mCqpbdsyGADw&#10;c5u3/N2/ccyxz5tXPcnznEqlAippaCip222PPcr6r17Ltoc2kqQpyyZW0hxfhkgjHr7z+2zetJE8&#10;h3qzCQhaLdWrmIMfhMzMzCKEYMnSpbJfsVQxkTRbOS9J/MVrV+fVisvSpUsxTdnU12q1abVbUDpA&#10;W3Whm7bNR7/+s+GP3jMIExMT5N8cfHSIZzLEK/qVtiGe/hAC3n/baYMPD/EUwrnHXcvvvfL5JElC&#10;e64l6RPkOGrwlq2aPLvdHjt2zAA5P9oinZBFY905iJPv5GLV1L3xkjUcff6tg68q4ek7aG+IIR4P&#10;TExM8O9v/12p9Ob7hFFEmki2i+QlSck7WSG2iKNYVkh7Mb7wWL50nN947Zs45XfeiKF6/x649x4+&#10;/v5/Ytujm0iSlHZrjjBQ9u/V+KO3v5OTTn19MQ5BV7R1cFGtVvG7ba75n/exddO9RXXV933iOGYu&#10;gre96xJ+afVqOmoSeJIkOI4DqiKhK9uu65IkCd1uVwY55IU6ouu6PPjzO/n0JWuZ2baZRqMJouT/&#10;WzZRnDA7OycDjGXLCvpVqoaTJqlUBzQME0Pq7MvKxfT0DFPTM3R6PQzDwqtW1WRV2YkehqGcBDvE&#10;EEMMMcQQQ+wV8iwjUdQnS00ar9Xk4l6tVpVDkmGaOabZ76dZLDYCx3Mrdw1JBkMMsc8I/IDOXIuZ&#10;6Rk6rRZ5mlJxPZaMjXPI8oM57NBDOWjZMkxhECulO5GG5LOPsfnnP+Wun91JEAS0Wi1arRYHH3o4&#10;p//Z33DEUceQRBHkUrDCcz1qns01H/sQX77+SwjVi2ipWRl5nhfJh7Elyzjtj85l9cteXQQDAGEY&#10;MX7Iszjs8MPxfTmnwrIsPM/DVPMvNPVJqJlY3W4XwzBojowwPr4E0zQLytVhRz2Xo178UimWopSo&#10;4jgmCEOyPKdS8VixYjmHHnYoS5aMF5K7hmGQpClBENLtdGnNtTCEUvoIQ6nXG0Wx5FcnkmMl9bsV&#10;p9s0cVwZEQ0xxBBDDDHEEItHHMX9PinVTKl7PoRSogLksMm6VDfbG6w66VLW5zmXqpLEsAdjiCH2&#10;HmEQSJpREBCFUtXNskxsJb1tmRYCNZdHBQJZJmdaRFFE0JrksUcfodPpMDM9TafT4ZDDVvKmc97B&#10;yae/hRe99ESOetHxPO/4V3PCG/+E/3vO21ix4hAsSw679TyPTEnU27Zd9FwcevhKfvXEN1AdP7ig&#10;cPmp4BW/9duMjY3xwx/+kGuuvprNjz5CvV4HVb0Iw74CYlbqSdaVjlz1fWjVydyq4IeyPy1WoiSG&#10;Yaieu0rRe2IIub80k72NSdzvn+z1ehhRJCOTJE2lPKfS4ZYVjWk1cbaFYRrU6nWazebARzHEEEMM&#10;McQQQ+wJvZ5cwLvdrupplGpruqkzCAIAlixZwrJlywbevRhs5JI1gnOG2rNDDLHP0A45SqxHU52C&#10;IGBubo7t27czNTVJoPooZP+BIMlS3MYYlWqNoDQDStOZVkwcymte//u89W/eyd/88/v4w7e+g9/+&#10;3TN5xatP5phjn1eIsfR6PSzLkrKySvLa932+fuNX+O63v8HWqTlarZakLXk1Vh55FLOzs3xv/S1c&#10;9d8Xcdm//R3fvvlrTE9PF03eqD6MWM3cMZXalG48N83+TB/brbB1xyQ7duxgrjWHYRrUG3Uazaak&#10;ROU5Pb/HXGuO2blZOp0uQRAQJ1JAI1EDYQ3ZtQ5+ENDzfRIlZ5mkKVEcSx5aEJKm8mbvDR10iCGG&#10;GGKIIYaQ0BnOKIqJIzkPIwwj2u0OrVabMAwBClWZA4WNl6xBDKOOIZ5CuPmCCSYmJpi44ObBp550&#10;6Aojav6OEAJBX4JdBx+2beMqifEMwXN/7UT+5j0f4Yyzz2fZsoNkpr9ala9z3aIXolarIdRgTaBQ&#10;gEQlG1CBTbfbJUkSXNdl/be/wWc/9M989TMfZvO9t9PtdomiiDQKuOEr13PJv72TDV/9PB4Rj268&#10;i0v/5QLe/89/xxc//XEeeehBULRMTZfSVYtyv4Zt2zy48edEfheRZfP8/1zNtsiyvJBQl8NEZ6Wq&#10;ou8XQ3OVkCLGyOgoruvRbneY3DFFS00otCwb1/OwLJtMdY63Wm1mZ+bURzDEEEMMMcQQQywWSZRA&#10;DnmWkyZSoabT6bBt2yTbt08Xc09SLff8TMWmy/EmJqjstJ2KvWnwxYO4GWdiAu/yPb5wiKcsbuam&#10;K9WfV97EUy3ESOOEPMuLTeRgCIFj2dSqVcZHx1i6ZClLxsZpNpt4rsf4iiN57RtOp1qtYJomnuex&#10;ffs21l1/LRu+dwvdtqw4xLFsCvd9v6hM6OZr3cugm7gtNbLgM5/+NLd85SpGahVsQ2AgZc/DMCRq&#10;T/O9L3+Ku9bfSB7JyodlWVikTG+6ix/c9Hmuu/ozpGmK53nz9p+mktbV6/VkNcQ0+ca6L3Hruquo&#10;1irz/P92u8Ps7BytVruQqZ+bazE9Nc3cXItet1fMyDAtC8txMBzXwzBN/CCk2+0RxTFZLqcQmqYF&#10;SjtdRy6Riq6GGGKIIYYYYoi9g23ZuI4cwFiv13Fdt3AWLMvGNC16vYC5OTkReIgybsaZOBOp8j/E&#10;0xcncOIZ6s8zTuSEgWefbFhq9pCt5uFo/xdyTMOkUqnQqDdoNps06g0qnkeQGlzz2Sv55788i/+9&#10;7nNsuv9eNtz6LbY8+HNM02LpQcupVqtFz0OlUiHLMprNJkuWLAHgJz/ewD333MNDDz3E/fffz8/u&#10;vJP/+dDFfPeGz7Ks1q8+aKpTGIakSYydx5DL6ogOIIRSjUqynObYMkZGRsjUgFddtdABjKHmP0VR&#10;xLYtW8iC9nz/X82ei+OESAVJcZIQxVHxb9kToobn6vPIsowsz0nShDSXTWf6IjIlPQXgeh5etYKj&#10;OteHGGKIIYYYYojFw3FsqtUKzWaDZcuWcuihh7JixQo1rNFmdHQEz6syM9Nm8+Ztg29/5uCBjXLm&#10;/Oq1hJs34xfbdcTDYXa/EDjhos1s3ryZzRc91cILqNfrjIyMUK1WcRxH0YnkMOckSRS9yaZarVGv&#10;12WvRNylt/V+nMznq1/8NI88/BAvffkr+ZPz/5YTTnwN3W6Xa79wDRvvvQdUkJBlGT/8/ve4847b&#10;mZmZ4frPfYKP/8c/cPE//jUXXXAu//r2s7n1+k8x5smeibIghG781gNhta+uAwuUDx9j8cJf+pV5&#10;lCtLqUx5nlcM5jNNkzRNaTQbiEH/33WpVKs4roswDKIiQJHUL9OyEIZBjhrKq3opjNnZWdk1nueY&#10;pglCkGYpuvk7jCLSLMMwTSzLxlATAocYYoghhhhiiMXD86QCS71eo1qtKlqEQ6Ui/2sYgiSJ6XZ9&#10;fF82fO8LLjtZT3OX29Hn3wqXnTzvMbmdw9OlM8O4/FQqpeqFWLuGysQE3uU3Y5+qKFanXo55+anF&#10;33LO/cKULGceL0fSruT++tQrecwJKhMXqONumncsY3C/C/UTDL6mfF4LPb/TuS2ATZdz6oTqYVDb&#10;/EPfzAXq8VNL17Pp8lPV6y/YDS1pE5efqvZ76uVsGjiWPE7pNQv1Uezx/AaOAfPOeeKCm+HmC0rv&#10;P5V5jLg97n//oNWTXNctFJ2CIKDb7dJqtZidnWVubq7ogwA4qGYwVjVxHIfRiaN5ycteycpVzy0q&#10;FT+97Sdc9d//wUcuupDPfOTD+L6Pbdvcsu4LvPMv3sx/rL2AbZt+zvSWR3j4njt45N676ExtxbZk&#10;dcH3fYIgUEP/wnkKT5plpCsTukpiWRaHHnUMR61aRa/XIwiCopnbcZwiQGk0GoyNjbF582amtz5C&#10;WPL/k1TOtJD+v/zmanqVaZpYtowLiipHkhQVDuPhRx5h2/btCGHgeRXSNKPXC2h3OrTbXXq9gDCK&#10;kT0tohgZPsQQQwwxxBBDLB71ep16vU6lUkEI5ICudhvHkQFGq9ViZmaaNI3wPHvw7YvAKs5bPyhF&#10;u7vtyZGpNe6/W/6xYS1u4VhrJ34/sGEtztoN8x4yLj+Vypq1smJSgnnmfvZxbFiLO7jfK8+cF2Qs&#10;eOwNa3H1td58wc7P7wGbLj+ViTVrmX+VcOWZ84OJA4INa1kzcKwrzzyVU09dw7zbfOWZhYN/QM7v&#10;yjOZOFM3aQBsYO25KhC5+YIF938gsXXrVrZt24ZpmsUguW63VyhIPfjgg2zcuJGHHtrEtm3bpCSr&#10;YVCtVqnVajz7+cdx91138tlPfpS5uTm2bt3KZz7xEZbUbWwSfvqdr3HtF7/A1Z/7NNse3oidh2y5&#10;50dMPfYQMzNTJIm0//HxMer1OkEQMDkpVZ2mpqaYm5sjCAKSHCqNUUZWrOT5L/kNvHqTXq9XTPFO&#10;MFlx1LGMjY3RbksRiVw1qhuGged5/GD9N/nZTzcwOTnJV774eR782W20O11a7Q7dnk8UxWR5rvx/&#10;iiZvyYQyMAypUpXnyNEWYUTPD+n5AcaUatCQKlGCNJURSJKkpFkGQmCaFrbj4KioZ4ghhhhiiCGG&#10;2DuYigGQJAm+7zM3N0en0wGk1GUQBPi+T5al2LakKv/i4Eqc3TR5Z2ddh7/5CnTre752Pf7mzQRn&#10;HTnvdfpx/7qzyDZd3g84SnSsSPH/xdpzd3m8xaA41ub1JKvVg1fepAKlm7HUsfuv0+d/Jfblm/qB&#10;FmcQaZrY+rXsMo276XLOLV3P+s2SZnSFup4Na8+dn+k/ADjjivnHgA1sOOYKSW9av5b+Zd98AM9v&#10;NWvXb2bz5vWs1QfYcD1f2wSbSvfsCrX/zevXsqr07v2FdtKFENi2jWma5GpeXKfTodVqMTc3R7vd&#10;xvd98jzHtm2qlSrVapW5LQ/y9XVf5pqPXsK//NWf8J4Lz2d2052yrwEgjfjxV6/mfz93Oe2preRK&#10;6jYMw5L9m1SrNTzPI4oi2u02rVaLTqdDFEUcfNTzecdFl/EPH/gkf/muizn3wn/lry/6b0747d9n&#10;6cRK7Noo9Ynn8PJX/gZJkgDgOA6e50nVqyxjcnKSW268lo+950Iueuff8dNvXg+ZrIBkmZpWblnY&#10;tvT/bcfGsu3iv1riVgiDXKnMpopalSQpRhjKkksQBIRRSKxOxLLtogmt0WjQaMjMS00N7xhib1Aq&#10;By5Qx+uXLSeYmLiAC57C8m0HEuv+A8QrQPzH4DNDPBOw7hwQAsQ5g88M8VTHXe++lnOPu5Zz3/0M&#10;7gN4EhCrYVazs7NMT08zOyslHoMgII5jcsVdFgIMY2/y2k8vyGCh33sR9r1IrP/an3XvDOKzSk0c&#10;utcDSM8/CykuCumfaid+A+KB4tV7h9VriYpjrSQ9RV/D3RibgJt1oNGnc82jeG0sH/hKHE2NWnkW&#10;8a7aEh7YWGTuzzj/LPTRT/hT7ehvYN5u9xer1/Kn6lxOKLqy4YwT1YMrX01x2RzA8zvjfOStXcmr&#10;5x2gjCs5U1OjVp7FWbu6Z/sAW/m/KDlXx3FwXbfobTBNSYWybfm4lpWuVitUq1W2P/AzHvrxN6ha&#10;MLftEWYfvQ/PEsRxTK/XY2Z6mpltj5IE3cL+pVMvv6HS/g0sSzrwSSIH2IVhJKsEmcmK5/4yXq3B&#10;ikMO44UvehHVapUjjnoOb/jjt/L3//lR/v7ij/FXf/9ODj/88HkN3T+7804effRRoijiJxt+xN23&#10;/ZCZbY+y5fZvI+Ieecn/r9Vq1BsNudXr1OsNOQ+j0aBarWLashEcIRCGAEMgDAOhGs2NJJGljjTN&#10;5Kaavg01eMMwTdm8kc9v+vhFw/wgYHDbHZ8Rbr5AlhNXr12/U0PTpstPZc38WiNXPoXl2xaLS/5c&#10;BQ+l7ZLN819z7ZfVH19m73jA34c1u9nvXmFzf187nUPpOb3t9JoDgHNeAWuuHnz0KY6NsEb+rvS3&#10;NbCx9JJrL1N/XLYP923d/P1fUt7x3qJ0rrs7jyIg2sPr9gXnCFhzyeCjTw0UwcRxt3EXANu4Q38f&#10;r96iHtsLfOc23nec3uctfOuRwRfsBR65X+1Ln5tGh2/9gT7GATrWgtjG5467lvd96sAoOqVpSp5J&#10;ikKapCSJVl+R66qkLbiMjY0yMtIYfPszFtlZ7+9XAO6+f36Pwt5g9ap52f9+hWA1+fxCRwHj/kWl&#10;1PeI7Khj1F8yaOkfe9eYd92KtrU7qd5+9n41q3ZxPXcfoOvZFzwR57fyrPf3qxqKerVTj8Z+Qjc9&#10;x0rdDTXJ27JMHOV827ZDEscEfkASJxhCUqS0MpxryaZs0zCl+lIYkSaysXsh+8+V363tv9lskKkp&#10;3PI5eU6O41Cr1bj9+9/in//yT/jiZz6uqFOTzM7OkiQJI6OjHHLIBGNjY0W/hBAywPnaFz/NRy/+&#10;F6Ymd0i1qCyQfn+WkmbpPP/fNC2polVq+k6TjDTLyfJczcZAVi8QCCGrGUWQgTCwHAdhmuQDg0SS&#10;VOp0+75Pq9VmZmaWqanpwc9iCBVJL1hxuPkCzrwSOOMKritnVgDYxNeu33U58ako37YYrPsPOP9n&#10;g4/C+afPDwZOe63647XsHQ/412D9p+B49c/B/S4Wl/w5iNPh1sEngI1XL/zcyfsb0AzgnFeA9sOf&#10;Ttj4lZ3vDbfC0SXn/LSz1R9n7+XnC3ASrL+v9BkfvW9BxiVrQBy9wLkOYiO8+3H6IM4RT+HP+JH7&#10;uWmn4HY5L3iD+vMNKzh24Nk94qXH8bbrX8CzAJjimlP2xfFXAcQpdyBHRM3HXe/+OtfcPvjovh5r&#10;V9jG5477LusHH94P5FmO57rUqzVqtRqu42JZVuHQ2LbN6OgoRx31LA455JDBt/9i4JijikrD/mLQ&#10;6S9QqmxkRw2uy32IjYtn+g8GM/1jQ3pFWSlLbRedAKwkvm6AYsUGrHMHGsEVVpauZ14loFQ5OGY3&#10;1/PAXlzPvmB/z29xWMlZ1w3Qp8o9GgcAhhBkaUqv16Pb6RApJ991XOq1Os1GA8eyaamejNnZWeIo&#10;olatMdJsYlsys2+ZJlme02r1aLW60v6d3dv/yMgoRx75LA499BDCMGBmZgYhBPV6jWazycjICAeN&#10;NzjYjZhY2uTH3/gy//z2c1j3pWswTZOxsTEqlQpxLKdqZ1mG67qMj49jGAZp0GbjT77HRX93Ptde&#10;eTmO7WIY1s7+f5ISxRF+z6fdkgP1pqammZqaZmZ6hna7QxzpeSFALqeZ6yADITAcx8W2nSJSEUq/&#10;VhhSZSLPczVtNMT3A/xg35UtnhnQ3EC19YmJcOWZOzUxbTryT3cjxfYAhb0fc1S/nPgUlm9bLC7+&#10;FOTfVFs5GPhM/zUnvV09//b+Y4vGxH4EGaoysVAQpPGeD6o/ngf3qevQ/vL5/zI/U/+LiovvU9mL&#10;HG7QNwe4VkUYJ12qnr+0/9xeYdV+BBmqanH+HiMLiXXvWUQQ8gzEXZ9Y2IE/9sLTeP9tp/H+C5cP&#10;PrU4HHbUvgcZj9zP+45bKIAoYwmvv16d422n8f7ysT7x1KV1pWl/CrBWctJZyWq1ysjICCMjI6oR&#10;3Bt8+zMEm7BPnd/QbVx+LpZaC/Ndpb4HMJ9itAsc2a9omDf1E4BmMeVt58qGuP5ryrm/GbPcZzyI&#10;DWuxil32+y1YfQrpyoFjX1wOGDZhXyD/bVx+gapWrCS+rhxk7AJHrprf86Bwc+l6Bm/fhuu/Vqg0&#10;FS97vLAP57e32HT5BapasZKzrisHGQcOunLQ6/Xo9Xr4vk+qaEaO42AIORsjz3PyLCNN5OA57dTn&#10;agI4gAD1GllJ0PZv7NL+m9TrsvfCUVPCLcvCdV2azQbj42MsXbKEJUuW0Gw2MSyLgw4/iiOOPpZa&#10;TQYuWkUqDEMlawv33H03P/z+95jctoU8z9l87510p7ZgOw6mZalmbTVDo+z/pylhKAsNvlKwitXM&#10;iyzPyVTvhWJ3ygsWMtgwqrUKrusW+rq2bWPZsqnDsi1MU/K28jwnJ0cYC8XVv8A44aJ5jU4b1v5X&#10;n9a06XLOXbOmT6Uq5NiUEsLEmRT2fuWZqu/i8gXk255eOOntcN5E6YEJeNPz1N8P9p3zgkb15/vo&#10;sO9PkAEc/1a4762Dj0oKls44n/0HFM1j79Cv/Rncp/5cCPOua5BmpfpNNl4t/62Pc+sH5b/XXL0w&#10;Neuc75eP8ORj1XlwXqmr7qTTys9KXLJmYerUXmF/ggzg+IvhvosHHx3AOjh5L0oM865rkCpW6jfZ&#10;eIl8rPiMz5f/XnPJwhSzcw40L2tP+M5t/PdO1Qvm04/+4H4mB59eLPYnyACe9Y5X8Q/vkAOoBnHs&#10;hS/j5YeVHjhsOb/0QvX3vZ1dnPPAdRX0q537TSY/dQvnlqoXD77n65yrqVKD7zvuWj73neKtu0US&#10;R3S7XbrdLr7vSylHpT4zNjbG8uXLaTabxfPPXMieAy3L6pYag/t9DQvhSPLCgz1TycruJtBYeRaR&#10;9kDV6ysTEzhq4c3Xvl/N3TiBVOcKC2WrPQ/0k5Sm+a8tej1WnkW80z4nqEyswSrYU3djrSk9roOs&#10;U169cBVn5Vm8v3Q92rfQgkur175f9S6UBtltWMuaiYn5/sbjhUWf3/7gbtau0fT0vprV6lNeXSRp&#10;9xdJktDpdIoAQzZ9RwiV5e92u4RhSKPRYHx8HM/zSJKYqakpduzYUdCqctW8Xak4eBVbSVBL++8p&#10;+xdCzLP/kZER6cz7PmNjYxx88MF4nodpmjQaDZYuXcqKFStYtmwZueXy4le/kbf/f//MK17xCtI0&#10;ZdOmTWzZsoU4jhFqQviO7du58kP/xq3XX4GZhYyONhkfH6Fak1LZC/r/zqD/D8IQWLZFpVLBq8gh&#10;3ZIe1f9/GWFIGIZhKP6V2jSvSpVz09LEQK2/O8QAVp7F+UUh427u37QLqbYNa1mzh36NZyru0tWC&#10;Z/Ud9gOCfQkyJmD9N2G9poHsA+7d0zGQgcjRgzSrL++hqf0bC1OznupYd23/79P2mg+1B+xLkLEK&#10;1uew/rzBJ3bGOSfL/168p0BkELfC0YP0q8sW0dR+1SJpW48rtvG5t26SlYB3HKhleQHsS5Bx2FG8&#10;7bbTeNvpeyMo0mWrrng8u87SgWd3wu138K5B+tXV391zU/tNP9klbWsxiOOIOIowTRPXcTBLc6V0&#10;NtMwjGI9fmZiJVmfPVQgX7teKj8NPjEPK4mv6ytJLQbZWdfhl5kGCukVmwlK3m560fwKQr52fan5&#10;fAGsXtsPXhTSKzYTlYgH6UXlBvY+dhlALHBeg1h51nXzmRMKZ1yxeR4N+4SL5mf3V69dz/oFzuVA&#10;Y7HndyBxoPedxDFxFEOeYxoGtmXjOg6e5+LYtupFSLBMC9eR6qoC6HY6+L0enutSrVRIk5Q4irAt&#10;A9syF7R/3Thetn/dN2EYBrZt43ketVqtqHB6nodhGLhjK1iybDk3Xnc1Dz/8MHNzc1z/hc9z9cc/&#10;zNbHHmFkZIQ4jgmCEL89Sx52cWyber1KrVaVx9or/z8iVs3oAsl20vQuwzAwTLXpaeInPn95HoZB&#10;8UBf01aWf3RJN5Oit5imyTfumSQv6iFPLoQQbN68GG9v/9Bvxl7N2vXX7RSFl5u1z7jiCjhTZgtW&#10;r12vvvg3c4HKICz0GGdcoShRm7hca0yvXsv66/pKDI8XJiYmyL85+OiBwyV/3qcjXfypfnWjePx5&#10;cN+HFg489rVHoXyc3WHj1XC0okPd8E3VK7AZ1mgnv3Ru5es4+yK49NdKOyqh/Lrj39oPZMqP62Pp&#10;69Ov29X5XPIonLeL4+0LxCtKJc19xCVrdqYg3ZD3+y2K54+H+9Yv/PmyHz0KF983v4qyK2y8BI4+&#10;X/5dPj9UY/fJl8lKx/png1DBxuDryihf9/EX94OY8uPl9+vr069d8Hw2wiX3wXm7OugeIAS8/7YF&#10;yki7wF3vvpb/vlpWCd52xEbOfesmYCVvue04jqXDt/5AUZRe+AL+4ZNH7cJh39cehSW8/vqBCsQu&#10;MPmpW3jXe6ZK57YQSue7232XX6eu/fT6wOPl4/SvT792wfN55H6+9dBRvPyl5WPtjHOPu5ZfX9nA&#10;cVyWHXQQtm3RareI4gjDMHAch0pFMgocxyFNUy6/4Ye/cGvtUxubsE9VlYbVawn3GBAN8XTDxMQE&#10;p61egRCCkWaTWr1OtVrB8yq4jpSM3bFjBz3fxzQsXNej0ahjGiZ+EGKapqpC9Nh430ZmZmexbYss&#10;y/H9YK/sv91uYxgGS5YsKQILlIzu3Nwcj7ZzHNeFucdYcfQLiXKTZGYzFQsOf/HL+d03S+7yj3/8&#10;Y67+r3+l6ZlYloXv+3Q6HWZmZggCf6/8f90rYpomwrSQ4y1kQJSksndbN64bki+G5EupLnXN+TIM&#10;AxBkSmUqURP6htgDbrqpKEVuWKspUv3y5IbFcEefCRjodTj7osU5/U86JuBC3YD+Mzha0ZTKPRvH&#10;Htr/e5d4HnyiVCV5zSv7fy+mAnKypkZNHNjg4vHEyXvK3j+FsPESRY06Hj6xiErHThh432ve1P/7&#10;3j1VWBRO1tSoVfseXOwtJj91i6RGvfAFnLlXVYKnIAb6NdZ8cFfBxQDmXXud552oqVhtduypwgLA&#10;Jv5bU6MO23NwoeEoGoLrujiubPAUQpBl2bxMoZzkLScEDzHEEE8sHNumXqtJ6dlKhWajSaPekOpQ&#10;rkuj0aBeq2OZFnmWEUcxvh/Q63YJgwDyHMuU/Rqe61LxKniuh2M78+3f3pP9yzkcliXnZ6Sq8Xxq&#10;aorJyUlmN9/P9k334Do2/vZN5FMPYuUxnW6X+x/YxI033shHP/Q+bvjcxyDuqaBBijdFUaT6Rdi1&#10;/y929v/jOCZSE75NQwYbtmNjO478r6ZaWTaG5Icpvdt6nWazKW9evU6tVqdaq1KpSr6VjqyGGERJ&#10;DYrVwJ7l6Z7pGFRhuuGbu8747w6X6kbx3W0lihR7Ub3YHU56O9yggwxUJeOi0r/3AatKjs9dj5af&#10;6WPVG+Bi3a8CXHbBAZDifZxw3vp+c1fR53DZ3suxXqql7na3lShS7EX1YpdY168iXPyJXVdX9gar&#10;nt3/+67dNOmsOg8uLl3MZSfLCsQeaV8HAt+5TWXgl/D6f95VZWKxWM7v6ibr3W0FRYo9VBj2DpOf&#10;uqVEV1rJW247jd9dpKM/iKVHaEnYKbY+NPBkCUtPfzGv170ewPq37p087tjYeNGEGfg+eZ4VGUGd&#10;FQyCiEce2cqOHTODbx9iiCGeAIyMjDA+Pk6lUilmYDiOTZ7nmKbJkiVLOPjg5TSb8ndjdnaWHTuk&#10;mtTMzAzbt2+n2+0yNjbGxMQE4+PjjIyMMDY2Ju0/jqX9Zwvb/6OPSvsfGRnloIMOIs9zZmdn2bp1&#10;K48++iiPPPII27dvxxYp43WPRqPB6Ogo9Xody7KYiwRYDt+87jP8+OvXMPvw3ZDnxcC+qakpZmdn&#10;AXbt/9frVKs7+/+mZSkZWtmPoeeB2I6N48gATL/WSJX+tlAd7RqyLCsbVAzDwLKsIirZb6w7pzie&#10;EGvUwrqRS9YI1jwhq+wBxs3/VTQasfoU/vTEPsFUT8Gctz2N1aEWhe/3aT68VgYBj1tytkxnOkDB&#10;hUahcvVNyD8E992inngevGYfjrGx5ITsrgJy3ofkMcuBxlNduWrVeX2VrVv3enDCHrAR1pR6FvY7&#10;uBjoGTn/aNVorehRqMrC3gZKG+/t/33s0eVndoYOzsqBxvlvfvw/47u+qWUjprjmFNWk/Fb9mMzK&#10;v+9TvdI79hOP3M/7iiDgwAUX/UAJeMNLeP8u6VOLw+RDbfXXEg4+YuDJeajz8k+exvtve1Up0Jji&#10;mr9fXDO8ozJ8URQRqEnBjm2rRdrGMKQ6zTO3/2KIIZ76qNVqVKtVhBDFkDvf94vJ3bZtU6lUcVwX&#10;wzCKzL7O/OsGcc/zqNfr5LmsPhT2H8d7tP88z4v9lQODHTsmmZ6eod3ukiiRCMdxpEOv+reqlmD7&#10;3d/H376p2LdpmjKxEQT4vk8YhuzW/1cN6oP+v2VZCDUfT0lGqdfJCohpWvJ1to0RxzG+70u93263&#10;GIPearVodzpS6ULRokzTxLL3M8BYdw7i5Ms4/uL7yPMbCqcEVnHeJy6G899zwIdcPa64+QImtEQC&#10;q1n7/rNYWZZqu7isBLWJyy94eipD7Q0u+aT643lw375I0C4Wj2NwsXGgYrDxajhZDQYsK0vtFj+D&#10;95TUn8rSt4MByq3qS7Hx6n614rwPzQ8ynko4Z1AZal2/j+L4/fH0BvE4BBcHDLfCe0o/Vu9RFRGO&#10;h9cscI468Np4Sb9acd76+UHGMwqPV3BBh29dpgzmhS/gH/ZFSvf2O/jfQvlpG/+rg5UXHsLzFjjH&#10;Bx/sAjD5qdtUtaLOyz9ZDjIWhyiKybOMMAiIowjLsvAU79qyLPI8x3FsVqxYxtKlo4NvH+JJh55b&#10;sXkRDelDPF3hOA5CCKIootVqMTU1xdat29i6dQuTk5N0u9K5pzSUr1arsWLFwSxbtowsy+j1ZKIm&#10;TdOC0hRF0Xz7Nxe2/4MPXsayZWMEgaRD9Xo9giBQvnmbIEhIU9mQjQoIdPAQBAFRr4VIAqrVKo1G&#10;Qw0GlL57lmUYaiTFoP/fbrel799u7+T/G6aJaduYloNpWAgM0jQjjhMSNag7z5FSt3pIn+t5uK6H&#10;bcvoR75BdZ37PkEYKG1f+eb9xbprL4Ozb2D9Ql7CqmfzfO5cNH/5ycGGkkTaRCm4gDOuUM3fZVWp&#10;QiJOSao909lTm+Eq3atQ6l8otn2VpB3E4xhcANz3mfnnXa7I7A3VS1OcypK05QDlWB1AfLl/nPNP&#10;77+naBZ/5SKDmicKaqheIbNayv5fuC/9DAvhcQwuihkd5e2G/vM3LFKBStObynK0Z184/7M6VgcQ&#10;l8nXHX1+qWpSmtVx/Jse/8+4mG9R3j6oZSQkzehtp1cH3rUPeNyCC+CRbfxYK0bdfgfvGpCMXay0&#10;rqQ3XTtPjnbN2WXaWI2DdQBx9Xc597hredd7NvUrP6Xej2eduHxRdDNTqaxoLnSW5QjFs3YcB8uS&#10;/OzR0QaNxgH4HIYYYoi9hu/7hRRtFElp6U6nQ7fbn4sRRRF5Lp11TaPyPA/btlVPRaR855Q8l6Go&#10;aZq7tX97wP5lY3i5ANAjimI8z6PRaFKtVovAIUkS6bMHAVmWYdt2MRfDdmxycuI4JklTTNOUVKYB&#10;/z/L5Gt8VeUIgoAokv4/OYiBgCYMQ8IwIAojkrg/kVxXPoyDlh3EwQcfzJKlS2mOjCr5K5M0y4hi&#10;WRqKokh2hScpabw3AnEL4/g98QeebjjjCjZv3kyZ+XTCRZsXlIQ7kFrNT0k8+gTIbz7OwcWucPZF&#10;ezkU8Hlww8CcjUH1qfM+1KcW7QpnX7R/krqPB4op3WWcLR31A0KHexyDiwOG4+GGAWnbs2+ASwdu&#10;wHnrF/EZ37C4gOZpgcczuAB4qL3PMrEFXvgC3jIwY2PNBwd7OOq8/JMvYU35oQWw5oOLl9St12s4&#10;jo1jWxgCQl9KP5qGhedVqVaqVLwKegDuEEMM8cRj69atbN26lSAI5lGWTCXHqpuxsyzFtAw8T1Yg&#10;dGCS5/L1vu+TJDFjY6McdNAy6vUabtn+g4AwCDENi4pXpaLt35b2L4MHQa/Xo9Xq0OuFGIbF8uXL&#10;OPzwCZYuXUq9Xi9oWjooEEKoIKRBrVZT1ZiYnt8jikIs26LRbLKz/1+R/n+q/P84Io5V8JCkpElK&#10;EsdE6vp9XwZcgaJcyYAqIc8zhMgRv/frz8sdR3azp2mKr0ajtzsd/CAgSRKEMGTzhuJ5fe1nj6ke&#10;jb3HxkvWcPRVb+K+9eexinWcI97Nsfetl87DunMQJ8MN+aWLdlLEUDpvv/F4y9TuCouRqX064ulw&#10;XQdCpnZPWKxM7dMNT8Xr2luZ2t1jsTK1Tzc8udd17nHXcv7vvJQojmnNzRGEkVxbXY/myIjU109S&#10;kjQlzVIQcPkN39/ntfZAY7jWDvGLgImJCV73y4cUtCddkUjTlCRJMU1LBgqq/wIEeQZZJgORNJVT&#10;vbM8w9CZfCUBa5omcRwzt5D9Ow5pnPTtHzAtE9/32b5tm3pPSrVa5bDDDqHZrCtnXlZG4zim0+mQ&#10;Zpmcm1GtUm80EELQ6aqhgd0ecRyRA5Zl47kymTHf/+/S7rSV/5+qPhHZtO26MukRJTFJ0q9WmJaF&#10;bVnYjoPjOriOCwKMrdu2s33HFEEYIwwLy3ZwHA/HcTENizSBIIjpdnx8P9hvp2TVeRdy9q3nc7Q4&#10;Z16vxcZL1iBOvgzOPm3RwcUQT2OUqVQHevjeEE8+NsJVuvzw/OHn+7RCmYK0mKF1QywazWadZrNO&#10;pVqhXquxZHwJS8bH8VwXIQzIIQxCdmzbweQO1RcyxBBDPKEYHx9nyZIlNBoNHKWcmiRS3jUIZJWi&#10;1+uRJDFCgGWb2I6FZRlUa1UmJlYwMXEI1VoV0zRwHJtq1aPZrNNoSnWmsv27jotQDdNRELJj+w4m&#10;J6cgA8/xsFTjdK1WoVJxZTDgBwRBSKfTYdu27UxOTpFmOa5XoVKtIkyTudYc0zPThFGEYVk0RprU&#10;Gw3SPGOu1WLrtu1s3z453/93Xen/mzZpCoEfK9lcWc0xTRMDAXlOmsQkcUSeJggybENQcWxGG3XG&#10;Gg2MTkfyusIwJkkzsgwwDEzLxrIcDMOCXA/SyOZ1mu8bTuLS/D4uPv4yThYncxm3cv7RgqPPvxXO&#10;voF8kF8wxDMO57xivoTtxf934AVDPK1xjpg/qfridwy8YIinKLbxueOuLUm/LuH1b96HBuohdok0&#10;k/QB27ZwPRfXVQovpabJKIzo9Xx6nQOo5jXEEEMsGpZlYZambOd5rmhPGVmWkiQxUST7lJMkxvNc&#10;arUqlm0CGWmWkCQxSRKRZolsXhB5Yf+Wbc6zf8uU9p8lKWEY0ev6dDtdej3Z66HnYUgWUV9tKo4T&#10;fD9gdrbFXKtNVAgyWSAEQRjS6Xbp+j3CSKpGZbkchhdEEZ1Ol063RxDKuRZZDgjt/9sYhkl5kJ4Q&#10;AsuS0rSObWMaJqZhYBgC0xBYpsCxTFzbwnUsjFwI0jwnDCMZEYUhcZKCYWA7Dq4nyyK2LW+4aRoD&#10;H8W+YBXnrZeTAudtw+DiFw5PVP/EEE8OnpK9E0MsAo9D78QQTE1NMjszA3mOZRrEcUQURgj1vziK&#10;iaMEUxhk6VCjaIghngzoXoput0sQBIVzrRWjtAJTq9XC933q9RpjY6PYtk2322HTpk3cf/9GpqYm&#10;6fV6hGGI7/eYmppkZmZ6l/YfRYmyf5M8zZmanJKViTTFtpxCBlY2ZrvkynfXPSF+T/ZCJEkifWog&#10;ThM5tXt6hqnpKWbn5gplqFwYpFlOGMpBgUEg/X9hmNiOg+f2/X/LMovBetWKrMDWqhUqnotr29iW&#10;hWWaGAKyPCXPUsQvH9bILcuh0WgorllazL/I0pQwkB3iURRhWxYjo01uvP2RIS/0GYQnqwdjiCcP&#10;T0QPxhBPHA5sD8YQjwfOPe5a/vhVx5JlmWqmtEjiHNOwqVZrJEnGzMwM3W63UKBZd/fm4Vo7xBBP&#10;ICYmJvi946UUj27q1tDzaaTiqpyq3Ww2efazn02j0WB2dpa5uTnm5uaIogjTNHEch0qlQp7ndDqd&#10;Bezfolqtk6bS/judvv3HmZxz4XkeQgjCOMIwjKKx2/f78rJZnlOr12g2G4yNjWFZFl2/S7cnFbCi&#10;KEIU8y4EWZoTRimmYRdUsJ39/5BIKWlZlsnoyAjVagXTNEnThF6vSxzHCCGwLYtKxVNbRVU2TFNF&#10;QSFB0B++oWWsqpVqoaErDEGa7J+K1MZL1hQXucttzSUHRsp0iCGGGGKIIZ4i8DwP0zRJkpQ4jsmy&#10;lCyTf0dRKBsw8wzXdahUK4NvH2KIIZ4A6OF6cRwX8y4Mw5gXcGRZRpLI6sC2bduYmprCcRxWrFjB&#10;c57zHI455hiOOOIIli9fXkzwXtj+paTtoP1XqxVcJX9bq9VkXwXQ7XbZsmULW7Y8Rq/XBXJJuXQc&#10;LEtWV9JUikVICXZBmubEcUoUxcSxrMYYpqxI5GrC987+v0e1Win8f0PIoEqed0aWZUSRVK7qdmUg&#10;4/tSwrfb7eL7AYatJvzleU6SyItFRW6O4+B5Hp4nx4Sbplk8/7ji1vM5ehhoDDHEEEMM8QyC1IlH&#10;OhCVKtWqVKPJ84wkkQ6H1syXmcYhhhjiiUaZuq8T3301KLlZliUd/0pFOdsRWSb7lPXzti0nX+t9&#10;avt3nEH7l/Mn5PPKxxZCDq1TgY2coSN99V6vpyodMYZhUKlUqNaquGpAYBzHkiql5lLoc5aTt0EI&#10;Q07cVudX9v9z1cjtOPZ8/9+S/n+SJKXAS94ffW1JKhvhfd/HD3wMTw0HkU0thtokz8yyLBz1vOd5&#10;OLaz3+XaVa95E8dzNjcM9l/kOTecjZrwncsp37eez5v1yNshhhhiiCGGeBqj3W6TpgkjI6McvOJg&#10;li9fzsjoaJG8y5Xmvp7IO8QQQzzx0MGBTsCbqu+iHGxUq1UOOeQQDj/8cJYsWYLnefi+z7Zt23jw&#10;wQd54IEH2LFjB3Nzc2oCt5yQnaYJo6Mjhf2P7sb+01QOr9N9FbYtnX55XnIat2VZ1Ot1ms0mXqWC&#10;YRgEQUC32yUKQ/I8x7ZtKmpiuL4myzLZo//v7Oz/6wAijmNs26Farfb3qyoisufER5y8elUOQjWF&#10;yMjJti1c18VRZZFMXWAUhSRxxFf3Yw7GunME7z72voUnebOOc8S1nKbnYKw7B/HuY9XMjIUhhrzQ&#10;/cawB+MXD8MejGcWhj0YT32ce9y1/P5Lj8Q0TVasmKDZHEFg4vsh01MztNptwiAoKAhplvGVOx8d&#10;3M0QQwzxOOP3X3okeZ7PU5PSmXrt1FerVZYsWUKlUkEI6UMHQUCn02F6epokSajVajiObM4Ow5Dp&#10;6Wll/4fQbI4iMAmCiKnJ6QXtP80yEFJByjRNhCGIk5hOp0uapnieg+dVqFarmKZJlMjKRRAEpFmK&#10;ZUvFKYA0y1Rzd45lWpimjWnagDHP/7cssx/E7OT/60F6OaYpBwwChGFInmXYjgUqCBGA+J3jn5cL&#10;IQ+gJ/ChKFKmYWJbFoYq1aZJQhQFXLfhgccxwCgN3tt4CWuOvosLdzN4bxhg7D+GAcYvHoYBxjML&#10;wwDjqY9zj7uWc056Eb1eD8MwcWyXSrVOmmTMzMwSBKFclA2ZSUzSlJ7KFMoFXUrbGqbkQmeZdnZs&#10;KhWPHOQwrV6PXs8nJ8eteDiOg2GY5Ll0MPIcLNvCsV1ct8Ki1/80IQoDoigiSRJM06RWq2IYosi2&#10;Wurcer0eWZrhOg6e6xY0km5XNrlWq1Vs2553f7IsI45lxlZTTWzXwXb0RGMIo5ggkNnRLMuxbQfD&#10;kOcP8l4YWuUnSfADnyzP1ZAwD9f1MAyDqKCj5AilmCmVcgwM5Uhq9OklObmS65T3McM0BKaisCRx&#10;TLvdIlTTn+WAYukYSuRkaYrjOIyMjGBZFr1eDyEEtVqNMIx4bMs2fN/H81zGxkZZsWIFAJs3b6bb&#10;7eJ6FXIgCOQE+DhJyRSlRQhBjiBVNBZNZ9cOsWlaGKaFYRgIkUOWkacxpgGe4yIExHFcbEII2axr&#10;mpL+ovoSACoqUx5FEZ7nsXz5ckDw2GPb6Ha7WJYh76Vh4LoujUYD13ULJz1JkmL/WZbRbrelk6qu&#10;xVXfGT2FOggCWq0Wk5OThGEoKUbVKs1mE8dxiu9kruhAOqOunXvU90t/t7I8I89SyFIE8j0gz0tX&#10;EvR90+dcfqxSqdBoNIoAQz+fK/qSPk9NL3IchzAM2bFjR2H/tu1Srcjm7tnZOXw/2Ef7l+fTt3+f&#10;nt8jz6X9245TVBZkj4e2fwfXre7B/k0MoQKUNFEN37Kashj7F2942QtzIeQUwDRNyDJpQGmaIhA4&#10;to1j27iuC+TEUcjV371nngHuDeZP8h7AunMQJ9/JxXsZYAwxxBBDDDHEUx1vf9NLmZtrMTc3R5pk&#10;VCo1sgxarTZxHGNZFp7nUa1WybKM2bk5er7fd7gdB9OSjabSUVRcassiThI67Q49X8piCsOgVq/h&#10;qInDuc4sCiF17B0Xz5MOxuLWf4gjGWDEcYxpGlSrMnvr+z5pmmAIQZLE9Ho90iTBMmXzaaUiG9bD&#10;MEAIUQQYOrsqnR+ZfY1j6eRZlkW1XsNVTlqW5fhBIB2oXo80zYoAQzp3kBccc0GSJvT8gJxc0Twq&#10;St7TRhgGmeLNCyGKQMy2TEDyybUzigoyABVgSA56lkrn1LJkv2qWprRbUj2ofF1CyZsCZGlCpVJh&#10;6dKlCCHYsWMHWZYxPj5OluVs276DMIyo1aqMjDRZunQpcRzz4IMP0u12qdUbCMOQ0qdRRJZBXvKD&#10;Mvp8eO0o6/shhAFC0mqEyDHIEXmGZRp4arZCovj1YSjvS6Ui7xeqfygMQ4QKiEzTJIoibNtmbGyM&#10;LMvZvn2KTqdDnmcYhlA8fhksaGdffw9N0yzUkHq9XhEkGIp+pGk/pimnWc/NzTE5OUkQBIWdaPWj&#10;IlhU91ofS38ORWCRZeSqb0Co6yfX1CQZRGlbK39uaSrFjcrHbTabBb2p2+2SJAmO45AkSaEiZRhG&#10;EQxlWaZUpqT9J0lGVdl/u90miqT966buLM+l/fd6u7V/GazYJElCuyMndkv7F1TrddwB+wdU0CMT&#10;DIYhp4vvbP/g2HLeRd/+ZYARq96PWk3afxAEJEm8k/2L1615fp7nsmteH0BzrPIsx1XcrUajgWPb&#10;pGnMZ2+5c58DDFmlOJnLOJsbyoHDunPUJO/+sL3dBiMKYiDbMMTeQwgxzH7+guHc464dVjCeQRCC&#10;YRXyKQ7xCvins15Du93hscceo9XqQC6I41QN7EoxDINGo8FBBx0kHdDJSbrKwUizjFg1Vuosb7Va&#10;wzQtkiQhCEJa7Q5hGAI5juvQaDawHcmd1s6jduBc18M0bXa3/jtK8768/qcqmy2EwLYt8lxyxpMk&#10;QZCTppIqkqYpBlK+0lPqOXmeFeeunU3tzKVpKnX4VXXBsi2qtTqecnKzPMfvBfiKn54kKSD58NIR&#10;FIVyTrG/KAQhikyybbuyr9R1ESoDnwOOqzLduVT08X2fQNFVUI6lDrYs5eBFUUh7bo4sS6nX6wig&#10;1+2QJAmWapwNw5Ask9cshIA8o16vs2LFCizLYnJykiRJGBkZkY50IFV8yo5pr9fjoYceotVuYzvS&#10;WZQOr0AYJrlSPUqzjCzLyUr3VJQGxWVZTqoz8XmOIXIsQ2BbhhqaJoOuOE4JAumIep6D40iaUKZ6&#10;A6RjWSucWtM0i0qD7wd0uz3abU3h6YsI2bZNrVbDsswikNDfi0xVF9I0LehHjUajuC+9Xo9Wq8X0&#10;9DRhGGKr/ghHNTXrAMNQzdWO42BZslpT/u4nSUKWZwgBpmHg2rJCl2VJ8RodTAjVa4EKMAxVGanX&#10;64yNjdFsNqlUKvi+z8MPP0yv16Ner8vvqqoi6ftTLzn6nU6HzZv79p8kKb1e3/7r9TrLly9HGIa0&#10;/253nv3nuQxqZZWnhmXtyv5t6qrCszv7B9kUXrb/IAjI0mwB+5e/E9L+wbbt3du/Pqi+sbn6AiZJ&#10;QhiG+EFAqBpM0ixj/32Sk7g0v4GzuYyTy9K0A8EFrOM959/K8W96zS6DiyGGGGKIIYZ4usBxHBqN&#10;OkuWLGXJkiUFR9tSSjNxLGUfg8AnUPrziR6aleekSVLQiNI0I02lIxMEgXqfXKuFkDQHy5LVDUNl&#10;O8tb2elYeP0P5Hko50Gv/9r51eetj2MqjnjxfKm6kKjMsDwPyVfXlZBEyYCapoXjSKfRtm1J6SlV&#10;ArI0lZz00nwCff5CCNn0WqpgGKaBZUmVHBmAoKYry+BIn1uqKE9RJOd9lbdQDzDzfXl/Qxl0FPdK&#10;ZcMNw8CyLVxVfdJbpVKZR5NxXdkwW36NzsADjIyMMD4+XvD69T0yDElZidV56Uy3XaJgpSrwS9WA&#10;RnlP+g3KCCCX91JCBR8ZZKnM7suKmPx+oO57XgQs8rPTyDIZtCRJiu/L++K6DrWaVEaS3zt5bF09&#10;MAwD25Z9A47jFIGFqYJOfZ/639l+kCTfK5uc9b3VVbBcNUfr74P+vulrLewnTUni/ndPXnOfBqeP&#10;Ka+vH/To/ZimrBbIYNUmL1Xeer1eMQfD933yPMdVTdR6n7ZtU6/XWbp0KUuXLJEVxgH719+3MOjT&#10;EfvnL517fV76mvvvkfYvz1Xavr6X8tr01qeq6XtRtn95TX37j+NY2b8M4qT9y894d/YvTjzuWXmq&#10;vlyGIbAsWS5pt9vEUYSBjP5HR0dVmSTjC9/7eelL+uRC36gh9h1iWMH4hcOwgvHMwrCC8dSHeAX8&#10;y1tOxbKkg5IkKbMzLWZmZpiammF2dpZ2u0WWZdRqNXIE3a5PmqWFI5XlOcLoc+pN0yoyy0EYEgSS&#10;Y+15DtVatchg6kAkjiNAUleEMIogRTpacv1PErn+R2r9r3geIyMjeJ4HZJiFBKd0XnQGM44jyeNW&#10;QUCaJEQqIy/3LQMIgEhJehqlrLBl9TO/saoc2K6DqZyvJEkJwlBVLuQ+2u0OIBgdHcWybEUbks25&#10;OZBmKShHO88hjqUSz+jYGEIISWWJIwzTwrQMLMNAiP6MA+14ZVmGAEzTwNIOlWEghKzyyPM3SZME&#10;VB8BReVA7ivPcwwB9Xqdgw8+GMMwmJycLKZBO47DQcsPxjRNZmZm8H1fXXeC7/t0ul3anS6GYcjr&#10;tW05gVk7l2FEnKZF78f8wEpXOGRcYZkGBoCmeZl9WdUsy/B9mYG2belQy2AgV+eUqwBIVnHSVFZo&#10;KhWPZnMEgLm5FlEUFUpH2tkeGxulWq2qqpuchJ3n8vtuqUw8JSpSrVaDeb1FPVA9II6qXiRJUtCC&#10;klJlRAcrhqr46EBABhappPh5UszINGUPhg5OdPCB8o+EarSu1WpFEOh5XvHZzM3N0W636XQ66r7Z&#10;jI6Ocuihh1KpVNTwTFk96Nu/7L2YmZ5lenqamZm+/VersiLU6fnF/vZk/2EY4QfhfPtvNHHcsv1L&#10;u9of+zfUvdDTvfM834X9pxjlaA/kGyVfUTWHlaPjOCaO5AkOMcQQQwwxxBCLR66cz1qtxujIKEuW&#10;LmHp0qUsWTLG2NhosZBHmqZEjmHINdgwDKo12diqm2bjOCmyx3mmKSIya20aBobiaDtqppXrSknK&#10;LMuJ4/nZXiE0Z15p35caZMvrf6IqAEJlprUDnmU5uWo8dRwHb0AWU2epdea6fOw8zxGiT0sRQiAG&#10;Msp5Lp0hnb1NkvmcedM0iwqGTjoK9X6ZrY0JAh+/pNSjnwujkF63R6crOeyxaqzVmd88z6XGfyjp&#10;I9qZ1ecr74NqiFDZb0NRUWpqwJp0yvq9Dnkue0MqqmFa3kN9bf3Kkj6OrWhatppdoAMC/W/TNLFM&#10;6fRZVl9i1dCTqHMQhsC2bCqerKzoe6ZpZZaqjMhKkq4imbKCUuxLyM86l99NoeYuaHobyDkvFdXX&#10;4ikHdWRkRNFy+pl1ff46i6+z54GSWe315OC2QGXz9Wevs+16//r9pm52V4FdeUNXIBwb15PfS/39&#10;NVR1ZFcVFEvRrpyiuqaqQioYajabjIyM4JToSKmiezmOU3wntP1XqzVGR0dYukTa//j4OGNjo4yO&#10;juJ5HnEc0fN9UPeYXdi/DHD63+ey/evv7nz7l1WH/bH/VCUMhJDfA23/+YD9VyoeRpL0m2Ns26JS&#10;6TfXNBoNqlVZhgJIVHPTfmHjJawpU6N22s5h3eB7hhhiiCGGGOJpDumU5LTbHTrdLpbiZzebIyxd&#10;upTDDz+cQw45BM/zsCyTZqNBo9GQzqNlMdIcYcmSJYyPj1OtVomimG5X87elg+Coht1cOTUoaoZ2&#10;Zi2VKZZO8u7W/+aC6792jtM0w/d7tNttNbm3V9CpLMuSGvsVeUzP81Tj8giNRkNd33yHMC1RldI0&#10;BXLMkmMnKxl9BzQMg5JTZWFafWeocM7jPrdeBm26f0Ny45vNJiPNEWx1T3rdHp1OB7+k3qN9E0pK&#10;QQBZnpHEMoM9OzvL9NQUMzMzqiI1xezsbFGpCdVcgG63y9zcHNu3b2d6ehpD9TPIrL5Ju9Vmenq6&#10;CHL0uevzcRWNSNO3jFK2Xt5rfb/7gZ2+t2kmG/ct26JSrVBV3wUJeU3a2S872vq7Vw5W9H2v1WpF&#10;o3YURbRaLbpdWWVxVPXAcRzlQMuqke6n6PV8HEdWf7QTrqsBU1NTTE9PMzc3R7fbLYK6IAhK7+9h&#10;qCFztVqNRqNBvV4vKFqm6u1IVC9ErvpA6vU64+PjjIyMIFQFRH7/5yfXrVIQpL+DTsnp1verUqkU&#10;Dd8jIyPUarXifuhrabVaBMVcm5xOp02n08U0Ter1Gs2mbOg/7LDD5tl/o2T/pmUx0mwu2v7JVQVv&#10;wP5t1TszaP9WSR1rYfuXdqUDkkH775Xs31TJBKP/4r4MWazKgoaKtHSDim3bWLb+Qu4b1r3nfG49&#10;/mLuy3NyOVlP/q0G7Z19w64Vo4YYYoghhhji6Qrp6MZEUSgdJkXZKDs/Y2NjhUNWb9TwPFdmJS0T&#10;15VODkCaDqgEKXlLU039lTx63ZMg/9aBQRjK4+9+/TeK9d9TGXjL7tNu8lxWLRKVRe31fEWZ0f0J&#10;yKymqgSYZt9ZKzu/2onW5yJKU5NFiWZUvtb+39LhTZKEWAUmmVYLyjOgHxRIR4ri9ani/tuOjWlZ&#10;CEOQKwWpIkBRr9OBmoY+p6TEiY/jmG6vWwQovu/TbrcLCdY47vd1hKq/Rn/2juNg2XYxCVnvU98b&#10;/ZhGmqbEUV9SNlNyUjoYkvdbZrILB9kuNT6Xm8ENgzyXPRXyOwWW1f+cLMsquPva6e5/BrI3Q34n&#10;BFEkaUhZlpe+fwLTlO8Jw6gIsjodScNJVAAQlfpe9P2T1BuZ1DZURSFTlKBeTzq0OiDVNqQDpPnn&#10;Kd/vui4Vr0KlUlV2JZ3xUmvJTvdPO966L0Z/LmmJ+ueqXgvdG+Io+pa+nvLnKe1f9ffswv6XLFH2&#10;X6/hVaT9W6aJowI/ShURfc472b9R7kkqV/KkGtig/adp/9yyLFvA/i0su1/ZkTbQ78Hp9XzCAfsX&#10;v3rEWK4NHcUx1HrZlUqF5cuWUa1U1c5SsjTl09/6afH6vcW8ORg7ydAODNpbBMpfoCH2DWLYg/EL&#10;h2EPxjMLwx6Mpz7EK+BvT38ltm1Tq9XJc0G7JSk5OrupHXmAIAiZmZul3eng93yZwRwdRQiDdruN&#10;7/tEUd8BzvKcPKeQrXQ9D081ERuGSZomhcRrt9shTbMi07vg+u+p9b86f/1Hy3wqp6zX67Fjxw6C&#10;IMBzbarVisxqC0G30yFNJIe8WpXSqwCzs7N0u11CJXtaKehU/QyxEAIMQaabc5OUKI5JEnm9cRzj&#10;+wFZJh10wzTJM2kMhSMtZG4+V4FVmqYYhlnQtxzHIScnCEPCKCQOQ5Kkz78vQwiBIcAoAiCBaUgp&#10;32q1SpokzExPkyQx1WoVw5Dyv4aqMliWzKh7rsv4+DiOmt+QKZUp1AyLKJJOuHYAdYCRqiZs6UjK&#10;npIoToiLnoGcfIDOox1d6URKFaIkTcnTFPIMUzackMQxhiH7bR2VvRdKCEDeQaEoalJcoO/cyu8c&#10;RdAlg7ZKRVZkkiTGsmxGRpoIIUrf2wghwPNcPE9WZXI1Q0IGY1KytdlsFo3weS57QPRmKMU1nZEX&#10;89TCpA3FJVUoS/V1WLaFELJHKPR7ZKnMuBtGvxldO95ZJm1kbGwMqzS3pNFolL6zMliOooiZmRk6&#10;HankZKoKmW3bxWeJqiYU9t/u0Ovuzv7naHfkPTMMk9GxMQzDLPp2okgGBgvbv4tXqeG4ffuXVbQ9&#10;23+SJHiuy0HLDqK2B/v3/R7bt0v7d12bakXK+BpCYPSjqogwDOj1ukVJKkkSpezQ1xSWzTAHCKue&#10;zfO5k3s3lh8c/PcQQwwxxBBDPP0RKpqHzGjKpuswktnsqJTRrlarNJoNPJUN1ZxxSk2/QRBCeUaD&#10;UvUZTLjluW5a7ivP5EpNaI/rv5rxMLj+F05vaTgXyGnBkeof6fUkrUcfM1FqN6Gi9ujsuFFSAdLn&#10;LmRDhnKM1XnnA9UN0e+PCMOQwPeLAXqpogRpJzEvBrBJCox2qpIkKZrGTaNPBWIhFaHSfc0051w9&#10;ps9fX6tOfOpMe5Ik8xzxuKwWpKRsczWIT55Tf9MOMvOUovqfpT5ukiTEUUwYys9GVzb0vXZdF9f1&#10;CvUfy7KwLRvL0kpUomj6Rcn/yuvQcyRkVaL/eP/7pj8T+dp+f42uoEVqQGJcoqzpSkW326PTkf0W&#10;5e9LquZuhCU1tazUeJ2ruQ5yH/J7W656JIoGpD+D8ub7PkkSFxUPkPvSxylXJXQQYahm8VRVLvR3&#10;SH8GlFSmdHBnKgqgttE92X8UReTK/pvNRtHHIoPhftDUt389JHAh+5fKYdr+01T+Bkh72LX99++P&#10;DLz2ZP/62lF2oc+v5/sY+ste/iIXBgzEsWxqKiLHgke2bzjptLO59aqvIGOIozn2+Fu56ivyXxsv&#10;eTeXDbx+iCGGGGKIIZ4J6DtXcvKt6zrzeM6DTqerZiFUq1Vcty/7CrrpueSMKo167QSVnVDtBOrs&#10;ts5U7279R0Ac9R1hvf7L4EH2KszN9RWQqtUKQjlRkovfUYpG/Wnbmj5kqkb3RqNRSPWKneRr44LG&#10;Y5qSIqKz6v1rkw5VlmUkqhFVOkshQSCdU+20CgG23R9k6HkeICcU66x8poauDSLXlK9SD0ZOjkCe&#10;s1YQyjLZMKydSrvU2A1gKNrMjh072LFjR+FQxnFM4Pt0uh06pWFpWamB3TRMUApXkap8VCqyWuSq&#10;uR5JClEkZyLoz007tKjZKM1Gg2XLDmLp0oOo1RT9vUSH0uealZS09Ka/J9rJlkGLrD4kJbqNdtS1&#10;wy0z3rK6IgMa2Twug5qUKJp/vvoz7JXmX0xPTxd0M7MkGKAd/0BN+56dnS22ubk5pqen2bZtG5s3&#10;b+bRRx9ly5Ytqs/FV+dkq6bnPj3I8zyazWYx60JfU55LhTLd6yFUg3vZzijRuUQhUNAPQGWwtbD9&#10;66BLf/aOI2V/pf33B+bJfe6d/ev7vyf77wdEunl/vv3rgK1v/0FxHfPsv9PB0DdC3xQd6epSjb7x&#10;sWqYSlW0v8846VLyT8B7LtkIrOK8T1wM5x+NEIKjz7+V4y/+hJziPcQQQwwxxBDPIKTz5DIjEDmG&#10;IekGaZYWWUTf7xHHcppykVUXciiXduTKEEJgKJ68zhrnWU6aSCcxTVIyNR/BMAxsy8Yu+Of99V9L&#10;aBbrv3JAyut/Wsp6audVqgbJpuFcVRQiNSVb0m1kNUI/bqjmX+2g6kyvdmqlw5MVkpeoSozs+1DX&#10;pIKG4hpy2Xit77F0UvuZYX3f8gE+v9yX3F/ZSdwJqopRBBm5DDLSVA5KDMKgyPhKR7Df16DPI80y&#10;4jhhbq7N3FybJJGOel40uff7UfT5UFR0kNeoHNWcXCoilWg6huatlJxa/foskwGRzM57VLw+Lc2x&#10;HWzbwTItTEMpS6lzT5OUNJEUtSIQy3Jkb4XsU9DXCgJRUpnSc0h09lz3Y1gqwNDZdb2Vz1064/Mr&#10;FGEYkpd6Lcrf3XKg0el0aLVaReDX7cremFarpba2qpjI5m8Nfc9FaYYIpcQAimpVrrxpRz4tzcvQ&#10;3xF977XNyE32YEnJ6F3bf1TYvzqPRdu/xE72r96zN/av6ZJl+9fX0bf/GMdR9m/Pt3/DVnJm2ti1&#10;ikSj0aBSrRbTHfWNM4xSN8y+YtV5XKqjiFXnsb5ktOufxOhi3TlKyeqcp46O1f6d00YuWbM/7x9i&#10;iCGGGOJAobw4h2FIGAZEUUiSyox9EPqyUbjboef3in6A/oIuM7ypmuSsHQLXdXFUA7htK+dNZYfj&#10;SDZvxnFMmqTkyhE0DFM6GgWlw6Va7a//1V2s/9op0c4haoBgpSLpRzpjDbI3SJQyufP31afb6OfL&#10;Tdll5zhJEuIkLig22smSTpFSOCrNXJDvkY5coLKuvi+3QNG0dOARqz6GJE3ISo3z8vxLWeiBhnG9&#10;aUc4TbNi0J52dsNQqvzMzUlnVx+v14vwfUmb0ucvNy0t2nf8KN23TJ2bdijN0jBF27Zw3P+fvX+N&#10;1ew6zwPBZ619/+7nUlUkS5Rou+h0JNvQxIPxuMoZK+6kDVETxY0YCga+/RKrAxsuNhBBQI8RcAKh&#10;AUEGUjRs9IiaP4ptNGIogOALOZl0K07bxUA/3CPEsoIxyzFlmSKLVef2XfZ9rzU/3vfde33f+c6p&#10;c6pOFWnpvMInnvqua6+1nr2e9+4jioI2ryHk8BZrbVsFrCzLNiFet16WEIEfwvdDTsgm7wIpGaRo&#10;mPZB5UitsYBVsEbxvAG+R9/laQ9aUQiWVh6qskZRlDANhVl5fM0yh6KYSUiSq5SKsmXXdOqWfSCe&#10;nJib2onnY7FYLCm6WmuYpkGek9KSpvS659E8iNIglnvZKwXnUMhaCR5FIXGVDFehkD1G695VBVvF&#10;P3ki1uOflLPT4D9Yj/+yQlNTaN/R+Kd5FPyTEth57Y7Hf4I46vBvAWiPy3DRBu20l16vhyiM2s3d&#10;aT9dia73utx+6Vp7gzj8WC2H+yq+LPFZL3/5PVIq97gxvYrrSuHaS0cnrLx6/Vm88Bpw9ebrTof0&#10;RyVz/Ief/zJ++cPu44/wH761+r4zkD/+Gv7lo/6NJXlc13YH//rDX8a//O356gvvDbkNXKPQ6O5x&#10;DRzueMby6vJvHbPNz0Ye47VdV8C1l1affbzy6q9S0rH6CM7+XvdV4Bp/t/oI8NKbq294tPIor+36&#10;R4BrX1p99uQi5FiIRuWE7yglnXU74gGO6/Z96mthjYExXWlJzyOSEAYhwoAIpVizlRKCyAS9klCg&#10;juC753/I1vD7nf9CsqjfQkdwwyBsy9ImXA4TIJIIJsWrll/3Nc2VplqFoY3pl/GTEiZkkz7TVfpx&#10;H+31O3HmVcWkjolj7sTqN47HQMiUcgg+OgdG+7olF8bStYhy0JHLGmXJc183AI+bvp/XwOkOHa+U&#10;SVVO1aKqqmH42j2PqorRuIh4B37AygURdVH2PMkpaQxKDnmXOPumaaCAVlmheae5I5cJK1dtCgo9&#10;R+SSKggRySfvCJHVCGEoeQsejCGLdpZScrdpqFmj53XKa8DlXiUcSBQj2RcyP67SBKcMsxv25vs+&#10;EWunl4kY0GlO6XcJh131KVc5ls/Lo3QaQ3qe166JjF/+7WKbFALaZ66C4e5nwT8UVThr2nAxqsgG&#10;2BZnZ4N/8mThSPx3neajiPAve5s+cwz+w2AJ/2EQQLtv8EUL5gQV3/fZpcdVFRTd7B5Gbr907Whr&#10;+qvXodS1R08mAAAv47kly/5H8VPP85/P/9SJq1g9WjlqTK/iunru+HyVV6/juZcBPP/KY/EKfeMz&#10;/wv+zX9afXYH/+YfPgIi/mMfxn//ez+I7wEe3W848niu7Q7+9Yf/I26tPv0ektt/ALy2+uRrwLPq&#10;7IkcPgrceh24yv984dlHq2Q8rmu7rnA8bh+HvAl85vdXnzxD+RHg1m87a/czj1HJeITXdv0jD792&#10;clg3jqWTSASdvVoTKZYz1/d9JEmMXq+PXo8SvokEKqpi5Gl43FhNSEYQdOU3LTg/oY2dJwXDWsVl&#10;R09//hOJDCnMJiFSJ8S6xz0BqB/AAIqVKmuJKMUcltNwAq+MS5QPiqKgvhlUz58UlKqSJn8dwRai&#10;I3+HAVlhhYhGTHKFswhpzIsCGVfuqqoKDRPNpmnQHBEiZd3QKBbFSbTOm6gyUVtmNeewIOqsHUZE&#10;/sLQR68XIkmkGzLnhfT7GA0p7l96OSjOS8lzUowqpxJR4AdoaromAPADH3HUEe3IDZ3SGsYaVGWJ&#10;NE1xMD1oezPUNSXQy7UJqXcfMs/KMdIaDnkrOF9AFAFRFOI4huVwmTRN2WOQkkdBEzkWgh5FVHlI&#10;+q8J2Q/ZqzEcDpd6qIDXE6yAtxZ0Vs7cz0qvDhlTGC43J6S8HCbFHN7mYkaUhobLGsu4ZV+vKrLi&#10;nRBFLnX32n3wL/Na1+RN831SfFYVrzPD/4pyvop/wd6J8K8O458yuZZixrpqDnITcCdnHfje+3IV&#10;N1933JqvCGsH8PJzrRfgo5/n1x+5tf/k8qBjuv3spx7ocw8uW/jHv/dT+LWv8cNVAL54Z/XNDy9P&#10;f99jVDIe87W9h+Xm6501y4XRl8+ShYtcebxKxmO9tndRXv2f1yhTZy2X3x0l47Fc20OIccpg1jVZ&#10;NI0x8DwiXPQeCu9puBdFFFHoQpL0qGeD11XrIQsyW94dcqgUxcKTtVnOPhAt5u7emhM5sRIzfpLz&#10;X0i97yQFgxNmxRIfhiHA5Is+R4RISHPtNDjrSEtnpRaS1M4b97UQyy39NpFdrTW0RwqTfJc8XDKp&#10;FJXVMW4IFluFDed8yDUKke7mz5LXQl7TMsf078YY5HmJNM2R55ykH4UYj4fY3t7C1hY1R6P1jNHr&#10;UelaIW1RGCFmkiwEe5m8UnibEHnf92E4J6WdE+5TIvPWzT0pRLRvqCN5UXD4T1m0HZrNuth+VjBE&#10;2VDsgZFxyWdcZUTmvWaFix5k0S/LEpZ7dsi+1Bz65O4pWWNROhMuCyvE17ACLvNkJDeFE7GFmIs3&#10;TcbuedTXYjAYYDAg4i6NCZfJdtcLRK5XxinvxWpjR8eL0YVBLVfBOhr/GoqT+An/dYv/JEmQ9BLu&#10;rn6G+HfWUri/uQ/+XfzJWvFmafGfJAmVxzVcUqxqXTpUIcKtFCHlv8qC3DynFwrnUZzIjZefa8G7&#10;9HjuZeD5X3n0Sd4f/Tzs6zfbw++1Fz6HV918hWsv4bb776VwqtX3ydMrHcrd11Y+86qEbsl7Vj+r&#10;FMixcvi3KOyr8168xgnyS6FSt1/CLzxLzx8ey6ORD/7K38WPP+088fQl/J0f4r//fI57zksSCuSG&#10;HD1QWNCZKRkcAvXzf7EyTpLTXZuIE1b183+Be9/6Cyes68v45c90ism93/4j/LLjvfjLz/0v3Zys&#10;fu7DX8a//uP2o49VrtzAEjY/ep/WKddXQo4eKCzojJSMl64dH/J02msTeekaX9814PZqmNX17n23&#10;X6LnOtw6c7L6OQXG/yOQrwLPncDCf90JcVIPGhZ0RkrGS78IqF88eu1aOeG1ibz0i3x9vwjcfnM5&#10;rEv9ave+21+i59q1+3VnTlY/9xHg+le7z64KHeQSU12hqqjUI+h8BpxGb3VdQXHloyRJWg8GhXhQ&#10;KAVZSBfI8hxlUbZ5BMSDhWRQ8qdSGp72KU7eD6C1D/f8FwJ4v/PfVTQk6doYIzE0fC1EwDWfQXLt&#10;cm0SchLHMQaDgWN1X1YIhCxptpBKSBS9ZzlJmBrNEcn1fR8BW1mFsMsjimNEbKHt1sQSWWdLvlyf&#10;iLUSH0X/VpwD4b5e1w3m8wzzOSUPB4GPra0Jnn76KXzv934v3v/+D2A8HiNeCefpiO9hizIpRawI&#10;8lzK9bUKk4S7aGqsZrjKlJD5mr0epIAxKfSWQ5dyzjUQcmwOha5JjkgXeiZkU8ajOe+kruuWdJbc&#10;PV08RFJC1/1+sFLtknT5bpfoy2/QXNN7aM9QZ/PZbNZ6ZYIgaD0XSZLAsLelqioorTAcUufs7e1t&#10;TCYTRFyhSa6l1+u1XpPBYNDuFc3hVrJnFVcFc0OgZD8KzgUzQtwP418aCSoAtp2LulnB/5KH5ezx&#10;L2vV4j9bxn/B+Je5xxH4lzVVSkEbR+trOFmp07o67atpqK50zTfD08lH8XnekK/fvAo8/0q7QQ89&#10;HpfF/coN/EprpVzXe+MKPvYJORpf7qyYt/8Av8Mmsquf+BiuCOl/9oVly9lrL+DZQ3ke9PxzLzjv&#10;fPX64c8+hJxqLI9UFnhbwoq+f4BtefqPv7ZEph9azkzJOI0ccW1HyX/6U/yLf/in+Ev3uS/9xyUl&#10;Y6382/8vfnn1c+8hefXL3d8/5cL2VSJLDxtO0soZKRmnkSOv7Sh5DXj22RXr+cvLSsZa+R1ArX7u&#10;Ecr1T9N/b/7S6issX10m0w8tZ6RknETue21HyZ8Bz/7Myhr8/rKSsVb+PaBWP3cfEYJBhJ5yLaSa&#10;jN82SCPyrBVZ29uO1CuED20ZyYLJf0kVf4yEQYjVcon7t2RDOb0eaFxHn/+1hIss1b23bdK1Za9A&#10;VRNRKcsSDRNNIaXGLHcQVtxgT0JXfN9vLezykHhxGrc8RGkhQrbKIUS0kHYmqe3D9+E7JVmJDoFI&#10;mZtjsfJ98jcpAx6UVq0HQWtSDrRH4SpJkmA8HuHChS088cRFPPHEJWxsbLTW8E5JcsvCdtEjss5B&#10;ECCKQmpIF4VtmJWrgIg1WXselOPx6eaQvxPsdWHFSCoElWWBsiLyKARy6XM8367CJw/Zs+IhEKIq&#10;v017h4gyKQdUTpj2nFRkopyGwinR2nACulynavtudB4bWVf5XSHGJZeTlTkOOEzMZ2/IoD/AxsYE&#10;k8kEvV4PgVNG192v3kriuYScyZjkdzu8dB3F3T2z+jiM/wqAJLoHDv71Ev5l7x2H//pU+F/2+pBi&#10;4+B/1fvi5J3wt7ZVz6yD/3Yu6hqa3I6idXQJRes2GZyEre8EefaDrQ8D33h95UUAVz72ifZg/Lpo&#10;IK9/gw+Uq/jEx64AeBWfY4Xh6s3XeVFfAekuL+Mza5hQ+75bN4A//zo/+zxekU34+k18cOUzIldu&#10;3HK+v/suyrM4/VgejczxH35elIgt/ONfuMTP38G//qU3+O9n8N9JyNHXfhR/p/2sK4c9HWsfSyT8&#10;USsZR13b8fI9n/r7fK1/H/9YvB9fegvfALD9M38Xv/a1H8W1lff+3E/Kp525+r0fxBPy9LsgrcVe&#10;gXJ8ALxisZSzdP257u9X2sRI4BPOe1xZ9XSsfayQ8EehZJzk2o6Tqze7a73Z2SbwKntIrIWDW/r3&#10;F51JaefqdRyJ/4eRV3+VFIervwTccD1yjghJB4BX/pC6g9s/PGbtVqz3ax8rJPxRKBknubbj5Oov&#10;ddd680P85O/z2v00Pd+uHb/3i3+v+3w7V799/7UzjoU55X4H4Eosw+GgtZpGUQRjDPI8x2IxR5Yu&#10;0HDX4TimUBprFapKPB6US2D43F4lmYbDgbp/k9UeJzj/NYdTGO6GrRSVIi04hMJaC2sM8oxKhM5m&#10;M2R5Ds39CjzPQ103bbnQmivy9Ho99Pt9+L4PYyzKkkhmG7e+2lXbSapunLr9QtyW+wIs8xft5hM4&#10;fwtpdvMp7IqSYS0HRzmJ2dqpsBUEAXr9HjY3Rrh4cRNPPHEJTz75JC5duoStra32GquKQoZk7PI9&#10;VioXMakTgi0entGI8hMGrIwFQUBNEIMuXl6+y33QuvI1gSo/GUuhYA2vZdNIGdrDPS/c+XNJuIxd&#10;QpdEcSIreNfLQpRPUkQ45M3xQEg4XF3XSx4z41QI00tJ8+T9CDmcTq0kZMt73GsAJ4GPRuS1uHjx&#10;Ii5sX8BoNGzHLLk9q4qD4S7rsk9FETbsEZG96ipGEI/SGoUMa/Cfc2858YwI/sMohHHwn6YL1E0N&#10;rWneV/FfSTnaE+Ofun/jBPgnfHQKiWBOlBFjaE8dwr/lWDjRyiRmS35UND/awASoh5ErN249Pi/F&#10;w8qVj0GcGNIc8FUp63T1EyD94suHwpWWQpgOaS7P41fWxoBR0vl1ZiM3HmSKTj2WRyDf+gv8yw93&#10;SdHXft0JL/rjt1rPxbVf/7BzEF/Cj//MoP3X4xFXeeHx/qc/xb9on/savrH6keOu7Tj5oR/Ez7XX&#10;N8CHfnKL/57h7okUoTfw/5TQqKe/Dz/+Y6uvv7vynGulf7Wzfj//yjI5v3HD+cdjEFdxeeG1Lmlb&#10;njuJR2/p2o6Tq8AXnev7mMPID3tH18tzEhp1BQ+G/2Pk9pc4fOhDwBd/evVVlq86a/fZlbU76jOP&#10;SFzF5YU/Yy+D85y7die6tuNk5XMfcxSHPz+hIvSchEZdBm78yOqrnQjJoIO/CzXQWrehEBQbTqEd&#10;Qq7yPEdeUHlKz9MtsfM8rzVP2tYCz8RYwn5WyEb7MGRFPtX5z30mVnmAXYmAKMsShkmy54TVCHER&#10;0iJk1XDcuSgs9B0F6qXO3IaiKBwCRDHlNKfWUhlVeb9U2+lEQfi2PKu1huakWSJR3bvls5YVDHD+&#10;hxBf3yPLusxTL0mwvb2FJ598Ak88QYrFaDRCGIZouDRqlhMRFfIuIgS6cIi5UgohN1qUfIGkR8RS&#10;fp88XhQ24465HSMrHuAqUnXDFbP4tz3P46Z3FIZluPeFxPZ3VcdEQRPSTOtKHgIpbUs5HrSWogBS&#10;zoN4EnwpP8v9NAL2Qljb9ZpolsrnkvfBsgJpWdlNOB9D5s7dU/KcKBmWQ6kmkwm2t7extb2F4XAI&#10;3w9QlhXSlCo2GVZqlFIt+S+5xK2sgfwmkf6uc3jhNHSUcchY5G/3OdqjXSiY4lyk4/BftPgnA0OS&#10;9Jbw33ngTo5/OKFox+Gf1mEZ/3TvoJ8GqI+Hi/+maaAVNw4hF1BIrpk2kYXcQ6It+b7PNXQfRrp8&#10;jPWPxxXKcxt/ILFOuIoPPrvyMrAcJvXaN/C6Uza2DY9qPRAnlKsfhPtTV258sbN2Anj5OfXAlbRO&#10;PZYzlnu//UeON4Gs7v9kLRnewhMfWH1unVzCP2m9HMc82hApcEL2CYn/KeTk13Z/2f4AWU6AHbz9&#10;zZUXHdn+mf9D5+0AcOuXvvyIyuOeXG7ckhsY8PpNfvLl9fkV6zF1WD7veDmOfDghUuCE7LV6+kPI&#10;aa7tfnLl+7u/j9Prr9xwvB1UcwLqrMvyfhV49tfpz5v/A3CSafvg+1afWS+fd7wcRz6cECkAuPnb&#10;wI3LzhMPIw9wbfeTK8694xt/7b6yLFd+2vF2AHj506T8HOedEQIjf0ecEE1EkAhjkiRth+sgJMuw&#10;S5YkSZUShgP4XInI9/22FwRcizWTCyKNRM6FDCmnCs9Jz38hdEqRZTjmqj41ew8Mh7BoTWFe9HeX&#10;tCsKB5Fup0twli1133Z7XtR1jZrDMeQhY5A5tdxoT4ioZa+DcAswAZf5EHJHlmYKSZGkbZH2e6wF&#10;LDjsipWugPo80Oc14iTGE09cwtNPP41Lly5hPB7D930URYGdnR3cvXsX89mste4LUWuc5otCVuna&#10;iHTKGiSctyGk2/Np3YgYghvi0fx3nI7CeqwbvsZVgYSo9np9RFGXCG2dpHIaIykYSkkZW9qrVM7W&#10;45Abet33A3geKQwAKUhRFFMTP79TRoyxMI11yp52HqXASdJ3lRI4ORCSwyJzp5xwLZ/L1IqXoGma&#10;VsHY2trCZDJBEAZomhqLBVvbM2oYKXszyzLM5/PWOyfEPwzJq7BYLDCdUhf7SnqL8LwKQXf3kGDA&#10;xb9Sq/jvqmENBgMM+gMEIYVvVVWFssU/eTD6/eSh8Y8T4j/i5PpV/EuOk2XjgYRQKqXISyiT4UkC&#10;D/9P4hdlsWWRq/pBkrw7uf3SZ/CyGw506PH5E4ckPJS8+jmyasLxRqyRLkzqZXz5pT8HUXgJjwKu&#10;fP8PtO99/pXVazlJTskV3LhlYe3rDtF4DS/8wukTsx9+LA8hf/w1/IvP7dDfP/2j+LWvuR6KVTme&#10;WJ9KvvUX+Jct8T+NcuEqLxy29EM/iH/ePueM/1TXdn+5980Z/3U/RWuAH/9XK2FV2MG/+b+vT0Z/&#10;3HLlRhc28tohd8/xxPpUchu45oRInVS5cBWXm1fJy/C689xxaLjftd1Pbv959/f9FC1RbFxF44Vf&#10;OEFS8wnl1T/q/n7hZ9gL4IRCPbcmifs4Yn0qeRO45oRInVS5cBWXmx8iL8PrznOydg9ybfeT244C&#10;fz9F68ZvrIRVAXjhfzx67eSclUM8SaiqUF03SNMM8/kCi0VKZMUhKk1jUFeUGCphIE1TQylQJSKf&#10;Gs25BIZE7v+chClkmU2dViyYHhN/pthEvNef/2KhBNAm0oKtxmCDZZIkiOIIUApGfiMI0Ov1Wsts&#10;VVdYpClmM+qqXKzEsCtu1mXaqjsUAibEvPNDiHT/pvF7ZCGXR1thSZEXE6Ayn56G59FzpF/I93Q3&#10;C3dMUh40CAJEMYX4CAnv9wcYjUZIuKu5MQZZlmF/fx8HBwfk2XGUCnnQmtK8Uix95+EQ4u2x90DW&#10;2HOqSTVNg6IsKB6/rGCNozwp6p8g4TMKQBgGSBKqsiSVlsKV/hJNQx4Maw0rcqQ0SuUrKTZAXdAN&#10;tFaUKxJ31bGIgEZtbw153nLMv4ToEcmlBoExz6koUp1ySj02oihulRbNfdloj8v60BzZNaF0bhWz&#10;gj1FXWdt4rZK0WeNU3o35jwMxYpxh8EVrwB7fCQHwlU4ZD2W8d+VbSalhvBf13WLf/meVfzX7OV6&#10;aPxDwWdP1jL+O2Uv4DwV8TKWXAlM8C9zCs6rIfzH0NYYmIZcJQCoTJsxADdOkVhFJXWPc4oXfVB5&#10;/Ruv4erNTx17uD9yefU6VawCAFzFzS/eONry5YRJff13focOSlchefaDrXXu5c+sVI66fn8l4fZL&#10;19laeQU3brlKxslkKezpIcfy4DLHf3iZcyt+6Afxz3/liLyEH3uyzTO49UtOCNK3/gL/+kGqSD2w&#10;cnEaOeG1HSf/6U/xv7aVn+7gfxVl5YeewofWjPcv/3IBALj3219jb8UAP/6vXCXj3ZHrq1WYnHCo&#10;q6JxfbQj5i8/54Sy3AauP4An4EGVi9PKia7tOHkN+Jzjev3cC/zHVaw1XojScvulzltx49aykvHY&#10;5Uectfu0s3ZvAtdPSdKBB1cuHrv8GfA5p/LT59gjgg8BH1sz3tf4dnD7S5234sZvLCsZRwkRNCKF&#10;1Dm3jyAIsVgscOfOO/irv/pr/NVf/TXeeeceZtMZqpKsltYCdd0gy1IcHOzj7t13sLu7y1ZXqiCk&#10;lW7D/1qS4fxbcylMzydSrbSixl011eIH6N/3O/+pck0KYywmkzEmkwnACobnU7z6eDzGcDCAVUBV&#10;17AKiKIIk8kGxuMxtO8hL0pMDw6wf3CARUqVl5SUrY1CLsm7THiN6WLctdZMoFwSR0pDEPiIwhBJ&#10;HKGXxNxlPEIcBYgCH4HvtfPgeWRQ1VqBVBoAEC8IE2xr6DUFqo7lKQQB5ZBEUYyqqpHnlFwsZKvk&#10;cBGxhqdZBigFz+kvsBwSVqJqKs4d6Uhrq4hwWVNRwpRSdB1aoapKUlBnKRZzzgeoalguvUsd3Bto&#10;pRCFAUbDASbjMUajIQbDAXr9BHFMVmqpZmRtww8ipELQiex7UIpyZvI840RuCiUaDvvcSZy6u0dR&#10;CKWIJMt3QFk0pkFVFWiaCr6vkfRi9Aek8EjejlIKSmn4PnlCoihBGMbwvAC+HyIMY/h+BGPQNpJE&#10;2/CPQseIvKeYzaeYTqeYTg8wnR4gzzIm+gHnxlA3dq11i83BYIh+n0KjtNZt6BiFiFHTPgor6pL0&#10;ad06hbiuZX+Kgib4D9HrDRj/6RL+79y5i+mJ8F89PP6bhtHPilqLfxzCf849TdI0hbWmxb/s+SX8&#10;D4fQgAWMRVmUKHOKmxRlw/c8coFG1EhD8cI9jHSJ1Y9TXsMLzzphWK1yATz/yq37EJYuTOq11ziB&#10;msOj6GWnGtVrL+DZNtTrWbxwooilrztjo87bWP2NQ/Is2mnkkr/XXrp9BmN5QPnWHfzvUlVpKY+B&#10;H23510v4rz8l+QeUVyBJ2t9uv+yE8liUi9Nc2/FC4U1fXqqgde3573MqUPXxRJv8/R/xyx/+Mv7F&#10;597Av/mHK3kiAL7nJy/dv3LVo5CVHAblJHP/ipN/8CkJL+K8AqUoSfvUW/AxKRfAya/tOJHwJuVU&#10;0Hr+V5bDdjrc0vuefYES1uVzHf7PJtwHAD76z9aELX22e/2VPwRucQ7Cp5wKTM85SdqnXrvHpFyc&#10;5tqOEwlvUk4Fred/fmXtnORv9REKzWq9JpIrAuDq3zt67cQK2+8PWLmgcJKqatg6WaMoKqSLDGmW&#10;oVoqe8lhOlojaJN7A3haqgcRaatrIqMU422guEswYGEsk5+mhjF1a+EsihJlXrQlLtUx57+ETYRh&#10;AMMhE0J4fe7ErbWGsRZlVaGsSor51wpBGCCMIvhBACiFoqyQ5yWqxsAAgNLQXGLW8/n7mVBbp2JU&#10;R6QApSwAsrIHgY8w8LivgEIchej3EwyHfYxHA4yHAwyHfQz6CZI4hO9rihNHA9gGCradL0+DiG8U&#10;YjwaYnNzgq3NDYxHQwS+z0oZvZdCSnx4vgdjDdI0xd7eHu7eu4ed3V0sFgsURYmiqtEYC8/3SdGw&#10;Bk1T03+59GhZFm2lpZyrDHm+hygKEbYlfMkrkWcpsjSlfBcAsAbKWnhKQ6uOQApZjAIfcRggDCSn&#10;lhQParBGjQ2tleR/y1ZxoGmow3xeZMiLHGVFoVZFO94KgIHnU1PBiCtehSFViVJKQelO+YvjCElC&#10;SkgYBYjisH1IrxchyUopeF4XlmUMkOclFoscRVEzgacQLWsVjBGyT3ulriuk6QIHB/vY2b2L3d17&#10;mM0OkBdZm6fTNJR8n6bSIJFwV9cNV0qqUZX0oPKy4nmiUL6moXmW94oiUnEHd2uld0yAKIzR7w/Q&#10;7w8Y/wp1vYz/LM2RpRmqqm7zYs4e/2RYsJb4f5EXZGygnnrw9Rr8c+M/CtUjz53MleDfE/wbA+1p&#10;0jFm0zmmB1PUVd2GSIVBgPFwhOFwAE+RS2djY8O9X55artz4FfzAC79wtjHGDyJcKvckUUNuNSk3&#10;PErko5/n8rsrcryScLQ8/4pUhTpKruDGra6SlCtnPZYTyTdnJy6luv0zfxe/9uvPrD6Npz5wiiTv&#10;M1cuOBTpX7mEn+UU13ak/NAP4r9rFSuSa7++msMxwI//q66S1FFy7dd/Cv/9Y0+IJ2m7yrvy/OFw&#10;oys3APuK8wTLDzh5CfeVM1YubtwC7K2jid9Jr+1IuQq84ihW4CT31fvLjVudl+Aoef4V4NYJlZqz&#10;lis/vUzQRX7gNPg6Y+Xixm8A9jeOXruHlg8Br6yUtn3+s8DnV5K1b/zGCdbus8crNGEQod8bYGtr&#10;G+PxBMZYFEUFz/Mw6A+wvbWFjY0JtPZQVxI3TSFCABAnCba3t/HMM8/g/e9/P4bDASUpcyhSWRTI&#10;8gxZumiTwi0soIg0lmxxzrIUZVHCUxrKAvPpAgcHU1RVtXT+j9ac/08++SSeeuopDAYD7Ozs4O23&#10;30Zd10R4Aur+PZvPsX9w0IY+VRziVFQlatMgDCmURvs+lCZrsOfR3xTLH0JpD0VJ/TmM5ZwODm8i&#10;i/CyJ0NrkIciCgDbAGgQxwFGoz42N0fY3prgwoVNXNjewMbGCMNBgijQUGhgmgpNXcKigVYWvqcQ&#10;BB6SKMRkMsLTT1/Gs9/3vXj2+74Xl596Ekkcoa5KpIsFqrrEaNTD5tYEcRKhbmrs7u/ir996E3/5&#10;zTfw5rffRJqnqOoa01mKRVoijGIMhgPq3qwVPN+DUuA+ZAtuwlZhsVigrAr0+31sbm5iPBph0EsQ&#10;hxGausY777yDe3ffgQIw6CcYDGIM+hH6vRhRGMCaBqap4XsaSRShnySIwxC2aZAt5tjd2cH+wR4s&#10;LPzAh4FBbSoY00BpRXH5gY+iLHAwO8DO7g52dnawv3+A+XxO+TINkdnaULiRsQYBKxnK07AKUGI9&#10;DzSiJMRkY4ztC5vY4rXoD2JEoQdPA0ADY8mLY6xtu07Deqgqi8U8x927u7jz9l3s3NvDYp5BK588&#10;G5qU0jwjz1FVV6jqEvPFDLt79/D2nW/jnXfewnwxRVl2nqO6NiiKEnu7+7h3dwcHB1Mc7E9x9517&#10;uPvOPezvHWC+WFCVr7zEfEZ4mc3mSBeUhyHfUeRcLrYxKAuq7qQ5PyUMyDOytUX9Nwj/JbT20D+E&#10;/05RcfG/tSX4/8Dx+Of8k6PxXxzGf8klhSH4H2I4HMLTGr5H+H/iiSdw+fJlDIcD7O4exr9x8K9+&#10;/MoT1hqL+WIBYy36CcXARVGEXq+H0WgEAJhOp7DWoN/v4V995X9vAX5auf3SNWq2d6Q8j1dOkYeh&#10;uDrFuTy4KKXwa187YWexczmhzPEffp69Dj/0g/jn65SXd1F++cNfFkfluTyEvHSNvQ5XgdePUWAe&#10;tShF1vtzObm89IvsdfgQ8PqjVGBY1EeAF/7bHyMLbxzBmAbz2Rx5QY3IqIu0QlXVyLIUUAr94QDW&#10;WuzvH6BpGsRJgn5/gMlkgqqq8e1vv4XpdAZrKIQiLwtUFXkUtOchimN4PoUZNY3hjs1s7fcD9JME&#10;1lrM5wsYY9HvdTHw/X5/6fw3fP73+5RHURQF7tx5C2matvH7SnXVpMSySSEnZH2nGv+kSBhjUZXc&#10;GMwpNetxEmtVV7h37x7yPG9DpZqGvC4+J7X6vg/L5TI9z+PqQJRYHUUhLlzYxnA0JI8Ix/43NfVc&#10;SLmk5nw+x3Q+Q1VXrQeGchsof6GX9LC1tUUKgR8gy1K89dZb2D84QF1V8Hwfw+EAm5ubeOKJJ9A0&#10;Db75zW/i7bfv4OBgiqZp0OvFMAaYzTL4voeL25sYjQfc8I8s/Gma4u7duyiKEkmSQCnV/v3UU08h&#10;SRKkC+rzYDi3Y29vH03TIOn3oEDJydYCUdSDxxWIai7Zq7VGkpA1WvI+sjxDGAS4cOECtNbY3d1t&#10;w9+CwEd/MICCYg8M7dO6aWAaSTaOuLu0hyCgkCjKV4ihNSUnF0WJLEtRcwWkKAw4JCtEGGp4GrCQ&#10;RGSDpjaoa1IstPKglA9P+7BW0x7mUr+t5ZxzOIxtUOQ5ijJDWRWwaDjnQ0FrC8+XsLYEw+EISZzA&#10;gwfTWM5rqFAW5HGrqpL202CE8XiMjc0JwjBEkVMZ3vl8htl8htlsDtMYJL0YvudziBblRRlrUOQl&#10;fN/DeDxG0kvge4QBwr/BfE5J/410417F/2AAC8J/3TRI4gT9geC/wbe//e0zwn8KY8wS/iXUSSmF&#10;g4MDen3QQ69HBSbKssDbb7+NNF0ciX9NLs8Iw8EAk/EIo/EI/X4fntc1Pym4zi25qmiw53Iu53Iu&#10;53Iu53I6qesGWZojz0pAaXhewAmzTAKYlKVphul0hoODadsfIF2kWCwWODg4wGw2b2PGlVagGJlO&#10;KMCEwnjICGfZWi7J21QGNI74/J+MMBrR+e9L4vCa89+TqklxhK2tbVy4cAG9Xo/CdjiEI0kSjEZE&#10;zobDIcXDe9SILghDDIZDjEdj9Ad9IkGeDwuFujGo6gZVTdWLfK6GlHAn8ziOHTKz3FHa8zxEcYRe&#10;v4fxZETN1DYmbT5IksQIudym52mEgYf+oIfReISNyRhbm5u4dPECnnrqSTz99Pvwvve9D0888QSR&#10;yyigWP6869VQlkRChYjFcdyuTdNQ2FGSxAjDgIl+RYTaA2YL6jptQT00iKBTmdIoCtuQnZK7Ne/s&#10;7ODOnTu4t3MPOzs7uHfvHtI0w2g0xPb2FpI4bruAm8Zib28fOzv7bSLyYpEhXeSApdA3cPdssjJZ&#10;WBi2dJOxQinLIU3kyYljUh6SJEIShwgjH2HkIYpDyp3o99DrJ1z1zKIoc6RZiqIsABABH4+GGI9H&#10;pKiFAbRHeS+Uj1GjMTUAA+1pai4YRfB9CiHM8wKLRYosy9HUBlEYYzScYHNzG6PxBrTnwxhQJbYo&#10;5vkIKNwwlQpRqs01ocTusp3zIAjJu9jvY9AfIAxCxiTn/jTUVG6xWLRVp0Q5VkrB05RT0e9TOdsk&#10;SZDERMSThJr5aUXz3uG/AKDhewHg4J8SqRn/sw7/6WKBRUr4Jw/SbAn/TmN54MT49wn/wz7xfwf/&#10;hnt95Hm+hH8JgYyiCFtbW8fiX8sH+v0euUMGQyRcX1t+oOCyaWdh8aRGcV0s5eHHyb0X53Iu53Iu&#10;53Iuf1NEkkVLLqFZ5AWKvECe5ciyfCnhtywL5Fxnv5GeD9yvgOK8K+7yCyIP7I2WKkcUPy95ePIa&#10;hTqFHCO/fP4PMBweff5L/rPl6jzWAnFMkQ5E/KO2UpMoIRS+5Iiia/A8D37AXaBDahqnOZmU3kZx&#10;91FElY6GwyGGwxHG405pkX4Bg8GgrYbU65GHZTAYUPJyr9cmGocBESrJN0i4HOhoRGEgo+GQrNWT&#10;DWxtbmFrcxOTyQSDASXiaqVoDjgRPYoi7qwtMecU7lIUBRpOBA4CH1EUIgjofUFASdmGu6JL2X9R&#10;kiJuPKc4qVb+S8R2jjyjErdE+pr2GqIwpLwFUMf0ihPMxcpP3jFKNu7+3SkWQkC1pm7fzE5pLbSi&#10;tZK8iihEEHjtPAYBlUql/A2Dqq6Q5xnyPENVla0SFXOifRBQ/orkAoiXpWkoJEqBKlYpTddeVRVS&#10;p/liXVOzuTAMEUcxwiAEuP8GuLqWJ/0/eM/6gY84jqlRYRJDKe6VUVP+hFLdXqW1oKRpcM+KoiCc&#10;0r6n/W/YOyfKriRx094njw7trxEGgyEXBDiM/3wF/1QJbD3+aYyUUF1Vy/jHw+C/18NoNMBwSMqR&#10;t+JgoN/v9qqLf2lASPjnEsqCf/lR2qgE0jgmN9rqD1husnEu53Iu53Iu53Iup5PRaISY68anaYqD&#10;gwPs7u5id3cX+/t7bB2lmO6moXAUsGIyGPQxGo6IUHKVnZYwOjkJEuJDYT5SmpXIhs+9E4QQLJ//&#10;A/T7pCysO/+NlUTWintWZKi5VKaEVPd6ZK2tuTPzbDbj8BrmEGwRJiWqAkD9C4SUkGWVEljjmK+Z&#10;PSGbmxvY3r6Aixcv4tKlS7h0qeuWfeHCBWxubmI0ov4hUt1Jwo+ECHpc879TWkhR6ff66CU9xFGC&#10;OIqRxAmSuIckjhGFRGJpTAlGwxEuXLiI7a1tJHEP1gDpIkXKHagVVJv0q6ARhRHGozFGwzE35yPr&#10;bxiEaAzNBZFFJuJx3BK/KCKPjayz9pbXVx7i1aGSsTWCwEMUeW01qohzUxoOXxGi7D5k/whhdveW&#10;jEf2lLtmpFyRIpCxIuAqA6IoifLY8HuJWHPX76JCXTXUgI95ZsWdzeU7syzlMC3KETFcvriqS9Sc&#10;B9I4TSA9TyGMfPR6MYZDh+gnfYTcz2I6nWJ6cND2D5GQOcO9RAQH8/kcaZoiYI+HZmU45BKuljux&#10;k2LA4UFaYzwe48KFC9je3ub9eQr8czia4L8/6GN4CP+kWJ0G/7LHCP+kWCUcein831tjYKBk88P4&#10;b8fXp/ApF/+teYE2EMcd8uRZaZ7Bk98Yg5JrBZ9YXr2+1Dju9kvX2s22/vG4Gu2dy7k8SpEeFkck&#10;j5/Ld4S0zfnexfyLc3kwkR4WjzSBfEWE4AkJo4NaPBclkyciZFp7rVciCKj6kuQSGGPaajatlRrU&#10;5VjIoO/70K11FeQB4Q7MRIyoQRuWzn8iVevOf9PQ+S9lV2ezGeZzUh7A/S8CtmA2TdOGtSwWaUui&#10;m5XSq0IILfcw8FjJkPFTcza3rCcpQsPhEJPJBBsbG9ja2sLGBpW/HfTFa0GhRtrxoNCcUngIESoy&#10;qPZ7fe5HQsQKTllcSbCt2dItcxVzJR3NeQ5SfYiq/Ehvhq7ijyg9dD0+evxvUkZoTqylkDBRsKQv&#10;RMRNzqgCE3lO5DlZW1oz6t+glEIch5TsTg4XRBE1UpNwGdkjlFzf9WWIuPFbyCVeZR7ke2UORblQ&#10;Ur6YKzDRvs5Qll0jN5nP2ulWLnte5o2qJRlYQzkyZUm5DlmaIs8yVE5OT2Pq1ksyn8+wmM9RVaQ0&#10;VRXlUlRVBQugl8QYjYcc+kNVm2jsPnyP8GVXOrQLOZd5cfeDkHl5r8yVYKVkz1HB3iOZK/c75NqO&#10;w7/W1GHexX8UdvkuHf7dniknw7/ssYArwsp+EJwdiX9HiZzP55hOl/EvHdtd/GvruHuM6bo3ilhH&#10;w6UP5e1rJ5HbAK7itbNrunUu53Iu53Iu5/I3UO7evYudnR3s7e1hPp+j4eRbIixcxpJzDsiSSAe+&#10;HPxC5mazGWazKZM5IhlSwpKIo7dU6pOIkTRMo/f4ng+L05//8/kc+/v7bHndwcHBwVIYB9qwkhJp&#10;WmKxKJBllE9AISn0G9K0y7XgCzkSgmNtR0zLsoIxRKKEaPe50Rd5Ivptt+uYy2gCRIDlGhR3fI7j&#10;GEmP4uTjuOtUDgBlWba5FNQ3YcrKFFmxhTwKWSzYyl5y80EhpvLw2k7JFP4UxwnG4xGGw1GbY0Dk&#10;r4txp/dTsrSQ/phLhsrfYRgyqRYy311fkiRIkqQ1GItSImNq9xiPSf4tXp0kIUu0rLvsEZlD+R7L&#10;lnvxVs1mC2RZDmspWV/mQoipzGOWZcidsKeGw8WMsagqt+kkFUGg75PfBIo8x3Q6pSpa93ZaK3vu&#10;9mlpGgyGw7Z7d5IkLUnWWiOOY4xGtA6yny5cIA+Z5CGACT7tpwBZlmGxoD5VMmdRFAFA68HI8xyL&#10;xaJ9zGYz7Ozs4J133jkW/7T2NA5Z4yX8exKGt4x/2Y+i0C7hn/G4Fv++R9k3To8Zwb9lj8hx+N/b&#10;6/CfZVmLf+U0I9Qe1QXjjSqJRVSlQDRW2VDWULb9aeTKRz+PW0452PMcjHM5l3M5l3P5bpS9vT0s&#10;OJRGiIWQCyIYEhoTtQnJ7fu4I3NVVa3VU6yLSikOn+lIHSxgms7yajjevyUYgQ+PLbQnOv8tnf9C&#10;strEc048JfJNY8JK13Kg60ugFOAzcarr7jeriqy3LnHP865RHYVbdb8p1l9RTrSmzt2ugiaKmUhH&#10;pqj5HFnRSWlwr+3g4KBVMCTMS4ir+xDlThQ58cwI0ZffF9IWhiHihOPVwy4cTHJX0OYA0LxL3kQ7&#10;fkuWZHmfcbqcy/eLIkHr1oUwWcdSnSQJhYWxB4dyV/oYjycYjynvJIpiJovSh4XHYkFdxRWR/abt&#10;FUHXbrjZneQjKPZyVFWNqqTeEVSCdTn/omnIW0T7u0DBa2sMkXDa27wPK/ICisIi60AeDFZYAcRR&#10;hD4rnZ7nc78JDhFzOohHjtLmKoOyJu4cu7hw10HWSZ6v6xo5K0J3797FO++8g729PaRpekixEOzT&#10;fxn/3A+kwz/1NenwL4oFK33r8O/s90P493147G2T9XkQ/LvYcPGvtQf1j/6P/5Vt6rrdCNLB0p0w&#10;GZQxDcqqxP/nz95ceu308iquq+fahkYiz79ysr4UrhAIH2Ys56LOy9R+18l5mdrvLFHnZWrf86I+&#10;AvyjD19uiQzYWi4Pa20bpuR5Hoy1KMoClq2lvu9DaQ9VVbdW4LLsciB8n5rXSax0Yxo0fJY3DSUd&#10;U5O/PsbjMXztIUtTNNXpzv+yJK8DEdqu9CwpR138vjQPo4ZfFkHoY+B4HIyhakeLRYq6JuunhFiA&#10;qxwJYbHWwvOoclUQBNBshe/3KZ5ea404iTEej9HrJTRXihKeyXJLibFZlvG4Q5RVhZ2dPcxmRFBF&#10;wZFrl4cQMpmjps0hoc94XB5X1lTm2/0OIV0+N+QLQ0qyjYIQWtN3VhWRN/luaeJG+4LDoSwXfgIQ&#10;BAGFWSmFoq305aGuqdpRXTfQmvJ0ZJySEJ9wGdy8yOEHATY3NtHr96C1RpHn2N3dw3R6gMVisRwW&#10;3xJsrlykFOqK4u3LqoTlyl9SyjiOY2gOmWlqakJnTA0LA6UMtOrKxxKJBerKUPPFqoE1gNY+giCC&#10;p6XamkVVVsiyHDPOl+j3E2itUBQ5jKGKUaPxAJff9xQ2NsaI4xDG1JjNZyiKnPaT9hAFMfpxH8Ph&#10;GNZa7O/voygK+Oy9IOJNhN7zqNys1hrT6RQFhwaJIgGAFRm6XsU5GlVV4eDgAHVdtx4P8Xo8HP5z&#10;lCUps6fBf6/Xw2Qyge95yBYPj38qXkDpFav411FEgKWJokXr3J1d3KLWGkprJ2v9QUWUi6u4+XoH&#10;wNdvXsXLz3FH6nM5l3M5l3M5l+8wEet2klAJSzq4xSJNhEb+rXUX705x4SECn6ze9Pk+ej0Kheny&#10;Dug8l0NeqgVpTRWNSCGg+OsgpLju053/h621hsO2KK6cCLIxFNISx5Q3QZWchCRRJRwJpwAnRYv1&#10;mjwXNA6qlkUhUuTNoPCT6XSKvb09To7dx4ITyUUZoTF3icpE4N348Sl2d3bx9tt38NZbb+PevXvY&#10;29vD/v5+672YzWZIOYRHrPPu2AoOy5E5MoY6eC8WC7Kg8zhk3WXtldLUqbtu4Pk+gqDr0UHX6eYo&#10;UE5DnucoixI5Kx9iUW/Y8k8KDRFRIbkUDtN5VsRyT3uLwsx6SQ/9Xp89ZiEltydk8Q+4VKs1lsKX&#10;GoOGHwBI2WGruO/7nCMQwvd98mw01AnbNAZaaWo0F1JFLc/z4Gmy1mtNhLwsS+TZcllkUlw7L5QR&#10;jw13PxcLv+wdGUucxIhi8sAY0+1ZrcmzU9c1yoKIPXW9Ppwb5O6d2unpQkpil2vg7jmfw9vEiGBZ&#10;uXO9bcfjv0tSvz/+Kan6tPiX9wRBeAj/su/W4V+vxT95cDr8kzdQ8K8liUgulFxM5CIRUVL/mn/k&#10;YeT2S5/By1dv4nV7a6kz75Ubt2BfeR6vvfC58yTvczmXczmXc/mOEyFMQraFPFcVdW4ulspCSggH&#10;EZZ+v4f+gLwPEiu+sbGJ8Xjclm7tJb02tEMqxARcNYbCYCgJOooi7qbtnv/2Pue/15KeoG2a1xWF&#10;oc93JFwIn1ja+70egjAErEWWpcjzDJ7ntcnYLXlksmiMgc9Vr+ThsyW/YS+ChGgIAZf5k0eWZa1X&#10;QJSL/f197Ozs4u7de7hz5y7u3r2HnR1SVFbDokRpETIvxApOqAmApd+Sh8yBEFPNRLgsS2541hB5&#10;t1SytXTCT+iRIk2lbGlFRJgbsokIISYSSeVJQ26SFrcEm95vjGmVFrGYBzyvQkjhkEq1EgLkrk8j&#10;YWZOlSMhuUFA1aryPEfGFZE05zwQKaY96gcBwjCC75HXJctypFmGoihhLe2bkMkwlb8l5assCR+e&#10;p/k341Y58DwPvT5Z6IfDIRTQJkIrpZDEMZIkobmraw6TK7C/v4eDg4OWjJdciCHj3ALxOogiItfi&#10;sbfNJeGCWdmv8u+Ak6gJO/Raw4pVh38uc/yg+Oe5dfHvc84R4V8qrEWI+Htd/JclKaLr8C/hdp3C&#10;s5wUTvinMKtWmfqFv/9/tiWDkdrUpwAskoTcjNaJ22tMgyxb4P/9p3+9BLTTyKvXFT7zwddxy9Uu&#10;uldxXX0GH3x9Wfk4TgQE53Iu53Iu53Iu72X5Rx++jB43ZjPGYGdnB2matiSuaag8Zr/fhx8EMNbA&#10;DwL0+30EYQgF8iT4vo+qqjCdUqKokMmioJ4B8/mcCL5W8J3KQ2FIjyiKAAtUeYF15z9ZsCnJd/X8&#10;dwkIWZC7hOxlCywpD3Eb306hTUZChiyFRFVVjYODGcqybM9zIeX0GVIolKJQGmvJY0Ikc7ns7Gjc&#10;kSzAIs8pQTgIApRliZ2dHSwW1Kk6TTPc29lDlmVMkohMU6WljtzRQ0K3xCtCHgPpM2CtG4svVmP6&#10;vM+dlCV0hTw7RHQHgz60UsiyFIvFHAcHB60VmBJuwaEtXcy8xzH73kpCvOf5SBIivRXnMZDyRRZl&#10;4WxJkmBjY4NKpnITOMXegigKUVU19vf3sL9PnpyioPAfaQJnLSnKmo3Nmq3jovhRPgbl6gYBebCG&#10;wyHitvxxjSxPYUwF31NomgqLdI48z1FXFOZFVvYIvkdJ8ER8a1QllUsFSJnyfSqJOptNYbjT9Gg0&#10;wMZkjKQXUb5PoBFFpAwrDeR5jr3dXdR1g2FviCROEPhdorYohaJEWQ4LE0U5YIt/VVWYz2nchj0u&#10;Qro99kjVHD4151AuUf5GoxGstQ+J/xrT6Wwt/hfcCBJawWMF46T4t9a0iqLgn3QBgzRLUZa0n3AC&#10;/Kv/24//HVsV5DojDbpTMGgzUDJKFEUw1rwnFYw333xz9elzOYVcvnz5PB7/u0zOY/a/s0R9BPhv&#10;/0/fA9/n8JeWUO2hLEuEXPd9sVjA931sb29jMtnAcDiE9nyHiFFlmvmcLLgUH1+3JC/nZlNirRPr&#10;lpCUpq0ORAQjikL0en2MxyMkSQ++T7X58yJFXVdQyqCuC2TpAkVZoKktlPLIsukH0NqHaSgmW0iG&#10;abpqOWJVnM2mACyGowEmE+qZkPRiWNtAKW4gpkCks8hxsL8PrTS2NraxMZ5gMBiirhvcu3cPWZbB&#10;Z8u0WOTTNEUYhrh06RKiKFqyTtM1dwmrcihbDo9onCo8cKyS4BhsIc9yBmtNsfJBEMDAQnNZVK09&#10;NMYwkaSKOEQwiBCsEozGNAjCEFFMzerIUtmR5KauUWQ5Tnv+i8WcOADNrZCuuqbSmXlOMdpBEKDf&#10;J4UqSWJoj74zSzMAGv3+AMZYJrJlS1obVh6SJIbnkXdDa4o1V4pIosy171RNimNKniaLrEFR5NBa&#10;odfroa5r3Lt3j5UvJsJ1jaahxHNSANxeCmK5pTAu8H1TrLjyoN+hePw4jgFQToQoNgH30LDWYLFI&#10;4Xkam5sb6PUSeDzH4tER66+QVs8LeM1YYeHwIuUkGcvfRARd/FfY2dk9Bv8TDIYjeGvxP8diQVWz&#10;quph8S/rT0Zrwn+Gui6PwL9GGMaMfw+msS3+q7LhxniH8W9hMRoy/reOxn9R5Njf34eCxvbmFibj&#10;DQzvg/8syxAEAS5evIg4jh8h/snbc3L8dwYGrTWKokLGCk3TNAiiB8N/zAUS6N5P+BcFo6rI+3U8&#10;/ktYa6BFW6aLJI2EQCVuD0eTczLRH1Se/eBVvPY7f4C1mRavfhkv4wfw/SdULs7lXM7lXM6FxK3Z&#10;Ty73zs0upCNwLGye78HjgzTPc8xmFJtOVjmyoOo2HIYsX75jMZUD03IJQ/ltw6VEiYBJcqyE1lJ1&#10;GepsTKREQSEIA8RxRxJ932+rphhDBFApBa3I0iznUrPUP8C5Nk8j8P220681Fnle4OBghoP9WVt7&#10;nw5I6vwrhLp2QkCMU79fiDXYwm7YainzS1a+5bkQ8tDv9zGZTLgePzWzkvfLPMq8ym8oh8QZpwZ9&#10;llGDKyEFhSQc1zVqp2eB53H3Yu4mTFZk6tJbc8Jzdsz5LyR99fyXa5eHSzZoP3T5JE1De5Hmr4tV&#10;p/0UstdgOafD3V+yxnS9YhmlPRlwHLxiot00DXJWBkk5niNNKXxKxknzSFblspT+HZ3CoDXtWdmf&#10;RBSJCGacY0IeAfJySE4ChaPQPlccYiS5JWVZIk0LpGnZYpLGrNqqRkLaQo6vJ68JNRrs9UjZs4Z6&#10;nUgoCxF/GrvlpNpl/Ne8pkfg3yOvCNbiP0fddiN/WPxTc0HJuyH801g6/FP5XsI/V/9Sqi1dK/in&#10;h4v/TsmMQuoo7vn6MP5th/99xn9d17C8n47Df8PheCfBv+zDB8e/g4W1+Kews1X8V1XVloBux+X7&#10;iB4Q/4IruX663sPYN2vwL3vCGAMtG6p2Ssv5TmJNt5CkOTYNve9B5cqNX8Hzr72AZ1ca6t1+6RrU&#10;cy/j6s1PnZepPZdzOZdzOaWUHFddVRX29vZwcLAPpSiWWQ4dqSA0GAyQtL0C6LNpmralB4s2UY/C&#10;FcRCLAepHPZEpOjzRNrIGuazVVliwbWTIAiOyw/Y6qW1RhL3MBpSx+bBYIgwpNfoAKNxhCE1C6OD&#10;3HJSIsV4CzHzfQ/W0jllreEcA4rRnk5neOutu/j2t9/B/v6UiWiK2XyGfU7wXXDJxXnbSI7Ilhyy&#10;omiAD9Gck30tE2eXnMscRVGEzc1NPPnkk3j66afxzDPP4JlnnsHFixehlELGPRQqDs8gkiakwyUY&#10;ZUswaL6LJVKYLighWdZAa6pik3BTuc6CTMnIs+kMB8ec/0R4uj4Icv4LgRVyJ/NCjcLoe6RJnKyx&#10;WOabukEYRtje3sLm5iYAhTwvUFVdjoNhpS7Pc6Qp9RGg3AgKH5Lrk/cKoSNFhn5HlK7GiWUXYg2g&#10;zXkoCspxoDwHCv0iBYjmzSWC3XUTaVRKtaRTKmPJWoUc3661Rp5XuHdvH7u7UwC0Jmj7c5iWmPm+&#10;j+FwiPF4jH6/j36fQmn6/T4AUAWfokSeZ5jNqIpQEFBJ1YbJprVERAX/YKytxX9CYXBKqRPjP3Ty&#10;YE6Kf7Kc3w//1CF9Cf+sSKzinxpEWtSck7GEfyc0yVqDqMU/WfvffrvD/yJdIF0sMJ/P2gT/dfjP&#10;sgyGyfRx+Hex794Dzg7/FXI2MNDepX4YbUGCRYqM56NpGmilEB2B/yzLMJvO2nuHXNOx+Oeu8PfD&#10;v7Ud/nXNVgW5mNUvlx+giy+7CgIPLB/F5+3ruHn1ZTzn1Nl99oXXcPXmUaFT53Iu53Iu53KcSMKt&#10;dspqwrG2CckQUmCMhXEsxJWToOseeO7BB7a0yeEpB4ycFXKWyPvEEiaEUQ5wI4mvXF2m1+tjOBxh&#10;MKAY+iiKyNLGMd2Wk1gpkZUeUEQkjGngB0SEQqfTNY2biSQfgGLtk/mgQ7toiVXFhFFep9/VLdmU&#10;18jCTGEnR5FZec+y1ZjmQ+YpckpWNg3Fl8s81lWNxSLHYkHeFssklEgrhdHQfEjMfYY87xrvNY1h&#10;K3uDjPMy3EeappDz31oKTVk9/w0TePf879a4y3+UPeFzGVYpXSnXryVkqSxQlSUUK2M0z52nLGi9&#10;Bp1VvGIPCIXILVdxcskYmPTJZ2Xt5LflfeQ1AYwl67isM6C4slGAwA+oR4BjmFVKtzkQhCHV9Rnh&#10;uaY5dK5bUT+Chsvw9pI++v1Bq7Q0DVmGZc90804eEplT+j7pTC68iXAsOKNx0dhOin/KqyDl7iT4&#10;p31ycvzL/B/Cf3M0/vt97qqu1+Nf7gFQVCLWmAa+v4x/UbSk70ZRSHnVrhyx5aTkPKOQosVi0V7j&#10;Kv5jziOS19bhX+6Pspbu/l+Hf8XKx7H4Twn/ZUneVvG05HmOLMvbtab5JfwLLhoe/zr8z2YzDnc6&#10;Bf93FHte4UNrvYp/9RN/67KNeBI8TztuTrp5y2DpOQNjDf63v9hZ2kjvpqjzHIyHlvMcjO8+Uec5&#10;GN9Roj4C/JMf+1stwUmSBEVR4s6dO8iyHCH3CqjrGkEQcOfjAZKkj7ppsL+/j5QbQNFB11mGhZgo&#10;J+YbTmgE+FB1nzeG4s/dpEghGUEQYHNzgigKUNcFgsDDcEikS3onFEWB+XyB3Z09FEWJMIygFIWU&#10;iJGraRqURQXtaQz6ffT6Ug41hO8TsaH31cgLIqRFUaBpKHQkCkOMBiMkEcU3G7bEGUOJlorjojUr&#10;GD6HQIRhiNFohLIs8dZbb2E2mwESasHhElFE45UDWcieS5o9z0OSJKjrmpOPqXeB7/sYDAaoG+De&#10;zhxKK1y8OMFo3EcYRqiqmiveAMPhCEopLqmaUZgUVxoKwxDjjQkCrsUvcyfWZmsskpCqyZzm/Jew&#10;MnlOKhdRszjJKaB+EzEnl/oce59lGTzfw8ZkE75PnZHLUogrKRllWWJ/fx9VVRJJURQLrzV1VFaK&#10;PCJWGtdxGEgUhVwCl/afUgq+77Vkp65p3sgyTeQKShNRtxK6Q2VTlQLqpkGRU68B2jOUMC+KECx5&#10;FeqKMBKGIcbjEcerdwm+RVmhKqkHwpNPXkK/30Pd1KiqAmWRw1pac2vJspymKWazObTWmEwmiKIY&#10;xlDJ17qqeP8LoetyQYj0d/gvyxJvv300/vuDAXqPEP8+Jyu7+C+4x0SL/6ZE4OtD+C/LArOZi38q&#10;mbsW/1pTKJmDfwr16fBfFDnydfjvj5BwfsNp8V9VFd566y1Mp1NgDf5lvh8U/00D3NudA0rh4sUx&#10;RqMBwihCXTc4ODiAMXYZ/1mGqurwH4QhJmvwX3GopTUGSRgfif+GK4E9DP61aGI+a1j+SudL+THS&#10;YpetBedyLudyLufy3hA5IGtunCpkyXOq4RBhY49CUSAvurAGIRXug1zfndVY3mfdXAHHeiXniHKs&#10;m0K0uhCMeetOr+saZUkVb/KcLIxkre5yHihBk+KwPe5WS3HzGkoD3lKNdyIXFTf/Ojg4wHQ2Q8XN&#10;pPr9HoZDKtUaxz3EcYIwJDIg1xCwxV07JV4lPETmpORwtNDpnGzY6umSiIITRCWUQcqgTqdT5HmO&#10;KIpY0aPv9zihuSgKZGmGzLFIWkMkXHO4ibW2Jc8018trQ/uhaudhf38fc+56bK3lErBdyczTnP9E&#10;OIlg0PXSw90fHienSnnMMIy6a+MyrhTnD/IaMBGFU/ZT9hiResrZkDmW3+mILWB47jtLPJFK13Pm&#10;c/hOHMfQSnPol4xdvDbU6buuRUH0EYYR4ihGFEZcslcj4HHLWOnz4hkg67tpGvg+VYLSbPmX+Za9&#10;wpfQ7hkXG41UywoCqPbzlGckn5e95+JfkqQF/5HTI6Gdo0eEf9lDZgX/EnbUXmO1Hv/iabCcREy/&#10;cxj/WitoT8EPaC8L/ptmGf/lWvwnJ8J/xCFiq/g3bER5WPyvlpcVjKROieW69R51IVMu/gHAcMf1&#10;++G/YOXc97q+OC7+vZWO8rYNDzw9/tXHf/hvWc+JHVVKANa5zGTTGtMAsHjtr6bt5jq5LHfvfpCu&#10;3etEnXswHlrOPRjffaLOPRjfUaI+AvyDD15AXdOhNxqN4HkesqyA4thrj0NpmjZ8xEPI1tHZbNZa&#10;q+QQMRxCJAeGEAk54BSXZfRYoXBJofu6dRqIZVmGKApx8eJFRFGAPFugacgLQVZHD3VtqMN0Q9dC&#10;30kWVPcAlkTXMAixsTlhEhvCmAaLRXc9WmskPbKkU/w2EbkojLC9uYUoCFFw6JQQA1eBEMWsaRqq&#10;ztQ0LbEQa/VisVgiA4qtnzknGK8qX4qbbW1sbMD3fSza5nH7yLKMSCo/wijCxsYISZJAc6nUhvMA&#10;qEwnjassq6WwH+1pBGEEC2qERYQkbBPvPe3BVxqnPf8V98IgTwFZRWXPdMSPehRsbm5iMBjA8zwU&#10;RY57O/dQVRV6SQ+eRxZrQCEIQlhLnglZh7qmdfA8jX6/D5+9IG4pTI8txnFMFapo/WivGWMQBF1C&#10;cTf3Glp7yLIcd+9J2VpAK7LEukqWEDtZPyGBq3gQvAjxlD0mSo0oqb0eEdzRaAhjG+zcu4uqKpAk&#10;MQAgTVOk3NwPUOhxEzwhsAUXX5Br9x1LO82Zi38fWZYv4Z/eIyFHHf4l1+Bx4D8MQ1y6dAFRFN4X&#10;/34QwFuLfzFCkEdmY2OCwWCAMKR8k8Vijjyn69FaIelJE7oV/G9sIQofLf7l/Q+O/xCTCXWoX8W/&#10;59G40jRFUZTL+NcaQRTCcg7Ug+K/4hC50+I/oUp0tGEEJF18Hz1k07Tvad93Crn9Eq45ygWA867d&#10;53Iu53IuZyhCBvM850ZhVHJQCJNmi5xm131R0vvloCbyIRYotGEYYgWlQ4Uq44g1iyx+3PHXksHH&#10;4+oxWpN1WA7sisM7yMJL1q66blAUJebzBaZTCl0hkkXJ20QgQ7ZiuuE79HnP04jiEEkSI0lixDH1&#10;HbBsdZc5adrSlgGiMEYcE+Hw9HKcuny/HKxyBlonxlyIQ1EU8DgJVqzDq+epXCdaq19n7VWcXCuK&#10;kGUrj+W8CcAiinxEEcWU03vpemQsQopkbd2HUrqde7k2WR8iTjTeZTnZ+S9jBZe8pLCWzuskZFyu&#10;01rbxoQTcaXcmLKk8cs80R6hMBHJOdCcdC3WaXdcxqnyRY32ui7YQmhTbpgm8+D7Hno9SnyNQuq1&#10;IB4Juk6xZFP4Va/XQ5JQE7mukhLNm+wpqQzUcHgIrZOQc5qvsqxwcDDF/sGUPTf0e9ZSPoRtOy53&#10;VmXa60R6K06EJ9wQXkVKp5pYh//FIfwLye3wzxXIeB81rQWa1pZyOlbyTnj9To5/qcJGeUFEYDvL&#10;91H4L8sS/pH4p7F6nkYcRw7+aX0kB2MJ/1iD/5U8Ffl+mRPZa4I3SLUy3l9njX/yCgj+DePfh7Xk&#10;OVnFf81dyBUrc0v41+TJfVj8u/8+Cv/uPV7wH0UReTA0/yi5omkhXeC6mw8w+N/+y67zA/eXV68r&#10;PPf1m3j91g20KdyvXod67uu4eYqeF+tEnXswHlrOPRjffXLuwfjOEvUR4P/yfWM+CISESflEsjIK&#10;yahrCh8AgKQ3AAAsFmwBM4ZDEbqDlw4zOlTkcC/LAkEQYDLZQBAEbCFzPQ5yhhBpLMuuUlCSxNje&#10;3kIchyjLHFVZoKxKgF3+xhDB11pjNBpBc1IjESqFipOfrQUGgwTj8Qjb21sYDPrwfRrLzs69tmkZ&#10;AK7K0ycrZ0SERSsFzQm4hVM1p6oqTKdTaK2xtbWFXq8HzWRWzkMiN9SvQmu9RO7A/RCapsFsNkNd&#10;160VepVsKA5XEeunEDBrAcVNsjRbBDUTt86CqSkZtk2KNks5GFVdo6xKNE45TQpF4rBo7cE2Boqt&#10;4ULe73f+oy0ZCgBdrgaAluhJCJJUUqqqCmmWYjo9oPkI6fm6JktrFEkfD/qeKIoAbpTneZr6tWhq&#10;SEeEsQvjUYpyMzzPg7GdomIt9c6ga+ti4+M44Rh3i93dAywWKaqKGudR+E3QhhcSqVXt3Fjb5RLQ&#10;fiQr93AofRTuIk1TZ32FoFEZ6Twv0e/38T3f8370ehGm0z1UFWGJ3iPVraSbs2pJH5h4Cjn3PA+9&#10;Xg9KKaTcr+L0+O8DUA+A/xJB4GMymSBgD+Dx+O9w4+K/KimMbQn/1qLICf/D4RCe550K/2VZ4N69&#10;HRwcUF4J4Z+62A8GfYRRdCL8K6Wwvb19IvzLmj0c/rtQtQ7/HrSs3Rng3/NIeW3xbwwUN5V8FPjX&#10;Fbs/6Es696MoENppKuMHPnwnTvJkcht//nXg6ic+1ikXAPDRT+Hm1dfwO39w7sU4l3M5l3N5WCFC&#10;RYdE0zTc9KiLA86dEobGkCfBrMSyEwkRq6XvPNxEUiI9YpSgw01icMU66Vqpu+qDZEEl651pLOqq&#10;QVU1aNgjUXPMO1ms6VBWHLNOZIlyS5KESCKVX4ypSy8fjopL8wrBDTnBVcYKi7ZCUJZRZRuZG5dE&#10;deficn15IWrgUAshvDKHYr1LErKSuhZOIW4yZwXnB8xmVJsfnERKVtkEMZcStZbWSoieS3Lc7xeL&#10;IhE8IndEzNASExlzUbrhSF3d/vud/2IhFSu1diodJQlZ/KUSGDjMqKoqNHXXeZs6Y3cWelJAqVSm&#10;bnMvFMKQfksIT7OSGyCKncwHnEZmEXcuFgs+HMIMzusYj8fY3NzG5uYmNjY2MB5TrwKqaDRAv097&#10;LI4Tp4oTJxiXJdI0w2KRcV+Vqq3+RPudGvz1ej0mxlTNiMJ7aK/RWsecINtVHyKiTsSxHbMCPO5d&#10;IRZwIYE1l2U9Dv9ZRl7BZfw7Cu2p8E+Wdtlv98c/rc0q/qnh4Qr+zcPinzq+L+NfFKbj8S9zfVr8&#10;0/wfj/+Qw+to7lz8U1J/lmXAIfxT7keH/85zuQ7/agn/UkmPcAWo9p7Q4p89iI8K/1qSyGQjyISa&#10;FZdKEAQIg6CtT35a+YHz7nnnci7nci6PTNxDTjnJee693UrsNTfO0twES4iLHB50mHd5A+5/5aGd&#10;EBU5yOQh1jwJTQGTC7GeKaVRVhUODubY35+1rv+cY+clNAV8BvW4G/BoNMLW1hbe//7LeP/7n8L2&#10;9iaShOLIM+5gXZYlfK5gs7GxgY2NDfR6PfhcA55IKllX5exDa8XvSFTDsc1SwtJV0uQQF6IrcywH&#10;NRE4N3mYDm3330So6P1uyEkURRyzT5ZAIVpEAmk+wIe/xPZHUURdstmaSOvNxJ6JCCW/GuTc6Xc+&#10;n7dJ5Kc5/2UNKZ6dxkJEh8hyzJWjAk4olj0ZRSHGozG2NrewubmF0WiEMOxi9MuybK+NxlRAayKO&#10;WUa9HyT23t1bMp+yx6IoYm/VEMMhkdBoKRyGiKxmD9mFC9vY2qK+HNIMbTgctmFPRKZoHC6maB4X&#10;ODg4wN7ePmazGazTxVlzHkrCXZeJ6BloTcofoJAkPa6ARfMlOKN9SEq8kD3P8xA6c+x5HtI0xXQ6&#10;ZeXhePzLuh7GPxPIx4p/RfifLg7hv+HO1OKdAXAq/BdcqWod/jsMGqoSxiFiMr9ynYrzTM4S/+5z&#10;y/iXHIc1+I9JwSD8d2uLFv+dIuN5GnXj4p/C6mjNKTfiKPy7nzk5/smg0e5NVpZd/Gv5QndzyCSt&#10;ajNKUSfVczl7+cqnL+Py5cu4/OmvrL50LufyHSe3v0RhPfJwm26ey4OJeBQUW9F8Lqso92/5WwHw&#10;tA+/tUB15CIMQ0RhR3bEQqUPKSGULNg0VKmkrmo0NfUDaDgsoj3g2vwHnyvbUKhAVVGtdqxUDRKS&#10;pjmco+YcAznABsM+trc3sL29yWERHsqywHw+w/7+PqbTKSrO3+j1em1J3pjDdSTuu3B6YtABTARU&#10;5rBx6sfn3BvA/YxlK6F7Tspcy2vyetX2cqCHfI/leOVejxKAhZSTFdgi4J4K2vHAaE1Jz8PhYOk1&#10;0xiUVUd46CxvYIwQE5pfdzzL5z+Rnfud/7JWRDw6ay1V5CErrRBcISq+7yOOEwxHQ4zGI/T7PY6X&#10;l+slsiWfIYJKJUVrDulJUyKPMvbGCTeR/yonxl32qSgImhVHIu3kYQg4bCrkPS/vk3HI3Lhr53Kk&#10;mgm8EFDDVm732q2lfgt1TQRS5sjzNKKILPU+eyTk/fTo/m6vyxNL/jLBlzWSeTgK/2BKuIz/br5O&#10;hv8QYYv/prWCkxfiZPin0CkJuwEn3ovniggrvY/eo138D9bhvzw9/nOy4K/iX+b7LPBvV/B2PP6p&#10;kekS/oNuv4i3SDP+KamdjA9wigysUxZo76/Bv+PBeFj8Jwl5+Vz8a+sk3AmYBVQukOh10x4Ip5WX&#10;n+tizujxLF54DXjthWdXnl/u8H1W0hL4Q49P4/FS+q/g05cv4+NfeGPpuX/7W/znb/3bxzyeU8ht&#10;4Brn+TyKNTpzebUbr1LA46gp8NK17vce5e9eV8C1l1affQTyJnDtjJWA218Cnv311WdPKF/txqM+&#10;Arz0mNOvXv3VR6cUXf8IcO1Lq8+eXHyfDiGtdWsFE6LQWZzoIALIHE7EgeLOwyBCFMZEtvwQnvah&#10;QD0C5L2+5yMMIsRMiuqqRlkUqFv3PSk61ICMmlkBCr7nw/cCaD48syxHXVVI4gij0YBLtVKpRuV0&#10;rhVLKBHKGkoDYRAg6SVIejGCkGK20zTF3t4e7t69i3v37mE2m6GqKgRBgMFggNGIQl6CgJpjpemi&#10;rQgjBEuz4iOEjd6XYsEN+IRMCjGQM4sOb/ovEceOqIDDaQonTEVConJOEh0OR7h06RIuXNhGGIYo&#10;ywr7+zPMpnOAQyaCIIDWRHp838eFCxdw4cJFBIHfkoVipQld5VQMgxAEzrNUQmYf4Pw3/NBaI0mo&#10;27R0nPa4yo8Qnbrt7B2i1ydrvVSQUm251i4RvL0WxwKeLSVquyU7qSu2S9Bl3WTMpEh0Ciw9Dlv4&#10;3fWZz6k7+v7+Pvb29rgrNvXPIE8BEcxu/Bp13ZWXFVJW1zV/1wx5XsJayhUR5SoIpGJVl+/QzXVH&#10;7pb4EY9drkUUA8L5g+M/OBX+uzmvK9rbdd3AWAo/Ogn+87xYwv9weAr8h9TnQ/BvrUWaLbC33+Ff&#10;lIyzwn/J3onT4B8roVCyjw/jf8j4v7iE/+l0DgtqxkfjI/x7nocLFy7g4sUV/BcFipzmaxn/NBYa&#10;4wr+Ha/q6fFPHjgX/76/jH8tCWTdj63X2mliaXJPJ1dw45Zo5Cd5fB5nUL32FPJb+LnLH8cS339k&#10;8hV8+vLPQXSJTn4CP/mz/OfP/iR+YuXV94K8dA1QzwKvrb7wXpaPArdeB67yP1949tGQfZFXrwMv&#10;rJmgs/7d6wpLFdkelbz0i4D6mbNf8z/49/zHh4DX/5CSzU+M+R8Bbv22s6Y/8xiVjDeBz/z+6pNn&#10;I9c/8vBrStZaiYVN2gRAMKlopIa7HDzOYUF8Y/nwkc80jXQqJrJAB6kPraQsaM2f70icUmT1lENX&#10;Ql2axqDiuvdVXbcWMDdGuq6btoN1zSU5AcDzffR7fYzGFMKSJAkAUIhBXbXWeyGmOYczCGGwXK2n&#10;qqguf87hWFghAgUn2ArJEZIs5ySc8qhirROCQYSTnoNjVXfJiXu2WmvhtY2qVkp65pQYb1sLNs2j&#10;kKZer9e+X75bxi1rJyUrKT5eypN2ROg0539ZEQfofqtrskWhQJxozQRDiE7phOfAAhYWdVNzvk0X&#10;166Y9FtrW9JMa0bvAVcwk3/TvpL9dnjPNk1NJNex4Ns1ngl3zwj5k7Cn/f197O9T74I07RLMuz3Q&#10;eQpaLLHHRimNxSLDfJ6irruywuS16ebcWs6HcMJmZB35snjwpBDKHNH3EX5o/xD+g4AIuIRRydjW&#10;4V8Io3X26rq5PAn+Xev2g+LfcoW4tfj3HPyPOvxXHGJUcoNOwXbOiongn66JFL/74V/WUvAve7Qb&#10;S4d/2X+r+Jc1UvfFP4UXBQEpS9QXJGcljHBD30/zGIYh55/0YC1VEOsw6YRjLeFfFO6zxD9V8VrG&#10;P4Whlox/LV38BBAy0fIDshCk3efIORHlb6z88Iu49eabePPNN3HrxR/mJ/8Ev/fvHouGcaT8xGdp&#10;TG9+9j2mXrDXYh1x/hshVx6vknHzdbLgWAtY93c/t/LG97Kw1+KFP1t94WzkG/K934Plwg8nlcvv&#10;jpLx6v989srWWQrFv5Kr2o3db7is4mJBVrss447PQji4qZUcpi7xksfqASZErSNCXSKmnCdBG37S&#10;NZCSM6UoiPyTWBQFNeIqihyLRYadnRn291MAZI0NwxD9Xg/bF7Zx8eJFbG5uIkkSVBUdxgCWLKtV&#10;VWGxWGBvbw+7u7s4ODhoQx2EjAjpFSIhc0QVebowCN2WSe0SNmV+xfIJJmhy/SJCOORc7YhOR/hW&#10;16bkspJN0yDNqGyn4fjsmH9fO1VtZH0azitwFRwLSjim8q2kOMk4o6jr4n2S8z8XDsD/Loquy6/M&#10;j1xrWZYtYRePwPTgALP5DPP5AulCPBJd7HnA4SFBEGBjYwObmxts6acysD2u5mOdvhQyl91+JIIk&#10;D5dwybWVZYUsy5Fl1G9Crkfi7WczCrUhDwYpF9InomLrtcfx+iHHo4dOWVnFOUNRFCHPSywWGQCL&#10;IPCgNWBtV6GHHhUrQ11ODpHiTvkCgMZJ2pV1DJ24d8G/5H0ci/+K8F8J/svD+HfvAafFvzwip7iB&#10;i7P1+CejgIt/a8mCH7IHbHt7Gf+iLADk2Yy4TK3gf39//xD+qX/O8fgXDJ4E/6JEnB3+ScFpOAes&#10;w7+HmOdiHf7rpqHKU6Lg8BjEY5RzfsvZ4Z8MIDgG/3o5RlEBXKJKfkR+iP5+EA/Ge1ee+Qf/EK2K&#10;cfu/AHgDX/g4h059/Av4yhc+3v7dqh9vfAEfd0Os3NfWvX75Mj79FeCNL3wclx3vxZ+8eA2X21Cp&#10;5d896rc+/oWvrH/fmvceev0h5epN4PWbq8+eTK6vhAxJaE8bTnQNuO2EXykFXOf4k6WQo+tLX3ty&#10;OSMl46VrPNbVF1g++nksl1y+AnxCfvTrR3/uuHlwr/n2S/ScWLpfe8GZz9XPOXP4oHL1l4DXf2n1&#10;2fXy0i+uDx1qn/9F4PZX6e/WUv/7/NqvOh84qZyRkvHSL/LYVl9Yla8Cz53Ce7F03U6Y2er1Si5K&#10;u6a/Tv++9qXl8DR5XP9q99l1op1QEM8jS6NSUsFGOkJTTXiw9a/gRMdVYiF/y2HskjU5fOXAFGIr&#10;/xUCKIcXOFRIvkcscTF7WqiUJoXLAIr7KlSwlj0HbMkVy68QgpwVBq01wihsG2ppjt9ecAOrgwMi&#10;ieKd0LqLU/ec+Gb3IdclZJ1+v7NUykNIr0tihbDK3Enncu30OfC4H4GbSCrXEscRoihAzWsCSULl&#10;RmFE3qkrtxBSY0wb8iKER7MlleazbPMxaG3E6n3S879C7SiiRVFhPs+wWHTVyYSgtu/nf7ckpQ13&#10;kZC6riyqrIVYaIfDIWKuAiQEmsrIdlZ7xeE0sjbyoPWga3HXpWIcUKgKKRhu92iXUNOjQlmSt8Ul&#10;iLQPlpOjZS/QGotHCqxcUNdkxZ3D6bsptMha23r/3L0me1/WE84ec3+X9i+J/D49qBKUcjp3t/jn&#10;3zkO/65icVr8u+MTwm2YyC/hv11Xuo5V/IvHRERxV293Twlmwog9t/F6/FORgE7JPg7/IrImy+tO&#10;1+iu+eo+W8W/4JT2RpdXdSz+w6BtNgn24PgBrWfGoXy0hxj/TZdLsooFWVuzpAyuw3+n/AiGj8Y/&#10;Kc+LBRkKCP8d9quqgpZJokF1ySJN62bsHsYYirP7bpA/eRE/9+KfLD31xhc+jsvXXsTSs3/yIq5J&#10;HsdXPn349QeVNd/1Jy/+HFaGBJxkXA8jV4BbFrh1Y/WFE8iry4T4SHkNeHYl/Orl54Br11Y8Jy8/&#10;BGk+IyXjtPINGf8PnMBav2Ye8PIJFKvfOePwtcvArT8Ebv306gtHy8f+Xvf3l4UEvwn8Dnsrrv69&#10;E1z/aeWMlIyTyPVP039vnlDhauXPgGdXw8x+/wRK1b8/fXhanudt46WKLfBymIFd4J7nIeCmZb7n&#10;tTXg3QeRrvVWS3nIv1VbX70LFYBTkUWItGE3vRyyw+GASoNOJtjYoAdV8Bmj3+8jDH0QbxKrc4lF&#10;usD+3h7u3LmDb33rW/j2t7+NxWIBw/XroyiievcDqv7jcU37NE0xm5HlvGj7LMStVZySk2meJLRE&#10;Dl0hECVb82Re5aCW6zZsTSw54Xd3dxc7OzuYTqdYLKhxWFHU8H0fvV5XOahhKyW9bwEASJIEW1sb&#10;mIxHUIrIlMypjOXu3bt45527KLhDr6zRKsHwfUmWpaRa64RIBA4xfpDzvywr7O5OcffuLvb3icAt&#10;uORnzZ4N2RvGUNWepm6YcIuSRfPr7peI8weoGRpVpAnZ0hqGyxZkIVCyFoGj9IH3vKyX4CLPiZxR&#10;t+euVC+FX4FJLZFdCjmi5GTPo9KxNE/sIbL0fkqADvk9NJ+e5yOOg7Z0J42X1oKUY1o7UZjcfUdE&#10;9jC2RBmLuXqY51iMj8O/zIN3Svy7isXD4l/uJS3+N6g08GQyaf97JP6rEmlKHknB/1tvvbUe//0+&#10;Yg7Xe1D8CyaOwr9lHMi1H4d/UmYJ/57X4T/mXhmH8R8T/icPhn+fvSp6Df6NORr/hJnOwHDocQj/&#10;NXZ3p3jnnb0j8a/XbQ53I8lEyg1LgPudIG/8u99rSfkPX/nelVeBH37xFoUt/e4n8Qy+gv+J2X37&#10;/Ju/CUqd+C3c/MIbeOMv/jN/8mfxmxyG9eatF3EFwDOf/F3n/d13/O4nn+FnXHkDX7gpvg7nu35T&#10;Pu3K/cf1bsn157q/X5GwIQt8wn0Ty/Ov0GuvPN8999oPHA41evnL3euurHpJ1j5WSPijVjJeutYp&#10;Vzc/tfLiEXL1ZjdPN9uLJq/AlRv0vEyRvPeLzoS28/w68MHu6UcuV360W6Ovf4v/+Otuvj/xo5Q/&#10;Yf+wGz/+r/Rv+8/kiWW5vmK9X/tYIeGPQsl49VdpHa/+EnDj6dVX7y9Xf4mv8w+Bmx/iJ3+f1/Sn&#10;l+dE3vtFR2F7hT9rf/v4NaWDgQ7ykntPxHGEXq8Hj62cQsjKqkJelm2oVN3UqGp60L/pQJHPUJMn&#10;Pid0ByrP6xpByRgMJ5HKQaa1hjF0SAEWYRhgYzLBZDKGxwSJSFZIYQ5hgCQJEUU+AEO5A0xQZvMZ&#10;dnd3cffuXRwcHLSEZZn0oLUYh2EI3yOrP5y4dQkjIwsvmCR2xE2IXsBhO0K8hMwI4XV/Gw6xUoqs&#10;rWEYcmM/3XpNgoASgzU3tvKYHCVcP34w6GE4GmIwHCCKiHSKxbMqK8zn86VqOZYTiuu6grE090L+&#10;aB4oQVQpBU9r+J7HngBa09Oe/+660n4Tr0WJPC+4YZtUx+mj16MysVppNMagrmrUDREQURokRl/2&#10;EZG15Vh4YyjBPUmoC3evR0nBMj9RFCJweg2YNtdCwo7EwyJlZiWxm8i+kEdRGETZkQftCbKwk3fE&#10;LikjMpdKkQW+aRqEYYhej6priZVecYUi2fcxJ34T2e2UDJrnjvxJo7UwDNHv97mHB5X79Tj2XZQL&#10;wn/T4d8J5bHs0SpOgH9rORncwfnD4N9agzAMMJlMMNno8E+5GBRqFoUBekfgfz6fY4/xv7+/vxb/&#10;WikETvia4F8w4fveqfEvCoaQ+IA9MyfCP2NXa8Ij4Z/yHw7jP0F/0MdwNCD8835w8S+hX9PpASsf&#10;lhO0O+VH1q3Df/dbgn/vlPjXa/BPGKtaz8Uq/jXdeGS/WNbIOxHQe54Hn+vg/o2WP3kR1ziM6Jq4&#10;A374RfzaIaL/s3jBfe4r//ZQeNNSyNPt/9K9F7+Fn+PQKDzzSXzytGkVb/w7/F47tH/aJX3/xD9F&#10;mzYicqpxPUZ5tSPXz7+ynMR7Y9UbchX4FL/hoz/VPf28/O2GGj1mcRWXF15jL4Pz3FqHykreyvOv&#10;rIROHSVXgS86c/MxR3H48xMqQs9JaNQV4MaJM6fPQC4Dn2Dy/Nq/p5CjV/+IX/sQ8LHL7pvfXXEV&#10;lxf+jL0MznPumt7+EodGfQj44ik8Oq2sfM719Pz5CRWh5yQ06jJw40dWX+3E9ylJuKoqZFmGuq7R&#10;4zKNcRzD8z1IvPPuLsWXl1UFcLyuhYWxFhbU1EtpDe378MMAYRQiiCIEUQg/CKC5w6wX+PS9Elve&#10;VKibCo1pYLnpHZRY2ChGOOkl2L6wjdFoiEU6x+7uDoqC4oOJMCgMBgn6/RiwBk1dt4dxnmWYz2Yc&#10;HlBy9ZsQFcdcz6Yz5FkGpRSSJMFkMsbG5gbGXOUkiWMkcYx+r4cojGAMlaysKkq4jLn+vr8SAiXW&#10;Sc0Vevr9PpIkgWVyTyQp4Dr9m9ja3sLFixfw5JNP4tLFixhPhuj1IoQhkY+qLtHUNZGtjQkuP/0+&#10;PP3+p7G9vYXhcMRVsnoYjUcYj8fo9XpQCpjOptjb28NsNkNR5DCGSFvFoT9lKdVjaigAURghiRNE&#10;YYgw9BGFpMAFQUBdgk9z/vtUC18Id5LEGI1iDAYRooh6mwiR11ojSRJsbGxga4uuKYoimMYgy3Ms&#10;2JocRaIAdyVKy7JkJfJem/sgniDP87kj85B7VQzQ61GX9iShNfU9H9aAKpyV1NxOwpwMN8KDpc7a&#10;aZphNpshTVMUTvhMwI0aez2yiIvHxGPlRbxxMj8u8TLGtCEvpGCQgi/fG7Q5Sj6ShMquDofcsyPp&#10;tRXahPz5PpWU9dtmZgnG4wkuXnwCzzzzDJ5++gMYj8eMf7J4C/6TpIfhaHQY/3v72D0h/oMwQBCF&#10;CKMI/lngP4lx4cI2RqMR0nSB3d0d5HlG+K9raK3QPwb/s9kMi/kcZdHhv3bwn3En9SSJO/yPRxj0&#10;e4T/KCH8RxGMMWvxL2u0Dv9xHHPVO8K/KPm+77f4p1yRC3jyySdw6dIljCdDJL0IwTr8Tya4/D7B&#10;/zZGwxGSXg9Jnyo0dfhXmM7IwEL4L9rG2LTPBf9ccYvx34sTRGGAMPARO/gn70aHf7RZG53cD//D&#10;YYzBIEYUkSImSrzgX0vdW0Cy2akCwWg0xHgyxnBEG59KUVE94e8k+eEXb7GHYvWFK3B9Gp134mh5&#10;5pO/tqQA/NbPXcblB6lQ9V9ut56Vv/19h0a2JCcZ17stH3x29Zmzl887HpIjH44nBJyQfSLifwq5&#10;/dKyp+QVC3z+AYn+le/v/v7G6+4ry3LlhuPt4PAy9YjK4x4nLXn+M+B1AF/mnIUHDY/6vFjuj3s4&#10;IVIAcPO3gRtnpcx8tSune/N/eLBrWJUrjgfkG3/tvrIsV37a8XYAePnTpPwc550Ry5vWHlWF0QpB&#10;GCJOYoRxBD8IAAU0pkFZlyjrErVpYGBhlYJRCo01aKwFtIb2PShfQ3ke/e1pGCYhREAUFFvitacB&#10;DRhLVtS6qYlsmBpQgB/6SHrUB2E47COKQiI7eUb9DfKcDsa6hu952JiMsLW5gT6Ts7qqkS5SHOzP&#10;MD2YI89yIh5slafzkYDuaY8PvyHGoxFGgwEnC3vwPQ3P+YzU7CfyKVZIspLHMVVFsW2CZlcytuHE&#10;2YJjoMVi6wc+wois1hSuQY8kiRBGATyfLMBKcclRreH5PsIoImtlFMILPCZ3GhEnOddNjcIJWbHW&#10;tA/leGyENIh4WiH0PVIsggC+p0GpFlRl5lTn/5i8KlL2czKhx2DQh2YLtueR5ZesupZDh8jSqzVZ&#10;iOOI+hGIskZ7gSzrYhmtOW69aagpHhG8zsNAxIdIj9YeypJiwo0xUEqq+VCfFvKwSEUpBQUNy6VU&#10;xbtByo3lOSWipTV1Eo8iqvDjeRRCAi4J3XqitFr6nOwXGovkRXQhT77vQSnKSco5j6CuSij27kVh&#10;BE9rWK54RL0KKLys26s0t9Kor9cjwruEf6W4MR/N8SH8VyfFP//t6VYJeRj8k2cugIJFnmdIFwvk&#10;Oc2B4H8i+O/34OnD+M+yHE3T4R+gHBXCvz6M/yiiUDderw7/5H1z8S9epWX80/oK/uu6RlHkbQ4E&#10;4Yf2HXkjyCtFnrYESRIhinz4jH+tAaVJifN8D2FM+A9d/Hur+C/aEDiqPHY//Ft4WiHwqQlmFN4f&#10;/4GD/8mJ8D9m/JPiTR43mjNjLDTFIWaAsoiiAINhH1vbm3jf0+/DBz7wNGlgT1zCk09dwhOXLmFr&#10;a4sH/zdUnCpSR4coHZZnvu9vt3//7G92n28fn/0JAM/gk7/7Jt5885ajaPwJXvzlUyZcf++VNvn8&#10;P//F8Z882bjeXTmOHD82uQ1cc4j/SZULV3G5eZW8DK87zy3pDq8Cz77Afz+/5vVTyu0/7/6+n5J2&#10;45YzRpYXfuEEyctnKG6Y1Je/BHyd//7EjzpvOkt5E7jmhEidVLlwFZebH1oul2udkrmtB4ZDr9RH&#10;AMW5GGDPwmn7VtyW8DEAH3yf+8phufEbK2FVAF74H49e0+FwhF5vgDjpIY573KmXDqowDhHGAbSn&#10;oD2FKPERRj6MsqiNgdUKVilU1qK2FioIoMMA0BpG2ZZ85EWOrCBrIxRbuDzdutyVVmgsxUwXZYGi&#10;KmBhMRwNceHSNp568glMJiOURYbZdB9VVcI0dFgXeY6mrhAGPi5sb+Opp57ExQsXkEQx5rM53rlz&#10;D3ff2cPB3hxVWQPGwjQNYC1CP0AvTjDo9zEaDrEx2cBkPMZwQN4brRWV5ZVExEMx5kRkySpoOMl4&#10;BMXhLACFG4g1emdnB3fuvI3FfI6mqXgubBsuIJ6FpqnRGLLKep5mwqnaJO7GNMiyFNPZAaazA+RF&#10;hrIqUVackAuLqq6wt7eH6fQAQeBjOKT4bd/3W2IzHo+wubmJ4WCAJI6IxMLCcrgKNXQjpa6qSlRF&#10;jjxLOQ+Bqhwtn/+X8YEPPI2n1pz/m5ub3IfjAra2tjEYDJiEWSZUfZRlhfl8wdWaqON10zSYTDZw&#10;6dITmEw20O9TCJjWFN4jXqAkoUpIFAIlzfhIaaHE0hTz+QJpStWQ8rzA3bv38M47dzGfp7AWSJI+&#10;er0BtPLR1AZ11aCpDRQ0f5ciZYNLx8ZxhDiOoLWCMU1rBRalAADvESJjvV6CwaCPIAiANkSlRNNU&#10;UMoijkNK0q9rVBXFyYuiQfzOIF0s8Pa3v41v/dU3cefO25jNptAaiKOgLQGbzueYTadIFwss5gsc&#10;HEyxt7fPJXQPMJ3OUZYVoig+jH8udnAk/uOT4p9aYZwK/zXjv1zF/yVsbIxQFjmm033UVQFjqJdO&#10;7uD/4vY2nnrqKVzcvoAkSbCYLVr87zP+rYv/wMH/aISN8aTFf7KC/0bwz4UXVvHfNB3+NfeeAHuI&#10;Bf+7u7t4++23MXfwDwXUTYWqLmGZ/DcN3QtkHy3jP4QxDdI8a/GfOfiv6qrD//5h/AcBeaSW8D90&#10;8Q9YQ2GpESvKh/FPyl2L/0EfW9sbeN/Tl/H+D7yf8X8RTz65Dv8XsbW1dSz+dV3XPAEaQUghUBFr&#10;vQT0BMPhAFtbW9i+sI2NjY2VY+27RBzS/1s3XYXhDXzh0/TvN77wafZWPINP/q6rZByWY0OXnvk+&#10;iNrwJy/+T22i9htf+OXDSd4nGNe7Ih/t4spffs4JO7kNXH8cDeJceUDl4rTy0mf4j6vA659fefEk&#10;8hrwOSc+53OirFwFPrZmvK99g/57+6XOW3Hj1rKS8VjFCZP6+r/n+X5U4VEPqFw8dvkz4HNO5afP&#10;SYPBI+blNQbs7S913oobv7GsZBwtesnJbaWEJ6hfgRAA5XHyn99ZJC2dfOT60uy18MiSRiEUFo01&#10;qDg+21hD/bc0WeINLBpDlksKjzCwkFhgwGMrWq+fUL10n6zBCmTxrasKdUUHs1KgLsdBiF6SIAoj&#10;1FWNPMtQc2w7EWfAUxphEKLfozCTERMKawyqskRVljDs6fA9j6zQliynRZ631WyUotCWouDqJ9xv&#10;QizhZLmkUqRN01Ap04MDZHmGihWKqq6QpnPM5zP6/qJAXpClNQyJxGqtYWFgLD2gLBrboChyZDmR&#10;i6qukBc5ipJivi3PrbUWHlvOxVIpVkzN8d0Ux06WSs8jpcbTGhqAEquIJcVDCHNjGmhPwef4cDr/&#10;KRY94fN/c3OzPf9HoxGHDMWcI0LhUQCglG6ToKk8JlX6qusGSlF1pZCbuWntOd6JrmIZWWhp79RO&#10;KBKgWoUiy6j6k4Q8GdNZmbWWRNoh+v0+oihuxyPvqyqDqm5gjYV2KopprSnUh6v3CPmUUBTDhE1C&#10;l8iD0YVHuWFMpAR2CdvyIGIOWGtQlFwuN0tRVxV87SEKI8RRiMCXfA/2CnDlnjTNWMmaYzabI01z&#10;zgdZzo+1ljwKFrZVAlbxjxPjnxQMyc+4L/75dy0M45+6lvf63C/B11AcQrUW/1ojCgL0ehTeV1dV&#10;i3/D+FfWwX9CoaCjwRBJFMNa2+KfPB2Ue3R//NMeFPyLRb7N5/BJGV6H/9rBf5ZTyF1e5KjX4J8S&#10;pg2ssjC2IcVtBf8l5yBBcW7LIfxTDsQS/tu8k5PivyIDiIP/kKt7JUnM+B9ic2sd/qP74l/TwaPZ&#10;3ddVJJjP522cq+d5GAwGlJgzmSxt4u8aeeaTeEFyrJ08jsuXr+HFNkrpP+PFa87zkkfxD/8Bh2B9&#10;L6602sDPOWVqV+Un8E9b7YTyOZZyRlw50bjeHfmUU9b2OYnzfbazbD8WeUzKBW4DvyM/spKnodTx&#10;5W1dkfAm5VTfev5XlsNzPugkfytFXpMXnu0+J7kfVz9xNmE9pxEJk3rtUVaPekzKxUf/2ZqQrM92&#10;r79ywkpbEt6knHK0z//8ypo6yd/qIxSa1XpNnJ4kx83ngmupp6mU3yzowGKXOnE0IjiWLW7ybzBZ&#10;8AIfXuBDcSKnJHdaoKsgogBuTwXtKQAWZVUSKS5yNE3VhtsEAVntypIP27qE5ykMhwOMxyOEUQgF&#10;UFOohsbY1A2m+wc4ODiA4dhmCfUZDCL0eyG0ApQFwijEoN/HZDzGxoQOP0972L23gze/9de48/bb&#10;mE6n0IpigpM4gda6rXZC4QBjhGEEa7tyvhKPH3APBiKqVPVJwlqKvKu0RQmOGfb29nDv3j3s7+9T&#10;rPhijqapkSRk8fZ9Kk07n8+xSDMy7AUBDJPpxhhUdYUsoz4RDXfuHg6H6A/63Am5I+CGq9csFnNk&#10;WQqwpbUL1yBSVDnlboVMC+HyPc0N4CgZdvX811pjOBy253+SJEzGuk7dFJqj21K0Uu2JkuMLLocZ&#10;oSioqg8lWldtzwnZtwcHtO7y+/K34apdonSUJc05WV4jbG5uYHNzq/Xc9XqUBL21dQGTyQZ8P+Ty&#10;sJSTkeclyqJCxRZs5VQEo1hyCtGS61mn+MjnxOvS7/fb8rqyZ4SIyfwAYK8J9TSh9/UoLt6nMsRR&#10;FGHQH2A0pPCzJKEkcbKAU4J5WbKiMV9gPptjPiPszxfUN0HC94qqRNWQJ8zFu+Df3g//nGth2RAg&#10;n1vCvzoO/5RzUEoVphb/fYzGQyL3h/Bft/vAGIvAwX/fwT+4/8Ih/Hsr+D+YQnNOVod/wtdh/FM5&#10;X8F/yAn1gv+6phK0eZ6fAP9UGaquqzX4X2CRZqx0U+7cUfgX/j04If6Fy9MadH1BCgf/noN/UYyP&#10;w/9gMGgrfR2Ff8/zDuFf+5xJDqfqgoDHsssyasvGUU3q71b5ic+6zfk66RSIw/Kzv+mGYT2DT/5u&#10;V0nqOHnmk7976Ld+9jfXe0UeZFyPQ67cAOwrq88CP+DkFjxSOWPl4sYtwN46guC9frqSomvlKvDK&#10;Sq+R5185nMNx45ZTiekIef6VBywt/JDihknhUYRHnbFyceM3APsbR6zpWciHgFdWSts+/1ng8yvJ&#10;2jd+4wRr+tnjFRpqhNo1QSpL6tpbc6gNwEoF/R/AceZipVSaDE1BW3GGPAliKWsaStwkZYMsauQB&#10;4Wo9NSV3YilGnUJ16rpExfHKSlGIQNLGjHMJTiZfTGomiAAAPxFJREFUxtAhXuQ5FIAooiZ7o9EQ&#10;m5sTbGyMMeADP+D4foBMtvI3EVsql6iUQhSGSNiiDHSW8S6On8cgFtW2X0fX80JxNamCS10qtixa&#10;rk5jrUWe50hTIsuLxRyz2RRZRoqEHPZaqzaOPYrIUxA6zcl8bthmDFkmoyjiJOBhO1Z5r1wvWde7&#10;eGwhJEIa5Pu693X5AB7nBJz0/Je5MCuN3+q6bgkGfUeX40BzK9Z4yqOQ+cq4l0HNvRqE3DVcEcly&#10;8q2U9hTCLooEJcJOWsuq53loGvod3/fb5pNBEKKuDfKcfqtuGtRVd61C/GUvyJ5fni/a0zLn8jmx&#10;+srYRBmQfSEEW/Y1NUWjXIF+r9dWv/IYg1TaVkomd8qF4mZoovyQUYHIqDRCdvEv82otqQSnxj97&#10;ZwyXGbb2MP4FL/fDf1kVaOoaUApxHKN3JP4Ncm7sRvinQgCj0RBbLv55Lz4Y/ruSucfhX/aE7Pmy&#10;pP1J634//C+W8B+1jTkVey/R3gdDpzlph3/6/SX883wdh3/f9zEYkLIbcN8c23ot+H1txSv26jj8&#10;X7C3iv+Iy0Ufhf+KiwtkXGCgaQzUxz78ASuTKB8KgqCtPBIEFHc2HA6htUae5/h//L/+DaxYs95l&#10;UUrhzTePyXz8jpKv4NNSIepnf/PM8isuX76M98hyflfKS9Lv4yrw+lEKzBmLUmSRP5dHIy/9Insd&#10;PgS8/igVGBb1EeDHr1xA3XSdhpNego2tDXi+xnxOlXJKLk1pDGCtglEeoDwoqfvve9CKCLBld7oc&#10;PHQwdYmsWin4voY1FArTNDU8x6Lr+17rim9qsgZOJmNc2N7Gk08+gbqqcPv113Hv3j2YugbYW0Hk&#10;kSyH4jEna6ZBv0+kmUgTEYqmodhpxVbKmi2g1lqMRiP0uPynMab18szncyilMR5vwPd9Hn/DChUR&#10;MLluIRAk3Y3SGIqx1h6RB2MM5vNp+11EPoDBYIAnnriEJImR5xkWaYrpbAalPWxMNhFGEREh7hhc&#10;1zX29/ehlMLGxlZbQabIC+zt7SHP6VpXhZZLkn8TNI3BdDpFllGoFY1HysdSpSyXRLnn/4Cr5Mha&#10;jkaj9vwXJUA8DrKvioLKvgqpkzUU63uSJJhMJmwJpiZo9+5RpSjZX0LiQ+7dkGUZgiDA5uYmoihi&#10;rwVZTCWMy+OGhQ3Hytfc3dlwh3DFVt/pdI63334Hs9kcSll4noIfBIhjCgMJwxCGLcIpd0+WvSjX&#10;ILxHCKWMOea+K9Zp6CfES5QBGXsUhRgN+5hMhtjcHKHXiwBrEPg+krgHQGGxSDGbL3BwMMMizThk&#10;i5obWnSdmJO4D7D3UsJxrKUxfSfgfzweQyl1YvwLzvf390+I/wl8P1iLf+tUiDoJ/q2l0CmpiCX4&#10;7/f7ePLJJxj/ORbpgvCvNCYbWy0eVvEPKGxubqLX6xP+iwJ7u/vI8/xE+DfG4ODgbPA/HA7hed6p&#10;8a8FJAIIGUDM5boEwEVRcMzfbPW6zuURyBtf+DiVue2ewRc+3pWf/dmfPBvl4lzO5Vy+M8QaA2uW&#10;a5iTNarrZwEAiqvwKI4bJ8spWU99sdCyxUs+Q0msdUs8qIpJ14BNKUWlNNmyJhZXgL6HquzQIdc4&#10;lmHP81rrYsRJqeAOuuCOvQ2HKokFPXCsd8YY5HmBg4Mp9vfpsAPoUO+ad1GZTq11a9lUHBdfVXQw&#10;0rlHeSJBECydifIQolgUBVsR/TbPpbMGShgLWe/zvLOkGmPbCkdhSD0/tKfhaWl+5vZboO+RddSa&#10;qs8IvfG4Rr+sX8CWTwm5GI1GGA4H7ViEuFknr6FhK+W68z/hRGsiiv7S+b9YLFByfoJ2auLLQ9at&#10;5M7BhsMp8jWhRtYh7PJ5l2SK9VTCj/rc/0JIoygZ8prHysaCOzgvFl1zNamQRcSpI1SEEbeKWBcy&#10;su6hufeBKA8yF4aJuHgrioJKBsvDnXPZz7KnfcEL80atyaLe5jGBKg75vObGGFRlhbIkT0XDeQmE&#10;tbPFv+KKV6v4b+6Lf8rxAL+/wz+Vo7W8L9fhX8Yqc3Yc/ouiw3+WZbCWko0lpO94/FNIpGWjjODf&#10;spdo+R5wNP4JB5STI7glRZdCBLsmd0TmSWmlUMZV/IeOl0DWUWsNLfN5QvwPBsMHwr/HCrOL/9IJ&#10;mxL8d9d9NP61q5E0HO8poI25UkVVURWLO3fu4M6dOziXxyNU5nZNTseLt3BGzotzOZdz+Q4Rz6Nw&#10;FyFCHltUKTyCCBwRC0r+8533yuEgh4UcPCJ101DDKyY71lJolEuYIu4xEYYhHY6mK9eJJdJQIV2k&#10;KPIcvu+j36cE7X6fLHWWSa5SqiWKckbNZjMcHByQxTbPmcwVmE7nODiYI00zAMBkMsGFCxcwmUzQ&#10;71O1n4aTs+fzOawlsi/fK78ZcRhDw1ZRedRczpKSi+n94NhxIaiANNJzQ2Q6Sygd4F24DRSHchQ5&#10;3PAO+e6mMSiKnEMtiNjnGV0zKSz0Xd3a0aMjMFT+FU7ehaytEKsHOf/feecd7O7uoigKJNzrQojc&#10;cDhsjZK092gPpCklJS8410Is+jJ+MKmW+ZPxx2uIp1yvtbYdt8TJNw2F1wnxT7mL83Q6RV3X2Nra&#10;wJNPXkC/n1BpVduRZ5lTsIfEJXuynmBCKfMnISE5J7OnKeVAyBiMdM92+mqMx2NsX7iAzc3NlvgK&#10;NuEkrDfsCanrGtZy4QNuRqcUhdlQ4rrsKepJcdb4t5YMDKv4t/fFv4Hh65C1A6g/SZqmyIsCnuct&#10;4V9+O+AGdyfHP3l7XPxfvHjxVPinBGfCf+2E6wn+y7Jq8dLi31GywDgT5QcQ/FPRgIobOXb4J6+k&#10;4N/dXzT/DfK8aPE/X8yR8TWfFP/yne64ToJ/UeBX8f/222+3+M85h+04/OvKad8eclOYHnfIlDdV&#10;Trv1cw/G4xG3/GwnP4wXb528tO65nMu5fPeIdPqVw8TjWHFribx5bJkN+HWXCIvlVBzvxnGpW2sB&#10;a4gEc9y21tzZlQ843/cQOGQFoHr7hgmQiDEGTd2gKAuUTDCDIEDoWO7p+7qch5STVoXACXmTg11x&#10;rwHJF/FZUQidkBfD1mUqm0pufCEJcuDL4du9r4vhFiIm3yeksuI68gXHvBNxkfKnZAmk8pBEZGVe&#10;G0PkkQ54+pyctRWH0oAtuDIHWZahaYhYCCmW/5K1lRpcKe48XBSUoClkTXMcuJCtgi3sDYdJnPT8&#10;n06nbfJ1zU21hNDI78t8NWzlF7Is4SkFlwMWMiTzH7IlV5SMmMO05XtEEajYQuoqLgVblkO2csv+&#10;ydlzAlD5WOlPkCQJglAahMkcdiRQrsWykiS/Kw+5Lnm4Y3MJoOBOrjWKIqqOFkXtd7eEtc2VYew0&#10;ZPmXOaXKXaRwGe6TIeunPbKiy2+dFf7JA8GW9Pvg31vBv+x5GgddW9M01EW8LKEc/Mv+EQzL+t0P&#10;/2DlVPaQx52xV/HfuH1HjsC/5GedGP+8F47Hf0Tz4eDfCP4LIvhSQEP2DgntyyX8876S/Sb/XY9/&#10;8bTQHlecz3E//PedsMaHxb/60fcPbRzHGI1GGI1GmEwmbXyWPZRMRNaHP/jaN9vFebdFfVflYDwa&#10;Oc/B+O4TdZ6D8R0l6iPAf/PB96GxVHPd5w68YRxCe7otSSjETmsfxiqUtUFVG3bf00FhrUWapjBc&#10;RcVagzRNYa1Fwt2MjW0oUVBraCYoFHpB4yHiVKNxrPaRk6w4Hg2hAczmc9RVhYCbq81mMyilMB6P&#10;obXGjDvWysEtB6YclIrj67Msh9YagwGF0CTcZTd1Qqbm8zlu3/4LzGZz9PtU9afXGyAMuw7N1jZY&#10;LFLcu3cPdV23ZHQ4HKKua9y9exdZlrYHqdZgYidhAp2FW3M3Wwnt8Hgd8iLHdDZHVdfwvAC9pI/J&#10;xgR+EKBkyzsRIPJKkQWZCUXbjZpu2Jpj0MuyhO9TV+AgCFuLpLVEUvI8B7gZY9M0mE6nKJ3OxMed&#10;/3meL3kfSCki67MkVgdBgKIocPfuXeR5jiiKoJi4Ww67kEfE1ZMCDtko2DJtrW1zP4X4CimtmVgZ&#10;Ju1BEACsgNF+1uj1etjY2IDWGvv7+9jf38fe3h6MMRiNqJO4dpTIoiixSLvcCNlf2iGrQszgkO7a&#10;8XbIWHrcH0FIWy3JxTwPQj49z8N4PMLlp55Avx+jqjIADQKPE3e52lWaZphO59jd20delAgCH34Q&#10;IQiokpGsn1Ic3sT7t7ENJ/oHjwT/cRTBfwj8DwYDauI4GkErhflshuqM8K+UxnB4HP4XjP8p+v0e&#10;d4A/jP80TXHv3g6qqjqE/3v37iJNHxb/BaazGaqqhucT/scbE4Qh4fZR498Yg4ODgyX8D4dDjMfj&#10;M8e/FmC5YlhLKx0t0Yg2ey7nci7nci7vSVGHLHL0b6lvHoYhd42OWuutxFsbxzJmjJF0zvb7xEMh&#10;1srQCSPRXP2pXrHgWrZ8yhlinAomnu8TOWlrUzExYuIAfp9SFCstJE2IhjyCgBpEDQZUWcrjGPXS&#10;iRsmEknXQd+poRQRA/kNw8mqdIhSWITnxCNT2ACR1KKgJmJg7wldG/V68NlCLEQ6jmMmQhSq4nHI&#10;TBAE8DT1JgCT6YLDMchaTU3mZHye9pYs2ETi3DmnGGohavP5vCWbMmeyB8DnvOwPV1bPf+EAcv4b&#10;Jtku8aicZFhajwHG43FLWiSEQkIvJKQp4RKsQthk7mRdaA46T4jsLdkPWZZhNpvh7t27eOeddzCd&#10;TlFVFULuRSHfLdchY5Q1EKIKtjDLvhVx9+7qZ2WcgjOZH5nr1dca9uIUbJEWb85isaCu2g52mran&#10;h2CZrfM8T7TOyzkgYPy72JDxnAb/4iVz8S+Yp3sA//0A+LfWQoH2suxrwb/snXX4r9lKfxz+h8Pj&#10;8a8U33c8ylWQuV2Pf/JeSPd5suz3WuyVJTUSfGD8h6QAepp+W37/QfAv+2od/uGUkNaOdw8O/l2R&#10;tTqO/8tvnAT/2ucydlmW4eDgAHt7e9jb28NsNkPOlRhkQ8sXnMu5nMu5nMt7SxrTUAOnFeJIBKGL&#10;ayeSQT0qAIr1lXwKIjfUpVdrOvjoYAoQRgH8gJKZfd9DEPqIYyJo1vF253nO1ayoFCMkNIpJkOdT&#10;RaGEEwgVFCdAUxWYmCu+GGMQckiJHHwBx7LLoSkih7ocvPJ7ckDSezz0ej0Mh9x7gK1s8t6qqpDn&#10;FI9spPlsQGE6Mecl9HpEGHwOQZHnI2461etRcrRYLWVMRLgoxrnfH2BraxPbW9sYjckC6HtkMRQS&#10;HMdx2wNBfqM/oJKsYuX318TO1064VllK/D7FtLvETdZ19fzf3d297/nvc6iPz/HZOceFK6UwGFBT&#10;vo2NDTzxxBO4cuUKvv/7vx/vf//7cfnyZTz99NN4+umn8eSTT2Jrawsx5yDI97siRD50ekDIdcra&#10;u2Rnd3cXf/mXf4lvfetbqCrqPTAcDhFFUUscPY8aqwkR9vnf8n2KyZ78hju/QhjF0zMajRBKvoGT&#10;s0D7RpJuu4TfgnM2ptMpdnd3234J89kcOef25EWBoiBipxRVuQpD3uvWtgUSaPwUBiPWahf/ch10&#10;TdQbRbB0P/zX9WH8BwHjn7Hv+x7CkHp5rMV/fQz+ucJVL0ngBx3+ARyJf/n3/fDvrsVh/PvcOFrw&#10;T8Rf3lvXh/FPDfI6/ItS7HFifMxlpu+HfxqH4L+Prc1V/HcVyE6LfxcXq/iXvBl3frCCf6UU8jw/&#10;Mf8XDAn+JWRNreD/0qVL0J7nwRiL+TzD3t4UOzvLNxhZpGIplvFczuVczuVc3lNiqZKUWbE2EcHo&#10;qo4IcQBbPKE6YiWflSRQzVbTMAwQBgFZUJm0KFAMtlL8u2z9bBqqEANLnbrlobWiOv9cOYasx0TU&#10;hcTJgSyWXhkPER86LBuOpZbX4VjVxfImFjUhqOBDNUkoHGAwGCCKKByk4jhketQAbNt5V8idHLBC&#10;cGJOaE0SCqHo98mDQmFXFKIh5FMIjDHUUT2OI4zGY4wnYwoV8oM2J0NIWKcQ0BpqralKjxNf784b&#10;WW6p2osQAwCouM+DEAwZiygJq+f/7u4ywZBxu+c/7Y+O0OROL4uALbeKFZGNjY22xKxLvGVNidh1&#10;HgkheLKGch0e5w8IoRKyI9/XNAZZlrVhUWmaouHcUiFWcu1k7aWO02it2pyfwPtF5l9ek3UXBUO8&#10;MT4raDJP8nsRV7+S8cl8acaPe93uPMi1Wy41Gy/lXCyHZ1km0rI3j8Y/eyDOAv/eCv65+fch/HPO&#10;1hL+FeFf9l7IfWxOhv/Ou3Qc/mUfrcM/ACQJ9VM5Dv/yOVHGZO5X8R8nMRLOWXAf6/AvY9daI45W&#10;8B8E1GDvPvh382vcPXUW+F8sjsZ/w97Do/AvirOLf7BCp/7+337CZlmJ6ZS+rNfzMRhQ3WvJ7K+q&#10;Cnfu3MFsNoMxBrfeoBrj7wVR5zkYDy3nORjffaLOczC+o0R9BPgHf/splFUJ7VHsbxiF8AIPYRSi&#10;308AoA0XsAqoqgZpVqKsGsCK5Y8UEo+754oSobUia6eEy3ATuDAIYI1Bmi5QlAUatn4GQUDhTxYU&#10;ZgEgTmJsbGxge3sbT1y6BK0V7t29hzRdQDnkqCiockrNoQJVVbV9LYbDIXwumxhwfwTf9zkBuitW&#10;knBcsNdWc6IwiyzLYNgyWtcN5vMF6prKYBpjkOcpak6yDLkWv2tlL7nRVlnSPFNYFhEJIpc+rKVr&#10;EMIgxMf3fbKeDvpIej0YC8ymC6RS9YgTRsMwxObmJrT2MJ3OUJZlS3Q9TYmmeVv6VkJpNOqa4seb&#10;hsgpjZlIeJ8rdMm4aK1pvvO8xMHByc9/uk5KFJX5FNLV6/VagjiZTHDlyhV4noc33ngDs9lsiSwL&#10;2VksUuzs3ENVUc6LWH9DTvImEnSYXAuxStMM3/72W1gsFggCsVKT58I4CcbyX/ldQEHpLpFVOUmw&#10;PitBFRtUZSy9Xq/dK2ma4u5dismX9XGVFLnOiq288htxFGI4HCAIFMoyhecBg34PgeehqmhcQRBB&#10;aw/GAkVJyfFFWcIYhbKk7yuKAk1t4HnU18Dz9H3xv+ASo+8a/ieE/0uXLsHzNOU0LE6Gf2MsRqNl&#10;/G9sbCAIqI9F7SQc3w//tH/NGvxTzxEACIIQg8Fh/JdOAvVgeBr8exgOqZxy0n9U+O+6f6/iX3Mf&#10;m8P4r3BwQJ87Kf4FHyn3i4kiahgo3p26rjEajaBFSwtYYxJwKcctIpPUONUOzuVczuVczuW9Ix7f&#10;t1dFKXBN+i4BscjpAFRQbTy1z11mtdYIgwBhEMJjC2YQ+J0bv6658VeJnDsTw1oONwkQhQGREy5O&#10;IxbQOIoQhSEC36dwD7EYGsOekK4ufcWHbckVYOI4Qb8/YEsdEU44lj46/OngT7niSZ5T4rcQkoIT&#10;E8WyKOdbN09dOIhYI4mINBwvTwmpSsKEggA+H/xCiKWSlYwLTGrlwK/rhkpT8kGvNdW3F3IhpNn3&#10;fQAWeZ4hTdNWqcmLLhxJOyEiACiBlL9bzurV81qUp4i7I9/v/BcyLg/5ztXvdYmUzLWsney5nMOU&#10;Flx6tFV2uYyqEDMhz6VjNfW5fKbnhJKQkkDkfzgcLvU8EKIqYxaiKeNruQ3zGpeYyrzIPIjInMvc&#10;gOdRrNWihAjRkr0Kx5PgeR6057X5AEmSoN8jkqqdXBElVX36PfR6XSihdcJ9JB5f1tDzfeqVsrI2&#10;Lv4byQM5Lf79M8J/FHJ3aS5hXVP/jpPgfzXHylrbzrvhvIGT4p+wY5cMq7S+HSEfDNbjHzz/YXg0&#10;/gVTWMK/R/h3vIHr8B9y+BGAFjMnwz+Vtc6yZfzLfhDcWGtb/HfKfId/2bOCXfce4H6fK8YxAAhu&#10;y7KE+ic/9iFbVdQhUmuNXi9GGNLEyM2uKArcu3cPKWfkf+X/987K15/LuZzLuZzLuykf/ztXsEjn&#10;sLBkwQsDeIGHKCZLXNM02Nvb65LyoBAEMbQXQimNhkmZ1tQRW2uFuqqgmMg3TY10vkBRcOhM0wCW&#10;LFpR1PULsNZx93Mp0l6v1yb+DQcD9Pp9VGWJu3fuoChyJDFVNzo4OEDOFU/Ah2IYhhgMBoiduuzz&#10;+RxBEODSpUtQSuHu3buYz+doHGNYr9fDxYsXEQQBDg4O2ucUV/UhCyCRL8/z0DQN8jyFUgp9LtUI&#10;UK+Kg4MD1HXdxcNzTkeSxJQw21a0oRArnxOTxbMixLgsCw7NUQijCIP+CHXTYGd3F03TtFW2+v0+&#10;0jTDX/3VX2GxSJEkCXw/AKyQS8pLkbUkglUtWWSJ/C6XnK05cX0wGMDzPCZypzv/hWSI4iBkWH5D&#10;iPTm5ia+53u+B77v46233sJ0Ol0iKkLEKrZQi3XZ50Z/QgQTrrWvtcZ0OkXKnYNlb8hDKSLoUi1J&#10;fkfGLGRJxmiMQVnVAGj8CedshExY8zzHbDZD0zSIOOQpSRIojlk3bAkXYqyckC2ZW0kylr1Jaxei&#10;14sxGvYwmQzQS0JorVAWBQ72p7AWGA7H6PX7iKIEeVHi7t13MJ3O24pPAKhfRk2JxXEcw1iDxYLw&#10;H8dx68EQ/BtjsLe31yl2R+BfKYVeL4GnNaqqhLJAEBLRTufzh8a/NEWsyxLvnBL/nuejrjv8X7x4&#10;EVrrtfhPkgSXLl06hH/NRRoE/+D+Nc0x+JfiAUTAzw7//f4QprHY2d1BzfiXEK4sy/DNb34Li8Vi&#10;Cf8e535Z9iCIEraMf1JAj8J/nzuiP0r8b2xsQP30j/5XtmnjQ0mj9vhmKzeAuq4xn8+R53k7yNKt&#10;XMBfqNr6v3QDHI1GuHjxIjzPw+7ubhsXKRtAsUvSGGmx3ml1cpgoRYfdZDKB53lYcIOVaqXr4GAw&#10;gM8NUiqnO6O70N2hQokr1MioBPg3SGulG2/JCUvTKd1g4pgsBYlT/sz3fWxubiIMw3aRPSkXx3kr&#10;s9kM6VJVAo0w8NHrJxiP+tjcHKHfi+D7GnVVYzFPASj0+0OEUQSlPORFgb29faRp1t5g6AZpUZVU&#10;HSWKIjSmQZouYCy5rP3Ah4FBEPro93uw1mI6nbY3cjpYI2jPh9IUi1dWJbRSiJMYntYwTQOtNN9g&#10;aixmM2cuK8AYhCFVDQjYzUgWKd5oWiPwfASs0YdhgCROMBgOYJoGezu7yDPqrFlVFd/QawROwmYc&#10;U2hFzNUYDGvLsn8qbgSTZdRkh8BWIgxDTCaT9mACgNFoBI9b3gNAGMZOcx26cVlrWhzU3BV2d3cP&#10;VVUhSWK2wABhFGLQ7yFkF6nlhjoCOGttixnB0f4+lYfzQw9xkmA0nMACOJhOoZTCxsZGe4jNZnO8&#10;9dZbyDJqaBP4dBPzfepIa61trX2072vkucSfGnbxUhk+wamLT8VE6yj8y3U0TfNdgX85BH22eD0O&#10;/G9sDDHox/B9jaaqMX8P4980NeZr8B8EPobD4XcA/mvM57O/EfiP4xjg5OzvBPzP53NkHEZEhLUj&#10;bSfBv3ib1uHfcDjTg+B/Npuhrg/jP8syeKxEHYd/qbLj4j8IfPR7MUZ8/p8E//v7+1gsjse/MQ0W&#10;p8Z/CO0FLf4rrrZEZH4d/ufIMpnLDv+0z0gxOxb/AZ1dg8EA1hjs7exwiVnC/3w+Q10fxv9kMmlx&#10;4eJfcLUO/wGHUGkud2utXcK/tUAUxQgCGhthncKAlvGfMv5LJElXdSwMQ/QHvTZESvAP9mwdh38v&#10;JKwNh2MAGgfTA6gV/M/nc3z7228jy7IHxH+AwWD40Pg3zvl8FP615Bet4N97oq9fFADkTidKGbR1&#10;KkcI4GUBLSe9aC7bBQCDwQBD7uYXsgaYZeTmNRz7Ku9vWIkxbFkQcQer2EXpXhSBtEuk8thaIK/L&#10;xIzHY1y6dAnD4RANJ6qUTvJY09BGhVMOzTiWi9lshvm8K8FlnRJeaUqa7mqspyzadDrFjGs4N05M&#10;XF3XsLCIQkrgKcscZVVAgW6WYRQjiRMEQYiqqrG7t8eWH7opQmkAHcjKokRd0wZpmgYVb3DP81A3&#10;NeaLOdIsRVl2XRsV39g9jzTYsqqo+kTTANaSX1NcsR65AiNO8IQTZmGtQeBTJZnBYACtFBGcpsGg&#10;38dkMqFKCcMhlALyIqcEvCxtk7sU6Mays7OH/f2D9oD2V5IZ4bh3Pc/DcDiE1rrtLptynW7ZEwKU&#10;NE0xnU6Rc9iA3LSMMfB9UoyGQ0rai+MI1nZJc0Xrbl1gNktRljWUsrCW9qvnaSQ9svRmWYYsI9xU&#10;7O6UPSkYyvMSu7tTlFWN4XCAOKaa5nVVQ2uFmC1oADjRagpjukS1MAwRR0SIBCOCS/lvktDeMcbA&#10;coMlcBdX3wkzyLnEnHsAruLfvYGcBf6bhiyrHivwD4p/xZbCmOO+j8L/aDTCpUuXMBqNToR/2RuP&#10;Hf9lAaX+JuOfCJ7naaSL4/G/zwm4ktz93sM/4dvF/3y+Hv+a8e95+tT4Hzwk/mU/rcM/kQLar48K&#10;/4KJk+A/z6kb+buF//ud/9YJYVuH/7Jcxn/FDQOPw/+MG5LJvnPxDy4ioLWD/wc4/xvu5bGE/+YU&#10;+Pd9VGW9hH8rlZ/sOvxL1akuaXkZ/x7SxQJNUxP+xy7+FQo5/9NFuw8UN5Oj5GLCP5zO84J/xf0u&#10;KlZAR6PRQ+M/4HKqw+FwKbRuPf5pHyjuzG3a3isnx39RVNjZmaIsawyGfcRJjKY2a/G/v7+P6fRk&#10;+A/Ze+Din/YruBz3w+Ff1uNB8O9dTPBi5dSWFvC5g9KcqQ7uNFhyPJtlC4HimERZMLmxCKgLjh8D&#10;u9oVJ9zIjUV+273JyI1Fvrt2ErzkeXlP43QllLGHjstTJlTGIjcVS4UX2utzf0vGLO+lm153s5Pr&#10;F01Vfl/GIhYZ94bosQspDAIMhgNEYYC6LqHA5djCEFEYIQzJSlbVNaazGfKcGqIQyAzqmoBWlhXK&#10;oqs8YAx1iJWqEHVTI8vJ2mhWqpTIutUNEVGaT4CmlABoraWqD57XugVp3miOAAtPy1zHgKUksrqu&#10;4ft0LX2utCEHRLpYwLJVwvc8KABlWWJvbx95nkNzbWq5uchhI9dXsxUoSRLUdd267mQN5bpkrLJ+&#10;7o0KS4dmCN+nAxqwbWlH2efdgypjyPwAaD03vu+1ewVQ8Ljxjjt+2vMNraWnMRj26HNFhaquYZ2y&#10;jEVRYGdnBylbycXCIuMU/DROXXe5RiKOZHkhrHSx5ootjQ1bJF1roFzzKv7lGtbh37D7W37/fvgX&#10;HMj4HzX+e73eksXqHP9niP+mBuwK/jmJtK5q+MEq/huUJSVv2jX439/f52Z57zb+u34E98N/wPj3&#10;mDCfBv/DI/Dvs/X84fEveDqMf8Meg6PwL3v2QfDvhpYI/gV7ggMZ/+PA/5CLAsgYXEwL/t11kt8i&#10;/EtX5WX8V46HRK51Ff8z9vS5+Pc5MTYIAgwHfUQR4R+gKIAoCBFFcYv/um7uj/+yosRqwX/TwPJ4&#10;Xfw3HDr2IPj3tAff7+L9jTFL+BdiC1ikiznh36cqccvnPxF2wx4CwX9RlNjboxA5rRWXwb0//pum&#10;wc7OTqvs+dI9+oT49zwi57I2gEXF/UhovMv4N8aAhsL4DwIMhhRqJOfKcfgXD4PWGsNR38F/dQj/&#10;4vFbHuN6/Mu1uvjvsEA2o1X8L7hxtnvOufgHj2cd/mX/NxzyJxj1uQSvi3/vyb73oiyeTLzPmk7M&#10;ZdbkggqnZbncYMCbNWEXY8BJMXIDE+DZttQWLbJmy4VYN+UiV28gMngBjyy+bADRvGTCZdJ9VowM&#10;Wxzdm6iAB0q1N29348l/5aZCJd7o+2Ti3DGknLgm45Bxyc3Fl7JsvFEGwwG2tzbR7yfwPAU/8JDE&#10;lKjl+wECP0AYkgurKmtYjrsTl26W0TVLvex2k8Fyy3l2oVq6EVjQnFpO8jGOxcj3AwQhuf08JkDG&#10;UBdOYygBizZnRy4ACyiqDEGbWCEMA1hL3p8iL7FISxR5xRa/rha1gKDbhKa1rgB0w5a1c0X2jYzf&#10;clJnze5UiSksOElQ3KUjrlkuG1+unb5Pc/whHZh02JZoGlpbmVu68SpoTdYL2ctxEmM86ixYFJOZ&#10;oN+ng63XW45/BCyiKECSRPBDAnpVkWuzLEtUNe3RNE2xv7+PqqJrkz3qeR6soetecFdNuQHKXgsC&#10;3jftPu8sv4IvOQDlkMQR+Jd1UkfgX37TY9fqWeBfvtN9nBT/8nnwPekc/48Q/1wZZhn/FgWP6zj8&#10;y1zQXJ4d/gOuJvPY8B/HGD0E/i3nAAj+y4rWM03TttMu7c+zxX/O1suj8B9wdMBp8S9Wy/cC/j3H&#10;I/Hg+Bcj69nifzikPiiDQQ9aA0FAYV5hGML3pApVBDApbfFvLIqCSvm2+K/X4Z/G7+Jf8Ptg+CdF&#10;VRQPkg7/mvEP9v4I/vO8hFIWWHP+B0EA1eK/RJ5np8K/ce7rARu2zgL/hKWT4p/CgKTcreDgaPyD&#10;8N8T/FuUVYXawX/N57+Lf9k3jxP/q+d/w6WBj8O/XK+Lf+/yKHhRQCxgiFYyzGXAy4vQZZT7PsXg&#10;JkkCzZUQMo6nlEH7rJHSQnVlrjKO55ULVXxTkRuEiNxk5DfBlkQZj7wuNxifs/BlYkXccXvcpTHg&#10;mDo4xMJb0UDlZmUda4osnLvIRqq08OJ5rJUKcIi8RWTBjMhNGoY+VV7wPGinw2xTG6RZxjcZtqzk&#10;ZFkpS7q5GMtmGICJf3eTpP6YdCOV1+UaZA49z4en6TfRzjMlcBlDtayFUEA+yzcdpQBPkYXT931Y&#10;IxUmGpRFDaWAfi9GGPhQUgfb88hywa62hm/IVVVCszXUd6wQsldEM5exy1rLzULWsGINW55PuFyd&#10;rJ/sBY81crECVay5a03zJ98te0GSO6lbJ7mYe0mCXp9Itc+WxtCpxiAHtccWTsAiSWIkPbJQGWOR&#10;ZTmtKZMLy6UR0zSFMRahc/OXcZVl19zKvXFoTeSNrqv7PjowuoPX8qEr1/eg+Jf9Ijd4SaA7Df5d&#10;/Mp7Zc5Pi395D1bwL+PAI8Z/zdYymSuZ34Bd3Ev45/Kmp8Y/W1bfm/gnC6OL/946/DO+Bf8yhw+L&#10;f5l7wb/WulV6zwL/nkd7W/Cf9IhMnAT/tAeX8d8YizxjTB2Jf1Iwzhr/7v58t/APDp98GPwTHt57&#10;+Jc5Ogr/4sHwPEUJuevw3xjKuxL8t2SY1r2p64fGvz4K/6aBaRj/TLI7/Dcnwz/U+vPf96FX8F85&#10;ycInwb91lCX5Tqyc/5o9HSGH5cva4Uj8U6jSifGfJOj3qJjGyfBvDp3/q/iXayD8k2f7dPgPAA47&#10;XcW/ZT5qH+D8lz0uv+ticR3+5X3eBzaSF+WN2inVNhgMWnJGC9GFOsgkgwEbBAHG4zF6XKFDFt8F&#10;V+hocrLwHhMveU5ALQ/lWDHggJ8Wky1m7JrSjnVBOa6gLMtQ1/XS74v47NIJOGbdrISGeXyDUQwG&#10;41hRZBOLyITLGOSmJpvfPeQ8bmLj+xpxHCKOw9Zd2DQUG2qMRV7kmE5nbdmxuq7JbdveJAX0PAil&#10;oLlMmrV0s/F8D56v23uMzCVdC12TMQaWY3bbmwj/DWuh5Hlj0JgapqnR1DW09tDncnywFMOplIKn&#10;6dHvxdja2kC/l1BMp+0a71jLNxcGN83Lcok2z2lwJNqxdlymchOQdRHAyHwrtrzlbOWSm5jsL9mn&#10;EsOq+Mbh+7R3BHAhlx/0OWHY8zT6/T7iOGmtW/TvmK6L10pxNQrP85BxYl2/n6DXSxAnlHS3v3+A&#10;+WKBmm8ugjcZq1jOlFKwxlLMtuOtcw82uvYOFxS32x2QQZujQXPTfu9D4t/3fUwmk/c0/gMnREHk&#10;rPEPPqAF/7KnAz5stOBfK/iBfwr8U6jF3zz8R9g+I/y7RMFd6+Pwr51GcCfHP/3+Ovx7nt92+O33&#10;+0jiBL7flbU9Dv9CGFbxf7A/xXwxPwL/3E/gxPhXx+Lf52o+D4p/uQecFv9yD5A5V5xUrblfhqzb&#10;afEPzu94KPz3+ggcy7b7Gy7+7YoX5TT4d/ejFfxzN+xj8Z/nmJ0G/zg9/qX3hIt/MClt8U8X5uC/&#10;IfwrUuDj4/C/eR/8VxWqsjMIrsO/EN6IE5PdtT5b/FNy9lH49/n814L/JIYf0Bg7/JP3p2ZFRkIo&#10;Bf+9XoJeX/APPv8P418+7/unxT95U+j55sjzH6y8yd6+H/4rNjDI78k+Evyv8n+ZP+97twcvCuh9&#10;1l4Sx92hWSMp2NUpFyM3ACsxhUtVRITs0EILWBVrYB6XydLc+ENuEIpvJu7fcvGWUSSvywYRbUo+&#10;014Yx6ELsZONI0Ib2kfETVQqJ/YMKy5WmTC5Nvmv/I7mDS+vyeLDSY7xnZANWMNJXQpxHLYaPnVz&#10;FBdwgyzNcHAwRZZRSbymaVA3nSsLnOxluGwdFFrvQLumnExJ/+42FY1RxupaQehmItdoDd2EaB46&#10;rdVai0AOLC53Zgytre8Teer3YkzGY0Rh6Lha6eZieI5qJyxOPru6jvR9XeMj96CT98v6rdsfcrMX&#10;kHmchyBrJHuNAEg3End95SajNcVR+0xMozhq3ehhGEIpujG4+8Nvq9PMAXbZxkkCaBpzluaoGwOt&#10;NDTHbjYNNb+qawNrFSwnayu2rnhOmFmwVL8+IMto0yBNxdJI+xZcOk9uGrIPZC3d7z0t/kOuQ38W&#10;+NdOzKo7Pnecq+trVvAPvnk2TiOwdwP/sqcO49+eHP9O1ZemMe8p/Pu+j/6x+E/ODP+B46F49/Cv&#10;0TTU/KvDP+3Xk+N/uIT/NMtQ10fj3xg6yPUZ4J+u78HwLwrGWeNfFAAZj8ynrIm732Scq+tr7oP/&#10;hsvMuviXazgp/hsmsPYM8E+fxf3xn2XYP3hc+O9uAO41rsc//df3ffSTHuWLrcF/j/EfRyF/Zg3+&#10;q5PjHys5QI8T/4KZZfzT3pHvJX7QheApB/+LxQIANQpMGP9lVZHxWBQBB/9ZVrXnP06Nf4PFQnJv&#10;ls9/wbVcs3V4tXzvqkHXcFj1UfgPmP+HbRWxDv/es0+MX5TFDVlTkx+RRapZ05SbpwxGwBWGlNAD&#10;1ryUUog5h0PAJ5tGbjBDriwwn89ROi5OVwg8yxrquvfJIovI5NWsvcokCMg13ziIHNJmE0uofLe8&#10;Z/W3ZQPLBMr3ymTXrF0avulFK51B6eZRoapKWGvITeprilOuG47JJ6vefL7AHic/AuCoRxqzLHBT&#10;d8SHNjQ9X9c1oIAojuD5neVIPmeMQV0blKVBU3eWGBHDNxZjGljbuZVpbgGlgDAI0EtiaK1QlAWM&#10;aahBD++HpJeglyR0feyeXV5Tg8YYQAg0z2HDxEN+T57LncoH8/kcxpil2EsCFI1VORo2uKScPAAg&#10;TaljbxDQnpe9L/te9rmstewH25Z/GyAKIyhFc5XnOfJ8OSwGnPQqpUqDIMDW1gbCKMSc45PDgLDm&#10;+z60R7+R5yWm0xJpWrXJZb7vIQwCxFGMITeV2tjYwObmJiaTCeLW1a+Q5wX292eYzVIURYWqIpe2&#10;79PBHrHbVvYBVqzF7jzInn0v4X9VjsK/7BnDruZV/Kv3Ov4XC+zt7SPjeOL3Iv6Tc/zDnBj/VNY4&#10;ikKK2Xfxz55Ku4L/qqrRNMv4HwwG2NjYeGz4bxxLqczLcfgHqMzp/fCvtX7X8G+Medfw3zj4D8MA&#10;/jH43987QHok/jURyEbG5iRvM/5D9sjJ2GXNCGOE//oB8R/cB/89DiGS+488ujU9Hv+y1+S5LMvW&#10;4j8Mw8eCf3AOyjr8F0WxFv8pV7FKOWF7c3MTYRRhsZgjLwr6/WQd/osV/FPzQ8H/ZDLB5ubmIfwr&#10;rla3in8aNykYq/i3jqdd5kDeI3N/HP7lc1iDf+/KpdGL8uWR2xXSIReu9cI4FgIBmQC3cUKDInZn&#10;ieWzYY3ROI10DFezKIoCcG4M7gOORi2TYZ2bjPy2PN9tBtpccsEBa6AyKcYYGGthGoOS3T/uDUYm&#10;X24Ysmnd65XfkXF17+80RrnBeE5HT2stN6ihBC+tutAE0xg0DQMqzzGdUfdIrakDqNb08DwP4ASe&#10;Rm4wWsFzYhGVUtRsx6PcATixhzJOYywsVz7QKyCXfApa8+4GJWFBQRDA43AiashFIUZBOz8KiomF&#10;51HuhcyBzJkblyljE2C78+euh+xB2bOy/rLZZb7lWtx1lzWTtfQ8uvnTvu/c2O5eM61VSsg+15HW&#10;CnXdJSeKGVjG3/ABV3C8MwExYgvDHGVVwdM+oKjih3wPVQmxbUxlklDMfpxQaUGP19/df7JHtVYw&#10;xnLVG8DzfPi+B8/TCAKyxIJjNGW/C/7lJivzZ88I/3LjX8W/tbZNNpd5W31g1aL2APhXbJ1y90GL&#10;2ceEf3lvO34H/5QI+TcT/xJOeI7/U+DfGMzvg/+6tlCK8N/rreDfOdzxHsS/4lh6dR/8G66v/zjw&#10;L/tL5s1aSoh+t/FPBoH1+M/zAtPZDEVJpZkJ/3oZ//Xx+I/iiPHfKZJYwT9A/Sr0afDv+wgD6u5t&#10;XPyzVZ3GqQgTbaiYR9fpcLnj8C/4Xod/WYuHw7/X4p+Uj+PxT79t4ftk6Sf8E466PbKM/8wpiBQE&#10;VDylMc0S/tUh/Jsl/NP530OSxPfFv8zTUfiPomgF/51xwcW/7yjE98O/rPc6/Kv/5kOXbRyTtiKL&#10;LJMsk1qxW0p+wN2sEWs6cvOwjsvUcOfIkpueCDiTJGlr07sdAmVh3I3gLq78hlwg3bBJc0q5zn7I&#10;bh35rGGNMnRiyzyO/S6KAll+OLZcrwDNOrGU8v2W41zn3BWTFpZc+PR+sl4MnA60svgKFloDngeE&#10;oUYcB+j3YgR+APv/b+/cetzIjSh8SDb7ppFmvMFugAQIkOQpl4e8Bfl3+3OTYIH1jGbU6gvJPJyq&#10;bqqludke27uxFlob1kyrm6yvSFYVD5NBFCm6u7t7/Ps//8WxH9C2DXxZw9oC1qpk2IRuToUHGGvg&#10;Rc2p73vKIV5vUXhuMkqJdY5BlEpUocIYt5xLMRvogElWzwYJ3jtUVYlN08jplTWs4Um/IVAar3AO&#10;tazqh6Gf04VN0+CHH35AVVUYVG+56xCmCGNpb04GtKX9loyalVpKtcMgdZBBIk/W2jlFh9Xmvzhv&#10;PNOaRqY3b25uABjc3vIAHtbie8S42Lja3jhyU1WUTII6vpQijn0Ha61EUguEcB55VZvlBCTN/w8x&#10;IUwJ/TBIqYSKERgAFkVB+c+2bbHZNEAC7u8XtZKwSvPWdY3tdgdrHbqun/uX7XFEjEwpT1PAfk/m&#10;ttsNmoYMq42/Bf/qiNb8q8ygPsOvlX/1q/ES/5Xw779+/tumQfsL579tW54yawzev/8Y/hOOPSVy&#10;vxb+r64oy/wl+ffeY7fbIT7Df4wRP/300y+a/4eHBwwiwfvJ+d8L/8eeJzJXFaz1H8B/MWdMPo5/&#10;j7bhRLeuK1hjT/m3FnVVX+T/+++/R13XGPojjh2VnqYpwFja24fwHyVzqPxx8vw6/m9v9whhyYS+&#10;nn9K634c/yO67oDxEf4bUaYyRvjvLvNfVRz/1/yHwEqenP/7+wNSepr/KIJFH8p/Sgnub3/47Y9t&#10;26CWtIjPNpmMq40degF9K+TIdKBjlloahgHv39+i6xihsKJxbrO6Tu14hXr91lfKohb6mRohZBNa&#10;ksmNTub1c20AZJkM7fx+lfrR+4A4qPwz7QB9hmmaROVBIgzWCrB2NkSfrb61zZxzcIWDtUAIIwzS&#10;HA2wlqlPXWU+HA4IgaeyFt5T9WVevdKIjRyk5KyDdRYAV57qcIy1AJbnW55L7sc6OEfD0ucOgSoS&#10;ca75xJymKyXVqP3Idi1QS1q0kv0KSVbAXk7UbJp6hiJp3Wg2sCBLseng0TQNCtl0pf1QliU2Ikur&#10;zn2z0l9WR1Vk2thWBq6y5Am3xvCEz2maUMspwX1PxwixObVTOmQe8qP9qRFN7VN9Xv23JDWgape6&#10;SVSfA4l7OlSmTjfvWcvN3XWtbUA2UwIODzwI5yiScff39/O9GcNBjfcShbelTyEOlvfPtrm62nDT&#10;6ZvyzxI/bSe1m0HqY/Uz8//Cv7WSMTBP8z99HP8wPKvhU/JfPcF/9Qb81xJRe2v+K4mEfo381zXL&#10;qJ7nn5OM1/HfcqPum/HPPQS4wL/+jn5mvgj/p6Wfeh94Ef8BDw9s+4/jP6L0/pz/ccThgXtIyrJE&#10;4WlDOf9IzEDwuuf8a+nN8/zrNc/5TwlztuVJ/us643/h2XuP7777Dk3TIIQl2q8vvS/9eV6Pk/hG&#10;9gxd4t97P9u97hnAB/A/jgv/w7DY5PP8B0RRlSyKQhbzi2jBi/gPL+cfCXh4If+YF7GX+Q/hef6H&#10;TNjlOf51LM856vsB7l9///OPley5UBjzL1hfXBs+N5B1h6qzPR577PdcKReimqDGoiv/3Fjza6tB&#10;5Q+UQ15m2sBqBGzgJSVZzuof3PCdspMHaSQJUwgzaNpgLkuvrZ89h3AcJzw8dIiRB0dVUo5QzNGa&#10;pS05cC2LqcJZOGdgTOLAXXq4ooAV5wKJUDzkcoWFh5PDVoqCkUxrDKzNHd+SVmbK1M2bg6z8uTwX&#10;nZMaBB3b8jIAjEmwhobqpMxB20rBKrOay91ui6urDTabDRpRCtKIgfcF+q7DNBHUlBK64xJpGIYB&#10;ncgb5n0dRQ2kl1Sjc5lueLYBtOs63N3dnZTdqW23bTs7KyuTw/v7e9ze3mGa6MABoO+P82nCkH7W&#10;+5pmtRJGWiCOzfsCnWhva5SgbUUlRvSsGYXcYLu9QtM2gDHiuB0dkzhefdOBRUnB0omP44juwPtQ&#10;TlljOSJGTc9yYNc61a7rcDzSaRai9nB9fYObm2vc3FyjbakC9Lb8h2/85/yLitxL+D8cOgSVK3wl&#10;/9baz87/9kn+/av5V3t5S/51goHX8g8jMtWX+Qcw86/Rc/LfznPDl/Cvk7jn+IfY5ziOcgr1S/hn&#10;TfYl/sdV5FIZUB719Tj/A/b7hy/OfyEbbdOa/4yDx/jXvtDnPeV/zPivnuVf7fqcf3eZfwlghJgo&#10;f7ri31ne55vzLxPV5/hnZkr556T1nH/yRf6BLpM9vcR/8cT4zzY+5V/t/jn+R9njyvGf/BujqmSn&#10;/I8iG3vOP2aZ+px/J/L4xhjc3t6i73u0bbvi3yABsEb5X9h/iv/DCf9mlixW/o15nH/n3HwuyKfm&#10;f5CFFMcl2lHfD3D//Osff9SOXDfqlOk955DnBhZXq3wFNKWEcaSsGsAVmYIRJbUVRd1FnYR+n37n&#10;Gm4I4FYiIbkTmLJaa/3MZecjaAPofc+OQuoX9dpqtPn19XOziqpMEzWJnXPYbFrRtWd0opDNlgoz&#10;VUGos2yNmTdKOae1gOq4lnaeQsCx0xPTmRo1xs41mNZaQJ5l7ljD9FuSBYaxdCzO5d+hzjsuhin/&#10;ccKyvDXawt8XJybtUBQF2pYlU0VR8OC56x22V1cywaDec9M02LQtUorY77mpj+3LKJCRqISCD9mU&#10;5SUCFGVA6kU5wsrgofZkJPOg77BKdevf+Qy0zT47kC/JicwAMI7n+tALQPx3CFTWUSnDOTcPIFFk&#10;LPV6R0nhbjYbcTIblCUP5pqk3nqQNGQQW1fbNWbZK2CtRRBVtCDqGbxfZU8jhMuEbBjonPQaftar&#10;blBVJbwvloHjG/+wXyH/XUeRil8M/7sdtlvlvxH+a2zaDfmXTb1q318H/5yI4An+RykxU7vR+2g3&#10;5/wbKVeCnPNghf/NZiP8U23llP8JIS511No+5/xTsvwS/+wnqsh8HfxTpAIS4f7c/NtVhDXvV2st&#10;kJ7n/9L364v8c9J5dfU0/30/YJrCPMm3L+F/4j6sNf/MkBTMTH4A/9pmn4R/KZkuigJNfYl/bgQn&#10;/wn7+33GP5/RfAL+h+yMBrUF7Wf9M+dfFzPqX5/j/+L4b83F8d/IQtcYg+PxCCMZ1lP+Q8Y/J/PP&#10;8T+FNf/mjP+ieJz/UkqXX8L/lAm7vIZ/7ZMk/Lt//Ol380neUdI+Odxxrh/jAKvG7CX112eROScp&#10;STtvooxwzqIsC4GIb/0+vaEkDl/f+appDbj+PWWbqvJOUKPIf14NJL+WdqD+qP6+PpuukLXR8waG&#10;tIXW1FVVie2Wagb6yjtrHAP6fmQ9owGQmF43BqjrEr5g6mwcRzmdl6v0mBKGYUSUjTgAtZAhKVFr&#10;DTCnZOlgojoXQ+cCAxjLPlC4tO2iHMASAsssjBENa7ccnsPIE3+3cHoQENujLEu8k1MyIdGCd9c3&#10;2O12s4Np6hp1yfRj13V4//5nHI9HceQ8RXQjeyJqKVMqspOkvfeYJNp4lNNRk9RoqqHHld55lZ0U&#10;fpBTVgm/nuDJ9PM4S9txYOFz0S7zfl7+zmdXJpyzLEGRn1E7Vik75UHTt6VG1BxPZR2HEfs9U5yq&#10;g11IRIiZEdbkGuGODoa1q2q/6lgYxWL6mhO3peZU20rbBllKU1+/Bv7zvsp//q35p+P+xn9VVnh3&#10;k/Nfn/J/7PD+58v8X19fz1G/r5F/tukF/r2fI8Rqx0GUknL+9Z4e53/h9XH+A7ruMPNv7Tf+Pyf/&#10;yLhevodKcNwDcJn/aQo4Hik7+hr+U+JBcGf8z5O8Ff/OImZ+6nPwf/OO/BvDDd43N9e4PuG/epx/&#10;7+H90/wXcvbEp+A/rGRtX8p/3qen/DsU3s+LRrXjaTof/0/4LxyCTMD39/fMSqz4b5oGZbniX6SL&#10;J8lgkH/2l2axyrKCMSxdS+mUf722kQXZS/jP2dP7eDn/Ce4vv//Nj1EiFgq2dqK+9Qb4MHwQXaHp&#10;79jVCnGSlCQPLqLSALI6TB08YowYhh5DP3DDUOZ4vKhe6EmGVqOO0hhTFu3Qz5Z/Y4RoHCf0w4Bx&#10;pCICN+EARcEGYhqKq7UoA1BVsYO9Z2PReKKktDVCwVQbwBRnXVOubRi4uQZISEknJnQy+rPGACkG&#10;WEsHY5Bw7DocuyP6nhHfpmlQFB4xLo6T/TQhTIFTG+kfLZOASXMNoLhFhBhgBX4nig/a+XL2DQ3H&#10;sH1VTcLNb6pXOFfAFXQyGsmo62rRP5cDF3e7LaqqkvpNTpqReF+HwwF3d7eYxonpYNms5j3b280n&#10;Xp6CMU3TSZ2hglJKalYNWo3fySRCBxa1ZwVEHWxKEVgp6Oh7bltpD76XEz7JwTJgAkCMrCs2hpvO&#10;tFSkrmu5P5ZUJSTc7feM5vYDphARRSMcYESrLHUvBcso1GH2PSPxXhwb2LwZX8sAbq1DXbMEymd6&#10;2TFGHA4Hicosm7l+6fxrn8/8i+zjOf9M5dIRn/O/OPiX8e/9y/jn9674r0oY8/b8lyUP89K2S1+C&#10;/wdKNk7j+Cr+QwjzJOEx/pXVz8k/DzF7in9Gctf8A8Dd/u5Z/osT/nWvw3kpwjf+P47/EJhp1X5V&#10;/quKi7Xn+WeW7jH+ea+Xx39+B17FP691gX9c5t88xj/FrD6K/932CqUvEaYAX3hc73aP8t8dDri7&#10;vcMg5XrW0FaLwqNtW7islFU5dpLdyvlX+1H+1ea+BP9FsWS0osjVWtn0vebfSEk1gKyUk5mtmBis&#10;OuFfFt9WMjYGQD/0SLJ/Su1PvxurEj7yvwRq1GdG4b+XMjLa1dP86585/3bes/YY/xH/AzdyDTs1&#10;QaqZAAAAAElFTkSuQmCCUEsDBBQABgAIAAAAIQDfOOMk2wAAAAcBAAAPAAAAZHJzL2Rvd25yZXYu&#10;eG1sTI/BTsMwEETvSP0Ha5G4USeFVlEap6oQIDiSFs5uvI0j7HWw3Sb8PS4XuKxmNauZt9Vmsoad&#10;0YfekYB8ngFDap3qqROw3z3dFsBClKSkcYQCvjHApp5dVbJUbqQ3PDexYymEQikF6BiHkvPQarQy&#10;zN2AlLyj81bGtPqOKy/HFG4NX2TZilvZU2rQcsAHje1nc7ICCLPHxnj+Etv3j0F/Fd3z6/0oxM31&#10;tF0DizjFv2O44Cd0qBPTwZ1IBWYEpEfi77x4q8UyB3ZI6i4vlsDriv/nr38AAAD//wMAUEsDBBQA&#10;BgAIAAAAIQA5hqO10gAAACoCAAAZAAAAZHJzL19yZWxzL2Uyb0RvYy54bWwucmVsc7yRsWoDMQyG&#10;90LewWiPfXeBUkp8WUIha0kfQNg6n5OzbGy3NG9f0y4NpHTLKAl9/4e03X2GRXxQLj6yhl52IIhN&#10;tJ6dhrfjy/oJRKnIFpfIpOFCBXbj6mH7SgvWtlRmn4poFC4a5lrTs1LFzBSwyJiI22SKOWBtZXYq&#10;oTmjIzV03aPKvxkwXjHFwWrIB7sBcbyklvw/O06TN7SP5j0Q1xsRyoeW3YCYHVUNgazHn+ZGJnag&#10;bjsM93EYJIXpL4f+Pg69PCX6PoS6+vD4BQAA//8DAFBLAQItABQABgAIAAAAIQAtyZXZHQEAAHsC&#10;AAATAAAAAAAAAAAAAAAAAAAAAABbQ29udGVudF9UeXBlc10ueG1sUEsBAi0AFAAGAAgAAAAhADj9&#10;If/WAAAAlAEAAAsAAAAAAAAAAAAAAAAATgEAAF9yZWxzLy5yZWxzUEsBAi0AFAAGAAgAAAAhAEsT&#10;QkLoAgAAywgAAA4AAAAAAAAAAAAAAAAATQIAAGRycy9lMm9Eb2MueG1sUEsBAi0ACgAAAAAAAAAh&#10;AEre6sVxDwAAcQ8AABUAAAAAAAAAAAAAAAAAYQUAAGRycy9tZWRpYS9pbWFnZTEuanBlZ1BLAQIt&#10;ABQABgAIAAAAIQBVd8SwJJQEAPBBFwAUAAAAAAAAAAAAAAAAAAUVAABkcnMvbWVkaWEvaW1hZ2Uy&#10;LmVtZlBLAQItAAoAAAAAAAAAIQD+20h0LT8EAC0/BAAUAAAAAAAAAAAAAAAAAFupBABkcnMvbWVk&#10;aWEvaW1hZ2UzLnBuZ1BLAQItABQABgAIAAAAIQDfOOMk2wAAAAcBAAAPAAAAAAAAAAAAAAAAALro&#10;CABkcnMvZG93bnJldi54bWxQSwECLQAUAAYACAAAACEAOYajtdIAAAAqAgAAGQAAAAAAAAAAAAAA&#10;AADC6QgAZHJzL19yZWxzL2Uyb0RvYy54bWwucmVsc1BLBQYAAAAACAAIAAECAADL6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23" o:title="" recolor="t" rotate="t" o:detectmouseclick="t" type="tile"/>
                  <v:path o:connecttype="none"/>
                </v:shape>
                <v:shape id="Image 1315915795" o:spid="_x0000_s1028" type="#_x0000_t75" style="position:absolute;left:3071;top:15569;width:49333;height:5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S9RyAAAAOMAAAAPAAAAZHJzL2Rvd25yZXYueG1sRE9fa8Iw&#10;EH8f7DuEG/g20yrdtBpFhIkwsFtV9nprzrasuZQm1u7bL4PBHu/3/5brwTSip87VlhXE4wgEcWF1&#10;zaWC0/HlcQbCeWSNjWVS8E0O1qv7uyWm2t74nfrclyKEsEtRQeV9m0rpiooMurFtiQN3sZ1BH86u&#10;lLrDWwg3jZxE0ZM0WHNoqLClbUXFV341ChDlZ59s8yx7ffuY7vT5kE02B6VGD8NmAcLT4P/Ff+69&#10;DvOncTKPk+d5Ar8/BQDk6gcAAP//AwBQSwECLQAUAAYACAAAACEA2+H2y+4AAACFAQAAEwAAAAAA&#10;AAAAAAAAAAAAAAAAW0NvbnRlbnRfVHlwZXNdLnhtbFBLAQItABQABgAIAAAAIQBa9CxbvwAAABUB&#10;AAALAAAAAAAAAAAAAAAAAB8BAABfcmVscy8ucmVsc1BLAQItABQABgAIAAAAIQDo/S9RyAAAAOMA&#10;AAAPAAAAAAAAAAAAAAAAAAcCAABkcnMvZG93bnJldi54bWxQSwUGAAAAAAMAAwC3AAAA/AIAAAAA&#10;" stroked="t" strokecolor="white [3212]">
                  <v:stroke dashstyle="dash"/>
                  <v:imagedata r:id="rId24" o:title="" cropbottom="3509f" cropleft="17101f" cropright="17135f"/>
                  <v:path arrowok="t"/>
                </v:shape>
                <v:shape id="Image 521018897" o:spid="_x0000_s1029" type="#_x0000_t75" style="position:absolute;left:52404;top:15569;width:48286;height:4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sczAAAAOIAAAAPAAAAZHJzL2Rvd25yZXYueG1sRI9BS8NA&#10;FITvQv/D8gre7CYVNYndlrYasIcebAXx9sg+k6W7b0N2beO/dwXB4zAz3zCL1eisONMQjGcF+SwD&#10;Qdx4bbhV8HasbwoQISJrtJ5JwTcFWC0nVwustL/wK50PsRUJwqFCBV2MfSVlaDpyGGa+J07epx8c&#10;xiSHVuoBLwnurJxn2b10aDgtdNjTtqPmdPhyCmy9Pu5NvTXvpd3dls3T/vljUyp1PR3XjyAijfE/&#10;/Nd+0Qru5nmWF0X5AL+X0h2Qyx8AAAD//wMAUEsBAi0AFAAGAAgAAAAhANvh9svuAAAAhQEAABMA&#10;AAAAAAAAAAAAAAAAAAAAAFtDb250ZW50X1R5cGVzXS54bWxQSwECLQAUAAYACAAAACEAWvQsW78A&#10;AAAVAQAACwAAAAAAAAAAAAAAAAAfAQAAX3JlbHMvLnJlbHNQSwECLQAUAAYACAAAACEAl9jrHMwA&#10;AADiAAAADwAAAAAAAAAAAAAAAAAHAgAAZHJzL2Rvd25yZXYueG1sUEsFBgAAAAADAAMAtwAAAAAD&#10;AAAAAA==&#10;" stroked="t" strokecolor="white [3212]">
                  <v:stroke dashstyle="dash"/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75D47E79" w14:textId="66413BEF" w:rsidR="00287C2A" w:rsidRDefault="00876638"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FA5395B" wp14:editId="34126494">
                <wp:extent cx="10316845" cy="7219950"/>
                <wp:effectExtent l="0" t="0" r="8255" b="0"/>
                <wp:docPr id="144716483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343156714" name="Image 13431567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866373" name="Image 15898663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477823" name="Image 1512477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57" name="Image 1449255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612942" name="Image 21356129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854564" name="Image 165485456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659423" name="Image 19766594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877608" name="Image 45687760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886936" name="Image 2928869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610032" name="Image 17016100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365566" name="Image 21463655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640637" name="Image 10206406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912504" name="Image 120891250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102249" name="Image 12011022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612643" name="Image 71961264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142100" name="Image 15211421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789211" name="Image 17107892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107403" name="Image 115010740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236818" name="Image 17052368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354310" name="Image 4463543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033091" name="Image 40903309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703227" name="Image 14937032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777679" name="Image 10747776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808464" name="Image 2308084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933062" name="Image 28393306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114463" name="Image 4381144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571500" name="Image 26157150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683795" name="Image 13806837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988E6B" id="Zone de dessin 1" o:spid="_x0000_s1026" editas="canvas" style="width:812.35pt;height:568.5pt;mso-position-horizontal-relative:char;mso-position-vertical-relative:line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Eb/0wGAABIRgAADgAAAGRycy9lMm9Eb2MueG1s7Jxr&#10;i9tGFIa/F/ofhL4nnvvFxBtKQkogtEtof4BWlm0R64KkvaS/vu9I8uq2JKZELaIKxJfj9Wh09GjO&#10;O2fO+M3bp+TsPURFGWfpzqevie9FaZjt4/S48//848Mr43tlFaT74Jyl0c7/GpX+25uff3rzmG8j&#10;lp2y8z4qPDSSltvHfOefqirfbjZleIqSoHyd5VGKDw9ZkQQV3hbHzb4IHtF6ct4wQtTmMSv2eZGF&#10;UVnC+r750L+p2z8corD6/XAoo8o773z0raofi/rxzj1ubt4E22MR5Kc4bLsR/INeJEGc4qDPTb0P&#10;qsC7L+JJU0kcFlmZHarXYZZsssMhDqP6HHA2lIzO5l2QPgRlfTIhvHPpIF79wHbvjq7fd+c4/xCf&#10;z5fXrS/gqe9fkeYs3mfhfRKlVXNZiugcVGCiPMV56XvFNkruov3OLz7uaeP0Kj5HXvXUXJav9VOJ&#10;d5S4f4AGpsvrAzq381MA5HvB+QjQqrNrZNPv9wZu2bqTcc+PACvCX+RxuMX/9mzw6przGRGGb1X3&#10;BQ7dUJpc1UYSFF/u81e4yDn8cBef4+pr7RlcTdep9OE2Dm+L5k3428Nt4cVwD+WCU6k0Fb6XBglu&#10;mI9JcIy8nr09K/cd14KXF9EhKj7X/n6IPkdl/Be+RmoacaRPWfil9NLs3SlIj9EvZY5bAsep3ec6&#10;cmkH3nRvB/36F6FgDRRlVURVeHIUHkDjZ3S2uc7PH9S97Drm+lzmzpHB9ulQJO4ZPHogiSnGmPY9&#10;gMQ5EUo1h4ieKi90oDGhuQJpYU2aqbFrDnZpKC/K6tcoS+DjEk4r0JvarcHDp7Lt1+VPWvc1Xan7&#10;iJ4tkD9prFGKaz7ir7OP+HMOx6kuBDM+A2ZGGW1rzKhhVsoW5R5ngguEwZWz3jgn3e2nDZtw9mxf&#10;NGfix3NGteVUgyMMV0YLRuxkPOOEAsSVsx5nQlgmJaLAIJperItmTM7AmJLcupgIxphkWokXgyZd&#10;IWuEUyPaGOVSUWYFG2LWsy8atBm0mYDHmBO5DjShidUvgEbFszrTVmJSAC9C8v+P1ZmSwkgh1Xh2&#10;0NkXDdoM6kwqTpRsRjQOfSZIe5CePMOQJy8j2gpaPQ3F/agkBrSxPOvsiwZtBnmmMWdSbsDCiCYo&#10;k4K18bkHGlN2Ba3NOTShE2OZ0VoRyNq+QOvMi8ZsBoVmpGWMgiJgxpnGnEBPpgHIHq2Bc4AZs8wY&#10;ZbkaYtaZF43ZDPqMWiOg/hvMrJD0hazGitkke6sJVUha89FEgHb2RYM2gz7jCJu4DRvQBOXWvpDW&#10;WPVZvWbQpTUwdVJcSYmc9iBu9uyLBm0GfYYxzAqXHqv1mZIMaQ74KNiu+myy7tOBRgkjULVYEBiC&#10;1rMvGrQZFJrEIoCVuDEBmiRMALUJaGvonIRORozFtImMUxudfdGgzaDROCWW6FajIQVJVs5cRQhW&#10;aL81oKHMAoMXE4gE/Rkn7eyL5mwGiYbhjFHTLDxRS6nlZjKgrSm08YCmqcWagBKjDFpnXjRmcwg0&#10;QaVT/y5uWmnIC4mNNX82pgzzckoFw5xzNJx19kVzNoc+01h5apeeqHZZjmmidtVnE9A0JdogEGDt&#10;dxA3O/uiQZshbqLsQDPTpDZwnwo21Wdr2JxwRiXqYLVbphty1tkXzdkMgVMTjQX0ZsK5Bs5rC201&#10;kYwrQ0crT0jVXuyL5myGwIkFFMU0xn8ItDVwXlvRLZCplSjqHgm0zrxozGYIm6yrp0UtLeaea9j8&#10;flpDIBWEInc7UmededGUzRA0uYH2anIaXCNrRNpdKetqwLeSZwLlBljddLsqBpOAzr5ozmYImpxR&#10;rdrkmSSGSARQ+Giw7LTONiezAMwANOqC3L6KAWidfdGgzbAaYJjm2DtRqzO+rgZct92OcdySRozr&#10;aTvzStlwT53GwolsqxwZ6mrZmjy7Ylcng9iAOlOjsqDOvGjMZlBn1I39l6gptOR8GjXXxYBx1BTc&#10;ILGN+eYwaHbmRWM2Q8wUUlDTZjSkKw9FFg0+WsVZQ9ZgL3hXE8QUhYp1+3EG2qwzLxqzGTIamiqN&#10;jXVNRZDB7bimNK4ImpQbogzHhpwhZz37okGbYTwzUpu6JvQ/LT2rf4gDP8JRb9Zrf1rF/R5K/z1e&#10;938A5uZvAAAA//8DAFBLAwQKAAAAAAAAACEASt7qxXEPAABxDwAAFQAAAGRycy9tZWRpYS9pbWFn&#10;ZTEuanBlZ//Y/+AAEEpGSUYAAQEBAEsASwAA/+MAbk1TTyBQYWxldHRlIGpKKXtSMXtiSpR7WikQ&#10;CCkYEDEgEDEgGDkYEDkYCDkgEDkgGDkpEEEgEEEpEEEpGEEpIEExGEopEEopGEoxGEoxIEoxKVIx&#10;GFIxIFI5IFo5IFo5KVpBMWJBIGJKMWJSOf/bAEMACwgICggHCwoJCg0MCw0RHBIRDw8RIhkaFBwp&#10;JCsqKCQnJy0yQDctMD0wJyc4TDk9Q0VISUgrNk9VTkZUQEdIRf/bAEMBDA0NEQ8RIRISIUUuJy5F&#10;RUVFRUVFRUVFRUVFRUVFRUVFRUVFRUVFRUVFRUVFRUVFRUVFRUVFRUVFRUVFRUVFRf/AABEIAIAA&#10;gAMBIgACEQEDEQH/xAAaAAEBAQEBAQEAAAAAAAAAAAAEAwIFAQAG/8QAMxAAAgEDAwIEBAYDAQAD&#10;AAAAAQIRAAMhBBIxQVETImFxMoGh8AUUI5HR4UKxwfEzUmL/xAAXAQEBAQEAAAAAAAAAAAAAAAAA&#10;AQIE/8QAHREBAQEAAgIDAAAAAAAAAAAAAAERITECUUFhcf/aAAwDAQACEQMRAD8A/EWr3nBA2M3w&#10;tPMdOKmLHisXe4bbk7t8Zn271fXp4e1Qcxx1j1xWjpBptP4tw+KzkKFT4Z9Y9j+1czpGW8iOFZCQ&#10;JBM9KSVW5bL2mkJkg/8ARRblw3VTdtEYChRTNNql0yr4QJuCRPTilWJ3Tc2JuUcbg0/T9/vubYHv&#10;sUeGY9fUd66vhqVTenmvAhN3AX/lEVFLCEA2wAQeew9sVJSwc2r9kEwSOBA54rqfhty5+WVrwMFt&#10;oEZIgnA9M0Vrt3zMVJRTAM4YD3ptu2urturtAZRtKiGkd+8CaWkg1zUt4rHTtt3c4jHYVuzqEuXj&#10;eBdYHOfMQPn60G+osPtZS7KTMY4NeaV7lsOf8Hww6d+PlTDTlYO6nKECSDmfl1q7oyad23qWBwQY&#10;AMiIj7E0MeGwUODuB5PMn2qvislsA2jHESZzUVvSra/O2WFw+ZhIKxj3rGpti1ceJADfEw4HQHvU&#10;LaSx2MyLIXd2/arljC2l3s3IIHxe/wDNAa5q9ylSBPctP0o+woSGwVJk8SKde09tm8Twty5jw2Am&#10;vLdhryCbarugEz5vU1qVKlqFFzUvduEkxP0xX35qAigMCpwoMwPX5xSiybNtwNbUwF2nCg/f1NHX&#10;Rpeuk7yn/wCWGam+z8FcFHPxP1yarbXey2w/meFEeuKVf0tu3auI+1LiAACct6D+fbvU9KtoBWbh&#10;Dx19aui/4hq0K2kkqbcIAT0GCePSufcfeAN0KvBGMe1Iuqb9ovcYAudqwJPt/wCVB9K627gQ7vLK&#10;kcMPSkxKRbtPsaWY2XOU9Zkc1e3rFTUNsLmcEHJk9jXLd7jTLbgxnHE+1bt7F8+QScwKYuqaq8mo&#10;YM6lZPnK5+hqmivhLqyBsOPU/vWABHiXEjc2F/7UHZWaSyyDxT6DzqLbkDwVEmJUfD2PrWxpDqw9&#10;y3cLOvmG6fNXMZ2vMDkDgDqR196X+H6y7pXXZnc0Edp65phrP6a3JYOxGGWP3q1oA6oHBTIDNiP7&#10;rf4jbuWdczMlt1bgp39amnjwgFssTgTjGKg8vPd04S4UYj/KSRJ7/SkaO6VsnUdF8pDDv09Iquk1&#10;Vk6keMni7hAEYHUY/f510tforaae5ctWxIHwzAjtHFQcu/4bg2F8u0/ERMETP1/9otzV2wNqKSoW&#10;FJwPmKklw2GiBuKwQ3IHzFHv2yrblYENiRVkLSE1RdLaOP0wSdpyJpqm4QPCtZAPmSDAnHf2rn2l&#10;2bQdo2iTGZr26Fv7WLkAjluFPt2pYSmm8mwQp2ZxAImIAOMjJwTip2VuofHuvcknYTcMmCcif5ob&#10;ErbCxtYN1HIjtS9Pq1/Li0yBiDIwZ9vQ8Uwe39GHUjYyOgE+pMdRQ7undCEPxL/ieR8q6Aci1dZm&#10;Yb2DFWEAQO55weP9Ucafb+pqbuwzABXjv7c0gNbtncUIlp+E+o/qlt+C3CjuFdSehHwn3++aVpL+&#10;ksEtcG6VgG2Jj+KXqvxKy9lUs7QnBDL8v+Gm1McJNJDECSwPEfU/SupaR7ajeytb4YsB0zEdKNd1&#10;Nzf4olQWksMEes9alb1bOfCWQAIxzTmr07zlNRFgLMjazR1HQZ9e9cPWk2r5W4GDWgVReT95P170&#10;vTLvDJduIN0YOZPTjgZ/3WNYC4tkeVkG1jGSM5x8+3A71IYPpxF8k3GHhiTjzCDnB6Tj96t4t78T&#10;1QbeYEYDQCBUhZsJaLahbkNE7TJuHoB99evRCsNNpmW0nh7rcXGXJyMDPWqOeEVmQZLKPIzDBHEV&#10;RSyIbUbkEww6d+PSo6dhbUgAqG+Jt37f7qm3w3LBXkfED36/3VpHxsxbYhoAXnvP+qzbbASQFcRn&#10;jPGPnVdSUtLsR5ExIGPlRLaMHBQmAcgiRSFXK2t673kgbTCx8j/5WrGmIvIU27ZUSWGPfP3FEJZ7&#10;wB+ImKZb0l0ac6q5dFpchIyzGY+UR9KVI1rUPmJldzCLYaY5mZ9f5ov5pgSjWFKzAUCIPpTNdY8S&#10;4vhPIEBpPHtQiostc2gE7oK8ie0UhW01To2+0vhk53D1waRaui5qGfwNxdfO27k9ZnjP/KIZIKhS&#10;jCSVr5pt2/hkM0Meken30pinugOnuqdm4sMOcwTPyr1NOER0YEkGFG3I/moWNOzsI35UAicMf4ql&#10;i1c1Gq8Kzea3tPVoHqf6qBFu01y6loTDRHb3p72izNat7i1sBfOdpb6xkDmPevdNZBvkq0opDMSv&#10;T/0cUe/rma4WTjB9cVlXN1b3PzLKbdxbkwFIkiOD2PX61BbpuIyWy2xTJaeZ5+VP1Pm093c6iD5R&#10;I8pIyD2rlIw2EQQH5BzW5ylKW74A3Wgo259GPf61qzcF3UptVVgZULM+38Ua7dBZUdTuH/1pWnW2&#10;E27nIMEvHHUDPFKPt9trm17KvBON8ft+1dfTXNDp9K1wIRIll5IE9/nXCcXCPhVnPlAJz+331q1u&#10;5sVTeZogSp4I9qlFV/EdOu8JpRbDyJnJnpIqTvbvmyryCoCrGOs4+/WpXX06MVs23aJh2aQKnZuX&#10;BqLR+GGE7eAOuPX+auITqbgt6hiu8AiC4O0H7j6VJ7YOoXbIVjG1f8enH39KvqLDLqjbVXBIA9T2&#10;o7G5aH6p4YqQR8B+fHH0qRWtZprdkBQ3ieUB8fCRivtMzuWVQp25URgf3R7pW65IZixkzHFZVnL2&#10;9q8sIVeSZwK1iGX9TcGWEAc4+L+q+0ahluaq+FULhYMCfvivLCfmL/ham6VAH/yEyAPTn7iqoU3B&#10;RbaEG1VGQ3v2NZ+MUsgJeZVaGuLByO09Pv8A1UrBe2223aDOcAgElB3xz0rxL1w6kIBBcCCMZnpH&#10;3ip6o7BIQmScCQv8dDUViyXu3N/iZBxJgT0496Pb0TXLn+LLAZ2BwBVQpN1rtwsgbm4ywIPOP296&#10;PeubtWyosgnrmT6/WtRK6FrUjT6HcEJuTth1IA9v25qem3NcbULcUW5AIeZEg9h7/ZqL2hZseFbO&#10;8ucsp+le2b6zbUIzDggHn5dzmg1bRG3M7NcKMZBJEZ5++9fagpdt7BbNlc4jIPcHqD996gCVllJI&#10;By2Y/eq2r4ZDZuXQyOeCcz0P33oMWrTtBgSRgloBjrXsOr2i67FLAGAAT35rD2iwBCQpJUMuY9Kx&#10;busLoa+dxxG7zR1zVR09ega3bdLZTwxHGQeQKKN+otXTcciSGO7p9zSNXd8S1bCFVtCVJH+Jxia5&#10;3hssgnzKJBB+/Sszpa+NshcDaByT9+1X/Dwfz9oKN0tkngj+Kjaa4zBY8rCGgf8AK6qaBrNlrjMo&#10;VoIG+YIMDH/fSrakguxEAtFfEUNvjJ245x98Uls2bigg3QYidoXPbvE59Kklk22LBtrswgxOTmcG&#10;smz4V3Y3ljoV49vsTWWnzs3mKgAKMTjcTyB2xWhau5FxgFZYALYB7z0/us3il1Ea4ruREknI++KW&#10;ireUt4SbVJLMcCQJ5+vy6UoPcRfD27VE4AJPI5j94ojbbh8g/UXnMz2H339KohYO5ZnKqNoHXnv0&#10;57VMfrsGUsAFIbceOeWH8VYiSybpW0DBbkCZHrXviC3cYuJFwASVyBPSfas30uJf3K4RW8wOQCO8&#10;GtGGXcQCAMsZMfxWkI/MeFbm316EGSSKMy7iTKtORGCKpZIcguSNh4wBnvPH0rbWltrgZYQCckVO&#10;l7UN+4UlLgVdsZMbuOnuPWoiy73AxAYbgJXIJmvcqG8UkW2EEcH/AF71vSXDaC2rTggZK7ZB7dek&#10;/WoK6QzZvW3A2XVgblxg8j2qF1dlx7dxZHRgcET0q6XHF+3vKsmQq3BtAxyT2zTdPc/LoqBbbDgu&#10;yyaluK4q6a4vnAKqDIzzBrpG0yaa23PmlpnynoBNN1Pl076hipDZt+QAse89OaFp9Wi6lfze7w4M&#10;kZgZz7SfrTbTp9rbh07b/EVztE7PNB9e1TcgW1QiHMmB++e+KpqLTaTUvbbPSYyw/wC96m11jct3&#10;tn6YESDhY4x0oINe23FuKCgOBB69aXqrt1VZFkISDAPOI+Q/v5StX7Ntraldu8ZHQ9v4rd66CpcY&#10;QyGkFe2PTOT8qArrCKzLDwDE8xFSJ2soQKqs0nJrZtkF287IrbdwGJ7dp/qpooe5umAPiEEwPv8A&#10;1WmXoIbervsJAM9PvpX1geHedS6E4gQc1rbduXTZAXzAYHfp/vmh/qI5BYlwfczVCE/XcoTA9pnm&#10;BTLZU6cS0mQBKwf7qFlVCKwIDFR04NVZVe2VGG5niPSs1Y+1QLaYeWA77lCcccenPHrRtOxt3PNb&#10;4xE8T9mqMl1yu+40qME/Q/361BjFzYslgcmJM1Z6Qtri3mUW0aQDkGOldbQszW3LWQxtxtkT8vvt&#10;XHF0F1XZhRuXZ68z9jiu7or8aVLzAEETt3ROImPlz71nyag/4pcJuMoUAgAKDhdp7jjmgm0HJAgO&#10;Dzuzika11u3CQjs7CQoHmtnH8nP/AIZKmQFJLRukCD34+VB0NRp7mntWygAbaI3EcnnB+VcrUFLS&#10;sjydokQetLS9cYq9y4TtWNrDP78ioXrYZjc2gg4Mk7QeoGPbP0pBDTL4tzcQSQQQZmT0msh3vPDA&#10;AsYJUbfuaVateHNlSpuEZ5k8x9+tHBNq6f8AEjmelUfISdT4Y8o/xAO6fuaMIF2WTe0+UHj3p1tz&#10;p7gurb2lSCeuetR32XlUQCck9jPHtNIlf//ZUEsDBAoAAAAAAAAAIQCxV67mI1oBACNaAQAUAAAA&#10;ZHJzL21lZGlhL2ltYWdlMi5wbmeJUE5HDQoaCgAAAA1JSERSAAAB3QAAAZ0IBgAAAFdlqQIAAAAB&#10;c1JHQgCuzhzpAAAABGdBTUEAALGPC/xhBQAAAAlwSFlzAAAXEQAAFxEByibzPwAA/6VJREFUeF7s&#10;/XecJdV5Jo4/596OkxPDMDMwgRwGhpwUQEICyRJCWbIVYCUBsrAtp5V3/f38WO93d/Huysa/NdIw&#10;SHZLXsuyLWQlQLIkC2SSSJrIDJOYnKd7ejr3DXW+f5xQb731nqq6HYYZ6Adq6pznjefcW+ftqlu3&#10;rsIEXpdY//d/v1xF0SrOAwC0TnYFziOHF6UhG8iyzPgUDejkahbxxTESG4tClqPwnwulOJNCvkYA&#10;BXyLyLHz0hw9oLiOqJVlK8hy88rgU5KQrtafv/DTn36Q0xM4+VHixAReH1BR1ME5aJ1Y2DUAzbhY&#10;mM1rqZDk2KRiZ8V3EGwTIHIdygvMT8gXBdfPsfHjYWNzW8qXtI0neCxho/mmxsL9UQi+Co0nR5/O&#10;Y5YewHyFEHqPZNkKvLcXZEYhzLv4lBN1lbp3VUfHDE5P4OTHRNF9HWL93/3d7QCWe4Id2IlFgyO0&#10;CFh+TBasLBvk+ATJhRUHSSfTjwPXDejTWH7LKqonM/hYRlKQBR+ZyNDlcy7peBSUpwogkaUg+PRj&#10;z7PhyDqOYsxrKZfvpcQEXh8IXNuYwMmK7R0dbQPl8nYA8wB7MFv4VmAhEGH5lDSkj7QsM65DlgwZ&#10;eVDk+XAooJfSKGDTMMbDZ1GELmuOBsxnoQhF88jQy73c65Alt7KURgEb3w3wHhIvxbWcBoaiev3S&#10;i++44xUqnsDJjYkz3dcZBsxfx/P4X84adpHnC73EEV7zApSjz2NmnpVkyUBykPIg8kwfyNdzvl2+&#10;4plrI+C2oe21BM8ltDUCZiudGadQNF6GHn3tJLlHlpzmLPBZNr7rxlhQn3JSTAW0lUql+6hoAic/&#10;hD+9JnCyYn1HxzyUStsV0OY4vwhIkHjLpSSSLmQ+MyaKyYIaWbYOOTqpBW4kGKndWEFr+czpeGKk&#10;8YldrociMQI6uWeeyJeJ0pBNI2e+EodATKXef+GnPvV9Tk/g5MTEme7rCaXSCldwdVbxs39JS5y3&#10;Y3wKAq+B+GyDw/GSDBnxiSxoi2wd5zORX0A3Ba5f1I6D25PNnxE2stmxNLrx2OMypjzwsZPXJ4Ui&#10;fgM63qcg8wjYOpnLj/Mhfcpnxpc4y6fmQut7t3d0+D+kJ3ByY6Lovk6wrqPjBgXchrE70IO60sLi&#10;F3SOEI9YRhdeLgvaIqzjc6J5CXopcN08fQpmx4tdIie2HU/w2HyuMgt0UXC7PFs+b6G5KeJP0KHj&#10;47IEQrK89yhHIH4RXcoRdnkfcDdVmcDJi4mi+zpBqVS6P7GwcAS41F/yWfahhaSAfgJkUUlpZNmB&#10;yJmO85XIKcsPmF6ergPRzyqqhcFzGO+tAfAxBQtyETRiQ/SCc1rElyCnY+Eyj5DM5TSaY6agruNc&#10;rFKp9KX1HR3m5sgJnNSYKLqvA7zc0XG3BpanDlrkH8yUS+kJvFu0OB8rZPOZZwySHcJy56dwESiq&#10;h6RuqLhmgscKbccbPH7WlgE6DyMqxkV1iY743mE6IgJyl7skMwoBHkaWyiWkz/hEXI4Ap4F5KJe/&#10;xEUTOPmQ+sx+AicXVnV0zGhSaqNyXxFyCBy84AsF4bM435N0kc+L0pANwrLcPCiK6Dhk5RlCI/5f&#10;bwjdCCQg84aiEIroSl+3ocjyIcgK5SnJQnlk6PpugA9yWl960R13rOb0BE4eTJzpnuRoVureogVX&#10;86Kihb+2GedtsnQ5b2XimUmOjSRzPjLPShyK6CDW42ewIqjPov5D4D5OhG0k4D4yfNHXr9BriIKv&#10;o5UHX78sH4KM5inagNgJXCqHDF3fdTZcL8BppSa+QnSSQ/hTagInC9Z2dJynlFrlvyIkHKRuMeBc&#10;CozzvQK6CUjxkG/DkRmfIk/uYPVytYv6C2G09icipDOuRpBjn3m2JyFPL3TmiRxbQaYCvIckC8XP&#10;0PVdgTOCmIu0fv/Fd9wx8RWikxQTZ7onMUpK3aeANrC/ngG7+PMCKOk5nnYdV0DXc+SMQ5Kl4Hgh&#10;dmZ8hG0ToDlJZyEO1FeWPwpuU9De5ZC50ZxHu3HfGVsm+BgLjtcjx4aPPaTnkadjZeLYsmwF3uUl&#10;yYxCgLPxUzwH86sFzghirqTU/RNfITp5MVF0T1Ks7ei4DcBtqYMT5gBNLTgBPX7A+wWGQ+LJ4pKy&#10;kPQDvLPPXNwg2ybg8gnlBOIjzxcE3RwbPw6+8WKStY0luO+MLa9QByH4ykWOPp23kI5Hlg4dmzSO&#10;HLsE5ewFmchZ3sWmXEjXN2ksDsMtnvgK0ckL4TrGBE50bO/oaOvT+lmlVPyjBogP0tRBziEsKJzz&#10;kHgpDuFFCDLPCDKPLBmMPFMjz56ioG5Kq6Dd6wLS5dAikC6ZhpChG7z8SlFALmpk2YXGLdlIHAJx&#10;JV3CheJorYeUUksuuuOOAwnBBE54TJzpnoToA+6WCq7mBUEqBoTz+iE9zltOjMN1HZjM2WaexWTJ&#10;QPIIFdw8eweqJ+j6XEnO4hnraMB9HY9tNGC+QmfIKTSSQ4aeex1CciDbHjBy8ew3x4bKvK1kI3GW&#10;T71nA3q+SeMQKKXaoPXErxCdhBD+zJrAiYz1HR3ztNarlFL+V4RSh23OgYzAgWwEAocG4kDmPSPI&#10;PArIghpZtg45Oglpjm4uRmt/IkA6C2sE0hlbCEViBXRCZ4MJFJCJGiE76cy3oK7jUmxAL9FNcxNf&#10;ITrJMHGme7JB6y8FC64W/sJmnAbiMwUKibO8+Nd5QJfz2hUzQWYUMs5KLC+elRC5aAsmF3Scz8Sc&#10;BHRFcJtG7U908DE1Oj6iz8+GUyjiPyAXX0OOAjIxtxwb36XxOSS+6HElxEnoaL0i7kzgZIDwp9UE&#10;TlSs7+hYDmCVWyAS4Acr41IHK4XEF40Bmc+Mh3xZUJplh2x5QpKhJ6JR/RAK+MnXKIbCB7d0hjUS&#10;NOqn6Jlwnt+AXDgrTCJHJkpDNvlnpFYgcBDiSXqBGBEw8RWikwgTZ7onEbTW96UKEvtLWOKCBTDD&#10;NjdGgNcmzxTvEZK5uDw2kYl2yJZrnlNALwGum6dPwe3cmISzvdA2VuB+gxvJj+c+2rFngs9RaPx5&#10;/gJyNzZJZhQCPIws873IwXgtcEYgcJZPsJJeIIbSesXEV4hOHkwU3ZMEa7/+9dsUcEvqwORgB6VY&#10;ADM47Q5mynMI9sFYIPoBmbjgZtkgLHd+EvmEfDhQvTxdCPo5RbUhCL5HtTUInrubR7EgF0EjNlaH&#10;z6OkE/QlyOk4RDvBhsoaLr6u6fKXdANcKhbXYZw2Z7zz+qLoTxI6EzhhIVzDmMCJhu0dHW19UbQR&#10;Si32JD8YWd8f7BwBLsUG9DiCcZDBIxAT+TYSPBuQp1BUD2ndBixjNBLvtYZ0WTMHKYtGfBTVtXpB&#10;7Sw/gix4+dchJOOXgR0k/cDl4BQCXIrleqSvtR4qlUoTXyE6CTBxpnsSoCeK7vYFV8t/IfumOQBl&#10;HYET/7Lmeo6n3VAc5PjIiinZQPaneQ4hWzD/WXpI6vIzrqAl98+3kwk8d74J4HOUOivOQlFdK6ev&#10;iSQXIfhP5cmRwafev5ZPISsmRYBLxRF0HKeUaou0vj+pMIETEak/piZwYmF9R8e8KIq22+/lJYWs&#10;rwXOCGS7lCbXE7hgDGTzoiSkD1nmGUGWwgh0ClikbEaNsfZXBPyMabQo4C+lUcCmER1RM8tekAXP&#10;RJHNpySSrnTWK/CpvuVSLNdz86DUxFeITnBMnOme4NBa3+ufr5wUxE2jl17AA5zmBSagVygG0rqU&#10;T/21bnlRH7LM5yvIEnDygjrOb2o+HKi/PL8c3C60vRbgOYS2ouB2gm1qrjN0PRrQEV/DLFtBpoGx&#10;eY9LuoxLzANFwFaMwftaI4qijqRgAicaUn9ATeDEwfqOjuU6ilZxnh+84gHIYbnMA1fgfK+Argdf&#10;IBwy9Dky41I0IM/RzPclYSQ2FiO3HD1GdeDzs6wiyLFJSHN0i8pFrZCtwKsADwT4UNwMXVD9HD3X&#10;TzBcbn6F6I5LPvvZb3B+AicGJs50T2DoKEp+8d3+NRt35b+KU5DOBAJ6ia7juK7EWT71F7nlQ/qc&#10;93kKMg8ny5Hzz2RToH5Cvhy4bo4NjZvYXF7cz3HeaB6pHEPz5SD4g860yNXlcxTSA5gvCVYmjiNk&#10;J/CJXDgknsRN8RyE83nm6Lm+ppyQhwLum/gK0YmLiaJ7gmLt179+G4BrPMEPUn4wQj5AU4uAcJBy&#10;zvvnehBiWG40xVbzmFk2kgxkrKHFFsxHyI9DQV2fOxlDZkE9EcFztFuoKAfBfWQhR5fOZ0gHYH44&#10;6Dh47jk2CYrmwRHgUseDZM84LXBGkI4h+rdQSs3rq9cnnst8giJ9bWICrzm2d3S09dbr25VS8/gB&#10;5w/MBJk+KMEPSstl9X2P62VwAivrIs1nxnMoIMvQyLZ3KKCT0ihg0xDG2p8E4VLkqMD8FfJeJIcM&#10;ncxLsQ4FZCmNkI3AqwAvcjB8SsJ1pbnkOhIX8K21HqqXy+dfescdO7h4Aq8tJs50T0D0RdGf8IKr&#10;AfmvbanPi2EBO+04SU/gUn9pW17S5bzOikd5SYZkfFEjzx75Os63BuQz16LgdqHteIDHDG1Fwez4&#10;WbGIInEydMTXhKOALJVjyEbgEvETAoGzvBiP9wmnBc4I0v3Usag1lFJtTVE08RWiExCpP5Im8Npi&#10;fUfHvKhe364A/5mMPwApeN9yKZbrCQsI54xA4FAwhoMUS+A9QjxiWVAjyxbZ8oQkQy+IkdicrOBn&#10;WkVAbDKt83wH5J4NyIEMWejMFwGbomekCPCBM9OsfjAG57hvpYAounHZ5z73BKUn8Npi4kz3BEMU&#10;RfePScHV2X8l65DvDE76izqkm4rluAL6nA+e1Wb5RLbc+UudxWaB6xaxkcDtMzbd4Mbtc7dGwe2L&#10;+CF6wdcS2a8XEJaLryVHDu/ySsk4mJ9EXI4Alxo/1xNipHQkjo9Ba+hSaeJs9wSD8OfTBF4rrHno&#10;oWtKpdKzrq/5QWXIVD+lJegkugJnBDKXYiU9pPlgHIeQzPKiNGTjEJAn2IBOCkX1OAJ2MntiILgQ&#10;8LOpoihqR/SCFnm+BLlnBBmQwUM4Y7SciJGelVouxXK9Iv55H4AinI6iz198550PJhQm8Jph4kz3&#10;BIIqlVbALs6pgquFv6Z5QQzo+KZb+LmOxFlfuf4F3uefpZsh83kKMhEBn85P6gxQAtcJ6VEwfX/G&#10;SWOTrSHwXBrdGgTPlc5dav6K+Of6IRsiD54FF/VBKZI/lxmFDJ/SmW+GLuWDMQNcaryCDvefp2Mo&#10;kr9S967q6JiRUJjAa4aJonuCYM3Xv367ApYHDyrelxYF3pcO1hw9x+m8xcBxLIa44CCtm0BowXU2&#10;kl1A5nwkCkUIRXQciG6ouGaCxiqyjRbcX5EtA3ysoy7EIVi5+H4gctFHQJbIV0JI1mjxpV2BMwLG&#10;ufEKXAKk731n6Li+Nme985onvkJ0wiB9XWICxx3bOzraemu17RC+IiT1UwcoBz9AGSf2LZdiA3qJ&#10;boAPcoh5URqygSzLjE+RJ6eQ5jAPjfg/2SBcwpSQ0CpoAxTQtXJRK8tWkHlGkAEBPhQ/Q9d3Bc4I&#10;GCfF4DqME31Lfa2HEEWXXnzXXa8khRM43pg40z0BYL/IPj4FVxf4i9hyKd9cj3E6LwbnCO9tBVkK&#10;jmcyDeSf0ebJHVxewllsCtRnUf9Z4H7GcxspuJ+APzpvbi5Dugnk6VmZeAacZSvw3l6QGQWBd/FD&#10;sTM4H4uDcyRGguPI8y3321SpdF9SMIHXAsKfURM4nljV0bG4VK1uVErFj23jB43lMg9G1i90MFou&#10;xQb0El2BMwKBQ8ynpCF9yDLPCDKPLJkD0cnVLuIvhNHYvlbgZ0qNIMc29yyOI0tHOjN0KGDnuwHe&#10;Q+KL3AQlcErgjIBxRfyTfgN+33/xZz/7/SQ5geOJiTPd1xilWu3+zIJL/rqnXAKsgIifX/G+5VJ+&#10;uR7jgv4RjuHi5MZykGLSuJJdlszB5ZJ1Jkv95Plz4PqN2NLxHYetEPgYGhkP12c2iXwCOglk6Vg+&#10;8+xXApN525BNgBOPS64rxErpSFzIf6CvAfm4TPfvnXgu82uLiaL7GmLd1752gwJu80T6AEkfdIKO&#10;b7J+LEjb5B7QjNN5/jlvOW/H+BQcH4op2SBHBpKHlIuDEDsIqptj4+KlNpeP3VL+xnHjsVO5hebI&#10;QfCZiwxdOichHY8suRsfzz/LL+O9raQvcZYXY3LwOJI/3rdcpm9hDKJOjOU91erdlJjA8cVE0X0N&#10;oYH4i+vCgTImB5vApfwKOqLvHD3KaWfH+BQE3tsKMqNgeUkGkoOUB5Fn+oCgF9B1MfyWV0xPJPDc&#10;7BYqyiK4fRYydOn8SXKPLLnLX8o3x8Z3na2kn8El2Aw933UcRcCukG/XZH1DJvpfWt/RMY8SEzh+&#10;mCi6rxHWPPTQFwEsB1IHhHyQBfoaKPZXM1lEKZcA85Ppm3OW19aOciFdzifiFbTxsLJChTYEqhPQ&#10;c75drmJxHS24v5FuYwHms1Ah5nlk5RLQoXMsyT1CMpavJEuB8X58BXQdl4oX0PNNOkYKoS/6DvTF&#10;vG1fKTUvqtW+lBRO4HhB+OR9AuONVR0dM0rV6kYFpP/aHKMDi3OZPhnnWzl6lEuxkh7SfGYsZPCI&#10;ZUGNLFuHDJ2UJEM3F6OxPV7gN900An5TTxaKxAnoeDYgBzJklk9Jc/R9V+CMIMwlJBl6aMQ/v8lK&#10;kPumwLl+XetLL73zztVJwQTGGxNnuq8ByrXavamCy/+S1dl//WrWN2R6YS/017HkN0ePcqmoXM9x&#10;LE4wVhaPZNyUhrPLsZV0nD8NjOwMlus3YnsigOfcSP5E110BoPMZ0g36Dsi9P0HmEZK5/HhOWfq0&#10;6zium8HlxiF9DZj3HQfnJL+8bzk/VkGnDEx8heg1gPBn1QTGE6seemh5Setn+R3LuQeRawpcqJ/p&#10;k3FBvxlcig3ocegAD+TzojRk45Ahz52jEBrRzUNBXyGthg5ifsYzGjTqSzr748jzKciDZ3MOOXxK&#10;KukzTgmcEYS5hCRDDyH/gX6m3zyfWr//4rvumvgK0XHExJnucUYJuHdUBVdn/7Xs+pk+GZfpV+DE&#10;s2dBj3MakD+/gqxPee3yFGQinEzKgeci6CXA9bJ0OZidPwukG88rsIXA9TI3HpuPaxRjy7WlcxAa&#10;V54vQeb9CDKjkM2nJJI+49xc5ulRLsFyHcb58VBI/Ty/OT61UvdNfIXo+GKi6B5HrF258jb+FaHR&#10;HDDuoEtSBXxaTjfg13Ep31zP8bRr8+K8EWbzPkfGizaQ/TkffqyCTgJUJ0uPguhnFdQTETzHYEEu&#10;gqI2dL5C85PlR5DR/DNtOMhrxfkUhJicMwKZS4wzoOObbiwUAZsEI8h9k/UVcF7P8PDEV4iOI4Rr&#10;HBMYD2zv6GjrrVSehVL+juWRHiiGTPcz/TFO9JnBpdiAXqIrcB4ZvCgJ6SMs82xAnkARHQhzOBIU&#10;jXU8wC83FoS3asS+iC6/HMqR5UOQiZdUHTL4lETSZVwwVoBLsAEd32R9Q6b7mT4D/rTWQ+VqdclF&#10;99xzIFaewHhh4kz3OKFnePju16zg6sBf5xRMh3Ip3wE93w3FcFyAD55tBPQlmYudOEuTQOUhHST1&#10;+JlrJrj/IrFeC/DcCuZJ57nwGXERPSIX5znLXuAz3wsSZ/nUe1HSZZwWOCOQuUL+XZP1DZnup3wG&#10;+tSfUqpNNzdP/ArRcYLw59UExhrrH3hgXtTcvBFKzRjpgRGT6X5D/hgn9i2XYgN6vilwHhKHQBxk&#10;63NkxqXIkyPWKaBpUMSnhEbjjCH8Qc/PhIqioF1DcfJ0rFzUCtkKPD3DS0HiQ3G5LusH43BO8m+5&#10;dTt24OkNG7B57170Dg56cWtzM5YtXoxlS5bg+gsuaMgnb9M868DEV4iOA4R3xQTGGmu/9rX7ofUX&#10;EwWGL9a8eJH+2u3b8czLL2PT3r3oHRjwfIs9+C5evBjXXXBBQz5jQdompcV1BK6wf4eicRwEmWcE&#10;mUeWzKFoASziy6GozxMQflHgi3kWcnQb8pmlIxUUhwJ2vitwHhLPL91aLoUicXjfcgpA7+AgvvXE&#10;E3j46afR2dPDtVJobW7Grddcg7ve/W7MmT49KeQ587h0LpUCtP7VxXfddW1SaQJjDeHVn8BYYtVD&#10;Dy0vA6sSRYYv3kJx7B0cxLd+8Qs8/OSTOFLg4GtpbsatV1+Nu9/1LsyeNk30mQDvWy7BBnQSXYEz&#10;AoGDEMNyQUjxBD6BLBlieY5Wvh8HaUx5CI1rHJE62PkinAOxgISQo+elOXqZclo0BF5EkaLoIPG8&#10;kFkuBcIFYzDu4aefxsqf/KRQseWY2t6OO975TvyHm29OCni+PA86h0ph4itE4w/hnTCBscTahx56&#10;HFrfECwWQnH8zpNPYuWjjxYqthxT29txx0034Y53vCNcoAL9BMt1GBf0ncGlWEkPMp8Zz6GALEMj&#10;295BGocEaa5OAmQu0AKCBYUjQ8dLMnSKyESNkB3jg+PI4HLninDBMSqFSrWKL3/ve3j46aeTshHg&#10;xksuwX/91Kcwtb09JhsovBo4MK2lZcmSO+4YSipNYKxQ5sQExg5rV668DcCfBAsGW5iHKxX8z3/+&#10;Zzz46KMYGB5OqBZFpVbDc5s3Y/PevbjuvPPQ2tSUVBBySBUFQSfRFTgjCHMpSYZugvKNtAzI4B2k&#10;8VGM1h4ZY8xCTtxsaTEIZSAJvvhmIFg0GBTydbLkheKEZFIxdJBsBC6Yf4BLsVyP9bn/SrWKe1au&#10;xM/XrKFqI8aOgwfxzIYNuOWKK9Da3BwLeK7hPKcM1ev9Dz7yyFNJhQmMFVLvmQmMDbZ3dLT1VCob&#10;ASwGhEVWKLhf+MpX8OLmzQm10eDcBQvw0O/8jvmrl8eHUFACOr4pcGKfcClJhm6CCvAeObIM6ZjY&#10;ZupAjpFmRgGt0wvnKCB6yvHvpRl6vMikkCEbjW2qyDhINlJhFHiRs/0Ey3UYR8f1P77znTE5w+W4&#10;4uyz8ZV77hlR4dVaDzXVahNfIRonTHxlaJxgv3BeqOBCa3z54YfHtOACwKa9e/GHX/86KpVKUqAD&#10;X4ngfSFPUY/D+k7557oCp81Bn+I9QjLLp8bl4OwEW/owiJSUyrLGRTb+1aIiNllbIj71zzhuV2hz&#10;KUkb1yX6CRueA9ehco6Ab0g5cIR4GJmbJ86nbBjnxpXSkzhrm2BDMVzTjuvhp58el4ILAC9u2YIv&#10;P/xwkpTyFPpKqbZ6U1P8s6MTGFNMFN1xwPoHHpin3cPEA29skAP7O08+ie88+STVGjO8uHUrvvx9&#10;cl+EdODl5OjyTCBgl1roAnqc04C4aBth9sLrYqakGXbBQmD1vTwpTfikcenG9YrYZG0JCD69aCQb&#10;98X8SvopGwJRh8pD826Esg3PlSNg52SZr2MGF4wZ4FyelEuA2PUODmLlT36SlI8xvvPkk9i0e3eS&#10;5HMh5QgASn1s1UMPmecKTGBMMVF0xwFRc/N9Sqm24BvaHZz2LuWVjz5KtcYcDz/9NDbt3Zt/wDHO&#10;5ZjSk/qSb67neNoF5IUNGT5gZOJiirBdcMEnvHbjJjI/PiL3OkQe0itiU3iTwHUa2YQc/cZ1rX7K&#10;Jk/HzTmRgfCp18MIU/rg8SSEZKH3S0CXj4NzRiD0eQyuY7mH/vVf0dnbyyVjjgcfeyydQ16Otl+K&#10;oo6kYAJjgYmiO8ZY9dBDyzVwe+iNDHoQA3hwhHcpN4qHfvKT/APNcprlKOlQzusTLgVmq4Hw4pnD&#10;BxdPwS64sBM+lTuLkxgfjcPkWXp5NpkbzTVr43YFNp5bYhP0NdeR9AS517G5Uh6E14yX/ECKw5HB&#10;u7miXEjXN+2W0pNsyWsh6VRqNfzo+ed9fzzx+Jo1Zn0J5Ej7CWgNKLV81YoVtycFExgtJoruGENp&#10;vUJ8A7sm6Q9Xq/jhs8/GeuOIx9eti/+yLpJfho7vSwduQM932RwkINlbnhYVLkvZZCzgtEBRnsfw&#10;cuefjDehw+QhvSI2wa0ouF2BjedWJM9cPe6LybzcvUaERwbPfUCKwZHB+/wJl9IV8uacEQh96X1m&#10;nzRFnzA13nhmwwbTEHKU8qN9VSpN/ArRGGOi6I4hVq9c+TGl9TUJUjpgLdZt3358D76NG8UDyzdZ&#10;35DyAqOdPuFSYL69f64rcZZPFUjLSzahghriqX8vo75HUmBCekLO3Ca10dwb2bgfYYuTEPKzG7fx&#10;djl6XA4qD82DzT3IUwg+wP1zSLzlfN6U5+B5Mc4I5Bjc9xPr11Nm3PE4/ToSz1HIj0JpPa9neHji&#10;ucxjiImiO0bY3tHRBq2Td/yxA5W/2RMHw3FA4mAnB1/mIsL70kEa0PNdgTMCgbO8Kx6cT+mTYiNx&#10;Uq60MFEeBQoIlyeKCN24HtFPFJisbaTgfoSN5pHKMcOPpJ/SyZJTGeO9jM6PTyXNWUGKS/jmkHjL&#10;JdgMPd8VOCNI992YAWDHoUNJ+Thj+8GDYk60nRp7oqu/uP6BB+YlyAmMGBNFd4zQU6n8iQLiN6Z0&#10;cDLsOHiQU+MKH0/KjR2EqXzZwuG4BIRFKXPx4yCLOudT+pJugKO8lzmfrEhQnsskOZjcb1xPGgO3&#10;Yfaj2rg/sqXAcwz4COmn9DLkfC68TJijBJ/BGUGaC+rC6nOQcVMupcvzYZwRMDvb18BxuYGKorOn&#10;J5wjaafGbWG/QrSCiicwckwU3THA+gcemKej6EueYAdl6M1+PG6goujs7S2cG+dSByTXK7IQOY7z&#10;0mJnea5LiwohRc7l7Xnnr2gh4DJBnigWTC+la/XplrJj9iMG90c2ngPPMeRD0hf1MuQJGbWTeGcO&#10;xPOVwRlB0hZEl/OSruN9LoRLQMgxpSNxWh/34959hBXM0cGOm/YJblu1YsUNlJjAyDBRdMcA9aam&#10;FUopc7NB3oFI+iN5sPloQD8/zsvN9d0iS7kEQotPjh7lU6ygm1pgWRFwHM05kUvGgk95LgOT+cWb&#10;5ch1fL58y0DIx4g3N548sBwlHwk/XJfrUDkbV0gm8sK8ubxEjoLpgMbhEHRpLpxLgOZBc6Zg/cRz&#10;kY8DWshTqVJzIOSaGrNFSamJB2aMASaK7iix5qtfvQbAbUD6AJTe0LQ95XgffE1N8sLA+5ZLHXyC&#10;jm+GxpzBuQWbclw3taBm2PkcBM7nRmKIPJMlFn6SB5WHdCi4vrTl+WgY1hePk9rcPEggOQX1uQ6V&#10;s3H5eeB2Eh/gPM85Gz8BriPYxUKZ8zkQLgEhRpbO7KlTk7JxxpypU7PzE3INjHf56gcfvJuKJtA4&#10;JoruaFEqpT7rSL2ped++qedMm0Y1xh1z2E/+AYE8wwdd3JcO4hw9x7mFmXJcL7WABuwSi7zzwxdK&#10;4t/xfuHlvCDjdpI8oefyIltIPwGX+xhuo47LdSHo23GLcjJ3VAZuR/L0vKDrx+TMJM6NnYLrCHZG&#10;EOYSbEjPNV1f0Fk8d26SG2csnmdvNZHy80Q6z9R4De5d1dExg4om0Bgmiu4oYL84bh6VZt+UqTcz&#10;75M38+JTT43544DUwS7kqd0YnFzQ8c2s8QqcuIgzvdSCKdlxzsZz+ficOE84EN0EL8i4nQ9L5Ak9&#10;CUxP3FzuYwg+jtDWUN6CTkKPjoPMXUiW4Kk+yZ/OvxtPkPPu7dgoWF+yMwKZ8/kQLgGek6Bz+dKl&#10;if5444ozz4w7dH5Yn+fpxkuhgHnlSmXiK0SjwETRHSG2d3S0KaUSz1dOvYl5n72JrzjrLNIbf1xG&#10;D3YhzwTD5YzzY+V6vG+5FMtt+QJJFuMgZ31olw/hYDmep+P4op0n83KXgyA3SkKR4uOQQGO6cY1i&#10;477EXAn42BJ+OLieIPc67jXIkzmevA4074Y4ljfvU31POZ6DcyTPBMdB47P+teee69vHA9ddcEF6&#10;/K7J+qmx0LFaWRRFd69dufI8qjaB4pgouiNEb6VynwLm5b1hE91ER5uD4TjiuvPO84tGAnmLCLNJ&#10;HaiuL3CpRZnrcR3elzjrQ9M5ZZxfaG0sryuMRdL3chdbkPm86JbUiOHyC200FzquEYL7cmOUNmnc&#10;DpJdSpfLmczL+bicjPIkH8+TmLmcc2PzTujw3Flf1EFaz3EJJqDjm6Q/tb0dN1x0Uaw3jjh3wQKc&#10;u2ABp4O5cZnre0ZrKKXatNbmhGMCDWOi6I4Aq1asWBxF0d2pNy4Fe+MmFiNy8N148cUxP444Z/58&#10;nHPaaUnSLhSpxSPQ124cGTqUS7HCnFCG90EWa9d3fjXpi5zLl+acw3tZRgGhMiY1cPnwzeUXAs1F&#10;2FL+2Mb1xS0AOh+iT0mf61E5GzcRwI+Fzkce7ziSU4ojedF8PBfoGzLZ9345OBcaY6BP873zHe9A&#10;S1MT1RwX3PmudyXnk4LnRsF1KYzsttUPPngLF00gHxNFdwQoKXW/AvzzSFMHKT+IM2R3vetdiVv6&#10;xwt3vuMdSSKwwHEd32T9WJC2ERci6sst1kQu9XluPl/ir1HOL8psbD4nNh7Hp8ZkhHGuRCekJ+oz&#10;u9CWB64vbjwmyys1dsEuqEd1EsLkGCnvZdZHgm+UI3m5fGieUj+RK5cLNkbA+pZLsFyH5wbgnNNO&#10;w4euvTapN8ZYtngxbly2LJmflJtvhmXSGBUw8VzmEWCi6DaI1Q8+eAu0Nl8RsgcQf3MmkCM7d8EC&#10;fOj665P8GGPZokXJy1nCAZQAW2xSY3R9gUv55Qeu0PeM0Hc+fQ7WPsi5fgZH+dTC6nLguVpZQu5y&#10;EHQkPVEfSZtx33hovtE5EWyCelSHzh+VsTmhvJcV4eg8co7EdHmG+kY9nWNC7jgKbmO5BBPQ8U0A&#10;97zrXVi2aFFCZawwf9Ys/OVnPhMTfB4p+PgpmIyNcXn38PDEV4gaxETRbRDK/Ti9dEAKb9i8N7oG&#10;8LvveQ+WLV6clI8R5s+ciS9/+tMxkT5waC+1MKQWJcg24kKa6BYrrryvSR8uJ0GH5ylxxqyBYiDI&#10;EnLnR9AJ6fGN24z7JuSQ2FzKzCZlx/Wkec2SkTlLQHod+PxbX74vcSSe1Kf5+D4FHyPPH0kd15dy&#10;T4D0m5ua8OVPfWrMv7c7tb0df/GZz6T90twCefm5EmSuTaUK+NLEc5kbQ5kTEwhj1YMPflFpfTtC&#10;b06KAm9w1y6Xy3jLhRfisZdewuDwMNUcFaa2t+OvP/tZnD5njiEaWBDE8fG+5fJ8cnmwTw980pc4&#10;3g9xns/Ly4H7p8iSOfA4efqQbcYNSnEmAVGaYeMlgk6ujPNKpeNbnQTPOd6XONoncfP6hsyRSxwf&#10;iyAHgPbWVrz94ovx0quvjskzmefPmoUH7r47efOUEJvPC5VBGqegp4zeFDQ1Na145JF/TSpMIATh&#10;3TMBCas6OmaooaGNCpgXWsRpOyFlMt9k/X2dnfjDv/kbbNq713MjxfyZM/Hl22/HOfPnGyIrJ9bn&#10;eRkyXRiyzg5MN3tO8vpwuWT0Pcdz4fEzuJRvigIy3030CKSYBNnSsUXuAc8XV4sUK+gFF/I8WUEu&#10;VMi4b973XCN9Hp/1U3JDpvpSvlK/b3AQf/ad74zqZ/+WLVqEv/jMZ8wTqDJiFc2Lz4mk55ioXL70&#10;0jvvXJ1UmICEiTPdgvjCLbfcB+AmzgNsUQ0UD95OFQqtMbW9HTdfdhl2Hjo0qp//WrZoEb56553m&#10;DJcXDakAZOUV6Ke8ZMwBL74Q8mm07zmWm8TxfDxGwCe6iZ4Fj20hs2H9cQVfPC1kVtZPMSGd0fK8&#10;QEgcLRKj6JsmaTMZzy0lz+hLsTyUQktzM955ySW4YulS7O/uxv6jR7lWEPNnzcJ/+djH8MX3vQ+T&#10;WluBIrkF5pC3U34CPpTWix989NFvxcIJhCC8AybAseqBB5arUulZpVRbalHnC3FIllUs+MKrNV7c&#10;uhUr//Vf8dLWrUlZBubPmoU/eO9745umePEQ4vgm68eCtE2WTz5+ruv7Vq/Rvud4XInjuRtSLoAZ&#10;vG8mBOl4kHQg60kopjUyFD7Q+UIdspUKkO+kLVKLdx7POV4kJC5Q4Ar1MwqNlItvsr4hWd9yCZbr&#10;MJ87Dh/GEy+/jGc3bcLmffsSP1bS0tSEZYsW+RskE/eDNJJbVk5ZfgI+oih6/6Vf+ML3Y+EEJAjv&#10;jglwrFmx4nsAbkst7FmLfKCd54Mv/jsOHsQT69bhmU2bsHnv3uDB99YLL8SyM86IDXkREeL4Jusb&#10;Ml0CUkUsY/zSXHiG9jPyyOsHOZ6nIdNFTeIgxBR4T6WIFANIeg4B/XEFX4gtZDatL+rxRVrgPSXw&#10;EmcoxvFCIXFCHzQv2g/ITFNuW4J1U1mldEJ5SX2aW0ySfpYv2960dy9+uW5dumg3N2PZokW4/Oyz&#10;ccXZZ+f6Mc38XLTWr0xvb790yR13DFHVCSTBZnICHKu+8pXbSqXS96TFPdEXzuKoDG7hDchcO7jI&#10;80IQkLl+0A/rp3wF+oxJ+sgZg+/Tecjr5+Qocg3kHeLBZTxGopPyAnAdhPUkFNcsjoYOcl5MEj0C&#10;XiAoQrKQb4nnnLDoS3F5PB6jUJ/nHyo+PEeBk/o8xwQyYhsyGZ/7qtRqePiZZ/Dtf/937OvqolIR&#10;s6dNw61XX407brrJ/ORgIF4qF0FPAYi0/v1Lf/u3/yopnAAFm7kJUGzv6Gg7Nji4Sil1nrSg07bv&#10;BfR0hsy1gws6LwgBmesH/bB+ylegn+UvWHDpuAvIpL7nMvqmm+yncs7gfLMIDyF2opeWU4iSDP1x&#10;A18w8xYCqbgkiAw5LyICD2lRD3E8d6Hw8D5o7Kx+AZlppnPwTdY3ZLqfYAS5b7K+IUmf+Hpi/Xr8&#10;xQ9+UKjYckxtb8fvvve9+NCb3hSMl8pF0tN6qCmKllx0zz0HksIJOEzcSJWB22+++Z6SUp9ILYuh&#10;QsNBiwlfXLN8MJlvchlHlh/WF30J/Sx/WZeTfY/OAe9n5JPXN91kP5VvBgeaE+GyeE/5RlrmkOej&#10;KFJjzEGqIDQKvuCHQBdijpAPiWf5phb2EMfHKRSywn0+lkCRKXq5mdsZMt3n+STQiD+l8M1f/AL/&#10;7z//c+IyciOo1Gp48uWX0dnbi7dceGEwXioX1lZKNelSacqDjz76aCyYAAWb2Qk4rH/ggXn1cnmj&#10;BmYkFs2shT/QTi2cTC9zgaYFIiBz7SJ+UMSX7Qf9saLK9UQZHQfv5+TG54/3pRxAY+VwWTxyZCgg&#10;l5Aaw2uAVOEIgRcAjix5SCbxRTiWMx8D70Mobty32BfavM9lIb2YTPcTjCD3Tdan7T/7p3/Cj154&#10;IZaNEtedfz7u/+xn0dLSEpM0l4w83Ziiev3SS++5Z+IrRALY7E3AYc2KFSs0kPhRA76gFim4a3fs&#10;wDMbNqRvgrI3MyxbtAjXnmd/JYsvxLRQBGSunbnw8+KSITfdsJyP2feEHKgMQmza5zLTze5nxiQc&#10;nH/GJXgeK8AjR8aRyrlRBOx11sHLF8UGkVpUJdDCwxGSSTwvLIzzPNfjOjn9RIETih2PzWPQfkrG&#10;ig6FlAfv81wSCOTgZP/w5JP4yx/8IObGCB9605vwpx/5SCpe3AznCaWgtH7ikt/+7RupygQM2MxN&#10;APYrQqVyeVVqwcwoOBS9AwP41hNP4OGnn0ZnT09CJqGlqQm3XnUV7rz55vjRbRnFKJgHl7F+ypeg&#10;m+VrpJeTRVlGXql+gTyZhpiHb/pWgOfxcmQOqTyzIOV8HJFawHOQWmQpaDHikGS8kDDec7yAMY73&#10;TZf0hYIW7NPYgTx4vDG73CzklUDA10vbtuGuBx+M9cYYf/SBD+C3brghlSukMbGclVITXyEKgL26&#10;EwCANV/96uNaqRsSC2xOkXF4+Mkn8eBPflKo2HJMbW/H7W97G25/29sAt9DzhTyUB5exfsqXoJvl&#10;q2jB5fPC49I+l5luwHeRvuXgfJN+I5ynArxDbpGV8msEef6zwBfuBpAqIAIydXgRcaALdiMcX9AZ&#10;l9vnuY7irDfLtxTHN1nfkKSfM2bJ12/efz8279tHtcYULc3NeOzeezF7+vSkIDAXQvvA9La2JRNf&#10;IUpi4kYqhlVf+cptKJX+JLHg8cKQ6BlUqlX8+cMPY+WPfzzi5ydXajU8v2ULNu/bh+vOOy/9k385&#10;BSmBjMIm9YO+ihTVLJnQFvt8jrP6PF/LgeXjmwU5z/P5seA5pSDlJUHK4zgisZzzxV1AanEVkCo4&#10;DryoWQ6BPDI5FoPnlepzfVYUeCwah8ekvnNlLI5vclmgz/1TmcMjL76If/nVrxLisUY9ilCPIlx3&#10;/vnFx5RsTxmuVvsffPTRp2JyAuxVfWPDfkVoI4DkT/6EioNtV6pVfGHFCry4ZUssGyXOWbAAK+++&#10;23x3DqwQ8MWdFwNagAIy2g/6yii4tA0WK1fGi05ofoV+KF8xJumHuCzeUGnOIUsGCLk0gjzfRcAX&#10;7QIILvgMvKBRBGW80FkOfCHiXKDvORaPxx91sc2S5bSpvigL9HksKgOAW++7r6FHRY4ULc3NePLP&#10;/9ycAITGFOAtJr5CxDDx034ExwYHvwilggU31P7f//IvY1pwAWDz3r34o298A5VaLXsB5rJAjqF+&#10;gqEFKqPI0jZcUeFtqyfKvDn7mTiWu9RPxOYxhD5sn3OedxzLw20JED4lE+Q+LgeNyW2Y7ag27pPF&#10;pWP2qQm2ol6GPCFLCvzYKAcyXpEL9EFypTmI/biT7rM2jynKcto8hm+yviHTfRqXy3YcOnRcCi7s&#10;CcWL7lG0gTEF2wCgVFu9XL4/Sb6xMVF0LexvQt4bfAMFDoSHn3oKDz81PldPXtq2DX/B70wM5MH7&#10;TCLqJhhqy9o0Hm9r20aozfvenMXg/biT6qdiC33Yvsi5eDwmy8MKYllSkpQF5D4/pkc3EcR2xJsA&#10;Hjsx7oCtqBeQp2TULibTc2ZtE3PCuUAfJIdU37tK5pDKh7R5PyGjsYV2VgzfZH1Dsj4Fkz27aVOi&#10;P954euNGThkIc0B519bAx1Y98MDymHxjY6LoWtRKpfsAtHmCvdGlQ6J3cBAP/vjHnB5TfPfZZ+Ob&#10;JYQFwCProBZ0E0xgoeCLBo3N2zQmbycWw7zFj/dJOxVL6MPFlDjSd+D5WNLzCYmLKckCcp+LoEc3&#10;byPYjnhjPnnM1FwItkG9gDwlo3aOT5J+vK4PMn6RC/RB+96U5cfavi/kwdvUd6htmnI7ocP6hkzq&#10;JqREtn7XLioZd6zbsSP5WghIsWwsqlzuoOI3MiaKrv2KEJS6nfMegQNn5WOPjegu5Ubx0M9+ljwI&#10;+Rs/62AWdEMHc9ZiQWOH2mDxeS7cf+aCx/vOn+2D+id9kSN9IyaFiMDzSTLBc1kReUiPbgkwu1Ft&#10;1K20uXngG7fhellyKpN4MheE9HPj+uBzSjje165P4gb7LHYqj0AbNI6Tcd6ry+2EDusbMpALkY3F&#10;j903gs6enlReue00lq/+6lc/xsk3IiaKLmD+Cgu9eYQDD/azjh8+95zvjyeeWL8eR0IHWtZBzA+C&#10;wEFsmkJbs8Ulp80XOtoW/VsdmlNo4eX9lH8i9xzpG3FGoeU5uS2pnJJJcq9DcvN6RCe4MbuRbqOK&#10;J+gk9NycSXIqk3iCFMfn3fpxcb0O68P1+ZhYP5ETa3P/vu36JJeEHs2RxgvESuTA+oZM6iakWmPf&#10;cfo818E9y5nnwdupsfC2Uvdv7+iIrya+QfGGL7qrv/rVj0Hr+PMGdgCww8Fj7fbtI37O6UjgP8fh&#10;b2TXzJC5fuigERcHurAJB1VWO7XwUJ8slu8xWSp+gT6E+EZcYLE3ZDIny1FeknG51yHyVI6hzeU1&#10;BpvzlYoxkjwFeUInJGMcLMfnPsXx18L68XkX6TtT0vc5ORnNj+YgxC/SBo/HY8WduMn6hkzqUmml&#10;ViO94wiWh4SUPDmOeT1DQ/dS8RsRb+iiu72jow1Khe+sCxwk0BpPrFsX948Dfvnyy6kcfJP1pQM4&#10;wQQWgsSCE5OphaxI2zST7YTP0KKi48XT96nvjH5iAXUxeZwMLpUDHTvhuUySg8n9xnRSG0HKtuCW&#10;Ao9BcwzkyfXAdbLkEu/m3XImRAYXE/Jrk9W3MXkOPA7PLyGLOwnfWW0aI9GmsZhv32R9Q8p5zJ85&#10;M+aPA2ZPmxZ3hLnObDNorb9ob1p9w+INXXS7h4b+BFrHb4DAm5zzALD94MGYOw7YcegQp4DQwUpB&#10;x2H7cdO26UInLCauDRYv1DbNcDvhn/epL963bXHB5DHonPA4BTjO01y8zMUV5FqQJ3IMbS4HbtfA&#10;Rn3Q8fAtTkbwwXW5TkjuXLpN4otwbg5iIvl6SX2WS6IvxPF970JuO1+hNo+R22a+fZP1U7Dx/KNi&#10;jxPmZMUTxpIaR3JMbbVyeQUl3mh4wxbd9Q88ME9F0Zc475Dx1gfczQXHEZ19fXEn9ObmfbpAMJk/&#10;8IVFJNSm8bLaCd9STCcjbd8n7WDfxSF908xZqCXO+Rf0KM/1aU48V78xuaY5hjYBKR+BLQgew+XP&#10;xpfww3W5DsvZy4SxSHyCk/Qcl/ea0teH5Ur7PDaPkWg7PSGO1AbzWajNxuSbrJ9o2/7Zp52W5MYZ&#10;5y5YkMqJZZVCSp60v23VihU3UPEbCW/Yolsrl1dAKfkrQjltDYRvbBon+M+PhQPYI+vAoAc2P8gN&#10;WbhNY/NFysfhdpTnMu6TyHyfxuF96t/KEjGITsI3jU25AE/1Ezmw3PzG5TRHrmv1pS3lI7Bxu8TG&#10;YiUTEfxwXa5D5VTGxpPJk762fco5HQg6LgfXTvVdbrbvYvO4vi/k5G0z2txnQ202Ht9k/UQbwGVL&#10;liT6443LzjrLNFhOvhfKleVNoYDwx3qvc7whi+6ar371Gmh9mycafTPZHyc4nmhpasrMh8sSUnpA&#10;S2025sy2ZguVFyfbKTuhneojuYhr2rdtaTEmnWRsl0tAR8qFc5SnuSVy4rnxHJmOz4lvDaAxbZY3&#10;yYHORcIn1+U6VE5lbDwp3pnbuUhw7LUK6ZCOz833WTwqg5CL77O2aea3fQzBR2bbgvvyTdan7cuX&#10;LsXUtuN3E/CNy5ZxKg0h16wxQOvlq7/ylbtj4o2DN2TR1UoFP1OgB4QE90bK/JxjHEA/x0nlSN/M&#10;XB5YLHxbWLSCbXIwib6EdsqHbcPlqZMLtyRL9L0LtkBT/4IcfIFmXCIe4TgPwmvK01yIPKST0HV5&#10;NLD53BvdeAJg4yZ6fK4SOlROZYF5S82ZM5U4GyOlE5A7/67N+zyfhC6VBWKF2jxGyJ/YDvjlc5MA&#10;kb3n8ssTovHCDcuWJQt8aN4DyJQrde8b8StEb7iiu/orX7k7+BWhnDY9aBafemosPw5YfMopAMvB&#10;EMm3dfAAltrSwkHbmixSwhyYZn5b8i36DMi0lRmaLcjSAiz0afwQBxePcoz3udAciEySex0Xl2xc&#10;b9wh5JCYC6KX0HXzIsmpjIxf5APzmOC8SbqvQ30+Dhqf5CPKWNs089uSz0QswXeineFX5A0BAPjs&#10;TTcdlxuq7rz55niMDhlzQPncNjDv2NDQfZR4I+ANVXTtV4Ti74kVefMEcLn7nOM44bKlS1MLQyrP&#10;gEw8uKUFg7atXqhtmjntwEJI26J/3vcmcdv55v2Ef/6a0pgCJ8XXLm6A5zIvd/GpTghMd7y2hnNg&#10;8oSONI8hnsyZNI8pLqNv1IV+3BHjU5mPKbQTsXnbuwnHS7UDcYr4Fdu2P7WtDZ97+9uT/BjjvVde&#10;aW6igpBDCELedLyUBwBE0d1rV648LyZe/3hDFV37V1Vj3xELvHGuO+/4vk+uPeec7Dc+X2yEtj+o&#10;pcWBtoUx8/EnfIXasXLSN5cJsfiCxxcnap/Xd/GCnItFOB+f5iTwscsCxY3oJDauN05w+fOtaL5c&#10;5uXS3FJemF9pblNckb5FIkc+r6wNFk+KLbapDonN/afaki/aZr54m+pSfODqq/HWCy7g9Jhg2aJF&#10;+M8f/nA4h9D4AwjKlWqLougNdbb7him6a1euPA9RFH9wH3rTZLyxKKa2txe7wWAMcM78+TiHf00g&#10;lD8F4VOLpiHTC4TrWo63TdO2Q/ZCW/TnZLadkHnzuA2dXPwTC6uTk3YitsSxuJzzvOMEPrHYUxCZ&#10;37iOA/GfshmDjfqXwMfibbge1UkK4twl3s2txJFYIY7m4nL1fZYrlbk4vu36JAeqR2MVamfFiiVh&#10;e6ojyClSvG3/949/PL02jBLzZ83C//jkJ83NmwTprAiE3Bpo37b6gQduiYnXN94wRTeKovsSXxEi&#10;yHwzSXL7hrnzlltSb8zxQOoyUuhgZzLfkvRDiwRdmJwP0vYLjWST04bgL+Xb9e0iGZunF1AiTMud&#10;f9tPcDROBpda0GleND5IDjwXCpcH32ge4wDqn8em407ZcL2EQmCsbEyOS8y/xAnzn+jz14LrM5nv&#10;8xwz2hDi5rYz/AVtSJuOKSFnnOeZfktTE1bceScuX7o05keBcxcswMrPfz751Cshx1Sb5y0gU14u&#10;3/dGuamqzInXI1Y/8MAtUOq/eSL0xhHa0hvdYc7UqegeGMC6nTtj+RjjojPOwO+9+90xkfVGpwco&#10;Oag9yxaCPHmoLdo00EaWbyCxgCZsc2RSH84/6XtOmssCnEMiFw4eOwTBR5oZORQnAECJrIeXZuip&#10;kEypdMwinPUnxVZ5/YKyREzWBrMt0jZN287wLdnnyc0ujiPGtGhtbsY7L7kEg5UK1u/enZA1gncu&#10;X47/+elPY4577GMofoaMj43yyLadN1Srda589NFfxcLXJ5Kv3usUq7/61VUAxDuWaXES5RkyaI3h&#10;Wg13PvDAuBTe02bOxN9+/vPxXYq8IATyyiy4tE0LQ4BLtVnMlM+cNrg/0jZNuZ3ww/vUV0bfc9Rv&#10;iGN9hxCfisnBcxgpeHy2ADcKcYFkyNPhRcAhxfNCK3F0cc7rZxSCRCHOKQrUttG2adq2VExpm9lL&#10;XKrNco+bhDcEAGDH4cP4yr/+q3lWe0EsW7QI97z73bj8zDMNIcwRbdP8KO/aicwEvVDuAA40RdGl&#10;F91zz4GkwusLbPSvP6z66le/mHj6SWghZzykxThg29nTg49/+ctj+juXU9vbseJzn0t+XhOIn1jQ&#10;pbZUBNkYJS42sbzA2U6uf97m/aC/HBmP7ZtF+owz3WTfksmYDiEeZFyc55DiWYQl+cg8sPmixyAu&#10;uASpRTeP5xxdvAmX14cQI9UvKmPFwPekdii20M71G+DA/Eu+bcfsSJvyDge6u/HEyy/jlxs2YPP+&#10;/YlfRGtpasKyRYtw+dKleOfy5Vg8d64ROB+BuaftzPijK9p/tfzzn//9mHj9IflKvc6w/oEH5tVK&#10;pVX+juXQ4s34uCnzppuU7evqwh91dGDT3r1UbUQ4beZM/O9PfrJYwaUywjdScGmbcqaZ9sPH3oh/&#10;3jbNHH9Sn/rK61P/Asf7nhe4VE4OPD6HlEMjkHKhYItuEaQsAj7EBdRRIV7gpMU8pSUs2IX6JB7t&#10;p2QZxSGzHfAhtUMxPJ/hP9EWuNA4uSwRQ5ChEfuATpY9nwPeDtpqPaS1vvbSe+5ZHQtfXyCjfv1h&#10;9YoV90PrL3oiY6Hn7dRCnFEYHHoHBvBf/vEf8cT69Z5rFMvOOAP/65OfxOwpU2KSL9iBvFJnpKEC&#10;llUcBX/UVpSbTthnoG2aclvMV+pTvxl9z2X0DSkUVYmDEIuCxwmBx2fIlsrIPajpYseQkAh6ngnJ&#10;GC9xiQU90IcQS+wHikBKFmgnYhdsm13aXyK+FCPDZ8KWtgP+fJP1eZvGSECIRXnXVgDW7dyJZzZt&#10;wuZ9+xJnzK1NTVi2eDGWLVqE684/X7R1bcrHzSD/k0s+//l3xcLXF9gr8frBqgceWK6UetbfsZyx&#10;oFMe0mJcxJb0X9y2DQ/967/ipW3bkvIMnDZzJv7gPe/BWy+8MOjXNOW8pALp2wEObKxiAZRsmRzc&#10;T4G2aea3eXw4P7xP7Rvsm26yb8k4FuFAc2A8JBnS8RDSkyDYBsEX1wBELcE2wTC5uKg6XvLFOaHY&#10;Fu7TosH7gYU91OZ+i7TNLh0z0ZbiST6ZrcSZXewvNEbKuz6NR3kw/5TvHRzEt598Et999tlCH5u1&#10;NDfj1quuwl233BL//u4IY8Mcj++/9Atf+H4sfP2AvUKvH6xZseLHWuv4u18ZizpvpxZl1vY9QYfa&#10;7jh0CE+sX49nhb8SW5qasOyMM7DsjDPwlgsuwLIzzkjZGyI/dmaBZHlJnNkV9Efbkp8i7dCYsmTC&#10;2MU+HUdO33ST/RDH83ScbyYEQpxEj0CKNd7gC7NFimV6iZ4kE/ymCq3EZRVX3qcLNu8LbdMk7ZBM&#10;KoY5bbNLx0y0i8ZithJndrE/SU551ya9lAyC/Xd/9Ss89NOfFiq2HFPb23H7TTfhjptuSo3TQ5oT&#10;xgN4ZXp7+6VL7rhjiJKvByRG+XrBqq985Tal1Pc8kbGQUx7SwtyArWnKfGrRFvQKxyaywsUywIHF&#10;LeyPtiU/oXZoTKE270s+M2SxKLufimk5UP+ES/EoLuMIS7LtRCQXrhQypcw2uFgXkRXhcvrSok37&#10;oowu6AFZSs+1pWJYpC34Hc9iS/15jvV5m8alvG8CqNTr+Isf/hDfffbZWGeEuHHZMvyX3/otTJ00&#10;KTN2Vt4a+P1Lf/u3/yoWvj5ARvv6wPaOjrZjg4OrAMTPaaSLIVv0efuVvXvxxJo12Lx3b/LMtLkZ&#10;F51xBq446yzz3GXBVpM25V3b9wSdTNuMvB2fWSBZDIkzu7Rf0R9tS35Cbcm/laf8Cm04f7xP/fI+&#10;jSP0EzFyOND4hEvxSMo8lSJSzPEDX7Al0MWQ60n2kn4RLqsvnKnxeGI/p22aQlsqjKG24DfRLuo/&#10;wCHgj3Kh8Vgi0aYxKA8A1VoNv/M3f9PQR2J5OHfBAjz0O7+DaZMmGUKIa5oyD2CoKYqWvN6+QsRe&#10;pZMfI/mKUKVSwXeefhr/8MQT2NfV5fkQZk+divdedRVuf9vb/M9e8cWet6W4qUU7IAvZS4UxxdFi&#10;4doZXKKdUQCDvkNtyT9rizFsG8wf72fJDMEKKe9LHPXdAO+7iU5KO4GgNMdOBF98LWSWgC6ECUHa&#10;p7iAB3jF+hLH+4kiwfs5MjB/3LdYDGk7FEtqCzES7Rz/EpfyneNXikt51ya9lOzP/+Vf8N1fjf1z&#10;Ka446yw88PnPo7W52RBCfll5K6UevOTzn/98LDz5kXgdTnasf+CBebVyeSO0nuHJjAUeAB5fuxZf&#10;/u53CxVbjqnt7bjn3e/Gh667Tlzk46bMhwoGb/ue5FMqVAEOJJbEmV3xGOC2tC35yWiLMWwb3Ddp&#10;i33qt0A/Ec/24fxmcYT33QDvIPl8TUAXtoSAgC6KAu+7Ah/kuG0jfaFw0Dg8Jo3HY4vFMNTOiBOK&#10;kWhn+QlwID4kzuy8pSinvGvTWA7ffe45/Pm//IvvjzU+dP31+NOPfjQmyHzEVDhnXa9f+nr6CtHr&#10;6tnL9XL53lDBldodP/sZ/uBrXxtRwYW9w+++734X/+O73xX9F2nrAO+7iZ4F0fEtXjgoJ8USYooF&#10;USqGgr9EW/KT007FIO1gHOeHxE35ZeOU+jReImYOR/lELjQHIkvIaR4EVHdMNh7AgY6B6Cb0qZyM&#10;hY8hxWdxfH6Evg71+ZiEto8ptLnfwm0hTqIdiBerxX4I6fchf54mXELC9MDlSMeksWDXsK/97Gex&#10;zjjg4aefxivS8wuk+RDapVIpvnL5OsDr5tnLqx54YDlKpa9z3oG/Ge/9+7/H3/3iF4wdGTbu3o31&#10;u3bh7RdfjDL9K014kzeEwBvRtTIXhYIHrrQgFPEbbEt+Qm1hflJ+C+iZZtxO6Bfsg8XzTYEbCU/B&#10;c3/NwM8cOejZ00h5ztGzm0b7OWdttC/KpHbAv9iWzkppu6D/TH/Mh8SZXdq/pEd516Yxv/KTn+D5&#10;rVtj+Tihq6cHN19+eUwI+Uljse3Fd7373WtWPvbYKzF58uJ1c6ZbKpXuTyxkGe1vPf44fvjcczE3&#10;BnjmlVfwFz/4AadlBAoHb0sLuFQkPVgxcf5pnESb+HJ2EhfyK7adjpRzjv+ULx2fTbp2Qmbb3D/P&#10;IxGHzyuPTfpSXB+vAB+HSZ59cjkH1x/Nlok8fTcfmsxREZ7MCedS8yb1nTvet35sR4wrymhs3mb+&#10;xXZMym3uk7aJnxQn+WP6KY7IzE7wT9qUd23Xq1SreOSll2LZOOLxdetwpKeH00lk5KxKpRWvl18h&#10;el0U3VVf+cptWqkbOO9A37IvbtmCL4/T5xffffZZ/MOTT5qOcOBnthlECdGnvt1BJnEUlAstKhKX&#10;agsHd9C3a2uyqEs+bRvcF2snFmnSTvgP9Unb9b1/2iccXNwA53MgsRzvNglUzrexBPedFyehkxSY&#10;ObI8n6eEvjBPqTlmOon54/NJ+zR3IW6oDRYn0aa58LhWL+Q36NPpBDjRdyxM6lJO8OW4BMUJCqu/&#10;bteuxDc0xhtPb9gQd2jO0pjSmHdscDB+uuBJjJO+6G7v6GhTpdKKBCm8oK49XgXX4YHHHiv0pfLU&#10;GywjZ9/0lG1lHbDCQiC9uUVfAS7kN9Gm+Wb5EdrgvgJt00y2Ez7z+s5foE9j+gU5gzNmpJgRnsu8&#10;TgjUt2BXZOM+QuB2muuGZDQ3SZ/pwc2b40J9ri/1LXg+NGaoDSGm2JbiZPgN+ZG4hG/fyIhBxxnw&#10;ldBg8yK2rc0vaRE8DvjlunXJXCWEcjbte9c/8IB5jv5JjJO+6Nq/fubxN5UDZX/43HPYtGcPYcYe&#10;lVoN33z88fQBRdo6wLu2NBJ68KdQ5ABNCCxH9Gm+qQiMS/mV/JF8Rd9CO+iXtcU4VifhM6fP9Wke&#10;qQWfcZ63fjkcL8kAEo9vNB63KQjug8dwsSVk5U1zJGQib5Fjc8n7PqdAPzHnrJ2ImdGmfgq1pZiC&#10;X9+1HEXKt+OJP4lLeiEc8+9kZpeWpWxYe8ehQ3H/OGD7oUOpHDjSDIFSbfVy+aS/qeqkLrr2r557&#10;Oe/BXuCVjz1GpeOGh599FpVajdOFkHjTSQcnkbmDitokDjR6wPODM++Alw50xol+eTsmC7czY9Bc&#10;WUzux7VDfe+bxyJ9zpkuKV4Ejk8tgC4m3ZxvDueXbQnbwMZteN4+hNskW6pH5UlBmnd50nERjvf5&#10;vAb7JNfYDcmV5sFiJeI00rZIxTSNVAyfi8Al2kyPc9Sv2yfyoZyQL7XzVCxNobOvj1Pjik77ma6Y&#10;kzA3AXxs1QMPxL+NfhLipC669XL5fijVVuQF23Hw4Ii/GtQoKrWaebKLkBc9YCif1fatwMGY4NjB&#10;mOAEn0UWE9qWOHFxyvMdamuy8PK2V2V2WTKXK+9T3zwW7TMusXASjvMuL5cPk8a+qR7R5VsRcBu/&#10;0RzZuFK2VI/KA+OkeVsiHhPheB90Xugc8z6JR/MSZaaRaLs41C63LfnlMWLS20ocAr5jr7LfkC9P&#10;U07wmdAPtIt8DDaW8J8fs7FkguWuAZTK5Q6qcrLhpC269q+dj3Gegr5xEx/iHwc8u3lz3Cn4JpO0&#10;pAOSCAsfkBSJRclxsTC5IFiO6iQ46kNqS4sRbWt5YRR9sXbKX4Ys1adxAn2jmi5CjkvEM4JYxnif&#10;A5G7LQGiG9oSORXZqHu6SX6onjB2hMafxWX04eaAxPF9r5YjC7QTce0+0Wb+Eu0Mv7YhvnaUS/n2&#10;gnQMjyL+mV0ob4c0Y+Cepne80OKeSkVzovlKcyVj+eqvfjVz7T+RcdIWXf/XjvCipdr2NyGPJ9YL&#10;8VIHTJG2o3wj/8CT3rzuYEwsILEwubdt6lPyT5G7MEltwTdvi35tO+XPtYn/aq2GWhTFfq0sFYf0&#10;TTNdVCXOx+OLpItF4knyhB7TDW3eRcGtWq9jzYEDeGLbNvxo4wb829atWLt/H47aM4+EPs2LxnFj&#10;LzAnKY7OOe9Lr4nrk3heRvP07pJtHifYDvj27UAMQvp9Ed8JzsL5TcSKhX6fsKGc4NOD5iy0Z0+d&#10;GnPHAXMaiSfk69oaAJS6/2T9CtFJ+XCM1V/96seUUveIbzQL/sb9p3//9+N2eRkAyqUSPv6mN6Xe&#10;MGI7cND4A1E6IF07cPAlOBYrwWUd0IzzbcdL+Ul+pTb1l9M2zfw2jTNcq+Ff1q3Hz7Zsxqr9+7Fq&#10;7x4MRHUsnj0Hul6PTayd72fNVUwk5sFDmCMPGiMhIOBxxgA7urvxnQ0v48dbN2Pz0S5sPXYUr3Qe&#10;wfN79mDt/v0Y1sDp06ejSankAwks6IMUOFIPYeAPOJA4/kCOrH7gYQ/SAyd4m/vJbAtxEu0MLtEO&#10;+JM4aidx1M5H4lxWHOLHgcoBYP3u3dgoPSlqnLBs8WK8+4orYkJ4rWmbv560rYApw7Va04OPPvpv&#10;seDkwEl3pru9o6MNSqXvYGOLL8e+zk5OjSv2Hz2a6KczIpBylxZpItNMB06P2VMNsUjGwrTPrALJ&#10;c6Gc5Je2JX+BNjQ5awq1XZ+0S0ph0fz52D04iDX79+GlA/vxjRdfxOP790OVStAuXxKTF1ctxeAF&#10;1/pwPM1Bkklyr0d0xmI70NeHjlW/xvrDBxFpjVqthnq9hnoUoVQuoWtoED98ZQO+8txzODI8HM8H&#10;nxfYuSG8l3GOz5nj4k5+3/qmOSRyKtB2fgq1eRzX9mqCnI45VkzoSBz1K3HUl9snbChH4wR8cx2K&#10;y5Ys4dS44vIzz+RUNtg88rbW+osn41eITrqi2zM0dK8C5klvOofUG9ee+Rx3CG8UqS3lm+Kkg8/p&#10;sQMsoRe/QX0/z3fQJ/dFY1FO8psRI+U7z5636SJk202lEq6aMxt/cN31mNbSCmiNppLCt595Er86&#10;cjidL+snCgeNIXA0F85zmST3ekRntNtwtYofb96Mo0OD0JE9U1AKCsoHNLlpbD16BH/55L/jp9u2&#10;YfvRoxioVlF1c+A2AL3Dw9hx7BhqTU2eMx5QeA4T/biX7Fs9OieJOSrYTsRk/mnskD3P18s9JftO&#10;cQG/EuftaayATwfqR8pTGhsAXHvOObHOccB155+fiC/OG2lLY3XQ5ky4rV4uJ5/RcBLgpLq8vP6B&#10;B+ZFSv2jUqqJyzzoi0fw89Wrcai7m9PjhtlTp+ITb3kLUODNk4J04HmCFBhK0z0/kAnomzwlZb7z&#10;fBZedKS2sBDwRS5lk9MG9wdgWksLpk6Zgg0HD6IW1VGPIuw42o0rzz0frewPsdR8Zc0R6cPFFXhI&#10;MiTlFDLbGLoGB9Gx6iWs7zwCDW0vzWkoF1YpKGhoQwMAhqMaNnUewfpDB7H24EE8v3sXth3twraj&#10;R7HxyBH8+47t+Pm2rditFG6+5hoM2StH0uVBfhnTdDP6wmVG2hdlDbRN07YDl2sRsJc4s8vwHYiR&#10;50viUvYSx30HcuNca1MTNu/fj52HD3vZeOHcBQtw1y23mA7JhY+L8gB7HWW78z7/G7/xrw8++uj4&#10;PoBhDHFSnenWy+UVSin7A7ZkeQosYBRzpk3j1LgicZNCKNdA27VSRY0t+AmO6HLk/RWdsKdywc4h&#10;UXxjMl002Bip30Sb+ssorFlt0bfWuO70M7Dk1HmIIg0FhUNHjuBn27ah1GT+dtNaOAvjBT3EuViE&#10;o7wk43K/MZ2i25bDh/H87l14ftcu9AwOYs+xbmw+2gUoqwINpd2CHKfjklNKQ8OMr7dSxe6eY3j1&#10;WDd+tXcvfrFjO36x41WsPrAf+3p6cN3VV6PeddQ6IGN0+fCxWPA55nPJ54nLfIwG2jyebaR80zwT&#10;vgSfDon3S0z6fUKXckKukn+PgE8H0XdWbqz9ube/HS32OBhP3HnzzXEnkEuiLSGkq9RJdbZ70pzp&#10;rlqx4gYF/DlCb04LL2Mv0PaDB/HScfg1DYdrzzkHN1x4YbFcKccOREh60mLB9JyfxMLDZNyPa6c4&#10;CzE37ou28/xKOQba3P/O7qP4yZYt+MXWrdhwcD/6KsOY0daO1qamhO9jQ0P4wfr1WL1nNyINqBIA&#10;aHQN9GPBKadgTlP8NYZEDNuHy3WEnO8memk5R0pK9A8P9OPZvbvx023b8PzevfjZ9q14Yd8+rD14&#10;EBuPHMaWrk7012vGiQLMKa07bTC7+OwCUCgBUKYga3NmrBSgoFBSQLVSQW9fH95249vwqRtuRNfG&#10;jdRd8iwqxAlnWmJfOqOzbTBfobZp5rSlOAEOPJbgb8R+ub3E5fgR/Qmc61Nu9tSpODYwgPW7d3vZ&#10;WGPZokX44vvel3qdaZuOi/Jml+Zc2/bm3f3e9x588JFHXoyFJy7ICE5srHnwwVXQejncgkQWew+2&#10;MFP+xS1b8Lm//uuYG2fc++EP4z2XX54qHLQt5ZoqlqRYUf0Ex2xEjvujbe5H4gR7iUvZCW2JMzvv&#10;JTVv1P/q/fvxD2tX4+jAAKIoglKAjjTmT52GWy64ENcuWQo9PIShWg1/+8LzWHv4IDQAHUVwxaVW&#10;r2N6+yR8/i03YGlbWzIejxno+6bAJXikZQ4hWwl7e3rw7N7dePnIEXQPD0FrjVKpjFqthspwBVAa&#10;LS0tKJXKZDzaXViG0nE8w7iFy7DOJF6kgahax+mLTsc1V1yFd1+yHHrzZgwdO+YUrTeh6LG+6Wb0&#10;pYJi26ALlaRHdWgOUjtgn+KYHMx/XnEL+i3ik/uRuICfTH+CPuzDfO7++texfteuWG+MMH/WLHzj&#10;i1/E7KlTEzFB28LrTdtBOzI2rdSB6a2tS5bcccdQrHhi4qS4vLz6wQfvFgsug7iA2fblZ5+Nqe3t&#10;MT/OeOsFFyQXXQZJRouY52KxJZJFyxcspmN2Gf54waVy7jtgL3EhX6JfgTPNZJv6PzIwgI7nnzeP&#10;sNP2km9kdPYP9KHj+efwV089iQO1GnrrNby0Z2+sY4uOjjRKqoTO7m6sHh7E1HnkBkjnM6Pvxuk2&#10;x4Fw2nEBmduonEMDqEURDvf14fubX8GDq17Ek3t2o2tgAFE9QqQ1hoYGcdq8efjSf/yP+N/3/S+8&#10;/9bbUK/WEOkIMJ/oQmlXdg2UvexsgpCx+W8NeSHqUR3Nza1459lnY+D55zF47Fh43Bl9oy70407i&#10;/UrbiRylNo/pxUn/bk/tJY5YpfzHgjSXyNnuU36FnD0cx/1QPe6bjjHPHxWRdktTE/73Jz4x5t/b&#10;ndreji/fcUe+X+k1Ie109jGcTGk9r7dSuY+JT0ic8JeXV3V0zFD1+ncUMIXLEhDeWBydvb1Yt2MH&#10;p8ccN1x4Id5z+eXiGyiz7SjfsK2RHGBFDliKrMXAIrEoxqTIpXyx/ChHbcVFk8jX7N2DDT1H0dLc&#10;jGPHeqC1RqlUgiqXAG3OZvd1d+HlQ4cxdeHp2LxrF6q1GpQyfzEr5YqLQv9AP97ytrfhisVL0LNv&#10;X2o+eR8u7wKc7wochSQ/0t+PLV1d2HmsGz/cvAk/2/4qthztQqVui5a9ARkAqpUqzj7nHPzmZVdA&#10;rVuLM0slnDlzBrZ0dmKoZr6PrJy+mwRnTL6aq+L7rRJ65aYmHD58CE8+9xzmTpuGUydPtgbkbMM3&#10;GJfVp2curM/PzKj/UBsshuQvkUPWWSRtM1uJM7twXGon2Yt+BE7y46NxjvsjefH4ADCppQVvX7YM&#10;v3711TF5JvP8WbPw13feiXMXLDCEENPvbZuOhfIoaKe1Xv7bt9763RWPPHIkVjjxcMIX3S+8+933&#10;AbjJE3SByljMUtAayxYvxo+efx6Dw8NcOqb47x//OGZl/HUnZZ1ZLAncIk0X66Ae85vSyyrmzndW&#10;XrRYCpznpTylvGiMgHzS5El48w1vwzUXXYQrL7gAra0t2H+kE/V6HcrWilKpjGN9vTjU04sZM2ag&#10;s6sT5XKTXXjsQawUhisVXHj2eThv0iQMuAen8FwD/RDnecY5ZMkcfrhpE360dTM2dnWia2gQ1ahu&#10;zllNvQXsJXIFoK4jTG9vx4UAav39iKpVzGptw6G+PuzpM8/W1bagKm0TUOazbWXPeJWruFZmEM9V&#10;qVTCkNZ4+eBhLJ6/ALOam2M1sIUxr08WzFQ/sJhmtcH8JNoSJ8i5z1Q7y18GR+0lnwkbwZ7v8/xI&#10;/iS/rp/g7JnpOy65BDsPHx7VHc3LFi3CirvvxumnnBKTwjgpb5rp/Bqxs99qWfjgI4/8U6x44uGE&#10;vry8duXK86Iouju18AkQF0BmN7W9Pb5tfZzwnssvxznz5ydJIadU21G+YVuBwuhAZf4sUtClfiV/&#10;CU7w41qhYpjYUzl9DTL8hvxx+azmFszZuxfzDx3G+cMVfOzMczB7Urs5KrU5GJUyTwSr1ipAGWhu&#10;aQbspVYXsV6PMG3KVEyqVtHtfu7RxvC5Cn3nQeQ0uWRM4HhJxuVaa/RXqyiVFGr1OqIoQhRpIDIj&#10;oKPQSpvPqUtl7Ojvx/bubmzu7ERftYopLS2o1etuuTKf6ypAlXz2ZCTmU12t7N5LTU8poKQUBqrD&#10;+N4rGxBNnZbQC81Vou+iCXMWu4nbcPPl2pQnbQgxfFvijGVCzn1SHcfRfTCGBfXr9pLPUF4p31l+&#10;HJg/Tyd6FlSHtae2teF/f/KTWHHnnbh86dJYVgDzZ83Cl2+/HR2/+7vmkjLLBaF8LLxMyK8Bu9tW&#10;P/jg+C7yo8QJfaZ793ve8zWl1EWcT0F4cUO44PTTsXnv3nH5LcllZ5yB//mJT6BUKgVzktjUQRrS&#10;g9Fxe0OG35Qpv+yglfwV8kP1JPsAZ3bEh5QXaUsc9/n0tq14ft8ec0OVLSwa5pLz0aPHMH/+fFSr&#10;VQwODkGVSkYHQKVSxdlnn4XP3fo+DO3YkRw3X9z43PB5IH3PC9yxoSGsPXgA27u6UFIKU1tbuQoA&#10;YF9PD149dsyfmStlCiy0vcPYne9oheamJnR1d+P5nTvwwv79eH7/Xmzt6sLBgQH0VCpQUFBKme/l&#10;Whvj0P6BAuuvZL26tMlZlVUFAPQODGDuqadiYUuLKfj0TMTa+WZGP0tmmkJbOtOzbQT8S5zZFfQf&#10;4Mwu7LeQz6xcM/ykOGGPHL+un+AIP3/mTLzniivwzksuwdzp0xFFEfqGhhI/WdrS1ITlS5bg5uXL&#10;8XvveQ+++N73YvHcuYlcaRyeF+fHyk4BFz34yCMrY8UTC2QEJxZWP/jgLQr4MUAWPbqQsXZqQRQW&#10;fMdXqlV8+q/+CpvG8Lmjp82ciZV33onTZs4UY7p9Kk8yrlQRChQvvs/0IXHcVuK4jcRJxbKIT8lX&#10;qM04EN/bu7rw188+jb5aDVpH5vIpuUlIKWBS+yQMDw+jXq+57wsB9j1w41veij9481uw/+WX0/4z&#10;+p4j/RBnKI0DfX34+w3rsb+3FxoaraUyrj99EW5avBht5XIcA8DjO3fgkW1boXVkzlC1ua6snJKK&#10;OXcIa9g7s00HEczNYm4EyucHW4Djz23pOgYo+9ooc9kZ5gwYkfFRq9Vw+mmn4e6LLsZM+kcDXRjz&#10;+iQg7adkUju9wPo2iI+Q30Q7y78UJytGlv8cn5KNyIX8NeKXjJmPh3KuTf1SHtyOtaXiDqWwae9e&#10;/HLdOmzety/+qT/7C0TLFi3C5WefjSvPPjtpK/kN8XYfAb9/6d13/5VXOIFARnDiYHtHR1vP8PCz&#10;AJbzhdYjsIBzeciud3AQf/A3fzMm3909Z/58fPmTn8wuuLbtey4/kruTpThhT/VELuRD4kK2ElfE&#10;D21ncIl2wC+4LWlvPXwY/+e5ZzFUq0L7G4EU4O7aVUDkviZUiu8+0gC0jvCffvseLNl/APVqNRXf&#10;xyJ9z5G+6Sb7nKtrjW+vX4dfHz6IqB5BKVPYZs2ajT97/wdQY79I9YMtm/Hvu3cicncd63hR0e6r&#10;P26N0YB2BVKbAunOapUtoAqALsWf6RpbBaV1/HUiO3VxDwk/sDlEqKO53Iwv33k31LZtSCzMiBc9&#10;zwkLdK5MWkxDbaEwOB8hv3l+JI76y/Mr+U/5LOI7ZCtxwh4IzAWxpToerO17gg4dK5e7XqVex8PP&#10;PINvF/zRmdnTpuHWq6/GHe94R/yNkwbiwXxMcqCpVrv0onvuORArnRg4IT/T7R4evhvAcs570EVO&#10;WPASCOhObWvDA3fdhd9861tj+QjwzksuwYP2DDcP0iLuKd+wLVZ4OBKsKxLE1u1T1tyvs00oGaT8&#10;sTyl/CiXmSPzH/KrYe5IHq7VMFSrYbhaxXCthkqthinTpmHOjJmoDA9D+Tt0zV5ZQpVKpuBaGcyV&#10;VCgAS+bORb1SScV3caGFzx9Z/rzgSlzvcAXbe8yd1m6hqFaq+MQHP4hp7qMIu2mtcaS/3y8ipqCa&#10;lunFC4w5EdX2jFT5ogk7Pl9S/eRYgdEGnL6Ki7h2T64CLcJOHgHa3Ly1J7K/1GRzTswf71sfVOb7&#10;dlF2r2stiuT3SKgtxErwPH6GH4kjHpMc9UtkZpeySuco+WZ5pvzRHH3LEcwvyyGlD+Kf842AxhHG&#10;/cT69fjgn/85/uL73y9UcAGgs6cHHT/7GX7j3nvx8FNPJYU58RwUMC9qbv4S508EuGP0hMH6Bx6Y&#10;V2tqWqUA8+VJ/sYjnGv7Hn+zUo61qb8dBw/irx99FE+sW+e5PCw74wx84V3vMjcbBPzy2FKeLkcn&#10;Sx3wwp7qiRzbp2wZJ/kolBPjqK7EZfoU2p0DA3h+9y5sP9qF/uGKuVyqNQCNpnIZnYODOO3ss1Cp&#10;DOOll15EU3MLyuUyXeFseaHnc7BPWariz3/7C5i+x37EQPPmfZerFyX7edymzk6s+PWL5qtNCujr&#10;78cNb70Bf3DLu7Hv6ae5Gb6+ZhU2dnWZuL4YaihtiraL5B52YWqqArQ5izYGtlz6a+5G0c2wmxW3&#10;AGhtekbNlVqnSYq0BiINnD57Nv7zm9+KKrlEaNTTZ0a0rwH0DQ/jUH8fXu3uRn+1in3HehDpCAoa&#10;rS0tmN3Wjjntk7B8wQLMtGc60tljoi2dOdI2zcW1MzjqI8UxO8le4qhuYs84asP3eXnxPdWTZHws&#10;HqRN57sRu288/jgeePTRWDZCfOhNb8Kffiz+zXoxH8rbvdZ6SJfL1156552rvdIJAJL9iYG1K1fe&#10;r7X+IpCx8JE2Xby5PGgnFUD7839PrF+PJ9avT3/m0NSEZYsW4bKlS/HOSy7BYno7fF48mifhs4oj&#10;9cW5hCzPh8RxH7Qd2Of5A/Ej+Uu0iS+Jg9bYfPgwvrV6FfYP9BhX9gYgBW2eoayAer2Okirjwx/+&#10;CA4eOoinnnwStXoN5bIrztad3bvyAW0+m3zfm96CW2bNSuXv7Ui7SN+S8TgsXjywH/937Ro0NZUR&#10;RRr1eh2/++k7cOHAgHm6E/Pz9y+vx+rDBxFFAGDGCvdZq7KJkrNaDVJbnYqdK0v7vZ8C4kPZYSef&#10;Fulny/i0xloDkY4wa9IU/M9b34ch+xOWiYWQ95VCLYrw4t69+NXePeirVnBsYAAVaChVgtaR11Mw&#10;Dy/RWmP25MmYN2kybjnvfJw1c2bCp9jOKmK0ncEl2ryISVyGL75PtAU/kr8sv5Ktj8S5DB+xSdym&#10;PPdLeSA5drf/s3/6J/zohRdi3VHiugsuwP2f+xxampsby1Prn1zy+c+/K1Z67UEyfu2x6qGHlpei&#10;aJUnpMWQLlBsoaa82aU51x4XO8rn2QmFJ1WAhH1CX+IK+KK2WT6kHFM2EpeRX6ZP2x6u1XDfE49j&#10;19Eu1Oo1tLS0QKkSIl2Pz8aserVaQ1NTE6668krs3bcPe/bsRrlcNp+HKgUducuoymRkzw41Ily8&#10;5Bz8/rXXoN/99rGQt9gn7SzOjevV7m589dcvQesIQ8NDuOLyK3Hvhz+KXb98Ih43wepDB/F/16/z&#10;RVHboqc1UKlUUFIKTS1N8SxoMz5zh7O1cUVZm9NTFydeJu1YfUF1Z9Du9JkuDn4BgwZQrVWxYN58&#10;/L8f+jCGXn3VayUWPdI/0NuL7258GRs7j6JcNn88aXt5WkEhspEVlP0c29ylHUGjBIUmpXDT+Rfg&#10;XWeehVapSEjFhraF4pBZeImPFJflP8NnUT9Ztl5WJL+ivqgO5Zjcs4Kc2/3DU0/hL3/wg1hvjODO&#10;eHm8vDwjpd5/6V13fd8TrzFOqM90S1rLj/GSFjS/bDDQhTMAUdaIHc0nsFBTSGzKl1SABCRkLrbg&#10;IwuJXLkPAilHquX8UH+Z+Uk+GacBbOvsxKuHDmHmrNl4y5tvwDWXXobpkyYhqpmvBflDSwHNzc0A&#10;Ijz11FPYvdsUXO2uymp3lhjHcZeYdRThYO8xVKdNM7nQXGluUp9Aa/YZrtXXZK5mtLRiVns7VEmh&#10;qakZO3ftxA9/8uPkXJDtkrmnYtncU80fDLYA1ep1DFcqOPecc7Fo8WJAA7Vq1S5AvrZC+c9nbRF1&#10;tzyTk2TTiS9Tw4Z2jLJmXm4mExpm0VbQaGppwrFaLTV23t94+BAeWv0SXunqhHIfX9ub27TS6Ovv&#10;w0B/H3RkLo0rFw6A+4JXTUf48Yb1WPnC8+iqVIh7N7bkH22ptnttSTvBWaSOIyonvhI2lnM6nmNI&#10;+c45zoEMv1J+HGzs3gf3RSBxAMuVxE7lBeClbdvGpeACwMNPPYVvPf54Zp4SlNb3be/oML9OdwLg&#10;hPme7qqVK29TwP/jCeEFDSIw2SKEN00QjeiGkOMjzVgEDpqseXGcl/GFgsUXffB4kl6WP5ef5Idw&#10;NEfODVYreOHgQfy3//yn+MR11+G8SGNeuQmrD+xHZG7nMcVUm9M/pUpoamoy3482zsjSbZZx/3Ub&#10;GONSqYzevl5E1SrOtg97EHMt2E+MiXAAUCopvHzoELorwyiVFAYG+/HKvn04ZcpUzJs0KW0HYPHs&#10;WdjR14dj/QPQkUZLaws+/pGP4g8+9GFcefoi1Ks1HOztxeDgIJrK5jA2fsy4zR8bpmhpS7iinJgb&#10;c+JkirV1Ep892cJn77au1+tACWhqasZA/wDmTJ2GBeQH7b2dxd6eHnxz3VocHR72udRqNURRHYND&#10;Q5gyZSrefuPbcNFFF6F/YBBHjhxBuWzuNDevoMne5X+krw8v7z+AixcuRLsdsxG5fJNnOmaodj4y&#10;OLMLc9RO8i/ZiNxo/IV8ZMmEvahPZaTt97btexl2f/TNb6Kz1zwJbTzw4tat+MB112FSG6mhOXkq&#10;peYM1mqdKx955Fex4muHE6Lobu/oaBuu1b6jgDlcFgRf9DioPE+XohFdigbipQoSL44MjkvIrK3k&#10;KwsujukEfNBYQo4Umf4kP4xL+dQak1pacemVV+Hc5mbsfv55VAcG0FQqYc3BA+itDNmDynxiqdw9&#10;QlDGs//s17ojxyOUfXyiNp95aqVxoKcXFyw8HVPJgZvIn4+Xz6/0mjGuXCqha2AA27qPAkqhXFKo&#10;Q2Pj4SMoNzVh3qRJaKILB4A2VcKlC0/HtLlzseDMM/GBW27BOxeejld//nMMH9iPc6ZPx9IFC7Hx&#10;wAEMVoehVPwQDL9mAuZuZDs1IGNX9pzfzJSfRLt42vVKA1Al1OtVzJ4zB2eeeRaOHe1G/8AABgcG&#10;MGvGDFx62nxE5OwTZpHDof5+fGvDehwaGrCvr0alUkVraysuu+xy/OYt78Z7Lr0cN513Hq5acDrO&#10;nDIVy886B22TpmDXoUP216P8oun/YOgZHsKhWg2XL16MEnlQQ6rg0HaAMzu7F7iEnPsP+JT8iFzI&#10;H/chcaP0Ifniuh6kTefF88TuRy+9hH/51fjWtXoUoR5FuP7881M5uLbv0dyBa+655ZZvfvWxx0b/&#10;YOlR4oQoure/6133lJT6BOdT4Aseh1v0OU8gyhqxYwUiIRMwIhkvRnzhT/SSHM3T+Uj4cuJEj3Ek&#10;bsqva7PcRH+SH4ED81lSCtOGhzHQ2em5bV2d+OnmV6BQQqlkDixfUNxiAXegJYuvsk9yIocmlFIo&#10;lUoYHBrC/sEBXDT3VDQrd4eRQaLA8uIq9MHngdgvmDEDW7uPomc4LlARgM2dndjW3YUyFE6ZPBkl&#10;t1BojXK9jjOamnDZvHmY0tmFI+Q75VGthmlRhDPmzMamw4dR0+bSrh29LbBscpTd3OV3Rb5mpBQU&#10;TN9B2+nUWqPc1IQPvuUGnDtrFkrTpgGlEqbOnoWLZswEKpXEYl2p1/GPG17Gq8fcTVbA8NAwFixc&#10;iN+9/T/ggxdciCl796K5uxsDBw6ib/9+tFWrmA2Ny+bPx/zZp2Dtnj2oaw3Yy+tKaf/1qUNHu9E8&#10;dSrOnTnTXqo2CBYhxsFNiWtncdynxHGbLJlg6/ymuIBtlo+gLMenswlxru17gs4ff/Ob6B0a/1/W&#10;27R3Lz719rf7KzxAMh86B4Rs0+XylAcfeWT0t1OPEq950V3/wAPzdKn0I/uwagO6gLFi4eDZgFwE&#10;W0Qz0YguRcjOtfmejkVAQsZsU2eoOXlqpHVTPkhMzwg64HoF/IW4hD3VI9xwrY71nZ0oNTdjaHAQ&#10;Q0PDiLRGqaTiQkX8KpCzXHKy56qMXV5QLikcPtaDzkoFy+adhrItXhS873O2bdDxBLgmAPOnzcDm&#10;nh4MDA5CQ6Nsi8jRSgXrDx/E9p5uHO7tw/TWVgzV6+ivVjFcq6Kn+xh6+vvRX62iAo1KpFG1Y5jd&#10;3IzOwUHsH+iPvw5kF0cNAMpcfnd/eEC5R0kaBT9z2k4aFJS2xbhkvChVwsDAABa3teOK9nZcd/75&#10;OP+0Bbj+4ouBI51A3X5n18Zee/gwHt+5E4D5DL5arWLSpMm49/d+H/N270b39u3QxIYu5vVqFae2&#10;NGPu9Ol45eAh1Or1eBG1L6hGhG37D2Lp6adjdrmcKBKpYhIoavDDDRQjgaO6iT3jqE2Wv1y/RfIs&#10;4EO0E2Q8ngePIch3HDqEv/3FL2JuHFGPIlx65pk4Y+7cmGT5pPI0+yvuuvXWH6z80Y9e0wdmkExf&#10;G6xZuXIFAP+jBgBbtAReWvTW7diBpzdswOa9e81XfSzvHi+2bNEiXHfeeSk72uZnNrSdsiPykJ3E&#10;Oy51xseLj9tnyQr4SthJXGCf8iFx3FbgUjYFOLNL++yZNhUv7D+AnXv3Ac1NmD59OtZv3oTd+/ag&#10;qanM3s5xW8Pe1es/tySPOLTfVi2Xyrhm6dn4wJlLUXIFgeZXsA+Xc4DrbW3FY1u3YuOBfTh27Bi0&#10;jlBuaoo/l9URSrqEWq2Oer2GWr1uPrquRyg1NaGttRWtTU0oNzdhSnMLJpfLODLQi95KzQw58UeF&#10;9uPTZEbMfMQLky6Zp1MByqSbuCpgiP7+fnzm45/AW1uazRUIssgpxItbpVbH/3nxeewf6AcQQUcK&#10;x3qO4a7PfBa3njYfhzdt8nZ8ceTtDV1d+MaLL2CgXiPfKjZ/KQwPV3DVhcvw21dciaivL118gDSX&#10;UXBEjttLHLeRuMA+5UPijqMvxyc4xnP/bv/tJ5/EX/7oR7HeOOO3brwRf/zBDyZy8JByjNtPXHLX&#10;XTfG5PEHyej4Y9VDDy0vaW2+IuQWadI2C6TlmVzbRzl+6xe/wMNPP43Onp5YHkBLUxNuveoq3HnL&#10;LZg9xf48rxSLtWkB4fJG7XKLm7CX7FL2EifsqV5KP0vGfUgct5U4bpPBSfbllhY0tbWhZcoUQGvs&#10;OHgQf/vUL7G966j9HBAGLpwybX95UtvPghG/+7UtyFFd47qzzsT7zzobzVE8Bjo/oT7ikL4f4lqn&#10;TsOuoUH0T52KX7+6DfuOHEa1au4Ebm1tQalcRhQB8+fMxvWXX4G21haUSiV079yJw0ePYntXFw4e&#10;OoSBwUGocgkRgM7eHv/YSNir69DxGONpcQXW31Vl1dxE2UnTtm0No3qEpYuX4gtXXAnlvpuL5KKm&#10;ADyzaze+s+UV+9hNjaHBYVx08cX4L5/4BI48ZR8EIhWGQPtn27fjey+vR6nJfPfaZWwuNZdwzy3v&#10;woVNzdbESFOFiLYDnNnZvcRxnwE/WbZZMsmHqC9xDfjKsne2YHH83rZ9j/B/+u1v46erj98zKJYt&#10;WYL/+4d/mMrN7aUcydjef/Fr+BUiktHxx9qVK5/VwDVAclHiCy6Xa63x8FNP4cHHHitUbDmmtrfj&#10;9re9Dbe//e3JBdPFYHGlhXMkdlLhSewljhekwD5XP0uW50viQrYSx20ZB2Tnl2gTH55rbcWjO3bi&#10;J6teRF1HULDFxV9wtbUErrg4W3ep1Tz0wSgpnD17Dn7r/Aswva01lbPRzu6HOM9brlQuo9TWhqo2&#10;D/wANFSp5C+XN8F8JWpNVxea29owu1LBVGKrtflpv/Xd3fj2hnWoRfZ7zKR22uHZK7NmTnwKKp4P&#10;MzkuV/LZtnKLlcbwUAX3ffTjmNLdnVycES9of79uHVYfOQSt64giM893/tYncH1LK3r273faqYUx&#10;1D46MICvvvgiDg30ok4+szZj1LjorLPxx9e9CYPd3YniESxAjIMbA+fYXuS47wb8BX1I3Eh9cbss&#10;GfFBdT14DCa/+6GH8NK2bb4/3pg/ezYe/bM/E/9gMM3keFj7wLSWliVL7rhj/D+AFvCafaa7duXK&#10;2wD8EedTCxnDcLWKP//nf8bKxx4b8Y/RV2o1PL9lCzbv24frzj0Xrc3NqcUxEzTHgJ3MGgRlrOjw&#10;vbcTYqaZmJN80iLGkWICeaX0An5Tery4knYqP+bTsQmuVsOugwfwSucRcw7rvvaiFNx/gCsw2rRs&#10;wTGFSVlOoaSArsEB7OrpwTmzZ6PN3axRoPhmctI8a22e/VytQtWqULUaVLUKVCpApYKoUsHD69bi&#10;u+vW4Lktm/HC7l3Y39+PTZ1HsO7QIWzs7MS27mNYf+gAuu0NWtpdRiefY/vF2d2zbKbAMJqe0dqG&#10;1uZ5ze6PEm15BVx18cWYPDCYWnhdrOcP7kPX4CDchYJp06fjU++4GQObNzsLsZDxxdy121tasL+/&#10;D7t6jtkHnbi8FOq1GiqRxtUXLUPzwEDSH2lnxggUH5ET/KS4kL9G/Ap7Sd/LhHxG6tPxCY7xNJ7j&#10;H/rZz9B3HG6icugdHMTd7353Qzn6MQNThur1/gcfeYQ92Pn44DV5OMb2jo42rdQKaYHKwnC1ii98&#10;5Svph2CPEE+sW4e7VqxAD39+LEGjOQJMN8MuLGEF05Oml8qJF6VATIn1cUK+GMR8uG0gx6A/Ni6q&#10;lyi+Men3GsCx4SG8cGC/c+bqhjkTDEa1n3NaHaU8DQDY1t2Fr696CVuOdSdzD7wGmo6FcqRPObdJ&#10;cLK+4WGs7TqC5qYmNDc3o95UxstHu/BS5xGsOnIYLxw6gKcP7MOu/n5rmbxJSmvYQuviaH+mq5yO&#10;a3BobZ5kZUVaR2hrbUPXwKA5y6Z61sPhgQEc7O1DZAKjWq3gkmUXY44K3xUu/UGVaANoK5XiJ4vp&#10;eAxQCvVaFVsOxGfQ0vtFjOHAjxkyHqpjdkkdcD3KcX+SXwuJAzJy476EfII+QzJhbIl2Dujv7B5X&#10;NJAjfW0VcO/6Bx4wz/c/znhNim5PpfInSuviA7aT9eXvfhcvbtnCpaPCpr178UcdHfGbZoRvujzd&#10;1AFL9lriC8BpShbOp+Q7lQtBign5cGKvKCwCZJGjsqA/zpH8shbOLZ2d2NfbC//lEX/y5h6K4R6v&#10;lLRVSpszQv8ZpnuSlEZJAfv6+vDNNWvw8917UEcc2+cq9E3TFlSWP+coTzeHNYcOodd+1gsVf0cR&#10;2qwapl5GiCLtH6UIwH+1xvzx4cZudtrawo7fn8WmYH5CUAHm8ZIwz0T+9dbNaLWfp/Ox9wwNo3fI&#10;/GqTsjc7nX7aAnS/+qqNnZyPVJu+tuR9EpExQNkzda1RLpdxrOcYjkKhbfp0Z5nw57lY6PexNJb7&#10;8RA/QT0I/vjrm+hZMP+SD8lO4nLBfQoxUcQ3GxfH/AK/sjaWmD1tGqdyc6RQQFvU3Cw/AXGccdyL&#10;rv3rIv8nl9gEfufJJ/GdJ59McGOFl7Ztw18UfXQZfZMGXmSZNSgikw4OvwAEDhoU9C1y3FeRgz6Q&#10;H4ie5J/6kPxRP7FIsCeLyMG+Pm+v7Lrs64h73KFbrAF7vqdtcTK67jNPW6rNXikMVKt4bMsmdKxb&#10;i70D/SaOUHBMM1k0tcBRPc5bofGvNfYNDaKszOVDl6S5nKZt1TWFVZXsnb0uFT9PrjJbC/s5qNPT&#10;2hVe2D9HSD5+3lxXYWh4EPsOHYJ2T9EicwEAPUODGK5XrY1CU7mMydWK+VEHi8T8SG3hNR6uR/HP&#10;M8L8oWRfIgwODmKwXkNTW5s4n6njJTnKeBxkn/Yi+CF5ivpI+830zwmChIz7Ynspvyxk6QRl7DUC&#10;gNlTp1KNccccW3SzcsyFUreveuih8E/IjhOOe9GNWlruV0rJz8EMvCl7Bwex8rHHGDu2+O6zz2Lz&#10;vn0Jjr+xCoHqZtiFJTGydFIyfrAJB6HZpSy9r5Qk4CuoT/3zfCiYX8lfyg+VM5+1eg3wl07jYmQK&#10;qztLMjb+kx57FmerrV3FqV9z5qsUoErAps4j+Js1a/Do9lfRXa+bvEj+iQLi+myuxUJLCrC249IA&#10;eisV7O3r9UVSuUvg7kQPruCZ/DUif0ZqLjG7+LYwazNDbm7caay1gNIl27Zn/+5s2coBc7dw33AF&#10;Ow4eTL4Gtj1Ur9ibscwfLqVyGWpoCLVqNfk65rWJ70qths6BPjtKko9VKLkljL1f+OuR4Pj72skp&#10;J/hxSDFF/Ep2LCe+l/JxkHw5ZMkcRB0pljB+CWefdhqnxhXnLlgQdwI5ejYgB4Cy1h2cG28c16Jr&#10;/6r4GApOiMODjz6KIyO4S7lRPPTTn8adAnl55Og2fGCFDjAhTpqJkSnjsYhvyc5xUr4pX5IPPlZH&#10;U477o374nJF2e0sLarUaoMwnmAr2cU/ETtlnIIMUsLjEGQ6wZ34E7qs3WkforVTwyz278MALv8JP&#10;d+xA73DF5ErzFfpuI2TMx6yXQWu8uH8/dnR2oq+vD/19/ejvH8DAQD8G+vvR19uLgb5+89ALmCSV&#10;/XkAVyeVK7Da/tFhC61pkrN5KLMK+MvV1tYkE+cFjaay+f7wQXcPhM1f23ZNK+jI1nVlzo6dB+3m&#10;xvVD7ZgEABzq68eeY8fsJWYyX/Z1KTU1obWlxbHJjMl7xnOx2BIZ70vfMb2UP5JPyq/jBBuzkywM&#10;wpKAzPkM8HSMmTmZXhgZOV9+5pmcGldcfvbZnCoGPlallq9euTL+sd7jgONadP1fFRkvHsdwpYIf&#10;jvPzPB2eWL+++MO6A2OQWYMisoRO6KAQDhpN+wwya5CShXwy3ym7QH5BPT42IXe6yKWkJL9lc+dh&#10;3rQZ5ndYLefqRq1WswXZvNXN2aC/ngyt7U/ikTt7/aVmfxZs+lFkznCPVYbxs53b8dCa1Xjp0EHU&#10;hcLK+5QTx0JkGsDCefNw25tvwE1XX4frr7sO115zHa668hpcdflVuPWWd+MD7/8Apk+bjlqt5gtt&#10;0rP54yPe3FhMIdTaFGF3VuwsqS+j5ywVVKmEnt5j6CmX0DxpklU0lm4GUbK/+6s1Im0+aXZ9o56c&#10;o1SbFjKtsf7wQfTVzMMxzEBMtVVQiHSEyVMmY8HceagOD4sxHKh/t09rBd6bCQ2DFMf98tee7SWk&#10;ZCGfofy4XPIpIEsnKGPju3zpUkxtb09w44kbL76YUwbCax+E1VVK3X88f4XouBXdNQ89dDuUKnb9&#10;nEzcuh07Ej8mP954hj4xh4O/ybOQ8eKHJTGydJxM0tEwsd3ekDZvtk8d1Fk+fUf2mXmgh/JJKBlk&#10;+iN+qO2pkyfjzquuxintk01xVSUAGtVKFafOPQ3zTp2Her2eXoy1LTyWNp/0Gt4U4lgG2N/n1Uaz&#10;VFI4ODyIf970Ch5+5RX02hvxXPGkSHHanrWRQstlZ7e04O3TpuIjZ5yBTy1ZijuWLsVnzzwTty9d&#10;ihtmzsRQZycGhgagSiWTkz1TNVkbwhdOe0OVKb52XFbZjdcO2l+udsU6nhxtnp5VLuHXW7fg2NBQ&#10;8rWyNzyVS3EUaA3Y3831fTsfDmLb7g/09uKZ3bv82ADzFSeTukZUjzBj+gzMK5cx2N2dnkfun+39&#10;e4y/P5040WH++J7rSxyzcb4kn84uy6ckc8iSOWTqsLmQ4DWs7nsuv5yKxw03XnyxKfBu/riCQ4Ex&#10;wLzP5/VVq/dyfrxwXIqu/Ssi+06xwAQ+vmYNY8YXv3z5ZUB4QxWCoCsdUG6v2T4ht0jlIcTIQpZ2&#10;SibklhCzPYWUZ2J8Tkz37jVne6qX8kdBYsxtacFp06b4py1FUYTKcAW3f+Sj+Mxv/AaGBgfsuaz9&#10;PNCe0bma4gqUv/AaJ0Di2s95fS7m318fOYQH16zCGvZ4RKnYuiKbGIsmRdjKIq0x3N+Pvq4u9Ozf&#10;j81bt+JX69fj0ZdewP957DH89JlnMDgwiFLJFFdFrmoruLNNe503rlo+spsCo2fbVofnp6Gtb4Xm&#10;5iYctpe94cZo9ZQqoaTK0PYyNjRwtLfXfzZsOBufvtbsfQYAw7UafrB5E45WKv5HDdzn2zoyc6VK&#10;CnNmz8K5py8E3A8fOP/El3QMOnlynETGbNIZxlxKFvDhxYleElkyEaE8eWx+PApysxMykDgBn7vp&#10;puNyQ9Vd73oXp4JIzUcAkdZfXN/RUfwbNaPAcSm6fdXqvQoY0YB2HDzIqXHFjkOHcl+gBArqFtFK&#10;6PCDgcoIn3swWYgHk0VYklwo+T61mGX5EnQR0Kd+ndzr8XFa7Dh6FNuPHjVnQFGE3p4+vO99t+H6&#10;+afhtAMHcenCM6yJv4PKuLMFgZRKANr8gpFRINHNJWcf3/mDRtfQEL69cQP+8eWXMVg2jyyMXcYF&#10;dahWx9HhIaw/fBg/274dj766DT/cthU/3LYFj726DT/etg0/fvVV/GLXTvxk5058a9MreHD9OvzN&#10;hpfx7Ve34IlDB9Gp62hpbUWpXLLhTZGNR+Ja2n64bf/YsKwbvpuPeG6dhp0bxzuPNla1XkfT6acT&#10;O+MjiiL7RDDzVa0IGsPt7f6Rnd6n9F5g76lfbH8VG44ctn13hcHaK/eptMI1l16GY/YrSV7OfFGk&#10;mMD7ySHBcr/CXvZiIMqK+uR5snx9TxhHmkmjiA7A/LNYU9vb8bmbbkpwY41br74a5y5cyOlULplw&#10;c04opVRbvVZbQahxw7gX3VUrViyOgC9SLusNkoDWx+UGKorgZ7r0hQrkXWRcYUmMLB0nK6JjOknN&#10;Ige3BJk1SI2bLxROTPcsfiqvLL9UrjX29/Tgm7/+NbqHhlCt1jA4MIQPf+Qj+L0PfhB7n3sOiCJ8&#10;aNnFmNbanszBf4Bpyow5u9WmMMU1yrbjm4KQOKs0ZSyq1jDQ34fZyy9B+3nnWz1TbLuHh/HSwQP4&#10;0fZX8Tcb1uMvX3oR/7htC548chDPHT6E5w8fwq8OH8Yzhw7g6cMH8fShg/jFvj14at8ebOzqxKGh&#10;AVRhfl9W68gUWJ+XScJ8jcbMj7ZDiz+/Nkk7mbZfFXLjcvA3kZETYzPOWEcDqNfrePi5X6Fl0qTE&#10;62Z+lMgUeA2gpaUZ1ZJCLbLfInavNfGV4Gx7x9Gj+MWOHeYMHn6S3SsDwPwCUq1axZkzZqLP/WHO&#10;/Cc4/v4KFEiXB81H9MsQlAV8jconkRXRyUKmTiM5Wt0PXnMNbrjwQqoyZli2eDH+9CMfiecwhDx5&#10;AAq4bc1DD5nHEo8jxr3olpqakl8RypsQJh/Js5VHg97BwdQbqRAk3cCBljoQA0jlkaPPkaXtZJKO&#10;yy2RozsAM3JJMxZ5vgg8w+eKgvlrPnUe2ueegvaWVrz5muvxV//1v+L2yy7HzsceQ71SgQYwRSm0&#10;lJvsom0Kg1K2lCqNkv1t2XoUIdIwJcoE8We75vKmNmdaytypqwEMDg6gfcpkfPb2/4AvvOvdaNu9&#10;G5V6Ha92d+NH27fjmxs34OFtW/HCkUPYP9iPSAE6ilCv18zNRraImiFpQJtLpe77qJG2l3fJ5vsK&#10;5nNODUCX7OV1k60vUfE3bAxjSTe8uPhaRTt0BXffksbQ8JApgsrcwLSvqwt7rVf3Os5obUMTSiY5&#10;rdHS0orVa9YC9sdFTDybic8z2R6q1fDots2owt0GbXO0m2kA1UoFV111FeaS91DQP0PqPczfnwwi&#10;6/xn+JLsHCfJHBqW5Y05I0fOJ/YUEhfAf//N38Q58+dzelSYP2sW7rv9drQ0mx+38AiN2SEvbyZX&#10;So372e64Ft11X/vaDQq4jfON4HjeEQf7S0SFkfOCZksNirz5U36EgyfLj7QwJPZSDAJJ5jjJdyIn&#10;BpHjPiQ9PkZHAzi1XsN/uv5N+OtPfRp3X34Zpr+yCQdffBG14WFoe4PPY9u24siQ+c1Zc0k5/izT&#10;uNWI6nVMmzINTSX7ndVYGO+UiWqYCENDQzj7nHPxHz99B25sb8cr3/seXtyyBd94eR06XnkZzx3c&#10;j4NDgyjZZwXrKDIFUSnoyH72qgDYO319HJuAdsXGSFzDF1M7EpMTuRs5Bm27AcVnv/Hpsjaj8t34&#10;MnpJARecfyGUKtmzT4VjvT346caNiPxPEmpMbm4xi6L1EUV1HOnqxMGhoeTrxl5L2n5i1w5s6e72&#10;r42/LG46llEYHq5gybz5aLd/VEnvi7hj4zAdcD3K8fcb8xG0C0DKh+9TxwHZS7kk5o/G4HqSjoAi&#10;OkDSr4SWpiY8eNddY/Y1onMXLMBDv/M7mD9rFheNLcy4lq9+6KG7uWgsMa5FVwP3m0b2i8TfPBTi&#10;477GEXPybgQIjEVmDbJkDkXe8I3oSAja5x3cFtKi5RCUcF/utRZ8eUbIh2rzHGvDw6h2d2Nozx50&#10;b9+Oin0WsYtxsK8PL+3b59dt99uxBua7rP39Azj/gotw7TXXolqt+GLmCmRc4UzBKilgcHgYl112&#10;Bf70Yx9H29q12Lp+Pf5p0yv49tYt2DXQbz5N1XXA/fKRu4xtPUO5LxOT8qLMUandGay9dJyYAQVE&#10;9rnIhjU5mpzduGwkm6+/dK7tjWAK8eMvnbbV0e4H76FM7krh+osuxgevuganTp+FGTNmYs7cU9BZ&#10;q2Fg8mSXFWa0tmJmW6s/Q1VQKJfLeHHz5tzXUQN4af8+/NuOHeamMDsnruXfLtrcRd3a2oq2ahWD&#10;9mcGE/75e82aUmQVOAkya5B6Lwvv3wRv4YeUYJMYqcyhiE4RBP3wsVtMbW/H//nMZ/Cbb34zFzWE&#10;my+7LC64gVgeAblnA3IOBdw7nl8hGreia/9aKPYVoQwsmTei+69GjMVz53KqMWS8sGHJ2KNIrCyd&#10;hIwvFnwR4YsMg+NEWYaPlD4/QxLmOuUPwJ6+Pgwr8zN47o5eBXMXbL1Wx8DAIK648irc/r73Y+v6&#10;9UbFFa+IfIAL5T83HRwawplnnY273nkLOp96Gnt7e9GxcQPWdXfZgmguG7vioWEqX3y3dBwjcfZE&#10;LqVq2Lt0teF1pP2v9yiYwq/gLgHbFGmu7rK1v7zsy71LwJi48mb9KBcXAEolVOt1/Nsvfo5L2trw&#10;e5dfjv//538bX/2Pf4L/9fnP4xTy+MVpra2Y1toaF3goDA4N4kBlGNNPtze/8NfQtjd3deKHWzej&#10;FtXtOTf9g8Re2rfdWq2GhfMX4NyFC1NPuwKdCpD5yHrPsD2F5CPoi/QlXw5ZMociOmOFzFh8jAK8&#10;BtNtaWrCH7z3vXj4j/8YN1x0UUKWh2WLF+Ohe+7BfZ/6VOJqZyhWw8iwV0rN663Vsr9tMwqMy0/7&#10;reromFGKou8opewvxccoPGlWPjA8jJ+vMr9zfzzwvquuwvIlS5IkXSAkSGMJHKjgZ2+C3OySey5v&#10;1A/n/R4Z4yIySUfigIycvDhtmWL4OBkol5orKtca648cwc7eXlRrVQwODWJweBjV4SrKJYVSUzNu&#10;fttNeP9b34p//Md/wIZdO9HkfhTdfu7ripOC+dx3aGgIi05fjP/0m7+F/l/9CjuPHcM/btmMzkr8&#10;3VVtzayp7ZvLuWZE5jKpOZMmuvYs0fxtYFjjw1xvNYWQ3OgFmEvBxtg5sT/ZZ5ScKO4k975pP75W&#10;NrYZi4IqAX3DFcybcwrmao2+XbtwbPNmHNu6FTX/C0fGZs2BAzg8NBj/saE1BitVLJwyFdNIWPeH&#10;D5TC0cFBfOvl9eiuVPzla+XmzPwFBCC+5F+r1bB4yVJ85G03on/Xbu/HihO+EzK2923hp/GK+sjS&#10;53sgnN+YxsjZS3Z8z/WBOHfKubbvCTYzpkzBO5cvx3uuvBKnzZqFSq2GvqGhxC8TtTQ1YfnSpXjv&#10;lVfiP3/kI7jj7W/H/Nmzkz5tOysW13X7lA1p0/eD47TWy+/6wAe+tfIHP+iOhWMDEm3ssP7rX78/&#10;0jq+Y1laQOnCSxYqvlD3Dg7izX+U/tnd8cK3vvhFcxNAwfxcm48rVQiEIsn3kh3fS3Z8L9nxvWRX&#10;xD6lX0Qnx3dKL0vGfUgcs31iz258f8MG1OpVXHnFlZgxcxaiegRVqeLKhQuwZNo0rHj0Eazdvxct&#10;LS3mkYPu7BSwxdEUg0qlihnTpuILv/kJzN62DXu6uvAPmzaiqzJsL9nCatqbn5RNUjkvEpySwJoB&#10;QpWU+Xk7KFN06fitvfvXnxU6VtuC7Wh71FvXdp1xRdbpmK/9mM+JFarDFbz16mvxwQULMNTZmVjg&#10;aPt7mzfj+cMH/Ui1UhgaGMAdN78LV5abEEXmUju1/f6WTXh63z77etmZtq+dgv1DwOUFoDJcwXnn&#10;nYv/+YlPYf/zL8SLaqBoZMr4wizsJf1COiP13YD98fDjedKmvLcPyL0fJuf+aTsRi8kbjpVnQ3ma&#10;H/D9ZZ/73Ps9MUYY8zPdtStXnhcp9XUFNHBHkgU96C1am5uxac+e4/J93XPmz8ed73gHp48b0qNP&#10;43joOJmkk5KRAuf2ZjGXrLN9xkS2r0RPKLReZPc9g4OYdNZZ+NxvfRK3nH023nb2Obhu6VKc196G&#10;oR078I0nf4mXO4+g3NQMre2v2ADmjMtec1UKqNcj6CjC7R//LSyrVXH00CF8e/MrODhsnphm7q51&#10;tkI7njRywBvS2FrOit1QlH2GsVLKnwU6PZ+rVv4GsfhfE5auMy4PFadnYtmGUi4Be1lbmTltamrG&#10;rgP7celZZ6PV/li5GVccB0qhubkZ644cRqTNHeEAUFYl9FaruGzBApSq1XgRVAo7jnXj0Ve3oabr&#10;JqydJqXM/Ce+R+1eYkRob5+Ec085Fc19fbE/69P55nuzS+5TelmyHF9F7IrYvxZ+svw5PsFR3tlT&#10;jrSpby5P2Uk2TJ6yIW0xP8oL8kSspPy8u9773uce/NGPtsbk6DHmn+mqUum+hr4iZJGldde7352+&#10;VXwckFtwA2OJ11JZjpzxcaT8CXtN+wGkCpGwz/ZgkKWTKxNimh3jiS/Jp+QrcWZm4Rmie+4pc/Hp&#10;Cy7Ewr170fXCi9j6y19iyy9/ib2bN+P/bliPV3qO2YMyAsilXg1zR7ArT9VaDW++/npcP3MGOnfs&#10;wCPbt9mf+7NxbfFS/oapOCFzadmQSpG7h6GAyDxIwvTjsz2jS1ThTqWN08ivD4a3F6tJTHMjlbah&#10;7TAs7NmvGSj5HNbY+dNLbfoRNGqVCobb2uL5RzzPrn3G5MlohkKpZB4QojRQbipj266d2DU8TKMD&#10;WmPz0S4MR3XAzqH2N43FC2I8JpNzU1Mz9h84gGdW24+dAu9jx9E8U+8dvid2EkYqc5By4XvpfQ0k&#10;9Qr5Mb1CyNQN5eOQJ6doRFfCCO29VZ49k5eUGvPPdse06K79+tdvg1KNfUWowCScu3AhPvymN3HJ&#10;mGLZokXyl7pH8Abmb36612zP5XRfJGamH4tcP0XzCfDePhBL4hy8LOSzwFhSl5WZXotS6N++HT0H&#10;DiT8PbNnN17tNd8Dd8UHsDFdoQIApTE8NIwzTj8Dn7j6GhxYtQov7t+Pl44cjr9Mq+Hb7vNVbQuW&#10;VkBkqkl82dmeRWsb2xR9c+qqlPJF2mfri5G74cnmqGEuxbpabIuX/+TYnTF6R86HPZV2fzCYYTrK&#10;1ltz5qthbkJra2vHKZMnG30356zdVCrhotmz/euntXlCWGtrK3594ABaJk3y+gPVKjYcPOgqrYml&#10;gVkzZmLOzOn2cZIkDvnVouHKMLqUQvO0+MfrjWLgvezEiV6Sy5Vxn27cAZ7uE/YMwfjcXtIR4HWE&#10;PNze5ZPIK7SnkDgp5kjh5pTzRTHa+AwKWL7moYcSD3caLcas6NpbrM1DowMDH80L87u33oplixdz&#10;ekwwf+ZMfPnTn46JRvITdNNMGEV0nU6W7muhkwI/WNk+VRzJ3AV9OlmeLwqim7B1YnvWur6rE4i0&#10;exaFFypVglbmM00FoFatobm5GZ/+0EcwuHEjeoaG8Pi+vUAEc5etdmex5us4ALnb1u4Vqc3mDNMW&#10;FG0KoNLuUrbNV2t34m3sXVF0HlV8k5er+/6ysC9OpBK7z0V1yRRibbO0Bd/WPVukXUyXu0J/fx9u&#10;fd+tmGt/Ro/OK20rABfNmQOlYC4vK/M933q9hvXbtmHfgL3xSmv0DA9j57Eee0lfIbJPu7rkzLNx&#10;4+mL/Y8bAPZStVLmrFtrtLa24rmX12NX7zHvL/kqW5rtTcfmzd+HeXsGmTUQ4zJkyRwa0WlEtwga&#10;0RVB3x8jQd68B+QeBeVBLfeeVupLY/lc5jEruj1RdLcag68IAfJktTQ34/7PfW7Mv7c7tb0dX779&#10;dsyeOjU8+RxCfhKKaRk0ojtWKBIzS6eIrIgOXdw03TNInANdQKXYCb9aY29vLw739/tTXI1kxanX&#10;66jWaqjXI9SjOn7rox/FRTpCdWAA/75vL7qrQ9DKPegC/pNW+xGwgate9gzXkb5NCpyHMgXIXd0F&#10;kmejcB5MBTVE7M73TRQNQJuvMDmZuY5s204/dmBavoobQgPN5SYsmDoV3bt2JRcrob1w2nSc2jaJ&#10;XCZWUCWFwVoFWyoVKPsAGq3tV6vc14O0Rq1exzXLL8GiWbPNa2rjA0ZXKYWmpiZAAwODA/j3V7dB&#10;2Qd0UNB8+J7MQApOJulkyRyyZA5FdMYajcQsrFtwHQxitPbHCUqpeajXv8T5kWJMiu76jo55Ja2z&#10;fxpphBPsrbTG7GnT8Hd/+Ic4d8GCpNIIMX/WLKy8++703coNoIhVER0HOt7QXgd4uk+dCWbsG/HH&#10;eWpvGREjkgVyS42NwDM8P4bhKEINEaIosmecGrBl4mh3N2bOmInPfOJTuPzCZXjzm2/Eey64CHtW&#10;rcLOnh68ePiQP73055Ra28uk9IfkY5i7iE2C/iYnW1nNwyrcDVzWysrMgyrszVHmWq/J1Z2pwv6t&#10;4Pvu94G1zc6cHbqzZDPGeE78CHQc28yr+0PEfCf5yquuwbK5p2Lo2LHEa5JqA2gvl3HBnLkoq5Kf&#10;AwWF4coQntm2Fcr+gdvW1IRZkyejpMyjI0uqhKgeYeb06Xbs8ZxoDVSGq5h3yly8+cqrMTQ0hKZy&#10;Gc+/uh273VdP+PuFQWYNpPeSQ8JnYJ91fLh9I37GzJ/pFUIR3aCOixtCQC6zAgL2HnnjLWgfQgTc&#10;vf6hh8bkpHJMii7q9S9BqRnIGnQecgbtMH/WLHztd383/CPGBbFs0SJ0/M7vFH9GaF5+eXI3N4GD&#10;g+/zvRXTcSiiOyY6OYtB1mKS5TtTVsQXy2tvTzeGhiooubshNTA8XEG5VMaHPvBB/OHHfxNvmTQJ&#10;N0yajPcsXYI9TzyBSGv86NVtqNoH+CtbSGmRcueXsJ+36pKJp+znoySduO00rA20/TyXDsK1aSVH&#10;fMkZ/vKx+cdwroBbRWUytJXMwl56jo2NipdqNJXLWDh3LvSBA5ZMzmWibfcXzp4NXY8fcKE10NTc&#10;ggOdh9F7qvnMd0ZbG65dsBBACapkvgoV6Qi1egT7cEcCc3NWWUe4eeHpOGfOKajX6+jr78cPX1mP&#10;ITq5DDQ/vk8VW/4e4nKGbKnBWOs0osvHK+0T4wyNN8SPFcbb/wjhslJAmy6Xs08sCyJ9XaZBrH/o&#10;oeW6VPrG8Zy01qYm3HzZZbj8rLOwv6sL+7q6uEoQ82fNwr0f/Si++N73YpL9fCoId2ByPgv8zcv3&#10;Dforout0GtHNwvHQCcr4mTObv9QiSZCScB+OBnDKnFNw0VVX44wzzkB3Tw9mzzkFH7r1Nnz07Tfh&#10;LafNx8Dateg9dAiTm8oodXejXq/j14cO4oUjhwHtPpM1n3eajxvjz1jNyRm57KzI906VScBkZAtF&#10;fDpodu7zZFsMNTkjVgCUKiWuEvugniMdUosUPQsnJu4s2fyvoXTJ5640MGlSOz72trdhYP3LZize&#10;oW1bp7Q9uakJe3r70FUZNvOvTPwoqmP/4U68+ayzURkcRHOphLWHDqKmNZQqIYrqeMe112L4yBE8&#10;u/1VO3/GtwLQPmUKLpl7Kq457TT0NTWjr17D0b4+6LZJOG/WLOh6PZFXaG928l7SL2JXxL4RP434&#10;a8SvZJe3d3YJP1Rm277HbSjH5Ckb0g7FomPh8pBNajykneAlG9M+7/O33rpmxQ9/+Eqs0DiI95Fh&#10;3d/8zY8B3JIoUEKh8QugIE/YMHnKhrTdArzj4EE8vnYtnn3lFWzauxe9g+Z7k7BPOlm2eDGWnXEG&#10;brjoIly0aFEqvmunYo0gP3rW5eyK7ql9aC/Z8b1kF9pL9n5fRMdoZOs6mRCf70V7u5f0g3YSJ9hO&#10;O+00NE2ZilJZodbXj65du5K2tt05OIi/3fgyuqsV40fZs1x3jGqYz2PtPVVwV6xN/bLxTSHznl2B&#10;1u5HGKyONZA+HzZPmjKXY31+VI/B/Fyf+71dE9C2AHKZ2SUYLz4mz1q1issuuxy/86a34MCLLzqn&#10;iUXKtTm3ua8P31i7ClD2Tm6lUI/qmNw+Gb/9lhtw6tAgVKmEH+3YgSde3YZSqYRavYb/+tnPIdq9&#10;G//tp/8KVS5Dk7yiqI53nr8Mv7FwIabMnYvdUYQue0l7UV8foqGhRC6JnHL2vh2yZ1xon+UnpVNg&#10;L9nzvWTH95Jd3p7bA4ULVGKfsGHylA1p09eGynlOtJ2INdb5af3KlHL50iV33GG+rD4CkCiNY+3X&#10;v36bUup7gFk44I9deyi7vW3TRYzuEzZMnrKhvGQDJBZiLk/YjdJGyi+3GGTsJfvQXrL3+yI6bE99&#10;h/aSHd9Ldnwv2fE9EM+7t6eywL6oL8lWkjk/P9hqfprP+TOLqlcxe7gqHF/2VSUTnLiGdnfjan8g&#10;A+6zWPsZrtE3vFf1cWwM2MpMjmLtir6K7c2ZsksgPpOFtj98AA3oknn6lLcClCqhu/soPvPx38LV&#10;1RoGursTCxBdqFybctUowt+9sgHbe8wdxmZOFaqVKt56wYV4/+mnI6rVUC2X8c+bt2BL1xEc6erE&#10;f/+9L2L6lq1Y8cLz2DnYb3+ByfgcHBjAtVdcic+cdwHq9mc/yy0tUADq1Wqy2LGcQnuzy95Ldnwv&#10;2fG9ZMf3KTtBJ6ibsZfsQ/uQPRC/1h7cf0Du/TA590/biVhMnoo1VjZMzm0i4Pcv+cxn/srrNogR&#10;f6a7vaOjTblfETqeoKuXhNHKX0P4zMiCH9rrAE8RL7P5aEQnS7cRnSwkxudJ06cFMbEP+JZ8SYWW&#10;y9w8rz9yGL/uPGw82RqnYQ7CeqRR8c8Mtpd/XS30iuaodsdxXHBhCrXdmwPfGpgOlKvJ7szXywD4&#10;Zy7HUIouHvYmKVtM/U1f9gcZ4M55tSn4yo3AxqvXalh4+hlYOmMmBo8di993iOcmNa+Eay6VcPGs&#10;ObZrMoDWKJdL2HToAAbsA29aogi3X7wMn3rTm3HVRRdDt7SgDOCCuaeaudbxb/S2tbViy44dGJo6&#10;1b9O9UoF9WqVJEHyzECWjpONVsdhVDr8fc7nPmcf9CugEd2TAsLxncAI5CWt7x3NV4hGXHR7ouhu&#10;KJX+4qyQJOiLGZB75MnHA3kxA3KZTcLpZOoep4OkiG6hfC1Gq1MkVkOy0KLkxeH5TRVyq7ehqxM/&#10;2L4NNfp7t8qcOdZrVbQ0t+Css85GZahiK2vy5FPbzZ9o+npo7zy2Ssp9t5YkF//h7XJzXfKIRiew&#10;Z9Z0hO7sMK7LpvCZuqwA+/u4mvw173UVMDQ8jLOXnomz58xBVK8bnhXeBCfM78WnnIJ5bZP8WLQC&#10;SmWFQ0eP4sk9e6y5Rm1gAGdWq7jnyisx5/ARaADXLlqEhdOmmz8QXAxVQk9PD1bv2kmixKCxOfz0&#10;MZ4iS+bQiE4jukUwIl3+3hbWszQjQHh9ExD8JpAnfw3RUGZKzdB539bJwIiK7vqOjnkKGPPHY3Gk&#10;3jQhFJTnaI0c/M2csdcSH0C2NIkx1+U5ZuzFMbF9qqgJ+yw/mWembE+R8OnJfF9dAwN4cu9efHfr&#10;FgzW617iTBTMs5gvOO88XLPsItRq8ZmWAkwx82UuPkull4jdwzDoM5Nh7/Q1jA2o4hugzBl0sqr7&#10;G638Z7XOR3y52P0b+zWbUgpRvWZs7H/+jLykcLSzE0OHDxMPJifXpjPo8yX71nIZ151+Omo195N9&#10;RlQqlfDC9u2oTppEHGj0HjiAyD5nvR3Axy9chjmTJtnxmOzLTQprd2xH+/Tp6feFsJfy4vsse7cv&#10;4ie1z0C+Roxx0W10TOME7z0vTkF5jtZY4e71HR0j+grRiIqu1jr5fOU8FJysExHjlVkjfhvRTYEf&#10;OGSvAzxFI7GL6I6ZDs+Xj4vBcaLM2tajCL/cvQv/vPkVfOOVDfjp7p0Yqteta3Np1Nc7DdQj4L1X&#10;X42pBw6hrbXV3ySl4QqgOXt15dRd5IUtiO6H6N1lX8B8nmtycpQ5q9ZxMzkGWyHj8ZnnJLvL0iYX&#10;2KJq9tDwxVVHGjOmz0Q9oo/l8kYol8uo8Tmmbf4+cmLCXTBzJk6bOhXQZsFRNrnugV48s39/fJbP&#10;oAGc0tyMz15yGS5fehZKpRKqw8OoVirYe7QbXa2t3CQBySfHWOk4pHT53PH5yts3gEYsGtFtBN5v&#10;Xv558vFAXsw8OUOk9Yg+Xm246NrqfjvnMY4v5Lggb4JHIE8z+RiJTRZSf/kXQBFNp9OIbhbGXSdn&#10;cZPmp9zcBD19OtYd7caRwUHzE3+2TsIWCw2gHtXRfewYbrvtfVjS1IzOgwfR1NRsc4nPNl3PFWlo&#10;baqmLYimSfLQcJ+yej9akV82UPYf7TvmbNb+IaAUzGXget3I7dlv/OLZH6e3yhpAtVrD7bffjtkz&#10;Z5qfDtTxZ7otLc042HkE2w4dsg6S8+ZbZG4Tc27RXi7jslmnED1AlUuo1zVe2rcPQ5MnZ/o4pb0N&#10;n77gAnzq+jfjiosvRWtrO3bv3Y1/f/nl8NOocjDWOo3oFoH3K7xPR4OReBNtxjivExmhkSrghrVf&#10;/3pjvzUwkqKLKFrBqdfkBQjE9GxAfjwwppFDi1FozyCzMsZa1+kEz0qpjmcIrF6RPyTCkhwZnd9a&#10;HTfNPRUfuepqtLS0AlqjMjSMoaEhVCrDGBwcwvDQEEpK4frr34QPXXU1Dqxbh+5qFSgpwN5MZSKS&#10;TblLttr+Jq49QVXu82Gr6qqzu+lKlRDV64h0ZIpnBO9L2/cD3epRhMlTJuOyyy/H8PBwfOatTGb+&#10;srT7W0IBWke48PQz8OazzkatXjUF3BbkcrmMw4cPY/WuXYnilpgzx3lpDA2jAwBXnDYPM1pazR8R&#10;dpxNTSXsO7APqzsP+z8CQqgODmJZczN+99rrcfdNN+PWt70DLdNnoGXSpPT7Q3ifJPLkeg28zxzy&#10;NWKMia6QsxtL1phGg9F7GAXca8F5hxGOb2RWFkLMklL3298dKIz0n4kZWNvRcZsCxvQX5dPDsBAG&#10;OO7Ii5knHwW85wIHjZOENdIYU13hwOd8Yh8C1+P+AkgtroK9lFfWYuokUbWKuQCuXXYxdPskDNQj&#10;zJs3D6fMmYNZs2fjtLmn4v03vh0fWXYx9vzicUT1Onb09WFnb699hrBCyX2m6oqqPastlUookeKi&#10;bHVVkSmG2nFWWq/XMal9MiZNnoyBgQGUyiWA3hntznRtJVUauOayy3DF/IX41YaX0dRsnnGsTK02&#10;xVybnBRMPrVaDW8+73yc2tWNjZ2H0VexhdcmVCqXcWSgH5ctWYqm4eH010hoW/jqids3lUqoAtjW&#10;bX5GUbt8lMKB3l5cumQpWtxXfgI+FIDhnmOYHUW49LTTsLCtDXpwEDoyz2SmueT5kfaSPd9Ldn7f&#10;iC7bU7u8vWSft5e4vL3ZpWMD9u8mx9G2sw/IvR8qH4mNkBNtJ/Jj8lQsyYbJgzZKzRhWqn/FD37w&#10;lFPJQ+Ez3e0dHW1K6/RZbggZCxxQQJ6BkVvKGGt/DiPxO942hXSFYpbYjxCNWBfRLaIjIXVGw4s2&#10;gNYjR/DeU07BH7/1rfj0ZZfjE8svxX+44mr8xze/BUv278fOZ59Fr1IoNTdDKY1SWdlrwebXcmAv&#10;ISMyN0wNV4dx+uln4Po3vQkD9ocWNMyvEpn/AMBc/tV2AajVajhz6VJcc8lyDA8N+duiFcyPuyvA&#10;fJ3GXsQeHq5gycIzMG9oCGdMn2F4d0Zsi725dyv+YHjy5EnQUYRazzG848yz0dzcbH7b1/4KklLm&#10;Z/RW2ae+peYu53XQiOf3+tNOw7z2dsAsVv6Pjs7ubjy1dy/KBX8zWwPo7+yEPnYMkXvuMkNWThxF&#10;dIvopI6TAsdLvkaMRnQdvE2BXByKa44R8nILyGX2+EM1+BWiwkW3D/gTpVRhx+OCwOR7jFbeABrx&#10;JOryA5PlJtqMFXhMvrdoJAenW8SmiI5DEd0snSJ5pWS2UA339WHP1q14Zc0abN+wEdvXrsGTTz+N&#10;f9+5E3/1wgs4fOaZmHXGGYiqNfPsYGMMU3rtpgAojZIqY3JTC66YMxeTWlptobTB3V/NtmgrAJGO&#10;0N7ehmsvuQTntLWjraU58Z1cV6zNqaspjpVKBZOVwtCBA2iNNErQQMn86IA5I7Z/zduz5eGhISxZ&#10;shSnzJgJDeDMchN+4+xzoesRqrUaSiXzM4DVWh2/3rsHQ9OTv/Dl5428fzTbUzSXSnjT6QutzGwm&#10;H41nN29GV6mUfi0IsmQOjeg0otsIUjb8+ArtxxBBjzwmiR20EdCI7rhjHOavESil2pTWhb/NU6jo&#10;ru/omAetx+ynjU4o5L1gYyUPLER5aEybgR9YozzARmKThSy/Q9Uq1h08iCe2b8fPX92GJ3fvxrFq&#10;NT2W0PwG9tLZrQPNo6cyjEe3v4qvv/Iy/mXXTvzDtq345tZN+Pttm/Gzg/ux89gx1MslKKWgI/eQ&#10;CW3KmruErBRgz15bWltx49VXoWnPXkxtbTN5KPJ5LmDKor0OHNlf3bn07HOgjhzGlMmTzefF2jzS&#10;EbY8u/NkrTUWLFyIGU1N0FGEc2bNim+Kstqm9LrKCwxVhjF96jRUDuzHrv5+HC2VcHFLCz516RW4&#10;9Kxz0Nrabu7JKim0TWpD9/TpKDc3p+cw8Bo6UNmlp5yKBW2T7Nm0SaXUVEb/YD/+/cABNLk7ksfw&#10;dXVIM2GMRHckNgnw3IUx5KFxC2vDY4Zih3iH0cpPFrBxaKVuL/oVokJFF1rf774i5EO9XiZvrMDf&#10;rK/B/KQWngIorhmjkI3NIZVTxl7b/doD+7HipRfxt2tW4fubN+FHW7bgXza9gr9+4Tn8284dGKBP&#10;HxJQJL+UDslj3ZEj+LtXXsEzhw6gEpkbmXRUJ6euRnd4aAhRrWbPTOPLwnBncFavWqth1qxZuPGq&#10;q9FSGUZTZH/43l/ldQ+7cF8uMnchn3XW2Yj27EHr8DDqwzWjb+9+djAXaRX6+wew/JJLsGTGDGit&#10;cfm8eWhPXK7VdjNn0iUo6AiY1j4J1a4u/GrvHvz95k04DI0lSuEDpy3Al979G/iLL/4+/vJ3v4gv&#10;3nQzlgxXoNlXi/w8Bl7Pp/bvx/q+Ps+XtMat551nz8Ltgzk0oEolPLvhZRxqi78GlHqNBOTqFCza&#10;bp96v2YgXyONEdkUyGUkKOS1gfk4YTGOuVPPWusO0g0it+iu6ei4Bkp9jPMjQt7g8+SjwPh5bhzj&#10;nctI/I/aZowOzsdf3YavrXoJu3qOoRZpRFHNRNIRugb78aPNm/G11avxs23b8MSrr+Iw+XELjiKZ&#10;UJ3dPb14eMtW/PO2LTg0NGDOYt0vFgAASuZBFHaMLfasrL25GbVqDapkH7RsvWoAETTq1Ro++qGP&#10;YHDHDugowhnz5qFcLkHbX9bxZ8aAKdsaqFSG8b5bbkb3li1o0sC1Z58NTYosq7zQOkJTPULP7t3Y&#10;29eHqRecj3ecfz4qw8MolcznvkbVnJVraEyfNh0zm5vQf/QoalGEo319+KetW1GbMxtRfz/q27ah&#10;98kn0fPkU+hZswYDBw74z1Cl4uRadE53Hj2Kv1+9Ct97dRs2dHZCQ+GMSZPwpvmnm69CRWZUJVVC&#10;ZXgYP1y1Csj5/i0KvrZjgoxxNoIxsRnlseUwNl7GFj6nMRpjQ7Axg5EL5qSUWr6uoyO3VuYW3ZJS&#10;o755SmbHCIGYHnnyMcJIojRik9DlC0FgjDKbjaANj8X3OSiita2rC08dPYrfePdv4JMf+jCWzF+A&#10;SNuzSPPRJVRJYVdvNx7ZvhXf37YFX33pRbzYfRQl4fua/mBie57z7p4ePLrjVfz95o1Y3XkYkdaI&#10;InMa6suhMp+juhPdtvY27NixE0PDwzh1yhSUlTJ3JtMrupHG0MAQLrpoGa6aOQu/eOxRHJg0Cded&#10;fgbq1TrKyhVwl5f5Z7gyhHPPOQ+TDh5GX2cnau3tuHHpUsydNBlRVLfjcPkp1Gt1zJg+C+ctWoze&#10;Q4ewvrMT39u4EVfMm4+zZp+CWi0yNvYzY601KsMVnH766bh22cXo6e5GV72GUknhQGcnuk6dh/bp&#10;021ObA7d2AhSHJnflnIZ5aYSXjx8AN/evAnf3PgyVh86iMsWLsTMSZNgRhJBqwiqpLB53z7sCdwc&#10;BSmWAKdTRNehsC5/D/E9g8xmI9eGxyQ3AI4XGvHfiG7DCMyzR558vFHgK0SZRXd9R8ftCih0nXqs&#10;4afutZjEjAUGeA1yGuXB1ZCNcEDnIV8jRpZu89Sp+P997k7cfuEyXK9K+H/e8Q78h6uuwZJZs+xn&#10;ndos0BFQLjehXC6je3gYP3hlAzbZn9zTyM/ZSbd3d+O727bgGxtfxjMH9qO/XvNxYO/ctU2zKZOB&#10;VuY3Zn/5yyewq7cXp02ZghktbYh0BGhzQ5QGMFytYs7sU/BbN9+MLY8+gpf27sO6oUEsaG/HpTNn&#10;IbKfxbqElAJq9TrKTc14x7XXQ+/Ygb19ffjm5lewb7Af71uwEO2lZntmaz7Lhdao1+uYv3Ahbrjs&#10;Mgz39aECjeeefwGbDh/Ch5Yvx5SWZugoMs8wjm+yxkD/AKYODeNIfz/6Aeiojra2FvzsyV/ClT1x&#10;Jt3xwd8jZN7d69DSVDbn5dqc9W/pPop/3roVHWtWoWdoEOZCgkmoXCqhWq3gl9u3o6mtLfF6ur0Y&#10;L5RPARTXLKjLcxinXBwSNiOIOSrkxRmtfBQYP8/ZUMC8PuBPOE8RLLrbOzratFLJO7LGcZKOK8Zx&#10;HGPieZwOnka8NaLr0IiNpLu4vR3617/G/nXrMNjdjf4DB3DZ7Nm4cfES88s89vKqucJrPlsslYC+&#10;vl58d9VqVCZPZh7TGKrVsO7wYfzNhpfxrU2b8OtDhzAUuYf526+yKPusY/KdVmXlLvEoqqNUVthX&#10;0mgBcNWcOdCRufkp0nUM9A9g9uw5+OyHP4z2zVtQqdWwszKIDVs2oXvKJNx42mlYOHmKOYMm8WrV&#10;Gm656R1Y3tKC/qNH8auuwzjcewzfeekFzJg0GR8+4wzMaG1HvW7PXmEuUc+cPg2De3ZDA+iJ6mhq&#10;LuGHmzdBDw3hc+dfiIsXLUZrWxuqlQoQabS0tOCqSy7GvjWrsX+gH7W6uTyuAWx9dTsq9uEgZl6S&#10;e+m1c+CyOW1tZh5hv4usAegIvZVh1KPI3HxtC69WCqVSCduOHMb+SearRUXAY3oIx49j0pIwGtF1&#10;aMSmEV2HQjbC+BvF6D28AcDnWakvZX2FKFh0+5W6TwFBwzEDT/iNjAbmorhmQTQQe8zAzmAi4Qap&#10;ehRhi/0sMNJG1930C3vZuVxuwsHuLnxv4wbAPhCCjma4VsOr3d346Y7t+Nq6tfiHLZvwas9RDNSr&#10;/kzT38KkYUtsyZwRanNm688Q7VmbK5Y/f+nXqMyejSvnzsXiqdMxNDwEpUq45sqr8Ucf+ShO27MH&#10;R/btww/37kJPVMex3j7886+eQ1v7JLznjMWYM2kqoihCFGn09fXjuquvxXuWnok9L72ErX192Dkw&#10;iHKpCUf6BvHwrp1YMHUqbl20GOcvXoySKqFaq6Faq+HMhQux8ec/R11rDNUjoKRwtLcH31q3Fv0D&#10;A7htzin45FXX4GL7XVytgQ9/4IOo9Pdjd2+ff/mjSGPK9GnoF25oynqHhGTnz56DyU1N9P4z/xUp&#10;aLA7rM0fOd1Hu/GT1avROnVqLBgNQmfKOSimlUTQpsHYYwob8zWIfOIhb/7z5AWggDZkfCwrfBAG&#10;bOzoWBwp9Q0FmBVsAuOK0bzMI7YtuAhkS2WkbHgsIWaaMegeHMKj2+wv/WjzNRtzG5BZvM3HomZF&#10;P9jTi2nTpmNWUxP6q1Xs6enF8/v34fE9u/DLvXvwam8P+qpVE81e1VX2c1jrDgD8M54c7GMsbKW1&#10;NVmb2P2Dg6ioEs6fOhXzpkzBtCVn4u5P3443TZ+OYy++iF2HD+ORvXuwta/XPJVKKRwd6EfU0oLz&#10;2tpx0fz56ILCsaEhXHPNNfj0227E3p//Gw4NDuJH+/ei4nJQCkeHBqFLZZzf2opLTp2H85ddjKit&#10;DeWWFnz6Yx9H969/ja6hIfz6aCdqMPn1VqvY3N8HVCo4s9SEy+bOxbJzz8XshafjdFVC386deKaz&#10;EwNRzb8GpZJCWTVhSXOzf62USSK1d7mF9u3lMsrNzdjc1WX/UDF25gpC/OtJfpbta9kzPIwl8xdg&#10;ehSlYhaNTfeSfXA/Ehu7N7sG9hKXsZdiFt1LXN7e7NI5APF7gnKu7XtZNkyesqG8ZCPkRNtexuSZ&#10;NpQfnc15d73vff/64A9+YH6/kkAsup//wAc6FHAR50cEYYEdd7wWMccAxyXrEc5NQ1buL+sRxqJQ&#10;SmHjkSOm4EDbN7+yD1uEK78olcyZ6SuHDuLFvXvw0qGDeOHQIWzr7sKxagWRNmXT7M0dwyBflYV2&#10;B72y34elBy090EhTAVAlHO7twTnnnY9TBgdx7uTJGNq4EYd37cJLhw/jJ/v24FBlyPgrmdw1gJ1d&#10;ndCTJ2MpFC46ZS7mLliA266/Hrt//BP0Vav48f69OFKr2omPH3Kxu68HvZUqTgEw5dgxXLHwdPzm&#10;x38TLZ2dOLhpEw4MDmJdzzH7a0UKSpVQqdexfbAfr3R1IRocxKShYZzX3IzuLZsBAK8MDqCnYr4O&#10;pEoKA/39aG5pxVVLlqDW1wfkLMJ8T/UVgEXTp2PKlKnYfuSIeVqXm2OPeFJLqoRSWaG3rw+TZs3C&#10;xafMRb1SaTgHvuc5Ze1T9oIO36dsGtgn/AV0RN2Ce28vyPL23pblADRYQEdiQ9o+NpPznGh7RDaU&#10;H61NqXTFiu9/f6UnLFJFd11Hxw1KqT/n/AmFwGIus2OEQMwQGtJu0HdDEM4uxzHaqMFzayqVcOHC&#10;hag1teBwfx+Ghoah7OLsvnLjDgh3c1EFGoPVOqKoDmV/JwDWt1l8YA6Vkv2OqOVMWbYXmv+/9v4z&#10;XK7jOhOF3+o+ETkQTGACxSiCIKmcRSrStihRyeFaCRLFpGBx7PGY93rG5v3ujEc/bGm+544ISrYp&#10;65u59rWtEWU5SLasaImULJkgwQASJAgSIHI4OLFPh13fjwq9atWq2rtPQOJ58WzUqnfFHatrn727&#10;fd+cR0rZs8sVaI1qytwC3zc5hZetOR2To6P4/s6d+O6+vXhkbBRNbebNSpmBHVBQNfO3y2cPHcJ4&#10;oXF2vY41zSaObnsKU+02/m7vbuyanra7zCZUplU1hX3TDTw9MYlmq43F09M48NBD2PekGUAnOx1s&#10;nZhAB4X9WNK9DjQAPDk2ii2HDmLn0aM4MDWJ58bHsX18FM2igNLdi37f0CAuXLUKQ9PT3YtLxRbs&#10;4q21xjlDQ3jkyGF7p8HB3rN36wbzR1+tNfrqNYxNN/GGDRugR0d7riFVS5U2iiPYJG17aKV4vp2J&#10;T6KV4sxmvbyeyJT3cQT9THxME3MBL+hn5EP52fuc+Yl3vWvfF77+9Z950tlTPPpnf/agBq4OBgJy&#10;4fasoA9mNrPxobygn5EP5Zk+0BG51IfwLjdvafyoTfhU8mVt5C/Y8Dby6aGV4vm2F1uhHZmcxFiz&#10;iboy38xUrym0hobwFIDt+/fhqae3Y2JywsxurZ9S9pua7JiqYZ8idjM+Oyc2p7atyx/+tG/+Tgzl&#10;u+ZhH/d+a3DGuNmyRqfdwevXXYQDRw9j2+hoEMedmqY8O72GqRVa4fylS/Hms89BX7uN7+7dg22T&#10;40Zlt4fJa79AA+bE1nbmvrpvCKcNDWL1kiUYarWwZ2oSWyfH7d+jaa0I6ulekJR/KE3bW+ZQQHO6&#10;hV9/29tx2dGj/gsx+MWXtxAu3q79t/378bfPPoOWvV1s9ptt/aAL80FHa0AX6Kv344PXvRkv7pgv&#10;IJHi+raHWspaGkepmQ9OqVaKU9rOwNc0Fdoefb2eyJT3cQT9THxME3MBL+hn5EP5WfrYddq7qCjW&#10;rdu4seHprgWw5d57P1Or1T7nLmQe/OKZ0PuLLNXPxIfygn5GPpRn+kBH5FIfwvOBJjvgJGx5K/om&#10;Wu8n6Mpa7zuDtpf1knLT9sjkJL737LN48tBBjNpBt1MU6BQdTE83UR8awkWXXIKdzz2LkdGj6KvV&#10;/VBqI9kB0hz7RgNzcTdnBrmt2f06RTPjJYOtHQ+tGfG3lDXUyiiV2exQtRpqNTOIafvakHKv6cDE&#10;KYoC9VrNPilcQBca9XofFg/0oV8rHCY/ydctVZNZuPLrobV5yKterwOFRrvdgfmuDft8JNkAJJTd&#10;PnT2bSzclgTMq0vnnXEWPnbxpdAT4S1m3pom3T4/MYH/8eRWjLfsg2tKmdvf2s5sYeE/oAC6MOv3&#10;mvVX4dcvvgiNo0fF3FFLLn6RrqQ1TYVW4npopdxlrfcXdKnW+5S1Pfp6PZEp7+Mk9D4O1c/ER6iJ&#10;yjPyofwsffw6KfX5Kz70oTsc7Z9efvDee1fUarVT8/uVM/An/EkOP4AcS5DBdLbYOz6Oe37+M3zv&#10;uR3YPTGO8VYTI80GxtstTBUFOvU6pltNPPhvP8fI0RHU3aAF2FHRxPHjDOjjxsqyfujxJSsAqjDD&#10;meuDfsmFBtpFG9reJvZ5lFX6kCZ+URQ2dmG/j8r6aKBTdDA0NGTiFxoozK3mdqeDo1PTONxoQEPb&#10;r5S0w6AiA6bPWZBBEig6BYqiQK2P3GonNWqbXwFmxqzMPjMDW2HeL1b2F4/sh4WaquHIxDgGLlxn&#10;s8eostfbRYHvPr8Lk502YGfn7kNKBLI5UVNoddp4buQwjkpffJIA/YA3b5hh7Jl5HQOQ9TlhazzO&#10;mM120Vrf+vi9917g+n7QHajXfw/H4hWhFxiCnTXDk3W+cayqSuXpFAW+/dRT2DM5YQYBFPZbqOwA&#10;pAs/fg4ODqJW77ODmRnQNLpjqjUDoO3DRLC3ht2wai/M7sfg3UBmH9LSsDNZbWK2222ctnoNhgeH&#10;URRu1uoidWdWGhpFp2NikdmbAtDRGpMTk1h/xXr81kc/hrNXrkSr3YRWZkCswXwXcrd4k1/V6ONG&#10;Grqwa6FsZD870EDNzNxN6XZ9bR3K/k1ZA4Cu+RjafriwnxdMPHc7vqYwMTmJr99/f/dHCHwl1bHl&#10;0EE8cXQEhba31RWgVPcDjMlvB2PA71NAYWBgAM/v3o1HnnmGh42QrKnCOVdukUCF2McDx6qqY5Xn&#10;ZIcChjq12udcvwbzzVNXa+DWwLJHLOyAuccJu03n+GIzNj2Nxw7sh4JCq9XG6MhRTIyPmy9y0GYI&#10;UW6mZwdJP+zZAcMMLN1ByrRuVHW88bIh7HBk41gvO+ZAQaHodDAwOITbP/wRXHzOOWg1m906tAti&#10;RvrpRgO1et0OzPYBLQCF7mCqMYW3vOWt+My73o2+f/0Z3nbaGebHCOzDS7YUslmtEHyIgPmgYAS7&#10;Ddwg626Vd99h9p8bfJ12G4J+KOjuR219XHRAodVq4fnxUdTWnMasq6FdFHjo4AFAmx940DAfoDpa&#10;o90pUOiOrdXvRHtj3czma0qhMTWFobVrUR8Y4OEXMNeY4/P6lMQMt5FS6sZHvvKV6+FnurXa7ykg&#10;+32RC+ii580+wx31QkGr00Gj3cJkYwrnnHMOPvLhjbj9V34V1139Egz0dd8VNVDmL5qW0zAzJXdR&#10;N7NXMgMMZlHdQcpOUF1IH9eP7Apotlp47Wtfg0uKDtT+AxgcHLSDk/t7qJkdN6ebuOziS/Hqqzag&#10;2TZP5ypVQ6vZRKvdxgd+9ddx2/XXY9e3voXm1BTO6Kvj3Rdfhr56nxl4am4GaHIrW78bCC3r18nd&#10;WtZuVHa3bbtr3f2A4j53+FGYrLf1M+jOct2WHRzox67du/GTnbtswN6w3z4dDa3Q6XTQbDZRFKa4&#10;el2Zv0Vrc0teuU8L3U9WZt1rCntaLdQWLeLhTxwsnN8nJhL7RWbnHwr4AwCoP/qVr9yolPp9blAZ&#10;iRVbwCmIedzXP9+9Gxdedin+4N//Nq4sNFYeOYJ1y5bjp7t2YbptvtCim16j0AUajWn01fvMzNIO&#10;lApmyuhvFdMktmN0qju82DufNoDlNIaHh/Err38jGo88igf27cZIq2UHNnPr2g2sixYvwn+89XYs&#10;370HD+/dDa0UJqcmsWTJUtzysY/jnZddji1/+Zf29rPBynodq1eswDNjY2i2W/aXgGBiww0+dKwj&#10;t5rtO8XuvV9l78g6U1thsO7BhxFlYlhDPzv23v5pcBO309eHl553LoqpKX87vayFUtg+ehSPHTmM&#10;8fEJLF68BC992cuw4ZLLcMHKlbjwzLNx8bnn4cwzz0Kj3cLo2JhdF1ejKa5/oB/bn9qO11x4Ifrt&#10;zyia/R22Ug1BOxOfTCvF4za8FX1K2iiOYMPbyKdCK8XhNtTWwXOUdzEoR+Q580nU5H0oz/SBjsil&#10;PoI+FUvwOfO2G288WtPAcXt4KnkJn8eL+zHFcViP2WScjW8v4HkWDwzgTRdfgl982/XobHkE+x57&#10;DO3paeipKaDVhNYdM7PrmAeIWq02li9fgTe/6U3oq/dBd7ozWj+AajcMkZMB4YnSbrXQ7rRR+Dd5&#10;HTQaU1NYf8WVuGhgABOTkzjUbAahNBSazSYAhZs/9nEM79qFwbExrBxahPGJCVxwwYW469//Nl6m&#10;gc1/9Vc0uPEvClxS78NHXvZKrFyyzD4MZW+3unPWbSk7i3dQ0OZVKG0+HIQfLvwfb40r/Bs5QRz3&#10;925Lm+1mnyY228+EqtdreHbPHjw2Oubtq2LroUNoNBp461vegjtvuQ2//fZfxHvWrsVbFi3Gmxct&#10;wluXLsOHX3wFbnv1a/GWDVdjaGgY7U7brIz99i5ojelWE5P+Q8kJjMT5LrMLCJDYdvOK45BT1Wq/&#10;Ub/txhuXKqWu58pjAXY57IJ+ajiZcRzWYzYZZ+M7W5y1dCnOHBjAxK7ut6b11etYOrwIz46No9lu&#10;YXh4GBdddDHe+Qu/hMG+ATy/ZzdGjo7Yh6LsAKu0HRJrqCkA9rEiZWd2bsgtigKrVq3GyuUr8KoN&#10;G7Bn/37zBfzuJ/q0xvve9Gaop57CxPQ0fn7wIKY75ofsVU1hutHAksVL8albbsUrlizBjgceQE0p&#10;/HT3bqx78Yvxmx/8ENTmh7D7sce6KylgcGoK689Zi0ZfP45MTaHVaplXivw1oVu3gvlbsVkJ9yna&#10;/u9mu+46osx9Zdt4KABKmb+cws6SDdedCbtJsPvw0up0MKGAl5x3HvSUed2Qz354C6Xw1MQE3v7u&#10;9+LXXnIN2lu24MATWzF19KgtX6FotzE5MoKBRgOXrVyJVcuW4ZF9e32hWpkPWksWL8ErX/4KLCK+&#10;vJVqCNqZ+GRaKR634a3oU9JGcQQb3kY+FVopDrehtg6eo7yLQTkiz5lPoibvQ3mmD3RELvUR9KlY&#10;ko+q1b5c/+13vWtzq1Z7x4yfXKbJFrCACpCOmJpSKMbHg1efFIA1y5Zh+8QEDo6N4uyzz8bZZ52F&#10;bY8/joce2YL9Bw6gVq/BvpwKrTVarSYUaujYJ43NF2h0n0hSUCh0gXang1s/8mG87/IrsG6qgeb4&#10;JLaPHoWqmYd3rr76GrzjiiswsXMn6rUaHjt8GOP2d16np5tYs+Z0/O6nP43zDh3Gjp/8xNc8dNaZ&#10;+LX3vgdHvv0djB844PkUFIC+ZhOXr1yFs9eeg5GigyMjY6b+mvkA4MtX3Y2n0J1CKTtQuo5yp6U/&#10;6e3t9OA2suF9XMe4i4OPZ55kPnhkBCtPW4Oz63XzdZHeLt1eum4dNpx+Onbd/wDa9iE0XxO7qBft&#10;Ns4cGMCioSFsO3TIFKDNivX19WHp4sW4ZOlS86MYwgDBc0et4FPZV2ilONyGt6JPxdbHEXS89bYz&#10;aKuuh4PnKO9qoRyR58wnUZP3oTzTBzoil/oI+h589jbb7ffX7Ddl3NW1XMCcg+6IkxnHeD227NuH&#10;P/zB9/DIM89Aa41t27bh2//8z3h8+1PooEB/fz8UzJCi2wXazSYuv/RyfOiXfwXDQ0MYHBjElJ2Z&#10;Ad0pn7Kz6KN79uDIli1ojI7i9eefjwtXrkLR6aCjNRYPDZuvQATQpxSuXrMGhdZot9oYHhrG//6J&#10;T2LokUex+9FHScXASxYtxuFvfwfTExOGSGwzzrbGxrB2ZAS/dv4F+JXXvwFnrFqN4cEhNKYa9j1a&#10;M2d3933teATlZrgwQ6gif/t181lAw74oZL7QQ9nZswrr85Ibwe1Mu6bMl378cPt2tFes8PZlqB05&#10;gt0PPcTp5DYBgFefcSbWLl6ComN+/KBWVxibGMPj27djyZo13PzEQGZ9FnAckdgvMjv/KLT+7DUb&#10;N47UAeALX/va1ttvvPFqBVzGDRcQ43jttBcSHtq3D3/x2KM40mzYB4aAvr5+88Sr3wfKfAVF0YHW&#10;BX71fb+MW6+7DqcfPIiXXXQRVq1YifrQEA4fHTO/f+vHXXN7+bJ1L8KZ7sv0tcZla9fi2bFRHBkf&#10;x9oVy3FJ/wCak5MAgLOXLsWUBp47fAQf+cAHcOnkJPY/9RSpxaDdbJov6Odwn4r5J2LeNqaxarqB&#10;N264CkuGh9G3eDFahcb4+DhqtRra7TYKrVGr1ex3Kxs/s4lcDj82GwtfIK3Ufgq378oGYCUB5m+7&#10;4+PjwNAQLl66DNrO+vksKNWiwgxK2ZlBB8DTR4+Yp5prQKvdwuIlS3HV2rWoTUyaWC6mbXmcqBV8&#10;KvsKbRAnYcNbKXfV1scRdLz1tr22Eie0zi7gKO9qoRyR58wnUdOsfCjP9IGOyKU+Rt68/sMf3gj6&#10;gwe3vutdDymlbprpz/mRVAuYI5yw25QeWD2gkpdS2Ds+hq88/DAmOi10Oh1MTUwCqKFeq0Mp+K85&#10;dA9NTUxO4m1vfTs+9upXY9cPf4jW1BT6phpYW6vhFeefjxX9/Xjq0CH/ZRTK/irRR97/fnSefc6k&#10;BdDX6eDi09Zgd7vAJedfgDVj3YeHlNa4cNlSvP2GG7DhtNXY+dOfVlsfiyq2zkYXBRqHD2NVq4Vr&#10;zjoL17x4Pc46/wI0my0sXr4cixYNY2JsAo3GFNr2yedavQ7Y2bCCNrfcYf663Y0dV6HcwGz1zoJK&#10;sA9a1Wo1PH/4EM5bczrcfJdfkMW2xwFhuL8fDx08iGbRMZUUwMDQIC4//XQsaXeCeLyN4gk2qTby&#10;zbRQ1QfbwGeGrY8j6FKt96naSpzQejsiU97XkND7OFQ/Ex+hJirPyIfyTB/oiFzqA6Co1X7t7q99&#10;bQfoN1Jt2Lhxq1Jqk3dYwJyA7IJwh5xAmHFV87Q+3332WRxtTWN62rwS9JY3vxXnnn22+UpEDfNl&#10;CzADzNj4ONatuxAffvNbsOOHP+ShMH3kCK5esQJXnrbG/11zqjGFSy+7FCuFdV9WFLjlNa/G2zds&#10;YBqgXmh0HtyM5773fa5KgseX4G3Iieu4if370Xn8MVy0Zzf+t3POwf/5/l/Gh99wLd5w+Yvxpte+&#10;Dm963etx3rnnYWLCPIRVU8pGNDeWwxen7Jd/2NvGsK8EacB8QYV7itnahtUr813YnQJ/u+0JdBYt&#10;qrRuHFV8lvb3o97p2JvlxqmvXsdAhXd1xQvqXGOGsWfmdQxA1ueErfE4YzbbRQP3XfnBD37P9YPn&#10;8Judzl0A7OODLwzMZmOeSDgmFxuCIEtJbpmVsX98HFsPHAC0xkD/AD70/l/Gp1//erzjoovRbjXt&#10;J/IaphoNNJtNvOF1b8B/ueM30Xz4Yf9rOBytosB42/g2Wy0sWrQY73n7L6Kxzdwe5tB79+LIz34W&#10;rVe0jTOtuM4sThSPbiv6yVopFK0WGocP4/G//3vohx/Gq5TC24aG8Y6Vq/GhSy/HJ9/0Jrz+4ksw&#10;XO8zrx91zE/7mRx2dCVDqeqOrubbs5R799g8dOX+Luxeq1DKfNO1UgoHjh7Fjw8dRK3P3BSL1oO3&#10;PcJ8JiC+ClC1OqAy38E8w1wUyQjC+iRt5wnBrO0kxqmxFtWhgUa9KPyPHYAPutds3DiColh4qGq+&#10;UXIC5bUVUZIDM8wzE59eMNluY6rVQqfdwblrz8Vb163D3s2bcdHQEF50xlkYGxvDkSMjuHDdi/Dv&#10;PvVp/M5734upH/0IE4cPJ2s7MjWFHUeOoNmcBjTwgf/t13GZLjC6t9rny1RcCYEtu1jn4tCBy9sJ&#10;t9yUXXSngyd37MCPHnwQTzyxFVN79+Hqej9uWr8Br7voEgwOLULbvt9sbjcbb/Ohxf1CUhjbVei+&#10;OsRR7lsazavPZuD9wbYn8Wzhh2biPXtMtJoo6jWb0/zRuaZqqPf3R9s0dZzL7ImBSrWVrF8VlHrO&#10;IvYCqkEptenyjRt3BBztOGz5sz97UGl9tSfcaxzki9yDF4utHPzSzWx8KC/oZ+RDeaaP6puBj/9a&#10;QmLv/Cu3s/A1TYVW4npopdxROxMf2zY6bWx6cDOe3Lcbq5avxO+/4waoQ4cAAOPLl2P8zDPRt2gR&#10;zh0cxPD+/TiwbZsYh9aw7chh3PvY4zjjjNPxsQ98EFfUanjmhz+MfVjr/Ku0kn8ujsg5H0EGzPHY&#10;Lgo8OjKCLUcOY/d0A32DAyiKAp1WB2cMDuIVq1bjJeeei21jY7hv25No2Z8aNFD2Fr0C7K8mafel&#10;IvY/6YKgg78Mm7p0obFy0RLccs1LsKhpnvKOPjhUaKmfa7cePoT/8fjj6OgCBTTa7TbOOfsc3H79&#10;L2LxTvs3+IRvqpVyp9rIX7DhbeTTQxvES9iIthVb7y/oylrvy2oA3Oc4y1HZ+TMOvfoQ2edmel4T&#10;lWfkQ/lZ+mil9i5hv6UL+iAVxe3vetcTSqmPcP5EB9kccw+6secJ859h5uvRk5d00FdEX62Gyy++&#10;CIc7HYxMTuHcNadhtR10+hsNnNZqYcXoKCaefBKTdjAWQU6CRYsW4Zfe817c+JrXYOipp7CHvebD&#10;UaVqZxPZkrzSyShtk+iCKshQCvWBAQxcczWa55+HCQ10dIGJyUkoaNTrNTSKDraOjeLQxAReueY0&#10;rF26DE+OjKKtCxOCVKsUzFCq3I8zaADmKe7oGPFfFWl5bb4gZHK6iZF2G+tXrzY/3sDWMVqvXEts&#10;79+9G8+Nj9k6NIpOgSVLFuPlF74IA2NjwXbluVKtmDPVzsTHtqbpoZW4TCvlrNpKXFlrmrgGID3Y&#10;eH9BH/gwfeRDeclHqInKXsf0WR/Kz9ZH609dunHjzzxhIQ66d3/96ztuv/HGq3GivkJEV1xCmf4U&#10;wozXVDhIJOS1MiIfnkvISZnBZhOvuvBFWL92Lc5eshRqasrr2tPTaNnXeKpAAejTGtizG6Pbt6Ph&#10;nkjmtfCTO9FGJx9v2bqIHInV0RoT7TYm222MtVo4OD2NkWYTjU4HTa1R2JO0phR0UeCs1afhgv4B&#10;vOyMM3BGXz/6anXsPHIEnU4HqlaDqiscaDaxqzGFN551NlSnhR0Tk2bWTC9sMLNe2Ou+Rs2OpqZW&#10;Mw82v5hkhlvj6SfqNVP/gbFRtDRw0YoVRilcuF1rmnzbaLfx3ed3YqzdRNEx+TtFB4sXL8HLzj0X&#10;Q1NTM4or1cNteCv6lLRSHLGdiQ9ppdxlrcSVtaaJcwPpwcb7C/rAh+nnxIfIvl6m5+tB5SDXLHw0&#10;sPnKjRtv6xp3QSKEePzeey9oK/W4Aob8mSbc8qIyvXVG9fT2Gddrys/SR6xvrnyYnvskbxVWaCN/&#10;wYa3kU8PrRTPt73YJlrqX9ZK/tyGt6IPayW/VCv581byK/WXOK1xeHoa4602doyNYsuhg2jXaxgY&#10;HIAugOmOef+1r1ZDf62O1vQ0inYb5y9fgfXLV2D1QD+W9ve76IBSeLbdxvePjmDfgf2A/bIMQOFV&#10;Z56FVy1fgT/d+jjG7PdDmtmtfYrZgojmpwaV+WIK8p2SXq81rL8ZYDWAdquNa889H2877zzA/XKR&#10;cAGnFyd+IXftU0dHcO8jW8zsXBv7qalJrF+/AXe8+S1obNvWUzyljtMAx+MINknbCq0UJ9nOwpf6&#10;UX9AHmyc7Hs5H6afEx8i+3qpfiY+lBf0QX227Wj96qs2bnyga9yFONMFgP/+9a+PfPLGG5cAeJ0n&#10;acKTGfO4HnMSWdrBc4BeovVi69CLT9Y2sd4yO3NUiZez8Tq+v+iJbdHRGrsmxvGzwwfx3b178LMj&#10;R7BrahLT0GgDmO500Gy10NIF2kWBVqdAo9NGCxqdWg0HW008NjqKx44ewaFOB5OtNlYMD6EPCitq&#10;NVx53vl4fmICI5OTgAKKTgdHC+Cqc87BGf192Do6akZXW5urz/1MoeGMQL/f2bJutDUPWVmdsgN8&#10;X18fdoyNArU6LlqxwnwYES7gvDVN2P7DM9uxd2rS3tJW5iOBBi684AK89eJLMLZvXxQnGU+w4W3k&#10;k2kl/7LW+ws63nrbHlopjm9n4pNouT/gDpGQc7Lv5XyYfk58iOzrpfqZ+FBe0As+f7Fh48b/1iVD&#10;ZH+6Y5HWd+nj9AoRWY1jD7qzJdCNfCwgHTA9oCcffnBVWNdyiy56sY0O6kyrWJuD15bFSdhF9RBw&#10;RgN49MgI/nLHM/ir53bgXw8fwljRgXkBx9ooM2sulAlgXtnRKLRZOrpAYR8qmoLGliOH8a19e/CV&#10;p5/Gj8fHcLAoUD90EO888yys6usHCvM33pGxUYwvXYIXnX4GBgqgVnc/pEBeCfK/VgRo+88Nttoq&#10;tJsNK1uzfQOpsO/9aq1RqwHf2bEd//T882jx/cBbC76tHt6/H48dPgjtflpQAYUGhoaH8YoNV+GI&#10;+zEMHq/CfkmhumVFW17DPNXiEPjMIOesUJZntvpZYP4i56GBBrQOXhHiyA666zZubCit7+R8r5jV&#10;BijbMbPVzxFmkqUXn+zJlVhHmc0j6cNz8bYE1awMnG0Vn6yNrU36pM8RM7GdZONr5bGVwu6JCXzt&#10;2R34m107sGNyAs2iMLNA7YZV+4SSG/CUeT+HDIn2yyzc08ZmEIYyDzKNtFt4YO9u/D9PP4V/3LsH&#10;ExMTeP81L8Hi4cXQUGg0GyhWrcJwrY7zlyyxtenul4zY+n02o+p+c5cdf83M1U92AQBF0UanY3g3&#10;CtfrNXzvuWfxP558EjvHx3182ppOuK2UUth6+DD+Zsd2dMzob3gbvugUuGTlKkxmXgujEHOWoLKt&#10;sJ+DlkFm8yj14Tn5h8R5QC/xe7HtGYnt7FGmn29o/dn1GzdmJ6rZQRcA1m/c+GWt9WbOiyhb4dnq&#10;Z4H5i9w75ruWmcSftQ+/EMwzqmSZrY3TSesZDbLUTmvcv28v/uLZZ7B1bNTMInWBwg6uxsRYu76y&#10;fuSvwYazt35hf1TeDETmF5WgNTqdDppFBw+NjuB/PvM0Hp+axDVXX4Wi04HSGkuWLEar0UA/7OBp&#10;XwtS9tawtrJbtLvVHPwNWNkv2nAzZY0Vy1dgzWmnod1u279tK6haDbUa8MzhQ/izrY/hO7t2Yox9&#10;DzXf3o12G9/dtRN/vm0rxu2rR2abmhH36NGjeMc7bsCadivw43HmDbn93APmxGeOzq25iTK38DXN&#10;0Tr2BHdOc96hYk1a671LgP/KeY7SQRcAlFIbvRyqFuDAT86KO2ouIQ0EZahu2UUlH3cg85oyraL9&#10;BPJagxnZpOpgbeRHOaUw0WriH3bvxLf37sFUp4WiKKDtgAmYWauT3cBrBhj7W7lQ5vavkwFA8fds&#10;zcNKpk6g0Bq6KNCq1/D9LQ/jR//6E2itcdZZZ+P0wWEU9neAzahtneC+9YJAufU0eY3aPDTV/TBg&#10;Ylx6/gX42KtejTMWL0Wh7QcGO0nVyvyN+vu7d+NPHn8Mf/fMdjxy+DCeGx3F3vFx7Bwbw5OHDuPb&#10;z+7Anz32CL65Yzua9gcU4P6GrGqYGJ/Ahg1X4Z0vfRkO2R+X4JD2R4CS/cnb6HjNoNwixox8KtQy&#10;E1SK2sP2OGExj7UHkZW6g7+TK6FyNY/86Z/+OZT6VfNp3KJ79TCNwDm5kg/Tz4kPkf3TpkxPn0Ll&#10;+iCX5EN4x6VaX58uf0JX9ClpJX+xlbhMK+Uqa6U4vJX8Uq3kz1vJj7eSXxX/wF7itMbu8XF8a/cu&#10;PD85aW4DG0v71RJGNrdv4UEfEHbfA6UDj+5J2o1WM3ndLNjDzIA1CkxNTeHaN16HW171Gjz9ne/g&#10;73btxJaxo9AF2f/KXNC1tpxSpAIz/LlaLAFdFBgcHMInP/wRLNv8ENrDw/jWnt34yZNPQEOjr16H&#10;Lrr+qg4U7QK1msKigUHUlUJRANOtJlr2lSSzDe2HDqUB1DAxMYFzzjkX/+WOz6D1wE/QtK+N8T8V&#10;8JYOsqlW8ku1kn9ZK8VJtYF/wka0LWkl/2wrcULr7AKO8q4GyhFZ9EnE9z6UZ/oo11z5MH2pj9YP&#10;rP/oR1/tzHKoNNMFACh1h9a6dBSfV9ANImG2+h7QSyTRlh8QrDbRZ67Ac/LWYiY1VPGpYuNQxTZn&#10;43RVbLqEfBELTjSGR0dG8BfPbMfzU5NmTPMPRHX/Nun+Rtp9Atj+uRZ+JIfWhYmvzUNKPqMdgZUb&#10;se2A2/V1Q6UJOjy8GK+6+iU48NhjaLTbOGB/G9jbOJAcptV2YDcF+xzWQqka2p0OLrv0MigA/VNT&#10;eNcZZ+IDL3slzlq1Bq1W0zwiVgN0TUMX5mcIoWqYaDYxNt3ARKuBlktcmFeD3Gy6KAqMj4/hRReu&#10;w3/+d7+J4sHN/ucVpe3O0YtNL7a9IPLh51eqnUMkI/KcJHfSR0AvtvOOedh+PUMp8Z1cCZUH3fUb&#10;N+7VSlX/XuayDVGmz2DmnjLmOp7DTOLOt08lW35CVthX5RbVbByq2FaxySH6dE0/0QqgOjoD+OnB&#10;/fhfz27HRKdlbvWaR3rNcGXfd9Ua5PuO7d9n7UCnlA1uOdOh01g3c3T/2UHRzw676QCFQmssW7oc&#10;ly1ejNF9+3Ck1cKeqSnownwzFZSJrWBn6sq8/tNNaG9vu2eatPExs3dT4+DwkLUFimYTl9Vr+Pg1&#10;L8Gbr9iAxYuWoN1qQxeA1sZPa/MQWeGGdbuJNOx2qSk0m01MNqZx7XXX4b/c8e+gHtqMySNHfB4H&#10;uh9SqGLjUMW2ik10vszReePQi62D96lQi0N1yzlCWW0Jvcweeyitv7x+48Zqzz31MugCwFLg81rr&#10;7JNZvSK54RIbel5RlrNMPwtEJ0cml9OkLWLMiS2vLTETzNUegNvzeAlIg6Vrnb9UV3SrjCBibIwD&#10;U1PYevAgdhw9av52SXxHpqfxdzufxTd3Pmdu2zpYUQH+gSSwW8F0ePeSMou2s0A3xJlxtWvfvUPc&#10;/RutIjPoVquJG9/xDjSeegoKwNbREaiaDe7QnTz7gdcPsH7262wNqexrQkuWLMHo9u1WZy2VwtDE&#10;ON6yYiU++erX4lWXXYH+eh9arSa0LtBpd1AUHf8LSEXRRqvdRqE1Ws0mJscnccnFl+DTN9+K37zh&#10;nRj59j9j/OBBu3rdHLQNapSQOA4qg/ul4iXiyqyM+bKtvK1mg8T6exyLGjgq1pREmd5Ca93QSvX0&#10;hk+1yAQP//Ef36hqta8B9uOqA/v7V6B3uoTe/02N6enf2rg+yCXVIehn7cP03KfK3wZTLfVPtZJf&#10;1M7Ex7bUr6yV/Hkr+fFW8uOt5Mdbya+Kv7dj3MHGFH66dy8ePXQQI81pDNb7sXbxYqzq78fSwUGM&#10;t9p4ZmwUh5rT0No+3GT/PmnOVwU7fPrZLszY5koydvYboAB7i9WQ1txd5J3sarXzYW0yKP8ksnmg&#10;anjRYvzuxpvQ+NGPMDo9jT/d/hQmWi1j5AZ192oSvQJoX5QzBdxsF0BNAa1OB2tOOx0bX3QRlpM7&#10;A/SDkAIwvHIlth09iienp/Dozp2YmJzyTzoXhcbg0CAGBwewdOlSvPKlL8eaRYtw2apVWDw2hgNP&#10;P+0HN97SXKlW8uOt5MdbyY+3kl+qlfxTbeQv2PA28hFaya+s5f6APTYY52Tfy/kw/Zz4ENnXy/R8&#10;Pagc5GL6ZB1a33Hlxz72+a6iHCRKdWz5kz+5H0q9yl89EF/cKEcvbJV9KC/oNeWZPsol+TB95EN5&#10;yQdCfcIFv6ylccpayZ+33l7QpVqaI9VKfqlW8uet5MdbyY+3kp/VxFxJbKd/6MB+fOu55zDanDYn&#10;lzZnConsByMFN4jZ81AbBnTm6J84die0MzF94+8CdB+2cpcCk7fbg10Fbd/7rdXrpkytMTkxgbe/&#10;/Rfwy+vWYe9DD+Nf9u7BD/bvh1YF3GDtcru4GuZrH91nA3c7vHuN6X6YmG5M41WvehXes3oN9Oio&#10;VScu1ABq/f1YftGLsHu6iWd27TKvMilgzWmnYcOLr8AwgObBgzj49NMoWq1ujETcIH5JK/nxVvLj&#10;reSXaiV/3kp+ybYHH9NUayX/stb5BXGozsq+x30ox/Rz4kPkVH10/bk+yFXFR+sdS2q1y6s8sUzR&#10;0+1lB1WrVf6jMcCKlVCmP46Yr8p6iduLrQc/UIRWPMjYvugldxXbObPh9fL1YnCcqCO+e6cm8f8+&#10;tQ0j0w3omn0dxy9mYPNPAGttBizYi6MfG93fbGFuL2tAKfP7sPY/qJoblN3o3b3fS4dYuDj2ZC2K&#10;DsYnJtBpt7Fy1WosX7ECffU+KFUHUMOKlatx3tKlOLLtKTTabWyzX1IBcoPaPbzlXllSgP2JPx3M&#10;yI2R+VDgNtF0cxovvvgSLFu61IZlx5GF44p2GyNPPIlFO3ZgfaeDDQCu1MBZBw/hwA9+gJ0//CH2&#10;Pf64GXCDAPnjM7ioJlBuMXc2DpGtUH9uvaK2B/Ti0YttL/Bxy+ov088HynKW6Rm01pVeEeLoLQvB&#10;lj/907uh9a2e4LMGwgW8oPcXH0Hve0wf+DB95ENksb6Z+CR4Pnvirc9F215sE63kn2ol/1Qr+fNW&#10;8uOt5Mdbya+Kv2Qf+DmO9aVYrYF+fPfIETyw9XGMjo2jv79uhis6c3WDkO6eqMbdPfVL3suFhgq+&#10;AcrMKO2LP1D2b7Q+njGC9jNNd4pqNBpTWLR4CS6++FKsHh7Gy6+4AquXLMHYzp2otdpodzqoDwxg&#10;Ra2GiZ078cTICL723A60bWAfieTTnu8W4B+Qtkq33goazWYLn/7oTbj40CFMHDokzpxM040acdzH&#10;cWz24nx56+2FVrKv4lfFf67j9BJvXuL2YuuQ4QJe0NNcs/XxtQv6wIfpIx8i97JOWqnvbfjoR6/z&#10;RA+Y0UwXppC7xFeIaOEE4spKKNPPB8pyJvQyG8LZZG2lg6Yi5tq2Ur0Ws7WpkqsnHT+52H7zF5GA&#10;NXC6/mYL7zjjTHziNa/DG666CoODg2ZAdoOmMn+7dVGMrjCv1zham4HWjlT2R+NrUPb7hKE1auQD&#10;gDJGJoWyo54v0nzv8sTEOF72klfgdz/1G7j1la/Ce846G0se3oLpH9+PgZ270Ld3L4YOHED/889j&#10;YudOKADPjo/br5a0ofw6KD+yupr9q0vKl+1rUOb6jKIocPbZZ2FoehqThw8nt7cvnXJsX4DYRTq+&#10;//h+DHohquiq2OTQi00vtlUwI1u+Hfn2rhpX2r8UQtwAZfrjiF4rqymV/X7lHGY86NpXiHp6amtO&#10;ULbjZqs/jig9SUirEjyF61VZ415scra92OQQrJ8nTT/65EnspNhSLPFTvEVzfByrGg3ceOZZuP1N&#10;b8VQ3wA67kcKdPe2soa97exv3SpoqO5Ap/yoCtTcyGdqMUOynX27J5wB62/72gzYk5NT+KVffCf+&#10;wy//Cgb+9Wc49OCDGNm1C8qGjhalUCiF/a0miqL7epErxQc3479nzeDfNdJOb8vpFAXq9TqG6rWu&#10;Gd+uhJO2bXK701kIpYOO7fEYFWNx5GycbrY2DrOy4etZdv7z7WR6ldCL7UkBfmxwzECvtP58L68I&#10;ccx40AWAZbXaJmi9lfPHAvGmmB18PGEjByjTW1Sz6h1V4kYXo0yrEjxFaU7ux1uLKnUF9TjYfq6O&#10;SJeIFV3sCUd1CkCn0cCao0fxy+uvwMply9BX78PgwCCazRamJqdQFB309/cBMF/d6EYnk5fUZAc2&#10;O5f1vLL/3ETavV6knK5ex1SjgVe87BXY+MZr8eTX70NjfNysU26B+V3eiXbLDOhKoWY3RQH3znC3&#10;EPOxAWTwt3+Tdl1boNYa7VYHutO9jW6sjRxxFtL25TpCyPst6IXwurJYiVaqQWxLEFlx/x7rieoS&#10;UG4xM1SOW1ajWxfOO1T05/BsQj9v0HoE9fpnOd0LZl3xw3/8xzcqpb7m/0YG//HZwMnu9llC7/8+&#10;x/T073Zcn/LxuQR9wEs+gj4Vy4gslvB3xbKWxkm1kl+qlfx5K/nxVvLjreTHW8lvtv4Sl4sJdPdj&#10;r3GhNXDWWXhkZAS7Dh1EY2AAw4uG0Ffrw8DUJJ57fjce2v40BgYHoXXhZ4s+ou3DNV6vzFBsb+ca&#10;2v6IPBQ67SaWLluB3/rgh1D/twfRYj8eQBGcyErhyHQDf7LtSTQ6bfM3Y9iB0xm7mlyR7kMCrd3q&#10;XOx2u40VK1bipte/Aavt7WVl83m7zMARccTfW3EuEa+nuEIr+VXxl+x5K/nxVvJLtZJ/qpX8eSv5&#10;lbXOL4hDdVb2Pe5DOaaPfIicykXXhetTPtH6EDngJR8rF8AdV/X4ihDHrGa6ALDhppvuA/DNoNBj&#10;hbKcc6QvsQoh7TgGp0lbdFHFxqGK7Ylik9T1csIzRBoew9FBJ47rpODE3rMHV0xN4RdXrMS/u/Y6&#10;/MZ1b8FHN1yF12qFVy9eguHBATuQdx+6UkV4u1bZ37H1k2I/Krunh22rjbLT0bjkRS/C6eMTaLda&#10;UMo8JS0toIv9nOC+QYrWZfowN8L9w1oOdHpude7vvQpQNaBTdNCamIi2bSAL+0i6SEZWVfYXQxQ3&#10;dfwwyKxBFd2xsHGoYuNQxbZSbr5dK8BblvlU1CetyvwTmJlXFxrYvKxW28T5XjHrQRcAVKfj/7Y7&#10;4xWb4YasjLIdOVuk6hcuBpyX2kS0AM6mF9sc5sSmZD2li6Rrc7GzuiqxEnVRuygO4xSATrOJp//l&#10;X/D4N7+JZ37yE6+rqZr/Oy/srwD5v+NqM+D6ZHa2bUK7OuztZw0ANRSdAsuWL8dbXv0aTOzZYx3z&#10;UG5R9mf23LjunrwGAPNXY2jUAPP8lvEhHwBMvd7Zf0DQUFg0NIza0FCwLSPZwm07Ogh7ie8rYgMW&#10;08dmNhRpjRwrGbOkLo681mCubXqx5esrtcF6ptY3xc8V5jv+DBFsR63vmskrQhxzMuiuv/nmzUrr&#10;/JR7hhs1OnhSKNOXocw/oZfZEFVsHKL1FVqV4GkbXfAybS/xOE/9LSNiRrpEbdG6EXiG18dA44px&#10;CEdjRrJ7PciMtaa1vmZgtd9rbAc4+L/kur/lmlmomYzSmaZGvVbH2lWrMXHkiI2TX4y/y21/8N7/&#10;DKApzgzu3fp8QqXsg2KWctvG/69Qr9Vx6PBhPD8xjvrAQFdPbats0wr7JMwfItr/PK6QG4lYDlK9&#10;DlJdvJVq4W0vceYsnulVQhXbpI3Lm0JCL7MCEv4eZetb0T+D++xd3VljTgZdAEC9/tk5+17m8g0w&#10;O8w2fkX/alYGvdjOFarkzNlU0VWxkS4kkp/EOUgXdGofxJVOUMeRfSvFlOQVw4NYtmjY/pqO1ZKB&#10;2E8ilRuUQaeSXuUWDQ1Vq6HodNA3MeFtqkDZus3Mm6yhfUXIvYNrOrCzXrvudJto8jKv/SxQUwrt&#10;Tgvff+QRTNXq8bYs2Yae6yoDP65PxeSQNEFc1kr2DkFuhpzOIadzqGIz1+glZ2XbzD6phNn6HyNo&#10;rRuq06n+Yz8lmLNBd/3GjXu11uaprsTG9GxCXxllJ88M489Vfb14V7F1Njnb42ETIXGR4xfO7IVY&#10;gEKFWBTENvB1asL5OFRP6+KxBHnV4BCW9fdDeb47UJnZpZvR2uGN3F42HvY7l90YrEze5vQ0Rnft&#10;MnErLm69hgf6scTORt3fZLXNDWVzkFoB7Z/A1rC/lNSdh3u5r68P+w4fwnd3Py/PdqVtR7avuD1J&#10;DBpLgvOncVwrefm8AZmOkW0ZZNZAzMuQ0zn0YtOLbRX0YivCbWfOV0XZdk/oPSrqk1ZWX1Nq0/qb&#10;b57xK0IcczboAsCy/v5NGpiz4oAKGy6ByjumDBV3jMgJrWIt19NWiBwhG8eiNE7VehK890/kkjiH&#10;SMdjVliX6ELM7PZNTOD7O3fi/l27sGtsDM1OBwDQ6HTw3Ogonhsb6w5azl+KRS/sTEazZX4L1w5m&#10;2g523sgPqNp+JaR7zci4mx87ILeoC40OChRF4bJUhlIKQ7U6FtVqZvZNbjMDZvR1LzBp1OyDW7BP&#10;TtsR2q5FMCG3cr1ew3cf34Lv7N4d7CO6zcVtyVsr0xieJpy0fx0ihseT4jI4rlTHY/K6Mm3gz5DM&#10;z/0lGwHeRqjDtUE9ZS2FxEk5ZwrrP+Mos83PoLXe26rX52yWCwB1TswG/+3rX2/fcsMNzyqlPuDJ&#10;so1wvDdyL/4J2yoHXFoTI4ontIr2E6h8MShBzqayjuWWanP2UsxgfXkMAs8ohal2G3+//Wn8zVPb&#10;8NjhQ9h6+BB++vwuPDMygsPT0/j2M8/ge7uew0/37kWzrx8XLl8efAqlNdK4ktxWNWw9fNiOTIZX&#10;6A5YSinDur/5KpgB2PrT56ygAK0LDAwM4a2vfS3ae/f6DwVVFhsCuycnsXd6GtoO3MoVpVxddkbu&#10;ClXKPPBljbu1uVm0XxnU63U8uf8AjraaWDk4iGUDA+J+cfKjBw7g0OQk1ixe3I1NclCO+okc3y+J&#10;OLytGiOpK4lVxa+K//GIk4vn+ICjvPOnHJFpbK6P/CQfpo98iCzWR3lBH+Rieq31f7z6ppu+1yVn&#10;jzkddAFg0ze+8dTtN9xwNYDLuK4UdIVngjJ/upEllPnPM6pkPxY2TifZRDp+sLITmG/TXMwukYjl&#10;1EHH9PhJ1ex08D+3PIwHnt+FyemGmbWpGlBTGGlO45mjRzDSbJpbqVpjx5EjUP39uGj5cho9vnAl&#10;5DXDw3j4wD40Op3usGvfyVHKjcV2JmlvMyt741Zp5WUo88P0WgOLFw3jqhe/GH379rts1aDMIHmo&#10;MYWnRkbseOpy2U2k3LZyf2SuWWWXJmV3zZQbmBVqCtg9MY5HDx/Gkalp9NdrmO60Md5q4dmjR7F5&#10;3348OnIYP9j1PH646zk8dHA/th46jIOTkzhrxQoM1mp+/7oWtjQv8/0rcWWDR06XiZGzr2Qz09g9&#10;+B+LOJ4nMuW9f0Lv4zA9j0/lIBfT95yrzIfyoX7zVR//+MYuMTeY80EXAG57xzse0sBNSqm+QEFX&#10;qAeIG2y2SMSqnKtE77R5K4NjYZOshx+Y/OArawlihuVlPtFJR06OKFaivsjOxv3HJ5/AgyNHcMkl&#10;F2PtOediamoSU1NTNqd7hYZ4K4VtB/ejf3AIL1q1CiC3dYOLVkKu12roq/dh2+goCm1+vg6o+aeU&#10;YdL6lMoOvQqAy+TXz/5Nt9VqY2J0HBvWrEFR8p5usNh4O0fHse3oCFAzAzmUXXNrYyauyvxzTvZ3&#10;gU0t0S6zpLvfbAxauoNdk+N4cN9+/GTPbvxs/z5sOXQQ20dHsGtsHEemG/bvygqjrSaeHRvDEwcP&#10;4pyVK7GC/V3YbwOQ7U7kYPtLPjkdjyFwpfETrWTPWyBd35zmKGklP95ye4Acn7S1su/lfJg+8iHy&#10;Mc0lcDDxfu3ub3xjR1c5N5iXQffuv/3bg7e/852nAXgV14krL6FMX4bZ+vcCKRc/YPgBwA5w3kon&#10;Cm97icN534LsEwFOJ9kkdamavDryEGO4NtIx+2hbAVhz+Yvx+iuvxGvOOBMvXXM6Llq0GKrQ2DU2&#10;akMrP/Q6X11T2H7kCKZrNVy8YoX/W6fTl8lnLV2KiU4HO48eNQNZTdkpo5smmrota2tAOCN2Nkqh&#10;6BTYe/gwVL2O85csde8clUOZwXD76CiemxqHtr+F6/Mq93fbQDR92N/VVbZS+0qU3WSWg5sD+/3j&#10;4yqFjr174NbN/KM5gNHpKTw1chQvOvMsLCdPfft96eJRTtruifOAxxF1mRiBfU6XaCX7Kn5V/KvE&#10;kex5K/nx1naSnJN9j+QHwv3I9ZEPkWedq8yH8kIuDdy34eMfn9XXPaYwpw9SUSzt67tzzl4hkkA3&#10;dALihpZQUV9iZZCJldbMParkytkEOrZO9MTmrRTTcaIuEyOyT1wwKBy38vBhLNu9B2r/AeiDB3HO&#10;4BAuO+001O2X9cO/yuMe7dWoaaDodPDDp5/CN3c+h1pfX5AjJysANa1x/YUvwksvvBh99T47Wza3&#10;Y5VdH/fwFAAy3zacH9xMD7V6HVDAPz31JP7XM8+gXTO/VASyKGmxEZ4ZOxqM090B1+a2TzT7nG4c&#10;dV2F7ldhOlJ1P0eYjUjfidL+40TXuLvuLqHWQK2msOfwITzUbGDxmjVGS/dnhX3Mjwevpy2xNY0Q&#10;jxMEUoxkLNIvjVmCKjY5VPEPtlMKfB0FeIsy24r6nFXlXGXI+GutG0Vf34x/RagM8zbortu4saGB&#10;ak99lW3szAYCKugp5imXzBrkdA7OJmfbi42EpD+5mCjWp4guMgRJDY/ltr8QyzNCPdRaqpHH051O&#10;ODACeOTAfujC3NRVyo4qBQA6F1MKRVHgu089hW/v3AnUqw28sAPeQLuNXzv/PLzzmmtQq9dR6MIP&#10;Q9oOvm5wNU8q0x+8t2OYHce0/RnBWq2Gh/btxV9uexJjdl3cIkIpPDc2iucnJ8wT1TamGWfNqKpr&#10;VoZpXX64F4S0BtwvFCnnCwDdnzD0e8XqXe01t32VsTfjtvK3trUyW7t/oA8PPrEV+1qtYF34vgw4&#10;fmw4PeX4sUHsHJLxhNxIxHCI6k3FZHaul43NCYKczqGKTRUk4/B1rwjv1Yt/mW1C32supdSmazZu&#10;nPPbyg7zNugCwNU337wJwOaqKzsnOIFy5bUGCiROoo3iCCd1Lo50gQlaKQeBpHOcFDuoiUHkeAzJ&#10;jq+jo6nM15fF3jU6imarhWaziXanDeWH2+4P3DtbDY1vbnsCf/7YI3h2ZESOaWXXPzo9jT0T49hx&#10;8CAO7NmLZrONmrJTRwV/q9XkdST5CgttppBO42aNbgB+/NAh/D9PPIHm0qVmO5DF1aGUQqvTwXd2&#10;7kSzKPxj0W5mCxTotNtot9t2pCSzWT977a4ftHnQy29pN4C729C2bNhSjJmb/dr3fN32smmUMsN8&#10;X72O53c/jyOG9DoHcX96yRHlx4UU26s44Tgel8VI+iUg1cNbeqzyVqrF+5leNwe3k2wEVLEBwril&#10;6MVWwmz9e4F5Wnnv0r6+ef3J2nlfoy1f+tK1Gvguvc8V/HpLlzQN5Zne95g+8GHy8c7Ff7GG2rhY&#10;qVby463kV8Vfsg/8crpEK9lbTcyVxZC4RDxqK3HO9v6RIziybBkWLVqE53Y+h3976CH09fVBKaBo&#10;d9ApOoD/NqfuydEP4MWnrcFZixZhcb0PqNWgtYa2s9gCwP6pKWwfOYLxVgtNDbQ7bZPa3651N5PN&#10;DxpoNxu05Wp+fbEPNAH2Vm7NzIinm9O49uqX4t1nn43p0VHi0A3w8IH9+KunnzJrUHPbwTy93Zye&#10;xsqVq7BsxXI89+wO9Pf12zFSm1800N01V8rOUpV9ohpm4DZDgNv+pG5teWVkBRfK7ge3RY0ZFIDp&#10;xjRufteN2NDpmL+hu3XmA47E0UGHc0wXcEKcXLxeYwStxJXErBJbsuet5Mdbyc/7CzaUc7LvkbxA&#10;uO25PvIh8vHMpbXeeNXNN3+5S849SMb5w0Nf+tLXlNY3uj69GHoIF03K8wsu1/uYgj7yk3KV+RC5&#10;l1zJQSXTSn5z7p/TCa1kH/lJXCpGTsdjSFyFOJJfY9EifPuZZzAxOIBmu4npVgv1DlDrq+Pg4SM4&#10;cOgAppvT3R8L8CemmQGar3o03UJrdIoCtZo78U1rcmrAfgWF02r7QJOb67qYrmsuHNr8GIHWQK2G&#10;mi5QaDeLLdDuFKirOj79hjdiDfupP3cy//2zz+CnBw+g1W6ba4s2g+/kxBRWLF+B//N3fgd7Hn0U&#10;n//Lv4Cu1VBTdp0AABq6UP63fQ1MgdqskllPbQdXvy6M9+vj/4NSCq3WNAoN9PcPoKYUpqam8IkP&#10;fhgv7XT8hwh6IUwOIIyjtiJXMQ5vgxgSVxY/FWs+Y/bgn4vjeSJT3oihLZWTfmzbc72PyfSVczF9&#10;D7k2b/j4x6/pEvODeb297FDv67tNa+1/nUHcCGUosy3Tl0HYIUn0YmtRxSqwYQdQ5E/0irVcbxrG&#10;E8RMF73GTMYSbJGwjy4W1I6vJ9Xzulis0elp/L8/+hG+/fBmPPCzn+Lf/m0zHt78EHbseBrN6QaG&#10;hgbR3z9g/wZqZ6ba/HCAtrPRji7QaXfQ6XQAaNTsw0ZaA7oozO/p+lmgu81qbg9DmbjmFrL558Zc&#10;V6b5u6+7zWxyF0UHutAotDL1KYXx5cuNn1uUub/b1hp7JibRsa886cL4T4xO4Mwzz8J//M3fwhl7&#10;9uL03XvwwQ3XYPnixdBao9Pu2Hr5HjEfHDTMRBjKrItZDbd/yDdXdTe33Q5+xdBoNnDxRZfgrLPO&#10;xlRjyn/blh4cwMDwsPWT9x2vih8HTh9w7BgBsesS8vHkELA8rtDKUQxEXdWYAg8S08cW1iNmYlSx&#10;AVh8IVcSZbZsfSJU9K+ERC6t9W2MmhfwvPOGLV/84h9o4HcAcwL6z9FkViLNVKiezlq43l/kGD/T&#10;XKJfWS4aT+B463NkWsmPt5JfFf/IPqdLxIjsJS4VQ+K4r8QRXSq2kw9MTOC50aN49ugoth0+jD3j&#10;Y/42aU2Z13qKToF22zx4Vat1/0YLV6OyTzhBWcbIyqWlZ5HuXkBtRV21HXA1zIDlHigyn3zdl1f4&#10;J5YArdGYbuJjH/wQLh0cxJ4jI1h2zjmo1RRWQKH14IMuskenKPA/tm7F0+OjKDodNBoNtNsdXH31&#10;Nbjpve/BmoOHsPfxx32K8cFB/OjgAWx5/nns378PRVFgYHDQrmq3VvdurtkerutmtvY9YH9r2cQO&#10;roP2lvvq1Wtw+yc+gW//4z/i+z/4PpRS+I1bb8PLW22M79/vt1128KUXTc4xXcrfRU/qKsTjbdUY&#10;oq5CrCp+VfyrxLGdJOdk3yN5u5TsR2vkelob10e5iDzbXBq476qbb35312j+MC/v6Ur47fe850fT&#10;RXGTApZwXQS6gQjEjT5b9BKL7qwyZOKmNV3kbJxOsnEHEj2g+IEZHYj0IPVSFwGXiJmNkaonMDLI&#10;xuMXDqpn9TQ7Bb71zHZ8deuj+Lf9+7BzdAxjzQYZcM1waMZo8+1KNftdxUq5m8uq+2SvHQuVy2Gn&#10;qMoNQPb1GzPzDW/P+lWxNpR3N6Dtq7puZaCUwvT0NK688kp84BWvwuTDD2PZ1BQG9+7FwN69KPbu&#10;DepxS61Ww+6JCTx9+CCa002sW/ci3Paxj+K9L3kpOlu2YMT+gIJJrjDQ6eCK1afhxRdeiHMuvBBH&#10;pxvodDrotDsoOvZrO2q2JrtN7Kr4AdjU2/2A4mpy6+r2T61ex6GDBzFyZAT/+fd+Dw9ufhDP7Xwe&#10;173kpVg5Pg5tvxOb7l96PDguOg7o8cSOA3oxjriSONl43DenS8TgbeSX01WMLdnzNuXnQLehyAt6&#10;GpvydN0kfeDH9JGf5MP0kQ+RnZ/WulEfGHjrF77+9fGu0fzhmA26/+3rX2/f+o53PK+Uel+wAcpQ&#10;Zks3oITUhpdQpqdI2MqsQU7nENhIB5fA+3WcRU1S7CAmiy3FTMZgkOIGJ7ZFdOEIlUGcQFYK//z0&#10;0/jWM0+jWXRQFIWdAbtvW3LRugOni9EpCjQaDQwND0Ppwv7ajgLcrWBlBjdNZ6R24HVxjd4NbHb2&#10;C2W/gcrE6q6uGa1c3wzYCkWng3qtjk99eCPq27ahNTVlzbsDpl8Yxtpt7IPCdW94I+788IexZPsz&#10;OLRlC9rT04G9srV2Wi0MTk1h3dAQrj57Ld7xtrfjxje/BX2oYeuzz3S3Pd3Wdv3s2tht6zYJvW1u&#10;LNzHjb6+Puzfvx8XrlqFt73s5fjnn/4Ub3vFqzB8+LDP4fKJ+z+x3wOOriPniK0UU4ojcql4PEZO&#10;10OsnJ/XcftZxPZ9IlOe5pD0gR/TZ/0ELuAF/Rzk+s8bbrrpb7sG84tj8jddh6tvueUvoPVmuA0F&#10;tjHKUGZbpqegO0zCDGKlEB0wpFWsDfQWuW0VM11kdTwXiS35OU6qM4olxeDr6GjK8Xg0Dt9mVKYx&#10;lcLRRgM/378XtZpCoTWmp6fNKzLK3ia2f7MFzC3UZrOJTqdAu9XBmWecieuvuw6rli9Hu+hYW/tT&#10;d/beKb3dDTOWW5hbrd0ZHtFre+vYBIS2Tz2bsdt4aLsqnaKNyakpvOuGd+GCZhOThw9DKfJakN0u&#10;ym4rvlyyciV+90Mfwk0vfzmeue8+HNm50xUY+PB9MT0+jr7RUUz+/Oc48v3vY/jgAdTtzF+hO9s3&#10;m868xwttbzGTPW56dN27T1XVan2YmmzgB//6cyw9dBgfe9vbcNpi8/dcY+EEK7F9a8IYjsoBZzHr&#10;49J3bGwejxyLUdxEfVEsglwsB1EnrDvl6TpmazK9NISak0jYepbqy/InYs0ILJcG9i4bGPivgc08&#10;45gOugDQUSr9BdJlG78X9LKjErbiAVIG4WCSkNZ0kbOJdMIJxnnTRJ7pkz0RK2lP4/N6KKSLJ4sX&#10;xaH6XEwAeyfGcXByAtONBnRR4Oqrr8EZp5+B9nTLBilQq2m0Oi0cGTmKc845BxsufzE+9f5fwW+8&#10;811Yo2oYPXrUDqbKfoOyKcAMj+G6Kfefn+k5E+NbqxmFGX+cnXl1CKo7UCsAjUYDjcYUPvyhj+DD&#10;r3419m4WfilTpWe5ALC0vx/Nn/8c23/0I1tfd0DmPoGuS0IphUf370Nhb4C7FfOfG/yKu48Y7ksw&#10;7L6zsmZ/5wU0BvrraPXVMTY5hWv6BzC4c1fXzwjB/jWbktVNuEDjOOG4ieJnYoqxLSKuSlzJj9XE&#10;WymWg8wa5HQOog2vgctlyGwzYGaxKiFh69mEHgC01nes27jRP+R7LHDMbi873PONb+y97YYbLgOw&#10;nusCJDZUlQ0ZoRfbMtADKxFXZg2q6ILYLh9ruR4VY4scjyUNajxGoj4QOyk+jSHFCy7+XiX4k4sS&#10;57bs249/e34XlixZio/8+gdwy/W/iDNqNWx/fjem2m202x00GtM47bTT8f4bbsCHrnszrl1zOg4/&#10;uwN//S//gu8//ijahXmvVUH5h4igzDRP2VupsLeFNcK/64L+/VMB7ZZ5Z1fZMc89OAUARVGg0ylQ&#10;6A5a0y2sPfscfOrW2/BLl1yCbd/8ZjAozmTx254g0Es8gMNTU/j+889jqtO2K0g+UbjdYTZHsCOV&#10;7ZsHzMxTzUq5W+tmYFYKOOvstbhi1SpgYsL/mIMLwPenPzYynGm6hThZihtxzFbkBJ9cvFyMnE6K&#10;kbPnbeQncULLYwBhnZTnsbl+xn4C5+TIb7a5TO+Bq265Zd6+7jEFUs2xwyP/9/99Zqe//xkAQ4D7&#10;+GxhZZ3g3a25gCMyfXqV6yO/slw0nqBP+km5SCzeevtM26sf0K2Pt1KsZEyJK/OVuCrxJI7HkfyZ&#10;/HePP45vbn8an7z1Vrzl9DPw7L/+K6A1pvr68D83b8aeRgNvfN1r8YYL1mFZp4Nvf++7eHjPbmwd&#10;OYJmR5t3dO2TxfAniXIVAu5NIDIeByc2zAwPAPr66lixfCVGR8egoDE6Nobp6QagFYYGB7Bi1SoM&#10;DA5h8fAivOblL8db169H35492P/kk0G8mSK4kEmgFyfCbTtyBH/88GbAfjsXYNZbkc1gdN0nrrWG&#10;+UINEjHcduZv4UVRYMOVV+JDl1+BwdHReMCgsnBxdbLEmSaOF3GJXFIckUvFy9WYaKUYVhNziRil&#10;scr8iY6vA+Wc7HuMR69+kg+T6bpxfU+5iKyUQge45pqbbxZuJc0vSDXHFpvvued3asAf0Ismbd1F&#10;1YPIlQdCpo9yEXneBmvCJwcpoZXsvU4Y3GYas9dYgZ3EcV+J4/GozONI/gnOyf+8fTv+bXICm37v&#10;9/HUX/2VUVl9bWgQu1esxP6pSex5ZAt+um0b9jam0ddXM4OLfZDJxNco7O/j1ut1eyK7U0ab08d+&#10;4UWn0Ch0gRpqqNWNTdEpcNppp+H/uvU2bPnBD7Dz6Bg6K5djcMVKFACG+/uxSimsGB7G5eeci+ae&#10;3Tj49NNubeYN/iLGQS5Uf/fUU/jBnl3m3WPVnc6bV52Uf+oa2gy4yhyW5oqi4B+ucpcYZ6+h0Wm3&#10;8apXvRq/ftElqAkPUImycJGVBgy6bnxgScWV/EVOiBNxqXi9xBVaKYbXCfX0HJPYO9BtSXmaz/PC&#10;+gX6RI5SPykXkWdcI/DlDbfckv5T5zzimN9edvgP733vz6Y7nZvAXyEKN8zsQHdCGWZgq4jMIbMG&#10;SR07IXjr/YScMdPlpJjiCWARMYm6IrtE3MiOn/hEjupjMR0rcU4eHB5GY9EirJ2cQDExYVRWv//o&#10;UXzln7+Nf7j/fmwfOYwprVGr1exrO8rcBLWvDzUaDaw9+xy8753vxPN79uLI4SOo1/pQ769D2wes&#10;lDLvsQ4tGsLw0CIMDg6gNd1Cs9VCrV7D0aOjeM3KVVjT7uD84WGsP/10bDjtNFy+ZAkuqNUwvHcv&#10;Bo8cwfjO5zB15Eiw3eYESrjlnNJbqgDwj8/uwNHpaWvjN6BZX/sZyW1Tt83cVLibwz5kxY6FqUYD&#10;F7/oYrzi7LVoj46K+zCQhePE5ZC4QCYxyuJKsaSYydg9xEvGkLiZxuJ+OR2JQW09eI6Efk78mD7r&#10;J3ABL+m1btTb7Ru+8Pd/f0xeEeI4boPuf/v619u333DD0wB+les86AYjEHeCozjhIG38FHqxpSix&#10;jQ4EfgIkUEknxAx4CymW45L1MUjxg4PfoixeEEfgpJjU3kvsxFzW348rTz8drUOHgnhTrRb+9KHN&#10;2DU5jgH74+ka9tuUSG4FjenpBi695FL87gc/gvMOHcZiVUNzcAidmsLExLj5IQOLVrOFmzZ+FLe8&#10;4Y24dPVqTGuN2vAirFy5AkPDi/Cay16M+rg5v1uTk5g4dAgThw5h6uhRaPutTA7KrndqgbBwm2AJ&#10;oluk9DbewckJfH/XTrRpbcqPqab1HLnHrtxzmXZG7FydsTadqclJvOSKK7Bh2XI0JyaS+5Huu6RM&#10;jwfOJeJJnGnS8aOYiTg535xOiiHaS1wPsXL+zhcsj2+t7Htz6SdwTo78pFxMH/kQWSv1Hzfcfvs3&#10;u4pjC1LR8cFD99zzXQDXutuLgP0YTW4Jcp7fUuT6wI/ps34C5+TIT8rFZCledPtUuOVKY4pcopVi&#10;zFksieO+Ahf5VOBMk4kpxU/JJM4PdjyD//XkVhRao91qQ6maeSWmBujCDMAAAKVRdDT+3Uc+gouO&#10;HPXvyPYtX449jQa+99ST+JfHHkNfXx8KrVFTCte95rV4x6LFKNptDC5bhom+PjQHBtEuOljd6WD6&#10;4EFXma+Jg9Y+Z6AXKAnkouSkf3jmaXznuedAtgjMQAr791o66tqx1206G6TVbKFTFBgcGiS35IFW&#10;q43Fixbjdz76EazZ+bz4hRheFi6ugUxrFy64EcdilHLcX+K4j8Ql2iiGxB3DWI4POMbz+LSlsQN9&#10;Isec+pXV2JV3LBsYuPxYP7FMccxfGeIolDJPj9GNU4YTyDbY8QwS67jooEicGN4s6IWIdDOI5evi&#10;BzE9gJ0dj0u3BbUjuiCOxJHYphFikvWILjYpmcTZeuAAlFJot1pYsWIFFi1aBE0Haus9OdHANVe/&#10;BC9dey7aje652T56FGump3HV8hXoGxiwP8VbYGpqEtPtDvrsT+5Nj46i7/BhDO/dg6X796NpZ9x+&#10;UWy2SrI7PV8C+8TCfZTdBnQbRvYkL5TC0WYTWw4eANz7xn7jmCeQvbG2X+pBQ9u20ymwbNlynH/e&#10;BTauU2q0Wi28+pWvxBVLls39gEtqEI8PFkPkaC6qJzpeo1czG9PE8RwijsRNxq+KVCxWjxRT4gAS&#10;y8qVMVPbMr8yPUV3vY/5K0Icx33QtU+PbQpIemAkNuysd36ZXy+2FCk/J/OWrouAQMd86YUlaBNQ&#10;iG2jGCSnZwQbcLsK8VJc4E/teMyULF20qazMIFNXxqcx1cDLNlyFt15zjf2RAo3pVhNF0Uan00ar&#10;2cSS4WGokRGfp5sVmGhM28FIYWBgCL94/S/hUzfcgI69hezyKbs+tAa6nqKO2FBQ+9RCMd3p4Mkj&#10;R/DNHdtx/+7n0ZJqQphbAXj0wH7sn5yE1oW1cy8YWx8Nc9mwHQ3zZSHKjcMa6LQ7uPTii/HR66/H&#10;oLvEaPMO8vnnn4ePv/vd2P/YY0HeSHY1SjLZPqJMWq/NxA44B56LxKJ2uThl8Vwb2Eng8TMxcrGk&#10;enxLQTlJXwW9+M3ANufhdXHc72245Zb7OHmscdz+pkvxyeuv/7mu1W7yrxClEG/EEL3sEIpe/IQa&#10;YqaLGenYBYLnlPwcR+t0MYJYTh30GFdyMku1ifGkOAIHHlPgxIsrzStdYJk83u7g8YMHUegC5y5b&#10;jve/6CKsXbECA8uXY2DxEkxNTWJocAhve+vbsfGtb8WRhx8O7pu6vKqvD/2rVuLFF1+Cd7zpOrx7&#10;/Xrs+uEPzeDDcrtF2Vr9OiV0fmE2ueXg1BS2HDyIxw4dxFMjI9iy/wC+v2snfrz7eTw1cgSPHTiA&#10;nWPjWDE0iFXDw8ncY60WvrbtSUy0WlB2fFV2ZUyr3RoQdGfiSpvvnm62mviFN1yLy0ZHsXhwEI/s&#10;24tOp4UVK1biP/3Wb2PRtm1ouJ/x6wbvXXbFUVna98xXiiFxgZ7HT+SR4ohcKl6i1l5j9BqL23oQ&#10;mW4Xz/fiJ+jnxI/pfY/xhVLvvucb39jbJY8PSFXHFw9u2vSZmlKf8xc54W96lDdiaEvlpB/7ux/X&#10;B35MX9mPak5wzwAAWgdJREFUygm/0r+h8r9J8jany8SkvrkYtO6I474Sx30SXBSTcSDxTeOt8vEE&#10;eUoD/98HfoxnjxzCqpWr8VsvfyWW1RQGlizB5NAQtu58DosWL8YrXnwFDj/xhPmuYu/ezQsAQ8uW&#10;odbfj8bRo+i0WmEuB1q/wPtu0CNgdhJ2jIzgL598AoemG6RGDV3AfNuVdmd5DYv6arhy9RqsW74C&#10;V59xBvrqdX9hOzAxjq89+QSePDpi8rpNa7/1Q8F93aMNqDWU/R1hY2q4dqeD09eswV233g79859D&#10;KYWvbt2KHzz3DP7Tb/8OLp9qYP+TT0YXRnoRrSQnLs40ruQrcaZJc9RPii/5iNxs4vG4xJfbSLFy&#10;MZ0PaHzaWtn3yvyo3ItfL/kEzsmRn+E+v+E4fBGGBFLt8cUz9947dHR6+kEFXOZJ4UJLL0QiL1yo&#10;A/1c+An6Sn6ETw5y0qAhtPMWQ+K4r8QJ2yGK00NM8FhUzsUrkSehcHT1KgyddhpW7dmDztGjPq4x&#10;6coz6Qf1VuHR1QUUJwQcaTTwxYcexKGG+WUgjcJ8i5bqfg2jO8OVXYrCzMZXL1qMJf19GK7V0dEa&#10;uyfHMd5u2weRC/890wCCV366m1ujrtyrQia21sD4+Dhe/7rX47fe8lYc2rLF2NbraK1ejbOWLMHh&#10;HTuii6LqVSb1RANNSmZxyuJl43J/ieNxJE6I13Ncwddn5FwmRtelK1Oex6W8aWLOyXPmV6FOaZ0A&#10;jNTb7cvXf/KTx32WC5xAgy4APHjPPTfWtP6aJ4QLbnCBYhdUypsm5pw8L36UL/MjXDQ48QGJD0ZC&#10;Ph4jF4v65mJINUY+EpepLxuTylIMKjvfsjiCDB4roxP7RM5xQV4KHjsFKaaFBvC3T23D93fvwvRU&#10;A8NDw1B1oN0yDyepmjI/SEDOcO1e+fEXJ9PRWttvt7ADM0mrgO5XOFq/VquF/r4+dIoOVK1mBl+t&#10;URQafQP9+Oj7fwWv0MDUyEh04aR9UVcmJy6wqbhlcSSOxoi4XPxMzKpxcr45nRQjZ0913oZyTO9Z&#10;QZ/0I/kk/Zz7JeosgDuuufXWz3viOOO4P0hFcc0tt9wHrfPvT0kbO4VebClm6keRiiEdTBYx0z3A&#10;XGtI0ybtqS5xEno1lV1coUYpHkVZfdHFIcHx+JHszbq9IE4mpo9Fc3CdlYP4vE/zMC5gHSfwPjfJ&#10;7+sQ7PjS0Rq7RsfQarZw3nnn43c/8xn8X7fdjtOGh6G1+TEF82CTtsOl/b5om0Vr8wBUoQszhNtv&#10;lHIDrqvDfQwxrUKr1cS68y/AL173Jpyx6jQorVB0Cv9tU4sGh/HqSy5Dgw24ft0qbn8vu3V2sg9J&#10;5C4Zy6mYCc7zRBfEFXSgPpTLxfZEt86gHqcmpjxuVJ9UJ4/hwGPk5Jmilxi95O7BVmu9dcXgYPig&#10;7nHGCTXoAkBRr9+ptTaPdLMDUILXlWz8AD3stADspOaImS4kneOimOwE5AhYt42Ib9AyuLhBfMHW&#10;18ZroshdKHhdRE/zUY7Gj+JK8cpkFQ7CQQ5hX/o8NBeLy/NwzuUMOMYrl4vo6MLtpKWuFJbU+3Dd&#10;G67Dpt+/C2c9+xwGHnkcl69aDdhZbbPZgrbvJDca02g0GpiamkSj0UCnU7gvcrRDcndVu7XboVYZ&#10;WSmNyckG3vLGN+LXLr0M/+HNb8bbXvYyqFofAKDVbuN1r3ktas+bXw2StjncunNZ2OZ8W2fl1L6V&#10;8nlFzEnxorjML+CEmB48NqszALE1TdhHKgfiOnm9EnrWkTqSsoRebCkq2HoLYqtrtTuP9ytCHOVr&#10;chzw8D33fE5r/Rmge4tNEzm47SbcOqRycNuvFz/Kz9SPyfQ2KOeiW6SJ26y8rRRD4rivxPF4Epeo&#10;j3LUj+6PKBaVpRhUluJkZDGHleFi8z6NxfqmG/ZTXJBPAs9TEaOdDta98pWYfOopTNnXm7aMjOCv&#10;n3gCR0dHcOlll2LtGWdCqRpGx8fRbE6jphSmm03s3rMHY2Oj0IC/eey+WKr7XcvuG6nMk8lQGqNj&#10;E/jEhz6M19bqmB4bw8DixfiXw4fx//vud1Dvq+Nzv/O/o2/zZhSFeeXIuLOLPu0LshF7kFMDrjRI&#10;OlmII3E0RjJuJn4UR+J4PIlLxUvUxVsxhqCjnJNpfMoD8X7z8kz9aC2CPukn57vvqltvfbfrnCg4&#10;IV4Z4vjE9dc/VNRqH1D8e5kdpI2eQi+2KcxFDHfAQI4RMeyE4QhYd0Dyg5UeiARBXHowM0Tx2DpI&#10;9VEuWyOLn4qblKU4ghzFJbKPJ5ywVOf6ivSNOp7RShws55dQ280j2OWWoVoNU7t3o91oeO78M87A&#10;uWvX4vQlS3D7L/0SLly2HHrZcpx/4YU4++yzse5FL8LyFStwYP9+jI6NQdt3bJUbbKH8r9Ur1Ixo&#10;n1KuqTqa0w28/OprsG5gAK2pKXTabaxbtgz9y5bhRRuuwkuHhtA4cqS7jsL2dPkinVs3to2zcmbf&#10;8biiLMSROBqvLJZUZxSzSuyUr8QJLZDYFsSX2ngw2fcEG7quXJ/1o3wvfgLnZOqntW7oev2DJ8Ir&#10;Qhyk6hMLD27a9Jka8DmAzD7YzIXKvuf4xIyFy5EfkXvKR+RkzoRfNAtMzUpzulQMieO+Esd9JI6t&#10;T+WYUqyUzDiQ2JEsxbf6KK7UpzEzfc/RHAnOUDEXgNc0R5hut/HH//pTbDl0AO1OG512Yd6lrdex&#10;ePEQ6vW+YGrtRHdBNHUrKGV/tb4GNCan8NH3vh9vGB5G030ZCID+RYugVq2CPnAA7WYzvLjaeDS2&#10;p3M6SZYGKyuDxEjFDeRcfClPLkcufklMyUfkUvF6iUvWma8P5ZxM41Ie3I/JfGCncs5PzCnFTfEu&#10;h1InzCtCHCfc33Qd7NNm4W8d0g1ehtQO7gWJHTxjlMSLGHbicARs92AL+uB2SMelXDYO0dEIlWOy&#10;+DRuNoeLk5Kl+FYf5OB9Iqf6Pg/Jq0ifckFuwkk6axDZ+MXlrgBnq5TCnrEx/PHDm7F9YhzDw0NY&#10;vnQZVq1cgZUrV2D58qXo6+sHgOCrHZVt/WtASkHrDlrtNtpFB5MTkzjr7LNx6Vlndgdcuw3aU1No&#10;Pf882q1WsI34NkttP6ozoiDn9psQg3OBXBa/qwy4IAeN6w1Y/FxMqVbfieN4lZcYqsR1oDbMftaY&#10;aTxhn1LEjAWz1cDezsDAXQF5AuGEHXRhNt6dnPOY6UGT8usxhnhwuBOF8wQSG51Y0olK4gbxaU6G&#10;qMbEBYTGE+Pw+ljsyD/BmYbEkOoissSJManM4gc5iI7HVLzP8sP2fS7KkX7XJT3IUp2kD2Bjcx9p&#10;gVIYmZ7GXz/6KO7Z/G94auSI/X5oBa0BXdgnlgvzgw4aMH+31co8WFXAf+2jBtDpdDAwMIgz15yJ&#10;RcOLcO555+PX3vd+XLpiZbeusu0kbCOqMyLRsW3iZZtLkiHk8/EFrnL8BAcXj+hME7CG80LoH+il&#10;WhloHNdGNRKIcXP1CYhyEjmIz2UJKdsyP4qKfhr47DUbN5qHHE5ApCs/QfDQpk1fA3CjdAsxuJUn&#10;3Cak8oz9KD9TPyZLtUi3WyNOaMFyOR/e8npzcaR42bokTqqNytyeySk9eJwKshG7chCT96l/pp/i&#10;PM84h5wuhaD2DI5MN/A/tmzBM0ePQmvzndIKKvhmKgVbhDKDcLvTBjSwfMUKdNptNKan/cW50Whg&#10;wxVX4q5f/3Xs3P4MVl1yMVY0m9j9859D0Zr4YJHrk4tl1GcXVeqfksHiBLLECfpAlnLl4mU46i/F&#10;DHwEf96WxZHiSXFdP+AYz3NRHiQ+52fsl6qlFz/Tbr7q1luv8coTECf0TBdmg3ZfITIEVXblMszU&#10;jyIVQ5BzGSSdeEJ01SHHTyZmQznxhHVgcTxNuGxdJGbE0dqkOqW6aI6MPoqZkMWLqrWJ+kRO9X38&#10;DAeSWxHOhyM6SS+B2ueW7+zYgR2jR6BgXhMqCvNakCa/gwsAhS4wPj6Ooihw9tlr8YpXvgJnrDkd&#10;zVbTGGlAQ6NWq6FeAyaffx5DBw9g8sc/xp6f/cwMuLntkOuTdYr6RPa9EpnGDWS6XQW9mFuIH/jy&#10;HM6WcjQuURui+vkW+VKQOJJdkEOoyyFmuhB1wjaN5F6QilEWL2ObvTt6guCEH3Q33HLL1lqtVv5y&#10;c9mOSoGdaJSHO/gSsWWWQIiXlR3lBSvlTlbfsfUSH69iNsE6Ex3NEelZ7GxMKRarj3LUl198vT4X&#10;k8liDCtH/W6ntO/qTHG+DpqD5mU6rueLZJ/CgclJ/HzfPujCfBXj6WeegdNWr/GDrpuYtuzvCL/t&#10;LW/DB999I973zndh13O78MyO7ei0O1Co+YG3KArUBgYxvWSpuH5JrkrfQtonga7bycq+DiEG6fjW&#10;sV4vxKQ1U1/OBTksxLgEyZjegMWmNXetLBHWK8ZzkLZHVdlRnHBg25DycH5CvEqo5nff1bfemv9y&#10;pRMAJ/ygCwBLBwbu1ErtRcmOm7cdTiHEjmRHcYJA0tETzHNdtSUqnGCOy8UjcaivGDvhL3GpWGJc&#10;gTNiKEfxBX8v05oF2fe7HbEf5OQXE9t3S5DXLY5L6NxC9RySfWrZNXoU060WppstvOktb8H/8YEP&#10;4dXnnIPmtPkxBqUUmtMN9PX14dO33Irfffd78KalK7D9u9/Dzt27oGo11Op1cyvaJtfKvC6kTRHl&#10;653pG3Oh3+10+0x2eb2OyzRvIn4Qu0uKHKmqG9/JXhFzQc22jeJK8X3HxqTbxam8wGIz257jCcjp&#10;AJZTiN0zpH1C5FwGp9NAo9D6hHxameOkGHTtN4rIT6MJO6kSUn6CnIsq6oQYlWVHecFK7GR1UAht&#10;PMcQXRAYgjgCJ120JM7LtJZcXMoTu+iCzGVFLsZEjmITmceP+r7XzRPk5RcHKa9bXE5JR/OS2uiS&#10;sk9hotVCs9nEa1/zWvzWje9B39ateN2aNXjJxRejXq9j5MgIVq48Df+f/+M/4tqVq/DUd76DycOH&#10;cdbiRVg0OOT+2EzWUwFFgYH+fqyQZrp0HXnf2Vl4G9fPbXtBpnlFOZFDlLtkV5Y4Ib6XSbyIK4tL&#10;ONoGMS1oTNfGVmx703o5hLp7lcW4FqJOiBHJZUj5EblWq2265rbbdnSVJy5OikEXAK6+9dZN7hWi&#10;3O7yOmHnVPJLQYgXyQJyWkkXnWiSHbsgeJrKbp2FOJ5JXFgizpsLtRGOxqVtMq5UI5NpzCoyeGwh&#10;pli/6UQ5Xfwgn8BRO5+fLFQn6WlNYLYKps7ccsbiJWg2mnjTS67B3h/8AArAkoEBbLzmJfjotdfh&#10;P/2H38Ef/u5/xEWjo3j+oYd8TZeffgbWDC+CRgFAod1qAihQqym0Wm20m030T08HNdKaOBfZsXWT&#10;tjfV+R7fDzR+icxjRrKUh9VF2yC+EC/gukoxbhDL0V2LfExPCLG5nRDHqzhBkNNFkLYZlx3FCQJR&#10;x7ZRDhrYu3Rg4IT/W67DSTPoAgC0vs3LJTs5iZRfSnYUJwi8LhWjR9lJ0UWCXiwc+Ako1c51ZRcd&#10;VwP3IxAvCiQu5Tyki46TaTypvgqyGJvGJ7ooH6+TxQ9ylHCUl3Rc7+2YTS/L2uXLsWx4CON79qLo&#10;dDw/2GziqqEhXDkyAvz0Jzj01FNBvkUDA1gy0A+lzN9yV61cjXq9HyMjI7jyivW4/aMfw+T+fWYV&#10;eJ05jvSNumSAdTrrR3WgOSrKRhRknte2kGIlOEPRnid9G9hSTsglxfdIxHQQY+dqm4Uc1MwgswRC&#10;vKwsgdm6ngZOuO9XzqFkLU88PHT33V8DcGP06oX0eoigz/lBeHWEyknfEj8jynzKN3plRnq1hr+e&#10;I9TZ06tDjDNNOmYgV3jdJ5JLYos+JTJcPN6XahZ0phv2gxwlHGh+Cp5TAs/bI/YAWLx4MZZNTHBV&#10;8oI22Wzijx64HwcmJ6BqNdz+4Y9A7z8AddpqbLjoIqw4fAT7t26N/KULsMjxvHxASlxIgws97/cg&#10;G9HKvQy4Ts5wgUxiR1wmhshxf4mrEpvUKdlR3ogyX+or7DcqJ/2snPUVOCfb3uarbrvthH5FiOPk&#10;mukCqHc6t2mtG2TzR8juxAQfyb2g5MApkyXfiGMXK4dgfeg6egPLSXEkLheTx6K5KCfFzeSIYpf5&#10;C7KPIawfjW/E3mZlsH3CBFyQj/FcJ+klm5ksZymFZZOTEQ9F1pXl/M6OHTg4OYHJiQlcdullePVp&#10;a3B5UeCqqQba//oz7H/iidifxPQ858q2oaQnMlyNNq6vmesycpCD53Zyxp/X5/WekmNHXCKuxHl/&#10;misR00GKE9gJ+ShfRc769gIWw/eE2LkMXkfvfp4kOOkG3fWf/ORepdRnAXlHRXKPKD0IBD6SBWS1&#10;UhzCRTW5g5XlDDjhwC07saOYjEvFcjy9SEVxqUzjlcjgF86ELOXhMZW1y/YJFM1hCMOFRgFPa6B1&#10;BTqm5/7zsrB8Ha3xV488gm89tQ0FFF73hjfgjve+DyN2Vjs9Po6i3Zb93SpQ3q8W22aO63bK+za2&#10;i+tl16cytaO1CDGTshTL2bi4XM+2gyUDG4mjcSWOxnJt4EM5micRm9ukUM1KANuelIeLW7GGCEI8&#10;Jt931e23P9BVnByY4dY4vnjm3nuHjjYazyjgTH47ksq+J9hEtxWdPFM/K8+1b/L2sHSLldmKnBA7&#10;8s9wgV/VuClZip2QjSjLYmwrw8XpoW9EEj/DBfkoeGwOFitpN4egJ7tWCn+/41mMKeD1r3gFrjrn&#10;HBx+6CE/0BqH+PKQuojygTbi+ADTS1+QjSjLfCDIykLsQBZySFyV2JXjklgRVyEm3xbUnvNO9j3B&#10;Zl58Z+rnZK0bfUWxbv0nP3nC/YpQGcianFzY/IUv/KpS6s812AVMunAK+pyfdOGmcs6XDwaRnvXL&#10;fLMDWGLwCjghvhRT4qJYEifED2QpHpVZbC4bUZbFeFaGi1PWp7FZ33TDfooDWA0UPEcOqdgE1KLS&#10;CUwvWAy1eh260+kSgm10ASQoHWwNEdYpXHAr9QXZiLLM80SyEC+QE3GlgbBS7Bw3g/hleVw/4Bgf&#10;xBZ0YLG5ntZFeXA/Qa7sK/vdddVtt/1+V3Hy4KS7vexw9e23/0X0K0QMlXfqHEKMWDGPZBWdgKFS&#10;XI/kAWshnpRdZZCnLL54sWA5xNi0duECIsZichSPrpdwUkt9ZW2lvjG1cQUuqMUoujrG+5qI3i0B&#10;iG1qCfJXWWh4uigFXRSirdPzdUdq/XNcpg+6DWif5KU1eJ13SctBXtsGMosXyJm4VhD3HeWi2F4R&#10;5/CoEj/jJ8WMmQSor7BN5hI+4gxyamDvsqGh/8r5kwUn7aALAEWnszHaQZmdlQWL0dNB0YM8E9+o&#10;lgonpNMHnBBTvIhIsRKcaUhcSZZip2SVuNiyuIFfTkdrFfpI9H1uiSNQNn90sSO8z8n0vibBli9V&#10;wH38Qmtk6xX5UjuqL1vPHOfWU+irVJ/U03UT9gfVcZnmJX6VZItUXM+S+BIHHjuXg8RIxfI04aSY&#10;gX1GpnkoX0XO+dL6KB/JvcDl1PqOk+kVIY4Zrv2Jg4e/8IV7C6U+EtyWy9yO5HJO73sJm5n66gTv&#10;ZNKL65RuqSZu1UqcaVjMqvEZh0TcQJZ8S2TwuAnZiF2ZxyEasQ8XL9NPcaYb9ilyOkDIdwwhXiwF&#10;RAMsQaTLXPh5Pt73XKIf6TIX/5SMTMykLOWUcjBfiTNNHE/iaAwpV2l8GpP1uUzjUx7z6Mv3XyW9&#10;ldVJ+IoQx0k90wWAWlHcCa0bwc4hkFmC/A4W+dnKKsE7WapZOqE82InoacIFGscRey9J+RkXxZXi&#10;kXrF2IKcjMtkMY+1CWKW9Lk9rUPZPlyfccYlMfsr0QEkH19oPu5TETwGz+FyS8jVLepY3Y6j25Lm&#10;k/q+pkSfb3Mq05wpGSxOJVnKmcrBfAPQ2J7qxpO4KIrjcvEFXeTDZN/L2KTknG9ZXlF2FCcIlL27&#10;yfmTDSf9oGufXgu/lzm1Y3vcyWXI+eZ0kPSpOonspF5OUCoHnIUYK8Gl4gYyrTcXR5DBYyVkI4Zy&#10;ELOs7+Il+jQnHQAijtdgF8pznbdJgcYW/KosPEYK3E9x25SO1ibZu+1J8gdcqs/tpb4Fr8f3BJnn&#10;KZWlPELcQM7EkTjPE10urqcJF8T3BqSXkrmPgJw+pytDqW+qZqWgtP7yNZ/8ZPY5npMBJ/2gCwDL&#10;h4c/r7ROftm1uKMzO5fKvpexSck9+TKIGmJPYyvaMo6CctmTX4pPZRcjJdM4Tlbkwi3FtDJ4LCZH&#10;saX4rt/txXls38enfcKB5uWcwFN7t0iger7MJXjssjyBTagw28jyfDsF9sJ2irYxs+HbL+jT7ctq&#10;53lTMljcpMzzOrlLxrIUx9kkOB+bb2eBc3HL4gcUJyiovSDTPJSvIs/aNwWtG7WiOGm+XzmHU2LQ&#10;Xbdxo/lZJ2FHZmVHcaIHzMi34gHqe4SnJ2uEqierk4VY4sUgEVeUnY0Us0r8VFxFLtJUFuIHcUv6&#10;LjfN4fpRXpqvAt9NwwY7pufg9rNZsiizd9tDkW1UhSfbhHPRdqvS9+Hjfelkl8PriAyam8s0H8sV&#10;yakcPCaVSZyIk+Ix+4gjOtMI8YlMeScL0SpjXn0zNQO462R8J1fCKTHoAsA1n/jEfUrr73HeQdzh&#10;8Y4VZd/L2KRk0bcqEnGdVPnkdT6WoxoXo/JFhsaQZClOSmYXTkVzCHIqpxG7chA30/eMlCPDwXI5&#10;XrmcROdA9XSRbGcNtx7SUmbr1pHoUIXPcWT96bpW6nc7QX6eg8s0ViT7MCWykDOQXUwqC3ECrqvs&#10;yiRGWVzq43SRnIPgQ/NQvoo8a98ElNY7lg8Pf57zJytOmUEXAIqi6H22W2GnB0j5CnwVOeubqovY&#10;eClxEaXxg1xCztILQiZeINM4FeUoB5GTeVwckjeKm+nD9mm+IGcJR/mgFpqT6AI9rSNhOycLrZuC&#10;rkPKlupJfXwdIj7HSduH9m0+sU9q8X0m+5yCzONWloU8gZzI1zXrxiGkb1PxPE24QMPswPWIc9Jc&#10;lBdlipRvRYgeqbxMLk7yV4Q4xG1xMuPhu+/+XKH1ZzyReaWE8nCvbwi8k+fLFzP0l17LiTihPv/K&#10;kMAFcuoVnFzslCzFZ7KYw8pg8Xg/pzNE/MpQ0Jc4GrsH3neDTmQdIKkt8RORuCjKLAHxi2ylgaAi&#10;r1hf4ng/uMjzfokOLB6PLQ6sKTmVt2zAdXLVmAnONPm4Ul7KO5n0Ih168Rds5s0X+N7Vt99+HSVO&#10;dpxSM10AqHU6n4VSI55I7UxBzu78ErnM1/dSNjkkfKRP0DQPrSmoT+AqXxyoLMVJyVJ8K0dxBRk0&#10;Hu9bWTEdvzBJfcLEnI3nuIh3eRgf1MBrYzbeNbW4/L0sPIZdwoRhLdwvsuGxJF6yZ+sqckKf1hD1&#10;iRz1aX2CrHheLtt8Xu4axHIih5dT8bukt5c4uHhEl+IiOQfBh+akvJNpfZQvlWm9KZuMrIviji5x&#10;auCUG3TXf/KTe7XW4StEBBUPSxFlvmV6D+EgUwned4NOnKnspCaG8UntZGKXjee6lqsss/hiXC7T&#10;eq0sxud9H4JcRIV+kKOEC/ITjvJBfXRhekVryS0zAY9BFpeT1yL5RTasroh3Yey6lXJV9g2ReZ/n&#10;5zm8TpB5XitE8bOyEDeQnU1ZfM5J8dh2CVqWzxChPc1L+Soos8rqS3LktArYdCq8IsRxyg26ALBi&#10;eHgTgK2eSB1ogqwSvJNLD96MnDvA0EtuguDi0SVj27KLhePL4jm9sL0qyal1UmyGwXVEBo1pdTyf&#10;dIHn/aiWDBfkJxzneU1BbdLC7KKF1lB14TFoHZlaIltuw+qKeJvfcSZEhusSYp/Wy2uiOlAdr4/L&#10;xM7rLMfzlcm05fmD3BapOLwm8BiUZ3ZgtoYI5dgjRJl/Ti7z9b2MTUIeqXc6ycnTyYxTctBdt3Fj&#10;Q2udfKer7CCcDWZ9EHKk7IicvXAkOLBag4tDLh7Tg8epIitykaUyq0PK7+PwvpX5BTbXN67sgk+4&#10;gCUcrYnzXMdrLbMTl17AfaVFqEVJvtwmpSOc5zPblRDhdq7SZ7UGfSYbkcnOjtYi5CiTTdONLeWP&#10;cltdFJP5Spxp4nxZmUOwo/Ep7+RMtFkjF1trfcq8IsRxSg66sK8QQan7PJE5sLhc+UBM2VSF4B/l&#10;ZkidePSkjsBOHpojkBPxPJvQg8epIBsxLdOcQX7ep3Ez/eCCy/rGPD/QUo7yvDauk/QpO2lJ+SYX&#10;IUa0cJ+Ub07PeK9LcHT/gm9XoY+yvo3NawvqpHUkZB63imyaOF6Qn+VwrRiT+QagsRkX8RxC3TOG&#10;sD5RzZntSvlSGdhq71aekjhlB10A0J3OXdBafNS87BDM6lMHS68HYwJZf14b0TnJn/DSSS7UmIwn&#10;xJEuNlDkopiKL8hGlOWodt6nscr6zo3oXV+RviFtrgRH2G4umo/puD5nJy00b+ni6i5bXGq+lNml&#10;dDSv4wXOrw/pQ9imLh/V0z5on9fGdEaU5SB3mUzjZ+JJnOtFMaks1O7iUC5YL9bnMumFkOIKsu+l&#10;bDIos8rptdZ3nkqvCHHk1v2UwOa77/4cjsMrRJgLf/66SAV/8XUc6VUcto4S13WxvMDZTml8LhtR&#10;loN4JTqe24tV+owz3bBvyTCnQ4pHN25S7yDlq+JXAcmTu+TCKV5sCaKLdQkfDQD0ok843odQC88R&#10;9avqMgNMJKdyS7LkT+UEBxZfjE31RKZ8t5vQpfxpP7EvqBz5M9n3BJsS3/uuvu22d3eJUw+n9EwX&#10;AHSjcReA7t8GUjtbQMnBkT2wekLKPxcrYRdddAwZy9K6lJwU/EIQxaSyIrMYQXYxqBxcuHK5eJ/W&#10;zNeB9IN8Amdc2CzXkKW8r4HoJD2L0K2RLd6PL7R2sg7SwmP6haYX4nA7UU9jlPCeZevAOdcHtZH6&#10;pJ6o78MQnavP+lPZxc7KLLcRBZmvK5eJT6Bn8QOe+YgyR8quqg+F4C+tC0UiUhepXFo39Cn68BTF&#10;KT/oXnPHHSMa+CznHfzuzxxElSD4Zw9OdtIFqOIPJE/I0osAiR3phdyBnFqHHuRUbCOGcuCbyZ3q&#10;+/gkH70gJzmXj+YkfFCLUfgaXd2BhYtFbYgdXbIgceh6pcBju3UN1o+vO7PjevAYoSLmybomObdt&#10;3DYgOZN97xrqaO6oDibTWFVlMb4QO5BZrDK9abp5ovWlyKyjBJrDEBX8E7EipHzo+lFQm1rtlHxF&#10;iCPaBqcqNt9994PQ+mpPZG5tcpnfmuSyeKuS38pM6ObUn+nKbi9HHNOD5Q7qkHxKZGTiBbGB6DYv&#10;30eBtkIfLgfp98J5nnEePKcEXsdsoHX1C2EG4gVWQHShpuADquXALzBVOJKD5yzts/r4oEVzpGSw&#10;uFVkHiOSBR8nS5xpfJRuHp5XkEkv0qHMP5O3kr+wLbmcib+3r9O55lR9YpnilJ/penQ6M36FKNL3&#10;eKBlkfKhB2qXtUQiP9Nl65IuDlS2dlyu/MlekCHEi2K7vgpnS4rH5duA61182w84mifD0Xo873LT&#10;/CA18FooXB18obVWBc9fArpOdKHrHdlzu8Agsa7SOvHtL3HC9g/6fF9we6bzfV5jRoaQt0zmMUS5&#10;xL9rRPSM87xg77tBJ22XRMonJTOkNQY5vdb6sy+EARcl2+GUw+a77/4atL7RE6mZlSBHs5zUzIvP&#10;hObLn/dTMQifnflSWcjJ81eOZWVI8XhfkI3YlaM+n2EKfdB8EkdzCVyOh1BvEry2EwTRxTwFPsA6&#10;SINFiuccH1QkLtfnAw8bIGhMHr9UVyZXzJX0p3JqnQRbytM+zcl1KIsxX/4l62XlzVffdts1XeLU&#10;xgtnpmsujnf0/ArRbA44ghn7p/JzpGJIB710UaCykJPn5zMJL3cNwnpobK4TcvGLUNTvdkr7Ll+S&#10;s33KKcLBcQLvdS4v0wUgNsHC7eYJvM6e62U6r5e2LeWF7Stt24ir0rfw60L73U5YH8sn5S6VSS4e&#10;P5IlfyqzuknHNEQWIawf1UGKkaqfY7b+Fll95i7kqYjstjgVMW+vECGegXG5zL8sPyrESNUgvp6T&#10;mZnSPCnZiOWyGNvKkOLzfiqu0A/iJ/qgeQgX8DxPgkeJzoGvxwmHsgsnvfhypHQSTweYFJfpm26m&#10;LwxAtC/qaL4eZR4zkoU8gZyJK/KGCORAK8Sg+bjOyb4n+Btx5v5R/lA+5V8R4nhBzXQBYPnQ0J2V&#10;XiES5OzB4/S+E9uV+QdI2JXFqHLielm6SFBZsZmAkF+MK9QRxbYyaEyr4/mU1RlamNHwXEI/yEnz&#10;EA4uH+UY72uhNRCdpPc2rhaycLt5h1BDsH2IXWBLtxfXUx1Zf5En2yvi+HYV+irV5+tB85N6nA5U&#10;R/N7k3KZx4zkRB4vZ+KKvCECOdAmYkRIxUj4R5F69E/KWjc0cMr9ilAZXnCD7rqNGxtaqeTtjOgA&#10;Y1DIHET8JKCwdj35p+w4mC4VQzzJpYtFSk6sgxjXylEMIvs4wolLdUHfmwkXYN+L9bD9IA/hgnyE&#10;4zwIryhPayH6lE1g6+roYfG197rwAsDWm9gFttyG6qkusd3EbcY5H87k8H1nk9C7+E6O+qyeoD5B&#10;5rkkmefg8VOxvZyJ68Uua4mI6SIXI6EL1iGBOfFPoVbbdM1tt+3g9KmOF9ygCwDX3Hbbl6FU932w&#10;1IGUOthySPkTzPhAtnaRP+/zGPQklGTpApKSSQ1iLCaLMazM+8rGDXLwvvXrurFcbN3FC7S0fWh+&#10;wlHe10JqoDpfG6+R2fia+NIDerNmdZMa3LYI1p3ZizZUT3VsfSLeudttEXBsX6VsSCfcl8I+DPIL&#10;tYg6756WeQ4pRla24OvjRdYPZNunNUgoixH0BLvIP4cq/qG81951fMHhBTnoAoDS+jbOeaQPFNMk&#10;eBFV7ShyJ1SqBt6nMZiOX9gsWVmmF8KcHPi5nLkLJV+3sr4PUT6wOhtek89tuRxPaw1qYrX5hetp&#10;jdzW2ktLFCOzcF+63kHtQSFCDG7Lbaie6tj6ZHnSV7ZPOWcDwcbV4OSyvsvN8/q+UJP3zcg8Zk8y&#10;Wx8vsn4g275nBB2kGByp+D34iDWkZI6iuOtU/n7lHDJb5dTHQ3ff/eda61/1RObhH8p7MaNL+pN+&#10;1t/2e47B+4kHiYxo5cyDTikZLDevI/VQVfIBK96ncXmfxmN90w37UZ4eOS8GCiFv0Iv1FKImYz9r&#10;CBfAmCFg9pFtTi/pZsrxuunFnvetrdgncaJ+BZnnyeWoJLPYXmR9QybqEHRdsWKMhF1UR8pf0KHc&#10;/wX1ihDHC3amCwD1TucOAN1PW6kDK3XwcFTxJ/3sgcmR0EUxODInCP/U7uWuQSTTfCnZiGk5iCls&#10;Mx+L962srE7qG1MhrrAdchytkdci6bheCfqgRmlx+V39s1h4rCiXr0SuM7LlNjk9WyfHeb4K57ZB&#10;lwj3l9AHqyWozZuxGrlOkF2slExzVJJZbC+yviETdQg6L3ZZS2RiUAi1Ul6EYJf1Vyp/l/EFgBf0&#10;oLv+k5/cq5VKfi8zP1i4HB1cHIIPRxSDH6DdXqTzYkbn+qk44oVmDi4sRgzlIGZGx/ODxs70K1+4&#10;E1xUA113wos6pgfRBwuziRYabhZLGEjI42pM1MntfCi3CHpRR7jk/pG4LiHvG6Hv63Yy69O4NK+o&#10;63aCWDk5yu9kmovF9iLrGzJRh6DzYkZXNUZUBwXf9mVyjPuuuv32Bzj5QsILetAFgBVDQ/8VSsmv&#10;ELmDWII7iYhMed8NOrJdlGMGJ0pZHbk44gVHOLlojpwcXWRoTJaL5uhqun0fu0IfQn6jZhfyBOfq&#10;43VQPqkjem/j6qALsREXV9ccLFJdfKlcJ6/LuRK9qGMcaKwcx/eFWydXd8U+aJ/W5MOS+mgNQv4q&#10;Mng+nqvb6Yqsb8jQNtBWjcNiVo5BkatDQKQPa2j0dTov6FkuFgZd8woRtL6DH1xU9j1+YlhkD/bc&#10;gZry4agYI1uH7QcM9ZVkeuFR3Yua8+M8vYBxOzG+tfE94ULH9XDxUn2ek+UNchMuYB0n8Fwn6el6&#10;0IXbJBfmN9NlVvkEm8DObUtJT3USTxBxfLvbOC6vt2F9uD5fJ9YPamIyj+9k3s/JQb5ErqAG1jdk&#10;aBtoua2FGIcikZ8iisHsknW49U3wTlZKvWC+XzkHeeu/ALH57rvvh9av8gR/SIY9AMRlzXneFx4S&#10;ojpIMQS7shjoNY7td0VZ5rlTMlh+XksyZlmfxsv0sxzfDryeLhnW4ZDiHXhNEqR8ZT5zhOTJnrgI&#10;g/qU2Qj6JC9wqcEly+X6JEdpnw8OCRnMNyUbUZZzdRgyUQvXkX5PcRJ2UQzBToyRWk9DUHnv8qGh&#10;dS/UJ5YpXvAzXQfd6dyWOpjgDkoJqYOWI3XQEkQxuF0uBj34WV+yDZjEicMvFjQ3l2lOLvOYvk/l&#10;VJ/IUS6hD5dT4kjfIainS3o+0FCe66ye+/pamA1feNw5W0hcntMvrjTBj9t4Ox5X0EV+jg9Jv86u&#10;D7INRC7RB+17V1YftWX18Dq4TGOnZCPKcmDD+oYMbQNtwrbnOBS5GBR8/wiIWL7eWt+xMOAaRNvq&#10;hYyHv/CFewulPhLMRlIzs4RNNKNK+Qs6L2Z0ppvWBXEyOtdP1cNz+F5GBqs9pzNiIkfFPlI5SD/F&#10;eZ5vE14XBa+Bo0zvINVxjBCd8ImLKEXZRTmnjwZZQ5qmVy7R91wvfTYo8Ji0L+pKZCOGObzI+oaM&#10;+zwv1XXFtC6IIei8mNFViVHBf/NVL+BXhDgWZroEtaK4M/oVoszBJMkVDsCkzosZHZzed0Jdzk/q&#10;p2KVfeqnMq3XyzmddyezEMVmQYk+zR3lEPqwfc55nnHGjMziQkVaJ+h9Xg6X09UsLaTuGS88JsvL&#10;1xsJX9Euow90oSJYN8ehjEv0QWqlNWT7vC4bl8o8p6jLyEYMc3iR9Q0Z92lervNioGC2NIag82JG&#10;B54jZZeSLYpOZyPnXsiIt9ALHA9+4QufUUp9LpiN8JlJSpeY0VGdkwOtEANSnKoxSD+KkegnY1WZ&#10;2Qo60S6zbnx2ybcxry+0lusJ+oQLeJ5X4Bx4jRxleg+pjmOI5IU0g2gAZUjq+cXfcsjU4SXOSQNC&#10;xobXxAdCnp/npfEimfcFmdqIukSfx6c6L7I+t+XrGqBCra4v1lK1DqVQ0/rLG26/fWHQJViY6TKs&#10;GB7epLTewQ8eCnZodpE6mDn4CU9R4kflwJL7kVr4J3/JNhmLzgyYHPgJsnJ2Qh1UZ8RwBqJ4vFzf&#10;clFe0qccEpznXS10OxCe15rSxxYWLja35wups+eFxyILzS9B8ufI6tk6UD7YRwKncpxzsfkdl+w7&#10;e14jrYvXSesj8SLZ9ROyJboi6xuS2bI6AuRiZWxTuigGR64WiygGl7Vu1IriBfn9yjksDLoM6zZu&#10;bBRa3xEdZuyASh6QqYNasOs5Bu9LF7VEP4ol2OZi8YsY6QTroVguL/O+lfmFKuhLF0ueT6qb10Hz&#10;JTifl9ZieUkHovM2HEzvF1dHGWjeXpcS0PXmi+Qf2YRKgK2fqKPr7fgcx9bH1ZvqGxeh3+2E9TGZ&#10;94M6mGxEWbZEV2R9Q7K6nB3XsX4US7AtixPF4H2+DylSMVg827tr4RWhGMlt+0LHQ1/4wne1UtcG&#10;txr5rciUjt8+TOhcP3WrM7hFmtA5OdBmbEtjga2XIYiYyCvUQHUQctM+15luvp/NSTi4+IwLeJ4r&#10;waNExxHV3AsSvpRNnsD8otoDogFEAr34cqR0Es8HFMZ5nttxm5J+MJDwQUUYqHgO2o90NFdZHYYM&#10;ZF5LgEQNXOf6nhF0XTGty9bTSwytdywbHr584YnlGAsz3QSKojCz3cRBZ7oJHT9RKPjBSpHQRXXw&#10;fu5EYf3SWHa9UvFyM4WcDjQ371tZmqXw2QTf5lFO2w9yJzi4vJRjvK8poZP0FM6GL5XAY9sliJNa&#10;KoDXlKxNyi1tzzKdxJPtKXF+HYW+cQlr5n1ak+8TOerTWoScos6B1sF16Oaj/cBCsnci60u2jOmC&#10;x6FgcZL10BhCbiorAMXCK0JJRPtgAV08fPfdn9PAZzTYrCMz2wuQmcUlYwg6L3Id7+fisH5pLNvP&#10;xaOzuNwMGC4f72fqKeubbtiP6s1woDURLsejREdR1a4M0TpWQHRR7AW5CzRFzi6lq8pLAwHn+Dry&#10;QaeXvo0l9hODDdeVrYPU5/UE6CVeLlYujhDTM4IOZTGcv9bfu+r226/rKhZAsTDTzaDW6XwWwAg7&#10;/OQDjfOkHx2ovD/Tk4YjF4f1xVhCPxcvmmF0O1A0h7CNqK5qX5zl+J7NW5GjNQa5MjwIH9TDbCS7&#10;nG0OzreXpRJYLd6frnvOlttRPdWx9c3ypF/KeaJbj+u7Gir3WU1BjUJOXhOvL9Al+gEj6L3I+oYM&#10;cydj5eIIMT0j6FAlhkVRFHdwbgFdyFttAR4PfuELn6kp9TlpphX0hdkd1cHNfhI6JydnSHwmltC5&#10;fjIO60exEn3GhDFK1sH36Xbg/UxNvJ/keqi7V953g05kDXAbpO0kVLesjp5OcnYhTfryCzpFKkYv&#10;fBnHBxuJy/XpQML7fN1oPzPocFtDxn1eU4BMbkOG+ZOxcnGEmJ4RdOgtxqarbrvtBf+jBjkszHRL&#10;sGJ4eBOAzdFBx5E7IC2qxAi0iZhRHBV/8k7GYf0oVqIfzaBoDHbS8guTonmEE5zqXJ/OJng/yUm5&#10;Bc7zXTbiec1BLTx/ziZlR+wpIt85WCLwGuzC1937lthxmyCGsK6VeMe5/cc53zO5A07ou7p839XO&#10;auZ5qG10HBHwGi0Z9XndAWhu1jdkmD8ZqywOBY9DkYgZoRtjpN7p3MXVCwiR2ZILcHjwv//3G2u1&#10;2tcgzbD4TCily83c+EyIz9AStlEc3s/FYX0xlsSVxOTrz21939r12vcczytxvHZDyrPJDO/FQBHn&#10;g2QD2Y6j3GL2qHSyCxfXmIntkgOAo3rlOScNDpyzPp7rpZ8ZqKRavMj6hmR9ywUst8nFFGyTsXJx&#10;eH+mcRIxCq3vuOb22z/fVS5AwsJMtwKu+cQn7gNwH8oOQKf3HdmuLMaMTwbez8Vxfcv5WJIN60cx&#10;aU1sRsFnB4rl6rUP2+czC5Gz+UkFvqZeeF5LVFPGJmXnF5fmGCzdZEIdPdaftXFpAL9Ne+Y9Ke+T&#10;gGM1zajvQ3VrcvUQZWjrOAqpL9QfIBdTsE3GysXh/ZnGScTQWm+1dwUXUIKFQbciVK12p+bfy+yQ&#10;OBAjVD2YbX9GcXg/cYEKYPuqSjzbj2oTcna7cf4qfV+L0Ierl62P4/jFMuIo72JznutcLlZTzkay&#10;CxbBfj4Xuk7Swu2hzJqV2rF14vvF6yVesKfbn5Ah59aJ1cT7qNinxwevJ6pZ4KS+r8XpeUyen+sp&#10;hO0hoUptM4qTsAMAXa/fufCKUDWkt+ICIjx8zz2f00XxGSRuZwZ94VYq1aFKDNsvi4OZxLL9AL3G&#10;s1xZTK7n61PWlzjeT3GeL6vLIcVDyC2B55mB/bwjc/EUNVXsEzbRhTvH80HFcuB1cY73JS7RNyKR&#10;mc6QJXqJ4+si6L3I+oaM+1Xi9RxL0EGKI9gR5ptX3XbbL1D1AtJYmOn2gM7AwF1aqb2QDkqOmRzY&#10;iX5ZHMwklu0HqBJP4KKY1MbOToI+kV3f5xP6sH1aU6kNWxc/m/JkOJsVeUHH/XxOZkMXascXbnss&#10;Fl5DaT1u1ejitqdkQ7ZRShfwuW3t6spwvB9wiT5IPV3XsC5p3QK96wtcwAh6L7K+IeN+lXg9xxJ0&#10;SMWhIDG01o2iXl/4fuUekNmyC5Dw4KZNn6lp/TnXj2ZRfOYizOyoDlKMRD9gEjlnHUvoV4ppubK4&#10;XF/Wh8tP+lmuSu0ZPqqBgtcjgddTBVId84XcxZQge5EnSF7ALZIXcD6QOEg85/igRTje91wPfUOW&#10;6CWO12m5VF+MK/QDhupnE0vQdcW0jtejarXPb7jlloX3cnsA27oLqIKHNm16EFpf7frRBZxf+DO6&#10;4EKe0NF+wCTizjqWwIkxJY7HtVzYLfER+nA1kP5sOU8leEi1UvC6UuDrH/SOL6ILAL/gMiQv2gTR&#10;RduBDyAO1j7QzZQrGYh4bbwf2Qtc1LecVFeAktqkfjLmbGIJuq6Y1vF6tFJ7+9rtaxZ+1KA3LNxe&#10;ngEKre/IHvTswA0O5MRBHcVI9AMmEdfHSuhdP4ol2HiR9buK2Cd1q7DblW/18r5nrL8S1q1Xzt9C&#10;ZOvma2Lr4/honYyyWyuxSdmJ9sQnt1QB9xEXlpvXJsaT7LkdtQmUie1Ht4WNEfC9cqQuVw+tk9fG&#10;+3y9pBhGwfqWC1huI8QWbVg/GXM2sQRdV0zrpHo08NmFAbd3sK28gKp4aNOmrwG4MZjt8FkR7Sdm&#10;b7xfGsf2q8SCFI/bWq5qPEgxpb7lIpbbcRuhD5czxfH1ZVwpz2siKJvpZrRdSPWdQOAX0zKIF3oK&#10;foGmkHQ2ViWec3wAkrhM35BhX7SRuMy6SP1KcXlMbl8WT+h7RtB5kfUlWxZn81W33npNYLOASliY&#10;6c4QhdZ3aK0b7uCMDlrer3gylcax/SqxIMVT8qf30ni5mK4vcKkZDrfhfc9Ye+XySpyLmeBguYB3&#10;oYDurIfXRnSpWQ/VR+vqQOtLLaRGX+sswGPR9eQL31ZRHMk+MIrXheoCvaSj60u3leNzHFm/iGO1&#10;8j61R8LHKGQuYBI2XmR9Q8b1RDET/WQ81mdMF7lYuThWp4GFh6dmiOQ+WUA5Htq06Q8A/A7AZl98&#10;dkT7fHbEdF7kukQ/GYv15yQe47zE7XjfcgIb2UYzS+5n9VW5gOe5EjxKdA4aeX0Avh4nGKILbw65&#10;izm6cUSblE7i+cBQlWProfh68X7Czyhk31SdEifGFvrZmHMZLxcrF6eru++qW299t7dZQE9YmOnO&#10;AssGB+/SQPA3jegg5v2ZngyJfjIW6/cSz7Oq/NN7Mq7ARTMdy4ddO5vqEqGfjS1yvCbGUw7E1s9u&#10;hHXz9QjrRPWBnQRmJy6uzjkEX4/U0lPdgk1gx9eD6qmObFfPC1zAk/VJcj68XTcK1pf8jELmfD2E&#10;C8BrStmwfmlMJ7K+IeN+Ml4uVlkc86G4oZRamOXOAnybLqBHPHj33R+pKXUvIMyu+CyI9vnMJ2Fb&#10;Gsf2q8RC1XiWy8ZknJdK7CgXsYJd6czXcqA1lHA5HiU6h+z6CtCobntcIFxgkyCDigh+YadI6SS+&#10;hPM85/jgYciwK3BGkeZS9Upc5fh8uwt6L7K+IeN+Ml4uVsU4SqmFV4RmCeGoWECveGjTpgcBmFeI&#10;+IWdX2hpnw8gCdvSOLZfJZbvCpzUZ4xoE3QFzijSXKQRbGc7+M6E91TQifWoaFOGuYgRgF9kZ4Iq&#10;McpsUvpeeDYoKInjA4chw26Cz3ERy+2kHCU2vcbtOaag8yLrS7YBY/Ua2Lt8cHDdwtc9zg4Lt5fn&#10;AkXR/f3I3MHN+4mDm/dL49i+crZOz0+sXmqz/SCm5QKk4pbYUY6xom10q9D2Oed5Xgvhcnxw29LG&#10;LtNLNr42vmSQijHjhcTLgtVYGoPbcpucnurKeGG7ubpEjoLZgOcJFGkuYFN2TqQ5KIR+r3Fzetf3&#10;jKDzIutLtlFtXdy1MODOHmyLL2CmeGjTpj8H8Kue4DMpPnOhfT5rS9h6NqGn/SrxUKU2wmVjCpwY&#10;20HieQ6HqrYJDq4WgQfXSesQEBFTyUZC1qpijCz4BZUgrWFgMUS/Mht+0Rd4UJ3EC+sSDbSG5EzS&#10;X+Rg+Egj2fL1KrFx/YAR9F5kfUPKOTzL9b3Ey9e28IrQHGFhpjtHqLfb5hUih7KDnSJ/sPu+SsUS&#10;+lXiIRdP4Hz+jA2PzWclXaXMuZkR5yN7yTbBUT6qn/CK8Vwn6cH0CghnY3whiPyEGLNaeEyyhIXE&#10;daZiSPaRTUbPt4XXCdso4BmnCGcUie0r8EYpc26dKRfZCvXnbCgXxU70kzFZP6hX0HuR9Q1J+mW1&#10;0bt5C5gV2JZdwGzw0D33/D60/r2A5DMqPoOhfT5Ty9iWxrL9qvFQNablIjZh50WB85A4JPIgbR/9&#10;3deQ2RiRTtomARExsQ1kO4q81qIkRhb8oimg1EKIETMV7Jg+OUikBgcgHmQdBD4VA0jwlos03FZa&#10;D24jcXxAs1yqL8YV+gEj6L3I+oYk/bJYC68IzSkWZrpziGUDA//V/QqRx1we/L3Esv3SeFViCpxy&#10;9oSLwGL7+NxW4iwfzTwsL/nQ2RkhkzyN73U0NtFF9ZP83Ea0Y/Vye3Ghtfe68FjC0i1GqDMRQ7Tn&#10;djl9alvYupM8hRADPD6HxFvO1cb5ALwuxhmF7Ndr7Jze9aOYiX4Uj+cviaWBRr3dXpjlziEWBt05&#10;xLqNGxsauI0fuNmTgPdLToKeYtm+crZOL9h40fUzNr4v1Zqw891U3Y5L8HQg4brIhww+KV6qmw9W&#10;VOdtiN6vh7BwO78ItqVLL+C+JQtf5xmtG7fJ6V2ZlpcGyRTPY0DKwZHhnS/lIluhbs4ZhdCXjjPe&#10;t5yvRbJh/dKYTmR9ybYslgI+v/D9ynMLtpUXMBfYfM899yvgVdHtQX67NaOPbotmbEtjEa5qTPQY&#10;F86ecRGq5HBI8RDWxSHlk7JHuc6LgcJCyBczDIJPL6Desz6B+YWWQdQKPtmLt0U0CBDkdBKftUdG&#10;xwcay4ngAxjjPDhXJQePzfUSx+MKei+yvmRbFksDe5cPDCy8IjTHWJjpzgO0UuZ2jHAge5H1DRme&#10;JMFMLWObjCVwZSfaTOOKsbmd42kX6H2WArsuPKflRT9nn/DJ6fz6Wb1buD5lV8Wn0uLcebxZxuQ1&#10;+oXbpnwEvS/L6qV9nNOVxeO8R0qX278cLIYSOKOQuYBJ2HiR9Q0p+0RxE/1o+wi2FWPdsTDgzj3Y&#10;1l7AXGHLPffcXQC3AsLMhs+eMnrX9wzXMa7neITL9cW4GS5iE3YcyTwOKZ3lE9q0HyA/gOUgrQuF&#10;tJ3KkMsnoBfrnk9ofsEVEFlkfMRBhEBldCk/zyb0SR7CAOMg+TAuuS4JLmK5XZX4Qj9guJ5x0fYV&#10;+tl4rq/1witC84SFme48QbVad/lXiFIH9kxOPCV/CvYi6xsy7kef+gUbMa5kx0FmepSLbAVOAfEn&#10;dYqUzvLRejk4P8HXzbZEX6rLrRfNT+zokvIpW4L8PDbTcd/SxZUkLamY3IfnJ4j0HEJcr7K+KX2S&#10;h9G5bcX5yCexXpGdxFnfgE3lcCJdLwqhH8Xlfcv5mFzP+qXxLIpabWOgW8CcgW31BcwlHtq06TNK&#10;qc/5mQqf4ZC+OMMT+gEj6L3I+l1F7BNZCTZBV+CMQuYiVrKDzHtG0AEZHl1dxiLvD+RnwQ5V8lBU&#10;iFluUY5KJze/8CbgrSrYRxd/joy+Up4SnahN+TBeCZxRyFzEcrsq8XnfcgHLbUi/Usze4n15wy23&#10;LAy684SFme48Ytng4CYotcMfzvkDPat3/R5OnFgvcTZmaVwptmTHIc04JN8E72sTdMagfCbk8gsW&#10;eX8gmKVF6+FA87B8OfvcEuWdwcJjigsvjS5SLMme55VQFsPGSdnk/B2vlLB/Snx8l+bn4JzLJ3AB&#10;eHzGGYWcL4qd6FeKWTGeAgCtG7VWa+FXhOYRC4PuPGLdxo0NaH1HcNAnDnjM8QkEG0+8kEj9sriM&#10;U7l6OWf56KKYseW6IJ/kg2o6V4NoRfNm4vBBRrQkcSJ7UkOylnkAzxnVVLL+ko9kB5RvS1pDygYg&#10;cSS47Sttw5Qf44MaOCReysdtGKdcn9sJfXdsUC6AFJdC6FeJ52Jppe5aeEVofiEcLQuYazz8xS/+&#10;A4Drg1ut/BYj6WvWN2TcDxiuZ5wYU+J4XMtFYFzl+A5V8zgIOs8IOo+czsHalFpWieVQNeYJCH9R&#10;4BfoHEpse4qZs6GDBEcFP99N8DkuYhN2QVfgor7lAjZh40XWN2Tcz8ak29K+IrSsv3/hFaF5xsJM&#10;9xigA5jbNfQkUOyTr3RCcT3rB5+Kud5xTmT9riL2ET9tC3ZB13GSHecsr5wf4XL2nPf+gs4jF9PB&#10;6ukMVASN1UtMacnlmWe43FFNdqm6bmXbgebJ2QEV9pPbntJ2q+Dnu85f8slwUfSEne/S9abgfcsF&#10;LLchccS4iX5pTBvPy1rftjDgzj+EI2AB84GHv/Slz0HrzwDCLI/PoMpmqEK/ajxUjWm5iE3YBV2B&#10;85D43KxQskea92xC71Gmd8jVlkLV2CcD+MU6A29Z1afMjg4MElL+Ap+tTeJg+Egj2TJOCZxRMK5K&#10;fNIX4wr9gBH0Xgz739tw883XeeUC5g0LM91jhNr09Gc1YP5WMvMTw5JxvzRelZgC52ZllJPsePzo&#10;07hXCrzllKtN0EVwPNP5GAm9B9WnbEBqI9tCrJOCx+bLiQReG18SoNthxjNkCUQvbuecv8D7GIJO&#10;5Cw/p8d9gqsU34msb8i4H8VM9Hm8DnCH7yxgXsH2ygLmEw9t2vQZVat9zhN8JslnSKQvzh55H4hf&#10;ccn0k7NC3idctl4Hxou1O2R4UZOyR1pXqWaKKjYc0nY9BZC9iFdBFR8+GEjIxRF0fFCJIOn4oGU5&#10;EVLNki3nbD9gEzbdbrW4VWMq3td605W33LLwowbHCAsz3WOIZYODm6D1Zk/M4kQxZPzpWPyEnuir&#10;HuI6LorN7RxPu46rYOvBZpaUz8YSdC5GUIfk70BtcnYUxN7Pikn90XqcQOA10vpnsx2yPnR7pbZP&#10;Lo6go/WLPiB+Ahd5cDvHsZycMwqZi9ZTsPGiWxeKTFzaDyDV66D1iBoYuKtLLGC+wfbOAuYbD99z&#10;z41Q6msByWd1fKYlzaIyNq6fjcm4ZFyJs/3IktsJXDYPynlRm/JxyOhL60mhV/scKsQqt6h4MvML&#10;8mzQayxrn/UqiynoPSPogHI+0kr2jMvm5JyUh9swTrG+IeV+Nm5JTA3ccdXNN38+IBcwr1iY6R5j&#10;bLjllvu0UvcFZJVPquQEk04eqR/FFGy8mIorcTaW92F8AMYFebhtBb7n2S/yeher51kdt6/ikwKP&#10;IyzB7DmxcB9xmSl4nCqxiK243xzKYib00X7jKOGjenL2TnQ+km2CE/PwPssh2rB+pbhOZH0A0Ept&#10;XdbfvykgFzDvWBh0jwNUUdypgfDRfH4SJU5gL7K+IeO+u9hRLkDqhC+xoxxjYzvHsTzJXDkeYd7I&#10;wvmV+Eo2Lp4C5EGsDNy+F98TAbzmXupn9nSQjbyrxE7oo/0jIaVztfGaSux9V+CMIs2V5mHxxfUS&#10;+tm4pO/XVYpRFHcuvCJ07MH2xAKOFR7+0pc+B8C/QhSg7NYwvy3M9RLHY1ou168c26FKDgeBT+ZD&#10;hnew+qRVmT+q2QQWFexnhLmMyy+2cwU2WJSiSh0JG88m9B4pPR+kHDL2QVfgPCReysftquTgfcsF&#10;LLfh+yWl1/qbG26++RdC5QKOBRZmuscJnb6+u7TW/hWiADM5sTI2rj+TWW/ykzfnLK9cTYRL2XI+&#10;yMd9UryD1bn8kVWZP5hNwo7GT97WnS14vNksswWL529np7azQ9U6EjZBfEHvkfAP6g01sr3AB/k5&#10;pBhSvoSdF4H0Ocb7UuxEX6zb9rXWDf+FPQs45hCOpgUcK2z+4hdvrSl1tyf4DIfPHLmeccmZIud4&#10;XMvl+r7H7Uq4SCPZQuazOR0yui3PPov7n3gCT+7ejbFG9y7aQF8f1p93Hq487zy8+tJLszEi9GAr&#10;WT7y3HOmpj17MM5rOvdcrD/vPLz6kksCn3mFUqamJ580NU1NeVWwnXI18Yt7Dhlbv23Y/hq0daw/&#10;/3y85tJLDZmKY3lRW+Ljuwk+ycHwkYbbSnlKbBwXsAkbL7K+IYP+5zd8/OML7+UeJwh7bwHHEg9/&#10;6UsPArjaE/yi3uMAqVm/q5C5gE3YBF2B85D4XgdfxDrfq+AzNjWFP//hD/HVBx7AobExbhVhoK8P&#10;N7zsZfj4W9+K1UuX5nOkUOIzNjWFP//Rj/C/fvKTyjW946Uvxcff8hZT0xxDzbCmG1760u526gV8&#10;ACAYn5rCn//Lv/S2v17+ctz8treFdZzIgy3jxEExwwUst5HWIWOjtd5b7++/Zv3GjQs/anCcIOzl&#10;BRxLbPnSl67VwHcDUrqIlw2Q0kBVYuO4iE3YBV2BMwqBQ5ePtCl7yDrPCLqv3n8/vviP/1jp4s2x&#10;dHgYH7r2WnzkOuGb8IRclaA1vvqTn+BL3/72zGt64xvxkWuv5apZYdY1XXttuiZ+wRfgLL76wAP4&#10;4j/904zr+PCb3oSPvOlN8kUsV4c0UAm8h8TzwdByEaRcFewqxSf9qnG11guvCB1nCHtpAccaW770&#10;pa9p4EbORxd7PkByPeN6Ghh7jI2SAVDk0OVFbYlPQHlBo9lu4w+//nV89f77Q6MZ4NorrsB/+uVf&#10;xtLhYa7qQqiHo9lu44++8Q189YEHuKpnXHvFFfhP73tfvqYKaLbb+KO//du5q+n978fSRYu4KkJw&#10;kVHK7K+/+Zu52V/r1+P3f/VXu9tGGngcpAFQ4D0k3nKRJmOLHgZFx/FtFqEsNu8bbvPSev3VC08s&#10;H18Ie2YBxxqP3HvvmUW7/QyUGoou6EK/l8ExOTDyvuUiNmEXdAXOo4QXtSkfxLpmu41PfvGL+PnT&#10;Twf8bHDJ2Wfjnltu8RfyTDUhbG3Ndhuf/pM/wc+3b+cWM8YlZ5+NTTffPOOBd95qItsJ0gWFXfyb&#10;7TY+9cd/PKf769K1a3HP7bfL20YYfDwj6IA8H2kkW8aJg6LE2X7AchvGibGFvgLQ0foXrv74x78Z&#10;KhdwrLHw9PIJgPUbN+5VSn2+lxPIsyr/5KO3lWwErvLTlzyHZIfYlvNRPqITwXR/+PWvz+kFHACe&#10;3L0bv/WVr6DZ6QQ1+m2Zgq3tj77xjTkd3GBr+vdf+Qqa7TZXVcJ81tRqt8NjgC4Mf/g3fzPn++uJ&#10;55/Hb957b7hthPx+/wk6Y5Dmo+NUsmVcsE0oElx0fAk2jgvWhduwvgIAre9bGHBPDCwMuicIltTr&#10;d2mt91Y9kfzJRDneZxcAzhkF61suYhN2PId4kUFsG0C6qFk+6acU/vr++/HXP/4x18wJfv700/jD&#10;v/mbLkFqkV6bcRV+9YEH5uT2rYSfb9+OP/rGNzidhq33qz/5yfzV9PTT+MNvfEPeRwxffeCBObml&#10;LOHnTz2FP7zvPvF4CY5Lqc4MHx2XGdugK3BGwTh3TAlcANL3sTM2rq8AaK0buigWXhE6QbAw6J4g&#10;WLdxY0MrdSdSJ2ziJOv1ZO0pdpX4Aq+AWQ++kQXzG5uawhe/9a3AZK7x1fvvx5O7d3O6C1eTXcYb&#10;DXzpn/6JW80pvvrAA3hyz54ot7jY7TTvNUnbidUy1mjgi//4j6HNHOOvf/xjPPH88wA51pPHIeJj&#10;ivJzfuwnuOhYF2x4/DIbxzmmptSmDbfcsjU0WMDxwsKgewLhqptu+rJWajPKTl7Wn/GJW2LnuJ4u&#10;QLSbWgeQGBldtF5EN9OnlHvFF//pn9J1Mnxphk/i9oqyQdRtNwXgj2f4lHKvCLaTsK2+dIz215e+&#10;9a308U35hC461i0fgcVIHusZLmBTdk60S87G9ek6aGDv4np9YZZ7AmFh0D3BUOt0NvKTTTqxor50&#10;EnNUOYkzXHRBSl0oGKcA+YLkkNK59WIDcLPdxjd++lNmPD/43iOPdAcLVydfXE0/+1noPE/43qOP&#10;4vD4uNkuwuLqanY6x64mup0YjmUd392yRa4jdYwhcWxbPvJhXPbYTnD0WHZcBJaD5zWKuC/EvWvh&#10;aeUTCwuD7gmG9TffvFkDfyGedBSJkzA4oRM2YuwSO8pHrGQrcAoIBoUIKR5dnQKwZccOjJFvTppv&#10;/HhryZ05pbDlueeObU1PPMGpCFueffbY1rR1a3cfkg8BjxzjOn5E91fqmKI1JnRlnD93OARbn0/g&#10;AhBOpXIk/HhsDWzecNNNC78idIJhYdA9AVGr1e7QWjfoiaUA+RO11BdOwAg8NuO6SjnnbC9WPh+3&#10;p3xC971HHuHsvOL7jz4a1iTU9f3jUVMJqtjMJb7/6KN+39ItdMz315Ytyf3keF4j1ZVxCkifi5yz&#10;fJQvYedF1+d2Qj86F62NKoqFr3o8AbEw6J6AWL9x414odRcQn3j+ZKRInJzRiSjY8NjixQRCTstF&#10;J7zlI7i4PB/VSRB0O/bvD/rzjR379weDSbCd7LLjwAHuNq/YsX9/uE2F5bjUROHq4Pw84xkpn63F&#10;H3OMBzvGvI526X7nSHDR+SH5M045jiLhl4l935Uf//j3qHoBJwYWBt0TFEtrtc/7XyFCeBKKJ6XE&#10;zfakL7GjfKU8DkI+BVS79awUDo2Ocu28QvwbIa07YzNfqJLv4PHYTsI+rFLrXMIfH7YOd2zO6vhM&#10;2Uu8yytwAarm4X3LRfEttNYNVavdRtULOHGwMOieoLAPP4QnzixP0NRJKnHePpWDc5ZPDr4Je85n&#10;81ocPMYX8bGpqXA9hHU61gNctia7HOvBLvV32+O1baJjHpnjStinCpDPMSTiWC7Ky+0YFxzzHJxL&#10;nWO0W6t9fuEHDU5cLAy6JzA23HTTfVqp8BaRcGHgJx23oVx0sibsfDeVw3EJProwWD5lz3mXV5r9&#10;il/3N48Y6OvjVBe2tuNRk99GieV41ORB9tsxr6O/f/bHnsAbZZp3251ykS3jlMAZhcyVxdfA3iXu&#10;T1MLOCGxMOie4KgpdYd0cvETV7xI8L7lxIsDh3BxEHMgtqX8jAZfpvP1Wt1pvf603Cxx2rJlYl0U&#10;q5ct49S84rQK+Xr+Cb5ZIrWdjvm2ceudOJ4CHaXm6hjP2HqRHtMcnEvl4H2loLS+Y+EVoRMbC4Pu&#10;CY71GzduBmAe+0+caL7rOArpAuBOUIGLIOSYzYWpUk4QHc8N4IIzzwxM5xsXnH56t0PrIvWtozbH&#10;ABecfnpcB1vWnXEGd5tX0O3k9pUCjn0dZ54ZHDcBEsfUbI5pyqVseU7OGYXMleawfa315itvuukv&#10;QuUCTjQsDLonAZRSd2mtzafXzEmH3AUkwfV04aDdVB6UxMjllHwQx3vZRRcF6vnGSy+6KP7AQKEU&#10;XnKsa3rRizgV4SUVbOYSfjvR/alUpVrnEtHxIRxffn+mjrsMHx2/lo8g5ZTiJrgoj2BDuVqttjHQ&#10;L+CExMKgexJg/caNexVwZy8noL+gcCQ45XwIF9kKXPJCAtneQ7qoWD7nA6Xwmhe/mGvmFa+5/HKf&#10;m87Y6TZ7zWWXMa/5xasr5DvWNfntJPHHED6fcCwFx6tQa46vfLwyzh8n3C7DBWwqhxPN8hf2rtgC&#10;TnAsDLonCZbUapsAbI1ORg5+MqZO2ATnLxCU5xD8k7lA7BM6OpBRPuWzdHgY123YwOl5waVr1+LS&#10;tWtDktZm61+2aBGuu/LK0G6ecOnatbj0nHOiOviydNEiXHssa+LbCWZbLT2W2+acc3DpuecGx407&#10;tpLHJ+RjmvKRJmfvRHdMS7YJLhrYuQ3jlHl4qgGlFr4I4yTBwqB7kmDdxo2NQqk7owtA4uTlJ2Zk&#10;4zjOW640R4JXwOwubjw30VG/W37hFzDQ3x+YzQdu/oVfkOsVcPP11x+bmt7+dk4lccvb355/+nqO&#10;cPP114f7ie2vm4/R/rrlF3/Ry8GxKO3DEl32wyAH45XAGYXAWb40TyKHVuquhVeETh4sDLonETZs&#10;3Hif1vqb9ILgwU9QxikgPRgmODFHwpbz2XyQfTxSFzyrg1K49Nxz8f7XvY5r5xRXXnBBd4bm6qUL&#10;w6Vr1+J9r3kNp+cUV15wAa7bsMFsnwrLpeecg/e99rU8zJzC1ZTDpWvXzn8d69bhTRs2zNmxx3nR&#10;h/HZ3Akuypew8yLJobXeuxT4fGC7gBMaC4PuSQal1J30oaroZOUnbNWLgsRZXlk/yqVsOR/ky/lk&#10;dNFFyeLT73wnrly3jtNzgrNXrcIffexjnA5Ba7fLp2+4AVdecAG3nBOcvWoV/uijH+V0KT79jnfM&#10;b02p7US2i1IKvzGf22b1anzu5ptLj6WcTjzOSnx8150jFWwdF+VL2PE8tK+Vum3hFaGTCwuD7kmG&#10;9Rs3blbuFSL0ePLSrsAZRcJ3LgbfhM6jROdncJYa6O/H5z7+8Tl/D3Tp8DD+6OMfx+rly7s1pepi&#10;GOjvxx997GPzUtMfzjDuQH8//uijH52Rbw5Lh4fxhzfdZOLS7UT2Ez1mBvr78TlnP4dYOjyMz918&#10;s/zucm7fuVr5cU10ERifPa4lzvIRy+2kPDye1t/bsHHjfV1iAScDFgbdkxFKfTb4XmbDxRePmZzI&#10;XinwlhPzcFvK85xUJ0HwC0AG4NOWLcNXfvM3zYNFc4CzV63Clz79aVy6dm0waLhtFczaEzWuXrYM&#10;f3bHHfKDRTPA2atW4Yuf+lSlh6dSy+rly+e+pk9/Gpedc040wMZbpLtPVy9fPrf7a/Vq/PFnPhPG&#10;o+suweqiWnN+jPe+kr3EWX6OPyAvPDx1EqLOiQWc+PjC178+fvuNN3aUUtcHCnIx4VwA6QIi2SF5&#10;svs8pbkcpJw0b0W/CPbJ4etf9jLs2LsXO/bt4xaVceUFF+CeT34S565Zk83payfrwAfjpYsW4e0v&#10;fSme3b9/1jVtuv12U9MssXR4GG9/yUvw7L59s/rlnysvuAD3fOITOC9XE9seFEuHh/H2l74UO/bt&#10;m9W22bBuHTZ96lPdOoRcHlZHPyBwnQim874pnwRXebDludJ2m9Zv3PgnoWIBJwOEI2QBJwOeuffe&#10;oXGl7lfA1dCaq+G4QCPZIea1wBmFwCGRy6HEhyOZmyKj/9m2bdj0d3+Hn23bxlVJnL1qFX7rve8t&#10;fRjII5Nfws+2bcM93/xmzzX95nveMzev2vCLtq3pizOo6bfe855wOwmxS0F8frZtG+75+7/vrY7V&#10;q/Hv3/teXHfVVeX5rV60SvkKvGcEHZDg+UBrORFssOWch/lx+obSet3CE8snJ4S9uoCTBY/ce+/1&#10;UOofPCENBlrHg2HCLugm+CSHGQ6+kHXZ/BQJ/TP79uG7Dz2EHz/2GJ7YtSv4BZyB/n5suOACXLlu&#10;Ha678srwYaxEvEoo8d2xbx+++/DD+PHWrema7BPT8/XAEUflmjZsmHlN0uBBoNz+evhhcX8N9vfj&#10;ygsuwIZ163Dthg3YcOGFgX+EmQy0kHXZARAJPpU/Y+u7AmcUXU5rfceVGzcuPLF8kkLYuws4mfDI&#10;l7/8NQA3BqR08T+Wgy8S+VDuIyFbA0ePNhWsq8WsirmMNVeQLvIzRYVYgUUF+15skpa5GIIuOfg5&#10;SLpUDRlb3xU4o4i4rYu1vmbhieWTFwsPUp3kKLS+UwPhCRifqEDVv2UxzvtwO8dJPGy+XE7JL6Fz&#10;MUr//ot0jADExv09NqqTgsasEj8HHuNEWGYCHiMTi+4//rfvJHqwSe6/XAxBR+sUfUD8OKQaJNtE&#10;zsguwRVa37kw4J7ciPfqAk46PPKVr3wOWn9GnEUluIiV7BDzWuACpHSWF7UpH4eE3rMJfYSqdght&#10;e/DqopdcJyqEi34ZokGnKqraWrukdVkcQe8ZQQdkeBhdpE3ZM14JnFHInAa+eeWHP/wLXLWAkwsL&#10;M91TAIs7nTsVsDd1skao+jSlwCtgxjMBSLMBohP9kNa7WJVmwGBxerD1s2FSf4l3nCu1HA/wGlJL&#10;BnQ70O1T1b+XXM5mRjNapPU+lqAzBgkeRjcv51Caa6iiuJOrFnDyQdjDCzgZ8ei9996KWu1u5Gaj&#10;GS7SSLaI+dLZZopHJjdK/BwSNgGbsBHRiy1HarucxIguDtKAUBW9+LIBSkSVeIKNZwSdR0pn+Uhb&#10;Yu+7CT7HEZ/PX/GhDy28l3sKQNjTCzhZ8eif/dmDAK5G2WCY4SKNZAuZ1wkeyPAO0i1vhzJf5G0C&#10;TcZORK/2KWTipDVzj+wJL134Z4Je41QZZFExbsImO+A5pHR8RuuQsQ+6Cb6MI5q9uiiuWXhF6NTA&#10;wu3lUwiqKG7zsjtpUyc15y3n/RgfQeAVkL9tltLB6Gd8+xB5GxczqC9hG4HbV/GRwGOQJbh9Xbbw&#10;9bHrVHXhuedlvcrA152sS4QqcRM24j7nKNG5+jifsqe8XyfJXuIsz7dFAXx2YcA9dbAw6J5CePHG&#10;jQ9o4L7oxM+c4BGsLT/xcxcJzmdzQvbxcPmlGog+6Q9mI9i5uEGdCVsR3KdX/9mA5zteOXvJTex7&#10;GmRz8RM24n6VUKKbt8HW8RxSTuO/eUlRdL9rfQEnPRYG3VMNRXGb/VHrgE5eBCSO8P4CwvgIAq+A&#10;/MUvpwOpQaqD6LMxUG7nYrt6o4FY8EmC+6WWEwG8ptRSFczPbUu6fSNUzZWxo/tO0nvk9LTmhC4C&#10;4/06VrSnXGRt7TSw8IrQKYZoXy/g5MejX/nKHwD4HU+kHvKR/s4ocejykTZlD1mnE7xHTueQqoWi&#10;ShyHiraRVUW/UxJs8Kh8IeGDTg4ZW6/J2HjkbKQBD+U+QTfBe0i85SINsdVa37f+wx9+d6BfwEmP&#10;hZnuKYhFnc5dALp/A2KfsJU72VMXgwzvfRkvQtApID8jyekcXC25WRSNk4sFwTZhT3O59RBnxZkY&#10;Jw34uthFmr0m11TwzyJjy7e7ZBMgZ0PXJaETwXR+3VM+GT7absxWA41i4RWhUxLCEbGAUwFbvvKV&#10;X60Bf855IJ6hZWefJbyoTflA1mXzO5TpEdqUWleJxzETnyq1OMwwfiVIF38B1awEVIwfoMQnGpTK&#10;UGYjDbIo8RN0nhF0QJ6PNCnbWu3zV3zgAwuvCJ2C+P8DFjy68kdFzDYAAAAASUVORK5CYIJQSwME&#10;CgAAAAAAAAAhAClJX8ZpawEAaWsBABQAAABkcnMvbWVkaWEvaW1hZ2UzLnBuZ4lQTkcNChoKAAAA&#10;DUlIRFIAAAHdAAABnggGAAAA0fHbrAAAAAFzUkdCAK7OHOkAAAAEZ0FNQQAAsY8L/GEFAAAACXBI&#10;WXMAABcRAAAXEQHKJvM/AAD/pUlEQVR4Xuy9d5xlx3Ee+vWdsDOzOQA7CIscFiABLAiCBBixjKAY&#10;BJBEYCYkUiItyQb1ZFO2pQfZfj/Btp4M2TJNSX7WiBQDsIQIkBIzhSEBkCCRFnmRNue8Mzv5hn5/&#10;dKqurj733AmbOLV77qn66qvqOuee7r595gaFWTkhpa+/v2veYOdGKPQCgOYEC+jUQ3wyKEQY8T6Z&#10;of1DggYt8cfi3bqYGHmzVNZ2TgqdseSpeY+XEpRJi+KAJDJJRgskExDDzUkZRhBlGM15nMMiEj8V&#10;ZXwZQuwLJAHyYjMmPm9qjOk2ffWN73nDEzFjVk4EqXBgVk4MmXe483Yo9Go+lltA23+ReB+fjgyo&#10;cxOuBrR2+VKGtrFiIVl/EOfSjpiZcD0vMVIGrdZTKJA4g3C3nJHU6k5cs20mhbclbvT8hi38S0NE&#10;4SRL5FkTAiMJ3lhsrebaK+LxyyZtkz5Nsdhjl50mk08X8goQibFnMy3DmApdqqFuJyGzcgKJ8Dps&#10;Vo53ufvbP1upNdZqhS4PRp07GQXoLgEZ24sZxGSv7AqA7A/iXZkJFjxcpBlQdKHIYSR1MyQlNJVJ&#10;hMy4TGoQSIIK15KpZAjCWjEIgQRvkDIr4GR1my478/HKNZGI8g+RIkHWlA9KAagD19/8vtffG9BZ&#10;ORFkdqV7AkpD69v9hKvDSB/WK1asj1AiMPPi3q4K4qjYx10BkP1GHFy0ovWcxIgBujJLAiNHzs0Q&#10;dzIy8XKOdJuU8CRF2ySEp5C2RDjBP6lmo+dfzMGdlkAzFDi5JxZ77RSugJNLjDETPxWbW/Bp27xJ&#10;FXIKkMVJnyQ+DUBpfXtff3944TwrJ4TMTronmNz1rfuvhVLXAbQDH8HJNkZt6zm/EePPj3KuRZ0Y&#10;AeCDfBoYC3VFkb4OOZ7DAiUVTow22mZmIwHSvyghjxU3XgPZMsJpYgh3sPp5tYkwZ5wu7yzOaWpw&#10;E7Ak9LRI2fxhJDKDky8ApdTK7sH2zwTWrJwIkrlJMivHq9z17Z+tVRqrYDtyJHGfTkBh7ADc4JHx&#10;pgNOAFJfEO/KkCI0oRggA4siHjNTuRS4YkmI2daOeUkHhOR+aCkppEVO4RasJNkysg7uCVLi9nN8&#10;+zhm5m4tY2ZuO4+hbeLsG9+zelfMmJXjVWZXuieQ3HnPA7cWTbg6mQAMGF7lx2Je4YtRwqv/wEt9&#10;QUysa1TI67JERgDoaikNCkLhaJXkDpbFxPwknZGIQI/B1RXXl81zDAuvPTkqetwFB5nmyTl5SwKf&#10;x0Rm1sE9QWz9ZVa/1oqy0MOPpZWVL8FjyOIe6EK987bYOyvHs2Rel83K8SZr/qm/V9c610Lp3shh&#10;+27cp82IIYwNgBscBK8MG0D2GfGwNBpF/hiPcqdwIgEmhKbcjESETB2tSskEJWmlpHQHL02URVi7&#10;Nc2ZdUcOY5TjZuogZj5P83aKcstxZVa+QtYkvQIa+vIbr5/9CNGJILMr3RNEVKPz89GEq81mdwko&#10;DezmFXwcQX3pRGTXGYmPMPyyICa4EE0N4qGrnjQgheKVWDMuk8hpV0HRPyFGEt4IOXReVtFWmLD0&#10;1mIG+jRJWxMJVHLWpAMXY5grctCsTbiRKTvEHLDtFK1+yaEkGSIfleKVb3hgWZP0GqioOwIyK8ez&#10;ZF6HzcrxJGvueXCVVngI5B3LcT+3VoJb0bZjC5IOGGGAyIRYn+z0aOImeWMokQCH4+IiQEGEIgr5&#10;VBixXFw51rEhzYeEhJEAssQ0axXEii62HBQ5iB3CWjIy8zmiD/TEUrDyza9u5SWx8g+RwnBANxrX&#10;33z9m2Y/QnScy+xK9wSQhsLtUOiCNuN7PMQbQHwl7vHEE1Y9AYFj+tUQE+NLAoMvUoJBVzFeYSkC&#10;bDW6gko4TLzDxIV/Gb4TSmBNxnEc5ZsgUu4Z3nibsnAS31KkbO6YYp8BX2AaJ6ZjjUbXjsiL24wy&#10;Mn8ik1z5+vPNREP+kg1tYwxO8ninBVTli7MfITr+ZXbSPc7lznvuv04B16aDh+n5Qh83Xm0GAe5N&#10;BwzDiQcG7oU42QYfMawnGSyLcjuNDc40LQu1oD0HUntcSCJ3KGl+jggZpTzSls8wY8LbTGoiW744&#10;7jRbgjTNY4Rm0BBOUMIjMG2s6DkmIG2Pg0Kz1l/wmV8Sx6P9OWCikb/lbA4l5PGaBhTQ2zXQfiuP&#10;m5XjS4SbHbNyvEhff39Xz0D7WkCtJF3d74R+bTt76kkHgdDpBTrgfanTI5GL5IuhSKTj4CJASaMi&#10;hwohyFwZ9ZIv74QX4U5oRlJChKTuSJLbtxl+ArMCEz9iMGmHqHJscV4xXwhjIr/ZSvmHoFhzTLVX&#10;Zz9CdBzL7Er3OJbuQ+2f0XzCjV55E9EQ3ySlwedNw/F4ksjFpC/jPT2KI/kSYpAAyUsOZ0ZhHgxr&#10;2YTjhCSg6X2byRbHucP1W66dssISmjfczOzG25ys+LPE0yUnhZ/T8Py4+AhgQqM08ic+gVgDiZ9y&#10;IjUF5Vj7nHEcNsbG8eiAU3HPDUfJ+Ymzdel6x+ybqo5jEV5jzcrxIGv+qb+3UetYB2CR77Fp3zUw&#10;6bgp7q0MHsSkSZ0eEfIJkGCG+qmkLcWNiX4qcloRAYr4LYo9R1POcxQlLLKmNkSwxZogbDWYKLJE&#10;az+Bm0DyqjEIAYKagkkcUPiGq+yXbIjvqSq/6q1ozH6E6DiV2ZXucSqNevttfsKNXl0HMS/IdTL8&#10;2xfqFMngRjRsHub0maMm2IrTKSTUmBZ0hVu/QCdgvKJNhASztHJmyk34TcQG8dWktiug0nmOUQmn&#10;PD2+7IUiSMhjQ5KTE4OUz1yRGDi/Ak5CWeLkGiIBQSUZmC8S8rxziU8VYYin0J1jjpLzYXM0lO6L&#10;WbNyvIjwumpWjnVZc8+DqxpKrwXCQBCJdgMGgxPIACluxPTx1CmNIUmLwsARaVk/EVNAUCWR04kI&#10;pHPVTOzxtxxXUoTTO+MiraamQ8JirLUG4pUclRhkiz1RjEtcRqYQS5j3CwyrJjFAyZUvOzYhQPqI&#10;kfIPAKA/dPN1b7ozIszKMS+zK93jUBqqcQfIC3wqBotRnQzuGo4lDfoGT1+KmyiqGCNaNUQ+alqN&#10;+J0ataLhlwcub+T3nHD8wS9kdDzhXInCV3ZS+yXEt9lkY1EzuJFWhDqkrVXxrfFVcRMxMZYa0eP6&#10;Q37xsAiHHgj3EcgbPipOSYCEYdUkBgCarXyNFkWyUg2G4lWvhrpj9iNEx5/MTrrHmdx5z/3XQatr&#10;eAeFNoMd77oxFAyBajt0OlB6KstVerJ1I4r1J007YDomWjreCgNZJJbEJ9myErXDNsJqYZtJ4W0V&#10;bTZCOK70+IpFA+kkXJDA8AnNU+P6vJWWzdguWcyRU/uIOB0BEoZVkxiYfOI1FZ2COFd6atx54yig&#10;NHq7Bztmv5f5OBPhpsasHKvS19ffNWdR+0YFRN+vbDpq3CtTyBhppzZi+EKOSDGGkJaZFhR9HIgi&#10;UhFTpYmz8VykQbCE5M6bkUKnKGKECE6TCD1dgEpIPkq6RdpMzO3ScoHxrdUIja2EYyTAmdu2IiDc&#10;KiaAURNAiEmYXsRbzmmJppYUHGur1s6+8cbZjxAdLzK70j2OpHNh5dZowtUovbrVmYnD4PFLbB/O&#10;8jRf2VqQ+JwaNW0abXFVyzKR1VAST2USK1mfl2zWk9liibxCLs3D5TTTK7wtoSa/FZYkJLLMJI+c&#10;IBINpCvhjBguOX8BDTVYjnQAASYHmvgYwK/7yEfyxUCcC/CFRxh1GS3Kk54KcdXbVW9v/2KEzMox&#10;Lenrplk5JmXNmv7eekf7RsB8v7LpkHHvSyHblZPO67ipQ8ohpGRmGChinIlNLvpg/LEvbSwbSyUz&#10;uOVEOA1p20y8t5h2YkpuNZdIyhBWallRKBdgeCIaawnHQfIBRSZJkqQhQJTPqgkf5rgkfLKrXtXA&#10;1Td/4I2/oIxZOTZldqV7nEitvf32MOHqZLSXXv1rYUIxWPoy2ocLOWICN+OX9YwWALKyjcT64xfw&#10;aWPpC3wmLaxm3eHHp8EXyo+AHkKISWmlxJ2Fpv/4Cn0yW8l/LYs99ug8iqcjPafyuZfFnHNzLEVk&#10;99zEBZA2nZZwHGQdzB+ZJEly1giRtSiltbh7jhJYzsGJsOfFWUrPrnaPE0lfQM3KMSdfuefBVW3Q&#10;a00fi3tfCtkum3RSxxXiBSXFuelHB4ZTgOWiYsEoH5U4vSzCoCWJdC6KspPSWxaxIgE6ZkUYEeQ1&#10;WQkRV2hUUm+Jha2JakI0HBENWuJnDOaPTJIgSWMB1hrfBZmmVa/Wjc9++P1v/ivunZVjS2ZXuseB&#10;tOlGnzjhagoZQ1oUaJgVA3f4lCRHkpKoxiRLGx7ugbAaYKVE4T4fa4ikTyVayeXFHW44ZNdO3J5H&#10;KL8osZWwTrT//Ios29SUhKeUtmkRnlSba0daOTcVck7j55wQ2BGkz1sqGqGmHNFweIOkHdFPq0kv&#10;xIhOEiRprBG3FgDWJJC5nsPhkRbEQzb9HqpyW1/f7EeIjnWZnXSPcfnqP9x/swZW0a6qXX+PEI4Z&#10;MX02dvgu7GE2jMZ93GWPBiFCIYBBkzIsOR7D4kbcAJPEwuSd+kTLEMeL3YnwiSY7uTYRTm91yybL&#10;wJPZmgoLaHky9nHhuY7ZcTXp85mKRqhDIho/ea4DGvmFYiyUXphpKs+Umgh5CCA0B2Su7/h6DljM&#10;1YDWvV0LO26P4Fk55iS9UzErx4z09fV3dS5siz4iFI8rxtBBjT1sEEr7LomPFGpaMN4FIY3LPoqn&#10;DSQxVDKDEJV0nE0AWmJTiVosGeOkKb0pAWVJLUqJbt6E0sSdSnRHtGS0eOsUSetN7iwbdgHJ+EU0&#10;wMwfzLTINEY4YgtEedJdEOmWc+YXjNihjulG/fKPfHD18xE6K8eMzK50j2GZs6DttqYTrk7HaTPJ&#10;xKC3iOJDWQ5jWpD4kualV/jeR0PTBtJX6lZKrGrdyiVeAcRtuPKk80MlWqO5oprGyFsC+I0W0myT&#10;hbOkLS+cKWz+pKYu5OG8RKmjs8yZQVgZkYO0mD7/sWjYNjMk4+cHYAAPMz9pPSnQqyQ4OVLri/Kk&#10;uyDS9R8dTvCyQ+xSlcrsavcYluTF1KwcG7JmTX9vrb1tI4Au24+J2A7JeqXBYjDto1GXj3KQbpzB&#10;40DWvPdFeYia8KlIgwyRdOxMAIOkcCRRK024KKLIJ6VQyrGOjpQfCHLLvEIoFUIS1nSxpItLKzFa&#10;sLg1zAKC8SdIgMTDtmB0LERI0hSnWAywppqseuPGvaXxrg9/4E3fD85ZOVZkdqV7jEqtvfJFAF3x&#10;K3JjpK/S3YQTg34SIvHeZDmMGr+KT5qxgeVexYck6colSNlVrbWSqjTlZJK4isusZKlbS0DUWJyI&#10;o3wrTTySW8mSskx+TlNTliiFf4Y4y4hrJrmO4lbiayUWjXCtSWL8tGBjeCjyMW+CUyMwOSlwrTdN&#10;Z3HhzPhjJS3Gxz+72j1GJXkBNStHX/7+H/qvalNtD8Xjg+2eSe8zg0lkC4qQiqih0zI3AeSOT3ZJ&#10;4oTvRBpEiKTHGAO2nELxLTTlFQGJF8iiRJoSimWK4ZFMuYM3SZB3xyswKvkYK37F14QproBjpGBx&#10;a5gZgvElSIDEY0oLSvnsqIgRtRDvvCihXumjRUoB0PpzH/7Am//Cg7NyTMjsSvcYlAravsgnXC1M&#10;RgYTJiSmRJg1ghq95I4HfNuouAZJXqmHBOmKxMoUVrW2FLYaicVVGq1oEw7LHAGJN+FHKbkjIUi0&#10;5v94xFS2cv9CRCJpyojI4eAiCH0+YpWmCuLDaIWCuNTR9RZnjq+pWDRs/xEIxkcLNIaHWIj3souf&#10;hcc5ItztIoM3I/af0GTwaA1opT6/Zk1/9D3ts3L0ZXbSPcbkK9/46WcArDKW7cpRLw0ePlgYLCjR&#10;cEWooYOGASJqIsrBJBpXSFQ63gSZ1GRLrBiKxA/LrnGB52DNDZ84BKaIkCRxUjj9VyLoyG+ZQuR/&#10;hSFJThkmCH2uYjUVH0KrEUS8/kLW+BqLRcPklwjGR4szRooHrykm+JJwksNLxLURZBeJ1Jd8+VHD&#10;vdVK2+cZc1aOsqT3KmblqElfX39X54K2jQB6Xcfh44DpVzHoLaKkGFXjnhxlsx1X6tRkF2sJ2Yo0&#10;OFiJY4TjyQXS6go5kpEGpEgODCKdg0QKXDmZREhpmVRHLwyKbobmRSAIkHg/VeZZ8fQCVnq3N70F&#10;K4hC3hnD7BywEO/NHZNpKIMzT7wLIrzJit1uHtP1+tUfvXH1ExFpVo6azK50jyHpnN92+6QmXB0r&#10;0hxjM0bLAR/mDWEtYUmBS6LkxYHJk5lw4wVFVIErgULEZ/+5+kUOcXkjQiOOTyGC3BX+RUQey3Jw&#10;uGibSeFtFW1Ng4gz/sfiAy2KFaBgkec35RDxdNp6yiGXewAtEl+LQTRMXskpXb8+IyvWe5v0OZfD&#10;C+H6CLKLROhncX3oQltl9jd3jyHhL5Jm5SjJV+/uXwnVthbQwkeErEkGgbhfGSXFqBp3/EhsgxIu&#10;tMhwIsIA4CQev2KWbV4UnzHrlwwhfyEQxLgyhNbg1kQY4KddMqu3ViSbocCRdSGNS7npEi/lWPHU&#10;DGOaV74GTxABJx4Rj4OElLEn3llDOGr6sSKN6z/ywTfdyymzcuRldqV7jIhWldsBzT4iZH3sVXc6&#10;txRNuOkr7YiQWd2GEFJQnCrITK1sXWPM7yAdGREac0SAwuGfJ1B+czgv7gRkNk3O3Yxvti1eQ7IV&#10;SJKzhCP+x4Txk3BnaR3UhMOpmdbEQwyZUp8RDZOTOw1OCzFGihOPOw6CB0KI5wSziwzGEz4O5UvW&#10;0ErfPvu9zMeGzE66x4B8+R/6r1XAdUKfSTqS7UNeiYYWQvWdlHTQuJOaB9YkDYki2FhBcCGH40eF&#10;+YqCjwX6oTLTmA9xik9CctO0CUAhd+ask3IzEEkTizsgtpWZTI+G8BqSTTgW9oRGksTnHBYM/wjM&#10;+akZLHd9hF0q3u9aYm6SxiI+U+5QNey5EXGO2EdG9x6Ch5ZDkJDO8iyb7CKq0B+1BhSwsn0BPsNc&#10;s3IUZHbSPQakDZXbeV82fS8GbX/0VtRRcx2ThniCMBRFg1BImBuAIL2yTvikMOuLG7W4q0bwO0hT&#10;g9bHW0kAZ7ojJs4Ck4TH4kfrsPG4wvic8OCZ2FoQHupTCMcvSRLHQQKEf0QYNwl1VryLc0S0pAXv&#10;D9e9BayVOzxp1WtwCps82uK0ae+JGw6qNg9RxSSHrc4bSSWZibeiK7f1zX6E6KjL7KR7lOXv/6H/&#10;Vq3dR4SMmD4Xuo3vb6QHxh2UqmQEit0+SYIlg47FIqKVJreSrRa1nBmjwrAS063Pl2s3r8T+iMPj&#10;3bBlHZQnQIm4wu2WW7kWCicLmxt7m29F/zhX2BIgsxUIp5q88XmSnuwkPU9iQXo8XhgvCnEWOYmx&#10;n9HS7N4flx2ySIekQY6biT/PxgqPrDDvSTDKFc5FnNWniHnpUWpgUXtb2+ybqo6yJH97n5UjJ31r&#10;+ns7KpW15h3LRvjq0XfWYHGTdK7QgdOOmnZCQo+zJES5EzsJfFZ7JkDHDUeSppIqlAFjimDOjEU6&#10;92VFIAtQFj26kg4DKZIDZUmowhuRnCQeARCgAjN9p1ESD/dGI9EjlGuAFDeiIDuzHzES6898vIgE&#10;xBilB4BXkXyLVaNx+exHiI6ezK50j6J0mA+u98IOxc0mXE0xi5sdeaXPh3UbkGDShCu/cC9c2Ro+&#10;KSjCY9GQ/17rouNUIWeUPSI71a1eIjBnxuKKFVaxonASOfVmC/8SYj5rLDxkKlsp4UH0KMiRpLRs&#10;GwmFnGcuSSoBoLVInIjurKw/0My1nXiEUk2GFCdeweHPmbHCIyvIexLMJzftRxhNYz1p90r7b6Vy&#10;BzVn5cgKf1E0K0dIvrKmfxUqlYfCrwjFXcVgwYo6W6SGXsY7m5tIYozyiJYQM/EJl2UTAnTcKMG5&#10;IVXGDQoRB+MIIUZI8VkOlcK8pTIYKcxzdCTp/AlQJMkaK0gCpBJR+ErMSoLGQakfMSf2Z1aRVHIr&#10;32T1SI5dpouOlla9LN5bNkBIRTMKNZucDmugcf3HP7h69iNER0FmV7pHS8xvXiYTrnYDsocmMeFq&#10;kzMZ2KUJN/fKXYiPX+X7Sl1zrAhTuTTheqpTSHCUhuU0pluZWIegkhDrsIWz1awohKDJSiJuN5OB&#10;x9KtOPKoCK+J11xccHCGfyFPcSxzR41mOBSwBm3XC+HEzcdPROwjlDRjFOoBawllGy8HLTcksfFB&#10;9WKwqEEWJhxznBGQjpH06Qoqd8x+hOjoyOykexTky3f3XwfgWt+5rMQdyygcCx0pdMq0A6adMvRh&#10;kiHu10bsG4a4BCiqgA0kjmEHLuaLTB0jiS+JI6BTSROEbjnuoENkwgHL5fO5gTcTyWOi2ITdRHg7&#10;whY10mTjseJWTqKoXBOZiPCvWQxzRQ3lODxXaCsJ4FRniT7qTjIaPIRG0axci2WOw0Mm3mOEarMK&#10;mFPCFeoxT48MmgIIE+9Z7fNxK3XNypGR5A7ErMys9PX1d7XPq6yFwkraIW0/8lbcwaia6YiIOhTB&#10;KCf0woQHO0gkWGRlcIuR/DHOjaQiwSD5AiCpQfj5zImYpyBCPqwSItffep6Zk/i2JZUEKJR8HirR&#10;DVAKiRLzUmKCECC5TRz5qDS57WyBJF9SUjCEUtM3M7kIDxslxoiHxKfNTuJ2s7nVPFZtNM6+5cbV&#10;u6hrVmZWZle6R1ja5+IzgJ7yhKvjkHTCtQQf5zRpwp3M6paJdo0RX2T6QF5RbBiVrDKcj6QnTViO&#10;WVFk/SA5fB7XhhBBuelhCUKLJN8yRXOUynPkxVfOa3XXhH/OiqvneWS6AcO/Ii5r1SfO+CkQtSL5&#10;aHPkyUl8ASCZgiuERZGsTItl6mcF6qBGvGyNNiDKTHjUiDkaWuuuzra22R+7P8KSvvyalRmTvjX9&#10;ve1Q66CwyGG+k1kr7kxUjTtd7Ew7XbAznc5K8WQL2rqYQGcSx8eRVJMYpJWMjwkpUvQjOJoyE16R&#10;xIWViykn0nMxXSKttCYr6WqseW7PyFKjdVmWx1drXPJlyatBphrLAml25xY80UqSaBJVAJV/CEqM&#10;ETTBAjnKbA2SjYcbSOvZjxAdQZld6R5Baa+o26Z7wo1ezXuMGAnmXK2tbnkCv45IcML3yxiaLTaM&#10;mgBcDWJXDM6X+s3mFgZZZsLLSSAmq1dOzUhY+RZvMym8rdxWRnR4GuxmlYIz6b1ZmgHd9ZzjRbBv&#10;N/VLRtRXiC9uJjy5QvMWT3qd53vDWtIpDeeLYP4hKDHmssYXXhzCqrIGyQYWDgBoKPVFBs3KDAp/&#10;0TMrMyRfWdO/Siu11tm8k7H+lnQUspM7mMWjOCR922IpGCASG5sET3tuGs4riY3EK6sWYDVxSWJF&#10;FoSyBbGMUtxYpPPaqkxHDi7Symoy0kqeeJVWHBdzucirNy6hqZiQj83nDarV4l2QUqteC6SlWSwF&#10;+d+KldlFYjOmtRGFYz7G7mhKrfWHPn7j6jsJNCszJLMr3SMkDSj/gXTtH4xCVLKLX2rHnPQVrX1x&#10;Hk8afPzOrGbECZe07THYeIJ7GlOicGIkXqs6hKS2BxXYkQ9SrMBy5yY7ibokbrVXxDXCV4dlVomc&#10;m9tmQngbua2ZcH5RjA5Pn+H5CyqNodzUHdaV2pM5h8A+UYynsSFvRIxUq8W7IPbYkpe/cQkhG6MZ&#10;LCGz82CPnTXu67MYoVsjPTYfY3c0pVJq9iNER0hmJ90jIF++s/86pXAN6Q9WbMcgV7/vGMSOOg/v&#10;4tEEEXeoSHQyNDjYaf5RHByEpLwumsMroSRxso34TuxARCjEF7Y4J2HacUynJVuxkVo34RkpPdEI&#10;k1KzGC7+aIQcLW/S+SuQJJ5sOSnNA3lO/AyS8ikvdhvAT3GZFB7ySWJfTDJGNG0SX4i2YIIHt9S7&#10;4uvKaNIp8vUmWGQxjKCkrjgkN1ZYJokD0Ns+D39I2LMyQ5Le25iVaRXzESG1UbvvVyY9p0wnip25&#10;TuQJvO9aLAUDxDIwarnJVsKDRFXLqgXsMXAcAcwyIr8kNjJP8CKdLy5lOFQ0SjZ+tET6EfQmIt0a&#10;5VKO47XYYaXYnd5GpRJ8sTOyiJGcBWsm0SLuXGmOJD4tyWIpyM+PCmqMJlggR1mj2qNjGatpPfsR&#10;ohmW2ZXuDEtlLm7lE64Oqhc/mUiTh30lnWJWKZhQpMlBnHBDGuuxLbLwOJRXwHOYPJzEmrJLAnJe&#10;Ip/ZQi7GsAsawRMq0Fpa+Hgps1orxRF4np+JkcQdS7QJOZONx/DERcJzsbyScJ4k5ThukysP5yBx&#10;AeFKlUIDxJ6DiEoMqZ8xitEIHonvq8STPP3GkE6HFq6VYJoqtFM5yrCg5I/JFuy0rvbZN1XNuKQv&#10;q2Zl2qRvTX9vm1IbAXQlF3/SQTIdmQ96vMPYXcSBEGcgpwUsNi2WJoxDWXwMJbXFOBFbUIKDh8vF&#10;iHEuQnZ6yU0ATpr6UaIRJpOJOSIyiVVumRhp1Ualud9rsSNZyVGZzpVv0QqRgCLuXAwtuepVAmiw&#10;YBHVC4+LOUXHQ46jrq/+2M2rf0GYszKNMrvSnUGpKHX7pCdcbQboaIiOVnQhIBnGeVw01gePtHLI&#10;TrieG1qPcacyIKZYwLyaT3AEcpLL+nR0DqjYnOlCwUvRiqvZiizxCxy48hm3WUxOeHwrW0sixPuN&#10;c51wntBmK35J/CkzD7HPn2vu0n6dmfrItcOej4hKFJeLkuK0AWBNWSwtID5cY/BT4GtMsGD5OgjN&#10;x1mM0H2Ml4hDYtpmV7szKez11axMl/St6V/VptTa5GLnHYRe7JEj7SDBDgERB2Yg4xIg32ISmJ1s&#10;vZK0HvGjakN5sdhCEhw8Ji1EjHFs2QlAPh9OJutzotGkcUHK5D3S0mzFmUiJVS6a5J28z2uxIyzm&#10;ErQghPhipxQTHbVVkygRdy6GRqteo0mHzs+H8g9BiTGC8nosMcoYcWyM1rd8/MbVf0dpszI9MrvS&#10;nSFpU6rPTVZ+mCXjrZ9cosnGj+TxJCNMuOTFrIXlFcN0TriampZg1MgIYU60eXlP3MRntpCHMOyq&#10;IImxDptWlNwKKre60gU+ya8LGue8orw5cWci2YScCcduZSXJ16xegScxi/xFbRT77Gk3D7FPhHVY&#10;rSY+ArHn02skxucheJxS6M+RK22ctygcsjkPrLZg2rigxiivxxKjZiKOjVHq9tmPEM2MzE66MyBf&#10;XtN/MzRWRRf3FDpEsG1kRDCAAFmejuOiOuwwwmoLYcaKwli8B8iOUHxtEYZAFFoweFxW5JB9ZnCS&#10;ButSOPc18TuhHKkNKu4oOV/a/BPIN0k4x248p7jFZz6RhF9QA89b5I9dMk59XMx59A8ZX4zaqz08&#10;EZHXQqStiEaU6OisGrju/AvNaBcdx4cmTYR7Cqnw2mLTtxw1GOqhdiDy2sJOAxq9bfPU7Pcyz4AI&#10;NzNmZSrS19ff1dajNkLpXtYniFq+I3i+gyKCAQTIaQJmbVJDwKjCWibcyBPvgtgGU5zu0gISPmCq&#10;lR3igIwiHKE2LkU+FOTk0izPZKRMtmnvzCVvIwPpLdBImuTJxbaOQzwLMpy/7Rzw2JHyi27TWi3B&#10;qIvlF5LxQ1UCyOMMhyL2kddiiUKzLmasXtcX3fKh1ZsoZVamJrMr3WmWth5124xMuMKr3zITrhbG&#10;fz7h6lACUXh9TrUkz43cpjFbV4zTMOa1xxbxrcOsdDhuJkBpEpRwTXHuo6usAh/PCZa3KA+XXFzR&#10;5s5r0cZjmm7xs5AK55M4LpzDnHkfjc3gXPK48fGjMuebw2TNyXzedOeW4IyQrFojHuxFHXZBtImO&#10;IMvzBItR0XDHSLAoOTkmj9hHXp8l8rrCTndV2sI36c3K9Ah7HTUrU5G+Nf29bdAbNZT5W8gULnzP&#10;j+wgvOMZzGvhkdGkCTcoUasCL9TD3Bbgw4gVfjwJzkUng40T+bgFzDg4DGT4Tgp9yOfk0gp3MqJn&#10;uvM2WZ1G0oSbW5miyJfJKfElDCaFeJZkOF0hBo9PFmNMiRjWCJiw0vQwa3Sa3mAV2z5TWocl8rrc&#10;Tims/tgNq39C3bMyeZld6U6jVKC+eHQnXB1aC6qx3avypK5QR4o51SYjOaMKtJYnXBLGG9bCcQFu&#10;NcRxc8z8uAuxDJ7jiz4eJxTGOUVcKrm4shsErKWNF8SF84vimnB4jpyPOUS8LGZw4+NXmjn3HCYr&#10;RF4KfLIYc4oNjI7cqlFEgllYp7GhKdOAcHjJMdsyvBXbThXqsERel9vphp5d7U6jCK+fZmUy0ndn&#10;/1VtFTw01Qvd8yM7SNLR4oQMs7aQKK4zapXVGhk8jRkcE4zuiDctw4o8qADp8UqYNmCEFeIC5qTI&#10;h4KcXMryWhUp44x04sxKM5ESPL4ioyL6cjkFXIqXMJhw8WylMGmH0Q03BlOuHB9Us9pMKhFWvfzv&#10;tSmW1mTsYMW2z+KxuNZ0xasA6AY+94mbV/8Fdc3K5IQ9fbMyWfnyXfet1UqtYnOMebSYd5kROR5A&#10;m024wuQ2mQmX15BiVA21MLdviNcUmksK4YipLgUBpJMft+EPQcBLYijI4aSZHyU5VCJmC3HTJnyA&#10;LivCpJdIM06BX5osJSyXg3O57USafAUI0oQVmdJ5JEoUZo0oIsEczGrjhARz9bN6eC0kxmZJa7BE&#10;3qTSele9U110y/WrD1HXrLQus7eXp0G+dFf/Z472hKuF8XvyE64ORYQdIXgGwQKXN6r58ViQ1wuY&#10;yZFOkNyOMMprxmUi5QDLI/nB/FmOkCviZ+KOiJD2eW1aC8+tE86T6uecIn/iSnOK3Ez7HON2wP1D&#10;wFIIyNxy9iZty2NBiaq2ahSRYA6OEPNUUULcdEBZPSGIHAf1SzVYYlKTUr1tNX0bhWdlcsJeL81K&#10;q9LX199V6dEbAWV+1GAyF3Rw0jBr8y5I+xaJZKTJTLi8joiD0DCvJzQVN5jwAFOZ4JAHxxjjdisY&#10;inCEY5MkF+fEe5vwqCTMFmInLXwlGFlNxMY2i8mtLgGTI+fNxUl4GYzbeQziUaVwulqMTL7KZArH&#10;InaCOThtjLfCD8nUyFi8DhJjs6Q1WGJckx5rQF19y42rn6DwrLQmsyvdKUrbPH071LEz4WrYV/cR&#10;Zh+09jUEjHBiQ6wlxswWxVo14lnQrDwYKqxGOMbtlrAyeIGPx4l+IYfnMW4Sk4mdEWFt8pq0Fp5j&#10;J1IM5/BjTZ1ZXzO8VYzbeczg/Ki1fwiIxwjuTdq2oESY7R8Gc89H0pw9H3FjvBV+6Yi18DrilFFi&#10;Qg18L6qrgtnV7lSFvU6alVak7+7+lZWGXgtt3rHc0gXsaYEc+/kFT/sSiSQknSShnKi1NI5gvF2p&#10;ltBUlCjlWZDjfPCTMG5PGTMODgMZvpOiOCfe24RHZTIxU5aSK9ZIysYUrGQBeaUJ5OMk/mQxbkuY&#10;XdwlR5pC6YrRm1JOokRH6jECtPwGK6Pww+O1xPWm9dssaU2WSO1GA9ffcvPqex00K63J7Ep3ClJp&#10;6NuP2oSraSO2hcj2TYcY6vQcYsQpTSO8FpuYZSQYFe1exMeoMLm2ukpxdoQJPMrlk5uUAyyPGJfj&#10;MJ7nEl6ZmBkV2yavxW+cj0yMPTbO45zYTY49doi4lEfKwW0J47bDItseKj+yFCIrRoIbLH5OvWYV&#10;zVe9UQrTWVhai7GaWJLklDLQ2MGKbZ8lrckSqV1R+rbZ72WevMxOupOUvrv6r4VW16GVC9Zinh/Z&#10;zs+7V5kOFifh7adYWkPEQagjxowdedzcQXlwA2MEJgNfM1vCuB1hbJARuWVwycf9/OAYJ5eLis+b&#10;iZ3WjbWVFR5nYxOxx8bzc04uR0s4yRPDMcZtCWtmG8zg9Ii0xQNkpk/tnJQHRw4YVzgWsRPMwRFC&#10;mjAKv9TEOngNJMZmSdu3xEBVq9CNz3hzVlqS5E7GrDSXvr7+rkq3fghKrcpeqDAXfGyTCzuynZ93&#10;qzIdK07CO0qKETSyifA6eBzBk1jotMZkUGO2AWOsid0KhgwuteukyIcSfieeUYJ71KXsbWQYbiGv&#10;yJ/zZXB+G7gsxm0pP+ekNpIzkkLpG6W8yvPFziQusIVbvR42yIaX1+HZpx/Fti3rMToy7CkdHZ04&#10;+7yVOOe8i/DKS69M6ojrz9xq5vzgMDutDzUq6qJbbly9yxNnpZREz+eslJO+O/tvrSjcATb4RsOq&#10;MHFFLD5hcX40TttIRig94Uac0D5zZY6D7oKH1wJhsgXSyW6q9pQx4+AwMAUfnB/FHElEdos5CoVP&#10;PJPp9GUmY2FC8zIJH5/8poJN1TYYkjMQ09IJNFKzk1gUSTD7GNnAyMgQ7vvhPbj/vu9icOCARfPS&#10;0dGJ173pHXjf+z+GhYuWejw+nFYm3lCtgv6Lj9/0ls950qyUEnKaZ6WM9K3p76009FooZX/UwEx8&#10;0TDJbwUdqQmXxLDwGI131ogqtBirO8KopBMun/CmakuYNmCEGUjAjIPDWRyZPE68p4DjpBXuUZMy&#10;E6uTElxp4gLiQTuSDC7mEbgSj2NTt5EcdQqlE5g3xUnM7UiAxwiggAfu+w7+6d6/x+DAwcAtKT09&#10;8/Cu996Ed73vQx6L60zrFmu2Dw5tKFw++xGi1mT2b7otSpvWn+cTbiRHdcLVzkscTg3tM5evIcZ8&#10;6wJGgdYmXN3ERsYWYwRM4hVyM3hSA/exWM9hvByXi4/N5JjUxnIWiq0xl6MpN6FkfC3iEua5EWQw&#10;KpKdxDCbSmr7h4D5h4CkmOOxOKJood86u1odx9f/7n/ga1/6H5OacGFXyP9w1//BF/7bbRgZGQKS&#10;2tO6uU1BB1caevY3d1sU8rpmVppJ35r+VRWtHzI/ahBmINpZom4cTVLGSK5hqWMbjdkOjZOEjmH5&#10;kYOh8c4afECju+DhdeAIrG4T24DThhXhaOJDCT8VzyrJP6JSYuUaibDSjKTIn/NJ+BSwdJU63TaS&#10;MxZTSE0EN2EBSDlxXLU6gS/8+R/hxeefcuiUZcWZ5+Jf/9Gfo6dnHuBr8g9UtXZ6m9uRFICGnv0I&#10;USsyu9JtQSoNfXvRhEsnKULxOB9uk0klTpaMz0duwtVRAK8DurUJV3ObrUqa2i5+mjDQNjhe0if5&#10;PYfxPFfgU/GxBXlKbTwHb4iLrS2XJxGBl/UX+ES8LEbjBR7nlLK9ZWwqqe0eOOat5O6SV8m1QOhe&#10;odjdX/vraZ1wAWDr5vX4wn+7DdXqBBCVR2qKDi0/3mkAFaXvmP0IUXkhr2dmpUj67uy/rqJwD534&#10;pAvQQ6w3pWOMAQYGDuDZJx/FhpfXYdfOrcEPYNmy5Tj73JV4xaVXYsmyk6OOEDqGzR85CMprRSgm&#10;xpJMNNwD/DhAjoXrzezEZ8AY47YBs7bHJcw4OFyMQ/Y5ycVyiRgl+EdMpFVXkQirykiKVs252AzO&#10;V5cWjLncluKacDi/yOY+gyE6YmbCrQgp5lXp/Fvyg/3fwde//JfeP91yzVvfi4/+xr/ydijFKPRQ&#10;LeKL5LVqjc/dMvsrRKUkujRmRRb7/cprNdRKNxPxQTS2nd8+sjFWa41nnnoE3//Hu/DCuidjZ0Z6&#10;T1mBd777Rlz9xnfYgd4/kMmB7mZ+wuUTW+GEOlXbgFk7hxlIwIyDw1ncSTM/HAfNeVxKs2leYRKQ&#10;pByLSNHkSUWY0CLJ+TO4NKmJXI5xW8g1FbvIZ2xEZ4uZQIsT7+joMP7jv/v0pP+GW1Zu+9O/xooz&#10;z/U2nXjFeoVazbnXYw2lzp79CFFzaePArKRy3Yc++btQ6qPCTIRWJ9wtm17G//7Cn+I73/oa9u/b&#10;HTsLZGhoEE8+/hCeePwh9J6yAkuXnQxEAzzd5SdcXj6vF0LNaDLh8kkt8hlA9JWyDRhj3DbgpLAi&#10;HE18cH4Uc0B5HkiQIy984ogsQcpMxMLk5yXnk/CSGJ/8ynAKbRZfxE19SM5ODKUTmTfZZPatu/vw&#10;wnMz/6bgwUMH8ZqrV0dYyxOveWivQC+79+4vfSuwZ0US9vTPCpe+Nf29SuuNALqSiUwj88apQKRD&#10;69pHH8Tf/M8/9X9LmYp86BO/hzeufrcxorpKTrg8xu7iqUBY1YNNqpOcYBMus43ZxDbgpLDJ4HA+&#10;5P2gHBTzJClkF+Xikw+RvCcjfFDNSbNJWJgAgRbxklg6ATIGj2lhci3iJnHxA8OMQlQvhmOAanUC&#10;/+5zH46+8GIm5c+/cFeLn+EtuM08+xGipjL7Rqomohr6ttyEGw2RfHJi9s9++gN84Y4/mZYJFwC+&#10;/qW/xNe/9Je+EbNrdcLV1Ig5dnVLMS28+STSuU10bifcIj7PVxTTDGsRF308LseR8jAu36JYvhUJ&#10;55KNt+E3Uk8uVyFX4ESS85XAS2EBSTjcdjE5m/Obcake2fa00DMVm7r4DVYANq1//ohNuADwzJOP&#10;+rYh1hvXCmhvExoADaX1FwNvViSZnXQLpG9N/yoofCZ3gVGbXbLRNbr20QfR9zd/RpDpkQf6v4Mf&#10;fOeu0CKvEzADRmQbv7xCDwAdc4AmA00y6JT0cZvndX6LcbsohmIU54OL52b43KclXy6e8Iq4kvj4&#10;KWxNhdRD6xTjJS7nMV8kOR89PxGcchNejsNt+vxJfmaX9jGbijGJPzbD1BthJvCptQ8F8AjIE4/9&#10;3LftRK6N6AiDhqcZ5aq+O/uvc9CspDI76RaI0voOp5Prz3YZSezlSJxbN6/H3/zPPw3ANMu37u7D&#10;k4//PO0AMIXENukwCRYAPifkBhfNbTcwWz3ny9pOz/mZ3TSG8gScH2ghn8ZIcSQ2x4u4jM83Hz+F&#10;jeeMNlJHIlK8xKU87mexkWRwkS9gjsc53OYx3J+zo/ySz1tx3iinCQU9K8wEMhPvbvIphiMhO3du&#10;AXhpaeWRGERmKOgvzn6EKC+zk25G7Ku1a5LrTSf9JroAWb/D3/71f522W8o5ufPLf4lqdYLVxQev&#10;tKMkx9LKhGsH3KzP6dyWBjEe20p8UYyATRrP+CR/xMtxBb4THzcNW1ZIHbQ+za8bJxK3yM98k8Kb&#10;YC42sonfxUT+Zra3jC3pUl5JNzZAnwntsYAwCgYHZ/Ydy1wGD4X25Poh1mnsmA8NQKEXPfjD2DEr&#10;TmYnXUH6+vq7FBpfdBcYue4yt2U50cjjjz6IrZvXx+AMyODAQTzwk+8GIBl8WJ22r8QcHfUfaUAS&#10;dW5zndtOL2tbrJl/MpiIC/yiGMkf8aQ8rC2++bhp2Hhurc21QbdEON/GJFLkZ20lOI+ZAhbZzfwZ&#10;mxiRzfVcHNdj2z0Eic14QpvpjwlxcV8L6SQ6Hwh18Tq9am1Cg0Lj831r+nsDc1aczE66knThVkD1&#10;gl1I/Gpj/YbZGt//x7soMqPyo++uMUoySLm6Aso7PI/hnY4PKJFu7XSgITq3aVwTm/NFe6oYxbnP&#10;HRfBuS/rz/GEtiSJcrS4FQqrgdaXzSHwsn6Gex/Pm+FPCrN2Mz+3g5nvA+64rJH4JJ3b2tuU71WA&#10;TGjd9usZj5R0dHSyWuLiXF05G9De9rBWXfTPc7MSZHbSZdK3pr9XVRq3gV9X7O+47JJk16DGvr27&#10;seHldRSdURkcOIiXnn8y0xdItYygQ38xSGaw0YJP1Lmt2USWdOYCWxjgeHySfzKYgIv8jC/rF3gR&#10;l8XwLcrR4sZz+Y21nYiUQ+IW+ZmP4t7H8KliwYxtSPzIZFyeK3gTH9WdxduP8ttTQM9W7DZ5FixY&#10;TMEZlwULTXvRqWAA16LzwhDiu7lvTf+qYM4KZifdVJTWd0Cr+E0Amg8qscL6FTSAtY/9LAaPgDy1&#10;9hfB8DWTzsAOIqk7M1hobQdimy3xleQ52/ua2S42ZzfDXJs0r8QTuCLOfQX+iEN4EVeIkSTK02Rr&#10;KqxtWlc2D+dyjuCnvkKc5iJciVeEFdqcz2zepsSlPqqX5VExJvVHXiw/5XQKzLj0nnpGVI8TjoQ6&#10;rUII7JA8qBqNPob+ysvspEukb03/KmjcDHr98KtJO8s+sgvNdbAN65+PHUdANro2WY1I6tTZugt1&#10;A8g+rnPb6QaIfRlbN/EXcXibnsNyJ7FFOPcRfyGH8SIui5G2KE+TjcdGG2szESmPxG3GYb5CnOaK&#10;qAYjQMJxGLdpbskf2cFKfcTO6UU5crqxAXrWtA7meRdc4vEjIResdO1pW1cQuW4YrtkFH7S3A6xW&#10;9X39x58MrFmZnXSJuFdl7DIjnZgPLtSIL9DBQwci35GQwcGDpEbWoYNV2LEKdWtrMiBpied0btMc&#10;go/btNDEP1mOgOVwzXEphrZbxCG8iCvEUIniS25ZYW3SerLxnNuMw/0Ej0TCBcyfr0lwcv4ovshn&#10;bckX5RRyNNONDdCz5bSLXnmFx46EvOLSKyOblZnUTU8QOwRjuNNiEaXU7bMfIQoyO+la6bvzxzcD&#10;Kv77Ax8UvBg0vtZi5r69R/57vw/s251UFpeleZnZQaG0zm3Bp7nPEGIu8ZWyWXxTTgGW1Eq5nM9j&#10;JL/EIbyEK8SJ8SU3niNpw25xQUK8xM1wRD/1sRjKL4P589GM08QmRuLjtVIfMbK+VnVjA/QMag10&#10;98zFpZdfTWkzJivOOBcrzjjX1gFfCyszAiQtRjiuelWPvo2Bv7IyO+m6jwhpdQfo5aL5YBJfUPyi&#10;5JdZtVplyJGSuANTPKk5Mxi0rHOb6xlbSwNYKzZvS+K4NprxKMbxEr7IL3GKuEKcJEkushUKb8Nu&#10;rpZsrgIu55TxUTyL0XMg8LjtOGXtqI0SXKrzOqZDNzZAz5zWwLve92F0dHRS2ozIe67/mNdJBeaR&#10;npqgGtsD9rxwrrUDTd/a9/X+swLrV1dmJ10AqkffBqV6yXWUXEX2MiR+4hY60bKTlkfYkRD3LkSw&#10;DoOZnHB1PFkkPqdzu8hX1rYYt2FtGhNhNE6K5XirPonDuDl+0ZbkIhvnJhtrKy5EyJXjC5yyvgQn&#10;9cVUhpFY0XYxLdot+1hd06UbG6Bn7NTTz8Hrr3kXpUy7nH3uRbjsCrKi1rSCuD4INZMTY9TIHZKZ&#10;nepSldmPEGF20jUfEYLWt8Yo64REjy9M31sSk06AR0rm248axCVpXmK2809JJzbVPa8V3yRtl0+q&#10;S8LAY5vg3KfpRn1SPMtTxJ8RYW3ROmh9hXzO47mE+LK4lMOfpwDEnEnawWzB5z3GN926sQH6LLzn&#10;+k/irHNWUsq0ydJly/HZf3UboBGPdnFJtiYZYOXG5yhBAGhc1/f1/mti8FdPfuUnXfOrGKrLXx6a&#10;Dz6xEvt4Z/QaVpwRfhj6SMnpZ5zDOolOOk2u009Zt7Y2QCle5DMEkcttLfGFfEmOHDYZHLb9Ar92&#10;A7nAE/ksblo2npsXgPg4pDiRl/HT2AS3vgRvgrnYiEPbkPzcDlacn3GzcQW86dKNDbgj6+joxG/+&#10;iz+a9hfw3T3z8Jl/dVvIqxFNvKEko0SnhAGJlnBjWKnGr/xq91d60u37ev810Lguvsbiq8ZeduaR&#10;uALKxaAXX/pq7phxuegV9F2POq0309mb6TqDi3rZmIydxAk2JH7GLoXR2LK44JP8UXuMm/CFuJyU&#10;YyHNTdrWZPJK8kl8yuN+wZfg1ufwVrHIdm3k/Ny2+YgzsrmeiyvSncXxVjjGBtxZW7BwMX7/3/45&#10;TltxTsSZrCxdthy//4f/BaevOJedb2pQkzkEJJRvj48ntrbZqVV9d/34M5Txqya/0pNu+qqLdVqi&#10;8yutqKNoAOecexEWLFwScWZSOjo6sZJMuqy8bCdvppvDCrrESXQDeL2Il/gytudmbM7PcpphNL+A&#10;N/Nxv9s8L8eVNhLPNwhYtPFcZIsLCHVJ8RJX9Od8DKf8VjBu0/yS7YXZPH/W14RHdSmmiENxSTd2&#10;0BcvXY5/+Qf/ecrvaD773JX413/8Fzid3IWLjpFamvp0VA+Eelko02Ouaqjb+u7pXxSBv0LSxoFf&#10;Fen72o8/o1TlU6Ez8EEkVmJfvoMYwOza2ip49ulHmXNm5E1veQ8ucZ0yqY90nxZ0bYxEp5zSugHK&#10;+ZrZRIfkl+wSmMcZVoSjIBeVyFPAO+KiVFAjBxPLy3KUkn0SLuXKYDxWkXoTm/Ob2EWx1FdGj+KJ&#10;nuPk8kS6AQAA7R2duOLKN+G8lZfi4P7dOLB/j+c1k6XLluPjv/l/4f03fRpzuroBlxvK/Q+iAHom&#10;Qjk2gh4OAyjX+LzLINZWSs1TDXTde/eXfhAYvzoSne9fFenr6+9SXY2NWpkfNQDMQBgGTzdIWoRN&#10;yMmgb0ZkohuZqI7j3//+x2f8V0M6Ojrxf9/+t+ZvNC28Qi/SzSGV142a0Q2Q6KJd5JuMPUnM4wzz&#10;OGQfqB95DpVCRon4RNjERCXvIcIHfkksR/Tzyc5i4PwWsKnYuYkvsQvisjnK6CQ+lzOrG4DZwO5d&#10;2/DU2ofw/DOPY9vW9RgdGfacjo5OnHXuSpx9zkpcevnVOPu8lfAToY2PMk5l4hVqcxa10+PQY7pe&#10;ufyWj6w+8l/dd5QlOte/KvJ3d913BzRuDYMnMrdWjEKHvcIJN6jW1njo/h/iS//fnwdwBuTa934Y&#10;73rfR0yLtP3cZNZEN8cxOd2oGd0AU/c1sSWM2x5juIQV4aA+yH5wDvK8Iyp09CwaDPjAykWaKJvg&#10;TTFuS1gTOztRtuDL8sromVwSVqwD9CzGpjC5wQdRWuBa2+nbtmzAE4//HNu3bsDI8JDndnR04uxz&#10;V+LCiy7FhRdd5gPZZZOZeOO6PELrVLj3kze95frA+NUQdvpOfOn7av9K1dZYq2F/1MCMxmRQdQOk&#10;faRjY7KK9BqzbUZrr/naX+G+H9wTnNMol1x+NT71L/7ItEjbz01gTXRzOianG7WEboByPm5znwFj&#10;rMBuGSvCkfqclOFQac6wIuXio2BGSrH4ACpJEYcP9gSfFCbYYPmzE6NgF3Hzk14mpoxO4nM5y+kA&#10;PeqoJIfTHX+OvM8o1doEHuj/Dvp/eC/279vtuTlZsHAJXvemd+Da99yEnp55rH3Wnlfjidfs4olX&#10;q/q7brnp7d93Eb8KQk7dr4b83V333RO/Yzk/4QbbmnzwNSM10S3OAjWA//n//vtp//vuaSvOwe/9&#10;wX9Gd09P3H5ukmqim8OZXt2oRC/ilfRNxp4q5nG07nMiegr4MyZ0xHQQB6i4SYPjaO5LcImf4RVy&#10;WrFb8E1pgs3lInh+Ui2jA/TM5SY3r9JY4n/q8Ydw99f/utRky6WnZx6uv+k3cc1b3xPhUZ3+wSjU&#10;pnWZR/2EHq1cfcstq8dcxIkuv1JvpOr72o+uVary/4QBMjMQWol8fGA2I7PRI08MONprXvcWHB44&#10;iM2bXiLEyYtZ4f5xMuFSkSbWnG7qnDndqEQv4nG7yMdsCRPtElgpHKkP3A+Z4yTvmX4h43IqbDIW&#10;uXxwpSJNqDk8g3EbJTjUzk6a3C4bl+OV4WT4oj+jR3WZNHBnhKjgk1vwEy6AH353Db76d/89+htw&#10;K1KtTuDpJ36JwUMHcenlV3mcthWrUl10tat60dHY/627v0x+l/TElvgZPYGlr6+/S3U3HgLUKjqQ&#10;Bt0NfvaRjoSTvK0c00yOB/q/g3u/0YfRkaEQ1IJ0dHTirdd+0P4NN56QqC1NrDndlDdJnebLcKaD&#10;NxO2xxguYUU4qA+yH5xDJcOfEWGDuBMZZQNp5LDCBvVCXMIsznnTabc8oXJfjjcFjjTB5vR04iUc&#10;/2CU2I4nw6/8n/+GX/zsR8E5RXnFpVfidz73J/47omlbsRrXlfC03qXbKpffcuPqI/8rMUdBfmVW&#10;utd96GO/q1D5ZBg440EwHjSpkZhWDErHS35b2YLOAwA486wL8KbVvwYoYMuml9Bo1GN+gbz2dW/D&#10;p3/vNrzystcYgE8KwuAtTbJUN+U10fmEJOE5DtGngzdpW8KI7TGGR4wSfA9xADKPSrGXidbRwNVM&#10;mjKFXCkSeKV9EmbxptgU7ZYnUe4r4ImTag7P6GI+oksYIExa/sEo1Hbc/h/dix99d40jTYvs3b0D&#10;Q0OD8YpXrMsdj3fFq12l5img/VflI0TkNJy40remv1fVG2v9R4TMiEsGTTfg2Uc6+omrXI2tm9dj&#10;7WM/x7Yt6zHib9VodLSbd/ydf9FluODCS0NO/xCQ6sQEnnr8ITz3zGPYuOF57N651eYxsmTZcpx1&#10;zoW46BVX4KJXXuG/W9lI8zdOmTbdMTXxt6oL+RJORjdq85hmtujjfmJ7jNiF2GRwDyQI0AJvRoWO&#10;fkWDQDNewYSaw5tiPJbbFqP+rI/buQmS+wp4Lem5nM0m3mZ+QwE9K9GhIP4M0MsvPIX//l//MADT&#10;LDd99LN427XvB1xFSZ3GQ0s2O/amqoq6/JYbVz/hIk5UIU/NiSvpR4SkiRRmSOQrYDIoTkxM4Kf/&#10;/E/45x98s9SbEBYsXIyr3/AOvOPdN6C7ex7gB13pFnRcU6AEYvBPfcKlesTN6UJcoW6AQt2ozWOa&#10;2R7N+LN2CawUjtSHEn5JyrFak9KdnA6WkcNKkd/6SuEZrJkNGiP4s3bBJJrlFcQ01XN5Sk2maQ7R&#10;byigZzG44gnuv/yH38W2LRs8b7qlo6MTt//F32Oh/Qa+qMb4IarL6AQHvv/Jm98ysz+tdAzICX97&#10;uW9N/yql9V9pqHbAjGrxYBgr1EcnhLWP/Qz/88//GI/+8iel34QwPj6G9S89iwf6v4uenrk48+wL&#10;ohayA+wUJ1xrmF1AynFzuqfKObK6AQp1o8ox3C7ylbZLYDk8YuT4SH1UEk8Bd9qFTjjRkC0IHzyp&#10;5HzxIFqMZ7BJ20U+xJNBNq4gpqmey1NqAk1ziP5EB6QJDXbi/eXPf4QHf/I9z58JaTTqaDQaeOWl&#10;V3osrRG+JnqCFaLV7nm//sGPPfmtu798Qn9hxgn/3cuqoW+H+0wuEA95TW4rO/neP96J/3XHn5Ra&#10;3UoyOjKEr3/5L/H1L/+lAZKJP77VHSkJlxpBcpOen6wyfqdrYxTrQlyhboBC3aj5GK21GKclm3ET&#10;v7NLYD6XfW4SbgHf+SK/5SS8HHeat9BI3LarqRmXchIfjW3CL4MldtQ/BH8TbjCJleMVxDTVc3mI&#10;LsaxHAnGa6dCYB3ZRvnut78WCDMoP/3nf0K1OhGAqHavsRoTAwrq9r6+fjJen3hyQk+6fXf++DoA&#10;19LrMHPpJg5n9v3Nn+Gbd/2f2DlJeaD/O/jCf/vj5OLkNVE79uUHBAlzuoRx3fUMndMzcYW6lIfp&#10;vsaCGKMKPm47bs5P25oMxnBfE2tb9Oc4Oe40b5pMVnQLReW5nEP9SayAt4KJtsWyfluTF8HnbKon&#10;PKqTfC3pPA/Rg1qsSxiVyE8eYw3YtWsrDkxyodCqVKsTeGHdk95Oqk4AI9o/uJ1aie76Cf0rRCfs&#10;pNvX19+loG6PUfLM6/iCja4Je1H/+PvfxM/v/yH1TFmee/pR3P31vzFGMrCwapgzHleC4TtrcDfv&#10;rIKujZHqArclneaR8hNd4tH6eJzILbJdvMQhk4HIY9wI5z7JL3EIV+RPwxaSp+1qdsyeX8ChfuqL&#10;cMpnXInnMM5papP4xEfOq+OKuuOxmEnrPD/3F+gS5nQJMzoQPdNWXff0YwE7AvLsU+zLf2iNROPl&#10;MsOsdtf0h+/FP8HkhJ10zasltdI/nZo/tUSYQwN4Yd2TuOsrX4wd0yQP/uQ76P/RvTHo67PFsHpp&#10;v8x1PkeS/HGujF/SBe6UdQOIelMetzPcrM3bynEkHmsvy5fiMvF8S/jTsPE2ovaENjWL4Zycz8Xl&#10;+A6XeAlHsL1k4hMfkLQl6pY3rXqmLZGLcKyT9mt4llM3bTyyfxrd8PI6W4cRoiYA9ZHS7U51qYa+&#10;jVBOKDkhJ92+Nf29U13lztSE6+Tbd/dhIPn1IdKJIji5fAHwTpceC/W7HKX8ThfyT4sutUX0Zjzu&#10;4zaa2JwvchhPxDmf5pHipHi+5WImsYVkQjt2KxOT+AUfjdMcl7iExzk5m/MTm/m8cB/V6Tmfbp0f&#10;D/czboKBnUOvBj0SAmsAh5PxZWZl4NABDsV1cy06jOSYPtO3pn8VB08EOSEnXfMqSXWFCzZ+Soue&#10;aw3g5/f/EFs3r48d0yzV6gR+/L1vGIPXxwqMfcnFmQwwHHO6buK3htkFJMudsi7VRXha8CWDD48r&#10;slkub5fAfK4inPskv8ThG+dPctNkopM2U0hxDOdQP/Vl8RJYYgsTI7e9cB/JlcRRneSYET2AAcvp&#10;EuZ0CSOS5gn2/n3lf3N3OsS90ZSWmVSc8WkCOFw19B2EcsLICTfp2ldH7A/x0jPNL9FwtXz7ni9T&#10;dMbkwZ98F9WJibiSuKD4AhY6oIRRiTAXExAxXhsj6Myf03UGL+QYZ153NtV5PhaXtemgLOXjmMQr&#10;4CY+yc/zShsRHldmixMI+e3G43ws5TAe9VNfhEsYm/QiHrctVmTzfP6aIrm8T9JZDulabYXj9QA2&#10;jwtgwIguYU6XMKPDZ67VyBs2j5g0qZ9rET2Jvca+GfaEkhNu0lXavDoKF3T8VBY9xxrArh1bsX/v&#10;kXvH30svPC1dioIRZKod03Xy6Lzk/E1ySXEc9/VIHMHH9aTTct4UbJrPY45DBvpcbIQLvsRfwIs2&#10;N5FMYnOxSU5aU6auZrycL8JpHY5n8VzsZG2aP2qvSNckivj4NSvFc06i83q5H+z4vZrqEkZFwoDQ&#10;wJKly7lnRmWB/XIMxIeWCvFRmiaAw5VWXzzRPkJ0Qk26fXf++DpoXBOj0jNsL+rg8RfwM089QtCZ&#10;l3XPkncYRhdqOqDQfYR5pBhL/M1ylsxFdV2A03wJJ8NLYnK+ydoF+SNOSTzxCf4sr0RM2c0kEPLa&#10;jfNzMUX+srjmE5HEmYTtdW7ndHtejSnzKIfHBzWjB1DM5/VmfpKrKWb1lKcxfyH92tiZl4W+vVCL&#10;k7Q+okV0FqtUL7oat8bg8S0nzKRrPyL0RdCnTcdPYdFz62TD+iP7jr9Nrr2o1vxtZRETOp7HAlLa&#10;r7m/gMt1yi2Tj3K4L6dzG9oO+MyOuILt83Fb4pTFBV/iZ/Ukm5sgprC5HEnuFuoxByL7qa8Z7jBX&#10;j8gpsDnf2Un+At3ZvAZJ55ygZvQAinozbs4fVKtLGJG4PuC008+O/DMtK848N9Qfl5sK8UUxBHC4&#10;quC2E+kjRCfMpGteDdkfNPAiPbNGiS+OYA1K78CbQRkcNO8wjK7PzMXq6szVLmIuRuiwOuP3WE4X&#10;cnFdjGum0/zcJ/GYT4wrsDlf5FCMDOAcp/zEx+JyHJqLCo8r2hLhuV09Qk0Jh+fN+QSc8jnm2uac&#10;nM35hVyqa2s14zXRc9c4zS/FoQRX8icYkah9AaNy/gWXcGhG5fyVl9InOnZmavdaRGexWnW5Pxue&#10;CHJCTLp9a/p7VQW3gT5dOn7qip5TKvv2HtmfdDywb3dSXFS3vVCjjuWwgASegFEpm8caZsd17w6W&#10;pCdxJfQkTxEv5+M24yZ+Z7eCMZz7KM59ufhkcxNHC5uLSXLRWpzwWM7L+HishJfBEluYvLhdxKW+&#10;YBbwSuhBzegBbB4XwIAJfqktCZPyUN65F16C7p653p5pWXXF6wB6nOyOXSLER2maAAS/+UT5CNEJ&#10;Mekqre+Apt+vjMwzai/M4IkuUgCoVquRfSQkd5Hy2hJM6GgS5jukR1qMyemMS/WE26JO83BfxJN8&#10;dMCWuNyf4TTDIpzk5LgUpwFzjEUbkySetseF5yKbZrX6eM6j/hxOfC1j3LaY5E98xJZ87hhzvLK6&#10;dG2jSQ1GFeIkjOUKatCngr3mdW+LfDMlq654HXp6zC+phQNKRTxup0VxLIkGVKPRF4PHpxz3k659&#10;9XMzoos3fsqKnksqWgPLTjrS7/gjb3bI1BZNZAyjUsTTxij2M8waZpfTaSeS/NOhc5v5dIGvrC3l&#10;a8bLchlfA+bc8M1KxJM23XzF6zhJLNtCo0I851E/9Qk45UvcHK+sLeWjvqK4qerSNZ7jQuK62jkm&#10;5Cob04zn5Nr3fBgLot/hnhl593Ufje7RUS0piwKyanR3ehyo1Kq+O/tvDqzjU477SVc1dF/0bAGZ&#10;Z9JerMEjXqTRJHgEJPwwPb1k5drcxSrxIr7AizAWE2E+oCCn0GY21zTp3E50bmfisjaPt5vjUFzC&#10;eE7Jx/0aMOet2cZjMpshCvFk06x+H8diE3/OV4A5nMbznGVsp3Ob69yeTl261jk38WdqyvkLMaJ7&#10;zCuCz2LdPXPxzvd+mLunVa5+4zuw4oxzYzAtyQt1JUcdxbEkGlBo3HG8f4TouJ50++7svxkKqxBd&#10;gMlTFSTrcNetTi+eGZbTV5xjFFKb1MHFCbCgs1mjNYzr3j1J/3Tq3BZ0LfHogJyxfTzPRzlSHOP6&#10;9iWf5Jc4mc0QhfhpyKPJsUkc6k98Dpcwi3NbipNsH8/tjM7t6dajftnM73Reo+AvhREp4kk1vP7N&#10;78Ilq67y+HTK2edehA9/4veMoVF+tUsl49P+gVCU6lU9x/f3Mh+3k675iJC+I33CCKCdRR+dLwkE&#10;AFxw0aUcmlE598JLzEXJHawDlcGopwijEmE0hnXiCBP81kj906hrLQzQgs5t2LicTTFuSxyKuZoS&#10;nPskP8/bbLMSxXpQ4Asbb9vnoBzGo37qi/AijNsMy9mcz3WX29WU402HHlSrZ7i0PxTGE5FimmFO&#10;ymIf//S/wWnuBf40ydJly/Gbn/23aO/o5C4jaRlBhONDiV8gsuatx/NHiI7bSVf16Nug0Av6tBQ+&#10;yXmTXqMXXHRZeEPAEZBLV10dtS91GIfFNVssDja7gIhYYT5jJP4IE/zZ+JnQuc11Nig7X9bm/Ayn&#10;GRbhgi/xs7bLblS4r9nG25baN4llP/W1jHHbYlmb8KnP6RDiZkqXJkHOLfJL8RIW5XG6gEmxRWNH&#10;R0cnfvf/uh3nXTg9HyM6/Yxz8bk//K9Yuoy9B0Yjs9qNDiPCZYCIOw0B6VJaz+wv0sygtHHgeBDz&#10;K0K4E0A794WL1+n00fmkZzg8s4MDB7Fx/TpOmHa55PKr8drXvZXDAOksUt1FncsaTTFNscCKsen0&#10;z6DO7SJfaZtgwVPMizAPxEjid8J4MyJKcQQAkKCMF1nWJ2ERnuFN2i7rmwFdueM7gn6HeV9ZrCBH&#10;R0cnXvWaN2FifAybNrxgWa3Lq1/7Znz6d/89FixcYttS7r8RBZAjRShXEd3yo2MJHuMjltf9w8pf&#10;/+Anf/Ctu7+0zUUdL3JcrnQr5lVOVzqCJYAolEXHOqe+5/qPHpE3VL3rvR+K25cGXjfwCz5pYi6L&#10;SROUOEkL/ggT/NZI/TOkc7vIV9oWVlwUi3CKFfAlf443Extvk9cu8ihOfDk+x3jsZOyyvunWg2r1&#10;DDfnD2oTfwFG+5SEOaFtcKH89vZOXH/Tp/Hv/tNf45LLr454zeTsc1fi1s//F/zGZ/4turvp3UDW&#10;psY0r3bT/IBGBcfnape87jg+pO/r/deoCvrtM0suWPZEE0d0HdIL3/MMQnk/ve+f8LW/+x8BmGZ5&#10;7evehg9/8lZWi6sj3kuYKfvIY1m/wM36Z0rndpGvBbspVoQj9kHyO2G8aRW6xCCSoIwXWXRVIuCF&#10;2CTssr6Z1KUVpOjPcAsxohfySmJFeSOfAQAAB/bvxtNrf4Gnn3gI27ZuwOjIsOd1dHTirHNX4vwL&#10;L8GrX/NmLD9lBUBXsdFuBla7EU9c7UIDn73lptV/FZjHvpDDOj7kS3fet1YrtUoaIIPucPtIxrJ4&#10;8vCaHaS9C1pr/NX/+A944rGfB3Ca5KxzVuJ3/+BP0d4e3oDAJ9WyWJFPwsxxFvAEf1NM0CXsiOnN&#10;7IyP+73dCsZwcJ+TMpxplqSz01HNQQlABkQBL4NxG5TDJjPu4/YR1yWM6UUToYg18Uu8IqzIl8cA&#10;d2aJGk1uwZfhWVsB2Lj+eTz79KPYvnUDRoaHrE+ho6MTZ5+7EuectxKvvPTK0CZtI6kLoYXQTFyH&#10;tZXWuxqj6uxbblk95uBjXcihH/vSd1f/ZxTwRSBd5YKuc+mkG/HKrXK1DapWJ/Bf/uOt2LZl+n7Q&#10;fsnS5fi9f307liw52dciTn4FWKHPGDODTad/pnRul/Bl/ZJNsNI4mvicEM60Cx3liEQo4+R8TXFh&#10;cIxsi2X9LfhmUpcmxqn6pwMrnFDL8i034F6zPmcFJ6FAQWF0ZAj3/ehePND/HQwOmO+QL5KOjk68&#10;7o3vwHvf/zEsXBR+BjBpwz7QOjwS1WUeKtB/8fGb3vK5wDy2hRzSsS19ff1dlW69USvVC/DJFGHK&#10;ncQqN7Zj3sjIEP7qv/8HvPj8U4EwSTltxTn41O/8EZYsPVlsT5yo2F7CRP6RxgRdwsroxkrxlnRu&#10;F/nK2E2w0rgT4vcQB6ZRxI5OBl0PRUawmuIFWCt2WV8ZHS6+gFOoSxjTiya70hjRC3kC1mqOmA+4&#10;M0zUUqvdB/q/i+9+6yulJlsuPT3zcO17bsK73he+XCqtC64Ssa6AKyjosUZNXX7LR1Yf2Z+Im6Qc&#10;N+9e/sCHP/FnUOptAJ1tnSSAkQwcJB1E+RsAOto78erXvhnj42PYOIWf/XvVlW/Cb3zm35k3aJEG&#10;6WRKQLPjOOFHviJMmnhaxKwR/BIm6BLWTPf5p8LhtqCXtgkWPMVYgiP2QfI7YbxpETKgUUlQxoss&#10;OihOAuO5sjbTkcsTTQJ5PMdppksTVzO/NAGK/pJYkU/CSvkoZrkB95r1OSs4a9UJfOMrX8R3v/UV&#10;jI9P7o5utTqBdc+uxbbNG/CKy16Njo7OuD7ykKuDlAoF1a4q+vR77/7SXQ4+liUc6TEsfV/tX1lp&#10;12s1VBdQsMqNxqzJvYHK3Vr2XvugAezauRXf+kYfnny8/N95zzpnJd77/k+Sz8fFdZVatRb5JKzI&#10;N11YM7/dZ/1NdIoluMAXdWuLMZOxJ4F5M7JSvxMZnZpkOzkZ6CDx+ECYwwjOeZOyBV9OB4nxOLVz&#10;nIwuTU6iv1n8NGNFPgkr5TNuuDNNVHG1W61V8b/u+GO8NA13/ZysOPNc/MG//38xt2eeKwbwdcFU&#10;EtWRW+0CDeBdt9y0+vuBfWwKOZxjV7501333AOo6DWGAm8Y3UCUTLlh7Fty3bxeeevwhPLn2IWzb&#10;sj59x985K3HehZfgVa95E5b3nh6Pr9JHDYguTlB836pvJjGrS1izmJyeYBQXdGTyeJ3bRT7JljBr&#10;R1hJ3EMccCJwJy10xCIionTQawEP46PAy3CoXdYn8srESFiBLk1YzfxHEivlEzDRZwyCe836nAXc&#10;+fdfwIM/+Y7nTpdceNFl+Ff/5k/R2TnHY0V1OGegWI7WT3zi5rdc7uBjVcLZPkal767+ayvA9wCk&#10;k6J9CAOhc/PV8NRXuQ4U84O1QVffEW+aV7lFPgkjjXOeyKeYxJtqTBM9wSgu6Mjk8XrG5j7uL7QJ&#10;VoSD+5D6IXGmQcROTgZaSBw6EDfDhUEwsjnG/YKd0yHlKIiXJqimuoSV8EttFWHiJFjAl7Ap+4wb&#10;7uwRNVpV/uwn38Wdf/8/fcx0y5vf+h587JZ/5YohdbhzbnjeS23y8aSGxuduuXn1XxjvsSnH9Jdj&#10;9PX1d1W0vh1sMBJ1vsoNlPIDWRGRNsQlmXAzQhx0AiSg2XEcxFc2jvGpT5ogC3MQXcJcTIKxWnP+&#10;nJ5gU5lwbTy3pRzcL9oCFrXDcO6T/D6vwJ3U5lIJG+cW+UVcwLK2wwS/9xU8t9kcBfmcLmFFuoR5&#10;XcJcDGurDBa9COaY4KNYgFK+k1I+0AYi1egaGB0Zxne//VXimX756T//E7ZsDp8SoUfv6ojxWBxe&#10;gf78sf69zOHlzjEofXf231pRuAP+AjCn1p/46OJ3uFGii4dewOQZ1AD2792NZ596BFu3rMeuHVtD&#10;kP1C79POOAcXX/Jq9PauiPK7eKOUqeMIrnKLfC1ika+Al8Va8Qt6glG8iQ4pZxGvjN0EK407IX4P&#10;cWAKInZwssrxUGQEqylegJWyBV9TXpMYx0mwMrqEAYWrRjGmCa9VbEZ9xg13RoNqYr5519+g/0f3&#10;eu5MyeVXvB6/8/v/wdu8DncARie1WtsfX0X/xcdvOHY/QhTO+jEmfWv6eytarwWU/VEDNtlpi1kJ&#10;Y1e5N1A98ouf4B+/+ffYtTOeaHOydNlyrH77dXjD6l9DR3unPICD1ZWZdOMXAUbnewkr9BmjvM9i&#10;ki/iSTmsLmGTjhF0YwX98MA+LFy4CHVt33QvcCQdUv6Sttczfq96rQBHEx8Xwm1ZyIAqSeRl3JxP&#10;wumg59UCf5Et+gR9aOAAeuZ2o62jJxvv+AmW0yUMECetycQkWJGPYKV8AtayzxhEN/5qtYo/+r8+&#10;Er1vZSblz79wFxYuWuptU5KrO/AU0lvMFgWUHmtAXX3LjaufCBHHjhyzt5fblP58mHCDiMNQGAVj&#10;nMdq4IV1T+I//dFn8b+/8KelJ1wA2L9vN+7++l/jP/2738JzTz/K3Ub4Cpto0vgZTU5MWvY5rMgn&#10;YJKvaQ4pVmpf0J3k/E73bKuPj47g5z+9F43xvYYrcCQcUn4Sw+O47biS3+WLMMJLcO5j+Yu4LW9C&#10;TlczmnCpT8JpzQmP2dwf2SxflFuIg9ZoNOp4/JEf45lHf4TuOR1yPIkV/YybYET3L0SF+kTMtd0M&#10;K/IRjLaf9RHhL5Yjn9tnffTRyKYNzx+xCRcAnnlSGlvdOeB4RrTqquDY/c3dY3LS7VvTv0prfCYC&#10;kxOeAEYyMAD8+PvfxJ//6R9gK/nbQauyf99ufOGOP8Y/fP2v407npcULBPAdSgwp6ESl4iSsyDcN&#10;mOYY0yUs8TN9y8bnsH/3Vjz37FoopUKclI/E0pxJDI8jviLb8SVOlLcA937GibgCv9TmQqWNcy0/&#10;arsJHtXIsQLb8wWfs4viNIDR4cPYtX09Nm58AaoxEnNoLMtpAEGXMKY3w7zaIlY0oVLMQ14RfALm&#10;RGqnqVjq0088xD0zKsnX7mZLZo6Ep6778p3913H0WJBjctI1b55SXQExZzRcdPE5zun0Iuv7mz/D&#10;mq9O349S9P/oXvyvO/4Y1eqEAYpqIkbRK1FHFCdFK6KvKK6MrwDTzTDqY8eUxLbiJwNcdWIczz/7&#10;S1RrNax/+QV0dtTFOK9nBs8cL8lB4qRYMZ5gZfCc3/PcxvilNhvLc4Idg9ty/ma4tx3GOcwvxfPY&#10;XJzTt25ah/GxYYyNjWLjy8+go70tcIQ8Ug7iSbESfo5JsQm/CSZNjC35iBSOMVYkTnTK7H73ziP7&#10;y3k7d24Rj1PU3WkhaMRR+va+vn4yjxwbcsxNul++s/86KHVtekIz4gkp0yHf/uaX8fP7f8i8U5fn&#10;nnkMX/3bOwgiFZ3WRUWcDJ0IHcNLC3FxOQUY9bk2m2FOJJ5zCX4JS/xW37t7GwYO7YVGA4cHDuHF&#10;Zx5GW1tFjIt0YTBNeJKPD7IZf45DeQnOfdZfr9cxPj6K8YlRjIwexqGDe3Bg304MHtyLocEDGB81&#10;q7pSm2tG2gRuqboFPudxjuh3urVFH4mjvImJMby87jFU2ioYHhnBjh2bMH9Bj2OJeXiOSJcwKszv&#10;VY5JPIIVTZoSVsSXfE7EccJKEp8V4re/LX4kZfDQwfR5AEJdsjMVDUCplZVudsf0GJBj6msg+/r6&#10;uyqd+htQalnkSE50AhgR4Ece6sfXv/wFDk+b7Ny+GR0dHTjn/Fd4LCqDXsNFF7wbLOigwUT0lYjz&#10;HAkr8hVgugzmjlfCrGRjrK4B7N21Gds2rQPsGzuGBg/hgosugdbtSVyikzxOb5kn2a1gGbxRr2PX&#10;jo3Y9NKT2PDi49i84Wls37QOWzY8hfXrHsOm9U9hx5bnsX3r89i1Yz327N6Kjo5O9MxbRLLIQt5z&#10;Egt9N4qDvBL7JLwMJtqCr1Xei889gs3rn4ZuaFQnqli2dAnOv3AVRsZraWzmTU5elzBAfONSYUyT&#10;2CLsaPnEN1IJGAB8/x+/Numve5yMVKsTeN/7Px7XQx6C3vx6gQIU9FXvu/GTX/rWN75kf/ro6Msx&#10;tdKtdOMzWqmVMcoHv3jgyunQGtXqBO76ysz/1OL3vv21zCtC4dUzECY6NgFFUsRhPn7cTX3OLPBJ&#10;mCaYNHk5oZgU2ywPz6kbdXs8Cm1tbdh3YC+eefwBdHbaN9IIcV4XVjPOR3XO8zk41/lbwRg+MTqC&#10;F559CA/8+Gt47GffxoYXH8W+PZswsH8nDuzbgcGB/ajXxwFdw0R1FGOjhzFwYCd2bHoWDz/wLTz5&#10;yA8wNjLg80ebazqzSXzvz+AtYU7ntuVTrhhHeC6HBjA0dBAvv/BoGHCVwujYKEbsm3xoHhon6RLm&#10;dAnLxXAs8TXBCn0kfxmfk0Kf2wu+WIK/u3tu5Jlp6eiwP3cqHLeou8MlaMRRalEb1DH1pqpjZtLt&#10;W9PfqyrmizDSE5kRT0iZ2n7gemDgAHdNu1SrE/jx99cYIy0FaHKhl5mExUnUSQs+TTDuk7CITzFv&#10;EL6UV4otaEPSK20dUBVzqWr74vapJ36BgQNbE25WzwyyOR63PZdNoDmMT7SONzY6hId//m288PTP&#10;MHBwF6q1CdRrNTTqdTR0A9AaqqEBBdQbDTTqdeh6A2g0oJRCvV7F5vVP4Wf/fDf27Nro2/CbbUfc&#10;OJfUlfgFTOJxzNncbxjWpr4CHtW3bnoehwcOQKNhcY2uri7M6e5K8uRyOF3CvAi1gsUkmAfkNrzK&#10;sSZ8D3kl75PGjsQncJxI8QDMD7QcQVmwyLQnV+OOg+MZCSfuM31r+lfFzqMnx8yka16N0DdPWUlO&#10;cAIYEeDv/+OR+9GJn/3kexgdGY7KkK7jwsnTSiGnjE/isGIkn8M0wSKfhDFfFnMDjIQVxAAIE67S&#10;ADQUFMYmJvDUoz/F/Lld2bhEtzbXi3hFdhKvw2RrOA3Ua1WMjw5jbHwEgwP78dSjP8b+PVvRaNRR&#10;r9cxZ84cLF68BEpVoLW9tacUqtU6Fi5cgu7uHjS0hra30bQ2Hz8bHjmEX97/LWxd/6Sv3Teb2VyN&#10;fivyO5xgCY/HZmyjZM51hkf18fERbHzxabPItS9IGlpj0aJFWDh/QZQnl8ObHHO6hGXqohj3SVji&#10;o5gHUp80WRbl9JBXUp+TpA0iFDq5dwV1zbiccsoZHDKSlmmFOTK8Nij65pujKsfEpGtfhQh/8C4+&#10;odSMXFrjhXVPHpFVrpNqdQJPraVvr888+07cYCNc9F4Yhx9j1ueE+TTBWvFJWMSfIjZ8eABDh3ai&#10;s928xYD6NYCuOT1ob2sDdPhjTkVVsGnTy9i+9fm4tiKdDLBet7aWeE1sznecwwP7semlJ/Hoz7+H&#10;hx+4Fz+77y488MOv4f4ffhU7tr7gJ86urh589OO/ic//8X/B697wdjQaDYyOj2Hw8GFceMGF+Nef&#10;/49457tvNhNyA6QFo2vU8Ngvfojnn34QulGzeTPvXLbRdCvyS3hyrIyTsyO+4It0a1P9pXWP4tDB&#10;ndCwLz60BqBQaetEQxvb5QlxDezeuREVXY3bIXmJNWmM1ulVjhXxi3wES3wSR/A58eNEAScW4w+/&#10;jnZk5IKLLg2GcIyinhxKDFjrmmPlI0THxKTrXoUkJ7NITxUvWvq81xGQp5/4RTBIWckFLwjniMwy&#10;PonD2hV9BXEO0wSLfBmM+op4mzc+iwf/+R9QwYQYs3DJSWjv6IRSLidQqSiMjY3i8Yf70dPVJsaV&#10;0oXBnvtK2QAO7N2Btb/4Hn7xk2/gqcd+iO1bnsOenRtxeHAfhoYOoVYb81/MrqDRNacT8xetwC8e&#10;fQlLTnkF3v/BW3DNm9+KG264GR/++O/g0We2YP9AFZ2dXYAK7QAauqGBhjkPLzzzCzzywLcxcGgP&#10;YbDN1us35s/5irCWbMFnwGJ9/94deGndI1AhDTSA7u5udHfPx/6Dh12Ez68BDA0ewk9+cCdGDu/y&#10;fkOK25AwmqeIx7HEJ2GSzwOCT4hzknCI+JoEHxc+9hjD7C56xRUBOwLyikuu9LpcuTsfHI+hcG6I&#10;UlF3HAsfITrqk6599XFN0ckMknEKMP8e5SMhu/03XJHOKYg4MXIp4rBOUshxJsFEnxPJl4mTsIgv&#10;YBJveGgQO3Zvx+OP3IfOjvQdyZ1zurFg0XIoVbG3XzUAjfb2dmzfvgVPr70f7W3hb75RW2V0a1Nd&#10;8hXZu7a+iIcfvBdbNj2L0ZFBNBoautGA9nNWA+bR5VYYGhrC8y88bxBVgepajgte+Vaccf7r8MRz&#10;26AbDWx6aS0mqmO2Mf8uIsC9AFFApVLBrp0b8NBPvomtG59Go14zjYbGbZtko35yPBr2+Mk5KMQy&#10;tlGILfi47ngOr9eqWPf0zzE2OoyG1u6Nqmg06pg7tweXXX4FRsfiF2ou3/qXnsD42DCGD++HqpDV&#10;sPU7XcK8ZHhe5VhJfuJrEuchtydxic8DabyTJI8gxqPR3TMXl1x+NXfPiKw481ysOPNcDgfJlpt1&#10;cDmrMhe3cvBIy1GddPv6+rvQpvLfWFH6XBKxF9KRvLXsZHAwfQdz0YXtai01eZbhOFPweTMyrCXl&#10;LhEXtSfxS2LtbRW0VSp4/NEHsHPbC1FbGuaDAudecBkaDQ2lFBQUSaPx2MM/xd6dL0f5na5Zu6Iu&#10;DMhZH7OhNUZGDuPZpx/ExPgIGvU6xicmUK1WUa83oNGAgoayXwVq/zJr3yhVx8M/+yH27d6CiYkx&#10;1Op1HBgcwo7d+1GtTuCZtT/F9i3rAN0gn4mAn3y11qjXa2g0atC6gerEMB7/5Q/w8IP/iP37truW&#10;TM22Vr85HzvWCCf8LI/ZIl/wGZCdS8LTADa+/BR2bH3RHK5b6WvzYqa39zQsPWkF6rWay+Dj9u7e&#10;hhee/SVURaHSZq4Z6o9kEhivOcI8IPgcJvk8kPqSeCKJr4AjTdZcpPHqXe/9cHhX8QzKe6//GIcK&#10;a82K9g+JKKVuO9q/QnRUJ93KXNwKjeT7lY0YJFxUMYd6U9x8yPpIi/uOUuk6KZw0nbTCkbisUzmf&#10;buZzIvmK4tiBNsVoDjqIaQ1VUahXa3jwvn9CbeJw8NuY089ciWUnn25wrc3tRpj9xMQY7r/vXowN&#10;mRdaPL/Tab5EL4oRfNQ/NLgPw4cPolatoq2tHa9//Rtw/ftvwK+95wN49WvejPPOvwjd3fPQ1tZm&#10;m1R+Iji4fwce+dm38PCD9+LJh3+Epx/9Zzz5yI/w8AP3YNPLa81tZP+3bFuBNlhXVxdOPnk55nR3&#10;o6OjE92dXZg/by5GDu/G8L4XsaAn/hi+q1fDnHN3HJEvg/Nj5hyRL8QaMNV5zMF9u7HuqZ9Ba/Pt&#10;Ywow50EDQAWvf+NqbNs14ONcvpGhATz+8A8xNjaMRr3hDiq0R9qiNbg95ZXBinIkPoIlvqI4KV7w&#10;cSnFcXuB46DTVpyD17/5Xdw9rXLOeRdh1RWvA1i5tCp6FhLcHSrHua7RVVHKfErmKMlR+3KMvjX9&#10;vRWl7gHQzs9Y+vQzaUoAHvjp9zB0eJDDMyodHZ14x7tv4nAsbmARLnIvjFPADFyOI/i8GRnuZAvx&#10;ZeKcSTGayw0iLH/Et/rO7Zuwe8cGVCoK42OjGDi4F2eee3FY0cG8caqzvQObNz5vEfsrI3bCrlWr&#10;2Ld7O5affjY6OuaEmoXBNaqP44KPVCvaYyOD2PjyU2hojY9+5BN4+7tuxki1B7ptARaddAZWnHUx&#10;XnnJlWhohb17tpuVq1u+2fl0bPQwBg7uwsDBXRg8tBtjo4dNWcpOttqsl81crVGv1dHb24u3v+2d&#10;uPCiy3DyKWfj5OWn4YILL8ZrX7cal17xRhwcGMNE1awE44VyZBnIK8GXxUraic7tjF6tjuOxh76L&#10;Qwd3QZt3kLlgjIwM45JLL8Pr3/xu7NozAPplCBrAIz/7jn2zmjnHV15xFSpzlpi+JHyhRVks+dKJ&#10;yfoIlvjKcARfKxzPFTC+NzoAKJx34SV4cd2TOHRwn/dNlyxdthyf+/x/RldXt0XcdW6tpB4YjtkF&#10;y+vhgdCtrqAUVn3ghk9865vf+BL7g/+RkaO20m1X6g4A+T9qRyObCBihMBnMFy5cQhxHRuYviD/T&#10;VjixWvETaxFXmri4FHGkSTHDiXxFcWV8JbHFS5ejra0D2q7otmx+CT/vvweNejXinX7OK3DGWSuh&#10;KrYz2QnQda29+7bjwR/fjaFB+6cFYfJ0+XK45HN6zl6weDkWLj4ZF154Ia5+49vxk58/ib37D2Fi&#10;ooqJ8QkcHh7DwaEqzjz/Slz+2neivX2OHTxM9Y1GA7rhJuKQXil3P9r8Ddf8zIOZPNrb27Ft2zZ8&#10;6ct/i0cffQRtnYux8OSVqHSvwJ6DwLPPb8XQ8GjIRzdbuzuv1E/xHFbKZr4oV4FerU5g7S9+gN07&#10;1wMN8/EwaAUFhVqtimUnnYR3/dp12LnXfjyPPCfPrn0Amzc8Y04RFCqVCuYuXGo+/0yFv3AqgXmf&#10;O2eT9REs8Ukcweckm4cIz1M4zliROB0dnfjUv/ijaf/cbk/PPHz21j/BgqLxmtaTlmaFObI8Iw1V&#10;8GfNGZajMul+xXxE6GaOByk+gdTMndveU47s58sAYPkpp0vXfbkVq5VCLuuAjhNxW+E4MzKm0SfV&#10;wgY3DWDe/IXonNMFVVHQdnLZ8PLTeOj+e6EbZqWm7eR6xdXvxMJFJ9tXruafya9RUcChg7vws5/e&#10;g6GB/aSR/ERKddBjEnj+mJjd3t6Jt7zzZlx51dvw3EvbUw6A8bFhHB7Yb1erZtUKuHnWtu0nWLeK&#10;V7QiIzrUU2lrQ3t7O158/in85Adfw4vrHka9UfPtGiqZYMlzJPoJXoQV2pLO7YxemxjH47/8ATZv&#10;eBrQ5G6ycmdL45o3vwWLTj4Xw+QFBbTGs08+iKce70fDvXhRCu1tbejo6DZlWh6tR8IiHxV27iJM&#10;8nlA8BXEJRwinsPjW8zDpWhCptD8hYvx+//2z3HainMoZdKydNlyfO7f/VesOMO8eYq2LpQCcA7R&#10;SwJeFHDVl9f0F8xBMydH5fbydTfe8j0Ave6c5E6kqKeKF4qMjY3i8UceIMjMy9VveAfOOS98B3Mi&#10;7OKWLnIvnMvcQOB4buw1kuHoo+mzusPmdM3F5vXPYmx0yPy1xs47Bw/swcDBPTh1xfmoVMyl2t7R&#10;hSVLerFt8/Pm25rsOte8K9jclpoYHcaunZuwdPkZ6OrqCedFGnSb6CDHINmHDu3Bvt2bsGDRqZio&#10;d2Bg0Pxdf+jwIezbsxV7dm7Alg3P4KV1D+Ol536JnVtfQKNRN/F+YrViX0gEX8ADRTmixRXaKhU0&#10;dA0H9m3H2NBBLFy0HO0dnfReXCQeFfwmZYxzjNo8l2iX0KvVCTz28A+wZeMzNt6eb2VWuqNjY7ji&#10;ilfjmrffgJc27o5yPPfkg3j68f7w3nAFTIyN46KLL8aFr7gKo2M1oMntYwlLbtseIR/fH0kO3xsd&#10;cM9sz9x5uOI1b8aeXduwe9fkf4Ho7HMvwq2f/884efmp9CawbQuA7csBz3DMLlheDw8Jx9pKqTe8&#10;79c+8YVvfetL5N14My9HfNL98pr+m5VSvxsQO7KQ8TiVjDMDA8BJy0/Dj757dxjgjoB86BP/Et3d&#10;8wCgeEJlUjixOnGcIq400XFhdUVWGZ/URpk4ZwqYqlQwOjyI3Ts30W4BpRQOHtyHgYN7cPoZF0C1&#10;tQNao2fuAnT19GDH1pfM+fCTlc1bqWBifAS7d2zE0mWnortnPvhkWkYHPZaMrw3A04//M156fi0a&#10;tRoGBnbj5ed+gU0vPYEXn3sYu7avR702jAo0Ojs70N7ehtHRUdRrNbS1tdnRwLzKUNodu22JDDqe&#10;B00c9p25CtD2zUaDgwcwcGAPlp9yJiptHXEaOoo5yCuxzwxUAeM80S7rY/rhgQN44uEfYMfW5+0t&#10;dEtR5i7G+Ng4LrzgQnzg5k9hwzb7ndNKoVGr4pnHf4Lnnrzfr3ArtvGJ8QmsvuZtWLz8XIyMjhtQ&#10;mOhKYUU+IJ3U+L6IQ3yT4gg+vm+F62MiDHDPqgLQ0dmJV73mTTj/wktxYP8eHNhvXgSVkaXLluMT&#10;n/oDfPBDn8Yc+zfcuE2vEZ1xyAMpzZ8zkWNt7zX/51U6Ub/nG1/6iaMcCTmik25fX39X2xz1PQBm&#10;ZspJPCaXEzaQVypt2Lt7B7ZumfwP1rci5114Cd781l/ncLlVrRNpQssJnxSoFE2QToo4RT4n7Hia&#10;xhXxAcyfvwgbXn4a9fqEh5UCKgoYOLQPB/ftQu9pZ6HdvklqydJTADSwZ5f9/mVlAkLn1KhVx7Bt&#10;ywuY2z0Pi086BY1GuB1qKOV00GNntx7b2jpwymlnozExiEN7N+PlF5/CgYO7MaejHRdffBEuvvgy&#10;XPHqq3HmOStx2unn4uTeFThp2clQSmNwcBAVN0uADxh2ue9HCmWqUGav7D/z1ZiWZ2VkZBAH9+/E&#10;8lPPQlt7+lGPMAiRtjO4r6WEzeMTn6Dv3r4Ba3/5PRzYt81/xaNLX6koTFQncPLJy/Hhj/0W9hzS&#10;qNXqUADGRkfwyAP/iPUvPR4uIzu51Kt1LF++HK970ztxeMR8ZaRrk9Y4KUyYwCbrm25OwhV8ub2E&#10;ST6jm/2SZb246g1vwxWveRMWLV5mvlFtdAi1atVzOzo6cd4Fr8CrX3sNPnDzp/GBmz+N3lPNVz36&#10;jOQOT2iGTbrEaXTL8brAsXbcTlCsftX7bvjE/zmSv0JEDmvm5Svf+MntGvhD+EHXPAQ9HowTTnAZ&#10;jIx+dFJz6uDAfvzbz308/ND8DMq/+b//B049Pfytg0+22b0xZN8kOHxfhlvaV8RhWFOfgD3z+E/w&#10;xGP32YvSPr9KmckFwPz5S/HaN74Xy5avMDG6gSce/gFeeO5RfyHbEKsAWps31Fx48Wtw0aWvByrm&#10;yzfEOprocMfCfQAWzOvB+Oh+1KvDaKu0Yf6C+Vi0eDkaag727T+EQwO2T2uNeT0VrP3l9/HC88+i&#10;UqnYjwIp9yZluPKh3c1zfzihzUDyg81EdQLQCt1dXVi0eAkuvfz1mLv4bNRq7nZ22t3pQBVhDOc8&#10;anN+4svom9Y/heee+CmqE2Ooa02PDgpAvVrD/AUL8Ilbfhsd887Azt37oQAc3L8TTz7yY+zbs9W+&#10;ScpWoAENjWq1ite+5nV4+3s/ju077Zvq+KTFaor2ElbkA9KJqoBT5GuFMyWu4MvtjQ648xxg166z&#10;gjPgAgd00nNmIJAMpK3m9bSUm3KAez92wzXXB3NmhbQ7s9K3pr+3XamN7h3LdgwL0ym13RsfLE6H&#10;NxNnB0Ay6rkJgXO+edff4vv/dGcgzoC86so34RO/9W/CMUW1uFqb7I0h+/jecgtjJsERuS34Ik4L&#10;PoeNDB3Cj7/39xg8uCf0JO2uUgU0Guia04PLrnwLzrnwVWg0NNorwIP3fQObN70AyzIPJi2UUua7&#10;oHQDp5x2Li654i2YN3+pc4c6yurcpsdkV2cVpdBoaNQb5l2zE+OjGDiwE9u2vIw9O7dgeHg/GrUa&#10;uuf2QNn3gSmYwSF675QClNbmXd3uM7psAHHPRUNr9C5fjtNXnIWrrr4GXfNOwrYde3F4eMJzSLQ1&#10;4u5vzl3ARJtgol/wcX10ZAgvPvcLbN7wBHTDvLjS9iQomHNat6vej3380zj1rFXYvGUXoBR2bXsZ&#10;j/3y+xgdGQAadhVrGjBx9RoWLFyM3/zUv8T+4Q7/N380mTQTrKQvmczK+AROljtJDt+3wo0nN4cB&#10;7gogqjm7XvfElGNt781NjCGFiQwwq8traVtRPXH7JCLKjYq++mMfWE2+x3fm5IjdXv7gjb/x9wBe&#10;CTKmcMnhXpoSUln5isuxcf3z2Lt7B3dNi5y24hz81u/dhjb7Rh8q0eTUTKQJLSduEC3iZjgRl3E8&#10;HBmyTws+JznfxMQY9u7ZhgXzFkZtOH57Zxfmds/FVjuBOhLtYPVGDdu3voyxscPoPeVMNFQbTltx&#10;Lvbu2oSRYXO71gzgoaMpDVSUwuHBg9i59WV0dM7BoiUnA9GLu8wkm9MzdkNr8xWQZiaBBtDZUcGi&#10;uQpzezpwxhmn4bxzzsHCBQsxOjqKiXEzKSplbo2bf3aqUGxkUH5WIiOIApRCrVbHm9+4Gte88yY8&#10;+9Ju7Nk3gIkJ+3WQNJ5IOK0CTge4Fuxm+u4dG/HEw9/Hrh3rw3lS2nwNpmU2dAONRgPXXvsenHPh&#10;1diyfQ+qE+N48blf4qnHf4Kx0cPmFGgyUZO4d7/n17Hs1IsxNDyWtO/2I0MH0dnREdoVJrIEK+lL&#10;JjrB1won4Qo+vm+F62MEzO+NQXTLB509Gd8qvpJooiXnMqnBa0Qv4JhdsEJz/iGuJygO16i8+p41&#10;f/fXjjaTks4UMyB//43+a6DUf+a4H/LS8ZlIxhmN2hmOlVdd+UY8/cQvMz80P3lZsnQ5Pnvrf8Q8&#10;Nokk4iY+vo9ITIomSy5luJnJMxLHkfIxnxPnizgZ36EDu/HP3/kKqtUR9J52LkA+yuFk0ZKTUJ2Y&#10;wN49m21nMbNm6DZmoN2/Zwf27d6GefMXYO78ZTj9jPOxa/tGjIwO+TfTGKmEjqcUarVx7Ni2Hgf3&#10;70TP3AXombcg1AhSb5HObf58Mq5uALrSg54FvVh68llYfup5mL/4NJx17iuwaOES7NyxCQ0ygbhY&#10;+mUYUP57EMMIA9hv5VJoa6tg9+69mDN3ORo6/0nAMPhEJ0nEzWnzQ1Tkpz5uS/ro8GG88OxDWPfk&#10;/RgbHXRfRW0Y9oURYL4as1at4T3vuw6vX309Xtq4A/v3bMMTj/wIm15+AvX6hD+/CrB/eFBoQGNs&#10;fBxvesObsfrtH8TGLeZuiWs/1A+sffjH2L/rBVz8ylUYm2hExxbxj8Qk2wpX4EyJK/hye6MD7koI&#10;sGvXWcEZcIGDeNIzupA7NF8+d45jbal9pVTvB278xOZvrvnSE446U3JEJt333/Qb9wDm6x6bSjSy&#10;5SVHo+O+U9va2nDFVW/G7p3bsMv/KMHU5LQV5+Czt/5HLFm6vKCaJsIHa0mKJkIu0qTHuU3yiVxn&#10;RoZYgeFkfNXqOF587mHs2bUZB/btwsm9p6Oj03w/iovTGji59wyMDA3g4P7dds4037WsTOcAtHmD&#10;1cjwILZsfB712jiWnHQ6zjrnIuzavhFDw4dR8T+OYNoOuvkb6MjQIWzd/DwmxobR3bMAnV09yUTa&#10;VG9mk3OstUa9Xsfo6BgOHx7BRK2BWqOCrnnLsGjRUuzascl8i5JSgLLH60YcP/KEySY82s/9Nhqo&#10;VIBTTzsdqj28TzEMNl7zIvk4piR/xpb08fFRbN+8Ds883o+d214MX1ThvuxDKSiYv2s3GnXUag28&#10;973X46o3/zqeenYD1r/4BJ5+9McYOGi/PEibTSnTiFZmxh4bHcOVV74G77v+E3hx017DY5Pm2Ohh&#10;PPaLH+CJR+7D+eeegwsufi0OD40GHuNHGN8D6SRWxidwpoUrcPi+FS7fGx2Irj77QGBfU8zxLCAz&#10;6Rld4IR0Ue6gNmnf2nE7QQnZAKUqV733XTP/EaIZn3S/8o3+zyilPpUbiGNhHHr7z3vTPFmEODo6&#10;OvHq116DWq2Kl198NjgmIa99/dvwqX/xR5g7b6EBSDstrWadtBKTmTQjYRzOjWIyz0vEZRzRJ3HY&#10;ClipCnbv2IjhocM4eGA3dm5dj47OLixZ6j+yDW15vaeei5Ghgxg8tN+eF2U7inv1qwBoNHQde/ds&#10;w67t6zF3/mJcetnVGB8fxqGD+81tWn/b0rw51oj722kDB/btwK5tL2F05DC65y5A55zyky/IuYh8&#10;GRuUT/Ce+UswMnQQhw+bmuEnXHfc8S4MonZ8MSfN/PpOzzws6z0H9br8UTlz6uhQEw9OEZaxOT/x&#10;KYVadQLbN6/Dc0/8FJvXP4Gx8WF29BpAuLU7Pj6BOV1deO/73o/LXv0OPLr2aTz+yx/g5XW/QLU6&#10;Aa3tZ3Dtiy9XRKPewNjoKF7z2tfi/Tf+JjZsPWTepU5qUQC2b1uPR3/+HWzb9Dy6u7vxqle/HmrO&#10;UnOeokG5+cSX+MrEl8lDfLn9THFLxVh/0C0P5MUt51jFZ81NepQTUpjsAQ51FnGSekq0b3LPa5tT&#10;mffNNX0/IPC0y4xOuuYjQpV7ko8I2b7Hu6CkexHB1mXlKy7HVW98B0ZHhrBtywbuLpRLL78an/zt&#10;z+P1b/41/2UNaFZabrAtkqJJksskuN6k+8zk6aSII+ZhogG0t7dj/57t2L9vByqVCsZGh7B10/M4&#10;PHgACxcswZzuuZ6v2tpwxtkXArqGPbu3QaNuPsca91JAA0ppjI+OYPOGdRivTuDVV1yFnp4e7N2z&#10;G9VazXwsx76A4x2uohTqtRoO7tuBrZtfwMjwIfT0zEdX99xkkhV1bgs+kHOUwxq6gX071vsvy3Af&#10;CgpiV7mK3mYOI49SwMREFcsWL8Z5F16Kw8NjIZqOSA7ySvBlMWHQ5bbTx8dGsG3js3j2qZ9iy4an&#10;MTZ2mFwXNlYZrokBRkfHsGLFCnzkI7+JU868BPf134e1v/gODuzbTosy/813ZUBpoFYz37711re8&#10;De+9/mN4afMB1Bvxx4MOHtiNpx7vx9OP3YfDgwdRrVWxZPESvOVt78XgSMGtZdhzLflmkMP3ZbgJ&#10;p4Cb25eJSXW7Rzx7+TgPWI7XPZGGibnBJ9Qcx+yCFZrzDwnH2i6Nzb3qhg994qv/cNeXDll42mVG&#10;J90bPvabfwbgbXRwCbrVotGIS8YZJcxwuJDmenrm4bJXXY03rX43Tj39LHR0dKLeaGB4KP6BhKXL&#10;luP8Cy/FNW+/Djd++LN4/TW/Jnz3aNn2Da/UatYJm+RcjBhbNBHymMw5EzlFeYs4bJXrHHVdx7ZN&#10;9luZlLnoDx3Yjc0bnsPExAQWLFiK9s45hq4VTl1xPnp65mLv3q2o1+zn/9zgSzuhAioV8zWQL73w&#10;HBYtOQntbcDIiP21GdfxlTI/s+ds/+54Bd2oY+DgHmzd9BzGhg+hs2suurrnhWMxRck6t6XnmfOd&#10;aPPxp13bXka9XrfHBTI0mCg/UFiCUoBynzGyuFLAspNORR3mizGomJSOnMe9RgdP7me+Wm0C2zY9&#10;h3VP3o+tG5/B+NiwuV3uXuxYviZvElPQqNZquHDlSrzxDddgcKiK7/3TN/Hy879EdWLMH5BS9i+3&#10;9iNVWjcwMT6OBQsX4rrrb8Br3/BuvLBhr/lFJjuQH9i/G+ue/hmeeORH2Ld3C7T9kpxarY7zzzsf&#10;r33Dtdh3YNDz/Z7qfE+OI/EJnCy3DKeAm40ROLm9hDXbGx1wV0iAXR3OCs6AB04IIxyxHeMlcNPc&#10;TTnW9t70RUC7bqizvvmNv7vLwdMt5HCmV756d/9KjcpaAF108DW6eQi62/GPC9FBrATHN8Nzh4Ck&#10;fWs3zZ3jkM8L049mJLeZm+2N4fcih+8nwS0VU8RlvlY54xOj+MG9/weHDu4CzPQHwHzMRmuNufOX&#10;4twLX4Wzz30luueab5ICgIMHtuPxh76PfXt3mh8HUMpGu0vY5IH9lqZatY6u7i40Gg3U6zXSI+3I&#10;7X8mz/Y6NznYW9KNRh1z5szDKWdcgHMueBV65i4MxwJyXFwvYwvY+NgwHnnwXoyNDIRf1lG2vkTs&#10;5KIB7V5AuMPRCu/59ZvRaD/JfD6XjlhE6MCUw4psp2vdwM4tL2Djy09i4OAuKPs8QpmPOxmOTwGl&#10;7EegYGpXSqF3eS8mxiewZ+8edHR0GNwdj2vMfpZqojoOBYVXvOISvP2d16F97nLs2nXA1KUbOHRg&#10;Nza+9DS2bnoO4+Pma0V9+xpQUPjsv7gV9c5TMDJi3t3sj5BPYmV8woRX5OP7VrhJjODj+8nk5/sY&#10;A1xfCqprw3IDsZgDPul5FsHtY6u5KcfacTtBkThaN1Z/7IbVM/JNVTO20n3/Db/xv6HMR4RKSzIy&#10;yUJpkV4yPpIwcsa4KAJHgujkU1ZY8aViWTuFMZn8YkwR1/kmyWmrtKPSVsHOrS8ZkFzolYpCdWIU&#10;u3esx7bNL2J8bATtbZ3onjsfXV3zcda5l6Cjox0HD+xGrToReo9SVg/ttbVVzN/r7A/fm7bCFB0k&#10;vJKuwObSGhXVhka9hsGB3dizfSM6O7uwcMnJ5rnNTbj8eS8x2TqsXqtix5bnUauPA+4FQDKSEPED&#10;oqlfQ6GiKhgfH8eFF16EngUnY2w8fDMQHViomCbyGI+jvrHRw3j2iZ/ipXW/xPj4EEwVTrStjRyt&#10;RnQg5u/tCoMDAxgeGUZnZ0e4ZhTM82bbaugGJiYmcNqpp+Id73gP3vquG7Fj7zgGB0cABezftRVP&#10;PnYfnnz0n3Fg73bUauarH01fNNfJ2OgoXve612PVa96K3XvJzwLyPWzbkm+SnJnm8v1kYpJYwedy&#10;Bt3yEGavQo61vbfFSdfowTBqzEnat3bcTlBkjlo1Ux8hmpFJ98v/0H+tgvp/PFBqNmScaDXp9Bby&#10;lKFymURMYYgbhPk+IjFhE5bjlopxZmZvjDi/h9neGHKrEbdMPuZbvLQXQ4cHcfDATvuRD5gOoG0/&#10;UECtNoY9uzZh25YXsX/vNrRV2jF34RIsO/lMnHH2BaiOjeHggX2oVmvmnbttlRAMMwEruHe3hiZM&#10;twqbW2sb2xSg7N8NAQPVahPYtf1lLFy4EPMWnGQ+3gNzXP7I+GTazGZYtTqO7Vues5OFrSMMAXaF&#10;bo4nwo0TFRtVgcLixQuxZNmZGBubiEcrzzYDTBFWZCsAhwf346lHfoT9ezbb51f7KTfcvzDnGLDP&#10;i0liE9qzrhVURaHSVoG2t8fdTzcqpTAxMYFGrY6FCxfhyte8Hu9674fRvWAFtu04gJGRYWx6+Uk8&#10;98T9eP7Zh3Do4G6YzyK59kPN42NjWHH6GbjuAx/Hll3mRyn8IBsPtjEmTECJj+/LcAmnKbcgJokV&#10;fLn9pGIS3e4R+pkiDs/MTajRpEc4JDdsnwx4CU5R7lz7JLcCeq+/6RMD96z50rR/YQZtb1qkr6+/&#10;q3NB5SGtscphbrIxut274Yba0a3dmGM0+0hGrzR3Ew5xErrQPh1Qc+3LX0VZem8M2Zfb25iWYluJ&#10;YVwxJsOJuBmf24+NDqH/h18zb5Yxf/ozF6MywRpmBK4ohXqjgfZKJ7rnLsDpZ63EGWdfjK6uuaiO&#10;H8Lubc/hxRfW4cD+feicMwdQps7QeU09vneZAkxvtTxTlYkw7QLwPz5gQnRDY07XHLzl2o9Atc+P&#10;Mvvj4nrGBo21Mjy4H4///NsYnxi1VVTsrW4TYm4h6+izu9q/yzkcUkMDy5YswxvedjOGRsM7mM25&#10;jbu7t+ggVmA7fWR4EE898n0MHtpjf2jAiH8OPdker7JzLLvVHMSceaOav+HWazVMTEzgjBVn4NJV&#10;l+PSV70eh0facXhoBNu2bsCeHeuxbesLGDl8yH8hisutwus3QAFjYxNYtvQkfOKW38a4XoyRsYno&#10;2N1xiXsJ43sgncj4nnD4vhXuVGKSWMHXbG90wD3BAXb1OCs4Ax44IYycZ7EdmDhCynLMLlhRLRlO&#10;lCPJvWui0rjolutXT+ubqqZ9pfvBj//G7yrgkxyHMNA4yeGitESORfuHOM0UUk5N2ABcqg42apWK&#10;bSVGHhXjGMcp4mZ8Tto6OnHSSadj764tGB0zHydxHUXD9gRzJ9d8raKuozoxigP7tmP9C2tx6MBu&#10;aK1x1plnYfnykzExMY6BgYOoVJTvTNp+05MRs6Y2XxthPjJku5xdPdJ6SS+EezMP0KjVoRtVnHrm&#10;ReH7jHMTLp9sJYzYgwP7sHPbC+abNNwgo+zfNu3rAPNCwERoZX6VyJwtd4sZADTmzJmDV7/6ahwa&#10;DN/IRMUMPGRwYTbHuL7hhcewZ+d6W6sjmHOt/d/M/akzFHsL3LfiVh6sPGX/Trx0yTJcffXrcOVV&#10;12DZslPx+ONP44XnnsTTT/wULz37EA7s34HquHmzlXmeQ50+pTYr3GUnLcMnf+O3MH/JOdh3YMA1&#10;FPOFiSjxtcIRuE1jBO5UYrKxAqfZPsYA98QF1bVhuYFYzAFbbbrrIoSbOK+XzV1+0qXtx8eLeW2N&#10;Std0f4SIHMrUpW9Nf29nW2Wt5r+VG61+zEPQw2Bh/1uQDmAlOL4ZnjsEJO1b21u53DkOWenmVoyi&#10;r9nexvK9yM3EiJwMl+9biSnDKeIODuzFLx/4Nnbv3Axo8zN/Stm3SBmSuW3pOoY2vUFVgHqtjupE&#10;Hb2nnIJ6fQIHDx1CRSk/uJimtLnM7U7ZjNYkoKnL6HGHdXka9TqWLVuOd3/g09i739yitFHhOLle&#10;xgaw4fmHsemlx+yvBtkaAP9mMVN3EF+irVuF6Rhz5nTjhg//NnbsNX/X9J2cjlwOp4NMM1spjI0O&#10;4dEHv4WRkYPm3cK0PlJTqMqdxHAsIaHD6bGZmbq7qxunnHoaRkYmsG3bZig00NnRjjqiDgjYCdc+&#10;RaZNe7djdHQUZ55xNj55y2+hY95p2Lh5p782/N4el1ViH99LGN+3mI9PbnzfSkzCLRGT2xfHAu6q&#10;Iqow0WU41vbezKRLOa4sCwu53TGX4Fhbbj/hjOl64+qP3rh62r6pKv99cZOQzkrb5+mP07ckJWNy&#10;NDdmtiSTiaFSFE8nl1bFHQw7qMJcLMZx+d4YLH+mHTGGScRlEywXzgWA+QtPwjVvvwmvvPS1qFTa&#10;zEdmtAbY2tOJtiubekNDVSro7OrA3n17cPDgIVRUxSR3gUqRXqjJ329h8yuXMfBClwMAsjoz9VSr&#10;49i9fX3UjM5NuNrUmrUtVq9VMXDAfKF/2r6BXHvOpgWYI3NshdGxcYy535AlVK3trQOKE0yyI77W&#10;aNSqaNQn7MdzALjzo+27lS09HEkoVDuHs1z9yq5UfT6FkZFhvPDCOuzcuQkd7RW0t7eZXyKiSayu&#10;tf0jvDInplqrolqt4cpXvwaf/NS/xDgWY8Pmna5hGxueh3CETPgLxyJh51WUTH8DieH7ohgniadE&#10;TE6SdgUpcM2Y0DZp86VLKU0kYmK60Fa5jbumItM26X5lTf8qKHyG45MSdoKMmZ61LJI6mkvJmJaf&#10;cDeA0YGsVWFXeakcmZ7hUNFbJqZkh464GXGcts65uPIN78O17/0oTjv9DCilULOfyfUrI+3OoZ0C&#10;tRmAFYC2NvNGHDtmG7oGeVONiXPRCgrK/cYqzJt5jGL/gKroG6FdvAEqlQq65tjPwNpJ1DP5BOs9&#10;zGcAj+3fuwUDh3bZgzRtu3f9KriayC1Ure07rc0RuclNWYJS5pxoVx+t0dYiYsR2ftHnzqN2D3T1&#10;4+JMLdr9HdcclDlu+kT5Z8X9jdpgFaXQ2d6JiqqY82+fa7OZ585lAEz+6kQV9UYDp/Seho9/8lO4&#10;/qbfxo59NezZZ/4k544rHE1GSnLc3nGzMeT8eYjtExFiuCSMEjFOfPvueSbH04rk2AmeACXEx5QJ&#10;Fp6z5kApUVDXffXu+6/j+GRl2iZdVanc7n62L5JST6J94hNkGiRJlABewnNMB89chIw2FXaRuyyl&#10;srFzyWPFHE06k4iWjNEoySUrhpyMj1ex8KSz8e7rfwuve8O16O09FVrDfKmBNiMs/UpHN9nQjH4w&#10;95OTYQWmmXi1MrOEyWV8Ctp+rtQGRmKG+Ea9gfnz5uH8la9g10g8+Tb1EX+9XsXOrS+i0WiY02P/&#10;9ul1d0z+77c2DSyu3Gxkz4w2x9JGfvVBw15vbuOY4zG/5Gtv74Rq6yDnkNz683u3+nWTozvX9llw&#10;aV3dvo85h5mYtXJ/vjF/dzduk0nbGKWAWr2GsdFxnH76CrzjHe/BJz/1+1hyyiV4aeMe/61V9FgS&#10;IddnluXiW5lkhTZTxEqJGL4viuGSjZ20pPGaw/RaygrzFpObizslKVROcudF4ba+vv50fpuETMsb&#10;qb569/3XQak/4nhOMoclS0vkvOTS5PBWJBpUWxUWWypTk87mUNFbMiZiZWKcRDFluAX1V6sNLFx6&#10;Ki688DIsO3kZ6tUqRobNlxyYiYmu6LSbQX28ucNo87qloV1lhb+PBn9YodnJQZk3KIV1sIkBzPP8&#10;hjeuRnvXcgwOjVp3PFBHq0J6fHxAt/bAwd3Y/PLj0DBfSei+UMLNZG5eMrqtA8o+2l9QIhNQRVWg&#10;tcJFr7wCw2PhKMLMaE2GJXZG72jvBFDF/j07oOzf3uHnfbdUdS9eYDIrhDeBRbg7I3ZSha1Bm+cB&#10;/l3o9u6DfZNVvd5AvV5He3s7AIUzzzgT77z2PXj9m96F3jNeia07D2GUfvEF30tYbi9huT1MjZON&#10;KR0rxOT2U4nl+xgDQr8JDwT27bbEIW0Ql4kLcJ5jdsGK2slwohxSbgUAve1z1P5/WPN3U/4IEWlq&#10;ctLX1981Z2HbWq2x0iDyx2iM7hlOsZpRPFOX4fDBznJ4OyGNf4jbCYqYO8chx8lv0ZhmGFZ2b2P5&#10;XuTm9pPJkYnh+1ZiHGd48CC0bmDu/MUJJ9rzeAW0qTpUfRhPr/0ldu7ajKHDhzA+PoGxsTG0t7dB&#10;qQra7Gc8/TNl/96owvRqbN9O6InKP4+01xncvZlJ2+8HXnXpZXjvB27BU+u2GZ5UtzeJxXzUfvm5&#10;h7B98zOA/S1eV0XEhy3P53QTWUpBxXxJxgdu+i3sORT/6IEZP8iA0szO+DraNB7/5fewa9vG6LSZ&#10;cxzK0u4nGcNJ8qqy6XTkD8fpBkylFOqNOqrVOmrVKrq65mDZspPQ09OD0047E1dc+Xr0zD8JE7UK&#10;du454Ovke5eaYtXxMXR2tkNVOgJOj1vIE+0nyc3tk5ipxDoft1vYF8cC7skPqqvBxgRiMQf2uTaQ&#10;1Wk7Bgx62dzlJ13avj9+34Rv51B7vX7RjTeutj95NTmZ8kr3po//xu9CqY9ynEsyiCQAlUJnoZSO&#10;JANBcxE4AuSFTkqtihtY2d7lKpWTDvhEeI6IxdvNSCsxGsa3edNz+Hn/N9HeMQeLlyyPLupIyGTk&#10;9o2GQh1zcPKp5+CyV12NhQuXYf6CxVh+ci+01uju6sLI6IjNqfxq1nUnuro1tulJ2k7ChmcHfvv9&#10;GkFMjlq1isWLF+MDN3wcW3YOo1o1v/zljzo3+RZMtgAwMTaCDS8+gurEqDmFfhBxK3OEb3TydZFB&#10;w60syRzc0A0sWrgIV7z6jdh3aMQfLxWOFdmS3tAKCxedjH27NqNWnwhB5gk3Bl3UugHTDqbumQkM&#10;crwwL5p0Q6NhtwULF+HMFWfgsstW4bJVr8HFr7wSb3/XB7F4+XnYc2Achw6PYWg4/ok+VxLF6H7n&#10;9g14Zm0/Vl12McYm7DCY4fo9kEw+CYfvpykmt59KbJLDYdyW9jYu6JYPPtFlONb23sykG3FCukxu&#10;dy5KcKztvVH79Pit3+hd9Uql/Zt3Te0jRL6dyciaNf29tfa2jQC6opWGHScMZDHyQKguwv23IB24&#10;mnPCmM9zF6x0cxxI7QdCaNMz0lVjbm8Mvxc5zfYsR0u5MrF8P5mYKJZhB/bvxo++/f9hYmIMJ51y&#10;Fs469xKcfsYF6Oyai0qlIubhe553/txuDA0NYGJ8BAMHD6Gruw1b1j+DF55/CvV63XeWMAm7q92t&#10;YE3O0AV01B1c59Zao15v4K1vfQcuvvyteHnjDo9bxWfK6pRPfAf2bMEzj//Q/MasvW2ubRm+QlJm&#10;qNrdeo3bAMy1unjhEtzw4c/ixU37PG5OR9zdOeYHYebL6ds3PYN1Tz9gPq/r+olyK1dzns1HoMJg&#10;qOHuKjNcA1o30NnRiVdf+Vr0nno+xqvAyHgVPd1dWLL0JCzv7cW+/QM4PDTq64j2Ekb29eoEDh7a&#10;g5effwxb1j+LRYsW4Hdu/RNs2How4baSV9wD6aTWbE9icvskpoVYvp9SbKLbPQomXav4VrOTXoYT&#10;tUMMr7pzknICHo45yl046cachqpf/tHrJ/8RoimtdN9/82/+GRSuigYXopeWkkGl2sk6ykuunaBP&#10;shEyUINkaSkbHbyJyCiTTCyXiMVqbiYaKXdO9zwM7N+Nw4N7MTw8gB1b12PDi09g7+6tGB0+jNGx&#10;YbMSVRVo3Yh+NtGJy6sB1KoTGBsbx/DQEIaHhqCVxsH9+7Bj+0aMDA/CvYdI+fUtyDt9XYcKj+4v&#10;h6ZTuV5mnyOtsXDRErz9ne/Hy5vtJEaOz2u5Cbdg8t29Yz0OHTCTuLK/pGPuz9q/afoqXYw/sMjW&#10;CLfeFBRq9TrOu/ASDA3XooHJR3CMDl4GKNbdXgN7dm5Eo+5+85sOXvbljqJx/kwHUfbw7ECntcbw&#10;8Cja5sxHpaMHnXN60Nm9ENUacGhgGBMT1TAostrcvl6dQL1ex9joYRzYtxP7923DS+sexdpHf4wN&#10;zz+CQ/t3Y2R4CG996zsxf+nZGBkdT3L4KjnG9yDng+0Tbm4/zbG5/VRi+d7ogH+2PSzfBiZueULN&#10;TbpFuYVaSEm+bQIJtQSlPEed9c27/u6rjtKqkENoTb5yz4OrKrqxFtEYxP6eS5xGtxyvCxxrO924&#10;rJ/mpgNfjgO+0iXteDy/gg44zy3/3XrSe2PENZbdu1hus70Y2yQmt59M7L7dm3Hf976MidoElK7A&#10;vAfIfBykVqth3vxFmD9vEdo6OjF//iJU2jrQaDTQaGjzJiNVQVulDbXaBA4P7ke9WsXhwwcxPjqC&#10;Skcb0GjYv4nS3kOfd9ORlHYfWYG9/O2TrJRfOZrOrKG1QqNexwUXXoS3vOsj2LR1bzgmcg4iPbp+&#10;Mrq1X37+YWzb+IR5IaAUGhrxH0VteYkOmPqU+egT/ASnoBsNdHbOwa+//2PYMxA+nKBgjrGMndWj&#10;QU5hYmwETz78HQwM7LFflBGKDGc8WHDn1z1H/tic3z4d9lu5oID29k4sWLAMqq2COR1z0DN/ERr2&#10;x+srFQVAob3SBtVWQaWiUJuoYmjoIOq1GsZGhjA4uB8dHe2o1xvQaABaoVatYunSZfj0Z/81dh0w&#10;nwvPTky5PT0f3Jfbk5jcPolpITa3n85cPqdJB/e8Bdi15azgdLivonCi4+0YB2leqAURx7da2E4T&#10;js9tmdahG7j+Ix98072EVlpo7pbka9+8vx/ANTDjh5XJTLp8YvQMgxFylDsa8EpwiDO0ExTPjAbK&#10;DIccJx94o3Za3dtYvhe5zfYsB9+LMSVj+b5MTFt7G37x03vw4rrHzLlULih0sopyX3ZvVn1a289u&#10;minFfDG+/S5mk9s+L7YGfzkr7b8iMbw1ybajLUbbB4yh6N8iDa9Wq+GyS6/A5a97D/bsPRRC3LHZ&#10;OjmW1Ql/bOgAnvzldzE2MeKP2TQeXgiY8+uOgejaHGeoNrAqSuGClZfirJVvxMjomEWN0IGK28oA&#10;xTrBqhNjePKR7+LQwV3xl2X4PmyOSkf1meNUip9/K36lD3sezDu0zfxqzkcD9kWmfb4qyvyYsgkx&#10;b0iLznlDm7/Xa6ChNSYmJvDBD9yMCy9djZ17mtxa5nsJa7YHOW9sn3D5XojJ7ZNYvhdimu2LY4Hw&#10;rIYHAvv2cxyXm7ZjzGAFtbVJ11qsHd86wTmH12I5pB2t1aaJwdpFt9yyOu5gJWRSn9P96j33Xweo&#10;azieiB8Mm4vIFMHWhaaZppSJhIHf2pFVUsjgHcFsX0qanPtCb5NYLhr52p3UanVc8qrVWLrsVCg7&#10;MCt7KSuYuEbD/P20Vq+jXq+joe1nWk0D0I0GatUqGvU6tG6YPyXyCdcemVZusLeTM8xE1nBUP+vb&#10;36MlA4MGAGW6RqVSweCgGZj9kU12wrXH46Szax5Ue0c0CITzZ1DTrsXcIdqa6cjgBxqlUK3VsHPn&#10;FrSpCdMeabPI1gYo1gnWqNdQnXA/sWgKsnOmlfBbv/78UV1p/0YxX5EjAeabppQ5Z/WGRr1RR6Nh&#10;J2VyDWltvqKzXqujUW9Au7se2qZShg8oTIxP4PLLLsflr3kLdu4+4FrNi/T8lhV6njP7rJDYZpIw&#10;Sc3RvgUJz0frsa1IaEc4jsmKkEiA8lLimJXSZ81ZVJnUl0G1POn29fV3KagvtngYXmjU5DKUk6SL&#10;TLoxIVCAvLAnjA5SLUum0zirVM4mFxDPFbGbxHKJcrhBiuSY0zUP17zjBizvPR3arjoc33wZgqFr&#10;bUDdaEBrM4A27KTs2/CTJp19rK3dm3msT4dZScE0YiZlh9nJ2KUjq+eKUti9aycOHQyfEvBHRI6N&#10;Yk11mPzbt6zD+NiQLdd6lTkZ2qY3JZmizNcdhizKrwhNAUbXaGtrw8ChA9jw4hPo7OywueLJlU7+&#10;GuFYCnUnFjt4YBdGhg/Z3IZkJlzy1mXtPoNrNzvJhtvibpVh3hjmJm/rhg6QX7VomBdi5gWZbds+&#10;ge48KrfGtq8HGg2N8fFxXLTyIrz/hluwZYf94QMu5Lp1xxwdexnh57YVIbE5ydZVIjYnPqfLUSaX&#10;SBHBliUZv5tJC3RK9XoL8U4UKrevWdPfy/Fm0vKk27mwcqsCWm5oMgcVSXSm5GQyKshUznTZKF6j&#10;NHi1KjynFRllkonNiWNrkFi+Lyk0R2f3Yrzx7TfhwosvA6BQa9TNAKfNgGkG3tDl3NgdKgpIUHXm&#10;LNiPCdmZiTLo10AC7scVbJl+jjCD9nhtAuueehhdczqjc+DPkYAV6lpjaHA/tm96xv790ranYWYt&#10;5SYl0Ptmpl774OhGzPG70h2y/qUnUR0J72DWtFan0+uymU6w6sQotm58Okx6oMdgNrMaD+35I3Hn&#10;l3Dhbq8n7do7HTaNzxZOi51qQztUtNao1euoVqu46qqr8NFP/g72DWpM2I99EWImQ4GQ593tXY6m&#10;ucjzINqCZBklYnPiIyeRo/UIJ/zJLJYsrVTNZThGyjO9dNXa22/nYDNJ3yZaIGvW9Peire0eAO3c&#10;VyStHUxr7ONO6KAy2aPNXGw8p8gSBooyIrJKxjrRMDGqrRNnnn0RTj/9dIyOHMbw0CAqyrzBRcP+&#10;Pdb+CH3FfuuSW9W51ZD5E53BKkqZb1lumFvQqpJ84NbeYjQ1VOxKSpmEnutyKz+jmdlBa43BgQNY&#10;sGAh5vQsBuj5IOeAYkV6o17D+ud/gaHBfdBu8re1hInJ1WFr8tVTEgA/2QZQwRxbrVbD2MgATjnt&#10;XNQb4cWH47gJvZROsIbW2PjSo9iz/WV/bNE7k02g/UfFLDsVYF9c2JWoPaZKpWI+m1uvQdnfUlaq&#10;Yksw+c1pMs+JizPPo7kiGo0GGrqB6kQVChptbR1YtHARfv26G3DVG9+NLTuHMDpmfwyC/82z7F7C&#10;yu5h6y3YJzG5vRDbbD8dOXyuRLd7hGvUtRV0wrG290bXf4YTtSPldsdXgmPttB3puGyOAEMpBaWw&#10;6vqbf/Nb37zrb0t/YQZJ0Vy+fs8DXwdwMwD2itlr0ThMXxm7h6C7nXmlzAcm4irkRG1bqrdoO2L7&#10;jAOpfVuBB/mxO3+Le2Mke5Fbdm+MpnsxtsUcfD/Z2DkdwOjQPry0bi12796OsdEhjI+No6HrODx4&#10;GOPjE1AK6OjoQKWtzVz0qgI0Gqg3GtAAlG5gTlc35s6di46OThw8eBCNRt10HOXqU4D9GkE/KJhC&#10;fCfU9h3A7pAU3Nyg0NANVNo6cMnlq7H8tPPTN+sQ3Z3LnH/H1nVY/9zPPde9UcwcnFt92k5ua7BJ&#10;/N+iXV1enOqPCdBQaDTquHDl5TjrwqsxNl41NGHQpHikM2x8bBgbX3wEO7e+ANhzBno32R+lRWwf&#10;8k0q90arQFMwz0t7RwdOPeV0KAB79uxCvVHH+Pg46nVzN6C93dyYM++ja6DRMH//VwDaKm2Y09WF&#10;nrk9gAYWLlyIRYuWYuXKS3DBK16FgeEG9h8Y9Mcxqb2Eld0DyaTlB3bOze2F2NzexXB7Mrlye6MD&#10;/lp1TYHOniTOA5bj9aA05UTtBCOU4Y6zBMfa3hu1T8+T9YdUVjeGhv7Fh69/09XBUywkRbGsuefB&#10;VXXotc72A4sZT5zmddP3XecPD2RM8EOD/W9BOlAFDmku37bZBSuqpQyHtO1z2wpoO0Itk94bI7sX&#10;Y5rtWY7cXoxtMQffTzbXnM52LFsyHzu3b8LI0ABGRoZxYP9ezJvXjZ6uTuzdtwsHDxzE8NAw6lpj&#10;/rx5WN7bi+6e+ZiYqKFn7gLUNbBr+3q8sO5ps9JxC177vb/arpCg7CrSv+PWilIuALArqYb5hmNA&#10;mePRAFaceTFOO/tSzJ23yMS5YyHHHOnEPz42jKce+x7GhgYIbla79Ia3cqeTlGSYdgLTtkw/mFqy&#10;b14DqgKt62hXFbzqqndhzvxTfG46ekSDojiwmvN2YM9mbHzxMRwe3OcrjV4QNBSU/dOA99vbxvbm&#10;MfmYk2mLHArqtRpeefErceFFr8bQ6ATGJ8YxMHAQbUqjvVLHli0bMTY6iq7uLsybtwALFszHqb2n&#10;oaEU9u07hDmdXeg95TRAVXDm2eehZ95ibNm2K3qxUWpPz4kf4TPcZnshV8s5hdhm+yTHFHLl9kYH&#10;0gnJtems4HS4ryY76RFOth25lmZtR5mz7dPzZf1FbUNff/P15T5CRFIUy53fvH+tVmqVs+PBBX5U&#10;8OMMMYLbDbQZjrWD7rP6vIZS3LZB+ITqUYKXm/CtyzvCWErrcLxJ7o2R2nYvxjTbsxzN9tORg++n&#10;kgtKYf7cbvT0dGFsbASjIyMYGxtDvaHR3d2Dnp65AIDq+Bg2b1qHl198Ctu2vuwHdb+C9KLtJW/f&#10;naPhJ6uKfb5NpBFHcWH+40bQ6OpagGWnnIPTzrgIXT3z42/WIsfMsS0vP44tG9cCDZjrz3VoS3LV&#10;hiiL2knfDxD2dmvghRHD/WiCO9parYFlJy3Ha95wPYbHwt8y4wErZPaDlFKoVScwcHAXtm95DgP7&#10;t6PRMN/nrLU9v/4kuUQIt47tyXOVmjj7goe8SLDPCFQFmBivoqOzG6ecdhZWnHUxTl1xPjo6OtHd&#10;PQdDg4OoN6pob29He0cnujs7sWDRIoyOjuPw8Ciq1Zqvf1J7ek64r9U9yTXpnEKOZvvpyNFsH2OA&#10;u/CC29XgrOB0uK8uM9FFHJ47wKwm6zc7gwVHQTtBkTi0bcpRUQB2jS2qnX3L6uYfISLl5+XOe++/&#10;GVp93fcte8vIqqRzOd1BLXKs7XQ3bmFaJl3SjsdLTrqUI0y6fFIRfZPdG2NquVmOVvfTkdPFGk3m&#10;lNrbPEOHD+HAnm3YuWMj9u3ZgtHhAbRVFFTF/fgB2BrLPN+mKxnca2QC8G+KduJtO1HD/imyAmit&#10;UKl0YOGSU7D05DMwd/4izJ2/BB3tnVGtVsHhwf14+tHvol6fgHn/lCvU/o3ZR9lG/dxFJl2tbB1u&#10;tkpj0DA/fOBKbtjPsr7hmveg0b5MHjyNAa01JsaGMXBoD4YG9uLg/h0YGToEmE/HAuRv0NFp0fbL&#10;OuxJNM+WbUeRE+va9ufYHYd9PizNnBCFjq5uLF7ci2XLz8ZpK87D3Pnm7gKfCFxNre6nEmui01oS&#10;Tqt7ISffOy63W8lRdl+cE3DPc1BdLTYmEEWOy03bMbi3XLiJC3Co0XNsO7m2rR23E5RWOIoYyly2&#10;/+FD17/xT1xYTkj5svT193d1DbRvVBq9tJ+4IdB1PI+4MQa247TCsbbTjcv6PYEMZGU5xOno3pqB&#10;STdqb6p7Y2T3Ykxun8lRdj/tOSUss69VJzA4sB87tryAw4P7cWj/LoyPDQH2S/5tOebitz0AICtJ&#10;mIHf32YG7PdhOT8RZ4YiTRezuFmt2QncTtj1eh3tbZ1YsOgkqLZOzF+4DIuWnoqeuQvR3jEHALD5&#10;pUexbdPTaDQaviTTb+MXlbxmL5avgfBDCNGrBLq2d7d6w2qy99SzsfLyt2NiogqlzN97x0eHUKtV&#10;MTy4H8OH96FWHcXw8CBGDh+EarMfbmjYlbNumEGuyYuTUI199C8Y7O3l6Fa4yR39nZemc2+Uqzcw&#10;p2c+Fi4+CfPmL8Upp5+PxUuWo7NzThggW9i7NiRfqT2QTEAJp9nexXK7YJ/k4HshZrL7cjkB8kz7&#10;BwL7+nIc1wZtz5jBCmqzSRcRx7eaayczoZbhKGIo8zBWaa+dfeN7in+FiJQvy53fevB2aP2HIJ3C&#10;DBDGCoOFGySdFZwBb4GTbcd04KCX4BCno3trOifdqI2AcXtSe2Nk947L7cJ9JlfZ/bTlcnlsLve9&#10;uSMjQxgePID9+3Zi755NGBsZQnV8DKpiVobua/1o5wCZp/zYbldnoS3TWeyXFJFbob5rea7R3aRj&#10;32hl85qWw/FXoKCUedOV1hodnXPQ0TEHlUqX+f7pg9tRr02Yw3ShSptJ3LYTOqRvOVCth+rGCFHe&#10;1MZSZEXaVmlD7xkXort7IQ7s3Yax0UHU6zU06lVMVCfMjyxVDN98raNpyR1yUoStWAHRje6I6oOD&#10;KPfj9NG5NEHuiJWyl4N9UQINoGKeMa2Bjs45aGufgwWLluOUU8/GggVLMHfBEnR3z0Vbe4dv258Z&#10;PjlNdg+kk9Jk9yRXbu+43E72Qmyr+yQXt8U94C6KoLrabGwglueQNojLxAW4HAetT6gRx+e2TKEd&#10;59ZK3fmhX3/DhxxDEpo3kTX/1N/bqHVsBHSXu+4BNzYay46TvjMEKzgD3Q22PoLotNNZTGzHDtAl&#10;OR4iA3xottmkG4qTOMkkltvbONHX6t4YpfdiDr7PxJbdl8k1UR3H4MF9mNM9F22qDbVGFfVaDfV6&#10;AxWlcejgPowOD2B09DCGhg5h8OAeDA+bLzDQjQaUvU3q2vOiyN8FXQfQtgM4jrYA3ORpO479il8X&#10;oHx6+1dIviKzOZRS9haqbV43ojpcCO3s/nyQUqDM31/Nz9c7292NNQRP1zArRHstKnfAit6yDZO2&#10;hivO7VR0+9rU7awGtFv3W0wroGKLNbXYGsJfZ90Z8wHuTVRwvy6klM1B2Ox8uBPk6jawwZUtPtRl&#10;I5UKbdtjr9fqmLdgMRYtOhnz5i/GnO65WLz0FHR1zwO0eZe7EXPsSlWwcOEStHV0mrb5JMb3QDo5&#10;TXZPcuX2SUxuL8S2up9SThsXdFg9PKkyx7VJODbGQqG+EG7iAlyOw/IaPTQstU3PhTVDlUI7wa1Q&#10;0bj8xuvfkP0VIpo3kbvuffAeDVwHPqGaHkN0Y0cc4gx01yl9BNHNg2VYPZDj9oMh1xI4SdvW9t7M&#10;hCrXEnOSyavZ3hiyr9W9MZruXQy3xX0mR9l9Uc6J8SHc972vol6vob29A7phvuqxXq9Ba43RkcPm&#10;olfK3H71seZBu89lOgjadSc/aZpKQmep1euo12qY0znHxNg5ilQGRVZUQGQYIROvmwyVXfW6jhlC&#10;Atdmg/YTuPErOyGZcDqhW9Hm77HmeF0W43DfwhUGGjcpueatZmj+2NyhOYoJd5UZrquAng9zvCSv&#10;D/ZHZdp2k7/dK5jbyO6a8DXZ00lPNwBzu7ui0N7e7tswt9ztRO7efOX6pEvgBkbXtAIqlTb7W7x1&#10;dHZ0ob2jMxyYAnRdY2x8FK98xSVY/c6bsPdg/mcC+QSTcFrdCzlbzu1iuN3C3sVyW+I23RuD6LA6&#10;ec5FjjsuwrExFrK6ay+AQSfHwDlmF6yolpA3uFjbYu5mtTiOfuLm6954efDEkv1Gqq/f88A1AK7j&#10;eGnxHa65lGeWEzsNNJEynFQmFxWLyzGlXO78NjnP3MvtSJrkaibicdmcXT0LcOHFr8LhwQPYv28H&#10;Dh7ai8HBAxgeGsDI8ADq5HOXjYaZZGE3N0Fpu7mLW9k5S2vyZQkNjXqjgZGRMcybOx8XX/xKdJJv&#10;ktKws6fvMMromkyWUecjvdVu9DT5ydFj5BaxVdz3QPs/hNoluVlAmlnRDwyuOWXrsn6D2TdI0TOs&#10;3RYwv/h1E6+t2VAczyRtuHNicfNiyUxs5r1epC13Ysj5oQOaU/0dhwg0ebXD/QuCCs468wwsXbIE&#10;Y6Oj5gUXadM89+GsKqUAN2m4yl1+bf40oRsNoKJQq01gdHQIo2NDGBs9jLFR86tDC+b14O3v+DVU&#10;68LwR9tm+0kLPYdM8p4mUpCzrEw9w1RyTD7yWBcFterr9zz4SY47Ea46I6qCOzh2QsjRfK4zHUVG&#10;W5RM7mYiRk0yFxeapV6r49yVr8WrrlwNpRSq1Sq0/8UYN0CTCctOtm4AN8k0lPmsjRmItR3Tlfmp&#10;t+pEDW3tbViyaAne8+734YYbPoSOjk5UJ2pmvtB2ktBuwDa3mqHMdzHDDuraNhdqMZu2qzkzaYTP&#10;m/qJXJsZztiuPgXlJnVlV4B2svJTkF/92oNxx+4PO5xJ93Egd3ZtWnMslqNtiMkZvuIS7PhM2dZp&#10;67IwYL+0w9Tpnh1XlGuf4E4ns7yGPbwoMVXMjxjUG8Bb3/I2fORDH8PSZSehra0D2v4usDsPrhV/&#10;KlSoS9nytT0wrcyrCXt12ZVvA6MjI1i4aBE+8Ru/jUp3Lw4NmDfiueN1ErQpitCPUqSkCLlalWyG&#10;acg9aZlq07T2qeaaRlEKt/f193dxHLmvgbzr3gc/o5T6FMePmtCTmblAZPT4lCNxLKXacOc6c87L&#10;iotuaI3e087GwvnzcGD/HoyODJuv+nMTEFnx0dtXZqWj7VQVbr02dAMTE2byXnbySTj11NNx1eve&#10;gus++DHUdTsefOCneO65p1Dxv91LqvETlzKbcq1Z073z186Djht0R3WTjYt2OewsH9MBOwmF5uyq&#10;zU16thxCtxsBI49d4dtGolti1qYrT+2UUIXJ4MPiW2am5XDuJTFoqCGg9vz5M0/uUiDM8wcOHsS2&#10;bTvQe0ovrv21GzB/8amo1+ro6mzDxMQExsbG7IsA2N/QDW9oi46JXjP2OQHMbyKPjo3hwgsuxIc/&#10;9inMmbcC23bsDUfDb+FOdo9w/nP7JKbsXsjVbO9iuT2VnHyf6nYP3yF8m0EnHGt7bwizesohzWVy&#10;u+N0HF5LnkNSC8dl2/GwfHtZGX1ex3hb+913/u0/B4blcaCvv7+re6Bjo1LoBX2VSfqT0a3H45wT&#10;DEe3r32tHhSSogTHM5xp2rZUb4U0/iHhWFvMTWrJHpfVJ703RnYvxpTdG6PlvZiL7zOxZfdtbW0Y&#10;PbwHG158HC+/+AwODQ6gvc0Mov6WpjINKZi3GSsNs8qsmDf8VJTCSSedhDPPPheLl5yChUt6sbz3&#10;LBw4dBhPPvEzvPDsLzA6fBhtbZVwESjThvbzoRnI/Rc8KPexFhiJVnTafTjX8uxU5FZYgJ+ctM0V&#10;dS/7x0zlV7hWtKnCf4yG9kh7zmxX97Uo+6nZin0LlOnrthCbQmtzXBWY580NDu6d28p8gRQAoKLt&#10;p4LcN4TQFv0LB3N09v3Dfg0cDpVMrbZUrf3Hha0Yh4kkp0fDrHhrdZxy+rm4ZNWbsfikU9HdqbBz&#10;+8sYHz6I7ds24eCBvRgcHISbNBTMHYJGw/ycn4ZdYdvvcW5TClorLFmyBG9+81tw2ZVvxK594zh0&#10;6LAtxw28U9wDyWTE90lM2b2Qq+w+ycX3Qkyr+1S3e/CJzsb5B3clG9t7j6tJtwlHY6yh2y760PVX&#10;bwoRcRsAgG98+2d3NLS+FbbjGuETqsGKOcFwdD/YZCfUMpxoyPK1kJKOn0nX7Y2R3YsxzfYsR9m9&#10;y8Ht6cjN9z09c1AbP4yRw3vx0rqnsG//HgwMHLLvNrUfC9INKFXBgoULsWjRYnR3zcOVr3ktFi5e&#10;hoHBMTTaOnHgwBBq9Qb279mOdc/8HPt2b7Jflh9G/DB5mB39DCtgJ3naHeyxwuVQ5nayRQ3VG4Ye&#10;BhzrcpO7W6n7e8Emj7/ta3uoUrBvloLN4DLZvQJ9RRDqtRO6w/xXQ1rITI60OFK4T6ejvzaFwyMH&#10;5tokbYUA50vr9i8q7BuiQnjI4Q6hoRvontODM8+/Audf9GpU2trR0zUHQA1tqgqgjomRATz7zFNQ&#10;SmNw4JD/veP29g5UKua2dHtbB5b3norLX/0anHLqOWjrnI8Nm3f6J0oB07cH0smIcya7F3I32yc5&#10;+F6Imeze6IB/Hl0J4BOd9dsY4w4E7z2ak25IZfVgSMdYhqOAe2/89Tdc70mhSSN3f/tnKxsNrNVK&#10;dyHqmwUTagscP2RlJ9QyHDLw+dxuILcYCQh4Ew5YbnHSlY9xyntjZPdiTNm9MSa9F3NOU266n9s9&#10;B+3tFSil0W4HTq2Bar2BRr2O9vYOtLW3Y3hkDONjE6jbN9xoAOOjw3jphUewbf3TqFbHzeqPXDPu&#10;IteAHd3d5Gcd1qvsyincj9U22k4YIHMeTO1QZCmn+eRt4pUCGm557b/RibYf2jOnVpm1oGvaDgk6&#10;TJ2kc2vzUSrLUDyvgq/faPZvvBV3MOQYiSh7G98Y4cUCZYQYO5n668LWElVrfXSQsudPm6AgynxM&#10;bMmyU3HBK67G8lPOAcjEUVEKnXM6sWB+D+q1GtoqQGdnBzra29DTPQf1RgOHh8bQaACDh0dRtT+K&#10;QHNMyx5IJyHOmexeyF12n+TieyFmsnujA+F6tBj4RGf9Nsa4A8F7T7hJV0E1GqtvuP6NP/E8pwDA&#10;mm89eA+grrPDIelj8mRjdK815bi8ZiAJCklRguMZzgyZaTshjX8o5IDlJrU0O8Yp742R3YsxZffG&#10;mPJ+JnOLe9JO4rP7Rq2GzRufxYYXHsPQ0D7znOm4I2kdbrmaZzReqSllVRPgYHfINtCBDjO3lxt+&#10;TjN+M6+GycbRfTyx4BFzLH5+V+4WqfmWJoCsNO1x+77tPmfsb2y77OZAtE1HD8hgbvVu07pzYdsL&#10;N4BDXq01lL9XnLYG2LsJ9lu/zHEQhn0VFNo39QBmFWxOYTh298UlbZUOnLLifFxw8VWYv2AJwCcQ&#10;YW92dp/hTMue6KUnvLJ7krPsPsnBc3F7GvZGB9xVEGD+907rD25xQg16nhPlRWg0lOGOvxWO9dPc&#10;TY+xOUeZ3vDETb/+ev8RIn8/6a5v3X8toCb/EaETQNwwwPUjJn4gikVGj45EtWTqnRYhuaVWdu/Y&#10;gF/e/008+cgPcXhwn/ktXZhrXsEGaft1izadyWPe0duwvzCk7SJQw0ws2jDCvV+NsCJUYfX5/7P3&#10;n8F2XUeaKPitcw3chQdh6UEHeis60YAiJVGWFEVXoiiiTE8puvtN6ceLacbExHuKiYlX+vFGmhjT&#10;6o54LVNVXXJVoqpLVSqpSqQcSYkGIAmSIAmA8LjwFxfXHrPX/FguV65c++xzDQiQN4FzduaXX+bK&#10;vfcyd+/jAEtxjSKs+Br2p/dcDi/uSlg7lskDMyEaisnhbmX7PxK0WwxdTW5820HuQUewPrcryk1o&#10;bpKw9WqY3yrWIc6kJTxXt6ZtGJ95VdlWql0d9g8CwJ8QrTVarVaoneyzKcMt0mRhAFAUDex593U8&#10;+8yPsPWtlzA2OuwSJ0IrO1l9c8plOnO/T+S0OESkRgVc/f2nfvvnxDZvnpp7ovc5pXG14ZuIsHPy&#10;FZ7RvdaW4/KiylVsFY7PbTHaTmjKP5VyINVsKwiNi/s46a0xUpttxdiqW2NM2XY6c0db0g60xvGB&#10;w9j29svYs/01FEUL2vHIX8j+Sk27q0R3rhXqjbr9haK5OH58wF692SsxszqEBcG1S7LCfebWL4CG&#10;XyiNmrbvFLZhCvFLsE4t3FdQarM4mytW9xc8ya51uKFM8tgK/dWjq0XD8JVJZ2+zk6tae4zCkQ37&#10;qGH/atfGCn8DuB0Ki6f7gg9DsRn9Hzuxbc6ERndXN+bNm4cjR46gu7vbVwxyh8AX6Hy2TG0X9AIa&#10;CxavxFnnXIZzLrgMs2bNhSJXdWYTqgK/4puqLWkn8U12S3K327oYbidbIXaqtkYH7BG3urEJJcQF&#10;d/jzyo9d94dhGw5pxzRNPPYp6FU5vJ0q+1jCsU8urwb6e4v6uvvvXz9QA4B5g91/rmAWXC90vjlF&#10;JZoTT2fpcEc6Y78/ZHjoON545dd49pffx86tG9EqmuY7ju1i6X7QXWszgWttXj/UduEotMbY2DjO&#10;Puts3H33PajVauYdu25VdIuTG3JswfWaVoZj13TXhns3M8ig9D8kpF16w4iukLV9d7ZrWbvvlYZd&#10;cG1Wn9zmJy74zxkrf8WrTXH+6jyEGJ7bX9OGnRq0e3LH0k0YYSZSRIdyiV28dZDj6lI2my1ccMGF&#10;uO66G1CvN1G4xd41bA+a1q52E+sehQJqqoah4wfx+sZ/w6//5b9jxzub0Gw2/GGwCah16svpVu+M&#10;dCR+zCusbHb1/i8A0PWDf3x6pdLdfwWFPh4wFTLTpU4xOc0G+dDxo9j65gt47aV/Q/++7Wi1zOdy&#10;AdOT3Y8FKHqRGi0cGs1mE7VaF667/gY8+Mgf451tO/Dm66+iu6vLrhuOH+J8z1VklXMuJy7E29Zw&#10;C3D017W9MlRuYTR6zV9VugXLLEAuxq/gzvbtuSt0VwcvxvwAQ2C7q/B4J1LL5PR/jNh12yy9ATMZ&#10;nZA6bf30+Cml0Gw1MXRiCDfffBuWr1iDXbt2oNBFWMR9/aENekVOj1GtplBvjGL/3m0YOLIf3V09&#10;6FuwGErZPeZXelO1BdpfVXa6dTm5XWGb5OJbIWaqt0YH3LkJsPzaK3ELV5e277XjkHZc3qCbp6C3&#10;4Vg7bafKPpZwgkr6OK5++I/+5O+6Hnrk3/3ftcLdLjB09Bl5zySzMMroeyNRLZl6JyMnBo9g65aX&#10;sXnj09i/dyuajbr7miEoP2TMlyTQQQCYzq4B1MfH0d3VjfPOOx+f/PQDOO+im7HlnZ347TM/BeB+&#10;8NwuEnaUkCFk/im7INgJgw6yMDptHncV7CD/sIuJSRYCbZvm4V4HNm8iMh7+hXGW6/Ko0IKK7DjG&#10;3wh2oawG5Y9BWDwpzx0ec5ZD28r9weCdyn5NpeO5QI1aVxdGhoaxa+dOXHnNrTh37RUYHxvCyNAJ&#10;tFrmBeCa+ylBWwpgXmtWCuG2ORDesKUUhocHsG/XFgwc7UdPd2/lN1tNaAuE8899E92SnJ1uk1x8&#10;K8RM1TbGANefgtvV4izjJG5hoTNKWw5px+UNunmS2hY51k7b4ftqnSFVOSeoYdFV6IbWZ3Y99Oif&#10;/AWAC3zkjMzIeyjHjvTj7Tf+gM0bn8H+PW+j0RgLa7rv4K7zm9VVmSULgLk122o20Ww2cfEl63DH&#10;nffg7o8/gEPHFQ4cPIznf/sTjA0P+Cz+1qkGWcisDtirJ7LcKFuHi/GxluHHV4DoDOG+xN8xXObQ&#10;rF1xHKBhVyCf0eSxdmjH3R63qP0mKkUnF+syW4p60KuK/mSi9xG/gxBu7cc5HcmeF2h0d3djfHwU&#10;u3btxNpLrsd5F1yDhQsWQ6kWRkeGMDY+ji67aLtn95njUI17vTi0pZTC8OBR7Nn9NgaOHkBPTy/m&#10;zJ2PWleXrdNNwpPc2rasInM63ZKcnW6TXHwrxEzVNsYAf8a829XiLOMkbmGhC+OnlEPacXmDbp6k&#10;tkWOtdN2+L5aZ0hVzglqWHQNf0z94Me/vVrV1HNaYbYbtBrhNRWPBCPc3gO9yJE52j/ZvNb2XtoO&#10;efNMFU7UtqV6KzTln0o5kPbLVkDbCZT0zUpTtTVGsnUcblfa2pjEnuBWzD2hbYFGs4mBI/3Ys/st&#10;7N7+OsbHhsh+mv6qNcjiEy85GhqtZhOAQndPL85cswYfvn09zjznUhw53sCBg0cwPj6KV1/8BQ4f&#10;2AFojYL8HJ9rxCyIJn+z0URvT49xu/PurrAAaPeZFhtuntwANDncJoj59iRVq5l2fJyT8PEZZReq&#10;NIe9bvZX1qZdc4zCG5jcm8lcVcreXi5aLUAp1Gr227XCzOCbcrlazRa6urstHo69v9GstL+J3Wy2&#10;AKXRXauR29j0mIT4QhdYuvRMXHPjvZg1dz4WzJuFoWN78M5bm/DO1i0oihaKogWlaqgpc/Wr3VU1&#10;+e1hev7c/pnzp3DG8rOx6qwLcfY5F6F3znx01brCpD/RLcgky30T3bqc3K6wTXLxrRAz1VujA+48&#10;B3jm9nJIGZJq3bpXwX4LlQb+wg1ujalbdI3uGU6xWn5BrcKJ2rZUb4Wm/FMpB1LNtgLaTqCkC9tU&#10;bY2RbB2H25W2NmaqtlOV+9DerXjh9z/H0IkB1JT5KI+Gtn4F+CneLkbK6maD8bFx9PT0YPny5Vi9&#10;ag2uv/HDWLnqfBw4NoqDB49CA6iPDmPzpqfRv3db+F0dbUaJeZnU3V4168jwyAguW3c5Vq5aheef&#10;+x0s1dYVVic33FpFYb4BqxbeBOUHnTlEVjR6e3vQKsyCZnJ6F+DHafgjwIlbQKm4Pz1g/a5Bs29u&#10;/9xPEQJF0cKCBYtQr9cxPj4KVTMLmoI7lya+0BpzZ8/F6tWrsWPXu/aXf8J+m+NhzkuhFXTRwnnn&#10;nYeB4wM4euQIurq7XYG+0nBMbM1aY8myM3HDrZ9AV/dcQCn0zenF+NhRvPXaSzhwYCeGTgxidHQE&#10;te4uv/jCTubadAbfF5W9KjZHRUG3NIZHhrF8xUp87BP3Y9EZF2JoZNzXMKktECZb7ut063Jxu8LW&#10;xXA72QqxU7U1OuB6boBn3r0c5VYAtH7qoc9++P4aAOha/Wtao99Hk4BTWejOn9bS4Y50xj61ZeXq&#10;s3DppVdj0aKFKFqt8Fu6WqNomXcoF0ULraKwC4NZmBv1FubOmYsPfehGfPLTD+DBR/4Mn3nw/4TR&#10;YjE2v70PBw8ds3kKvPPG73Fg31ZoXZhFkSxw/lalNivg+Pg4Vq9cjQcf+RIazW40Gg2/kPmB5C5A&#10;lVkKF8xfgGVnnAFdmAlf2cXU/VHi6gCA225bj7PWnI16vU7OJOFBWTz2mQXFPJzHvFqb3GhOJiSb&#10;AWOj47jxxptx4UXr0GiY17RJlOWZBVrVFO66++OY17cIRRG+GEO5SUmHN7HV63UsW7oMH737E+jp&#10;mQVt/q5xRFuzyx/aPHJoN15+9qforjUBAMOjdTQxH1fddC8+ef+f4NbbP4Hrr78FS5csRatVoNUy&#10;P/+o7eesi1bT481mC0WzhaKl0ag3UOgCH77tdjzxJ3+GO+68x3wu+1SUDsf+jJxe4kerxlhNqSfh&#10;fmXoh//9O0Off3RDS0F9PA452TLTAadcpmhQT02WVDS6sGTFOTj/gstxwYXrMKunG+Njo+iqKfT1&#10;9WH2rDmYO28e5syeg+6ubixcvBiXX3YV7r//87juxvU494Kr0TNnOQ4dG8PBQ8dQb5gJ3Mm2t1/C&#10;ti0v2snfrJbmL08zHMwbdsxhGh8bx8qVq7DhT/49Dg1o/PY3P0erOWpilFlo/KIDwF2L33jj7VDd&#10;c3Ho4B77A/RmCTM886y1xpw5c3HNdbfhxEgd+/fvgOpSqGnlOf5U2c8CO1v7q4bw14Jd3n0xyiZw&#10;vzcclmbjLVotzJs3D5dfeSMamIM9O99CTZlfXvLN2lK6agr1egOXXfkhDI8UONy/G8rm1a4x27Sq&#10;KXTVunDg4AFcduUtmD1vCfbv22bz0lXa1RQWYaUUhkdOYHDgEFavOR9Q5hZwo9HEWENj1twlWHvx&#10;lVi9Zi2uuOoarFixHPC3nDUWLVyE2bNnY+6cuZjX14fZs2ZhyZJl+NCNN+GBhx7DZVffhhMj3Xh7&#10;+z57+9selclugXCFU/Vqs+qW5Op0m+TiObk9BVujA0kf9n3Wcaw/uEMfpVexZHxlOaQd0zTx2Keg&#10;V+XEeY0eDHkfSzj2ieT9/zz4mVv/JjCsfP8nv9uogKvdjazwh7p8W9XoXmvL8TfIsreOq3Di22wm&#10;t7tlaTESEPA2HLDcpJZ2+zjprTGyWzGm6tYYk95OZ266nTu7F9AN9PbUoFsjGB4eRN/c+Zg3fyFa&#10;BVBvaHR3z8bx4REMnRgRc7jtnp2vY/PLT6PVGPdvUPLf/WuIfvIfHR3FmjVn4vEnvow9hxt4d9tW&#10;bPz9P6JojfvPlMJf7Zq+U+gC8+bNx3/4yv8VT/34H7D1zd9Dw/QbBfhf9AE06uNNXHDB+Vj/0Yex&#10;6dU38coLPzW3jO0tZGVvX5vP+5rFyjZjRdvh6hByRW1L8q95B4rVFer1caxbtw4f/dQX8fsXN+O1&#10;P/wDGo26mSjsXfOQV6NoaXzpj/8jtu8ewAu//THq4yPQILeZYYpT9kq6aLVw2RXX46Ir1mPrlhfx&#10;+qZf+4nHHuqo9mhXoHHBBVfgsuvvRrOVWTiUQt+8OZgzuwf1sVHMmlXDwvlzcOzoEWhdYP78+Viw&#10;cAlG6xr1hsax40MYG6snOaZ0S/S2C1+nW5Kz6jbJwXNxewq2RgfcUhLg6Vt0o7wIjYYy3P53wrF+&#10;mrvtPrbnKHPnqH9kYf28DevXjyH9EfvWk7E9Ix90If3rpMjIWB0jYwWOnWhiYLgHdSzF0eEe7Oof&#10;wd4Dwzh4dAT7DhzB0NAoD41k784teOOVX6PVrJubsP5XhehKZha40bExnHvuefjTf/cf0X+swLGB&#10;EzjUvw2tpl1wLV/ZdwS7W8AjI6O49cN3YHhU4djRwyafNiuYfz1Ww9otzJ49BwsXL8WcviWYP38Z&#10;lPs5a78wmS9VdIAvMxLTNmDfFKdBfjggvMbp9tMuiejp6cHiJWfg4OEhdPfMQq1rltkfm1IhLIxF&#10;YX5+sWjVUeuejYVLVtucoQqzSrv9NUl273gHXXocq86+HFdccyd6et2tZh3+mPY9irwoDmDb1s14&#10;5/XfobdH/IlvAMDw8CgOHz2BEyNNHB5oYPvuQRwb6cXx0dnYc6iJN7cexI7dh7Gv/0hYcKdZTkYb&#10;VSVbC10lTpLQFk9+61ze6wr0V92CC77oPvzZ238G6KcoJkuHO9Eh/aRJx3V1HPDeyQQHWqWoCeYW&#10;hf6lGDkmLvt2v4XXNv4bmnXfz8NfzMYAAGitUR9v4Korr8bjT3wZO/rHcfjIAMbHhnHkwK5wi9j/&#10;le0WMqDRqGPlilW46pqbsGP3ATTqY/5qQmqnt6cXffMX4eCh46jVurBi1Xn2ilbbH0mw7dCDoIzf&#10;rGqKrXr2dWivF/b7mi3PJtIAdKExd85cXH7lDdjXfwi1WhcWLV1p6nUpWWpVq2HPnj0AgBUrz7W4&#10;yekuqJU7rsrcZh4aHsKOba9gzuxZWHnWpbjqho9h/oJFvvroLGjzJi+Xt0CBN159AdvffA6zZvU4&#10;1oSEHsIp7atchNwpMkERcs/I6Sca2PTwfR/+JsX4p+/RKrq+Ao0xTGUHmhFZ2gyscu/0ysloezom&#10;x/69W7F5o7mlXGh/3WjFWAoKRVGg1Wph/V134aE/+jO8teM4jh4zP5B+7PBeDA0d9beVlbYXjvaK&#10;TmugWbRwyy23oqHnYnhoBF3dXYGv6E/smcBZs+bgoosvx+69BwAA8xYuR62rJ/paSbOgm0XMZjK1&#10;2x0wmCEqaOEHFaxfxffotNZYtGgRVNdcgyiFvvlnQBf2ndymYePT2vyofdHCwf49WLp4IRYuXYPF&#10;y8409djXjV2cW/drUGg2m9i5/U3o5jCgFBYtOwvX3vwprFx1LmruNrSrSikTZXOZq+4Cr2z8Hd7e&#10;/Ft0d/G/QCYu5hi6HYz+/Jo2cW2cjLa4tG1zio5rkA7zdUg/aTINddWK4isJxoFH7795B2qIVuap&#10;ErpP07B/0yZTXmum08toh5LJ3U4qRU0wNxeFONfUZAX27XoLr770c9THR80CqZVZHJRvFNAaY2Oj&#10;mNXbiwcffBQ33/FZvLR5F0bH6wDMYnC4/127wtrVz8a7ZaPRbGL16jNx9fUfxuY3t6HQ2i8qyt5a&#10;NuuvCdYAZs3pxVnnhO+gmbdgGRYuWm5ucNvXczVss24N1PY1X/t6dE35HbHLrivRvDbt31zFEjUa&#10;DVx99Ydw6Ji5Ja8AzF90BnpmzYFS9rVjt7vKtKeLAs1mHbNn96KruwdnnX+lbbkwLWvblhWtgJ6e&#10;Hhw8dBC73n3dfA4YwKy5i3DdLZ/CRetuQHetZt6d7vZXmVvk5kcZFJSqQWuN117+HV5/+ZdA0TDJ&#10;p7LfeWMKF98K9bVnZKRC7nYy+QwzIot8ZAn6FP0dXSfJogsAI/MbTyYfIXovhe5bphPK6OkpJ2Nf&#10;KrVBrg4mIy5aYfK5gDRHs9nEW5ufxaYX/gWN8TF75eTJAMwt3kJrjIyM4Pzz1+JP/93/hDVrb8Dm&#10;LbvNO1utDB47gEMHd5vlUplwt+66j+3oosCdd9yFYye0/RhLC81W075CbJdDZRdGBTRbDaw9/wIc&#10;ODRkKrJ5Vqw+HzX3G7WKXp3CLthkq80+uLdbhzc++RvK9vjC3/9VSqFZb+DMM8/C8jXn48jR4yZE&#10;KcydvwR9C5bRFmzzCrpmFsVjR49heGgQALB46WqsOvMi4yfHxrWv7DGu1RR2bn8dPbVwTJsthQuv&#10;uA033f4pLFmy1P7EH4kjy3etZo7ZO29txIu/+0c0xsMfCvy8J/ZEhOSYdLYOxkt7xuSlbRsV6uxE&#10;pjZbLFOdm+ab6twAAI0x1dX4MoeRW3Q3rF8/poCvcvx9IdNyhCtKppPLaIeSyd1OxKgJ5uISZZmK&#10;nDyHUhgaPIqXf/9TvPX6s2i1mubLNeyVmwIAbb4Fanx8HLpo4SN3343/8D/9XzBaLMTW7eY1S5dV&#10;Adi7a4t585W5KDYrkrZXZADGxsZwxeVX4LyLrsM72/dAAWjWxzAydNxS7TukbfumBuCKK67FkQGz&#10;6Lq2Fi09C7PnLg5zdbT6hStJk8e+wmxXW7OumnbCshsWaGXKRqE11l16Obp6F5g425jSGgsX29d1&#10;ozNVAFqj2Wyh1gUsXjTP5zzvouswZ858s4/+0NgvBNH2ljcUhoYGceTAu9FxrdcbmL/4HNxx9yM4&#10;f+2l5g+CZvgtXn+XXbsaNfbv247nf/33OHrInCeXS+oHkxGec3LZiAh1pUhFEXJ1KtkMU5B7wjLZ&#10;pmntk801laLwjYc+tV68cBUXXQB4+L4Pf1NDb+J4ZengRFZnVpNqN46qcFKZWFQsLsekcvmZujwL&#10;93I7kja52om4X5PMCcQ5nFa0mtj97ht44TdP4cDerfacm+XHLUAaGuPjdTTqDay94AI8/MjjuOcT&#10;j+H5Tbtw4NDR5FgMnziGQ/3vAq4d5XKZBbDRbGLRwkW48yOfxFvb9psgpdBojGO8Meqv3uil4/jY&#10;ONZecCH6Fq3E8cGh0KZSUF09WLF6rf0DwS5j5k6yrd+Iu/1sXsM119LWEx3tsPcmW6vZxBlnnIFL&#10;Lr8O72w3n7X1ohSWrzoXPT1z7OG17dlFvaYUGo06Dh3c5/k9s/pwyZW3m8/3utev3ZN/J7RCo9HA&#10;9q2vYN6c9J3I9aIHH7r1U7j5wx/DqlWroFQN9Yb95Sj/hjJ7zJXCwNF+PP/rH2Prm39Aq2lvN5O9&#10;js7hNPW1SWctqSvvaSMlOavK5DNMJsfEI0910UD/yIJG9qI1HRVEPv/oH78CqD/Fe3GIprLBCeea&#10;cGAsdoBMSbYJDrbSqAnmdBJFV/xjoJ0omBwuC812cP8ObHrh59j6xvPm6wyVgtYFCntVq6FhPqtS&#10;wwVrL8C9n/g0brvz02jVFuOd7XvN9w8Lsv3tF3H00G6zrPnv+LVvHrJXu5/5zOcwZ+E5OHjY/GgC&#10;AIyPDuHAnrfMmkm+sF/bj9/ctf5uzJp/prm9yz4rad4pvSO8JkzWbC/KvrnKfje08re87RW1sq+x&#10;2i/VoMe+p6cHCxetwFjTfjWjbRcAurtnoWiNY+DYQb/ouuprSqHRbKCvbylmzTW/3AMA8+YvRk9X&#10;F44e2muOjv16RveOZiejY6NYunQJ5s4/I7zBDKa2RqPAgsWrse6yq7B06TKgaGBg8Jh5LVlp/81e&#10;dqfRbNRxYN+7GDiyH3Pn9WHe/CWmEf55VDfO6Ou1AmdCW5t3SnKSXLltEpPbCrGdbieV08YFHVYP&#10;L5fIHNcm4dgYC4X6QriJC3A1Dstr9NCw1DY9FtYMVQrtBLcCUPzZF++9M3vBWrro/uh739rz4CN/&#10;fDWAS7hPFFplJUkDUmRyEh04ok9YqiRhHXNKpE0u7uW2KG1ytpMoejK56MBhtiT1kSM4uH8barUa&#10;Zs+ehUa9CQ1g9pw5WLJ4CRbMX4SrrrkO933uEVx61S3onr0c23cdwvBw5rO9SmFw4AC2vPZr83oj&#10;eeOssrc8x+t13HXXPbjsmvXY8s4u47PhA0f34+D+7TYAdjEyV3xnnXU21t/9WWzessverw77Vx8f&#10;xc5tL6M+fsIG2oaVWVxhP3vrlmN6VMybmUyIphOVX640arUaxsfr2LnzXZyx4kx09cyO+6RSmLdg&#10;CY4d2m1eC2cTU1FoLFl2Bs5YeR4aTfO1kVoDS5evQbM+ioFjh0z72izZNVe7fSfziRNHcM65l6DQ&#10;ZpqhE3WrKDA2XmDeguW4ZN1VuPDCSzFnzhyMDg9jzpzZAMw7qLu7urFo0SLMX7AAV191Ja697gYM&#10;Djft69uZhYhvJWyiW7Ifia/TLcmV2zout5OtENvpNsnFbXELuF4TVFebjQ3E6hzSBnGZuABX46Bk&#10;QZ3yRRebHrnv9v/oGJLQvKL84B+fXlk0u9+Fxmz/F7gdZFb1T0F3UIccazvduKzfE8zrR0GvwCFO&#10;R/eW1+O2sxyEb6VybfitMeL2Jrs1RnYrxuS2mRxVt1OeU8IqbLu6uzB3Tg9mdWscObgHO3a8C6BA&#10;X98CXH3NdejpnYcTIw0cOjxgvhaStMfrh7063vTCv+Dgvq3+W5fcYCq0RrPRwHXXXofbPvJ5bNnW&#10;n+Tb9ubz2P3uK9BhHbTftazwhS98Cc2eVdjffzhqt9AFtr7+OxzY9479CVr7RRP2hwS0TwTzpOw7&#10;o23Lwa3somxy2KqsaS+JASxafAauuP6jKNBrXWHoHz2wFa+/8is/+TjP6NgYbrn1Dlxy1Uewr/9w&#10;NOEq3cTrG/8N/fveDdXQ5u0vGl12xYdw8ZXrMTY2HiYykodu586ehTmzu9GFcWzb+gZGR0ehVBcu&#10;v+IKnLHiTIyMtnDw8ADG640Qa/N1up1MrIlO60847bYultsl2yQH3woxE91Wywm4Ex9UV5ONDUSR&#10;49qg7RkzWEHtbNH1rebaqbLoZjiKGMo+1bS65qH7P5y9ykW7K13Y72V+4OE/7lHAndx3coQc4U6k&#10;TVgb96TkZOTuqA3aSycgYnSHOSM2G1wdiTKfsR2vNzEy2kRRm4tFS1ZjwZIzMXvuUhw7UceRY0M4&#10;MTSKwv44Oq1VOn77dr+DHe+8aF8tVeYNQbUaNBTq4+O4/PIr8dFPPox3dhy2H3kh0brAu2+/iPr4&#10;iF0wze3WsfEx3HHHelxyxW14e5t5wxUQJol9u97A/l2v2fVU2YXV3CYGzJuxzJdmKBCGbdtUCbsf&#10;bgFO99NOCgoYHRmGbo3grHMuRL3hPi1r6pnXtwTNxhgGB46QFObW+LKli7Fo2VkYq5tb8r4dVcPy&#10;VediZOgoRoYGyFId9lEBOHb0EFYsX43uWX3hvAtbAGi2CoyONzA6rjG77wwsXnYm5i5YgdFxhcPH&#10;hjB4Yhgt+4MYyeSfydtuO5lYE53WknA63Qo5+dZxud1Jjqrb8pwA6W3+icC+rhzH5abtGNxbLtzE&#10;BTjU6Dm2nVzb1o7bCUonHEUMBUDX1Pceue/D/18XlpPsG6mojC1q/qUG+QgR3emgRvpUyNTmm0S2&#10;NqG+A3JHJ0J7kmBPKDfP2UZCZyJbMvCibUWJ2LQjdyp04DOXtu+eTYQOyMgRZHR0CNvfedF/3aPW&#10;5pZuoTXGx8dx5ZVX495P/xHe3HY4+miRyzc+Pop63X2sRQFKY2x8DNdcfR0+fOen8NIrb9uAUMHA&#10;0b3YvW0jqVmbB98FBWj/5qlwDEyqwFf2ihf2Stl67SLuDGD3zm3YvuX3mDtnlomzNWkorL34Q1i+&#10;4ixj2yv57p5u7Nq1C4MDR0wCE2Q2AKB6cMW1d2PVmrW2RvMZXHcslaqh2Wjg1Y2/Qpcyn4POCe8n&#10;cL/RKwjvB6aW3BkuFxfLc1YWPi4mk8tJhX3hDG5XyVFV/P60y9nGTaUDascy1bkr5hvr6mokX4Qh&#10;SaVFd8P69WOq0G0SViyNywTDYnEdnuPVRAwTwVjadsIqwnMwe0It8JwZcSyRXTEHFzHnRHIJf7m3&#10;lSoTH+ForbH1zecxfOIwtP3dWdgfWR8bHcW1V1+Dzz/8x9i265h/8xX96x8Ahk4cQbM+Bq0LNJoN&#10;jI2O4fLLrsQnPvMQXn9nf1yLUhg+cQTb3ngORatu1037JRFQgP2kL2A+0gP/JRvKtue+b5mstja7&#10;u8Vs1lxruUVcAbWaecfx1rdew/4dm9kVgoLq6sW6K+/A6jXnmTd1FQWggeGRYdTHzWd1o2Pp4mu9&#10;WHf1XTj/wivQ3d0T7i4AKOwdg0OH9uO1l36JubO6o+Mfba34Y0V9FfuPi4liOxF6TNi2YynJVTnn&#10;BPYhiejwGFaRKZn3EqmSswqnjUw4hQmMwomhdfHV3EeEuFRadAHgkQdu/x509Y8QTXjfMkLzTXVu&#10;L2yCl9uR0Y4l03EdKnvbSCYnl1JWxRxcFEgs31YRElM5SojJxgqT4O7tm7Fv11v2ncoaWhfm4yuF&#10;xvo71+O+B5/A5rf2Y7zeEOOhNfbvehuDgwMYHx/HwvkLcddd9+DzD/8J3t4xgOGhERtg6mvUx7Bt&#10;yx8wNnqCrJvKPJuNz+0+/qMAu5K6K9t0T93aCvdZXnub3EDuCt78Jm6z1cSbrz+H0RNmfqB3aVTP&#10;HFx2zT249kPrsXDBInR1dWF4eARbXn8Rc3pr/hjwCpRdeC+5/EPmTVD2B3WN37yha9eud/D6K79C&#10;b093Em+MyPIScTvsVxOJAYSYTvokl5J28x4mJTnaSRI5iVwdCW2G9ZuOJRMYNUH0ky0a6B87XnyD&#10;4zlp+5oulfsf+ZPf14A/53h1cZ2Y4xOXSfehivEVaROWCeXnk0NGnLeU1SaHE55LoXosFxfLc7aV&#10;TmIy3KOH9uCNV3+FZmMMrcL8EPp4vYGVy1fi3ns/g+tv+Tg2bd6FejP8Pq+Pd/urNWZ313Hxhedh&#10;3aVX4uYP340LL70RL76yFXW7ULsYDWD7m8/h6KFd0IX/5g6fVZn7sWGC0q4dWnW8twrmdrZymbSy&#10;f0Y7JDCd1JR5Z/HI4FGsXH0OUOs1XttuoYFZ85biggsuw4IFC7Bm1Qr0zZuDyy67AkePj0VcumC3&#10;Co1FS8/EqtVrgOY4hk8ModFsodZlbntrrXHs8AHMmzcP8xctD1XxOxp0ghZ8fNsJN9pKWNWthFXd&#10;AsLrovE2iclthdh226nI4XMlut0ifq3TOYxOONb23ug11QwnakfK7favAsfaaTvSftkcAfYcDf3F&#10;xx+9c3PwlAtJUU3++9//5ltK4Qn6GlpQ5d+bNbpnOMVq9i9xT6zCCe8etWbITNsJafxTwrG2mFus&#10;he+X0StvjSH7qm6NkWxFLt9mYtttpyLXRGJMlIDlthLGtocP7sHLz/4UrWIcvT3mRweWLVuGm2++&#10;FSvXXIDheg/29R9O4qTcSxb1YfkZSzFeb2DHzn3+jT48Zue2V/DuO39ATZnXi6HNG7KUf+MU/Juo&#10;qGg6AWgdZgZ/PN2UQeNoHqeHSc00X2DB4uW4+oaPo9YzxzPpBKVqNZy95gzo1hhQ68XufUfCxGu5&#10;PAZKYU4PMHhsL/bv2YodO7aiKFpoNBpQWqOruxu3feRzmLtgTVRhshhkcue2ZlONK24lrN2WtulX&#10;ggyXb10Mt4Vc3E62QmzV7WRyRJh/wrQuuqTpTG53bDrh8Hb4PlpnSOU5Gvr5P7r/9psD2l5Iimry&#10;gx88vbLV0/2u1tp8mC6MfzN5kLHvJmfjMU9+KsouqBlO1A7L7ZITjiZJg5tOhLn2OYfXEnOShYgv&#10;LswWuVW3xki2IpdvM7G57WRi+XYiOSrHAL7OxJfhDB/fg9ET/WgVCmsvWItzz70QBXpx+NhIvNhK&#10;uTvAnL5nx2Zs2/I8zH6ZXz6CfdeyVub1W/O9zrC3uf2AtgdBGdwNfq3t0HVbm9BmCGI/UEQpRNfQ&#10;WL1mLS6/7h40GuFd2aYZQe8Q65vTiwV93Th2eB+2btuCotlCraZw/tqLMGv+2RghPzIv5eLbKpxo&#10;K2HtthLW6RZIF7WqWxKb2yYxHcTmthPKYeOCDqu3W3Rd3YRjYyxkdddeAINOai/NzWvJcKJ2WG5C&#10;5pwW1DWPtfmIEBeSorr8zd//6j8p1P43N9DdfIMKi64Z6mGOcBMLSSEsdLwdlpsklDghN50QSe7M&#10;gprlkP1st7iJnKpbYyRbkZvbZnJUypWJyW0nHCth7bYSxrcI9VDfggXz0Nc3FwMDJzBeb6BRbyRx&#10;lXJlMKrv2bEZ2958Hlq3fD4/8LX2r8FC8xFtU8G+qcrylFtEHWbfhGV+yN4FwLwJCwif4VVusTa6&#10;dm8c0wpnn3sp1l52i/nGK8d1JUh6BYz6akqhp6cH0BqzZveip6cbxweHTQ0CP5eLb6twoq2Etdsi&#10;1JP42m2nKLbddjKxuW21XIBfjMgTgX1dbTmIF11fRwg3cQHOc8wmWFEtnkHaYwu+mNsy4/a/+ej9&#10;t4k/alAmld9IRaV+vPiG1tjB8URohW1EZIpg5xIdTKJPpdCThIm2Qzp8BLNtJWlz7Eu9bWK5KORr&#10;LxUysNuKMLEkQmrIHjOlMDg4jL37zDdUNRpNMY7yvUown1+Ktfqena9j65bnoHVh1ju3UJovU/Zv&#10;NQKbTFqtFpr2G6BoPdq9u5kswtDmp/kajQaKVgtKhZ8VDPUYOyRyX3OpoJTGznc3Y+vrz0a/YasQ&#10;9j3SJcxkNSL0XQ2g3mig0WphaHgUAwMnogWX8/22TV9ynCpcoEOuE+n8VhWh7/BtVjqoMWGSmqNt&#10;B+IjJhDbiYR2hP2YqAiJBCgvlfZZjXU1mtnvVy6TCS26GzasH4Nu9xGiqsJ2cJoPPpU27lgy5Cld&#10;bJ3JtqXCOwi3rZTm7HBwRrkmGFMlqi1XmBATrsChvrK4xMcW1qDGbRRFC7u2v4ZtW56HLopwNQx3&#10;UUuuii2ooaBqCq1WE4sXL8aa1WvM66BwbZklF+6HBVyk/QKNs88+B/PnL0SrVdi/5M1VsJHwzVQe&#10;sZ+ndYvfznc3Y8trvwG0Wezd/kU6PdeS37kI5qStL9MHna+M4yTithHOrRIDTDwmJ21zlcRy4Uxu&#10;d5LLia9P6gNUMrAkbaltCdVETiOjHYsunnzooWofEeIyoUUXAL7w+dufAmB+oJfuxxTtkxN7qjks&#10;yOQ43hNNLEGdFpEmmKrCO7808eVytpm8nPAcCh3GVpwsgZgbxUhSZeIr40gTM6nR+zKYz0tqdFq9&#10;Pop33vgdtr/9PHSrGW73uk/i2q95NEGa3g82P9agFa69/macc/6laDZb5m60di3YHziAW1BNXE93&#10;N66+9lasvegq+1u1pCplroRdvKnZ3np2OWrmFvDud9/Aay/+HCPDR120PwZhT8N+J352niXMSeSj&#10;WMbnpAoHMD7HKWEZ4ee5kxheE9kmwo+FUH+KWOExQqwT7uF2WeyUiJBegIiUe6uLcN4SoEOh8UHf&#10;Mj5YfJN4OpIJL7oAUKjWV5CtqwOpGFSpnayjuuTaCfoEG5EmpU6zZQaMjDLJxHKJWBUGORWF6lzA&#10;cKuwXd4sl0+cHfgc5n1tMLp/FBs4vA+vb/xX7N+1xdwCNveU/UJpr1VDnF3ztAKUUmjUG1i37hKs&#10;u+JWHDw8hN5e8z3J9MrWWe4WstYac+bOQbPowpIVF2HRojPIFa5tXtFa3ELvOKYIpRRUDTh8YBc2&#10;PvtT7N72Cpot81N67th73QnFpD5dgjmJsA58ThxH9hIhC2plqZhX3LraqohQk0P4NhEhNidJrg5i&#10;ZUnjKaIwBW2EYmW4E5lAkBSiCzy5YcP6MY5XlUktuo/dv36T0iArfpUDI6OTkcme14mUVCnETTrS&#10;5NOpSBNSu1zCRCCJmKvDGIUOY8omNFJ327zSAulE8vHcVNphdEIleU4MHsbbr/8Omzf+AseO7IMu&#10;ChSFebexi7brq3lS4c1U2r4m22w2sXDBQtx+58fw9vZ9aDQaqNXca712gVShBpPXfA/1woULccaK&#10;FdCqBxdffjN6enrsz/25hVYBNXvVa3+5CLCrPeznaOG+pxoYq4/g7Td+h1df+Bcc3LcNrZb5rLIp&#10;2bZPzwnt31I/LcNoLPdRLOOLpEp/IXmivGUicKvEeJVts9KmbpTlqhDLxUfwWG4LQhnt2VYqEzuT&#10;aUpLxLSgzJ+5P7N3eScsk1p0AaCr1foqNMKPi2YkOTAJQKXUWSqVI0OPi3FRBI4AeWETSUfCJiOe&#10;q1LOzKDhOSIWbzcjncQoGJ/bGlDmAoTL26FC8iUc0kbWR3NL/Azm67JfkTh04hgOH9iFLa/9Fq/8&#10;4Z+xe/srqNdHoe07lx3frWswAzaA9nVeZV8DVqqGj9/7KeieZWi1CnR3d5uFlV6URleq1mU/+7pg&#10;wSIAwMIlZ+Gs868m17GucRPnagtHw9VkOa6/qRqOHdmD1zf+Ei/+7ifY8fbLOHHiGHRRRMd2Mrea&#10;aR56fpDhc1/EYVKFA8RtOFaWLdST5ToR2ubtJAyhnZwkDB7DbUF8Hfy8lMWKLhFk4vaN47JQWlk5&#10;HUvYyRgXkSBaFU9yrFOZ9KJrXkzW1d7FJeyNAOWlwzOQTL2dne9U2gQmnbYTkSaWqrnaDFIRbRPj&#10;JKqjk5gqHMItY7fllE2Ykm8CGNVbzTG8ufHfsOnZ/4Hd2zZibNT8Hq7SdkGyRPPFF27Bs8ub+WCu&#10;8dtlsGF/OvCSy2/Guzv2AQD6FixGV3e3iXJt+8XXGeb2ctFqoae7x/xBoICz116N5SvOM7eMLdVX&#10;73JYR5QS5o8B8/tKhlK0Ghg4ug+vb3oGI0fewhlL5/tzGx0virXzV8CclPmcOJ/sNVKFA5A2JsjN&#10;xvCxI+xLilgpiXHC20/e8MTtCpLNNdXCS+WAJLSmLD3rSKQKUwPfeOz+9R19JleSSS+6ADA+WHxT&#10;A1s4npMqO+ilI3JecmlyeCcyqU6ZmWRKpc0gdKjorRgTsTIxTqKYKtwq9ZddpRBf4iW+ZnMcI8OD&#10;GB+LvwM5ErawShiP6Z09DzfecjfOv/ASzJnbh27VhXq9gWbTfRuV2QmzyAKwr+jWbCbtLn8VUB8f&#10;x1lnnY2PfOyzeOm1baY9pTB/4TJ098wyX5qhzPud6W3hcMWq0N3dA1ULQ1mhhosuuwXz+hZD2U8B&#10;mcW15oLMRa37p8zWIUUBjIyNYnh4BFoBS5cuw6c//Wk88PDjaBRmH9wxpkKxyC9hVkaHBzFw7BAG&#10;jx/x7/KWYp04n5QLzCd4jVThOKmyoDoh9fCYbKywDxOJyUnC7CCWS3aey8CSUGpOn04R26zWeH9P&#10;s/U1Dk5EqjVXQf7mR7++Dwo/Nn99B9xMPPQvffMU9DYc77J+mpsYWQ7Ct1okuT3OODBJgh6qybfv&#10;/G22xpB97bY2tqMcLIZvJx2T4UTcjC/aShjfSpjgGx48hl273sD+3e+gOT6GAsAZy8/BORdcicVL&#10;V7iyxFgRA/z+UmzOrG40xwewZ8fbGBk5hkMH9+HIkSOo1brMyDIJAYC8tquNpcxna+fMnoM/+Xf/&#10;HkP1+di3/5DPPTZ6Aq/8/n9gdGTItK1M26YEk0tBo9lsYt26y/DRz3wJb7y1y0YbGTi8G6+99C9o&#10;tZrkNrN/sn8KhElAK0AXGrNmz8YFa9di/vwFWLFyDS657GoUqg+vvbEdmn2+NtIlzOoU00ULJwaP&#10;Yt+ut7B/z9uoj49Aa2DF6gtwzQ13obt3TrowZvJV8XXCMSwB41sgel1f5AjcycTw7URikljB126b&#10;6naL+POePs4DYRwEqlFEDskNO2YCXs5pmzvbPm3d5VYooL/yxQfuqPyjBmVC809a/vrvfvVjBdzn&#10;JzU/xu1kQZ7I2E851g66w+MFPZ4UPchyV1x0rZ1vv5yTLFxswRF9VbfG6CwXi6kUWyUmw+HbKty2&#10;HAlr4xs4dhB/+O0/4PjAQWit0dVVM1eYqobu7llYcsZqAEDP7Lm49PKbMWv2/HxeqQ2uW1m9chl+&#10;98zf4603NpqrTkJQbj+h/cTQarWgtcZjX/gSVp13LTa99k4IADA2cgIbn/8fGB89gUKbz94WdnJQ&#10;cL9Zq6B1gQsvWofbPvIQdu45GE8YtRr2bHsJb735B2gNexxCXybTFrR9b3VRaMyZPQef+/wf4aLL&#10;bsKOXfvNV2N6pp+JRF3CYH9hade2V3H82AG0ihaOH+1HozGOVquFVrOJrq4uqFoNZ519IW664340&#10;W2kevp2oz3gFjG8lLLcF0gWNbwmHbxNuhZhsrMCpuq2SI8L8E6JF1+AZjrW9t8rCGNJZndZiOHE7&#10;rH1rx+0EReSE3Jvqg62bJ/OOZSpTcnvZS6v4KgD7UyQdSsWYHI2ekMoykRgqZfH8hHciZABEcGQx&#10;YTGOy7fGYPkzB0+MYRLlJ4NfEs6VJMrDJOuzmNYam19+BgNHD2D1yjVYs3oNumrdKLSGUhrN5jgO&#10;7NuGQ/3vYvtbL2F21zC6u+0PbUUDMtYlTJH9AYCXX34Bu3ZsN1e5jgag2Wqi6d79a3PpQqPeaOBD&#10;N96E5Wddjlc2b03yQQFKmeUxmuBg1m5lA2q1GnRhfiFJKWUc9qG1xtlrr8Gq1edB1Wz99o8dAOaX&#10;lcbq5J6SQq1Ww+j4GL7/vb/Bj374w3jBdbldLYIuYbpo4c1Xfo03N/8W/fu24lD/u6jXR9FqNdHV&#10;VcOll12Bc86/CF21Gvbt2Yod77yEri4zNbk8URtWJMxJFCcJXVyYy4uwmGWF1JHlsmNEhdfiGSUx&#10;ThJPhZicJO0KUuKaNqFt0uYrl1KZSMTFaHx1qhZcTPWi+9hD6zdBq2+2PyiuU3CcSqnTSObsx+3L&#10;nFg64GSo/K/BDE0WNkhcLN9GkhlYItdJm+MVbTP5nURoG05ZPueLOFSq+KwcHziMY4f34mMf+wQ+&#10;/+if4TMP/CluuOku9M1f4L99CfZXfmpQOHxgH3p77U/b8Xx0Uia1Uz+UAooC2996EW9u/FeMjw0Z&#10;nzZ/ADQaDaw4YwUWLlps2rZr29j4GK64/Arc+8lH8fpbu6N8yrbRrI+haLag6ZKozdWohrnKVdAo&#10;dAFdFJgzu8eyzDF1jwI1rLvqDszvW2I+r2ulKAosXLAI1153nfmpQe0vx+3P/43jjVeexs53XjZv&#10;rCJ9M7v4ShiAvTu3YO+uN1FTNX8eikKjpmq4++6P46HH/gPu+eSXcO2HPgKta3j15d9hdPiIeN7L&#10;MMkH5ku8wrlNOE4qctyWc5MYws1J4imJ4e14RklMTnyOyjFVeK4OjstSkZaRkuhwYGKciTJD4qnJ&#10;fkSIy5QuugBQL1pfAyB+PVZuF3O4KB2RY1H+KU4ziZSTEzpJVa1DmnDaxXYSkxlkUUybQdwxh4nz&#10;Sd6sTyksmN+Hx574c9x8x33Yd7iOw8ebOO/im7Bi1Xn2szsmXgHo7unBH37/O7y79bU4X0bnC68C&#10;UB8fw5bNv8XWN59FozFuLyI1Wq0WilYLV19zLR574t/j4nXX2R92N6/jnn32ufjs/V/AxjfMgusW&#10;Wi9KYeDYAYzXR01bfk00n+s1YlbIVrOFQjcxb95sk0fFV7sAoLrm4LKrbkN3T6/9ogwF3SqwfMUK&#10;3P2xB3HhJddA2T9GtLa/clQzt67fev05vPHKr9Bssl8EIufCbAJOOYcP7cHbrz9nbslrDYWa8WuN&#10;2XPmYN78JXjtzZ04cnQQZ11wLT5y7yO44cabsXrlGXBCc3IsRo2U+YD2PrfthNOWSyG29SJwnUwk&#10;xkkSWyGGS3bxzcDtJNQSpyg56kFoLRXo7SRuP5IxpSf/ESEuU77obnhofX+BIv8uL7tXuWMl4iLY&#10;gSTxCeAldAY6+eZOTD5PqdAJqp2QAQ4SI8YyLh9clWIcTLcZjhORy8T5JE6ZDyW+KA5Ad+88DDX6&#10;8Mbbuzw2PDyMI4cO2e8kNmIWR4VGs46Xn/8Ztr31QnyOKyy8w0PH8eqLP8PO7a9Aa0DrAtAa4/UG&#10;enpn4dOffQCf+twTeHP7UbRUH6AUmq0mZs+ejc997hEcHgTq43XXimnHPQA062aR04g/6+teF4Zy&#10;x8Ms8iNDwyGXpRuKydm3eDXWXnwDFGrm7VMaWL58OQ4O1HHpNXfh6uvXo6enF0VRuEt1s0gqYNeO&#10;zXjl+X+2H40i59n1Sbd1uNUP9u/E5pf/DWNjQ/5qXesCujBXusNDwzh4sB9z58wClEJRaPQtWoML&#10;L78Lo42etuc7OOT+EflcPBUSl/iclMU7If2iCodLgpRwnSQ1lXC5TCQmljROEdjoxqDMTFTW7FiE&#10;+Fz74RgQkItW3/zC59dX/lROVQkvQE2h/PgH33n+/oc23KeAlUDVk5uegPQgdZCnCpXLBGJKQ/ik&#10;JHTERNiAc9xKMc7MbI0R5/cw2xpDbjXiVslXlqeNT/JKccotUIWd3m1srauGZcuWoG9uL44fP4ai&#10;KNBqmYVFqRqgCxzs34lmYxxnrDjLYCSe60op9O95B5s3/hsGjx30f5kXrQLj9TrWrDkTDz3yOFae&#10;fSVef3MnAKA+Poz+vVsxPj6Oe+/9FFacfQW279xv8trc0d4ohRPH9mPgyH7zhinmM7tuv4dZAUAN&#10;c+YuRq13Xnq168IALFy8HCPDgzgxeBiNRgPXX38LVO9CDI+MoW/hcqxecxaGBo9iZMTcJq/V3Hc0&#10;K4wOH8eRg7uwYP4izOkzX8ShrM/prr2i1cTWLS/g7c2/wZh997XWBRqNBnp6ejB37jyce+55+PRn&#10;P4drr78dBw6fQFGEd0WPj9fRaLaSvE6PthI2nT7CoX+EteNMN5dvJxKTxAo+lzPolocwYZdyrO29&#10;0R+7GU5IZ/VgGDXmJO1bO24nKCIH6G90FQ/+5PvfmbLXcp1My6ILAPc//KWdCuoxjpcK2eMyobRI&#10;rxgfCT0TbUXgSBA/4VWEFV8plrVTGpPJL8aUccnApFKZQyaDSfvKsABg1pyFOPf8y3HhxVdift98&#10;+xGVAvXxccOoKQwc3Y/jxw7ijOVnobvbfOdxlEspjI8O4e3Xn8Vbrz+L+vgIlP0ZvWazhUIXuOaa&#10;a/DAQxswUp+LnXsOmHhlPke74903ccHac/HRTzyM194MV+Iut+Mq2+b+vW/jxODh8EJrxLdXuwAU&#10;FFqtFpaesQJz+uJbsgrwOU0bNZyx4kwMDR7B0aOHcOVV16GozUfTLnA9vfNwznmXQOsmThw/jGaz&#10;iVpXzfwMYE1hfGwU/Xu3oqenF4uWrADsHyj0HAwdP4LNG5/BrndfQ9FqQqNAo25+LWnt2gvwkXs+&#10;gbs/+gDOvfAaNDEfu/YcNm90Izmc3ilmUAGbTh/hJIuW4OPbTrhJjODj24nk59sYA0LfC08E9u21&#10;5YAvep5FcPvcaW7KsXbcTlBEji7+5y89sP63zpxKmbZF98c/+M7Wzz244WooXMJ9J0P8wQunhAJ0&#10;07lkAmknbSu8gzuYUBIhAwk5LuP4rXNHhswVa8nsW2VOpz4yWSRCB0cGO3RgN/buegtH+nfixIlj&#10;GG800TtrAeYtWokrr74RS5atQG/vLJw4fgyNpnnn74nBYzh6aDf65i/G3HkLo7zHjx3Ephd+gQN7&#10;tgL2e4p1UWBsbAwrV6zAxz/xGVxz40exY89xHD8xDEWOTVd3D1YvX4r16z+CbbuP+9/wVTY335fx&#10;8RHs2LoRjfERuyC5mcEttuZq1zzMleHcObNx5jkXo9kqTJ9yDyIKgKp1Y/mqc6Gb47jwoosw3prl&#10;f4cXSqGA+djOwoWLcezIwfCHCcy3XRWtFg7170R9fBQLFi5DT4+5NQwAh/bvwKsv/SuOHdkLaKDV&#10;aqLVauGiCy/C+rs/idvWfwYNLMD+wydw+MgxvP36yziwfzuOHNyNVquFvgWLo3Pu9E4xv9ccmwJf&#10;djETOFluFU4JNxsjcHJbCWu3NTrgemyAXR3OCs6AB04IIxyxHeMlcNvcbTnW9l5h0dXApi8+eOef&#10;OXiqhezO1Mvf/vjpc1ut2psAZrvPecK/pgbhs69G8Uzx87H2mVwApLkFDklsKCQbrYdyWG5aT759&#10;52dbY8i+3NbGVIqdBFeMmSxnKn0SluEPDhzBls3Pon/vNtTro/YjNS30zpqHJWechTPPvRSrzjwf&#10;NVVDT28P6sMHsXnTr/DO22/5j9X09M7G+RffgLUXXoNadw/6927Dm6/8CqPDgyh0C4BCo9FAV60L&#10;N910E+665zM4MqSwZ+/BuGZS58KFfeju6sLho8fj2rlojcMHduHl5/+HmwD8xFC430lgogH0dHfj&#10;pts/gznzV3mcTiZcZvd2o7unhpHRpj+fnF/UT+CNV36DvbvfAexVPaBRU13QusD8hUtx4aU3Y/7C&#10;Zdi/+23s2LoR9caYec221cKyZcvw6c8+gBVnrsOBw0MYGDiB8fFR7N31NnZt34Sh40dRU0CzVaDW&#10;1Y1Va87H5dfegbl9S+w8SSfKdIFJsGiircbP+oD84jaNnOnm5rZVYlLdbkFXLhLnAcvxuifSMDE3&#10;+KKb45hNsEJz/inhWNulcbm1LtZ/8cH15mdrp0HoPk+L/PWPfv11QP+FG9jwE6V5Crq1vG6e6BTm&#10;Bn3QHV6BI+QW27e2D40m/vac3AIn+nLbTmImwBVjmI9vyzhV8kzI1yE2Xh/Ds8/8CEcP7jH1WL+y&#10;XwhhPrIC9M1fgsVLV2P+wqU4MXAQB/dtR70xZj/Pq6Dsr/csX3k++hYswZ6dr6PVGPd9qN5oYPGi&#10;xfj0p+/DZVfdipc3v4uxsfFQC6/N2nD7yXCOvfnKr7F352v+dc5C2XcwKx1+G1fZnGbnUBQFVq85&#10;F9d/+D7UG/brKAUxE0887MPcFXDH66oBO955CVvffBGjY6OAe63XNl2rdaOrqwf1+qh5x3Nh3iil&#10;umo468yzcNa56zA8rrBn1zsommNoNcZxYtD8Xq+2b9SC2w2tsWTpCtx+94Oo9S6I6qB1TxSj+zkR&#10;X7JA8a2E8W1ZHuLLbaeLWynG+oNueeCLHOFYxWfNXmUSTkhhsgc41FnGSeqp0L7LrfHUYw/ecT+B&#10;p1xom9Mi3/rW07N75tfe1cDKeII1T0EPEy+B2MTq8Pfym6mCEkpgX33JF6J2W2PIPr613NIYxpk0&#10;twNfFY6ElfkkzKAxtu2tl7DxhZ/7N1O5LznUgFu1oAC0igKNeh3dvT3o6epGy75jtyjMD8l395hf&#10;+DGDMLSlFNBoNLF06Rm4//NfwOz5a7B7z4FQi62D1gZXexnmRGscObALm174Z7RaDUNVgey+N8pp&#10;8F/uaD1K4aqrP4yzL/oQxu07o8O8lA51yccxM2kpHD+6HyPH92Hf7newv38fajU3ifkvdvaqO++t&#10;Vgu6ALq6a+iume99LgoAdryoWviCamWvpDUKXHrZdbj+1s9idHQ8WgS8zmqLtlWxMp+E8S2QLlRV&#10;fAInyxU4E+EmMYKv3dbogOshQXV1WE4gMjwQvDe36FJOSBflDmqb9q0dtxOUkA1QSo11dRXrHr1/&#10;/Q4CT7lM+UeGuGzYsH4Muqj2K0SgR6pccjRyTrKcROgZqSoRtYM4KrxzSEIGDAhXjKE7n+O2ySdy&#10;nRkZYgWGw9oQfUwkXxlGUWXXpUP9O6G0+cKI8fExFNH9WIVms4nR0THMmTMH191wPW6++VZcefX1&#10;WLv2YixZsgJLli7H+WvXYu6cOdCwn1kly6O2V5SLFy5EvTkbu/ce9LWEZhRGTgxgaOiYqV3wQ8mv&#10;59bHx/DOm8+bNyC5ZsMKblUNoDBpiFvZq/M3X/8Djh/ZYfLbtugxdG1ynwIwcmIA9fpYhDl90ZJV&#10;OHPttVi0dBWUqtl2bQXkMCso6EJDFwV6enrQ29tjco+O4sSJYdQb5qNQYVIHmq0WhoaG0Ww2oAvg&#10;wP6daIza4+dEOOccM46KmBPJJyxoibBjGongK+N4iG09Z5JcJwl3MtJRClcbx2WhtFypGTiVqkSl&#10;AK2+Md0LLjooadLy3R/9aqPS+mq4icLOFn5Sy11F6gzHToKeRgyjtuEQZ1JPaM4q9OpFqifm5K4m&#10;RV9u20lMFa7llHLLOMwXcabSN0Gs0RjHb3/5fRzYtwNLlizDVddch5de+AOODx6DbhXQWuPMM8/C&#10;3R+9F/VmF6685noMDjZw4PAx1GoKo8PDQJcCGsfxs//x3zFw7Jh5Pdg3Fd5hW2iNRUtWYdWq87Do&#10;jDOxYOEyNOpjOHp4Nw4f2IMjh/ai1l3DDTd+DPMWhddYbSKziVHoVgtvvPpr7Hl3s/25XXvrtXCj&#10;1H0+yHU6M3Q17ButACil0Gy1sHDhItx210MoanPiAc5mMG8phd07NmPrG7/H7Ll9WLFyLVaffRHm&#10;9i3E8NAgBo/1Y3DgEI4e7cfRQ3sBtGw5yn3nh7/SbhUt3HDdh7Du8muw/+AAiqKFZn0Mvd3mc8wD&#10;xwfw+muvYGx8DEVRoNGoY/XqM3H1Vddg+/bt2Lb9HXR3deHOex7A0lUX+2Pu6yUL4mQwuu9T7Uuu&#10;LAVfJ5yEK/j4dqq5EeafEN3KTThW8dmjK1tyLJN2vEb0Eo7ZBCs055/ieoJC6ulvnijOm8qve8wJ&#10;3e9plb/6u6dvQqGec7ade6IFzNu5RdfH2YmLzFxucSjlkMSB4iZuwrF2qIFO9BkOwi3muBZXR5ut&#10;MWQf31puacwEOCK3A1/E6cA3FVhjfAy/+te/xciJo3jk0S9h7uLz8dIffoPtb7+AubNn4exzzsft&#10;d92LE6Nd2Lf/EFru87xao9Aaw0PHcWjfDrzz1gsYGjyK7loN4/VxtIoCqlZDT1cXat1drklze7XQ&#10;6O6ehdl9fShaTQwPHTe/oVsznxe+eN2VuPTqezBeb5p6qbhEtv4De7fhlRd+Zq4SoS1qFnr/C0F0&#10;iTUOI8Ft8QIrV52Pa27+JDT7gEI04O3MNToyiBd+8/cYHTFffqELjXnzF6Nv/mIMnRjAyPAxaJjP&#10;2ppv6jB9vd6oo2gV6O7u9rfktQZWrVqFs86+EItXnI9FS1aiaAFz5s5GT083GvVxHDm8H7u2vYId&#10;27dg4cIFePSP/hi1WWdg69bt+MXP/gbN8SF89N6H0du32tdo9plOnuliNaVYRV+ycFXxCZwsd4Ic&#10;vu2EGy9uDgPIcuU7kgJf5DIca3tvtOARTkhhIgPM6vJa2lZUT9w+iWC59YbHPr/+2wGZPiHNTr/8&#10;1Q+f+TGA++AnT/MU9DCpipzg8gPfW3QSoxyzCVbUDuFY27dcuuhahbcl1NN2awzZNwEO31bhVvaV&#10;cRjW1idhGX6CCbEaGr/8x+9i6eK5uP/RL2P7joPQAM5YPA+rVy3F0GgL27bvhltrx0aGcPTIPhw/&#10;ehBHj+7DwOF+1MdHgZr5WEyjUccVl1+Fc85bi507d2Lfnl0YOD4AQKOrq9vUZd/t7CYkc3zcVkOp&#10;LixfdS4uuewmzFu4PK6byMjICWx89h9wYvCw/ZpH9lN+fppwkZZjddOq9SsFpc3r1qvPvAhXXn83&#10;usjnjrkc2LsNO7ZuxNHDe6HsS6zK7oNSdgIrzB8m7sq0u7sHs2bNxnnnnYtzzj0f+/btx+ubN0HV&#10;ulCrmXd261aB7q5uzJ2/GMtXnYcFi5Zj2RmrsWjpCgDA3Fmz0DdXoa9vDk6MaBw5NggAeH3Tb1Br&#10;HsVnH/wTbN1xxOwPQu1Oz2LM3xE2UR+QLlglnDJfJ5xJcQVfbmt0wPWyALt2nRWcARc4KFl06cIc&#10;tdW+no5yE44GNj3+4J3XuJDpFrJL0y/f+sHTK7uVehfAbDNhmqegh8mVQGyydXjJwuhTWCZxRAsH&#10;ccY1lOc2vnxuqvOthGW3xpB9E+CUcss4U+mrgGV9bfyDR3Zh/twWVp1zHfbbX8eR4pvNBv7w7E/R&#10;v+dtkse8u7nRqKO3txd3rv8obr3t4zg+3MLx48dx/NhB1McHMXDkADZv3oixkSGMjY9DkXfzujzK&#10;vilImZ8kwJKlK3DzHfdD1+a4Kny7wyODeGPjL3Hk4C7zGrQdlL5eB4CDTmx7UFBauwtRMxNps/Be&#10;cf09qHXFP4gAAIMDh/CH3z6FVmMcrcJ+A5T7bmZLVFCoNxqYO2cO1l16GS648BLMX7AEPb1z0Tt7&#10;PubOXYhDR45g86Zn8eZrz2NkZMjUb59q5gChUW/gsiuuxV0f/wL6D5jF1NdC9OGhYzh3xSwsXX0J&#10;3tq2J0xQwsJCMRef87f1VcWERWuivqnmJFzBl9tKmOQzuteInp5L9+T0EEY43ufaDGAnuUWOteN2&#10;guLxmr75iw+sf96Z0y3T9uUYkvzkh98Z+txDX+oB1J3cFwk52JWFnqEyoSeIaVzEE8eE4lIJUgfO&#10;Cu/0zB1JGce1xTgRt4zDfE7EeGdSrCxnBYz6IozxAmD8i5euwJo152H/gaN+fUrilcLA0QN47eWn&#10;zU9T25dKFYBms4nZs+bgscc34Irr7sKrb+zEwOAQxsab0KoXtd4FOGPVeVh32bVYu9Z8c9PAsSNo&#10;Fk2/t1rbd+Yq85N2tVoNg8cHsO7ii9AzZ7H9bmNTx/GBg3jzlV/h6KHdZg0mE0F0ZKyh6eu3ZmWN&#10;CM16Hc2iha7uLsC+5jo4eBjDJ47ijDPORFfPLNO37GPn9ldx+MBO/0dSWNVtXmVyrlq5Co8+9u9w&#10;2VUfRlFbhBNjNQyNFBg8MY4jAycwNt7EoiWrcO75l2BkaAAnBo/5PBrmKllr8wa01WvWYtz80mF0&#10;Hp0+b24f5i08A/sOHIUmx0ri0nM6rViZD0gXO74t4xDfhDiCj2874fqYCANcnyCq6Yte90TflnEH&#10;gvfSBS9p02tEZxzyFNfDaqAcaws1fO+Ln1///3KUkyEnddEFgM984onna73qTwH0GYQesZxknBl4&#10;SqRt7vK6aSdpJ75zcwcVPjiYGyAcZ0ZOK6yuyMr4FPVJbWTijCH4pgBzumcohWajiYETI9DsawUB&#10;YOBoP3a88woOHdyD3e9uxtDgUXOVCDP6WkUTPd29+KM/+hLWnHctXt9i3sRI80Nr1BtNjNcLtDAL&#10;ay+8Et3dPdi/d4dZErV519Os3lnQGpg7dy601hgbG8XVV12L3rlL0Wiab386cmAnXnvh5xg4dgCt&#10;ZssseG7hVe47j13jboENH8/RCuYqUikAGs1mE9dccy3WXnAR9u3dC10U5iscYd5NvX/vVixavAyz&#10;5y50mXDowHYcP9Lvr3K7u7vR3d2Noiig7Q8pzO+bj0ce3YChRh/2HziGkdFxFK3CtMvPRdcsnHnW&#10;BWg0xnH0SL+lKGhdQ62mcPjwEby77U2MjpzA6MggFixcClXris6V1hrDo+NtF9yoXcOMuFOBJYvW&#10;SfLx7cnk8K3RATcSgurqt5xAZHggeC9ddOnCHFKYyAAL9UCogf8RkOFYWwFjTa3v/ckPv2N/k/Pk&#10;yElfdH/yk+8073/wS3uVUp+PDpCVtnqqeMkiqUOWktyRZN1Zh5GSjp0IGSjIZZ4EJ+JKvrK4yfqs&#10;TjGnV+UlfmcK/lazgY1/+Bl2bH0FB/t3YGQ4fCsUlHmH8Hi9gU/c+0lcccM9eH3LjpCH5re6s8fG&#10;G1i4eAUaY0M4eng/hoaGcfc9H8V9DzyOM1aeizs+ci+OHx/E/r07cenlV6Bn9lI0Gk3s3fkWXvzd&#10;T1EUdfT1LcCyZWegt7cXffMXARqoj4+HPkKuaFUoKSAIF+DQAABrTUlEQVTKvP6rNdDXtwA3fviT&#10;WH32pTj33LXo7elGo6mxcNESzJ09Cz3dNSxbcY55XVspHNizDYcP7sENN92Em2+9B+uuuAmXXHkT&#10;BgcGcPRwP7q7e/Dxj38KS9dchkOHB8K+k3PBbdS6sfLMtRg6fhiDx4+Gg6UUakqhUR/F0cN7sXvH&#10;Fpx/7jmYv3C5f1Nbkks49hPySxjzOyxZoMp8Esa3Eodgia8KR/AlnApcOv9wTPIZ3Wu2HWcFZ8AF&#10;DkoWXdqvSVs0d1BjjkEq5va6/n986aH1/+joJ0tO+qILAD/+4Xc23//QE/fB/QpRIuRItjGZy0t8&#10;MqhOTh5x5nKGE0gjMxzWbsAMKLgS4dwoxvfC6eFEPmdGRoc+qR3pOGZiS3nUTyYaynX+kdFBbH3z&#10;JTQaY/b2r0arZd5RrFQN9UYdd63/CD581/3+l4Gk/L4NYmsAy1edjd4uhSsuvxS33/UJbN01iELN&#10;xvETdXT3zMG+3W/jpptuw1iz1/yk3eAhLF26GBevuwIXXXwlbrjpDly47jpcfNlNGDh6GEeP9ifH&#10;zuj2DVYqzCzuhnNXTeHw4cMYGxvHslUXotYzH2vOvgQXXXo91l3+IVx9w+1Yvuo8DA6NmFQAjh7e&#10;j1ndGvd++lEMjPSiUXSj1aqhr28R+ub24uZbbsO5F16HXXsOi/su2qYoLDljDfr3bEV9fNT+qpP7&#10;3LChjI+N4aorL8fCZWdjbDz9rV7p+HN/O+50YVUWuIn6Eo7gSzgl3DJfbhtjgDtpRBWuKgnHKr7l&#10;aCEkxzZp02tEF/Lbp7geqQbSVrro9jeH8OBPfvId+2LHyZP3ZNEFgAce/NLvtVJ/znEv9MzIgBEK&#10;0zNVJgktAYxk4CD0jKdCO1ROpA6fCOtMIrOM43JX4ES+srgqvinGnO4ZfABbLADG39XVg8MHduCE&#10;vfJqNhu44oqrcfW1N2HP7p340A034ROf+QJef3svQP8sY21lbdWF1edchAsuvgL7D5zw3wblalmx&#10;ZA7WXX4DDhwxd7HmLzwDS5efi75Fq1BgDk4MtzAy2sL2rW/gnS0voWg1zWuyfp/C1azbR/dGLWVe&#10;vAVgriSPHzuEs846G12z5qPRbKFeb2J4ZAwDAycwNGy+xlHZ2rUucNbqpTjnwmtw8NAxn3vWnD6c&#10;f9EVmDV3GQ4eHvT7CnqM29jdPbMwa/ZsHO7fjbPPOQe9vT0YGhqybzorMGfOHNx8610Ysz+4wOOp&#10;biyit/Mz7lRgySI2UR/BEl8VjuDrhEPnGY7xrdEBe6StbmwC+9qDHrGAdMEjOG/LOEgJQj0QauB/&#10;BBCOtWkNaOkvPvHF9Zud+2QK2bWTL9/54TPfUhpPwL5JBEaxG/4OYsKBuztobP8+EPuaUMxByM5y&#10;e8g+xW0FJeC0gqo1OL/P6MmJj20lLNkao9QncqbSVxWTfBKvHVbiz3F3vfsGXvjtP6DRaqCvbz4e&#10;fvRP0cAiFK0xLFywEAePmI+sJPklm7Yj2RTTGiuW9WG8WcPA8RMyF8CBvdvxykv/gsb4qPnOZTsh&#10;BZ4mb6MiYt9t7MR8B/PZuO2uhzBadwuyLEo3sWblAgyOKJywV8CgkwKd7Bgm2oyvagqqGMO555yF&#10;7du24uc//T6Gho6gu6sb937iUzj3opvQf+iEmMPptJ1Eb8fNYFJMsnBJvEy+shxT5Us4go9vJYxv&#10;y/Klutdsnc4KzoALHJQsunRRjNoqqYFySOJ8DV55/vEH77zZGCdfpv1rIMuk0PpJKIwhHBci9BTQ&#10;k5J6U9zq0UmhOmvNn4sEinU66HIc1m7A0loTETp9IowTMV0c86l2PieSryyO1dkWozmkY0ljyya/&#10;En+Oe+bZF6Bv/hIUhcbs2bOwdNlKjNUbqDdrOHTUTvxCfm47PfJzm2K1Gg4eGcbx4+aLJzxO+CND&#10;A3jjlV+jMT4K7ddJ92Yqt+wqo/sGACgNbb9PGjZ1raawf99ubHvrBcybRz6iZNvyD6WAWg/2HhzF&#10;iaGRGHcPwk/2kXEkvtaAVrPx7u7DUL2LcO4Fl0MXGrNnz8bqNefj4JHhNCfRjVWil3FtrghzJscI&#10;t5TnHeSYE6ytj2Ad+SSO4ONSieO2Aic6hBQngNGNkXC4njbhJeKXtWu1BKf1UJzrCqhp/WXiOuny&#10;ni66Gx5a36+1zn8vc8lJyorQeURJTlImLgMHSRJFInVmL66zCp3WCxs4ZRznizisfdEn5a4QF7Un&#10;8SeCZSbIKn5JV1avdc/C2ouvRndXDQNHB/DP//QP4d2/wqTtc3Efn6wlPsUEHsWbzSbefPU3GB0Z&#10;sF+MAcD+Fa8UyLdRIVzREkgpDe0XZkDBfF731U3P4eDed0x7tiaflBwjXnuEE36Wx2yRD/PxqYGB&#10;w6g3Gli79gIsWLIq/Hg94bkYipfqNi7xs/Ylf4I5bjsewbwaOTI+kr8TX8IhkvhKOJUW4ZwvNBTj&#10;XLJu46BphCOaSq6eMlH+KRENfPuxh9Zv4vjJlPd00QWAYhjfALDDHyT5WFnJODNwkCq5iUywgwWz&#10;vDuVLrJOGCfiOl9ZHimeDbrS3NSXiZOwiC9gEs/pNCrJU+Kvqp9zwVVYe+Hl0FrjlZd/g+1vvxwG&#10;gDD5Ulu1sdthvhaHW9/2LS+gf+9WQBfmVrG9oaxh3vDl7y/7xOTetFYoCm1+Ss++5gsFqJp5c9jv&#10;n/05ho4f9GG0lrJFuCMsYxvFaGMjJ7Dx97/Atrc24pabb8HnH/kTHDgyFvFoDo6X6qztMr8UL2Fe&#10;2vAo1tZHsMTXJs5DbkviEp8H0ngnSR5BjCfjz8BBXH0cz8ikeVkHl7FC6yc5eLLlPXsjlZOf/OQ7&#10;zfsf+NJOKPUIPXRt9VTxEvGJEecJliJOsa2oOWFAS0LbdZNRWSdnHJFZxSdxWLuiryTOYYpgkS+D&#10;UV8Zj4oUQxmSv6re1dWNM8+5GGtWr8LoyAnUx07gvIuuQKtlVzE2+Xdkt8EorgAURQtb33oB77z5&#10;e/tad82/3gso/+YiU7rNptyCa1bXoiiwcNFCdHf3oFlvAMos1oBZ1Ov1MRzq340ly1Zjztz5US0u&#10;nX9kfGVYVfvIwZ14960XcP8Dn8fHPvUw3th6IHqzmck+RbqEtfNPI0YXyKn2JRzBR+ccjuW2Rgdc&#10;vyOq8Nop4VjFVxOopbzQLH+dNnLGNUU805CUO2wUdKH/5yceXv+vjvZeCSn9vZXv/uCZpwF9p59T&#10;/Pzi/vK3Er2hJVwXBN3RgmVUyyQkTYICxb1Bh3Cs3bYGnj+qwfkJm2N8W8axviocCZuoT8Ii30Sw&#10;En/CLfG31Z2tFBb0zUJ3dw2DQ3XU6w2RF8VQn4Rxm2AcHx46jrdeexZ7drwOrdwy6UtDY7yO8847&#10;H81mE/v270XNfoGEv/ts87ZaBc4951xccOEV+M2vf4Fms25yuRlJme9Qnte3GFdedxdWrDovFGH9&#10;kRkZZLJjGLc9lrF7uxXm981G76y56D94NPIlurUnpEsY84O0Kfk7xcoWvkr8Mh/BEl8VjuCrwkl1&#10;r9m2nRWcMR4I3ptbFHn+AGfyt6nB2nFbAKB2tIb1upPxK0Lt5D2/veykBf0VjgH0SGYBIxk4CD1L&#10;FYSetTKhnYmxaQcKGOsggpRymC/i8AEm+LwZGUJOx486vYAxXxYjk0WClcQEpxzfke5srXH8xBiO&#10;HBtBo97I8hTNQW0Jc3Y04A3meK1mAzvfeQV/+M2PzYJrbyErhI/gFq0CPb29WH/Xx7B85VloNpuA&#10;ct9l7P7CMy101WoYOH4cy9ZchAvW3WDe3Wx/hMEQNWpQGB0+hhd/94946/XnURTNUJfNxPch8rF9&#10;iHg8NmM3mhpHj4/hwDQvuF4kvzM5RuITLFMXxbzKsap8Dwg+kov7Eg6RMp8Tn0fgUCTRUzoTVzPH&#10;MxKKjXGw+gW3EebI8Qr9lVNhwcWptOhueGj9JkB9Eyg5cFxKTljUWTLnjg5HRZwxR9DZQLZgtOEi&#10;dW4n0l+aXMSF1EkHPkUw7pOwiE8xbxC+lFeKLWlD0n0GNsF2pEt5Snjc9lzqL8Hc4qsAaK1xYP8O&#10;vPi7f8ArL/0cJ44fNg4FKNILtS5QHx/HbR++HSvOvhyHjgyipzv8UEEsCloBo6PDmDenGxdffguW&#10;rz4PujCrt1LuJ4PMVXGzOY4tr/0WLz77Dxg80p/sIz0OCjaeYRKPY8nxkI4h9ZXwKussT+JnuoR5&#10;EWoFi8limTa8yrGKfMnnIbet4hM4TqJ4kRaDCiEf9Yg6y0ePesRvV4JDZWcqoYBnHn9k/VOx872T&#10;U2bRhbna/arSesDZ9JTSEyieWH4uSjpYJAktAdJGK4swqIlIA8WL69ASh/mk/S71ObPEJ2GKYJGP&#10;1UgxKbZdniSnNHkKXFEXYp2P6pznc3Cu81fEjh09gI2//xn+8Nsf48D+dwF7dau1Nle3yvStVlFg&#10;fHwc119/Az704Xuxdfs+NBtjqHXVAPJFVLQBrc0t5r65PYBSuOGWj2Pp0hX2BwYMTetwl1sB6N/7&#10;Lp799d9j29svotUyX8bj09p9oPuvyL5VwkJ5sc2PDz/+As/laKuzPIlfOLccc7qE5WI4lvjaYKU+&#10;kr+Kz0mpz20FXyzE347qJMszjrCv1Fciwn6LuttdgnJO9i7qeySn1KJrPkKk0o8QJScqAYxk4CDJ&#10;GSoXge71aABmOMzwC6HU6ZlPYMg+NsikONFX1l4FTFXBpNrYvmdjrO6tkkm2VLc21SOe0Ab3iXYp&#10;Bpw4fgSvvvRveP7Xf4c9Ozabr520i2F4l7L5kYTx0TF0dXfhrrvuwac/twHbdw8ASqGru8tOITZO&#10;m9/KNaKhoNHV3Y3u7h4oAL29fbj2xo9h4fwlaLUKFLYVV5x7Tbg+PoxXX/wlnvvV3+HAvu0o3IvJ&#10;lsr3meJlWKkt+AzIfE63dmVdyJPlUhFq4ZjT22FeLcGkRVHie8greZ80nyQ+ieOOGa2F0GiEIoDR&#10;bSzhxIQK4nltArJu5pB4Sn/D3EU9deSUWnQBoBjFN6H1FvEASlJy4qJOQ4wIJ5YiT2k2sQkmlhDx&#10;yoPERc+JMCi8sLi4yThO9EkY9bHBmsWcSDznEvwSlvi5nuFmdSFPwpN8fCLO+HOc0eHjeO7pH2Hr&#10;lhcwPjrs1lf/ZipdmEV0bLyORr2Jdesuw+Nf/FPccc9D2LLtQHijVLMV3oulzO1kKLeSGpk9axYG&#10;Bsd8DX2LV+GmOz+Ls89Za86nLsJXNocwKKVwaP8OPPOzv8Hbr/0a82abhdvloccowgWM244j+mkd&#10;OR+Jo7xSPZNH5DpdwqjwfuBUjrXhSQvfRPmSz4k4T1iR2pOF+ENQwCRxJSWQcv8Jnu4TWFlya0Ij&#10;ZaIAaD3Q0upr3PVey3v+kSEuP/nJd5qf+/wTe6HwCOjJY30gPcGp3r6DWSmj0UbLpKwmYkh/XXph&#10;PoEh+8riqvhKMNUOoz62T0lsJ35pQhS4oi7FlvCSHCROihXjCdbV1YXuWoGD/XtQq9WgtfmZPFVT&#10;6OnuRk9PD3p7Z+Gaa67Fxz7xWVx/891o1hZj195DIa9S2P7WRoyNDfl3N/tmbFtaF1i0cBHOWXsl&#10;WkXN19I7uw/nnL8OSxYtwdDxo2g06lA189OHRVEAWqF3Vi96e3tx44034u6P3ot6qwdj9YbPrwBz&#10;bt2jyr5zDvNL8Tw2F9exznImfsZNsHZ+gtGFcKJYma+sTTqPcKxzH+COPFHNQhnovpaY52okHBvn&#10;Q5VnGZM4SDlxbeQpyU9rsDZtC1o9eSp8RIgL2dVTS77zg1/+GFrdB/+HPf8eZAgf57HP5ErAfbwl&#10;xoWPBYVUViEZ2/DimoI3ak+oiX/0Ztp9ElbmmypM0CUs8Vfh5jjczumTsMuw7u4ujA4ewtFD72Lv&#10;3h1Aq0DPrF6cc/a5uOCiS7Bg0XIMjwEnhus4cWLYx9IcLz37U+zZ+Tpa9ssvoGF/Ft5MMM1mE+su&#10;Xofb7nkUxwbHeQooAF1oYOj4fuzc/iZGhgdRq9XQ1d2DSy+/AuevvRRF1zwcPDRoPjblA9mkx/BS&#10;bAJ2TofEy+E5juRnerK4VfBPBVbmk7BKPgGrHge4Ixtgd0ydFZyEEhbTaJGtwuPtSTVBqCM0FHBy&#10;/qA3FSPq5lPlHctUyK6eWvKtHzx9dQ36OWg1G0C64NFFN5rz4gUumsA9z06ixCHl9y14PBBCc3H+&#10;qC7KI3XFfwi4WuKthJX6jFHdZzHJF/GkHFaXsAnHCLqEeZ1y2ugoiW9nez3j96rXUvyMpYswZ84s&#10;aK0xODiE44NmkY1iBNm17TVs/MM/o9UyPzJvJhVTk6rVMDI8goceehRrzr8RBw/79x9aajy0Fy6Y&#10;h0UL+gAAzVaBw0cGwkLLuJFFJ0ABD3Mi42X8Zbboy+nWLtUlLKdLGCAuWBOJSbAyH8Eq+QSsY58x&#10;iO4ZDi7l+eroYjqRq9zYaVWbMeKVLLoKKArcv+EUescylVPuNV0nGx5av0kpmI8QAf7AU5MiOT06&#10;U1xKXJF4HukMXqFdyYMciIR2egLazQR9HEfGxzBFsahXW53yy2ItZow0xrsyfkmXMK9TTkZPYlTJ&#10;bc2M7fM4P8/NMAk/fGQAu/ccwO69B3H8xEjwsbioLQB9C5dCqRqgasbjPq8LhUIXmDt3Dub2LcHA&#10;oPnhgOhhxeUcHBzGrj0HsGvPAezrP4x6o9rnddvhUg5qG6XEJvmcT8zDdSGG6xKW1SWMHUfulzAf&#10;Q3kSZre5NriU+kh+LpV8oA1QiY+PQsgT010bETgxkY6HpCdN0lr1U6fqgotTedEFgJZWX4PW/R5I&#10;TmoCGMnA8Oc07Tj0lAWK0OkipY2YedIbUlj0lyaTjn0OK/N1iCkBMwbB2MCWYhKsje5E9AsTp/NR&#10;XYoXeZ3YbbCoHYoTfs7veZY7f/5i9C1YFrgmAADQHG/izDPPxqIlK9FoNJPcCjD9QHpwHq8jV6PE&#10;F7BObN4O1xMeaZPmk+IlrJ0uYblcXiWYlMerHWLSgpn4iEzOR/CUIosrL4UAxXEpf5uGsm7miEw9&#10;VkD4BMwpJKf0orvhofX9Bcy7z8QTK55k+uxd1aSMWNZRosEoMowQh9T53eCasE/CBF+EsYEt5iC6&#10;hLmYBGsXk9MlTLWfYMUYFi/6mM3bE20Bi9phOPdJfp/Xcntnz8XKNearG2157j45tNY4++xzcMbK&#10;s5K8/uFSCQ/OLfOLuIBlbYcxO/KVnFsxR5t8XpewEl3C2uXyaocYHcsJJvgoFqCU76SSD7SBSDW6&#10;SwE5T0xgWAUzUwbR7bGWmhFE1fDNU+0jQlxO6UUXADY8sv4b0NoexJKzxyV3ZgMYbUQRKF5X5aFi&#10;cCdXuw6bqE/Coh4e85TAizCJZzFjdBDTRpcw35YwISY8rpfxuE9oT+I4W4pLcMGX+F1elnvl6vPQ&#10;1WW+/MK9olwUGgsWLMAFF12B7Tv2J3mjh9AGr1+xfeV+6otwhvn4kjhqO387n8jrIEbESnQJa+en&#10;C1xVzImIBWeClfGjMe4wt836CB4aDhgT5Z9iVoXQchKtT3B7Sdq2x1fr/lb3qX2Vi9Nh0QWAQqnw&#10;c0zJyZBOVEKKO4cU4k6dcEJTNc0fSUjjTNGQBoErTvDIPoeV+aYDk9oVYrJ+QbcBid8tHJ5VNgFT&#10;ncVIvko2i6ccKY5zE5/gT9qyj2UrzsGaMy8AtPkeZUCh1Wrh/LVrsXz1hfFrs9JDaENqB2Q/JL/H&#10;JczhNJ5zSmweL/m47nntYiwnwkp0OiZL/ULtYDFTiZUttNE+eijlO4nmHVm1x44AokgEg4XakL50&#10;5/RM24lETsYkZgH1tQ33r2fvKDz15LRYdDc8vP5ngH4q6RRWEXF+eoTO56XE5SSXN9RBu5YHo40z&#10;Ul4YCFLNpT4JK/NNAMsunIGQ+qMRJfgF3UfQCbOEQ3FRt7YSfO1sF5vEc0zgcS73SX7advxQuPDS&#10;G9DdNQsaGq1WE/Pnz8cdd30Ce/uPCfz0QWvspCbRJ2HSMWJt81qydiZW0kFipHwSJ/ILelCtnvMT&#10;zOm5BXuimLRwTpQfjUeHkedYjbkKISf1UHqavUMRaob0nhoLJLjWmzY8sv4bBD5l5bRYdAGgKNRX&#10;AD0mn+EEMJKBg0gdiZ18eqYjkeogwtwRlRjSYJA6uJOOF1TqmyBmjeCXMEGXsHa6z5+biEvwSC/j&#10;VbB9bEUsysVx5gPx5eLpY8nys3D+RVej0BqNRhMfuvEW9C06G42m+c3dKg/eVpW6cvESvwzjbZXZ&#10;ZbFcd7wIdzapJeFU0CUs8bv8HBPiSzGSp2zhlDBp/pD4ASKYrNpjRgAuWYJy/wlCag6FeUyUrJs5&#10;SB3R3dBTXE6bRXfDo+t3KNCPEMVCz6fR6bN3BT17YtNz64ScYzkvHZhehIBJXO3GrhL+dGCslgjj&#10;uoRV1FUGr6SXxWd8WT+1BYzyquLcV8bzfK2x7oobMX/uQlx26WW45bZ7sXN3+KWgKg/eVq7NnK8t&#10;LmBZ22KSv6qvnQ4Sn+O00yUs8tt2uN+rVTGSx2PBmWBlc0FlPnmO1ZirEHJST4YeS4mPliTmZW+g&#10;Khf9lLkbenrIabPoAkBrRD2ptO5PukzZiYnOqES0WNQJ6KmPnlLJwIDxyR2KtSfUJS2oHuuUTzBx&#10;AFGMtRFhPoJhgi5hJ0XnthIWAOZzNvdL8dm4DB7xhVxivPDonbMA1974Edx1z6dx+Hgj8bd9CG22&#10;qy23TxSXcnEetx2W+AUfhFxVdJeP453oEpb4M/VJCzIdt2V5JF7ZmI8wt5V8FJNVo6ehQQSfgZT7&#10;T3CpESmBxIuF1hUoCgp6zNwFPX0ks4unrnzr+0//uQL+M1DytZD+S4Hs+z3pV/9MxTdUeVvggbWR&#10;/WpIqRbHibcSZso5+VjWL3Cz/unSuV3m68Bui5XhiH2Q/E4Yj4tSCl1dNTSb7huqOhBhEoY0ATBe&#10;ZAmLAcVLsQnYVX3TqUuLp+jPcEsxopfyKmKleSlmDIJ7zfqcFZyEEhbTaMMWXcrjbQS4vJaIF5Kb&#10;GPNUg/7G4w/fdVotuqfVlS7Mm6q+qfxHiPhJDuI7AuUgPsEEjDZc6EkWKSJoRaxLMoJIAybxxeCU&#10;YtLgjGqR/MErx0+nbiegSr4J2C5fhFFeBpd83F/G4w9tv8KR45UeQpt8fyRezkdxaR84byK2y9fO&#10;N116tGAJflC/0yvEBzXEeCw4K2Glc4TUFmjCSDV6mi6I4Au1iW4jlMRF2CdUfQOV1v2tkdPntVwn&#10;p92iC/PW8C/LZzkBjDA4OnHEiE+0lJ+I7wRCp6ED00voNTQial8YQI4g+aQFuCrm81I9LibrjzDB&#10;b43UP006t0t9bfzeFiZ7ikm8KL/gk/w53nQ8eJtg+y3yMr4IE/DEtthE7Kq+qdaDSvQAel1acMX4&#10;nL8Ek9oumwtoDifx4gufiahUIT7C87hrh4AsForweDwxkkoTwInkUCi0evJU/EGDdiLtzWkh3/7+&#10;L38M4D6wW8xgt4D9DcPoxwfAbpd6zaUIFgkKPs6zz1V/CCFqk9eS6uLtWrZty5sINpX+qdS5ndMn&#10;YU8IYzi4D6kfEmcaRRzwbKJOOMLET/GOsQnYOR0VeVOh5xbPyfhLMaKXYkKsxE90/4TkIsP4bC7O&#10;s7b3xqHW5jxjkOYztdjIEB4l8T6NTU88ctc1Nvy0ktPyShcAtFJfBjCGcH7YmWfCfNSMOgLF4x6T&#10;StQxmE4HnpeAZNunBsPiGIvFwWYTEBErzWeMxB8PwNSfjZ8Ondtct8ee+7I252c47bAIF3yJn7Vd&#10;5SEJ55Q9eNtS+yap7Ke+jjFuWyxrEz71OR1C3HTpyQLB/K6enF+Kl7Aoj9MFTIotmzuMTnD/FCnE&#10;Z9uJcFcPAbkowouo8YKbSAUfzaWhvhwIp5ectovuhofW92uor6UnK+5ZtOtE1LIekHEp8pRSfGME&#10;ooOSVREXk4QC7QcRx6inDKMSYSUxivudnoufBl0pYRIXdG7DxuVszi/lMMzVlODcJ/l53rKHFR4b&#10;PNXy8FgfTzmMR/3UF+EVMG47LGdzPtdVSdxU60ElegC9nvMHNegSVpanXWwZZoTgoTh7HBNGEEqg&#10;EJT7L0vWIe8fr4V7g6mf2vDI+udjx+kjp+2iCwAYwV+6XyEifYifpiBZhxsXvisFvDRhIMcxGWGp&#10;cn0r6pBWjwaShHlXG14ZlvH7Gji3nX+KdW5zXSm7cFBfZoKmdi5e5FCM4T5e8kl+iSM8DEmI5Q8h&#10;lj+kXIocE4lD/YlPwHMYt1Ub2/Fd+95mOrenS5fGRCd+ZPyVMCId82JqqMfpPNSSEx4HuShM6VUu&#10;rS1Q9Ji9y3naymm96G7YsH5Mo/aV9KRJPUzoSGU9IeMKHYF2L+LlIB10AYw2zmhbmzQYHBaNqpQX&#10;YSwmwnxASU6hzWyuKdKViheWROe2i6tq83j7cBzfPsUYl+aUfNzP84oPzm/zMAFCHvtQrH4fw+IS&#10;f84n5JW4iW2xKrbTuR3p3J5iXerrnJv4Ie9Lzl+KEd1jXkl5aRskPgQGzFm8HQOmEJT7L0vWEbt4&#10;lXFcWotG7WsbHloffu71NJTTetGF+RWi77lfIaJ9ST6x3IjF9DffpQLOExIhIdn2I5lAbdGCxjAq&#10;ZTxTZxs/w6xhNjldGvA57kR1bjOfKvFVtaV87XhZLuMrwBwb/rAS8fjDLihJrPBw3CQHeYRGhVjO&#10;o37qE3DKl7g5XlVbykd9ZXGT1aU+nuNC4rraOSbkqhrTjhcJgSlDcYAI9XlKhgsYHzkKkZaURQFZ&#10;ldvXuh8j+MvAOj3ltF90AUDXahvSDiGdTaNEJzfpEUQyrtAhJELAQrO0O3rQb2hE1B+F2iJMGIAS&#10;5geqRzqMyemMS/WE26FO83BfxJN8fJLmXO7PcNphlfCMXwFmH8seRJJY4REHCPnsQ5H9j2I5L+Nv&#10;h1fGuG0xyZ/4iC353D7meFV1qW+jTQ1GFeIkjOUKatAngxnV2ESlCvERXuxhlnL/Zck6YhepkgPc&#10;AMxV7ldOx48IcSk5PKeXfPv7v/wWNJ4A+1hH0B1un8nnNOjHbowNmReSmA3lBTV8NKjtR4iswtrh&#10;XP7xINNWjEm8tpgxqvnbcKmejaugG5XoZbyKvsp2JxjD0YkPqT8n1VixVB7UbMJO4qSFwQMZnzRx&#10;Z7AJ2x34okUpx6ugi4so1TuJa+Ovikl5Ip7leDsUaH3eFXGpz7cQLbJs0VWEx9shbRhfhmc21mK1&#10;AAD0pice+chp+REhLu+LK10A0Eo9CaXZX0HkjNMeEnvigRnQaMMldJJ8GzHEJgpeA9ETohU/sASM&#10;SoRJgzEaXKk/HnyCLuSiejaunU7zcx/Tua1ycSU254scitlzKOGUn/hYnAJpW3oQSeIqPOIEQn6V&#10;udrlHJ4z5xNwyueYa5tzcjbne53bXHfHUsrZoR7UjB7A8rgK/gQjIrUp8QBaVNwvOFshtBv7XE0M&#10;M/9lyTrk2rNtMNG12gaOna7yvll0Nzy0vl8X+CroKWOdo8159UL7cBwv9Dahz9D2I4kGHFOi1FN4&#10;mzkglf2K+0u4XKfcKvkoh/tyulJ2kqc+bvOc9thLfJ5P5FTFBV/iZ/UkD7dgTOLhciS5O6jH7Ijs&#10;p752uMNcPSKnxOZ8Z/N8ZbqzO4nheq7Pe71KXAf+oIb8CUYkrgk+G1GDQjc8V0yJdd6sQvXXcqkQ&#10;X9IOb1/h2xseWu+/+vd0l/fNogsAGKt9A9A7YlA6u0aJTrbYQ/jZz3cwrso8Jor5mCHVJw12kSdg&#10;ib9dzoq5rGE2RKccni/Jk+ElMTkftxk38Tu7SkwHeOIT/FlehZiqD5NAyGsfnJ+LKfNXxRVdjBzG&#10;OROwvc7tnG6PqzFlXg4HixX1AEb5ApxyO/JLmNVTXrATldhUKOz3IOImmeNZyqtpA2l9RBPaCKLH&#10;9Gn0W7lV5H216JqPEOmvgJ3/uJPkjFhIH0lpHFDmicO08VBPhpdo3AhCO7CEiQMx2iHrD0hHfklX&#10;xvB6O47HBR/XkwHLeZOwaT6POQ6Z7HOxES74En8JL3pwfocPxWrnD1OAENeGl/NFOKvBC8dI7ERt&#10;mp/nzuqKRBEf77NSPOeIegADJukSxvROMYAWEKmyZXOEmiNL8BFhNjVzpQH5+mjTDtcaXz3dPyLE&#10;5X216ALAhkfufgoKz8SodJZZZ0OuE1telEIlnSP40o6TkJgvqiTi5m8zO13CqEQYH2CZeGWMrD+n&#10;qwxeyjHOUt2oduJnOZQQl7Xt5EntKB/HJF4JN/FJfp6XP4jwmE4ecSKhHXIskjjKYTzqp74IlzC2&#10;iEU8bluszOb5aJ9y3FKd5ZD6qjXackS9SlwAAyboVTGjg2amjRjVlRcYQbgvItl2iRkdTTnIINI+&#10;J40lBgC9w9y9fH/J+27RhXlT1YSvdiMe7wPctqLiJwLGWIDSRvPtphMFFz5JcMwPVI/IfmuYTUCy&#10;3EnrtK2MnuMZNfa1tUl8ZFfAfK4ynPskv8RhfDFmAg+XK2nDPkwhQkwJh/qpL4tXwBKbLFg524vg&#10;47lFneQo053F8bZ6AAOW0yXM6RJGJM1D+V41KA+3hBh27dKNcv+zQn1Ju1QyPlqfwzX0++IjQlyS&#10;Y/J+kW9/75f/GcCfh499IPMrP9V/gSi2bT5r6/iJqgFh7aDkI02cK300h+qmPatP1t+GO2ndAKU6&#10;t8t8RmU+A4q2x7hdAYtwdOZzIqN5/pSIMGGjbAJIJnMiFXwRnsG4DcoRbM7P2h34xIVuqvRMu+24&#10;E/IbCtwRIyogXeXSuMgXSBGD2orwolS27eBK/yggjUU80oDdPPPEI3etD4z3j7wvr3QBQNfUVwE9&#10;EHeUIFSPDcZjPuqMOl78RECClP216H0hKFeHNOhM01bP+RmW+CVd4E5aN4Cot+Vx23GZj8dK8dkY&#10;+3CY5zEu53NfFJfjtONPwUPRfWEPU1A5n3NyPhon8R3X8aJYzhFsL5n4xAckbfE6KG9Kdd4W93Nd&#10;wjrxK3gWUQG24HKhPl9lxFXuvyzMQUrirgigvrgGI7pm7la+H+V9u+iaXyHSX43R+Kwbiz47X9xd&#10;kg4dOSWbDrhEIRCfTFgrzBl1aGHwUTr1S5ikK2OkusDtSKd5pPxEb8dLbMZta7t4iUMme5HHuBHO&#10;fZJf4hCuyJ+CR0ietqvYPnt+CYf6qS/CKZ9xJZ7DOKetzeMZ1wv3Ud3xWMyEdZ6f+0t0CXO6hBkd&#10;iM40VxPb5gtwxlIcthBpm2jJbtAaicZrShvBN99PHxHi8r5ddAEAo13fBPQWf0qFPuSFOWSeRYlT&#10;kaQ8htq0hkjoAHVQRretBSvp5XwwGl3CuB4NREnPxJXqUh6m+xrbxIg+blvJ2jTfRDCG+5pYW6I/&#10;x8lxp/ihyAJFH6GoPJdzqD+JFfBOMC9lNueTmiQu9ZXyqK5C6x3pPA/Rg1quSxiVyE+eYw1strA+&#10;ns+VTWzeYuwjXupgkiAJYMTURHToAXOX8v0r7+tF136EiH3GK+40xrLPtGOwzknNTP8Bok6UBvgO&#10;yzt2NDiZknCpESQ7UNsMZD/QjVGuC3GlugFKdaPmY5SyE7rk4zbjJrbjV8Ck2IjLfRS3Ph6r3GTO&#10;HxJ3ih+hkbhtV1M7LuUkPh5bwq+CudiszfltuMEkVo5XElNJD6CoZ+OcLmG8dioEVpHt8kUbL5Tr&#10;q4tIyv3PCvUl5UW1e43VmBjQ0O+7jwhxeV8vuggfIXqK9kXeP4wYNO5IEtPyiEtJSW3v4jAlpj4r&#10;Pp1lROnj2zjZgWn13P5kuTndU+UciZ7LQ/QqMdz2cZxb4k9sKYZhSSzjRnzBF8WRnAnPchP+FD9c&#10;G7ztuDDG5zzqz/hcnBfGL8OiWMF2MTk/b5dzg5mJ4zqLqazzPEQPakYPYMCyOmgEDTYqcRnYADGc&#10;sZJYn9WYWWJmfwShNZqN3mLuTr6/5X2/6AKAVuqrAP1eZjoQWMdgvYSapC9ZgKohkUiLfAI3mTTK&#10;6mq/8Jo2rS74rWE2ZbqnyjkSPZeH6FVjcj5uK2pzfkk+kUN5VXGaJ+NXbhLnDyIRf4ofcUNxDa62&#10;hM95GT+NrYQzzPG88IVKivHklB/l4zo55qU8zzK8jvQAZvWgCjrhin6fgttWj13WNkCoIdoAKsoW&#10;+4DMbWVr5l1RA7SutAVAQz/5fvyIEJfkGL1f5dvf/+XXofEX4WMgmNBHiIwN/8EP6qIfIfIM+0TT&#10;R8gkPkYUcVmd/qNAAhb5jVGu07gcnuMQfSp4U2GXYgyXMA95pcTngQSJpNzLhOaiM14bactkuUQ+&#10;n7yp5Hx8kayKTdKmi1TkmwKetEBGeI5TaUE1uoQB9vgmdrCoXcb1lUQbs/qGCAfRWoKDHjrjk9qy&#10;mQlXkUbs5mdPPHLXvYHx/pUPxJUuAGilvgat+0l/iToW72QlppXyjkRA5yF2hCQhXny60DvjOuPI&#10;aPIQMEk35WV0ypU4PJ/EkXhOb8fjvimySzHAYDSWcgV+5ONxOU4uV5WHkq9O2z1CY2kdUi7OpRye&#10;K/ExnPLbYlNkB5P5vMf4qC7yhHwJR8hlFTGnyGV6FqN8/2SU2I4lhl19zMdjlc9qzCxRQAhAfWmN&#10;ekzX3l/fr1wmH5hFd8ND6/u10l+L0bhXGMs+R72EDy5igKchHTTAok0aDT7WFq+LhBiTJXUDNDeQ&#10;JV0ZI+jM73GJr8LikeN4HtXLeMSXq6HU5vGS3Q6rinOf5Jc4ZdxpfCjbv/jDFFjO5Rzqp752eBnG&#10;bSTjodzm8bT/RFzmK+UFT+BxTiaXlCfLFfSoLpMm6P7JKLHt/DZPDMb7xLTYxxMSk9kUoBqvK2lR&#10;qff1R4S4fGAWXZg3VX0D0JtoB+T9hkrcT2KmMdNOyoFA4yBBeIJkYmEtMWfS+a1IgzinmxKtzv0S&#10;p6JeNVfOJ8W1tXm8syUOw2gukcv5NEaIEzntuNP4CI3GtSjb58q4nMPzSHE0hvJzmBeB43KV2V4E&#10;X2QzXzAr8DgucWwur0tYBZ2KgYmPq4nN8lgz1Et8UO5/BMlmWl+yrykFYD4FAFr3a6XYxdD7Wz5Q&#10;iy4AaFUkHyGindDovHeKphUbQZwqJKJg0laE8BA6mJH64/EUL7y5AdxOj/OHhcGU3l6neaT8zifF&#10;VPFxm+609/N4alfAkljOhW1XirFxUazEYdyEn3uUCecKD9oer0XKw7kih+egsSwmycVycF7OdjEB&#10;KrE79BHD+7IxOZ3lcrqEVdcBehaiUqOWLYvG+ifCjTaKnWAHSe3ZiKh9JoRL22ZOAIBW+mvv948I&#10;cUmO1wdBvv39X/4YGveFN8IgelOVsYNC3+RS+qaqoFqbfTczwptgKJe2leVGlEAkzZkWafv0DUFt&#10;dAmDaymquVw3akY3wOR9VWwJI3Yp1gEO6oPsB+cgzzupQmfOssmAT+Bc3KLSAd4Wk2IFTpmdW0Q7&#10;8WV5VfRMLgkr1wF6JGIzXthoHYwWuNaOMlKbLbicSw8JwGqNnyKugWldetMTj3zkmsD4YMgH7koX&#10;AHShvhJ9hEj4Q88L80WD0Pch2pFkYd2S9suARHbooF48JRBZNdla2+kJRgdHBT2Jp7oQI/nK4jq2&#10;TRKZ0w5j+URc8nF/jmN57hHx+WMiwnOQB22X1yTFcx7nUD/1JTjjS9yIx2I5p4odzLzPtSX5uB7x&#10;quhSLgkr08mz10IjzHYwi7IkakcZIzsVXg2V6FgiplCPKSHmpncdPxiSHsUPiLT7CJGxrcIvTJKP&#10;6niN2TZnnNY/sbDoY0Rkk7THa2NNJPzslafVTTnleI5TWTdANV+JzX3GZLYBY3uCmIcyONrEgfo9&#10;kCDvnbCJMDsh8ImcC11wqEhxHWA8J5/kswtoBbssNrsIZvRkwQ2eaMF1eC5PsuAmdrBiO+YTmt14&#10;hWyEBVcRbtS8jci0F6tSbaEh63vqiYfvuj8wPjjygbzSBQA9op4s+whRMHz3JL7I4ma2sxEwdExv&#10;EyTh88mDVcWbYPG5QU0HqMQxZaY65Yi6i6F6GY/7BDvhZnJJHDVRTMiZ9VXx53jSYyqE5yQPVwOv&#10;jcdyXiTMT3Hvo3EZDAIm5VT0uEh2sJL4yGaxWZ/Ak/SobaK7Y8NxZPJEOYHogKvItrkSvxzvW442&#10;Kj2hinCtTYWnj/aDazxNBOsx3fzgfESICz+MHyj51vf/9c+Vrv3ncKVinqhtdPvMLlCSKywb75+J&#10;O72yC4S4fVJBmytYXl/Mj1/fBa8hc+U4UU6iG0D2JcetJG6SdsdYBzja+KhE3jbcdkKjJz2AxYkz&#10;I5Yr8nK+EnxC2CRtvrBlF72SuJxOYybFMTS4o0ZUoMKCS/18EY1YbN2N64y5rLxMvUjqM5uQzPq+&#10;8cTDd71vf7qvnXxgr3QBYMPDd3+Tf4Qo6oa+r9hn3vFi0wqNSOCgkrYSLkEiXzKhcH9sJPUKg1xl&#10;8E45Xq8ak7GTOMFGFf5EsSp4xif5Ex7hRvySWC40V1vhuUnbyvanbC7O5zzqF3zt8E6xyHZt5/zc&#10;tvmIM7ITH9UzPK47i+PEaM+xuxYdNa4mNskVXAkxYkV2EhhzmXAkNB8vuA5ztgIArfv1yAf3Khcf&#10;9EUXADRqXwbtJ9nOaJTYxwe515htu2NkR09UDUhkB0ntgMTjVzE7P9gnrVtbGaASL/IZgsjltsrw&#10;eb4kRwnWEU7zlPijeMZL+JnYST94bl4AENUnxWZ5gp/GVsbbYC424tC2JT+3gxXnZ9zE5z3GNxnd&#10;WRynYkzqJ774SDGLHg/zFNvEMP8ZJLVplLiGGEi0hBvDuqa/+kH4fuUyiY79B1WkjxCh5DZzsK3J&#10;b0faeP9M3CfljVW+Bm8ldzRzt3snpRtg8j5us+ITP7ONWR7jsQ5wVPVB9nNJGBViJix8co+sjIiT&#10;KxHr78hXgnOML0gJZ5J2u4W5im+qdGMD0TIWF288tCwEkoet4iuONmG1pfxo76IFWfFuE9fvn4xC&#10;bbm9D+ZHhLh84K90AUAr9WVAj9GOSLte6DtRDwruksGTpuJ/ZgZS3D5BeLPJZMLq8zV4q3zwTFYn&#10;Az/xOd0AWR+3OZf7RbtCTFKvFMvxTn28LYGb8EmM9EjyCA8eEz1YW3EhmTwSn3I69CU4ayvAdp85&#10;j3NKbLTxJ/kzviiO1TVVurEBesRit62BloxACvW5jVcy/mBHe66iCgLuEFYzTcTro8kcrHXtA/s6&#10;LpWZRdd/LzO+hqRDEvG2fc71v0hohCzcR9s3G9ZznSSTTNpaMnB5zZlJoGOd21wnkwP3cTvhZvzO&#10;FuuQOO14FON4BV/klzhlXCGOS5JHeGSFt2EfrpZsnhIu51TxUTyL0WMg8HIcbnuE+Xl8Oy7VeR1T&#10;oRsboEcudqcLmrHjHM7P5wuSldmpJFzeJpHgy9VHdKM8teHR9c8E1gdXZhZdJyO1vwR0/HVkfGLw&#10;InRgcSAh04FVppMKeR3fOnibsZ1mSAYwS56bDCrr3BZ8qsTnbadXtVl8W04JltRKuZzPYyS/xCG8&#10;hCvEifEVHzxH0oZ9xAUJ8RI3wxH91MdiKL8K5o9HO04bmxiRHXEFHzGyvk51YwP0CDKvsWnz8EHE&#10;djqPJpr5HzkpP6Q0CiszbZNpMcJwpcfM3cQZwcyiG2TDhvVjGvorSLoMHYxpx41McUBRgKpxMhU/&#10;UZUyhBr4hBVlYJqxeF25SSHRra3IxKMkntO5TXMIPm5HA53bEsbtilgOVxyXYqy/LYfwIq4QQyWK&#10;r/jICmuT1pON59x2HO4neCQSXoJxuwonmIIdjLzP2pIvyinkaKcbG6BHKzY7W3A5MWJFtoN4YmIm&#10;NgeYmiYPPqN944P2/cplwo7mjHz7e/+2EVBXI3rTDKp/WxWEN/FoBG5QrZ1/YxVTAxLZVk7Wm6sM&#10;IPuq8rhvknYW43ZwpDjDynCU5KISeUp4ZTKRqAkPaj6h58Tyshy+KDqR8EyudKKXY+P5fnJ21GaJ&#10;byI8vj9TsuAGR2RHrAoLLuWnhz0GginVKC24ul+P1s77oL9jmcrMlS4TXattiHsp75hJj087amxa&#10;sdwE5ckdKerNZCN1bFMEr5G3GNdZPsAS3dpK8lXlcR+3Hbeq3Q5zVyC0HYkncEWc+0r8EYfwIq4Q&#10;wyXKUfFRKqxtWlc2B+dyjuCnvlKc5iLcmJqPDVAHNo9nbbbzUb0qj4oxqZ+aNicJMTbhxw5mEyNu&#10;1kKsFkHLIaEEqyQ1BtuBGrWvzCy4sfDDNCPmI0TfgsYTiK5ozBO1w1WIMfiVDbXDhY5R+IUPveIt&#10;azNsBD7SdgONVCsQ4lrj4rJXsxmd29oA1XzMNmYb/2SxDnAnUi4qkaeEVyYTizIy4YEtTe6S8IWQ&#10;is2R+EvwqcL4Asf93I74ZT5m5+LKYowNREtdXJzx0NSISV6zxNh2m7DgUj8/enwRjXaJAbY52kL7&#10;NoFNTzxy1wf+I0JcZq50BdFKPQllfoUo7pdxrySWYEdWaQfnwttkoWWdPJk4Ai2gfKDzmHSioLFM&#10;t7Yq+0uf2zSujd2OPyVYG5z7vN/6sv4cjz5KJMrR4aNUWA20vmwOgZf18/gK+KQxa7fzczuY+THg&#10;9ivrE3BuK2/TWK8C07ngChLS2ihO5u0mdQVbbFMBuqY2ENKMWOGHekasfOtvn/5Pqqb/N3e5Ea58&#10;MGWv7wbb6iGZtaOnqIYIjWwrFa54WXOmghjIXs2WXX1W9U2JbcAJYRPB0cbnxHvb8CTpPCIvExrg&#10;dsJtG8sXQio5Xyd4RaxssevYLll8y3w53dgAP5rTs+BaLayBBKL1xU6+4Mr1o22drKbvPfHwXY96&#10;4ox4mbnSzckYvgFgR9x7fZ8WbPtcqQPzXuvUOHmgip06oJFthU9OrM4YC0BZ/YlOBlviczq3hasG&#10;bkeTjeAX81fEJoxnfJLfcxgv4jI+FR87BY+skDp4jWKsxC3zM9+E8DaYi83ZLibnF21vGVv0CXGS&#10;bmyAHk3lsYAwirXjGOJgNstu/gdRUUTiZOXG7qiM9nUGEGNaqZkvwsgIP8YzQuRb33v6PqX0j92l&#10;R7h6MU/UDlcn6WukyVWnvwAyKFGt3ekVr1diP4S2p/iKl9ulPgOIPtE2YNY2ZnmMxyXMODgMlPg8&#10;IvioVOXlpG2U1umEx6TcWyI2b9v4Mh5fNKnkfBIuYHxhSzjc5jHcX7LYcrszH0CPDjNRZSHzmlV8&#10;pfHGaBUWXMpPDiOEtkmBRA0Ir0MBulBPbnh0/V86aEZimbnSLZENj6x/CsAzUscC+4sz6r+JnU4C&#10;RtLObNQ4QfATPlFMdmEAQGjb0vKD0QDJgGSTC7cr+bgtcEv5zq4QQ7GIl+NyfsanJF8unvDKuJL4&#10;+NzDnteyR1sh9dA6xXiJy3nMF0nOl8HLMALIHG7T8yf5mR35mF3FZ2yAHh1mQr3HCy4Xse2kNqKT&#10;hJ6mAGj027uEM5KRmUW3jZjbJJkOxnql74yR7fx8cHuNPAdRLEFojvGjuoQ6kbYdOCpKENegzBxL&#10;kZKJRrlJOePjdsJtw4/sCjERJsRWxUUfj8txpDyMyx9RbCZPVniMffA2/IPUk8tTyhU4keR8FfAY&#10;ZpgQyzncdjE5m/Pbcake2faw0CMVm365jQ6m4bCY4EhiIqb5H0SZCAZFWrR7DLBNeiu2rcHrsCQN&#10;9eWZjwiVS3xmZkSU737vl/+5UOrP6X1YevswuhU4oTdWIc8nbRo7eiJ10I1QJ0xylj6plzVnZRK3&#10;mw0g+irZBszak8XKcLTxwflRzgHleSBBTr7wxS2yBLH8Uh5fSKnkfBI+UYzbiBfJtrawmFPhC27s&#10;Q3J0YkhawByH5I0dzKbhFRdcloCVndkPiPWKtfo69fNfeviumwN7RiSZudKtIK2a+qrSeiDt4aYD&#10;pp3eKh128Nh2aNwm7eThOSgejWwrttYYY5ncRQ7l2KveCGGTD7e9zm2BW2q7eItxux0m5SrlEpz7&#10;sn6Jk+MJ/Cim3UMSzsk8eJu8JimnxOc8zsn6K+AS5rllGLdJro5sbxk78jGbijGJ32GhQKPGYRaL&#10;44iD2awF8z+IiiIMxBKwsjP7AbHebK2WW8x8v3IlYadgRnLyre89/RdK4ev0UjBc5Zgneu0SLmSM&#10;wi9skiu6dnzSrrGjJ1YLQSPbik0eY0kmGu4BXhcQ70u6X8RnANEHwW/Mcg63PS5hxsHhchyyz0ku&#10;lkvEqMA/aSJOoiXCFz8uNp/IycVmcL4gWDDhch6328VwfpnNfQZDtMfMRHYBgw9mmHmKbdbCNC+4&#10;/jlqOzQaUxVqWn/z8Ufumll0K8jMlW5VGcU3FfSWso5Hu3DQJ9jhOZ+0a+zoidVCUBVtrJPFRNS4&#10;kbiM9GoCSCclbnud25zL/I7DJyYpRorLxSbcMn7GF3Gs33NyPIEvxpbkqSQ8h9CWf5C6EpFiOQeG&#10;x/NRn/dTnB6HGAzHI4JTbsLjtuNwm3AkPtW5TUV5jHD8U0A45lWa2z1ZJXCijdHM/yAqijAQS8BK&#10;T/eF84MaEF6LJSnosVZNfdXBM1Iu7FTMSJl863tP31dT+LG5ThGuIjUyX5wRDH7Fw695wkWQbYUR&#10;JnzFm26skb4mHTbBYGWYSnht/Kp0qm0DThlWhqONDxX8TiJGBf5JFz75txO+UHIp8+d8Ej4JLF1U&#10;ptpGcrRiKF04vSod75K4iD0VCy4Dje2fqGrtsgUXKDS+suGR9TPvWK4oM1e6HYj5CJF+yndNoSNG&#10;A0AcINTmw6XKgImT2L4f+JHDbHwr8cYarAYTEGczFysxDyqtTbgy4HY02AWb8yNbiukQq4q383G/&#10;5+R4Aj+JK8kxIeE5hbaVMuffPRKR4jgHhpf153zt8AlgLl/OdjE5m/O5bTBER0s5zEO2pgizKs0t&#10;KByL2OZ/EBVFGIgl4F1JrCGpkdqh0Ti1a1lvwSi+6Vwz0l5mFt0OpVDqq4Aes12ajQIB8nboubGf&#10;D5sqAydOYseAfUoHrlFD+8wl1hCaiBuKeW7SjEBhkgq2amMjY4sxAibxSrkZPKmB+1is5zBejkvF&#10;x5XkmNCD5+QNU7E15nK05Qoc0dchLmGeG0EGoyLZSQyzqaS2wwKu/FNAUszxWBxRlDBuIzYfe8q3&#10;FCDeJrcZGNeZ1s1tCjq40OrJmY8IdSb8kM5IBfnu93/5dQ31F2C3GPltxNhuc8uW833agPI7k+Kt&#10;Zq+Q1iJOaJ+5MvvhNnHjvBYIt5sB4RbxJO1JY8bBYWASPjg/yjmSJOwO4ysJXzwiq4LY+NI4vjBS&#10;mYCPL3iTwSZrGwzJEeA0vycE9ypf7IgSHYEoRTCiptouuEqoTaiBFBLbGb5VfNta/+xLj9x1ryfN&#10;SCWZudKdgLSU+hq07vdAGBtE2LDwAyeQYz8fRnSg20hGUCwJHRhRayGFrSrE8RqSOnicg3n9SK8+&#10;gHQCE206uNkVC7cnhLHJQ8I78WX9jON5jEvFx2Xip+TB2siKrTUXz7mck/VX9RE8hieGcdvlp9LW&#10;9hjJa1JFLL8ntDlYIq2JKVGcHVMGCQZris8sJL0J4N3N1xHZwYpt0n5kJ4EoaupJb8xIZWGnZ0aq&#10;yre+9/Rf1BS+Dn+1Ir+xKrlGnPAVL0JLjFD5ipcovIaIA7mO0EzcWMKboqteCeN2FjMODotclPBB&#10;9zbjR5v4nCTsDuM7EmEx6Uj4AsnF5s9ySuL5QmdBkS9xOcZtCWtnGwzJHqVQumh5ky90TOFYxE4w&#10;B7N6WBK+G2IdvAYSY7Ok7Vuis1VNf+PxB++a+VGDCQg7RTPSiXzn+7/cCKir4SfQ99/Cm2J0EzfI&#10;SjJVpWCy8LWzJYzbcNVIuIChDIecx4n3lHCctMt1yklmsUuk3SKL8lzSIocO8QQT2uOcdrbBkOxZ&#10;CqWLZqTyhY4pHIvYCeZgVhNLwndFMdDYwYptnyVt3xIDVfcXSl2z4aH14W7fjFSWmdvLk5AC6sm4&#10;g1bpsJQWyLGfD6/MACMkxZJ4d3gK7tBsfHsrTukbjTHzSDx8HyzIJwIgnehUu9uCLkbgRHECj3Jz&#10;eNIW90l+iSPsLOdViZlWsW3yWvyD85GJsfvGeZwTu8m+x47KuJhDaI9zuO2wyLa7yvcshciCRcvw&#10;CmmXKarCgsvSWozVxJIkhy4LGsX4uSsM4jh9XHOh1ddmFtyJy8yiOwnZ8PD6nwH6qbijVui4FvP8&#10;yHZ+PsyEgRZUa/MklBO1lsa5WD7o3YQb6BZ3PMJ26wgjmgkvArOTYNlEqQSsLa8CDoKLPh7Hd8Zx&#10;pDwC14kUM+0P22ZWbM2VYjhX8NM8WV/sEXEpRyc8bqeYfwpYAqmwaPLdgSXbvD6MKFGlVo1aS8aO&#10;g+O4ULptK1cLxUiMr8sj9pnXZImRrfWmmY8ITU5mFt1JStFSXwG0f8t85Q5sMc+PbOeXJiSvhWdC&#10;UnaRizH7ZGcQ8+wwwokNsZYYM48o1qoRz4JkTgqoOAGm9oSxKniJT4zjfiFHjpvEZGKnRVibvCal&#10;hHPsRIoRuNzPnFlfdGwEfCowbhvMHX6GJxBZrAjuTdqOoESYHR8GCwBrzmJxY7wV3nWkWoJplThl&#10;lDimCudJq6/OfERocsKP6YxMQL77w19+XWv1F+wlTvNssfA6oHmKXuWbitd4g+plWl7nhVyPGG/V&#10;hGvBFE9fZ+V2FjMODnfERRufEyknF8+owD3lxM7SVSYHvoglIiywXjK+XE4Jr4JxG2FNSfYyhdiC&#10;GXnMPiQYUzgWIoTFzsNpY1Fc2nRSj7EjK8I8wmuwJF4ToJ/60kN33U/hGelcZq50p0BaQ+pJpXU/&#10;7aWddmgyJGiYtZMhmPz1qiLMeeJEvIYUs3liw22C2HpiLHB5o4rvjwV5vYCZINtfnViMTTClXIpl&#10;cnAfj3NC/VIOhMORcD0/E3dShLTPa1NKOLdOOC9TP8/FnFmflFNsS8KEeG4H3D8FLIWADq9uOVed&#10;QguuLyttzGlEkeYnPTbzEaGpEXbqZmSi8t0fPP2EBr4F0MsccuVnsXAFZJ6i66B2V7zCVRa/4o0x&#10;awuJbPO0QuZMayGbIJO+6oWpUHYk+ythZjcEXg4XMCdlPpTk5FKV14mUZZvygSwsiqJU4EkLnxPR&#10;l8sp4FK8hMGEi0cqhdPFMjL5Yi8oKUZVs9gllQgLbtyUMfju8ZqMHazYJqjF4lrTBRcAlFLfePzB&#10;O2c+IjQFkpz3GZm4fPf7v9yolfkIEVtrzLPFvMvMzPFkOoGF12CIGuWU7MLrlajViOsrjDAitrGk&#10;qqjJODjhAqYl2ZHZ52oYJoDDVVziR0UOF8/uMG5KxU7SHU8AwsKXSBtOflGsjlfF4Hc19aWwvFhG&#10;Jl/cmBHtuccIkGDUFaOVFlzpD4BQLLN9lhSzT0KTUFr3t3rVug33rx+g7hmZmMzcXp5CaWn1ZdLf&#10;vfCOHnPSju75kR2EDzSDwcbY6KAaG/ZWW1JXqCPFnGqTkZxRBUrJE20UEjfMSvEOc0uQ42af+X6X&#10;Yhk8x+c4bMWRvwInx6PijgmPq/pwxxuCr/IjPiOy8Bgbl0gFDvVXwWnOGK6GGdz4+J6aY8/hNgsu&#10;O68R1xAmtuDaGnlsaMo0IHUrvs+2DG/FtlPjgUfr43W5jYb66syCO3XCTuOMTFa+84Nnfqyg7wtX&#10;M8Fn1Km74pVu7YaLJxLNSPyql9ch42k9zG2NiEVwukkK4oiVzq58kcElzMlEfXB70YbDxbM7jJsW&#10;sZN2x5NAZmGlwheESEripTgJQykOca9kuM1ii3CcIiwy0hxxqpIFV2iUtybtJt935Z+MEts+U7aO&#10;qBLK0WrT4w/feY3nzsikZeZKd4qlgP4yoOyvEFXs+LzTW8zznR0RIE5e8V/I5pnHKVKDsX0Jlhy1&#10;TEvo6Ko3xmkY89p9i/jWYa5iOG4mHT7x5HCHcbwTn+gXOMruf07cnvOYsoc7plUePLb0EZ+FVDif&#10;xHHhHC5l8bk4CSvHjY/vlTneHFb2Hzkp3mNNd1wJzgghByFEEcp0bKF5PuIdNRAsRkXB7WOM0SJi&#10;22fyGKH64AgjMaqmZ17HnWJhp3RGpkK+88On/1el1f8CevVKLmz81Z7FYk7uitcT0oukCle8MWbt&#10;pIC0FuZm3DSQ1yHVBnB+UhhHrBiH7MtfmXaKw+9+3o828ZJ4dodx0yp2Au90IuATfyLC4kolF98x&#10;Hj9lfDHKFxgqJiZ2SPxo70RVWOSIwY9O3KQx+C6LtbE4w6GIfea1WKLQrI/RCk996cE7Zz4iNMUy&#10;c6U7DVIM4S+h0B916kkMhGDbyIhgAAGyPBXHRXXYv9NZbT7MWlEYi/dAvAlia0tx8xBaMHhcVuSQ&#10;fWZilibndldSKhys4GvjB/Pn2qDi9pLzpYc/gfRRJpwr5BQf8ZFPJOG7+rhwTht/7JJx6uNijqN/&#10;yvhi1Pb2cCIir4VIWxGNKNHeWTVwrWb7KCuBVhGwqBElnm5eW2zaOKcS1BdCXZbIawsbBSiMFc2Z&#10;q9zpEHZqZ2Sq5Ls/ePoRKPW39pKJXOUEjr/Ks1jMaX/FK131SVdf/KrXpo+Ev85rMKqQ2Ah3amTQ&#10;DcGFHE6imLQQMcaxZScA+Xg4majPSRUOl4nETLdIi1o7qRJTxpm4z2uxI6wlEprx0YUodkrN8MUy&#10;VYUFLnIxNNBDnUlgejzifbFxEUZQXo8lRhkjjjf+8vEH75z5XO40iHCKZ2Sq5Ls/fOY5ADe5RctP&#10;t2Te9YtMtOg4ZfoW3hgLwhffNMxXzHDmSXAibRZfUmHkYqUxKb/1DMjHxUmpD6HmdtIJt52U1dRO&#10;+EQ9YZGuWnPShltWU6kvfkpEdkVLSOIPeOyQ+WWLVApwrnRU4mZtrSktOS7KPwUlxgjK67FEoWma&#10;CVDobw3p82a+7nF6ZOb28jRKTesvA0JnrzpA+CQW3bIKAREHZqCmmNdijBEVS+gpkSLhTrVAghNR&#10;5v5ZgsOG+nDGiHxcbE7LkaTKbUzRx/yqpBGJ6/mZmJzwHJ08OhJ3PqQH5zrhvAy3rKYyH0JZ7in2&#10;+WPNXcrfwFWU6L0Oj89HRCOKy0VJccoAsKYsFiEG4yRbDkf5cVH+KSgx5mxbTEJP55OwITug9ZMz&#10;C+70SXxWZ2TK5a9++My3NPAE4C+DwtUYuZDx134Wi65xdBRFMKs4iF8YZd7EVOWqV3qTVWTqYPFa&#10;gxoZkmoBIY+TqAyBUXp1a6PyBADtryjb+Z1oVGisgkQZJpKPLSaTlsyCKglfKLi093stdlixa4cg&#10;bHFkEnyxM7JIAhmnqrCwEZfZsLaEpNLhUIKDxxoOxSwq1WrJQvOuChq36fEHZz4iNJ0yc6U7zdLU&#10;+kkFmL8aeedPBkhmINu/mFPMKk6LCAaQJjlpYlMhjfXYFll4HMoryORgJNaU/cvcMFlznmw2AsNe&#10;OQgeH2yupoTjY4VfsXHhfokD15rELWtcELcvuXxtHyS+srhzID0410rCE/axnR+haetPKw/HInEB&#10;tJcJfg+xcxBRiSGNM0YxGsEj8WOVeJLTbwzpcCihrwTTVKGcSkSRmoxNlfw+2YK9rVr27tyMTJsI&#10;p31Gplq+84On/1NNqf/NX7MQxVwdOZtc0VksvuoxTxwLdghKro+Eq974Isq3nAR3ctWb4lRNAJ7S&#10;SOUr31ijkIASsfnLSV4qX+lW5OUkip5kLiCe1Sc70HMLJpfqPK/FDiJ2vRDELxfUjCT4UqccV7Yw&#10;EVDEKZ95orWQaCktAQ0WWQwjaIIFcpSV12MNu/neFx+881HvnpFpkZkr3ZMgxTC+AWAHGz9hQCQD&#10;hv31GTnbDKIEc65kOmB//PuW+dgPf7knOFVCpREeSrKVRwBFgtjCZJ+N87ECy/nTkq3YSKXa8IxU&#10;uVqDwKsSQ8XtiWqTq/KD5KsiSTx55KQyD+ScqHxllJe6fU8MfsbxkE8i+WhcyBmTaGoLJnhwsywG&#10;jvqV0YSybE0s1j8FJcYImmCBHGX1VBXF2c1YU898ROhkSHymZ2Ta5Lvfe/o+1aV+7Gztn4xCVLKJ&#10;L+tiTnrlGq7wgke6YJKuyMTXeWOT4OmlZBrOK4mNxCurFkjYsSSxGWZatiA2Q3tiJNIxnYhMVR4q&#10;ZYthJ9JpnkAvj+OLSSzpwiFJaCom5GPzeYNqtXgTxC62iSR/xBlLOnzSMY0h2wKj2YxybTbAYxEn&#10;GHFK/dUvPrj+f42gGZkWSc/4jEybfPcHzzytFO50tvZPRiGqF7+IWCyakkvfYGWNBHOuJNLBTgtY&#10;bFpMKoiYLIjXHasJwNUgFRfgTMtBpGMiSkhYjZ/KdCyk0yXSIlBF4oWhfY5yarQ8ZDgMntLF1loW&#10;SJr3OPMkC5ndjySB9Ug1e8jGRpjzlF/dphhDkzrR35z5iNBJk5nbyydRaohv3/BBxgdKUDMTgL+t&#10;xTFiJJhzybcD46sT33qSwN9OS3DCV3EOIbVVE4CrQZQytUs+hCBlSwtMxnYcz8tJSGhuoYaYqsJv&#10;wUqPkyG8TelRVVQ4FSbOn2s5h/dmqQZw/VnmUGZUQOoTjGisEF/cTDjBYvMqyURwYlhLOqTheBHM&#10;PwUlxlzWuPPFIWxcWIVkAwsHAGilvzyz4J484cd/RqZZ/vpHv/661sVfUEz7J6MQ1Yu/vkuu5EKC&#10;FCNxDpYuuiZ51Wug9FIwrYflEQxeb0aNpeLVb6xm2d5VwmASN1A97tQXPvFXnTL4xC9LtBxQKJGQ&#10;Tybkc7DlkRhxpsxiRoBkofU4AzJlqowjhtgfBpGaqdEkjuuwho+zG966gnr+sQfvuJnBMzKNMnOl&#10;e5KlUbS+pqAG+F/ndARVGXSqyqDz9MC2f8THosTphJRI4iM8iP8LnPgi0wfyimLDqORKIvFFTViH&#10;uXLI+8MjqK4NIcJx3SNlMKEN0CtHkqNSnpMvvnJeq7vy9eesvHqeR6YbMPyzlAw/gn3ijJ8CUSuS&#10;jzZlLdFH3XHbQDin1vKRrEyDCQ4VQSbe8OIibFaPRW4bEGUmPGrEHHt+dTHzEaGTLNF5mJGTI3/1&#10;g6f/QtVqX9cIV2mg10vGwVXCiS/Foiurqq/zxk0HmaqrXqMwPKsk+5CaBJTVWKTjKomYqzQiEzNR&#10;aZMh49ZlgzfrcNKWUCrSBJ+XaOqnkCh8YZAkn0tYGgkQ+6wVb2LJLLYGZ0CmXJVxxJCNDyrxxI15&#10;lSg8VbDjhTrA9g8epb79hQdu30BdMzL9MnOl+x5Icxjf1Bpb+ICMB5QKA8qo3uWvEcQBZfwJ5ukh&#10;WfyXupXMa3v8L3KvkdoCw1aQ4BZKFaJxw5kEdKptgtEtx+10iEw4yOVyRzATSWPoQ2a3Ed4Oe0QN&#10;kH0SMP/gOZJHNYmicukzEeGfpWVjmCtqKMfhuUJbSQCnOivexKJgrvS5x5VGAWuxci2W2Q8PmXiP&#10;Ear3MCwobJ9tvK2GGjQFEO5qjdVbrZkfNHgPJDofM3Ly5Ls/evq+Gmo/hruYYZedBgsWUb0YtYPX&#10;eS0eMKIlRANmYGrFmhAgvd5rcG5IlXGDQsTBOEKIkapXwE6yeStFB8nmee8kGfwJ0E7CFC/ApcIX&#10;AkkSNA5K/Yg5sT+zgFFRmaxxaBQtla4yjhgyhuFSnHikem2AkIpm5BtrhDhdFF/54kPrv0HdM3Jy&#10;ZOZK9z2Sxz+//iloPAU/juKRFw9G9hdtpMZ/0UY8+9d6PPAoL3jiv+ADmLvqjf9aD5pANzUIDUj1&#10;OjRoRCHxMSvlCCHW4S5X7OuuOZ4TSiDHzh3ZOEM2S5on90ipk3/wNtz544+sBFL8z4ZVyBPXwwuR&#10;eTnAte2FcBI6yIFNfJSSZDWuEOqQgKf0zq5unck9uXptQJSd8KgRxcEUQOwdzWF8k7pn5OTJzKL7&#10;Xoouvgr7vcwKdsASiQelMMnRwcYGqhcbkGCeHifLTSQCTCYekiPCY1GouvjGqOynZrQEBI5sxuKK&#10;ZQuwyAUj2Edshn/cU0l4yFQ8KkkcFP8jqXjuTP6EQo4zlySVANBavBBOXIq1cosXoZUutkJjKU68&#10;gkNFDRtFuSdC954E88lN+xFG01hPOrx833ZSoPjKzEeE3jtJzs+MnFz56x/9+uuAFj5CJNzIJEqK&#10;kVuuCUaNso8WxYB4C7TDW85IfEFyb7iKoFRJrWw8c5SbXvbs2o5XNz6LPbu2Y3Rk2OM9PT045/xL&#10;cOElV+DCi6+MYrKSa8RKmXvw+DG8uflF7Hz3LRzYvzvyLVm2AuecdzEuvfw6LFm2wqLVhnNblkAw&#10;x+Q57N0tH5OL+DERFiAqiVcAEggxL/WHhYdsUlHZ7MKiFSxpl1TGYfDI4mbsSTBqCH9s8KzxxhrC&#10;Xio889gDd6zn8IycPEnOyYycXPnWj59e1FvU3tQaKymuka5WBguWtB5Fi028IYawcHbyWi+Q/Zal&#10;3OIb1x5LpcU3MqRKc4CDmIOZjUYdv3nmn/DML57CkcMHYqcgCxYuxk233oN77n0Qs+fO4+7OhdTz&#10;xuaX8K///EO889arlJGVFSvPwj33fh433noPd8XS4WhvNOr47TP/hGf+9Sc42skx+cRDmMOOidh0&#10;AgqLBFJebKarTVmOTAtAh4stIF/ZIuEbQwU19Ui1E0VIR7PyFBYT9lQBaBXXPPbQ+k3cNSMnT5Lz&#10;MiMnX/7q757+ixpqX+frmFmoYjBevOSr1qBm3mTlATk+YAFI4q2cKotvakmAg2LHKy8/h7/72/9S&#10;abHlMmfuPHz2gQ348J2f4C6p+VLZs2s7/v57/7XyYsvlzLPPx+ce+XfVr8JL5LWNz+HvvvdfJ35M&#10;Pr8Bt935ydghzjbC4oCUm3Ki1YerQTxN9AoLVrAya2rni22kEE9uH5V5EtIR1QJpGnHBVQqAVt/4&#10;wudvn/lRg/dY+LmZkfdI/ubvfrURwNV8DTOLlLC4sFVIWof8ApNg1Kh+1ctSBcncckZSOtuPTFDZ&#10;4gsOe4PljiwJMPIvP/0+fvKjb3G4Y/nwnZ/EI4//Bw7nd9KK87668Tl8+798DY1GnTE6l4e/+B/E&#10;PwKctBv0P//nH+IfpuCY3LZeOibpguAltwhxJFmABPFUmZGumwFIfUYUZKfBE0TAiSe3DzYoxaKs&#10;HkiqyS64GKgXxboND63vZ+4ZOcnSxYEZeW/kvof/eGcNeIyPaQX7lzVx+MHsITLQ4jFpR2YYnVF6&#10;kxzmX4yHENJQnCoIeScwl7j0qOjgY4GuIv+mq8RPYG9EaMwRAeC7/8f/jn/72d8FYBKya8c72LH9&#10;LVx9/YfR1UWGldvJzEMphd8/+6/49n/5GoqiRVNOWF5/9Q84MXgMV1z1oWi3lW2P10Aff/3fvo5/&#10;+5epPSbXXH8buru6036G9Lykp8lapC+kHE71PSjxu12NQMtLfUYUTE7uNDgtxBgpTjxuPwgeCCGe&#10;E8yGGHEaIDMGXcmFwpNfevDOf2XuGXkPZObdy6eIPP7A7T/TwFOAeYckHz0KZASFcReN2giLx2c0&#10;SpP0Nog16UN8PEkgTU65gW9dJCauQFm/FOgnz6yfuLwRoTHHAr/8xY/x/G9/QTJNXt547UX8/d/+&#10;17S9Enn15efw1//H/5PDk5bfPvNP+Pk//zAcePGExfL0L57C87+b+mPyd3/7XwJAD44tKT1e1nIL&#10;FOMl4ujSQmv9bK2LsuUOjwLExRY2JiQ0hocY3bYS4Uk4jSeEgFmPNBSkMefLVgDUpuZgMfMRoVNE&#10;Zq50TyF58NEv/V7r2p8DqluZsRSJGUMxGMZVUDyDUI0azz4+zBvCtGVJAQtR6URmZRoX39zVr+Hw&#10;/aEJjUcBeGfLq/hv//kvaeiUya4d72Du3D6ct/YSgJYhPPbu2o7/39f/b1N2hcvlrTc24cyz1mLF&#10;qrMAoX362LrlVXzrv0zfMZkzbx7Ou2AdILRtxFrs/KY8Tvc9gzOidBFokcx6ahgZp/FFltd4ocZs&#10;P+YsKwjh+giyiUQYZ6E569H48uNfuHNzzJqR90pmrnRPIXn0/vU7oN2H1u2wYSPKjNN4QrDjMRrN&#10;RI0GsR+MJG/UhE1EwjweT2AhaTqxWamw+JrdcK356oJPCG63AMfZKGCUH/53cuU1DfKTH30Lg4PH&#10;4kKEx1/9t/99Sl7DLZPv/dX/G81GnR+ipJYffW+aj8kPv4UTx4+ROkjj7DzS0iLx9AoLbdJXzSPu&#10;d7EomNyS0/hoUUZJcd+SLSbGY4ONM2KE7CFNHC+PrVC6UTT0U1/4/O1PUc6MvLcys+ieYlI/0XoS&#10;CvbNDnb4JiPOjdkYNFiwommJUP2AJjNT1IRyudNBHYeRqGSiI5KZIJzE81xUCS1FlE4WYAXgud/+&#10;HHt2bYtJUyyNRh2/+KcfkjNAH0Zeefk57Nm1PYqbDhk8fgy/feaf0gNB5Pnf/uu019Jo1PEvP/2B&#10;aZyeq1jlpQVO2UKLOG0EWiTuY7EomPwSwfhoYcZI8eA1xQRfGh5yeIm4cTBrwoynBHPlR7FjqBVf&#10;ZcwZeY9lZtE9xWTDhvVjutBPxuOfDPIITUE+7qLBHY9lq6YThBfbqDjVRWFxgnTyszIFi6800Tnx&#10;lTqOwPvpU3/NoWmR3zz9U38VS8txNf7in37AQ6ZNfv5PP/DtSv/+6Scn8Zg002OSCHG6GkVxfS3p&#10;byFzZi0FHCtDMD5aoDt7FmIh3suKYeFxjgh3G2Ik+wU7HhMojrUYgG8+dv/MZ3JPNZlZdE9Beezz&#10;d3wbGpviucAOKzbiFNKJw49jD7Gpi+QwXBthcR8fkYTpj4QZnESm80+Qiouv2SWXM7BtOWxSDOIq&#10;VYivgPv3757Q504nIo1G3XzelpZvaz1y+ADe3baFh0ybDB4/hre3yJ/9PenHZMur0inzx4de0Yo9&#10;hPSN2BsOctx/UjH9RyYYH+1XNqeDIh/xsoKSFNIeWYO1AERjynHlMRN2IXiUAjTQX1etmavcU1Bm&#10;Ft1TVFpofRluUEUDawK3m0m8N1kOo8aTR9KMDRTxaKIgjHQ+CuImEmEycRLPjS5vYCvKySRx090b&#10;r73IXdMqb7z2knisXtn4LEVOiry68bn48NnHG5tP9jGx7ZEaKt86TvpR3B/ivhKLgm0nQzJ+n8rn&#10;9VDki1rN4HHSqEVLinIwPBJpfPjdIC2SXVNaf23D/esHaMiMnBoys+ieovLFB9Y/D2j/K0TxPGEn&#10;AzYSDRZPKn5IesggkRl5rBYMqpJiJrj4RgFEKi6+Id7lDhGutHjyDHIyry7B2qPV7jjJdQDAu9ve&#10;jGp4r2rZvm1L+6tZhAJVsgjR6qV+EYtCOiaopP3FGB6KfFHLUXFCijgP9dEcCAMm5cpjIjQbPNFx&#10;0tj0Rw/cMfOzfaeozCy6p7B0N4svu18hgh1YQeywS0aqG+8xaDDKbTexWJDhMSliMh9NGzP8RElC&#10;vHRw9Rt20eUnbRCeg48fP+b9J0MGjx9lxZrH4EmuA/YWc3yc3ptaBgeOcigIOVTx2bROi6TnPxZz&#10;7ttf1cYuk9+3khbgWg8FRjg1hD8nbL6Q1nrjTRCp/yd93moJETM/Tn8Ky8yiewrLQw+t71dafY1i&#10;dBFxQ1gJA89g8cziQ5nC0kV8P9ItziiuoThP5KMxTgvJ2PwVS5vFF7bpeDdZG6TEI4dO7jfgHTl8&#10;IK7EGifrNVQqRw4fiA/Ne1RL1J6twZ9DSqQEtH+dFv4850muHyQnpMJiq3yhHKdGyCWRzMYC8Ybw&#10;5T4fmo4T8l1VUE/90QO3/yxGZ+RUkplF9xSXscHmX0Kpfjo0/fiOEI4ZUYLDD1sPs7/M43EdBjuZ&#10;dAiFAMJf+N7H56y4EXnStVLh6heG5h8WidppNBqUflKFVjLdn83NCa3hvazFn6fQA5wneqTnMxUF&#10;lF7VwnNoY8HwWlqMqyLpnGkqz5SaCHkIIDRnx08qcX8OWMxVUEqNQTVnftDgFJeZRfcUF/sRoq+Y&#10;gceGmTDKpblHwUxM3OFTkhxJSqIaM56EIr4HwuLLSuHhcQYyySZxTiaxAC87w/3u7MmRBQsXizuy&#10;dFn0K44nRRYsXMwh4D2oZcHCJcRy5z70gfS8pWK6WLWFVpHuFbVj/bT7UUa1xdYoLIU34tYCEHGB&#10;0KdT2O4eaUHcZTPuodU3H71//Q7unZFTS2YW3dNAvvDA7d/T0M+bOSAeccoOzhjhmBEzfoV4QUlx&#10;xoedPayP0SzAcjG/m9N8PpbQTTpJrJMOF+CF0YQ//bJw4RLzx4dfIMx+LVwkL4DTKQsXLokP8XtU&#10;i2mPnHV6nktOogImudCGfhj7YxaQdjoxnf2zMkpjfVEuAgjNmj6cYHQXg1caC6Z/mY8IjR1vzLyW&#10;exrIzKJ7mkiB2pcBNyDT4RvPQ8YvzU8KNp45fMZosJMJgTUZvPFswmiuQcuWJxiWIs2SzoOpkMU3&#10;xzvznPM5NK1y1jlrI9sdgTPPjvGTIWeds9a3T/+d7FrOOnut75e8b3Jx51Lqr1RIF+NorCUcB1kH&#10;62QRnSQx/4gQImvRpE2bjforg+UcnAjyhxwAheLJDRvW+zddzsipKzOL7mkij93/4U1a49vONuMt&#10;Honp3GSHrzDqFeTJTHlnQKJJhuUypgWJL2nSAUqYtIjfzSPG74M8x5WcxDuxBOkK+OJ1VxFr+uXC&#10;S+Qfk7/sius5NO1yaabNizM1Tpe0Owemi5Ar2nS1AUJXYn079BevsS4UM5MOR3zcEPotIcatBh9r&#10;NvTNBKe7GrxSX1ewt5OdaL3p0fvv8HPDjJzaMrPonkbS3Ww+ST9CZAYqGegOjiAyHfDR62hscvPh&#10;LE806bBmSSuRz6lR08q06fJFPu/nEw7LRObkJJ4KWYAvWXcV5s7t44xpk2uuvyXUSB7nX7iOvbY5&#10;vdLT04vLrrw+PoS2losvPbnH5Orrb4lsX06bW8cI3cZQPC3uF16LOJyZdpw4S5xooottHGPajDDq&#10;MlqUJz0U8dWtR7Uyd8Fm5LSQmUX3NJKHHlrfD1V8lY9FMw5jVFk8RviEFTzKOyWcxnSy+MoTWwy4&#10;CL4HVkia4HeWRRwnnY9iUQq33v4xjk6LXH3drZg7dz6HAVv1xz/1EIenTe74yKcwb15fdNTocbrl&#10;9o8Sa/rkmutuxby5to4KV7MgXSTut/FeeEvaOQ9Zx2T6JCFHOYkvyQeTT8LjXQ9eqR8rsKtbG1FT&#10;eOqRB257PvbMyKksM4vuaSZjC4tvQGEHH5RQZiLjw1WarFSCE68wCXoqy9V+8bWam0WsP2naAR1c&#10;/Qa/D/am2wVp8vr0A1/EwkXTf5X56fu/aDVaX3jc8ZFPn5Sr3Z6eXrvApzW4x6fu/+JJqeUzDzzO&#10;V5pEFOLzF04grZlYMewlwGKniU2WLElHgKDGQBIDk6/areSQKz00matb8zSmupszV7mnmcwsuqeZ&#10;bFi/fgxaf0UeoG5+iR3K4gwRcOIVJkc/PZB5wudJSNy0GvE7NWpFgUx+fE+suFTJZCdkJBO4AjB3&#10;bh8+/Tm3IE6P3HL7R3H2ufEbhvijt7cXDzz8Jzx0yuXjn3oYCxYujTBey7x5ffjMNB+TW2//WPLG&#10;MifulNvTzj0e9JZwmp0Y2DrdSY98BPJGFJUGRKrLHW1iyS22xhXnSfAgCvLVrdt/rfG1hz61/uR+&#10;48uMTFpmFt3TUB65//anAPUM7KDkgxUK2aveeBAbTooTr+D0mZkSLZKseWeGCVH2J4C/+pUnMZ+O&#10;pDS82HKQUsD6uz+Na66/NeBTKOdfsA6Pbfg/c1iUW27/KO7++Oc4PGVyzXW34jMPPO7Pr3Aqvdzx&#10;kU/hmuum8Zj8cTgm9rSGeuQTH1vC6XRiYNtDaEeI/EkAjcr4qWq1eBNLu8XWtkkj5XNSenULQEFD&#10;9Y/9/9u7uhC7qjO69vxcxQdNaVKiYEITi46VqKjTTIcGhj6UQqtB2iRFhVqtwap0AqUlDbTNU/uW&#10;Pvogto8Tgo21D/pQsCjTp2lHhWgt0aqhGlDRgA1jEu/pw/77/va5514nkHM5azw3Z6+1vu/s87e/&#10;2efeuW648Dvu6NAGdEW3pZioEL55xt+cxj0aOMmWBjqL93BAw+LrG6xAGjk9FQQxSMZVFpLIXH5F&#10;Sg8SzPPQlmf2P3YIWwozr1GxcdNmPPTIIfSme3b/DOy992HctOMOSX9uXLt1O364/2eSrsWPH/1l&#10;cTY6KjZu2oz9jx5Cr9drUGRzAXRYn0KbKJHUvIZIQHQlkv8j4nwfFI8Qwzph8Zn073VLlh43Lzr0&#10;D9y/0P2JUBsxKYkO7cCxo0+e/v6+H20AsJOOCMZ9bM962Y2cGIPP8Pe8Hi3YeEDyxYGNaSQ0U2Gt&#10;oDOkoJi/PNiltEYRnpycwuzXF/Dmydfw4fuf//uHr926HYs//y02fmlzHoRLC+8eds5/E2fOfIS3&#10;//NvmXYk3HrbPH5y4DfqU8lyu/4w5n5NTk5hdi4ck3X4TuYtW7dj8RfhmCTwHvC+CFkgRjjYhTZ7&#10;LIJvT+nsGiEuoTGQYqu13EUWzfgMB11sPU9foqF6ad/uXY8xY4fWoCu6Lcaee+97uepPPgjgcs/4&#10;u9m8qZ0fYKXigiaYzItEiRqi+KZ8ypjBXGJAjasihAi5/Jo+8CQxfW+6h6/NLeDTT9fw5snXZERj&#10;zM4t4OGf/qr5B7TisSPLzbfuxJUbvoCTr58Y+fuQp6d7+M7ue3DfA4vo9S5TxV5uU56/mGN2bgHn&#10;1tbhmCz+Gldt+CI7+PRcpuurcNJoVJNCm2ixAfO6IERe1aSKQ8g7bLGNYcQa2HBuJEuOj8g2Ublv&#10;Hzv6ZPdebkuhr4EOrcLS8RcXnXNHAKBiShX/M1FVUBGZZ0x+VRqhdCDRNKvciqBUWBMeI8RDbLjo&#10;I3jvv+/gqaUn8M+VZSkVse26GXxv34O4/kbyhQ9kY022K3H27Cd49i9L+Ouzfxqq+M7v+hbu3vtA&#10;88I/AA7Ae++ewlNHn8DqUMfkRnZM2ADTYLQhJUoSDIpORC5QCoJU2yKrdnx9bjNfDhOwZ7aI0fkl&#10;cwAw4f649875+5PQoXUonPYObcEfnn/+8ivOTK3CuRvs2lRTfCugshWjhpICpjQPr2mRMUbDoBjU&#10;/mhSNjmSaGxP4IP3T2N1ZRmrK8t45603cPbsJ0mbnu5h21dmcP3MzZidW8DV12wJSl1GA4ZdUufP&#10;n8PqyjJOvLKCN06+itPvnmL6xk2bse26GXx1x+24accdjYqtebObJEc6Jv/4O04VjskN8pg0yAur&#10;rNTEKSkRKgsHIU2nvZoRZrUl5OLJXeWiqme2nmcvmYsrFdbc1Pkvd59YbjeMU9+hbVg6/sJuNzFx&#10;PBGqyOZCJQd3oDzrRdIYU+AzfDrbIOofgVH+FSGpvF8SBpUhOlHrlRDmZrHNXJcGBg8JyqGIMlQ5&#10;qYk1JVaF5BqBIH3TJCWbMWKxhV1TgcLs1qUXtiJ4oF9VB3+w+xvdJ5Zbju7Ty2MA/ydEeDoR6r2o&#10;0FJ8UB3M93ujxmlPhLe1rBDvSAZDoyvJYrz3pjySCmvxPbGiTyCJ8b05vm0zJoKa4qbJ5uViBjVa&#10;1gMyZ5NFM2mh55yHmOC2cITlAauJ0STNVueTTZPU8RHkA28KZBdUBrJrHPF9dckGr8jF+eR9a+2q&#10;C7/PTIe2oiu6YwLXx2FXOfa9zFADSx4V9MAQBxMxkMRUivaErRFHGmSNnDGMxce8wxXg5KYDevBy&#10;n4Ekxn4OWYhhbCQsafe1ZC4DEw61DJkp77691IBbyZGTB6A2ziJVRp5GkLlpC2YOhO00KbaxQV1M&#10;o7CLrVdimpwrran0Dv2+6/5EaExgXA4d2opjzywfqSoswnpYaz5arnm/F+XHzjadicKTZSDF2gbG&#10;KosnCrQCp0Or4EW9lFHoYKPYMQEfMHjhGYRaSxKzq+gXQjGiSfdKRTaAF0yd3461Cy1ihvxi8JRL&#10;xN/23DW/wNUObUU30x0jTH127nAFnAa/YT3MyYYn7d/S4y//ZhT9BZ2yfi3OmAz4WDIDklrMwhqZ&#10;oDMeHZRB6eKsi8RwfwHMlPPpnwa5LlHIvqs9o+duwE7KXLYQrwN97BiEkJtFQSoZ8bzVFFx+eYos&#10;ZPc56me2YTdZLoMKfCAcgH4VvginwzjAuDw6tBlLf35xccJNHAHoBE/MxcyJXyZLM7fSzBdJY0xe&#10;UxqHT1s2FSaYjFA0SqSHue9i1cIA2UYxqCgoNHEOdzMX3AW6DgNDmIEXnCIMsRhJmkZYRk2RjeAF&#10;k7utYuphF1rEDEkz9kDtSiAi7/D4nu/Od/9TgzFC4VLp0GYcfWZ51QG3ALKeiKE7NM0CtG7FF8xr&#10;6x5JqjExRdnIdhhvERxaFow2MAyQR8coiS/SXT0wrTKIosVaBlQBKrdoszZvqIZ1nrpCC6VTXIRi&#10;6xuAP/Ufu4lzM92fCI0XusfL44jqs4Ps5g6N/ACPa8TCSPsRWnz0xqO4JqVM2LpHpEuPn5lHNThB&#10;H1WqQCaUZMHEg9E4Xi8jQSZpsowAmcJa6gM4IR8VD46XdK0oFY5w7cTHx7ZHXmLCqXSKYR4je5NB&#10;BZ7ck0RzAFzVP9wV3PFDV3THEHvv2vUcquppNiawG5opSePjQSZjvZHwg5IYRaIWdC5FIgyGxUGN&#10;OKPJMOZsopGscVt8CDcT6PRKVplS35SxYb5LZ1GQhrTEc+GX/DNkPpMWBhFjhGeEftUW2mwLupGx&#10;5noHhi+2sSU346lA6C6gqqp//e/KC49ntsO4oCu6Y4oL/ckDqLCm7vVA5KHS0myyNBj5gYwOvURL&#10;OqPZSMPGcQNRalqAnSSEwyoUZpIkcEiLnZH0VQfYy8WE3FZxoSfDL/ynQZelKRitrHUmQ+UIfR1U&#10;aKEuG+2mp4oj9LSu2MYVkZdrGWnfRTdos+/cwe5PhMYT/wdJ3YkFKIUkjgAAAABJRU5ErkJgglBL&#10;AwQKAAAAAAAAACEA7wpPIymvAAAprwAAFAAAAGRycy9tZWRpYS9pbWFnZTQucG5niVBORw0KGgoA&#10;AAANSUhEUgAAATEAAAEJCAYAAAD8TBCoAAAAAXNSR0IArs4c6QAAAARnQU1BAACxjwv8YQUAAAAJ&#10;cEhZcwAADsMAAA7DAcdvqGQAAK6+SURBVHhe7f15uJxHkSeM/rLOoiNZluRd3ndjG9sIYxsvYFts&#10;bXYb7xi8sHQD03PHdM90f/Rzv2aYO7cZeqYb5vmeC+6ZaQTGbMa0TWOgGxrkDWzA4AVv4E1eJVmy&#10;9rOfet/7R0ZERkTmW1XnSLa1xVG9GfGLyIjIfDOjskp16gTspGnRD+78zucBXG3AukZtAKBGDQtG&#10;QaA6KUuc7W69iycfNI+SyEF5xr0QeZ9J1y4UgnBW0SMF36/gJrNhCvGSayNCaoNZLg2gpI0q6z0g&#10;GCggoEb9mXeeduF/1nY7qTvl920nNdLNd1y/qO4Ld7aAIYDriC8wvrg4i07Fa0sVrhkXrPolKVBb&#10;iqZT6LKSlHXJLCJlxUgU6eryMLZZf8XZzhFTxawCxkKrPvRdr79ohTHaSR2p5YGd1EyhL3y2BQyh&#10;Buq6NsWhRo261kUm6uvIxuJFJzZ+CBdVFhOO/doCxt7Fo3KsdZRBgaJf+/A2TDrr9NhSP95vergs&#10;eBpc3kVbHyNzbTNIHek+ZadrHjM9D5EPwXx/wRRHuet8a6R10wKGUOFLotxJPVH+hLOTivSDn3/r&#10;XIS+G/3SBvzmT0tXXcyy5SbDtFSoKFlsJWY6Qz7HEjVlU6CuBjOgLisxV+eIppCObUUy5zB7lMo9&#10;0wkqwxkThTp1CRO5giY7mUUxoAIWv/u0C28RxU7qSDtPYj3Q0qVLhqq69XlbKPzppZZSkopQ4Rm5&#10;11OX8yqxuYs7cVnqdsLSXpMHyUYLNfQRSB1Duj9yzx0ePgZPklYXvFtUjTA7rVkyIzcujIaNATmd&#10;aV9kJ7dMZ8fuojJlqDi6h0ZT12jV+LwKspO60M4i1gNtHNzl6tDCISzzwmWpp0WrNqJZyLRwlZJw&#10;3jBuM6sfTc1FK3XWPWurUoXDgMZ+uo88g+k+HKJz1JCyt31UDqagOZ2eGdNdz5gYSzFLKEXX0ycZ&#10;sUlUpujEyRi0t3rRP9/x7Y8JsJM6Un5C3kmGbv7l9QurNp6Mb+b74sVXWqRaZo72hcFknSc5Yko2&#10;rLVjKp0wIvlcOgoN3pkatA3wjKm4Eosg0Kgh1ClLL+U0Nb30lBeQRl14WRk8FqX48tDJYqIxlSHZ&#10;V1W1YuO69rGXveuytaLcSUXaeRLrQmGq+mwL9ZA94ahnVHn61aVDP8MqjDnVh71JoZLu6UdT+SVS&#10;7KR7yInAHA+U3mSVfMTg+uFENa7uj3K84sP7L4HGc+5DOJek7mV70si7nNBsFz0qNuSXmqlntKO0&#10;taz6sGudT4RrtFqthfMXDP61uNxJjZQ9qeykRDffcf2iulXfo1ZeuqaLXbyyMDMNr2iFKZlYgwn5&#10;l4gRS1cD5XEzkmAeKVCz5qWn8vJ0B6MmoYCQpEB/EhKcTkSeSqczfw5rPJkJ6KI2vPlfB4y1qnDa&#10;u95w0b2i2kkZ7TyJdaB2aC+h6iPlJYpOZn3pmRXxmZ6rEPf0z/DZsztK73GZ3pQLzElF63TEGCQ+&#10;3EElt3MaH8Y+dJ7TfXhfOmJzTmaMqq9iJPeipAafe6TIamyaxFaZp/5sRONTvYA43ghyVBZjTsll&#10;vIYaQxWqz4qbnVSk/KlmJwEAvnfHN69shdYSs6zoYhdnbPTiE05tAKOXJumZ/KYh1FqmZJJoyMfx&#10;lCPI3JZtXhkyx54Oi7Z0/ikyTiLOhsntQwHLO/V0MrOutD4OUMs16vPec8YlNwm0kwy52d5JoI9U&#10;bBiY9WQrtBamPR05Uzp6KF4R80UlLxB58XKeHeOtVTJOl1tC8pRLT1S2LKO9k9/e0yGpGg39TGlo&#10;YsoZ2Ca3KvxngP70vciaTDGLXLAXlZ6Sq7Bs5Plnj7344j8fZfVOSrTz5WSBhgfmfFYKWPGoTy+F&#10;RCZUXs5E8i89spcd1McWsGQlNYZehxicbCU/8wqHOZ0bPyge+fSUeuY/Ol56uHDTflh/zT/RvJit&#10;f4nq9dqHDF3rkqX2CTM8m0F+3yiKSiBFZQMtJ6/poqxVfLTqQ4b22/9PWLWTLOVPJzs4/fPPv350&#10;hb574q8XpWWtVqaVeenptapsjazIbwC7gOWSRC1Z9wn3kvPjKWqcvtkcyNRdjHsmdwpposygl37+&#10;5ZnCNZeOQBbXnGmsR38yy/8DwJ3LOr7EdBHip/jH2hsmDzv/7R9cnvrsJOw8ieVU1f2fbdWxgNVu&#10;o8cnR4vaZ17WRyF7Jib7VMC4h3pGphMCR1GR6MRRwFmqlX85aehIKVpN/owLMvd2po833iLUKWKK&#10;nIWncWZ23rc+pYlBcqRcqXkjXNvSfHkt4O9r1NfJWCPcIfYxPTi/FIFtWzWGBuYN/I2Y7yQh+2Sw&#10;g9P3bvvGOaEVfgSzeGn9apmXWFIbW9Er6vXk5Xp5t7mF6usp8+jMMn0vJPlMs18Hyk8tvZI/zRDZ&#10;I0/Zhk87mdKfgoxkOZO2ddTtZOb/Q8Bm2XwqG5+qT7zw7Pffo4x3eNp5EiNaunTJEBA+C7e545Nv&#10;bVD/vgeQnnHd8232DG0sojPthUF6pmaJtWRRa78qlvJekw/dNdOrvoaU/+yRst9iJF59LPUoh9Sj&#10;UZnp6VI5Wxc0G2qeDZ66yz1KWuKoo+1BXuT+sFfKgMxMPjzfxlo/QSXdYCt8OauYOzjtLGJEG/pn&#10;fQwtLEoLVC8iWkqxeiSZl5YsyuZFbCxkheqlT1zaGwlTXaJPFcd4TpskselH9+POvljEzeTsDKkA&#10;xvvMfry/JqqR51k29/61+0wjfeKTRixorhN3lXumtdwXar51Yvn9Ir5mKek4v2RA+YgtgBYWfe+O&#10;b16ROu2knRUdwM1Lr1/YHmg/DNQLENcSkSxTDbqFqGSWtKi1tBjTlTjrznKqjybjRam9d0NUbLtT&#10;By9FcAtRw2o0L+G6kP+YgyX/5noDLhTcy0310k71NaKKn2mm9RJTS/blZYVqxcRzKw7b+ZGLSDtP&#10;YgDafe1PA/UCyEGrVhtZQEJT4YjPm2lX+2dy0daQZ3Ht2T6DiyH5Kj2LK6/UN/XnaMk+mnU6Yeme&#10;6oeHnD0yoNlHlx/fH7BjymA139aHH5E7reVa6Z1iOFzbF05n1IXCR2XKxt5Xo3E5SUSCTPRaS2RJ&#10;8VoIC4f233/n71US2aeGHZBuvOO6RS207rGLjtenXUZK7Za7X+jc38nMWVeNfZI265B5FaLNXqZC&#10;r8zUx35lyZ9dMtKHlwKnqemU5t9kL6AJM2AU9Ckp0xCkLCOX2RtDE92e4KKmChibaE8de/FZlz+p&#10;lDsk7TyJofUlPgCkKx9FIukiIs+erMtOX+SFLiKTnv6peGTDxw2nibkkJyl+8opanbg0Tkr50SFi&#10;UBcpeXYRyBWfMro/zAmwoO/40CHNo5ClZkXUNtpX+YRm/Io/HUtZdjyZpZhypaSUZdTU6PlUFu+r&#10;tgRaNYZm9fX/vcA7MJnnlR2Nbrzt6+eGEG6UlUMLRvi0oqzs7IymlotZeGp9Wr2ydxrX6HiEu81I&#10;qLUsCKVeQgWfOfLyULY4889DCFmNkhpOQpr8e1WEJmvF+Di9nMySif7grUKVbeSIJ1znkSTyUuPt&#10;7z3z/f/CJjsi2XuyA9HSpUuG1vUPPBkQFkJqiS4mqYK4slAuYOmirGdQvJRrHxdZbEHV1bjNdZqy&#10;E0k36m6xZajzsjTaYgFyhcOxvogwlV9ubuli1uklpuKtUfPLyyrcO78aP23x4qvGErhj0Q77cnJd&#10;/+D/Nf0Cpl+KyAsAdoBalwx62ZFKCHG1XJQmvexwnoVKL4O0pbiUXJROzDkOv/RMXZJnj6aH6t7D&#10;Q7+c9LrmR+ccCtqyA511mgVuaodLn9LLzWSZzBXGNg0vM9UlXWMCBgVoLMxzBIJMNP3yslUvWtea&#10;tUN/lbV9QtlB6Oal1y+c7J98MgBDdqHQtWHhJGpaoMQlF0mvbBWqIROPgBzTiFHlloAELuua0AzO&#10;gJeJ3HmnuFpz0CCFTv4E1HQygj/1MOZOSfacFGMmWXlNl3RtiN18KtMnw8jXqFdUm+oTd9Tfq9wh&#10;T2JT/RNfygtYLUVFngWJ8mdI3tfSi/rmp69a+mcoQ1m86Mph2krcMWYt+VSiT1ukcI90gIkPPoX4&#10;RyKvyR/dfrx9KQqT81w42XmbDLHGSq+sTJP8gPpHHwLJOJKpINypuA7UJV3JUKPRheIZl1hihDqW&#10;tYV9u7b+QjrsYGSeQHYEuvH2r50d0FratEjMYoR9iaAXT0SSrrwQvZVejD5WKX7eJ4/CcAPu/Rkx&#10;t0YRVUiu3LJkjzQFrkT6BGMUWU99islxhRXegI+Sf9/Mv2fW6f0y5TFd0pXsDJrlqe1Sh4CAyfbU&#10;iReefcUO93uVO9xJLFStz/dSwPgZ31jVvljEZ1L7rMtP/LW2ih4IEpmJ7E18+uE+CklWMVDHExeZ&#10;uJyStUU4pn+YLoV+qW9vP76vIqNIOfD86P6lTp1Patq1MeLeyUKGbqPVFCNBKSdynGTW0/3RUdQl&#10;XcmvQeWeRaqTQYpCeQ6EHfMjF7bMb+d0461fuxohyB8mLS4IWTgOp0WnNX7BAXrjqGtSGw+8+DTZ&#10;eAZJpDaeAhOn+npSVh4wlNm9IqTPJA2UnWg8JbT0P4iGy0496ZoOQM4m65PsjcxSCpau6ZKuhXjZ&#10;+2Q+RgBQh/POO/OyHeqrrO0d2I7pxqVLFqBv4GEA9JXT3QqYQrOiYU9pycRv/XIMmDgkZ0XF9chy&#10;sJLPR5PJKldnWXckZdKUS2/kt6iBu5B/yaYoKwiaCDcKaxW7FzBVKEreOxczl2+H34s0V3GhrLsV&#10;MmDFxPKVO9TvVe4wLyfrvoFPdy5g9DJBo3WqDqlf5wJWc+86ndR8kbQFrCZ7dhHlFIJiSoRoo2On&#10;+LlFykWPOUVJnlNfFmM3fonmX9Lpfqpvz+SzoB8Tr8m976VMaqg5czqOqV5y+jHE7mrOVKYA3dNa&#10;yexZzW/sQwLFEBmIuYlInuSiMhE5xcpeJUgYwRcOLtz7L8VoByD79LGd0o1Lr1uEPtxZ01/xjv/U&#10;okK+qNLiS3haM+pqFlWyi5yKUYpJuJFF1JEE1KoGLXFWlXLzJLkqoQv5U+SWIn+aaSZ9eilR4aSW&#10;nXQ0lT+sajhzAlKawsnMj6PTqaz0e5G5Xf7yMjuRiVkAgLFNw5sO++DbP7ZDfORixziJtfDZGnWx&#10;gMkzfpSihi66KKQnWrrWfBELfopG7XvTqSBZqlMGy8k4PlNLpGgjOUiCKRuJxwbUkXHvLZrak5XR&#10;Q+kLj15sen1MNyZZ0hzyw6efxiVwDTW3Cmd78tM0v/ZeK03T/XZrQ9y66JK/WGo7FStbf9Z/MqtR&#10;A0NzZ++yw7zJb58ytkO68bZrz60RbgTSTWaymyNfQGSkezCkl5csssgpnz5eMvKIbBKdkY2XZKXx&#10;HUxWGiziRHmRSNRJ58mMvQMVzkmN5E81TE04spNPUcNiOtloXE47VhZuOqeyBCZZTOxpy8eLsvZY&#10;OpFprfVdt+vTzl/8wbsiuP3Sdn0SW7J0yVAb9L+RvqB0fKbkDornZ0b1tE+IFAnvP8nES9coizXF&#10;Ub2jTePJgBTUgTHjhU0kD+W9cMrxmNEhx0sPCdPl4ftlDzU7ma4hX03iQedkNRGqwZOkIoqief6T&#10;gi1pYHxbtCebn+jIr9GIQL5jMI3wP2sjCI2CfbfqL0mF245puy5i81utq1vAIfG+quVSXFS1khoW&#10;i+8Xu6RFzF2dXVpnssxIyZs2WYMWc3HzROc6lI0dXUohsHhvRcDjtYoXc3vpHjJebrwNz0XWr4xR&#10;xvHHjENrRIz3Q2M8ww33Qyk0SkNIttHU5yROVEQeJyvZzsUorE3vHzXQCmHRP9163Xb/9yq32yp9&#10;/dIlC/v7+p9ETb9eRJRutl7A3ReJQ5ixS14tJNGkIA3xEpe6ZxoNmZgE5FiWT0F2fhPFjdtMLlpH&#10;2w6kX/04zpN+2WTx7piX5YWXgcsvNZ2neBWQZAtqFEhvtpPY/PLSRrMvL3UMuZZevvo3/ANWjG7Y&#10;eOxl7/rEWlFsZ7TdnsT6+vo/27WA1aly6GJhEDHMbcq+o03qVtOPGFJfNmh+po9FxsazMWNcn4c+&#10;jXSUOT93iuFc6qKO9PphBG9LsZxNTCY+ePy+j5kpp0+4t/d2uazHxqkIZnIziCQsbjgexdBrSXKv&#10;Fc9RkgMTz8fScWrEfFIPuy7E0vuusXD2vHnb9VdZ69K/3dCNS69bVLfqe8o3lxeE4gnnRSHXZMgL&#10;IvFMskiVRtTKUi1w1iU4Q1Usq08qhcEtXsX3IoMzzWEivaFeHmo6eZVOHyjZZycbd0rxp7Xk2GJJ&#10;8EiUBXBZFU5NkWvKQZ8O3dlNxSjaSKyy74AwNj4+duKlb/vowwJuR7RdnsTarWrJ5hewOvFqg3u/&#10;5QIWcbGsI5/8x6JgiyTH8bFEIJXy5E8uHU4fmQzXh8MU/KU8aVyZfgs9zNjyXOIk5DrIfCpMy26+&#10;PG/nQyB3D2NSSq3isgHPEg1Ao5K+WEie4ovtdFyKkWwkgOrKUVQvPRBgaHBwaLv96+H6qWC7oBuW&#10;XntlaGEJy+lmNiwAt0jgFkBaWM2LRHDv2yzkxOlFL1zJHykzL9rW99Nd7ULO9DBj16TnypPKpqif&#10;JskJRQmeGk5fcCeOCPgTCYEiW/vm01n+AVgRyafzVD6VmRMRXQvjKbyXlXjmlH9KweXFXqlNRggI&#10;qKr6vAsWX77d/V5lmrntgJYsXTI0v9X/ZI06fmNrcYM3F7CoLvVxvRpsjJV51qaN73Y+oSqG03v7&#10;puJlKlF+mlAuMr3kbLBOOFOuyJEy5YsuR4QKGx5ugzZinQpapmvgUwIaYdbKnKnLI4qk46uk0SFu&#10;ZLZgIcMjT65YdeKfb2e/V7ldvZyc3zfw2cYC5ji7mWdSwGplE/nkrnMBq8V/7C9yCkhxuG/5ZVCJ&#10;5ziic7LXc5jaYIxzZvTj9OnBsXp75D6cb5mLmuZC2fBsdcFS3yQbvdF14GncfGt4PoiN42GVykPy&#10;56v4o6ukqHqTTbRIMZJNyktQukhPpU+iRD36kL333O4+cpFK/zZONyxdcnRo9d0D+v1IvpdpMciN&#10;pMXAPXkxWH1aQ8LYxSTG+QIS2cUx1+Q29ei0qKfJ29i9yITFJsPlmum2IKXDhwVYUqeQBKpzBkPq&#10;9BFlb1/Wlfjs5WcKyBKzVnanpmSiLejaKSfGG21KJ7L8JavyOTYyMrJd/V7ldnMSCyF81hewVBzU&#10;JuyxgNVJSzJ3ai5gsQ8rOzwjG/+kayhg5RNCbHM+2XBsLddOJsRitceor6TKmZfspvmgH5kjnht5&#10;JLs0FjsPKGC5rO2b5rTMa0xmTETOjYcgksmXJo6mjydToXLvU2zlhZnEGxtC6WJ9ikL7HJq9y5zt&#10;6iMXqbRvw/TdpdeegxZ+hGyBdb65UWVudXbzo8xOSz6jD+G5dzI0viOXrK3/tNjMQtYLNgVVfGHh&#10;N9gV5dg4UrlnOhjQuetM6WDhKEfSaYIErRJRn1SULDZar3Vlu26nseyUpPKwKfV+KpNr8+lpi5/I&#10;xicmTnz/Wz+yXXyV9TZ/EluydMlQ3cJnAalHbmOWC1hstJTrazkFRCz3GX2kfRsLRFbA6uRbrGvr&#10;358CShj7zXnyzLw5RZBdQz/q6mwiLr4MrvXJJg2cR5l+GKNBZ/mxH/1g20zP/jVubL0N65OPfG6j&#10;bOcz9fUYU9QZiVmSlU7ZJRPFc44aqQUwvo1ncUyoid3gE8DA4MAXqeM2T9t8EZuH1scCsGimN7Ob&#10;PiIln4gbR1uJEXuKm4tRvsZYqqfeNGrjaCz6TzF64rXMvot6ZeMwxsXe6JNNfCRcK6x9Qx/1o8dh&#10;fNJ8ajzDnEyTbezLfMrHzHsB033YR7q1cQRxGMSLXYzBxpFVPOdqEOs7mSnPwqrYnXzWNVoIp16/&#10;9NpLuOe2TOlcug3S9UuXLAytvodDXS+IiL6JfJvLN5GJF0k3vZKIVf6jmHi+knG+4Apx1EZp0oE2&#10;guezHDUfmx5lhRXwTLLQzCi9SnKkkIaXldlLNCfnL6V64XXfZr1vo0Xzy0v9EhDy8pJ8QIIkxOeu&#10;fJdfWpY+ftHFZwgrlq1Yddi2/pGLbfok1urr+/SWKGAsddLX0ylgdYorvWr2bePIMzv0iYB9WYzj&#10;MC96hxte+e4oO8zaUTx5EJN6ln/02Bp+JFYhRk0zaPUJ95iW+QZouTc+Pvh+Rb+st61++PvFc0Os&#10;liQmeC0AMVGNxH8KESDzK6gEINT7lCtTvfCQfffa5t/kl9q9rdH1S5cs6mu17uEbl26yWiw183Ql&#10;vbVPPdICLOuTv4gSpHwKYOJGV6pnYUPoFmpBFjGfW4HX9hK9gyxXwRye6YrADMktw3TQsACxBje2&#10;fMJIfH766IWfLmbbaFE4ldHFWGl/kAAJ8fkrvz2dyHxM+SMldA1hbGps7NiL/+iPn2STbY222ZNY&#10;aLW+pDcptwmaXgHT+7Gsn1kBq1UB88/eNdSzuGrZbyNmeOVH4dq+rmMibMey1hsbg5My06V+bDe9&#10;R6EvYk4ST+uVTnBvm+Wn7Xm8yV8JlzkxWKlPuRUeNd0PkaJcE894UpAN96eruFF+U2/FKzQJ4l+l&#10;Yv3V9VD/rMFt+qus05PCNkQ3LL32XIQ6fuW0XiBys/TiSDdSLOiOyq3lDWH6an2+XKxPAezCUqup&#10;tOCtjYqbbQS9MNPYVAr5uLS92HHMpHOqBswKDXCBWNmwzBScWyREHXAS7k4oMHaFEwydSHrnO2FO&#10;p05C3gb+ZCRs6USmbNgPX7PxmN4El/yXToG5v7puLb5w8Qdv4e7bEm1zJ7ElS5cMIdRfilK5gOmN&#10;5QvY5PgkHrrv95iYmCCD1LPIzaSAqWfrqOZ+za0UJq0jP1oXYcKErynPnBfZn0jIR27vMIezTnzq&#10;H4mj+6R+JXvjS/ehnzTulANNTPItdqmv15f41EfxOqbR29boGmwiRTvhhVV8yYb98DX+S0jqEHvE&#10;Tsa/0jq99hcptKrPS0XbxmibS/q7t371P9c1Po3izbM3mxfD80+vwPe+9SP8+uf3YGTTiPgaGBzA&#10;SWcswjnnvQlHHHNofrPdQiMo8WoliKVsBBJpA1p7XrRp8Tbb9IDFpgPvZY5VkB2W41ZXoiZt98VG&#10;FrYxQDNWlhtPZ+b05O29vmQ3vdbypRMT4UkR8c08kWUxtT///liNT56/+IovUIdthtIMbAN0/dIl&#10;C1uh9aT8ehFgC43wdK1rfO+bP8IN1/4zJicmxU+J3n3JOXjfB96JgcF+8aefTaOseHQuYP4ZOWul&#10;f6GQ6WdRZ2PstY/YdOC9TLFKssMMlMHWZnqkll+ZTVLHApYEvSmj7G17KGZdMd9GG2/r7TKe/M2s&#10;kJV8sr3Wd3qj380FsGJ0dPTEbe33KtNMbAN0/S1fubGFcK7fjLz9dJHZtHEE/+1Tn8ejDz2hXXSk&#10;/Q5ciP/0N3+KPffZo1AQFY/NLGBdi1VDoSphsTF6jwM+f6dzsuFypgQpKoKK3JJTotWQJJusE55t&#10;RrNxja6B9wUo+fCY1TXaODkrXiR2LmSSaWMhu/vn9+KuW+/G3T+/V56oBwYHcPIZi3Da4lNw8hmv&#10;Nf6S23IhqxG+cOHZl38S2xCledvK6TtLl5wdQmup36CyDfXLyBr40t9+Gbf+68+Nj17omNcchb/6&#10;26v19n5JC1jzyayhaJWw2PTMW1bJHTHDCOVIE1hebQUooWmvJ7wj5vVNuhJPEm9waosY25t+3dst&#10;WcjWr9mIf/i7r+L+Xz8oPUr0mpOPw8f/4ios2GOBeEpufSGL0sTk5Db1e5XbzBv7IbQ+D7M/pIQA&#10;uoABuO/Xv5tRAQOAh+/7A376g9vTRjabenMKWN2AU0t+IqsLmdUlrE6Y5+lN7Qxn/66/6edsxE7h&#10;+iEONN7006lPTf7jCBEHrfCa59/aWjvvi3XNPE1uzAtJH2MmTLdiLza9tfwgbzwAGi/dg8jZeHyl&#10;vnfecjf+00c+3bWAAcB9v34Af37V/41f/OyXhFAMia0EagcGBv5Gquc2QNtEEbt+6ZKrASxKM59u&#10;dbrx8To5PoEv/a18O/WM6OvX3ID1azcUFlHUp0WX+NKiTa3eCCwXWl7kaiMZncFgMbV5qXfRhjO2&#10;OqVnDDF3jm3xpNMPtuv28P1ERblYGxmNwpNtkvmGJH0vfAzH94D1FtO6ZL8FWoolfFQyZ+Lz9anH&#10;nsH/+h/XYmRT778pNLxpBF/62yV48tGnCeEYKVJKpUYAzvn2v/3juUm5ddNWX8RuXLpkQSu0/hI8&#10;5XLT41XdBtQ18NB9v8e6NesVOn2anJjE3T+/zyweWk1qsaml4BdnXUdLaamn3ggOt23aSMY228SE&#10;6b7Sn22J57gKZ13qR7mznoZt/LCvOAWZv2k92Ad7dHnzOC3usSR7fW98ukdNWNLF8UZdp5btemjJ&#10;b+SJaG4YjaY1Jicm8b/+7tqu/0lVosmJSVzz37+MiXHVl/xyJioVtPr7//7vvv13s5Px1ktbfRGb&#10;Cn2fBrAwTa+6wYrhG3H3z+9lcLPogd88BMh9VguOQInoF6Us5mjDC5Bl8EZwG0TbxZb8xA7OxmHC&#10;E643G6fv7JMu95f8EObs+BH1SA+rbn6IfcGf8etxj3WSna6I+3tTwlKedU1ZKRttm+TarQUtF1rE&#10;VnOgORC8Bv71xp/h6cefFXS6tOyxZ/DD7/6EJPJPQTgTlgJwyMF77/4fCNiqaasuYtcvXbIooP6Y&#10;n3BA32S+C7Fdu5mnMKZ1azZSTLfQeHGjsBjVItcbwMtiKxsk6tlOt3HzpLixu9I5O8lBYsRNJDz7&#10;F5lzVHrVV/rHEGKr9cmmxx/fzzyQ5l3jPCpj1yR7nucnxtc2eiwJi+PkPjLfrhXbeHNEjnrfry6s&#10;lbwlb0X+Zz+4Q6SZ0r/dfCvlBOU/RaGhRAqtT3/tR9fsm5RbJ23VRSyE1mcBDNE6MJOupl3dFJgP&#10;s24OjQyPiGN1z1MGxUXoFrXWedkvbNk4qT/7E1vahAmLg+fNyNnVemM7XNsnOfWBbHaLST/E1FIM&#10;a9Prw/cXv3EilI6nwuHGzvUr8smPtU9zKRhn4nS+jebUsuzsrJ9a3f/UMiU5ZsCXGsDTjz+L1Stf&#10;NPYzoVUrVmPZY09TTkQqDgncDs2ePbTV/17lVlvEbli65NwAnKMnVeZdMXria9TYa+EerNwsmr/b&#10;PEB5jldqi4uxsLgzG2sbW5ZV6zZnsoVsslpaxnhDJUxyUrjwZG9lbWttGDc6p5/RQ/kx/kXnsJru&#10;RpON0yVezYHjPSat0amWkqijUZK9nu+PaVUfNX9MieX842X92g1is7m0fu16duziCERiDSBc8o2f&#10;/J/XKu1WR1tlEVuydMlQHVqfL04wYwzyYqDLvgcuVLYzp4MOO8DEKS2+1LrF3miTbHtr67ihlP/o&#10;QrUOM/novsxzPrTJpU9BLzaE8UN0Ws8/yq74kJ/k1/jTfj1OcRLmbOJkd+HZPs4xj1tjuo06G0fu&#10;jbSsp1bLzl/Wh1rmk13kuVm3BYsYv+WS4nAkmiseM+kGBwa+vDV/5GKrLGK7AlcH4JCE2MkVVPGs&#10;OO3skzU4YzrxtOPTrbWBCouQMvSL2Cx2NLblha5avdG8T49RbPGp9fRgG9FpWekzjPxonehZBD/8&#10;D+HSzffnONE203mMR+v0Pn+ZA2OjxlLEUlzum90T09aFe85jZL+6D9um1vI0kbEHAGDPvXcXu82l&#10;9GqFvUsw1ahcgEU3LF1yBQFbHW11Rez6pUsWIrQ+LROc7rG6t3by42KO0l4L98CZf3S66jR9OvqE&#10;I/GqE44AEPcNkyxsteB44YI3ptEhZldoeWGn3C3u7eNmopZz0TqOa+woX9GnMVj7Ztlgkp99kGP3&#10;gHt4vfMTZwK1jNXiFkv+tJzpoPI1NtyXMb4P2q5wDzq2FM3IoPnhPJAw3Xp7wmIykd9zny3zNgkA&#10;7LX3nuw6zlVkCBMN5U0UWp/dWj9ysdUVsT76+5G0Fszkmkm2DVGUPvixC7Fg9/ie1nRpYHAAH/6z&#10;y6KQkpANxHxq08Jt0qUFrDdMUxs3GW+21Kb+0Sa2HtP9Esb6hGt7qM1tZfKn+lCq9CC7mT7kJ+Uo&#10;sVnPuQvWQVb5Gn/OJvI8n5RBUZe3klNPbY3okibNY0oX/TodTzaAPfbZHYcfrV6czJCOOOYwOomR&#10;4zjkRJxnErhdeNA+e/2NstxqaKsqYtcvXbKoRrhST57Mr5robIJpETDNmTsHf/wfrxR5OnTpH78P&#10;e+6zu/HJi0rzqUXMM7NPi5l9iY20tHCNHJ3Grrp1m0RvWrAf2y/ZWX0tcZPMsbWt6FWfZMv21If6&#10;9fQQew6jfbJW5S+4zUPGqviUM9vlNnUEHaZa0eVt/BftfCv3xrR1XBMlTLeRzXWsQI33XvZ24mdO&#10;51/+bhqz9c0tc0KSWo2A+mPf/PH/PsabvNK0VRWxVmgtAU+pmU2eXLnTSXKzzjf/NScfi7/4//57&#10;zO/xRDZnl9n4yJ99AIvfeQagI6pFVcJiS/a8ISXFtHBFJ7ZuURs5OpCWHMaNUOd9yCbHlJ3WRw9x&#10;TM6OUrV9C32ibYpHXaNNx59oK4yOIbkknWAy0Skfo1c+xE7nbOzhsDTvmX3W8hzlrfZj2qJNjegy&#10;tmWMNCQef9IxeMNbX29006Ez33Y6XnPyq4E4GkBxJqTkrS0AAEN9g1vf71VuNcncsHTJlQitJTJ5&#10;vHAMnxYBSbI4CFBTH3XDm0Zw3TXfwe0/vpO9ZXT8ScfiI392GebttisgN5T88MYo8KmlDVDARMe5&#10;FnTTamOArI1ahXXQe75RppwzTDUlalJ1XGyk1N/jkHCFdpKdTr41Qn87BPMKy+x8y98oUZTzb7Xw&#10;33phvppHbMiT0nX65gvuOzI8hr/66H+d9kcuFuw+D//9Hz+DXXbdhRAeo3B2fE6mfwAC6qmpd1z4&#10;lg//iBy94kTZv7K0ZOmSoV3jlx0u5M0uG1ZtYEAVCrLTG8vrko/4Ib/f/OI+rF+7AY89/CSOOOZQ&#10;zJ4zhBNPPwH7HrBP8qMLYVa0mgtSCct00cDoNquNiUkbUcWXMM9Tbl5X0me4amZMsgJlKxncoFwU&#10;GuW0MfONaDelfCuOL1iZTZe2ayEjb6ZY5boypvqqdvkzL+Af//46PP7IMvRCJ5z8avzJf7wCC3af&#10;D2h/lC9xRmfGGRUyLwDufWrl6tO3lr9XyRm/ovSdW679fEB9dbYxDe82L20uXXCoA/lIupIPuSpd&#10;FPPW8By3hEVFXmy66LxN9Otl15KRb0s6jRV5yr8XmUn3NlSADBVXnCo0UcxRt9mMnOkSLmipmPnW&#10;FJhptNMoZHn/sl3yoTDdIuAH1/8EN339R42/ED5n7mx84GMX4sy3nZ5yo74yLTpv8FhEY4uXdAsI&#10;dfXJ8xdftVV8lTVl/srRDUuXHI3Quif+jyRvloaiIxuPi0azTnzogqiLBumUpApK8imxTBGhoqN5&#10;Y1cuThrzrdhQIt1ak29Jx/kYrAMvxh1k1Wgy+p5ItkUJJtYIFtGbDnqjNfAKk5NGVrgKhSJWqELh&#10;KbSukOU2JV3nYlXkKQbzI8Oj+O2d9+OZJ57DU48/iwDgoMMPxEGHHYCTzliEOXNnyzj1vBl/Ecjn&#10;SOdqbAIqYN346OixW8NXWXO2rxjlXznNJUXzrvjQBhOJNmNuV/YhFrJPc3/NRYv03KdBL5j2XSxk&#10;eRGabpti0ni8rpEvFCqRjcLaOJwphxhJy6xxwamN6TGDmk3ldQW+dMrwLdTGdTqLl4qTahttSgUs&#10;6YwdxWzidZvmQY1b+yadSOokFVVeR15UsbL+nY9WuOaCMy//eOz0ylEa+ytA31167Tl1qH8Es6F4&#10;+7ii4zae3lBeJz5UAbN2UacsXQGKbW9FyxWrEmZaW8gEo5xm2prcJZ7SGZ6Vnqdrg2wwTU7smczq&#10;0xsx6QyqNyf05mrgSxuzcBpJul5aLhLcfybFqmSfcuqmTz7SWCRH5V+uWRHSvko+1NzofI1NvG4N&#10;X2XNmb7stGTpkqFdW607UcdvbOVNJvtBFSDZ9CSjBn7983vw1OPP4PlnVgAA9j1gH+x74EKcdPoJ&#10;6B8cIBfsrexDJNJxn85Fi2xK+k5YVKQ8NEZJZK3OuSQ3tGIV/2VYZ56uXlYNE0XUQG/kVl3aOgLk&#10;uClITl8qVprvhM2wzQsY6xoKGek6Y66AUZwiT3Fk5HoOtM/Y0fRZvfJF/Obn9j+55sydg5PPeC32&#10;P4i+eUfmzI1fjQ8A6oC7LjzritOncfe3OPGoX3b67tKvXl0H0Pfmy26TTeMLC2vv+9UDuOa/f6Xx&#10;21v5zcw3vvXUsi8gbXiKKxIVsBLPfvIC5QqT0ne0Y0znUypgkoOXqdVjkGn0ugYsMYITKlejVzKT&#10;4DOgtOkEUCwJ0mhZ9XTFrdPmltNFQ2GaXlsqSJ10DkOhaEnxC5RmM29aGp/kIDGUNgSMbhrFddd8&#10;B7d1+LjRkcceho//pw9hv4MWkn/uHy/si+MAQHuqft/Fb7nyRu3n5SQZ6stJ1y9dsjC0Wg+HGgtk&#10;G9CFN5xsOcKHN43g2i9+C7f+6y+MryY64aRj8dH/eDnm77ZrKgBwmxmqGKjW8LS5Pc+55UWtO2Z1&#10;bszFAuZyL8jUI8bSOsGULjGCC09qrzP6BBRYZ2NIL/0MViJvyu5ymU8bL8eczhc5XwiyfrotFSsu&#10;LiVdL0Ur6Zts2T7FyMdi4gO4/+6H8L/+7lqsX9P982UDgwO44PL34L3vf4edC/GezduKZStWHfZK&#10;feSizwMvB1384fP/e6jxBovyFkkt45MTk/irT/xXPPDbh5V9Z1r5/Cr84qe/wll/dAYGBvsJtZ79&#10;fuNikHhdgEiUwqEyrVnJWCpEJczqogNppeCwb6VraNmOvKeYyr/WWbsoeZyJx2gbY7B5xHtObRGN&#10;C1aQm3mPEVfSUZtONdIlRSsWMGXjbA1GhsFguihxvA4FjLyn4qXzTYPSuWmb23/8S/w///V/Y3x0&#10;XPp3oqpd4YHfPozJiSkc/7pjle94sXECQsDcBXPnTF3/lZtusZ5eHnrZf+3o+qVLFoUaH2M5bjJl&#10;oPcH8Tdc+894/un43td0aP3aDfjGP9wAZHHUpoYqUsIzLrDFQbxyagoT8VmxcoWMi1WEtD1FKBSs&#10;Ust2dXTqClmNGnSqI6z2xVLhwmvZ+FAY4+JzGg8XI/NZjJ3kjjzqmKZg1k7apjmUNvrx8536uHsq&#10;Oo85Ox6zYJZP/cVD5JNxyjMhrEhIHffA1//hO4JNh773zR/SH5/WWRDxECRk+MtX6qusX/YiFlqt&#10;L6WbkVp7S1L76ENP4HvfnPlvONz+k7vwu7sfEp9yM9xdkQVPNyXxdepbQ+5eWpBsmxapvoq+1otY&#10;YeQ46Sixho0TW9dXtTX5ks3K+bJvFVvjPH6x6SAzJjjrpvOj/HgfxjfZarkrHyciYUoXp6qOIagt&#10;zWGy0/5sC9bFCEpHmMrD2EXvhEVUeJ5bw9MccE/F0wCZMy1Q43//j69N68+7efri3345fZjWxXHS&#10;0JzZQ1/k89rLSS9rEbth6bXnthBOZZnujyF/I2649p+Vdmb09X/4rooTGV5OcdGnu6N5seWNQLzG&#10;YyflVTZNWrheT4EohHjONllmQxsi/mMfzS1vAt1HYzx20Xsb74dl1Rc1TQf76uFBgYo+BWuKrXiN&#10;y5hoIAYTu9SW5za12g7ko2RT1hEWs4hjNXZaT3PBPNiWeUqhiEde9yMFagCPP/Ik7r87/tWumdLz&#10;Ty/Hz3/2KxXFxWKproHQOvdb//aVs43iZaCXrYgtWbpkKLTwpYSoG+Yh4oc3jeCh+36vwJnR8mdW&#10;YvkzK9NtkHudLwjN17QJosB8WoDGJu4dNpQbnvRpEUgov4EotsFo0adWx3Nyoa1rnYPGlD8dQzZZ&#10;DVRANaXkmvJhG+0rTg1NSKcHszaWjMX5tvml+RAfegxsb7DSHJZaP+c0FronoJjeJpp4HWGab8Ka&#10;+BiZYlu8NriodQMA+O2dv1PSzOkXS3+VBB2Abomm/oHW38e/+Pby0ctWxOa1Wv8XgIXZ5AvRDZZp&#10;qbFqxYuNvxc2XVr+7EolpRx0PkWeNgPfMb1oaRmTO8qeebnBiudNRYtQMKNzGLuIAWNMyUnh1F/0&#10;pqV4mQ/rz/ObNmzCD65divWrhmXjxKlI/swP59DxkfehRJJOY/Tjc4xzw/GUTWZb0BXbGmnOk1zX&#10;ap6jxtgKJjriXY6ZHkzqvis+9cttVOeUn4DsoJbPUG4u5X7SmFnmNgCLvv2zr8h73i8HvSxF7Pql&#10;SxYC4S81lm6oBoglfnh4y/z5NQAYpvcFZJGkVdGFp9ulEparrCfaTIj2wtOmLtmy06hWCz0lmHSS&#10;A/nhhas2mvZTcytxU2t1LCe/bIu6xgvPr8Hy51bg1pvuQqhasT/nTw/uz32TjXs06CiNZBMFNQ6V&#10;p+6r8mS+pG9sObbBdb90D2qe7+y+xNw1BsTcySN3SnOm+JgviCwfba1NzksHBnWzWe+FaVq1YrUd&#10;k6aUquTW39/666/f/sXdtNlLSS9LEesL4UsAhtRwpY1cjtt2S1DuUy+CyFM2hkfOx/Ve5qOl4ZM+&#10;jTdutOhUYxHSOvalcyvZFGR6SH9pc6xGjRVPrcL650ejVAPLn3oBAS28sHI1nnpgpSkQ2reOZWz0&#10;j8lH5aBtBUs5Rd953jqO+CmMCzWw4qnVqKaC8l9T2s5eZHVf1HzbOWZdzC/ZIWJaHzXJllGxtXhu&#10;Q/2LPOWmIhnlFqAFu8+3Lru7Xzi7nvfXHnyp6CUvYjcu/drZCK1zITeYyE1Eafr320J/fg0A9j1w&#10;H3HONz3nhZXFOG1e1pflxTdvAM0rjDdY0sFussyG4/Am03Js4wYvYcq+rnHfLx/GE/c/J/i61RsQ&#10;QsDk5AR+f/9jGBqYHWOQXn5qmoaacmh4JD2x0p/1PDYt52MQncpd+MIYn33qedz1L7+lFGvo+dVx&#10;43THoJmN2CYd3R7uRXZOT/PC00OZUUe2LeHM81iaeBKYREdrfgvQgt3nAYHjUM6qZVy3dV197Du3&#10;fPVl+XuVL3kRa7fqz3vMTbsF1E1YsNv8LVLI5uwyGwcdtr9MO5AWZuJ58jWPRp6WpeKVDW24yEsv&#10;so2GEl1vGFmdChOXHEPr0obt3rpiwTrC1r+4EcsefgYjIyOY1T8L42MTWLV8Leq6RqvVwvp1GzA1&#10;RuNSvmI+zNMckI19aFH30fqESwyRY842/2STj4mnv8arTzoKv7//cax9fkPqp+a3ruUOWd9FG43p&#10;e9Sgj95Y0czXTXzMKbpNPKB5lx9xRx8f/2LX5tJrTj4OML4dqVQoDQAY6gutl+WrrF/SIvbdpV+9&#10;OgCLoiTDlNZOe7nd3D+/BgBveOvrMTAQfylcE9/4yGscEj+uG8/zYucOfKGNTKD44YWuedpowrMr&#10;t3liy/EdJhtueq0UCYX99rYHUNU1RkZGgRDw29sfwNTEJOq6RmjFl2JzBuZSfx5uKkT5D5mkmbE/&#10;lIPMA/vQmMhlXu6HwSi6Gt/g0AAOO/5A/Og7S9GerJQ+zbP2Tf+MTbx7th8hyofuIz2crcYVnyIU&#10;+FxDKUVZC8ru+JOOlb9kP1MaGBzAaWefEoVymE50zrdv+cq5HtzS9JL92tH1S5cs7Gv1fQ3AXPB9&#10;ZHITwGJpXg476mDcc9fvpv2d4kx77rM7/v1ffwStvliveaEz5XyUI0w6x5MF/Yt9aA8oPPLinjad&#10;8GKrNwLHcBjFKWFNreSv8DWr1+Pe2x/Cb2/9HR757RNY8fQqjI6MAxXwmzsexNTEJPbbf19UqPCL&#10;n9yNgFZ8Hq1rzB6ajRNPOwEjU5toEHZeeGi9kvoFGvNczb/Kwlj6tZoyr5/mE5a3ex+wB+766T1Y&#10;vmw1DjnyAPTP6ot9Q8D48DgGBgcA1Nav+V1I9qew0q8hZbz9taTEa7wbT1LxV5NiLpJjDIwQYgHa&#10;fc8FuPuOe6PhDOi8y96J0990Mmik6lef7LhkLhSO+H74a0754zd8+cf/+OMp6rjF6SUrYpd++ML/&#10;D4C3eDxb7BrgPaz4Vl8LRx57GG778Z2o2pUy7o3+/V9/BPvsu5eHU8GAL2RRyzzbJZ4LA9n1wOsC&#10;J5GkkCm+VrlojJ3VNdav3Yhf//Q+jI6OY+68uegbaBkbKWCu2K1ZuQ43X/tTPPPE82hPVhjZNIq1&#10;q9bj2SdW4Pf3PI6pqSm0Qgvr12/Aow88ERcrpTLVnsQ++yzECaceg+GxDSlvyk8zRlcgXui6MTre&#10;jHzVpsLr6pUXrFI7MNCP/v4BPHzvo3jiwWewz8K9sctu8VtPf/Gvv8Gj9z+Fg486AK2+WDwkhC4O&#10;hKWiFvWCFXlnQ5tcCkCxMCleCqEkVLBLOWoeAA44ZD8sf/YFPPfU9L+A9eDDD8TH/+Iq9PX3camS&#10;sfA4aIbBkyOSzFHYc0E1e/X1X7npLnK7xeklKWI3Lr1uEVr1NTVq/s1rIl7iUhoyXLdsNX+3edh1&#10;/lw8cM8jPReygcEBXPyRc/H6s16XvOrjoC4YTtf7KazEq7GVcDqRJZ59p6IWXxIxRn4Ie/aJFfjV&#10;z+7F4w8uw6P3P4kQAmbNHsTYyDjGRsdRtSvUVY2pdhuogYnxSax67kXc+v27sGnDCM4680yc/Y43&#10;oH+wD88/vRJVXaXFFwLabXrCpEUIABPjE3j9qadg/gFDmJiciDlKtor0XBWJN0IJ5U2aKZKet4zg&#10;auOkPS4tE+sXHrgXnn50OV58YQ0ee+BJhKqFfQ/dC88vW4GHfvsolj/xAo487hC0+mPhsEWJ/ahN&#10;WihaVHkS7vmgeV+MCjzJHD+3S/kYWU3EUa8+DI8++CTWrl5HM9Kd9jtwIa7+9Mcwf/f5Mi7xLLlZ&#10;XOZIxis5n33RlX/05eu/crM6xm85ipG2MP3TrV/7EYBzZDun11Fqc5JMC59xkegEofs/98xy/K//&#10;/lU89vCT5K9Mhx99CD7yZx/AwgP3BlR//VKSeVMk4hEmFhnHRzsuQNPh1ZibeJ6HHvS/v/8J/PSf&#10;fi7FPC7wGnUdF9fAQD8GBumZs6+F9mQbo8NjmJqcxB+944+w6M1HYe2GF4EaeOTuJ3Hnv/1G3R8g&#10;FiHeAEDVbmOvvffGR//DFXhuwxPWTO6QoxLYsNL0BkhYknmj5LwuLGTboNOFYM3yDbjxyz/CxOQk&#10;BgcGcc6Fi/H0smfwu1/+HlW7wvEnvhpvufA0tOu26Rd9xS0asc58bGnDN/Ax31JhaupTsBOexu54&#10;PR8/+HbnPyzC9J5LzsH7PvguDM4aBPx8Kr8xtliksSuc7WvgK+ef+cEPNayOzaItfhK78bZrz0UI&#10;/2+PI617B1g+s1G06/y5OPucN2D+bruir68Py5/Rn8IHjj7hSLzzorfhin9/MebOnxvBgi+zaV3A&#10;qIqy5hFrnTBlnje15qOjjnyt+Vi0kp4DRHRyfBIP3f0HxF2Q0os+gKqqMDnRxuTEFCbHJzE5MQWg&#10;RqvVh3Xr1uLJx5dh5VOrMT4+hSOPPwjPPrkSo/yhSLXwmNrtNhbusxBHnnggRseGU+7g2DLiaVGK&#10;QuNISz6XJTXZIslMbL3Otkxzdh1CX+jH80+tRFW18czjy/HiinWYmpwCArBx3SYcevghGNp1UOY4&#10;+ogRUlHT+TBvN3NzMVL2WTHiUVAxovjMJzuKzbyy88WLssJRxx2BU97wWvT192H92o0YGU4fhp2/&#10;+zy8/o0n4qr/cBnOfNvp6Ovra/TD44u5iIXBo5j6h4BFF1xx7ve+85Wb/Mf/N5soqy1DS5YuGdq1&#10;r//hFnBI3Hu0wPlUg7ja7SaNoJyQaNPavmwjFrZgKLum/umkpXl/0tJ80uV2/rSleZWn13HeGa9j&#10;89jIj9fXwHeu+QFWr3yR9CCq7e0MEaIGAFDVVVyctOjmLtgFY6PjGB+bICPnA0ArAFPtNg496iCc&#10;fe7r0a6nUkgmmlcRjZQoW2y0yJGWvRjxpvA6xi3We8ub/F+/eRuWPfoMrRPZnpiYmMBpZ5yKM85d&#10;hKqq0NfqQ4WKfMRNKzxoo3bkaaM38HGjc15NdqpY6CJFfKOOxi3jo9yiLc0f58pWPD6Fd+rv8VJ/&#10;9lvX9b3nn3n5iQiNS2RGtEU/YjG/1X+1L2D5kk545Ly+TJ2seA/JPuxAKS+393TOseaIMylE0Sjl&#10;bXjj2fCJVTgXKjLxeAynCphY1Dj9ba8D6hbqmt8frAEE1HWF0dFRTLXjm/StVgtT7alYiAPQCi3U&#10;dY2qrlBVFTas3YgJKWCKQnpUAPpaLTzz+PO4745HKV8aryrIwpOu9DD2qo/ooOWo5zmL86BjMTa9&#10;lmOefe6pmDtvbiwSPG6ah5XLV2HXoQWYnJzCnT+8L37IV8ZNZnGB9MDTnaOL5pV51EVzZ6d0zCcF&#10;jUnEOGdKx5xvoxnJ0kcGR3Dez7ZMHKlJHymE1qLv3nLtlR7fXNpiLyfpIxU3AjBv5vM86DnzZGy6&#10;UOdpiiQ69mvusrEgnU8yyvpqAvK9JkbHS/edN1qJV4tUBq8WJ288zSts1wW7oL9vAKuXr8XY2Ciq&#10;qsLY6Bh2nbsrTnn9qVj81rPwmpOOwYGH7Y/BvllYv24DJicn0GrRc1ZNRUqPST0zewohoKprrF6x&#10;BvsfuG98qUV5axcZ8djkGT0n0ciztuP1NTsxREXeqhNBoQWA/oE+7LHPbnj0d/GvaNfkvgYwa9Ys&#10;nLb4JPzu3gfx29sewKte/Sr0zaobTlq98P5kxWPh01iui7w/ZfHoS7o4MOb9KShmxL65n1gYXNs3&#10;+WG8kx/Gdf9Wq/X69330jC/esAU/crHFitj7r7rgfyME+mBrD9S0+l1RsEza8EXcteYZSz9D1cnG&#10;y1JsCGJPSVeLQnTGzj5PJooVLvnWz5OpqHleunIcKnb7Hbw3Fu67L+rJgKFZc3D8CSfggx++FK95&#10;41EYDi+iby4wd/chHHDU3jj0sIPxwrMvYnjTiFp8jjTsTQLQCgFTU5PY8OIIjnzNoajqdtTpMU2D&#10;JITKhzdBZ543k9owWct6bZ/aWFyAebvNxYY1G7Hmhfi/dgFAVdfYdZe5eM3rj8MPv/MTrFm1Fnvu&#10;sTv2PGCB+C0Xqk4858ZFK8SRaJ43vdj5ItVJF2L+xBtZTUZsqOV4LHEfNU8lXGlSDs5vp/4BYW5f&#10;Nbfv20v+6afYQhQjbCbdeMd1i1DhHrupeeOrjS0LvmSjNqrDgXT89X5sAVJ+tCynH1UIOK8G2ehi&#10;J6fj05XSCe9lp+MxdOQpVx6jxhQ/Z/YumNWaA/RVWL3uBaAGnn96Jda/uBFjwxMYGxnD/AXzMbx+&#10;DPfcdX88jfFdj9MTZeY9kW0IAVMTk2hXbZz99jNw0PHq9/JontHBDZNZcLTABZcFn/QZ7jGzYS1u&#10;NiS1uhggACMbxnD9F7+PiUk6GNQ1BmfNwv4H7osnHn0S7XYbJyw6AW+//ExMTk7EeOLL8zGHMu8L&#10;UQ868mt1qniEPAczH4qnHmk+FC4IzyHnE72ClB1sLF6K4WKPterq2PeedXnnjxn0SFvkPbGqXS2J&#10;nC0inZZ0d4tEvdhmNsTEoqMxteG8rK+i42LidSRrnfDJNtmlWenMOw90qRF/v3HN8/RhUypwwyOb&#10;sHrjCtzyk9tx0z/+K36w5DY8/7t12HPwALzu+FNw2hmnY8HcPfDAPY+IX5NaN6IpmJiYwBFHHIm3&#10;/NGbsea5jRjAoBT/aEJPBOohTw4eo1FqvZbFp/MhGLXgtnZ4ZMwTAbe1082ZN4SjTjgMrRBfS4YQ&#10;MD4+jicfWyb/Q7f6hRfRR++SJF8lnnKKiTk+ygQ4NubOJtKFrKyOxiBECbBklTkp806mYqO4bm3k&#10;OjhNNDTVav19rHibT5v9cvLGW6+7MoSQvgTNTGjiG8dGeJO6RNbWT2Yu6Rsb2QbZroe475RCeLoW&#10;dbSZ2EHyQXIjr3PgnZE2G2pg3Ysb8ONv3449F+6GkU2jeO6JlfjlLffirn+9D63xQZy1+Cyc/c7T&#10;sc9R8zCwWxvVrEk89uhj+O0v78fIhg4vJQEaTZBRJT49k9Y1cNLZJ+DIEw9Cu55Eu134n0rOt0T0&#10;zJ1D8hxOoJL5Gb50quBWP/PzCUH6WZukS9is2bPwyL1PIIR4z6Mu/hda1a6wYMECvPaM4zDRHicf&#10;2p/nY9wSD4pvdSmfeHqiUTDvdV4WPs1PJtNYaWRpbigfjYtEY2IfnfCSH+/f+wkBR198xXt++e2v&#10;3PQYOZkxcRYzoqVLlwyt6x94EjUWAmnzSU2WZyNe2Pyskqo2FxGPJz/NNroANcbmZ3PWk2x0dYqT&#10;eC5AdSpG4qebrcrV8142vMqxgb/5a0ux+vk1GB8bxeCsWTji8CPxxredhtl79GPT+DpsXL8Jzzy+&#10;HE88/AxeXL4Wk+PxZVL6n8xut5zmJgCh5kVXAyFgcnISe+29F97+wbMxVY9H2/hv2iRZyEYgTBa6&#10;4h2Wt2pzUZFotCnYT05M4fr/380YHR6j+xGDBQATk5M45JBDceWfX4ANw+uiL+mb+BBI5nwznmyd&#10;3JuuQRY+jUdkiq156pHGLngvNglXGpVHGS/1F6s63Ds+sOL0i0/fvL9XGb3NkG664+ufr2tcTdWk&#10;uZA43Baiso3HRWP6WrzJDz+4T5KVHjUVE45dKk66qBSKkLH1OicbnnLuwtc1gHbAuudHMDkyib0X&#10;7o29DlmABx94ED/69i1ADYwNj8ltnZycxNTUFGbNmoWBgX5UVY2qagMh/V6kJQb9sqgJi3mccsZJ&#10;OOTE+NsQoo//upJ4Vos8ibzYI98Ja25po5Qw2uSJT/rv/MMPsH7VRlk3TKOjo3jLH70Vr33rEdi4&#10;bgQL5i9A1ZrMCoflY2zhvexiR9jquLiE4G114SjLOpfoh/1FnPWRVP9oSBqNxz6dbSyuYzTFDiGg&#10;rqpPnnfWB7+AzaAZvyf2z0u/fnTt/35kkViTWiofYtEL9WKdRaJCxcRFT2TUSXabMBakpDA5a1vT&#10;z21mLlZKX9TVSlPguZgBNdCqMH//WdjjyF3QnrsJy1c9i+eWLcf48ARGN41hamoKwyPDqNptHHTw&#10;wTj7TWfhgvefh/M/8B686+I/wr4H7oO60p8vY2I+EM8PBSMWv/vvfhCja+PX9PjibYq2ehgdFWTB&#10;+U6wDfHRLmHdW86D+7MuzZ/oeZaJnz1ndhxeSglT7Qr77bc/zjzn9Xhx1Tr86Bu3oKaP1SWf4lrx&#10;URDcyNLbdMxk8mdtlSxET25KdgYCa75k0kQpYlO7GdQKf/ndW7+2WX+vcsZFrOoPnw2Fr5zOB9xM&#10;vVsm8jewc0sbQ5GR5GYSWmcWiYytXgW8KbSsFprh46VJJ5LjpZHNl2LWqHH4qw/Brgvmor+vH/vu&#10;ux/e/KY34yP/7kO48t9fjFPecRx2OSBgcK8a8/cfxLw95yLw58XoGTFlzzLzLKeTW2i1MDo6gl/9&#10;9HfoQ39WyGLeVAnUI/0wpHAjK56M49iTTsu25XnhSWMd55b4qCe+jr/OJUTDDQAOP+ow/OqXv8I3&#10;/p9/wkBrEPN2n8cdyQWNkWfRrTc2zHSeTRelSjknRMsykiS78B3XfwOxTS+2kTiP1DLeiep4OlvY&#10;19f6C6+bDulV2zPdeNvXzw0h3BgnTaWvFkiaPJ5Yvdg648mP0xX6iodCbNlgrCeZ+1s5bUQwL31L&#10;ssop61uQtS3nr2TJz/F1dNSVb4/V6Jscwr77L8RotREvrl8V/dM8jI9OYOk/3YXVy9fS+2N04grx&#10;+FHLYui+JPj9tdPffAr2O2Y3ysNYGClR8s0HOxNVXnYoXtqoyV4e8UsY3ZZ0xs6+7AKA73zpB9iw&#10;dlO8LwCA+OHWqak2Wq0WJibGceZZZ+LsC0/GyOhw9rKN4wvvZc6nZEsvy6xML9W83Kiz+QQ9B4on&#10;D2bsEe/FJsdl3mkMoinisW/JZrI1eeKFZ1xxT3Q6PZr2SWzp0iVDrTp8unmhWurNikkVJQs1UiwO&#10;HnDkjHQBTDILKYvOsuNJMLImLmSiUnoqRiVeGuEpCNsR3poF1LuM4bl1T1IBI7O6RlVVuOWmX+LF&#10;Feti8eMFSP/jKAtM8BjJtiTR56hmz5mDpx5+HrMHdqU8uHhzwS89khCLb8JSYabR000RjCYhyTwh&#10;yZ7nKelU9kofZ46VNUZHxjE2Gr9iSCYX8dtsW30thADMmjWEE1+/CMMjm8giOadM7ZXzT6CStW3i&#10;rK3NFzRf2l77jTG1ZJQ9EPvkfh36m3m1qhKl25HmnBGmwbp/xn+vctpFbF3/rI/VLf7K6c2lfDCa&#10;ymiZvK0sZJFhrCLXIMtNSrJhtGzWjtqEiEFNFq6Q0VZKaqdLoN50Sse8xmWDJPze2x/G6ufXoqoq&#10;nSwgZasuPIJqySYA7fYUdluwAO+55By86T1noL+/LxYu7meKmX3E8dNPTfeIsRoyP+wv3kMabW1t&#10;IqR00pKWed1Hz7ni16/egPExfjmp91FAKwQMDw/j+OOOw75H7EG4nvPoX5LyOsWJrYaNn6RIMvVV&#10;3XJZF7goq+AG1jyL3reQTso2ZWrw30hiUAN1OPu7t35tRl9lPa0idvPS6xe2Aj7Nctck0zQRl9rp&#10;0HSszTz6QuYEk4ue0IKcXPkRREdl37Fj7eytK7VgzSaMGtGxJTnLeZWHKmRrVqzFQ79+LM2FOXBx&#10;JgzGlzPx/F9nGxo1MDAwgBUrVuC+u+/HcGsN1m9aE0PXcb5TLu5Bo4kFje5NVsBU4WJMdKoVO46p&#10;ddqeo/JQyYLnjPin/vAcWvSmfiQu7TU2btyEI488Cu+99F1YsfY5Gp90TT7zEMQoqxTA99IdnGxY&#10;yqqLbIHO+6BHSlGa2s2nVn/44i9+8W36bfveaVpFrN3X/jSABR6fyTA2v4+fRN+ypORaLkpWosiR&#10;yWQWoQpGk6xJLyLKwbq29nqDiU4aHcVHVFeKef+dv0cIbFvHGiW9Uh9AHb78LlBUI34bxpO/fxYr&#10;Hl1Pm1oXpxgr+9F6YiIe4xlesIY2MmlzKp21Zz3nlHjGJyYm8fiDT0dfamLqukILAWecfgb++M8+&#10;hDVTz3Fn6lo7meIzDxqs6KKdlbW9kgXQzktyg29FuoB5XSdi2977pB6990lUA2ihtXDF5OTVXteN&#10;ei5iN95x3SK00kcqLNHkT2fo+f3oTHIzeu4RyZnzBhBZXS1XkH2h8rImfTLwMuWgZb3JjFYVBaOr&#10;ky5uXnab+LFNY1jx9CrUdY3JiYn01dN81lBv6JLjRKbaqQ1exy8ZG58Yx10//Q2efugF0nGhssWq&#10;JMuIap4Xy9uW+oH11HKuTmfshCfJ8PHy21sfxNhI/JAr/2nFuq7Q3z+Ai95/Ef7oorPw8BP3AlPx&#10;bxlIV8VwzETpXhkshe0sK+os+zhe9sRK3ybKkd4py62AevLa0Nf31z+69bvT+shFz0WsD60vecyk&#10;oFmdmc+yRHruNVMbQIj9Z+rclKg8vSxEOTn1smEaY8TErG8npy0kyXs58UqrjbxO1Kl41cSsXrkO&#10;E+NTGB+Pv/f4prctpj+/Fj+R35GiozJAv2NY1zXuuf0B/Pyf78Uzj6zApnUjaE+0i8VLBCl2kKJS&#10;1wAqsq/it9NOTVQYH5vA6PA4xkbGMbppDCPDYxjdNIqx0Qm0JykO2A+n2cSr4dRxjp5/6gU89Js/&#10;oK7VO8oBCKEF1DV+9IMf4W/+6u/xu6VPYOGe+3NX40xkopiPiJKfhb2BYlWSPcmKzL4rWjRRr3Zl&#10;mknvpj4tYGiyNT6tN/l7Mrzptm9d0mrV34yTyFOTjvO8aUTj8HQDdN8mnIfXyaaMcw4SXzZTLf16&#10;khE3XC4TNh2Z81VyVBdkzr2DLHl10aGucddP7sPzj63CWW86C0efcjB+++t7cOv37wJNH11oCYSa&#10;KhvPP9Try6COKW7JhKhvhVgc58ydhf5Z/QACBgb6gBC/pz/+HlP8P9CqSjHif93XaE9VABVGVMDU&#10;VBvtdjv+Z0QVY1RVhUBf7jg4axADc+KfWVuw5zwMDA1g9z3nYe6CXbD3/nvQITN91EHzIQSsXb0J&#10;P/72bRgbGZd5k5zoMj4xgV133RUfv/qPMT60NvsYQ/TZRaZ4zTL1oVNx1JGs9IlPNsm+FzneN2np&#10;vrMcbZWGcpWWx8QW2lb3LflQeIRDR5sot05/zxsuvhM9ULTvQEuXLhlaPzD4ZAuthbLhaKHXdOe7&#10;4aKpxSKzmV7fLjgVCPaXFQu/6eta9SsUBSPbQlGUeRwqVgxRyIXizkgW3seMuhWPrcWrDjsaE7M3&#10;4tmnn8MPr7sVLf5u4LpOt58KUcSIAssBgLIFlMz27CdyIegDPuVKuhjC9YvZ8199jAh9hC2FJw3n&#10;SCkEhPgd2jRu1DUW7DUPhx9/CI48/mD09XNxiUUAAVjx9Crc/v27MT467gpqijs2No5Zg4O46iNX&#10;YfcjZ2FkbDjGU8WE40c+bsKOMm3U6cm0uaclx7li3sg0B0HuGXPkhzVFPPbtaKP1So7mgqYcJBfb&#10;tw649z2nX3JiCPzs2UxdX05uGBz6v2IBe2Voi8X1jpycRLVJypoCeWdetmKEbJxucu4kFgfRUEy5&#10;1sA+hy/AOizH8MhG3HPrQ/L11NGIFyR1YgzUeplZlqUNOmnU9MdK+Cuwqyp+HXZNfCy8FFI9Ceix&#10;cOhoQ3hdo65kVuRAWNHn4Cr2FYC1qzfg7qX340fX3YqVT61hB5icnMK9dzyMn1z/c4yNxAIW6HVL&#10;AFBXNcbHxzEyOoYjjzgCH/t/fRT7HjsPw6ObsvtR0xwnKMmCGpkwvqaLMvN6xTTK3j4TitTdIqc0&#10;+x3ImXTtoQ0UH+qw6J9v/0bDe/CWzNL0dPPS6xdODVZPtup6iKdXP5PWsnHSyaAZ78WmOw6VQ5ON&#10;bA7Wk8x9rV5hjXI63TTLlEWTzHkbWeXXSRY+xS3LTkdzsXHdML7/5Z+m263qTpnq5qUR4hhsBfQG&#10;mtjW25Uo2oXiX5KI4wkAEEq/wO5zCqhRY3BgFk5722sxVU3hoV//IX4qn95/033rGpg9ewj7778/&#10;Tnz9a3Hcya/C82uWSZ3mU0w8JXWT6WzBp6Ce5HgSsTKdTrrJwqt8FAYdi+JEC/bFPso4+2M/YpXh&#10;m9PX4wEVqhV7t/oOO/30izt+y0XHk1g9UH+pBQx5vDfiVZJWS7buZkwz82QXboFE32BYgD1kZSpk&#10;olBaYn1I6aHlOsq5LV2NraCRr+Nf/44LQ/0vI7eGKFDGk+9SEoos4n31Qip34ZIfSdm4K+UZKSBg&#10;cnICt//wV/jlj+/BhjWbULWpgJEz3nR1XWH33fbAYa86GEPz4tca0VMJO7b+G2UlMKcWnkld9E0y&#10;eVeybnJvRA3wdGkLuZkh1WiF1sI1Ff6mabUyNRax79/+zbMR6sZP0G7OAGfed5o9/QpJoLAdtE4f&#10;OSN37FyWPVRCOlHjptFudCEDYhGjZ/j21BSqdps2r+ojFJ8FE8+cxhnkCPFFWdTW9EiS7cZ+vD8v&#10;qwHRs7w8AuvzuUt5sj6eTNtVFU+oqh9boa7Rbrfxhz88ggfv+T322X0/tFotUxA7kjcj2cNCxWdT&#10;j3k5kke97JF8DCz7NlGOTJ82x4fu2w71x26+85tHKyijxiJWtfB5j5Voc5LtTrwaUhRz/5v4DhTN&#10;vLGXeyXvreTHLyN/OlO9RLaK7nKimmVVyEY3jcfPdo2N4YADDsKxrz4WE5OT0pFO88oDfOURMcam&#10;QmES11kwRi8VREVOikVInXqYAl0y1xrgPF3hMngk7tZutzE5MYGJyUlMTk5iYGAQRxxxJK748BX4&#10;47+4AuvC81izYbX04/id5j3JZVQ4pXaajLXUENRRsT72RDPuqIh9bAlfkVrAUN1u/U2nj1wUi9j3&#10;f/Gtq1tozfD3I3sfQLNls4apu0WkeFM7LJJGOS2aZMLvOynK+rut6PUAkBWyopGhfAPZPnWWWMwl&#10;NjUmxsew777745KPnIu+XSr099E3kwftiU8xTN4hn3Q0Hu3zFcZI7fxynqq4UJs88SBzrzmxf6YY&#10;K76rpnB6ad3X14d99lmIo448Cq876US8533vwpUfvwwf+NPzsecxc/DMqsejeTbf7Ec3+qW8lQXN&#10;ptABSkyseGvQK9nHM1SK/9KSDTe94I3WAefedOc3Gl8VZkXs5l9ev7Cu6r/0eDfym6ojadOmt1mm&#10;4U5TfMnQmcoWCS3rm6g36+IYFeWbxspl8ovUb6pIQ7vMwoIFu+OSq96HZS88igd/+wf1NyjTSadb&#10;qMSUCpkuVMwGKUTRmt+T475ccEynAq+J4zeQeombKPap6gpz5+6K8694N9555WKc+p7jsc+xczE1&#10;ZyOeX/M0Jif1N1l48piXLXXWan03yybK++XITGjLeLHU2WdnbaR+tP6m6fcqsyKGyfCXodVa6OGc&#10;OLTdSD3UkC1KvYQr2/SyjBpsCh2s3pd016EuYJpI5QuZ98qoNXM51zX2OXBPvOWcN2PN1PN4+LeP&#10;oS/0oYZ/GelKAxehRorvsTWSjDHmE93FosV+U6b8v5FsH5Q2+WBby/sc+H/ZLAYArb4+bNiwAY8/&#10;9gQ2jKzD+PiYnVUzj1r2CiID+ycUa18D+ebw+kbQOyYycINNN9LhtAufaxeanvVMKBy9umoXP3Jh&#10;itjNd1y/qGrVRcMZkZkUxTdQeZO+BNQtTDe9N+l2w7uoWd/b+H3RKpB+DxHA/ofsjQWHDaKqK2xY&#10;Pdz5tMoFoJMNapNHwqAKS50XGeqWbAUo/McB8x7nPpKojR1fNaIuzGaogcnJCaxdsZFOot4i9utG&#10;3Ww6azuQ6lj0UQSbqfEWNuFF6mzcWduZpt231f83P/p1/nuVpohVqD47849UbA5NezgZaQ8dN2mJ&#10;xDz1Mx6ahY5kLfOl72VDhZwMEey1Xo5YjdHxTZHnT6j7GqQ/GB3oEkAetY5PYFREpNZw4RLDvK+o&#10;rK2eGfv+bUN/QOl0MUsUzP+WRqoRP4i7ZtVaLNhld6v1YUhuPIUZKilt3DI1azxZy4Z+Bs5tmvZF&#10;GfXUm9VLSS1gqD3V/mv3rJaK2A9+/q1zW63WOVq53VDj/L8CC81QbpMjRKSIjbfyFQn50zCJu8yn&#10;txXUMog1xayLSOJC6eIxp4EKPkpUQ8pMdBWLWm08WCn+2TjG9KOUjMasTavVwsimYYyNjCkbppIv&#10;S/lTEVEDLOROx5tL1kdjVluGtPNe+EbqyagjhRof++HPv2P+07EF+v3ICn09faSiV+ot3bJVGd1c&#10;2vJejcdu7hv0AnfTd6BuNklfY6/947eTtkJAe3IK7XY7/q6jrgnGoS9MJDOsi6U3LRUahkRMb+yb&#10;z+nLaS1qa6T/JLBEDs0bYS5HRa1WC+MTE+gPs7rOW0eizo0+GhUNpOxt1+k62v6pHeov1nVaDC0A&#10;GB7c5epWC4cYy530ElDjSlVUUvSyrBNa1kfFvofshTlz52BsbAz77rcfzjjzdIyPj2f7vaJffTKU&#10;qo2Kwi87fWAtqEJWW1WQC8khfo5rfHycfveynRW+IvmTJ5P69RaB1K/jAD5vTY2KLUo9RenJKFEv&#10;5r3YNNHm9Z157zo+AZ/6z7+4/hLGWjf/8vqFdSvIV06L5XT4adNmdW6gl8LnNkY9TEFffwuvfv3h&#10;OPigg3Hphy/AYa/bB3199j+pa1TYZc4cDA4Mqr8cjlgouB7pr+2pSWdInYYCVacSsVkIaLfbGBsb&#10;x8KFC/HGM9+IN51zNg4+9CAE/oqejDRW8K/SyylHc4SoUdFEqUNj1+J4dlKv1I/W3/NHLlqhbn3+&#10;lXkz/5Wl5iXUoDFwg42mBpMGuDeadg7lzXTgq/bFO9//Vjy7/lGMTY1gwV7zjVF7qsIRRx2Ovffb&#10;M7qQ+uA/PV8oHGygDmhCGqD/SKjr+J8Nm4aHsWDBbnjXe96BCz7yLhz++n2w5xGzcdI7jsExrz08&#10;9wVYh8Z3YvPix78YnX+66JUnlWuZzSShBnjrps1IuoWF61utvwYQWqFGx99L2knbJ63a9BxWPb8G&#10;o+vH8epTjjC/VxhaAXvsszva9RRaLf/rRSUeqnIUCktyrSierkZHR9A/0I+3vPmtuPjD52GfY+bi&#10;Zz9dipu+8mP885d/hkd/8wyOOPEA7HfwPt6BpYbU8o/Sxt+lHB8fT0Y7aZukuq6PRg20qnZ1lVfu&#10;CFR+ZkezxsANNpoaTBrg3mgaOWxcN4yVz76Ixx94Gg/f/Th+87MH8Isf3oPb//lu/Pjrd+CHS27F&#10;bTf9Bnf+8Hc4+PADsGDveBqrAcweGsK8PeZgbHSETi2s0W0AUMf3rPIKFb8ols1dfatRY3R4BECN&#10;0047HR/62BU48S1H4bn1j+OWH/4Cj/3maYxvnMDE2BQe+e3j2Lh8Cie/7QT0DfSn91NKw+c8SzpK&#10;pdVqYdOmTVj34gav3gpIJV5mM0moAd66aeZJV8BY6O/7BALq1rvecNG9qPAVY6F998JPmzarcwO9&#10;FD63MQrA8qdX41+/eQd+cO1tWPpPv8TdP30Av/vF7/Hkg8/iuSdfwMpnXsTG9SOYmopvmK9btw4P&#10;/eoxnPWuUzEwMAvtqSnMGpyFwV360J6KJSO+IgvqEamv1Ye5u8yNXyHtSAoYxAHa7TZGx0bR12rh&#10;1FNPw0c+8SGcee7JeGbjI3j8mUejbRW/uLGqYjEanxjHr5begz7047VnHkPfxuGXIgXil46mntri&#10;CgSMj49j5XOrHL5zBW1L1AI+9/aTz19BPFD315+qgNIHZ3bSFqXGp1dFJYXFShZAwLNPrMAt370T&#10;61auB6qKvvyPvjixpm9GVRjq+Ac6Hvrto5gcncRbzj8ds4dmY8GCBRiaNYThDfEDsuTeBa7Rrtp4&#10;69vfiv0P3C9+/73ShgDUdYWJiXGMjY2h3Z7CHnvsgTNOPx0f+PD7ceZ5J+GZ4d/j908+oIpSwH6H&#10;70VcLEr9fX3YuHEDbv/+3Tj81QfjkKMOMDGC+eRFlmSSo0OAPvD6xMNPYc7QLsYkJ913OpQ6NHZV&#10;/9HRaKOpJ6NEvZj3YrNVUoUVu9XV5/iG9gHAN/7Pdza9/8MXDgdgi33YtbcJKluV0c2lLe/VeOzm&#10;vkHfAAt104Ns1q5ch1tu/FX8OuiqMuePRh8BQAhotys88+hyHHLcfjhm0ZE47NAjMdkaw32/ehgt&#10;/gyZ6ROZyckpDA4N4HVvORbPPLYCIyOjmJycQF1X6Gv1Y/78+Tjs0MPx6hNejVNOfx1ee/px2OfI&#10;BVi+fhleXLfKfNNooG8r3WXeLli57MX4F7mpuLVCwPCmUYxtmMDJbz0O61cOY8O6jZKQ+bgEswLV&#10;JKQZCaGFTcObMHfuXMzfe67EjunQG//sV+VmZI/JfxjEyhphJUN9tEP6O0zNRbOs8myUCTNynJAY&#10;N+VMIHGqXyPeQ98efXS2acarMHX5W06/9Hcgou9jAf74A++4d7K//wIg7MnYdkM03zklRaNJB40n&#10;a9lLP2VDbGMvo+dFEGl8dBI/uf4OjI9NmD98EYn/4kYiI9GCbLen8MTDz6BCG/seuQeefupprHzy&#10;RfW/e1wMVNdWwMT4JA5/9cHY44BdscvAfBxx5JE4/rXH4cTXL8JxJx+NwxcdgL75U9hUrcGGsbXY&#10;NLwhxixtKlq0Q7sMYfmyVfRfl5C4a19cj1C18JrFr8LI2nFsXLeJXnba+bDj8zMaN3RdV3j60ecw&#10;f8E87Lb3vEIetPFZLmGNctx0Vo5jY1+8Qa1M/YxMG9jJIYKqf4onfYxcmG+eKcol2lPbiPfQt0cf&#10;nW0a8Lq+5Z2nX/qpz3wGQvL/zIsXXzVW1fhUUr2cRBOyGaQ98A3rmQrmBmoWpkFy2xXSgUTZ0QoB&#10;wF3/ei9GhidQ0d9PDAGoqjamJicxMDAA1PGPdUxMTsTFEPcIqqrCxMQEhQioqxp/uGcZJtcHoG0/&#10;m8UbRVMrBGzatAmja6bQNxRw4GsX4MBFC4A9NmFdeA7LNz6JZc8/ho3D6+P4ebOpDRUZnp2oX3jw&#10;7liw1zzRSfmsgYd+8xge/tWTOPmcV+P4k4/GwMAAqql2rNVkLw/qI47MAAKquo3bf/gr/PjbP8ej&#10;9y7DutUb1Obkxg26SCWbhJW0kZo1nqxl3i9HcmraF2VUkZ227nwj9WTUkQJafxbcn2AwH5Z5zxmX&#10;3ATgJo1tFk1zkL0tmC1AjWFI0ahPZEy6LY6yOpGE7SV+KiYBwCO/fQLPPL48/i8hHVymptro6+vH&#10;xe+/CG9952Js3LgRc3fZBaefcSoW7DEfVVWhXVWYNTSEN555hsQdGx3D/Hm7Yp/99sSa1evML2PL&#10;e2hErVYLAQETY+PYtH6jTMGmkU3m2b90MgB8IePiFm1q1HjNG49Ci7+4UVFVVXjkN4/h3tt+j6NO&#10;OQhvPvcM7LNwH9RVhTZ9MNfnakkpQkBdVVi+bAV+8a+/wU3/+GN8/ys/xfoXhnWHRP4+eep2+xrW&#10;iZBSFy2LoCKj5znfXGInZWdl9CWiKnzhHWdceK+Hs0/8VXXrU3VPb/KXZ3zLTFzv1Eu4sk1Cy3o0&#10;2xQ6WL1f5q5DKGAF8kXNe33uiZW4+9YHUelP1SOews678FzsdfQczD90Fs55+zn48L+7EicsPhz7&#10;H7U3EALGRkfxjne+A68+6zDM33sXjI2N4qADD8Z7L3gPNky8iHWrNqQNr8MGCH7BRRdg0YmvwR57&#10;7KGKUixMXJy6F7KE6+vcBbNx7ElHiq28eR/iH999/P6ncOs/3Y3BXfvx9svPwqlnn4R5u85De6pN&#10;H/tI9mlNupfEVPTrmn7Nqq6x/NmV+N3tj2LW4FDjvAuJXgmaFFTQNuhLYLG3gxtsSqRNdTiDT8Pf&#10;9KILTa9Pta5vVutvS09P2VPdN798/erLrrpwTwSc6nVliqk03ugeqHivZu6uK5VdJ7Ssb6LerItj&#10;VNRYsGwTmRq47xeP4M4f34O6HU9grJuYmMARRx6JM999ElatXQkAOOhV+2LNyApMTE1i1XNrsWHV&#10;MP7orW/D8W88EstXP4P+egCnnfIGnPnOU7F68lmMT4zhD799GpNjk9mrsYBYfNrtNvbafzcctGhP&#10;zJrXj7HxsVTAyDjtg4hxIWM+2diWdbvvOw/rVg5jeOOwGn8sRCEAwxtG8OQDz2FgVj8OOX4fHH7M&#10;oRgIszCycRRjY2Oo6xot8hUdiJcEOaqrCv39A3jNScdhsh5Pufrcu8gR8zLPA42xZzliVs79B5nD&#10;JjmOWFqahEAzEfFebJrxGE8sKGfGZ963rqu/etdpF/+EDA1lJzEAmJwc/ExVVys83htxQh2ITCjf&#10;AhVBQ00WaUJYhrX2HRvllGQy4clXlPXniWdZC0zKxufXSNFmdNMY/uWbt+G+nz8c/xfSPS+12xVO&#10;eM2xeH710zx4rN+4VvgjjzsEl/3xhTj+TUfg8eceQQBwyPH7Ydb+k3jqhT+gqtoYG5nAyPB4LGAh&#10;T6/dbqNdtbH8qZVoV1NYt3GtbDxZoCzLBoyjDoEnUG+y1MaZiXxd11h01qswOFv9Vpz5uuuA8Ykx&#10;PPrbpzCrbw76Zld49RsPwbs/+Gaccfap2HuvvdFq9WFqajJ+lk2PoyZX7n6G0MLExATa4/YUKjZG&#10;Tp29LKiRC6T0iRVvDXol+3iGeoi/hcmGY2nzkqhQ3btnq+8ajzMVi9h5i89bF9BS7/830+al143I&#10;uypMpkY18R0omnljL/dK3lvJjytqWQFTvUS2Cu3h9h/8Gi88uxpVu7IH67rG6Ogo9j9gPxx38jH6&#10;cGYmbXB2HzaFF/HMimWiq6oK7fYUG2PD6k2oJqfs7x3W8dGuKuy22+4YHBzEi6vXYs7gXClYABcw&#10;++zPD/bPhS0WNcZonLLvIja0ywBe+4ZXZbPI1bvVChgZHcHw+jEaZw0MtXHoSfvg3A+/Dee87004&#10;4bXHY/78+Qj0dyj55SZ/D6R5HqD/8BhoDTbfB9sIcd4lVDildpqMtdQQ1JHZH9OiGXcs0Mx8NfUK&#10;Ff6q0x/QLRYxAHjPGy6+pkKdvYm2Jagp2e40zZ5+1SRQ2A5ap4+ckX3/js68P4YIkcZaaP3a1evx&#10;/BMr0W5XqaoAqOo2QquFww49HBdc8j6sGY+H6DwWZJXnfLwEAGteWJ9OtGqHBwCTE5M4/PDD8JZ3&#10;nIXddl8Q/0eUChgXMz6RyY8vaIRBeIosbSpuCMC+h+2JXebPppeGpjyjPdXG0Ucfg13n8P9mphkc&#10;bW/CbgfNxuvfeTzee8Vb8Y7z34bXnfxa7L77HgitEP8jwJ1k67pGf38fBgcHraITFSc6h4VUpSlx&#10;ZTmSR73sEb+ekt63iXKkV2oezXTI9K3DTe95w6X/oiFPjUUMAFCFj3uIqXuSuUWOzJRm5qnrs5To&#10;vSHJHi6QNVFLKDhtN1+8oYkHgPGRCTnFxJd0Feq6wq5zd8Unrv4TXP6nF6I9fyNGxug9JCoU4qIj&#10;T4UjBKx7gT5IyjmqE8usWYN44IEHMGu3Fk5/9yJMtMekry5SEpt9SzHL4/EpzRcwbhGA/sF+Tjbl&#10;FQC0Ap544nGMDI8IDFXIEAImJ8cRZrWx+6Gzceq7XoMLPvpOvPP8t2G33Rek06aMtUZfXz/arfiX&#10;j/w96C4rgTmaa6tRpMBonyQv66bBWyM8XdpCbmZIARUwVvXjz+y3ZebUsYi9942X3IWq+pbGpj8w&#10;vs3cc/oe0NjL+7RWzc9CWkoLo6O1F7y93jglWWcjIVPskqyJc63qGlNTbey1117YZ+99MDExgQXz&#10;F2Bw9wrL1z+NiUn+gsN0DYj5CNrEI6A92cba1Rvi5raHHklrfHwCw6umsG7Ti/LZMyle4ELEhS3q&#10;YpxoI7gqVHIyEzm1IxvHMbxhxPx9gPimFtDf6seLa17EskefzYqX5jn7sYlRTIZR7HnYLnj7pWdh&#10;aPasqGKfAKp2hdGxUTVuOwGNMhGl7mRrYwwKoiavyqJ1cRVUbK/rhfI+jPh2cyj31V+Ha9576sXL&#10;BGigjkUMAFpT/Z+sgLEtkeZMaKZx9Y2LgBW9nN1mATJNgbwzX9Ayi+aN0CADAQv2nIe+/j60QsDb&#10;3v0WnPym4wEAw8PDmByLH7MIiPFNQJoL0Xk+xEsAsHbVRkyMTab/MAhxb4cQP4YwOTmJyckJ7DJr&#10;F1WQqICZwkW4w2IcVbRcwSq1D971KKYm2oVvBK1jXlWFPXaLX7sdfRIZ3s9pwOx5gzj8hIPpZSob&#10;BVSo4nuOYuv7KlnI32QvE5bCW7moV0yj7O0zISIyRpKN1BvlYy6QM+naQxsovkK1YvcW/sq/ZVmi&#10;rkXsXYsvWoEa9CZ/15SmQeyr7LOMdqZOfbwuymUUsv68nISOsqbgML2ZBEpxOsmz587C8ae8CrOG&#10;htCa3cbeh+yG4xa9GnN33RXVFH80NV2lsEgayoJxyo+xF557MS14akAfMp09ezaOOeZY7L7Hnth9&#10;7wXRR1bAuHA1PTh2gS+0zz2xEs89/kI8GZqNGP1tGh7G0a96FV590qtSuqZ4aT6OlFwDCDjsVQcQ&#10;TlRHm6FZsxvvQ6LUMTYFOVlq0eRgVUr24YR8Jl52U6XJ4U1mQtqA+M65KVI27tYpZYOjqu74Zr6m&#10;rkUMAOZPjX2hAn3kQifQEJ8pU2eApqjMb0czNU1D9qxjJs1PYkF2lDSco5L9E66X9Yh8HC9ra2mS&#10;HACceNZxOPiIA7Dy6TXo6+vD2eefjLdddCYmA/3vnMRXfKwuCKC54Y0dq4jwAcCqZ9fYr7Rhtq4x&#10;a9YsnPnO1+OdF70Jg7tT0QL5C9G3/onRLda5kJF9TAjjo+O477ZHANC3bihqhYDR0VEcfthhOP+y&#10;c/H8+mWuYHmeJPLN/II952NgcEAgbmf1x78KpbwQFQqVl5MlL75mWXMC5DFj3wxuEkxejaT0Zo9I&#10;jr611JhukaJRPp851RXufe8b32+/HqwD9VTEFi++aqxVofAmv54Fxeo8u+ds51szemIVNfrPTYms&#10;wkj+XusioJom2fZ1t8jL+haGXLYbzcqRDwgt4M0Xnoajjj8M/f39mGpPoR4cx2Qdf8lCsnLjiOEK&#10;fIiXQJ9BW/fCRvVL5KlytEILo6Mj2LhuE8YHNmH1+hUxJ1fASCCcCpPGqFiluIpXfkIIuO/232Ny&#10;fCoVsJqGFgKGR0dw+OFH4kN/ejmeH35c8uSxJF7PIeNxPuM81GYXBABTU1MYH+ffKaW5D9pHcqZm&#10;NHFJJFkBCS2zKsmeZEU+TG7x0tBMonTqU/fVHwpB/yHUztRTEQOA95x52U1AdYvHI8WU0qR1SpGI&#10;THqwjCR3qOcekfyNtStBMufGyL673ggkNwh2M3mZctCy3mxGW9BNTU1hon8TptpTtMFiYtFtB15C&#10;Ex+rh2Arn1tj/jBI1MfjWI0agwODmDV7gNzGuMwnmYuRf6SCFmALXJRjdjGlgN/d8Xs8/8QqVFV8&#10;30tyAjAyMoJXHXkULv3I+/D46gel2MYCGPuX58/iMV5ACy0GEEILk5OTGB4e5s5knpIgS6WLvhMl&#10;ncFS2M6yom6yBUpxNbGyqe3SvQvZvrnvEnltCPVXzj3j/dP6aFfPRQwAKtSf9BgKifRCm9/HT5Jv&#10;WVJykIuSG0W1LiOT9HGxdJQ1dSlgYi+Nlgs6byemUe7GB8QN77GVT62OzoiqukZ//wD6+/oxNjaO&#10;efPmYY+991AFi/Nh2Z2m+McUNmKQsBifihoC/nDPMjzxwLPZX98OIWBkZBRHH300LrjyvXh2/eMm&#10;fzIiLI0xTpnCFT85PoWpyakYK4ZHVVWYmppUPrnRcy/OkqznFDw41kU7K2t7JeeBG+Wib0UyBwVd&#10;J2Lb3vukHr33SRQQv3J6YGpWT2/ma5pWETvvDR+4N6D+Asvdk/UDS+10aDrW2lbfQHg/sv4IFWVZ&#10;Ngsrrd2CrH3Hjj4L61ovRNle5MMuUruJiCc7u2GYj3g0S7zoqYoEAJOTbax6fg0q9ebTxMQETjn9&#10;dTjn/Ddj/wP2x6tffRzGq+HYR8U1RYqzFoCjF4qZ4DGnybEp3LP0QTx416Pml9rb9PXXY2NjOOzQ&#10;Q3HBFe/B8xufjEo1Jpoaw1M2PDGGB4BVy9dgajL9wjilIn9QWDxJExSvFNZtQgv3JcnKMnXI5NRL&#10;yZ30Fui8D3okPaPldgtQjU+9/azzl3u4G02riAFAa3LgczW/yb/Z1HkiymiZvG124+ydJ65BlnWa&#10;ZMckOa1pksubKZNlwyu10yWQLAXqxMeejMfulg9I88OF7MUVazE2Ej/gyTQ0awgL9twVQ3sHvOeq&#10;t+DYUw/DqrUvkDuKpQoaYwlPj3gDAsZHJvDi8vVY9dwarF6+FmteWI8Xnn0RD/3yMfzsu3fhqd8v&#10;p6/TjjlUVYW5c3dBADB//jy8/8MX4bkNT0juekyxtTwNlrB4YT4g4JlHn4+pgX8NKX7Tba3+bgDN&#10;GPWXzszJ/BZ1ihNbTcZPAjO53E0kq9f5WFjzLHrfQs7eQxk1+G8kNT6gWrZP3/J/sAa9Udc4Jbrx&#10;1m9cHVr4fPxfo7jaasQPH/JLAP2NoJElTS0WjXjy43TaRsVoih2/Sz6+nwP+nvma/DbJ0bAHWeXE&#10;eq3zsrblsXte/OtYia+jU5tTBzz6j/2NXs1lHD9wy02/xIplq1HTt4hVVfzfyPd/5AIM98X/sYyW&#10;+j4g3gsSEpZLU5MVHrrrMTz72AqMjU7IHIUQf/8RIX77YV2rP9ALYHx8DG9565uwZu1aHHXEq7Db&#10;qwbjbyQ0FDAEX9w0RjxiYZ2cmMQN1/wLRofjN14grgQMDc7ClX/6AbTmxTf3U19VsKlwJZ5KnSra&#10;LJd1VHgUb3Vez4WqSWfzCVSZPE8exDbhvdjkOI8t5iUWRTz5yW3a7fb7zj/7gzdGp9OjaZ/EAOC8&#10;s97/BVSIb77RWDxPY87wEs9jFFXGsKGTeySZ8Ci4RK0cuZRYWY6C6WXyz+XEx55FP2ZxWF56WWME&#10;9sAqtZg5rtcH+raL0U1jWL5sFX5+82+wYtmqVOxqoF21sdtuu2HX3eekfjwO5lUcg4W4WPlRVRV+&#10;+aP78OSDz8l357daAX19Aa2+lhRTLqCoa0xOTqDdnsLg4CDm7rkLTnvnCTj0xIUdChhNCa8RjUVO&#10;zUvkH/r1oxgbGZcCBgBVu41d583DnnvvRl1kwonjiVS+WKcWvZaLOuI4R+VdGzhK8Wxf0RqSuUjW&#10;ysq3ef9eqLc+PDY1RkU1qn85/+wPzvjLWGdUxACgbgV6k99ORj5ZzdTdIifbx8fyrb2RVhMFvUgj&#10;25CVrJ+gBeFVRHVF2kwCkhRyXbbZFM9dI88xUy4R49gqJ1XU1q3egN/c8iB+/O078IOv3oKblyzF&#10;rTf+Es88vkJORexmanIShxx6CMaqTTHPDgUsFayUH+cWEPDI3cvi+21V+tR9PEHGv/4N0Eu5Gqjq&#10;Cq1WH4444ijss/c+6B8YwK677IpNY5uw/MVnOhQwjhnvucFCwuq6xvoXN+KXP7kXv73jIfe/scD4&#10;+DgOP/xwYDD+STueuzSPkDmPnJ53cqIp00lHw6oLw+xdA07mESs5C+8tuhPb9GIbSWZeZNuWKcRb&#10;PjbVak/7zXxNnaN0oZtuv+7GGuHc+HqIX65QSwumhKeXI/RSqGDjcdGYvhZv8sMP7lOUEY8gLHNu&#10;NftSuiSrnDJbp+MxNegST/n3wlOOJR7GL/Dg3Y/i3tsfin+yDTXiFzhEe78KqnYbQ0Oz8bH/8CG8&#10;MPF08sMGmo9A9BM5Q1NTbXzv//wbMAWEViv+abcAxD8raYOHAIyOjuKU15+CN51/GtauexHP/WEN&#10;Djlsfwy34neixU1calOxhiparPv9PY9j+bJVWLt6Azaui3+Krqrp+9ho7UxNTmHBbrvhT//Tn2A9&#10;VkqBsgU78kGKWomPsbm4a5nzifUs8VbHxUjxjbpc1rmEqEytnidGuH80JI3GY5/ONhbXMZpiU65f&#10;OPcNlxU/9dArzfgkBgD1VN8n0dNXWUfiabOUJlO3ajq6Es2jAxw5I558o5bJVSjfP7Y1cloK1jY6&#10;8byELOgirzyWeHJio6a4ZpGoBbVuzUb8+qf3Y3xsPH6RYjsVPCBWnoCA9lQbY2NjmJqcwtvOeRum&#10;5owmP7xhNC/jivEMTo/1qzbi0AMPw7sveBd223N+LMJVLLL9/QMxD/odyInxCey66zyc8saTsOLF&#10;ZzFejWGvI+agPWfc5pG1etwwebYn2/jZjb/AXf92H5Y9+hzWr9mIdlXRm/exgPXRd/nPnTsXF1z6&#10;Poz0rTXzyozmIyVe5iCixIuh8FEnPTSg2UgqjtVx8Uiy7kfWirycyOwDccr+GFdNkyuHN5lpqlGv&#10;6K/X/xePT5c2q4idt/jSZa0Q5CMXTZQNKAOI3PqwYD7R9kYyqRth0CRnBcz450uUjRe/qEWpF3l0&#10;qHlLVmf5lEPGi8ixyV5sFS9t5J98+BkMDA5g//0OoO8iU0Rd2+0p7Lbbbnj1scfiQ398FV71+gOw&#10;dsOLMawuWLpIkSx6eUho7LnP7njP5W/G0H5TmKom0WoFtFotvPe89+CgQ/fH1NQkxsfHMTExgYX7&#10;7ovLLr8UA7u3xSdCwPj4qPEvc+XnIPC8pLn91dLfYdkjz6Fqt9UpNJ0XJyencOjhh+G8S9+Fj139&#10;UexxxBxMtvl/adm35VPMxJOF3O/Ia7yk41zFgLs4XYOcjE1PgO6L6DznW811J+nd1EnnpW0cX09V&#10;/+Vdb/zEWoXOiJrS6JmWLl0ytK5/4EnUWMgvMuKzK2Ktja9F3EuSHBeJXw4pPx7v5Idxthcf9HKN&#10;+xRl0MswkrvrSNY64VVOnvdyieexSeyUR4Zn8RUG4IfX3YrFZ74JI+31uOGr30P/wACqqkJfXx9C&#10;Ky7/8bFxXPnRy7HfMbtj5ern6QsDKR8zt0lGnGkNesDQ+JoarWoAu8zdBXsfsgD/9I0fYMPyYSzc&#10;dz8ceeyhOOKYQ7FuYiWGx+JfGwpIu4B530ZduYCtXb0B13/xB9h34b5Yt35d/PZaAAP9g2hX8Ztr&#10;R0ZGccaZp+OUdxwbfYALZS98jNOd58IeYrbMF3VUnJQu8Vy4UkH3ss4v+mTfNE96/tg/axTOfrL+&#10;HfCSH2/DmqoO955/5mUndvuusF5os05ikL9Xad/kl8mSNqfuFolmYssMT2LCksw30Kj5qnV8j4hJ&#10;LvnGeF4cJDtNcpMbeLpoPuojGhc2WcjCULy0UfO2c8/GYa/bFytXr8A+Cxdi9z32wAH774+BgX6M&#10;jY5h06ZNOOX1p2LhkbtjxernUCF+W6s8EOdRywjkn/WUcdxI5cfQHi0M7tXG5OwNeO6FZ3DKWa/B&#10;+R95N9588esxe78Kz214AsP0hY4cg2OnubFtzIlap3/698/jjW88E5d97AL0z+rD1NQUqqrGGWef&#10;hlZ/CyMjIzjmmGPw1ne9ycyd4WlcZZ4vKd8y7ww76YgSy+NRsrIDUj6k1cqclLn1o0jbKK5bGzmP&#10;l6muJ7t+2WGv1DnSNOjGW6+7EwGnmpMA4ukB8dxCz9KkkWd2OlkU8OTH6bRNIUYWm045lk+nqtjP&#10;y2Vd7KdPPZ5XOXbk7YkqO1018RSf+ZI+b2vUAEK7D9V4C7MGBjEwux//9r3bMLGpjSOPPgInnXkC&#10;nl79KGKOMpuIiRHE+TNf0vdIaU+mJRiU3MzHHZbaqMvbAIz3Yb/99sfytc/gpmv+DXUNHHfcq3H6&#10;u1+LH37rZzh4/4Nx4huPxwsjz8YBiF8qjCpWLKSaj7Gmx6eCC80rXeK5WCm+UUdzQ7yR0yTZOeJ4&#10;LHEfNeYSrjQpB+e3U/+AgKrCTeef/YH3zWDZFClG2AJ049LrFqEP95jNQ0UDvCX05uCNq1vCO/X3&#10;eNZfNlmyFx9UQLhPkht0oAJAstZFnmRtJ7yXnU5ypTw78h1sO2Gm1X5iO2tgDubNnYe1G9dgYmI8&#10;2hkb6svEOPHCCjc9ksVHC10wWfhNvNoosrfShi21Q31zMTQwhFm7DGDVupXYY95eGJ0Ywdh4/AZX&#10;veEDuFCxDyo4zPPm7Jn3RUjzXi7oinwu69xLxSMCzKn+Dtf2TX4Y7+SHcdd/rKo3HXb+WR+b9q8X&#10;NRFnskXoxtu+9qUa+Jhd/M1FhvEIC2o2j8c7+WFcSVmREv8kd9ZNs2hxXj3zKl6jDY9V26o50m0n&#10;nWnZr8MlFpGyUxZIc+xIFbaOJBtALUCPyebRPG+EEtZ7awtUCYsb0ReGsr5Xnja14mMhKBUkbed1&#10;NqdMRzE1n80TI9w3GpIm4Z36S+7UV3oYP7YvEBDq+jPnnfXB/4wtSJv9npimyfbUZyqEdX6yLCVc&#10;Db0rdbKiueJ56kgpr9SPedHFdSfOEh9vsORteDUe4WPnZp7jeZzdKN7YqgXl8y7pstb6CEHHijrh&#10;g9pUrIsdZLNwXy2T09zO2YoNOBclZ7zO32O9tU19LBbl2DDg9Y7nLhkfc+WL5pV51EVzZ6d0SUqC&#10;1ykh2eVtNCNZ+tjBs69mP4nYUkueArBiYuCFz3l8c2mLFrGLFl+1oq+uG/5epZ7cEtkJ4IlLN8Wv&#10;Lj9h5Vb7MTc4rRh7Q1XPTCcmagEbXkTi1XKbDs8bSvOBxuAxDhhChnVtA28c7suFJmExHhcfpVN6&#10;ttEPnu9YNPJH7GdtAuUmsuFBPOefMO5XHKNqbX/XljAXL049YwmX8ZMnzcduzTxAc5q8K54CkayU&#10;tH676GxTJNZ1sgFcCBda8538VNXUJy4+/c97+srp6dAWLWIAsK6augaoH/E4eLwdJkCaTjPR48QX&#10;J5whvQB0QFmrUdY85AalRZzzvAg1Hx115IPmafFqPqAZozbum7Ku2Pp4HqPiIDzZaDlQn2Tf+yP2&#10;YZceYznpOc+EJ8zG5/7cz/srtXHcuc7ycUJSH7510l/uAaujDRllPLmIHj2fm8u4xFIJMsYm4jF0&#10;oS1mo40CUNfVLeeffeWMfz+yE23xInbV4qvGKuBTeqQdJ5eou0VnGw6hb3pi1M3WN54XLMsIYqsX&#10;YbJTC7pnXkUQXuG8ObU+WF48uD6iozZtorJOWr352aYpH52HyCmW2Ggd9bcP7pce0p/14s/JiLHT&#10;WJINY6nV/XQsb6db61/7ikNnfzzm2CfpHc/XqCD/OQ/QPFIfwzMbR8EunR3lrYjl5CFvU3xJJsoK&#10;T36bWxsp12ttVePPSm+jbgna4kUMAC448/Kb6go36VsRaWYTYCY0KDteWI39HWruvtIEq9M32d5w&#10;5XnafNoEQW0CiSp68LIljPzo/srOtyFwDHpAFwfOw/UTLBUI4al/8kdz4mNQzlFHjHlIk+x1TpJ/&#10;gyw856372zmYflvCAJ5vzXP+dAtowI6XiWjiaY6pJ0Ed+JST6cOSFgQ0TeqqqJOOiVLRoZ2yO1XA&#10;NReefcW0vnJ6OvSSFDEAqOupT5V+rzIbd2FSeOI6USd11t8Zy6ZlWfOqs+d5CdO/jny0dzxtAnbI&#10;PBeH2J9Qj4WCXUMruVIfrzd2PBeGpwJBeMwlEGv1pKYNp3SFR9ITC6sTjHJIeZb5lJ4b87TaOAZ2&#10;VtLpWHGgah6Yjx54IjrzZE3dcrzIR8n0UUrOgXWmNXYOUFRGLTXa8PxIjEgVsG60Hv4vL9UpDC9l&#10;Ebtg8VWPIIRrWC7OsRMbJ0hRdg/EMd9U7y22slTNnbdy5NmODByfbpbaOMIbg7jINU9s4mlTCqZ5&#10;hanNVcKm3erCobEOfJwa6qMw9iN4D49kD9DsKTzlFx9an3jG0xiSvvc2IM1zs47uVLITLOljy3rp&#10;wUaWj6bT4GNeFMjwnAug8iJIaVzLrhVOsSLs7fOWLKX1etYGVJ/54Bb8TFiJXrIiBgDr25OfCgj0&#10;Vdb5QDtNgJ4IoNPEai4n0RWM2Deg7qfwHNfyvNwj5G3SxuQFH20LPG1EdpBYpZc2ba4S1msbfTt/&#10;gWMSVuDjJrL9Q+AJ4aKidN1+yD71V/nRBLItKUWfxpT6mfEp31pn+kmb5jnz7e4BuYi8tN6H1scL&#10;NdPjyUHCo5RcJx6g3JOk+Cg6xFBXne7fIUyJKtT3LhtYPaOvnJ4OvaRF7KrFV41VVf0pj2fjL0yO&#10;voGeGC6p7RqylrxEZKGzlhZkzqu+jk++CI9rn3jR8r8YXW0Eia43jCRvN0dsOZ7DzMbTsmoDJSd8&#10;0pl+BV7slRynSBUN/iEdPygt9/D2URHDdI7pecnBjxech+rP9tkcRtn293Ov4pl+1o6srJ4wzfOl&#10;kY+uCOeEyKDI0xi4m+FSyzlEUemVK8qkSI0a3V8Z1ZPVX/35S/CRCk+NeW1JuuHWa+8JwCIg/3S9&#10;fPY7/ou67NP72sbr6KW28uVjKCn5pk/EN/P0ifxeeNCn4Jt4zs/wZb3kwJi0NN6ONrZFzDDNk2oz&#10;XQQMryTbx2EFTSPlm8yzvMlyOXJpx/AGTxs9FQOvYz+mYHlZWvYTWykQsTLmOmPHRcjrUxHhQmxt&#10;VfEu8OW+ZOdzjFozTonFSIOd7680WX/GS/1Rh5vOP/uDW+z3IzvRS3oSYwpVoL8eniaUW5kIQ36C&#10;DWyoAPH9ockW1LVqwos85cBO4los89HS8EHWgL7ZagEU9HohGh0vkqAWmdok2lbjpp/qn+loE2k+&#10;TgHxIqf+EYt9KGDSdXjEgad+2hf7i42WOT8bO+Fs7+bKt4Vx53YBfj55vr2OAyaem5Ke8Gim+DgG&#10;xj0f+0VJ85wXoHIUg7zlWJq8VYl0+BxspLEJjG3WV05Ph16WInb+4g/eFerqWxrL5lTx6v40UupP&#10;xtKp3Iok5ilIZ173V4td+IgHhcuC4cUu+phA8qU2BfXRmybZu82mbFgOTjb25Jd/ks4VArYJSse5&#10;Kdtow0PQdkrf9OPsKQ2j5/lIcsqtyKvx6jyKc9exDTD3yMxzrqNpcfY0N9Gj4fnCc5dscz7qY0/G&#10;NQ9QXprEzraaYlhlkRJT/nwrFrnPlKq4rQKuufTsjz6szV5KelmKGABM1fUnAYxlE68mjCfK40ab&#10;TbS3tBTkkhh9K3Q+wocSrxY74g2jZSoLlfFkm3hWSgayftSmoL4ptt4werNRTp3kCErrbeJmV3Zk&#10;a2zIl9fH6VCY/mG/2aNgTxiP3eZg7Tn/Iq9tjD63y1vWR3vfBroXzTqPpftLl4RR3NRH2VIU5kMD&#10;HnkRVH6MsQNtI2zCPKCIc1MetFpFczFju6LqX/VXbPly0MtWxC5afNWKutK/V1mYIj1XfC88riiD&#10;5W6lhcOylsR3YTFENdnzQo+gwcUn83EfJB5B8oiLVy12sbMbIOkcJm1p87HsW8qAfGpdLBKJ1zlm&#10;NhRHYzHPhImPOGTy4x9aVP3Fbx5PZHpofZEnPxqTfCmBvPVznNoQ4s2IbW6Tmk4Y8VEluUVO8TGE&#10;sY08C5pPuSVANexWK1yObESotCUyoRzve7Wnqr96KX4/shO9bEUMADai+kIFLEs31E2KmfJmVN9Y&#10;78RPqmCiIB/Kl/jjhe86BX2zHc45iFe2jXsk17NzSd1tDs6ppCtuPpZ9S2ORfKJOY57n3AVXfTJM&#10;2VGwGKPDg224j+icP42z70xPOsODxtCEic7Pad6GEO9GbGPfsk2uEyxmEccgdiknsRBbxbOBxGnm&#10;KQoHUi2l46gACahzMAqJklpNIQTUwL0XvenKrxjFy0AvaxG7avFVY6HCJztNkMflynPryPdIdy0t&#10;JG2R7JghkRc+uUh8SH1VIrJIxVbFk1yVnjZRhpHjZJ/iGl2Prd6sMY8UW2NdeZqPKOeYseNHrz+q&#10;v/FBOhqIwnha44/OxfIJ07xp1dxya+aOWraDxM9tRceeRUeYysPaKT2hmqc001xIvJyngTGnRUZU&#10;3CRrO54XTaJzoXJK4MTExIe21FdOT4eKab3U9J1bv/qjUOOcKLmPBtDHFvg/Nho/blHU8ecAGnx5&#10;H6pP+WMWBZ776Y9YaD4qJW75oxS96HTMqPOywfV4eIwNNl35yFjZYEpw7LTIrD61lRQuqCpCqXE6&#10;jRt7W2S0zhYsLhyiLRawrDDptqTLsFLf3njO0ectI5LcO+nyoq6s8vGr/tQ7twn1V84/88qrooOX&#10;l17WkxhTXVWfCiG436tUk0It44KaZ5lE1jJNtr4J2iLZMUOi9FN8cDz7UH6jPsaKeaq4GiMnsjC8&#10;rmnBZrJtqQf5Sf7iYicbitWV1/G0bLAcjzr9oOmJiciDbfP+NF3FeFFmX/wj/khncMZCgMyttEkn&#10;Lc+ltpN4pZbvk2o5N6/L7H1fBj2fbGN/Gg/ny2By7xEVP8nWzpHWaSOObxTSjo0Mj72sb+ZrekWK&#10;2EWLr7q3CqDfqyxMp4LSjdREU+lujO5o5l/fAN0HkIWQfOlFrfXe1m8AJCwiqY/DdCs6v3l4QXvZ&#10;5KdycJtMdNEAcXMlLOdja3RONhjhVqcfSa9xthVfzl+GZ7nwHDGfdBpvxniOSKdsouzuRWNL8XVO&#10;UUyY0WksIBJjMbfYl3jRRz72Z1zUojOAiqWpJGn/GlcWrl9UaKyu6s988O0v7e9HdqJXpIgBQN1u&#10;fy4ErABPlpkpnjg/sbSgxS6Rt5TV4TQcK9kpHS/mDLc2rJcsSR/XYRDeYLSRtE7yKG2SUJB5IZtN&#10;l2++kk5jvGEM72X+EX3kGWPc6Fjf6UfZZv1JTwlnWJJ5rPFHbBWe7DthM20plsnFxhFdRBwW88gw&#10;rycq8eSVHcexiVUizkukBjvA+VAxCSCdjVuHsOypF1b/T2X4spPP9GWl7y796tV1wOdh3pfhd2Fm&#10;/t6Y+FDvjVm7qFOW5j0obqfzXphg0aiAddK5fKfRmpwljtJ1wHKeriSLPikVmwHTo2zlpW1JosVk&#10;r6ZNK1Jm6wpPAybFwetca+1cAeNWFbCyTRlL9jGGtSvrkw81ahlX6i9XpWN/yVfJhxqzztfYxGt7&#10;qn7fxW+58kYyfkWIM33F6IZbvnoP+PcqoTao4dXGJzn+I4k2Z/KhN1/uQyxlv+b+bFHTRYv03Efr&#10;O2GmfQkKWUknMXM74bVNYpKsmsjmmKYGGOi02ESRNlEjrjah4aE2WJNNQ5GCKgpeZ4tGl7axyJWK&#10;G0XuoWjZAuYKTATULORFRyRdwEgu6ZI/75/tIl8H/MuFZ13xji63/SWnV+zlJFNdt8xfD1dTmaB0&#10;LzQkkr6pVqMp3VyWtUR3K7LZwrFx4lpLPOjOJiz2ETvTRntZaKKLvQNtBFk4DS3bxYVf0BX8Fnny&#10;wfaiY1kwGqaKqx+xA/VreFBwslMPiZNscjxhOg9jz7zGeQ5CSHPj59PHVK2/V42t9Cnp4lxSQNLF&#10;XBIWweSD9ERaTwh3FUTHjSL3Ya0iNiloS3bMK49jkxOTL9vvR3aiV7yIXbj4g7dUqG8CT42bwdJt&#10;4AVhTImSD75L6TZpiibOrzMsLiLlmxd5/Jc2l7aL61TnW17oftPEPmkz+RZm06ZWdNJfY4rnXGOw&#10;zK/EYz3HVnbcl0KJz+IP+WI77hfjqbFBjUvj7Jtk0Wv7qEm85JP8pX753Mk9CdSy3K2VnAo6zkrm&#10;lHUSkbCYK3FJL1jEKVFuFJf8WJSuFJcsk6FWA3RzImitbZ+6Fa55/1s/co8BXyF6xYsYAKCuPx6/&#10;ytpPoJ07cz8Z4ylWk590zCi/IWmY1Tcp95f42NKCFIz6cCvh7GKONoUF3qG1iz46lpYCRTFuFNmk&#10;glGeJV7lY/oqOWLWv7HTOv1DduZR+iE/lJy1JVxjxo7Hb+yTz9TH2Zt+HlOy8dlFptwkR9bRGImz&#10;/RBzJK6AJT61opEmWTOl8bCcrgYy+VoV+xBYxQoAsGJiw6b/orSvKG0VReyixVetqGt8DjxFbsbt&#10;bVDTbOy0pVpMolN2Joj1rhPgDcR8bFWcuIobMd3Gf7yprK7nlhLQbQjKZ4ZRqzHXJ0DZOZlzZszY&#10;0ebVumk/TH/K3+ko4YQZGUmvdTLPbON4gyWdtfe2Xub5TPMk80WJhciQrb+nJZ3CiASLRonjmIwx&#10;qEgkpUu+VQxhbP8Uwfmtq89d9q5PrDXgK0hbRREDgE2o/huAFWnC0i3Sc2jnmaeYQG3nOV6A/oaQ&#10;LvLUWhO3uDSvMNrYGuOFFdwil03BC9fIMYGibDYbL3pe1EnHfOynYmi9bDilc/mwzBgNIeJKZ23E&#10;yD2S3vdLP8nO6GQOrF3Sl3htU+AFS7o4QIpQspWW5yJvQzSiFjQvySbqolJab08t8+SAuYQxl1jJ&#10;UaTU1RClovzQ+LjVncRHAIB7z1981Sv6kQpPW00Ru2rxVWOoq4/Dzy2ioCZRblJulxaBmnlvEv2p&#10;ztYPY9S6BYeQY3Gd0oIxOruo7aKnRWrk6Cx2KciyAfTmSzbRX+Ljj9VHPMb09jFJqxcbylN8KHtS&#10;ckNx/U8yNYLyJ7nJ2BiLuLVVstb1xDss3jHKP7VRl1ruG/9puyTLvZG2ZIM4f6qN9h4jjfZDQLJQ&#10;/UlnUXUVXaG3Dhkdmb5MU1P1S/b3I2dKNsOtgK6/5at3toBT+SMJ6T/1+WMJmvcfJSBJDPkjB/qj&#10;AapPFJWdROLumc+mj19wy3mXdJnNNFvjJyZAeViMsi/rNa74RlliJ7Jiru+ZaLOkqyOzmRjrIE+H&#10;V8WL/hmsXJBm0pLHUMaklSJX0EWOp0PNSPIp12xcLPEgE1/ywz5K/irUN1109pUvy1dOT4e2mpOY&#10;UHYaM7dBiO+twdjS33htp2+y9yM3z4BklyLZBWYXrs2htKijjdh2kXUrftTJwGIxbvyJGGjzaDxu&#10;GmXfJEvshCWcH0k/7QfnE4em/Cs9j02wDnJPvMfUGBQmLecwozYguqQJ85jScQ5GFzsZjhypOAoV&#10;gH0qIiGIQnnUhmKnhNiOjY+OfWJrK2DYGovYRYuvuhcI18iNcxNcmFx1YxLpBcCOxETfbNVGM+VT&#10;ROYLCy2EaO3sSrpSGxdvsyyt3lyNmCoyjMVEDB7tE69loyefxq/DtX46D9+fx5RiKZzGkDA9JrJw&#10;umY+zikKmPGldcamqaWZMTKPR99XwnTr7QmLSUiT8jKk5kPbKol9aq32yUjmIaWAusbnXsnfj+xE&#10;W10RA4Cqbn+mAtalKVQTrOfY3LG0WFhUGrmUbicvPGurMBOzsOBCSPEbdBxjWq3eRLTQ02ZQG03b&#10;c0zqK300bngra72MlTHOQeHSR+KpB+jh8ayfGhv1yXXJEctJ7/o08txfjUX0ad6TjuxVP2tLsxKB&#10;2FKsJLM/fX9Jp1rL84DkLlMeYin+WJekFJMsVS9WpzjGSmIqIbYrnn5h9ecI2OoojXAro+uXLrm6&#10;FVqfb3qvh9+v0e/jpPeQohRV3Cu9pyaeOr0/1sFXuS29J9bUqlyM7Mba5f0wtkmYtUtQA+9l1a9k&#10;o6mTrmfSG9goiMzmbMAKcs7zxs55KQYFzOo6tLAFy7feny9gQRW+ZEd8bCSO9iNXmQOOqfRaR7bi&#10;KYtZnq/21NT7Ln7Lh1/R34/sRFvlSQwAhoFrANzLU6lvo55gc8PM5JOpulFyH5PS9jf60pXtSm1c&#10;CJKD1nk5W8gku2d/9icLLMQkI5ZseBzCSzzG2afmvRz7B95QzoYxfkTvSTejh/JhfBt9AdN23qbI&#10;axvLa4xjiI7mN9p3aKORwZNPde8ohl87zEdZOFAX5pQfllIHtjFXMaY2pmcx15NZxirgrovf8uGb&#10;knLro622iF21+Kqxdl19CnKz4kUmXM+54lmXbrzWcD+l9Tda31JZIEklGRQWI9TiBS1uL4ttSWY7&#10;Waxu8dPGNDrBWM/+KHYJ5zyNnHwk+2iT/JEt+fIP7tvt4fvFmeNxe5uoM33JNtnpfLSuMx99pfvG&#10;rbbTmG/1vfJy7Od9h2zNMK9x8gZ1UX60nvwkWCSycHDJV4Ktt9hOTU5ulW/ma9JD2Srp+lu+cmML&#10;4dzsZZThyy8rlab4sYuiz44vx8Rp5rf8cnF6H63w9hLFY5RGox1QfJmoea8ryYZLQQ1laAYoKqy2&#10;AiSbE5meC0Uvcm88F5hmjFApPNamufX9emslIvsh1OSl+/FV5Wr1PLCkzWOpnsIHAOGaC86+nP7w&#10;9dZLW+1JjGmA/l4l3y5zqxRjb6lZ2RHzN454UhrMLBbSk4ZNUsTiYiw9C8c+3LIPjdt+gfJSi1Db&#10;aIzsLM/9KX1lo303yQajcWmcH4Fj8MOq7UPbkc/Ml/Hn8OCxTnJnXsbCY1Z6jcXUAqI62Zdb1ofC&#10;mujQIraay3iKka5Kiv+Ecr9KTzrR6o7KcwWsGx0d2Wp+P7ITmSFsrfSdW679fEB9dfGUoU4jUWV1&#10;8R8dD/QJinRK+xKcyPzJzMtNbQlrOJVprAfesnrsTu8wy+W6zaO0C/MFmW/SHOskd+NJ4h1dwDKd&#10;sdnMNiWUig4VckE5Pl9dX6URv1bPmPNFvPRXvkJdffL8xVd9gTpu1bTVn8QAYFPd/pT5vUp1o8xN&#10;UDp7ZV1sBDM3MfY1nkkvV714COxtMftnZ/+sTa06UUSMW9IZLOYjWI88ZxxdUjzSmzgKM7mV+qsH&#10;KYoPb5secX4DSraSscKTbXe5iS+Mm/QW4/ujdPHGkw21mEFLfoSPSuYkLhtFVvVVdlFlenKHhKku&#10;mRdJJQDAvcteWPMPYryVk56JrZpuWLrkSoTWEvD5wZwk+MRFmDlViCJZp+NOwRfUiYztFV/wFyHr&#10;u+eW/Jk8TFvGsry78JbNdV5vsAKuqYx2p/LiI9Q2BmjGqKgofdq4WmdxKRSZnjFCCWtqrW0ul4tM&#10;sum9gNFV++/mT3hqtS9XGLeGr5yeDqU52wYo/yrreOEtaoqN5mGLXNTz1iv5ig6sveKTs9RjOoVM&#10;+vvi1FCkuI1NM9bAA5x/gy6xmumMFwVNXtGw1GTjeUoKq9ObtUGWfal9eH++yPSKNbXR1vfxdhkv&#10;ec28gEU1a9if1quCS7qkZV+M1TedvxX+fmQn2iZeTjJVdUV/nFPfDCZ1U9I9F126UYSIQenGRge5&#10;v3Sr2bC0aPhZ1yzgwHi0S4s+FFpvI4jtp14SdeLZ3uusD4vpeIyLPfeRftrO2nfV0w8rMnvEXJKO&#10;54YxyVT1UzqOof3p2GzPPN3bRkx0us3vpeSo7CxP4yYHyoL8sSQBeHXRv7LPZKLiKH/k0PkSxdjE&#10;VvKV09MhPbxtgr5721eW1FW4EnymoOOCnCkaTlxWr04VXU5kWh9lxadgqUfBf34CK5zOMptOp7IO&#10;+tjwpeEEVpblWsIMkwlbgPzO1YjenE1YWeYCk3Q5XuIt1ouuc5v6ES9sUwEjnP3wtUMBS2mpEpbp&#10;lT+JHa91K3zhwjMvp795se3QNnUSA4B2u/5U/MiF3C9107JnlnwRmFtcusnWQlnGazKKVuKf42mf&#10;kZcH8mfnEChnf8rgVjCKQhjzpo86XdBFbJKuLEtM6i+Yy13rWJ89UHh4G+3b+9XjUfkF8pVhHWSv&#10;E7yJ53EZTNv5vt1bthdeWMWXbNgPX+M/oeSfcLpIVB0/Ask2WZEtVjy9fNUr9le8N4f0nGwzpP9e&#10;pT998NkhP7GIRg4R5dNT8pf05mzFkPIpgEbUKa5w4hJd4f2wTNeAqbFoPONjo/JindcbJrNrlKyq&#10;N3Irz4pKMhu3hBPm7Zw+7t8e+QApBVbv25K9bVEqTtHA5JvZ+IKTjcf0Jrjkn/1pfe4PdbjqgsWX&#10;f4W7b0uUZmIboiVLlwzNbfU9HOr6kIjwRrTFxhQazavNXypkZf1MC5nmXavjZFipWJUL1fSLWWK6&#10;Y1bIdZoaFY4Ky44gq7Gg3rbcGMxvzGzj98Lrvt2xpjaa6wRLxYR4HR/YogWMRKXP/SGEey846/IT&#10;p3EDtyra5l5Ogn6vMlT4pH724tbd3uxGiobvX2JUj5I+cs0+Bchs9MI3D/DLE7UJ1KK2WIweokPh&#10;2T/zGoeKFfO3uoSxSDG0b2VrddaG+/f2KPShH8lL7KzO4wajO5Tro6x1jbyOKfpmrNTyPaPbztmn&#10;+6atkoLUiicfBvExHJd4tnf6gr+JiYkPbasFDDKSbZS+c+tXfxRqnBMl+7IpHS7S+YpEdeLIT1zm&#10;JWBBT0YdfNLV9zMvWad7KtN5TfcE5uXeT2Q5rsnZzIDs4issxVQHrN5tRKjNWpSzjdvE6/7N+rId&#10;Y1yYRGJGS8qO+kOCJcTnnQDj1xQzCdDJP7UBCHX9rfedfeWl3GtbpG3yJMZUV9WnQghjUWp4tvML&#10;QRR2USR9MvCLJpnqZ7vCYnH9BArRPrpIbZBneY1RTGcX41k9xy/yTtaxWCZPFqNHwlnHD2K47wx+&#10;JEbBN+eZbHJcY3GMDbKz17o0N26eS3rBVC66L/mNRHGjsZYkPt0cukWKB8UyiADKr+Kz2GSQXamN&#10;QceGR8f+jHttqyTD3lbpO7dd+/lWjavNSSU2iacTizpzFE9cTfqyT6gTGeHJiJBok1DSdTmVlTF7&#10;uirjnU9cXgYkvQ6YwnOogUrKLktNqRNrwQx3G72E6WIR5d55U2iKep2RTlAVrFAqXpGX60tRwLr5&#10;DAF1VX/qgsVX/Dfuua3SNn0SA4D+dvszAFakBcU3UfENNzFRd33uE8UFGvspT2oxmQWo7dSmMBuE&#10;7Ng28uRCeI2rkwE/+7OuIGt7nXvCFM79+Sez0Q+vL9k4O/UDF5v1GU6zSipnF+Wkj33tnHbmdV+t&#10;13Y8X+nWxqxiasSLXeLlyr75Kq74an0nMx2fWIndxWcIqIBlT72weqv6+5EzJRn+tkzfWfrVj7Va&#10;4UvwJ5TYJD4egYSPKn3KyE9kUe7kM/pIZw/qnQyNb49a/6UTWBPfdDIjfym57LSlUkvZGBuFJ9aR&#10;BTuauFWWL7ocAWT/5foS7rFs4yodbeSOvCoURT1IL6IqWKbIkE4r+dpDsWEqFzBto4pnyrzRZ13h&#10;vAsWX75Vf2Nrr5RmYxunG2699p7Av1epNzDSDpVrD4VMaQlipzMrZML5WKzztlugmHldSUZKyWKJ&#10;daRyyJhpkFp5eqsWyRcohtOuLWPZhu+k68xnBUWFNQXLnb4ISryyM2infLrmPL0CVqH+lwvPuuLt&#10;1Hmbp23+5SRTqAJ9A2X+rFdaMKyP972sN4un44KJPoL2IXlYFCEtLtOjYYGGDi93Iq9e3lCeJR3n&#10;YuSCTfQTEDKczTlnsjF203ioH5kjFcfbIug8Ip76JNtkx74b7DNdmdcYjzndpuQnDkEkmleaLo6F&#10;aENgGntgnnpKPIU32hBKF4kkadI1+Rzrr/o+xcL2QGlWtgP67i1fuxGhPhf+1MJHheIb8crC9+Fu&#10;hRNS6pPb+DgEmSNLMZ5SlmP2xtuxNcix6YIloKzT1FHpqMuy03XC27rN2YTpQhBlqA2d+Ng375f1&#10;t0mZPrZ4IWoFUJlJ8UrXpvhR1c1m2gUMIbS+8L4zP7DN/X5kJ9puTmIA0K6nPh4QP3JRXAx2KZiF&#10;Fkp9ZA01LSBrk9zZOAQRTzKDJoYIFIf75icEw5N9fJA3pdOy6LtiqW9Jx/3Sg/s0P8r9dO704LkQ&#10;W6fzOOeo8+DpFTn5iL5J5+ZY95dZCdFeIczGXJQ155HmjaeR4vCVx657u7jcOdno3Aili/SUVOma&#10;XCIgrBge3vS3Cdk+SA1x+6Dv3vq1/wzUn2a5fHJqPpHB9CFLEptOR42+yUZ7S7BDTUyn9/aNJ7Au&#10;OjUWwZwNoWo8JdJjtJppEa0+vXWL5DamwGkXN2K53J1H3PDOtS0URma9NSAzFYOvhfEUC5gtccY/&#10;qV1e7JXaZISAgBrVJ88/64pt4iunp0NpjrYTWrJ0ydD8Vv+TNeqFjPVSyNL+pqvaxdMvZNau+eWl&#10;kvmqu2nB5ZSwcj6+YOXFyr/EZGrCYTNqtJkhmZpRXpa+IEUwbVOBvF2nE890ihei86yHAG4EUlSU&#10;zudi4jUUpxkUsAglrEK9Tf9+ZCfarl5Ogn6vsgr1x0s3s7QA+DantUTXZJgWmixAtglq0RBPotbw&#10;wk/++aUPy4JG0PgQL9QneYqYfvmkeNiXRszHB1l4rIizvXg1vrfYQ2YoyNx4G9D8Gp3p4+20TfNc&#10;ychCmvts9gPkPirAzE0yk5ubUElLeVDxJBZdTGYmp4KNxHK+FdbXCp/cHgsYZI63Q/rurV9dGtA6&#10;u3xyanrJ1+1ElmwiV/KtNHQxK6dwKiPYynxVnf3JLKot5k9cmex8CpphcOPoRj0ZEfW47GSP5/Zx&#10;jzrcFQmozex5wVIQjWgxxwrFSzhfvKgxss9L2dlY3QqYLYJi6XzXNW46/+wPnifgdkbb3UmMqVX1&#10;fTLe49LNDWrh6OVFz+AaSSun54UjGrqoaPJsnjz6OFpDz+gqnu4d1RbjE4Y/cehnZo/BYXbjeF3U&#10;Bw4poT3Q6ZFY9pXHSOMq6WNnh5Nva5fkRGlcnI5gSaR7pTCZC23EpjwpGuU0KV+OonIR72SXXNs4&#10;gbDUg8avfXAeulfA2Mjo8CcE3A4pjXg7pH+67brPA/XV/sSSvXcUGSV1PpGJpXRVpxAfq+ifldk5&#10;imEjK42GEqapcDoD8hNZI+ZiWPL5bVmK+6/DkpSC4GBToDpgvOtzVIs5xmVDQCkjJGqZUAmVPOWF&#10;VJsrXVCFiq8+hvPv547HWiP8t/PP/MB29bkwT9vtSQwAptqTnwOwIt7P8mKSZz+6dFwk+bMc2RHD&#10;XTv6V5nICSJZA3zySLLSREUKZWMTGH2aSHIa0aeSIgaLBY6n8vH6LfXQA/O6ENJ4PN6E+fGk6Ujz&#10;k6A4t27WaLzl+6EUCSWT6EV58jlJJx2RxylKs+50jMxGxxKDsGLZ8pXbxF/x3hxKI99O6cZbv5a+&#10;ytqfknp5H6vwHlav75P5eDaGkiFOjbWNl+SMsyEzL8XcHJVOZeiAd6JSHF0apkN682tqwiVSUe2y&#10;UIbWXBeHJAtnCpLSu+KCQp6SAcXWnnQ8UrsInQuY912juvT8My//VgS3X9quT2IAsK6auqau63vT&#10;ArALrGnhJJieicmGILO40jMf90yLyS5iFaMQB/QsnHqQ94aTQIqt40fM5xHN9IkmRQGUrssJp/Tw&#10;xPH1T4m8n9Kjyc55ij8h0MmloNNZBNBcRyyZJx/F+U4Kmec4sdw4bypPiaZsUz6Ut1iymxSL4xhE&#10;DVa8se8ad+0IBQw7QhG7avFVYwj4lF0Iegk1LyCBiwuIL2yRiklcWkpHGyZZ+jjKmjZK9CFgtJM9&#10;VNRKX1Yx7r0lU9q0Xs9mheJRKiJe1+ujVx+eeEzJxqcvFmpeoeZW4TK35EdhqZtMvNWQQB64c5a3&#10;6AJLrKO4oiRe7GysZEc5JS/MCD810d6u38zXlGZiO6fv3nLdja0WzpWXW9lLrNLvUsolXc2rN0Ib&#10;7DwabRNPiA6TZBG9ByuVXmpaKX+j3uiaqCH/l5dcEWokXUIUpYpQ0HMxyDHhfKFV11gwlMxZqC62&#10;ePksfdHUT1DqalywXTlm8l9fc96ZH6QvRNj+abs/iTG16r5PAhgLjTdeP3uqZ0R6mk+LKi4+u6gU&#10;L/7Ts6devP5ZOmrTszrLYkGngPSMHW3EM4XSmLMQH+xA61K05F0bxa7q1ON+fNzuVIpOP+4ERlPv&#10;XJf6etc0Z6RL3akv38NgOqnuotS9IidT6Tyr+Y1aEiiGypLup7bVuairLIsUq1sBq4B11fDwdv9m&#10;vqYdpoidt/jSZa1WS35vrLQAYBZJ2gR80csndefFxX0TKjFo0fs41iPJ4sL3iEG4mJlckDal35hW&#10;ogIqD+VaRUyRbSRlKA/jLitCpYfK0z8yas5KqcVh0YZ9mMKlOytOGYhr5mTKnHcal8hkkbqRzFq6&#10;f9o7X5Jniid21NvFYZVECECrrj9z/ts/tlwMdwDaYYoYAMybHP8MAlawLAtBFifharF0Xmh2Qca+&#10;fNG9/YJLiy4uamuv81JIspJNqzCROhc0ZxnHKg9jZu0KP9a361wkb9vJe4pgu6Z8i3bKuLlwpT5m&#10;/Lk2/gsaI0/F4kVySEgyiLkkawoZL9oz/5N4MT0bK4VSMev6kYkVL/yDGO4gpGZ5x6Cbbvv6JQj4&#10;ZtMHXrOPRKj3nOzbT+6jF/LWk0LJTlmJbeTce01Z/Ag6N6WeDe+d5Yh9Sy63ZnK9iuxLQmqjF+Ei&#10;qQ2eGTb4cYa6aNjG2WUBVAEKTma9NWAzF0EXJnXN8iwVsMjVNc4778zLtouvnJ4O2RnaQeimW79+&#10;D1pYVJcKSqGQ9PR5MvJlZDHzJSHFMjJTIQeDOMZbNhc0ZGivRU1Tb1ZQlr0ts5lYZTWl4EWQrCA4&#10;zjQ+jvc7neJFcmwKEfLTF1zM/JQnRsTXN537xg9st78f2Yl2qJeTTHVffRV4KcjaCGoxxR+mab28&#10;NIuR9PSSwXogw0K86Mph2krccQxrSa8/yIcyj0rzIFN5yZJy9Q/lvudHyq2XhyWvtS8P+eFtMsQa&#10;a2+RoxsWG50tZeFeNmorcVGY/9QlRVOXdOX4GqV7kTyQgY/FJzBgrBpt/5V02MHIzP2ORDfd/o0l&#10;QH0l+LywBV5epitx03mJaRodk7Dsoxko5FDAPZlxNlHS3HXLb/DbO+/D+jUb8PD9j+Kgww/AnF1m&#10;48TTXoNTz34d5u82z/ScDq1e+SJ+84v7o/+1G7B65RoccfQh2HPhHjjxtBPwutNf43qUl6svIJ50&#10;OfCsLh6aup+8HMayMwr2YnNxxQuFuFLAfDQ5gQEI+MK5b7hsu/rK6emQv1M7DN289PqFk/1TTwbU&#10;Q+Bt21Mh8wVFF5LImTJReIkJMfWaFDPDmAr5sCLlYfEM0tRQ1JY/swL/++++hsceflKhlubMnY3L&#10;/uQCvPFtp3pVV7r52z/Gjdf9EJMTk14ldMQxh+Kjf/5B7HugfL8l4BdtVmwimWLhWF84mHTBcCiz&#10;OcayTcr10RF1UUpXoHD6Umot6+g16hUTz6887OKL/3xUwB2M7L3YwejG279xdQA+b4tJ+X0yI6NT&#10;IZOL8arcWr2ydxrX6HiEF09nKOSTC009AeD73/qXrgVG0wknHYuP/sfLezqVrV75Ir742S93LI6a&#10;BgYHcNGH3otzzntTY8GCLQUGbyoYmvzpB7poRKGERtkAKkq62NyKpy9vpYupLog6fuSrUF113hs+&#10;8BWBd0DaId8TY1owNX5NXeORuBx4adH7FMTLgnLPgPa9ErEk29hBLzh+n4Q9sz6a6viiUXFNhORV&#10;3veyeLKmTSaPJKQfjhzpZzffhuu//L2eCxgA3H/3Q/ji33w5hWl4TE1M4n9+5h96LmAAMDkxia9f&#10;cwPuuvU3glm/ehRpzkC3sTxKNXemCulZYT92rsSu4X0vfT9TVEkmydxT3fuoSQXMxCwUMNS497w3&#10;fOCrAu+gtEMXscWLrxoD6k/5xRXACzGSXtTZcnaLWbR08UsUaT2TJl/8WhMXtS5oHCF5jSY9FDQd&#10;QlykSKtXrsF119zg+vdGD9//B/zsB7dTruXH96//MZ56/FnftSe67prvYMOajWrsMiGJVfOTzRHU&#10;HKl7CzND2rXCtGUPxYs1KiltGTUuD4lGSejI8b5qSw7d+niXQ/UOQTt0EQOA88687KYa4SZZP+oa&#10;uHjoBShNWlagxW3k2MjCpm4Mxn8mZtoM+bOz8mAaXuzJNvotb1bbi364ewD+1//46rROYJ6uu+YG&#10;rF75oocBAE89/ixu/vaPPdwzrV+zAdf9w/Vp/DJ/6cfMA4+0YS5svzQHelaN9TSKl3DqPuncSrmw&#10;iYlt8iZP7KrGt977xkvuSl52XNrhixgAtEL1qQphDLQx7FIUUC1IveDs4tQLXbQhLkjurb3RP4uR&#10;eVMxk5ySCxUt2Uc/aiM7HVkgIGD5Myvx8H1/8Mpp0eTEJH72gzskF/2z9Ae3b1aBBIA7l96N9dlp&#10;zJIpWpk65UMiPXSmyZaLyPSLV7qvOglfTCWipJN0MSdtmdZmhTA2tan9Z8l4x6adRQzAe8647JE+&#10;4BpZpG4BxgWULSk2t4sP+cKXzSErUTyQA1r0Ji5xgWKrDZMseBPoXBJu8+JQqqipwnb/rx+0tjOk&#10;+3/9YEpfPe7+xb3edEZ0/90PCB9krlXhMqRngkYqOTXNUrp/+Wz3XrzIOmr4Hoo3ikomJgu+R9pa&#10;XJG/uvrM+W//4A71+5GdaGcRI2pPDn2mRrUiLUhaq3o5STHRC7WwEAm0m0pZBMhGkPXJnNlArCU7&#10;2QypV7JK/bWao+pIhsjn8mdXes2M6PlnVpiYAQFTE1NYv2aDN50RrV65JhWs4nDsiNUUdixccd7t&#10;k4+Z2XQxWu4LmXalMfeLver74zJRTyqs0/kEAKGulo0/v+J/pk47aWcRIzpv8XnrgPAZuGUa16dZ&#10;smYDyZYgE5GJ8hOCsojO0gJVNrqY6XxAXcobhB+ck3KgNpn+4f4Tm/lSj6n0knHd2i1TwABglXnP&#10;zY+G5kKN2dpo4jnufOqKU6wwmbE0v1ZLXrJ7QxkQZPLhPIw1d0/eAQCtvk/uyJ8JK9HOIqbo3De8&#10;/5o64F6zaGjhxTqkl7CASeZFGqwH0KKeaTFTjcqBpKB9Z70liuTrzNhmcHBA+m0ODQwOSD782G33&#10;+d5sxrTXPnvoEdnxhDgh9kdTnIPmwhXtdeGKONsS16V46fssXrmrz8oVL4BOX4F7MxsAhH95zxmX&#10;7HC/4N2NdhYxT1X4eFw5+eK1hYRQtRvISoRswZJ9b8Usjx83oEgJZ4n3FzM+tvIcyB873M99Kn6m&#10;VPIzMDiABbt3/yBsL7TXwj3VsP2IaB4N8byVC1fsr6ZLzZvh1MSrXslbl+LFiOoQ+5geFF5FYFsA&#10;qKaqHfb3IzvRziLm6L1vvOQuVNW34lqSJUwUF6VeaJFTi7ywgEVW5Be9sWLXskltNC4+al/pTkkK&#10;Ko7anEypR8Cik483upnSopOPk5Hon5POeK03nRFZ/35EkPnhcavb4kYs06jmpmmus57JY9fixZgY&#10;FIpXw+mL4gcArTp84dyz33+PdNtJQjuLWIFaU/2frOirrKVg6IVFiy7JgtKGiOQXtMiK/CbQVrSm&#10;i5uMbSU/s2+SvUF4A6XdK/r9DlqIY1/zKvE8ExoYHMCb331WHj4Ab3nXWRjYzJespy8+BQvMS1Ny&#10;3lPRormToWudnok0p5A5dRZ6HiWSvdcGk1SUzJ7FPkWK6hS/qusV4xsn/pZVO8nSziJWoHctvmhF&#10;qOrP6OXLqy2tUVpkIUNVkYjkF7hZ3GyjNiH3MpYcQvLQUcmA4qo9qLNSj+RKb8iP/+WHNqvQXP6J&#10;i7H3wj0lO/1zyBEH4b2XvN136ZkW7D4fl/+7S9Q82XFGsuN0U6aZ0myYwmGtyDvNlcH4TihYMNXR&#10;IuQ5RN5E4nso7gJQh8/t/EhFM+0sYg2069TYF1BhmV5kauWlBQZa+GpBJlNREGYXPMtmwSNtUoOZ&#10;ha5zsToVPW0ItdmN3vXae+GeuOLfXaLi9k7HvuZVeOu7z/awofde+nYccsSBHu6JrvjEJe4/CGz+&#10;Zg542hNDNoU5UBNTsgLifZxx8aKCZCykT8qE7S0aUKG6971vvGTnRyo60M4i1kCLF181VrfqT6oV&#10;ltarFA+74Hg/sCycbKbkyWwAVdA0dTudxVwkiNLrDJQR5cHpqP0rvd767sW49KMXTOtEtuiU4/Af&#10;/u8/caek/DE4axD/8b/8KY489jDvopEGBgdwxb+7FKe/6fXF8ds61Vy04lzoeSA28xgpuvJPJspW&#10;maf+bJQXL8AXLxWR74u4pGsAWq3+T+78/cjOZO/QTsro5p9/eykCzvZf42y/6kZ/WU76/pzSF99E&#10;c7smzfeDSffyui1//Y6J7OFMk9kBFq2B555eji/+7Zfx6EOPayNDu8ydg8s/cSnOPucMr+pKN33z&#10;h7jhq52/LePIYw/HJ/7iQ9j/oH0jYFZrvnQbEV1fCpwgUmAcXnRgUII8loqRkbWe6qHWRywAwE3v&#10;Ov2iHfIrp6dD2X3YSZZuvuP6RWiB/lfIfrNruqbClEqBVKMcYy4rZulqa0pD2SkWNHhPHi5pCkik&#10;n//sl7j75/dg3Zr1ePDeR3DIEQdhl7lzcNIZr8UZ2Rvt06NVK1bjVz+/R/y/sGI1jjr2cOy1cA+c&#10;fMZrcfIbXue7CJUXbioCBTRXSIHJcUAKiVO7QkX9rYcodSteRQ35q4CxenLs2PeedXnv31u0g1L5&#10;7u0kQzff8Z3Po1VfzbL+4sSsYGyBYhZxhRk2t42kC6wnn5OBS4JQGX15qPPiLBUYDxWUqlCUqHzq&#10;cngECiiVJAFJTgai9Dn6nAKq//bO0y/5lAA7qZF2vifWCw3UnwtVZf5epV2o3d7foJcN8gTstNRH&#10;r/ZAP9w3senHkn3/yet8zxhXpSI5GNDav6yPHDE5MuT62H5qBszcOJ2eGdNdzxgb8/tdGqXoPH2S&#10;jYrUcV3YnEIVVswZH/2MADupI9m7uZMa6fu/uP7qFsLn87OQPwG5U0/TycwcwLxHo7T4tE9okZpf&#10;ejIVcuhEXQ2mQT2sQmvSuUMqJM1kC1OjhqEyzpgoImPdeUxxLs8oBlRVfem7z7joW6LYSR0pvy87&#10;qZF+cOd37gGwCMU/1jHdYqakTi81rVIoi6/ETFckn283KhuX0d6peQE2azz5YlCirATZSuO1kbI3&#10;6iEdbUiFCeQxxRXyDYinsqqu73r36RedZpQ7qSPtfDk5DWoB8c9i0UsAu8TppYpZ2Orlg3s5kZY4&#10;v6RwmPLQ6eWmeFSO08sdbePJvvyMD9l7BdKZp8fm/nh/6ZFTzM/nXLbP4mTubRapo/KtcbblOSIf&#10;EVcZuPusx8P563yjz3RvQ4WPi3In9UT2Pu2krvTDO6+/sUY414B1fvaxb/5HJF1jH6uxnO1uvYsn&#10;H5QozyZzUbbpiSj6TLsXyBbOmS1JX3K8WLBIRAnkeoWLUhcgxXERKmmtg4ipPiID17zjtAt2FrGd&#10;tJN20k7akej/D/7t39r2Zva1AAAAAElFTkSuQmCCUEsDBAoAAAAAAAAAIQB1orc89AQBAPQEAQAU&#10;AAAAZHJzL21lZGlhL2ltYWdlNS5wbmeJUE5HDQoaCgAAAA1JSERSAAAB3QAAAZ0IBgAAAFdlqQIA&#10;AAABc1JHQgCuzhzpAAAABGdBTUEAALGPC/xhBQAAAAlwSFlzAAAXEQAAFxEByibzPwAA/6VJREFU&#10;eF7svXeYXMWZLv6enqCRZqQZRUYJ5QCSkEYBSYAITkSTDDYOa4MTYO/aePe3a/uGx7v3Pnu9e/27&#10;P+zduyY4YGOvswFjwIEgkhGDwkhCQqA0yjlMkDSx+/z+6FOnv/PVV3XqdPeMAv0+z3mq6v3e76uv&#10;qs+p6tPTc9pDCecsmpubq060tjZ7nlfvc6OCL1tE1qCFSQ+7D2x+iPelsCoTxJGQyLvAvs5IeB5n&#10;RLipYmDpy2wRUEgcg6/MBhB8dCaAoEWg932/0ysvnzR79uwD3F7CuYEUJ0o4d9De2nqfccP1fXGD&#10;8KVNxqCFSQ+7D1z8LL4g/mIcGiMmDgePK3rz+Hn2ddaAj9EwXj5vxvmzIUF8Kwwx4OKfj5/gY9QL&#10;WgRaz/OqkE4/wG0lnDuQ33KVcNZjw4YN9Zne3mbP86oiBuFih21xMEC0WPQw+SDeT8GqcozBYfXK&#10;M2Z/wD/TL17D3RwKybsYMQ0xZJZA8NMZgiR6QYtM5qo5DQ0vcrqEsx+lO91zFJl0+v7Ihmt5d62x&#10;Bi3y0MPkg3g/EF9NpXwdYijQWFpMHs8xpit4v4UefRWzaOBzSeaT9+vctyEeksQSfOHiK/hZfZLo&#10;JW0qdX+EKOGcgfAWq4SzHevWrVuSAlaEhGGR0SDoFESLRY88fWDyg5svh9Ejj1g2FBytyPmIkO6o&#10;EqAwbwGGfGQ2BoXEEnx1hiGpj6ue6DKZzFfmNjR8O2Iv4ayH+LqXcHZj/bp1TR4wz7SQa6xBB0mL&#10;PPSw+yiICgc/CqM6YRwTEkUpUp+nBcImYYK7MgaGPmXWAiGOzggQ/BDnK/joDAHTG7WeB9/3D6TK&#10;yxtKX6o6t1D6ePkcw/q1a+/xfF/ccH2+afj6x1oKmhYF6A0+IH5iXhY/itgYjnEoaEwxPoQ++HE2&#10;g4+FH1RqOBLD0EfimPnGEPwQ51eg3qj1fXhAPTKZr3JTCWc3jG+0Sjj70NTUVFfmeZs8oJ7ypota&#10;gsgatMhDryAqHPwURGUCfw6rZwFx31UQ7voo7NYYCLF1xoJ8/ZP6JdE7aj3fb5jd0LCW8yWcnSjd&#10;6Z5DqPC8b9ANV3wXLbwzR0It8tCD+EQUysfip1CovwKNY42XMG4+4Hn09dGn4PPG5o/nkiifmHix&#10;yNdfOAesPkn0jtqM55W+VHUOQXpjVcJZiA1NTfMynrfCA6ogXLj84lYQWYMWeeiRp4+CqHL0VbCq&#10;E8ZyRVGjuuYo3DkVguJGI7DkabYYIMTSGQPy8U3qk0Rv+Xuv7/u3XNTQ8AShSjhLUbrTPUfgp1Lf&#10;9IAq6Z2yadHWWOGdt4IxrkEPyUfpLT4gfvn4KogxwOI4xjKB9sGPqJD1mfRwBffL56DhLEdBcOzT&#10;CUIc5xgWXyMsOYsw6EXYcvG8B5qbm6P/c1/CWYnSpnsOYH1T083w/Wu0i1m44MEvZph1kLRw07vG&#10;V7D6xfiC+RtjOMSRwGNrfUDop8A+Txt47oZx8LkQ58QVhn4Sx46JYUVSP8uciDDEFyHE9YD6Ey0t&#10;X4sYSjgrYfyko4SzA83NzVXtra2bAEwMSXbRKohsEbTIQ6+gKRx8FIzKBDE4Yj0LiH3OQvgIlcJu&#10;jYEhtswaYPnY1gihX50hSKLPU+sDnWWl5zKf9Sjd6Z7laG1tvS9uw/WlzUR4p46EWuShB/GJKGJ8&#10;FKy+jjEoaDxrzDxi9wV4vqc/o/i5Kihfh5ixyMdXeL2tPkn0SbUBPKAq3dtbei7zWQ7jG6wSznxs&#10;2LChPt3b2+wBVfwiVtBYgw6FamHXQ/KJ0SuIKkdfDqNXnvFc0bfRi4M+XwyEOzwU0q8QT2cMSHr3&#10;m7SvJPFdtYHO8/3Sc5nPYpTudM9iZNLp+00brs8XeuHdtUJBWtj1kHxi9ApGPwdfBRXDGitBPBN4&#10;P/yIilnfp/OgacUcBcPQd979WGLFIqmfZb5EJInvqg00fulfiM5qGN9UlXBmY926dUu8TCb3fGUC&#10;7YJli4WCxhp0kLSw6yH5xOgh+cDNj0JUJ4xhQmyUIvVzRkG4y6OwWxNA6EdnHOB650iR1Cdprq7x&#10;HXUZz7t33rx5D3K+hDMfpte0hDMc69esaYLnzaOcttwbNgCRLYIWkt6ipdBUjn4KmjqhvwRrhCLE&#10;P+shbDwKZksCOG5ARuTrn8RPmAOdCVCAlut84EAGuKChoaGFmUo4w1H6ePksxNrVq+8p2obr6x+b&#10;KWhsjDZisWgVlE+oUj4xfgqF+nPQeGLMAuOfc+BzQuZGnMuksMR0Qr7+7DW2+gjnQ9G0tBlpAR5Q&#10;X+b732B0CWcB+BuoEs5wNDU11aWA8PnK/GLkF6uCxhp06EOtgqZw8FHQlAl8KYxeecbLF/3bWxb9&#10;ftELd3goJI+Yu0Ar8vFN4tMXWoPOBzozwNKG0nOZzyqU7nTPMpT5fvh8ZW3BNmwYGmvRRSzCO3OK&#10;JFrkEV9B+YVK5efgS6HFAYuVMJ4NtC/jwfvup8P3fT0X4SgahBxQSF+FxCF+cPUTfIwQtEa9oBVB&#10;NCA6D6gqA74ZMZZwxsP45qqEMw/rV62a6ZeVNSF4vnIIdlEqaGyBOoWINUaLPPTgPnD3oxA98ohj&#10;gzFakfs5LSj2HaoJQj864wDDHWEskvoRfRItbPrCdKXnMp9FKN3pnkXwU6lvumy4Pt8M2DtqCo01&#10;6MDjWmKCaF31Cklyl2DsN2EcDho3PHjsIvRzRoGPKThMd8p5g/eRb1w2987+Sf2EPI1g54JR65qD&#10;FM/3729evrz0XOazBKVN9yxBU1PTzfC8m0OCXaQhrREaA0gXtSEeuNaiA9ciXg/io/UR46dQqD8H&#10;jecD5s313Qw+F4bNOC+wOU4cL19/9rrG+gh9iEgSl+hg0vF4njextbb2voimhDMWxk8xSjhz0Lx8&#10;eVVrXV2TB8wE9AsT0sUpaJBAB6616MC1iNcjTx8FTZnAl0PzLCBWXyEuozP2QpY/Ds0PhcTKxzep&#10;j+vHzq5xXXSBxgc6y7u7J81evLj0XOYzHKU73bMALXV19/TnhutzrUEHk9aiB/dR+hgfEL98fClo&#10;HB8sTsJYScD71Q51tygcWo7s4Hrt4H2xo8/A8yykX/YaJYpj8LWC6OHi46oV4oogGph0gcYDqtKV&#10;laUnVZ0FEN88lXDmYENjY31vZWWz5/vi32wiFyK7SBU01qAD17rqYNcquMbmyNePohgx4iBG7aO+&#10;+hTF+mKTC1zvDm3IN0ZSP5c7TwXX2K4xXeJ5HpBOL527cOHr3FTCmYPSne4ZjkxFxTelDdfni7xh&#10;cdc0Fl1oseiQIKZCktgKyiepnwL11+4UC0QkdhBf66NIfZ0W8DFY7pgLBu8jn9hkrhP5C35WsNfU&#10;qneN7RqTaUSd7wOpVOlXiM5wGN80lXD60dTUNC/l+02cj1xw5GKk0FgXnUGjkESLPPTI00ehEF8T&#10;+iLmOQfXu7WkcLm7MyEf36Q+SfQuWtd5jInl+/698xYsKD2X+QxF6U73DEYqk3mEtn3HTUDTuOoM&#10;iPRriaeQrz6Jj0LEV/k5+kqg8bS71xJksHnK+46Vg8ZMGi8fX/I6F11Pzh+jjp1nVp2qSjrP+0ZT&#10;U1Mdp0s4M1DadM9QNK1adSd9vrJ2YQmbgHYBChpwHbvQKVzjKbjGVRD1MT4gfj6S+Umgsfpzk430&#10;63LwL0bxg+sdjj4FmUeeX16g8ZLGIq+nk18+elW16V3jusRj5ydtlZ7LfGZD+nSihNOM5uXLq1pr&#10;a5vFxz0aNgMXDfpAh4Ra5KFXCJUJfDjy7TsJjFH7qL+igH20qSCzRUDMR6TOCOIkipG07yR6V20x&#10;dYLGBzp9zys9l/kMROlO9wxEe23tN4u94fp80ypQh4Ra5KEH8fHh7sMRxlD+ecbhoLmp+FofReyv&#10;T8FzDQ7TnXTB4H3kG1fFSJIbeT2cfJLoXbVJdKoaMRAIGg+oSpXuds9IGN88lXB6sH7VqpmZVMrp&#10;+coaI2jAdQVoFJJokYce1MdRz1GoP4cWpUhxz2q4fvEnKfK5e6VI6i/cKVqRRO+iTaiBSSdoMpnM&#10;LQ0LF5aey3wGoXSne4ZBe74yeUdMoW1kBk1k8xE0kGIZ4BpPIake1MdRT6F8I3ebeSKMxeMVGPec&#10;ApsTfkecN4R4iaD8XX3Ja+rkk0RPzhWjziUeO+9cNV4q9c3Sc5nPLJQ23TMITatW3ewD0ecrC4iw&#10;BWpCC7tgOVx1SBgXRO/DTU8R+iq/BL4KtH/xI+J+RCSXIh39CjJv0kfTiUFjJY2hfF37J693Pnoj&#10;XOOSc61YGgAzWwYPvocSJZxeiJ9SlND/CL481QTXxz0Kdjhq0Ac6JNSC6h20FPn6USTNtRCI0fu4&#10;TyewjyPRHwuCy0epLkj6EbJCEr8kubpqi6mL0+TsneU9PaXnMp8hKN3pniEI3o32+Ybr802rQB0S&#10;akH1DlqKfP1AfH2gT+5kI/GDPsS75iL2WTB4TvTulN0hFi1j3le+8VWMpL5J/MhrFat31SbRqWrE&#10;QBCnydmreisqSj92f4ZAfINUQv9iQ2NjfW9FRTOExz2CX1DkQqMIWYMdjnHgGAsJ4im4xqXIx0ch&#10;aX6u6Ku4Zw3i7rDyRaFxk9zFKiTxSZKfS1zXeHGxXOJ4HnzPayj9C9HpR+lO9wxAb0XFN6UN13dY&#10;4CMawQ5J46qzwCWeQhjXQauQjw+IX8Q3gT8HjSfeub4bQcYv3RXnDRo3n3jM1wlJfMhr7qSNGwOL&#10;Z9XZNOQ8tGk89oS7Ek4PjG+MSugfNDU1zfMymcKfr1yABlRn0SCBDgm1Cj6S6RXy6UtCseKU4HCH&#10;5gqXOzkTPC+ZT5KcXbUuOpcxFkHj+/5dDQsX/ojzJfQfpNelhH7E2tWrmwCEj3uE40bpsjkk0qA4&#10;Ojj2S5FUr5CvH0UxYuSD09Uv4LgJ9AWK0W++MZL6uepjNrkQCXUFaex9Hahta5s06aqrOrmhhP5B&#10;6ePl04i1b7xxR19suL6DBlxTJJ2PeJ1CUj2IT+Rj3oQoRow4qPimo6/6dULQN88pcnCfYoD2q177&#10;pMg3hvJz9XHVk9exaDp1/nCbQlwccl4JmvrWIUNKX6o6jRDeCJXQH2hevryqdciQZgSPewS/QIQF&#10;Oc4OqjHY4RgHjrEUfLjpkDCuQj4+FEnyS4K+invGIunHta4oJG7cnZ+EpD6u+bnEtd+J5hAXKy6O&#10;2d6Z8v2GixYufDtKl9AfKN3pnia0DRnyjdO64fr2Oy2XWAh0rhtPROugh/JRekcfBeUb+hcIGq+Y&#10;cc8q8DviYt0VFxIveB0S+SofdU7GwVUbnA9WHTlvYnU2DTn3RI25n6qM55Xudk8TxDdIJfQtmpqa&#10;JnqZzCYAVZGLwbCAh2ycHYVp4NCXgqsOCbXIQ0/hIz8/CX6R4rwb4ZG7rILgeofJEXeXyJFE76p1&#10;0ZnvRnNIoImzg2h83y89l/k0oHSnexrgZTL3n5YNl7zz5fC5zoJwY3PQuWqRh15B+RV656lihHex&#10;pwHaXWQRjtOBouWgYqhzwxXBueDsl0RPtFYE47bGJOesVaOqEQNBHjE8zys9l/k0oLTp9jPWrl59&#10;DYCbIxeHsChFLlTBDm530RjgEgc0J4tGIdQ5apPoFXwgu6An9FNQ/uHGkEcMV/BNyHT0BXgfpqMv&#10;EemLG10QvD6J/ZWfOsfiQPSxcIlLzqtYnU3jEofYRQ15jYNa6bnMpwHGTyNKKD6CL0+t8Ok3loXF&#10;LsLkYYejBlRXoEbBh5sOCeMq5ONDkSS/pOjrjet0omgfF3Pk+/ExHD5SlZDUxzU/l7gJNLDp4jRJ&#10;7L7fUp5OX1B6LnP/oXSn249oGTz4nn7dcH3z3ZtPNyCDBjyWBZF4MXDtm8JHsKkl8FFQvqF/EcDv&#10;Es/lDRd9OV4ak9viELyeiXyVjzoH4+CqDebDqnPpm5yjVo2qRgwBktg9ry5dUVH6sft+hPhGqITi&#10;Y0NjY313Wdkmz/PqgOiJrxAygg38AorTGOwookbBRwId3LQKrrE58vWTULQNRkBfxjahz+5aixnb&#10;9Q6TI6mfy92ngmtsl5j9pbHZ6WvV29vQsHhx6bnM/YDSnW4/oaei4htF2XB9892aS4w4DeiGZdFA&#10;xXPVwS2mgmtsCuWT1I+jmHd0PBY/Tgd4DvwoBEWLReNwmw3Ex8kvOFec9K75kJhGBHNj7TehRoTN&#10;Tl+f8vIHqKmEvoP4BqiE4qKpsXEeysuzz1cWFqKQEWxIYoeDxmCHowYJdFBaBx0SxqUoaHEPUGiM&#10;vP1ti2KREV7sed6NFnoXW6g/8olhu9OTUMy7WTjq4jRkzHGavOyBLZNOf3TBxRf/gptLKC5Kd7r9&#10;AfUuUliY4zaaRHYXjQEuGiidpS8FH8FGFKOD0sItroKKn+9mV8gdGfc1+gfj4drIQee+j6H60nKg&#10;47C8BlzrG3QmFOKrEPpzgwnqNXCdZ9f4JK4VwTitujgNeU2smnztgS1VVnb/8tK/EPU5SptuH2N1&#10;9vnKS6SFLGQMNpsdDnYk0ZALW0KYj0WDBDpwrYMeyieBniLfBd9ps2AatXAb1FGo8XD/Ih00fhxU&#10;zmIMAZouAfL1A8h8c94ENb8JXhMnrYuO9G1EMAcFaYhd1Nj8sznW12WflFdCH0L8tKGE4mD58uVV&#10;dYMHR56vrBCe+MKCE2EEO2L84WCHowZKF6NBAh0SagHktzDn6RfrE7eAciTVnyZ4iH6UGQcXfeKP&#10;g/P0QVI/14+REfPRLIVLTJdYcRpHO0wau38nysouaGho2MENJRQHpTvdPkRdTU3k+coKts0uwgh2&#10;xPjDwQ666cVobHc5Cq46JNQi0MZuggKS+NE7LsmH23VFAK6L0yuo+QgOzT/Pg8eNm3P12vDD5Cfp&#10;OeLsEpJoKRL5qZw4L0G9LpzncInpEisYg1FD7KKGzIHNLtqAKr+3935OllA8GN7slFAompqaJiKd&#10;3gQg8jeS8EQXFocIk4cdMfEVfNjtSKJBvA6O8SicF0+CJD5WbdyiGOdPEbcAniGILASOd4xxd5Ye&#10;7LHi/CmSaBUS+bjcpSL2LjEHl3hxmri+4u5oERPD4p9Jp69dsHjxHxldQhFQutPtIwTvFsMN14/Z&#10;pCK2POxQmhh7qDHARQOHvhR8BBtUjE4h0d1KAFcfpdO07G5Mi8Tt3D/QSDo1n4JHFmpuhEOL5Xjw&#10;ONohgOZpjMd9JB218znndmqLgauOIpGPyoXzHME4XHTW1x0Omri+yJxaNSY7mRtu98rKvln6UlXf&#10;oLTp9gFWNzZe43nezZwHoid6SIUV3QZHuw+zHdReBE1cXwquOgDJFkiij/Mx6ggvRaB+kj3ib1s8&#10;1XwGR8SH+ElHvuBxtIPlwHPkkPyMOqqx2Lm/zY/CVUeRSE9eEytcdOo15zyFo8baVzC2vOxkXqjd&#10;A+bVVVeXnsvcB+CfKpRQIJYvX15VO3jwCo887jE8mYUL32ZDEexQGosdRdQggQ6A+2IYwFUv6myL&#10;W4wNdK4lGBYvZ0j5CpBUzhdxko9bA0Q8LP6hxaDxkNzm+vGwq07BWR/38a+Ci64YGttHxSjQLth8&#10;32/pyWQuWFx6LnNRUbrTLTLqqqvvOZs2XL9IGiidr9/FSEh09+GoF++CCKd5J7BJdkmj6ZDTaj4G&#10;f9shgWuMB++T5SW9bpK/pBU13E77Ndion0nP4aKhcNaT18YK8voZUQxNkHOf2AWb53l1lWVlpX8h&#10;KjLENz0l5IfGxsb6yrKyJvWN5fAEFi5wmw39YIfSWOxw1KAPdAoui6OkkTgg27doMfGI5mvUIIGO&#10;w5RrX8D1Lo8vDhY/F50H2WbikV30OSVyHC6aEHF3lwrF1MVphLvOCPrSLtnS6dJzmYuI0p1uEVFR&#10;Xv7Vd9uG6yPY4GJ0SKBDoDVunAE0jenOiPARi4kPbKFdjVOw8xiajmk1H+bX5wfpl+cENm+Sn6Tl&#10;Om4PNTRGDA8DH3IWuGhCuGrJa2VFMTRBPkZNX9olWypVei5zESG+2SkhOZoaG+che5ebO2GFi9lm&#10;Q7HsBptCnCbOruCsc9AoxGlFu2ERS6IVFxuKODv0ubBqJUj5FgtJ7v6khcHiH1oMGpvdM/ECBwMv&#10;cRRxdgonbdydqkKcLs6OGI10V0pRiF233dKwcOETuWYJ+UKc7xKSY82qVcs94Mpw2RQWUJsNrnaD&#10;DUWwo4gaJNABhg2SQLJLnLipShxyuSW2ITouo4ZCyFVn+g/ihR+z4WhWgz5kBXusjfESl6XcOIo4&#10;ewjbRkfhoiuGphC7vnlGYbNHbQda2tsnXXXVVZ1RUQlJUfp4uQhoWrXq5tKGGwX/WNCEuI8CJbuN&#10;i7AGjvJJbdyuZU50oZbpXfz65KDdSYeaV36YfOJ0+dgMnOn1juMo4uwhkug4x1EMTSH2YBx52aO2&#10;+rqamq9FBSXkA/ENTgnuUM9X9tXjHoWLNWQEG1ztBhv6wQ5HDQC3xSqATSvZnDjTAmThocbHYbMh&#10;Oh9GDdzmDXExCoTzhW65G4xYDLqQFeyxNkdeumN15RRsNg4nre1uUyFO05d22x0tYuw5W2d3Oj2p&#10;9C9EhaF0p1sg6mpqvna6Nlw/xo4i2OGoAYQN0ADbHYdk07igLXI5JpuzAx/aAl60WewmTXgQne0w&#10;+hd6CH1Jh7F/ZaJHnEawizbqF8crTr32EkcgcQo2G4eTjp9jEuI0jnajxmYnr4EImz1nq6oofamq&#10;YIhvbEpwQ2NjY31FWVkzgCq6AChEGJs9oQ0OdihNAXa4amLsCnE6budtcVFKwIHOWxyP6Ljj7CHF&#10;CQVBK8FN5Y5EF7jhjk5kBW2Esdn5nauNz5eLaXPE2RVidba7TYU4jYMddN44bHabDTF2ZfP9qxoW&#10;LXqRm0twQ+lOtwAE7/rE55NGFk9hwQ2ZhDY42n2Y7XC087sJCdrGaIBNx+86eBvkztLIBbnadCYt&#10;13Mb9ws1xG7TIRgL12oH9ynCoeZS64sdSfOO1TFbxG7yk/SSNhiTqFMc17A2h81GEauTzkEOR7tR&#10;Q+ZChM1usxHY7BnPK/0KUQEQ39CUEI+mlSuv9D1vOZA7kSlCJqENym6zIcZusMHBjiJqAPsixW28&#10;LS1OLhrjwiJpYddHmpFWAJ5PAp0NydQyEl/cwl2czjjq+J2mgYeyOepFLW9nySgX06aw2ULE3Y2i&#10;SBqb3XZXihh7obZM5isNF1/8bW4uIR7ivJYQj9WrVjV5wDxpMQ2ZhDYou82GGLvBBgc7XDUxdsRo&#10;NBvfDHnbxcfCQY0rAR82I63kdg67NUBMjERw2EBiFXzDirQKsCfhXTjezpLGdrapZRvCZlOI1dg2&#10;TYU4jc1u2yBRgG+87UBPOt1Q+lJVcpQ+Xs4Dq954475zcsP1ox/RcfhKEwObJmITPooT2zE+cVzI&#10;B+Mz8SB8aCc2F3sYUjq41nQQaDFiDg08tnDQ+RBjcT3XJbFTWxyvunfl2LkSanib+Zhgsylo5x0H&#10;y0mESwzOKQTjsdltNgTzoiHeVh88ga+EhBDfyJRgRvDlqSb4fvYbywThCSpcZDYblD0PG/rBDiB+&#10;4YjRcFtcW1sseFviTAuFxJP+THrE2EJKIzQmAqs1xjcvWO7GzJYA/M4w0gpg0zjawppJz7WSLk6T&#10;sE1hsynEamx3nehje4wNas44Ymxe6bnMiVG6002IivLyr/b7hmuBzRdFsAPQN0QBNk3Ext/5G9p0&#10;zrS7Cc750TusCGfiA47zmo3wCPKkdpNG0vlqrLbDAZG+XcD7IIfKiedq8hV1Fk3Exn0lH4Ne40hb&#10;4ng7G8KhbYDNphCr4ecxR1/aY2wI5kxDjM0vKyt9qSohxDcwJchoamyc52fvciN82DJcdD4KsCHG&#10;brChCHbAYSGxaDhvbfNFgbclTloQLFw+PGJsCi4aClHh4Jc3hLswnRHA7x4l2DQmWxLeheN3rYzT&#10;2lwf01Yw8RSxGttdJwq0B33b7DYbTL4mm+chA9yysPRcZmeU7nQTwC8ru58vjHHLpM3uZDMsxD7M&#10;NhTJzjdJDl/duQmgPNeJ7bCVzUtrU86P3h25cj7hbDwIH2fzgexYmEaB68KxS0dfgvdFclFzG47X&#10;4Md1oZZqXG1xfFKOtBXH29o5F9OWwHUS1DwZ0Zd2MicmGG22cZni+j5SwAPLly8X/3WyBB2lTdcR&#10;q1atuhm+fyXnQwgnbMgU0QZlN9jgYvejCxRHnB1KI4AvShEdX7AMbTp+3gZZpLkmHLdBp8YkaSlv&#10;tVFesgeacB6YjiLiY/Av+OCxg0MDyVPyl3ShlmpcbRJP8xO0vk1n0pB2Vu7QJnXapjDxISy+gKOd&#10;cxQ2Oxm/BpstgM0mwvfrh5Sey+wM7dOCEnQsX768qrampln9Vq5CeHIKF09f2KDsBhtc7BYbHOyw&#10;aPiCZbJpbb6ACG3QuQk43g6rjlyEh0HP+JAKK7qNQrPG6E8L+EerkRYD/8iWw2Q38TB8dGnhQp63&#10;Jc7W5uO2tLlNwcRTxGpiPvI12hBjl+ZQofi2zp5MpvRcZgeU7nQdELyL6/MNN4TB5sNui7UbbAou&#10;dknDeW1DjWvnWtG2L98V+YIGaowJuAhP+uF82JU6BFvEHmgiOkGv+RC/oh6sDw0sR8lP0lKdaKf+&#10;Jp7YXDkof94WNKoutonW2CZ12o7jKeLsapwipDmmiLEZQeeIIz9bVUUqVfpSlQOENywlUDQ2NtZX&#10;pFLZ5ysHCE844aTO1wZlL7INDnYgfmEw2SM8WwBstmK0w2oBXD68QpxdwVV3WmG+g4kiTmey8ztO&#10;xktchHfRFbPtaKMw8QpxdtjuWhFjL8AGNUaOPGwZz1u6cOHC1xldAkHpTjcGtucrG2FbXA02H8W3&#10;wdFu2lAVTHbtTsBgi2yY/J27Q5v7q/H4dHyBJhwP5wy+VGvjuU2ySxqTjoPmyf3zPlhMK9R8Cf5W&#10;HddQO7WReZD4SJ6SlrepjvupWAnbqp6tkjpvkzqFiVdQc2JEIfYCbEbQuXGE5/ulXyGKAX+jUgLB&#10;qtdfX5IqK1tBufAEFE7WWJvAowAbYuw2GxzsgHkhMS5C7AK32SJt6QIX7KAa7mPRmDgbjxgblN1g&#10;o4iLc1phuGsRUey7Jol34Xibc/xONc5O2642Uqcw8SFsc4h4uzW+zbfYNuk1AOBnMvcuWLz4QUaX&#10;EIDPVwkEq1euzD5fOYBt4Yy1CTwKsCHGbrMBMG6mCia7bRPN1+bShhqTpZ2EC3lhnCY9LD4UNn8b&#10;8vWzwrAwxsLVL+GCDBh8JL0LZ2iHXJJ2EWwUJl7BapfmSMFmQ4w9HxufYwrZdsArL7+goaGhJUqX&#10;gNLHy2asbmy8p2gbrgG2BdxmQ4zdZgNg3FAVTHZ+d0tVRpuf/aiRGKPz5dgOxyS0EbSTcD7hRJ7b&#10;1DgIz/0iGqYLtUTHD5NfQQhi8r4iB/eBwS8YA9eJcag/95N4pU/KGdpI0g4QvgaBzec2VedtUqcw&#10;8QpWO59PCpsNMXabTc0JB50vDtlW7/f2fiNKlaAgvnl5t6OpqanO7+3dRL+x7CN3glGETBFtsPSH&#10;AmxAzIVusRsXGXoR8wva1cbb/EKmfUttiWPjMHICD4NewWaDgz0OtrycId+BuMN010Nh05hsprwk&#10;Peck3zgNbdvuVkk7kc1QpzDxClY7Hx9FvjZY7Hz+KGJsjO/0Mpmlpecy6yjd6QoI3qVFN1wbbItj&#10;Hjbbop2vDYBxQ1Uw2U0brrpbCRrROm+TOm9zLdRYWJuOL9KmHGk7cQJv0ks2FzsF10oHzysvBDF4&#10;bO3gfgpcJ2ltdgsf2hgfyynfYB5DDWvD0PbJvPrKxts2LbUFMNUpTLyC1c7nhCJfWwDRHpOLDcxa&#10;5adS34xSJcD0puXdjKbGxnl+KrVCfWM5PJGEEy7WJvA4DTYg5sK22E2LiqnOL3abLdIOdEnbIcfb&#10;jAt5B87GI8am4KKxwfR6JIH1DioO+p2LDpvGZJN4Awe+QHEd1yRpG+5ks1VHm0FnmncTr2C187FT&#10;9KeNzymFYMuk07csXLKk9FxmgtKdLkPw7qzwDdcA22LcFzY4LOCS3Q/uMoKGcZM1bqrMX7LRNtQ4&#10;lJ2Oi9pZ2ydto8agM3Gcj7Nxu0mjQHWmoxjgMaXDCK7ldjCNqy2GC/lgDk06UUPavske2HzyGlFt&#10;tirYwhCGepYIeWluJY7CaudzQdEXNjUmDjovHILNKyu7v/Rc5ihKmy7BqtdfvxnANZznCE8q4SKJ&#10;tQk8+sgGxFzIBjtfWOiYQhtbWDQdq/O2qkfspB3aA1toF9ohF/hrbcZRnaYlMOm5TbKD2SPaBOC+&#10;LkcScF9jDK6x2U02iaN8MI+cE32D18DUhsnOzgda5+2IjcyJT2OweJqOQeIorHY+DxTFtvE5pLDZ&#10;GDxgYu2gQfdx/t0M8VOCdyOWL19eNaSmZpMHTAQ9oYSLwLfxsNgEHgXYAPtFarPBYDcuGnwhlOq8&#10;zRdUNR7ettks7ZCztJNwNh6AOF8UcXaKJNq+gvXjTIY4rdFu+ZhS4104oQ26kDm0bbawLdR521TP&#10;VuW6jaOw2vkcUBTbxueIwt2n9FxmgtKdboDaQYPuc95wbRB8YmHwsW0AiFm4bTYY7KYN17dspJE6&#10;b7N6OB7eZjbXtm9pJ+EQcDbeNF82OwSNTatB5RMcPEYYSzocwOPYcovTGG1xfFJOaCNh24fjuRjU&#10;fTKn3KbpApjqNo7Cao+xGa02PxNifEQrnZ8sSs9lJhDfqLzbwJ+vHJ4s7IQz8XCxCTzibAYeBdhg&#10;sJsWCVM9cnGb6rzNL8YYW9imOUhtiWNjdOWylM7BwivE2SPg89TP4HdmNljvugKYNM68dNfEOf0O&#10;StSEba4X7kptNt421bPVZHUbR2Gz52Xj80WRj43PIwXzyaTTSxcuWfKufy5z6U43+3zl++M23BAC&#10;b/MxLexwsRlgtRniKUh208ZqqvPN0lTnbZ+OWdmCOpgt0g7qtG3S+6Rt5PzgzkvQ8flRHOcV4uwg&#10;9sjBdRJUjvkcMaDjjYxB8NU0Akx203g1reTPfYP8IrEEjVFP26Qetmmdty31bDVZ3cZR2Oxmi8XG&#10;54/CZjPFtOQH5uOVlZWey2x6g/JuAn2+cniCCCdSrC0Bj9NgA+QL2LQouNQjF6mlDpUbbzvY8mkb&#10;uZjx2zgFmy0ybht47v2MyEVvuiMi8GDXGe+qDDYnTrqz4lySNr8ji7GF7Zh6tpp/3caF4OOi6E+b&#10;hYeaFw5mKz2X2TBP7ybQ5yuHCyBfrA08DIu7gslm4tFHNkDeLEybqVhnG4rr5guWW742l7bE8XbI&#10;O3Kw8IixAWws+SAuvgTbAm5B6BXjb9sgTDaRlxZxzvG2xNnafEPIxybUs1VSpzqTxlC3cSH4GCmK&#10;bTPxsNj4XJr5A60nTky66qqrOnPUuwvv6o+X6fOVw6XNtMgJvM7kYFrsbbD52GyA3SZtDOLGaqqb&#10;Nlxf//iO12neYT3GFmkH0NpEq+wax9sBx8fIORsPwks2bvdV7hwqN67nh8o7ycFjkIP2yyH5S1rN&#10;brLF8WSMRo63CRdpczup87YaZ6zNVFdtWqc6kptL3caFiLEZrTE2ETYfNVYOSyxEfepra2re1U+q&#10;0t6YvFtAn68cnhDCiWOymXgom8AjzmbgUWSb6eIX68KipNV5my96bNyxNppHwna2ydpZMsoJ8wIT&#10;z8dKYbMp8HEngZRPHGx3TAaEHjG+Hswak810B6fxwl1UrCZJ23Qna7MJdd52qlNfQ93GKRTdxueL&#10;wmTjcxfHQ7N1ZjyvYeHChW9HRe8OvGvvdPnzlSWEy51p4RN4nclBWvwVZDYLcSMIkNQmbqy07pO7&#10;CMtGGpkb1aZ1oqPj5jo/qEdsyp23idbUjozJQUO5CE+4iFrlLtkkO50DQSfqBd9EB48RHLzPSDqC&#10;r1FnsGs2xdOYBBpHxuyskey5VrRNfYMcI7ZgDCp3rqPjEnW2OpsPqW7jFPK2cUKBzxeDaDP1Q8dt&#10;R1XK99+1d7vim5JzHfT5yuEJIpxI9KLReFhsCXgUYjPwMNhMF3tYFxahJHWwfGNtUg6SLa7Nxsrt&#10;2Wa0nYSLjJODj5WD550PpJwkmO5mHBB6WmLEaTzINukuy4kT7rQiGm6PaRt9TXe5Nlu+dZKDqW7j&#10;FIw2PgcU+dgsPNTYOBx93q3PZX5X3unS5ytnCX1R0xkGk4/A22DzsdoMPAw2cZPl9RyZuA6Wb1i3&#10;3UEEdS0HbotrE1C7akuaCBe0uS7ko2xE76uciS0cN7FrMRDVRmLyg8SwHtyPHLwvDh5D0ooaHkPi&#10;BX3ISbocIWuY3dpWdcmX1f2gLtlUHVSXT53NgVS3cQpGGxtzBDabCSYfOjYBIs9yTqVS33w3PpdZ&#10;fENyLmPV66/fnCorexz0xOAXtoGHsiXgEWcz8bD4wGITeNPFLdYtC46pDpaTtc7bQl1ss3ElbYuc&#10;tKBIHCw8YmwQxpUEPOc4mO6ALIh4WPw9mO0mm8SLnOQbo7G2+d1Wnne2pjrYOJzqJD+Xuo0DWE4c&#10;FltcvA0bNmDF669j85YtOHHiRGiurKzE7NmzMWf2bCxdsiTio4HPq4HP+P5XFl588bcjmnMc2pyc&#10;y6DPVw6XMmFR4wt+hIfFloBHnM3AIw+b4sRNltYtG6tLHWxMpnq2Sup52lzaEsfbAalviBIHNiYJ&#10;cXYFKQ8Cu9WO2AvbtPAGCK0Gnc3uCbzEZSmmy0Nj22zzslnqYGNJXCd9SnU+NhOnkJdN2CjbT5zA&#10;L375Szz+xBM4evQos+qorKzEB2+4AZ/77GcxfPhwLR4g9wOweXkXPpdZnJNzFaveeOO+lOfdD7qg&#10;8QXZwEPZEvCAYYGP84HFZuBhsPXXhkvrYGMw1Xlbs7HxFLtt4iLjIRxUjhw2G6JjCilOuILHMi2s&#10;DhA9DfFCVrCbbJ7AZal4Lq7NF3Rud9pQedtSBxtPQXWSm1TnYzFxCnnZyPgee/xxfP+HP3TabDkG&#10;Dx6MT/7VX+GuT32Km6Jjt/M/mr9o0V255rkNbT7OVdDnK4fLFl/A1GKYlIfFloBHnM3Aw2CTNtQz&#10;ZcOl9WyV1C22YrQjOds42HmoXDl4/5EWA89NQLwiB6cL2rQQS/6CNmRMNkde5IrZtm3Mlg3WVAfL&#10;uaA6ySXcbA12BYlTMNr4mwyC7p4efPs738Fjjz/OTYlx5RVX4Bv//b9j8ODBUYOpfzpmAF4m09Cw&#10;ePHaiOYcxbvmi1QV/MtTAkyLm4kPISycvoG3weajbRwEkk3bxLJkjlN1ywaaT52OwaWerZJ6jI2/&#10;abC1YWgTxsi58KEt4EO7ytWi4XFsh8lfOwRf8eB+Fn+rhvGhTc27wMdyQpu+hmI7bAX+uYabLabu&#10;B3UUs85ysdoDSJyC0cbP4QDd3d2472//tigbLgC8+NJLuPsLX0B7ezs3if3T1xgAMqnUIxHiHIb4&#10;JuRcQ/AvQk2gJwB70U082MWwefNmvPjyy9iyZUvkBKusrMTsWbMwf/58LJg/P+JDYeJhuXCS+vBF&#10;KaiEY4yzF7MOlr+pnq2SusWWuC0tPAk4qHwEHpINUTtMGui6OHB1Xhew4a5IYwVdhGH2sCXxeXBa&#10;m+tt7SLc5YLlULS6MKY4O4XEAVl/g0Xz+d/f+hYee6L4/62zYP58/Pt3voPKysocScdIwfhMJnPX&#10;wsWLfxTRnIPQ5uFchPZ8ZWGhs/Hd3d347W9/i5//8pfYv38/l2gYPnw4brjuOvzVX/0VBtfUhLyp&#10;D8TZDDwEm7ih0np/bL5SXJg3XJsPb9tsLu1IvnlwYTViiLEhaqeQ2b6F8aIXFvMIw+yxtny5Ato2&#10;W2RTMtVNPnzjkPgkdQtnq0ttCqONjPGxJ57A//7Wt5igePjQrbfi61/9apQ0vSGIzuu74rnM4jyc&#10;S1jV2HhnKvjoIlzg+MJs4AFg+Usv4f+7/36nzZZjcE0NvnDvvbj1llsA1Y/Qh4kHhE2DQLIpTtyo&#10;pA3SwS7WVT82XsqB17OEbGPjs7W5LZKzoQ3Vv41z4BFjg2Sn4Ln3JUyLsrQY8MU+0jDYHHgjZ2ln&#10;m8RusfG2uIkKNqNO2mBNfFxd4gR7RMvGZuIUjDbPw4kTJ3DHxz6W15emkuBnP/kJpk+fniP43Jn5&#10;b89ftOgruea5h3P6b7rLly+vSmX/lhvZHEQI/CM//jH+/h/+Ia8NF8HX8P/1W9/Cv37rW9rmEoGB&#10;l9kstE2GcOJmJG2cDnaxTjchP/s3OJEP6mI+SXS+8Hc8gxaBLWR4W3Gq/6Bt5Aw81fuM5zbJ16aN&#10;PVReefjyvsPDQWu0UT8Db+QCRHyFdlYerce1I7ZcI1d31al6kI/IBznH1iVOsEe0hOM2CUab7+MH&#10;eX5LOSke/v73o4QlJ6g5yOKeVatWzcw1zz2c05tu8GsWbs9XZvjH//k/8R/f/S6n88Jjjz+O+/72&#10;b9Hd3c1Nxv4B84kqXVQhJ1y0oP2wRUPiYusqnrRoGOrZKqsrHamLOgJu09phS28j0IccaVNOjZVz&#10;lPctPLeZND6yOXJd7EHBbTEHHW/SfE22iJ/E0zicI+0IZ2oLrzmF0Ub9bDH4+eFaJ2OKq0scyUDL&#10;R+NCk87Z0N3djaeefprTfYIXX3pJ3NwdMj7nn8t8zm66wbule0BfaNNJyvif/eIXeOqppyJcoXj9&#10;9dfx7e98J8JFLkSGJBcUX6QCMseRi53atR5MdqluWjgMddMix3M32uIWSod2yPB2wKmxUR3lfMJp&#10;PLOB2CRfqpO02qFyNh1cLxy5zvQ8RK1lPCZfSS+Oleu4xqVN6rwdsYUt3UbrYStpPRgDHY9UVzDZ&#10;aT4Re0hF49ggaTds3Bh5wlRf47UVK6KEkBMgjvXm1Y2N1+Sa5xbO2U03eLeU+F+EVq9Zg//v/vs5&#10;XRQ89sQT+MUvf5kjDCehdMEocBtfOMK6hbMtHoqjdZPWDzjXerZqqSufuEWUt3ONZO2AU+Oiugin&#10;ciMc13JbOB56UDvRiVp+xIHrhUP1xXOQ/LmO52KyOXGqSyD6uru2lb+aO9IWbXG6XCNZPciJ5kfH&#10;F+Et2kid+VCO16U2Bbe9/MorkXZf46WXX+YUwMZmxDn8XOZzctNd9frrNwO4GfQFNp2cjP8/fbTh&#10;Knz3wQdx9OhRtxOPgV9EFOKFaeDonGh1thBodos2ri7maKnzdsTGFlItP7Y4RuxBW3FhnsSPclD5&#10;M1/qH9HTnOlB7UynaYt8RDuK5kDHHNE6jjPiZ9HzduiiONIO50qyc39DnbdNdZVb4rqQn6pTLS0l&#10;bVhXUJwpXwarjdR37txJWn2PHVJ/plzZPHjAvMHV1fdENOcIzrlNl355ygbppf/9U09h8+bNnC4q&#10;uru78eh//qfx5DNdQBIfctLFKV34dNyOi0gSrWvdtJjwemQs3JZr6O1QKduVJsyLtgWO6mw8CO8j&#10;mye3a5pAp2mLfKg+eN+5pMxazU7943iB4+1QQ9qKM9nDttJSm5pPajPUw1a+dZIPzd1VSzxkO4up&#10;caFJ54BoTkePHYuY+hq2mwsTT+EB32hsbLR+J+dsxDm36Q6urr4HnjcT9IV1OCEB4Hv8G3d9hMcf&#10;f1z+UpUpTwGRxSNHipxmlxYE1Qw4Xs8SMYtHgnq26lYPW2wx1cYR01b6MA/ajuEQcNSX8z7luS2w&#10;a5pApxDRmw41NpKr7Yh2EO1bisG1VMNjiDyNZeF4O9TEtFU9WxW01Gaoh61i1Els0a6aAafVJU45&#10;cTvjXKC0x4QvNvUlpKdTAWy+KNg4Pc+rqygr+0ZEcw7gnNp0Gxsb61Oel9dd7o4dO7Avz38NSoru&#10;7m6saWritBG2CyyymHDOsABIHF9ApLrE5Vvni2BcPZJrYAvbzMbHpdpcH6ehnB+0I2MQeKONjoVq&#10;Ap06InrTEQkk2NlB49N+TTGojms0m8STPGM53iacqvO2D0TPE651qCPIt2h1iWN2sFxJNrKd5htA&#10;4hRsNgCo4c9F7mOop1KZsjLxEfj+PU2NjfM4fTbjnNp06fOV6UkvgvGvvf56pN3XeL2xMdI2XTAS&#10;rzhxQaFczqjPh7QwqGbA8XqcPXE9WKwVbPWwJfhwW6St+gzafNwRTdAWuaDtq9wkXrBxv3DMgo4i&#10;EjPPQwQdIz24D9XwmIItwiuO9sU5QzvkVJvbyXzF2gz1sM3OBSMfV5c4ZvcDjtclLhJXccJ4KMdt&#10;HL7vY/iwYZzuUwwfPjw3Tg5prAbeT6UeIM2zHufMphu8G7qT8xzaixxgw4YNnOpTbNy4MaybcpIg&#10;XVSRCzJHipzmLS0UpoUgbqGQ6r6wyCqeQFpUeF3L1WIztcMchDaCdhIuwnObypHYKGgMpdV8Cjh4&#10;zEjOHNyH6mhMHoPxzpyhDVs7DBVjk3SEj7SDHKy8pS5xWt2QK+ciFoHjYzBxJkyYMIFTfYqJpD/3&#10;LEUsWf3GG3dw8mzFObPpir9SYTohBV76R+6+RORLDUI+iLmg6OIgcYqVOL4YaHZ1kQiLhYpntAva&#10;sG7gIzlKdaXLNaJ13lZ58HaQA7cjaFNNyKm2Scd4rleg9nDMBq1C6JPHIYL0R/MQfaiO2mkMgeev&#10;haijeXKNZFdtMleiLYBRp+ad6gK7kc+RYt1ZS+Jzjudo4oKGzjGYbA3z+vdT2vnz52crhnwi44/h&#10;Pc+7/1z5F6JzYtNd1dh4p/pBA0gvYgAb319/z1VQj5Y0XSASwguS+IQ1GyctAqoZcDnCsiDkVGa7&#10;oBUXNKEetnjdURfbpnkRe5g30fikrXFUJ/DcJtkjGqKjR+iTx8FjqXmLZhCA+3AdtVMb46k+olU6&#10;1gaPZbJL7aDuB/UsnUDnWqdjY/WwarDnFDLHcwxjxnEBVI40bxuWLF7MqT7FJUuWRNpuWRpRP6Sm&#10;5pz4UtVZv+ka/0XIdCIaeOnbxKcT/ELi7QhHLmaJCyEtCtIFriQGeyQXyW7QutTFHFU9Rie2fXnB&#10;520EbZ+3GafpBF6ycXtEw3QcYR4OhxVBXzQHn86jSWeyMV5xIa+0Qtt3bdOxkbaqZ6vR10yqh7ok&#10;9RwZHUNYDerMnlPkctDshhw5pywRjukljrcBoKamBpcvW8bpPsH06dOjP3gg5AMk4z3gvqYVKyZy&#10;/mzDWb/p8ucr6y9VFnH8mNGjmaVvMXzYMPHCgOGCUaAXesjljCKnRTMsDLQucWE9QCTPBFpbPWzZ&#10;6rxN6rzt05yENoK2z9uShulsfGhT+Qr2UCNoNT/Hg/uGBx0Xh6A12iWexlV5MC7iyzVSm9ki7aAe&#10;zo1g03QBnOo5Uqw7a4kuYmc5SlzEYuNYDArJ9pm77or+1m0f4XOf+QyntDmgcOSr/PLyvn16UT/g&#10;rN50m5qaJqrnK0cgnGyAnR8+fDhn+xTDEvQXXjyGi12VcZxPbQKn2RkXqdNcJHuMNq4etix13vZp&#10;v1zLbKrNF26rhuk4T/U0bsRG7BF/ppUQ+gtHLEg/tH/Rn9lFG/WjcTnHdCZN2FZ67i/YIm2h7pM5&#10;TVRnOdF6rhqjlThVJ3E4F7HHcQqKo3ENmDZtGm65+WZOFxWzZ8/GFVdcwWkzTHnL/Fn/XOazetP1&#10;e3vvp89XFl8iR37atGmk1feYPnUqpwDhwoksCjYuJGIufKXl/RAuYhc4caGidlo3aF3qkbyFetiP&#10;sDByWyQnW5typK1xAs/1oo3ZucZ2hP7CwbXiwTtGbsxGjclG/Rgf4ZQuGGeoMbWJPvQXbGHbUs9W&#10;86wLOUTscVrG5bxkjuat+FiO2ShnagPAvXffjVmzZnG6KBg9ejS+9S//oo2PomD+LH8u81m76Qbv&#10;dtzfsgknH5DjF6hv2vUT5jU0cMoK6eKhF33I5YzRC5VxIW/gskVQUo5qab80P+afbz1sWeqg+dkW&#10;5ARtn7TjOBvPbZJd0vQZWL+ROTZpTDaJt3HBOJO0/WC+JBuoTaj79DXJt076FO2q3yypa4XxRDjl&#10;T8cQGhy5ADSnOFRWVuJf/tf/Kvr/7Q6uqcG3/vVf7Z8amvI08QLO9ucyn5Wb7vLly6vAvjxFT26R&#10;Z+D8gvnzMbgfn9hyhfCFBn7h0IvXyuWMYSlxIcgCYOIimVBOsEsLksTlWw9bQl3MyWDzffPmytv5&#10;cJznNsmuwHVFP3iHCnE6ky1fzqUdzAd9baw2/hqG8iLUJU7ISdWtds4JY4jlFBRH+hQ5oY3gOyUP&#10;P/RQ0T7hGz16NB747ncxncaTxh7AmZfGDiDleV89W5/LfFZuuoOrq++h/yIUC+GkA3T+huuvj7T7&#10;CpcvW4aampoIJ10YCqHFcFGrUovAOJ9ycRe3dLJLdpqTMAaTXawHC7DER8YiLHRhTnR83BbUbe2Q&#10;I/5Zc5BbjI5qJRuIX5yuqGD9+ezcCMHzkmwSR3neVpyaa0tb1cM2qYdtU1212etm5GPqEhfWeb6q&#10;SjjNzueI2hQdx6mxRAQCxyCNa3R9Pf7j3/6t4G80z541Cz/43veiG64NQi6AhZdRX1Fe/lVOng3w&#10;OHGmo7Gxsb48ldrkAXWUN56sCfi29nZ8+I47+vxBGT/+4Q+1d5j8opAubsXZbFaOXpwGjvq5ci51&#10;iYvU2SJNeah+g7apDp4fqRejbeJsPGJsFPwcKCY8z+FS9zzzgmCySTznCmmzOtSiZarTNhlzREd5&#10;oS5xxjrJT+LCegIuWwSlK2exKfC2gud5WNPUhB/88IeJngk/evRofOXLX8YVl1+eJfjrqCDxNF9H&#10;XuTS6YaGxYvXctOZDG0cZzrWrFr1AHw/8nl+uFRJC6SJFxY4H8Bjjz2Gf/nf/5ubiobrr70W//W/&#10;/JcIJy22fLOSNieNkzYk5e/KMRvlkthpXeIidSnvoA7eF68H7Vgf3qZ5sHa2ydpZMpZT4P4ccfb+&#10;gGkRVjDaTQugRjGGa0wbqs0Wo4v1ETYkqS5xkTrpy9nustm6cpYxifkY2gqK37lzJ1565RU0NjZi&#10;85YtOHHiRKiprKzE7Fmzst9OvvxyzOZfxuKvr0ISno7LjX9x/sKFV3H6TIY2hjMZTY2N8/yysia+&#10;0JkWv3z5v//qV/HSyy9zc8GYNWsW/uPf/k37Pzm+ANs2K2mj0jhpE+Obq4XLFmYuiV3M02DndfD4&#10;tjpvC3WnNqlDsJu4LKVzCjZbCDr+IoIuzDaYFmSYbIZFk3MRX263tU2bqGAz1aF8pLqwOcXZaXxn&#10;u5SfjWO5SDmJnJAPf914W8HER/KkMPBiHIO2KLznIQPcsnDhwie46UzFWfU3XT+VeoAvdqZFKi8+&#10;iP3P//N/uv99whGj6+vxP/7xH503XJHjmwXlpAVb4thYJS5iEbhIjspOc7PlabHzupaTra58grqk&#10;4zaxHYDbEbQ1jvIEipNskt03vFbFAM0xSU6iLUrqWkEXaXO71JZswbwbdawe+kj1UBrNG1zLXnuq&#10;0+w5UuRov7Ecy5Vy3Bbh6HhCU5TjbQUTnxRiFGmssPCmOBLv+0gBD5xN/0J01my6q9944w54XvRh&#10;nnEwnUgmPkBlZSUe+O53i/ZvRNOmTcP//fd/x+h69y/biRd5zhiWiqM2n2pMnPKRLmZ2EUtcxC5w&#10;kTrNU7KrPrKkVo/071jnbTp23xc2W4NdtfmiFHKCjmu5TbKHYLpCD5ofh6a12Ampc9IcGdohI9lZ&#10;nbdd6n5Qh1QPpbmWqifSChzNReLC14FyxCZxtAxjW2wRjuRYEKTcYOcLRvIY9UNqar7GyTMV2t36&#10;mYjly5dX1Q4e3Aygnr8gkZOQckl54YXu6u7Gf3z3u/jFL3/JTc54//veh7//u7/Tvq0M4cKQLmbt&#10;Ao65uDVOWJj4hVkIF7ELnNh/Qm3YZ8J6tkrq3BbXJvWkXCR/CXH2Pgb9eFKCyS59fBjL8Y8FY9pG&#10;X8c6WP6RuvQRbBKtwNH+XbmwTkqQ/mM5F5uUq6GtIPL89VIoBk/H4chLHIDOnnR60uLFiw9w85kG&#10;Lf8zEU0rV37T97yv0QURapFEdKGM5YUFMo7fsXMnvvvAA4n+zjt71izce889mN/QIC/KwmKtbV7C&#10;JqXZpI3Kxqk4rhzJUcvBUJc4MSdmB89BqFONa523bTapnW1G20k4IBvPYImC5lggwotbWkgZPJh1&#10;dCE+ceIEOru6MHLEiIgGTBcQ0QXG1na1Wepg4zDWJc5UZ6WpLnFhflLONo7lEcvx0mJT4G2FovD8&#10;tVRIwtOxuPK+/8T8RYtu4aYzDVruZxqampom+un0JgBV2kIYVgReWPwkXuJM/P79+/Hiyy/j5Zdf&#10;xpYtW9AufLOvoaEB73/ve8MfjDYtwpyXNipe0oVb46SNim+gEsdscVzE7siJuTE7SH+SltdB9K51&#10;sU3q+bQDMpcbhYkHy6+fEV700oKp7MzWvGMHNmzciM1bt2LgwIH4my98AZl0OquPWdCtbb7gSptR&#10;TB0sZ6mu6S1aao9oHTnanxMnjY1vrBJnyZuXvC61FUSev04KxeAlDgl5NV7fv6ph0aIXuflMgpb7&#10;mYY1K1c+Ds/LPu6RL56My5sXFlIjL3AoAq9tWsLmpNmkTYlvqhLHbLEcydXGSTmb7FpOQl3TChrX&#10;erZK6habS9vERXLlsNkohLg6o0O8mKUFlMGDWdfe3o5n/vQnrG5qCv9/vb6+Hl/9+79HHXuCG1+s&#10;rW22cBptljpY7lLd5Ctps0UuD9umFrHbONKvE2fIM5KDxPHSYlPgbYWi8NLGiIQ8HUscn8th7fyF&#10;C5M9Y7efcUZ/kWp1Y+M1nrDhxsKkNfESBK3OZGHkhRgQeN4GiUk3LG7LEdENLKRNHLNFFIqTcorh&#10;whrlSP7UTiNpudB+BD/fN39D2VTX3gTwtqqzNrertomLsIqTbIFdHVzHDxdwHzWW7u5uHD9+HM3N&#10;O7Bu/XqsaWrCW5s24dDhw+jo7Ax14biCsR05ehQ/fPRR/Pm553D06FGUlZWF/Zxob4fv+0gHd7sI&#10;YlDwMUfsbA4jWsd62CavM6+LvgZttiAqag8p2nLgSL9SLponyzPC8fmNNKL522w5WusJsPGcCCDy&#10;hhiJkCRGTjuv6Y037osazyxobyLOFARfnloB9bhHfsIInIkPWxLvGMPKCxwS8OGFonh6UZpsgoba&#10;QPLlpWSjcVy5iJ3nwOpxdi0XFztt05y4TsiX1/Npm7hI3hQ8dwlSPALJarqIDx46hO3NzXjrnXey&#10;fw5pP4F0Jg3f9+F5KQyorMSY0fW44IILMHHCBIyur8eokSMBAC2trXjkxz/Gxk2bMHDgQCxZsgSb&#10;Nm3CgQMHUF8/Gl/64hfQ092Nl199FaNGjsR5o0ZhZFCWlZVpdz+2dsQm3emFzRgdu8uLs2t1ISfJ&#10;Lulof3lzvGQc9eH6iM0xd6mtkIiX7lKRkKc5M17jYOBzMQ50p9MNZ+qXqrS8zxQ0vfHGfUil7g8X&#10;Gb6oMi6WFxazJLzE5cXzuHRcalFmJV3ENU7ajBxtNJ7IWXKL46w5m+pSLjH2bNWhniUS26S2yOWz&#10;0fJ+Iq0oTpw4gd50GnW1tdwUQW9vLzZv3Yo3N2zAho0bcfDQIS4RUV5ejnvvvhtzZ83CiVOn8JOf&#10;/hSr165FKpXCHXfcgdmzZ+Gf//l/4eTJkxg9ejTu+dzn8cLyF/DSK6+EMUaOHImZM2Zg8aJFmH3h&#10;hfB9P7pIs4XS1WbUSXWJY3aohU+qW7iIPSlHctE4Q54utmwRlBLH82B1qR2QuX4pkvASh4Q8HZsj&#10;7wHwPe/b8xcs+Ao3nwk4Iz9ebmxsrPc97xshwRc4Gxy1fKGN4xMjYQy6MXGEDNEojqpV7tIYIpy0&#10;EUhcAG2DceC0nBmn1Wn/Ql3ifN6nqZ4lwrqm4+1cQxunz7mgHVEFMRUf2lRfzBbRMJ063n77bTz0&#10;ve/hpZdfRmtrq2Y/duwYXn71VTz0g+/joe9/H88vX+684QLAxRdfjKVLlsAH8Mqrr2LN2uzjbKdP&#10;m4bbb7kVm995BydPngQAVFRUYFD1ILS1tUViHD58GK+8+ioe/N738J+/+AVa29rEuco1hfOA2KR6&#10;RCfVJY7Zoeab1omOc/wcSMSFlZxN4/j5Qzk+L7Qk/tQWgbIJuVmRVC9BGhcsvIQ88vABeL5/X1Nj&#10;o/uP4vQjtDcKZwKaVq16AMA94XSziY+ccDF8MWJkKZ2DgU8SQ3G8lC46o035JrDReNICl5iz5Unr&#10;EsfsQHQOI34Wu4KUJ6/zts0mtSO5x3BQOUqgOUQMUaxdtw4PfO97SKVSqD/vPIwZPRrV1dXwfR8n&#10;T57Evv37cfDQIWQyGe5qRUVFBSoqKnDfl76ESePHY/fevfi3//gPtLS2orKyEv/jH/8Rw+vq8O3/&#10;+3+x8a23AABXX301PvmJT+BrX/86du/Zw0OGmDZ1Kv7qYx/D+HHjgAR3W6a6eNdH6xLH7FCLHqtL&#10;XLawcFKepF8bp9kM+brYskVQSpyhpJC4SL8RWmINvCGGyNMxMF7jYOBJDB84I5/LfMbd6QbvTow/&#10;UGxamEw8EF3YYiFodSYLEy/FkKBtXNTGyjAm3dyUTdXZxsRt2UbQJ7WpurBBSDmKXM4octGMGJdg&#10;Q+Uct0t5anXeZnVbG0E7klEMx3l1ULtJo476887DsGHDkMlksG//fqxaswYvvfIKXn71VaxuasL+&#10;AwcSbbgjRozArNmzcdONN+K+L30JUydPhg9g5erVaGltBQBccsklOH/ceDz51FN4a9MmIHi62m23&#10;3opMTw8WX3wx6uvrkUrpy8igQYMwYuRIDCU/lK7Na9jSbbQetix1idPqgY7WQ4nJTrkAKj+eZ1DJ&#10;cTmjxmk2fv5Qjs8VLS15ckh5W2HQyayBN8QQYdGaLBpPYnjAlU2rVmW/iHsGQXujcLrRtHLlCvW4&#10;x8hJFSBsSbzwokm8xOXFCxwS8PwioBeu6lN5GG3K12YzaCRbhCP5OnG2fGldysdi1+oSR+pU41qP&#10;bdsWRdKGysWFRzRnmDTBXcSfn38Bjz3xuJZnEgwfPgzzFyzAkkUXY0HDfBw9chi9vb3IpNNoaW3F&#10;dx9+OLx7venGG1FVWYmn/vAHnDx5EsOHD8fffPGLqB8xAt29vaiprkZrezteWP4C3tywEa1trRg4&#10;cBDGjB6NhQsX4oply9DT1YXe3l7tLki8S7TUxbs9Wpc4Zoda8Bzs2cLCCXlaOdKnxrnYpPy5zaCJ&#10;2HheAXhbIRFP55UiCS9xMPB0vAbeB3a0trdfcNVVV3Vy2emClu/pRPCu5HHQxUdalIRFR+KLESNL&#10;CVzWwGlRC4GXNiW+iWkaQavZlK/EudhInk6cLScDp/Vt4bS6xBnqVG+rR3LjNqHN9ZG+bRzhIdko&#10;eJ/BY0mfe/FFPPvcc+jsTL6GzJ8/Hzd98EbMumAGjh4+AgB4Z8sWvLN5Mw4eOoTWtjZs2749vGOu&#10;qKhAb29vOP5Ro0Zh0sSJOHXqFDKZDKZNmYJll16K2tpatLS1Ye++vagdUoupU6ci3dOjbbYecgti&#10;thpfjyy2hrq2UZnqtk2J1pNyQu5WTshdsxnyF/u32Xh8Aye1FURe2gRh4CUOBp6OifEaBwPPYvjA&#10;1+cvXPgvEc1phJbv6cLy5cur6tTzlemCJC1SfFG08cLiZeQlLmvgtJkXOAg837y0zcm2cRk2KF5S&#10;XxdbhCP5ck6yaf07cCB9x9mzhd6vSUs1rnWtLWyuvA3VrwOn8QF6enpQUV4etiUNxfadO/HaihV4&#10;c8MGnDp1KsyZ/s8sRVlZGa6/7jrcetNN6O7qQiaTwfo338SrK1ageccOtLe3cxcneJ6HsWPH4n3v&#10;eQ8uW7o0x2eNER2FtAHwurjpsLroK2npIuxqt3FCv7wUOSl3EjvWZshdldTXauN5BeBtBZGnuVAY&#10;+IJj0HHF8TrX2X0GPZdZG8PpQtPKlf8I8o1lH9HFKuRMPONMvMTlxUtc1sBpTattVITTbLyUOMNG&#10;FeF4abFJnM0mjcOaL+NA8pE4rS7lYtBSjWtdaztutrwdVimPqK2ruxu/e+opVFdX49oPfCC3OLF8&#10;OHwAGd/H4SNHcOjQIbyzdStefPFF7e+6FRUV+MiHP4xr3v9+tLe1Yc/evfjjs89iw8aN6Orqimjz&#10;RXl5OS6aMwc3XHMNzj///JDnC620Idnq4ibD6toGZaobOKhF0MBlCwsn5C7l5GLTcjXkzEtAH0PE&#10;xkvBpsDbAZnLI0ILrEGbiJc4GHg6JsYz7hcNCxd+NEqdHmQfMXOa0djYWF+WSv0aQDmkRSoPFC2G&#10;sPjpTABBa0OoVn7CQq1FZBsTR8TGNoeIh7RxBNA2VcEm5WritCiMM+Ys1Wkfkt1Qp3pbnecWadO4&#10;kj1og2sID2ZrbWvD47/7Hd7csAEtra2oHzUK1YMG6f4CPM9DZWUlujo7sXbdOhxi/yJUUVGBD95w&#10;A66/+mqcaG/Hhrfewk9/8Qts2brVeFecDzKZDPYfOIB1b76JiooKjBkzBuXB06voAp+txtcjC6ah&#10;LvrGaflmZOGonzMn5CT1rVR52aQx8jHw0kGjwNsKIk9zoZB4iYOBp3kzXuJg0DJ+9uc+//k/Pfzw&#10;w+av2/cTtFxPB9asXPl4+LhHuijRxVBYREPOxDPOyktc1sBpUYsEPN/UeBku5LY7SH5XqMoEmgjn&#10;YBM53pcDB9KPK6fVpZwMWqqJ5GSIEzQiOpc2VL+Ms/EHDh7E//m3f8OJ4MczRtfXY0FDA6ZMmoRx&#10;48ahetAg4gic6ujA0WPHsH//fhw+chS7du9C844dOBH8D20ID1i4YCHu+dzn0N3ZiU1vv42f/vzn&#10;ON7SEtUVGalUCosWLsIHr70W9fXnhby0IUEtQJJN2ly4b4yWbjQSB9J/XhyzRTghNxeblrMhd17S&#10;GFaboVTgbYVEPM05QgusQSvydHyMlzgwrX+GPJdZy7W/0bRy5ZXwvOWU4wtmyJl4xpl4icuLl7is&#10;gdOaVtu0BE7bIHgpcXyzUqWDLcLxHCSO5GGzablJnJRLnF3IjdZN2kgeBt+gEckXKqZLO4bj/PGW&#10;Fnzn//5fHDp8mLBATU0NRtfXo7a2FhXl5Uj7Pvx0Gq1tbTh27BiOHjtKQ2oYPnw4/tt/+S8YUFaG&#10;w0eO4OFHfoi9e/dxWVFQVpZCKpVCT09vyM2eNQufv+suDKquDjm66HpZQqtHdNKGw+PYtBIXZ+eb&#10;Fa3z0mITOWEMmk3QaDZDjrykMXhp4qR2QObmKkILrEGbiJc4GHg6D4znXMb3712waNGDjO5X8Jz6&#10;HWtWr27yfD/y5BAf0UUq5Ey8xJl4YaWSeImz8gIHgeeblLZZuWxohg2Jl1KMfG1OeRk4Y24WLluY&#10;OVPdRSvmJrVjbFD9mTjaf1iL8p1dXfj+I4/grbffpoqCceenPoXLL7kEJ06cwE9//nO8sWoVl+SN&#10;MWPGYMH8+aisrMT48eMxZdIkHDp0EL/89W+xectmILjjvfGGG3DzDTegl3yU7YEtksImEKlLm5Cp&#10;Lmnpwss3JokTcgs3J4lzsEl5JbLxUuIMfTtpVH8BeFtB5IWNDTDwEgcDT/NnvMTBoNV4zzuAVOqC&#10;hoaGvv3IxwL9v9r7EU2rVt3nqR80CBBZnDjowplQa0UfaSMLPW0LMTRG0GoaxbGNK2LjfmxjEG2W&#10;/KQxhDVio1wkR0UHnNJwTtxEs+qInde5P6+Luak6b8fYaDvCBW0E7QjH+AEDBmD2rFkqUlEwefJk&#10;XH7ppeg4dQrr1q/HqjVruKQgeJ6HObPnYOmiRbjowgtRWV6OcWPGYurkiaEmk8ng6T/8AY89+SS6&#10;u7sj447MgeF1Es8zUz1HhnXqT+0aR3LiuVF9yCkoTrIFEMfgYgsZRcjXkIKUF89Z8uNjyNGiWsZp&#10;0GoWi1ZAvZ/J5B4xfBpw2jbdxsbGenjeV10mLF7hCKEvnUmOpDFCfcILT5WajcCHHDe0hY2oRooZ&#10;LihCvLAmcSEh5CotbqqUcqGcYDctxBLnCxunWOdtUje1w/xIjiYuwvs+Fsybh6lTJquoBeP6a69F&#10;prcXJ0+dwouvvKJ9o9mEsWPHoqKigtMa9u7di2//23fw0A9+gMd/9ztUBj6Hj2R/b1ehp6cHv3/6&#10;afzkZz/DcfW8aDr+APw14nWJg4qTJaOvicWucUQf2iUubAQ5SZyQr4KUX0hpRMBI1w9BJFdbzgpM&#10;K2osSKqXIMYQ5iQfOEXxfXjAPafzucynbdOtKC//qvqfXA1JXgRHrZsqi8jJzHkJgtYFyiv0Fi4g&#10;Y2TDoqEQYV0uNmUzxIOUp8RJC4Uh1zguYqGckKtUlzhVD1uWOm/7NCfbZqvaRBPRUS2A6upqfORD&#10;t2Hc2LEqet44f8IETJ0yBZ2dnWhauxbbtm/nEhEjR47EJz72MdSPyn35yYZTp05hy9at+OOzz2Jl&#10;UxNeePHF8FGRFL7vY0VjIx783vewfedOfZ6ITqpLXFjnr5eqEk6LZONYvxGO5J0TCBwDzZVDy10a&#10;A4chVwUpP56n7OkAlz4VpHm2wFlryEGEWVuFsrJvcrK/cFo23abGxnkeoP3QsHGKEiBxDPMLoyOB&#10;li8ctotPQbMQH81G4INoXC40ZWMaCm3jInmHNVt+PB9FU472b+EicylwYl3ihFhhS6iHOfDFnbcD&#10;bajnbXUQ3mf86Pp63P3Zz2LpkqWorKwUn2fsgnlzL0LdkCHI+D7WbdjAzUYsufhiTBg3DuXlyf6L&#10;sKenBz/80Y/w2BNP4OSpU9wcYtv27Xj4+9/HqqamyN/YbK8N58Q6eS0kTsWJ5YjND8oITTnyWuYE&#10;ASfkrSDlqdlCguUo5arAc5ZyN8GQL29b0VfauNwdIcbwvGtO13OZ87uyC4RXXn4/52LBT4pIi8Hx&#10;hXVT2ZE0RqjnF4jtAlSIubgUIizTih6GC49Cy1vK07AwqJxp7hFfKTeBCxc0gYvUpQWWabnGVhfb&#10;fvRO1tRG0PZV/xIf2OqGDMHHPnw7/vbLX8ayyy7D2HFjMXToUAwZMgTV1dUYOHAgBg4ciLq6Ogwf&#10;Plz7KHjQoIEYP24c2lpbsX37dmxrdrvLBYAJEyagorISXd3d3BSLzs5O9PTmvrlswpGjR/HIo49i&#10;OfkNXqh5YfVwDg32UJMlnTlV17iYczesM47bJEibrIKWr5Q3B9FKmkieIcnydchbgm2NcIVzBEtf&#10;msWiNcED7m9evryK832NZG9ri4CmVatuhud9DXCbqHhFPHy49RVC0OpMAEHrAuWleTtefBF/wSe0&#10;cbCLTkJ4QQpxw5pgC5FgIZO4uIU35HKMcTFWde4vaWx1GOJKtrBq4xgfUgAG19Rg9oUX4r1XXok5&#10;s2Zh+tSpmDxxEqZNm4YLL5iJSy9ZigXz52PT22+jo6Mj9B0/bjze9573ojyVwnMvvYjm5h2R2Da8&#10;/33vQ21NDdasW4cjR6N/my0m0uk03tq0CT6AqZMmRe7o+TduKRepC9/4jbXzb/tKHOufl5ItW0Rt&#10;EY6PQ8iNl1rfNltMLryMaAylAm8riDyd1wgtsAatyEscDDwdu41TvOfVdVVWnnzw4Ydf5ea+RL/e&#10;6TYvX17led4DnI9AWIiMkBbuAlGUGDwv1baMzWghvkYN92f9KZvkr22wAkKLkAu1+cwWgtgiNOVY&#10;riaOb56cM22+OdK8sdrqflCPjIXmx9qxHON9P/gJweDIpNPo7OhA3ZAhmDp5MhbOb8AlFy/CkoUL&#10;Mfn8CXj7rbdw/PjxbI4B6kePwfhxY9Hb24udO3dZX1OO7u5u9PT0YNYFF3BT0dHb24unnnkGv/nd&#10;76I/3MDnM5iXnDmoS5zyy5JmLo/zM5IPs2UbUZsEKXeFSEzocSM2AVIuHDIbQOXPx2+IlQSFRygw&#10;RtwYPO8bGxob5e8W9RH6ddNtGTLka8YvT50OxL0gFIJWZ+wI9fwCES4uY2zDAqEg+rN+ZM8sXBaH&#10;HKExOUiLm4phy8fG0XmycJG6sIHmW4fKi9SNbcqpNtNxXiG0Bxp6HD12DD//1a/wp+efj3wruby8&#10;HGPq69He1oaWtja0tbVFYsZh37598H0fM6ZPRw15oEVfIZ1O44Xly3P/UiTMpYL0ukocncewZuOk&#10;czTm+gJ0W6TFcqF5cmh5C7kavWPyFP0NuckRzBD1hjxE9JU2P1T1lpf365eq+m3T3dDYWO8BX+W8&#10;gnVqbSc5h+OL5KbKwqh17ItDeWnelotPgg/Bx2Wu+EUnjCPMUYir5U8WAC0SXxxUn8ocx0m5xXA0&#10;Zy1HU90nd7EGjZZr4GNq+6RNuZTn6XxgC324r+9j87ZtePRnP8OKN95AT09PaEPwDegxY0aj49Qp&#10;bN26VX8sZAzWv/kmenp7UT9qFJZddhk3Fx0XzZmDa66+Gi+9/DL+9Pzz4ceQkTmWXlOCiJ1z5PUL&#10;VQaO2yhUPpG8qE3BZlOcMC4OzcLzM+SpIOVEzyNwTT4w5C+yRdCaoKkt/mYLAODO/vwXon7bdHvL&#10;yx8AUBUO3jJBxYQ6UV2QROsKadPiMFr4BWeAskU0rF+bv4It15CxaELwjVbRtJRslpzDBUvgaCxp&#10;IY7Mn1SnsX2y+Rrq3IdurmKbcFu2bcMba9YgVVYGn2+yBNTv8JEjeOoPf8Ajjz6K5h3y32mrqqpw&#10;/vjx8H0fu/ftQ6/DF5soNr39Npp37QI8D1dceinmzZ0r/z2uCKioqMDdn/88br7hBsycPh1/+vOf&#10;sf/gwcicKUQ2KGUnXFizcdL1I23ACjHnb7aRi63ZFIR8ObQcWNyIzYJIvob+ZDaAQ675IknEJFoT&#10;nGKw180rL38kYu9D9Mum27Ry5ZUAEn892zp5fXByGJGgL9NJG7L8whAuLjlCVusHpQ2ilV1UoiaA&#10;MVfJL+YdeCRflrdkiyhYziZO1SIciRuyUp3261LnbVKn7YidaN7cuBG//u1v8ac/P4tDR7I/JB/6&#10;B5uw7/s4fvw4NmzciGf+/Gf88NFH8dzy5Thl+Zec8vJyDB82DABw7FjyL0L19vbi6WeewcmODgyq&#10;rsbtt9yCZZddhgEDBnBpUdDb3Q3f9zF50kR0dnZi85YtSJWV5eZKeC1zDLELOu01oJx0ntpsKoYQ&#10;O7SFjahGiqUg5cWhMwF4voIviL8tx7hcTeuZiL7SSkji76ad17Rq1Z2c7Av0y7eX773nnsed/pbr&#10;NjkiEnsW0Bfy6S+AeCFAvwggaQh8ZLWqzJJRD2NfyGltF5XmT/oxevGcFE1Llm9EKXEBpFzjOJq7&#10;WGc5Ja0nafu+j7Xr1mHHzp3YvHULtjU3Y9euXdi5eze2bd+Ordu2YcuWrVizdh1eee01vPKXv2DL&#10;1q1oD36ByIb6+npcuWwZDh8+jNffWInW1lYuiUVLSwva2tsxY9o0DBo4ELNnzcKE88+HV1aO48eP&#10;aR9p5wvf91FeUYEZU6diW3Mz3n5nM+bMmYPJEycik8lE7rClb9bmzSX5NrDE8W8BS1xMKXHGXFw0&#10;Qhnxc9EYSgXeVpB4iaPjidICK2npWBgvcchT63nekq9+9KP/8Z0f/zjZx0QJ0eebbtOqVfd5nmd9&#10;B0EXQA2GxVuEsABLMKoEf50JIGjzgTGKim/b4AgiGuJLS1uc8G6C+xJoDMlNsynOEE/KN7KBMo7q&#10;tVxNeRMuZKU67SNpnbdpTqwNAO9s3Ypdu3cDANrb27F33z5sb27G9u3N2NbcjG3N27Fn7160trY6&#10;P74RAMaPG4eF8+dj7759aFy1KvKvREmwb/9+HDx0COPGjsGggYMwfNgwNMybi/kNDZgyeTIGVFUh&#10;k8kgne5FKlWGMvoxOcHQoUNx24c+hAXz56O7uxvHjh+PaA4eOogLZl6A7du2Y/uOHbjhuusxfGgd&#10;MtnH9EUXRGEz0DYI20YlcXwjkji+SdlsvLTZeC4Cx0upX16C9Gsqacy4UoG3FURe2tySaCUOBp6O&#10;mfESB67VuZquAQNqHnz44T/lqOKjTzfdpqamOg/4OYAabusPSIteX4IvPOJGYECswnAHyWG1qs2B&#10;lRJCizAGzYtoNBvRR/JXOYSqHKSNluceNQm5SW8IpA1XNQMun7pzO/hVoXVvvhnyxYDnpTBt2jRM&#10;mzwJx1ta0LRuXfRfcRLi4KFD2PTOO0ilUhgyeDAGVFZiYFUVRo8ahblz5uDyyy7DssuWYfGiRZg2&#10;dSoGDhqEw0eORO6EKysrMWP6dCxZuBCXLl2K6upqbNu+PXyIRldnF97ZvBm7du3CyJEjcdONNyKT&#10;TucWfpBFkSzY0sagcWTR1TgXG120OWfawGw2np/A8VLqL1I6aqnOWFq0Crxt4iJzF6EF1qAVeQMH&#10;lT/jJQ5cK3HAvC98/vO/feDhh3N/+yky+nTTvffuu78J4H2qHS5BwsLJYVU4+CeFMWIR+lIRtE2Y&#10;l1QbMjrUgq7KLBn1cImjoOVFoDFEq9kUHHPLNrKtQjZajWObq8Rpddp/nnWX9uDBg7F5yxa0tbeH&#10;XKEoLy/DRbNnY8L48Whpa8PadevQ2dXFZYlw6tQpvLVpE956+20cOXIE7e3tyPg+hgweDPg+ylMp&#10;DBo4EOeNHIl5c+di7Jgx2Lf/ANrbs/+q1NXVhU1vv41Dhw9j2NChmDNrFsaPH48dO3aEj4s8efIk&#10;qqqq8PnPfQ71I4ajN52ObgC0LmwGTpywSWk2QaPZ+EYmcabSRWPq10UjlBE/g0bU8r4C8LaJg4kn&#10;47FyMPASBwNPx23jZL7cT6XGPfjQQ7/MUcVFn226TU1N8zzgQQDl3CZCWERdkdizgL4AiAt+Ehi9&#10;yQYRKWMQUXFfujnEINTwGMSmxSGblmbjfoacIn7KJoxdenMgcjmjnlNfbrg8BzYG3/cxoLISw4YP&#10;xztbtoT/n1ooUqkyzJg5E+ePHYtDRw5j7br16C7S319PnjyJHbt2Yf2GDdixaycuWboUHl3oPA+Z&#10;dBojhg/HzJkzceDwYRwNnmiVyWSwd98+vLlxIwYOHIjFCxdiyuTJ2Hdgf/hgj/r6elx5+eUo87zo&#10;Asg3AVeOLPgaxzccm41vSjYbL100PDeB46XUv1hKnFBmC3upwNsKEi9xkdwitMBKWpWXwEscCtF6&#10;3sy7P/e5dQ89/HBxf+Q6QJ99eznl+98E0H/PtRQWaQluqiySaPOBim/rRy3e0iLOYbWyzUza1BS0&#10;vGwbGwfPlW88kUZUI8WU8gzzk/IhMSmnctI41Qy4fOuRXHz9f2zpvF8wfTruuO228NvGSVFZWYnK&#10;ysqw7XlAWSr7/vlEezs6u/L/aNmGlpbW8BvG0jyOGDYUt910E4bURP+a1NLSgl/+5jd47sUXMXHC&#10;BHz+05/BTR+8ESNHjsSci+ZgSE2NNp+2cyOcS8Ip2M4XHjNiC4mcJpIHg5Qjz1X2zCKv69AE6fwW&#10;4BTPIa84JPF01haQTz7wUqlv9tVzmfvkTjd4vvJ/43yhSDztSV6oJFoB/CTVLipTSaAzOnwIMXjf&#10;rLTBmB+BxhBtJB+GCMviix58ziKmeFuYT9Ro59gYilW3tX3fx8gRI3DhBRegs6sL7cFHzel0OtRS&#10;DBgwADU1NRhcU4N58+bh1ltuwY6dO8OnTpWVlWHmjOkYN2YMduzajY3CT+wVA5lMBlcsW4aKsmDZ&#10;EO6saqqrceLUKWxvbiaeWd+jx45h9oUXoq62FjNmTMcVy5Zh9qxZyJD/KfZA4tK7EMudGOdsNu2O&#10;z0UjjFMqaYywdNEk6N9ZG9dnAq0Cb5s4mm+UFthCtXQ8jJc4cK3EZfkRnZWVRx96+OHXualQaH0V&#10;iubly6tahwzZBM+bSBccqEUHwkLEuJCXOBPvwJl4ibPyDhzfJLSNwVQm0Rr60MokWlPfNpspHxdN&#10;ghxFzpafgTPm5FKnuRg0XGdrV1RW4uDhw9j41lvYtXs32k+cgBcsGOXl5aiursHoMaMxbcoUTDz/&#10;fAyorMT6N9/ED3784/D/disqKnDTjR/EkgULsXL1avzqsce0/ooBz/Pw5b/+a0yaMCGycPANoP3E&#10;Cfzyt7/FO5s3o6OjA1VVVTjvvPNw2WWX4f3veS86TrTnFkW2CdB4zhxZoDnHc7PaeClxQkljWW0x&#10;pcTxUurfVEb8DRpRy/sMwNsmLozLIfESBwNv4KDGx3iJA9dKXI7vLO/pmTR78eID3FwItL4Kxdo1&#10;a74GIPssS77QhBW2cDEu5CXOxDtwJl7ispTAZQ2c1rR8c+AlhIVfLCXOUmYLt1LieCn1EXpzTihp&#10;LKuN9ytwNpvWtwMHGHIy1YX+tXqWEG1Sm3LV1dXI+D5SZWXwgk23rKwMLceOoTe4Cz7e0oKf//rX&#10;kSdTVVRU4IPXX49LFi3Cxrffxs9+9St0FfhFKgme5+HjH/0oFi9YYPx/WrXYqd/zPXb8OOpqa3HB&#10;BRdgwrhxOHr0aG7R4Yu+KydsCpxzsvHNx2YTSkDPL2KLKSXOVEp9iKXECWW2cCsVeDsgc/1GaIEt&#10;VGvgAGEjk3hXjvAp4EcXzZ9/FzcXgqL+TTf4tYZvcB5qMUJ0QTLBquCLWKTlAIf+rSjUP4CKEhuN&#10;bQhaySCzMuiGFSkJdCaAtKEJiNhYP7Y50DZVwRbZ3HLmgBDyYpyUv+K0Ou3LVudtUudj4dzJkyfR&#10;ceoUTrS1ob2tDcePHcORw4fDDffI0aP45W9+oz0K0vd9ZDIZ+AAGDRrUZ0+R8n0fb739NlLl2e9G&#10;8vEFFfgAUp6HhjlzcN0HPoCL589HdVUVjhw5Ep1vfm4r2sSFjWyLzyflRBsr+fkYsQlQeUn5KYgs&#10;60fKzQRNyXNm8x4HF00iJBhLMaD1Vmj/6jXhfAAfuLOpqamoz2Uu6qabrqi438vny1OFTpwjkvSS&#10;RMtBFyBXuCiVJqLlfbGTKEncHKHnr2k4+GLExi7mY8hZgrRQhQyJo6lsHI3JOK0eynItW523Kbid&#10;cpxXOHz4MB773e+wjf2tVCGTyfqVl5WhjPxGbbHR3Nwc+dZ1ZJw5Mqx3dXYincnIc81A51zkhNdD&#10;wTRvYHlFSmLTvIlWyosjYjXka4+QhaYVclbQtBaIGiEmQPI22R2QxDOJtiDkOZ5UJlPU5zIX7epc&#10;t2rVEgB3cL5fkOdkhijQ33RyhhcFv3BMZcIT0Ko1XPg2hPkynsbSbAIicYQxhjYOh4tdm0spFlko&#10;Qxvn6LxIcyXVaZ+OdVsbpo3WD35cITi2NTfj17/7HbZs2xbVEfT09mT1po/rioSTJ09i67Zt2riC&#10;ij7fQV3i1NyqEsjNN+VCl0gj0PO5I6B5cWiMkKOmERDJ05ZvDEKtIRaF2aIjojXFZnNpim+bayec&#10;bv984XlFfS5z0TZdBD9On2RarNoCTmBA9zfBTVUcxPYlXPgucNKyC8sFRiVfMGMQ0bALX9mkOOEi&#10;IOQcMsKcaWpDnmoMYV3ihIVI3HAsda2tNtSoIMsFvA/g2PHjePaFF/CTn/8czYY7XATfDG5tbUUq&#10;lQr+ZscVxUO6txerm5pQWVkZHW9YETZWk53AR26uIxy3Ca+Hgsv5QvOIlIaYHCoXKV8FmZUR5mqI&#10;RRGvyCGSX0xsu7W4cO7LcJ6YoGktYzZbdChtMf+FqCib7trVq++B50U/97YMuq9RlJ6F/HUmPzjH&#10;ibm4OZTKRa0tULwk0BkGnqcQA6Y4zEfUBNBylfREI9kieSo6hovUad+Oddru7e3Frj17sHP37uwj&#10;EdkG3NXVhe3NzXh++XL89Be/wLMvvICTMb+Nm8lkcKqjAzWDByOVSiHlFeWyFpHOZLB12zYcDh6A&#10;QV+TcJS2uZc4y9yLtrCRbUmbrALNKVIS6EwAPjbBl0LKjZfadWeBUmhKQ2zXPBXcVPEQ4zjmcMaC&#10;5e8B9W1DhojfV0qKgt8TNzU11Xm+v8kLfkUoTJUlLfESF/ISZ+IduCwlcFkDp2WtwEHg+YUVV9KL&#10;Ja6U/LUyHx/XXCTOUmaLoHTRmPKx2QSNZjPkQH1cuULqvb29ePKZZ7Dp7bcxYsRIDK6pQWVFBXz4&#10;SPf2oqWtDYcPH078mMjZc2bj7798H5q3b8cj//lT7Ny5i0uKhrKyMlx1xRW47ZZb0Bn8sIL2LVtX&#10;LuZbt9THamMa0WbpO1ZjKUH6NZU0dlyp+QsaXmo+Qin5uZYKvK0g8RJHxxSlBVbSShwMvIEDkn2D&#10;WfE+0Ol73gUNDQ3yj1o7ouC3xGW+/w214RYDuWVKAFnEEKctAIXEpYs+M8g86U+36HDR8L6cfALE&#10;5sI3sxhENHwOHPIL8+G+kh/RaDal5xsus1Eu29A5aTN1rZelUhgwYABaWluxddtWNK1bi8ZVq/DG&#10;qlVYvXYttm3fnnjDBYCT7SfR1d2NqqoqDBowkJuLinQ6jZWrV2Pb9u0hF45Qen3omyLOxbxW2UZU&#10;EWmp10d4nTi0c4jFRYy/QiRvIQZIHNkqI9Ra8lNIEt+q4X2xkp67SZHE87RqHcfoAVUp37+f80lR&#10;0Kbb1NQ0L+N593CeQzuZTgOMPReYk+mkjB0zP8kTQnk5eZsuIIcczJYAfPExxJLZACw/LU+C0EL6&#10;M84Fz41BslEuspALuSWtw/cBz8OMadNQUVGR4/XME6Orqyv8lZ+y8j550FwEra2t+PPzzyGdCZ6i&#10;Zfu0gcLARWzSa6JKoqU2CUnOJ6MiJjcOq5XnzvOLiY24+C6I6StuPmxz6YRC/fsQTpl53s1rV6++&#10;htNJUNCmmwK+mde/CFEU+iIU6t/HiDuJQ/CLm/MxcFNlEdlMooZomRBi3r6P3uBvl1Tj0oNtMdIY&#10;0/wF8EFsLF6Ek+ZG4Ewba2TDYbxqTRw/HksXL5Y/UnNEiv1bUG+6N/tYSN/HkCFDIra+wvo3N+D5&#10;F1/KPo8Z0XkNa7bXxfaGSXGGc0DSh6+TcL5waArejzQWC0SNEAsmbQycffh8G3LgsFvPIMSMIxaF&#10;+mc/Ci/oS1V5b7pNTU03A7imGIM4XTgdmTv3yRcpfvEY5l1m7TD68AvYpiWgWt/38cyf/oS9B4In&#10;qbH8Ey2Qwtgl70wmg7a2Nhw8fBiHDx/G8ZYWdLHfl/Whx4vEkvITOLHOXjuuSZWV4T1XXIG5F12k&#10;bZ5xqKurw8033YRRo0ZF+N7eXrS0tsIHsj+/1w/wfR/PvbAcb6xaFeGCSo7LGcMyMteSzXBeRFjb&#10;62eAlp/Qj2J0iw5bPhwyKyM2B96XNN8OSKK1IUkcZ61hHk8rfB/wvHktdXWxn/CakNdb7ebly6va&#10;amv77fnKEhfyDpyJl7gsJXBZA6c1rWq7liCLTFwp+WtlIb6F5iRoWltb8T/++Z9x4YUX4rN33hk+&#10;1J/3ycswjsWWSadxqrMTrS0t2L13L/bv34+9+/ahrb0dXV1d6O3pgR988Uf9Ms+okSNx/vjzMWP6&#10;NAyrqwt/NSfSD+2f9y3lI+RmrQfttO/jlddew4rGRnR0dKCntweZdCaUpFIpVFRUoKKiAjU1NVi0&#10;aBGWLFyIdG8v/v2BB3D4SO53tmtqavDh227DtIkT8ebGjfjN735XtJ8OjEN1dTXuuP12zLnwwizB&#10;v8STvTsw2jSOf/nHYItoeGmzGUopdmBx18blFVNqffK2pZRyMJWSf1ypwNsBGeYZpQVW0kocDLyB&#10;A4QNzaCVOHB/iVO877eU9fRckM9zmbV4Lli7Zs3XPM/Tnq/MFxWNj+FCXuJMvANn4iUuS7lxEHjf&#10;Dx5swOxxZejjUEr+rqXExZVSDryU/Hzfx959+/DP//qv6O7uwt988YuYc+EsTWMreV89PT04frwF&#10;e/btxdvvvIOt27bh0KFD6O7pQSaT27BsSKVSGFhVhRnTp2PxokWYNmUKyisqzOOROJWfqW7acNnm&#10;W5ZKobOnB5veeQfbm5tx8OBBZDIZpFIpDBs2HJMnTcLUqVMwYfx4dJ46hY5Tp/DMn/+MV1esiPQ7&#10;YMAA3HD99Vg4dy4OHT6MHz76KFqDXyHqD9TV1eHjd9yB6VOmwPd980YAshBzG10MORe3Ybho+CYi&#10;xFb9c22sT8K+eSlxcaXUd1wpxTGWypfkSO0cEi9xdJ6tHAy8gYPKmfESB661cCY+BTw4p6HhXmpy&#10;gZZPHDY0NtanKyubw9/KpQtOWKHLisxLXMhLnIl34LKUwGUNnJa1AgfGSwuu75NNmPNCqWkdSilO&#10;XKnFETRGrUOp/Pfu24d//T//B0ePHsX48eNw92c/h/PHjxe1tnLvvn1o3tGMd97ZjK3bt+PQ4cMo&#10;BlKpFOY3NOC9V16JsaNH5/qFObc4LlIn88vrUP0EF2JlZWW4yPl+9m/CmUwGPcEdqw/glddew/PL&#10;l2f/x5fA8zxcecUVuPGaa3Dw0CE89Mgj4Q/F9xdGjx6NT33846gfNSqy2MVuEhInlDSW1RZTarEF&#10;jVHrUEbiKBtvS1rHUuozrozEUTbeNpTUl9cpJF7iwtgaLbCS1sBBjYXxEgeulTgTT7g00NDQ0LCW&#10;muOQ7A9KADKVlfk9X7lQkAWtL1GMXvjCqoEsyCKfEPl4aT48J2nTSADlM2DAAJQHD8jfvXsPvvvg&#10;g2hauzZ7gbGNhyKdTmP3nj14fvly/PDHP8ZD3/8+Hnn0J3itsbFoGy6Cv/+uWr0a3//Rj9C0fh3K&#10;2JeC6EaqEMe5bLi+GreffVOW8X10dnWhs7MTHadOobOjA52dneju7oYPoDedxit/+QteePFFbcPN&#10;hvFx6tQpDKyuRuWAAajqox89sGH//v342S9/iWMtx3Pnj/T6SvNjQThPtMwDdP4jpQCzxQxrnqyd&#10;d/x84JgTh93qhmLEcELMWPoKZcADnIuDtrHb0NTUNK8MaIJ0Ahs4E+/KhbzEmXjhBRAXyqwhlstS&#10;8Ry/+9EW3wRlJI5BYyojvo6lFMdaSpxQ9mYy+Jf//S1sejv3w+qDBg3C7AsvwLRp01F/3nkYXFOD&#10;np4etLa1oqW1Dbt27cKRo0dx6PDh7C/TCCgrK4Mf3AkWC1VVA3DLjTfhkqVLkQ7+/YbPE33NbZw4&#10;T7Z60AaAtO/Dz/jo7elBb7oXe/ftQ9P69di4aZPxh+4HDx6Mj9x+O6ZPmoQjR4/i+z/+MY71852u&#10;wsyZM3Dnxz+BqqqqcIFxvluTOKGksUx3bKImppT6MpUQ+owrs0WyUooTWLIaEy/5OJTUn5cKvG3i&#10;aE5WDgbewAHC5uWqdeVMPOMymcxH5y1Y8AsqsUHrw4b1a9Y0qcc90oUjrAqciXflQl7iTLwDl6UE&#10;LmvgtKzl/QRtUxkusglKKU5YKi1vu/jGlFIupjLir2yk/bsnf49fP/bbbFyCVCqFAZWVKCsrQ8b3&#10;ke7tQU86g4xhY1Gor6/H0iVL8ZfX/oJDhw5xc0GoqKjAR267DYsXLsz+qxMZU7Zg8yTNmYGz1aH6&#10;AbB5yxY8u/xF9PR0o7OrG91dneiyfCmqcsAAXHfNNfjgtddi/759eOGll7D85ZcjOfY3lly8GB/5&#10;0K25b2cLi7tafFw2iO6uLuzauxenTp7EyJEjMW7s2Oy8CVoaM66U/HlevNS0llLydy21eILGVGq+&#10;DqUUh5cKvG3iaO5RWmAlrYEDhM3LVStxAS9x4FrG+cCBIXV1kyZNmhT9FwkDnP+Lfl1T052ew4Mw&#10;jDiNC8CZgnxmwOrD55Qs9IjzjUES34hWyGnkyBFYt349Tpw4wUzZ/+Ht7ulBT08P0ulM7EYxe/Zs&#10;3HP3Pdi6bSvefPPNWH1SZDIZbN2+HZMmTUJdbW2WFDZaBWlzlTjXOoLnG69cvQrHjh9Hd3eX8e4W&#10;ACZOnIhrrr4aVy1bhsMHD2Lr9u149oUX+u2byybsP3AAlQMGYOKECdHFnS64wsLPS/g+Nr71Fn7/&#10;zDN48umn0bhyJdZv2IC6YUMxbvSYbBilJbHjSq0vQcNLzcdSSv6uZZKceCnlEldKcUylAm+bODqW&#10;KC2wktbAAcXbNK28hVO8B9T0dHaWP/DQQ89TmQlOm25zc3NVV2fn7z2gBnyRjUESbWIIi+DZgHyy&#10;zsfHtlkAxZ8/U7RBAwdi1KhRWL9hQ96bwcBBg3D11Vfj05/8JNatW4ffP/X78AlMLhgzZgzGjhmT&#10;fXBEKoXuri7jvPT09ODAgQO46KKLUBH8PZqCbqohlzOKnEsdgU9NTQ0mTZiAtvZ2tLS0aHnW1tZi&#10;8uTJuHzZZbjmAx/AlIkT0XL8OE6ePInf//GPkX8lKgQpz8OUqVMxZdIk1NTUoKKyElVVVejtTVvf&#10;CCCYo33792Pi+edj2NChAMhCKyz8kTKonzxxAn989lk89sQT2L13b/inhM7OTmzesgXTp07D0KF1&#10;kdhxJe2D20yllp9DKcUJS+5DF3GudSylHOJKKU5cqcDbAZl7/WwcDLwrBwNv4AB5g5U4cK2Fo7wP&#10;LLz7nnv+86GHHmoJjQZo/UpYv3bt/fD9+1Q7sgQYFhkbF/ISZ+IdOBPvymUpgcsaOK1pVTtpGS6+&#10;CUopjmspxYuU+fgIJfX3PA/rN27Ebx97DNubm53/FlteXo65c+fixhs+iBnTp+G5557Dz3/1q9hf&#10;3lGYOWMGrr76aoweNQplqRS6urrQ0d2NY0eP4o2Vq7Bu/Xr0pvUvJpWVleH9730vrrv66uz/+6p5&#10;sM2NxBGbWFexCK/aXd3dOHL0KFpa29DZ1YmBAwdi5KiRGFBRicE1NRhWWxt+Q7mntxfP/OlPWNXU&#10;pCIVDM/zMG7cOEyeNAnTpmX/r3lAZSU6Ojtx4sQJNO/YgU1vv409ZEPkmDplKj53153ZL3YJC79a&#10;gPjmsXnrVvzx2Wfx9jvv5IIxTJk0Gfd96W9QNWBAbnNANH62yK/U8nQopThcw0vRx7GU4sWVUhzX&#10;UoG3AzLbh0YLrKSVuEL9Vf4CL3HgWgvHed/znpg7b94thBKh9cuxfv36mX4m0+T5fviN5dzyk1sk&#10;InwMF/ISZ+IduCwlcFlDLJelBC5r4LSm5Ytx0lJbqB1KKY5rKcUTy3x8DDm2tbfj1ddew4uvvIzW&#10;ltbsx8vk7reyshIDBgzAoEEDcdGcuVh22aU4f+w4AD6e/sMf8PQf/oBTwS/b2OB5Hi699FJ88hOf&#10;QBmAjo4OLafu7m5s2LQJTz79NI4GP1VHMWrUKNz9mc9gaG2tee4kjtjiOCB63tO6QtWgQchkMigr&#10;K0NvTw+6u7pCGzwPGd/HisZG/Pn553O5FBGe52HYsGEYVleHsWPHYurkyZgyaRIqKivR09ODo0eP&#10;4fWVK7FmbRNOnTql+d584424atky+OT/d02bxsmODrz8yit48eWXccLhjdX73vMefPyOO5Du7Y3E&#10;yhbJSp6Lc6nqdIHmGqHMFvmVUry4UooTW6oYqt8AvB2QufmI0AIraSWuUH86DsZLHLjWwkm85/tX&#10;zWloeJHSHFq/HOvWrn3cA26mi0Dkspb4GC7kJc7E58mZeInLUm4cGK8tvITzfbcHZoSaPEopnmsp&#10;xbOWqs7jSVqhTKVS6O7twca3NmF7czP27N2LU6dOYUBlJSZMmIAZM2dg1swLUFFejhPt7ejs7MST&#10;Tz2F55YvN95RccycORN/++Uvo7e7G34mo+WgSgDYtWcPHv3Zz7QvZXmeh5tvuglXXHKJ8UlaWswY&#10;G+/bVA/bjOPo6OzEy3/5CxpXrkRvzEe+xUIqlUJtbS3mzpmDhfPnY+zo0SgrL8euPXvw9DPPYPPW&#10;rZGPn4cPH46/+9KXUD1okHHT6OntxeYtm/H8iy9h85YtoW8cBgwYgDv/6q+weOFCZIJ50jaOmJLn&#10;Yiy5L12QudZSanESlFI811KKF5bch/FUy+sUEi9xYV9xHAy8gYPK2cYFvMSBayXOxGe5tRfNm9dA&#10;aQ4tFsX6pqab4XmPA26LgcRLXMhLHOMlLuQdOBMvcVnKjQPjjQstL5WWtyVtgpLGybeU4saVUpyw&#10;NPhQ37KysuwTooIF+cSJE5G/t27dtg1PPvUUNm7K/ctRHAYNGoTP3HUXGubMyd7hOuT09ubNeOQn&#10;P0Ene0bzrAsvxF999KOoKC/PzZMwVilmqI7hQPIK66Rt4nbt3o2XX3sNW7ZtC7n+Rk11NRZffDGW&#10;XbIUg2sGI+P7+NOzz2L5yy+HG28qlcKNN9yA91x+OXy16JAFvnnHDry2YgVWr21CT4/+UX8cRo0a&#10;hS/cfTfGjQm+WMU3FEMZ2WSyTNbG20Kp+TqUUhzXUoqXtIzENWhMJfXldQqJl7gwdhwHA2/goMZm&#10;4wJe4sC1EmfiA873/a/MbWj4NjVRGL9I1dzcXNXT1fVrACO4rU9BFpWzEbHZm8Zn4h1RmHcW+cSw&#10;+pANSeL94NvC6XQ6+zCIjo7sx4TBR7/PL1+OX/7mN9i1Z0/UP0Bt7RCk02nt7nf69Om49aabwg03&#10;AkNOdXV1aGltwW7WV0dHBxrmzcPAqtzzYOhGq9B24gSOHTuGXXv2YGtzM/bs2YM9e/dhz9692LNv&#10;H44cPYredBrpdC/KU2W5X+ZRcyhsvlIbAHbv2YPXGhvx4iuvYP/BgxFbf6O7pwfNO3Zg5+5dGDtu&#10;HOqGDMHUKVMAANt37IDvZz8R6erqwqVLl8L3/XCh2r13L/707LP445//jG0J/s7PcfLkSezYtQtz&#10;L7oo+vddQ0kXXG6LK6UNKa6U4iQtpbiJSolzKLNFtOR1ComXuEheNg4G3sAB8gbpyoH7S5yJz83T&#10;vC/+9V//53e/+93ov2sE0GIprGtqui/lefeHlztfCBhn4l25kJc4E+/AZSmByxo4LWsFDox3vvOJ&#10;K1VdxeMaE8/KbFFYKcWNLX0fe/buRU1NDWqDn5jjcU0lgiczbXr7bfz5+eexYeNG40I8aOAgLL1k&#10;CVaseD3yd8Ty8nJcf911uPmGG7K8kGO20Mu3t2zGj3/6n9pmfd/ffAkTx4/L/d+u7+NURwf27t2L&#10;rdu3Y/+BA2hta0NnZydOdXRknyLl+9kXKbjCysvLMbBqICorKzC4pgYDBw3CwAEDMHr0aNQMGoQh&#10;tbUYMngwyrzcx5Yqt1OnTuHIsWPYf+AA9uzbh8OHD+f1Q/d9jeHDh+ETH/0YJowbh4zv4zePP47X&#10;33gDCN4g3fPZz2NM/Xno6OzEs8+/gDVNTTjeGvtlTyC7kOXOEwGe5+HiRYtw5yc+gcqKiuyiShdG&#10;wwbiWtKNyLWU4iQtpbiRUmlNvOTjUFJ/XvI6hcRLHM0zSguspDVwgLCpuWotnIk3cR7w7dnz5n2F&#10;mhW0XABgw4YN9Zne3mYPqApPc3LCWzkTH8OFvMSZeAcuSwlc1hDLZal4TlrEg4q26MeVkTjKFsfb&#10;YuRZSrm5lM8+9xxWNDbitltuwbRp01AWPCCBx6dlR0cnDh46iNdWrMCrK1ZoGx9FKpXC7bffjh3N&#10;O7By1crIxlxXV4fPfeYzmDR+vJibbY46OzvxvR/9CNu2bw/jAcDdn/scpk2ahEwmgwMHD2Ljpk1Y&#10;t/5NHGs5nve/QAHZBcbzPJSlUiirKEdFWXl2gQgWCTWudCaDnuB/mc90jB49Gp/+5CcxfOhQHDpy&#10;BD/6yU9x4OABVFVV4YbrrseypUuwdt06PPrzn8f+25FCXV0dLrnkEmzcuBE7d+7k5hCpVArXX3st&#10;brnxRvjqjtqwcbiW0obkWkrxXEspXmDJanhbKDXfBKUUL4wbgLdNHM3VyhXqr/IUeIkD11o4E2/j&#10;PN9vmC08l1n8ePnez3/+3z1gIedL6B9ktwHViLRyiOEN1n6B7/v47eOPY9Xq1eGjCL1UCr3pNMpS&#10;KaRSKXR0dKC1rQ379+9H07p1+NOzz+LJp5/CO5s3h3eUJixevBhLLr4Yy5cv1+74hg4dittvvTX8&#10;mNoGPkfl5eXYuXMndu/dG+HHjhmD8vJyvPTKK/j9M89g0zvv4MTJk86bhg1+8ChL9S3u7u5udHV1&#10;oaurK2z3JPgFpdONEydOoP3ECTTMm4fqQYPQ0dGBbc3N6O3txbixY3HBzBk4euwY1m/Y4DR/Q4cO&#10;xT13343rrr4a48eNw6EjR3DY8Oxt3/exY+dOjBg+HOPHjYMPfcNwLaWNKGkpxXUt6UbheW6bLC+l&#10;nOJKKQ4vFXjbxNHcrVyh/ipPgZc4cK2FM/E2zve8mQ88+OCPqQTSpruhqWkePO9BzpeQH/jCngSJ&#10;fA2bcHjX2o+oqqrC9ubm4JeBdqBx5UpseucdrH/zTWzYuBEb3noLf1nxOl75y1/w3AsvYNWaNdh/&#10;4IDTndyYMWPw1/fei8Y33sCapjXhN1YVJpx/Pt531VXopHfKMXNArTt278b25mbCAPv278eq1aux&#10;dft2pxzf7Th2/DjOO+88nDdyJKqrq7Fx0yZ0dHRg3PjxWDR/PjwAq5vWoqPT/GkGgt/pVV+IO378&#10;OGoGDcLs2bNw5PAR49+y0+k0tjc3Y8qUKRg2dKi2YbiW0oaUtJTihqXS8n5VnWwUXBNXSrm4llI8&#10;XirwtomjY7FyhfqrPAVe4sC1Fs7E2zgPmHjv3Xeve+Chh96mMu1XhjKp1COcK+EshGmjIR8dxyFe&#10;IWNgVRUWX3xxeAFlMhns2rULb23ahMaVK/Hiyy+jad1abG9udn7IBYInMd3z+c+jvbUVr7z6qvYv&#10;MuXl5ZgxYwbaWlsjHyGHiBm7D6B2yODcLw0FaG9vx0n2/6clmNHT04PXV65EeWUlzhs5MnwilXoD&#10;OHDgQJSXa+/3I6iqqsLHP/YxzJ83D22trSFfPXAQPvnxj+Oi2bMjeorjLS344Y9+hB2Wj6JNkM+M&#10;ZBBjGM65xHwfoX97O4tQ6OvgeQ80NzdHfpUvsumua2q60wPmUa6E4qDAl65gGO94YzaifOB5HuY3&#10;NODCCy7gprwxaNAgfPyjH8XE88/Hn557Tvx5P8/zMHPGjMjHltZR8bH7PkaMGIEq8k3lEpLD930c&#10;PHgQ+/bvh+d5mDJ5sjLAI78VbEJlZSU+9tGP4qply9De1sbNGFhVhZtuuAHDhg3jphAHDh7EI48+&#10;iuYdO7ipf2Aan4G3zYcrCo9wlqMIc1hseJ5Xf6Kt7WuUCzfd5ubmKs/zvkmNeeEMHPjZjtMyo+R1&#10;zKf/2iFDcOvNN2NocJdTCAYNGoQ7PvIRLFu6FE1NTXj1tde4BAh0kyZO5HQilHnahz8l5IGWlhZs&#10;b25GKpXCpAkT4HkeKisrsxtuJqP9WUChqqoKH/nwh3HlsmU4fuwYN4cYN3YspkyaxOkI9uzdi0d+&#10;8hPs2r2bmzTI2SSDGMMwzhJknIuz5fv+Vzds2FCv2uEKc7K9/Zue54WGMwqlE7f/YJprE2/BjGnT&#10;8Jk778SoUaO4yRnDhw/HnZ/8FD7w3vfi2LFj+OOzzxr/rjphwgT4hi8cuWb/zpYt1m9Ol+CGdDqN&#10;w0eOoKZmMEaNHImqqipUDxqEzo4OHDh0SPzWd2VlJa677jq894orxDtcjkkTJ+Z+OtCAPXv24HuP&#10;/FD7clzeMF0HJr4EGe+i+fI8r8pPp8Mfu08heL5yJpPJ/2f7zmAYX9p30Yvep4iZx7kXXYQvf/GL&#10;WLpkCSoqKrjZigtnzcJXvnwfrrjsUrS3teHFV17Bprcj30mIYMH8+bH52LB2/XqsaGw8a74pfKbj&#10;0KHDaD95AgMGDMCI4cMxfNhw9PT04ODBg9obm1SqDO99z3tw/dVX4yT7CUgTetgPUZiwd+8+/P7p&#10;p8XXNd67b/Fu778QnKm5G/K6+c2mpiuhNt2U73/T8zztD1kG59OOMzUvF5zu3E9H/+ePH4/P3Hkn&#10;vvYP/4DLly3DsGHDUVVVhQEDBqC8vBzl5eWoqKjAgAEDUF1djQkTJuCzn/kM/v5v/xbnjx2DtrY2&#10;HDh4EMtfeomHDlFTU4OZM2bE/ruRafzNO3bg8SefLH1hqojo7OpEd3c3KisrMWrkSEwN/ra7Z+9e&#10;7d+Fli5Zgg/ddBM6Esz/nr17nTZdBNoD7NnaTjDFN/35xaTvQ/R/j2cfzog5SqXuB4Cy9U1NN3ue&#10;94/cXsKZh9Ny4iRdXAx8WVkZhg8dioZ58/CB978Psy68EOePH48JEyZg+rTpuPDCC7GgoQF3fOQj&#10;uOmGGzBx/Hj0dGV/wL2npwc//9WvtIdWUCxatAiXLlni9P+5HCdPnsRvfvc77Nu/n5tKKABjRo/B&#10;ogULAADHWlpw2aWX4ER7O1569VUcIb/qNHPmTHzh7rvR1dGR+/cOh/L1N97AwWAjTaVSWLhgAbo6&#10;O7W7aACoqKjArFmzMHJE9qm2zv9eo7S8TXiA/AtQwlKLl0cpxXUtpXhxpQJvm7iwP40WWElr4IC+&#10;+fegQv0jfJSrv/fuu1tTKc/7asieRshLdQnnIlIApkyciCuXLcNN11+P226+CTdddx0uv/RSDB0y&#10;BJ0dHegKfr4uk8ngj88+izWW34ktr6jAvLlzs49QzAMrGhsT/bJNCW7o6e1BV3cXKsrLcdUVV+D4&#10;sWNo3rkTO3btCjUTJkzA5z79afSyv/G2t7dj85atWP/mmzjeIj8qkr7aV155Jb7y5S/jfe99j7yY&#10;AxCW48JheJNZQgkSvFTqyynf93/JDacDfXA5lHCWoKenx/ix8EuvvIJnn3vO+jHixAkTcMGMGeId&#10;ThyOHjuGFcHzgUsoLmpra1FbW4t0Oo0RI0agp6cHNTU1uPnGG/HRj3wEH//oR/GFu+9GVUUFent7&#10;0dnZic1btuD3zzyDHz76KB7+wQ/w0A9+gB/8+MfYxh5YAgDVNTUAgMmTJ+OuT34SJ9vbMWvmheJ3&#10;BwYNGoSBA7W/oBUOwwZfQgkiPO+JVE1d3YM+oD0fsoQzD2fU5W1abEx8QqTTaTz7/PP47RNPoIP9&#10;3B5FZWUllixejMHV1dzkhDdWrQofVVlC8TB48GAsXrQo/PThaPB/1eeNHInLlizB5ZdcgmWXXIJU&#10;8I3xJ596Ct99+GE88pOf4I/PPovNW7bgVGcHfN/Htu3b8ZP//E8cJw/JAICL5szBsGHDcN2116In&#10;+GTknS2btYemIPibv+3/eksooa/h+/6BnnT6nzwA2LB27TW+5/2BWHPVAjgTL3Eh78CZeFcuSwlc&#10;1sBpWcv7CdpxJYQH77uWUrx8Sym+WCof5c81Jp6VXd3dONHejrq6uvDjP56TH8Tbu28f/hz8aAL/&#10;wg3H9OnT8dW/+zt0d3WJ/ZpKBHe533vkkdLfcouEAQMGoKqqCiOGj8AHb7geC+bNw6GDB8N/D+ru&#10;7sapjg60tbdj77592L1nD3bv2YOTJ09a31gpXHrJJfjUxz+e/bcwz0Nvby+2Njdj4fz5OH7sGH75&#10;29+gsfENdAv/UjZ12jTc98UvoiZ4c5b330OVr8DD03/ZKK4M4xWhlOLHlVKcuFKBt01cZI4itMBK&#10;WgMHCDciBq3EgftLnIm3cBGecL7v33vRvHkPhsyb69Y9DuDmwJoThpXknImXuJB34Ey8K5elBC5r&#10;4LSs5f0E7bhS2gBcSyle0lKKay2Vr4rDNSaelYePHsWjP/0pzhs5EvPmzcPI4cMxePBglJeXI51O&#10;o6OjA/sPHMCbGzdixeuvO919Dho0CF/6m7/BtEmTsgu70C8vs0W2fGPVKvz817+O3dhLiEd5eTmu&#10;vOIKXP3+92NobS2OHD6MLVu3YvPWrTh0+DDS6TROnjqFY8eOodvxX304qqqq8OW//mtMnjAht5B6&#10;HjLpNH7+61/jpVde4S4h5l40F1/50t+E54C2kQgbklgqH4GHl3zTVWUYt4BSiutaSvFMpQJvm7jI&#10;HEVogZW0rhwMvIED5E0zb62F84G1F82d2xCxNzU1TSzzvE2e51WpEzMQB5XknImXuJB34Ey8xGUp&#10;gcsaYrksFc/xzc1UShuBaynFS1pKca1lIb6k7E2n8dgTT+D3Tz+NVCqF8ePGYdTIkRgwYAB602m0&#10;t7Vh+44dif4u+6Fbb8Xtt96KlmPHtP54mS2i5WNPPokXX345jFdC/qioqMAFM2dixtSpOHnqFN7Z&#10;ssX6bfN84Hke5s+fjy9+7nPo6e0NN4ztzc349wcesD7H+9JLL8X/c999aA2+lKVtJMJGlLSMxDVo&#10;TGXEN89SiutaSvFMpQJvm7iwnzgOBt6Vg4E3cIC8QeattXAZYOncuXNfB30iVUNDww7P875N5GcO&#10;pBeyhL6BMNc6kxzlZWW49uqrMWPGDGQyGezctQsrV6/Gq6+9htcbG8NfonHFsmXLcOtNN6HF4Y5Y&#10;wqmODhww/FJNCcnR09OD9W++iV8//jie+dOfir7hIniztG3bdmxhX6rqCX7+0Iaa6mrr06uKcY6L&#10;MYTrqQQzzsXZ8oFfqA0X/AcPaoYM+Sff9w9QLjFKJ1nRUYwZFd+Bgrxe3M7bRUBNdTXu+uQnMSnm&#10;mbk2eJ6HpUuX4lOf+AROODwq0DSKY8ePlzbdsxBtba1YtXo1Bg4aFHKjR4/GxAkTIjqKVCqFyoqK&#10;yK8V9TlM14+BN16fCVB4hLMcRZjDYsP3/c5UWdlXKBfZdCdNmtTpARFBCcVBv58OphPQtMkKiFfE&#10;g8cYU1+Pez/7Wcy96CJUVlYyqx3V1dW49ppr8OlPfQrpmDsbD8IYydiPHj2KFsP/f/YlamtrMXbs&#10;WNTX16OsvJybzxhkf36v//KrrKxEXV0damtrUVdXh7q6OvH8yGQy2LhxY+RHDGqHDMGC+fONd7ID&#10;Bw7EyFGjjP+WRsHP13wgxuDnokJSvo/Qv72dRSj8dfin2bNnR25ktR+1fODBBzd84Z57rgEwjttK&#10;6F8kerkNJ0cx3kHnA1uv1dXVWDB/PmpqatDV3Y329nbrl5nKy8tx0UUX4fbbPoQPXnc9Ovjf7shm&#10;at1sCXbs3Ik3N27kdJ9h2PDhuPSyy3DlZZdhyZIl6Oruxt69e/N6glZ/YOzYsbj6Ax/AiBEjcKqj&#10;A52dnbm/7RcRU6ZMwZLFi7GgoQELFyzAnNmzMfeiizB71iwMrKoSfxP3xMmTGDN6NCZNmAA/ONdG&#10;jBiBnbt348iRI1yOqqoqXH7ZZRg5YoT290lTSc+lfEsprmsZxlEcbzuUUk5xpRSHlwq8beJo7lau&#10;UH+Vp8BLHLjWwpn4GG7H4Nrav/rOd74Tuci1TRcAvnj33avheefkDyD0N7QXOymkkxDxvMF6xqCs&#10;rAxTJk3CvLlzcf6E8zFq5KjggvMBz8OAykqMrh+NpUsX48YPfhA3XHcdxo/OPoc5HLvpgnDA7t27&#10;seGttzjdJ5gzZw4+evvtuHTxYpxob8ezzz6LprVr0enwbzKnCx0dHRgzZgwuv/RSzJoxA1OmTEF5&#10;RQUOHjpUlM130qRJ+PDtt+Pa978fly9bhlHDh2PE8OE4b8QIjBwxAueNHInJkyZh41tvob29nbuj&#10;u7sbDQ0NKC8rgxf8u9Lo887Dmxs2oDP4n12FoUOH4oPX34DKigptA4krwwU7j1KK51pK8QJLVsPb&#10;Qqn5JiileGHcALxt4miuVq5Qf5WnwEscuNbCmXgb5/v+XTMvuGADlYD7ULy5bt0D8P17wsuLXGhW&#10;zsTHcCEvcSbegctSApc1cFrWChwYz78ZK32D1qlUdRWPa0w8K7NFYaUUN66U4riUFRUVOHbsGHoz&#10;GfT09gC+j4EDB2HI4MHwPC/7f7iCr5RDXAkAz7/4Ip74/e+zMfoQlyxdig9/6EM41d6OjW+/jT/8&#10;+c9O/w51pmDkiBH4wHvfi4tmz0ZPdzf+/aGHwucdJ4XneRgxYiSuveZqLGxoQE11dfYXhYRFX5V/&#10;fu458XUqKyvDfV/6EmZOmxZyXvA85h/95CeRj5KnTZ2Kf/4f/wMnT5zQNhDXUsotrpTiJC2luJFS&#10;aU285ONQUn9e8jqFxEsczTNKC6ykNXCAsKm5ai2ciTdynvfHOXPnXkvNCvIfQQB4ZWX/BMD5j17a&#10;oCxIoi0KpBfyTEHMi6rBxAewW92QTwwnH567Okk9Dz09PRg8eDDqhgzByGHDMWLYcFQPHIjenh70&#10;kOfyqghO/QWQfKTfcy02Zs2ahTtuux2nTpzAG6tX4zdPPHFWbbgAcPjIEfzxuedw6MgRVA4YYP3C&#10;kg1Dhw3FB97/AfzXr30Ny5YuBTKZ8Cf8bK/ltClTUFWlP74xnU7j5VdfRYqdU0sXL8Z111wT/n3X&#10;8zyMGTMWmXQ6sgklRXKP/Hw4YmOYxkLGalBYkY9PwTCNpY+QpLckWh/o9DKZr3Newbjpzp49+0DG&#10;9/+J832Ofp74YiM2e9P4TLwjCvPOIp8YVh/TIqc22yhrRRKtgujjechkMk5PQCoEw0cMxx233YaT&#10;J9rx1qZNeP7FF8MfcUDw5Z5Jwcfrc2bPyf4dc/YsjB83DsOGDUN1no+17AscPXoUb216B+UVFZg+&#10;dap8N2JAeXk5Ll60CPd96Uv4xB0fgednsj/fJ5wbqkaj19fXY/Jk+dvu69evx94D2e+oKB/f93H1&#10;+96HS5YuBYIvaF0wM/pc7jC+kIPYJjBbzMjHp+gwjTUGydRnIBKOtxhIAQ/ObmgwPlpZ/Juuwle/&#10;9rW13V1dNwCo5zbg9AzorEHcSW7iTwMSZ2J69xw35gB2a54gfXusHSmDu6Q3N27E7j17Qq6YKC8v&#10;x4dvux1jRo3Cvv378cvHHov8XXLIkCH4wPvfjxuuvRZXXHYpLgp+1nDRggWYNmUypk+ZikmTJmHS&#10;xIkYdd558H0fp051iD/C3l+oP+88zJk9G4Orq7Fj1x4cb4m/Yx83bhxuv+023HzjjagsK498vEtf&#10;J1tZOWAA9uzdi+3CDx5kMhl0dXXj4kULkUmnw9e4oqICE84/H3v27sWJkydxx0c+ggGWv+fyPo0l&#10;91V1SWsptTgJSimeaynFC0vuw3iq5XUKiZe4sK84DgbewEHlbOMCXuLAtRJn4j0PPnAg7fu3P/TQ&#10;Q8Z39dZN9zvf+U7v3ffcs9MDPsFt/QVtsBYk0SaCdNIw0ItChIkvEIVEdfYlY+MnWaSMgZsqCqOP&#10;0LdRK2Drtm1oFr4ZWwxcdNFc3HD11Whvb8evH38c+4O7MYWysjL0dHdj+7ZteGvTJmzfsQPNzc1o&#10;aWnBkCG1qB0yBMOHDsWkCRNw4YwZmDRxIi684EJMnDABNTU1yGTS6O7uVn+elhe1AuB5XvZ/Wysr&#10;ceGFF+LWW2/G4kUXI9Pbg/LycowfNxY7du7EieDjYY6KigpcvmwZPn3XXZgxeTJaW1uzz0smuTpv&#10;IgB279mDt995J2hFcbylBRdecCGGDK6J+A4cOBAXzJwJH8DFC7ObMu+bl1rfrqWqq3iSRiizRX6l&#10;FC+ulOLEliqG6jcAbwdkbj4itMBKWokr1J+Og/ESB661cBLvA3/f0NDwKqU5tH4lrFu79nHP97PP&#10;Zc5+Zp2DuvIpH8OFvMSZeAfOxLtyWUrgsgZOa1r+JR/XUvqyT1wpxXEtpXiRMh8foZTiuJZaPBeN&#10;pYz4A3jx5Zfx2yeeyMYpImpra/HpO+9C/fBhaFy9Go/97ndcYkRVVRUG19Rg4oQJaJh7EcaPHRfm&#10;DgAVlZXo6upCJpNBb7oXR4+3YNeePTh69Bh279mDzo5T6O7pRjqdgRf8IEAmkwkPjlQqhfLycpSX&#10;lyOVSqGsrAxDhgzBhPPPxwUzZ2LK5MmoGjAAFeXBXSqCxcrzcOToUTz5zDPYum0benp64XnZj8xH&#10;jToPN9/4QcyZNQsng38Fi90oQBZWbvM8vPDiS/j1Y78NlFF4nofLLr0Un73rLvR0d2u+Gd9HRXk5&#10;MpnsnCgfl1LKJa6U4nANL0Ufx1KKF1dKcVxLBd4OyGwfGi2wklbiCvVX+Qu8xIFrLZzAr71o3rwG&#10;SknQ+pXQ1NQ0MQVs8oAqBItWCLIohLUYzsRLXMg7cCZe4rKUwGUNnJa1vB++uMeU0uYQV0pxXEuN&#10;s2xo/ZZjHj5Sn6YSpA9avrFyJX7y859n4xUJnufhkuBpWYcPHsSDP/hB3h9hD6wagIZ587D04sWo&#10;q63NGdQcIHvxl5eVAcGGmSorw5EjR9DW3o72Eydw7Ngx+H4GHZ1dOHHyRPYjWHjwg2+LDxkyBIMG&#10;Dsw+sGPMGAyrq0VtXR1OnjiJTDqNXvJ842xBFiDPQ9rPYNPbm7F1+3ZUVpRj1qxZmDNrFrq7urIb&#10;IPdTi5WwEURKxv3hT3/Ck08/rSwaamtr8aUvfgETxp+v9cVL2ge3mUotP4dSisPnLyxVP5LWsZRy&#10;iCulOHGlAm8HZDi3Vg4G3pWDgTdwgLDRuWotHOc94Ko5DQ0vEkqE1q8JbzY1fdMHvqba4aVPFgFX&#10;zsRLXMhLnIl34LKUwGUNnJa1vB+1yMeUfANwKaU4sWUhvnnkKvlrZT4+rrlInFC2nTiB3z7+OFY3&#10;NSmvomDo0KH42y9/GZVlZXh95Uo8+fTT1od+uGB0fT3ed9VVuGD6dGQymdw4CbSLmCwKVQMGYEBV&#10;Vfj0K6pNp9M4depU9m4UbIHhi67EBWVVVRUqKitxor1ds4WLG1nkjDahTPf24qe/+CVef6Mx8JZx&#10;5RVX4uN33IFUGFrO1di3oOGl5mMpJX/XMklOvJRyiSulOKZSgbdNHB1LlBZYSWvgAPm8lzhwrcSZ&#10;eAtHed/3n5g7f/4tocEC47eXOWrq6v7JBxI/lzlMT5rkdxnymQGrD59T1ZZOlIRI4mvVspxCOtKy&#10;w6glsY0agu7ubqxaswaPPPpo0TfcVCqF91x1FUYMG4be3l5sfOutgjdcANh/4AAee/JJbN2xIxwn&#10;P+AFX+oJDmrr6u5GW1sbWo4dQ8uxYzh+/DiOHz+OluPHwyeBhTFoPCC34AocRVdXF060t2uvMZRv&#10;hAgYurFQO8P+gwexecsWTmtofOMNvLNZ/ruvBK1Pw3lKYbboSKLlCH0dcuJwV+aQj8+5iiRzobQ+&#10;0FlWWXkvMxvhvOlOmjSp089kzsrnMhsnMsHJXAjy6SXiwy8+njdrF9Kfsy97p2wsAySOT7U8Jol9&#10;6NAhPPn003jxlVdw+MgRdPf0ZO8IfR+ZTAbd3d04ePAgXnr1VTz4ve/hZ7/6FbZs3Rr6Fwvz58/H&#10;1e97H9rb2nDy5Cm0CU9RyhcnT57EX1asQKqsLDt2fgRzpY4sEd2AudaprsBeyywlcKoUXqfQFjKK&#10;yGk1G4DDhw/j2PFjnNbQ0XEKTz71FE6eOiXGMcElL156tB0DY3wHaD48Fwuv+TogH5+8wPM/E1BY&#10;Tv/Kn69sQ+Ke1q9Z0wTPm0c/zgurAmfiJS7kHTgTL3FZSuCyhlguS+kcGJ/441DysajvW34o3rEM&#10;4yQopThiKXEOZbaIKRNoaez9Bw/iRz/5CbY3N2e/BFQzGNU11Rg1ciSGDx2Gjs4O7N2/H0ePHsWJ&#10;kyfFLxMVA1OnTMXdn/ssPLLZ//n557H8lVeCv6MWjpEjRuCvPvYxDK+r46Ys2KIRtqSFOOA8lzr1&#10;z5fjH2nabKx8+o9/xO+feSbwyvpVVFSIDzfxPA8fvP563HrTTeIXp6T+TSXPw6UEcnMXV2aLZKUU&#10;x6mUOIcyW7AcWJ1C5GkONq4I/iJv4AC2+UmciSecDxwY0tIyadJVVxn/RYjD+U5XIe15d3GuXyC9&#10;IH2AYvQSxjDlTC4ikU+IfLw0H943yVHTOsDqw8Zv1Rrg+z7++Oyz4f9vptNpHG9twZ69e7Fm7Vo8&#10;u/wFvLpiBZp37EBbe3ufbbgzZszA3Z//HAaUl4dvDFKehzmzZmHQwIFcnjcqB1SiauDA7JwJhxfM&#10;ozpCm8BF2nH1ANKCaOWITVMRjWYj8H0fXWRzHTZsGD506624eNGiiE7B93288pe/oMXwE35hX0KO&#10;HGaLGXTutNisnXf8fOCYE4fd6oZixHBCzFj6Ch5wb5INF/lsug0NDWvh+z/ifASnaQKs6IecpEUI&#10;sJz0BGaLDqVN4qOgLYo8J952hDUn1pdVy6BpgxjNO3bizQ3as8T7DZ7n4fLLL8cX7r4bVcGdF53b&#10;Q4cOR55AVShG14/G2NGj4QVzwQ945o+cOSe2bXVyTkjnuMiFlaBGNlhNze+yQtrDsGHDAADTp0/H&#10;l//mr/Ghm2/G1e97H0aNGkWUOXR3d+PAYfuzoaX+IyWBziQEj8n6kuYuDsk9mA/vk4+f2fPJMTH6&#10;o4+kiMvJ91+8qKEh8f8dJt50ASDV0/N1H9B295gUI7Bq4wZ7OpAkpwRad6Wjlvedx8WtlC4eosZ0&#10;8UZadoRaIZYH4JXX/iL++kxfI5VKYezYsbj37rvx0dtvR7q7O/wxBgS5tba14bWVjeiJ+c1fVwwf&#10;PhzXXXtt+OMA4hH0TQ/JFmkzu7EeQNp8JY6+ZsoaqgSbBrIJT5owAXd85CP42/u+jPPHjEV7Wxvq&#10;R43CpIkTuRcQvD7V1TXm2ARabgp8HDatABcNhzZ3OUO0TZAkJ4UkWlvfGpJozwAkydakTXteXt9x&#10;ymvTnb148QEfMD7QudgwDVqChyKcAIK/zhSGJPGs2piL1erLEKvlCybvm+cQQGaj0BZxIZZi3tmy&#10;Bev7+S534MCBGF1fjw/ffjv+29e/jnlz5qDj5MnwI2WVd3dvL5574QXs2FGcp13V1tbiw7fdhnH1&#10;9UgH/zdrOuAZNmKBo/PrtPlyPUPEzspIX2FNEcLGTDBh/Hhc94EPIJXx0dPbi97eXpw8dSryRoei&#10;trYW06dO0/KWcuYwKpQvKT2JZ7CNywRpziJtzhOYLTqSaPOGJVdXJImgaYvQvwme73+7wfJ8ZRvy&#10;zqp5+fKq1rq6Jg+Yqb4EA/WlGOS+GGPiQl7iTLwDZ+IlLksJXNbAaVnL+wnaplL6spFYqrrylzRC&#10;mS2SlVIclUOsRiipn1Ym0fK+ARw5ehTf++EPsXXbtoDpW4wZMwYjR45Ew9y5WLJ4MSrKytDW2prL&#10;jeTZ2dWJP/zpz3h1xQoSIT+Ul5Vh6rRp+OB112HS+eej1fB3So7IBc0WHY9xWttgM2249A2SYp04&#10;epfLObahqfq+ffuwbsMGHDp4EIePHsWOHTuzPwHJcO899+CKSy8Nf+CAb7q2XLjGqBVKyY9rrNqY&#10;Uoojlvn4GPrkpQJvmziaU5QWWEkrcTDwBg4QNjlXrYHzgQPl3d0Nsxcvdv7GMoXWdxI0NTXdnAIe&#10;V4sn1KKK3IJq4ky8xIW8xJl4By5LCVzWwGlZy/sJ2tqGEVfm45Nw8+KlFkfQGLVCGfFz0cSUnMtk&#10;Mnjy6afxe8vTiQqF53mYMHEiJpw/AePHjcGkiZMwY/p0tB0/HjzvWM+tp7cX27Ztw+srV2L9hg3w&#10;1PjzgOd5mDVrFhbOn48F8+ej69Sp7G/Dkn6NEBazkCE2L66db91l4TdwRr3nYdv27fjRT3+KQzG/&#10;4ztnzhz8169/HR3kmdB84+Cl1F+S3HhJ9VqZRGsopT7jykgcg0bU8r4D8LaJC+NqtMBKWgMHNQ7G&#10;Sxy4VuJMvIHLAF9paGj4NqWTQOs7KdatWfM4AP25zGyRkHhXLuQlzsQLixRdMEMua4jlspTOgfHa&#10;JqU4vgERLS81raWU/LUyiTZpLhInlNnCULpofB/Hjx/H//vtb+PAwYNwhedlH7MXjifgfPgYUDkA&#10;tbW1GDZsGMaOG4exY8Zg5PDhGD58OOpHnQf4GbQFd5g8x87OTmzfsQO7du/Grt270bxjBzoNH3nG&#10;obyiHGNGj8GcOXMwbcoUjBk9GrU1NWg5fjw3xwkQXtR8sRR4j7fzrZNFT+LCuo3ji3/wcI+f/vzn&#10;eGPVKuUlYtCgQfjqP/wDJp9/fvgD9tKmwTleSrnwEkFuki2iSVjSueE2Xkp9mkrJPywNPpIvr1OI&#10;PBmPlYOBN3BQeTNe4sC1EhfwEgddu3bu/Pmxz1e2QesnKdavWjUzk0o1ac9lJouciZe4kJc4E+/A&#10;ZSmByxo4LWsFDgIvbRgupbRZ8VLy08p8fFxzkDhLmS1Y6aLh+QRPZ/qf/+t/xW5ugwcPRsO8eViy&#10;ZAnqamvR3dWVjef7SPs+BlRUIFVRjoqyclRWVqK3uxsDBw7EwEGD0NXRgd7eXi3XbOGju6cHKxob&#10;sWr1ahw9fhynTp2Kdh6DiooKDBgwAEOGDMHMGTMxffo0jB83DpXl5agMHswv/Q8qkMtDhLToBfCg&#10;20XOsLgmqgsbh5Wjix3nPA+HjxzBg9/7Hvbs3atUIt7/vvfhs3fdhVPqy2akL15q/bhoLCWQbPOK&#10;KzV/QcNLzUcoJT/XUoG3FSRe4uiYorTASlqJg4E3cID7Rsz5jOdd1eDwfGUbtH7ywfo1a+73gfug&#10;FinoC4TES1zIS5yJd+BMvMRlKYHLGjitafnGYSrpxhNXgvTP43BtxMex1PxdNEIZ8XPR8NKiOd7S&#10;gm9+61s4cuQITJg+bRo+9clPYtL55+NURwfSvb3w1TOLeQ4JOQB45bXX8NsnnsjNiSNqamowduxY&#10;zJk1Cw0NDRgxbBi6OjqQSafRzb/lTPvNE+GFzRdNibO0E9XpIscXfVeOLnSeh127duE/Hn4YLS0t&#10;ykPDqFGj8Lf33YdRw4frmwXpi9s0DS9dNDxvlj8vI5qYUvIPLJo21kcoJX9TqcDbARnmFaUFVtJK&#10;HAy8gQOEzcxVK3Ey7/x8ZRvy+vYyx+DW1q9rz2WWJryfUJSehfx1Jj84x2EXCOUjpaJZaYN2UfGS&#10;QGcYeJ5CDJjiMB9RE2DQoEEYP24cp0PMmTMHX/nylzFy2LDsc4V7eqKbI89T0TEcre8/cCDxhjtq&#10;1Cjceeen8F+/9lW898orMSCVQltLC7q6utDT2wuPLw5e9tvEHj2CPKwH0asYYcjALnKqrXxJ27lO&#10;x8DHE8dZ5r6svDz7S0oGlJWVYdHChZg6eTI3ASoWSB+sL1ANBx+b4EsRsfL+glLNF51DE5RCUxpi&#10;u+ap4KaKhxjHMYczFix/H+gs6+lxfr6yDUXZdCdddVWnn8l8HaYXwACrlg3aqpXg+KK7qYqD2L74&#10;xeMIJ22Ci13BqCQXt1FDENHwRUjROUUIvkBVlJdjyODBTJXFlClT8IW770Z5KhXeKYYw5KnGENYl&#10;jtlN/ZtQUVGBq9//fsy9cBYO7T8Q/q+tx3MiG6YnzYcn/G8uP6hcHWojJXbFRzjub7AZ6zlSrEsc&#10;hYesjXMDBw5EdXV1hKcYNeo83HDddWhrbdXOFwopj0hJbRaoPKV8FWRWRpirIRZFvCKHSH4xse3W&#10;4sK5L8N5YoKmtYzZbNGhtJ7vfzvfbytzFGXTBYCGhQt/BN/P6/+WCoZlgp1QoL90kYO+YPzkN5V5&#10;nhAiWGyrNkCYL+NpLM0mIBJHGGNo41C5Gubz5KlT4t/2hg0bho/dcQeqKiqyd6HSmwLO0XmR5kqq&#10;ex4umDkTQ03PPxaQyWTQ2toa/uxdZGxko43AK/6dbjassAGz/qW2c12a76AucR7ngnFQW2VlpfFx&#10;muXl5bj5xg8a3wjRvDg0RshR0whQeWYbUQ8XfwU6L5FSgNmiI6KNia3mS7aS+cwXp9s/T/jAgSFt&#10;bf/E+XxRtE0XADKpVH7PZe6nyUzSSxIth+1iN8FFqTSilvVp1TJoGiF/TcNBFkrVjphZmW3IOUvw&#10;PA+rVq8Kn7VM+cUXX4z58+ahV/1MXVRg5miOjNPqASaMH4/3v/e9GDRoEGHNSKfTePW117B9x46Q&#10;4xsb5TgfwhPubPkhwBTXxJnsTvUcqddpX66vCYDB1dUYP358hFNYsngxll12Gbo6O7WxUNBcIiWx&#10;ad5EK+XFEbGyfox9CNC0Qs4KmtYCUWOKrfLmfAIk8UyiLQj5jsf3v5L0+co2FHXTbWhoWOsB4nOZ&#10;tZPIAquC+Vu1fQGH/F3gfMHwi95UBoiNRxBeVLwk0JkAJC+jhvuzfpRN8le5qXLX7t34w5+f1f6e&#10;et555+Gaq6/G0cOHI7yYF+Ok/BWn1Um57JJL8MmPfxwzZ8xAefDj8DYcO3YMv3vqKezasyfC842N&#10;8+HBBQZ4gi+HxHMuYrfYxDrN1zC3mp3nQzjP8zB92jRUVlZGNPX19fj4xz6GruAhGAoqDz5GqLik&#10;5OdjxCYgkr8QHyZ/1o+UmwmakucszbsFLppESDCWYkDrrdD+1WvC+QA+8Pq8BQt+wflCUNRNF8Fz&#10;mSE8l/mMQZIXSdDqTDLE+ud5EVm17GJ3ueg1hWNekXz4wkBtHJbcWlpb8avf/Fr71nJ5eTkWLVyI&#10;cWPGyPkZuEhuiiacsR6Uvu/jwhkz8PlPfxpXXXEFUqn4y2jX7t149Gc/w2uvv47e3ujP/alNTxo7&#10;EOTscPAxKZjic05s5xo5m6AL+Rwp1zknzDPnZkybhhnTp4eugwYNwm0f+hCGVFfD931tXBQ0Nw6N&#10;kcZhgZRzxBYDlZstf4V4RQA2rzwvBcXKVneI/oY+RSTRJkQxIvueV5QvT1HErxYJMXvx4gPqS1V9&#10;OaFxSNJzEm2+MPYhXBxGLYGo4bHURU0kJihNqOWxYuJ4kH1CG/d3yNHzPBxvacHPfvELbNz0Njej&#10;pqYG119zDY4fy/7IOc1d61NaSC0Lv7Hu5Ta38rIyXPuBD2DG9OnahiXh+PHjePz3v8ejP/tPbN66&#10;FalUSvNRceiRBNyX+4s8b6tx5hryPFI/ztvqvC/CKQvlBlZV4T1XXoGBVVUAgEuWXoJLFi/WfsVJ&#10;5cLHAhI37JtodHUAkq9Rw/1Z/Mh4YkDnUiyTxos09FgUMltcJOkjibav4AEP5vt8ZRvM38UvAF/7&#10;6EfXdlVV3QZgBLdxWCdXujiTwHCCiUiiFcAv9HAByBFySaAzOjwIMXjfrLTBeKETaAzRRvJhiLAs&#10;vpijsnke0pkM3n77bfzsl7/EujffpKoQiy++GJctXRo+gSjMhyKOY2NIWk+lUrhozhwsWrgQF154&#10;IUaMGIHKAZXo6OgUf2XI930cPnIEm955B8eOH8fQoUMxuKZG3wgJ6EYZd0gw2UNe4CLtXKPwujCH&#10;qm7jRo0aid179mBA1UB89tOfBoLfR1a58pwjHMnDaBM0mi0mx4gtppQ4XkqxxVLihDJbxJSCltcp&#10;RJ7mZeNg4CUOBt7AQY2F8RIHrvU8wPdbynt7b//u97+fe6ZokaDlUCw0rVp1s5dKxT6XOeQlzsRL&#10;nInn/z4SLHwcibQCB4HnD3fgJX0Ig6kEyS2upLG10kVjystFQ7QaZ8pRsB1vacHeffuwctUqNL7x&#10;Bk4anvhUXl6Ob/z3/44x552XJYRcrTkxDiSffOoINmAA8FIeDh4+gj89+yxWrV6NdDr6cTLFkCFD&#10;cPHCBZg/rwGjzzvPeA4lgbgQEkh2jWMLVMQuLfZJ62yRl7hskeMOHT6Ck50dmDVzJjo6OmSdsFEY&#10;NzGbzZATL2kMvnFZNTw3geOl1L9YSpxQZgt7qcDbChIvcZHcIrTASlqVl8BLHArReh78TOYrDQsX&#10;5v18ZRu0HIqJtWvWPA7fL9pzmUNeWIgkXuJMvMRlKZ2Dgecc36i0zYCXSbR8w1Cli8ZQ2vLQNIbN&#10;i5eRGBbbzl27sGbtWry5YQO2bduGdHAnY8Ls2bPxd1/+cvZpU6YcaV3imB0kx3zqvJ0qK8OTTz+N&#10;5154IZebAUOGDMHChgbMmTULE84/n5sLg7TYBNAWPa61tfOt04WO1SUuW0RLZ470b7QJGs1myC3C&#10;mUoXjalfF41QRvwMGlHL+wrA2yYOJp6Mx8rBwEscDDwdt40z82tr29qWFvMbyxR98vGywhc+97l1&#10;vud9FkA56MCkF4XBqnDwTwpjxCL0pSLQi0YsqTZkdEQ0QozQFhNHQcuLQItDtLo6ALugedxIy/Pw&#10;yl/+gh//9KdYuXo1jh47FrtBAcBHPvxhTDj/fKTVR8tsHNZ8pXqgy6fuebm/89K2n8lg8sSJOHHy&#10;JHazby5zdHV1oXnnTmx65x3s35996tWw4cNR5vAlLQ0e+9jZYte4JO186oY5DOsWLmK3caRfjXOx&#10;GfLmJY1htfH8BI6XUn+R0lFLdcbSolXgbRMXmTsKiZc4GHgDB5U/4yUOXCtxWdx1wSWX6F8iKRLy&#10;uKLdcdHChW8DeJDz/QUPuYntD/CTkF4UcYhVsAvJFFNmA8RcWBShRejP6CWd7ARS/q+tWIEf/+Qn&#10;OBjzs20U9fX1mDhhQvhD5nQcNG9VlzieK80tUZ23A6h2eXk5rr/mGuNjCjna2tqwcs1q/PzXv8aD&#10;3/seXnr1L9mPUj3977fGgwdFMF7JbuJM7WDMtJ2ozuZKqxu4LBXJKsrxuWf6SOysMSz1qAGUTegX&#10;LDcaT7MxqLyk8Sho+XLw/A2xYuOA5GzIi7fzgXME2+vRP3hi3oIFf+RkMdGnmy4A+KnUP4E/l5nB&#10;Osn8BIi0GBxPDqNK8NeZ4sIYn19UMYho2AKQ10LgMhfkgtdsSm9YFDwABw8dwu+feSb2V4M4Lrzw&#10;AtSfNyrCiXlLc5hkA3Coa21Pv+utrq7GlZdfHn771gVdXV1o3rEDv3/mafz0579AD7mjd4Jn2Yjj&#10;eFtbjZm086qrOMK8hiW1E047V0lO0gYhnRuaSuXG5yRAxMb6kPQ8bykvBS0/QaszOiK5CTHgGKcQ&#10;iPELzcXgDylGEq2OTj+V+goni40+33QbGhpakMkU7RFaJjhMaFFhu4hsUF6at3CxaBoCD1mtKrNk&#10;1MPYF3Ja2zg0f9KP0YvnpGhaBr9vu3b9euzevTuii8OAAQMwY9p0pHuiv5lKIS3GkZxZjonqauMJ&#10;6tym2tx+4QUXYOzYsUiKTCaD7Tt3YN2GDdkN0PXggUw2NSbKC+1wzrhdsrnW+fypeijTRpGcIzba&#10;vyoVp0VgOXJEbCx32SMLKS8FzZ9rbfkSRGw8hqJZmRTSnPcl+qM3D/h2Q0ND7tFxfYQ+33QBYN6i&#10;RQ8CiP9/J8OJIaLQFz2JfwKt6WQMWX4REH3shRCzECiI1sBH5SdqAhhzlfxITppN6YU4XV1d2LRp&#10;EwYPHozzx4/H1KlTMWXyZNTFPNd47NixmDtvLjLki1YqKp17urjR8Wj1/7+9tw225Lquw1bPACAs&#10;AiAhqGSCkk0BESlCHILzMAM+gJII4UcS0XIk0qpyJFlSRIVyCMc/iPhHhHKlYqScElFxFRGqZKFK&#10;FqUfKYmluIxxVWixbCX8kBMCnE/CZAwRUgg6rmQUihKAAcnRfLzOj9v73H32WXuf033vffPem15V&#10;Xe/stdbevU/f7j7Tb97rp49Hy9jGaqzjTO863HD4ML737rubXqRhcenSJXz5hRdwy623WIlj2Gda&#10;ZNlno/hsXtZLPPQ4EC0cO8cwjclnuWSUTnwZtxTTV12nqpm+dO2kpSD3sFoC1pdFyQyw/ZJcqPyo&#10;x1qv3v2MYlNehjH5bd61vl85wkZ/kErjkb/9t7+ArvtAmn7bgVgZ0UlpMcbbCnYjsHAVe3FVkHka&#10;LyqNqNfEBJ4E52YgkWjf/d3fjXe9611414MP4gcefBAPbG/jwoULxfuVBYcOHcLxY8fwgw++C5cv&#10;XaL9ZjfrJRmP9THq1MLjjG1ON2huPHBXr1zBueeey34y+zWveU34K0WCq1ev4nvv/g/w2m/7tnwx&#10;ZZv0qCH9K4/WijzrY7E+FqJ5Y5Wjj011PHzVY8bp/RSc00PVb/rJuBYt6Nf7WvQQaeSr9luNepyv&#10;AhsLKK+Pc0YTdlWvnqPhGQfrtdzVq794zw/+YP3BcA0Y/8/uiXjH8ePPdF3nvsOyOFAa9kTIomkY&#10;U8P1shNkBIpsqafqFh6FDuokI7nJ48C70KDy9AVfaIkobxQJTn833nAD3vRX/gruftOb8MY778Qd&#10;t9+OO26/HX/J+YsyAHDrrbfiB971LnzzG9+wUjaH4ibVMrYXIfEUvi5fXG3cqRgA3vjGN2bzu/nm&#10;m/HBD34w/BvBgq997Wt45vOfx4033milErLfLliItW74jBNfELvHRu+THefaWB07eo5q3XKqx6IH&#10;w1lNQ/opelTaIiCaQXS9CQrF9uf0Kcg001uis2gCnP4puwavh8Id5PsKAOCZo+98p7s2rRu7tugC&#10;wOHLlx/d+HuZgwNfYEVvycQQf7GQqdrJkxgDcwOwoPlmP+FFT3oSFAzxJDg3h6x36Ufph4M/IPAd&#10;d9yBt7/tbYDq07sxpxFZINxxxxcUGcP030Wx5ob4tttuw9bRo1IRd999N972fd+H/+xnfxb3Hz+O&#10;N77xjfj222+n34Le2dnBmbNn8f+cP79YFKNN96Ih81Mexmec8bE4+fX89Vh8lq+NB7DPmHGSC50f&#10;cbp/pek+KIyWRaYX3acF61sgTKkMqPRJ853eeAUf1O/0QbEp70T0V66s/f3KEcqre4M4sr19Hn0f&#10;f998zEGOTv6JWEsN21dwcQlcReW6HptvLy6hl44lzAXIkBTSi9Y6oyU4N4iMG75+W/ATvq973etw&#10;+dKlJUF618e66JvwrWPdaxoHMeMOdR1+6Ad+AHfccQcA4J63vhX91av4y9/xHfgvfuEX8Hc/+EH8&#10;zE//NO6+6y4wfP3P/gyf+df/Gh1ZlAvIvrtyMS50wnucF2dznjBeECXvfbYFJ3kL0ucmnJ9ZP0Zb&#10;BLnGwHoXpJrWw+ZBwHqx4OwA6d/O36k1BqtXWLFGfQ6/tbW9vSvfVhY0XL3rxesuXHiy6/vFT4jV&#10;D8hqB3xAdlK2gHhLZgDxtkCyimxy8RQem09ykmZhLjDmSRqpm0ZES1A3KqLSz+OP//iP8du/+7v4&#10;3z796YzXuHLlCq5cvbqcg9KqN1+9P7Jg1MZ6TjKOYgyx5d7wnd+JX/i5n8O9b3873vLm703at771&#10;Ldz62tfizXffjR/9kR8p/pSd4Jlnn8VzX/rSsqbs3256/wLtt7qdB+OCONXWWuN4MVyOM0+ilHdJ&#10;LjkZq8+NcQmMU33Z/hIMl0XSt/mqwXqzKJhoHgqsF1s/yl8FtC6Zm4vK3DIEdX1FQT4f4OINV64s&#10;/jjPLmLXF927Hn74Yg+M/12oMSdP8KFotLlijK2R/PaiUD3LiNXuwHM0MtZ4aYZoTj2wvlmfzoUj&#10;Pevede7nT53Gr/zar+ET/+Jf4Pyf/InKzPHnf/7n2NnZyfaR3YzVXFN9pi8C3jcZ07gjC9Aw1rrm&#10;uq5DD+BNf/Wv4ud++qfxXW94A65cvpw0ybl0+TJ65zWYly9fxv/yiU/gwoULy7rWBLV/6VP1mvxE&#10;y3jD2bllsa6t4tp4MSzHmZ/oybMgmzkZF5z+3BWyPghnNYamBZZ4SveAlp5tvu23oW+G6B7RiuYK&#10;wb4KJfB66Pv+sSPb2+E7JDaBXV90AWDr+PET6PvirR/jD1uJ0TXGfFgjvPbkjC48QaGonE7HBqJl&#10;HnNRZZkNF17SSN9pZPvTsP0Irbmuw//1la/g4//z7+Jr9o/QE3zta1/DmXOL7wS5N2LWrzPO+ibj&#10;1KvRinjwdoOWYuW3/OJFGYtFOJUC8Ny/+SL+6T/7Z+HLMP7f8+fxyd//fRw6fDir3+lN7Sv1CtW/&#10;nqPiZW6aF2/y2TyJbb7VzHgx5OPkd3T9OQvLuLSvGqc02yNg+tZzSYaBI30L2P6txjyy77LiAKdn&#10;AWcHOP3aOMSmvLXeG+HUeP71Fy5ck7clXpNFFwBw9ar/x+7HfDCN3jbXAt4JXDIDiLcFkpWyg4ux&#10;wJgLzdSlGc7Fp1H0yTh2c3B67QB86fnncf582z82L/7FX+Bf/qt/ld5gRW/CCp5uFxFvbOPOzDfF&#10;gxdD3EmsPJlPe5X/xX/37/BPn34aX/vTP5W9uDh95gz+7R8+n9e30Pvr2hZa3ac9TtpHY6NlMRnb&#10;z4SNGZfGtj8ZKq6oFHFmvxmn55AMhDPQvSbOfLX7yDQLp1cB69n2yTMbEO2TwOMZmr1ODxSRt+8f&#10;29QfNKjhmi26W9vb53rgqfDADKg7GkH2VTLjMbZG8tuLI7owlLfQFDrwukmzMBekhtwwohsH5RJB&#10;ejU3je+9+2687rbbrMvFH375y/g/nvnc8s/o6f3bfoNx1psd21iNvTjNSR1Pj8t4pT1z8iT+/KU/&#10;l+ohvvnNb+Jf/v7/im9+61t5Lelf9ZX2iXy/nhZypmcaS91Ak/FiGI8ZB6mzIPN+A73glD/pjEvB&#10;0BPjSL8C1l+iCmJg9LwIsl6jngXGSz0BRvnJPOHVcLxj0VRl8V88J7aOHz9hpd3CNVt0AaAj72UO&#10;D1zLiSUY80FuyGsvvhSTGgVDvIVHuOgGYvPkgmMXntEySb5GfSlNc1mPQg/c97/1rXjfj78XNzi/&#10;KnTzzTfj1ltvTfGVK1fwxS/9n9kfiM/6JXOw46I3Gdu4omXz1twQY4gzzvDd0BO6Dq9euCAVm/BH&#10;f/zHOPuFL+CQ2nfqCWafag6s98lzMnOQeJQ2gI4ZZ8dLMo11vtYLTvVke9P+xAmEY9oAOocWLTFC&#10;LHsrNOt3emZ5dg5Lmro5roG3UAIvwcWdvt/1H57SuKaL7tbW1ks7G3gv86iPwIGc5BYlM4B4W1Bc&#10;fCMvQoaMdS7Cqjag6E/3FWipRw2n7//4P/oP8cMPPUR/P/WOO+7Aj/31/wR33nln4r7+9a/j5Vde&#10;oTdhXd/qtLdhMUqwGplT2gfRmUdzlk+9AnjrW78Phw/7L4m78cYb8MD2dvqVo52dHfzvzzyDV159&#10;tagp8832i3LfXl8FR3xZbHUzXgzzWlme9Q16Yple85LPMgPjSG9LYeAatExKgwZNzy2NDKRvU08i&#10;1lfUXxOcPMo6x3UsNlGjB546vvjrd9cM5V1ul3Hs/vuf6tl7mZ0TisI5ISzYiZr4FeHVsCd5umBJ&#10;H4JCURdOoSlk87P7zYKhh0gj/SVGaUUN1qPhpE/99af+5t/Eg9vbxX4vXbqEt7zlzbjre74ncYdv&#10;uCH9rqpdMKHqMz3rU88j8LXGHpf6IbzWfvBdP4Affugh3Oz8rvLly1dw5G1vw/bx46nff/9//3u8&#10;+NWvtj/tOvu2WuIDrikeUBzrms9+VlZv8CYwXdWhnOkt7T8z5JqG7i1xDdqSWHoKTSHrm/XvwLsP&#10;2VjA2XGgNSrzy+D0Blabe8+//Mor1/QpF3th0QWAHaD9jSD2JMkiA37gOTblbYBUS1XJRcT22EGd&#10;tM5xyTS50JJLcUwbEN4klFbjsl4M99pv+zZ84P3vx4++5z14zWtekyy33XYbvvu7viv7s3g333xz&#10;/kSoe2fjTi2wejxoepz1a2Op6+jMY/nUF9EOdx3+05/4Cfzc3/pbePCBB/Bdb3wjXvva10o1AMBL&#10;L7+Mt95zT4p3+h2cOXcOO31f1jX7jfZdaIwXzsbi8fRhvLCZsfjsZ7Q0ZePlUI2XJB0XnOrN48Qf&#10;cgI1Bwu97+yrowlXVFJ9Fpr1O72yvJVA5utiTd5CCbwEjz18jX54SmNUx5vE2VOnfgfAT0rcA0Cv&#10;f6Fi4DzecB7PuEk84xaCpQtvivs+zUm4QrNfGae+QvWRcfZroDEu0tg8wn4NB91P1+ELzz2HT3/2&#10;s/jDL38ZP/5jP4a//p734L//8Idx5uxZAMCxrfvwXz7yQdx04418Pmq8GI4bF7Hue4gh+1GcjdNQ&#10;86hoA2644Qac/5M/wcuvvIJLly7hm9/6Jv6/r/0pHnzgAfylm2/G//Tbv42/GP7ow1/+zu/Ej//o&#10;j+Kw/fa8c0OiN2gJs2AZdSxmnI5tbUfzxtkC44xpLvM6HLDsm3GLLwFH9s/6aNGKXp2e7VegnEOm&#10;2a9EE9h4IJd9ZDRhHe8onnFweD0nw2uuB87dd/z4lqKuGYperxWeffbZN9x0+PBXANwMfTNiNyh7&#10;g4x4w4U84xaCpX2ecCC8XbiKxSpayJwFy37VuS1axql+Lce0Yv8NHNS+rb5YaL6F22+/HTtXruB/&#10;/NVfxbnnvoCrV67ioXe/Gx/8xV/EX1y8SGstS40bFzFZSG0M2W8DV/AC20MWLRbgG2+8EVeG3929&#10;cuUKvjXMvRtuLq+58SZ6NRcUuVFmjF5ExnBRHNzYvXF203TGNJd59Y25VY84sl/7lXKsd1W7qjk9&#10;ZZrjyTTb1wAbCyivj6OGw69cQ8+rxjPu6tWt3X7do4diDtcSZ06d+qUO+GXoGw+7IRnO49dWo9G7&#10;oEoOhI8WMPs13exXWIh1TqgF/VAu6snhip4NB+THtx/+/u6XX3gB//b553Hs2DHc89a34uI3v0m9&#10;Ml4M6+OsD6uR2PqzfUec4sE0DbvPKWA3ugHsJpVCwruczQ1i62cLlB1nN2BnXCxS3ljfjB1u8WUk&#10;R3oPOdJ7oTn90/1Hmq3vcCwWUJ4tjHB4xsHh9ZwMX3BweFOj77rfuu/YsfdnnmuIot9riU996lM3&#10;v/7WW78C4A2Qm5K9AaYB4cmNivGMm8QTDiN4u4AVC1S0eDmLlP2qc1u0jFP9NnFRv3rM+gl0O14M&#10;fa/oY8bV2C60jNO9tPDIe4bnWRHFRU5uoomxN2LCdyZmnL1RR3HLOLu5sjHjjA7VZ01ffAk40mfI&#10;qX0WXIvG+rea48k029cAGwtG8fq4aozhGQeH1/P1+YuXrl69a/savO7Rw574QSrB8J/c+Q9VsQ/X&#10;Q6O3A/eWTAWkxirQF1z2lfVGPBrZHM3JGWkZR2qHXHTz0GNdw1xMWvfGsjBZXfcWjtX8Ck0hiwdv&#10;5rDcUJv5NC+b1jzPypupnx0v5pG2hq3IYT7LqbGNs2MeHP/i2FfGjMvG4mF11fyyseXMvKqcOU4Z&#10;5/RuNQ3dSzYPXQOlh9VaCWTOEajbmSPFyP1B73Nn57G9tOBiry26GN7L3APun5rxDr/HAyM/NOIt&#10;mQU8ntVgkIuTXbiCpJALUmd1WmMXpHMhZk52kZIeWd9p5HB5R4ar3fyC+Vid9VmMbWzGUYwhzjqq&#10;cJaXTeueZ+VNSuqt5jFaxmmv5SrHzo71nK2mxykKxowrxmo+um/LZbrmBkh/ts9hsOSWYsEVmj1/&#10;NGePlf4a9JlA+m2C4+eswzs1KAKvpxS8qtEDL770jW9ck/crR9hziy4AdFevPgp2QDWCD0ijzdUA&#10;b3+EL5kFWk56cYQXcSJKj0aHUssiczFqf8YNYP3TPhWXWIfL6g8cHTNOjekNUMZ6TlZT4yJOUalj&#10;iLVHc4kf9ql5m5N5jG/lTfrWm+za+LRe8DrHcvbYicfT1VjmXYxZjWXAx4wzejdwdsw422fBJUn1&#10;2cIRbUmQ+QhIPmwN0yerZedgYwFlHa/Lj0RzlYb9dcCje+FXhCz25KK7tb19ru+6JxPRcIATGr0d&#10;uNfjR2NkDXZBChKjPMJpt/TO5pBx7IJk3AB2Uda4omfDFWO9fzJmXGf36Y0XRBoXPhsvg2KeneWG&#10;OHMNNYVPmuzLaJnH+FbepKTdiI9qOt/jFAqP1s2xy46bXRyjGtGYcUbH0Hs2Vj7L2TlO4sxxyzh7&#10;/mjOHhf91dQuakBppLcQY/0OaBU2Xw8T+hgyPnkt368cYU8uugBw+cqVJ+x7mQXex+DxwLQPTyM7&#10;yS1P4PKmho2hcsMLNhGlB6pf1ncWsQuWXaiEk3HGLUU6D6bbPvU41Nn+LW9ztE/GNu7I4qD7YdwQ&#10;d/aGMvQgPNOYx9sYrKfYzH6y48A8WpN5suPBuChO0bC/ZbDUdF5Ug42jmkp3xyY/6YkqfbrXkFuK&#10;JZeIZZ9My74KnQV5f0UN0zuLBZx1eNYvyl5DBF5PKfhljYvDX7Hbk9izi+729vZ57Ow8URxYjeCD&#10;0vBcHXiNkqmA1JgCdrEKEqM8wmk3m5NwmaYvzOBijTiN7Ea5JJe64ujY9mJ1cuPM4o4vsHZc3DAr&#10;sfXbuTMOA2fYRW3RBl026/G2lKs26yk2Ka03m6tbIMcCzlwtZ2Pp2Ys7fZy8sfQjPPMNuh5nuoRK&#10;L8biYbqZt+VkxLjUj+k740yfmSah/qrytZYh0qaAHIMI1M3mOcDjC1T66Lvuqb3yO7kMe3bRBYCt&#10;d77zyfRe5sqBzuB5PZ6BeEtmAZcnNUB4G0PV1Dcbqy2J/MaTaI8zWuYQjvVU4dJIc6p/retKRS96&#10;PySv65YLgpdrx1mfJt/Owc6TxR6XscJJ31obdNmsz24tsDlpk371xvK0T2vBfC1nY81ksckvNOYz&#10;fIoHnY1pTce7+KJcWk+Ujho4tV/WS5Fp+sw4e3yzIO8/0pZ0sScg4i0xgPJOjVGYUKMDzg9/vW7P&#10;Yk8vugDQ9f2jloP3QU/gR8M7ETx+JPTFapEYckEnRBeoqZ05Ik7VShc14fQ+M31J0jkkj+7Zu2ES&#10;f8t4MQwWW31zb4g1l7HCEd5qebUB0qPZUl6w2Zy02V2o+Wd5Wtca4xUs1xQvg7ye1YJxN4wRjLVf&#10;xvprkZdseb7lZMw4e8yqnO5Pabq3RGuO9J1A+lsJXh2PHwM2/wHN/NDHTt8/vrW19ZKV9xKK3vci&#10;zpw8+TS67r3uiwTG8IabxBMOa+BbXjZRaM7LJVxOv6ihhVM9Fj04Y8bRnowO2wMZa0/r2MaRxuJF&#10;mMdjOGBRz1GWsD2siOzirtwcs5u5AbtxN3H2ZhrFrVowhpmHO2acNzZfvTHjUn+s54gzfVQ5+zXQ&#10;BDYWrIW3n6VgDK/n0sj3wLlje+T9yhH2/JMuAFze2XkEwEU54ILiwLeAnSRj4dXw+JHQF23izNek&#10;kRuPdxJ3w1fYehGn50Q4dtFl+pIs+9Resx+bl/XUOC76sJqNldfOq+vqT3iay9nFvpPGdAz9DVvm&#10;nbjpehYyx8zr6Bk/hvNi2a+Ok5N4G8YYeq6OdZ9M97wDNJfGDidsUs08Xc70QTndr96H1kj/k+DV&#10;8fgxmFCjyBhq9PbFSnsU+2LR3d7ePt/3/ROWT2AnJ0HIkw+/ZKbBO/ktb2PoHioXcxqm0XJejFsE&#10;i6/ZXhs52qvug/Sb9cnG67ipylhiPbb7VXnitX3ZebZyGDiqET1t1rciZM520/NO3kBn82jhbJx9&#10;rqJrTbxDD5kWjDvJqY0H2J5gvWYOFpm+JJs52VfImZ7sPCJNw/ZvY4HHjwWtYual0czH/X38+PHj&#10;z1hyL2JfLLoA8Mqrr37Y+xUiF/GH1AZSIzvZG/gpyG4+wi3F9FU4rbE+qpy+aGUccJlOOEjeglz2&#10;OcIr42z/jWMb67l3HVmIHV1ie0NKHPFZr9WYnmB8q266P4vCG+iKLDl2jJw4MUw3Yxu3jLthjGhs&#10;PjMVLL4sGe51OGEZl3I0pzTG6a+pttY0l4LBbzyrgFZiPaPsbRLG17h4eXih0n7Avll0H3744Ys7&#10;wCP2A/E+npAnH2rIrwHeRWB5G2ec0tKo5WK2+6hwmUI4eqPSvbGemK7rTr2BylhyhjHzWY3GA6yO&#10;IS44zSsIxzSmd+zzWxN0j2N6olpOll7iy2Krs5hpw3F3fWqMYc7uOFmXkYwzL9H1vjI9DTin91vl&#10;TK+aY3Ni/QosZ2OBx+v5tMBzU54dgwHN/KK/x/fa+5Uj7JtFFwCOL94wwt/L7J0cHj8GpEY3kh+D&#10;dAMgdRKjtMJlTmbpSffmcgLCZf1UdH2TKjijJ3bszbMrb8SRz2o0Vl7RWzgMnGwWWmM6sOjD+tax&#10;2T4FhS/QjbDgG7kstroa2zjThuNe83XaF43152l6tFw2XpJLrqYrTnpgnIbLpWDoU3MDis9rKuzn&#10;JQh4Co9n8LwO3wMvvnzhwvLthfsA+2rRBYb3MkcnYyucD3GT8C4Gj4eaW/I4F7N8ZZxGV+FkP4wb&#10;gqWeKNUTGTMuG9ubkOk99aJvUDZH+8i4iIcaLXGNY5+f8DaH6V6NdcLui+6voictJ+tcSzwcTx0X&#10;mvp8MBzXYsx8dqw/Q2fMuGy8JJecjEkvGac0zekeWd8ZJyBzWko5Z2OBx28UE/ZZZCx+YnlPvl85&#10;QjGP/YAzp09/BDs7H9Jc+hUL+6sehLumPOHg8MWv4Di/aiP7ShVaOKmtx4yr6apvNmacOza/VqN5&#10;yH6H2BvD9Gdj6lVx4oK4yhNOw8vbdbCFwIDekL08y5MY+qZDYuunXm+sY9V35tN8Zcy4bKz6Y1yz&#10;rv/xgGW/jFt8MV8DTYNx8Hj7WQiuBa/nmfOfvO/48fdYeq9j3z3povJeZgp2UiHgNwh6ggc89Mmm&#10;PAXnnKya6zRHLljGZTWZrnsic/B0Ou7yJyzNZ3Mh49STnh/rtxInzuR30lvgS/zgZRpMvci3Vpj9&#10;dfoYati+mMY4zdtYuGHuUSzjFKtxir2xxPozivjKmHHZeElSrtDtMdKa0BVOlMxhNAY2LwT8RuHt&#10;0+M5LnZ7+P3KEfbloru9vX1+x/wKkT6ZKW8Q8uTDXxcfwV4AKVY85ZZi+sq4BHbBGy7rRHNEz/oW&#10;nfU8cZwiMqY9OVrXlQupF0/hLG81pgusb+2b3aGg5vO0qVxLPBwP/dmEmv0Mk30NY8YZPbFaV9yS&#10;NRyZw2hO7ZNyU8B6xhp5mQtBM3/o0J5+v3KEfbnoAsBx/V7mFngnosevAV7lKRcFy6E3hqWYxoxL&#10;vMMtvgxfNae9er/MS/Qx4xQFY+h9VrTWuFNxjavySrM6y98ozH6zY6w8mc9oIR9xUndMPByvqkbG&#10;nf5Mpo7VPqku+12Qpdf0LD0us8u+l0IjN0D3ZOFpHr9RePscx58fvtu5L7FvF10sms9+N4t+PFN5&#10;8mGP5YHxvL0Q2AVOuUTwG6nmWL+ay3TCeTegMd6WcdY3Gaf9NGhZT1GsORUXXCs/aEzPfIMn2lI+&#10;2ayXbnbHWM5ZezKf1hv5jBOfrhvF1j8crybNjBfDiWM7B6vXvIZbZnFO9y18lVO9CCxn44SAp8q6&#10;eDUXi1Z+p++f2E+/ImRh57PvcObkyacBvFdi9oMxk3nywy5jeQQ/WDOGL34wKfqhKodLY4eDmgfj&#10;ijHjvLGaU8uY9mjHNmb7ZZqKE2fjBi7xhhNEmsCruxGYG7iL4IZJNVbX4WwM7SEx1fTC52iFb+rY&#10;WTxreho7HFSPjFt8Gcmp/gWMwwQ+m4fGOng9pwrfA+eO3X//nn+/coR9/aQLAN0NNzwKIP3IePHB&#10;DZjEkxNwLA/4vHeCezy0pjxp5HBFNcPp3mXMuDQeQG8Admy8tXGKorGN1TjrfRhHMYa4szHzGJ/O&#10;tbzVmJ48xme31EfDZnOzTeZlQXyuznhdV/owXJZrPUGc5qa1YZyODdFkvBhOHJueZZx5iZ71bjkJ&#10;rW64TIk4U0PD1SbwVFkXb+emYHn73c39iH2/6G5tbb3YA+UvRwcnEIXHrwFTKtsLxsYZx24I7AQP&#10;bgx6nCyOnvXC9KXKb2bBmPYo44qPxp1/Q9cxnLjD0J/uV3OEZ5rVPQ9D6qNhq0Lmr7eax9MYr/tQ&#10;nI271ljPTcUyXgzzzyzLs74x4yWZzyENK17VT6GTfpPF6pYzfo/z4Dk9fqPw+ub8ia377+cvR9pH&#10;2PeLLhbvZX685VeI6MdY48mHP5YHfH7UxUIuujSKOHbRSzhwS8K/KWSdejrrsXGcIjtu9FVj6dHE&#10;nfF30pver+ZMruWtxnTmsVvKmbDZWmmT+WaNmBzr0brWAj7jxGdzvVjmEcXDuBvGC3qEr3U89M3G&#10;y2HF63C2x1Szxg2Q/eq+rWbh8Xo+Gdg8sEa+HReHvza373EgFt2HH374Yq/+2H36cIMTicLjR8Cr&#10;0CGo7/DuBaI15WEXP+PSWNdvvCGkC93TiTeNHT7sUflUkPtsLH3YeOjBxhhiykns+Qxv/QKtpzk7&#10;XkHKmbBRqP3pPmiO9mld1yC8/Sxcn3As1vPQsTpWWlsM1Vhpoa82NnNh42avqm+5bBxwQ1ByBpHm&#10;wcvw+FHw+tFzrfA9sK9/eEqjmO9+xpmTJz8H4AFUfkDF+wGXa8UDoD88BYcvfqhKj1f5YSqjw/Sc&#10;5QV6MdZ9OryNvTHtdUQM6SGIx3AZj1JDkOehzdWG5guc3OgS9IKUCU5eC+fEiWuMC61hnMV6gfT4&#10;2phxRofpNctjesBlupmXxyHg7TFI2AUeMseYP//yq6/etd9e9+jhQDzpCjr17Yf0gQUnGoXHE3jO&#10;DryOxwP+BcF4dsHpm0XilmJ5PNjNQcKBs+Oa7o47/oTSdeopV3zOOEU6ZxhbLYtln0Ns5515TJ8e&#10;l+ZjeaLZvDRn4iv8a9gKqP3qfgq/9th6RMv4iDPHzcaJk9jqOmbagGicYnMuuHxtzDijdwNnx66e&#10;hIEj89Gc1Sw83vaZ4PG2vxqC/YLVIvzO1auPHJQFF2zO+x1nTp36NfT9B1F5wuivEQ+geMITeDyI&#10;Rp8E9+JTbsN4MayPs15tHGlDDNkviydwKXR4VPIYqg5Ww7uxDYjVAfqmngkDyM1Q89DaSM7GiXPi&#10;SFsM6+NsUVnH2PRW6IF38cXnMp1wXqzhaR6f9a2xCzzkOABA33/6vne+82Ft2e84UE+6AHD56tXH&#10;+75/CfqDC04sCo8n6MD9Hg/4vHsBEGQX35KkXKGzG4GEA2fHCyK4aUwYezcQO05Rlz8ZF/OoxOJP&#10;fei4kdO52Vyw6FXzmTbomcd4Cz/bZF56sx6z5TvI981qWK/WbY0sjxyTiLNx8lRiGS+GxKs1Z5yi&#10;dYxNb4UeeBdfCCd5VjdcC1xvwFPF4z0E9SnYPNXP6hwUHLhFd3t7+3wPPG55C+djj3nvZBmJqJZ3&#10;gTA+cUrTXGK1rrhirE96vb9Gb+vY3gC9cTYXqy2DMk5Orosn9aVjwmlfxEPxqX+jZ57Iu+ZN9mH3&#10;vWyK+LVHazq/xhPOxsmjYuE8PcXi1ZocT6054xRNHat+dO+tXpXBdVOz4JJUcoDpSUP3tyqCWmN5&#10;gyf36/uVIxy4RRcALnzjG0/Je5nThxucfBSE1xfDKjzaT7oM7oVltDR2OH1M9Fh/ld49r57b2PFi&#10;WB/b2N6AithoWSUS2xyJZRMOmtO859c9603rxld417zlO8p7kGNV+BvnyXKon8QZp+J0rJhu852x&#10;jb2x9DtpbPqzvaYx0YuxQDivX4NQs8QAj7dzS5jAU1R4pZ6/vLOzb9+vHME5Avsfp5999ke6Q4d+&#10;Dy3/57YGHkDx/64CL8fjEdQC0ej/gbb+/64eM84bDzXHjhdDZ7wguBbMOetvSjxwkB4auIJHrqFB&#10;1/CVAUFugndDGxCqJrfwRrpeHBq5xFvfmNjW8zS7SLb4xoz1ghGMGVeMA86OWazhasFCSXkE2hp5&#10;yLwX71d+9Pg731m+9OgAgM7/oEC/lzndsrwbYyMP0dbAo6aN4NnCShctZwEtOG881Bk7XgzrYxtP&#10;1ViczYfFAwfp3XDNPHItUZYA920c5GZcMqUvi/RCUONZHeuznhFxpNmbvJfn5owZ64UjGDNu8WXZ&#10;Q23xFTAOAW+PRwZPm8BDep/AH4T3K0c4kN9eFnRXrmTvZWYoToABHh+hw/IEauFR24+XQ/jEkQsX&#10;ej/mZsG4cMxuBg3jxdCMxafG1KdgtSJOURnLHBI35FuO+SzfBbzVPE+HRY/WF24M1hNser5j+/W0&#10;LI/xug7hJE5cFJPPXMNqKQrysho2p3Ws5lQbM051UPRTcEkquRrcDD0nDY+vwMvx+Aw7O/vyj9O3&#10;oukY7GecPnnylzvgl6CfNOwTkcNDtDXwCDSPB8jTmgLThKNPhOzJtUGnY9lPxLMe7HhBcM3ML4qt&#10;lvXsxJD9N3AFj3YNTNewvW8SwY26UOyClgVtWhq1cEG8CJUeaDa2i5h2Nvlq4yGvacw4omdeMzeP&#10;E7iat4B6PAJtAg+Za8yfuO/++9+3DA8eDvSTLsx7mYsPfIDHJ5CTuBvJR4hy3AtohJbG5oaRhopr&#10;HtuLhfBFD6LpscpJmhrbWMNqme7Eut8xnMxPtjGa1Wvepm2FPNtD6qXiHa0xTnutbwCL7WetYTUb&#10;q2CxfxmLRnIy3/C1yBd+mEfTWMB0r2+DSZruvRVeTrCPCLEKALg4fHfyQOPAL7r2vcxAcHIQvmTq&#10;0BdSC4/afpwcBu/CTSOms5tJy7gLbkRD7U6PRSPjom8bq3E1TlEZY/CP4RIvfSmeakbvjJ4242nZ&#10;EvScR24p32zWlz4Hp19XU1zimdfzeTH7rE2sgkJLkTfWNYbeOhkP/YR869j0mfRELaPMW0PgdRV7&#10;3it4PAKN8l5fZu498OTWgw++mHkOIJyjcfDQ8l7msTxEG8Ej0DweIN8+VWBa7VvGNX3VMcx8vPFi&#10;qMYTNRZnPbF4DAfTP+HBNIHtLfIykPwC3s2NgDqd/Iw1nhSR3I7wLZyNF2EQewvnGC0Yw/S0trGe&#10;c0UXME7gat7C6vEItICH9N/Co6h1oN6vHOHAP+kK9HuZPdATI+ATyMneOXyEKMe9oBxN/4s9qeQi&#10;t/qqYz2HlvFiqMYVzd6oohhOrJiYI7z2J23greZ5Ii/bvPxiI7l0s3lRfuQxfNLkuBO+ypG4q8Up&#10;GvKXQZsWjDH0ufaxnXOgCxgncDV7DrdgSo70T0B502/f949eDwsuvONxUNHyXmaPh2gjeCxOJksB&#10;tRwEmsPD0YTzfuhoE0+8MHPwxjYuNDOf6Kl3EY6Ls741GK97tIg0lH0i8tZAatkbWCtollMrsUT3&#10;tI5wHm8XjVpsFwarNy2wNg7GMH2vNFa9sbGdi8cJJmn2OCiMzgl4yNxj/pn77r//wWV4sHHdPOli&#10;eC/z1F8hSiAnZOfwgM9HOZxdwL0gHI1dyHQc3HBax3pO0Tjbf6R15VNPGpvY6hLbeplniDt703A4&#10;zbtaoOtN+7yNgtRisLWKzdYwtbQv8xKdag5X8LXPSGqZWDOZzuppLSmBRsbdMMaqY9MbG1usXTPH&#10;IcPYHM8/IFYXaPku5EHCdbXobm9vn9/p+8egTwbvpCF8ydTRgddCrZ6TA1S0AN5FnsbkZtMy1nOs&#10;jiXWY+Vjmu11TMw4iTNXxBFe+/O9GV15PJ+32dzmjdQqNt2Gyc3ymY/oRa7hGddpzsSMa4qXQV7P&#10;04beMs0ZY+h98tj0WhtXEXkDzVX0fEeA5nj718dlET91EN+vHOG6WnQxvJcZff88vJMlPyFyQbQR&#10;PCqax0c5nF2AXbTeRU3HwU3HG8P0S8dDDtWGcTf4rLYYmht3Q2yPRcENceYSbgRvtXyvS0/mU16a&#10;I1C5zRuB3Zfuw8u1XusptEY+48SnUHBTYqNlsRl3w5hp1Dd1PED36o0jTuAquncLr14lh2pBLQT9&#10;Cd/3/UvDdx+vK3jH5UDj1DPPvPfQ4cNPQ//fGvm/Mvb/holHoI3gsYrm8HA0+n+5ehz8P23LGKbf&#10;YmxjMp4Um7lafRHm8Rgum6eFnZ+F7XsKWE8evBthBVmWUyOxkU40tnA0ceRmbz3uYluLzRhmft4Y&#10;4ps6Vv1644gTuJqds8YULeAhc7NozDnI71eOcN096QLA8QceOAHgBPRJE5zEFiVj4OUQHi2aA/fC&#10;czTvIk/j4GbTMoaei2hqnGIy7gafF+vjU8Rd/qRj85mnxmWscJYfNKvb3MKjfIWfQdWobgHsPnU/&#10;rIb1WT15tM547W/hyLH2PFlstDA2424YJ02PJda+KWN9fJxxxAlCzRICczwzeFqwH3j78nL08Vj8&#10;A/TchW9846nMc53AOUIHH6dOnXrrob4/C+Dm9BxBnig8zeMhGuFR0xwea9boU643Dp5ss8qepp8E&#10;ydjGkTYldjlyXODxdq4akSbQcxsD1ksrvJufg+Su5HXwPZ7mLRIFz27+llslbtXMApE0vVBaX22s&#10;c51xxAkirZifgpsX5LiaPT41HqXW7+y859j29iczz3UCenyuF5w5efIjAD4EfUMkNzp20048Ao3w&#10;CDSPR0UDnMViANPoAuuNWxZUolEfybFaU2zmVOgmdjlybBDw2bws7Nwi2F53CdkF792IFZLD8XYI&#10;tFae3dwtZ2Nbx+pRbBcHT/PGNmZj1VvLOOIEkVbMVyPQ3Jpejj0OGu05B/79yhGuy28vC15+9dXH&#10;ivcyByehRcks0YHnRIhyIg2INXZheRc/HZubkuYLzYx132lc0bJ4QBErr+ias7HLDfOxx8jjoXim&#10;Wb2T3i2kD+u3m/Q9ZrM11Kb3a8HymbfQPa3Gqzm6nI0Vl8VWV2MbyzyrmjeWWI+1T/XWMo64hIrm&#10;qhWNIsqRuVoEtZDnXBfvV47gHKnrB6eeffbnDx069JvQTxzkKaeqjeBxDTSAP73RJ9vGcfbUF4wh&#10;vdm4QZsSL8I8XpUTRFo27wi2911GdtF7N0uFDrEvWiyYxjh2oy981jMmtjf/ipbiyngxnD6OOA1X&#10;t3PWWLcW8JDjYlFqT953//3zonu94/TJk2c74Cj0TZDcXNnNPfEINMJjU5rDC5juLareOFtcgjGk&#10;10izCxDJs1qSDGfjRZjHLrcQLE29GjU9m/cY1Oq2wLtRB+hQz3MXgAFUd27YzFtwNtfGlrM3euv3&#10;vCSPamS8GI4bR5yGq9t5aaxbs8dGoz3nunm/coTr+tvLgkM7O++XcTpBghPdIsrpHB4tmoNQc+oJ&#10;mO7dFLxxdpEFYxt3es6iDWMQLcXDuFPezK/iwtOV3wZNnILkFvzAWV5Q06H0tEnvEaTnVbYA0oPt&#10;zcurzdPT9ZwZrwifWzILzsaaG8bdMM78OlbjFJu8LA7Gi+G4ccRpRLqvBLDHTyPSvP0F/cHk7Ozs&#10;PHa9L7jwjuP1iDMnT/4mgJ8HecrSqGqER03zePg5CPJQ0eDo3pPt6KdcG3tPuTbW+1wxXpUTsOMk&#10;iDRBi8cF69NBcSFXboYRohu9IPK4GrupT+VWifXCaeNWjYwXw/o44jQiPdKKuSu4eUGOq9ljpWG0&#10;Hjh37P77tzLPdYr5SXfA5Z2dx+S9zOkkIidoyRiQnCqcnA6+BsSae3ENYLp3k+jMDcsd65pW0/Px&#10;boCD1hp3QTyF845Ji8Z0EE/kLSB9DputkdWzWwNsjai3mqdJy8lpHIkxNkZ5LqbYaIthfp6xcfJV&#10;xhGnEeoVzVWjPA+VHKrq4zNAfzfxegc9ZtcrTn3+8x861HUfkTg9WXhPHOQppqoRHhvSgPqTFtM3&#10;9pRr46H2qnHigtjjQp5wAi9HI8pvxZQa4Q27EdUa0c3dy/dyGG85EkPfwGw8cK6uY71ATtAKnzOO&#10;OI1Qt8dBY92aPWYansb537rv/vvnRXfA/KSroN/LHCGdUOTiqGqEx4Y0oHIBO7q9aeg5JY2MM58Z&#10;21jGRWy8EndBLJzUSx6JDZd4lWs5KC89RlZnHqVHtSLY3JZtDGyuW8N6rG6PRy7QnKLWcBwpl7KG&#10;esNn4MVZjvr87fmgxzbONJ3njSUeUBwHh9MIdXscNDahyXGw0MeojovDdxFnDGg8btcP9HuZ4TxV&#10;JSoNHI3wuAYaGp6YPD3x5om16Wm4omXx4BsbJ87Ghkt8AxfxqGiCFk8E7/MYg/AGXkPlZgxUPJ7G&#10;eIeDvUFZn/WMifXiaONWrdEXcRqhbueusZuaPaYaRLte368cgR676x1nTp58GsB7JfZu4qjcXD0t&#10;qocgDytoaLiRe7q3wLoLamVxdbUhhsxlRJw4M4dWbgovqOkaY7y7Au/mylDzevoYvoWzN/fGOHFO&#10;PEprGGt4vCDU7fw1VtAg87KoaB4Pm9P3z7/8jW9szT+xnIMev+sd+r3Mwnk3y8SsUUOwP6ygAXAX&#10;VoGn78Ziq72Quag4cTZmnJmHy43gBayWRk2PkGVNrAEsb4JY5SL3brCCSGc34Qpf5VhuzeMtmkE8&#10;SnPGGh4vCHU7P41Im1rXHj+Nimb5natX3zf8cZkZCvY4zRig38uMyo14JY3wqGio6JEGwF1YBZ7u&#10;LryRNnJxtV6rs3hVLvFk3p5fUNM1vH1cc5AbJkV000VFZ/tg/qmcEyfO0bVGY2dsY6sJPF4Q6uyY&#10;CSINFd3T7DHSGK9d1+9XjjD/IJUD/V5m6BOKXCRNGkEHnoOKhooeaUDlQg90e5PRLlezF7jRbGxz&#10;RU9zIjGGeAzXKS7xw/4L3tGYnjzGl7zKZzcvbyUMNe2+ss3mwMkb5mB9ru7tg/llf2M5J8YQp+Pq&#10;6DK2ccoVzfg8TcPjBaFuj5lGpKGiR5ocAwt9vCy4dnGn6+YfnnJAj+OMBfR7mQXRk01VIzxW0FDR&#10;Iw0NOoDiiVbgPdla/ypPvSxmnI3HcBGPigbRHU2jVueagt84OaKbdlTH0xjfwtmYcVGsF00bm8XQ&#10;W2CtT+DxGqEnOsar5K5bs8d3iev+/coRyPGaoaHfyyzwbqAeL4hu0JvQsAYdQLGQCiYtttHC68SQ&#10;PlXMOBtnnMfbvh0eFU3Q4rGgzhH5LsjNuWQC+DfVJSKPpzHeLoKGT5yNGWdrNcaFZo7fWhZcbwET&#10;rKJvSIMcG8Kj1Ob3K1cwf3u5gr7rHrGch3TyRReeo3VYv4ZGvXaj8HR7E9KuLEdrnfl2Y0Ns84sb&#10;gfKk+Rou4xln+M7wVmM683g+Dd0jy5+82Zp2xxpyvEh+6LMerWtNHQfGZz0yrzqGNjdxJu5GxjJe&#10;DNXYxmqs4fECOSYuVtFX0FzoY+PAajtdN79fuQJ7zGYQnDl58ncA/KTmoieaqRpEn6qhojuawD6t&#10;Wni65d2n3LHxUMfVhzgNx3KNPJw6FlG+h8LVmDcK5sbafNGbhceFd3P28is84zLecjZWnNUtZ/Ui&#10;trkmFni8oKYjWhhR0SsaZF4Wa9bm9yu3YX7SbcDlnZ1H5b3MgnTCkYtpqpbgaB1iraZ7mqB2Y5Cn&#10;GwvLZx6bY28QUdzxJ6PsiWHwYPCkeTZwTbzVZD5KE+j8wme8gixH5a11s3NjUH2yPOa1Pq2B5Tfy&#10;jOt0beFsTDwy9nIyXWkpVmMd13iNmi7zpFDHmKKiQeZpsQFtfr9yG9ixm0Fw5tSpX0Lf/7Lloyeg&#10;TWgQ3dHQogcaGnQEHsuv7al3iKGPz8DZOA1rvO3V4VHREOwrgutqzG+Cc8PnLIFZtCiCG7GrsbqM&#10;Y7yNGbdKbI6ZjQUer1HzhHq0oKKie8cdG9M+ft/x4z9l6Rkl5ifdRrx84cKTfde9aPkI6eQkF9ZU&#10;DaI7Glr0zn/yQoMO8RDYf/lnPvtU4MR6/jaGevqxnjRvxydzYl7Np/k3apk+eDyfRpZD8tey2drD&#10;RqH6ZfmuT+utmq6rjlHBaW/kq3kGaN2N1VjHGh6fEOQCjbrlNCJdzd/DVI2i6y5evnp1/mnlRow+&#10;vtczTp069d5DwNP2SSR6Coo0iB5pqOiOhjXoAIonVwbPY/kwJk+sRVXLDfmt3BQeFU3Q4tGgjoa8&#10;ySA3+JIh0ItQJihEHk8bw7dwZn6WK2Lrr8QCj9eoeqIFEyvqw74jPdLg5cbaY/cdP/5hS8/goMdw&#10;ho8zp079Hvr+RyyfbpfkxhlpEH2Chl3QARSLJUPkGbW41mLGDfVbuYJHoJF51XRBoQTeVrAKa7mI&#10;7aKTRQZ2MbPw9GgfLKeFYzUDj40XodKDBTPSBFVPtOhhw3pFgxwfi0Dru+7FVy5cuGf+ieV2sOM4&#10;I8DZZ5892h8+/Dn0fXovsyDdEMnNNdIg+gQNu6ADCBdVQeSxWi1mC2tR3XJDDeYreLU/z4+KlqiC&#10;KJgMoVrJnYRgIfCVAXaByqIBkadRSyPPb73MV/OMjDUiTVD1RIseNqxXNMgxs6hoO8D7jh8/Pr9f&#10;eQTosZwR48zp0x9B33+I3SATM1KD6BM0rEEHUC58Bi01UKkTPvVancQsZwwHmQfhUdHQoAso63gj&#10;jM+YeFGTBaNkBtjFKosquqcxfipXixfkMiZzF0RaQrSgCWqeTeoVDXJMLOraJ+87fvw9VpoRY/5B&#10;qgnoDh16HMB5e7FDn6AjNYhe02q6g5oOYHGDCTydeCqIPJnWLX/YRutFXMmpcYkf5ufxUHzSlQaj&#10;Fbrq0/o6LOZS+O1mUNRo2ArYfZhNHw9ax/qZL9LN/JJW46V0K2fOleRRYDkeIk1QnHcW7Ny0WEUf&#10;5hPpkYbhOBWoaxe7q1fn9ytPAD2mM+o4ffLkB7uu+zWAP8EkZqQG0SMNFd3R0KCj1VPRBZHPajZm&#10;T6stnuiJtuAQ+7MwiwbYfkb4Ioxzc4y+uMkiUzKNPrvYOTwcjXGJt5yNF2TOVWKNSNOo+qIFT1Dz&#10;RHq0MKKir6ih656879ix+SeWJ4Ae1xltOH3q1PK9zNENmtxwEzNSwxp0iGcFXVAsgg4in9VszBZL&#10;5oGeu+IZB+ZFm5bCLBpg+1LwlQFB7sqoLBChSnILJvKM0DqPY7yNF2TOVWKLmo5GT7hYYtlnzePq&#10;tfxIb9AQ6+e7w4fv2draesnKM+qYv728AnrAfS8zPWEVkk4u4EhDo97B19Got9xcWjyo+KzWmW8T&#10;gnyLTjzZsbDcwAvnea3fajYveZSefMaTNuItNpuzps3OhW1sfimf+a3PeoyW6V4e8zPvMCfqE854&#10;hPPA/AytntDFzjsN9ZlRqGNBEemRpkD1Ibfv+8fnBXc66LGd0Y6zp079Ti/vZSZPKokhGlr1SIOv&#10;o5KPBh1r9AiKp1QFphWc8/TaxGHZZ6F5vED10eLR4KyBk7sWtCwWlhA4uRlb89gF0OEhGvO3cKwe&#10;4QSRliFaBAXr8DTo0MfPItIjDRV9eZzO3Xf8+Px+5RUwP+muiEtXrz7ayXuZyQWcGKKhVQ+0SMca&#10;dIzwtN7AoqcKphX/6pcnAe1jTwfKZ3ntTxrhWV6rJ23KF21F3ho3uy+2Rf0XcxjrCfikyWdK+GZO&#10;oThHDCJNozh/GNbhadAxzJXCns8aDbnwdKXtBN/dm9EGeoxnjMOZU6d+qQN+OT2nkCeWSEOr7mhY&#10;g441egCUT6cOaj6mt3L0SXfwFTzaNHi6wPQRejVY/+tG6yJTEAWTkCnEl5gRWke4BTWd06jpgiZf&#10;baHEmjyr6NGCioqeax/fmt+vvDLmJ9014OULF57sgRfTSUsu1khDq+5oWIOONXoAtN2wBl/kZXrE&#10;ZazDaX6sZvWic+Vj3ta8jWx6d95mc6I8x0f1Vs3hvM+7xmnUdI0mnz23GNbhWUUf5jFJz7WLl+b3&#10;K68F9FjPGI+zp069F8DT0E835Okl0rAu3dEENU9NFzT7GjyCmpfpjIPHs6dfLOdBNTToKI9F6LVg&#10;va4bLQvJgMIZ5CbF8UR65/GEg8MzTqOmazR5o0VOo+ar6WjwRHq0oKKiG60H5vcrrwn0eM+YhrOn&#10;Tv0egB+BvuGSm2mkYV26owl204MRPgFdMA0KT7CgjuKx7LWmI/LAnzNndxfuxR8sPJni+BIb6UQb&#10;zRNOo6ZniBYvjRbfbniiBRMr6qV2/qULF+6a36+8HtBjPmMazj777FEcPvw5ADdD31jJjTfSsAs6&#10;xBPoaPRgAz5BsbASMA/jEPArLcCC1oXYwutpExixEGXOSl5SHV+HQBvBM86ixZMQLWwa6/TVPOWi&#10;l2OTOtfetzW/X3ltoMd9xnScOX36I13ff0jidDslN9ZIwy7oEE+go7EOGmsJ3MXPQYufeoLFlPoF&#10;Qd7oxdXspylnl1DcABoWrMzh+Dv4GuAvjF6e59do8Wg0+2uLJNzFqkStVq3OJnWi9cCn7zt+/GFF&#10;zVgR8w9SrRmXr1x5AsB5idMJTC7wSMOa9A6+DvF05Q/MaLTUQWMtQde1/1ALGv3iyXyKs9nabzWb&#10;l+kyR+Ip6iD3ZzkkN9oiWK+7mX3b3ixYLvNTj62j9+toWU3Hb9Hi0Wj2q88nhPoMXbTUqtUZet6I&#10;7mjd/MNTa4c9xjPWgLOf//yHcOjQRzQXPS1GGtagQzyBjjEerM8nCJ86CVr9rq/yJOtqghYPyvk3&#10;5ewyiptAw4KUHIG3g6+HmsNbtPoEo/y1BRL+QlWgsVboqe1rFV0dF6338/uVNwL6GcxYHWf0e5nt&#10;zZYsBLVFqqZDPDUdq3vQsC9Bq0/gLpIBWnNcX20BrelYzrHqs/B6mlJLIbywxyw+ulYlr0PsifTW&#10;BbHVpzEqp7b4CVp80UInaPTUdEQ1It1ZcAGcv3T16tb29nb6rt2M9WD+9vKG0PV99i/ETp/U5CYQ&#10;aWjQIZ6u/NaeIPXg6Gj0oGFfgg4ovm0YoflbfwqtOeIrvIovNKJ7HuaT40kyFpBjQ7ai1ojN1so2&#10;At2nW8vmMF/gsXqmVdDq0xiVI71Y3mKYR4sv/NzR4GnZ1zA/1xPp6tgU+s7OE/OCuxkUx3rG+nDm&#10;5Mmnu657r+Wjp8mMmaCjUl/QI9bR6MEIH0Z6geDptIIxeaG35SkXI3wWZN8lMx30Am9diBQ6tOXV&#10;fM2L4Eivxqi82qKm0ept8dU80WKJ/BhTT6POtH5+v/JGMT/pbhCXd3YegbyXWSGd6OTmkDGOHuWj&#10;QYd4uvLpQ6PDcAMLPGisJRjjxbD/UTfRAWPy9BNXkWM092nIepSX+gVyLNRW1Fhhs7Wj4y692hqp&#10;DvNXfIXegDFejVF5cqwtz9DqlXlaXqOl1jAH16N06lHHINKphvK7dDPWC++4z1gTzp4+/Q8A/Lfh&#10;E02kgeuo5AuaPYGORg8a9ycY4xW09sEQPtE6aM6Z+qSL5Xwm5zcgXeiti5JBh/bc5oVPYUoOsOhp&#10;VGZlwckw0lv1NXoQ7bNRh+ep5Pddd+K+Y8feZ/kZ68P8pLthvPTKKx8GcJ7dsBLjaJGOBh1jPF35&#10;lKLRYbgxBh7ovis+WG+DHyP6YBj7xAWTE+YSX5pfDcN8ivw1bq3HWHqm+QTW1zk+hik5CZJreQ9y&#10;jEd8Jk3elj7Uvl209DccpxadeqL8xf4vXr5yZf4rQhsGPf4z1ouzp069F133NMCf0mpPfKvqWKMH&#10;I3wQb4MPI+tqND+NBli1xqR8lTMhezSyi33CQjdpcVRYNR9Ta9QWPI1Wb7SAabT41uFZRV8e08e3&#10;jh37B7k4Y92gn8GM9ePM6dOf6oAfBviiUltwmnU0eBxd0KPuwVgf2ryY4Be09lPDpAXUwTpr7RYm&#10;LWwO1lKrdSHUiBYZhjH+1n5afLX9quNX80zSl/XPv/6VV+66a36/8sYxf3t5l9BdubL84QRyI0oM&#10;0dCoN3s6/9uFaPRgpK/VC+WPvq3JIDlj8yz0tz1XXTRsLbtdC9ge7LYK1lZL17FaBJXTlDecK01+&#10;5Q3R4mvZ73D8Wj0Uka4/n75/ZF5wdwf0s5ixGZw7ffojPZDey8yeyjJmgo7GJ8UWD0Y8PbbWw0iv&#10;oLUPhlVyPezHJ9h1Y6VFlaG2UEUYmxstRhYjvVVfS72aRx37mofqef6njx47Nr9feZcwP+nuIm64&#10;cuWJTr2XOfuXplBZMF6H9gz/mmboxBd40OiBrVdB6741OmBxkx+RI5DcdS4S9olunbX3Iuxc1znf&#10;VNMKNQznwqhcyZFzsIZWr6rromXf6vwOPTLMhAG1Gia/19+Fm7FxzIvuLuLI9vb5vu+fyC4EcvNq&#10;0RNLdDR6MMLTYfAEPoi3wYeRdQWS07oPi2zRmJAfwS5Km1igNgnb88b6X7W25Mr504Lh827OUfsI&#10;0Vp3mGerx/XVPOp4NupPbm1vn1saZmwa9HOZsVmcO336LICj2TconW9X1r4Vu44aaKwjaP12bct+&#10;Ncb6BVPzLPbCt4w30cOkhW3NWLmHlkWLYWzeGH+Lt1zkOGq1WuqMrdH3L91w9eo9R+bXPe4q5ifd&#10;a4B+Z+dR2IvDuSkltqajwdP5T3ed9QXoENcSpJoNXkzwCySvG5lnsdGnu0bYHtaxXQusrQepIedG&#10;K4ZzoTlvjL/VO8w79KlzNvTIMBMUJtTogcfnBXf3MS+61wBb99//aQAnYC9I5+aU6cTTWqPmgfVU&#10;fB3qPoz0Qvm7Rr+G5E3JtSgWjhXrHVise6HXtaxWw9hFevhcm/ytXnWuVH1yzlpNoI5lzVPTkXvO&#10;vf7ChaeW4YzdwrzoXiPcsHjzS/oR/XQxODf3jCE6bA0Htf3A3gQcjyB5Kz5Yb4MfkiP+xhyB5K5r&#10;wdT11ll3X4EssGs5AqvUGz6HUbmSI+dkDa3e4XwIveq8cT1oqFWrY3TjeWz+FaFrg3nRvUY4sr19&#10;vgee0Fx2UZCbeU2H9gQLQnYBOh5oX1BL0OrDyLqCKTkaHZAvlBNqMOi6m6h/zTDMwc5tbbOy9a3e&#10;Aqkh50YLxuYof4jWusN5EfrU+RN6ZJgJA2L9xNFjxz5pyRm7A/J5zNgtfOVTn7r55dtu+wqAN2i+&#10;5YeaWn54aJQH6/Ghcb8aY/2CqXka66gxFmOO5Ze+9CU88+yzeOGP/givvvpq4m+66Sa87fu/H297&#10;29vwwPZ2llNFfEPeHGoLSQum1hib1+pvPZYjfSt54n1d7A8dumdra+tFK8zYHZDPZMZu4tzp0z8J&#10;4Hcs33JjXpcHIxafVh9GegU9xvkxYo4tmNLzuvHqq6/i47/7uzhx4gS+/md/ZuUCN910E370r/01&#10;/Oe/8Au449u/3crXDrXFoRXxIhKj5SlVY0zPrd4WX8sc1+DpgA+/49ixxyw/Y/fAPpcZu4xzZ858&#10;Dn3/gOWL2z5ZCFoWnBYPRvgwcnEa4xVMycHIObRg3fVqePrECfzGxz7WtNha3HLLLfjZn/kZ/NzP&#10;/IyVNo/KzX40VqnXsshZjMlp9bbOocVX8ygdvuf8615+eX6/8jUG/Wxm7C7Onj17tOv7s95NveXG&#10;37JItXgwxYe6FyPqakzJEYztrxWbqHvp0iU8+dGP4ukTJ6w0Gu/+oR/Cf/P3/z5uueUWK60HtQVg&#10;FbQuaAxTcsfkjJl3a90WX83T0lfXAX3/U0ePHfu4lWbsLtzPaMbu4gtnzvxaD3wQ4Dfylhv9ujwY&#10;4cNIL7S/wasxNQ8TehyLouKIfVy6dAmP/r2/hzNnz1ppMt785jfjH//Kr6y28LY8Pa2KlgWjhrHf&#10;QkbDQqYxpsdWb4tvHZ6l/szR++57MBdnXAvMP728R3D48uXH0fcvAfmFJMgYomOEJymd/1O2rT6M&#10;9EL7G7waU/OgcjtgIz9hnNUf9lH8NLOz3yc/+tG1LrgA8MILL+C/fuwxXLp0yUpL2J7ITyrrbW3Q&#10;+5pa39RohuS17FN9VlV/q3eMT4aZoFDzKL3vuvmP0+8RzIvuHsHwXubHE6EumETpi0tdvBotHtiL&#10;1PGA1QtQeFv94q34BZK3yuJJa0yo04K0L7Pfruvw9D//52v5ljLDmbNn8eRHP5ovpMGiupnZIzu+&#10;er+jsUoNyW3JU+dCs7/Fq84v19ey71aPDIGntra25vcr7xHMi+4ewusvXHiq6/vlxeEsAhm7oicp&#10;6kJmaPVhZF0of4c2v0bKlbwRuQK9f1mQUq0J9Vpx4dVX8Rsf+5il14qnT5zAl194wdKbgzl2dnEf&#10;DVKnGVNyh8+7ya/Oj9BrfK5XnWtr8/T9S4cvX17+Y37GNce86O4h3PXwwxd74LHsYnJu/K2exBJd&#10;UNRyUNQLvGD+BqSchvoWkrvKAixItWy9Fetq/MbHPoavf/3rll47Nrawm2NiF9jJR4nUGwXJH5M7&#10;JkedA1W/OldafG49c961enb6fn6/8h7DvOjuMQxvijlRXFTkRl9coMQD7TEXpUZWK/BhpBfaL96K&#10;HxNzNCR/HQswdD1Wd0L9S5cu4ROf+ISlN4LPfPazqy/uZq5rW2AFpO4o6N5a88fmqM+56m/1Gh+F&#10;OrfcWub86wCg7+f3K+9BzIvuHsRO1z3aAxeLC8xcWIJWT1LUhW7R6sNILyb4oXI6tOdYpBqSP7GO&#10;he5N6hf7cPb3xS99CRfUG6Y2jWeefdZSOWyvwyZzsnNdGXYfU+tKjTG9qc+jKWeMv9U7xifDTFAw&#10;Hol2+v7x+Xdy9x7mRXcPYmtr68Wu75+UOLvY1MWa0VnAPWA+B60+2JtGsG/BWL8g5UlOY56G1OiA&#10;tT0FW2T7MPuTfX72D/7Apm0Un/2DP8iP27B5i6psa4Xe5yr70P2PqaE+66a8KX4ZZoJBi8+cl9QX&#10;e05sHT++mZ/Qm7ES5kV3j+K2V155vAfS/8UUF5262BJlfcQD6zMXrkarT7Bpv0DyOqi8xlyLVIs9&#10;pW4IHYCvfvWrlt4ovvrVr2bHLTv2m4A6jnZhnwRdb2z/6vNsytuUf4xPhp7PnJ866oGL3c7O/KrH&#10;PYp50d2juOvhhy+i7x/VXHEBOgtD4Wn1Ocj2G9QTFHUb/Gkf4q/kCFbJZdD1NrkIr/x/rCOx8f2p&#10;47Tyk6xA1xxbb0qu+ZzH+Kv1W+q27t94rO8Q8NS9x48/b+gZewTzoruHcfTYsY/3XfeM5bOLzFkQ&#10;iouReGB9Ti1BUa/iHeMXjOnHQnI7qNwR+Qy6Jn0anlh/yruVV8Ha/v/YzN0+xU47Ggq69pSa6jNp&#10;zjWfYzWP+F209tOy/4b99l13/taXX56fcvcw5kV3j6MHHtEXmqC4MIkHzBP4ktLqQ+yF8rfU1sjy&#10;JKchT6Dzi4VyRWS1Wf2Gfd26yusZJ+Cmm26ylA87h2Gzi6s/uxEI6jdD1xiTrz6jpjzzmYZ+UpuC&#10;1KRo2W/XoZ//OP2ex7zo7nEMb5J5Sl90GhlrLuBEM5+Dwud4aU3HK8hyGvwCmteYK5AaHabXiKDr&#10;Z5vzdPztd9xhS2wUd9xxR9GD3dhTa3bc1gW9z6n1zWc4qsbYPOVHLYd4XbTUbK3XdUDfn9va2vot&#10;K83YW5gX3X2Aw5cuLd7LbC5AQcEQD6zPqQV2A3B88LyBHzZH/JUcqLwpuRq6DlsQN4FsnwC+501v&#10;spaN4nve9KaiB7ttBObY2kV9FMxnNKqOkxvCnA/VnFYvqUthzkXqU7V2uu79Vp6x9zAvuvsAR7a3&#10;z+90Xft7mVFe2Ilu9MF6Ax+sF3U/JuYIJLforzFfQ9fqYGpNqNeC+7a2LLVR7Nr+zLErju1YmM9h&#10;dC3zGTbljs0h/VG01h3jk2Hf/9b8fuX9gXnR3Sd4/Usvle9lVhddoguiYAB2ITs+WK+zXwGtG/ih&#10;cop9VPIEq+Zb6HodwJ+GJ9YWPPjg7v6VtbXvzx4L8hQ7+QiZYzy63tR887lWc8g+XLTWNecV9Zk+&#10;AVw8dPny/MNT+wTzortPcNfDD1/c6fv8vcwoL1Kwi7q8SBNafZjgHeMXTM0TSH7KkPyRdSx03VTf&#10;1h6xj1tvuQUPvfvdlt4I3vLmN+Mtb36zpdtg5zZs9li0zdqBrT+1rjn+zflj84jfRauX+KhXebD0&#10;PDa/X3n/YF509xGOHjv2yb7vTxQXpLlgE818BNS3Bi+UPznEH+RghTwNXWOVOh5s/bTpfXgbgF/8&#10;wAfG/VTxRPziBz5gqQVsT2ZjT67ZsVwF5lhMrh/UqWJsnvKj5h/r1WEWDXDq9cDzt7300vx+5X2E&#10;edHdZ+h2dh7rgYtgF6e5eAUZay5ejeLGsCavYEoOVF5ySl5DrkZYZ0K9CHpfdOs6fN9b3oKf+Bt/&#10;w6auFUeOHMFDDz2UzbH2U8qyrQ32GA/HefK+Vqnj5IYw50aYswmv8sB4uvlXhPYd5kV3n+He48ef&#10;7/o+/cu2uEjNhZxo63V82KBXMCVHILnJLbmN+QJdx603suYU/N2/83fw9iNHLL0W3HnnnfhHTzzB&#10;57lJkGNoexjdR1CvCebzbModk7MJr/HB+Pq+P3Hv1tb8fuV9hnnR3Ye49fbbH7PvZS4uWnOxCgqW&#10;XNiCgq14MyXwCiQnuSSnkidYNd9C16M1V6zPcNNNN+F/eOKJxe/RrhG33nor/tEG6mawx0QdG3os&#10;xyKo2YSp+eYzDnPI+bA2rw6NtwcudjfcMP/w1D7EvOjuQ9x1110XARQXnL0w2UUO5kN5kQtcb8Wf&#10;1MCrUeynMU/g7ndkHQ1d0+3PbhNwxx134Df/yT/BW97yFitNwp133omnfvVX11avmKOZqz1G044C&#10;2c/Umk5/VYzdr/m8Q3+rt7H3ruueuvfee+f3K+9DsM9zxj7Bc+fOnQVwFH1vJRQM8QgKZU1eQeFo&#10;yMEKeRo0Y0KdGkZVdPZ/4cIF/Hf/8B/i05/5jJWa8fYjR8Y9OZvFIEK7cwTI/kumAWRRa8KUvDE5&#10;6/YuXvV4/rbXve6u4R/fM/YZ6Oc6Y3/g7NmzRw933VnAv5EXbKsPvhfMH3gFhaMhBywP7bkWbtbE&#10;eq0YU/30mTP4l9c0AAAABNhJREFU9V//dZw+c8ZKLu688078V48+ih9+6CErNWPjNwOywGKV/ZJ6&#10;JeOgZYGzGJMzprfWuoNvB3jk6NGj808s71O4n++M/YHnzp37TQA/nwiyeJQM92GkFxP8mJgjoK7G&#10;XAY3c4Wa68KLL76IT3/mM/jcM8/gyy+8gAsXLiTtpptuwtuPHMHb3/52vPvd78a9G/phrJVAFh6s&#10;etMhNUvGwZTcsTlj/K3e3Hfu3qNHd+n1YjM2AfoZz9g/+OIXv/iGq1eufKUDbk6ks2BQdg1eTPAL&#10;CkdDjsB1jqhhUc1cofaBBVk8NGK1Aqc2Zx20PklqkP2WjMIY/wrevusefMc73lH8uc8Z+wfzD1Lt&#10;cxw5cuQ87JuqOv5DPR27uIkPkXdNfkGRJzmVPKjcwjmihoWuWa09cR/7GnbuZv722E06Og21qyA1&#10;mnKD/VJM8evQ85Le0XUfnxfc/Y950T0AuO31r38KwPPFxWsucEHBkhuHgN4UGvyZGvgFYV4lFybf&#10;rdFQh8HWru7DbvsJtne7ic3ZJqFxH00IaoQYm2f8mOinIL4euHjo8OFHM2HGvsS86B4A3HXXXRf7&#10;vn8M7MInFzuYD74XE/xgOeIPcqDyaG4jaA2YHkbUY9D7sFtuNPscs02BrTFm02WCbSU07rMZpFZT&#10;jSl5Qc8UY/xxL48fOXJkfr/yAQD97GfsT/ybc+eeBvBeien/Pjr/J0lZx4sJfkzMEVBXY65FmDWx&#10;5lTs7t4W2PWL3iw6Gr5SAalZMg6m5I7NGeOve1+85XWvu2f+FaGDgflJ9wChP3QovZcZ5b+UB7L8&#10;lzdGejHBD5WTOSQnyENLbiVfQ9cqsmzNEXWnwPayG9tGYY+dOX6Te3FqNteamhvMgWKMv9Hb9/2j&#10;84J7cDAvugcI99577/OHDh0qfn+PXcj2Yhe43jX5BVPzoHILJ7mxtkDXq9aduI8DB3ssyDGxx3T0&#10;EWuoW0WQH2Js3hS/Dj1v131yfr/ywcK86B4wvPbWWxfvZTYXNdiFTW4UgsKLFfxODlQe7SvIE+h8&#10;t0ZDHQtbl1aw+1hhf3sSdk7B/OyxKh0NcPYxum6lRggyvzBvTf4CizdPXex2dorXvc7Y35gX3QMG&#10;/UNV7AIHu8gdH7wbSIO/UIMcQZhXyRVU9z+iloWubbcCdn+1bTdg91nbbHqwTUKwv9G1K3VCkNzq&#10;/sfuq9WvfIcOHXrqyNbWOWuZsb9RfOYzDgae+8IXznbA0UQ4PyBEWceLCX54OajnYcVcizBjQr0x&#10;2Gz19WDjNwOz6Gj4SgCnHmcJSH7JGIzNGeNX3r7vz1/t+3u2trZeyjwz9j3mJ90DikM7O+/PCPIv&#10;bQw3gIJ1vJjgh5eDeh5UbuGS3IYaAl2rqGnrNdZshd3v1I3BeqZua4U9lup42v0279uphzG1Kvku&#10;xuaM8RMvgMfnBfdgovikZxwcfOm5535zp++X72XWcJ7sKOt4McEvcB0NuYjy0V6DoSlzhfoHDuVi&#10;UaDuCBDU9xUDpwZnDUhuySiM8RPvgHNvf8c75vcrH1DMT7oHGP2hQ4+h7y/SS5v/65r/a9zxouZ3&#10;cuDloS0XKp/W0TUqdSxsXZpt60/c176BnWMwX3vsSkcFQf1RdZ0aaMl3csO8MX7ihfLvAI9YbcbB&#10;wf8PL3LrUEZAqLkAAAAASUVORK5CYIJQSwMEFAAGAAgAAAAhAGIgyCTbAAAABwEAAA8AAABkcnMv&#10;ZG93bnJldi54bWxMjsFKw0AQhu+C77CM4M3uNkpbYzZFBUE82Vj0OknGJJidDdlNG9/eqRe9DDP8&#10;P9982XZ2vTrQGDrPFpYLA4q48nXHjYX929PVBlSIyDX2nsnCNwXY5udnGaa1P/KODkVslEA4pGih&#10;jXFItQ5VSw7Dwg/Ekn360WGUc2x0PeJR4K7XiTEr7bBj+dDiQI8tVV/F5CyYj+nlORT7YYPV+y09&#10;dOVrsiutvbyY7+9ARZrjXxlO+qIOuTiVfuI6qF4Y0vudp2yV3KxBlbItr9cGdJ7p//75DwA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BAi0A&#10;FAAGAAgAAAAhANDgc88UAQAARwIAABMAAAAAAAAAAAAAAAAAAAAAAFtDb250ZW50X1R5cGVzXS54&#10;bWxQSwECLQAUAAYACAAAACEAOP0h/9YAAACUAQAACwAAAAAAAAAAAAAAAABFAQAAX3JlbHMvLnJl&#10;bHNQSwECLQAUAAYACAAAACEAC/Eb/0wGAABIRgAADgAAAAAAAAAAAAAAAABEAgAAZHJzL2Uyb0Rv&#10;Yy54bWxQSwECLQAKAAAAAAAAACEASt7qxXEPAABxDwAAFQAAAAAAAAAAAAAAAAC8CAAAZHJzL21l&#10;ZGlhL2ltYWdlMS5qcGVnUEsBAi0ACgAAAAAAAAAhALFXruYjWgEAI1oBABQAAAAAAAAAAAAAAAAA&#10;YBgAAGRycy9tZWRpYS9pbWFnZTIucG5nUEsBAi0ACgAAAAAAAAAhAClJX8ZpawEAaWsBABQAAAAA&#10;AAAAAAAAAAAAtXIBAGRycy9tZWRpYS9pbWFnZTMucG5nUEsBAi0ACgAAAAAAAAAhAO8KTyMprwAA&#10;Ka8AABQAAAAAAAAAAAAAAAAAUN4CAGRycy9tZWRpYS9pbWFnZTQucG5nUEsBAi0ACgAAAAAAAAAh&#10;AHWitzz0BAEA9AQBABQAAAAAAAAAAAAAAAAAq40DAGRycy9tZWRpYS9pbWFnZTUucG5nUEsBAi0A&#10;FAAGAAgAAAAhAGIgyCTbAAAABwEAAA8AAAAAAAAAAAAAAAAA0ZIEAGRycy9kb3ducmV2LnhtbFBL&#10;AQItABQABgAIAAAAIQAsHqke3gAAADIDAAAZAAAAAAAAAAAAAAAAANmTBABkcnMvX3JlbHMvZTJv&#10;RG9jLnhtbC5yZWxzUEsFBgAAAAAKAAoAhQIAAO6UBAAAAA==&#10;">
                <v:shape id="_x0000_s1027" type="#_x0000_t75" style="position:absolute;width:103168;height:72199;visibility:visible;mso-wrap-style:square" filled="t">
                  <v:fill r:id="rId26" o:title="" recolor="t" rotate="t" o:detectmouseclick="t" type="tile"/>
                  <v:path o:connecttype="none"/>
                </v:shape>
                <v:shape id="Image 1343156714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1FyQAAAOMAAAAPAAAAZHJzL2Rvd25yZXYueG1sRE/basJA&#10;EH0X/IdlhL7pJmqtRlcpgqVii3j5gCE7uWB2NmS3Ju3Xd4VCH+fcZ7XpTCXu1LjSsoJ4FIEgTq0u&#10;OVdwveyGcxDOI2usLJOCb3KwWfd7K0y0bflE97PPRQhhl6CCwvs6kdKlBRl0I1sTBy6zjUEfziaX&#10;usE2hJtKjqNoJg2WHBoKrGlbUHo7fxkFb8ftLf456I/FfP95yloZZcfdVamnQfe6BOGp8//iP/e7&#10;DvMn00n8PHuJp/D4KQAg178AAAD//wMAUEsBAi0AFAAGAAgAAAAhANvh9svuAAAAhQEAABMAAAAA&#10;AAAAAAAAAAAAAAAAAFtDb250ZW50X1R5cGVzXS54bWxQSwECLQAUAAYACAAAACEAWvQsW78AAAAV&#10;AQAACwAAAAAAAAAAAAAAAAAfAQAAX3JlbHMvLnJlbHNQSwECLQAUAAYACAAAACEAcQNtRckAAADj&#10;AAAADwAAAAAAAAAAAAAAAAAHAgAAZHJzL2Rvd25yZXYueG1sUEsFBgAAAAADAAMAtwAAAP0CAAAA&#10;AA==&#10;">
                  <v:imagedata r:id="rId27" o:title=""/>
                </v:shape>
                <v:shape id="Image 1589866373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QwyAAAAOMAAAAPAAAAZHJzL2Rvd25yZXYueG1sRE9LS8NA&#10;EL4X/A/LCN7ajQZjjN0WKRR7tA8Ub0N2moRmZ8PuNon99V2h4HG+98yXo2lFT843lhU8zhIQxKXV&#10;DVcKDvv1NAfhA7LG1jIp+CUPy8XdZI6FtgNvqd+FSsQQ9gUqqEPoCil9WZNBP7MdceSO1hkM8XSV&#10;1A6HGG5a+ZQkmTTYcGyosaNVTeVpdzYK2nTofg77r5Nb2+/mkn72G/1xVOrhfnx/AxFoDP/im3uj&#10;4/zn/DXPsvQlhb+fIgBycQUAAP//AwBQSwECLQAUAAYACAAAACEA2+H2y+4AAACFAQAAEwAAAAAA&#10;AAAAAAAAAAAAAAAAW0NvbnRlbnRfVHlwZXNdLnhtbFBLAQItABQABgAIAAAAIQBa9CxbvwAAABUB&#10;AAALAAAAAAAAAAAAAAAAAB8BAABfcmVscy8ucmVsc1BLAQItABQABgAIAAAAIQC58WQwyAAAAOMA&#10;AAAPAAAAAAAAAAAAAAAAAAcCAABkcnMvZG93bnJldi54bWxQSwUGAAAAAAMAAwC3AAAA/AIAAAAA&#10;">
                  <v:imagedata r:id="rId28" o:title=""/>
                </v:shape>
                <v:shape id="Image 1512477823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/oyQAAAOMAAAAPAAAAZHJzL2Rvd25yZXYueG1sRE/NTgIx&#10;EL6b+A7NmHiTLosCWSmEEAyakBBRD94m22G7YTtd2wrl7a2Jicf5/me2SLYTJ/KhdaxgOChAENdO&#10;t9woeH97upuCCBFZY+eYFFwowGJ+fTXDSrszv9JpHxuRQzhUqMDE2FdShtqQxTBwPXHmDs5bjPn0&#10;jdQezzncdrIsirG02HJuMNjTylB93H9bBR8bv1tvwueX0S+jcn3YXlJatUrd3qTlI4hIKf6L/9zP&#10;Os9/GJb3k8m0HMHvTxkAOf8BAAD//wMAUEsBAi0AFAAGAAgAAAAhANvh9svuAAAAhQEAABMAAAAA&#10;AAAAAAAAAAAAAAAAAFtDb250ZW50X1R5cGVzXS54bWxQSwECLQAUAAYACAAAACEAWvQsW78AAAAV&#10;AQAACwAAAAAAAAAAAAAAAAAfAQAAX3JlbHMvLnJlbHNQSwECLQAUAAYACAAAACEADU9P6MkAAADj&#10;AAAADwAAAAAAAAAAAAAAAAAHAgAAZHJzL2Rvd25yZXYueG1sUEsFBgAAAAADAAMAtwAAAP0CAAAA&#10;AA==&#10;">
                  <v:imagedata r:id="rId29" o:title=""/>
                </v:shape>
                <v:shape id="Image 14492557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iDxgAAAOEAAAAPAAAAZHJzL2Rvd25yZXYueG1sRE9da8Iw&#10;FH0f+B/CHfim6UrVrTOKGzoGysacyB4vzbUtNjclidr9ezMQ9ng439N5ZxpxJudrywoehgkI4sLq&#10;mksFu+/V4BGED8gaG8uk4Jc8zGe9uynm2l74i87bUIoYwj5HBVUIbS6lLyoy6Ie2JY7cwTqDIUJX&#10;Su3wEsNNI9MkGUuDNceGClt6rag4bk9GQbo8bjaGf17WLsPibXmQ+w/+VKp/3y2eQQTqwr/45n7X&#10;cX6WPaWj0QT+HkUIcnYFAAD//wMAUEsBAi0AFAAGAAgAAAAhANvh9svuAAAAhQEAABMAAAAAAAAA&#10;AAAAAAAAAAAAAFtDb250ZW50X1R5cGVzXS54bWxQSwECLQAUAAYACAAAACEAWvQsW78AAAAVAQAA&#10;CwAAAAAAAAAAAAAAAAAfAQAAX3JlbHMvLnJlbHNQSwECLQAUAAYACAAAACEAxxZYg8YAAADhAAAA&#10;DwAAAAAAAAAAAAAAAAAHAgAAZHJzL2Rvd25yZXYueG1sUEsFBgAAAAADAAMAtwAAAPoCAAAAAA==&#10;">
                  <v:imagedata r:id="rId30" o:title=""/>
                </v:shape>
                <v:shape id="Image 21356129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n3zAAAAOMAAAAPAAAAZHJzL2Rvd25yZXYueG1sRI/dasJA&#10;FITvhb7Dcgre6SaxiqauUgRLpS2i9QEO2ZMfzJ4N2a2JPr1bEHo5zMw3zHLdm1pcqHWVZQXxOAJB&#10;nFldcaHg9LMdzUE4j6yxtkwKruRgvXoaLDHVtuMDXY6+EAHCLkUFpfdNKqXLSjLoxrYhDl5uW4M+&#10;yLaQusUuwE0tkyiaSYMVh4USG9qUlJ2Pv0bB+35zjm+f+msx330f8k5G+X57Umr43L+9gvDU+//w&#10;o/2hFSTxZDqLk8VLAn+fwh+QqzsAAAD//wMAUEsBAi0AFAAGAAgAAAAhANvh9svuAAAAhQEAABMA&#10;AAAAAAAAAAAAAAAAAAAAAFtDb250ZW50X1R5cGVzXS54bWxQSwECLQAUAAYACAAAACEAWvQsW78A&#10;AAAVAQAACwAAAAAAAAAAAAAAAAAfAQAAX3JlbHMvLnJlbHNQSwECLQAUAAYACAAAACEADNap98wA&#10;AADjAAAADwAAAAAAAAAAAAAAAAAHAgAAZHJzL2Rvd25yZXYueG1sUEsFBgAAAAADAAMAtwAAAAAD&#10;AAAAAA==&#10;">
                  <v:imagedata r:id="rId27" o:title=""/>
                </v:shape>
                <v:shape id="Image 1654854564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+LyAAAAOMAAAAPAAAAZHJzL2Rvd25yZXYueG1sRE9fa8Iw&#10;EH8f7DuEG/g20822SDXKGMh83FQU347mbIvNpSRZW/fpl8HAx/v9v+V6NK3oyfnGsoKXaQKCuLS6&#10;4UrBYb95noPwAVlja5kU3MjDevX4sMRC24G/qN+FSsQQ9gUqqEPoCil9WZNBP7UdceQu1hkM8XSV&#10;1A6HGG5a+ZokuTTYcGyosaP3msrr7tsoaGdDdz7sj1e3safmZ/bZb/XHRanJ0/i2ABFoDHfxv3ur&#10;4/w8S+dZmuUp/P0UAZCrXwAAAP//AwBQSwECLQAUAAYACAAAACEA2+H2y+4AAACFAQAAEwAAAAAA&#10;AAAAAAAAAAAAAAAAW0NvbnRlbnRfVHlwZXNdLnhtbFBLAQItABQABgAIAAAAIQBa9CxbvwAAABUB&#10;AAALAAAAAAAAAAAAAAAAAB8BAABfcmVscy8ucmVsc1BLAQItABQABgAIAAAAIQB4nc+LyAAAAOMA&#10;AAAPAAAAAAAAAAAAAAAAAAcCAABkcnMvZG93bnJldi54bWxQSwUGAAAAAAMAAwC3AAAA/AIAAAAA&#10;">
                  <v:imagedata r:id="rId28" o:title=""/>
                </v:shape>
                <v:shape id="Image 1976659423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c5yQAAAOMAAAAPAAAAZHJzL2Rvd25yZXYueG1sRE/NSgMx&#10;EL4LvkMYwZvNutWtXZsWKZVaEMRWD96GzXSzuJmsSWzTtzeC4HG+/5ktku3FgXzoHCu4HhUgiBun&#10;O24VvO0er+5AhIissXdMCk4UYDE/P5thrd2RX+mwja3IIRxqVGBiHGopQ2PIYhi5gThze+ctxnz6&#10;VmqPxxxue1kWRSUtdpwbDA60NNR8br+tgve1f1mtw8eX0Ztxudo/n1JadkpdXqSHexCRUvwX/7mf&#10;dJ4/nVTV7fSmHMPvTxkAOf8BAAD//wMAUEsBAi0AFAAGAAgAAAAhANvh9svuAAAAhQEAABMAAAAA&#10;AAAAAAAAAAAAAAAAAFtDb250ZW50X1R5cGVzXS54bWxQSwECLQAUAAYACAAAACEAWvQsW78AAAAV&#10;AQAACwAAAAAAAAAAAAAAAAAfAQAAX3JlbHMvLnJlbHNQSwECLQAUAAYACAAAACEAD5IXOckAAADj&#10;AAAADwAAAAAAAAAAAAAAAAAHAgAAZHJzL2Rvd25yZXYueG1sUEsFBgAAAAADAAMAtwAAAP0CAAAA&#10;AA==&#10;">
                  <v:imagedata r:id="rId29" o:title=""/>
                </v:shape>
                <v:shape id="Image 456877608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MsxwAAAOIAAAAPAAAAZHJzL2Rvd25yZXYueG1sRE9ba8Iw&#10;FH4f+B/CEfY2U8VVqUbR4cZgonhBfDw0x7bYnJQk0+7fLw+Cjx/ffTpvTS1u5HxlWUG/l4Agzq2u&#10;uFBwPHy+jUH4gKyxtkwK/sjDfNZ5mWKm7Z13dNuHQsQQ9hkqKENoMil9XpJB37MNceQu1hkMEbpC&#10;aof3GG5qOUiSVBqsODaU2NBHSfl1/2sUDFbX9drwefnjhph/rS7ytOGtUq/ddjEBEagNT/HD/a0V&#10;DN/T8WiUJnFzvBTvgJz9AwAA//8DAFBLAQItABQABgAIAAAAIQDb4fbL7gAAAIUBAAATAAAAAAAA&#10;AAAAAAAAAAAAAABbQ29udGVudF9UeXBlc10ueG1sUEsBAi0AFAAGAAgAAAAhAFr0LFu/AAAAFQEA&#10;AAsAAAAAAAAAAAAAAAAAHwEAAF9yZWxzLy5yZWxzUEsBAi0AFAAGAAgAAAAhAMteYyzHAAAA4gAA&#10;AA8AAAAAAAAAAAAAAAAABwIAAGRycy9kb3ducmV2LnhtbFBLBQYAAAAAAwADALcAAAD7AgAAAAA=&#10;">
                  <v:imagedata r:id="rId30" o:title=""/>
                </v:shape>
                <v:shape id="Image 29288693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N2ywAAAOIAAAAPAAAAZHJzL2Rvd25yZXYueG1sRI/dasJA&#10;FITvhb7Dcgq9040phCR1lSJYWqwErQ9wyJ78YPZsyG5N2qd3C0Ivh5n5hlltJtOJKw2utaxguYhA&#10;EJdWt1wrOH/t5ikI55E1dpZJwQ852KwfZivMtR35SNeTr0WAsMtRQeN9n0vpyoYMuoXtiYNX2cGg&#10;D3KopR5wDHDTyTiKEmmw5bDQYE/bhsrL6dsoeCu2l+XvXn9m6cfhWI0yqordWamnx+n1BYSnyf+H&#10;7+13rSDO4jRNsucE/i6FOyDXNwAAAP//AwBQSwECLQAUAAYACAAAACEA2+H2y+4AAACFAQAAEwAA&#10;AAAAAAAAAAAAAAAAAAAAW0NvbnRlbnRfVHlwZXNdLnhtbFBLAQItABQABgAIAAAAIQBa9CxbvwAA&#10;ABUBAAALAAAAAAAAAAAAAAAAAB8BAABfcmVscy8ucmVsc1BLAQItABQABgAIAAAAIQCQqBN2ywAA&#10;AOIAAAAPAAAAAAAAAAAAAAAAAAcCAABkcnMvZG93bnJldi54bWxQSwUGAAAAAAMAAwC3AAAA/wIA&#10;AAAA&#10;">
                  <v:imagedata r:id="rId27" o:title=""/>
                </v:shape>
                <v:shape id="Image 1701610032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BdxwAAAOMAAAAPAAAAZHJzL2Rvd25yZXYueG1sRE9fa8Iw&#10;EH8f7DuEE3ybSS046YwiA5mPm4qyt6M522JzKUnW1n36ZTDY4/3+32oz2lb05EPjWEM2UyCIS2ca&#10;rjScjrunJYgQkQ22jknDnQJs1o8PKyyMG/iD+kOsRArhUKCGOsaukDKUNVkMM9cRJ+7qvMWYTl9J&#10;43FI4baVc6UW0mLDqaHGjl5rKm+HL6uhzYfu83Q83/zOXZrv/L3fm7er1tPJuH0BEWmM/+I/996k&#10;+c8qW2RK5XP4/SkBINc/AAAA//8DAFBLAQItABQABgAIAAAAIQDb4fbL7gAAAIUBAAATAAAAAAAA&#10;AAAAAAAAAAAAAABbQ29udGVudF9UeXBlc10ueG1sUEsBAi0AFAAGAAgAAAAhAFr0LFu/AAAAFQEA&#10;AAsAAAAAAAAAAAAAAAAAHwEAAF9yZWxzLy5yZWxzUEsBAi0AFAAGAAgAAAAhAI/jAF3HAAAA4wAA&#10;AA8AAAAAAAAAAAAAAAAABwIAAGRycy9kb3ducmV2LnhtbFBLBQYAAAAAAwADALcAAAD7AgAAAAA=&#10;">
                  <v:imagedata r:id="rId28" o:title=""/>
                </v:shape>
                <v:shape id="Image 2146365566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IhywAAAOMAAAAPAAAAZHJzL2Rvd25yZXYueG1sRI9BSwMx&#10;FITvgv8hPMGbzXZrg6xNi5RKFQSx6sHbY/O6Wdy8rEls039vBMHjMDPfMItVdoM4UIi9Zw3TSQWC&#10;uPWm507D2+v91Q2ImJANDp5Jw4kirJbnZwtsjD/yCx12qRMFwrFBDTalsZEytpYcxokfiYu398Fh&#10;KjJ00gQ8FrgbZF1VSjrsuSxYHGltqf3cfTsN79vwvNnGjy9rHmf1Zv90ynnda315ke9uQSTK6T/8&#10;134wGurptZqp+Vwp+P1U/oBc/gAAAP//AwBQSwECLQAUAAYACAAAACEA2+H2y+4AAACFAQAAEwAA&#10;AAAAAAAAAAAAAAAAAAAAW0NvbnRlbnRfVHlwZXNdLnhtbFBLAQItABQABgAIAAAAIQBa9CxbvwAA&#10;ABUBAAALAAAAAAAAAAAAAAAAAB8BAABfcmVscy8ucmVsc1BLAQItABQABgAIAAAAIQCdTQIhywAA&#10;AOMAAAAPAAAAAAAAAAAAAAAAAAcCAABkcnMvZG93bnJldi54bWxQSwUGAAAAAAMAAwC3AAAA/wIA&#10;AAAA&#10;">
                  <v:imagedata r:id="rId29" o:title=""/>
                </v:shape>
                <v:shape id="Image 1020640637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YxyAAAAOMAAAAPAAAAZHJzL2Rvd25yZXYueG1sRE/dS8Mw&#10;EH8X/B/CCb65xG7U0S0bOqYIjsk+GD4eza0tay4liVv9781A8PF+3zed97YVZ/KhcazhcaBAEJfO&#10;NFxp2O9eH8YgQkQ22DomDT8UYD67vZliYdyFN3TexkqkEA4Faqhj7AopQ1mTxTBwHXHijs5bjOn0&#10;lTQeLynctjJTKpcWG04NNXa0qKk8bb+thmx5Wq0sf718+BGWb8ujPKz5U+v7u/55AiJSH//Ff+53&#10;k+arTOUjlQ+f4PpTAkDOfgEAAP//AwBQSwECLQAUAAYACAAAACEA2+H2y+4AAACFAQAAEwAAAAAA&#10;AAAAAAAAAAAAAAAAW0NvbnRlbnRfVHlwZXNdLnhtbFBLAQItABQABgAIAAAAIQBa9CxbvwAAABUB&#10;AAALAAAAAAAAAAAAAAAAAB8BAABfcmVscy8ucmVsc1BLAQItABQABgAIAAAAIQDYojYxyAAAAOMA&#10;AAAPAAAAAAAAAAAAAAAAAAcCAABkcnMvZG93bnJldi54bWxQSwUGAAAAAAMAAwC3AAAA/AIAAAAA&#10;">
                  <v:imagedata r:id="rId30" o:title=""/>
                </v:shape>
                <v:shape id="Image 1208912504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CwyAAAAOMAAAAPAAAAZHJzL2Rvd25yZXYueG1sRE/dasIw&#10;FL4f7B3CEbybSYuTWo0yBMfGHKLzAQ7N6Q82J6XJbLenXwaDXZ7v/6y3o23FjXrfONaQzBQI4sKZ&#10;hisNl4/9QwbCB2SDrWPS8EUetpv7uzXmxg18ots5VCKGsM9RQx1Cl0vpi5os+pnriCNXut5iiGdf&#10;SdPjEMNtK1OlFtJiw7Ghxo52NRXX86fV8HzcXZPvN3NYZq/vp3KQqjzuL1pPJ+PTCkSgMfyL/9wv&#10;Js5PVbZM0kc1h9+fIgBy8wMAAP//AwBQSwECLQAUAAYACAAAACEA2+H2y+4AAACFAQAAEwAAAAAA&#10;AAAAAAAAAAAAAAAAW0NvbnRlbnRfVHlwZXNdLnhtbFBLAQItABQABgAIAAAAIQBa9CxbvwAAABUB&#10;AAALAAAAAAAAAAAAAAAAAB8BAABfcmVscy8ucmVsc1BLAQItABQABgAIAAAAIQDpPRCwyAAAAOMA&#10;AAAPAAAAAAAAAAAAAAAAAAcCAABkcnMvZG93bnJldi54bWxQSwUGAAAAAAMAAwC3AAAA/AIAAAAA&#10;">
                  <v:imagedata r:id="rId27" o:title=""/>
                </v:shape>
                <v:shape id="Image 1201102249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m9xwAAAOMAAAAPAAAAZHJzL2Rvd25yZXYueG1sRE9fa8Iw&#10;EH8f7DuEG+xtJq1juGoUEWQ+bioO347mbIvNpSRZ2+3TL4OBj/f7f4vVaFvRkw+NYw3ZRIEgLp1p&#10;uNJwPGyfZiBCRDbYOiYN3xRgtby/W2Bh3MAf1O9jJVIIhwI11DF2hZShrMlimLiOOHEX5y3GdPpK&#10;Go9DCretzJV6kRYbTg01drSpqbzuv6yGdjp05+PhdPVb99n8TN/7nXm7aP34MK7nICKN8Sb+d+9M&#10;mp+rLFN5/vwKfz8lAOTyFwAA//8DAFBLAQItABQABgAIAAAAIQDb4fbL7gAAAIUBAAATAAAAAAAA&#10;AAAAAAAAAAAAAABbQ29udGVudF9UeXBlc10ueG1sUEsBAi0AFAAGAAgAAAAhAFr0LFu/AAAAFQEA&#10;AAsAAAAAAAAAAAAAAAAAHwEAAF9yZWxzLy5yZWxzUEsBAi0AFAAGAAgAAAAhACAJeb3HAAAA4wAA&#10;AA8AAAAAAAAAAAAAAAAABwIAAGRycy9kb3ducmV2LnhtbFBLBQYAAAAAAwADALcAAAD7AgAAAAA=&#10;">
                  <v:imagedata r:id="rId28" o:title=""/>
                </v:shape>
                <v:shape id="Image 719612643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mBywAAAOIAAAAPAAAAZHJzL2Rvd25yZXYueG1sRI9BSwMx&#10;FITvgv8hPMGbze5WVrs2LVIqVRDEWg/eHpvXzeLmZU1im/57Iwgeh5n5hpkvkx3EgXzoHSsoJwUI&#10;4tbpnjsFu7eHq1sQISJrHByTghMFWC7Oz+bYaHfkVzpsYycyhEODCkyMYyNlaA1ZDBM3Emdv77zF&#10;mKXvpPZ4zHA7yKooammx57xgcKSVofZz+20VvG/8y3oTPr6MfppW6/3zKaVVr9TlRbq/AxEpxf/w&#10;X/tRK7gpZ3VZ1ddT+L2U74Bc/AAAAP//AwBQSwECLQAUAAYACAAAACEA2+H2y+4AAACFAQAAEwAA&#10;AAAAAAAAAAAAAAAAAAAAW0NvbnRlbnRfVHlwZXNdLnhtbFBLAQItABQABgAIAAAAIQBa9CxbvwAA&#10;ABUBAAALAAAAAAAAAAAAAAAAAB8BAABfcmVscy8ucmVsc1BLAQItABQABgAIAAAAIQCbRMmBywAA&#10;AOIAAAAPAAAAAAAAAAAAAAAAAAcCAABkcnMvZG93bnJldi54bWxQSwUGAAAAAAMAAwC3AAAA/wIA&#10;AAAA&#10;">
                  <v:imagedata r:id="rId29" o:title=""/>
                </v:shape>
                <v:shape id="Image 1521142100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XRywAAAOMAAAAPAAAAZHJzL2Rvd25yZXYueG1sRI9Ba8JA&#10;EIXvQv/DMoXe6ibBSkldpS1WChWltpQeh+yYBLOzYXfV9N87h4LHmXnz3vtmi8F16kQhtp4N5OMM&#10;FHHlbcu1ge+vt/tHUDEhW+w8k4E/irCY34xmWFp/5k867VKtxIRjiQaalPpS61g15DCOfU8st70P&#10;DpOModY24FnMXaeLLJtqhy1LQoM9vTZUHXZHZ6BYHtZrx78vH2GC1Wq51z8b3hpzdzs8P4FKNKSr&#10;+P/73Ur9hyLPJ0WeCYUwyQL0/AIAAP//AwBQSwECLQAUAAYACAAAACEA2+H2y+4AAACFAQAAEwAA&#10;AAAAAAAAAAAAAAAAAAAAW0NvbnRlbnRfVHlwZXNdLnhtbFBLAQItABQABgAIAAAAIQBa9CxbvwAA&#10;ABUBAAALAAAAAAAAAAAAAAAAAB8BAABfcmVscy8ucmVsc1BLAQItABQABgAIAAAAIQB9JmXRywAA&#10;AOMAAAAPAAAAAAAAAAAAAAAAAAcCAABkcnMvZG93bnJldi54bWxQSwUGAAAAAAMAAwC3AAAA/wIA&#10;AAAA&#10;">
                  <v:imagedata r:id="rId30" o:title=""/>
                </v:shape>
                <v:shape id="Image 171078921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O/xwAAAOMAAAAPAAAAZHJzL2Rvd25yZXYueG1sRE9fa8Iw&#10;EH8X/A7hhL1pWoWp1SgykPm4qSi+Hc3ZFptLSbK226dfBgMf7/f/1tve1KIl5yvLCtJJAoI4t7ri&#10;QsH5tB8vQPiArLG2TAq+ycN2MxysMdO2409qj6EQMYR9hgrKEJpMSp+XZNBPbEMcubt1BkM8XSG1&#10;wy6Gm1pOk+RVGqw4NpTY0FtJ+eP4ZRTUs665nU+Xh9vba/Uz+2gP+v2u1Muo361ABOrDU/zvPug4&#10;f54m88Vymqbw91MEQG5+AQAA//8DAFBLAQItABQABgAIAAAAIQDb4fbL7gAAAIUBAAATAAAAAAAA&#10;AAAAAAAAAAAAAABbQ29udGVudF9UeXBlc10ueG1sUEsBAi0AFAAGAAgAAAAhAFr0LFu/AAAAFQEA&#10;AAsAAAAAAAAAAAAAAAAAHwEAAF9yZWxzLy5yZWxzUEsBAi0AFAAGAAgAAAAhANKks7/HAAAA4wAA&#10;AA8AAAAAAAAAAAAAAAAABwIAAGRycy9kb3ducmV2LnhtbFBLBQYAAAAAAwADALcAAAD7AgAAAAA=&#10;">
                  <v:imagedata r:id="rId28" o:title=""/>
                </v:shape>
                <v:shape id="Image 1150107403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AJyAAAAOMAAAAPAAAAZHJzL2Rvd25yZXYueG1sRE9LSwMx&#10;EL4L/ocwgjebbOuLtWmRUqlCQWzrwduwmW4WN5M1iW36740geJzvPdN5dr04UIidZw3VSIEgbrzp&#10;uNWw2z5d3YOICdlg75k0nCjCfHZ+NsXa+CO/0WGTWlFCONaowaY01FLGxpLDOPIDceH2PjhM5Qyt&#10;NAGPJdz1cqzUrXTYcWmwONDCUvO5+XYa3lfhdbmKH1/WvEzGy/36lPOi0/ryIj8+gEiU07/4z/1s&#10;yvzqRlXq7lpN4PenAoCc/QAAAP//AwBQSwECLQAUAAYACAAAACEA2+H2y+4AAACFAQAAEwAAAAAA&#10;AAAAAAAAAAAAAAAAW0NvbnRlbnRfVHlwZXNdLnhtbFBLAQItABQABgAIAAAAIQBa9CxbvwAAABUB&#10;AAALAAAAAAAAAAAAAAAAAB8BAABfcmVscy8ucmVsc1BLAQItABQABgAIAAAAIQCq8uAJyAAAAOMA&#10;AAAPAAAAAAAAAAAAAAAAAAcCAABkcnMvZG93bnJldi54bWxQSwUGAAAAAAMAAwC3AAAA/AIAAAAA&#10;">
                  <v:imagedata r:id="rId29" o:title=""/>
                </v:shape>
                <v:shape id="Image 1705236818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Q1zAAAAOMAAAAPAAAAZHJzL2Rvd25yZXYueG1sRI9BT8JA&#10;EIXvJP6HzZh4gy1VgVQWogaNCUQDGuNx0h3ahu5ss7tC/ffOgYTjzHvz3jfzZe9adaQQG88GxqMM&#10;FHHpbcOVga/Pl+EMVEzIFlvPZOCPIiwXV4M5FtafeEvHXaqUhHAs0ECdUldoHcuaHMaR74hF2/vg&#10;MMkYKm0DniTctTrPsol22LA01NjRc03lYffrDOSrw2bj+OdpHe6wfF3t9fc7fxhzc90/PoBK1KeL&#10;+Xz9ZgV/mt3nt5PZWKDlJ1mAXvwDAAD//wMAUEsBAi0AFAAGAAgAAAAhANvh9svuAAAAhQEAABMA&#10;AAAAAAAAAAAAAAAAAAAAAFtDb250ZW50X1R5cGVzXS54bWxQSwECLQAUAAYACAAAACEAWvQsW78A&#10;AAAVAQAACwAAAAAAAAAAAAAAAAAfAQAAX3JlbHMvLnJlbHNQSwECLQAUAAYACAAAACEArxdkNcwA&#10;AADjAAAADwAAAAAAAAAAAAAAAAAHAgAAZHJzL2Rvd25yZXYueG1sUEsFBgAAAAADAAMAtwAAAAAD&#10;AAAAAA==&#10;">
                  <v:imagedata r:id="rId30" o:title=""/>
                </v:shape>
                <v:shape id="Image 446354310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KdyAAAAOIAAAAPAAAAZHJzL2Rvd25yZXYueG1sRI/LasJA&#10;FIb3gu8wHKE7ndhEKamjlILUpTcs3R0yxySYORNmpknap3cWgsuf/8a32gymER05X1tWMJ8lIIgL&#10;q2suFZxP2+kbCB+QNTaWScEfedisx6MV5tr2fKDuGEoRR9jnqKAKoc2l9EVFBv3MtsTRu1pnMETp&#10;Sqkd9nHcNPI1SZbSYM3xocKWPisqbsdfo6BJ+/bnfLrc3NZ+1//pvtvpr6tSL5Ph4x1EoCE8w4/2&#10;TivIsmW6yNJ5hIhIEQfk+g4AAP//AwBQSwECLQAUAAYACAAAACEA2+H2y+4AAACFAQAAEwAAAAAA&#10;AAAAAAAAAAAAAAAAW0NvbnRlbnRfVHlwZXNdLnhtbFBLAQItABQABgAIAAAAIQBa9CxbvwAAABUB&#10;AAALAAAAAAAAAAAAAAAAAB8BAABfcmVscy8ucmVsc1BLAQItABQABgAIAAAAIQBOGEKdyAAAAOIA&#10;AAAPAAAAAAAAAAAAAAAAAAcCAABkcnMvZG93bnJldi54bWxQSwUGAAAAAAMAAwC3AAAA/AIAAAAA&#10;">
                  <v:imagedata r:id="rId28" o:title=""/>
                </v:shape>
                <v:shape id="Image 409033091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gzygAAAOIAAAAPAAAAZHJzL2Rvd25yZXYueG1sRI9BSwMx&#10;FITvgv8hPMGbTdoVsWvTIqVSBaFY7aG3x+Z1s7h5WZPYpv/eCILHYWa+YWaL7HpxpBA7zxrGIwWC&#10;uPGm41bDx/vTzT2ImJAN9p5Jw5kiLOaXFzOsjT/xGx23qRUFwrFGDTaloZYyNpYcxpEfiIt38MFh&#10;KjK00gQ8Fbjr5USpO+mw47JgcaClpeZz++007NZhs1rH/Zc1L9VkdXg957zstL6+yo8PIBLl9B/+&#10;az8bDbdqqqpKTcfwe6ncATn/AQAA//8DAFBLAQItABQABgAIAAAAIQDb4fbL7gAAAIUBAAATAAAA&#10;AAAAAAAAAAAAAAAAAABbQ29udGVudF9UeXBlc10ueG1sUEsBAi0AFAAGAAgAAAAhAFr0LFu/AAAA&#10;FQEAAAsAAAAAAAAAAAAAAAAAHwEAAF9yZWxzLy5yZWxzUEsBAi0AFAAGAAgAAAAhAN11ODPKAAAA&#10;4gAAAA8AAAAAAAAAAAAAAAAABwIAAGRycy9kb3ducmV2LnhtbFBLBQYAAAAAAwADALcAAAD+AgAA&#10;AAA=&#10;">
                  <v:imagedata r:id="rId29" o:title=""/>
                </v:shape>
                <v:shape id="Image 149370322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q5yAAAAOMAAAAPAAAAZHJzL2Rvd25yZXYueG1sRE9LawIx&#10;EL4X+h/CFLxptqv42BqlFZVCpeKD0uOwGXcXN5Mlibr996ZQ6HG+90znranFlZyvLCt47iUgiHOr&#10;Ky4UHA+r7hiED8gaa8uk4Ic8zGePD1PMtL3xjq77UIgYwj5DBWUITSalz0sy6Hu2IY7cyTqDIZ6u&#10;kNrhLYabWqZJMpQGK44NJTa0KCk/7y9GQbo8bzaGv98+3ADz9fIkvz55q1TnqX19ARGoDf/iP/e7&#10;jvMHk/4o6afpCH5/igDI2R0AAP//AwBQSwECLQAUAAYACAAAACEA2+H2y+4AAACFAQAAEwAAAAAA&#10;AAAAAAAAAAAAAAAAW0NvbnRlbnRfVHlwZXNdLnhtbFBLAQItABQABgAIAAAAIQBa9CxbvwAAABUB&#10;AAALAAAAAAAAAAAAAAAAAB8BAABfcmVscy8ucmVsc1BLAQItABQABgAIAAAAIQDstHq5yAAAAOMA&#10;AAAPAAAAAAAAAAAAAAAAAAcCAABkcnMvZG93bnJldi54bWxQSwUGAAAAAAMAAwC3AAAA/AIAAAAA&#10;">
                  <v:imagedata r:id="rId30" o:title=""/>
                </v:shape>
                <v:shape id="Image 1074777679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aSyAAAAOMAAAAPAAAAZHJzL2Rvd25yZXYueG1sRE/bagIx&#10;EH0v9B/CFPpWE6UY3RpFBEtLK6L1A4bN7AU3k2WTutt+fVMQfJxzn8VqcI24UBdqzwbGIwWCOPe2&#10;5tLA6Wv7NAMRIrLFxjMZ+KEAq+X93QIz63s+0OUYS5FCOGRooIqxzaQMeUUOw8i3xIkrfOcwprMr&#10;pe2wT+GukROlptJhzamhwpY2FeXn47cz8LrfnMe/H/ZzPnvfHYpeqmK/PRnz+DCsX0BEGuJNfHW/&#10;2TRf6Wet9VTP4f+nBIBc/gEAAP//AwBQSwECLQAUAAYACAAAACEA2+H2y+4AAACFAQAAEwAAAAAA&#10;AAAAAAAAAAAAAAAAW0NvbnRlbnRfVHlwZXNdLnhtbFBLAQItABQABgAIAAAAIQBa9CxbvwAAABUB&#10;AAALAAAAAAAAAAAAAAAAAB8BAABfcmVscy8ucmVsc1BLAQItABQABgAIAAAAIQCwtJaSyAAAAOMA&#10;AAAPAAAAAAAAAAAAAAAAAAcCAABkcnMvZG93bnJldi54bWxQSwUGAAAAAAMAAwC3AAAA/AIAAAAA&#10;">
                  <v:imagedata r:id="rId27" o:title=""/>
                </v:shape>
                <v:shape id="Image 230808464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zWywAAAOIAAAAPAAAAZHJzL2Rvd25yZXYueG1sRI9bawIx&#10;FITfC/6HcIS+1cQLsl2NUgSl0hbx8gMOm7MX3Jwsm9Rd++ubQsHHYWa+YZbr3tbiRq2vHGsYjxQI&#10;4syZigsNl/P2JQHhA7LB2jFpuJOH9WrwtMTUuI6PdDuFQkQI+xQ1lCE0qZQ+K8miH7mGOHq5ay2G&#10;KNtCmha7CLe1nCg1lxYrjgslNrQpKbuevq2G3WFzHf98mM/XZP91zDup8sP2ovXzsH9bgAjUh0f4&#10;v/1uNEymKlHJbD6Dv0vxDsjVLwAAAP//AwBQSwECLQAUAAYACAAAACEA2+H2y+4AAACFAQAAEwAA&#10;AAAAAAAAAAAAAAAAAAAAW0NvbnRlbnRfVHlwZXNdLnhtbFBLAQItABQABgAIAAAAIQBa9CxbvwAA&#10;ABUBAAALAAAAAAAAAAAAAAAAAB8BAABfcmVscy8ucmVsc1BLAQItABQABgAIAAAAIQCKAlzWywAA&#10;AOIAAAAPAAAAAAAAAAAAAAAAAAcCAABkcnMvZG93bnJldi54bWxQSwUGAAAAAAMAAwC3AAAA/wIA&#10;AAAA&#10;">
                  <v:imagedata r:id="rId27" o:title=""/>
                </v:shape>
                <v:shape id="Image 283933062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edywAAAOIAAAAPAAAAZHJzL2Rvd25yZXYueG1sRI9PSwMx&#10;FMTvgt8hPMGbzboLpa5Ni5RKFYRi/xx6e2xeN4ublzWJbfrtTUHwOMzMb5jpPNlenMiHzrGCx1EB&#10;grhxuuNWwW77+jABESKyxt4xKbhQgPns9maKtXZn/qTTJrYiQzjUqMDEONRShsaQxTByA3H2js5b&#10;jFn6VmqP5wy3vSyLYiwtdpwXDA60MNR8bX6sgv3Kr5ercPg2+r0ql8ePS0qLTqn7u/TyDCJSiv/h&#10;v/abVlBOqqeqKsYlXC/lOyBnvwAAAP//AwBQSwECLQAUAAYACAAAACEA2+H2y+4AAACFAQAAEwAA&#10;AAAAAAAAAAAAAAAAAAAAW0NvbnRlbnRfVHlwZXNdLnhtbFBLAQItABQABgAIAAAAIQBa9CxbvwAA&#10;ABUBAAALAAAAAAAAAAAAAAAAAB8BAABfcmVscy8ucmVsc1BLAQItABQABgAIAAAAIQAas2edywAA&#10;AOIAAAAPAAAAAAAAAAAAAAAAAAcCAABkcnMvZG93bnJldi54bWxQSwUGAAAAAAMAAwC3AAAA/wIA&#10;AAAA&#10;">
                  <v:imagedata r:id="rId29" o:title=""/>
                </v:shape>
                <v:shape id="Image 438114463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27ywAAAOIAAAAPAAAAZHJzL2Rvd25yZXYueG1sRI/dasJA&#10;FITvC77DcoTe1U1qkDS6ShEslbaIPw9wyJ78YPZsyG5N9OndQsHLYWa+YRarwTTiQp2rLSuIJxEI&#10;4tzqmksFp+PmJQXhPLLGxjIpuJKD1XL0tMBM2573dDn4UgQIuwwVVN63mZQur8igm9iWOHiF7Qz6&#10;ILtS6g77ADeNfI2imTRYc1iosKV1Rfn58GsUfOzW5/j2pb/f0u3PvuhlVOw2J6Wex8P7HISnwT/C&#10;/+1PrSCZpnGcJLMp/F0Kd0Au7wAAAP//AwBQSwECLQAUAAYACAAAACEA2+H2y+4AAACFAQAAEwAA&#10;AAAAAAAAAAAAAAAAAAAAW0NvbnRlbnRfVHlwZXNdLnhtbFBLAQItABQABgAIAAAAIQBa9CxbvwAA&#10;ABUBAAALAAAAAAAAAAAAAAAAAB8BAABfcmVscy8ucmVsc1BLAQItABQABgAIAAAAIQB0ZJ27ywAA&#10;AOIAAAAPAAAAAAAAAAAAAAAAAAcCAABkcnMvZG93bnJldi54bWxQSwUGAAAAAAMAAwC3AAAA/wIA&#10;AAAA&#10;">
                  <v:imagedata r:id="rId27" o:title=""/>
                </v:shape>
                <v:shape id="Image 261571500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y6yQAAAOIAAAAPAAAAZHJzL2Rvd25yZXYueG1sRI/NasJA&#10;FIX3Qt9huAV3OomiLakTKQWpy9ZIS3eXzDUJydwJM9Mk9uk7C8Hl4fzx7faT6cRAzjeWFaTLBARx&#10;aXXDlYJzcVg8g/ABWWNnmRRcycM+f5jtMNN25E8aTqEScYR9hgrqEPpMSl/WZNAvbU8cvYt1BkOU&#10;rpLa4RjHTSdXSbKVBhuODzX29FZT2Z5+jYJuPfY/5+KrdQf73fytP4ajfr8oNX+cXl9ABJrCPXxr&#10;H7WC1TbdPKWbJEJEpIgDMv8HAAD//wMAUEsBAi0AFAAGAAgAAAAhANvh9svuAAAAhQEAABMAAAAA&#10;AAAAAAAAAAAAAAAAAFtDb250ZW50X1R5cGVzXS54bWxQSwECLQAUAAYACAAAACEAWvQsW78AAAAV&#10;AQAACwAAAAAAAAAAAAAAAAAfAQAAX3JlbHMvLnJlbHNQSwECLQAUAAYACAAAACEA3Te8uskAAADi&#10;AAAADwAAAAAAAAAAAAAAAAAHAgAAZHJzL2Rvd25yZXYueG1sUEsFBgAAAAADAAMAtwAAAP0CAAAA&#10;AA==&#10;">
                  <v:imagedata r:id="rId28" o:title=""/>
                </v:shape>
                <v:shape id="Image 138068379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uUyQAAAOMAAAAPAAAAZHJzL2Rvd25yZXYueG1sRE/bagIx&#10;EH0v+A9hhL7VxIp2XY1SBEtLLeLlA4bN7AU3k2WTumu/vikUfJxzn+W6t7W4UusrxxrGIwWCOHOm&#10;4kLD+bR9SkD4gGywdkwabuRhvRo8LDE1ruMDXY+hEDGEfYoayhCaVEqflWTRj1xDHLnctRZDPNtC&#10;mha7GG5r+azUTFqsODaU2NCmpOxy/LYa3vaby/jn0+zmycfXIe+kyvfbs9aPw/51ASJQH+7if/e7&#10;ifMniZolk5f5FP5+igDI1S8AAAD//wMAUEsBAi0AFAAGAAgAAAAhANvh9svuAAAAhQEAABMAAAAA&#10;AAAAAAAAAAAAAAAAAFtDb250ZW50X1R5cGVzXS54bWxQSwECLQAUAAYACAAAACEAWvQsW78AAAAV&#10;AQAACwAAAAAAAAAAAAAAAAAfAQAAX3JlbHMvLnJlbHNQSwECLQAUAAYACAAAACEA79HblMkAAADj&#10;AAAADwAAAAAAAAAAAAAAAAAHAgAAZHJzL2Rvd25yZXYueG1sUEsFBgAAAAADAAMAtwAAAP0CAAAA&#10;AA==&#10;">
                  <v:imagedata r:id="rId27" o:title=""/>
                </v:shape>
                <w10:anchorlock/>
              </v:group>
            </w:pict>
          </mc:Fallback>
        </mc:AlternateContent>
      </w:r>
    </w:p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27B1F24C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339DAFBC" w:rsidR="00664C9D" w:rsidRDefault="00664C9D"/>
    <w:p w14:paraId="436B8AAD" w14:textId="77777777" w:rsidR="00664C9D" w:rsidRDefault="00664C9D">
      <w:r>
        <w:br w:type="page"/>
      </w:r>
    </w:p>
    <w:p w14:paraId="3EC556BF" w14:textId="77777777" w:rsidR="00417B61" w:rsidRDefault="00417B6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113"/>
        <w:gridCol w:w="1201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664C9D" w:rsidRPr="00BD4A73" w14:paraId="637BF301" w14:textId="77777777" w:rsidTr="004042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D26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453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4A0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38A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0E15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E188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D09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7BEF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292D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919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48F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9C9D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703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E36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CAF40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BF14FC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5584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6E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5F12BA" wp14:editId="505E6AAC">
                  <wp:extent cx="898396" cy="307752"/>
                  <wp:effectExtent l="0" t="0" r="0" b="0"/>
                  <wp:docPr id="1146509986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D9D2" w14:textId="77777777" w:rsidR="00664C9D" w:rsidRPr="00BD4A73" w:rsidRDefault="00664C9D" w:rsidP="0040428C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1659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12F2120" wp14:editId="30D65E74">
                  <wp:extent cx="252025" cy="241222"/>
                  <wp:effectExtent l="0" t="0" r="0" b="6985"/>
                  <wp:docPr id="88691700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700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B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6B428CB" wp14:editId="388DBBFA">
                  <wp:extent cx="180000" cy="183823"/>
                  <wp:effectExtent l="0" t="0" r="0" b="6985"/>
                  <wp:docPr id="32393212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B4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071438F" wp14:editId="04398158">
                  <wp:extent cx="180000" cy="183823"/>
                  <wp:effectExtent l="0" t="0" r="0" b="6985"/>
                  <wp:docPr id="1300536734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99D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7DFCE939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DF8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7D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435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257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BA1D4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2C8F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E5B7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AC54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309AB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D32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04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5E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A71864B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1FDF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FAB1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8B1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DE91A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86722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D6551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8BA7D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335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0A123A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9E960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B7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AA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6817A34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A04C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C74E2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D4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B719F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12BD39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2131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D33BF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9B027B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F00E58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62F34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A6B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A65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24368E31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9D684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72D37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77B7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37C73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20DE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BD5C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750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31BB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C8DF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E94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3F14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9B4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2D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3D2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B57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0C459AAE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C038" w14:textId="77777777" w:rsidR="00664C9D" w:rsidRPr="00BD4A73" w:rsidRDefault="00664C9D" w:rsidP="0040428C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01D0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23CFE2" wp14:editId="47B5E228">
                  <wp:extent cx="838200" cy="406142"/>
                  <wp:effectExtent l="0" t="0" r="0" b="0"/>
                  <wp:docPr id="547747269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6D76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DB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7B205DC" wp14:editId="2AF262CE">
                  <wp:extent cx="252025" cy="241222"/>
                  <wp:effectExtent l="0" t="0" r="0" b="6985"/>
                  <wp:docPr id="14297265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6519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E22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99F97C8" wp14:editId="6A8EAD45">
                  <wp:extent cx="180000" cy="183823"/>
                  <wp:effectExtent l="0" t="0" r="0" b="6985"/>
                  <wp:docPr id="1556250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37F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E9A1331" wp14:editId="77DF4AEA">
                  <wp:extent cx="180000" cy="183823"/>
                  <wp:effectExtent l="0" t="0" r="0" b="6985"/>
                  <wp:docPr id="1866454719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E1D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433B2A6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ABF2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5F99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2DA6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1491" w14:textId="77777777" w:rsidR="00664C9D" w:rsidRPr="00BD4A73" w:rsidRDefault="00664C9D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1A5E1A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CEC1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F772E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BBCEE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FDD17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5A39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FFFB" w14:textId="77777777" w:rsidR="00664C9D" w:rsidRPr="00BD4A73" w:rsidRDefault="00664C9D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14E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A60E007" w14:textId="77777777" w:rsidTr="004042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4906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31FED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C28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EAEEB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96855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31343B2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BCD27F2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8824947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494204E1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C20EA6" w14:textId="77777777" w:rsidR="00664C9D" w:rsidRPr="00CC55A4" w:rsidRDefault="00664C9D" w:rsidP="0040428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0C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3ED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4C9D" w:rsidRPr="00BD4A73" w14:paraId="1B445E28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F3441" w14:textId="77777777" w:rsidR="00664C9D" w:rsidRPr="00BD4A73" w:rsidRDefault="00664C9D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4E92" w14:textId="77777777" w:rsidR="00664C9D" w:rsidRPr="00BD4A73" w:rsidRDefault="00664C9D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71048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A7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29B6A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D65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E27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BA0D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7CF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978F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EB6B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A30A1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5247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33B3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45EC" w14:textId="77777777" w:rsidR="00664C9D" w:rsidRPr="00BD4A73" w:rsidRDefault="00664C9D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DC2548B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BD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2FCE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C49E69F" wp14:editId="4A214617">
                  <wp:extent cx="652691" cy="360000"/>
                  <wp:effectExtent l="0" t="0" r="0" b="2540"/>
                  <wp:docPr id="139818005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98AC282" wp14:editId="5B54F37B">
                  <wp:extent cx="652691" cy="360000"/>
                  <wp:effectExtent l="0" t="0" r="0" b="2540"/>
                  <wp:docPr id="262850809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8B8DF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FD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E2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0D9211" wp14:editId="52875A05">
                  <wp:extent cx="252025" cy="241222"/>
                  <wp:effectExtent l="0" t="0" r="0" b="6985"/>
                  <wp:docPr id="14023936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6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3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8C43B5F" wp14:editId="6B26601C">
                  <wp:extent cx="180000" cy="183823"/>
                  <wp:effectExtent l="0" t="0" r="0" b="6985"/>
                  <wp:docPr id="130512949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C8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2CA6D" w14:textId="77777777" w:rsidR="009E580B" w:rsidRPr="00BD4A73" w:rsidRDefault="009E580B" w:rsidP="0040428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CB5D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489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3BD5C70C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3F3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48A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B59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4A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60B46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4AA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EED3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F073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6561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35A7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5F5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E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C26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F777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2C03E89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1FC8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0FA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0A6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F318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A41FFA5" wp14:editId="10F91EF5">
                  <wp:extent cx="180000" cy="180000"/>
                  <wp:effectExtent l="0" t="0" r="0" b="0"/>
                  <wp:docPr id="159624871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F4C70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0255174" wp14:editId="72B2AEAC">
                  <wp:extent cx="180000" cy="180000"/>
                  <wp:effectExtent l="0" t="0" r="0" b="0"/>
                  <wp:docPr id="160922909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852C1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BE3ED07" wp14:editId="0208F8CB">
                  <wp:extent cx="180000" cy="180000"/>
                  <wp:effectExtent l="0" t="0" r="0" b="0"/>
                  <wp:docPr id="7548886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F95D8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3D2FA8" wp14:editId="1F5A0472">
                  <wp:extent cx="180000" cy="180000"/>
                  <wp:effectExtent l="0" t="0" r="0" b="0"/>
                  <wp:docPr id="559344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6B2F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B694DAC" wp14:editId="71D5AB87">
                  <wp:extent cx="180000" cy="180000"/>
                  <wp:effectExtent l="0" t="0" r="0" b="0"/>
                  <wp:docPr id="104860515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8D08F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D225766" wp14:editId="197FB98D">
                  <wp:extent cx="180000" cy="180000"/>
                  <wp:effectExtent l="0" t="0" r="0" b="0"/>
                  <wp:docPr id="75645920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DFE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FE135D" wp14:editId="5539B904">
                  <wp:extent cx="180000" cy="180000"/>
                  <wp:effectExtent l="0" t="0" r="0" b="0"/>
                  <wp:docPr id="20414947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21A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F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7ACA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46B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D5D1BF6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CAC2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E6F22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528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CE37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EADE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A1A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3428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447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0D62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16F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E80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C925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6CAC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17DF2785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6A214" w14:textId="77777777" w:rsidR="009E580B" w:rsidRPr="00BD4A73" w:rsidRDefault="009E580B" w:rsidP="0040428C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C0E5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27BAD51" wp14:editId="07EEEA22">
                  <wp:extent cx="417582" cy="360000"/>
                  <wp:effectExtent l="0" t="0" r="1905" b="2540"/>
                  <wp:docPr id="1625538086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8CCC2" w14:textId="77777777" w:rsidR="009E580B" w:rsidRPr="00CC55A4" w:rsidRDefault="009E580B" w:rsidP="0040428C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17D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E25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78DC570" wp14:editId="2D956090">
                  <wp:extent cx="252025" cy="241222"/>
                  <wp:effectExtent l="0" t="0" r="0" b="6985"/>
                  <wp:docPr id="681641386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41386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180D7" w14:textId="2ACF3F9E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AF73EA6" wp14:editId="7A2B592B">
                  <wp:extent cx="180000" cy="183823"/>
                  <wp:effectExtent l="0" t="0" r="0" b="6985"/>
                  <wp:docPr id="54436594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727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D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3DA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082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AE2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47EBBDD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2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8F5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7AB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436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DCC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5C3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2557E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A9EF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576A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AE189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1EA1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5C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8B45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886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2438584D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0A3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CB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19B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C8C80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08B1FE" wp14:editId="24A1425B">
                  <wp:extent cx="180000" cy="180000"/>
                  <wp:effectExtent l="0" t="0" r="0" b="0"/>
                  <wp:docPr id="1634621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ADE8B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97B51E2" wp14:editId="6B01271C">
                  <wp:extent cx="180000" cy="180000"/>
                  <wp:effectExtent l="0" t="0" r="0" b="0"/>
                  <wp:docPr id="4538743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FC59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6465F79" wp14:editId="74C979FF">
                  <wp:extent cx="180000" cy="180000"/>
                  <wp:effectExtent l="0" t="0" r="0" b="0"/>
                  <wp:docPr id="10253523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FA259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5A320E" wp14:editId="4F3F3E31">
                  <wp:extent cx="180000" cy="180000"/>
                  <wp:effectExtent l="0" t="0" r="0" b="0"/>
                  <wp:docPr id="24113337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7FE35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841C86C" wp14:editId="1EB2C349">
                  <wp:extent cx="180000" cy="180000"/>
                  <wp:effectExtent l="0" t="0" r="0" b="0"/>
                  <wp:docPr id="92514510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1A59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AFA7826" wp14:editId="05E01F3A">
                  <wp:extent cx="180000" cy="180000"/>
                  <wp:effectExtent l="0" t="0" r="0" b="0"/>
                  <wp:docPr id="201075013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AB7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21AAA3F" wp14:editId="5401F2E0">
                  <wp:extent cx="180000" cy="180000"/>
                  <wp:effectExtent l="0" t="0" r="0" b="0"/>
                  <wp:docPr id="13027304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99A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4B3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ED2D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8B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7AEFF8CB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048A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2D5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4F2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52C1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950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CC8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D80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F92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635F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2F89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661B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6E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10B0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2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678B8FF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872B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6D8A" w14:textId="77777777" w:rsidR="009E580B" w:rsidRPr="00BD4A73" w:rsidRDefault="009E580B" w:rsidP="0040428C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9CF59DC" wp14:editId="66934E89">
                  <wp:extent cx="396523" cy="432000"/>
                  <wp:effectExtent l="0" t="0" r="3810" b="6350"/>
                  <wp:docPr id="1521312643" name="Image 6" descr="Une image contenant croquis, dessin, Personnage de fic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12643" name="Image 6" descr="Une image contenant croquis, dessin, Personnage de fiction, dessin humori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duotone>
                              <a:prstClr val="black"/>
                              <a:srgbClr val="FFFFA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16B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F3D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A5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B112D93" wp14:editId="41FD6346">
                  <wp:extent cx="252025" cy="241222"/>
                  <wp:effectExtent l="0" t="0" r="0" b="6985"/>
                  <wp:docPr id="961687853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D7CB0" w14:textId="77777777" w:rsidR="009E580B" w:rsidRPr="00BD4A73" w:rsidRDefault="009E580B" w:rsidP="0040428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7BA58BA" wp14:editId="72EAB767">
                  <wp:extent cx="180000" cy="183823"/>
                  <wp:effectExtent l="0" t="0" r="0" b="6985"/>
                  <wp:docPr id="1453909078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5276E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2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6895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BB6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52E5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9EC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050E3B27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DF40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0E1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D9D3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53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9BF2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6058A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BF73F3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CFEB9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26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84989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9DDB2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AFBC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4905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548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894C417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FE99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FB1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DA5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059A97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18AD079" wp14:editId="356C74B8">
                  <wp:extent cx="180000" cy="180000"/>
                  <wp:effectExtent l="0" t="0" r="0" b="0"/>
                  <wp:docPr id="108826782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088246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CC68A9E" wp14:editId="07C085BA">
                  <wp:extent cx="180000" cy="180000"/>
                  <wp:effectExtent l="0" t="0" r="0" b="0"/>
                  <wp:docPr id="179513303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952B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FD6D821" wp14:editId="702E6697">
                  <wp:extent cx="180000" cy="180000"/>
                  <wp:effectExtent l="0" t="0" r="0" b="0"/>
                  <wp:docPr id="25655544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B94F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2B1C1" wp14:editId="310A1F8B">
                  <wp:extent cx="180000" cy="180000"/>
                  <wp:effectExtent l="0" t="0" r="0" b="0"/>
                  <wp:docPr id="195876902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190F5D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C68D695" wp14:editId="0CFD1016">
                  <wp:extent cx="180000" cy="180000"/>
                  <wp:effectExtent l="0" t="0" r="0" b="0"/>
                  <wp:docPr id="141164337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6F447E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35EDC81" wp14:editId="493E29C3">
                  <wp:extent cx="180000" cy="180000"/>
                  <wp:effectExtent l="0" t="0" r="0" b="0"/>
                  <wp:docPr id="2587838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36A38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0D50311" wp14:editId="36E38C3A">
                  <wp:extent cx="180000" cy="180000"/>
                  <wp:effectExtent l="0" t="0" r="0" b="0"/>
                  <wp:docPr id="5810059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EB50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5004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1831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E064F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580B" w:rsidRPr="00BD4A73" w14:paraId="44042728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737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25D2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CCB8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8A1C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0CA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ED34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92E0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4A95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9FA3D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446" w14:textId="77777777" w:rsidR="009E580B" w:rsidRPr="00BD4A73" w:rsidRDefault="009E580B" w:rsidP="0040428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43C81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610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93A4C" w14:textId="0D7574F3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0A5" w14:textId="77777777" w:rsidR="009E580B" w:rsidRPr="00BD4A73" w:rsidRDefault="009E580B" w:rsidP="0040428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08D5EEFD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34E9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DB626" w14:textId="5EB76C1B" w:rsidR="00024813" w:rsidRDefault="00EF3DF3" w:rsidP="006F70A9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  <w14:ligatures w14:val="standardContextual"/>
              </w:rPr>
              <mc:AlternateContent>
                <mc:Choice Requires="wpc">
                  <w:drawing>
                    <wp:inline distT="0" distB="0" distL="0" distR="0" wp14:anchorId="3DBB3042" wp14:editId="5A26B0C1">
                      <wp:extent cx="1100455" cy="525027"/>
                      <wp:effectExtent l="0" t="0" r="4445" b="8890"/>
                      <wp:docPr id="665139015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536819581" name="Image 536819581" descr="Une image contenant dessin humoristique, dessin, illustration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rgbClr val="FFFFA3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>
                                              <a14:foregroundMark x1="69623" y1="54515" x2="70810" y2="58073"/>
                                              <a14:foregroundMark x1="65189" y1="41228" x2="68969" y2="52557"/>
                                              <a14:foregroundMark x1="61293" y1="29557" x2="62265" y2="32468"/>
                                              <a14:foregroundMark x1="54683" y1="57042" x2="52486" y2="56901"/>
                                              <a14:foregroundMark x1="64812" y1="57689" x2="58491" y2="57285"/>
                                              <a14:foregroundMark x1="70810" y1="58073" x2="69440" y2="57985"/>
                                              <a14:foregroundMark x1="52486" y1="56901" x2="53389" y2="53894"/>
                                              <a14:foregroundMark x1="57528" y1="53125" x2="57599" y2="54297"/>
                                              <a14:foregroundMark x1="57386" y1="52214" x2="58310" y2="52734"/>
                                              <a14:backgroundMark x1="20099" y1="27604" x2="38991" y2="29688"/>
                                              <a14:backgroundMark x1="38991" y1="29688" x2="16406" y2="30208"/>
                                              <a14:backgroundMark x1="16406" y1="30208" x2="15057" y2="64193"/>
                                              <a14:backgroundMark x1="15057" y1="64193" x2="29190" y2="85677"/>
                                              <a14:backgroundMark x1="29190" y1="85677" x2="48438" y2="86979"/>
                                              <a14:backgroundMark x1="48438" y1="86979" x2="43963" y2="54557"/>
                                              <a14:backgroundMark x1="43963" y1="54557" x2="57813" y2="29427"/>
                                              <a14:backgroundMark x1="57813" y1="29427" x2="36648" y2="32943"/>
                                              <a14:backgroundMark x1="15980" y1="30208" x2="33807" y2="29948"/>
                                              <a14:backgroundMark x1="33807" y1="29948" x2="47159" y2="52474"/>
                                              <a14:backgroundMark x1="47159" y1="52474" x2="40980" y2="88151"/>
                                              <a14:backgroundMark x1="40980" y1="88151" x2="17756" y2="71224"/>
                                              <a14:backgroundMark x1="17756" y1="71224" x2="10298" y2="38151"/>
                                              <a14:backgroundMark x1="10298" y1="38151" x2="32457" y2="28385"/>
                                              <a14:backgroundMark x1="32457" y1="28385" x2="33878" y2="29036"/>
                                              <a14:backgroundMark x1="16264" y1="32943" x2="16264" y2="71354"/>
                                              <a14:backgroundMark x1="16264" y1="71354" x2="37429" y2="85417"/>
                                              <a14:backgroundMark x1="37429" y1="85417" x2="46165" y2="50651"/>
                                              <a14:backgroundMark x1="46165" y1="50651" x2="29403" y2="34505"/>
                                              <a14:backgroundMark x1="29403" y1="34505" x2="16264" y2="31510"/>
                                              <a14:backgroundMark x1="17472" y1="34635" x2="18466" y2="70182"/>
                                              <a14:backgroundMark x1="18466" y1="70182" x2="36364" y2="79036"/>
                                              <a14:backgroundMark x1="36364" y1="79036" x2="40554" y2="47135"/>
                                              <a14:backgroundMark x1="40554" y1="47135" x2="22727" y2="32161"/>
                                              <a14:backgroundMark x1="22727" y1="32161" x2="17045" y2="36589"/>
                                              <a14:backgroundMark x1="54545" y1="45573" x2="52770" y2="46224"/>
                                              <a14:backgroundMark x1="58878" y1="34375" x2="58736" y2="42057"/>
                                              <a14:backgroundMark x1="57528" y1="41406" x2="54190" y2="49089"/>
                                              <a14:backgroundMark x1="59872" y1="33073" x2="59872" y2="33073"/>
                                              <a14:backgroundMark x1="59872" y1="33073" x2="59872" y2="33073"/>
                                              <a14:backgroundMark x1="59801" y1="32682" x2="59091" y2="35547"/>
                                              <a14:backgroundMark x1="57741" y1="39323" x2="57173" y2="42318"/>
                                              <a14:backgroundMark x1="54901" y1="49609" x2="54545" y2="51823"/>
                                              <a14:backgroundMark x1="53977" y1="51042" x2="53409" y2="53906"/>
                                              <a14:backgroundMark x1="52486" y1="59505" x2="54901" y2="61068"/>
                                              <a14:backgroundMark x1="54688" y1="57031" x2="55682" y2="57682"/>
                                              <a14:backgroundMark x1="56605" y1="54818" x2="57955" y2="57943"/>
                                              <a14:backgroundMark x1="59801" y1="30599" x2="60156" y2="32682"/>
                                              <a14:backgroundMark x1="62500" y1="32031" x2="64205" y2="33984"/>
                                              <a14:backgroundMark x1="63068" y1="35026" x2="64915" y2="39323"/>
                                              <a14:backgroundMark x1="68892" y1="53255" x2="68750" y2="53906"/>
                                              <a14:backgroundMark x1="68537" y1="53516" x2="69105" y2="53906"/>
                                              <a14:backgroundMark x1="67543" y1="57422" x2="66619" y2="56380"/>
                                              <a14:backgroundMark x1="66264" y1="57422" x2="67543" y2="57943"/>
                                              <a14:backgroundMark x1="66122" y1="55990" x2="65909" y2="59766"/>
                                              <a14:backgroundMark x1="68537" y1="55859" x2="67827" y2="60026"/>
                                              <a14:backgroundMark x1="64702" y1="39193" x2="64773" y2="41276"/>
                                              <a14:backgroundMark x1="66974" y1="39583" x2="67969" y2="42448"/>
                                            </a14:backgroundRemoval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645" t="26231" r="26008" b="406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3438" y="36822"/>
                                  <a:ext cx="657055" cy="488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0741520" name="Image 1210741520" descr="Une image contenant dessin humoristique, dessin, illustration&#10;&#10;Le contenu généré par l’IA peut êtr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backgroundRemoval t="10000" b="90000" l="10000" r="90000">
                                              <a14:foregroundMark x1="28721" y1="28177" x2="41619" y2="49349"/>
                                              <a14:foregroundMark x1="56408" y1="32140" x2="57173" y2="31250"/>
                                              <a14:foregroundMark x1="41619" y1="49349" x2="50140" y2="39434"/>
                                              <a14:foregroundMark x1="56625" y1="31277" x2="41293" y2="32036"/>
                                              <a14:foregroundMark x1="57173" y1="31250" x2="56651" y2="31276"/>
                                              <a14:foregroundMark x1="32467" y1="28673" x2="29119" y2="26823"/>
                                              <a14:foregroundMark x1="29403" y1="34375" x2="29403" y2="45703"/>
                                              <a14:foregroundMark x1="28196" y1="39193" x2="28693" y2="47656"/>
                                              <a14:backgroundMark x1="28366" y1="47720" x2="28835" y2="60417"/>
                                              <a14:backgroundMark x1="27692" y1="29432" x2="28053" y2="39221"/>
                                              <a14:backgroundMark x1="27557" y1="25781" x2="27629" y2="27737"/>
                                              <a14:backgroundMark x1="28835" y1="60417" x2="48935" y2="70964"/>
                                              <a14:backgroundMark x1="48935" y1="70964" x2="31889" y2="53776"/>
                                              <a14:backgroundMark x1="31889" y1="53776" x2="49361" y2="60026"/>
                                              <a14:backgroundMark x1="49361" y1="60026" x2="34091" y2="86068"/>
                                              <a14:backgroundMark x1="34091" y1="86068" x2="17330" y2="70833"/>
                                              <a14:backgroundMark x1="17330" y1="70833" x2="10085" y2="40625"/>
                                              <a14:backgroundMark x1="10085" y1="40625" x2="26065" y2="26172"/>
                                              <a14:backgroundMark x1="26065" y1="26172" x2="13210" y2="27995"/>
                                              <a14:backgroundMark x1="27770" y1="26823" x2="16335" y2="52344"/>
                                              <a14:backgroundMark x1="16335" y1="52344" x2="27131" y2="28255"/>
                                              <a14:backgroundMark x1="52557" y1="37760" x2="56108" y2="33333"/>
                                              <a14:backgroundMark x1="52415" y1="37500" x2="50284" y2="39714"/>
                                              <a14:backgroundMark x1="56747" y1="32161" x2="56747" y2="32161"/>
                                              <a14:backgroundMark x1="52131" y1="35807" x2="52415" y2="37240"/>
                                              <a14:backgroundMark x1="32528" y1="28516" x2="41548" y2="31380"/>
                                            </a14:backgroundRemoval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447" t="21382" r="41441" b="492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99" y="92054"/>
                                  <a:ext cx="542778" cy="432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1F3C6A" id="Zone de dessin 1" o:spid="_x0000_s1026" editas="canvas" style="width:86.65pt;height:41.35pt;mso-position-horizontal-relative:char;mso-position-vertical-relative:line" coordsize="11004,52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XAU6WCAwAApAkAAA4AAABkcnMvZTJvRG9jLnht&#10;bOxW3W7kNBS+R+IdrCBxtdv8z0/odFW1KqpUlgpYce1xnInVxDa2MzO94zV4hPIafZN9Ej47mTLd&#10;XhTQCgmJSs3Yx/Y53/nO+Zycvtv3HdlyY4WSqyg9SSLCJVO1kJtV9OGnq7eLiFhHZU07Jfkquuc2&#10;enf25RenO13xTLWqq7khcCJttdOrqHVOV3FsWct7ak+U5hKLjTI9dZiaTVwbuoP3vouzJJnFO2Vq&#10;bRTj1sJ6OS5GZ8F/03Dmvm8ayx3pVhGwufA04bn2z/jslFYbQ3Ur2ASD/gMUPRUSQZ9cXVJHyWDE&#10;C1e9YEZZ1bgTpvpYNY1gPOSAbNLkk2wuqNxSG5JhYOcAEKPP6He98bit6kR9JbrOT7Sx7qIzZEvB&#10;2q4Vjnue4me7YqCo/Fn/u0MdObZowSr8T0Ri9ALn6wXFKTcYHk1O+r/ko6fmbtBvwammTqxFJ9x9&#10;6A+Q50HJ7a1gt2acsPfbW0NEvYrKfLZIl+UijYikPdrzuqcbTo7MNbcM7fJBciLCGlPScUmlI1hC&#10;y5F26JUR1olfBv5mMr4hYHKwzgCMkl9/tT//JjxuOBnPD2Tz+CAfH8zjA9HUkO7jr79dnxPNB0ce&#10;f3cG0aAiY9C/J557n4OHPSaBCgl2o9idJVJdtFRu+LnV2AsFhko93x776TMG1p3QvtjEKPezcO2P&#10;LdXIPg0t7Bcn8pH564Icm/hSsaHn0o2qNLwLqdtWaBsRU/F+zUG4ua7BNcON4BBPGyFdiFkPyuF+&#10;eNF8646yu1Gk1mzWT015hb/zPBx18DF2alEmyaRoS913qp7MsI5238Gjl9DNT0Fh90kHHRj2A4j0&#10;10WxnBVluDKyWZYDNtjIZkmCGw1XR5HMkkA2fKJejrX+eANS/flJLoeFUIED6WM1rUYPrndACSLo&#10;4FRIZt+Y3vsBp2SPIEVe5Ih3v4rQqVk2MsH3jjCszsp5UgIhw3KxWGRJEYpPq4MXr+NvueqJH4B8&#10;AAtR6PbGThAPW3xQqXxPADqtOvnMAIK8JaThgU9D9NWYDAb/Gc2nWZrMi7TM8Do4Fv2x/X/Vv/oa&#10;/puqzz9VfWgz+6fa8kVRzEe1pfkiC2or0qKA7rzalllWTvfAQVSfXW15uVwug9iWWVIGMdHqILay&#10;yOZzSDGILc9mZRAjhPGvii28dfHGDffX9NnivzWO5xgff1yd/QEAAP//AwBQSwMECgAAAAAAAAAh&#10;AGvibZVPfgAAT34AABQAAABkcnMvbWVkaWEvaW1hZ2UxLnBuZ4lQTkcNChoKAAAADUlIRFIAAAKJ&#10;AAABYQgGAAAAHCgwUwAAAAFzUkdCAK7OHOkAAAAEZ0FNQQAAsY8L/GEFAAAACXBIWXMAACHVAAAh&#10;1QEEnLSdAAB95ElEQVR4Xuzdd3QV5dr38e/MrumNhFCSECD0hN4R6YIYEERAAjawYgMFqVYQREXE&#10;AgqKCFiwIFUsKFWalITeQ+8hvex2vX8kROA95Xme47Hg9VlrltmzZ+4pWYv8vCso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vz3j2h1KKaXU9Whwv+6J1ctHB+cV5GSPfPvjHdd+r5RS&#10;Siml/n7igGHA0pce7DdnVP/uydceoJRSSiml/oamjXg4BZCuLepJ5yZ1Fv7wxigNikr9C+a1O5RS&#10;SqnrUU5uXjqwNirATtXoMt3GvDOn99IJQxKvPU4pVUxDolJKqX9rwpjhiePHPtVyzPDBf9lQFeks&#10;+aEgi+Q2TXC5XJWwSPA1hymlSmhIVEop9S/NmP5G8shxk4aPfvHVieJl+IkdK/8SzbQfjBmSOOv5&#10;J1rOHf9Uy7njR7a0hJVNAoLvH9CXyrHl2Xrk7LWnKKWUUkqpf+W7BXMTl34xo+WyL2em/LR03kJA&#10;nhvxhADSKil+4ZYfPv1TB8Ud336RvHXpvDnAGmDNoEYV1wCpr97bTWY+2EVWThsrwJpvJz/V8tpz&#10;lVJKKaXUPzCwd+dkYA6w5pY2jVKnvfmqAPLe5Ofl+M5VEmAgwMJlH73ypwyKJ9YsSq5msBCQTV/P&#10;lndHPyKATBzQReaPSJG0OZPEBPno8e5z5g7u/pdtPldKKaWU+t2UjwhKvv+O5IV+FqTwwkFZMv89&#10;AUq37au+lG0/zpGkuHABFn46Y9yfKiiOveOWZCgOiFu+el92LZolgLw9qJsc/2qKDGxQ4fKzpKbN&#10;n5xy7flKKaWUUuoaQ+7rl1i5fPicy4Gwe/umcmr3j7Jz9efyyJ3dSoOiyGlZ8N4Llz8v/GLGhD9F&#10;UNxUHFgXAhIKItn7JAzkqU71Zfu7o6SlH9KmnJ9UsSE1/M01S58f+A+bml8b3C9x8hN3tby8jXzg&#10;rpZjBt+tNY5KKaWU+nsacl+/RGBOqL9FAq2/1h4ueP9l+XH+VFlVUivXolY5WfPl25KVvkkA+fKD&#10;l+csmPvaHxqihnRvnbjunefmAPJol+YSD3Lhp88EkEPzX5W2AUjWTx8JII8lt5EoWDPjkd7/X0jM&#10;2LQouXVZYw6wpoqFNVVtxX0agTljHx34pwjDSimllFJ/iHtu75J6eNsP8uKT90j9SmUEkL43NZa8&#10;41vEKAmOL498QD6aOlbqVikrwJpvP536/wWu39OPU0e2rABryoIsGf+42EEWjX9ckkBWvfqIzH0k&#10;WXZ+9LLcWiVY+jWqJEDqe4/2vqq5+fzPi5KdsNAB8sKgnhIDsmHhxzL0nr7SqUVDARZ279hag6JS&#10;Siml/rbm3Ni4hqxZ/L5MHD5A+nRqJIB89/kHAsjnM14WQPolt5ZdG5YLkDrzrT+2f9+Pk0e2NGHN&#10;na2TZOHYeyUa5KvnisPiro/Gy8h2VWTr9LHSAGRivw4SDBIOC7eX9Kns17p6Yr/m1ecAkv7DJ1LP&#10;D8nY+p0A0r5J3dSFn80RQAyQXl3a/6G1pkoppZRSf4jeXdukAKmA/PLDJ3J23yp58alBAsibzz0i&#10;C6aPknlvPiOA+HJPCyBdWjeY06976z8sPD3SpVVLYE3PRlVk5n2dZNPUodLYjpggMx5JkZZ25OC8&#10;4nB74NMpMjy5uQASAAtz1s5LyV477yEgtXeTKvLR8L6yYdZ4AaRl3RoLV82flfLF3BktF8+fl3LT&#10;DU2GdW//xz2nUkoppdQfqkW9qmsoaVqe/dbzcvHwBokLNcUBkn9kpeQd+kEq+CPjxw6XYH8/AeSu&#10;3l3+sCbnwV2aJfZqkjAHkNWvPy47pj8m47olydCOdQSQITc1kkYW5NDnb0kgyI+vPCnvD02R6JKR&#10;znc0T0gFZOGkIfJSr/qSOn+KAKnnNy67qob05ub14678rJRSSin1t7Juyaw1InmSWClUAKkQgDzc&#10;+wYB5KYmVWTvTx+KXEqTy0ESkIF/YEgEmP/SEylA6luP3yG/vPmA5CybIMvH9pQ37mopZUH8QKqA&#10;jOzSUPxAHmwYI4ufuVOOLHxD4kqeYep93WTFhLtl0cTHBUg9tGzmH9qMrtQfSZflU0op9f9pecs9&#10;6c1qV+fl8c+y7+cvmfrycPr16ML6r97m202HWLN+C+m7UxHXsdJz3p//zbqrCvmd2Rz2NCDtkTc+&#10;YcfJfC5cvETb5vXo26UVHz3Ti0XjB5ILLPpmC6vfHE3zRnWY8dZHHN+1lS+mPsKd9cvz5WeLqBAV&#10;QWxUCEDSqeMnOi8Yc582L6u/JQ2JSiml/j8dm1Wfv3H3iUU3pwzh5ImjVIyOICvzHGXCAwG4b9Sb&#10;7Nm3l8Lj+5nx6ohrT/9D9Hhy0g5gQL8G5RbdM3EOdw2dxJ7DZ8jOzib9wC4iAw22fDyG9159gG6P&#10;jmf/gXQmvPQ0r0yaTWH2JR7qdysbs8FimFi9OQDc8MBzSZFxsa2+GDuw5YIxOlei+nuxXLtDKaWU&#10;Onzi4v6Nyz+yzJy7oOqFE0fL1qtdFQMfAYFhvDN3MQFAo8QYjqcf5M777+f5Ce8APH9tOb+nfq0T&#10;E3ccPXdux+ncT4EGR/OpnnP0AIcOHqB16xt54slZVE8II7ZcKL3aNeTJ6cspF2hQOT4Sh92BSAF7&#10;V++hYkwowQEmPVo2YN5P28t+sPinmJ5Na98gGLVT2jX2H9CuRfBdN7eIteacDd1+IvPctfehlFJK&#10;KXVde6R3x5YlE0nLwvfGyOdTHpUlsyYKIJPHPCDvjO0nG798SUREABnQr8fln393PZtVTw6HOZHF&#10;a06zf+GMh4DUBS8+Kl8N6ym3RSO73hspgCwbfrMcmvmovHVnK/EHOfjJBCkLsnzkrfLJ4JukKcim&#10;l/vJnnfulW3Thpb2VyzZUoE1Jqy5q0mlOb5DP+i8ieq6pc3NSiml/iGbv3/2fT3bpgOUiSxPQEAQ&#10;S5b9AEDmhZNcOH+euErxpccLkjagX8/+v5bw+4ixkGz4jEFP39+zf+umNfoDCw2LUQng9NnzbNm2&#10;hdenvsSKlT8CcCD9FF6fEBIUQD6QtnMPZ4Edu/ZSP6kGBrB/73EKsnMJ9F5iw7xhXPh6HKnvPs0b&#10;d3ZM6lDe1soHrWZvSu9vqdJh0F2N41P6NYjXpmh13dGQqJRS6h96/cOFO5z+/suBtJ/WbsIn0K9X&#10;ccWZ6SsitkJZLl3KJO/ERgAspiXbYbelX1PMf9WL9/aMe+ju7k2+3LS3W0L1mox+/AHCoFvCLYN6&#10;A0nxcXEUFrn57ofvqVmnLlHAnj27sdsd+Pv5A1CrWjUA/Pz9yc/NYtqrd/PqrDX8sHITuYVudqdu&#10;5diebUTZ83mgVysWvvccZ756jgvfz0Cg2+zNR4Z7DWO4L2ON1iqq64qGRKWUUv+Uw+FIB7LHvfYh&#10;goWsiycY0qcJFryEh4cSGhrCzh07AJg998vgUU/cV+naMv6bxn7w1dFqNWpvev6umxcNenI8p08c&#10;Z+7UZwAqAYQEB7E97RQnT2fw4kvvMWP0AOIqRJOVnUva7n10irSRV5AHQGLNmnz5+ZcY3jw+nNQX&#10;f4cf7Z6ay6dfr+HQiWz2Hb3Ix58vYs5HH1GUeYEw4xLu1e/SKtqR9NmWw/3v6HhXb61RVNcTDYlK&#10;KaX+qcaNG2fHhTvSC4HDJy/i8npo2bwheF3ExFYkunZNzpw8ysK5rwMkuTyuzkOG/L5TxvQa9tLi&#10;Tm1ab7oE6aEhwdSrXbP0u0uXMskvAps9kKZNavLay3O47bYenDh1jpeW7WbsmCd4Z/p7VAIqlI/m&#10;l805IA48Bbnc2Kw2m995gFu7deWTL76n53Mf8+icLWR7Avl6ySpeeP5lKLjIT59PJQr4bMvhpLmf&#10;Tku66uaU+gvTkKiUUuqf6vPgyB1vThk3H1j0+PPvsGJtKrFVa9Ouyy3USWwAznB+/PZbmiRWBaBm&#10;465J1SJDf9egtGDco8lnTp5oIlApJyeXVWuLp2t8Y/CdPDziVSa+/CzLlqzD8BQyYdxA9u49wLot&#10;e3ADrdq1ZPb2i9xY2YopHsa/2I/HRsxl5drt5LsMvB4XCXERTHzhEdbPGMY3rzyKy23l+a92MOD+&#10;oQwdPo6CzPPsXD4NIKleg86d725W/XcNyUoppZRSf5jl894oXc/5yq11dYdI5i+y87tpIjl7BJAy&#10;duZ88NqY3yUoLX1tSOLSV4bOAWTwTU3k+8kjxAkSDbL6zeelVRCSXDFQvhpxt7S2IVumDJYlI/sI&#10;IKNvqiOy4QOpDbJkWA+Zc29j+WV8D9nwfHf54v6m8mKrEBkYhzQBqQhSG6QqyJiOdeXgZ29JBMi4&#10;m+vJrjcHS8aCl6SqBQHWzHjqrj905Rmlfitak6iUUurfOn3yTDqQDfDsU49xY71qDLu7M6++MoHs&#10;c6eo3fFB1n67mDu6NOeCi6T8/KLfpTaxSaNGSV2HTU5qXiGAG5vV4/U33qQQWPfpRN6YPJE77ujF&#10;phO5VCwfgb8feHwGP28t7kOZ0ieZ00f20qIa5Odm8NoHmzEMO678XOrVrkL3m9txW9cmTBzWnsUT&#10;evPV1EGs/GgErvyLVO3zCLNfGk61OnWZ8Op0RLz0vvVGAFL37bvmLpX6a9KQqJRS6t+6Z/iE0p8H&#10;3tWHZ0YPxe3Kp1x0FOvXFzfvtup+E6OHPwyQ9MjYVzr/evZ/x88znk+OvDGlN5D00TuvkJOVybKj&#10;eeSumE5EsJMvjxSQUDWWaMBhM3D6Q5FP+O6n3QAE+lvIy7pIoBPKRUUx7N7m3DfqM3ILhJUrf2bN&#10;6nWcPHGag/v3s3fPLk6dOETqLyu56/aOvDXgRtat+5kPPpzDkWNenAHBhIaGARAWVf6aO1Xqr0lD&#10;olJKqX9rYO8upT8vWfQlRQWZ9O7dky2bN3P+7BmgEKw18XmzeaB3W4D/ak3ihLu7JK5YvaE30G1w&#10;p/rsSd3Ol19+w9M3Nybz/AmysjIBuHThFKeAQpeHoY/fx4QJb3PMVVyG1+MlwM9On763MXvu51Qs&#10;H8kbY7ox7+Mf+Wl1OlHlK1C1RjXCy5TB7RUWL/2JPXv2Y7fBbV3bM3PpWooKfESWM3B5LaTu3g0Q&#10;3K7djUkj70pu+e2sSS0XThvfcsHc6b9L07tSvzUNiUoppf4tj+fXn39auYa77x3Bg4OHcPZCFjbT&#10;DhwCMkhsfyMjnnqAkpC48IoiflPRtZoFj53zTSWACpER5OXlsut4DtWqVkA8bjwuNwDphw5Svwws&#10;WPojQeFhtG7Xgsvr6Hl9QkCAH7EVogGDSZMX4fAPYNjwFO65tz2Hjhxi9bp1+IeU4UK2h7DoCjRu&#10;2ZbFy1fj5+fAAfh8ULFiOdw+D9vS9gMkLV/+3YMTZi+e2O/+4RP7PzR64mP3PTh83vTJOoei+svR&#10;kKiUUurfcrs99OjYHICnnnqK7j1ac/Ck8MCzH2Kz2/lu1vuAAyhLxXLBLJ4zEaBbgPHfCYo2a/F/&#10;3xj9BBVjYoiIiCQm3MKWrftxeb1cvHAeAKfTyasvj2X5d2m0e2ASdeo24qMRDxILfDj3a85dyMHn&#10;KWDM04Po26c5fUZ9Qp/h8zh5+hx9+txO+/ZteX/W90xcvJ88XxBvvf8lLyw+xNmLF2gSZ8fjBn+7&#10;B4fNwu7i6RYpKCxMWvruhFaRIc5WHmj1+vS3+7s87hpvvTI67opHUOpPz3LtDqWUUupaNavHxrqL&#10;XB32HTkZO+O9dwgNDOKRh1MoG+gl0N8KXjc1m3UBAjGDK3LpWBp5uUVs3ZdeHagKLLi2zP9EkEls&#10;6sH0DpaCvNjaCfFkXjyPzWrlzZU7eLhHOwKdNtYvXEflKhU4sDeNRx/uR5dWTbllzFQWrP2FGqEW&#10;9u4/T/Om9bDgxmZ6iK0Qzr09mtOjfSLpx87wyqTl9OjWkHZt69OiViyPfPIzT/TtxB1tEjl14jht&#10;2tzIoQNbKRNsp05SEq9/sZJ5z9zPjS2b0O7eEUx7aeSi3gP6v5hfWDC5IL9g18NPvbD/2udQ6s9M&#10;axKVUkr9j5y5mAFAi6ZNad39Lh588FHOncugVp16VK1Wm0+nPAXYWPHpKzS95Q4KCnJLz239G88d&#10;6LT6AZCXl8tLk6Yzc/Z8OnRojw0YMnoKOW6Dt15/gue+Xk++x8JHH3+M1cjl0OdTcAK1aifSoHFt&#10;bhr9Aa+8swC3JYK8AoNz586Qm3mWurXjeP65W3jjjc8QVx5xZSyseqEPL733HT1f+5qde/aTk3me&#10;JwbfRdmoCPbs3k27YKhdKZKp787CAmlmZPn5t6bcP6//fUPXPfjkM8VDqpX6C9GQqJRS6t+yAqZR&#10;/POcj+cxfsSDPPjQg7Tt0JETZ3JZ9O167hjyHu3qhtO+73NEB5Tl6x82A6S/+txTe1dv2PebhiRb&#10;SXtzdn4O59zw8MP38e70dxh9ezu+P5FLvftfJrPQS9rsiZw8dZqVG8+xY/9pUu56gsmD+7Fu3XYu&#10;ZmTw/vCBbD+YS6P7p9Bq6EcsW7WHbLcNt0BBfh6db67P1m3bcRXk4vBl896wNmx6uR8Xzp5k7CsL&#10;2fTLNoLDyyA+Lw/eexN5Bfl8vGYPK2Y8n52dfuh3Xcdaqd+aNjcrpZT6txKrJ8QGBwV22HUgPfaH&#10;b5fw2eJVLPhmJZ8v/pFPF61APEUcOXWCVk2bE1G+CnluaFYvgRNnMkJ3pm061aRuwsEjJy5eHjPy&#10;HysXEhh6+sTp2ulZ+UlL3n+Vowd30ff22/jy00/wZXnp3qwGz85exvyvf6BRQkX69u7Oex/O50gB&#10;xJcPpWpCDAcPHeXi2XTq169KzbIBtKlTia07D/LWkt1EB1hIrFMTi8Xk8y83U69eVc6fP01ESAC5&#10;WeeJjylLzy6N+GHFWpZ+d5wWLWpy5uxJHCERfPzDVsYNvPlYodf3w9ylq49fe+9K/VVoTaJSSql/&#10;z/RlnzhzJh3gl81bcGccJevkLsR9HpFCBj/yCIbhT9WGHQD4cuYE1m8r7oJ3KsOTVJBb8JtOibNw&#10;w9Yd6xZ9NN8KizoMfAqfIwSr04+XJjzDZ+8/y21dW1MNaFUtkBtaN2fZ4s8YNCAZG1Dogy3btnP8&#10;bB7t27ahbp36bF5/mJs6taFN62bc2rw6ny/bw+z5KziTUUhkhWCOn72I3e7k/IULeAsL8bcZSFEm&#10;vbp3BGD8y18RXykBP7sTgJPnL2GzloyuUeovSkOiUkqpf+vjhSt2VI2PXQ6k+UdUpGyFONp36oJp&#10;i8QwnNx+zxMA9O3aihM7ltOzTxcgAxEBSDp7/nzn1g1+236Jid3uXPzBuCdmAnOHTp2b1vjukdRL&#10;Gc37ny8jqX59Fn7+Mvek3MY7b37I0Mce4fDeHTz90ADeX7yGiPAIvECtWom89tqHfDx3IksWL6ZS&#10;TDQr1+/j9TfG8vqGkwSUiaVancacPn+RoKBQTpw8i8PfH/F5KMrPpmyYHym9anJJoHbtGsSWiwSg&#10;oNCN1ZNz7S0r9ZeiIVEppdT/yLlzF9JqVopaWyO2TFpGAfyy6xhyxfciQuVK5fEUZuG5dO6qHk2H&#10;zhYkCd7ftDYR4M4xUxZ/MGbwpPdGPzDp+f5d5rogberyzVS85SGOX8wmpkI0Hdo34ef1mxCfD4tp&#10;EgC4iwqJDLSwact2tnghPf04Lg8s+WY5ndolsmjZcsKByW/Pxmc6wLTjcns4n5XD2fOXsFosBPjb&#10;MLwFNKtXm/oxMG/ep/iKiggF2jz6anBS1SqVrr1fpf5KNCQqpZT6H/lm9dYdrdp0mH4+M2PSwLvv&#10;WARwe4+uiAg3tWmKYRgMHvwYa9Zu5NKlTPIOrgKOsvWnTwGS1mw92Lt7u0a/+aTS9457e8f949+d&#10;Z7faJ/m2LZ404e7kRQB3PzKeS/keomIS+OTrnwgMj2TW7Nk82K8rjz10P4dyvYSVLUsN4NufN/HB&#10;qoMcuVBAQlIj1mzYxiVg4KB7eX3WMpo0bUp2XiFZWfn4+fkRHhKEzTARr5vgADunTsK3P+5n1+49&#10;zJ/8GEDSI6Nf6Xx369+29lSp35OGRKWUUv9jMz78eMfFbN88q2mZD6R9vmApUyc9z08rN/LCmCFU&#10;qNWKlas3sWrVzxw7fASwU79Nn8und/th5S+DHhh0R0p8xajfPDyN/HDhDrN+8rxBKT3nA2n7PJBV&#10;aPLqW/PYnguVEmqyNRcOHThEfmEhRcDZzFwOA68s3ky0E1aecvHolFlsvuRBgDWb0kgob8Xh8GfN&#10;+m2cOQflykbhdhcRFBiI2+OloLAAhwNW5kFwaHkSKkbTp34MczcdTjI9/93lCZX6b9KQqJRS6n/N&#10;5/OlBdpJA7DZHNSqEccz415nwbzpfP/jWvwCy1CzTj1wX7rqvDwf3d6d+cnwwsKCB6MCbL95UAS4&#10;UPjrz6s3bKXbbbdgBQrdHgKBjZv3smPXbu7t0pqhU2fjAkQy2FOQhchFMjYtAqA8sHTFL9RKrMVj&#10;w96jdYdb2HUKQkNCCA2PwC0GLo+QnZ1NUBAsG/84HUa9zanTFxjxyN1YIemDn/f13vOpLsmnlFJK&#10;qb+R50Y/kQKkFndHFAEEkA+mjpN3Jg6TdklRV+3v2LaJiIjYiz+n+nLSU64t8z81auDdySMHDlgI&#10;SOdacVLDQD4Y+Zh0jY+UOxvFSseKTnGCfD1lXOl9FTsncnC5yL6FIoeWiWRsERERf5ARtzSXHpVD&#10;pCLIoqGdJW3CrXL07X7y+d0JcnDK7fLT0+2kcxgy48FuMu+pOwWQze88Jd+/PlQAuSkhfE736r99&#10;zalSSiml1J/S2JGPtLTDGkA+n/WmtGtRVzq3bS6ABJrIpaM7SoPY5TD22YdvlH7OObl9YcahTb9Z&#10;LduY++5OtMKcy+Wv/eA1ubNRJelQIVDeuL+HTB7YXTrFB0ud8AABJByke/NECQERzxGRtC9Ftn8i&#10;RWvfk6wV74jsXirZGxYKIE/f3FxGdagqS4d3k/xFL8nAWGTGbbGyb0ofWTi4mbTxK77mmUXTZUTH&#10;hjKsdSXZN+85qRdU3GqdvnBqy2vvV6k/O21uVkop9X9i80r2qBGPpgNs27mLjRtTycrJ47O5M3ho&#10;8H2Exf1aeSYiRIU66XP346X7girU6xZepUnv0h3/IcOUYA9UGpJyOwCBVqFTu7aIt4D8vFzatW3L&#10;d0ey2ZmRB8Anc6fx2sQXubFhZSKt8RASAoaJTwx8Hi/erIsEhdh5oV9XXl62niU/HOSOSYvw7zaK&#10;V954hTPnLnLhUi6XcopYWQDbZ79FfLcH6dOrK++vTic6LJg3JwwHCP7mh9U60lkppZRSfx8vPTO0&#10;tMn5H22BRnENYqDj132bvv9ERE7LoW0/CMU1kf9Svy7NEgf2bNNy5AO9W45/amDL6hVD/1XT7ZxP&#10;J78kBsjyiU/Kgy2qyZCO9aQqyFeTRpfew+Vm8FAQkbzifec3iRz6Vgp//lBk8zy59O2b4t04V+Ts&#10;VrGBjO7RTpaMGyafDe0jm6Y8KvMGtZS+kciPo5OlVzlk9eThAsjhT14TP5Dspa/KmaXFNadtKvrN&#10;mT6417+6b6WUUkqp60fDurVblgQ9AcQPpE3TJPn2i/dL+vqJ7Fz/XWk427nuSzn5y6eStecrETku&#10;Pt/BfxgSh9zdPfGJgcktm1WPSqG4CXnN5a18iHXOj4vnpTSoXvEfhq77b+2yEJCdn7whESBp86cL&#10;II6r+iCKiOSKcXnfsV9EMlPlziYxIjuXi+z8WnJWTBPZ8aXInqVSsOlrqWNBKoLYQcqCTOtdR7a9&#10;3Es2vniLLB/RTT4b2lMAWfvGCKkCcnr+85Kz8n0B5I0Hu62Z9khPbXJWfyna3KyUUuo/Vishnp+W&#10;fsYLYx8nwCqMHT4EKB7ZXKd5JwBO71vP6aP7KMrPwc9hkrV7LVw8y8nNM64KT/26d0mc8NzQBz1u&#10;z8RBd3Qc/vjdXfu3qF2+FdAKaHUqy9O/XXLK8PST54YDKc2uqVn85cdv5te0krb/8DH6tK1Dm94P&#10;EmeDouKECMCBZbMxjECqWKFwx3cQHQKmgxWbjmPU6QyOUAKjy4PbBdmZOEP82emFQmDSPV357r2R&#10;NKxXC09hLp7CPIKcQqCfk3jg22++4/7kRMTnZs+BwwBYTEu6IWb2lfep1J+dhkSllFL/Zym9ewKw&#10;+8AREmvXpHPHtkyYMJ6zGTmEGeHgOg/AsMcGMuj+wcTFV6PQLRQW+nDYHGAalIutflWZB9LWJR06&#10;frFV39tua5Xco2/SlFnTWLfzF0QEEeHtl0cDJGXkuvoDw914hl95/tZs5vXt3z1t+OjXKFchhldH&#10;P8JRN3zy2lgADMOgZ6+7ydv+DQfOb8cR5geZOfRs1oaTgB9gJLQB0wk2GwT4Q2AAVYAW1cuSm53N&#10;sCcmsDN1K+J14+9nx1OUz5jxH/PhS/fz9vKtdOnUCh/w9bIfANIsdsvyB9/+YseV96nUn52GRKWU&#10;Uv9nRd6i7BdHP5EOMGTYCH768TuSWncj/VIuwaEmLz47AYD+/e5g6aqtXMzxUKv9/bw76wvOX8ph&#10;X+p29u/adVWZm49kz5367pyklAGDCA8N5f3nR0HWydLvo6Ojrzw8acuJ3P7hsPDKnc9+uHBAp3Z1&#10;Fl3IzuXR8W8B0HfoWDZ//CYDWtVix5ndOM0iOH8STCFj7z4W7D4DwA1JxaG1c9fe4AiE3Byw2jgE&#10;pNxxO9O/XMO9d95AbEwFECjMzcfPZqdxFfhmwTy+m5iCw/Rx9OQ5XlqwESDbabWnX3l/SimllFLX&#10;vXkzJidTHNJK+vq5RbKOSkKFCLmlY1sBpHvHlgLIrR0aCSB7NyyTD199SjzHv1szbfwj1/bVk7KB&#10;Dnn6kTtl07JZ8sJD3WTx9Gfk4C/flPZtvNzH8PMpT8vOb+eKs3hKm6uCIkBwyX0d+OlzEdd+ESkq&#10;Pd+38xu5+OO7Ils+kdw1cyQaxJe+TQBx7d1Q3Ffx/FaR/UtEDv5Yel7GN9Nl79sPyK6Xe8m+V26T&#10;Lc/eJJ/0qyoLBtaVc7MfkePvPSBHZz8tbcuZAsisYf3nzB1z9z/sP6mUUkopdV0bPfSB0lHO40Y/&#10;Jj//uEhubtdSbunUWgB55cUREuFvyHPDHpJQC5JUKUwonk8xdfm8Vx+6prjigFYyAnlgzw5SMcxZ&#10;GtJuSIj+dezJ2W2y+6PJMj6luwAS48ecKwvqGh+c0iYuOFVEZOOc8SK5eyVrw6ey9+tpAsjm90ZJ&#10;xvIpkr/yXTm9/B15vF016Vc3XOT4Gpk7coDIjsUiB78XuZgqgNxYMVgAmXHXTTLt9trycFVkbkoN&#10;WT+msxydPlAOvH2vbJsySB5tV1sAscLCeWMH/mZzQSqllFJK/aV8MP21xPffmvD2ldPh3H9vitSo&#10;UkEAubtvsnS4obgWcebrEyS5TUN5cdRjEh1ildhI/9SBKd3WpK5bvmb3pp9Sb25TfNy3i76U3rd0&#10;Lg2HgMjJ7SJyQUZ3bCDNQB6Mi5THqsdL/8pxEgNiKb7+VY78+OWcK2sQJXeXyM5Fkr32I8lZMU0K&#10;Vr0trpXTRDZ8JN4NH4ls+0xkx3yRfYtFjnwvcmGbTLy7q1QG8QdZPH6ojO1SV+Y/2lWWjrhVnmzg&#10;lNQpD8i4zpVlbJc6Evnr/abOf+6B33xVGaWUUkqpv5S5H7yW+OmsNy5PWXPV3IlSlCkD+/WU1k2T&#10;BJD1PyyWpklVJHXzKgFk6EMDJCb8cnN19lXBEJC2DeuIiMjcEQ9KeZCuFmRktQQZVbOGdHM4pBXI&#10;C91ukXbxlcT2D5qdf579Quq+5R//ej97l0rhqrcl59vX5NDcYXJk7ig589V4yf1hqnjWfyDZK94S&#10;2TRH5OIWmfRgHwGkVRmnzB/7iFQqKSMC5O5aIfLUjVUkCaSRDQkGGdAi8fLUOmtmPdXv2qZ0pf4y&#10;jGt3KKWUUv+J4cMHJ9pMW9L4iVM6A0klGzUrRRMXF8s3K1ZgWINKj589cyorf/qRSrGVeXbCZM4f&#10;2UG3nn1Zv614QMvsKRO48/ERJBgGVqBRUCixUdH43C4KTWHv0WOEl4umQmwse06eYMnx4wBzgQGX&#10;r3FixQdrmra/t9WalQuo3KYHF3+aRYjDzdFDhzAMA4fDH7fXS3BwCD4RHE4HgWXKg7MMRvXW3Fwj&#10;ljtv68a48W8xZnh/eve+lePHj3PffUOoWz+R3OwM6iXVpFWrGwktH0+Fjv3pUKP8XJvNnPTNjhM6&#10;qlkppZRS6rLhQ+5L9Pl8KSMef+CqmsXqJU3Ql/scXt7atyke3HLl/o1LvpZe9WpIAsiTNavLiKoJ&#10;Mia+mjxTqYo8n1BLRlROkIfjqkg3/wDpERwiU+/oK86Spt4r78WXtyN1/6I3pfzlmsTdiyXrpzel&#10;YNXbcuzLcTJ1wA2ycfooObFoqhxb+KrIlk9ETvwoj3VrIYA4QTqU95etH0yQW8pbJRakKsiK14ZI&#10;z0o2Wfr83bL1vSfl4qo5Ui/CJkDqM3d01aZm9ZemNYlKKaX+q4YPuS/RaXUmvfDKm72Bbpf3t2ja&#10;gH79UjDwMfjxYeRknCEo/Nfpbd54ZhRvvPASTWMqUiM8HF9eATaLBZ9X8HnBZrOR7ypi/4mThEZF&#10;UKFSDN9v2cCRIh8nRTAMI82EbI/PF2wYRhKeXWBNAE7BvlQozOPi6TOYFhs/rN7G4HGzKJ7VETyb&#10;P8aSVBfs5YBgDMMKQCTwycuPcOjAbnrfkcLIMS9Qr34D+t/Vn0lT3+aFeT8CpHWoXm6tYJm+Yp/W&#10;Iqq/Lg2JSimlfhcTxj6dPPLFl3tf2QT9wMB7ePf9WXyz5Ct++OE7XpsyHYA+Hduz8fsVdEyoRozT&#10;H4vLjWEIRUUuBMFudSACXnwUej3Y7HayfS5mHjhIruRhGAGl160SZuFghgeK9sDFc3DxLO7cPNye&#10;IkQE02LBLyQcbH4QUQbKRMCJk/yyciONBzxNSpvGPDliDA06d2dAkyps3nSI6FDYlQmd65Xl++1n&#10;KZ5hEaL9rYvuHzhw/rrvlqZpQFR/dRoSlVJK/W569eqeaCJJHre381cLl5aGxXenvcGw4U+TnVNI&#10;MBAB3BBfmYSQUCxuN+Lx4RMPHq8PfAYYYLVY8fg8eH1gGD6yxMfUI4eR4lpELID3imsfX7eIirUq&#10;gdULhw8CPrBZoagIykRBxSrkbN/Nnfc8zIKvv4S4akAQH7/6IinDngHgniZV6dm1DT5PEbEVogmO&#10;rEDfB5/meJ6XM/meNN+ZXyaZ0Y3mXXFZpf6yNCQqpZT63Q0fPiTx8IH9SV8sWHpVEzRAONC9Rk0S&#10;QsNw5+bi8nnxeNxYxMT0+rAaFgzxYrVYERF8FOfGS+Jj4cF9HCkJia2aN6Jv37488vhTVxaPE3h1&#10;6F0MfmwQBAWCvx/ku6kRk8i+/KsOLdW3WV2eePBedm1Zy6VzR6lXpzoxcZWZs2gVX6z4hdN5uTz1&#10;6ONzxeeZ9Mzrb2sNolJKKaXUf+LTTz9Kji4btvDyQBUnyAMNG8pzTZrLU1Wry/0xlaR/bHmpDBIF&#10;MjgmTkbHV5fnqtSU5+Kry7iqtWRc9ToyKr663B4cKrWvGPjSs9vNsm9nySTY9arJhe0rJXP7T9Ig&#10;wnLVgJnL266flki3Nq1KPzcqFyQr3n1Jxt+VLE3DDQEkCKQKSDzI+H7tBJBRg+8XIPXFYU/oQBWl&#10;lFJKqd/QaOAIILdXTZBxLVvL0NgqMqJmklQpCWwTe7cRkQKJBhlZrZY8X72OjI2vIWMr15AXqiXK&#10;qPha0j+inBhXhMQLJ44KIFNfnSiAiBSKyBkR8ZbMxygiBeklPxRKpPXXwNitdSO5KbGKdEusKIte&#10;fVrKgXw89mH5eMwgOfPjPDm87H3pUjNaJg5/TAApH+Y/Z8LwIbr0nrqumNfuUEoppX4vk7v3TAaa&#10;AJValYmiWkgEuafPEeRwkpmVRY8WDRDPAZ7+7CeebtcYA3B7XHi8HnwGiECRx4cXCAkIQADv7p+Z&#10;8eIQylSM44nB9zPsqRGsXLYAw3DyULc7gBygEPCAMxKADom1OO+54sasdkY/N5b4mrXp9tTLNG9U&#10;GWdYKFXq1OHYxWxmL1iOJzCcEZOmEgaLnh/19PyRk17XZmZ1XdE+iUoppf4QE7p0TzQsMnzEkkX9&#10;o4FH27Sn6NQZnBYrBfn57Dh6iK/xkb9+Dn7N+mMYBneEhhEdEoEYkF9UiJ/TH7tpQdxevIbBlqP7&#10;2AucLemXCLDs849ZvGQJKSn9aNXpltLrP9SzC/369OSVqdNYtG4rFFc3lp4HEOk0eezhh3G5C3nx&#10;zZml+0ukAWkfvDJu/r3Dxiy+9kullFJKKfV/MPOue1MuT7L9ZNPmMq5BExlXI1Em1qgjL1SqKnf7&#10;BYoVRPYsLG1CbgEypEYdqQMSUNI03ApkQEi4DImpIg/FxEtlkJolzc4znx9W2oQMSPdO7SXCzyH9&#10;e3aX+LIREuawSMcbf+2H2KxZIxER+XbOtFRgzT/auraqt+atUQ/PmfbMoyn9urTWJmZ13dKaRKWU&#10;Ur+7Cd17Jo9d+NUgD3TrEh1Ns8pVOXfiJBa3l6igAAyPhyyvh0lHjyByDCiijJFAArAbuL1hEoMe&#10;TKFZn84cXLychJSnuTMsCJthxS8whJ+PpXMEyMg8CiGxfPXmOG57bOy1t/EP+Xy+tB8+eW/6+s07&#10;06xWmD1vHoMGDSz+0uMhyOph+apfsheu3qDNy0oppZRSv5UJ3XslvtS95xxAgkHGd+osd8XGSL/K&#10;MVIG5PEqVeXZhOrSy26VGBCRLJEzKyUIpHZJjd9LfXsUD0Y59ZOI7BU5+a1UB+kI8lTlyjKsSoJ0&#10;oHhEcijIqVXLSseqiHjl0o51MmviWOnXsYX0uKGRvDz8ERncv/flGsXUX5bN15HKSimllLq+2CDR&#10;CS2BltaS/wJ/mmbRl3v0+rWZudWNMrhWbQkHubVSqMjeTRIG0iukeDqbz0Y9KCJ5IlIggMSB1C8J&#10;ilUvr8N8foFI5gKR44vk5eQmEgMyplp1GVOlmjxRqaq0LgmLlzc/kPta15Mfp40XOb9X5Og2kf2b&#10;5OzGlaXHGDAn4E/0zpT6I2hzs1JKXV+Sgd5ApSt3hkP69p8XLz+xNi191pxPs2fs2PGHNJVO6Nk7&#10;eeRX8wcB3fok1KB6WDhHT58gKiGWSUtmgV8whlH22tNY9c5gWt85gDE97+W173ZTCMiZ5eAogGMH&#10;wGGDclXhcCGh9W/n4YQEAg0Tn0/wiIHXYsEtcPJSBscunOMMPo4BDsAFhAHhFgNHmSi2nD0LkOaE&#10;SYWgq6eovy0NiUop9Rc3+O5eiYVSFGzFWund2Qv+vxVMrpAGZK956cV0A5bP/mRB2owdW3+XsDi4&#10;detEj0eS3v15TW+gW+cKFWmbUJNzx46T6/Hw7rGDjEhuxYR5b0JQNO2iK/LTWS9JfpB66hdwnYOi&#10;DChyc3THYca9NIkZX70PmSfJPn+G4NBwaNCWSKMVAjxasyZOjyAeD3abA48PTKsNNz58VoM8l4ci&#10;qwkOG4UGHExPJ8/jJrOwiFMuF5eAAFhkg5mZoCOX1d+ShkSllPoLu79/9+TzFy/0XvDNukpA8OW1&#10;kC/znd3Jd0uX0PneEVfuBkh7uEHDtJa1ai7/+eDBtLc3/PcGYcRYSH6qS7fejy9ZlAQk3VwhljYJ&#10;1cg+dQqXy43bJ2QUFTH77HHahsCPJ7ZCYDk4s59e7XqweE8GyTXgi3nvQLgVPIWQkw+mj6xz5wgJ&#10;D4OKlSC8BjH2pkQDyQk18DdMfF4viIHTPwCXy02RywUWk2yXi63HD3IWiHD6U+jyYvG34wgIJDAq&#10;ikU7UgFoWL7c3LRTpye54b/2fpT6s9KQqJRSf1EPDeydPO394qZbgGefHMRzr84A8sCdiWGvyMCb&#10;GzJz6TcMatSY5ok3sHbtRr47eIBTvxaT9mjjJmnxFWOXY5jpNtOa/egXH/9mgSjebknO9XgHnfcV&#10;32PPKtVoEhOLZGWRl5WF1+vDMC3kutxkuQrJdOezMDOTg5+/QpWubUj/4WcWLP6e92cs4cVnutCj&#10;X2e8F86SV5BPVlY2MXXqgH8YxDSjXWBNduXBw9VrYvUIFhEsVisejweL1UaRy4XH4wOrgVhseGwW&#10;Lubn4TIMEhLrcOTkCU6cO0dGQT67Mi6SV/wIaVFOJp0r1GZn9fejIVEppf6CBt5xS/L7nywZBHSL&#10;CIALufLrl+fXQkAYA3rcw9zvNiOFO+BSHsPa9CXMEkSZcuUpsBps2LePT9OPXD4rzQHZk3r1SbeY&#10;tuUWqyX9nM0KeHC73dnjPv7fB8comy3Rz/ANP+Hy9vcCHctVoHZYBNFOfwpys/G6vVhMgyKXCzFM&#10;xDA5n53NgUtnWYvgBNrHwU03d+H9Gd/wwfSBNGjfHNxFXDywH78Af/zLxELNljgsSbiAfg4HtSrG&#10;YbeYeL0ChoEP8Hp9YIDb7cGwWBHDgs8ULuTn883pY5wDmgcHEBYRQWiZSIyAIL5euZKLQJzJoiMn&#10;D800y1XRZmf1t6IhUSml/noSgeFA/0ATcrxXBEQySV+/gOiyFVj+/Tp6PPgCmz4ZT+O+DxFrhPNQ&#10;fBUcVidemwUjKAhbaCh7Tp7m3Z3FK46USAOyL38Y3a9fusfjmf/y/Pn/q5AUazNT8r2+4UU+kqoG&#10;BFDB6qBqcCgVQsPJL8zH4xMwDXweL14R3G43BUUeTl3KZJc3h+TWtXntpw848NWXPPf8q5w/72PX&#10;WWhfCya/NooyrdoSGtQRC/BUp2bs27GfYEcgUQFBWL2CFLkxLCYutxcME4zi1VTEsOD2ecG04HPY&#10;ueRxsX7/Ho4DF4GGNmjfqSm5RW5m/LAVd/Efy0XV/Cwz9xV4/1fvQKm/Mg2JSin1F1OnYnDKzhPZ&#10;w4Gk4oVIKF6PuOgAJ9JSuZSZhdMZRJHXSWLb/oy9sy0vzP4RwzAYXzkBX6Ebi82O1wSvaRISWRZH&#10;mXCOZ17iq7Ur2XfN9Sge/btoVP+7Zw6b++H/KCQN6d49cc6ShcMveOkfCvS/oTXZB44Qhkl8uWgu&#10;FeWzYfdOqlaqih9gGAZZhQUcP30Kq8VKjreIM8Ae2QA5pyAoGsNowbSHu2C1GAx6ZQL1nHU5CbSL&#10;DmHvmSziIv0YNHAg77z+FsGmlaTYKli94PP58AFurw+fYWIYVjwImYW5nMy4wPdFhbSPdrJ4048Q&#10;UwMogJxMOHsRnMEcPZNJpcZt8IO5BTAJ7Z+o/iY0JCql1F/IR9MnJ9/54NBBQLcDW1dStX5zOLuO&#10;xQu+4tLFTIJDwqheqw579x8kqnxVWnV/gOR6lVi0LQ3DCOa5Sgm4cvIICQ7GhxeXW3D4+4HNQlBY&#10;GPbQULIE5n63jO3uIlrHx9EgqT4zF36NwKJn+t81Pyo0LD3jzLnsJ/9F38UwaHnnzTdPfGPZslat&#10;KpQn2uEktMhLkA8CAwLIs8Pq3bvZDtwZXZG8/Dw+y75EPWA70BjYDEjW93BhH7h8EFoRCoIwKnfE&#10;CUQCDcMCSb2Uy+HTe1jy7kyef+41Ppw1hZNHDvLBxOlUL1sRh82Ozyf4DCj0+kr6PxaxMuMsMTZY&#10;m7UX/KLgWCqjRr3EhHnfX/s4AJiw1gcjgHXXfqfU9UhDolJK/UV8MP2V5HsfHFY6UAXg5LavOXf8&#10;AEcPH2TTlm28NGcTW779gHvuuZdxL71Kt7ufokvdSizbfgjDsDA6Nh6nR3A4nHi9bnwYmKaJYbHi&#10;Ex82fychEVG4A/zYeGA/8w/s4b4b2xBRpgwvfPkFPkiLg+wn+tyRbposr1CpajqA1yvZfSaNKw2N&#10;oZDitFqGn/F4k4Z1686CRQtpXi6WKIc/0bHRDFu9EjmxE6NiHdpbTY54fGxaOp2Im2+GswdoW7U9&#10;K3OhcPUUHKEu8LihRnMc/u1oY7VQMy4eu8POpj27Wbl7C7VqNqSSAxJr12LS1t2ICBUNg4cTqmF4&#10;vIgYeAyDPIGD507zdX4uHzw+gLumvA1ndxMa3YysyzcPpNzclLZtmhEbG8fHny3mwwU/AaxFQ6L6&#10;GzGv3aGUUurP5+1Xnk925ReWBkQRQUSoUP9Wnn1xMv5hURw9dZJ3nrufOrWTOHgK1m/cBkBocEjp&#10;P/c2ixUDMBHsViumz4fVNDB8bqzixXC5uHjsGEVnz9Isvgo9ylfku1UrOb5nP2/cdQ9RkHQUWg35&#10;7JP+j3/yyfB7J7w48d4JL06028zhi595LmXp8+NbLv/0o5RCg95nPN6kUODCpQwuAF6f4MHLW6tX&#10;IpuWgC2LNZOHsMLj4zCwau13wBEoa+GnnF0ArFy1BjxeMk+cg11HcQGRAUE4DQuYFspVKU/HFq0J&#10;AmymwTtbd3NhyfvFzwr4RMAwMW12XOLj8PnjfJ2fi1cyuGvKR9SOjMIoCYhVIm3s/vlTstK/Y+7S&#10;r+nWtRW1qkYxa8brpb+HVnWrlf6s1PVOQ6JSSv3JbV/5aXJ+Yf6gB4eOLa1BPL13FZSExUWbT/P9&#10;ys28Of0jWrftwJkLl3jxuSd49MniuRHDyoSVlmUCNtMCPvBzOPF3OjExiv8Y+EA8HqymYBbkk3vy&#10;FDfWrENVpz+5GZmkrlvH6J638VznLsQUh7CkbGiVDa16jH+hf/ILzw3v/ezoiTf3vXN4oRSH2UzA&#10;EeCPE/C6PQTYnXSrFMv7b78DZSJoNWQy4t3Fl6P70vOl94DygD+QRwyQl5sNPggKjqRrl3toCNgt&#10;FjwifLFzB58cOMkPl/IoAmrVr06OuInoei+GYdA5KpqiIhc+wyTX7WHP2dN8lVeIVwRyLmIYBrsv&#10;FJa8xwy2rFmIn5lPcFxHIJrIWr1Yu24Vh/Zs48Wn7gEInjhhzFUr2Sh1PdOQqJRSf2KTJ4xKdhcW&#10;DRo29uVuAAN6dQagfM02+BkGuA6ydek05s5ZTnhCe+rc2Ju4eh158rkplK9avPRww0a/LkFsMU0s&#10;FhMToSAvH4/HA16wGhaKB8EYIFCUX4C/+DCysrm1ZWv2nTlGgN3B7q3bCfbB0E5dGNuqNRO6dOHD&#10;Rx6nbdlogKQ8aOWDpIbVKvHl++8AsGn7dsIBDz4cNhuhtgAWzPkGq6UGnSMNMGPoOW4q5BzBMBII&#10;MppA6nGOAz37dofCAizVarHsAsT5+xPgDMRtGFiBl/r04CanAxcwYV0aHFiPYRjc6hdAqMMfm9VJ&#10;gdtLvsXgq4J8vCJsXTILIzih9J2ICD1vaEhIZCiIB7LWlH7XvPUNrFy1gocfvBMg6Z5Bj3dullhd&#10;13RWfwsaEpVS6k9q/6ZFyUNHvjSocee7ugFMn/QkH33+DSJC/Th/CgHDkcCRE+f5bP7bPNr/JurF&#10;R9G6ce2SwFescf3acH47JpDvdiOGpXhKGAx8Xi92qw23242fw4GtJHxZTAN3QSGFmZfIP3OGe5vf&#10;yLrdO8jNzuPn9evx5OVRPjCIMj4rmxYuplZoBPc3bVb6R+W27l3IvHgSgK1nzlIIuBAK3G5shkmj&#10;KtW4MyKSzAsUD6jp2J7KwY2pDOQCRr3beD45ARxeCgpzITAAAIfFSkBAAAU+D1/Nns7o+V8TERLG&#10;QYBjezGqteYWpz+Vy0RhiOD2+fA4bMw6tI/zPy1g5ewpNEy+F4DBgwZw4eh2xg0fyNGjJ/hwxocc&#10;O3aCDWtWX351xNYbQFraTmyW4i78B05dqtSxfbPg0gOUuo5pSFRKqT+h0/tXJldr0q20D+KYh2/j&#10;gWFjgUy+emcoW9PPInKGTo0qc9sDz9C652Ay89zc2KEd/sEhxMeULS0rsVF9vnj7XWoCFtOKx+fF&#10;tFix2uzYrDYsBtisNnweDz6vD3yCKQYW04rpA5tHsOYXcVOlmkSGhJCZk828das5m5PLgcOHqZVQ&#10;nboJ1Sk4cYYkuxOAkydPIj4P9eOL7yMbuJCVhc80sFnt2EwL8RGR3FS1OmNqVuf4tpM08wugltUK&#10;gOz9kmdmjoeCHPxi4sDhB4DH8OE2hWWHD1HnzvuJAsL9gmhtWnjoln7cbHdSrWx5/EwLVtOCz4A9&#10;J49yR4v6lGnchLZ3DwGgXcsmZGWc45dNmxn7ygeMHPM894x4j7i4eApy83Ff+Kn0/QWHBLJ544bS&#10;zwUF7tKflbqeaUhUSqk/mf2bFiSXq9amNCCOfPhWXpwwsiRqhVJQ6KJ1zQpk7N1GXu5Fln9W3Kw7&#10;Z8GPvDHjU5av+Jn0E+d+LTCyOhPHT6dGYDCmYcFis+MRHy6PG5vdhle8GIBhmFhMK2BgYuDz+cBi&#10;4nZ78OQXUC4kGMnJpXlifepVjOW1datIO36Mw2dOc+jgARrWrEV8eBmswNsfL2L/oXQ6tr8RgAuA&#10;GeAktyiPgAB/8IHhE5wWG3aXQXxYFJUiozE8HvKWT4NqZaEoG6LKQ9UksLcAIK56ApneIuIcBuum&#10;vkLnMlEEmgb+Pti6YyeJsZVxeMGKiWm14bZZ2JCfzzvrtmIEVgAgbct67r37TuZ+9S0JVavTt3Nz&#10;Jr78KiMf6MqGjb9gsdiZP+/j0tcXXzkej6eAJjXKA5CTk1P6nVLXMw2JSin1J5K68rPEak169C5d&#10;j/nx3ox88kEIjgRigDNERYaxZm82hjWIdXuz6Ni+NTVjQ/npu4UAbFr3E7WqVQGgToVQIIAtHgh1&#10;BGD4vAgGBYWFeMRHkcuLabPiw4fH56V42mkDq9WCYZp4PILX58PtdVOUm0vl6HLYCl1EOwLpU6kq&#10;FwpzmL57O7sPH8Jps9IgoTpRJc9StnwlTKuDShFBABzOziLP68UrPkwDEB8+nxcLFgwsGEZxE/l3&#10;y7+FS5nFAdEMJ8rSFsOwIpLNR5u3kSMFrCvMp9fjT1M2IASb10e9KlW5qUp17F4PdqsVn2Hi8vk4&#10;cfE8rz75EE/2TS65KygqyCctbQdfzHmPKvVbc1uf3vxy6Cxr161n9rzPuJCRS/qhI6xb+BIAgYGB&#10;FBTkUbVKRSxAeHjx8yh1vdOQqJRSfyJ12/QJBioBDLmrEw/ddwdBlW8CYoEzrPz0LU6fOs6eVXMI&#10;T2jFC0/ehaVMHXYfPcPtve4AwGq3sXv/IQBuvqk1eE4AUCY0BPF68Xrd2B0OTIuJw2HHNIv7J5pY&#10;MMTEZrPj8XgxDQOfYeDy+fCJ4HA48LmKCHHaCDatVA6PpG3lmjxUPZEqFWPx5BcQarfTsWYdAJ58&#10;/mUmTp9DdnYOh1LXcQbYeCwdr91avEqe4cNiMXAbXoosUIBB1SpV6DHla1y70sFRhioVbsUPSlZl&#10;CaZ7w9qIz8Rp+NE3rgp+hoENC36mDTsmVquJWE0Mh4nPz8YPGRcZ8OpkJn+2pPQdN27VnpjYWL74&#10;8mt2/7KS2+8ZAhis2ZnBsOFPc9uDr+Lx+Aj29+Pcznn4Oe2UKxtN2bJlqRgVgNtdPCJaqeudhkSl&#10;lPoTGftIbwDuvrU5Dz+YQtnatwICZHJo3UL27dlLmdBwHE4rVSNNln+7kju6NuPOW9tzITufl8e/&#10;wPnzF0rL69T+Bk6u20ACgM+DzWbDMIoHYfg5/TAsBkVuN2IIHo8LES+CD8Mw8GFgcdqxBwVi+vlT&#10;6PXh8YHb7cHpcOAtclE+PJxAw6CM04/8zCwMt5taFWKwl1x/54blpKatZ/DDgzl3YAd7Aa+fHz7T&#10;gtfnw2fCyewMJu/bxVtHD3EmN5t6QJXWjwDRDO7ThEIgpUwkQ6tU4eSWXZinMxlTux7hpg2nxcRp&#10;t+Nz+4qbmA0LgiCGhWy3m4Yx5Xll+PDS9wHw9JNDeXTYaKpUjeedt6bw9dy3MAwr2cc20qBufVK/&#10;n0b3bsn42W0U5uZid9jwIew/cIij5/Kw2Yr7XSp1vdOQqJRSfyKpqamVOjaKDb53QDeqNru1pDff&#10;CXb9OIefV6+lekI1ypQrS26Bi4Pnffy88yjvTZvKR18vAODp0c+weOny0vLa39SWb5csonpAAE6r&#10;BZ94wQCn01k8ulnAarFhdwRgczgRw0Kh20OR10uRz8vO9ENM27WFb3dv4WDmBS7iIc9iwePnIB8v&#10;LsMAqxWfAabVjqfQRaDFQuWS69duehMxNZvjtFiITyieOWbdrh24bSaGzYZhtbL73Dku/byY5ZNH&#10;8dnZ82wHXhnWHQhm6KcbCQAC7U6CMGlZvRZJMXGYBYXYDBO8PkwBh9WGxbRgmBZ8FpNCn5fjF87w&#10;4uRJDH/lzdL3AXDPoIEAjH/1bRo3v5GZH8xkySfvEhzblHseGEZMfDVCIyLxDw7F7udP+fIxhIVH&#10;seGX3QAEBhUPolHqeqfL8iml1L/w2WcfJL409rlgAJ9hyd6x78g/Xa/4P1W9vCX5tXFDBnk83m7d&#10;73sM8AA+1n76EUePHKZSpXh27t7P/YOHYZZrWnqeiBuw0iyxMht3HrmqTJHTPNq+Hcc3HKF+hVhs&#10;HiG/0IXFYsUv0B+3QIDTD6fFJD87BxMfPh+YponH68VwOsn1eriYn8eOE0c4A1wsnncbF+AAwovX&#10;aqZtbFUqx8bgstlYceQAC9OP4Mk4ijU8jv3rv+b1yW8w7fPiUcOP1q1HmFcoyM3l5/RDXAJ2SQZk&#10;HYKQUKAqbPiQ4U9O4vOf99C/cnWsPh8WMTAtJuIr7jtpMS0AmBYLptPJqaxLrD92kBoxcWw8fpTt&#10;6ftwVKpOy6aN2L17NwHBoZw4eYqyZSM5e/Y8AKOfeohqlSpSs2ZNWrfvSSHw6F0dGf/cKPyckHkx&#10;A8MeTJlqHQHWTh3/xIjHRk/RpfnUdU9DolJK/RM2SPTAgwJJAHHlwtNtNutyPz972o59J37TsPjR&#10;KwOTPV7vIIsp3e4cNhYoAkw+nvQCgX7+mKaFeo2ac+jEJdr0GgpAXJSTT2ZP59iRg/R5aAyGcXUz&#10;aMuaEazdvZ2BzdtyYfdpGlSsTIjdycXsbArEy4XcXI6cP8PRknVOboqvib/NhuH1YBgGVquV/CIX&#10;WEycQf6I1YFhsSIWivstut1kXcoCnxs8HvztDqx+fvhCQ5ixYjn7S0JkEfDa0wO5oWVTsvPddOg7&#10;GICRzVvhuZTJidOnkCAH1mAvc3ad5c7qYXy9P5OKJZ0zE8rHEWQrnsNRfF6sNhPDMBGviWmCFwOr&#10;08Hpixc5eOYoTZu35GJRAfO2bqVWjQTW7j1AgMOKX4A/FzKyS9/PuBefZczY56Hkj2HeuX2cPHaY&#10;/IIi6t5wKwBfzhxNy6YNmfjq20yZvQJgbb+eXUZ8/NU3GhLVdU+bm5VS6p+oVa1ysEDSu+9MbhXq&#10;Z7Y6ejqj/8Fj54bv2Hdi+P39e/46XPY/NH1U92Q/h2NQgNPR7c5hI4vr6Fy5zHhmODbDpGLFioRH&#10;x3DoRHZpQBQR2rVrS7mKMeQXerj7tq7XFkvNGlUALwHBTpZn5zFr9w5Wbt/MhsP7WHDkIN+fP8OR&#10;kiBWN6YyttBgzJAgPDYbht2K1xD8A/2K+y76wGkzcZgGAaYVpxgEOaxUrlCWmKhIoiPCCQgOxlEm&#10;gqkrlnO0JHg5rcV/ZpZ+u4rjJ05ipYilc4qbfz9ev5Yim4VKMbFEOYPYtfschmFgZju5s1wFkuMS&#10;SIypQoDFjtUwMQwDu92GYVgwbU4MhwP/yCgI8Gf1rq3sPXOUFm3asWPfAc5fOE+j2Dg27z1AdEgQ&#10;iFwVEAFWfLeMF58ZBSW9Pv2jqjNh8lsktepeujZ2z4EvUrZOB17/cDEAIXbSV69dfXVBSl2ntCZR&#10;KaX+iU8/ndWyb997JgKtRC4BoaWDPoBFd/XqOt9ut6bN+Hjh/7lWccbYnsllylcYVDEmrlujrr0B&#10;g8JDG1nw+ReUj66AabNhD4ri+1VbGTt5bul5Waf2ElK+BiJCjYrB7DtZPHdflfAQDmVkAXBrq3gW&#10;rFnBqwPvZ8YHP3BnnSQcYoDVhmDBERBIkXgp9Hk4cfo0m44d4mxxQy9NKiVQJjgEq2mQm5NLdm4u&#10;F/PzCAwJ4fz58xwtyuVSSVPzDeUr0rBxU/KBhxd+SQMsDBo4iPcWfcnG8xdIKBvBgbMXSW5Zh2ee&#10;fhz/oDCat+1FNlDf7iC5fmM8GZmYhoHL5SpeJtA0sJgGIh5sFhOrxYaIYLM7Me1WXAgnz51n8ckj&#10;1HcEUL9BA0JCQ9i8bStnLmaQ2KQRH6xbSy4QFxpE+ZhYTl/IIP306dJ3KCK0bl6PtRtTCQt2kpH1&#10;/49arlbOSV5eISeLY2FabFTwpGPnsudde5xS1yMNiUop9U8kVo9PdLuLhu89fKr/oL5dmPHJMgCO&#10;7dtEXI2mAGm9b2mb5u8fMP/D+UuKq5r+F+ZN6J9c5PUO6tK1W7foejeA9yJLZ7yH21XIgUNHqV4z&#10;ifiqiSR1vKf0nLHDB1OrRjXuuPdxZr01juSet1GmfE0A4px2/OwO9mfn4APKWuGMO4PDSz+k9S1D&#10;GVQ1AcPlJigoDKvTH49PcPoHkF+Yj88QXF4vdrsdi83GqrVrOICbmytWJSw0mCKvjyLxceLsObw+&#10;F2HBITSum0REaBiX8nI5cPIkL29aT++y5enYohUWu4M1R/bz/qaNfDnzLW4b9AgA74x7mrS0XUyf&#10;vwR/IB+4pXwMzeIq43B5yM7IxO1yY7NaEEPwdzrxiBcQ3B4PBUVudp04RFbJ8n0NqyZQo3Yd1q1d&#10;y/GL54mLKEvTG2/ku40/s+nkCYJMC9VqVsfl8aXtPnY4O6fAlS4woPSFwkKg26gh9/HAoP4MGTaC&#10;r5atv+Lrq6ytFhs5Yv+x89rUrP4WNCQqpdS/8NbLI1IeeXricCCpeY1wft5zEQDDMLixcW1Wbd6F&#10;Exb16NZpfn7ehbSFK7b+j2oVH+pePbljx3aDut/aq5tZoQLZu3fx/gczqVu7Dt+vWME9DwyhU7cB&#10;HM0sPr5MoI09u3cQGVuDTT8tJCa+MuUqFY8WBihnNakYFsmljItkez1cXm9FJB2wE26UZ3C1BAJt&#10;TsIjoyl0ecBmA9OCq6gIl9eF08+fosJCDAxc7iLcLjdZmTm4igq5lHkJu8NBcFgY1WokUCG2ApkF&#10;BSxftYrNJ45zFOhTPoYba9bBbrFwyeNi7o/fkQr0ad+MO1P60vXeJ6Ckn+KYR+8hOyeLqR9+RRHQ&#10;MiCUzvUb4O/y4fW4OXnqJFaHg6jISM6dP8vWoweICy9LeEQkYWUi2H/kEOHlosnKy2Pv/r0YpklM&#10;XDxBERH8vDWVfPERHReD2CzsOXggLUekbunLukKnZrVSZs1+b/hTTz6dtH7tOjau/5ao6tXA7QGr&#10;E8xIwHG5BnktMALQkKj+FjQkKqXUv9CgesXErftODAf6F57dzdfzZ1OtVl0eefRJ1u06dWXzc1rb&#10;ZklpEcGO5YHBwWkffrHin4bFdtXtyW+98eqgylWqdHNEhbH+u++wmDb6poxm//61zP30U+4Z/hbN&#10;6lTmyNHDvP7Ka7g8Xr79/ltCQiO45557adqm81VlDmjXjn1bU8nJzcEZEca2s2cBkMJfwNGQTuEG&#10;nZt14PzFHM5n53E+K4t8txtMA6fTidPhIK5CRQKdTgKdflh9QlF+PoUFLkJDgrFZLTgcTiwBTtJP&#10;H+f7n39me042+SXX71e5Kq3iE/AzDIpMk3e+W0K92ol8tKv4NaQum8MPq9bx5MvTaVg1jpvbNGXr&#10;xrW8MuUNarW/HUqarp9sfzMZp05hWE08hsGPaVuo6B9EgwYNKMjJ5tiRo6RnZ2CWjP0ODwohLj4e&#10;l2Gw6+BBjuTlEOUfhDMslMOnT5Lt81ES7m64/K6u1Kpu5ZaxseUnbtua1ur77xbxztTXGNCvO067&#10;QWxsDGb5FkCAhkSllFJK/f8e6N8tBUjtemMD+faTqQJI+pZlIiJS3LVNpFJ0sAByc+vaqb26NJnT&#10;v8cNKb26NPu1qq/Ek73rJ29d/t7C4+tmiRxbLu+O7SOV/ZC8Qz/I1LF3SfMaZaVkHIWs//ZzmT5p&#10;tLw04iFZueRjad+iYel3JVtqyo03pgIyoE1bqesXKPEgPRo1Lj3m5y8mi4iIb/8aCS/Z57i6jH+6&#10;+YNEgdR2+Es1i12C/sExgNxft75Ma99FPmp/s8zs0EVuABnSoKFUBLkhMlIA+ert52Tb4lliKTkn&#10;GOTgyi/loxcHyw9z3ri6vCbNJQEkBKR1aITcW7+B1ACJBWljWuWZ1m3llW495YXk7tKlfEWJAukY&#10;EyMNQ8OlXmSUxAYGXVle6k31G7597e/hSv27t14zfuTD8uLwQTL3rdFyaMM82bJ4khxc9baId3vp&#10;7xlYA7S89nyllFJK/U0Nvrt7YkLFsDmABFmKw8eqL6aJiEcoCYlXBInScAJcFU7GPto7+fi6Dxbu&#10;/XayHFvzngzt20RuqldOsg+vk9ArzhVXlgDy+QdT5afFc2XW269Ii4Z1rio7MixwTsbJQyl3tm//&#10;EJB6c736UsPuJ/GGXfq37VB67C3Na8n7E5686t4irVaxg4Q5nKX7hg154qpj/tlWu1rCVZ8HJNSU&#10;2d16yVv1m8u8TrfI0LiqMjC2klQHGXfTTXJn7eL7fqxXe9myYJqMvf+2q87ftuQj+WTSk9KnVS1p&#10;EBtVuv/W6nWkY3QFSQAJAokBGd6xk7wz4G4Z17mrPNW6nZQrCY6PdOwsA9t3lHply19Zdmrb2olz&#10;Imy2lC4NGvx/Yf0aa659zs2LX5VjP88UubT6qpDo1JColFJKqSsdSvs5pST4yfoVi+TdSaNLA4Xv&#10;4g6R3GMSG14cGK8JHKX2r35/Yfqq6eI9vEg+eL6/SNGBq469fG7Xts3k9IE0CbZdHVyA1DIhfnOe&#10;GHRXSr/WrRMB7urYsSWwpl31mhIDUt0ZJPd27nrteQKIAZIQEiahILHBwRJfpowYIBbDFD+bVT76&#10;YIbEx1SU2269RURcUjY8WLIvnpaIkCB56L6BsmjhgqvK6xAVLZ/1v1deSKgts1u1kynNbpAWIB1B&#10;JtzYTjqAvN+vvxggoSBrPpkq27+dJ+Y19/X5my/ID7MmySevjpCnB95Rur9FdHl54bY+8sodA2RY&#10;6/bSwuon5UHKgSSA9EyoIf0aNhLjmncUFxg8xwb/k3AIwO3JHUUkX7JP7pJqZW2y/cd5sm7BJDm4&#10;eppI5s8aEpVSSin1z1WPr5h4ZOfGOYDEVywrFpCFn80WQL794gPhihrFKRNGieWaGsa5b45Jzdu/&#10;RCRnk0x8vKvMmzpSascECCBPD75TJo55TIyScywgtmuCT7dObeb07tY5pV+v7lcFn9phgS0jYE2z&#10;ipUkHKRWaJjcXL+RUBLMYi12qREYKnXLlJUokHi/QAkFaVi1qlSLjpZGtWpdeR1xOGxy3713lX4e&#10;8/QTMvSxR6V8ueirjmsWHiHT+qbIAxHRMrN1B/mwwy1SGeTphNryeGxVGRAYLuPqNZF3O98i/avV&#10;EEB6tG4otcoVN8sD0u+mjqU/f/rGczJ99CBZ++lbMmX0Y6X7y2FKHEiLoAi5r0lzGdHlZmkdFi71&#10;LDa5rVYdCSs5zoTU0b36zIkNCE55oV+//1E4jAjyS25Yu9rCK5/r8vbLsrfkxOYPRbI2iEj+5f3a&#10;3KyUUkqp/9/RPVuSk2pUXQiIw2KIwywOFBXLFPeBE8ksDYW9OzcpiYjFTcfLPn5dvCd+Esn6Rewg&#10;4SW1hL+sWiIx4dbS867YUk1Y48u7MMeXn5HSpX1xzeG1LofEBlHRUgGkZ6Nm0qBcRQGkT4sbpUlY&#10;tKS0bC1JZaIlAqRZteoSBOJvIM6S2sXL/QSv3QpyLsr0t16Xfn1vv2p/q+jyMrV3itxs2mVs9Toy&#10;uVELSQKZ1LCZTKjTWCY1bik9MWRaqzby1g1t5MV27YWSPobPDrlTRAoFkHs6dZD2VauUljv9hadk&#10;/uRR8tWbz0nrmvFSPtC/9LsgkAS/QGkcXkb6NWoig2/qLFUCikN2BdNcWNE0U8b0+p+FQ4DWzZol&#10;AnMqRkeKA0QkTx7qnywLZr0qe9d/LV9NGybn0+aLyBERyb58HxoSlVJKKfWPnT+6J7lkbj2ZN+s9&#10;eXH0UwJI9pn9Mu+d50qbUtcueFNEcmXR7EkCyIxXR0j+0TWyY/WnpcFn9rtTpE2TOjJv5pul+4DU&#10;mHJhc3yenJRyYc6WrZv9+ybTBpFl59QJC5Ek/0B5/JZbJc4s7nN4Y0JN6VwzSaoEBEsYhlhLQuHl&#10;a1lKNsc1+//V1iE2Xqb26S8NQUbVqi/PVq8rA2xB8mLNejKlYUuZ1rK93ATySv0m8kqdevJSUiN5&#10;snETAWTx7DdEROTxu7oJJQNjZo8cJVFXlN+jZQOZOf5pSQg0Zd1Xs+WJAVf3YYwPCZVKgYGl79kJ&#10;C+ODgv7Xq990bNawJbCmScO6Mvi+u6RhrWql16hd3iFP39NW8g9/KyInRHIPX/4uNT4qOOXaspRS&#10;SimlAFi24IvSoBhgNeTiycNSOTpQPnqnOBC2ql1B5NxmkcLdMuuV4kEjk18cKoFXhB0RkckvjZZ7&#10;7uhVGkCAOVVjo1KAfxsMr1U7JHhhuwoxMu7egVIWxO/fBL/LtYflnU6J9Q+QKItVWtWoIeE2iwRY&#10;EEfJAJ0rtxaRZeWdfgOkHVZ5KKayPF+rgYyMTZBR8dXl9YbNZFJiYxkaU1XuCgyX1+o1kUmJ9WRM&#10;7XriAKkXFSDNqhUPTLFeUeZDHTpIl/KxcluN2lIj6Nem6Pt6dJZxg/vLa8MekFuaJsqIRx+Qkne0&#10;5vJWOSRkTozd/r8OiAAnD6WV9jEF5JVxzwggb058VsY+epdsWjpLMg//LFUjzGvfw5zBd/f6X/9+&#10;lFJKKfU3MW/G26VBsVJ02FXNxRn71sjFHUtFLm2V/GObBJCK4TYRyZOXRj78j5qWFw66o0dKfMWo&#10;/yh8tK8QuzDa+DXUmCA9brhRyplWaRlfVfre0E6q+gVKSqsbpXVsZUkKDpeRffpKJEi7qtUk5YYb&#10;pUZYqJT195MAy9VhrprVJlN69Ja7y8VJO5DnazaQF6slyUvV68kLVWrLc1Vqy/N1GkplkBfqNpFn&#10;q9SWcXUayn3VawogG796T75463kBpJyjOCR3TKoqgAxt01Hur1dPnrq5q7SIq1R6zUCQL959TR64&#10;rbO898Kw1CufNQxahv4fwjSX+5fu/mXONb+Df7ot+ODN0pHsQOq9vbtqbaL6WyheeV0ppdT/Ssp9&#10;gxe3bJQ0E1h06uwlalaNA2DB3HfIKyzkhYlT2b/nGH4VKwNwIsPN+KefpF/f4omjr7Bo1BOPzpz5&#10;yYJ5R06c+6cTcP9PrDh5rPsZ8c2d9OCDa4E0H7BqzSqS23fg/NFjRPn7Y3V52ZOaRt6FDNo2a853&#10;i5cR7RdIVGg4WzdtJjwkGKtpYgpYSsotC9x7U1f8RNh6+ijtk5phuDzg84LXg9NhBwNOnDlF54qV&#10;Mbw+3B4vmW4PM/bt4Z6bmmIYLqrGFr+jJx8fTFH6RhwWAWD73t2EhYRSPjyCDUfT8QNql4skF+j1&#10;wJO8++Vy7n/mleLVk0tcgnWZ8H96X99+syA4vlajSpVjy7Fz8yoqhDuuPQSAPl1aIiJkXThMw8oB&#10;1EsoD5CUnZPTuV/3Lv+ngKrUX4mGRKWU+j9a90va4mYN6sx3CWl7Dx0jKthJbm4+7brchviXpXqL&#10;WzHMMrRqXJwnxkyazvuzP+aNCWMuF7Fo3KhHZ7405c3/9brP/8IAt8iIVx9+eBKwKAP4dvVKbryh&#10;JfO/XUJSrZoYPh916tRm//59nM/PJiGhKtvTUsEwqFa1Oh6PB48PiigOig/c2J7YwCCWfP0VPWs1&#10;xJufi90Ei0/A58XlKsLuH8BPF05TLiyCovwcxGJQYPgAmPDSeBIqVyfl9rtpXiaUpya9zZtvTOOB&#10;gQO4s30Tfjxzkos+D7uOHKR5+Wg61K/FM8Of4NlH7qF6xahrn+8/1qnbbQCYFqjdqDUnLhYiIogI&#10;7vM7EVc6cmE7z424n5rhBlGRQWw5XMi2zT8CkJebW8njKwi+plilrjsaEpVS6j/gcrvTkmolpAFk&#10;ZRdis9k5eCqbqTM+on7tBNq0bMjrr79GldjisPPi5Bk8MWo8Q+67I93n820a89JvGhABGP3uu+ue&#10;euedeS8PemA+kHa0qJBTFy9R1u6Pw+HgTF4WAQEB7Eg/SPmwCMLLRHDSVUCFmHLs2reH7MIiPCVl&#10;DarbgPiQMI7tP0hsRDT+FhOHxcTncWHgAwPEMPgl7Rd6J9TBm5+Pn92BxWrhbE5x5V9wSDCLl/5A&#10;ehHULluRaGDYlNnkFxTx+GP3EwHMXLOW+et+Zt2pMyzetpuRzz7Hgq+XEhQQeNWz/RZS+vQG4OCR&#10;0xiGUbrd3L4JFy9lgs2fJQu/pEaj+syaNZncvKLiE0OqA5C6Y2/xmoBKXec0JCql1H9g6459O4oK&#10;CpZDcc1bmTIR/Pz9l3S4sSFnTp9k5botNG7Vic8++YRGdWuUnjf5vY8rGYYx7sqyfmt7du5Ju6v5&#10;DWkA3+7cTmJSHfbv20fFoHCOHjlMEBYqxsWRtnsXfkB4VDS7jp+gAHAD7cPLkFimLKF2Gz9vW09s&#10;hYpcPHsO0+fFYhgY+DDFwGqxEeEMww/B8HnBK9gsDs6ePQ+AX0AYd456mW5xVYiwOLmpcnHYmjJl&#10;Gnt37+TV8UMByAEaxkcy/fknuOmmGwgMsPLLvsMAGJD+65P9Z8TnqQQEAyTVqFK6/5sfNxNdrRUV&#10;QsvhF1KWGVPeplmnjvR+5GU2LPuQjCNbALBYrelWu+Wq5m+lrkcaEpVS6j904sTZtOKxKNChewpl&#10;ypbFnZ/H6Yx8XFlnGDjgNhq1bE+fO1KICAkoOcuFYRhXlfNb+3DD6h39n31yORRXfAWGBnMsJ4OE&#10;hCqcPnOKiIgIPF43Zy9ewOkfQGZBPvkl58YDzWMrU6lMGdau+ZkaMVXJzr6Ew2bF8Al4PVgwMTG4&#10;dPYstapUwuLzYreYiMeDKULVuNjiwgIiAAj3D8TPtBFscdCtYhzrT2aStvMQMRXKMeCm5gDUrBpH&#10;uTAHD6R0Z8bU50lb9SVAmsCAklv7jwwZfHfitHfe6gwkPTwohd63dQdARJj17mQATmV56dDrEd6f&#10;Mx/8oji353uad72HiMqNANIGDuq//OOFK/5P/SGV+ivRkKiUUv+hPLd7x9fz3k36/ut5/YFFCUmt&#10;WLl+Aw/064EtOJj353wJwLARY7mYlQdAx9atrynlv+PihUvpSxd+BsDOnTsJADzi41xhPoFhoVzI&#10;yea420NQ2Ui+27oVgADgvjYdaVS1OmfPn+f42ZPEV41nVfp+oiPDwOPCKmBiYhpCmdAQvIUFhPgH&#10;YjesWDAwvR5i/IOwAUZwOJ0CgrF5vOQW5nMk/Qg1Y+KIAl6et5hftu4iNDQcgB9++IXAwDAC/IM4&#10;d+Y8K7//AeA3q7Xz9w9NOnvJk5TStxtvv/c2701/g/NHtlG3cjj3PDCUw6krSo+d+vZM4oLLElmj&#10;LiK5l3dn2wzzN6vVVOrP7L/7v7FKKfU307FlUvL369IGAd2+X/I5HW+5HSDtyUfvTasQV325p6gw&#10;vaioMGnv/t3vFBQUrM3Jyh7x/coN664t57ckImIYBs3LlSc/MxO7XyAXMi5Qs3Ydjp46xa5LF646&#10;/tn2NxGNhWCnP+8u/YKuTVqyfNM6kpMa4/R6wO3G7fHiMw1EDLxeDz7AYin5LGDabBR4fbhsJm7A&#10;FEF8UIiw9+AhYuMqEl01gTd/WEYBEB1o5WjuP+3otxa44dqd/weJwHCgf6UKkaSfPM9brzzDI8Ne&#10;YEDXFny05Ndfw+Va3icG3c7rMz6j/22dmPfVD4weOmiuw+qY9Mykt7UmUV33tCZRKaV+Q9+vS1s8&#10;9on7ZwKLSgLioueGPjzJYrVMGvrU0/OGj3523bFjR9fO+3ThO0V5RWlWi/03qyX7Z5Ys/Kw/kHby&#10;wlnEZicrL5fAkFCw2/DZrVcd+0zHrgS4vZimyfotv1Avthr7jx4hzj8MO4IN8Ho8xSHK58XtcWMY&#10;xaFKxEAAi82CuN1YvW6CDfAr8mAp8mCzWNl2YCdxcXHUrFWbr35YRpfEegQAR3M9pSOMRXI5n/ot&#10;C6Y/y9qlH2G76g7/Y9lA2k2dbmLF0s+ZOOEVbMC48aOADOAUIOxe/zUAr8+Yj2GYzPvqBwC8Pt9y&#10;DYjq70JDolJK/cZenPLeYmAmMG7Ukw/NfG7yO/MmvT6jNFjM+PDjHXf36zXdapPp36xY/V8PHOMf&#10;GpIeFxScfcztJbxsWU4W5RNSpgw79x9gz9kzANiBcTd3I9jtxmFYyC0qYtOZdCwB/mw+e4p6NWrg&#10;KSggPz8fm9MPm82G+HxYLBbEEEwTwFc837TXi2EY+Dmc+IpcWH1e/P0d5LsLOQ+43IV4DYNzQMb5&#10;8zSulgAltXf3dG3G8tlvYnXYcPoH8uwLL+G++nH+EzsaJFafXqt67KQ5c+bObd/19rQTGQW4gXLl&#10;KwJZgA1wU7NZcV/FK/uNighFeYVpV5Sn1HVNm5uVUuq/Jw44eu3OP0DLKiHhEw9lZbTqVK8BK7Zv&#10;pWpkWfadPwvFq5cwMrknZGRguD1YnHY+Xv0jnVu05oOfVzOoZj2CvB78TROv240PwTBMwKDI7Ubw&#10;YVpMisfuGNht9uIaRasVl8tFkceL12bhwLmz5HjdVK5UmX3Hj1GlTiJfrltJ71uSeX1J8UxA1UL9&#10;2J9ZcNXNj330gbkvvvnubzJw5bJmDaon1klskLTp5zWd0w6cSAKSTu/+luiaDYAyJQOLHABpZQKt&#10;aeeyXcuDTDMt7/84gbdSf0UaEpVS6jrXPrFBot1uGf7Nls39q0VE4nIXkZ5d3MrdqWIcNzdogpGd&#10;TdaFi1gddk5eyiCjMI/1p45zW0IiERYLfl4P4nFjWCwY4sNhc+D1eXG53Qgmgrf4YoaJiGB3OAEo&#10;LCrC6wMjwMmq3alUrBBLw2bNefrLTxnc/ibWbdiAIzKS79MPUrtcKD063Ui+y4t/aBQWh5Pnp7yT&#10;BtS98nl+S80S4xNPnb2YdOxcdm+g28WDawmv0vJyDWJadLB1ul9w4NojJzI1HKq/HQ2JSin1NxAA&#10;KXkw3ISk4nVQ4M7EetQrF0PO8ZM4rGZxD6QAJ7M3rCYIqBIRTb2KlbDk52O3gKfIjfjAYgqmaeBy&#10;u7FZrWCaeHw+rFY7bq8br9eHYZr4fILPBIfTjyyvlyX70ujWuDmnzl/AY7Vw8tQpGtxwA9O/Xcol&#10;oGmVcgx9+F4eenI8Gb/e+m81aOVfionwSz5+sWAQ0O3yvshA69zw0PBJ+/7D5RKV+qvSPolKKfU3&#10;UK640yCXA+IjDRtTP7wMfjm5lA8PwfB6CAsP45cdOwgBQq12apQvT1F2BuLzYrU7cIsPwzTwiRQ3&#10;M5dUM1itFkzDxON1ASAYiE8wDPB6hez8Ajw+H9EYhAeFsDb9AMEOB7d1787q1atL76llqxZs376N&#10;mvHhNIiNolxoAPaS7/7bjl8sWBwRZJkJzAXWxpUNnhsVGTVfA6L6O7u8frtSSqnr0N0NEhPrRpXr&#10;+NOZM72B1n7A0GYtqRIQjCUvn7zMDKymFS9CRlEhS48fItbmoG3d+tiLPIjLDSIUFRUBBlabFZ94&#10;MS1WTIsFm8WGx+vGatpwe9x4xYdhWvCZBm538XE+ICs/j3JlyiFeLxUCgikTFcma9ZsJiizDtksX&#10;AWhRvwb7du8iI7uQSlVqsO/wUSIjgo9l5RXOuva5/hsKXLI/KtR2MK/Qtya2YuSPOw+eXHPtMUr9&#10;nWhNolJKXafK2knOzSscPjs1dTjQrTowvtMtVDCtFJw7T0F2NiaQnZuLLTCQD1M3c0N4FK1rJeHL&#10;ykGKijABj9eDT0AE3F4vXvFRVOTC4/VR5PVhsdrAYmC124qbnhFEwLQWh0/TYiXA6SQ0KJDgwECq&#10;Vq3CqnXrCC9bhjLlo0vvNywwkA7tO9C0WTOwGGS7PLRt1fKqZ/pvO5fp3gGs27HvhNYgqr89DYlK&#10;KXUd6p+UlJzrY9AX+w70B5JuDAvlzmYtcR07jjczG09hEV6PF5d4sfjZmf7zSnrEVaZW2XLYCooI&#10;sNrB58Nus2E1rZgYiM+Lz+fFMK0YhgWfz8ArXrwIbq8Ht89HntuDzeks7fFuCNhsBgF+fiBCdn4+&#10;3/y0igviJjM/l4VrV5Xec6CfFaddWLtqBV+tKK7Ei40OTx8zuF9i6UFKqd+NhkSllLr+JM9NSxuU&#10;5ykehGEByocGknvxHD53EZ7CIgzxYloNAgODSE3dxoA6SUQ5nRiF+RheDz5f8YTaPh8YmBimicVq&#10;AYuJR8Bmt2OxWDAtFnwCGFbyPV6cIUEs3b0dn8WCYTEwEVwuF8HBwdgcDs5kZbLdnUvnth3I8nkp&#10;nqURIgyIjgghIigAi1lEq1oxAGlel2f5uLc/1lo9pf4AGhKVUuo6Eh0aGlcuLKjJ5VG6IoJHBNOv&#10;kNUHDuC2GRR53BgWE5/Px8WMi1SOjcPq9mC6vZiGgdfnw+12Y7FY8Po8iCG4PS4sFgs204LVAC9e&#10;vIYXm82BF3AZBgUiFBkmXsDfPwCLacXmtBMcFkFWfh6FCFuP7KNnoxbsPn6U708cI9xRvJ5KsB8c&#10;Sz/E6pUrqVypEtWqVAXILnIX6TrJSv1BNCQqpdR15Exm5tHTl3I2AYsAkpvXAfKZu2sbzdtV59O9&#10;e8j2ecC0YmLBbtoIsDkQlw/xgdViLV49xTAo8HpxG1K8LrNp4vW48XjceDHAtOA1TLIL8nGbFtx+&#10;dr44eoCzmVnE+IdQUJgPJoRGRuL1d5B2+BC7j6YTGV6GQyePs/DgAQAuFhaPiC4bFUJoYAD1EmvR&#10;pkUzdqbtwA543L/heitKqf8VDYlKKXX9Wfzk3T1nAouWbNiFYQTA8X28smILUQ7YeeIIBeLDhxe7&#10;aYJPME0T0zQxAMO0gsWkSLxsOrIf02rBMC2Aid3uh4gXr8+H1+fDIwZ5bi8nLl2kaUwlth0/RO1a&#10;tXF7fHitVqwR4UxY8yOnC3I4cuEUlWvVYtXp41BSy3lZ+fLR5OZmYrWAqzCf8xcu4AGqV4m74rGU&#10;Ur8nDYlKKXUdeu3DrxY/1LvzzAFdWi0CMGI7AMLKwky+AQos4LVY8BlG8XyGSPEciEhxU7LFwGK1&#10;0b5+M0wB8XkREwrdRdhsNmxWK6ZhYFgNfFaDpUcPEV85ngsAPsGwOwgqX55Xvv4cEyhbMYaIqGi+&#10;XLuaXMDn86WJSOk6yEH+fgC4vD6K3G6O5EG1cDtuz9VL9Cmlfj8aEpVS6jo1bf7yxRGh4fMNSAMw&#10;jCAgANn1LW/s3UWO24PL60bEwGKxIYYFDwYe04rX7uDTA7soLCjCIz58homP4vWavV7B4/FgAP7+&#10;fgSXieASEBkYQmXA6/ZQZMLK3TvZCySVKUtRQSG39OjBieJbWwRMAqY/emurNICoMpEUFhZx5swZ&#10;Khf3R+S+e+/A4/Zc+UhKqd+RhkSllLqOBUWEpQsUL9QMbPlqGtSqRC1g36njuA0QEzxeFy63u6T5&#10;2MMbaVt46IYOuDzuklrG4j8XHm9xaLNZLFisVrILC1mzaSONLA5OHz9GYnwtxDQxQ8P48kQ6AjRt&#10;3IQ7+qXwwWefAqS92v+u+aZpznvxvl5pby1clw3g57TjdnnBtLL/yFEAREgX0yi9d6XU70tDolJK&#10;XcdefGv2VZ8b3fYYUIaV6z5lQWEeOV7BjQWhuE+iD6HI7eH26FgyTp3GRPB6fXh9XsCH1WrFFLBY&#10;rFitFkLLlGGLu4AGtZPw5RdRJjgYbHZ+St0KwA1R5Tl/9hyzPvmEXzIvAWQHBASlA0RFRZbel7+f&#10;DY/HRWBgEB4xAdJM07L8yUkf6vQ3Sv1BNCQqpdR1bOrkSdfuYszd/Qhq0Z4ywC9HD3A+N4ciwOX1&#10;YFgt7Dp+gCA/P/D58Pl8mKaJ2+PB5yuu3jMtxT0XTbudkxfPkwlEhQbjNE1Cg4JwmcK6nEsANEpM&#10;4setG6lUvRoADmD7vn0APDrhXQDsgM20YFrt2Bx+7D1wDCD78NHjOv2NUn8gDYlKKXUd83jcBFiK&#10;/6l/8ZlRAIyf/S3g4fzhn1gDSGgQF3Jz8WDB4/LQpGpN7IDVYmI1DOxWC3abFQNKpsmxY3U4OJt5&#10;iVxXIQZgdXuICg5GRDhy+hQAdZ2B7N62nVeffpYzF4vXZ76/U5d0q8WXDdCzYzMAQk0odBVitVkJ&#10;i4xg09ZUAGpXr178EEqpP4SGRKWUuo4VFXqznx//fDrAp59+TLWY4ibee7r2gPhyrJz2DG/u28np&#10;ogJyxYNHipuXxevD4/XiE/D5fNitFiwm2K0mGAZZhQVkF7kwDBMBAqxW7DYbztAg1hw/TCTQsn4j&#10;DK+wccsWlu/eAZAWFRC0/O0VK3YAVImNBSAuPoqCgkI8PsHpH0R6theAjJycXx9EKfW705ColFLX&#10;sZHPPLMDH8uBtF3709l37BwAHy7bwN4fN3LjA33Z8MFEvso8z/pjBzhVkEM+gtht5BTk4fK68Xp8&#10;eNw+rBYbVosFw2LlxMUM3KZgAvVKlv6zOGykXzjHCaCiM4DUzZtoUL8ue48fwgP4Q7bPQ2kTcmRk&#10;WCUgODAoiNzcXAoLCwkIDAGgflwZwoOCfn0QpdTvTkOiUkpd5z75bE46JSOcDcMo3V+z/V2QIzS9&#10;vT0i6WwEZp05yZoj+7mEBzMgAI9hwWsYuNwePG4PIoJfYAB7Lpwi/fRp7FhpV6U2VhFsfk4WbFwH&#10;gE0M2rZuTaGriLOXMgEY1eOOdMMsbmq+u3v7xF9Sd3cGkmLKRVPkcuMBcgvyAUi+pRNuj662otQf&#10;SUOiUkpd51L6DagEBF+7H8AIqc3mHzYCLiRvE1KQRtfbmvHewf0sOLSXTIsLAvzAZsV02DEdTpyB&#10;QWQCGT43FsNHxagIDKsFt8POrpJaxZ63JlOnVg3OZ1xkx7nTAGkmLH9m4Rc7ACwWM/jjb9ZUAogu&#10;G4FhCC6Xhz17DgIQGRKUfi47R6e/UeoPpCFRKaWuY2OGD0ksLCzsDCQB7Ni6kYF3pVx1TJMejxBh&#10;VGP3um3gtPLsF1/jljwWfTqR7w8dZuaubVwyveSIj3yfj3N5uTgAP8Dfasdpt+NGWJO6HQAv8MXn&#10;n7NgwQIiosuSW3yZbDGM0qbm97/6vvT6NquBaRqUiSxDZl4+QJrValk+7u2Pdfobpf5AGhKVUuo6&#10;VuhyB+fm5VW6/LlPn768P3seE54fyeofltGiSX0AMoDanR7AMGrRuHw8y959npp9nma/nGHauId5&#10;4/AB0i9d4JLLxbGzZ6kZUYGE8LL4OewYdisBEREsP3IIgLubNeWR++8ntnI8m9KKg2M08O5X8y/f&#10;xlUMjwefx0thoYsdu/YCZOfkF+n0N0r9wTQkKqX+X3t3GhxVlfdx/Nfp7EgW1iEGiLIIjsEN0CHC&#10;wxhw2AKCCMMiMDAoiKPIKMM6bqgljCLjxuaCQSgtHQXUhwdFxYAjAxqSKAIKhIQ1IGQhS6eX//Oi&#10;O02S58UjVYYlfD9Vt3Lu7XP79qvUr/7nnnNQj1WUl6i01F/L+9Ndw1VRVijzFGvmI0+rR69+2rEt&#10;U5eF1rxn+5Fy9Z80Xw6HQxmrXtOA2Y8q4+W5Sj9+RPnFp3ToRIHiYhoqsVkLhShU5S6vCj1eHQsM&#10;Nf/n661KT1+hUyWFatjUPxGlY9vWckeeecbr8x8Ktp0OU3RUpMrKylXpMUlSaJR/L2cA5w8hEQDq&#10;sZKSchUV+ZeSSf2vblr3rzflCI3RIw9NkpkpPzdHXW5MVsSZ+Sw19Bg1Sx8t/qdumTxeI5JbaOOx&#10;gzpU/LNCw8LlNZ8UGqLQ2IZ6+9MNkqSpfXup3y1dlZDQWCeKT+hEYNJKq4QEeXRmH2Z3mStJUsyN&#10;bZpIPrdCHA7FxMVr4ze7JEklp04G+wI4PwiJAFCPpfXrrZMn/YErLi5cV3ftqWkT++t4wUE5HA41&#10;bp0seVz687hh6tezq3ylx2Rm6naTfxhakgZMnied+FmrsjerQFK+pNPyqkwmRUapwFWhjFL/HJOJ&#10;d4/TgozP9eaeA3p/b76+KfA/e/3X/87t3fXmYkmaOCg12etz95HUKaFZc3ncboWGhcp8wUeqVnET&#10;wHlASASAeqyivER3Du4nSSopPCX5Dmvtmo/00op1enzacK1/Z7FG3DVOKT1SdfvgYbpjyJ3am/Mf&#10;fbU1s+orciUptmlnSZfL7KAOSVq653sdc5frkKtUn2b7+0ZImvPss+rero0cDkdwuZ14h9Y6nc53&#10;Vn35dY4kdb2hY8z2rN1JknRl60SZ1yOnM0xFZS5J0qP3Ds/1mn/JHgAAANSBZf+cn7JpzesZkuy1&#10;hXOsNG+TRUtmZvb5+/Pt2lZOk1TjiHEG21mDB/Z5RtIaSZbcIsr8iu2e1E4myVpXuy9EygqXMhQ4&#10;HFJGtJTePFxp1X/T609OTQn0sSem3GmzR3S32aN+b4N7XGuSshY9PL7m9GsA5wWVRACox0LDzvyn&#10;j4mLk8dr8i9XLTWNj9C4Ef21cPZd+uqT1WrVrKFWvPyMThw/oCj/PcXvr13/t3EDUpY3D9PanCPl&#10;geqgS4s/zZQVf6dFy/4hSYoP0dr4MM3/05DeMyak9ZwxIa3njAbSDIc0/1il1lX9HknK2pMXbMc0&#10;iPLv4iJpR1aOJBWfLq9gZjMAAEBdyvzs3ZStG1ZnSLJNH620oz9sNAUqiT9tXmSZ6x6z7z972VKu&#10;ifdfdx00K8mrqg5mVH3PiN6d05qG+iuKVcf9dw2w+HB/xXHrurfOpvqX0iBQSXzh4TE2d2QPe2bS&#10;7RYeeObUsWkptW8AcO5RSQSAeiy+aSPddNsISVJUZJQKjp8IflZaXqaC40fVvt0V2pyzR5LkiEiU&#10;o2GrYB9JKZK0+pPt62JjGy5vHq6V0dLmcGnzkvQPN3vd2nxl8/jNXo8ru/pN/5/SwF/zuhWiELlc&#10;blUGri1fUaPwCOA8ISQCQD3WqFHTYDs+PlblFRXB88joyxTVIFoLF72orh2vUP/U62VmunfCcElS&#10;u4TY4J7PkvTTzyXr4uIazJ/90IQZs6eOndHossgZcXGXzZg4dujiboPH/+LdUcam3RJsV5SXKyw8&#10;TIUlgX1ZJM2cOjbYBnD+EBIBoB6LuTw52G5wWbROl5wKnvu8psoKj+6+e7IG3zFaH23MVKf2LfTy&#10;q29LUvbkB+5bL6lG+NtdUJoz+x+vbnnk+RVbjpyu2JJ36vSWmfOX/eKAKEkJzRIkSYlRks/rltfn&#10;VUKi/1qIpGrLKQI4jwiJAHCJiI6O1M6dO3VDB/8uKKdPl6mopEyT7r1f855cLPOe1JIlS6u6F8sR&#10;UicTSDwed5KkmKvaJ8ld6ZKZT+UV/kUSZ44fmlvucrP8DXABICQCwCUiMjJc4aFOdencWZJUeKpI&#10;rkqPVn+SoTJJDmcjdbt1oCQpqWWT3GnTn/jVw9r0cYOSJfWR1KllYqIq3R75zKH8w0clKVvS+nnL&#10;Vp1VZRJA3SAkAsAlwrxutW17pXrd2l2SdLqkRE5nlKRYtYiTzKyqa3Z0RNj/GWr+NTidETF5Bw8m&#10;SVKT+Fg55FBISKj25eVLUnFIHVUvAZw9QiIAXCLCw0P1094f1av3rZL87wP+8MNu9UhuqyOFCu6Q&#10;Iql4X+6ROglroaGhemfjNklSg4gIOUKcCo+M1vasff7Po9iQD7hQEBIB4BLh9nj1w67dikvsIkkq&#10;Ly3RdTdcp4zvjsrMtOyV5yRJHdo0z/V66mZbvLzDeaqKoqWlJfKaUw1im6jQJIekvAOHa90B4Hwh&#10;JALAJcK8Xh3Yv1dSpKRDcjjD5HNESfJXESdOniZJ2S+8tGS9uw6GmiXJ7TlTKSwsLtGxU8V6YMGr&#10;UmCF7oTWbar1BnA+ERIB4BIR2byjPD534KxQpWUeDZk4T12uuUKlhfmSpOgwFTsdjjoZapakNq0S&#10;5JPU6YoEHcw7pNZJbdSuqX+2dec2l0tu1r8BLhSERAC4ZJTq6NECf7OiTKeKTuv2ntdo23f71SCu&#10;pSSpzZUtcx+6f2qdDDVLksfjD4EtGjdSk8aNdPTwIfXvc5sk6Q+9euW6fI46ezaAs0NIBIB6bOSw&#10;vjXOt/8YmMHsDFPHjh3UsUNbmZliosMkKTvMGbr+293762SoWZJcVWsktkvS0cOHtWnTJn2+aZMk&#10;ZXu9Wj9/2Rt19mwAZ4eQCAD1WEV5ebWzIu369zJ/0+dTpc+n11Z8IIfDoeIytyQVO+pwqHnK0L7J&#10;7kp3H0mdlq/+UJ1u7q4ho8YoK69Akoo95q6zZwM4e4REAKjHyktK9Lvr2/lPzKeS0sBorqdSRUVF&#10;OlYurVj8vCQpqXmsKqpeWawDFa7ymIqK8iRJ6t65jb7Y9JneWvW22rVsJklKaOafRAPgwkBIBIB6&#10;zuF0BhoNVXq6RJJ0cN9eucrKNG3iQN3YpZMkyef16fs9/vUK68Kw4b11IN9fLJxw1xB1uLK5uv/u&#10;Ov2YXyCHpJKS6lVPAOcbIREA6rGw8Iikr7bviklsGiXpN+ox6A5Ju7UzJ0udOl2r55atVd6BQ5Kk&#10;4jJ/gKwrnnKP3C6XJOnOkXdo6SvztTSwNuODo/vmlrqqypwAAACoM0MHpSYPGdAzPbAEobVuFmJm&#10;J83MrPLI/9i3G16wji1DrerzhuHKkJRS+3t+LT2SE5PfWfRwuiSz0u+sdPe/7OOVT5mkrOxNb46q&#10;3R/A+UUlEQDqqdsH9I9xuVxJVecHCnxyOBqpSYRDYb+5Te2vulr9+/UP7tnsC27dXDe+zDmYI2m9&#10;pOzDu/Ypuv0t6jd6liRlv/Dc8uza/QEAAFAHli96ZpSkLEm2Z8cXZv40GDzM3GZWWf16nVYSJWnN&#10;srkpkjKGpHaxhY/cZ5KyXnlqGlVEAACAc8HnO5l2c8fWayTZlHF3ml+hmTffnDWCYoE9Ofcv5ywk&#10;ThzZN/meEf2DQ+Djh/RKf+3ZOcm1+wEAAOBX1iP5qmRfZUEwiEmy/MwPzbx7zIoyLT/zwxoVxWpH&#10;nYdESfrrhGFpktIlpb+77Om02p8DAACgDnS/tm1wmPnHbzeYWZFJshcfv8cObHvPNr27yLK/fN9+&#10;f/NvTZI98eiMcxoSJWnOlHHJc6aMpIIIAABwLgzqnZImaY0k27nt08Aws5mdyjRJlrHudZNka1c8&#10;Z4sXzLRj+3fYgnkPn/OQCAAAgHMnGBCrH2Zma5bONDOfSbKeXTrYkmfnmCS7tWubczpxBcDFgyVw&#10;AKAemDCsT1qo9GdJA1s2jpCZBY7jcjgc2vDZVhXv/1qzpozWF9t26fDhY7o9tbM2bv1Jf5k0pupr&#10;ciWxoDUAAMDFLkxK/mD5U6NqVxA/Xr0wMM6cb7PuGWqSbOSg3jb+jj/YwFu72Sdr37a7x/ivB441&#10;zy14jEkkAAAAF7vSgzvSCnZ/nV41SeXqVrHBVxD/ft8fTZIV791iD47pa6k3JZsk2/nNl7btyw01&#10;hqMlrVkwbxYBEQAA4GL30crFyYFlZEySrV/9kj0wurdd3dT/DqKZy95dPt8k2diB3YPvHd5y043V&#10;w2HWU3//a/rTj/2NgAgAAFAffPzWK8FlbswKzTz7zLy55srfZpJs8vBUu651rHVLbmMpndqbuU9Z&#10;g9Az4TA63JF+Mm/vqKcfn84yNAAAAPXBhvdXBquI0+/+o9mhrfbTF2/YoW3v2dY1S+3z95aYJFv1&#10;yjN2Yn+OSbLWzeOCQ8tjRwwbNW7kUMIhAABAfTL/sZkpgeVqzMzsZM7Htu2DFyw1ublJsv9e+aIt&#10;WzDXJNnhH3dUH15ek3L9bxlaBvCLsAQOAFxk3IG/i56cJalSlT7JEd5An2Yf1ei0VHXv3U/O6IaS&#10;pIR210mSmsc2WOuUlm/J/H5dta8CAABAfTF36oQUSRlTJ4216feOscG9brKbr0myiJozloPvH3ZI&#10;jE/3+UqpIAIAANRnjz84scbM5tqhMDAUnREqpWduXj/qqsQ43j8EcNYctS8AAC58ry2al7Zn9+5h&#10;B48cTTKfT6FOpxIvT8iNjIxYHxEZlTv9iecV2D0lp/a9APBLEBIB4CI1bmjf5CaN42MkKSwsTM4w&#10;R/G8hW8QC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L2f8CX0U22o4jhjEAAAAASUVORK5CYIJQSwME&#10;CgAAAAAAAAAhAFbkT1WSxgEAksYBABYAAABkcnMvbWVkaWEvaGRwaG90bzEud2RwSUm8AQgAAAAL&#10;AAG8AQAQAAAAkgAAAAK8BAABAAAAAAAAAAS8BAABAAAAAAAAAIC8BAABAAAAiQIAAIG8BAABAAAA&#10;YQEAAIK8CwABAAAASf1bQ4O8CwABAAAASf1bQ8C8BAABAAAAogAAAMG8BAABAAAAUsMBAMK8BAAB&#10;AAAA9MMBAMO8BAABAAAAngIAAAAAAAAkw91vA07+S7GFPXd2jckPV01QSE9UTwARxMBxAogBYAAg&#10;AQ4ODHAAwgNjbCBISMMFRUAAAQAAAbgQw0L6UwBUwGRdmlO3I7iCwlrhvucj6JTy7PsAARO0+wAB&#10;FP37AAEWw/sAASWF+wABVn/7AAFmTfsAAWfU+wABddP7AAGmfQAEQoAAAQAAAQHYcOI3AIDhUDQQ&#10;ODgkoGBYI0lLR5ldEMDNj0ZCXJI0iTWK1TAOzFohSVJhOBLCIjCEifQ3bLEvkCxGEafYQaROW6Q1&#10;U6bFtUibdEds6LgtQy92LyRlUpO6oIV9IjtJweQLslkBAmCPEk5t4MRCAKIQiJl2IhY12jWHfaiQ&#10;UAauDgyTKxz4TpLScDKEV3F9uT90lnotUSQvS1zZTNHushE1VO4wcGLujeiJ0EAE13kEj5DJaBiu&#10;c2V0aEM1MRJCjZ5JE62ScVOPRCMcub7MseCFrwmAiu2h/NBsqW6GKYJ4TAH2MxoExG0OGZDWGRVc&#10;Z707lH01kEcDQNA4BAwbWHDsjEVJAVVpmKm7Deo5obT27fP+0WR0sWDILsMiuliOib6S6lVwk4AN&#10;UDGiIQQ6nuwZer/9Mb45lZgUc2ovOW10mM4oCBLTfDULSHC1+wgAPN4GAL/BgyStSMi5I0kONWIf&#10;LBqbpOy+r6oGNBOqVYkisp9+I2YiPOQiLzIUrCWpXCAB7Vjaq5AggN1jSk+Q2ruRRBSgejCVZCi3&#10;M+3pQ6mTOsBYfFhiBIEJckbiZD3I/leJ7e0QAAABAgUYCABEAYjkAAAAAAAAAAABjAAAAAAGIAER&#10;hSJQCAAAAAAAAAAIAAjAAABCdSEgYAAAAAQGAAAGp7DekAAAIMAGypVTeDg6t0N+bINt6poJi9l5&#10;Vr+jL7bc8bpiWNmbjq/BARAxgBhBhjCCBCEEEBEYY4xRiCLxOIUSb+rkHxYRRQ8NHqJEiX+CLRQh&#10;BCiRhEgwiKjIPiCIhHETy2iVVR3kuNR42IgiWCR8bY/wAkQRHRI4wiTKWgSnc+LstkkGxaMB4kh2&#10;e0cQUeU+wRmhgAjE4iSdm/SGdSZyBhyVfjulALGyEN8KMLzwCzNXROkvDd3fyqUrtN3+fFdNWWOR&#10;OmpsQPo+NsvLKSzf/VHif0tGyt2XdwMv+TaNVX0jYk6Jm2P0umkqUHgSL4paYgkINIITEajCPxhA&#10;hkFpwQC61QhSAbydVBukqTEOSVggLjQgFCLKEROBEMKqeAqKNlx2NN4rx+KEMQ87o0TVgg8PRaAg&#10;QCGhKBoQWtPCQIN5PgXD/h6Ta2/64CULGltPfCxjamlMCk6LSTw1EVNDl/1FWLkciIplP5PsXB3u&#10;Gja+FtCX2jNUeNHQqPDIOFChF17MnBpKxH38glrp3azxIqjoJLbR4R6aBPSY2k9C7g9smMoF3IMK&#10;VYUK50LEtVWjJHbQJjyysuFLKgTDsUTIZ7921dM0aerwPBmeWL+3TLAhhD82Of8wigggwxQCBgB0&#10;doADCEJA7ABba5ZRhQgwoQQoAwwAAIfjiApdmqBkAUYCEQZNVugoqGIyJiMGD0usZJSwSlThzHo4&#10;fFRXR1xjQXauRrNeKYkbBxSVjQmA/sasr6aAl7uskCimlcOLA+JiwtTl4hoiGjW7Ik8V1SCgF2RB&#10;ZEqnt9b+0eTeF7LmnS6dKaQMewCOtwMwIYPnL/e8wnRDURjiEDDSVLwR5ZpOqRXv1b5rYGsN8FYi&#10;McZCARGISjRlB4PJjT6q0+qk/M0FE0BB+HQoq94vmJtlzSIoiHmv/VobvzgFvwjLCQRIw1TByLt+&#10;QFp5k+5DxIjEVISPbO/8HCSOR4N2OLvLzXPHpIVH34WyXJ9uBzEU7Ga9dHi/FoiQSyUgECJ0A0b6&#10;4AvUOrZy0HlBWG1rBkamJLGWeP4ECAwn0IAE9BQYMwHBBXUAAMBEpkhYIixwggwBADAAAQgYGAAF&#10;HgIggKIYwGAiDKAjeAEd/mwRgisCJQDMg0w5Ggu8Y6hACkATwYhm1HAq9egcIdBFWTAwQCcIZBGk&#10;PhEsENywQPhodlFBZ2W9Bxo9red8XYvp33uECghdoIDgcIBMCxMyjGJq1eZ9Hopf76DhsIB/PFiz&#10;ktL2aMEFvuVXms3awEnGpfUI2iR5DHGei3VkwCtMDDY/RDWfE5DvnBE1b/wRAsmGB6DXfVldISP5&#10;ewkaK/gzypiGdozvuChq8LyIDPYt1Xcg72txt+KQmk4VnirYdac1dmovSegQPjH1ZvqUOCVyC8hk&#10;hCCvWVxhMI4CIC2UCjAI0dnMUG6wo5HITIAOJQgJ5RgIWCAFHWIcinhqy7m0RENb7/oxTEAiJm7/&#10;oBrDHtlzy49azaYEhk8v1yFbNtKoiq+Yt6lWr6vn1jWhyxkKKOMhRfmf5gOyKYAAADAAABAAFUAB&#10;EsPh2JDgNYCAxxAQQgFHd3BUUgADQwADBASTbX789a/Ty2Kp433DTX+1d13LZaX+ARBswJAzolOi&#10;342TtvV+/1dqbyKVv1GAIiGEo0YcYwkURiMXhCeWxxWBH12Mi4pQctoRemRuRyY3RHkJwSDVZLj/&#10;CefVoqnl3YtQF423PHGQjHkF8EZDT+hIWxEZ581xMVyHj+ATGiRnRFilZiBsFZKQtKwoOWW4eRcu&#10;byGZlIIw53iaeNGUZroCGAdMIQzET6R7zdk6BEQeTyIwEG/IQgVHPM8ZipADmEUAGAsAATOgImsR&#10;qAEMyAEbDBDyGTxqPSNqg2RSCMCLK0wQAiULfB3wN8W9RJvNcnonQ6qZJ8tF3QcFBFuEDgh+JBAc&#10;f+P/P7/3YsfBkHwSggFwECuASobRDUisgbafVsmyej8IfAIBgoIHnghF8FiYEh/H20EEyYmxrOTL&#10;DfovaJSwLGgBfSDWzhEfzF1iemweq7hruelngaT0Mj9wiADEK4OAuwzOHCnYTgjq4oz2SqyzvBwB&#10;fuiJsgDOBkb+3bT4rE01w5Eoztn9b9R1w9YUMAoCl8ACuRBmnGBFGN0IiSX2v0JbispFgvM5B07S&#10;Xg7gIXVHlGrzM+g3L8KLVvo7CYWJQKb1PwY8EEHPjBI1VqKyOfCeSCh50qxvokDBAF0eYMIxNOEo&#10;ghRP0g0DA7EWIyMA++AMAYragB5M2Og+gb5zGktFNu7aghOzBI6XQsoxmHljD+LFQ6hlZxQI6kaH&#10;b0LDR+nAOUJ4eiEACrU0mDmJZ4AAhAMAGAgAQAAAAFkGIYigwYwAQFPk3byKDlOYTDOGOgCG4DlC&#10;o8AiCcQiig3BESIiKZzxhjdduF82lwOPiGH0Yw2ikUhPFZbBZQi/7jd2noMERQQaCBwQz0Aggf42&#10;fsR+RbkbJMqDtqJNWcxmQiBUDnMmp5kmw8HB1qW5aTAFGxV98PsUG6jwYl/5Jr9tdMDvB7x/sJs3&#10;2BpypGMYFUFwYGGhFKiSgFbGiuWWz0w0w7cYMrS1KwNg1OCSai/c8e1h67DrWY3FYa0IQo8w1P5D&#10;QW+Wtp6TuStZElxrNSmV/0RKhjENPgntNqvI2RVJYEClR2Q0ISjJFbSTWKagGDLHxaKIjSBRF1sd&#10;DEUWGmz1JE4EmaUAYHjNxBkuJIYmyClxxMD3D1uUPXIhBAPKstgFi6EmCM6JvkAYZUIq2m2ke3oE&#10;EMjWKCMWI2SxpQLrbEAABZPK8ItLhEW2xE2eWUgYTGBm0W+bQMubcQLSIBAH5vPjwtEouJzwADAG&#10;OEgKKA4ABQEAgABjTYmCQeIQwKMYhDGcYgAAAAAtgUMAAZggUOII4KmkNuBhxf45khD1GCBJNIh0&#10;NBkLUIMSEN6wjPIN9SvhI2wH4K0X6A4gcFnVo31BYPoIXhBdgheEByOCBYxhehIJvcrh8r2TZlIp&#10;jzg4BOEFggFYQCYpBuGfhF+/QSLwRpPYiwHEWytlNHoBSItlbKRUjcgSeSdqFYdk/A2zmB7HuQt9&#10;6BjvoCITUEo0PVOQg+GTaKQSnhjGwiKPUEGILsxtFMNwXOFM6ODjd/GHuABDWi3paAehXM0Wab97&#10;9jLBLusSjV3NuXEBWjRy8+uwy4UWDzxmIWRH4UvQWhGHEI0HHB8vmBi600KZIR+vCC5ZyKDiW2Iq&#10;DPKhD0Q73kAwYc+NCu/1caZ8jUXGL1wj0b4qxE5TwhsquNsM10LG+Fwhd3F/bPedhFPqFHzkEDG8&#10;i0DEcQxjGMXUAAAAoATSHrGmAAHiEQQFAYHWAAJAAAAAqDAAALIwZkAxqgQQAAQAvYCEKm1GymKp&#10;qQkBis5FOgGFcCtPwNggvrwQChYLBFSGJQOsbMzmTKEcCzWha26VECOK0nopR4EhbSZ04qHGSYic&#10;aTxmPWc/DLYCG3JB3BFCWSYF8QmGlpPQuQeiFRkaaz+TchguVA5rDXhSAUoD9uIK2sZZYmEOyQ6j&#10;XidG90TrZgvtaj/b0FrCNoXndGLMiHXppHMJgmwJCmBScJul9/utwBh55BRRIYsf0z2bV/RYVEXm&#10;iA7nYnxwQAMQDSMAAAAa7WUGwCwAkwAYgAYIGAwEBz+VCAAGzW+ri5YKZOAY+4dADCGUaxfKM7GW&#10;wc8LKMrctpk5dKip0+qUB03k23nQBdnzhAIIFsaEy3vktnn3JHkgPcmZZRIhqR4hpBIgu8AGBLsi&#10;o8iz6di5ZEgAEGMCiMBAAAAgDwE1q7ZnWifwyTmPOie0kdtJ/rxsIBAPQCJjYkJF9jRucjBj6ZnJ&#10;kHSHK+tBEYg4e/jX/LCVYhYIh06IoekHYVbVoJESSRaSByDEKpisOLRAzITM6CsbEfj1d1rd1q6q&#10;1aFDDjMDGhNihopEDzOWgiciADsVjJaFIegCRkIk1hqLEUyECAAfoRrOAcD4OCdawZQenCpAo1h8&#10;VWUDCGiSDDZOHSFqPQw9zgoPh1m5g03M8X9B9JIgQIspC9IHA/WDVLp3LZWeG65Bd1ap5A0o8XS7&#10;4s8yOFBjHLmlWFJg11OKQqOh9jQ3ZDqiGSCKmEUgDinu4elQyKwsQiEAYEGALGIAAAR0I2B/J+Ew&#10;ZUIzURwQeAIQbMT4iQnWttCnsBqpLR2WEpi6qaFDwi2HzYQWPmMJIShkd0aH2iVpw2vL0t9vgyIT&#10;/Lxe1dlquCJsIBBC8BWZQQeJAcDbNwkLQQmOpMMAARhiGMegAAh7yG7SAHJJRyAJgEgCDF3IaBAN&#10;Ai2IIggXjOYuLhkOfQMlK1e5v2w2TJWeJW2o9PCOoa9oIJFMbQCghLhR4sVrY3mG6NIH7XQtPq5T&#10;p73TI4Ai5m0fqQJAwZR8SvzBMLOrt9C04odaLI+hecBjsLIIQAmfGclTCQcbDRghkAYPQwe8lYSo&#10;m+iZKfQIKpBh30j+cAbqtC5b6jz+gcpRmEIIDwPDMEC0CITTpUN+Tr4RXA4L0MeQjbIs2kPnsi8K&#10;hr+Mu2Zbtmcsq4VVlZDkBAPPuSiVyRUWRfMeFHb3rDJYNqIkvDnlXkMYCnd3oBw/pYhAMYAoohiI&#10;AAIBKFOOB9EbBzlwCAMBnLmVMajxKGhUSvnyQ2Ws8P/NFiL+aU6tz7TaBzRLZ77EyVW8xjTrVsad&#10;tjO0rWZ1CvLOoWuo3jBGOCggOcywAoro8A3T/oP36UQAA3QEWwAHSGRaEwGXFggt+jd6PEanxFro&#10;basc8SETy2HnVy3nAzbPtsvbu96FsxY9IhlDNIAWRWLeOYY3cP7HcXVpCPWiWrI4RBCPOImOZ9JO&#10;Ro22pTND6i1wBBb2rUbKfJDUZTPCal1bHNwLUsx06+FViAsRyscW5hLcrovNvJACF0AglIgtwv1I&#10;ttR5RPFpKjrhXYAvVJCT9aqQhsYaffgtzdjTN1s5JIq9MKmn0OnhHK/J5h9HYijGGskXvVxNyABS&#10;CGQo4s+W/dhEUf+AKKcPJAgQDAAA3x5BWiSFGWZsjk6R4l7bYa4lswEiLVi6ExEDFi47xZjkJphf&#10;zeAAAAEDE6wQCWXmpNFOTy2iUIUQ4DbCLKRAAFAosOri6CpgeG4EBuNYuSTrDAQDNaKAVyoaUJe4&#10;fhkkOhnHhAkgiCHQlYqfUwPBEkIIvFJPVXrMqXAQnPuPxWlJd1hFcTMg3BUmIsXI5imQSwAxn2QX&#10;QH9khECFFBBWAfFHnAo2QhCQDJwF8AX6Phxk7ctkWHDIOEQXEiRw8OE8rBFAhxBARBARCDCJhgxw&#10;0dojWHEWrti8No2oQ7TMGGPO2ojvjfJjiOMwxhwhRYvGQ6JWCJBEGEGPx6iGgiiqFcI1GIIICIai&#10;CBC4jiRgyJHWmIMQYReMg0Qo8MHRABYsGAiIIIKOhljCIII1TIkQ2jYZYUQRLGEDGMPC4xBokaI4&#10;+PdKjGEESiZRIzChiDhI3/EEFiyIvrMT7wLUt5rMUW6auzbN6j5UJsxLGGoufciaMmCPhGEwdRhA&#10;adhOrnEEDFQfEiCFQZINOL8yRo3trZJNOQQu2CPDdYf4J3aFQk0ECoRV9zSc3SBCiCDcDEU3M7ru&#10;NlIFTJMEYCCJBQkQIdaezavxFg0RBNE306axxU3OQU861rRFqlCwSKZImtlShYwBxvEwRcIIpGiC&#10;DChsGyNyFpxenjsaE4nxaaSbDoJqDcaDxiCqlCwqViEIqI3l0LRix59gisQRYIIL/8GssqeoEl2i&#10;ep4SbVZ1S0qAsjFikVBkLlOagv42mEPPDuG8Nt1WDV3GGpAjeigIyOiyw7RY/ruk4Ggb9UNFhRoE&#10;bgs+CuAAc7i5XPmH1YPFB3QVBKgwdJbNGqRWvAqblg0FwQGckKjDENGFljYiUyxqVCZmmASZ7XlN&#10;QWZ6wy5TVzwvGGBdBXUlQ4fgowowkaszWsVr4TUA9nPDgBBrggLjAxLZfUjDyxCYUTCmbgzcBZ5e&#10;1wC+cQYFa4ksJ5VNsON31xVTqqN3rM2LW8LP4MfM8S+0BUKrAZdMlbC3ZCFAMouC66wR1faAqJQg&#10;NLPDQkq3cB84RAYGNHx8YQkQQQXGKLGJ4eCDOUgiOKEEFGiYcRurBDIPAg8HlWhCoECdpqEBoH9B&#10;AwwKngUiLiD23otb6AIiAri0kCCQenvoQKBCbOFoQWjyCBscwgujCFibZ2DgKeDQDWhAKEEgQai0&#10;tqNdx4IIWTet+EqS0a60su9dVLSY2k1IaNbS17FLOXCGwILBKWZSgQJwICrFKRMIBGEFGBFhowRi&#10;xJl5wiOejKFULAhMJAg0S/3VrS0St9qLSOrO1jT01PBb4WnpJ7SjNvzdv2JY/rcIlrQd81YEEjBY&#10;EEcFXVOe6lpae1Nda5vrhBYI6c2IIALiMIIENAUS2NyQFBIAh6ejUs9ByhiVggUCFQIpgQqhDILG&#10;iUhGiOJ8sSkbJidIgj2ExOmEHwM8Sc+0JKoHBYzFAb0lNvErn09TGs7bVT0h4tgVntzoAGpt5j+S&#10;jZrfws1HgQSaDwlYz2MkRwgjvgK6+ikWPChkHpVowhdGWitLxQI0aIAM4ziRbRY37LAYzUFRJ06V&#10;VtHtOJx6yoQCCkTDLoke7tpJLGfLFbgaPYal1MJBRSGkRYNlnR2Z0T5cU5klPdyEzbws8AHQDoTY&#10;WHpI0a6ElkbPqY98CASgQOelrRaJN/X2PB9EKRoubFhs9XMYyMUzxm0fg6AwhmCB4kxYwIDKhAox&#10;vuq2rT8ggkaIhjIuJIkd/cZ6Y3Aa6eQG42Cqahr7JRQr3eJk8S54AOQCK5GA0ekcAWqpz0ZBvbnJ&#10;AgMHrCIxmDEg3MxKSSpp7oSTOjlpWTsp7Bah4DnoqhKxrViXJQcPNdfBZTEx4tkBxcaIGIIEIooc&#10;JHUWzBb3ilsC0bcSUuq+OMBWjY0Fvc+MbDfW14BvAXfHX4Jg0mNor0c8FlBIa1jYyjYNktoNBqND&#10;kWZooUKG0kBoGCDyICYO5qEAh4JBKyISOG2/hiQeEhIwIBRiokvHv6DhBc2YQDkxaRU9CAVolY32&#10;ix7fMzdqQ2by0bL94PSGnqJ9vO+ha8g2FZQxWZa1jQGTE0SEsVImqhBCCovItEsDcEEvbkeayclg&#10;aggjjNSCyYQsqY1LI0kIIVZn8xIMEMp/0yQA4Q6njIWEHCHU4xDlxPwT++NkA++wPY5wdjnb6eBO&#10;99pa/QKv6J2zY4ZHmiWAwQLIIBEJ+8pwkRkBsc4E4gGB1rZ1jRHYIgghymBs3oKnGAEecAPp/61I&#10;UCMZB0KEGVDhGGyAgh+reg1QQNjnJAnRoKjOiVUCiCESCBxABs3XQCegvxAHlraYDleReaBhEgg7&#10;4iMMTAoOMSNA6BM+tCae6k/NklogODiM6uHiyUFw0DwvD+2FqWKbNQ2ICupuXI6DKg58ExDDvcM6&#10;/tbGTnFMWFSIrACFkXoHjYXx317yFymSe5yB0363KA6OFsTJm+hfajYD7MIGCMMIXCw2c7SQ00Es&#10;ZgMwOEb5oIDa6iGECxorotr7dW0sZc19Pq0ac6keKJesaKrEpKBTb9sLjGefIAMsl1BSWte62icJ&#10;DC7qOtqqUWMbNU7u1r3n6sEZQG2EDIBpKEAhKZoocI6gjS0BhjcriYGCGQRF54Q6Pmggfra8XmVw&#10;jLCBRYIM9xCPN03bzhFWEUehoXagNYjXRcFhCGQQUkuhcIaQOMrLaHCcuVGeV9f2kRKjJ9wTQ38W&#10;oS+8KJ7SSJpnc4o9pjh0StE1oGpcjhdMBr0DCS7nPhRC6BQRJAfk66EYQ9EAJDZvhAAROPiLKtXG&#10;61fq1kvOXr27lqDlOG5WyBdRkRI2zE+K6xrpin7f3GxC8UxS8Uz4fTUCmwt6qS0pi/WJC4L9sXEM&#10;TW+6H61WQQ5NJ0Xhix8ID5YmLnJu0L1kcIcOICMIaiAtjCGSUCYQ8FwCggEfHYmFpi++YsXCBGfT&#10;UWmkX1m7eBQMggSzAkYjnYXIYPRDA3CypZ7/qOSb+c5Kt1oBZA9RpRFJDsLFEVS5kAegpmrSpEUJ&#10;HFTEykMrovYWOMtiCkLiQrGpuW3iOwWMSGtfuLoMEMRAx6kEMJdooXGJwsxDkQxq5e+/+3t1tqwQ&#10;B1FFizBo89PrdLaLUAMwN2QQfM4MeYjI5fxejxff6yQLj4uTNnyqZPWAkngSmRmZ/pk/jQZEsH0u&#10;mTjS3cksDazrfMbfi+2ib52OjZu7lrNet4qdA49VZDqYlDUxyv6Fj3PaQnaNTZq2cquzFyBWQ5Qm&#10;paDZjYq424kasXTF0kos3KJPMfMrNNAubIv0TA4mV/BWl0LsQq1FxfM9vdjljbLoebH35rVE0bE3&#10;ptPMRCjXaTAbbvA5LZuvTWu7aNsBTo30xUlkmrMxOhqIyWQUEzcfJUGpOvkrA/RbtSRAtPTuhe1M&#10;nkDc9FCZWdXHcJfno6/+E2dviPglKmLXgctMeatHky3aTATJqDW+xS2mzmwFmRMy8bEbhkbz2gmf&#10;PzVBG6kyfIbkV/NQg5VwAVv8p6F58d7ii61oLyo6sBIizSjwA/PI4k03cdaJPxDlgWXmEqzhHqhS&#10;LiGvJan1iSDW0ksXRwLO8GIpYwA3UsQkH6niHVIp+bCD9TyNUilq6BiIZW9AWUOk0B1vRzSCO1Rs&#10;CHyPJqF4qV5Yr569TAKcpy7n5wdIa5wbJuC8pT98F5AIPUFfW9s0JzNUCC9mTuzJO7M7sZWMrrMU&#10;ZBsxit1T/FHYgUzKfKSoGlFFiz5BZphcBhaADpgUYsMEB/QKCQc1hEkEikJiIJBxQtGB3EAQ9BII&#10;EiE4Mpy4gTDIAOIsJ/gIOh5hIMKckCQgiGPWBmwUCUTg4sfPAM38WHxLxYlv88IughUXHHg1CBU8&#10;odzf8VBg4jBF+EOcIrYCCExT1V4eKoTwimCIfwJ/gGECgVj2bywLBEuEKhMIHNYQCCA4Dp49jlAU&#10;SQcxmwyOeEOghOeCD5DmAJj2l4T833EHBGcEGy5haahBZow6gsyo1WzJvZG1J+8SDUntjTOdE0T3&#10;ZHT9bE+Ntm1xs7GEPFBxP+i/v+e6nPQ0QEkXA8ILD4RNA8IDBBeyTminsqiLEHhEmCggMEMiwQOC&#10;EX6T+biwt21rWtWzq36lDAAGSiY+8VCXlTMGtBKdMEaCU7en02daKS63AWuxFmPFfWNjce0N5biE&#10;EL0IlUGtb4I3cSIYQjDQStHhKI/88ImwheXCD/ggkfBwxWklwkS/h4YtgQGBAbqEJoQYhOlwCPhA&#10;PfghEENxPRb4L/i/xvW8qzkXRIMp7/k9ANHrAhphFMrzksLxAYlRZ3c0EAMDI84GsPEjYDgOhBbq&#10;EDI/SYS2ECWwQaCKM8J+cXP/z+iTGqoBAMEsARf8wQGA9A4IDA40CnLXsnHjb4grPSVMcZSVzYF3&#10;185nUnMxi0hp0BOJmkJeXkb0mGlyZ4i3Th2YcCcYizAaKewgi8II0QmUSCGtj2OAuLdYLcbphS/X&#10;hAczs48kEAqV8bk7NsIIyJoQNOeIaKkQgfqdkrPSxjSRu85MwhMtMIAgwQyL2TOvc1FLX+pgghsh&#10;v2DwgHp8YuGL3BKhwQb2SCBp4QfTZUPCATGzWXDieEL/c7VybDyTEwhEcVVBY+anucEX7XnYL+/m&#10;ZrNa0FuIJmSUwVYTOtlIb4Oeu0QVqak+2NQGl2pGAK2ks85nZ7Z3XWWTQHjsBURoI1PoLG6hTqAe&#10;+yrXhZRyTTyHJf2NGmJmj9wnqImF6HedeNGeyelQ2Nz6a0X7YCgUiD2VDXYw3csQouSrYaRJ3xIZ&#10;oadDSZz0NhQKxl7xl79oy9+FMyL4YyorDmRBgB5DezXNcmSni5ekeJr4F9Fa+KrVaqPPWcjeMZke&#10;4pnR/bb/vyXfoPh+J1UsSNYFJwXCzGc8bgyBgyX4AajkJRxTb3oeIZ4+gCCgyTBufFcihuiOn9Zl&#10;i7H4bcMieNvwIUffD06W5Cp6ROQ/HQ/eXIDwKiidy998VGu5aWp8P1MbDPXPkIIameRnCCGpnIxA&#10;wh6ZqICGEPn0QCUAQQ2Z5GcIIbI5GfjGPngpuM55PSGEExHsIIZ5EfBP+wu8lXxFJV8RUQgVt04B&#10;33w0tfUzEIlx/KQ8dqAONyWz3W16DIPGjx7yYQDC0rpfzQYcEB8ZJXy/aSHCBxzGwsbo1kRN+ZUy&#10;+hr5YNGl05q7uOLzVIcZuN0jx7D2STX17iIGiAvEga8IXuhQAtkACVBMb6B4gBQs1XIWzYo5EPTw&#10;TvLCFoaYXCEYNhaAIpSJZMEhCQYYgun4GUsOFFKEoswegFkcQEJ1ALSEIndAOYCIjf70BRJBLzAQ&#10;RB8gClAULeMOCKYIKsBhBL5vL0Aha8/t3xwJ1kH4zzhUQPBmTp2bX6ZJ+DBD4IXePBClhA8IGrYq&#10;JgGCIIIjiVBBaweDK0Eo9QDhEWEUf3CAeggUC2JApyeXCAcIgwiPzwgewkL6iAtxIe8gYIpghMWK&#10;Q+hAKEOKnY8eG4RBhEGTLhB4mxNmA1Xb3CK8IZuTAQ7ggflDxfeXArJro1rkBeYTFXVsrUOLBBcI&#10;LItiFSoSnVq+Veyt02Y3OjbTcyWPaLEe8bMymiVdsJyeDYMHQbkYXXm9+SXQFFFElNpAggEIkA1g&#10;UmEBbQr0HYtjEuxNAANdRy//XWLsEDqXBDBaq/1SJDrLB0GA0WbLNaMx5Yj3rhtjUQNugQhmW1Jx&#10;Y+Lm6EvdZOYGoIiimESYwIEelVzBDsIbBA4DjbZ/gULiLTcIFBBcInh4sNj48ciVTdZOXBwAwiDS&#10;00zIlScNhEsJhCFjcbtJzfaou4wY8BwGaLC7X3qTdvIIGZArXf5tfLF/WfYi/z2JBCofCJYDEexE&#10;OH/CGQ2ER4QD/ot96a9MLA8fFiQhM/q88kEMi4QeBH6m6AyOVWtVzIPNYj0zk+T4DSyzFJ9USriw&#10;le9EyeBsNoQiHcdP4aIOP+CH7mggQvh4QyhbQXVkbRcBuphA6jrBjuE6TFoj/DjoyJhCEpBhpX5L&#10;I3HNuswLH3VMhDJXwA6kDRvEtjQ98hWE9V9bFwS1EgyQzoiLYiGlI2hMCANiCAVRX5MY02NyAReC&#10;yRnRwBRI6Gze9rZlCQVZISXcXdDS6ksW+BsgWm5rTeiR1sb4yj8LjcOdldS3zk7Gh8CAXwmRuCCb&#10;DOiyLVaeHnPk55q/dTgIz4xUCARuJewQFZo2LCnLqSffahsIMWymdPaHKyCB4EFyHjTDWggVzZa2&#10;DlRBAoggvCB1EiwKIkFuDiYQDNaM/H8p1Va30QzZoSNp7UsBoQWmuIhOUg4IBbr9gzNgjLSeJjEQ&#10;yC34zvM/F9+PQVyQbrd0bBrWjcYK/sGximA1uFohpgtVw3ZsU2zNFKZGRS+NJHOxhU77yeOPTUNO&#10;JJm7ObrVB/69zefjLk8bXQDba4iJ2oMreSRvoO7yKaSKCo62Ka+2F0YyXTRRLYMEemVMICKoOsED&#10;pg4RVlFEEBRicKQhknoW2FTerQsQcg7KFqjCFUAskiQR8OwaVU/iF7AQomRi8p0wKtrETlidHcTJ&#10;6q9tuThEd4IBkWDmofZFnKO8fQwvgBZMCLaLZlp9XcESTBFWaAxBx1MG7kFRBAUiqAQ9DJhdIJZl&#10;k79ofh6YmFbCjw8VUz2f60MhUQ8u0SzcmcfESTYI2ggH8/ENEAwRXBA4IEQQDRaSjpUtNLquNixr&#10;ZrzYXJy5c+T+ffm24mCFwQbCDY8Xm4i0y+JWBZIIJhAtywH2Pm38SdwDgMEH5usao6/59wP2fCN1&#10;cwWDwqUB+TYNhBKDMKIXehRDXiBwDwgMEJ7FiZIfc+xfPzEYeIo8ENe2wSmniezsr+iXLGRoAk6N&#10;SjTWY4tamMKEiYlGkr90NFFMWUYklKm9MhYumGjUl2xeMxDppG/jHkGiQksIow2jCJikJMVhjPP2&#10;LC4STCF5Ki3vN/krCYpA9pRolZETHfi5b5LlkdgEX+Lki9JWKDwMfNNXie+9J+1wgOlboRVmUXWh&#10;psbZdpbu0o1usBWwW6dczGFh412GGy5jxjIZegomCA7nggE3PLrWtcP04QOjA0fIDf1dCFuc/q3H&#10;Z9eEQTAIeY0RREkE7u7ZkaKHXd/ormUyh/YsHDpnQb1GIgw2cqgEC9kixqsUmAT2LJGRtGs/JUDh&#10;AGoZGRD/qxqIFZ3Q8Dkjx8uSXZDssqRY9ggU4QGE/ktFZud/jBDsSsFDdrMtTG20t4n4eCS3lwz1&#10;E79jwftJamJQVJaqu5T0WnuUSU7fGMjxjZRt3GUEJIuHJmonjvBVciI4TkZiURUKM9Vv1AoIDMCw&#10;WpLUGLed/9oiUHVou+zjl65HLrIilTEr9qcfIFyLMzONK/eXO2Y+NvZvpmzeEOYsAdCSJtEW+OSS&#10;3CQMrQByLC4INFhoXvd8zbqx6rhBt3qaofQiYIRFyetcnC2rdzOEFyW6K8RCmj046oKOyurd2ksf&#10;6WZ7XmUTnbMfwmM8Zh14kEO33+ZsOCA9WaPEZsImB4QD3fui5CODxnoMvB3ZKk0Hj4s1nJicEDx9&#10;qObBiQ0TJhAOURsfOIh7SibNrbwhXfiwD/Vf2zXoVH9g0BtqWynclsia4+7wEDY1sProJEhXCPeM&#10;SDWxcIbtfL70DEt34Af1ivbwguBlYjDf4szC8H+x7xutXMN4QeznJ8clB+RmDBSInl2R9DvLK7c2&#10;RqEzbVHLale5dnL8IxAGq/hAHKI0cPqq4QlDwhRDo51jXfBgRhCd9KWpkocEJgh1uzY+TvtF79iD&#10;weI3Fx8nsBciu7UX9GWkgUalstRNifHVTZBOdEf57GkMOoy9OPbBQFxJi3MuL7mH8KCdTdW6v2iF&#10;cEBmCCXWZ2xck1vUbhB4b3/e1XlLo4Ih9l+oSFE5vGxvhZMsSJNMzInWsqmGwqy/mjQ7+RHjOfdg&#10;g+NkteJm5W34k9k2mvwz6Z3pn9xz4x1ZXqhoMEe5cICT9iT8gRaMkHhFWQIIFAOhVAFHCmeQMi7/&#10;QG1yE388ASADItKOCXV7+YCNZylKcvUWgTsEEFGOwbPdJMEhAo0MCAPoCsFAXiANB4DebCGOdKuA&#10;MusCNi5Ab3EFBCQK2S55JheIAQRIHwDKwtABExjBAOcLJMJNMfjYlLfmbHyolSCC6ahEMYLTyh7T&#10;v/OCBQQOAxoIhtGi17N73m1GCf7xcHJ2X+d5Hm8dv1FbAgkMJoQMvILphaJDJBM51oEA5hM4K89u&#10;OPQomlsjRI2Q2ZTUvzcTNLrQiikSlZUC+PeQolxRqHhCMIFeJfEmbUkA8/YSFwhGEC/k9ONs05da&#10;e6tC+GITyYSCRl/wnsCgnPEFjg4a6+2EjRvzDChps12GFCczYSJExKkfA5vWkEgGmGYe+m9n0/+n&#10;XU8Ilx4SJi3WPOrhjTwSBQZhQRBNDHgDKt8LRYY4YcNZWYkHh1ioeOgOVHvk1dwiokoCTfg1j5ej&#10;GXGH80yQYMO+KK6Ok/G4lWtl9nz/te9fcYliDDwBMvCsiQIk2agTWKTC20GOcXhnghUVfqC6jsOG&#10;QUTwTKeo8J0SXE20zTK4ze9ivRZdQ7ieTQXn/BD8TyIa4PS3QaehQf/KZNIHE1LSiGoDz9BDYy7C&#10;AxZuRNE8zTpsnPRuCG9BBewAs1GUxG8vyy8TOrWSlZAEmEABOmBTqp9bzAZgUamFJuCU7NGaLI8D&#10;VNNs2xjzUJG2ylHOczw4TMVPZKpufNptzzTO5FXYY/9Gk1SpZuupe7cyW6Z97o7DTfZR3TgeNBAM&#10;IRgIkesqRPmVlGaROPKrbLh4m8SEHs9Lb9lqIsVaNLtxsuZ1fU9mlSLXWKhTZzE2jNnsIi+txUU6&#10;fkeetAariceV4bZTPwxeJDccYryGgzqCBOoLW8Q2OJJ4E428lolj4SCxINsNk2BsGDc5S4IE5Ar7&#10;H6RlmCO8blsAxvT3ONJ5ImEB9kzQKohCIy8SeFtk1CO6+UQnCdBAlVsIO+OoneEUYPAQQXcFBDlG&#10;mv7xPG1jWtXWOxrvMLkErrSQWRaQX8O6p8bctT50fXHQhEp8ArRmq2nunDNn1tQ/CsDbKCfYsibm&#10;7mpI3aNR5aJYNsoJu5oMZA6J5gwQfJDns0zhDWtdewgcu5l0mQiNtVq5dB9k9ZVFf0DdtqGzxaAg&#10;QlWSALV8kAdtdBmrijDHVnKG52VPQl8LxE5tV9lvY7xttEcw0w0EEnGzeW7Ecav3Dm1prpVgiJxf&#10;lNoIBMNAT20ayb3rA96OfmbSSMvdgPovXmbUPG3UrAtvx7DJ2qsvGbDUID5kiU6+auV67eVdVN5p&#10;VKUqGhNfl/sRPRF7xDCCbPl6ANas1tFo7QMIFsygZNKzXji4XOnlsNknHzwFvp+g9LNGsCcxbVTl&#10;ZOQsiQYG4FqBGY8POSR7FFJqMRpiSiOTStnLIrfyu78MlfTAPEs78lE798vPSsUH7zqVyTE05ao4&#10;m8gUzYnPRQyRZzTCUM2p7H0KydiSCitnRJHvegVRzZuLFIXSNxA6iasi22uGOYuo6IajhJkElukx&#10;sNnpU+TMltxbYaNJPBbMTRYhDgQLZCbLXQ0bZAKdBwHKPBtBzN6R7HYxcHmm7oZb0KP4usbZMQRr&#10;pVhskpNyBFeTG279OzMFbG2WwYoyJRMYX9rIM6Yl2oN8bbLp6yp8Jz00XTNsBK4apbajfCRvmaho&#10;kHEUkOlu25n+wHlK6UW5zMZ3MeuNAmG4xo0fxIA3Vuqv47ABzJKU2OctC1JFJAiHQkM5AYwAbAQC&#10;6gWluhmvDJrwnXgBjlgkw3dWt8wO9QIINkQEprKH94GfIJvAA5hOsLlehKy4AGhWhQVEkESQAclA&#10;d6E5SoPkBzkwsT76AhQ+Ay9AUjFyxYQ5NegyEFthdPwQHoQ2xW+AgGEIDFiCQI6myephIEt6gy8k&#10;BkgQELGQFFYWJwEkCg3qyYTCTPFwQu24QN4CAZ4kzmXk7vOnUsD2ELggHKJzek7uzy1JNWwBIPkA&#10;TkEThDIIPgNcsQnEjvpyek0oQYgGCEQKG17ujfQTIoBTpdnXzs+2VO/8TZzDqRIWGhGdffkWKmcz&#10;7ZieQ3PHITNN8NqxXK7JcFiCFuUnprEEDAt74VklMSVVhyEZaLleJl2x9c4TSmiZTHpQxxBgIJXu&#10;KJM99LkeIWeJCPWy3kLoN+Ix4iORoxrGKQayIXA2HH5GRGJVLY1uIRiQcn9mRViAg3fiaeg+7zVl&#10;q1BP9uZNg+ci9G/zZIaOYBBS9npqGBQZ4IVkLPEAO8wIod1MpGjOdFS7qCcjVny5VlUvutSS4SUE&#10;rZtdAxgBJB/iSsh6surIA4bsqsdfUDUgITidr+kmBYEzxmJXggw/SO8gMGHpVpHcf1AhOIj2nc1V&#10;jtuptYSlxmwriTOkp/od7vFQ8nkCw/VkHBRG0ITL92vCFYQfthMTcWybCbKqsSfIcEa4QLLBAsTB&#10;+uLPWsfZZ6gNyJvkbAOXNocJlOa6HhEUEIxcDlggHKJ2aQiYSCPsIvzYQqCBdFd16L9PCC4RBBBc&#10;DBAckwkX3mYtrCQeBGUYEMgQWMoW1XR6TeKLlrRolqGlF5fPKStcnoWQFG/G6VSW7YlzLuz5bJyG&#10;yFV6Jc94dduMcFZimZEHLk/P/o7VEz7Lk/Mn57Ed7NJbkb4gEggdnov2ScrnKVieNlBCIu6W7YSi&#10;vNe20fp4DaNBAis1JCSuvPjZZ83nGRbVg4KNaPnvfzRLzO8EHxcr3E3jZHdy4QNWl30iUMnxnwsb&#10;EWWoX/wgmOZK26TK5cmX+bvH9TY0/JJ5Tn6CIJ/qQkJWQXFY5R4SgNh7HprgVDgUeVdGzMnIpR4S&#10;60w0JPUyUgIETgmb7IshJJn3c9d4W7TEz3okN5qNpaJ0K5tP+gbmopUXsraCn5Z8OKT8izEvQWe1&#10;fCxJTYcZnZEaZEV1DoqE3UPSYbxVNJGwbMaRpESYbSDJZEmZmRkZHyO2Q24DENEQgW2Q29ENF79U&#10;h+J71yNgVZHQoN70h0xRZE1bmVmULl2o5yksyXGeuNiv0IFCMgQKEZAxYRexQi9AgjJQIAyclpP3&#10;JpdAhoB+xQCwSE2lWlBISZATufh++dQAg7oAQNG9kOshzceot6ngY8ccxdN8C8SczR4uREGFkmNZ&#10;MD4YY9Xh97IXAyY0ckVr88JtFcf4A0KWmqEgTjrWcqoXCcDGjjhLPAvEnTNvRYXHTIyLQhLztHC3&#10;QnYxgZGYcQk7DiNMItnzRZUFsuQdQ0KDILw9BAgD+AAsJwtEoDzCboQ2eIATLvgMYWniCJcnzCWE&#10;xYA2LAf4J5XWB0sIHcfQluwyDoW8fhPYWKFihEs8DGIGDyCIVkZaF2ExPADa8gEK0Cw1QUYzxAoh&#10;IThYT8WQTv5fgZUFBKTxCwhA+sYEBcwAIFvwm9wQit6FtcAEY+uqSYcyziQEMldJUBwBNZYAzPvS&#10;eADCQQGJePEdamBrVPrMaHhAcF8cmNEk+g6t6uc09QCbW7qaaYCpC54nBBIIFCZMxmnfDBPEwwDP&#10;BtPx/ElJqpGaVVpz4SwPW7wm/NhU33QbJVbMplujbsG5rYOqjIBWuFZEaFIpt+SQQhymhwvMDYJo&#10;CyVQYPwcmixiFWffKz/UlrM9rC1lMGW5QidN2Nv8ghwoEbB6ZNbNM2vGNBDXqywSQSkKWhGs+RNa&#10;vQBbmIrccmwE3REQ9ripT6i2UIVaVnu1qe91hnc6e9hHSCUHCuUdxWAJLioIXiTYCC1BxO9vaPoN&#10;opaqhhA0wEhuDbprqYxoN/YTOvu6ch3w0sokip5zJ3TnJMX8eKOzItNhrZQ8M7HqkntRyMqo7rwi&#10;XHUUhmCqrMZOAwF4QfCE2xDB5Ukq+P3CBx+wgOD7sBiNGbzW/TBACCFVdGgpzCBHhAIdQGyvMJlO&#10;3eZxysSZxjed4QwwhOaEPYWpl954Q/AwsfYYjY0ioh6LggygRANCB3SoBveEeEKxc2BV690fSE8Y&#10;58ITiRsBH//rM9+4JnyDgULgTEkNtCqV91m6Utd5v3rfhXV8+ulTPvs3l/thISSLbCpjgORoFmw6&#10;mnvrfohQE2g02fbDRsSzcUSmzwLzCQkbkkT8aJJPePmOp/Du+ZKnOo1wQG0ERwRA/ZbViIv824IL&#10;CYEx81owsJVP+cIlxs/pgNuIlQ8fPt65X1vUjUKGwhXZRNYr1YIA9hmyNbDghkSCAQG+EAyadjRF&#10;+t/2TP2fJvf09+eEPwXDwIBPZpSj4rHgCgoGJBlMZd49Gf+ERt/OmHB2/GwCxSSBYhMcCeCrPqOH&#10;WJsJmOYgm+G+Y0MaGaqGiLDDk0aiWpqehU1P0RYXNAWUAePzNsHMjLVuIIoJAQhBySeEU8QQE7JW&#10;hvFqRMfeKNOOdxoN9G8kjFTk8krlMTvpUNSSbj6IsSCeGRVmMzkozcdKrC9ofTmKPceo72cFPRtj&#10;wRDgjo0QIZBxsSJE8IMXhzh88NODxRxC2CJGcQs+IaiB2oKvs72pRCFssqcgomZzkE+JLdnyZbLY&#10;9/CBw0BnAxr1liKX3YLL4RNH3bYpMRhUIvSQW38SC5M395qHki5jCEDSCFZo9BnwNkdRQ4TR4SJE&#10;64IJgyBzLG2kaZPkOAggmEFhqzxfPLE9iRQ1+N7X9BEhUYERINsMtqQQ5GEH0h023VJQ7ujWMAYJ&#10;uwo8OKMthx6HTEns0XPrks3HhwmT5yC/S24ykSPUpmTApYMDRZ2IQxni7Hs85suosE3ZGMNLFsjR&#10;ullKLnxDRiSTRAOR9ZRUhmqC5ZTJpQI83O/qb9IIRgIKjr5YqFvJy5TzxNgkjbnUxAR+WXAUd/Lm&#10;4NqxY8EDghnoSPgr5re/8vEVDNYIBhBYIEZ8FC0EYyxFkpsgU63M5jEh4JDjCTIo1yiFHTJmcuvj&#10;2aMEpIPOpeQkNLkS37eBKmgaoyDRceguJHhw0THeCIP4Qb3oaqiRtze2SCFdBCqUOPLXmVxs3YNu&#10;MJgsIDArryXumrX8EDsYQBFrRJvm2ELh8BHvmiKqqoezvBS/NyTAofgRRvQCNOKjpnQt4QEE+cG9&#10;NFq3R8SBfHpiZEehmj8Fdg3ynRcWHWNkfpbgRoaFGWhMCTc6uRzqHDws5/reZeKK/+lIsEiYs2q1&#10;K0agm+IVICoYwXLpbCVmIpgKsRzV+NC1y5dRps8+rv3ROVb85EkqpmzyFjYcjjVM4sLISwVJMoe6&#10;dZdtakoOGcYiCTyURuKMwnwkxQbe9fthxmY31q1pY9073SKpIBDyXZHaUzDZhJK5n/fEAaiNJXni&#10;I6cd1MT/VGFtN2hbcKdJBrg9q2NcxJbmVn9TvfBSeWcy1tskQqCnlqzvfBZGfXWzOwqCswkYAYYn&#10;d3ouitA5TGDFPvnIZGgZiSeK9oZLBCyXNqnqKkqhfDeK4/iMdJ3dYjHFdWIx2xc9i4TdGTGIETui&#10;xbtoajX7hUPTxqHWeTy43arsG2IBaLB7dAMrxEZM6uAvB9ldAMuIXDs6J727NvLAxiW6ZHJzk9EA&#10;EUi6LDZX54QGl2jxUxhARImU8muROBVeJOf3nPCw/jxSPp/RkPRXVeZBAviSpO3XhAa9L5CQ+wMS&#10;PwZhYixQ63XgrRz2wdBwr8sM4bOiGnkVvSrWj/88oBEYZRIjjj8SKZeA+zFuiqKHbsblRP/2qhNW&#10;mRBx8QtgEnfjRxsJmx0NNHJD5baz169oSfVDgF2DiY3ITJVr0OEw0qJblEif0mWUzMowiW7be1jq&#10;S/urnnhTTDJ9T5StSAbppILU8QEMtPkFDNT5Bi9O5Sj3Hu1JikTNEhQbki2KaU6KtFVg9RJYP0SW&#10;C1AgWosU7xnPGBTaFdO6BCacQEL08QFD6e6FD3TN1hbppIphXdYz8tChHPQ4pR7mZGo7VPBtlNYH&#10;6Kd0X8jOUToHB1xrAdVsDTzM8agKzFdzKy1lAoSWJBgnqg+djjWSXEzyWtYRIgpKmgYHWtd5rE/F&#10;73op+dFUYgaqTejCEphA44x3iphEKYyJ2bWS7hKiPE7SlysQUWg09NZImcoZ/iy+mxvdxILl1ktD&#10;Ijn7osTDXlEXMAFlRIsa+NuAYQ62J/LFikxGs/bwh8eo+Br1bM5wmnSU6bi4RREz86yxYSM4/vIC&#10;KgcnTTmCe7TuJ4FhD9vOPFVl5b5wkZyYrXwhkCiZYkMYQXyM1yoxqwQ7Hna+QQDScEJy8HBBMWA+&#10;NjhIhDYt5vHAWVUjXdGqeF6S7AB60TcdeJOwo8JFXuyNhuXd4RLpHsIMo0UNGlKaE134miRsCscZ&#10;xI2UTK2hbbLJELhwIdEMoqOeuXU4gbaIRSEkRK0E5qVsXdrUYKkG4q2NylFzeDYutMCs7tVQtg3f&#10;mMELwg+TJkwZDxnHh4fELVppRFZ+vxGjaKvzsOyh6S1Y2EJhsICycGYRB4TeK2WbLx0l1FVBPxLC&#10;wLBYmwk8XjhY/SzzUlYNthZZMvFYvDwRLG9iZMWNgZ2+8fubJq1SLpOp2QqHFpWhva7pHUWgFoSn&#10;RYcJnZzCKWQkbnRQ2SpDxaVuQhYURGZHVVG5+MwuTbuS6Keq42e/GIPWQC0KR8ymRQ1u7QtRbeU9&#10;QWIQLTElI3lmSzmhpdkJUo/DqRMHwymYiygaTGd8mS6x1Gk8iSVumypDFFcVzJEi7KOdWTc/4riu&#10;ZIkTKKc7rbw3+w2dqp6U6JQ+TfUo8Jk5q9rGe6gDCYhhPGWOvMmBiOONEYRpLgcaNNbqqwSdrFlF&#10;TW7IE4CwFlFldPuO4q/ZEyB4acNy2Lp94vFMQY/pLYymWjQilYTiu+0p8M0NRo05CjKLcqxlLHWP&#10;o0bjSNsthNDXR3/lDSJG/Rpqx2OHEsi7z0RIaRN6NDZKnHlqFWVj+puOK4kwUCZFma9iJmRGS1L9&#10;D2u79xXSDXTKVr2h0iZ2h3fi+kBJOlE9CqBMWxRjZxhWgFO98TsQfTkSybAj55SI82cjiSsqUPaN&#10;6qY4ab9U9OmwqK0tsc1eRZpMr7jLWbHWqC1qFxJK1i51ra/Gnkm09aqS1qVi8G2ea2tW/4NcCDd9&#10;enGgeqhxcSWbBGhfHjRTLpMSPQU+PFyTyLRlJirJ5K/a3kkSvD7Hywg5aNosK+f8e23573rutror&#10;W9E4nbNwnyzzY03uriWzw2eb6xRM5rgFrzzbLJKaf2iZ619IGNz2B9lPkVrciVqj4pGs/SiR2PUK&#10;0NGgWw9JpyDRJxHPpYauu2FvDURcT5Lw2c1RI4nsQ2QmdEwGUg4p78Lgd4xEygOBnlIiqxO4ojev&#10;lnpNTuMB9J0bBPxrkLRokTB6jRsdjtLYNJll1+m/IlJrTvlpsUdTYhP7Ibj37qYi33EXk1pL4mmw&#10;oqGpeOoXlvu6q03K0iazfjJ0l3OcyLygeRcEpMOYNyC0vlMQbKBUVcssSNq8+JWT6ieliPbDhYEg&#10;7KZ+JgV4aJ6iXldI3Nh0mvKeCBKx4/5bHnjcsLxIEPQvsjqfAVNpdNb5P8dto93wNv/tKnU/nSoH&#10;utC08sLy5+w7E9FaB7L1CKMLf/3UH5aaXGjZIaUU5SEFOQgeDKPBFKYh2TVFcD8k6i+KZHiZnASt&#10;GlJJ5ArI8JE7MzSIeIsCpOY4tmS2lFAyyJlAvtGlsmxMJwZMSo9S5BPMiMSZ7MZ0MdjDCk01DQtn&#10;B33dBZbT6GgzdHsBYVIrFZAEqRHLabOGoLL3kWJTKLJOXMujly1YcwQ+LRGMEBFpMaN5x3k5Nyud&#10;wkbS/lEGIICB25d7PW5xQ7pY+dnLNwt32zZdwg0EAjrAUoAZRBxx+HDznl4IDbGggMMeMEFgokZE&#10;x0nJaoBwJBZzwSY4uSwQbBQDGT9WSE/IY/CFw0fAemuzWSrq/jkTR8DwimZfzxAME6N74cIy0NJB&#10;5t3ORZ0HYWm8JMa5swkM2gWza7OSTQWAXViW5H2SKWw9o2SfdK9jlNOcvZM+4kx8ak6z7hGoJQh5&#10;JRiI2Pj5LYJJkGt5TkwPSKW5Z2Ze3Sk8EV0r5W8AKYtWheCKs3RYUUY/iGgvr92mxlbAyexaHGXi&#10;79ejtiz2jvz/ae2pnn0xmbEQkU2OOLTGgib9824k+zOGfMJhMIlISMAgwp8owIXHD4QXCAuCAEUU&#10;Y5sW9hVgi0YQggOLBFN+h+MNEmNMKiChWczJ2yAKA6DSllnF8ZaWcWSszpTWY7RrC99NZRXZ6kii&#10;bd4wC0Se+gukYk52JMFAw9xzAvUhsNJY06Q/BfR4JgNKcgUYkZXmrrF/JsKbNEQu/WgyG9HH4iLo&#10;//agjnlqajcQlcuEAX/SQ8jlfLhvuaQ4QGxmW0S7nu196upUMHhyAJzANKm8AtClKE4cqjmYDkUc&#10;ywrWg0xTCzVaY4Xlgmep1VLj4okWYDGWFMcMZ0b5wt0yeAEPiPRcsd0ReLlKka9vio3uI87HI+jf&#10;mAjPppFBwgAmCH+n4cIDosEKIuTLmj36c9OTiGRDjLzYHg/mSMcRTIhbE+229rEni+8kxTKHLxbQ&#10;ItMDyrnPc53h3Q8yNB+ZAm43shPe9etQQgSYReCTxzmUbGVZhpk9HPbRLCksnH7sbvkpT9HNR8Ap&#10;08XRSjY2nJoub5iqrdn0dZI7vpvxbdK8a2SY7szNPKDEYQiEeIA+LRCRhIIhTJ3Ojvkx7GdgvzMh&#10;xScEIakH92ntW2FNkbtAIUtcyspQdTZbIJEY5soJIvnQVCpfdZSnQqZS2QNqlhm9ZoiLabLeY11U&#10;GVdeUyeM66ExYM4yucceC2lI2o/EGhYcPK6Nxd4MqxkiIKu63zY7hxLhTi6QQvQE8ZPUOJNvPpqZ&#10;yBVglTCz2o6eJDj5iq3ICxppElWJDwW4eQ+bBs+8xiUkubelpj8wXMUa731sYRGWCGiYnXk2NJkt&#10;djSEML2V2yXJX4h0Ty6D2l3SXI2xItGQ8plEeSnOfzR5cAYumUh3UimF3WB0snHahYyMClXFPp1c&#10;3MPChyBr05sD40ZSwxZOlnFkgiEWIXMbzk6SQakZEZiMSyPOdevL1bpn+47imUSJ0yxdZrsonnXA&#10;lidytozlH2WR9DjiRiGcTB9pZy2IJpET/IbRxaLu2iV0z09Ycd52SKMh5MafHm0iML0UzcOOYDxZ&#10;N7kaZ6rQBsgrgUmXucOSy0I77tVrdF3WKcWBqtQp5lTInpSz3vvG6d5vIujlR6urT5k6qLkcXx6u&#10;yRBs97XDyzYuqRYUqGaZlnxcB1FF0tUxP/4q80I+B0WRXcTPNcBUVfhVcSyXWtfJsIqba5GWla/o&#10;46/WHHWcLFLFA3k4V2PKxpIxraLPVHbzTqvuW5pRjmAAAAEEAAEAAObWuflAEAAAAxyxACAbZZow&#10;ekNb8wMP4OWBOTYTNoAYAAAAADEAHYQBGAIAB9uANNfAgcU+MipxSqQj01AAZ00wQAaAASwALABs&#10;QAAALgABQAQsA5xftR2Xvupp4Xbye4AIAAAAAGcIDAgAgEEAASAAW0gC0G22gEQNAjtkNHjyCUvv&#10;wYAIpbAIYNkEJeY7Ds7anCAAGAwcNdjEMQEQEOQLACACAABQYxaNgQAAoMAAAPUAMAAgACAAMggA&#10;AAAAIIYMAAGABAAHEAJYAI4A3ngFABgwCaAD1jagAGAB+wAUDAOjgEYBRAm+5j8ANlQKxABEgNg2&#10;7PsNrhIo0AC/iBKRgrQBY5hxn4rZFEEFPADxgbMcmhlgAMCAg+IYJEcgEpKmPhIR8YOWsRrPBwFg&#10;DNmldP/EtxXrkQStRR3gACAAA1/snpXSKR1zhOvKisIUNhClA1ezkGNxFY1zhoaSB+PciQNsTih5&#10;Ck5fxuDvPe+21gwAAAAAYAMAEAAAwAIAEAAhoqGSkZGQCmo68qqJgAAAAAAAOZqhEgAUAAAAAAAA&#10;DyYlJ1KloAf0ncq1MLlnaFR6DYnqDAAAAAABzOLMhEAJCYMjRUIyP9dAJexII5IzAIiAAB/TDt/b&#10;qpmAAAAAAAOQGYIaIYGEHjmMEOEZhVkn5YZoKopIEzDu4AAAAAAAGWJMmGUmcYABgAAAAUJbPC0U&#10;wwvdYwZ71zEDAAAAIAAAEAAAAAEzKDDdIYcE3XOsprVit3bqifl2ZCZKMxEhECAABABwAwAIBgAK&#10;BlAABkAoAYAUZXFJopQGAADMQAAAIyrOdUgDiAAEYgIcAEhJIRmJTOC3CphEuHZRh08SBdBYxgmp&#10;qzMUg5mq6kiGQ63hSH0qOOdLQpuni1W+RZs3NuuqgAEACAABgGARAAwAYFADAGBgEDAAIwAAQDAC&#10;DA0gAAQBYAoAAAMAAAAAAEAAAAADAAAAAAAABAAGAACAAABgAgAAAAAAAAAQMAMQBggADAAAAABA&#10;AwDAAAAAAAAAAAAAABAAAAAAAGAgAAAAAQAAAAAAgAAAAAABAAAAAADAAAQgABsAEAAAAAAAAACA&#10;EAAAwAAAABgAAAMAAAABggAAEAAMAAAAABhgAAQwAAAAAQAPOcBiAAQAAAAAAAGAgAAYhAQADdyZ&#10;w5ctzIMYx6KRIB+YvkgoHC91B9xaeIxIIp7IOLdNsrBjTEIAGgAAABA1VEm2ICdNAAgGwAAAAAAA&#10;DYwAACRgAAADlO00AVmkNMEAZ2SQfpwBAACFBl3SVmq7OVNdOEcdRzMaaCYwAAAK2AAAB4hoAAG0&#10;3AAAYAAAANDAAAAKO4AAAU7AAAJoVspX7lbRaEQxCXfjQaMKFjEm0gA69JiQAITAAAAEAAADTQAA&#10;ADBAIADiOxDENKDcQwAEAAAAAgAAAIIAAADbIAEAO2tpAIKg6wAAQgAAAGAAAACjdYAAX212tgA2&#10;gAAAEAAAANAAAAAAAAAA1JEN1qJRKgIAG2AAAAIAAAAbwYOMRx4IAxM4iVtADR7DQgAGIBAAAwAA&#10;ApiAAACIXpNgAADAAAAEAAAAkxaHAzEBCOGYAAGYGY5jgAExAGAjwZAGjgAR74AEQAX4lAEAAAME&#10;ACEAAAbyAQAjABwABc55AA88AmKoAAAMAYwAAANxsS5/87g0l+KJoFxhr+wKPcFe8BGh/mLCrAYj&#10;x0dAN+DMDxY4EexRUErsJFfklgSsMdP0EHRWwKmioQ4DZZBa28oC7cNaotlBlpbLGaCQaC8eZjLy&#10;SoJgdAAAAAAAAgAAAAAAAAAAAAYDy1rmBUQFApr4+ZFEYpYFAGAAAAAAAAAAAAAAAJAAAAAACYAA&#10;ACAAAAAEAgAAAAABAAAAIAAAEAAAAADAAGAACAAAAYCAABMAAAABAAAAMAAAAAAAAAYMQAAAAwAA&#10;BQgAdAAAQMAAgAAwAAQAgAAAAAAAAAAAAEAAAAAAMAAAwDMAGBoAAAAASAGGeAAAA/ujaYAGxvMv&#10;nY2dn97sSmWjDAAIiQAAHAgAGQAYAAwAAMAkYAwAFj6cnhAACFiua32d6GgEAYgBAAGYAExDgf5c&#10;AAVYwE6wLJY0LnANRiF59gAG2mYs/qYC/WJAAKgAMfWGY0NkAHMANAATMEJcQKtjwAAGAKKVNCWu&#10;QmGjACrACA4BkoBZfPYAAYGBaADAAMwzjSzcAAkyYMlEYFeuM8soMAAEAARhoBfKWG+GJVQAAMwA&#10;IrgARNEGAwAAwwSXRY3DZHvoqgq1B0Rb9shUxhJRODAAUAAAAAAEAAQABgAAAAdo+XD3JgAHZaCS&#10;gyJ8sDw1SyAAAWAQABkADBAEDAICwAABfzFCEHpcakAAgAAAAIAAAAMAHNgDAAG4ZgMuAADvJ8G9&#10;BAAAAAAAAAPwAGGAAAAADOMAAABcQkv7swABgAY8wACAYAAWwAAAZgAAYCAAAEAAQAAAAIAABEBg&#10;AAAYYAAAQABcACGAFAAGo0AADOAFIEHr13hUgHCBBADgAATwHTEnJzBoM7tq2YUgxjDKAPZQ8bkA&#10;AFJJ1qsvfwnQNeUtmAAIUD6oFgiwKphZTiNS1xgkhBs0DsFCIVgDk92i4dWuTTDXoLLX0tQSTKC3&#10;sHZoNFxn0ysgbLPlzz7VYV4hrvCDrxFnDaQy7MBYKMwEACoZGAAAAARkAQAAAAjmqcTo3JIdMsiN&#10;DUGhGAAAAAAAAQABgAAMJp9ry0dlJ4cGADAAA/8bKjpCmxSohS+Fmhn9oWLXvggLuSxYVk6EIoGc&#10;EBFkzl3/mMNDNO18oSSqqMAXIDTjGcEAQAAIAAAAAgBQBgADCggAAAADAABABQAQKgHIAgAMEQAA&#10;MAAAAAAAAgAADABgAAAGCABgAyAMAgACAIAEAAAgAAABAAAgYUAABAZgAGADABAERAAAAGADACAA&#10;GADAAAADBgAAAAAIAAgAAAAAMAAQCAQIAAAoAAAIEIAAAAAAAAAYAAAAAAwAQANCABjAAAAaIMAY&#10;AMYAIAEADAABCYwAAAABGGAMAAjoBoAAugMAAGQACBggMggAxmM7BlOCCAH8AwyADA04xFNa4oef&#10;EmkDiHCEjhoHCnnMnfdV0nF4dEPU1w9e7Wno8YIJQj1ZQaw8j2I2Idq5XW3gtAscsDTrAPrf9HJA&#10;d4gbnyGxWekwTGI/FGIAGAAAAebQAAHFRWRDNpk49tqro6CQAShsBIAYwBAMEEAMEASASBgAEAgE&#10;ACA4AAIgAAACICgADDIGAAAAxAADCAECAAwEAAAQAAgbhVoJ8oAAAAwAKhTBoEwbABIGAAANggYA&#10;BRgAAACTaAAAogAaBgkxgwACMAYAAAJgAAEaVqGwDvC1J2uRrZWtAAwJQ2zaZs8uLQAoMBoA4zUk&#10;quNTilx1iAwGYAwACiwMRYGBQM/AAAARhADGQCbABQIBjAhoAEAYDYQPGBAgAn9BOk7ACAdMABes&#10;NAAzABYAAYIFgBnAAAABQAABsAcAHDAAhgCAARybAgA4IADCBkkwEGAJrIEGERgBGYA0ADAAJfhI&#10;pKbThDmEDDGRBOYcBo2M8z+LCMcCAgBDBFgQpA1BOMsnECAQABHYAAMCUgYAIiG8BnMBTmDQLQ8G&#10;hGcjIWHSODzIQkoAAAAAAAyADAgZgACENP4oFhFQcAIIAKUXhobVGZ3ITl4fawKVWCGAwAGAnACA&#10;FhgQxmZgAiAQEBAgAYzASXXCMAGcAwAyYjkG/0JOi2AvRo6nbAgR/dhCdFOCJpREE/QLDbUypo0e&#10;FoBzjt1u8m87GCAYCDsTYMAAQAAAA2JIQAwAAAAAQUSEJAIGhgAAqnsnG8ogBggDAkcgiL+N2DLH&#10;GogAIlUAABm0wBgAiqAAATAGAADQwAAAAGAAAapWMAGACAAABIAAAAgw0AGEAJoAAbEJMABs1BAI&#10;JtFAAC4U0JgE6+NgABoFJAAf+uaAaONVGeNDAYJAMADAYCAwYDQIBoAEgQALAECwASYwEDEQYwEA&#10;0MBIGAIQEAYAgABjAAQFAQEGwJxJggYAAASUcbGIABoEAAVkGDTYCIgyjCEwAwJsxPAAOsATAADA&#10;EwANRAOyACYiHwJhcoo8zhQFxgEIAAgAMYAEAAphgAIGQAAgA6AA7dphjAGEABIAKmGLgAAgALcw&#10;E2JDwUCK32IJLksYHIYHevIgRazGcjfVMRbEu5gADmS7tqjyj4DlZGZF7uyxjcGk9txgQAAggMAB&#10;JiBMACUsDpNd1thWkZYF6Suy0cDACr4gHNaxCMayOUAEYRc8dqDEzRBduoVsYiwOA1m7YW0Ew82v&#10;/vvHgQGiICDAtiePYhDODFRZiHBwIIiEyzpYDwQbMblqE6TMJ0dHPvfTtUug2cRYY6KNthAmVdsY&#10;Gi62HeMZCTDh+K7xvCXxPpgtG6CUKsl6gJ1KLXgty1l3AAmfqtrOwCjBGxksM53lmyvLzZwL20gA&#10;BQDwqACAwBnDrsfy8JMlUhHIDdb9McbPCtxP0Fre9rIOEwO1KlZRzCKZgDbhydnUUHXQHbvSEtGH&#10;KgxWvDxBv38QDEBCADWHX1LtDJPOWsSWFEhgV3NTAAR0mMqfiiM48gFVaCICkhFjNJ02x8MfSC1h&#10;DdA0CMj9jB1wtSwYIwQpmH2BRZmADIAAAAAGGAEABAAAIAAAAAAAAAAAAAwGADACAAAQAAyAAABk&#10;ACMEZAwAAAZgAAAAwAQAAAAAABgAwADBEAYIAAAAAAAAAAgAAAAAAAAYMEQAAAAIiBGAYAIAwCBm&#10;AAEgaBgAAiAwAGxADYwCgwAAGwGCBAwQkhIAAYgAYAgBtAAAAIAEMCBRCAAAIwEgQ0DAECAAQxCA&#10;CIAAAAAEwQAACBggAAHg0GggAYIUBOy8BgAZYwIImEcFDdH4ILK5XAWwaoAyHB4mAEgAWucBEiIj&#10;ZjiFVKcnhPMx+qaqs9w5SvD/lyXQc8RggAFvAGoV4SkLeDiu1NSeE4VZ60EzHYqD4NMHUo7iVUVu&#10;FVrwEu2OmwLMMHqHGXv001xswjipRP+xlkkggdxC01zBkcUF067wCILCsyFUaRTiNDMCPrcJNqI0&#10;duNgxUfNgDBugJpmaAfFqztCV93RJMTYNij0YGrz9VGAkxpn/p41kv7BuAAOGTvdDwAAAR7gAAAM&#10;qqAAADSAAAATEgAAAEDOKeINiMrnQBnhsQ9Xio+JXD5ESKPpU0tPKPAEAQ06cddBHzJnAAABvKHV&#10;cwAY2wAD6ApEj674nWYAAAADhzLpfAAAAAGGi5BqLqqtlALSqhi33v0hXU6dCxoRQCmNpcKsGgpZ&#10;rlThvCtLtfpCOA1eYHo4zNkGaWthVWFYDd2jvuqABDcL445D9LrIxm6QvAqtXgymKIvYgxgAa9+z&#10;YvzDBfv0a4amtjGkS5CvckLOpNrdw7cdA7PyAGqIUs3gNOW5HXQuesOz+0RQosEAgIgQBAf2y3hi&#10;JYGTY1Vy5qyEUjRsNLKZAp/LVgARA1LW/tzV1AAAAAABCdCwoWcAQGBwMBAoCDGjoCiSFYugxYrZ&#10;k/h2QIujycSuIoUvLXylN+TrUoE0D2ZfUCLTjuKMmU/CX2NYj5Cs6xa5CACobYr2yQMmINJBo4g3&#10;i6eboVIWXlly5EanVWEqXYlUMLEu7xCAlczMtIqUkvCYTiQ2Uuw33lkVlQdsiMUvEfMMTalSoMDA&#10;SFAOARR3SmiKYh4TqdqTrcIU+LrRJNPHgIkHbsIhdihhElzNMT75JcKNMSWJxojWEM/gAhw0ZYsE&#10;j1oqXiwjhJqzEpCBlH9eIGKW9EjOgP3xWlqvuTwIbWcIydmqCryGgKzhGW/b1CINA8La1oniimfb&#10;5RrDEjAaJE4c9TPK9uyjdomkkumluOIRi0iIDLBmNY12okFcZuYKZUSdHQT40rEeJSVlyEeABA6U&#10;UytJ/eUCVUqTEHm9cQgzt5tCxqHMTjTKEWTiIop9KgqsNRYgke5RdnysSgMNJt4ly1XXIijRlms4&#10;wZHIkqLpiUTzCBQ0+jFS31mfgLFRnFOS3ziKU1HaIMm/cdIR4m07Sp+yQKWT2mb7KOJYqcEZ0GCk&#10;q/tAS7fgwqhYNzM5JETmXpOnLpxuWAAAAQq1kjkEaj9ZoTIUZgAYiGSAAAAAAAA5EpgYhgAAIAAA&#10;AzmUVbhAAEGMgAAAAAAAQzAIAAAADXLZrlGsGCYAAAANIAAACOI30RpmMGAAAOMAPyJpMaeIF4Sl&#10;NQoiWcC9iQq/zVgcVFt5j1acwuQWR2sTBmZ1eb4nmuhRBoExDMZaNgkkwxw7HYgQpsrPRPLB9QIr&#10;X2hFE3AVRl4PSshRimnbsraPot3Sb2U582CL6WTitujwijYMs0b6eMRiAE6GSDRbW8cg57INAkmL&#10;o1iYIVAhFPQiiA6PRJoPTXTwn+pU7clMkx0vyvgBiCRDj4sLjR8VBo0BiYhRYYooRzoiwZcbc+n6&#10;XszwbiYNk/WkKZY+IUfGQWg4cKWLYyEWjIJq962wJGmFPKVRcDgSBy3TOValTbM0tF9WSK8lxxo4&#10;Da75LAZwJELr92ogGGZqznosPbFWX40uaNkipko0rDfpd2vx8TYtEcByOSZaem5n9A1ujgnkWaDw&#10;WsmdFnMfmws48PVgAHPWfflLI8EDuTg2CRwk3mk1QBKnu2wR8jAwwLH9wQMqsXdPcVCie60AtUA7&#10;S0BkFfkbBuBn9YYBWYoXf7j44WFDabE+kuBQXd6g7WuMIOvlQUS3HpbvcVVblg/qxcWrLRsgFDQ7&#10;JLOuYUGzMIlekU+1SPlMz0OOLFhLyYoabG2KMHjtBoAlC4+JHiAxUBOCQAKgsADFpyIRrFzrfKfR&#10;IWAsindP1zMS2mnSCwcFHaB451E9L9lGgb7CVGAxi6SSUWMNFZdRIv0G/dgXEtFOsjTtFt2GlvFF&#10;1ZF3TMDxVvYY5WHG1JAOP6zT32JkzdIs+PUMCPK0ylUdOhn35UHQcCgGOSPf8zrO6aoAeVlq9cyk&#10;0qvJ/X01kjWAK6C39PpsRWlzXcbg+a+HMcGm1tOInq/VCy8TjASsh9qLYTaf9/qlAyh1HLbA2iNg&#10;BmyUHrVUK4U+Ry+qM0aPohYIQUZ2Uvr5vEa7thq/QoLDnDbch8K7z9zdZ+Q0vrRrzZt6nGmoGMjJ&#10;8v/MMcmNBFUmIyOwuKBiVhWdpxY0qQ+E/n42gBOzAnoTC4vrscvrj3GuIR8bTUxhIN2/JKz6qKiO&#10;WeTsiet/5bF/F+WrD/Cs9uK7EYY7GKNE0QgzFGjIoAMlGxk+TFbYGlFmezL7pmgrV6kxD0Z2g8aP&#10;o5Sik/YmNUd2VLBwZXHTMQh7cRbIbFDsS1RB5MGvjaNKA4pZ8blTnChr/Jwaf3QCbHrcCNRbrY0g&#10;aGiHJi71iceI6Bqnl9fh7xH4QExWODcS0Ck5qhtEKJszo0koDsFZoVs6eSRUEQXrfxFLxqQpWG5F&#10;AQ1AaRECi/aMvPREcSBQobS6E0qtCULWgTQ9HxvrIxMAkCsOvdEl6w60ILuUAo9dk6KE3PwGCCHQ&#10;AYYwAAAAGTA4YJgAFEOVpY4BhCCBTQBhCEAA7DGoA4Q2Dua0FAUBCAYAMVgsEBsirejgQq8kCQYc&#10;pjEKNALYIAz/MVQGgm5EtQgsAECbBALEVPFBDckA9F7awXRl3AMEQMjLll8YN0EmU8QeEBcj56Bg&#10;iT5AZFIxWmW7YqVFMWwQEHRWCJM4QITBROKsQ9aE8IFRmfQMESYxAiJxDNVdC9ewywi4OMY7Mk56&#10;sESYhAhryKg6vTCgi6YTwgMTEaaYawRHlIEDntEYn0Hw0RmWFsEAvc8hYIijH9RJw30fQ9lkDhAJ&#10;FxBYIii6MUG3k5UIFoDhAZGWgFCR4nWVJMqRX8vYAzooS8L7JTxhCmB4ocs2zi6cENg6RkPEKlUt&#10;BBJghGEEgOEBtAMuaA16+xkQueN+27M8PUwHHiQQhYPoXCBRlnfGytEh8348jmUmOIvLXGhMhdpH&#10;h6EaiBVEDnp8S0Tbq6A1QJAMAXfxNYINDE0NgCcV5Q6HnWkMABcyO0fwYJWRMnwfXApVkqP95UE+&#10;j/4vsM0LD72WgnwSMwjCCDwQzCHxo1YQCCEwQDCA4QDjfWPa1IZWa+BI4zEQ4kZCIZDIURfH0EZY&#10;kCgg8fB9xZggrMJdK74pZqUc3hDAYyGHGi0UbBBR+RwgGCTUVdtdpbY54TVTWigyFgYhCyxo4om4&#10;X/JZyUtyNuTy3p4VW0i7hK6STTHYN/bJHJjSk5/31FHpCFlj7Fsclq6SmHQYCwSf4MOSI84oyHLg&#10;I+ixEtMScKwGSbwcM16YYuYJme64Ne/86jNCiTKLiPtBQcidDAGGAABAgAAKwAFVAADwgAEAEAAA&#10;gAAAEQIAAAAAAAABBLQEqAAwCIApsEUYQyCAwLBWxc1QjMXzwvJPW2ulHPQ8IBC5PRW5oyyqOEDI&#10;BhGKhOhgzAAHiYcDxNoWWwWxkAQIAAwSDIDBFf8DMEOWECwUSA2vvGwMKI7u7dnkVtFDwA7oS4OQ&#10;27MT+J6eFHEPRRo0SN84RvitsQNcxy8XXdwjaxZd7bF6zLR4p0aKKMhMpnRiXx35eGRKM6uySa1P&#10;pXX9tD6paP9GZooJR1sQYAMyHxGKa5LCxILtpLjBYJdW3tMPyilwU5fgvI7yWta6pU+FSB+ZbDPG&#10;eNEcOYosqJIHPeDcWFcDdYFQxAt6MYy5+ACwit6TbN1QTJxRAL/8hVjmj8FJDapFY9kG45QeNTlT&#10;iTml0JQ+3FHoiFOY5tdSih7HJTBTMxVblBQBOfaPGtSadlf7DPDljjlNVOnQzeqRMqajpjy62DgD&#10;hK5WJndDWlXUL6AwYMMAAgAAAAMAABLAAKIiPTUoVorqWIfQsOQOTj0XyOzqBg6E2ZictxtTNI1R&#10;eFcWEB2lZMiIU9gKWtHxbAAAMMZY05SOcZsSBmr7bDFzmnIus2KdcOSkLsKPGGPmdSPCK6ldBKZa&#10;/K51BIOhSVMmsafsZGBZM5fJcztWfdzPpGhJZPWEW08ksF2GBETOdb4VgURBQW5jeyWcZUYOj7Zz&#10;xlokrG80w4OoHONc2Hr0m8ZefqpSWi3SszKH1FWmPxQq24kMoncQaFQIGLDtcnhTdKjHqlC3X9sq&#10;Rrb9ApTkKNgiZ/48BHqURU41f+TIX5C4mW+aVc6fTxG7Y6wDkrRaqJcBCaXr2BNrBn04i03M2GVA&#10;HJ28M9Amr/EzoZGQmNFh7rYJiKDCWvUitnhTnN4BAghhABAAAIAYMUAKVVQHmQdpkZJ0jgP1gA+s&#10;ONb1ZCNlA4LOJFrsyHhF+Waul8TMs91/hdcuILp57p1QQATo1Los+jdbE2tjb3nZCQltaUiDCwAA&#10;rxfJs2ZgPUZaLRX8vZaZImKCNPhVf2f3fYISQbGhbmFCmhLmoafo9W9ksoRyCcADEkAChaZ+g9Ir&#10;DpzHe1lyjjOQYRBnFWAAeqNA+TqZYiocL2yEiFDRc0wot99zVZiAKB8NkTxXiqRJlxPrCSm/F0pW&#10;sfWY3G3rxZGn3I4MLNjkvEi8vcKRCbW2pKVuQrG7AIb200CYsFdSWZ+okzuy3IGoPNEfJfyWb+oI&#10;ngq0de1xDp0Uf5F4z6p7yA56Gz7Z0jw4I5VIPsboiPNzgMXoyEQbEqBe9Y0zirZmT8xD9dybYPn+&#10;D9h1tmODBapUA4M6WY5ZbmbepTox+AeAABQwgADCCAAIIeAGAAQxQAYxAAwAAAFKblwc7CmPJ1RG&#10;JK62lDOmq/Fo4lAYyj5kR2sVsYxvz+yPi4niFhjubfJTqR1qOjioHgL14zxXOLCTtiURG0Cr+iIg&#10;1GhyvIPcVqQNEIFiKkXU2LOM1AWU2eNtWcjBIUG/DxCun1JjQXOwn5ilE185LluR0MNBZEluE6CC&#10;Da4oYir3IICAfkpi0aALWOQMtpC/Sot+4JyfewMoKGP8B/6JMsdfse0sDNwi8jTgIB7NWjS1wTCg&#10;CRAcrWb/bylAbBlVItLm0E0JBsucetWMrEMY9pC51OEeAxDUzdvxMIsiwlZiryzACvVUb3xQPoQe&#10;CAVQpupurfQ0Sj6ox7fWfzdHFpyUbVLC7lHE0TrH3JE9JcbiXXSRmaibPaC90XKCsxYyCZq38K8P&#10;hNDnn/R5HdSbzkLR4+Zjv/ZAQ+wfIEk0mRki9GWCFEIwOKzRjKyyc7FH3/DCCCAOAIMcAAwCigAw&#10;0wQQcMAYAACAAIAAAaIPLIgjkKLRAIgAMEA38EIw9mIASxofdv0rpJSTEXZS1bbRy/3bli+DAzAN&#10;OsEokKtErKoOlB8MSgoBcSZJnH8zWAkB4VKhKZcOFNLyjwCCDmLoBQQEw25g0vxZH/DNAqOIYpBB&#10;n1NnRo1mn1i1oJWm0/bGiocubpGR40gllR9ONIyFzJRVKkQQBgACnLoPClpPjToy/4ioXMHpJQjo&#10;1OfQAAAAP7oR0rcJNAclPNqLKrhFFnaP+msvTAYNhjow1zMEVbVL5aXGXY8nqlG/CyRa3QJksEZJ&#10;6G0kYG6I1ayWLc+qAn/HnOCoBP+PUxUEJgAAHIIlNE1Cs4CzF2PVE60rsmjSmDYpS9Tam8H9c7Fd&#10;EVKy5SNmCnn+HP7oJ254VqBVSyIiOPdBPyUGPamWnfhb7N4QgCAgggwAEDCCBzxAJUYC7ushslXi&#10;YmkzgiiBj8ssnbWIeWcWIrvn7S/ytFuz4KXkK7QL5kNUamSu9Rv6ZyKpY5aAKGwSndOiQnUm89U9&#10;Vo5ZmYt6V4jMCX76LxJD9+6REG+klhRCf0lIt6HF/0oYkRkWk576eKNySPSlSeDpsyixdngHM9qU&#10;TYaU8lw/WK3p3kHbT6E8Y3i6YuId+DqXCnuLeQATKWlzZlJpDlynuJjHmDPFgBsC2i66dCM2iFdR&#10;SpXFf8CCh5cmK61qWkCZ+F7mlfGl4wj+mb5oYKl5JjAN8E5MoIGABhJHN/kDZ30HpNAFrW9H8Lel&#10;vDwFWURQAIA7m7qCAAAG01UgbfNcxO5Ep03kEdlAAAQAhABAACGIAAAAACymodsYAIyBAApK29nD&#10;8oyaJSXIoZLIg1ALYp5iDMbHmttE1/Mg6e1KEVOthaPsjZ83sRRoH7ncKwAAAC/B6y2wdNlWc+Cj&#10;qQhyAwBBhgAALjYAAAJRNADAE0LfpPpwh+/rFCcIAhGjQSFf3GvuTZIv+Te68rDHOHQvzweUWRy0&#10;txh5QoL6HWHKpR3TKIgCSKLxJYexrQhwHah0uI51ECcHpSA87dFa72RodqPcARdzYrAKJ+oCU2Sw&#10;hLCLiLTqkIzS7XoBb9blyyjUWMsBLpgEMDAyYWUAQIazlQ/vhkDG7CSK6gI8Kg2OnnwAqEgI5mGA&#10;Z4CO/uSlnRUBkY2O4/vSqZrENfJ4CbMgs0RiDlnDaCQvtI42XbZyB0d3dFN+petCKbLuQfQa7fse&#10;8ADI1rSDgPUzeofUfeGTEQgp9Mq6BACZIiMZWYAAAAELEzx5tfRslCQXKiiCRHIlQRHpBGCJIIC+&#10;odql5ASvMPC4vD89gHjCREKiRkNUx2RVFCQBahRIJFlMUa81nxZYJIM8LSYr2tqsWBHni0Gkq5aR&#10;RuSWohi2xNJk1xj8ZC2RFI9aqMjQNkWmDM1zdwok2RNZ65YEZ2rZVb14kJJ1i5NOqqRwk060SsLd&#10;O6R+OZQ6qQMYjeNfxS1JKhJQGCGwI3gJVy9VBNRXU6xqmgcsIeubI6egLMsl5kJvyIfHQgQaiYSS&#10;2TRRuCGQI4gGLJvEvlG4lC20Rw1PCJgzUAbfxpWN3yVALK6MhGsa2cWKAoBTXNYIwgROIIOl16VW&#10;7RbjJ+OLCKA9CFm3er6arQcrGwCkZ66FqiIRvDb4rotVBIns1YIpgRaIIJ9NasjVKxJPLPZoPpen&#10;rNZKlX6oUs/0Tdq9iWMyMQVcsQUsnBCIEdwdoOx7BwsJ4OaL2tLbo3ryaUtkm3TVvovVfoDVRZE1&#10;sbuzVzFXKgxRJYuCIoEZEBL7LsM3HME7abgrE7USjExpsdKThtS0R3wp0VKKlG0rCWmShTqjEMbd&#10;FFXioAUrNYIugQozN+6uQi4KHh1HFS2vmJhdaIQSPC1OlZTV9JdWY2ImgSSyVOhVdUiMTZhvMTbF&#10;BFzWCMYEJpc/8xxqYrRNsErtRPWao0kpo0Lmx8s2/ANkuS+6MinKReq90KqqiEbebX8ximtps9E4&#10;I9g1HaaSYc2uTX9uOEAoMZ/rVSB1LHzj0PBpX5MjZFEq2skwYSGnb6y/f09Rqn1SIVSJa6fZ+JqY&#10;3+K6GFqglkqgReCN4EJhJROhyxikbNdhy0tn17SJ18HAgJaIxiR4SNvnCBwIDa6FuUnrzImySPVR&#10;vMhNI2Wd2Juxu7Fc0ogoqgxIEgpRmilVcOdXKJPG9Ix4l4dQjs06oNOCaTc0Lqo0DM1Am/8hmIw+&#10;ulpoVhc8SLikPGU8aNkTDQRpErA3y5I+Wqm9ggUEaR8aCBYFxpHhUECRxgIgRYICECFiISMPRmIX&#10;xNXX3vd3ueu8GBHuIQaIS+3AQP2EPgMEAgiC8Rvof3AmQHJk97uibGvUWN2ghSMpBQGdNWzrTpSH&#10;4LlPuYS5jnJIsyDUewYmuhiUFRB5/W6LlyVMEZjiCC0YQyCwxxYRBBAB/2WCAVBGuNPzARghI9Bb&#10;9AxgowjYQlEiCBQQAdBonnCAuERkEMiCBiCGiCEDIM4jiOOGcV+lwgsEQQ2EOhzCAxHEIMwoRxb9&#10;9lACZO52a4k0vdpmmfGGutbHHRCm6BpHoZ0ZJmo81n/gvhDBAlCZsTLBAMIHCxTBxXiQBGmAg8jY&#10;bEHEWij0q30DwiOCARiFiCF0QIQQEQEYvsOwQOCMYIRhCYIJGvtZfRs/EiufLnx/4ubGyZcnu+yg&#10;wR6kPZMINy1BAsDBFUNBAIIDniZM8S+5wjXCAwQG+TCBmSMCInziaNjCPp4iFJBAj18QYki5t1kd&#10;1npkwllgbDQFCJYBIiyGvVbApLTcMemd1YaJiYBbcU2PC2TXddd1p1ochxCkxohNpE8fzimaKGcZ&#10;CZk7zsSBS8uNt1HOhpKrumQl5hLSx0tBaok4Drqud1944BidX9oIHnzVeNvkt9XsIFCwii3jfHo3&#10;9EY5BCYsRY0Z+yeaXJnefMbGfx1m9ZSbTWipywsNgv+gERl5TgYIRTAABzlLO/FhsBUzfUbPQUJj&#10;gbMS4D7r7h0Gq1jQ0BiKFyPzRS4CNEiZXC9Z5Vby3dMIZhdJSK68xCyOQCMAUKRo0YQMZ9FQRv0x&#10;3LcuXs5+PjKNHX9jn/nCTM3kDTgXuAu32w1pRmyKlJrzoFhEcHaCCFR4SJ0UmGyQuKrmRHQTYOaC&#10;FvxF0jI7eOsNgOgH+21HosP+81hDE4QccbhPMSVM8sq7Jgqkdgdkwbwn8FXKi9qwxRNY0f+J6JN2&#10;tGGGIIBEMIw0SJGQTBkvyw/QOCARMSXmtiWd84QeSI0QIUKgq8c2AeIYqPiR+CRNBG57c8GlD5Su&#10;epBocc0YanQVlDb68YdmZ3dlTqaSwpjxD0aPChwsOGifrNXggQ4jiwwY2DYPdhwELYtGURSsGSjl&#10;yxNiXlF4z2jfPMU00IaITICOEGUQnCCAkpqbqBEECjPaY0ZhItzPVyTvCf/MavQkRbTngNdI29Ma&#10;XM9Ld7gzKBBCxngi0XGcRB0GjuwMIVHeLkMQJwgGfGxK9+IRI4aLfLhBoaPn3Vf0VVN5h8aJjV5L&#10;ydelMEBgGTHT30QiRJ7WGv72OdEAHhYTbZd9UJGmdpG5m/PtbniI20ZoJE251CTLV58NJZ1zhrtu&#10;8be4d10wkN2LllxFM71ly7S0WQb/Xc0ECggHXhbZjJHhMlwgFZ/vMquRdHUD0bRtGjbfYSTBBcRQ&#10;8PC5vOTK+flggMmLojihwuPb285H7om7FLREFpxhYa8fFdGbSLmYk0Tfq8yuJDRrtOmZEyg10JIN&#10;bKHGJdklbuh8zkXjSDHjP7xLESejTcxePR4dp0T8WeXExonetbPsbkui8X6ONVqonUWnonaMy+Nw&#10;Vy3sZUXwuB4P3SMzeBOUNyiWB0mfNuo4ToKnuvuOgRh9c2qdkjNFvuuW7yOI7Cjf1Qh4orR8/EwK&#10;LxCDRxUUbHUSApIiEeIspM3x6EbM/ymhkMfSK04geUa5w23dkjbsjYnomUemNaY08CYaGnoNQFRU&#10;gVFeYnGdXPzJHxonkUj0SLk6LbVLQ0GFpnIBGJsaJNz3kC5z8fFCxWikDi0jkHjX/nMkZEy0Dg0T&#10;DcH6JLthr7Ik8E1lFRv4zd1MC/pdBhqSp8ZeXyIYI6ouoPAksSp1mtUqAedUKqvOGyuhaltc8hmt&#10;0mWzJrkXVIr9oB81NPmrkOw25ZaqeZNev06WushNizMQyYSP1d5ZCmSm85iT+ZlrLa+++7jzWw0+&#10;PydurBfVlvxt5QKlBVscXdPZ8gEa4rOxM2cuqAvG3WaFvN9qRPc8EZTOMCLRQ9LEecgUiqxeBDKr&#10;uRIA6NS6yjAxIOk4tg6p8IQOJppR2oKJPGJvzxjr84xpSnJJ36mus5TJ2Ba8wctOLjRkOnCszY3s&#10;Rz1x9aAtoScl5HIf2XoQi3kEIt5DdZNNk1HwYkmppADNCK/pk3l4NHZE9TbbmJpM2q6wXppsmybe&#10;nGNzkbSHyC9OMarY7CUp8dVi/n4JsAk9Q5Sc6wWz2xpTunqb6q7VAqVLXerITmfsboyHjHwvfGUd&#10;3EzXG2BDcTZPwN5D8X6yTydGUkcAbyUxa54DyKZsA71k90Byn5KCpfxuELUTalNZDWZOPdKdo1cB&#10;EyQ44CZkuzTMahkMYJDEBB4t4wBEo4It5dBueJlG0+sjgaEfbbo0Yk73OFLSTUfbQ358P43qZPWA&#10;pdynguBM15o4Ph94qTt0G0DLuiUB7rb3QSgJzdoR3nuswgVZhAoh8onfyBBWEfzjGp2i6FZZM3oB&#10;9OMaus3/h/5znrlhrbu72M6SjOkpru72AqAqJE/mbVliAqAsiYTmxqMbbL6MIHUYQO5Ru7kPIOze&#10;MTuKiiAPpxjfSb/zRK9o/h2/x+e8XeLqLb48id8+XAqAtXEsgmI7NBDGEzdHWwhy1qk2mwFPlKzG&#10;SVOgwmIi+6bmS6eYi6aMTexqkYsyTciiaNe4tKnRI4szGMnRnuIBezGYS2NmijvEplrulqAWopAV&#10;mx7FuOdhTKfh4kzfgDSvmGzERCHsQjyJpTIolk7T2XKx0zffGXWCVjaNbrGmcnqUydSB8TsVJmwr&#10;Olax1II55kMf97j2zNmw45TvMXPOC2RMqgtnMLPtSmSkFdEkvBbXQECYCkkiY7+chmFtztxadJhy&#10;1Fj6PoqpZgPj96WzH01mDhDml6VNt+K3FpU2HELbz0qSoPEP7rkSUpCcAmVERxXVG88ai7W+vuPZ&#10;xsRHsrnqPNI9vudRWy55YDSwBKFs8TCaHfGym0ywd09qu1LUT8VjwusHJJwAQBzMCfTSTYPH55WU&#10;1KoEk3zDzwre+L6t/0jCzOYiJmMmKieIBxZmMZNyPlC3n/1/qkxPiqtamzQSTylOcaxwNgwGxx9M&#10;iwJ1ZlzpNismsB6SLAqAgWgIGzPIgLZuMfeyE5ktwh2EufktQ8crfE8Q/hz26JYh/ilYS3ak6gwA&#10;rc7/ZdTyHt15zV6CyMEhiKysazT2411Jg1013hUxI/3SReclE8h7dec17j77n7unNm/xbPa8tmtK&#10;hDQ317rnAqT7ROyjoHG51icQ2FjmocQrfeWZDeBPTcYuaXjd4b+ybaTFfk5rFNQjs3/h3NzXHSYc&#10;AiDq+rXRXEhP/71nJ2z5BxJlAPriGW8j9C2RaakAc8ymP7lyo5zr2Hxve6i2s6jpHDgVJFSmi33u&#10;U0N0i1FFHAVh+uQUiAnM6V28dHQqZzET8rdMWaiaFTOYiWNI5j9iyOY/x78PfqOuphbZTp2aUStY&#10;hiZlMfUxtNyH/7Ft5bZmySEDhGQM+ZCHwy58h7b/45ynOzVeiQdVe9Eg6vHpsFmjUp4bpwK4FsBw&#10;PeCsSUCsBZjYIIzmD3HDZmIWMIjSAzJIccpDSx5kIJgggF6NNUO534E4XYzsNkZBhhbghhyMqEpw&#10;pBDV8bm0knDhBzCARneAG5yv9uZBdmLoNqM55twuCFGJeLrVOm5YPCsKIM4QfCAZhPMLk4gHc9Dv&#10;8+SsoXOqbDaPEywI1JhlDgi/CGQ52Ymr/fJ38YfEEiJTaXSRDmQeEX4RKYQJXgWZF70JHO9La0bh&#10;2rDpgKlDjl53y4nJbNE5nlzMpkQGIcEX4Q6BITq6Zt8rZiiJtcQGeOvqbwjHCIDAV/fCdT/ugEFI&#10;rayTQJQC7vwJwucrYbUIzs2cKTgjDCGEAMGomanzLVrorG4URCAHUXE2Ra/4PZiFIHCMsIbiNIkw&#10;js4gkU9w+Jrkgjd+vgurcwbmeYNgVAzBgjPCEBFNqvA/yDkBdvxWwPdaXstS9XpwjDCIjAqAfZNP&#10;f8KTab6kBbhE3fo5Qv8zGz2jJmQswRlhBroeId4+LcyYU7lUkwqgcWHwgM6qHDqg7hGOEQYAQgM+&#10;/oq6EoCNF1fffh3tLGhKlEbnK/R1ROC85+rpmN06gUBwSCkMIT4E3QzDB8GsQ8Ihwh+EAY7NdwqB&#10;IIEOXQ6mWMgC5WqPegM8uzaJwDYywGZu3L22v0xO8tmG9pH+rbfcEgLYQWjqPEPaqua8JBEJH0eH&#10;k2hq1XFai3CGYQkwVvUTBqqe6nJMBLxYNqlJFZTJKGNFu3rbBE+yvFG3xiwdztRK2Z8JpBkDxkv8&#10;gcEfQ+MxWl4E7zEgQEE5yZmTcdzVdN5Bwg2EFxqq0zNAcnvTRVIHtB1RK2w46o6J1OtVkc705Flb&#10;MTBNRgyB7JzScEfThCGKSFU5SD1g8mNAskWco0KbVdpa2DhEGENwgCUgcnzqQPzi8mmB0IBMrKe/&#10;jeXVbFTMGZ8cbYYgwR1i4+0vJsJ/xoFso7rCISqGXPY9+RjrFW+nCLsIlwgZNB9a6H9gEkWFBl7B&#10;2qW6AWTlZX8RreIXkmuZ5qZnmMnQlQcEaYQMBerq4RhJnGV0wc2ybPAcIywh+Om00wI4wlPPfaE6&#10;A9tIIm536OULsMsIsoHMk8QnT3kNRViHCExNZsZmJqUCQg6DXlEGHC3OhCJSKRlMIKaCyRKAQMlh&#10;EdrKZVlloWRKAos1FlMhoUWWUAhAClkRSJGLJZYUOFMIbm6iALaIZJSYzTxCYVBh3mR7ySSW22yW&#10;I8qbwQXCCQCFggBhA5mibRM0gMENwhWNAcWA20Wiw/7bBEWEPjwOLiGon5HbT7uHg8ywxke8aeQa&#10;QjW5W17rEwRxhAoTLi/gAhUwRzgcuLGtiTrCSCBMXLlrNCXy5I9fvzyDhsEh8P208z2oRrvNbR4h&#10;HEopQsojBAsIDUaKZI/PEjrOFxsls8I77K2YzxIW2b10uckIUQUiCxWK3KiIopYojKBDpKAoCAEK&#10;MJkSmGJLBIAlkDKIKRBSQSFvLWzZSIlHkWESSWQUQApZJEpEQGomUF/i0OQHCN4ridwcDhZSSScJ&#10;PkGrzDSl45RhgB+COaClhcD7Fnkf8f+oAZUFwCvyDtYbcXQqBfxB1YxiIewtUATBCjQBinA4N9Wm&#10;wGHh88NfCAfh8TLMT/KwQuCAQQXLsEQ/ywmfBTby/F4fIWQ4JCXmCMIDhAP7jxzoQgZQhQy/orhF&#10;2LEh4asW3rZuXK4RVDR8e3R6a/ff1stzOmkmm0a92ffN5W2NlOcEQxhmJVNLW7Ev+LiV6N/JNvda&#10;wRXBEXYOCAHQwgIZQxAjhEC/aMIIrhhEpGIINMkYsEbwLCBYPPkcwQXZ6evufNmgh+EAwgWWX0bY&#10;/77hC4Y2GEDD4QwQgQ4YQAPB8+J8EYQQwggi0yCMEcdDQz+5XCA5TAxhEUgihAAggYXDFC3m5gin&#10;GtOSLlwgOWFXY3sDYIFAIuaB9sbJmzwsL7zBDIX0CjPExoCnFKs2yQQHJBAZwgf7+/m9s4Rjg4FA&#10;ovrrNpkhvsVwG42fCAdmyHocHB3vItjPdezo3Z4b43Pqn1aaQbM+lsKgrImCfbuiZOzvsXeHTpQk&#10;NDVmtPZFQkp7P++wRfeCHw2CibExey1PuuEOhoIdlgODgeTct/RO6wQ1Q9sIiyYCsnV4d2CJ40EH&#10;yw25iYRiDIHd7ODhsIBDYQjNBBcIJj1gM3cB5wWEAwiLYIFEgOCir98l5wgGAghELg8SKdDMEhFC&#10;snCMctpjQ9P7OmOESTCYDCAQIhIRAhQ8Hg6rGy1BC4IQsIJ3oFCXyeQYIHE923IkKDQ0I4YDhVgc&#10;EAz58n4WCDSRYcGN2hmCB4RNWDIsMYKINDQiBP7zBEBDwuEhGDwcGcIwSEOH/JTEq8NC3hIyV7Wz&#10;jCHwwYQQMMIYFwihgQoIphwZOLG32mG8eSAbZkZFQSnMzXOSWpvK6JDSU5dDTROc/GyYDzo7ScN1&#10;KTnvJAxJu/EjTIw+xt7Ys/ZgEeZ20fxUPB8PBpALgZwJsNIOFoRAyBXXMTi0IUMICFGHwkKC4X+8&#10;wHLAP5s0T/brdXFmCBxpr7ZTMLhAe/F6c/vXziGB1avLyNkN8jA51+iaXkYUHuLIIVCOGh8OHQkM&#10;gyV3CBfmIYkLhEHH/I2GcfMJAXCCfiRbzSXCsc1R8ILkjChlFoSHcXWOhRxgzFrolcUhIcI36cSf&#10;mWmqw6U3olD05Z9TDt0VJ1Gv3WfcVxMawFVNdJyWb5ZVKFE71NcWJUDezm7Y4jHExYzBnOSh4LhQ&#10;eSQKIoTIKDg2FQuGhTIyLY+bYgoSHzUOCYMPWXhyMLJ3F0iRMb3H3rGxNHeiP1EaOFkxD0gkKMek&#10;GqKZISGjLJQO9lFSPzITWKhI6JQ0CFSErIOARMODgkgojCQ8HhssaRQ8GmYeZh9vz5iae0bCV76w&#10;HAagrs5d6y612UxCXQbqgoFpNOhUTbgtJRLzCVXtElO2abTKfX5Z+6zjFZtFu2NuYboZau0gVCxD&#10;SRAc0SBVM2REpLpkjajSA4pznfJd2IPQTPnSinj8yE4FTBXccCtoLhCZZYdYcPYwyymXxCA8hYPf&#10;AAvCOcppRmyYIlx8IVAfeUP0bpMqOyXblOESQsCymLFDhABkEjREiwQTHggOEEwE1CZyflwMJtgj&#10;iJgNgXsVx61R4sEKwg+AggOBywO0YiaOjtr0Beiavosfn93fxMtQ3i+DBxdeS0RM6Et6RpCKLgQU&#10;ozaEmjKZLgJQd2d0SYdhwNgSGlHxjqYrsGNiCL4giASMIQLGB0cXiH6pj54TAw0SGzZM9v27awQj&#10;HgguEJhJiZpibEzeJGYBBBYUgiVHCEEWDhwzeXzBEkeCGwQcxowAkZBgBMHcx3CFYuNjwQtQn9Xr&#10;Yvy+yZMILhAewF4IBBB3N+2IkXEhcARojiKIgvRBCOP6NGmdM66GnXQ2uh0ApLaFaEyG8RCUeBM2&#10;LuCNNMhYHBEsSCDZ1iwQW+ZZ98UcIHl7PktgcIF6okaF73YmNbF60SEy2yev7yQGCIMeNAoQz6Kv&#10;lghsWAZfxMf8xdyQ3V3CC5IINDQCIVGeiZPbOECMIgihHHEEB0cN/xbsSCAx8bbQCLOAPxk4XnJH&#10;zwQSF/j9gYfnPmysS8NiECjCEjKOHC539iAujwzjCBDRgxMEWDRE4TEcHGxIFH3NnSbv+5ghE4Qj&#10;N+Eze7t93usEOiYN8KMojiSJGX27OD9iwQnJhC4Wx+OFeTFfQQOYFhAP4QUggseHDKO8QLycLMaX&#10;WkiE8SaLWnJnPqNyAsiRw2tktNzwNmJTcpmwbkjhUjAQTkSsS2HQ0p2CSWfDZ2hIwnTzIgVOPHgc&#10;G85UULQdZB+rniRsIBkjWk2NGi10E0WNihcSPjR43mYS+YjxnGQRJBQmogKKGiOMa2jSSxiF0Sbg&#10;qiOOnmlhHHxHmPxI+NHAXHwCgQokRIOEnYOTJGgVTah9F+tcIJ2XRRo8LCxsoeeXH7/Go2jdmPa2&#10;JMYUZaJIv7nJSqnvMlb0S2EA/HIiOPP9YW8jwdRMEQdf1wQDGiw0YhbYOHTXkXhzcERkaJ8933DT&#10;NRKujhoqSVoKssbw7Ei7YSNlCRvZEjwViCYJbIrSKdoq05SwzaBZHFIK/6gYH7S3g77a2qk5FtFC&#10;qOL+ZK575c/v+HlJ+mpHN8CHR46NG3kaglMseFy3xsN1tIwaKNCWqR/ORVqLSjndW1Exok/gqsFv&#10;RYy4enq2LRo9YbFxItlCo0Wgr9GjbIJ0SPDoNG20dVyeiUkIxOHJ7xr/v/7db1g24m39BMmKZztE&#10;1JZkeLIac+GiZl3nR4byRwJkJhLZ4b5JeXEKKd6jfU1M9INuzQkbWkJicj+uEG9okp9UXd1ohI3o&#10;5imcEdB+oS23tsTzRJtyGqHR4SbJ50Cix3ySxJObSvEsnz7OoFAGFXmzJxPz4Wk2165CbZbyWtd9&#10;ycoOaEjQrEmsO1QNMbIj208bxKkHEWCJNXhinSmQ1BRtzdAv/cfWUJmN8IbBQkd2SNzkWpqnWkM2&#10;/aEI6WyAlCQqWEAOCjbBpqqcftUkL5ILMs3uOKJSTxKvFhA+KtvnjkwJZnCUjT6pjQTFlCorYSpq&#10;up+RBODaTQEDZKEiZ8rDTMwky3hsxt7X78wivvufi84mjIyHFvUkdrkFK4gqJCp3IObxAX/iUSJ4&#10;znOfsW7KJ0bnw+JhJYE3BSN0aNv7JYtmfoJ27b8ZeyO2jK0eJuVpsdqbaxItxYpaUT/XUVFCk0H7&#10;DgMEgVB8yzCESMro0D3h3lLBPvKNG35TWEmb8TUNJ1hKTCYdTkl0wk8tVgvT4+ngBammJ8KdZUJE&#10;xuA6RuygTUVbP9gyNJo3vl914np2eXK/vdePIkSJO8rDvHh42eJt8tEJ+lgg0jRQ0yIxRV7DabKJ&#10;DRVEvvL33saAQ8xC8ZRYf0f+WEzRtif7Y5mb2u++bgzC0Fh7xNARkxcnRYZLB/VSMkyosOgm8ys+&#10;LImiiyJ55lSdEyiiyTl0cJjIiu2IG2BONVNeZjSTMiioSGjZsgtZkUdMNNZb2AjTUKM9kmTNMBkm&#10;yI0zNFDb6nCw1ERsCd+99Q3Nb8znWGTqUVxUqyptnJah+Y1GSi/3wpltYjJzilVboqmVbl59E271&#10;t8XG4MZbF/S+D5ZE0yUP6EAT+ivMF2Etd2YlDqk7sc+QdlMA5mYnqASokg2TzNJYKzadEiEltR5v&#10;BS9ZSajOTzaJDbr2dOUDazWX1NhqgPK8J+3+7GimzJjV+xuAb1kb85E6ImaprWYAZqSSMoN/dbii&#10;E8pVHil0GNG+0SurqHJ7W8rcwdlE7oTkHXKlgf6OdHePsWZIDlfClTUaFfyE92ZWgbb8fr0jgbuW&#10;i5T5NA4StdlJktST7UfOrVWZWmUmQnCWyfzHgPTu7vNMX+h8UQa2rLMeJ2sa5DdSNUGbZZ0ESZro&#10;bXl5sEEefyDo7jyGx08m+hNdcDQjzwC22xEZciNNITbw862aU0aVe1+NyNgacq94h4JSe6pjSMBb&#10;o6iEvMXMJaeyrniE+YRGgKWkmsriIpUHPn3vtVMo86QRttmyYcQ7cmVlSS7WbxeaAxG39QGKO/UK&#10;Cyf+aRk9xX3ETJ4gKLGK6zVmG34CkRf/o0NlIkVFqJBpkQaNEGSZm2FJFD5hpqsJDg0iUtAiyI8d&#10;DNaR7aNnXqyKKQHnsqCz9Dxd7lHjNPC9YVB9YQQh+rdJQ+LLwgrBiHIFtAQAhHQ5AM+oDl/GzChJ&#10;HjmczGOOdCzf6cFqbQVAtW0ueEoDoBKvYX5nSe38MrG+HnOtDh6jzlElHXmtY2mTZ3xvuFiAUPJG&#10;xRpJeLKWLeAQ9PHgVjXNSgEoJQEkTwecp7VFLW3ORDRYCjWBzDTITWbSNnolsBsWIgYSOIgZml66&#10;CBF0npigS3DkG7WKbA7d8vuLpriuD33pNLDVEEBp1okLFhRAEWUl6NQkIAtPmNRiLHV4jPrOMcpp&#10;YB6aTfMZAMxX/kJSObkaqFmZgZdQCws0FZAI11lKzUaABdaAB+1gpsVAdSSOAmlgE16uhMymEDZS&#10;ebzKr4Bi9geaxjkXD7nQBTW90OdGI0CJUIGhpFeGcix4gnlco8IhKxIHXaR9wH/cPqwn7xuJPDf1&#10;C7VtLlCxJMp2sSSaeDWZ7usTVsaGzPFXZ/ie0U7aXn1mWYmGMheMRndqQeU1JECrbbYNlViYn7dN&#10;LAD/omwNILMUBtu3AygAYRjKA2Lpq1TXHUfBzVYsn7L25xo0Y+ncJQE8rFS32cYsmLsSEqUEF0la&#10;AIWivvHkc9ezZ7k4QDHjZITJE9R2V03i+FhnfC2La95C8cM1PVWlXWAz3m9JAWzY24SCvjkTQN+y&#10;Vgm0axZueKzWhrkCoCL71YSeZZPQxap6JrlSrXWe6m2ZC3kz0ZV38ZJ2s3EwgMTR6OTVJavW9z3o&#10;vcZTHY/bszCAsoPTnXC26ds+2L4pmzk80Bimp/8kS4UwgrCmBzVTO+SinOOlHKgWaToaEswLTkPp&#10;EAqWKEu8likw2WQWrjSElrHlZ2bTCfnGdzm9SM7H9KWSzrlc1LGQlBs5Qg6aLJ/FhMBio2qWEvmn&#10;V/2NA8uCjogGZWv5vwgEAr+eN0b201LaXTlh9t9d9OJ6lM/Y9UJnGvxhT2JvlTIb+7IzB6uRYoqv&#10;W4UggVU1AyLSe8T17MrGbd2yzDmk0XxUUVihlKrJYm8R2T+JzWFZqtE0pNPVT1NWKbrV9Bviaqa2&#10;bhGETKAZOQksopE5cwkyMNNMyyZHpboaFb+c64oqmGhKmGqcsISkJKBUhpYHkyIFaRshVFUEWWC8&#10;iJwVkkznbaRAKaak6ztuRmjM2Ka8aZo1iTQgIWB6BPfNJ2UDb+uNuNrcxiiRlsQXl4hBCQKSIAHD&#10;FAwQMKDUKgxJ1QN3PNksx37GzojzWFcXmHggu4MhNFmiSj/bJtR95BBAsHk7HIZg7yUjBAa+msWC&#10;LYmEDxssOthi4cP07FgiLNhDInoWCB/MXC8JBcHhE0BghEEGjY+Axbze375yE2M6weSpjCjCShdB&#10;mwbUEFTHYuEDMEHwAgFQ9uE6zGfCGQQDJ7HwePP82YyZYQSCFXmCDGcxQCUCAZQz2J/nW7ZFNZ9F&#10;JBZVQuWuWLHibTMd2O1pHW1FW/akZFsTVeojTL/GTnpxYip+a9KDxMxADsF0EAd0Whp+tEjEqUrV&#10;6AwWTpPvRct9vRXqFu94ybqVjC9TRVCkzBA6vKgxezEgFgL9SASGIEhkQtLoYB6n9q6KjmxZumIv&#10;pSQtqQ34U0FliZ9sgBCew5VqRFAk80By10XWxl3MWQy4Y0wWi0zsWTDGqxfteghwcuA3PVHZ3Gb3&#10;6IswaYauYg5ISYmHTk+NThF1lMI/0dTUhszXmcSagNNWxkckkdv1un5xN5oAHy4utUdMHR3OU+h2&#10;bGCAYwaLqevYmd2s7JvrYnCibI9Jwn+ArWyQAy3sOtmLOfatvmXWYcE4SXBAdw6Fh3CgvqrAFAci&#10;M9kK17VSqlNSslc4b3TEfSjajS4oZxcGtuFdGq6vxMo0I8XLi/SuPHiyhYV+zGJSjGYfGZuJk5O3&#10;K2n/MjqT81i3Hom2k95DIizJv9SNkRBu1QFqjvZ0eqjXWymGiKO8fct3/vEBt18m6eLBU6fIml/t&#10;Ype3z3E0Pg+7ln3SX2SyxOCbP2/qRmFGdygTR9a+/eChbdvK7jjZtUS2odo1zmEwoULXS/zRJVdn&#10;5MUwjDInl/bZe/NpnS/3GiVGeps6PALt5DyuiYijWEqWy0V0ja0tic/WoSOoVDsjjFhd8fzsQu1j&#10;2J03NbJbTetUgOmlNRVCZO9U683jWoWeywYepmChJMJJYhTdHIGRjg8jmwRGnQwgVIYA0YlK+fv+&#10;O0kDW1etQtMTqeTQVLbVqxCpGUecZPGdaA/vIW4UKiKD98ILDu+SNXqq6MgOoAbNAvnkzsnyNDmn&#10;uPw+xJ0Y0q0IdkhpLopi4EhQ/n3E7nea84k1xtnE/un0SuaJ3MsC3QkC1gIAqw/gnuJ4gQDDrBaM&#10;2jzGIFgPQyfaoum8ckbTC6LAJXRYTLZyTx7huz6/y2CFFzMFapU1H1cLdKEXDs6yEveEzGGwtuMe&#10;whQ2j1o58zN3C7JQ2nSoemYk3WBc5Mb3zb3ZhScVAlO8njT5trE11gR0Kzw1AyYhN0kkNNu7lg3y&#10;69b489C9xsDcguONqcpJt4Z3OYIg2wJ2mTqckCBYmeG8NjD+nFwKQ5jLCAWzEEzd1gikljxIICoT&#10;PGIJpUKofiqMuuQMCBYEoWCpUWNNs4VA/5DfU9LMSBb2LynnbNeZQXvFZdxkVfcvRMpFuKpmz03f&#10;SS5hQx4+eFii05l3N+Chb4HLH9Fn06/0iSZdmUue2ZUk9aRl/7rRYZ7RvpyWsU9MpDwQSrex0PRI&#10;NWPFFBAMTEIIuNKHVUT50JPLMQdmBRLk2jNR6V6F1SITMp3BCKnPq4Uz5Ps3ssJCjqDUoJS9yKup&#10;0CC4A1ITLuKj4o7a93jkT9Qr/61q2wWWfc2MH+mkxZrG+xpSTOVbOEp22LrdOaQuDnLuGMve229i&#10;lYqfMJYsU2pDpHLEwyRh90dBraqGQZTDWCjEmoshp3J4NGllheZeigtpxIlQO2ijylyBcol/5hJz&#10;totxA+WhIC8ckApinUuROcty8pDpnvouLC+JJznXs+8d3DEPESYHSjET45b8AsjQDSJYv4GQ8jUa&#10;NnY3CS0lkMmuambFBxPMTw16LQXISmpzPvsgujaOmOObE1fAm5EJnu60BtAKkZ7MrJ/afvOWTPak&#10;SNZE+A5CiEFM03UmL0/ylrTKA86WRP/N9qQIpcJ6AXFHSEhlLq0mqT3ylMllcnDSEnmQikR7Wt5M&#10;tSW06jdVa1VJIViFGmmkKNxtsOZKC3rCXNk4KLCwmp90JMzJXwW2vtKMVupwQEfa4K620vARZqaj&#10;Z6Fz15yxa0JPumwoXt09w/fkJGzRqi114G0hCBMlumVAWdwCYKa16ZCY2URWpkQpNlslSr/nTyaI&#10;5DrymKf7wUxKKUVHWIhqc6S1maKnXdYmCi2RPk6u7NkJUIuu7pmosW14GSzRkuDzlGoJHbYngHmt&#10;TkUTcWJDyqEzrOQJ18jxswZ83sC+YK6eok71WbVZfPHh2S6Nm2ees04zXqiShiZ244jySVzdnwVm&#10;FKOKE4v/HMosrtfbRYsWBz8kgQdTFYOvF0rcTkrV9OP7zQIlIKjcvYG0kgNfx5AQP1QDoEGgupT5&#10;9E1hUO28UmFmNR1EstEgCw8QaTXmxEhJOz56ZDWQ57d864HcIeXoSSjKsRJpZNjZnfZR4SIktZko&#10;tPY6n9LXbPtZc7IvLkamOzIo2JlG+IGSG1u87dEJzSjH1IR5j8mfWl5VWEpCgL/zx3YabF6dKEz/&#10;KfUw5NFzMsrp+ihHFgLJUb26JDgJamo1KBk2c0RES8SnZ0o+U/eUrvfpt4epfXEQdt/iDVvNjgNp&#10;kIW74/ccRP+GTU8QUF5AMoT9rrEiLsQlxFBCfbWjRtakgDssn5JwIZtNmoOZqEzPOtOarFRTQUyJ&#10;vtFkj0A7OlJheNVweoksFs1E97w0JLAohoDgW1MTwKIJDZLLyBVbNZ48D4BiMQAIWOmSEa1f14iR&#10;7gBUyJPEN7aLONg3XrYKJE3wdycx5Y03uZ3gShj9QqGWtoFMyGgLfNaUtxMJbgvQUWYKyVnWzZTc&#10;otkrFZSABhJtg0zFTKiwgUEMcEGwgDz6RcO5v2eCA4+fEUEA/lyfgGNCdabIGEKggODggvENMlQl&#10;YT9kbVaDVc1A1VIvW2eeJ7Rp60FSe3wi+FgZhANCCwWDWgKEtbyEA18PG4rBrQvkzBgEIACMTDhE&#10;MEFwJBB80pVpYNGC+ptXhKoP2T057SIxJZ2jbxmuqtTO+bWXc692PZC5Glc275G+m0EAFTmM5vwi&#10;k9SShL757+5bW+enIS3W+ZI1PMmd2t0eumYSHdys1KYr69/vK0vrlbt01V5uVjIGeLHwViJusrVX&#10;Py7GRUotBCwQdXv8wHane99N18JLUInWD+P+9i2NyViWyVTN6FROhUAyT2ooDJPZJ7JMoSQCN63N&#10;BBOU+ivwZJne2ZkZb/QmZV51kU3mNspqIEYGprMMR0NKbTE4CYUErKgsrw12ZVk87Z5GcR+0iU89&#10;jPmdU9XnC3nSb03HH1eK1ViZsSQzMnW+SqJ+Z5OtX+iVsfyZRfLmgamQhHCdLtaRzRNVSMRd0ayV&#10;kBPxDcSZbccGVlKn1rLVFHccS6QUly063G5QgathICSqhtElq0JUL5CWm7eRHCkiAWxKqdLSTeo4&#10;SuIwUDXacfIjOf1quyTXrzGtdCQnFh8jVnem/2wmiI0F5FtANyLyC7SnZwCpmkGaTYLtmwSKZAAx&#10;u9YRYRQAR+OEBeXfs5B9icQdW6kx8A2lVL6GuytoJJTnKdbLm07fYGxf/009rSNd9PKzWJNTMD03&#10;LW5H+6lMoal6naxSQGmmFIuL/0r3x0uZ7okJthWkJAxF7CcWDj3op5S8U9leRXTOYuyLZ1BbK+cG&#10;C7FK+Coj/gDpdlsBFLNthRICeYkLrZ3U9H/a3t6rJOFIV9tBBbZ1waZZ8xJ191C2LaPn6FuVvoSN&#10;tBT/AfvKKstvQipAKgu35wRjpUBdaNQkdd8nsdQuDaqmzoi5aV80kAmfJXw/G5A5gAWUp7iuYAcc&#10;uQSQ7oHQB77d3KFj1gqud85ICxIo4F2J4s1zH4NUXfEJJ07GwBzM9sBrZFtZGUXkzJgF0X1MMUhc&#10;p3fiSAVnU61kAgBNKA0SgVSVQX6/exAdXICydOxD8iMeR3oKlmfKfht8fEPQzALZ+IDtz4HFzOjS&#10;E/JrB9dQWxJKnd6xkCZdQ0yUs9jqwInyz0gVA1W07e1PiI3bgNcbZtge7Zv3mpmUIglITpENUpJF&#10;EGAmkAnlHIVETLkDzxJgQ01vgk5y8+OMATlCyb6UvbZieQMwiRUOTh98GMR//MWZ1PmXfYjyScvb&#10;59PKx2TiHvpk/51tPCW9HATsn1t2wNBdigPl6aYKOkfWPp0EchLN5sUyDtgE2U1ISJ753io/d9vc&#10;dHnIn71MiBkFhCAnFgUfofS0L4SX+9D52nSlgd5XKZf5nxixxTl9UyiEi7eSFj7nqXw39ep2rC2S&#10;AyBP5plFpkBE948JgjzRGLk5B+WSAGTdHxCxAuQZLIZ3xprdfvrL5SxbR4dFlapAolpGKC6wfcDC&#10;MyL7zKDMLINOyYorHcb5yrpF30TTW3BcCKip1Sq8ZWdVlN4k1WOZA2ZWMP3bPW9X7MtHhj2q+cqZ&#10;FZxKlE4eRYXMxIj+9LtuXCOCndKkpAW6LSsyXKU9LtCPJxJ8TJIrJ3JoVfTrlBFNSGSUBq9CLRNh&#10;uM9CfXodugRldF6jRk0CqgSup5PLU8eNifeTfgdSC3Uj87UxatYm0iN1KnjV8uKz08zkpkaZJ1zF&#10;8ECFfPrBFSkmMvDcMvwwlhzIoJ5yJt3iPSKimFBwkKer3IuXIYX36LzUsdRAyAdlDoGvSBZaC3Oo&#10;JZ9M8DZaCrcQva1A2qjqYxuFXqY+C32zqbGuW2aCYZWMMzUikNojvFCzxozyHT0S7IZnS0Aggvq/&#10;nIIsxbU6MqaDJOEiLCEhgNIrFP/d9BQCAaJfebBZ9IJl1AHD4Lprqet+puRp4byA7XKYlWgMvtQJ&#10;/rVLQQX2oF/TV9HVOJBsrhEdltj3CZ2b1nLrEyXInVOyL1MJLZnU6eElS8JC0v1BcpNNHQt04RE/&#10;UrFhdfm/ZsUsrlGbYDMzz7hFbVM/mr60SVKYELLjeFzVWgKb93z0PW6C3OpHUWnyYPJs6GPJoXqZ&#10;Ipc5N1OPBGzyS7DytTsV/frR+xMFFvJIk2B1e0Z9lygKj847PMiz9tGZ0eRKddZKsf71J2WApen9&#10;Zwy/DKTdSvunBdeJ1S7qAiblyK2FCycSYJdHeo8cUzMxo5DMqUuzao8tWvW9TJP25Pkyn4ynIixt&#10;DIV05ZKoSv3u/Ja3SYaJhZIupsdTTDCVV9Q4bRM9jbX0MVO2f802mbqkubRD5aC7VFoDkee21e4m&#10;2efLR3X9aoIpOTiG6lPUoqfGUu9vBG8eTKx97GWtOky2pctR+9Zl1brNiWRP27d98LKSyBnQ19Ms&#10;PQNkO/CnyRm6ibOXg7cg8kpUOJsonkbbcnD0tcsDCSIhM0oeblX6kq8q91WoqBYt0raCxZp2bPbD&#10;WlXkgI4iL1pqULncRXuTb4DKx7CMvCLEo8khqt6e34fdvtGegUHno08rsLdPZ5mNNKSAiQGFjNFg&#10;aiooHNBYoxgh84fdV7a3I4cHmqeGjPCAWjf+tqIc+2CERMXJF3fRT995ENdALG4FlOCJA6qTIzfM&#10;TNEi25FkxZweXxBJDsSN1mBhk2gMe18lpnPnGIURt0WJDENRkWDNIUuIaTjlp+wt8jZG+ljKxbbp&#10;7a5bKPRX2VGbRDJPHggv8BERHdKLqA00GECI2nDaUoyxhcITU2l4qae+4uUCBlYYFminYgG9hr3L&#10;S3SKTnetZi55q8T0AQqCKYfCDYC8LGMLhxdLyjgWNiQPHjfiRvqhhAQhpsgfgh+4KNBDuvOCjeIE&#10;AuDjLBmCIMCQEPoSlGjUvEzwgsETKCC5MF01DLsXzzAMSLAarmsplvgGcUr5rT3YoJx8jGknaPCi&#10;z2TQbum1M1oYDSMYGiMIxADEwmwZBBFGEGzwsEBSx4DjDv2HwidEEIfMsHBDIkNVhYCEQJPhc4Ij&#10;wUEU4QuLi4ywV8F0/oYHBERAiPQQGgdYdAYCAuMEj3AYILC5oCYIFrR4LQKlJYsJEYQHCB4GGUPA&#10;IYj74R3JQEfvRa7NJBRo5N7w0C6eZPXTTMWaKOnuMZsx6iQwRLBEXYQMwDGgUBAYwpfgUJBEpAiP&#10;QQEwLCoFANQyP4BFhEGEMJwArMCwR3V6PhDMIbaLAOtAbTpvy8wQSvmH24Ek3T6wsTsQxN0Qq79I&#10;FAuxbMnBYxpTw2JhDTBC9GgEoA3BnW342UBibuLuRtuVzlBBSD6LBYI4qlBKGoTBEvDRUzAMKhIJ&#10;QKhOG2CEQ2T2IvuJFe1+vsSF60AIAwDgs0JQnYWAVgspnmOzTj258aCCwQnA51kyXnZsKgEAoT7O&#10;nmRbxqU3I0ODaJQ4MecFdstJduRSMdyJ8fPVfOchqFpmZnr8B0PIfbo7VvCdylTUzXWOpZacFrBU&#10;qePjC5IUmWl3O0pvIbrKSqeNm4ZhKII5JhVmtmGTESSMQl06dEjCokY3IwuAhjAW4k6NDjEIAdEr&#10;RLCMBsyTjqcrDC/7qy4h6ic2SJLDRptgLRQJmDQCBAM4JmDIoM+7gea6+ywWnjyLAhaTFW4E0SZm&#10;bJCUDMk0kVkWLUKR6Ylk9M/kVCgL6rOWoxghMrGbhIRoAZhEABiBoRJSAJxZCNi2mAXn0JjCLw9K&#10;oh1+AN9XoEXyGjTZ97PkNIbw9ur2Tslfr2dGdVcXZRz1QZo6PNHQ4+mIgB3bAYmOZMJnE3ugAedH&#10;dTWid5CMuUU5AJeRRqWeQ6dQDJBUdcll7ak7NlIDf5KjlFVuSmA1DIsdOBs4iUm2MLpOvKhDnskz&#10;PHsnp0GipbJnIgap8oGVcV5TJupCWwLvOkwiMh6eyki0bs+zYjmHwelM9Vu748l0PUx2BuFI9hFn&#10;+OilnP0mudmGtvQu6TRcKrabezNtPSsT6/JpEzd1qkfqgbtBJYXn5f5Da4UgjESA15yAkGdWB6tM&#10;O6zMX/NpTMzQYzpKciA9ilDP5wLFuOojp7ZFpmZpn5lCkKfJytHeM8RSDgUWliI1V55ViwTnQuoI&#10;dmXZheMST8zLnVkBP0VtJ1ynOaRcZ1bQp3p1ZEd9LReYYQkiwgMXu1b2rRQBG/mWw4/x4IUmjIrC&#10;j+Y6Sjs45EgKF0ZKaeHUKhdCdQlZy8mzo7xll8OZ7pnct0Lx86fOtsAP7aLbYWbkVgAAAQwAAAAA&#10;AAAAAgAAAAAYCBYCkIWjtHADz6gAAGv6MAAAAAAAAAQAAAAAAAYAAABgAB2OZ0XbvPKKGmr/L1AA&#10;AICAAAAAMQAYAAKAAAAcAAggAivQmMAAkYgN//pJUI5EWGjKgIAAAM4APXAAgAAAABAGGAPz07Pk&#10;IAAELxJiAABkCLIAACAwAAAAAAAAAAAC4GBqAAAAIl+IazhRoVjrFZCYS0AAAADAAF0WwyYAAAAG&#10;QQBYABkgrd9SyaBgOFmKzIN72wKkAAAAAGOdgOGAAAAACAAAAA1thxL0fX6YGcAFW7RWcFNpAAGA&#10;AdwAGAAAAAAAHWPRVE8dsJBYtKmgDAGglrZnMRn4AAAAAwAAABAAAAAAMAAAQAAAAAAAAAAAAAAM&#10;GgAADX8skWMwiqeI8J9yrsd/xs+6ck0Bd2dckOeGJWBTjDdLix0AAAAAAAAABUAAAAVMAAAAAAAA&#10;AAAAAABAAAAgQAAAdAjdlfPryrSIIAgAAYeYNkoQuwN7EvaB3X9bNuZwgB2EgAAAAAYACAAAAAAA&#10;BDQAAAAAAAAgAAAAAQAAA0IAAABZQfSkTZi5+kBAAAAAgQABLkKFrNs5Mb6VNjBhAAAFA4CjYkDW&#10;3zI1JV+DCMoUUZDgWMrk8uY7hLj100U98KnG1tCrHmBVEtOBjsEjA57bXcJAkABRs+43xXZwALNL&#10;tckQAgAABEJEQCqEdwMOdBkYhUAj5mRaiAlylPITsEZM2ZEQAAAA6wJi6NcyrIQIgAAAALt8Ii/1&#10;2hieg0K8sdgdx8s1snWCwAAAAAAAdXjqadl2ZClBxnSDhToTIpEYRSMygEUgJEIAB/PbmREQAAld&#10;WrYk5lTcBIBmAUmDABAAgAAGArgKQBgAIXIZTYuzp7f7r8xIPIAAAGoQAkmqEz2hILobYqjHHcKx&#10;IK2WMzQZdIYFNJbUm3MzMGYMPNlaCCXSaUmpQ2UjAIppEIYAAAq9efY1zMwcO0NqpGrAAAQBAEAC&#10;YEAgYAD0P2kwk8JKYBgAAAABDDSgeDBKAAAACAAAEgkCPwCiAAZ/Vd11v4B6Do0JO1AAAgAAAAAw&#10;hoZPrQQCAAAAAAAAAAAAAAHGr+V+mGZr9L0K2Y9WEIgOIYQhCAAAAAAIAAQBgECAAD1ICj3pYkgA&#10;AAAAAAgEMAqBzAEAAAAAABxhuBPIQmcqZ+ahJ5jqL8Ri15MHMAzMAAAAJTIsaoREIr1S3goIgAEg&#10;Ym9v4AoxXsZSK5gRU4AzE7KqACAIgEYAAAAUwCAAIEgEACAAAAAMAEADApACYDEAACABAAgAwAIh&#10;DEAAAYQAEACAEtJ7COjm0p8SYo5RDgTXMIwRAzAJ6ryKhAZgAGACAAAE5jADOUSxswAAAAAB5MUA&#10;AVkMACAAAAAAAJAaAGACAAAAAAApQEMFqAWwJCwZ5GFCIAAAAAAAMj5IWA1RmAAAAAAAAARAAAAA&#10;V0d1kPZ3aGAAAAAAA1EZEaGQkIa9495sKbQAAAAAAAAYatjIRXMwYMAAAAAZCNfJqgAAAAA2xIQ2&#10;xG8w2o5gcBA4AAAAABGUZR2mwAAAAYACAAEA5r8sAAAAAQNgAADLmoUjItNIDTLGgYX1ssAAQADA&#10;AABgAAyANAwAABMzDjMBgzICAvvL9LfWwECwAEGAQCAXM+VSiRPP3YO0xIJfDS2xEsCDMEIdrlmV&#10;MJJMAAAEOlSS0BIHWAASFB4ACBCADD1dFlJkCNG6AHJDHLL/XUocCMbFFg09rbvZH6oDceAUFWJC&#10;LEcjrbFEAAHvhGJ7AQAAAMAYCACtEwAAEfPvDrhJNBU0zJDYAAAMqKq4gFZUCYWsS9LfWkgAYAFY&#10;5rRpwCAaAJ+HGkiStYJAACQK6UgA0CAAAZCJfYBQAAA31KAvax67ijZhPaSFNMmxoIs9RMIsGbpJ&#10;TIbsB90pgCAAADvHIaGU86w2owGAAACmdMxALjm/FGAQAAAAIAAQAgTAAAYJAAADSv2crMSAEYVC&#10;hMegqeHrp8MVhAeE3CyJAGOAoPAs/Ilrojy0etoSSAAHx9zo22gcaExgEctqe7gCYkAB0NgAAMEA&#10;CAACAgACpTMb1iCQQCAgWEBAAICgUACAQMAAAYDAlVtQYtm0jJgB2TtYkAIGCQAC8PIjF8dDIhjj&#10;bYAASW1sBgMYAAAAkACAALjsBDE9uvAAAAAAAATAAAAGY/gAAhNStJgHkV4AADfogAAgAAAAYAAA&#10;AEsUAACCAMQACAAAABgAAACAAYAAzgAFhe2AB8ABmgBevAAAI9AAAAAMB8ABMowAAGAAIABAAABi&#10;AmwkMAGQAMBa9vAAWAJ+MBgAAADImBgAIwAYAAyKc3t4hNjydlvmXVPSmz/QPBR/5z4akEJirlLM&#10;i/DGlP+HdqewrM4Lz+2tjky4xE+swhrKXBsO6/KSA0qD8gsAAhpQGBfVa8AW2tLqBhmXuvUZ6jgg&#10;hMoECPdOVk7TdzEK3QqIsB6R6rH4d4UiMlI0UjRSMjK2HcDlI3q2xMaK6RVoAAAAAAAAAAAAAAAA&#10;BAAAAAAAAAGAAAOEB3U4ESDSN4DN1RKaMdV8xQGwljGjSt9LOLAABAAAAAAAAAAAAAAAAAAAAAEA&#10;AAAAAAQAAAAAAAAAAAAAAAAAAAAAAAAIAAAAAAAAAAAGAAAAAAAAAAAAAAAAAAAAAACAAAAAAAAA&#10;AAAAABgAAAAAAAAAAAAAAAAAAAAAGAAAAAAAAACAAAIAAAAAAAAAAAAAAAAAAAAAAEDAAAAAEAAA&#10;AAAAAAAAACABAAADAAAAAAAABAAAAAAAAAAAAAAAAAAAAAAgAABAAAAEAB5AMCACMBCAALAAYAAA&#10;AAAAAALhAHYAAAAAABgAEAYpV11hcjnctZdrKvqFkkiPcBId+454N7EIGT1XRIBRmbe4LBuVKft+&#10;PN9RgYkebo2NRAbCQQuxga9SPF3qyV/h+ywK4TOHPi9FkikGe5G3XzpVxsKXCyS9NxqHEWB5Ju32&#10;lWJ5/21JHYbnJolSV0MgTbkuwOpVgJ4Q1EGUCPMC8MbGyXD9lhsKYlWQhgB3wgIoJng0IBWRHkhV&#10;UEbVAIsi2UqsezVeRLU+ZLjYXTYgDfz80lZHYAONz0epc0ScyjmauHVlJCGJopnEIAp5ACrsnM+L&#10;Y9zUDCJ2MiEWi1vZXnC3cbU9Hpjab9srzo+TFRkYAA/aDEARmCMyYuaIEQAGNDATvMXQnJHicuFI&#10;NcoSILqQkAX7QMeYgFp5hkSMhAr3eYoK+PqZRAw5b42TuFMjKSPj1qD5lbhDHA+6uNVvtoYILBZM&#10;LuHEcMlkB6HYWlg8QT1jRhEACAAAAAAAAAAAAAAMAAAAAEAAAAAAQDaqNiQCMGDewLZgN0Y62qdT&#10;rKXwARmAZgGAYAMGAAAACAAAAAABAgAAAAAAAAAAAAAAAAAAAAAAAAAAAADAAAAAAAnd7/NkRmRk&#10;AAAAAADABkAAAACODrTDnGf6cmMjSTrZIAAAAAACc0pV/bNkzCgGgIGABNvSiNdAWbrfayx5ZT2C&#10;CFLqMthGWW1JaKaQHT6STJiEcYAAAAAAAAAAAAAAACMlRSNFIyMgAQAAAAAIAAAAAAAAAAAAAAAw&#10;AAAADAAAAAAAAHTBMyHUFJwAAAAAAA8bgDhAPaQAIYCKAQABAAAAAAAAEAAAAAAAAYAAAAAAAAAA&#10;AAAAAAACAAABAAAAAAAAAAAADAAAYAAAAAAAAIAAAAAAAAAYACYAAMGAAAAAAAACAAAAAAAAAAYA&#10;AAAgGAAAAAMyAAAAxhh/thoRX/kIt4gAZZO6HoJIOyLCAaFTQdeUiKhZlBFHfokh12YYBTneXIKF&#10;xcXQ0Tq1HWBVPocJo66IEsjxMmhINVw0iHXKgigxW+mA0nrEQSKBliFriR0/tMaASCgIAClqpKw8&#10;1UMoo9j/ROCqnShfcCPgMVg3AYNABNAjImDvQ9ZY8CN38ipNCxrFgqAAB34TRJIa3enStVaiFHag&#10;LEkfYFPgJMBqCMgAAAALBAAAAAAHnzULZPI4CGoOHgwDFgiAAAAAH0n3ScClpjpfGyjMhMlitNmq&#10;xmIymvJFVd4trqYxwI9lD/7pFIZHsdyBnAWIo5rSPyBLip/MmKuKKThWk32UE124XgqQsQ+yO4J5&#10;jYR4DALi8JzgqGk4LfIJGUDe2dCk2qMnInTbS9lPJDSQJ1JtF5GPQjau22cqRODUJOBnivTrjs+i&#10;hlnEXhFSBd8gfByIICMGzKzzsJwBTitPBxYOQX5TzyBaGod4aJOCVzARvSokuHMwo4zAsmnI2kKj&#10;VipVoU0T3s6ZczMvIxrL4G0KYWWip617HndUbSIqcDY/BmGhg8mEQBh05NMU84DkynChkBIk1MDA&#10;wimSosMp+gzQgECPySlE0aAbAeNyEuAZ6H1FJalCMg+A+GYhlBkcQRsobggEDtyETMRERE5eY+Wr&#10;LFZCvzSI9RVlVW+BqbpEb8fkYwIPQGrEvxQYQ9LlGL0+9SkY5Y3USihRBORtQQdoEWQFxXJGG0oj&#10;NGESMMFlvKI3VQ04PZoCJSoGS3kSSggATe89D3LmWZUNQDS98siv8k4q9zXFgyU4LtxON5xxToe/&#10;uzQL5H2qLtYJCKmk1dJIEWhiINlVzKTw8BsGAhEZpAGkKGnSZMzKoDbv7QRuXqSdOTVQTVSAMhAw&#10;l0fXKhR02N0qJRJtKwMqBxSlNwX2RPN6YalZJLC2VnzasDQGCv1V4UhxMAIwZ8dFOoCNUmlCqakP&#10;nsHLQ5HmvyyyXC2IjKKcqTk6HeZUJ2MJiF6vSEQ69CTpEOrWvGmV7rsQ0AGPqJZjG5QqLUYkchVs&#10;cbxAZ3uW6EIAAAAAAAAAAAAAAAAAgAABOw2pQVjxXKDSpnKTM/PIwlLLDjqkI6vfMN38vAPYAgAA&#10;Brsq8mMu6mQAAAIAAAAAEAAAAEIEQAAAAAMAAAAAAAAAAAAAAAGAAAAADAAAAAAAMAAAAAAAAAAw&#10;AAAAQAAAAAAQAAAAAAAAAAAAAAAAAAACAAAAAAAAAAAAAAAAAAAAAAAAGAAAAAAAAAAAIAAAAAAA&#10;AAAAAAYAAAAAAAABTwAaPQQAAAQ+1VGuDO4EC0kAAAAAAAAADd1vt+hAAdx15QjR7P7m1zNAAAAA&#10;IBgAAU2aFN8BtsCeEuXLgBmBkPIAQIAAAAAAAAAAgAHCOAMAAAAgAAYAAAAwAAAMxDAAABJZC2i0&#10;H+SFJ3PQhfxSmAn4ajy9IyF4JZ9JMemFgxskJEcq8kCAAAGwAAAH1YMQAHEJgwAAAAAYHLAlbYAd&#10;ssAAC6tMGgAAbAAAEAAAAMAAAABgAJAAAAAAAMAAAAEMAAAQ2IBgIAU9AqwHwADLIAzRBGgBzsgE&#10;iCAxYCVABgACAAYACEABggLICCD9LvGEfEKUkKCT6O4TnXr8DWhk4kgBl6ifWQYABgwELVcSIhdW&#10;QnOROgAJABlgDGQAEQFMLAOGQTgAfno0VoAAhEjQmZ6+ridVYaRa9otl5rdigQChJJKBDqFvh3q+&#10;3D8AA1zOgl9H/YyjnPl7Z+2wstIg/tCANKoo5YG1AE8odzPFjVT+ASAAAMtc9ApDy6duoJ7uCx/a&#10;fub13uZAhXn7tgASUSrxoQVBWz2Tb+RdnXeXUiIiIgYAACgEAAAAAFIwAAAAAAAAAAAAAAAAAAAQ&#10;BgEYAAAABgAEAAAAHBeBoJlZVjPZeRCp3MlkUKMMERgDy1fJmikYEe1WIbIzawYCGSkZAAuWuOgp&#10;qkJAjUE1EKIcMAAAAAAAAAAAAAAAAwAQAMAAAEAAAAAAAAAADAAAIAAAAAAAGAAAAAAAQAAAABgA&#10;AAAAAAAAAAAAAgAAAAAAAAAAAAAAYAAAAAAAAAAAAAAAAAAAAAAAAAAAAAAAAAAAEgAAAYAAAAIQ&#10;AAAAAADAAAAAAAAAAABAAAADAAAAECAAABAAIAAAAAAAaAAQAACAAABgMGAAAMAAAAAAAAAAAAgE&#10;BAMdJLvAASCEBAAAAAAAAGABAQYAAAAAP7jbMaZpn6AGCUcLAkBN62ELxxIR7J8NLNge7ZDXu8+N&#10;NAAQABoAAAABgAm7u7QBGBACeC9wAKVgSY3AAAAAP9+60id3FDA6RXZUQ9qkIruna8MaAGBHgUtR&#10;PN34oFW4HNqDlCANDBgAwQwAAE4fS3IaCBjkEyoAAAAYCAAAByajuaG0xoAEmXPRCbTT6iCaABFg&#10;1bsH2o3kLk33RSYAPuCJ1jTZo+ogENw7QY2A2DAAAYgAYAmwBkGkwQAAAMAYAADYAAwA1WsbVSaL&#10;07lToA0QAbBIJ/TJCk4hCFZIiS2ErKK6UU0SQMB2qgYwx5hipbPolG1AAAAAZCaFEiVSHT1NG2eo&#10;uyQZTWB/4on4Y3KUSI9fkBzTQYxSK1SAAiHA2SLbQwEFlOHHEOjTNAKDQQBoYDsykLm3ezFVVgDO&#10;gUNKyLWDIg/SBWwQHLuTsNBNiIFWHlkQOkj2qDDQ9vMMGHATDImbIsXtxyhEkYEuLJOmEZp9SGDl&#10;GIplZjjueVhGngWM0+n6zpfphGBAm9t5KwveAa6VCIIZR94CGhFJewGQGLaAtcA1wiYske931ldL&#10;GkHEiiTAACfWWsBuLyMzf4mAA0ACBgAABrT2JBhJ0sU0kZZrBABSyBo/yHBeiS+7i4rYGMmacIHb&#10;42oDPVplhEQT2r76CiFXtsIEV0hohA64IzR1nYhA2YiNvlY15TSuXLJplnKQ4fdoICeOiqJsYwk7&#10;mMSoXziqYTiGMjSh4ZetrGr65CiglNSlAj5nUQzbEDUJCk+hTBqQPAhYFMBcnnxG2dQD9M1Kwv7L&#10;EBBqhnuH4MxLQ1Fp+qVHtKIbij9oiz3OqgBNaykgwKYuuTkDVTwFRTLvg2UkUh51lp8ydhs3U7Qj&#10;XNTwDcIUm1/QEwYTBcsfaHXFCQmLgelolJxmbipakkVnx8uuSBkTAOdBShnZRA3yEmIGYIzAAAAD&#10;AEQAAAAAAAAAAAAAAAAAAAAAAAIAAAEAAAAAYABgwAAAAAYBAAAAAAAAzAAAAAAAAAAAAAAIAAAA&#10;AAAAAAAAAAAAAAAAgCAAAAAAAIAAAAAEAYAAMEAAAAAAAAAAAYAAAAAAMAAAAAAwAAAAAAQAAAAA&#10;AAAAAAAAAAAAAAAAAAAAAAIAAAAAAAAAAAAAAAAAAAAAGAAgAAAAAAAAAAAAAAAAAAAAAAAAAAAA&#10;AAAAAAAAAAABkAAAAAAAMAAAAAAAADACgAAMAMAAxgAAAGAAgKIsk5YnXC+U/g4VGzcYmMA2IQI0&#10;M1GN702bzHZGWK62Ge0746iG08m0spiElsdBFyCEmdO3ZhDxutISYymADvug3hHekAgCBAUEE4Ib&#10;fLqhppomm9eAXhayaXaIZzumEDxt+qbNIUDhi2oTa2ViOx7bOpDec4gepvPcufPImuMXLFbFh7xt&#10;IyBEGmAvJ4KGQ5F6vVY2tUqQZD/2dvLqgaIkzJCABcDmbfTBAcqj62y0yQd5k1PVgVSOQ4EzmhOx&#10;jkWgiuRjZkehdtHmEygdrNB97GPneUARRtqFicx3J7DXKXQwSkQBlIONzOmoCAYGLNZNjEs5A2qj&#10;cDZJiQD84czEkVnMt8RsIiyKdNEqoFKbEN+PgLFNNR2Fz2A+kuMFaEEHeoqwwoPgzDJjFSkVdptV&#10;K8zMDeZXRKWFi4Mgaak2OFI25Zm5zNyEsOQae+zghgGBlHKYpCDgvRQSKllcCLM8tm5kXQDIWzfe&#10;E9wN1ddhoMcev68Tx57RNzCuiSWghX6cSCQhvFtFchhpAx0dt9yQwlIizETcI8kSq8VtngAIZpF5&#10;CbBVKpDS0cy6khSLdRkhGYAAAMpZEJNkIDSO2Q7NUBk4L6qNVH6mVEG4zIZTBBAqsgqOyJwqxAUC&#10;woihE6KzoqGUw5GQAAAAzjqCYG6swjyAAjMAr8AQV1OshGbpyyRzKo1+tzofFIEJGE9RmUQM3Ue3&#10;DEDtgNIioVG66WejtK/dtXKpk7USHYGSLFNSme2VLxoSwioAW0ZHhuUTo+zp2SeY4hRrz+QdDS6z&#10;8P1TNLU6dsgTMF5BhaBQ6SGrEDIAAQbZMADE03aJSMwCBgE+xQBGAAtTr8rFKCDGKchlAkGDUqCo&#10;2QchbBziN6m2lOhmQaSWNIAVwpUOtlCSow9iI4yXIrxhaHIBlxCoutcY4bxtABgADgRdYt9VmQnB&#10;o+TMwqmbEQAAAAAF4+LwbyQ1/biu/YmdlWQgQAAAAAABECAAACSWqB+vCXRYfvuXhqDEhF5hKQwr&#10;xOruby6mpm1vYp0ZzBH84bRAYZpAIAgAAAAAEAAAAAAIjAAAAAAMEAAAQAAAAAAAAAAAAAAAAABg&#10;AAAAAAAAAAAAAGQAAAAAAIwAAAAAAQBAAAAAAAAAAAAAAAAAAAAAAAAAAAAAAgAAAAAAAAAAAAAA&#10;QAAAAAAABgAAAAwAAAAAAAAAAAAAAQABAAAAAAAAAAAAEAAAAAAAAAAAAAADAAAIAAEAQAAIGAAA&#10;AAAAAEMBoAAAAAAAAAAAQMAAAAAAAAAAAAAFUvn80NAAAAAAAAAADAAAAAEIAAAABgAANROWUJ0J&#10;2UTLag70ecwAAAAMoUSXdPb3PxrQfRHcVMZvfVyxVPdXUEws+YBGWFMZARBLGA0TuTIrx9sxwg2V&#10;XLsRIDXQ9cIQaBAUhb5pVZ2ABADAAAAAAAAAACF6kQrhyi2VKxoAAAAAAGAAAVMYAAAAAAAW2BHa&#10;0B1CmQ6BAAMAAAAAAAGAtKoQjn+xQgMnQDdIRhAgUaAAAAAQAAAAAACAAAAAQACYCAAAu72pZLgg&#10;ezWVzcx9TIVXSXVNNMGIEwaEGNSN3p9lJI6Uk+gTsin8ZOpU+5s2SBVk0qmCUtTksqZ0UWPII6zS&#10;JtiQgaAdgmahZThWGb1FwmT32EGTA1SbcQFj9x1Ave70ZOuIHEWIm0Ay+D+hTekbsKiw8U4ZqjwM&#10;E41jWO/y37kSQLU9ThgRmN8rPi66rNNv8wQEkYGEgAAAABAgABASWpwtOZMVIKj/UCxCINEjkcY4&#10;yxjTI1PBppAKgDpQoz9uVuJMtUgoHoaY0wKIu6uXNiJNEJYl9xXiCaW75MRvT4O4acQweuA4um9z&#10;P4kDIIAAABjAAAAkUBIACiGAAAMAAQACAAAAD598njcaMsyBy3J/U2utoAAYAG+FMjaWSEgAAAAA&#10;AAAAAAAAAAAAGAwEAAAAAAAIEAAAIAAAAAAQAADEgAAAAAAAAAAAAAogYIAAAGAAAAAAAAIYAgAA&#10;GDEAAgYDAAAAAAAAAAAAEgGIBgAAAAAAMAQAAAAAIAAGAAAAgAAAAYAAAK8B/AqDAFDAHpbw5eyA&#10;AFKOKAH4AACEAABgABsylARgqKijggAAdGZDAAAAQABcAA2IBcZ6yW3aPX+VEDACADGAAYAAGAEA&#10;ACABAAAhgAMMGABgAAQAYAAQAAAA8AAIYCAAAQAGdjVl31AkHKT+G2HjLCONhgoLOMc+CNaFIZFL&#10;RI8ZdzJsRQAAMAAAAAAA2JxpgAbQYAACAYAAAt6IAEOsIq0FBLbGYBAE130SQA2VYR02BUhq8yO/&#10;wzvAEQhRMA5DAMgAHbRdVDh/zTge62+hMwJ9FDWh8egEwAAGSjmzA7UpL3xKMEzsCjXOU5AxC/UN&#10;0IarwFAYm/aCH2jmp0dXcHSxJwmpAyDdN34UE6JUQ1oeolQZaVmAAAAACa3IVya6gsCG0JCOY6o3&#10;A8q32wUQPeCMBerbYCkQBoLuaQ6vW/WoKSD+L+gzi1LqqNFlSsHGAAunY00A31lxkpDmsUIAPSzu&#10;g3jqTEgSBIAAAADDRYm0OVHfEhI0p6oCEcN6eD7Pb0lQDMohGnJMzI4NMd6zF4JWg9hN5DjQIIUB&#10;ITIq65KnCezcMznecPW7AAABEdEwoVsEoGBQMBBYaCNToMnjQT4AAgwIrKxvZJmdc30kqnorJYRR&#10;Elk/WIlmWEGAEcCJodkmy7KiYjCF2QUwgFp49pHIiewY6iRZNaJuuLcRpLxE4MD6A7hnHoILvAIK&#10;5ITn2mrLVJos5SK17iLO4YVyzrBpzCSWCK5akHNpUpJGs8KuJirYSgQ6rkHNnGunfNhomrgwiwoO&#10;IJP61SFsIsGBCY2hBhCMqOgZsx00SMisoW0iIrAyODZP4fcYRTREcYCOIoukXgEIiFX2PlRyXMdR&#10;7avEUwm7QQPBHWwSYAIAQlPPFUozO7etjcujaWUmsi08gRAYSOxkEGWEWooJpEWBXbZnz4cRokF1&#10;K6MQFAjMwg2FAQCYQBlVECQTmQEINWkeRAiDCRwAAikwmwg8J0FfgeBYJUH+dY9XGsk65XvGhqGv&#10;FzRJg9NHGKkS0xDjQlgBCgyOPrDhtqY0AAABErWSMQRp64JfQQhiIMpBGSAAAAAAAA5EoiYCAAAA&#10;AAAlEU8wDGACADDAhAAAAAAAGAAAAAABXzYkkgpLgiiCtIiQAAAACNaSxoAZ8SjCBeIxBA+jMbiS&#10;fbaPcIydLE7IAWyKjjKk0KS9vZI0SNFUnKlWI864t6+m5Cl24CvEjhI2DZY1gZKt5YYJRCGAAMoC&#10;DAAKfrAAeIZBAACGIYAAQzNAACAABzUUabVQDRBOxJWpPAJnXSukrxGCEvSv8plGeXfhcaKkk4Ky&#10;6vglMIIoEEFGEUDCQozCCVAwlUIIWMJNQQSdGEP4IkyzJTxT/04w6iwijRiiEpHGc1+COqNAgcCG&#10;0IxoRrQMCDQIrhzBBYwHgGA7NYrkHOydOCd18KQVGY4kWe/4IfNANaEHpILQcEgQWGoQeH5md/Uv&#10;KC568FcJY0bCLRNGjiJt17t3WCWrRoIzyKuBzGn5MFYlwCEdbMSKIx8njBw4GPK5I49qRL5IO7KI&#10;+mQA4AJlh1npiEM2pFpU4YgAAAQAAwAAKmACEDJQCBAAgKmu2xNoGwFbFrqO9YjiC8mdZoH3sGBe&#10;omddGXopq3MW1UNd4GsdrqNoZzTHwiuCPoI/wkdBA4SCSeEp8IqwhOEcYvBGeCKTxYPsHt8mMQYU&#10;Qo2jFEiMRCxcI5wi/JhGGEdwRNhDMIpcEGj4QiCE+EBgQ88KePdp+k1THIXB4Eoyi7rN8WsWYWCB&#10;wQmJBCFBFmAzQQaH8FSmIBXWPuQUViMfdOrpOnps4d8xchEiDDCDGtEHHHwuD/8tibd4A+gQgE+J&#10;KlDI80trdBh97JWehRRES5KqFK8REDr8BiDuRQbbZGTr1QHeliI4RVDOGgaMEQSWAYA9yDQAMfYM&#10;wg98DIo46SCdyeX08Z2IDnBQhtwA9WSmsvQIawde0LV1W0lTVCU1Oeok2UHAgNpoS43N5CBaC9yB&#10;AgyiABBhgCAGwAFKOzACGGMpSnAAAAGBCRRArgNBeVOdk311IXdvEBT06j8Z+7xDTTEEH+kPhRh3&#10;STTGCE4GCCQCVjyY2JmTrFA1cJvWJU8PCBQIBQNLc4NWEYVuAgBBEwDAQY6H7PTtc/qG84lTxKSM&#10;EAKBmMZhIUgDQCiRgsw2wyn1khwLB5iTs/dDzUlAqGjedFYzjflgu6mCrrwtYSTenKsW8WDEhKED&#10;mp4ae+qSdFD409IltiXabCnwmP6ghIACxiD19xLSwBsP7KzDYuZigr21wslB2bW4AbY0A7BHsnIG&#10;ni4QqfcoHSufSbGUBmaPS1iYZxDxnRFjb9A7PUfH5ROSwFv/Z6jigFvXIiOvEAcRUjGnjX7pqtWE&#10;30XiCAGAAAAwBgCACAAEgAQBgQwDAYhFAQpLISsVTQwCAIiAgglbQiAkAkiJCBAqN0BmBD2DXyeo&#10;oY8yFjMGCSNiYJCZGCLI6ssHkdHCBA5QPojPIGiltxDEYkEuNeLhIC8eCCT/7xcPikazUXpggtRI&#10;a0OHEwIbAJFL3BB4rhsniKmd8ZUcw2B6CA0SaJCLg0sVxvR4BFRNxnh1lmobFgTvalIFOhaFoSpi&#10;tRXcmvz0/g5FwjgbLUDRBdHPYcw1iC9Iv2yKATLqWchSCAAKXLsVcjkB0UxayISsluEEn4myxCSD&#10;mUzqZX2LsNW+hM72L1/IGSYHMw2YyyN2Po0Qva6XM6nLZAGMgxjAAEAwG4TCTqkYYGCIiMgL7AdQ&#10;MTBmKdM6oO4F48IGKm2EGLTNQbUpCYqIYAAReM1lSkwjPCb6CROEUwSXwhEEc4R1g4IZhFMEPwgX&#10;BAoZfEyqZtgxIHmr0/v21qWEmL+hLwRjhBC/CCHoZLdW7xk9DQQHG90YuzE1A4RBvboIFAD2GOgm&#10;z6vUBRU4kwYIAObpz8+hOEU3hDXhAC2ypVyGqmEM7k2HBAmQzOdqgsIA8Bpngrs1Wv2ruoumw4HM&#10;NMVgHBzAQzmCmYjBmiEFNroMEAhtZFhf9l/vsmTt92+rmklbr8Rclt+Heot5vaJM2pclSSgWrAAA&#10;MhBjEAUYAeGhQAEEIBjGMAGAxACCEBEtAoIAwACUEMYcaAmbBAUBQjpITR8ppApIyjAUBpNgQSCw&#10;gmEGjw8EBwgGEQQQrJOSCCcN5YKb7qmd4kxOTVVLZ2693LqsbG2A0F8EZBgMUccUdAC4jJIahQUY&#10;GJKQqFGBqB0oYiRMJHNNim3ouiC5JDfshiEeoVJCthWAAGyBmUvjEPQaPQEkCU0gdfALVtgWtG90&#10;AIJrQIkJCxcIPhAMpF1gGmhvd0hbRVXM5aDggsLniZ4XHfZshF5GCP9CSECAwIlpoEHMIPgkCGU8&#10;NYHys9E06nsUsoErNsIYDB3SqT76cIcjPyBlrEJA4wCD4OAAg0IENgBDIgYb4AUsKl/vICmIIsqv&#10;QFEYRDICfUGQAEp1JJYqhCxRCMhUARq/cY8gs+TAHRausDEALF1hFOrjX6hcEKoXQsI4ggkEEghe&#10;ETYRU5giiCCYPGwg3BEuEPnJW5YnB5IIg9GxcluZCYTz3QQpYQPJhACCNMGoRHFwInKx0FUrbvIu&#10;R9WcRYQurZat6Sq1+oY2xiAAAAAA2c5bAgRt4QCRRT+Oqv6sZBZIGHMmlUmldEo25QHrF2erq/UT&#10;/ocDbCglcMhDASYQUIMHd5oBTd6w0QqNUlVv6rQjBHFwgwECDMCCSMEqsIRBAMsEY4QiCLcItyQx&#10;BB/BBIV6UmxmBwg+EPhz+iwtPPPFV8usItcIZNCNYEIoOBGsYeAaL4QTCAEUS5CZ7SRqViTuuDgh&#10;GfCDQD2WLibeI+M/AAAQAAAAMANzRpM80Xm4+08FimgBIM6RcfoaeETb11XXuFvtatm80sdBgqmw&#10;SweYbwAVDgdgwAGFVS3bl6YQF9p5QStrZo1AGYFJ5AxMJkYIjwiqHyThCYILD4RXBDobj5Mxu7hA&#10;IT5uFakycWyvaIoWsD0Jx7YknkgYho6cgCp9TLHg9HO4A51CUnii+AChmvx63cNjqNeEKgOpJISw&#10;K0AgCA+D1yQsNDQhgHB0EI3zVA6x+YAz9kry24KgRiz1M1x+YAqyaxS4fZaYqAwQOCR0EVQQ7CP8&#10;fYWLhE+EDgEEL4Ib5IYXO29Rfw+boIJZ7t7rf9ClfAGIBSw1FEr3FpAjWr+L9g5c2CXsEwWEwmEP&#10;wivBQQr8ELgiiFwg0EA8ITAWLFy95VLsbGufMRdZozXzXzUnSwRnhHkEZQKCLsIFA8+EOwh/sIBB&#10;BP29Aph8WH9EfSz+rki2Epz2iTzMrfzdYRwYgFRNiQQAYiKDAASlo3QAICKwQDAoAAYYACghEQbR&#10;hCVCTLFNqOv2hIZ13cEpWb5VJdrBIQZ46mB1VYV1SDwXlLIQAAABExMkxpzOqGR2lxMlyJYIEJGi&#10;CQFJkJro+mZF3IFsKHhtFhO0LREf8UnVES+oRAyqDQjebPbq1vcTIZTwRUQRdoAggF96BUTjGaN8&#10;VZCeROtL11FMhAXFCi0w15C0EIKoCrCVkcEYwIkgQJ+J2k3vT0WvksKr45ko39frBS48W9e9AUIF&#10;W+Eb0RUtRvJfdNKTbjqEVF9CkxQgskhATWftGAIqCjQcEfWoQZWmTZ3HmoQGBB5UkLGtqeslz3Fo&#10;RBSUSCwayrdk/oQasCA0lNDUkNDOsqcFTwIBD0tJG0ioXhEsCG0IDKtayqmgcIiIIbFhGM+wYsJu&#10;LAjWBAqEDnoQxQsJANJVdZhFcKFVCiX6NeollGxJPWatuvw2iahIQYuahtlIVQYIyhXTUIDAiGFo&#10;GNboCffIYr6IRTEFuYJfdqPIQUxRAVlhygJLEEMhRJDKZEQyijxUsQYQqIRNZIiQQkoghCCEJgGy&#10;EUSQi3gQgAEAkIhEEEN5MoCmQJAmqNnEIkMQjFCEElA5ipEhEIFQAmrMTaWJowIwFlikkktVzZ0p&#10;5EgyWfmT1whEDgg8EH/jwQVz0Axn6IAgpAfjB6A7BC4IXA/ONlKw6KXCERoIJhBIuEEsRIgYjUi+&#10;HIwg0FhxBAkxoF0UWukq6Ycb6Acum2lFr/Jwmxsl0Cyja9g4yFB8asKA1nam3trVq2LBAMaCAWhs&#10;IJnhGtN/qYINBEWWcILBEkN/AxMH98XMwQOYIZLggsDjZyJHr5vDBxhEgyC4wgQwg4+IYYo9BXCS&#10;4RnD3gh/N3vUU7ZYSCKoIBEgeN/CD5F2WNaFPty5Ivo8SbT+Vl/7j6ZjeOjoC6NtGq42N9QKobhx&#10;pwEiczWebXxpgiwQCsINjQQVY0AydiK3kiwrxtutX7tDmqxf/tE+mKVbiQQeCARcTCJ8uf2NiZc/&#10;eIwRRBFUJBAc8a+eJ+2+6QdegUghwshBB+gBOES4Q3G9AYILgoIDEh//h/sRwiOCIZrCDmPEAGIL&#10;DR4W7YB7CBtnowgB2mLCggRdNYYRH0gga501WukuY3DcJtJM7TRFOkBB2bdoqNmW0dE0wNTgfTkm&#10;qBhP9i3yZaIhDTon0WshFiw4adFFg4Co3QxjZ4zjThm/2rvRorgwgEZB0MBFFpjRaDA8ILV6jVi1&#10;LlaR/hCLTuwGJ5ZM099cl/xeib2lLcIFOTkY+Cwxxo0FrilkXMXBYxEF/niNbimenB6ZTwrryE2s&#10;rWf2uxMmpN1bmEjbMEByJc4DG3Nfr+SI4QzNaJWVSYhG6uBrGhLOGIeZIjHoRSAJW4Liw2X8a2LC&#10;wt/UX/Qzp/REywVRGGjEEMIUXGQXGz6KD7tyuIOwYpeDD+uqR5LekYKqqzz6+vs8zs8+vuMzSWN5&#10;XqARGJ9dmuhcLDNiDGo82PwgqvwgJENde+yr7rWZmbIUar2j1A4cIiagicVYRWsTrhVyExrrWZmb&#10;EGNR4fA4vPbVWs6a6UZMOanDF3eEYyggMNdbyd5gMTrlojwoOAEfAuI5mZFJcavXetmo6KYEx4AQ&#10;T90Y3kWzZIIInoowgiQ1u4RGOJg0QQzzCA0zDz5dfLNmdVMIn7ogh9CEDeuy0SPUaTJjBFkNBB4I&#10;DOIZ49BiC4yc0wGCJM2JHtmwhMJApW+04RXDYQaExPpxHisIjhDImEFjYQCJGiRLVaupYXCC9gla&#10;GggPYzMkYXJnhYmYqbF4hhEUwhEIQJwguNgsHjYCqm2ay6k59/+A6ocNBkIGg4WgN0N1dWqgKiZ0&#10;qqAsiZszE48LJdoHgSI1m2FyRL54nXy3rvbysAwhdQOlhBoecCozARwJD1yvC9hEsChoIBUEJhoW&#10;FkwPMQ7ZuspSKzLkcIngiiJA8IF+0EChqtWXjRmCG4Q2NhDJ6Lueol8mEcILD4OCAQ+PMikelgiv&#10;cIgrYIKxVH+VgjOCEY24QqNnyRVCRI8xhhF0wiFoQZYAuEURMITfsHkMmV8ZXTknVQ/2/WOGQTO0&#10;wUC0zMFjRKZOS1E0C1d3oBeNQGqA1QF8zvfT1IIF8gXxCTICEEB6QHojsEE/hAH9QjWmwsAhfQK7&#10;vnz9ncTmwzb4WmhLX2rJBcICQQDRGZcNSR23WVDE0tFI2ZGS0No7iRWWstEuEAWLKtWUtmUoDBzG&#10;MZ2ExMkXLs0j1BdnbbOs2kxwbxtlznltgZV+fg2wNrPBth7vaU74KyJlTR0SdaUeqJemAulHA32Y&#10;BzY5zVjucY+/394ZrDbGnSJsrG5PFyi+ZMtGR9JSZJdMjzLkizmKI1UfhvkcTmTXXF2dra56kmDP&#10;hKSNNElJheractjgHsvMmfz00vBplluleAQ6eJeRxR/kksik6Ks7LuhtSd7sjb5aeW6V2jfTMJOE&#10;dm3QnA5YaYaJDv733OBZhC+09jvZWW20dqSvUNoWk7e1cb8qY6ZXNQC8sQkRJchVahahZl2517tG&#10;OcyZz2EK2aNW0J0T/Imqm4gp5nsiukqMCARhggCMHom2NRKs+o+jTmi/9RtsfA23QFNlz2aBiJLU&#10;dfxp6joFQUJ/iywmIDmZ+5n3ujY3ipJAEzSARjMAVBEE0nz4iS1igEayqdTp5s/toIbePI5GIXMU&#10;oLILoDKY6DiGDIRWrrTpyJYYhdx4gsBx3vi1olAx/XMnMlo5+Q8hZup0m48uR6WXugH7Ms+VWs7t&#10;dDpo6NdZtlg5G5ZEsLk9RK41aGuKREa43vnSqRYLDBbf5e5GyiO6WFVpL3szUjaVENyyKQBWZs5s&#10;zUab0stYQjIugkC9yNnMZmbvtG4b4wQmCCPYAGsaGVqTTlG40WQIEg+2AvxWQKIPFfEUBe6hWsxZ&#10;LdlGb0NkYIigh7UEAGhdQ7bYUEg8Eba/vV9CZK4ykJC6FGtS+m7MTJQGgI3Bs0fsOCJctCqgAmge&#10;iFUMZspXJRRYOB5KB5KZnG5DdgDhFWaCDQQQhMAwanhYwhEs4QGyUDOp5dWUODCMIwcFIss9NieI&#10;Zsn9mySn1oaNvsvdxVNR4yAA29RIXoMEaYQNNMasuPA5eEE0SUgahzTPwL3Uql78eUeEXYRKzCBq&#10;BjlV7DsWp+H3DoG536FxQDxcU7j2R4WT90s8OCNsICMsAGCM8INbUIuEGzDgjHCGQvIpHYIuwiQg&#10;gjlg4RZhEmECsWxi844RhhEGBSNTUBS4RRhBfwQzCAZcIJAdsQHT+thA7oQCBALUsqSyglPwvpqB&#10;FclQiCvwIMgf4QOsIZMEHcV4kN8zRNtlf5F36Dwc+QXCxlSChLBpICNiuzGz2D2aY8EW4RKEEHtt&#10;xeQEKCDx433fW6YuOEa4QjCGbcdCeDwhcEBtbCAr8BjdPseEMgiTAZokfawck7+exYITj7DYQXJ2&#10;EAwHujc+4P0ET4nQ1VH47TSu/hqNIHa5ycxTa9MLhBsIUkh3y/ejwlRRaSypppqNUfiSxe/RqqK9&#10;bskpzc6EsoDZEYmRVUOFX6evnPCQMTDgVITfi9eMTpK1MtbXgsID9r4ocaCDwH3cTdJakfMjDy+7&#10;4LkewQHAmEG0sAqis6Xx3jev2SY0TaMXdwQXAYFfgVsAfpA4QaJUTIuQVghUt59R6Dj4QAzaxNye&#10;fTDw+M8mIqKSbggcW3uJyZsKYQfEyRYfcnzsYwxYINEuRtXc8nCEYQSCET+H3PItc+PuSuzPns7O&#10;2xA2zuvu2BRpbVtV0jmwmXS3Rubri1CoJG/vcxjq5OG/0z6KN3HHadip25lS9vqnKkSi7utNZMtu&#10;cJE/AlSIQy9XNxEVh1N9t0htzUso7STj0izcXxPyyZWmPFPFjg3RU7M0PZ4eGyISVkyZTLC6ndyi&#10;NUvsQfhS4y+LcaUzdd88Ak0tN5D5Bb2nqjm/YeIOnkEE8gCbCMl5VHSXsPxVXHSRPtQ2lNZfMb4Q&#10;1ymfMBZlsGWdix1lESp3kGpJz1Rt+D5nTiQLJOSuQuaHzN2fEN2diSvEjT/pvPU2ctpqdWhK7VE/&#10;syIRmYKV0U/A0myAhIJRhJLItMQSikAaQSimGNtXeUJTwQS2ECn/QFF9XGhWtMloVA0IUuhmAdky&#10;vmwCYyM2rnRLxexpZBt3cI2RDkR7Bli6BHKfCerUoHoHoGwNgiUnlgZQRj9tJxaulIpEEkEev9t2&#10;pSkFEGCAglRsdIYpKIlBAQUEVTCHoggvCJIkTCBZo0A6LytAPCA9lHWSxD6O7ZLYmb8eJDQPxsQs&#10;gaZyUQcECghOBiYQaNiP8BxNj/4/L+JaP7L2a6q/2748EDiQPCEGfRoQnDft2/1sBqsSf0n3uvJU&#10;S4Mx5nMAewQqoDHtM4RF2JQRMfCB+wcAi7nUWeo4uDgGJBBYIotaFsY2vfJgivLuNhBsIF7+Ky0F&#10;kp7kO0JHy4HFaIDrdfzWCLYIVVQhzc3pggpBE2Hgj+XJy42AjQOBRNwgGSJs87wifCH5oHDYP6pX&#10;c+zgibFyd6CFTi4QSNkmteEQYRNUBxMF+fXilceEHIINpIEU09a0lfdePBE62CLTUHCHwQXFwcER&#10;4LuMSeDgyCKaIIptJBMSZEBEU5eNZDlyCXnpBPKmZmN96pQaPd+Ffj1Z465JsyJYWbm9LPlGxvZ/&#10;duwxBAtCG+jKkpwg94WCNreeDJjlgiaKNRSDhClCmAKaoeEAxIsEDhIfqb4QwQ3CQOEEMIpk4LKU&#10;CAWm0nCCZ5WSExbdbhzjYRE4IizRbzP9Nw4sEVqCK+QPvzZyG8aCNVBCtn07XCx/MBgQNyG/4QHA&#10;JwsK2wRwgmhCZRhYTvgxMIBgsmPAIIDErLk0RhcIVhD3QUJinVrGfRj86zzne4Gpb4c2RMaaZ7VE&#10;4OCs5kCoOAtRw103pmUJLEkRHuiU8bGXa3+Ej9BAY3O/ty6b/gY8bOYHSmTK/+r8H6suTz3tGw4D&#10;KcoDLwg83263rY9eBwWUnLIOEBwIYnFwGWPNFj2iGbRna61Jax29y5Oy/yc2PsMSJnJ3CyVkXUco&#10;Jnz+UNbwkBUshLD2kqotqKE8EkRREHW9Fc2eM55VA3b0jgPCfPn292tnimRXGOwus4QLeiwQHE1x&#10;o3S+PbBA1ObCAELVNTTf5+sIFrDwIAZ2Gh7ifGmgWVNQgZGqiXKpl7C4txQ7/VboobCA6wSBAjLc&#10;NDViRawJTOEFIrRoqpPylwCNwIMZaICxeFkqC5KM8RwWR1EHJ7kgEzrI6nXSZVqEhL0td7fSj1e1&#10;CxPGdKGkuJltQ1UIBBtjSwjb78ZXIU6zQsQQ6GS5BEe4gEHkMsiQVEBQkGMEsIsiQLAgYSgVCQkJ&#10;yAAoCiiEQ2UCECFXIgFCUnMIIMLSCKxkEspMCOcid0AQRXIAcEQyYQ6yCCXHyTD3w5WppsSgFIso&#10;kowlEbeUEWr0Tvg8T+WRLLCM8CDG78COukJBk5eZHQTA0IGhASSqJvryx1CYQwRxAJJeRsLyNh9E&#10;goT2AgKWKIwCAQjmAshR8DowZIDVKIsAhIC8IHQA4QOAQQVYRH+nA8kK76OT7bO9vz3bK5p0QEzi&#10;NsoW4l2Z+4MxBtqatwRllxoTFghWN1dADJz8I7MI1waC0ZxUornCMsIJDQmQxaoGMyUOAghdOCEn&#10;kW4QqCNOmCAYhOkr12jZPzdK2scxoIALQgvpMB1VTVWTCWSQYRyvl70n7YTHW7rZNde593GGUm5A&#10;3Hwg8mWQmqZI4IywDxYIFO/yvW73CPoflD2R9B3A64akVb858WGIBISRdbtedRcXCKcCQ9AwmD92&#10;EIuRjYMfAd2EDkpQCEWUG6sbLdracZZbHT1SRbuQyEQTBHGX2bCIM3t4H+CGxIkEQ42NSYbwheEG&#10;yZ8Fl8kLzghUEG7oFzesY8IfBEP4IBEz316MOEYbaLhBLUpQgpIDbCJahE3fWTFRM9srSgo5n3jv&#10;G0NecIpgiT9/x807sg8HhCnaCERDxtOQJpA5TEYZBTXuqQHTCIRcgBKJKXZZkiPSWNYrZj8C82Qn&#10;hH+pQQlgrSa0qkHIGBwQVZcXEuNDgh8EUfxcIJij2stCipIDgAAgnlR1izonfKnszyobwjgoIZhB&#10;MIBhCorgg8VZcWezkQoJJERQGAABRJcchKRBJRKUmkaZEskKWQB/ILKGCQGJCRFZMJQLILClGmIL&#10;KAhQYYhYrCKQSKUQIIygoVJQFFwhIKmEg6HH0B0c6OohKsZgeJAUbQRPoRIQQj0BRkFkIBWQIDpc&#10;Qj4WVBPSAUaUkZTlQJCnTGjjxi4RgQQqMXJMGSds8QgoHSA6QA1hDWGQALQmabAKVK/F7cLiIyxE&#10;zNlUxGWBLDZse0DxbYkPmnJ3MUIwuW2EVv9twhJWtGf1wxAO8gXbKJk2R/U4YIkywQPPhAM0Dj4C&#10;G+ovm5ghUAwg+TCEXggGXNgytJ43x6YLNCSpiSRoRgi8hNCGfPWe+LrLMDzYQBQQLM8SEfun6XCC&#10;YuESdAoFC4sEIi6/eJAHCC42EA3CCYD16yZYC/LDg1PNRMsJOoXqSvADUVipuZPMSjiYm8yXIxU9&#10;bUpPTR03bs7KEFBIkCQiJAlAWwqiwpEUuICjJMBQxCaHClIsgojIQFAZCw6gUFzehIEUpkSk0wlM&#10;tqFrAWg8BJThAUiCSDymUhSSAYcoKHKmEhkwFRCkQcWUAqiw6SjoPgDJhINKbRiyAJMIRSRCBWlA&#10;DwgKOl8JBZDIJIMMgcCEi4kEglhECSUJDMfchj0AhBhKUhAZoEA8KsBvwiNMMLAQSgDLYWqIaEB/&#10;GBLJ8RwiWCKEQQgACCUJWApqAf4DW/1BeI6BR8rvTORLGYMMNB4RcQQ6YPlBzSCSJE4kD4VAQfGA&#10;5hOYSgKBU2N2xl86YMxTS28+JRcflFDJwoCk0/ojDaNoiCLpFibI4yiLPEAEN5Adoq6PjhcXEjP9&#10;rBAMIHFwiKLlvkj4C0WN++wRfmwhNo0dMxeaC8RB4XPI0eESG01OBhq8tvsy+Vz12scZINowQy0Z&#10;314jFGiJaMnPmd6EYo0zdFVemyi5tsujMNZmJPod8gXoheWiRAx1GTYgjFoMlFCOPDZRN1iYiXul&#10;LLfJXQn9P3IlJWbKzJkTNTxyXaG7OsDZuOHF6ja9yWt0Nohwvm0xohMJNAbKKHSUooRDQ1A4tOag&#10;8ak56wbdJ94biSncc4N6ZuLDZ8uJEyR75fVb6SDFwg+x8ITeoID2RZF2cCggeEByZnjwDdy+iThW&#10;RQcTKOp4W+Fnc0J0jhGcyzcHoisQQjn/G/NOE1rg3DYPAQHNCdC4D0ChY8YPISlsYQTAimergCDU&#10;esaX2ObyXISUrFxwFox+djYwyFRSOzoluivciwSo9TskkgTRszGw4iBfyzg4dsBAFIVlgBVHgFIS&#10;AkHkAU2lAYEoSmQQLKAishJBBJBhJgsJAFCQ5c+EolyMLLCgKIkJhhLlwoIQuIhZSSlliwKCU4cQ&#10;DEBQFBAoJACSgIRTKIKIKIINkAGCSUEIbhQkSxSyYCFkQFhWFpF7UJbpAgIcEVGESyCDiBFkSEiw&#10;HEJggKJQVrrSbCjR2gZyI64qVG34RcQQ+MHkriA7x9Yg4GULKEplOK6EpSIAVKlMp8rYKEkk90zG&#10;mlPbP+UfITovzTGeSJGFGlmi/KxPZHPVE33sEwRo6lRIsOFhko7e0ONHC0koiDROTnqx+KHCJSJg&#10;q6zgEn9fXZy25GshbRWRot4+wgOP0DhMkIp9aN/xXLGj/jf9+/lOwcIJiq1lm7BYQG0TCAcSOwQm&#10;v/tDz6cYtI2Zx4IHj+9b1uxpjPnGYxix8aJFhwiCGgiHRHJGjevk7LXqs+Rt+YxMQgkZzo7BiwJk&#10;amZPuSSms6JxMin1uDPS4Tb2icvul1KQFRXPBVGz2rSUpsTa5Jr9IamFi0mkgPhcTiM30prAtvvc&#10;Z9d0W5mvzOTSLK1sTMJ7CB66xpiasvbcJibH0aq5riYQFQG6jwDIZsp9orKBwgmLBAchmwILBaWT&#10;PefC962sWSxhzQ0xxb4ZWP4C75eJHP7mSzRiVKLSNjO3AgEVSez/BFER1bCC5HBAcijeC2ABwRNg&#10;dwEuPmP854CDkyCxCp2kjEy7OiakgH8Jp2oKNh5yRUmyDe6DY6LHEwEtxV3UUNNACuUSchZyeM39&#10;hLRqACQJMDAAEkgSEQEmFiIKCQICVKZBpJcGAhEsEAAI0WEoueAwFlEEMVASVlBVSrEGDA0woMgk&#10;MogoSDXIgFASyQ1GsVpJhEe4ZUYgCEiQSWGQ2YHgCKUBRJedm6LCLaQBVYJxAHgCYwGCAspGQOQg&#10;SC8wyxILQCABKuAwESiJIBQsKCWFc6A8txCRKRJDKIIZDUiW3lEiPEgkgtIGCKsIlZBB3AQgLfro&#10;Dd4gSpBhBYsUuYHIZQU0s9jnIsmRGajA4RbBDkYNr8cuSYkJxplhKlWTCyYZrV7AVE5TtguIsZNp&#10;aWQseWs140XLnnFts5efOEK42OFDIZYxRiDhPCwwJp2DaJ2UKwQDJE9jRI2eYmyHPs+AhKwMT1Vk&#10;yxe0s4ztM+cXtyT7juwRATEKOMsSMEPD4nhKTouR7kmF8+M+YQQ3BhB7RAsMYIdD54RR8B7uOj3N&#10;2CHwAcYgxR4TREESTn7gM0WPjYmwQGFW+/wLFYSNecywUfBXmJDcyCljhgBI0RBwijRo4W9RCxYZ&#10;pRVGKPCRIydXYIDkvFMSMAOEiRMA79BNtE7MTlrcz0qEhJmFGW6IhM2sQp+40pBI3K9kQFy+ZrPz&#10;ZESddNulG8mcC0gkjOfxWQym/Ca0PG2btInW1k4x57Hti4p2O7uPMxZVvpDIxpfNOYbcXsTc9oWr&#10;r9PB4RbCxYeO4IfzZk8XHKfHwhGEBnCA08C6xzMFh3ibk7n05hX4QnCIMIDmx6z22CAGLheo3CJM&#10;INDw8aCDZo+XA/yZ+NkbAL1CnOrVvaU/HhQtjPGEZ0yQolIz1o9R3gqEs6Ms1ZkoHEOMzygjSs8U&#10;VIkDyAxEAhEEsoDQEFFkENMGSQQKUIpAxCSS/jOAAIEhFMotQWNBKRIRBDEgUZoBEoWYlUUBkLkA&#10;ApAMEK5ISBKnEAcwkIgogohlkOBACEgJSlCUewUCDkEEMVjECVPxhdMEQAjAQiCSYBGMAJfAQEgC&#10;RKMgshIQpR4hwSthBjgQlEEFkE4IsMIjkEFLP5UdJ8gCEElFSgPDHliCbggI5+iMiNThF8EQhhAd&#10;STaDT56FQCkUiEQjHkLyyEWPCEhkMJNAEmg7YKEmRk2EsUsJYSMkYQnIjw348sECwgnYQuCC5LRK&#10;we27vEZKmxYRRtNpy0q3tdImSuNbGi2tkjXtrq6hu3xt9sEIMIyjaIAIwwhZsaNHe4QB1D4CcD6q&#10;yQ8SPj5lq7oiowggsMIAMGOEOWwkcX8LEqCFzBAIjTxOH5yYQPcWe7647b59AtWS2EHvjUWiLdYf&#10;CJoBFwg8eb2vjO3aXAQQevKtMWMwoQw26wmEb2ZgY0Y40SIwwM6ml0aNH0bxpLSfzyDOqPXRLp4S&#10;zkCsndmDRKqZ0SJvZY19Q0zKfeKhS4kw4w4+JEUDtzCTlBgbhoCC12FmCKpACkSiCCJAEQoCGVlD&#10;GYiVjFEFMhkCKIUiCoIDMyrwhJIEggoZUB+iQpEBKEoSCyBIElFGpZJSZgkQAgYIIpBJSFIJcFUR&#10;wgIF4kBCgIRBXSC6gkIGISiUUBbfhKKFKEosVYIwhLEADEQSiyWS6BsEQEGERFg8YQWBYSyoiCQF&#10;iyDBSCXTCZ/kEpCismBhIJQlFEEFCQU+yuS3lEFJpBYxjBFuERkEEEpsoDX6WvyV7kBxAGIAICBW&#10;kno6TrB7yCiY+5Dn6+SyCCw2v4RbBEJhAvIGZAiEhMRBYiCQyHMB+QmsJCIQ6QQ1h7YKE8ixkaa2&#10;lhLHFhL4zxcRhcWGceFxgRohuGwDDYLcmQ6OHqM5PrEYXLwpA4x7BP8e7C7D47gA4hRlg4Q/6WLB&#10;Adj83TrF7fZBwizGQQQIbTLoghBQELGIIozD4iCOKGQ2CBQjXRGEJKQmCCFXa4sZQl+xFlx6M3+O&#10;bPBC8/8IRCOKZ4tBcWPbL8wgMRYMURxbCsfAQ1R42C/kVtifojCwkET58SP+Nk/b8T2nEMIzjIMI&#10;JKQiOAAWCFFTCGJqAEyYRcmEQvRhAqij2LyPkf3pFIGepmTSOZHT2uuNEdNRxYG3IuqY5fE4E1Dk&#10;RwS28zMpRsg71m6voo+uzAGQzWW4gAFFkuYQlksZY4hBBBQhAEIokkgHQVoLIRRRZQMaEoCCzngA&#10;KOY5AW8IEwhckAhJQECLghsEHwhOP+YjVQl8vExdoIutUESZqgay+Xq4I4gUNBAX7CA9kawgluIW&#10;Inz6HIB1bd4dNgaUGmfXzZ3hfMRAiEmLgAUU6W6+MEBgi3cFlwgbpQIj6b0IAvgIDjQQHPlgKM2+&#10;FdcW1oDDwG5EymiK6Z9YnvoqAgoh8IzggULli1hCpHiR/lxj+EOKpyZLR1Xt9LwgUDwgEEG7oIB5&#10;4uWNk+CoUWBWd2fLg3WdPFNGwVC0w3BbohI1krf49s2IkFYpZZQiOAwlEMzwxRDpgJLPASQQSUQx&#10;FAjiEMg4g2CxAYz6AgXEELw0xRBAkEGQlElAQBCKJeKA3yAUQqcijyL4SiCkUeK0AXvQGLADD0DH&#10;4AFI5lrfEJWRYWAQDHngYIswiJQQMoum8igEEIJmBpbyFADl7zrZQoNerV7rJs2QbUYqgGlhFuBE&#10;JhAiBlSAI2BoAtMLULUKjLAC8AG/CQQWXyTa0FCYYpeZHOAAAAEUeQA84TAAIMAXH9yEcA5GPA5e&#10;wYQADDCIACEAZuqyniFHt0s9uBADN4o1wAAAAAAAIAAIsIxEWGtOwIAAAAAiABYAAAAAwAAAAAAA&#10;AAAAUAAAABAADAF4AF4AAgAAAB6AAwAAAAAAAAAAAAAAAIAAAAAAAAAADwwF4AAAAAAFgALwAMiG&#10;AiMABgMzCMfc6vcdKhE8Z/itr5PEwH7OemvmlTZD4AARwzrc0gAAAA3QpxjGCbYAAASAAAigEuMC&#10;YAAGhjBD6IrBwgi5c1hFtg2n2lHJyTHFJNYuEoBZuW2dknQyynTTSFpsy4WOQ8Qi86wSGH1+rzwo&#10;TDoVgAAAStsAACdtIYAB6hqADBoFtkh3QGRsOQQFRnDKOFDksI0DADo4wAAHI+yUQca+NILHsCAA&#10;AAAMzBAAAAAWBJRQAAABdAlBGAAAYBmZgAAAKoIiIEAABOOAYAAAAMasGhAiAAi0lQjIAAAlsAAA&#10;EABfzSiPHqjESUkzKvKmqmZtAAAAAAABAAAAAAMiAAAAAAAAAAAAACYAdbECdtsAAHTzTGAH+pjG&#10;AgwSzROt3vGiiSQNwYAABEwAAAFCHGIAMjkSaBMAAAABAAAAFXH/IVReYWgaA3E+hbloqxR6XAAA&#10;AAAAAAtaSAAEVsbABsNkAAAAAJAAASQAAABIAGwEEj6TIWaAAAAZqScV9zoBAACAAAAAAAAAABAI&#10;AAEACAYHiSG2AAx1sAAPWIAAAdd9YwQitpIEgAbYAohtiQYAAAwQIAAAAAAAAAAAAEAAAADBAAAw&#10;AAAAAAABgAADAAAAAAAAAFQKqpQAABCACgAAAAwABAAAAAAYAAAYMAMACDAEAAAYDdAA9EDSowJS&#10;uFwQiYSFQJ/5E+doZstSgkUbEfzVbw5xiWmztSeOykFmRAmK/cydAwywWhAJ2IGwYAACKpSdrhgA&#10;NAAig/0tdXdCgrAJKZIxrJriI1kObAQOkz6LAf6d0uIGgAEAAQAAAAAAAAAAAAABmAAAAAAACAAB&#10;gAAAAAAAAAAAEAAAAAAAACAAABNDvffxFwoAIAAAAAAAAAAAAAAAAAAAAAAAAAAAAfHM3p9otl6T&#10;zFq1Z7KRs6cIJrqRjs1nN+PSJKCNFVFIlIaMY7sh0URLaAcsUg8VDhgffpM5iToqk70mfXa6vmxr&#10;zbqACAAAAABmAAAAAACzySD84qHAAAAAAADA2Qz8MDlGQAAAAIAAAAAAAAAAEAAAAAACAAAAAAAA&#10;AIAAAAgAAAAAQAAMAAAAAAAAAAAAAGQBgAAAAAAAAAAAAAAAAAAAgAAAAAAAAAAYAAABggAAAAAA&#10;AAAAAAAYAABgAAAEAAAAAAAADAAAAAIAAAgAAACAAAAAAAAABgAAAAAAAAAAAAAAEAAAAAAAAAAA&#10;AACAAAAAAAAAAAAAAAAAAAQAAAAAAAAAIAAAAAAAAAAGAAAAAMAAAAAAADYAAQwAGAAYAYAAAAzA&#10;AAAAABjAAAAAEB4AAAAAAAAAv+daU4BxcaoMj+iMABxqZAAcZsL8AKJBh9/VW4QAABwJ+AAYAAAA&#10;A2AAAAIAAAAAAAAAAAABA2wAAAAAAABAAAAAgAAABAAAAAAAAAAvVU2AAIAAAAABAAAGoEwAYOZO&#10;AAAzUskxLAB98cssAAABzpoQgAACBQAOVxHOQATsjr1MZgngEAAAGAAAAAAAAAgQAAAMABYCAAA7&#10;qaACCQADBgQBAAAAAAAAAAAAAAAAAAAAAAEAMAAAAAAAAAAAAAAAAAAAMAAAABAAAAAAA2AAAAwA&#10;BgAAAAADAAAAACAAAAAAEAAAGAAAAGAAAAMwAAAAAADLAAGABMAAAAAAAAAAAAAAAAABGYoCp7wS&#10;EUMzGtp0QJct6EOTK8KE67JAVcEACNIWGAxJxCApZM8nylB7iAxpd3dCyOAZPioJzoTZ6xl3RipE&#10;t6BSwwiEkEA6BxCrFEo9eRTnpWI6LBgSkly9qoKECnrjCWRkmrSih0fEa5MsQu+DATpgUETaXyYZ&#10;dVJ8WG8q9nFKaYBnKjwACwhBKRbC3Wm0J15w8i6FFD55CJZ9eIQSNjXGI7qEfHCbGS2XGuhdnmOW&#10;RNF0CalbrUiqmYympi1JfPEdKjvwMQyAELIEuM3u9fornDlPayOitJcgGhJlfYs/bQIQYJyLB9FW&#10;nI7PXXTBEd025ST31PcqhBhmXmcPkkkoRYGnVv8QilI5RJCrhhKVRQ1aDI7bfGIOdzg7v36xIE1z&#10;VAcEpj3TMdp08OxEwmQrGVgOUjCJsiPMImYpArKXmwgDgeOADGGJ3oiFeowhQHJCIDIUyJnJpD2v&#10;VjCGUWPsIBowN4UQxwaFqmilAAABGqEWgFEAYADEZQiIwgADAAMAAGAABTIAaAQMAAIAAJGIgxLc&#10;MRiIG4gAADAAACkDABGAABu4sPHRNlJiRvpNll9CDLeNJoABB8NFE+XvLC3jY10dybfntSo2+oK1&#10;kXYVjaGqmADMbfm3UBznywf0O0VaMgkUKGiS3iFIkmIqE3eBiNGo0o0dFqNHFooadg1yY/CGXDYA&#10;bXnyzGoK14nnVUoCB6QQwADa0dBpmILUKMJo60aY75XLETZRyrbIOXoPBOTeQqcS7XIIUaRZHi1H&#10;CixukPbW1EAXAoIIQIABwyAwwyZgAABSnQ4dAIAA9rQEYBHIMoDAMwAHSAIgQKSkpmSgjvJOVyLm&#10;9lE+4Isi/CKBBEQgiQYgijMKGiBDIMEMYQPwOJ6fOYRC3M0bY4IpGETDCIRHHCJaMUUI4ijNxJcc&#10;ZxlGYeEi4hBHHCADhG+37yqelRo0b0TpNYIOIIKICICIg0ZBghnFDCBCRkkqBpEWdAK3soaup1lI&#10;3gcIaKFjEwSKJgWSVV5sVsZg2JAAMAAQEG8A0syosaqYzkeWryHjNJni4Z56EDh77QrhjxENGUl9&#10;dZSUYyjNKXIlfFFs7aVfAqElRjQk7udrXVvtZBVTsS8SbtfWWjst0c+YUSVAqar9jUpiTzxookSN&#10;6ZXXFr3gAlcK6hYsnUTfg2iU5cn7hFMaCwiZDI4iHGj/WR5qwpfayDxbTxKcs+QOIhLBgAHJUrPD&#10;IOSc7AB5fhGK19NdqVOJFT6IYX0+p1QIjaDEUUQlGQ4sP3Wh6G1fAMIGKGIMAABwwAAQAAAAMBgD&#10;D2HGADADgAxgEAgIBgRFIGgIEARgie5Yx2iQo1NxwhkMERfgzcwQIZJehlSQImbMQwpeQEPh/Gca&#10;nv4lid534fcqUe3AwQGA96smaxrS44++ZWSw4TPgFF6IvOh/rgP+yEWLmlNGvwuPbQ9f7820hU1/&#10;3BCIsaJk9kXVliVx4X4SINSKQCJTAAAmYByMIWCUGQBDr5BKxmFlEAFVqqAQ4O5HNCR58RaRC6Jd&#10;PhN7WpuJ9kVr9bDjYvsiyQnsSosWJ/rAMQjqnB6NA7MJWjGGfRnPWiJPQvC8XCBQLGlzli4sQTxI&#10;Hd7AI0AsGjkqgAAjbGAvPVNesbEAABXcACHkwDvzygIA4hCN/Q8T+mRm2BlieBgM4rDwANAZCnwT&#10;05TQq2wWU2LzBZwOOhPwAsvBoiNEJ6smgO8BBB2MbOup60DFHYnXXWmxXjnGMCgpFBE3X83BDFUf&#10;Gx3r4gSDX8RELG3+XwBhMRZFsn9otXkAMGi3mFYsLkgiDLUNFWESZcfLYAe7StxNUijK3nJA4uES&#10;w+XBfUEFjQke5sM5tny7cjDVtyc7EqJgy8VcIbX80EJjzg8yPuKwAiHRiDdOujGW5FWAAKASMOgG&#10;zbgMN698bLF+RyXc51fyQqR6HddhwFsnoaJmsZTuV93FiEQkbFoIGYRwDK5FsMAKACGGAMltAioA&#10;AaGQNwSyK5xYKKjIJepi6PdQ18nvhhdgjBcOXS8hOWGgkTQ3LnLBPnW4hjSoZVELlE6UPrWaE9ci&#10;QJQTn3kGrO0RpdbOWWNyA8IoVQ1YJ1nsXwJ7qEQQOpy/hsmEUexI+S8ET1O3C/DUmMluQbC4QbPE&#10;giirZqwg3h8VgMqPdTUkj/O36/0a6XkbRtWCC+6CAWhYmlbsFhANIbL6CiYHWP73J4P3pe90dAuH&#10;mFzzgIIE3DyW9pfLMjJtKea6nXs28BjBbzbP+zLDwc3mGZMSMo+OEQR/ofGIxftBBZfCeFJU3yrE&#10;TGonbccma9rZL7WzrB9b85xGAqRAAhjEJAgAAAgDBgAGqDQwCIGAZELAgCAACanm2BRCkvTpJOOE&#10;CNiRFWYnugaDbIkk9OXMaBpUx16T9ZwmKUWVDEAI56s1E++3dYN/4hXtEuzQZLGaPEARTpXVDBQT&#10;k3RJZQQWhoch27XRSNRKSYC+FUabGTaIZ6S69YgtggGIYdrRrTNtQjuyPuSl/LfZMBAXlMl01oCh&#10;fchPAWGXr8W3o6is4IbnghRhCoiCPRGECEjCCDL1EBNBwhA1QEFYBQFI/llxDMICQ0UAHBtTfdWl&#10;eKwTdCXdQd0mNaSD2Q0Ac6JwXVu3rlUGKN5gG+ZB+9CCwzQ6rjabIPEdoh6/b6b9nZlNK10ZezF1&#10;dB0yawtsEKMYCkRrqKsbANKjQzp/jXhB07j96waHqNs3o19pHvJlCHcqva9J1n8YdxMg6mCB4KCA&#10;4RRiQCCBfwM54tfHfH2c/aFr4RPFzwRBb+KohM2uS/4keH/WPNouXhozmGzif1Kapo8wbyYIkwhr&#10;xsFhA4zghXZc8J4HIDqeQ7xwjmhqDcWk30wGAjQGIAD1DKRqAA5IKAwGBgDWdG9PGOgAF5R3NVNh&#10;kihyIzMz1mwcTQI02m6BNoEWj3NssPMW8Fa8mzvNKRJYBXBwaPH+RIgE/drs25BVowJ56JukuqQA&#10;vAt6byDwvJKCzppPvVx2hodcWQvUcvDrOsEQBDJouZBatr8/0g1uDggkN6Lg8kePBB8BgcDw+LU2&#10;Qsh6WKPab4i3PDxMbJgIaPG/1giWLkxDC7h3AAnOgX0mqpXgMTJ/5FEQu2V4SCNiBAxAAhBDDFEj&#10;BBRmMe8AyCADD7SdqlxBhCOcImikFpxwUJPGCD7TJJ5mCZU2dCYBUjMIEgQBgAEiUYEFW4643QFP&#10;5MjFs6T0BP4cuXiN+WpT3gmScknai7UHUs//BcWn5CNHzG8bOSwjulaA/dBL5DWkDkWQ32rAMnqO&#10;miWc03Ict02kdAknHJZr9pc5Mb/Loax5OPhUkZ3gMEGgg+EQY+CmCBwQCPk3Me6qXa391VKbB4PG&#10;hrxn/tY4vewQWGgKgdEJglFmk/C6DRt0HwQaEqYk5jzY95F9gFneAeWj5wSQ9fPwuSKgsyBYUY0U&#10;vpYLo5AwiKSYsBP4oOB67IA05swkmNmxP9yaVOAYpCn7nOYWMUKwSdcDAWdUoZlJ0iKBjvfqANtc&#10;Wj05T9eWjQ7miR/kzFiEM2GMkyyIghDCwoOPWhhnEACFBFIMAAcENMcgAAIgKYjHlAkS2gDGADAU&#10;AAFsgAqOMdZBjVoMAyAAhK21Ii4UUJgK6kzEcIF6zIh5qCMdrGA+BHLQ9SwKQJVdoJeYgQEKyRGE&#10;uEOMEG+QIPR3ggMOyiuRMwiMZL4crJlIBkQxcITBDoIXMEFgizBH0EIMAwXw0NWen6rurea8JMJk&#10;xNxMBIohCFiO64RpBGczOEUIlLBOUr8A4QGHiuNCRBxaxwkRjiFECDCTUZHrhGhAjMhgiYOiGmUT&#10;4IpAeDA/MYgBKb8DhDYIWYIg0Ec0EKgkHuAcASC7kP0ZZu8jyc8mjKwuagxsQw2jTLT8UZZY5Agc&#10;YIY0su+UEDQGhYYAA+MeAbEAAYBmchQA4AoAoAdsAABGMgoAIsBgADAO82aAaAACZXBAIMROl6kS&#10;iAJHKdAaTk1XISQ+o0NlYglsYOFQEpqLChtVbn4EBrIZw/uuVAfMGt/g5YIAAAEbFkIcYrQdjAx4&#10;JAEoQg5fCKOgCAQDncanvvbu5SpdTgUfa5+jdk4GeJGzIUz27UCRRb5InGCiFiklOmFoJP8buRqT&#10;+p5c1JZacp9Z2E61z+A49N9yBPvAiDXdNCzcCrw2kooSJm5jnb/s++AJ9nKZcjiTuVGyfqdcXUQ5&#10;dwicryUWtmp3VijFEcZh4XELB4X8fx/yJ/LwQQZBEGEDgsOEOLCaNYwQ6OEECFxNEmLGiR3OXhEI&#10;+PmPIssiGRabwo8p6VOWUCD7Oti3LPgzMpVy4Ca4ZXyT4E8LU/A6w1JS7FgiOiRkGwaMbxQLBARA&#10;BjDFGUUPiKIo2DwHhABo4YQAcNGjHO18IYMgggI0YEcQkaLDRnNbsE4mseCACAjCEihGGYfEiMKE&#10;iwzcxYF8ER1YGdyjRSEVJ6m4oeutW9RFvoY5fRkgXxO2AeEPHxDiIMICLEZEwz/fQXvM/f9YIQMB&#10;BBCxCiR8swd3BFFHCiyY6DWx15PQxRBBhhABARmEcZxEEJBmFeWKon/4XBBxHEIIUYQkQgxNtIiO&#10;aZNFuQXccMIiGiRAD4BFrxBYUIIhLaOhOrhChGGYQ4gYtIOGbx3tdgobFOju8o09CVBLLP4jQb1N&#10;xooaJr9yiRQ/1uPIaSnAguwnlrU/HDRom4mD6RJsGJIMK0PbiRo0axwajNeY1fQQLB7J9CqJtNSU&#10;FyjIIYWgsJlsK9PMPDhgC6dI3HJMXHrR6GyTYQOLiCC2ihFG5SiLBHM8TkSZDgiAZRkFyPP6W7+e&#10;jR4aPDR1GjaNG1pSSXRQuPFtNgQJPEBom3A5c8xtqDrG22NkaNHZTCweGTNjUaJutxhYtbQkShy0&#10;bVpJIAZe9lsZ9OBoiCFEYTk6B4o+MgzjfGwVSsMPYY5AMeJo2iZBtmbU0lHmuDFhQzD30ZdA7Dhg&#10;heCKeiRsN9UoggXS5nU0W0onRuArxGJWlRmcqt9jwcMhpJhhYSJ6nGFUW63wocJ2tjaUSYkhRJim&#10;4nwsIhs78yqZGBnRRrvUDGkWMCJiR5qwQhC0kRBNA1iTOU6FQ+jUI00O9n4Suc6yCXgRxadNNWZu&#10;NkRHFlnsUVz4tZAEKFKnTwQO8mm/u7yYLjzRt7GEFQuQYCLaTYnAZDTeBzm82mOxsZcQwQpBRQMS&#10;5UFKkxlSPC+URhCjwuMpnR8vETkIZ3rH0YQYXEKIEPjIKokZR7i1wh4iCIJGEEHCOLCFGSjhf7eB&#10;EDEEBGURBmMsaIlEUf8TN4WGEAEEEEjhjUZB4RRwi96N4p0hTBUI8VFDfs/UIjVKj9sMp5E4mzRN&#10;o3ExRJjDMOklntkaJPMSMW0kkO/BEZImMIAMQ/GEJGEGFCLB+3tuCGCGEYQwzC0Ej4xKPDvnhChi&#10;iGECsEjIMg4aLyPCIBiDKMGQujhIgIkn73GGIIcQgxBQ4ZBRE2nCKBiUeIeLEbBpmkbR1HUaNG0a&#10;xqNt73U08SScS4o7eaKbF1ulWvoDQNNRs0SSSetbFFDj30wAthx1NCRw2frYYVa24oUJ2ImpJlBR&#10;jzZF8CM4wAwIx5B8ZsYNBI4USsrNnoWFQITxGIJNGPEzYQWElEmhMxJ7oxlfYq+6sEgMhCDw5iYr&#10;4RR0QQDqcqgXxEbiwAXqappstVnszFPNZxhTVEvCgnqg3yj9jjS7lOnfxoLqVkimI85sYoFV26Jl&#10;uTBC4JPCUIJPTO0XDOxV3d82k5ms19zja/ahghOCRwwgu+QC+0Ic6a1AzVIsfgnjGJBaeng1EU19&#10;i8VTtCIkTNiRo0QDaYpy92pKW9fVk6yriT2NF53JVaJLo67LcsjLKyzM1rqylKybUcEOg0FojoCl&#10;hY0DPfXi72hCoeBAJiHzzNFo8ehBaAo6c9oJfCXw2vFpaMqJUz6MsCRI4v7gM5iBKtxpve8uOEVO&#10;s7Z8D7JzTtNcat7nl5/+B4/WyJvuSx0wlMBaGju2hVpt28ciWKJKZsdqGMKi6m0OBSZCEOFGqoTB&#10;i/AF/hIS1Z6mss92wgAQGEN3S3osCyY7ubRJba1QUVBX1pDHiIwKVxnj0JiSJC9oGUSNL746Y8IB&#10;at0ZKTqRIbtbm7q1dqutSFAUISgCRd3LZpASds7sYktqMdmIMGYdiBQIz+zNtWpX1tItGkzZVECE&#10;IJGjqPbTdJerFAeuKq3RUl1UgLkkjJ/gMCGUSFdFp5pqSsKs/CJDGi4kQMWE0aMlGWV2BEl0iEiJ&#10;KZ5b871mTQlIriIlwOpnd694SBDoWBAbr3fayv8v7pqaUfBUIBQgVLS33qEU00LxYjOZTyTFmWpI&#10;anuPqKrAU5KhVhePzMgFhZ7VdTZQH6jmAiXFmZkTUpFSVPMzMTFSmPDTJN74eFu+BrjRaBTtn5qP&#10;uC2VuYoUXBWOFmdwU8ueRP9uAnlkdP2LAhLv80IgVxNhduYqVMDHxLXDlEI222sqkEkFzlyofZwY&#10;nKzljoWCnCoeBNb+qC7URgQ2JznAUq9yipCaJiQ23VFu5KoyqFGxsRtjAzAYolwBuZfXIMp0sFKS&#10;frKLkuaIMXsTJKDRa7MFv7WVFx/uTRSYzilZln8ky9VrOHEsRef9bTcDEwQLRXSiQLLgODbzYr/U&#10;KG1nuAdSYHKfv51EJyU5THFlTINRAVBH7RhBkgloBYQ6MCICIAJEKMYUIgkfn9xtUEUV7EHGKNHC&#10;fo+NMDwgORW7Na3D3hAZx8IH1ZMdZF1SlNxFmK/wXBmoD4UfAy0HbXrCSI39UGyNtXhxinmMtzlc&#10;ysCqItblOP7f8NG55jPUswRFi9GtAj0RDcLewO24+I4BNssbSTgoeBZuimosNHC//3CKG+QmUQQL&#10;jmywQ+FgFWt787E8kTi5MXL7Pl3fe0Hky4/8ufE7vccYKTqRaIOGO3OExjVCO9TIU8uTdqGcD2/N&#10;7kSqw2RJA2Izmosg3iHw0FamkkBtKKACSPB1sQqUYUac71TG9TS5NBt7qQRcu3FBlJwY1wmQY5NI&#10;SXNT+cVYBgS3dWZpY0wKPzz1SECCUFv9QSe/8TinBSNwhOTy9PaJ5KGONs3lN7lhsTVNxCe4T/lE&#10;tWMkbvpWx73qdEOn5JZwQa2sk3+YEJGJt/45cfL6Sypotv/+BQo6E1zdlak+FRhJueP+UYIg0cMc&#10;snpzhNjCGx4YQMeG0TRiG83LGjRM381v9a/dTifwhqhYbb5XNu6inBtTy5M3bn2YaqhBweJEhI2b&#10;/+t5TsJLmoI3whQFlNBmlAgFChVs1calPShVYc2sbKyZtBGYOhOFKV4bGgGbN67qkb7d0XHykETe&#10;1kIgOWLhDYeGyXo6OEiN5r4IXjQDFa9MbL1Zn14vttk3JVW3qeEQwCRxhABewaVGNs0pXLeSwQHC&#10;Fq0LWECVlw+lGvLKRgNZD0C54W4mpvAREOIO3FhXE2RmU1WqCxLRe6qqA5oInWsupBpTEIQsZhUp&#10;vFlEORCVAMb1sXiE9xJBeKn+WpklAOTYgxIL2y6kY7eWsCJ3COdasfcIqI5wbybpZby9PDqM8tiZ&#10;cCtBCKlAk9b+pBniYlv2TNSIEx71Rsy2fPrZAnyS9KPNTGMNPPsjHCoPE9HmziK8vUUzF2JxHVJp&#10;p83HEzdJdboPVIhGUbcThtx6yYKuaGl6ygeSURfpNUl6Mp4cU/GgxaYH3ApnNs24hRuAwqMSMIUc&#10;BR4NRwJvBZCdf4OBDMe6mTxbyiaSEVALZUUi/bzzWCQCNmEGkqUsicDnhFDaggAgcH3PpjNwicaU&#10;T7QaFP/0QFODfneCJD8LM6a0nV01skvNN8oAfH5jgnzny56Nj8mo3N7UqEDa2J60AVAKNjcBN5Wp&#10;5N0+CRDK3ajcXVH79mVIFMX8KgwfrO3UfMIlkfNaFU9Leh5gMKQqA8FvV1pCNsa4ycon6mEVRaUu&#10;CfO+8tIf9Dg8D1vFxQOtBADMDkj9nA0E4VeDvshIPovNScxOSsnoBCC2Gi7LJ4rSKMjW2TFFw3+B&#10;qhWgvUmiY2vY2Nje6UCa8DWW5FQ/i5tUxE3FLPMIidb28MiLgqH/x8ilKWcKvy5nKLLJMtpZRvAj&#10;lydzmNGaU+qWSxPxHZt9ud0w5XQIYadqRjZvLbsipiEGKOIQ3RlBsikbIQqIET7BRRaNfvXz4RDa&#10;VAbDwRjOeIQeJnK7MAkEJF8wQhhAS1d/XeIhxGNo0aTFHhkwQ6MqOMEFgmDDW8oTA9dDYQ+eh9zR&#10;Jt3UPghmXCDWiroBbJq6cqglAcR68Hmi1M6RSwXNRiFUmKcwxHDTDRp1jLinvSdJFsBHUJRTXReR&#10;oqzgHI3Pj3x70Y7UA64UbWgsZgJ4pKxCk6JeJBC8IR//KHqKWMqJACBBZ0wQ8MZAci18nZLRbbG9&#10;ijiI58IZsAxnMEB0jYAGSaoLuPKE6sypAssUc5te5pAz7r1YiqYllZNN95pycaQYGYCk8TKZ/NMA&#10;RM/iSgmEtQU5DLUdZKo98z28SY/Nzv7wYdz2xAqJlZb7wQggQiMBGEEjAKQWIhxHxY+CJc0T8L24&#10;tyDJGqIuCJrVgiPEyRokX+fsXpvFpc40E4FyhXNiua0t2DOP5DV22Ae7qFKZHHl5zieQ4dby1Yup&#10;5IgIEszsSjOYtrzbEFxbTbm9TeZ1MB9iVHm3T9qMkcCdFr9UqMeJqMuTQQeUSHnUT0Qaz+o5ahGi&#10;mgjcsTCcTpMshKM/bGtp8CJQfGp8katcjEZuNElCQS5UyBO0gi4G14WTOYDO8KIuUUkYObZ1IZLB&#10;IAihBBYUrQ93evCKBxAgNm/0yPdbyovEdEUBh3kzv1n2pRLBTN57iXvv348VjhymXEpRl1oJkbGp&#10;ojKjJ08EOKWyDKH91R2fruJi6ITKoGJvvEIGjRKslEki88ULEM3liSpJAhK1X4pWlMZJ+54cD2cr&#10;XGbOanIPxBuX8VU5Q580bcx1aY+Logk5crqcsQihWTracrUXe+5d29UHxE+Y3DpW9YW/MbFBZEgt&#10;2o3ZNvKcsFMBlc+fjiVCLgalLZ6N4mKe4HRUxBaDLiKgDOW7lx7Z2tJOR+LD87xKaPZ2Bo2I0o3g&#10;bF6s7sUl8na533XebRIecmz4pAnuT7u667fnNjJYrVL89dHk+auoceX41GCpwOEw/+4hkqKOUiQ+&#10;c1BVPFr6J+NH9k71p5Q4RFFzZbVMfjCwkbnaz9u86qLPxswc8JzCtpTGG/+t4MDgh8S7bRQbF1gE&#10;kSi4RF/LE9UwnR2aMEA9icZ6YIHC1LBfhOfj4kefxxxCCMY0EIDyXgh2P+xOiDUifI8+e4I7ypix&#10;pp3gqghVItv/3NcO71KhcB13k+xZHwSnJo6e2GQWjKgzBG3BAugguDvV8rf12cEFeEKSZgguMZ0R&#10;CnjR5YLDhBZwgNUsdJAe/+r1G3s9tU/CH5Lxs3oBFyWrq9vLFm//X2ssQv+4IW4IiwhzixpMTIRw&#10;pZAteqHuAzmstDfR/KqesR6g+OleHcleJdzKk0FacjZswBIt2zGS8qYKaeRbmXiO2ZaBchhNkcIZ&#10;0YogpAifYJFEj9eNfEhY85bTeXtf8BCwQiJBAFDNXp8bv8nxoIh/nyVxCR6MKIflSev7Zrkpl4hA&#10;hsQSmAxERRxIx/O4YwRFISMBowwtFpgEdJ2NEJqf2X+uTQ7sFLo8r1jThC4UgQaMQbfGeCq2PnPv&#10;CAwQuYfL9xYy9piw5AKcqHBmRQemMQHRwrZJZsb0EUyZQpA3SHuJBNGLNO+IAScSEykLIbOeI4Rg&#10;k2MQl2YSBGMaIVivC4JniODG+f5JvaiJD92tSLZnNHJjzEmdnUgDVJnmckaiDXcaDNKSIc/xdbtQ&#10;DkhCLvLrlQloUyI9SeU0EylBQfFXCigJgsMM1J3gchjdJwBs8eCJRMYmcTfFagMZ8jRUUOJwtkmw&#10;QMpFJyJme1OVJFlLXqh8IsEfzhB0xE3PwqICwRPIC8rvBgtncbhbQaxU0R9R9asQZ6fzY3BW+UCz&#10;zGD4599bc3GgnZyrM5+4L8sTvFlzwj24OKMfdsUbgM3Fnr6NxtpTd9u0ZnnVjxCjNH30FS6j+Dg3&#10;IE5cPgcjmWUkHyzSiXJThTgbU95OU7/KPF6fi0QOeXEXeGMPhyDFrifyTh51G/trRyMn1pDeGQ72&#10;tNQn+FUFswKkK1LrElo3G2MSnqTRy3SeebO5wSW8Lf7Ugsl6jyv4tvCI3BUJwbMw21dELaDi2cQQ&#10;YxM363lyQbZKX1AbctuTUH99EEqxmigvmjqfP+S/Nz6Nn0XWjHTdx/Egtqby5bsuB9RtlqRMZxFA&#10;ojxJBlgNnOBEAxF9TS4io+/HXbiy2ldT+sht5bz9kStWP3WontuMHAShZQlGOmmMG2DPfY95D40n&#10;/AnF0yXUZzJl3IupvCuuXu9SiORNOcbkVzu7MUfdykG7TqkAvEGbqUYN2JELn0ov2YbUuMv82Zav&#10;oj5ZBJy5aATsR+CmTZARmJn7P5uCTZ9YWSj1wclS7uCMy2wnBA8IWoxgEaIIQ0xonsJwg0EGiZ4D&#10;GtjGNEji3GUr3iMENMDiHGYyHEACFtFGfHDU5wtRcMcIXBALQCL+csVWkxYYRRdV+LBpfyTXln3d&#10;7hCssEL/Fxv7z8hRefG4IhMaISGHiC5gw1OEAjVD0YFEHFo4wohBArugVAZfOgfT+L2NTVlWsXlA&#10;rlIlQbJ4+YalbPCd3XoQjIZgmz6Kc5SnsLcdEnSgJOeWgvpw0VIFq0KUaDA0GUkccBG5qXQDeTd/&#10;Nc5Iki+2LI5NOhZLpdqcD6gmQDmFkI4cMaFASUQKxCN15YknEgCyLzrICD9ILdR6IugcqQT7bJxk&#10;WdlhA4I/oMEGHczyXCKOCBAoIrGqHcZO5agK0ArHS8IuWss7eyTgg2St/uLLt/7PFNY9QlJOrBZf&#10;xajya1aGX8td5ej8xlVH++gpvBoMkYT1n4hZiw9l39jJbziH46uC5zerG7nqlvlC9QuzjEFtknpB&#10;FLeA9tiUeDyxKmc3kZXnG8OEs7dT3rIUZZweSdUHvBV0b1M5GxuZgxryMHU79oJ5Ix5ypCmT3Udz&#10;xCcl5ezP/1omPJN6R2z2fg33MCctdBVi8DVDNNLFidlDy342TnZYKxkoPH66JBhl5ppdtZTNsnWF&#10;bVoROxdlejcHkgtYTNwCYa8plvA2ZdgZR6bIi52hjrN//wOR8D0iHwPoo+/qQTNtRn7I7G3rj2xv&#10;3PGGZjxZdUo+AoAcuN3RS6rszikK5wJB9cnP1Q8KeNJyyy9TFqCh14GP/3lt/a1aQmdTvASpgXOY&#10;sCi4rzg/PXG/lFFFEILxG9SFug0r1udeHFx62IFcMmED2crfxkEEBxveIxcajid96U8akuSPxVqB&#10;O4myYZ9/1HqRBclCj+KVpxKNuexTuKM+z+GiHZLyg5LgWnfNinQQlKdvUyTchGjG7lfX69/5N8qt&#10;vJj542EOiQxjRjCiIRXmSCuNCZYeL/J20JrDcBnzlgqQSxF7IJgcQWcWUyKybHlPpqwrts2uR84E&#10;N0oooc5Nj5MkWvz1T6OTdX8wQLCH/iXoxUSI/x4IFgsWCBe4sQwz8Y/Fk0kgweuyJTIGs7at/3VM&#10;vk4Q+BRMuECqO9IsMXGhj0Kf1YIBhC6ggEbMZSGiIYUQnMOQQuI8/4ImzPztLGJSBMmQ9AkByTRs&#10;tbKrQiC4kKq+R6pBZqh21qyL05TlgrqeFNspCxYYqPGlEUAghKeTYAHJxNBlkEMYGXLVJ54k277a&#10;BQXJjW7qg2gs3E1EacBsblxRSHrUZ7iwtwETLwplZ7lRrcopJK+qorwR5kwgTETVDNroTwifwQIC&#10;coXhVf3nrMWOYEYiauWIm7R+zb/qPPloxZxVHrESVMfBW+UFnp7HHOJi4V0v8HlSVcmLFHzSqUTE&#10;bLuA0EfdiZpR8XXKc8C5Tl7gGCKLMMz/3HCOodcInoNyow4Ugzxs23Ezg3lH9wGjQIXtbHalbj9m&#10;z6pcDEiPgp5cRdAgv/Xbxa6zl/A6csWDcsD1L7j8lSofIvBmLyuAPzeIoJ118QwsxepqSfqY8v2Y&#10;iqVQkc9hf7euovBKpz+Xs27jyu+88D9ty2PjR8twenO3PpCsk3ha38p/m7uLnh0LyhZaj0oi/rm+&#10;XHDj9G+P/9YfHiZPLUYMJn93rNwF0WZbHyg6/nV2WMSNla6PZutnLu8HlmK58UbOSro+y9mBy54K&#10;sfiJEI3JSzZtTPC5t0saUYpOetnrkvTu61RT4yowtRnOpWN1GA4cD2jFxyo2cPVGxtwxB1DycCag&#10;8002yzhWApy72qpzZ/3k3ds3LC2fxLFT/xdkQWbeQ6QbJ86jd6dSpgogD+tkkjQEMnL+BKcrYmMo&#10;jKGfBMiKjm2Jz9ZQKI8+459NWULpdR+yT9cFu59DacNRQsRapUKbycsqgcqUKnF0rnqODLgkUjUx&#10;EiqthMrnAtBiMCeNv8ngF8IBMEPvA8lGLE3yi4kaGz5M8W1/bIXAMBAcmWLkY2iPzz5L4RBDwCd1&#10;bK/3hJzk3RLd8kcomuzevBAcDBANyzkXXfW8uTwPrSEMwUoMburIoxINiUl0Y62fTm0e1WEqO/m9&#10;dfnNp/AmEx625Y+W8Nny5o81kyXn0RsbfUUgMhWrZPdFiV3p2Y8Igh8SYW+AW7McuaND4lgijniQ&#10;+SNZQuxN4V3giSoIKvqOYjxgMCwgGJ+LVIjijF848NDwQGPFtQt8ZeW7KAQkWPGqrXq3R73ufMbm&#10;CoBVX2G0UgExSSYUiBi33ItnPXyLfYS+Z2ZSwfJeykQctTGhkRFuSiSKT7tr7VYQLDQ5npIDGM81&#10;HjIHmDm7QQDTHmXyEoIsjIIQpKZ/xJvkGAaElkRXaARa6+NICNBkIQRJ8Vxz4xlbYonm8Ec45hTm&#10;+kQPuiIeXdfCJshAQPaMSjbL8LPSJiLWPzhcI4nIVQO6Rln4s9rFutR5hQ3lmo2d2Mp1A5ABDoFQ&#10;FOUCEYhLY25Uv/+o3k0Hx6w9/hi+pNR6pn1DWTKC+3XLjT+e1PR+oS3mrnOBQ637exoN4iQT95ai&#10;8RGydHwGVrEK9FPOTGmsjLm576kruLURYvwpqSGd9GlLMU1LbJf/VR5cJCONwKbL7RD2fxDA9rYF&#10;PsKfnwzn8YfrRjLfmELoVRiKzb1VOvICCcB5TTHSn4DP4lLYeQ+i1KIt5blzd4qSguBGy4Doxtaj&#10;KqYuOMPyLrbYhBzBMVYj6q9jniZzRyt5O0v6nvprgtCsnpR4TiqgDXGYIcnjbL9yj3HHmtp401kp&#10;VdE/yYf1KmmmAg/Nx+dTy1QTt92JBilLzboj2o8yyCyEguDWx0qBQEogox0mW8OWFbF3+tya0GSN&#10;z3gw5bkBokC9Q3n43qQSn3IK54wXgRVWSGpR26MDLll5s4hQ6ri20vbQIgiaioEMr0rr4A31vJtE&#10;crkFsIcKyMQlGFFIpKMEXgVGyLAoIJu5sGqhXN59xsEOggGNleJkmNFlZubEQohBCCDiFEiRIomc&#10;UoBAMlL7vld9fpEu5LsUkW6sK48EJZjHLN9jMTRkOJg2wewwQeCCf9hAGY0QYRaMezjRY0Agc1eS&#10;E+YIbGyYQDL03iQktaNgh0JkggEdbfNmtZ6LxNrR5pWvnunff37q8ke5BknO237b62iEQRPYkAyk&#10;w7NkGqUyVxrQU62gOS8tV4mGgrlqkB8eGg26DSlNS8z0zQUqPeZpGL2c/VJc07H/d+ansgCgJgSo&#10;pRVKyAYjWqnjLN7GmMQQohxIyH2iz1aj+zpTp5T1Qtiz2Vt3a7PNoLEiIkLSyJXU7J0t7rmN8HhG&#10;GNBBIUhsGQ0YAOXj9j4RTAco5CxAgMk99ZTMqYRdBJggZhBC+1OrXM6LKusAcPp+eeysLSqGsX8k&#10;19ldO3A9mPopAjJhgghkIcgOwRixRghBeiCnKmCI9gwgtpD1OzveoYIksMKQDVcIirQZLjwRDHge&#10;LhBcT0aHvb3WlNg1xsSCKMXF9/IZTO/IgRdlo7pieRV1kmCUpz4kkgWIQH2IQEIdj8oB3xa8RshS&#10;gPGZ4FwFzuu13NeBIxe7eg7GXSSQ2L+K3wb6mlP4Dd7vAonEs9BFdSz7EMUxcotY2SQKDffUZ5lV&#10;jsgYEsk0OTeMy64nG3VGjA4hdRpErRjK6jeXJHzXMrdrTR7WaIEIs0XFDMZCSTVMkgYoNeWBbpJB&#10;+t0Dpp7QPkAQVV83kJuA9DZwJRlMbVijizhXwPZHxcBRTk29/WpBSS/kcXVomCo3YkMiQvR/zEUs&#10;6DmTpvQDQp02K4/TZ0sJO+Q/yWC4yRZ4sfR0o+Slrg9wR8MqPJgwV5fxDZyuBS2gvpR840+iBNxL&#10;ffPtyI7YV3bzL+yG93sR3DntZW8E4eWcsFx4lRnPFBfDCgO87zFtvoXf59udsKdQZzPm8C6BArEf&#10;BIXbvL8OU1GdnKfiM1yTQXFtRKpMdKC0k+iSzm9/vnwDSTtgdAdMfmQ/5iXBd3F8yjFzeUZ+Vz/2&#10;VmlkEioBVoGQOWBv8+AdoXOd87ZXMHI6VxcV5gNpR+o3l1wpB77WhusHbk1IkBkX2bhTTWx69++A&#10;bvGO2AoFCgXOGMmDfH3PZ9whdC4Ibk6BYphIxBCiFLF8S69V8l/W7ls0wQ3E6PkMIwQBZf3hCIID&#10;aoHEverpEnB4DeZJAQj6P+v7Q6IVGoBiRZ3XsRJq/3O8B94yi55Ni2Uh6LYnQ5ntFyjoK2F51CfI&#10;e+xgJcERRssSjHRhMw4QOGgESARd25q/9e8wdkkBwg+EDy+dnIvjtBP/eWyS/i80CjSYl6kWs3V1&#10;An+0QGRoCA6Jl90pQusMZyGzOoQg+gO2Ji+1KUPUftCkewubNVl81njkIz+pQTUKoi5vOpdTlg/x&#10;TV+ppierVBRdaB5DksSJCtGDyJQOsKICglOdHzQP4T0AgXZs25UXXQ+COmWzIOp2o+asspl8vCL+&#10;/hDsxAhEQcUQpsYbxvwieFthCYINC9D42K5twuLwOPmxsFj5c+XI2GrsiYl4IggQLGOMIMLplEk5&#10;OEgiAinR+XtYLqguNBEFpmW0OsWCIba9G16kDNBSOyR9ahvL3cpSmVkjdahprVU6eQNrShCudR2g&#10;MgUdRrIGQOrdrRH95M1DsDL+U5qYiSgEceCJyOXBZtQ0hJLuDMhSvcmyi7t5/7Ukz+tBbibEBl/U&#10;ayArNBhxCJOwQ4hICSKAISQ1qSWqARA8gQIIKQ1kQIoO4SywIgCKCQaRCAiibgAFFI1oAs2gPCgQ&#10;AAABHDuLBERfk+ePK0ijL9tmewvKF3Co6AATMCMwF4YOQd5m4BmyABaiJh9k9ZK/FZ5AHYYAAAMA&#10;GPgTXzUEeIRSmMJIi2AlZITsYEgDADAQEAEAB6YEAMZAYCEgDABgAEQMAOIAQzGGABAAGoIDbAPk&#10;UefXkQm3GM9xj/jcVAL5wDQgAzDYTDAOWiEfsBOk8CYxAcAB5LWDHn0dbcydgEF6vADsw4oCBMjD&#10;TAZs2QAAGRBhAAaPAEiWCswALGEu4RD6gEAEABAAAIYABYHgYuYMxgHEYDuHhObJdb8sT31gAAAA&#10;AQBCAAEAsYAFgYAWMAAEDAIGAbGAAlADwABAQgEeAAHKcAFgAAAB+YRYCDEIBMMYUXbIWAEL3QsA&#10;CYA0AI4TgOAYAAACBALfHMQBmACMMBQwAygAMAeaAMAAkAAYwDSwAZgCAAAAAAEhK8JCs4FAYEhQ&#10;GAsGACFrl2ARkLswFhgqxDTcr5ZK8EmrdNOem5ErkODFRKRgelkApgeEDxOXg0KrJSBB3mk0/RK4&#10;ufP5nAoyljcFo5tvNw0ZQAiAQOPEHI7zHKCpxqxd6xoEALaYiocVG8aNyupwSeY5qVqtl2QFNuEc&#10;TGlwYNLyYsiAroGBY1T0soRWsYFGCKRB6j2CAHWTFsCowumq6C4Agelhgd6RNyENAImvRCSiiVjm&#10;EwYhaBNCJgI2CZwIA1+QAMyT1Wf4QM02KsK1SGOm988BjFgoyhS7jTwQieggFBDIJ/3UCEJ+WoSm&#10;UowjUZQV43ATiQQZS9sDSrDaAqIDC3IjasJec5qZ3S/qxIeXXcYVVAzVyTs41fACQ5qDptcANv2d&#10;brBLFcEBhnJPo1HKUHIDBEY40ePj8EYIFMYanQalyrV8mN8mpu3ba2MSVCcwIRDlb8VAHWxVAR1G&#10;Xo0YOYqCJwAAURvyY/0L4zkbNTclT+mQI6Ia8SMYAh9gtYDoNNJ0URffEKIg1erZ77dqZShCRh2R&#10;ZLoksNpKVNtOQJ16B3BAiRE7Kzgl0oIG3FbBEoUw4CgIzikOg1N1jbkeAAABIgcZFlACpARyiGUA&#10;GAAAAAAADGAxgAgAAAAIFIEgJyQwRAAwAAAAEQEAQIAAAmxjBAMQAAAADBgACDcwfGjRcWEwcN/H&#10;lLfztDFomS35FCXt/ITEUWGEDEAEAFxcYMRxE48WOMeZBZmicuFFVYIOMcYARR4WGKPDRwiDh3vP&#10;0L8EDHhmEYUKgqjSBRljNq3geYYdIpRBsg2A+UeFjpacn4l95qwSJ/w4Rximxo+JyN6dOxxKzZd3&#10;cHPGzvBVjBF+N2iRF/4oTkkVC/llESDTWejRzO4aoheM4JtqVe5Wk2kBTEnsXut6rmTZHqMlu+hi&#10;5sZFecHcVhMc+4ANtAxAVls5OagStzoUo4maQWO1uGW6lV7IJQBKK/1KIn8QQPcdinx99ke4CSmj&#10;G2UEDxhI+PBliZ7EFrLeEyOJtIH2EUdKNGk8Y4Q4TYkIQQNZMQ4c4UYQAa6j17Li7akMuCvDJTmX&#10;LxiDtwo5BnIsSLmx490Z4yALU6jpyT8NwGrVMAVN27Pyl7Zsi+Jjiwzjh+8ho1pLKGCqK8l/wi0c&#10;G62AxRoqE4tJcZx/XyhQkBQxxBAwyAwAQQAAAGjDGDAKRBNnyI9I2aYpDJxdxWMAfbis8lC7Cgcb&#10;VyAgtkmw0pypGNgxw4kjAYNoDkNnJ/qabBjqxLdjV+iqN0yqfVAc+Uq0bjaUQRFCJIJlp2tLto6M&#10;nGOeAftjwJmBwCISBwBjEF0cPXSShHDEF03JzRSPMxA2LRx9dCgO6jE0G0eZ6VYx3fQ3QUyMZqeC&#10;Ql1o13Vj6LvOiGkEID9CQAbOY6JGWjeqUzQSYTDGzsLVvy6U4Kg/fEwu05Qa1aDaEwBqenSc9i8j&#10;e1da1KtbKsqppgXXfPMhklBSA8xygApuZqtaXgEAMkavNhRIcaixZYxZj++LWUoesbjY3ICqv6pO&#10;kRli40X2yjukFHFHDFCOEKGIIMCMxUJjOU4zMy7LNsdPWGafqu9GlMbqWSZRu7/tOUJc3dHBcmn6&#10;DSVTP9Hmf1O7EjPw5F358AWBfAC+MKis1AJUnbViJBmE5WUkT1e6v5oi6UHAXfjBxDIFBJMdLemz&#10;vZMYuwCVh4MAGJBggYIQAAAADATBgAAAHAAACIDBXhjioBiEBBgDj1NYAiQyGGCguhNGuYeogY5h&#10;Ch9oZj1cYBSMhuiRyx3LYEu4hRyQKAUc04IEEuIHBMFBtGfjCOkqmWclpc8BHUxLnD94fikGtAms&#10;EDpmlDTFRRsqdG9WyEuLsVA8MhDBqCGl+uGmB9WjSIWMUSIhqfcMs9E9UfEA5llwHC3Xw8ww6gGJ&#10;CRTgx2x92HPoyy+rXfe7grfCX9RSdmfTYFYwqIQSJLGQzkogCUeghsYFpxdEjAKPm+Cwh4ifZ4yz&#10;OlubpxEiRxjDkcRDjFNzW3aF8DROmp4sZU3eXGdNJ0EeSbxGMZVOdomESxi9OSZx2z4l1jmdDnwH&#10;Q6PDeesiPLRdnembc1MoW5uEi7ONpgtTpWtIvsNLXYC/nJ8o9JQcHcNZrU5oEHhm0TopuLEbMBjZ&#10;TGeRSAh4rS2krmFjqIkIB2xSOgiBCggdAKeR6FW2ZM60Pz2R3/FumAJue4faOkoMbISW9q1IH9WN&#10;9DAIGGMGOAMAoAgELNAAQAIMYIAZwGBAOBr7eIyQdGBJDBEWoYRighBqcgQesoFgNI6PHPYxny/I&#10;GD0I71FROOLginVwGizazf6j9y8eUbPL9EMb4UmywJNQIXDGCINBAnRKCDKt8CHX890hrMymn5iY&#10;SKwgWWBwrUeCAOloIA4wST2fpAiRF2eAJDahggMUxJYu6ZggDrOLRhi7BHoCmokCAqHnoGsb3mRY&#10;L7KP27rIcAt5RnHonVQi5xggt0YhGycFE1SZ4pNLUkMaFilRQL0Ub4y8drnQI8PD0lAKnghFuEDV&#10;57Z4c09EL9TpY593pI4kZfK6OkmPU+jaZVoJ8UZsFNiTY2+Y515Qgbil+bobcL5CQ0xEA6d18MJe&#10;DXK+Vj8eNqHprhXRm7LIa0yyFwP/C8AABjIUpAA5RjIMBAAAhgAAaiGYVyBAiMiQYkJgASx2uiAa&#10;FQxDZUH/PVzDIlJVH3PKGSRwBV0mCjZLEhfsSYbNsuiSCUioANi6QCm0EU4R5hEuEGggkEJtHIbN&#10;Fp+LCQSjiZP9VJCCnCHQRVBCoIJj5sAsu5bPjZMIiwl8YIk1oI8gxAjHARhCmD+CBYETf/c5loyh&#10;MnIjAgUiRCjMYSDOy8ddMEPywQYg2XBIcKC8Njp7vtpgrFRwKCY0eiLo42jfjqRM+Pj4+V9lo9R5&#10;LrN/80SPVsOWvAxIl6KlbR3wiwUcw2C1cJwSmT1eQFeqZg2Zls02U51FyNadGMSX44n8kNc09LEz&#10;7fPpsA21qiYJoNcSMXd5YDad9baPGj6KKVyAQB0UgxIbfhzoxEJLKAB3ITEMIhxwFXjBRxIhaIho&#10;itPQCfPCDEHAKOQAMAAgwnSgAAAAwGAAaMQ0mICAACCACmKAAIAIoM0QxZIhkQf8EL5hQQCCBYQP&#10;Jmi31WrIv8b9eypuJFzd6i8+8IfhEMEQRofKa06PBqJwTNMKTgeli+ip25NhiImjaH1To4XLLfsp&#10;i6CDw7dJyoEzzcQ9sLJDEB01ZFNGVUYhQtEIAACc5DEYkdQkAGst8A++8fUScxIwg0J1tIAlDNqN&#10;shttRgWhkpMaloiJS6P2pu+xyEzKJBLMC/mggNECCNwAt3b+szixWOY/xiEZqMiNqhJZIkVgg+Bw&#10;KMiSBAUABAecYAZAgAYwGIBgAAAACEAAB6gEakYI0AODQwBACCA4RNBAsDEiQrgMLHN8WLAH9C3z&#10;+dSFSzHlgX7H1dErUnYmCi5VeOYTOk7iT3NFsivsqhqCIpT24rXWedZLUQ8uhJduFrH+vIyQM9QA&#10;CofVLABIkArRFWmJ1FCCnjKchRAIYCEIY+QAGhMCb+PSkoFqT1TWXtcQJRtGzGWXSxbwgWETQQaC&#10;EdjRdxpzO/IkiEandeSy8H4VSETDDHqLo7QULIfGC0kMkQydW8CWilMpE0snng90CpDEVhJFItFK&#10;fUbTrm3+XJ2bn7z9qj60x+kRnMuKAacg0N6kE3SaUiYhuOoM3EBTJkenp+kAEqKTKEi+zVAgnqC0&#10;rIVADYmEWQ5BE8z6EJrG0hQReR/dUyFuALFyIoxD9iUohbdWDCoYHCGZ88IPL4WHjeksEeEXP/73&#10;aDXATJGIGvnBCWz49gTeIYxEGBhgAAAgEAAACEohJCSPlQCQMYJiMcAA9BkEeNj5YTLaFvl/+ut6&#10;R4s6RNpoVtg/yRLet3nUy1+CBLNmylrhLTW9n1ksly+E1JthpIjSGekUo08vSaShZqrHYThJ4vAf&#10;UOn7alFFLIBHOXxfW0IYlI2vd4/KX2RyzZTWOpIJzEkc5ogCgVwsUNtITSTSqZGVcT3PCicY0RqK&#10;vwcFhjIBhhCdgZ7jBGN4TCHY/SkQxvG3bpkEpboBKOjmlajTE4UIJwpdmLkwpMIi66Wt1EjfaljG&#10;mXbiRohR6QpZQogw4QatIcKOmYhYCtLUCtogx2MYhgEjZ283Xf7kTS00oaZGe8zfICM5BKaQZ2Nm&#10;uYlSSuQMSMvISGXg/nF93W9aSgV4EgAABSjBk6xRABS8/cieRrp0o4HOuPWBSt1sQABmDJLl/QBG&#10;0oxJFkGAEIEIAAAwgM8YFAAcs+Y7kAPECCAIGAAgAAEAAIAAAAiW75KovX6J3KNxR8JTyep3ROPu&#10;LktEbdH7rNzqZFr3Ia5cb5qPRrpopXci6w1OQe9uksmmTfWax/KvmSgzZ8FOiLfPidNF73FyAjvb&#10;cD/0RStVvOfZ4yw0Fp+HXld3RexkXqwxowIT4XvyxZtNGekhJrS1FtjFowKjGRM9CY+f9mtmkCDy&#10;wkGwaPVSmsVULCxtwpRm/5/r6GV0IHnGqnVFoG0AUaA4g6m/Enl7Swu10VAfp+OfSdBVREUUMT5T&#10;XQpcWU0gfI3wgup1SoaGAnNa+0htn7Os2BmiWKVAtkekoD5mKzUbLaRq8kkqS0WZQvzZtVBcNEpJ&#10;4dLl4/PO+1bCt20AALFTXkNHYDlckXiBhAEDCAAAAgBBNoAAABIAAAQeBQGAgGIYxAAAAAAASlSl&#10;Q1JQRkZBhMXF4EESYQuy9XED7VdvaLOlNtHEmJxyOk63zereyywQcgGsHot15f/qPtF96Ntst5W1&#10;rYiwDBzgJx46LTJfexLTco61jLFdM+UlScCjoQRJKi8ifl8ckta+gqUi6pG0b0tFJ30kqQi7VjzY&#10;kB1kEYu+kmrYvZljYoVhh+RKrnaHOHcoQ5y7ErIQslGwLiPVVxpXHiTuUQQfp8paZC8RSgMIkEki&#10;QxROP1DO0xfaREt5o5XDQGNj8hTSvCOdsx60yAMXnYzS0q8VjJw0XdXRwMSgI2jcGTeUZBCxAkwY&#10;lAAQCIh041pXS+JwFoW4yGBBKiN7EiGIghFlElY4iAz/KUHHW2wIYjIYHW8o74AAABRCkRDkADOZ&#10;oh4GCIchEYIDUUI4CEURBgASKOQAMQxIh0AAghJB4wRLUzMwAAYAsWM8IGYaIEAoWV79Hg2G9Wzt&#10;0X5FtevLCi5YZxlrnosnVKYFMAy6nSeJeDYuXX6q0U39QuYwEGC+be/RqrmaZ1AW8ZDHEcEGLjCj&#10;TTP44RDZMAPyJRa6HjsT8LDSga3ubYnIMDlggkJeEMmjaYohsuBUlKdFJwMH6aBBylxlh8qKDL0J&#10;vjJt0rcNd4IB4w+OMlrccCWjhXzIFeWD1QBiZCH0vZdS+lseqMimFDNIWNeY6Owy0TGAmjzqSQI3&#10;tiG9gmxmHVBM0mlIiVDDlnQjbAZs0PaSOn0IZAIf5gGcSA8q5BkBQcFq/nQWqAMTxBNbfs8M2rSA&#10;ex0PyCDc2Gu4zGkroSwXP8DExIXq2pFEoSf2ABUABIABAABgADIBiFgAAAABAAEKsBAQCgGEQB0R&#10;HGAAwRAaSEfQAAAAabCEczPEYNp9Ej4I4YgZBDI8AQQwHIgDMAI0pCNCAwcJHCjhKh+0KPaJUaBB&#10;wAAAASMXYHWsNjQNu82KURP44FMkQuD3KMLLILYlEElohVZTEkKg4mWxTbfJBgoWuqFtPKeTJcrP&#10;5M1py630+yHIlCkgIYfwK1FkliillyIWEEDGOMYR4NEUaPCRI3VBNfwyC4k15YwQoTM8yd1pzalF&#10;hhEQuPCCFCMNGi8MT9Y71YUYogIxRCjhwyDREGjrrxxBGIhBhCRCGxFgwItR/2kEEQUwhZCCAZeO&#10;MIm8Yg0UIQSKJjK+GERQQIVp6PeoAmmvCCFCjB4NIxXhIoaOGiZYNkoWXiCADOMURbCLDhHVJUSS&#10;+pVStJXkeNk9eR8VR3XjD4+T9fK5WHHhJsS8JKeLVxJRTWfrhXw4SJlrHf7fnBAx8RhhAaMgkQ1K&#10;xD0XG0eEiYJvPCItIID8yQPCEQQQYxkRjFjaPlbbwVK8EYDCGCGghRBCxnEKIg4ZhEEJ7jqJ2K3i&#10;jSwbJvXhxEGERiEEiPBHFQTJAcIueQuuECEEKHhDUYghB1gh6N7Q2CJRjCCFDCB0SMYRhI+M4zDE&#10;rEwi8xOXsOGEZDhVFCqOFDozRFGkGoCqoQCoFbquqhJ81i0eJ+BmhV1KTZ4nWOxT/Hhc3fdsH3GU&#10;mTc6BtgJMBRNkYuVi1DLmC8cQQODKMokQ1gkZBI7iZJZvJ4IWMozCwjSjjE+JpofHhEHxwuKFUeE&#10;ynhYYQUUeREP9WOMokYIZhFEi5FjIT5tuPjwij4+IkEjh4WmqoQqjLheR1JeSQbOr/L9tSURLsqT&#10;xUt6uk2DqybvL5chcSLD4sLcXcQWEiONEUZrR4cd7nEEOJGEAGURCI0fK/doZRozU+0bBcVjsQ0T&#10;BC9GPQ7GESCIMQUPwUPlabCMLCNaKHh42MurCCqRIyj3i4iCJT8XHxFFx4ZBooSPChvJ4WFDHEUW&#10;GMVEj8EX9vOI4+IUXHh4bmz3RrR4/OwfEJRPbecaIYY4sIohRij49TbwIxRlGMc0mLwW5PhccIou&#10;PDINEiR4VeRdaoVthxRuZNcmxMfSZNIb04gPxzq6NprzS/+N5NsxetG2WUthMWfRH8MjfGj2LcW5&#10;B4RSJNaOHqJeKMtGkSV0qb3GHh8aUQtlHL3ijIWiKJpPN14sEjTokUKyxRRBZEs69id951ba0i8J&#10;jWOstBOJDw/4wiTuUgBEmP+NPmvCMLQaNGSwSUvAWQTBoqlPYXMbBI7bvJBnxAGi/LvQQWohMRmI&#10;HKLAUtYgbKhQDUCAYqGkwLQ3Vrxtjl1ChN9CIb0KgdJoTKDbJIx/ZJuKsnWRto0L3u4D6bmogSV8&#10;mlonAbq3CEeI4CkXop96FcmiVoJNJ5g3gSQTlMkiTXGuFgWQO5dr2F/ryB6FyLHF1bCR3epIKmpJ&#10;JIkJNDPrEeDFK97EGlCEyrCccawUSNHuiZiEnXV8qK5xYpvosKy0mwDRqKYeklHuvPJa+hU7EWbs&#10;Qh6aTDJyZb+NrfO8qo7e5aNHt9NLa07EjeXNji13OoMgN66Ym01xaw3i6BM3K7Lk1VIEkGktE++Q&#10;Yp6OE6UivsFRxJLI9TUlbXgjxPFvyKfRIoaJGnujUOeKEiMTtG0fpH0olPqcYNVpdYFiFlwdA2xs&#10;k9hL6jxqSiTVA8o2c/ehbta8hPWFZKw6xrJd9IPUT6a40tNhWqEZZxipWsnznGYX0WFh7haWjbaN&#10;fhRaOHZJgUEINgyzpZzsIbYMny38kEPNHjU8T+7p2yjQXQpJJJKQdXmJJEHqlPEiK1KN9qP/VrWB&#10;B5vcMIjcfuulhzpBVjD58g6jHQ5jHzZkkQ7RIdPGFZLIkgKe29YxKgI+MUgNt1usxECxl7zKxncW&#10;YwrtRYupCJINkoxMqNbWaREhHybBBhSAdo/IBSyQDMasjfeQTiHCyD21YWMtqH2kZhukZhRIKAiu&#10;KW3kkL610oxa79sG2GRBJEeft354CgOU8KymwZUzpumnn4YvxCFjC1RuHmGBecx5N0vByUkGrGNY&#10;3RdlH0ZKxV+DiVgwdTUsjaLPLpWvl6gYsqPJ3KdsXD00AJAZQ0LO+PpwXkNySe8Q6hG8REOeWrXx&#10;CnGnImgxj4qR9TiRv5LhCajWatWV8zuTqkGqGRr6iMlujck2BPCveujdKLH/iNTf6uXkhK/i+aDQ&#10;iXh54BmT8VYMZc+AYD0Us5B5oD0PLAgCB2BAjcoPLAgEchoEDoGCBMXA7iACDgN4gHBA/BggNiKW&#10;PgFwgLEcLWZkR/AkAzc3BOQiCEkqgKgKBQKgFL+ObiYqzhP+o1DxReYmHP/iLySFQZ5Ge14+14+R&#10;luZl7X1A+Ems9295/8AohaF5DFQYHTTtIPbFoBuhOpAWJnPFGE0RGxf4CIIoPb4qKAsp5XK9uIu1&#10;qW0WJ2vPTB9BIIAbCoCRUCSgSJuWqB9Pnyg8kyAbzhOx2VA/EIiCgelhkFezdGTT77Ng/mHHzeXz&#10;dnhApEoOClCTuEtSUkZb/d4agnaWIGAyMPPHGAboIBBKHSp0lGFpck8bqSFlaa2gwQGlvhZiGW2+&#10;4BRTdaOeRy7UFJwOkEGwO8QXeVLK+pCK7TCwowHBALyHQ4A8sSoFBHjt4gkaMYtEGMJiVBRIZBR5&#10;V4RGX8hZVE8fMX/zRqP9OmUvIuQWcFsSCq43RlUH10wbEh4GbMZ4V7mCIkCFVojg5Zng5u36aV0J&#10;SSunsqlSCNVoOGhZvUSWuGStR77kRxcPIxbQN5UvlIAwIXqY+BE6zBD+3jwBC3w1NPGsWHEpKPCE&#10;IBAwlA3bZS/jeSVEhwvkn4nTORYbhdYysen9JMpdnuxWj5TcGXdmVg+ISHRYhl7cIQIBoSgEOM0S&#10;nTZ9+njfC0kroS6Nl7JJSflOhcPhINs/2EjO/+LD1gQKiGNo8zBFRZeWA6wCYTBHTh05YGfSRVdB&#10;2iwlLCWlSQs5iMTicTtXGaKrarSl6Y+AgFA6ErDhutFNj6nPC2rSQaNnHCQ2QIb9x+hXFZlRaTYJ&#10;Sp5kZCblJhJ75J08K2fg+EpNMQlPGeDcMmUpCQjNprJJwh7hzk8U5NPV+EQsPhuFDqFGqoZEXahC&#10;BXMkFnMZWMOjTIqhJu3msqxPqCmnp5QfbGi7Gk9riQcd73OEymc3IRipaXtQibELOkK0EO8FwlQl&#10;Sk2lOukFc0YpkJbN7zLIiOr9+8T33/tRcyAnl5RzOMk2d1Bkvz88hWkRjKGH57zxMw3Ov/7GaGIL&#10;gRUWiTSjWadq++v3/aCF2jOQjDvBBRSlDy8oMDIxRycc4dJVpJ+6CselByVcnylDynXQWY3M0WHY&#10;8c4M2RLW3H8xse8FOBiIrJurpnR3aMuBt101avX2376dEhxjBrTrpVq91+w2CGLgYlKW7UV1oEmJ&#10;FwQGAVKNK6XrClzU2h5IaKgEoQ51UjxONW11JUOCBGEYzdFgsl31wCDWhbWYeECILGg3Pnii5ASI&#10;IIKDNStueYO8Dt+kQC6e034L63sD+wCxQSzK9mDHtdIGCAUxBZhWHcFohbh4EEmrNTKnlYbs4SM9&#10;iA8DG4O/Is5htOJkzNVbxGYXTifBK6vx0NhOabi7u68w2aSphJiZsi3jaVLPNDGeNKarvwrgQZK9&#10;xoMiqC8WfnKFrfNdSKNEj7uqlq6W8hpBM0eEqKQusE4UR0kauHbLT7FOggNkEwBqQBsheiCIAqVI&#10;lZjlfI8kwbdHo8FrFrViZN72y6SdWTM40eZPRalMTMZJPTVdmPG+ZXFhgjmsAvZImeBqCFAY0ECR&#10;Ah+0gk3iCrP6DAECA4CIogwghAOAiKcILVWnh6SwYtXjxCIkAyrgQDVAabhAvhJcQBeeABqhmVeF&#10;A92uxHu2rMfEpK3Bxb2MsSzsCLtsW1bBcrp5Ikr8IZCzBC5ElQZTdPIMIP0wsiQ5SLAi6NlOtaWo&#10;COQuFW0uDtMhfQwkbr/8looRymBATVWQIxmDhrehvJ/voBhCRDLA7dueC4WrqEhC5e6+d2y5wgqd&#10;sE1m9+Dggqgh7G4hxyBCJAh6/T8zQ/4IH0ZKF3R6cO4q7XpGDghRAhiUAcHBA4IgTFDhDMIDjXtK&#10;FyDCIsIF5SOxofEz+iR7pTKH2QgML0OEEMNjHfDhDMHr7lTpN1C9QFQFS5xsbKEWUoHB8WkMmxKU&#10;y21qzROg2waXmcsdgnikUNb48vMqjmGQLQ8/CaSnozGvgH4GEgg/nFmYTdPYDimCC6/lrOEQ4QP2&#10;sqJPteg3Y7nGDNlcSHvk9bzmQyefDLxRmvQVGhwgGfYaAEtKLJAyCaCDBY3ayblMslmiEBBG8INk&#10;/BOjg4hZd0osUeix39FIGG1H9LNFdBrQ0NNRf6IeoEJIqhJhmMisSIBXP5MM4AyQ42Kp0VBp2Fbq&#10;9FwWJmHDISt4rYMZe+ZWUglSwQWCxQ0jO+OtBFFvO8HUIih8FARtiOd5/bCED9dC2apBwwqhPbeq&#10;5Cvnhlr2S6/4g0UjBphUSn6wYucxEGLnM76D8OQEhmKQIHaaYCuqdYtoPoxggNIA19fgzTGQGLRB&#10;Gw4sYgCCN5RM5FrFG17U/ZfoVCsQEVQVQOoHUCG/k4gthzDhSIj8aYGLMkUvakuYR8Mw5OdKGkRl&#10;atPV/1URWLa1f8aw+JdUPNF0pNL6GK3dF0TjFwdtQQgFgt+BogLQCmoUJ3TmfJYxDlmCE0BgQurd&#10;Om60PGFQ3F/dbYlq90rpphADAdHBEykWhouLUYx3japmUhKAkLFjqlVkMabe62DVPp7RAGPE3abk&#10;qAgqZZRQgr+iBeUX1SOZjXy2U/LmxhwDs1UkpyKoQX+ViKqmfVdvq613j9VikWY5gisgLD/EACG9&#10;rFHmu0EQ5TpXintbQz8RtECZchEEFFBm6WaJloE9yoPLh5c+sYJ5vF/Ik8lDrtSHIqBt29Y8WAk9&#10;bAYSFiawyKqSzQytbeQ7Mk/PCs0KjPH5w3MTo49KEe7co4zCZpGNghZlzYyYUO25LdHWmZTOZNj5&#10;snValKlIAx1mi/2heVtKRL3QvLEIVelFIX8sIg4ZEKtEb1OC9PILXV5R2sRCINHizbGTMwNEjJLg&#10;FKMkCBknqv+WFDQ0iI+ESlbaej7P9kzBpj0U04ek2rYpykwvmJN0jTUOpDqEbLCKXaZQDqSWz1Cs&#10;GALIyDn8Z6bmKKuuJuRfU1RV1OCJUfERikGKi8xFZPmPcHN1po8NSnS5g+v3gcWeRIxFX5jY8NQV&#10;48WBCs3BhmkUEtQGYyvgIbw11C+a4rZFqfTS+GtYCS9ByfY1qyposBW5pj6aj5iF74YuSetTk8q5&#10;SERkbR/5HMJQdANM1IApIgqh3On/vykltk1OQHy56sFa/RaNMHdKQkvIXh2DCY8WRt17EqelyYk9&#10;wj5csSIbokEhr5zd66OqMgs0Z1bTd0scjxqPohPXCy42nGSEa1bu2EDJhpD6Zs2RDWFkNojfkqXC&#10;zPUhJCyjRRCookaNJGtJosKZ6NreU+bKpiM+mLZ3VqwhJVe1sarWxqtuSkPB5VIDlQpBAAowoCnc&#10;fgJMIQg1CEzCY8MGn1/iKAObQGQ8QIAQhoAgzCGYxgRDABGgyHMgCZQEBTAaQiAGEiAMwxgeoBkW&#10;AKbgCEBTIgJs+gI8ICQBNKEZPG2AkADSQm0JoUCi0WmMJgiA2LAEJEB4AhkGYYk1P+g1TXpJ1euI&#10;aHDohQmRIRXfAmugCPvLiSXQi/jDzQlAggECzYQNxL5LOLaL4mLFiRIe0aY8ar3XUpDwQSBRo1St&#10;fb7lk7P6Lx73AEgvfYRkEXjGEwKx+mLPv4u1zhHPMErMVoMIS8CvDuW5VIINhAomECy2mKZaElcJ&#10;mm8nCCIFQ+cUw89MiKldWzbmHf2uuufn1yJ/VvdmZK5kgEzPOaZXLNWE6PKeW7IXG/KzE0002uGG&#10;weMnJMKMVhx3Fr+6qepRPc3bZ4QgM9BuoReHG6Jb/JPVIn11VtOotx3SPZpYAoB+AA4I3QilSpMQ&#10;/JaA6wyUgdAZ9YfFFRJDf9wjAEgwRwI7kYUxgW4NPSDyPqo8CgR3yYUxgaYEe4I7agISzJChdBvB&#10;G9p3f41RcIAbtr308lIcg1d20ECgiGVBDMBu5qjmXhVhDbwQK8JlgGEB4XypIogoKQBr1mbOTCay&#10;LqKlaBZI5JoUGHUO8jIocx5zwG+7KOBfqNfCAVAv5rxlcsDBEOAggOXH/KxcTE/5ZSFMtYEglCwS&#10;hKEgaj+3CKcIqxfQMgHAkWlcxEYnmBZYAYiLnyVBAYmTqm85PtgWEI9xgh1WOWA7h0aB4NQQE+Cw&#10;ai8eAfVTfekXnDhDQRFgEFF/xT+Ps/dL+MKUyUTa9dQkSqoLEZLRjIbNBDEzIjphIsEIVEKRmmEj&#10;d2BRXaPG3o3ts4tYsZRvejZ8QghggPXIEBIyVrBAnlIIRBZhZfUFEIwwn/sq2Y049Y/RW8zPGrmq&#10;yKprQ0wo1HzxMJH3Xzy1Chwg2B55qZE4Gq9nrQQleMXRFUCUYmlWFGWV1gBBrgwcIJD7C2IeY6Yr&#10;9FEWTBsDw6oB4VFqHVWZBlCK2NZjcl8JCYuXXFmid1tjWggMOp0bQlObubJC1EqAR6UyvY4sSEpS&#10;JVM37Ycj5oYz3Z+HuSvztMlpV1ggMfMYSXcK4ZPzMk4+IORYuCo9ggdRyAEw8zaNiGqSEoxJ9mMO&#10;3RgxP1mqdo3cquVK8wEe6AQzaFzEI+TYQ7iax+YoHohexf1UA+HJDWdqPR/lV4KbRarZLJqN99WF&#10;FPvDhqOHkg2ooEQptkDMLLIAlKiiIgcDoUBUcLyA/0LlC/wBKGQghy8ADQn4UEJcBCozxeGS5eGB&#10;AGlwYuAgqK1vgdDi3chKTy/IHKt5DD0EkwiqQtc8XNAcv5C9yCC3wsReF4ANQECxFhnRe4AHUBRc&#10;GB6gJCLIVjIBBDQcAOuIECAy88IEZ8QLQdCVkPABB5RJC0QYSBM+E1hZoLSDDkLTCQbPWBRGwyYC&#10;AUagoIQBErp3wBnxa6hgUARm8g66bdd1S1Bl0KmZchLFyB8C6hIcPCYHGjbDF2ZY90/OQ4IVBBzA&#10;ca0AoWABOYfhpwRFDRiD1Ql0lQyr28hmkeHtEUK6EogoBAJj9UlVFdwyqPVg57yKFb9e3OYQjCQk&#10;/nuuMpqtnWnuE0MaY4SQ3sq/wlB/IEBaSS9MOCAw9ej1u8tkZwh/8INBBLRMUhKo1YNY9paAcCBR&#10;kCSf9BwiTNgYHhAcHFlTYxfsWCFYQfGwgGbAZs+Pn/k97lwECJ0UtMXDkFkJQLvgwRLhCIaHvgZn&#10;8aeMQeAPGhMIDlxoIMum1f/+hchBqgrwcQQUNzIVvD2U3TbLR30CdJWxYU7Udi+h6HyHy4hcBOYc&#10;BkGCHQRUZs0PQQaDQVTC8aHwRTBBotTbCIcIBdXoINwgmEF+iAdGgBA1wqMYBC8HhAHg4DgMBaBE&#10;ejQP4seFixFlqFwVztPx4PiwKCBz6snQQHJny/87gNWzT0eBQmaWY+XFwhJgN0BmCQatwLf4UYNg&#10;SHRYkLg0Oj0BgnuJwiRSQIlUw8I6/FjQQTYaiKY8bgV+8LQCCQehqJTuwvCLsIU9ywQzYa7tjV/e&#10;ERYQPCCYP/lEhv3hTJq6BAIAUUUWd23Vu1r5HajjP0SRr9r7QK19VdbvDpOl5H9Pqo30Uwa9tR9v&#10;vFAjL6wghis5idIz0aCuCE6Xc0MEFMwQBGF5s0ChRt0JdJl3ky5u8Ymi1Nm0svJ0lfCOVENZWZFZ&#10;GFEgNwWNgLaYAsfPFiR7YuZq2n9M7t7PrS+OAGjFwQCJiY9j4bozulLxskLDu/PSdwvcsT2SMv/U&#10;XuJOoePj7Fmd4eMz5pm3Vs9ylwXBYkMvjSWl+81r5Xf+xPVypjZB4ddjL3u8RwPFrEI/04LT0sYh&#10;sA1AiTp0qORRYFMXX8egFXa44o4secKCziEJeQV3Kcp8SOVooLSt9eFB+qy/ZPsJ6MQxZSYpW9I4&#10;auyWvHVEjWZ+5vX7Kvd7e1622Ci1yPPsOL1ZOmuLAiO/iFZFgSZhFIUMtaIQs3Tv4d9/bEI1uZhb&#10;GF9MQhEELIxCEQhJOUDrWLtuR68pbbMUPmIxSqxYccpNiGG2DKgSuK7B8jkMkcihNnEWWBcrNIii&#10;X+AN8TKazaOPvDYtZX7r63wJJax5T2YZzuIEORweBGxWV8LE58NGfmTqSEhchdMj+1bQdPtWFWKQ&#10;Xm9u6wD4cpKh1nGZjVryFNukkVboTAonqL0RSINbpyJ9X4dpltgEF0CC4BBeUMrWrJ7fvU0oQgUl&#10;kKKQ8AJAESS6GIWmFtge9YDV4UGQJE4vRmBBOgZZp5+wJQcL3EAouSWQzWgeFAt4QHI6wQaiZ/ZI&#10;0aslv+rrdXzd0SJX5708uCJoeoywfm3idE5i4IHBAYIHFt/IzNs7vZ9n50JUystUAiCm2ROSRGrQ&#10;P75LTf+vmUX34t1quOka/JSUlTahPqODqYPZ+BfJhUHGhMfL0eJ4tPxOCHxT2NPWpiyElmXG0F5e&#10;90PY14IPJi2R9GrzhAJvHUyiPEjWCQynIlKMkc/tMXFdltR35iGCC8NH1KCFihnrCSgBCCMgQS1i&#10;RRReW6Uc/5sdE4hWh9Vqeq23b7jyNv7EwEkm3FXvncyYyd/kgIehoSQQDs6BhthD+pERsAAjY4KE&#10;o5LWHE7xuR1lvJQsERKASUBEpU2URkGJGvRJYl0feS4vW+2RQJIiOZIyTAGWvg8AMkGgieQQLPjC&#10;hPXVo6J8Mw4DC58AR8FTpfjTjxLQsb0XL6y2ThEjwgMmAxTNgn4HZp5AJI1Rk8YWgCCafJUTPp0+&#10;3WeDpS+S0ip2zdQ0WFjLqrFMWeiXmSSe4InhbLxgNkfwvk2Fg8Z54SUYzSy59+bj6Kgy9YqtkPva&#10;bdekJqobzLUMZDSZ4hCoeMsRiQgChJn0mUAQ7+mRKRsUOkU6M6jIxfQbWfktRWld3KCcph0gGZNn&#10;id5aBYB7ylDx76moUpHxDR0z9ogMyJALeJy0CQBb6yhehqSTr4RPBEO08IE0gcmkN4v/1eK1kEuM&#10;mFhHPCjSe9ff36Ylb5fSL7CCYQFQQWFq+TdxdwhuvIRHuhKg0RBoJEk8QgES/YQFSyWkFigaYSxD&#10;wPCERBSUEAS4QgohEQUktiHGw8ywqMK2nayrKNYtVjgN9giG8PBAIbBRc2PgPKo0MIeEYwQDBwC1&#10;Y16eEAJ94vA+gRBEzSz0eempKJp+bBYCBewV8aPOaExOd42PlwfYuJgM2XtzfPCAQRPEwLhMFBEc&#10;tzvDZZFhZMH9/Re9FyZJt1dSUSKQlApuVI2Ybp/ubaijzHKoyRRtS8xUcyHQlyBcmznrCPZ/49gQ&#10;swgOCUBAd06p+suCD4RVMOZsHoQCD/PRrDYpW0q0aBCL5qey6j9ggdssScIJBFFnki/4wR5YEo+A&#10;e5Uo7tTDYHJA8VZoAf0rhdUaYHPNsIjggF4+DwFrQCP/nbBLAwvo2ECx53YbwObhBYIX6CEYBrNG&#10;2r94n8QxsAmJg1BwS+aal5hMIYQTQiKBBYwShBKEAU0Fgv/LbyHtOCGYBx8BBBevJj5cEKMInwFQ&#10;MoelgqU9AcW5iyyCCRCSkQix4hMyGm6UZgPcSjRKHEo5g9bpM5P2wo3m0RImZPTlJu4C2FDSugiN&#10;pJ3ulE6CeY3H4ZpvkXzGqnjfI/ysIFRbUjkw8IDEiYBTlq0upOIkRLIcgjOpNaHS4zZqpiZcidcz&#10;JkZ0WlBghBfWVFvuREzJ4QuoIKQmCw9bqRexDm6+fSyVGrWCwSzVFXkPTAsF6B5qxOpxJydVdxSo&#10;k4kqIsdEsGpAuzBHFpwos73utiKptpRKWaAOwkTI++mtQEGewYRBC8EAi+5ZGdmRRBu1vn8xSNxb&#10;RyPkVYq+ayHOcQE5ytVPFU2q/HPoU4S/9VZ+dyz9d139boMPxiIwkESd6ltbqTjQGY6I8w3/RLKH&#10;e0M8c/ZNFXgKjx72SCUZs0gVolN6eCyoATmUT7b+6Mm0HgGW5+C5VbWaE4Z2vdQqhPtisJDK9+Zf&#10;Ktp6lscJHohLk3Z1fzhSGw7srO3myp016BTprEaGwZFBYJADZnED2s0AFGZRCXmcQkNmUiyPWtQK&#10;AQCAyTgniipNltK0ThHrLazmXMr++M0W2HkvrSG0VyUtaQ2SUOSpSE4omS5TticInWW1nMszNj/J&#10;Gf4y94HGGmQ16GvfvoK5hreWQ1TkS1iWggDBwPA9diSWggDvSTA+D3yAyUx7zEYyTBEDpcACmSUS&#10;Jp8LEOVutE0wz/wYSeNnEJ42JAoILEx8ryx7h1utotWgfcrtWG7eYFaB+N62NYUZ/iJFjwAIqwXO&#10;DVbzJUw40/O1JYoNUuQy8I5wXzsCAw1Z50YubgPsIZw5hDLSB2qJ1KRvCJcIDBAIIROY/kqaGrxP&#10;YIJjQLBVgI5bTSBggyggYkQ/WgfNAn9CIjDl4sTtUD5oE/aL6fEBRhrTBRe7NgyR/jHm+Pg3nx7H&#10;Eg4tVSPTfBwjDCGSRcCE3we501HfCbxcSBQQW2Dz5KujlcI5wXOoIBCxP27H3q3v+/7/ZN727dE4&#10;RDhCMDhCH510eHhnzKC7iCUiCCZGAL80D1WHofG8VQi+qgfVf2os39bN2yYcpA2JrwzYxgQMju+9&#10;3u928+uwIAYICTOQyELJ9DknMlaEORAb8KsXQQKAzQCgciA6oJ652SALTCUEhC8gvIECgkFOIGME&#10;gSEDhEQ33Q9HwMhwQ+CIoIFi4kEHgOEBx4bFnLAl+X7tn7zVP2BSPhSKJKRJ3uhEwQyCC5sIKbta&#10;CVg1Gn8lsBgGBwgXoFCRTPvJuCE4DCEQQK2CgWUjYSzOEJwGEAjemNCwQIeFmrjQQPCEEbT3Vgqg&#10;kxPlKmlwDyQQv0NBFsTcaV/ZhgeESQQX8EHgdGEP0S68nL/BBO0gjNK0VOblQAgjWL8dEkn+CD2Z&#10;EpnjsJcBUmchsx5lTEtRy8uOm+A/mhWD6CLs+aHwMSCDe4ggGvC33iwQ2CIFCxHjzg8k/+sIJoQ2&#10;g6UggNQlZERO7cT2A9BClltj+4t/QQVerBzBEFu2asNgOEB9hAIfYjU4CovN/f/jxb+wJOg6WAPE&#10;zDbAgV8HpoBoQyFk0seENxcTJMJNEPkl89LpBF74DUH6CD/RhBpzBydJ9/HwhP4BnhpMIT2q75uS&#10;GqNias2xUgvwgdQHFyqYfZrcmpJBBBApD60ANpiYKiqbc6mFLrpko2RlZPEo4NSYSwTCFcNZkYFi&#10;lVGz0yPr2b0orP0q7gOToaJbZ1KvvFsxzLzZ5v7KrbxE3djG2BkWdMjKV0upk0BDk6aeNZy/ZynS&#10;ATZFInhADLujDR0iapwmEBxLrL7LHiFsL85B5Pfh7ZVtj2UX6iF0sxmk4KqfZcDSvV0Xk7Q34jbq&#10;QhJ7CUhlFhDsaYgetisbcsXArM9vZqWp5FHIBhmTuPCQhSJZAiak2kFUzpAI1FoaamrAVQfRCINb&#10;wmZLl1kONSddKm1SNyERBlibVyeHYmYSO3WgcnvZVx6yKYy97L4Ze8ZV+PqPSTHfMT5SC5KIaDSE&#10;QmhCCSkKCxUUqoeBiSgu0ZGkC1vswAVUJVbCQysYvUwn+zK0SWaevyErIcX5AWnjfOVm6H19AE8p&#10;0BysI2dj44JuhU9CcgsgKVdCZQbWUT2iuM+QXJaZn8lFjWSiwoLoCm3QmUG3JOozKxiC+shh8Cuo&#10;1ve3ZUm6v3WgdqETtQdaB6tX8zKxj/f7CIVRNjg90e9v/3aqd10KkbJInhCcSJfYxaVM2vtcIHgs&#10;TlEijwha/svvQt4n8nbU1uvAY2P73Gsoxm7VwOAwHdrFmlKbtKsC1B2ofB6FQ9qEVQ9YFrt2tQ/G&#10;lIqh2KI+G7WrDqWT9SyeSQZe8Ze/hCPbgWXb0RYKk8Yy/3mFR9gFmWH1OEfhYRFoRSkQha55Cf5d&#10;72bHmui+EaCkELnTFRXCNNRBDpUx0dS4gQg4Rxg/ZaggUSN6Pzx+x/lxf5M+f3v5fe+1BEByQMBC&#10;oBCKMBoouXUFMFEE2j/pIC6wtdNYgIA6KCSU2AhgWCCAUJBDqFzQEuSERSA6HAgITiISCCEQyjCB&#10;Zc/2LvICAJnvQuIhYJM/gEdgdQmAF4gJcudCKXgcEHWEFeEDggGSGizn/ZmsEGCK4BhCMA96EvHh&#10;OM5gDggMETQGLiwQHd8+/vAdhBcIRE4i7qwliOEiEJTqlzK+YDTDm8QkBWuAYxCjXuhnggFY3wYe&#10;ExsDDeiFtKeicEHgieJhCMTFb+4SHjeTPwWECywQWFvHh3EL6JxDBGajrXD4QjuwOrtbAsDjQQHA&#10;ZY0XYvkjBDoseNhA7Zvp2mN9I4QTBKEJgOBCYJGhA7qwS3FVgj0bRNMGh4QKCH4mbPkgfWyxDvV8&#10;ELgirEggxg9O7oWkokPzOCBQQXGgWbCCq8dFt3XCEiFIlu61i+2aBkmGm/ejSNN7dW6kyomFG2Dp&#10;ejoSRAq+d9ZGwJGYP64I1hcBuECr+bYIFNC3BGHr54INHz4QDsRqNz/GvhBsIR7cin99y+mM4IDB&#10;C8R+M2jmLmwuNiZYXFyx7+iZYlfHLA/xIkEX5tggtetsnBCMIuwOEGggPbCQQPM7PyzghdejVBDY&#10;IXixf5L9z/hAcIRgbVhAIfPjTHvblQZLEBDCFkYQtGBL/tg8WCAQQnJsIsx44INaGhzCD6AolaZ/&#10;a4QOLgoWNFj4tXi2rqf+7J7v7u+3vUEiFSEwGT8sW9dH/KqNaYUFR4aOJNbIbLzFGw5dSYSy/E1D&#10;RpWp0/4ksEaQlkqkznVupMrdx8zohIC8WE/b/mj+96KddbS+8v8mYyNkb3k2hfX/FtWWuSSexJv0&#10;EC6p6Zmv0TAGXfdKUIR8q8DERFwk8JE3HvA/yeFVqykxPB5ScIpJm2eMAif+b9TSY2nB4Od9Oki6&#10;YWJlyytonNW4w6hY+LPHTkPB//xcyIV+rZttvooooohmEEF1ZRVcftFE1unQ4g5wFpQekHlzyEh8&#10;W41DQ02+LFR5+IWmZvTTclkgK7jwbkqiS/naxMrFKkNPykgM/J6zEeKOTKUZy95xla0Mg40vTnyl&#10;OJPHFq0NuEhClNnQcu7wjigcosZOUdQfZGbrFmxI11nIndcet6kHU9pLoYyhPzeN/+unqbkVJYgh&#10;mFFJEEIShSevhroxPXITymok9Wgch6JknphweYLFjFc/ZmzL2nyRlB6Ql/0iZIshfViSX2txoCtp&#10;lVo2Td8P8PXZsds4x92rg/9NY3ub16Timb3wIeudUzSf1D3SKY/jqJfVYWxtKdHOna7HUWbNmvlE&#10;/dUTQeSppOpUyG7ZS9GmVqei+WyWKrjzo1Mu0xXvKOKdPEjcQmC0CSR7FebKNNKJfaz0JXWJMzAU&#10;lFOoDSs28glkdeho6r1+GhoUZWx0Ncb8pID5fp/MkXm4qQayLHoqEh3bDygKJIMoirKEmEZLvghJ&#10;IcHSnhh3vJtebO4osZAlCQIbKXk2Q2cvWV8BEAF5hsJkNvIsKT8YRjUkgtSUKARDzbFu9PYpoHA7&#10;QsSUcE0HIYueJVFa288BwmRSah7u9vN89bXrYl628a3e3mDoRVGqEGvQUlzbxrde17HhoLWgqnFI&#10;TDT9IOScmyGb+MIjSUwgngWaoug4u5TU5Wg/60RcaiefLpldUiolyMN7fBFF7+ob+/5Vf7Ys8wbY&#10;qrfMUADCSwgADfyJCxQlA6QHQoIkGE1gJ3t7L6JVRO9PcqtAZARg9kKMu+B0wSMA0ARHYGvD64Cx&#10;MEZwPK8IRP1DYlQte+4R/aCJYITBCVA+5Ofb8EG9hA4v48PtYCE/NOEIRBBaRjheEEuYRldFMXT1&#10;hIPbowSCwgsET4noWEzwPB4DJ36UBOEFKiK0D/zEnY6tUNoizulZtuRVA52bcTN3KRC3t7LE6Vfv&#10;LuXBE8SCFQQjCDX8s+P355nBAIBgcIDAejq+bgMEZIwhGsPD1pFTwZc7wiTEzOAzZWhp0ncBgWEH&#10;yfyeWLCbiPp8Q8tMXCniJ4QPCB4sDrBM3dDQru4eB4+DgOeLUXJkkHbCJcsvLajNhTYuLAoIVCbA&#10;r53mZinCA4+Pj5Fk4thZ7QUwiFZfAe+wSHjikiFkIUsVTap7YaHE281nv7ZJDVqTTB6Ql9SRsTb9&#10;6YD2daskWemE+JGJJQRKPFvTTn9dt960ueU0UggqYQAhC4mWNgJ2LvvZNiWsPBBc+mXR5Q6hbKbZ&#10;t0xgsLWrhCrz4vR3GiiltgYuX6MFpCmetgMHRkCCBaN6M4zoKjr+kSN5Y6jm6yscnHAfzedLXaqB&#10;2vFgaPb22xvKYmmuUTcdBJhxYmQyZpvZMJKAliySpIpfUgh7NFnRP6GqopGvotHX/LQsavhGslLr&#10;KGkSH2vZ2xIrWR8THVtF4VRK/rEktsk2rIG3q3r1jsIQsI/6dLSf79cVeO0lTa43s5eVTfg+3jtT&#10;ULf6DK03HIcVWK3vzQc2oWZYA44qPam0gfTeb6qFTD3d42/YQvI+iiSEKIKITpKOyGUm2qqobZEE&#10;kVurHXe2USW60J9WJL/1tUlt41qa/JVuP2XZ132io5g9IS7P8fNPwl9OnbWVdQcYpO90Tezzlq3w&#10;Y0+0ZyQZwkLjZw8ndw3qB927pt/qN545XYhGIlgXnQbTvE8SDTnmNO6on+tO3PMRIghmFEIiC6LR&#10;UTutL/lNRLaV1weWuiVcfI8GxJREmbU2VzN8kTJJY8jjW/rETbDweRLbfBMpn6uOMd+w/tnZzaP9&#10;5Eneq8psa1s0j6asUgr0FG/ZOoteKaeqmNSm1f8g/7rF0nEGVukqC0iKQyN9BVlK+UTfxG32MIoo&#10;shJEFEICSttIw5ICiQO2RMObXQ4OEqS+tRDy1bKkXSQaGkfqMVmxIpe78N9WJJbyHyrZEdMODQkN&#10;O2TY1jL9kYHDLgXZpy7LtQ/b3HNQmgDLIyEPY07ppE1z9qiTvTzOumKTqe+K64lU5KutUzbb5BDL&#10;I+Q97e01YSIryxBCLyxdK1xszTbxiSV1oCHEJLWfIorkOktqLONblORJeY3182laqtElhFkKK3jE&#10;SrQHuGR8yKowl3rjizENWado3dU2K/7uG9QAtIsQycuviSKoHl+sklE/mrIkuQy4k6cZNBjORTOn&#10;QZntJUHFSR7Xq15tfiSKoARZ4j8IgpIrSR4hmEEFKK5KpA+dTpqj4kVnS7SGkA4pMht39qyrF8pp&#10;SHENIB5KpAHkeNb5xJr8la1iwYmky81SRpAKTJFZGmxhBEIjFIhFQbMFKIyAQggURNxgeaOAeWWK&#10;SWDVG5AIIltiVWgAoSWQhQcXoDG8Fvbb4ZMSQIkmFpBUJkugUaE38XhEIajQg4vQCEUm0eYn8f5e&#10;WggA8yneQqgVEQZsOCI8IHGggWEEirJV4bEPT2RwRyF62wyt/gAUjwioJCIKJ4BcugRdAEcfNjJL&#10;EMrj+dYokOCI4Ib+oIJhBtnFrzeXCOM0EE9gceCAWnYF0wpUGUgjC0YQzBDUwRzhCcINhAoSCA4Q&#10;CEwOwEf6Lwi6osEUF9jCIMCArdVkEjKsIAqiF0MhCjY6WQCCsRYktJSg70FrfIQyE36SBCHApegE&#10;lvTAY9sCcwQD+CweXNAYuP3W7uCHYL1omPv1G1XuSy0YQK6ECaZjx1e6EU6cQggnCN4SA/h4IVYj&#10;Y1olZbAsIBngiPFxPf7CDZN66qG/r4ce/QQ2A5ss5L17N9XqGKACSCEHTAqTFDNgEKQpCFEHYSQS&#10;oaRfJkxNc0SQGCIyPwjTqd/SPwlSgbpn4bF6AQikjMdYMXCCZLkBwIaoEBJwa5dOCHYQCA4QpYGe&#10;UxSP/e4RDfEtEggCjMrTLkwQLAZ8TFxHyeRrHhBoIhwh0TFhtkgG9Q3+cMYkiADQQPDwajwWpW6/&#10;XBAoW2Cj4QO2dWj3n16TCokLYGYIA9CpP10LkTDlCAEpCCiZT0b7YSGmA1TCT+yUYg0dCIRn+iH8&#10;2d02ZhMXoBLOjthldTHU4FluuPOwhuPAEJnhoLqdmFMH7PkNZeJ4xBBNYKeu9P48BhAVkdssK7RJ&#10;PGFjBQ+OMJBbQRgVAiEiSUKJ3TLvoaRItK+GguZ1EGIfR4rYtEzIG+7PkoaPQUvQksl78MRwwxVN&#10;ttsIB4UW6ai2SUISeEAvCEJhlWN01ZvdwD5ba5orCHY8GQPKFhjdo0p2yOLtT0l5vzoNi0T1AiCC&#10;iCiKAUUTKSB8/LsiGmE2I3Vm3ryNhKv4x6QeGqlJMo5vVCXsJFFRgKv3TLaMFP/9kyfGmmG9woG4&#10;fIq3uVi0dKQ5GIi2LltEykQrengIIA1Glv2IjRzYQDv/ZWbSgSKIIQhRRdtCQH4PkG6Q2iwOL2U2&#10;5qGsrRUovQl92PgGd8WE/e2W3vmTM5PCAYKxkyk5TuQJSORmReZ8z6OwpeAQhYnrV+6bDVJhiBAB&#10;Zf9AFKQgogvjoaGpKxpi0zDSM5UacrKpEtdUroVAqqwKFQ7CVCIgEA9nmKOGLxJmA/Gj+YlmIRN8&#10;5irJkU8IJn6K4rbibu+uAdJ2mtFQ/kvCBQ+xYaLO+PTvs0Pta61a19tzOAERioyqEoKB0sQUSSnS&#10;w5ISX1F4SYD8zYaJ2LEl/2aiS8aqd3ndXkV1lyFFF7CSEKWUm+86DM7+ZhJy/92Q+RpMUvFA0IR6&#10;aR0OF2jdLG6YizseEAITCQxHbGxkUqEVBQKAKIREFFEF3iTAfjW6AUUPJMrzNRMj8XzDhtm6b86X&#10;sJBWGQMgUsJagECgliFkCkqAIQs1aKIRBuEg0QQyFoLIWCoAnQSICCELQSEMKIRARQSNa0hImkAA&#10;AAEk9AAGAA4AAYAQAB4LBAAarODGrcgwdRUJLm4HghqAH1kAAHhMvdbd1j7rXmotQiFCLRSIt2wm&#10;kAwMQlDyBS5Z7nKecsgyg6YSswczevZNHyiQkCQCC6aCVlv5wfe7awAAAAAAAAAMwsdaWYDBNCqG&#10;iFPfrIBggAABAAAAA0AAADBIAABgAAABQlSlOHQOEw4h3JW9JGtCFs4WrwASdwwbBKsS9CxuIiHH&#10;4iuGwBIAABgwAAAAAAAAABAAB/iqWjRgQGomnYUWq4XSBRFjEwYUSaY2xKONjckSbSAwx4CRJqFS&#10;b2gt6Do79jYWeA8BHG3KFkIlFfGipnq4gjIaukRwFHIRg3a7gylodStt6Otx0jcjEmxGIkR0gAEA&#10;ABoxg8KJ+tPsWqjpiabTQA1eRvZzZjKMTNTq5soMk32aOmCM66ftOewQgbYJAAAAAAAAAAAAAAAM&#10;T2c8ROskGUcGwQAwAIDqDrGBoh610Vzy1yomCnyOoBXM9Y7Q3kks6WOrYjMG23AJigXtVrZqzK3y&#10;IUHceDP0JGorxFSXwuzBsEMaUpRdgSEJAkDBYgkgAgAAAQ28n8pmx7f/WkCQAAAAAAAAAAAABzQr&#10;pIAAAAAcT3MICAAAAAAAAAAAAAAAAQDAATAAQDDveexeYuJrc3Dinvg7gJgwABAwGAAIEwYAwAAB&#10;IAEgQAAwEIAAAAAQAACAAEAAIEwAAAAAAEAAAAAAAAgAAAAQAACABgAAAAAAUAYgQIEAAGAAAAYG&#10;AAAYgA7GYeGgAxAJ6uA+QEwAGM0BCYHnX1SQUAGBgAB4L0XsCAAHEwKYAmQBGUwneQHs0EMANAyL&#10;KQPihidYAWnEamIGDKPiZYiJEwiIMB8ZRvX/FdTqABLMB1CwdQ9FtgbggBowJMQ2wYkC0Btawqns&#10;FgJgjWBMcBxwE0AHgAdYQPgAbQAJ+uudgckohEASDAYAHxYAQAnI+CBQxEqeUAADxM8fZkIz8lAx&#10;nAEICt1L7BMrrAf1j7XYppbzZgkGDMwBQAM8ACeOKRsESsHZcAkjQ3gAeyL2uIAAQFgJMA2UICvc&#10;VYJPEwSfMTlPFiI3dK1DoCIAAQAGAAAADgAhwAQAAEANzxkwAC3UGnICAABACMAAAECMeAAIAAGx&#10;XUTe3v2FHuNcdsQCFroAEAYAONDp3+suY+2L23jwuwDyDAeGBsP3gAAAAAABCACl5XOM8ioP+aXu&#10;AAAAAAwADAAAAAABNAJAGEpWWk2h28cagOgbRAB6A6AMqSmczXFbM7c48UpakaHHEM1OYqIAFpGQ&#10;AA5f8Q6HOOl8PiGOvhNdWxhsDAgAAJAIl6pTi1EYLNi8eeDCxZi2T8dSAG9pdh6HODxnADZiAYgA&#10;AQgQAAAAAAgaABAAADAAEAACAQAMQAAAAgAQCYJgJAgBNjECBgCGwGAAAAIAAAAAAAYIAAABiAAA&#10;AgAAAACAHYgA9oAQQDfxAyDUOpggAABlwCIABIAOAAQgAG2ACMAYAzmMSoAwAy3gYywEK4Pn4DpG&#10;BfoDYgIQABgBgTwB4vBEADEAP8w/IZrqACUgMNoDjDF8o91uxSzzd16I4ABAALeoKKigcQAYHec+&#10;WFNyC26jI3JgBlj0GCADzFaIRQMwxrtmBAAAABRAAAAAAAAIAAAAYCQAAAAAAAAlcGsBJaAlYD6Q&#10;gTCQI16EMOgQAACEDAAAAGwAAATEwAAABAYBQVtWUMUhAgEBQKAggNQ7Qmi2HKrXAQ4z/gU49kuk&#10;LptOAZemNCWxSM2VTwyjJw1lhHCdyJTd2VxgaKAYpZDDh3c+xM/+OI/nRP2U2jSdIBaJdRlgiYUQ&#10;8j1mehW/h29SQGblC3xAG8hUL0HTlMbFkKDSR2OPH1Y16wiPuOfMDElTsAmiEmp4AAAAFfitufkn&#10;1gi7AAAAAJq4eCs4ryvAAq6a5BA4TDgWAbmGVNUAQCAAEh3AjjQMBgAAAkhggMMBAKBrRCQLlAoz&#10;ojCx7gDV8AYAAAAgAAAAEAAAAAwAACT3pt88Yx9Cz6dqZLckFI19w50b2pRexq62yiNg75f7bW6w&#10;AAAABJCAAAEAAAADBoAAAbYgAADuFlpZZ/KZlUvhGPgo2AEAAAAAAQIAAAAAAAAAAAAAAGACAAAA&#10;MAAAAAGAAADAAAABkDAAAAAAAIEAAAYABmAAAAYAAMwAAYIAAAAAAAAGDMEAAAAACAAAAAAABAgA&#10;AAYABGYIwYAABgAgAAAGgABAAAAAAAAACAAGCAAABAAAAIEwAAAAAEAgBAANAAAwAAQAAAwGAAAA&#10;AAgQACAEMQMQAAgAAAAYAwAGAAIACACGGEARALBAADADADkABGAEYAMGAoAAbMACAYDgAAAAADAA&#10;AQAGAgAABAAq1uBABAhlnaAywBVfIucoAAQBgIQZ+Rilkh/aZQqLSjAABgBiwAAAIKU15YGZ8vhQ&#10;AAAAYsQAABgMCAA2LYQQF9mAKci+qwEjJhimgCl5Z/ZzkOjPuUFNiWtsaDwAAAAAIGAAAAkIAAAQ&#10;AAwAQhMAAABADASAAAAAABoEAwBtjAAABIBAADEkMBgDQCGAwAKgAAABMYwAGCYIAAYCBgAGiDAM&#10;YQAgBGAZhAAwAGAiAAJAABgE9ggBhg0gAEGANgDWACUKDQxrJ9pvD9AAI8AAEAAAAAAEAAAABAQB&#10;kAAAAABgYAI08WQRSAvM9CeUOdhK8hBEAsf4FgBPXgymqwGOSf23K0R4PYAAAAFSQi2Jf3OT3fMA&#10;AAAGAgQAAMAAAAWJAqYQT8ZOJa5mqU85740CfWf22sbAAAAACIADIKAIAAAADA2EgSRN2OhZiREx&#10;QFHhTZgYbCYAERgqeS0EDrSc5KTqHbblclPe02FoXyYw9DsGwTGgWhUGAAAABG8aBbKnIUePrA5b&#10;mVQRGGrm+1AAAhAAMGAADY0IAAEAgGAwYAAAACBAAAAAAMAAAYAAAMAAEADAAQADAAEAADTAAYAA&#10;gQAAAAAAAJMAAAAAAQAC4IDYAEE8CAZjATZGwAMAAAA8YALNDBIwALAQBAmwA8AA0jEFKWpo4iQJ&#10;DPCXiCXgsFQAqti0AEEAIhCeQeJZlzzDtDfOcpAAABgAAAAAACGAADaEAAMAGgBAAACAEAMYMAAB&#10;ggGAMAEAAIAQIQwAGAIAAAGAAAAAwYAAMSAGAgAQwGADAEAAACQAAAYwAwABuGI7QAIAAf4ALABm&#10;ABjAFckjhgZmGRbmzsADMBgIAAAAAAzeBqABzsDCBNiyXiAcKBAgQBLrH2j8OIAvz2Hb0gdEOv2i&#10;FHOK1AMBTiGQzGB0INgwAAAMAAjHBEGwAAHYgY5QEYAYDAAAAAA4AAAAWADMefhDAWD4KAAAAAAB&#10;uBYmACjxN2P1TPFvQmE0RudgoDbEJhj0mhyI9pOAAAvuIyLpWAMoGAAAACYgAYFcWTqYDU9QCENi&#10;GMAAAECAALrAEwAqbYAIGfSToAAWE6gAAABgAgAABoABHBoAACUAAACAMbQACAoQASBGktU8WOqu&#10;MDYEYEACBAAIAD3p9v95/4QAYAAQAAAAwADggAAwLGAAAAAABAAAAAAAAACEAAAAAAAAAAAGXi46&#10;/gNOAA2C6WuAMNYQPXDMT/YyyghABS9y13aM4TQCoAAAAAAAGABjQU8YQEAwABoiCIYEABQAAAGC&#10;AwAAAYwEwAMwACMAgACZ6cSn3SriwAp3QAGJK1h1S/ykUWcYQH8N5iKChJWtM/8UP44p66NkAAAA&#10;ZMG8XH5IqgRLAQgAYGogdSsZqAipbVlWv9ZoF+ZsSZv5ZmVj0X4yNZSC9eGAAQAAEnXePVbYCFmT&#10;dcGpdWfxxCZ9G2hFmhJwAgRgkji6jIhpQYgAAEDL2gGKkWYRF5hETRUpUSJ3MSAAGAITYhDYRAIo&#10;Tsgli3MOkSyvYgQ0ePIwAAYAAAAIgAAYAAAIAAAAAAAyAAAAAAAMcZiwAgAMDAAxgeADMYRhwAQA&#10;IDgBgA0AdbKQMAgABcKqKQBgACbKTQyPKEZxJ0pmEUAB0MAAAAAAwKICCA8ACkjMgDIAA1QyIwAD&#10;ANggAAA0IAAAAABAANl6FgCoA0CAATKxgABRH3nKgwlpVg8JfTEWh/q6NCFAoUEZh7eUdqAAAABA&#10;AAAAAAAAAxAAAANhiAAFlirbEAc39gkOvqoU2gYqFgrmYDAIRfXXundraAAAAAAAAABAAAAADEAA&#10;AAAAwAEAAmAAMAAAAYAAAAAAAAAJAAAADbAAAAAAAAAAAAAAQgAAAKAAAAAAAIGAAwAAAAYwQAAM&#10;AAAAAAAAAQIAAABAAAAAAAAADQAAAAMAAAAAAAADAAMCAAADQAAAAAACAAQgAyAAPAwAAITQAmAQ&#10;AA1zQREZM4gx7h8+tZCIOICxqWYW3VHKHaEnFEAKLZHgZ4zqJEhusrAFUEkQBAMBg9mXi6itn9jG&#10;/m5khUBThIBC6kvfJ42wGCEARfLnTQBAstK4sI+U2TARUSc5HFTBniYrpQAEgAyAR5pCRgBoaaGm&#10;8nsXYrubWOsqgrmxHO0rKLcaCBCVWk06QSBAOecRAN4RsAABkpPFbVK6JUGbNaUoIaX0h5PDef9G&#10;zrUeAEgEOq9EtgIgAAAZK7UQkS6tqmiss9fBoE05orj/GkSTAPfPYUYOUu3AEDQIAAGDGAAGVzdU&#10;AAALQQCsTe3mqYm8RBdJ9BsvS7J6jGdGSSiJsqhAAAAAxgIAOMGvwiCogEAQHJcFZgS/4oqHEecC&#10;Lh7eSGDf3avdYLAwMAptbBSSAMEAAAwAAAOmIAAApGY5auQ4Pid8usKVSJIqlYNh1ZmMA5n9MRCA&#10;AAAAJoAAAMFAAAAZIFEAVqoXtwRo+jqBt7zTGmm/zBvEDzLYpWsYUQ2IAMAAAAAAAAHQYAABRoAA&#10;AG2AADASQMAABIAAAAbAAAAIxxutgC4ITGAG0YAMAEMAAAARtiSACsSQ62AUQAIACAAAAAgAAAAA&#10;aAAAO8AAAAmAAAAAAMYAAwAABgAgEAACBMAAARVMYCCCljTQAbQAAAAAAAABjQhJABepIMIQMAAA&#10;AEAAAAEQAMzAHwAVgCIAQYIweAAAAH3JERcAKiAD5GBcAB3IgGYAVIAMYEEWs3qGTqagJIHRYqSY&#10;1NTZABwAYoACAAHIANsAGAAygAS17yXACrIAD+eouz2ozkVAgQADgAFADAAIAAEAAQTAfgAcSkfh&#10;wA74sI2umA5K3OzuqPh8wADtgIAACgAAAAAADAAABh4xVnxlAB4yOLDGAGBawAQqCMAMBgEAB+AA&#10;vt2A2IZUABUwAa4t4Rch7XS1l92j1NnfqBmMBi5JA3cAMAB6ABRgBmwBAAAAAaiifbACAAgYGmEB&#10;57wM2hceP/QAHoAMABAADmAB3ADAABAAGAAAAAAAAADGAABAAAAAAAAAAAAAAAAAAAAAAAAAAAAA&#10;ASmd4OQ/wIseYOAwUKjnMQXZvNJ4llBEZkNJfDTuBYYTBIosCAit5iTDVNWNyjB0+joIVs/lXza1&#10;6gh4fr13pwUQ4lMB2Ebuj00PaxppTxGoNSwJtl2DKyQHLAiW1BlQokSgdSd/aDnJTxyvdb8TArTz&#10;JS0jhxwIB1Koxu3s4nEWypUBk85lqnVTPhQUQOFFCJh88BOZYhdOOEqZKrxQywGQiMuHkTG2omfa&#10;is8pNdrMjV4bxk8QEPEBqhNCO0sICXw/ZDsyuPLZPCvTxubLRJxkV1IeXM4QaSBMumws0qqCA5WB&#10;NVA5bAQa7ChWCehEvTSLAGGqAK7Mhk0tigNKHqxCVdLAECBAQ2cBIpGNLIQhNjMUhlFENItGKVcc&#10;I9OIfS8E8fIiSEvcEcEk7vCxLEH+YwhDWDy+SATuqCUwUYifOkVytTg/LmCBmQ+1ZRFdCRSkus0y&#10;8kBtEmm/JkQjLASOTxIH72HOKB+5TWVEsJMDjCGMIKwj9Gh3uXO0fSzzjfKxJFAAAAEqPTLJ20dp&#10;X4/BaPGUyIC1QogOAwAAAYhgQ4mGAKMGAnuKYXmlRZBIhy6BKTKBJGAAAAAYEwoMjVDCspBFAkMA&#10;YAwgAAAAECAAACNMAAANdVa7uGFb+qpz1HAAHbNta9LR8QQAiaXIeg9NqIwL9beDudMZEYTfHTLG&#10;qCWjjY8P6UcqNaXsmzmqcGgf4aCi5zag8PCaJE3rHcjEHx6USJrGt+mEGYRB6GkTG0FSnoorsqMQ&#10;EfGlfT5lgfEpvL0LMMjVrEQXPcQCEAwABgMGmYAIAAFTQAMBh4gAAACDEAAMIMAMEAjmAACABmYX&#10;k1xZd4TIiNidpLOGsCEEXDCBjAiBDCHCKI4ggA+KGcTSZwZFX/XMMCKFh4RhQ4cNpPFzGEXxGhhE&#10;8fCEImPJsWw6PTTtC44ghVH4IHpGLcITahBJiNEUQggg4hRBABFES5Gq5pdts3sgmCYseUa0tHdN&#10;S30tXzatmdiTlpcWRtOmTMmDDIItk6efCvjwlA9QiqCCSagDAAEGeXgkYJCkTCtT2jr6SYYAkbVy&#10;kpC4FMXss/jVxGj427Lba2u1A7L8YKJGhoeD9CiSmcl3BK/E6VJGPbEx2LRv14E162ZInEwFguJP&#10;qQtEmwrGwrkbRXRI2j0Ld2OqK5AOY3MOQDCYLEDcq7oMhHP0IRnJ2k9CqhUpLHwfX2gmLPUZOaE+&#10;MQyqSyoCA2CbEoT4kcl0k8xeLRTfAAMABgBChgDAGAAAC+QMEDAYdMylL2lEnK1/EgeBgc1LaJoO&#10;IOKJcw3rE6Y7FQlSddCVB8hL1clVgwy1JwU6heDCViZbe4pJDSm4GaUtwhxIhAyyP0JPp+RzVURF&#10;jfl2bTckt1cAQGT8+jjzDkFKCGGIBIAADZe/BAfEPKkaCPhrMQt1PCCy4+UXzoCSrou5wlM2Kve8&#10;sJ+LefnM/HHSUiUD5yNP81MY37qz7oLHlTkh9XijGkwHq0kFURfOepZ4QAhxwgBiADAGAMAAAAAC&#10;0BAAPT1V8ORabqaSaJJ+fbPTICobELTBmJHxlEQZhI6FSWYIEeSYYVkXBh2aWxIEiyAIeMoyTItG&#10;ihajRNQ1MQtNKuQSIo6L2W55MHxBAxztVgSoyDiwyCEGj4jj9HBr0Xi6TziHdzoisQU3GkI9EIbF&#10;wxhG+8b5KPCoKBmfCNmbqdZqquLzJsKuhuLJdzBI28L/jo71V0xEiY0UO5RxhpiJA7VhQy71Qh4b&#10;D2pAcFUQA8AA3fK0erOl1o2BUQYUTs+Y2WEjGIDrRsuXpuhGAIZGC0g0nacAAcYj7Ry4gQPSCQdu&#10;IEtVHQ5hAysCiApIk7YCj/fIGz08UHfV4hLOUWZEwh5lgQxgmATQ3f+JjB6S2v0lADgIowAoAAwA&#10;AACgCGgaBYuiUSCULDpxp12yrMijltNjKvfrJPLtEpm5mFwoJRVRI0SKlTgqBv8ypXvvWdGdQokF&#10;PHmVmecmgofTIc6J4XEOUN2rMlPUtD3NMtCyHMUQxMAAAsFUKoGFACiCYISNLhzjqAADmAZIUwDO&#10;ALVQhV0S2P+zIZQEsKMuKbCPdggoyNqqtqnBDLpomtI6xXTQh0ArTkbqDFcX18IHDqBdFk8g32cR&#10;dMdqSF8/jCUWmHAnEQpfTWqYDug+5niNG41/7nBbF4gX3T8IkhjAp6/dbrvrFpWEj7sDqhkHLJer&#10;GxODkpI93/GFmGKBsmGZOlRVOxXSE8KMg5AigKtYVw5k88SC2h8KBs5bFT+k6dprj+uqgxGSgPlQ&#10;nIWZSOHeqXI4ne5QVxpjVpkzSp/rdNyL2cdo3U1GlftQF6VXfzjgRhVRsAAKf2KkkTr5bsV1+Bh1&#10;GAmgAHAAAYAAAJCAwyDGYkfyvTZ/ZJZ2mCk9fSvhLlOUnXkKYbOzB4nVEtLeXNJpzvLFH+OfXcYI&#10;neqHTMH6zRALg5GISQ3OClmlsHFlkwvrnZK69xFlTCBaO1Dc4ZBBY2k0AD1yfxJQsFie2gDUlLUg&#10;YWobjvdLxcaOo7hU1BvIBAniU9/wZaaWbsoDAKKOfcUGO4g5YqSUkADAQBjLwujWwKUaSsycXqbT&#10;5xSUiYDwExlyA/Qq9ceGc10b4nWW87WY4DMIpDjAggHENALkpDEBAd09LtidWf0HMni9GoDRaMss&#10;0LUDhslXyVEqEcyj/Ns2SiWyv3YB1hMAAg02OuCJbJxnjbx+cmeg3VdiGrDVBcOhCGSlCGXC34so&#10;eMqzJU0aBC4YHpseNnDTgEdB/v3AYygrfibTrKt0ZQ65QHRUJTE3sU5aOA2geJpSSTypVh3elWa1&#10;T23IZrVoIJURCIkAEADwAAAVGsA5MYgmiqaGgtMxtLCdjud+hyt7mXj5tN+dgiC1Wx88TFjTK/in&#10;aJkcr6N937giK0WEHBaD2Fjfx4yzZKnkk8yLOH1PUlBClPBLUEKRooPLxIIPIjEjrboTdHrMs3m0&#10;HQPNIS/Mz2rzze6NHAtkRSf0mlDby26D4xSkikgKDEmMQbmxiATkGv84RQYPRLGynKD6bm/ziJ8a&#10;+GG55BKwScBExbTqJbtbhKs/ki5P/OPv6dgrZ/l9BvxhRSm/C+MNPZCPLKelfimXl2RfrmH6u6xh&#10;AhLxQPPY5jao0y1Npf93t+VCb6TF8dz7napihZy2EoL+A4z/k6Loqoh5y1I9V7ZYBqwoc0/f2FE9&#10;6uQEG8mpE0oJSjCpzaoedKObc2z4rJOPbFYiZ5Ao2OsTjYDTSuVKHJUpBzLSE75Q3qj65GAWHvKR&#10;QcTIZpJA15l+6S/ihDAZI8kMUoAwwwYAggwwAAAAAMYAAACCtaaYRcvl1z+QFMHoQak8JBipEe4w&#10;1tE+2duDb31C8sLI9BllloiooIJxFLROrVS7MLSW9vF0N6uxlHuhW0czK6+x87lRew5TE0ooz1uG&#10;+QxdqT8JHgkIjME5vjuGIBJtMMAAUJcuHSgsJ6GSax8aBcPAwBDFhjASAeXgcQCcgu8AFO2CLM20&#10;oA0fRTPJ4v+QjT4AQsB1MSe38h7r0CGJVbu0albgSeBIqGYedMQT3gCwnKylMmzj/dA/b6Dezykn&#10;ztZ4ECTdjLxARdgvF6LeZM1GVfovbgUi/IQjbEH96Ixom958VkUEqsNu6Y+NYUK6dkciR2SW1KQb&#10;w3QRac9cpgwyLp/rB6wgxLav1HxFYzb5B4B4OQUa7m/ZsdUbxU0pAPAGfRA2hyW4JSasbaeFjig+&#10;AGFmIAOAAAxDEOVKIZEBVVELDNCDEAYjWg6FEFAAXWEBAUHYMJakQMqz0mIkuNCEok4uw0hzP1yD&#10;s58saNvti4D+0Pbi9BG5CdYz8zM08TmBzV4Bjwod0WNZMoq6bcM+1er2WjieoOGt9loohFl34+nK&#10;jBL+sVFsO5DdtlOKGad3AokYju5YFgb+JHiExSplp0S2r0u4PipJidE40hjnEGIUQVr4Fo0cbo0I&#10;/IhtKE6PzJAs0l14sq0It6wHOBgEbNjKLuIRzcH8260NLk16J/RwOrbySWwgln0AwBDYDNFnJfgW&#10;4zR1Su+YpuSd2A5c3Fc3bEK6DS6BjYg2ujyd1lyFGLkSHyj+wvNaKTLV3WTRBhghSu1sAANFk5lA&#10;e0ZEAxAAONYAUAQoAgAFAGIpJsAAC0B4bmwYAB6Yxp7SZRQ5gY4w4iAAAACymsjg00b0K0ExJBws&#10;CgQoFAIBAca6iEBDc4lJxAUQ8FAbhgAAA+U4gG6apRVFmrNL6prUanzCodpWvCmYh8C0qJAGiEeC&#10;yH/NeyLVxx1st/fmq4igPwXAxZLITJFpyNwjaM/ZEW4lNrzS1AMT1ISCGXY4i1VsmE+p+YMkiPjP&#10;lT24Wg6DNwp+0QhOCN7xsxdl0vhzjF23KdkXavTQ6h/6HpoD31EhZbDFnhUSiK4UfJJN9VmMKUKw&#10;uRabW0F8clejwneAAd5fsEOy2yZVYt3Wj87TkxNEQdlRMnQhqrqpGGFlPBf0VBxoITjeHIbCp0qS&#10;N4DDBALlcy0PwaYUQCAjx/pYscIYwHhEzDTHzJ8N3AG9LY1Wcs6hrIuMcqDEUh4bA314njCqgTTz&#10;1rMqTGIzxZnCZE9XsA1FuTd3M8eWvqpn5P818PuWB8g0xak3pMXTCcMYOJZzkpt0xd8jkol9A7I5&#10;SxGSixikYoE0AMpe+Q2+6AKmWEOjDNaAF4j40g8OQJNhEQFBjgolIiAZ2Bp2gKSAQ2d4HqKDAbl6&#10;Ug98qoZyF4uZ8H74K51VGIqigzF3wmKcsxeT6pVUAe/Pr5j9QwPsT6IBIwux8fASylPMyIQh8pA8&#10;Dw/1mHiwiikp64YP1qeZw45SKUfmq0KYg8ZA2MAbbEi2RDSoBoAB8g6MBDdGAxkIAAMBBSh0AAOA&#10;TCoQY/4A8odIwIAQAgg6ZLsYYcYKofajA4u5uh9lsWg/nHvOAbgBkePxxZI3BWVrQBNpjMcFugHC&#10;BwmChY8j+ECOlmJMg8YDUaIgikKAAAD0ShoAA4Q8wyECAZ6APECEIwQzSqTGRqDAPRUNQAHCHGFh&#10;AgGNoDmggc4QyxE8tjaQZldihaKstiwOEV9iQRZgjDzER70ceCBRcIHv9MXuw1rvQRigb6t8zYbw&#10;OwEgQ7AeNAgEnm/cmUNxgx4Grmn6DIKdyAUV4Hxj8/tY7kFJPHUYmsmeu1D7ZTRrBw+8wt2OChGY&#10;yyHxcj0egIWWookADwAHQAEAAEAwHSFCiACwAEgAHAAGAA6AHQAgAAAkAEdAAABgECOEUAAEA4IU&#10;0AAAAxoBA0HugB1U8SUroC6bHIzPBNRyyW50BTqhWx4SKA1hbgaAAAABKwdO4UGAgyCRccNGSCKN&#10;M9gwgWPCRwiDBjIKHURNJyDwuMIOMxaIEMgjDGt71whw4XHDw4WEEDEjKJhJgYghY0ZzBxgBEEIQ&#10;kWHvTCjCNRceGECGjHkLRgrn4QAYwxBwsMUZz0XGAghuo6jCIhhABIgiQcMIIJEYegiTo5xsGDFS&#10;DhkGURxo/5oDwgYuMIEIGPjKIIEM1GjEoxeJnHYxhCiqIIPaMCIIEPEesEAGi4wIwQkQEXEjFE0V&#10;loaIYfGKOFiNEjIMCIID55/GEYCAChABHEEGogYvB4T5J4QcYQMQQsQQIZqMsGMMIAMgziL+7gBg&#10;BhABlGKM4wA4ZB8aZOpZaIUuSQpYmvjhJJoW8gv47SVbtBaKESeUE7GYk3HETf6lG0SJY78lvVWm&#10;xzNvVoSisJG/vPaMPSNWoEiuR8oUVhgxJhQBiAghBGYCAhCCDFBQ32PeaRgMRAQjDoEIw5FtNKNp&#10;m/SCEwIbQhdM3NST0sPBL/k1i+9fGmhMT3kk1h4CoQK6gJyBboJTKoaTiBBAYEcFYWloQYtup3bg&#10;FNZ4xnImU0oyqeLTxgPLpn5X5zlDFTjiGHgQOhA7qCmgOsEtTSuk2jB4aFhYLKaElCLmoIZAh0CE&#10;waEmpKS66molNr6qMu9yZOoBNIiLNxdmoYx+LO2RCN1UJksT5VsohJJC1RDBYTKRIgWJqJ/WL1vV&#10;SbrqjEC/h0WZ1jq0E6pA92qrIUTCSKpZjfhiggTWVXVNNAwi6BA6BgKVCAQsXTQZxmQcMJdFqbl0&#10;BDGAMwok21xgQOx9i+JJzfZVTFBfySfZUMWijqxe0w+gD4Q6BBIEHoQCsOpUkFN38L8OCE6HCEQI&#10;RQh8HhprrpU08PROPGwgECKYCVCBUk81JAE1Ho9YlJMcv5GrgYaBA5UtCBwaiUHOoQhNNmAFhE9q&#10;PBI0HGGgQ6mo8o+RKCI8YShDqZkECkSh4XqJ8JqFJSvY0lMS8nnX8Kqj0TdReaJ4GHrEVFyX0AAQ&#10;WHMkENCCaiABGEgpQlADGhCQgmkYQhhoCAGICTWEOFCJCLCCIgDEhDEDIIUIQIITPQG3eYFxBNwD&#10;LhAK45zXwACfQGEeQiMJpGGCLWqERrJBBITLxRgi1MIjMQQMEbIAYznFJvkBp+gYItTCIzIIHDAY&#10;EQ0IAqEIpIWAJ4IemcghECJ4EHo8LRaSjQWixp48SRBBCSb6r6u3VfUp40t9gyDrxtMItIIguhAc&#10;holA0Q0ZACMIzSIJqYRkAhYXbAJQQBgDFrQoJIU40qJJcaaozEb7Dw1QnXxu2FmZ+tgOJkhM85K/&#10;hAoB6fI4aFyZsT0a0aEtFzcSG4uEKgh8wQWJAFnwgPsWvPvPmwGbNjYv/5suT3/kQqhRRXCB4RXg&#10;1g4kd9CdAIn3wm5RqIZYhZYdYdqaIvpwjGYcGmb2SVHRKyWI81YtysMSX8bSgzBEGUxYgPihowH1&#10;x4IDjYFQhuCEP39BE98IavMUggpYVtliHpZPQRCWCFIwgu6QDk9BBbGCjoQ6KXYIPWEDndhyclVg&#10;SMVoDb4QqMYQiItGPIJWPhAIfAQqRnQEDCK8wiFhhBKTCJZwh5KEIGSTDz54t18W6AxL1VOtgIts&#10;BzQObHTAtiQTDG3k3mEYoqVk0owIV3i9vAihQZghRVRsjXdwQqPBFOEHwGS/Rv4pC+e1MAgbIIrw&#10;YoiiKMGPfGCIyCLejwjiIejhYdzONkzYQSBWi4QG3o+EDwMMTTBxmGKIgwIhaLiCBC0y4DjwQWYD&#10;bCLosNlUR8aeMs+DggcbCA4tQkNb0/ttRof1o8PUPbNKwRZBEktKAcTljggmBn/1DxVniY1eSFwR&#10;YQREZAX49Fo4aIouZ0cI4wc/rCH2LRDjEHDEGCGKNEB5nhAc+NaMpwgUJD9GwXG3sXCALxjxgRAC&#10;PGEBGXp/y4QHH7GcEC7G/sAl4zFkQgglsPEmMhpgo9L7BIm+vNKW8yJ0WIobwnpm94480madYN4a&#10;mraYsqjJBWqw3BTvMPLp+JFxtgmULTFCRtIuHvE4KMnxbzIB0iJ22EQ9N7D+i3h1+ReiReeNsVSn&#10;IxRbzxuiP9gtCook36NBAI+PN4fCE1l7rv9+6ntVD2FhBYgiA9PxFgiiIKFvbDkk4PDh4lFM0RoN&#10;HERGjX/FaPRwo0Nf3fCAZ8FBB28IQ1XRtYxowh4uPiR8ghODL7tOgop5NB5C5RuBXLqkuVdwgmTQ&#10;buyNczG0nZiiGos8TMpTUrVNzFIayZR7YSXDCIMGlPKZvVrZnzxdWiYanwq//4iRcWFhwijIewrR&#10;I8emWNEYiDhfx4nvLGY5Xk29l7/ZLb3SC9u2JPlolqc6GyyU85bN4mm6NEsNzZEcHZOk80NdRJ+i&#10;wmamZlYyTYLDRQyChFH6Jg0bnJM0WvsXavRaOFwl3IsiNIaeiIJ94c2DR4zaMoiCOLCt36p6fwWH&#10;4KFC++TESENJmTrZojEokxPocWIYWGQ6I46jh4bTksvsvHCSo8PfTYsRBcWEcUIlGiwXAcuT5+Pj&#10;1HDQoz6MQfEXxEFxXrr239xeNNiX7z/2ntNjX4D03KdP7+L4TSYbdNgKjYN58rLCZRqdfGlZFDTa&#10;6cVYkNhoab3wqCdTQmZI/pUNItCoSJKeWkZp7hxDEjhaE4O5eS50RBV7fiObZ4k5pbSxEHBJlO6i&#10;mKVJCjk/VDsZiyGs8vpOE8N81hD6+vLLLljzKxBpN4258skaK8eWJBA6jwnHoofEjMGXCIHmwgVQ&#10;2pzLd4IFTXZliGxGFezxTARDDqPDRCCJ4/zowQrR4XHjEmIRLi4QHZgUJHmKLwSSWX02lfo6jeCQ&#10;vIJN96yoKDq4mAqUmb7Ge9hZj26rfdVJbuo1BBausuCnJMVRPUvaBT7A6VEIJNvRmiFEBggRHRxv&#10;6a0aPjCB2j8FxErwvZSZqRFfZ8CvEbRwsbBZghB+PDR6jhEEYTedGLGKZYwAinoofGibPLm6HteJ&#10;G0aF+xl4zxp+SqwcyrkkSSUxCEWKtm6nWym5A9CpmZ8pCqL7RLQUVJlnqZQ7CRMJ9ioeboRJCWo+&#10;FZ0Tbn2AIedPOnJevzLe+cmmACwbbB2jaHw+ix5EyO9dJZOjjkxk00OPvGZ8AKhfAHjkIy+igWjo&#10;o2T76pseHQb0KuRVJM6OHsaLPgBskbTvIDqI7SNg36CCCCFMQklDZwMsTI/42CwiU62rVK9ZdUBv&#10;QNyS44xCjP8VDVwnCQLIsNpqpX8gJRk1bo8bG2yz0dfJeKRkOFEF09J7KypWCxVGVjD9yokcya8p&#10;ExseOfbjyWVPe99u5ESR3ENTrCGp6JHhLXHY7Mqm1izdi3uTVnuMjPMyXNmbJST6brVWSkX236qx&#10;Uu5CQB5D65eeln/lkYGosHYX71oEyKncHbOifnRKD7I1vHHPHROaEzw2e0j1zCY2JwcWjZzIkmGj&#10;egkba0nhvgM+ZL3MTBdZHBUmWjxM052mcia209u6LFAOLM+is7Y0yo+4oDMj+vRvhcQBmj5YrK0p&#10;HlOIqiLd8a6J/a3y7nFKjGYzHknKTSYk2D+6bPJpCVKq6m8gIrLPnZfXY79HFM25Q5hKBCyJOCkA&#10;iyJOdjJtMDTrmZfioKFCw2ZQ1mdmXUBGElcbcDJuzSCEYFKAzzoS++8Q+tp4akjD1ZyQ1biwRcuN&#10;Dme7ShmzbLGjPWdlDylT/Kr0+yCu6EsMQnNdtoRWVnhitMm+UKZc+1xDKBCkEExdS5CGUBTghC1K&#10;ImwYmeVNiag96ju039ATq0NCOn83iWNbroZUQmVV2TZH3OVLYXLaamwh1MalxJbsWG5GuC0aoNM0&#10;k8jy9yGzB1vaDKWEcToBG6wGkvXSLaO0vcUOZWJ3u0a49YXzjMpHadbFaRHJN+1NnT03yieWuyOu&#10;p6pPaT1HRSKAWFjG5efK3F5c6r+1t7RU8qkWjdS7XTsvideu0m2fqrHqhjXxKD1mR2r/8v0WuvvQ&#10;OkrJZCbmmQ4VURJXBnWaizpJwFtvHgZgrXWPU6lCpDi2zVtwZps5CezrzvxwXABC3aUUvNQlXxpV&#10;8adquYSkjngwhUXHV1J6ilPTQZHcfxP0sYD2mgD+7v+sUkDB0G1E2U2k61bUcyp5legLtJoSi1pN&#10;Elu0nhpQZSRbrmV+Gt6KZhfPSF0Tebk2D2snZdHfQnNxAKuxNfCX+YpxXhOqaABy5jXxotWdTJDU&#10;mqk68khGLE29Sw/J6SQox6+NkSSgMoTIjIybxiUUMkJZbkbNopiM1fclcotHU/RQSFJLROpKjpF+&#10;s3XX2UgDXWKKKfWTJW4PqJBt/H3da4EeKT9LwbutsFTK/gAK9RLTSAfcnVph1aaURK7IlpsHhzQA&#10;r9C51JhlEUzUxpiXdeUcg/TQOO5nsyAgrEa/eCszeSL+RrVPZlbyJ5ixWst6T86KPAmehxIsVCUm&#10;e3An7GK9VlpvRLExJ2ZvwS3w6rkLOJU34Ygyk/8GiaqK0FG5VrX20EAIZPSudAdU0AD3k37bBSYJ&#10;EWN43XMblSJIu4aOicOk+NvNqpxfLSLN1XH8ykAE0zHrKS/wpHsxZ0pfKf1iTlOPHhHCXhWug3Ux&#10;HkJecQkvd3Ikd+E6pxgfP4wFqaELOJUb4ZAbnzAVJRh1sfwi9B3z0w3xGWI2pqqPLaj46JWwJl1w&#10;QkzG27eMcUhkQm0FZrsTENPGwsBPOx2YsWbBXMaQDcPDxzeMSSnnGQHpj3PhodNtgexJkwSmMgNz&#10;/kGsaGUx9AUpYw+H/GB9/e10Dt/4ZQqNKuhHRXV4UTHA1016B1+PTgWxEEx4iwFJmktuq1Nd5xFn&#10;L0BZlNFIDkshILI8cxc7fJhqU7eMRTzNhIa0nhMODzWz5xKLH4aGiWFpKHJmUtj3pusKuALm6S5C&#10;sjs4gWTGQD8RdBYqTOQGczaNtg+TqmpaAdIl0BLXo2hQkVr8CFiNRI6n6bDpOqakgEekaAxW5kVt&#10;ycjZoJjxNvtWSRLuVEpTKQs+pE0S4cw8SqRbENhJkY3tlWprhSFiAVaA/rqPeOjYm+p4gFs7X5JZ&#10;vZScWNWZbrJm/LRp77YaBOugJAkCG90il0RbcokBCzdaR6aYQ1WLrTBrFhdywlG2fFHxXJ5CMqA/&#10;Ikh9KtT7AY8J0y4QNloiPQJRFJ87AnKRdB3OVLzyXV88cq6uBV9Ag2lFk9EFlBZRcnKBICTh5uRK&#10;cTEzeblkfEMiCk6j50jIyhseimjVQ6l1tI5bRTBYkV31jZju2kPwNftMFqWWCqp0iyXjs8kh+pMv&#10;w8wufLZ8llYxiaV3Y1u3SLqq4XzXFpJ7H8pJZccQOvWpi0NrKNVERa/VMhjSG1Sk2gW+z7ylD5/9&#10;MwM1+FzsgsjTnZlsd4BUtuKyGWZs1rLRGzVrVHF1YGbReg1UqtgE6XVW7s3KFh2h30fKUAibhWIE&#10;hIKDKeGRbG29NGyfgqopsavGbn/jEGiKQ4utx1pGxIa3GnbjN3F9M9EdsjW7U2rfHtY0RzwCa2rL&#10;2L+lV6uXKa5pRtbc48mWqkWyuGgDlIRwFqAHAozqZZGTAhJodXrpqFzi8QiZtBJsTmRhUmuLJx5I&#10;E7DaUUikZHJ03Uz2Gm4TcRlQk3NEqlJzAvt17mq+IQQ2chZzcStu/xVKQSHKAyUEPdn/HN707T0a&#10;EhtxWxTv6P7jqh60EZqkbSNw5UBNKjN9ZGzcshA1CpwIlUCW/ESaIaRjqOOnmF3oclJABVxFTbjg&#10;TxEyRFqO4GWC/N8faMpqGp48sv0H1kicI3C9bYVMyiCMOZdQXp+0cJ5kQ0EPPw07ZmfJisixUM+t&#10;IvbUjq1VB0M5vAw1jNSsgOqGCtgCGE5kCsDQ5wsicTzYWZpCvmIQhWx9TEsBiQVliWFLmLUKifbw&#10;40x5nTVVWsBO463zqeLFjFsE9jxp6bvintLtohRygQjDUVE/zCiSs2KOYNjq7XChEThQiJPq22Ex&#10;RyuYcmaSiCYw55pyErI5shVj5KPrFzLWKembkWs6FwoRFZbM8u0sO+Ns0noAgzS3rlursXchcJk1&#10;sQ/nOXnoVZdCrLWuZ6d1TO6EIh0DdMRIkeLGyGQJp6FBiTMOHIuhV13vHkZTM+QIsWBduatiIi2Z&#10;zzDtPeLe+4/CkmWuJWFCHKvnIq5XW0+VFFfH2d8JbI8FIr1sHZD6Wv5QKk3UroSmThGSb8WiLCdZ&#10;MsT2HLgmUZ2OrHb5hyjz6hf123tOcqNhMjwXFVDSkRyLkQHhEEztM/CrAjocOSnsyiU5I2MukItZ&#10;bt0RVtYyiqS3reFDmpwHQyZrJJY51rZvHzM8RmbiaN+YaMgLN/4z8A94zLEnd89QT9KSFIS09qE9&#10;3jAdBFSWcGgRNiMBTSOQdP/dQS9IpAVtjIIwMU5yAUpTnrCq+pnJZmEbPc9JRSAB4aNmkChCydvE&#10;lGwbt6FdpIlPWlrYtZvJp1XZCaOZmrY99J0AsymdmnwDOJxwRXMnIJb0pIEinyr0LcxOVh1tgmyJ&#10;iT7SRUAqXJ5AJ4gFLS7IORcgEDZlLHOtAfutovSmIq1OW+PIg13rKHDJESdiRRSqykKQye8KoaHM&#10;f2UOYrK0B/VZS+DcO3ZJrN9ToAxwf2lU1KA+2E5kdAcyOgoTzAc5Z6xCQ4A714KAcyOgOKR0Ujlh&#10;ki+2sgGllxFxpbJsOHJz2pItMDEkBvIqGBi0SW5DkiwMphpGbMB4ZDSVZuUmXmbko5wZUAlNlPGU&#10;hcsyzWW/IiHaOwUpwT/SfNdP0KUfb3IO0aVacpQhDs4gh269xTZore0NGYVfUzz5ayQu57bmaVUi&#10;ltcqupMiPFEH7bf33XkYLuRz0qRCSyynFg0Mzn35vLqbaAket3qQiNgV1Dna17UyFmXXXKkjEDzQ&#10;BO+3h3WwtWilVgduyC2n0eD77eMUhwR5tEFX2pAvr1VJZ6gdpw+vV/+SdfoCtjddlwxp485NXWNc&#10;5TLPv0xguPojQkPhHMv9wO2WUVVkcpX1G7NQrOXRups4rmbIpQhy03yWQChhE2aYsbFNLdCaq5JU&#10;0BQvYS8ff2QDq7l33Ust5Ymnhg2/UlU+pqLT5crfbLm2FimXlqvBE6rLcB2UtMyxjd5lciFbHbDR&#10;Xf5AwlHvKsB1I6B78apsBGYRQCkkbayDUxSk0wK2xgDkRSSriHbxcm9ck5NoIs0lXkcEXbwMQkx1&#10;hfybHOlpsXLtYGOocpEIQr5e5FongkVu5KXgJXJ68OiyAWipf3XUnyJIRCu5ZNLwKd6hEACBKzqE&#10;kHmkEgkEdJi8QWseXk7VWWU4GIzxamEaZwKZbBCSOTTkNywK5vsaQRCABFPoy9EBD4EScpS7LYSQ&#10;rfCcWdCYW3gAYGwoEZgaAI4+wjprEvFMBS0JBX0BSMVGQv6oKl1gbLxYoVFmXX97FeZkl2cq4qfJ&#10;yU/UL6o6OPssY5Pbk4xUoxRcys9hXk6DjotsJVCNJNotpijSTETo35MouBZIaSVYxtSFC7bWZlXZ&#10;GVdkZV2Rlt493cuA4Ua1gsEuiP+K5YmItxjKrnBySIA2CZGJmDxPUbCwVoRZEImNuZHTV2rphI4N&#10;BPXiPCaXnJ4sJFhmrCULJGzT0+kb5n4ucLnnpger4c3ECIqzLO+cDAKGI3dFgaZuHDpDrBRyCSca&#10;EornumDkDLiRnuREBjuW16aoYrct1UyvJ2XQUmqn0xGUZH5FQEIwf/brLSTKNQYJ3Ecrd6MTEDKm&#10;Xqb6HclnzUhUZUdclpZ4wyIyY7EaYy+7zmw2EPMiWhZubSNz45QmTN7WIPiNGlLQF2EmWJJ+/Lec&#10;jwuIZsJccuOSfvojkKQq2b9upJNCwabDLKSXElep9E0tOR5Y9nKWiNlLW0hc9rK1NVK++mwRFJUI&#10;aW0BuCfacJ+5xDKiEF5AVWI1PdIVTE3CWUIihKdJP0IicwQrKdIOTHcfggUITZpqIScwTKTonCrf&#10;MikJ9JRyzJOiL580vSBIhERykRAKREJKdixHQ1qsTrHG5ygI/nA30XycyxI0Z96mKVp0MomLqYiX&#10;msSNGXNJWdNQwMtpXW2CKf5MTEzuA6iPmmBdl/xvUCV+VLCcJPzkE2JZF3ZU0dxhkpO2OPGFM1hS&#10;ew4j5pdQD8iERCRX6WyqCLGCHaukxfikkRFyBiJhJSDCh9OdyUmDOFCcp26ufTVdLvxI61bXphZU&#10;/1jSMkOc1NSA51Qt40ZZ2JuRltlgkm7pUsLHmTLdcpOf+jTqAoiIQhk55kiqJUfx/8xLYk4WRmQk&#10;UMZdbnZtM44iyaQiVtjINJkLsnSX8zj59IuYxkJR80uiThpGZCLbkD8v5EVyclJuJd2XExpFJVMy&#10;JMauzdbNOUietTF6J1utLrcvkHbCJs77ZSFeebxJk1op2tDJgIMpCUs9tlC4UiGRnJKF8lk4EFxT&#10;mIft2DzFotBADOWR4QY9g0A4Ari8vc4X4fATcEpmIyGBCoXLHMQiCQYIOYusDTDkhc1mP+v/e331&#10;gPCgIDSmCUW7otJywIHhoJnM5/E8Jt/NmEhIakPI7UysE0agBhqjRJ9dTwQSZmQjLBA7/EiGt7h4&#10;DiHpxorQuUWAvzCKbjy8gU4EB0pJuzEpteSOqq+/i5aPE4vY2Pcqoqe9TOa6xDwoyi27rn9qtxKo&#10;i6UmigvWzVHJCY0l5IgcWZyT03/PBQ8OsTnOVuUZQUioRnBf5I0zQbH++R/HYXSp0T0ag82KY2OV&#10;5v3TVhOFmYiJmEhrlUsv0ZWYon0VtfFFHCja+ZQYu6fpVAMaCDhJ00lssO6e5xGTtdiReP1g+ZpJ&#10;D9gY+Ci7U3x7dTFFFdSGKZJMN++lZ2nVUcbmamEik/YMzym3aaBeJxaqVjbxuptP3Q59kWhFGsJl&#10;EyveWKi4nKZbiW6LcLlVC1282wHjTMi8O7o9nJgzfy4rGpe0JAwmFDp+w43FhTpXyHTZ2egKNg28&#10;h9//cIwS/zpRkErBHAlL2AQTgvLW1VvagYaaJmESSX0wiRJJ7iSoZRo0FhE3YXGOggqmQEzK2BIJ&#10;Tcmd27UhJVgyHeIEpjIDNScgl3mFiLodZaLwAVtg5DvEAMKIcDPb9gPZmkPIvNaF9IriFW2CZkRG&#10;ZF5Gx1Z01jYUuHJudoVzt2C4iAuLflUxRpPx2xqSkmFK8m21uNuVzPW53bJyNYa0ppxDc3a2Kbs6&#10;xFmp8fDutUiVjASpLmBoQHTMU6zkChEQ/jA/jCa7vI5ssgO/MA1JHMBhABG8XNvjeTTaOPijG3Gc&#10;DBeF5dzMCRvOJm1gXIkXq0H+CwWVsxcRDbCUysjP3Y0jrFO7XCBD0uFhFFk96OItIiyiQGLJpHhf&#10;ldDRPfwMGJKJJWBzbZWN5n2Ym6RZVEk+5BgArH80up7/zXkeEF+0qhd9szudWY3I1STt9AV68Q1v&#10;yr6AidAnFxoocm8y+A1IlvQF/I1yEutlI6gtLf9zSu7SWt9LxTknOUxwcpFJqgg5SKTvG+Nr0l4/&#10;UJdT4eaV9A+SClR+l+zJM7BxjhvAPKXQCK5yKDLZwBAMjsv2BB2gGaT9+AJMQBHLvFIBcACDtIB8&#10;zKiRY82vEIp9SeI6OxNm+ZhZYilNDUdD6MrNjdLua1t0q5F2v6jcQLCOyEny1vTjsdtTyxkW2dBD&#10;L8fhMUUbYSFTJ1tBNYTpEx3rKQpxAIcWUev8d/SqAy8wCqPIcdtkkNKCNngGWLANyPyrjjjjgsyi&#10;kgTo3MxbGdHn+wdliaPJmSHxPdK5tgY07PrcU+YmrqZFNQsqMspAMzucZfDK/GcTj2RpBPZGkFlf&#10;IVE2AQk147t8g6PeIAAgqY8gISTH/yMzwMDEhC9BdhymBxL8vWblaKTuNG26mFlILClWxJYk9oAK&#10;YE61oyDuNGWItMZDz9ximn4GlaTRYB1JXAFU2N/wGSWTwskchUTYDaRrwA/3KNgdIvRSPgiFfIHM&#10;7vSIrJEPtFHsvtlXU7wTUgM3KTykApl29Tm2y5G5XM9bk7qXEy9o3aW0SAwktm/bKlZTk5KTcY6C&#10;z2vNy4amCpcza3WHtjIIqidYVKppIBzI0gHMjSFRNiQCxjwByG4QMQniAIqKeII7YTmRpCkexJmW&#10;q0guJaFQ2NHl/qYoTTT1DY0ZFYm1m7QUSADjSKTBxJFJuSiWLlPdRkwktjuLbZaBejR42KUUklFy&#10;UmsyjfZJXNIiHPF0RQwLn3kxlH955fR4x8yprJ48QJxR3CUyIh2/5Bt3lUGFVplb/QQk6aSlSx4l&#10;MJ3X0ame80nugOP08OO25QpJCO2GEr05E0E/25fnzF9wMENI5RsKVOTapQE+NyrJVuJdbKpxLlY2&#10;66nNMJGVyaGTuJMKXT7WyplAnBfTiXpSrbjPnivAJLECGvZ0S4uMYaaWBv3fwShGCrVd7ccb5MUk&#10;wHsBCIhiLYI79oiAUbCSpSbi7M/usZaBHHOXyUtWc4jPIpNaAFvyLjCFYi5F3uRXFPhbY5rUdjmS&#10;0BqZlUw0pe0J4jUK60n6EU4lyX2OY0y2VMJGVyrEjRxZLy6Np/uKe0BnYJ8Ezgc6BhO07hIdyxhQ&#10;yQWGLo5Q9FOeCeZvg3f94JQwhsTG1rViJoKFwXzJCXp62CEFdKE0HPuNVZWaFN8YdyEkkJJgmRNS&#10;WpUguK24vUxVpI3/U6k80Kt0nlMcyWopNKZldpbab9geMuUTqQXE+ltmXSfx1wid1M/CM4Yy3H/c&#10;9azGJ2GrT0kjIQs7eX4IicmdXXZDmh4IRJUPJwSJskhz/NLqAcOI5Fu3iqCLrEJw3T5MoGEVkByE&#10;EEliajdfjaksobLMiDc5k5OcPTiXbj8TE7Ru1s1pLqYRIUbaboSHVT+GrU8blNzx37fsIxEwDwrp&#10;nS0Ag7PRYW4qmTfoKpsilYv2hBS5Jx7Y0KQbzaAO5mLX2JNJ3oDWRAQjVr5GsgGICQxP3HgRGZFX&#10;TImm0XHVOZiX6L3Wi0/lHKZkhrIzEQVqHIkLGlEaznLSq5xwTSdF3DbxTE4okSLfGuapFVcpI9yX&#10;J0ZmJUKbLlK+JRyi5tBI0kySC4mLhRpRmTtCitlOwxwly+SrkUCkJaMrRW3wr7zGjYR+f19Y2Bxy&#10;IiFKUo0mQFKEcNaaaJNpcaufvW+fobz/6gWXJN7bWDO8wXablRetDMgW1Wk2s55IHk1/6ydjikYh&#10;DHL8mEIhG2K5ZfL2IxZfvLEwkjfkKgKs3RD0ZUPeW/LCWLyZzzoTxJGZDZQmpqZIyPCxAiPCyxCU&#10;yc7kkypxcjtbSPYDzkZkI0MiNIc5gHkznO9dxJMQFfkUelWK/nKR9EuiMGiMCPKJi566MQ0+wFix&#10;A1PIbF0lT2vLk7dxSIRHmJ6WrSTDl64S/tMBfx79hKUhAUzhiGW2i/0DiEahcQiHRwRuoPfzeqsm&#10;TEuiItLohCfMihAXojfVPwnIvyMjImJ6FeZYPLmpq83jbYSKaFjTJ7ExRO8muUEJUgmB83rAyPes&#10;F6P5bfTei5aSzIAKRQCsxmuYCh+A8gr/EEo68yWIqNI6MQ+W8cqgk5ITqmn4/z5qmeWBN3kSZnYM&#10;REaMSYZm69JQWPTLkssJGCEb0qHmOUdyONJjGsRR4LLKU7ZQFpIptaJ0ljdKm6UEtKSmwLGmXt1J&#10;BFlgXo/lBokBzem6CpikgPicW0U3MaFYWX7eh/nyMgewmUqR9iuWJMjSUcAGMj7WIO/TZ/hhqzzk&#10;JbghCPSwwtSulagc8IhKXWgb9074cfvSkJNYcQN/+4jblgoo0ad5UZoSdcz1scyUkrQHGOgq6jXK&#10;7aYWqoyYSUUk1IDClWxSgNzDIeMRlkxs3KLpKzIhlYtQ50OOakXPmxX322OHGdkno+J+ZE9QP+6Z&#10;RYPfynN3XUwsWz2xTM5THN19sLKQdlsJTO51jCEYiIskVlexiKtZlZrJK4UiGRlyMyokOtHf8Gxm&#10;/wkWeRGxHYPhwqEVacUibgBiacK4uE5QH+QXCYLBIGUYJE+kPnliZZv6bYTWCA9nFyGkLk5nLLKc&#10;eO/dQLAWCMxt3EsiOPHgGULX6R7Ga+Gfwutxv9wkP4SHcRHsfGzyzMmo5MyTIhyI7JEVE8n7ncsq&#10;3N1ifEwkXe+2pIDGrqbvUxTKLie0wOKeLi63ZTLFbiW5C2FbXpmqSKTYlWz7ymOSy0hERSTxMwcx&#10;UAz9PZEKQhbdpvQqy4KXNIu4Ri96L5aFY8KJnv0K4uVCUyX0PZERCHF5gPZERCHYVdNWyaUj8Ykc&#10;pVDACWIzmWJQAlRMwR5MiDcrkq0VmWy4thNnJjONGibEwiuzdrBC5Muhk65XtscmXwqsDm/E3Wyq&#10;1P5JmWZwRiihjs3+834ThZGZCQsZFpL7jNgKNgm7TTHjr7FsuxOqKMi6fUPnftb5nDl94/hq/LSD&#10;qAxFdcUbHMzqJWBKfSk1nKczKLmNFUyPKcS0szrFjIZctiZc6cgdY5kUnK5n29plZj95imRzpwsU&#10;eMExGdnHjy5/szIF3d0986FDcEZzSObpR7LXLGYIXFePCC1Oz7FHmCZM18D2z4I7MSwkErp6ZYnE&#10;qlm5dRkMulUzZJdBiaY5kUPNUySGZcleanbpMuctiV2O4nwrdYLRl3KFi6axYDQ+7p/VhW6VYSWE&#10;fihelyZSOBW2sQlY45XEmEADSXcID6cGhFVMjciiLmgFmUPXop/l2RX47/pdaCf07J34c8uXLECr&#10;HUebeUHwWEB0dQOJEKJPiUzPqBFPSn4LDiQ1bSQWlsIote5pHgDDUOEkZkIkjpOkzbtcOEiBpwSX&#10;IcoX3q6GOOIV2e/wcyMUhj4SXTcVnkGbI5BymLleKsSe7vBimTUCmZEk31fl5QOJEAoYhAg4ks1O&#10;3f5kSGkUmDQILBPGiizw2tX+UDCSIkFh6JUrlszudoZcz+EEEVyzFm4tnLmmXMx02a+R+lQyRAER&#10;kAWdzR70VBADNVflnCGIYz0xOQAeLcuQk/ZHM4mgiczbCc2jbS6hCZ96VTPNvNMO++hlEjSH/WPQ&#10;3fiaSYLcsZSzKn7z9GKw2QgxzIqZkNWukF/Phh6pNsaYZghpfOkjXEwocLXkGJ+avMi+12CtdDg7&#10;7PYbsScN2RBHAgBMiIwEwUZ2greTJrc27A61luKdBYlWoWFlIKP6ZqYpRVAjH81q2sSxl/YMfYUK&#10;kZYO43fKkjcmdRkbbCkobUgMpZRKsWkMzUXmgAAyhNYTEwmCEANWwQol8gIMCCQfMBqgBGlCGeeG&#10;rorhFa6vpbMzNTI63EefoJj3oEHw4Z4ITEl0MCEGCDmIEAMUIy/+AbCkE3BYsk0h70JhUAGaq8CJ&#10;iHFovtN+KTjFJ+i7iZRU2d43GOEBgi8gQohhZKQF4rJIqOXIcuQ6ntTl7lWKE22VJI0Iz5EA+RAK&#10;SCUkE99iHaAvf9kH4iwBggUN84EKyzmPPODTcoJCp4zWKQlwlwjRlB6JcAHBYdIgRBC4mAY7pB7j&#10;Vd+enTV9DB4NgGFIJg1Eb2fiuAoELI8OggNqhXG3BCcTGwGdxYQWCQQ44IPgWDwEDmBYUFcKicwu&#10;NhsJhXi4rv88nkfISS8CDuw0S6WZBAEEw2OQTBDKk1RgPAGAgVBAnRqL9wR9pFiM1h9CpfUjkn0N&#10;xPhWpVlOdzsYKppJj5ZbCK7P9scyVUSQPknO5Kt11qXuW5+Y7XQ1xjBMFg1COiW9hMw/uwSzDSky&#10;/mEIwhDEGg3d+9vvsGAovmZpCWvjcs8ose+5AwVR3DLOENoTgBnqQ1QQtPdOwcXKCRQWxCk6jEz3&#10;Eyze60OAsPKlUQVAtPXtLwlZLyomfubrUvcthE2btaQ8lJMzOU9pBcU6VqdlJlJOdtlphCdDZa1N&#10;mk7YWOZnUDHLk3tAbCR8nCfqpERSGcV3Sykg6o4yJNW25fdH5IDFhQzd0n+GMPUqRKAcYCDCls2y&#10;Ti54UIjk8hhE3yPHQjwoITRqx/9575DEsTIJRngFkwcpHIFztFxiYyG342ElAGxo3MTCT52us0Ke&#10;XtILiGpSTEqVT/9OR0U9oq17imOZKomYyuMyR4B0SOdNdauQ1xwh0yVUFX8wqaHY7HhSZTqhBxOz&#10;SKoXP/Ic5IB5yMiGx/LozXdix3dFxMWOxxHWfbBjmpESY0sAz8jakgOJWRR4zGWcU85GSxuj6mEn&#10;e1i5qYnOoGORSSmknKZ1XTiVRX07da4kwsWzk0bN+E/lkLJ+UEYVMpHyFDkQ3QtwzIpC5bVVE7Y5&#10;+RBCC5fMsjI8pCGZVcW4etrCYVIj2FX+22P4c7chT9QC3tVDW3YTykQxAxVs5JUXLR4bjqRPGAcy&#10;RngGAoA0VryCSqxRe7yiBmQTZe60IiMjY7YdPbqcnxMaRc1MLbKpS5vJKSRpNhHNgTT2rGxtZ/ou&#10;60xfClQtI+6Tmlk4ogc4eRy6A+AhzQEGwvH5rmOMjtNvrMY1IyyOr/7H8N2Wz95p7ncxSJZ9Iti/&#10;HyvpsRDBsnMnMnumaDy2gX0kmUnJAiBzlyBSktxIGGkUkDCyJJPM+p12FjlsLHupxIEvRbqRwS5P&#10;OpxoLUudjZncF4NzFExYojkj52HvjJJpopiZIxEmRg4lpkFAUBvA1tdTBaL5OfWxXGrepmLn2x1s&#10;qmC0mtxO9T3mR4TM15jveOf0IIWnBMRFpIMXnHHxILmkoc7chbygOTkRGEgDVSzIdd0TZlAHhtun&#10;D/fjcaYJ0NlAq2tX6YesnJtZl0O/JuPfcYPwwlcf/iWC4LTLMpMbG8KhSYQP7sl+K5TIhpGOBC51&#10;i2Z3Y9VrIQaPluFusNvfTNq/TjIhLqmEuRwIjzM1Bt8N8Weo+gMBuFWvFepF1i2cPDSsVYrjXuZ/&#10;l+kEDkB6anEU9a62D3qVVglTy9bqQQO2/NzW2G34vFKXQ/qsUKt9j98Pb41hrrPQAODjydEt4kmU&#10;nyzxze4utWpetft/rVu/rRp9jM2I2Lm3EabL5Z4zXAZaw3NYeaR56XiZVlJPQHBJGFMQuytQgIBw&#10;8jHMQpFtfoYSUjlwJI6en9YcPIxzEIcL6YxiE3ddIs7uI7LKd1A4sim3yrwmQcWRTdNnpilI5VtI&#10;u7/aA4kimwcSRTZGbHtJghAQQEbIAQOZfIwhNjHArw+zGPgQiAsCww8KsGgWHR6RggMHgRRCXGxo&#10;NgeBxtGA4XC4AYSYukWlCDQITBonggkIeiAIMEQY2CJcIVUFgtwa8wIOyDkIsqNQIEBgDD4FBCGu&#10;sJG+65yNGk5YWZLjCEBmSij1qZUnkAYBGDf7fdzT1M0rOcTZkD2Ow0Ml+tzaA94k6rAfsi5eTTEn&#10;EHmAozQCo8EFxoXDQkEceJl7Z4oEFUA4uOLQOjXBZxwQ/BEGJnCQymCkJEJFAguCALBAcEExMSKO&#10;CwS+VwRHgDgkCCQIJFCQGLWfWBCYIek+/0+v947DJVoDjl20mGIpAUSmw6nWdBWmkmwCf99985TW&#10;fTtWbzEwsPJ9rbSJwpthEmz3ZZqeFR2IVAd93OhPeXwelboZtwRhKzqNIKbAXsWE32JxTYAh7FhM&#10;RZ6LpF5zivn9IZAGx/ENshUtwQ6fCQ0SnNCouB5GcyYkxdJQoJACMJO+7KrkpN1znEnVS+TLdt/I&#10;nZuWFzs+A0Mj1tjKQTkTEL1CU5W+Jmzmd7mDwyQDINq3NZ4wQPBAcR0hKI02g4Cr3df44UJQBHyo&#10;QSAfffKZQkwsIqGsoD+t1SB0MkjsQp+gGZMpnzsUYwIwqgIJBv9+6BuUdiF/y6ExHRk9wuIIYOxR&#10;R8BgwQaSD3QQOMAKLAioleFVEWQVsOpYVE9AiSAQcCihUcKCg/zkCFx9s2bFE0MihZ2Rd90C/dM/&#10;sw4EQQuePiwIDTHwRwa7FggOCB48CAQfCpwlTdN2XFP1amoYIXjkFwajuaFhKK6YFAKxxv5CCgRb&#10;AGCAXCQIJcECxIRx7x4mCA6hOh5MKCFgMIATZAI9Co7QAtSZs0Hr9/OEqTFPSQSExoF+2XfphrSH&#10;QLhbIWJPKMBNZ2IBXMG+Z0dDAiAY/TyRQGYQjNEACjGo3AB4m0CbQ1NMEZbgBQXK8BEJpKAgoN84&#10;pb2UdiFUJkoSnZn2NXyOrzVBxymBRISAhDk+g5C3kOihkmU2AzQSHwWXWeEEGWcy3nm2VkVQ5sKC&#10;fY4AZrBniR5QsNniRZzsy6eWFEBghFsB/AIosAPGUCBQIijnEMJcCdCjGgP/pgxIA5scxd0ERFJI&#10;Acp/U9BhIbazTAO3kKIVhmtJtNXKcrHNJUvTkW2ErdolTnS8VVU6bbIFCnfuiPUgRXon7kECDYIS&#10;sbAoED12uK3rmIQDiuVbT3GNghmPAgkHwp8OU7s4SAMXHxWlWnZcEQYsPFCYWVhSV9IETkCJdC0E&#10;BgWLgBQsxrWkCE9/QFH7YJIpQAPzYbCDeEeVq3Re+mUIIA05I/6ZZUorQHMiRIaisSPHaw42OwjP&#10;NcxMJZuC+nCGSJ63MyhnZFOdC5WzGCFhWPtGRvgHCbNJaWQ4WM+EaignyPKZiMIGZHNgOETMREWU&#10;AReEjSoGLk9QKARw+VyzHHhCFxDuST0A4qy2pMIMRNMtILWYhlWB/tNTIO+qaBP619aQy7nghSZG&#10;iECTwQtJksGAE48Lgg+4sIXVwUizmmmgjTDAKCNMMlrI+WSRgaQhYVQQYEENS2A9wmtVBBYCCBCw&#10;4cgKASgBtxEoBBYUmUMAAAEscDAAAAAGYAAEAAwAAAAAAAABAAAABviaAACAAEDAAABhAAABZgAA&#10;AAAMAAAAAAAIAGBAAy3CADAAAAAAGGAAAAAAAABQAAAABAAABgQDGABLnAMW2ZpMCBRdKFTSAMXX&#10;VIMABhU/66cjWp3a76N4KhvmH4HyTYCfwKVK4Pm80H2dZCHOsOh43CZ0dTfGHOkUcSAIJQKADAAA&#10;AAAGwAQIBAAAAAIAAFMQwrABgAEwTUI9ajQgAI0RggAGAAIAAAAAYAAAAwEAAAAIAAAAAAAABgMA&#10;AAAAAAAAAAAAAAAAABAAAAAAAAAAAAAAAADAAAAAABgAAAACAAAAAAABgMAAAAAAAYAAgAAAAAAQ&#10;ABEADAAMAAAMBgAPfXF0AFcf8YEdT0cOQKwgAYABWq9xmYYYjJ2yjg9xrPAjM3i/YYYXAWdF59Ug&#10;GScYBR6q5xpkatYd6QWHnix0LNZK77dBjd0iCZK5Z/pI5wT7HicwYIAAAReiXrPqne14CX/x/ZHi&#10;Uv5qtBLQaAAfT6S4J+4eyMYBoICAAwGAgBYiNiYWIGAAADAAAABgAAAANAAAADQAAAANAkBQAABg&#10;ADo0CAAAEAgABAAAAAgAAAAAAAAAAAAAAAGAAAG6JqxtzwMZkg9L6e1VSwH4KpGPVONEZexMF4cs&#10;mFAER1+CXfv3wDvKXk+2h5W5S5LImGbX1hh7PKiQNNCEANJTrUHa21ENtpBAuHgWB8wYc8gPDiJg&#10;JkMQOgAAwEBYjcseDBoNAYNIGKsd8oik5qbUOyWQ6ylOiQAgCGgJumKBDEu60u4AAAAAAACAAQAA&#10;AAAAAAAAAgAAAYAAADBoBgkADAAABAAAAAAAAAAAAAgAAbAAAAAAAAAAAAAAAAAAAAAAAAGAgEDo&#10;zuZgpxHU3YI8qAOwlgN1WgISg38qYEQSldBKa6GdqfTqD6IbLTkcDsPAAMa25WMbcCNUrbSCRZBQ&#10;cEu5utSwWiWab0wzD4wpJCSwm3m/O4OcYQRHwVsWNqdyXzCCVFErqMxHZ1Wxfx3U1c3t1MGb23Kt&#10;VSlFVEABAGAAAP11d1REIEQnmh2aaGW6mZkAYAAAMAAECMAAR9xXFPtZwTPchAXLJSEKrt5WyKio&#10;LIkShiNpqjvwaLhXp2HoqKWrTpGk5NJTmguK8QORa6mv3nbVmZncwaRHqMhESEqkdDVDIGR4MtBH&#10;8JIMN57IIcDQzivBc8tlMf0EhjqQvD4nqWQ1nDh7db9p3UQUFkt86g6JZbVJNxuupkARAEQBAEYA&#10;AAAAAzYYsmRFMEQAoGoAwAMAGAYAAAIBEAAYQAVUaNq1mEtKzkkipRFO1agruTAhw6AANKGhgwDA&#10;AAAAABAAwAADAAAABAGABwaz6Hn3fm3B4FXw60A8jFhRRSZOLORcYL8RMzeZiIBg6CoyX5AgdoK4&#10;HhSPHKvzu+9YjyFpVWaOQCz84YKk9SQMkVRIVdISXGKcyBwFDYIHBCCkqAkn/cMrIYg5PEocOSoZ&#10;SBp3MJY8+OU2WC/KsMHyMTMHBECIiAIAAACKj0j2BIpFAAMAAAAOhinKWx1jBQxlFDCVIUgQIAAA&#10;ATMlfA8tDIP79VIWrAHRN4K+zodfhT+P5dFUIEsBwFVsFi34tV1VCIACEAABjAcGxGCIwABKmSIS&#10;qZkRBmvOZIIwhHwiLivdORJsmTEtc+yINWBHpsmgwg/+cAKKYKIwUurhoqEawNOo0IZkR2MIk4dA&#10;QMWZrlq6QTt0lrKIUKpDEXrEhTDgOedULAYKB8yk50IZMiweCk9OQVIDDkygEZBaqMqoSqRGoniG&#10;HFT/iXB8MkiIZgWZCD/I5wplF9FkfCAseNUkYBoYPMyiJKoUl209VK1Q0MkgQIiAAAETmJQCR3SD&#10;QvANhMECH5yEyVPgAOOECvtSQFM/6CiqMwAspmbVRgDP0wYoAUsTCtqWYI6vTAyQJ0IZlH6VkQAA&#10;CmCMAyUiMgdw96B1JGAlySUhYCjIqQMDAAmYaCmU0PAAKThrpwam4IYGEAGAAAwAYAIADAIAAAAA&#10;AAAAAAAAAAAAAAAAAAAAAAAAgAAAAAACAAAAAAABkAQAMAGAQAMAGAACMgYIgDMiAMAAAEAAAAAA&#10;AAAAAAAAAACAAAAAAAIAAAAAABtZS2gQFkyKcWOMFYJprNEF5vR0BjsoqgbjVQqja6xlOowHAhRH&#10;T3YZT+ZYODuAwXpojaJMjj0HqBTCIaaVD3YBpUQ7lQSwi0gypY9ER8rPSxlWpMaG8DOe01dXO4R0&#10;gzAYAAwKemZE0Pdo1m3ufS02MQhgACLQgwRoGgaEAM4KUlXsGO5WDSD5SIGIVrCjCYAAAAAIAAAY&#10;AAAAAAAAAIAAAAAGAAAAAAAAAAAAAAhgACYAAAAAbCpFGYAAwAAAAAAYAAAAAAMAAAAAAAYADAoC&#10;AhoXRxBgIAAQDYMYBAD61zb5x7KVkIRCWwolAvNBAAAAADmRS58wwAAAAjDokYMDRrvqHDwmfXv4&#10;xSLZCVStjRaoFFQpVQGJ+MfeVTYA1C73IhWdgPtX3YOU7BAgl5WLMMbqapq112hGJ3TMmJBuac0z&#10;J8aBwBXw9xnQe05AgCRQsDmJIuSJBi4EcZACQIBAAUGAAMAOqPYZBIAAAAbAAAAi8Tuy0BoGAwED&#10;AAABBsJgDAAABAC1oMARJr4KGx9BwbAYKA2CZOsAAYDAGqhsEgCWPR7eOIPWxCwqWg4PqTBMEIAA&#10;IYMMAgIYBAgMBQKBA1BoEAgYBwMCEgweDUKySSILAwCBw6BNjQAISCxEDAjHQEAAAYEBAAAAAAIC&#10;AsaGAAA/hWmwVYdgqNlHNmGTiEdxqEw1oGQJvR3Y3wFAmCgxgkbiFfoT/VN5vnWpNEGDPYWG1WIs&#10;eq4/WyinS1Ry6QN3Pwi0ttaABFEaFeoKzzizOmxXddUz7zA9ETI8DK8ZwJZuz+lbbXKxiYAeYDKH&#10;/jUEJABL5kwE8ZGqzTapm3RWjjko0Tg4kgEYLgLzEYikRqtr+26y6mZiMh0xIJJwXPdlGXcpkTgW&#10;DFQg4AoDmGljYcF4HRJKzkZgTG2hSmIZht+MAdu8sBQYAIwAYG1WMihJSETYvO0ZkMAgAQAIAgAA&#10;RAEACAADqFdTVTBmZkYAIGhgGQUgN1HJElhMgACUVqAfBT3QSTLhAAAOUXjNAH5hsIgMwEMGQAIg&#10;AAhhIQBAMzBqCIAgAAB30A5rcmZHXM8GNJEFcgCMgAAAOayVaPGkDIQVZHCOgm5lT3Xe3UGZnh3V&#10;VgwZuF8s2bqYAMgVAFAOAyq27emclEcjcAKADAAAADAGALACfZO1auomn8UDjGW0pNfnNSn5REJk&#10;bsDkwgwEBgAGYIAAAwDAAAAAQBEBzA5AAzJg8YBMBwlLhlB0GBQIcsRMpSAEADAGAAAYAMAEAAAQ&#10;AGACAAAMAGAAADMgAAAAADMgAAAAAAAAAAAAAAAAAAAAAAAAQAAAAAABAAwADCggQMGADAIAAAAA&#10;EDAAAAAAIGAAAAAAAAAAAAAAAAAAAAB+6fmRrxcXw/RU4no48G2RY6OrToJVBKPWGs3pwtt5ukiS&#10;tKOgWnUoMczzAXHWIk1p/9kQJHOly17dGSoM9GW8TZ4twm7qNvJzYLEKMxf+xmkqgljUjF9en1Tw&#10;zQKbjHKNcHTgBl1NyirxSyZmlbCGRiZjsWgazLvO7M7arLqbHAMFxMgUhRBilkViBoRcKTrhmExh&#10;yZy2Z0MgAQAAABgAAAAAAAcVRpaZ7GqMzYtN2tolPyarLDzbqAAAAAAAAQAIAGAAAAAAAAAAAAAA&#10;AAAAAAAAAAAYUyBAAAAVrSI4iUllZ2a6d4lEdDAZb9U3zyygdgIoFIBAaoAIUu2PkPPKFFzatf6V&#10;DZKhDav9ZpAAQaB1aQAAIiAAAUAIAA7cVIDsAhmDABqYCAAMoqt24zaRUaFuj5EbltXMLw6LUnTV&#10;jqizY6S/Ji+KYECRyJQS+H+IsEwYsmQkAtH6maRpikWVHyMGN1IEhgFQMQAAAAAAEAMpYGHxC0g1&#10;AIAAAAAWoywUygNUvm5XlChiUt5kBnbu/qWsj7SHxQwsKHjIt77p0AHMAAAzA+g7HIgsEahBxqbk&#10;x4AaMtHLYjKwMoedNGgEvJzFJU68tBIaiKSgjlM7B5rKcp0EkqAGUgaAOQDhXLJLHKRhY5TrtNmU&#10;ICAAAMAAAbj9/E/FTKQIAwAACABEDAAAAAGu1N4OJ6YABAAzAAAQgAAYABgERAAAAAAABAAQAIAG&#10;AAAAAAAYNAARAAAAAAwACMgZgAEDABgAAgAQAAABgAwAAAAAQAAMgAAGCGAAACAGAAAgAABgAAAA&#10;DAABDAELDpDAAYAAAASDgcBAAAAMGAAAAMAAAAAAAAAAQMAAACAUDsExoGAAAYCgVB4ghUKQBiK0&#10;TkBYDLhcEKR4fOci+YGOBi+bSAAKBhfeR9lA45oyKIk/7VaapOtK5sAgAIAC4VgAEQwAAAFWNIQA&#10;BNBVZRLO+/RUYpXICLiVmO0QHYJsbbb6r0tcwMqaCkqBjGAAOZy3NJg0wDQSYVJv3yWHlSKTSZjA&#10;RhDdhal+LadPsO79kuFrW2RggABorBgAGRwBgANEstNDmdEbRTML58LFseTcaV6BE3ViTOITAYW2&#10;iyMkUTUBsaBAMEgALP5MGMEEo9LmJqOCECQq8WqxQgUwVA1XJ303+GU79p0oGgaxoQCBADiBCSAB&#10;ANCAAObbCI7MhiyVRExQqrqkddmYMIqaiWiBaCQQOeSobyCJM/2AqIwBAASlRDlGNQR2WJh2l9Vo&#10;bOdiKK2P8e+jDeuw/BHNsQ0UcYVYmRgxGYCgAGGgQAIBGEAASG2AAAgEAADAAAABgAAADAAAABgA&#10;AAAwqAATABAADAYAAAgAAAAQAAAAAAAAAAAwAAAAYAAABucaEjp6DFTcZEY4yHJKdBIuj4MFkEYy&#10;dHLGk/+sSIoDekkPTRtyF9UVWnxwZmo5CgHwqjYxAh0Tdfaj1eLsww20ARiwwCfTOJrvCn2sqKmC&#10;oiZ+Zbb+AAQYgP7FnPZEiNqoAYEoOXPECC8yGECgtKgfq5oJjvoQNYyCIuzWIABAAARvtB6zBgAA&#10;B5g52dHQ37fJpvm8D5wEEYJ1Cam96A3bVQ/HkxbmO96NCBAABatbqoGFlLIHVAgMwDHIrEF7UMy6&#10;9tC1wDIJBaix8eDUz9mHHByogZhD5mmiZIhv1r4MxFMU5S3wCIiWXdRMqJU0MBfRjt6lDIxMQWbJ&#10;qYlMA2AIARACQP+0sgjAqOhi1n2ocDVXqy5giJAeYXGJ+TKETDCHtJSI5CrgDkFEAaDxVIKaHJgt&#10;N8ibFdVNEwZipIACEvGQzi3VTBAwAwAMAEjo89kymEMsSMLBTAiO2GItRrJLLrAFtcLFSQ+i5dXu&#10;IGJDDwpESkAZSuLYRgBkDgBSAgwAACIEACAABggDIAAAAAAEAAARgAgDAAAAABgzIAAAAChljBGr&#10;EZGiZBrPU4LtQ3wLt0EQQAIAAwAAHIGQBAAwYIAAAAAADaSf9+OiL7d7ckZuSPIpOONXQUUxOHzd&#10;sbuQh3jW26JaDZQg61Im0ruZAgAAAQAcuNx36iIa3IHXGmAqAAEAAACACAkAAADgBQEMAgAQAMAE&#10;AgAkAS2E20lMS3QnLnCeYacx61b2sdFbimYSUsjCFyow6OCoJ4MwYAQAOALBkyQS0WCEAYAgAKAG&#10;5WpGLGBj+ESMKMRmApEJMDDAsgCAMwDABABbeb86HVDAABAHMFgAhkZI/YxhgIEP+lyxLOTBikml&#10;FAP50FKQk9ZEZuYCIh4MyAYgKAMYGmOnAwd5GpmOYKmYJgKRoQDgAyARE18yMlZyMgACAAAAE7Hh&#10;0+WRmSRmJRAMiH351q5u3AAGGi2/3xqacjcARMgzMyABEAAAAFA0AQADABkIABQAMYMBFBhDBAC2&#10;MYvEuACVCpniikwFmrtsmM0jBHeabJvqSIgNBWtVNIRAyIEAQAABAMzAMDEQAAAAAAACOheHKKic&#10;g0bHgU9IIwAAAAAAAEKEmqikqKCdCY0tkqAfHgmMs51BcASqqpACnKnN2py5qpgAAGAAAADIKACA&#10;AADAjIhXBgAOAhAAwAAZkFI3BXkm1LUl8j+jIMqPtdgQLL4eKDMWzQjBAiIgAAACAMwAAAAJBbLj&#10;4LgAGCIAgAAA7hCDJdCUNTvUzXsgIKThq1WUgDEsKhBZSFMLSxQ+GYLoUEAZGZgGYK8/U0IVIEyq&#10;zcq8yZqZ5cCPZy2BAUWLTR1hAoUgCUiMjAA16MmD9rKQaYhAQMpy3TFqfc1qBgz5DxNGCHhqWvOC&#10;V5MAEAAAQAkCGAEA5gKRoAkQJgCYLr1kgoUWmRTP4uigI4hcCiDhBT8HEFkqKVVJJ2fCJKkjvtWq&#10;qAADAgAJAAwABAAQAwACDAEgAQAAAAAAAAAAAAEAAACAAAAAAAIAAAAAAAAAAAAAAAAAAAAAAzCk&#10;QAAIwAAAQAAAABAAwAAAAAAAAAAAAYAAAAAABgAAAAAAGAAAAAAAYAAAAAANyTPNIIdUbWg0NqTy&#10;JpeP4W1sBgAABAALQAJYlyoTCZSZN2SCw6AhndhbR8mBOtCTt5jJIfwhgSLP/e+tAEJAE0mE4FP7&#10;Q9ZkvvJY/uwqJAz+mQYDnuikWkBscSwMV8ZgHQGBwBhiNf7pNAhCAAAOkqpwssjK3KqOKNXqkkBi&#10;cRMw8QJsQAAAANHjcqVRQGN1jbGioSEMCpMU0uP0odQcpUWalW+b5rFjRjVNIakWAEAAA0/fUKVn&#10;YIGIAHV2ZEENlclGlIbYHyVASeWP4tC24Zb3Q7Dt1vLOIjU6IYDBtlBTIABHxLQAwEIEAMAGAAAF&#10;gjhOnZmOx8PgCg7DhfcmRiTGwAAAY2MQAA4cHjIFUAEGIDTZ8PV4FIpFyb5TQGBtHYiCqGeISnqc&#10;owQ1uf9iETGhSKjYBxyzYUQFQLAArXY+LTo4i7JVLBE346Gt3SUGlw4NZMQqAIgBAQ30nqJQbgVA&#10;MEAgQAAA0SGYhcT4NC+Rh5C3+HzGZBHWV/W+UHDzxrKi06gS3nIrIxql24i01miBqxLNoR2DYBKs&#10;AoBBAAAAAAAAAAAUMBEAHrmIkTrL1KF0ol+zR8igAhTqdMCcs1qclgEjp7CAhhnSbeJ9g2BWUAAA&#10;AABMmhAQKVKWshut8ihEAA0MAAiBAIAJhUJBo9sq8CaIvTS3lp+Abz1RtSY7RyyrQbrbAABoKjBk&#10;CgMKhsGwqrjSqBC3tpg0LcYcDCBO/w96Z86tjAbHa22CGAAMBMiASEgYMBAAEMcfdJopCwnaTsxU&#10;PrisvN1TTF1oFMqsjmCOkXiqNtiMaTYAA2ojCrQZSAAg6+nAKmIKLEue4vSqSZGNcsARRCRTWz3F&#10;hJb1gUMggG2HjvEiqYU03XNAYRiaAF3WU3Gl00GLY7W/4KABBVYsuDDXgQCWQIAAAJXIKItL2Bf3&#10;WEASAAAAEwAAPCW9gURdILhF5ZEgMVvsTXWFNaBCChYHKtYmxDAABgDYAAIAGAAAAAAADAAGAAkA&#10;wEAAgAAAAAQAAAAAAAAADAAYDQhAAgQAAwAAQAAAAMQMAAQAAAAIMRNGAwGgBsAAAAGAIBAAADAB&#10;AAwAECAAEMAAAAAAAQAkDACiQwAAABAwACAAICw0AGAwEAGMQgAAAAYDAAAAAAAAAAAEAAAACAAA&#10;AGwSKgjAAAEAABQKBmAAAAAAAAAAAAAAADYAAAA2AAAAbe57ltLGzP7b8eEsrJSVfa7IB6QrJlq8&#10;3E5PB+jVw8KmRzggAcbElBMN+loAaSnSWDFH80fqQyNqS9MJmtqwT7b32tbYCAAACIdAbACBWAAA&#10;MBgIAAszvTpNOgtEARnRYxAACyGqYC9fNnAKajdb2yQMAAAAAAAABAMQAAwMG0LYAIUEAAp4V4pI&#10;sFRzvrK8BAMxOgQYXAQXkGEQAAANGCyCJA2AMAGCAAACHlp0AFm0XNFgaclrZHVxtFRwgbIMQERw&#10;IxDIGAAACAAAABBUCAAGwA1YgWORkAQFcknBz13Ql1yjqvAxAu6+QR0L1HL/bUCBAAFVDOt6BYGD&#10;RUhFdWIUb/kKvJhdypowqCIMCsA4njajYB0xAIAgUroUI5l8kT5dPXISztSepjK1tjKoC0kyjxiq&#10;e0KtQo0CYcAAzS4aAYYxMOv0QIE62RREgawcAAAAAAAAAAAAAAAAAAAAE20lDBoHKC8hxCGNggAJ&#10;BAYEibQLkGs8c8aqGhSFBoHgd7NegAAAACgjJskmAAAAACoOsUB3oAbObEA6qhoGMVpoMGhgFBgN&#10;AAAQIwaDABh7qap778o5eWCU66TRRKI4nScBgARodSR8agAEDCgeN1JMhN5gNzOeJIWQCLm5aWKh&#10;7fFYNYKddfvC9+bgfiUECeGREha2AAPN3sBgMGwAEkgBgAJIBCAAogQAAAwAAAD7UrbrnLL0UaVE&#10;kxAAACBACABJO1u1ujQhJAAAxAAAADEAAAAAAAAAgAQwAAABgADAAGAAAAAADAAAAABAAAAgAAAA&#10;8AAAAGYAWwAZMAACAbAAwEAAAwEBAAEAAAACwcAIABsAG9UO8BwEWwACIegACPAStYm7byhktbre&#10;5mv8vVNDyk4gAvFg+AIBh9RU0FU+ao8dzedmBgaZrFfRBXwC0vEOIgFh00AAAAwAAABANMTACisF&#10;anEBy2v/6ezRMbFVKy/s1uMXlkghtJgAC7b9brHWxDAEABDewQji0EMjIbGXuxM9m14W6nvBDYJI&#10;bQCAASltAMlBgeBQcPqhoEBZ6Pn0MYMAABb5FPVwuWQCEkSaKAMgt/4NbWVHRJfcn3x0sxLO+5/P&#10;G1who3FFbFMUQ1NkQ+3F41C4K1Mdndx0Oip3P2kJx30rrZkZ2Qm6ITyKgsOgMKglg9ESWIIBcMp2&#10;xqKJ4TkMMENuSMiaHhAUDhVAAAAAABBJCQEAAAAAAZIShshO8SuawlE2dNJaexW66T6o6waEAAAC&#10;Xi/EWgvOhPygYAAABk7NUiYwAAABAMAEBJdxCbmOUkVbiSaGMEhJ/npULQAAAAEAAAADBMAAAEgA&#10;AAEAAAAAAwAAAAAAAAYAIAAf6H7223bAgAAEe9Ik2D6o++TsABgAAIAAACpCGAAJgAAACAASQAS3&#10;SEaACAAAABgAAAXIdAYAOFYNgAAAAACAAAEA2AAgAEgAQAAwEAwEDSAAYAIABgAFYAMAQJsYCQAI&#10;AAAAEnzi2GwhNqMl7AYAAAIGDQABRJNbiGqIYDACJMvtYG4AgAAAYIQAGABhsAgAGIAECAAAhjv3&#10;IywBFI9IoGAQBAYPdgcARY0Faxg1TYBRxg8IiQ4HrYAABAAE3KAyAwQEEaxwAAGQAqqKy3djAAAA&#10;N4oIggewEQRtwjgpDFcYXgVkqCAAAABEMGADKMAAAAIQAUMAAHgAPAAAAAAAGAD0MYZRQwxCAAAA&#10;AGAAYABikfxghM6rh3VkOJMkOKfRP4sAKvwBgABgAdIAfgAPoACAAmffyuSJTAZsAsF5QAKAAewg&#10;ODAcQAowBgAAAAcAB7AAAAAgAjgA8AMcAAwAABkOwAIAiPBAQwAAAH6ADAAAAAAAKAAYAQhgBd7w&#10;CBDuUAfEQIMCH8JmZG6kBwABAAHNsWX+gIADwAOIW8AWQrFdWAhDoADoADYAGwACnuahABUAJAAQ&#10;ABAACAAIAAAAAAAAAAAAAADAAAAAAAAAAAAAAAAAAAAAAAAAAABXTVBIT1RPABHEwAECiAFgACAB&#10;Dg4MAIAgCAAAAQAAACEATf8AZwCIALT/AM4A7QEY/wExAVABev8BkgGxAdv/AfMCEQI6/wAEQoAA&#10;AQAAAQGbwAAAAAAAAAAAAAAAAAAAAAAAAAAAAAAAAAAAAAAAAQIAAAAAAAAAAAAAAAAAAAAAAAAA&#10;AAAAAAAAAAAAAAAAAAAAAAAAAAAAAAABA0n///////////////////////////wAAAEJm8AAAAAA&#10;AAAAAAAAAAAAAAAAAAAAAAAAAAAAAAAAAAEKAAAAAAAAAAAAAAAAAAAAAAAAAAAAAAAAAAAAAAAA&#10;AAAAAAAAAAAAAAAAAQtJ///////////////////////////8AAABEZvAAAAAAAAAAAAAAAAAAAAA&#10;AAAAAAAAAAAAAAAAARIAAAAAAAAAAAAAAAAAAAAAAAAAAAAAAAAAAAAAAAAAAAAAAAAAAAAAAAET&#10;Sf/////////////////////////AAAABGZvAAAAAAAAAAAAAAAAAAAAAAAAAAAAAAAAAAAAAARoA&#10;AAAAAAAAAAAAAAAAAAAAAAAAAAAAAAAAAAAAAAAAAAAAAAAAAAAAARtJ////////////////////&#10;/////wAAASGbwAAAAAAAAAAAAAAAAAAAAAAAAAAAAAAAAAAAAAEiAAAAAAAAAAAAAAAAAAAAAAAA&#10;AAAAAAAAAAAAAAAAAAAAAAAAAAAAAAEjSf////////////////////////8AAAEpm8AAAAAAAAAA&#10;AAAAAAAAAAAAAAAAAAAAAAAAAAEqAAAAAAAAAAAAAAAAAAAAAAAAAAAAAAAAAAAAAAAAAAAAAAAA&#10;AAAAAStJ///////////////////////4UEsDBAoAAAAAAAAAIQBQTaSeYJ4AAGCeAAAUAAAAZHJz&#10;L21lZGlhL2ltYWdlMi5wbmeJUE5HDQoaCgAAAA1JSERSAAACiQAAAWIIBgAAAJq8Qv0AAAABc1JH&#10;QgCuzhzpAAAABGdBTUEAALGPC/xhBQAAAAlwSFlzAAAh1QAAIdUBBJy0nQAAnfVJREFUeF7s/Xd8&#10;VOW+/3+/1pqeTggJCaRAAqEldAhdOhaKAUG3KIJiAQs2bNgARVBRVJCNgFuKuEE6KL1KB4FQQw0p&#10;BNIzKdNn3X+41jqj3+/v/t3n7HPus8Xr+XjwAEIys2ZNlDef6/p8Lh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4f8g/fED&#10;giAIwn9aGhAGYDKZ7B6P58wfP0EQBOHPRoREQRCEPzCZTGmKooQBSJL0f4S+hg0bpt26dSsMwO/3&#10;JymKMkiSpCSLxYLf78+RJGmLwWDIqqmpEWFREIQ/LRESBUEQAkRERAyWJGmkoihJtbW1BAcH5wwZ&#10;MmQLkHPz5k0kSUrKzs4eBCTl5eWhVhDTFUVBkiQkScJkMmXZbLasbt26rdy0adPGPz4HQLt27dIk&#10;SQoDKC8v/92fJScnYzQa7T///LMImYIg/K8RIVEQhL+81NTUNEVRwq5fv54EjJQkaYjP5wNAURSM&#10;RmMWYFc/Pczn86VrX6soivZLLBYLVqsVq9WqBb8Nffv2XSnLco72OTdv3kRRlCRg0JkzZ5IAGjRo&#10;oD8GQF5eHpIk5fTu3Xvl9u3b/68hUxAE4X+aCImCIPwlaUvKycnJSZIkDQKSrl27FgakAwQHB/Ps&#10;s8+Sl5fH0qVLtbBIbGwsqamptGvXjnr16mEymaiursblclFYWEh5eTmtW7dm/vz53Lx5E7PZnNW3&#10;b1/7li1b4LdKJZWVlXr1ETVoJiYmIssyN27c0INn3759lxkMhlmioigIwv8GERIFQbhjBS7pApw+&#10;fRp+22eYFBUVNai0tDRJkqQwt9udri0VGwwG/evvuece5s2bx+TJk/nhhx8YNmwYn376KYqicPXq&#10;Vd5//33Onz9PeXk5iqLo4U5belafS/9Z+7X2+7S0NPr370+PHj0wm83U1tYSExPDwoUL+e677zCZ&#10;TFk9evSYtW3btuXaPkiv10tCQgK5ubkA3HXXXfDb3kj7vn37RJgUBOG/jQiJgiDckdq2bavvLbx6&#10;9erv/szpdIb5fL50SZL0QJeSksITTzxB79698fl89O3bF5fLxQsvvMDIkSMZNmwYxcXFfPHFF+Tk&#10;5HDixAn27duH2+0GNfR16NCBJk2a8Ouvv3Lx4sXfhcW6deuSkZFB586dSU9Px2Kx4PV6yc/Px263&#10;Y7PZ+Pnnn5kwYQLNmjVj4sSJ7NixA4vFsgE46nA4msXHxycB5Ofnwx+Wunv06JEDrNy3b59YnhYE&#10;4b+FCImCINxx2rVrlwZMPnny5GitgqcFQoPBgKIoyLJMZGQkEyZMoH///oSFhREWFkZNTQ0OhwOH&#10;w0GvXr2QZZmpU6eSlZXFDz/8gMViwe12oygKXq9Xf86wsDDeeustBg8ejKIotG3bFrfbzeLFi2nc&#10;uDEWi4WamhoKCwtxOBzU1tbq1/XDDz/wwAMPkJWVRcuWLenRowdz5sxh5cqVmM1mXC5Xjs/nS/rd&#10;i1SDqRZEFUWhV69eGxRFWSiCoiAI/x1ESBQE4Y7Srl27tNTU1O4rV6582ufzpbdr145p06Zx48YN&#10;Xn/9dWpra5Flmf379xMcHIzdbmf//v3885//pFmzZowaNYoffviBjIwMtm/fjraXkIBQpv3aaDRy&#10;77330qtXL15++WX8fj8ZGRl66Dt06BCzZ8+mZcuW+P1+8vLycLvdlJSUkJOTw65du5gyZQobNmyg&#10;ZcuWVFVV8e233+L3+/H7/aBWC/1+/++qkg0bNuSRRx5hwIABxMfHM3bsWPbu3Yv023L5sq5du84S&#10;S8+CIPyrREgUBOFOMthsNo+UJCnd5XKlo4a59u3bM3nyZBITE5k5cyabNm2if//+DB06lDfffJOq&#10;qio9ABqNRgwGA06nE5/Ppwczq9VKeHg4HTp04O677yY1NRWDwYDH48Hn8+HxeHjuuefIy8ujf//+&#10;PPHEEwwfPpyoqCg2btyIJEn84x//YNGiRXi9XgwGA40bN2bw4MEcOXKEo0ePQsASsvaz0WjEZrNR&#10;v3597r33Xrp27UrDhg2pW7cupaWllJeXU1payiOPPILX6yUqKuqXVq1avb5nz54D/3FbBEEQ/vNE&#10;SBQE4U/PZDKlAemyLI90uVxDUMPVAw88QFlZGTt27ECWZbZs2YLBYGDdunWsXr2a6upqqqqqiI6O&#10;pkOHDpSWlnL69Gk8Hg9+vx9Jkmjbti0jR46kS5cueL1e3G63Hhzdbjc//fQT9913H19++SWZmZm8&#10;9957FBYW8vHHH/POO+9QU1PDypUrmTVrlh4Eo6Ojqa6u1pecZVkGQJZljEYjUVFRxMfH06VLF1q3&#10;bk2TJk2IiorCarXidrspLCwkPz8ft9uN0WgkLy+Pjz/+mOLiYiRJ+sVgMLzu9XpFSBQE4V/yH218&#10;giAIf0Jms3mwJElPyrKc6Xa7e6LOK1y0aBGDBw+mU6dOBAUFcfz4cQoLC2nXrh23b99m586dVFdX&#10;A9ClSxceeOABhg8fTvfu3Tl16hRVVVUEBQXxxhtv0K1bN4KCgrDZbBgMBsrKyrh9+zayLLN06VK6&#10;dOlCXFwcq1at4oknnmDLli3s37+fjh07cu3aNTZt2qSPtmncuDHLly9nzJgxFBUVcfnyZRRFoU6d&#10;OnzyyScMHz6cYcOGcffdd3PXXXfRrFkz6tSpQ01NDdevX+fq1avY7XbcbjculwtZlnE4HBw6dEh7&#10;PbmyLO/w+/15f7hVgiAI/ykiJAqC8KeUlpaWFhUV1b+8vPwRn8/3gM/ni5FlmQ4dOrBgwQKCg4NZ&#10;sWIFHo+H5s2bY7FY+Omnn6ioqODbb7/Vu5IVReH69ets3ryZ7OxsunXrxrBhw1i/fj0ul4ujR48y&#10;YsQIbDYbJSUlXLx4kYKCApYvX06HDh2QJImtW7fSs2dP5s+fT/v27Tly5AgOh4Pc3FwkScLn8yHL&#10;MuHh4RQVFbFjxw569+5N27ZtMRgMnDt3DofDwZAhQ+jduzexsbGEh4dTVVXF1atXuXr1Krm5ufo8&#10;Rrvdjs/n4/Lly0RGRlJaWspPP/2kNeTk+ny+HYAIiYIg/EvEcrMgCH8qaWlpaRcvXkxv0qTJoKtX&#10;r6Z7PJ50rYlk3rx5tG/fnhs3brBmzRpu3bqFz+ejV69eLF68mOvXr+uPI0kSX3/9NU2bNmXRokX8&#10;85//RFEUbDYbCxcuxGazMWrUKKxWK0899RRpaWksXboUg8HA3XffzdKlS2nVqhVt27ZlypQpREZG&#10;cvPmTb3hRHuOhIQExo0bR5MmTQgLC+P8+fNMnjyZ4OBgZs2aRVpaGhMnTuT06dNYLBa+//57Kisr&#10;9T2RAJcuXaJZs2YcPHiQbt26sWLFCoYPH47X6yU6OppnnnmG6upq/H4/siz/IsuyWG4WBOFfJiqJ&#10;wp0uDYgBiv74B8K/t6FDh6a1bt26ScuWLROuXr2aYDQaEyRJ6llcXDxGUZTM0tLS/j6fL8ZkMvH4&#10;44+zadMmoqKiuHTpEuPGjWPo0KGsWrUKu93Ohg0bqKioADW4mUwmFi1aRL169ZBlmZYtWzJs2DDO&#10;nTtHYWEhbreb1NRUDh06hMvloqysjOTkZJo0acLixYspLi7m6tWrHD9+nK1bt+LxeKisrNQf32az&#10;MW7cOCZMmED37t1JSkqicePGpKSkkJSURL169di5cyfHjh0jIyODhx56iO+++w6/30+vXr2orq7G&#10;6XRSW1tLcXExX3/9NQMGDODAgQM0bdqU69evU79+fZo2bcpTTz2Fy+XCarXi8/mwWCy5fr9fLDcL&#10;gvAvE5VE4U6VJstyuqIog2RZRlGULQ0bNswBSEpKEidT/BsbOnRomsViSQcGrV+/PgnAZrPBbwEs&#10;zG63613LqampLFu2jPr162O32zl69CiXLl3iwoULnDt3jtLSUsrKyvQxMrIs0717d0aPHq2fsVxR&#10;UUFNTQ1WqxWTycTbb79NbW0tn332GVeuXGHWrFkEBwfrsxG1rmOfz4eiKISEhGC1WgkLC6Nfv360&#10;atUK1H2RycnJNGrUCKPRiCRJ+P1+HA4HNTU1jBgxgtzcXB566CFef/11xo0bx+HDh3nwwQfp2bMn&#10;e/bsQVEU0tPT+eCDD/jkk0/YsGEDAwYMICEhAUmS9ApiREQEzz77LDNmzMDn8/2iKMrrTqdTVBIF&#10;QfiXiEqicEcyGAzvAg8B/RVFSZckKcVut78RERExbty4cc+kpaVdMZvNYQkJCRE3btwQVcZ/E0OH&#10;Dh2sKMqT69atyzx79mx/RVESFEVJ8Hg8CRaLJcFsNse4XC798+Pj4xkxYgRz586lpKSE+Ph4Jk2a&#10;RLNmzTh06BBOpxPUQJmcnMynn35K586dCQkJwev1cvv2bWpqavQTT/x+P2lpaezYsYP777+fdevW&#10;ce3aNTweDyaTicaNG5OZmcn58+fxer3Issxzzz3HE088QfPmzUlISKBBgwa0adOGVq1aERkZiaIo&#10;lJeXc/HiRS5cuMD169cpKCigU6dObN++nZycHDIzMwkKCmLnzp3YbDYyMjIoKCigoqJCv57MzEya&#10;NWtGvXr12Lt3L++88w4Oh4OIiAg++eQTduzYweXLlzEYDPv69++/Kzs7W3xfC4LwLxGVROGOZDAY&#10;liqKMlobVYLaoKD9kCSJu+66iw4dOlBeXj5aUZQcfhtBYv/mm29ElfF/wdChQwfv27fvifLy8iHa&#10;x6xWK0OGDGHgwIE0atQIl8vFl19+idvtZu/evSiKwsCBA3nkkUd477336N69O0uXLgU1GMqyTGho&#10;KGPGjKF79+4EBwcTHR1NaWkpV65cobKyktraWs6dO0edOnVo3bo1a9eu5fr16+Tk5OjNLbIsM3bs&#10;WEaMGEFERAS3bt3i9ddf58aNGwAcOHCAunXrIssyBoMBn89HeXk5eXl5lJSU6ON0tCYWRVFwOp0c&#10;OXKElStXMnv2bOrXr8+oUaPo0aMH48ePJysrizNnzjBkyBCuXbtGVFQUR44cYdeuXVRWViJJEpMn&#10;T2bnzp307NmTuXPnIstyVv/+/WetXbt2uXYPBUEQ/qtESBTuSC1atHj44sWLk++///70+Ph4wsPD&#10;2bFjB4cPH9ZPryBgLl3Tpk3p0qULU6ZMYdq0aaNra2tzAPv3338vAuP/H9hstsFWq/WJysrKIVqI&#10;Hzx4MGPGjKFOnTr6UGun04nX60WSJK5fv84rr7yCoijExsZSXFysH5MnSRIWi4UpU6YwePBgAMLD&#10;w3E6ndy8eZObN2/icrnYsmULhw4d4rnnnmPWrFm8/vrrTJkyBbfbjcfjAfV7RJtjGBERwYcffkiv&#10;Xr2oqKjg4YcfJi8vj2bNmrF9+3YqKyvJy8sjLy+P2tpagN8FxMuXL5OWlsZ7773He++9h9fr5dln&#10;n+Whhx7innvu4eGHH2bGjBk0b94cgIKCAnbt2sWBAwf085q1a7JYLJjNZhwOB9o/hgYOHPiLwWB4&#10;fc2aNWKpWRCEf5lYbhbuSNHR0WF/+9vfenTs2DEhNzeXtm3b0qZNGwYMGEBhYSG3bt3SK00AxcXF&#10;nDp1iq+++ora2trMefPmjfvb3/72TE5OzpX09PSwZcuWRcyfP18s3/0PyMjIGFxcXPxETU3NEEmS&#10;CA8PZ/Xq1fj9fj3Y2e12KisrsdvtXLhwgdOnT3Py5Eny8vLw+Xx6Z68WlpKSkjh+/Dht2rShTp06&#10;REREIEkSFy9e5OrVq+zevZvS0lI6dOjAqlWrGD58OOvXr2fr1q04nU69Q9lgMDB16lR9D+OpU6f4&#10;+eefCQkJISMjg169erFs2TJKS0tp27YtV69epby8XL+e2tpa3G43BoMBWZaZN28ePXv2ZOfOncTE&#10;xNC4cWMOHTpERUUFSUlJ7Ny5k9dee4358+czb948fvzxR86cOaM3xQQKHOztV4/xy8nJqUhJSTl3&#10;8eJF8Y8bQRD+ZaKSKNyRMjMzuyUkJHy0bdu27hcvXqROnTp8/vnnOJ1ODAYDzz33HIqi6CdrBNKW&#10;pGVZZuTIkXz11VcYDAZWrFgxGsjp2rWrvXXr1uIv4f8GGRkZacDkY8eOjdaqf2vWrKG2tpbHH38c&#10;v9/PtGnTcLvdfPbZZxQWFuoNKEajkZkzZ/Laa68BEBMTQ1FREV6vF0VRSE5O5siRI3qAOnToEPn5&#10;+ZSVlREREcHs2bOZNWsWDz/8sL4ErP0ACAoKYuXKlXg8HjweD7GxsURERNCuXTskSeKbb76hX79+&#10;PPbYY+zatYvQ0FBmzpypf09t2bKFvn37cujQIerUqUPLli1ZtGgRmZmZFBUVsX//fj777DM2b97M&#10;ggULiIuLIzc3V79ebfzNH2lBWPt1YFMMv1VMl3Xr1m3W+vXrxfeoIAj/EhEShTtSampqmsFgmHzh&#10;woXR2l/6CQkJvPvuuyiKwowZM8jNzWXJkiX4/X6mTJlCfn6+vqypLXlqP7do0YIlS5aQkpKCz+fj&#10;2LFjo/1+f44kSfYBAwaIv4z/izIyMrr9+uuvH/l8vu6yLPPBBx8QGhpKUFAQDoeDmTNnEhUVxa+/&#10;/opf3SagdQ137tyZ5s2bk5ycTN26dVEUhdraWp5++mkKCwsBeOaZZ5g4cSJnzpzhxo0b+P1+Pvvs&#10;M9544w2mTJlCeHg4hYWFejBE3Qf5/PPP06tXL/x+P7GxsQQHB3PixAlKSkqwWCw8++yzxMXFsWzZ&#10;MsrKyhg+fDgGg4Fnn30Wg8FAUlISf//73xk6dCj5+fkcPnyY559/nt27d5Oens7ly5dZvXo1Ho9H&#10;D6Z+tRJqNptxu9162A1kMpmIiIggPj6eXr160adPH1JTU3E6nbzzzjts3LgRIEuSpFkej0fsSxQE&#10;4V8ilpuFO1JpaWlRWVmZV1GUYCBVkiSqq6vxer2EhYVRr149Tp48Sa9evfB4PLRq1YrRo0eTkJBA&#10;UVGRflybpO4lKykpYcGCBaxevZqQkBC6deuWmZKSMi4qKuqZfv36/bps2bJLf7wG4f9dw4YNexYW&#10;FvYBYjp27Ejnzp2JiIhAlmV9T+DWrVtB3YfXq1cvXn75ZXr37k10dDQ+n4/a2lrsdjuSJBEWFsaj&#10;jz7K8ePHuXXrFtnZ2QwdOhSHw8Hs2bPp2bMnx48fx+l0cuXKFcrLy/X3WJZlunbtypw5c0hJSSEq&#10;KorExEQA9u/fT2lpKQaDgeDgYPbt20dxcTEtW7bEYrGwbt06/H4//fv3Z/PmzWRkZFBbW8uNGzfI&#10;yMjg6NGjREZGsmHDBjZv3szp06f1SqH2jxHtNWofNxgMmEwmoqOjSU1N5e6772b8+PFkZmZy9913&#10;07FjRyIiIsjPz+fIkSO0bduW/fv3U1NTEwPUGo3GK36/X2yREAThv0xUEoU7msFgGOz3+zeg/mXc&#10;oEEDXn31VWw2G88++yyDBw8mNzeXYcOG4XA46NOnD1arlX379vHZZ59RXl6uL+NplSxFXYru2bMn&#10;b775Jp06dSI8PFz8t/SfZDAYBsuy/AQwRJIkPvnkE6Kjo/F6vfo+w7feeouqqiokSeKee+7hwQcf&#10;xOVy4ff7qaiowOPx4HA49JmHCQkJxMbGUl5ezv3334+iKCxatIiQkBDKy8vZsGEDBQUFnD59Wq/c&#10;SZJEfHw8b7zxBk2bNsVkMhETE4PZbKagoICjR4/qgdXv9xMcHExWVhYLFiygf//+TJkyhQEDBuB2&#10;u3n11VdZsGABH3/8MTU1NSxYsACfz8fFixf1IKgF0rCwMKZPn06rVq04e/YsixYt4ty5c8iyzN13&#10;3016ejqJiYmEhoYiyzI2m42oqCgAampqKCoqoqysDJ/Pp58z/eGHH2r7bX9RFOV1QDSwCILwXyYq&#10;icIdTVGUSwaD4VfgIUmSqK2tZfTo0UiSxPbt2ykvL+f27duYzWYOHTqE0WjEaDSSmJhI06ZN2blz&#10;JxEREdhsNj28qI/L9evXWbp0KUuXLqWqqur9Pz638P9MC4iKogyRZZng4GAkSWL58uWsWrWKbdu2&#10;ceDAASoqKpAkiWbNmvHUU0/h9Xr1fXydO3fG6XTidDqZM2cOHTp0wOl04vF4sFqtnD59muLiYjp3&#10;7sy5c+dYsmQJx44d49atW3rQT0pK4sMPP2Ts2LHExcURHR1N3bp1MRgMHD9+nIsXL+rd1LIsY7Va&#10;mTZtGmFhYVy6dAmHw8HgwYNZtWoVLpeL/v37U11dzbp161i7di2FhYWUlJToYRS1WhgTE0O/fv34&#10;8ssv8Xg8PP300/Tr10+vftapU4cnnniC+Ph44uLiaNiwIVFRUbhcLq5du0ZeXh5VVVX6ErssyxQV&#10;FbF9+3Zti0QuIM5vFgThXyKqH8JfgtlsHhwTEzOyoKBg9KeffkqjRo1YsGAB+/fvp06dOjRv3pzd&#10;u3cjqY0AM2fOJCgoiHfffZfi4mI++ugjZFlm5cqVHDp0SK8qElAZkmUZv9+/TFGULX6/X+wH+78Y&#10;MWJEmizL6WvWrBnp8/mGaOHJYrHo+0ENBgMhISGUlpbqYe7777+nuroah8OB0Wjk5Zdf5oEHHiAh&#10;IYHs7Gw2bNjA5MmTsdlsREZGEhoays8//8zSpUuxWCz6aSlaUMvMzOTZZ58lJCQEk8lEZGQkRqMR&#10;r9dLcXExR44cobq6GlmW8Xq9mM1m/vnPf9K2bVtOnTrFkSNHQA18y5cvZ+zYsdTU1BAcHExNTc3/&#10;sZdQUo8C7N+/Pz179iQ+Pp6oqCjcbjfDhw9n4MCBzJ07F6/XS/PmzQkKCuLgwYNERETgdru5ceMG&#10;OTk5VFdXoygKOTk5xMbG6s8pyzILFizg3Llz2vMtUxRlFiD2ywqC8F8mKonCX4LP57sUFhZ2JSws&#10;7Ex8fPy9ycnJhIWFsX37durXr8/999/P3r178fv9REZGkp2dTZcuXSgqKuLy5ct6V2unTp245557&#10;8Hq95OTkQEC3qRoM0oEUSZIeBvrIshykfvwvvzds5MiRg9euXfvk2bNnM/1+f08tkCuKgs/no1mz&#10;Zvzwww+MHDmSxMREPbRPnTr1/whfiqKwdu1ahg0bRmxsLHfddReSJLFv3z5WrlxJdnY2gwYN4ty5&#10;c1RWVv4utEVGRvLTTz9Rt25dIiIiCA0N1buJr127xq+//orD4dBnLk6dOpV27dpx6NAhcnNz6d27&#10;NxcvXqR///5cvHiRVatW4VVPXwkcvg1gNBpp0aIFL7zwAsOGDaNZs2bUr1+fJk2akJCQQFxcHJGR&#10;kSxcuJCuXbuSkpJCWFgY27Zto2vXruTn53P+/HlKS0uprq7Gbrdz9uxZ9u7dS1xcnF71zMvLY/36&#10;9fDb92OWoijfqZVEQRCE/zIREoW/DLvdXvTkk09agKaNGjVKiIiIYNWqVcTHx9OjRw/y8/MZPnw4&#10;ffr0Yfv27fTr14/bt2+TlZXFxYsXGTJkCC6XC5PJRFpaGg888ADNmjX7XYWH3/6SjgESJElKB1KA&#10;FDUshgERf8XAOHLkyMHAE2fOnHkAiJFlGbPZzJgxY2jXrh1nzpyhqKiIvXv3ctddd3HmzBmOHTtG&#10;gwYNeOyxx7Db7b/r+E1PT+fcuXN06dKF69evs2jRIjZu3Mjly5ex2+3k5+fzyy+/8Prrr3P//fdj&#10;MBi4efMmbrcbh8PBqlWrePLJJzEYDHi9XlwuF1lZWdy4cQNF3Xfq8Xiw2WwYDAaOHTtGbW0teXl5&#10;9OvXj3r16rF69Wp9Gfnll1/m5ZdfJjg4WD/qT5IkOnbsyAsvvEDdunWJjo6mRYsWNGrUiKCgIPx+&#10;PyaTiZSUFA4cOMC+ffsYNWoUcXFxfPPNNwQHBxMXF4fT6cThcPDzzz8THR1NUVER5eXlNG/enLCw&#10;MMrLy5k5c2bg7b4M/CiWmgVB+FeJkCj8pXTt2jUB6BcfH58QFBTEihUrqFu3Lt27d8ftdutHth0+&#10;fJiePXvicDg4evQofr+fAwcOsHLlSnbu3El5eTk2m41GjRoxcOBA7r33Xqqrq/U5fajVLkmSYsxm&#10;c7rf70+RJKmHLMstJUn6SwXGkSNHDt68efMTp0+fHqJVD1NSUnjvvfeIj4+ncePGpKamcujQIcrL&#10;y/n1119p0qQJx48fZ8aMGchqx6/WsKIt7ffp04c5c+awefNmvRs9LCyMu+66izFjxnDfffehKAou&#10;l4u4uDiGDh1KdnY2ZWVlVFZWUlxcTKdOncjOzub8+fPU1NToFUW73c6MGTMYOHCgPmj98ccfJyYm&#10;htzcXFavXq0vhUuSxJEjR+jXrx+PPPIITz/9NIqicOzYMW7evElwcDCDBw8mNjYWWZapqKigsLCQ&#10;K1eucPLkSc6dO0dKSgo//vgjAwcOxGq1snDhQurUqUNNTQ25ubnEx8ezfPlyRo4cyaVLl2jcuDGN&#10;GjXiyJEjzJs3T2+ukn7rlN4H7PorfG8JgvA/S4RE4S+la9euCd27d+9XU1OTYDab+eGHH4iIiOCu&#10;u+7CarVy/vx5YmJi2Lt3L0OHDsVkMrFr1y4kSeLLL7/EarVSXFxMVlYW+/btY//+/Xg8HpKTk8nI&#10;yOCee+4hNTUVl8uln+qiDmqOkWU5IWA5ugfQ8k6uMI4YMSKtRYsW/X/66adHHA7HEFk913j48OG8&#10;/vrrBAUFsX79ekpLS2natCmdO3dmz549lJaWcunSJdLS0ujTpw81NTX6MXmKouB2u7HZbMydO5cz&#10;Z37bcmcwGHj88ceZPHkynTt3Jjw8HIfDQU1NDbIsoygKDoeDrl27cvLkSaqrq8nKyqJr1656A4jf&#10;7yc7O5ugoCBkWWb37t20adOG7777jqeffhqTycSqVas4efIk/HaUIE899RQvvvgiFy9e5LvvviM+&#10;Pp7mzZuTnp6O0+nkxIkTXL58mbZt23Lx4kWuXLlCfn4+N2/e5Pbt23rwvXHjBidPnqRz584EBQWx&#10;fPlyGjRoQOfOndmwYQM9evSguLiYtm3bkpSURFVVFZ9//jmnTp3S/1GiLnFnAd8piiKWmgVB+JeJ&#10;kCj8pXTt2jWhYcOG/ZxOZ4LFYmHVqlWEh4fTt29fLBYLGzdupEePHmzbto2RI0cSEhLCzz//jKIo&#10;tGnThg4dOtC/f3/69u1LSkoK165d4+jRo2zZsoWLFy8SGxtLWloaHTp04P777yclJYUrV67gcrn0&#10;5WhZlmOAOzowZmZmDl6/fv2TFy5cyPR6vT1ltTP4tddeY+jQoVy+fJkPPviANm3aULduXfbs2UPn&#10;zp1p27Yt+/btw+l0UlhYSHl5OXv27OGXX35h9+7dbN++nd27d7Nr1y5u3LiBpA6f/uyzz2jdujUR&#10;ERFERkYSFRVFUlISBoNB7/6NjIykbt26tGzZkm3btsFvcxpJSkrSqr58+OGHVFVVkZyczI4dO2jV&#10;qhUGgwGXy8WCBQuw2+3I6viajz76iC5dumCz2RgxYgRr167lp59+wmKxcOLECbp06cLOnTtxu90M&#10;GDBAP4mluLiYCxcukJCQwIULF6hXrx43b97k3LlztGnThtjYWH744QdSUlIYMmQIV69epU2bNnTs&#10;2JHKykr+/ve/s3HjRpxOJzabDaPRqP1DBGC71Wpd4/F4/tTfP4Ig/Hv4bXe1IPxFdOjQAa/Xq+8J&#10;Q10WlmUZi8WCx+MhJiZGW7bDZrMRHByMoigUFhaSn5+P3+8nKiqK+Ph4nnvuOebOncv48eO5du0a&#10;77//Pk888QQrVqzAZDLRtm1bvvrqKxYvXsyAAQMwGo36tah/qacD3YHRkiRNliTpI4PBMBl4GEj7&#10;jyv/88jMzBwsSdITiqKMliQpXZZloqKimD9/Pp06deKzzz5jypQpTJ06lXPnzvGPf/yD/v376/f1&#10;888/x2KxoCgK+/fvZ8SIEdy4cUPf6zdmzBhcLheoy6vTp09H2+N4+/ZtioqKyM/Pp6CgAIPBQLt2&#10;7fRO4Js3b5KcnIzVakVRFH744Qe8Xi9vvvkmNpuNe++9l2PHjhEbG4uiKGRkZHDgwAFWrVqFx+NB&#10;kiQSEhJYuHAhzZo1A6BVq1a0aNGCffv24fP5mDt3LpWVlRQWFvLggw+iKAo1NTUcPnwYo9FIdXU1&#10;Bw4cQJIk1qxZA6DPP7xy5Qo3b97E7/dTv359zGYzzz//PNnZ2UyePJmXXnqJrKwsFEWhZcuWZGZm&#10;6kPirVZrzscff3yxpqZGdDQLgvDfQoRE4S/F4XCA2nWqLs9hMpkwGAwoisLf/vY3PSD6fD4MBgM2&#10;mw2AoqIiIiMjmTRpEmPGjGHjxo0EBwfj9Xpp1qwZX3zxBUuWLKFnz57s3r2bRx55hKeeeoqzZ89i&#10;s9kYN24cq1ev5ssvvyQiIgKTyaRfg/Rbh3S6LMuBgVELi93+LIExMzNz8ObNm59Yv369Pt4mJSWF&#10;hQsXoigKjzzyCCdOnGDx4sW8+OKLlJSU8MYbb2AwGPRl/KSkJDZv3kyTJk3weDysWLGC5cuXs2nT&#10;Jn7++Wd9gLaiKIwZM4ZWrVoxcOBAWrVqRWFhIcOHD6eyspLLly9z+vRptmzZwoULF7h16xZVVVVU&#10;V1fTpUsXZFnm9u3bKIpCixYtuHDhAt26dcPpdOL1eklNTeXhhx/Wx+cYDAbGjRvH1KlTiYyMpE6d&#10;OrRr1w6bzYbb7eb27ds8++yzVFdX43K5cLlcJCcn4/f7KSoq4siRI2RnZxMcHExJSQkGgwGfz4ff&#10;7yc+Pp66deuydu1aXnzxRXw+HwUFBYwfP5777ruPjz76iJs3b2phkPHjxxMbG8uSJUvQ7vP06dOT&#10;xo4dO/3TTz/9U3yvCILw70+EROEvpaqqCrfbjd1u1ytDVqsVSR3k/M477+jhzWQy6SdtAPoolRkz&#10;ZvDJJ59QXV3NCy+8wKRJk1i9ejUFBQW4XC4eeughli5dyscff0xiYiKffvopDz/8MHPnziU/P5+4&#10;uDi+//57fv75Z0aMGEFkZKQeFlFP9QDS1UrcZEmSPgL0wGgymf4tQ0DPnj0Hb968WT9BxWAwMGTI&#10;ED755BM2b97Mk08+Sffu3ZkwYQKjR4+mU6dOTJw4EUmS+PXXX1m2bBndu3enpqaG8vJy5s+fT926&#10;dblw4QIbN27EYDBgMBhYvXo1siwTFBTEm2++SZMmTfD5fBw5cgSXy0VQUBBPP/00FRUVyLLMrl27&#10;CA4OZs6cOXoziHbcHr91vXP33XezYsUKkpKSmDBhAs8//zxnzpzRh6dHR0fzxRdfMGDAAJKSkmje&#10;vDkJCQkoikJFRQU7duwgNzeXtm3bYjAYuH37NmFhYXrFU/s+un79ul6pDgkJoWfPnsTFxZGQkEDn&#10;zp1xu9368viuXbvIycnRg2RQUBD33nsvVquV1atXs2PHf2w71P7h4nA4ePDBB8P0PxAEQfgXiD2J&#10;wl/K3XffneBwOPpJkpQgSRLr16+nbdu2tGzZkr1795Kfn0+9evU4e/Ysw4YNw+12s2XLFmprawkP&#10;D6dNmzZUVFQQEhJC586d6d+/v97wsnHjRn7++Wfy8vIwmUw0bNiQvn37MmTIEH324vfff8+aNWvI&#10;zc0lIiKCrl27MnToUNLS0rDb7XplK4C+f1GW5RRJknpIktTSYDAEGQwG/jfP5t28eXPaqFGjmty6&#10;dSshPj6+59GjRx9xu91DUJdPp0yZQt++fXnnnXfYu3cvkyZNoqioiKVLlzJ+/Hi6d++O0+lk2bJl&#10;3L59m2eeeQav16uHdKfTSceOHdm2bRtnzpyhdevW5OTk6Gc5z5w5k8TERIxGIwcOHODatWvI6vnO&#10;27Zt4/Tp09x1113s2rULh8OB0+kEoHHjxpSVlXHs2DEA7rnnHmJjY/nxxx85fvw469ev18OdrHZR&#10;jx8/noSEBJo1a0Z8fDwGgwGPx0NWVhbHjx9HUcfmnDhxgpKSEhRFoVu3bpw+fZpTp07Rt29fLl68&#10;SN26dWnfvj316tUjKSmJ9u3bU1tby+bNm9m8ebPevR3YxT1s2DAKCgr077Pq6mpqa2sBCA4OZurU&#10;qbz00kv6nkeDwfD5J5988r/2fSEIwp1DnLgi/KV88cUX3RRF+QjonpCQwKhRo5gwYQLt2rWjrKyM&#10;t99+m/DwcNLT03nkkUcwGAw899xzlJaWkpqaymOPPUZhYSFNmzbFYDAgSZK+BFheXs6hQ4fYvXs3&#10;VVVVGAwGmjdvTo8ePejYsaM+WuXQoUNs27YNu91OZGQk3bt3p3fv3thsNnw+H9evX+fs2bNs376d&#10;2tpaPTRK6vgYftvPmGUwGLL8fv8Wg8GQ4/P57B6P539kL1pubm6az+fLatSo0e/+f3H58mWlvLyc&#10;V199lb1792pL5qSnp/Paa69RUlKi388JEyYwb948HA4Hr7zyCnXq1KG6uprPP/+cHj160KNHDxR1&#10;b6jJZMJoNGK1WqmqquLy5ct8+umnBAcHM3DgQFavXo3BYODEiRN4vV6ysrK4ffu2vmXA7/dz7tw5&#10;li9fTseOHWnevDnLly9n2rRpfPrpp8yZMwe73c6ECRNQFIUff/yR9evXs3z5crRTXxRFISoqirFj&#10;x5KUlETnzp2JjIzEYDBgNBrJy8vj119/xe126ye1hIeH8/777+uzMz/66COmTJnC+fPnWbx4MWvW&#10;rKFnz55ER0dz/fp1srKyOHXqFNevX9f3x9apU0c/irBBgwbk5eURFBSkn1+tMRqNeDwe/QP5+fmK&#10;3+8fDWQlJCT8j3wfCILw1yNCovCXooVESZK6N2rUiMzMTD744AOio6Pxer2UlZVRVlZGcnIyZrOZ&#10;mJgYxo0bR1FRES1atGDMmDEUFhZSVlZGeHg4bdu2xWQy6UubWgWovLyco0eP6t2tRqORhIQE+vXr&#10;R0ZGBmVlZZSUlHD48GH279+P2+0mNjaWwYMH07NnTxRFwev1kpeXx65du/TPQa1uaWEKyFIUxe7x&#10;eHK8Xu8WWZZzJEn6bw2Mt2/f7uZyuX7x+/16gDIYDJw6dYpRo0bpVS1Jkrjrrrt46qmn2LFjB8uW&#10;LaNv3760b9+eOXPm6Eu5RqORM2fOsHz5cp555hkaNGiAoih6Y0v79u2R1NFB4eHhOJ1OZs+ezcWL&#10;F/VO3jZt2jB79mzy8/P1QdtaiKqurubrr7+mb9++LFu2jMmTJ/Ptt98ycuRILBYL7du3x+/3M2vW&#10;LE6fPo3NZtPDuBbEX3zxRerXr0/Xrl2Ji4vD7Xbr2w8OHTpEUVERBoMBWZYxGo1MnTqVGTNm8Npr&#10;rzFixAjWrFnDvHnz9CabrVu3cu3aNX7++WcOHjxIYWEhfvVoR21pPiQkBLPZTFlZmR52A/+BYLFY&#10;siwWC0OHDk2fMmUKTZs21f//ffPmzcS4uLgb2u8FQRD+O4iQKPylfPHFF92Aj9q0adP9ypUrPPnk&#10;k3z22Wd6I0tgk0JYWBjdu3cnIyODkpISBgwYwKhRo7hw4QKJiYns2rWLLVu2YDKZiIuL47777iM1&#10;NZXa2lqcTufvGmI2bNjA/v378fv9GI1GQkNDGTZsGE2bNsXr9eJ2uzl8+DAHDx5EURQGDhxIp06d&#10;CAkJISoqCq/Xi9frZcuWLWzatAmHw6EHNr/fr4XTLJ/PZ5ckKcfv92/x+/05gP1fPb/39u3b3YxG&#10;4y9+ddC01+tl9erVvPzyy3gDZvQNHDiQ8ePH89VXX7Fv3z6mT5/O1q1bOXToEMOGDeOee+7B5/Ox&#10;Zs0a9uzZw6xZszCqx/JNmzYNm83GI488QmhoqP7xTp064ff7uXz5Mk888QRaUP3mm2/0vX3a8mtV&#10;VRVTp07lmWee4dChQ0RHR9O6dWuys7Np3bo1devWZeXKlezduxeHw8GQIUPYsGEDbrdbD/cxMTEs&#10;WbJEP5YxMjJSD2s3btzg7NmzaPcB4OLFi0RFRbF8+XImTpzI7Nmzefvtt3nppZd47LHHWLRoEZIk&#10;ERwcjMPh0B9L+yHLMnXq1GH06NF8+eWXemhU39ssRVHswcHBVFdX5zz66KNbAD799NNlPp+PmJgY&#10;8f9vQRD+R4n/yQh/KVpI7NGjR/evvvqK5cuX89VXX+n71dxuNxaLBUmSCA8Pp3v37rRr1w673c5j&#10;jz1Gnz59OHPmDFFRUdSpUweAo0ePsnr1aqqrq/H5fPoJGx07dsThcODz+TAajUREROB2u/nnP//J&#10;8ePHcTqdSJKEyWTi4YcfpmPHjty8eROr1QrAtWvX2L59O2VlZYSGhjJx4kRat26th5Q1a9awadMm&#10;/UxjLbioQSNLURS7oig5iqJsAXIaNWpkv379+n86MH777bfdBg0a9FFISEh3SZK4//772blzJwSM&#10;Dxo/fjy9evVi1qxZZGdnM3fuXF599VWqq6t55513aNCgAQBz586luLiYt99+G0mSuHnzJh9++CH9&#10;+/enV69eENB5bjAYSEpKonXr1pw/f55t27bx6aefIssyq1at0it5DodDPxaxurqaDz/8kJ49e+oD&#10;0mtra/n444/Jz8/XX5PZbOa+++4jMTGRhQsXUlVVpf/ZwIED+fzzzzGbzXg8Hm7dusXJkyf1YO7x&#10;eDAajRgMBgoLCzl69CiSJFG/fn1GjBiB0WjkwQcfxKseIaiFPqPRSHBwMLW1tSQkJHD16lWef/55&#10;5s6dq3//oZ69rG0lkGU5R/2YXh1+7LHH0l577TWaN2/+n34vBUEQ/jNESBT+UubMmfNwSEjI5Pvu&#10;uy9dG048Y8YMnE4nZrMZRV3mtVqtNGrUiNTUVNLS0nC73bz99tskJydz/PhxkpKSsNlsmEwmysvL&#10;sVgsWCwWjh49yr59+8jLy8Pj8WAwGMjIyKBbt2565ctisRAaGkphYSGrVq0iOzubyspKJEmiZcuW&#10;DBkyhIiICD0o1alTh/3797NlyxaKi4uJiorigQceID09nbCwMOx2Oxs3buTgwYO/a3zRqlayLGcB&#10;dkVRcoxG45aGDRtm/TEsZmRkpAFhAMePH9c//s033yBJUvrAgQOfDg0NTR8wYABHjx7Vn8Nms/HG&#10;G2+QkJDA1KlT8Xq9PPvss0yfPp2QkBDee+89/H4/VVVVfPHFFyQmJvLoo49is9nYv38/S5cuZfjw&#10;4bRt21Zf0tXuq9VqpUuXLlgsFlwuFydPnuSLL77g4MGDeuiSJEmvLqKOM0pJSaFHjx60adOGHTt2&#10;sHLlSv1zmjRpwqhRo0hISNCX7w3quc5z5szRT1956KGHGDduHBcvXsRut6OoZzkrioLZbGbWrFm8&#10;9tpr+P1+Zs6cyfjx42nVqhV16tQhJyeHSZMmYTQaiY6OxmQy4ff7efrpp/VGk5kzZ/LKK69QWVmp&#10;v0/8VpHd4Pf7V6onp4gQKAjC/yoREoW/jMWLF6d169ZtcmFh4ej09HQaNGhAeHg477zzDjU1NQQF&#10;BaGoy7dWq5VOnToRFhZGamoqsizzxRdfEBoayt69e6lTpw5ut5tmzZohyzK1tbUYDL8NC9AqR2fP&#10;nuXo0aOcP38el8uF0Wika9eudO/encTERGw2G4qiYDKZuHXrFkeOHOHkyZPcuHEDi8VCr1696Nat&#10;m77cbDKZKC4uZseOHRw8eBCn00mTJk249957adWqFZGRkdy8eZN169Zx4MABPfAEBBBkWc5KSEjI&#10;UhRlS2FhYU6bNm0Akvx+/6ATJ04koYYmjdFoJCoqKmzatGnpO3fu5Pvvv9dfY4MGDXjrrbcwmUxM&#10;njyZ5s2bM2zYMKZNm0aHDh0YPXo0TqeTS5cu8fe//52BAwcyYMAAQkJCmD9/PidOnODRRx+ladOm&#10;eqDWThBp1aoVcXFxv6vC5eTk6A0hFy9exO/306lTJwoLCyktLdVnJ0qSRGhoKN26dWPr1q0oikJc&#10;XByTJ08mIiKCmpoafP9xQgk+nw+z2Ywsy3z44Yfk5eUB8NxzzxEWFobT6cTlcnHt2jU6duyIxWLh&#10;vffeY+jQoWRkZLBmzRrGjh1LZGQkhYWFTJo0CY/HQ8OGDbFarTz++OP88MMP+pGAJ0+e1DuRA96f&#10;LHV5eSWwUX8DBEEQ/heJkCj8ZXz77bfd4uPjP4qMjOyemJhI/fr16dSpE6NGjcLj8egVH63SN2DA&#10;AH799Vfuu+8+DAYD3377LV6vlzVr1jBw4EA2btzI0aNHiYqKokGDBrRu3Zq4uDg9dGjVK1mWuXr1&#10;KseOHePkyZP41CHdycnJtGrVih49ehAVFaVXzzweD4cPH2bHjh1kZ2fToEEDWrRoQefOnalTpw5e&#10;rxdJkjh9+jSrVq2iqqoKWZZp1KgRbdq0oVevXsTGxnLixAn27NnD0aNH9Tl9sjqP0WAwZCmKYue3&#10;wBfm8/nStdCkBTNJ3fOoBWetWidJEmlpabz55pvU1tby6quvcvfdd9O5c2fefvtt7rvvPvr06YPf&#10;72flypUcOnSIZ555hpSUFCoqKvj4448pLy9n7NixJCcnU11dTVhYGAZ1DmLr1q1JSkrS9z8aDAZM&#10;JhNer5fDhw/jdruZPn06169fJzk5mTlz5qAoCuXl5RQUFFBZWUmjRo14+umnURSF1NRU3nvvPVwu&#10;F16vV7//derUISwsjOrqarKzs/Vw+corr1BVVYXRaOSNN97QtwVIksSWLVvIzMxk27Zt1K1bl379&#10;+mE2m4mIiGD79u0sWbIEn89H69at6d69O9988w316tWjsLDwd4Fdew8Au8/ny1EUZYvf7xfVQ0EQ&#10;/q2IkCj8ZWzdurVbvXr1PgoJCemem5vLoEGDmD17tr7Hz2w2YzKZUBSF+Ph4evXqxcsvv8zixYsx&#10;mUx8/fXX+Hw+vv76a8aNG6fvWSstLWXnzp0cOnQIgPDwcOrWrUv//v1p3LixHg4sFgsmk4mSkhJO&#10;nTrF7t27KS8vByAmJoa0tDQGDhxIXFwcFouFmpoafbC09vhBQUE0atSIXr16kZSUhNvtpri4mN27&#10;d3P06FE9zEVGRpKcnMzgwYNJTk6mpqaGAwcOsGvXLvLy8vSwolXeANq3b09aWhqXLl2ifv36hIeH&#10;U1payvHjxykpKdGXW7t3787EiROprq7mrbfe4tlnn6V+/fq89tprjB8/nuTkZCRJ4oMPPsBqtTJp&#10;0iSCg4PZs2ePHqImTZqkB0NF3deoKAr33XcfoaGh+rX51JE0ktoBrN07m83Gk08+icvl4sUXX6Rz&#10;5876Xkaz2czf/vY37HY7ISEhLFiwQA/WDoeDJk2aEBISAuoeVC0E79mzh5CQEM6ePcs333wDwP33&#10;309SUhLBwcGYTCbmzJnDK6+8wtWrVzGZTLRo0YLQ0FA+/PBDrl69qt/LDz/8kLVr13LkyJHfBUNJ&#10;krKMRqO9Y8eOOYqibJFlOefIkSP/rd3ogiAI/11ESBT+MrSQWKdOne5Tpkzhhx9+4MSJE+zduxfU&#10;ZVaTyURERATx8fH6qRoOh4NGjRrx4osvIkkSX3/9NY8//rhe+fL/NsAYo9FIWVkZx48f56effsLl&#10;cmEymYiKiqJnz5507tyZsLAwPRRJ6ozFgoICTpw4wfbt2/XHCgoKomXLlvTr14+4uDhqa2vxqCfE&#10;5Ofns3XrVnJycoiPj+exxx7DYDDoFa8dO3awf/9+PQAa1E5trcJntVqx2+3s2bOHFStW4Fdn9I0d&#10;O5YBAwbgdrs5ePAgjRs35tatWxQUFOgNMjabjeXLl1NZWcmiRYt47LHHqK2t5Z133mHatGkYjUZK&#10;S0uZNWsWnTt35uGHHwZg1apV/PTTTzRv3py//e1vemXTZDJRU1NDeno6bdu2RVIrr/zH2dYoioLD&#10;4SAvL4/8/Hy8Xq8+U/Lpp5/GZDKxaNEiLBYLqHsqZ82ahSRJvPXWW6SmpuJ0OjEYDLRs2RKfz6ef&#10;0w1QWlrK/v37cblcREdH06hRI/04vvr169OhQwcqKyu56667+Pbbbxk7diySJBEbG0t2djbz5s3T&#10;35snnniCxYsX07VrVw4cOKAHUH4LiBsMBsPKzp0758iybN+3b58IhoIg/FsTIVH4y/jpp58eTklJ&#10;mRwaGpreq1cvCgoK2LNnD6tWreKLL77grrvuYty4cYSGhtKxY0fy8/P1mX0jRoygZ8+eVFZWsm7d&#10;Ou6//359SVnrjLVYLHplTOuQNpvN+mDs4uJiJEmib9++dOrUST8arqamRl/utlgsXLx4kZUrV3Lz&#10;5k19/p/ZbKZXr15kZGSAGpzq1KmDz+djw4YNnDx5kg4dOjB06FB91IrVauX48eMcPHiQ0tJSvWpm&#10;tVqZOHGivo8xMzMTh8OBLMvMnTuXoKAgTCYTbrdbP+buxIkTfP755/j9ft577z2Sk5Ox2+0EBQWx&#10;d+9eMjIyMJlMlJaW8uGHH/Lss8/qsybnzp3L8ePH6devH7169cLhcOgBTZIk+vfvT2hoKLIsY7PZ&#10;9ACtVUWLi4s5ePAgqPsHtc8LCQnhu+++Y/fu3TRt2pTp06cjSRJ/+9vf8Hq9tG7dmqlTp+JyuahX&#10;rx4Wi4WsrCyeffZZli9fTkJCAnl5eVy6dEnvDI+IiKBhw4Y8+eSTFBUVERQUxLPPPsvnn3/O+++/&#10;z6JFi3j11VcxmUz885//1Pc8Smq1c9GiRTzxxBPqd9xvr0/de7hBluWFPp9P7DcUBOFPQ4RE4S9B&#10;PTVksiRJo202GykpKcybN4/09HQ6depEw4YNWb16tR6uQkJC2LdvH2PGjEGSJKZOnUpwcDBnz56l&#10;pqaGNm3a4PF49Ood6lgVgKCgIH35WlKbLky/Db7G7XaTn5/PiRMnyMnJweFw0KFDB9LS0vR9eD6f&#10;D7fbjdlsprCwkJ07d3L9+nWKi4v1KmS7du3o1q0bdevWJSgoCKvVSk1NDTt27ODs2bPY7XbS09Np&#10;3bo1LVq0oE6dOsjqHMiCggKKiopITU39XbOFoii0b9+e5557DtT9i9oSriRJPPvssxQVFREXF8fH&#10;H3+Mx+PBq85vNJvNnDhxgkOHDvH444/rS8azZs3i5s2bTJgwgcjISCorK/UmnsjISLp164bNZsNg&#10;MOjNOQb1JBun08mxY8eorKzUGz207QAGg4G6deuiKAqPP/44Pp+PCRMmkJiYyGuvvYbRaOTrr78m&#10;Li6OxMREXC4X2dnZGI1GnnvuOfx+P1988QWlpaX6Y+/evZsRI0YQFhbGq6++yvXr1zGbzXzwwQe8&#10;9tprzJ49m/DwcHw+Hx999BHZ2dn699fkyZP5+OOPadasGRcvXtS/J/gt0G9QFGWhaEgRBOHPRpzd&#10;LPwlvPDCC02AESEhIQnHjh1j2bJlfP7559jtdhYtWkT79u1p2rQpktq8IMsyM2bM4Pr16xiNRhYs&#10;WIDdbmf16tX06dOHrl270qlTJ+Lj4wFwuVxIkoTNZgN16VoLidqStFYZq1u3Lu3ataNfv3706dOH&#10;kJAQzp07x+nTpzl27Jh+sojZbMZqtdKiRQt97l9CQgIGg4FLly5x4MAB9u3bx6VLl/D7/dSrV49O&#10;nTqRkZGhzwg8d+4cP//8M5s2beLatWvU1tYSFxdHkyZNCAoKwuPxEBERwa5du6itreXWrVu0atWK&#10;unXrgloJM6qjZrxeL2fOnKG2tpYePXoQEhKCrHZ2r1ixgvDwcO677z6sVivV1dW8++671KtXT9+T&#10;aFQHZNerV49BgwbRuHFjzGYzhoBuaq/Xi9/v58yZMxw9elSvpGr30Ksef9e5c2eqqqpwOp3Y7XZy&#10;cnI4ffo06enpHDx4kEaNGtGlSxeaNWsG6tBrTZs2bdi0aRP16tWjYcOGlJWVYTAYOH36NGFhYdSv&#10;X5/Dhw9TUlKC1Wpl/PjxnDp1iv79+7N9+3amTZtGSUkJqN3fBoOBJ598koMHD5KTkwNqpVdRlCxg&#10;u6IoS0VAFAThz0hUEoW/hLNnzz4cEhIyOTw8PH3s2LFkZ2ezefNmFEWhd+/e3Lx5E1mWuf/++5k2&#10;bRoWi4UmTZrg8/kYMGAAy5cvx+l00q5dOxYsWEBKSgomkwmfOijb5/PplcVbt25RWlqqd9JKAV3C&#10;WoVJURSM6jnMkiRRVVWlVxGdTidVVVWYzWbq1q2rhyiXy4WsHslnsVioqqri2rVrXLp0ibNnz+Jw&#10;OKhbty5paWl069ZNP+4ONXwVFRVx4cIFLly4wLVr14iNjSU+Pp62bdtSXl7O/PnzUdRxMR9//DF2&#10;u51t27aRnJxMWFgYiYmJjBs3DkVRyMzMZNSoUbhcLmpqaqiqqtLnG964cYNFixYxYsQIWrZsiaTu&#10;M/T5fFitVtq1a6cvzUuSpC+DS5JEXl4eR44cwa92mWv7DP1+PzExMbRo0UIfVeT1evVh4zNnzsTv&#10;95OZmcnatWv55JNPcLlc3H333WRnZ1NbW4ukLglbrVaOHTvGihUreP/995k3bx4ul4s2bdpw/vx5&#10;3n//fd59913Onj1LQkICS5Ys4cCBA3z66aeUlJRoy8dYLBbefvttpk2blhUeHm4vLS0N83q96ep7&#10;ukEdZyM6lgVB+NMSIVG4461duzYtNTV1clRU1OiSkhLat2/PP/7xDzp06IAsy+Tl5TFu3DjGjRvH&#10;8OHDAXA6nXojxdy5cxk8eDCKovDEE08we/Zs/bG1pVhZHXwdWHnTwmFVVRV5eXncvn1bn10oyzJO&#10;pxOPx6Mf4+dyuQgJCdHDohYkLRYLXnXAt0FtkHG73fh8PkwmE2azGZvNhl/dH3n06FGysrJwuVwk&#10;JSXRvXt3WrVqhd/v/10DjN1u58qVKxw7doxXXnmFsWPH4lP3/M2fP5/8/HwWLFjAP/7xD65fv05k&#10;ZCRPPPEEtbW1JCYm8vnnn+NyubDb7dTW1mIymfjll1/Izs7moYcewmAw4PF49PAYHh5O+/btQQ2t&#10;WmXR5/NRWlrKgQMHKCsr05eUjerxhe3btycuLg6/34/b7cbtdnPu3DmKior0+/TJJ59QXl5OUFAQ&#10;zZs358knn0RRFH3YuKIuUUvqCTe//vorq1evJiUlhaFDhzJt2jQmT57MzJkzWb58OZMmTeLatWu0&#10;bt0au91Obm6ufk333HMPO3fuxGQyERYWlnX58uXW+jcEKMAGQCwvC4LwpyeWm4U73ujRo/s3atQo&#10;02g0xnz00UecOHGCqVOn6uErODiYhx56iObNm+NyubDZbLz22mtcunQJWR2wbDQa8Xq9DBw4UN87&#10;p1WUtIAoq125qJUv7fdBQUHUr1+f5ORkkpOTSU1NJSUlhSZNmpCcnEx0dDR+v5+Kigr9mmpra0Fd&#10;zkQNo9reP+3X2nNr14F6AkrTpk2566676NevH23atCEoKIj9+/ezZMkSIiIiMJvN+hFzMTExtG/f&#10;nqCgIMrLy/XlUovFQpcuXVi9ejUrV67EaDTSsGFDIiIiyMrKorq6ml69emG1WnG5XLjdbo4cOULT&#10;pk1p2bKlHv5QA3fjxo31MTWSJOnhrqqqil27dnH27FncbrceHC0WC3Xq1KFHjx6EhobiV8+8drvd&#10;bNu2DbvdDgGDv2VZ5vLly3g8HgYPHkxcXBwej4fy8nJ86rxFWZY5duwYMTExTJs2jZ49e3Lu3DnS&#10;09PZs2cP/fv359ChQzzwwAOsWbOGmpoaioqKsNvtmEwm+vfvT1lZGb169SI3N5dbt25ht9sv+3y+&#10;b/kPtcA2ERAFQbgTiEqicEdbu3ZtmsFgmNylS5fRbrebRo0aMWDAAL7++mv86nxELdBoP0dFRRET&#10;E4OiKPTq1Ytvv/0WWZb1ActaSNOCovYxnzqk2Ww241OXmY1GI351P6IWmrRqnc/n0z+uBSeTyaQ/&#10;/q1bt8jJyaGqqoqKigoArOq5zqgByac2yKAGJS0waiFVeyytqqk9p6R23aIufcfGxnL79m3eeust&#10;fD4fQUFBzJ8/H7/fz+nTp0lISMBqtWK1WnnqqadQFIXBgwczfPhwSkpK9Md3u9141QHYWrDs2bOn&#10;fg+0a66urmbv3r1UVFQgqU0qWtU0PDycHj16IEmSvsReXFzMkSNHfleBRF2qV9RTa9566y39tX7x&#10;xRe/e3+dTifbtm2jTp06REVFsXfvXgYPHszChQupqamhf//+NG3aFKPRyIABAxg9ejTFxcUkJibS&#10;qFEj2rVrhyRJrF27lry8PP29VhTlF5fL1UN/UwRBEO4g/1H6EIQ7kCzLYQ0bNkyqrq7mxIkTKIrC&#10;s88+i6LuadMqhJLaHGEymfj5559R1D1y48aN05tStGqULMt6mJPV4c0EzFnkDzP+tD132u+1apoW&#10;pMzqEG9tbI6kLokmJCTQo0cPBg8ezEMPPcTgwYNp27YtycnJREVFYTQa9RBKwBKuUe2m1gKlFhTd&#10;brcearVrNZlMBAcHA5CcnEz9+vWRZRmPx6N3IiclJelBSwuAfr+fHTt2UF5ejtPp1AOZxWIhOjqa&#10;mJgYBg4cSNeuXfXAajAYcLvdnD17lk2bNuFwOLBarVgsFsLCwoiNjWXIkCH06dMHg8GAw+Hgxo0b&#10;rF+/noMHD+phWlLDt9lsJjg4WG9+6dOnD4q693PTpk0Y1OVuRVHIz89n//79NG/enHXr1jF8+HA2&#10;bdpEp06d8Pv9dOzYkaysLL1rXdvD2LhxY27evElpaSnLli3Tl53VCmaWJElZJpMpDUEQhDuQWG4W&#10;7mijRo2KqK6ubmmxWNJffvllLBYLr7zyij4XUKu8aWErODhYnzVYp04dPvvsM2pra/Vzlo3q8q9R&#10;bVaR1P2Isro3MbBipv0aNRxqQUrbE2hQl6i1aldg5Q91yVr7OtRl6/DwcBo2bEhKSgotW7akSZMm&#10;NGzYkPDwcIxGI06nE7fbjSzLuFwu/H6/PpdQUptmAq/bbDbrXdhGo5HCwkJycnJQFIWSkhK9oqft&#10;eaypqaGkpISCggI8Hg/x8fGY1XmRMTExNGnShHbt2umdy4pavXS5XFy6dIm9e/dSWlqqvz8Gg4Gk&#10;pCS6detGUlISXrXB5ty5c5w/f16vNPrVcKtdt9FoJDg4+Hf3LT09ne3bt+Pz+bh586a+v9Rms/Hl&#10;l1/y0EMPsXTpUrp3747P5+PSpUs8+OCD3Lx5ky5duiDLMtHR0axfv54TJ05gMpm46667iIuLY8WK&#10;FVRXV+thPyEhYUN5efkCRVE2i9NSBEG4U4nlZuGOt3HjxocVRZmcmZmZ/uijjzJkyBAqKiowm800&#10;btyY6OhoUCtutbW1pKX9VhgaMWIEX375JRUVFYSGhuJ2uzGo8/w0Ho8Ho7rcrAU+reqohUXt87Ug&#10;qn1cC4cEjJrRqpVaMNQ+7lGHbQcG1cCv1SpofnVMjMfjobq6msrKSoqLi/XlUb8ahLVmEu15CgoK&#10;UBSFGzduMGPGDBRFITIykuPHj1NdXa2/prKyMi5dusT48eMBeOSRR/QxQI8++qgefA3qUHGv10tV&#10;VRWXL1+msLAQn7rkbjKZaNmyJY0bN8ao7jU8c+aMfqKKJEm/e83afdPujVYtldTuaKvVitls5uDB&#10;g/zjH/9AURSioqJ47rnnSExMpKSkhDfeeIO//e1vOBwODh48yMCBA4mOjiYhIQGXejrOunXr2Lp1&#10;K36/n549e3LPPfcQGRnJhAkT8P/HWdwbJEla6Ha7xb5DQRDuaCIkCne8SZMmddu3b99HWVlZ3d9/&#10;/30MBgPBwcHU1tZitVqJjY0lOjqa6Ohonn/+efbu3YvBYGD16tU0b94cg8Ggj2LRQqDf79eXMrVw&#10;p9HCjE/d/6dVBwP3Kmphx6fuT9SCHmp1za9WEbWQpNG+3mQy4VFPLdECqvZ46lJoYKjRHy/werSg&#10;qgWyHTt2YDKZePPNN3E6nQQFBXH58mV9HqFBXS42q6e/3Lp1i4EDBzJ69Gji4uKIjY3FqC5l2+12&#10;srOzuX379u9Cnslkom/fvvocxsrKSo4dO0Ztba2+LK8E7BHVAqN271BDsfYxj8ejvz+yehLLwoUL&#10;OXDggP6exMfHM2rUKOrWrcs//vEP2rZtS1paGg0bNsTlcuFTu8k/+OAD8vPz9ecYOHAg/fv355df&#10;fmHt2rXavd5gNBpFQBQE4S9BLDcLdzyPx5OQm5vbr169egldunTBr1bbJHX51ev1YrfbuXnzJvPm&#10;zcPv99O0aVO6dOnChQsXOHPmDDk5OSQmJmJS9xxqgSUwwGm0j2nBDDX4aeFOq8ppYUcLc1qgk2X5&#10;d4+r/V6r0gUueQd+XAus2jUY1LOlteeX1W5r7Xm0QOlTZz2WlZVRUVHB6dOncTgc+Hw+Jk6cqD92&#10;YAB1Op0cPnyYmzdv8uabb2Kz2bBardTW1vLTTz9x5coVKisrqa2t1auqGRkZdO3aleDgYMrKytix&#10;YwdXrlzB6XTiUzuQCRiorfyhe1u7bu2eafdIURR9X6LJZNKbZXbv3o3P56OyspKDBw9SVFTErFmz&#10;SElJoV69enq4LCsr46WXXtKbg5o2bYrX6+XChQvcuHGDAwcOaPd7A7DQ6/WKgCgIwl+CCInCHS82&#10;NrZnZWVln1GjRsWEh4dTXFysnwCiNZ1Iaufq5cuXAfjmm28oLy/H5XJhUBsgrly5wpkzZ7hy5Ype&#10;ITOpDSxaYNFCjFahk9TlYq3CpoU1LSya1IYV7Vq0MKktp2qfZwxY0taqgVpQNfxhCdyrjsfxqkvX&#10;RnWZW/tal3osnhb8tGqcy+UiPz+f0tJSCgoK8KtLrnFxcfpjayHZ6/Wyfv16vF4v48aNIyQkhEuX&#10;LnHo0CEAfc+nJEl06NCBnj17YjabOXPmDL/88gvXrl3TK7Ee9Vg8/rBfkoCwq4VC7Zq1j6O+d1rQ&#10;LS4upmPHjkydOpXp06fzyy+/6IH89u3b/PDDD9y+fZtbt25x/vx5Zs+ezYYNG/R7mZCQwMiRI4mK&#10;iuLs2bOUlpZqAXXD4MGDF164cEEEREEQ/jJESBTuaCNGjEi7evXqGI/H03/kyJGcPHmSFStW0Ldv&#10;XwwGA1arVV8G/cc//oHL5SIqKop77rlHH8LsU5eNtUHPXq+X6upq8vPzyc7O5ty5c5w7d47c3Fxu&#10;3rxJVVUVdrtdH5atVcS0IOlV9wwSUHU0qHv4tJ/d6rBs7eu1EOPxePSAqFXctAClBa3AYKgFqf/b&#10;c2l/rgXY8vJy8vLysFgsnD59GoCQkBC6d+/OhAkT6N27Nx6PRz+besmSJSiKQsuWLbl48SIFBQVI&#10;6tgan89HSkoK6enpnDt3jl9//ZXc3Fz9ZBkt2DmdTpSAsB14nZK6BK+FXS08Bt5HrXKqfVwb4zN7&#10;9my++eYbvvrqK0JDQ/Gop+G4XC5u3LhBVlaWPptRe39iYmIYMWIE+/fvZ8eOHYHXsaFp06YLDxw4&#10;IAKiIAh/KWJPonBHGzly5MO7du2aPGHChPQGDRrw6quv0qVLF4YNGwYBw6ovXrzIl19+CcCHH35I&#10;w4YNKS8vx6serRdYcdMClhLQLCKp+/q0EKd1FmvBxmQy6VVELSChhhubzUZUVJQe2LTqYmRkpN5k&#10;onUga5VAs9mMUe321UKOooZLLfRpz6/98Kt7Fv1qVVG7di2cXb9+nQMHDhAWFsaUKVPw+Xy0adOG&#10;H374gfT0dB577DFWrlxJZmYmL730Eq1bt6a2tpb27dszYsQIHA4HoaGh+v5Nh8OhX492/VrA/WNQ&#10;DQyIPnWfpsvl0gOkT60eaoFeVvdVGtWml3r16rFs2TI6deqkj7t5++23Wbx4MW+99RY2m43Q0FAW&#10;LlzId999pwdqSZKIioqitLSUe++9l0OHDlFUVKS/t8AGRVH+X09PMRqN3fjt8eyi21kQhDuFCInC&#10;HW3UqFFL161bN1pbPn7llVcwm81EREQwYcIE6tWrR1BQEO+//z7Xr1/HYrGwePFiHA4H1dXV+Hw+&#10;vdqkLVtK6p7CwEqWX+24DQxdWnDUwpEW6AJ/9qmzBU0BDSqBX4caJFEDrVedd6iFLpPJpIcwv9pM&#10;oy0layErKCgIi3pWsqyOvdEaRbSwqgXT27dvY7Vaefnll/H5fNSrV4/9+/fzySef8O23vx0sMnz4&#10;cN59911GjBhBVlYWJpOJTz/9lKqqKqKjo6moqNCDXmAVUAup2vGCWuhDrW4GBlxtCVp7Ld6AE2YM&#10;6j5Kg9qAtHnzZqqrqxk6dCizZ89m0KBB1NTUsGvXLl566SXmz5/PJ598giRJjB07ltraWj18hoaG&#10;MmjQIKxWK4sWLcIfsP8R2JCUlLTwypUr/28BcamiKEnqr3MkSdoSHR2dM2TIEDZv3my/fv26CI2C&#10;IPwpieVm4Y52+fLll+6///6ExMREfD4fhYWFlJWVkZqaSkZGBpIkUVpayo8//oiiKIwdO5bo6Gg8&#10;6kBlLTAELvtqQRH1+DotuGh7CrWgowUhrYqohTrtY9rXGQL21mlBz2w268vJUsBIHY0WmrTKoLa0&#10;7fP5qK2tpaamRg+UlZWVVFVVUVVVRVlZGeXl5VRUVOhdy7J6jrRWvTObzRw6dEjfV3j//fcTHx9P&#10;SkoKEydOZNiwYXg8HlwuFwcPHoTfwjhSwLgeJWDpXHt9WoVR+7gWkrX7ooVw7Wu0++z3+zGrxxFq&#10;X6Pdt8WLF9O6dWskSWLp0qW89NJLLF68GEmS6Ny5M5cuXeKNN97A5XLp505r9zopKYmHH36YunXr&#10;oigKx44d0/+sUaNGWXXr1l1w+fLlH/Wb/gcmkynNZDJ9CowGEmRZTvD7/emyLKfU1tb2KCgo6HfP&#10;Pfe07NixY1BJSQkVFRVFf3wMQRCEf2ciJAp3NKPROG7ChAkJ2oDpTp06MWjQINq0aYPf78dqtTJ3&#10;7lyKi4sxGAyMGTOGmpoaFLUSpy1zyuryrBTQVKFV5/wBM/wCw432dZrAj2lVSO3rpYBB19rPWrXQ&#10;qx4BSMCeRE1gwNMCpqSGNS1MacvSgdenhVSt+ql9jlY1LSsr05tLBg4cSF5eHna7naioKLxeL06n&#10;k/DwcNauXYssywwdOlS/Fu1+EDB0XLt+7RoC7432uVo1VGsmCnyd2u+lgJNxjh49ypAhQ5g/fz7V&#10;1dVMmjSJd955h+nTp7Nu3TrMZjPPPfccNTU1PPnkkzgcDlDfh5YtW2I2mzl69CiNGjVi/vz5+r1v&#10;1KgRp06dinnppZd+m8b9/8BsNvf3er2ZQIxRbU5SrzlGUZSEqqqqhOPHj6efPn06JSwsLKV3797e&#10;CxcuXPrj4wiCIPy7EiFRuKNMnjw57cCBA3rFpmnTppN69uwZYwiYCRgY/LxeL8uWLQOgf//+NGrU&#10;SA86Wqhzq+cRayGFgGDjdDqRJImgoCA9qGmPr4VK7QdqQEGtpmlhSQtzWijSftYqa9rz/d8eU6so&#10;an+uhTA5oMEj8Lm0r9OCofyHkTuKOkZHlmWOHj2Koih06NCB0NBQwsLCcLvd1NTUUFtbS1lZGdu3&#10;b8fv95Oamkr9+vV/99oDA7B2/7X3wO1241TPa9Zec+A90l5D4MekgOP4/H4/eXl5LF68mF69etGg&#10;QQPmzZvHRx99xDvvvMOLL77IoEGDqKys5JlnnsHhcKAoCt27dyc1NZUrV67Qp08f4uLi9D2KiqKQ&#10;kJDA5cuXpQ8//PB9/r8wm82DU1JSHnnsscd6lpWV0bdvX6xWKxEREfTr1497772XZs2acevWLex2&#10;e0xFRUV6VVWVr27duldERVEQhD8LcXazcMdYvHjx4KZNm05evny58vrrrytWq1V5+OGH07UQZrVa&#10;9QCjfWzx4sWg7sm76667cKund8hqg4VTHSJtDNgPqKjLxVpgMah76PhDJTAwWBrUJVefuldPezwt&#10;TGnBze/343a7cTgc+NV5jv6AfY5a2AtcitaClKw2yGiBR1vmRg1/JnWkjhYQtedX1DE0brdbD56J&#10;iYlIaki+evWqHtC0ymBNTY2+1C5JEnv37v1dtdCsHsmnqMHU7Xaj8aqDvC0Wi/76tffHZrNht9vJ&#10;yspi06ZN3Lp1S7+nBoOB/Px8bt68Sb169SguLqZTp04UFBRw8OBBnnnmGSZPnsxXX32lV0a1SqKi&#10;hl/t9JiePXtSUVHB/v379fv4wgsvcP78ef06/2+Cg4PTWrRo8bDX633i3LlzQ2bNmsX58+f5/vvv&#10;OXr0KGfPnuX7779n1qxZfPvttxgMBmJjY7n//vspKChIB9L/+JiCIAj/rkTjinBHWLx48WCfz/dE&#10;UFDQEEmSmD59OsXFxcyaNUsPdlqgcjgcGAwGQkNDGT9+PIqicP/999OlSxe90qUFJ+1rJEmitrYW&#10;g7r3UAkY9By4pKoFNL/atWv4Q5ex9nUEVCM1PnV/oTabUQuPBFTaJDXEaSEv8Gu1z9d+rT1vYFDV&#10;7oMWQLXP065LC4IRERE89thj+P1++vTpw5gxY35XBZQkCYt6DnZFRQURERHMnz+foqIivWLoCzin&#10;WnsdSsD4Gq/Xq5+/fPHiRc6cOcPZs2eJioqif//+tG/fXq/ioi5Hu91u/v73vxMZGUnfvn3Jz89n&#10;x44d3H333fz000/06tWLESNGYDAYePrpp7l16xaSJNG4cWNatGhBbGwsBQUF7N+/H4PBoA/7fuCB&#10;B/SKotVq1f+/2Lhx425Go5HQ0FBu376dVFRUNEiSpHS3252O+r5ERERQv359wsLC8Pl85OfnU1JS&#10;on8f/OF9/v+pW1oQBOHfgQiJwp/e4sWL04DJFotltBaynnvuOcaMGUPr1q31hg5tGVULWQsXLiQr&#10;K4vo6Gg+/PBDSktL9cf0qONstOCl/V4789ir7hPUKmHa46IGB636JatLudrPmsDQqIU0s9msL4sq&#10;Acu+WqgLDFoGdfi1VjFT/nAiinY9HrXbWfvawOfWHjcwGGuBKDw8nEcffRSfz0dycjLTpk373R5N&#10;jzovcerUqeTm5mKxWFixYgXFxcX6LMTAIBoYMLWQefLkSc6dO6fPV2zevDmDBg2iUaNG+vP41Mqr&#10;WT2WTwuxly5dYuPGjVRWVlJWVkZQUBBDhgyhRYsWJCcnM3nyZC5duoSihuK7774bm82mvwd79+7V&#10;q4qSJPHLL7+wY8cOCgoK+Pnnn7O8Xq/91q1btGrVim7duvH3v/8dRVHCPB5PuiRJNGnShD59+tC8&#10;eXOaNm1KcHAwfnU8j9VqpbS0lCNHjrBy5UpOnz79x/d+maIoswDR9SwIwr81ERKFP705c+Y8HBIS&#10;Mrm2tjY9LCyM3bt3s2bNGj755BN9GVUO6CT2+XzYbDaeeeYZAN5++20iIyPxB5zH7PF49OVYLWBp&#10;gUdbttaWV6U/7LnzB5yPbAxoTgmsKGmfb1LPYNY+x6suUQeGSm3vnkFd9tYCqFsdGaNdG2q1TQuL&#10;stqtrAVd7bH9AdXPwKCo3aOwsDCioqJ45JFHcDqdWCwWvvnmm9/tzfR6vQQFBfH5559z5swZzGYz&#10;P/74IyUlJVRXV6OoezkDQ67ZbObChQusW7dOP7EmLCyMe++9lw4dOmC1WgkKCqKo6Lcte+Hh4RjV&#10;EThaM4t2j7XfK4rC+fPn2bRpEzExMTzyyCMsW7aMbdu2QUCzkKQul0uSRHJyMtevX9dfv/Y4WmDU&#10;viYxMZHk5GT27Nmjv3dRUVE8//zzWCwWmjVrRnh4uD7CKCgoiNraWi5fvsyVK1eoqKggKCiI8vJy&#10;vvjiC31LgiRJWWpIXI4gCMK/MREShT+1Tz/9NM1sNk+22WyjZXUZ95lnnqF79+5kZmbqfzFrgc5s&#10;NmMymViyZAm//PILYWFhfPbZZ78LNlp40EKiRx334nA4qFOnjh42Ax9XUpd1tdmEFotFX57WrksL&#10;kGZ1nItXbUzx/+FkFO33WvVQ+1n7M+1jWrDxeDx6dVMLQloYdLlc+p8FhmTtmvjDSSyyLGNRB3k/&#10;99xzlJaWIkkSixYtwqfOjNS+1mQysXjxYg4ePIjZbGbNmjWUlpbqFTot4OXm5rJhwwauXr2Kz+cj&#10;KCiIxx57jCZNmuDxeLBYLNhsNjZu3MiWLVuYMmUKqampSJJETU0NP/zwAzt37vxdaNceX6vkZWRk&#10;YLPZyM7OZvbs2fpr7NKlC5Ik6ecva68VtdpqVLu7A++zLMu0bt2a++67j++++478/HxkWeaZZ56h&#10;ZcuWREdH06pVK3zqvlOjehzghQsXKC8v/933j3bPgoKCmD59OjU1NSCqiYIg/EmI7mbhT+2+++5r&#10;4nQ6RzidzgSfz0dxcTH79u3jscce00OKViHTQkZERATffPMNHo+HBx98kODgYD10aJUyjaSOi/H7&#10;/YSEhOghLPCHVmXy/eFMYa3Kp6jLx7JaHdR+EBBUCBjIrfzhFBftZy0MatelhU7taEF/wBiewEAV&#10;GAq18GhSG2+0z5fUEOpwOAgODiYkJITjx49TXFwMwIABAwCYNm0avXv31sOUdjQhQGZmJk6nk6qq&#10;Kj777DO2bt3K3r17OX/+PDExMQwbNozhw4fTs2dPIiIiMKmNNbt27WL27NlER0czc+ZMwsPDOXHi&#10;BK+//jorV67k0qVL+uvRKOpSdElJCefOnWPbtm0cOnSIy5cvU1lZSb169Xjttdcwm83s2rWLu+++&#10;m6tXr1KvXj1QK68WiwWv10u3bt0oKSlh9OjR3Lx5kyFDhtC/f39WrFjB1atXqVu3Lps3byYiIoLG&#10;jRuTkpKiB8Fz585x5MgRcnNz9WV07f3V7qlFPZu7RYsW+tnWZrPZ7vP59gN5+osSBEH4NyO6m4U/&#10;Ne0ve1ldov3ss8+oV68ekZGRGAOGWmtLs7I62qWqqgqA9PR0vcoWWKVSAvYEejweveNZUsOkVsnT&#10;aCFMqy4FVqW0x/P/YTyOFuzcbrc+xFr7GgIqilLASBjt6yVJwmq1YrVaIWCfodvt1oOlUe2+tlqt&#10;evjUHkerYmqhUXu9paWlHDt2jKCgICIiIvR76Pf72bNnj/57bbk3LCwM1NBWW1uL3+8nODiYN998&#10;k1mzZvHxxx8zY8YMxo8fT6tWrXC5XFy7do39+/ezZMkSXnnlFTZv3syECRN48sknOXXqFOPHj2fm&#10;zJnU1NTo1ybLMuHh4SQmJpKamkrTpk0JCQn53f0sKyvT9zdWVVXx9ddfs3//fp544gn27dvHqFGj&#10;CA8PZ+rUqQQHB/Ppp58SGhrKww8/TFBQECUlJVRVVbFq1SqWL1/O+fPn9Qqn3++nZcuW1K9fH0mS&#10;uHbtGhs2bODKlSv6vdT2iGr33Gw26wFRkiTi4+P1++bxeHL69u1rV799BEEQ/i2JSqLwp9a3b98E&#10;n8/Xz2AwJBgMBjZv3kxmZiYNGjTg0qVLhIWFIQXsuzOZTCxdupSSkhK6detGXFwcqIFMCyR/rAT5&#10;A8751X5oQdGn7g/0qnsCtSqi9nNgmNSCmBYgCRiZowVE1AqkFm4N6uBoWR1voz1W4ONor8+oViS1&#10;cBv4PFo41EKnFhq1x5PVKqfBYODkyZP06NGD06dPk5OTgyzLDBo0iJ9++onU1FRcLpc+rqakpITj&#10;x48jSRLDhg3D7XZz/vx5HA4HBQUF/Prrr+zfv5/169fz448/sm/fPm7cuIEsy1RUVNChQwdefvll&#10;UlNT+eSTT/j+++9xuVz6dUuSRN26dXnssccYOnQo7du3p23btmRkZNC7d2/i4uL06qpWyUO9r7W1&#10;tVgsFg4fPowsy4wcOZIdO3ZQVFREbm4uZ8+epaioiM2bN1NbW8ulS5fwqXse7XY7Ho+HHj160KZN&#10;Gxo0aIDFYsHj8XDo0CEuXLigV3K1+7d+/XqioqLw+/38+uuvJCcn6/ddkiTWr1/P1atXsVgsWb16&#10;9fpu586dOxAEQfg3JiqJwh1BC4gZGRl07NiRwsJCFi5cqDeGeNSGlMrKSi5fvowkSQwePFjfU6bt&#10;O/SrzSva56OGO61aJKnVN0VtXFHUiqD2Ma2ypYVD7WsCv14Ll1ooMwTMPvSpsxm1TuLA1yerXb6W&#10;gOPttACiVauCgoL059A+rn2Oou6v1K5LC4lyQIXSbDZz6dJvh4JERkbqocvpdFK/fn22bdvG/Pnz&#10;mT17Ng6HQ78W1HBqs9nwer3s3r2bI0eOUF1dTWpqKg899BAffPABn332Ge+++y733HMPcXFxTJw4&#10;Ebvdzvjx4zly5Ih+3/x+PxaLhTfeeIOvv/6auLg4amtrkQP2ESqKQqtWrRg9ejTvvvsuM2fOZPbs&#10;2XzyyScsWLCAt956C7vdTk1NDZWVlUyePJni4mIOHDiAx+MhJydHf49NJhPNmzfXH3f9+vUAlJSU&#10;6O9JRUUFW7Zs0auHiqKQnZ2tL7c//PDD/POf/6Rhw4ZEREToj1tdXc3nn3/O7t27URSFrl27ZgFZ&#10;+o0TBEH4NyVCovCn51P3hx06dIgTJ05gNP42IsWnjkwJDg6muLhYr8gBREdHY1A7ebUQpYUrrTrk&#10;dDqprKzE6/Vis9n0r9VCn9fr1ZtQCJhlaFD3BHrUDmmtgqmFGy0YavwBQ7O1sKZxu91UV1dTW1uL&#10;w+HQw4nFYtGvQ3t+rZKo/VoLW1LAGclaMNR+rz2/FnItFovexBMUFATq662srGTUqFGMGTOGli1b&#10;8sADD/zuORVFobq6Gp/PR2JiIpmZmQwbNozevXvTsmVLGjRogMFg4MaNG3z77bfMmDGD3Nxcvv32&#10;W15//XXKy8v198BgMPDSSy+RlZXFmDFjaNOmDcOGDaNz585UV1czY8YMNm3aRHBwMEajUd8KEBwc&#10;TIMGDWjUqBHdu3fnvvvu04/ik9XtCNr3w7333svHH3/Mhg0b2LVrF3v37mXixIn4/X769etHcnIy&#10;kiRRVlZGgwYNqKioYOPGjdjtdqSALQHh4eGsWrWKvLw83G43sbGx/Pjjj7Rt2xZZlpkzZw7vvfce&#10;eXm/bT1MTEzcIEnSyp07d4qGFUEQ/u2JkCj8qXnUETfaEqi2H8/pdOLz+bBarXz77besXbsWm81G&#10;WVkZBoOBjIyM3+3X05Z7tfCkhR+zOjjb4/HoYa62thYClqG14EVAQ4lWZfQEzFqUA8bwaM9tUc9/&#10;Dg4OxmazERYWRnBwMC6Xi8LCQq5fv87ly5c5cuQIu3bt0keraM9ZXV2tL41q1ySrS9Pa83nU856l&#10;P1QYjUaj3jySnZ1NWVkZVqtVD5Nm9fg7RVGoqKjA5/PRrVs3nn/+eZKTk/XXrsnNzeWnn37iyJEj&#10;HD9+nF9++YUff/yRt99+m+eee44XXniBjz76iFOnTukV0TVr1uhB12AwkJCQQF5eHpMmTdLvpxae&#10;Y2NjefDBB0lOTmb37t1MnDiR4uJiZFkmPj6e5s2bExUVRceOHYmKimLBggV41W0AP/zwAzk5Ody4&#10;cYMzZ87wxRdfcN9999GkSRNCQ0NxuVwcO3YMRVFITk7WQ3NFRQU3btzg6NGj+us1GAzs3LkTRT3G&#10;LyQkhG+++YawsDAef/xxHn30UVasWMGkSZO4cuUK/Fb1zUpISFiWnJy8cNeuXWKQtiAIfwpiT6Lw&#10;p9a3b98Ev9/fT5blBIfDwfXr1+natStBQUEcOnSITZs2cfv2bfr37098fDw1NTUcOHAAn89Hjx49&#10;QP2LXwt8BMzWUxQFl8ulNx9oVT5FXa7VQpRWtQukVcSMAcffORwO7HY7ubm5XLx4kezsbHbt2sWP&#10;P/7Itm3b2LZtG1u3bmXHjh0cOnSIixcv4nQ6adGiBe3atSM9PZ3Y2FjM6skjAEFBQXoI5Q9L0FrA&#10;1UIWanX08OHDLF++nJ07d3L48GH9aDuTyURcXBw7d+5k4MCB5OTkcPz4cQBatGhBREQEVqsVn3qS&#10;itfrxW63c+zYMQDatGlDmzZtKC8vJysri8LCQjweD/Hx8bRr147BgwfTpEkT4uPjGTt2LMuXL9fv&#10;pyzLjBgxgjlz5hASEqKHUyVgqV9Wm4gyMzMJDw+nXbt29OzZk19++YWLFy9y8eJFysrKSE9PR5Zl&#10;Ro8erb8P06dPRwrYLmAymbBYLHpYDwkJ0buZmzVrRrt27Zg/fz5ut5uOHTtiMBj46quvSE9Px2Aw&#10;UL9+fVasWEG3bt1IS0vDbDbTrFkz9uzZw/Tp08nNzdUCeVZKSsr20tLS7+rVq7fm+PHj+/VvEkEQ&#10;hH9zYk6i8Kf2wQcfdPN6vR8ZjcbuPp+P6dOn89BDD9G1a1fOnj3L1q1b8Xg8vPLKK0jqnr0XX3wR&#10;h8PBggULsNvtepDSQolWTfQFHC+nBUJJHUejdVQb1M5fn8+Hy+Viy5YtXL58mZqaGtzqcYCBAVIL&#10;cCb1ZI7g4GAiIiKIi4ujdevWhIeH6/sotWqfN6CDW1GXhJ1Op35Nbrcbg8FATU0NdrtdXy72+XxY&#10;LBby8/M5evQoN2/exGKxUKdOHTp06EDfvn2xWCy4XC7279+PzWajb9++vPLKK8ycOZMDBw7oZ1s/&#10;9NBDNG3alJiYGHw+n770nZWVxY8//gjqeJzg4GDsdvvv7pkWsrOzs9mxYweTJk3ixRdfxOVy6fdw&#10;zJgx3HvvvVRVVdGlSxeuX7+uB35DwPnTktpFfPz4cZo3b05kZCQej4dff/2VCxcu4Ha7efXVV8nN&#10;zaVbt25IksTQoUP54osv8KmjgNxuNzdv3qS0tJSQkBDKysr0eYxbtmwhIyODN954g9GjR1NVVUVm&#10;Zia9evVix44dKIpC+/btCQ4O5ssvv6RPnz707NmT27dv8/nnn1NSUgL/0eS0oVu3bisLCwuzsrOz&#10;xfKyIAh/OiIkCn9qM2bMSHO73ZPDwsJGh4SEMGHCBFJTU3n++ef1Jo3A/YNBQUHMnz+frKwsRo0a&#10;RdeuXfVAtWDBAjIzM/Wmg8AlXG35WatqBVbuJHVvoFY5lCSJ8vJycnJyMJvNxMfHExYWhtls1it9&#10;2vL2H0Ok2+3W99GZTCZ8atOEFlyrq6upqqqiuLiY2tpaKisruX37Nm63m7i4OGJiYvD7/ZSWluLz&#10;+QgJCSEsLIzY2FhCQ0MJCQnB5XJhs9nYuXMn7dq1o0GDBmzatAmDwcDQoUOZNGkS7777LqdPn2b5&#10;8t8OBRk3bhz169enbt26+nX7fD59FqIsy8yfP1/fg+n1enG73XrncXV1NdOmTWPGjBksWrSIU6dO&#10;gRqa7733XkaPHk1lZaW+XF5TU6MHyISEBOrWras3obRr105fRtYCvhbgCwsLadKkCTNnzuTvf/87&#10;siyzZMkSunXrRlVVFTdv3uTWrVvU1NTg8XgwqyNpTCYTmzdvZu3atcTHxzN79mx++OEHfvzxRxIT&#10;E3n55ZdxOBy88847zJw5U/9am83GiRMnWLhwIdpWB1mWswwGQxaw0u12i6VlQRD+tERIFP703nvv&#10;vYfDwsImR0dHpz/99NOYTCY+++wzKisr8aknXmiVreDgYE6cOMF3332H0Wjk66+/pqqqCkVd8tQC&#10;kFYdlAJONyFgj5z2eVp1j4DmCK26KKlzC7WwpwUoSZ1xGBISghwwX7G4uJicnByuXLlCVVUVDoeD&#10;6upqqqurcaknp8THx5OUlERCQgLR0dHUqVNHX+7WnlPrAiZg36S2XO5Xu7cNBgNLly4lMzOThIQE&#10;/vGPf6AoCvfffz/vvPMOixcvZsmSJWzfvh1FUZg4cSIRERGEhYVhMplwqcf9rVy5klOnTiFJEj/+&#10;+CPHjx+noKAAt3pGs8fjweFwcOTIETIyMmjUqBFffvmlXhVMSUnhzTffxOVy4VZH2GjXGfiaFHV8&#10;UI8ePTh27BiJiYk0bNgQm82m/3lOTg5Wq5WYmBjuuusuioqKMBgMbNy4EZ/Px40bN/RTcLR7YzKZ&#10;kNQl6aysLL755hvMZjPff/89siyTmZmJoihMmTKFqKgoli5dSu/evWnSpAlhYWEsX76c9evX698D&#10;RqNxg9/vX2kwGLI8Ho+oHgqC8KcmQqLwp/f+++93Cw0N/Sg8PLz77t27+ec//8kbb7xBZGQkqKeI&#10;eDwegoODMZvNGI1GJk2ahKIojBs3jvT0dBS1MiarHbBa+Ats7vCpe/G0oKX9Xpvrp53cYjKZcDgc&#10;OBwOfOrMvbKyMnJycrh+/TrV1dV41D19HnXcjkb7+tjYWFq1akXz5s0JDQ3FGnBetBaetGvU9jxq&#10;AoOoVR22rVW5fvrpJzIyMggODmbOnDk89NBDxMfHM3fuXOrWrcvAgQOZPn06y5YtY+rUqfo4nDfe&#10;eAOTyURISAiSuuQeGhrKnDlzuHLlCrIss3HjRv7+97+zZcsWPeQF3tM5c+YwadIk7PbfZkgbjUZm&#10;zZqFQR0B5FP3TcrqSB63241fPcZQ+5yoqChu3bpFUFAQUVFRuFwufXD69evXadOmDfXr19fH2YSG&#10;hvLll19SW1ur/2NBey6t6iurexSrqqp48803kSSJxYsXYzabefvtt7l69SpNmzblhRdeICgoCJPa&#10;qf7xxx9z9OjR3wVEr9e7EBDVQ0EQ7ggiJAp/ep9++mlaeHj4ZFmWR0dFRZGZmUn79u0ZO3asXtHS&#10;AlZQUBBWq5W33nqLW7duUadOHWbPnq1XE91uN5988gler1cPlwQsa2qBIDCUoYY7rXqnLUErf6g0&#10;ap9nMBiIiIigXr16JCYmEhMTQ2xsLFarVV+y1sKM9pza42mhy6We7qEFHe06tecrLS2loqKCjIwM&#10;PUT6fD7ee+89xo0bR0xMDB9//DGPPfYYCQkJTJkyha5du9K1a1fefvttli9fzjPPPENVVRUGg4H3&#10;33+fsLAw7HY7UVFRVFdXU7duXV577TV9vNCKFStwuVycPn2a5s2bM3v2bKZNm8aZM2fYsmULUVFR&#10;rFq1Sr8Xffv2ZejQodTU1CCpew3N6tnaWgA3BgwIlwIGZZvV0UM+nw+bzcahQ4do2bIlUVFRNGzY&#10;kHvuuQev10v9+vV54403kGUZp9MJamA2Go2/mzepheqXXnqJ2tpa3n//fRo1aoTNZuOBBx5AURQe&#10;fvhhevfuTWhoKFOnTiUrK0sL61mKomQpirJSBERBEO4kIiQKd4Rp06Y9HBcXNzkiIiL9ySefpLq6&#10;mo8//lgPWYra8KEFrv3797N69WpkWWbu3Lm/qxJWVlZit9uR1eVnbVSNtsxqt9sxBwy1NgacEa0N&#10;s9aWkv1+PzabDbfbjaw2TWjXox0NqIUXn7qHUAo4GlCrWmrLrv6Ac6L96l5Ji8XClStXiI6Oxmq1&#10;YjKZOH36NFevXiUmJoY+ffogq0vhL774Iq+++ioRERF89NFHTJw4kfr16/Pcc8/x4osv4vf7+eqr&#10;r1iwYAFjx47F7/cTFhbGRx99xIwZM/D5fHz00UcsXbqUxx57jPHjx+N0OklLS+PNN9/E4XAwb948&#10;Xn75ZSZOnMg333zDiy++yKhRo/j222+5deuWfs8+++wzfZlZW4o3Bpw2o90DbUlY+3NfwIxHq9WK&#10;1+tl/vz5jB07lqqqKho2bMjEiRPxer2kpaXx9NNP43A4UBQFp9OpP772w2w2c/78edq3b8/69ev5&#10;+eefadq0KZMnTyYiIoKjR48yc+ZMFEVh/PjxmM1m5s2bp+1D3dC+ffuVhw8fzgLE8rIgCHcUMSdR&#10;uCP4/f4cSZLsDodDX0o+cOAARnW5OLDK5/f7GTRokB48tm7dqgcGLahpTSBRUVGEhIRgULuHtT2G&#10;WkDTHt+ozlpEreZpS5uyek6yFvY8Ho/eQFFYWEheXh5ms5mQkBCCg4PxeDwUFRXpy9mKOpdPC4iB&#10;j2NQm2AAbt26RVlZGR6PhwsXLlBWVoaiKDzwwAOEh4djUYdv+9XlW2vATEntVJH169fz+eef07hx&#10;Y/1zFUUhOjqa8+fPc+vWLdq1a0d2djYFBQWUlpbqTTVaxdLv91NRUcHJkycxq6e3lJaWEhERQUVF&#10;BUZ1KT8qKgpZlikvL6eyshJJrcS6XC6UgGqt9pq1wOhRZz5q99mnLlFr9yg4OJjw8HD1u+K3MB0Y&#10;NLX3qLa2Fp/Px+rVq/H5fBQUFHDw4EEGDBiAxWLh8uXLeL1enE4nffr0YcqUKVitVhYuXMimTZvw&#10;/zYUfYMkSQsPHz68XAREQRDuRCIkCncESZLsBQUFOeHh4bRo0YLQ0FB27tyJzWYDteKkLWP6/X5q&#10;amqoV68efr+fAwcOYLFY8Hq9+udoy74G9ezk0NBQ6tWrR4MGDUhMTCQ5OZmYmBjq169PZGQkQUFB&#10;OJ1OCgoKyMrKYuvWrSxbtoy5c+cybdo0Jk+ezAsvvMCnn37Kxo0buXz5MlarlYYNG2JUT2JB7Z5e&#10;t26dHoS8ajc1wJ49e/B4PNy4cYPs7GyWLFmCzWbTA+z169cxm800bdqUlJQULOqgbm3UjtPp1IPx&#10;6tWrqaqqYtq0aXz44YcY1AHjffr0oWnTppSWluoVz7CwML0K6/P5+OKLLwgNDSU7O1u/7vbt2wNQ&#10;U1OjVwmLior45JNPCAsL4/r16yhqFddoNDJixAjMZjPfffcdp06d0h9fW0YmYFlZC2taeNQqidpr&#10;8Xg8hIeHYzAYiI6O1v9RIMsyVVVVmM1mnE4nJpOJdevW4ff7WbJkCWFhYZw8eRKPx0Pbtm3ZtWsX&#10;NpuNkSNHoigKkydPxqUe1di/f39Wr16NzWbj+vXryLKclZiYKLqXBUG4o4lh2sIdYffu3UV9+vQJ&#10;ql+/fordbo8JDw/n+PHjpKamEhERoYcKrzoOx+Px0KVLF7Zt20ZNTQ1NmzbVK1DFxcXcuHGDiIgI&#10;zOqsv8rKSm7cuMGRI0c4cOAABw8eZM+ePWzbto3Nmzfz008/sW/fPnJycvB4PISFhZGcnEx6ejqd&#10;OnWiX79+tGzZkq5du9KpUyfi4uL0phItACnqkvjGjRsZMGAAVVVVnDt3ji1btrBp0yZyc3MJDQ0l&#10;Li6OZs2asXHjRvr164fX6+XMmTP4fD5SU1MxmUyUlpaSm5tLTEwMW7du1a/R6XRy4MABbty4gSzL&#10;TJ8+nUceeYRffvmFcePG6Y0yixcvpqSkBEmSGDBggB5mt23bhlFt/Dl48CBXr15FkiQef/xxampq&#10;KCgoQFGX3mVZZvbs2URHR3Pq1Clyc3OR1SaWCRMmUFNTw7p16+jTpw+lpaXExsb+rmoYWEkkoFO7&#10;trZWD5WKumyfm5tL27ZtCQkJwWq1sn37djweD7W1tfTv358vv/ySLl26sHLlSu655x5WrlxJRkYG&#10;58+f12cxdu7cGaPRSIMGDThy5Ajl5eVs2bKFffv2sWHDBtauXatXaIODg7eXlJSs8fv9RQHfhoIg&#10;CHcUERKFO0bv3r2xWq0poaGh6UlJSWzfvp3jx49z33334VOHYjscDsxmMy6Xizp16rB7927cbjc3&#10;btygV69eOJ1OTpw4werVq9m9ezfbt29nx44d7Nu3jxMnTlBYWEhBQQExMTHUq1ePdu3a0aNHDwYM&#10;GMDly5d55ZVXaNWqFXFxcTRu3Jjt27fTvn17LBaLPjIlIyMDm82GzWYjPz+fmzdvUlJSwo8//sjP&#10;P/9MTU0N27dvZ8+ePRQUFNC9e3dCQ0Pp1KkTGRkZREREcOHCBU6fPk2vXr0wGo2cOXOG2tpaEhMT&#10;2b59O1u3buXGjRvs2bOHy5cvU1paisfjoXHjxrz33nv4/X569OhB69at8Xq9nD9/nrvvvps9e/bw&#10;5Zdf6nsHTSYTjzzyCG63m2bNmnHXXXdx7733YlbHxNTU1GA2m3nwwQfxqR3J7dq1o3v37vTr1w+j&#10;0UhMTAzLly/H4XDoy8oPPfQQx44d4+zZszz66KOsWbOGLl264PV6qa6uxqR2cWvVwx9//JG0tDTc&#10;bjfbtm2jVatWeuW3qqqKGzdu0LFjR7755ht69+6N3W7nwoULAISEhFBRUaHPiIyKisLtdnP+/Hme&#10;eeYZfcvAnj17WLRoERs3btQbmbxeL+Xl5ZSXl+tDyoODgzc4nc6lHo9HnJ4iCMIdTYRE4Y6xe/fu&#10;otjY2KDk5OQUv98fExQUxOHDh2nVqhVRUVEY1KPVunbtitlspqamhpEjR7Ju3TrsdjspKSnYbDaS&#10;kpIYOHAg99xzD3379qVbt25kZGTw4IMPcvfdd/PLL78wfvx4OnbsSEJCApGRkZjNZvbs2UPLli0J&#10;CgpCVruMV69eTZ8+ffQgtnHjRs6cOcOyZctYt24dv/zyC6dPn+bcuXN4vV6GDBlCeXk5o0aN4qmn&#10;nqJnz57Ex8eTn5+vD8WWJImioiKOHTtGcHAw33//PZcvX+b27dscPHiQgoICXC4XrVu35q233uKR&#10;Rx7hgQce0M+FbtOmDWlpacTHx/Prr7+yePFiLl26xMqVK/n111/xqoOqAaKioujdu7feTW2z2Sgv&#10;L+fQoUP6cXwDBgzAaDTqVTaPx6M349TW1nL8+HH27/8tT2n7Bu+9916WLFlCVFQUgwYN4ocffiAz&#10;M5PKykq+/fZbunfvzqFDhwgKCqJhw4asWrWKQYMGUVFRwaVLl+jQoQMrVqygTZs2uN1uzpw5Q8eO&#10;HTlx4gRdu3alZcuWrFq1Sgt1DB8+nC+++IJ33nmHf/7zn0yaNInU1FQMBgPbtm3j888/58KFCzgc&#10;Dvz/0cWeJcvyZVmWc61Wa67X680F9vl8vqVimVkQhL8CsSdRuKNIkpS1ffv2LG2ZNCIiQu9MLS8v&#10;JzQ0FKM6TiU4OBiv10vTpk0B+PbbbzEajVRXV+N2u/UuZ5PJxNatW3G73TidTrp27crp06eR1cHZ&#10;6vNiMBi4desWV65cYf369bzxxhvk5uYybtw4nnnmGebNm6cHqPT0dJ566ilatWrFV199xbx585g9&#10;ezZ9+/bF6/Xq5xeb1BNLioqKqK6uZsuWLbz66qssXLgQr9fLxo0bMRgMWCwWHn30UaZPn86MGTMY&#10;MGAAPXr0IDw8nNraWsrLy2natClhYWG88cYbjBkzhvHjxzN37lyuXbuGErBfMDw8XF8uDg0NxaWe&#10;X33p0iVeeuklTpw4oS8JA/z888+88847vPvuu7z99tu8+uqrvPzyy/+f9u49Our6zv/46zuXXCYh&#10;JIEkQLCEQCXcQYKwIJRdYEEXcHGhFYVtqRaL1hsqYEWEIuCCVtFVK4UuLqA1CihoxXAphCDInQkh&#10;iQSIUgIkIddJMpOZ+X73D2em0W1/p7/d7dlu83yckxMSyMycyTmc13m/P5/3W3PnztX999+v1157&#10;LXIWNBgMyuVyybIsXbx4UR07dlRNTY2CwaCcTmfkPGFUVJT8fr9cLlfk9xVuRTc2NkqSCgsLI7+D&#10;iooKeb1e9ejRQ6tXr1ZUVJSSkpIkSceOHVPXrl3VpUsXVVdX67777lMgEND+/fv10EMPRc4ptuKO&#10;jo7eZFnWKsuyFpqmubC5uXmhZVkLDcNYRUAE0FZQScRflaNHj1ZkZ2cH0tPT4/x+f6+kpCQdOXJE&#10;KSkpunDhgs6cOaOMjAwdPnxYCl1ouemmm7Rr1y75fD716tVLycnJkVamM3Rz+aOPPtKwYcPU0NCg&#10;lpYW7du3T+Xl5frggw/07rvv6qOPPlJdXZ2OHz+uzz77TF6vV506dVJ1dbUeffRRTZo0SZMnT1Zu&#10;bq7Wrl2rrKwspaen68KFC4qNjVVSUlIkaG7ZskWDBg3S9evXtW3bNr355pv64osvVFhYqLq6Oo0b&#10;N042m01NTU167rnnNHr0aDmdTnXq1EmxsbFyOBy64YYb1NDQoNzcXL399tvKyclRbm6uTp06FdlX&#10;HQ558fHxio2N1V133aXZs2fLEdqzbLPZNHjwYPXr109nz57V+vXrZZqm7r//fr300ktfC1bJycmK&#10;j49Xc3OzoqOjI9W48EWgcAi1LEtJSUmaMmWK3nvvPXXu3FkJCQk6fPiwsrKylJycrH379mn06NE6&#10;deqUBg4cqKioKO3cuTNydnHfvn3q3r27jhw5oqFDh8qyLH388ccaPny47KEtMHfeeae6d++uffv2&#10;RULnQw89JJvNpnPnzumZZ55RYWFh5D2wvjpH6bYsa5dhGG/6/f6tlmXtNk3z0jc+OIMIoM0gJOKv&#10;zrFjxz7PyMiwd+7cuWdGRkbab37zG7ndbk2fPl2ffPKJDhw4oNLSUo0dO1ZxcXFyuVy6evWqysvL&#10;VVBQoOnTp0dC4v79+/XOO++orq5Ou3fv1v79+3Xy5EnV19fr0qVLkqS0tDRlZWWpqqpK/fv315w5&#10;czRhwgSNGDFCH3/8saZNmyZbaKtHXl6eRowYEQlYVVVVKikpUUxMTOSCRGVlpY4ePapjx47J6/Xq&#10;1ltvVWNjo0aPHq158+apd+/e6t27t7p37x7ZIpOZmSnLsvTZZ59px44deu+99/TZZ5/pwoULamxs&#10;jIQhSYqLi9OAAQNUUVGh+fPn68EHH9SHH36o2bNnKzk5WevWrZPH45FhGJo+fbri4+P1yiuvaOrU&#10;qSosLNRvfvMbBUOjZxSqonbv3l3dunXTtWvX1KFDB914441qbm7Wd7/7XZWUlCgQGugdCmOaNm2a&#10;Dh48qKamJvXv318HDhxQXl6ePB6PSktLVV1drbNnz8rtdmvr1q3yeDzKzc3VoUOH5PP5VFFRoSlT&#10;pmjXrl0aOHCg9u/fr86dOyszM1O7d++W1+vV3/zN36iioiISsHv16qVNmzbpgw8+iLx+m83mttls&#10;50zTzLMs601JWy3L2i2JMAigzSMk4q/S8OHDVVFRkerz+Xx9+vT5Vn5+vvx+vx544AElJSVp6NCh&#10;6tGjR+Sm84ABA7R7926ZpqmOHTsqIyMjEiRiYmLUsWNH3XDDDfrRj36kMWPGKC8vT/Pnz9ekSZM0&#10;aNAgDRw4MDKLsH///rJClx4OHDigMWPGyBEap3PgwAFdu3ZNHo9HW7Zs0YkTJ1RcXKxDhw7pwoUL&#10;crlc8ng8euihh/T9739ft912m2688UaNGTNGN998s2w2m2JjY9WlSxd17txZJ0+eVE5OjrZu3apP&#10;PvlEJSUlqqmpiYRQwzDkcrk0duxY9e3bV/Hx8VqxYoVuvvlmbdu2TSNHjtTHH3+s4uJiDR48OHLG&#10;MRyS77rrLr366qv63ve+p6ioKJ04cUKpqamRlm9mZqYaGxsVCATUrl071dfXKzExUR6PR4mJiUpP&#10;T9exY8dkb7XPOhgMaubMmfJ4PDp8+LAmT56sPXv26P7779fOnTvl9XoVGxurhoYGxcXFRS7++Hw+&#10;LViwQO3atdOVK1c0ceJEffjhhxo9erQaGhp04sQJZWdnKz8/X0VFRbrllls0bNgwnTx5UjU1Ndq/&#10;f7+uXbsmI3TTPSoqanu/fv3WXrly5T3TNPdKIhwCQCucScRfpRdffLHg+eeff+DJJ58c9fzzzxsO&#10;h0P5+flqamrS0KFD1bt378gw6aamJsXHx2vkyJGy2WzavHmz2rdvL8uylJmZqfHjx2vKlCk6f/68&#10;UlNTlZqaKofDocbGxsgFFa/Xq4yMDHk8HkWFhlWHB1ZfvnxZn332mZYsWaKKigrt379fmzZt0qVL&#10;lyLzG1esWKFNmzZp9erVcjqdyszMVHjTS/v27dWtWzdFR0fr5MmTevrppzVt2jRNnz5dr776qs6e&#10;PRtpIRuGobS0NM2YMUNLlizR8OHD9dxzz+mf/umfIi3Zc+fOafHixTJNU5cvX9aZM2fUv39/paWl&#10;KT8/X16vV6ZpKi4uTl9++aUqKytVVVWltWvX6oUXXtArr7wie2iQd3Z2tmw2m6qrq1VeXi6Px6Oe&#10;PXuqsbFR3bp109WrV2UYhjp37iyF2rrhqmb4Qsy1a9eUmpqqvn376qWXXlJSUpLmzp2rWbNmyev1&#10;aty4cbrnnnvk8/nk9/s1YcKEyPv/+OOPa9++fbrttttkC81FXLBggQKBgBYtWiSv16sFCxZEqreh&#10;oOru16/fJsMw1h09enRzIBA4yDBsAPjPqCSiTXj22WeX7N69W9euXdOIESMi329ubo5cfhg2bJg+&#10;+eSTSGu0Z8+esixLDodDiYmJeu+993THHXfIbrcrLy9PnTp1iswPtNlsSk5O1sGDB9WlSxdt27ZN&#10;a9euVSAQ0KeffqrCwkL5/f5IAFy2bJnGjh2rgQMHymazadSoUfL5fLLb7ZoxY4YSEhJkGIa2b9+u&#10;5557Ths2bNCvf/1r5eXlqbKyUi0tLVJovV1sbKymTp2qxMREPfzww7rpppuUnJysc+fO6dvf/rZc&#10;Lpd27typ4uJinThxQp9//rnq6urk8/m0Zs0avfHGG7r11ltlt9sj7W7LsiJB+vTp0zp9+rRiY2OV&#10;mZmpkydP6syZM3I4HCouLlYgNPDb4/EoGNpeUltbq4aGBk2bNk379+/XoEGD9MUXX8gR2lKTlZWl&#10;b3/729q+fbtM09SQIUN08eJFde/eXSkpKSoqKtL48eMjcxTtdrtGjRqlEydOqEePHho5cqQCgYCi&#10;o6OVmZkpSbrpppsUFdqo0rt3bx06dEi5ubkaMWKEgsGgTp06paioqO2maa5NTU3d+sUXXzDCBgD+&#10;H9jdjDZh3bp11ssvv6zCwkItX75cLpdLarW2zeFwKC4uTu+//75yc3MVFRWlf/3Xf1Vzc7Psof2+&#10;Dz/8sF5//XWZpqnVq1crJiZGWVlZOnDgQGSIdOs2b3Jysq5fv66bb75Z99xzjwzDUFFRkfbu3asf&#10;/ehHMkJ7ocM3pBsaGlRQUKCDBw+qqKgo8ljhc3xhCQkJio+P14033qjJkycrISFBTqdTCxcu1Jw5&#10;cxQfH6/CwkJt3LhRkpSRkaF+/fpp165d2rx5s+rr6/WTn/xEtbW1MkKXZR544AFlZWXpkUceUXNz&#10;s/TVPmwNGDBAy5YtU3FxsTIzMzV69Gj94he/iFQtwx/hKl3ryyxhDodDXbp0UXl5uWy2r/Zhu1wu&#10;vfXWWyouLtbSpUu1Zs0aPfroo3rhhRcUHR2tp556Ss8//7yOHDmiPXv26JFHHpH51So8+f1+WaFR&#10;Owr9DhsbG9XY2Kjm5mZ5vV41NDSovr5e7777buR12Gw298iRI1cdOHBgc6uXBwD4IwiJaBNWrlx5&#10;wOVy3fL4449r5MiRmjFjhoKh9W4tLS2RsJSWlqZ//ud/ViAQ0NixYzVt2jTZ7XZdv35dK1euVIcO&#10;HVRdXa36+nqZpimbzabo6GglJiYqPj5e58+f16xZszRgwAA5HA799Kc/1RNPPKG0tDQZoUHSTqdT&#10;/tCO5oKCAh0/flznz5+PVDDDwgHMZrOpffv2ys7O1tixY9WnTx89+OCDuu+++9S1a1fZQzunH3vs&#10;MXXs2FFlZWUaNGiQDh48qAcffFAjRozQE088oUAgoMTERJWUlMiyLM2aNUu5ubmqra3V3/3d3+ng&#10;wYORtrXdbtdHH30kj8ejuLg4SdKvf/1rbdq0SUbolnL4tVmh85cKBdpvCr+34TBshNYMZmRk6JFH&#10;HomMu2lqapLX61VmZqaKiopUUVGh8ePHq7q6WomJiVJo64rP51N5ebncbreOHz+uixcvqqWl5WvP&#10;/Ydeh6RNP/jBD1Zt2LCB1jIA/AkIiWgT1qxZszEhIWHmu+++q927d2vNmjVyOp1qaWmJVBNtoVEp&#10;J06c0Lp16+R0OrV06VJVVlbq/fffV1VVlTp16qQhQ4bo/PnzkqRJkyYpOTk5sm3k6aef1sqVKyNn&#10;9l588UXde++9SktLi1QKCwoKdPbsWXk8Hpm/H9wc+exwOJSZmakBAwbopptuUlxcnDIyMiLn8IqK&#10;irRixQpNnjxZFRUVunTpkqqqqhQIBDRjxgz16dNHPp9Pixcv1pw5c5SXl6ezZ8+qQ4cOGj58uGJi&#10;YrRlyxb17dtXZ86cibxH4fBmWZa6deumGTNmqKysLHLpw+v1yhaanxiuBv785z9XdXW1SktLVVlZ&#10;qZKSEpWWlkaCd/hxwx9hrSuuiYmJSklJUVJSkhITE5WamqoOHTqoubk5sqqvrq5OpaWlKisrU1lZ&#10;mVpaWr5WvQy/d4ZhuC3Lqg8/T6uwWCYpRxIzDgHgT0RIRJswceLEuydNmjTfMIwBCxYs0JAhQzRz&#10;5kwFQrucA4FApMrXqVMnzZw5Uy0tLerdu7ceffRRKbQ9JD8/XxMnTtTp06d15coVjRkzRl6vV06n&#10;Ux6PR5cvX1Z2draioqLU0tKi48eP69NPP9WXX36pmpoaWa0ubigUYgzDkNPp1N/+7d/q8OHDWrRo&#10;kZKSkuTz+XT58mUdPnxY8+fPV2VlpXbs2KHdu3ertrZWdrtdffr00fTp0/Vv//ZvSklJ0axZs7Rt&#10;2zadOnVKNTU1io2N1bhx47R161b9+Mc/Vk5Ojq5fv97qnfm9cIUwLNzi/ub3wrMj/X5/pI0dPpcp&#10;SX6/P1JtLSkp0fe//323ZVn1rYKcAoFAgmmaA8JfhyuSrYNl66/Dj220GqodmmsYCYQtLS1lhmHs&#10;NE2zLPy9Vuq5nAIA/38IiWgTXnnllf6GYcyPiYmZeezYMW3cuFFr1qxRS0uLbDab/H6/TNNUdHS0&#10;nE6nGhsb9dhjj8kwDP30pz9VRkaGnE6nfvnLX2ru3LkyTVOff/650tPTZYTaqS0tLSosLIzsXG5q&#10;aoqM0bFC5xVbh6AOHTpo4MCBuu2229SxY0fFxMRo5syZWrFiRWR+4zPPPKOLFy8qNjZWfr9f3bp1&#10;U/fu3bV3715t2LBB7du312uvvaa9e/fK4XDIDI3wuXbtmubNm6devXrp6aef1u9+97s/1oKVYRhu&#10;SfXhUGYYRoJlWQNa//twkIuPj9eyZcvUtWtX3XvvvfJ4PGrXrl14T7Lb4XAMCF/QcTgcqqiocB89&#10;evQXhmG4Z86cGXk80zQzbDbbxGAwmCEpwbKsAZG/bFXVbP1np9MZCYUxMTFlzc3NOy3LigTCQCBA&#10;EASA/0GERLQZ9913391Dhw6dn5aWNmDhwoWqr6/XggULIm3m1oEuNjZWTz31lK5du6bevXtr/vz5&#10;MkNr8izLks/nU0NDg7788kvl5eXJ7XZ/bcB0OHCF285Op1MpKSkaP368hg8fLsMw9PLLL2vgwIEa&#10;P368YmNjZbfbdfvtt2vYsGGRgdLhc5N///d/r3vuuSeyZcXj8egf//Ef9cYbb4SDnWbPnq2xY8fq&#10;mWeeUWlpqWw2m4LBYOT2ceu2rCR3qLpWJmln6HNYhqSJkjLCj92uXbuyn/3sZ8WpqanPNjQ0KCoq&#10;KnLBJDExcaZhGGU5OTkZlmVNjI+Pz9BXoU41NTXu48eP/+J73/vefwpvTqezv9/vTwg/n2EYGa3D&#10;YWs2m63MNM2dNputzOFwKBgM1vv9/v/0mACA/zl/+H9k4K/QAw880H/w4MHzXS7XzM6dO2vKlCla&#10;tWqVHA6HioqKIu3TQCAgu92uyspK/exnP5Mk/fznP1dVVZXcbreOHDmiioqKr4VKtaq2RUdHKxgM&#10;atq0acrKylJqaqp8Pp8OHjyoqVOnyufzyTRNzZ07V9/97neVmZmp9evXq7y8XJZlKT09Xb169dId&#10;d9yhefPmafLkyfrOd76jkpISbdy4UbW1tbLZbEpLS4ucW9yyZYvS09OVl5cXCajhFm34NYY+3MFg&#10;0N0qGP6x6lt/SQkKnZGMj4+vr62tLVizZs3kdu3abZcUvjAz5Yc//GHknN/Vq1f7G4aREP66oaGh&#10;vmfPnn/o8b8p8nx/xB97nQCAPxNCItqU++677+7Ro0fPT05OHrB9+3adO3dOM2fO1BNPPKFbb71V&#10;o0ePlkLzE6Ojo7VgwQLV13917C0cusKXLsJhLDo6WmlpacrMzFR2drZ69eqlhx9+WK+99lrkxnJF&#10;RYXy8vI0e/ZsVVVV6dChQ3rnnXdkmqZSUlLUt29flZaWqqamRjk5Oaqvr5fb7daKFSvUqVMnlZeX&#10;S6EVgFeuXNHGjRsVExOjDz/8UNu3b4+Ms2n9OvX7s31um81W7/f7w2f23P+dwPWrX/2qfzAYTAgG&#10;g/U//vGP/8uPAwD4y0ZIRJuyaNGi/lVVVfP/4R/+YWZcXJzuuOMOvfzyy1q8eLE8Ho+WLFmiDRs2&#10;6P7771djY6P27NmjHTt2RFq64RV9PXr0kGmamjx5smJiYpSYmKhPPvlEkyZNktPp1OzZs/XUU08p&#10;JSVFpmlq586d2rNnj+Lj41VeXq6kpCTV19dr+fLl6tGjh+yhIdrZ2dnq27ev3n77bdXW1kqhtu3Q&#10;oUP1ne98R6Zpavny5Ro0aJBOnz4dqWKGL34oFF7tdrtCZw3d4TatYRi0aAEAfzI2rqBNycvLqxgy&#10;ZIgrNTW1p81mSztw4IBaWlo0YcIE7dy5U7t379bVq1c1ZcoUmaapzp07a+/evVKo7fraa6/plltu&#10;UZ8+fbR161ZNmDBBLpdL165d0549ezRmzBglJCQoJydHPp9P77//vnJyclRQUCCv16tbbrlFTz/9&#10;tLp166YjR47ozjvvlMPhkNvt1t69e3X16lUdOXJElmUpJiZGQ4cO1euvv64ePXrol7/8pT766CMF&#10;g8HIurvWZ/haBUa3ZVm7JL1ps9m2BoPB3aZpXjJNk73EAIA/Gbub0eakp6e7i4uL3T6fT3feead2&#10;7dqllJQUPfbYYwoGg8rMzFQwGJRpmurQoYN69OghKzQwuqioSF6vV3V1daqpqZHP55NlWSooKNDV&#10;q1e1bNkyTZ06VR6PRwcOHNBdd92lt99+W9/61rc0cuRI/eAHP5DdbtfHH38sn8+nJUuW6O6779bS&#10;pUtlmqYyMzP1/vvv64UXXpDH49Hp06c1efJk/fCHP1RRUZF8Pp/UakRM64sohmHkS9pkmuYqy7JW&#10;maa5mcohAOC/ipCINmfx4sUFknZ6vV53VlaWampqVFJSooyMDPXq1UuPP/643n77bdntdlVXV+uO&#10;O+6IhLI333xTLS0tampqUiAQ0Pnz5zV37ly99dZbqqio0Llz5zRs2DDZbDa98cYbGjhwoGpra3X5&#10;8mWNGTNGlmUpLy9Pp06dkmmaunr1qsaNG6e7775bUVFRWrdunfLz8/Xoo4/KNE3V1tbK6/VGzj+2&#10;FqokuiVtsixrlWVZCyWtkrT5v3PmEAAAERLRVhmG4b5w4YK7oaFBgwcP1r59+2S32yNbWKZOnarf&#10;/e53+u1vf6uBAweqXbt2MgxDtbW1qqur0wsvvKBgMKhXXnlFN9xwg1JSUnT77bfr3//93zVkyBBZ&#10;lqUOHTrIZrPJ7XYrEAhoxYoVmjFjhj744ANZlqW5c+fqnXfe0V133aV3331XnTt31pgxY7Rq1So1&#10;NzdHqoThcBgOiqGtIvmWZW2yLGtVq2B4kHAIAPifQkhEm/Tss88WWJa1U5L7tttuU2FhoYLBoMaP&#10;H69du3bJNE05HA59+umnqq6u1rBhw6TQNpFt27YpNTVVhmFo3rx5Wr16taqqqnTrrbfKMAxdvHhR&#10;kpSbm6uFCxfqpZdeksPh0NChQ/Uv//IvWrRokRwOh3r27KkPPvhA9957r7xery5evCiv16vw0O1W&#10;reRwxbB1MKRqCAD4syIkos0yDKPMsqz69PR0tW/fXpWVlcrKylJubq5iYmLUoUMHORwOXblyRRMm&#10;TIj83MiRIzV48GDFx8erV69eOnv2rFwuly5fvqylS5dq+/btCgaDevXVV2UYhrp27ars7GzNmzdP&#10;Pp9Pr7/+ugKBgB5//HGtX79eTU1NUmi0Tutzhrav9iS7/0gwpGoIAPizIiSizTIMo76ysrLMZrNp&#10;yJAhKikpkcvlkmVZampqks1mU+/evVVYWKiOHTvKCG0tyc/P1/Xr15WVlaW4uDgdPnxYdXV1Wrp0&#10;qdxut1paWvTMM8/oww8/1Lp161RTU6Pa2lo98sgjWrx4sc6cOSPTNBUIBP5g1TDEbVnWJtM0aScD&#10;AP5XEBLRZi1evLjA4/HsDAaD7n79+qmoqEiBQEDx8fHKycmR0+nUDTfcoNOnTys6OlrJycmyLEtX&#10;rlxRXV2dKisrNWfOHO3YsUNxcXFavXq1Fi5cKEkaNWqUtm3bpjlz5sjj8ejzzz9XRUVFJBgqtLHE&#10;sqzI6r1wS7n1DWXayQCA/y2ERLRplmWVWZZVf+ONN6q0tFSBQEDp6ekqLS1VVFSUGhoaVF5eLq/X&#10;q169eslut6u2tlYFBQVyOp166aWX5HK5yn7yk5+oY8eOOnTokJxOpyZMmKC1a9equLhYVmh8TiAQ&#10;+Npzm6Ypu90uu93uNk0zHAwXEg4BAH8JCImApMTERMXHx6uhoUGNjY1qamqSx+PRnj17ZBiGnE6n&#10;srKyIivvYmJi9OSTT+rcuXPb09PT1xmGsWnDhg3u3/72t/L7/fL7/V9rI7e+oWyz2SI3lMPh0OFw&#10;0FIGAPxFISSiTRs0aFDkz+FVeQ6HQy0tLZo3b578fn9ksHZsbKxiYmLcLpcrv0uXLvnBYHDTli1b&#10;1hUVFS0/fPjwqqNHj66KioraHgwGv9ZGbj26xm635wcCgU2maa6y2WwLbTYbQ68BAH+RCIlo08rL&#10;yxUXFyfTNGWz2dTS0qJx48ZJkrKzs7Vo0SI5nc5wBdHdtWvXX9TX148qLi4eNXv27FklJSU7JGnP&#10;nj0F9fX1mw3DWGdZ1vZwMAx9dgeDwa+1k03T3BwIBA4SDgEAf6kIiWjzGhsbZRiGGhsb5ff7NX78&#10;eKWmpurJJ59UWVmZEhISZLfbJck9ceLE/G/+fGvNzc07JN1uGMam1nMNWwdD2skAgP8LCIlo82pq&#10;auT3+1VbWyuXy6WWlhaNGjVK+ir0uSdOnJhfUlKyyePx5Lz44ot/UsCzLGuWaZqjQp+5hAIA+D+H&#10;kIg2ze/3KykpKXJZxWazqbGxURkZGe6amppNMTExqyQtLCoqWrV+/fod3/x5AAD+WhESgVA10eVy&#10;lcXHx+vSpUvbDcNY9fnnn6/61a9+tXn9+vUH33rrLSqBAIA2hZCINs1ms9XX1NS4A4HAJknrPB7P&#10;s42NjeuWL1+++dlnnyUYAgAAtFUrV67sv3Llyv6StGzZsm7f/H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J/TfwDbITbOMpUtPAAAAABJRU5ErkJgglBLAwQKAAAAAAAAACEAV7MobI3KAQCN&#10;ygEAFgAAAGRycy9tZWRpYS9oZHBob3RvMi53ZHBJSbwBCAAAAAsAAbwBABAAAACSAAAAArwEAAEA&#10;AAAAAAAABLwEAAEAAAAAAAAAgLwEAAEAAACJAgAAgbwEAAEAAABiAQAAgrwLAAEAAABJ/VtDg7wL&#10;AAEAAABJ/VtDwLwEAAEAAACiAAAAwbwEAAEAAABNxwEAwrwEAAEAAADvxwEAw7wEAAEAAACeAgAA&#10;AAAAACTD3W8DTv5LsYU9d3aNyQ9XTVBIT1RPABHEwHECiAFhACABDg4McADCA2NsIEhIwwVFQAAB&#10;AAABtBDNQ6FSk1RQY8eYoradt/jB0+Ff5sfoOfKa+wABE6f7AAEWM/sAARgA+wABJrr7AAFYS/sA&#10;AWj/+wABaoP7AAF4X/sAAal/AARCgAABAAABAdhw4jcAgOFQNBA4OCSgYFgjSUtHmV0QwN2PSEJk&#10;kjSJNYrVMbtmEpbDJhOBLCIjCEydQraNJLQgSiMA3YQaTMalK0VJsa1SJ92RyzkuClDP3YvJGVSs&#10;7yghZ0qO0nBY8uyTYCBJBVBHE1jwxEIBohCImXWiFiXaNIeduJBP5q4ODJKq/QBSkhKwMoRXcXWx&#10;NXQWqi+GgJk/TwX8blgoRUezfCAGL+jmiJ0DszXkEj5DJCECtdSWUoKGat4khgRkkdvXyZTUWfEr&#10;FE9V5lTwQzdpgKrzoeTKbCmGRimqeQwBtfLXsxE/IQyCvMiq8T4E8koU3EEsDwNAoBAwbXHACSSN&#10;kol1GU1TVRrU8zt1/dwkg2isOFithy3GorZcjoW5kypScI2ADZAxmiEKHU+Wjr0//pjfHMqMDDWt&#10;Gh6yusxnHgRJOb9aHW02WPGDAI83cx4+QSMkbcjo6WNJDnVin6yemaXss6+CBjMVKnTjRuUq+02Q&#10;iOuQiL5kLoVZ1iGb11ZqPPMIBqfKQnyAbpSikJ0DKHFqwFUmLspwlumLGVfbESoFBZYHaodVyd1V&#10;ic38UAAAAQIFGAgARAGI4gAAAAAAAAAAAYwAAEAAAxAAiMKSKAQAAAAAAAAABAAEYAAAITqQkDAA&#10;AAACAwAAA1Gw+IAAAQYANlQqteDg6t0N+bINt6poJi9l5t/6MvtvLjdMS2MzcMX4IkEEPGEKGEWj&#10;CDiCJhBEgggYgQwhIwggwgQgHD5E34uQfFhFFDw8NooSJf4IuFCMIUUMIkowiAZB8QRCI4v5bEXi&#10;o/6uNR3iJREkHxtj/ACRBElEnRhEkGl4FetOK7LZJBsWjA+KIZntEkgpGqbhDNDBgjE4iidmtSEd&#10;SZSADlivx3RgOxhCH5CjB54BqabojpLBrczyVTEw39/m6Kz7GkkTNTZF+j8G28spJTb6R6/pbTVu&#10;y5TAy/5PxuqvpMmNokVtj8UmmqUHgSL4pYIJCsaIISIw0YR8MIGMgtOCAX6qfCkA3k6qDdaQmIck&#10;qggMSMIAMIjMIriMIIggziAmKOOMdjTXK8fihDkKjtGiVgiCGotCCw0CAQlBUINWnhYEG8nsn4ND&#10;dJ1W3/XB1hZ7Ut8JCxjam5pgUXRZ6SiQypoYt+ocxXnj8K5Te3bFwdzhrKFvtCX2J1R40cKh6Mg4&#10;UKEXbNuLGkrEvcCCWundrPEih1EwttHhHpo38o0noXX/eFSH+nAxhSrCiFzoWJWqjZSO2gXHllZO&#10;M0egTH0UToX7929tU8xiV+DwZnl/F60yDAFD82OCzADAAGGGAQMAOguABhCEg3ABbJIiBwgYwoAC&#10;gDDAAAg8IAVutdRCBnKBCEGTkUN0HECCMkgjBghdP6mmon/Teho5Af5eV1qWGdXIzGiFEdGINg8J&#10;WLC+wUXctPqkDmfTPSTKSU+Lq58WoXLMY2Iho1lEniu3MW06qqDVNVLLHt47JvC9kWZ/LpKkC+Oq&#10;WshSoIkA+f2x7z0chJsRjiEDBWmZQN2YqOeBXfU8ZLZGujeCsSY8ZCMQCISjRlB4PIdnaq0+pS7M&#10;4gk0hheBc9/3v2Uw3qjZrdRDRDjMToiJ57OAWuiU0JQ+lDZJm4+f4gn6xgp9ybRHoiISPbO9ZGEp&#10;zPBwnufZsaR41LBJ+fTeXm+yDzdTGPoyEcPnpuiRDuSkA4U+eIdd3QqlRAnnMQecqKwt4cympiRT&#10;Lkg8CBAYT6EACfAoMGaDggZyAADAxEZEFgiLFCCDAEAMAAghAwAAAUeAiABRDABgIgygJyMEV3mw&#10;RjJWIEoBmQZIORwXaMdQgYSAJ4AQ1Cwq+8gcIfBFHYG2EQwOCM4fCIoIb+B8Bg+EJCyPLegx8Wr7&#10;E9i7F9L91gjvCJ6gifCIpwhUEQYQMwLAMw2fLdQ+e76DwgENn6JUXJaXpRhYItwGSEtUTBZe9MZX&#10;CeBibeQwuMt02yYJUnFAgGpHMXQrhNEIMJb8vwmGan4YHoPqX1eySHHJK2x04o5iQlrLcA7hIDIU&#10;oteFSIBOvi108g/6bjbJEimVwrti3bDX9FwaYRKegQPjH9fzKZHAY5AERIu8HEHExkBjjAEAWxQK&#10;MAHHf5CwbrCiCjgdlygiMEKKEGGJsQA/uIfRTw1Zc+YpKGb1uz5tiARERsujnRdeBxcFg9iwQG7y&#10;ZUFbGeHX4vt0nZidfYfDGid9Xz5jWmOKMhaKMhRZ1eOA6YoAADAGAAACBgFUABEqG0dgs4DWAgMU&#10;QGIIMgAFtiCIpAAzIwADBDk21bv9NrzvI5hDgxXIH7avT7WpYlyYCYDLjQpiaLRb/jOGLvIY68ps&#10;qKXbyMHiRhR6MOMYUSIQRi4JEIFqekro9CFqGU+S0eZ9I8yOSE8Qu4TI58UFhj7esz+opXVrF3Hb&#10;PooiHmXVFPg39CyeYQuO7i22xlos99UbNiaQ+eKg24LPkIqw0D2SfxIxQAMIVqWYc/9xHXcFpiAm&#10;AEmEIZkNOJNKKyNSxEHk8iMDBvkIYKjnmWMxYgBRiKADAWYACGmaAiaxGYAQzQAQDIEPRk8tRyRs&#10;0G0phGBFtIwMyoW2Dtgb4tqiVebdDKqBISZJ5aLug4KCL8IHBEGJBAMb2AyYnsn3YsNgyA8HMCwE&#10;CZAOhfMCVV5ce0+rZPJofhD4aBYQKCBYsEHwgFsTAEE8WtoIFkx9jXnTKR/KhnX9MvbAQihosFs4&#10;RH4z1LabBDnpFu0iU8FHIYCIipgUAeADg2APwlSDxMwGFTdzTLuPtxSGG97UOPN2TDMQJfX5zbis&#10;TSGWQHzOGDXSUxJ1AkCHNJHKXwAKcDFQiIwD6Ks9ApsQiv6mrRGY2saOoI3XJD4APoK5Ga2Zn4CB&#10;3Qc9x0OsU+pEwv81wMIRrcxXhDXSyGRR8IVONLQ33etcRIc95AQ/8HSCUqcJSCflfnnoHCyB0Vmo&#10;U6+SWOOL2oAeTNhA/QNjHmNLoptu3QxLko6Gj9meuN5vkPEgEAkyqBSJhFtRXWANuJilsuufRqPT&#10;6dmt1Jg+AAAgGADAQAKyDEAigoYwAAKNTdXkUHKcwgIIZWDFNSMnh6PAIgnEI4pnIIiJCRzEuUGN&#10;al3CtzaXA4uOYBophdEiyP0yHwL0/9xt3iDBEkEEgg0EN9DwQP8TP2I9NRyLJZKWB2OJOEBjMV6v&#10;yDgzEaKbMJMZGu7NNzrSAYRduO8vs9qLaYcBh8XARI2NHiZN2avuY7CIaDg8YHGlZTqC4MDDwqUR&#10;SKC+jRXI5d+g+adurnkXbD2DcGpzBDSF35497akbgk3WNxZwxD4GkcG20FLI+8sZTQyAhgmCF+dX&#10;LBVLUKQkgY5D/IV1+8QTz/7cDRwn6J8LIREnW0h/JkYJnMMtFoxtY9HxFDYmCboz17b6CG4dho2A&#10;wPGSUw23OUGJ1qiNgs5svoYH+VrV1MNSVGKDj3gkwQh+3yB0NKINrX1rFGeNbUj4FdxNgJ288UB+&#10;22gQAFky/0ItQxEa2oRZspFgW8ffbBkyn6TEevEC0iAQB/oi5HhaaFJAOeGAUAY4SQ4oDgBhgIBA&#10;ADGmxMEg8QhgUYxCGBxiAAAAAC2CMxgGZgARWIIzIKWobRzFi9xyieimCCSeSHhoMiShBhBDesIj&#10;v5AOSfCRtBF/4gPtWuFz9e8hYQDsINBCOghOEDyY2wQEw/Qo6tcrywz2TWkR44SoDgZwgkEBqJWD&#10;INwz8kf3rCYJEeT2ItMAxuel1o9aAqFcnqejsqyBK6J8oVh6T6BtkYHpPuhb70CCP6BxCEgqAZuc&#10;QQfMDLKYdX4Yxo1YRDBB473OYuhRCiN59g1ujdyHcADdaKepQD0K4maSFa06JCqiE1P7r/Y0o14Q&#10;2toTui1Uojxlg75jj4RU6HrED4Joamg5BQfLTAxR7c1xCmx4QfPMDcllzS5HOAmPQdMBqGHOQbQ0&#10;KmROmUw29xif8lV8hupuN8Vw+zzUXk8Qsth3CFdeP+05S4PWN9h8nJBR6ItBQOADGMdoAYABQIUm&#10;OjZrALEIggGADSkAEKAACsMAISmZkAxqgQQED6ehiw0xSspnkBEtEgUzmkCb5JArETAXrwQYgQFj&#10;BjLDGJvL0NzO7PjIbrQOhrpMxJiQD/BqNHyKHxEuRPPFYoyRPEjaWMyZGvDVZ2hlFwYSqwllCVIT&#10;WCTlCRMxJiSxl9Mp/JeQ2QWQabhvQpMAUB+4jabWIYuDUEOo0ACHwiEwX3Ypv27z78STLdXLYuPl&#10;ggvQlsfOpXcGCaEghcCw5kguO5HXAC4Zch1xgookMX8dLNur7Fhi5tNeY9hDy0wMYgABFeAAYt0J&#10;7PwsQ0bAo0DAZUAAAAPPyUIjAOtW+6isaoBaqMeGaQxpd/QYuJhBqgcbs69IKkem4tMrFWqRJLH6&#10;EBp/U5HrlyyYOEPxYIoh4IJExYXEi4QCsTvIHhqsAoQYYgoBwChSIDAAMBN3pky1BUF3LEkAAQyg&#10;cRBiAAACMHgJ4rYrF+TpclXxmOM4TZH1P9eAgWEAgDwGJMWM864nGGCx4s3Yj+mDnFULeG8Wni8l&#10;ZLyHCIT1HVCEOp+ztpYlJImkkBIDdpURYcWBhiZE0gV/Wp+9fe7e7vP1xYUYQpsCaHSjjQxVY3dD&#10;COIABisbuhSPkCSMhDmwChxCJiA44FehGs0w4GsHBKtYM4PihNAjaxmKrKAiFJ5DDeOPwpV5DB7O&#10;CtgCqlDViqiUERe/VjJw2SUV0gAHdSNtfGrj8T02N8EN3GSKHOlJtS6LRlkoWDzHLOZF5XwfmPEZ&#10;ln69Ex/F9hLma0pCEUgDjLh9mJRsOsLBIgAQwdmAACBQ6SABZpCtfCxt9umAGpBGDpiyKFiQQaEh&#10;M1KLkPiwJfViq7FVMWQ4FhGGJhB4bFechUZCz0aH9FdKFTuiCJCLL0mTae8VqnNu48HBFMEIx7TB&#10;C80XAQ1ofzTQQk+NMUBCEgYDANMAKHI5DX0gA8smORBGDRAFQA/oaBAKoEiCQoIEZ6dEhENbgz90&#10;AN2gYy+w+bJbPV77pNnCOYFEiwQLEwgMdvCCRJ744cPTiy5oi54VKs31cp1nUgXDhoRZSs6khBIA&#10;Z4JC2iIRAJBDVvoUvlN1ocj6FrwGNwughAUM/cTXc0ZR6Gt4Q6AMHvICb0BMJUIykCKAFvIE5ZHZ&#10;8OzgBsqIW+TVp/IMU8o4Bg0OaEMbE3dO31h01BpoUeD0GnkA2WXNsYs9RKokYW4zyqIfU82IL7Y5&#10;l9oxEKAy1yWJXDLJk72Qh0dnaBWxUsug7PFm0UMYCnNPlKZ/VWIQDGAKKIpCDABAJQp44H0RMHOV&#10;IyAU4iGWcog4ayhoaRAArJ0X0/i7S9WpdWumStz7XIOe0XEvsTJZuuGNxOY0JCuhIcECCsvQzcuy&#10;hb20DBF8ECweN9QudwHJiP3gGr+kkBkYdCIqwAHSHRacAGTAQQWJOSPlIqhQvG0CA+T0OJiQk9z1&#10;qWoVtbBE3QkaV268U5ZSPE0R0h9sHdpke5Zhi9kd2NNXViC1u1aCxEI7UQk+idmEtxRJQopLvico&#10;56GhnZaj5T5IaWqVE6N5WLYplgSpFMVRohVQ2aWMSBuhUJ9mFHb65FpxsiLJSgQVO0os+lQk9tMz&#10;6yWlLjUSPWqkA2MPPpeUgH2lkerpZySRUfej3JHjsusERH1n4IlcRRjRn8XeriasW1DwTUqOPPXs&#10;auvyejSwhmHK0CAYAwDfGgMQoitnGZky6XIid83/FDtBkMQpHvcQNomLueo5G2MzogAAAAEDE6wQ&#10;BbLzUminJ5bRKEcFuYGwiymAUCiQ6ii4CngZBpAMGyGQikk9iAgFbyaJjUUoGkCWSQyDHIZY7EkE&#10;IIWBKIUNTwMqQJBAkhCCyE6XVD7FEixSBKZSIZYrSSXKiCI4mKIdwUz4iKQroliCsBSxRS3BZRZQ&#10;kAVkkIgQomIKIAUooU1EBBsEiEJCGTgEKsBZaMoYNW8byLDR8XHCwkSOHDRPLgikQAQMQQAYRKIQ&#10;YQAaNGiYI/sMJNdsXhtGxiHN2YMLHEmVCCzxvGEYZRiiEHCxePnVgiQRBhCB83RDwXFULwjMZxBA&#10;xACCCREEYSMGRJtaGIMIvGQQtHhj0QAVBVMBEQQQUcMujCIII/raCGnTEhaCKIwhIxhoiDFHChwh&#10;B8e6eQYwgiYnRIxBIzjwq/4ggogvrF16lvNZiiyCLs2zeo+VCbMSxCai59uJogShwR+IhMdRhA6d&#10;hOvEEEEFhI+JEEMgyQaceQZaNHX7XkkwPIIXbBHhutL8JzaaMlHia8pUIKIq+5pOTpNCiCDcNviK&#10;NMKk9xMRwKerBGIgiMUJECHrR7dr+IsoiSk/XjUSxNjUEjX7lzaItUWSoWFFIkTWypQsaAVtkLBF&#10;4gikaIIMJGyxchU4vXjs5NCYHxXktDYJqdAlsYgqpQsKlYhCKiN4GjysZ6JLwRYIIrEEF/+DWWVe&#10;GgUS7Z1eE+ozqaoQVUBYsUwxRBcpxBfSYQ80B8Nt1WDV3HiQJm6gIyOiy+pgfWdBcqtD6vQBntzX&#10;wVwADT3Fysct2VQeLBhC+wag3KgwdKvmZGiteBU3KUlXm4I3YVGzkRaBQ1UIhINRhMzTGZ7XljCz&#10;frDLlNXPC5akFYV4dgrdjjBQagSMzNrFAo8CzRBrCD2c8GDAPuCAmTTSDYK0GpUBmbgzcBZ5s9hB&#10;fOEUreDEwbErkhqwd9j6ltSG89ZmyoV6uDHYHivXVINUGqFAm8yEKPaeC66wR1SWgKiUIFSzw8JK&#10;t3AfOEQUC3a+hC4EChKNGkjw8EEcpBEkUIIKNEw4jdWCGQeBBYBjdQh0CAVuVA0D+ggwYEXER4m3&#10;otbqAIiArjXwIHANPS0IJAg9rpqECoDmCCscwgmjCFCbZdg41FgsB1oQChBoEEolPSGXxoICT1vo&#10;S5jRrvY+9VU9nGnW3YaNbS17IWcuEKgGBCKUvEECFUgUfExWg06EFoC0aBMXDJzhEdPDKCKBDISe&#10;BCpTR956ltRLr6LdSVq7asWlmpoJfTQl81oxorxO39Tr2NwiSjyuhIEFrGGgQVwy5lxKe+motEtd&#10;Y/bhAZ4Cp6wICp54ECZbUUjdbkgsBQeGo1NSQlByhiVggkCJ4EGgQmhDJoNRaSCRh4+aJSNkxOkQ&#10;R7okTphB8DxV67SVUbglGYo+TpiatJ8nS082nbaqsHz1sCs9ucQASm2PRUsqfQlGhoEFg0pqqexk&#10;u4QW4gMfGcZCNGih8elXMIX8ZSUvFRYtSHjOJGcsi30YFPQUqeM9aVWsujLjyoQCpDSLMmiR3fbk&#10;msZ970DXyvrSkwoqbkjBsknYcSdpOMJ9CYn2Nwmm3hZ4AeAdCbC0kPRY2hCvjZ9LCQIBfAgSnp60&#10;9EK3t9jqACFkaLnRRv5GaMYxYxIM2j8HQcITJIggDImPAgMaEBjKe+zZuy/cCCQlTGwXEl49/enk&#10;xtAa6egbjQqmzftkokKu9RMni1ngA5AIoEYDRqQgEeHCRc6Mg3v59AgMAz2RgGGeNzMWllTKe6Ek&#10;zo5EzsHQXHVt4aBAqLMoaqtVxX1BwS01JBZpiY8WyA58QQAaIIGIoocJHUXzBcT/AeKsF0d0kku7&#10;7HEBWjdaCxra4xoXW14BvAXfHLm3TYmjmgk0PWGuNjMNg2SxINAFGhYIjNFChQ6zJgQMEHpAQA7k&#10;oQCCwWsFmgjtVv6WNAEJNAgE1FKwWg95EHCC40wgDkxaBTowgAzjRooeHyo43zM3akN/UtGy+vB6&#10;mgaie+560LakGwUlDFZ9rWNAFimeNESCREo5QghCYr0tAiCBRBARYcLHtg0VeaYIEoIIOI6ZMIWm&#10;dNwtCkhBCkzvAChBDEyPRkQOEOzwRCsHCHZwADlLiI5Qn98N0B9+Ag9juDsd28/BPTr+nX6BV/RO&#10;z1hnGGpUBgguQQKAXkRGQOx3KCeIBgK62jbSopBFMQRHBBBGjG1Wc7UnNakKkyZFyQlIxsjBWbcv&#10;0FYMq5q4sP83LBmtQQNjuTTiYKiui6ob6IIfIIRADeWm4h+PGjCrRhT5a2kO3O8302JYfeKYYGHi&#10;N1QcYkaK0BbPNrQmNJN6JnGxJEEEBiBAEenjYoTahiRmD6Lo3sb2tttgtp0mOG+3R8Va6tcy2K5V&#10;cwjcxL3sAAuv/a2h9LQ7mSZxkkiDYHAER8TxtuAMaZef1vz0diynTo3InZIPG/kTIu1vD+j72amC&#10;K8IXCQDcRuLedDIEfpwjjoIFZThBYz8XjA7fbr+2Ss19L9WjSkb8WxhI8l4olTutttguECMFMQ0H&#10;JROJsrU93W5l8kXt+u0bZLZJRn07rnTdG1YI3i3wgUx8DltrVUcI4gjpECiGHoeZasESQRF9QmEI&#10;gg+b0d+xYuNhGODibBBTHixWj3XOEV4Q1WcPAar7Rq4QHCF7BAmisPLcIUQGEwnd9nLlRmrdN5Wy&#10;6MpZd9zmhv63Qk9RRPZzsxMs57I6q0VE6m1OTfW5zHjJ1MYmLnPtEKTSg0SfijU4Q8UA3lPzSk04&#10;QDHnPOz2refqmUtGQcLChw6WAblN5WQKo5T5ppHg0a7OKft/cbFIkGYxFliT8yTluQ/DmJa1F5ZE&#10;03ViwmCy1jYuIKPjwjc8+6CGPd0UaYoMaPhAD8YgxRnFCqOETtlcIeVAK4Q2IR/t3CHGknsIf2hL&#10;j3iQPGZdFxmFr7zGvmwgTzYmW5EjZ25/gOggfmYFGjEK9xhMs4PFwJUtGUXHfSciMvznIna3WyBZ&#10;A9fFJTOh0LFEVS4/oDoKYvmKkRQkdWmJlMs7Oi9x1x/IiExakS3O6LlRel6ICYSCY/kXJlpYu8+H&#10;G3tYNiIjsCefyokslBZujUiQzbzttHf1uCy+9PZGem1j+kjaedSSN8vsn2G3GuPkRU2Q1lCtVido&#10;tTN87HRs3dyWzXntlnU41rULRIksupjp/y2EsfmSKHDSdG1bOVOb12LqrIdImbNLmNFHo74RqxdM&#10;WMkFDTYoSTrFyKzaTBcTKshOROKZoSAlEjRCiIOJRInr5no+OpzRqv9tr5sX9+a1RNGxNhptL8xE&#10;Y12kwG25wOXS6dbE67to2wFOhvTFSWZmrMzdG6GRYwkqbE+Sx10b5LU+Rbo0kQLT07LxL2rSZKm5&#10;6BFSotBx3Ach6GVtm77NnR/uCVpi04HLTHmqj0jLuioCZtQ3vsU7fG5sBamzMvGxRwyN7qVLafmq&#10;GzYkny7kV/I1g5VwFUf8p+odHHeq82xuqTsjESaQngoJjfnkMSaabuOtEn4hywLLzCVZwj1RR8Q1&#10;6Jz6iUzBraSWLo4FneDEUsSBupYgIP1PEGqRT82wfqeILciu76YjERvKVSPJYndejmm33JG4gfqe&#10;I2x0WK9z6+1vUwCTSTSdzeaDlGlmg1WWC60w++C8gEHpAr79G0JTVAgvKZO7MmvszuxlYyuuoryD&#10;Zgit5a+oo2iQUw/KhRREhCRLFnyDBsJRiiLwHvkCRgYLegYoFBKTUAhTQBmAhEIoSDmLoBD1yCQI&#10;kQta1kkOYZCAiQj+QIEBKGTBIAFS22FAlEcDgMWFgWTJngGabRfY8IphYIVhBXMCweKvR1xMeJpI&#10;0AYIs3CICAaClAgsGP6wX6HnEPCLPQRBCQ+/wgsMW2onUNgiqLhDMfAq8ECx+Kz/sdwkEolzcQME&#10;vAZxh4RDBC88EFtk/6CARdjT/QbgjCCD4uAM1UIDDODzx4mOjVZVmRsbNoFP3xINd2xq86KpM9od&#10;py/PjSm1xs7GEPFB27bdXk9SCSWkEXBBMITCYRDBBsIJDvMjLfWMqE4uh4Q7AQQWCJIIHBA4kX6/&#10;HhbG8+93dvPddSggwGS794qJlqmYNYE50wZnBBlK/tr9bp3lHBAdrG4cui1oQ4aJ6CCYm1hCzZCy&#10;jMEcSLF01aEIvUvb8bCKMIHgYIPGwhKtk9Hvxex4I0jQBkBmEC0ILQgJ7/i8IHhB7fggcENwgV8f&#10;Fvmz+Ji6jdFnP7PZELvpQ+pBClUIk/QISXQYeP6CDexb4Q70wAibOPBGkaAOHrCAvCBGD3/4vCC4&#10;QCPsDgiXAxsFj1j5/N7eCLYkDtA4uEEWNhA9XkibXggMAhCEz3zRnpe3ynKRFIBRZJnvEt1NOUe9&#10;OBMleUKhMg3H22QbYTRYOgxqG4HXcnonvDfsjbQQDKFoOtFjaDxnceEGcBqZghg5l35wNqJguzJw&#10;9T0eEAykXDRh2vujeHCBMZ3QbjO4hryiDyEyag0bqq/PHnCAVERgEqDBC4mf2ZmpH4reCCyfwiZl&#10;h4QI1p4STrANqgwQfYTLW4QfRoOEAlQ1aJF+EN3xONM2G9oQyeHRDYj3Fc1nqK25neWC/ubOmZqn&#10;anRrWkElISnrCWtlIbfeu0QVrG/aYDDttwSu2E22fM7PGw92WfRajsCVnFApmwCWLKrIZmxI90uU&#10;f+oHmlTvDZf8cR50RPsTbIuG5h3kyaAglfrJgNjc+GcOzrdTyIPThnsWG+Mgqy95rPGwlF3RIJoc&#10;dDSZT1KhYazGXvGXv2jL30LM8RKG0wvQ2lFUPvB6k/SO8Dj9+Sca5YOxdlnlXOq90Ovs4jbH0obF&#10;05/kG23/vwnfJ8n6i9VXSGsCk4LBZjOw3DLsZnPw4eQmNQUaTxTEj+ionKyv10Q/Q9ZhMGsZzhsQ&#10;yJ42/BDkzFgXzJ5G/ZWQnUbB7I46EjeOYu9Jph58yyIRA8TFvXki/qmHcoeIjjeWmdT4fqY2Geuf&#10;IQQ1AeRnCCGoDkZwwh6A1EBDCHwdEAtQBBDYDyM4QQ2ZyM/HxJiRt1fIl3ZDhAciOYLCCgPIj4J/&#10;CcLvJ18TSdfE1EIFbdOAd98TSVfJFNxc1DwCohjynoA43JbPdbcg1B4CGiR5wMK8+mR+oTBAT29x&#10;bL9vk8ICR9GlDSP5ESddUE9DS8BqNhZ5ny3HLyVRxm43Fj8fX3nIhvKgsib0BQvB4WgCQpFAKkTw&#10;OCCQhcSQGILphQoFcgAUJRZRrC0kWCYICEhlpAVO6ABgWBv9CUScH6B5gKCBQBXAEBRhCwRMQQTQ&#10;M9CDGSroAgiuNu8cCdBBjjB15vMJ0kq+tmqNYcESQQ+1qggeEBwg1TjTXAYuCI4InpRIFhAcEXmC&#10;wnD24RBhFnu/jQQaAdC1OL4/cIiwiU3ahAYAgK+Aou3gPIP1gwRZBCr3mcDhDKlj9ofhEWER+/2E&#10;FhoXoIApeicIuwhPH9NBoEHvh4wlfGxRmek0E56AtdNtBW2aqFPSr4VWrV9eUrdNIbnTpjWZLA2i&#10;xnvGzcpooG2JM8GwYDWZ4wCvbvySgKJZQNMEICSQ+1+IB2byEJmEejtvwL8wBpbEXVTZBzAWB3Fn&#10;qaM/5B9XX2Gs0KLAByq+Y0LiY99hLPsiE7QQHCFw8LtHtYSNTBEWEIggMEFz5jJpYeCGL5/wgsEG&#10;iYRDjXh8DCOJXvLXEwgZhCZiaLJrxWCCYRDgCCA5rvhL6wv3lkmDAIHgcDGggDXnkL+fDGwILdQg&#10;VcRAF5Ki2zx8lui4yy/SkTCI4ICV6yOn2EQYQ1YQH7KexwOCA4QjGhIIDb7rIL88BDYQCLEwPPuK&#10;E5zSq1YHZ9uz9LgTLWJYgFcAKBUSrzCVwOgKdmsvH2hBIaFp5JwlIAc2BEdoMd1g3whd9iHzIkKR&#10;4XxgeNgWGnsICIhGSIdMIAWIBggdXkchqxicwUxKcczozDODsQLiRPRmV1p5smC1gIyoyZUvw0Tp&#10;EXShouCsikCvJn0P5MY2OTNYi8FxhniRzNqFtShLyzUXdMu6ZdMyBRY3g3MFi2ERR6d57w7ddc7O&#10;zWrzJ1RaB4DhqgwQbovMsi6PosLna1y6rtMP7OXqDRvcJ7OBLHzwpD3Wrqrvcl4TcIBsx39mIfOC&#10;DQQGSkbx6h4ILez0Vg+UEECB8dQ8EBuXFOEFtiR8kQyax2G1GbhaSnImEqrQk3hBNwG+I2RcicAt&#10;i8sDuLCVtv6kxiMkj5MtPL3JB4K5YaDdGyjUtNk3fUTBzHLVuFoh3VDRvZu09qkyxZKsvjSRzsUT&#10;GkdJsWHpphjGUfq67LsqD917pGmpujxtaFbd7lEEmwInui58Hk1mkeASRrYpovbC6MZLpooiTDgj&#10;0zGYQEKg+QG+DhFWURCCAxx4AQYVG9A34VNLdCxkANpQqoKigUUmGFh2DSqn8QvYCFJRicp0wMbJ&#10;ETljDwSe+lV007k2EMwIPWj0IBCQsKndCXZVwPyC55DggUwRlCZSqOrjBFrghsXJEepDrkqrQ1+U&#10;3gJgOYGAYIgggiyJAuwjk79sMkPTChKexxw+Kk93zs2OmHypjnbEsxBVqPiJNsEdxf9hAIo5G6SY&#10;I0ggMDhdMIBrQgV1XXi34QLCBWjY8SaL9xx8bNj5jGulaJGCKYIRgMFGiETD01q0Tq2HzYGCAznx&#10;YAsmYit4HYIVD88a0wljJ02A+wjnJN4QweUPB352l/w5YggeSBDiDkmb/dDxpgguEFxdgMTJldlo&#10;rJB51BD42vAxELRnTZ1q8bONJMgBXgro2thRYb8xxYSJidNiXuhQ1mNDEhJBI2Z0wsk6mHDUpsZY&#10;uhxK0bGPNQkaZLCQYagwxMXE2EN0xGbpBFxjCF5bSmJaM36cIQHRaxok07Kv8JL4m0w4+TLGy2TV&#10;kOcb8WFqXFY8o2eEAqu/ZyiyE5y4RpzpVt1Kop0K969yuxRYaPZ2FGjclnjOQZ6YIT6FyRG+REsG&#10;vYQKbsdGRCl7vJ9a7E5qcIPeBwGxHpl/13DQkWGhJkc9CX5K36iQ0OJFoaqMVrBsG2CQDW6HnU8y&#10;DBg3t79iSG0B0dojeoPBbDExl5NyKiOjuC9DxP5dtPNAXpSNwQV2wgWuJJqlZwQfEwgNyNbpihOn&#10;eJ+HnCzbxnqS7Gg/4CzCYKktVPcx0WnvxJTtmHjLHmNxjeuwIgmRSw8ecUvESIONuBVFI95mfDAo&#10;aZ5F1KmoMNkrpGxyHVS/nJRDOkkyzfl2S8+AXmU1JWNbuqS5KeHFvOP4Q1E4Kag4QwuwnQIJBkSD&#10;hBIE+XkLvvNBDSfIm/ciQIAKLghV4S/Z98ZelTiR+yV1X2WwMEKj5DpFSNDgg+N+1qHvJRv6qnBO&#10;zTZbKZSMG8ymU6nUv6G79756Z2zZ8JjYZh1QgiCeW6hwLFWSiKoImGwgHPGJRXGwgcx/wiFyDl/V&#10;9LWJ4HHSxBUDA8ZzFDcereynMJg729Oa1P5yU8IUuvCe60+2VQqP7qGtlMp0lLalri9SX3gIGxra&#10;VdmRuEe8YkNoNsIg56PG4ThYIEdgOySq2O4QbAUsp5H+SGUwPRbdDzRLXMTZ92vCBwuuIZNiSDth&#10;UbE4hALoOr3Qib/25ulv7OXqTpmU690WcvwmWANVnFhUiCBIf/VO3csN4QYggaM6j6DEwh7zYAhJ&#10;UGCGwKc+KYLW+skD/G9MPcMmcFl9saFF/bogsldO40tnoKZIFAtMgF+bIkzKZmdlH72NIYdRl6cW&#10;+AIIBnUPK4s8RwvwO7337d7W25JQFcEDtBA3WJtsR1PdrcIDDfzbk5RVMrHBC8XLvo5E1U3Jsb4f&#10;GliRJzMidaqfMNZfRtGh30iEyz8EDx8kQi2blb459ALsSSFEFEQQZeDoS2IQJJIhBUoBSGQnK+MB&#10;Ky9AeaCPcICT/xMuMNOv4g8mEVBBAmkBGAZwnDEIBEmAgqfAAdVzBHnnoeEiUWUqBTgfzARrKXfz&#10;uIMmCDYEY6DrWKagY4Oj16wQIA+CbCgJ4SAKJQA1gOjrbL3HzIxqMdZAbwMKC4QHTcSmqr8cSpBR&#10;oHEkMoWoI+Eo2HrAysJNMMg1E05kZGPiJvBAfYRBkmA5rxU/uCFQCCDQRBbYvb7Nlyefh2o75pBy&#10;5Pf9stEmHJufFPTNoh7dSayBAa5fgLQBB3zARP4AtEhlDHVvoEEgmW/ntDRxU0Wg2DZ6ZuJGjfmI&#10;KmmXWhFFRR2cC+PeWRbWrfDwhuECtQ9FVZJEhz8JC4Q3CCe4mYHLMaxXI239ZegiE8kAGUJ7BbC5&#10;wkeGhvbiho35hxQ2yyphxImfNxIkTsqR8DjfWkEolBGGfeQeTLeEje/mvlm3dTwijJCVjR5vl4vp&#10;/lpMECAO8IEEm8wRC3jDHCwh8NZWYokfOlMNR0A5vPjM0Q2O4RNANUqXw4n/BHs5A5KzoQOcorvi&#10;TNjsbEiVnwgmJ/8LeNP/mIAYe4wGeYSCqa94gnvQMvIKiCCaXrwTuawp4pkSJtC7oSU7BwmQT58Q&#10;1pUzTK4MveyXo8w/1ZLWBPF/BDMb8wAhNr6QhcrMPJ6aRvUgWL1lwB59giCKLQgJGzzOj+Qp0pLb&#10;gNwQqCC5c2bXjR7TK75fsy0W2AlLkAYCECtnQRWm2agVBIkKO4Kgs0ZYsjwMrX7atsY81IbbKVec&#10;4xINJQp2qFVuKbcs31odeCvh7vJ/9apS1m9Wt1rJnpU1znXHrWPJLmCD4OCBYQnGqP3vz+u9jJmw&#10;rWI3s9adNxfWUAe7IrSaUoixFzTLtxs8ldfeq0mTTRi9PTlHVs9hUW1uLRT8ySNPqBVOiccReGwV&#10;liFxINjiE2Q1bj+oIzAmoLU8SBTipQkFApDcEsFiGlQUs1sBtW6DfnS4I4E1BX2VGEZJMEcY8Uwe&#10;AD0wgWNV7bmrcB7oINMShbqcUn9o4Ans3IkAcLltBA4sbCHexchuHjwivHggW5MDBA4sY/Qk1VrU&#10;646DD9jQ9zs181ax9WIIWkFBg8OZ5mpKvLe8l+ikRPgFazEzydTOwzZ92xi6JwNsoJ9iyJuF6Ru2&#10;M5MTgbZQT1GhjIHsBeUAmCFZOI8iojd/WEF2IomaRxwz9V+XQf5CJjaxOasbN5OJhCSIS2T6Br4A&#10;2+DNvjLj+PaWMnpGugO8Tm32MlrO8bbRrmGmHggU4+Y/jYi4SP/Rz60lZ4JXLfkN4IJMaAM9VZXP&#10;d2BvJG4xW6NOvjAvxNvVTR2NuT0D6n6KxTsex4yYWhAmeSibevnv66628vXVlapKVEmaFflU+htm&#10;tNtrIYQS34mgLWs37ijkhhAt0uN6lT86fC508cCdTwbng2c+nmykHp5DSgTmLamcLogOQsiQYG4F&#10;qAmY9/PMjndmeO2xDLqydlpnStWUQrfXFduNFTAPDZ6v/WbW9Z8pkH89ltVVLj6bH6T4CmbE7yFj&#10;FM8umAhm2PSSFk5zI7Zims04I3E3pLGHN5LQhfZH5Aslk6Wrx7HMVVanA1hJkJ6iYOlT0qfRMyX0&#10;ntDRoEFZiacQhxQLZK+uho24CPmHknTIdZYNoOTxsmCY7GLg48GI6HxAPvwHobJKMI8k8TB+i7yB&#10;kRSdQ+GVymDiNHeh3ZqTNAFWXlbsQXaQmbmDvyAYNpfOyp4SS9IembKApG2rtqeU8mNgLMyJh1cz&#10;7Z2mrhLO1RXqczGdzHrjChMM8Y0aP4kAbq33VX8dgA5klKbHPMLUSTgvA9AcsADGYG8AJxAVG5BD&#10;nEEtgWGe8+pJeXMAbxinnpP/QI57gBkElAqYhlR8QTWF3xg5dAdXglYRWSDlichkwGDkLyAItyCB&#10;1aCcPICHloB6gEFPQGPwMSGeAAj0GQ+CA9CE1Kgi8D4CC2eII7qSSSCK8wKOwy9AYIKTCyQBZLPg&#10;LQbdnCQkJkXBCInYQKEwf5mLlr2q66mWODOEOggGsuu6W/PMlPITyilIThDYIPjdtTrWim8d73pJ&#10;tPLqHBCIFDbvuZtsMACUyiHBDS6bj+15yp3/ibOUdREpabzKchEhRmi2fOoiEkCunJTTfDbtitk5&#10;2QsTEJbyfmkiUOS4qtSZ5Ykc7JGZWfkeiZT0+c4VmjEkqOjpN8gCQEE2sZUT369wkXIFedM1F0G1&#10;HIh4Y5KMkDcSLMmUDYcXIyYEapbI3aIZBye2ZlIArv4m8Qft5lp2NYkn+/DkoPtSGQ39UmJHMZ+A&#10;bS+o2D5hmBZLEAgg7zAih3UEoyoxedFS7qCcjVny5VlVa6PGLehcENv3XfAQxf7ysvhFtmRQMKzL&#10;ns+6DUkkAoxBP8gQaBnEjMRVAUHpHqSgMGHpVpHcyUDsRD2k791Ijt3hiNabWuhHEqLKn4N4uI03&#10;YRB2Fv2QcGKjcIVLgHhDcIL/o2W2fXO1HlHVSbJPcEZYQaCDZ8mDU6X1Z3L5UBtHP4myYVzWSH8G&#10;EzeFqvBwh8EGxcbAwQG1b9bXtYIFBHOEXYQnPA4bJNX9b2eELwhEEIgWA2Yq37x+bcJBQGCLoIVa&#10;CEZa3xugdZ5Rctfx0QtMVV0XnjSyVrktksgOfjZFDrcw3O4tk28DsbkJS2Jb+8Ou3H3CHYQXU0zF&#10;S84QDHvi2xs2VydXu8uEAwGJnqzxKf3jyYKPc3t3JywQwgiaZtVBFk9ax2Fpowsl/6+8SCNYe/uV&#10;fRa7VCS7mbAc8aU9WPDQRJHwgUJljXy42WLxb06LQgEGpIxhTd0r3CJYIFDwQKAY5baNyrx4XFgi&#10;vCFYQDCCZf9/ugb8n+NhE0SNDVsKdjQCjyYOJCw0XNC9tiEvEwi7CEYpFxpazVgr7vA4QDGwgOP3&#10;spOa8tR+STLFOfoIglttCTCZBcVilHCUBsHDyOAmHAo8jro2EuRkUo+Jba0bUo/IBAiQUE5t24ne&#10;JFPX73wZh59qjvM8qAHB0Qmg71DS0TkhNyiRtKzLAmKiNoQH4WSSTtK4EKM0iy+xiQkrsHDvCAyd&#10;kBnzJgQczyMRwwQLWkahzCAexFSNzR6HmpRFiXOoT8KTuiaguqyhKcjxnwzZ0hZ/BdB8TzUmOky0&#10;XIJmZgCZmR8wwVapDapDRUgV30htShop08h+ne8hMNAakg+J99UbAoKaviW5mMw4TG64hquqgpnZ&#10;xjscaBx0CjJxWF6+p/CEkdihCgTY9eiQ8BOjQm3UzwBMz4fxLAAov37mEwXH+8kCAhDRKWCIaJzC&#10;h4iQKCi0EGI1GNQQUujFsT9M0ZbByTb+zx1Bxvxsj+pST3rSea+NEr9xNZ7OA4kRq5/VykrVKi6W&#10;/Ro7HRpVjxpVEiSmJZU4giCT105WaOFzZMnOMI3mYcExQlwq6cBDL+QnmgAoiCgyxhNyJUQU8MyX&#10;Q06thgYAUUE9YiyDKNCCXCAbxhQpaD+YSCKXA8E9AWbnHhYgcDyQXYZB4W13vhHfrQNGhnQ2YWEI&#10;TcgN4gMXnACeGb3BYG/BkLeIAb4gKC4ECoZgLc76GeeEBy0z/ACYwtdXISBlSyAlzIKJjhg88hLQ&#10;XQmLwIxl+phynrF0CGSvKJAcATesAZtekwYeCBxbxb0x/BlqepjQ8IJhAMjUhsEAUoD3NddFlWAe&#10;yb5A6TaBggUEAj58mYOgOsLF5h3k8sSVaqRjuKq058Jaj1bxMtsKz7p5lTMpkK6NsiDWCwdSGAMc&#10;uQCXMlzRIraZJAKeVrFC8wNQTAslUH9ixiFWffKz7w65bLWUwZaTyIkiwdO2N/uqEOFA+wdMmp17&#10;VPjGMQm0CehKQp/EgQi6nzksXoAvzF59O+Am6Ibh7A6wNzeBV0AkQNsNZTsBt3nusjnT9SFqWIKA&#10;9ym1FAUSAgmFcl0BBSg7//2sdaCId4thahKJagJU1BrVO00wQb+wmDe7pwOwXIiiSud3TnGzf3Gs&#10;Uye+mNzFiRBa2JtvUY8yhFcIjxoDGUYdVuMX2MaB4Q3CFvA3ynYSz8c4QiJhAcID7HOqixvj3ML6&#10;CEQQCcfpnsbCBTlwENJAcbWcPS3Tf4mEpCnF5s4QDcIThCNhPRDc5vjHCF4KFgWxHHqc+fuJbBCl&#10;Gh6wgdZHjoj+K8IZnwHkQkphCAeI8fCGQmP+PGd3vf91Raurq/DhoTPgHDdVdFy9C3L/exve5Qrq&#10;9z66VM+9m0vErYSEo9sLKYcNNM2HX0Zb73qYUK7UGnX7ZuKozcVPc30F6T2ZE+GiSRNOF/m1Olsj&#10;sQ4eYHAVkn55J6THvlMuScWWdeECyMeGtLSsdIuts3Wu+lrS6SdSYVIRL4kkTgdol1nfJnyft//T&#10;JtWpy8DlUohJYD0ki77+WthwdvxsTEJuC0yEgjqTwVz8aNG0nNhIkkExBI02N+Y0MaGaIaIENMeD&#10;558QqNOiiygDx+PdmRw4xzQ17YaCP4wg6CIPCKfEECPXoUN4wJJvH6BTzvhm9CG+9YI5A3zYFciL&#10;QqhgDmTbwh0RrwBPDIqjMZnyM3c6VTJealqxAf/cUB96wH/3IFHQ3g4IbWJsNuZ+vt75y9zpzQPC&#10;Aw1Z31oa6DUHW8wkEKOFBjDQ/VxrpBL2UT5b8UKNqCuQTSQbsqTLZ7Hv4OEgJgKcFlTVnj9sOWHh&#10;ExGayVEkQmNLSHHuEEm/gMCAl8ywhEELd53jdPI0dWJgwQjCAQD85XEjtff0XhA4IZgevCvGz7E4&#10;yZ0N95he5B4ghmVCDRIDybVIIHVCBVEBdQaK2WME3BN2EHhxQJgA6GkJCbUWPmRTQ4aJy85Cya7E&#10;GcvDTVLDIwHizgxqLoKlMz1SYI5QRHFrHQsYq7/IX0gGUH6o/9y1Y6pmIabCQlF4oCysjONLFpbp&#10;YkzCg+4ASJAHDoSry3QIN5oBkBUohRvILfICCMKCPmA6+WNIMugPeMLBMBrz0DeMEnyCK0ADv4mE&#10;slRqYcEOggOaYuNxiSt64tJo4OEKggcCyLNMJMIZc1hExbuL63Zxhlg0aVCWqpfmFGXzFQ091879&#10;OMTjBL0NwAw5QeymPyQE01YPG1/Q4IHFxsE48aidjdMESDkDoksqUufjrjc4yfomCh6hPZh7q3OL&#10;6+BbLJK48ILGggN1HI1MiQ8IOdoQNyMtoHkwlGNCzvDQ6pBNQ0pMXD/kvWae/HpJk9xYfLBuaopq&#10;jRVGzM6JFd6PIdPbwsnJGGkkkc7CELoluuSK+utqJa83qplQxLTFuVhiiNDJCAJpRDiiDEWVkIUZ&#10;EoVpvh2JU+jQveXQQ1PmAOlscgDaaxEt1PIW2eamoEQBrOYA0esqS1yNLQbIgTYBozAYDpwclEbi&#10;DMUqJ7ejbfPeo9RvhvXrO5x7p3dkiZ2DksAmITg5YiZzMJIwT/viBNSaYL/iQKuGWgZN+CJR28M5&#10;YkT61wsKtjII2SQMJ/V3qgpKjx7gTOwGvOrd6oLIz65bMyIDXzMJGAGGJ3dtkkVE5TGgPr02dAg1&#10;BGkoFRo2cEbathVD6VFRZbr4rmiMPDxZdrEnFfkQ832Z3PMjhNUYPYgXVioG465AND7gkenuICDp&#10;BPwAxe+DznWgAFosHt0AyvGTOrgL192V0Ay4xfMyiW9IMfvcIbuEB59SxUWro4QKYQhcJAg90AuE&#10;P/JvMjCJM1J9i6tcW2ESWLYoz1FYRokGCIo14iwRk09pk+JPNBAoeAZM2M93LePm5Ogia22lROre&#10;+nhEdsWL2YSYhxsIdurGgYdwBSpvbhEUaCAfkzVfBLnNHBAnBC8IBMECtOSHP5fu5s842d4mSi+8&#10;tOCDzBBcHaCB9ua8rUdgwQ/NgoripXxSt1nm4pP5keNm0E7141DX4gQsCcg0b4TNHryQf7tqJ+rm&#10;EvtqN2WDibroVCRNa9DhUbodyiSVlPeZ5N8Lf972/03Y2EJol8JKAi07S25SSq+l4R3B2zlT03Sa&#10;DbAzf9SuUoB7iCSHqcRyB7iCrL0ZTtpMUdEdKJNVxidijZ88Ws8G2BVEsVmnMTvYMm1C2p7Eoh0Y&#10;+NPp5XgYHZiUMoZupg8TxCOLdjAZHiA5GEFo0hQ2zCDUHp+jA6Q+QFHuczHuZmY9gdRLg/RLg6p3&#10;SYaK4L5CnBNAwKoGEIDjUDITMUzOzoympw1BD4RrCBwGEEFYrIQT1QeP2ONZJd55MzMKt/uZq8St&#10;CBfTafl51vJ2i0pK6aZcIy484mLfrMW7bXPdmyzhwVqjgx+tRMTDTjj4AhoxxCiRi2DSJqwpdIHi&#10;YRClmPRGnmVo4RP01IIEJYGYRInF6LuYsSdVdvNSAxc+zZOWX02NJOZhAxEtLO6znP3Rc2AqRSgR&#10;KClRIsbo24DhCMBsf0SbZo3q4m8IVCw+AvdV15/bqdMmOEjpfXCK9kybYIHM+6JJdWdBLk/na8Bw&#10;h+1Ewe3nrJ+X6oYEkoT2rhCoIPC1eAF4xxEFQZeaRoasELz5oSJklwQImLC8yceGh8mJku7qlPvH&#10;DcGnVZU6KKjS2HHhom24z/Uew44TY0vlOxvC4mjSeqYQzw0w4wqNfCRQ26CsYZhwnSMtiEAKCZYE&#10;FJzXG8Kmn+FyWA3qURtm1Hu6jdv+54S4K1SW4LBdwNkKTFUzudrt6N/0TL0/tVezghOEIwO7gCAY&#10;ZkRP+MoCOW0x/w9FXMmKoFRGsfCI42CZibBQx95OZbNl4VlI+LFhMXN0Jey9/Vy9TcoWvkRMRKTj&#10;wOCGrCA42P+JEiRa2PE+01TQ4k0FzIXIdhegVruJPqLQC0Se+EQcJnluURBEtnZ4WHSWJk9he/EP&#10;JBJt6qRvPhlFib7+6KLavjb7kGKOkEia2hWLRuZ8Jgq1uLwtYR1PdUEW/0LVJlRpoIyWL/DSk4JA&#10;qPy2InwygnKRgG8oT653xQnIlXLrSGLLyvJugHs4sp1Y8sOXlKjIVzJMWiZxZTqzvhlY434cipji&#10;0JVMcbmU8LHckhQj5sYIgmsdfE5EoeTgJqzb+6zRp3/iqMdXB4jDcgm92Uc5xZR1fXsUWVqZt0Jc&#10;pw2TplBq/Bq9imVjPpLNLUZncsJxPetK3hiMZjRxqFNEijW+zRIty9j7bgJBpfAIVTo3qjIejb5q&#10;XRo0pXxu4CiJh7b/DIpzy1qzz3avM8SfTXHN17QWznMlsS/Q9vdGrzPEhvTIte69odM7JLilWyi+&#10;kBP+unvTVKANnFljZn8m0yULeImJ1B96SpZHQ82ZiPOjTWAaYmDv/qiPDRvJUkOOeVTFoO68iwSS&#10;4hactZsdaoLWoXDPJkoXOta1dOVkm092qktalZxc92WtW/7NenITdxcRjCB7aJF7/ygk0uXwUaJ8&#10;5guPSguPFyXGiR4XJg38+vc5Jje2jxCDOXIRjIidv89c/RF2SLTpbFE3BY3btEkrDnTdA8lYkC+V&#10;FUXJi2PA19GSJgylaB5rxc9akaZ6Y3WywJn9HUUIryJWq3I5vgUjgbrbDRs3bD2J4WEjiLuhoSyO&#10;bCvNRsuJ/wmSih7W7ENRNy2bQIqEhpIG/Y3E2zEQZRuIbshnUhRpKWhsXukRDlyTxRjSYEd7bBbR&#10;Ga/KjRJJCvhs0ykXOibY64rR4SKJlsiMRMoDgGC8TuKMaJoXFk9Gk6Ji2LRUHUT49ec1cjehhqNo&#10;6iRksKwwwhjLbmIiHgul50mGuEtecoqX1LbjRNxFqSAagokzVlvT2gqzpG3WRgciwJBuVnIJlb4a&#10;J5FqbdWzYbqkcptIsWTmzPMeMK+sPRK6hlyCrQz2KQFEdXa0byXZ1j+wuEDXWTpzQIWnyqeRXqu/&#10;DuQoWztxAQ/BrTW0cQE40s5RpRAMBTuiZqPA6SgLotpstmkzFXgOpZ8UjqzI4Tq7I6SBZk4OZFQ2&#10;JI5TKSquC246uziFo3Ifispe3UTJRLZ2pjsYaBNNQ0bZxQv+7oLLbsYc08diEIRC0FApEctpq7jA&#10;4CDkpY+Afkr3pr3RvZIk1vrT7cbCFxMaGi4QJuqtv7JRkGTabaBPrwiov4iwNe8APLEFBeQJQN4Q&#10;E8IXp3pVAspnWxeqCmV2y7hBoIDBAP9si0SDVLJ/UBYfEghGwD2EDyRSPD4oQbTafQtdCgjxhIox&#10;F4cEMwMIYbBqpUNBHS9heEFgMBx6mJ63R7RebZsV/fDYIoxM55AaNgsKvGuToHoFARZ0AdhKc1Cj&#10;vEIhiTIC03u5SkzmHutFNpsFkilsAqjyPF475ToWoZ9WUGO6BRlwhPYHCgk1jA10LGACjEv2TwAq&#10;OBjMBLAQkapZK7t3F3wYIrLl02YFp6LaehwRTk6EqPJi4ObrX2V9kSZudFEbD2p02bzio/QG/ocb&#10;LD/zQuRZPzEWsknzBhIIfnnAZHticCQv54XCJxtDw4wRbXwrj5sIDUDhzKYlUnTpAihoTNLR8eCK&#10;rZPey2MNiT6hQrJWZPoxUHQaUslOL5jLSU4qTMu0XMnxyv4SNyezto63eo8otY96CssKwiupMOst&#10;GkF9So9MoxIKi3dQrURaSOiwTul+QdPKv7PQMkkVttqDKzIAKu2ZPQDFR+AHplSaRaBy4QGIv2vs&#10;RT97DbinkAcoRsnipclNutLUTIul059yiCN5hGlScAtIgOc5JqhDkAbyj5wGy0Fah7WrjOAvPhpa&#10;+qBgsljJS/0JKUjx8i1t9yE/3XslizLmK1htOFIEGuly3NT6btgVpyJyBWPqWpKAYFSDmMZcGKQc&#10;xjDFvvrZANxj5oXkwgT0uC+T3S93+7fPdZ6OvPmpRTOCxu47hnD1Hg+ga1QFP1HF468+cgsEfBal&#10;aShWEYCEkMzAgQkxmYF03Cw46s2gz6CtQsiax+75vkXMljqzz+x3K7KpFAGbHHJ81QBvf22PuUuh&#10;Dfz25nPl8RpJhCc0xTdbWta8HaxjJrpiw+TESd4DcziSKd+0gFM0sQtlVpkJRZidj3QCRCjACrAO&#10;6NZBd/4mK8vDKFBWY8tUgTFZ1hdMplNAFhRrvaBYlaknMUyh3FOiYrndaM1Fsyrk2xzELh8BbSQW&#10;v8wN4+hdruUEo3oxTBCCzopD/dxrbwFGkkC7iDW+QA9S0CoTsgvPhlDjES7waJPQKhmSx2hbz26Z&#10;qUws8iU5ypBqGdwP5xs3PUzlJLmF7pYQpmtC6XIDUpsXWcunZS/jQ+HPjcSSsNtEkFU00KDpBGOJ&#10;lirOrUWkwjMnCPUfRGlOdQ/ifAGnwjId1m8KWvzsdMcprxkULIyPbeKU3oxMw0iXXrzYO206I4RS&#10;WeMKEmnt9CCO0RmDJpVM5RG81vB8rsnUNssUc5j4wuYq9wvbL3I4AqYfoGVHFZJA8gy1kyGJiSRV&#10;5IUWyb8P6IXVJWVB1k1VG78cLqkRctqhh+Nmkwpl03DR5GHgbqfJGRbtWkAahLKAmp4hGy0nXnO1&#10;0j0XdYpsTWP06i0ax0q56nX9Wn+HJZ67UNzS20gRZ8fdhQspHUEJy3JRKKhZ62ELJSX6BPMyk7Bl&#10;nJvd71oSwokkIwfDNAVsawh5nxChJrOnqarQAzpkLNVnavlD7kerOnDyM8du2nGt42NQopw8T2AT&#10;M8xoRjzSIiAgAAABBAABAADgRA5LAIAAABjLEAIBJfqsY75tPpvwpsHLAAHgTDQAwAAAAAGIAOwg&#10;CMAEABoQA24tIiI1ZEjrEgJmOIAAOVwQAdAACwALEwbEAAAAAACAAc4EF0C7QW4TuCTVxvejgUEA&#10;AAAAAcIDAgAgAIMASABDv5GKg1tADEDQIoQQGw5BIuk3DABc8ZAswbIoyzhH2Q7YOyAAGAA2MzAQ&#10;wACAhyBYAQAQAACAAAAIQAEDAAAGVADsACwAEAAZAAYCAgBCCGDAABgAQACRAAoA8YBMno4wBbPw&#10;U0APdjZgAaAMfsQCgYFY9AJgBgQVS7n+AVknh5IDKACcKyO4abh0E04ApqQWyAY64J3EkZ0lWCW2&#10;qoK2KIaDYDAAmmeAr6DQAwAAKAgGAAgAEADSAAAIJoUoboefKvKH82ie22gZYnXGOKNXETtAAYCA&#10;KppYcgMr2sgdNG+uxmvctifK4JokIdSUfQAAAABVgxi58+CG4Ji/Gi8okzQRQci+LJ+NjEaaMVmT&#10;bJUtqAIB0knycSkh3sM16b3f/aNgAAMAAYAMAEAAAwAIAEAARkZGRkAYHUxJXF1JUAAAAAAABzM0&#10;IkACgEQAAAAAAGs88Kq1DQc7w85lrYdYOhMxiJgKgwAAAAALjGHXUhAACqRorOhGQUL5yJaXCcRm&#10;CAIGABEIaPPyqmYAAAAAAACAPBRhfjMILJMdEXAzCvJGeiigqikgTMPLgAAAAAAAU2yh44KDDAAM&#10;AAAADaXgoHKLuD93yyvrnMQMAAAAgAAAQAAAAA6XkkQ+BvzquXpoiyqV9ziFadmKZPYAAAAAAACA&#10;DgBgAQDAAUDKAADIBQAwAoy1KTRSoMAAGYgAAAYKo5xQAOQAAjEBDgAkHJCtQ6omDHzylEKoZlc8&#10;GZmh1f2wAdZTR015y5qqE608KRuDYxzIDNdaoBzeD991F+qagAEACAABgGACABgAwKAGAMZgEDAA&#10;IwAAQDACDA0gAAQBYAoAAAABgAAAAEAAQAIAwAACAAABAEAAYAAIAAAGACAAAAAAAAABAwAwAMAA&#10;AwAAAAAQAMAwAAAAAAAAAAAACAIAAAAAAAwEAAAAACAAAAEACAAAAAAAEAAAAAAMAABCAEDYAJAI&#10;AAAAAAABACAAAYAAAAAwAAAGCAAAAYIAABAADAAAABAMAAAEBgAAAAEAAOIDEIARgAAAAAADAMAA&#10;MQgIABwAAC6tpAq+LhFUAAz9WgkEa+CsmD3rYVTs8sLouHSsNoawAAAAABAAAIsxMhtnTXTTQCAb&#10;AAAAAAAAmjTAAAcAAAABbBpoYBWJuMaCghhKQbgAgYBEOkcKwQmJwGVmpxUdRa6lu5AAAAANgAAA&#10;ECAAAARDQAAAAAAAAMAAAIo7AAApTcAADHAKlZAQlGpYSbGL17cjhhQXbkrkAPPQrUABCAAAABAA&#10;AADQAAAMQgEABrjsQxDSabiGAAgAAABMAAAAATcAEAv47AQA2wAAAEwYAACEAAAAwAAAAmwVggAF&#10;v7trABtMAAAEAAAAIAAwAHCbU0X2GwAIAAFGxgHrVPgBCgNCAAAPXgNrQAPAEJgAEmLQ4GcQFEcg&#10;AAAADMcxAAKYmBkKPBkAaOBkQnoLCGERfnIAQAAAxAAmQABCbyAQAGABIAArDPADtqDMyGEAAHhj&#10;JgAEAAAAAGIAAwEBAAwLAEQAMAAQEBYhAzAAZwBggAjAEZwABAHsIuh4JIH5opGnBywB2/mFnYOP&#10;uxjBlo/us8IbAT04E4zCcIskdRyrUa+MJ/0HPQa6lNAEzNJeBAOLVnBRRhDq14q63HHeMYapH4xB&#10;aCQSBvBz4PiGCYHQAAAAMAAAAABAAAAAMAAAAbFTE28CggcBDYIQQxusgzGAAAAAAAAAAAwAAAAE&#10;gAAAAABMAAAAAAAAAYAgAAAAABAAAAIAAAEACAAABgAAAACAAAAYCAEAAAAAACAAAAAAAAAAAAAB&#10;gwAAAAGAAAIYAHAAAIGAoEAAAMAAAIAAAAAAAAAAAAMsAAAEAAYAAAAMwAYTQIDAAACBgGYAAAAE&#10;NtNADq6FsTYBzEg1l1U6TeAARAAQwEegAGQAcAAswABgMGQIAAXoetRgAALMAfQdwGAAAGgACEAA&#10;AZiGM7CAABMYCKuCXyyAxwGdYVZO8wCx1y6z/7zwLAhQAFQADoAAag2QAcwA0ABMwQFwAF4GAAMA&#10;Am9BhG2VqYOxWdIAADgI4XP9EsAAUAAi4A2AAsNpON8AACAB8venCcEg/Eaa2gADlAAYWCAIY76E&#10;0qhgABgAuiBcbRwzgAABmvH9W2zf4aEtmqHtAB00EL0EHWEqgFMADgAAAAAAUAAwAGBAAAAgbWpz&#10;qFAAYxAxasK27oBgtvoAAAgAAABAAwEAAAIC0AEAIWuQQhI/eSRAQAAAAyAAAAAADhgDAABpBgAE&#10;AAcRDxlQIAIYAAAAAAeAAAAgAAAAZxgAAAIF4wNhAAAAAYxgAEBcABnAD98P0MrBgC5gArxH6m16&#10;EBrQBBMBgAHSACby4qNV2Ms5ZxZcvY5mzhAGazReAAAI0ojb5ynCM1zY5mYAAGc8jJkAsEuoOUIW&#10;1udUVkOKGu60cU4SVn6QCFCbBEaBeWKjqywEqj6m2h7BBkdHg57TxM7o3OV8z+xkTZAOjd6SSTbz&#10;EbAFg4CplXRSMgAAAAAhkARgAAAUVzOg/5cF/T7IapOjkAQAAIgAAAZAAGAAASQQABgABDIGADAA&#10;Az2inAqMxivi+ysoNDAthIwtBAFf5hWgUgwVlCq1NGwgaLGcDoVIjPzBL/tGyFqUc7OzysQAAYBA&#10;AAAAEAKAMAAYUEAAAAAAAAQAMAEBQBIAgAMAgAAYAAAAAAAAAAMGAAQMAAwCABgAwAYAAAIAwAAA&#10;DCAAAAiBAAjMAAAggMAAAAGARAAgAAAZGADBAgAADBgAAABgxgAAAMBAACAAAAABgACAQACAAAKA&#10;IABCBAAAAAAAAADAQAAAADAAAABAAxsAAQAhAAAACYAAAAJAAAAAMAAAI4AAwAAwEcAEAAiAAwAY&#10;hAHAAsTwIAAzGzDCIJYAPWADIAGqlU419K9Cvqed+cG+T/A4oQG+wchvzpsFCqAMsr9ZoQABMADG&#10;wEAAggBggAIBAAAAAgAACAGCADgAAAAAEAYACQMQADAYAADAAEAAAwAAAAAGAALDWhpSM40kqAVs&#10;0XtbEukiDAAgAAIAEEAc0AEAA4wIAxAFwAwAHnh9TkGcB1OozMLA2uvO+IkAwGYg8ABDgLKIBjIA&#10;3oAAgCAQAy1BlgAEABMAA4QBEDAGAlutH2raPWoBm/5NsMACfraMn4Qooewh8qcIYAUEAKMA5sBh&#10;gwCYCAALoIMyCAEEYABVYAAAP+4AIADmABgAAAAsACYABBgPmWwRIQAgzCBhnIhL4LBvRxtY9wAh&#10;HEM4A4DBzII8TCRTCYxiwgAAAhAAAYEEDAUqRD2GYzEEQO0BIftrc+tYINnpMDzeESSAAAAEEYAA&#10;AAAGYALK/MiFzIxhA4AQAAiYNEnqhmgZRTnMH+8nnSwRwPIAMgGAEALAAPRzMAAhEBCAaABzyAsg&#10;4DQAzsggBgAECZVQACTMZgIB6jBVAAWVJADABMSYWoOATlUvUwA5gB84BYmHIAAaMhgAAMAhAAgG&#10;BYiByJACLAvQokaA9gA2VObyIC8gLVSExDAjEJjiCYmgkB4A4CjwQWEICE2KQewAxBgkuDGAsv9g&#10;IgHVLMITIwIQAbCGDAAvhgACGgBIAAKABmMY2YAPEAAwDs4MYAAIICPSADWJwE/4WAGAGQSiZgi0&#10;8BgudmIhjmJ/qMDGYgAuZcCWc9QOwOXZjSYmi9/hzf2UQw4ACIAAAAULiIAAQpuEECLuuWXDHyQM&#10;uF6EDGBRgNPY7nkZRxiUJRing5NCgHUxAG20czGeCgFN7Rziy6mu72D3wMC2ECAhmhkCGYwCEEIE&#10;mMQU8FMZiwzbAaIgjtMoBPXO/SVvBxBWvYcCGuSzdQf4WCe4PY6EFIx2tFBLM9yBZGFD3Yov06lE&#10;iSv2KRAcQyV9JH3Dam7JugyOIToDoshgzrYe0xgXOK+0Bi1gLWIAAaFkFIjsTc4gaamddOI1Mmim&#10;p1AgzMYNVQikFu9oACw20lT9iGVMxjzesOagBKsMVKUVBQ/EiQeZNghaRIiBXJQEikLdnG0IXz59&#10;Pg0hoM3mkwbKA7IFapSM6gGLjXk5hYKRy+f0iqxEAvlr+2nao48cdegY1g5Cug1Qz0Yt+D2MHisQ&#10;IBNXhKPrUBgGAAAAADMMAICBAAAAABAAAAAAAAAAAAMAwAEAAAhgGCAABAEAAZAyMAAwAAQAABgA&#10;AgAAAAAADABgAGCABgAwCAAAAAAABAAAAEAAYAABIAAAAAQAIwAACAMEDMAACAAAAAAIbQAwQgTA&#10;AKhgxAAAmAAwYkQAAABAAwAQAwAQAIEAA2BAqQMAACAhADAGhCAAQIBAACdAQAAAACQAIBDYIABw&#10;AZeYFywAAgEAwTAAJIwKDWB+3gRD4FDJywQMBQgzkwAvAEQAGsQEgMUtx3kkk5hJeXKIFfpnh8e5&#10;lSFRuoL64wPuwhgAoJzAwWElcGaropv5z2mZun9WR0a7uy/FG4sqPIQZy4CMcRQ2pPnMDNaL/NA5&#10;LLaVTZRHtSrjtitQVIA4gfHO+EI3d1ltjEzGUR0Bzn5I3MfYGEsTJEQ/ZnIypmb+lB8VM0Rxzioi&#10;coGhUeQgRWOswZMIOpu3SGPAFiSbkRMlR3yyoAbNdYs2PSQIBAoACAAihrfWADSAAAASAYAIBCGe&#10;xbCoYYDONBiPsBhiAb4ylsURUGg7uqRXpd9am8Bzb+TG2SFZYUG2L7u7d44kANgAZR9XEJe5jNx1&#10;AAAAA1besaoAAAABySA98t/KKQWxZEXO1tfxVQ29sW86L1wu0LDTleNsOK268VdCCCWpmmt+k90m&#10;CaEYsCxi0cwEzlYpEDmCjXvzGRRswm05lrGcUmuokKTi4zYuBTcfKeFOmmPGvm2piIBGGSyE7tY0&#10;3VhKVFhoMc5/ApIgodBzAPeqpQfJ49ImVUt39yZMY05DQiREIkIEQC5emGRkjofMKcgVFwgjIGhk&#10;QIAAdQjZCB6hBoFnZECAAAAAAQnQgKFnAMBgcDAQKAwxo2AochULc3BW7J/D8gWujyc/eRUreW/n&#10;KI/jIpPtgemvqia3CvyMGU+ldLtRIQhcIsW7TpUasTkZJGTESki1E6Ngunm7FqFl57cuQlp9NhKt&#10;2pbCywzu8FgTAHrUrTiFYRAXyIcklUtNYiFZATp4hlLxHaIF1TKjGBgUKAgCJ1JcW6V41+haQ4mE&#10;qcW21Jp48BEg3TCIHImYRJdTTFO2muDzW1sTYgK1gGF8BEcNNYsTN+hxczCOEusuvj5lP/IiCilt&#10;xHy4F+M41tN9OeBDaJAjJuSoKffoC34TFp29QwDOSFxlPE8U0yrfCLYAoUGkRK3N02iv71o4aJrN&#10;LZpboiMXtMiA1welSNhmJBsrLy3TSiTo6CrEmYnRSOs4QkwAIHWimVgfbihyplKZ15jOUDM7drQq&#10;apzFA0KT+RjKoJ8KEirmUE4GEQ/qRZ2LEIC9yTWJcpV92Iw0patBiJEKN9B2uUcaJe1i3epTmU59&#10;Aq8vUVAi3JozNgkYUxOeU5wOEGjHUCa6oLaT/skciuFL1FAjNlCGXvbN+zVwIrSqHCnMriM1t0fU&#10;oVG0KwAAAAEKtZI5BHtTSSESFGYAARDJAAAAAAAAciUwQQwAAEAAAAqVIKlggABDGIAAAAAAAIag&#10;EAAAAAGSiPKRYAJgAAAA0gAAAI4h9E6Yj4wIAA4wA3MpMacQHrjGahT5wL2JCi+R0Dkos8iX/Ro/&#10;oojEHRCzCZnVqwbRRpgfJxZmO9Hh4SIgiZGX1UZEbK6o9oubor9m0J3qJuArGcPqveCYpp27K/Wm&#10;SL90m0VutNgivSycVt0/hHsM5fVp6cCCZOhkg0XJW8cg4jImhiTF0aSYIVAhFPAVCKKPRJ4PT3Tw&#10;n+sriQQMk4Ov6+AGcSPiHFhcaPi0GjQGJiwhhiihHOiNBlx+D6Nq9FPBvBI2T9aQt7pYLfSz2VpL&#10;GLJkloyUCC5lQ9CW6rlJwXJ4EgctozutSkKtrtF9Ftkf7s2NA4g8TP98+BDM9+pwDxmV1i8WHpoH&#10;MtxpLmbJFTBAJWCOVnafHwLhaI4DkbmRU9Nwl3UFV04B5Fmf0yVE0IMZkcVHfHh6sAA56l8+Usjw&#10;QO5LBokcJN4JI+AKjmmST8l9UYFj+4IGVVxunuKhVPdaDlqfFY2QAw4CNYy6w+scArOKDv9k6OFh&#10;Q2jd9JcKgu76DraYAJLeVBRLcel+2BPpblg/nFx8dNNwSpaHZJ7rmDgNThpPrHUqUjoy09ZxxYs9&#10;5MUNNjZUmDwtBv4c7JCNFiBBUBSERBVQWAYxaciGb1M6Xyn0aBeJHJXD1YzExnpUQ0HB1WgeOdEy&#10;8e2DaBvtJUx2OWRyCjRRkrJpIFmo97sC4louqka5otuwqjSpz6x9nLMJwq3sM8rDjdaQDj+at89i&#10;ZM3SLOjzJD5LQIJR1P6u0EG2C5ZoJyR7L+yzmatKDV8bTbjOtJ9wBsRiiPvHy3UhV+n02JZOZr3c&#10;KPmphzEgryJ55Add+kUXysYAnIXaiMJO/e/1SgTEyhztgcRGgYbJCLzunD9pe0c/VGaND9ghRCCm&#10;eDl9eteR6u2GTw6guWZOtVGQbzJ1Gaz84123XjTZt6nFFoGIzJ8m5qMUqNBGTl4qaguOBiVhWcSe&#10;Ni+Q+Cb88MAAlPZRUJpcZ4xK2lp/jZET4ibWIKPt+SxH2UUjos8nZE86c03C0Pw2Go6Da7+V2Kwx&#10;xYo42iEgzGimQbElUXyyzFs8q+7RBuEGStESrtJiHoztFuU88VDJ+yMaoNsw5h2pQcJ0RJopew3n&#10;YMJiWqIPJgW0bRpQHHLOjcqdIJvTqm9t+dQR0YwxH0luttpIaGqL0XPsfjxnQNSDLk/DziQxf0xW&#10;KbeS0EDZqitEKJs6VpJCrYKzgr51JpCzBs2DABeNa8HY7TsGgUBpEQINtHGVOogCSBR1W1kKwUmM&#10;iUsAmyp3vTWRiYBIFYdaZ0rG9WhBdyoRQzQ1YUBvQAoAYmDChjAAAABkZWWCYABRGcZw4RAQxQZ4&#10;AwCAAA6GNQBw+GhE0SjlAQhDARCG13ejgAqFxEsbjjMRBzsAUcEAwn/MVggANGMVkqFpAyBPCAEJ&#10;DRRntB0yxpmzg+jn9AwRCO96sqAKgyVKQB4QG2jdYGCI4Q1KZitJ5taIqNAcIEUvyKwRJBAQxX2D&#10;EwTepB4QLinyBgiWCFGE/1jOkwJZ3Hmw0PB5SFZkllhYImggxjBFpvCe5DeqB4QHNdpphrBEUBM/&#10;3Ij9fQiaPlA8IALueCwREV5EhBiJWgU8gcIAROIKgREBrkFc4rQjJoDhAbDACNMB9jSTKkUg9g5n&#10;RQiXyFMCRuHgHdhi4uottXaW9IeMwUKxCCTFy2yLbbZSeWpzkQuaL62zs8x0wLHiECCboDB6BwVU&#10;Z8LrCGv5seRzKTHEX6uNCBiUtiJxwaAZ1Gy6Jt1g4hCAABdvEqwFdu54E5VqF5bnOtIZAFzI7X8G&#10;CVkSpX2CHhVZK2/5BBPov/yF5FvL/WCfBIzCNIIXhEUENjYOBbBB4HgsIBgjcE1qYjy+BiO39tPe&#10;9NvQsEaYsEEggEf2EAzVpggh3MupZpZyk9GvHwSxvdJMeCCD4uECwScxXPrayy/4fhQ+8IvQgGIQ&#10;ssaJGibmt9shyUsuuRzyae5C9cIxIYbErGFwb+2IWNE0vyH72p3BD96Hl7iEHYmgyq0XhUILeDD+&#10;+IyxxpOA57DI3NM4jXTPxeUCctWQbAUdg7pAXv/U4zlOjKLmYPnQQEpDCDAAABAgBAFYACtKAB4g&#10;ACACAAAQAACCAAAAAiBCAAAAAAABCCWwJUACgEACmwRLhC4FBBMIBP8DEIWZ+o5Hy93rlJ31wcL/&#10;LFcqTYso4QGABjXUnQAzIEB6gcCxLDJWxkACIwAASAsEVfWEAgh84HBxYFee42AmhJ4DbjjkW2YP&#10;AMcYUcQxDxo0Zz8bs0bPgRVua+UImXhq9jC2DuLtKKOQ+DCkxGJonjxCk7V/NKarmpCfgmiKTq1C&#10;l/dlh8MT6rJa+bLCZIvTMfypGigZunif0g3dFRNQicLeShLeSxCCRGNHtus+8youdOQ7ZMrfH6XL&#10;nhZ+NIemWwzxnGdEiMSJF0YCQOdvFuERWBDGgocKStmdRZ+AAwTBIzGl0abgVBjTZfuXct4h6gCG&#10;5S8YfZBuOIPGo+RkJE0UZcixZSEe3MIeqeUvaGZh2WXriAX+CuGE5344kaNJwei1cYhTZd2V8GNW&#10;MrmiA86KCqih/bUANxmkbFER3WWtXULyIoYAAwBAAAMAPAAAlgAGOh7UCmIxXHGEyJ8p+fcvom+I&#10;zsVpQmzRiMpOwWZA+EOoaTDgc0hvVagGSFlbM7I0EAAw3iJplI8G9zlEtOsb4TgR5XmNS3PZFshC&#10;7CjzBi5tqbNClWJZCnu8lywrINMI3GjFIPozLAMM5fJYztq2nFehcXrX/D7iuClSMkjNGyiY9FYP&#10;SIKC3EnaRZohCpdHzd5xxUwjm8UQKXIuBdwMPXqm8ZP/KqUpzmL1MitF5wNtMv9mDtK6t9YlU9Bi&#10;h2uQyqkY0z3SRF63JlSqdb0Er+EVOAFT5noGdygo41P4lgxCbLpN83oy54upH0+wdCWHpFOkkIIS&#10;aHdYE2uBPSsRdq2QeJCcnazlqBrLOdPIuc506aznWOExagwlr1J6s8OB81gEAEMEEEAIAQAAxQAE&#10;VUqA+ZABQQydpQJEhAacSmcE+CUkHwA4bTJaXZ3+6boDL8NplS33SAX7adsnAglOkEBCdGpNxoiN&#10;bssKb2ieSYkgIWeaKMQMFgMArxfJsrMWu1NHeaST7CRRLiCNPhXc3e926CEkG1oSMOZVCeaoaeNo&#10;UGFMWeIJCEAkgAYrlmoOOqw8egh/UHCkMQgBFKKsABWpYoKp1M/FRNw2QqQraTzVRKMuqpBkxRIH&#10;wMieI6sQmZuJUx8bdGlSVh4sPjibUL/BuaxkDBmwM48nC6ZZEsQ/2pZzkBFpzgWXqgnRJE9SWZ9E&#10;S2Z1yxXcPGmRGWnH2h7Luvq7bjLwQ6E6P1kM+W3uchdmkCd7UrkIkUytmzvV7FM7TvHRig2KoC63&#10;rHRlV/CXjEPVp6zwb/IdH+S+sUgeaWRxBB+SzHKTsTpuk+U2w8AAChhAAGEEAAQB4AYABBgwgBhh&#10;AAGAIAAApV7PcbS3xcGQVV5WtPVJK/KjoSBQ0xkjw+K02N//nRZcxNAOjKdtrl2kTzpyFaQPLf3U&#10;6V8T933VE1FhAIwszYSrDIw6BdUFgALEqJi9tC02qiLLHtD/gyP03nsLZ6pEj6mNQKJwn5jLInO+&#10;vpyZoCKaEMpfwhxjYY44Yb4EUmD+nlLZwAtOciJnr8+ZpaNraeOs4coKGPYD/olNl+tooLAzc6RR&#10;pAyiF3HDxiVPhyBUiA5Wv7m5lpcv0pUi+ZPQhIRMWksZ+oqnIYx7S3BURX4IWtTNsmc7DjpLjG4W&#10;+TwQ4duX+EG0IPBACpM+ldflqnmdaWLhBiFdJFT1xxUJ3dmUcTROsJsTxiZjcYl/ZuwU64S1w1OS&#10;V/v8XByi2UKKC+0IcSejmaqxPcoziHtkqib84cwd52QEl4XwHW6xGAITynRaOVNwi1syG3wAgIGA&#10;HABBQ4AAUAKEAHDTMgBwwAAAAQABAACY6AjyZEQ5Ch4AIwALEMHc5CeQSYhCWM4e2qvTJ0c3KRwE&#10;vOmJH7vI6tIOBvAP/ZIuXam1pCgAyZUwjF6lyAuveIMBtAjEuj04UOaU+cWGzQQfBPCAexVGWz5w&#10;feFXCEduqPFPJsnOtXqc1vyhUCUXvNvRsZCS6V55gkoWfXIGG04sxjjrAEigzEwACY/Ir8CthRV9&#10;kQA+zBUDyziiJWDAAB29m8ANLDKOs/4llKEgaknCpzW012DA3WZlwps3SVOZtZNhBTKnUD+40GV2&#10;bR2dpg85ADiZR9qdBqBcEXpF/I5BjVq0mUlRAQnAABxuqjKd0VxxCPibS0ndmWGs+H1ARIW4YpA/&#10;9c7HILSSPWmyG0x2Rj8tAS1dWG4Q4qtUNRhQ9+Sg2jzJr7qGo+awhAECCBADCEAEEDmEAQkkEBbX&#10;yF1jiH+BURzZX8omyzWpNCQ6y4pC3DpXZW1Gvd6QvJ4RXTzhQ/AVTG9XjZD6UItoegqHo0T+5f1R&#10;280TS6h5MzkMY46JcCnsZLwRBfW6RBDlER4Yjy2mRkmE57qsaCxCLSTf6nBe8FTs0uRRaYeM4s+w&#10;bXOlKJsNK7jj34jtaqMBHhMzcMMMjNNUy6ASQjTtxbWACjcuJHSlNCY6kaIeVhEOLAChHWwfdcgy&#10;0kEbJSSZspsENk+P5oYt1cpsAI2L3Nnk1IjYfzc0hwi0GttRAkLpdagMBYIF6+5B+yTV68Y5BW69&#10;YOiH3LOooSCQ4Civ7/RAgDCxokSiSYQz9nSVqSkD4zgAEEEEIEEAAYhoAAABxDGIbkwE0IAOTbaR&#10;Q9HMMvZkNzcTWQ2YG2fLsoMx6x3VoneM/Ba4RySqXstDMEqEXXJQ5JpFlsE5pxpoAAKlnho21Ax4&#10;XaIgyoIIUYMAQYYAAC6bAAACETQAwAzjXl0BcqXK6tfjkQrnmcUE9ca/bkspHImzoURlzoAeSeQa&#10;R/g9akqcPkGocw5S/xGxL0pAwsiSZOK/+aPZRzzl3/LnMCcHpSYdpxX5eyPqHPJCBAyRPYyiWoVj&#10;3xxIoNgQi3RKoR5YbXagM77LlnhcJMJILnYzihURQGwqvy2EagsgY3zEVngy+KgMdPLhAw3EJbFO&#10;B14fvbfJJmxVxxBqdxu8qnfEoXKmiAdMT265aAYJolJRQZRaQ2rbZqBUbYDLT+VraQ+tC0kSIBzx&#10;sz/oO0H+O5Wy9P9GY9o+uM2IhBTvpfoEQI6VCQHZgAAAAQsTPHm19HFCQXKiiCRHIlQRJpBF6JII&#10;E+qQKfMC5EuYeFxeDx5gHiiRREjIJNdZQGKoiqKZDLUKJBIspijXms+LBuCSDPC0mK9rarCQI6qX&#10;RpKuW5WiktRCF63EmTyuNcZZZi1UZGgbItMGi6uFEmyJrPj9AjKrsqt694STqnFp1VQCl4SadaJW&#10;FvhHSPxzNZHVSBjEbxt8UtxEqEkQnBEECNYDRvXmoJgROpuNU0DkhDrF09AWZZL+ib8hmfHQgRTa&#10;ySyJRuCHQI2gKLJvEvkriULbA4WlhEwINU0sBHjZFvkqAWV0ZCNY1swV0XFAKVVAwRhAicQQfN16&#10;Vau0auMnkPEsg+hCxXX6TaDlYq0QkjPXQu1SMRvDb9WahVBIns1YIrgRYIIJ/NWsTVKxJq5JrNB7&#10;EJUlSr9ULVI+ibtXsSxmoxBV1iClk4IXAjmAGg7XJWmjwcwJXa0dujetDSlsmy6R3yVfoDVRZE1s&#10;buzVzEuNZEksXBEkCMCBN+yywzceYJktNwVit6JRpKtXZMnDVNRa3QpsWlFShtQpb5koU6oxDG3R&#10;RV4qAFKzWCMIEHM7bbq5CLEih4dRwqFtbYF97KCq0mdKiaapKW6s1XCaBNR7JU6FOqIxNmG8xW2K&#10;CLmsEZwIPTZ/5ji0pOibYTA9qJ66pANJKaNC5uPlm34dt8XLS3SkUkqJV7oVVVEI282v26Cmtps9&#10;IDBH0EoJtJJhzW5LvfhwglCBDF9Wuq3MfCHoeDzXkpkbYIlWtkmDCQ0I31l575aeo1Q9RCqRLXT7&#10;PxNTG/xXR0LVBLJNRXBG8CETysShyxiq6az4cSnubNvEmK18DAgE6okMr1V8cIFAgLuuhVJ69Tkr&#10;IkqVG8yE0jRmYm7G7sVzQIgoqgxoEgZlJKNd4543KJPP9IxeHcI7NO2unBI0q5oXVRoGMnQm/8iz&#10;cRh9fIOCxst4meK/Jnj8jAYI1izi2y/hM1qr8sEFgjKFxoICYFIZLE/WYV40EWwCCFijDjFHEXuM&#10;72+yf97J7d35bQR5MX8VntxIH2EOggMEBgh8a/GcQfwHQK5cv/e9E2PEjx64WIpGVM6atnR06Uh+&#10;C5T7lCTMcpJFlkGs9gxNDEVBVO3RcvkwRp6CCa8IVMXFq/QKawQCoI0x5+YBGAiRkKLwHmMCjBGo&#10;go4ogQKCDmUSP4IBXCHQRD0EBghsEHy40aP1YnOTg4IkgGEOh8C48Ji2tC/8mUALLu3HOJN7tM0z&#10;4w1yevGgohLdA0j0M6Mk2jzWf2C/PCWCBKFzYmSBwuECi4MvgHHDypB5A2NlHI5Y0q3oFhEcEAiQ&#10;pMQIWIBECAjCiAOCrBBYItgg+EIgEe/LJ2JH4sK4mbEwH8XNjZM2XveXhSBHpDLIwQbVvBBMDBFU&#10;PAoIBjWzZr3mbhG+BggFtwgORYxCN/CDxgj6eIUlIECdK5UKUki5ttr3WdkMJZahoaBZIlKARFTI&#10;NPpsoEru4KMemM64+IiWtghMAwgmEJmPqnI4phIRiZMke38sW3+6uwC4gQYiiBAhno4gx+XEiYQb&#10;AvCBRcd3wBPRXYaCG08INgtULBAcoirNJWdMhfMK6466CKopwG2hU52NPa90DDrhOfsDfxoIuweB&#10;vCQLNktX71wiWCEQQS0DhYB2Ktz/oMwQGCNXGIBjMYIDRxxEMC7G4DCA7hAcGuwgE7meJl2qrrb3&#10;5lrpcWCDQQvCG4kEMzQ0MZRC7F48GBGXDBCgACnKUn8WHTgTDnqPPQSJjgeHF4Cdms81dyOtqNRV&#10;mgJhMIPBCoIXAIILONm71Li64QeBQGEwMEH7/RsBWA40FfGCOopBEiSAITQaFYIS4II3AG2wGCG2&#10;ggcAn2ET4QKPdLJwGNSY5Kd1uAwOTCBYrz4F+yZXAXH384SZnoGnAjuA97e2HaUZshRFM1Xg4TPE&#10;oko6VMasJsDcIVFgjMhYwohBEIhbC9ghmPBBcIDUKY8ZWCiL25cFBG+5yAY5ASMQQICL/sEFwhOa&#10;CF43ZITM4no3i4rEwjqvQQFaYsSMhDAINRJUz9V2TBXSOwNy3wv4JuVlGtzUZBTCD4iV1qIkwKBY&#10;uECzXh4T9fPIe3/TBBiBEkQIKIDEYyFEiIYcYow3+wQrLBEEEQwqwgnYQGJgPR7jOEV3IEAjiBEA&#10;yEIIUUhY/lLhAMIb2EDwgbWecSI79pqhG5754NKHso89SDQ55ow1dBOyja81nx262rvdNrbPassE&#10;Fwg/QQjcmS34+TL7vDOiApkmEhYImaiwQHCIPWcWtFcITBAYa+wPCAXx633tCOCh/Q8LV4XTBAYw&#10;QAfyhGZFM3QRAhcQIOLCAbcIqUCI4gRQJsQK7S99sBtBDYIjn2EINjDjBA4IuCR9XJO+X/mOR0JE&#10;c054N50jfrHeZ6Rt+MygQxBJjRCkcY5sQgiH9BghRiDkSBcIDnxMS3dE5RO7pcILCwmc6I4IxlRP&#10;OsAx4uNS5NfVf5YIBAMhh55sQhCZ5rC394w0aIAFEQyvF6oWNMtqxHz+fa+eIjbQe0Eq3O6EmWrz&#10;4cynnOGu27xt6O3TCQvYuVzEou32uXak+Sn6go0QIGIEAHEOJIoxhjQZdrg7ZP7Weoyu3+A9G2jj&#10;bR68sEDxNgENnhPTlZjOCAgESYaIJRRGMhyNk5X3RGyFiFEQhhMFhrR8WXmcZWYJi/q8yuJDj9p1&#10;mRZXdCSDWyhxi2cgSRPuh8zkXjSDHjFxYaHjQ+deMpFy5Ms5clvzfkfyN8lZbqJ59XAsva1Vyepj&#10;iwlyHkEjRjGU0MeLD5YsJmdEzfRq2/8r01vAP8INMaGUIT0Ywtp+6QaZnAuRPjcorAba3m3UaHQT&#10;PdfcdAjD65nM6TENRO3/chHGIOIYRWHKhB4kmMqZ4OhCRBKNEkzxoo8EyRCHiFsFP4ehGzHaSjWh&#10;h9IX50HlGucPfdkjZaDxeiZRlMfTHcCw4c9B0ComQNFeYlGdQPvr+0xSSOxI2To1tUtiQYLTHIAj&#10;F6NebmXoLnM4yEiMTKBBwtIcgmSNfn85CMid9A4NFngzopd5vsingtZRUb+M3dTAv6XQYYqpVuMk&#10;lfIhgjqi5DwEixJnPNSoD5zUi1YMNl2k9K21yTLuky2bVyKOtfQJtZrsVsrZwu5ZZVOufX+uL6uZ&#10;k2GxpnRlwkfp5e+pSmbzmJPXPN8jd7/vH525G0A+PydurBeb78b7lAFCrYNdPZ8gEa4rOxM2OtAX&#10;jrSmiy57UEp7ngsmZxgRaKHpY7sgCLVnkCGVXcRIA7mS60UAG98HScWFVPhH0LFDibonNQV54xN+&#10;eMdfnjHFKcklVv1NdZzmTcC1Otg1scR8aMydOFZmxvYG9cfWgLaAW8m5yH9l8IRbyCEW8g5yaaxU&#10;fBiTo01QAywiv6YqNXg0dkSSbbcxWJaNWC/NNk2TrfnjHJlbTFyC/PGO62bb8JSnOqxfz8E2ASZZ&#10;Q5Sc6wWz2xpzunqd61dqgVKly9WQnM/G3RkPGPhe+NRJYTNcbAhuJsn0DYPETrKLcaMpI4A3kK7X&#10;BUZEUzqyDsmyTAcp+SgqdxuFS3RNqU1kNZk490p2jVwETCRysBMyXZpmNQyGMEhiAg6a5BCJTiAE&#10;W8ug+L/j64dj07yYL+2UNok8YEpE4r20Nv7vTG9nSWPUEpSnKczGhlKmigHw+8VJ32RtAy7olAe7&#10;tvdBSArN2hHeevswgVZhAoh8oldyBBWwDknjGp2kqNQLLJWAfzxjl3TWvQ/85znrlhrbu72M6SjO&#10;kprvaUBaAqJE9zNrzKAtAWRMJzY1GNt19GEDqMIHco3dyHlHZvGJ3FRRAH88Y70m2/Gr7jbRsO3+&#10;Pz3i7xdRbfHu+fwLQFq4lkExHbcTLCZuzrXKweFjbPQbn5OJpbj4qdeJ4jM29yFN0lj0A/njHdGe&#10;4hJb2YzCWjZoo/eJTOXdLUDYNRSArOdhQ5zr5UglK4iiG6LSdjjwpuxwQrzZe2mxqe4mkbQOitZC&#10;xIR/PGOXWavocc5k8zvOC2RMqgtnMLPtKZJRoZ0SJ7wW10BAqApIJ2YHnBGYWyPUn4IZTdyCCMpD&#10;bZOJr4ncacWQ9FqT0OidTeg/N1/EgYomPBUP1kT+vONvo2ujdvjqK2XPJQpAoAnBPPaQDBb42U2x&#10;Mt62tqu1OUnLEx4T1g5GE4A6kxR0gcg22eifrtvSgg3njEj/bENH88Y7JbJVOCD+aTfvgknlE5zl&#10;OBsGA2OPZkqAnVind0EzMVk3AdVOBUBAtAQOmeRgWzcY+9kJzJbsPUokHkFVuY3ENqpJjeQVlE2D&#10;FE1NMT43WvQ2s05Sn1f1gRpoZgHpuJPpKeN1r0P33P3dLbN/i2frxPNaVCGhvr3XcCqntEtlHQOj&#10;iDX4SWQ6FrUl0PKatJk9Dm/JjADorjkI7NMOR6x6DFJKvAD+2vdSHfA/njHD+eMdRCLEJH88Y7cp&#10;8qF58cew+N73UW1nUdKoLAqqaU0W+9s0N0i1FijgKw/XIKRATmdK7eOjrp4xXRaxywV54AqySwBt&#10;+WMbySNNIOIuH+KQA/njHBkzxjfSTqT8IRoRofzxjg/nEN2/+Ocpzs1XokHVXvRIOrx6bBZo1KeG&#10;6cCuBbAY4DoLYECuZkwQWWeNuOPMjFMIwhiTxfkA1MIYS+ygZ9Fy5jOw3DLgDTIAaYTJBDAT8riH&#10;HMVH3foqsqMI/mPzYIzntkghJhqIi4RU9FFBkLhCMCXXTkafXykSTR65D7/PlynCNWxnPsGc80SC&#10;C4JkO4jgbi4QcwQCMVZRQBTV4fp+ikyNyDd8t8u5E2aJmLhjbJmUhiIIuwiEgQPgsCVxbOikRzEH&#10;Wo4RrhCNUpi2eOTufv70UEDIg2JGlaKf4QwA98/BPwjVlZlwDU4zgDYAcEXYQ8IECq2SXw8VroII&#10;aiZ9QrPYOyhD4RvhA76qHJsKeyCvQqioKyZmhUk7V+5X4KvHbPKjuZa9ngNmqhmAcEEY4QwIBI9C&#10;g/QoAu0eVH10mOk1ajhGmEL+0J1hTvzqS1seAZGc2e7SLr0YgpgCDu/W4R/Mz7NGMtorAjgjHCFE&#10;H8gWi57Gc+CYxDADiQ2DnlpFDa2RA4RrhCeTHb0prLicTZL2ATfMGEAoaGHc79FJwREs/wLLMqA4&#10;JAcYIE8gc5YqCL7b0EyGWEV4ROGCCgwSIExhBhuVrsjfRKy9FHbRNgDxngAMyDFy/ix+hb9rbYl6&#10;97sm+7d2sEgJwgtcL4TvJ6OQXkKF2LGQ6HVTpdicIqwiQwQS1+QWqd2d2SwBTYsFqpKi4cJTMIaG&#10;jbr5sEF9le+BduPpg06o7aLn7mdWMgPZloHIhgkBGwgI/7oEZzATABSz255Yu8mKg4RHhDsHa9Xq&#10;1BcmT6LlIAYrWDKEXQhjcdUcqp5lRzK9cylbMTBtGQPZO4KCPXhA9pJjg7IQvUEGB/40B/Ec5RQl&#10;uZNuE2DCK8ImDBBVYOyRU0mntSZwgBZWU9nhP82iOVzKEZYAypHCKCCN8IBuylzYHs8PsimoQow8&#10;4bxGR6V84RhhEmDnRR/R4WdS1oEMYjaHbTB14k8KNysr9UeNJNc2rxnAG0CqDBGWEICCLs7Io0MK&#10;AK1XDiZr2lR8I2wg7nV2ywkXH0FZMzFlpgL63LE7v1uEWYZaUlDAhPEIgggSEQjh62Qs5KWJYKhG&#10;xySOFwXokrBIiQYyEpKINhRZUgHqdsoCpVaSwgk+FRQpBRTYQEtYhAClSMUSISywApRRRSIAtoWQ&#10;pEphQph3mR7xCWjAQpsJVN4Hg4eCAR8IFn6/T1vggMECwgWCwgMNBBYQfxGMXj3BB8IPDwGAYQDM&#10;mLZ823ttgyDJoUZHvaPIAUhms5tBeUrIATBGeEKhcWLkIBLs+CNcINljTbFlnglEibf9+Ylfie6a&#10;9EOvYMwzvTz2tbd5raNRRRZEQogp7ZFZd2zpY2I7psTBxI9grPGhb3OvXnMgoKUU4NkATKhGkEMG&#10;KZQuBRAQbKLKciEwxJaymUEFjZQkErBEEKklAKSUSSwgYFchjJIZEkohoCLTQnCfuehMWE1oAWgO&#10;GsKIInuE2Z3qINM20H1H78EUoRQHbFPn3uUAWFJVFpjUL9rHQGdYqkhfQitwGCIy8DGnADP2ETq0&#10;CwsJmhcFeHz5M0SsvbsEUQQKCCY8EGWe+Ji1jRLRsV2CKoFhCNwMbehIBCY+X2NwizHh4aJetwCZ&#10;w4RNDQDOYsiCCBkEIFDfzst2dG6mW+3tz75tK2w35mfgYIZjMSqHCjKEmYcKRxYIrgiPEwgZBYYI&#10;CGOEIGQQwQYIXvYIlthEETJBBPVxM2sEZQ+EIxs9k4HSN0f4HCAQQzPj5J0cIIEfnm4QuNsPhBf3&#10;h4IDhAsifUTDR4IXlgiv2SPE14nf8Rwg2fAx8IbU3h4IHm9E+wzBEuD72NWXCCZb/y43D1gg0EBW&#10;Qg0whiDGEGhH4uOwQmAYsBIBhmGHCFCII34sVh9ggOSCA4QZZCOGEGXhFwivBQQGEh7enP/Znt3C&#10;Bfxs+EC7//yvFEW269nbs8eRz6p80kDqRO8OwbQmWcjnRMuV3TrBujipUw4cgLWnsioVl7P+YI3j&#10;wQKNguX0YCpcIDAIIXMDggvsX6iRVhsENn2fCI8Asb2WYu/SwRfaB7ENhiiKM4ZcJDOEDhsW+EDg&#10;g2EDRsNDGDeDYjhCcDhB6hYFgIIFtZchGuXAwQSNhB9Wb/RfRcJwi3EgFyDIhIwCeMEQQgQQMEBD&#10;BBAhw4QYIYIYOGRd1i5PQRDA8DkcDzXhsvlrBAr/1kcJDIIghAoYTh82AQQDNj9DQQj8W3dicaHY&#10;IHhFFZ4xgMg4SEjfj5MEOgNlP52Ex4f2ejFpw0eJeF3LVonbuESLJD4QeFj4KobnvMNvt3bXHmpV&#10;1JTPSeZxPCTObwa6OGkRy6HNO+GxOjpJQwTKtkg8zc+qZHI57e2nHetGHrAjDjoZDCw0goX/cICs&#10;/S/xSKEYQgbMmL17Q+EC1ChGEhF7rBAckNlyZ8tn3LvkEwgQUIMLHhwDY+EC7rdnW+tOeVggV1Pm&#10;ucySGBT/f3I0TDIITBWytGeTepZV+y5MIBiRomaeini/KJ+82SmxV3CBfjxSEhSIM1Q/UfCDOyWU&#10;hIcJw2OKYa7j5iRNi3y7TrdjeziT4/MhapiEMSzFj052WKIbqLSegVmSZ9cKxUGBNX0ymby3nVRK&#10;51S0GlUHeDX+FxDolCR+5pT9fqoYRC2kZBRMNBiEhGQceRhw5TGzOrL5YVQ3LDTmY0JnPsSRoK45&#10;5hEorvog4ZiFjxz1bf0sKGjKoeUxJhRjAAN3KhEMyRLFEQcUw4VESgjYqFDhoSRBQ5BmYbBjCmGY&#10;czHQP23Ps3lvKaG0pdmsBy0aG9HZeih9iFnsjdIGgtPOgjFN4EUiFLAqpdyRlLZL7Vn3ZZ+6zwhI&#10;0562vU2MQyYtTZKDZIiHJGIONEgIc2ZEldMS5DmBxUZTnfJd2IZQpHOklPGcyCwJnrhGCdoPOWk2&#10;WHWAjAx8i5zLQDORh7yANxplZBD32LghOBwgsEBwHKHvE2Q3yKb4QuGggGPJMYwxBRaI6YIgwMEH&#10;wgWP6Ab8xMGXNmXrZJ4I4x8S0A9j23HPEP0wPHwMEAwUwp5Dq2z4THfNWpfrOL30TCgjbySiCX15&#10;IHIIkUgwt3dloWpJUgt5sLPGhRCxFHRKiEOFv844JMOw4GXBIWJYpRfUwJd5vBF+wRBmwg9sDsZX&#10;UN1j7/iYka0bJk9Xq6+B40CwgcAvCZu8h/3BB4IFBAYIk15ITIzxgHhMTBFV4IggWEBrArAeIoj4&#10;oA4QzJgMkEKmA5M2V6YsXNmxMIQv7eCEQLVn/YTUL+N17QkEDgBZBsEFjRo0zpnWw062c7ByAZO2&#10;htoWPxJCmeLJluCMhppwQGJBFkEAyLBQQLPRYw3ixcIG8XHxLYmEBhct4DG4kWNbAZ/7FhLzkftc&#10;aCKobHh1GyZMhMPBEMBi5qWNmgMvY/beSCIckCixLbk10RFggcYIcIYQUcQGKMXxo/iw+FjwPHqP&#10;GhMGst8nExeAxISCAL+T0fG8q85hYS3iAowQgx4yEQzF8sYc4zGAjCjCDiRAYg0I/CRcIJiQsEAj&#10;5FiENHGQg3iZ4HhBXjfxI+X/eyb84IPhBY9q9fO4SLOaR8mJhAZghmEJxISrdmfi58voIJfCCYQb&#10;NBAPPs/eSSeXTDjl0UkQXmFRbo7kc/t1S0HhJy6wiDmetGkrrNQaNmTl64ESFSp7aDvLdEiS58JG&#10;/RUOYGLkcnHjxWCBRmIhxIohRxnIM68lo+EC9FiSOeI/KjZCxyE0zmecZiX/CPJiWqbS2gKNg4wp&#10;Dxxxxd8ZEE74iHEOMQXyuAX9l7Lm1bvBPGi4pAcsSOOKMhPXsfiAomwfR5N4Qb3tZdgBeXL7HMSd&#10;FHP3hrzlixDzFiiMT4mfJtiOIxoypdDW84QKE4jIbZ7cNMQ+HwUQgzHsq4HRjSJgyGU3yL7mWoQO&#10;zRolu3xyUVVEjhs3SCrK7YalEc9YJ2ByvoNhuYkE7xCSIp60UOG6pvBtRPZk8JBv7MHBnmu8H8W3&#10;alMsUccRCKnP6iLNp2U4vuMs0WeDqWePVZxkNPHt6GFxjiIZCI3aKa7SM9gkbTN5J2n6T+6SL97k&#10;4NGReisN/GKRkMwlq3M8fxIjImjMeCYJPop1iKJGRnv/z22iqS8wU5cm+H76/5lt19rI9sJt7MiY&#10;mU2ElSWZNiJDo76wpNOdHqckcCxUt8dIK+uRTneIM9TzM2Iio8pkTQqSFlPFt/hCLoo5L6g/3Whe&#10;n6b8pZy2qD29UP/LrmKDyB7xTJKW06up6hLg2/RN9ZM25ywS4EBMWaF3IB8LFu9ZEFVmW+iTXd91&#10;pVqgzMGnBMSZ6wremPItqDfD4Fix66kIaKGKdMjDpBiTDu6BR3XuhMpX3DPvxmMRGRSR6zyKP1Ti&#10;/HKFlLIiaWFuEUInEElQ42qrjrNm9BSWxOB5SJZ1HeIviu3z5TIoZmWJUHWY4ZiSmiSK8KqPBnhS&#10;OB6ZqBA8iCSN+6zWvM0nvDZL/ebB9+MIr/NG8iGelXoxCG4O0Q9S5BROf6JKAXKOOUwfupJIHnOd&#10;i2VKK0PPDwmFLAtw+RujRt/ZIk9J+yJ27b8ZeyO2iLW0hl7FRsNcrY5UiAktKQyoaInJdN1GezFv&#10;IajgmLCpSJEjK7ROfvGqzomd1GjbZmdOwkzM6JpN1hpBQc2kekukZ5arBfn48GWDuI+7DzodYxIs&#10;OiwPI3ZQLa2/YMjKzbqv71rdK3VH16t7v1N1lvfgfYkPEywBRX4hszwQaX9L+RfcQITaSFiGEHEV&#10;EKMhGMz5Y8ChpiCjGEwxd0sXJE2JkPIaY0WX4xGjFJkUb+KymRaNEjmLH9AhuQcWiRTOWUXEosI4&#10;n5iJNG4KNJiLMo4WMiKPZbED5rKWOBe82kmZFiyDjzxazIkdbbs7ewENDkQs9ksmrAxNkR0QkO5k&#10;ZyDRuqR797RmDHvkxCISOcpEZGJwUphCKR3LZE17CiO5Y0VVekew5eRGr78DZbgrZkjvv6NpE2Ej&#10;J5CJkjudUjMixvi48kDwpEY5Q6+tCaWqIJpBCTkcl9QEYzFQdU2gQTjnpVLW7S9HNfTcOioIK+mm&#10;dRkKcqAoGTKKDXIcUpEwvCft37oaJ3ItydDAP9JERmIqS4KZygDTFzcTTHRudSTByEJtnlQQ19o2&#10;JRr23G2O+pjRt0H/TK0BysyxG8ZfghtIK1K2iNO5O/SOwe5CmqBtv+P1knD4c5EgvJMHZ+ePKEmr&#10;OqRzaPnNNb1M6szgrZBZ6/B/4OHtXqZk8kxm2LoAcbTEkLUT7BDRuppIbv383RlbSwO6JSIW3Mtr&#10;7LIppRPC5dlazKT/2kY6b1Ev2nFHUm10WKMZMpknCm406TPUtwLNRk2QoG2xGZeWFKITeWGTzfKZ&#10;5Vk1mh0eLmXWQYhIak9VUkjA0aNMV18RkKT2Ve8mK8whGrAeJhyR4FRKoJPn3vtO5EYCSP75eTTW&#10;64BkXrvwjtcm8B6e/eEzKXnILps6wEq3cJOTlLqMtWGlPc+ONYRoQ5ny/pbg1yqLgkkU0kq8pk8W&#10;ygKaImI8CilWzUSpHxJ+Ew7NAemp7VyfICzJRWKdTQFCz/HizKdabancCrBHYHcL8QSJmlIqHnYf&#10;CKsEE2gqJA2BR0FtB5JpPXRaI8cjmolpnQsmdWWk78waBast8gOyBK+RR8nm/cFIlefDnI6YBzLk&#10;r2I9lLG2N66t+Dtksoho4TySLCRKsihUiJcATyhzgGs2kyfORIEkTwNJTkGSWA2NDIvbgrbo1y1b&#10;0KU1KrYWVoEWIkhuBqkCsmKWCFqvoltMjMhtHVpgdueEnseFogzUnCH3i3ixdFxsB5PRT7DKAMUo&#10;B0CnHPmOLixnU7M0xp+KpAbtt+gGOWxzTceFDzcLUPNS+Zr8CJuDZBFa0E6zodmBvWAztYKb4G0k&#10;jgLQkUvMskWiYUaAnnzKvaDHwetYA0utFPQCkqXAM6MDWgoUVvg8JVng2Qh0plhRCLFoDnn1uQfZ&#10;lnceXOZ5K8GfPeOkTJKLFmbKWpYV8HU93CX3eg7tM8VM/iu2JT20vPomJX4ZC8YjDDcoKuUegZT5&#10;KY+vWxocg8cY+TXonRf+PcS8ymFqKA2THbgZQAMIxlAUZ3B19iWr7FJ1UgLqh0SJaLHOLVqSozKC&#10;zWGQhGxKiKSkbD6r7PaN0CGXfZK+Bzy7L2bJXlKjDTI5ZvDkHwMqqHaBFipjIqsdDjlIMnpI+Bs5&#10;SITq1YSMtNiFYmRaNTxLJpHgUjJmKUQTnkaYpDJeK533ueMcoIZzxEnhkmk2D0YkryCJilxpsptW&#10;SnOaoECzSdDgVIjkMQiFLUiOHbyVJIPLILVxyFdVynZtOOM7qtLNauFFNaAUHnH4NmnJ/kLgcfbu&#10;c1DwSH/P8JD5MIFAFGvEr+9o8IFDduPG2xOlZnEzok0WAKhGWtPETiLM0m7PVrrSOw9p/imUZUkY&#10;1SEsqPhQnOl98PBAfZ1gFGFUZ5xnc1VHZ+3PFyxMOMwaZSkkoYpuShknLbVLsEdak9TRCmdVMrUa&#10;qm5rX8lFhVOcU3NQIktQIKURJs6oxda9kcUFm3kGgL6a56K1FMKFc3lhMQnAmQd+YaRhemZGEoyN&#10;BC0sEcyMcFkpFu1jkCJIjMjSU7aoGaymvBrNGMkaYBkB5HMI3ACPvmk7Esb4JoA0bn+kMvHUhHkI&#10;ynjGRPwAUGZ8gAnQlwlIHkoA5Xd1lVfZ+UZS3wCMaENYGSZlR4WTUV3AL4REniNwnGJzzBBDEwSH&#10;tohTAfDwkdMPgUu3ywQCEy3wVRHRmUQL8BANiZTJGQ8ANRgEQy9mjV/CAcY+JzlMfdKjUesK6kXo&#10;zoIHtTKRIyJJJJOv+h8XTSSGfLdLYMT0fk3i8SUynivIYzrQxklbMysK2routSGJA9SezOMXnc8k&#10;JSN2XJ5/+5THbBC4QB7j/ZnjSSiimpknuyQlaxzeQc4hC5XWha7/hfq1DixasTaRZ4SwQP20Q9ZT&#10;KA8C3AA2ZuQLDWyGVpRnxzoE+UnRfQtqQuirBZxI2FpABC8utSJCRb4nLWONsZdxmQZwTax3RTNi&#10;lFiY9UJOY5nKAHjbCEImLov2JybYSQ8hGCHULrZa9oOg/sQhViqUw6KaKnWgNZxp3cpIv6f1unxX&#10;xAfyl7UqOm3uraeynqAL40CIeXduLlpPnMpbo5V3FmjEmmlYAm/oXxiu3BKLzH7bRHzlRLKJhOCA&#10;YJtDQnKg1ztgQDAplgldcxRcVFkWG3ZBj7qp0z0+0fjxtUT1yKZVRFHyyixdwGXIY2kfBJucePph&#10;dFpTGFMCQThPk6lMtstP9LOZ0QlYKRCK3RVNpsJlmTd3WKiINWgAbg/JumxszwWU+B0XsdsdPH99&#10;jbhvClqTkxN1lYmU2wqXKG9yLqQ+6Xul3U9FwpfxtYhJf2+szeyLedTvV2ckhShJrbaKc4uYi3GE&#10;0j3TNniqZKs1hJO6s2em58TEImGRfNuymXfxJpIbf7CRokmzSr8sNfJ4y19qLnYJjAh7J5CWtc9k&#10;l/9Yivzzuz/bViz26zU7ErrVhFyaltqZQ6LrExKb2RIBWFXqnQ82VR2eywYepmCivWPzCAJSPD6B&#10;xQg+hmLFOl82Ai1gArIWny4f47SQEBdUqMqF42xPqeSYVQUrGoXSM1nGTxnYA+mJc3FiCYQKFdZ4&#10;WokRLsiHUANmgLxezs1i9aHJHe4/B7q5PXMVo2oRQ9zW6RLCghiZNwWMOsYKr7FcX2TRaVZiZ5K4&#10;QAywNAQJv4P/30EBLpUyH1Ri4yw2ND+35NkW4+/LWeegJhsOsTy2do3aqkQnxJWCFOVHl+2dn25H&#10;c22Qa3EeGjUsvZxVGVjsTE35OG4IZMFiYvs5nrShkNh/cTEyeL1k0LjnK9Hcp993LnawRaFMNQMm&#10;Zt0SNJuxywPyHX/W+sfqF7n2lYpLNbYji2N2Gd1GEQZftolrVbIYTJCZjGzDTZFHCJDEM8IFNfMe&#10;R2RaNiCCE4CEQaC0aCUZTWF5gmCno0gggDz4CHnco2GEu/xFCwN9yzvSeqq2JZLBT9qwcFfMtl3G&#10;RV0xKlGTNKrlI3CcYvUf2cIDDQpi5Iqgs04fTFhMDH7rkLolwVc6zTbIimm+yiuiTVcysLbZCT8y&#10;qibie5NcwCCCFm6BVg3YeMJiQ2TJtFpq+/YRyoXK4axVd+mYgKhE3MOVvkqWEuZmy6eOTNuSE2Ao&#10;eXf8iqgOgQGANSENRFHFpwda7rsokb9/XJ8v2K1/nYrd27rA/kbYs1jfLklJI62d5p20dbpyjRNG&#10;zgTGXvG9vhrCJmQlhEzIkglpHTkAR09xBwMLVnnMCsYgInqebAykcYhROCOKuQJaaA2PhpMrkJJu&#10;TONvOPp0ixPtguJtRWpS83FPWTQlTf4k7qeKXt3s+8YDHFt2qSoVJIR6JEisoAoKRIftCkoq8bdK&#10;4sCodL8AIBjkgYaxFzmHugfxTChqDZ73kOCmQ1myfjuzGPkT8grgEr7MrGbtD8BVJaXww0xPpNBK&#10;h8QQWzGWhGiXlJ/ZATRjdZNBybx7kodEkRjRAlEEhrZLqXTn0maTpRg7Kp4xGKi9w9KSJxYp1K6p&#10;oSMgsQk03m68NHSDrPlzTzZGCzCMVM+2FDmgYES77ZRLTzGmFx20G77qBFmSQ5wI6DkpZNYuydHs&#10;Hjy2QSOU8nkWvgN2QQgTR6JjSs1I5CxafzdIezE1MRBVXFTSt1AefJDo8SeYiCphKIiJjbEJ9KCH&#10;6OxpFMkyzsZIqR0+6j2IpbUMs8bpi5Ir62Awxz4agiKc2UIQJqcjAj7mOWBVSnfUgF18GNmCvnEA&#10;I8wbtyxz6vUy16qMvAezP4dqlP+xmnGUeQl7p47F81/kRUKDIakuElKUAHUV6Ersmulj7xxIAQoA&#10;KJD/xuOeU2us+eisrtym5XEho0HRSBWYpAdaModLzeE01Z6s7JpY5A57d9XcLYkRLdASWMJF/ZYD&#10;qXLCN5L8PcSaTDlHedAZhSINs/wGSyOccI5Z+mmAEfkdCIR4DB+Upz4RBR6Z8WctyyRcTk9FsxHb&#10;6WAi3TkHWBiQzRCEBZSAs6RJT7xSbvfpjxHyPkCMZ86eW8PYDaZqEXjJelOIthnRzIggiOhLLvni&#10;tLy+hPWSEJ7JDjKxPUhbKYEVCfDzNQwXiARKgNqxjFNgTIs2zU3TBoB0ikEnvVSAhkiukvFhd5+F&#10;LEiY4DgRSMLjMKHmTUwoN2tezPxuMfAMIyQCVF8kFu+9KEzbApiUTxNgHhEgB3cx+BQqRL5hyGlH&#10;Bf9w3GWY/OoVDMq7SmOszzjpJwZZBcEdBq7BZmA9XpI5tF/tCStIBWEWz7YNMxRKLCCQRHBBVhAM&#10;nW/bLDhhoIDjxcA4IDbFiPNC2kEUZhwiWCDQQYwGoRFoaJB+BrP6hS6CAuaM3rbGxaX5xb5M2SE9&#10;w2ESQLCEQQSs8AFgejUePBMoT3jLR4EiqdYFovnmCBCQYRXBBoIDjrPFJ0NMCwuKEMJCbV7AVQft&#10;Xct7SI0edqvSx3uxytEvwzY2pZ07th+6FzEVJp0SyLreCANE4VDbSSJkdQvU0RntyO6JCopD1SVK&#10;xMJoS0jkZZwSPMOQeYlMxNFF4znwaG2RXS8aFq1yZLtXfv62LFqG/4z3TemTJky+p/ISCElqkYBS&#10;PEJ3H/wKBq5S1Q/ixHaWKzfrcuXCm3Jv6XIBlMLUUBIhSIWZbIogW5MIFqW9Gu4GJJJ3dfkZb9JI&#10;IGaGmiWbTHntRAMuzI/Rmw5TaYuSUkDovN2ygM2KFZmRlISgK456aPIsFyYLhQlasoCdtRusp1+8&#10;UUraMtVuchhH7a1zj1aZZcZdu+6DPOwYrwdsLSpJkTxEi5C5uZSQT3IfGJprlmtmOTYkmyE2Veno&#10;KRPEy1rGWUI6cJlUNrLHxRdQv0Xst2yxIzdA28caOzaOTRgq5aDA7tOL1d9WpU4CYxEyHCtkK4M2&#10;Sj56f90VE+jqPJWSrBJ5Z0KtSVlawaIt5AhdvwuYgBEzPoWL3oWLHQj0niDJ1t34HccQXbaSfQF8&#10;clphPqUngKU+esgpXI96nal7qZqv5JFVNsDsTcym6/2BHuNOTYXG+NjpCeq8WSRpZVC1srdqu9iV&#10;d5MdzaXsJTWehsxF0Ek0HkIhKmTuIGiV0sOtD3u5S2nf5AklW9CYk/sIuVkSdV68EnitscRc/YVT&#10;QLzddiA3byT+PzE3rM4Uz2joAaHf1wBJKqLxN19inwqbn2ejWrRruWn+DfZiU3kMqQDa5d8gOJSw&#10;H1PCXp2fiAngezhZTQ/ALP1qSQC6kWFzLch+heYF4pF4EVA8V3ofDLv5ySoFAoA7q+filZ7BVczp&#10;1MqTQlY1itcz7kuJGG+ICW09MPaVeaYe60cbAsZSVzrYSN7bKqgxlNpbvYvfMs+eicQFqgEkgFOK&#10;CvIc+IDJaA99PiF2Ugt8gW1eKRxJYjkSJxYgFs8DipU2geUyPm8kbVOqaeU0ggXebStWBlkpY7NA&#10;ifLHTLc1XoN4nrdLBZTC0/T3bN+8/BS6AQSkJCumSA5TJABgJyATyKQnUkyUIySzop+/ODpprxBl&#10;kU5i5CMxpN9xeGjYchE70OVj6VBt//MTMqzl95QvcoHgb59PmXZF3lAb5w6me/zax3WJ5cDaqwMj&#10;gXE8mBKgbNBPfwJ0Ecq6a6hyON6rAJtE82KfXuRrxLPYZmXOQnci4gMQB2ayH5kY5W55DR3b6ew+&#10;fTwQNfxoXzFPQqLT+1TzjUCLELpfep1sez/qtjnU2y6aFeaallU0RPe+EwR5o2h2cg6TJcgcWeUV&#10;YS34chJjSz07LLKl3oB9zXyaKSZqx6LGJiaPbMS+TeYPvwMIyKRfeZQaK4Z7qkxKkvi7Fyoatjfo&#10;UX4Sq4NFeRUUvrumTiT41mUkft0f0zK9h+LZ5E9Q1eGFI6oxWlu45KjWISnqbYu5LciK0D7cs2tm&#10;1u2xfnlIdc2mcy5mRbSxHkclRiJNfP7SN37RcqKGkQtkSA2XQoYkshMin5dCgCcVsE40KBZIEy1O&#10;tAebaDRRo/J2VKkFiSR+Nt3UVojLLEUuS/4DxwtSMjLDrBf0pCfN1gikVTGcG4ZBhhLD+8iIzICN&#10;psXQjtAHm6rSwRfROHnV6pF/65+ItfVEDBjU0M+gZbA00FuOEshZ4G00G3Z6dB29onJMWriBPcR0&#10;+y2xrrbtcLMMrGDL0iRGYmykXf7Ei7kRyUq/gswoUx1Anb9wpVBhZuTqZOV2yR4ShkxIc0k8U256&#10;V+IBANErbBqpBImagDT/BdGvGupvO61Y96dOSbuoBfJAnPYFzQQT5QLJFUg26VAOrKXZDTaiM1eR&#10;Mw3VHZaQeA0ktLs6S66nRKOYYGEfU14R6wTpcTxWPSaVSjF9sozsazVSK01HNPORkjoKWieRUL2N&#10;4VOSZq0BTL7k0PudidA611AdBjyYPINnR0DyaE9TJHlgb2xs8ohOjYC7HPTrF8kBcEw/vSmKNup0&#10;APeqIo+Og2UTLALUyPIlWxxNs6wQvoCX/p/W1DOyGcnj5jbNzdvOytL5rkk4uJa6FnsXZ9kfpYji&#10;KjElTZCC/uto2ycxT+GV8tUJLpmCFF9J3cKyI1X5dk9uxR6MmSLqbHUywi0ykK6mAct9ip7MpUMV&#10;PGqbEW3cpk7apwtA5Rp1Nq88ts97lIwPVbb4R1BHK57jrMl9S6n1kmuXwR8eTKN6VmfuH0SLAG7M&#10;7daXwqxsy2fZvUpwSETRFBzx3OojxzpRHG7yXUbKcp8TpsGXRyWJwc3WkS7Z3K7l0pERyw8TepoW&#10;8BdkxtTepV6F1oKoW9o1L10PEQ5/pj3SO6m08yr9qZS1O8m5lItPz9bZgGZXvYRl6JIRAy24v2me&#10;Du72n90GX3aKUkAvn9i3TGVHMNNMTmoxSAwymQ7eUYoHNJIyjxUmQKta4DL+JFv0jB1wgXUuichW&#10;OCxosXFPLhm4R1gQqYWQZZlqQ0RA76H37cJukcJP4U2R/0wP40bZ/NUkuScHMsSQgkOxo0lmBhn8&#10;gGJa6Z5Nd+4oLMbm9TpGkRUMlwZpClg1uOXE2zDGJDVMjPbGesZttyHr/B2dcKYutdHgGTFhMxCp&#10;PJhAb370tEIhh8INMUj0jGqM0/YtOQMyYKMCzTRnZAG9hLWIkj3SJbetYznmnEaBBCo+EFx4SARM&#10;+SYvaX91+XqneU0EHkBswYkEIxcSB4kESuo+BmP/XCYCCUERUEFgW4AwaJh64LlhAyBGGANO6BQM&#10;nBa0C9jh8zhD60elRqGpwfhsfFK81p67nR64ag2W5FWzJoN1I6SzWhgNJWBoIYQGJhCEQQ7CD4CC&#10;EcZXR6wPQ64ssIaiDgBhAomeCE5IFessEHmJ3mmCQWDggeBggWbF6Gz9Ev+yCYIXBDMuEIZjJFge&#10;iw/GmPA8IAzBA2iwWEoGXl8JG4CGvBCo0EBiXUNktHfICSnxV5sBnzR79MV01WlOY02jwbjGb8eo&#10;KCGQQzKYISmLIsDUWH4pBEEEOy4QfveV5gH5/fCD4QWPBBIIHBACHw07IobCB4QSNBCIIDBAYTYu&#10;70X6D1BA5xck/m/rZe6h4k/x2zcoizIoBD+yRYrqbW5WLCEYQWNA4IHBA4qJyodmHtlzZ/8paE2C&#10;Cx/8uqzsYmj4PC3h4n/me4qC0NxWCBwDLmQmDTBqLH8IWeHDgBAODTB63RqPwfCdWECz1Nlk7Na/&#10;/AI2WAwLCAZ4+QnACYF7C5AL8RF2dOlPjZFNpm6jtEzD49UoKtkVm5Mw4MbnmtQZ9Xyn9lFYuZhz&#10;PF0zOXzmnyOqNCm6wiPS/C2UIMoI4w2Z35hcSWpuXT8b2TPo1M1hRFPCZlghjKIIpv0Knn2YcjPD&#10;BWwR719+yy8sTV0qBjRqxruUsisNIB0VScuJh7psd/mGP/I7ZcALJd/sRE+R/hGm2BdMCZgylwBn&#10;BMweFB28HoXVvloWxgeSLBC6mKj8E6UzJHSJYbTXIrDZPnQtzEtAJ/JJoS5K1YFGMEJlZNwoRwDG&#10;1MQgBDCAQTwNlMAwjihMTC2NVSMkGdHTsrDNHa/so54ycTOiffRzsnYD3rhs6mCxI09Vjp2BU4VZ&#10;Z3tBEAzPkAIyYSnyWQH5Bky1pnzWnMrDIMpaAw+hOkHgp60Bk+EJ6flI0SmSmkVTf0VPAc5tFJgM&#10;2TS+DZxVJtnSLSwsxwzMXX8ecnp0Gzc5kzqDlZSGdorr0jeUjtkKzpHCTIHeRYHmNDNTOzCD5FI2&#10;tZzrR1Fp6RzwfEw7KSELOLvtSJeXQ15TYXEr91nibV3FcgcpaOTPmKX6elJiORwoN3kDU5eiP0VM&#10;s6wGPGEMREsGWUtfKd9ykTDJlJN/XOkzeZQCJ5cr3/jMxi2O6cpF12G+tEmQGSKA8jIcRpzxFMeB&#10;QCNViuW/i18S79bw7MuzC8YkM/53LRfoUn5TP/Je4cxLmJdL8nazmyKEg6sohQDSPCQQQsMVj+pE&#10;J0089H3uzttzwLOKTZQujJTSw6hULoTqFQM68zso7plnfDnumJbPBdHdC6fg++1GtWFoyi4AAAEM&#10;AAAAAAdgK4uAAAAAgAAAAPW2H1VO+ZVAucAEdK0BP0YVIAAwADIAAAAAAAAAOY1g0e53XKArukjQ&#10;APXci/DdWfQsAAMABAAAYAQAAAAAABmACXVxhMHS+5BV+F/oeiaSycIAAAAAAAAAFAAAACpgAAAA&#10;AAAAAAAAAAIAAAECAAAB7ggGngxB+/iCAIAAGLj7VHVzkKhfF6B3febNtpwgB2cgAAAAAAAAAAAA&#10;AAAAEAAAAAAAAIAAAAAAAAAaEAAAEOMUlEUGRNngEAAAACBAIBpBKWMMkxataqZGDCAAAOBwFGwA&#10;NbtiwT0i8QEJsVvfbtuBpSfMXqntzUppp77qa2xR/VSRFwVWHQthMFwVPxGIAxDAD6uSNrN9hw0l&#10;2wABACAAAEQkSAOoSXDYd6ZgxEpeR8zJtRCDrlPIPMILEIiAMEAAAMOaP58kQyIRAAAAADdkQ1o1&#10;2hiuk9zunXQs+O3gqZFmEAAAAAAAEzPLo0a8QyLcThqGzMI1GljMEZGC6SIqgAgAOiaggCIAAWvv&#10;V0yc2puAkArAOTBgAgAQAADAVwHIHwDpPEIYJrSi6ibVJoBaqdiCCqEAM7mJUU2DN4VxC402AeRt&#10;xayxGShuiGXWIGJKpgEAYAxoMSyx3ahKFZSCGDBk2SZiAABgCGLmzrgwIaqHmx05cAAAgCAAAiE8&#10;cNGR+HonMrZKYQpgGAAAAAEMNKBYMEoAAAAIAAASCQC/4KoMc1Mh2G7WqHomTCR0YIACAAAAAEsI&#10;3w6bAsIAAAAAAAAAAAAAAZtbdIAMASea3qdTxQhkJYihkEIAAAAAAgABAGAQIAAP2XUKhL6SAAAA&#10;AAACAQwEoAYwAAAAAAAOMNyF8gyYVTHEr5Q3XVJWECOEXzAUzBAAAAf0hldTNCE1oV42K8AB8+EN&#10;vPkGBtZuhjTKnTRmgYGjXUAEARAIwAAAApgEAAQIAIAIAAAAAwAQAMDEAJgMQAAIAEACADAAiFMA&#10;AAAEABAAgArS2gbo7dI2iVKQ5U5AnQjyAAZkn7gxrKYAwADABAAAAwIXgzozodaAAAAAA6uhQAGd&#10;jAAgAAAAAAEQGgBgAgAAAAAAKUAjBWgMsCgsGeSgtCAAAAAAADIwCEgARgAAAAAAAAAgAAAABFSy&#10;2R6j2SMAAAAAABkpDMjMhIgLzsF0j0mgAAAAAAAAFijDjPKmDBgAAAABgKkydiMlAAAAAAAABmYI&#10;gQUGCG0/ITQxWljADgCwA4AAAAAAAAEQ2yMcjwBmAAAAAAAYAABAAAAZaLaHNZgAAAAAAAAQBmAA&#10;AABwesLi2gIcyaGRhgyMd74pEIpmV9ZgAAAAAwDAAAAABgAASAEABkAAAAAAAYhQPIwxgeBCYIA2&#10;AHl5XzP2rypmByAJgAAEAwAIAEAMqR/gEASCmBbn3b8pDF6rWQxJwks4cxEUiEwYgyMGyHbFoUvW&#10;hwpdkAEAAAA8tOnuVREJiBEQBqYICAUgHAPwAACAIAAAbR7NvsARyZikkJYOwQIBjAEAR4zuz98c&#10;zJYgFAM4BeAHB4JeHNymJaePtqPlzDGQf/oiDMt0jTTyptTMIhAzMERESs6RpsMvABAAAAAAAGDM&#10;EQAAooaGAAAAFyvPsWzOhoCIGADAACAiAAMAACSc1RLAIoIAFANACMCZXf+b+3eVNCAAAMAADiGB&#10;oLzddE4DIwikAAP8HRFQzMhdswREAAAKIgTu2/hOABkAQAAA1NLtnB0WAAUAAAAAc36lRYJp5Yz4&#10;Mx0R4zAj4UEgO6TkhiGdBCcfZxrsqE2taBzIFMYvTOopNS4LwwAIAAAAAD3ZiPOrVMkLv88xetQw&#10;AYAAAAAN7VDHkohEjJ8kdqDNMACAAAAAAAIEAACAAIEACAAABgEQBAAAAfJJ/IwigYwIBARsGGoW&#10;Vg9QJloVT1t17kDMvyDgE8BhvLmhEQADB0AGgLwPeGCgzPc97Sr3zDGuPEZAgAAANE7qpMRAzMjB&#10;oZAjAACywEoIJRSOAADBEQAA0QAAAAABgEAACAAAAwAwAAAqipQuoZMADADAAgAgCAMAMAAAQAUA&#10;KAABgBQBwAAAADABgBu2qH+YzvxYQ7Hc7K+OihG5mREAaEl45TRDAAWzkyo7pJD8xfwAEQB9oAAA&#10;AAA/q6mZgGAAAAAAAAAAAAAQAAGnIzIAAwDitQ1YAAAAAGAAAAAAAAAAAAAwSGqAAAANxMiUyIwA&#10;L6xPIAAABKsrWEAYAMgAAAAAADAAAAAAApZzRgAAAG9AAGZEAACAAAAAAAMAAAwAAYgAAAAAAAAB&#10;wBAABBBMATcYwAAAG0AAABEMTAQB9IybQAyAAAAv7dgAAEAAAADAAYAC9Q2AADkbkQ2AAAAAAMAA&#10;AAMAAoAAgeUsbwMwAAADgLXt8AUg1dVPAYAAYAqp4XgARgAwADAAMwAfQTfrAIAAAAFp0AgYAfoA&#10;K1eAAAIGAtMDeABgABgBbMIkX44mPv89Q4wAbFCFsLXHHLEwLYKf4FU26zcvngRlQFYabFA8K1eI&#10;CIsONAVcxaTY6YlrhbmPcE3jBlTArrtPuIscyYaXUJXLUYRfBTXd3xT5MlZd56kEq5iVjo0DFtYa&#10;doWFaXf4mxIJUAAIEAZGAAHwEjxQT2IpHMLUyTlAAAACAAAAAAAAAAAAIAAAAAAAAAAAAAGhla+I&#10;kQEleAzc2aGkd8HeCnTWKmK2As05RYAMAAAAAEAAAAAAADAAAAAAAAAAAAAAABAAAAAAAAAAAAAA&#10;AAAAAAAAAAAgAAAAAAAAAAAAAAAAAAAAAAAAAAAAAAAAAAAAAAAAAAAAAAAAAAAAAAADAAABAAAA&#10;AAAAAAAAwAAAAAAAAAQAABAAAAAAAAAAAAAAAAAAAAAAAgYAAAAAgAAAAAAAAQAAAIAEAAAAAAAA&#10;AAAAACAAAAAAYAAwAAAAAAAAAABAAACAAAAIgBhgYAAIwAVgAXAAAAAAAAAAOAFwAHYAAAAAAAAA&#10;ABiRQXB8b9MEej1YbjGQOgZHpJs2WP8qW7qJXjHBeuT/M+wtKwDXmrXblwlcEEO0rUgGguEaY1lk&#10;dBcf5buqNkbVormprMo/FmaLx39JLk2IObvNq2C/hFCxYK4jLRsph+YSl5xAEobEdWicaAZ3GHID&#10;0BakPXQapPLtiUTZdMwgTjREMwEZRR11EbsSWHdmndP8ZGQcGI45wJhaggyTyW88Guc0U0VU5o6v&#10;n2lH8Agj7I5IL8k2gpYQ4PBCOCiwcylspoogipwvIZMGc8qgyrcmmKSL5XCgCaNAhESxvxrkj3Ju&#10;c4Bs1MfE6uSbYi7GsRkDIA4Ho9DVFICObbOGCMGDzsCD4CeaM6zFRGEQLMlCnGByEgBLwzXpQCqG&#10;4CdUMbuas8AmHvNdtFmXLlgRS60l5JZk3yShO4EQJVDXIoC5qEkTtKylWqhzhazHjAoniVJ0sJpp&#10;pLAyABAAAAAGAAYAAAAIAwAAAAAQAAAAAAGCD8dM8m+zwCgUCK1Dgr7yVsGKwzMO6m7mamZgAwAA&#10;AACAAAAAAAAAAAAAAAAAAAAAAAAAAAAAAAAMAAAAAwAYAAAAjyDAMxFspkAAAAAADAAIwAAAFZ0j&#10;ByHB5/MtmskjttAAwAAAABG9PK92wKQBgwRkARgeHHWd2xEYvtiQ+JEMGQE9CBrhWySs5UstQq1a&#10;x5YQTMVGAAAAAAAAAAAAAAAZAGAAAAAACAAAAAAAAAABAAAAAAAAAAGAAAAAAAAAAAAAAmwA0EGJ&#10;QRAAAAAAAQBgh0sqYMAIYCKAQABAAAAAAAAAAAAAAAAAAAAAAAAAEAAAAAAAAAAGAACAAAAAAAAA&#10;AAAAAABgAAAAAAAAAAAAAAAAAAAAAAAAMAAAAAAAAEAAAAAAAAAAAAAAAAAMAAABmSAAAHgWK182&#10;yi75lGbnAA3HPEHRTYLzXAgOf0i5oGQi4q3NCBn//JoYPBgEHa+PJtZhDdOwXOXRbAdhEkqwG0MB&#10;wog0n3xAZNcoOpIDpgwBEaCNDHT0ec3STW56itCK5jGAiCGNgJBCqB/gZhVS692f3/aMn3xtIa98&#10;DZZVSA0CACA4jZ+nw7VfG6SfLl+1IPLeGMMAUSBhu5ovACP/otdqU6dSGa+QqAk3cjQDC0TQAAAi&#10;AAAAWmXxOIsUoAcakgAAA8m7MaUZDsTihKBfTX0AvW5fuCR4/Rqhq8SJ9XsobS0WjE/60/NgiRms&#10;ZClxflqG2U10aqQoXLyX/sn94cakIq5wLYu2XKq2cq/9D7KW/ArMxHdQEVRuAiGtR4gQFMxlXpGM&#10;bhABSII6dnT8pBKQrJXtIPxzBIjkpkwhwzwYG4/WbQJKOg97R6RK96Z2F/KsqQlwpGi2EYmSsBwd&#10;PLJMEkQ+KQlmiObIoIjqp6965GYTm7MBUDgGaYTgztO9vVpDNE5QjCHURSCZMIQDJyyqXZxeFcIh&#10;DTIMIRto+lVDABikaCAcYgMGLLOGgkQ2BoGrkG5gEiwdsaGzoisbYUpJYoNQaRAEZO8EZsqIWRmZ&#10;AQAJvJi4ca3p//mPTT5ZHIOJCfmJsCP6IbEJwcpqBeqwBsqpBmmC2Tp0DsyrmfCmZ4SagP/KqZja&#10;N4UwgnmygUGCjCpiS4eJD4VsF/1wEKQVqHMYhNRXZLfhtyhxikhkZJ5rEwkiYcGGh/v65VRISZWE&#10;tSqh7zEe4DExoUSbCbSMlwYzSuqoYIIKIkOFmSAFRSdZmQQiMRBs/kiF8giQIpnw5jTNVBZyLGTc&#10;wLH8meUQDNaO7yu6Okx/RoKBDiuiSrvGc6m21sk17PCzYV2lO6aC4MAMjGs17nPCNpW6aCPixWzV&#10;SMMWZYHJn7wY9QfXpnV3A+FmYeOzPZRyVa/NhK5ntVlN64zWtgVoo/CaWNOMZrj+qttghpuYT7ck&#10;jbOp7geiRNBkJgCtmEjGpmYMzAAAAAIAAAAAAwAQAAA0VVySNAWuTfmsXh1ZQSBiCI6qAgor/+bU&#10;zIU285ZZgzMFpOiUDDWZAAAAIAAAAAAAAAAIZkAYAAAABgAAAAAAAAAAAAAAGAAAAADAAAAAAAAA&#10;AAAAAAAAAAAAAAAAAAAABAAAAAAAAAAAEAAAAAAAAAAACAAAAAAAMAAAAAAAAAAAAAAAAAAAAAAA&#10;AAAAAAAAAAAAAwAAAAAAAAAAAAAAAAAAAAAAAAAAADAAAAAAAABgAAAAAAAAAAAAABIbBAAEW52K&#10;IAAAAEAAAAANdgwh8Q3pjCNcBQlMhDs0gHAAAAAAAAAAAAAAAAAAAACPNJEhZY1Yc6AAEAYBi8Gp&#10;NE8JrkpPIMqwqDUfRIKpEXZlR6gAAAAAAAAAAIAAAAAAAADRWIRB1il/46gusgpdW03DlXgIBMQA&#10;gAAAAhefsLQAAAAAAAAAAAAAYAAAAAAAAAAACAAABh0qH8AAGAAAAAAAAAAAAAADAAAAAAAAAAAA&#10;AAAAAGDBIBgAAAAAapA2UKgBePVJzhICFFMQ5HdfuXPK6VZF5dupbroc1tULRvw6pKqnIAAAAAAA&#10;AAHdlQAAT3LEwAGAkhsAKptAAA9aYAADiBgJgADYDAAQAgAAYAAAADQIEgAAQAAAAMAEAAqAAwAG&#10;hAACAFYARIBYADkICjpwEMAAAAgEasMBA3gAAEAIRsYFIYDwQBAEB0637EoBT/CIAd3JMGypG72C&#10;qJXkMt+81AADwJ/5jM+wRMi0ImwkcagqG0fYABbqP2sgAObTqNYGxwgKO/xOBDAALmYBYAC60hH2&#10;fD8FRWACQAqqZU8EAgACBIAcNQxABW7xZuIwgAIyW357LQpIGVDSqDV3pQtbeEI+AcmpYa3CAJ4i&#10;fLV0G+118wU97fwqXod2onQq+9EqIqbDJ5/yor0OuAK4TmV2j1l4aXjJABg2AEP2NCL2RTr67hCN&#10;EyxhbhqOMppSlASGjg1CvNBap2zVC1xt6xhq11UwREQAMwAAFBgAAAAAGDAAAAAAAAAAAAAAAAAA&#10;AAAMAgAAAAAYAAAAAAGVoLAxsIuFTM+GsSAZAC+VEpIpkD22BVMksgAL9RUzLacIYBAAwADA3CUK&#10;e2EBwoIglb2RzIAAAAAAAAAAAAAAAIGACAAAAAAAAAAAAAAAABgAAEAAAAAAADAAAAAAAAAAAABg&#10;AAAAAAAAAAAAAAgAAAAAAAAAAAAAACAIAAwAAAAAAAAACAAAAAAAAAAAAAAAAAAAAAgAAAYAAAAI&#10;E2AAAAAAAAAAAAAMAAAAEAAAAAAAAAMAAAAQACAABgAAAAkDBAAIaAAABobAAAAAAAAAABAAAAAA&#10;AEBAMZOx3kDDVAAgABgAAAAAwAAkxAAAAAARuqyOS8vMvKgm8cIBUwGQrybBLqkADxj2fVwjm/3+&#10;MlUxAAAADQAKAAAACYKYAEYEAV7TW4ALNfG4jEAAAAwhxNGOjAznO6Du0tkLIHXDNPvCWAoAA/XZ&#10;4p0BXaXDHafq6bQDeoDQAIAYIAAAK1ZZUJo1RwEwBwAAAAAAAAAdNrqmgJ6HZGASB0kBsRY+4Ay/&#10;TtCgEL6os4GGLoTQBm0mANgeLrzpVOxntNKpsEACAABg2AACrIwAAYCAEADABAAAwAEAAAIAYADN&#10;LPGIO0kJXgjWRtAgFieEGegdL6J4YuZgAAxWYctesFjBBuJ+fzmV3jAAAACOin8PkKMnrv4w4gGQ&#10;zb+L6/og52oxGXGLKsVKxKqMdLorIWBFhNq0S1edQ4WRzxl3ajTNA6AhQBg0GqZ06nNeZU2yY5ZU&#10;CgWY80MNgUID0AYmzNFLjnSvbYZtjNZZRTGdxjCCrzX6AiACwehgmNUUCBAQhYAzhU5XFUV1nz2g&#10;3y1pkPrZ4LMLJSCRw6SzZW4X/Sq7pR5LZIYYKVuNXeYU5ab3CedAaKmhCVD78BSUkUAAz2Cq8mFd&#10;VcgFxiBlGgmrNDcgOE1UyEQm5NVMO21+yspIZAiBkQMAAAPA5oymSAA2ArY1OnLaoDBgAAgAAADB&#10;gAAACilI0lNSBATYzJo5JmRhSuQVwqKgXm5me+qcC9QhYwU9h/HlJLQKWOLo9xGNWbZqMLNQlcAz&#10;TAdVWimRmADE1c9PVDZiAUV3NoxCEggrBDmZ1bmqSrB5gfkqiMA1AMAxgpsGKRktiWdGVAV7Gak6&#10;pUS8ku+U9XUYo5EayUm0TtB7pxQOMBwgfN08BRzk4FYDssw4JBHaIWqLIdODPPgCtpRVhihJDJDG&#10;A10fpcJLoAzVSM0AZSlI2/RZnwXIUKOhBsPzWTB7YWTLB+aAwaM9kFFaS9ZNcuA2UYRjy3mykbSw&#10;Iwjobw5HH8IlNojeqY2kuI2fdaA2YL+WJAAWRpIhPiVRf2iFkF6Wign41RNgCwReq4pGVQPEZmz8&#10;gkEOFuABt1kzAMwAAAA9vf/N/bvKqQBAAAAAAAAAAAAAAAAAgAAAQAAAABgAAAAAAAAGAQAAAAAA&#10;AMEAAAAQBAAwAAAAAQAAAAAAAAAAAAABgAAAAAgCAAAAAAAIAAAAAEAYIAAEAQAAAAAAAAAMAAAA&#10;AAGAAAAAAYAAAAAAIEAAAAAAAAAAAAAAAAAAAAAAAAAAAAAAAAAACAAAAAAAABAAAAAAAAAAAAAA&#10;AAAAAAAAAAAAAAAAAAAAAAAAAAAAAAAAAADAAAAAAgAAAAAAAAADACAAAAAAAGAAAAEAAQECfKCt&#10;OLOTG/LXG/llYfis2hKT8wYL5M6iLGUgQgH4IRFMC0rbGB6eUj3ACCC1wotlV6c4pKSSgR8cZh98&#10;K7KNkBMK8wAEgGDStDMtrGrGACaGZZKh/kQA3YkZk3wmwcUlfirq4wX7oKlbm6ehDmZAgB3oCGBO&#10;MUDwOcatCqqUk3TPYdtMcMaRMO5sSxfIxOQIqCYmdcqRj3A6JRJnl091CFFZCKYSuspyAAmP/m+x&#10;Aih8e5rlGTIRlbgpigkQMvKKAIZR+EQv044MokdI3ZAxa4YhvbZZIDekYoaNdrNKCkSlIBRzJlkv&#10;hkquQIWBZnPESgCIkbPmUfv0GIVXwBTOEgZnAGIRYTpGVrw0ylBADWx+DnCcRx6lhwe7tSKMT2NU&#10;6C6XqJi3CN0bH+htJCyleC7qnZAv3z1jKwBAApD+ok91opB8VkuyEr+vrVgNDbzjIdJWbAuRurVo&#10;uahJhUpC4aHTDBlWSNEx0eZT5+Ruv1ipGT2nEUCpcuiKeoUo3y9G5avMAy6MumSKZEqaprvMozK0&#10;g5kfGewczaNYGFmlCL6RmCZYQjNbgychnbEqHYGASIAQtVcAh5BADcHMApCJeWIZ/ViU2sc1byAF&#10;gRzDKNPqVsCQb42yiQh0UBytpQAAAP4UkqGgCg7px+N/JJ39CoIiclMjDZoHQTQwMEpf02Wbqp0O&#10;NKkEEYIQFEJIYhEZJBH1AJCLiRSSgM5kcKMZqWqQhMJM60EuPjhEuQVKZzXPWDxEgpBkvopx1yEX&#10;iWK3dxBxT/Y5ENpJ23czeLdsMwLsWvRyiXRCM0BA2AAAAAAA7Y6FNuYUeV1HWmzkKZ072Tp9xyR6&#10;2bWyL9zRCMUpCqA2MGdT0zGUpgZKHoPlPaNkYYcIYNIuggst0mvDRFx6C5Wtz6U9L6ygBHR5zWo3&#10;Uqbr3EByIzQgCh4vCnZVEIg/f26MxKphZdZdTUzAAmjV4C/6TmtWtPAD8SaEADBAAEAACIAAAACy&#10;+dqVdKr2+ILGPh9Ozf4XnFRtQRje/fnZUgQwBqDNTMADExECRDlYc4gAAAAAAhgzAAAAIAAAAAAA&#10;wAAAAAAAAAAAAAAAAAAAAAAAAAAAAAYAAAAAAAIAAAAAAAwAAAAAAQBEADAAAAAAAAAAAAAAAAAA&#10;AAAAAAAAAAAAAAABAAAgAAADBAAAAAAAAAAAAAGAAAAADAAAAAAAAAAAAAAAAAAAAAAAAAAAAAAA&#10;BAAAAAAAwAACAAAAIAwCMwAAAAAAAAgAAAAAAAAAAGAADAYAAACGAAAAAgAAoNACbAAAAAAQAAAA&#10;AAAAAMBAAAACAAABVnMgswBYCzoXr6EYAAAADtGCyWPlBwFT494tItAyxKmhoTQAACRbtAsy/r5S&#10;pcMqluu1BGDA33kEXQqEhXnQGVZPYoiNIUAgKJweIACBAIAAAAAAAAAABa8f2K4h7M66oAAAAAAA&#10;AAAYmAAADAAAAEumAgbev0AVroAAAAAAAwAAoIiaTLkOg8AAfJSgKIwWzTAAAAAAYADAAAAAAAAA&#10;AAAAAAAAdftjLbjMTI5SdsSTG6Y0AABQsBAAD57MKjdFHXLMoGvXXRjRY6NJh0LwGASX9kbvcnlK&#10;hCmYqwACkdDQGwSCrYKdggRsHoj7/8J2uavYOg37Idxe12bsCePEFNXk67x2PSESIrPoKbs0NSMX&#10;adIYl2PHutfCdwzRkcIWLTrF2fF6aayYEt3BgNUE4WizJQ4y7gwS4DGAAAAIEAAAA9meYLRRRI0n&#10;UWf69dLHXJGAmONNNMBMTQAAAx8K2Ng2lYD8pHy5nrVoDzeDc2OC9pbXjJ2uEQLK3c01LyDvOzxg&#10;Cwgu0MUjCohlTmwEIuaISEkAFrAAAA6DbKwY2kCAAAYAAAAACAAAJz2xkoksaWuZmCQIGSaJCECA&#10;I5WJW7ckAOsbYlEkgAAAAAAAAAAAAYAgQAAAAAAANAAAAgAAAAYAAAAMEwEAAAAAAAgAAAGEQAAA&#10;AgGAAAAAAAAkmAAAAhgAAAMYxgACAAAAAAAAABADABgAAAAAAAAgAABgMEACBjAYACAAAAAAAADc&#10;6+CAcAAIABQsD5tepgIfnNiADwAAAAAAAAA5TzwyjGnVcb6tUAAOylmAFAAIAAAAGYgCO3AWAB7L&#10;ugSAwAgAxgAGwwEAAQQAEABgABDAJgWAYIYAAywBkwAMAAGAYYAEACLABAABsvhLQbYDHq8ofjPQ&#10;zyMAiGAACEMDTJ85Uj6Uk2gpj8PC0isAAMAAAAAAATOMGgATgwAAABgAACELQSfBHhQCgMdDUBgD&#10;qK8GwBgd7aQBRY1Om0y30smmmmKCxpMAxiZKgAptCABMZgmMuqUyzL4BGnnEb9dVxAAAFZ5KYZBE&#10;dTJQkTRGgAYUlevuba7l20/EQqMfHBwcqLoN4PpVbV2CKAJMvYU6RpwzkDu5sSuLqKk9Tqz63PWp&#10;E2Awd7o5IqFCysFmZeIvtcWIsrxsD3m5Wx25ZgKJ7bJogAzTssXJ63Wxtutnq1pKKsUEVTpgDQAA&#10;GHGJMGgQKmPoFMxvjXyBS8mSXBsGJEiUiAAAAAzcqBWAHWwNMKYF4AMuRBS8rTCPpENhUqlzghXG&#10;wQyo2MyTtPAuwkuKyA3WJRRxB6AOEqVQRY5u+86DiE7AAAABEdEQoVsEYGBQMBBYaCNTqMnjQT4A&#10;AgwIrKxvZJmdc300qnYrJYLjLsn9hAZ5kwUwAjgRocFacrKiaMIabBiHGo9SckJ7B3qJFg1qn60t&#10;lGkvkTgAfXHcQ48ZBd5BRbIidINM3J2klzV71pwvLqGFds6waNMJJYIrlqQc2lSjkazzq4lutVIB&#10;DqzQc28bKdM2GeamCCLCg4Qk/vVCJWEWBh9KzJlsqMoZs505JEJOTLqSEVgZHAYX6H9GEUNppAG7&#10;aMBGYAgiIVdZ9WeizHVp6vCpMJvEEDwRzsHHAAAEIjjxVKMzu3rY3KZX98LoTx4IYYSRRsEFWEWg&#10;oIpkWBXbZnz4EIUUZaV0YoMBGJhA8JAUwgJMyIEgnMgIQauI8iBFDCQgOBF5hNtB4ToK8B4FglQf&#10;51j1cayTplb44LRZ4uHKYR3ljTCJeIcYRCBcSwhBGR31rm7VxoAAAAEStZI5BGovcl8hAMhBlIIy&#10;QAAAAAAAHIlETAQAAAAAAEoimDAYwAQAQYCIAAAAAAAwAAAAAAK+bElEFTwE2QVpEWAAAAARrSWN&#10;ADPiDRhAvEYggfRm+JIDco5ofJ0sTsgBbIqOMqTTpL29kjRI0TScqcODXXFvX03IUlgCvEjhI2DZ&#10;YxAyVbywsSiEMAAZQEGAAU/WAA8QyCAAEAhgABDM0AAIAAHNRRptVANEE7ECpfgEzrpXQrxCBvSv&#10;exDPdd+FxpWSctZZV8EpRBFAggYwigYSCGUQSoGEqhBChhJsSIJOiCI/CHfzJTYk38XGHUWEUaMU&#10;QtLx8cfBHVGgQGBDKEYUI0oGBBoEVwWhBHAHgYIAnqKclNZPXBVtfCkKj40UJHTfgh80AWoQilgt&#10;BwWBBYahB48ebEIEGoLnrwVwlmjoW0VRw0tW6qbusErajEeNos5OoPmKuOWJcQQjrZkiRc0jVwuH&#10;Azyul0bakO+hBuziPrkALEYmCP58yAdmVIs6HDEAAACAAGAAJqYAIDMlAIEAABUTDbYm0AwFdE11&#10;HesRxBbKmrMm+9gML2Wmrpt6I1YpO1UNMvNDPa6jazmmCAQRhhFMEgMJBQQCHgkhhKnCKMI1whOf&#10;gjLBFJtg+we3xTEjCiFGjjFEQjFIq4SAwiDCL8Ixwg0EU4Q4wRRECBDBChBRAhHgcCHP9x1v0/TS&#10;pjwsNBJUyk6xufbsaFmCCQQuiBCYgRYMAECCjEEG8Ck1KTq5j7oKKxGH3Tq6bpo1PFfMWjFRBhhB&#10;jWjRBhH9+kbFRfDBAOYEIwlnJaUMjl0unQuHsnTmoUUikw32EyUAMNPgMQdyKCmmRkzfuI6p+NCL&#10;7JQ1EygijSQhgybkGgAY72DBI7wMsUdAsmknf5/tZGC0AIG3aA+kfCqv0BGsHdaItWoFWdssJ1T5&#10;7DSZIHYQG081jLJ+h4tBfpg4QZxgABhhBAFYACkgkACIKUpznAAAYDAmKA0Aql2YvXD6pk9SeMDI&#10;k6uSoOcoKlgQQf6mJhRh3STSWCEQQPA1AFjyY2KQoPDTFlJvE8s8PCBUDAgF1K4NWdhdIIAkWYDA&#10;g3LiXa9KmdDdSnTYocIBKk4OxnYWAQ3Y/6iK+gnAdDQTnT5onX90PPgclRp+agY8Z5E2AbQXyjAD&#10;2ki7qnstiPm+EDiRM8aJ/Uk/RjzXlctRv8tb8VUt7VpXJpNANMA+9mK33YAoz1kTJWoAtVm5nuIp&#10;Vi60KAFbGgHXCC1JIEni6UydTcUAAmv7IiOMrVP5bBGGcWXt6mK1foDZ6j43lE4kwLh1FzikvmhS&#10;4yqozyDgVBjXWj1vVrMPvpXjBAGAAAAwCgCACAAEgAQoAQgDAYCKAhSWQlYamhgyAIEBBBK2hEAA&#10;EkRJBAlyMDjBDbBXSeoShnIio+DCJ/TCIaGEEQeJGaYGyNQhBA6Q/Re0jpPjAEIvBLn2JhIBxY0E&#10;EWTzy2V9S9nEJ6YQXKGTaGkyQQ4vg+2oQeaRiOVx9kZGk3vhsIBoQKNJdMThZMSxvQpFwBFuY2Oa&#10;+CXNp5ke2SuIFWj0SiWMrUS7Jvm90Fpy4Ziu5gWNS6zbYcw1ELTLfqyJYco0gMAEIQAUuQ3CKxpA&#10;ftg1TykLjTxpMMMiKUONc+ZvWSm2LsNPtj5tcbreSaCcXZcOuv6qmyWLAAFaQq6A1jueDNDUwAQM&#10;AGAGgAbUzNgomgWgw56NaOLCv4gMxLjUvaHQgMS9hHld60ciWMSICbwAAi9+aypSYRphN7BIzCKI&#10;JKwRzhB8I9wUELwimCIMIDwQKFXxOOs2wYkCzV7037Z1LCS05oIJFwhEEgItYQb05DZLXnMdDQQH&#10;Gkc5jsiagcIdhILaAoEJurAFm5K0866BRU4koMEANnb6Jp+E4QLQHyMsroNM1B8fu4K6aoOCBMhZ&#10;0tsgnCAzBEMSBPcrnYxqY8aQcDhkThAsGYFM4QYwS6xkFwxlNroMEAhtcQF/2b+5PZO73b67fD+3&#10;UVJy+34d6i3m9okzalyVJKDocAAAIIYwAKMAPDQoACCEAxjGADAYgBBCAiWgMEAYABKCFRhPQINi&#10;QBIDXomj1I1CovJMCQGx6TAgkDhBsIHCQ8EBxsIhywQi/4IFw/79hvuypZ2Oo5WplbN9Xu5dVjYN&#10;g2IvSRgCFgye9ALhMkv3QowMlJCU+8bA6RevlDooBHNGqvTdVQsEUgb/yEIRtCpLfHQAhyAbWGFS&#10;+Ah+hFoPJgKIGOBC6+ATt7AKgzoAUvQIWAXwhMJg8WNOWCA5ovusoLVn9M5aDgg8JnxIsJj72XMR&#10;fQYIfoRLAgUNdBqK5oBsWjz/9eP9E006sT8oErLCeMfAFKdlXtxwRD2RgAKpggQBxgEHongAIDAI&#10;AAzAAIRDlAbbQAApci8UBSEIirX5C0wiGS0mvBIACU7XPFUIlEvcASSRF1fuOILJ9AHm1M5SaRZU&#10;2EaCGtYAcEKidCwhELAIbCAYQauggkfBPJwQDBFPmcyryXThAPwRB0TPlsbg9Z/NdBCnhB8mDIIz&#10;wFQiItgRRPcaJn1t/kTI+rOJOELms1reRZ9n2mxjGIGAAAABgIXlsQQTLreFjSAIoj8dVWtWMICO&#10;HPrSqT2bAoA2kkB5BdiG9XV6CD/G/aKCVSTa1+BBQiUZpmnkbxMNEKjckqvk9ZBHdIojABAQIJJw&#10;Sowi6FjQRlBH2EIwh0zBCIIh4S/ZQv8g4QTCHwA9o9Eh55bT/tYRTpCVQjKhAoEHgRvNKDUIT5Mb&#10;oy+QmdvrEtjHvCAwQXPhB4f0XJn2JFjXvgAwcAAAAAADeaCVi4ovBkIuESb0BHOkVNc7qLhH2vqu&#10;JXDV5BGzOYmDDgDpsESEHQTEm/1VKsYACVRTme3L0IIb9LqYBpUxOsiAcgKSSC1hMfBC4HjYRJhE&#10;MaBwHCKIIZE4bB5JpcIBCa/OMpZObiKLEV7QuN+E7xJEZIAQIVBFoAqfILCkEdHO4GZ1ISmugngA&#10;pJEvd1pOrjg2aB1JJCXoVYoEAaTTFNpAdhhxsByACdTfeiC14AGiA2JwaeCBAAT3vUapBbwMLQ6r&#10;sV3peR00JYBBE8EDwiSB54X18IHi2gPDZnjckMhOR3yLkh80EF9E3Xe07/qKjrAAYIAjbBqCANl8&#10;KJDkGY2VudLYJawS3wifCKMJfe6CJYDBFFYQKH8IFAGLE7sqmzsbCuczaIooWg+KHxYf7awRrhHM&#10;EVw8EaYQvNHwhZhEmhAYD7Rt1lYbEifIaJPT+2SKjwzi4oXGIRIqD8pYRulRAYk6ICMBnQXsABUs&#10;hlAAgkMBCGBQAAxZwAxhg0Ax8GzwYKsgrqlFINCWE38pOYlVY9BCTBnmxlplrr6Dwg1issAAAAET&#10;EyR5o8zqJx0uJkuRLBBBI0QR9RMIXXQmmZoPIVoUPDaKE7QtET6CIAqRL6hBREDKoNC2zZ5vVjU6&#10;Ap4IrIIt0AQUC+9AqSvFpnXxVkJ5gl2qRtE6ueIBdUei0w14oWghBVAVYSsjgjKBEkCBPxO0m9qJ&#10;RquXYVXx5ko39f9w1Lj5b14lA0IFfWEbThQdqN5KS6UxW2E0Sr3XVEdsRAms/aMARUFHrwR9dQg6&#10;tMn48B56EBgQqVJCxdaesVzvGoRHSUWCwe0bXg8YQWIIGMoxRGGQRRGo0TTg6WAYJTU0bSKheESQ&#10;IZQgEa1cWmgcIkgRCpoYz7BiidcJAjWA6EEnoQ1Qk0A3tdsxK6UaoyH6Ctqa1lGxJPTNTbreG2iU&#10;JCDFzUNWUxVBgjOd0lCAwIghKAVroCff8qIRTIxzBLXajyEFMUQFZYcoCSxBDIBDkMpkSAEMoVLI&#10;DCFSJJIiQJJRBCEEITANkIhFliAAQCQiEQJDeTKAptAiCAVF3iESGIRihCgkKOaIkLEKgQAWrMTa&#10;WJowIwCtsklllGwDGnlzo1n5k3CCwQKCEwQfJjwQTp2AY+/CAIKQH4wegOwQ6CHQQH0Z5SsOilwg&#10;0JBBsIFhAY9iJEEAEQaRPDUYQYtHEEBTGgXRRaeBNA2NqwDl020Gi33rGTdsnkCyja9hzIUGFWFK&#10;AmyurZ3UmMCxoFbCBQ+eE70j+ywQiCIcjgiLCDwuTFwd+3iZGCBzBDqggrgcXEUT3efwwcYRMMow&#10;gQuMIOOEOPjEgvwtOEWwQGJBEO+28SNXn7TAIIqgd8SCBfwg3erKRQU1ubLG9HiTaZyLN/03+27p&#10;0C8N8apmzbQFEa1ppoJqpm97R8aYI82CAYQZYpBBYxhDjIMQdBbyRIk+WNqtn1mmGt/em54iVueB&#10;wQZY+ET58T2TFzZ+1mCKoWCJYfNEtni5bP3ShroFIIchYIIPNACcIlwhOYggMQQQYEQQIRBCj4+I&#10;f3M4RFBD7YQm5jRABnFx4aLdsA9hA2e0YQE7TGhVgi41hhEfSCBqSX8rpN+2raj2J6sfyBBs+TaK&#10;m/bR0nlAqaB6aSaoGE/2Jb+Si5DqT9HayRXbt4qUHGqE6HMXKZdDgTTyL0b0TwYQCPj4wRUSKMAi&#10;0lgeEFqJGqcS0uV5JfYQip3YDE8suWe2uW+SLE56wpwgK92OWRQx6NA657lRiiLYJMRwc/IutxJn&#10;sYvGh6ninqQk+SKz7qJZkb85JW5hKNqwQHJK1wCL2a/onku4QzNaJWVSYhG6uBnFhZ2AENGWCIeh&#10;FIAlbguLD5fR74sLCX/Yr+hXT+iJlh6ISjEEKI4uMguPCvrA+7criOI8gdT6FCz7y7K9PsoVVHmz&#10;6+v//Pr2+7/0hjdlZDtQCoWj4oTZ9Co+1kGo81H88IKrg6CurLtX/+xENHtHnhETUAuNYRmrE3DX&#10;BUKAr/+xBTUeEx8Wdmqs6N4y+Yrwxd3hGLGVHifau+ctAZqxVgYgywi4hQVBQZNBk5qgvNWbs3/s&#10;1HRTAmPAHgi6Y1iL0TIIHPZGEDYMEboRGidSCGNCAgah57yvlc2OqmETuSCHowgb0RyW3fGpMYIw&#10;hoILgIGZtWY+VZTCwRJkviewhcWBKKn7LhGMLhB8cia0zoQCEcJJcIkjYQyNCx4uEEteJeupYXCD&#10;dbAw0EBWM+MkYvsmSMWzOVkwYRZMIiIYQdwhOAwgWDwgWBtVYk2qSc+//AdUOGgyEDTegjAbobq6&#10;tVAVEz6qAsiZEzUHhZD2jZwSIW7KGA+vbLe25J63T6sAwhVQOcIKoBgEgjMWoJD+p2lNjiYRLA4H&#10;BAIITeAx7x8As1QH79u2293aJPaXCJoIpiwDCA3/BA6vHtk49mCH4RBfCE3u/zbFib15whUAwgcE&#10;CgV8FEcLZzVgifsIbfzggMqm1ysEYwQfAfwg+eN6o8JYvnGEXzCIVYQYSOC4RfFwhtsn8ID6s9lE&#10;94k6qH+36xwyCZ9MGAtMzBYySJk5LdE0C1QL0JLeNaqA1oC+Z3vp6kECjkCsIT0IIDFIDQR2CB+w&#10;gDX4R6OwWHhugfolsXsmdxOogxOWJfL/20OC4QGBrEyDxVJk72zAoufRsVVkUucW0I7uMWl7CXCB&#10;Tj2iqjNiWVuZGEEmDMMZjYnovZqnwoD09at5qdljhA3ge1TjNywMq/PwbKBsm4NsPd4mU74KyJlT&#10;R0BtIs9US9MBUscDdszAObHOasdjjH/+/ujNTBvjSy/yO8THIpHMstMhg9JZPy8+uS5Is5igap+G&#10;/3E5lRlxdrbbXNLUxzuNlnKhSiPVpUqOA8rjn5exzisNSH15h1BFGPxFGHJUZJJLIpOirPlSG1Vy&#10;+yNvkenluldo30w0JOEdm3RPA5YK2Gqy0/3YksTltjIhlzo4DN0ievWhhTIRxAipJAC0ogm4NxkC&#10;hehR9aYL46T2UCzdyzYoILp6UYAyxEEjMAJuZY4Nz5AnF/4rqNtq4G30FK2y7bLpgMZR1rEstR0b&#10;IoTWOlhMQmjM/7PjdGxoRaUQSAsjGYAVOKONBOXuvISeSYSDqcEspWr7aOGyPIwkYxEILKCppAmy&#10;m2AEQDgiSLoDcie45AYYjeRpgsAwLdHowAY3XyIRk9o7DKE5o7PLo8uR6WXlsgerzLPlVrPaXbDp&#10;k2NzaoagmKWoxC5BTxpAoAwmTxaTY8oNcQiIa4/fNlqKI1hwrf5e7SI5KLdLCq0lfvZjUbRoiGKR&#10;EKeNQUEgKzNpEazc0bY0jDEIhEjFAeOQSQSAvcjazGbrbxuWMEQQQp7BAA1jwqqkOhLH3nutS2A3&#10;LoUh1oFAFGg+oCAyJIO/EQA6a52sxeZtVxqoQwRVBErUEEBGxrY0GiAQUcccF/E9XHkJshhBEupf&#10;TLWJkoB+NwxLjjkeAggiQVUAE4EcIV058yv+LBwPJQPJSzONwNY4RTngg0EEI+Aw2eJaJFl3CBXS&#10;ggB1MS6socCBEGBEFIsvxqEyaCzSfmOSU4854rivWjY2fT93FUMMgANkWIcEZYQgWCv1i4sBl4QI&#10;1KIMyPfkK7ytU+bNyOEX4RGPQaWfDo/GVAFB3O/QXlio2we+Peyfuii4I0MIPIwgMEY4Qpw6F40U&#10;pYIvwh+wQBExuCLDCJMCD5Dwi/CI6wc95CeOEZ4Qqck94ZAV4RbgIITFwgPlhAYFAF2d4QW5gcCA&#10;0SNIWY0nDZpwIrRV0IgtAg2g5sFhDYt4IL3RoDlwWJxY22yv8l+nyDnyrs2ZtIaK4NTARIpYJmM9&#10;5ivZrjwRUYRJEEI+p9OoRAR4CF3Nc7LrBwjnCBPCDxdUipA4QPCEXghry1FyEScOEFgiDEwg0a3Y&#10;hbUn+thYIF2ECjYRDmzfxSE3ezwgMXEgi1w02t2Ke9p7RbU2KC/SRsUp1UcfCFLCEoV8T1QsD2/0&#10;8mZW1Rl5+YBJw/v1D8irJ7JMzm44TPgNkEmKSLaoo9c3KZ/mZTxUBS0d8ycO/F6NC0smXWkLXhAs&#10;07uTkE4eBQvuVE77m4ZheX9IDQ9ggWEAMHpICoGNV32cS2Av7LHVsrJ1wQLB+WwLGrK0SOEFheo6&#10;mJwQyYm4DsgkHPhAjmdVmjVV5cLbHWTFiqSXtBA6vtCQusP2EJzehYfJ7JuzUreCDfqEN2PKBwhO&#10;YghW0Go905uLoVGrSPcldmfPjylA2ru6+7YFGltdrxTYmGk5d0SgPBNPB3swb2eJix1cnDf9Kicx&#10;9E8aXQ8x7SMvPvj2J3rXfzytIWY7PE9AtMjIxum385UiZd6ZGyjSSJaTnj9RbcWo9OVVvUOpyY4N&#10;9Lbp2j88h0RKIyB5LSUT1y3FpEJU1ZpPMTwpcdxbRqJMzcnngFBaaZ8h8gqmkeqOb9l5BPIEJqE+&#10;PhUdR1+H1JfNYgM7UNpvLfGvEbaUzfAWZbBlnYo6yiSk5YnaScxrV/j5ntc6StknUUrkO/0Pnxz1&#10;Zhu+J73QRp/+mc9Rvztpsnq0JVuzRP7MiiUzBSuin4Gk0hgUuMqAKCyKCQii0A6C4CCIyzbVx3IE&#10;oXIg4IHbCBT+A8rmsaHQboyMgQNCFLq4ATAmyhydcpExFlVt1SO8b3tPLIOu4RuiHkcmDLF0GXL1&#10;CepKYb4ghviC3iC3iDEqfJgZgiTOSXyUosCkBSKRS9f7bsBSkBiAxJgYAhjaOkIWkEDBgmCKtCHo&#10;ggsOEQWthB4+SCCzFP4SXgOZm49iHLCJ1n8ZM8EgKF8BiGTAzOlGGCAQQrAWjYQfPuwzhs/ljf61&#10;bE/v6qy92PjwQGNhB4HjexbxI9fv762Aten6Tt7rZKhl3GGPMAYApBC5gJOVCH1dYkXbGfQgcCAQ&#10;IBaa6UzUcb0P6CCQRO/RMIB7t56CJcIF/CCYQjCDy+vtLmcqQ0FQkbLgXiQBau9zUEYwOLY7SGYg&#10;gh5BEWcgE6n09kxYeAQCEx+j9z7ThG+AceCD4n+RfaazBDsIVmi+ggmTB4HAF3dhFmEFi39g3gIt&#10;he4QeCGezwRfm3eej+uWCLa2CJD0XwgsEP/iwRJibPHzTNBE48BxrJMSaQMi5+XlQ4yCe6EkbnWz&#10;MxpT7QkoNnuQK5DznhxKWzOTmzbBU8jnTZb2f7ugBBB7oRI4nYhcIDgsoEUVqYG8kEDgiazhGgnC&#10;D+gFYxbCWDhB7xVBEF9bfC0ggeEisIFOEJggMPYnAMq8uEUdfJgZ8LKzBgsIXWeCIYTK58hj8EZL&#10;oIdRoTJnrY9BkWCMlrX523CmbHTghdH0OXOlHsWa1YLYMnQg0MRbfBcD1Y0NDRLZ8mzSNhCFhDSV&#10;hKU5EDf5Si6ePdTZ5E+HNmRxMzfAtJTZdZOZTYKqUdXSUtsQ3ja7pMp5Yy4m/hbwL0J/qyf4999g&#10;oXPHMDolIqSZvtfCA1iQ+bMeOK6nKVhHIWWSxtpPA0OPjeKzFKBhAcEGJiaqVSKGLi3x5rI/vTzs&#10;2T2X+TmO9kxR5q0guROuI0z/lNvCQFSyZh7SVUR7WwszwSnDODug3ubvG3gg4ct9BF9e697Xd/by&#10;mRXGWl1mED2uggGK9jetN+Vggu+VCAEM0s99aTVwgeErAgBisNfCRhMWA7pUIIRUxdrXaROQoXCA&#10;4WsCBmZgtYWMLmYHhI0IIRWixhKwn5DcAsjggpnxIDsqTCSVBclGZHDk1Q5U90JXj1RynWR3QpW0&#10;4OtLqjyvdFl4V6YaiPEy2hXgiGKVLWete+m3QpnJIUEDQZhegCHhQYIIwkIWGMGoJCEChBhANAAA&#10;Qw0BhMucQm0IQ8kAAxYRhi2WQGEajE1IIIMzSEARAKAKQWLwBmwI5ymX4gIIMMoIhwh4sCCNV0nt&#10;Ehlir3oARIgIxQR8XEERr1Ba+K3wendciBrMIzIINZ7jJ60J0ErTuZHIFACQlUJ698DAbCEkAABQ&#10;BTVNQms0g+iQUJ7UQgLCAshkYsBVktCwJRBwBHQAf3K5hwMDgOETW9MEC1Qu28XiPLF/C9Hzfvk6&#10;VzYhvQGSG2ULMSWzY3GGQZuqsEU/wg0EEwEEPxPf/ba97hIOsIFAYIHhAks7A4RxAMFHtg1bCC+1&#10;3530aCIfIxKgzQP8kEdZIIZiD31YcL0L1xKbDhXBA3hBgYdAIRKkm+azsn7aT6tbOtDkF6tE4wyj&#10;bInmhuywQaFHhGDBEOERTmzRXvSJjwjWCG/rEizle0DxcIWbgREVOptmvQloIDa7WJiW2zwgWERx&#10;HhFnKPNIWGcnuyXUZboOAYQjJ2ERxWRqAJKAhkAU91YhdsymXGmZ7M+RIlbgTIMKDgizCC5MIFhC&#10;cIGdus0TOBQQ+8wxljNwibCIfZMILknqlDOCHwQv+SCA5H2j88IPBEOw8EEMBO8nCJCCA4IZksIx&#10;yKi6AFIUTfe9JEsLPbKSgpHJbjjGNJB4QcgjbCXwpttB4QXCEzEixmIEaJQT0HGwTUdG9D9inYPM&#10;d0JTggTyEQtUdAsFsrsrODayDzWhqSwj+iCEQ7wC2B7LGE5ckwCYIfBEX/Ypi61qHBB4IFOb0y/8&#10;NgKQSUBBXKjbOU5E75U/MzylN4AsECwhOLhCbdBB/TnzROraAJKYhJRRCPAcgFECxVI0yJh0LBIB&#10;hULzCUYyhggMQQTAKAIUyjWXCDFAyJCXEJiCQxWFFFKJLRgLSsOUEGEoCEaFjPAgQFojnBo6wIAS&#10;owAILJoInmERyCEkAwsMfC0KA5DjS3oTfxAKMKUck0mybdMaYwQFhGEghUxeQ5JQITtvPxBQOmB0&#10;wOwuwscJaSKaTAL9ytwoSR8y3ZmygsRkYCWEzZ7w+JfNC5rf7iTMm+rCLXsvCF1zx/dkMQpae8dH&#10;hkGjhx+NHLBEGLBAtwgHQ0TFgGIpvMEOi4Qn2EEggV/Y+DgGX/uK8sZQkLf8S0zF4AsEYT7CEFiE&#10;j5Ziw+fAXgeLbPC5F95nCF4HCG5YIPBBofFIILGSDE4BiuEHy4QKcINiuJWfEgf+AYoNTzYzLCV7&#10;L+pNlADAqineRPNqOKBNFyMVDd21KT4R03bsk5hilhCBKAUhEGESGQJBBQFsAtZZEkiWiAKMLKZo&#10;UrDKfAVIKZgZIVJTzA+AqeEQkplkMggjQANCQiiHIgkEEHEMskhsooMXJAkUEgxACDihaAJCIhDM&#10;iuOcMF3oRSgKtFhZhaXFCkQaSIQLCoDrIJKKImWFgISAIZRBFzMBEptQUsIQBQsCAokgSiiDDcEL&#10;UsAKUzQFCrFYYWFQGIguKhQBgy0IQQSYcuEJgijCJUQQkgEE5TGaCUxJJAjWr1ILxQFHjvJ+ZyJb&#10;NRhmoeEXEEOmDNBzSCSSJF4eC+FQCBKZTdhdh5WwXQxl85jBmQ0v7Djhw4UMo6jh3HyubW/uJ99F&#10;c6RiD3R8RINIIBEb/ILtosJg4cRYsMT3nCFkEFiCADCHQXGCgwIsIURfNjPQRThEe2ggy1U9VGSL&#10;EMPDjYyjiSQUsYQMSIoyDS0eEiri2znTo0ZqNGEAoyQC2i4kaLDKRIodfCY0ZBHFhmFD0oiCv2gl&#10;ohaZYsYmCw34VxRSAIEEPElRlEiIWRGH7kBCRYTRvix+It5XNFY44rR4ZaIvviFrnAnl6iZzSqzl&#10;XCScwc5tG9nSZtmho2i8G6XeyjYdTNqRIdNsqiAUknIsCZBIcYooDSJKOl4Nke8JEo06jbkj7kaz&#10;jnAasM0duLj8atKhXEywDCIMHaoaJgFnrBMNgMsDxZxYDWXLMb4ZQtFh2M2pbMZcXfPciYRoswsP&#10;Ro1gQffe+x56zhNcno3A8ILDY2IpifUECgEeY0GCfIGCA4QCCI6i90Dgg2ED6KVzfVwCRJ+RALOj&#10;FwGy34i0WJQ05k3tGw01AQSo9Ts4VKKvjY2Q3nkD5QIQHILIRQklIUqhKFESHKAhICUJQlMptaEF&#10;sgAQYQyiS5CAUooiUiAIqBSWQSQYQJAFMhyEDLCEkEThAQyCyyEUnFISiGFBYARQLikJBApTgWFi&#10;EAQ5AEoGh8KggVZBYhCgQAoCiCsGwTwAMSVkwT/wkA5oCBLnkJZIjCoWiWkGzmhKILdUGAhwRUYR&#10;LEEHYzA0ICJRhBDgt4siQjtbyBnIjuKg2l4HCLoIewweiuUApPgZAFkATc8tYCkz/oH98BRJRJQF&#10;BytgoSST3KYw0zlr1+9fYvzURePLCuvxuW+c+t21iH49o4qMgwXDH71MqImjRiDflHvGxRqOLNcS&#10;TpkwUMgoSJE8jOOIhkP6MURJ5Rn7plFSqcXCBd6CDQv16J6+XQLjwuJAIT2TrmlcIDiRYpMaMw4Y&#10;QUXLbdggk+9FgHsXx+KEfzRHFge4QLNHMyMDBDDN6p7s8SbqpqIXiOaF9C3zbm6bFvImT+SLxFih&#10;kGi4XcxZilFDRJM3JK5MjVBukyYCnw2N2Tibe6JTLdLmaQJSbLBWY1GpONqJ8poTfZgN6RGNwFiJ&#10;0zwvJ130Gw3KVVxuVoxWt+Nsj2+0I1VV7XzEyYQF0YQBha0xbsPjei8lO9Mtxca0La0EAyIxJOaG&#10;iPt14HEgOTNBAYbPMSfhvuodSlVWUbvGjKKvxX1v+j+bJxIhk2nc0Zi+PN8Stgc30WAEqTk4QGCJ&#10;ItqwgeCcECXY8/qwRgYHQgEZrHyLtMHJk7EU7SQmXZklCSbP4SnIJlHGyqYkoS+gka2MaF1MbUVO&#10;s6jRJsnGmcg8TFiecgmk5FQAWFFYAAkiMtQAYgCgKkiFJ0giN9AIwRABzQlFn6EgsshHgUT4RCKw&#10;6AjEEMcgUAhFCSQWcASBKbkhMDUbokCAwsEgDInoRcpjECO9yC0wCoCUxCHj9jUJEXD4FYJ/4ugY&#10;xAlEmCAsyglIgvLCBCxS0AIQjhgKlXAWQESiDEAoVLCBWJAVIAg4kgwhlEFHsMwtBNleKAwTAQRg&#10;iowiWQQcuCCCzP90BoHeMJu8gEF5F4V8c5FiyIxUPCLYIcsExseXRMATjp6EqVZCFkIVaF6BBQlC&#10;UJUrynbBdvnTTTHli540zl9fJ1V01whfhsGUYtGUZBYReBRWJFz+i5Ki+rJ6etYIHlj4DLeEy117&#10;b9LuN+EgOAk2MojjRXEGLjHYNFhYZSoohJZgh0w/v/89wDrhrPdTmdqO6mL2xGCBJ4NfhYo5+CYI&#10;hj+9+xixHHxnEURv12A2xsIhwgG5IaJUPv/pemJGhPZIIPD++X4dgEPF/Z4hERFEQQ3kyObE6//Z&#10;DpqI8phm81TDRIlRBfVgL3Iq/e6LZX9BJqAsT31sk/tmsBMjChtO6Immw6n5tTIJuM0C8hK7lslk&#10;Tw2C0k72kb4Gw1kzsllVR30kVkRNZ0sVWMJO+lLc0xuU9BnRqa6WutT+73ZlJZNNzGWE9AsuL+f9&#10;eSEwn6uPhFECiwQO8ELXty4/vLH42ENwdsILEx28FbK8sw2+3KisVWE4TeEQYRFiYuLCw+KsYggO&#10;U9wg+EFghkLGhYuXuwBbxogrYCiikoU6tW7LE6OFCtxyS1GWCcm+6OH6dZJEJZ0ZBOkTdkT08Dk9&#10;JtaCEAFGEIgggp5hKAUtiIDKICEkIoooCFMDJgFZFAiEllpDlEMpEJiHCmoLQGUpkYsQQFCUnwFS&#10;BIqMgOiAlEFWtBKRCCGEkBBZnkFoAMUDhgYYRBRQGgIAuF8wlCqAgAClN8gtAJAYokpkFlFsIhKI&#10;Y0AqDAEoSLEWSQSQJLiQChKIiElRwFFkNRLJ1QQaIIQRgi0wiOIIJ02SD9pIQyEAkwEAgrWeCQQ+&#10;BGV+jZEr+EXwRAGEBzITpDKoEAIIIEgSAFUYAzBF8gsZhYzCYijCYiiD2wUJIyNsJYMsJYAua04Q&#10;DoIiZsXoVggmEQYQj0EBjW8lhALx+OA2xVE2Qbb0E0RB4cL5gq3VwiOLGwh18IHGizeJM8jiZc+J&#10;uXPz/r2rBCcIwhX+0NhBt2EWTxoW/OpwGeHjDjioyjKIyZt/CFuop0QERJS4ggYhB4RhBABCjEFD&#10;BjRl/jhAsILlwdZsn+T0kSEeB3JixDHi44e+jMDwh8ECvhBFHjziRqXenBQQi3DiRjjREHoI/4Y+&#10;EbX4wgMaYsSWjHz0gkaNAsv0bxutfqzqj16IFTwlgkCod20lz1s6VEpy7i2bztha68w8Gm5pqoSS&#10;YHYmRPKDINGwCC12yMUONHEgFCQIgohQlREkT9BGIYhAlGSTDAAEWMIKK8wFCQQUBSYoCAYx/mIJ&#10;UgCJCaQHuaSyYILEOiEIoBTUA9gIJYKgYUS8SAoiBgCjRSCnSBIQLhiFNsBz0LUDEhZFAIBg4SNL&#10;kEiUAjBIKgMJIGiAwYGEAAjFBaSFFEJIvQOiACQLAmLrBIApLCoGVggQAUgojIrQEiEUBKuwU5BD&#10;kQShKkLBFuERkEELQDM3HWbaj6GIDIAsRgZFi1qbHS1h/Eg6hcIAoH98lkEzBa/hFuEDCCIcoJEI&#10;TEYWIggEgCSiQFAxQwAJCITpgeAHIqyChPIjKGOdscWCLKWEs56hrz341sUz7dhsIDv/rzJj48K+&#10;phsRQFVb34IH/8J5IjAP5D8ZBA4Mo4ZhwhPFu3ggfour1hRjcgoRdoykD0zaIISUW1dWSmRI8bAg&#10;oRlojCAaQiIIUdo4kfNAY2T6MHFht4wxfQQjBP91AtwPL+AtHCRjGLEjMMg8IUQkHCAQ/rRCFjKR&#10;IkTf4kEM7Lkwhe/zbLqLhG2JOTCAOFFoogNEEMwUYQ3dgAbhFpODCIcYwgfnLpK5JfvSKk81mfYd&#10;k6ixojpqOrgbMk1Nx18SzhEdRHBLYbygezJHBZ/pCS65TCEgOEKKFImhfWCCVKlEEMoGiUBr4nKM&#10;IEgosgCLhBbhAkoCiyBJgwlJphIciA4IPBA8IP/A/gFotRu/4kXCwR3EhOwWmPkYFzYI8ho34dYP&#10;+PFWEACLZ+n1Pw4Aea27w4SgOuDWz2+lMCfvAuwTQYRCSlIQ4IDBCcILuEAjOHV+Xf6ILKL5oSHz&#10;ZrQuJkvlid1ONBDoF6CIYFkjq/xdVxEnUlpKl33ieEaQQI3aNCFQ9UW18BZ8KRcDHi2gOL/LG/Xu&#10;8aHggOPkUBzrPkI/4KhScAa7E+x/FrKO2ZGhUE+OcF7FapN5G/E4ts2ImrkgFlkEkiFFtQwwhAFA&#10;QmgCWQBQFJQ/HIIJIRQQYWCQCCCii2gdaSAIOIvIBBBCeJA3zQYAFg9K2g8KgPsJAvQEmPEAkhx3&#10;mF/oGbLSb3igvQFE4IsmCCYRGTba+NCgO4PCAgYShFcSggO4KD8tCoKNiUT/+XWRs2KNqMmOwi3Q&#10;gYgiHSRMMQKASS16Br0CjVkKMBpBFDZgDZg5EZVkFCSIpTIAAAEU8QA0YgAAAwBK+vIXrY5BhtVu&#10;AQANEGIAD//5ciLKeISgd3svAgh2lUa4AAAAAAAEAASPwIiHIRNgAAAAABEACAAAAADAAGAAAAAA&#10;AAAoAAAACAAGALAAWAAEAAAAMgAsAAAAAAAAAAAAAAAAAAAAAAAAAAAwYCwAAAAAAFgAIAAwIYCI&#10;wBAAmYehXTEM1aq8ghCInKeSVQB+xsX2coyvH4AAA73wpaBAAAAVQ7uyME2wAAAkAABEAs4qAsGA&#10;AAEJcms3KgJVGpGQ2IqTkKpLIEPPXMTsi/rdrkISM6JG6b36NjxtzlL+MfmCpKgUO81M6ykVLLXt&#10;GQYWqiRLiB4gmwMwAAAAWTUzMwAAAdCERgAAAcBSMAAGB8lVG/jTQ+RSwcf/ROLj2yJQvZZ9qMmi&#10;kC6WiJAgBkABM5kigAAAFJSFAIYIBT6E1jQGFIwggAAAADMAiAAAACRSlFAMAALaBKCMAAAzMzMw&#10;AAAFUyIiIgAAL5wDAAAABbVYyIgQAFDAIjBAABFUAAAEAB63rmJJ2gkbmvbeblXdTDEAAAAAACAB&#10;gAAACGYAGAAAAAAAAAAAHQC2tJE9tsAAGiA22AWbGVsEhwmzROt+vJJIkgCNgAAEQkIAAIM+MTAA&#10;XYkhAMAAAAAAAAAJnw9NVDMyVgqCG5XUQOl0IgJQAQAAAAAABUSSSAQ2xsAGwCAAAMAEkAAg2gAA&#10;ACiQF7aQVBXUcs6AAAA7Vas1W7oBAACAAAAAAAAAABAIAAEACAAE0kNtgDZbWAABQkAAA277RghD&#10;bSQkgAtYAok2zh1sAAAEkmAAAAAAAAAAAAIAAAAGCAAAAAAAAAAAGAAAMAAAAAAAAoVAiKoF/6Ai&#10;oAKAAAAGwAFAAAAAAwAAAwYAYAEAAQAABgMpgFJAw1tqtSdZh6mdAVVHczLAIZ20P5FzRZWMKwYj&#10;HwD4/yvOibbrNzV0j0NxiZUMrwUTBOwAAYAIAJ0HYRzMABoABE8r22jWE7SdWN+SwxXtnCMcxYAA&#10;BYPluzAxoBNowFBgEAAAAAAAAAADAAAAABmAAAAAAAAAADAAAAAAAAAAIAEAAAAAAAAAAAAB9dFe&#10;r4i4cAEAAAAAAAAAAAAAAAAAAAAAAAAAAABVtX5M5KI6HFNEBR95+2bQvGmc6kkMcyjtLUkGACMw&#10;YBgUqr4IkDGADPjXsQAFwFhhMNJuRi2WW/pQt/5EN6febVQAQAAAAAMwAAAAABGDPg6UWMgAAAAA&#10;ABF3jU9OZeTAAAAAIAAAAAAAAAAEAAAAAACABgAAAAAAAAAAAgAAAAAQAAMAAAAAAAAAAAAAGQBg&#10;AAAAAAAAAAAAAAAAAAAgAAAAAAAAAAYAAABggQAAAAAAAAAAAAMAAAAAAAEADAAAAAABgAAAAAAA&#10;AgAAACAAAAAAAABgwAAAAAAAAAAAAgABAAAAAAAAAgAAAAQgAAAAAAAABgAAAAAAAAgAAAAAAAAA&#10;AAAGAAMAAAAGAAAAAMAAAABgABgAAAAAYAAADAgAAAYAAAAAAMYAAAAAgPAABgAAAAAHAsjFDmPP&#10;MqhGIWgAC8M/0AAsyZAAH6wL5WXjsIAHt3cXvWAwAAAAAAAAAAADwAAACDAEAAgAY8AAwAIAYBAB&#10;vggFX2DebqFwGEB6ygQuQAAE+iBCBBAARQAmTFvGAEzLpWLtmAYZ4AAABgAAAAAAAAAAAAAMACsG&#10;AAALmBABCIADAAQBAAAAYAAAAAAAAAAAAABAAAAAGAAAAAAAMAAAAAAGQAAAAwAAAADAAAAAABhA&#10;AADAAAAAwEAAAAAAAAAAAAAEAAAAAxAAAAYAAAAwAAAAAAAIAAAAwiAgAAAAAAAAAAAAAAABGYnC&#10;p6wOEUcvGspcQJct50STazpEW8giLOCBhSJDwyNizmEDC0Z8PsLAHiQFSruqJhotWelI9SA0JNoX&#10;50YTiW+MYsMIlKBAqggKQvzRqPXkWU8a3JUYMCUFuRJVgeIGXdGEkjKNWlEzrbhI8IsjL6YCG9Vh&#10;4ybSvmK3NSID5RPSBEzqdcmCGMKGLAIJyTUO62lUIU84eJVFUSYrmwkWErm+qTZnxcEG+IImRdhV&#10;mrD6vXO8ieuhPTAmv01jLM3MJ2Qa5seUTHzACGQBFkCZXzzV9T54F9tEQroqxBGoKGEFW5MIAmhp&#10;kOTUPqqD2luerV0wRGIoZOkmGvq3jcIPMkY9PkkMqRgGnViDGIqSW0RtcYn5aSGrQ0cFeDO+bTg8&#10;r+ewqdbRoIV6aR5i9PUmSq0IkRRk3axdGAQpGKJEeZxiP4KUJMF44cmdRwl9sSr1aEaA4IiSdCmR&#10;Msah53rm5hTCA+BANIrQwEOi9TxSgAAAARqhFoBSDDBgURlCJCCAAIAAwAAYAAFMgBoABgABAABY&#10;CEMh4DEQihqIAAAwAAApAwARgAAbuLD56VE+N2ldM6Y6nbqNJoAAD4aKJm+XLJBWQ10dk97rRi6H&#10;FIyvaFiLbsAaYAMzvzepszQo+pcjtFGxkFCRNhNAwCZ57kTy/PFVCKNClo4cXihxqN1O3fIMLht0&#10;sSVfJK3ha0SkW0XMCB+QQwABRVg+NMxG0uXyVlf+kpseu1vOMgBJPLYLRYh6Xr1QqVCrWEGjhDUh&#10;oocNFFHTDKR97FTg/iCDBBBDgGFAAgFhgAAAHyhJhQkgAC0SxBBgwCjBhgDADMAEKwoAhBABRFEU&#10;YCGAngR/1xFUI6opEbmQzba/CCiCBD4ggQ8KE0cIoyj4if+DYGcs5hEhbLokbVgisYRSIowiIcLi&#10;RwoYwjCKMmZyDw41EaDRQjjRXrQ6QfeFqRRo4b5RAcEHEEEEOIUSNGEEHxYZRhAxI3mlGkm4brX5&#10;bUEra9Z6qhvA4Q0WGURBQkWJiRMRtpXjMCzDGMZAIACAAAoCDUKjLTaL8vHUhO/AdIJJd4jz0IFe&#10;QSIUQp48HGyXaplpJSgAKtGXx6ZIkfx92SSLAoNdDU9Eupr6ejX3Wl1Y0/SqDUHNJlCvs0jnUGk6&#10;r9jUrvtF2ldPK3IaJin95IBg3qncBR7rjs30ynN00V0xoIRxpC6JGjRo/qH3oFFiHV7hXPxGcxCU&#10;TnGuZszi3TxUrrOKQcYOLf7taWXlEK4r97ty4biml+6j9gVjQIQQkRiDDIYgxhIkYt8/EuvAxCnA&#10;QhABSiABAAAAAwGAMPYkoDGMEgAxiCAQEB4ERUI0BAgRAES443bQCIU+qO8DIYImsh6+CBJxyyGV&#10;JAilszMKXwEabaM1z3uUTvKzoe5rUeyk40CAwWe6DX32ohlfHCFGQNlvEHHxMfYxiYbIS39cBZue&#10;eFldDVp7vFwh+aKRvhqSTLbrghF7rJnzftiVFtx4RQro9FhVQSCIjUSwALDmInmYiK5EdhQFCAxD&#10;vQlfQsBqBKrNQA95gc0Fh5SuM2lBbheXlT9Me9kXeSDjY3vZVCftWeNuGxb5uzUywR0+9fULIeZT&#10;rfxM9WeTs4RLBDcITMZ5YSGnCB1DfyxAQYgA4gIUClAABFsYCErKRk5qRmAU+sCFGqNx0CAgc32A&#10;d0sOrH+CM+gZT5dXhixo70BoB5Qa+CNDU0Ktgsp+v6ByHCbCfhASMwNInSMcjFg640EHUx+XQupO&#10;3+o31X86x7jajvWbIOstnoD5cArvAZ8+t9+YQ0QFftv9kA4VEUUsi9aZzQzRB7zCowoCA3EndBAp&#10;rfiQ0AlKvpOiEs2mX6dggU4RRCexPxYIMyCeGxVHUKssxGGxvwDcYZ1YPvVwgNeywPFmMeYsD/m7&#10;kamoMGAAAL8OAxdqs1u/NChT6s6eeml0toDhAYuJkgeNFjeMRAS0oQ+LggYCOQMSUeYAUOQxgCZG&#10;gaqEoIMEMORE4jAc7AAUjKho/TF1tIAQHf9TDeOwDhUOJ0vCdQcSTCakxAdDXGqtBQDQiFVJ0pjp&#10;MmbKUggQkHwB0byjOiwjU6ycA8XW1EBlQ3rBOl5rGqoBWmLQRf1OPUEAxcItywDGi5oIqr/Jnylq&#10;nkaYoNh8IXjRYIstiW/hByqWEDxoQGlo0r07mOk821nt9HDTbwQvJsEDhIZlsE7BVsQ+DGWfW65U&#10;TZZcrcKY0XLzpoPCDw1YRRhEEkEAiMJEiwt0EM+1JfWeV89PqvbQyfQjwG9v5jkE5qHqEhRRiDRE&#10;HyPups4aEbAeVNUYXHMJyepExkqNtxz5Kp1b+zWs+Qv0lEYDpIIQDGIExAAABBDBgAGmAhgERGDA&#10;IQAAQAATR45BgNSdTpIMuEDmC3irLiEqg2UiedOKNmgam+ppr0Ia4pRTtcm2KkhoEl77dJg36/xL&#10;F0BghksBwAtSll+8xUoJy9OdNEL04GMMnbro7DugVy20HDmMSDTOO7ljY/wN09wo6Vq/e1qoDCqI&#10;1qhEN+ypy/eCIfS0lJWiwCexYoLweNyPFto2jijgiHEcEKwhDtHIDEEAGEDLQoA7xEDJDIKxorBW&#10;OkwJGzGTVAcAamvYsj3gCPpfcuUDaf+TQnfODoC5wk8urSNNoG/MZMFfMQFoWks2yrVGh1AxwPTz&#10;bOM3Xhu8EpKN5MhsrbY+KE56GUg+sPrzEP13/A2UQdxOnu4uTJmsPvJ20Da4+qmwQ+Q83BY2uZWa&#10;qaiWAesgTuKdTgoIRlggOESxnj7BAr+Af6Wt3PxfWLhFc54IbrtOI33MsTLH65ANHlaMoN5oBQK5&#10;fJt1JFT34Js8IhgiPHyYmEFUEJ/Ez+wHHxV6POHJEZsDJVFt7QAwNhEcAD1JlI1AAciOgMDwABtn&#10;MbSy05AhF5FO2umoVGwcmq1zM5sFoDDQQwZXIk1yykV7Nry/pZsKmws57IxhAOVhwTpYNIzuxGRb&#10;l2cPTQUa0YEsfEOmsqQAvOlv69yQjILZ3mO2EeG+gtcayFcV8EDRiICFEOW6g4jq8fUgylTgYILG&#10;hdgOEDjZ8WCDYLH4i2h1KQp9oo7zmtjewUC/Gi4CARvVgiGLlwGLHLNwaFXw9kywKeYa/v/vQvZX&#10;hH3qggUEDxxRDjEGBjGE4BKNIMRjwqFKstB+QV6C7chyI4B6YILsIaUl4LlTU5BMlSkpokKBAGAA&#10;TCgBCAMIqmimYQU/gZyWBDVFYCnLkHW6BZqSk561Ou7BcszrfNhSGsETdH6nvGpXEHoGQP3mIVF0&#10;qVQHDXg65oZ+d9DiEy2ScngNfXGcg9aREswF3ZEFjWc2wjGUzpriQ2P/WwOCA4QnAY8EBggEa+fF&#10;y26a95mu3VKTB4+LDRon8u6khLBC4aGggItYJGhaNK0IAQvQwwQcgkRCjRjjlneI5PYDHW5szvGP&#10;4KB6+AOlTbgRrQrHlXkTooKyayKJQjFBpk1nL14jnxlsqX1mbYGYMuM5IYg6PgLCJGzrXBYLKodY&#10;1M8QygrXtk0Nc+tmK6xfGD2WJ0bIiOMsGxpl0hiGPMK54EIUYABhQ4g4ABwgDNIARoAEyGIYSFAi&#10;wQAxjAoCyI2QAOEA4aAJFgChNBLGiAxRgADEYADA6/4gEGy8mEI1hgZPuH2aqEprW2BeOutjECPm&#10;gkisYEYBaJQlwiTFbIEFxDermCDTkPeRFhEoi0IQv6sgaFv3iXHgimCFwKCDz/CFmCE6LWFwkEld&#10;L695ocZjzJiY2JmwGzFIJIRuThD89yFzGCwnCuW+R0Od4GPGjxnpFh7wQOCAWqL3+8vo44QIgQJG&#10;BHRQEBBVJU4EiQUP0HMbAMtvwOBiYPCBmPgkGgrIV9xDqeuyOIAcu5NyD3dVj+rpnEY40aMjkXtP&#10;gBhwnFepZzFAgxkGLHCSAAsldUJQDFUzIAAHgAKAB4ADqwAQCHAQYwEWRAwAAAYAczcGQAA4BF64&#10;kAgxGwvzRGySFEhxJ1IBiXIFViSkM58guURjlsYNFQEpyEih6q3M0CA1nOAGddWLQPhrrf6QORrA&#10;AAABGxghxi2kMDHgkAShCDkIvhFH0QQBQW8CzLPu7adstJ4EqXKIJfvpp8DDXtnfIO8mCRRb6icY&#10;LCxaYQnu+p4n0TbLgh7N3F6zcD+FP95TFZnLzOSGfE7Wf/7n9n25VxbaujaKEiZJdrETzsZ98AVv&#10;499YWtpSdRDek0Y8bZ425/1R5Y0u4/1HPEtxmFx4eEQRhQofHh4V1t4hT2GMIw8PiEFhaDwyUDgg&#10;YgggsLCCBjBjEGiR8eEjJzNhEseokRoQ2D9HgQkXokdNdpL+Ukn4dRtWJYbZ8GZtPn7kVwaJaeTl&#10;vEz1JeZr0ScKMSoIOmEHIQQGLDCHGcxIxoIoijRQ9OnhDBo8MIEOFhozi5SDcIGMIIIYQgkY4gIu&#10;LHoyi/OWXFWs4VgYggBhA4zisiKJMnCR7y5BBBYuzpRP8aJJ66MS2Fho338NImXWNXFATuaeiaUr&#10;hAxhBBcQQARhgxCChpaPEXk+2tBN+X3gigcMgi0QlGcUR0UYImEjxiS0zwk5hEEn4vRok2uEDGKI&#10;cYQ8QoyiGGPaLG4dwjGmCGDMIENGMLDMNFhQoaIk0PuiuQWIwiIeFCADfKip+aAYIImHDhYSPG5G&#10;xIgg4ghQgItRRljKPCLf/iobwV205qpUCl1iElmUg3sVMXHDRLT1xhQk7VwG69eByPQrGtXKciag&#10;9Ik2MTYNduh+YOHVwoQcGwZC8xmvoFhiERIVRPCvxojwXM0ZBo7Tt4Aep+LQh4nxxsKGiaPQZRfL&#10;ui5BA5lR3vcRBlEYyxceFvg2dgh4zQZBCjR6jZRE5+PDIOHhw63mFdKJc4sIgzCoJH4TQJFlQkEl&#10;YgvAaWJpVTG2Pba1OjiVV40ZUo0DxREFCjQR7ChKvLSve0kkP2b3xmM+iwQoggItTYk5XCAD44Zh&#10;f6IpI3YaKHx1gqMWwCYpBLzDR4ZTUeYvCAipT+CxqFxhlGMLiKLGbTY0bNISiCA9FxPTpQTmktxa&#10;jKBsLBooqVkl0x4Zuaw5ZOVyiqWJ9g2LD6WIDhJCxLFGyrlEQXGjRon5gHJyG6JNYwjSLGBEyx5o&#10;8QiCBMiZsQgggRqvaMXGTmzvo2KONtpee3gkLcnEy2RDdJu/9lCZ51UuJZ3EhDjUCWfzU+xSFoii&#10;YGkBcsZz4UQQmZi5RYtJ2KFCB2FrkOBFJKigMDgZyZExdYhxSkHEYC2J4R5sWDrrayE93xFxBDiA&#10;DhQxIMQdREFy2kNbzewxRgIICIw4Y8GKIgjDNwC3CHCEHxABnEjhIhRmkEX04QMQQMQQAZBwyDRI&#10;0Q4kaK/TggIyDCACCAj44RBiDJBQ23xvoQ1Ps/CV8LC48Wbn0iSqF3Gc8km0rp7fWveMM3k4brWw&#10;0kleLaV9D/BBsMsTYQoxRosMIiGDg0RRlFguCISGiIMGLWDINHDKIv1uMMoggAhxmFxo+IpbpwiU&#10;Yw0eEAgiCKVPxjZqYjC4kV4sJN14ROMURBCkLgoY403KcwyjGGIMAOHhkGU5Gw1sUztGmvbVolRb&#10;IhOmnASFlSsVbkUv/urUHDs68AFrTvNGjTbwgoacSxhcUV1ZkW4kSJyiRj204Q0ZxijB7BlEQRBo&#10;ihhnJvUI03K1jGePFkKCQic4nKp4SiAPYNwwtBP2PcUJE5TZubGMb2xUHBIBDCDsSuEUMggInGSu&#10;4s3lcpGo/iwx1EXSZXLVtxIdk/n4rvGgSKoL+IeONLFJEFJOnfxrjimT4wme+g32St02dxKcu4Cw&#10;QuAaSjU3j4jCwkXEzK0tNKTl/5a433/xLeBB6SkmoQKZRrB4nPHoQ1xolEgGsNGmUr7sNGGvo1o0&#10;loeK5c0IiTmusvIBG+ohJZIqsHjLEtyvTEn4kja9kIhJ+Py2wsM7KY9YakwQGTNjR4lGSicyWh1A&#10;VU7CeSgrpWjIqL0081xlRkHDdO3FpIogQRQivK5avKKmOg7Yiw0z95aQkpEBJbMyOd8oxo0kA+SN&#10;HU8EOm/uaYm2ydixqaGtGvkx1FeqGAiON0e8mikTCxCpJfl1H5rN4MhkiS/pza6l44ol7msGUYEz&#10;D0tLJKddfAPRohBI0bR1sfqDUiyVPeP7qW1zqb+TkEJEKYghRBJZfjJE0fXMO0IkN9TCiUqDm1hS&#10;KEUtI2caxVWl3eCwSEplS1r9E827VbeqSlra+sWJWwkMsYz/w8PTRuqbLRokt71GgkEhZFo0bRck&#10;oIBG6IhPzhGoFyvHmgyhrz8aJNjfwe+NRTPGixUu0n6APKEFjCqH+y8raHvuba0v95HjqIqFNtol&#10;RNMrvdyBuiYqmx4clDQ0joEJ1Ne+5Yo1wHCSiFAGxSIRy5IgpghHvdTQMxXmzt/2IiKf5Ml52JyC&#10;k7zajXIsWb6ciR/27gGniZBRz+e6dxcuUApa47xLyRLohkEJyjIw9nWu+4pyJEFGJShILFIBjNiO&#10;QyvbUQaemT1mNiEC3I0byyra4gT/9CkOQ6mNiecTQOWd4l4lwFL/EbS90kiCRBKYWhAORNkWQfNP&#10;L1IU8tT+t7xFH23yT24FUCetQuUcJM9Mg1EWqgj+YQZ2NEOhOESdBAc0SJF//rP3NY7f4IhWLhAZ&#10;U7AedwQK2PBAMIA9p5br/JwgSWTCIFHxidGiF9ldELSSvCCsIXCjRPgUGeNs7z1ASeIuRmoBkxMR&#10;upMu0ZkodIKDiOFIjFqFAb7EYQNCz1g/W2YIlzRMa3oTN7ceIojEjKPDhFESD4ofFDseEKgEJibO&#10;RkSM4qy/CG8oIKss+zL1kYkWCGw0PlyP+s//+4LGwfsmQ6JosIk7W4DBYQHJlyH4tBYRBXFuzxLK&#10;YnXT3g6qkPiqUXJrfUROdUlqQeCcI0/71keemMtT3/kp7FOKFkcy1vqaU2nKzeclyBJHICKB/YqY&#10;3ZVM5kzkJguagV2KMQlDXF3EY+xpIz/hDU+JkIVBqOV31VjyEiJATxqXCew8RJI94qZ7wjoW69uD&#10;B3kkGFRsvNIJeWxm0AdcdljpZhIsU0o583lgzN3MwJdRnbsrjcUSNCk61EpzZrZ8Pjy2dtTUo9Sh&#10;J0JlcqH9qJ+cbHMy57yW0EP7awB+dNiLm+wh38mXCA30vGUUIvFniw8PW4ucqOEQWL7gWDwg8LEi&#10;4vudjfX5EVKMGpRNlzwcjQz3bPy8IDDwKJl+bFjYiDvJkBrn/XoC9RhUCmYpqAGVCRt5q81nJCQt&#10;XVAb3VxNyZn2FCRjBETrd21y2VNNvYKIomtkx07Vjei/9opPJ/eJ6z5myfeAiZLmSLDdFhIm9hcY&#10;ixejwiYibclGDqBM0C5J7ope89KEsjgbnhLiqnt7VA2rNZMMuc8EbNhRvdYhCEaixEA/MMkI7iSi&#10;xw81S7cENE4Wrd6jFiTIK3ncIYVbpWZqgsBKCcgiRxNqa7jcrKBvBTyrZCjFGc9bvnitNz+ytB4k&#10;GUnXeBiS8ZgRxLLwaQztWWMDfkxZowO4pJqazmoLuGoM7xDxLgveQ1FEQIZSk8SVD8McCmbhDLj+&#10;GWh4B3jMPxEBO3sc5jd5ook/qaXLFgPUz4jFeGsopj+Tjh62LcFkuqNSDsxOQ5GOMuLgn3m2JwEx&#10;E2I0QnAHJBZnCsi8HEoJqPrVCJNhRSKz9swSAnCDDzKUBZkmNEwbc1sIokDxny4HA8TjaC4jQaIb&#10;+qIWQ5aLZ0ZI+7by01I38xZflEy2PfKAPkscKhPstu8EonluU+YpvBUIF5UGWNwFtz31ixuiZh//&#10;SsTWf2pExngGrjexTim8RrQbO62I43EqUXm0SBHcubK6Q/XMnsrfUc9SqRWYsunu4m8/ijXb5WMx&#10;f81aaYgM5cVRC7gI8LGcqm8TYvPqgvJKIYP8sJkydxQbKb/QNlJhLJbXGed/KCV2+52Cd/KcKz/S&#10;ifwGEylSDkliuk8BH77nZoFB+FopBtB+udk+tza7vMwLl/vGN76VE4kYvGJKZtTzvo/O28EfkUBj&#10;P3+5bKgmm/moZctRG0F3liOumMroEvK3KUUTu+kJBH03Noo3thiwRPLfnnWmxtctjzkuESYQqckE&#10;Aj1EnMpFPUhc/8VH5R4IXhBYCp5bK0ehmf3g4QOCAY2TNCfiZHZLlXCI8D6tOiaXcaS7y8Cgh0Bg&#10;OPhB4sPvPcvLxTYuJEAGcZxpEiJhcVlDCvNFvLFKn8zSNZAWosDHjM7jTnmmC960TBWxFpjua+kc&#10;KmwMoxI2KdiEMPeMPftPst2qYdmBZ94UmWJ2AYlCRecr+9YnAGAMriVli3AOKA4CMz7uSUrZ2IRq&#10;4081ztCo97DPgmxBc+Bz+alZuVOYlVBtA5LXggsEAz4QEWjwikVGWbgiTJi2IsdIYm2ii59E4IRi&#10;4CG218t2+n9Sof6mdwlkLi0imXke4GOjTnHlI6Zy70GMFQMCMUfj1qP6g03XHbqPRy7xrtsZOf54&#10;mCcWc8IYDipUwBA4NZRr1TmEcFNb2uA8ESSfjZIbF0k4zlKbbhJkvxsJLnyqFbSjNsFceTJpVacQ&#10;USIxbGbc/sxKDb/qKkstBN62rJhnJMblINZjjcopJHNs6Lcx4JAEUIILA1Uf+XcWCKJAgBVZP5tN&#10;Qv/Yul7mtm0Gf4A7/pv8avxR1Jm//DR6t8oO/CJmOOU35XAtoPnPuSzJ7hy3EFSU5MxwGAR341Ih&#10;ul1weUYucyFFMvVNxR1+PZXU7W72JBs+qOKNDjBBLURdqkr3nGRbczvEaECcXleTN9KPs+o3sV/e&#10;fGC60PmZzRCpfVFoMryb3Wb3gbG/WgtgvEIcV4g34kSGuuWbO+ORqRH3mFXMmWpb1ZOUbonRngWN&#10;RHcIQZcKUAZ6Pt+p3LIxvnMsfu8DD8pyxDAFS6J/1II8lyrCpb3iRKj/8DQXlyoK/9sZ28VM3B0N&#10;7d4MnOal/g560XhVRF3X0Z42YrxVEhT2GII5btQfzlvYy+PAMSN0D3xFoyGJ5x8IgiwmeedaQ4qC&#10;deR8JywfLKJM7hRwmzccOJe5y38aRtSCoO3tkPt622xJDKeEPyQsaZc6YwqZMIOQkbRsIYA9aoR7&#10;79CQuMKJEJDYkfxTBDOghfsIPV8smEwFNQy68nTkjOB7P7YoKRztaj5n4mRbJYogu+S+bqzDTAd1&#10;q0Byqym5WR7qgzBGW4IixIsN57+SCpE8u4Q2U1BAUah8DCY8eGU5kRsrwgNl+kozyih+8utJsUWy&#10;0sEHkCC+hAPoscxY8EOJHg5sWCN8aBQuEIvi4HrT2b4LimDbETgHviRc8JC739u92p/YjPJRo/Nn&#10;QX3FmuqU92ML67EZbZlnPRa3Y7sqxedatIDjSqyOLm1dHZ6YKyC30ToHCwRL7Wr27mLhDL4QD0RT&#10;mWTh+OLd3yQQiCEwmSckxe1Ub/auCghOTPg713/Zo3ff1mc7SR54IiWxMchiHGHucPhDGoTCAfmL&#10;P8wobnz58TH7cjyTTlyhARyxIm8cRkJGdG6LzEwhNQmDxCBAY5iSP+FU7ZifBwRCsloIAupJKQYg&#10;85UHKPXlADcw4xD2K0giXDQy0xTJ5BEOc6QyYpzJikTOfEHuFFtm0VHMhlcU94hoRmMjmqRpMdmE&#10;gmOaInCYFxLbkRHtnGkoc9S3LcxBEOQSby72f0E2RzUh7rcBf4fiQDeWNvNR4EVFMWsqdUWYtCAG&#10;4LIFpzlv4kg+WgJ2JiXIqsU4VAlsQGahUbibE55GnhByAz8KRudynagERtjmziPYs+ancpxySLQV&#10;VQzysEgFhB0CybG512CJ4gLP4sxcCZP0dyx/KFST5zR7VDEpl6n/xb406il6gs8xh450DyTaiOqc&#10;5Z1V+o4u5VRHKO/vp0LnijMU5a5ZOVwo2Iu5GvWrQuNohKP3UiGW8Rd4qm9HvzIA3t9zFxRt/S9r&#10;lxYuS4FE/GlKH2xKgE/Ud7YpKxtO4G4SdotpIxElHS1N7vBIMKMfKSOdPaDyue2XqP+4mh23higp&#10;Q6gsOUG9FSoe81Ih+piUwVmOcCu89b31kWdT+820/RsxYs4rC7l1KJwjy02MRQeXCE7R6j+/iwqP&#10;xQX20GGG5vfb+IoJgF1KM89TSaHAcFKPd5bdhf9Us3PAcaDcOK67tT3B8qxPVBbltuDBUR9LRtm+&#10;j5xE3LZ+Uojm/pIhIMvyzbnG3hQqJi97gjFnV6x/RRKMZ8S64DbxpwEm/nNvPgasb1t4qznbXJ/6&#10;fyUDIJde/XHc5rGtgeuM5SbwbzkZ+CzvJohhXWJ8qlkBZF55b3LhkSjZuxQ99oPcMqX/JGWrQ/gT&#10;RbDwMk/CVDuW0DY6QROeso8L24kF2olsQEzX5wRmW2BPCDQQPHIpgMQFBjQbfDx4IThB4WokMsaY&#10;vRLdbljErhAIIX9rF6BP0t/4Yb/+1R14IDhAyBAYxSyxC6YkKUD9nfXlbdrunU1BTnU6eBriYQlw&#10;Qu1s1s7re09rR+Wac0ER2WTnCtmUY/Y8bFh9xOZBo0YtIVUCBUCBHcXvSlV7scwkzDRJFrFgckxM&#10;woNGFhaU2Ripz0agbOe/gmmwOVLoNj3WJDASQU6TMXW/et6dbE71IAgloN4Ug+A4zkkSYwNTkys/&#10;Q0vcbaUZ+qWzYiEfE8Gp026XJEGNEJjP2QSQyBkEGCpONoODMeDFRZlIJ4EqFvNuJLEh5Jitk2fz&#10;aiC4b/JuOMizgsYJvBH9BggxRCH1cIo4IEChK/UaHGXl9SieKqws33yYCsA+znh0HLH/Fwe2e9v/&#10;Z4prHHE4mOdWC2X++lQuBkU/7MDruzbHEoxm5cxGd3jDssSCBFGz6jswFJ5uCiOepGhBc5L+LoLg&#10;8DMH7hLSnA1FE3LyN2/Z5L91j+/vKa7dnR85IwMUigsDDApBY1lsmCyWXX/Jej7YkaHxNhQSFHgs&#10;ToN+EC2zSiAmCpReDEv29rjf7lINszWgi3CFHhwVTFcaUfEh/BaiZjc7+JqL8s9R3hx7rHmA0Fh+&#10;ap7I0G42do+ET77CylTQIfFDmKzlVpuhy9rC91wW4mAsFJNQ3Mj8o9rLFxqPy1j9H5cHqOfpv81z&#10;x8pGxSvAfvEd1jO84pOdUHgsa4up79l/k3jA+blh5TEkLs77aFHd3FsLqQWIfzb2Rt8nNlUluzOE&#10;Y+uc0pdZus3M7inJHzAwXEd0c/WY7Ez4HBa8sYhqOo8U6ii5zY3+xnyZ/0c+Ft7OszmyNR/ssxI1&#10;t8ssqdwUUOdF9PGkM30qADbP+p0U3lVBx5QwtJGQM7NitOI/dwjdwikuJRD8t+5wOBUZhClzHgwQ&#10;h/M5IR/hbzxLmhOhaxMSd6JMSOCBYQS2EBgeEDIo0ZwUb5YVrhXhBIIBkICw2MhDQQl9YLFxDwD6&#10;r7gMxcCc2/rjxCZFNzB7Kn6gZMo6i3IQ0Iw4cUpveq6y3HhuiCihmKL0Oe5t14IJjQLCDw9Y/Wy7&#10;/NdxMueGxPxb2/sytJR9LIlIMQ+JCZ4eE/l7SJteJFggOENzxYl8iLEE8ohMoeHC8CwgP4IF/OQk&#10;QplGKM+HzmlMEBjAhogQ0YHDOQsR5YNxLT5QGSBHlPRVVu5JrTt7OWeJtW3bWQ4GoRk+zVfOUh4Z&#10;GS6kPEwxBQY0qghKP7yimyiSAcUqRDaJZAsACLk865LeIKh8s1Ihk5ijKSCZtclyZRaleajvUY5l&#10;NLG2ELVAEFkESXoouBHpxySSX1VQOCPf4QNiC1EJXeCeET+CBAYOSs/dqlm4RRifauWhAZ3iKKic&#10;vTws7dSC24CC/5QBiMccTFjiucgKBDqHhQaXz2oiTly0ECKM1SVwU/I0Zz3ERFPYzA5NzJGzjkOo&#10;9nJXLz9PcBz/NZynJAcwWN+fiTg8ob3uWF8SN2Y2jPuJuRcswOaNO3E8d1z+6cpXIuEUaSEdT7a7&#10;WdF23lI000gJPgUFlqhmqtzKoIrwYd8pmqSqljR/WROcqg2csaoM7vI3uNyXPmPhrksFGTgZyxye&#10;5SEC9UbH1q0J5JjEUifSCLgZCh+zVhLmNhYpRvyT8nWI9aMT9jUbrl/EmlcFWREzuAh7JnFSQ+PW&#10;yF9Gyo7t2/Is9xV5BlG675d/OLvuGKzhmVBFzclmy1uYFJTc4WJ2emRMb2tu++gu8xmfOTEgfmAm&#10;au7L/euiUgvEcczk455JGPZxGARQDLGgmt51t97rMWLXO2dwGZyZ/Lvt/OCG7fxbNG8KVIdsW0q5&#10;Oj3XDaPUe4x90b91IkwDPqN7wKP9qMdnOjCBiIYhuQG3GwG/4U1E4vrr2p7W3bwNkmdTPM/0gswO&#10;AEiNKTiQvjwiQNi9SoRYmJLvsWeQ5tjtGBGNpa1WwllXHeBxzNSiAnTw3fEiRvwRTEtkr+z09Wt7&#10;KbSBwQWB4QE2YiIYbRimc8IJhBIIHD3iYzzCZcWW9RF9NOpp28DBCYDhAc69F4gsUz+w8lJgMgeO&#10;rBukq+GK82rZLXnJWfL7FnpW6p4RYkIkh69Z3XwJhJZEZjjbRREOPBbCNxYvIzcCK1EWtWUnwiUg&#10;ORxRggBUsYb6miJYIZj4QPGgCIBjIZjMQwz9xd4IqflkRgSJixKzxsn49Zbe/br4IDBCobPMXJWe&#10;TPPxYDAYIHUWOTPtGfiZfZfC3S8xdBgDQCATZmQG11kl2W0WBhqReHCWEe8JUNBgYaRGFRb6kk47&#10;v6a5WaaC7a92CzMBjD3jTxl7zRmon7GLohJB2EJTEQEUQQQplmAw5qGuVJfjWdpyxE6jIzIwLM9C&#10;sVsHNM7K25vmCF5AzJVlEPhAeCFcwItvhfWElSmU/cgChBOgVAWxqhqbjYQ5VEGOMwG8upuJUxU3&#10;wvrLtUJe94jf8EQ3qODqnbLjd2g8/wKCJzlxJRCcrXlOTLQGRb8xQ3iajYGZgnE4L/fRFyasfk2S&#10;5Roc7xtRc5/iEWf108BsW98NDsK/vYBqgU2K273OFRNnNKI5OUKc44Dxt+ZN9hbs7HMX3tciVOho&#10;Img28o6uWguit/eUYV/ib7CIm/uKi48J6IHz03bjaD5uXL85uoiOaUFGILMX1rowYGA8So2zdayJ&#10;sSj8kQpDMAuoZKdRu/WgrQecj1LgKcwNRlPrM/cVUx8Bm7z+qA84tP+JD/A2Lqf5Q6+i6lQ1sWMo&#10;LHKFYrLaIqeUbkOwFIIaS8uUWapuRfCioiojwFbKe+p8mJDxw/ldjKSCPEiij/1hYajkkF24kLIh&#10;H4Abyyxrk8pRiUQLkeU5G7myCUQWXGiBbRsTKlH60F60rr4A2v8ko2cLYTb1zwlqWz8WNiiqxAdv&#10;G5dy8eG7AWzwjd58XcBgGJg4vqkiRRF554BDx4IJaKWNtHGfniIDMl//fGUXP7IpczDI9ceCEwY2&#10;lbcBJ5WAQ+bB5I0SaHEQhPPFwQ2HhyCxiDYMQUYQWeZjRc2NCevczme5wRNCdph4zGNBGTvBcuZ3&#10;qyER8ObfaJHlyb3jQQCNGjVVSX2/dvHev7d57o/shiCM0ze2zSYWkgMl7KQE27+5CX1bWA/rEpbl&#10;q3s2VWFskBE7NhZigM7Nn+zrGcjEL94kChY94trTeahxNfFABdcvr3dbbYJJDKRN6KIdKT+uORaM&#10;p2aCymFtpZLKQOrA+HiGh322logIkBWB8dmCGYIkMIRSerK3SoPAZ4IBBADCYYsQo+x4RVjRdgCc&#10;OsIAm+WiTSLchdjJggJABBxuijyjwXR4+WvZ8UcH3vphwdE/jPsrp5iQZpSBGWSGCB9EZ8WCb7BG&#10;KFFMEG+IcKpgiMzGaIJFJd1KYIk6MLyAJ+izrPfYItVPCGIeCAj0pS5wKYISYIBGB0YoxRhoISCk&#10;mCJhS7RgM6rC6MNbQhLDIw2QhSlOcuIAMSQE9iEBCHCHO/yBXdq5k4DHjnARYCLJujbPI3PUZ/79&#10;wHEiezqShv/OBvNN/XO/ixUbEK8ESzSOjDjcq8u+LcrgEYBlphdXIzEML1SIhHetB/r6tQp6vHz6&#10;339jxytRY5gybuXtEt0K+RTqUYEznNHO83BVn27zeCIEQSbz1rMqjUyCFghMYIRBggOVeewrLrVy&#10;5BvHgd59j39iwdCY13XyWKsDFE/f6lQj79PhR/3FXi4kZPwjoUFBPN4IcQIDIY2pZFsj4RHhD2GC&#10;DeZZeNBOCYl47mMhb/lco6BYgOZbJuwRV/HFtFLgotdxR/KvyTQCiPNwwWq0rZOt7yldc37gcEMI&#10;EFgAJK7q4RSYIjjBBU0DQVKO7mkaHRed0D83hCZ19fBc3PMeJnb3CfpY/LLMXGD5uLAif3uFBgwM&#10;DLBDCBBYABtcIqMERQggpgfliClP3QIEvfm80IQnJum7RkuAobZNxPSMoj8WZFBqczqQW8kHXOBw&#10;Q2CDhALGF8IswiIMEERNCp5ez0U+6B9YIQnLipugKwUtJveT9I89ydjgo5L4oorghsEHCAWEdfCK&#10;sIiDBBXVArKjvovO6B9UJwj09EB3Nu7oYQQX2Rvt/WbObgQjLwQ6CDhAPCKcIiwgspMBExElBPOW&#10;qPxq1rGS5UC6A76oQhFCUp3O+MkZ498cqfPdXRKwPFvC4Lo0uyn3WV7wDFjxjDyDRi258PBBuhoe&#10;fdlyTJivCJs+8WTC4IbBBIYebOvhCcIDiWiVe81MqHCKcIiwgyQORcvIo0zmU4QxLBTlyZ+8K2Iq&#10;pflKdCHeTsLJT6LqXpZOwWLpPvx22m+Ea6U6F7tvZLgiHATFM4x4QY13gg+SNZ4jxk3Jxv7rZeKx&#10;ZTPPfCK/3caYhGwSKZzPvPmMIbUA0lhowRKweESYRBhBXo/LVuRFiixTmtIRPNbSzPhddKdC8HuX&#10;WyGzebADsfQo/UsKBdD3weEaAx3JNzGChHDwLrEB3eTYvUiBb5JEMQ1aBwkQJ4RHhEBggpc3knNL&#10;y4vo4kTYf2ndP4VpU2wSJ4P8O/Dm4PCegXBs/ruQWPFPERkUKh4jmKbGnkn5wiiM8IcQILEEEGGK&#10;MBg0TwTLhAIIBlwEEKtj7fctl+hOEWYQPsHj+IWIOIKOMgBeNl/nwGXGxcmb/ve5eoHCfxMbEta8&#10;eh555YI4ggPD3cVwhuEMwgbH98IVhCMICkkIFgjaCA7KZ43KwRrA/DdB4QnCD4QADhCMINhAGM3a&#10;h61GtL3Q//v9vah61GsnT16DokV00LKAOGhG2A+C+C2A2Az+GkZr26uaxcEKimQpsT742KGMNlL2&#10;qCvVk0pQ/vgktgGs0wjSC5EJQXqITkoiVKvNEyaEFFWQSkkQUhLadrK4oFELRTksIkEqCwjKUuER&#10;SnhKjhDjhD+/IECCCraEGkSbEUEyiIigiKDvvvuQEFiUQiJZEFmURAYiySItCgkVBUFQVm5CUCCl&#10;ibrFVSKLuo31aJ4kKgJS6gVoZUyo4W1QgAAAARwaF4IXEZmbgr4SmEhVHQkUwa7BYQwAQYEbAEtp&#10;NNd0e4Aj0wCpQkqSKJlkkAdeALdL/eAAwAHhZ31ZiFHmVqDGIsQMADYFgYFJKigDAAIAIGg0AAA8&#10;EZIByADAAgCAMsANIGAwAADCAAOAgByZjC/JibeWx6DwLTMREBCMQBtxgFYEI4GiNQMbgAzIUNxA&#10;NMQGMYx/KbxVmAH7HMfFCZNm4vzr5wAJI9vYTQAagL0OtgxHgV5ZwlwADjNm4kJBublsQgV2HMQT&#10;iDIAwYZQAAYgkHgAZEHLADMMAZAAvEACwMDAAKILDaEI6AAABcPAI2ALBfBsMB4MBmGAus4hejNo&#10;pEk9CW6BNEiIbjePEABjiAEYDvtM/PTdJ4JQMBrAKAbCTGCrhmGNpABhmQAEEARgAtz0YvJgCYgA&#10;WAGwBYeAcAAlACHwAAADMYEoALEEEDW9MAWhpDNgYYACMMGM4CxjTB41JBAAxiAmB8O0AQAAOAAC&#10;Ao4YBgAgwA8aMZiwMAAMwMlmAYkIAiAZgAMgGrAbMsABoAYQMC8AOIgcAAAIB4ABOCBwAB0paw8A&#10;gAkAgOfzYcjtzGweAjMAgDaABhAGiA/qYBoGehEADAA2AACDIsoDMAABAc4ABgGCtAPAAYAAPQIg&#10;CBkaEcwAdwAAAC0bZ0ACzwEAiMDAIAAA8MMEDXGXAAMQARgAoAB8cA5YBzgAgAAAAIwByAAUAC/A&#10;BGAAcpmADDKaWEM5KbSE8ChEL7BQUggLaAIBAMnyPiLaAE4bYBnofbbfqwANvACcwAEABAwLAAAA&#10;FHMElgeP2wAAD6A1Cv+g+IASEAAAAAAAAAAAEACgAAAAAAAAAAAAAAAAAAAAAAAAAAAAAAEhK8Iy&#10;s4FAAJDAMA4IACK+XZhsNtzHkJGGKydnfOJXgktfppVyWYloiw4pBPLr1AgFMDwweGy7mq1pSQES&#10;41Cn5q/Nf6HFIF+WkcYtTMNauHjSAcgulyxryO1QjoOZkorvYLARa7UVjGkxTJBPOS+k8mPakMRF&#10;W88c10KYWGkhBwWdQkogooAMOLVFMME1qGBVgyEQdk8okCAVkzbAqLr5s91j4COmzAKtMuLAhYIf&#10;VogSUUEpHCA0JNITQMxTawgDEgQJrcQA5k5mw/0gYpsVYFrkL9XcaYDGHBBlClW4lggk8vD0EMAo&#10;O9QYQMgvQuMoxdCpGgqx6CVgUB3CW6aIMEUBYjFdifJk5LjoU6hOC0dMaEi5cDEjZAx1qLuEgXwI&#10;SLJRq0YK+jaQJis3nojggANe90iBo8e4dTfngEZIisCIQVGDM9LMZJ9NZLL+Kur1gdVFyXE6wqJz&#10;zM3gObTWlgEeIydR3XchBl4EAE07YTM/FSlrkgL7SAHaVwEMyM+QBbBEThqSAfjA0GdBC/vpREBo&#10;gVYZ4W8VLlFIQhoMlMsCKzSvXhSEMwwkP8QIlE7VGgjyUCBt21gaFtcOAoCM0kghBKbojVyPAAAA&#10;ASIJASziA6RCOMBlAAAAAAAAACjAYwAQAAAAGM0CAByRQRAAwAAAAGQEACIAAAhjGhACQAAAADBg&#10;ACDYjho0WFCYNvlEL/FoCebf1Z1Gb7o8IEIowhYhxBAxFEQYQMQotwkUj4TpOsyNE5eBCqwQkY4w&#10;AsPiIMUZRo4RR6/cn2PwQAZR4XFCNtGiBQdPLrOOwXcBSKQIoRsBPmFx46TNTJlDI2tSQf+I9MaO&#10;GjxMmN6VSrWIBmzxJg0D/KCrGhH5sV4kROY5LSHFC/+wRLBvrUlJv+tC33GH42SphVpMEAhMe1en&#10;P5eZMPkZLSf6uIn19EdcShPmYaOtDBjQmBEUWzk7dTk/NjtEUlFEiGlC3eqzM59bkjMrStUoIXjg&#10;g0byuxptt7UFyt5ubwGOBHjDVqhLFzYg0W29wcidSRGNhwiwbRpPGOjECmHCBCNUVDMDUCCEDFVW&#10;jw3Z+Lh2gNjZdGQ53Hm2+HdjhyDMRY4X0ceYE/TGhHUwWbb+GpUfYfKm7dks+Klgaj5GKKGceoyf&#10;4021G5mXCZsmUVFyaa+2xsUUN0SmzGI1fL5AoSA4BxhAxSBQAQIAAAGjDGAAXx2+bTKdokGJS8Xc&#10;jjAH2R73L3lPcbLmxMlcvCZeVdsXaletiYDQ4QF3GRg8TJR1x6L97dTZSosW6IWdwopTQRC99I2h&#10;HBpSJjRkOjvQhoBqJegF1QY3FkEoUY6aJbbHhxLzFiwv8+XJvBWtkpPxtoA8niLxhNizWnlr/tYx&#10;Jj0SMSiiN26/FOw9i43Ii4sPW2dScdbhj6w2XgZyVmwlZ76lRgRo9BIH5UDDtnYZs/71JHL3onOd&#10;AF4qaSTsOWXYSkdM0Wk6J+eLokTbQSAoJBlwG9vS3QpEwbsHblGLXgd/IDJGt6bQBVCE0gacCLf1&#10;FEGYoRxw0eEjYuaW0xajJBlg0RBfwEuoKWAkBYhgwwgxBQDMQCDKUoGYjWtvunYGeuudAUO3adMp&#10;N3PQ+05RF1bUcS5NPuJkyWqaPk8bpPNk4UcrBuO9usCbieL4UqKzcISdJagiLmxnVYk0ZSjtU7V/&#10;ArsFmqjcb8HIFBIpaWsGnAkGO4D+eeKAIkAAwiAADAKAYMAAAYcAAALcA1jKUYyGGMB2AAEHhQPo&#10;o4w5qFbDcCJz5pRq3a6YIbjcQFmFBIdJ2vMWSUhId7GSBpHTLdxCoJgoNZirMNxAPkyxcWZJwxLx&#10;LdZp3cC3KPDCtNYIFmHgSGUpVf9ynxfBXWfQfVWNI8iCJ4m/9BIADAMDtovEWnCBtzM7V+NKZiOY&#10;MzB28h+JAMWJKZBp3ecnAfwkxVuUif1GL/LzaCnUUnyBHBPwHLijzGCH1prthFtWYDl3CmsFXNQ1&#10;a99pKdIsBqeY0qzVBpblUnNecUqV+KTghV98DFUmCaTf9s4pEgEXSQ3QYCGfuIUjFw0ziXlEb3i9&#10;zfF8oNRsKT8R/LkYEBQ0wTMfy8Ti31qOU8zVBKZfhLbD9tfEuP9a3sH5iA5VaxB2nkMHhrp3SugY&#10;IHzACmMDyoAigcSwZRIIZ5UCAO2KCoIgQrjOgk0ZYIgs7pTOU2GUuOouaq8ZnnNKFGjwUbGFKW++&#10;CXOL85L+AAgYBgxQBgAAAbBwAAAAQAAAQMMBABRQgwBAJAELzMMJAAAshhAQRQIQizAJNEYAg0Bl&#10;FimVoAqAjIgp+ILMMgFsZAgjvgKpxyuABcIuM60FUMmBe51vCWw8jonDN6xBJAk2QIVugiCggR9E&#10;oINGfwIdzBOYaj6Ry4DgkXoIFcwDgXYEgIA78EAHxgknN8iBEimLmdlCehggOZonl6jMEAdpMdoZ&#10;pIY0CIKWmUPDTUIPdWMUpdQBE09C5kMDlK07cGQNwlc+MEGuiwTFEheKKHw1Zv4LDHhCAUUC7VfM&#10;rHhZrmFhboSgI00iHxH/Yx+DDCnQVf4HSxz7p65NmUN3Nc49VWmybWji901qW2v6c/DTkHPCBR/T&#10;N+x49TmFIbEiJHs35Vh/Niy9oOR48ZnqryXFbmHYWimzJ2SkPtvQggggACHFEAGOKARxiAcwBphD&#10;GCQEAgEAASDAEwAIpG6gzIAKRKL4GIQMUJ1ZTLd5E4IVTHz0AblHQyIeJWhIEF8OGqcUgfkhUhaA&#10;aWVxABthYSAgiDCH4QWCDwQWGiRs5j7slN3yX7qpCsOCLcINBBoIHhAPvAmLVx4TJhH+DwgSnCFw&#10;QghacBBn4+OOrF1Q4m+PpRL0m0CBYauCUKYiqU8VTUDhPEI3ChTf8plXlsCOjjXQXoQY7q49daXV&#10;H75ly5TPSq53ycqDb7e59KFOtg8rwMSNeSZVthlxiNmJi8VYpZEpEcxWXvirMscTZQMAkuX1ENom&#10;WRavrUDhtF/r98ahPxQSela21qGKhA6HI7Ttv66W7MpFaLAA5ZgDnGnTBUUUGoDwcJyE4wZ3C0Is&#10;w6ElwWakXw3sTfhBhEgDDIAAIAQYVZQAAAAYDAANGM6SAVAAMgDApCYgBABFBmhAWyEZIB4Lh8QG&#10;B4QLPkhYrPjNL814GsD94mXuopaHhC8IbBD4DHxjFulWsF4XNUPRBZk0RjOHAQBB0F8Y0EIM8aVU&#10;XfPLhB8YwRbgBW4CAwSG4g/kXMiF1n+4SG5hCUsoAlSwEujF+eMLQkA2XVsyc5AuouFJAawXMHp/&#10;AvPSREJq7fFsHOapqR4pdDM2GilEo9jRJlClBirr+cgQTAQKrpVgt0nX61GpwvtCdGJ0Y6AowEYN&#10;MZRWCBwOBRmSQIEgAEDygAkIEMYwABA2AAAAAJJAAB6gyU0MiVADg0ADABBBMInggueLEIJhwBgh&#10;D/GwuEUpXXn8tISlteaBZBbq60S6xksIBF8qjGFvS7nsC1u54Vf0RIIZRPfwm8Sv0GT48bMbJ5HK&#10;qDbFNFJux0LMnkZViBioA9FqaPnTelJoyjIMQAMBCAogiKAA0JgXjZTLImccEz91TRNOlXyfZbIO&#10;EAwh8EGgg7wc45EnolaAP7MiRZMbN4BKafGNIkP/50qkw5sIkVpgahMEzNhOVFvFtNF6SXV8g4pZ&#10;jVzFIso0/fdlrP7Lm9mz8345LCToRqplKRcUDaUQ0HQA+gdSDEHWIKnEGpkwL0GORS+clkVgYoSH&#10;iawEA+oLg5joaB/BRSAzLmongqglxSxq/S5ET0MJUhUxB9/E2JAbSFRY2Awh/8rgEZ2ZfX346ykp&#10;FzD9/jQgWo40RpBTr54IMajlUE3nWc6WpG1ZSnGMBDAAAiS0UiEkfIBIQYzDEAgAGQZBEiZ/xf+q&#10;LX/TyiKBvFkf0PvXnqnecy1kIIBp6alhJlaaxx9m6204UlS+tapamG2EAV6iG63RjHrlVMlihP2E&#10;QxOkrjpzlYyFZAIOQdu15fToqduwF6L9+T01k4+r+aTneUkrIAGXi8prKO/3tRulVeRvVhxIRw6E&#10;qhsBDhDFCjiIbAsgjBG3eEwiHMuRsggBCKXTIe7sSaB5uyrlaxApWdRisNiRLMsXhsfolghsXM8l&#10;YHF3Jlmgp5iBoxR6hJpxIxBYgY6XINGpIR2MH15DVm4MdjGIYDEjM7f3PPiSZ1TS6kh/eeoZAxqw&#10;iVIJbv6Sgw0OrQbktmQiHWFnz2v3LVnKMA0TEhjAAqljEytsUQAU83XInXIN9ymme14ZqdNrtrSQ&#10;AAk6YP2CSFCyOYiOwGAQhEAAGAFUkweAAWaZCGkiA8wCAQwAgwAgAEAAAARYTLnIstOsn6PYyVUZ&#10;cyUndJkw/z3iHakzrjyrXpGWclGa0jsyvVFEdxslEz2u4P8uT8YWEjfI37KchEatx+Ec092cUu+F&#10;/BBk8XMGle64D2RTMvV+qsiuwaC2TYea0DSiDgCx0M4oAhXh+8N81WWyjTRhJvXtaoBhK1jR9rju&#10;dea4Y4ahCAkP+9q1O22halTNrWFK0xraf/zt2cwNEuYHPCAGCB9CuSe4OmgkbVloKeUAscjJypxo&#10;YAxvOdSBfASMQPtkaH9VoqDBj5qiztfo02qEeEDBYMdfxkbRJAa9RaqjZGtSbilvfUNgAEW7q64o&#10;GutyEMHRyzR02y7L0GONUJABWxZyNhoO0JEvGAEAgAQAggBACCYAAAAJAkAAB4FEUBAMBgIAGAAA&#10;ABEM2BgKDAADCIAFoIXhBv2iwHc5Foe90Ty4imcom9AWNh41rSLV9BQDAhFqSDX3URsv9lCaXLe6&#10;dqSX1k2agYXQglFhKLMoeR57r09FJ2JxraOP0PGiCavGMHG5C1qL5ep7Z9wjX2S8UCNcWAMI60v3&#10;yoWVHIGiQb1dGFR8nqncg1zamIgYZcjQ5OlhlzMHCifMeQGNkqYCj1uO1JtQ+JwzQ0ifQqjaOmQs&#10;qDvGCxQ4YvjbyctRN1XtV9lQL4abwBCVeios4X7qrCECQz3zOBqroUrPGLVymPMXdJx1CapST1YC&#10;wsJzA27iAUJDRFqyPIbqZHHVCESINGL2qazgcAAhAGiLJsbAgPZSbIsagsCKRSGNjkxZUCGYYDEJ&#10;BI2AAeM0RWmBEUjRjeDgcgxFIAxAJBRuAAyGeIwAAQ5BAIwgz1MzUAyMATQexsIAECoV6160MWa7&#10;XGgO8If1MKN8jYSLlasSnqT52oEy36ZPE2gfi5+fW0nWysovzOX1efdpd3NwQTngutXHA4V70Dlz&#10;dxaP1xoqN2cf4olBCc1jNk7aEX+jBfpQO/GuiJdTzWFvtCzPVoPrJkJqoT1FFAqY5YIqgD+W/f8e&#10;X3mT8fDae4QOOJmxLWDV9CYIWezDqH4fzxVw1FpacG9G08XAE+2CU8RMBMkSghelgmeDP4kZ0yqW&#10;ktkOKYfFS1ft4QGHAJHEDCjc8UDcSELZn9fDW3gsw8DTTJMIgiiX5qCCZYKA8MmYia1barUTtGZH&#10;ZiTbqGiPhzky3RqjZFD5/gexo+l8po6wnlHeIQVAAWAAQAAYABjELAAAAACAAIXYJAQCgGEYBpHo&#10;0wgDBMBpEEeoQAAANNiAirjNi4NkHRQji8aGJGYR6CAIQGE+IAwABJY8QgwFBwiGhENCIaNrUgkG&#10;PiiggCWAAAABIx4ELLDYGKGz7KyiBXKiktcP8oyCBHkoJIEEYhguDcCG0Ql4XJsooSagKApySKYp&#10;DpLIFU5EiWMKKScLiyxU6gVpM/8CVBcYIMELY6XqIAuaPjKLJwoiDEGYRYInw8CS1fjhQsb5IYIU&#10;CZnziDZE9eMMcUMIiFxBDBotR0GIPd5X+S4QEQQAQQEYgse0iRw0Rf/8EJGBEEDGEEMBEMNKiJR3&#10;WtzBfCJBCD4hxjTTZAYmbwhI4WEEFGwY/yeJjwGJggdEjCAeIa7FoeFhw8OEiRomiYlIUU5bd+ol&#10;yrsQkqIVL1CZPfJNodKnc1YQZR7FX7VarCjh4VjeJB/oHngv0K3Uljqro2Rjv9vzbmJehJOwgkQQ&#10;Y9MUguFGYQQkYQcZRcWEUWMSNJZqRTwRaMIgFCBCBjREGEAEJBmFhC+xFE5qFQ0F/MEFxFFx8QQI&#10;Wo0ZRMP7xxQiQXIIG0nFwhogg/jBmSQkboy5sEbjAiHGYQIZR4eggY2i1eELgzC4sQsmUThDhowg&#10;kFxQuKFho6j/VyMLRtJEAuWIQE3bVtUSfQNUcJuUKKuxqBpgdDhXV49sHvkdph2IZIkl6+6BPloX&#10;ai32sTSGSrAoYtZziBChgTNFhajOKEUdN8LDhEFho4eEjhIm8mCCDIMALwRfHhYbA4XhAxYeg+Xz&#10;kLhRnEYYQIXosPiRl8NkaOFDoNFCR1EyhJIiNPaDaU9WRsNV9NdtYg0rGdKerpNg6sn6Zw7kOwad&#10;FhcTMm4jUXHqKMfT8b2eQRhYYQESNFhoiGWKE/5yM9GSjRsEQixc8qIQfHDw0hZsY/8mMI9g/4+X&#10;jwq5YghBIkbRIsOFDxk9OKJM0dRmFx4QosTeYRh4QhaPmTRInJooeI+DA0SJHq8AIceEPo6jhajh&#10;b7RqJGJaNo+LHR3VaGQaZYzCEI0ePxl+nhAhjj4xC+C4iERn3/xGojiYMozUaLC0JWSqFWc8Wlhr&#10;SVJaSvpMkrXmwlOJfHZsXjprepbinvJv05q0bqfW5K9BQ/DI3pdl0TN2A9EQXHoaiho0TDijJBRG&#10;Rbk6Tl2vgB7y0TuQ3hw0eHUaNoXHGWC8EjTRvNC8VKJov9iKKILaTnatCaNepFVeZF4DK6rQkkPC&#10;xhGxzlIADISOAC6QsmZXRXtixEEwaJsso72Srz9OYr+Q+jYRDJ4lGKQnTMYOUWApa4n1kRW3FKBA&#10;MVDSZaHG0o342VKxnHTSNDehUDhQj0Oxj/TTiVk6n0byv+6vdA9Noo4oQkqMgTptuS2IYIl5Kfei&#10;rRK0020lCoTJpN2Ilv2+ykIBYuwv/vYWNa8gVCoJHe8wd70KFasiRMkSARn1iOfuavezCQWCaCZN&#10;SkSOgvujdVHEpQDgnmxbewaHdvS0VRptg2bqED1Sj3+oJZ+hU7qLGe6hCLTaDJJiZ/z2o02afqC/&#10;m0rTq1400/eTXUjeIY4tdzrHUaTv6pBQ0155mbxdjt6J4qsHYYgKpjSZJfHzjEg0cLCxqJEm6Esa&#10;JNyNR4SdymhkdSP0VDMdPFtg7tQ5oocIw6D9Hhw4kEUC+uyMGq0qAspFpJ8a0aJxM0nerI2yxzEh&#10;byujYbuN6FGta35d9IKpNh02uyeByPSVIJ3Gj7KmqEZfxhNYyfuUZRFhJHbYfDh8eo9TWDV4XLT0&#10;8igOhHHoMlJiSl7EO0aMmdFV3EMOJjhujhNXYbKwRQXQopJJJI8161ZkRKHlKeNKO9qf2xUrAg83&#10;uGEQSjSIjFIMTyEIYXSOgxo1L8zIsKeqnJii37lrXSAbFhk4CG5ERM/9aoRLYZ8rNz/IMjXGhKV1&#10;joMPFqlN9EUeYcaEp6SULaaqt5NQehbc/PmEs6JBCkMsAVYBMEB6w58/liYIS4wehA741Qi4tYwB&#10;RTkDKcR/nKEutofmiq3QWJmYZ1jLKCiCLCWUoSyEQ+SyJKt/0bpm0wK/kLf/q3IOQctvCKQ7FT6C&#10;6kOcj2vMEJMEDog6wYIKYIFkgnocEKpGo4rXuCA2pIaesarF2tfCyvuhJrrTV5NqcjxhwqsnbvRM&#10;sGCBUIDC08GgkqW+asY/faEtG+EtGlmVY/vhVC3mSyUAwIlwpo1UqJy6gRJWtOvhYmBkPdBAaWiL&#10;BAYEEqqEMNtBxoEQVdCBlst440CINGCDa7aCgS4nHpkYBCSalpnJJ4pE/EJf8lllNXfyibImYZjJ&#10;Bwpv5XFhzkRa36rLfwxFpPuI24g+tViVMRA9MVA9GJkOEpYzVKhx6CUKDGMEAiEw5hYhd6EAkpiU&#10;oOKYIDEJiUIEhFjQZDAdoIqDiVBsQFGG0QIBGL2SGCB8hOggYN4Bov5F2hKVolMv7oHIchLyFPKL&#10;LNzckk3N45SxDttT/bmc/c37UQfe+tqhxB8U5fqyDeJn8jFsTdQi7Ii9iQtMhFDqs+wI9mLhA7fk&#10;Grz8h4QOcsCXmxUYCtsroXTF3pqEB3wq/wPwgK6cutkcp34mb2vA+UAVr49AGkXdgDpAFFUJMdQk&#10;JvPhKEvjOxfI5RUA9in2QiG9AdaMoU0+asm1bUWDkYFr892c84CiGSHno10JGmdI4Qs5wc1Fi6yB&#10;xoWg6sf0BTUIJSwStaa7ac2efeQG0PBYNSMkpzgU6tQTM22XRCSCkgYFEYXAo0boAj411g5YDBgM&#10;qA9YLhYWgV4RRSreSgEAQiUBHxCdoijKLqKT0RLPhQIfC6qNqg9kTXzPtmYHLeDlvBEg0Sl5uVeV&#10;yXlmf6wjSY2D0YROcgQnR4wJR20mrLwgsAxgsOpi0VUnHgKVEo123T+lDEgtF9BNNxiz+h40CDyp&#10;54WmPhMbbVxqrjbSfr6AhFSG7lCcakNmU8mwEkklSreSVEDE10Nl5LDIyXkhS1qIhsJIOZQZcGWW&#10;MUJGyvEzVctGM5uiBCdDOAEJUm4LslSaaa6AkQW1IuULrZ/sJP4IBSUeDNHw38LXAL6WHVYenmUt&#10;/lZYmkUsfgYw9EcGlDEWYZfl4nwDxlDXzUs90rKV3LyEaNwkNQglLZXShSLCMvjuPwPTslVLiMEE&#10;M7o+4A8IFCVlKiSZFc3SGhqw4ktOZzTKndTDlo+Esj7KQ1rJHrUUNERDhUPDQiGzYfdVasKPgX1a&#10;zno0FPMg0idLYjYll4SZnIMrGHYmRZ3222+hbUnz2esXvcV9voV9vr6EpqVpE5pyXUYPEGdJFHI1&#10;LKUJUJV0JZRSIWtCiscg6nQn50qELSoqU66FJoE5ZCITZ97GRyIgOTwXPW33GGOJn+QydvQT/qbn&#10;1nmPjKJFOngRbE+TivKjFwI4NSMLpTPWZ/2/2c/IwQtnyEwWK1FKxyswcxyiLt3g1rXu/eCs1pgx&#10;bk/MHHK3gsxtYK0WHbh0wZsWBtuHLvGzIwLNSwlubdXWI3Oso3vf2lOttO7RbfRcoqNpWf6pH6l5&#10;iPwhezMwoHW7TNGr2NABFgUK7r6Si0lPdarvS5dQi8QDxQECDW8tlBxbrG7GNggFPTQk8oamqqq3&#10;M4BBbrWIRH4QAh1ngBqNhF0AkQQUGalK2rUPfC+mHOwtElLnTz+v7oPJ5LIdMmUxl7HAY9u900by&#10;J9l0wxdERoQRIpcCRmsbD50tTz7T3pZTESVvXyUWPt/1RHLsLZiWDUbERtNCjlg1EundWThZWKPP&#10;MmmuHr3fhRTGU0pvf6N0uxO7UV0pFcHI9yNEEnlSJUOleVQdPHz46NO0pZA1iJfvOam794S2RGq0&#10;KkSYgZhkq3WAOSG8NdlfJMgc1owiIRJjEEoJLs6OaoCgOtGqQIJxhI5DCbJDzY1P4dAoEjkPU4g/&#10;VZAJ5YsXlFNHrckqtBc/3GPMzRIIEOQhBCKAmxALKNUd9SBSMQgCj7ORlkoQiUGmEJy8xc5ACQJK&#10;MBZVAcgpXlnqEtUgH14WETtMwmjL3lAgsZJBBAxCj1snwABlAgkxSCsEAD5I0OTkOLHIAQbEhK/J&#10;ir9wyQoQIBmjkBvUAk3hORBEPkCjSaDmoEqDmRa9jREd5KYdscrksTe/sDsJY2/9Cm76Vr5VKI8s&#10;JcHkhbike/7RkTxkb4f0baRkphzzu1pIjGxggAdg9QZ2d7en+sUUmHy+OOHjdC29PhfH3ORUBQY0&#10;9AzkaAX86xbBRSC/8NVBh65U7KqimwpUIK2Tb6a1JKq+URCPkmGWYZUMNnIAMCIBcHSmZFB9hnKB&#10;1awqrRoAt8eA69BRAWJWFL6ywHyALUKVAT6a8KWzJCHv5iBWCJhdUD6HGqwEq/lNhIcjOfPD2sl1&#10;uvtMiEafq50xA5cGP4VxU98DAZzo5BggM52NAc5dlxt3Pfm7GkVoDcXsteLC+hJ1pAwD5DXHkGCA&#10;neQetM37J3rStoUimBy44hWMjACtp81cmEfIOFeQQQYWYrWcJB/VjXnPjUKRxoUdN311Fcka1AST&#10;qkPfzfj/4ukZMW+9GK3Bqw+jkP0guNmBJwgTggOfcSOPRWqL7FjJHIwrTEwQ5bp9HMJlS8MwjDhA&#10;zBAKMLDbLJjYZCNKd6ZatEiXtVTJcI8eFIIqNJn37q+3fDhSW0cgxyESXL5nCCxplF2wl3HIHTqW&#10;XRU1iKZKoIL+5EpHp5m+OcMhkvDZFZWwpzBFjFYEJjCpY3SOqrtWZROlyApnpxNzVUSEQ0mMfK4Z&#10;YA2mAMzieMcQQUUpgzerja8cadEfJ101t9daH7Y3p4+WaL0rizLCkfFtnn8nVnMaFo+itnsKNNpA&#10;nS+foLfeqAGWDOdnItF/NfduZqJdxZkUCaZ7d0bVDX2lxHrFvS6MeDQS7jR3RK1n5iRBadNUJcAz&#10;Gx8Sliy6wAMTB4vpyF0AhGLoAqMYsyMIRmUXJfOkIwlIgNmgSe6u5FL611eWIS+oEpC+i5O5I9YP&#10;kaU9Tv7PQPdF8o5X2iYZKHrk0zteNBwGlGkBlHJZ8KQtwfovQyIg+miSqNOR9/smY0gIJ0ul9CaC&#10;E+QAHSILqY02Z7GWizmTwm+nQLTpMc5Rkh23reguFwqapRiRW+4hdFh/Eju2CSH/RtI4RJBio3kU&#10;DEfKPcPSuscRyjSnJ5QW1c4Hl5chMTwi28oymPrrhaEWHcHKMpLQiZAIZEvSAD1mQJbYlt2W74mX&#10;pm+HUoCS9wDzW7SizGJJAROfB/GaPmIbLDf9eoiR/U53XKaHEGj/7ZjEo3xiIiUUIgqgUO57//kc&#10;kgZOnIDyPlYIrrpW3h/2lZKXkKNhufrI6KzCh6tdnXXarpao+cX7ykJVPGxkoiFUlP1DN16jO/39&#10;jDtmciXDc9f1kLtnxUmvj3f2/CoyCFiaQtUW0i7U99ITNEtTp/fnsZYJDLg3VylRRIwkiKRB7M08&#10;GXN81h8sjBo9Bmi1sr8S9b9myWtjZLUcTMeDxKDgQYmAysBrxsAZkFzCaRBMQMIYDVa6AEENNSxB&#10;JgMKEMJggasOhAaP4QQYBPMAxIAwEG8ABpDVCTMIaEkOghEQ/uABJBN8YFFxACEEuQjAARANT5AH&#10;G9XhDAbhNSQAyMCEBBUAAhCECLGEusIZGk8grTptFUOQQA03QEQ/MJkSFm/sBGugSOn0Ir1cg8hk&#10;CEywlYGEyxtHUf7AokDcEBqPE43NLxM4HBAYIA4G63Liq3vEywefYT2paWEXf0CFtrwjeQCXDmTE&#10;vFwOd7/pS9qqlEKicbFwgGAhniQpnhU66cPnjZsIHkj2R2P6mcggST0CX16Xy0pYip/rvDIw7OOc&#10;MQxlaTTdAVJhph7JMwmE7DTRuZU76J4Rke8tWZa5e/5zrkRgw+DTGq4lB7Ycbovr86lpiN9r/5vR&#10;wseIquWBi7f9a0hwel2LsOVxfNyeVCKBQQaACA84qVIo9ykiBfyxegGcSLvCitMkafcoAacCO4DC&#10;owL2DGkJIDaZig4EdwGFRgbgV36I5Ag0zohIQiBKwII7rWuWfCAlz/m3jZFrAQCWlJgiCPaBYQLN&#10;BED2LWSe2WSCEw+NBDsBX2uqP8iCiCgoigswPJg1kDqIl+szbQabrdUPm6sT54DfcFbBAzGwaCUm&#10;4UFPo3slAhmjUaAg9BAYqNwSTxZYIJFwX7TEz/Wf/acI2whWJBAqIEBwVxtGPUYuIClchIEBj4QG&#10;0ELe2PrAKnfBsPD4RFkwhv1rorGE4phbgWG1RIB/wuHdwoo9UgBzRAABEeQBBRRP12feHxz6KT8S&#10;hWr+RYTL6wqgoY2jOfdBDC/oh5jImCFCk4RnMKnBQuBIHpwVQeC0ajUTOWNC5YBHxK91okTRIIE6&#10;t0DMnKYIAfTmAJDaOeIwUFIQkHWZdtxpR4aHNTMikcW2A0zBXcFYyvPEwk3XpqPyHCEY/t/ceCZB&#10;bRFPtFMZ9//lOigK7y7SI8aQOHexwcBA3DGroQxczBABRFJ22L8c82eZ/QpVmkUoRUsaxyD33vm9&#10;68Sa9vTywOJAFC/x1pukTJQIAw4LCgSsKkrGULHipeypGe54o4S+XfZjDb07NfD07hJVpHTAIxhN&#10;COCEJm053DaO6PMCQ3sTSCD1EcbsUxpMzyYdLaeXx7MvYh5LhRSiiVy3yuSsm4vtEjE0wOXuaPeE&#10;ecJp76RdbA+XxVbmz7NU2+yVxJlxBQHKT1leX2ixYdv7x6xl1TUxU2npF9aTUgCNYQssIwkJieMj&#10;B+LA1GAo4QxJpGAz5ANIwhTYoIzCohASFeEVsIz5BOUg0EKjc8gUEiAR/4AxIrSyvAaXuQgOowoI&#10;xQSPgM+YDGmAOMKKAh5hUTgBChEOAyDoRgAZQBJf+4wGvQKIATghAuQqM976GLF4tNB6A0ghMAIm&#10;JgF5BNUAjQDU/AENMIIABDAkAxCE0iAShEKCIC0BpoReoIxqgKMZcgG0BIQhGIRgGDK4Y/gCo/4R&#10;J/+AEwhEG+eG/mhc/7XyT3NJPhB4YRJmwKIgDFApf7YllPu2eUwkMEBggWEDzGWKUweCU/FsPBEn&#10;LJgfekjYP/yoePFhIlOajWlQJKAQCA5YS0Y+Xao/1JJRbCXxKaSSXf+j+YSrOPTDh9wk3hhMoujs&#10;xNKV0GaCB179p85WsggcDeWO9ntaBwgPYAgQO4FolXcNc5WK6gjgGEGEIwGWCA4+aEyRoTdiW1hD&#10;MINhCliZckxFHvx4bCDQQSnjEiMEJIMlICnoMELwgcAwgMNAF34k+dHvQsE0DgIFRKcFoSlB3Sj4&#10;kJlhBqgrxSookZDxYHw/x5A9aO+gThckw4tvsogQIP0PlUCOPdmUDNcOYIjgh+EEMTQ1CQSFcA5h&#10;fx4IbBEuEEWbPjKosC7e2Fx8IBFtBAIeCC4QToIC1Gm4QXCCY2NAcsEBIe4dAYXFCQ8WB9njZ+/1&#10;/RvdgVT38IXDLqUwnUHtFiz6xAg+lQ1FuCcULhD8fJn/FggT9ROC+JjWITBI0EDJwJTgqonBYRNT&#10;gitvPo6tLBBpAOAjEhdE2lMlofEid0EBnPGJwJxx4QzCJoIJ0SHIA0qNQJPxoNhA8IzzVmggMa3i&#10;DNCzpRUCAQBQEN7Fl/HIrxpFZKmZ2iVxwXXVJ4tWtC615e5NTBr2H0hsa0FUOY1DkjT0iBfWEEZa&#10;y39yCqCztaXtcEFaCAPphANqF3FjY5q7hdixM2Lmbzz8nEyP5MvZP+5+4EUXqWv0bKzyO2jEE/Ms&#10;zc+jJ27GrsIDFivbe367/8xPfqI8mvV65P7WTepa0qQ0TNjR1nQ81jh5PxI/dF/Xk0Q38Ug+lSi5&#10;VKvFueGhscqoJQkkjGCPSoYbBY0Ka3Tgl0wYQGKhuvoYCY2JWegx80ECzzuSPkIpn/HHgLjT0mBz&#10;VRgMJOJpnpuDbBOPIScRFEnCCTMJPOub0wpz6S9KobwoPtWUFrW4L8il5xwXzw4ssfJp15iyJW7M&#10;cbm9c8q//k3dOewNOE1IFUQuCalSphc9YJSpKNFJPX20QuDnVuOy8snT56WFhLM3RLCpiGIiyxBM&#10;xAoQPLdaA7NlGTJTLROrqBJtAkK1rJApcV+EFEkFsik/DKkqWSQONb0mT8A0J71dxd5WfeLcV67t&#10;ZNyfgDNxSmaAdmFdxANCAhyM8ptMJGysp9CeKZ4BCqp87JVf+Nmd2YIxVLKVWh4Z7WzW8CCB0zGr&#10;s0Ta/RKR/rQKapepjofCsOK6maNVqoDVRUIBVYUOSaZVzgCcqlNCAQpCGMQJDIIgQBvgxCBgQwIA&#10;QTEJRCgIM8YVGoBKAl8AVQ/GSlIwJQOQoCWIAZBoHqCssBWLkL+Pw4eCI8ZZsXxuBi57lghBAhVw&#10;egFAJiqLDXHDc2XaRHslY1CloDIvrJRYfVSiw/mGuEp+embuiW9kktzvnZlmj4PEB4sKCbS1hxCB&#10;CtBAaMnB1GHSse5YFFTTxBiQCHW5dwgiuwnPQQMukiDaTHwsEBICwEAgtSExpUr9/2ELMBqEjE+c&#10;XfoQBwBW2U9ql4BhcF/xFDgAAZFMyCwcIRL9covf1MlsfdZsVljcH1913W2Ycm2BRAFH9x7o+DLH&#10;xjEOALbAMCJJAgZiGWTElmMiWgA88Yc9nseYSI9biEowkcQGMgfL8yagspqaABQQT3EMUxQCFa4S&#10;dYSM3XMIVvTBXgkiI5gxkgHx7ypNAiuYzQQECJMf8h6xABmXqNpJNx9GgVsSHbxUgOEPi3gUWFlE&#10;Iy2xpiozIAQo3OzupIag4iuKJkgFIFEFaVThFBf2AcSd6qcQ5Z52M27BosIua/RLzIsnuCIoXA7n&#10;MIwAuaS4ssPCQ1QQGJdEVH+/jH7Fz6H7x9K3YeX3NyfMGmaah3YWjDIf02iCoUMjIkwqEAIEm4Ik&#10;wjvFRSyHQBs46MdRmYVKgzTM1RRj2zOLTNoESkAUU88RAlFECXwFJFEpGf6tr/P3z5SBnOW8RvPQ&#10;JRRac5QvRtJOVwiWCINsYIFPBk6Pxd/ayI9EsWSCQDBA1oQ/ZZcLzma9L9mSB7JgL3tAzAtKeIAw&#10;whPC2C7xkHrxBYxE0y0thkBz8DgkkENMJ+gFFITyDA5JEjIISJwIGiwEGkSiXOEgoktsLNTJUZRq&#10;scGBwQCLg4IkiR8D6JhBo+bjQk7mXblNo4RhA4bCE5LTVon8aJzkMeD0ERQAo9KgSg1A40Nw8Jwe&#10;Llx4CsIBT9A/f73hAcIN7sIKsBj2y1E7tFwBAhOj0EOpwEAgDG6B0LA/eyKALAQEFcWAZISB7jYG&#10;Y2VxuwwISGKoV7SjVlJ/s2gKdEorZLNSa9qSzJ4Sodtk2Pnhgh4MPJG6CHYmEE/CeyQ+XP5nBBsI&#10;h6CDzgbzLgHs/AMsI9weSFvAS6HhwJwY7DWwh2LBA+ghNsmJiW4uIJ/BBFEZggGmiDIu+T8bL+ot&#10;u/avQ/9/fD7EvgIIFCcYIfhwqJfi5jgWnCgEZ6CIIwqLM+PB+EIgidQQLPjdFLgBQ1LxYTEyqCB/&#10;xbxn0EBxq5wuGwiW+DgMNRgiXMavwBF5IE4IZjYPYF3oDnxLC4INhDeggywVENpQLdPgubF0CSUQ&#10;SWgUPDSFtO6TZS6rjpOoeFIePKDKQHuvIfhcjcC1aKIyZKdSx6M5SwpuBFTw5K07pN5/gsYBJk+D&#10;LSMEBmelWFHuXFUMztIi+DhCbcs1VFyoetaPAFnRFFPRifb5EyCxiGqdDZ6LJMTggcXFMZh3MwrM&#10;gZwEJgQwCYbRvP7dE6SNk5Y9jZoSHCg8OBJojfJ7LhBoIB7EPuFF0+PIoPgCiCESoWQu6qg0/pjl&#10;yCqDI+qCmGRwfWfA3hLwyyKFs+9gxBMLFy5isjcZ2eBQbggNos5BJkh1MeITihOQCZBTZS/cW+RS&#10;afrQP3HfmtdbFHh4b2RewakSP95gVAlFUgYTQSTDbjHhA6fpBVLZF1eCzyLR0FM2shwQuNgzEkbW&#10;UoSpkMwGCFwL+fI89Z7ZuTun8SzyHF7fb4f0gCVcUSayICpA6qx87ll3t9UFF+skDe1Lelq2UT+x&#10;QEySPf8yurw4IXMEIhca2OPRCs3aPggvQQy+AvgdnJM1x4nzzdTLMe3fnn9I5WRrEPKo5EWm8RH6&#10;EPTRkloOYyalpRE3UoWIgFqaCGLIUON0pZCp4EII3j3LpdQBMgTbJR6CSiZDkEaJW4jzfaU4H7VR&#10;e/NTO6Li/ueiO0XJsGSl/IoomT2A+xK+CU5N1xScm8Kz+ykncY73jnB4GoXp/55ElMpPgPAp1HEa&#10;m1qGiaQ5+W80efAJ3fifyeQgWQyWhmhrZV7Xa3EktBEgHdKva7dQGELj3x75gEMLAUzQlSiHXgDN&#10;BFFF3nx6SxyHHqides2EUXzQPqsIovzQPqv5kGN+wEkkYh1yIJcwIh2gZWnpSTDRJ8AnhGOCggsK&#10;oYndS0GoTruL7CFay7Ag6Fs1Yc6eRXAfgEDiZsvtteT3YTEwgWRQiMISkAXBE2LDYP+By8v5kaK0&#10;DrQAb0KsOasIgi/daADcqo2nKw6dRpFdmZWM/GPMSIbWritr4Membu5anhEGEHgEEKVRJ3GM8hDE&#10;sbdJe4m1nhGGPBCYWIQ2mup6AlBOe4QfCAYQHCCMwWiRmpJpu9RDwjTCE5cnQQr0fYkWjAYg6upu&#10;rbbXgCSRVg+NK6N6awovQ9aB8axoaO/jVamftFAE2Jm+mzjGJICcDjYuEAwGfF/7J/2pTaJCQYZw&#10;AlCIgjQIQFKAdAYLAXkrJJIDv9CUjOAGAAh0ApUooqaEgshsIIIx7CCCCmQgLKkA6JCG+eoM0g4I&#10;ngg8TBY8Dwg2Ajwl/x0R+F+t5HNDD8YyTQkUTA4BgMIDAckUi7qVR9Ll7noB7We6sSbKg4GJBC4I&#10;JBC3MBHqxic0LmwhOPaNAtjGED3exFJjRgh2Egl8CKKND2jT3Qn72CJsIgjQQOAQuEC9njWiwvs8&#10;0EDWqCNC2m8i0QiSgSA7VRD5gu2ouv+apAXcem4deJltuHPOMmCB+O2SYeEBgiG2EJwEBghXbi1E&#10;z8bFwRTGggsEAwiBZc0vN6NzfhC6hoCQQPBCCAS+NuWvdGokJAhE1aCjDTYAWFvhDsWHh2sDsCz9&#10;/YbCD7ix42EAqcs2t+y8+U9g91CHKEplCT+LGoIHgQSiFtCA00iBMJ73CA9BAoFBCFUce61J9bt0&#10;bgRe3kMIeEEggeCzZsIDGywl8hn+zj4OYINOPkLYDuosF9PQKonsBl6Eqr7RcsCwPpggP/b79JIh&#10;DIEoRSAFVgDcJINbTMOJ6sTeUlGquodCSNq6lSMxLJ5mQmwLYakJX2lapvgx9trlFRD0mNonkP3E&#10;uiqSnPdzpny/5ojzaRtkVr12CBKa7dyaXkkcfGmnhDEws312yZ57BjpHRPF2Fjwopaz10w+EDyYC&#10;JyUOVmu/0jGg1nnL6Kv2ou+voyhPZSNtDWpD0pjVEUYiyn8a2rPyA6n5bxbqRNAVhi10zhaheEtl&#10;+TcyKutKGwSGoqrdtvBCykIkfVl+XqS6loSZieFSD1VDg0yyE8qJkQ2T6HTIhq8MSbh2umo0KFih&#10;zV43JWO16HBwmUxl753jOxxdP0mpSC9LGNBtOIa0kxIiBJF2D3nCEqBUHiTRNQXdpoGhpAbB+OhJ&#10;YnxpYpJVbCQyvYuthTI0k5ah1upTgg7gH0Y0iuofQCT3/9Dm1UiiBNmrCN3KY0y3iEtwlLAZplCI&#10;GIUsGtlEfGeFC0jBUi61D2jExaZYD0SArsbDdCpQbclUe6MYzYzRUmbNeAggi/S3jvGEX6W+PXWZ&#10;lYz/xmMIZyqsQcW6KnTbNZOOLdI2oSKk48IbhAYINBBNxM0RozY8R4RbhD4tWghOSG3sTveLDjur&#10;rV2dat13vdSfnqeTwibCIcIFrgXoB6SB7v2B4RLhE+ECUwP0EAOkD0/7AtQQAaUYoVYO1D7rL6FQ&#10;+sFQqGcet63b6uBzDQXUa/5SB9bq2pdf0UT5MZxj7kN7wj3LNnGkggNGV2CemXkSwwYeoDEjeggK&#10;zvCAJkImHiZCCAVGhB1bRJDyMASE8guSEgWiQC1p4nf7cI4Gx8bRunCAr8EDTzpPRzbou85HYrQz&#10;CxIOERYOFqHorWloJEUwQTCBYQbCKTF0kaw/w/VW0EUgIILALwKBJBI2gyknpi5kC0tpB0kJmWK2&#10;UYIOkz6qloCWwEEwEIrRACCCrQBdLgAiA1BwpSiLoIMJQFAWQXB6+gkUEgG+ABVggm/wDGQZAU3i&#10;QPBoCiUBw8AwgGbGhagMXJ2VZOAIcLCYHFyw94Ssub1uXBE8SCCQQicIZn+LRrR7VwiDLW1BArkJ&#10;mh5UnSUhO1E+eLtho3VjG9lR7GIU60SAwAybQSi1H7kGCDQQjCE58SLpGwkJNRPPGrYEQwIgcGIT&#10;fWgVN92CMJeEPi9Av/rLUbtkHca1+P1inAIbEwhWb+bHmEO0/LgeEU4sNBACdGoKkoQGArvX0Eep&#10;5xYmEBo68FAcIXGWEBjQKvGTfzkwCCOqxX6JgM8x8vuJ2JBDovsIP+okW36n4JM0OWSSofWAisNv&#10;tbw3E1lSfDj1/Ll66m7tzQp7cN+cEOgOEAwg6hIfq2I/2cEWY8NhBrVG+89l36uEJy4QDCAeITDV&#10;nmvEbHgUECwd8fAZHBAY9on31ZrnIOAggsP+CLIjzkEFVH3cDwjeb40NFzkC01B18/8EBixsHBFn&#10;4aAwuLMS31cIJjQQNZYDCwQPMo8YyvNiY2Xc/z24/rHJhC6MIWRgUL+IHCBdfoIHaJgYu5emGNC5&#10;sIflx8QzMAzR77whcBgOwCYSHIu6EvjwgeLgMZZMla77EhDiCoEhilii/NA/T30olXx6GiYnHmtl&#10;Goauste9JaHepHX9JbDFtEtnyDTXPIKIisSvuZ+8YiXuwn/wjOiwSN1EhvslrwWT5kzZhCaurARy&#10;EI/CTtfosEEzlYwq/b0XSPgkHIXD1b15CJgsFpoaqzHXgulKLaw5O7HnzXiixd19XKuJbIezopG4&#10;FVUs/jsfkpPu2rJc9UcEBvp/SPpeS8BsWLMJalxNQ5smUybkdcScBSEKIILlxNmE+JLXbrd5DkBa&#10;UHUg5eKI2+1zsrNBxYtmz9SqbMyWaV6shPJWpsJvVW/KagO6tYbvGJJTPyZXj2n48+LMNJhXe3Wx&#10;w7T3EpKgjN1lzG0TNPemamhzNItjujTZQqqSjuT66dK/FgC0jyJHlo1bCdfhonb0zWQPbEq2zTH9&#10;IASGFIQpIg1DXGsTmMhPJVCVPQo0/ztYTixrU2errd/vN5lpdkS/oxiyWyo4pWgctWxOY3V83l+P&#10;3r2yeHjVKyQm1cWZabS+nkldus2u1z8qndsqxr6fH9Z42rEpat5W7ceazsUXFHNs44k6cWxQQrL1&#10;C22wPb2mvfBn1a2UptYrWUWPxu+dPp9LEcknauPd+UkUkQQU+KlSPpZNNFzISExTZEJrqUuJfMmq&#10;1BmKAlk9HArLMyuQ2Eqi0NjZhpPbxiSVlvSuzW0BSpSGqacbrjikrbQnRJBlEHrZEougusogkIhK&#10;bKXhg6z1lA0VQWhw2sq722WWvDBtnrK8gW6qGw6wqd7oLbBVBQTKj2uQtSUKCQxBzaRcjd2gCdg5&#10;MqilGbT5efYpRHfB/k3Jw2qRPme7vPh6vwvWxL1t34W3ebDaDU11D0L+9yQ0260JFt3mwjrqbLOh&#10;2dZeSq2kgRmSz/GEewkiHjuKKbJRvAmlMTyEySYeLnXJ3dpeuvJ7x/U4g275gFBvqsKhFu3zBEF0&#10;uX6rNbUn7fUUCMIRhH2CC2EQSb+KSQykQ2AYXSDDyAS2F8BCalMHvYPQ4fCQJg4ElTQMULUJRGCH&#10;wQHCAmEEw0LG0oJTv2cSJBGEEEnBYQnng+3e8QVBF4OEe7lzTBBcb0EBqCA/27gkNg8IFt8IPBB8&#10;mEA9HgHcSUARnifVQKoeHNOj7ta35UtJ5mfvYAmYeU2Ig4I2gWL6f4QWssAULPuoLVpKL/uCBLA7&#10;HhJ0xsPfF4C0EPIITg0CEE6W3/Twg0AwguPnmI3mqGmvoEqMe4Y3ongcIJDTnj4QHoD+E85Xomo9&#10;jJvp3CJBaOnHLbgg/QQaCAdmMHpaSeEv408Idn+qtAnFhJ/PKOEQ0y7AZv0RXoIghmJLFLX772ic&#10;v11PVDRr6rESHqJfUvUTBVNmJcL0SVbDh1JeKSQ1wiUed6Y8W1wkHsEWpGESIgguCJ8IRGwV40X+&#10;NgoZb9/aCK/9hDrVBAPy3E/TweS2bCAYQCNkghcXNlOnkyQQGCH7GITNRqXfznHcmEUUct1M4REK&#10;Y5cjf4Ik97N/cIJ/3b714QeL1RYIZAbwQKiHzcQ4kELjw+XEyYnSX38vCGdCQ9oIGQuCl8b+04sC&#10;wgLnCE5Ee2lP2ri4QuJiYkby2vTrwWbFwDxsqHvJ8gW7OKUa1eSSSEUyySRSxQ9ndTApraTUcgqR&#10;qPKkxcI1s0i1SqqQ1/NK/Tbqvhp56ROzCuKDqMSWtlObamAN3j5MpkuyrGapQMEDr/jRWATnIXBP&#10;mdx6f2f5wOLsRHsp0pUsMqLTnb2q8zwfsh0t2F3Mrfvw4HfIdPFC5m9cOQ+W+f5w98x9l8So7GtC&#10;xu9tT4yuPAZcp/FpzzOSEJTEIRRSSRRDMIQhSd4rdDImm2PQaIUEkyPiY2EorEWdEhKtA5TSWHyP&#10;Av6x287Gk5WJFaz0OkJLZnE5g2YMS/W+FrXQ71pxNE2Nr4SdXvvhzPHSuQ4qqy/raHxzGlJZiFdY&#10;76w83G3HESJSO1qDEFJ0lTZXGENEUrn8gfWJ1mmJpDbbq31hLEIiCCiiCZhHGL25LRE+dx6A/ViS&#10;X+6mwmxYtm/SUVtvJP/KSB2KiyW+bZNP1pB5DZipL5rVm/MlqzwnSjLMfnkGzTfdrlHr3jb9hYpF&#10;eQ4k8zfZRDtPtJSbAN2Uo2TPXF/3tGmqBexkXrEb3Xpt+FpEZGTetbuTsTY0YjNnb7MBACCCyUQB&#10;HSbrXUfaMY5l9R5v+iaTzNyViJPDg4zJ7EjHPsq1Os7SjHMrQHkPsL41IObjyOBMZf8QwlMqvqzz&#10;Hk7Z7DmZsqkiwVETCGWRkR2lvE1vQbesv+9w6jU1W8S6GrPMefrUTyb40n8RIZZH0f5d1lHIBCFe&#10;WIZhXli9drsqViEo0+JWapImWESQpvrlpXY1cUD+0SS7oeDwkyt2tJ8IshTYhKNtPykB4x7zIqno&#10;ET1MSHFFV6r8kk8o6nS0qEZurLNKw380xeilBy7GeuxPApXSyMqLWTWhxETvJ1cYyeuLOnAig380&#10;5dm6H63u5LWeIIKSKVaSLEEEF9WK78tWya+Imzfm0UjSAd1axs8boa6KaVltBS7o0gH1Ykl/VNhL&#10;lzJblslqv1Q0OGvs46NIBbCDoGAbbRETcnENEFEBsMRK/B3A62tPgm8GHIoBPKZQD4rTAIKgFCKT&#10;8HcAqBbbV74hlZ0DBBiCAmIXhAjB9GNMAoggoonQCC+DuCDy2bsGYz0RRZBfinoJIEENwReQRKkE&#10;GQi8IrMIiRhBIvkwCIBPGE6AQXoO/guTLCFtpjU8BY5WIIIh9IayQRScXNeLix43//qu5cEWwRIQ&#10;QYgZA4RXhEeEEbHaAE7eMAnCIMITgoeCAQkAixotVXIdYSBEFF6CX7UKoALkiCKFx74xkH4jmoFB&#10;wRpj5YbJ7B1AVN5rwg0EZv2JAYFaNgnnU2lQcWLaCKsSs2EJ6YSUcuEbwLCAQQZY+0W317dwh0EB&#10;zwRWWuhEKlAgDs4HDxsQwExpkk5cmCAQCMhA9vCKsIiwgoCi55aDg8Bm3tgcM9htieuCDwQGFhIe&#10;PiZr3y37qUQjCeuoAhJCLlhbkztDZQ+m8TqY9bdeld/BfUWAkt6YIzntzlz5PR5FNxn93DOoTn0k&#10;0q/Te0zjGjWV5rivsIA7FYxhY3L54kEC30MeTLpkuXiY8IsAfxVFmUuZxC0V1EECxcjt7PzAIXon&#10;u7W9bf/f3MZGxUrycIGYOMUvGIkWEKyURFNCSINP/JmErZWtAwXZn7GRDyVtSOiTLtKRmQ/6q6Sb&#10;KSQAX8b0ASW/n4mL3DLHjGk4UpuHhxKnpa7Uk0CLqEXsdzYutkolFnPhFsUKxOqTTxcYiRbimeMn&#10;dl0Sg9uvdSYApUQQkUvNdDW3YtxAltGnbTEreIRUhuL+tAeRm7437gLi+kUBnr+MQ8zMfrZXEock&#10;XWc8sPGysqVWIcSUdO8BPGKymnmq46HFe7pqHMjKGyL4xEi3EM0f600I9QSoRBRCBJFLK/Rq4h9b&#10;w5NjSJmNn9tVOLBivQ4w27HQm7Ukg+0F8b1CC4uQIxMx82v5PbujIG5aJ32VwiyFY9HW1dzTWyuK&#10;WFLL9/M2ycTi5mmSy0GIE6nVxqHMypJd+rxDPGTIoBRBBYKF3jFA/aYPomwEfxtlfKriFLnG4mq+&#10;NMSuferL2FBfv4reefsM25t37aVhZgbihy0tkUIRUB+Jyp9f202gnmFnlCIkjcYiRX56ak0DimeP&#10;4haKFEIi14lG/y0oXsfuse6tRSWNhq9dMwX876Jrgv38VANxRkWdeZ1XF0qzpQ3iETGabGN66bbf&#10;2EotEZsKf3uNhyTBixFSQ7DxDNGT2pyTAIDSoggotkjUT8e0XcbeReSbrLAE7M8YifzeqD8a6rUl&#10;AiCqGqZniM6D8zHzNXhlQGSP7cTN/EmN5Y/CbWur/NdM8UhCN3TH//FnsTeNPQYlskiI/Hb22e1t&#10;g5Jg4hnjIrN1q6t+F0HGFEFdPFDkhJcxEIB+R5Ijt7EmRX0asTm9qxJL6l6qf8y5CSu9u/giEJmS&#10;ZjL9jYZoyj+XRpVSBiJtgoAF0uQ3WyuJQrEXrnL8TjESK5zNGT7nrYsQbFRIohESShaJEo2f5JAU&#10;Hvw5JleVWJzc43Jg5BqNsIImiaM/v5Wi2HIGUgAgAQBECakA1IBqgUFDpNwCdAHIQsEiG5CawBII&#10;KbQG4AoVZRv6QYIl1U1dABAaCIgBAaCA0ECBGZmQgKRAFDIKGQZAURAqAGgQAb4ATqEaAaAE6hBO&#10;oSICAlFpQFBAwhgYIgVJEA0I0I4Rws2ObrXVQoSEggoIJCQQLOSLOSIAAAEk3AAGADuAAAAKfgA7&#10;c0AAg+mJ24hAF3zKtVYDAZkwHpoQAHXEL1/K55RNA+i3QWdClSsOPj7d+AIBexDSWMyeifEwbM33&#10;U26hLwM1A5JpOhttC8K7WwXlByHg4jwAAAAAABgAIAFc6qCSAAAmMGOsoxCBiEAgBAwEAAAwAAAb&#10;BAACBgNgAAEMZFr+bDcNg0FUPiTYKLPmzQpUBIQ3GDaEitFdEmhBtW9oqKGK0CGAAAxsAAAAAAAA&#10;ABAAAVqhCOdjSbFmY4MwUoHpBNQcA0IiYAAAKWgxJ391oYNGpASQ8h4cIuiKx4ewO0GBsjLg0mFi&#10;JqO1TNR1FVCoZWuoB8dqZ1FT4dYDQ4u2y37KTiKhuPkdaGSSihwASAAAmbYBqKncVaKToYAAAAAj&#10;pAqoddIbxEvF1HZK2IhQa3TCqsiVJ62ok7QSAAAAAAABAAAAAAAGLbosQ30YOoOVsEAMACMCEA1H&#10;N79QJpMQzM39B6Xq4agiOUwuOlWn4il4SRlQB7IFCLgysKV0alXh4Qmp50aBuCZ9KNIKpAHx7ecO&#10;n1MGMEMQyhmDaJAgACAHZLNQ3hlArgK13+/931gAAAAAAAAAQWGCEAAAAAEgfgk6gAAAAAAAAAAA&#10;AAAACYCAABgAABDDnz/Dlz0KyaiT63ABCBAADbAYAADQhgAAAAAACAGADABgwAAEADAABAAIAAAQ&#10;AAAAMAAAATBgAAAgEAAAAAAAMAAAAAGAIABoAEIAAHgAGAwADAAAADKCAYCBAABiAHZzAaQIQID3&#10;2BVomOlxwM2hcwZ2sNiKAINArm0LG3vqGglSYVMMDfwZH0DPnhUECtUAnAQ5aw9owYHAcgi1rgIB&#10;gqGAhjY0m1wqw9aSmytACIRMTDY2xCha9hIIFwCdY/nr4FaTH1vdye2/8fg/Fy94YEACtgGdBCCd&#10;ByOBPzD7AoJEAGAAaqi1sAAAgLGC8AYpQCJiys2LsDW7VB8CgRFJzZUMaEgAwgAwACIABCBAAADA&#10;BQAwxgwYBSV1MrcYACAgBMAAACCGNAAAAAxRUszIAtC5JlZHYQAIw4WCAUBDhqZJUoIBcafL3ymj&#10;ST0IY9/4997SAEAAAAAAAC0vtckDGSvFrLjAAABAABgAChAAAAwARccuIIBYuwzi0hBCZLMYIi84&#10;sqHsTVz37rq0vC1xl7hM4kB3BAKXBi/ZRAITIg8Bj3kR3HIRZwjzASjk4ATMj2RtAAAAAAKAgACZ&#10;3sKmzHqz08NXaoBsgiBirHqsKpQK51gs84dPvyMJZ30PfB4y6p+a9UdwdtFoqdYJIQvfwA6ktmRb&#10;zYIhkAAAQAAAAAAIEAAAAAAAAAAAYABAAAAAGQAABAAzBgAwAAAZGYAAAAAAAABAAgAAQIjAABgA&#10;EYIAgDAABmAACAAAAAAAAAAAAAAAAAAIEAAAAAZgEYAAAABEADAAAADYAAAAAMAAAAYIAABAMQwA&#10;YMQDAC2gISACAAhgAJIYwAABMYgABAmAAAIEAAAwAAAABADAAABsQAAAAAwAABgAIA0xA1dAlZAH&#10;AoDmoAeADL6h1IwP+AEwADxahiAAwYAAAAAw8QFKgEMdCLBBPgDW0994wVkAFkFAYwxgAhQBjAAv&#10;k+fx8yMPALABN8DCLQHpmiq/UfCgg87rx1phaswAgZJg1IwBDIAgAIVAmMAAAEDgCsc3+wDlUAOh&#10;gjNR1IyHYRFNACRc8AAAAw2UwdV+hOJgKY0EzICOwCMgAoQTzMFCATgA8bARACmUhAACABMwMDZh&#10;CAB5WBu4VkqahggP1GKygwkmlamD0lVb/8oIQjAAADDRCkCMKs2AQTkTbLzPDuwG9pduSW8wAYSA&#10;AABLkWa/fs8p7qpa+MQAAeU9wYAAAAAAB4AAAIcYvXFAORC7f0AADAAEAAsAwhGH+HSIQjkAh4A0&#10;qSPN/kO54cuClqcd4eirFYvRwQ5+tyTU7kdG+s9CpQo6xwJQdkgFTBRpUagVFUctskqGrTVaxnWQ&#10;FFPsHiIYKswDAmrejppzA47TOI77rby0yHAAAAABWLubYxLaFAGAMAAAFo4Si2KTkEjAEZVCdBVA&#10;wIHgbIidt8YCAQCAJe8DWWkDAYDAoZc/JGAwkGgGIHBtKjUFUJg0BAgnVAAAAAATBAAAAYAADAAA&#10;ADJBoUUELolJIAFT7SaYJ/Y2aELcYa4IATI0E5/Kc8+3G2IYAAAJeegCiAAAAAAGAAAGIIAAA1oM&#10;q69CCJWQY/kFtARgAAAAAAAAAAAAgAAAAAAAAYAIAAAAAgCAAAAAAIgAAAAARAwAAAQAAIAzAAAI&#10;AAyAAAAAAAAABgAAgQAAAAAAABAAgAAAQAAAAAAMAgDAAAAAAMEACAAIAAgDAAAAYAAAAAAAAAAA&#10;gAGAgAABADAAASGgAAAAAQAAgAAAAYwAYIBIABoAATAAAAGADQgAGACABggAAAAYAAACAAAAIgAB&#10;oCDEAgGAMAAYACCABAAeAGGAAYAHAAlAAJAwACAAMAAAAADQABAAAAaRzAABxp4MAAAA1iHaQwAB&#10;Q6fEIY5EmENAOBHcuSbkAAAAMMAAACAP+GtblxsAAQgAAYgAAAGIYYACH34gAZ6l/kqIQnz/TKcQ&#10;vS22ggNOkgm6Ku9W4WCAYCQAwAAQMAAAAYAAACBgAAIBoBIAAQAAkgYEAYAADaAAAG0wQgAAGADA&#10;AQFAAAEwAAAABAAAADbBgAADQgABgkAIAAgQIwAAGsyIA1igDIwADAgYBQABiAHsID8CAlAAIECM&#10;ACYAN0+QBIcnIxCwABGAAGgAAAvG/EAAAAFQAYYASAAGAGAgGRVk1mssixnIOgeqTEsBYBaIj7+D&#10;ABzFF2vqkqgIIb9DoVyyducAAAAgrGAAAGJ4zGsqYAAAAAgAQAACAAAA1UcMqVQYF3Yx0Y5zIcYy&#10;Rf2b8ccYKwAAAAMCMQLgIAAAAQaDAgIOMOmoDIOiAwYkst1ahpGw6RLKnRGlbp+JqCZWZiW09Rs/&#10;fhI+GpI6oDAYVgA0EAUGAAAMCNSxtNDAp/ng/sQ5xDZGVnr7u/EAAEhACGgBABQECAABgMGAwAAA&#10;AAABgAAAAwYACQ2AAAAmACABgMEgAABAAAAwYMAAbABAMBgAAAAhtgAAAAAhgBkEwATAgYCDExmF&#10;gjAAOAANgBCABgAAwhheAAIBgAOAAeRgM+HYAFLcOIGaMAzTkIngK/8MAAgAAkmQI0QgARQyLpCQ&#10;UgAMUoAAYAygAHYACBhnlACAAkwBAwISABwECmAIIvADAAAABEMAAAAAAABgABAAM9JivQAFWA3g&#10;AGAAKpk2AAMAkjhjUCUW5WFl7MKfuVBBiCY8gOt+vnsOIuOaQFq4AAA0EpxDKwwCAAABg0DAYGus&#10;rBoAwAQADBAMAAQCAAYEY0AAAMTAAYB5IsBABDv+IEIEAACQEEgGAAIPtsYASggAABA2xgAGDUIw&#10;8BbliVWusinvhHAH2wQpABAABAZyS2a0vSAEAADAAAAAgAAGAACB4wBAAGAACAAAAAAAIAA4AAAA&#10;AAAAAAAAEAGABQoBTUlUggwbUsAeSxMgJz/ftzL+KWgwOPy5YNaKNG75kEKjDDgl5T9nxwAAANQp&#10;fxhrBVRSsrEAAACYlZhpIhHhz5FrloGmT3cCxJvHMIMvoMBAgN5u6E0KPpad2tgxMTQAI7UoIVjE&#10;lzRjQIx1zBPS+miAPZsIqT/0IKfKj80CJAAwaig5+cpBnsRhdLTnuLhlIo9WseBkIgExDYCI/7a1&#10;HnylcB2yZhYSpn9MJVAAAAAAAABgAGAAAAAYAAIAAAGAAAAAAQFKBJAIDBgYAGMDSAAHACTAIAAD&#10;ABgA0AEYNDIEAAAAAAAAAAFZk+UN2QzI21KtSUgADMBCBmYAAMHRAQAPABUEqGRkAAD5hgRAg5qA&#10;EFsAABAAAAAAAAA0RDExNAAAMAAGwAADCa1NsQeldLGmoABYOwJMvdhlHwiEJez1WuIjZ9/lYAgA&#10;AAAGAAAJgAAAFAQADDlK0CYB/hMTTc7N4h/IZsOYO4wRsl0QcvDQmiAAAQAgAAAAQAAAADEAAAAA&#10;ACABAAAAAAAAAAIBAgAG2AAABAAAAAogAAAAQMAAAGAAAANgAAACQAAAAAAAMAAAQAAMAAAAAABA&#10;ACBgAACYAAAAIAAAAAAAAAYCAAAAGAAAAAAAAMAwADAAACAAAAAAAQAAAAEgYBgMBgAywBDALAMY&#10;gMmkqzYwAyEj3MlkcmoDc9b/HkVF9mAbN8AEn3dWHPsiDtcCZvbvtzUBgDAA3XJBAEigh9iGZNY0&#10;JopORBquJkZOKpTyoyj5tqs/m0bG3a2285V3efwYMENqMXMS3WKowzZgIr6VORyj+Y1/+zDZqUat&#10;k9K2OoAQgoeEhlwTg0AAxBg8KnCr3macFtDFEroTnzV/bXWmnokMGwAAACgAAAAAAEBQQCAQAhsm&#10;jiEmScZa8VXK7QWfYSN1oQhCABAMAAAa1963BjBSEZoJOxnXPDFxFtX7IPdDQ7mcHpSMTNAVZjkG&#10;AAWAKxEnYDYDY2xsAAAAoJACAAtOD4qMuw3TS3pI8mPz7BR3b2D4j+xH24nd4AAAAAr2yfrSSwVg&#10;AACEsuAg8ZeeDBfoFQ39CAAAAt3R0mmovLIv1CLci0oAAgAAAAAQAMAEAAHZQAAAAAACIAAAAAET&#10;AAAAAAEagAAAAAAwYAAAAABAAAAAADwzCIZkQAAJCBmYAAAaRIREAQACqZgAGAAArMYIiIzAAAIA&#10;zMyQAHKuAACAIAAAAAAAABCQAAAAwAAAPqAADAAGAAANgAAAAgAAAAAAQAAMAAAQBAAAANIAAADV&#10;RIAbA7kiSQAWYBpDAGQNpNgFdQgAAEIAbYAQ2AYIAcgA8ABgICgAAAAoHgJ8AqAGaQAcjwAAAAAC&#10;IALoYAU6B45pLyrUUvHjq7JVQFxqiPrtvNwBghgAAB6owFowGUgCs/S3W74orGlJ7wByMEdGzYHT&#10;+IIjGAACBAHptt1g2enIWoxMMAYAAgAEAAAAAAAkkgYABKvX9jYeakRsBgA6ABk0gbAAYNgAAAc9&#10;Z1ZVozzI1J710LcTs5peIukfsw2wiS3+iQOaAMGHoAAADGkgAbD9gAABAGAMSAAAAABxnNsYnbYN&#10;AAEQgEAAKlVYzBeoQAAB8QdY2gQEU+MoSuI5TgyegJ9qTak2wkCSAB5dmiSRkSAEPgAAAAoAAAAO&#10;ACSABIAAAATBAwABoAAAApRdWQ+DXXa22zptgIABlR74AGBAIChWZAwAQYk2DpaheNfXx0gbYkFb&#10;YRYG1wAQAETQAAAGNsbYAJIAGAAAAAAAwAABgGKq+bWdud7fgMHhNaxiAkEAfEjbEjUAbAAUAAQA&#10;AMQIQAsnsJZko3fX/RttxIAAAtAAAAABJAAAr/u/thINsbYIINsEAkCAAGxgUIAQKDIKIkgli5kH&#10;DrRpos6xupsoJT5jdeLSIiRGR0FCVsIgAQACKQCAAASAAAG2CGwAJ5BFx9QAAAAADYIABcu4EkK4&#10;Tf+22+kgAAAibYMAAhMAAAPSwKAoNLtlHKkQev+yIgAAACiQDAA8SAAAEAAAAHol3yQWgAAAUYkA&#10;ABkkkAAAkMAAAAAAAAAAAAAAAAAAEhgMAAAAAAAAAAAAAAABAAAAAAAAAAAAAAAAAAAAAAAAAAAA&#10;AAAAAAAAAAAAAQAAAwAwAAMBQACAAAAAAABgAAYAYAAGAAAAAAAAAAAAAAABKZ5g5D/Cix5gwDBQ&#10;WOUz96+E09iWMEdmUslELNYFhhMEiiwQCKhd7bL66wc/wJLg5DUs+us9AYd2eGD+vgr95SZw1Lo5&#10;maC+Bo2agk81bGkOTQIhQ1o0oBJUEQ1sa4npEAdKh1NDzkmoEb1ldzcM9+caVkSOOBgPRohhdXtT&#10;cMaLlTGnm89U7rFOHBTA74oSk/nkTegInVjpIqSp0dMoQsCAp6QRJ71Fy7UBhm1FArMjfw1DSzAR&#10;cAl9Z5HnYQFgQIBEsyB5K5c7IQN6ONyWPnxg7PI2d9QjngtJtyir6DKS0hdUxq7wXaAasHnmR1oI&#10;BqYYNgXcSCKZQwLqBGsZJyloH0ACLphKnZEbIzZNlHGpZDybmG4y2hHTGw7LMK+OiESQl8grlzNj&#10;RQinJnCTJJoA83tHlLxJYQAK3bRFQ7RePy4ggLoNr4cy2i04hJog1E5DlcJFJsSQyeICDTlNSp4t&#10;KUUD+ikst5oTYJGEOYQLBC6NIZ7lTtH0s9Y3yoWTgAAAASoqZZXpyV+mlab6mPckv1SMQHAYAAAM&#10;QxCWDDAKygIJ7kmlDFkkoKRUWHdNhwYAAAAAAWjBkZoYVDAaw4wGACAAAAQIAAAIJgAABrrFUxyG&#10;6rSpZQAB2zb1HKNHw4ghZDRwhRujKJGcT/n2WYllyuORGJ+OmW2DK7R3jx5Ky5VPFeybPzrSxXeR&#10;0a4ju70Hx6UUJvtMyMQfPIkm9/f+mMMwjD15FaNIsGFC4xL0rXHoobbvpkQOcXNnSUdJHYlBZ0FV&#10;7EAAMYgAYDF8xgAAAKrAAYDDxFGAAAgEADGEGAAEAjkAACAMzAW5a4su40yJJtJukkxxBFQwIziE&#10;GEPEcQQMXGSjIK5YFdkr/VyDAiRQ8I8HDf0fGEXxaGETxhCA3pYnDYdHpp0a8UQQqjwgeiMSC4Qi&#10;koQOEUFg0CEzwSBAJTeTE8yqvy867IJkE448lagaWnMkfMj1etmbjGWS4txtBS6xGocgjUTHv6Fe&#10;PCUD1glMIZSFAGAAJwx4UGG0aJGHntGWvK9KJSZ4g8LUoI01tUtGltHe1IHvltC3SasgZVLR23Y9&#10;/SiU56PcFT6JhUkQ+krhXInmCiyqeQwc/nUEz3RkvJRoX2MJkNk6JJmxyo7w3okk0aAHJc4vw4K3&#10;0jp61yrwKpQdqWinR8XNit6p5JBiaqdjXUHhrzfEYfMXKs9rEMvTCSdi8ZBayomK1S8AQFQAAAgC&#10;KMADAB5JAgsjDCrTMZY54m0HKkuNpjimV9YwMRzYsz0TzuduQDNdG85NmAMuVdW6P/OhyjYovBHj&#10;T010S/9S89hLTU1E1jqOJ0LeNqS6Oi+Z5VAiJatzrWlSinX0kCAcnz6ObTAMMwAwxAJAABt6/RAd&#10;BypGRQXVMMxLi555pX5BApvWLpXRNNCVrsb4osW/Fe+6+0ONmAoTSDlBzWs7s4v17sJTdfYZMeAS&#10;aBmZoJ0YDZbNLvCAESOIAMQMMAYAAAAAAAWoEAA9ZdGf4qfD6l4NEfTiw1Bqi3KFrAKMgoZBIyi4&#10;0UTVn/1R5aEz0u62fo64EE6Kev8Cj80TFDaKG0Dyv8ibik/QIFmcbhBMKoTYoWa5tcJEoyuKsn3G&#10;iefxjKaplB8LQVR4ZSPlTCKEEEOkWYLmPHiUaNLREA4dobPXxs3ptcnWtgguAvAH15M7f5vg8O/t&#10;quiUaJo2bT6lISWQJlBTSSNsRrVL3ZwoKmQA8ABY7RQ9t9w4KpoBYEs//HvcBkbSeolAxOq6EYmI&#10;ZTFsVg0dcR0hkvNp0uQ0QwgpKzABx6O8HcgZaCYAcpEtFUlRdULIhUigklLa1ca2PlYWG9kwTTBA&#10;Azone1Y+rcOu+sZQKIxRiEUAABgAABQBJoBA5vZFi3n9jOZQ+6E9gZI+bvLKTuNUeJVbGtbV/8/q&#10;hV2WKE0amS8/UGOJ1YBz1bWw2ZEc+YXUtCgQWlLQ1AfgLJLyFItRyHIURRAIYmAAAWCaaqBhSC9R&#10;DPEVCCm0ogh4gAGa6YiA6m4pDFxMPjwA3Rx62btB7MYBbDwK+vqWw0UzcGujmJchq29ot/2ijDsM&#10;PQhzwjCYNGCTG84ssGvTCyeQf3rKYdX+/zcYRATiI67zdOA5NNS3CCkaNuy/N9QU9PJE1d7ckCv1&#10;+6uITChVUxIvkXw+OEoAvRLaLGcmM1YnCcpggAAAw0EaK19PoiqUMg6AcLmdB9zwgfYoqqD4SBZj&#10;vJ9IsSLCjNFqtm7DmUiKh/nuZBpjxvRMgQDuQnJGCe0SM2Y5hy9OFHzlZk3hesUTZUYFWQ0NnoZH&#10;gEtt08iIJcLs3o7EIdRkE0AAoDAAAGFBSEGZtCW+Vs60m6xhstMISBpGh4TEsj10pWuDeEQ+SuRs&#10;MQl9+cVGbP5XiztWMYPz1VrTjJp7riTSUBVAP27l83xU3OC9hf3nVvp12Bi+AnLHZSnmwQONpNAA&#10;9bJSeh2s1OmhUNYzd1IMQfMJOBrXbdPKwprZvIBAnp8I61E1IAGovUBiOYabugULNBNZKMskADAT&#10;AhLw219o3RlWpuMW4+k8VyMMH0UOXI3oH6FXohuEdqSaNxNn3m1kSAzAMRRgQQxxZgCpOjYgGB5P&#10;ebNC5M25vzU/HcIRo0LrhIaYH1lPKNAP3KOVe1SiAg875EjFdwngagCBFcHaxJqe6tw8fi4cFWSx&#10;DEhWjQkUOuZiGh5BDh+EQ7lCK4nfJJDsOBa6ngGJLNKXeMacQDGUP2/GNSuqpoeLjOL8bEnjkgPz&#10;GRTBugvpPIQqKIpl32m6pGW68j/vWgRjPIAkgADGGYwAEhrYGOYfTmnBboBdF3jPBuyd0uLDj8vJ&#10;71scSCHrs84mNF6MX5icwSFHOhZWCr6EpzYLoMQH3lAYxD8bExOVFE1kisnlpKYSJ/XkjcN33C7W&#10;i8QBIJaBgmE1Cr4vyXEQwmnwnKZcVsEYJjR5N2UClE4y3jSsalkKXxKSTynxpqCoRAHtMTDAYEMA&#10;2gE8FGjigVEymZ3QMNj/KHMIiCVJ6QeZGQJfEk4+NeLsyhv8HnMOl5CNJXC6oQhdMtloT9EYKKQx&#10;hMdGfkITGGopV54UUK41YllNC+EIsLMaMQ/QxzGmL1WFUV+W7F2KXL1lZaMCRF5Y2XZEtiMUCxB7&#10;J5fo3iE8R2DpthyO1QC8cYs+/tSoiMOTFBUDEDEqPZhc+g/q1w52W22KVI+EMQB3i3BwBAexbxBM&#10;whuZmQzDkGNnlDaKOEccaNEP91n1kwIwA098sfGX6Uo/0LOM7CGMgBCEMAAABRWCABjMi7E7JdPB&#10;V25yMGWCXHQ2m9RLbAIvdVdjfwFb0hBu2ubojhA4FfwEEYmGgzyk94VDi/JSjDP4sjYduJfpgSnl&#10;fOUa4gbD/JmVybhHyVH4Ts66yPGOkwt83wqMMfGTQMA0CXVpca2SIe3Y3a0hiDev3CJdSsglYC4j&#10;iFLyChAq9u1NbkiRy9hmSP1rQ4VNMSQEgLCXLFHZ9GCT5nGrJ1frsxuEv6JnSzHmabsRA5vIGEdp&#10;9OqxbcFJ0WVszspeWat7DkSw+ElpRigWlmXiyujJGcu5W0I4IyWVWTlZJPZ3HEZ5ymPEYLpU3u2M&#10;avsPlFIuU7zDiHIq5W9uaxQAEqwMtJUxG0AjwDb0mWInCYxjRonVgdVkOQDSjVqBj7pNMsUNkA2R&#10;A2gCFxMQeIcOZzVWeODYs0XkUcd4UUPdmIck+mKkkAKYhYaYkYQBgZ0FUoh2MYXjggICg8ihDNSA&#10;IfrIiFQLb0ms1Izk55AmuVj4i06yY0ukboW60P9iWVD00Y10P21g8PvLAC5pgxjw4RjazSSIxQ4u&#10;Uab9qT1AiUiIELXXsZi4ALGb9VpQQmXTcJZM4Y6fpQQgNU38Q++SEKzDEIBslIzc26eKjROx57US&#10;isxII8ZUFdYJiAYYR9cwdeChdHg9OXSLIXRsPaalNmO3lHhyw+4gckSFxIvK7znwbxDLG13KMreI&#10;4HB22MhlFwHvbzHmxD5Oq1pTNDOXzT7pZIGjDQSFV/hwpeIBrfslmFicrRMlsrQ/HX49vmH7tT2V&#10;KKEMQUkkYecATeUAYTB4JHYwTwpoH+GAAAwgxQACAKAFrwBnmAjRFTRqDDQBSDIROzaTS8DRTGzB&#10;NUAswSU0EYeCMa9IMANIIwao4BRTAUA7OAAdosKjUDmC3cmJEd7flEYv3aKIuwZwLAO6FJSPXTbM&#10;TCNVETPrwgHqL6K2z03qBjX1Q+5Y1jE0aiRBvmDT9Eq35LGeCQXCIAhbwM3tHdpwoqP2h0bUbUtq&#10;wyApFWwElV2BDcMb3VPZSPSU3DJqjiVBLkg0Tgf+lPVSpnIlweuwDynfWM6siUosLojwJOLzGKBk&#10;UuYo/C8Phcl8gKmp7BCsqy+WNt+ed/SADkUaAFO9XRoHcwDcIKSPFDzYDFEAWLohANOY1PH+H5Aw&#10;ZgWAOpQYoqNrLuFRFUd4gDzsGIYDCy6WxoqLH2OgRSOmrAMikOm0DyhwiA1WtOXcABl5OTLEbHZ6&#10;hs1pZK+ghQUOeBCSKawqa8YAAjOndAfFqdT1T44UAU5gvgMsHmL4QAGzGDiE/mjKJI9I9KJXhLpt&#10;FQjLMcxwOUSmgBVsy0yGGaZWCwiZkMZZBksRdWQenEEvIIiAoMkkIVLRBNFUYwtFiJfRBkh6JqHT&#10;IYQN4qoA5rVbUlYexwMhyBtiThzOFaZH2psYO+PzEwgPqoeDnqt919SLqlJj11aTqQul/x5dzk8e&#10;6IuRuEhhx/sHOOVnok0ZS1hiuDdm7x5b4X5lksQVDDHvsJMABflOQkj6sMIJ4IwNEF4F6JMQT2pG&#10;YxjAG0pAFwQ9zIWPj+qCKhSZirCtiYI1tAnLTFMUaajwewG7xDXFCUzvEyEszdNsIHdS49PFGia3&#10;ZKv98KZYPCYQrGjxDtI51IkQfEaRoxFOyCACFAYAAxrEdAABwiLaAgoUADGRiYeykABDKIYAA1Q3&#10;gAcIhNiAMygPoecILVCgp44BxomXUzYFuKg4QOPkggOfIbdWEEpTmgbwG5TItMkz9p+Fa3QUX2FO&#10;PDmmIbhyI7I3fn7LK5pAzFkp6loMUMGRDimA/zFtqqpWPMZxHU8nS/ZEaNyWq5hubCeTcjCnjmMj&#10;w8qqMIyUbjWsIIBwAAhAAEYAAAADkSAIiLAASAAcAAYADkQdMwgAAAkAEL0AAAMAMiAoAAQSEhhM&#10;kAAAMBAQFKzYAKkkUpGlEBswHpscQEkxo6bAUBDqtSG0oFZY0hQQawoqF6iAAAABKzcXEGEAo4WP&#10;RgBiCMLjwtzWEGAEiwuIwsICPC0EjL+jcIGMojDFGUZRYQQUcI4oSM87gh8ZBBD6PjILihlOieTG&#10;EELHh4YQcSPChHFhoiDv04wwjMXHhhBxwzihkF4McdxO4QUZho8LDw94hhDUQHnGHCKIwgAsIIYL&#10;DCDQQwkSI4nLhBaLCIJGj4wQ+Wb1PRwwgIjjIMojC9GEDECK8SbYxYI4ggwsMcZhmgvOYmwkQgxR&#10;jChIoUMQSLCccWkaOGcUIcaIFBgRFgowioQQGCCDihBBxIgZUYnnkGAEEEEECGKMIEMICMQZBwkZ&#10;xbhIvCAjCCjCCj4wA+MaDIJFhoidrlklliiiia72pJcTQqdj/NwljBdCxcq6ZM5QBxFGgSXbcqdg&#10;Fb83/VU2ct3YtCUVhI39oSxFaWqoqhydnNUcFQEKMEAEJDEEQCsKHM/eGBQhEYKgDhgDSeoMDgQW&#10;hBa0IBAgEYJcqaFflts1Oj2oWHuYCQChHHh6Aup4SDqEpHSLJeSBBHECBG7qWhBZjzNbgDeHgsoa&#10;Fgs0KRcxI4pHiB91rGrszswnF05/QwGHoOi3w0ARhaWlrHphIJAgUHgkPAShoWEhI9yCJIETQIOd&#10;otHurRLUk3eG2kZu9F/4eajY9mZaPY298XnqhWfmolxUl8URCyqUBZEiQCBZUKW+sT63qoDF1Vib&#10;t0dFW9dxrQSgLqhdCiYSRVEM/hwhNqyq7aSgwjOBBaSGVCEEW6qHXnyA2JvlND0irKtYxGfEqGQQ&#10;RYur1fo7KnU+JXdvSpqiRut8S1OyoWK0OxdWOeQ4IcIJAcCCUIBAda0SyhrrueBCEgwiWBCKEKgC&#10;+CWnlR4LaXH9gYEHgQROhAKEClBo3w777GpJVkaUTfnK4EFVPKgaOoEBhqSDcZJoAnIcIhgk8EoK&#10;BAIEBgQmDKgoNLyJDE36JQm6teJWfthtiBJbI7knxTVX9y2bLLawdmiouRiIKHCBoZmzCGAMYGYI&#10;JEQcOQJ0BiHQhANkEGEhGctZsQAngBQBl4QGooIIZACEBzPQhVAQaAGEVxzjb4ABt0AweASEwMLB&#10;FtGER8kEE9ATBFqYRGQggYI3A7J/zAbLwMEWphEZQIHl8hoLQd09GgFwt1MosEQwIogKgKEEoCgI&#10;NSXQsOQ/iIt0fUPqWofUp4k6NYMg6AHCLSCILoQHIaJoDNr2gDQhISGIDEAgnugCMyAJkwmLQoE4&#10;9taVByFuozB4C/y8Bmn/qj4QHhIIJhMuLEwgkbZhcIBsJE9tj3xMlOEqJHxyOz8uNBEds0Pgc2Ng&#10;sXBCzcBj4QHFwGfEyeyaZeyIQAwg4QLCMnMJsEJ9M3WCze33e7t3nrrHQF47xJVtQllOhgOXbMk6&#10;mUyK8z0E5ozlYY0v42lLBDFm4ggCYuLMFrgMbGxoRojfvDginpwhrWkEFkzb9V9s2aRJCwQtzhBj&#10;UgCJwQfr4QA6iAoqghFGEDpkA6CgSYpCPwg0SLhBYyeMlIHGjw2JCN/HEThFTkwiFRhA1A4RIqwh&#10;xNGECQbQ8vL+6R865LjNJ1OgeoFkns7oCbEgmENvJbcsoqTAozASKQiiVGYl5if3JI29luCA2giL&#10;CCZsIHeNDfjrPDE6CJIIB0ENeEHu8IFgosnBEkEWeie2ErZyxskpNnCCRoac2LiwsEAz8TLggKn0&#10;NDTBAYIJpBCdF+nBA8SCBQ0EG3CL4ar6twvCAFtCCwHBKAtSwBaVE4jRcEhIeMYfS2/9WCLIIk2S&#10;cAPaxNMEEMDhqaCuU7haWgbuCLCCI+kBJoOJkd8rULj26CAQvH7bCDkEA0tCAUlJBqeYn2ycXPhA&#10;lDfnvRMBBABZvsbAPYkLhCcWNBAYmL0WC0DRrr6qBBowSgI3OSMlIiDtrYeTCo2Okso6NZCo1TzJ&#10;GfMiNnqdnhJpboZZLkyXWDeoqmrDzFzEhMwVjN5wU7zny1RrtTshZsqfosnG502ZZfawjlsnOz9C&#10;rbahFZ7CZ5CLyXMF2pM7TKevniO7NHAV90EoQL7oJC0iup94nPE38yrHhBCCH7Q9NB4eEhYaU3e6&#10;5a2X7SUr6jTNS/KXh+jGrKY8ON9rCIDNgQKDU9aJCScxcIZkl1uIQCoN7VOgMYWTQbIVM4k4dzIU&#10;zNqpx3QSpzCS0Nx5BZGuU1XZzobSeBMNLm80FFJX4iQ7YSN8ZWIwNKo0ag3XZPGTVEeRfO68hIP3&#10;kjRvE7V8VsTpNNZhbHiGJpKWkon0sJHNtlxvGfVTXJliZ0Q0t2VzB0R3JyypLZzPdE1gcm6wsPBL&#10;M9bPIkd0SIk19mVkk2yediTnnopxq2KqwLibEhuT4zYgxCNlY9gFFSJ+oMTNwrco0yX6LfxrGVEi&#10;qsrNtKZwWGlKpm+nJsW+23NzVMTPEsuxIuSJ7I3llelRP8bvBxLQhFuEh26x7hsT+b3L0jY9Si/9&#10;VnhSyW2cXJ6M5POsHxiaSltFyubEvE5fnTu7+cydEjSXU2EzpsNZFL7LAGOfd8aUgmjbCXTgTUSG&#10;tPeFQEMs8Kg6JkvCRJzy0gynuUumfCEma99Wu1byFQdfalUWlubYyLEIyAc9zSR6KjQTJzqLEoaG&#10;8eYna6fh3kSCzK9gwqFz8OLBBqvEyGCxN1hPaTCI1FmJDzUZHZO5BA99AfGaFcjjlwOx41GXU7Mg&#10;IIB09CDxMueiSYUdnBBYDmE0zyU5XTc6PW2JCIkYKA1J8BtROXIdszd7AEcTONBBz+is/kiPtNIK&#10;yuXOWpYrmJCqCCDaVU5JxMYy6IyNmgzjFw+yZpsiEHN/+JaGydUQ+w3ggPZcSbu1KvWfiLoKkM7C&#10;E6jfphuIF2knqsfYQDUZJZQicGKZfAFQClI8U/nKeOUakPMJGwVROq571oFComGwN1kNhJCXpjo7&#10;IRT6O3ePbu3l4IJDYjjvMZc9xf1PAQQD8SJkr2eIF8EMN1W0Toft2IekPaq6ycUj6Skpqea+kaFU&#10;ECCM+BDmMREIcEB33t32Lr1uuc+Wc9QBVe8g4TNCDtHs112P8BzzKnbbsLLkjTbTLvcTt3AksUVE&#10;ZBvH+srLsw3HgMTzy7Z/dBbF22PipXZATI2VvqFiqgq+SprlEAvtAn4nEUBMiCW74WNESC2hOgkb&#10;bin8gJRxMCeHziWWejr4rOKRo98y2ky1ZpvZlwz89ZLoSGxuyxCsiz36oBAcfvITep9+nNiR6mBQ&#10;ySqjaxYIHCzmnw98i99M4kNk8rbJEyETEgeNUSAmInNX+XqpQ8ARW0qdGhIRS2jJNjqEjQpNjmVN&#10;+2RDNDWBqyTbKW0TOGxIFuS3lp5f6hdletTW6JRFKQWii2iiPFpnSilidEt0cnh2SLZFdDdB7lYC&#10;0NIl0GirRqZJRsFiOOEjTiVEwlwOXIt4mTdLCjxPtRigtjOQkimmwWKZ9CnPHZlQ+4pmZD/M2zU2&#10;C4hGYg/1YtbNH2Qlnc9bNZA6ovdTEM/bPXrI9QpLKbEQGR780joKNMHaX5lLmqkE33MleVc1KBVk&#10;ScJIBrIk6YWbxDU0Q4gky0mdU2C2VVKR1BGIwkrutwPOwQjHd4fb+kqT6/6BIUi7DjkbbdE/+3dM&#10;tDL/xoueJOlipQ5E2fbrceE9NqvLbnaUBeo+7FMlL0vf1Tse2wCxE961fkMmAUQQbszZzs1DKBNQ&#10;QdiSJaBiYpt28bfs8J2Jfumb5MmT8W3Pak6MSfu9ZIkfTU+I+tMc4sNDOp1CzdpbpNy1aCLZIGPM&#10;0QUeUhpHmTug0vKDOlheNoTGaAZw1cmx27cXZWRMpJh4tiT2jp1ySUsQ2KL6DuTU2rnWTZRIndvX&#10;clxe5liajoUZo66iMALF2ZP+EofnjtYkkpstu0eok9uKkxdmelKIpOlpU0k4k+muMONCSUssuW8J&#10;vFr4TTlByVj8i6mBubouCJlrJP5mVfTgLbM8DI0Op1KElgmbdDpnVodFZXLZ3xyOBcee7HGQJ9M0&#10;gdUkoppBM2KCZsUFCyxkAWyabGpDkiTbETGTMrTYoKmk0bQrD3SKRRwD9IZAHFxylk71pKjneR0P&#10;RbirKAtDQ13Rka7QhM+8hIN95CT3MaVCwY5Z94aOM4aI2+hoMx8W3Js1erxBrRAWEsZgPSZZaEBm&#10;OxIoLMWdHNga2/SSSYmR9WsmJAljscQLV9FKsaCOCCUb4RgNEAZg/b7/YrGjoSy3KhLl5TZmxxbk&#10;qSDefhwStUkFG8NqrdcS7ERsac2iTCU1xDS2SUKZb+sSaP4PYkO2YOZmjYpXGohSQgd3DIQzTISo&#10;Qq2u5lm00DR3Z7UMgGstqQo9tB3hlIqArxQkEzCMXNLhkEuqpVISc5RjK6BIjXmbDTXZkBCjyM7p&#10;sxpYJpwsTG3BQJuGhMxV5hr70jU4bHmRxNki6ZGGmGntxx+BnO8NEO0BEE6aQSbfSLIDRM2G30no&#10;lGoKk3MkkmDc2beuUCNuO2CGkJdEgnWcECTbW6xEAU2wNsRERXTVPcWNQkz7TE57FutgZ8jPEuZV&#10;Mx9AWo6mAqY8spDJFB1JQ0JKTyLdZUCbj3g9Phb0sYANZMVkxQ0mdJoE/YgBPMcE6zQADiQHpOSY&#10;Cs2wbCIF2TkkIDRGoDWSZsaD4ccRgGn5ftu2kbEnsqrNhLMsZqgAvcdbsSSAzSaAlZtVJgbqpsNP&#10;SM0QOSr8BaVj3ctUTR792OiTmLFaNPiEhM9vPHkRvh05BHoomCWoLZNCBuhpqoBqiZpgvqFCXlIk&#10;hwl8jiMCSbJM2CKio40FpGEB0pTFWgDg4+35SLdUsRH1Q4aS0QoDORonNTlpb6sSS3zsdAW6qbDe&#10;qYaZkblsWK3eNkGkyKthw9UigJQJyeJouqZhoaTmW2jEkp90eZrYRDCAUpYwdls1YoBFjgPjEQCy&#10;3w40BsYyAOedFEiglKSbDXkYAEQ0BSU0AB1TQBLRmxwDnnSYkUHF+Eb7OU0oDkGbWihLsYxAxMW1&#10;fJRx7/kAgdMNI20Q8OMJmJq4jP6xJLZOkEkScHqBP6moSRaGw4jeWZR6yh+WhvbDWQHUCAYBrORu&#10;Ft07jd6IjuzMF+K5F9g50PGavIHLJ9EJL2SbM9hTmtLXdhoqtJy/OP13QhDmbZSHvSLbbYE5Ibvq&#10;SQLQyKbdPV8t13z6h9obiLe6mmdy0+RDMvvuWpelAiKLbr55baddEnBKgjyWawLLuA2axbjXKo9F&#10;+oXqsSLJ1OS6x3dbaQzucx/+XUrKywqQ6eslvy6j7LbBXzKTKnr1jmGYmMlGuyHakIb1tczmUkrT&#10;olEy0lx+HJ6f4ZRi2qXzP9ZyGPgqMUplKcPLIiY5Q7Lvcmqy7AK6y1WFNJOzMBGF7KSqCdDKmbZg&#10;aO2LrFMeakrL5+Euyi2wIZFA3ZmADxztsaVeUoBpC8uixibSWXhgy/Ym2nZ1yMwKUSmxq6xzORiD&#10;SIIZDyk0bI9nzWT1SjOYTDrshpHukC3GV0omVsCofQhCDHcWmSuRDZVKTXMDXe1XfqJIcnZtR+oA&#10;5JeAviA7lrpT5UTkfFbF2CsWxN2/dxGlI1eblj95TWdhv2SLZ9mYhtpkS6+usUl8phfu0ZUtP8kt&#10;dJSKedOH/dnIVkm8246nZgEABmrrtJEQZTPO1yCdEkVNmuUHckruv4Q1vmHRlS9RNrUCmlRm8xRF&#10;vPFkCTYL/BAifWt2LQYjL9msB4A18vdvEZXLwRS/yRYwp3qbzDJg9fmYabyKrPb8KTo876DE9Qvn&#10;2y6HC5mEScNjI93gDCCTIBlCF+KVi5s5NpZ1DaerJNBapavblaFObwYVYyqU4AYVUQgrMoIchnCs&#10;fyJDednizwllg0xTIUwyHVicgEABHqfICnU+HRPtlHGmOSq9OoJO5A+VdQsxucp9jZYNvym2Y8lo&#10;A4zWCVG5W8ZRfTYo5gsdXE4UQInCiBFJ8EhQ63oCxZNTCJEzY1rOhSKW40u5MlzM3EtBSqTIRbcW&#10;uEECaHkpGV2jcw2pUkKsZBkhSZtCV2w8OSd+H8iOXnKM1QrzdCvNkvEUaOPrAjnnjt2/SrW88eAt&#10;Wj3Wtqu2A2Im8Tvg87lMkKVOtIlgumIZVpE2Nt+J6effne8zb/kmMObOiSzxjCITLtF03Keav5YC&#10;ikeCm/YdMdcVuQi9QDhLZv4WhtO3cpZGwSikWEZT78Tvz6+H23lkbCJ2kn0Pl7dmRfJpRyLDMSf0&#10;BTkZylOSRpEik26YyLNYEx6Of+tmE0nUBs2MkxE/HYFQXJXomRvWSNfLVlHPLzrYiRSSNIDMrNnW&#10;zGIr0pbyb51NgozweDfa7a24rBqePLkL8SEk5rLQ/dxs9hYsZVJ1WsDnksixKQm0jMjgRMeQEeoE&#10;ZM2dE+4iwi0iY+7unWEnJC52kmLlPqSRPQDAJaVfkDci7MlvL084itRqZepuoivnWrigUcc89pFa&#10;aQbzRSbzjELnNwpNqVzr/+m8UUkJGmW/lt8nJsoB2fuPmn7jECqtsFkuQCGOLwkW0UhrJHWDh3iA&#10;bIpCTZFIVq+WgIhQUt6chfYfiIgQT5AIGIu3jEpIRTlr5cnusaM+SdqtG9VifKxsYucm0liTJemk&#10;0AJ2jejp/8KTeaKTeqzTTRc9rf50Jjg53inryF1CcyOQDmRyBKYJ3LPtoJEttvEA+lUBZY5pAOKR&#10;yFK8voDikcgEXGky4kjGkyqbGVnpuXP9gYnIKrKZSADFpJt/VCvXVrmanrXeLKmyZ51spAatFFNo&#10;ZIEDfpTPCaUZY+hqfIjHaOaZAST8jZNbbxSTzyuhXUThFydHQhDO+KYsgFOV9LiGyK5NgrW2+htY&#10;002VUVDqW4suFWJN2zgSAJJPv/MlXU7yFDlalEU3k4xFTMITzUb/Ui5NXsSERtlF6pVrXqZCzHkw&#10;oLMtavUm+3h3mHk2qT8/KdtiBamratdnU6YpC+p/99B9WJ/aWRct12bffbtjlMpWsqOt5uIEb/s9&#10;OtSKeWjY/TPnK+RERxU1IKCPdQv99EIv9zL3KieW7u0oVolJKVZc9N4gm0RztKeXu927o/hFo+al&#10;/FW5PR72smNN/uLk2JQ5TH9Xu6222DEnxMxLRYa23I3qCQp4kFVdYe1CrCLBtFr6ykuvCGPJq23z&#10;S1qtas3Oa1HKVx/etFb69ix3HKysrzwX1fibNrK8yuQcFdO30N5POrdCczOgJtzENKdIk6E+gIoB&#10;4ooA+HR0AggqRxJWDwFYPwhs1DKOlZ53KZBXqJs5rFSepsXTE4rsOZkIQCstIpCinfNANh10Iv8r&#10;AUpIA1klCAmAnyJITO6h51yAliimtgACBRiUIiBEQJAkC8m8gpaN/ydvcr/YcCNwY6Y5oF0usI5H&#10;Jp2D5Zok60xDEUOpZHRn6IB8fcqBpckaplgMAWQFbV/0JKc0OZtfkCBGYXPIAp9epgIzib8J039A&#10;S+8thEIZM5RN5M5DzfSpl5RopXkhvRXeZhS99EbzhbPaj9cxtlk1v3hcOpnURlZ7bDmRqAni99AS&#10;W0khjEVbSSoOyb7qEG4qkqklUTGokECEEEEbVmRV2RFXZEVdkRVvO7+LMYDRC/cEUJeQwTNC1jMC&#10;RmMyllIgjzbq3k5bQwoJMIGH4Sy1Nnb6HPkjENg1EuiQa5VsJes14hDVCZmPk7hTCd00Rdy4+beR&#10;gGEph9iLPjBdrkKF8pjjCLYhMadEJoahhMGgsEomqxG2xRF9FIQViJkdi6HmpG9rpX5mxY/KMUCu&#10;izUkrqu21LWetWw+UUFKxNIXlwsH0tiFvMsSyMo0fG2+Ex2Z0RmBJiHmkloSJOC9pMed7UfSYdys&#10;3mXoEWjrKDOilTJfExNMjS0JZ4lw05JQ9vHnWErhEJvTY6mJPnSYHEI1CSQi4CySyxe0i3LHJMj1&#10;dlFNLVlaswq2/7G5F2yKB2RH0rEtKi5rSep43rGOKLMSHxkbyswvR68TKPiZ1EfBhc6jiESQhFIr&#10;VEcJWpwWWJFIrZKNm2m8QpRYkcy+ai/7W6HI30cIWa7SvgKcxMjNRXTIkQs2Zr1FhLOXDSJlQ7u6&#10;e/YZEpqyESQiSEwCRIoqEZHQ5xeyJ/9dY43u9XLWJQP52uKzF6Iso+fWQZUUD+sSm/OtiklitNIP&#10;9pbrxE2btelGK1MZZj8Riiafic+w0kRCSf+E4ST74Lke2WkZTxuMEPV1fgbmHautdaHE7CSkSfkQ&#10;hEcO7rOsKJsXQsfTJYikkSgCFChSAExItm7XpIHWl1hnEJCkvrml26rY4y2Redbt1YidTdraRkT2&#10;USmor1YlN8jbJY2esex4XEiC2f5ehcSmRKEQ/uH0ZFUhOTOP+2n00nMsU4SRmQma3ppOTYXcwyWs&#10;V4/93h9P0EUVVe1TcmkeFGkoSJsc4SRmQk4aRmQiEkkQBCFJIQojSfWkHlPhS97rztdOaNmodTM9&#10;W1xUXtYgYsiSYvWtHrrGjLtW8UDkPuUlzq0w5uyCGUgKz2WSFwqQxDMUhUpyQKIQiiCp+7E4XRaM&#10;QbMEIpowd4mWFuewl1L34ITnuFI1wYMKsEAwMWlNGWj4IBsFgAgGo0RM/ynHxcJi42/TfYQIbXn3&#10;cYs2JgDGgmOYjDLLvrAcJBoeEyhbnjKn7i6NQKCqE4NqblgcLlCZfFnYm3EwQCPEjRuVBDf2DeOF&#10;w+Ji87cuXwGZhFDq46HxE+QTgQHeYTZnAPr6c7MwKgC73IPOGNYUmJY1LBaeO2UgAZO2hXt991La&#10;NR5FttqCdYL+Kmxb+9TUgA4pJyT/h2OCjZNiIbJW2Y0ZC7SM0A2BUQhMyi8fFxRlYN8Y+PuMVwZo&#10;z040vPM29oinIDhSmIYm9QvdQu1MoiibtJF2BjIx55kZXG0lCyUjrJaPPaBPJlpMOcWnqA0yesKC&#10;qd+IHZG8pHm0Goon/rg8bFJi9rZpEkSbV9/sS1+D8lfy4mIRaPeSBmWJM2OzLy+rGPW8bFPtYgt3&#10;TrEI9+KvIUYTxu4dYRdTbUSeamxiEMUqXTw981r15M+vSqJIVesf/DHLZtspFdw4KSps8ERbwkqB&#10;hcYmV34MmvZsbJQhtG/8yxEQ/oINkBQufXLFakKQKBZhC6mNs5NlSLTlflJ1GjLgTkrEV+62LTcu&#10;UamksSblxvLgM5skkBypFIJrBYV8gK2xoWU5AHjHADzZzA5UioH3fQ0mCeyNIdE2Aby39WHmxnug&#10;MiyZmXmybHhvWxI1qe3aqIXIdTUZhLkqisaK80KYiSC3Tqe2zW4mrQH5sqgQTkpJ9aJSYJjjZJC0&#10;Iy/k1Yn9A1SLuIBDjbQWg0JVxdYC7zHoIhzwqMhSp9FBi/lgIZOABlxB3lksR1GX8mh48/Y3d3El&#10;rwIEyn7tMjTMdVrp04XDHL6qNLm1qzedjmabCUysYz92Ns5AMl6YD3bCgs3Jz4MaWKz1pcmmgkd8&#10;1HJMFL38DMSUST9oVb8l+wYstRJK0DAdudVUV2p9vbEN6gfdKqijZnc6OZo5GoTnTxVBI/CAu7jQ&#10;SceDPeJ5XEC9RKeBDu8lwOeiaXilpb/v09uda37DkC/Ln7rBykVagBykVY/LWNtz7ZOFKitbxG+U&#10;0D5IEZU1y5kknZ56N57kFaglJpHIT7thdTTC1CiLdgJl9KgBGEY6pqUImEm5fQAjx9Mqos4j9t/o&#10;G0aehKe0ApHkza22lNPv1OmTARzKt0xZTsbuJsxMnQW8a1uuT2JZ/FFqxu1bQGYzRnYJ+TqIVavZ&#10;4HoUGnvxR1OSgE4gIZFbW3oSGOOwitgZI74H38+dAfPFgYiLAdqtQyjjylU32f1vRTJzWlXd9+am&#10;UgA7LLhQmb6zUbfPVRpmCJ9VFJv61Zc1ie0aXlsxWJM/cMvGMvxnc5Tf3vgPZHQomxIG0joX9K6D&#10;R5TZfQ62MggCA1qIGemvi/5EZngYFE2oRprk6xLCZBf1RSbrWJv3Wupuq1OtvFmhTEiiklDEhmh8&#10;0ZtyNsl1s+afuOhezb8qSgFRJeagHbDqHxNIBksjymMIGV8wKKo6juI/hHmOO/DrbBZs5AwMRnpF&#10;jCUZDc0b/WPGmRbltoxKSJqu37K2YrUDlK+nI0B1oDkOl5aN1tVPLbRRSQsZDLnE3jEpK8Tkqik2&#10;ZXjeU/A4JEOBBSbywulugZLkKd4ydeQnMjkA5kaQtkJbC/M4QFJjMEqRetdHU5gOZGkDEZYtiTMj&#10;16sY9b1mZZZqbyP/qclfLkamxx56bJFJIYpFJoYhFJrKKZST+1uzKaVhrlqo4m+tY4UxYpBZpIpF&#10;JrMrH2SOc5EQ556IoYFy8Yw0ep4s4ufIv2XqePECLqOFI7k88OX3neI9n0dghq+chbey0vDDlTba&#10;yLi8WEWikJRbd26T0DnhQQj6PifcmjkC3eTQfMyI9CUZPjKPm+wYaEdsau+pijFAZu5C9oDjG4XG&#10;65KTcS25Awkt1CzWVnUxKtI4EwkoqguAnK5Kt7H+eE/EGxzu2jLQiwyFX2oMbvSolhMKFRHYcZpR&#10;IRaFch/+CQUIrYGPCjTZ3WBxOwko4SxlSThQiZE7uFDIsTvjqx2HDa+4glF8qaWC5zZVgyzIKoaL&#10;DrcqusgYW5uwtREAaGupEgOpz7c6u5y2EcurYbSF+j+2mxv3OpmUAiZ+E+afk6Hd/PYY/dFxaGlw&#10;Q9mT4Lx5ScEnwx0WiW4rQOJtk0SoH3/vuFo4S20XFwRDwgmldYgi+0uQjw4cYxdLahy3WfYcSQmC&#10;fITsIpjmS0S4kyfZ1vpGfOUqXfGTc23OuhEU+9bUBlIl0b1Z6xeNbk2y1ONzUjgajR66KKRexN/n&#10;YJji5+7ZicbLkmzTfvPYT0jhiFhD1flUEoTPIxHhMRdOaR6Uro5y4amFkJduzsGnwGtZgo8ZUz2I&#10;i8QSsTJIhJCc2lateO2EmSqBJGMg3pBTUORqxcHmtamRgrZsWyX62N2jdaIDUi8hIcjS7/Qk5fRZ&#10;G3PHfrXvwQmcgnvSexvwkFZyvQqbMSejaw6opM22JaiCmMki2KEQ/786EWM0keyYTaWmwFHie7NE&#10;GssiTx1Ht9CciRmXG0LF9o9mJAvNqT6fiqmZhQ/OuRDBTUKXKNTzcxOdzWiTQRzJpOkxNniaIisk&#10;Ii02TLV6w3Ivad2WCp52JMhK+2E23I+qAekchxZip58KWBRSLyOgOGI6Yi6ZCc1yPlvjZWk9BFuW&#10;j0vuEJlWETROQoKkAkZNkkIBVvQr5MmgqXfhfWrW0K9fIwVI6q70MGa4gZjEyAkp9pQJt5oIFzPU&#10;8/ta/n/bY7M6MjEjJ0dU/Tka8L9d+xEgi5WA9lXoT2RyCgivpsc84gU84QXjf8Bf6OhPyOimyCce&#10;TOceTOBu/lQYlp+pMRVyIyp9BSPQQRSAVziWF3WCOBvnIIIpAgtyGCKkqbneU/Rx7pEkFBK/kCDP&#10;Q9PRqAW0WuQFL8rkAyCEdGTa0Jmi0d8VBUw09ackEe/YREA0kgcjM8bRIW8ceF41PzwplwSc2+1k&#10;zj3E22XRk4iyIIgc1Tb9s0MXRo49xjtjIWxuU2dVFEYN4upncB1LmPMO/CK/yAyko0Vb05A/kqgE&#10;EpdosCtjhOyLG1diLQGsEQq5hdqQfDAuSXGge27HKKa04nO5KbQ5DKgzmNvdalLF0ejnKsXRo48n&#10;WxSimlpZNguI1uWIp1optxLuwMqtQs+CfuP8Mv8ihISQDjtsTo7xgqYMQq5hkVucgbkqHId4wZDr&#10;GFW2NDiL7f9xbS3NautLHEylo3UIphC4f1tSA4loVxLu8acjUUduupqmGLjYkgMJLvmmElYlm41/&#10;jEewiHalpt8RieIB3MgJsyCByxIgAyHpAZRS7zileWktH8qnFPqYprULMVCDQ0ZBJhixLc1jV3k0&#10;QOs9YZ3CqE+hZI1FPkI5cSA/sYirWZWay1wpEMjL0RB1JGTOg3twzN8Gj+On0oixuEcPCwzihBkb&#10;i5YmZmmzeDOCwArrdCGVQw+eWKWm4ZMTCznmR0RRqmKRiI2CwuLii3MzCpWfHg0LcsWFu5syMLHi&#10;Y3x1kR4xYzgSB6Tk+mYsTgOW5knBEA85GSN35F9uIrne0BxDZQVsSpVPvUxzJSUxpkCJhJS51iKc&#10;7kq1J5KpxLmcXtJZ/gsVoqL7mMhli1MLOna0IjKp4H2mWsZ9x/0hSEKDjaWcXSIqhVc8YRCY748J&#10;ezvxQR4KSCkP8n/J7g3nQwnsyJEPKyySQsZZRnCia/SYkea+JHhQ8srEoT0yQ3tAvtFHtxdFGjnJ&#10;uJel5cRmaCJqh6NhwWaksSiSmUK5Sy/vt02NxyNmVj3BGKUMrNi7+I5AcKpiRISUU+apzbQIRWTE&#10;p10Sl+0dJhZw4marbF2s2TpKZRTEY5PMQcaTLsRdhJS5tqQEMQgQTLU+kXcuyjjk9y3K1PW661Jc&#10;xs/KdF60SAwhdO+2pICtAb7jKzOtMV0RPpiWFizEzbyLyPcZmMaWyZtqNVEXQHDRAzC2EyERNyx2&#10;4JHkYngl+lpeGJqmTWU5Dk+eQlMzpdIY+UpOdtT1uTupLMtttWcstJymOfO11zUPJIYhckNJO0pa&#10;5+pjI0k5XM9bm7srmNnZTWKOU3O+7p/x4Le7aAd4zZ/ihJRH0hAePdJc5AABlBkAW4XPgPLMrkZE&#10;MvkE8sztDIywnZEoPTHwAFJ+JIyTQNcbTx/xMdL0Bz1tLhQ1gxECmjEomOBXPNr7AqVqVt3rQpcD&#10;FIfXn1pOmZ7ThJGZCKKE95tX2xCELtv5Dh9s8+wnCb3eQxQuyaSKH32sdgOZURGMCMSYsi9PYDZH&#10;hxp9PzeAaTKXcwDyagBnIm3arxUpiFJgbaaSFBiSlTplHkTapsUYEFiddn6mYc2yLEwQxEnWzO64&#10;xng34QQRdaYtyS1lc8rW0jY3KRvdDJCBEbOnMa2EQgMVXLueVTIzyitY6KDTO36nmF/40K2HhdCB&#10;Zx+fLUwib55TFwN5oAtuiMaWrnFbl9NKZXraB6dUK950R9wxWAAYBxSJjEJfIMYYa5M5MTFO6UtQ&#10;WLBYZ/Jj450mnk85MnB6yvQMV5DO0Bu5uBS0vAQBgXvwEwQZ4IP6Mm4jSBNOJVY3eNGSYWWz2lnR&#10;kmFLFaroyqKykBbM8ysewkjmJcu323GPkkzw//n+2HfunKw/99a+2Ei75pjmSmmElFNNSACwbf7k&#10;Sef4+pcx+yIjqRWLIQxaDE+lRcXhNbBAhBgg5wEACGj8vzgYoUG8gCrz/HMAKjsI+BwBIEraQ6Px&#10;zjFNnxXL7JhU4IvIEKMwzoZKYqj9Jd4DCSWQElkARhGppwgK2CfK18WaDCsJrFNYpiYDEwcp2Ido&#10;Mc016b4D4ofBAvi4SBB8WDRRYswXyNgGNPD4hDhFwQTGx8bCwBBs1n8bKEHhsPhIM74XE6u88uLS&#10;d8hKZ6aX+xgQnA8CUEGVGhUAgkbg1cEEsHh4EDcK4Ajl43exYAwELpou6A0JK6YIZj4mHIatgeVC&#10;/+UgKh8QS827fW2oW1SUtAq47Rd28wIZC5Y+ERluB4U1nP9yL5SMg0vqYlFWguVovrAvU61rso55&#10;VM27a9zGRmCJhCp/WNJNSADyT2gOJVrctvtM4M6k7YAl4hkcELGueDQMRXMaPTVd5Yb/41ybRPph&#10;cTExB1ZuEyIBQ0WJmRrk2W/HGmNGcFhMTFFaiiY3PYaCwnNwqIYm/mNiYmLmha3mEXgsExBKo1bX&#10;TActxSX4ZZVMKVjogqgYRR/t+4p8LzXEZDLnEyR9nrMJKn2iA53JTak9LTnc4LbN0ucVFmq8ZDKX&#10;MTClw//YI5dbcEzTmBcZ3U45FRma9BKhJM3toa4nSPpFFhRbMvwnoHPGGRkybCrbcQ5/hineU1oW&#10;cKCGptnqErfJHehY8KJn81Fxe9KU6AaWNkySxAxEQNwZSNMF7W633SufwJhE2O4nS9rpjRkds1Mq&#10;dCtSA51kpO2MhkUonbWhbKOOVxbCFT/rakBn/cC8pky7951hRd1lt6FhO01dx1JMUhjNhjFra+Sx&#10;3EzMNSlp5/322wXFlkWYyBTMjIx0y7uKJY1EPuQw5KZeYuThI6i+yDEDc58xzJQLO3M824l2yeWt&#10;5CVm5TGru2FlTqYrbtfW0j6XlA2WNvikymnbSetxTdLTKpVC8WPfw2zBd4Dm2Z5RqBONg2IOivy7&#10;LFJuHrZEin5CCEpGYhDykQ5hZ3bgkSzoS9UjEaxxMXvJfoalDHLZ6sqObxSavxTykQxgJ0UhAHBC&#10;MbCIp6eeQCIgfkDCmFqRWNeQSrsQHLvLUkgmLhpMEUgk/kN6llorGw2yphj6C/b85YJkZGwMkTzT&#10;09rZ0GZb/Gb9BFfI2w7PgAU22E0BhAHYmhgCPMcYdfGAAYDyLujkEEaTKNJjyY8mUvHkzUYFNIpu&#10;QYkBn5FZrZrKWNKQpFNZCFIk0pmfAnahrGhsKB2DPSTTsYKeck5w6lz/TM7thtGEbqaN4wtU8S0G&#10;Y6yFUmA7aOsCoKguxsday1qYJRI3F/JUjYAKn9THNhYelZJph6zUn7z4ZIoy95jm5blxk90YkpAY&#10;Xagiq71MxGm2hegBqq0x0FxLVJKJqFjSHIBhEP9BLqgSThBzHGRbNDs44kbZE2Y8g6fNMJSjV6mE&#10;ukidqsSMRBuJPMQaGZqDkOayGFHcNWzUCp1MdBRug41yRyMkDjhEIAWCXwcPRQi2UcUbZFFMLSmv&#10;U5Jcnbxtgx1UFmmzxl7W73Gqz0RwRZCwkZWRCg+gbc5Nh3Sna3KE1VlxzXY3zc01s34XLZL//Abo&#10;PNn3y6ZazTWghHWIshBz3IxRGu0JBTy7xBduSl/oYlvPPvcR22c5qYnLxL9tueHxGm1lIeXUzXAZ&#10;awZc9l9pCPkhjiFTeMc4LIwpiFVLoVhOHkYQxCwlbP/CZIR80JKtKrEJw8jHMQhw3pjGIQpeV5E+&#10;UMXIqfjYMWRTapNJhBiyKbYpb/00ifOEalOYgYkimwYkim1s2PG4RghAQQEbIAaGro0iIsfsY4V7&#10;NmOF8wXFwkEzhYs8SbvWBCIJHcEAWeEhnHD+uCFZ4kwIDFDRQFCVTGBB4EIj3LBCM8/sG++rgjLA&#10;8CwEFUEgFGNmP74LjYIDhcf7gOR4dpXQSTpTZO7lWMCHyBCDEBZR5wsJliZRZz56OCJdBEPWYIM+&#10;AxIMEIwAwQPA4aDwFMWEggl/UBQQsO+D9AKF3dT7tlqi6cm9WgMEaqfWsKSkC6yqVMDmaBjVhHpC&#10;mU2FmI8eGD5nIjVBC7U5p3oxXOECIJgsHZCbbphhMuXMuSq8T00xYICowrdDU5eqY/8hnMWaV0iX&#10;GiYBHe7Z7utgoUhcICYGQwwYQgCWEHvpVynVVyrEnksbHNjR+FWxJQtsZTTiSeJafBfNAU5MIQr+&#10;dBvqzTYua+R9nLjDYsLHOxOQdkg6zDEIWB57Gek7ghVxjZL5bEd1L+mNBAlDvzc+k5wguOZ4RCcR&#10;sJGvGsQiT+6//3u2ZZaDhATA0YaHIIiEBg/Fk4qh7ZWzOt5yziSozIpOz3YlTA5FaIW19TQJizR8&#10;N5tsLK1BCKB4I9Z3vZi5n1cMEConUxbpFicIgv0S0VL45dMnvZNM7N6iIRomcF/J49KWJhiFRIZw&#10;IgyIXCAmBowyg4PuU7kdT9TCOJ/U1GMQPutmUd5Ozxd+asITdZkgTO5fA8+Xd/s0ywQEgyIXCBmC&#10;AIw34crKYWkltZ35qyhCc+cnjt69ucWQaD0ihNL3IfevF2/slena5NggNYQy2CqEiYC3lx8kEehL&#10;fggh0EHSCAVBwiowREjBBhVlhQBQXkBpdAZdNShdAyrHU8ZyFi31XW/OsIzojnT+NfBDcHiQl6Po&#10;0GrRiXCHQQAUzdDhB8HGj56ROHGELUEQVg4IAYILhxU01FB+MGAMEESYQDCCQLNb3mQfWnwhhAiU&#10;eCGECDIgARAwikwRGmCCvABl6HA414ma8JFmK61ggJALB8gUdAQTwArf6Zr6M6uU/G04yItH2VMV&#10;RdQN4nt8ZxFRW3PqcSUN4+W3A/NWgAjZzJfb+yQ7N7xt8ljsEI8S8AEBDmTxBgh5Ag8QCNDhFGER&#10;7hBgSOMAc3CNygNsI2vC3gb5zGUMIyeVmrjVfBcyFppGHZGgDMIUQEAyBBD4IKEHIgwiXCITBBre&#10;LwyhqxBneHytAJwAEVzDi/51BJznuCEemmwcDfJ454R4QHEcAgcTfcR4JXzz6RwioEPBFZFoShKc&#10;wBozVsELwWEGtjQg94itjCEiUAYIhggkIxkBR0DCHYQzCCPRwBEX3bKiZyZh50sEyXoaFZpBuxMl&#10;WjCgOdjxVJZdagfUzcstyRLjzO1uIMgjLyv26J5HwROjAEoA58FBAM0Qht0ITMtu1QGCxssJAI7d&#10;xU/uEOgBnTl4piNYuSmm5VT5oIbHWDwgd5ITNzywRphCMTL0EAy1jk416QRFCBsvmMgYQrCEGCBf&#10;QJkm2zkN98wf5PWjQmT8X66ebekxg1CjB0AX/lZ5Lf5yOLAsal9TaKDRIyHVGi1NjxkPj1O0jc0W&#10;wuKTkOpxhpLcCLW3Lo7VXGJWQvINZAGz09fwsh9bQBsEXmKiMOJh9MREVeyWX0jEQxYaF7xqHFxQ&#10;xUFbDGf+ZEiOcudTO6mKCqFCKAiItxjp9FoLLSCDEIkyEGIRFXd9LX03B7LJiYmDj2JfWkZ7nghR&#10;ERohAiPBCyImiGUwiAOzBDFZgTUIu3d3degmRkZAjIgwCQI0wwCxIzZMdQGEiyAqQkGHH0BEBAlj&#10;TjUWuqhoaGhw+3+36i66uCjAEEMAQQwBBDMILbYCFqLQHDrUFSCBhTGBQLT1xEALbESkECCAEYIE&#10;EYRBLCSAqIgBBTCCEwghMIITCAEgVASAAAABLAAAAAGAAwwAgAAwAAwAAAAABBgwDAAQNAAAAADA&#10;AAYBhAAAANAAAAAAYAAAAAAAQAAwAGACABAIGAQMAEYAAAAAAAAEAAAAQAAAAMCgAABgADUNYgmv&#10;vGoskoIB3alUhOQABfc3J8HCWi8oUNI3BUSraGIyQ5KG5rebmc/LGIoJZ+qEjcuV/6FNScBqEKED&#10;pIJI9DoAMAAAAAAAAAaGIYAACAQAAjNDYDACgLDYNAB8EAQACAjAAAYAAAAAAAAAAAAAAAAAAAAA&#10;AAAAAAAAAAAAAwAABAAAAAMAAAAAAAAAAAAAAAAAAAAAAAAAAGAAgAAABgAAAAAAAAAwQAAAAAAA&#10;APAALAAAAAABSAAAAAMAAAAAABErvTglxx7ZxulkdPX5fcgAAAAnAANt3tYcWBqgfID7ft4IJovj&#10;UX2+q6nbUGEtGEAghAgOzVX+ywRkYQSLL79+RfY4iJjpX/+H3QA0rVJAUV7sxAJYyQQAGAwiABAG&#10;waBAAAAANAAAADQAAAAIAAAAEAAAANkASDgAAAAAMTQDAAAGDYACAAAABAAAAAwAAAAYAAAAYAAD&#10;l93kceA8mpxxhiorOv+pA2wzaPcHh0yUnrXfI4QjgIR2Wne5EQGocAwCesxPvIBwsCw6eoxDQAEG&#10;AgIK3TYAwqEwWCRoYzLrYUKbNj8ZE3VDLVsFUBQgChJ7GCABp8a1bCYwYAAAAAAACAAAAAAAAAAA&#10;AAAAAAAABg4AwSBAwAAAQMAAAEAMAAAAAAAABiBAAAAAAAAAAAAAAAAAAAAAACABDENH2V6RbGHh&#10;7oTZcmwJzGKBJIRB2QYEQcXy2h0Zc77MJG2WjVZRfLRf15fU4kuvpDm4zWt28bQDo0YItVT5KPtd&#10;A1DAZRgZ3PZi62VK3bC5ZNcMW7CO95K43iArc11X0LDRm8rH7lWvosNatVBEhEKBAjk7IABAAAAA&#10;AAFaZqEZiIgdLlUAw66okzJkJTMwCCmDBAKYBmG+yvTAAABWZHaooAA0sWaRmRkRxAOYJLKAM13p&#10;M6ylKKjjxwMhc14wunB1hJOQ68O7QnOsj56EADALD9uOAZAYE2LLqrmZgxT4ckjDEQOmE0ttIGjT&#10;XU5AAMlIHI4OtUI1HvCJrDcTJEaHA5h/GCtuia/tDU0aO3umZAjd6dlVMwABVAgAAYAFkmzDEQAZ&#10;6lGuvmpsZgAAyBgAABCCAAACABbBow7d7Os9Fjw7PFyo2PBoRIwJIAAAgAQAAAAAAAAAAAAAAAAA&#10;MAAAAAA1K81aGUg5HUophgCwMSGScoyFUXoi3TTp5WEMIgF6lB57NH2XTiwGgigJDCMY42DFcRXU&#10;yWLpOTJWVKKj7vn2Z0PK4uzWwVgukIGy2MIylhfyJ4YoA7EKLegaXTgAAEAAAI6HOaiAWs+anSEN&#10;lq4xjQir1iItubPvN2pmZ82+oIMbMI6gAAAgAAAAyMBQfICWAhHIHyauDJEBmYBAL5jHq6mpOGFK&#10;gzOYLuSENi4nRF4Cz2Z48U2bSkMU3BnIUltKNAmQZmABSA4AqmFIMACBgAAS9ERv67QhJ4j5KocK&#10;qIOgLt3IjZLmhp5ymAzKclQuIsOxjs9ogzq2UJSmEIuiUyQZToZmzGAFdZ2TOVMzMdVS+IMksnIc&#10;e+KLSival3vylhjQiY77JiJAI0KCPv0mBEWXHRXotkdD1tNC1ooIEX1sa2UpIiHUkD7tNyJNv9MM&#10;0giVZOLzAxJ2542P6bfjkhI4LQrm4CmdbU/kP2kDLAsl1Rk3Bz7tfKuqgATXazkkywUOQMzOhRUM&#10;/wrZ+hUcxyocW4cOFG/vlEkOQAdozWkEMADe8KjR4qWe+Gms5cShFaY+i6Nhko7bfAZZymROAAAD&#10;AAAP4adVjIEYJGOcj6GkUGBzA4MEwLCdlctIAUFwaHrptMsIjwBIgGAAAwBMAEABkCAAAAAAAMAG&#10;AAAAAAAAAAAAAAAAAAAAAAAAAAAAAAAAAAYMiBAAAAwEABAAwAADIwCBgwCAMAGACABgAAAAAAGA&#10;AAAAAAAQAAAAAABAAAAAAcUTv4kgg7qRxNOhBwYx4l4qpXwB0S4uhlLGADQQHi8aTX4mzjSFIIxT&#10;zTIUEeNuXD3folcJCgZYkdkvERbOoo3ChO/F31Si+GIRMY91F1fbGKaKZvdfaYyEKctDke8z30YN&#10;gAMDV2O8Gau/vbIhsCn5q20kitYkk1J/xIaoBAAAA7TaKENM4VCRQAQZ6LolzkjQwAAAAAAAABgA&#10;AAAAwAAAAAAAAAYAAAAAAAAAAAAAAMAAAAAGAAAK1DyjQAAAAAAAAAAAAAAAAAAAAAAwAAAAoCAF&#10;lMmsA0AAAADUK6CmGwQsMVtGmB/2WJA3zVdjNB82ACEAgAjyk5cNgAMAAOhjRwcCByG2rYJx4Mb/&#10;CIk7yLrgQQEQL3JmF9Y0A97R9CwZ1adfOQVvhwKzb4prZj/au8gNAmGBKM6UZJntkfRL2YMEAkLt&#10;sR2wiIzVRtRpPgV0ILwwlzL6VulgmZ+snQGHT/StgwYAAAfx3xjZpAAAAFYAAABGOPUiAGAwGAgY&#10;AAAATDAoxjAAQAfLGU73yBPDWXG0OobAYGHx6EvAAYACDwqYAAxgcAFpoRNAQdjToITWusEIAAAC&#10;YLDAAKABYAygZMoGYVHTABBwFwmYQ8ykQyra2iEEHgYhgVDQFBoJsexWmNBQEAwECwAMCCGwAAAA&#10;AAgGNMBgAYTZ2GoUHpZYAaoOMGsfesh9Pkg5A+On6ERz18Rol+ujhAQN1lckiKj6xXewGVmjLjzo&#10;NhuesBLSXYFOMESgqDIS89PxcIYEgRgzq5DQSFWKjiDo1GiCG6g0naotZtV6I77g71WLZiVZ2xJI&#10;QJgNEAqroe3sYazvDEyyQdCeKnV96+kbwwEwdjIAVuwmbQUlA6Uw11jpBrd4xs8iAbe/ngDljF55&#10;KmqnhT1KqUnWo7aELtYkDFIbCgQ7LUAADYADAQAAAB1ppskIjMAgADAAAAF36T+NIlQH+wqqdp0o&#10;HxqMb+dFvPZKcvXoREo/s2YptRA1Bk5qFdTVTCysV16qYczUwRGCAAAEspdjPOnqUiJGaSxoACkC&#10;AAAAAGWwXXNShGQVGsiCChhjPUOGzoAJCVBw4ZYUJtc+lGIgzAAOkBSAhgGAiAgCAACgKoBmADME&#10;QYAwAwAn5mAixJAFCnakAMQYsoxdkaspJuYI4C9AVzMEAAQAAAABgAwDAAFsfadTxmDMAGMAAYEs&#10;pEtxCmFJDJmQgAsOCIUzDAGAAAYAIAEAAAQAAAEAAAYAIAAAAAAAAAAAAAAAAAAAAAAAAAAAAAAA&#10;AAAAiAMwAAAADAMAAAGApAIYBgAAEACABgBDAAAAAACGAAAAAADAAAAAAAMAAAAAAAJ1mGNa2yAW&#10;EnII7Jz5Ni6G6yTFsbRI4OBgDIIbY5+WVL4TaDjjfcrgICtkegyVihOlYMju11AiZR6OLWpkCaiU&#10;zkbJ0oFtRDecye+uaTgAYzytEg0keIvgmhE1AYDoyogMJo6XPlc1FW0QFQaXI1y4WwEHAaOxsTBJ&#10;AAFHLPx9AAAAAjxgjGObL6QAhwEtcHQ80AAAAAAABEAAAAAAAAAAAAAAAAAAAAAAACAAAAAMAwAA&#10;AAApgAAAAAgZAEADAAAHDZBvq70BkARiGRUAeauxYze50z2GQUNVgJNlCdtleAhX47bzib000Xdm&#10;hWggbkAYAcAIAFRLTq5RMhmAAAFACABdIa0pCFeV21HSBCE11EslAFYBUfnhWNAzmHmKRRlBJTDu&#10;oP6naDYqSPgg7ArgRx7ze0qBZ7HMsOJSJZASmAoHMQAAAAIAgAjed50V5wGYBAAAAACkpTHUQzAz&#10;9p8cOtVWNDgHVZy/hO0fSQcyAzHU8BCnAcOAMCAACgAPwA5ntOQjEOVUdgeBQzXizmZpYGg0ttK0&#10;kyMgoGNNxQAULyex1kDY2QM7Q3LpQhmDRQAgBkAkVilVkeQhNaI16iO5AwAAAYAAAIDkASApgEQA&#10;AAAAAQGoAAAAAeh/L31M2kACAgZkAAGBggYABgAiAAAAAAAAQAAAEAAAAAAAAAYIgAQAAABgAwDA&#10;MgAAAAYAAAABgAAAAAwAAADAAAAAAAAAAATAAAAYMEAAIAAAAAAYAAMAAQAAMYdAwAGAAAAEBwKg&#10;QAgAABIAQAAAAAAAAAAAAAAAAAwiRQOwAaAAAAMBQKAu26hBoBmK9Le/4bYZGWO1shsDTPWYgAeS&#10;7zkRAxoF38Y+20NXLsqEJQ9Dy31c0CRAYAQIQ59NM23AEgAABjEAwA8n/SRq+91GITZ0s3sYsRba&#10;yh0HHrUiL+5PnE8TewZQrQsAQANNJggATGIADA6EMQABPjYKAW1aqBHQ/5dwaCSfb0wbg3K7K2kD&#10;QCAo0rtrrbEVAMACqFbGhq6zm/4r7OUnGsP7hApWrZS8uIQ+qlBDy9lhRg2h+9+1jABAACQAxMGA&#10;NQmT1gCEJAICldCo/rOmWyRzORB7yyEF2N+hg0EMY0AgEAySlbECSYgYAAqp5YgL2p3iBVtaxuVJ&#10;pnvujkCXqsyUTvfO+ewF2hogeg4bRmBNNMBDAEzE5p4CCiAQAAOvq1ghaXwQTkiRP4hfGraPjsna&#10;TqAyFgtjYAQEgABGMQAIBAIAIgyiEAgAEAAAAAAAAAAAACAAAABAAAADDoIAwGCAAABgAMCAAIBg&#10;MBAAAAAgAAAAYAAAAMAAAADSE7AFpOiOFEdvhyFRPdJnjTD6MQ8pKd0ZqbCv6fYHkKDUfshVc4FU&#10;3KV//Kzmqkqo/6MN4pRmLFyhrrejs0ANt1srKhgTsoXZGV89Uj7pjdRCKFqW/ZkABGCA+zkILCpg&#10;ACEFmTQgJhFiAXMKLfWq/jtdwhbPSE06Yo4GCkEAAgABgWFRAAAAAA6ANOMDOW+PfS69yZFWC7oU&#10;x2zSHOmD0vVYGSqDLoMYMtdrbHqUuRGCGVMzrJIyJIwnW0MzfWiGD6tS2jrTBT8B7kIiITFIo9Gc&#10;+9lCEQ9Fr2h6sYSzSAqjNVaHo+nU6ITUnapXMglAYiAAAABgX0iVLPfShAAwYYIIAVUarVDBhSWz&#10;MQI+NTQaYoKU1LgkN7N1Bv0D3nKWICzQGdYY8UdUEVwyxzbuWyk1HTpABEEhgQBAIwRAF8YFLPHZ&#10;SRADcAIAFABS7CEkl94gKzo7Ae1I7BgAhRAOANVMFGhqZtAA5H/BSocyMjRQQABgUU5LXWYw5gAS&#10;AGMAAAgCBAjAIAgYMAAAAAEAQBgAGAAAZgAAAAGYMgAAAAEVy522FBgEghqqhcTOQpHP7TbIyQAQ&#10;ABgAAKQMgCAAABAAAAAAAZXUZYoaqjHocgGaYTBwC/CdBJgYQNeXMM6LStKIOiUJw024p17HvfBg&#10;yMAAAgApsKKgEwnTxh0e3r1QwAADMAAABAEBAABwAYCAAgAQAMAEAQAkAdUOB8RExVYmLxPjGJBX&#10;QjUeASDJZVYMOZGA1G8oGkU4CgGAEADgAM3CoKOEKyAMAQAFAHJq+1TAobjgpczUYD2ZAWYGGBpA&#10;IAoAUAwAEBZBDsojRAATMAyHABEAYDQCjANEBerq4UyJSR2OAZOAOVpOI0SCMb7ruaJdbIEZmhme&#10;BhABAG32ZysBVrV/ABEQgAZAAASADI0YNSMAwAQAIAAAAQqFtKIkgpD5yMt0cQ6Jyp5yV2AAcJnW&#10;4JHCLUFs1w9VEMgAgAAAABkNADAAwAYOAAiAyGDAABEAAAJBDl6rScRTw4rKpplJKua0EYAApRYW&#10;h0QAHEZgswUqKQwAZmZmDMBLWYAZp1CEACIAEAAFAhGMCEUDYDTQqKApAwAAAAAAAZgAEAAB3DzV&#10;tLAANlIrIxyYC1AkS37MwL0Z7tGVLgjAAAAAAAABgAgAABBAIQTgGoCkEBmAAABEtRFsa0ShkFgF&#10;FlQInthYkLEcD2BB3QhaLQkQv2bMzMiIEAZgAAGADsUGoHhJhTANTNzMGY8wsIZjHsidz+jSR9OE&#10;MAKQMgCMgmOs1J7QQCZNDEp/qge38NvLqAABxGAGiyKSnulySoMIgIAGAAAAAHixSnHZQSgEYAAA&#10;AAtgxsxKAA+dSbzmVSTf69pSBGbENu4kDepBiMjxggxbsv329/rzcqDMKBDA5AYwDAQAIAYAUEVk&#10;dgyNyCF1mV1ruIjqf946QsAX0BJB1qGB9fUgPZBlMt/cLnWKYJzUuptVGUzICAAgBgAAQAEACAAE&#10;ADAAAAAAUAEAAAAYAAAAAABgAAAAAAwAAAAAADAAAAAAAMAyAAAIwAAQAAAAAABgEAAAAAAAAAAA&#10;ACAAAAAAAIAAAAAAAAAAAAAAAAAAAACsj1jFyQcJwEEzHSpGe9WuZYyBgAAAsEnbvtAlQIE0CUSc&#10;o4XH3SABaJIg7rAmNEjemAVgHxZlYXwAIg5sIjRiAAEpe7z6qt89v7bbEE6ElaRP4xuJfO4EJX/y&#10;LOAW7kczcyOwaBehQEwAAECBgABki27pNNtGgWWE/cc5Auf+sugIAsNAj0n87bZmMQAAE6a2CEhO&#10;g0AAD+JeU2nTlRe1jciZFhtNTkMtrp4CR3BWNtsbG0lVo3wSBgAGdEkaybFXZMlX0xgAAChpLGKp&#10;0WIqGKHEFGxRMlkyq05JDAYCCAQAJUOMTTE0MQDEAMAAAHlxhoCrixEVgGV6A+LO0CDRawEAAAwA&#10;EAAd3jt32xAwjAAKtFrqkdRHbxS7tKAubUXFzbUAzG/gSkc42aBjPpNFoITshoMAOujPCjA4CwAM&#10;x9ISHivQ88KgYNfCDSh66tOXxtzMMKHSMwsAWG1gDWqaZUHYIAYgABE4bMBvPwdCHDER/hFf7zvL&#10;EWpPlUoDw4GwKpmohMAIHRUgFhMbm4l60MXOcLAO2CbymbO2xFKWtAMAAANCZjKSKIb5TbGJMhWo&#10;sMNSCzQvUU4E4X63v5QMJ0Yr6cEE3qLtY4VJh0EKTkAHD4CABKwMgzIUEMAKoOKJmCEBgOCCyBEA&#10;AAAAAAAAMYEKMDEAce1nMqZNb9PwHW07dlICADKBgBAHYBkQ8gCAxgEwCQEbFRtrW6oq4EwRzXBF&#10;kySYKju5EOaKcKzVWi1unhMnaKoAIwCMELAAAoIYgJYBQJMCKA5gOBgUGAAABhaLQsLt6CPEpN2U&#10;I/KlTYAMEaTEIowKkkwqefkkRAACAIIIEDADM2TLvKkQCmFBggAAApGZAgAAANh0VkaGRmFBgzBQ&#10;DkCAMkAABgAbAngBMBqHlN7kT/amcv8TDH+m02aU7M1UAAyBQxFIIgDxAXKxrOaKRAjMAAABJhkH&#10;enQAg2piQgAACMOe7bH5YBK0PeguWRgQrOXANxUBQXbW+5V3AcgAAQIAARmHLSO4EApgGYMwYMC3&#10;lMMliyMxWpawGSGZM2cuRUyACz1UEAvoQwO68QwzGYByru6q6hVM+IcaGiWSnH4HWkRITIEAIgYA&#10;AAAAAAAAAAVSdiXJhQsP7WUUmGBhEvD+OfhBIR1w6DHpkDGiYClYIwtPF3wY7AI0MCAAgAAFBgGA&#10;YAABEQAIgAAAZmAQAAAAMAAAGAAAgAAAAAABgwAARAAAgQBgAAgAAAAAAAADABgAAAwF9+zZmpkQ&#10;ABgAGAAADB8ACABgAGCAAIgAARgAAAAAAAMgGAGYBgAEAQAABmAAEIgYAAMEAAAAAYCgAgQBgAAE&#10;AQAAAAAAAAAAAAAAIAAAAKACMAjIGYBgAwAAARgyAMAEYCRNiIwAMBAIAAAIAAAAABgDAAAABgAA&#10;AAAAAAAAAAAFBIKgTBgAJAAAUCgYAAAYAAAAAAAAAAAARAAAAEQAAAFhgzSDgKN1ipF0JFiz1MAC&#10;fccEkYEFFI1QmYyFpKrPUzgCAARQhQaiGLp1MTTORw1pbUIekj9JCIAYwcQWsB+gyoNbAAAAI3+2&#10;xjrcSokAAAAIEAAgY0AAFBEYCAwEAMAO2iKMb15DKhF48DIvgMB1jbbBAAAAAMAAAYMAAGACkRAg&#10;EEfA4VhkSW66V8SAxCR89tSCBseiAwCQAFbY6Mk26WsbBsYCAAACttAAAFasJiqfKMPeBfAkgjag&#10;1BUBhqArzCrrtpf3bWgAAAAAaAAAKHmSiQGwQoAgcgUAecJkMXqggSukEx5/jQIxoA8MIQkCAAPf&#10;hvVX99CT4NztWJnaqDzmzm1wIJKC2dgI2bCsD8UyZ/qgUBAIBQIESCAXAGQFFZGZFcH2isQ2z2XM&#10;fVKeGxfLKldkgWQJAxHiABAAQAwXELLaMFRIq+xN1fWkQAAAAAAAAAAAAAAAAAAAA6oP6nJ1QN6n&#10;UhXkK0M/pa8y0gENpLngAAAAGyEgiJAKlgkGgAAAAIEwmFAAAAAAEA0xEAa3i5cwNT0ClhNEaiYM&#10;ChVmwAAAAAghhqHgGDD3iYhC2ZNQmUWPuAUpRuZ2EjYIBJAAxnSgA6AAYABBADQRAloIqemHIj9/&#10;0EwAGArlGAVSlZKNils4pYBjyUEiidIRmwQ7T8pYwBDEACKNt9jGIYJgwAaYAAADAAAAB2mpmksn&#10;lMA3ln+hQBAkAAAKdopCRIaQwAAYwAAAGCGAAAAAAAAAAIEAAAAIAAAAAAAAAYgBgAwAAAAAAAAA&#10;AAAaQAAAADAAAAEAAAACYAAAMEwAABgwYAIAQAAAAAwBMAbAAAAGAAAAAwEAAAAMAAAAQAAAADAA&#10;AAAAAAGwYMAAYCALCACMDDAAAGAADMAIQAAAAeABAwAJAAAAIAGwAOqnZ3uQHhqxYOMAKTdAACvQ&#10;AeOtZuQmRnHHLcQY8YGEwzMAACiINQLYmstp0miPLymOzSyZnB1nnZHyclZ9rR4nW9FBjBDAAASQ&#10;AAACBoQwAHiKqgWDlxA7AXSoZseiNodqAFuK0foRAAAD6lEhTRAxgMAJ2hDgz2bWxQNt0RjFDZ+z&#10;iNpO6GhgNtRKAVa7ickY3XvTOIqGMYCAnY8hQAAwAAB+L/2TxjexNTlfsjqlVGv78v9nlE1NcJeb&#10;rVVU3GRhJIJXKLXC6plVKumFHtEDhwZE1DGAyywwLopePbzBSNEx61045itb2VPzWjmFQAM9ddDu&#10;QCppYRQAKRAAAAA7CiUj55BKmdaEsadiE9XWbtmbsAYCuAwAAAhEAAAAAAgCEQsAaYAAAAAAAAJQ&#10;dY95SXSBdJui00FwH8mV0gdIVcZKjnA53CMqTVoIlPZUAAMAAAACuEpAHZDlEW0gVeW0wqAAkQgo&#10;BEQgNmP1Ig18AAAAAAAEQBgAAEAFXfxqZFEdjIa2CAEasj4y53UwZmCIPYpNEmwAAAAAAAIAAAAA&#10;AAwCMgAAAAAYMAAAAAgAAAAAAAAAQAAAAAAAAAAAAAAAAAAAtTtEUNaIAAACo8uxDyIROdAAAAAA&#10;wAAADMAYAAAAAABXnCfJEjqXQmwTAAAAGgAAAHEWDYAYU3AEAAAAAAAAAAgGkAIAAAAEAMABANAA&#10;0wAAAABAAADAAaAQMABoYAAAAABa+DiBiDpGyqkAwAAA7tpNUSCJa7oTVQmAAAdwivDEtwANgAIB&#10;AwAAAAAAAAAGADBsQgAAABAAMQIAAAQACAAAAAAABCYAAAgGAwADRsqZ+tZoUi9kAAAwBAACAAAa&#10;AAABMAEABFxgWgwOLEAGRjgO+IjQpCtAABAAHTMEBAYwYNHXbFAARxf7frTDJqoAABAAQEDBAuIC&#10;NTuAhgYAAfiJTCSEAB5DeMQAwAYbmAAYAQgARwAGGAAYAAAAAAAYxDkMI7BLDEAwADAAOAAcAAj2&#10;AUOYEJ4eRH/RDNE0/ymEAHgPVMAVAAnj3iAAQ8AazgB1VSDtsi1iFdiCzPDQAcqAoXRvt0NvV6Te&#10;KAAYADR4HAANQAPAAQcmXFr/sIfwBik5oQBAANYAGABgAGegAgAMAAgAHMAGYAGoIEAALAA28AYY&#10;iEtUAACQIhwBDAAEGB9QAAABAAEAAmHgKihQwAEPoCAQLOAKW4iP8gKuQZoZomHhBIA94H5QCXkJ&#10;4YWoAUMxQGhCxOYABBYACwACAAIACEgYCAJp/hAAgACAADAAMAAAAAAAAAAAAAAUwAAAAYAAAAAA&#10;AAAAAAAAMAAAAGAAV01QSE9UTwARxMABAogBYQAgAQ4ODACAIAgAAAEAAAAhAE3/AGcAiAC0/wDO&#10;AO0BGP8BMQFQAXr/AZIBsQHb/wHzAhECOv8ABEKAAAEAAAEBm8AAAAAAAAAAAAAAAAAAAAAAAAAA&#10;AAAAAAAAAAAAAAECAAAAAAAAAAAAAAAAAAAAAAAAAAAAAAAAAAAAAAAAAAAAAAAAAAAAAAAAAQNJ&#10;///////////////////////////8AAABCZvAAAAAAAAAAAAAAAAAAAAAAAAAAAAAAAAAAAAAAAAB&#10;CgAAAAAAAAAAAAAAAAAAAAAAAAAAAAAAAAAAAAAAAAAAAAAAAAAAAAAAAAELSf//////////////&#10;/////////////AAAARGbwAAAAAAAAAAAAAAAAAAAAAAAAAAAAAAAAAAAAAESAAAAAAAAAAAAAAAA&#10;AAAAAAAAAAAAAAAAAAAAAAAAAAAAAAAAAAAAAAABE0n/////////////////////////wAAAARmb&#10;wAAAAAAAAAAAAAAAAAAAAAAAAAAAAAAAAAAAAAEaAAAAAAAAAAAAAAAAAAAAAAAAAAAAAAAAAAAA&#10;AAAAAAAAAAAAAAAAAAEbSf////////////////////////8AAAEhm8AAAAAAAAAAAAAAAAAAAAAA&#10;AAAAAAAAAAAAAAABIgAAAAAAAAAAAAAAAAAAAAAAAAAAAAAAAAAAAAAAAAAAAAAAAAAAAAABI0n/&#10;////////////////////////AAABKZvAAAAAAAAAAAAAAAAAAAAAAAAAAAAAAAAAAAABKgAAAAAA&#10;AAAAAAAAAAAAAAAAAAAAAAAAAAAAAAAAAAAAAAAAAAAAAAErSf//////////////////////+FBL&#10;AwQUAAYACAAAACEAwuMPjdgAAAAEAQAADwAAAGRycy9kb3ducmV2LnhtbEyPzU7DMBCE70i8g7VI&#10;3KhDi2gU4lQIAYIj4ee8jZc4wl4H223C2+NyKZeVRjOa+bbezM6KPYU4eFZwuShAEHdeD9wreHt9&#10;uChBxISs0XomBT8UYdOcntRYaT/xC+3b1ItcwrFCBSalsZIydoYcxoUfibP36YPDlGXopQ445XJn&#10;5bIorqXDgfOCwZHuDHVf7c4pYCruWxvkU+reP0bzXfaPz1eTUudn8+0NiERzOobhgJ/RoclMW79j&#10;HYVVkB9Jf/fgrVcrEFsF5XINsqnlf/jmFwAA//8DAFBLAwQUAAYACAAAACEAPTPoMfYAAACbAgAA&#10;GQAAAGRycy9fcmVscy9lMm9Eb2MueG1sLnJlbHOsks1OxCAURvcmvgO5e0tbjRozdDbGZLZmfAAC&#10;t0AsXAL4M28vZjSxptWFLrmEc77vhs321U/sGVN2FAR0TQsMgyLtghHwsL87uwaWiwxaThRQwAEz&#10;bIfTk809TrLUR9m6mFmlhCzAlhJvOM/Kope5oYih3oyUvCz1mAyPUj1Kg7xv20uevjJgmDHZTgtI&#10;O30ObH+I1fw7m8bRKbwl9eQxlAUFd766K1Amg0WAR+3kcdg3MRjgyxn6lQzeqUSZxtIo8vyof9de&#10;zZtxq6OlQt/FH+OuedFxTd2tqBdW+5f63U/1L1Yy/E/9/rM+n32p4Q0AAP//AwBQSwECLQAUAAYA&#10;CAAAACEAduBJXxgBAABOAgAAEwAAAAAAAAAAAAAAAAAAAAAAW0NvbnRlbnRfVHlwZXNdLnhtbFBL&#10;AQItABQABgAIAAAAIQA4/SH/1gAAAJQBAAALAAAAAAAAAAAAAAAAAEkBAABfcmVscy8ucmVsc1BL&#10;AQItABQABgAIAAAAIQDVwFOlggMAAKQJAAAOAAAAAAAAAAAAAAAAAEgCAABkcnMvZTJvRG9jLnht&#10;bFBLAQItAAoAAAAAAAAAIQBr4m2VT34AAE9+AAAUAAAAAAAAAAAAAAAAAPYFAABkcnMvbWVkaWEv&#10;aW1hZ2UxLnBuZ1BLAQItAAoAAAAAAAAAIQBW5E9VksYBAJLGAQAWAAAAAAAAAAAAAAAAAHeEAABk&#10;cnMvbWVkaWEvaGRwaG90bzEud2RwUEsBAi0ACgAAAAAAAAAhAFBNpJ5gngAAYJ4AABQAAAAAAAAA&#10;AAAAAAAAPUsCAGRycy9tZWRpYS9pbWFnZTIucG5nUEsBAi0ACgAAAAAAAAAhAFezKGyNygEAjcoB&#10;ABYAAAAAAAAAAAAAAAAAz+kCAGRycy9tZWRpYS9oZHBob3RvMi53ZHBQSwECLQAUAAYACAAAACEA&#10;wuMPjdgAAAAEAQAADwAAAAAAAAAAAAAAAACQtAQAZHJzL2Rvd25yZXYueG1sUEsBAi0AFAAGAAgA&#10;AAAhAD0z6DH2AAAAmwIAABkAAAAAAAAAAAAAAAAAlbUEAGRycy9fcmVscy9lMm9Eb2MueG1sLnJl&#10;bHNQSwUGAAAAAAkACQBGAgAAwrY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004;height:5245;visibility:visible;mso-wrap-style:square" filled="t">
                        <v:fill o:detectmouseclick="t"/>
                        <v:path o:connecttype="none"/>
                      </v:shape>
                      <v:shape id="Image 536819581" o:spid="_x0000_s1028" type="#_x0000_t75" alt="Une image contenant dessin humoristique, dessin, illustration&#10;&#10;Le contenu généré par l’IA peut être incorrect." style="position:absolute;left:4434;top:368;width:6570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13ygAAAOIAAAAPAAAAZHJzL2Rvd25yZXYueG1sRI9BS8NA&#10;FITvgv9heUJvdhNLQxKzKaJYeimYqnh9ZJ9JaPZt2F3b1F/vCoLHYWa+YarNbEZxIucHywrSZQKC&#10;uLV64E7B2+vzbQ7CB2SNo2VScCEPm/r6qsJS2zM3dDqETkQI+xIV9CFMpZS+7cmgX9qJOHqf1hkM&#10;UbpOaofnCDejvEuSTBocOC70ONFjT+3x8GUUfBcvx/dtk41PXdIUH1tn983eKrW4mR/uQQSaw3/4&#10;r73TCtarLE+LdZ7C76V4B2T9AwAA//8DAFBLAQItABQABgAIAAAAIQDb4fbL7gAAAIUBAAATAAAA&#10;AAAAAAAAAAAAAAAAAABbQ29udGVudF9UeXBlc10ueG1sUEsBAi0AFAAGAAgAAAAhAFr0LFu/AAAA&#10;FQEAAAsAAAAAAAAAAAAAAAAAHwEAAF9yZWxzLy5yZWxzUEsBAi0AFAAGAAgAAAAhALAsjXfKAAAA&#10;4gAAAA8AAAAAAAAAAAAAAAAABwIAAGRycy9kb3ducmV2LnhtbFBLBQYAAAAAAwADALcAAAD+AgAA&#10;AAA=&#10;">
                        <v:imagedata r:id="rId48" o:title="Une image contenant dessin humoristique, dessin, illustration&#10;&#10;Le contenu généré par l’IA peut être incorrect" croptop="17191f" cropbottom="26608f" cropleft="32535f" cropright="17045f" recolortarget="black"/>
                      </v:shape>
                      <v:shape id="Image 1210741520" o:spid="_x0000_s1029" type="#_x0000_t75" alt="Une image contenant dessin humoristique, dessin, illustration&#10;&#10;Le contenu généré par l’IA peut être incorrect." style="position:absolute;left:359;top:920;width:5428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u2zAAAAOMAAAAPAAAAZHJzL2Rvd25yZXYueG1sRI9LT8Mw&#10;EITvSP0P1iJxQa2TiD4U6lY8BEKISwu9b+NtnDZeR7Fpw79nD0gcd3d2Zr7levCtOlMfm8AG8kkG&#10;irgKtuHawNfny3gBKiZki21gMvBDEdar0dUSSxsuvKHzNtVKTDiWaMCl1JVax8qRxzgJHbHcDqH3&#10;mGTsa217vIi5b3WRZTPtsWFJcNjRk6PqtP32Bt53+3g48u1uM3/80NWxGKbPr86Ym+vh4R5UoiH9&#10;i/++36zUL/JsfpdPC6EQJlmAXv0CAAD//wMAUEsBAi0AFAAGAAgAAAAhANvh9svuAAAAhQEAABMA&#10;AAAAAAAAAAAAAAAAAAAAAFtDb250ZW50X1R5cGVzXS54bWxQSwECLQAUAAYACAAAACEAWvQsW78A&#10;AAAVAQAACwAAAAAAAAAAAAAAAAAfAQAAX3JlbHMvLnJlbHNQSwECLQAUAAYACAAAACEAPDgbtswA&#10;AADjAAAADwAAAAAAAAAAAAAAAAAHAgAAZHJzL2Rvd25yZXYueG1sUEsFBgAAAAADAAMAtwAAAAAD&#10;AAAAAA==&#10;">
                        <v:imagedata r:id="rId49" o:title="Une image contenant dessin humoristique, dessin, illustration&#10;&#10;Le contenu généré par l’IA peut être incorrect" croptop="14013f" cropbottom="32260f" cropleft="25197f" cropright="27159f"/>
                      </v:shape>
                      <w10:anchorlock/>
                    </v:group>
                  </w:pict>
                </mc:Fallback>
              </mc:AlternateContent>
            </w:r>
          </w:p>
          <w:p w14:paraId="3E19B311" w14:textId="3CDF49C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Bouter</w:t>
            </w:r>
            <w:r w:rsidR="004436A0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/exil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7B5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30B6E" w14:textId="0207E913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0485344E" wp14:editId="053442DF">
                  <wp:extent cx="252025" cy="241222"/>
                  <wp:effectExtent l="0" t="0" r="0" b="6985"/>
                  <wp:docPr id="742934819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81B55" w14:textId="0A797111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FF346F4" wp14:editId="62F5FE2B">
                  <wp:extent cx="180000" cy="183823"/>
                  <wp:effectExtent l="0" t="0" r="0" b="6985"/>
                  <wp:docPr id="170451387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FB013" w14:textId="1D41F741" w:rsidR="006F70A9" w:rsidRPr="00BD4A73" w:rsidRDefault="006F70A9" w:rsidP="006F70A9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97A6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B7D6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9626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3B0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3511172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818AB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316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5CF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FD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9813DC" w14:textId="6D29E46E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3E98D8" w14:textId="7B2D5388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7A599A" w14:textId="14EA871D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CC5F8E" w14:textId="044E1D02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7AB908" w14:textId="43BB956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937B4" w14:textId="0E5FEC7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ADF6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C17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3C128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61930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6BA9CCD4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38804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5EC7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E04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15D2B9" w14:textId="1AB3BF40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BCB271" wp14:editId="6E16A218">
                  <wp:extent cx="180000" cy="180000"/>
                  <wp:effectExtent l="0" t="0" r="0" b="0"/>
                  <wp:docPr id="175849261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41DA80" w14:textId="42CEA49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C8D16CA" wp14:editId="1BB0065F">
                  <wp:extent cx="180000" cy="180000"/>
                  <wp:effectExtent l="0" t="0" r="0" b="0"/>
                  <wp:docPr id="163748101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682B6E" w14:textId="68CDB460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8DC162" wp14:editId="7740A5C3">
                  <wp:extent cx="180000" cy="180000"/>
                  <wp:effectExtent l="0" t="0" r="0" b="0"/>
                  <wp:docPr id="128674060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6E703" w14:textId="490DF714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CCA8EF" wp14:editId="4179BD87">
                  <wp:extent cx="180000" cy="180000"/>
                  <wp:effectExtent l="0" t="0" r="0" b="0"/>
                  <wp:docPr id="8516337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945F2" w14:textId="3518B2C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F901E32" wp14:editId="26E30EBA">
                  <wp:extent cx="180000" cy="180000"/>
                  <wp:effectExtent l="0" t="0" r="0" b="0"/>
                  <wp:docPr id="121792416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2CFEF3" w14:textId="78732E7E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5CB96EC" wp14:editId="1E69E561">
                  <wp:extent cx="180000" cy="180000"/>
                  <wp:effectExtent l="0" t="0" r="0" b="0"/>
                  <wp:docPr id="52151329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3D864C" w14:textId="40A70578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289ABAD" wp14:editId="568BF8F1">
                  <wp:extent cx="180000" cy="180000"/>
                  <wp:effectExtent l="0" t="0" r="0" b="0"/>
                  <wp:docPr id="1421906895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5F02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B844C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F6047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69A0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A2AA2C8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1B185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420B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71D49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B647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924A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11B0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7A00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42D4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AB24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4FB78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0099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3F12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9857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2A7C2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10804E29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B34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BF269" w14:textId="2999DF98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02D4" wp14:editId="11D58757">
                  <wp:extent cx="469602" cy="468000"/>
                  <wp:effectExtent l="0" t="0" r="6985" b="8255"/>
                  <wp:docPr id="821356056" name="Image 1" descr="Une image contenant cercle, croquis, dessin, ro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56056" name="Image 1" descr="Une image contenant cercle, croquis, dessin, ro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27051" b="63086" l="31348" r="66406">
                                        <a14:foregroundMark x1="41016" y1="29395" x2="41016" y2="29395"/>
                                        <a14:foregroundMark x1="48145" y1="27246" x2="48145" y2="27246"/>
                                        <a14:foregroundMark x1="65332" y1="43945" x2="65332" y2="43945"/>
                                        <a14:foregroundMark x1="33105" y1="38867" x2="33105" y2="38867"/>
                                        <a14:foregroundMark x1="31445" y1="43750" x2="31445" y2="43750"/>
                                        <a14:foregroundMark x1="41309" y1="60059" x2="41309" y2="60059"/>
                                        <a14:foregroundMark x1="46875" y1="61816" x2="46875" y2="61816"/>
                                        <a14:foregroundMark x1="51465" y1="60840" x2="51465" y2="60840"/>
                                        <a14:foregroundMark x1="55664" y1="61230" x2="55664" y2="61230"/>
                                        <a14:foregroundMark x1="55469" y1="63086" x2="55469" y2="63086"/>
                                        <a14:foregroundMark x1="66406" y1="40918" x2="66406" y2="40918"/>
                                        <a14:backgroundMark x1="47584" y1="34572" x2="47584" y2="34572"/>
                                        <a14:backgroundMark x1="53903" y1="34201" x2="53903" y2="34201"/>
                                        <a14:backgroundMark x1="57621" y1="36803" x2="57621" y2="36803"/>
                                        <a14:backgroundMark x1="60595" y1="43494" x2="60595" y2="43494"/>
                                        <a14:backgroundMark x1="59851" y1="50186" x2="59851" y2="50186"/>
                                        <a14:backgroundMark x1="42751" y1="38290" x2="42751" y2="38290"/>
                                        <a14:backgroundMark x1="39405" y1="43866" x2="39405" y2="43866"/>
                                        <a14:backgroundMark x1="40149" y1="48327" x2="40149" y2="48327"/>
                                        <a14:backgroundMark x1="42751" y1="54647" x2="42751" y2="54647"/>
                                        <a14:backgroundMark x1="48699" y1="52788" x2="48699" y2="52788"/>
                                        <a14:backgroundMark x1="52416" y1="50558" x2="52416" y2="50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1" t="25136" r="31734" b="3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6490" w14:textId="0F2381F8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Infortune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3E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40DE" w14:textId="6020698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67D9166" wp14:editId="2A3FCDB9">
                  <wp:extent cx="252025" cy="241222"/>
                  <wp:effectExtent l="0" t="0" r="0" b="6985"/>
                  <wp:docPr id="1759006070" name="Image 3" descr="Une image contenant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87853" name="Image 3" descr="Une image contenant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3DB06" w14:textId="5DE34C8E" w:rsidR="006F70A9" w:rsidRPr="00BD4A73" w:rsidRDefault="006F70A9" w:rsidP="006F70A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FCD433" wp14:editId="4565A8F4">
                  <wp:extent cx="180000" cy="183823"/>
                  <wp:effectExtent l="0" t="0" r="0" b="6985"/>
                  <wp:docPr id="572962862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07E" w14:textId="6FB71013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CE8D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4AB5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7699" w14:textId="5EC9DB0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A799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6B42D123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0A3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F710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B7CD" w14:textId="4338B39D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E274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51B5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773B" w14:textId="17B0BF8B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ACA2F" w14:textId="72B1001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B25F2" w14:textId="0B5DBFA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B8996" w14:textId="268E848C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9FCB5" w14:textId="447FB3A5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1094F4" w14:textId="721B9109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A38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4C83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2F62" w14:textId="081D036A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974C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27FFDF1D" w14:textId="77777777" w:rsidTr="00774F6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97B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5C023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2377" w14:textId="45F69C44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4E9E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EDAB0" w14:textId="5ED3A3EB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446415" wp14:editId="72C0612D">
                  <wp:extent cx="180000" cy="180000"/>
                  <wp:effectExtent l="0" t="0" r="0" b="0"/>
                  <wp:docPr id="47426353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87699" w14:textId="070B2F9F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P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27FE0" w14:textId="2F59EF0F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5100D0" w14:textId="70A10FFA" w:rsidR="006F70A9" w:rsidRPr="001E0138" w:rsidRDefault="006F70A9" w:rsidP="006F70A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E0138">
              <w:rPr>
                <w:rFonts w:ascii="Segoe UI" w:hAnsi="Segoe UI" w:cs="Segoe UI"/>
                <w:b/>
                <w:bCs/>
                <w:sz w:val="16"/>
                <w:szCs w:val="16"/>
              </w:rPr>
              <w:t>Séis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E57CE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D70B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F405" w14:textId="0183ABB1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3019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F70A9" w:rsidRPr="00BD4A73" w14:paraId="5113F8F5" w14:textId="77777777" w:rsidTr="00233FB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4B872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E706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A387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13D6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27B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7266C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CFE0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8D1FD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CBC71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F33F" w14:textId="77777777" w:rsidR="006F70A9" w:rsidRPr="00BD4A73" w:rsidRDefault="006F70A9" w:rsidP="006F70A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9A91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8F0F" w14:textId="77777777" w:rsidR="006F70A9" w:rsidRPr="00BD4A73" w:rsidRDefault="006F70A9" w:rsidP="006F70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5318FA49" w14:textId="1F1982C0" w:rsidR="00774F61" w:rsidRDefault="00774F61"/>
    <w:p w14:paraId="3CEF1E09" w14:textId="3C600A20" w:rsidR="00A175F1" w:rsidRDefault="00A175F1">
      <w:r>
        <w:br w:type="page"/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06"/>
        <w:gridCol w:w="2206"/>
      </w:tblGrid>
      <w:tr w:rsidR="00181507" w:rsidRPr="00E557E4" w14:paraId="337A4AE2" w14:textId="77777777" w:rsidTr="00BC5F8A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A42DCCB" w14:textId="77777777" w:rsidR="00181507" w:rsidRPr="00463206" w:rsidRDefault="00181507" w:rsidP="00BC5F8A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D275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181507" w:rsidRPr="00E557E4" w14:paraId="1E3C5B0E" w14:textId="77777777" w:rsidTr="00BC5F8A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5978EA0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78EC1" w14:textId="77777777" w:rsidR="00181507" w:rsidRPr="008A47CF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181507" w:rsidRPr="00E557E4" w14:paraId="2190747A" w14:textId="77777777" w:rsidTr="00BC5F8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C7DF2DE" w14:textId="77777777" w:rsidR="00181507" w:rsidRPr="00CC55A4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6DAECC3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9E4EF" w14:textId="77777777" w:rsidR="00181507" w:rsidRPr="00463206" w:rsidRDefault="00181507" w:rsidP="00BC5F8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181507" w:rsidRPr="00E557E4" w14:paraId="3F0FB34E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DD12305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9413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87E957" w14:textId="57071F1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25D6190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85E852F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2851B6" w14:textId="01C18DBB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D393B3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2A32E57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18B5466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3196A2" w14:textId="7966EEA9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6CACEC" w14:textId="7CDEBE48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  <w:r w:rsidR="0063753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r w:rsidRPr="00181507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Infortune</w:t>
            </w:r>
          </w:p>
        </w:tc>
      </w:tr>
      <w:tr w:rsidR="00181507" w:rsidRPr="00E557E4" w14:paraId="3F95AAAA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9A4A04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66D59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DA668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181507" w:rsidRPr="00E557E4" w14:paraId="0BDFE469" w14:textId="77777777" w:rsidTr="00BC5F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0F27" w14:textId="77777777" w:rsidR="00181507" w:rsidRPr="00633816" w:rsidRDefault="00181507" w:rsidP="00BC5F8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F2B60" w14:textId="77777777" w:rsidR="00181507" w:rsidRPr="00633816" w:rsidRDefault="00181507" w:rsidP="00BC5F8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3D80E5FF" w14:textId="77777777" w:rsidR="00181507" w:rsidRDefault="00181507"/>
    <w:p w14:paraId="6D08E461" w14:textId="092E3FB3" w:rsidR="007D1B81" w:rsidRDefault="007D1B81">
      <w:r>
        <w:br w:type="page"/>
      </w:r>
    </w:p>
    <w:p w14:paraId="4E4E5D37" w14:textId="77777777" w:rsidR="007D1B81" w:rsidRDefault="007D1B81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3184"/>
      </w:tblGrid>
      <w:tr w:rsidR="007D1B81" w14:paraId="3F1EFB30" w14:textId="77777777" w:rsidTr="008F0DCB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8D234E" w14:textId="77777777" w:rsidR="007D1B81" w:rsidRPr="000D5950" w:rsidRDefault="007D1B81" w:rsidP="008F0DC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290266E" w14:textId="77777777" w:rsidR="007D1B81" w:rsidRPr="000D5950" w:rsidRDefault="007D1B81" w:rsidP="008F0DC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7D1B81" w14:paraId="082648B5" w14:textId="77777777" w:rsidTr="008F0DCB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2297473E" w14:textId="77777777" w:rsidR="007D1B81" w:rsidRPr="000D5950" w:rsidRDefault="007D1B81" w:rsidP="008F0D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094D118" w14:textId="77777777" w:rsidR="007D1B81" w:rsidRPr="000D5950" w:rsidRDefault="007D1B81" w:rsidP="008F0DC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7D1B81" w14:paraId="0286438E" w14:textId="77777777" w:rsidTr="008F0DCB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3FC00A11" w14:textId="77777777" w:rsidR="007D1B81" w:rsidRPr="000D5950" w:rsidRDefault="007D1B81" w:rsidP="008F0D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454EFE80" w14:textId="77777777" w:rsidR="007D1B81" w:rsidRPr="000D5950" w:rsidRDefault="007D1B81" w:rsidP="008F0DC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7D1B81" w14:paraId="1AC8B51B" w14:textId="77777777" w:rsidTr="008F0DCB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73DA43E6" w14:textId="77777777" w:rsidR="007D1B81" w:rsidRPr="000D5950" w:rsidRDefault="007D1B81" w:rsidP="008F0D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76BB9EF" w14:textId="77777777" w:rsidR="007D1B81" w:rsidRPr="000F06E3" w:rsidRDefault="007D1B81" w:rsidP="008F0DCB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7D1B81" w14:paraId="4AA276C0" w14:textId="77777777" w:rsidTr="008F0DCB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20D897E4" w14:textId="77777777" w:rsidR="007D1B81" w:rsidRPr="000D5950" w:rsidRDefault="007D1B81" w:rsidP="008F0D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047B974" w14:textId="77777777" w:rsidR="007D1B81" w:rsidRPr="000D5950" w:rsidRDefault="007D1B81" w:rsidP="008F0DC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1 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tr w:rsidR="007D1B81" w14:paraId="0D13012D" w14:textId="77777777" w:rsidTr="008F0DCB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1472A81E" w14:textId="77777777" w:rsidR="007D1B81" w:rsidRPr="000D5950" w:rsidRDefault="007D1B81" w:rsidP="007D1B81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0DA85008" w14:textId="280719BC" w:rsidR="007D1B81" w:rsidRDefault="007D1B81" w:rsidP="007D1B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Bouter/exil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1 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CT</w:t>
            </w:r>
          </w:p>
        </w:tc>
      </w:tr>
    </w:tbl>
    <w:p w14:paraId="6347B2F7" w14:textId="397F6256" w:rsidR="008A0409" w:rsidRDefault="008A0409"/>
    <w:p w14:paraId="7000455D" w14:textId="5571E902" w:rsidR="00750235" w:rsidRDefault="00750235">
      <w:r>
        <w:br w:type="page"/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46E8A1E6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924"/>
        <w:gridCol w:w="849"/>
        <w:gridCol w:w="734"/>
      </w:tblGrid>
      <w:tr w:rsidR="00F65E03" w:rsidRPr="002129D9" w14:paraId="6D89EF58" w14:textId="77777777" w:rsidTr="004C216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132095E0" w14:textId="77777777" w:rsidR="00F65E03" w:rsidRDefault="00F65E03" w:rsidP="004C216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42271C3" w14:textId="7777777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873394F" w14:textId="709A6A04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76A3BA8" w14:textId="6A2DBB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7F5919" w14:textId="203EA0E7" w:rsidR="00F65E03" w:rsidRPr="00CC55A4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</w:tr>
      <w:tr w:rsidR="00F65E03" w:rsidRPr="002129D9" w14:paraId="44621E99" w14:textId="77777777" w:rsidTr="004C216A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5FAFE5F3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5732A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3F014EF" w14:textId="701892B5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5FE645" w14:textId="30812A30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11CFEB" w14:textId="6FA67576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</w:tc>
      </w:tr>
      <w:tr w:rsidR="00F65E03" w:rsidRPr="002129D9" w14:paraId="740C0842" w14:textId="77777777" w:rsidTr="004C216A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033C9E37" w14:textId="77777777" w:rsidR="00F65E03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478E5429" w14:textId="77777777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3F7ADE" w14:textId="02456FD3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0597C8D" w14:textId="31427BEA" w:rsidR="00F65E03" w:rsidRPr="002035FF" w:rsidRDefault="00F65E03" w:rsidP="004C216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</w:t>
            </w:r>
          </w:p>
        </w:tc>
      </w:tr>
    </w:tbl>
    <w:p w14:paraId="238864A2" w14:textId="77777777" w:rsidR="00F65E03" w:rsidRDefault="00F65E03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201"/>
      </w:tblGrid>
      <w:tr w:rsidR="00750235" w:rsidRPr="002129D9" w14:paraId="0AA5AC01" w14:textId="77777777" w:rsidTr="00750235">
        <w:trPr>
          <w:trHeight w:val="213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D79BE0" w14:textId="1C07C11A" w:rsidR="00750235" w:rsidRPr="00043440" w:rsidRDefault="00750235" w:rsidP="00A975C9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83B438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750235" w:rsidRPr="002129D9" w14:paraId="02E82916" w14:textId="77777777" w:rsidTr="00750235">
        <w:trPr>
          <w:trHeight w:val="21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445CF" w14:textId="77777777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B6C674" w14:textId="6423D523" w:rsidR="00750235" w:rsidRPr="00043440" w:rsidRDefault="00750235" w:rsidP="00A975C9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7F0CD1BF" w14:textId="77777777" w:rsidR="00750235" w:rsidRDefault="00750235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5B52C828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54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55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55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56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56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58F21D16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58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55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55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56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56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56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59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59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71E77EA3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58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55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55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56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56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56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59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59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59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60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60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3B45AA16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FB13D9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69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70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71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72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73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73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73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74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75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76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45492816" w:rsidR="005D330E" w:rsidRDefault="00091638" w:rsidP="00091638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2293B806" wp14:editId="4691C63A">
                <wp:extent cx="4828390" cy="4280535"/>
                <wp:effectExtent l="0" t="0" r="0" b="5715"/>
                <wp:docPr id="1230268903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20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881869706" name="Image 8818697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95" y="79060"/>
                            <a:ext cx="218630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465964" name="Image 7934659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948" y="79060"/>
                            <a:ext cx="238315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089374" name="Image 453089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0" y="3546016"/>
                            <a:ext cx="284861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341184" name="Image 1296341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2778" y="1785040"/>
                            <a:ext cx="1711325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190159" name="Image 1132190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508" y="2937672"/>
                            <a:ext cx="13792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021459" name="Image 30802145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761" y="2967183"/>
                            <a:ext cx="514360" cy="51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5498389" name="Image 7554983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7" r="39076" b="14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85" y="1884965"/>
                            <a:ext cx="226758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119849" name="Image 74211984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040" y="3188586"/>
                            <a:ext cx="5143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6284705" name="Image 1646284705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95688" y="2139428"/>
                            <a:ext cx="5143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BE3D27" id="Zone de dessin 6" o:spid="_x0000_s1026" editas="canvas" style="width:380.2pt;height:337.05pt;mso-position-horizontal-relative:char;mso-position-vertical-relative:line" coordsize="48279,4280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uOWwi/wQAAEgd&#10;AAAOAAAAZHJzL2Uyb0RvYy54bWzsWduO2zYQfS/QfyBUoE/JWryIotx4gyBB0gBpG7QN+syVaVuI&#10;bqXovbz1N/oJ6W/sn/RLekhJ68u26baIE2ThBVamRhQ5MzxzNEM+enxZleTc2K5o6llET+KImDpv&#10;5kW9nEVvfn7+UEWkc7qe67KpzSy6Ml30+PTLLx5dtFPDmlVTzo0lGKTuphftLFo5104nky5fmUp3&#10;J01rajxcNLbSDrd2OZlbfYHRq3LC4lhOLho7b22Tm66D9Fn/MDoN4y8WJnc/LBadcaScRdDNhasN&#10;1zN/nZw+0tOl1e2qyAc19P/QotJFjUlvhnqmnSZrW9waqipy23TNwp3kTTVpFosiN8EGWEPjPWue&#10;6vpcd8GYHN4ZFUTrA457tvR6n5VF+7woy7E9+AKe+vcV6a141uTrytSuXxZrSu2AiW5VtF1E7NRU&#10;Z2Y+i+zLOe2d7orSEHfZL8tV+OlwR2P/B9BANLYXUG4W1QBQRHS5BNBc6QeZbOs9gVum3hj/ewFg&#10;GfRoi3yK/8EatO5izx7C8JZbW0zdo7S60xiVtm/X7UMscgs/nBVl4a6CZ7CaXqn6/HWRv7b9Tf79&#10;+WtLCrhHKapklsYyIrWuEC8vK700ZCMebPJv9O9rb9+rJn/bkbp5utL10jzpWuAe7gs+8rNtuk/8&#10;7c7k48oT27hfCrf6aaVbTEwDnP3DA0KB9VDobP4jNPYxyjOZcODFt1KWRQRRSgVDK0Rq56xx+cqj&#10;dAG0+rd6HNw8CAaONvXu7Vp49+ziu2YOu/TaNcG0y4Wt/DhALwHupMyyJCJAXZrFciAGc+lIjocM&#10;q8JjPM49KlORJiz0AADHYVrbuRemqYhvAOfQLEyjz191g45jFz9r3fhoCzaV9Y4AY3pJsMNrPjSx&#10;bp8fnNOMC5lkUuzCeSO+X3Dmt+GsUjHAWaUKtBbgnNLk0HBmnMaZwMf3HwDNFafJCGgpBTjHq3QE&#10;NIL2FkVu+FkkPFYZT/cAvRHfL0CL24CWNGM9P0vmGRGA5jEVY8/D8XNKM8QP4MwTIWMqe9VuGFoJ&#10;JSk6eIaWQh3xfKd8g7JMckGp2gP0lvx+IXok3k3GIYCrNCAaLd5nHCzO1ACwm8Tig2ccLFMsTXuK&#10;pqlKYrGXddCUUs5Gko7xLT2S9F2SaO81LCpNsJjbWfSW/H6BeoTqFqg5y/q8Q3CkYIGmmVBJevC8&#10;A8leEveghgqpTIccfyRqytOMIXsORK2YkmkIyWPi8f7EA2lHzKjYh/SWeG66HGXTm9qQIhSNeVM7&#10;U+vakRdhf+PXtXlAchR02jo0mjo3rS/RHxBUImvwXCjYv/7q8sk34fLK+E4YYk2W1+/q63f2+h3B&#10;y6T887ffXz4hrVk7cv0HvvikwJaP9SXPicfXbsX5wQpUXyUduB4dw6MPJJiipwfkf85UKmnIafAZ&#10;Tqka6ocxVBIqOCrRECkJpRkNRfAxUt4fKWmSiExxtUf+G/HhEPoptlDGjZEN98N02Sc0HJlNz/0U&#10;ZfjHSNEVshW/RaKUwEbOXorOwPW+Q9hEkUwyfqT+O+wJpoIh+OHQ3WxmS3yk/r85J/iPu9IflfoF&#10;p8Kn+6GcRbAkY7WxTf3JhvoVKlvQ1pH630/9VArJFKokkMxO4r8lP8bK5xArxB/5fDueQgxb9Exk&#10;iVRDbUF5Jpja/cL4hOnTR004iMIhVIjX4WjRnwdu36O9fQB6+hcAAAD//wMAUEsDBAoAAAAAAAAA&#10;IQBK3urFcQ8AAHEPAAAVAAAAZHJzL21lZGlhL2ltYWdlMS5qcGVn/9j/4AAQSkZJRgABAQEASwBL&#10;AAD/4wBuTVNPIFBhbGV0dGUgakope1Ixe2JKlHtaKRAIKRgQMSAQMSAYORgQORgIOSAQOSAYOSkQ&#10;QSAQQSkQQSkYQSkgQTEYSikQSikYSjEYSjEgSjEpUjEYUjEgUjkgWjkgWjkpWkExYkEgYkoxYlI5&#10;/9sAQwALCAgKCAcLCgkKDQwLDREcEhEPDxEiGRoUHCkkKyooJCcnLTJANy0wPTAnJzhMOT1DRUhJ&#10;SCs2T1VORlRAR0hF/9sAQwEMDQ0RDxEhEhIhRS4nLkVFRUVFRUVFRUVFRUVFRUVFRUVFRUVFRUVF&#10;RUVFRUVFRUVFRUVFRUVFRUVFRUVFRUVF/8AAEQgAgACAAwEiAAIRAQMRAf/EABoAAQEBAQEBAQAA&#10;AAAAAAAAAAQDAgUBAAb/xAAzEAACAQMDAgQEBgMBAAMAAAABAhEAAyEEEjFBURMiYXEygaHwBRQj&#10;kdHhQrHB8TNSYv/EABcBAQEBAQAAAAAAAAAAAAAAAAABAgT/xAAdEQEBAQACAgMAAAAAAAAAAAAA&#10;AREhMQJRQWFx/9oADAMBAAIRAxEAPwD8RavecEDYzfC08x04qYseKxd7htuTu3xmfbvV9enh7VBz&#10;HHWPXFaOkGm0/i3D4rOQoVPhn1j2P7VzOkZbyI4VkJAkEz0pJVblsvaaQmSD/wBFFuXDdVN20RgK&#10;FFM02qXTKvhAm4JE9OKVYndNzYm5RxuDT9P3++5tge+xR4Zj19R3rq+GpVN6ea8CE3cBf+URUUsI&#10;QDbABB57D2xUlLBzav2QTBI4EDniup+G3Ln5ZWvAwW2gRkiCcD0zRWu3fMxUlFMAzhgPem27a6u2&#10;6u0BlG0qIaR37wJpaSDXNS3isdO23dziMdhW7OoS5eN4F1gc58xA+frQb6iw+1lLspMxjg15pXuW&#10;w5/wfDDp34+VMNOVg7qcoQJIOZ+XWrujJp3bepYHBBgAyIiPsTQx4bBQ4O4Hk8yfaq+KyWwDaMcR&#10;JnNRW9Ktr87ZYXD5mEgrGPesam2LVx4kAN8TDgdAe9QtpLHYzIshd3b9quWMLaXezcggfF7/AM0B&#10;rmr3KVIE9y0/Sj7ChIbBUmTxIp17T22bxPC3LmPDYCa8t2GvIJtqu6ATPm9TWpUqWoUXNS924STE&#10;/TFffmoCKAwKnCgzA9fnFKLJs23A1tTAXacKD9/U0ddGl66TvKf/AJYZqb7PwVwUc/E/XJqttd7L&#10;bD+Z4UR64pV/S27dq4j7UuIAAJy3oP59u9T0q2gFZuEPHX1q6L/iGrQraSSptwgBPQYJ49K59x94&#10;A3Qq8EYx7Ui6pv2i9xgC52rAk+3/AJUH0rrbuBDu8sqRww9KTEpFu0+xpZjZc5T1mRzV7esVNQ2w&#10;uZwQcmT2Nct3uNMtuDGccT7Vu3sXz5BJzApi6pqryahgzqVk+crn6GqaK+EurIGw49T+9YAEeJcS&#10;NzYX/tQdlZpLLIPFPoPOotuQPBUSYlR8PY+tbGkOrD3Ldws6+Ybp81cxna8wOQOAOpHX3pf4frLu&#10;lddmdzQR2nrmmGs/prclg7EYZY/erWgDqgcFMgM2I/ut/iNu5Z1zMyW3VuCnf1qaePCAWyxOBOMY&#10;qDy893ThLhRiP8pJEnv9KRo7pWydR0XykMO/T0iq6TVWTqR4yeLuEARgdRj9/nXS1+itpp7ly1bE&#10;gfDMCO0cVBy7/huDYXy7T8REwRM/X/2i3NXbA2opKhYUnA+YqSXDYaIG4rBDcgfMUe/bKtuVgQ2J&#10;FWQtITVF0to4/TBJ2nImmqbhA8K1kA+ZIMCcd/aufaXZtB2jaJMZmvboW/tYuQCOW4U+3alhKaby&#10;bBCnZnEAiYgA4yMnBOKnZW6h8e69ySdhNwyYJyJ/mhsStsLG1g3UciO1L0+rX8uLTIGIMjBn29Dx&#10;TB7f0YdSNjI6AT6kx1FDu6d0IQ/Ev+J5HyroByLV1mZhvYMVYQBA7nnB4/1Rxp9v6mpu7DMAFeO/&#10;tzSA1u2dxQiWn4T6j+qW34LcKO4V1J6EfCff75pWkv6SwS1wbpWAbYmP4peq/ErL2VSztCcEMvy/&#10;4abUxwk0kMQJLA8R9T9K6lpHtqN7K1vhiwHTMR0o13U3N/iiVBaSwwR6z1qVvVs58JZAAjHNOavT&#10;vOU1EWAsyNrNHUdBn171w9aTavlbgYNaBVF5P3k/XvS9Mu8Ml24g3Rg5k9OOBn/dY1gLi2R5WQbW&#10;MZIznHz7cDvUhg+nEXyTcYeGJOPMIOcHpOP3q3i3vxPVBt5gRgNAIFSFmwlotqFuQ0TtMm4egH31&#10;69EKw02mZbSeHutxcZcnIwM9ao54RWZBkso8jMMEcRVFLIhtRuQTDDp349Kjp2FtSACob4m3ft/u&#10;qbfDcsFeR8QPfr/dWkfGzFtiGgBee8/6rNtsBJAVxGeM8Y+dV1JS0uxHkTEgY+VEtowcFCYByCJF&#10;IVcra3rveSBtMLHyP/lasaYi8hTbtlRJYY98/cUQlnvAH4iYplvSXRpzqrl0WlyEjLMZj5RH0pUj&#10;WtQ+YmV3MIthpjmZn1/mi/mmBKNYUrMBQIg+lM11jxLi+E8gQGk8e1CKiy1zaATugryJ7RSFbTVO&#10;jb7S+GTncPXBpFq6LmoZ/A3F187buT1meM/8ohkgqFKMJJWvmm3b+GQzQx6R6ffSmKe6A6e6p2bi&#10;ww5zBM/KvU04RHRgSQYUbcj+ahY07OwjflQCJwx/iqWLVzUarwrN5re09Wgep/qoEW7TXLqWhMNE&#10;dvenvaLM1q3uLWwF852lvrGQOY96901kG+SrSikMxK9P/RxR7+uZrhZOMH1xWVc3Vvc/Mspt3FuT&#10;AUiSI4PY9frUFum4jJbLbFMlp5nn5U/U+bT3dzqIPlEjykjIPauUjDYRBAfkHNbnKUpbvgDdaCjb&#10;n0Y9/rWrNwXdSm1VWBlQsz7fxRrt0FlR1O4f/WladbYTbucgwS8cdQM8Uo+322ubXsq8E43x+37V&#10;19Nc0On0rXAhEiWXkgT3+dcJxcI+FWc+UAnP7ffWrW7mxVN5miBKngj2qUVX8R067wmlFsPImcme&#10;kipO9u+bKvIKgKsY6zj79aldfToxWzbdomHZpAqdm5cGotH4YYTt4A649f5q4hOpuC3qGK7wCILg&#10;7QfuPpUntg6hdshWMbV/x6cff0q+osMuqNtVcEgD1PajsblofqnhipBHwH58cfSpFa1mmt2QFDeJ&#10;5QHx8JGK+0zO5ZVCnblRGB/dHulbrkhmLGTMcVlWcvb2rywhV5JnArWIZf1NwZYQBzj4v6r7RqGW&#10;5qr4VQuFgwJ++K8sJ+Yv+FqbpUAf/ITIA9OfuKqhTcFFtoQbVUZDe/Y1n4xSyAl5lVoa4sHI7T0+&#10;/wDVSsF7bbbdoM5wCASUHfHPSvEvXDqQgEFwIIxmekfeKnqjsEhCZJwJC/x0NRWLJe7c3+JkHEmB&#10;PTj3o9vRNcuf4ssBnYHAFVCk3Wu3CyBubjLAg84/b3o965u1bKiyCeuZPr9a1EroWtSNPodwQm5O&#10;2HUgD2/bmp6bc1xtQtxRbkAh5kSD2Hv9movaFmx4Vs7y5yyn6V7ZvrNtQjMOCAefl3OaDVtEbczs&#10;1woxkEkRnn7719qCl23sFs2VziMg9weoP33qAJWWUkgHLZj96ravhkNm5dDI54JzPQ/fegxatO0G&#10;BJGCWgGOtew6vaLrsUsAYABPfmsPaLAEJCklQy5j0rFu6wuhr53HEbvNHXNVHT16Brdt0tlPDEcZ&#10;B5Aoo36i1dNxyJIY7un3NI1d3xLVsIVW0JUkf4nGJrneGyyCfMokEH79KzOlr42yFwNoHJP37Vf8&#10;PB/P2go3S2SeCP4qNprjMFjysIaB/wArqpoGs2WuMyhWggb5ggwMf99KtqSC7EQC0V8RQ2+Mnbjn&#10;H3xSWzZuKCDdBiJ2hc9u8Tn0qSWTbYsG2uzCDE5OZwaybPhXdjeWOhXj2+xNZafOzeYqAAoxONxP&#10;IHbFaFq7kXGAVlgAtgHvPT+6zeKXURriu5ESScj74paKt5S3hJtUksxwJAnn6/LpSg9xF8PbtUTg&#10;Ak8jmP3iiNtuHyD9ReczPYfff0qiFg7lmcqo2gdee/TntUx+uwZSwAUhtx455YfxViJLJulbQMFu&#10;QJkete+ILdxi4kXABJXIE9J9qzfS4l/crhFbzA5AI7wa0YZdxAIAyxkx/FaQj8x4VubfXoQZJIoz&#10;LuJMq05EYIqlkhyC5I2HjAGe88fSttaW2uBlhAJyRU6XtQ37hSUuBV2xkxu46e49aiLLvcDEBhuA&#10;lcgma9yobxSRbYQRwf8AXvW9JcNoLatOCBkrtkHt16T9agrpDNm9bcDZdWBuXGDyPaoXV2XHt3Fk&#10;dGBwRPSrpccX7e8qyZCrcG0DHJPbNN09z8uioFtsOC7LJqW4rirpri+cAqoMjPMGukbTJprbc+aW&#10;mfKegE03U+XTvqGKkNm35ACx7z05oWn1aLqV/N7vDgyRmBnPtJ+tNtOn2tuHTtv8RXO0Ts80H17V&#10;NyBbVCIcyYH7574qmotNpNS9ts9JjLD/AL3qbXWNy3e2fpgRIOFjjHSgg17bcW4oKA4EHr1pequ3&#10;VVkWQhIMA84j5D+/lK1fs22tqV27xkdD2/it3roKlxhDIaQV7Y9M5PyoCusIrMsPAMTzEVInayhA&#10;qqzScmtm2QXbzsitt3AYnt2n+qmih7m6YA+IQTA+/wDVaZeght6u+wkAz0++lfWB4d51LoTiBBzW&#10;tt25dNkBfMBgd+n++aH+ojkFiXB9zNUIT9dyhMD2meYFMtlTpxLSZAErB/uoWVUIrAgMVHTg1VlV&#10;7ZUYbmeI9KzVj7VAtph5YDvuUJxxx6c8etG07G3c81vjETxP2aoyXXK77jSowT9D/frUGMXNiyWB&#10;yYkzVnpC2uLeZRbRpAOQY6V1tCzNbctZDG3G2RPy++1ccXQXVdmFG5dnrzP2OK7uivxpUvMAQRO3&#10;dE4iY+XPvWfJqD/ilwm4yhQCAAoOF2nuOOaCbQckCA4PO7OKRrXW7cJCOzsJCgea2cfyc/8AhkqZ&#10;AUktG6QIPfj5UHQ1Gnuae1bKABtojcRyecH5VytQUtKyPJ2iRB60tL1xir3LhO1Y2sM/vyKhethm&#10;NzaCDgyTtB6gY9s/SkENMvi3NxBJBBBmZPSayHe88MACxglRt+5pVq14c2VKm4RnmTzH360cE2rp&#10;/wASOZ6VR8hJ1Phjyj/EA7p+5owgXZZN7T5QePenW3OnuC6tvaVIJ6561HfZeVRAJyT2M8e00iV/&#10;/9lQSwMEFAAGAAgAAAAhAKcqxnpCGAAAWCEBABQAAABkcnMvbWVkaWEvaW1hZ2UyLmVtZuydX4xf&#10;x1XHZzfrZANLu14XkrXX5rdrp2wcpDROywNFykairppuymqzICeyRJquXZy4zc92gopqwEAhtopb&#10;Ny0vUJ5aR62QeIoEUps0RSAQ7QOVmgTIW6QIIbWVBe+Y7+e39+zOju/dvbP3z+92NTc5e++Zub+Z&#10;7zln5syZP7+fR5xzZ0V23Xi3c6+PGefc/r5z3/5553ofevS4cyPuxOyIe/125+7YeGXw9NZ+5344&#10;5dzhEee+H+S93R9z7z54m1MB7pdFPZGKu29kYcTN6HlSNDr52lu6uROja8S7J0VLIt6dWxhzE3rm&#10;OrRw5/rzEZVh6e9bGB2UtQb/0kOzC3es540tuPXnX1AZfOZu0bKoL8z6f/BZ3davbwsL18jo6Nxj&#10;7vfcBfecO+U+tZaY/kZpYPV33TgfuEeE7tG3Pb/LuUvzXvrP6HlSZNedepgUfVZtbG7P5s/5ZSRb&#10;msaavcfYMtmkWVtY6TE2we9lPnN0Onu+efPm6M/peVJk1y/pgXfpq1y8w936HOmLolXRF9Vp8bvT&#10;P+vcU3ow/vNK+23xs+6Gnuy69JA9qet7zxup/pPVp7RLRdh9/5HanK+95p5j2lyySXN28EuOscms&#10;PjguSrbxNdjcc4xtDgkGvg4/OqP7fvnVj8qP+rZ6RQ4ZtJ+7bY2uZY5asa7i1VPuk+5Z/e2533Qf&#10;4bV0RWhgK1uhZhuTeC4ak4rG09EMRziekm7j6fXM7v+n+yOyu/FP6J37WxxPwTQlIl4IZV1R2jXR&#10;14TxqjLB+pY+wHuXzr+wcOXZFxZ+nKWp+Q5kE/Rb2vSq0lbUVp93511P0QRt9mn9fV7ph0XEIe8V&#10;3SUCCzzpPE9mz+T7dgAbBLbfybCBUf9vwmZp6D0P25LSeyLs7Zc/Jx6dyIY3l3Xvq+BR3SdF/pXm&#10;kL42qj2HfRJ9Wz/055Ck+7YqE+PyGa533nln8GjlwlifnFEjnhT/I62RXNLd+B+o4ZwT31aMC6Zl&#10;UWpzUkLDV0ybSzZp2BhZ8TE2mdVnxkXJNt2zjcW4+NEZwfux/Cpjvm8ri3ENvY2nKcY1jez8vlU/&#10;GlWx/hgYO55qSjK4wvGUdBtP78ns/rbs/pzSjX9V4+nj4tsaT8E0JSKeUxi3KXZYEX9N9JoyaaPH&#10;FWiAlfcsxiVvVbwf44Ztmvxfd//tLL59SvHup9XaLyj9AdER0T7RUdHh7Ple3aH5jA7q7tthRTz0&#10;YWEC2zM52MijbvAuisZEIbYlpfVE2Nsvf068RNsU46KrSZF/WZ9M+yS+Vnb2HPZJ9G39UKZc3ych&#10;3fxkssnOdF32UzE2KZrzY6PswrWu25R0+iV99POaq3J9QfcDuhs/6LPi6/KHIcaQt/ZWhI10Hxv4&#10;homNNTKuu+SAwWb8FT23ic33ndOqO/OdhfsqYOMK14FItzZh+yjIRpswHtmory69F2GfVx3IAaaw&#10;nRR9Jnwvrz3dLXko80Aml/Gk1SlXiKUqZsEbYKadgZkLzFBdtggxh3yePhnTuVibAJvxrE20ia2s&#10;fm1vEWxcYZxIuvUBZIFHtgO6G49sdbaVIuzzqrOJPsB8h4szN8hlPLLOiIbZngwL2GhPxoMNagpb&#10;kQ3K9AHGJPTG+PnnuhsP3nNDwFxWlpi+wD7Q85LlJ7ILMhrPmS3qq8suRdjnVceECJ2WsQk+Epvg&#10;58Fr/LBsUgYzbR3MtH0wGz8szBbnU/+kyL/S3MvXRrXnMM5H3zbW+nMv0pNNqum67KeTTcpqqr33&#10;YmxSNI6EfjhmDCT++2uJSzw4oYUt44kH+0pvcwxMfqCddhfT5pJNumeTWUEaFyXbdM82hwQJP40f&#10;/abuxLsj8qsW+4wqrejZt2e4V3dNZXClvbo1PVT5u5X/8+NU/3kru8WOy3sy8OE6DemLolUR+3e0&#10;H/bz2HAynv28E0pqa1wG05RoYg1GYdv127SvjxV97mXRBRWAPF9W8I88NGfb8yPvhvi9IuSXiLf0&#10;n77S5t3Dikn6Os121vXcxzV372nP7rx2Ai9oB/D8YH9vWu/dL7pXdFR0RLRPhAw8z2c8MdIB0WER&#10;fZZ0eLCbLOAoeg5lXNG7X5FsyPj3OTKSd0N5yF0k45LyeiLq9MufEy8Vbdo73CN+UuRfaf7qa6Pa&#10;c+gj0Le1BZlyfe+Q9GVRX4ZNNqmm8+0+HWOTcE5ktmP9lf63KmJN86rurHF+w+Pp9zOiunxsiMXv&#10;2/irrG/fsreVh5k1PzCzBghm45vGHMqQh42YB2zMJa/pbjxzSfA1pc8QW1n92jyZfsu11XiMLF/S&#10;O8iG3o1HNuqrS7Yi7POqg3YC1p3Km2cz4lNsxvoschnfdHsqkjOULQ8z/ZZxln57t/yu8WDui+qy&#10;RYilCHNRevj5mPbGXsSIZGNvAhmNb3tvIq+95dkEP4RN8EvgNX5YNgl1n4eZtg5m2j6YjR8W5hRH&#10;yBgtXDFxRLJJCwZRFckm7eg5ppYYmzQxBhJjHZRf/iM58+u6G3961LkrEqSucb4I+7zqsJgr+YGY&#10;lrPzd2PaXLLJzvUc88kYm8yq4HFRsk2Mhnf+boxtDqkafB1+9APyp38sv/oF3S02Ju4tei7ykWGc&#10;HTPHeSDDcVaF8N1h439N/v1xYWnTv0+pPny9YGxae10Rf1H0wwzrP+sl+56zrV+T9/v6IO1+UYQe&#10;Qx2fVNrD7hP6vsuZwbdVevqmyn1K+0XRXaJJEbrju9dgOSLydQ4O6F9UP7b7UQ4O8sCBDIuiPBxL&#10;Su9pJRk7++XPidfH0xqzdNDWFdN3fVtNC2Bmq1vWDGP635+p3x2kLWn+S3xl/CfV/1J81VYraLee&#10;mDa3LGhpX6N5+8TYZFZwGGeSbZq3CzXE2MbiK/woYzTricOMr76a4XhDOIhZjP+g/HuX4qvL0vN9&#10;2lRFZ8czrHpcPx9AHnGNlvvX45pQx08qj/MBfoR1TKcA3qP07eIs3vHHV+Is6MPCAqZncjCRF8Za&#10;IaYllZFiLSmhA1dMP06+tR2DxdhErmzTeRebp4b7+dPqr+wLvl939gXhx/TZGVFd88kQi+87torN&#10;8zCzTwZG9s3AbHzTmEMZ8rAxhwUb6wQzuhvP/AB8TekzxFZWvzFzH2Rh7oNs6N14ZKO+umQrwj6v&#10;OpjD7RHtVN48m/2JCkMuxiLkMh571SlX3ZhpZ2CmnYHZ+m2b7SxPny9kWJgjg8149iDaxFbUjkI7&#10;xPQBZKGtIBttxXhkq7OtFGGfb6gPEHfTftjXRy7jsVdXxwHGKmJNxq6v6248mPuiuvxR2F6KbFOU&#10;Hn4+pr1xhuWqZPucCkFG45/pQHvL6/uMxdiEsRm8xu8mm/ypbIFNOGeEjMY/3VGbMDZgE8YK8Bo/&#10;LJsIxrZxKf4HzPgjMBs/LMzL+BThIPaYFPlXOkPua6Pac8z8Jtmkmq7LfjrZpKym2nsvxib5cYnb&#10;dh9Mv+6uEW1jfxvftyhaFTH3+6b8IeeMHtBbxqdzRlLOLr1i2lzyze00ghibzArSuCjZpnu2sX0w&#10;/Oh35VdZY9svv2pzLD0WPjfh3zlXBA7OGU2rcuO7ds7oZenFsD2TYRXs9X0w8u4U/r1KY+xi/hDq&#10;uK+039B3YVdFp9zat2Q/o/tz4vlXIfj27AUd83lQ7+0XHRUdEB0W7RMdEc2LsBU869nkk3aviPd5&#10;96DIt9WKeAgdo2vGUnStx3X85IGftCL8S8rruXfS+STpYdhXjD/224Ltgbz4b0vbxmW8g5zmG/y4&#10;jDk+cRnrk8RlxqfzScNuGc3VH9PmlgUjrWM0ZwsrOcYms/rQuCjZxrTX7D3GNhaX4UcZo1mHrBKX&#10;VfXvnEcCB+eTiBWM79r5pL5M+K0M6ws6ixTGNeQR19yu9yyuCXV8Qnn+6aT7xfdExGDEWcRW8yJ/&#10;HLWY6rLqRE9/mVM3eWFMFda9pHKJqagnr/y/ysr/x5zyyStT/qpiSmLDvPL/KSv/zZzyyStT/rQO&#10;UuXhv6g6/z0r/++ydiRVrcec5FH+uNKKbHNSec+60/rvjM6PnVGEfH5gC2xj9unpmfoPZ2l5clI/&#10;dnorBwd5ZeRM58Wk4A5cMX41jXXtGCzGJnLJm/a2bH5xm9LxA/JXgz326+qv7Lm/pjt77vBjypsR&#10;tb3nXgYze9BgZE8azMY3jbkMNtYiwMZ6zzd0N74b58Xq2SNANvSObMxNd8N5MWxGzIBc7Ke30QdU&#10;zbb9k/NIYGH+T3syvgtnr6rGvshiaxvo3fjdcPYKm3HWAbmYY7TRnvx4zNaf+LdgyrQz/D5xG+MA&#10;60zG41PPDWEcyJelmv/irBVzPc5eIaPxXT57hU0Y58DLOAffJZtU9QGctcImnL1CRuOfRt4a211+&#10;e7o5Oq86JkSsuZbpJ4wN2ICxArzGD8smZTDjf8CMPwKz8cPCvCxd94UHnU+K/CudvfK1Ue05Zq6Q&#10;bFJN12U/nWxSVlPtvRdjk7xxpOoYyDzqV+SX2S9+RXfjiYMvSw11zcHzsBMf+mNg8gPttLuYNpds&#10;0j2bzArSuCjZpnu2OSRI+Dr86MfkQ1mvekl3W//UY+Fzno+s6t85swQOzv5c1914zl6dEJY2/fuU&#10;6mO+o/D7ln2qvtKWMqwzegmsvGe/8UTeXyjN3+MLdYw8O93jO6g60dP9OXWTR93gWRQxdwnrXlJa&#10;z30nd49sRXnvy8p/PKd88sqUv6pfhzqqsvx2QtnQE1n5Z3PKJ69M+dO9r+Xiv6jyP5WVv5i1I982&#10;5FH+uN5bFOXp56TS69jjo37s1M/BQV4ZOXvujXS+TfYY9hUTh/htfmN9sdqaHOsoxL6sbxP7Gs+e&#10;wmUpp03fuKz6+upUaV2i2VYZ0+aSTZq1hZUeY5NZfYhxJtnGtNfsPcY2FvviRxmjWeutEvvynTEV&#10;tWmdNvy++1bfK/tqhoPzbdeFx3jOt51QuW369ynVpzBpEEP6Yxmx28siw2ZY/fiKPOKavXrP4qtQ&#10;x33lbf+9g5uNfe/gTekYmzOWomsfP3lhXBbiXxJ+4mfmSb5+5sSjN60V3VzWPY2RUkLDV0yfTzZp&#10;2BhZ8TE2CX2mrT2EZ6+OqZ+y5/6o7uy5ww/mbqqzLt8YYvH79kYcX+6cAHvQYGRPGszGN405lCFP&#10;n6wHgI31ng/obnwXzl5VXUNCFuZJyIbejd8NZ6+wGWMRcrGf3kYfUDWbYpq89sR5JLAwntKejD+t&#10;Z9p7U/0zxJbfX12luAxZbN6N3o1HNuqrS7Z87Jv3nMrJW84/Ee9iM846IJfxTfunIjlD2fLaGX6f&#10;uI1x4BXdjQdzv0ZbhFiKMOelV/VfnLV6SbJx9goZje/y2StswjgHXsY5+C7ZpOrcjLNW2ISzV8ho&#10;fJfPXmEDxgrwMlYM0yaqftsxBP8DRvwRmI0fVjtaxqdoYrgnwC7WpbNXaKGeK2aukGxSj863KyXZ&#10;ZDsNtZ8fY5Mm4hLmUf8gv8zZq0c0OTeeOPiK1NFmHJz8QDvtL6bNJZt0zyazgjQuSrbpnm1s/wk/&#10;+p/yoaxXPSi/avNeJRU+N+HfOWsFjrPCcUw4jO/a7171pRfOV4GVs1dg9fdvyJtTWnj2ytfxCZVR&#10;5ewVZXH2Kqybs1fUDZ5F0WAtJbDvktJ7biL37NKK8jhfRfmcvQrLJ69M+dudvaJ8zl6F5XP2qkz5&#10;073834e4KPycr6L8xawd+bYhj/LxSYuiPP2cVHpdZ6/AwdmrUE6wlZEz/baYjNGBKyYOacI3so5C&#10;7Mv6NrGv8ewppNi3Aw2kAQgxbW5Z9ae1ogaMEBQZY5NZfZZxJtkmUGJDbIxtLPbFjzJGs9Y7zNiX&#10;M0vg4DwTsYLxXf1tMbDy22JhXMNvixHX+LFvqOMqsS+/H0bd/LZYWDd51O3HvmHdS2p7/GbVPt39&#10;cZq4F+L3wyif3xYLyyevTPlbxb78fhjl89tiYfnklSl/q9iX3w+jfH6/KyyfPMrHJ1nsG+qnrtiX&#10;+sHBb4uFOMgrI2eKfWWoDlwxfnVZeFMc0rzRYmwil7zt3ifnGF5Vf+Vcw3/obvxgfqzP17W2HmLx&#10;ffBOzreBmX1/MLPvD9805lAGWy+Tax341VXdWVMDC2tq39Xd+N1yvo25KLKhd9uH2Q3n27AZYyJy&#10;cWahK+2JM19gYf5PezKevS/ae1P9U9Vu8h15/bXqeSNksbUN9G48slFfXbLlYQ9/U6GMvHwmfC/P&#10;BzCnwGacJ0Eu45v2T0VylsGM3yduYxz4iBya8WDu12iLEEsR5rz0qu2N82zEpJxvQ0bju3y+DZsw&#10;zoGXcQ5+N9mE82zYhPNtyGj805KTNjBMH5DXtxkbsAFjBXiNH5ZNBGOTn87DjP8BM/4IzMYPC/Oy&#10;MKe5gpTQ8BUzV0g2adgYWfHJJu3oOaaWGJvkxSVVz3gzj3pCfpnzbf+qu/HEweckSJtjYPIDMS1n&#10;5+/GtLlkk53rOeaTMTZJe3wxmq3+boxtDqk6/DR+9LT8KetV39HdYmO51cLnJvz7PRmOzwjHq+DI&#10;+BUBeVxY2vTvU6pvQsRemS/riviXRZy9Q2f8u45g5T37bTHy/lZpe5Vm+0ihjvvKG+bvK5wVbvAz&#10;lob4yQM/MhXhX1Je2n+SEjpwxfR5vy1v7CdU+/4tc3ziMtZeicuMZ737nPTTZr9dVn19Ndw9uk+K&#10;/Ct9J8zXRrXnmDaXbFJN12U/HWOTWRU6Lkq2Kavdau/F2MbiMvwoYzTrkMOMy65lON4WDmIF4x+T&#10;f+9aXMa5MHTGObEwriGPuGavTGlxTajjvvKGGZfx21bgZywN8ZMHfg1vhfiXlJf+zUEpoQNXTJ9P&#10;frgdg8XYRO5iUwxp82J1wUH/W9Wd/d9HlMB+8CndjWfPaEZUV+wbYsmP48vtu7M/Cmb2S8FsfNOY&#10;Qxny9Mk8GWysRTyqu/FdOBdUx/r1xzLZ0Duywe+Gc0HYjLEUudjrhe9Ce+KsDFgYT2lPxnfhXFDV&#10;9oQstB9kQ+/G74ZzQdiMfXjkIv5toz1V8an4feI2xoE3dDeePnBuCONAvizV1nk4B8Q8hHNByGh8&#10;l88FYRPGOfAyzsHvJptwDgibcC4IGY3v8rkgbMBYAV7GimHaRNVvG+Phf8CIPwKz8cNqR2muIKO1&#10;cMXMFZJNWjCIqkg2aUfPMbXE2KSJuIR51H/JLxMH/5acsvE/0HNfgtQ1B8/Hvvn3X5MfiGk5O383&#10;ps0lm+xczzGfjLHJrAoeFyXbxGh45+/G2Mb2n/Cj/5vFux+VL7X1ulHBKHrO95HV5p2cAwIH+0+P&#10;gCPjX9XzCWFp079Pqb4JEXswJutPnBtdEX9Z9EFlgvUPNLEAK+/ZuSDyflVpWiJY378Jdfyk8h5z&#10;Z1zPPaXfWPq0e95d0PPfuPcqfZ+I+o+K5jO6V/eDIvJ4J8QErj8UFjB9KQcTeWAC56JIj4Px07f7&#10;ktI460MdYfkXlfZiVv6L77pVZvIof1zvFZV/UnnHVMOz7rxbFZ2SzCYvch4QISf3I6KDohDHitK+&#10;rPrBfT0HB3nl5PxerpyU/1JW/vdyyievTPnf0m8r+HZSsYO2Q/nfz8q/kVM+eWXK76V/80aaHP4V&#10;42/TGNiOvWJsIre17boQa7xvyt+w5vs/uhs/ps/OiOoal0Is5vtUxejGGb7ye39gZk0UzKyJwjeN&#10;uZwM1eIExlJkYe8Q2Yxnf61OexTpn7FqQrRHVE7eW22WX3Y1vbDGil6YH6MX41kj/mnRi8Wbgr++&#10;9846LHKxLotcxjfdlvNtdHO0KD1sC7f+m4M3ZYmNmJr2syhaFV2VbyH2nlbbfkp3468qj/rq8jFF&#10;2OdVR1GbzrMJPpAYDJ8IXuP1WOtaTKjTIvzhe0WYPyGAYD6dYYYHM1SXjkMsIf/Thu2L0hd6uktt&#10;E70Zf6VhvRXZOj+9mu9kj5P+x/4a7dn41/VMfXW1jXzsm9cWy7QXxnP6H+M7eI3XY2f7HxhpR2Cm&#10;HRkPZqguHYf6C/m8/kcMATbGTrAZz9pyk9iK2kMZzIyDtAHGRdqA8eDtN6jPqpjRM5jRM5jhwQwN&#10;sw0YlraxFekzzRfVIFq4YuaLySYtGERVJJu0o+eYWmJsMqWCmU+w3uz3ma/rR8P8Oq/xgq6xBTf3&#10;sEat57Q6fGEtKf2N1MBW9tmjsizu4dkfc1bEQ1xPahA+pjtxL6axPQ3yXsnSmLPqcf367H79jq0K&#10;XVIK69IP6u6Xb/a/XemTojtEdvnf1XxYewJn3MfdWctM9ygNhPZH32ZznudF9EmFjO646P0i0j70&#10;6PH7ji6s7blgN1n9If6s0cYzn5kRTYr4zOjCWnlinbYt3Ht40DUp4vn/AQAA//8DAFBLAwQUAAYA&#10;CAAAACEAk7qq1iQyAAD0nAIAFAAAAGRycy9tZWRpYS9pbWFnZTMuZW1m7J1/jB3Xdd9nlyvp6fcz&#10;9YuiKOrt00pekbIlUlSTFg74RNGuFa/s1YoBpEZGZZNSLVWyGYmW7dpA1oDS2Ih/MHLUxlYTKEAg&#10;G5ZTKEDRpqhcSWnSxoYUpKjVpjHqtGpIyEWQ5o8aKApE2+/nvTnv3b07s3x358ebXd0BD2fOzLy5&#10;555z7rnnO/fO3akkSR4R2XZzO0m+OWNckuw8niT/79Ik6bz3zvclyVTyf/7ZdPKxi5KkNbqlf/TD&#10;nUnyg+1Jcu1UkrzqXXvj+Exy8dXbEj0guVHUEelxe6d6U8kuHbdF0+2Xf6hdcs/0gLj3PtGiiHu7&#10;vZnkAh2z7e6dOzye0zPs/M296f6zBuIvH5ztnTO8NtNLhseX6xn8ZodoSXRcMutf/7faDbcXJQvb&#10;1PR09+7kM8njyYnkgeTRwcn4f5AGjj0xcJnr9Ct0j77tWO60PO+cP0/HbZFt5+qgLfqsfOwnMq77&#10;O/c42tI0Vu0+xJbRJtXawp4ebWKaaM4+2qQ5tjBJQmwyqx+R58QYZtqrdh9im90ShfztA0oWdmn/&#10;p9r/sfbRVlJCDVuIraJNajCIigixyXbdb3m4a5/vrqysuNKeJFHXJvwkDPRA8g+ST+j/TvJzyR2D&#10;C/H/sTWwnn1cPMQxsQ37aJs+ov+gk4px79f+X2j/rPbct/zYL/e++Ilf7nHtZHpuQXswsB8bF3Wu&#10;IwIzuc/viqcsmX7FfGFafFvkbhEPu9ooduz7Avp2sey8eGzC+WgTKaGGLdqkBiUHFhFik1k9uyWK&#10;7SVQyRu8PcQ2lq+Tp+9Sef9Uwc3N14lzbU+O2N94CinAhtgqtp8Cig74aYhNtuu55APkfK59fnud&#10;fP225LhGLD6hcYu4bUQD69mHeGX5GsduPm35+u+dnyR/S9fe1P557d18nWtfS88taE++7sfGRZ3r&#10;KCvfp737/K54fMHN17eJb4vcLcZPVxvFjn1fQN9m/4uc8SvOu7a6Unxqq+kLddwW2fZOHXAvv2E7&#10;deoUrjR8LufxjWOiZ/QQfOQP9JBTDr9HTvWG+Nnkr/W/bcsH7UiiOcejs+6R1UPnlvNkn9dF6oFM&#10;S6LjKpfjtsjdos+52ih2HOJz0SbFdD3ur0NsMquHtkTRNuNqt9h9IbYxPEJc3aVi/1Bx1cUjxDb/&#10;XajFtvgutJid+PV6tkL31ieNe5zXb+X1ufSlbH6fy/kFEX3u78o3eMv9z/WQZx3+LR3fI6qrz0Wm&#10;7SKJ088hx9GNq48j+t0jov+kB7xf+y+l9VEXPnx/zLWT4s8SLYgo028b1PlQ8pHkMWGKj+t4r2hO&#10;dJVoPiWTjWfnHfuyId+XJROy/W6GbFw7qWs8M0+2RV3riCjTfX5XvKq2Klembm2Ru1nbjnO9XK1s&#10;7Nhv2+jbfOEiuRy+gk0479pqnFyZ37Ct126/J3/hvssvHuTKxn9QDvSGztfZbq3vR562yN2iz7na&#10;KHYc4nPRJsV0Pe6vQ2wyq4e2RNE242q32H0httmtoojTxNFd2l+huPrH2ltMXy9HqyK+/3kqRyI5&#10;TkgO47uK7/eKrzO+b1d59GUqelVfdkT8kyKTbSqVlftszJ5rx8SfK1oQzYh8Hd+vc7cnH9OciyeU&#10;eT2SPKSjx3Ruj2heNOfQJTqGOLdT5Or+iHgIObAhfeMJeJHJw7Vj6bk8eRZ1vSPqitznT9IXPilZ&#10;8IXXtEOn8JP2hVB9YJvPif57Kv+KEiXq49qHa9/VuZYozz736dpeWehYP0d/uP//TTqHX5jP3JDy&#10;+A9kslJW3rFra2SF0Dm6xpd8WbmGrDwzT9ZFXeuIKNN9Pr51gch9vz0jvi1yt5g/udoodhzSH7i2&#10;Kitnv0r+go1vbA9yduO3y4He0Pk6Y/qSyjuucqPPSREVbiE+F21SoSGcR4fYZFa/a4mibRwFVngY&#10;YhvL2YmjuyTTu9qTzdn3SY47JMflkuNZ7Y0/reN7RHXG9+0qj/xCIX6Y74yLYch7jouQ//3aW314&#10;luXRXDsp/myR5T6+HajzYSdH2yeevKys3OyK9kA++tNn9VxXPq6dTM/lybeo6x1RzM2khAlvIe0+&#10;xuJ6jBVikx0SiXijbdrNl/POC+atwjo2T4R8NN2m2dM2eS7nacfHRMyrZPuG9ozLGM89u0RlxVlf&#10;Rp8/k2zEW1c25JukbIx1sTEOjGzG71XgrFO2UJ84qy/12vEQzi+I8AnqQh2oGz5hPHWjvLL0nif7&#10;vMpAvcjk+0neb/z7svzp3+sm6sU7M+plPOfKrJcvS1GZJV5fZvwMmdmQGSrLFr7MPp+lz++nsvA+&#10;B9mMv3MLtAHqgn6pG75iPHUr01fyfGNeZVbRBngXT712pvUynnNl1sv3n7x6+vdl+RkysiEzfmY8&#10;MkOTbAPk6WzkzchmPO+h6pRtXP1abkBsZfPHxTlv/QB1oQ7UjTZgPHUr01fyZJ9XmVW0AbAt283t&#10;Qb2Mp667RJP0J5MF2fAn45GtSn/Ks0FZ5/12HuKHX5cTvKb6/wc95C+0N/6mBvhhVrwiT8WPyKmR&#10;13js9z1RVf4VaqsiNvkj/Rib7FCMoI7G39VQm5A3YRNyP+Q1fivZ5ErZApu8uz2oo/GXN9Qm9OPY&#10;hH4dmxg/KZvINVbh6Ky2TTxGZuIzMhs/KZnt/Q39tkRatcXxzlXqKMT472/Qt/mHht6HcxQ5H21S&#10;SNVj/zjEJnl9o9/m/bxEcwpWvTvDvguiY6I79W3yj7X/gfa3KgAY/wWuKXkrq5/Pk31e5Vwgij4n&#10;JdS0hfhcjAP1GCXEJrMSqSWKtmmebWwMmjg6pZz1de13K666trJvrJ5UfIVO6j62+I3VQA9F/l+v&#10;HdHHXCfy+xvGrH2bWN4ZbVLEGoPf+jZB32YH/9jayTnRJsUVv84TfJugb7NJ3rHffux+zlsehz3z&#10;cr28PJXfsPl5KuctTz2WxtN/q/3ViqfG/7zu0TLrteWpyLRdRAwhbFdV13+sh1PXj6lu1BWeuv5P&#10;7evKyamra+O8Y1cHR/Qb6GgqO3V4RnVAVzZX6Hecc9hX5uzjDre/XNS5D4luEfnP/47O8fxfcnTk&#10;Px+9tXVf3vMf0bXHhIAe66/s+BHN6f500tHXAXzn+UnNdnpAK8hcoXveKWJ/rQi7d0XXi65Jea7Z&#10;fZznfu5lrMH0dc46x37dTHf3p3Wjjn7d7Fxe3RZVXict030+sl8gcueYY+O2yN2s74vfhbpa2dix&#10;H2fdNuW+c+G8ayt3zsyZ4qY//sWz8I1joj9TOwHf/xMZ/ityJOO/q+PndL7OWLKk8o6rXORri9wt&#10;+pyrjWLHIT4XbVJM1+P+OsQms3poSxRtM652i90XYhvD98RR8hXGRT+lvfX1Sjtyj6uI7/9bcrRV&#10;/rLk+Jj2xj+l43slS53xfbvKkxj9fCVUH+Q9XxCdf/6gPg+k9VE1hnkj1+7RCVV5mNf5drhf127v&#10;zzE/qhzu4/2Mjq9H9+j8DSl1tCdHg98pIleD59jknl7n2LUjckPIiz88rT19nCs315CbcwuiGZEv&#10;96LOdUT7RO7zu+L185izSQd1bSHxwLXVlRJwYKskd907ch82rTiPiw39zc3ZmKv6Y11j3TtyNuNZ&#10;9y7mbGht620hPrek6hNjYh5drR+E2GRWorRE0TbV2sSeHmIby9mIo/TRfBNAzhZtZdqsdh9iq2iT&#10;am1hTw+xSRU5DusM0hZZZ/AJ7Y1/SwI+IZoUbnHralhA4g3zNP94VteI+3kxpqtrg5xwZcWeN+08&#10;zz92yzds8Q+lo50q+JlUV8hg79K5Rizj3IIIbOHHuUWd64j2idznu7It6VrMKaSEirdJtzvmDoMt&#10;+CYIbGE86wRGbFGx8Sf0+BCfi3GgHiOF2GRWItHHRNs0zzbW7xNHyWeY/x+xRT12opSQdhTbTz12&#10;CbGJm4+W9f6U9RBpi6zHB7YwvqvjzYwt/BjTVRWLYotvXzTAFn+mPbpCbYYtuOZjC1+GRd3fEe0T&#10;ubZ0ZYvtTsqpYZt0u+PbarAF31qDLYznW+uILWpwgAkUEeJzMQ7UY6AQm8xKpIgt6rELpYTYxrAF&#10;cZR8hu90I7Zopq1ibKvHLiHtx81Hy8IWrHNJW2QNTPJl40+r+psZW/gxxs3fNzpu8SPpinGLi1Jd&#10;6XCILbjmYwtfhkXd3xHtE7m2dGWL7U7KqWELaXfRJjUYREWE2ESvRFbNubc2zXgh44bHRHdoYuUp&#10;eO15EWA89+wSlTUm68vi82eS7U3J4sqGfFXJ5sadUR+ysmZ+37j38X0Q954tYlvvmzdbi2ExtYfx&#10;1JdnlFXnPNnnVQbvl5DVt5HPZ9kMefEn5H9Te+ORv0qbjSPbXalsfJ+NbMb/Us2y5ener0OI31AX&#10;3sNQN9qx8dSN8ibpN+PWN8uf/nNar/+a1sv4stuDr/uiMtMGkPlN7ZEZvuo2MK7M497n+98435z9&#10;t9RO9s1Z2XbKk31e+i0St5AXGyH/m9obX7XNfL/LagM/SmXjez5kM/5fq50jX1lt25fF5/N0798X&#10;4jfUhbhF3YhbxlM3yiurbnmyz6uMPL/J+41f3yyb8Y0Q/sRaitTLeOy1S1RWvXxZfD5LNuaKIRtz&#10;Yt/U3vhmrAFezncU1A29Uzf8q+41wLPypyL+xLqP2IyxOOplfBP8iTWmkY35ZfiT8c1YT7uYP1EX&#10;/Ie6oXfj615Pu2x/Ys4KNmMNS+plfBP8iXdCyMaYIv5kPGOKk+/vivkTdcGfqBt6N566ER/K6hfy&#10;Ys28yqBLKtufGKfAZjdrT72Mr9qf8upJmEQU267TAfVGngXRMRHvE6YkK+8+GLs2nnu+IirLFr4s&#10;eTLnnfd/H5Jf/anqxjvXX1flqaPxr+iY8sqqY57s8yojz9+ybAJWwiZgJ+Q1vlk2KRYDWAccm7Au&#10;OHU0vu51wbNiQJZNyF2xCbks8hq/lWzCOuDYhHXBqaPxd3Guge2E/A+bkA8ir/FbySasA45NWBec&#10;Ohp/uY6baBNyKGxCToW8xk/KJnKNM/aB9NPITL+NzMZPSuY4jiSj1bCFjCNFm9RgEBURbVKPnkNK&#10;CbFJXg7sx+GQ/J330F9TXOb96E9PD95Lw8e13EKsuLnuDfG5GJvrsW2ITWYlUksUbdM829j8WuLq&#10;84qjYNlZxVXDvZNYy42xrmXJ8Q7JwVpu8E+J7pX66nw/s13lSQxe3wXr44h+8yS/03ptyP+zaX14&#10;ln1bxLUp1fFcnVsQgTF8O9yvc4eTh7QSL+vxPqY9/w/mA16iPfbbI2LtNtZwgy+6jhuy4gv/SPsr&#10;JZ8rM9eQmXN5Mi/qWke0T+TmAF3x+nlcx006qGsLidOura6UgANbFXu3x3gj+RnruJGvGR/XcavL&#10;A+ovJ8TnliTecfkH717bnqhxPWRPIQXYEJvMqpyYrxVQduBPQ2xj+RpxlD6aeR3ka7EdBSp9g7eH&#10;2CraZINKDvxZiE2qyHFYt422yDpuHbVF499SPZ4QTQqzuHU1PCcxh1jGP57VNeJ+Xozp6togJyy2&#10;jtsfqGDWcUNXyGB4iHXciGWcWxCBh/w4t6hzneRTK/u0d+vnyraka8f1kJhTSBEVbpNud4z1gi2Y&#10;iwa2MP6DOvec6l1nu4s+V6GjOY8O8bloE0dxFR6G2GRWctDHRNtUaBDn0SG2sX6fOEo+w3yNiC0c&#10;ZVZ8GGKr2H4qNkb6+BCbuPloWe9PWbeNtsg6buTLxnd1bjNjCz/GdFXFotiCtdrAFqzj5mMLrvnY&#10;wpdhUTJ0RPtEri1d2WK7k3Jq2Cbd7vgOAWzBdwlgC+P5LiFiixocYAJFhPhcjAP1GCjEJrMSKWKL&#10;euxCKSG2MWxBHCWfYV51xBbNtFWMbfXYJaT9uPloWdiCddtoi6zjRr5s/GlVfzNjCz/GdFWfotiC&#10;tdrAFqzj5mMLrvnYwpdhUTJ0RPtEri1d2WK7k3Jq2ELaXbRJDQZRESE20SuRVXOFbGyT8ULGDY+J&#10;+Hb5q2qvfMv8be2N555dorLGhnxZ3LY9itNr10rLkplve5GZb32R2fiqZfbrkCUb81KRje8umItr&#10;PN9dIF9V+vRlG1e/G/2mBL1TN/umhPLKqlue7PMqg/7pbNFG65tlM+ZyY7NvaE+9jG+CPzGuj2zM&#10;X8KfjN+r48n7UzlzXqkbeqdu+BN128z+xDfV2Iz3ptTL+Cb4E+vQIBtzAfAn47fKmjs2zwG9Uzf4&#10;rbDmDjbj+3DqxXgjfBP8ifwdWXj/iz8Zvz2Vr6w+QaZclcv4fHafUSw+URf8h7qhd+Op22aOT7xT&#10;wmZ8u0+9jK/an7JtNF7OR14KBidPZZzBeGT+iqgqP8uTOe+875ch+RVr7ICPWXOHOhr/SgP8LStv&#10;Iu/GJuThyGt8s2xSLAawxg42Yc0d6mj8TQ21CbkrNiGXRV7jt5JNWGMHm7DmDnU0/q6G2oT8D5uQ&#10;DyKv8VvJJqyxg01Yc4c6Gt/kNXewCTkV8pJTwU/KJnKNVflNVryln0ZG+m1kNn5SMi9J5uOSBzwu&#10;kVZt8Zu0VeooxIS884s2KaTqsX8cbTK2qmq7McQmVeTvvA99j+Iy737/h/bGxzV3anOB2gsK8bkY&#10;m+sxT4hNZiVSSxRt0zzb2Fwo4ugRxVOw7Pe1t9x4vTV3xrmnij6AdXiOSsZlyfpvtDeed6P3SsVl&#10;vafKk31eZajofk6+PT1W0WPpzH3mEf3mc6L9WnuH+vxMWh+eZd+hcu15XWvp3IIIHOLb6j6dW9Ja&#10;PEe1Gs8nkxP9VXlu1Lk5UUe0U3RDuuccvNlOj8499mVFXmTETx7V/t9p78rKNWTl3IIoS9ZFne8k&#10;vxm/mZUeJr2FxHDXF0ZzCYq992MsklyO9XjI5YzfIwd6Tsqpsx0vqbzjKjfi7Gq9MsTnok2qtYU9&#10;PcQms/oRfVG0jWmv2n2IbSyXI47SRzPng1wu2qpaG9nTQ2wVbWJaq3YfYpMqchzW36Etsh7P97Q3&#10;/i1V+wlRnTnOdpUncfr5uVtXwwJKf4ZYwD+2uJ8XY7rps/X3c1fsearu8Hn+sVs+uAJizZ1HdSPr&#10;8aArZDAcxDViGecWRGALP84t6lwn+VrEFtLDpLdJtzvGgcEWzMEDWxgf1+OZtGdUV36Izy1JjOMK&#10;JhHvVWcPnhxik1ndH7FFtfZwnx5iG+v3iaPkM8zliNjC1Wa1xyG2irGtWlvY00Ns4ua7Zb0/Zf0d&#10;2iLr8ZAvG99Vv7aZsYUfY7qqIrilCLZgzR2wBevx+NiCaz628GVYVPmd5DcitpAeJr0Vb3dr58P7&#10;c8hfeuklWtYQv5IngjuPifhGAWzBNwtgC+P5ZuE5Xa8T0y+pvJjHSgkVbyE+F21SsTHSx4fYJGKL&#10;emxipYTYxrAFcZR8hjnXEVuYJqvfh9gqxrbq7UEJITbJxhbFchzW36Etsh4P+bLxpyXbZsYWfozp&#10;qj5FsQVr7oAtWI/HxxZc87GFL8OiZOiI9olcW7qyLelazPOkhIq3kHYXbVKxMdLHh9hEr0RWfSdl&#10;Y5GMFxp+47vmv632ynfOxDjjuWeXqCz85svitu3RO6C1cTpLZr77RWa+A0Zm46uW2a9DlmzMR0U2&#10;vskAFxu/Vdbj+Zm0buidusFTN+xZlq/k+ca8yqB/4v2Db4u83/j3ZdmMed7YjG+YqZfxTfAnxvWR&#10;jflL+JPxe6Vz5CtL576efD5bv8XnvOI/1A29Uzd46kZ5ZdUtW/aV6XmVoSJL9ye+t8Zm9t7U+Cb4&#10;E2vUIBtzAfAn41mzZrP7E3XBf6gb/mQ8ddvM/sT4Ijbj23HqZXwT/In8Hdl4/4s/Gc/738n709p8&#10;IvTdNv5E3dA7dYOnbpvZn3inhM34rp96GV+1P+XFYTXbsfLUn5Os5KmMM5CnwiPzl0Vl9RW+LHky&#10;5533f+/726lTpyR19lgK6++Aj1mPhzoa/0oD/C0rbyLvxgbk4chrfLNsUixHYf0dbMJ6PNTR+Cav&#10;x4NNyGWRl1y2ee2kmE1YfwebsB4PdTT+roa2E/I/bEA+iLzGN6udFOsrWX8Hm7AeD3U0vsnr8WAT&#10;cirkJaeaZDuRa5yxD6SfRkb6bWQ2flJ+tCSZ43tYKaHiLeSdX7RJxcZIHx9tUo+eQ0oJsUkV+Tvv&#10;Q08rLvPu91e0WITxvB+Nc6FCLLl57g3xuRib67FriE1mJVJLFG3TPNvYXCji6FuKq2DZE4qr9i5i&#10;vfV4qojvrK1zoQpdlhzHtDf+KcX3e6S+st5B5ck+rzJUdH+8Ynt6rKKD9XFEv/mCCPkvUD0OpfXh&#10;WfaNKdeO6Jp2w29MfTvcr2uHkx9rrZ1PJB9PHtdqO6y581B/7sacrnVErLUDYUvGeXem/CXau/VE&#10;pntEt0sWZDIduzJxDZnkCrkyLeraY1r15yrtrxWZr/CbvGNfDmT5vMrC5+jLH1GZrhxcQw7OLYhm&#10;RL5uFnWukzwV58hLD5PeQvoD1xdG8xKKva9iXJO8kLV9yAuNj2v7TNozqis/xOeWJMZxBRPmNbQ9&#10;kV4kcGmbmp7u3p18ph9lH0geHZyM/wdpIMQms3pySxRtE6TiDd8cYhvLC4mj9NHMHzmhuBpttWH1&#10;B/0wxFbRJkGq3fDNITapIsdhLR/aImv7PK62aPxbqtFmniPvx5iu6qOqFvr+lvV7riAPTHUFjjDc&#10;xTViGecWRGALX4ZFneuI9olcW7qyxXYn5dSwTbrdMaYMtmDOG9jC+Li2Tw3Gn1ARIT4X40A9Rgqx&#10;yaxEitiiHrtQSohtDFsQR8lnmBcSsUUzbRVjWz12CWk/bj5a1vtT1vKhLbK2D9jC+K6S5M2MLfwY&#10;01UVi2IL1u8BW7C2D7qSiobYgms+tvBlWNT9HdE+kWtLV7bY7qScGrbi7a7YnE6+dwBb8P0D2MJ4&#10;vn+I81lqcIAJFBHiczEO1GOgEJvMSqSILeqxC6WE2MawBXGUfIb52xFbNNNWMbbVY5eQ9uPmoyNs&#10;USzHYS0f2iJr+5AvG39a1d/M2MKPMV3Vpyi2YP0esAVr+/jYgms+tvBlWJQMHVHEFlLChLeQdhdj&#10;YT3GCrGJXomsmitkcxsZL2Tc8JiIb6TfUGzjm+m/0d547tklKmu+qi/LuHE6S2a+IUZmvilGZuOr&#10;ltmvQ5ZszPFENuaEntLeeL7vQL6q9OnLNq5+Q749py727Qp6N566UV5ZdcuTfV5l0D+dLdpofbNs&#10;xpxxbMb30NTL+Cb4E+P6yMb8JfzJ+K2ytg/+RN3QO3WD3wpr+2Az3ptSL77lhm+CP7HeDbIwFwB/&#10;Mp71byYfn4rNoaYu+A91Q+/GU7fNHJ8YX8RmfIdOvYxvgj+RvyMb73/xJ+N5/zt5fyqG+6gL/kTd&#10;0Lvx1G0z+xPvlLAZawRQL+Or9qe8fl3Ndqw8FQxOnso4A3kqPDJ/RVRW7uHLkidz3nn/9yH5FWv5&#10;gI9Z24c6Gv9KA/wtK28i78YG5OHIa3yzbFKsT2EtH2zC2j7U0fgmr+2DTchlkZdctnntpJhNWMsH&#10;m7C2D3U0/q6GthPyP2xAPoi8xjernRTrK1nLB5uwtg91NL7Ja/tgE3Iq5CWnmmQ7kWucsQ+kn0ZG&#10;+m1kNn5SfrQkmY+rzYHHJdKqLX6TtkodhZiQd37RJoVUPfaPo03GVlVtN4bYpIr8nfehJxWXefd7&#10;q4Ky8bwffU5aKAuj5Mk+rzJUdD8exzhQj9uF+Fy0SfNsMiuRWqJom+bZxuZCEUe/pbgKlt2tuGrv&#10;InQq9zgvRvp5dsj7Gda7+ZcqdFlyXCQ5jH9K8f1eyVJnfN+u8oj1KjpXB66eXH0c0W++ILrs/EF9&#10;/l5aH55l35hy7S3VVVUefmPq2+F+XbvdW9eHdXX26PwNonkRNtyZEueQu+i6Oz8vefGHX9H+ctnB&#10;lZtryM25BZEu9/th138Wda6jr3P3ae/qpSteP+9/txvjgRRRwxbSf7q2Gs3tKvYuiTFHcjbW3SFn&#10;Mz6uu1OD8SdURIjPxThQj5FCbDIrkVqiaJvm2cZyNuIofS5zO8jZoq2aZ6tok+bZpIoch3V2aIus&#10;u3O12qLxb6n6m3n+uh9juqqP5e+GfaZ1Lu/Y1fUR3Qexts4r0hXr7qArcIRhIq4Ryzi3INJhP190&#10;49yiznVE+0Tu813ZYruTcmrYQnIK11YjbFFsTJTxXrAF89HAFsbHdXdqMP6EigjxuRgH6jFSiE1m&#10;JVJLFG3TPNsYtiCO0ucyZyNii3rsRCkh7Si2n3rsEmKTKnIc1tmhLbLuDvmy8V0lyZsZW/gxpqsq&#10;FsUWrK0DtmDdHR9bcM3HFr4Mi5KhI4rYQkqY8Dbpdse3CGALvk0AWxjPtwlxrsmEnaOi4kN8Lva/&#10;FRnBe2yITWb124gtPAVWyIbYxrAFcZR8hrnVEVtUaBzv0SG2irHNU15FbIhNqsAWrLNDW2TdHfJl&#10;40+rvpsZW/gxpgxswdo6YAvW3fGxBdd8bOHLsCiddkQRW0gJE95C2l2MhfUYK8QmeiWy6nsoG39U&#10;CFu17s6X1F75nvmb2vM9Mzz37BKVNZfUl2XcOJ0lM9/3IiPf+yKz8VXL7NchSzbmpiIb3158VXvj&#10;+fYC+arSpy/buPoNmXdMXey7EvRuPHWjvLLqlif7vMrg3dfZoo3WN8tmzOfGZnyrTL2Mb4I/MbcA&#10;2Zi/hD8Zv1XW3cGfqBt6p27wW2HdHWzGe1PqxXfW8E3wJ9aiQRbmAuBPxrM2zWaITy+99NK0mv9w&#10;Lg2xYEF0TERd8B/qht6Np26bOT4xvojN+EacehnfBH8if0c23v/iT8bz/nez+xN1wZ+oG3o3nrpt&#10;Zn/inRI24/t96mV81f6U16/nnVdzXpW/+rnKyspKbiz4gHIV8Od/0f6A9sZ/Wc+ctO2ychDybt4x&#10;kIcjr/HYBJnLyq18nY6r+zyZGfNB5p9OZYZHZqgqmf06bDbZ7pS+0NPrqd6M/2LFesuzdd55X89+&#10;+zt1ipXWsvti1oyi/bGGFP5s/CsNiJ1Z/gKGpP2BKZHXeB02tv0hI36EzLQ/45EZmmT7AxsiGzgY&#10;2YyvGgfn+XL2+WLf7LEGFz7Omlz4jPFNXpMLHwfnIi84F16HjfVxZMSPkBk/Mh6ZoUn6OHgV2cCv&#10;yGZ81dg825dXpvPOnymOr4epWNMMH2eNM3zG+LsaGsfB2vg02Bt5jddhY30cGfEjZMaPjEdmaJI+&#10;DoZGNjA1shlf9fuCPF/OOy8x18UK6/k4a8Th46wZh88Y3+Q14/Bx3gcgL+8Dmh7HkRE/Qmb8yHgd&#10;TtzHwfXIBs5HNuOrfocxri9n5atgdmwOhscHjEefXxZVFTOKyoyekRk9IzM8MkNVyezHhjx9TkK2&#10;PH3G8VQ5RA1byHhqtEkNBlER0Sb16DmklBCbbNeDBY363ydbrOVFUd6xGwOP6D6Ibb86hf3af1N7&#10;wY3h989c+2p6bkHHOhxun92ZJD/RiUWdYW2lW7R3n28y6DOH5ffp2qV6cEv03jvft3dPL0nm0vt1&#10;+aAOlwc0Os64R7ew9e/pH7V6yYyVOd1++YecVFfdPtBLptALW8ZzlnVaNCprv+7fpZNtUfLCHe9N&#10;lpdvT5KnRX956Lre4Lyq2t+u6W3r6xxmrjfQP8duOS9M3/h3OMfWP178UP+ZM73R/bO61hJRLvsP&#10;iHqim0VniToiqatPbe3BvFM6AQb+lPY+jz6hvLLxi64Iveh9/go2WValToiwyd7eSLbdvbOHdZzt&#10;nTU83t07d3g8Tn1ne+cM72/1pra9R2XeLMJWKnb19ps3vb9/gr17PDX1+Vt6U0N7zvVmhs90Zfjg&#10;E8/gR/3trx975uAffvhD773pr5Zvb/Wmzzogp5gXUS56oOwd4tHvIyLOtUUfFi2K/kb6gX5NN0Ad&#10;KYi7+c25us7v3O2Hags/2J4k1+rCq+4FHb9xfCa5+OptCfq+UdQRoe+p3sD2bfHmu/dIEIh7X9Wz&#10;XhZx78296b58A50tH+zm6CBx2oZ7vL/n+LeePdhePqQSDrk6dH/jHq/XBlyfcO3tPndl5ReHtnGP&#10;1X633SNhFkTo4BwE6yTJLbd859Brr37utm98/fxDDz64rOO526QtHZ8++OCD75Hc5+n4t0Q3in5V&#10;9OKhb3z9ldvUQLR9Prm0lyy39Sj0tfgnT624srj1co/Huef63upYIJ/OiT9TQx+dlQwt0UdFF4hk&#10;0uE4uky9yu+Mv0/nVWGtqfdt/W/bKO65cttVf9/VCcqztr5Lx20R/jTdG7V1xefkUhFbW8Rxq7et&#10;Naf9DhF2QWa5/qrtKvlkT2cOiLiG7J/9hVtfOvHJW1965kO/f+g/3v37hzhv537vL14+xDX402++&#10;fChLL3bO5ub/RBUg5rEOBzGPOqBLu8/2j+scdWWze6z/0allO5Z/DY/pl5x1H9y+q79mIc+jTpeI&#10;OFbxfd1wDM65TGTnL0+PtVszX4qOgPvOE7EOYltk27U66IgeemkUu5IXnzn4qmLXUcUubADlXZ/R&#10;NbfuyNUWmd6WdHxcgp+dnu+3Lx2z2Xrt50xPd+9OPqPnnNBKjo8OLsb/gzSQlbMRw+dFu0R/9/Ad&#10;t+NLtEW2v69jiI37LhXh19y3TfuuCJ/hXvfY/Fh2XubZ3INt3XvcY579R7L/iyLa/Y29gT/t0Hk9&#10;YhiT0+NlTu7pje7J61Pde/LyjTk9B/nYxsktWr2ZGeqEvqw/1GHbz8cO9Eb9v9v3jCNTXv+UoQsV&#10;vTqny7vn+t6gzdEW2Vq9s3L6hFEe1eqdnXPPKO+a6Y30t6Tnuu2YcmyzdjwV27GpZMP7rHZsbY7+&#10;Av+0Nmfnp3XOjrmHNrdpsM7J+1Ks883by8M6RwtjHcZn6Pd5d02/7/Nz0jG0NvYMysYmfhxcVgOt&#10;BusMynRjS6t3TgGsc84GsM7RFOu0ItbpRaxD29ghyuuz3L4y757re36/tlWxzrljYJ1WInX0sQ74&#10;n/hiuKYsrHOrOg9i3vPav72wztEzYJ3BdYXvTKxjelvSdTdHilhHCqlgy8qRyHnIjcjdtw7WGfSp&#10;bqzMyzfCsc5Z2VjHy8cObOjd69p8xK1DXrwf5561fcJ5OTjmvCH2a/XOz7nn/OE9EetU0FDP8Mis&#10;duziGNrzlsI6L/xCinW+WB7WOflEYazDHBj6feZo0O/7PLkctCb2pGWTi3RF2Ir3RcTiZXWWlWCd&#10;tMzVWOeCAljngnCs8xtPpFjnwoh1Itbpt40d8vly+7WtinUuGgPrXJj0pM0DIkGRSrDOQ2nM+/P0&#10;/Q55Y0s06+3dsQ27x/oo3bpsx5tmXEexa91xnfS6wncm1jG9RawjBdWwZeVIWxLrpH2qiwHy8o1w&#10;rHNxNtbx8rEDvYuHeGDscZ2MfMStQ7l9QjsHx7SHco8z9hOxTg0N1ysiqx1b38GYzbzu31pYhzls&#10;rwvnlD2H7fXbXf+1/tr65nHmsD0vjMMctlkBF+awuTw4B1oTe/rz517vj6HXhnXSMldjnXcUwDrv&#10;CMc6/Tlsr2sOW8Q6+yPWiVhHsaEtGm8OWzOwDnOxiHHMYSPmWay02Gn7LYd1+nPYXj/DHDb1J7Kn&#10;W3epaTiHDb1FrCOF1LBl5UhbEuukfaqLE/LyjXCsc14O1lmdjx3ojcZHxsY6GfmIW4dysc72HKyz&#10;3cE6l+Tcc8nwHjdX9Nux69JxDpurjWLHWe14S2Od/pgpWKfsOWzFsA5z1ui/mMNGv+/z+ViH8du6&#10;sc6gzNVY59ICWOfSDWAdxtsj1qH1749YJ2Id+UFbNB7WuSxoXOcyPVchqZI5bMQ85rC9vbAOc9TW&#10;wzqD63lYhzlsEevIIWvasnKkpmCdF9R+fltUzvc6gz7VxQlrsc6g7w/HOudnYx0vHzvQG83zGh/r&#10;rM1H3DqUi3XOPIftQG80xhMxTU2N1Ckmq71uaUzTHxsF05Q9V60YpmFuGv0Uc9Xo330+F9P0x2lr&#10;xjRpmasxzeUFMM3l4ZimP64Oponf5eyPmCZiGsV0hY4xMc0VY2Ca0Xc5V+i5VWAa5lwR85ir9rbC&#10;NP25aOtgmvR6HqYxvS3JLvG7HCmh4i0rR2oKpil1DYK0T3XxwBpMk/b94Zgm57scLx/b0Hc5GfmI&#10;W4dyMc2OnLGZHcOxmVbvypx7rhzeE7FOxY024/FZ7XhrYx2NjSaXHS59rpqe6frvrHTdEtn8i3Hm&#10;qh1RQsFcte9rz1w1l8/FOozTqmxyka5IP6v+u5y0zNVYZ2cBrLMzHOtoXP2Kn7rscKt3VfwuJ2Kd&#10;iHXU7tui8cZvdo2Bda5KenreARExjPhS9hoEzFUjxjFXjZhHOcRMi522d+dr2T3WR+n2ZTveNN/l&#10;KHbtU+yymJ613hrXZ1Q5t+7uXDX0tqTrEetICRVvWTlSU7DOr+tdwZdE5YzfDPpUFyeswTpp3x+O&#10;dS7JHr9h/VsnHzvQG83nGn/8ZpADufmIW4cysc6B3mjNtDhOU3HDO8Pjs9ql9QVb8jsbxjr7baXk&#10;uWcFsQtzzeiPmHtGP+7z1s+tjSUad60duwzKdGNFq3d1Aexy9Qawy9EUu8S1ovdH7BKxi+J8WzQe&#10;dtk9BnYZrRW9W89VSCoduzCHipjH3LO3F3Y5egbsMrieh11Mb0uyScQuUkLFW1aO1BTsUvbcM94H&#10;unl/Xr4Rjl1yvrPx8rGNfWezNh9x61AVdmn1rskZj7kmjsdU3CbXe3xWe93SmIaxzj6mKXnuWUFM&#10;w1wz+nfmntG/+3wupmHcNQfTfEed4rMi8pxx1qgf+/1HWuZqTNMpgGk64ZhG4+SD8ZgLz7p/m3Qn&#10;Yl19qS4hFzgsXq+p+n//hveYEDkAlPf3b/gN69/yO3er4u/f/F8V8pfpe7St/PdvnpQiPy3CNnr9&#10;niSdJHnt1ef0N2++ddtrrz6tv2tzx21J0juUJLv75+AhrnOOawP+6fQ3z/XP6S/OiOccz4Ke1vmP&#10;Dq71/07O4I/lXNob/a2cJPmrxv6tHN9HjSd3gib3t3Jmx8A/ozXVZiXrtKjssRvmWxEfmaf2tsI/&#10;inPrjt2k14l5j4v6bUx7/KctMr0t6fj4VPxbOVJDpVtWPkX7nRcxljjJ9aNfkP1L+/Ym7X9d7LAG&#10;/6R5wlxv5Jfj5CGtXg7+8XK3DeGfjNzFrUOZ+GectaHd8Z0ZR09+e5XrDLe4nsBQFYUPstrr1sY/&#10;rNVx8HDp89H0TNd/yQNaIps/Mc58tLfUvzMf7YTycOajufycngWtiTH9dUMOHtZP652Ppvquxj/d&#10;AvinG45/mI/2rw5qPloc09kfx3TimI7af1s03pjOtWNgmtGYzrV6LvGlbEzDfDRiHPPRiHkWKy12&#10;2t7N6+0e66Mk1uacj6bYZTE9cz6ars+ocm7dDdOY3pZ0PWIaKaHiLStHagqmKfXbm7RPdfFAXr4R&#10;jmnm8uejOfnYgd7cEMOP/T42zYHcfMStQ7mY5rqccZzrhnKD33bIJxXehn/rVOFNf7d+tC6cmyv6&#10;7dh154h1XG0UO85qx9aPbNn5a/22VfL8tYJYh/lq9PvMX6Pf93nrF9fGHo3dqmz9tEasMyjTjS2t&#10;3vUFsM71G8A6mr/Wxzpxnej9EetErKP23xaNh3XeOQbWGY3fvFPPJb6UjXWYh0XMY/7a2wvraH7a&#10;ulhncD0P65jelmSTiHWkhIq3rBxpa2KdQZ/q4oS8fCMc67SzsU5/7TTePQ/yMfd7lvGxztp8xK1D&#10;uVjnrBwcc5aDdeZz7pkf3hOxTsWNNuPxWe14S2Od/hoetK2S57UVxDrMY6PfZ14b/b7P52Idxmlz&#10;sE6l89pU5mqsc0MBrHNDONZhXL2PdabjvLYGY50nFXM+LYrz2kbfz39U+uCdn6aZJAuiYyLe2UPk&#10;r5Dx5FTQ5Oa17RkDF43GgPZIVoWx0nER87OIj8xre1vhIuatrYeL0usz0nnWGJDpDZ+KuEhKqHjL&#10;yqdov/MixiQnOa+t1DGgtP91McUaXJTmJnO90Hlte7NxkZe7HejtHWKHsXFRKpObu7h1KBcXXZyD&#10;eUZ/47TVO/PfE51x9Oe3Y7nUcItjQENVFD7IasdbGxex3sfDh0uf76Znuv5rczWIhS3ROPPdviU8&#10;xHy33erkmO/m8nN6BrQm9vTXQ3m45jEg1jt52MNFNxbARTeG46L++msPx/lu8on9DcZF90g+cn9w&#10;kdbHSpJOktxyy3f0fc7n9F3P+YcefHBZx3O3KWvQ8emDDz74nkNJcp6Of0t0o+hXRS/qm59XbksG&#10;n/Akl/ZG3/As/slTjf2GR2l8f1zmw9ovioy/T8eq8ASxzruCsM67UtnLHgNi3hYxjvluxLxdKodY&#10;abHT9m6+b/dYH6XbN+d8t596eP35broulWRiHdObnyP125d+w2Y50jnT0927k8/oOSeSB5JHBxfj&#10;/0EayMqR3qcnzIvwx0linfLXX3v4DGsYDPr+uV4o1slba3p1PrahtabTHKgOrOP+fZ8Dvbh2tNx/&#10;YltWu7R+YcvOX+tjl5LnrxXELsxXox9n/hr9uM+DW6C12EVjtyqbvKgrUjowXDu6sjGdxUGZbqxo&#10;9d5dALu8ewPYhfXXBtglrlWQTNGHtkWj7eVDSfLyoT29gd/s6F9YPji6Pjq+Tve0dYFcie2a3rbM&#10;d2Wuvd3nrqz84vC57nGrl2x7Us/7tCiO6Yxy8o9KH7TTKdGC6JhIzb+hYzo3BeGcm1QPYlHZOIc5&#10;W8RH5rq9vXAOa7Gth3MG12m7LsbDn9oi09uSjuOYjpRQ8ZaVTzUF55Q6pvPhQf/r9gN5uUk4zrku&#10;e0ynv1Yb751trtvo+5ixx3Qyche3DuWO6ezNGdMZjUW1enM594y+WZrpjXCi345dd7b3FVPxfYWr&#10;lg0dZ7XjLY2L+uuA0LZKnutWEBcxt41+n7lu9Ps+PyfrQmtiT39NkppxUVqmmye3ejcXwEU3h+Mi&#10;xtr7uCiu4ba/wWM6T8pnIy6SErTZGMXmwkX7xsBFo2+A9qmeVeAi5mwRH5nr9rbCRcxlWw8XpdfV&#10;ZWTiItObn0/F8R9aZPlbVj7VFFz0gl7ElLuG2xnGf9I8IRwXXZyNi7zc7UBvNGdsbFyUkbtUh4v2&#10;52Ce/cP3jgd68Vuf8lvh+E/Maq/j4J9x4in49LbkseSh5CP9tYTHlyreaRpYzz5n66Z5Ee+Y6f+I&#10;swdEnOP75ox2vaxLov6YQP94vZyMuRNTipk/Us5xtQow/n8pwblaucikvj/4/wAAAP//AwBQSwME&#10;FAAGAAgAAAAhAOS3uQ7aFgAAdOsAABQAAABkcnMvbWVkaWEvaW1hZ2U0LmVtZuydX5Acx13H5zYn&#10;+0QOe+uEQSefVHtnJdlIthL9AWKgrFOwTJycYSMflXMiQCZ3dpmyrZN0chUVQwkIFSlYKYkCnoDE&#10;CQaLJ0gFHpJQFariPPGAqvCToVBR5QfHoWof8gbO8f3szu/c2zezN3OzOzuiuku/6/51z/7696+7&#10;fz3TMxqLouhZgaX/rEfR7pphUbRnNYpmfyyKGicfeySKxqK1t6No3x1RNPHuJZ3SG3ui6N+moui+&#10;sSj6F6/tv1bHo7v3vicSgeh+QUMgcgfH5seiGZXrglr9O28oi5bUN8C1pwUtAdfOzY9HkyqT9s3v&#10;3CjvFw2r//B8rUNrvHPVpeOz83dutI3PRxvln1Q7v9ktOCVYFc/61/mtso30bfFBGqvV5h6Pfju6&#10;EK1FK9Fz3crwN5cGll/ousz79Ct0j76tfFcUXWo69XK3HlvsjPHPycdWZJNgMymkhJTHZsEmJRhE&#10;XeSxCfNbPDfWpuPy+vp67cdVrgssfUAFrmVMkriG3MYn9QuCZcFXNBiZX5sapK+owfArqvuq8Nmo&#10;rZKlS8etpCHulN+tdUvWn+oupfHuzhPB51ztDa+cx+eCTYZnB5dyHpvM6ocTgmAbV4PDK+exzT6x&#10;wVzHPDqj/IOaV7+kedS11T9pQobbz7+nC9fUTlJMq7h0JXo6Oqu/jehXo0e7DeFvZg30sxVqtjWJ&#10;stmkpnKwSWYV577Qtwn6Njv4ZbOJhsYmm9j+LYyT3CbY9APfJujbbOKX02I0f8wE+2xS87YrfPv4&#10;c5fZyq33x5JdQ73ZENuyPuXZR/Abkr+PoN72Ef8Yr3d1rXdXxZThn9E154WXtY+ApykB8mXVjauP&#10;Rf3uRcE/SJ7HlSPPkghB69L5L8xfOfuF+XW1UTehOuRn/+Sv96dV19I6/kz0vO4yPak1fSV6v+rY&#10;m9UFlH9KMCegjtzs5fLtl31e4RdeDymHV3j2ebW6NF5b+k1DQP8ufXiaFMju66eUr4ow+q0L3GTj&#10;PtxXc7WyvbI/7tG3+YV7X41611bTwmNbpd4P4DekN998s0ZudKnHN5YFD8iH8Ofn3htFLzn4Cdn+&#10;ivAyx3HwOSm8hJTH54JNSjCIushjk1ldz1oUbFM929j9AObVGbH3vObVi56tLI427m09Dfsc08j2&#10;837jyF1bt7Oesk6S/PWUeltPfzG2+6dk9zXVG36P1tMnhJe1nsLTlGBSoK57YodF4cuCqzGvd8W8&#10;cp3FvLRxDXSQjdz36UXVPRy9FT2lqPewyvsFewS7BG6swnXA3eqHMXE0oT/altUGD2n9tdTWEGSJ&#10;W8d1XV3gJhtnIW51tbK9sj/O0LfFl27cSr3rCxtx63ei1LiV35DWdQ250aUe31gWnJe/gD+ph2Ev&#10;OXhbDlRm3AoPtg5TrgvcFHzO1Uaxch6fCzYppuusv85jk1kRdePWMF6yanl71+WxjcWtzKus0b+p&#10;eZW41eZeP3Zy692xlhLb1hTb1j7VuTv2tOZv7pI9rfNYIeXRQD97MpbMJm65n92Srnd/65b70cm7&#10;vu+IhfbXd+ptfb8c++En5Idrqjf8u1rfnxBeVhwNT1OCSYG67ollFoWfEXwr5vUOXQSvXGdxNG3L&#10;wtEfso0L/DEGnSPRb0UN5dwb3iWgzyz2cXUPHeBO8dFU/jHl55S7/NC2HNd1+NGE7PPTUvutdhR9&#10;VLnxkNX+xsOj6mdGv/+08jXlLg+09fCg9iQeGqpHD0kyfiamfymBPm1Z6B8Wbe7L+/SfVd3vxfSn&#10;Y/9z+acN+uav4yr7/C+p7sGoEa1K+gsqY1dkOSCYFuwV+P0uqm6P+ptR/lBCv7Rlkauh32M3l/6c&#10;cLHdc28f/usCN4V41dVGsbI/X6Nv7IId3D0S9a6t8I+urdL3SPyGpJMlNXKjS/2CAD95Sv6Cb/7M&#10;3d09kuE35cxXVF/mHHpK/a2qX/irC9wUfM7VRrFyHp8LNimm66y/zmOTWRGdEATbZNVusevy2Mb2&#10;SMyjM+r2ZzWvXlRuc2+/GMmuYT7eqpyFTr9rhrGWvBjL3JDMa5LBcM6QVykeXxRvX455fU05vIrF&#10;jXictuW4jnVyXODbs6W6owJiNleX0F4S/HNM//sJ9L8X02dR7kefaH+XrpkSbOUP8OjzAS9vq6+m&#10;8vsVTJxT7spJ23Jc1+FjIlnOonH+A+qbsfCQ8jWPB9p6eFB7kq4bqkcPSTIej+kvJ9CnLQv9w6Kd&#10;FuevxPTfSaBPG/R3CNJsuaS2Y7Jl3jj/R3G/c/F4cm1HWxa5Guob33H1Nid8UuCe4YH/usBNIeZy&#10;tVGsnGcNcW1lcf4f/2sr9VkItiNxDTn2xr7U45P4yc/Lh8aVv1HvxvmGvyynCnG+FPP/MOXxuVOS&#10;P+y9hu8EeWwyK3YmBME2w7cLPeSxzT5dzzzNPDqj/N/r5cf5w1gnPhnL85rkWZNchl/UOjHKGN7W&#10;tKx7mkXxDpyO5fl95cjjxlC0Lcd1rJPjAt+eLdUdE6TF+b8b0/+bBPp/ENNnUe5HfxBx/qvqq6l+&#10;3lJ+TrkrJ209cmpSSZKzaJz/ffXDWPgf5WseD7T18KD2JB4aqp8SuL69KBz435j+bH0zfdqy0D8s&#10;Omlx/pzowv83E+jTBn2LqcZV9vlfUt2RKH+c/y3Rpl9iszXlru1oyyJXQ79jjLh6mxM+KQhxvpRQ&#10;UsqzhoR1vRyj5LGJbon07INt3mfcx4npPHGP9ec7u1d8Wfm9KhrOXMH4HtSzFJ9HH7e10uYq5g/j&#10;Bd5YQw2HN2CUvPGeFInvTcCb4VdULpM3d+6cVt/x3Jm6775D15A0v/b4BPULAvSOLMiAbPiE4chG&#10;f4PSexrvTfWBHPDk+0nab/zrkvyJd9iR6/5YLsOpG6RcPi9FeRZ7HZ7xM3gmwTMwKFv4PPt4kj45&#10;N03iHSt4M/yEgoEyecuqX5sXbQz4593dMYAsyIBsjAHDkW2QvpLGe1N9DmMM8N4Gcp2L5TKcukHK&#10;5ftPmpz+dUl+Bo8keMbPDIdnYJRjgPMxJM5rw5vh7SqMgT5n0W0MrHtn0d0xgCzoF9nujWUDR7ZB&#10;+kqabzTV1zDGAGdAkWMllstw6gYpl8j3xGVpcvrXJY0BeCTBM35mODwDoxwDPPsicR4H3gy/WYUx&#10;oHNEvn79dcA/a+SOAWRBv8jGGDAc2QbpK2m+0VSfwxgDPONHrp+L5TKcukHK5es+TU7/uqQxAI8k&#10;eMbPDIdnYJRjgPsqJO6HwJvhL1dgDPR7DmfrgP8czh0DyIJ+kY0xYDiyDdJX0nyjqT6HMQa4/03i&#10;27LIZTiyzghG6U/GC7zhT4YP29fTbJBlfLI/R2/s119Sbjg8nxMMS59pPKfV+7L460G/fcFB7Qsu&#10;Spaz7+3KaPjJCoyFpDmT/SI2Yc+LTQyvlE0KxqmrsgU2+awMi4yG/7CiNmH/gk3Yz8Cv4ZWyScG4&#10;aVm2wCYf0dqBjIa/XlGbEE9jE+Jr+DW8SjYpuo4/KFtgk/+od2U0nLOOzJWDmp/T5t2m+pgUEFtI&#10;zT17o6S5i/gOmxDvYRPDR2WTLDyzTsMz6zY8Gz4qnu15DToXSz0pnJXrUUchxH9eg77Np3Xs8ZLr&#10;+8EmhVSd+cfBJplVVdqFeWySto7487Afv/d7tsV9/OuSlvv6u7XuGX5C5cuqL3MNDPNAOW6Xx+eC&#10;Tapnk1mxNCEItqmebexMKfPoDbHHXnZMc6nFPty7SisPY37nu2TwwXfKOJRm+D0qL6mqzPl9Sv1N&#10;dtno7K8oK9UW9Qcw3i6IZ3jVv433uWhrd6s3zmH6Om6p/WHBYYGrS2i/KFjzdOHSp62taxhXC4Jx&#10;gU//tOqeiV7QF3/P613/Z3TO763Ou137VQ/cK8D+uwR7BPcJfD7gZUm2wCasub6ctLW71al8tNTe&#10;EOBHLv054ejUPSsY9jlSyBBTnrXUtdW0eMJWRe9h8Ez6uujwTJr4zfC2ypdVX+b4DuuRFF5CyuNz&#10;wSYlGERd5LHJrK6fEATbVM82Fr8xj7JGc987a/xmcR2xw1blfnGg/bbfNcNYS/j2FjLzLS7iEsP5&#10;FteSqspcS6bUH+ujuu6JcYifzgj+LuZ1Ir6I6+xbXLS1haO/BQH28O0JnSPRZ6OGYjnulzQE9Gm6&#10;72dDV/fQAXaKj28o/7jyd5S7/NDWjus6/Gjw+/y01H6r/Xyhb3F9Qv1gv19TDgMuD7S1u9WpOmmp&#10;HX3sUp4k46/H9P8ogT5tbf2OPhcE6C9JxoP632IPqS2J/ksx/b9PoE9bW7/biv6R6DcS3w3CRl+P&#10;6X83gT5tWeg3xH+Sfs6I/msx/f3x+HH1Txv0t/LJVe0qLujU+QFdS4y4V5Ckq/epD2z9aEJftLXV&#10;tpWuGtGvhD2E9DTqlCd2cH0B/8CVOa+HG9QFljbfA+79fhj7wgXBsoAzfNeVc6aPPYThN1W+rPoy&#10;5/0QE0nhJaQ8PhdsUoJB1EUem8zq+glBsE31bGN7COZR1mjOaZS9hxjGOsG3wJCHb4MRXBjOeZkl&#10;VZW5ThCrs/ap642YndjK4ne/7OqDWPCM4E9ieX6gHELQsj0EbW3hbrzm2xM6Rzt7iI8MZA/x3+rz&#10;G6J56K7Newja4AceWbfHNfh9flqqv9VeKbSH+JD6xsYnlPs6oa3dre7yoHISD2kxMvr6aEz/bAJ9&#10;2rLQP6j/De+QaPk2hf5qTP9PE+jTloX+UUXg70+h/2cx/VcT6NOWhX5DTyl2JdA/o7obMf2JeIy5&#10;Pkkb9Lfyye4e4uiWe4id6gNbP5DQF230teFvKifb+lDYQ0g3o055Ygd33EyL8c4eouCZY96BuC5a&#10;vBPBHsLwl1W+rPoy14YQE0nhJaQ8PhdsUoJB1EUem8zqeoURYQ9Rjmly2WafeGKeZh5ljebcdCX2&#10;EAXXCb5Fhjx8m4zgwvCLKi+pqsx1YhB7COP/huTy42Xa2qp24zXfnsSsxzp7iJWB7CH+Vn2yh3hb&#10;+TvKpdaNPQ1t7bjO9hA+Py2132o/XGgP8QP1g41/pNzXCW3tbvXGHiKJh4ZO2STFyOhrPaZ/f71L&#10;yJWRtna3ui/9g7rPfkjXMcaIf5Q2ziE9UO/yf0q5zz9t7W51X/rH+jyHeFw00M+Kcp8+be1udV/6&#10;afo5o98+Ve8dY65+aGvrmq18sruHeHbLPcT34r6I+3xZaGt3q7eUhX27a4s54Z24VIeZQuwgZZSQ&#10;8sQOwSYlGERd5LGJbhH1PAOye2E7VM98vyzgHeSrynkn+VUHH1d5RjCo9dfnxR3b0+onHtubnlsl&#10;8cw7uvDMO7vwbPiwefZlSOKNM6LwxlnOa8oNP6FJF/6GpU+ft6z63fxcMP27Z8hyPZYNvRuObPQ3&#10;KNnSeG+qD/yEZ5XblTfJZpzJxma8b4xchlfBnzgzAW+c57ym3PB2BfxpkGdV0Tuy4V/Ihg/crv7E&#10;GTFsxrvSyGV4FfyJe7bwxrP9a8oNv1kBfxrkuQX0jmz4E7Ldzv7E80JsxnveyGV4FfyJvRq8Ee9f&#10;U274y1Xwp4L3JpAF/0E29G44st3O/sS9I2zGO/jIZfiw/QmdsX4r1fLGfMSpN/RD4lSeJxgOz6uC&#10;Qa0VmjJ6YuY0ntPq/d/nia/4Vs6YZOPbOcho+MkK+FtS3ETcjU2Iw+HX8CrZpGiMwrdysAnfzkFG&#10;w6v87RxsQiwLv8Sy4FWySdF1flm2wCZ8OwcZDX9dZcbloOaCtDHeVB9p+5CkcUL8hw2IB+HX8ErZ&#10;pOBaybdysAnfzkFGwzkLVEWbEENhE2Iq+DV8VDaRa/SsO0l+xDoNz6zb8Gz4qHgO9/xkjBJSnnt+&#10;wSYlGERdBJuUo+c8veSxSdra7s/Dfvze79uX3A/dq3mZe7+se4afUPmKBCkzLgnzQB7P2f61eXwu&#10;2GT7es7zyzw2mRXhCUGwTR4Nb//aPLaxM0/Moz+tOZS97JeUW2zMmYW08jDmd745Ax98O+eqcsPv&#10;UfkJ8VLm/D6l/tiDquvO/sruqy0Kf1HwyzGvCzGvXGfvMtD2O6rA7xcE7B98HZ9WXUvv/q7o7Pua&#10;vm3ztEofVN29gv0CbLNHAB8HBPcJXJ3DB/CY+kdnrInozOWDNvigLo2PltoausOHnV36c8InBeHb&#10;NlJCSSnP2HVtNS3+urYq9l4qzwf3yll4FvqKcsPbKof4qiQnKLmbPD4X1vByjJPHJrNiiXUm2KZ6&#10;trH4inmUNZr70lnjK4u7iB22KueP04qtE3ynBnn4bg0xh+F8t2aUcZrpKas+iJ+eFRj/H9Ii6sdQ&#10;tBFD7dB1CwLs4dtzSXWHo4ZOlT+nv2udc+W7VNcQ/IKAGM5462dPd02HN+DD4on7G+eUf1G5/m3E&#10;mbTBG3ULAt5R9Xlrqf5W+1ih8+Xn1Q/2/rxyXz+09fCg/pJ4aOg0JDrxZVxV3R/G9M2fXBlpg759&#10;PyNN/wed/0Wac+bcV0LvxM7ER3sFft/od0E+jGzEPL5stGWT7UKIn6XLUac866brCxvxc8FndJyH&#10;2itf4uzXK8oNv6lyiJ9H7R3D6T+Pz4UYbTg28KnmscmsfqxlM8TPvhKHhOexjcXPzKOs0ZwhqET8&#10;XHCd4DsuyMN3XYg5DGfNuB3jZ+N//K7NMRRtxFBu/Ozbc0m+Rvz8QvSU/l7YiJ/vU73dA91u/LxD&#10;PBE/P6Lcj59p64nvNBH4vLXEw632g4Xi519SP9j7CeXYW/82YnjaenhQWxIPad94WdX1n47pmz+5&#10;9GmDvhs/+/TR/0G9Fct9YL6GeEg432MhXt8qfp6VDyMbMY8vG23ZZAvfNJGqR57yzM0hlinHXHls&#10;oql2yzNunOue1njlnPcx5Yazr54RDOoZm8/LbtHWVp6U+2w6557hmXPQ8Gz4sHn2ZbA1yNayZQnD&#10;cz144/nbjHLDWXPgb1j69HnLqt/tnrdB78i2Vzmy0d+gZEvjvak+8JlhvI+IzTjDjVw89wavgj9x&#10;7wxeuB+FPxnejvkblM59//HxZJsUu2+MLPgPsqF3w5HtdvYn7utjM86fI5fhVfAnYj14Iz7Dnwy/&#10;qfLI56eC+yhkwZ+QDb0bjmy3sz+xz8VmnJ1HLsOH7U/JY369JjVvGVfw7h48P6QcPzMcnsv0s6Q1&#10;+njMG+8Zwpvhf6HyMHkrok/ePUCfvIsAz4ZXQZ/GS9m8pekzrd73Wz/26ff/dP6l4mPuNR1QzMN9&#10;GcOvyp/pb1DrcBrvTfWRFvsk+ThxPPtw4nr4NRx/OTdAfn2dpvHvX5fG81/HPN+IeQavgo+jv6ry&#10;9pWYt6Z8E70ZfkV2HsV8ltUH/PHX76w/7+Yy/nhXF382/KTK9Fe18ceelPHHHhV+Da/y+INHfBye&#10;8SPDqzD+2GvCG/tqeDP8hMrV8fFi+yHedcbHefcZnzH8hypX0cfZJ+Pj7Jvh1/Aq+zg84kfwjB8Z&#10;XgUfZ/8Lb+yH4c3wYe/10+brxPqCezTeHcfHeZccnzH8dZWr6OPs3fFx9vLwa3iVfRwe8SN4xo8M&#10;r4KPsyeHN/bo8GY4e3T4G9Q6rm569qiJvryebS/LfhsfYP+NDxheZR+AR/QMz+jZ8Cr4gPFSNm9p&#10;PhCeXWmwlJDyPLtybfJX2pi77F2TP5PG56O5E51n1Gf1lDqk7Wign014zmL7dMpTAu5BoH53LC0K&#10;B0hfU+MR5btrvecaOo1x3YIQ5iFLn9ujtUptLVU09A7cUeUu/VPCV0X3TuV1Abmlb+t3pLFaTb5w&#10;Xm/OPdk5w92tDX/zaMD3BfRs9qfcFGD/HYJHBMcE1J187JGDB+a77ylityi6dJw/XXi3zG9mBHUB&#10;v6nNd+kJjXQsJfoJCkp1AeX/AwAA//8DAFBLAwQUAAYACAAAACEAoBPbcYQTAAAI1AAAFAAAAGRy&#10;cy9tZWRpYS9pbWFnZTUuZW1m7J1djF1VFcf33E5lkCo3A2JLh3JnWuSWj1i+Az4w5Us0xUzGUaah&#10;L4YpHwbl9gswSNKICS2hWhJ4N4aSEkB9wBe1piTKkyQmkhiD3wlR3iYxBl9I/f/unDWz7+acmXN6&#10;7zlzmOwDq3uvfc7Z+7/XWnvvtfdZvR1yzj0isuu+853bsc445y7uOPfWp51r3XnPXc4NuZF3nLtm&#10;vXPnLj3Szb17sXPvjDq3dci53wX3/tkZdudfss6pAneVqCVSdVcOTQ65MeWbokbz9LtK3GxjgXh2&#10;j2hKxLMTk8Nug/JcWybPXcxvUx1WvmOy0a1ruPvU4VvHJ89ZvDc86RbzF+k+72wUTYs6wqz/u+8q&#10;Wbx+JSxcQ43GxFfdd9wBd9Dtdd9aKIx/FpLA3GNuhBcuEyF75G15mdfhtlf+SeWbIruwtaboSdnY&#10;U7LNqDOTTLlpEZ1FnZSrC6u9iE6Y35K5sbEpyZ85c6bxKeWbIrsuV4ZnGZNcPENq45PyXaI50dbz&#10;nGN+fVXpKT1l/FGV/UL8uJtXzq7Dt1pOQ9zLL5X6OWtPZYezsPvzRLQ5X3rl5YvYXNRJeXrway6i&#10;k3G9OCKKuvElWF6+iG62CAZzHfPomNLXlL6sedTX1SlNyKD9vnwf6HgyUcunlV+61z3oHtWfLfc1&#10;9yUei1cBCSynK8RsaxJ504nU46JOCgi54KOhTpC36SHMZ/kJWT6ObW1DH4dy83FuScbiC0pPqEHj&#10;79Mzz4qvyscB06gIHw778/s6I74julkY/6sUrG/rIZ47vP+ZyaOPPjP5dFL2CZXRN/y2cJ6ZVdkd&#10;mj++7b7Z/fPz4vEHPydqJnlkH7ZN+7T9e6W0DYawbSvLantK77REYf0TKqPP0tGZaaUdVYwsmiL/&#10;ivtzXxr95cMxh7zRC3rw9+eU+7aQZ1/BO1zvvfeeRs9SvZRjG3Oin8mGsM97z3fuOY8/qYfYW1Q5&#10;5qLNSeAVXEVsLuqkAoWoiSI6GdfzI6Kom/rpxvYVzKtjgjerefVQoCvzYQ39cRZwXXFfsSCHfv5c&#10;bhyx7tnaSr4tYp1F/DaWyGfopyH9NO51D8tne1Br50J6QM/HK78EQv0gb9NJVj7Umz3vl2e965f7&#10;z4f5or4VPhNX6FtRbr7VW8kccJvmgIMqN55vKbvFV+VbgWlUZLbu93VG5d8VGbbf6CGwIjfbz3Bv&#10;TjxrDn2jvnB+26OyGbdfe5lD2h/t1Te7ltuqss+KbF9DStmYCDymR19HYT7ECt7fCmNb6XnabO5T&#10;yjuGlXtgpWyXaFigQ6xTKv/P/LXui0oNQ2gPfnmI4bTe26C26Yfp1sfAPTBcIOpiUBpiOKiytnaA&#10;77sH3DckswP6b6++0rY0E73fze93j6lku3vcXahn2R8iu8+IJkTsE2kfolwm1pUpcoG3cuTfSsqo&#10;J+zLjMpu18s8zx4AXH5fuDeXlO1SOiwK+zKlspb7eleWfv3g3CDy95O83xT5V9xP+tLoLx/Or8jb&#10;bNnfT1I+LepI2VEn/cl8pbeL6CTr/AwdJVeD1HRKOeNyTnSp5mmuCaWblRrPM4zvQa03IcaQXwnb&#10;ugAb+FYTG2dzXHxbBZvxnH9Uic2fO/Oc76wHtK7wTJVyswn6Qh/o22alxtM32huU3LOwt9UGawCY&#10;QjvJeid8Ls2e+F5Dv36a9Mt4ygbZrxBLv5gFr4sZOwMzF5ihQekixBzyafJkTefCBwCb8ZwDVokt&#10;r3zxJXkWu+IK/XDKbQzQF/pA3zYrNZ6+DdJWsrC31WYZY4CzBS5iB+mX8fR1TLSa9mRYwIY9GQ+2&#10;Mu0pSwd5xgDrJXJj/XxOqfHg3ScqS55ZmLPKw74UGQs/Ud8OqS+7pRf6aPxrNRgLafMScyQ6YZ4H&#10;r/GrpZNQ9mmYsXUwY/tgNn61MJufz5zYFPlX3Hv50ugvH/r5yNvsw997UR510p+s874ddZJXUtU9&#10;V0QnZayB+H/Pq7t/1mS+Uecfxl+tnfURlQ9qnc/C3lYbG0RxHpAQKrqK2Fycm6tRShGdjAvSiCjq&#10;pn668b95vyJ4f9G8OqR51ddV+E3V/M74zbt/fS43jnwflHzWmhTua2xP+YkEXni+Qvku0ZyI74Po&#10;/S0qkd6NH9J6OquiqtZTMI2KWFsFo6evM+JfEH2YYP1hgpXn7Nsh9+bF8z59Y7+Gb+DbNP29vRux&#10;yd9K3K+99P1KH+6WXKF720Ws74wJ/bW5LlHWSvLgs2d8XYAPOi5ctPdGCj7uzesemLPwTeleyz2U&#10;61sc8mqK/MvGZfy7l75Uzi4fjkvkfZkI+/L3g5T7trApeUZ/+yDz74zxDhfPkFq9lGMb2Ok/ZC/P&#10;K+XcEz/X+MeVP6LyKsfltNrrqF3wNUX+FW3Ol0Z/+SI2F3XSn6zzvl1EJ+OqdEQUdZNXuv09V0Q3&#10;5ucyj7JGc66Ln2tzL/5VVt7XZ4YvHOML+1Nl9+3l9MnaY/rx88vpLe15/10/v1w9Rdf3cxJZhOs7&#10;5ba+f5DYITFoOIXG71J+VkVVre9gGhXh16jpHl8GnxYsDTk8jJlblPIQz5nfzb158Q0RfRsWhWNs&#10;SmXXuVY3lpC28ujFlzk4oC+orTeUfk/ph0p9HNybT8q6OEbScfxbD92t5wxDXr0bhqfVDrJ4QWko&#10;C+6p+i6u5WTR0jPIIexjR2UvJvXfmNiF30fuzesZ7Dar/lnda0vaRCPu0G6FNtgP0h5EnrKwbfp3&#10;k9qkb/icYd+4N79QnNn2lO63RMjWr39C/AaRH0uI3TVF/hV9SV8a/eXDuRR5m83LjA63xaMTyqdF&#10;HRla1IkEUeJVRCdaHnrGh+luWOWM/TkRMQ7HlBLzcNLjeWZMNKg1JMTij+1NaicZ2x/Z76ZhJgYA&#10;zMQEgNn4sjGHfUjDxnkR2Pi2dFyp8XxbAl9Z8gyx5ZXv5cLEs4xbrvCcj3KzFftORt+Qu/H0jToG&#10;1bcs7G21gZ2A6Wz7m6YzzqufV51/T/plPPoaZL8GjflYgvm4UjDDg7lKO0uTJ74bWPABjis1nnOn&#10;KrGl21H2mZqNgeV8bvqCrdC3k0nf4OnbIG0lHfuZRlttlTEG2MuiM2KW6Jfx6GtMNKixLfH1rElZ&#10;/QyfS7Mz1i58TdYuzjeNB3NHVDXmvH25XNh41uxtuTmX+Lwh9e2vEgh9NP6aGsy5aTphLUYnrM3g&#10;Nb5eOulvDvibdIFOiKGkj8Y/qTx6HZTdZdlTW21kzQFpOmFtQCesb+A1frV0Ihg9c0AaZuYfMDMf&#10;gdn41cIc9zdSRgVXkf1N1EkFClETUSfVyLlIK0V0krWOhPNwEb+Evd8lmpfZC55Qajx7waPqSJVr&#10;YJwHiljO2T9bxOaiTs5ezkXeLKKTcVU8Ioq6KSLhs3+2iG62qBnmaebRGzSf4qP/QKn5xut1Lytf&#10;xvxODB84iOk7RprwxPTtFpYq5/dRtcd+RzC6MiKvqzGjP34k+mOC7Y0EK8/Zt0XuPaUCfa9Y/OYU&#10;yvgh3eOXOO7PiOu7Rve3iVqi7Qmhr00iYvwoayX5C5S2E/L1Albo58KIXP+UgpV7YNX/mVindK8l&#10;whb8+ifEI5f4fUxCqOgqMr59XWE3C7rq7xyCs0h8MM4i8cGM5yzyqNqocozGNaUaoytic1En9dPJ&#10;uCCNiKJu6qcb88GYR1mjOXPM64OZb+bHg2Xl16vr9nxWPutdystYS4gdo8/EkuHvGU8s2W61WeVa&#10;Mqr2zN9bSU7Iz5cHPtasiJgy+kO8Gf3R/4s+Iffwsxoq2yUaFoU6n1LZoOLNdqot4s2eDXAQbwYO&#10;/b+AQxNDGo5/zfcfb4YsiDcLZUG8WQ8GYUnD0FI5egll3VEZMWXUT7xZWD/3qB+7zZI1+uon3oy2&#10;8YHCtm9SWd6+YWd+3ybEL/hoS7+Fzve6psi/YryZL43+8tG36U9+ZbxdRCdaQnrGh83dzK+M/TkR&#10;3+g3abzyzf56pcbzzJhoUOtMiMUf20v7r4/+m1xpmPmGDWa+aYPZ+LIxh31Iw8ZZBtg4hx9Tavxa&#10;iTe7JOkbcqdv8Gsh3gyd8T2efnHWB18He2LtBwvrKfZk/FqJ3cJ+6Btyp2/wayF2C50RK0G/2LdU&#10;YU/9zKnM+/htrAMvKTWeMdBZhXUgb1+KfCMlVuuY+kbsFn00vs6xW+iEdQ68rHPw9dJJf2emxGqh&#10;E2K36KPxdY7dQgesFeBlrVhNnaj5FX085h8wMh+B2fjVsqNp5hThiPs3CaLEq8heIeqkREV4VUed&#10;eMKoSbaITsrwS9hHvaL5kD0jvojxMXarJgZSAowiNhfn5hIUkFJlEZ2M6/0RUdRNiiBLKCqimy1q&#10;n3maefRNzav46BdrXrXzuvW6l5UvY34nVgscxG5tEg7j6xa79YTkcrc+soD19gSrsovf6bh3rvDj&#10;t3N+zP4hlPEele3UL7Ad1L+itE+/xrbX3dv9t5Lst9e26f72hLYq9eU9Ix66Q22D4aEUDNwDA7iy&#10;MEzpXksjEx379U+IVxdiTJZkUNVVZNz6ulr6JtDf+QJnivhWnDHiWxkfY7KqsoDq2ylic9OCF88i&#10;ytdREZ2MC86IKOqmfL3QQhHdmG/FPMoazVliXt/KfK7lYqnsmfXClZUvY50gvor+EG+Fj2b8xzne&#10;iv4Qb0V/lF3044i3wofS/4s+VKjPKd0bVLzV22qceKuLAhzEW/X4chr0aTgG8fteyIJ4q1AWxFv1&#10;YFC/0zC0VD4q8m3P/FViqqj/tZT6uZen/nZSd1r9ryf1/yGlfu7lqX+H6rdvZfjAurp/X2NWmXeS&#10;+j9IqZ971L+SrVzlWou/R5bWh/8lbWxJxpfEtWiP3MvTh+v0Tlof0MOlqhcdEPO2KbAz7uWpn30J&#10;2NPwE7tG/fiRYf3cy1N/S3Uzp/n1T4iPexIJocKryHo3LVzRPyxfOUV0oqV6xW+exC+c0HglnuG0&#10;UuOH9e6YqK5xbWDmez+Y+d4PXzbmPPLknAcs3d8aU2r8Wolrs+8vyJ2+wa+FuDZ0RqwC/eIctC72&#10;hI8FFtbTk0qNXytxbXbmhNzpG/xaiGtDZ8SR0C/2flXYk+8vLZ0L5osVZt7Hb2Md4PzPeObUfauw&#10;DuTti/m5nLVzrfSbZOzBiWujj8S1wZOnvUGtdVnY22oDHxasgrDi2sy6hk5Y58BofL100t+5M3Fs&#10;6IC4NvpofJ3j2tAJawV4WSvgV0sneeyI+QeMzEdgNn61ME/L9jvCwzhoivwr/r0kXxr95YvsFaJO&#10;+pN13rejTvJKqrrniugka20P5+Eifgn7qBs1L7NnPKXUePZVRySGKv2SOA9UY3dFbC7qpH46GRek&#10;EVHUTf10s0WQmKeZR7+iORQf/WWlWd9J/fIy5nfi2MBBXNsJ0oQfUn5WOKuc30fVHntQud8931dm&#10;xD8h+rJugnVngpXn7DfJuPei7uG37xKxfwhlvEdltyumraPItkP6d0b3iuffF92WpJxL8P1osygr&#10;ru02tQ2GB1IwcA8M4MrCMKV7LVH8hiQhrPJVZJ1LHXunc5wv6Bm6aePY7HNOZZwp4ltxfopvZTxn&#10;jEd0v8qxN6324r5XQij5KmJzUSclKyOpvohOxvXOiCjqpn66Md+KeZQ1mrPEvL6Vzc/9xrVZPesl&#10;nqx8GWsJsW70mdg3/DjjiX2bFZYq15JRtSd3LNWPAwuxa2Alrg2sgrjox3EPH0r/L/pQoT6ndO9m&#10;11r89xNNzsvpzpc5/iRE7NpuNURc248DHNzr8eVGFtZn367AMYi4Nuokri2UBXFtPRjUXposWiof&#10;FYV97KiM2DXqJ6YqrJ971B/+jpjfR/RlvyN2o7xj2uD8iPYgO0sK20a+xFRRF/5N2Db38vYN/fr1&#10;T4jHvuLv8koIFV1F1shpYYq+ZPmKKaITLQ8937NszhxWOXvVORHf1a/VeOU7+z1KjeeZMdGg1pAQ&#10;iz+2i8YG8N0ZzHyHBrPxZWMO+5AmT84fwMbZ+Q1KjefsHHxlyTPElle+NpezR+VaLl6Bvth3AeRu&#10;PH2jvUH1LQt7W22wBoD1bPubpjPO49AZ39Dpl/F1sCfWfrCxnmJPxtci3mqAZyHInb5hX2sh3gqd&#10;Ed9Av9iTwJdtT1njJqtc4u5ZH8K5QL6WUC/taRh3tm6May5gn/W60lNKjT+mZ2hvNeeCtDHOuoZf&#10;yjoHXuPRSWeAeEOZ5pV9FuZfJ5jfTDDDgxkalIxDzCH/ccO2VTpGTq8qRW7GHy1Zblm6zioP5RyO&#10;v+XWYmIFGX/EDmLPxhNPVcfxh4/G+MNnA6/xdR5/YMSOwIwdGV+H8YfvBTb8TLAZf7XyZc4NWbac&#10;Wt6nf0DsJTZOLCY2Y3ydYzGxcfxI8OJHwtfZxsGIHYEZOzK+DjaOPwg2fF+wGV+275tqy/KFBKfH&#10;X0pbF/H10Dm+HzZgfJ1tAIzIGczI2fg62IBhqRpblg1MywbiOZeEUPJV5JzL18lL2rT40I7zoUHX&#10;8KSb2NmNAnnUHVgoin8WlMByOmFvaPMh+VERZzWI3x9LM+Ihrl9qrrlW6Y51vd+DuLcxKWO/yTxk&#10;15P6QaqndG9KBS23Q7910Fu/2cKIypsisNjlx/LvVCzQw4oLesRuxrSQBEJbQN6mf/JtEfpHd3eJ&#10;rhdRduc9d115xeRC/NVG8c4dvpU/FmgpzztjoqaIdxqTC/WJ7f4blBeS0dUUkf8/AAAA//8DAFBL&#10;AwQUAAYACAAAACEA6H+Gs8YJAADcVwAAFAAAAGRycy9tZWRpYS9pbWFnZTYuZW1m7JxfiNVFFMdn&#10;r1uuteVt7X+r3V0tbxYkVhBEeIMSihWWbSUjg6RNM1a7uGZFf1jKMoPAqKco6KGHXquHeijwqace&#10;fIgMDJLKJAIRMqOn7fv57Zx1nH6/9f527717i9/gceacmd/Md8458/9ql3NuXGTh70ude7NknHPX&#10;1p3r7nWuct/GDc51uR8ecu5Ml3OLzxZJUkevde7bPudWKu+bKO+nerdbunyRUwXuFlFFpOpu7qp1&#10;uX6ly6JS+dBRRW6z2oYou0U0LKLsYK3b9SpNWFFbMpNepTpMvrZWSurqTkpNrh+oLZ7J6665mfSV&#10;yuebq0Ujorow60/yraKZ8KVwELpKpcEH3fNuwu1xT7id08Li71waGNvrevjgBhG6R9+WlstNVgP5&#10;RUqXRRaWKFEWvSAfOyKbhN+F6cKWprHWxnlsWdiktbaw2vPYhHnPz5mla3x6amqqdInSZZGF1UpQ&#10;lrFKoAyxjTnkQ6Ix0esXa51QfKkqvkqljD8g2eXiB9wppSxMrreUhn6QPisNU9aeZJNZ2MP5o/C5&#10;UHutS+fxucImrbNDWHMemwzowx5RYZtQg61L57HNCsFgrmMe7Ve8lAlb82hoq680IUvq9i2apoN+&#10;otZeV/vVJ9x297T+rrhN7n6KFSGHBmazFWq2NYm02UTmcYVNcig5Z9HYJujb7BCnzSYaGv+yiZ3r&#10;inGS0wApxWOboG+zSZzO2qPFY6awT4qi5yiK7RPPXWarUB6PJSuD3GyIbVmfWJYUGjpH8A0hPkcg&#10;HxJxjvjAr3d/KZ4SKOMfUd4v4tt1jgBTn4j+NaqbUB+j+o7+vK9+PKoK6M/Xiqlrcvf+2oGn99d+&#10;9TLOTfSfOF7vqWeD2+F2uYr6Pn0+u1Ex2OL2NktGe8vUCO3Rrv6c0x4y7JjV3rDyxrRr4Oy3UhS3&#10;AR7a6PJt0Fbchslma6Pi7k3tQ93Xr2vGpA+0E9eP7ELlZ9WPHupuq9ut+7odvi+Dkl3lqayYvplf&#10;U39WOqv/6/QNOgZnjM9kWfiG9U3F3Zq0GdYPxl6RxsfUiOK6KsYPy6Iw2PxY3EuGWplbOp4f0bf5&#10;QngviTy0VSP3JnxDOH78eInY6kWOb4yJlsngjPs/1djFsrfxP+uLHvHtnO8Kn5Mh2hDy+FxhkzYY&#10;RE3kscmAyveICtt0nm3s3oR5tF/wzmhePR3Zys4bht7W0+I8aBqZezzbOArX1rmsp6yThHg9RW7r&#10;aVV2v1X8j7L7fsXGf6H19GHx7VpPwdQnEpxkfxjuHUYlOyTa5rF+5rFquZ/Zq5P3rPhloiER9cU+&#10;vUeyTcnJ4Cnd9D2jne4z2vNWtPPdq/TjSo0rnlC83a1V2Zuow1PV8yt9rKfVJG+VYqOKl/EN5Rhb&#10;9CnsS5huZE9EPwjns+EbKoMNjynGhvCdYsOTOkKNCs/HorUe2x96PDsmPrQheYclWyrKsuG48uqy&#10;Hie8PYmtOH1VtDf8zW2TtOLudGtUBtuhe2Jstdzz5GEv8ixNPjx2C+0D5udEp4UVfR7x+g0xk3dY&#10;eYtFWZi3KA9/qwj5uOIJd1tyL2AYwUH7VRE4Ywzg+F5tg4F97zHFIQbyDntZFoZh5Vd0MmZPHdY/&#10;KL5XFJ6husWXRWGwOb84Q4VamVs6nvPRt511ZMqZ33YgHxHVZezCJnPTdaNf5bGJhvw542O1eMYU&#10;NvKhRGw2Rc64HBO9ojsQwmuKr1NsPGX6Rc1ab2OMMX8+bIsibOBbSGzc8xH4vQTYjD+gdDuxhXPn&#10;NWrbz52ZvwW5QGUI8R0ucvMJ+kIf6Bs+YTx9o71m6T0Le1Vt0A8wxX6S9U1cLs2feIOlX32+X8Yj&#10;a2a/YizzxSx4CWb8LHlHVgxmqFm2iDHHfJo+2c8S2AOAzXjuvtqJrVH92ryIXxHiPSzyIdGYiL7Q&#10;B/rGGDCevjXTV7KwV9Um6gVTbIusb+JyaTbjPE3gd8L0y3j62i9aSH8yLGDDn4wHG9QqbPPRJ+sl&#10;emP95P7XePCeWgDMjfYlz1i4TI54Wn35S3ahj8af6ICxkObjzJHYhHkevMYvlE0aHZdgxvfBjO/D&#10;LxTmEbXNPp/5pywKQ3H2CrUxv3S8z0ff5tNygZmzF/LCJvPTdaNfFzZpVFPtK5fHJq1YA9n/lTUf&#10;sh/k9/HGt/udt5gHOtPnirm5PXbJMw8MCFKPqLBN59lmhSAxTzOPVv1+lx+22d6H819WuhXzO29U&#10;dwkHb1bvKDa+3W9WzO99IsFxgpHoiLRC8mb1oRLveaw7PVbK2W8SyXtVAmUldxmcH2IdPynZbO+O&#10;a5XPW9AyT1XPr/Qx71PkrQroeqVDu4yKh3YJCHr9PAUreWAF/5AoDeuw5BW30T2gOKw/TOe595zt&#10;zgebvysw+MDvio3HBzar/WbdP2Rhr6oNQUjOXGk+cNL7wD6V2aSC+OlLOlyCVX9mfIC8oxIskWxI&#10;lKbXxyS/w1X0Zrk7eQusJy/NLvndKLZFp9wPgQlf4E0Q+y8XhfixMfSycIDnYAoe8sCjP5l4hpVX&#10;EdF2XP+Lkr3t6//E24a6zOfJo/4eybL6u0V502+eO/1r7UTSL/pHm3eL6Cd6R7ZcFOOgn5+qffr5&#10;XQoO8hrtJ3NbWP+g+F5R+O7JXFAWhaE4e4famF86z15iRE3VZffCJvPT+fm+zmMTDftzxgdjijHE&#10;fMc8MCbiPrZXduN+drVi4ynTL2rWnB5jCcc2c6kf2/96l0vDzH0lmPsUg9n4VmOO+5CGjb0E2DgH&#10;L1Vs/P/lzafs+4be6Rv8/+HNB5txt0y/uFuGb7U/ZY2BLHnsf/EbxWxv1vs0vjk/lGUz7meMf0ti&#10;2mvWOM/CXvVjnPUh7kfaOGIe4tzDvARe47HJKVGz8MZYsvDH5bIwXy2syW9FPGZ4MEOtwvxfx8bv&#10;J9BT8nsKxcYfaLHesmydJY/1HI+/2c5OvAky/ngjxJ+NP6E07TXLN7KwV9UGEBodf6ypjD/WWPAa&#10;38njD4z4EZiv85g7ZfyxVoIl+b2EYuNbvS/I8ofYl9PmM9ZBfIB1ER8wvpN9AIzoGcz4gPGdMAcb&#10;lnZjy/KBEc0HxZlNSmhxyHNmK2zSYmP46gubtEfPeVrJY5M+Vawl1Wl5Ouf96iMdgsI2D1JAgX/7&#10;do/+Pcce3W5OTIuKv3NqYDb7sK+0PQTpcM0ZFQ8RrtCavE4x/wcrprE7avJ2e9mQ0qzXFuz/xRyW&#10;oCK6TRTWPyK+rsr4PxPKosUiC+F98D26y9/htrpxyyziXBqI7Y++zeakqyLGJLbbILpdhIz/33ZN&#10;bfo9DLvJ6uv5a5rOpvmmX1QW8U2pNl2f2OS97nISCmUR6X8AAAD//wMAUEsDBAoAAAAAAAAAIQD8&#10;ZHeFB8oBAAfKAQAUAAAAZHJzL21lZGlhL2ltYWdlNy5wbmeJUE5HDQoaCgAAAA1JSERSAAABzQAA&#10;Ac0IBgAAAHxFIB0AAAABc1JHQgCuzhzpAAAABGdBTUEAALGPC/xhBQAAAAlwSFlzAAAOwwAADsMB&#10;x2+oZAAA/6VJREFUeF7snXl8HMWZ93/Vc0mjkWTJuueQb2ODLx0zGkm2MRBCNsluIGAIEHIRyAFh&#10;uTbZHC8v+2Y3F5AQAiSQ3Sy5gwkOVwKYJDbI0mhGhw/sGLCNLc2hA8uW5tKc9f6hqnZNa3RaBmz3&#10;7/OZj63u6p6e7urnW/XUU08BqlSpUqVKlSpVqlSpUqVKlSpVqlSpUqVKlSpVqlSpUqVKlSpVqlSp&#10;UqVKlSpVqlSpUqVKlSpVqlSpUqVKlSpVqlSpUqVKlSpVqlSpUqVKlSpVqlSpUqVKlSpVqlSpUqVK&#10;lSpVqlSpUqVKlSpVqlSpUqVKlSpVqlSpUqVKlSpVqlSpUqVKlSpVqlSpUqVKlSpVqlSpUqVKlSpV&#10;qlSpUqVKlSpVqlSpUqVK1QxElBtUqVKlSqmrrrpKc/jwYZNWqy2ilBoppclYLHZi+fLlJ7Zs2RJX&#10;llel6myVCk1VqlRlEwGwDMCH1q1bl6fVavWU0iK73V5GKc1PpVKJdDo9uGLFiv7a2trorl27Rl9/&#10;/XX39u3b3QcPHowpT6ZK1dkiFZrvruYDKAcgAYgAiNjt9ojb7Q4BSCsLq1L1XmjNmjXzUqnUt19/&#10;/fWlAJoAGOvr61FfX0/YvwCAUCiE0dFROn/+fACISZK01+12vw6gL5FIPH7TTTe9rTy3KlVnulRo&#10;nn5JAK4HcBUAIwATAFJbW5toampKNDQ0JCilidHR0bRerz/y2muv3f7YY48llCdRperd0Pnnn38j&#10;IeTKnJycSxwOh4Zvr6urQ319PQjJNBmUUphMJuW26LFjx7r37t3r3bNnz6d/+MMfRjMKqFJ1BkuF&#10;5umVDsAXANy1YsUKq1arhSRJpLGxEevXr5cLRaNRNDc308LCwtGdO3fuAfDQxz/+8d9knEmVqtOo&#10;hoaG3Egkct+aNWuuPHDgQIlGo5EIIXA6nbjzzjtx/PhxEEKQn58vHxMKhWA0GjPOAwDHjh1DTk4O&#10;jEZjyuVyva7RaB7ZvHnzY8pyqlSdiZJbkqpOi9IAKgFsfuedd3IrKyvJbbfdhmuvvRY+nw9gwDQY&#10;DFi5ciUBoLNarWaLxbKxpqYm7+mnn96uPKEqVXOt1atX58Xj8fsJIZ87ceJEfnNzs2Sz2WC1WtHY&#10;2Iji4mKk0+kZATMvLw+EEMlms5VbLJaLnE5n3Ztvvvl8f3+/6kVRdUZL7Wm+O6pYs2bNrsbGxsLm&#10;5mZDQ0MDATM8ubm5KCgokAum02lEo1FIkvQOpfTbTzzxxEP33nuvOt6p6nSJXHfddV+XJOnegoIC&#10;jV6vR1NTE5xOJwAgHA4DAHJycuQDJgMmG98EAEiSJP8/GAzi1Vdfbens7PzXn//8593qGL6qM1Vq&#10;T/PdUai/v/8+SZJaCSHrAZjmzZunmQSYAGDMy8uzNTQ0BOrq6g5t2bIlJZ5Qlaq50KpVq1YNDAzc&#10;dP311y/55Cc/iaamJlitVmCOgRmJRGA2m221tbUX19bWjsyfP//I7t271ShbVWecVGi+i/L5fEec&#10;Tufzhw4dWpGTk7N4xYoVck9fAUyUlJRAp9OVajSapUeOHOktKys76na7VXCqmjMtX748v7a29jPL&#10;li377JIlS0h1dbW8Lxsww+FwVmC+8847KCkpkf/OBkweQEQIKa6oqPjIhz/8YaPT6aRXXXXVyFNP&#10;PRWRD1Cl6n0uFZrvslwu13FCyNs5OTn1ACqsVmtWYHLFYrHKt956a9Hvf//7XYFAIACACqdTpWpW&#10;uvLKK3MXLlx4/SWXXHLnkiVLCiRJmrSHGYlEkJubK//NNRNggjUOS0tLJY1G02CxWK6xWCzGdevW&#10;lfl8Puu8efP8g4ODp5woYeXKlfply5ZdYDabL7ZardXl5eVDgUBABbOqOZEKzfdA8+bN6x8cHCwE&#10;sIFSqikpKZkImCCEYPHixZaqqqrSt9566y/9/f2jwqlUqZqNGjUazU1Lly69eenSpTZJkiYdw4xE&#10;IvLfkiShoKAAOTk5yMnJgUZz0oRME5jyMYQQKRwOOyoqKv5l3rx5G2tqakouvfTSuksvvbS2vLx8&#10;aXNz8zK73b6cUlpeVlYW6evrywY+qa6uzmI2mzeYzeaLq6urLzYYDJdQSm8EcGtdXd1Fvb29rYFA&#10;QJ0zqmpOpAYCvUdqamo6P5VK3X/rrbde2tjYSJAFmFzRaBSRSIT+5Cc/+cFDDz30VXmHKlUz1zWr&#10;Vq36V4fDUZ+fny8RQtDY2Ain0zktYIoRtMFgEOn0WDzPTIEJNj5K6ZjjhLL/9Pf3UwCjXq/3hNFo&#10;jAFIARhua2s7BGCotbU15XK5Qmz+s9Fut+sIIeXpdHr5+vXrKyilJgASIYQ4HA7y97//ne7evfuK&#10;tra2P8lfrErVKUiF5nsop9O5LpVKPXr77bc7PvKRj8jblcCMRsfmhrvd7pFnnnmmWA0KUnUKevWL&#10;X/zi+k2bNsmgczqdSKXGV6lIZKxjl06nYTKZJgQmpVQuSwjJSHYwMDAwJTBF9fX1obKyMiNAjl8n&#10;pZS++uqr1OVyxQEQSqmOECIlEgnk5OTI8AeAlpYWjI6OIjc3N9je3n71/fff/xf5hKpUnYJUaL63&#10;khwOx7d1Ot0tX//61/PXr18PnU4n70ylUvJ8TvY39Xg8v7zhhhs+LW9UpWpmetvhcCy46667ZMBw&#10;+HHwiToVYPKyRqNxQmCK56WUIhwOZwUmhOtMJE5O9YxEIigsLMzo1ba0tOC+++6DVqullNLHU6nU&#10;PR6Pp08uoErVKehkjVT1Xiit0+n2ABgBMCkw0+k0CCGkrq7uGnmjKlWCNm7caAJQAeAkdTJlAJDX&#10;3t6O++67D62tracVmACQl5c3KTDz8vLkD4AJgUkpBSEkA47ZgJlMJjE6Oipn3CKE7PN4PP1yAVWq&#10;TlFqTzO7dCxIigDAkiVL0gcPHkzM9YTsjRs3alOp1E+am5s/ddFFF+UAwIYNG7ICE8xwpFIpGg6H&#10;f2232z9FCBnv31J1tsrAG7kNDQ0AkBuPx52SJN1GKW3WaDQ5TU1NRKvVygdccMEF71BKf+LxeB73&#10;eDwht9v9BQD3AsgBgNtvvx233377jIApunGnAmY6nc4AXzZgivvE7wKA0dGxmDfRjRuPjwXXTgTM&#10;7du3w2g0glJKH3jggf0ul+sOAC/LhVSpOkWp0DwpLYDSdevWLeju7v4MgH8GMK+mpib9+c9//h+R&#10;SORBSZLai4qKku3t7UOPPvroidlO/2hoaMjV6/WWpqamf6WUflqr1Ro3bNgAjAUITQjMdDqNUCgE&#10;AAOJROLDzc3NHXJBVWed7rnnHv0LL7xQ3tHRYQXwEwCrnE6n9IUvfIG4XC7i8XgA1iO76667oNfr&#10;5WPPO+88pFIptLe3g1JKDQZD3O126wghkjiWuXr1avkYromAGQqFkFak0wuHwxMCUwjyyQgMmg4w&#10;wY7j4IQAzFgshsrKSnn76OgoRkdHEYlE8Prrr6OtrQ0AEul0+js/+tGP7pELqlI1B1KhyZZCSiaT&#10;l+l0upskSbpw48aN8n0577zzsHbtWkQiEZSUlIAQMqLVan+3e/fu59rb29sfeOCBdzLPNqXm19TU&#10;fPLCCy+8XavVWvV6PQHrYU4FTB7dmJeXRwkh/2hvb7/uM5/5zO7ZwlvV+1O/+tWvCgwGw1KXy7WG&#10;UnqnJEkr+Lu6Zs2aDDhSSqHRaLBp0yZ527Fjx5BKpeT6k5ubK7tIRVfpTHqYswFmms0/BuuN4jQA&#10;k3/XsWPHsGvXLrS1taGtrY2m0+ndlNI73G733+XCqlTNgVRoAiUA7lyzZs2dX/ziF3XFxcUAc4EN&#10;DAwglUrJwJQkCRqNBiaTCYSQFCHkJzt37my96qqrtkwTXAUA/i+Af21qaiKbNm0C72Gm02ksWrRI&#10;LjgRMLmRopTSkZGRjn379t124403uqb5/are3zI5HI6L7r777jpK6bUAFkmSRACgsbERw8PDGdNB&#10;wHqZYtKB2QCTlwWrX3MFTP4dvGc7W2Ay7woopeOA2dLSgpdffhk6nU4GJgA/gP8AoK6somrOda5D&#10;UwPgxwC+CIDwMR4w48PdSzqdLgOY4jhNKpUa2b59+/dee+21rscee+xFeUcWrVu37jOEkP/Ozc0l&#10;Go0G3/zmN6ccw8wGTDBDotFoqMlkauvo6Ljruuuua5N3qjrjtG7duuv1ev0aSZI+CaD8zjvvRFNT&#10;k7z/dAKTUgpK6bh5mJRFs1JKM2D3fgEmpRT33HMPHnroIb45BeAPALYB+F+5sCpVc6hzPXr2Pzgw&#10;xY3TBSYDWsF555337Ztuuum+J5988sGvfvWr19vt9mzRixIh5CuXXHIJ2bRpUwYwe3t7MTIygnQ6&#10;PS1ghsNhaLVa5OfnE0KIs7u7+7sA1soFVJ1Junjt2rU/3rBhw/ckSboTQDkEdyayAJNHm77fgcl1&#10;uoB57NgxJJNJMC+Lm73LX1WBqep06uTbdO5pFYCfA9A3NDTgqquugtPpRG5u7rSBGQqFEAqFQAgh&#10;FRUVZUuXLq0DUC9Jkt3hcAy6XK4jwveRQCDwA41Go6+urkZ1dTUsFgt6e3tl46DVamUjxo0WFMCM&#10;RCKiixiFhYWEEGK1Wq27W1tb97LWtqr3uc4///zFg4OD9wD4cl9f34ckSSq88847SWNjI5qamtDY&#10;2AiwOYk6nQ6EkHEA4/rLX/6CP/7xj3C73fB4PPB4PGhra8POnTsRDodx8OBBvPXWW/D5fDCbzQCr&#10;vxywMwEmgIwxVSjgqwRmQUHBaQPm6OgootEoKisr/9rd3f1VAM/w6VuqVJ0unbPu2bVr17okSXLo&#10;9XrccccdaGhoyOhh8gnUhYWFkwJTkiSUlZVltPojkUjyxIkTPa+++uoXv/zlL29jLWEtgDAAvcPh&#10;gN1ux6c//Wn5+8TVI/g2Zas+EonAaDRCq9WCECLPaWttbcVf//rX9vb29hs8Hs+b8gGq3ndau3bt&#10;UkmS7kin05sAWA0GQ25TU5M8bim6ZMVJ/GC9R6WOHTuGH//4x2hvbwfGeqjy2DYDDBF7rTfddBNq&#10;a2vlv/Py8qYFTCgSEXCoicDkUOWKRqNYvHix/PdcAlO8N263+3/dbvetjzzyyNiBqlSdRp2rPc2S&#10;ysrKbxkMBiNY6L3Yw0wkEojFYpg/f/6MgRmNRnHixAkpHA7PM5vN/1JXVxezWq0H0un0ikAgcDMA&#10;4vP5sHbtWtTW1o4zTjMFJgAcOHAAhw4dmt/b2/u7vr4+v7xD1ftFRofD8U2LxfKrdevWfekjH/mI&#10;o76+vuziiy/Wr1+/nmzevBmNjY0oLS1FJBJBLBbLcKliAmAGAgGkUinuokRfX18CwOeTyeRNGo3m&#10;+5Ik/aCzs/P7gUDggUAg8NvKysoVHR0dlqqqKqmqquqUgJlKpZCXlwe9Xg+9Xo/jx49nlI9GozCZ&#10;TPL5EonEhMCMRCLyd/Mo2ekCkxACs9m8XJKkjq1bt6oNRlWnXedqT/M2AP/V0NBgdDqdWLlypdz6&#10;TiQSCIVC8riRuLAuB2YwGIRGo8kKzOPHjyOiSFZNKT3Y1dXV29XVtQnsOxoaGlBTU5MBxtkAc2Rk&#10;BCMjI+js7Ezv3bu36aGHHnLJO1W9a7ryyitzAZgIIXGj0Rh74oknAGAjgN8CKAaAmpoaOJ1O2O12&#10;2O32jOc4Ojo6bioJl1jH+vrGssFxEPH/P/zww1Sn013x2GOPTZqYfN26dU8SQq687bbbyEUXXSRv&#10;ny4wweqnOMbKr4mLA1Mpk8k0rr5zd67o1p0JMEVt3779F/v37//iQw89pC5ureq06VyF5r87HI5v&#10;NTY25oovayqVwsqVK2G32+VsI8oXk48pTgeYooEIhUJpSqnEkkiP2z9bYPJehtvtTnZ1dTU/+OCD&#10;Y346Ve+mqi+44IJfr1mzpnnlypW0uLiYvvHGG/jRj35E+DtWU1OD2267TT6gvr4eBoNB/nsmwOS9&#10;MbCyra2t2LNnTyg3N9f80EMPTTmmV19ff0Sj0djuuOMO4nQ6M4ApStkTxQTA5F4XMJBlAyYY/LKd&#10;TxSldJxbdzrAxNjqLHT37t09LpfroqGhod7HHnss07+tStUcaHzNOze0pqam5qX6+vqyjo4OdHZ2&#10;AmMp8shnP/tZUlNTg9zcXNjtdvn+8EnaWq12xsDkhiGdToPPA4UwZqUEpugOpmzy+mTA9Hg8ePjh&#10;h48D+EB7e3unXEjVuyGJZY/aesEFF+DLX/4yPvzhD8PlcqGtrQ2pVArRaBTNzc2w2+0Ae6Zi/VB4&#10;JeT/K4EplovFYjJg9u3bh9zc3D/u2rXrkz/84Q/HKurkWtXQ0LALgHTHHXdg1apVswImX8FELKcM&#10;BOJSnh9ZwMd/DwCUl5fL2yORSEb6PuVxYPeK3VNKCDlECLlj27Ztr1x99dXTuR+qVE1b5+qYZn8g&#10;ECgG0FNbW7srnU7v6uvr6wawu7u7e28gENjndrvfKS0tzSspKTEmk0mCWQITrBeh1+tl9xT/e3R0&#10;dFJgghkIiS38yyUCkxCC559/Hk899dRrPp9vC4ATwuGqTr+MLMVdtcViwaWXXgqLxQKLxYK6ujos&#10;W7YMGzdulKNWc3NzM3qY0wHm6OgocnJykEwmIUmSXG+i0SgMBgOWL18Or9d7TzQafX3Hjh3j6TRe&#10;Ya/X+2+VlZWampoaVFVVZeycDjD5dysjaXU6HXQ6XUavcLrABIDi4mLZPUxZgJG4VJ7yOAjAJGOe&#10;IUIpLYpGo2urq6uP5OfnH9qxY8ec5oxWdW7rXJ6n+fXOzs5PP/bYY59iuWZvBPA5AJ/u7u7+jEaj&#10;+dLjjz/+re7u7h8B6JstME0sw0p+fn7GvuPHj8uGgru3lMDkmgyYe/bs4bk2XwAQOHmUqndJOgAN&#10;GEvAz5OpI5FIYGhoKOOZ5+bmZjzj6QKTN7YqKipgMpmQm5uLRCIBg8Eg1w2HwxGUD5paFMAxSmmG&#10;qxczACaY50QUr+f5+fkoKysDJgCmchv/m78j/KMsOxUwuWKxGCGErBwYGPhaSUlJfcYBqlSdos7V&#10;nibXRC3QtN/vPxYIBDoDgcBrVqt1yZIlS9bpdDqSTCbBP9MBJt8nrj4xNDQk/z80ltln3LGieDRv&#10;LBYbB8wHHngALpeLAvgfAHuUx6o6vVqzZk1OVVXV1xYsWCBZrVY4nc5TAibYah08KlZZLxKJBI4d&#10;OzbO+wDgnYULF76qGMcbT5kxaQBc6ff7q2w2m+w2PlVgclFKMTAwMO538X3Z4KdsVIKN3XJ3b7Zj&#10;sgGTT10ZHBxENBo1+3y+nNLS0s49e/YMC4eqUjVrZe/aqJK1aNGi2OOPP17tdrszXs6+vj7EYrEM&#10;YPKI27y8vFMGpthqTyQSSCQSGcA0Go28h4n6+vojAI4pTqHqXZDBYEgbDAa5h59IJMYFc80EmBD2&#10;K+tFOBzGyMgITCaTDEzuoZAk6bq8vLzftre3b3388cf/9Jvf/OZPTz755NYnn3xyq9Pp/GN9ff3l&#10;S5YsOekXVjSY5xKYIWEJMFEzAWYoFJJjAbIdMxkwh4aGoNFokJ+fT9atW/dhh8NxgXCoKlWnpHO9&#10;pzml8vLyrqKU3ubxeHTl5eUoKytDPB6HwWCQPzqdLiNMnwhRtyIw4/E49Ho9EokEIpEIJEkaZywg&#10;GBE+9hkayzok7+ff5XK5UFlZiZ6enp9XVVU9GQgE1FD7d1kVFRVp9rwvraqqwqpVq5Cfnw+j0SjX&#10;D1ETAZMDZSpgQsjnqggYy0ulUsv0ev15S5YsWb548eLlVqt1udVqPc9isZzX2Ni4vrGx8YqKioqu&#10;dDpdZDab/9VsNueazWZs2rRpHIBmC0ywei6OafJ92eA3ETB5goNsx0wGzOHhYYjzR4PBYM7ixYtX&#10;EUL+3tHRoTYsVZ2yVGhOorq6uuUAnpMkKQ9j40YZQROU5dqcDjATiYS8L5lMIpFIjDMWyGJEUqlU&#10;Rli+JEmy687lciEej9OysrI/vvDCC9vlQqoyVFtbq6uurl5UXl6+wmKxFPj9/jCAOZmOEAgE0iUl&#10;JZF0Ov2FqqoqXHTRRdDr9dBqtXIvkEd+zgUwwc4jAjOdTiOVSoEQQnJyckhubi7hopQSi8VCLBZL&#10;wYIFC8w1NTXXWCyWa+x2e+mGDRtIdXU1VqxYMQ6YlFLodDp5WzKZnBSY/PoJIUgkEuOmxWSDn7Ku&#10;QwBmOByGXq8fd1wqlUJxcfGEwFTGHEiSRCilpel0+jfPP//8yVURVKmapcbXZFXA2NJgxclkcr8k&#10;SeUOhwMOhwP19SdjCmYKTK5IJIJQKDTOWCCLEUmlUrKxZAYgw1j8+Mc/BqX0QCQSueMXv/jFX+Qd&#10;qsDq9vkAvgfgQ+L0obVr14JSmkyn00/HYrHPxmKx0S1btsw6Z29NTc0qSZJ2azQacvfdd2P9+vXy&#10;Ph75OVfAVAaMcWBizFWc0TvkkOPfJ0JOPCcUvVYogpGi0eiUwOTiyT+U7lkl/JR1HQpggnlUlMeB&#10;pZwkhGRkTcoGTDE1n8fj+UdLS8v6X/3qV2pvU9UpaXyNVIUlS5YYLr300haNRlMLgMwVMCkb71Gm&#10;SEMWI5JKpRAMjgVEBoNBOWk3V3t7O9rb2ymAH/f39995Kkb/bNNVV12lefvttz9MCHmKEKIDkJHT&#10;9bzzzsPq1ashSRIFEDUYDL/o7Oy8t6en59i99947UXDYZLrA4XDsliRJampqwt133w3MAJj8uSsB&#10;MRkwRTgGg8GswFRCiSvE1sfk4mOw/PuV8Hm3gcmhKL5TEO4d/w7x3imvWQQmpRSPPvoo/fnPf34e&#10;ADXVnqpT0njrrQpDQ0MXArjGYrEUORwOUErlFSJOFZjJZDKjDLIYERGYYbYMmNJ4PP3002hvb4/5&#10;fL6/btu2TV2dXpDRaNwA4AVJkmRgOp1OeSUbo9HIE0YQg8GgMxgMdovFcl4kEnmjrKzsnc7OzpmC&#10;s9zn833JZrPBarWiqakJo6Oj8io5kiSBsjmHXEqjrwTLVMAUx+0SicRpAyYfHuDj8RMBM51OY2ho&#10;SK6vfL/ydynrOqYJTJPJJI8RU0qh1+vl8WLlNSuBmUwmsX//fuJ2u/MAPCvvVKVqFlKjZ7Nrocfj&#10;Mba3t8PlOpnKdSpggoGSf7hEYCqlNCIiMKPRqJwNiItSCrfbzZeB2u/xeLbJO1UBgORwOH4mSZIW&#10;DDZOpxOXXHIJTGz+X1FREQoKCjIMr8fj+Wg8Hv92NBpdqDzhNJQHttoMGARycnKg0Whkr4LS/Xmq&#10;wBR1OoEZCoXkaVWTATPEImb5OZTvBbLUdQjADIVCkwKTS+xlIss1g92PnJwcGZiFhYXYuHEjnE7n&#10;pwFkZmNQpWqGUqGZXR4AJ9xuNwDAbrejvr4+KzDBQKbsSXBlAyaHotKIKIEpGg9uCEQjsW7dusMA&#10;1ATtgmpra6+QJGm5w+GQe5iXXHKJvD/EojJHR0dhMBhksHV0dMDj8XxQr9cvv+eee2byXhicTudH&#10;Gxsb0djYOC4JfyqVAqU0Iw0csoxdcmUDptFolJ+/EpgcFJgFMMX6q4QPB6YYNasEFt/OocfrvxJ6&#10;XMprF4HJxy+VxyqBmU6nswJzdHQ049hoNCoD02Qy8TVKpYaGhmvkg1SpmoVmYhzOJe2vr68P2u12&#10;yt2zEwFzMmUDZjweR36WDEFKYPL9eXl540L/6dgKF2kAcXXR6UxJkvQf7e3tsotQXMmD95pEYHLF&#10;43GwPMSpe++9d3zrZwLZ7XYDgE82Njairq4OF198sbxvKmDyHiRhC0wHAoGswDQpsuRwnSoweX0W&#10;13INsWW/QsIcYhPLamWaZJk8ynIkazQa+TcRQuRGSkVFBSC8E3MNTFGEzWNWroXLntH/ySisStUM&#10;pUIzuxIej4cSQqDVaqHX62cNzHA4LGfzicfjyMvLA1Uk7M4GTHEfFwfm9u3bASCaSCS88k5VAJAL&#10;YKEkSWhra4Ner5cDgDgwQ6FQBjDdbjceeOAB/kxfSafTBzGWZm5ays3NlQBUvfbaaxl5WLMBUxLm&#10;5WaDTzqdlj9gMBPrCe/JQQAh/8wVMPm/ymC16QCTK0+R5IMDE+zcfX198uoocw1MLsLc3+I1R6NR&#10;uN1uW0ZBVapmKBWa2WUCoJEkSV6tgjL360yBySUaqry8PKRSKfkzE2AeO3YMNTU1OP/88wclSWqR&#10;C6gCgCs9Ho8GQIYRT7A8rZStFcn3dXZ2wuPxoLu7Gy6XazSdTm/R6XRvnzzd1Fq7di3q6+ul9evX&#10;y4CeCJgcUBPBh2/nBn8yYPJtygaYqLkCZl5e3oTXnA2YorIBk2s2wAR7F6JsCpbRaMz4HZgAmMI9&#10;IyxfsCpVs5IKzfGysVUrlqfZ4rexWAzhcDjjJYQiOhaCEZsMmIQQedwqGAzOGJhgUxkkSRpet27d&#10;XrmQKgD4EgDtxo0b8bWvfQ3Nzc3yM+LQ4QZep9PB5XLB5XJxo/yjefPm/aqzs3PGSQ94j7axsXFW&#10;wCQsyCY/P1/+/1TA5BLrjCgOtUgkgnA4LAOzrKxMBrIkSXI5fkw2YIJdK/9MF5jibwiFQujv75fh&#10;N11g0gkaquJ38R68iQU1ZQOm4DYmDQ0N58k7VamaocbXxjNTEps+owdwG4B/A1DodDqRTCb5yhMU&#10;Y6nnCISFfDUaDdVqtdDpdBn3ghu/m2++GR/+8Ifl7XzuXSKRyMiYwg3bVMDkElvHkwGTnzcYDGJ4&#10;eBijo6N44oknsHv37i5K6Yf27NkzIBdW9SaApU1NTfja176WsX6lOFbIn5vL5cIDDzxAU6nUW5TS&#10;u7u7u2c8HWHjxo3z6uvrjwOA0+lEQ0PDjIHJFQwGp9XDhNCb4vL7/RkJ3IWelVy+rKxs3PeJ9XYi&#10;YIqACgnBQeK1TQeYXDMBZjYpgcnFo4HFbTyewGAwoLW1FT/4wQ/SAB5vbW39glzo/Slp48aN0o4d&#10;O/iP0QFoBHArgCYA+QAku91O2O8l3/jGN9KU0nRLS8tIKBTqdrlcT3d1df0VgBdAcuPGjekdO3aM&#10;D+FXNSOd0dC87LLLDD6fz0wI+diePXvuAFDJfhPBWCJzNDQ0wOFwwG63ywnOIRiJffv2jXPvNDc3&#10;IxqNIhQKZQAzGAzKL7my13ns2DGk02nMnz9f3jY8PCwH8WRrLfNtEwFTNA7BYBCHDh0CADzxxBPo&#10;6up6XafTbe7u7v6HXOjcVgWANgALAOCuu+7C3XffPSkwX3vtNcTj8XhnZ+dD3d3dd5081fS1cePG&#10;eYlE4rjT6YTT6ZRBDUUdEYHAPRhckUhkxsAUt6dSqYw6xFcGCbExQ7BFnZXADLGeKLJE804FTAjX&#10;NxNg8v38Wvi/UwFTeX3Ich/y8/MnBCaYl+H73/8+3blz5xs7d+5cIRd8j3XVVVdp9u3bV9jc3Gwy&#10;Go1al8uVRwhZTym9LpVKrWFrthKPxyMfY7fbYbfb5YA3g8GA5uZmgCWsHx0dRWdnp+yeT6fTMULI&#10;n9esWfPdPXv2DGq12nB5efnQvffeq0J0hhpvyc8cFaxevframpqabxcUFMwXgzD4C9fY2IhVq1YB&#10;wgsEBjOtVot58+ZlQI4rxNxP4r6pgAkARUVF8jZ+DfF4fBwwxb8nA6ZYLhAIyONBHR0d+O1vf9u3&#10;e/fub7Alwc55NTc3f4RS+t/Nzc1lqVRKnm6SDZiSJOGHP/whXC4XjcViuwghX+rq6prV1J2NGzfO&#10;i8fjxwBIt99+u7ye5nSBSdkyWqcKTHE7pRTBYFC+hpkCEwoQ8muZK2ByUUUKQXG7KBOL3hX3i96c&#10;bMCkzEUuAlOSJHzve9+jr7322pHW1tZFcuH3SHV1dVZJkhYkk8kSQsjHdTrdB51OZzEhRAKzB8q5&#10;3fF4HDk5OXA4HHK6RvHeDAwMyPdT7Az4fD7E43Hk5ubSffv2xbq7u1slSXo8lUrt1+l0h+6///6T&#10;N1TVpDpToWkA8DUA93zlK18hF154IcAgKQY+cGNzqsCMx+OyO3cyYIruseHh4Yxr4cZyNsBMp9Po&#10;6+vLMFoPPfRQ4pe//OX/ArhJ3nhua7PT6Xy4qampZCpgdnV14Qc/+AEopcej0eh/7dq16z7hPDNS&#10;Y2NjfjKZ7ACw7Ctf+Qo2bNgwI2CC9QyVsFGCA9MEpgixSCQiJwzg4sAE+36lS5ZLvAbFup1zBsxs&#10;Uv4WokiqQFncgNibJoRkXCM/N++FcWACwPe+9z387W9/OxoOh5ft378/cwXud0/LAVxQX19/ZTKZ&#10;vEqSJM369eshsUQcfE1WnliFj8uvWLEChYWFGTAU/8+BKfbkuYaHhxEOh5ErrBBDKaWEkP2vvPLK&#10;b9rb2//a0dHRPZsx/XNN2d+Y97++vnbt2ns3b94sAxMAzGaz/P+5AKZer4dGo4Fer5ej9Sh7Iwkh&#10;5Pjx4yCEYN68eRkvLYdsfn6+nPpLp9PJKc+gAGYwGEQ8HodOpxtX4fnYVx5b75B/du7cKXV2dh4C&#10;8JRc+NwW8Xq91wAoAIALLrhANpbceEqShJycHPT29oJSmj5y5Ei3yWS65ejRo7N2US1atChdW1ub&#10;slgs/7Ro0SLYbCdnNEwHmIlEYlwUazagiHXC7/dDq9VOCEwtW2GFRwxzBYNBObsPUayUImo2wIRQ&#10;7+Px+LsKTLDkH/x3YQJgAsBLL72E8vLyWH9//6t9fX3v6pStT37yk/NzcnI+4vP57gRwh9/vr7FY&#10;LHLk9ebNm2Gz2UBYMvrKykqUl5ejqqoKZrMZubm5EwIzFApBp9PJ90EUbzyK9kUamyNMCCFl8+bN&#10;u8jhcKyyWCzllZWVBzo6OtRe5yQ6E6F5JYCHqqurpeuvv17eSCmF1WoFZglMbkz4yy26e4eGhsYZ&#10;mBMnThAAKCwsHAdMSmlGQgIeVMRdSnzMhs/fpGwqxETAFAOO+PGxWIz09PQc7e/vfwnAyS7ouath&#10;ADf39vYW19bWorGxERA8AxyYAGC1WjE6OhqJx+P/549//GN3xllmqKNHj6ZTqVRwwYIF19hsNiOv&#10;g2DuzHg8Pi7XsAhM1hCTI1MTbBHrRCIh10ElMHkDSgkZKHIfi94LDkwuDiCq8H7whmMymRz3nnDP&#10;STZ3LlggDk8hyfPixuPx0w7MwsJCSEJCBf7MlcDs6+tDIpHA22+/ramoqBjdtWvXS/LO06yVK1eu&#10;vO66677pcDi+aLFY7Ha7XV9fX49rr70W11xzDaxWa8Y94PaB33NJCChDFmCC/d6JgElYwgfx/oDV&#10;C9YHsFRVVW1ct26drba2Vv/cc8+9fvIsqkSdidD8DYAqn88Hq9WKq6++GmazWQYmT4jOkxLo9XoM&#10;Dg5OCUwILjwRmO+8806GC4sQQqYCplheCUw+PmMwGORI3ImAGQ6HswIzGAwiPz8fPT09Bo1G09Pf&#10;378no9C5qZTT6fzy5ZdfXux0OonFYskKTDAjc/DgwWBhYeGNL7744ilnVAoEAqOpVEpyOp0XWiwW&#10;wiGILIBRAlN85tFoVK4nHILi/r6+PhiNxjkDJhTDDRyYhJCM+ZVg3zF//ny57orTrTisOCRFZYs1&#10;4OLHKX8LmQUwlcoGzFgsxt8zzV/+8pdwf3//rzIOOk1as2bN+bm5uY9LkvRPV1xxxXy73U7sdjsu&#10;vPBCVFdXAwLUdDqd/OEwPFVgGo1GzJ8/Hzk5OTAYDPIzCgaDcj0pLCxETk4OycvLu2Dp0qW1Tqez&#10;8ktf+tL2J554YqaLF5z1OtOgWQXg31nmF9TW1soRYwDQ0tICr9crfywWC3w+H9LpNAoKClBWViae&#10;C5gGMJW9hOPHjwNzAEyDwYAQc7tOBEzld3NgstYhtFptXnd396H+/v5XMgqeo6qsrPyA3+9fxto2&#10;KCsrg16vHwfMcDiM4uLiyMc//vHvZJxg9or7/X790aNH/6WsrCxnwYIFwCyBybdzFytXX18fcnNz&#10;pwQmh5AkSUizfLETATMcDme4NePxOBKJRFZg8jrKP+KyZ3nCiitigI6obMCsrKyUhxvA3kEyATCj&#10;Qi5mDuyZApNDpKysDGVlZf6XX375F8Jhp0sX2my2XzocjrWEEC2EYSQxsl4EIaUUw8PDSKVScwLM&#10;bFORlMAU7VIsFiu0Wq1r33zzTeuVV17Z/tRTT52sQKrOLGjefPPNm+vq6j5SV1enb2xsxIUXXigD&#10;8ve//z22bNmCtrY2+ZOTk4Py8nIUFRWNMwSYJTB50uzZApMrGAxCq9VmBWYkEhn33UpgAsDixYvJ&#10;wMBAR1dX1zbMIPXb2Sqr1ToMYLPP59Ok02ls3LgxKzCZFyJht9v/9qc//cmXcZLZy+/3++N9fX2X&#10;WK1Wct55mfPnpwtM3tsQ988EmFypVAqEELmRhyzAVI5XGgyGcaDP1qgTXX78GsDOKfY0OeSyfSor&#10;K+VyQSGJwUTA5OIu7JkCMx6PI5lMglKK7u5usnv3bt+GDRt+43a7T9nTMJFWrVr1f2022wOSJFnM&#10;ZjPh05E4NAlrHCmBGQwGMTo6etqAyW1SOp2WgcmVTqeRTCYJAJ3Val1ls9lqVq9e/eYcvidnvM4o&#10;aNbU1Hy0pqZmw9KlS7VLly4F2HJMv//97/HUU09RBtC0xWJJxWKxVGdnZ3rZsmWkqqqKQJivBQGY&#10;YAZGzGcZCoXkln40GsXw8DBisZjs3pgLYIZCIRQVFWVUeA5M8Vy8PDcsvEVfXFyM0tJSotfrjV6v&#10;902v1zuj9G9no3w+n99sNv+b3W7Xrl+/HkuWLJH3icDEmMEymM1m+5VXXvnzOXJBJQH4vV6vedGi&#10;RSubm5vlBzsVMLdv345AIIBjx46ht7eXer1eHDhwAG+//TY5cOAAKisrUVxcnHHcVMAEG8fn4/pT&#10;ARPsHokNx5kCE0LSEKUh59uIwvU7U2BGIpFxwOTjwTq2fimXCMzR0VFQNg1lYGAA27Zto16v90gg&#10;ENgvHzB3klatWnVfTk7Ov0uSlAuAmM1mXH755TIwDQYD9Hp9VmDyoENxXzKZxIkTJxCJROTnOFtg&#10;UmHJNCUwweopGTuxNhQKLTGbzZesWbPmwHPPPXdYLnwO64yCZjqdrs7JyfmnpUuXym/273//e+py&#10;uSIA+gAcBPCY1+v9dF9f378tWLDg4fb29nyz2VxbVlYmhdjkbLGi0Sy5O8UghuPHj0MSxsSKi4sB&#10;IUJRp9PJlQ0zAKbRaMyA+GTATKfTGddkMplQUFAAQgisVmtZb2/vXpe48Oe5q4TP5/uGJEm6jRs3&#10;ZgSGKYAJjUZD8vPzy0tKShqbm5v//Ic//GEugqlOAJBSqVStzWabZ7PZ5Io2GTAffvhhdHR00La2&#10;tmRbW1v/jh073kmn00Gv14tAIKADIC1btkw+brrA5MCZDjADgQD0LLqbe0BmCswwS9WnNOQQrrG8&#10;vFzeNhNg8us3Go3jgMnPIY7/TwRMjUaD8847D2az2bRr165Rn8/3J/mgOdDKlSv15eXld+bm5t4u&#10;SZJeo9GgubkZGzZswOLFixGPx2cNTJ1OJ28/XcAUOxORSAQFBQXIyckpWrZs2aU1NTX7NBrN4f37&#10;95/TXq0zCpp9fX2xZDL5mdHR0ZxDhw4hEAhQr9c74PV6fwbgiwDuA/AqgCAAeL3eqNls9rtcrk1W&#10;q7XEZrNlvOzZgMkVYkERqVRKBmZpaSmgCLgQV1kQgRkMBuXACS4OzGAwKLvhuIGYDJgVFRWyEYvH&#10;4zIwydjYFQEw6PP5Onp7e4czTnBu6iav11vY29sLm82GoqKiccCUWK5SQgihlC40m83L169f3/qH&#10;P/zh5MTO2Wuf1+tFb2/vapvNZrLZbGQiYG7btg0//elPIY1F0IYIIc9Eo9Gbli1bds/+/ft/VVlZ&#10;6aeUao4cOWICkLdgwQLC6+tcAjOZTMrXl8cic2cDzIk0GTC5YrGY/D5ASKTA6znJMs4rAhPs94+M&#10;jGB4eBiRSATJZFI+DwdmYWEhCCE4//zzidVq/cdTTz31R/mEpy7t4ODgR2022zebmprKFixYgGuu&#10;uQbXXHMNbDYbRkZGoNFokJOTMyEwITSKwOI0Dhw4gIGBAbzwwgtwuVxob2+XF5Joa2sDIQSFhYXA&#10;NIAZYlPqpgNMRUMmr7y8vMloNL6+devWc9qrdUZBc+PGjSei0ejtFosl72c/+xl1uVyDXq/3OwC+&#10;w6YcjFNlZWUUQFFnZ+eGJUuWyL2PdDqdUSlEcWBGo9GMwXqtVpvRO5wMmDzIgUsEZn5+vuw24yH6&#10;kwFT3Jabm5thSDA2lrfSZrO9sXfv3tcHBwdP2xjNmSKHw3EZpRS1tbUoKirKCkwu5oZaXlBQYGlo&#10;aNiv1WqH5qAl3d7b2xs9cuTIArPZXFJdXc2+ZkzRaBTHjx/Hn//8ZwQCAQrgACHkFy6X68v9/f0D&#10;+/fvp4FAINLV1dXZ1dX1W0LI8WQymaKULrdYLBIfShDPOVtgptkKIslkUnbHzgUwCwoK5MASg8GQ&#10;kS1LBGaYTVPh1y/+X7wGia09yqUEJti5Tpw4IZ8jHA6jtLQURrbEGh8rLioq4sn6D1it1mf2798/&#10;F+8MAbAewHf8fv95kiThmmuukac+nThxAhqNBkbFqiwiMCml2LNnT0ZsxsGDB2Gz2WA0GrFly5a0&#10;1+uN9PT09G3ZsmWwra0t0dbWpj9y5Ijk8/lId3c38vLy5LnC2YBZXl4+G2CCUop4PD7PbDY3rlmz&#10;5h/nsqv2jILm0aNH0xaLZfWSJUtWuVyuMICfAngAwIRZLAKBALFYLBesX7/+g1arFVarFZFIBDk5&#10;OUgmk+OmdHBgmtgC0GJ4vfji84oofqYLTCgG9cGMXiQSQZxNDs8GTO6SEYGJMeMiFRQUFBQWFr76&#10;4osvDsk7zk3t8vl836isrCTnn38+Fi5cCEwATK5wOEwArDSbzQv1er32+uuvP7hly5ZTzRbT4fV6&#10;e3p7e5Ner3cNIYRYrVYZmHv27MEzzzxDATxJCLnf5XL9THkCrv7+/l2SJL2k1+u1kiTNr6qqKhHH&#10;HkVgckPJoYQpgAlmJCcCJqVUBp/4rkwFTFFiXVcCE4opFRyM4jWk0+kM785kwKRsuk84HEZZWVkG&#10;vLlbEmPj3+TgwYMRg8HQ3dXVNRdBLnYA32f/wmazobGxEVardUpgRiIRuN1ubN26FU8//TSeeuop&#10;uFwu6nK54h0dHQd7enq2RaPRbX6//1VK6TZK6dby8vK/9PX1tQPY4/P52gkhu/r6+vIAzKeUkjff&#10;fJMUFxcjkUicMjDTbOgIYw2+4iVLljRQSo96PJ435ILnkM4oaGIMgntdLteJhoaGZ71e7xMAToYH&#10;Zlfxhz/84SscDkd9MpnE0aNHsXz5ckCxmC2EOZ5ii5YbIRFgoqHgBoCDcTbATAvLLXE31XSBCdYT&#10;GBkZqbZYLGX19fWvPP/882PzAc5NJQEs9vv9a6qrq2G32ycFJn++hBASj8eX2Gw2R1lZ2aKamprt&#10;zz777KmC8y2v19vW2toaKC8vL00kEhW7d+8mJ06cQFdX1ztPPfXUo16v99ter7dDeaBSgUAgZrPZ&#10;/j4yMuLPzc2ttNls1cgCzChLqMDH44kixRzXdIEp1jkl7N4tYIbYvMxkMinvmy4wuUZGRjLey/z8&#10;fLhcrsI9e/b0+ny+U1qX9vzzz1/z8Y9//P6mpqb1zc3NpKmpCbyBnp+fPy1gut1udHZ2glKaslqt&#10;r3q93scAPA3gyUAg8OvFixdvfeWVV7b5/f4Wv9+/t6+v7x8AOgFsB/CKz+fbbrVa/9HT0+N59dVX&#10;32ppaam2WCz5VVVVcwbMSCTCbeZ8Qsgqs9nc6na7M1M/nQM646AJYAiAx+v1uidyySq01Ol03mWx&#10;WEokSUJubi6sVmtWYELhcs0GTJ5VRKvVygYgxAJN8vPzM5In8JedD/5jEmCGWRCFSbHS/TSBCWb3&#10;VwwMDOQ899xzL2cUOse0du3aN6xW62cuv/xyHU9yMBkwwaI+tVotIYTkS5K0duHChWvtdvuCrVu3&#10;vpZx0MwVBuBub2/vKioqevHFF1/c2tXV9WRvb+9vPvnJT/6hpaVl2kZn//79NJFIHNRqtb2EkGVH&#10;jhyx2Gy2DGBSweuh0WiyJvNQAlOSJCQSiYx7pOzJ8WPmApgRln1rOsAMh8Mwskw2/JiJgNnR0YHD&#10;hw/TWCxGh4eHicViAbIAc3h4GPF4HEVFRbq2trYun88363nOK1eutOXm5n5n4cKFH9TpdFJTUxOu&#10;vvpqNDY2Yt68ebJbuK2tDYcPH8bBgwdx6NAhHD58GG+99RYOHz6Mn/70p+jr66OU0m4A30wkEv9T&#10;VFT0/ODgoJsFNwanMWSQ7O3tPdzb2+uprKzskCSp3eVy5RYXFy9bsmSJVFJSIhc8RWACY9NmigCU&#10;BAKBF7xe76zTUJ6JOhOhCeaOne40gaXpdPorjY2N2osuuuiUgUkUE5FFYJpYoE4ikZBD74PCvMps&#10;wASL1qUs9d5sgMmNkV6vl6qqqi6or6/f/uyzz76reTXfT+rr6zv+sY997JDFYvl4IBCQPQuilMDk&#10;Y8qSJEGj0RBK6ZLa2tra9evXX2KxWGI7d+7cJxw+U1EA/q6urgOf//zn//HrX/96v8/nO9TS0nKy&#10;wk1TgUAgbTKZvKOjo7urq6vL9+/fv6yoqIiIwAyyOcBlZWXIz8/PiLzOBkwwrwuPNtXr9Rl1LRgM&#10;ymPvXHq9Xo4C1SsSSHBJLEUgHRsPAwTjzI+llE4ITMKyDPH9Wq02o0wqlcI777wjH/vCCy/Ql19+&#10;+Xh3d/c32traXvZ6vQt27Ngx32g0Ej6fOz8/H/F4HGVlZbBarcTr9bpcLtc2+aQzUHV1dU5hYeGn&#10;NBrNzYFAQC+OYQZZsB9Xb2+vfO8B4L777sPOnTuxe/dueDyeE16v91afz3e/z+d7LRAIBE4lNsHv&#10;90d9Pt/h0tLS1o6ODl91dfXqwcHBfKvVKtuKQCCAZDKJOJu/OhNgsjKSxWJZaDab87du3Tqr+3em&#10;6kyF5ky0MBAIfCYQCEg2mw1i6D7mEJgQpqFwicCEkEQBAjAhwPEUgcn/NVgslo/V19f/+Jlnnjmn&#10;WoCC0nV1dT6r1ao1Go2NYj5YTAFM/vwqKioIpdRgs9kWAvhgRUXFh8YCsr2nFACxY8eOqXoMU+rg&#10;wYOpnTt3+svKylpLSkoWHT16dLnZbIYkSfIQQ0lJSYYhTCaTMvSyARMMPEoXbX9//7hxfwhjxNnq&#10;JhRzonmvVNmbSafTkwKTS4SsTqeTA334Unkmk0mGa1dX10A6nb65qKjI9frrr/92cHAwp62tbY3L&#10;5dK0tLSQ3t5eFBUVYcuWLXC5XIjH454FCxb8bTbBQEuXLq3UaDRPaTSavLvvvntCYFJKUVRUhKNH&#10;jyKZTGJ4eBgejwf6sQUhjni93jUA2gEMzqAzMKX6+/uD+fn53a+//vpLkiT9CyEk32azIRAIIBaL&#10;IZFIwGAwTArMNJv/qhSLPNdZLJaqUCjUt2vXrlNpVJ5ROhegaQZwtdfrNSxcuDAj7R4H5t///nc5&#10;s9Dbb7+NioqKjIwlHJhg0X28RS4C02g0ZkTAKoEJNreKt7y5JgJmWJHiTNTIyAhSqZTcyudzRXl0&#10;ICHEaLFYbti4ceNDW7ZsOWUjfSaqo6NjdNGiRUmr1fphi8WSy8NXRWCOjo7KASYiMPnUCHYMKSkp&#10;yamrq6suLS29oby8/JO1tbW7amtr/Z2dnWC9yPdCtL29/UR5efmSqqqquv7+fsPy5cthNBqRl5c3&#10;bmqVJEnQs3mYYu9tKmCm02m598nFgTmRpgtMLvFc2YApKsRWYBGBybVs2TJitVpPuFyuh7Zv3z7a&#10;19cX8Xq9L/p8vvu9Xu/CysrKxe+88w5aW1spC7ZJejye7fv3759NT4n4/f4dNpvNxl2yYNcv9tRb&#10;W1vx1ltvwesdc/xQSjmsaF9f35vt7e1LmQt/zmApamhoKOXz+fpHR0efiMViXxkeHtaUlpYSZJlD&#10;ng2YStsjihBCgsFgkSRJ8f7+/h1+v38u5jq/7zXxHTl7VAXgvwB86u6778bdd9+dURFGR0fR1tYG&#10;MCDG2aLRPIBEKQ48bnzz8/ORl5c3JTDBjhXdHNFoFOl0elxKsSBbQHjevHnjrmFkZESedsKVZuOi&#10;ovGhlFJJklydnZ3/fN111435sM5B3X777dc2NTU9RCktWr16tXzTRkdH5RZ0NmCCPa8wSw0XiUTk&#10;fKuRsaws8e7u7j8A+KVGo/Hl5OTEJElKA8D27dsBllt03rx54Nva29vlc69ZswYNDQ3ymokYG4sF&#10;xuoA7enpScdiMcrri1arTbe2toYAhEQDW1NTc219ff131q9fbwMAu92eUcfEBhqvszMBJhRgmmtg&#10;iu+N0khnAyZYuf7+/ozrEnp2A9u2bbvuc5/73ETjlARAI4APAeBL62V/YSdXNYAjYOv43nXXXfIC&#10;5FzpdBrbt2/P+I2vvvoqOjo6oNFo3qKUrm9vb5/2mPap6qabbjIC2F9XV2fbsGEDUY5Bp1mu4mg0&#10;Ko8jTybBzqVaWlru/dWvfvXdc2E9zsnvytmjjwD4+d13310GgDQ1NaGpqSnDJfvqq6/KwAQzDjxX&#10;JATjww0pZYkR8ll0HBePZoTgBuPiLTkwYPKerlh5OTC5cVJGAGYDpvg3byWSsWjHFIAXX3nllS/f&#10;csstR+VC55i+/OUvf4oQ8lVK6eKGhgb9ihUrMgJQZgpMsYxekdmF16Pc3Fx5gQBKKY3FYmhtbUU8&#10;HpcfllBXKACsW7cOS5cupYWFhYnOzs7w/v37Y5IkEUmSCKV0mBDySiqVeh7AiMvligNIptPpWxob&#10;Gz/R0NCQi7G5zPycWYHJxevluw3MFMuJiyw9TPHvyYBJhRVPCCEZjYRXXnkl9dBDDz3f3d39MXnj&#10;6ZFn9erVdZIkYd26dfjIRz4Cp9Mp7+Q9Np1OB4/HI2//wQ9+AI/H0wPgnwHslne8S/riF79YJEnS&#10;iw6Ho+6SSy6RbzgHZjgcHhc0lw2eYseAPRvX//zP/9z2y1/+0i2WOxs1/m6chWpubi5KJpObCSGf&#10;ArC6ubnZyJISA+xF5gCDUEnsdjvsdnsGMPnLOxUwlRVtImCCGRjCJo4rDYk4njATYHIdP348IUnS&#10;U263+9/PZXDa7faLKKWfSqfTV9x66615drudTAeYymAO3tDKBsxQKITR0VGYTCY5iQaEseydO3fi&#10;2LFjcvCFVqtFbW0twLwcVAiKKSwshEajkY9lrn3KAJv+29/+diKRSISNRmM5gJzp9DBDwvxjvAfA&#10;DLH0kVDUUfF34xSAGY1Gcf/999PHHnvsNQAnWw9zr1oAHWDegW9961sZwOTXq9PpoGEJ5Lk3a+fO&#10;nUmXy/VvbF7uyRbYuyiHw7GgoaHhv51O5yan00nC4bAcea0EJv9b3B5k0+jC4bD8WymltLu7+4Hu&#10;7u7v/OpXvzomFz4LdS6MaaKnp2fU6/V2WiyWbo1G4z948GDX008/7XG5XAdcLldve3v7oMfjiXg8&#10;njCAfp/Pd9jn8w1RSosIIRqz2XzKwBS384wtYC+YJElZgRmNRqFjqcWU7pJswBQDJuLxOFKpFAwG&#10;gyaRSCywWCwmSumerq6uuUgVd8bJ5/O9XVpaul2SpKjb7Z5fXl5eUVpaSrRabcZ48kTAHBwc5G7Z&#10;WQGT///IkSMyMMGiGMvKypCXl4eioqKM8UgRmBirP4SNI0mlpaXGZcuWzTObzVqz2TxjYPJtoidj&#10;usAcGRmR6yVVLLgeYdNJCCHjVpgBaxyI46OzBaaRpaHEyYhnGAwGdHZ2kra2tkEAz2PMlX069AsA&#10;SwBg4cKFchIDTALMtrY29Pb2ghCy3Wq1PuJyueYiocKs5PP5ThBCugGsjMViC4qLi8cBM8jSgGIa&#10;wCwtLUVeXh5ZvHjx+R6P5+/d3d1ndeP8nIAml9frDfT29rb4/f5XAPyN5al9FcAO9u9f/X7/C5WV&#10;lc8C+Jvf73cDKAdgLiwsBKUU+Wz9v5kCk/8/GAzKZSYCJjdS3LjksYV5uSYCJhelVO4RsVa/gVK6&#10;FEBxIBDoCgQCp8uYvK/V398/GggEWqqqqt7weDz7qqqqKgYHB8vffPNN9PT04PDhwygvL88KzJGR&#10;EdlwTwXM1tZW9Pb2IhAI4He/+x127tyJl156CfF4HKtWrZKnSWAsGI0eP34cQ0ND8Pl8xOfzobe3&#10;F319fbBYLBn1DAxYcZa0n2s2wOzr60OcJUEIscQalM3NnAqYlNKMxhyX6LoWjwmxHqZOp5szYHJJ&#10;koR8YVpNIpFAaWmpzuPxDAI4Ha7CDwC4ja/pe/XVV2Pz5s3ABMAEgC1btuCBBx6Ay+U65nK5Hvjg&#10;Bz+4bS6iqE9FXq93MJlM9q9Zs2ZtZWVlmRKMPM5CuT3E5p7r9XqYTKaMuhcOh3M6Ozt13d3d2wGc&#10;tUFBmRZe1TitXbu2vra29v+sWbPmIxhzbcBkMsnGTHyBpwKmuN/n80HDMoUogSlqNsDkcAaDpnAd&#10;obfffvvlhx566MaWlpapMimd1brqqqs0PT09dZRSG6W0rrGx8VoWaY0LL7xQvsHbtm1DLBZDLBbD&#10;6tWr8eabb2b0HrmrVa/Xo7CwUJ52wAJ8KKWUhsPheCKROJZKpSSHw5FfU1Nj6OzspKlU6tjevXs7&#10;9Hp9J6U0SAgpc7lcTkLIGkppXlNTE6GUEozVCxqLxeSoaUopaWhowIYNGwiPDJ4uMMUyYl0iityy&#10;EwGTlxHLTgVMzJFLNhswubhb+Lnnnks/9thjv+rs7Py0vHOOtHbt2qftdvtH8/PztWBBQE6nc0Jg&#10;AsD999+PtrY26nK5/gDgDgCBk2d877Ry5UpTbm7u92677bYv2O12CdMEJhcVhpz473/88cejP//5&#10;z+0AXpcLnmVSoTkNrVu3bsnatWtv1mg0dzU3N8sBQsoWuajJgMldG+I4mrJCiufmmi4weQWGUJlx&#10;ctwu4XK5WjZv3nyRvOPcFgEwjwHTBOBf7rrrrs8CKI1EIuSRRx6RC9bU1KCrq0v+e926dVi9ejWe&#10;eOIJPtZIHQ5HYuPGjccAuCilz4TD4TcjkUgCQCInJ0dLKa1cu3ZtZU1Nzcg//vGPwwaDYaC1tXU4&#10;Foslc3Nz9fF4vLijo6NAq9XqKKVGh8Nh1Gg0yVgslkgmkzqtVlug0Wh06XQ6RSk1NTc3X9bQ0HCZ&#10;JEn5ymk1Yi81mUxm1CleB/k2Zf01mUyTAlNZPpsikciEwAwGg3Ie2LkEJqUU9957L/V4PL/r7u6+&#10;Ti4wN9ICaHE6nfbGxkYyHWCm02m4XC60trZ2tre3f6Wtra1VON97roaGhpp0Ov2TW265xblixYpT&#10;AiYhBF1dXfjZz372fHd39+UspeVZp6lrviqAtco2bNjwcY1G81273V6xadMmeZ/SgEwGzGwGQFkh&#10;5wqYosReQTweT7W3tx+57rrrTq7SrIrLCMBUU1OjAZABSWQBp+JvirHAs1Q8Ho+lUqmoGIJ//fXX&#10;5+Xm5joppbVNTU1vNDU1/W3ZsmWTjTETAOSee+7BvffeS++55x6yf/9+snLlSgK2GEFubm5eU1PT&#10;9zds2HA9dxkODQ1Bq9Vm1I84y8gDAZhgdU1Zf7MpGzCVRlTURMAUDS0HXX5+/rgUfByYITaEMV1g&#10;joyM4IEHHgCAp15++eVPHj16dMZZlyZSTU3NBw0Gw6ONjY0LAJDGxkasWrUKmAKYbW1ttLW1dYvN&#10;Zrt2y5YtM06icJol1dTU/Lq2tvaaSy+9lDidzhkBk997UT/96U8TBw4cmN/a2jqbqTzve51TY5qn&#10;osHBwXhHR8fu+vr6g4ODg3WEkGKLxTLO4MwUmGDZfHi2ltMNzMTYquxSeXl58QUXXPD5d95559Fz&#10;LXfkFEoACAcCgRAb+834KLcp/wYQ6unpifh8vlggEJAnJN58881LdTrds5TSr+l0uksGBgaukSTp&#10;09/97ne7iouLvdu3b6f33ntv5pWMifLxrx07dtD9+/fTHTt2pHfs2JHu7OxMt7e3j9pstlpJkuwL&#10;FiwwSJKEeDw+LWDm5uaOGzMF80iYhATusVhsWsCkbOHoRCIxKTAxFtUNwgKG9Cwln1hutsCklEKr&#10;1eLo0aPhd955p3tgYGDO0klWVVV9c/369c2NjY2azZs3y6seTQRMsPHMtra2I4lE4tt//etf35IL&#10;vH9EKysrFy1fvrzOarXmrlixQt7Bp6AonzX/bQUFBchnMR6UJW1Ip9PIycnRpNPpxR0dHU/JB55F&#10;Gv/GqJpUTqfzBCFktdfrvYAQkhEpORtgQnjxlcCkLJKTD7rzYAfx5ZwpMPm/wWAQtbW1+cuXL/+o&#10;1Wr9886dO6eT/F7VLLR27dqVVVVVuymlNp1OJ4+JWiyW/JKSkk9dcMEFX//LX/4y7xOf+MShqqoq&#10;k8PhKOQfSZLmVVdXF5aVlRV+9KMfLVy1alXB6tWr89euXZt30UUXFTY3NzsIIV/xer02AIQbMS4R&#10;mBEW2crnkYrLbXGJQwZhttSdUUiYjimACaGOTwTM/v5+eR+v87FYbNwiCLMBJsaSiaOrq6vg+eef&#10;PwJgztyhgUDg+lQqdUEikSCxWAxVVVVIsUXqxXcyyVZjcblc2LJlC43FYvu7u7u/kXGy95ECgUAH&#10;gH/S6/U2sGXNgmzt3sLCQhmMQbbGLxRzy0MskCydTsNkMiEQCMDv969csGDBt6eRaP6MkwrNGYoQ&#10;cr7Vat0MwOb1euF0OjNgiTkCZigUkqMkxX3idJVTAWZVVRUKCwuJzWYr37hxY+0tt9ziys/PH3qv&#10;o/rOQpGqqqrdgUBg3sc//nEsXrwYFosFH//4xzF//nyEw2HodDpp+fLlDRaL5VZJkr5is9luqa6u&#10;vs1ms91OKb2trKzsNrPZ/JVQKPRlSukXtFrtDYWFhZ/QaDS3SJJ0EyGkCgApLi7GeeedJ3+xCEze&#10;o2NBRON6mJTSccvfnQow+Xb+4coGTF6WR/PGWZIRsf5OF5hc0WhU39vb293f3z9RZqCZSgJwtc/n&#10;W8nz+DY0NIwb++Xzryml2LJlCw4dOpRIJpN/GxgYeFY41/tNKa/X+0kACwCQNWvWIDc3NyPgze/3&#10;TwhMDlP+PP1+P/70pz+RoaGhVwKBQI9c+CxRpm9R1aRauXKlftOmTXfX19f/X0KIlhCCCy+8MKPM&#10;XAGTsnlTUwGTl1dqImACQGVlpTLIg46MjPw9nU5/p62trf3GG288K8ci3gutWbPmUo1G85LE5hLe&#10;dtttcDgciEajCLPlu0QYiMYHiswrgUAAer0eFotlnGv1+PHjE/YwxfoYZBmnINQRpat/roCp1GTA&#10;BKvH3CUs7ieEzAiYoVCIB6T8oLu7+6uYm/zAZgD/C+ASALjxxhvxzW9+U1lGlsvlwn333YdEItGf&#10;k5Ozqb29/R/KMu8z/Q+AaxsaGgz//u//nmHXZgJMsOfS0tKCxx9//MWurq4PyTvOEp20nKqm1KZN&#10;my6or6+/zOFwaB0OB+x2OyKRCMLhMEZGRsYNmM8lMPl28cO3KzUTYAbHct0Sk8m0qbCw8EeXXXbZ&#10;bb/85S/H8r+pOmURQh6or6+Hw+FAXV0dEokEhoaGpgVMjI2jyZ/KysppA5PDbibAhNDD5D2oqYAZ&#10;DoeRTqenBUyJpYUsKCiAJCwbBlaP+fUqDfBMgWkymbB37150d3fPBzA28HiKuuGGG5puuOGGxZ/+&#10;9Kdx44034pJLLlEWyVAkEkEikaB6vT54BgATdXV1f6+vrw9rNJoMt73f70coFEIkEpk2MCORCOrq&#10;6lBTUzOWTPkskwrNaWrJkiWGeDzeDKBJaUBGRkYgKRY6ng0wg2yh3mzAhNC7nAyYlLlruRHiLjlM&#10;AMyRkRFuIAkh5HwAX12xYsX927ZtG796saqZKnfXrl1WHl1rt9uxcuVKGQTl5eUwGo0wGo3jjA8U&#10;QPP7/cjNzZ02MCWWIpA/b7HHOhEwuSFUXocSvLx+8XrMr1+sm6I4MPPZmrPZ6jeHZX5+vgxP/i6k&#10;UimkUqmswOQQLigoQJjlTTWx8X+Hw7EOwFh46ymqq6trNSGkyuFw4JJLLhmXnF3U3/72N4RCITQ1&#10;NQHAC8r970c5nc63Nm3aFF+/fr28EpTf70cymRy3zi+3O9kaOMi0eVo2neuskjqmOU0NDQ2tkCTp&#10;25IkVYAFG/BWFTdCiUQiY93CbMDkwRhKw8SNWjaDwiUaL3G7yWSCwWCQP8poxHA4PCkwxfP29fXp&#10;g8HgqvLy8tVf+9rXen70ox+ddWMS75bq6upuqKqq+mdCiNbn8yGRSKCurg55eXkZwOK9I1GzAebw&#10;8LAcKJbPUioaDAYkhAWk+ffMFphg9ZoHNPFxL7GcKCUwuYaHx+LOlMDkytaI4L9BBCYXZcMiYpRv&#10;PB4vTKVS7kAgkDlvaBYaGBj4iEajaTKZTMRiscBisSiLAOwevfnmmzhw4AA8Hg8kSbrB5/MNKcu9&#10;36TRaGw33HDD1dXV1SabzYY333xTthd8pR4IdicUCk2YiYpnI0ulUggEAgN9fX2nIzPTeya1pzl9&#10;FXV0dFzQ3t4ut6gjwormJpZ1JRsouSbqfZ4qMCcyWJghMAOBAILBIEpLS4nJZLosnU7/z5EjR/73&#10;ySefVBtXs1BHR8dnCCF6u92O+vp6NDc3j4PDdICJLNNDsgHTyLJLiduDbKk53mvDNIEZVkw1EIGp&#10;1ET1by6ByevsRMAMh8MZ17Zy5UokEoncrq6ukwlwT02kq6srYyk3pYLBII4fP46CggK+sgltb28/&#10;pCz3flRbW9vi73znO3oAePPNN+W8wdmASYU5u/xvUTk5OTyCOIdSerpXm3nXpUJzejIAWFFfXy/x&#10;bEBKYHJNBEbldsqyoswUmNwAciOoNFhiBZ4NMEtKSriLjBBClkSj0U+sWrXqtSeeeOLk6t2qpqv5&#10;Ho+HuN1ufOhDH8JHP/rRcVmglHDIBkyJBRFxHT9+HIlEAr29vThw4AB6enrmFJghNn4eDAZl1yh3&#10;IyulrH9cUwEzyHIwl5eXTwuYYZYOcjrAHBkZQYQl1xfXUD0F5bIPUQKCK8gWk3/77bfx8MMP883H&#10;cJoWlz4Nqmtpacn91re+hb179wKTABPCFKJs94OXZUM+czKm/H6SCs3paT6Ar/A/YrHYpMAUxceV&#10;TCYT0myx6P7+fgQCAQQCYykoZwJMLgY2+W+cIjAppTIwuVhUpF6SJOfFF1/88vDw8L08F6qqyXXT&#10;TTdtqK2tLaivryd6vR4tLS2A4LqirLU+whLBYxJgEkJw/Phx+ZNIJOSAHaPRKD/nmQKTN5QmqnvZ&#10;ICmK1yEiBB0RQhCJRLICc2RkRC6Tz8Z0xfo5GTC5pgImh7FxLPKXaLXapbW1tSVygVnI6XSW2e32&#10;UofDgVtvvXXceCYHJiEEbrcbHo+Hf36WUfD9raUADF1dXfB4PNBqtQixsWslMClzhU8GTK1WC5bW&#10;8ayzFyo0pyc9gOUejweJREIeKJ8MmNxwKMWNXSgUQmVlpXwOZQXFHAATzBANDw9jeHhYzj+qPK/J&#10;ZEJOTk42YEKj0fBAi1wA3xoZGXnY6/Uu+9nPfnZyEpeqbPpXh8NRcdFFF6G5uRnNzc0YHR1FMpmU&#10;n1UikYCJRalOBEywZ5tOp5FOp5FIJBCNRhGJRGAymaYFTIlFrXJggQETijo8W2By8QZiPpsMrwQm&#10;l3hdXHMFTL4vEomgtrYWtbW1H6OUnlIwUDKZLCWElN56661YuzYzIHR0dBQ6nQ6EBV8p3stHxT/e&#10;5zJywBFCoNFo5A/fxp+v8nfyesU/YvTt6tWr5f+fLRpv1VWN0+rVq0ltba1UW1srBz5MBkxkiYwN&#10;sWhDbsxEYGaTEmxcMwEmFMcqKzvfl0gkJgRmfn6+GFxBQqHQF8Ph8KvnnXfedf/93/+9SD5IlSj9&#10;Y489lp+fny9hLBct6urq5EhEHu05f/78ccAbHBzMCLABe76UrQqi0+lQUFCA3NzcSYEJVgc1Go3c&#10;UOIfDtHZAJOfg/+fSwRgmEWxcp1uYHLjPm/ePEjMlU0IQW1tLZqamiyNjY1jmeFnKY1Gk2e32/MS&#10;YykoEQ6HMTo6muE1EH+PoLHWz/tfco+wvr4eTU1NMhwhPOeKigpUVFTItkusCxCeLQ9aMxgMyM3N&#10;JVddddVZFROR9UmrylROTg5qa2sJd8tkAyYf8zEajeMMQIiNG00ETNE4QDAKHLJcUwGT9x74d4nH&#10;YgIQTxeY/JhwOIyBgYHykpKS/2lqavrpgQMHrv7FL35xMh5dFQA0AjB/73vfIxiLopWBKcIwGAyO&#10;AyYXX6OVP19xTDMWi00JTMJ6C3mKpeV4OcpcbISQGQEz2//nGpjhcFj+bSaTaUpgcvHfzn8PM+yE&#10;UnpKRjuRSOhbW1v13O0qfqcIzNzcXGzYsAG33347MDcJFd4tlQDIAUCcTiccDgfAng0fOhCnnHBx&#10;iFZUVGS1TR0dHfjpT3+KLVu2nNL9f79JheY01djYCLvdjo0bN8rbODC5IRBbZ1wiME3MnaYEpjIS&#10;LRqNyi4ucfkkZaUUgUlZGrRsRi+tSPjOjYvSaE8HmOl0GvPnz4dGoyEAPkAp/W1DQ8N//PKXv/z0&#10;l7/8ZXVu55j+BcAisLRqEwGT/zswMDAjYEaj0SmByZ+fss5wYIp/c4l1hwOVHz8dYPI6zjUVMENZ&#10;AqHCLGqXf8TyUwGTCikl+XkZyJbceeedJyvzDNXZ2akjhGjdbjc6Ojrk7SIwd+/eLUfWOhwO1NbW&#10;yuXe76qrq7usrq7OzGGJKYA5MjICIws84x9+3/nfnZ2dcLvPqpkmslRoTkNut5u63e5Ubm6uHAQg&#10;AnMiKYHJP1zcQEQiEfnDgcnFwaY0fjyoiIfgcymhzcvxoA/RWIP1bgYHB6cEJj9XOp3O+A5CiATg&#10;Rrvdft+aNWvu//nPf37Vgw8+eHKS6DmmhoYGOwAHi7hGemzVh6zABGuoiM82wVaKSKfTiMViWYHJ&#10;G1RcpwOYoqYLzHA4DL/fj+Hh4azAhFAfQyxCVxR/H7jSQsIEDsyRkREMDAxkBSbY9fHv4nXY5XJd&#10;s23bNrN8wMyl6ejo0EiSJK+lKwIzNzcXbW1taGtrQ2trK+6//36kUqkzqae53ul0lk+nhykCU5TY&#10;wCFCQNTZqLOq23walePxeC60WCxmQgiKi4uBLMAUW8jc5Xrs2LFJgamU0hiGhMw+XCGWzD2dTmeU&#10;V1ZkbqDC4fC484ri15KbmzshMIMsZZbyOzD2u0kkEjFWVVWtrqysrFuwYEFDTU3NQG1tbe85lgCe&#10;VFdX32Cz2a62WCw6i8WC66+/HosXL5YLBINBtLW1wev14vDhw/D5fPJEeT55HyyzjwiyWCwmP0dC&#10;iAzVWCyG/v5+GAwGFBQUwGAwzAqYEhvvNgmr6Yj5azENYKaZq1UsJwITQmOTMvdwmA1DQHF+brT5&#10;MfzeJBKJcWP2IjD1ej3yWWIHwlYhikajJaOjo7/avXv32PjFzHVefX39Bx0OR7HZbIbZbM4AJth3&#10;9/b2Ih6P4+jRo0gkEunBwcH/UJznfaclS5YYjEbjJ/x+/wUWi4VQSlFfXw/MAJiRSEROpKHT6aBn&#10;Sx329PQgMDZm9NMzzF09qVRoTk8xACGXy3VFeXk57HZ7VmBy8VZ0KBSSexiSJCGZTCIej4MHFCil&#10;BFuILbczNDQEg8EgrwBBWTTldIAJNibLxY1lRUWFDHKdTjdjYBKhgUAp5ZmIiF6vL9LpdCtWrVq1&#10;PpFIrDGbzS0ul+tkpvmzWM3NzSubmppuNJvNK8xmM7n++uszEl/z++n1ejOA5PP5UFxcjGg0Km/P&#10;BkwOJLHuDQwMwCQkB5gtMKHIWczrDtfpACaX8pqVwOQKsYhzLiUwITRkRfgfOHCAHD169L937do1&#10;28CcZX6//1I29Uwe8xMz4vT09GD+/Pk4evQozGYzBgYGEAgEzgRoXg7gBkJIsdfrhdlsht1unxEw&#10;ucSGUH5+PgYGBkAp7QsEAj/NOOgM1/hug6psSgD4R01Nzdu1tbXTBiZ/+fl6e2k2tqg0apgEmPxf&#10;qkjWPl1givv49YgvBDdsMwUmVx5LCcePJYSgoKBAIoQsaWxsvP7uu+/e+9RTT90iH3AWK51OF772&#10;2msl6XSaaLVaaLVatLS0oKWlBS+//LLswnvttdfQ3t4uf1paWvCjH/0Ijz/+OPbs2TMhMNl3yC7K&#10;UwUmEVxqpwOYkiRlDD1wEdbQSqVS4655roDJFQgEsHPnTrJ79+7mJUuWzHbYgAAg4hidCMx0Oo1o&#10;NIpYLCaPZZ5//vny/ve51gJYwO/lqQAT7DmNjIxAr9ejtraW1tfXnzU9TC61pzl9Bcxmc/9FF110&#10;ucViIYQQooSJCExukAwGQ0YZbkxETQZM0eDphcWouZTn4kZHr9cjmUzCKOQJjcfjmD//ZKwOvxY+&#10;ryqRSCAWi8m9HX4tiUQCer1ePhdvwYvXwV284m+hlGoopfnFxcX/ZLfbb62qqnJ7PJ4jcoGzTGVl&#10;Zf2U0nmBQMDu8/n0AGC1WhEOhxGNRpFIJOByufDQQw/B7XbLn46ODuzatQsSm1IClttY0cOUycKn&#10;OkwFTOUQgBKYHJSTAZNLBCxYPTtx4oQMTC7uShVzHyvFG4F87igXr2v8I26fLTAppXyi/Yr+/v4n&#10;+vr6xs8Pm1orAFxmt9uLrrjiCixZskTewd/ToqIiBAIB5ObmwmazYXBwkHo8nvd7T7PG5/PdeMUV&#10;VyzibucvfvGLGQVmCkzKvE7d3d1wu93peDy+b9euXb8WDj3jpUJzBvL7/a/7fL6A1WptrKqqytFq&#10;tfIbnw2YJpMJWq0WGo0GEps/pgTtRMBMp9MyoHJycmBSjIliAmByqOrZYsOiREMmwptmWZ2CXwuY&#10;ITIajfJYER+z4JoAmKAseINSiqqqKuPixYuvt9vtq6urq//m8XjGLP9ZpEAgkPb7/TvLysruTyaT&#10;3xsYGPhuPB5/MCcn5y+U0rDBYND5fL5Rh8Mx4na7TwA4DmCIfY75/f4BAEcJIXsSicRus9ncZzAY&#10;DISQPEopIYSQbMCE4tlCmMbEg5D0ej1CLMm2TqeTy08XmMpeJK/rSmAiy1i/qImAmU6n5XEx/uHj&#10;uuKUk5kCEycXRc4fHR394eDgYPYfObnOB3CZ2Wyet2HDBnkMmgOT/+6lS5fKiSkqKirw7LPP3ptx&#10;lveX9ACuB/C5+vp60tTUhPPPPx82m00uMFNgcvtgMBjw9ttvo6enJ+TxeL7a39//pnD4Ga/Mpqmq&#10;acnhcFxz1113fdvpdC5iE/7HAVM0RrxicdBww6dsPXNgihk1eBafyQwRl1hGaQCVRk/ZaxCjEfmU&#10;h4GBAWCsB5VhoLlB5v+fCpiULeVkGptzRwkhf3a5XPe+9NJL+x577LHZtPzPBZE//OEPy5qamv4P&#10;gI8NDw/nUkrJ6OjoOGDycXKqcNvn5ORM2NNEFmDyeirWP+65ECXWdVERlqVoIk0GTPG4aDSKIEsR&#10;mE1UWPh6KmACwMMPP8zzwVoBeOUd09fV9fX19zc3N5udTicaGhrGAVP8fpfLhba2Nvr4449n0ub9&#10;IwLgYrbwtNXhcOCuu+7CBz7wAbnAbIAp1r1t27Zh27ZtgwcOHKjasWNHUt5xFuj9+lDf12pvb//9&#10;/fff/0uXyzUyU2Dylz0bMJPJpGywNCzLyXsFTH6OuQAmZeOmhYWFYJPN/8nhcPzPnXfe+cUnn3xy&#10;/KxpVcTpdNrcbvdH2tvbGyRJypkImMlkEhJb0HkyYCrrxFwDE9PsYUqKrFTTBSZ/D/jHKCQRmQyY&#10;YON0LCJ0RcaO6Uvj8Xg0VEhnmEqlkJubi/nz52d8Pw/2y3bv3keaD+BjrBEBsOseGhrC0NCQPF1o&#10;OsAcGRnJAGZLSwu2bduG48ePY3R0dPhsAyZU9+zsZTabB3bu3Plhs9lcwmAwJTBbWlpw+PBh9Pf3&#10;R7xeb39paSmJx+MGDkw+RsghptPpJjVEXHMNTA7DoqKiUwYm2DWILjbW0i3T6/UXW63WeY2NjWVP&#10;PvnkbpxFYemzlBFAPYB/8Xq9nwLwaafTWZWXlydNBEwuMTAlGzBFkCiByeufMrhFKQ7McDicMZ7N&#10;NdF2DkywusrrBlVE104GTKJItsB/+1TAxFiEKHw+H9rb200A/qDcPw2tBvBBl8tlKisry0jYHovF&#10;5P/zIRgepOV2u9937tmGhobcsrKy2y0Wy91Wq5VceeWVuPLKK+WIYAh2QXyWEwGzsLAwo07+4he/&#10;wB/+8Ae0t7ejr6/vkb6+vr/LO88SqdCcpSwWy2JK6ZWJRKK4rq5uWsB89NFHsXfv3nhnZ+ffXC7X&#10;D0pLS0dLSkoWJ5PJnPcCmHy7CDgORh4VyzVbYEIxbsu3MwMoAaix2WwbnU5n+aJFizpaWlrOiekp&#10;GFsJRVdbW1uzbt26TwK4IhAIfBTApwBc73Q61915553GYDBIjhw5gmXLlk0ITDFxwkyAOTIyIj9L&#10;sVEjAtMkjJHzAJ1sYKSUZkxt4hKBKV4/2Ll5z5MQgqGhoQmByUVZMna+j2siYObm5sJkMqG9vR07&#10;d+60AfgvZZlpaDWAS+vr601XX321PKYpAlPD8t3m5+dj69atePDBBwHgAQCZk13fY5WWlm7UarU/&#10;lCQpp6GhAbfddlvWBbV50o1EIpFR1yYDZigUQiqVQjweh9frBSHkmkAgMJsx5Pe1VGjOUt/61rf+&#10;taamZpPZbNZbLJaswKTMnRONRnH48GHs3bsXlNKDlNK7du3a9VJfX9/rpaWl9urq6mpCCJkImKFQ&#10;SI5UFAM+lGVEKQ1NNmAqFYlEQFhU5WTANBqNGb2S2QCTS5IkAiDHYrE4GhoazmtsbNQ8+eSTYwv6&#10;nV3SMvfg9U6n82abzXbNwoULr4rH458AcMXixYs3NjU11TU2NloaGxt1V199NQkGgyQejyMnJwcr&#10;Vpz0LM4UmKlUCpFIBFqtVp7rG4vF5Oc9GTC5eI80mxQNIXn7dIDJFQwG5d/Cz5MNmNw1PBNgcqDZ&#10;bDbdzp07Z9z7q6mpWVVZWXmpVqvNb2hogMViGQdMCPeLEIK3336b+P1+F4A35ILvsTZu3JiTTCZ/&#10;p9FoFmKs4T9umTOwd5y/88oAM0wCzEQigaKiIhBCkJOTk9i6detXMw48S6RCcxb63Oc+V+z1er9o&#10;tVpXSJJEli5dKu9rb2+Hz+eD1+tFT08PiouLYTAYMDQ0hI6OjgSldMfSpUsf3L9/f9rv9x/v6+sj&#10;FovFYbVa85EFmDyC0GQyTRuYSnBNF5hgk90nAmYoFJIbB0pjNhtgKuGp1WqXVVdXOxobG8sKCwtf&#10;7ezszH6xp0cFAFYCqAWwDsDK9evXr3jwwQdXXnPNNcsvuuiihRUVFZVdXV0lAIoAlAKoAFBVU1NT&#10;WlFRUbBo0aKciooKfXV1db7Val3m9XpvBnAvgJvq6uo+6/f7rwPwT16v1242m1cVFxevrKmpMZ93&#10;3nmGxYsXE5vNhquvvhqNjY0wGo0oKSnBkiVLsGLFCuTl5ck9Pm6wpwvMaDSa0YMLh8NIJBLQsJSJ&#10;XLMFZl5eHoqLi5GXlwej0YhIJDJjYCrBm6eYQsOBGQqFUFhYiDQbW+zr65PLiBKBCQA2mw3xeJz4&#10;fL4/9fb29ivLTyaz2Xy+RqO5lBCS39DQgNLSUnmfEpgAUFhYiOLiYgQCAX0gEHhS3vEea/78+a9o&#10;tdqGhoYGwoGp7GWGw2FEIhH5mfFGFm9oxWKxCYEZjUbh8Xiwe/duUEofdblcfxFOfdboZK1UNW19&#10;5jOf+X9arfZOSZJy169fD7BgA0op3G63bKxisRh2794tv/yPPPKIl41ZiW96Tl1d3Y4vfOEL9fX1&#10;9aSo6ORC5/F4fNw0EWQxaKJEaImVH6cATG6YysvL5X0QgpqQBdQzAWZbW5tsfCildMmSJdGWlpZd&#10;XV1d33788cfn/MVrbm4uikQi6wD8S1dX14UA5gHQNDU16TZu3KjlcyLr6urgdDoxMjKCYDBI9+7d&#10;m/Z4PGlKKU0mk0ilUoQ/n4suuihNx34oZfdC29bWlkcIMcZiMSJ6IpLJJFatWoVVq1ahuLhYTn7B&#10;dezYMcRiMXm6hdKlSimdFjDF58H/z58pDzLjmgyY4r+iKAOmWJ5H6PI6NRtgGscWkJbLcGBCkSkp&#10;EolkvS4lMMHqaltbG77//e+/6Xa7l2ccMIUcDsfVAO677bbbLOJ6mtmAOTIyghDLBObxePyf//zn&#10;TyXn7Zyptrb2vzQazb8RQjSSJMHpdOKOO+6Q98fjcRmYpiw9fK7JgLlv3z60traira0N8Xi8tLOz&#10;8x254FkkFZozVE1Nzb+uWbPme06nU2c0GuX7x/M1UkrR1tYmA5OvikApTSUSiQ/s3r0728B4WW1t&#10;7e7PfvazFfX19TCw/KGnAkxuHHmrfSJNBExuePv6+kAIGZclRPnd4ks2E2ASQtDe3i7/PTQ0hNHR&#10;Ufr666/D4/G8Qyn9XEdHx3NygZmLsB7kVwH8yx133JEPxf3hK8lotVqyYcMGbNiwASE2/WdkZCTD&#10;HcqPFXsbYsQpD6YSJbqy+ULUoVAIRqNxVsDk5+E9u7kAJmUp0LLVL+Wz5uIeEC6lGx/Cd+ezZb7m&#10;Cpg8aEipiYAJdk0PPvhg8uGHH9ZjBkFnDofj43a7/b6rrrpqQW5uLogwnq8EZjgchlarRUdHByil&#10;8c9//vPj/Zvvsurr6+c3NDR0SZJkZasTwel0oqmpSS4zMjKC4eFhYIL3F1MAs6CgQF7lpbW1tf/+&#10;+++3vd/Gc+dKqnt2+tIBuKGkpOT7g4ODxnQ6TcxmM2prazNcHJFIBEePHoXBYEAgEIDZbIbP5xtJ&#10;pVL/uWvXrl9mnPGkwoFA4EBvb+9VixYt0ixdujQrMIPBIAghsrskxBK38/B3DZumwo0MN4TZAjeg&#10;ACYUrhgIPUxxegzYy2JSBIhwZXvhlJAE6116vV55MjgYMGOxGF5//XXi8XgIpTSHELLN7/fvkQtN&#10;oltvvdXQ2NhYRikt8fl81wF4DsD37Hb7l2022xqr1WrYvHkzsVqtZNGiRWT+/PnklltuIc3NzeQD&#10;H/gA2bBhA6qrq2VgxuNxeRyQiwNTdJdqtVqkUqlpATOVSkGSJOTk5ECv188KmPz6+Dm4JgMmH7/M&#10;BsxgMAiDwTBnwOSANJlMGBkZAV/wWgnMcDgMnU73rgETY/WP2Gy2je3t7U/IhaZQVVXV4nnz5l1i&#10;MBjmm83mrMBMpVLyXFkAePbZZ/Hcc88Rv9//XmcFyqmsrHzO7/evXrBgAXE6ndi8eTOqq6vlAiMj&#10;I3J9V76/fBEAA1sQgEsJTEIIvN6xKbBHjhy53uVy/UMufJZJheb0JAHYBODRgYGBosrKSlJdXQ2/&#10;3w+NRgOzecwDE2EpxIaGhkAIgd/vpx6P541kMvmfu3btekB5UoXeGhgYuLy/v79y4cKFsFrHplCF&#10;2Srx8Xh8HADj8bg8LiVCDCxql7JIQ0op4mwCPP+AjXVmi3jEBMDkL8pExjKtCFTCBMAES1ouGjcO&#10;zNzcXPh8PlpVVRXx+/1dlNInA4FAj1xwvMi6deuqrFbr8qqqqituvfXW31kslq9XVVX9k8PhMDkc&#10;DnLttdfC6XTKH6vVisLCQtk7IIJNBCaY4eD3SwSmqFgsNm1gckBA0UP1+/1IpVLTAiY/B79G3tAR&#10;g2mgACaEse04G5/idYIDjutUgSkqEokgJycno15wYHJIvlvABIBFixZh165d+lQq9azX6x2Sd0yi&#10;0tLSKqvVelFfX18lT8CvBGY4HM4IDuro6MCzzz4LAN+eSa92jkUAfCYQCFxps9nyrVYrrFZrVmAG&#10;FWvrcmCKdiUYDMrjmslkMgOYfFm0o0ePRlpbW+/x+XzH5ZOdZVKhOT3lA7ippqbmosrKSsJBKUkS&#10;fD4f3G43du7cCbfbjb179yIQCFCfzxcghOzs7e29tbu7e7ruxU/7fD6LxWJBY2OjDEkOTN5a54Ym&#10;mUzKwOTiYyrcQM+fP19uKRpYajJuWEUARyIR6PV6+dwmxZxAbqxFY64EJmEh6vF4XD4X2DQHvV4P&#10;nU6HBFvhZeHChejt7QUYMFtbW3Hs2DH4fD5KKfUB+FVpaem3X3jhhYkW5TOuXbt27RVXXNEUCARu&#10;IYT8l9/v/xeLxWLkY5EOhwMXXnghuLHgDREA4GPHUwGT/8a5BiaYse3r68uAw3SAyaUEnXhcmkVt&#10;iw0krmAwKD975ZikEpgh5s3gPcKZAHNkZESGGVc2YEJRF0Vg8nrOP6cCzNzcXBQWFhIARo1GU93S&#10;0jKtOZtWq9Xk9/vXL1iwYLHD4RgHzEQiITdMuILBICoqKrB79+6nAcwo8GgOtQ7A1wGs8Hq9xOl0&#10;4pprrpF3ptNp2b6I9x+ADEyuEydOyF4MyjIycWACwJNPPomdO3fi6NGjT3k8nj8BOGunjqnQnJ60&#10;q1evPr+mpqZmwYIFOWazmXAj5Ha70dPTA5/PR/v7+xEIBHr8fv/TgUDgl0eOHPled3f3QeXJJtAa&#10;h8PxLavVquX5H61WK0ZYdg4OTK4wW34nGzA5wER3Cpgx4gZYCcw8Fq2oNOyYAJjBYBB5eXmYN2+e&#10;bHgppUgmkyCE8CTZGdfHXYS8h2Wz2bB79260trby6xkF8CdCyGNlZWX3//CHPxy3/uHKlSuLq6qq&#10;PllVVfUhrVb7rz6f7xan07nGYrEYLBYLFi1ahIULF0Kr1Y4zBFy85/JeApNSisHBQXlbNmBSlvw6&#10;FouNAyZlPWDey8wGTC4lMPkzmQqYaSH/MZkhMPn1itsnAiYUQwPHjx/PaHSJDUWxN4cZApNfS3V1&#10;tRSPx1NVVVUtLpdrLFfkJKqsrExrtdpms9m8+uKLL5a3c2BykOfk5EDLVrcpLy+HyWSC3++nPp/v&#10;z8Lp3i1ZAPxfAJcBkDgwecMxzQK/+HPidgGCe50rEAggmUzKXqpkMpkBTADYuXMnnnrqKer3+/8N&#10;wOvyjrNQmdZR1WQqq6+v/ydKaUlHR8c8AIsBLANQzFpVr9XW1h4ghBxNJBJ/27179wnlCSaRAcDv&#10;AXzM6XQCbKD+xhtvBLIAk1I6bmxKBCZYS1EUN7K8dcklAlMsyzURME0m07heJ6VUzqubm5ubcQ3h&#10;cBiSsKIKADz33HP4yU9+Ao1GQwG8SindUl9f/+yjjz461gUVVFdX15hOp/+FUlpGCLlKo9EY7XY7&#10;kSQJDocDdrs9w9Us3i9R3GCLZd8LYIo9Jo1GkxWY/N++vj6UlZXJ+/r7+zPOlw2YokuTP5PpAFPU&#10;yMiIfO0zBSaXeJ0h1htW3g/+PVxifRSfo9jrxgTADIVC8u8Vy4nXyPaH//M///Phhx56aDpzCbVf&#10;/vKXf+hwOG4R10dVApOLNygfeeQR6na733S73efJO98FXXXVVZotW7ZcD+B7AMqdTifuuusucNsi&#10;AlP8GxMAUxRhjXHxeZ04cQI/+clP8MgjjwwB+DCAsYigs1QqNGcugrF0Z6UAygHksfU231JMJZm2&#10;GhoavuNyuW4DkAsGzC984Quor69/T4CpNHpzAUxCiOwW3rlzp+yS/fnPfz4I4B4AbQB2yQcxfeUr&#10;X6kFcAOAxkgkUkMIkfhvcDqdsNvtgMJoTQRMMIM8FTCpkHXGaDSOA6bSFccl3kewnogSEByYYjRy&#10;KBTCvHnzMsrwf0WDBlZW/P6JgCl+ZzQaRYoFIHEpf1M28XowW2By8fL8O5UgnA4wldcfZOu8ir+D&#10;P0NREwAToVCIut3uv7a2tt70k5/85G3hkIn0w9tvv/02p9NJGhoaJgUmjwNobW2lr776qnfv3r2L&#10;3uUcrA1Op/NnAFYBII2NjbjzzjuBCYDJ76uyITVdYKbTafzqV7/Ca6+99kRra+vXAcx2se8zQio0&#10;32PV19fXSZL0a0mSlvHn8W4AM8RWJshm0Pm2uQCmaES3b9+OaDSKeDyO7u5uumvXrv+WJOmXbre7&#10;XRmefuutt5YSQr6k0WiuppQuIITkhEIhNDc3k/r6+owe60yAycWvN5VKZUCKNxokScoKzGAwKE/3&#10;EJVmLnEuyiKXlduUwORAIVnSEk4ETGXZVCqVAUzx/gfZYgCSJCGXTZdAFsArpYQf70GL93c6wAxl&#10;8VTw7UoQzxSYXHx8TamJgMnveXt7+8jf//73/3z88ce/LxeaWN8HcPvtt9+ura+vx7Jly6DVaicE&#10;Jtj3/OhHPxp0u90f6ezsPLmC9enVEgC/BmC/4447CJ9W4nQ6ZwVM0WPBx7W5ODDffvttfPe73wWl&#10;9PNms/kXW7ZsGe+COYukjmm+x6qsrPxPrVa70el0aqxWKz7ykY/MCJjciCKLEROBCfayxGIxjIyM&#10;oLi4OKtBFwOCpgtMPoakNNhKYL722mvo6elBIBBI6/X671dUVPyfZ5999i0A4ktG6uvrL/P5fM/a&#10;bLYPEEIqCSG6UChEmpubicPhyHDHzQaY/Lr5BzMAJv+tYgMkzaIPdTqdfL7TDUx+fsICZWYCTEwB&#10;TSX8Umw6jRgBq6xrymP4NmU94tuVwKQsYQNRLHY9FTCDwSB27tyJY8eOUb/fn/L7/ZLP58Pg4CBW&#10;rlwpl1MCEwB+/etf6yORSN+aNWt27tmz5+SO7FoCwOFyufLmz5+P2traDKBkA2YqlYLb7daazWbt&#10;Kc41nq4KAPyYLfslbdiwAddffz0WLlwo98JnAkzeiOEf8b3jwDSbzfjtb3+L3/3ud+jt7d2yf//+&#10;3XKhs1QqNN9Dbdy4UQvgk06nc6XT6STz58/HBz7wAXnCu2jQswEzmUxCw+ZmKqeOKIHJjX0sFkN5&#10;efk4g84N13SBGY1G5d5NRUUFTIo0f6FQCNFoVA4gOHjwIEpKShAIBKjBYHj40Ucfvbuzs1O5ELUR&#10;wPf9fv+DVqt1ntfr1W3evJmsX78eNTU1WLx4cYYBVbpZldNduMTrDrFUbMpoTRGYADLcpVAAE2y6&#10;CD+uv79fNkoGg+G0ADPMxoSV3oFgMIgUm6erBCY/RglMUcrtIWGuJ78Wbix5IMj8+fPHHaPUTIHJ&#10;DbRomKcCZphlsBkeHkZOTk6v2+3+xtNPPx3zeDwrPB4Penp60NLSgng8DqvVKvYw8Y9//AMmk4kE&#10;AoElyWTy7X379nXJJ86ixsZGXVVVVVNFRUVVVVUVNm7cKO+bCJjs/dX4/f6Yx+P5H7nAaVJtbe3t&#10;Vqv1VpvNJlVXV+Paa6+FzWbD6OioXL8xDWCm2XJt+cKi0mypL/mTSqVgsVjQ0tKCnp4eUEpjvb29&#10;fwSwTz7ZWSoVmu+hzGbzZQCu9Xq9pbFYDMuXL8f5558vV1Re2aFwu3JgcomuSiiASSml0WiUEkKi&#10;sVhstKysTCsJlkgEpmjsE4mEPJcvGzBTLKepMlMQmGGUJAl6Nr+rra0Nr776Kg0EAgm9Xv/rVCp1&#10;a2dnZ4YLp6amprKqquqtQCCwCYDk9XqJxWIhy5cvR2VlpZy1hxtzMeCGGwM+h0yEpxKYqVRqXFQt&#10;Nyiigeag4h/xfovf3d8/NpuAsKXUlL3dFJvDd7qACdZ4yAZMQkhWYPLnrNwO1oOOxWLQaDSQJGnc&#10;70GWqS5KnS5ghkIhOZczf8a8t9Pf3x8MBAJf2Lp162+8Xu/LPT09y1taWjQtLS2kt7dXV1JSAp/P&#10;R3w+H0ZGRtDS0sKjQhOEkBengmZpaWkqnU5fRghZvGDBAnksfQpgoqqqisTj8XcqKyuf7erqGn+z&#10;5kBXXXWVJicn5xMGg+FhSZKIJElobm7GJz7xCYyOjiLNFswGq7t6Nv0rmUyiuLhYPg/vYXJgcoXY&#10;tCMuDkwA+O1vfwuM5bV9XaPR/N7r9Y4L4jvbpELzPZTZbP5cY2Pjh8vKyjQ5OTlYvny5PPGYG3j+&#10;/1AolGEMuSYCJu+BJJPJJCGkNxaL7SkrK9NIkjSPP3fKFi7mLwmfC8f3gb1AswEm144dO/CDH/wA&#10;gUAgEQgEfnfo0KGbX3zxxZMphADcfPPNaywWy66BgYFCq9VKLBYLLBYLPv3pT6OmpmbceJXoFlMa&#10;bbGsEphpYdxRvIeEuTi5lOASyyqBKUlj0yF4q5yLG85IJPKeABNCpLCobH8T5hLl/08kEsgTMh7x&#10;D59nC2GKCFeQTXxPsHm4pwOYfBoHv55gMIg4S9Cwbdu2PACPut3uYQC9AH4B4DEAw729vbler3ew&#10;vb19sKWl5Xh7e/tQSUnJwO9+97ve/fv3/3nfvn1PAjgmf2EWXXPNNan58+d/bOHChcvtdjvMZvOU&#10;wKSUIhaLobKy0tTV1UU7Ozv/JpxyrkSMRuMHdTrdFkKI3B622Wyoq6sbB0wu7jXhdqWvrw96vR55&#10;E6xwFIvFeCMcENzzhBDs378fOp3uycHBwSePHj2q9B6ddRrf1FT1rqm2tvaHlNLbNm3aRC655BLw&#10;5O8hlnmH/5+7UzRZFoZNpVIZrsREIoETJ07wSNUkpfStSCSyfd68eSUmk+liSmkRIYRwYHLxl4sb&#10;M8wAmHxsVavVZgBtx44d+Otf/wpKKe3q6vrv7u7umyBkR/nSl75kopQ2UEqf0Ov1lTwvJgAsX758&#10;xsAEe4lNWTLciEDiZbjC4bB8LrFcWrFIdzZgcqMvno8D+EwAJiYY780myrwRSgVZDlkO3VyW0pHr&#10;VIGZSqVQoJhsHwwG5SXBUqkUOjs76d69ex/4+c9/fpdcKFPa+vr6ktHR0VIAekppePHixX3PPPPM&#10;dKeGkVtuuWWL3W7/uN1unxYwOTQppbS1tfXpoaGha+699945jaK9+eabP5CXl/cbACU6nY40NzcD&#10;rFFz/vnny+WyAZNfI7cv2YBJ2dACr4v82Yjn27t3L9ra2r7+wx/+8DvyxrNYak/zPdKaNWvmAfhY&#10;Tk7O2kAgQNavXy/nPZ0OMMPhMNJs7CHNlklKpVI4ceIEb32nEonE4UQisd1oNOoKCgouBFA+XWCC&#10;ZerJzc2Ve6CzASbTE/X19Z/fsWOHfPKamprKioqK6+x2+/ffeecds5hIev369aisrBwHTMrSASp7&#10;OVyTAZMb9Pz8/HH3cTrABIPh8ePHEWK96dkAM8zyrYrXcCYAE4pz8F5ePB4Hr096vV52n3I3bzgc&#10;Hvc8oJhawo03Vaz7Ohkw+fcT5iVYsGABIYTU+ny+l/r6+rJNeUj7/f7QwJgCAwMD77zxxhsz6hWt&#10;WbPmqp6enhXxeJzU1tbK23kdywZMjEGKlJeXR0Oh0O6//OUvYwla50Dr1q3bcOzYsZ9arVYrB2ZT&#10;UxPKysqg0+kQZ2k2lQ1fsPqj0+lkN+1kwISiMSMCMy8vD1u2bKE//OEPXwGwU95xFmv8gIWqd0Ua&#10;jeY8g8GwXKvVkvXr12P9+vUIsQjJEHPHTgeYXMePH5eBSSlNA+gihLxsNBrzCCGXjYyMmBOJBIkr&#10;kjJPBMxQKISqqqqMv6cLzNHRUfz1r39FV1cXdu3atfWNN964495775XJUFtba5Qk6equrq5/3717&#10;t6W5uZnccccduOOOO3DBBRfAZDLJQOCwI4qsJUqJBpgbVW6guetRvF+YITAh9KhmC8wQC7LJy8uT&#10;GzppFnnLn/l0gJlkGVnE7ZRSGI3GccDk907UbIApil8HBBc/FGOdvMxUwBQ1E2DyeySx/Mns+vVa&#10;rfbrcuE5VmdnZ5BSmhQDoaYCZoTlfjYYDOfX1dV9UD7w1FXY3d39BUrpovb2dgIATU1NGB0dRV9f&#10;HyilyMnJybh3IjDz8/PlT1lZWVZgQnh+EwETY785xrJ5nRMabxlUvSsKBAJ1N9xwwxXXX399UXV1&#10;NebPn49IJCK/bLx3pEwHx4H5+uuvw+v1wuv14sCBA6iqqkIsFksTQg4TQn4L4LW8vLyFhJAPUkor&#10;8vLyJAAZA/8zASaAaQFzx44d2LdvHwKBAF544YW/+/3+f+/p6TnC9996662Gnp6eKwghX5Ukyer3&#10;+wlPos4NLX9BTcL4Fe+5ZFM2CCiNsrgP7D5yWIlJznlDBVl6VhymkwEzzAKHDAaDHG0KhXGlih5z&#10;mAUa8fKTATMYDGYk3ObA5FICU7yHfLwRpwhMsYExGTBFCE4ETMqCsEZHR+XgMz5+lg2YYTamz3uz&#10;cbbaT15eHpYtW4a+vr5iAF0+n286CQtmpEAgYKCUNqVSqYJ4PI7S0lL5eWISYOr1elBKNQDeXLdu&#10;3fY///nP490kM9cnAXzG6/UW2mw2XHvttSgrK0MqlUJFRQWKi4tRUFCQcS3IMneVKnr3vC7ksaUJ&#10;DQYD8vPz5fec12def1wuFw4dOvT2mjVrtnR1db0hn+gslgrN905VADatX7++Yt26dVmB2dXVhWee&#10;eQYulwsulwuvvvoq3G43du/eLQPzrbfeQmlpacrn83VXVlY+QAh5jBDiMRqNHyKEfIxSWmwymQim&#10;Ccx0Op2xVuRMgfmDH/wAXV1dGBgY6DGbzf/u9/tdfBxzyZIlhurq6ivMZvN3bDbbArPZTD72sY9h&#10;3bp1srtVBKaoEZaDVyk+3cVkMsnnmC4wwSZsc00GTKPRCL1eDz6lRNmDirFIY26ciLCEWzwezwCN&#10;GDDEe0xcRJiHySUCMy8vLwO64rOLsDm2/DxiL4GDJq7IU6t8/lNpdHRUvrbJgKkUDy7KBkyaZax0&#10;ImBC0ZiC0Ns1Go3EZDLlSJKU39raukU+eO7U29fXdyV7d1FfXy8/V34PxYadmLdXkiQSjUaL/H7/&#10;wZdeeumAXGh2Wg3gDvYvufbaa3H55ZcjlUplAJGvjzkbYIrPg9cdg8GAkZGRjOfyxhtvoLKysisQ&#10;CPy2s7NzUN5xFkuF5nuncE9PT01lZeWqtWvXYmRkBBKbm9nR0YE//elP6O/vh8vlwlNPPQWXywWP&#10;xwONRoM//vGPaG9vR3t7e3rdunWu/v7+W8vLy38wMjLyWmVl5WBOTs7dhJBPAsifDJgciOJ2Maho&#10;JsAcHR3Fvn370NXVBY1Gk06n01+jlD4dCAR44IM0NDS0HsAvbDZbhd1uJx/72MfkZdUguBKVwKQs&#10;cTnvvXEDpVy2TGkEMAEwKWv9i70v3jvkoixAgoMKE7h5QyzKOcKWheMSzyUC08RypXLXIj9GBEE4&#10;HJahqNVq5bGnPBbRyqUEJr9OJTC5xN+CaQKTPxNCSEZ9mQqYotHlsFPeX0op5s+fL7sJwQJY8hX5&#10;T5XAFO9VkK0FmsvmqVqtViJJUvGRI0eOe73ebvkkc6MYgM/6/X5LfX096urqgCzANJlMKCkpyfhd&#10;iUQCo6OjBX19fe0vvfTSyVXXZy7idDo/brFYbrJardqrr74aDQ0NqKqqOm3A5AoEAnIwIPcIsEXq&#10;dy9YsOCZrVu3Zm/ZnmVSofneKdzY2Li+oqLCEYlEyD/+8Q8cPHgQhw4dwk9/+lM899xzcLlc8sKu&#10;XD6fj65duzbV19f3JoB/6+rqurOrq2v/n//859AzzzyTbGho+I+qqqrbjEajnhupbMDkbi5xe35+&#10;vmzMuKESXYghFqSUDZgvvfQSOjs7UV1dDZ/P95BOp3vE4/GIWVZKAXQHAoE8AISH7YuSJCkrMPOF&#10;SdYcjqcCTFGiew8siIb3EOLCkkkTAdNkMsljRCY2dSc/P1+eY0vZtBOdTicDU1SczYPlopRCq9Ui&#10;mUxm3GPldYt/R1gUdXFxsdwbxhwBUxTv2c4GmOJvgfBcuXh9NCgWw84GTFGERd8KY+DkrbfeMr32&#10;2mshv9//dEbhOdDq1auvt9lsNrPZTDA2DxNgMQX8GRew5PtibxhjDU5SUVHhW7t2bcdLL700PvR7&#10;GmpsbPwnAI8QQowASFVVFSwWS0b2I+6VmQyYvJHHP9MBZoStjcolSRKOHTuGjo6OI/39/X9ta2ub&#10;dNrO2aJMK6PqXVUqlUq0tLSkduzYgV27duGJJ56gTzzxBN29e3cIQA+AX7KkyxqMTQ8iAKRdu3bp&#10;AKwA8L88Z+t1111X8IUvfOF7AG7Zu3evvHRZNmBKbMyMv0gcmFzcgHE3sRKuO3bswIsvvih/Xnrp&#10;JTz++OPYvXt32uPxdEmS9IzL5ZIX+K2urs5ZvXr1ywB0AIjH44HbnZmKUwQmD2gxGo0Z15VmY4Jz&#10;BUzeA+TGQmnYuSYDJpd47r6+PoSZ21UjLBKuBCalNOs5RkdHpw1M3tPl94Tfh7kCJgeViUVpzwaY&#10;YNfJP9mAycsozzsZMMGiOsWgqGg0iu3bt5OOjo5CACUZhedAWq32+dra2khdXZ18D0+cOAEjS2rP&#10;gckVFMacTSYTkSTpU0ajcWy5kRnqF7/4RU5DQ8NiAIUACGVubbGu8Hs2FTDF5zQdYCJLykqj0YjG&#10;xkYAWJpKpU5S+yyX2tN8D1VVVVUUj8fr+/v75/X392PPnj2J/v7+NgA/BXA1gD8BGMDkK78TAAv2&#10;7t17f319/WcGBwdzLRYLzGYzUiy9GmU9Hg5MrhG2ans2A8YNIWXJ2Lk7Jh6Po6enB6mxxAlIJpPo&#10;6urCCy+8QP1+v9fv93/H5/P9iZ9v9erVeTk5Of+q0Wiu461is9mMyy+/HGazWQYHfyFFAyBeKwe+&#10;2Ag4VWBGWKAGYXMLORy5wYjH4/K5xXukNO7iufv6+pCXl4eioiLMnz9fNvZi8gR+jNJwgV2reP3K&#10;6xb/Vva6swFTOQYVDofR1ze2GI/YCxIlApNL/F4l2LgmAiZvfIE9m2z1jff2uWeDezcwCTBDbNEB&#10;rmg0iuHhYXg8HlBKjX6/3wtgTnOhlpWVHe3r6/s0IcRkNpuRl5eHXLZEmRKYlA0D8N6zTqeDVqvV&#10;PP/8861Go3H30aNHZzRn84YbblhnNpt/3djYqHM4HGhsbMTnPvc58PV3+f2Ks7H9iYCp1HSACaEO&#10;cGDyekYIye/p6elqb29vkwufxVKh+R7K7/e/UVZWZgIgEUJ2V1ZWtvb19X2cLZM1La1du3ZlX1/f&#10;gwAu7+jo0DU1NeETn/gEtFotEokEUqmUbITEns5kwOQveyKRQGFhIXJycuQPIQQ2mw0DAwNIsaWv&#10;XnzxRfj9/iEAPwDwM/mEACktLf2CJEnflSRJ0mg0sNvtuOKKK+BwOEBY5hh+XVMBUzSc0wVmKEsC&#10;hGzA1Gg0GcDkxxFhOSTCxvUmggkHZl5eXkbvRwQIpgDmROdW/j0dYPr9fkSjUQSDQQwMDMj1gMNS&#10;p1i1ApMAk8NxpsDk18yfdbb6xn+LCExxrHciYIrPmgMT7LsopUYA+/1+/9+Fw05Z/f39wfLy8q/4&#10;fL7CeDyOxsbGCYGpFG90ulwua1VV1V/dbve0A2cuu+wyQzQa/ZjNZvtnu90Om82W4ZLlDUN+H+ca&#10;mNwrowQmAPT09EhHjhzZ4fF4zol5mio031ulBwYGOgYGBl7p7+//n76+vmeUBabQ4r6+vv+qq6v7&#10;Z6vVSmw2G2644QYsWbJk3FicsvehBCYhRB6DSSaTsrEysNB+PZvyQZjb9u2334bH48HQ0BD8fn/E&#10;bDbf7/f7vyefcKyX+XFJku6rr683LViwAJdffjmuuOIKLFu2TD4nv665AGZQmMMXypKYHZMAk4uy&#10;ACB+feK8NMoaE+LfXCNs5Zji4uIMN9ZMgcnhzAz/uHKYATBzWZ5R8T5zKY0lJgAm3z40NIQ4G//l&#10;hlncz8V/r/g7MEkPk99TPRtD5sdiEmCGFb1xHpzCz+H3+1FVVSVRSl0dHR2vZBw8B6qoqFgPYIXN&#10;ZkNubi5WrFgxJTBDLF1dKpXC3r17S91u9/Ner/cwJvciySotLZ3v9Xr/N51OF0qSNCEweWNP9Mic&#10;TmBSSnH48GFy+PDhg2vWrGnftWvX+C86y5T5Jql6LxQBcIQtZD0TmQBsBvAxjUaDpqYmfP3rXwdP&#10;o8WNkpEtccWhlGKpvkQDptPpUFhYKH+qqqpQWFg4bgI9f3kIIdi7dy9ef/11eDweAHg4Fos9IBce&#10;U+mePXvuIIQUd3R0YNWqVXA4HLJx4T0yPnbJNV1gDg8Py5DkbuLc3Fz5GpHF+E8XmGC/kef15cZb&#10;2XLnCjE3IYce12yACeHe5OfnQ8NWsYlEInJjYLrA5OKT2vl5lcYSkwATQmOEG+Ywm4uKSYDJ7xm/&#10;bxMBk4uwqTa83GTAFOtLNBoFZQ0oiSWdaG9vh8fjoYlEYlpAmqnS6fS3NRoN1bNcrdMBZigUEpNS&#10;EErpF1atWjW2CsE01NbWlkMptRLFGGY2YObn58vDKbFYLAOY3DugrAMTAZO/LxMBMxqNwm63w+Fw&#10;XGo0GtfKO89iqdA8c7UQwGfH7KWETZs2ZQUmF4+wVEKIT2VQihtHwlySHCYplkTe4XCgvr4elNJ/&#10;pNPp72dZj/BGAOft2rUL9fX1uPDCCzOAmU0zASbYtYhwCAsBEEqDy4HJYWRSBOYogcn3ieehisAd&#10;CL2euQSmskw6nZaNM1UEQoUV8zwnAybXTIEZUrhCubL9Xg5MLsqCTJTl+P3gHy7+zLNdCxR1mgOT&#10;i0/9IWNzZMMApptXdkbas2dPt9Pp9G/atAmXXHKJvH0yYMZiMbkR2tTUhMbGxo8UFBScbElMrY0u&#10;lwuEEIyOjsoNFyUwlWATx9KDwaDcKAkL2bAmA6bBYIBGoxl3Xg5MXm7evHnVXV1d41dwOAulumfP&#10;TBkAXAngWgDkuuuuw7XXXgtMAUwODa6pgAn2onFQ8n+7urrgdrtBCEmbzeYPPvvss4fF49euXXtD&#10;X1/fVwGUAyCNjY3YtGkTMENgAsCxY8fQ39+PoaEh2a2MLMaZGxADy2AiSgSmSeFyjrNpFNMBJgRw&#10;c/FpBtkAwjVbYEbZmqVcQUWScN5AeOedd9Df3z/u+c4VMMVr4OUJWw2Ff/g25T2bDJhKBYNBEEIy&#10;XIuiQqEQTpw4IX+3qBTLi+zxePDHP/4RgUDA4/f7H+zr6xtbu22OJUnSWxdffPEneBDOdIGp0Whg&#10;sVhACJHS6XTE5XJNd+WTXwCobGtrg8ViQWNjYwYw+b2W2FxvSilaW1vh9XrR29tLDx48GMnPz9dR&#10;SonYC+Xw5B+uSCQCiS3vZzQaUVRUlBHXwHus0WgUZWVlWLFiBamurtb19va29/T0HBeu+6yTCs0z&#10;UOvWrSuvrq7+3dVXX523YcMGNDc3w2azTQlMsEnWvIeWDWDTBWZHRwf8fv83//SnPz0lHr969WoH&#10;IeRrZrP5/KqqKslqteITn/gErFZr1u/DJMDkLWPe88hn8x+1Wu04Y0yZC4mwsVnxfCIwRWPNv2e2&#10;wKSs5zkVMEOKsVXCeld6li0GUwCTskCcbMDkbnOtVptxzdMBZogt3D0bYCqVDZiULVMngpVOAsxw&#10;OAy9Xp/1ekJsbnG2fRyYAPCHP/wBL7zwAvr6+lr7+vp+immOGc5UXq/37Z6enm9WV1cTq9Wq3D0h&#10;MLlYRq+1Lpfru8Jhk+khbq+dTiecTmdWYHJRSvHkk0+it7cXvb29ew8ePPi/AOqrq6vlFFipVGrc&#10;NCgIwATLzFRUVCTv43UzHo8jGo2itLRUfiY2m63aZrP96Xe/+12PfMBZqPF3TNX7XldfffX86urq&#10;f9+0aROx2Wxobm6eFjDBAJWfn58VYFMB0+Px4OGHH+YJoVOSJH3e5/PJLrCNGzdq4/H41RqN5nN1&#10;dXVkwYIF5BOf+AScTmfW7+PiBpYbAQi9MFFh5oqsqKiQW73Dw8NIC+nvwHp//HxTAZP/Ng7MPJZz&#10;k4vOEJjDw8MZx4+MjGSAXCw/E2DyBoEIIA5MKCCfDZhhIVEFj6DV6/XjeuWYQ2By8e/OFq0L4ft4&#10;w0hsYGAGwNyxYweef/55BAIBCmAPgD8qy8+haE9Pz409PT0FNptNnvYBAZijo2M5zClLni7KYrEg&#10;mUzqKyoq7vd4PFPmonU6nfdarVZitVphtVrR0NCAUCiEefPmyWPzYp3h7wRLjvKARqP534GBgUsk&#10;SaqyWq3yM1JCUwSmyWRCaWkpiBCYxn+bEphMmt/97ne7NRrNjKfTnElSxzTPQLW3t2/W6XSkpaUF&#10;EHo3YuBISEjvxnWqwGxvb4fT6YQkSXGNRnO5zWbLWKV90aJFH62vr/9OXV0d0ev1RKvVjgNmiEUR&#10;ckOp/ID9HuU18t6kmNKvv78fyWRyXAs7zMZ7+HmUcOPfkw2YYrnZABMMlNwo5bMsS2FFBqaZAJP3&#10;tkXNBJhBRT5YJeBEnQ5gIkvgCZcSmEqFpglM/kzr6upQX18fADDnUbMKUTZunyFej4PBIBKJxIQ9&#10;50QigZGREeJyuaYzTYNgLH1eRg9TTHnJxy6pAMyGhgY0NDTQRCJxoLi4uA/APrfbjfb2sSx+PNCN&#10;SwlM8V3jHqDQxMAEIYREo9Hv7dixIzPV11kmtad5Bqq6uvo3PT0982w2G8rKymC1WjMMDjd6pwLM&#10;fJa6jvfotm7dio6ODgQCgTSldGsqlfrlK6+8IvcyV61aVfTOO+9cazabm9avX08WLVoEq9WK8847&#10;T/6eEAM5zTJdBMzAJlhib+V2mgWYdIKxwkgkgng8juLi4nFw48Y1LWQ7mg0wuSIsHRkHpomNmYri&#10;U3i4pgvMdDotjyGJmgkwlbBWXod4rZMBU5QI0bkGpni+mQCzs7MThBAsXboUAHanUqm7AoHAyR9y&#10;ejTa09Nzo81mM4BN8wiFQnIaO5MQ0MTrGmHegtHRUVRXV8NqtZb7/f7/9vl8E+ZttdvtBU1NTV8D&#10;ywK0du3ajAWmU2y+NL/3/F67XC5Eo9GU2Wz+79tvv/1tu93+AUppvc/nAyFETmMZZqvsnAowwTIj&#10;UUq1PT092/1+/1m74okKzTNQVqv1PkKIdOTI2Ipbl156qbwvxELbpwJmS0sLenp6cPToUbz55pvy&#10;0lypVAr79u2TV1Hxer2wWCyIx+Po6OigLpdrt8/n+5bf798nnwyQLBbLxQAeHBgYkLRaLTZv3pwB&#10;zLCQVk6j0WQYV74fWQKFJgOmEmZgv1XPFkOeDJhc3PCL5aYLTG4g42wx5HzF6iRgUFWCCtMEJnfJ&#10;iuVEqCkNl06nG+da5sneE4nEuOsQ/84GTF7OyFZ44Z8TJ06MGwulrFcci8XkZc4wBTA5ECcCZiqV&#10;GufWRBZgAsALL7yAoaEh+Hy+xE9+8pP2QCDwpOKw06WylpaWuoqKCrJq1aoJgckVj8dlty1Y7tqK&#10;ioqKZ599dsI8uT6fz5BMJr9WUVFBamtrM9537i1RPjcAeOutt0AIGaWU/u8zzzzTU19ffy1Lywmf&#10;zwe73Y5YLAZJklBWVoY8FqFdUnIy++BMgJli+Y+9Xm9zR0fHIwDOShft+Oa+qve9RkdHNfF4HA0N&#10;Dbj44ovl7dMFJhdlKfIA4K9//avcw1Tq+9//Prq7uyml9A0A31RmLKqtrc0H8EWtVis5HA40NDRM&#10;2ttRvuCTATMvL28cMI0sz2c+m9cnsTl6vKWcN4lLVglMJegmAib/DWHm9uUuZg6fbIZECUyw888W&#10;mLyHyX9rJBIZ96zF8lzK6+DnDSlc5Sk2JYnfK8Ky+PD7xD9Kw8mvLcR6hvz/4neJCgqLZvPrzAZM&#10;pfsQEwCTEIINGzZg7FLo0Nq1a3+aedRpU9But//KbrfH+UpFmAEwKWv4nXfeeR945JFHauUd4xX2&#10;eDxIJBJTApMvI/j3v48lQqKURgkhCYy5rsvtdjv4B8K4JVdh4cmpoxyYYjllfQarX3qW/CSVSqGu&#10;rs5st9vHua7PFqnQPPNEnE4nmpubcckll8hzM7kBFI0oBDckN7D9/f0IBoNYu3at/AJzF+O+ffvg&#10;crkyjr/vvvvQ0dGB1tbWOCHkzw0NDePSklFK79RqtZdhbOwFa9askQ3obIGZZnMTxZeUA1MElWig&#10;uFE3TQFMbqx4A4H/PRkwxevjYOHXkU1KUPFj0sJC1JS5xacLTJrFra2c6M575lzK6xDPm0wmZVCm&#10;Uin5WfD7x3+z2JAKs7mwwWAQIyMjGBkZyeil8t/Hz5NN4vmU62bya1GK379swOTRqXa7HZFI5Piu&#10;Xbt2ZBx8GuV2uwPJZPJl/t6J9XE6wIyMjSMWRiKR2+Sd45WqqakJ5efno7W1dWxDFmBiLAkCduzY&#10;AbfbzaeFxQghaYw1quQw2Pr6euh0uow5vRMBk4v9rigVKhj/3clkUs7o1NzcjG984xvfb2hoOCvH&#10;NlX37Bmmurq6dYsWLbrZYDCgp6cHhM1r40Y1mxKJhBw1mWK5aGOxGAoLC/HGG28gkUhg3rx5aG1t&#10;TXu93je9Xu9bFotl/muvvabdunUr8Xq91OfztVVVVf2/9vb2k7Ofx2QMBAJPmc1mAwBiNptx4YUX&#10;ygZjtsCUFMuEhUIhOfpSaYwTiYTsluRQ5coGTCgMBIfX8ePH5e/hygZM3hBRXgeXElQcwpS5S3kO&#10;UnHiuQhMpShLW6fcp5zor9ymvA4lMLn4fD1+b8TgFSUwqZD2jmeb4caSMve1Xq9HTk7OuChYLkop&#10;kskkKJtXy+smr59cYSHiN9sz5cB0u9348Y9/DJfLle7r67s/EAhMJ7hmrhQOBAI5fr//n8VMWlMB&#10;s6CgADlsSTlCiBQIBEwVFRV7uru7x8ZcFFqwYEFRb29vE1hdtlqt494nsBVyfD6f/LfP5xspKyv7&#10;/TPPPBPYtWvXXYSQYgAYGBjAkiVL5HLTASalNAngbxi79/NFYA4NjS1qlJOTg5KSEthsNp3NZrP8&#10;/ve/z5iSdjZIheYZJpvN9mRfX181D3EvKyvDvHnzMDw8nDGtwe12w+fzwefzwev1Ij8/HzqdDm63&#10;G1u3bkVbWxtcLhcCgQBCoRB6e3sPAvh/bW1tP/D5fE+/9tpr7QsXLvyAy+XSAXADuMnn8+1XXA4A&#10;vARgmc/nI2azWZ6TiTkGJmVBP0pQ8fNwHT8+Nq+aG1tME5giNPixPCiJsNy9hAXOxGKxcdfBpQQV&#10;v3b+u0Qg8++Os8WmJ3KvhhW9dcwhMCFAMqwYY8wGTC7Rq0FYgAt/ljywikt57YRltZEkCVqtFpQ1&#10;KMQ6Eo1GEWbzNpXSC4uHd3d346GHHoLb7Ybf708FAoFrAJwk1OlXGsD8QCCwqby8vLC2tjajfoXY&#10;GrRcHJh5wnqbJpOJHD58OK+3tzfZ1dX1vFxYkNls9hJCvtTb20vAMnIpFQ6H5eAeAZyRQCDw5LPP&#10;PttvtVr/jRCSr9Vqodfr5fd0KmDyaPAdO3YkDh069P+OHDny5Ntvv73RarXOywZMrkOHDi2oqqoa&#10;bG9v7xJOd8ZLheYZpgULFvwMgKanpwcVFRX40Ic+hOPHj8sGjhte/tJQNm554sQJmM1mbN26FQ8/&#10;/DA6OjrQ1dUFvV5Pn3rqqb+4XK7NLpfrVZ/P5/N6ve/4/f43XS7X9oaGhu1er/c7AN7OuJAxd9iH&#10;fT7fv/F6tHnzZmzevBmYJjDBeon8w8GRDTrTASbvBcbZnEBujDEFMEOhEIxs8WkeNAPBTSn+lqBi&#10;bUpRHCJiz0kEJhS/l39PthRlXMrfiGkAkyrmBfKlwMS5fEpFWMq0yXqYXCIwKyoqYGIuyVgsNiUw&#10;ISySrBzb5eLAJIRkNDK4+D6TyYStW7di69atfNcuAD/OLP2uKAAgH8DG1atXyzDi9ZFLBKao/v5+&#10;FBYWamKx2KDNZnups7Mzc4wFwMKFC1PpdLqeELLIYrHA6cxcklOsJwpwjiYSiT/E4/H+wcHBr1ZX&#10;V+fyhojVah0HeL6YNleaLV4AAEeOHNG43e77hoeHWw8dOrQjlUp9TqvVSqlUCiaTKQOYo6OjKC0t&#10;1R0/frzMYrH8rrOzc6a5td+3UqF5Zknq6en5vzabjaRSKXz0ox+F0WiUx3REw1tUVITe3l4kEgk+&#10;boKnn34aHo9HzC95zOv1XgPgP1ieTrELkgbQ6/V6XweQ2fRkqqqq+vMVV1xRYrfbSVNTE5xOJ6xW&#10;66TADLGxKf4i5rPJ7HqWHYcIE/g5dKYLTDDDpDRKokEWo0v7+/sRj8flwCJ+HZS5Q5XTPYLBYAac&#10;RHGIQPF9IZZ1ZyLNNTDBQMUbDP39/RNmf+KKRCLIZ1OMlPc6zBKk83tz/PjxDGByBVkChukCU/yO&#10;iYAJNpdQPI8IzJycHLjdbnEcfhWAsZvy7iq5bt26CwwGwyUANE6nc0bADIfDiEajpKKioiKdTkde&#10;fPHFsQnYgnp6ekarq6vfTKfTn9u8eTOxWCyIRqNIJpOym1yn08keEYvFAgDo7e0dTf9/9t47vo3j&#10;zP//zKKRYBE7CWABqldbhZ2UZFtuSZy4xyX9Lr34Eic53+VyJZf75nd3yd3ZSVySOD1O3Chbki07&#10;ju3YUWMBCJKiimNZjcQWgKQokUQh2u7vD+6sB0uQooptyebn9eKLJHawdXbeM8888zyK8lheXp5E&#10;CLknFArlUKjzPI8TJ07ozmAmkymjrhrf3UWLFhGO47Z++ctfPsTzfCgUCvUkEomPrFq1agowd+7c&#10;if3795NkMunMzc1d+eqrr75d3sxvueageXFJBVA/MDBQedNNN9kOHz5MDhw4AJ/PB47j9B7mrl27&#10;IMsyIpEIvF4vhoeHIQgC/H6/2tPTM64B8rsAbgJwSNvvmeo/Kysrr+F53nr55Zfj9ttvnwLMcDic&#10;4QFJR3XQTGzafI7+w4o2+sZGHFlgQvdJe7ysjACjDQR1XikuLs74Dh1FGeelZgtM1uw2MTExBZj0&#10;umhZ+hlt9KiiWuBxVrMBJqvBwUHkagmSWbEdBNo5oGIbdQpMqvHxcd1sbQQmPVfa2TFeN84AmNCu&#10;i85hU42NjcFkMunAJITo3qIAggC+pxd+m7V48eJjiqLwgiCsLisrywh5OAtgApOdDGsoFHotGo2+&#10;1N/fP8Uk4HK5ipubm2+47bbbCul3xrUgCsbOl9lsxtq1a5GTkxNdvnz57+++++6B9evXfwVAoSAI&#10;cLvdKCoqQjqdhqIoyDckMFC00Iwc45ne3t6OtrY2+7XXXrv5oYceStfU1Jw4efJkTlFR0Sq3220h&#10;hJAJLWH9/v37kZhMJUcURXFs2rTJoqpqW7brutg0B82LT48C2O/1euf39PQM+Xy+sM/n4wRBsEiS&#10;RCYmJuD3+3HkyBEiy7JqNpsVAMOqqh52OBxvAPiXYDD4RQC7jDs+Ay0B8G23282HQiECLR6mEZiK&#10;ouijxng8jlgsBsIkI2bLs43nmQCTHoN+nzV9Gh166GiK/uQblopQYGY7N3YkrGpmXTpapiZdtlEM&#10;a961rFRtFEyBRUcKqVQqA06cttaUQg1nAcxoNKoDhhX7fzgczmgoZwImve/JZBKlpaX65ywwoV0j&#10;a9qlGhsbmzISnQmYMIxUx8bG9Pi6LDA3b94Mp9MJURQ/DuAdW1A/MDAQLS8vb1i7dm1jRUWFyel0&#10;6nVl3rx5WYFJ53Vpxy0/P59s2bKFbNmy5QCAjGhbmIxXe6qurm40mUx+iOd5Mq5FesoGzJKSEpjN&#10;Zjz66KMnBwYGHt29e7fU1NR0NSFkCQAcPXoUtbWTq1yKi4szvk+BaZQgCOjv719ks9n+a8eOHWm/&#10;3x+1WCx7CCEjhJA1hw8fzq+oqCCDg4MoLi7G4cOH6Wg158CBAyWBQODQ4ODglGmei01z0Lw4dQjA&#10;rwD8FsBOAEFJkoZ8Pt9hh8NxKBaLHe/r63tjaGjooCzLe2VZ/nUgEPjHl1566aFgMHgQwFSf/llq&#10;5cqVJdddd92D9fX1ly9ZsoS43W40NzejuLhYH2UkEgkoWkQiCjDqfGK321GghfujEDKasc4EmFEt&#10;319Ec6gxmnbpZ8Z9wQAQFpjUxEUbPVa0Z29sBClAwYx8WVFg0v0SJlOHXfP4JYZk4WyHgN5D1omH&#10;Xht7bGjAzDbqPhdgqtpomAXimQITGnSNDfLExAQKmMD8CYO3bDZgAsBTTz2F1tZWaNF07sFkbtp3&#10;TMFgMFdV1Tqz2VwGAA6HA8XFxVPqyvDwMDiOg03LtkOvR3O4qZJl+a+yLGeu/ZpUWlGUAgCXxWKx&#10;EqfTOSMwMRnEpD8ajT7Z2dk5WF9fHwFwR2NjIykvL4fL5coIxo4ZgAnteiYmJrjf//73P5ckaQyT&#10;5t/Enj17vA6HI1RVVbV43759RQMDA2YGmDhw4ACefPLJysHBweMA9mhTPxet5qB5cSutOSHsBvA0&#10;gCe7u7tb6+rqtpWVlT354osv/j4UCj0VCoX8Q0ND52WuZ2ho6NaampqPmc3mIkwGNkBNTU1GGdrA&#10;GsUCk4pdYsDCz5ge6nTANMINWgNtnSb250zApKLwZsshi8cvW2YmYLIdBXZURb/P7kdRFL0M0ToW&#10;7H2j88LZzsVqtcJms2Xck5mACcMIfTpgGu/ZbIA5rs11sqLwT6fTSGkhBul9IZrzDx1hTwdMk8mE&#10;9vbJGBuCIPwawHNnkcj9fOtwMBhsAbAKALn22munPJ/h4WHA8KxVbQmOxWLB/PnzOZ7nTx4/frwr&#10;FApNyQdaVFR0IhQK5auquiE3N5ej85PIDkz85je/2Xv8+PFtsiyf/MAHPnAsFov987Fjx4jL5cIl&#10;l1yif1fVOqssMFVV1c239H3bunUrCQQCNlmWn9cLTgZV6CsqKno9EAgM5ebmvqGqauLAgQM5Q0ND&#10;JqvVmu7r6zsO4HkA+86l034haA6a7z6pPT09ib6+vreiAVkD4B9NJtPa6upq0tDQgPr6+ikNwGyB&#10;aVz6wMKPbaAjWpQZ1iN2JmBS2OUZgiNQGRv/6YDJ/p4tMOmxqVQGmGw5nAaYdCRCwwEWFhbqrv/0&#10;/hpHCcZ9UJ0OmPRzq5Y7kWq2wEyn07ozGiuVWdNJR9UwzKlS5yMqRVvyQAGak5MDmxYD2QjM1tZW&#10;TExMqJWVlV8PhUJH9J28c1IBqJIktWzcuHEem6AaWYCZk5MDs9mc0UkAgMOHD1fH4/E9+/btm2Ju&#10;HhoaSlRWVp4cHBxcxnHcgoaGBoIswASAhx9+GE8//fQ+DXCjO3bsSK9bt+4uQkgeXZrFZjwxAjOs&#10;RRijnSloZnRVVdcUFBT8t3F+sqen5/jevXv/PG/evFecTufeoaGhbqvVunPv3r0vDw4OPqkF0Z82&#10;xu7Foqlvz5zmlF1mALcD+LQsy5aGhgbcdNNNUwAxW2COjY1ljG6oORVaoxLR1k6Gw2EkEokMWM0G&#10;mHbNI9YoY+N/voFJv8Np4QttNlvGvikwqakWWWBHy7PH09Kx6fOZFRUV+jYY9hGJRPT53NkCMz8/&#10;/6yAGQ6HMzwnqdjnwloJ2H1RMFKxwGTLGIEJAK2trWhtbUUwGDwaCoV+BWCSSO+8DgP4kMlk8ng8&#10;HkLXU2cDJjsNQDuQ4XAYkiRZ3W53Z3l5+d69e/dOid8aDAZDPM8fuummm9a4XC6nxWIhFJg0pnRf&#10;Xx+OHj2Krq6uQW2EdwKTz8W0ePHiqwAQQRDQ1NQ0LTDp31TpdBoejwccx3HRaDTS3d2dNYjE66+/&#10;nvjLX/4SOHDgQG9fX1/n4OBgpzbfPLVxuAiVaTeZ05ym13oAXwWQU19fj4aGhnMCJisWNuz/9LPZ&#10;AtNutyMvLy8DmLRRIlkClEc1D9XzCUy6v2zAZoFJZYTGdMBUtChEdrv9tMCk3rDnCsxs94yCjf6w&#10;XrT0M/a5nAswFUOWF/b8R0dHsW7dOgD4OYALKelxsqam5p8SicTIyZMnEQqFpgUmFa0X9Pe6deuI&#10;qqqfbmpqWqgXMsjr9Xofeuihf/f7/cdee+21jPCXp06dQiwWg81mQ0NDwyIA+o33+/1PUrM2rbPZ&#10;gGm32zPeJ/oeayKKorxrY8ueTlPfojnNaaoWAPhfADUAyM0334ybb75Z36hmASY1weUbXNlnA0z2&#10;c7ahpcCE5njDephSUNLPYIAJCyEWmKxZ8VyBCa1hf6uASa+PlRGYdGR7PoBp1MTEhH7fYFinme36&#10;zgWY4+PjKC4uzgpMLbEybDabajKZfiIIQp++8QKQLMuSy+X6Qn19fTEdaZ4OmLT+UqvHggULSjdv&#10;3vxYT0/P5MVOlVpVVXW8p6eni+O46wYGBvJ2795N5s2bh1gsBrvdDp7nQQjJTaVSf5BlmXrjWgVB&#10;+JqqqiaHw4HLL7/8zR0ywGQ/Y/9OJBIoLCyE3+9PNzU1/bKrq+vtjL50QWhupDmnGVVbW2tZuXLl&#10;ZZdccsmmmpoaQkeZVBSY9OUH00ByWiowKrYMTgNMnCYqDatspli2AVa1gOf05+0GpqIoUwIMGKEx&#10;HTDHxsZ0YFLYEC0AvxGY0O65EZjaPJT+Gf2clotqwfyzAbOAyW4Si8VQVVWFyspKVFZWZow6cR6B&#10;qRqSfLN16NSpU/D7/Thw4AD8fv+hjo6OQX3jhSOFEPK5rq4uGjQdOA0wjZ+l02kTgI8tW7ZsqneV&#10;Jr/fn2xra9v10ksvuVVV3RmJRNSdO3dm7C8ajZpra2vZHtBJAF/r6OjI6ICpswBmWFvnDAAbN24s&#10;tlqt9+kF3kOa2v2c05wYybJc63A4tjc2NnLz58/HzTffrENTZYBJG0YWmGxjSRt5opkvFSYbBjRI&#10;xeNx/UU2AtMoOuqyWq1TQq0ZG2BVC2WnanOC5CyBCe1c6FIPej2qqk4LTAoh9pyM0JgOmBEtFmx+&#10;fj7Y+S9iCC9H5x2tVis4jtO9U1NaYmFjkAD2eVHR+8SWM3rDWiwWfZ7WZrPpcX7BnDs9P2oBOB0w&#10;wcSSheFZpA35NMfGxhAOh/HSSy+hu7sbAP533rx5Tw0NDV1w3piiKB5TVfUbhBAbIQSLFi2aNTA1&#10;ywLp6OioDwaDjw8ODs7YMZBlWdm9e/dvampqftzT03NJe3t7UUdHBxeLxcyqqqKvr+/XoihSE3Ya&#10;k0s+PlVfX2+uqalBUltHfTpgQqsDOTk5WLZsGZebm5t+/PHHH9YLvkc0B805zaS1ALpCoRAxmUy4&#10;+eabUV9fDzCNbCKRmAI6IzDnzZunj1ZSqRTMZjPi8bi+fVzL0KJq6xETiYQOWdbrkordN214wZgn&#10;qeg+o9GoDpG8vLyMdEgsKBOJBEZGRmCxWKZABUyjxjZ+6XR6RmDOJJVJ9WUcpZ08eRL5+fnIy8vL&#10;OB4M+41Go8jTkgfTTgR7z4wgzAbMsBZUnB15GIEZDoczPgtrDlowAJNKUZSMZzEdMMF0ilhgGu/p&#10;mJaCjN4TAOlAILC1t7e3Uy90gcnlch0VRfHDZrOZcByXEZPWZDJl1EMWmNDuQSKRIKlU6vK+vr6f&#10;YhZRu7q6uiZEUXzU6XT+PpVKJSVJKuV5fmRwcPAJQRDY7ERqQ0MDf8stt1zK8zwZGxtDUVHRmxuz&#10;AJNoHU3qzWy328nAwMDJj33sY9see+yxyV7me0Rz0JzTdLoawKsAzPX19bjrrrumAJM1EbINKsdx&#10;SGqL8VnPypMnT0LVTKVUExMTMJlMuvcgbVyNjTaVscHnmDBf7OiLAonTlm5QD1wjgKABk0LAaOql&#10;50MIwalTpzJAkK+tHTTOM+IcgQlt3yUlJfoCeAqo6YBp/D4YGCa0gBPsfC9bBoZzMN57I2jDWq5U&#10;zABM46iKHTGeDpjQRmCKtj4wrJmA87U5P0EQ0NraKnV2dj4F4DV9ZxeYJEk64Ha7rxdF0QktahYF&#10;JluPWGAWFhbqS2wcDgf6+vrKfT7fXwBkTRmWTZIkhYPB4Kvl5eXPnjp16oVoNHooFAqxvc+wKIoS&#10;z/MNkUikcs2aNfrDmw6YbJ2gsH/sscdsjzzyyIQoijv1je8BzUFzThlauXKl9ZprrrmFEPIbl8uV&#10;z/M8octLwABTZcxnubm5+pozs9mMdDoNjuMy4m9mAyYFncViwcTEhN7w0hGm0axoBGZ+fr4OFauW&#10;3xEGIEFrjKjp0jjqOnHihA6kbMCkCoVCGduM58LqXIGJLJ6vdDu7TOd0wGSV7XzPBZgqExj/dMAs&#10;LS3FvHnzkJubi9zcXH3ZjBGY9HnamMAM1Pyfp4VehLbcZGBgYGdpaekjoVDohH6wC1But/tIc3Pz&#10;J5qbm0lxcfGMwKS5OOk9oKbw4uLi9T6f735mt7PS4ODgmCAIQQMwqcTOzs6/Ll68eLWqqlVut5uc&#10;CTAx+fxs6XR6zOfzPaF/+B7QHDTnpGvt2rVLCCGfGRwc/E5DQ0PF/PnzCQ0C39DQkAHMiYkJ5OTk&#10;ID8/P2OEl9CSJWcD5vDwMGKxWFpV1QltxGOCtnyAio7q8ph1jMjS6OczjiJgvHKzARMaoI3AZAH+&#10;dgKTNSOzEKQyQgpZ5nXztMAN9H5FGe/lMLPsgzDLRmhZWp4FH7IAk86pUrHAhCH5NwymRfpTWFiY&#10;sY8TJyYZlw2YVHQ/rIMZG+92165dKCsre2V0dHRLIBB4MyrABSie50d5nl9dVla2xOPxzAhM9v7T&#10;+2KxWBCLxUqCweAfZVl+M7v0+VF/R0fHYZ7n1zY1NVUSrdLPBpijo6OorKwksVhMCoVCL0qSlNlL&#10;exdrDppzAoASAJ8MBoP/4HA4bquvry+32WykoaEBLpcLLpcLTqdTbwhjsZiePYOFCwvMXbt2YWBg&#10;AAcOHEAgEKBOBgoh5GheXt4uVVWLCSGFo6OjyM3N1UecqqrCzkTKQRZIGY9LgakYQs3RxpeOYOiI&#10;lJorz3WEqWaJ/gOtMaRr34zbI1rg+OlkhBRmAKbJZMowQcfjcYTDYT31m43Jj8meRyQSgaIopwUm&#10;u90ITEwDOvo5vdfsPs4WmPn5+RmRaaLRKGRZ3m21Wl84ePDgBecExKq5uTlhs9nGPR7PnYsWLdI/&#10;nw0waaYiWZYJAFd3d/ejeqHzp+OKohyqrq5udrlcJQDIbICZTCYRDofxzDPP5G/fvn1IS1T/ntAc&#10;NN/D+vKXv5xPCPk3URT/GcDNAC790Ic+lPuNb3wD5wJMTGZ90B18YrEYAoGAKori4MjIyA+cTudL&#10;HMetGh0dnU/3xc63nQkwZVnWG9Ns82b5mucpVZhZgG+xWGDTwrjR0TK77/Hx8YyRwWyBCc0j1Lj9&#10;TIBJwTITMFmNjo5C1cLWlZSUgBhGmFTUe5jTlgMZG0ecB2BSsQ3tuQCzgMm5OjIyAqfTCb/f3zEx&#10;MfHyhQ7NgwcPqoqiEKvV2kIIcfA8f0bALCgowPz582G1Wue53e5nOzs7z7s5WhTF/kAgsIfn+Q8V&#10;FRUVcBxHZgNMLW60XZKk48Fg8AXMwlnp3aA5aL5HtHLlyvzy8vKPVFRU/MNVV131tcbGxn+yWq1f&#10;cblcVzc2Ni5cuXJlfn19Pbn22muxaNEifV4lHo/PCpg2mw2VlZX6Z4WFhQgEAkgkEvD5fAgEAhga&#10;GnrtxIkT3yCEJPLy8jbk5uauZBtNdl4TswQmu41qNsBUDWbcpMF7dNwQaJzd/+Dg4BSAggGm0bQc&#10;0eYijXBiZQQmhSyr0wGTFYW9EZhU8XgcOTk5U84pGzApjNkfqtkAk5rnWWBardaMMtFoFAltKY8R&#10;mFRhzVlLVVV0d3f3er3eV0+cOHFBm2cBYOnSpaeOHj2aTCaTNySTSbhcrlkDE9o6VZfLlaOq6oIt&#10;W7Y8pn/h/EkVBEE+duzYZrfbfdvJkyf1nJunASacTidxu91WWZbfkCTpKLPPd63moPneECkvL/8G&#10;gO9xHFf74Q9/uHp0dLSUEFJMCLGOj4+jqakJn/3sZ3W3eGgNWTqdnhGYYW1BNPWS3bVrl26SpebP&#10;Y8eOwWw2j6uq+k8//vGPe4uLi0ttNtv7ly1btpzuZ2LizcAikUhkSpYT43HPJzBhcIY5HTDZMHan&#10;A6bZbEZOTg5ycnKmgI3qdMC02+2wZomuhGmASY8/EzALCwv1RtnMJBtmQ6rR+8Xuh9VsgQntuggh&#10;SKfTuqmcKhqN6vuaDpjQ5vfo9lgsJlmt1rbe3t6RjEIXoPr7+xWXy1U8MDBwRUNDQ5HT6TwjYGoi&#10;kiTNKy8vP+X3+3v0L55HybI8eujQoQdtNluDIAiLbTYbaESjbMCEVnfmz59fwfP8wW3btmWNRftu&#10;0xw03yOqqKhoIoRcbrPZcq+44gpy6623ksbGRuJ2u9HS0oJ169ZlNI5RLRfmTMCkSzTYZSUHDhyA&#10;qq3fhNZYDw0NgRAy+OCDD34WAOrr6xeeOHHiJkJINc/zGcDM0zxCjSPOtxOYYW2pBl3MTxUOhzMy&#10;i9C1nUkt0IHxvFkAsQ0Nq2zApGAAA+FswBRFMcMJC2cATLrMJzc3F4RxEKLXREd02YAZZuZsMQMw&#10;E9oyl6S27CWVSk1ZokOBOTExgYSWRzOP8ZSlUlUVwWBQ/7uystJOCOn54x//eMEuOWEliuIxh8Oh&#10;NjQ0XL1y5UruDIEJQgipqKjIGx0dRVVV1dZsgdzPh4aGhtLJZPIJj8dz5MiRI5ft2LHDkkgkuMrK&#10;ygxgdnd3Y3BwEMPDw5AkiWjrudsEQXhLzutC0hw03yMaGho65Ha7y00m03JCiKWxsZFIkoTc3FxU&#10;VVVNASYLvemASU2A0WgUp06dwvj4OCorKzEwMBl8JBaL4ec//zlEUYQgCA9KkvQKALS0tFxCCLlF&#10;FMVyaq4CAy86sqIjktkAExo0CwwZS84GmHSka2zY2PlN6nlLCIHD4UBBQQFycnL0jsb5AiY0J51s&#10;wGTPHWcITKLNZRqhGNVC6hmX+1DR66bm7JmACe26wlqKKZvNpmrPk8AATNrhsWcGBgcMwIR2fSaT&#10;qaC8vHzXr3/9a19G4QtYTqfTnJube6ndbufpCG42wMSbafTIokWLylVVjWzfvv0tC+ogy7LS0dGx&#10;1+v1Pu/1eqsGBgbKSkpK7OXl5fTRYXBwMKPDtmvXLv7ZZ5/dB+BCSNH2lmoOmu8dRZ1O56vNzc25&#10;qqquOnHiRM7ChQvJTMAMa+vjZgImtMaYlcvlwuHDh/UyoigGfT7fdXR7Y2NjLSHkpnQ6XSCKIhoa&#10;GjKASZjMI7MFZjqdPmNgGkOYhZk4rWEtvyQ7KopoIfTo9VJgsvuAocGbDpgwLDeh52g2m/XIRTgD&#10;YFKx10iBSc2vubm5MwJzdHQUnOaJm03jWlowkiVX6UzAfOGFFzA2NqYODg6GRVGMulyunFgsRs4W&#10;mPS8Ozo6OkdHR30Xy+hGluWAyWRaQAhpAmCiUyEsMKmZnCpPi/SUk5ODiYkJ5Ofn5z777LNjHMe1&#10;BQKBtzoSzyCAbZIkDYmiaHE4HEWyLNuHhoYIC8xoNIp58+YVOZ3Ol/bu3XtBBc9/KzQHzfeQZFlO&#10;er3ePycSCWXv3r1rLr300nzjHCYLTIvFkhFeK5FIQDGER6NzVbQh83q9OHz4MJ1rUysqKobS6fR3&#10;e3p6uuh3CCH1VVVVNxBCbACwadMmIAswwTh/jIy8OXU1G2DS86KOTLMFJm3Aq6qqpowEaVk6+s0G&#10;TPY444Z4urSccfRMgakoCmKx2GmBSTsxRuhNB0xoID8dMKnYuUoqCkxkWaIzMTGhR3ainYSXX34Z&#10;b7zxBvbt24ejR49CEITkwMBAV39/f2cymXQ6nc682QAT2vMOG4K6AyBDQ0P5Pp/PK7O9qQtcTqfT&#10;dOzYsbpYLFaxYsUKjBtyurLXaLSCaKZ6AsAJ4GhHR0evXuCtUxpATzAY3CrL8nhvb+/x7u7uvK6u&#10;rrK6ujrEYjESjUZhtVrJ/PnzX7Hb7b0XukfzuWoOmu9BBYPBtvnz5w+1tbWVuN3uarfbrZtY4/E4&#10;EomEbnpRFAVJbeE9IWQKMGlDDA2Yu3btwuHDh3Hy5ElVkqTtsiz/5Je//OXP9S8BcDgcDZIkXe9y&#10;ucyXXXYZeJ6fFpjsb8wSmNBGcdAadOO2cwEmnWOcDTAVRcnYD2342XvIAtMYNJv9Gwww85klOrST&#10;A21f8Xhcv3YWmBzHpTmOS+Tn55s4jsugz+mACc0b12q1wmw2TwEmDA18JBLBG2+8AaLNxYqiCK/X&#10;GxYEYYsgCD9VVdWdTCaXVVVVmXAaYEJbh0vX8aZSKX2bw+FwOJ1OXzAY3C/LcvYTv8AkiuJxl8vV&#10;cuONN65yOp3cbIHJjuR5ns8BcKq0tLTL7/e/1aNNqmQwGPTKsvyCJEnHJEna39/f/9qKFSsWWywW&#10;+/79+5XnnnvupVQq1d3f339RjPzPVnPQfI9KEIS9PM/v6+joGKmoqGjJy8sjFJB0vSNt3OnIaDpg&#10;er1ePP3002htbUV/fz+Gh4dPyrL8gMPh+P6vfvWrVzCZVUGX0+lsBPDBUCjENTc3Y+nSpWcFzLA2&#10;V0a0rBpUFHLU3MgqnU7rjimJROItAyadl4U2gqcmXRYORmCyDSOd44zH44jH4zhx4oQOTPb71AmJ&#10;/tAYvsYRJsdxB/Lz8zsIIYsIIfqE62yAySrKBNKno0ojMMPhMHie183pPM8jkUicEAThia6urpfT&#10;6fRxVVXrATgWL16csSYQWYDJfk47BPn5+SgrKyPDw8NOk8n0ckdHxwXvRatJraqqGunq6tpYWlpa&#10;smzZsoy6oxpyyBqBCc0pyGKxuBRF8T733HOHMja+9VIBvAFgdzAY7BgcHOzbt2+fX5KkfQD+2NHR&#10;QfN2vms1B833sERRlEtLS/0dHR2HRVGs9vv9VVqeQvT29sLn88FisYDnedhsNnR0dKC1tRU7d+5E&#10;V1cXOI6DKIr48Y9/jIGBASQSibTZbP4TIeSeeDz+5IsvvihoL1mGbr755oYFCxZ8kOd5snjxYlRX&#10;V08LTHZUxYqWMYKEQi4UCmX9DhtZ5tSpU7pHZ05ODkpKSrLuix7LZrOdFpjpdHqKR+vJkyczIAYG&#10;DNMBE5o5nJ6vcQ5R1Zal0Dkvq9WKU6dOgTCBGigwAagFBQU/I4T8AcAHCCHzcBbApMejItrcJrud&#10;jqZNJhN4nocoiojFYnA4HJKiKH/o7u7ul2U5CMBBCKkxmUw5CxYs0PcxEzCpyTmfWY7y5JNPVu3e&#10;vfuV9evXHz548OCUunYhSpblQGVl5dV79+5d5PF4OOoIp6pqRqcqGzChlcvLy7O7XK7511xzzZ7H&#10;H3/8vAc8mKUmQqHQX2VZ7gkGgx0lJSWBCzFN2/nWHDTf4wqFQhPBYPCAoijbBgcHj8qyvCoYDM6T&#10;JIkEg0F4vV6Iooi2tja88cYb8Hq9kCQJoiiis7MTe/bsUdPp9EQ6nf6t2Wz+ZDqdfqy3t3f/0NDQ&#10;m8FQDTKZTI08z3/giiuuIIQQzJ8/X99mBGY2U+RsgAltXo+aK1kzJls2JycHJpNpCpSMI8zTATNX&#10;CwVo1ZZYsOdt04JE2O32DMBmA+bExIQODo7j9JGvjQlizgKTKqwtB2CBTa0AIyMjyUAg8MDQ0NBO&#10;l8u1HsDycwWmsYFngUm3j4+Po6ysDJIkobOzUzabzU90dXUFMWlt6A0GgzfbbLbK5uZmQr9DNRtg&#10;QnvG4+Pjlx06dOi3sixPW+cuMKnBYHDnrbfe+lGe5wtcLteU+zkdMKlFgeM4UlhY6AwEArtkWT7U&#10;399/+of41ikFIPZeACYAZNqu5vReVWLv3r1id3f3T2Kx2NJ0Or2U47hnVVWNAVA7OzvVeDyums1m&#10;1NfXq5PtmJpKpVJ7ACwIh8PFxcXFX+rp6Xmtr69v0GiONaqjowNer5e0tbVlQCQajYLjuAxgsmL/&#10;N243ApOabWkjzmo2wKT7r6qqQkFBQVZgjo+PI51OTxklsnCJaiHhpgOmonmQUsDS5NgUmGx5zADM&#10;iYmJDGBymhem9r2IoiinNm3aNLFz587nsgEzkUjogSyMMh4vEolkJPGOaKZk9l6ntLypZrMZJpMJ&#10;DQ0NSjqd1ue6/H7/KIA7du3aNfLKK6+cFTDHx8fhdrvJmjVrnIlEYrG+4eKQeP/99/9rZ2en2t7e&#10;PuW6pgMmVU5ODgghJlVVf1NbW/tm5ZzTW645aM6JlXLw4MFET0/PYa/Xe4PP57N7vV7O6/WaT548&#10;aUmlUtZUKmXz+Xymrq4uS09Pz4aenp7+w4cPx3fs2JEx+b969eq8devWLV69evVnLr300mXsNgBo&#10;a2vDnj1vBhCJalk6VG1OxwhMaHDIBtRswCwoKGDLKQDSqqqqaS2dGQUmsqyXNB6bbdBYYGY7j2zA&#10;tE3Gt40B6NECZOvANJlMGQAa16IRnQ9gdnR0oL29HTt37hxpa2uLaeV3tre3AwZgavOeUzoZxuPR&#10;ex0MBvXnoWq5Ve12u/5D7xndZ09PT9pqtWasTerq6nodgK+3t1ft6OgAzhCYsixDVVWsXbuWrFmz&#10;5hl948WjX91///1yX1+fSp/JbIFJtWbNmry6urqbAUztHc7pLdGceXZOs5F68OBB1e/3K36/f8ZR&#10;5Jo1a4ocDsdCAP+nqur9hJCb+/r67gLwA82MAwANAD4QCASIw+FAXV0doDWSFJpGnSkwAcDn8+HI&#10;kSNqMBg8LknS0crKynkAJnOSacC02+36vGFubi4FnN5IUZMjdRzCGQJzx44dGB4eVkVRDAqC8F2H&#10;wxGPx+N1qqqSbMDMycnJSIN1psCkazIJIWhtbcV9992n7t69u33Xrl1bAIysWrVqvKKi4tuBQIDT&#10;HHRmBCY0T+SEFvmIir12CkwqOmpMaBF+tm3bBp/P1z84OPgbQRAmd6pJkqQ/qKp6a3Nzc8W8efP0&#10;E5gtMGnZsrIyezAY/K0oiqf0gheHftve3v4Nt9ttisViWLx46oB5OmCOa4EmHnvssWuSyeSPQ6HQ&#10;m6G15vSWaQ6ac8qq+vr6KofDUVddXb3c7XYv4nl+gcvl8lRVVbk+9KEPVV166aUVNTU1JVartdzh&#10;cMznef4Sh8OxUlXVjymK8iOTyVRPCDH39vYSrRf8AIAwJtMl1Xs8nut4nidutxvNzc3nBMzx8XFY&#10;JvMO6o0rIQSSJMFisYzG4/GHVVX9rSRJ9Q6Ho8JsNhNowKQm08LCQh2WhBCoWoAD4/lMdx7ZgJlO&#10;p/Hss89iYGAAAwMD/UeOHPlPVVXLHQ7HVWaz2ZwNmOxnpwNmVMuJmU6ndYem/Px85GrJntvb27F7&#10;924AeATASwCSO3bsSPM8f6Pb7XYcO3ZMd8KaDpj0b9apKhswibb+06YF+h8ZGYGqqvD5fJAkSXU6&#10;ncdisdgvDh8+PGXeSxTF1uPHj9e6XK75LpeLnA6Yp06d0gHe29uLdDoNQgipr6+v379//x9GRkam&#10;HOMCVgxAQ3t7+1Kn06lDky77Yk362YAZi8WQk5PDmc3meGdn51/0AnN6yzQHzTllqLa2dl5lZeUN&#10;JpPp02az+Z8JIZ9qbm6+w+1231peXn5TRUXFBwkhHyCEvC8nJ+cap9P5Pp7nP+pyub5YXl7+SYfD&#10;sX7hwoV5brebuN1ugsnRhArgX+lIUxCEBp7nr6MOIE1NTecETFqObieEwOfzwev1YmBgoFMQhB9V&#10;VFR0cRx33eDg4EKn08mBWVJDgcmKEJIRCo/KaggdZ4QZBWZubi6sVit8Ph9UVVUA7K2oqPjl4cOH&#10;F3Ecd+3KlSv1FvBMgRnRAjewzlH0/tBRI5UWWOAxAHrYtY6ODtnhcNzp8XiIx+OZcu303lKYsk5I&#10;0wGT/Xx8fFyHniRJcDqdysjIyIHf//73j+iFMhWVJOkFSZIWORyOZSUlJZyqOcYYgfnqq68iGAzi&#10;xIkTOHHiREbwjXA47CorKxM7Ojr8+ocXgRobG3udTueXBwYGyKJFi+ByuZCXlzcrYNrtdvA8DwCX&#10;OZ3OzV6vd0gvOKe3RO82aBIAdgAFH//4x7m+vr437UlzOq3q6+ubOY77kslk+keTyXQZIaSgubnZ&#10;0tzcbLn22mtzLr300vy6urqSdevWVV5++eV8U1PTgoaGhoUNDQ2VDQ0NtubmZtLU1ETq6+tRX18P&#10;aCH2rFYrRFH8V+ZQDYIgXAeA8DyPpqamaYE5Pj6uN5wJLYQdXV/JetNSqFAASJKELVu2qJIk/fn1&#10;11//7aOPPhq/4YYbrgWwKhgMmpYsWQJMA0zMEP5utsAkmufq5s2bIUlSUhCEXz/66KM76+vrF504&#10;ceJaAAVutzsrMNljG4/BjgDDBi9iFpi7du3Cyy+/DJfLdUpV1S2iKO7XvwjInZ2dd/M8b1FVVc9k&#10;AQMwqSjA2Wun9zwbMOkzs9lsGBwchM1mC7vd7j+0trbuAUBWrlzpqaysdJSVlY0xHpcRp9PZHolE&#10;Skwm0+Jly5bZjMA8depURkg9430pLy8nbre7ThCELkEQ+vWNF7icTqeaSqVazGZzNbQIWbMFJlV5&#10;eTkBULZly5bN+odzekt0sUMzF8DVtbW1dzmdzjuqqqpurqqqurW0tPTmEydOXP/d7373+ltuuWUD&#10;z/MjPp9PMn55TpNqamrK5Xn+FrPZ/B/r16//0Ec/+tF5TU1NpLm5GbfffjsKCgr0kYOiRbmhL3Ve&#10;Xh6x2WzEuCwEAI4cOYJQKIQlS5ao7e3t/6FvmJzTvE4QBNLc3IxrrrmG2TQpIzChjbpoY5yfn68v&#10;tKcjQgo/QghcLhdEUVQGBgb2HDx4cDsAeDyehsrKynq73W6VJAkrVqzICkwKsnxtqYfNZkMikTgj&#10;YBYWFqK1tRWCIEBV1aiqql8VRfHUZZdd5gRwRSAQqIjFYli0aNGUeU26jjQej085Jvs3BZYRmADw&#10;q1/9Cvfeey86OjpeFEXxtwDYxf8EwJrOzs4VZWVlWLp0KcLMcpHZADNfC+WXDZj0s46ODtx3331q&#10;W1vbYHt7+7cEQRj55Cc/6aqqqvrq4ODgZziO40pLSw9QcEqSNGa327sASD6fz7l79+7K3bt3k9HR&#10;URQVFYFogSVkWZ4CzMOHD0MQBCIIgrWiosLk8/meRZY1wheilixZkkyn0+MNDQ23WCwWbv369fq2&#10;2QDTZDKhtLQUy5Ytq1YUZWTPnj0X1Uj7YtPFCs1KbZ7m8wBud7lcV61Zs6b2Ax/4wJqJiYlV8+fP&#10;X+F2u1d5PJ7VTU1N6/Lz8ze63e6FhJCjgUBgMsHfnKgWCoLwM4/H80kAKz0ej/m2224jPM/D7Xbj&#10;1KlT0wKTmuaoaMOrat6UwWAQ27dvhyRJEUEQ/ksvqEETALn88suxYcMGZtPMwKQaHBzUP1eZ5Q50&#10;hLdlyxbEYrHR+fPn/7Grq2sPJmHgMZlMV/I8b7fb7RkjLCp6XLZRMgLS+H82YO7evRuPPvoonW88&#10;6vP5/hOTjkqW6urqukQisSwUCuF973ufvh/aKEK7B0ktkLvRCYfCM49JSs2CbnR0FG1tbdA8UrcA&#10;eNoAEAVAuLa29qNXX301ysrK9PylswFmgRa7diZgAsDmzZshCAIIIYMdHR3fA6CuXr16IyHkK1VV&#10;VQ2VlZU1H/nIR/Y888wzAv2OIAjjFotl39atW3f6fL6wz+dbUVVVlUMIIc899xy6u7sxMjKiZ8bR&#10;Rpi0g6IeP358tKCg4NG+vj6vfiLvjCo0p7PTOuf09/cr5eXlYjAYRHV19QY6bRHWgnGwTmjZgEk7&#10;XaqqWk6dOlXC8/xmr9ebmUVhTudNFxU0q6urc5YuXfq8y+W6x+l0NjidzgVOp7P0U5/6lPm6664j&#10;NpuNXH755aSlpQWXX345PB4PKS4utrjd7or169evq6iouNXtdqfWr19/sL29fc50C1wLoBVAvdvt&#10;LmlpaSHNzc2ENkhnCkxajvZ8ly5dClmWIQjCSUEQ/peWbWxsrHO5XO+/6aabuObmZixcuFDfDx09&#10;so4nMwFTUZQMYALAli1b8OCDD6Knp2dfV1fX/2nZGlBVVWWVJOnWnJycQo/Hk5FwGzMAMxwOQ1EU&#10;vfEa11KIxWIxRLTMJywwAeDRRx/Fo48+CkEQVEmSPgrgKACUlZVNiKK4dv78+U0ASG1tbUajCOZe&#10;gknBRTVbYG7evBlut1sVBOEVAK/qBTTV1NQoiqLcsm7dusLVq1cDWSIbIctyG/q/EZh09EnV2dmJ&#10;1tZWYPIaDkuS9Att02WVlZU3rV692r5s2bLCq6+++tqmpqY/PfXUU8P0u1rWkpA2D/v7np6ex+fP&#10;n7/Q5/O5BEEgoiiqnZ2dakdHh3Lw4MHxtra2PYSQ/0qlUv+eSCTuF0WxbWhoKDOaxdsrO4CtAP5e&#10;u44DxgJGhUKhCafTORYIBNaUl5fz5eXlgCEn60zAxOQ+iNPpLBsfHy98/vnn/6RvmNN51ZtvyQWu&#10;VatW3VpeXn6wrq7uqvr6+gX19fXmuro6fOpTn8K6deswMjKCkpIS5Obm6qOAefPmAZONKYnFYvbG&#10;xsbqr371q/ddeumlxz/72c8uNRzivaZ9AJ5paWmp/vu//3vzPffcg2984xtobGwEzhGYtPGk3pup&#10;VCrDo4YQkqytrU3W1dVhZGQEsiwjquVxNOpMgQkAK1euxJe//GXV2GDl5ua+YTab4+3t7Whra9PL&#10;4zTAZNfN0WslhEBRFCiKMgWYYALGa/oz/aOvry9iMplG29vbVTAjtLDm8MQCE1nm7ehn2YA5NjYG&#10;VVX15TSqqg7U1dX9VS/AqK6ubnjt2rWbDx06BK/XmxWYHMchEono9yEbMKkHL3ueHMehvb2d/qS6&#10;urp+Q7epqpq/d+9e+5EjR1BQUEBUVXU3NTW1P/LII9fqO3hTYwCOAeh86KGHPlBYWDhvZGQk32az&#10;5ff09OT39vYWdHR0VHV2dl7X0dHxq66urp6+vr5jBw8ezLyJb7/mA1gOYOHKlSt//L3vfe96Y4Fs&#10;6urq6lIU5Qmv16t6vZMD5Xg8jpGRkdMCMxgMQlVVnDp1Kre2tnbRz372s8xo/3M6b7oYRpo2AP9U&#10;XV39X4QQhyRJ5MYbbyQOhwPFxcVYt24dYrEYCgsLswITTJokQgiZmJgwuVwue0tLy9/dddddf/vl&#10;L395S3Nzs2o2m1MXS+zKs9F3vvMdbtGiRfk9PT1fAPAiAHdLS4u5paWFrF+/Ho2Njbo57nwAEwD+&#10;8Ic/YOvWrZAkSQGgm2edTuclkiRdm0wmcxYuXIiVK1fq34HBc3Q6YKZSKf2c2PMZHh7G8uXLYbfb&#10;FZ7nezs6OnTHiIGBgcRtt932ZbfbXQKAtLS0AGcJTCrqDMM2YH/+859x+PBhAFBFUfwNgG36xsl8&#10;ow4ADZWVlUVEm39l90l1NsA0m80IBAJoa2tDKpV6UVXV+2RZZk11VQCq4/F44iMf+Qh4nl/PcVwh&#10;tS6wwKRSFEW/PiMw6XYq9ntutxuaRecTABIAUFlZeZnFYrl2aGiIw+TyI5JMJm1ut/vGhoaGnIGB&#10;Aa8sy9msQOn+/v7U2NhYShuJsj/pC2z+sgjAp1etWpX/sY99zN7c3PyBxsbGXJ7newAoM2VkkWU5&#10;rKrqosbGxoVOpxPRaJTk5ubOCphaggKSl5fneeGFF8jcEpS3Rhc6NPMA/B2Ae1wuV3F9fT2cTicc&#10;DgdWrlwJp9MJasrLycmZEZhg0hgxDVRROp3+O7PZ/AGr1XqisrLSarPZKisqKiodDkfOxo0bw+8C&#10;kBIAFZFIpGnBggW/bGxs/Fxzc3POxo0byZ133gmPxwNFUeB0OvUXjwUmtJdUURR9LotK0bKiZAMm&#10;nZ87fvw4gsGgAuD/o9uqqqqWKIpy1eDgYMGmTZsyzKSRSASpVAqpVArFxcX650Zg0tEUez4vvfQS&#10;IpEITp06pQKQeJ6/d/Pmza/pBSYb1s+63e7KlpYWQr1XswET2vISjuOgams2MQtgxmIx/O53vwMm&#10;OwcT8Xh8UygUyoCAKIqHnU7nSpfLtdrlcukBu8HsPxswVVVFSUnJtMCk9+SJJ57Ak08+qUqS5JVl&#10;+Um94OQI6I8APjs4ODjidDp3ud1uhRBS73Q6zYqiEBjAl0gk9GUd2YBJs6pA61TQd1EURVRXV6Oq&#10;qire0dHx77TM4ODgBo/Hcw0A8uEPfxhaEnSSTqetOTk5DR6Ph5ckqf0iiiObTRYAX6isrCxobGwk&#10;CxYsyF20aNEVHMd9ODc3N9HY2Jisq6vjrrvuusiOHTuM7cugJEkmURRXl5aWznM6ndy4tg5Z0XLZ&#10;svWNJgM4ceIECCGwT+Y6tQAIDgwM7JYk6Z0edb/rdCFD06I5i3wLgNPlcuHGG2+Ey+XCxMRERixQ&#10;m812NsBEKpXCiRMnOFVVHRUVFR/etGnTF6qrq7/Q2Nj4+aampvrly5dHy8vLK/1+f/8F1pOdlS69&#10;9NLiwcHBKwF8TZKkH3AcV33HHXeQRYsW6U4wjY2NOjBDoZCet9BisegmxnQ6jdLS0imjoUgkMi0w&#10;VVWF0+lEMBhEKpVSg8Hg/6PbZVkudblcLRaLxdnc3KxDk8IBky70+t8sMMfHx5FIJPTIPVTDw8OI&#10;vOmgkySEPHPq1KmHtm/fnuEQIQjCfFVVmwBwsViMjkr17ew5QLt2+tnpgJlMJvGnP/0JW7ZsgSiK&#10;EAShdcOGDVu8Xq9x/UpKkqQqVVUb6uvr87V1dtMCM1cLBm+xWHDy5KQfG11+E9eSbNvt9oxYrw6H&#10;Q21vb/cDeJbua926dd+uqqr6YFVVVdH73ve+yk2bNv1KVdUBAIsDgcASl8tFOI7LOB57LmyGGPo/&#10;VTQaRX5+vu7tGQgEsGPHDiSTScHn8/1YK8YBuFwUxU08z5P6+nrwPA9FUTA8PEzsdrtlwYIFS3me&#10;j27durXtYnznAGDt2rX2srKyL5pMpgKz2aw7uq1YsaKkqanpg01NTZ+rr69fWl1dnaytrZ1XW1sr&#10;GeC5V5KkUUmS6kpKSgovueQSwnEc7Hb7FGBCa+eshlynbrd7viiKQmdnp578fU7nRxcsNFesWLFo&#10;/vz5/3rTTTfV1dfXkxtvvBE+nw+BQACSJKGnpwdEy5BxtsA0zEeRnJwc4nK5CM/zHM/z1S6X68Nr&#10;1669vq6ubuSaa66J/PGPf9SdFS5k1dbWWhwOxycsFsvNTqfzfzweTz3P89zXv/71DKcSdoQJDUqc&#10;tqCdaDkTCSGorKycAsyw5hwzHTDpPicmJpBKpUhvby+75CQpSVKN2+1eTaE5G2BC21+hYW3l8PAw&#10;iouLsWLFCgQCARXAI/F4/D9SqVTquuuuu/z973//eqfTmV9fX3+CELJfVdWGQCDgsVqt5Oqrr9b3&#10;YwQmBbRqCEauquqUHn8ymUQkEkF/fz+8Xi9UVU0C+MTWrVsnk0pOlSBJ0qWSJC3med5ER5t0REvh&#10;xJqHo0zCYioKTFZHjhxBSUnJmMvlet7n8+2inweDwX+tqqqav3btWu6LX/xiKhgMPvs3f/M3+2+6&#10;6SYTIaRRluVCNowbHbnCMPoEA0xaX+gIk6q8vBzxeBzHjh37f93d3ZOBZQEewO0AVouiSFwuF+rr&#10;6zE0NAS73Q6bzQafz2f1er3RhoaGLp/P906lvDonlZSUlNXW1n7e7XbnWywW1NfX622TxWKByWTi&#10;rFbrsnQ6fVt5efnl4+PjaYfD4SCEBBlT+kFZltcMDw+v4HnetHTp0inApCET6bIoQzAO68jIyFhV&#10;VVVXT0/PmxH653TOuiChuXr16rzc3NxPE0I+53K5SF1dnR7hRRRFVZKkeDAYVHp7e03Dw5Mcc7lc&#10;ehoodo5lJmDizTBUenQYaB6DtCLm5OTkVFVVXV1RUeGqq6uTt2/fPqAXvPCUW1tb+3cAbuQ47rsA&#10;Lt+wYYOV53ncdtttuOKKK+B2u+F2u+F0OvW5NEIIxsfH9XtEP7PZbCguLj5rYEYiEZSUlMBqtaK4&#10;uPh/mWATMQBNgiA0u91uQr03YQBmRAvfRp8F+4ygQWRsbAzFxcUoLCyEqqqq2+3+2fHjx7/9iU98&#10;Qnr/+99fp6rqQ2az+SPDw8OrOY5re+aZZ9740Ic+9NdFixZ9/MorrzTTEXc2YNJrMQKzoKAgowFT&#10;NIekU6dOoaqqCqIoqoIg/I7juKclSYpBm1MeGRlZMDg4+H7NiiICkJ1OZ3VdXV11UVERR9eC0uOd&#10;DTBfffVVfP/730dnZ+frgUDg/2SaCXpSXw0Gg1Ucx5Hq6mrS3Nx84qGHHtp54403DhJCVuXk5KwQ&#10;BIHwPD9rYFKxz+bVV1/Fo48+iuPHj6upVOr2np6eBADcfffdGxsbG7/W0NBQ0NjYSBoaGmC1WnVg&#10;QgtKIQiCQ1GU/V1dXXv1nV5EGhoaKqyrq/tcS0tLvsvlwooVKwANmFRjY2NQFIWk0+nSysrK919x&#10;xRUbFi9e7OZ5vtxkMp0MBAIA0CBJUs2CBQss7NIkNj8rFTvqhzbPWVpaurC4uLhry5Yt7BTFnM5R&#10;FyQ03W53VX19/fddLleFqqqQJElNpVKnKisr/0uSpN8C2MJx3DaTybRdFMXXCCGO3bt3F3m9XqTT&#10;aVJVVaXPi+E0wMzPz8+ozKzjiaIoiEajJBKJWAAsXrp0qYPjuL96vd43w5JcAPr85z9vVxTlizzP&#10;fxnA5wkhm+rr660LFy4kLS0tuO222+B2u0G0NZSq5nlKFdYyVVBYFhYW6pCiQGDLzhaY8Xgc6XQa&#10;zz//PPnd7353CgB1WVUBXAFgfW1tLUc9dlVt7jCiLdyH4dmxGTDGtbRce/fuxcsvv0wzegy8/PLL&#10;n/znf/7nwe985zuc3W6vtVgsX8jNzbW6XC6nIAjbu7q6jvj9/kBdXZ05EAhckUwmUVlZqe+X7pve&#10;IxYM4XAYpaWlyM/P16+V/gwODqK9vR1bt26FoijDTqfzX5555hm9sRobG1tUX1//ACHkTpfLtY7n&#10;+cMtLS27x8fH97e3t9uLiopWr1q1Sr9YFoazBebExAQeeeQRbNmyBZIkHZBl+V68maaNAPgSgEpZ&#10;lonT6bSsW7cu+c1vfnPz1VdfPXrnnXcSAHUAiubPn6+fx5kCMxaL4emnn4bX60UoFEo/++yz/0K3&#10;1dfXN6iq+vGGhgZy8803EyMwoXV+AVglSXq5q6vLp2+4uJTq6em5y+l0Fi5duhQ8z2e0MYlEAmaz&#10;GVarFZHJNGvEbrfPc7lcdU1NTQ0ul6vW5XJd09zcfHltbW3Zhg0buIqKCiQSCUSj0dMCc2Jiggbn&#10;sJ46darQ6XS2dXR0zK1PP0+6UKFZUlVV9UUA81RVjafT6QfS6fS/d3R0bNm3b58vGAzul2V5nyRJ&#10;veXl5X5RFF8JhUKtoijKhJAVAHJdLheBodFVFEX3DqTAZHvURmBGNA9KbZvZZDLxhJCxsrKyDr/f&#10;n83D723Vpz71qZyNGzd+lOO47/M8fxvP840ul8vmcrnIFVdcgdtvvx00tijRlkhQqFFRCLLApEpp&#10;OSmpxsfHEY1G9Wg57Od2ux00KhANdZdIJJDSAonLsuySZfkh+p2mpqa00+lcd8sttzhoEl56bnTf&#10;7LEHBgaQ1LJtJBIJKIqCzs5OvPbaa1AUBe3t7aogCH/77LPP+gHglltusVqt1uacnJwPacAgVVVV&#10;BxwOR7ff7082NjYeSafTXxoYGLCYTCZ9XjUbME0mEwq0OKjsHB80eG3fvh39/f3w+Xz46U9/qvr9&#10;/v/z+/1PA4hj0lxuV1X1kVAodG1jY2PRTTfd5Kmrqzv84osv+n0+34DH4+nat2/fJTzPL3K5XGcN&#10;zJdffhlPP/00JElKAugCoDsB1dTUOKqqqj7N83yZ0+kkLpcL69atKzSbzdEHH3zQe+ONNwpms7lY&#10;VdU1kiTZ3G73WQHTZrOhra0NbrcbR44ceUWW5UcA4LbbbrPa7faNAK4TRZGMjo5i0aJFU6wHALB1&#10;61b4fL7nJUm6WKGZBHB3V1fXPJ7nsXHjRn1DgskqQ03b9FmSyQpf6HK5ljQ1Na1cs2ZN6VVXXcXR&#10;upnScpSyYoGpmX5hs9mQTCZRWFgInuerOY57+cknnzxysc4RX2i6IKEpimISgPzMM890dXV1fae7&#10;u3tzT0/PoWwLlkOh0IQsy7IkScd4nvf19/c/ZjKZ3kcIKaMOFtAgSCvYmQIzPz8fZrMZhBCLy+W6&#10;hBDSv3Xr1j79C2+zmpqach0Ox5eHh4d/6XK5brJYLCtNJlOeyWQiGzZsIHfeeSeMjV5YizDDNlIs&#10;MFknDjBziFQUmLm5ueA4TodXPB6nHns6NOn+LBYLCCFYsmQJQqEQIYT8SRTFECYdciSXy7W+oaHh&#10;EprZAjMAkzCjZFVV0dnZif379+uNiNPp/MHg4OBvA4FAHJMeus5FixbdU19fv9jlcpHy8nLS39+/&#10;atu2bY+HQqFT6XQ6JsvyyIIFC64TBAHNzc0ZwIR2D8xmM/Ly8mAymTLMpXT74OCgDkxMAvJ5v99/&#10;n2Z+BSZNzrzZbP4fjuPMLpcLt956q2nRokX8okWLdre2tkqiKI7Nnz+/vb29/cOLFi0qoPV2XMut&#10;yR53OmCOjY3h6aefxtatWwFA0LzOdYuILMtX8zx/yxe+8IWC+vp6UlFRgQULFtjz8/MX3H333cEH&#10;Hnhg35/+9KfuXbt2jXm93g3V1dUW1qv5TIAZCAQQDofhcrk+1tXVJWBy5FxdUVHxlbVr1y7Nz88n&#10;iqJg3rx5GZ0vaNfX1dVFRFF8SYPmxdrQf7mpqamEdlrdbrcOTKpIJJLxLOk7oC2N4woLCwntzM4G&#10;mFThcFjv/BJCTIcOHWoOhUKtgUDgzZBTczprXZDQ1BxF9t922217Dh48GKA99tNJFMV4MBgcIYQ8&#10;B+Br0Mw95wOYzPYct9vdvHHjxp7Nmzcf0ze8PcqrqanZTgh5gBDyfgAVsizn8TxPvv71r6O5uRk8&#10;z4MQMmWUQIFGZQSmsTwFB5jlIxaLRYehxWJBIpHQ1w1S0ftGTb42zUEhJycnhxCyrKOjY3I9BqCI&#10;ovjno0ePXl5eXs7Pnz+fZAPmiy++iEAgAFmWIcsyHA4HOjs78cgjj2BwcBCiKMLpdD6RTqf/e+vW&#10;rZNeQ5ONezUh5P9xHGcpLy8niUQCw8PDeQCe6O7uFmVZVnieHxAEodTtdq+95JJLCAtMaNdLgWkc&#10;EVFgtrW1wefzoaurC5IkjQqC8PNgMPg8W/amm256w+12F7jdbkIIwcaNG2G1WotXrVrlD4fDB7xe&#10;bzoQCJz0eDwvtbe3X8nzfGlRURGhx6EjExjMtmCASRtcbc5fAvCdjILADZIkbZJlOWfdunVkw4YN&#10;RKv3pQBWFRYWvv7DH/7wwIYNG7yRSOR3u3fv/rLb7Ta53W4yNjY2pcOVDZjQvGZfe+01qKoaV1X1&#10;X/x+fxSTnZoVsiz/Uzwez6muriYNDQ26ly6Vyjii2Ww2ieM430Xc0Oe63e5rBGEyQmBdXd2sgAnt&#10;frJtUjKZPCtg0v9dLldRIBDo9Xq9+/QNczprXajQBLTEx8YPZyO32x0XBOGfVFUlmFxQDZwfYIIQ&#10;QnJzcwvcbvdEU1NT5+bNm9+y9WS33XabKZ1O57tcrg2hUOh5AP8ry/Jil8tlAWDiOI40NTXpsIQG&#10;HCMAjTodMNksGxSYhBDdNEl7v1ZDmiwjMIkWTN2uxXnlOO5kUVHRr5lE1vFQKFQcDAabFy9ebKVQ&#10;oRoZGcGRI0f0/6GNOg8ePEhj2iYlSXpGUZR/ffbZZw/TMosXL7bl5eV9XJKk96fTaS6VSqG6uhpO&#10;p5MAuH5oaOhBQRBSoihGBEE4mEqlFrhcriUFBQWEdrBooIyZgLl792789Kc/xTPPPKNKkpSQJOmn&#10;wWDwexmFgUV+v/8fGxsbCQCsX78eCxcuRFFREQfggzk5Ofvy8vLe8Pv9iiAIgx6P5+Vdu3Ytdzqd&#10;C1wul96RMJlMMwLT6/XC6/WioqJCSafTO4LB4GQMuzd1E4BGSZKsHo+HXHnllSCa0ul0eXl5ef+6&#10;deu6/vu//3siEAiM5uTk/E9XV9eGI0eOVACwLF++XH8w0wETWn7LZ555BpIkPTg8PPxHLRABqqur&#10;F8Tj8c8MDQ2Za2pqdHN4MpmExWLRzfsWiwWLFy8GIWRJW1vbTkEQ9Od6MWnlypW+nJycf21ubkZ9&#10;fT2qq6v1becKzEgkon92OmBCG7mOj49fv3Dhwh9kWf40pzPUzK3rRapUKnUnAOLz+c56DjMbMMF4&#10;NKqq+nkAV7/66qtTky6eo2pra+2XXHLJ8tdff/22lpaWV2tra//8+c9/fvldd93F3XXXXWhoaEBL&#10;SwvuvvtufP3rX0dTUxPwFgOTmXfRt7PzezMB02QyQaOhKy8v7yP6lyb1f2azua+jo4MGGAc0YEYi&#10;EdTU1Oif+Xw+PPLII+jt7VUxmdD6KQD/5vf72VBx5Jprrtmoqup/KYrC+Xw++P1+JLSg54qiVCST&#10;yUnPo0m94fP5fnrfffcd1farz12eDph+vx+a+XACwK8A3MOW/c53vsMB2AGAPPDAAzCZTNi4cSMb&#10;3pFbv3794zfddNMd9Dvt7e1/JYTc6/V6j+3bt09vTWcCJgB4vV50dHTA5/NFY7HYZzMKT6oKgK2+&#10;vp5cfvnl+ofpdBrJZJIQQr6yfv36TU8++aQJAA4fPhzv6uq67qGHHvq7n/zkJwNtbW0paM93ZGRE&#10;/2HvjyzLtH6oAB7t6OjQ130tX77cWltby9XU1KCpqQllZWX6D3ttFAIdHR35HR0dmfbwi0gHDx5M&#10;ABhJp9NnPcLM5vQTiUQgSRJisRgsFos+115QUJCxdp2+j9C8bS+77DLL2rVrb9E/nNNZ60IeaZ6V&#10;Vq5cabVYLM8RQvJra2vhcrlw7Ngx0PyJdJR0LsCE1nsbGBi46rnnnnuhq6vrnL1pV69enVdVVdVQ&#10;VVW1etWqVddVV1f/9IYbbviU2+12ut1uLF68GLfccgsaGxtx2WWXoampKSOSzvkA5jiTlopdqnM6&#10;YEa05RrTAZPK5XLlxWKxwpKSkpd7enp0s5sgCG8QQj4BwNTc3KwDk0qWZSSTSSxYsAC9vb2KqqpB&#10;nud/IYriv2uxSXV96Utf+iCA510uF1dRUQG3243GxkZ4PB6okwEXiNPpvG58fPyH/f39dMT7RjAY&#10;jAaDwcaFCxfmLVu2jMwEzFgshmeeeQaqqqKqqiqlqupjwWDwq9CSbFNFIpGrbrnllk81NDRYm5ub&#10;sWHDBlxyySVsERBCiN/vvykQCPxZluUAJpddHDWZTOOEkHpVVfOLi4tJKBRCPB5HTAsSH4/H8fLL&#10;L0MURQwMDKCqqgrpdBqyLEf379+vB5Jg9EkAK6qqqsjq1atRWloKRYudi8lryyGE5Ofl5QWuvvpq&#10;sbW1VdWup08QhO5AIFBit9sL5s+fnw/tvIuKivQ5zN7eXtDVLX6/X+U47iE6f7169eo8nufvALCp&#10;qamJXHLJJchn5sBpPaR1hf7u7+/fJ4piDw3Bd7HJ6XQmqqur3+d2uwnP82cMTOMceiQSgcoseWLL&#10;0+3IAsyioiKYzWb88Y9/vC4SifzQGKFqTmemdx0058+f/wEAd9TW1tow+eKBZkOnjb5xjV1EC91W&#10;UlKiv8xmsxnpdDorMKH10OfPn59jsVjKADx1lqZk0tzcXH/nnXdeW1ZW9gGXy/W9srKyLxUUFFx7&#10;/fXXF3zwgx8kl1xyCVauXKmHlKMNuc1mg8lkgkkLcWcEoFGzASYVfZlnC0xVWyoyEzDVyWg+xOl0&#10;zjtw4MBIBzusBAYEQdgAYFFRUZE+Euvu7oYsy/D5fBgZGcGJEycUnud/JwjC73w+3w8AZC6uBO4w&#10;mUyPzZ8/30LvS0NDAxoaGkAI0UfRCxcutFdUVAjbtm3rZr57WJKkqCzLazweT/6SJUvevGADMBVF&#10;gd/vh9/vhyRJr5vN5o9IkmSce7vS5XL9QpKkMo/HQ+65554pwMRkhwEFBQWktLS0eWho6Nda3FVV&#10;FMVDAE4kEglPPB4vcTgcXDQaJdFoFLFYDLFYDC+++CIkSYIkSQgEAuju7lZTqVR4cHDwf4zHAfAx&#10;AMu05SZYv359xjPVTHjLVFVdxfO8ubGx8eCWLVuS2qixXxCEP4qiGDp+/Ph4d3e3a+/evTnUlk5D&#10;uGESmNi2bVtSFMWHtYD5cDqdTlmWH3K73YXLli0jy5cv14+b0paG0e/TOuN2uxEIBBYoirJdFMWL&#10;IqiIUaIodqiq+nlCSMHIyAhKS0uneF9jGmAqWlYd2olNamniCrQ15NMBk77H6XQaY2NjKCoqAsdx&#10;KCwshN1ut9hsNmn37t0Xq1fyBaF3HTRdLtcPFEW5RJZlrqKiAhs2bEB9fX1GA8EuXUgkEkin01Oi&#10;zISZpLzZgGme9KYFz/MrCgoKTm7evLkzo9DMKmxqarrO4/F8FMAXjhw58gWHw3HVypUri1asWEHW&#10;rFkDTCZNhqqqGBoaAgzApEqn0xnnzSocDmcs/eA4blbApNA8n8AcGxtD/mRS51wAOR6Pp6+9vZ0d&#10;oe8VBOHzAwMDHE003N3dDUEQYLVaVavV2gXgZ4qifGfbtm0scKHlLfwbAPeKoljQ1NREVq9eDRpx&#10;hiqdTtMIUGT58uUbW1pa/tLa2kq9XBMAegVBGHK73S0NDQ32kZEREtGyfEQikQxgbt++Haqqqoqi&#10;3NXd3W0MVVYD4AeSJK3keZ678847STZgjo6O4sSJE5iYmMDChQsLeJ4ff/bZZ9u1zUlRFLsVRXmD&#10;ENKfSqUag8Ggxel0AlpyYkIIJEnSOwMlJSUIhUJDg4ODP2IOg4aGhkJRFD8KYCEA0tTUpGezoaJ1&#10;IC8vz2kymd7ncrlympubjz/99NM0eXU8GAz2dHd3v+L1eoPt7e3CwMDApcuWLTNxHEegedZu374d&#10;2jzkIwBOAIDD4SjnOO7bQ0NDxGq1giZZng6Y0OrMq6++WtTf3/9rQ4CGi0putzt59OjRD1DoFRUV&#10;ZfgBGIEpy/IUk+z4+DisVqtezgjMYDCov+d2ux0Wi0XvVHMch4KCAuTn59N51RX79u37xdxo8+z1&#10;roOmw+H4KiHEnUwmye233476+voMSFATybx585CTk4Pc3FwdgFThcFh/gWcCJrQeemlpaX1DQ0PP&#10;li1bjmYUzlR5U1PTZwRB+DyADwuC8Am3233jpZdeWu1wOMwrV64kRUVFKCsr07/gdrtPC8zpRJdP&#10;qKqKdDqNaDSqx49lr1XRgq7jbQCmdmzidrur4vH44MKFC7uYvKaDACLBYPCqkpISIggC6e3tVYeG&#10;hpTBwcH/cTqdP3zwwQcf8/l8Gaa6NWvWrPV4PF+TJOnrAMq10Ts+9rGPoaysTG84OI7Tl8BojYh5&#10;0aJF7ubm5oOPP/44hXcKwF4Agb/+9a8fSiQS5oqKCiSTSaRSKfh8Pmzfvh3bt2+H3++HLMvfDAaD&#10;v2TPp6mpKVcQhLsBfAiA7Y477iCf+9zn2CKABsywFiyhrKwMBQUFpqVLly6or6//y+bNm3UvYFmW&#10;jxFC2vbu3Xu4p6cnIknSpVarlZqZkUqlIMsy4vFJB/Pq6mpfT0/P79ljlZeXb7zhhhtur6urK29q&#10;aiKNjY16EmdkAhMmk4lovg4NDodj6erVq/MXLFiwn3EgiQPoBtApCMJBQRCOJ5PJ1UNDQ5YTJ05A&#10;EATwPH+fIAgvU7NqMBgs8Xg8XzWZTPB4PFi/fv1pgXnq1ClEIhHS29v7e2q2vhhVWVl5NJVK1QwN&#10;DS3kOA4NDQ2A1nFPpVJTgAnDOz6uJRSYDphsf8I4irVYLMjNzc2A9LFjx2zJZDLh9Xr18IpzOjO9&#10;66DpdDo/lUwm3VarldTX12fM+0UiERQVFWVUvEQiMQWYExMTOgBYGYEJbZ9WqzV30aJFdS0tLfzS&#10;pUsP1dXVJS+77LKqjRs33plKpf5JEITPAviEIAg3t7S0rL/jjjtWtbS0lM6bN4/U1NRg06ZNuPTS&#10;S9HQ0ACPxwOaIHlwcBCqti6PGBIzU2BS8zK7jXXgIYQgEonA4XBkBSa0F/hcgQltLtjY+LHAZD43&#10;zZ8/f1EsFtu7detW1j22V5ujrKmqqioYHh72WSyW71it1l8+9dRTbzDlAACf/vSnPzg8PHyfyWR6&#10;v9vtLuZ5ntx22226N7HNZkOCSe4M7RwLJrO1EADu+fPn19bW1iZbW1tpyDZVEITXFEXxcRx3h9/v&#10;5/x+P+nq6oIsy3j44Ychy7KqrYN82DiP6XK5PuFyub7mcrmKPR4P+du//dsMz0kwwDSO+tPpdL7D&#10;4fCsXr36r88880yIfi7LsiLL8v7q6mpfMBj8M8dxJwHUDwwMEGiZZKA1toqifKm3tzej8+Z0Ou90&#10;uVwfaGlpybnlllumBSY9l6qqKuTl5ZH8/PxFpaWl9RzH1TmdzrDX6z2qmWuByVCI+4LBoN9isexa&#10;sGDBcQB5brf7sSNHjvw0GAyycWNLRFH8qtvthsfjQWNj42mBeerUKQSDQRBC4oSQV6dJF3bBa8OG&#10;DfGFCxdKTqdzfX19fbHT6dQ9htlpIlmWoRpS4Z0LMMEsEaNKpVKYN2+eeWJiouDUqVOP9/f3X5Rz&#10;xe+03mzJ3iVavXr1z00m0ycBWD/3uc+hpqZGh8VsgamqakYMVMwATJu2DlFVVbWoqCiya9euQQCp&#10;Xbt2mWOxWFE6nS4khJgIIYR6Bq5fvx41NTUYHBxEOBxGRUUFqNkNzPyZyiT3ZV3LjcA0vmisxsfH&#10;dWgZ53LBAHAmYBplPAaYoASsaSkbMKkURVH/8pe/9KfT6Vs//elPs3OL1tWrV7usVqt148aN4T/9&#10;6U9Dmieirs985jMlhJC7LRbLZ2w2m6OxsZGOkDI8ianotUFreNht6XRaiUQiwgsvvPDtz3/+83/Q&#10;NwBk7dq1q3t7e7+nZdvhamtroSiK2tPT81UAvzbOqTY0NNykquoDhBAnAHLVVVfh29/+NlskKzBp&#10;UAlVVdXx8fHE8PDwQZ/P959f+tKX9FygjMiaNWvm1dbWLjCZTB/3+/1/qyhKISGEU1V1wGQyLTFG&#10;q6qpqbnXZDJ9pbGx0UrneKE9R9ohY4FJpXWM1FgslgIw3NnZ2ReNRr9XXFzcfvvtt7NmDtLS0pJf&#10;W1s7Lx6Pjz/88MNjDFwBYBGAQwC4b37zm7j77rtPC0yLxYLu7m709PSMKoqy+OGHH74o5zWhOSeu&#10;X7/+stra2u/U1dVtYDvjUS2JN1tHqc43MMfGxjA2NoZ9+/aN/fCHP7yvs7NTT9k2p9lramt28Wv5&#10;unXr2mpra4trampQW1t7xsBUFCUjHunpgAlDhhUA+OMf/4gUE/v2yiuv1LdNTEzo+QgVLdMIFR3B&#10;sZoJmNPJCI08LZUVKyMwqbKVpWWMwGRfTDB5Fuk2437YF/yll15S29vbf2Kz2b79/e9/f1aZGGpq&#10;ahbV1NT4rVar3Wq1mgGQb3zjGxll6NwtFTVVG4FJr0lVVVWW5Z3d3d3f+MQnPsECHE1NTbkdHR0f&#10;AvBzALa1a9d+Kycn52F2OYWmBgC/bWhoWAaANDY24oorrsC1116rF5gJmNA6GUNDQyomYTLh9/v/&#10;eWxs7Kff/OY3jccCtGw2ACz5+flcOBw2AUjSYAKs6uvr72toaPgKIcRCoTkbYLL3SlEUdXx8XFVV&#10;NR4MBl/v6ur6+F133XVALzCzFgE4CMD69a9/HXfddRdgWEZDgQmtXtJ3tbOzU/V6vfyDDz4o6YUv&#10;TpEvf/nLlQ0NDT9oaGj4BLR3hfok5Ofno7CwMKPe0nbgfALTbrdDVVX1Rz/60ZYf//jHt2Z8cU6z&#10;0rvOPAtgOBgMfhxAeW1tLXE6nbMGJjQY0VEYnVzXnEf08qcD5smTJ1FZWQme5+F2u7Fs2TJ92/kC&#10;5uDgYIZJVjWk9WI/zwbB6YAJxsmEfmcmYOYzSwcSiYT+t82Q7xJZ1nW63W5iNptr+vv7f9He3j7Z&#10;YmaKXH755Tnve9/78gghSxwOxyEAfz84OJi7YMECkzbC0QM74CyAqYmEw+Fqh8ORrqur27dt2zZ2&#10;OUxKa/D/G8D/FwwGO+mCfUY1ALYCWCCKIrn55pvx7W9/G8uXL9fv8djY2GmBGZvMi0isVitJpVIW&#10;h8Nx7eLFi79UX1/fWV1dfdLr9WZExtLMtsn+/v6ELMvx6UyYlZWV6wVBqK+oqLCWl5ejpKRErxOz&#10;AaZWLycjIRBiCYfDlU6n80tr1679l4ULF96oqirn8XhOlZaWKsuXL0d/f3/GZPv69es9PM9/hed5&#10;OJ1ONDU1IWmIMJQNmJj0QCXHjh0r6u7ufkb/8CKVz+cLOxyOI4SQNUVFRbyiKORMgSmKIvLy8vT3&#10;zKjTAROTHWqSSCTyBEE4IUnSOxYO9GLVuxGaAPATWZavk2XZsmTJEvuKFSv0FmAmYKbTaYyPjyM3&#10;Nxc5OTm659mZApM61hAmig7OMzDZ/VJgGnU2wKQmIZuW5YTem+mASRVmvI2N4EYWYEK7Pp7niaqq&#10;21pbWycn5t7UPACrKysr/yUUCv28pqbmblEUbSaTiTOZTBAEAbfffrtujsVZAlNVVTp3RlRVrXO5&#10;XJesX7/+8FNPPSV+97vf1cvNoFUAtgPgtewd2LRpE9hlFePj47MCJr1vhBBYLBZYrVZiNpvtlZWV&#10;n0okErdVVlbusFqtuaIoZutgTCuXy7VOVdUWWZbtqqrisssug8Vi0TtZrFUlGzBVVdUbaavVipMn&#10;TxJCCFm1apWpsbHR6Xa7P5RKpf7O7XZ/vqysrKKpqWl848aN8zZu3Fja2Njo5nn+EbfbXUHjIW/c&#10;uBGJRAKxWAwTExN6HTMCU1VViKIISZJWd3V1GSMtXZTq6uoarKiouFZRlFU04tN0wITWZsTjcZw8&#10;eRKqFpbS+G5RzQaY0N7P6urqQkmSpM7Ozj/h4o3v+44o+91/d4gD8MmmpqYv3HPPPZe2tLTkzQRM&#10;OrrMy8ub4ihBG9l3GphjY2OIRqPnBEzjcViAsHMoYI5HzcxUpwMmFf17OmBSjY6OdsiyvHHTpk0p&#10;APjKV75S+uCDD35Nc7aZV1tbS774xS9meBYnk8nzBkz6t6qqsFgsKoBhjuM++/zzz//pa1/72rRx&#10;j1etWuW22WytZrO5AQBpaGjAt7/97YzrPRNgsjLe33A4rObm5ipdXV29Vqv1H00m0xu33377rHK7&#10;rlu37p9VVb2H47h5TU1NuPvuu/VtFRUV+t/TAdOow4cPo6ioSP8/mUzqdTQxmbRbLSsrS7W3t0cB&#10;5FutVhNhRrUtLS0QRTHjPhiBSU3HhBDce++9uPfee1cAYCM/XZRas2ZNEcdxj9TV1X1ww4YN5Kqr&#10;rpryrKlom2R857PpTIBJtWvXrm1+v//uH/3oR8YO65xm0LsZmtCub8U3v/nNb3/uc597fzqdLiko&#10;KNCvORqN6guJcR6BmU6nM0xPYOb6FC3AgLFHbVQsFst4Uc4EmIqiID/LfOI4k2gaswRmOp3OKHe+&#10;gTk2NoZ0Oq0C+FhbW9v23t7eMo7jvqDlfiyMx+Ooq6vDDTfcoH+HbWxHR0fPGzBZc9fo6KiSSqXu&#10;2bFjx+5vfetbXn2Dpvr6+qWKony7ubn5k/Q92rRpE66++mq9zJkAk71P7DnTe0brqN1uVwkhYwC2&#10;v/LKKzt27NiRnpiYSOfm5ib6+vqGE4lE1759+/TciV/5yldKY7HYD+vq6j5it9tNZrMZDQ0NyMvL&#10;m1KXjPcqW70cGxtDIpHIuA5qWmU9lZPJpL6Yn9OW/FCxS6XC4TDGNIcxKgpMWod3796NXbt2bf7+&#10;979/m17o4hSpqan5CID/z2Qyzd+4cSP+7d/+Td8YDAaneOwb3/lssmiJBajSWmCDmYAZj8ehqupw&#10;W1vbP3zmM5/5tb5hTqfVuxaaDQ0NhQAKzWZzXjKZbL7rrrs+tWnTpnWqquYD4GKxGIlqsR0LCwvB&#10;cVxG75k2vLTRysnJmRGYUS3PJAyVE2cBzHA4nNHIKJPJsKc0cm8lMGkjDabhngmYVIqi6PfJCEz2&#10;/0QikXEcVVWHATzW09PjAHA9IcQWiURAQyFSsY21ojlDnQswqYxev6Ojo1BVNZWfn7/n4MGDP/j0&#10;pz+tZy6pr6+/iuO4LyqKcqOiKJbm5mY0NDTgxhtvzNgHPbfzAUzW8zmdTiMcDqtDQ0Nqd3e38tpr&#10;r6VUVY1brVYZwF8ADK5du1ZJp9Mpn8/n5jju/VartbqlpeWcgDk+Po54PJ5xHaqqYnR09KyAqSgK&#10;gsHgjMCkeumll6JPPvlkYWtr6/SLky98tQD4v/r6+kaz2Uwuv/xyfOtb3wI0YCJL8vHTATOsBWln&#10;yxnfX9ruUNE1vYqiqAC+s2vXrv/+whe+kHU+fE5TdbFAk1u9evUVfX19H9DmugAgXVNTE125cmVi&#10;3759ZkJILgCrqqocIYSYTKY8AHkAzBzHFfz93/99RXNzczmA3EgkYo5Go5zFYiEzATMYDOrZLlgZ&#10;YRUOh/WX3aizAaZRxpeH/ZvuHwwwYWh8jcA0NtLvNDCh3Qt2dD46Ogq73a6HD8QZADMcDk8xf7N/&#10;zwaY0K4hLy8vpZkFf7lv3772H/3oRxtUVf2YqqqXKIpirq2tJevWrcPll1+ecR/pPafXzZ7nmQCT&#10;dgCo0uk0IpGIDuUCLdoLp82/a99RRVFUo9Fo+q9//avZbrcTurRj06ZN5xWYAPQAHDhDYI6OjmYs&#10;OZkOmJFIBP/1X/+VeuCBBz4CINsynAteNTU1td3d3Q8AaARANmzYgG9961vYsGGDXh/Z94HjuCnt&#10;DhVbjr7/bFl2Owz1nwKTftbZ2bnD7/d//f777+/RC81pRk1t5S8g3Xbbbfl2u/3jhJCb+/r6PCaT&#10;qZoQYgOAtWvXqrFYLFlbW6v09vYSVVXNZrPZpC1ah6qqpKmpCRaLRbXb7WpjY6OKN02yxGw2k3nz&#10;5pHpgDk6Oqo3yqxnIW2stGPoDZ8RIDgDYGYDJdVMwFQUJWNOlm2Ywez37QJmOByeklh4tsCkSk9m&#10;3TgnYILxBjUC4XTAHNMyh2jAhKqqqtaQnwAgd3R0OGOxWEk6nSYmkykjTB+066UNHqeZjc83MMeZ&#10;4BVGYEK7F7IsI0/LdWrsyExnsjsbYNJzjcViswIm2zFiYTsTMCORCF555RX1l7/8ZZvP59ugb7xI&#10;tG7duup169Y9sG/fvg+azWZiMpmmAJPe+3CWkSOrbMBUVXWKhz/VTMAEgAceeGDC5/N90uv1GlPJ&#10;zWkaTb3LF4C+853vcEeOHLnCbrf/2Gw2OwAU0/iWmAxggEWLFmU0eOwLTbSQbjk5ORkNlgbM05pk&#10;pwNmWAt6Tv+eDpjs6C+dTk9p1IzADIfDGR6MFMosGKZ7iaaTEZiECb5O/58JmIODg7Db7VMa/emA&#10;GYlEwHHclPt1psCMx+PIz88/J2CCifxDNRtgRiIRKIqSYV0wwi0SiSCRSOjep+w9DYfDiEaj+rmx&#10;50ifKdGcW95KYI6NjenHMAKThoWk50E1EzCN95uWM5ZPaEnJZwIme8zBwclogacD5tjYGHJzc9WH&#10;Hnqo/8EHH1wDYEwvdOGLALiqvr5++z/8wz/Y6P1ngcnW74mJiWnf9WwdWjD3zyj2+dA2iX0uhBB0&#10;dnaqPp/vrldeeeUXxiAic8quC3HJiYXn+V/Y7fb/LCwsdFgsFrvFYiHr16/HHXfcgdWrV8Pj8egj&#10;LJwBMBXNfEgbm7cCmBFtOYeiKFBVFbFYDKWlpfp2WpHDWjD16YCpMubK6V6i6XQ+gAkNKuy5zwRM&#10;MEChx2fPe3x8XH8GVGcDzPHxcShaBoh4PK73ntlGRFGUKevYjMCE9h26j1QqBbPZnOFUQZ8xVSQS&#10;0esXBSbHrI09efJkVmCqqopkMqmXmw6YNB6rEZhjY2NIJpOzAqaixRKeCZgwNJ5jY2NZ1/zR47Gj&#10;w/MFzFBoMkogfYeyAVNRFFi0eMGYzI9rTaVS9mAw+JJe8MKXE8BuSZJyA4GAHiw/lUohFoshNzc3&#10;ow5lew6YBphEe6+N7yRmCUwA4HmedHZ2Vg0PD+8QRfHNof+cptWFBk0OwK+sVuunli1bZrHZbMRs&#10;NuPKK6/UkxEnEgkMD78ZUetMgAmtV/ZWAZO+5NQpIsyY6ljRSh+JRKYFJt03ex2z0emACUNqNCMw&#10;o9Go3gBarVbEtDRUES19Gjs6U7Vg8NCu3axFTSrQkjhTjY+PIxaLZbzIZwtM9t6A2Q/1XFYUBSaT&#10;CclkUh+Z0efHNhqKouhLadjITacDZoG2htVqtWacx/j4uA4XIzDZRms6YKbTaT0ilRGYYABGNMDk&#10;5+dn3B8KzEgkcsbAzFbH2ONRTQfMaDSKgoKCWQOTdmAKNGetbMCkz5kQgsTkMhZEIhEzgFRPT89v&#10;9MIXuGpra7/pdruvdbvdhOM4tLS0wO12I5VK6ckEqNh7wCobMPO1oCLZvjNbYFIpilKlKMqTXV1d&#10;s1rC9F7XhQbNawD87/z587F48WIAwGWXXYZ169YhlUphfHwcw8PDyMvLo5khkJubi7QWispkMr2l&#10;wFSZRd5ZKh7AgC+sZUrJz89HksmJl5OTowcOoI2G1iDoxyDamjYjbI0aHx9HKpXS901hTc+NZAFm&#10;WAuyTkdYFDK0waM9XXZZCL02apKkog0aHR1x2sgnGzBZnQsw6WiWPT967+i1UNHzUlUV8+bN058d&#10;u6CeBSa9V2QGYFKx1zDOOFpNB0yiwYGKrT/pdFrvVGQDJj0+3QddDG+xWGCxWDAyMpIBTI7joKqq&#10;frzpgCnL8pQROc4CmLFYTJ/uoJoNMKHdL3Y7BSYVff/GxsbgcrkIIeSk0+l8ubu7W19Wc6HqM5/5&#10;zOKFCxdurq6uJh/96EfR0tKClpYWpFIpKAaP1mg0mtFOnDhxAurkumG9DAtMKuPziGjJG+j7TNsa&#10;WleMa65TqRQkSSInT558or29faYsTXPSdMFAc/Xq1RUul+uV+fPn27/zne/g4x//OC677DKUlpYi&#10;rmWs5zQzBtuwsKMIFpi0rNVqRTwe14EJbbTKmvZmC0yiwYyt7DgNMFmx5w1tnxQEVPQYRtgZRRu2&#10;SCSS8WJRZdsHvR4KWPpyGcX2bFlgWq1WWCwWmLTk1xFt9ElHpTk5OVOASRtBVZtzTCQSMJlM+mcU&#10;mPRcFUXJOG8jMGEw+xqBSU2nHMehvb0dkiRhbGwMgUBAFQQBhw4dItTkzAIT2mjVarUiLy8v4zpz&#10;cnIywMI2VLMBJgzPnl67qpnxswFT1czzNptNbyzz8vKmOImMa046LDDpaBinAWae5ihERZ8RzgCY&#10;eXl5sNvteseVXhfOMzBpOUmSCiVJUnt6ei50Ey1nNpv91dXVRZdddlnGCJN9v8BctzqZqB3xeHzK&#10;s5kNMOnzoPWfMBGmVG2qiBWt/9r7MXr55Zfv2bNnz7TBPOY0qQsGmjzP/4PVar3yyiuvNH/84x8H&#10;tIpCgQmtUhgrEgWmRUu8Spg5J1phaCWiikQieniqiYkJRCIRFBYWwul06mWpuQsMMI2wBAOVsOYE&#10;QueuYJgLmg6Y9GWgygY7o1hgQmvsWXCaTKYp+6D3ymQyobCwUB/p0obZZrMhmUxmvFhGYLKjuLGx&#10;MR2Y0F5m9nopMJEFIClt7k7RPH7pudJGwGKxZDQi9IVXmawvMACTaKHnqCYmJrBt2zY899xzaltb&#10;26H29vYX9+zZ05dMJqsA2CsqKggMcEilUigtLZ3SCaHXZtPMsrSzNVtgGjtPVGw5IzCpxsfH9TnK&#10;bMCEtk6YBSbV6YAJg0XBWBdZTddA5xtiD9OyOVr8YiojMGF4P2YDTEIInE6npaenZ3Tt2rV/6enp&#10;mZpu58LRrR6P57OSJOk3weFwTAtM+jfRrBzGdg5Z6hiriYkJfX6UbfugvR/TAbOoqIimT1x69OjR&#10;X3d2ds4qccJ7WVOHGe+MOL/ff4PFYtG780Zg0nk2djsLzBwt+IDFYEKMRqOIx+OIRqP6yKFAm39R&#10;tdFLYWFhRr5JClo6IpoNMGNZQqHRBn86YNKXhH5vtsCk38nX5rbod+j1GffBApPt5bOi55JOp/Uf&#10;nAEwCTPKyAZM9t7S77DnDu1+KtrIkv6oGjAVRZkRmOxIcGhoCDt37kROTo6qqmqXqqr/qKrql+Lx&#10;+Be7u7u/7fP5Jrq7uzOeVzwenxaYERSi6QAAyetJREFUVKoWeB2nASY9N+M29rN8zbuXXtO45vXK&#10;Nob0Ps4EzLGxsbMGJrT7OKYttZlOxgaaBSb7GbTnYVz+kA2YwWAQkiQhGAzqz5lqOmBqP6SmpqaW&#10;47gP6V+4MPUfHR0dBADa2tqQTqdnBGY8HodZy+FrBKbVap3yGauJiQnkaLGy2WetMpYMViwwqXbs&#10;2DEvHo9nhjGbU1ZdKCPNEgCfHRgYqIAWD/Po0aM4cuQIRFHE8ePHsXDhQr3wmQCTNqpspRsfH0da&#10;c+FngUlFG6+UliiX3UbBQCs7BWa+1uOmIzZojSPrdMN+n21YVW0+0M7E22SPScU21FT0PFioUfMr&#10;/VFV9bTAhHbdREuj1t3djaGhIYiiqEiSNMrz/CghJH86YLJKJBJIJpP6SJZCghCij5qQZc0p/S57&#10;LdmASRtZVevQUGB2dnbi4MGDCAaDeOSRRyAIwj5CyDc6OztfFEUxHgqFkrIs9xBCBAA3EkKIw+FA&#10;PB5HRUXFlPtihOFsgBlmojkZ92f8jNZji8Wi3y+q2QBT0byELRZLBiRVzVvX+D6Ew2HYbDa9ztDP&#10;koaMI+x2o2YCppol3vF0wIQ20jTWn5mAmadNA1RXV+cBkKuqqnb5/f4L0Zy4DsDnAeQFAgHcfvvt&#10;uOOOO8BxnF7POWa+0Waz6fdwdHQU0WgUYc3hkI7iqej9oR3bVCp1xsBUVTXDf0BrD0kwGNzn8/nm&#10;ghycRhcKNBdt2LDhY9XV1SXpdBoNDQ26CYzOM4miCFEUcfjwYYiiiFAohOrq6hmBmZubO6XSUWBC&#10;640bgZlIJPT9saZWaPtkvUdZYLJKJBLTAhMapGgDYLVakUqldGAay1LRhpo1qVJzGAsZu92ujw4t&#10;micvOwoxnisFZjqdhtVq1Xu6TzzxBCRJwsDAwElBEL5GCDk6b968hlQqZZkJmHTEyjbC9PNIJKKP&#10;LNnzYIHJfi8bMIeGhpBOp2HSnJdYYP7f//0furu7ceDAATQ1NR0LBAKf6+zs3A1DFgdZlvtUVZ0A&#10;cFUqlSKrV6+ecl+MMJwNMAHo9512XCwWi24OZ6+NNn5URk9YaPuaCZhU7OiYnoeqmUipKJzpewXt&#10;HFTGYQhZ6h2r0wETBpPrTMDMZzpSVOFwGOPj45iYmMgKzPw3O6ZkaGioQpblQ52dna/pO7hw9H0A&#10;dS0tLSae53HHHXfo85kwjPzBBHmYmJjQ3+WCgoIpbRetM7TuQ6s3ZwJMABnApHAOBALo7+9fdP31&#10;1/9sx44dmUPiOWXoQoHm4oGBgdt4ni9qbGzUMy9QYEJrFFtbW9HV1QW/3683mPPnz58WmEZRYFZW&#10;ViI/Px/z5s2bAkwqWpmookxsWbqdBSYLs4KCgoyyMDRm7IsAw3VC621OTEwgyXjFUmBS0dGWEZhU&#10;KjPqmQ0wkSVTwuHDhwHg4fz8/B8ePHhQTaVSVy1durQYMwAThnlC+nk2YHZ0dGBgYACCIOD48eNw&#10;uVxIJpP6nGc6nc44n6GhIX3f6XQ643p///vfQ5ZlOpI6GQgErvZ6vT1GYFK53e4jgUDgtvz8/CI2&#10;QTiywJAFZkRzvGKfhRE01BxdYIjpS8sZgck+QwpFaEuDzhaYquZ5Sf+Gdly2rLFRZq9jYmJCfw7x&#10;eBzJZFIHHRULzHA4jBMnTiCZTCKsBezAWQCTOhQRxumOApO+VzabDQsXLiy0WCx7Hn30UZ++kwtH&#10;9wCoDgQC5I477sDtt98+IzA5xifDps2b099UZwrMlMHhKJtJlj4jRVGwefNm/PznPy/ZsWPH/wdg&#10;Dpoz6EKBpgvArYFAoLiurg48z08B5v333w9ZliHLMlwuF4LBIDiOg9lsRnV1tb6j2QATWmNztsA0&#10;jqbYhgFZoME2ZkbR3jsVO6/FvgxvFzB37dqFgYEBxGIx8DyvSpJ07X/+53/Gampq+OHh4etVVS1Z&#10;sWIFIYzDFac5TiHLtRuBCS0rRiQSQWtrKyRJQiAQgCiKJ1RVtdPg7NFoNOMFZ4EJw1rTXbt2Yfv2&#10;7bS+JDo7O52iKIrTAROTXpjh6urqjmAw+Gm32000Z4gpwAyFQpiYmEAikUA6nUZJScmUTg8rCkwj&#10;YN5uYBqftxGYVJFIRO+YUXMfrRPQvpdKpVBcXJyxT1oHx8fHMTIyor8/7Hs7HTBhGJFSYI6NjcGm&#10;OfNVVVXp99BqtaLAEIAfAHn99dfLysrKuru6umR2wzupDRs2lA8MDPyNFtQALS0tuPTSS5FKpaZY&#10;Xygwi4uLUV5ejsLCQhQWFiIej08BptHcfjpgxrXlZPQHMwAT2rwrACLL8n8CuJiD4r/luiCguXHj&#10;RlJVVfVRl8tVessttxD64nV2dkIURfh8PlUQhBiACICHJEm6WhTFfxkfH/8vm812iOO4Frfbnf9W&#10;ARNaz5vO1YEB2tkCk/am2ZdjfHwchYWFyMnJQU5Ojn4s4zGM837nC5gA8Ic//AGHDx+mSzT+8L//&#10;+7+PY7IxuFRV1b8ZGhqyEkIIO8cci8X0EQKrbMCk99Pv92NkZASTp6zuJIR8WBCE1QA8JSUlhF5/&#10;MpnE6OhoVmB2dnZiaGiI1hUFQLCoqKjq8OHDb7quziBRFAWPx9PR3t5+C8/zFjZZOQUmhYiqqvpx&#10;jddJ9VYDE9qxVcP6vdMBMxgMIqHNb7Pfo/VAZTLmsNemaMuTysvLpwAT2vWohgTVFAxEW8Ob0JJN&#10;WzTfAyq6jQI3XxtJ2mw2lJSU6OWg1X/2vGgdnzdvnnNiYuLl55577oIx0bpcrv/mef79d9xxh7ml&#10;pQVr166Fy+XKeJ4wAJPtAFJTbVpbu3vixAlwmlXtTIBJ6wLVTMCMRqPo6upCMBgkHo9nu9bhnNM0&#10;uiCgOTAwEHa5XJ8BUFVTU0MA4P7774coiqosy2NNTU1vqKr6FVEUPw/gBQBJTFawdEdHx363250z&#10;MTGxacmSJVNas/MBzPHxcb23SxuHJOO4QecRLdocIi1PlQ2YRo2Pj+vmPGqmYaFKe9z0fwpUIzCp&#10;WeZsgAkAf/7zn9HW1oaBgQG5tbX1MmijtaampjVWq/UjhBAiiiLZsGEybnYsFkPCkNwbpwEmJlM9&#10;obOzE4IgTAiCcPPWrVsPNDU1dR47duxLNpuNsCPO6YD5wAMPoL29HW1tbeMAuhOJxDW7d++eTO44&#10;SwUCgSMej+f1zs7OyzweT351dTWhwBwZGdHnsN8uYNrtdqiqqkOFrZ9g5iahzcmz9W46YIY1D0y2&#10;4Z4NMKPR6GmBma9FJqJ1NmnwA6D1jL1eKtp4s/s3wmU6YI5PmspJQUGB7Zprrtm9ZcuW6d1/3ybd&#10;dtttptHR0b8lhFwaCATI9ddfr6diYzU0NITu7m59lD4wMICBgQHs3btXFQQBTz/9NGlra8POnTux&#10;f/9+WCwWuiwE0Oa6jcBMJBJQFCUrMDmOQ0Lr8NP6pGgRvDjNISmVSqGvrw8AbIIgbNG/PKcpmlqT&#10;3xmpoije5nA45tfX1xMA6OrqUjmOGzWbzQ8LgvCljo6O7mls7aqiKM0Wi+XKlpaWjAmD0wHz1Vdf&#10;RSAQQCAQwKFDh1BSUqLPqVEoUZf+fC3WJ9FGiDabDXa7XYcbIWSK2RZnAUxWtIIbG2H6AmQDZiKR&#10;OGtgvvjii3jiiSegKIqaSCQ+HwwG9wPAPffcU3DZZZd90OPxXLVgwQLi8Xjg8XjOGpiFhYXwer3Y&#10;smWLKknSU5IkPQEgtmrVKpjN5ruPHz9uSqVSGBgYQDAY1M3yFRUViGiB4Z9//nls3rxZFQThqCiK&#10;P3c6nff4/f6zMtMFAoHXAoFAMBAI1PE8Py8nJ4eMjIzojd35BmZUC1VohKKd8Z7OJkXzBFcN61XB&#10;OJ+xCgaDULUgCWcCTLvdrkP2dMBkG28wc2fUQc9qtWZcu8pEdcI5AJMC9/Dhw8tUVf3TmjVrju3Y&#10;sWNac/zboYMHD6644447PuJ2u6srKirA8zyWLl2qb29vb8dvfvMb+P1+PP/88/D5fNi1a1eaECIV&#10;Fha+BuANQsixp556qn/btm1Cb2+v2NXVJUmSNCwIQgKAVRRF8+DgIBEEAW63G/F4XH+fswGT/s92&#10;WigwqcLhMGpqauDxeNDe3u4WBOEH+sY5TdGFAk0AiEmS9EGn02l1u92w2WyQZXknIeQ/2traBGNh&#10;Vh6PZwPP81cTQvS5KSMwYchqkUgkEAgEAG20FI/HIUkSeJ7XyxiBSUW0kGvsZ/QlZnUuwKQAZhsS&#10;2mjQeVDawLLAhPbyxLUoMdBGpbQTMB0ww+EwnnjiCTz55JMQRVEMBoP/CmAck/dqgdls/rcFCxY4&#10;NmzYoAMzrWVwoeeAWQDzr3/9q+4JrSjKoCRJ3wRwCJPnlFteXv4Jk8lUSOeuqdLpNERRxKlTpzA2&#10;GcEk1dTU1NfR0fFtAL+QJOlcRxr7BgYGRg4fPrx23rx58xYvXkzwFgEzmygwWbH/U2DSY7EKh8NT&#10;PqPANNah2QCTVTwenwJ3aoY1AlMb/WUkaZ9gEitQYFKdKzDz8vIgSRLxer05bW1tfwwEApnD8rdf&#10;n2pvb/9wbW1tTmNjIzZt2gRosGxtbcXhw4fh9/sxODiomkwmH4CXAHQeOXLkdwB+6HK5fmWz2R77&#10;y1/+0hoKhbYA2ArgGVEU/+Tz+foEQTju8/le37Nnz8CePXsKHA5HAc/zBDMAE4a5bxhG/eFwWI+C&#10;JggCwuFwjt/v/y5TfE4GXUjQPAhgVVdX16ULFizAlVdeOUwI+eWjjz76grGgUYIgNBFCNgEwEW2d&#10;oRGY0WhUjzlKX3aPx4NDhw7pbviKomBgYAAlJSWY0FL0vFPARBbTazZgEm3tI23U2OMSLUoOfZlo&#10;402BSZ1+Xn/9dQQCARw9ehSJREINBoM/APAqgBQm52kWyLL8LQCmDRs26MCkovuNaE4lJpMJipbr&#10;k8IamrOB1+uFJElQFEVxuVy/VFV1qyzLUUw655gIIWucTueltbW1qK2tpWWhaIvm9+3bhyeffDIm&#10;CMJLgUDgP0RRfGEaC8TZaK8kScHBwcHlLperfPny5QTTPDucBphhLWTgxQzMsOaAkmQiTrH1jtW4&#10;5hjELmcwAlPRTMsWw/zm2QITk3UTyWRyJSHkLz6f752OnXoLgCsAkMsvvxx0NNja2op7770XPp8P&#10;kiT5q6ur/8Bx3I9MJtNPd+3a9awoinu9Xu/JLVu2xFtbWxOhUGgCQBjAKIARADKAPkmSXpYk6VlJ&#10;knZIknRMFEXZ5XJVl5eX588WmMZ2iw0b2tfXB1EUidls/qkoim/2buaUoQsJmgDQ19jYeGcwGLTv&#10;2bOnz+l0/ltbW9tUIk1VjiAI6wA4EokEamtrpwATWkViX9BwOIySkpKMhjk1GcAYixcvfkuAGdFC&#10;+FEz6pkAM6LFx2X3R0cCtBwVZwj4TrepWvByTM4l62u5duzYgYmJCVRVVY2qqvrdYDDYT79bXV3t&#10;4jjuiwMDA6isrITT6aSboGgLraPRqG6aA9NIUrW1teE3v/kNBgcHIUmS6nK5nvL5fP/p9/tZpwNV&#10;luUCADfW1tbC6XSisrISoijqwGxra4t1dnbeK4rij0RR7GS+e750QJKkv4ZCIYXn+XXsXBKrwcFB&#10;2JjADVQUVnSOj3bIpgMm0byQ6d/sb2j1y6olCDDC8UyASYGVTCZnDUzjNiMoqZQsqdiMawRpXSBa&#10;YgWq2QIzrPkbJAyRwRKJBJYtW0ZsNtvS1tbWX+gb3hm9H0CLKIqorKxEZWUljh07huPHj6uqqh6X&#10;JOkhAPcHAoHHBgYGjvX3959tZy8MoE8UxbaBgYGDLpcr3+FwLCHajTsbYIZCIVRWVsLv90MUxVFZ&#10;lnfqG+eUoQsNmiOiKHYPDAxYBgYGftfW1jbbRnEQgEMQhDV1dXW266+/Xt/AApMulqfmJrrN4XBA&#10;EAS90c/Ly8OJEyfg8Xj0/ZwOmGxFNWnh7OgIgSoSiehepucLmHv27MGWLVvg9Xrh8/lACIHb7c5o&#10;WNhF0wAwPDwMk8kEh8OBQCCAeDyOw4cPI51OqwD+2+FwbO/p6dFNXYIguDwez+fS6TSampp0pwQK&#10;zOHhYf2+5DORkWKxGPx+P44fP46+vj4899xzkCRJlSTpGULI3/t8vmP6SU1KBVAgy/LfOp1OKIqi&#10;A/Phhx+GIAgqgDvdbvdjgiDoUH8LdFwURb8oin6Xy3W9KIom1mw/ODiIgoKCaYFJJctyhmncKFo2&#10;rS31SKVSGeChMJoOmIrm+BGPx3Hy5EmEtbnGbMCEAWRsPT5XYBplBCaYESo9LnUeYjUTMOn/7P2h&#10;87i5ubnged7V0tLyQmtr6zvm+VlfX/8+nuebXS4XnE4nBEGAIAgJr9e7neO4b6xYsWLb0aNH36AW&#10;nPOgCUmSXjt+/LhvYGCgN5FI3FBWVkZSWpQgtj4a2y0jMNPpNJxOJ2w2G0wmk6O9vf1BvcCcMnSh&#10;QRMAjgPYBaDvDCpXsr6+fq/D4ai64YYbVvA8b2GdeVhgUtNiMpmEqqppVVWHU6nUSZfLBVmWzbm5&#10;uZxFWw9FG0pVG6EaKx7V+Pj4lB5w0uBFeK7ALCws1BseANi5cyf6+/vR2dmJBx98ED6fj5p/sGjR&#10;Ih1sExMTGQ1NJBLJMKGVlpbiD3/4A/1u+sSJEz/bvn27MZSWa2Bg4LNut5s0NzfD7XZnAJM2fmzD&#10;Tk2zW7ZswdDQEGw2G3w+XxzAEwC+KoridPPUZTU1NZ+7+uqrSU9PD0ZGRvDcc8+pqqoOqKp6RXV1&#10;9a4XX3wx+7Dt/GpcEITXAoHArra2tmVVVVV8eXk5RkZGoGrRdtilEUZgGr32S0pKkJubi9zcXMTj&#10;cb0s+x3js6fPezpgUrEdQ6pkMgmz2QxVcwLhtGULCc1xS9XMecaR3rkCk5qss4l+npOTk9WblnZm&#10;2R96PnlMBC06ijeZTPoSM0IIKSkpueKBBx6437Dbt02SJF1bXl7epCgKkWUZkiQpTqezZenSpY+2&#10;trb+9ejRo29JyL9gMDgSj8cPmkymTkLIR5YtW0bAgNLYbrHAPHXqFMxmM8rLywFtXtNut6efffbZ&#10;/9MLzSlDU2vuhaHIGQATmKywsby8vBf37dtXV1lZubiyspKjvXy6DCOhueUTQqAoShDAn1Op1BuE&#10;kPK8vLzy6upqE/UOZYFpNNMagQlDaKrzBUxoThfGBmbnzp344Q9/qK9jdblccUmS/qLB6LuBQOAN&#10;nuffX15eTqCNZKhjFHue0WgUJ0+ehNfrxfPPP49gMPgrURR/q5l/WFUAuF0QhFy3243GxsYpwDxw&#10;4IDu4HPs2DEcPXoUW7Zswd69ezE4OAhRFE/deOONd3Z1df0IwEzLQhyyLH/e6XQSq9WK3t5eRVXV&#10;XxFCPtnZ2fnGwYMHM23fb60UURT7JUl6JhAIpI8dO7YBAJYuXaqPqKmyAZN+xsKVzv2x2zHNsz9b&#10;YBJCdJgYnT4iWr5FZPGuPh/AZMV+lwUmskTGoYoyeSXptEOeIZuK0RRMv5dOp+clEgmpu7u7O2Pj&#10;26flwWCwwe122wGcIoRUbdu27dgsp5jOSUNDQ+menp4jCxYs2A3g4263OwOcyALMdDoNm7YKgOpX&#10;v/oVnn322eiCBQt+dgE4Vl2QulCheVYaGRlJOxwOW1tb2zUej8fqdDr1HjV9AbXet0oISaVSqdLc&#10;3Nx1NpvNYbfbTVarlVCzKs4SmBMTE1C1+bxwOIyJiQkoWnD5/CzxaGcCJqYxdT322GMQBAEA4qqq&#10;/jadTt8UDAYfAvAGgBOCIHiPHz++x+12f5zneRKNRmGxWLICM6kFknC73arP53tU8+jLUFNTU4Ln&#10;+Xy3293M8zxpaGiYMsKkoEgkEpiYmMBPfvITvPDCC5BlWZUkaVySJL6rq+vALDpD5QA+1tPTYzOb&#10;zUpHR8c2URT/RRCESVfnd0YRSZL+3N3dLcqyvKa8vDy/qqqKRKNRAkN0G1EUEdacgKxWK2juTjAe&#10;3TgNMCORiD5fapSVSU0W0zLrzBaYYWYO1LhvWq8pnKaDJWYBTJLFUQgzZF6hYvdBr4kC0yi2LP2b&#10;EEIsFsulLpfrp16v952IanMAQIEkSa+Xl5df193d/Xan2VK9Xu9Rt9vdA+BmnudNdJ6TPt9UKqU7&#10;B8JQR4LBIHImU7qlRVH8qyiKB/SNc9L1roFmbW2txe12VwP4DiFkkdfr5Xie15ct0HlGbaRJ0ul0&#10;bm5u7ryqqiorNf3QUSm0hqFASyFGReecqAeg0dRJvQWpOYw6glBTpWpIE0aBSZe2GBXXkmfTnrXZ&#10;bMbJkyfpomRVEIRXCSFfNzjTAJMj71FBEDaWl5e7HQ4HTp48idzcXL0XT4G5f/9+9PT0QFXVwYaG&#10;hqd9Pt8+474EQYh5PB57U1PThxsaGkzsfBRt0Hiex7FjxzAxMYEHH3wQZHJuVZUk6Q0AiwHM1qQ6&#10;oQWvWOhyufaJovg9AFPO6R1StyzLv5EkiZdlucJut+exUYQoMKHdl7MB5vj4uG5KNY6moNUVaHWN&#10;wonT0tzNBpj5Wm5QFmzsOdPPjTCmmg0wsykbMNmy7D7YOj9bYEKDZlVVVS4Ax5YtW57TN7x9SgB4&#10;GcAzmgfsOyKv13vU5XKNTkxMXFlaWmqmA4bc3NyM9scITLvdDpfLBbvdbiKEWNrb25/QC8xJ10UP&#10;zdtuu82Ul5e3pL6+/gMOh+PHoig2EEI4juPQ2NiIpUuXwqYFP6a99HQ6jZycnAxTRURbcE1HphMT&#10;E4hGozrYOEPYqlAoNC0wqcbGxjLc7q1WKyLa+ks638rGmmUbyXg8ntHQKIqim9aqq6tpA9z19NNP&#10;/0ovlKmYKIoHRFG8vbi42FZVVYV0Oo0JbdlNMplETk4OnnvuOTqf+VwgEPipLMtZTUmBQCBfUZTa&#10;WCzmslqtcDqdGQ3axMQEiouL0draipdeegnBYFCVJMnb2Nj4PlEUZzLHGhUH0AvgBY/H82tBEP5q&#10;LPAOa0KW5a1ms/lAZ2dncXV1db7H4yk4X8A0mUwg2lIhOlqlYoFpFMdxuunTCMwok52EPT6diwcD&#10;TCojHCORSMY653g8nrE2GLMEZiwWQ9KQiswITDrazdZpmA6Y0M6ZEGJ2uVw5tbW1bdu2bZsMePve&#10;k+L1etNVVVWrCCHVTqdzVsCE5owVCARIIBAId3R0/FwvNCddFzs0Sw8ePHiL0+n8R0mSvuF0Oitv&#10;uOEG0tzcjMbGRlxxxRUZL/Lo6KS1xGazTQHm2NgYRkZGENWSVVPl5eXpsR6pTp06pZtZ29ra8Ic/&#10;/AEdHR3wer0AoPI8j7GxMcTjcf3g1JRLwU1/qAmYBdB0wKRKpVIQBAFPPvnkQUmSNusbDKqvr09f&#10;csklrqqqqjWLFi3Sz4UC02q1wufzweVyqZIkvez3+6fdF4CgKIppjuOuAJBDF25Da8Sj2lyUz+eD&#10;zWZTtTnWT4uiOJCxl9kpASAkCMIFu1ZMEIQj2tKBU/v371cikciCwsJCc2lp6TkDE1qjxjZyMwET&#10;jIk4GzApiIzApDJuywZMtj7SekvL2bXIWBR0tEOILMCEwTScDZjT6XTAZP4uk2W5vKKi4sULNN/m&#10;2yGpu7vb4XA4mnJycqzLly/XN8wETEzWbfLYY4+FJEn6Fc7fGuh3jS5aaDY0NBSKovhNAP8iSdIl&#10;PM9zNFtFQ0MDli5dmhWYVqs1KzDHtKS3bEM1HTDtdjva2toQCASQSCRoOLdEIBDY0dHR8ejRo0d9&#10;HR0dBX6/v8Lv95NoNIrKykq9V049A6n56UyBCQBPPPEE2bZt20EA04JOkqQwIURsampa63Q6XTAA&#10;EwB8Ph9UVVVdLle7z+d70bgPg8KSJC1bv379Ui0Gre70U15ejj179mDHjh2qqqqvuN3ur4uieMEE&#10;0n6rFAgEerq6ul4tKysbO3r06Ni+ffs87e3tVmhBstPptD6nTXU6YMLgPHQuwJxuhEll3DY2NpYx&#10;wpsOmNQcbNeWYbGjQ6LFTGbPhwUmW1bR1kafCTBVLQIWFQtMOv0iiqK9urq6f8uWLfv1je89Rfx+&#10;f+2CBQt4AMTtdp8WmADw+uuvo62tbayqqurlYDA4GUF+TrouVmiaRFH8+7q6uq/xPF/icrnIXXfd&#10;hRtuuAE8zyPPkD3+fAGTeptxHIfHH38chw8fRn9/P+bPn58WBOHrnZ2dvxAE4Qmfz7fL7/fv8/v9&#10;B5LJ5EIARXv37iW9vb0wm81wOBx643E2wNy5cyeGhobQ3Nz8ekdHx5aZUvkEg8ERQRBOlJWVrSot&#10;LS2n87dUPp8PAEZisdizvb29p1sXOwIgAGBNY2OjI5lMkgkt7+LRo0fx2muvYfv27fskSfp3URTb&#10;jV9+FyvS19e3x+fzdbW3t+9tb28PVVRUzE+n03ZRFMnRo0dRVlYGi8WSMXdNgTkxMZFhrqT5ZDEL&#10;YFLosBF2WGAa34WZgDmuJdim8950xKhoy4vSWrYXOp2Qm5urA5OK1lc6ukYWYFKNj48jFoudMTBZ&#10;5zgjMKmcTue8N954I7eystLf09NzQt/w3lIQwGUdHR2X8jzP0SQLmAGYo6OjeP3116GqqjkYDI4E&#10;g8Fd+sY5ARcrNGtraz/tcrn+pampqfSOO+5Ac3Mz1q9fD5PJRL2/9LJnA8xcbT2dEZjQzLG//OUv&#10;sWfPHkiShFAoJA8MDNy+du3ap/x+v4TJBfopbb2pPxQKtamq+lQoFBKCweDarq4u65IlS7Bs2bKz&#10;AmYsFsPJkyep9+xrY2NjTw0NDU0LTQCpYDA4IEnS8UWLFq3ieb6SvT8+nw/RaLRbUZQf9vX1DWd8&#10;M7tEURT/OjAw0JJMJksrKirIz372M+zfvx9DQ0MJp9P5lGbWyb6i/92tk9r64i6v1/uKw+H4Y2lp&#10;aQ3HcSUnT56EKIoIBoP6cibNhJ9RD1hgBoNBpLXAB9lEvXTZUem5ADOb2HdgtsAMazk46Q/eZmBi&#10;8hwIz/NV+/fvP+Dz+XozNr6H1NjYmHC73S1ut7t4fHwcubm5GB8f1+852+69/PLLeP3116EoChYt&#10;WmSx2WwnvF7vtJas96ouOmjW1dW1EEJ+znFcuSzLaGpqQlNTE1RtEff5ACY1OVGxveYDBw7g+PHj&#10;CIVC8Pl8fxEE4W9EUdzt9/uz2f7TAMRQKHSE5/muZDL5OIBfd3d3B4aHhy8BYPd4PORMgJmfn08j&#10;jaCtrW1/b2/v43rB6ZUoLS09arVa9xJCWnieL6MbduzYgb179/rj8fjPZhnWSwUgSJL0oqIoNycS&#10;iYLh4WGiOYm8YrFY7hYE4Uwcf96NigDo7+rqet3pdG4PhUKPiaK4XBRFd39/P4nH4zh48KAegJ56&#10;eBuBydZBo8JazlSO46AYolydKTBVJicm69hztsBkpWoe40ZgRiKRaZeTUJ0tMMc1D+S8vDxrXl7e&#10;Sp7ne9vb289mbv2i16WXXjoQi8VuKS8vd5eXlxOn06m3d9lGmDQu8N69e8n999//hhaMZE6MLjZo&#10;Wm688cadHo/HUV1dTXieB11WwnGT2TaoZgImDTlGDKHxTgfMF154Abt374bZbMaCBQsCqqp+RhTF&#10;WS2klmU5PjQ0NDw4OChLktSxZ8+enxw7dmzI4XCsW7ZsmW6zOx0wOzo6cO+99yIQCKQJIb2zzX03&#10;NDSU7urqEmRZbi8qKropPz8/r62tDcFgEJIkHfB6vWfycqgATgSDwV9wHHd9S0tLhSiKfyWEfKaz&#10;s/O4sfB7WGp3d/fJrq4uYfny5U8CeDKdTlcFAoHlg4OD5MSJExBFEV6vFwcOHAAhBB6PZ9bAzNHS&#10;b0EDTDKZPCtgUrHAmw6Y+dq65dkCM19LLk1FgWkcedJRcyKRQIqJ5oWzBGZ+fj6KioqI2+0uAfC6&#10;2+3ubW9vf89ZPw4fPpyuqqq68X3ve9+Suro6jjowGoGZTqexZMkSDA4OwmKxQBRFqKp6SEvbNydG&#10;b749F74IgJ0AWu6++27u7rvvBrSXZjpgWiwWOBwO/fNTp04hrEVFgSFYNG1spgPmyMgI7r33Xjz8&#10;8MPQTI+3AnhWL3CWWr9+/b3/9E//9IUNGzbYTwdMALjvvvtw3333AcAxAF/WknKfkdauXfvJv/mb&#10;v/n5b37zG6uiKCqAzX19fbcby52BcrR7MpOZeE6aFi9ebHv/+99/k6qq9/h8vsWqqpoAWBsaGiwN&#10;DQ10PTow6fCW8V0WmFR0RHY6YEYikYwOpBGYbN1nwURF6yD73pwPYAaDkytDFEVBUVGR/jm0/dBj&#10;KAaHKiMw6f8cx2WkJ1NVVe3o6Ljslltu2c0Uf89ozZo1N9XX1/9i48aNpWx9MnaEqP7yl7+gs7MT&#10;sVjshZ6enjv9fv/bHaThgtZFM9Ksqam5lOf5T3s8nlKe5wnHcfB4PFN65BSYVIqWompiYiIDmEVF&#10;RTCbzTBpQQ+i0ahedseOHZBlWU9QnZeXh87OTjz//PNwu92qIAh/APAogHPN4YhAIOB74403PlhY&#10;WFhFc+NBa2DonFAkEtFNcDabDYFAQBUE4TUA/5y5t9kpGAzuDQaDBb29vctDoVA8FAr9CcArxnJn&#10;oJQ2+pzTLDQyMpL2er0HfD7fw6Io/rfH4/lZPB6P9ff3FyiKMjYwMDAeCAS4/v5+a3d3N7xeL7xe&#10;L4nFYuB5flpgQvOOjmsBNeLxeMYIjgJINQQ+p8A0aUE5OM3ky+p8ARMGz2AKzHA4rMc/pWKBma8F&#10;ZaAmZDsTAIE1KxuBqYlUVVVdFY/Ht/h8vvccABwOxwlZlj+dTCbnJZNJlJaW6lNZBYYALrSO7dix&#10;AyaTKeh2u1/y+XwjGTt8j+tigSZxu90/MZlMzU1NTVxLSwug5cMkWvSSU6dOIR6P60HLRVFURVFE&#10;eXk5SSQSGBkZQULLb1hSUpLRG6cNCk2lc/LkSX3b2NgYBEHA3r170draCkEQjgG4F4BPL3RumpAk&#10;6W8HBgZclZWVpKysTG8AKDihmZkPHDiA9vZ2uN3uVDqd7pxpjebpFAwGX16zZs1oKBQ6DuBnp4kH&#10;O6e3UIIgxEKh0M5QKPTz7u7un6xcufIZv99/KhgMxgOBgCgIwnggEOA4jrNarVZu69atxOfzYc+e&#10;PfD7/cjNzdXnRVVm/SRrtYAGFOM8IgtMqrQWJ5loUYGyATOqBWY3HmMmYCqKApPJhIiWqJyOgsPh&#10;cEa6ORiAWaBlPyGEIBwO616f+czSFXodRmCqqop0Og2TyVRksViiTz755Ll0Di9KLVu2TEkkEl+R&#10;ZbkIADZs2ACO47ICE5pFbv/+/ejt7ZUlSXpBFMXQm3ub00UBzdra2uXr16//uNvtdhMt9RUFJzSv&#10;r6eeegrt7e3Ytm2b2tnZ2e31el9IpVKHEolEVVlZmT0Wi8FsNqO0tHQKMBVFyXC/drvdCAQCGNOi&#10;9djtdgwODkJV1WAgEPhPAI+fx5FVLoBPy7LsFEWR0DlaOjcDbV1fQUEBBEFAa2ur2t/fPwLgbkmS&#10;pssUMiuFQiG/Fmt2DpgXjtS+vr5ToVBodzAYfMzlcm1WVbWd47hjsiwfI4QcALC3vb39dUmSBjWH&#10;NLsoiiav10u8Xi+i0eiUUduZANPhcKBASyxATXhGYNLvQwvaEA6HYdGSm08HTDai0LgWjSiZTJ4W&#10;mKzoPtjrgHZO0wGTvkc8z69ftmyZb/v27YczCr7L1d/fb3I4HHcBKLr11lvhdrunBebExATsdjsK&#10;CwuxZ88eUVXVZ+egmamLApq33377FwkhNxFCbNBGmDT11ejoKI4fP45nn30WkiQpAH4N4H96e3vv&#10;5zjupXQ6nZtMJjfOnz9/VsCkOnDgADo7OzE8PIynn34a/f39wwB+Ul1d/duBgYHM7vW5aWltbe3H&#10;nE5nhaqqSCaTuOSSSzIq9KFDh+goFxUVFRBF8b6urq7fZexlTu9KybKcDAaDkizLXkmS/ujz+Z7x&#10;+XzPXHnllS8ODg7uMZlMfQD2bt26tdPn8w37fL7yYDCYI8syCCHE4XCcMTBZxbXg8EktLjN10GFN&#10;srTe0pjM1Byc0Lx5iRYfN61l26GWFELIlOOFw2H9GEZgUh8DIzAHBwdPC0xM3kvicDiaT5069auD&#10;Bw++lzJ45Mqy/JWbbrqp6JZbbpkWmPQZlpSUIBAIoK2tTQDwrCAIg8y+3vO6KKDZ2dl5R3Nz83oA&#10;pKWlBc3NzYAGzK6uLpjNZjQ0NKher/dBVVX/rbe39yA0j1UAMZPJ9OGioqIcNpFwIpFAPB7XTVmp&#10;VArxeByxWAyxWAxPP/00HnzwQbS3t6sDAwMnqqur/yGRSDze0dFxvivQrbIsf/D666/PczgcqKmp&#10;0U1tVFu3bkVHRwcGBgYgiuK+1atXf4ZNEj2n95727dsXDwaDQ5IkHZAkaTeAvwDo0oLKv5xKpXam&#10;UqlUX1+f22KxmNjA8rMFJh0hwhACMKLFT6bmWzoqTCaT+rakFl+WnXMMax7reVqADeM0CQtiOtK1&#10;abkz6RSKEZjBYDCr85ARmJIkAZM+DvMOHjyY193d/SfmK+928QA+QwgpXLJkCTwej76BBabJZNLn&#10;m5944gk8/vjjkiAI2wHMjTQZXRTQBPDBjo6O+paWFnL77ZNOnqOjo+A4Dlu2bMGWLVvQ0dHxe47j&#10;/l93d7fMftHpdKaGhoYchJB10DJR9Pf3o7+/H7IsY8GCBYAWgszr9UIURQiCgOHhYZhMJgwMDPQA&#10;+MzAwMBzkiSds+NPFn0JQKPf7zdRYMqyjFAoBJfLpffSCSGQJClpMplu2L59+9yyjjkZpWrBFQ4C&#10;6A6FQt1Wq7XD6XT6R0ZGKjs6OlyEEI6CajbApPPpRmCy+v/ZO/PwOIoz/3+rey5JI8mHLFsajWyM&#10;jYnBtqyRZjTyDeTehEAwSciPJBvAEI5snMASkt3Nkj0SCPdhzpCLLAEnAXMkhHAJW9eMZmQbY2JO&#10;25pL8inNfXTX7w91NTWtkSzJsi3j/jyPHsvTx7T6qE9X1VtvESW5PB+UgwLp8lgTLovuZbVIJt00&#10;NzE3EyaD9X3yTcRQhMm+m1FImP39/chms6qERVGcX1VV9X5XV9fHPs0jBnNQn19dXf1PBoOhiBCi&#10;VjriSlBYLpfLEyYhBK2traCU9vb09PwNwJBZlE5lThppAmhk+RPLysryHoqOjg7Z7/c/GgqFXsnb&#10;arC2mbDb7dMCgcAXlSg6tfknHo/j/fffx6ZNm+Dz+fD000/D4/HA7/cjHA7LAL5x2mmn3bZnz55t&#10;OHaJiy9dsmTJ2TabjXzhC19Q38SNRiP27duHYDAIURRRXV1NKaWfe+aZZ07JsHmdj3A6nWVr166d&#10;953vfKfmc5/7nGHOnDnpAvNHSqFQ6ACAf9jt9pdyuRzZs2fPWV6v1yQIAmGtLuMRJuGmD2P3Ky9N&#10;k2ZKr3g8jnA4rApTW1s0Go3q9w0nTD75BxRhiqKI4uJiUGUcKYs/MCnT97HnnNV6FWmS0047zRyN&#10;Rqfb7fbnu7q6Cucn/BgRCoV+bLfblyxbtkxwu92w2+3qtVSCpPKECQCtra2YOXPmAUrpK8Fg8MO8&#10;HZ7i5I/XmLzkAMjt7e147bXX8oR51lln4fLLL3938eLF7w0TnCNLktTvdDqjDocDixcvBrimpx07&#10;dmD79u0sBysbhvKaIAh1VVVVT7S0tBzLWp0IQNy2bRug3LDFyowRfr8ffr8fPp8PHo+Hejyeq/bv&#10;3/+6dgc6pwxfBPCh0+k84HK59mSz2ba2trYWADu+9rWvhe+7776DV1xxxb7169e/tWzZstsBnA4A&#10;Pp8ve8899+wVBOEmURTPIYSEOzs70dnZOSphCsoQFPbMsUKV1SStmmQJbBnjSMIEF1g0FmHGlYxC&#10;PIWCldg++P329/cLK1asWLN69epfqB9+vJnR2dkptrd/lA6avZgXEiaUvuy2tjaDLMsfJUXWAU6i&#10;muZMAE4AZU6nUx3wHY/HIUkS3n333be2bdv2TF9fX17TLCMUCv1DluXc0qVLV4ZCIbGtrY389a9/&#10;xZtvvol9+/ahsbGRhkKhjCiK7wuCcFlra+uP9uzZ07dz585CEp4wzjrrrIZ9+/ZdAsAWDocxZ84c&#10;nH766Whvb8edd96Jjo4O6vV6M5TSm+bPn//Yo48++rF/K9ZRMQKoXLZs2R97enp+CeBrAKbV1NQU&#10;VVdXW3K5nJlSap4xY4alurq6aM6cOUWf//zni61W6wxCiHvFihXXOJ3Os5qbm99ob29PeDyeXGdn&#10;Z9jj8dzR1NT0fE9Pz+enTZtWPHv2bPUNNB6Pq7Uz1ufJ1yKz2SwkSVLFx5aZlcnWcZyEGVMm1DYa&#10;jWoNk9/3EYQJQgixWq2C3W4/s6mpyXDWWWdtbmlpOabP+gnEAuBbAOx2u52wmibrI2b9wbwwBwYG&#10;0NraimeeeeZgKBR6GcA73P5OefJfEScpq1atssbj8T8RQj557bXXEiih0bKSQYdS2rt9+/brfve7&#10;323UbsshOByOqyVJ+rYkSdNEUSwxGAwyISQK4KDX6/01gA3ajY4lCxcu/GZTU9N/GQwGu8lkwsqV&#10;K9He3k7b29vR0dGRA7APwP8A+KUyObPOx58iAFUArgBwLYCSH/7whyStTJ4uyzIcDgcaGxvV3Mkm&#10;kwkzZ87MiyBVksFTSumm1tbWX7z00kvbHn/8cbVD0u12V65ateq+5cuXf3HFihXmQsJkUeVQxi5n&#10;Mpk8YTLYTCxaYVJluAqTnJa4EjQ0WmH29Q3G4DFRsqZhftsjCROaVIKU0u7Ozs4b1q5d++owLVUn&#10;O2sB3Aag1u124/vf/z4cDgcopeqcwFphplIp3H///bj//vt3AfgBgBe4/Z3ynBQ1zT179mRsNttC&#10;Smmd0+k0pdNpwoSJwYtePG/evC6Hw9HV0tKi7dth0HA47IlEIo/Y7fa/Go3GtyilzxuNxn/v7Oy8&#10;awKTFYwau90+PRKJrO7r65sZDofR3t5Oe3p6MrIs+0Kh0GYAPwHwlJ6e7pSAAFgA4GIADwD4/PLl&#10;y82XXHIJqa+vx/nnnw+Hw6FGVx9JmEpNgmQymQVWq/WChoYG2e12H1q6dOn+lpYWGggE4oIgbJVl&#10;+fR0Ol07c+ZMA8vfZzAYjkqYUJJxsJ9CMGFarVa18IYm7R9LNgKNMKHI0Gw2j6mGiQK5dwFU1dTU&#10;yPX19V1PP/30sQj0O6F8+9vfvn7NmjUr3G63YLfbUVVVpUbnm83mgsKE8uIUDAb3B4PBFwGcUuNa&#10;j8RJIU0MpoJqFwShsrOzc8nSpUsNTJhQHoQ333xTfP311z2hUOhIk6bScDi8PxgMbguFQm8FAoGJ&#10;HHM5Jqqrq3sNBsMMj8czJxAIxAKBwIvBYPD1UCh0PYDHlPyyOqcGCwHcBeCa5cuXT73kkktIbW0t&#10;0uk0Zs2ahVmzZql9jaMRpizLyGaz6O/vJ5TSIgDnWK3WxWeddVb60UcffRODL6MHW1tbd1ZVVdUS&#10;Qmbb7Xaj0Wg8amHy8MNIGOzZLS0tHVaYUIaBHTp0SF2fCZOJbwx9mEABYbL9JZPJJTU1NXIikfB1&#10;d3d/lBn+5MdosVi+Yrfbz3a73eRLX/qSKsycMvE3QyvMBQsWIBgM9ra3t/8VwAfqijonjzTD4XDW&#10;brf7lixZEi0rK4sSQuYCEN955x3s37+fAJhRVVX1YldX1/vabScr4XA4W11d/XZtbe2HgUDgdQC3&#10;AHhWz9BzSvI1AN8GQC655JIUpTSaTqfTsiwLe/fuFTo7O+H1ekkikUB1dfWohHn48GFVDKlUihgM&#10;BrvZbP7kpz/96TSl1Kv02fd2dna+Y7PZFhqNxtkLFixQrXI8hSlJUl7tNJvN5kl0vMKMKhNrs35V&#10;BmveJYNDZkgqlaojhOyaNWvW28NM83cy4g4EAl8HUM0SQ9TU1CCXy6ljddPptDo+nSiBX1arFe3t&#10;7XjqqafCgUDgOQCn5LRqw3HSSBODYyzjfr9/c0VFhb+vr297f3//q93d3e9t2rTpfa/X+0xXV9cr&#10;E5FE/XgSCoVigUDgTQDbAOgJC05d0suWLdtWW1v7Qm1t7XPZbPZZSZL+0tbW9rdNmzb9xev1bvF6&#10;vdFQKFReW1trXbp0KRmtMNPpNGw2G0pLS4nJZDJVVlauTKfT5vfee6/t4MGDEoBwZ2dn39y5cxsB&#10;VNTW1h5RmFSZJ3M4IpEIMplMXvMsX2NkiUWy2SwMBkOe0OJcXlq2PsYpTChpKAsJkzXxKs2URqvV&#10;OleW5ddfeOGFI7VWnSx8C8CFgUDACABNTU2YNWsWYrEYJElCIpFAXMkDbLFY8oTZ3t6O3bt37wmF&#10;QhsBTHRCl5OakyIQaDjWrl0rvvvuu9NEUSzy+XyHAOS37+joTCwEQLHT6ax0u92VTqezVJIk4vV6&#10;M21tbUmfzxcD0K8kGUiOI7CEjLCNGYANgK25ubnyxz/+8RcIIV8DYFqyZIkqzH37Bst7Xpja3K6S&#10;JFFZlmNvvPHGvd/5znfYTDkmAPfceOON36yrq7PU19cPK0wulgDFxcVDapus/5Fv/ivUxApFchMh&#10;zFgsljd8ZjTC5Ont7cXhw4cpIaTjzTffPP+yyy472cU5BcAvXC7XZQCIy+XCNddcowqTh8mSXZM7&#10;7rgDW7ZsgSRJr6TT6a/v2LFDzwjEcVJLU0fnGDETwBecTucnm5ubayilFkKI0NraSgghIgATpdTU&#10;1NQkOp1OOBwO2tnZKbW2tkqEkJzJZMp96Utfkl5//XX5jTfeOLx58+ZOAK8A6AZwQPtl40Bwu90V&#10;AJoppT90uVxOl8tF5s6dCxxBmGwZpZQKghDesWPHf1544YWPKItPB/CXdevWnfGTn/wE0AgzHP5o&#10;RNeRhAnuu/h98JG0YxWm9nNtVG5v72DZzj4bizCh9H3SwZ2/1d3d/amrrrqq4BC2kwG32/1VSZLu&#10;ampqmtnU1ARJkrBw4UJVmPy8qolEIu88vvbaa7jrrrsgSdJz5eXlF7a0tAx2pusAujR1dEAcDocd&#10;wCWU0q86HA6b2Ww2EEJMgiCY3G632NTUhEwmg87OTng8HrDnxuVyob6+Xi3Ek8kkiouLcfrpp4NS&#10;St944w38/e9/pwMDA1kAGUppbunSpbS0tDTV2dnZVVxc/GsAr95yyy3jneNRBFAN4PeXX3758vr6&#10;erJ06VLgCMJUfqelpaW0uLj4Dy0tLVd96UtfimJw3tpHKaXf+PGPf2w877zz1PWPtTAHBgbUmiNG&#10;ECbrJ6WasZnRaHRI4U8pzfv+QsIcGBhAMpmEJEnqvjOZDAXw1tatW93XXnvt0I7ZkwCn03ktIeQe&#10;l8tFWA0zl8uBEJInTCg1TUY8Hscbb7yBBx98EISQZ7q6ui7IW1lHl6bOKQVZtWqVORaLCYIg/JMk&#10;SbcDsK1bt45YLBYQLicrP9yhvr6e28VHBXoul1NrL4zTTz9d/T0ajSIYDKpv97lcLm8CZpPJhI6O&#10;Dng8nv2U0u+8/vrrf/H5fJLStz1cM20hZgJ48dvf/vbis88+W6ivrz+SMNXfzWazdNddd90yZcqU&#10;n9x88825devWlVNKdy1fvnwmSyLCMxmFyT5n6xYXF+cFSMmyDEppnhwwjDDZWFVRFCkA75tvvvnZ&#10;K6644qSahLmhoWEugJ/LsryWUopvfOMbqKurQ0lJyRGFGY/H8dhjj8Hj8VBRFJ9pb2+/MG8DnZMr&#10;EEhHZ5yUL1++3HbhhReurK6u/sPs2bPvqq2tXVtbW1s2Y8YMMnfuXDidTsyePRs2mw1z585FTU0N&#10;ampqUFlZmbejiRImm2ZrwYIFaG5uLiaEXCwIwg8dDsenHQ5Hr8PhoLlcruy0005LBwKBIzWPxQE8&#10;1N3dfU5VVVV5RUVFET9TznDCVF4UBELIgl27du3xeDw7fT5fqqGhYU9FRcVFfX19hN8P+1unTp2q&#10;foYCwiwktYkQpsVigcFggMViyfscRylMWZbVKc3YvJ+EEFJaWlpdW1vb4HK52p5++unDY3yROVGQ&#10;UCh03qxZs35CKSWyLGPJkiWYN2/eiMKEMvOT0WiEx+PBnDlz0oFAYEsgENATG2jQpanzcYUAmAGg&#10;AcC62tra+y+66KJ/ttvtM+12O6murkZpaSnmzp0LQghmz54NKAO+GRll3kfGWITJ3trZ+lphAsib&#10;0qq6uhqLFi0SHA6HbeHChV+tr6+/pqam5iK73Z65+OKLzR988MGBffv2HSm6+tdbt26NV1dXLySE&#10;TLHZbCMKk1FdXV0iCMKBmTNndnm93pjP59s5e/bsdTU1NaVMmvzfyvoeo9GoOrUUxilMqsyyAUVw&#10;4Pok2f5YdCeU2YgYEyVMKP16hBCUl5erEbWCIBAAp9lstrmLFy/2P//88/vzdjQ5qQDwrVmzZjkp&#10;paivr8eXv/zlEYVJlKE3ZrMZbW1t2LRpEwKBQIBSemsgENDHaGrQpanzscPlcrkuvfTSTxJCvjJ7&#10;9uxbamtr10iSVOx2u0lTUxOqqqpgNpsxb9481NTUHDNh5nI5WCyWPIkUEqakTM6sZLkiSmYewWq1&#10;li9YsODT8+fP//Jpp50mX3DBBbNramoqXC5XqMCsJgyfx+OJVFdXf6KxsbGCZfkZTphMGh9++OH8&#10;2tra155++ukPMTidVC4UCn0Wytg+HlmWkUql8s5XIWH29vaq4y6HEyaUDETsfGubfWOxmJpO71gI&#10;UxAElJaWwqpEj2YyGVUiGNw/GRgYmD9r1qwKt9vd/eyzzx7K2+HkwgjgqwB+GolESG1tLb72ta/h&#10;rLPO0q7H/30oKytTXxT+9Kc/4Q9/+AMCgcCHgUDgJ8pkGTocH93FOjonN6JSYMxZsWLFF2666SYn&#10;IYRIkoRkMglKKVgU4b59+9TB7gaDAZhAYbKmRlao8+MUjyRMtg247+RkQwHIXq/33ba2tj+ZTKb3&#10;DQbDy3fccUePupHCqlWrLMlk8jPXXnvteqfTuYJ/zrXCZFK56667aFtb2zeLioqeaGlpyV1zzTXT&#10;s9nsPpPJRK699tq8bdLpdF5e2OGEyc6xNoqVbcP+ZeeskDDZsJVCwmT7sFqt4xYm/52JRGLI9WXR&#10;vEVFRRTAU16v9z//+Z//eddkbKo966yz7Gaz+e8Gg2GBy+WCy+XCypUrtaup54UJk7F582b87//+&#10;L7Zs2UIBdAIYnHhTJw+9pqnzceAcANcA+B6A8/fu3Vsze/Zs8tWvfhXTpk2DzWZDTU3NsMKEIq9D&#10;hw6pBQoTgSzLaiGrLVCTySSSySRSqRTi8XheRhv2f8ZYhUmUSE9W6yGDCJWVlRVr1qxZcd555zUv&#10;X7787GXLls2rrKzc09nZqUbg7tmzJzdr1qz3fT7f3urq6gU1SlVxOGEqkPb29mw2m30jFArFRFFE&#10;TU3NFYQQKwDYbDZ1Gz5IqpAww+EwrFYrSpTpp/hzxkTHfj9WwtT+fUcjTOU7iMViOfv000+fv2jR&#10;Irpp06Y31RUnCRdccMFDp5122uqampohwmT30XDCpJRi797BxD/ZbDYVDAYfB/CauoKOii5NnZOW&#10;iy66qKipqenyhoaG/2hubv7MeeedN2XFihVkxYoVaG5uxrRp0yArzY9aYUIpYGVZRjQaRTqdRklJ&#10;CQRBgNlshtFoVH9MJhPS6XRegRqPx1FUVKTWovhIUVZwp9NpDAwMqJIZizCtSiAM/53ZbJY1IxJK&#10;aTGAM2fOnNkoCEKz3W4/WFNT8x6bzi4cDsvz5s0Ltba2VtlsNve8efPUZ10rFADo6elBe3v7DFmW&#10;/xAOh/effvrp2L17t+nCCy88B4O5n/O2YdLSCjMWi8FsNqvn41gKs6ysLK/g54XJ1ufTxI1VmEVF&#10;RZg2bRqmT5+uvgzlcrl5c+fOdTgcjkV//vOfn1U3OPE84vP5LnW5XMTlcsFkMqGmpibvHuL/1Qpz&#10;y5Yt2Lx5MzKZDGbMmHFYkqTLwuHwSTnc5lijN8/qnIwQAKsA/Ozyyy+fV1RUNP1zn/ucei+73W7E&#10;YrEhwqyoqBjcmCsc9+8fjO1ghXxxcXHeWD4W9KIVJht2oRWmtvBlwUA8TBbjESb/XawZmVJKCSFB&#10;q9Xa+8Ybb1z3xS9+UZ1t2OVyOQghd33ve99b3tTUVFCYlFLcfvvtuO+++7IA6gHsAIC6uroloihu&#10;veqqq7BixQp1fV5klAvkYcfNLxvud3YOCq3PhAmlNs/DC5O/Tlph8hG5iURCfUHSClMbyAROmKWa&#10;/Lhsn8o2GY/H8/pdd9211uPxnOjUnQ8qKfPM119/Pa644goUFRUNuYcwjDABYMuWLXjllVfwxhtv&#10;wOv17gJwJreZDode09Q52ZgC4A1lrsm5fr+/5LzzziMsmEeSpII1zIqKCrUQKeVyjvIBLVphUkqR&#10;yWTUsXuYAGHGYjFQpUmTFyaU/kuTyTSksBtJmBgsCElJSUkpgKo5c+ZcVF9f/5n333//pXA4HKuu&#10;rs4IguBwuVxn2Ww2sZAw0+k0qNI8Fw6HH2K5Ru12ezml9Lru7m7YbDbMmTMHoiiqx0YIUc+NUgOG&#10;2WxWa2WZTAaCIIAozYLs7x5OmLIs5/2N4xVmX1+fOqQnm82qnxPNRNhs/+x8E0IwMDAwGmFCEARh&#10;3rx5p82ePfurX/nKV+hTTz3lUVc+flgAPA3gIiUNIqmvr4fT6cy7j/ifQsIEgOnTpyMWi7H76ivh&#10;cFifYWkY9JqmzkmBw+Ew5nK5TwmC8JwyFACiKOK8887DihUrsGLFCuRyOQwos2+ggDChSegdiUTU&#10;WlchYcbjccRisbxay9EKky3jCyy+yZgVbowjCROa5s3YYG5R2tHRkQXQTQh5RpKk2ZTSLxNCKtxu&#10;N+HFyWphra2tuP/++yVBEJb6/X7WX3eG0+l8G4DQ1NSEf/3XfwU0iR/Yi4W2lhmNRoc05/JBWfy6&#10;THjaJtNCaJtjoamZ9vX1QRCEvEAldi2GEyajv79/VMIURTGvfziVStG//e1vf3rooYdu6u7u/gDA&#10;sZ4lRQSwQplcup6V406nE9deey3WrFkz5D6C5tzx9188HsdLL73E8s3mHnvssY8usM4QdGnqTHrq&#10;6+urZFm+ixBykSAIgsPhgNlsxuc+9zm12ZAXJsslSikdUZjJZBIlJSUFhQlFQPF4PK8Ar6yshCiK&#10;Q6JHxytMVkNj8N81HmEykTC2bNmSIYQcIoRYKaXFy5YtUw+UCTOVSuH+++/H1q1bM4QQR1dX1w5l&#10;lTMAvO1yuYRly5bh+9///hBhUkph1kxmzAuTP/ZIJJL3fx4WdAONyHgKCZOdT/6lg10bVsvlry0b&#10;EsTWZYxXmOl0Gn19fSgtLcWbb77Z39bW9mNBEJ4tLS0N3nzzzRMtTwKgHMA6AD8GUAYAzc3NYDXM&#10;8Qjz0KFDuPPOO/HII49QZR7fy9UVdIZQ+O7U0Zk8LKyvr3/A4XAsI4SIRBmE3dTUBJfLpTYPyrKs&#10;BnRgFMJMJBIoKSlBSUnJqIVZqoznG6sw2bGNRZjRaBTFxcWYMWOG+tlYhcn2xwr5QjXMVCqFVCqF&#10;3/zmN+ju7t4niuLK9vb2fyirnQFgFwB8//vfx4033qhuz58DiZs1Yzhh0gLN0YzhhBnjEiPwhX5/&#10;f3/eeqMV5ssvv4y2tjYqSVI2l8sFXC5XmcvlqpgIYfJ/aywW8ySTyf/x+/1Br9e7/eGHH/6ofX+c&#10;OByOCkEQHKIong/gKkEQSHNzMwBgyZIlaGxsVFssRhLm5s2b1d+TySQ+8YlPIB6P48EHH4Tf7z/U&#10;3d1tU2bo0RkGXZo6kxUzgIb6+vpbHQ6HWxlyoTYRYrBZTC0g+CZOBivMtcKEUsAeSZhMiGwdbbPf&#10;aITJE4lEQJVoU6LpX2PfyWBNjqxmxzdBYgKEyZpJ2fKuri50d3c/sW3btvWvvvpqLwYTHJxhMBh2&#10;AcCyZctwww03ACMIkz8GbdPsRAkzGo3mvXiMVpiJRAJtbW34xS9+QSVJ2iEIwr/Jsrzwsssu+9by&#10;5csXTJQwNS9aH3R1dd1uNpsPdXV17W1vb+/2+XyF250L4HQ6a7LZrAtAkcFgcIiieA0A4/Lly7Fs&#10;2TI0Nzer86YWEia71xhtbW2qNDOZDBYvXqxGFft8PvnNN9/8udfr/ffj0Lx8UqNLU2fScfbZZ890&#10;u90XCoLwbQCOhoYGAkWMLpdLFQgvEpZhxmq15hXYLLITYxAmK/QoN9HyaIWpLdD5QotvGtRKD8rf&#10;wI6N37egZK1haLcdTphQpCkIwhDphsNhNQq2q6sLFouFzpgx45J9+/ZtvPjiiyVw0iSEoLm5GTfc&#10;cMOECzMWiw05T+wcxuPxvMTzrPbNYH/naIQJpZZ12223yR6P5x4A6wGUNDQ0XHD99df/+NOf/rQa&#10;LcrWZ8dtMpnGI0xQSlFUVEQJIVmv17tDEIS/E0L6AWRaWlr2i6J46M0338xKkkQFQRDS6XQJpbSC&#10;EFJGKRUBnEkI+YIgCGXLly8XoMh71apVWLZsGaD04Y5GmLFYDJ2dnYAiz1QqhYySa9fv90MUxf/r&#10;6uq6VpkLVmcEdGnqTDZm19fX/wzAOY2NjTMxOGsDzjnnHIAT5bESpnY4BZSCmC80oakVjUWY/GeM&#10;WCyGmBJVy2Drsb+HHa+2IBxJmFDOk1aYrHaXTCYhCAIefvhhlJaWSgD+6eabb36RrdfY2HiG0Wjc&#10;BQA33HADzj33XHUfJ5sws9ksfvGLX+Dee++VAHwbwG+VVazNzc3n3HTTTf9FKV3kcDgIOGFCU9Md&#10;izDZ8QqCoJ4XSimNxWLZbdu2HZo6dWo/pTQHgB4+fFiglBb5fL6pAKwAhFwuR4xGI1atWoWmpiZ1&#10;/DCDnT+tMKPRaF6uWX6scFtbG2KxGLZs2aIK02Aw/IlS+q9dXV16ntlRoEtTZ9KwZMkSpyAItxFC&#10;mpXJnnHVVVdNmDDZeoWCItLptPqZrAxhAFcQM7RBL8dSmOD2pZUBLypWwI9GmK+++iqgCLOoqAjN&#10;zc145JFHKCHkaUrpDTfffLNacC5fvvwMWZZ3AcC//du/Yfny5cAECJM/TlmW884nQ/tyUEiY4O6F&#10;IwkzlUrB4/Hg7rvvlrxe72cAvKyuCIgNDQ31LpfrZkLIeS6Xy8imRZMkKe+7j0aYUJpFKaV5s+ew&#10;WWKEAkkX2PcUEibbRitMs9kMURTzUkPGYjGkUinkcjm89tprrA8bypCV/wCwU2+WHR36OE2dScGS&#10;JUtuEATh54Ig1BFChIaGBnzxi188amH29fWpb+KsEOLT20EjTKpEhKJAgUQpxeHDhxGPxyFJ0pAs&#10;QZhgYULTH8ua1PjCE0pBPBphJhIJBAIBVZiEEKTTafzmN7/Bhx9++GAikXiZZRQCgK985SsVdrv9&#10;2rlz52L27Nmora09JsIs5cbNsjGejIkUpsfjgd1up4SQ2wOBwEfzmQE0FAqFvF5vi8fj8QWDwS8H&#10;g0FCKcXMmTORTqdx8OBBxONxlJWVHZUwoURgM/r6+mC1WmEymVTJsfuVnQdB09LBn1t+/1phGo1G&#10;iKIIURQhSRJef/11/OEPf8BLL73EhPk8gB8C+IcuzNEz9BVPR+f485eGhoZVAIqZQMZbw2Qi4gt0&#10;XkRMFgytMNl2hYTJBFcouAYTJExWYPLrsb9T26wMzVyWMjfWkS/YKZdQIBaLYceOHSCEYMaMGfjP&#10;//xPvP7661EAVwN4nG3zk5/8REgkEl9es2bNU+yzuro69mteLWY8wmTw54Y/F5ggYbJAlwcffBD3&#10;3HMPlFk7ZgE4oG6QjwHAVAAtDQ0Nn7j66qsxb948mEwmlJWV5R3veITJR0MfOHAgr2kZmmZ/9jl/&#10;DmKxWMF1CwmT3+bll1/GnXfeiTffVFPmtitDV97CJEw+P5nRa5o6JwyHw1Fss9lenTNnzjk33nij&#10;acWKFXA4HGhqalKTTU+kMKGZdWQyCJNtxzK48LUus9msNv+azea8OTmhBPPEYjEYjUa1Bk0KJF3g&#10;hWm1WlFbW6v+7ZRSmkqlbg8Gg/fyhefq1avNlNLn9u7dWz579mwkk0nY7XZgEghTkiSYB+e7HJUw&#10;TSaTGgQTDAZlZYzjcKKQASQAPBIKhfbu2bPn05FIRDQYDISfYiuuJL7gGYswDx48OGZhxuPxguvy&#10;wvT5fAiHw+jp6UFPTw+mTZuGl19+Ga+99hr279+PSCRCAXwA4AZFnDpjRJemznFn7dq1YklJyXxK&#10;6e/MZvNq1uIxffp0OJ1OdX7L4YQpCAJKlOTqjNEIk62TSqWGBPwcqanxWAmTCY4V/nxhGIlEIMsy&#10;SktLMXPmTG4vg8Jk38F+tE2bhYQJZX7MOXPmYPfu3XTbtm17d+/e/UQ4HN6ubjj4cmGuqqr6L0KI&#10;eP755xcUZlwzk0tMGTaTzWaRTqeRyWSQyWTymnQZ2nPD/91aYcaV4T8DAwPqzDSsmbqkpASyklc2&#10;lUoBBYRZUlICUUn/J8uyHAwGf6rufHgkAP5IJPK6IAhnbt++vdRut5vtdjvp7+9Xzys77rEKU3sv&#10;jUaY2he5eDyOVCoFi8Wi1jDD4bC6TjKZxD/+8Q+89tprMJlMmDNnDgC8HwqFfgxgMiWbP6nQpalz&#10;XJk3b545mUy6KKW3ms3mc5kwP/zwQ6xatUptCis0PpEJs6ioaFzCjMfjsFgseTUTXpikwMBwJrjS&#10;0lJMmTIFRUVFsFgsak1tIoTJapf8dw8MDCCdTo9amAxWYxtOmFD2/dJLL+Hll1+m6XT6j88+++zP&#10;1IUKH3zwwapcLvcNm80msEH0WmEWFxeDKn3AcWXibUYsFlMn4dZS6Nyw4x5OmNFoVG2eNit9n+w6&#10;sutmMBhw4MABNd8sEyYAnHHGGRBFEYIgyK2trf+lfsGR2RsOh39ns9n6Ozs7y999991pbW1tRkII&#10;sdls6koHDx5EWVnZMRFmIpEYIsyEkpyCF6bRaERtbS16enqQTCYRi8VUYZrNZkop7QgGg1eHQiE1&#10;Qlpn7ORfLR2dY8jChQutFovli4IgfOdHP/rRYCimUihYLBY0NzfnyYTBahlHK8zS0tIhwowpTWzD&#10;NWkyYfLbRaNRDAwMDOljHK8wtbIeGBhALBYbVpgJJaBpPMJMp9Po6OjAvffeC0ppKJfL/Xt3d/dj&#10;6gofEQBQ7Xa7yfXXX4/Gxsa8hdpCnYc/31oKnZuRhMmQJClvf7wwGexaxmKxPGEWFRVhy5YtwGDt&#10;K7N27dqP7D82pgH4PoDV69ata3Y4HMThcKjDYaZOnaquyIRJKVVbNQgh4xImD7u2GSXfL5Rrwfdh&#10;suZYdgxmszlFKX1ekqTvPPzww4PT+uiMG12aOscFh8NRLAjCjwkh/2/lypW1119/PaAIooQbnK0V&#10;Juu/5EXJCzLKZZRBgUI5Fouhv78fU6dOHbUw+cJaK0xJmQczHo8POdbhhMkPeTkaYbKgHxbwU0iY&#10;2tqeVpgAcM899+Dee++lAFoAfF7pw1NxuVxzBEF4H4AAAOvXr8eiRYvU4x6pUI9xYwf579YeC0NW&#10;pkdjx88+E0VxyHlnjFWYUKa+SiaTiMfje7/1rW8Ntv+PnzoAF69bt+67n/jEJ0pYTVx7P4xVmNp7&#10;QctohXnrrbeiq6uLfbTr6quv3pTL5f734YcfVicq1xk/+Z0zOjocCxcutDY0NDQ7nc4111xzTfVR&#10;vGSt9vl89xJCbli5cmUtlEHWmUzmqITJAmEY2kI5pjQRlpeXT5gwoYiJ345vmozFYohGo4hGo2qf&#10;ZGVlJSorK0clzGg0ekyFyZECsE0rTAwW3v/FrnVTU9OIwmR9eIISlFNImChwbcAJU1bGxbIXBq0w&#10;eaEejTCVZA6/UzccP1sB/Ojhhx9ev2PHjj/4fD6qvXfHIkxJkobcC1qYMHO5nLoPrTBjSmuGcp+m&#10;ADwF4PsbNmz4b12YE8fwV0nnlGThwoUms9l8JaV0lSiKJaIozgJgcLlc++vr6wdkWe69//77f+f3&#10;+zsAjJiI+uqrrz7L4/H8KyFkKSHk7JUrV6pJpnO5HJYtW3ZUwgRXGGsLZcr1VRoMhrwCKZPJgCh9&#10;YNohKExOwwlzuJk6mLD47+W3Z+nO2OfaQpIJkygBQbw0RytMVrCyz4xGoxo4AwDt7e2QZRmdnZ30&#10;3nvv3Q3gkwDeV1cYHGpiicViewHMkGUZdXV1WLNmDTCMMBn8i4h2aAa/jMGEycNeGAoJU1YCojBG&#10;YQLA3//+d7S0tACD+5mzYcOGPerCo0MAUHvZZZetMZvNlwJYDYBQStHU1ITGxsY8YUI5dv68SZI0&#10;5P7UwgsTALxeL7q7u/P263A4EBtMAUkJIdt+9atf3dHV1bUZwG5uVzoTwPBXSudUw6KM1fvq0qVL&#10;TxMEYZooisTlchEoD2V9fT3NZDIZn88X2r59+2Gz2RwD8DdBEF7IZDLhTCZDjUajraOj43xK6RpK&#10;6ax/+Zd/OY1SaigtLVXvtYaGBjWacazC5AsXXqJaCkVsQimAjkaYDO0xM2kVEmZMabJknxcSJr8O&#10;lL+TF89YhCkrzZsWJe8s47bbbkNnZyfo4IbdXq/XoS5UcLvdD7rd7n9uamoysSQITU1NRyVMcHLD&#10;MMKMKTXj8QgzHo/DYDCo38sLM6b0r957770swYGA4YebjBcjgGoAbofD8a+CICxxOp0CyyrkdDrV&#10;68K6E4gyITS7H4aDUorXX3897372eDzqEBp+2yVLluyglH7PYrHsyeVyeyZidhWdoQx/tXROGerq&#10;6s4jhNzX3d1tB1CEwQedfPe734XT6VSjEVlzqvKgUwCUEJJ+7bXXUm1tbTIGCzgBQJEsyyaDwUCc&#10;Tif51Kc+pX5XJpOZUGGGw2FUVVWpn+MYCTMcDoMQojazMlgNMxqNFhQmI64ExhQSJr8OCggzGo1i&#10;5syZeZ8xQbIfXpisSZo/h5s3b8Y999zD1k8KguD2eDzb1BU+wr906dK6K6+8kjD5sMKfoRXb0QqT&#10;od0vjiBM/v+sRl1ImEwyuVyOPvjgg8eyS8oAwNrQ0DCNEPIbAMvBSZMf57lmzZohwmxvb1f/7vb2&#10;wSGU7NnjaW9v569tkFL6M7/fvxFABkD/MXgp0OHQpXkKc/bZZ89sbGz83datW88jytNLlBktXC6X&#10;+rBDKYCYMPnCOJfLqYU9az6SlXB/aJr0oMzScLIJk/VNzpo1K287dm4Y4XA4b3v+d76/kf+MXyem&#10;9ElZrdYh562QMNl54AUK5Zzz5zCTybDgH/ZRD4BadYWP+CmA79XX15f+y7/8i9q8yKMV22QXJgDc&#10;e++96OjoQC6Xy23dujU/B+GxRQTwEIBL6urqDEo+ZVJfX09MyswphBC43W60t7dDkiTIg83n8Hg8&#10;UORHGxoaZKfTKVNKaSaTyQmCsNXn8/1XaWnpKy0tLR/ljNQ5LujSPDURFy5cuMhsNvsACA0NDYBS&#10;MK1cuVKtWZwIYfKFf6GgiSMJs1DSgpGEyZrLDAbDUQlTK4PhhMmaUokmkw3lgpC00uNhfz+/zyMJ&#10;k1KKtrY2eDwebNiwgQKoAtCrrjRIEYA/AfhMY2MjufHGG+F2uwGuNqw93vEKs0QZLsPgI3B5YYJr&#10;zmZohSkrTdH8/nhhAsCdd96Jzs5OyLK8Y9u2bYvUBccPA4BldXV11xNCFgAQTEr2Jgb7e6E8S6Io&#10;Uq/Xm1P6JP/c0NDwYklJSViX5IlHl+YpyJlnnvn5oqKiZwEI7MG96qqrsHr1anWdsQhTkqQ8gfX1&#10;9Q0RJl/A8rOMgCuUmeBwBGFGIpG8qY8wCmGiQAHMo+2jwxiEmUgkCkoDBWqYrNDXCmi44+IZrzCz&#10;2cGurc7OTrS2tgZ/+ctf1qgrKSxZsuTroij+jyiKtStWrCAA0NzcDKfTOaRGPFZhxrhxtKMRZiQS&#10;QXFx8ZDzhGHuh7iSSJ3Bn59kMonOzk74fD74fL4f+Hy+O9SFJ5C1a9eKGzduJBhM20cBkFWrVgmV&#10;lZV048aN7DOdSciRn1SdjxvOpUuXPrd06dIZoigSDM6beEyFCU1/XalmaqWYMk6Pf9uGUjNlsGWJ&#10;RGLI/o9WmNAUxlBEnkgkhvRhaoWZSqXyjmcihMn6sxhut1utEbOaKpToWD5z0kjClGUZd911F/x+&#10;/3Xd3d33qSsCWLVqlWFgYGBDc3Pz5WazWY1wlmUZixYtGnK8x1qYbF3t9xZqtufPsaDJGZxMJpHL&#10;5fD222/j3nvvhSRJn/D5fP9QV9DRGQd6Gr1Tj7sikchSQohYXV2NK6+8ElVVVRA0OTP7+/tRqvTx&#10;jVaY/HCMsrIyNel4NptFNpstKMxcLlcw2GE4YZZoZqm3Wq2wWCwwmUyqKMYqTGikORHChBLEwRit&#10;MAEgEAggGo2qfZUffvghbDZbQWF6vV4cOHAAoVAIGzduREdHB1pbWwFuCipZlvHGG2/ghRdeoJIk&#10;/XNvb2+ezffs2eOurq7+5qWXXmqrra0lUIJXCiWEoJTCZDKhqKjoqITZ29ubl7cWyj6sSoQwn7Jv&#10;JGGye2E4YZaWliIYDAIAQqHQ/4RCocKdqjo6o2ToE6vzcecVZTyZcMUVV+DKK68E0URr9vf3q+Hw&#10;DO2bvVaY4XAYJUoSdb6pLKYEt0CRl1aYyWQyT5isAGRohclgBSyDr62OVZiyLOfVWCZCmPz+xiJM&#10;ADh06BC6urryzkNra6v6HS6XCwaDAR6PB0ajEYQQdHR0oKOjA1Ca9b7zne+o22YyGeL3+9Hd3b0F&#10;wGcB8OIg69atu9Fqtf60ubnZ6Ha7IUlSXo0Pmv5MbR/ieITJ/x+a86c974XuByZMBr9OMpmEKIqq&#10;lA0GAzo6Omhra2v1hg0bPho3pKMzDgo/tTofW+rr6z9PKf0NIWRaQ0MDaWhowKpVq9TlIwmTNREK&#10;gpA3ke5kEmZCSWTNIwjCkO9nHAthsmZHqjRljlaY7e3taoIDhtfrRS6XU79DEARZEIQYISSwYcOG&#10;XQDeAbAHwH5lyIF6MA0NDZAkqQiAjVKaEwSh1e/3dyv9aMDg/bDIbDbf7na7zwNAmpqa2GwYBYXJ&#10;/z38NWBZkKD8fZRSJJNJVFZWjijMuJL4nf8/lHtB2+Q8nDDjyjhNhlaYCv1bt24948tf/jI/+bSO&#10;zpgZ+uTqfKxxOBxGSumZhJCb6+vrzzebzQQAcblcWLBgwYjCTKVSKCkpyZu1IZ1OI51OT4gwGaxp&#10;kh3HaITJvisej+cNPThZhAkAL730Erq6uuD1etlH1Ov1UgBhAA83NDS87HK5UrIs5wRBSPl8vnhH&#10;R0ccQFIrTA7B4XBYrFar3NLSktau43a7vwbglwCKmpqasGDBAtTX148oTBTIwMSEqT3PIwkzkUjk&#10;XavxChOcqIuKivKEyZIAiKL4d5PJdPEFF1xwWN1YR2ccFH56dT72NDc3l7a1tZUBWAvg9ssvv1xw&#10;OBxYvXp1wQJxrMJkhZwoimMWJrg+zbEKk28SHKswofk+7XbHQpgs6IfVMDds2ABFbB9kMpn/FgTh&#10;pe7u7jSAuJJPdCIhAP7Z7XY/Sikl3/rWt+B0OtX+RK0wZVlWzynPRAuTQSnN2+dYhQkAd999Nxvz&#10;eHk2m/2tz+fTs+ToHBW6NHUA4EwAt15xxRWfNZvNotPpJCyxAaV0WGEeOnQIVqt1QoVJuP5VbQF6&#10;JGHyTcZUSZitLcgxgjDBReKy7QjXZMwLM6ZEFjO0wqTKlGL836AVJgDccccdSCaTIIRQSin1er3v&#10;Abipq6vrz9p1jwHTAfwYwPqlS5fi6quvhsMxmFmvoqJCXSmmJAEXNYnUMUphRiKRvMAuaBIR8DVK&#10;qoxXZeeRvw5jFSYA3HfffbjzzjsBoAnAYLVTR+co0KNndaD0hz3h9/v7stnsnM7OTuu0adOMFRUV&#10;RJblCRWmpMzogKMQJqtxsMKVCdNqtcJkMsFkMkGSpCEFORRhJpRJfQkhQ4QJRQBUCUAZjzChHH8m&#10;k0Emk4EgCHkFeV9fH+LKzCjZbJYF3YQA/OnZZ5/9dCgU2qmufAxxu91n22y2H1dWVk4bSZjxeBxm&#10;s3mIMKkSScvPtEGVlH7s74sps5bwjFaYbP9aYUqSpPbzjiRMo9HIAqQogIeVc6yjc1To0tTh8UUi&#10;kUdnzJhh9vv9Frvdbps/fz7hC9FMJnNEYULTtMeEGY1G1WjPoxEmwzQ4Iz2Ki4uHrMPXUBhMmPx6&#10;jNLSUlgsFlgsFshKlhm+QM9kMshms2r+XQYvTAxO+Kv+mEwmCIKAzs5O7N27Fx9++CHefvttVFdX&#10;Ix6Pw+/3w2QyUZvN5guHw5du2LDhQaVp9rhQWVl55pIlS66z2+1CdXU1qqurhwiTNUkXEib/L/ud&#10;P7+Umx6LMRphspciQogqTYYkSUilUqMSJgA+qvgRXZo6E4EuTR0tcm9v72u1tbUv+v1+21lnnXV2&#10;be1gmtLRChNKTVOWZchK+jRWO5soYTJogX4v/v+scNUW6FphlpSUqLXUdDqNRCKBdDqN8vJyGAwG&#10;GI1GJJPJPHlohak9dqrUVnt6eiBJEpLJJADggw8+wEsvvYQXX3wRXq/3bz6f7+vPPPPMcR90X1lZ&#10;Of+CCy641GazEQBYvHixuowJ02KxHBdhsho6f10opXnjNQsJk30HX9vlfyeE4L333kMkEtGlqTMh&#10;6NLUKUgwGByw2+0vtLW12ex2+5JZs2aRQ4cOgSjzA7Kmx0wmM0SYkiSpy5iACCEwGo15hWUkEoHZ&#10;bB4iRrbdoUOHkFHmvuQTBTAopUOGK/DCZGMNM5kMckpuXLYeQxso1N/fr8pN20fKBM+SNbDPUaC/&#10;khACSqk6nrWnpwcGgwGpVAqCIODAgQO0urr6z8Fg8Lqurq6evI2PAw6Hw9jY2OgKh8MXVldXQ5Zl&#10;VFVVqdctlUrlvQyx2hxjrMKkSnaiXC4Hs9mc95Jy8OBBgLsuxcXF6jIoLQRUGcLC9sWEyWqjjHQ6&#10;nff/7u5ueDweedq0aY/s379/cBJWHZ2jQJemzrAEAoGczWbr2rJlS920adPm2my2IXljtcKMRCJq&#10;AckKSSaUbDaLAwcOqH1dVs38kL29vaows9ksSjSp1HhGK0zWRMqvxxiLMGOxWN6kv+xzFBAmlPPC&#10;atdGoxGnnXYawuEwBEGA3+8HgKcA/PDZZ589IZMEV1RUlPf19X2zurq6MRgMoqamBjNnzlT7C9nf&#10;q71GGKcwoZynkpKSIS0BfX19yGazKC4uVpvvebTfIUkSzGYziBKkxVo02IsRE39fXx/27NkDn8+X&#10;ppQ+pktTZyLQpakzIm63O7F///4eQsjibdu2VSn9Q7Db7QWFKcuy2qRGCEFXVxeeeeYZeL1ebNmy&#10;BYIgoKqqakhhHIlEEFcCY0wm01ELkypNuxMhzLhm8Dz7HEcQZnl5ubpOR0cH2tvb8cc//hHPPPPM&#10;816v99+7urre0W57vOjr66usqqq6qbq6emZjYyPYTDdUqR0blEmdtcJkfb2CIECSpCFN5lSTwedI&#10;wmSBRux6T5s2Tf1eVos8dOgQ6DATfFOlqVaW5bxrwcb69vb2QhCEg319fb/uY3PA6egcBUOfeB2d&#10;oZiUYSnfAXDZ+vXrh8xJGIvFkMvlsHTpUnWoBSvE7rvvPkjKXIGCIOBf/uVfsGbNGnXbSCSCTCaD&#10;6dOnq59pC2uGVpisxsoIhwcrE2MRJquVYhhhQpMLd6zCBIDbb78dd9xxBwD4APwrgNf5zDwngPkA&#10;/FdeeaW1oaEBDQ0NqjDZC4f2GhQ6B4cP5+cKSCgzvvDnN5lMDivMaDQKQRCGbAPlmslc8NbAwIAq&#10;Ux6tqFkUdCKRwP3334/t27f7AHxt69at73Kb6eiMC72mqTMaJAB9AF4D8GBHR8d7uVzurJ6envLd&#10;u3eT3bt3IxgMIhKJoLu7G36/H16vlw0qR0VFBV544QUaiUQy4XB4bzgcTtrtdqvdbidHK0wA6Onp&#10;waFDh5BOp4FhhGlVhqOw/jTGaIQZi8XUyFnWX6YtuDGCMNvb2/HEE08gGAymAfxZieQsPFv28WMG&#10;gO/5fD5SXV0Nh8MBq5L83mKx5J1nDCNMcLOpYAKEKShJ19l5MxgMyChRy7ww+Z/hhAmlO2D79u3Y&#10;t29fm8lkei4QCAwOKtXROQp0aeqMhSyAKICuUCh0dygU+mlNTc19kiSFAMyilBZt27YNoVAoFwqF&#10;UqFQKJpOp/eEw+Enq6urLwiHwz8EcE8wGHzqgw8+qC4tLT2roqKCMGESTeJ4nuGE2dv70VzK6XQa&#10;ZrM5r++RCRNcEyFjNMJMJBKIxWJ5AUtjESYAvPfee8hkMlQQhNdCodBlSsq7E02Fw+G4jg014aeG&#10;0/bdDifMmJL0AMMIM64MIZk2bZr62UjC5Ndh5zORSAwRJoO1XDAkSUJpaak65CeZTLKXpZd37979&#10;SigUGmx/19E5Cj6643R0xoHX6z2wdevWu7du3bp027ZtUwAUKT+lACq2b9++cOvWrdf5/X4+CCPg&#10;9/t3P/zww3j//fcBTjJ8oczgC1H2A6VQLlMmtS4rK0N5eTkEQUBvby/iyuD68QjTYDCgvLwc5eXl&#10;sFqtoNzQl7EKM5FIQBrMppNtbGwMHYNUeOPG5/MBmsjYWCyGffv2Yd++fYjH4yMKkwXeDCdMAHmT&#10;hY9WmOylJZFIIBqNjihMq9KMbLVa8/o69+3bhylTpsBisaC9vT1lNptPZFO4zscIXZo6Jwra3d2N&#10;++67D16vVy0AWRMdKzyZMLXE4/EhhS2DCY79C02at3A4rPaXFRImIxqNIqb0mTJZx5WgFfZzJGFm&#10;s1l4PB5s2LAhsGHDhtvVhZMEJk4oImTnsbi4OC9S+ngKk53naDSKkgJje3lh8p8xmDCLi4vR1taG&#10;9vZ245YtW4a+7ejojANdmjonCgJl6iuv1zskGjYejyMcDo9amKxgLVUmztZGWEYiEUQiEYTDYYhK&#10;DlWDwZAn50LC5L+/pKQkT7KRSASJRGJEYSp9uxTAAIA31RUmAU6nE06nExijMNk5YTV5rTBLSkom&#10;TJgsWpc/t6MVJoddaf3Q0TlqdGnqnBAaGhrUQnvlypXq53GlH4wQgpkzZ+Ztw5ZrC1tWoPIFKSvo&#10;Kdc/KSvp8RhsPGJcM6REK0xWSPMijkQiqqQxgjDvu+8+UEolh8OxTV1hEtDQ0ACXywWXy4XFixeP&#10;SZhMgMXFxQWFaVWatHkRjlWYhBA1eQHf/FqqmcfzSMI888wzUV9fXw9g8M1GR+co0aWpc0IQBIEA&#10;wPLly9XPmDChDC+IKX2X/HJtYTsaYbLCltUIoQiT1U75z6PRKKiSmo8og+dZoc1gwoQSfFJImADQ&#10;2dkJr9eLrq6ulM/ne1RdaRKxePFiDDplUECjEWZRURGsmlSKvDD5z8YrTDZsie2T/2EcSZiRSAT1&#10;9fVYt26dvb6+Xq9p6kwIujR1ThRUFEW0t7ejvb19iDCLiopAlJlM2I+2sB2tMBmsxsmEKQhCQWFC&#10;kQRfy2FEIhGUKLO+zJgxAyUlJcjlcohGo4hGo6owWa1Waf7MARgcfzNJ6OrqQltbm/r3yspsNkxi&#10;IwkTwKiFGYvF1OZVgZs1BgWECWUMrVaYPFFlKrLRCJP7GwxLly7NDwnW0RknujR1TgjLli2D2+2G&#10;2+3G0qVLhwjTaDRCFEW1OVVb2I5XmDI3kTLf7zYWYWqbJONKUBEryLX5TxsbG+VJMswkD5/Ph4ce&#10;egherxeEEBgMBjWRAKOQMKEEU7GAKq3cmDD561SqSSjBCxNKfzGr3Y9GmOzeEEXxSMIEHZxi7Efr&#10;1q3Tm2h1jhpdmjonijiA1NKlS9HY2AhwwqysrMTUqVMxderUgrWTQsKUlaTeRxIm245ffrTC5KHc&#10;rCsulwsYrNlO2vRtPp8Pfr9/yKw17AfKC0tZWZna78v+5rKysiFyKyRMKM3Y7PrwwmSS5H+0+0QB&#10;YTKoZvxuIWEuX76cAPhkd3e33kSrc9ToyQ10TgiEkKKZM2c6g8FgJZSaiNFozKv99ff352V4GUmY&#10;MSVrj8lkGpLcgK3DtjuWwuSnpbLZbHjvvfcQDof/HIlEns9b+cRTAeBaAGhublYFzzd7asnlcurf&#10;zM7RcMKEck352Uq040F5qUL5bu2sN+CESSlV7xP2Y1KmcovH42qOWgallL8XxFwuF/D7/Z3qCjo6&#10;40CXps4JIRAI7AOwwmazfeKDDz5AU1MTqqur1eX9/f04fPiwOusJP62YVpgDAwMQBAElmiCTQsIE&#10;NwsGS7uHYyBMKHlZlVrVf3d3dx/3+TJHoqGhoeLzn//81cuWLSMulws2mw25XE6NWC3hpu7K5XKg&#10;ytRo4F48tMKUJEnt0+VfTJjI2Ow1bLo3HlaD1AozHA6rzd3aZeCucSaTgdFoVL9fI0zYbDYIgvCp&#10;mTNn3u3z+T668Do6Y0RvntU5UQwASLS1tUEQhCHCZM1srIAeSZiiKI5amAy+RsILk/0/FouNWZgs&#10;fZvZbIbJZEJlZSWWL1+OVatW7czbYBLQ2NiYNZvN+9j/c7kcDAYDCCF5zZ2JREI9zziCMBmFhMlv&#10;NxZhsntAuwzKsfHNugytMBmNjY2Cy+X6hfZzHZ2xoEtT54SRzWZBCKGlpaVoa2sDFGH29fVh1qxZ&#10;mDp1qlpgMnkpNbcRa5gxJXhltMKMaWZKYZ9rhRmNRocIk/W/senQwO3/1VdfxQMPPIC///3v+VOB&#10;TAIsFsthAC9ASSjPhMkH+/DC5OU1nDATicSwwuTX5zkaYTLiSuQ1+7eQMKHI/Jxzzvn2E0888Snt&#10;Mh2d0aJLU+eEQQhJrVmzRgaA1tZWVZgs685whR9VmgpZFGypEpnJS5XBF7jaZYlEQi18o0pCAxb8&#10;wvbJiEaj6nybDH45g+2f1cza29vx+OOPD7YZTiICgUA/gBcaGhrgdruPKEz2cgBNoNDRChMFXmrG&#10;KkwoySWoMrVZTElryH6QX/sVzj777Icfe+yxT6o70dEZA3qf5gmmqampaObMmZ+qqan5Yk1NzfzK&#10;ysp9kUjklJjC6LTTTjvTbrc3LFu2rGj69OkwGo2jFiZRBsBrC9WDBw+qv/PLEokEcrlc3g+lVO1f&#10;YzVFq9J8yAuENd/yfWajEeauXbuYqO/o7e3NN8YJZufOnZRSWi0IwqU1NTVk/vz56jImTFZj54XJ&#10;N4My6UFzvcYizISSlJ0X8ViFCeU7M5kMBGWSc/5zFoCkRGITs9lsnTFjxtkulyv0zDPPnLCJwHVO&#10;TnRpniCuuOKKKlEUr6WUrhcE4RKn0/lZm822vKamZsW11157/pe+9KWVM2bMOOD3+4PabTlEAG4A&#10;67/1rW99s66u7otnn3329O3bt2/VrjgZ6enpSQI4L51OV5aUlGDJkiXAUQiTTy6gFaYWVmhnMhl1&#10;XSZMKH182Ww2L1iIUopcLjcqYR46dAh/+ctfsHXrVgD4bW9v76QbdlJdXV0bCoUuNhqNJgCw2+2Q&#10;ZRnl5eUoKSlRm8dNJhOoZggJL0yr1apGs2azWZSUlOQ1V48kTO1+RytMWZZhNBrVlx8o0blTp05V&#10;12GfQzPONxqNCqIoVlZXV5/R2Ni495lnnhmcakdHZxTk98jrHHO+/vWv11gslh9aLJblhJBaAFNc&#10;LheRZVkdr0gppclkMv3222/3eDye/ZTSrs7OzidkWX5XEARKCFlICPkmpXQRgGmZTKYagHnx4sW0&#10;rq7uQElJyR6/33/zQw899Bft908yTABeWbp06fLly5fjuuuuG5MwteM3WY3lSMJUan956/LCZOvw&#10;YmDw6zAKCVOSJPz617/Gb3/7WwC4HMAv87c68TQ1NS0C8BghpOH73/8+XC5X3gtBJjOYjyGbzeYJ&#10;SCtMaM4L//tIwuS/i/VHjkaY/LEw4kqSBQa/Dn88LHBMIUspfberq+uH3/jGN55TV9LRGQG9pnn8&#10;IACuMRgMv//a177WbLPZqmtqaopqamqIw+GAzWZTV0wmk6SsrMxgs9mmOZ3OmsbGxrqampqLKKVX&#10;VldXX11bW/t1m83WeNFFF9klSZo+c+ZMY1VVlbBkyRJh5cqV1urqapvD4Tivvr6+7Pnnn38t7ygm&#10;FxKAf4pEIvNdLpewatUqdYG2YIzFYjAYDGqhqhUmK5z5sYATLUxW6zKZTHlDG1BAmFSpQUUiEfT2&#10;9uYAPJW3s0nAnDlzspRSm9vtXlZTU4MFCxaoyyZCmOwlhg0HYfs5HsIkBaJqNcIEpVSklE632Wyf&#10;dTqd8rRp097s7u6edJmbdCYXQ1+bdY4F5Otf//ofi4qKLrRYLOpAcqfTmReqD6WA4LOzsEKKzV/I&#10;97WlUqm8wfnacYIA+n0+3x1XXnnlT7ULJhEVALrWr19fu379egKuYGT9W0QZN8jOSyFhMhkyEolE&#10;3tAJSqnaHMgzFmEymKC1wmSBQqwPFACefPJJeL3eD/1+/1x1B5MHoamp6dsAHlm5ciVuvPFGoIAw&#10;RzofIwmTnSdZk8WnkDAZfDCRtlavvXYYQZhaZCVjVCqVynuGwEnZ4/FIAM758MMPt9x8881D/+ix&#10;QwCQJUuWlJnN5m8BuI5SWk0GDzDo8Xj+C8BvlXWp8qMzyRl6d+lMNMKiRYv+2+Vy3cQ3PbpcLjgc&#10;jrwVxypMBitMUqnUkICMVCr13j/+8Y+bzGbz0xdffHG+oScPLevXr1+xfv16Ml5hsvXZOsdLmDFu&#10;JhZ2LOwYjUYjurq60N3dfXDDhg3T1RUnEU1NTd8URfFXy5YtIzfeeOMQYcbj8SGSGYswwZ0rwo2F&#10;RQFhlmiG+BS6x3nGKkxwx8kfB0vakEgkkEql0N7enunq6vp/BoOhXZbl/scee2ykwDzicDiKTCaT&#10;VZIkU11dnYDBYzmNEHKjz+c7RxRFtYOXTccGZRYc5d80gGdzudx/mUymYEdHxyFdoJOXoXeYzkSz&#10;HMCma6+9dhr7YCKFCc3bOWNgYAAmk4kV4C9TSm98/PHHt07QG/REU/W9733vfbfbXdTU1DQuYYbD&#10;YViV6aqOpTDZ92lhx8MLE0pQk8fjOfzBBx/MuPnmmwcv5uTim8uWLfsVAPL9738fzc3NecIkmmQH&#10;7PdCcmLnRSvMQpI9kjD3798PKN9X6LsmSpj8MUSjUfT29iKVSkEQBFpUVHS4u7v78a6urj8ByBs2&#10;ZDAYIIoiMRgMJYQQJ6X0C+l0emFjY2NRJpMRMHi/EvYSy9+7TJpQcvJ6PB7QwQQZMoBnCSF3v/HG&#10;G9seeOCBQ+qKOpOGoXeZzkSyUOnLWuh0OonT6ZxQYRIlKIYvPFjBpTz4KC0tBaWUEkKe+fvf//7T&#10;TZs2vblx48ZJV+Osr6//bX19/aXLli1DY2PjmITZ29sLi8UyZLaL4yVMBmvm44WJwZpE/J577vmC&#10;3++fjP3L3wDwmNvtFq+//no0Njaq55eNgWXIsjxk/lBGTBkuoj2v4xUm1cxpypBl+ZgIk/0eiURw&#10;+PBhWCyWvCZlSZIgyzLdvn07RFGEIAhk+/bt6nIWZZ3L5eBwONDQ0KAeI3/8/HHyXTN810oqlYpb&#10;rdb7vV7vhosuumivXuucXOiBQMeOIgA/AbAagNFms+HCCy9ER0cHvF6vOh3TBx98gIGBATUQaKKF&#10;qaxLBgYGziwrK7NXV1dHPvjgg0A4HB5qiRNIOBz+G4ArJEkqMRgMOOOMM0YlzGQyCVEUUV5ePiph&#10;EkKQzWbzCimtMAUlyxDjaIQJAFOnThWrq6srnn/++SfUDycJy5cvX1xdXf0lQojActAejTBLuJy1&#10;LChLK8xoNIpMJgOTyTQmYbLtoZxnQZmns9AxjUeY8XhcDfDSCpMOjvcks2fPJjU1NWThwoXq1HYL&#10;Fy4EAMyYMQPV1dUghICNez2SMK1WK6ZMmYKioiIUFRXh8OHDKC0tNQFottvtlc3NzcGNGzeONOxM&#10;5zijS/MYsWTJknNqa2vX1dTUVNtsNjidTgQCAXg8HhoMBhEMBtHR0YGtW7eSzs5OBINBtbBgUzDx&#10;wpQkCaIoQpblgsKEEsChFSaUZqdcLkemTJlyhs1m+8ScOXNiGzdufDNv4xNPNhwOD4ii+E8rV64k&#10;rCAaTpgGgwEWiwWlpaUQRTHvXBUSJuX6GvnzVkiYvHx5Ycbj8bzoXMZIwhRFEdOnTycLFiwwL1u2&#10;rP3JJ5+cVAVgdXX1UkLIlyilhFKKxYsXj0mYCSX/ayaTQakyeTT7oZoaIJMrFFlohdnXNziUdThh&#10;QqnRUU2qPHadtf9ijMLkX8IYTJhsHCohJG/i8v7+fkBJCF9bW4va2lqcdtppgHIvWSwWGAwGGAwG&#10;VZS8MPl7LRaLqeNbBUEghJDFNTU1C5qbmw9u3Lhxl7qizglFl+Yx4jOf+cwX5s6d+7lgMFiMwbRl&#10;2erq6l/bbLZbgsHgHyRJekoQhI2U0qdyudxTe/fufT6ZTBJK6ZkVFRWYMmWKui8mSigPeSFhxmKx&#10;YYXJBpxjsBCxlZeX161Zsya2cePGbm4Xk4EdoVAoefrpp59LCMGcOXPUBVphMviChq03VmGyQn4k&#10;YUIznIXBC9NsNufVYEVRZCIhhJCiqVOnli9YsKD1L3/5y/BV1uNMTU1Nndvt/lJNTQ3JZrM499xz&#10;hwgzFosN+dsTiYRaK4tGo+o2fO2PvwZMmKWlpTCbzQWFye5xs9lcUJgsUpw/Pq0o+X+PVpjseppM&#10;JojK7C+FhAllblGWrN9gMECW5Tyxs+bbkYTJYOdP+X32GWecUb9ixYpDTzzxxGR70T0lGfrqqDNR&#10;nAngOgALAPwawC6Xy7W3s7OzV7siAKxdu1b84IMPbEuWLLnB6XReu2LFiryCihXGojKjB89wwmTz&#10;DJaUlOQVBhgsMCIdHR3XXnTRRX/KW3DimQngpzfeeOO66667Lm/BaITJmu/4z1CgyVUrTHBBLigg&#10;TC18oZ5OpwvOA8kLNBaLYWBgIGYymTbu2rXrZxdddNG7eSufGAwArmhqatrgcDiwatUqfOpTH+Uy&#10;Z8IcCa0wGblcTu1OkCQJxcXFefcg3zKgHarD38OMsQqz0EvSWIXJxxnw+wQXcas9pkLEYrG8bUcr&#10;THDnqbW1ddfBgwfXfetb33pDXahzQtBrmseOgwDeAPAnAH4AgWAwOGz+0Z07d9JwONwvy3JYFMWr&#10;zGYzampq1DdYozI4fCzChFI70goTgw+ntaKiwlVXV/fWpk2bPtAuP4EkAKRkWT7HbreX2e12xGIx&#10;5HK5IflgRytMaGobhYQJZZjFwYMH+bd8mM3mvFRtUKKVzcr0XyaTCbIsH1GY0WgUJpPJVF5evtBm&#10;s7ncbvc7Gzdu3Ju30fGnBsAVgUDg7OXLl+Oyyy5TFxytMNPpNIgSeautOZ5qwoSmmXiswgSA8vLy&#10;ae+///6cpUuX/l9LS8ukikc41RhamupMFBRABkAKwKhvcpvNNqOvr+87UB56u90OKP2VYxUmNAEN&#10;PKlUColEYsqUKVOaHQ7H9hdeeGG3dp0TyAeBQCDR09PzWavVSk477TTC/32xWAxZZTJj9sOaCofr&#10;e2MvHazA1BZQUApDrfzi8Xhev2ep0m/HiBWYVkwrzGw2C4PBwApiAwD71KlTP3/11Vd3btiw4YSJ&#10;0+FwLLXZbP9VW1trmDdvHpYvXw5wwizhgnrY+WUcSZjQFPqMQsKE8nJXKIXiSMLU9kePV5jsc0op&#10;ioqKhgiTKi0O7F5jn49GmIlEQn25G68wBwYGMDAwQCKRiG3KlCm1mzZtelZdqHPcKVyi6pwwampq&#10;/oUQsqK3txfLli1Tk2hrC6CjFWY8HkcqlQIhZNr8+fMbnE7n7iVLluyeRG+xXYFA4FBvb++i+fPn&#10;F9fU1AiEEMIkNBxCgYhKJj5WeGmXo4Aw2TomkwkGg0HtrxqLMJksWX8nQ2n6tSYSia+sW7eu7ZOf&#10;/GTPxo0bPyrZjw9COBxe/JWvfOXr8+bNI8uXL0dtbW2eMBnaGvx4hcn6f3PKLDMMq5Ke0MjNIoMR&#10;hFlcXKz2NZpMJmQyGcTj8bxznFWS7ZtMJvVaEqWflQkzroxDZRQXFxcUpnY97TEVggmT3R9HI8z+&#10;/n4YDAbU1tYK4XA4bLfbn/d4PB896DrHlcKlqs6Jglx44YWbTj/9dJPdbkdtbS1sNlteYQDugaSU&#10;5gUmjFaY6XQagiCohQ4hpPKMM844PZVKvXfNNdcEfvOb30wWcXqCwWDr3r17K+x2u33q1KmmXC6X&#10;Zzs+OpEviPkaBbghPFrxYRhhMth+tAXbaIQJZXt+O9ZXqkSdGk0m0zdmzJixdfXq1Xv++Mc/Hs/k&#10;B7MA3NLR0TF3+fLluOSSS45KmDFubs3hhFlUVDTk3PPnkEkVRxAmD5Of9lrEleEj2mb5eDyuStCo&#10;zJKCYyBMKPcahhEmOz7t/agVJnumDYOThJNnnnlmRltbWzwcDrerK+ocV4aGqOmcMOrq6iosFota&#10;Ym3ZsiV/BeVB4guXdDqt/jCOJEwt1sHB/k1ut/tfTz/99Pqnnnqq8A5ODJ6Ojo5Lb7nllgfb2toO&#10;8wv45jwWdIICwiwtLUVZWRn7O9X1oJzPkYTJpDfRwoTSJEkIESilf3Y4HOueeOKJ09WVjy0CgFUA&#10;1kBp+o8p0a3jFSb7OyeLMCmlmDlzpvpZVEntx9a3Wq0oLS1FZWUlKisrJ1SYpdzE6MMJEx89d+qy&#10;kYTJkCRpit/vr4UexHnCmEyF4ynP3Llzr+3p6fmk3W6H2+2G3W7HvHnz1OUDAwN5ctAWIqlUakit&#10;lDGSMBmEkHkAqsvKyg6sXr167yTKHJQLhUJte/fuPc9ut8+x2WxHFCa4fjKiTCrNF1CJRAIHDx7E&#10;tGlqdsMhBeSxECZbh0VGWywWWCwWQgg5t7q6usbtdsf+9Kc/vadueAxYsmRJ+Zw5c35nt9tn1NTU&#10;oKamBk1NTZNKmFBmjGFNvvw8mRijMJVafZ7QWHN7Rpm4mjERwuT/z5451h/KzitVJs1mz+twwuTJ&#10;ZDIQRZEEAoG9oVCoDcBIOXF1jhG6NCcRdrv9EQAzLr74YjQ3N8NutyORSKg1SVYgxGKxIYVIKpUa&#10;EigUjUZx8OBBxDQh7wxtgYPBB/0MWZbPrqysPG316tUtk0ScRgDnhsPhL/X29s4444wzUFVVBRTI&#10;klRWVsZEhGw2W1CYUETHv+lrC8jRChNKsx/7QQFhUmVwfDabVZvFRVGE0WjkWwVEAGeWlpY2OByO&#10;fc8999xb6g4mmDlz5txKCPlcU1MTYS9o/LRg0WgU6XRavXdYYo1cLpf3UjYRwoxEIgVbS8CNi501&#10;a1be52MVJpRrYNYMCyokxrEIM8YFB2WU5A78MiZ/FqjG7kf2w8SZzWYhSdKw54HtQxRF2Gw21NTU&#10;lPX09LwdDod3atfTOfbo0pxE1NTU/AiA+uSVlZUhlUqpDxyUh5EJgzGcMAcGBgoOh4Cm4OKDZ5LJ&#10;JAghsxKJRIPdbl/icrmqn3766Y68jY8tBMD0+vr6xVVVVZ8Lh8PfBPBNAF8HsCAQCAhVVVVoamoa&#10;Iky+0IoqE1ajQFICbU1DW0CORZhaqDIZttIHpX4eV5K58+da24w+MDAgFBcXV8yePbueUhr0er1v&#10;560wMcy22+2/bWpqEgkhcLvdOPfcc9WFUSXFHZvujNXUteODebGMV5jJZDJvOE80Gs2TsizLEyJM&#10;WUkOohUmz0jCLPR9Mc1wnOGECe6FTHsu2H3A/80jCZNRUVFhtdlsnc8999zxfC51FPKvos4Jpamp&#10;6X5CyNUYHA6Ayy+/HOBqU+yh46XJlvEFGhMmhqlNaoXJOHx4sMswmUzyhcABj8ezvaOj46+vv/76&#10;Azt37hx58N74mA3gpwDmOhwO0eFwmGRZtoqiOIVSWma1Ws3KHIQkl8uhqakJS5YsUTcmBYTJN10n&#10;k0n1/6WaISPghlgMJ0zWZMg+Y9/Fn0e2fTQaRUlJSd555YXJ0Aqzv79fvYaUUtrR0bH17rvv/l53&#10;d/eEDmZ3uVyvE0JWsbypIwmTD1JhAWft7e1IJpPq38JPHA5FMvwwDv6+1AqTF0soFMpbPpIwGdrr&#10;NGPGDPX3IwlTkiQkEgnIsowEN/eqVpjJZDLvOJhEebT3Hg/bH38e+OZo7UsCg70ka4WZTqfR1dVF&#10;N2zYcMPWrVtvVxfoHDd0aU4ibrzxxvJcLte7ZMkScyaTQUNDA5LJJFKpFCoqKvJEwM+QwEeNJpPJ&#10;vFRdWsYoTFCFN954I7Fjx45+o9F4CMBGp9P5+z//+c+7R9N8u3btWnHWrFmGadOmiYcPHzZ5PJ5Z&#10;2Wz2XAAXO53OOZlMxiQIwjQAxvr6etTV1cE4mOeT8AUWe0E4Ug2zuLi4YCE1WmEyWO3lWAszGo3m&#10;1dYkSUI8Hs/5fL5rrrrqqkfHMs53JJxOZxmA3YIgTAWAH/3oR1i2bBnACTOXy+X9beyFQRAEeL1e&#10;dRorQRCwYsUKEELQ1NQEFKh98fsZSZhM0oyxCJNdZ/7ZGKsw2bXlrwH7TBsgBE2ztPbe4zmSMHkK&#10;9YsXEiYAPPjgg/Thhx++CcAvJure0Bk9ujQnGVdeeaWNEPKqw+GYf9ZZZ9F0Oo3p06ejuLgYgiCo&#10;14sNvTiWwgTX3MiiT6HUNg4ePIh4PE6Li4uxfft2KggCFUWREkIopZS0trYSQgiRJIkIgoBVq1ap&#10;x86k53Q6sWDBAm10oFqA8AUnG9s30cKMK2M4CwmTP1+swNQWwiMJkw5OAj4eYQIAurq6on6///xH&#10;HnlkQqYU+/a3v/0HAF8mhBjMZjNWrlypCm+0wkyn0+q4U6I07wLAGWecAWiawtl14K+RVpixWCyv&#10;hjUaYcaVWVjGK0xWE2YvRQzWd1tcXDzkfjmSMNn9w2/D7glGghu3Ce4lYyzCpJTirbfewn333Xev&#10;x+O5GcABdSWd44LepznJ8Pl80dNOO+2BgwcPPrZgwYK/VVRUtJWUlHwgCEJ6sMwmYjabNWHwIVef&#10;0EQiQZkwS0tL1c/j3Mwc7F++EI9EIshms8jlcqMSJpSHvLS0FGeccQaZP38+EQSB9Pb2CoQQAYCY&#10;y+UEm80m2Gw2YrPZyPz589XjWbx4MWw2G2w225iFqfS3AgWEybbVFlIYpTDjyrg59lNaWgqrMuje&#10;ZDKpfaC8FKLRqFpTnWhhYnC6NHMwGHyprKzs7T179hx1jWLx4sX/AaCqqakJs2bNQnNzMyRJgiRJ&#10;BYUpyzJEUVSFyQJZxMH5JEEpRU9PDy0vL8+GQqHo/v37SXV1tai8LEGWZRiNRsiyrF7D4YTJzjXr&#10;Z84qyQkymUxe7UwrTCii4fv9RyNMKM8D+8lkMigrK4PJZIK1wHyrGKMwtUOZRiPMaDSqvhRqhenz&#10;+RAKhXDokDovdVaW5bZQKBRRV9Q5LuSXJDqTil/96lezVqxY8WlBEM4nhDgATM1mswIAYyaTMUiS&#10;JORyOUoIkXO5XNZgMGQopQSAQAgRARhyuZxotVoJe2D5Qnzfvn2QlKmPCgmT1TL4hz0Siahv5CXK&#10;FE58wc+/vcuyjIqKCnUZ98BjYGBAFSbfrwMA06dPV3/P5XJDagSFhIlhmsFGEibbLq6M32Pbl5WV&#10;5e2rEKzQi8ViKCoqKihMbYAM3ypwJGGyz1pbW99+++23P//oo49+mLdw7ExbsmTJFpfL9QkAWLly&#10;JZxOJ6Ac12iECaUAFwQB27ZtAwAqCMJhSukzgiC8Isvyqquvvvr8xsbGGSaTiRQVFeW9FI0kTAZ7&#10;kSlEIWFqGUmY2pcW/hqy9dk9zeCFyeSobbLVClMqkMqRvz+GE2Yul1Mjqxmshunz+dTnRLkeYUrp&#10;tx9++OEX1ZV1jgt6TXOS0tTUZBNF8SpCyPqamhoXIWRKIpEwy7JsopSKhBAiKsMAAGSNRmO0pKTk&#10;gMViOWQymeKZTCYjSRKVZdkwdepUAQDhH8ZCwixW0pMZlRRl2sI0EomohemRhEkpHVaYUSW6lH2f&#10;oESUUkpHFCYrnCZCmFGlDy+bzY5bmFSZdWUkYbJjJoSoMigkTFYb4z+Lx+M4dOhQRTAY/MPWrVuP&#10;ah7ORYsWfdJoNH45HA6XnnbaabjwwgsBTpglXJ7ZGDdEKRQKYfr06QiHw6CUQhRFdHcPzignCMKA&#10;LMt3+P3+60Oh0PZwOPxKKBRK1NbW1s2bN89qNBrVkz9eYca5FoDxCpN/sWHXIqr0P45WmPx15Fsb&#10;2GeM0QhTkqS8F8WoEunNns+sMgTFarWqw6dOO+009PT0AAB2794Nj8dj6Onpea63t/dYRFjrjIAu&#10;zUlIY2PjLAD/FggEriKEzHC73YSJgH8gU6kUrFYrMZvNBqPRWAxgCiFkKqW01Gg0WpLJpLGqqkoE&#10;IBgMBnXD4YTJFwza5iQmTEGZYosUECaUyN5SZQA5ExovTEqpWjjzn8mynCdMVvgwgbMfPqnB0QgT&#10;XIHH3vhHK0wr15TIamAYRpiMjJLomxXgDCZMvtmQCbOoqAh/+ctfSHd396Fp06a17Nu374hBV8NR&#10;VVV1CYBVBoPBfOGFF8Jms6kFM/83xzS5fadOnYpwOAybzYZwOAxCCKqrqxEOh1MA/tvv9/+vujKQ&#10;DYVC/kgkEp09e7azp6en2G63k6MRJmM0wqQfpSdURRtTEg7w14JSqi4brTDBNSEz2P3DGK0w+XvY&#10;bDajuLhY/WH7KC0thVEZx8t+KisrEQ6HEYlEEAqFiCAIT+tjNY8/ujQnGUuXLp0tiuLPAfw/Qkhx&#10;TU0N0uk0bDZb3gOZUsZmsgdXmehYoJSKlFJjf3+/qaqqyghA1ApT+0bOhMmIa4JgeGFWVFSotVF+&#10;fWj6IVmzklaY0MiECVMQBBg1M5Hwha12fbZMK0xKKcrKyoYUXlphMth+xiJM/v/8MSaGGbrAhCkr&#10;fXwMJkwWPcr+dibM7u5uvPDCC6CUzpUkacO+ffsGdzQObDbblw0GQ4PL5TLW1NRg1qxZBYXJ9x+y&#10;35kw+/r6WG0tvXfv3n/r7u7+hbryR8iBQKA7GAyGKKVLAUxlM/Ww/edyubxJ1lltsNA9xa7ncNcm&#10;piQYMCvTjzGpsc8LCZOJm9X2RitMnrEKkzV5a4XJBMn6zKFE8fLbMoxGo/qMZbNZunfv3j/39vYe&#10;syQYOoXJv8o6J4ylS5dWi6L4H6IoznO5XGtEURQAwO12I5lMorGxUV1XK0wGE0o0GkVlZaX6ORu2&#10;wpazdYuLi2HVBD0kEom8PptQKKQWIhUVFXnLoko+TwwjzMOHD6vbsn8LHa+gzNSiXVYI/vNCwiSa&#10;PiccQ2HyNaNEIqHuYzhhejwetXbMPtuyZYu6DpRteXn4/X5IkhRNp9O2Xbt2jTttWmNj452EkHUA&#10;ihsbG3HjjTcWFCY7J4lEAj6fDz6fD+Dyn1JKD6fT6f/o6Oh4aOfOnSNKvLm5eQ2l9OL169dfuXjx&#10;YrW1hG+2Z8KMFpiWbThhUiVALa40q2uvd0xpPi90T/Hnn79mWo6XMPl9s/uTv6+0pNNpRKNRbN68&#10;WfrHP/7xtQceeGCjdh2dY4suzRODAcDc+vr6z1BKVwOYIQhCSXNz81mCIJjY2DkAOPvss/M2HI8w&#10;qdJsyB5GWZZRoiSTHkmYlHsrt1gsoxJmb29vXp8jKzAwgcKMRqN538kKe3Y81dXV6rLhhMkYrtmP&#10;FbyMiRBma2srCCHU4/G8Rgj5pSRJEb/fXw3gqwCWL1682Lp9+3a2OVm6dCkr5DckEonr33vvvaHp&#10;YkZJY2PjDwD8GMDUG264IS+pgVaYmzdvBpS/pauriwmTUko3p9PpOwcGBv72xz/+8aP25JGpbGho&#10;+JTD4XgMgPHcc89Vh7nwwmTw18JgMOQlLAAnzKiSC1crTKrU1kVRHHJPHSthss8ZhYTJEEVRfe7G&#10;KkzWbP7iiy+iuLg4XVRU9PWvfvWrf9Kup3Ns0aV5HGlsbJwlSdKfKaU1yrRQJddff30RADGRSMBo&#10;NBJRFIcdLD5aYRaKEmRCGU6Y6XQ6rxAZjzChKTzYOv39/QWPdzzCZPuEpoBln2sleLyFqT337Lju&#10;vPNOkMFgp6f8fv93LRbLgZaWFsnhcBh8Pl8pAAsAYdGiRXjzzTfV7RctWoRMJtN/NLVMDGYCcuVy&#10;uT8sX758zn/8x3+gtbUV4FohzjrrLECJ0mS1S3xUw5QAPNTR0fHfpaWl+1paWsY6hZnR4XA4V6xY&#10;cTMh5FwoLxSLFi1Sx3eCu8YlJSUwGo0oKirKO/fHSpj89abcRNYTJUx2D5RxM+2MVZg8v/jFL+D1&#10;eg/IsvxNj8fzgna5zrFFl+Zxor6+fhMh5J+Uc05Wr14NDDZhobm5GbIs5z3Y2oL7aIQJzQOpFWYm&#10;k8kbIH4kYbI38dEIM8rNWgHueJPJJKzK9Ez8skKwgpD/P7i/aThhMrnzxxmJDA5r067L0J53rTB5&#10;aVMuTdxIwtyyZQseeOABUErfFgThWo/H82reiscHk8vl8hkMhrNvvPFGgBNmiksYwQuzu7ubAnif&#10;Uvr9rq6u59QF40doamq6IpfL/Y8sy9MkSSJ1dXWoq6vDJz7xCQDAlClTVGHy8Pfk0QqTISt9+/z/&#10;2TXUClMLuwf57fkaKr9OLBYbqzCzytAxUUkfqdLV1YXbbrsNALyyLF/b0dHh4ZfrHHv0QKBjCwFw&#10;GoC3v/jFLzpCoRABQEwmE77yla/gK1/5Cux2+7iEaTab1cmX08rUSdpCWytMkRsqwhirMHt7e2E2&#10;m8ctTKrk89QKs6ioSA0w4qM34/F4Xl/Q0QgzpgSbmAbnsVQjLDPcTBU8EyHMdDrNhmvIoVCozev1&#10;/jxvxeOHFAwGr6qtra0EQGbMmKH2cxsMBpSVlWHr1q0wmUyQZTknimLAZrP9YdOmTZ8OhULvaHc2&#10;TmggEPCFQqFbKysrw7Iszw0Gg3Tbtm3FlZWViMfjUBIk5PXrsntSkiSUlZUdE2HGYjH1PiskzJgS&#10;WMQfl3b70tJSNcqbz+DDasyjFCYopSkA75LBloliJk6TyYSenh60tbVRWZb/BODpQCAw2mZynQki&#10;7y1GZ8I5C8BGAGcCIN/97nexZs0aQKlhysp0UuMRJg8rMHgKCbNIM+vEeIRptVqPSpgJZSiLVpgM&#10;vmCLK4PZGUcrTKpJlcfD9s3W4b+3kDAZVqt1yLnna5jc9/Vu3rz5e4899tgf+HWPMy8BOLepqUn4&#10;zne+A6oEg7W3t7PllFK6K5PJvLlv376vjSav8AQwD8D9S5cuLW9oaJhJCLEbDAYRSppFKDXiJUuW&#10;jEuYVquVRfyqy9iYU0YsFlP7TvlkDPzyqDKWkr/P+H1q71P2/AlKcpDRCrO4uBiU0iyAPycSiQAh&#10;5GuU0iqz2ax+WUtLC73zzjt/2NHRcRv03LPHHb2meYz45je/adm2bdu9AJYDEFwuFy699FJ1nswj&#10;CVOSJDYOM+/h5GtdUB467YNeSJjQ5AUdqzATicS4a5jsONjb+NEIMxqNqjVEHIUwY5ohDhiHMAVB&#10;GHI9+BpmT08P2tvb0dPTI+3bt++1hx566N/yVj7+DAD4YiAQMFVXV2P+/Plob2/HnXfeSTs6Ot7v&#10;6OjYUldX990HHnjgvp07dx6vwvgggMcjkchvAezq7e1FKBR6JxgM7spkMrv27NmzKxQKBUpKSqZ8&#10;4hOfyGuzZcLs6+sbUjukSkuAVpixWAwmJW0e+/9wwozH48hkMqowUWCaOe39crTCVI5XaGtr2//h&#10;hx/+IRAI9PX29rrsdrsBAN544w0QQuiiRYv+tmnTpra8HegcFwq/duscNevWrfsCgF8IgrDAZDJh&#10;zZo1aG5uBpSHZTTChPJQsgdTW0CPRZjsd/bwj1WYPJRSzJo1a8zCZAUHkxxf2PDfEVP6gBhsf6FQ&#10;COC2G68wC9UatDJksDGU2nFzLIiJhxdmR8fgVIfZbBY7d+48IMvylzZs2LAlb4PjD2loaNjndDqn&#10;s9aKtra2w52dnZsB/AbA3wDkN3WcGIjD4TD09/cLdXV1wvTp06cVFRVd19zcfCMLkmPC7O3tBTRN&#10;qqWlpbyA1M/ZvcCudSQSGRKdy/fvapN38PvCEYRJKUV5efmwwmTPOPsOdryMn/70p4cA/LMsyx0m&#10;k+kmt9v93cbGRnLnnXcilUrJAwMDN/z+97+/Q91A57ih1zSPAWvXrjUVFRVdKwjCZ1auXEnmz58/&#10;LmGywp41S4lKZhBJGRRfSJgejweBQAChUAiRSAQ2mw0YpTABYNq0aeqyiRJmnEuWUEiYkUgEBw8e&#10;VGt1/Dg+rTChNE8fjTDj8biazSebzQ45j7KShJ31S7EaA+uvKpTc/uDBg5CU5OfZbBbPPfccwuEw&#10;Dhw4QCml6zds2PB03gYniPPPP7+4u7t79R//+Ed0dHT0BIPBu1wu113BYHALgBHHXR5PwuGwfPDg&#10;QWnnzp05n88Xdbvd+3p6eq7C4GTtecIEl8e1rKzshAsTyvfFlGZdg8GgBlyxY2C/s3uLF6ayH0s4&#10;HH6lvLy8M5fLvfHhhx9OB+B4//33yZYtW6RwOPzSvn379EmoTwC6NI8By5YtO1cQhHVms3lmX18f&#10;amtr85pkWYGsDT6Jx+Nq/lH2QGn7cTKZzLDCBIBAIABwNaNgMIja2tq8h95gMECZJlOKxWJEidQD&#10;lP3ElfFzfC5UxnDCZAULK5R4YTK5DSdM9n1mszlvjCXbV1TJE0uUWve0adOGvL2PRZj89xeK0mR/&#10;EzhhMhKJREFhQqlVer1ePPfcc/D5fIhEIggEAj975plnbsvb4ATS1dXlCwQCEoC9AG4B8MdgMBjW&#10;rjfZaGpquhjAZ9n9bTKZUKrJpDNaYYbD4byxzJhgYVJKhzzXRAk8Y7O9gHv5KyBMnH766QTAwT17&#10;9rxy6623DjQ2Nm794IMPZkSj0SXhcPgfb7311v8BeE/dUOe4oUvzGNDY2PhFk8n0NbPZLCxbtiwv&#10;6CcWi6Gvrw+yLOdFbfIRo+MVpizLsNls6rAKKIV+KBRCTU0NMNjcKCUSiR3JZPKZXC63j1JqJ4QY&#10;wUmKycZisagRurlcDjNnzhxWmOBEOR5hlpaWDitMKAXMtGnTMGvWrLxUael0etII0+fz4cEHH8Rz&#10;zz2HUCiEYDDYMXv27O8FAoGPdnriyQDwA2gBsBXAuBMmHE9yudyfqqqqymRZxnvvvYdVq1apy6iS&#10;Q3k0woxGo3kp/HAMhMn/n3DNs+ylD0cQpslkQltbGwBUFhcX//rZZ5+NejyeaDKZ3D5jxozdFRUV&#10;fwHw8tGkVdQZP7o0Jx7BYDCsmjt37qcAoLa2FjabLU+Y0PQ18g/OkYQJRUqJRCKvpirLMrxeLzZt&#10;2oS+vj6Ew2E10TallAYCgYHS0tIWg8FwjyzLvwXwvsFgaAKwgB8LxmTDgijYD/sefohGIpFQZS8r&#10;+WDZMUJ5+AVBQHFxMUQlEwojEokgoSTXHq6GSZRaZakSPKQNwmC1T75J+VgK02g0qjWFgYEBNck6&#10;OwfhcFid9xBAAMA3AoHAZKwNpAFEAXzUlj6JaWpqmkYp/W+bzUYymQxMJpMaWTtaYbLm9dLSUqTT&#10;aRBC1PXZMKeJFqbValVrwWMRJgA8+eSTePzxx4u7urruCYVCAxjMG304Go1222y2nS0tLfpQkxNE&#10;/l2hc9Q0NTXZCCH/vWzZsm9BeYu97rrrAEAVpslkgt/vB7joU4fDcURhsuAS9mbc2NiIeDyOtrY2&#10;FBUVobi4WN0vpVROJpP7UqnUrxctWrSxtLR0n9lsNtbX11eWlpauFkXxSkppLQZD+gkU8TFh8mgL&#10;Bm14Py9M/riZ3K1Wa14/aiKRGFK4aCVXpsk5qi3A2EuIlkLCJIRg6tSp6mesr5LBhJlQEq4PJ0z+&#10;/wxWw+zq6gIhBAaDAR6Pp8fj8XwFgDqWQ+eoeKa+vv58h8OhCpPlYmb31pGEyWDZqbTr8vfaRAkT&#10;nCxHEmZUmXyaxTnIsowNGzZgw4YNFMAcpSldZ5Kg1zQnmJqamnpCyHdqa2srotEoFi9ejKlTp6Kl&#10;pQV//etfsX37dvj9fhoKhejzzz8/4PP5Dvv9/sTUqVNNc+bMEYcTJpT+Sr4pac+ePZgxYwb6+vpg&#10;MBhoSUkJtdvthwOBQG8qlbr64MGDl/3f//3f31966aXImjVrrCaT6etnnnnmz0wm0wWiKE4VRZGI&#10;okhYv5DBYBhSm+MLAllpGi4kzFgslje1Fy9MKHJhP3yNji/QYsoA8rEIM6HMmsF+eLkVEmY0Gs2r&#10;5R+NMAVBgMFgwLPPPgufz4dwOCyFQqF3Ghsbv+P1elvUFXWOljvD4bBVFEXYbDZ8+ctfhqBMUVdI&#10;mCwYazTCZNedMZwwj/QiORphQplqTSvMZDKZ10JDCGFJMUg4HL4bQL+6UOeEo0tzgpk5c2ZdLpf7&#10;xu7du80zZ87EP/3TP6GzsxOPPfYYXnzxRfj9fur3+w8AaAPws1wu9z1CyB927NhRcfDgwVxxcfGs&#10;2tpaAuXB1D5woVAIpUoARFFREfbt24eVK1fSQ4cOHQDwpizLN0Wj0e/cfvvtb+7cuZOuW7eu2Ol0&#10;1u3fv//fzzjjjKv6+voq7HZ7fqmgTEasRVuTG66GGYvF8voUtcLkiXOTSkOp9fF9umMVJr88k8lg&#10;YGAAcSXfrNlsHiJM/qVgPMIURRGCIMDn8+GZZ56Bx+OB1+ulhJAEgDZK6U82bdr0N3UjnaPC4XBU&#10;hMPh6wCUhEIhuFwuuFwutSnVqEwnB+V6st8zmcyohHmkJlm2T3aP8l0ibPlwwoSm60VWUgAytMK0&#10;chHawWAQhBBkMpm7e3t7D6sb6ZxwhhSeOkfNRfX19Y/X19ebHQ4HstksHnvsMWzduhUAcgDeBfAg&#10;gPswNJtH+Q9+8IP/a25u/uySJUvy0k6yGubUqVPR3t4OSilNpVIyISRiMBj+0dTU9JfW1tbfX3LJ&#10;Jb0A8NRTT5Vv3ry5LpPJNAL4lsViWWgwGEhzczPcbvdH36gRZnl5ufo7Py2Y9m2ePehRzYwjYxEm&#10;C/JhBcl4hMmvw8ZUyrIMq9U6ojD5/YxGmGyMbHt7O1pbW9He3s6ayyUAOwH8FcADAHarG+kcNZdf&#10;fvl1JpPpZ4SQEkIIXC4XnE6n2h0BzX3CXoT4a8nui/EIk8GWab+L3e/QCJOXJbjnZTi0z8stt9yC&#10;1tZWCIIwz+/3v5+3UOeEotc0J56zwuHwRQDExYsXAwC2bduGqqoqGg6HdwD4IYDHUTgII93e3v7X&#10;mTNnLhAE4RMs4pUXJgabgOX3338/TAh52mAw/FYUxbsCgcDf6+vrMy6Xa9FFF130pVwud35VVdUP&#10;A4HAxUVFRZVjFWYsFlO/dzhh5nK5vDGVYxFmLBbLCw4ajTB5UWYymSEFUzqdHlaYfr8fgUAAgUAA&#10;7777LkKhED788ENUVVXBaDTm1QCGEyYA7N27Fxs3bmTC7Adwv/IC9AgAvUYwwQiC8HObzTbP7XaT&#10;Cy+8EDabDRaLRb1XtBKLKZHYDNZEz1pJ+Psnm83i0KFDiCvjdnn4e5XB7rciLk9yJpNBOp1Wv1NQ&#10;Aud42PPCuh+0XSDa5yUej+O1117Diy++iHA4fK+SNUlnkqBLc4JxOBxnzZo168uUUhEAqqqqIAwO&#10;+5BmzZp1eSQS+Yt2Gw0pj8fjqa6unkEIObOiokLMZDKqnCilNJFIvGaz2W4PBoMbRFHskGWZSJL0&#10;6Zqamm/a7fZv7d27d50syysBTJs3bx655JJL1PR9PCMJs79/sBtlJGHy24xFmFCSKJSUlMBkMuUV&#10;ghhBmKxpVBAEtTnX4/EgGAyip6cHe/bswfz584cIM5vNYu/evcjlcshkMnlNYuFwGLNnz1b7wbLZ&#10;bJ4wu7u7Vdk++eSTCAQCqKys3E0pvT8UCj2ljHX8UN1AZyIRqqurrw2Hw9WDtwXB6aefPiZhQtNE&#10;Ci5IiLU2aO9Z7b0KjTBZ94hZmUia3ZNWqxUWi0VtYuXjEbTfxTfF8sTjcQwMDCCXyyESiSASidwN&#10;4FDeSjonFL15doK59NJL14qi+Hs29lGSJBiNRkopvfqxxx57ULv+MBAAtVdfffXn6urqvv75z3++&#10;iRAiUkqlRCLxOiHkJ4cPH/ZMnz59uiAI54ui+CkAiwDMkWXZEI/HCVWScWsfSgafkYgPPOKFydBK&#10;7GiFya8nKAEdDO138cJksOYws9mMO+4YzCSmNL8mLBaLCMAMpV/L4XCokZabN29Wa89MjOy7PZ7B&#10;GZYMBoM6n6nJZMLtt98ODB6H1NnZuRXAEwC2OhyOdp/Pl58uSWdCqa+vXyOK4mOEkDlQJjn4t38b&#10;TN87EcIsUSZC4O8/vn9SS0lJSd53xJREIEyY/DFFuexYhYRZCCbMZDKJ7du347HHHgMhZE53d/ce&#10;7bo6Jw5dmhPPRRdffPHvCSEms9mMbdu2gVIq5XK54p07d451MLJ5/fr1ZyxbtuxKt9v9+UQiIRBC&#10;/m4ymV6llJ5JCDlXEIS5Vqu1khAiQAl4iMViEyZMaAqoySRMALjjjjvw+uuvU1EUf2QwGN4ghNC2&#10;tjYDgMUAflxfXz/ziiuuIIQQohXmW2+9pe7X6/XmnRez2UwBpAB0tre3Pw5gF4ADAPYA0GV5HGhs&#10;bHzU6XRe2tTUZGItEsuWLRsizKgyRIkxWmFq79m+vr68SFqesQozHo/n9WOOVpjsO+6//37cf//9&#10;ADBbH3IyudClOfF8DsBj3/jGN2ZC6c+klG7bvn17nXbFUUJ+8IMfXFNfX3+9y+WqikajGZPJlBFF&#10;0VxSUlJUVlamlgwDAwNgwQnHS5hxTdIAxpGECeU7BUHAlClTCiajP5IwAeA///M/8eijj7YDuALA&#10;RxYcrG1WAJi6dOnSz1FKvwZgPiGkqL6+nmzfvp14vV4ofcvpxYsXB0RRfJVS+peioqJdAJLZbFa2&#10;WCypgwcP9o/jhUfnKGlsbHyaEHJ+c3MzWbNmzbDC1Ab+YBzCZH2fhSgkTNa/Ppwws9ms+h3sHtZ+&#10;J0MrTADw+/2455574PF4dGlOMgrfJTpHg23x4sX/XVdX9y1FmJQQ0rRt27ZxzbB+/fXXuzOZzL0A&#10;6h0OB1wuF4HyAPIP2UQLUxGKSn19PaDJZEQpzRMY62dkyxKJBCwWi/o2zsMLkyFzieyJZmLnQsIM&#10;BoPo6urCo48++r/d3d2/GCEQh7B7fe3atXn3/MaNG8EFZdFhArR0jjMOh8MpCMIDoijWi6KIZcuW&#10;4cYbb1SXj0eY7CVOuz6jUNOsVphxTdaoIwkTyjMz3HcWEiZLk3nvvffi3nvv1aU5ydCleWy4bMmS&#10;JbcuXrx46rZt26RcLmffuXPnRwlhR4HD4TCaTKYVjY2N/wXALcsyAYBrr712RGFqCwwok/jyzU4j&#10;CdPr9ar9e6wW5nA4cpTSooULF4qSJMFsNsNkMuU1rcbjccTjcfWBF5S5Jo8kzLa2NrS1tYEqMz+4&#10;XC6cc845oxKmJEno7u6G1+v99bZt237c3d390VQoOic1DofjVofD8S8lJSUmAGA1TYxDmJIkgShR&#10;s/w9yxiuhgmuzxujFKYkSWraSIb2GBnDCZM9fy0tLdlHHnnkdAA93GY6Jxg9evbYsLW3tzdKCKkA&#10;8CYhZGNfX99HqXyOwE9+8hPT9OnTv1RVVXU3gMWNjY3EZrPBZrNhwYIFYxJmjJvHEqMQ5n333Ydn&#10;nnkGXq9X8nq9fofD8VQwGPzjnj17imRZrpgzZ455OGGCC7kfrTBvu+02PPnkk7S9vT3p9Xr3RiKR&#10;bCAQKG5vbycA1CxDhYQJAJs2bYIkSRWzZ8/+q9/v16X58YCEw+HzjUZjk91uJ263Gw6HQ00swJL0&#10;a+8t7f0/mYWZSqUgCEJepDZ74QwGg4jH43j33XffppT+qq+vbzIl/D/l0aV57PD29vb+obe39/dj&#10;vennz59/pizLtzU3N59ls9kIADidzjELM5vN5tUwi4qKICuzrSSTSRw8eBCUUsyYMQPFxcV4+umn&#10;EQgEMHPmzFw4HH4OwBe6urr+0tXV5RUE4XVCiNVkMs2bP3++OiqcFyaUB38kYaZSKXUewyeffBJ7&#10;9+5FVVXVjlAo9EcAPw8EAtvb29tz7e3tud27d1cEg0FiMpkIGy4TDAaRTCYhSRLS6TQkScLevXuL&#10;duzY8UQkEtGjDD8e2ACsrampWWi322G1WlFVVaUOCdJm+8EkEKbZbIbRaBxWmEyqkiTlDfViwUL8&#10;zEXvvPMOEokEZs6ceVc6nW7ZuXPn0HRdOicMXZrHlgyGZv0ZkcWLF5f09vZeO2fOnIuDwSAuuOAC&#10;2Gy2YZtkE4nEkD7MbDY7pG+Tz37C1zArKyshiiLa29vx5JNPAgCVJOmJysrKq3p7e9VOnnA43G8w&#10;GP5BKY23tbWd1tbWNiWbzZIPPvgAkUgEVVVV6pjL4YQZUyIOs9ms2s8kyzINhULfCYVCdyuRqX4A&#10;fwLwVjAYPNzZ2Ul6enoqA4GAYf/+/di9ezcikQiCwSBCoRCSySR6e3tJKBT67f79+3Vpfjw4v6mp&#10;6dtut7s0Ho+juroaM2bMgCiKoJp8siggTFmWkUqljqswoenv1wqT37aqqgqlysw9MSXJB2NgYADh&#10;cBjS4FC1/7799tsn4yw5pzS6NCcZs2bNshmNxl+FQiGzzWaD0+kcIkwW6UeUWTV4WDDOSMKMKynD&#10;WEEEAD09Pdi8eTPa29v/FA6H/7W3t3dwShaOYDB4uGuQ97u6urpnzJjxfigUKguHw+VGo1GYO3cu&#10;oBQ6fOHChJlMJlFSUoLq6mqUlZVh/vz5MJlMNJPJ/Mjj8fADuKki0JcAvBUIBN5KpVJbs9ms+Le/&#10;/a3U7/cbtm3bhkwmg76+PhBCeisrKx/fuXNnkNuHzsmJBcAFa9eu/dyZZ55JqqursXLlSpiUaeZ4&#10;oVFlxh0eWZbzno+xChOayQUYvJhj3DyuFotFzRAkiiIkSYKgJN9gtWKtMBksQpwxMDAAn8/Hmm7j&#10;BoPh0RdeeEG/pycZujQnGbW1td8jhHwKgFrL5GcPYWPQoDy8fJ8I/5BDKVT4QoMJEwAqKirUAqe1&#10;tRW5XA6nn356OhQK/W8kEhlpSqssgH8AaOvu7vbU19d3iqL493379r0LoGnBggUilO+mSog/a5Yt&#10;KSmBzWbLK4B++ctf0q6urnuCweBwka8BAJ5IJNIhiqI3l8u9IgjCs5IkPd3X1/d0ZWXl84SQpzKZ&#10;TPeuXbtG3W+sMzm54oorljU0NPwgm81WMmEy+Je/YyXM4WD3c5wbSsVaVhh8akeDwQBBEPKOUSvM&#10;3t5e9f8sP+6f//xn9PX1IRKJ/DYcDj/d3d09pq4dnWOPLs3JBampqXkKQInT6cQFF1wAKA8smw2E&#10;5/DhQc9IkqQ+yBhmXNhwwgSA3//+99ixYwdCodCfq6urf+P3+0ebtive3d292+/371i6dOm2UCgk&#10;GQyGlSxnLt/faTabhwjz+eefx3PPPQcAzwaDwSMlOs+Gw+FwX1/frt7e3rf27du3Y9++fW/u3Llz&#10;+1tvvfWOLsyPBQKA1VVVVZcRQsjcuXNxxhlnqOnm2D0+nDBjyqxATIystsdaXUYSJv/8DLdeNBpV&#10;u0N27NiBeDyOAwcO4MCBA6ipqVFfWvnWH9ZnORphxuNxiKKI3t5eCcBddru9s6WlRR8CNckYGj2i&#10;c6JRM6Cz0HPWnAouOlUQBHV2Dr4AGUmYBoNhiDBbWlrw2muvwe/3w+/3+20227j6BR9++OH92WzW&#10;39LSIr/++uuqMFkBpxVmJBJBMplENpsllNJ/Wbt27Xhf4GR9bOXHhiV+v//f/H6/YDQa82qW/f39&#10;SCQSQxJegBMmCgiP1Ta1n/OMRph894LVas2rxSYSCbS3DzbOjEaYwWAQuVwO6XQ6T5jbt2/H1q1b&#10;YTabNxQVFb148803jykeQuf4oEtzErFw4UIjGzvr8XhUaTIBavtVxirMKVOm5K2fyWTw17/+lRUa&#10;GYPBkDiaBzWXy8nZbBatra3YvHnziMLcvHkzCCH47ne/C0qpRUkyoHMKc8UVV0xZt27d3Kamprw+&#10;+f7+/oL3No4gTNY9oP2chxcmONHxsJdWJszy8nIsX74c4MYQZzIZ+Hw+dZvhhLl//3412Tv7G1tb&#10;W/Gb3/wGjz32GLZv3572+/3v3H///QfUDXUmFbo0JxEzZswYcj1YIWEymVSRvvLKK7Szs5OORpjJ&#10;ZDJPmK2trWhtbUVLSws2bdoESikcDgdEUXxFluW/qxuPA4PBoB5/V1cXtm7dij179qCjowNtbW2A&#10;Isx4PI73338f7733HrZv3x4TRXG9Mi+lzolDBFAMoHA6qWPPrEceeeR/jUYjMZlMcLvdaGpqQigU&#10;Upv4hxNmXJl0PBqNQlaGVPHyY/3q7If1T2qFqf0/FGEyWTJhMpYsWQIowqSDpDs6OtKSJFEMI0xG&#10;LpdTo2+3bduG7u5uGAwGWRTFR6dMmfKIuqLOpGP4VzCdEwG59tprZafTCSiBD263GyaTCW1tbbj1&#10;1luRy+UogAQhJPjd7353ZlNTU/nAwACmTJkyJN0Xe8M2m82qVFnQT19fH2RZxi9/+UuIokgB3OX1&#10;er+v7mCMrFq1yhKNRi9zOBz3UkqJIAj49Kc/nVfDZH2wJSUluOOOO0ApDeZyuZ8bjcZfdnR0JLnd&#10;6Rw/pigz6pwhSZKTUvpBY2Ojv7u7u3fDhg3jaqofJ00A2gCQ9evXY/369QiFBnNVlJSU5MkKnDD5&#10;6FO+OZfd+9papjb6Vgt/vzJhsn3wx8AC8lpaWtDZ2QlKaRzA8y6XK0op/dL5558/nc0iX0iYrHac&#10;TCbxq1/9Ctu3b6eCIIQ6Ozv/A8Bj6so6k47x9iPpHBtINpv9kdvtFs855xzY7Xa1CaenpwctLS1s&#10;/shfBYPBf9u9e3e8oqJizqxZs0qLi4sJy5iSzWbzCgs+m86sWbOwa9cumEwm/PKXv4TX60UoFOoN&#10;hUJ/AvBR+9IY2bNnj6WqqmplOBw+z2az4dOf/jSWL1+Onp7BDGCHDx/Ghg0b4Pf70d7eTgG8Lcvy&#10;j0pKSp5obW3Vg3iOLyKAT7jd7mWBQOCrygvTtxobG5ddddVV/1RVVXU5pXTh1KlTDyxZsiS5bdu2&#10;j0K2jw0GAPc0NTWdWVNTA7vdjgMHDqCqqkqt5YGLYGXNrsdCmISbqNpoNI4ozFQqhWAwiGAwCEJI&#10;F6X0f/bu3fubgYGBmQCWzJ492zCSMBOJBCilKCsrg8lkSgQCgceCweCt6so6kxK9pjm5INdcc80r&#10;ZrN5jdvtxqpVq9QFhw8fxt13343Ozk6pq6trpjJN1fT6+voL1q1b912z2Xy2IAhk9erVeYUFm3CZ&#10;/8zj8WDDhg3o6OiA0iy6CcA/AxiMShgfAoCv1NfXP/7jH/9YEAQBra2tgFI4eL1eeL1eqgxZ8QP4&#10;CYC/60E8E8u8efPM77333gwAUwGQ+vr6eDqdzgiCMIUQMl8QhFlbt261APg0gHOampoM9fX1kGUZ&#10;DocDDQ0NAID9+/dTADEAf9y+ffvvfvCDH7ym/a4J5OsAfsdqmfPnzwcArFixAlbNLCJQmlsnUpgJ&#10;ZWo7fhtK6RGFybjnnntoe3v7hkOHDv3gvffeS3//+9+vMBqNz69cudJ15plnAgA6OzshSRKSycEG&#10;lbq6Ovj9fmzfvh0mk0kmhPgJIZfecccd/1B3rDMp0aU5yXj88cc/azab/2I0GtHc3AwowpQkCR6P&#10;B52dndKGDRv4jAYGh8OxhhCy1mAwXOh2u6cBIG63G0uWLCkozO7ubhbtRzs6Ot4D8F0AL3L7HC/z&#10;li5deutVV131pW3btpENGzawz6nL5YoDeK2zs/M1AB0ARhoLqjMGlixZMkUUxa+vXr3a3tbWZhFF&#10;cSYhZDqllCxdujQaj8czhJBphJAzm5ubq3fs2KG2MC1evBhLly7NE8mBA4MxKCUlJaCUyoSQ7du2&#10;bfvFAw888Jdt27YNN552XKxbt664pKTkAwAzAeDMM8/E4sWL1T5ErfyYMLVjMFntjVKa101BleTu&#10;bH9ajkaYnZ2d6OzsREdHR5pSeovX6/0JW7ehoeGzzc3Nf2xqaip2uVxoa2tThSnLMnw+H4xGI8xm&#10;Myilhyill999991/ZtvrTF50aU4ynE5nzU033fQWIaQMgxG1anJySZLwxhtvSA8//LBj69at2zSb&#10;zgLQqPRRfdbpdF7Y2Nho1hY6LBlCe3u7LEnSIwA2er3eV/JWOjrOuPrqq5d7PJ6ZlNKUz+fbp9Rm&#10;083NzW+1tbW9o9cuJwyydOnS/0cI+aLZbF4NYPrq1avVC15fX4+zzz5b7UvWBrKwVIwsFyrfjN/f&#10;36/KR5nebu9bb73laW1t/cU999zTNVHX0OVyPdrc3HyZ2+1GOp0GlFoYExx//8aUfLJlZWVqEyoj&#10;EhmcRKhEM5VXOBzOa+LlORphyrLMXmIhy/KOjo6O7/t8vrxAOpfL9WWXy/VEY2OjceHChfD5fJBl&#10;GQ8//DD8fj9bTV6/fv3Fd95555/4bXUmL7o0Jxmf+cxnzIsWLboMwP1LliyBw+EAFGEq4x6p3+//&#10;29VXX/1Z7bYKREl4PbuhoaGsq6vrXACfBFDZ1NSUaGpq8giC8Mwdd9wRAvAOgI9GWU8Qa9euFTdu&#10;3GhRZKn3Vx4DHA5HsSRJlwuCcMPq1aurCSGCyWTCihUrsGLFCjWSNKbkGS4uLi4oTCj9bLwwoUiB&#10;l4nVagWlVCKE7EqlUj0dHR3f/eY3v/lO3kZjgwB4EMA3nU6n2el0wuVyIZvNYs2aNXkr7tu3D5RS&#10;WCyWMQkzFotBluVxCRMFctoyYaZSKcSUoSw+n4/6fL5nysrKvn7nnXcOCWZraGi4sL6+/o8NDQ2k&#10;gDAlAOcBaJmolxCdY48uzUnIDTfcUJ1Kpf5HluVvQSnguEKNUkr35HK5T/zmN785kpCE5ubmkra2&#10;NqsSbCE3NTUlzWbzQEtLiz5zwknK7NmzLVOnTv1nl8v1M6vVWtbc3ExYv95ECFPbvMn/m06nkc1m&#10;ZUpp2Ov1JgkhXV6v93/vv//+HaMt+JctW7a6tbX1xwCWAzBjMGocV1555RDBTaQwKaXIZDKQZRmF&#10;mnG1tVq+r5S19vDCBAC/3y8/8MADT27fvv0SdeV8LA6H4zv19fV3OBwOdHV1YceOHejo6EgDOEeJ&#10;GNY5idClOUlpbGycnslk/p1S+l2DwaBeJ0opzeVy+998880LAAxG2uicShAAn6mvr3/WbDYbmpub&#10;ce6556oL6+rqRi3MRCKRJw5ohAlFJrwwWVMuIQSUUur1emkul5NSqZS8c+fOrMfjeQfA07IsvyRJ&#10;0ofl5eXRYDBIleCkrwO4bvny5ZW5XM6AwRotcTqdqK+vL1jDlGUZRUVFEyJMduyU0iF5bEcSJhsn&#10;ypYRQvDmm2+iq6sLXq93dyqVuu6tt956Xl1pKNX19fU/p5ReajAY0NjYuLOrq+sSj8ej7WLROQnQ&#10;pTnJqaurW0gI+RGAFZRSk/KWvNNisVzs9Xr1rCGnHguV2km52+3Gv//7v2PFihWA0u92vITJyGQy&#10;SCQSKC8vh9frhcfjQS6XU7cVRRHFxcVqdisotVu32w0o/a51dXVqUAxjNMIsLi4GIWSIMOPxuDpn&#10;K5S/g9UUoem7ZQFEPLww2XEwmDAffPBBdHV1UQCbAXwU5j48RQCWKr/79W6Lkxddmjo6JwmrVq0y&#10;tLS0rAdwKwDcdNNN+NGPfgQUECY0GWmOlTDT6XRejS6VSkFWMvKYTCbMmDEDJSUl2LJlC8ClnWtq&#10;agIA9PX15c3iw/KxsuhYJkatMNnyQsIsKirKi64dizChrM9HumKwGRZEGbsJJeNVZ2dnvLu7+w4A&#10;/5G3A52PNbo0dXROHpxNTU1thBBRFEWsWLECP/rRj4YIk2omambygyI1XiisJsgzGmFSJcHAaITJ&#10;YMnJGdpmUF6YM2fOVD/nm0dHEqYsy4jH4yguLlbn3+SPmQmw0N/DKCRMAOju7s6bhs/j8dBsNhvY&#10;vHnz/Pfee28w7FfnlGDoXaOjozNZedXtdq9ZvXo1oAT98H2YTC58bWo8wuzt7R0yDnIyCJMN+0AB&#10;YfK/l5eXDytMSZIgSdKQmVLYskLCJITAbDajq6sLUMY6P/zww1RpJh/M3K5zyjD0ztHR0ZmMGAE8&#10;FggEIMsybDYbLrjgAsiyjFdffRVPP/00tm7diq1bt4JSCpvNNmphsuZPQggSiQTMZjPiysw42qbR&#10;kYRJKR2XMBOJBGKx2FELk1KqTpc3nDAppUOGkkDZD6uBaoU5bdo0lJWVYd68edi3bx+mT5+O6upq&#10;+Hy+a5RhWzqnELo0dXRODiwAfgwlDzGbBeTVV1/Ffffdh6effprNgiNVV1f7KaWvVFdXmwghM1Kp&#10;lNo3iALCFEVRnaM1nU4jHo+rNcaxCNNoNI5LmCwxOi/MaDSKWCwGlk+ZUTKYpQiU0jypUkphMBjy&#10;hMn+7/V6sXHjRng8HhbxCkIIbDYboBHvcMIsKSmB2WzGvHnzEA6H8f7778s+n+9SdWWdUwa9eVZH&#10;5+RAAJC7/vrrSTabxcKFC0EIwaOPPspHpj4I4P8AHLzyyisP19XVzWloaFgvy/KXoUigvLx8iDAZ&#10;AwMDiMfjkCQJJdzsHhhGmCyoh9Voq6urJ0yYvBAZ/L753LPDCZNx22234f777wcGJyzfDiDe2NjY&#10;4HQ6zYsWLUJ9fT2gHB9fW2XCtFgs6r5efvll3Hrrrejs7PxvAP+uLtA5ZdBrmjo6JwcUwE/a2trI&#10;okWLUFNTwwszC+DzAH6tNBfu8/l80YaGhuChQ4fOmDJlyipZlklFRQUIN3tHIWHmcrmCmXKYULLZ&#10;rFr7kzVZg1h/obZ2iGMsTCiSLCTMlJLFJxgMIhQKXQ/gRwCeDIVCv5Ek6RCldLnf7yepVAqVlZUo&#10;KSkZUZhvvPEGPvzwQ4TD4c8DyP8jdU4JdGnq6Jw8NAM43e/3Y/bs2QgGg7DZbHIwGLxASbifN/av&#10;paWFzpgxo04UxRV1dXVqHmKTyTSsMKERELhAGLPZrMpQ2zfIaq+FMgxphZlMJocVZozLtsPghZlM&#10;JkGUflYmTHCiLCRMm82GGTNmpIPB4OXhcDiMwdlb9ofD4RZZlt8JBAKNAMoAkNmzZxcUZiKRwPvv&#10;v49du3ahr6+vJxQK3aIu1Dml0KWpo3OSsHDhwmfsdvtVdrvdYrPZEAwGE5TSK0Oh0B+VmugQtm3b&#10;tuD0009fKQhCqc1mQ3Fx8YjCZE2TDK3AWFL1QsKEErzDN+HywiwvL4fFYoHVakU6nT6iMK1Wq9qv&#10;SghRI1tRoO9RkqQ8WadSKbU2LQgCent7A7lc7kGfz/dRNRWgkUhkR1VV1e/D4fAcURTnlZeXiwsX&#10;LiRaYaZSKZhMJhQXF8tbt25t6OnpOcTtR+cUQpemjs5Jwr59+zLhcPhvNputLhgMRjwez62hUOjX&#10;Sl/dcJR4vd4mm81WY7FYMGfOHHXBWIXJ+iiHE2Y0GlW3YU200WgUgiCgoqJCXS8Wi2Hq1Kl522mF&#10;WVpaqsqS/WSzWaCAMKE5jlQqBa/Xi3A4rE4S3dLS8oEsy7/t7u4eklQ9Eokkent7/2gymWxms/ks&#10;s9lsrK2tBThh9vX14e2330ZxcXE3gEfb29t5+eqcQujS1NE5uegNBoO/DAaDjwDoOoIwAeAgALfH&#10;41lcW1tLmpub0dbWhl27duH9999HIBBAKBSihw4dojabTaKU0lgsRvhaGyGE9Pf3gxCSJ0zWx5lK&#10;pZBMJmGxWFBTU4OioiIUFRUhnU7DZDJh1qxZ6jYxJQkBk2o6nc4TJtGkxWOwfs7RCJMQgsFW2EFi&#10;sRjC4fC+bdu2/TYUCg2RJiMYDL4gimI1AAchRKioqEAqlcKLL76Iw4cPo6ioKOfz+S6+7bbbdmm3&#10;1Tl10KWpo/PxJgugGICjubm5HAC55ZZb0N7eDq/XS30+32GPx9MqSdKr2WzWN3369N7y8vIiQohB&#10;EbJ0+PBhyWKxyAaDgYqiKMuyLBNCKABiMpmI0WiE3W5HeXk5pkyZAovFAovFgmQyOaSGGY1G84KJ&#10;WB8pq01qZzmBZrwm68cUBAFWqxVms1kdLiMIAnK5HARBgNJ8rQ4nee655w75fL7HAAwrTQDYu3fv&#10;Xyil0xsaGhyVlZVCX18fDh8+jG3bttF9+/a9+MYbb/whEAgM5inUOSXRpamj8/FnJ4AAgPei0Wjv&#10;s88++244HP57OBx+rqKiYlM2m330nXfe+b3RaGyxWq2lNTU1iymlZYQQcujQIaoE4hAMRsjKhBCp&#10;uLiYmkwmwWAwkIqKCgiCkJccniWMZzBhghMf+3e0wmS1TEEQhgyJYfswmUxqc7PVakU4HIbP50M4&#10;HN5XU1Pzq5Fqmoyenp6/7d6922S1Wpf19/cL27Ztg8fjkffu3fsfbW1t7dr1dU4tdGnq6Hz8oQB2&#10;BgKB9sWLF3fIsvxKb2/vCwBe7uvr8+3fv7+vv79fNplM3ySEXE4pXWCz2Yqi0ajRYrEYlblYRUmS&#10;REqpUFJSIhJCBEKIMGXKFFJImHyeViZMqsxhySJxWa0QiuC0MGEyIQrKOMyqqip1HywlHqtpsuEo&#10;yWQSoijCbrezoTB9fX19vx6NNAFg+vTpndu3b8/5fL4VkUiEAHhWFMXf7dmzR59Z6BRHl6aOzqlD&#10;buvWrYd6e3sPKMNT1IjbxsbG6yilPwyFQvMIIYZUKkXmzJlDGLIsEwDEarUSQRDGLUwoEiwrK0Np&#10;aSlKS0vzho4weGEyKKV5M7ckEom85awpNplMYurUqWrfqs1mg9Vq3SsIwu86OjpGJc3e3t5sVVXV&#10;Vq/X27t3717a09PzsNPp9O7cuXPoweqcUuSHx+no6JyKXAHgfxsbG6cDIJIkwel04qqrrgK4nK18&#10;kyhLij4eYfKBPtqsQRhGmCWaiaaPJEzG66+/zsZbPpVOp6+49NJLh37hCKxatcrS0tJSCiCqHQer&#10;c2qiS1NH5xSmrq7ua1u3bn1UmSSZ1NfXw+l0oqGhAQ0NDSe1MBOJBB566CG0t7eDEHJZJpP5nc/n&#10;Gxy3oqMzTnRp6uicmljq6+s/29DQ8JTP5zNAaf68+uqr0dDQAIyxhplIJPKSJhwvYQ4MDGBgYABm&#10;s3mIMLdv34729na0t7fTjo4OpzJER0fnqNClqaNzamEGcDaAtQBuaGxsFK6++mp1YWNjIyilyGQy&#10;YxImg/0+kjDZGEpKaZ4AMQ5hHjx4ECUlJUOEWVxcjDvvvBPt7e3I5XKHBEFY4/F4tqkr6eiME12a&#10;OjqnAE6nsyyXyzUQQuYDuF8QBLGxsRFQRHnuuefmRbCGw2E1WhWjFCZrJuUlOZwwJUnCwMBAnuwm&#10;UpgA0NHRgddff516PJ57CSE/9Xq9euSrzlGjS1NH52OOw+FY3tTU9FmPx3MFgAoAhK9dHkmYUNLa&#10;sWEdjKMVJusDJZoxmkcS5ssvv4xoNAqLxYLS0lI0NTWp6/X390OSJHR3d+Ott94CpfQtQRCuuP/+&#10;+/XxlToTgi5NHZ2PN2saGhpudTqd9YQQgVIKVsOEIqjzzjtP/X84HEYymcyTmCzLEAQhr8+Sn00k&#10;FoshmUyiuLh4VMJk04cx+PWOJExJkvDzn/8ckiSlLBbLPgBmt9s9bfPmzWIqlVJnNjnnnHPg9XqD&#10;AP6nuLj4d7fffvvQ+cZ0dMaBLk0dnY8vKwDcA2DJNddcQ1iAD5NmWVnZkBqmdpYSLbFYDDNmzMj7&#10;PxMmuETrhYTJw2qmSrYhtbZJlEQGDO0YTkop7rzzTtre3v53WZYfIYRknE5naWtr66dzudyXKKVF&#10;ZrN5wOl0vuhwOJ7wer2eBx98sC9vJzo6R4EuTR2djyENDQ1LCSG/BXAWe86vvvrqCRUma55NJBJ5&#10;idSZ/LTwTbtQao3QNM/y6xQSJgD87Gc/k7u6uu4oLi6+qaWlJQcAl19+eY3X651tNBoNhJAMpTTQ&#10;1dUVGG7KNB2d8TL0ztbR0TnZsTU2Nv7e6XSuBECYbBobG9HY2HjMhMmntGM1SIZWmPwsKvF4XF1e&#10;aFto8tXecsstVJKkWx566KGbtOvp6BxrdGnq6Hz8+P/t3V9oW9cdB/DvubYkR7aTNDhGkRzIn6Vs&#10;zkNaR3+unPi9g1EKbaGDUbYXsyTrIIPRMdjL9lD6sJqFsrbbOtYyFhjrYtdLu7GFhQb/u/dakh3b&#10;yUrj1LGka2lxu1hK9P+ePURSY9kObeoojfh+QCDfe861374+f+7vdAO4eOLECeXYsWOrbnxVArNy&#10;MDXKB1svLy/D6XSu6YuawEyn0zh16pTUdX2gvb39xcpIk6heWHuWqLFsATAMwAMAHo8HHo8Hzc3N&#10;aGtru6fA3LJlC/L5PIrFIgqFAnRdRzQaxeLiIkzTRGdn55cKzHQ6DYfDsaYv1gnMXC4HKaWYnJz8&#10;pFAoGKZpXq/tQ3Q/MTSJGss2r9f7yyeffFJxu91wuVzYu3cvnE7nPQcmasIvGo0il8sB5Z21yWQS&#10;Z8+exfT0NDRNg6ZpEEJg9+7d1T64S2A2NTV97sC0LAtutxudnZ27IpHITDwej9T2I7qfVv8bSEQP&#10;Na/X+7TX61W8Xi/6+/vR19cHlKdSk8kkkskkrl69inQ6fU+BaVkWDh48WP1eeZ+z/M6llFJmhBAf&#10;a5p2WdO0ZSmlhU0MTAAoFotwOp1t5cO1ieqKI02iBuJ2u/8ej8dbpZRoaWmBx+MBAGiahjNnzmBk&#10;ZASapmF2dlbi9vStQDkk8/l89bNRYFbWMzs7O5FMJhEKhXD9+nVIKZeFEP8SQgwLIf4EYDAWi8UA&#10;BPfv329bLzBRDkW73b7uayYbBebly5eh67qIRqPvm6apVTsS1QFDk6hB9Pf320zTfElKiUQiAdwu&#10;n4dsNotr165hcHAQ0WgUpmneMk3zVDnkMtu2bdtnWZYipYSUsvrOZW1gVoqwSylx/vx5nD59GsPD&#10;w1LX9auGYfxCUZRXBwcH39F1fUbX9SuqqoaXlpZOOhwOe2WqthKYTqcTNpsNNpttzbon7hKY7e3t&#10;GBoaghACHo/nfV3XGZpUVwxNogYhhDjQ09Pzgz179sDj8cDv96OjowOTk5MQQqBUKiEej8cAnCgU&#10;Cr9JpVL/XllZmZFS7na5XAeEEKIyVbpeYGYymWq92VAohKGhIQkgBqAfwF9isdind/w50DQt19fX&#10;95PFxUUHyqPTSmBWFAqFVdWFKqPMXC6HmzdvVn+uBKaiKNA0DQCkZVnvGYahVzsT1QFDk6hB7Nq1&#10;qy+ZTD5XCcxDhw4BAIaGhjA4OIhYLPaRlPJ7kUjkbCKRKCwsLFjhcDhpmmaX2+3uO3DgQDMAGIaB&#10;WCyGWCyGaDSKrVu3IpPJYGJiAqZpwm63w+PxwO12p3Vd/xaAD7BBEYFgMPi0EMLtcrmwffv2VYEJ&#10;AHa7vfr9zsBMpVLV63cGJspTzRMTE7mFhYW/JRKJULUhUR0wNIkahMfjOSCE+HYsFkOxWIQQAkND&#10;Q9A0DaFQaGFpaem7iUTiQk03uXPnzoWLFy8+6vF4vt7V1YV4PH77hpTIZDKYn59Ha2srzp07h1Kp&#10;VAlU6ff7Dw4ODs7UPG8VKeWi2+3+TkdHB5aXl9HV1bXqfiaTQbFYrNakLZVK1WlgrBOYKI98c7mc&#10;mUgkziwtLV2643FE9x2LGxA1iN7eXnexWIz19PRUr2maBillXgjxdCgUOrvRiBDAM4cPH37Z7/fv&#10;q1zI5/PI5XIoFAoAgPn5+WpjKeV+wzA+u7CxLT6fL93b26uoqlo9kQQAstkshBCrAjGVSqFYLFZD&#10;s7L2WTE+Po4LFy4AwIjNZvvRG2+8wTVNqiuONIkaxOLiYsrlcv3MNE3F7Xbjscceg2VZcmlp6cdC&#10;iNOmad4u9rq+OdM0fwvA++677243DKMpHA43lUolsXPnTtnR0YF4PF6QUq4oihLUdf1y7QM2IOPx&#10;uBPAEVVVqyPNTCYDpeaosVQqVQ1orBOYt27dwpUrV5BIJDA1NTWaSCT+GovFVqoNiOpg7bY1Inpo&#10;TU5O/gOArEx1SimL+Xz+xuTk5GdptLGMYRhPAHCVT0eZmp2dnZqfn5/WdT0C4NcADmmaNlXb8S5K&#10;AH4/MTGB8fFxYIPAzOfzcDgcyOVyyGaz6wZmpZ/dbofNZkvs2LHjv9UGRHXC6VmixtIJwHz88ceV&#10;np4evPnmmx8B+CGA92sbfgHiLtO6n8fXAHwYCATE8ePHEQgE1gQmANy4cQOFQgE7duyAzWZbVfTg&#10;2rVraGpqwttvv43XXntNAngZAAu2U91xpEnUWNIArobD4UqpuysAFmsbfUFfJjChqioCgQC8Xu+a&#10;NcxKYEopoSjKuoEZjUbR1NSEtrY2OBwOqKr6MYBwtQFRHTE0iRpLDsAAAExPTwNACsDN2kb15vV6&#10;hRACLS0t1U+laIGUEtlsFq2trWsCc3h4GOFwGJcuXcLc3BzGxsbSAN5RVXX4jscT1Q2nZ4kazx4A&#10;ZwAcAvA7AD8F8CBPAzns9/uNI0eOAABOnjyJbDaLfD4PKSVKpRIURUE4HEYk8ln99ZWV23t87HZ7&#10;5fzNFSnlr0ZHR/+o6/qH1YZEdcTQJGo8dgC9AJ4AMALgvfKGnAfBBmAIwDdVVUUwGMSxY8dQLBah&#10;6zrGxsYghIAQ4n8Oh2NgZGRkXAjhnpiYeA7AUQAtAMxAIDAgpdQVRZkdHx//pPaXEBER3bNnn322&#10;CcDWcug8SO7ylLEEIF944QU5Nzcn33rrLen1emX5eql8BmgbAHR3d9t9Pp+rvIHoUQB7y+eEEj1w&#10;HGkS0f20AqBNVVXh8/ng9Xrh8/kwOjqK119/HYZhoByqjwDI1HYm+qphcQMi2myiPMqdUlXV3dXV&#10;JSzLwlNPPQWfz4d8Po94PI7m5mYoiiKj0eg5AH+ofQjRVxF3zxLRZnICOAzAKE+twrKsalm8yism&#10;kUgENptNBoPBj8prr0QPBU7PEtFmEQCeCQQCLwkh9gEQPp8PlmXB7/ejUCjAMAw0NzfDZrNJAIYQ&#10;4vlXXnnl85bkI3rgGJpEtCm6u7vb2tvbX+3t7X0+GAyKfD6PUun2pt1KTdlIJALDMAoA/imEeHFs&#10;bGz2yxZPIKonhiYRbZZWv9//80Ag8H0ATsuyKqesAIAUQuSOHj36AYDzAwMDfy5XKyJ6qDA0iWgz&#10;HfT5fIcA7PP5fN8YHx8XAP7T3Ny8qGlaDsA0gBmOLulhxdAkok3X3d3d5nQ6H+np6REzMzOfjo6O&#10;phmURERERERERERERERERERERERERERERERERERERERERERERERERERERERERERERERERERERERE&#10;REREREREREREREREREREREREjeP/GMB9e/IEDC4AAAAASUVORK5CYIJQSwMECgAAAAAAAAAhAOpq&#10;KITvNAEA7zQBABYAAABkcnMvbWVkaWEvaGRwaG90bzEud2RwSUm8AQgAAAALAAG8AQAQAAAAkgAA&#10;AAK8BAABAAAAAAAAAAS8BAABAAAAAAAAAIC8BAABAAAAzQEAAIG8BAABAAAAzQEAAIK8CwABAAAA&#10;JPm/QoO8CwABAAAAJPm/QsC8BAABAAAAogAAAMG8BAABAAAAGXkAAMK8BAABAAAAu3kAAMO8BAAB&#10;AAAANLsAAAAAAAAkw91vA07+S7GFPXd2jckPV01QSE9UTwARxMBxAcwBzAAQAQ8PcADCA2NsIEhI&#10;wwVFQAABAAABQgkdI+MmeyekLoRGnkdeSFtN7l4OXyhgOGYfeEwABEKAAAEAAAEB4AgABAAAAgAA&#10;CAABAAEACAIESqqqwiMAIcQAiDcSqqshhIBLgxk0rsc+8gQQgAgmWKwImZgJ1xg1IfqkAgjCHo2E&#10;PqmTw+oiAhgMzgRjleqR3O1BCGENrZ/2JwGlCMIVtPL5a260DCF/t+QHLKnXLiXDt0BCMIV/biXD&#10;dtglVMPX7cRpHg50xdywAgIQj0whw5gV1qBvx1l91zaNwlYV8LVwEIgAjfoIpZhCBzVl1KHgLNk6&#10;wxAkEEHCcIlYlhK7zCQAmweswR6wgIgnA1VWENsJg7THCPCAaM13AgigXxZzCDLZ3vch1YELcTQG&#10;eNTdUrbI4OTOAIAicxkJgzpgifQSDSNaSicH/du2MSGrvA0CAB5QJ00GwopwRGaenx3pKCrXKifu&#10;QIIMIVHOVPUECkBDZFdGwDLdKVTiCLdsAAABAgAAAAAAAAAAAAAAAAAAAAAAAAAAAAAAAAAAAAAA&#10;AAAAAAAAAAAAAAAAAAAAAAAAAAAAAAAAAAAAAAAAnCFjCGiCHWDIMohRDCCAjw+MH4OCCThDRFFh&#10;ARhFQwhAgjMZRBCRhABARhEwy8EWYRHKCGJlIKAAAAAAE5KSGmnvpK2mjJ+n8BTUFQhkNAgtNQhk&#10;p4Dvv64US+ECuPx8YQEQQUhEWGMMnAcIDQdsXd6Q9FxIsOo0vHuZ2tyJliT+CGaI1Mkuhv5cJtfi&#10;RygL/jAAAAAAAAAAAAAASwgei4gQkZBngoaNvLfqW1aEHhnCOMJsRQAAJh82EBiQ2CgcX0LmzxP/&#10;fgiiHghmERwRlBEOSCDYQPCAwH3/CAZP2b5PkyZ26dX9qYtLOJgYBDLcVZVsQJaEXif5iQ0eEbIu&#10;EbmDjrcIxCMuAAAAAAAAAAAAAAAAAAAAAABfEy29tFpqTqQWY74sEGwgBGTIwlyovExbhQgqGUo3&#10;QcPgJY4jaAYAAAAAAAAAAAAAAAmEUYR9BG8EWQQDCFYRTkwg8EJhIIJi+ChLhYIPjwuESYQ3NBFK&#10;yQRK4/fITcPkX/3bumx2evelDHHmsCgCgCwAABImXNevRF1M6kjt0vs6P1+PsTJS/FYU1VVIggAA&#10;AAAAAAAAAAAAAAAAAAAAPjYLHjbHggGAwOchtNYxDanZRgOUJPNDw2wSGItqDdk45/8sNNzPOxLb&#10;c7JE6gzAxbfgiusy+JUJ7smftHKXT5kAAAAAAAAAAAAAAAAAEYEmKYRAACAQJjR8yyEbjV6Gt4cu&#10;111bmxbmPTLWINb3PwiQstiqAAAAAAACNJpgACADADACytX3bJ06XfeX5ldJqOV49kRDpUAmil0g&#10;yqYdqGgQAAAAAAAAAAAAAHpC5d2LuaPkIWHzEgvMnSj8mKY+SHfI7XIj3BNfEbfi8OYG448ZKekB&#10;mjB7G282mRIiHbTzUt3DaeUb84cEAAAAAAAAAAAAAAAAAAAAAACMEHI0gygIj8H6jm6ixN3J5IxY&#10;KmRpiaGgQLgALaIgghBmO8eHzcoXOf4OA3wXCR/++ECj7OECc/iTFwcxJMN++kdiiguE/Os8e/AI&#10;QBAAGAAAF4QXCQ0wRdhC8FhCoIgxMIVAIIDBAPEjHcbCE4sEExYTAQJ4v1enG20AAAAAAAB+EDwg&#10;MEBwjKCAQRxBHvsXAYR7kgPlhCO8SCPcJT4SBz4SggkDBDosEj4JBQkEYeER4SU20whdQQ1dhEsr&#10;cyyXvHJ8X823VVtX11omp+hgAAAAAAATFxYDHjYv8T0WJfvjZtNUO4TXl31u65F268qEDg3gKf06&#10;JDXmBymUIQxgABuOO8QDGAAAAAYvPcaCcVUAEyGZgy9mIgBAaqZmYAAIwAAAAAAAEOCNaYQAg6Ti&#10;5NI+POTIx8vjwQjCUWEPqCIcIi960EqY76xyP4IFBAYIshf4RBhAMbsIHhCP4QD91XHMp3TaX3OZ&#10;lpQxMw76InMe/wEiq3CxTKtr4YvxcXIAAMYwGMYAAAAAAAAAAAAAAAAAAAIcLTOQRJnwj2GwUEJg&#10;gcEExcDgsIReCA8bE/CQH8IHFxIILBIWCE5cIqwj+AwRB4QiCCEcgibEwhuEPiY+EVR4BBDFnghv&#10;hCs3QocX4vRViAAAAIcER0whhBBAZhDsIBBC4IJFxcIFeCB5IuEAtw+S4IBgMbCDshmbVM4q5hAc&#10;IFG9jVDQQWCA4P2EH3hIlQQjHSYOYAAAAAAAAAAAAmfLHiT2TmgncIH17euZKhS3F+sW3i4kz+Nr&#10;nyb7QRxsnQn0AAAAAAAABCn0ctxI+SXmqcJIPgLiGTg4IBeY8BoiNy9j8I+Vxai2y1d31Ze8naF5&#10;GWADDGAAAAAAAAAA9yR8R2ikpb5TufgtdMIyx4RGIYHYgAAAAATJktpmzMIWj+SWxAd9K/8RpAMw&#10;AAAAAAAAAAAAAAAAAAAAAAAAABIIJlx1jZsUy4YyYDCXuVKd8qh+ZLyBkWfka0qBftz41cj+me6n&#10;+ynckXazYnDpMaKAzpoUyD2nItpyj3aDhAQDlGQ36+3vbdVMwAAAAAAH1hC4n7dFwgsU9ggcaZ2b&#10;V3/7CD+v6oICQvBGBkKNSfRX7f1gMrPT7H72bvvKUYLWguzL8rmy3R2KmFEW26RshcGEdsxxTbNr&#10;qXbgaXSYaIVoEg+Ea7JI0wRjmiD5Y8g0YRosewMAAAAAAAAAAAAAAAAAAAAAAAAA9RIS5wlThUoR&#10;xGGUytBo3RwIJMt8ORaYL/8wAAAAAAAAAAAAAAAAAAAAAAAAAmEBzQsBwWJnggeBggtouEL4IFie&#10;cELp4wygID9uEhIeLHhrxo1RKrqRC4e4QH8TGgH80CxIk2yZUkFy4z9FJ0nzYu+7+KAEbPtyZd95&#10;RgMAAAAAAjgI5V/qqqnGUgAAAAAAAJBJ6JhFmEfZzCSXCBwRrhEeEQQGCF8EhrTujR8BFggj+/R6&#10;DBnhXuf/nTdrm24vrug5sm7SaQ4F9PiIyPz8QvbU2vI1CZEf4oZI2LKuruK6rBLK5uXVBLxttujL&#10;6Nr3QgonHYvxBGnnF/c3pE24cf2zMhiX7/zppCL2cyJlE3ZJ+abxgJimMHNDB0zJMQrprgB0J+aJ&#10;zs5hx5jGQhBAHo5swtj59TGHMjMWyL2e4NxXxIqNoFgAAAAAAAAAAAAAAQNHJ///OBEtzXakk+EM&#10;EKMouMAMcQQUWowg4ggcEArbg6jRI35MYYYwwYhBCDHEOIgyCEGUZRf/3HEDGjIMUYwghgzDBjAD&#10;HEEGGC9wAKhEcwsMgijwuLjwyDw4RhPkqd84oOqUUIIlgkSTEkEStkERkrCQWeJrxxDjCACFEKIA&#10;MAMoiiFGYZh/v2hjiCMxkGCEEFGEDFxoghQyDAiCA+Mf/cvtSe/7/p4WeVLS33ws81f0iCCCD6yd&#10;U7pRkpXJtW6Z2cGq6nvrQJEOMcaMGLCEGMKEMMvGtwFJCUItpIJQVCGKGoQOeBCbi8HD0YgchowJ&#10;Mf5oIFhhAekBQvWt/Y5cTFQcKLgoaiwemglNBaPfTQFN40TCUIPdSQsAwegpUahB4DjwQGlaS/q+&#10;83kb9krEtdPdSRpyPGYQoy8a/HmgQmhCKEOpqNWloQKBB7GEGggarAtlE3ePBqEAgsAQWloGEpYL&#10;TX9+RJLVgMNAhsLBaEJs4ygGhCoT6EjixoIgRfLDGJoijOLiKIlGQWszt77wCj0IDCU0GIHGeiIM&#10;64sCIqBo1BQIZRqSBAKajUl/k6e72WPBBp6AtAgVCDUIpgkJR6PDQIB+x2ujfl0dctCOEMoQ2BDI&#10;JCQS+NYaiw0H8eF4sCKKEJugGhBKEFULTQWhCIC8Fk66Efxi4RkEJjRaenzwQ/A0IBBYeAYegKJC&#10;XQWkv7/oRGLsIaahfRrjy8t/5uaqkoRhgjfQqaa7IvI7JBtLaPY+7bRMG0UN5JaSjZJJDzfOEhe+&#10;+BfoIZhDcIbCZIWKbhqJCUfhoQaBWkJCIoFkH0EYikETkIIRBGt/KCC4PBYQXYILaYTjRuTQu1bK&#10;/Ta0EAwgmEHITQColEsVEMQcFX0o2z9l/pycjhzRcfJZ5cBPoaLH8r79rRLbkrr92Lve9ag3yY+2&#10;hlWR/J9z+S6VnksOPrIn66tYsLAs+QWDU7hp4N9xy1oaXkrqDPD5r5Yzx8ivHbgIxhGiQQmQ66EA&#10;AiMJBJdIIUgKiR8IXhCj2hGUCFURwQtm81r4GCOYmLgsIFWEDyYCHhPJEh4IBBEmJgIIbAIsEBj4&#10;kb/ErjzH+zqaH9Af2s13C9JM67moKzyaASGnNeUEVtMnmoC4HCI9gNsIj6oX0uCGwH7BbhC1C4OC&#10;FdfBw6zd27CAQR4Z6gQKBA4Y7AhBf5sXFwiXCHYkEEwg0EMvci6eFmeCAQQgggzAgcCB00HgpiPm&#10;8VCOhvwsCh/OEewtmHjwQCFgEJAIlRo0JE7yu6NqpqxbxPYRS02WhzhxUycl7r03Zc5FYut70Pdf&#10;XoM+PDxYTPkxPXvF76cIFhBoIPEh/5sFM5dicb8EUYuBwiLBY0eCBYsLkgg8bwg1CMQiB3/rqUKT&#10;NMlA0nGVCJxgE4wdAsIhwjDNk7AwsxIBj+LCwRlDuARVj4QafZMeAeAggEPDwsEAhYBFiwCNGhb9&#10;6PXGs1VZVfqptm8YSUFRVy/MYbLgoIXnghTrA4vQQHPwQacHAYFhAqggG4n8lp7mRngesBkAmAuG&#10;oQFOj3+9OXYbCNZzwQl88dQLVzsPgpwgMC4x5A9MKUWPrwFwG3xoI1hPwQyFiQLJBAexb+PFXIoI&#10;qwiS7z4mEGgEEPtokAwMTCBQDLmIHMuZwxoIXmyR3hAYBmgeELyV4QO5RnEFYqd5L0VlbdDKgX9b&#10;ev2Wo3nvekKqKeoODwhJBBcCCUWVAmzNlxNgOEWGAwkCB0t9EgkCBQFQPg4VHqTaTQJv9WbtkxCE&#10;0BBKEAh4EKngQZzxnEgeuLcTUsYQYDoHBHcYggU7QglMYQmf8WFSIQRJZOZuBElpewRFjw+EAhYW&#10;LgIBlzQua//lQr/FuMEDhIDikbRSCCaWMFoQLhcIBy1zsy6b2AIwoOAggWECggMwDBlaSTD/0PhC&#10;EomfCIcackA4SAGP098MNjYKEhMkPj5YkJl/37GiwufLeCD4QnJkyeggXhA8IRDY2DhITJAMBmiQ&#10;mb/fiZN7XoJWjcWfSNUEDwjfE2GhYsECrCDxP+VwOhFdCK5qBgGHmgsaJT8awPhGJPkGEU4DAYuA&#10;gipQQf+a2SL4uaCJYtYR//NXK8XPvE2CGwQ2CHQkLEcXLiPLj+PiOENTECDCDw+aCSGBwfoILOEH&#10;0ggvh9ghY9I20mM8EMwhmENhITJMSNi7Gh/HhcI2ghm4QPFwiDYIgj4Qm0a1xOdCwMBxm8v48Awg&#10;cSAYLgcdpPBmBBE2EEwgUEA22Ni4mEFsQ3wgNoIFjQQDCM1BCYy+sIHhBTNCmLITwgEvPUB2YSOC&#10;IkwkPOBwUNixoWLgXx+dkhG40Ei4XCARoDbHwgv42WfSGMQIiQQXLjdjQQb2CwgGJiQQfCAfsFhC&#10;M0C6A4QOG6CB7gLZejU03MvR4xQflWPgxq7IF2EBMbBoWi3wDQg8FgLwEUIfhA6ggeEArv1eGwcN&#10;guBQ0EB7CAYnQGJgskNhB4aE8WcIJaCCYQK2/m8LgobA8BhilVo1srj20yGggYC6ODwIBR4009JD&#10;QahAYBoLgcNBA4fCB4QeNgYqtbdv5LY+LAY+fCEwQi+T+LkggHhAcIWy9zpmrKBrBmPhKWFpIAoQ&#10;GDwH4KGwUw+Nl9HyXhcILD4HgcY0+IMEHiYQfCDOIq9CYCEgHgIXCG4PAQRDhCfwCJFyxcIFCeEG&#10;xBGUY+ESQQ6NiRHVYQF/K5oIlwh89aeUCc/So03iibEzZfxhY0dODP30nBESCMiCKACCEQHCLJqm&#10;8I6Scg4DFUpLKMRae8c4jWPhsUUbAQXCC2i+SYM0X8bJmk6p4h0khtGkJwiWCIdnTB01WoFKJ4gQ&#10;SC5tmEQQyIgYRBBEEaBw0EZ75309rD5cIBgITBy9gfYmX1Hr7O15BGBXnf1RZFZ1g7KPD4ugwiGC&#10;IZ/hBSxBgg2EAiZoSImvaKd2qJIkdBBoIT/CAZDCB6LGAYPRZuNHgePOwhNmqCftSyNgimCE7MEX&#10;rAx9jQH2EB8sJHiY+TCJoDCRIIBlxex+8VBOQ7y1CQQ5hDtCK9XQbKbTEh0caYvQlE+cVVrw6ij+&#10;VZp8QB7EMTGag6EJgCagIKYHwQzOJab1tJjxc9sbEiwn/Rf19s40Z1jqPm3YmB4mAf+vP+tkj7my&#10;wlvLWSgxImSs+eLH/0Xq1+YLTQano9JQN0CCUa0ghuPCw+XCAQCFwGaLC5v9+UdrWn4YINF7GzQ2&#10;JhAIICsITWD49wUJVhBpjfgGEIfQQPHh42NwuBGrA3MEGeNsUgh26BC6ei0ek8bMabgBk/Hhcufo&#10;kNRnwT/EtVey5Il/9etSwh+moCFgQCg6NQgagCBDF75tix8kLgofHj5Ykf2Xt2K4CCotU3oRz/Su&#10;pjTEwTj4QDsWB1AM8Ax8R8S9aOtq3kh4XHi4QDAQCFy5oW+b/0EdXxcIH6B5sXJBAoSH3vFk6LIb&#10;FQRJhB42EWQpHIWggRhEsYRqeSp4KnwWggWETBhGsEGwirCGYPrRMkPhAIubL4kBFbjbVFqvLBEU&#10;N6CCQQLLietgcHiWgGXnDgFCLPlq6a50lcXKz+sNqbfQWwivJhBosELxMCsFDwLE/wLCQighErUl&#10;rHrALeWJggFRVEYM0bJiQHGwMb0ePt9+NFeNBAMHnhssxXGrDYQ6FgiPA4QeEMIXoQBqD+ORsITf&#10;cI7q2ECcPBBOgHsCh4IVFhoHAIBCRI0JeN3rCMcIMQLQg0BQIXSzw1AKm4nQSez4Qi+EJy4RD/PB&#10;APOuLi4QGCNIILBACCDSCB6YhWieb2EIwgYY4RkHlXTS/X9rywmaLEggMJC5r5oIRbLIIYRfch0e&#10;6K3WzQkm1U3kP5kAXfDhBVuECiQQiCA51hCcmUmNL2rX2qe227OWkg3l6H1u9FzZb9FtXvjGhMmL&#10;AcfAR/R4ltquEDHoR3KVCBOBA4PB7fQQA5A8ECt7GxMBHyWwg0Bj4QDhouEBvJEwagboDoQKAaDg&#10;HipCml78GEIIINoRDBYEAoKFot1BQFXbCAYQKNBFGECy4QKCBWFMIB42EDwinA2wGEBgg8EU49ZN&#10;ze74kEdPoINuBwhjh2yCD/FYIZC7BDIIfe8LuJlx8vj4nh6/F6q55D60t4VbO69l9tcgmZl2+qS2&#10;Nbr5ozVK2RpOIF1i62g02x2/AbuptabAZgEWEXS9nWkxax7g6ZABAwYc8i6QQW6G1UtjMKaJWQ+J&#10;L9QTGgKwSHOc7rmW0wVY7qlwh85ddxRusnMndZTITpJqerg8LWPmrc0JWNCwnY2TNHXb7GBIU5Pn&#10;ISaclrTBgYBjwLFwE7HSABA8IVBCcUU1D/0NbPGidi9+KuewizCEWwhGeCI8eBxY+SfzGglFBEJF&#10;wIXQiOCU1M6LBqbmB4QqGmCDwQAggbBTM0TzewhOEDx0xoR9udY/Ws3bUVMQ2qkzRUwhuRYQi0EP&#10;zYkELWEK7P7D58Ish8mESwQCND/tBCWYDYIRCqCDQQuPF6258+XxPQQmLsEJghdRstbgMbL42QIX&#10;w9nqTyjphHrTjhB79hCoITsB3E7Ei5OH8akDsyRfZYTFiXxPx+i/lB1VNZ+zhBM1YQ7CIoIdgM8E&#10;NtEN9YEsIF+hHcaECg8XAgdoP9BAISFvCwQGBQseBXhKj9RIIA8SCCwQZQQXLBA4Z4hC8R1E0Til&#10;DCAZpwiPJBCMmJBE04QKsXzWghkI4IZBDYkLlivEx8vjYkEJjdBGfYkXPhE0JjzicNBANFueuO/Z&#10;dupvlqD+TLZr01b3VCQP/OWsSfOoobU0qmonCKIERMNQhkCEweiUSjTw/zDwkTHwgGAzQCEywl83&#10;/kcEEmk48CphA4IFg4TAwxlc1IIFg4XJGyW/bbV2sEYwRPBCEgIIDhFIYRzhFsEK9jQkbBbfc0kR&#10;ghOEeRITCLoFBBIXFyQQO3vAx8IbBD4Iyh4IBAY2AxImJF/2rCJcIaGEBZgkDhE5BANCDQIRGjwt&#10;rUBPD/rYQnH9BFeELwHXiYDLDGT2aN/NC40TGjfhIvbqMG0I6mg7oQW0CAQS7/AsIBmthEGEQQQr&#10;NBDsIBey3tgGCAaaBCCCDaJAgcCBkPgpm9BHcEC6Bx8IIYQhM8y+LCwQGBQmAwgWDz2qrUuiCGwj&#10;ghsENiZYsK8uJj+PiaLbfXsHpeyPWUrrR60yRKlEnyL82a51ydLdCQ9y8tja+D0ynqZrt0Iv/xgr&#10;tLZ4RD5G/i0hsCwgeTNhEEEJmALCA4OCCwvFwDgsLR4ApoApKw1CCQeA/AxlnINT5B9pNuSSOx9n&#10;dlviu1crbR35J/VA/BEgEspidW64E7QgUCEWjWADA6SUnNHh/58eL+PgIWL7dhAZggPsIrVvwQW+&#10;MYLgkPiQQCLBEOBjQGCGwDFiZO85fYRH+CHbC5sIiwh0SCDxOBZD8ZGof5/HVSO9TQHaqlV69ONs&#10;nHUbrKNV+69TyB8StgQ9ZmZ7VlK7tkzzH9AMeEMbdBYebxM7DEPk1sVy+wkaJeY8XLj4DJgMD1jC&#10;PAYQTbQQ78S+ChIDvvCA3wgEBggOAz4KNsXEiy/jOpwQS2ECwgn5hr23BQsB8FDYOJg4RQQHHhr4&#10;kAxN8SI+s2T9Z1YIIhYRXlgMNGwimPOeCD40fF8eYIbBA8HDYQKA5VXrMCHhcIBjxcBmywsAhc3+&#10;/QRDBDisBtYsEDMFcGB+0b/8t+vktW+kbCF+wOEWw0EByYmWF6Jw8X8NGggEBwgeEJMppCNCvPV3&#10;Y+6jFaJLVAhAe0aDYIIoOEYwQqGwGWFwgDtn4nhJwg+EcRMuSKoFgbwD/+AwRHBEEDgEEAgMWLi4&#10;uAjX/15o1iu71sENhIIdBDXEyvFhImXH8fFPxAHYQ3JMxO/kiYRZBEWSL5Yc/kRM9CrbbBIkmVOh&#10;OU5h0JCwQHEiZOwiTCLcTBwOH/xT+nIeZwIKUVCMzCI8QH6E6wAj5anP/yskwmn61HmCIIZoQDzC&#10;JdCET3qF6nGwgLggLMAkEB0IBCEhr3OsGEEMI5b5QytAhJF0Bz0EEgje0T89kgeELwgH78SACcBA&#10;ggCwUEF1QQPCAQRNBA4TBRfspaXpu1yBJ4bLugzevfobyyRcb14oPjaBgsIqh4vQRAPQgdoBdJJP&#10;ZHNm0Ap9i6uNUHA4QiCB88DYggugp754k6EQQFNKmoR1RJ6NAT7dAMfBxHCxSH0BTTZgjuBkbTHY&#10;ECvoQQwhLxoWCBdHjRcIRD4CPBEMEIhYXIsxqEOwjb7JyGbCGNoCHmgQCs/lyYRNBBs+ERex4IRl&#10;3AYQeHwHAIfA4RVAYITl2lOAnE7uQmEdZYIBDrG9aAOz/kEAgjmEggW5TCAtCDH5FhHl3WfPsmjZ&#10;0ySAYLCBQHF6CA2/iVbYDNtpJsyQRhMEI9GgghEkEE0DC+BjQ03wWXNhAJj4CNt/BYvPRrOSqhXs&#10;lq69Ze/ZamjRGh3kB7nTQJxxY8EK/EzQQfJhC+9bCCcECwcPj4QCEyRIBCYDNmhL/+RpiJ8xLcCK&#10;4PKiVoQOnlQhkCC3eWCDQ2NhAIs5cSGgXZorDYoCYpPQRVC5ITFzRYIjiQQ/++bFhO/CRYbJjYFw&#10;DGhPLZ8+lvNRq69Qeesm931W2P0a+YyfeiVu/qv1W+jK874NN2JpVi4t7R7KLKk69cg2ZNx+rqz1&#10;9YVqTNGqJuqibx7kjVVi1UJts18Ctt6L+ggWo3OQfn0eBb/CK/xMIpqvNDD08LW+gaaRWGgvkzTh&#10;E2bNFh7wGNhCoIVgou393FwgcEJggs4mEMjEL4bCCHK26qyHbBDPY8EIwGbBdBEjjQQ/t4MEEFwi&#10;Cr4QhegexI+PDfpaPQpTfY4nITnzx8kAx/x4uAiw3t2b9Y8XPEwThcIL0D4S9LxRMGPePlwjSLgY&#10;IZBAIBuNj94DAcXCQcfBY+xvwuxn04RFhBYIFkgg/8yz1FwU8P0EDiYQbHwjUweaBAKEAjAUCBTP&#10;BG0EMhIacIicLmy5sWeGgfmLpqk8mNpn2EBwgcSoIP/JAf4KticX0EJgfsDhCcIDCehsTCDegg3W&#10;EGPCAuhHe0IFBoweBBK2BwOLAYHGhoBFixoDEhO1sIHhF+EIggmDggcPMXNliZOZKCG5Oiw0GgQa&#10;hAYxh4fwePATCBaEEtWjQIDNAgNKpvx0EPzb+CBwQaCDGLgRJQdB8EKwENDQsEAiQ8SFjQ8aFv3r&#10;Wzv/6UBrb0JLuJpgTG6CDZ5nCDRsIbjwQjCH2VEfvU+dSip6rf281v+sn2PsPEst3G2Lgfj1rZNi&#10;zbsnXSc8CBN69IIDsEAgHQHGoggu1NfC0t/HiZssIVvNz0yio4QmWQ83KFpDK4aqwhWKzcjPhJ7v&#10;0VKcXYQXF9CTfcSCA+l89jYGAS9HhbUl0J1sEAggsTJgY/8lZ8lQnxEiR7xaq9Rb1XRhAcFOXY8b&#10;GITfADnGwcsMAwWAKovSpZTekAh8IH7BIyXQcLaXWKrAMFwIRrs+mnLXSGspsHUexIjWkpFTcbxT&#10;tK6UWrS9ZagL+dqZtmZpOv11GTC0t7pI33dpqiySUS+PMTEiZIbZQk2+RitwL9iEbKKd9rlvc+Go&#10;QSNims0g6DHJ1WigOkGkxigD2YiBSkiwOEQQQjAQxDc+EEgUasISPq1CmwOZsk2gMILBAMILBAsU&#10;ggPy7omTvQq1aIRghWPg4ILAMfcmbLrWkhoWEwGEEeQ9hUp40gnP8mTSeiUGkABwhUEPwhJl9bPH&#10;9hCY8JxLnL6okzeoWIQpfNCQhBB8LbcImhYTNhEd/JAYTBYOEtj5Y8LAP5f8XKNeoRgEGpUpj4mK&#10;B6d9aX/8XLG/1KYkjCRoBKKh0ODhE8EGwiLoDc/gOEB88v6AYG3YnoAsBBAsBFzW4iiGbQ4EESYR&#10;BBCMBiYQGBThB6/0N58DgNh8Qz8XGghOCggOP7z4iUUlEY1Nvlgg0ELq8ESZcmbBxfZcbghuBEAV&#10;7Kn0xsHDZIfLCQmPCZYl//KgYW89HhKwGB9i5MIBzgN0202xKgBK6MA4xUvUypNscVgHvX20LgsX&#10;AwkWN4lliwnsTCA4GPbXD4nhApEBDg7nUrJr6Xe//x8T/VskLl/ixYuNHixMnvjPAsIDjZo84QGA&#10;RIdYvfPjPCO9snDX60Od2EeWwUeCBdaLXT+vG6fV/8fCQP8WGi4KAcNg4IZBDYIY4mWEi4kJleP4&#10;+JBGcEGgg+EGZicIG8IHCwB8X+rUh0banld9mTLAPf/7J0P6G37fbzJzW/jf9AZsUGHj4CLBCM2J&#10;hCcbP/+D4IDhCv5IWBYCCAYv8pG23Dc9cpoS1qrbbbYy5b5YIFExTFoanLiZYFDQQnCLIlG63xFR&#10;WKCjHbTBKZrWvqXTLlufMXxvXZQboG69j49fyc3P0hDjz2BgGM+6K8lG64vYDAQ7taJvqXryRIkE&#10;dwg0EGwgbwDgBu0e60W24RmOKewQkmuIp8MNwh5hBcEDgiv2EBjZYuCwPcSOW4IBfCCRcIBuCgcL&#10;cMisgg8ghWCBOCBQQIh4QjfhAoBAMBkx8IFFV4Bg+LgoX8Pkj4GFhYnVpSJqMpBUm/CM4IFDmEAw&#10;EmYQCW5PdlsSOSZ1gkhhIXCGfWEMiY0NHjqG8Zgg0BghhBC8a8f24mbP4uNhCcEpzakeOuEXwQyF&#10;wGaK7YI3mnCwGCQ0EHghBaZeJD+wgcJoQCEwj3CGRIIaQRDsspOEubCKjCBofT3ZOiVCX6fv/LhA&#10;cDwEEIxOrJUNBBl4QXFHkSx3qcUJTzljpoa8U0UVgOEO4RhAMnXIIRi+x9+lNlDRW9cE1CpijsZh&#10;CsIdhDYIhrJiQRHExF2+TCA4RFhBsIJBE85MSCGvFmcnlx4IpggUEU4QMu4QMwgm8WLYIFBDYIdB&#10;DYjywkTFhHj4/lxWtO+fEgdiu5YmCwXP9a8EEj/iq+bPBAuM7SRQJuIhDOt39r9WrXuOCwgGLAJz&#10;EB14Wf+SJnyZavF9e/bP5xLb7YmJNo4hgg+fEnGaiRtmJG73UwhlPFUWFztviRoDAoCVvXfL8mT7&#10;8SPEi1eLa96mewvizGnNEHKjjnDAMXPOzukte2hosV70+02yqt3kx6PV63VJWoTurUTo/dvdTbvJ&#10;j0er1uqybb03LcnMmRcuUdTOk+qT61Ypas1E/uSuqXrSEWEKx+cYVim8I8WVmm0Se01xNxWDAAAB&#10;BAAAAAAAAAAAAAAAAAAAAAAAAAAAAAAAAAAAAAAAAAAAAAAAAAAAAAAAAAAAAAAAAAAAAAAAAAAA&#10;AAAAAAwAAAE/qAAAAAAAAAAAAH2NezXjm77PIBwHyBOjPflmzi1zjX7xk3iG+Y0/qUDMZvgL4hc7&#10;jnYA4UlSAADFPyAAAAAYYV3iLAAAAC8nrLCZLuwfAAAAAAAAAAHQAAAAAAAAD54Nf4m2NNUUSQAI&#10;Gy331x1JSkHkxpywABNBIU+FFmw6oYAAAAAAAAAAAAAAAAAAAAAAAAAAAAAAAAAAAAAAAAAAAAAA&#10;AAAAAAAAAAAAAAAAAAAAAAAAAAAAAAAAAAAAAAAAAAAAAAAAAAAAAAAAAAAAAAAAAAAAAAAAAAAA&#10;AAAAAAAAAAAAAAAAAAAAAAAAAAAAAAAAAAAAAAAAAAAAAa674AAAAAB4KvICJzsAYb0lgIGAAAAA&#10;AAOIAOwAAAAAAD1yeLZgAAAAAAAAAFgDXoggAAAAAAAAAAAAJZxAAAAAAAAAAAAAAAAAAAAAAAAA&#10;FZUgsQAAAAEuAEAAJ1oTQCZ7wwDgAAtAewSuL1P4u5QsAAASRCiHcn+QJgAAys1QvhckjaSKzqmx&#10;gAAAAAAAAAJd0reUAAAAAAAAAAAAAAAAAAAAAAAAAAAAAAAAAAAAAAAAAAAAAAAAADvogtMAAAAB&#10;LqlbyyB4nL8AAAAAAAAAAATTVTQAAAAAAAAAATaStW4AAAAAAAAADNg/G8p1x/EAAAAABGUPdIAA&#10;AAAAAAAAAAAAAAAAAAAAAAAAAAAAAAAAAAAAAAAGAAAAAAAABB+A97V1OdZUwAAAAAAAAAAAAAAA&#10;AAAAAAAAAAAAAAAAAAAAAAAAAAAAAAAAAAAAAAAAAAAAAAAAAQngCAAEAAACAAAIAAEAAQAIAgRK&#10;r5hEqVHEAarUHyQiVUwlslYDj8WzqNi06YnWoBBCJUAIkrPgNTCAacEsjJlTCAbAqaAEDWEGM0th&#10;EIvM4LeAPdqJAj8CdFDCATgBALACAlNip8rWnCT8g1uPoBABRghhKjMIR3j+mKbvPVO2ywvUBCA+&#10;GD6AHQAB5dcGfLc13NCJVthCjkER8AICJ5fHkbw4cPoEEAlKwh0AQfsIU3hBkkZJw72zksaAQARs&#10;J70eY9G1J2glQtrH+zSJ+R6kwIGEBrmI2/GcI3uqLiKfAd1fzJvUOauBA6eZzOjxze9qoAZlipeV&#10;h/PVZBCGEgexV/ABdQjAbhYK57FniQgCBAJLCX0YE2jJzJ/eIwvOaXLACgEEIAAAAQoAAAAAAAAA&#10;AAAAAAAAAAAAAAAAAAAAAAAAAAAAAAAAAAAAAAAAAAAAAAAAAAAAAAAAAAAAAAAAAAAAJ+PiMLCw&#10;yDIOHCwoUN9P4QGiVotoLHRIiCTvCiTkrDGx8cXiIMtHex/gt+6ZE6PEpvlwd4A4CCyWGyoo2PTp&#10;TtUmfuUppJhAAAAAAAAAAAAAAAAAAAAAAF8JIwItoR3AF0CCypJoEAvoCj8CwgRyRO+nqLY1rZRj&#10;uCEQSMwiXCC4R7hIfCPoDhCsIkghUEWwR/wRTBJEuWMkOQzEAAAAAF4HhBoIVGghUEKgiJQsECgg&#10;MDi8BhLJkC1OITY4SskEJwIhdCQFoEgYAUCLYP4QLCAaJyOfW2/X8sk99lEI8iggYQDMIUYYxC/4&#10;mEAwieCPY0EPgib+EnsIVg4IJD+DjeUwQrCEYRBBBYDBAsIXlgEBy4H3F6+Wm817UxUboiTf44Qb&#10;7oIBHi5nlzTf0PzUBZRXj/Ho/6kh9FTuO6MddeIa5XGjopORxD2a7UYVJBMaKq2IgbOct0bCsEqa&#10;gpJRUAAAAAAAAAAAAAAAAAAAACdv3rZOiT6M4ntfG6CSSDlQAAAAAAAAAAAfBH8Ed4RtBH+Er8JA&#10;wKCJsIl3CB4QveCC4QPftvgUSHhY1piXvXafdHmNPthAsD71oIR0La+DzeaNDAXNxvxFKUkqQHne&#10;AwTOONPWPRI/TPdTsPbQmlhLh7AA30UPPkDnQgJVbeKOV4nKyC6ywTO3A6TwQLKAAAAAAAAAAAAA&#10;AAAAAAABH5HiDRAQAABMIN+v4C95gnNusR+Jv4QhikQgoykEwpBAcfCKvYQSsJc4h3eLGAACbspb&#10;raSbO02bNjQQyI3CJ8mTCG9DRIJAcVgU6EFYe8wAAAAAAABAXw+EQ4RlBLKBQSGweEusIFhCcIHB&#10;As/AI90Ugg+EGwh8EChIIJhCoIA4IBnwGbmvhnADCH5lC/wiR/4XqqBGAAAAAvEMpSRA7HfTMwAA&#10;1glTwhkEaYkTCR2E0HoIq9hIW3BFEQgAABBigPggcEV4SGwkbBHOEXwRdhIuCGQ2EKgjmE4FDkcw&#10;cDhIIBCx1aJa0Dvxi8Ih6AQ/oYwhlGEBwQfuAUxR4r9shJUOb6+1Di6mnMsc7y2jLvQogDMAgAAB&#10;d1aCHvopBEX6vP6dVKoOBgAAAAAAAAAAAAAAAQkmhUwfglJfCIIJIRlhKmCQXsHuEnofwgEAMpeG&#10;weaEwEAxIkJmzX/9cEU88TfSvZPU97d0O4TPELfwAzRYIHn8ur3CP+PFrkTGIgZHb141IOqM1Pdz&#10;7e3r/1b1FvMUzjF7Egdz76KiTZ/7Nx2CoWoOBQYSAAAAAAAAAAAAAAAAAAAAAAAAAAAAeNpl1U8c&#10;MoNAATLgsWPDZ4DAsuJbCA24fJ0l7wjCBEETcIQQQDhB4xjnCQ8AUjVEvEj2sokysr4nOVwAAAAA&#10;AAfjLJLnbUT7vJMyXEicy992Z3wpY+RiENsGxknCObDm5rZ1VZdqVxsbMeFCG4vilpgY2P5XQzLR&#10;ar3Okfz0mC+76K3oVO/djMAAAAAAAAAAAAAAAAAAAAAAD8IrwgGELUEArCDwRBC8oIofhCYnHqL7&#10;ONEAf1UJoTA/4KJgdPsEGtfKon7lqkONbf5wgavFMIB2XCLJ2y4EYKaFPIRyLanEFru3ewWCTK1u&#10;AAAAAAAAAAeTot/XiUZiCy2phEiFP7aW9yHkWUQtgYFj+9N7rMSyo0qk2+GDYPnfu1eVJaxQIPED&#10;XTo5Z7NfTSmqJpAHVd55R1imGI8AAAAAAAAAAAAAAAAAAAAAAAAAAAHwRNMLC4QCsDhFkAefCDrG&#10;QYFBWM1Tftqzx+upRn/xCeyd8JxUZkf29vktyS2nlYlwrhDhqEAU4+xCHQcoHiIRSEFg9UArfwAA&#10;AAAAAAAAAAAAAAAAAAAA8v9mXUTR/rp1xmYh2s79xCAXpYHzjpOOeYpabE+JMqomvbmCCfPP5+/g&#10;AAAAAAAAAAAAAAAAAAAAAAAAB+Eg4ICNUwSwSQoLaqyEQASZfo8WLE/m61Yj83vcIR/BAZ7CI4Zf&#10;UENI2fD8+/gAAAAAABJgid54uSCBYRJErJi15gAAJgIaA4QKHwcCzQ8fFzxfJ6QRxBFGLi5sBsEF&#10;wX/FfEJgHDuyxhOQAAAAAAAAAAAEPUwUfyjCN8EVxIue+WLhCYle9Pr9IJMZoIJBAoWoJE4+EDzZ&#10;oJCZfCCeh2p8wsgAPyxsINhAsI1ggkEC9A6giqsIp7Z5cZv5wQG4QcZYRICRC2SVqDWP8QwgeCBP&#10;LW5IIovavxYKawmly4xpkVJikJ3oBHMoZsi3gAAAAAAAAAAAAAAAAAABC0cn/918gyCRnGcRhGEK&#10;IURRkGQYviwMNY3gnWsf0TH11a1mdNNGEjL7/bVtGSMbS0cetF85JJ53Rv0bbWf/3GBRYgqScRYW&#10;N8JdK+VJRo0nvuMXiLRjCIIwhxjiGGOIXPQ6aQYx0Too2S4koEGpIAgQWUGhKSgYSBA+AReEIg1B&#10;wILdAMJQgt1FpYAj4lzd/urBAaCoQSBAJUIFPBYypZn0MDllEHgq9NPRYI06aVCBRv9/dhJPg1WD&#10;06g9NTzOkm7aeCriQlPDTQt980bq1j7aOokSTlG9dwhECCUIIqJGCQRQ1CCQIEfz/8QUgjK0kx1o&#10;NWy5Tb0nR2+QXU4hytm2qp+Ad5aNqNTCAY8EAgawSwDhLmT33CJmiCI7jQhAVMJAsJ02QQlGCMkg&#10;ighBCM8JjxrQ3s9Zx2wRTGhYIh/HywQT97X7qS2SuNa1J1rhES0bQKpMT4HbOTUI3+QFzrFgCI2m&#10;d0V1orQQwUAqzbNpdBjQQG+PkUPhAC+iiPO6hK3a0wgmER+wh8EPtgIIbWcjbdYLvOCQevtbwh7B&#10;h4IBCQ8AiQkAhI0SNfvRYQfQiSi0INS0INAhsLAgUHoJcS0ENgh0JBDYjhImJleXH8fFGo238Y2k&#10;4Q2CGZ8mEPrEgcL+HyGERZf+QYGCEYQ7BYRLeJiRoWNDw+NMiDQi5BnhIuXN6+W9utvorRt3I3TF&#10;9FKxWvFXYeBQsJAIl48SIOScVooOLHwcL+BY0bMW3w1mEzjz5DBFkeP7EgiHPkgh8LiRsn2TCR2E&#10;HggaghmEVEfB4BuMT4KgUCgiDCBQDCIIHqM5iQRJBDcHjQQHHwOLly9mxf/4IGYQNEDLCKZCaEYQ&#10;ITSUSBBqSFrBeHvzzw+Qjgx4SEy5si1Fvn2xJpp6DgAmCqFb0EXCNIfB4sPvYRDHhv11mDLCIoIL&#10;BAII6z4QPHhrZKjQnl/nj7nUw5ibKai8ToIJbGWEX3wgUDWTLD43Kg4MIFBH/8I1jZnMMx7chri4&#10;mmyjBE2EGxlDQpk0pKLHo+PhAIWHgGWFwELmi5v9+xvwkEaRMkELgWLsJBAb+PFWU9a1JpoAKesp&#10;tppMDhTf6VdeXw9Yvk1UC9o20Yq22va2cRPK9E1oR6nQSIEFEVU1j26++79r0yJlJeBqWsUEALL5&#10;UJxDhG0LAcIEiCCZ7UA7U3sSCQWEWYRzCZ8BP4ILUAxMFL4OAwQDEweO0wiYQTLA7YkTa41BBGcS&#10;CNIbPgMTJCYQCNDV5MzgJBDogikTMsKgCoA9TaSQIIBhAoFCYDBxItswBeq6U8rRv0JH36ZMEEa9&#10;AcmPBCP+6CFwji+TFxoIdhEd/4QPnBCcIVgcIBG7Vi4KFyQsCx48fLbvYgIK5IHhDV+c6thEuePm&#10;4sEBxsHCZIaAYCEhMsT+XvyodL+hh9xMBjQQfKsDBA8TJi+fLhADAYWBAKWFVCAwBSwHAHg4eCE4&#10;Q6EeEJzRoTFusaJw0TCAYmECiwRFhCoIEsIDbA54IP58YIMCz43YQiCB4QCsIReL0EA4ZbYPCCuN&#10;BB3hAoIE4WHjGJbluF+vvlszqY0EEHghU54IOoaG8Y2mt+3iCS8cmnIqCJskEEh4IRhAoBhBFimE&#10;R4D41lE+1/oWGxtyRFhG0NUbCH38XJBFcKZNCEwIVT0aHgQeltBu0VizCRMvs6phzQ+AyYRjAjCC&#10;aaGgQuAaSVfIlhFMzBEfnhAi/HHwgGLkgiXA4CCHYuaCBZv/+CTQyQQaCCOFgibPsEAwgkasbfCA&#10;/UVHWTYVHRzV6TUNbOJKwqaZph2R7J4AhEg2WDRMlvgploYBOpP0wYQPCDYRHgLwQuCKTAbldfMF&#10;hBoIQYRBpZr4EBoGe6mg3OwQfSCOsAUBQhj83Ag/iqGnH9G4CCBYKV7BwGsdkeQ+EWYQHGzwkLhE&#10;UEFxJgfePDQOMQR1M2hBCCBbXmEI8aFRMESwQCHggUEOwMAxcWLGjX/0cByWCEwQhkNo0CKE1GNH&#10;4ILhCMXBw3o+AgEJHifyV6bBCcIPF9hDYXAwG9ZsIl8njucTDQvkXlPHJla96gTHgeBMmBA4WjWo&#10;KBA6fz+Jn3cQhBNXsIPhAIIj3JhDoFi4OexYF4QSAw8ELwgGSGgeeJnFtC0gjer4QT0EGwODggux&#10;pvwkaFMSRr3FmEkMIsgg0EZzhD8SBZ8kxonjfQHCBwSNyYRZG51Gpbk7sPC4QCLj4CAQubL2aF7/&#10;/taFo9fPlixvVkFcaRDNELBGsEMyQmNAYsLBAMkXsTx74QjCQcEEwinYIRsAx8mS2XgF+LR9BwYR&#10;pkgjwgg2hDKNANPcoaE8TJhCoJD4QzND4DZggAmuJyN5f1kslxRiAEcCx0A4RlBDf3zkdo1eCgQQ&#10;XCN4IzwcNAsBnhInZYXyRIIRBA4eCDwQAggchdNcYjNhCMIGGOGw2NFFAjAQX/BH9RxJN9CliJ9Z&#10;Jgdn7kk/eVZxV5iAlv4ufEjRf9QrjSNmI0EEYQRNBBwIBhD8IqywHHggGXFyxeheHvmi5Y+bJfiS&#10;JwieCGZolsuI7bs/z+hoDHwgkEAMIS00FPo2EDh4INBAIBDxsBiRajYn+/4+aAIUAjDw+EBMILlA&#10;cCB2qYPTCsbBw2SAYCEhISJly3/8siWbRNB/BA4IJmzQRAYQXBqNK0CIuPoj/lczQQ0wh+D0IbQg&#10;FNCwlA0lBcZwirAQDFNygQqiTXQZ8UjbhDuggOEDhMXCDWgg1Q+pfyvmrGKTPWqT3hyaRqhCEH5L&#10;o0/IbwY+EAh8kAwEJCQkTNmv/79oIkzwkEExKggeELggeSB9oxFzXOkpYSgXGH++jPJJRGteWjCK&#10;IDHh8IL6CAwDEyVGxeJkmCB4Q/JelWpvcYeFi4QDAY+aAQuXs0L3/BEuEQQQLJFtk/YWsqT6JOsJ&#10;giSAzsEBzwQK0b8V4/gImERYSAwiSBR3hCfxuy37ggV5iRyD1RSUYa91Cmri+Z1HnrXedWTrZK0T&#10;oS9/wj5CEoIKoHCI8IZBCMIXBEd72iZ7QnvLkt6h1gJgkHhA8IPhCsIZsJbHixdj+A9hEEENwgcB&#10;x8WreG2zQQqCQvoTCBQQDCD68xDT8bCH4QGCJbwuXNb3Ol5Jwi3PCQQCAQ8aAQsWoWN3v/WCQ8Aw&#10;gOEEggXuggGNKz2n46Fwib0BwUEMvHj4QCsnDg8nEJCSi4IJHjzhFORxcIo9E/wCCOsIAZ/iCCYx&#10;BAd4IQZsVgkGWEOGjRyGwjXOYDxBCdcQOWSaGgYmEfVAcl7kDR8ToVAVwQeCAEEGw5BA+aCBmJhT&#10;N6Lm9iY98WB5oaNFxOGwaJCABbL++S8T3b0Wf9G43dY0CqtWTJa379m7ycnqJcqi4HLLvnRsCSQG&#10;EWRoFGwhqghECwOWc0e/gh9sIRhAIHD4mUul7BGkELhPQPFggN4TJFxd8eIGcPjQs60BhIHCQ+eC&#10;IcBnwhObsbYIVDeMBuERwSGy42JAYIBtiebcKdVKxGKx1HT2WImh4H7qRxdrX7JpRo7BP82UsA1J&#10;rvGxgJyY2NkIFWEIwhMEA8XaiCAdeNQlAgxxkAW/CBYRtA8IHBBbVgISJ0Jl/2ggGEEzpo2NJmER&#10;wRfBAYIVhEObqqLu4v0e8Ea4RNhAY8CtE25ie4zBB4IHD4QbCBYQAxEjbEJG/GsZCACzR1myq0Ao&#10;IFTT0jiMVsEFwjbcIThCuhoXLFgMffE9hDYIVg4IFgcConcZa4kwQ+CSsPfAw2EAiQkTFy14/82E&#10;bwRFhDIImmJa2blDeXNhG2ENDFgkfuEPwhOEQWggGT+b2Nb2M6HGIbhB3DYQzGixLQQiA5IX36It&#10;CwRxRdGygIIH21hAqgUWPhAcfGi8WyLa1D+laCSgbGj4kJAcGzCBVhBN8a5mhkmDhAsFDQCLiwLE&#10;y//MA8S8BwgWPhAIRw8bPEirVgcgwIsESQ2wRJ69Y8EQbzXi42EQEEB4RTEhsaCBEEAvGz8TJ56I&#10;usKDytsz3Z7f5XiYOAwgMPAzLh8TEvcGCN+x4IR6Egf4IX3OL5MUi9EUtgYQOCEWwiDGxMIux4IN&#10;DwuS9j4QWBZcIPjVCQQJkNu/rKhExqJMEBIIHgiDCA+/0bI4IP7weEFbid+8/LRCqT5tBMEV4QDC&#10;KcfFz8hFxRAQQSCABHSTlgG6E60wCYajFEgmyTGQd3ZlJCgEkJiiocaCC9hEU2jwQ5LCB5M1mYQW&#10;CFYQDAOCBLSPy5K7yVWTOnKYMJBE8LlgOIoIBhCcIPmy+4INhAxWaRNgwOvRNwizCKY+X17/80Mc&#10;jzLHNsWTTBEMEHvBCpwibCGQuZwkf3jRQeXCEwmAggUaCBqsbCEwJfGDhsbAQCEy5IkJCXy/+wg8&#10;EDwgvoFaJk2B+y7xLSk2PKOQMIHhBYInxK22JjQQAwguG8IDaBZIWGggWXLf2EfwCJgvFyQRVjLC&#10;EQL0ECwgOEE6Hz4QDtBBMHjwkNix42XJhIaP73fYIPBCIIAQQPBA80KQ5xPN7j1+zQn83seFi5Y0&#10;9dP5BiZe23zyxJ2lEVIMBwjfFyxt6oIfk8pcaLmxY0T2W8SJP9Qpgh2EU4CEWLiKfZqiqA4QnCDw&#10;RRJXgCG69fC50KoCCFQQnCJceYaMWz0S8iBU6JBG8PgYkENiYQCGhMTHn/lwg8EIwgBhA8CBw1FI&#10;cwTjWuottUJn9gMXA4PPCRMvHggOtJpNoUOPFzYseJ/NeLErJ8wQKA3IIRo0MzPgQSBDoPzmDf57&#10;XjRc+/yZKhfNbEvlxI1/ZLRLz7V324QTCGwQCGtBBbTivPG32ZTN+gYQaCD4QDCBOCBxsQhzBONb&#10;CGYQyCGX/CbGmExY0P48LBCIIDCR9MIboQyhBIJKGgQXvl/hCI+NBAoVQQBYphCMB/qwcNjYCAQm&#10;TNEhITNf/0pm/yCCGwGJAsImiYRJATJgBQXywidSghXjAtCDQ0NRYEFoQwwgnwhRhAIDhAx4DrR6&#10;qBA6V44QbCDwRSZmiz0ehA4ECIT4QCoeCOYSEzYl5wiP+SthmgOJONEhY24QHJAMBwCLBEEEQwRE&#10;O6BoIwSYFFghGEHthFMfqeI7Wwg3C4QdoqZgITPjwCPk/EhYTJW0bCKVhDIeAQQrNFx88aJ+nGyx&#10;obJGzLLa7ZBDLwQzBwRBn/uPC4hl8ER5cINBAMIBmggF5zaoB+36cfBwRDgo+TKsTCEwCA4QPm5B&#10;cwis2yZKwQQjCIVGwiucaCAw7whCxu+4QPCAwHYIBNY3TBAM8/BUfsSCM4IBaCFQQL8fGjuJ4CLA&#10;5q0TCOMIbtQQLA3t+zZ4DhHJgcCBQIEoVXpfnCAY8PgIWAZssWFhc3+/cldU0cD1i4gDCI8Iiggc&#10;O8IOQQTXNeN00hgAwiCCL8fHxMT1UyZJDw8LvbOBxo+JCZe0WNkxoTEy3+W2Q2CGYRTkiXzYrrfI&#10;LQSDgjfCJ22C4RjwjDYHjoyciRDWgiDCHQRlBAIBDRsDiRcSN/q8bCL4I4IThEBBDeaAfI/xF+dq&#10;JLIaSDl9WWr/6rW54gqMEmDbCQcEKQGEFhtgg8ENeA3Y0EGjkEQ1g74P8NiEPljhsEOwgvYGGhcu&#10;NHvHy+7b1XZPQVnW0WEcI+gkD7JpkynTCSwgUicRWgh+EPwPRO4TNBGcEjcIXuEDiYQTEx4kaYb/&#10;lghhiRJVtipxQSKMmNQha4CEghGLlgWNnwgFsTJ9lOAQEMh5HLY7RMX1MKDhFcTCByQQdtBAMFaC&#10;B5OAwGEwjCCBxs2ETQtZMdwQL/70eFwguTEgguW38uTYIB4QLCD4RBg4IFEhsIHeEx88DiQQTwgk&#10;JiwRNkjXj7gZtX9icaAjIZs5BICYQDBBMIBcjYxBCPmxVjCi4QxLCCAAXD4QPJAiBcaVetr/bCEQ&#10;QOHvgyAxa4/4nol6z5fZIt+v6fWKsscfNmjZUFQmOZcessAFgeZewGF/VcoIfltfPn3idmI0hv4e&#10;EITEue2i0eCCVBC4BgtiZMqggcPBEXbL0zs6m5lsggOBxMeNgc1dDRo2/hSZ7s7+Z187BAoSNCxo&#10;HaIewuSG4FCQ+ENzbDYQ1dFhM8EJ9w0Voto5teprut7mcINBA4TCGQQKrXyrFcJ+oU20pFbUYTPC&#10;zhEuArCE4CGxVBCPuIWx0xoOEAh4FhA4HfEzYvvQ8+JfJk6PFxoSpxcsAz8LELbhDMIZ+CGQkRRt&#10;xYSLj8PCwQSOrYRdDZcIghoIDntl4TcIJAoIDhAoIBvshi5vX6sIThCughUa0x+xo0bAcAhUY0UV&#10;jgQQ3+EGwPsIhwhGCvBB3FwgnVgr9BGsTFgcJsLkxYIZBAb+PFIcSCEwQfBwlu3HggmEaYQKfLng&#10;g8EAggZBCMEDhcxDpifN7mymlEg/xoDhH1YhAsN10fTopyE4Qd4QqCDwmEawvRIfN7G/xTSgYOCD&#10;YRhgoDEgBsxF986PjbRKAjFGI5sDxsDgYDsbHcoVvCwRrgIIbEwcNExISsb/kwgmEaYQaCBEED4m&#10;NBAmiN81QQCHgiWAQQ7ARoIFFxMSN/vW++XzFy76z/zKTzH8ZbFBQgLW3wEEHgeaGwgBbBDYa0ET&#10;e5kQ0ZMcGFggeEPh8Bix4IBBEeB2CBQLzQKHwgkCgFsItyw2AiYGAw/i4OUajRR04kTJCxcT/o9o&#10;vfyggUC2CCx8IBm/BF15eBsEMFEoaOxMEPggkS5BB7h4fNhE+fCHcJHwgWEUwQKTuS+A9BBVAOOp&#10;AMnoIHODwgGEAM/8EG0BhCYIHj2whGWAu8EFgED95sziBRXfIv8H+SAc/NyAX+EMjFJGmz8jxIIB&#10;EyQK0fJWTbcg0EjvN1Q6AMkNFGub8TJWEQOxNAQCHm0C8/kSYQn/yejQQGCDZcB+3sn4SEt8HqfC&#10;sQPVHBVpCCB3CI4i96mxIGEGgiGLFxonR8ntLfiLBAMIL8tqXqYTBAsGQlDICCAwGPmy+yZf/72+&#10;sfCB4QqJeb9upA7v/XfFvYl2KCX+xN6+Xa2lNDMiaBDpgQd1JS22bmhb3ia6kyTBFuJDQQvCEZou&#10;SCEZvQQHJ4QIRDAm06rybGgU5IIC8Hg8BEeWCBeL05sH6CAYKCAxIIBhC4fBf6xhI40YJIBxIDtt&#10;wgEDxMIHBAs8A9M+tP0wQDBwiYqZqBBFMTGwgUNBA8IPhAsDgC3J42AwkXhEcEKgheEWdMRKNj5u&#10;NMDgi3CEYQOCBZ4B+q60+kESwOsIDeHwgeN2EGxs+ECloHgoRNNMaBhFGEfQ8A/hEloTPC4mBXH3&#10;6KUhsFn3EJZhzNu4PGhsBAISJlhITJfL/49iODjdMRig/5+LbdVG9qrGYgACuWKSbYBDTmvkvms9&#10;m8TIyCCwQKB7BAXmxXBAo8KZ/bujUgSLWg7EoGAV3r4RnC4RJD4+dYnG7HgWEWfUELywHPVdFMIB&#10;jw+AgEJEzQkJlzX/8qmWP6UmDCdBFMERZokEPxf5I8TfNijQIIO8IiwimNhBbQQTagGJj9vaE2wQ&#10;WCAw0EEggMeBc+y9n8vPMinRqFuEFwgIYwPwmWMxWm22MhVAiACHX4GHwiW9oIXEwBiYnyKFSL2o&#10;RBEYoJb4IlghsECweAzY2BxcXJ/N/6+Ec4RbBCYIZizixcBlhZ7ZcJIZYIvgh2ES5vVbo3sXj7gI&#10;JAYQnNjQOG2jpRghEEDh8IPhA8UwgBEbCca38K8IHAMIBBAugefGmeqfRB9TFBKgGCOYIB78EHgh&#10;WB3XHcTy4uEgcJDwRBFwgeDggV1O+3qLiQSGwifCCQQLPAfTPpv+mCDxPYQZwmEImLgKwMfgELBA&#10;MHCpppjgYRthDIFBBsIxiRYTah8Dj9ywRykT3v/qtqtrfQmdbJWCfKTB4SjY+ig6hST1AwQXCKsI&#10;LaJttxyCA8F/i2wiTCB1BBJcbGjYRdP8nFvAsXAY2NCxcsePki+/VhDsIgwhUESwQ7Gy1YxeXfsI&#10;DHgjuBmEEchnwQLsIQRoUgIJVQzORQ3EYrBgkFrbG+eEQAsiBQBRmNoN4Vocq2KZYt7+70z3UnCS&#10;MEJvhD8aFwiiJmgEEb4m/oycLsHhA4DBAMloDO1mzbzMEJeELgiHCHZ8azwhLiZOJhA8TPCZlOx+&#10;wMaHxuHiwkDwFYRFix3+csPhBusIERaTSYkAoIOCgWAwUAywupCgwRjBE8EIQoEEBwgMCSYzBxcI&#10;jwiSJBD4IdkbZG38uL1bOpgYRBhG/oeHwiHF31o9veaFCPCLIIkgjOCCYQqGwEtQnsTi+8AAAAEM&#10;AAAAAAAAAAAAAAAAAAAAAAAAAAAAAAAAAAAAAAAAi6kAAWgq2BMAAAAAAAAACQb/XHdXftwAAAAA&#10;AAAAAAAAAAAAAAAAAAAAAAAAAAAAAAAAAAAAAAAAAAAAAAAAPocEMQYvgFp5jHnRMQUQFT0T/3WW&#10;mERZDHiMAANEAAAMIZHJTDxHgDzgAAAAAAAAACAQ50gAAIeDl12AAFgsAAAAAAAAAAAAAAAAAAAA&#10;AAAAAAAAAAAAAAAAAAAAAAAAAAER4AgABAAAAiICB6fCBweGK3VLZ0rSVUhMENl7gQYtPGjgQCjT&#10;CJjs/Z23AtV3S4CEbxMaIw/TxeUBDEMI5xLDwgxwZu5YaRHmELM8AglVhDjCRwjYLvURxijCBB0I&#10;lVhDrfMaaeKeAQMImHMIotkAglMJMLYGvGswL7IoyKIWtkMBHnn9AIIRGEl/MIyEw2bCH2+LWtSg&#10;nUHveEEq4IRJhKQmwileKAB/PYuPNDjNoKnV+gBAQIIM7c26Bqzeq80TKGAsVfNbs3+oBAQIIQgi&#10;HmacydZn2IsczlUA7sDoQIIRLCRfCO/nCBOESwifVVVVVVVVVVVVVVUAAAABEgAAAAAAAAAAAAAA&#10;AAAAAAAAAAAAAAAAAAAAAAAAAAAAAAAAAAAAAAE8MonaLUT4/OXyBQzRAYAAAAIAAAJxCkWGYZpB&#10;cRB+dwOeWxis6sAAAADdqMpsXKStH/ZN3ONHJN+OC4X6yWJTJAxYwowwwRyZg4USfDabgo375Vs5&#10;yJL1wNVomkqFZATbb4gaDVxr+ajQjICXXAEb1JmJNQAeQTbJpNGtSaOx5xoU9OGdk3k0musAAAAA&#10;AAAAAAAAAAAAAAAAAAAAAJggw+PCAiR8ZxFGKNosMsCkQSB5yDYMFo4YPI0tuxJ1lCEiEAAAAAAA&#10;AAAAAAAAAAH4V0aHokZp5G7wBKslTIkubqFmImEjMpSjyW/dyHU4lLU0g6rgAAAAAAAEGIlqzmUY&#10;hTlHN54WaeMpRSkD4E475g0wAAAAAAAAAAAAAAAAAAAAAAEVxTX6gXS938U5LUSajc1jAom5rUyq&#10;uxBrpf8q/nSMi7Yp3GDFEvBCLTQBD0akgtFuN25skNgf5FAAAAAAAAAAAABDgcxkEBgAAEO0zkTD&#10;wieZhBEZky4GPDZvxc375LT22Z5j/63ERbjy6/0lI6/lRhImxoAAAAAAAEYYyCDEIICAmES+vhC4&#10;ImghuSB4QvCBThA4DwDNIIBhCTG0FQECEQShEFCBQIVAgcCDeEHgMOHgH5+/MAAAmEHwg8EQQQLC&#10;FQQLCFY8ECx4FAcTxInwPEwjLCUsEVQ2NBJiCII2DgWEYcCy74AAAQ4IlkYQ0hBApBHWESYRlBF+&#10;EV4mAghmJBC4Iiwgv+CEwCQSavBAoJEwLsDBFmLHgcfJw0WOEWJhEZDCCy7cAAAHwQbCIsIugeER&#10;4SSgkDGgjKCWOEa4QKCE+ERYQXfAmEe4RhBAs0EV4QiCMYIPhF0AwgGEUwQnqtgiSCD4mAxoIBgM&#10;BiwmeCDQL/HxffPDZYBlwfymiQIB42CIrWc7n75bXt/bT3byhBBBARGP4B0Bm+PNNut8Jbk7VKr4&#10;NmyijzdL+AhKoAAAAAAAAAAAAAAAJUYnWNHU1IQDX6ScI6KUVD6E9JqvlzxbKAAAAAAAAAAAAAAA&#10;CbBF0rYITrWBSb8XCAXwiusIgwOECgguCiYQOCBcbCA/syxv42flA5aht51g8+1hZT09JGtNTb5f&#10;d5cOoJlH6NjBqUERqYIWm6t3ltFnoCBwtAeiKYAAAAAAAAAAAAAAB+L+Ax8aCCYv42EGiRPfTubu&#10;iR+zGibEi4kT03yeVuVYqz2V1AAAAAAAAAAAAAAAAAAAAAAAAAAfhHOEh4IsgH8kMsIbD4QfCAQQ&#10;/giTCEft4SNx4IhgijCOIDnwGCwgcEPgi6CA+EPgg5XAYbCFYRVBAa6CGQQVYkfCIOG4ErGTaTqT&#10;aBhDEEzw2CjQ8fH9HiZcvu2zCKcIsgj2CIcIyggOEIwgkEB6oIUZy48EJwiPCAYuEKwiSNBCoFBC&#10;YIBPBCMIgHIOgAAAAAAAD4I/gkDjQHAYR9hInFwMLBDs0PwQqCAb94HCMYILBFOEQewjnNDbBEsL&#10;hBOJAPgoKEC5cEJnCJsIjhI+ES4QiCAY2BgEC4Igh7C9t5cITA4IwwhEEFwhMEFh+iwPfNEiDX/A&#10;4F/CH5IFi4+SF9ixN3luKPTT+BEXBBM0WoB68joHVP9h22RlIs1cmyiAWVM/P0++VmIAAAAAAAAA&#10;AAAAAAAAAAAAAAAAAQ40iCQZBhBZBHeEUYRBiwQHEzYRNbCAYQaCHRfCD4QGQTJYQTCGQS2wg38s&#10;Eif5s+Pvk6RYsJEjRI1RKtaugiGyCC7sEB3FwUNi7z/66GsVygAAAAAAAAAAAAAABMIiwiyCK4IJ&#10;hCoIbhCsFAcFCwQDE/3AhwRRIhCCCAEONIgiwghQhwRZIwhpBAgAAAAAAAAAAAETRyTg4s+KHhI4&#10;UPjYMg3/5R7RJOjfTSQeppTfXn1jjxYZBhBxgRAoMQRRGGBHcEMwE55vbIhBUEFkSbsxy06MIpGi&#10;CDDACFEAGiMNGQYw/9EnpvTa4RsMIUKGjwhBBDR8cKFC08FkwQAQRkIAIgghIzwRxHGBEQYEYH7/&#10;CBwQQcYRmIowQwhoyiCACAjFEUet8AGAGEBEOIohBgxojiMMw4K92vhAxARCjCDjCIxBEAwgtGYX&#10;GEEGAEP4GFQwkIzyCFGsAkAHhEwwiAQQii4gAhvGDGajL9D8IAMCIIKLiGGcYKDJBEotzuCLhYYQ&#10;oZxhDRjDCIBjjOMwggNF/sZIN/FLTThBxhFQggogQ0RCLGAooYEX/xEFDCLhhE1GmxBEIuMCIIAM&#10;nMXDCCNhEEENEIMAIghhiCIJGEAGN/y4QQQkYRUMIeMwwAwgA0QAQgwIoYQH62HEOIIAIQQggAgA&#10;iCEEQRhGF+9BAgrwgghQ4aNGDGcbRe0Q2+yRogYuIwoRh8dRHGTmujBiGGETQQESMAKFxoxhP6+w&#10;whokQQgZBgxHEAGQeFyGaKJBK1rMWRK4QofKiFpE0UErpYnYCYQCMIHBAh4ULiRYZMSnyD5Fi4yD&#10;h8T4LijCFCoLiAFRo2jwySuEBGBEMXi4oZ6NHpebYIKICIcXGUfHDIejPBf6JhRBBhlGYYQQZhlF&#10;DRYSJL4gRJCcOI4hiESEiIPC4+e3lEQQQceEOPjHHCAiRw4R/PExB8ZxQiCwyihcaOHU5BFFh8Q4&#10;8McaPihw4R/PgA0lo0Lj4wiAWHhmHxEFCMNG+SsEEEcRhwxRijjHiKMhE9bvRBBBIzDGFh8QMULj&#10;MMXq4a0I4MYQWiMIcRxEo0eHx8d7EwQQQQQhJiRiiRiEot2hAh8xIwBCRiERD+EGUnhABBCDCDzC&#10;BxBAyNEOIQxfGtxhBFIggI+IIqGEDGAGMMU/EUQQbBBwiKIISKGEUiKMIUIYQQMaMWjF77hxhCRh&#10;AR4QIWIIPGDHoPC1OMIIkGDGKMAMCIIaMgggIxRmGUf/8AWIga7p0lrUf2i8O/EggiYQwghYxBiD&#10;IMIWMohRwgg4h+8XCDCLRcY1GEcUgjDox0M7ptYgwjYZBnEEjRukyNDthBAh6CCE6MIoHCRalHIM&#10;AIwzCFGIIcZRiCAChhABfh8qkNgwAmiFNK44giMYMYAQQ8YwwAggIxhlGUZR/yd00vH7BUEo3jaV&#10;uXqNBDKEMoQ2kgkEhK0WMNDUfh4XA0sCIqCoRKqSGgQagaEMglBdhE4RJQNCKYEAo88CGwILSqag&#10;JTJVcNRqCo8PDweEh6SlpZ//EOMEhLeTCGIYIPAgECDQIGQQNIfTQUxPm93//xLhQAxIMk2n4H1W&#10;xGysaa9WL9fNkkouv0Jt+3/UnWv8gkMf/xqyejaf58GWV0p1aqqmEgjZ9AGZARnxSGlM6VabqV9H&#10;U9HGqFsnRKOs9oWMVZtL11Z8hYQKcGi4lCMYBoQqBBbQajQaeGhb/CBWgc8JQkHPBLXVJQ9PK+t0&#10;JGko0Y3e+wgc89NQhMCARvh4EIo8PS8bGwiG0CG0IloRMQFVPCUZcI4QiBA6EGgQGAKaKpdlDeSs&#10;eD0IBBIApYJQEEpoSmv79BFFCDUIJAgMpnRKEEg1HohhAbKlVGpJBDVug10NRqCoqgkGpeNbXAFC&#10;HKsTLoRNRKWCcJATEm/ScDsl+df+fzfaxRtNeGcmPiQHCBx754IB94nVsi3JUJkqN0b+fyRzzBeS&#10;YdTErrAqaHTWgfX8UrEq9r265HRJ6EkHnaSppeq/V2yJ19AP4dejNJ/X/5y7vElvfMHD4QOBQQHE&#10;rJWfZXpBGeeYBBDMuTN+CGQ0ff+IKKKavWN4IMEAAw0OB2CDYQTCFETGBA6AvglCIv7mj4CLAP4k&#10;SNntk7GCJsFA3BF8TBVgoe0LC3B54+Biw/seLFzRMnojQIR6RHRphEDuOL6Sb/xEPqYcIiwiiCBq&#10;CAeggSwgD93/NAB5gkK6xJIbiZ4eFxsbpkIrhEKQQ2YBY3CJ8ITBCYDUx/YHH20TyRYIwgGEW4Rj&#10;j4QbPDwQGCAe+uAY0EUwRQQQHQgk1CCOhBGXwvFggThFJj0EbQ8SCLcFE/nj4QG8wv77jpBDYgij&#10;/UoIkwUEFwg8EY2wGCu6yQvsEBx4WsIvwEEUWv7HJ0nqEQq8Ixj/gh2btTIVBblEkxSsEr6JQh0C&#10;EQIhgGjUShAZ6ebv0EPgOJhAMF4tokCAUaCwu48kBSEvf1ZQel6u7pm9q+82EHIMeCtCifwA4QaC&#10;AwQbCA5zBVFVtfxLwRnj5YITCYRJmxom4QKLH4WcXCNMIZUEKgiepjH5DfsTCMyHRiUfS5BQU70E&#10;Ed4+EDwiSOYQu4EDpqKXR4Ijgif2D7hw/gDrEXkJ9NPnHMWTeXZJC22wuv+yZNeuEQwRDhD2jBlA&#10;UAkBZsTCIoBBDs2Di7n317qYRq4INsSXJL2CAQR3CQQLCBcx6EHpj/jQwYoIKHEfLoT9smo1MgQz&#10;PcmEt5CjcyMgDWbbDfCLIIk3sG6jHIkxp/XW6YOCDwQLCC4QKHeI2RsF7RhliqjQCFwpflL8FYQH&#10;VgISCBYQGH15M3hBYILiQsJg8DeAQmWE/Rl7+ENxIIZhEEwQHEyQkPhEZkzYkJCYLAxIDCZYX9ZN&#10;0EOviwQzCA48EPz5IQ3ScERZcSEj4HHvAY+SF/kr8NkwhKghOET4xD4usqEF4fCELcIJgbwQIyaD&#10;IIBnosOtQUC7RGzafkbXX8eHnGwHQL/ncIPidBANxMINFhrzA4XxsAjnaeqmt3phIuJBFmPjRIWC&#10;F4QKJOL5YIbOz1b6bct7lxWigzypijR81ZIAgjzNEwiK1tkZDhEmEPggE+ggXsHDfy2y8BspUdhG&#10;MEOhYIui4RRGggrjY+fJ5YaHhcIBFx8BAM0Ll7NC9/wQkj6A/X6DhA8IFDY0NhB4ITkzxMIPkyeE&#10;BggbaBYQaCA4QSCA407uJnhV57ff76ZYzQRBMcnVZyEFhAtwMwQON0CwOJiKLxfVhE8EQn9CB0ky&#10;laK/TuEUQRGToQZk/N8rVWnraUbo1qYkEMghOXLA8IHgcF7v5fdL9Mk3lUfrfsOSJGzZY1TJ5AsE&#10;HIIFjBfqXbQBMUQpnIoOUEB0IDNAZhEFyg9WKqJhEsTsIDLWBa9EjkETTCA6YvT6E1vLARAEKAes&#10;JiQmBwN4BCQuXJlrZYDgIItwgGSGqCIzFz0IB2gg6i77y41TdWSNFibAGu7TxOqzuhFQSihx4xwE&#10;2ktdfy+xTNISzJgUZAUaETUUf/UXtQ69HXxYYIKYQPAhKgQ+hAoEIvtC0WBAPEgQr1NICjt9CknU&#10;cwq9+BRIc0XLDYnot42NkjduwjrCCTO7n9H/7Y/VlRBA6wGLCfyQPCDY94+C4aI4QDAgFAUkKoAo&#10;QGEpIPAXgoY0zBFzGEPwDWDTUILQgsYEGv4AOEAkEI0INDQIGQmhA4PRSNZREEeOTqUv1wkJSHII&#10;VXIcJB2Q5BCXdDMeCKM+aCE4QuCGLGwhWLXDZf+gg8PD4Q3CMcIdaEqF7wUT7XFg6hup1VVyk76+&#10;041suq1js0iSE7N9bmxLXAcfijQtXinTCMYIDhAI8aA5b4PuraYHBYRPBBqwWCgizfLr+fGgimCB&#10;kEHzkEG01EoQOAILQgE48EfCK4ILBA8jMIDmgKjStC9tNVRNtghoTGwETBwCEhMuTLf/2ELtGwhG&#10;LBAoIiwgXs+WAYQLrKTUVXP6wQfBYQ/NjQQFLLxubi7hEuTCFQQ6AYRBNR4w9J38+c5hKb5F1Hsa&#10;xjM09YC8IighWW0b+LhCLbve0EEwgGELwEEExYjM2yjxXCOKywRNhDYIZMuPkhsTWPAYI7wgl8TJ&#10;1Y1a+EnF3CPUyEWklrBDugkhhB8fCLcfGthBLPuJ0AhcIhgMCgiCFixo1rzizJLmEuny2macr4xd&#10;eZj5j9dTAeZwQv2EM6+EChs2e3VvadUy20vIdfSUW4khR5p8SQoi7rStFTNBIdab/SCHYRLnyYQC&#10;FK0t95PCYQjCJ8sEOhMIZBAcvQsbJe53eqDVlv2oxsIRhCsjghmWGxdMmCcNkz4uEVQQbceCKv42&#10;bEix/HYSHh4BEggEAhISNGiX71kggEEa4QKEz4RDk93suNwQVgWER4QfdghN3gsW/yFMSCFwQzCI&#10;HhEuEQ4kNkMmbvhA4IFBHcDwgnR23hCP5nxYUE+RYEkmTFggpgdNDzUIJDQIAoN4OLBAYIowg02w&#10;gmd4QSGxccwgNolQRnjXwgWEGwgeA9DYQb/CRISCGwQ2I4IdEhMXLleP4+KYWl5ybfq1kOPDwmAw&#10;V8FA40bLi+ie+FN621c1+YIHBE0EE20EC62CwF42A+8o39JtgPUzxHobFwOCyY8ChoaLFy+8lEzS&#10;Z4jxH3rcateycpnkWTCAwQDPWPhBoeCA4RMToDx4AmGcu0Xf2yWrcrDS6uoCAkUTJ2xrRgW9fVL3&#10;2/qrbNdS/vZeyRLROvW/jCAjk40I6oQOBBHB4M/oHA8IDDwQD2LhAZn8TO/wUEJuBFFHg8CEq3xg&#10;QXx8IRhGcEKgGB7s9eaggVTcCzCNsAxgkCDOahAnW0wQjAiozYPAg8CB0IHPRCF+EA9jQHP+CALC&#10;JcIwggkEBsY/rLBCIIHhADCB4OYQdhoIYvjWOzhjeoV29eLCfxMtolZPbiGnM0dEwRREggkEBiwD&#10;BGBwFAEGhPJjKmPVoOBwPp9GgOEGvBEE4QGfJ1keyS1BOpeelSdP7OWLuS1+iW70whxhGWBC7XQA&#10;4a9RoC5yj0CU0nUya3iNqSryYIsXCH58Ipz4QSLFcSA4vngDMwjfAMJQU0CAXUIhmv75Tbk3omFw&#10;i6CHZc2Jt8kwFlysILBA8l+wgVFrYYIThBY9Q0CthF0bCAZ8IXi9oSCL4IbiwQnA5XCYuesIBD/4&#10;BhAIIRBA8IOYQOQ7DUUhPGsUEYyCJyEEIXz2WNbLlqJhEBE3Uka/gg5EwBZ/NABP98uyumrUwh+C&#10;Gr6+EPiR/W9E3NOTrjwidQQGCDWgHfy/+863iRSGfr4RF/1khahKCFSCIUYQPo8LeAmIVGuO9r4Q&#10;aJ68eLFva9WnkBP5FgUuAggpm09BwBNCUITWA4J4K0EEwEEAhcIFg+3NseFfHtK9YWprET6Bf/BA&#10;MaCDYQS0AxMSJwRJ+CGxMIbhGEaJe1VMogiOFx8IbfA4QzCFYQDJCx738A5XUhFBGOJDZlBDO2CG&#10;bHiPzYuEhNwkJBA4INhCMBCeh/xu/04RhgRwQxEzUbBFv8IlwGEWQQaEiuExYkTwCCQQ2CGwjghs&#10;SJCZcR5cfx8QhFC4seJgsaGj5Y+TLb9sEJy4Rn+FgUPkx4DlrF4mWCPf5MIhy5O3wMENghsI4IbE&#10;iwuXEeXH8fF85YPMXV6cX9Wm3X28cSbzrSbsmX99fH2PiQ8T8AhMFiZJhe+TCKsIbHywlQQuH9iT&#10;jmeG//////////AAAAEUKldKfgAAAAXELI9wAAAAAAAAAAAAAAAAAAAAAAZSbE+aYwAAtuMAAAEA&#10;AyKWIYB4I2ynAAA5y3IVQ5sHSygGAAAEzAAAAAAABWoX08AAFjyAAAAAAAAAAAAAAAAAAAAolgAB&#10;K+4AAAAAO3AAAAAAAAAAAAAAAAAAAAAAAAAHr4kUsOAAAAAAAAAAAAAAAAAAAAAAAAAAAAAAAAAA&#10;AAAAAAAAAAAAAAAAAAAAAAAAAAAAAAAAAAAAAAANBn+uX5J0AAFUZoAAAAAACoQAAAAAAAAAAAAA&#10;AAAAHRW0fgAAAAAGHEqLsAAAAAAAAAAAAAAAAAAAAAAAAAAAAAAAAAAAAAAAAAAAAAAAAAAAAAAA&#10;AAAAAAAAAAAAAAEZ1rgYCxPgQHAAICABgpgxde6SsIA4CflI4rVACAgVWKDTIGOAOertQM1qXGmj&#10;hdBCIwiDaHqMFMJJOUoARTyCNHVzr+ppAggx8VMY1wiAnMI73YQCDK2s6+2GAgQQQRIZ9E4ah8ww&#10;gFzLVhEoHasFWYR7XhABkWJOYq9AQiTKvCQRvzBe6x7L3IzStYXkAQCCEMFcLawiLEB0+6cARsIF&#10;uwgC9BCJYRdwhfFWA9gSogu0zF7o1AQIIQwkGEbB2+CNJe6aVCGUiMmmyCESYR5cwkEvO2jSYpNP&#10;9s82EbIEEIlhKQgg2YQaawhmTCE+13SBBCJUwmm8wkT7COgYRUyr3kEIlVY+wlrwh2VVVAAAARo3&#10;Z50Voqu1Ai0G9QB0YMAAAAAAAAAAYAADAAAAAANTiDWoAAxAAAAAAAAAAAAAIAAAAAAAAAAAAAAA&#10;AAAAAAAAAAAAAAAAAAAAAAAABeRkEjRwuMUUIgyDwji/XbKXgdqr+FDwoSKHDoJGjaXNSi2qhaJI&#10;XS6AAAAAAAAAAAAAAAAAAeHQpIaGpo8qopi2r9RUox5LdO+tpxMCGOESS5CmcAAAAAAAAAAAAAAA&#10;AAAAAAG8IJCwlCBRoRfAjmahCpqPQgNCC8EMwjU4F/Egib/4FiQ3pxvQDfM4FQsmV5JgXAAAAAAA&#10;AAFhD0ikEazmAL/EnNBAM0ByFojj4+IXzbIlkaqZ6Toq9b9ljNpkGppp8AAADcmxppGqklEEFxJK&#10;Yoo/Bw2GECRC3C45DoeQAAAAAAAAAAAACcIxwhcEIgiyCJcIbhFeTPAY0EJy/on4JPwRZhCIIvgk&#10;HhFhAsCJaEaX0lG8IkxDIAAH8JORI+ECgj30ESZ8IfjRcIauH8R/yR8IwgjWcIbuIoIfhGSwibx4&#10;Ig3/wPGgWDmCA4QXJesv8vWmP3oS/W2fWPHXsJrQdTQHXc8Ym60GI90p5+iQ/j7rmvqd7ctnKxaZ&#10;utTU6AM00jexN4AAAAAAAAAAAAAAAAAAAAAAAAAAAAAAAAAAAuGgiPCJcHjYQKPhDYIFBA/4sN4Q&#10;WKA/ttR2OCtvWVd7cgsAAAAAAAGwSBxsDFwmyiwBwTZQFGEA+A3CY0QIAMTAQRTBEOEByYLPBBHk&#10;zMOC1/EgkNBHCSUERUKW9DErZeJeLUS1KqQADCBDoAAAAAAAAAAAAAAACRdmonbuEPmltIzEiIA0&#10;oIFyuCIewi94RLBCIkEaZfCC34lGCFEQ5BQCfI3Fs4+Q3G+ZKjpDIE+CBRb4kElssWsJW396fky+&#10;HweLCz1slomWrH7F8JFKQk/EOyxLgOfCArKoB/Nm5gWaU3ShZRhUIAAAHgAAAAAAAG5P7EZV1q1w&#10;2YSFwkDBEMEioIPhEGEDxKyrGgXBA8F8NAcIO+whsBggcNhCoIXiQQLKvhyP2FlGGZ0AAAAyhlBY&#10;YEBgIeSjINEAAYAJhEmEpYIPhA4JRwQjEwGEgrYQCAT5gAAAbBDMIhwiHCIYIJBF0EDwjTEwiGCQ&#10;HYRTwOCBfIJNwSEgiSCQPRMIPWCwjfCDYRBhF3hFWEPmEPxc2BiY0a+xMvVXd1fBAKjwD0JxO13e&#10;TpCIZp+ws88YLoAAAAAAAAAAAAAAAgAAA2AwRfj4Q3CTUECi4QKEtBAsIlnwg+BhYRgAAAAAAACQ&#10;Rr6pwiDVpAaAl8ILBAcuPEgeNuP1RPQAAJhEJk5Iil7TL8gAAitJMGQRLhFEEMwjGCDQRHhDcFCw&#10;QDB4uXtvwSO9uEKtWEMWNBCui4DgiHBsQQiAAAAAAAAEgkFhHu4SHggsPhEsEI9BFkPj4Q3gijCK&#10;5+CQ1zJ+8IIT4nyeWJMsVB6Tx/X6AAEwjrCLIIRBGOJhA4D0ENx9wiOLwQPJFwhWeAwRHAzCIOPW&#10;NdcX1FAxghW0wG0CyxrWib7+ZEMIfLWq9WtM1MoLJ1jrpl4AAAAAAAAAAAAAAAAAAAAAAAAAC4I3&#10;wmFgj3CPMHhHkNBEsEEnCI4IBfgcc5BJmBwSIghEWCDwhBFmOQGXIV2OWiq1E4fqpJg8IHFggsCz&#10;mEB4hEkJ2iWi8pfg8IZAPzBBY34IF/x7kJNXKUUhetxmmfQ8z96o3bzJnBUAAAAAAAAAAAAAAAAA&#10;AAAAAAAAAmESYDCH4QvCTcEgYJV4RnBEWEIgivCJMIj8Itgi37YRHhKWYaCKIINBHP8bJkwi7qAE&#10;fwRRBAIWCG7uVRsIPhAs2EL8IDmjaf7uEBwhpD4IHV8uJk3JXfoi3zdPgAAAAAAAAAAAAAAABIDB&#10;JKGmCRM4KLhHOMsuT/qQRdhG+Em8IiwgEEUQDCSOaCAwRrmwg/EggOwSEgmpgiyCN8JDwQ2AQQWC&#10;QLjwQfLwtaAAAAh7SGILocEb0ggBBGAAAAABGzTtBrfiMMQRBcRxlGUSLDKNG8qUT/514I5GCGcg&#10;gMQQWj5HiCEF/lxaFiCDDCLBwgAkYogAhhhEdEJ548yUn1RokcOHxJeOFx7tPCKBhBRBBRBA/Fhw&#10;iiHGCGUQ0Elv5jwQEZRgoMIiGIPwRBhDBBA4M/eCIeEAEMLCKI4jDCBjKLDGEEVjFMsENKbKRcLT&#10;ccIsMFxaJSQlPPBJXXw1JHcQuNAgcCHQlFvgRg5pqLBqXgOEDw1PQhFFgQKEMBnjQhMCBXcCnjUH&#10;BoJAEEoCkhKaCU1/fjdT/XokCJXBHQgFBxoxBBNCFU3iwQnEolJC0SEgkroa++OzK4QCDQBQhNCD&#10;UIhgQ2kULQgdB0FwGEzjIqkbkSyLpzLkpqX9XOZKpho73ENjU046AURMd/ZxWGWQXwi6BEl0LQFJ&#10;WUPm2W8fooMPBaEAo8LQEAQWmpbU0F7/wRKQQ1EEB1d7TwAWOQ+IYKIMZttawYkEEthAsIYqeeCA&#10;4kKYQ7yS2N9NvlWRcH6/gg+EBwgEEBowWHgQOmg0CDeJ9ZEs28r1wgGAhIBDZI2fFyZIBXiX2CIo&#10;IDj4QPGgiHJEggGfEwPBCNgOEBwMAwgEWNHcTOOx8FiVgYSCAR6gGDxcnjURfteHCE5IIbmwhv4I&#10;cjCE4aHu7YAkuXgBNOIi0EIiwlY0EGzQsNOEDgXBBYCZf30CCIc+aNhA88EJiQRRKwXcBggXbEyZ&#10;4no+axC4Xy2yQmEXk4EPpncZ8ALpwg2EEggVuggGPfoIFDYQKE7AtCII2gQ03IYQX8eCK434Ihxc&#10;14Ii2Ae4S6sSuYUQixgIL3WkttMQBCCqC4QmCCYQWNlh4fz4tpeJbJjQQzEwgcLAMIZmf4HXhBIm&#10;NAMDsV5cIJkiw0BwXA4ufCHQCGxs8ECMIXhoCvgQP6JjwEwOGdNQglNDQBB6C4FHwOEDggmNgM0L&#10;lggmEBggkEBq5VFla665F893amBgGS/sIHDG6M6WGoL7NhAMeHhYBC4CFyxc2b/fnWjaBDLQEJ/q&#10;ffCZ5JctijW+YdWSJ6b+/zi/5lWM85O9qFUuLRLIEjCKoInRhBvTSzEwUSCGYsKboB+4QRjBE6CC&#10;EYRJhDIIBhAYeAQCFjRajQve6oak+QwQDCPMIbD2giSZj5Z2F9zqovfzZLxTs83uwSOgguEBwhkL&#10;hFOEDyZoV/3gguLjmLGXwqKOSBhwUAxcchmsNPCUlu8mogGkkSSqgwQTAmECaEBIIFlQENdLnTUg&#10;YQH+EWwQTNBEmBxph1ki+b4goBkJgMI02YDBCD1mEBvoJwIsScCKUyCCw4Q32ESQPFggRhEMnPRp&#10;+H6cn+vG7/RM6rical0KjLmFIIZBGuXCI4SPiuFzZp4aCAEbkc/EpjBAIeHgEAhYWFixY0a/elZ7&#10;ppEiEHOBBk9FdhB4HhEOEHz1jQ0aGgg+fwHIIDwMEdQ+f2XL28PVvXiZvf6SyJ6CJ4kEXw2BiQmE&#10;AiZcWvH/hEMEMjYQDJmTJA0h4gQAytgM8eHx48aEvk/l7pOPMzELwRFBCNgifB5MBbAezTBDe3sJ&#10;DYQmCDzMwQ3AxPXhIb6YIiTaeEAGzAMChgg+EGweECcECbh40KYnjWwiIgh+hBkYRjgQmmoCGoQW&#10;hBu0TcIBDQQDPBFMSJjp5xkEH3CEwQkwg+VCJIAoG1abjIIxgqKT62wQQD+RYQKHx8IFa0aNi8e2&#10;wturCBwIwGeVCHU37K8ZKER5AqS0XkGEWQGEwijLBBsSPiqNHxvEnFwULAoXNfPEWmbEpuvcRIyy&#10;EAwTeSSGjLd6wPJxDROtrwxsIBgIXHgELEj5cmaL5PFs28xzGA3EEbkJNMnjGtVX8YoYlPJJZ6wG&#10;tLf9GETQQecIlggEEA/OEDb/l8kDTWkIPnCI4FBCsD+sZYlZPxudwh+ET4QjAQQGCCRM9sBdQHr2&#10;EXwC+EOgg8P+sbfexvYWCKIIC4IpwgmEEu8II3eLxYIHBF8EJhIIblwOfFxKwgD/w8AD8mEIvbCN&#10;I8EN/Gy/96fAxoeCAYsES4GARYIdixo0ECv/qCF/xoI2zYRHuLHixYWeGwgPtL88G4RfUEP+WmYh&#10;k3do7Cay1UIqLq6qZaw2EA9BFGEAwimAYHjLo1PgQaNmz4QyCAwmSCDYmJxibEYIp0IIQRiwpBFC&#10;4EIDBEsEAgh0PAIIFgMTEjRov+9OESzCHIwgUEZEEUEIIRhGeEUIehCHkOjnYzVVzmraKLIH6O4m&#10;nrVbJvvfCZnYto+dSSTdV5sOUySBNkltNje5OSoDCL4IffLix2jHpuOEAwhUwQ7YpV8+g31vQ2Ol&#10;GGCIsI0whOEBhCCF26ctgszQQ0whsekGOHhcfCAYCLAIWFzZsv+/QRFAMlQQQWEMDgQS6F8DGwi3&#10;CSvQ0TNEx4DbCFfv58uEWQRPgoIRhB4IlSeJFjxb8hnhIUqkIIVBDMIbCYQuCGTNdCPNm/VBE+EY&#10;+6TCDMXH+SCPIJC5cTLhFOT3u9r9SHIIyIIo+IIRDwsEAh4BFgELCxo0W/evnLA/31E/whRQy2kB&#10;ue0LlivPO7q6MQkGEIA5IsQbWhY0nRW1yY4CwkfFD5/iFF8CA4RBBH0DggZhFWDw1YBrGi+BtBBo&#10;IVhCsHAoXNixi2Gu/TBBou+gGJAsFkxawg+fQgP/OX4WG9iZ74PLnggWw0N5IsP7B4QOJiwGB+zQ&#10;+JPiXqff1WtOvWFQhXqlAE9aGlMrpPPpOzN1BhWwDR6AhaamdCBwBAENAXgoQMUoYyzeywuaM74k&#10;wyy8LFiRMXNiXhIsX+X+5bnKxsfqtHp4XhImTJ+ExYT8bNsAv7hL6SQVaSGYCV8AVmZbqaKve+vW&#10;FrdrZKH78rXXwaAkgoIgKNCk6NbBbhAuiYmBgKtFycEDz4Qr+SCAQDCCQQLA40EHP4C74KEhMDfE&#10;wMNGhMuT/YlOBCVAg9EIImZKDQIN42EHggFYQX2EDcEBggGxP57eSnCD6EFo8CKaZQIFQgdFgsxh&#10;ALfnDgofYvuMUHXdzzbN6xgAuoX1wZkJdlZOzTfgaj8E1pJ/4J3UhJN76GyW/+cIgtBCP4RFCwkT&#10;CBcz32NhGEeGyYQuCER743su94kNBCMfN0EZ4mES48aJEhIaYQFJijZ4/8tRYbNngHsbE73DYIbh&#10;FEEAhYIPuED9ixaxo3BAMILhBIBhB/wQOBZYm27snFtBDYUzaPB6ECp6ELvgOml4QSIajDCKVC3h&#10;MIoggWXAw0EA//y/VfdRP1bvytRGFD4+EaARgScc2+LBm9AvR4WBYR9AsIFE9icTIemlEamNBCo+&#10;ETLCFYQx1iQQl8byk88HMDA/ewhcEMMINoQSCQqr3x4TCHYQyoITW2xbR9ycIGm4hSRaEhEdZuBC&#10;AmkWIT7MJB0WYiCC/hBSPbOsxj3BplP+tI1RXphh4XCAY8XAQCFhc2XN/v2ES4QqsIdfLBBnljeg&#10;gWB7ZSCTCJYHBCsIO3F3BRP428KdhDcI1j4nR8aCAQjiZ/LAII2hZghcLhEOWExc2554WBwQiCBw&#10;QeCAQ5BAyolNBTN4JQ8LhAMeLgIBCwubLm/36CJrQu40ER/91RIIgxLjMUTowiXCEQQnJBCsIivf&#10;2IQuE8vsIugiLomLkaHUMyCJYIdhAMeCBYDA4uLmy5v/+wg0EGwgcBx4IDW9f2b0AgQQiCBQQiHh&#10;4IJsvNmhTL4dewl4nFtMmE9LttNg7FAzrEHJpV9ZjHzQQzCJ4C8IDhDJyqNC20POXCNWseCEbAxR&#10;WEEiYQiCC3rAwH7vkvxqnEwgmEXQCLBCMIZiRI9s/E5ZghUEQ/wOEB6HwiCCIzP7w2AiYQKBx3gc&#10;JBRMkJILO4wiRmIIe0IOAiqEK9wIOhhBIeEwgEES4GLAYIzhIIFm/m79BCIIHBB4IBBAyHKmolMQ&#10;vjgjEigROIIRAm/zw/gPaSQQZS1edCss26kZ55620TZLasf8JUEAyy4FAIXJF4IFj4/YsCzwk23B&#10;RcaA8BhK1oBQ6TN+kAhN1tvyCgiAoKD4tzzZ1tsXQLwrXJfFEBHx0aSCeD8SPFyZfw2aA5cHHrni&#10;F+n4M2zhHcbazQQjLHYhx9FgC+EhnTUIHANBwTgUYw+pvRrQDIIjwifCD23zTHaMIHhAYImi4sAw&#10;KfqF3wRRBGQQQjCB4QnHgg0EAggUIzM3GJmURxq1HdsIqgjnCC4RtG9Gi7jwKAQvkyxMI09EwhME&#10;M6E/P774EgiSCHRYIbBDYmWK4XExMvj4+EDwg4Y/7KAjc9Yr/3GruujdZqNwiGCDQQXCCZMsXcuC&#10;ivLguEfZYaExYIDEzXjd6H8S0EUYQNwRThA7YQV3IIFhnxMIJD4QCFx8BFgELlhc383fjM0vT2vv&#10;2m2/tavTyPkKBTOPgY+JgLw0f8fJ2bK1sDCYmD9mxITNCYHiQQBGKwMzql3IWZyKk5FSaiSAjqm0&#10;IwIOBdR1bigzmXDV1CsOtsZdUWZGtv22gg/tv2EYOEDhCCDaEDp6LB7VcLdxv4QmCB4QXFggMAK0&#10;qie8WR9MJA0RcCEBgjaCGZMeFgMSExcvXggHjxULGBFqTasosOP6CA4QrYmBgg/8Fa4SjFVd5Blw&#10;gsEOirCExNgh2JGnH8IXFRofknF1N2sh9lwgWEXwQOoIiwePALZMvF9kiR/ZvYlonovW1K2hBoEY&#10;UDNQhdCC0FQg0FgtJ5YifC7+EJggkPbCFYRtAvQ+bvrwKsXAT2bcFHgEBjePCQ0JEgjaJEwMENxI&#10;bCAY9f8uDi4QWCAENoCCqe6tepwiSoINhEkD/A5wgmR/f+AsER6EBoQeD0DRqamVqAgQP9gYIthY&#10;IRBC8mbAYmM5hMH5YYCYIjxYFBFuEKggOBxsXEiwQKL5D9AFWcTJhCoIoxoaCAZM0EW40BjbxKwk&#10;DryRYIJV8nbMb/WpNtNzojrXCJ+tum7RP7KUay7ZCOxWkqjyGPUAJRAQYIXhFOEJWESD00NPDTQ3&#10;vR4IVFtHMIj90iD21YvSQq0YMIBhBJqsdID2aXMRbIrrERgCpLnFwgNouLhBlLFZjIRGSDkiQuXF&#10;/ktYeJF3Llxb2iGyGxUN5M4x8IgghEBxcFiQLAZMWY8N98MosNmwjXHx1mhIIdm/BAfARGtAKA5q&#10;IDbCQYQQvCEwQDHwg7ghsJBAIuTA+Mtosasb2f8JliRNyddEwguwQvCEmTTWg9FvpeNC5cIPfOQR&#10;1ngQS6BAVRYEI02SCDUyCQpUIc+OSCUmEGwgsbCGwQPPjZcmOvokES4RJAIIBDwCNAIkJCVG73d9&#10;mAZBEuiwSBBaEEIIlwIPR4byQ8PC4QDHwEWAQsLl/mzd+wg9omEax/wQuE88Bl9IsNiQOCJMeNAI&#10;IbiQQH8WPxKgju+xcIJhA8fAxLGXQgnC5gT+xwRUCrsWnEUOjVkwkJvTo4gL8GPAofFwWfqVreI7&#10;hEZBCNCJYBrAEqEAd99fJAIIrwiDLBAcmEKwhcB/CvHi95np3lUy22Kdlt1pRTbhBYIiggUJhAII&#10;pxsWssWCA94HLBAsIogiCsILg/4QO+CzQ2XhcEukEg3zowh7GHIjVT5QcBjQLYmVR8IJkwUPAOBw&#10;hF+bXICepfy4k01q5ZhE0EGwiZQQGCAL+ED/l3fLA4ILhA8ILZzf+CtAYWG8FDfgNYRdG7PA4+aN&#10;OER+B9hBMHjYRbBAIIJlghGJgcDBAIF2tBFEECIIo0IHQgbmoQOaEb4kEBX7MHDY0JR10h2N2fCE&#10;GJp4aDkJM2a6XswQxkNpaBNYQ+4MwHKekMTWiyaonkSBQIseO42/jaWz0n7T1PkKKclmEMmpGkaK&#10;VGEN5IkhI3AwHBvVyqG9/utcIJTIIFRiAgItwguPAvRsBb94k9OwhWMr1ASdbOL81QGCFbhAP+yO&#10;96iVM4J/yWQQjCAGEHwIGYQOQ+GgkMYtoeHggEAhYBCxYWLGvG71Y4NnmtlEk049gbexoHDQmNmm&#10;Jjcf2EXXyegiD9sIB5b6P3kkn79+5MkJjRcWJ6E9f192EaY8dwQeAqTf0IBBYmEbxsIT7HywQCGe&#10;WN/gEEIwgBhB8CBmEDkPgkNDGLaCJYaB4GCGwDFggWLGiXjf6IBUkgg0CwizCI9wgmEAjwQX/oSJ&#10;wDCAQRLj4QDAwQ7AYsECxc2X+b/0EAghEEHIIGwIGZsFIfRPN6CJYeCAYCCGwDEggWJGi3jf6hV/&#10;//+AAAABHAAAAAAAAAAAAAAAAAAAAAAAAAAAAAAAAAAAAAAAAKjg64xw936fqgXArtsCJ8cYAAAA&#10;AAAAAAAAEY3AAAAIZgAAAAAAAAAAAAAE87BAAgZgAAAABiyL8zg5tcchcS8SpgAAAAAAAAAAAAAA&#10;AAAAAAAAAAAAAAAAAAAAAAAAAABXTVBIT1RPABHEwAEBzAHMABABDw8AgCAIAAABAAABOw2PO3k9&#10;+j8pSbNvGHCscad5tZRLlWKWdJ9SupMABEKAAAEAAAEBnAIAAAAAAAAAAQqRkKOKFNvAAQnEQuRR&#10;CkuwqVhCb14QQ4AAEKM9Ck6gBIhA+FShICJQ9mAAhK5EIoJhGCKb2AABFPQghx/oAAMKVMSAAIRJ&#10;lCAtZwWrkAABIP96wzzCgLkXXSWCP+AEQs7vCMUAgAAAQgD+KRfgATEUjw9o6jsoHQY0TQv4AAAA&#10;AAAkkbjepQrSgFpYA2UyKYSQzYgAAAAIREGEIllvdjV0ZybaYzUe4ABEAAAAAQhfhO3sI4JCMxYQ&#10;X5WIAAAAAAAIVJeF0yYVzlCSgAAQpBIVjSFRsxyEIyca4SRHCEiTXe3MN6GwAAAcCEAqJolIlNIQ&#10;1IYoE5q3RtCBtXlOgAAIrRyypkcXJBsMkC3egg2VCDZKQn4AAEBZitgNhUEhApY1X1yRv8ytzkcg&#10;HsAAAAECAAAAAAAAAAAAAAAAAAAAAAAAAAAAPCkYMKk4QU2xhPuIJ8RBO2MKAYgpbDCDiCRQwpGC&#10;CNxF8JnIJrPCoEEFW2MKswQU/BBChBGYgjYYUWBhGowncEE+4gksIJxfCJ8fQUyEwmAIIRagAAAA&#10;AHhORQnygUFoEloE4lCW1CeSgKEuoEloNAlw/CKbeFkcoRRRaFRzQm+gRVQlbAlBQhsCb6BEFFgT&#10;t8EIgg/BFtCSNCMYFHyBPzAk1QknS0JTUJu4EXQIhgS94ITplJ8JNQJLQJSUInoSSgRVQlDTQIno&#10;RHOQRNwZ6czta8IlgRlQjOGgRRBaEVwkCEQ0NQgsL2otPyMOOk6CAp4g0mQAAAAAAAAAAAAAAAAA&#10;AAAAAAAAAAAAAAAAeFajQokQKSECpngQownmjCiwMIkGEihBIUQEQSK4Igwh/hRLoTf0I1oU26EU&#10;QJ2oEAgTt0SBFMCZCBA6EQXCMGM+AAAAAAABwnJgmJgkfBOThPNhLSCUOEpYJKYRBBEECgiHwhUT&#10;hQQwsp+Eo4JU4RRBN9BPpBAoJ34JRwQKCYjCNfCMMJOzgkjTCfkhBKYQEYIkginCMsIFhEMEKgii&#10;LBBMIFmwgtuE566YI1whcEi4HhBYILBHs4GBqCHvDabXoTAAAAAAAAAAAAAAABwsUmFZvBTEwm5w&#10;pdQUPoKTEEmMJklhBIJ6cJReEvcJR4KUsFBbCeWCM4J1sIzwm5giuCYDCGwSswk1BIjxYIZJxPYS&#10;l/BAsJIwQr1sIyggV9rhDyIr5MAAAAAAAAAAAAAAAc2FYrfCjlBUuwU7FBC8KM+FEHCE5K4JiIuC&#10;lLhQ2goY4TFQSUwmGwlThGMEosIkwhOEqYIz8DBHF+2AAAAAAABwjLCGQSHwh8EGgivCOcDgcIfB&#10;AIIbicCicJs4JH4T0wR9BFcEjMJo8IPBAIIiwgWEiFxaQ6gAAAAAAAGCdfCgXBQLx8KSeEosJDwS&#10;uwnOgmzwkvhK2PwSowk5wp1QVDOFOSCjpBO9BRxwlXhKmCP4IxwiWCKYJK+EawSPwU2sJ4oJdYTT&#10;YQSCY/CQkEo4IigmOwkDhJHCBcEcwQgpU4KC2EfwSHwmdgkPhB8JFwR7eP0aCA+ERQRN785VYAAA&#10;AAAAAAAAACcFImmFC0hBNkIiMFCjCgXhQ2gmagkThMzBImCMoIW8IRBGmEL4I5giBPb4KFmE38Er&#10;II7glLBHOEo8Iwwia0AgjaCE+EEwhT2xpbVwmVTCGEIIOegAAAAAJ5aXIcACAMAKAOE40Ek4JrMI&#10;swmBsf0ItgSCoQ2hDYET+EUY7TEwjfBHkERYRbBGMEEgiHCF4KEggODxcvfk2OT+LvhYIAmAIRvE&#10;QAAAAAAAAAAAAAAAAAGCSUEeYSQgiaCXeEPgEJBGGMoDhAOCBwESv1Swt1YJNTAcIFiQQDKYQ/8r&#10;8oCMAaWdxbvtnBQQLCAWxewh1bP7d+09lmjdyVimdpXMLqZhCEHe5A/aXaGrl/SBA6YAAAAAAAAA&#10;AAAAAAAAAAAAAAAAAAAAAAAAAAAABOCQNMIAQygBADgBADBCcJo8IVhB4JEwQfouCi5Ye3g+QRQn&#10;P6aIAAAAAAAAAAAAAAAAAJ4Tj0QRcAgACA4TGwS2wkrBMfhEsEj8IlwiUtgQSkgHwgeDZiv1tcJo&#10;oJmYJtcJX5sI8giuCJIIFhH0EkcBBCuCBYQ38xmF+wTLxhFu4RWVDQwpHOCRFMICQ+AGAGAOAAAA&#10;AAGCZrCp8woI4ToYTcQR9DEEz2BMJQiCBL6hHHBI/CKd6pgkphG+EhFBIzCQGwRVBAlBEBhCfBA8&#10;SC178KAAAAAAAAAAAAAAAGCWEFVjhSDwnQwmngpsQTTQQvCN8J4MmEpMI24IugjrBZEIKvrCOsJy&#10;4KAmFQ/hRKUEp8IVhBYJcQT9cEd4QrhU+YTqQTOYTVwGCa6H/hKuCX2SJ7gjzVVBfzCPjElKqyx2&#10;VTwltkESmPAQGBgYJE4T04R1hFOEpoJIwSQgiTcI6wivCK4IXwQvBoVjhMfBJ/CAQR/BPlhNLBHu&#10;ElcIBhHOEUTBKngiuCQII8CofCWeERYRZ/BEET4Eb3TkEVVjmrIVaWJTYIDoQ3tTCKIfSb7aPEJc&#10;6pLwj/NhGU4uajCG4noGD9uizNYQhN/97cn+N1NhOariBuUBRU2ppgAAAAAAAAAAAAAAAAAAAAAA&#10;AAAAAAAAAAAAAAAAAAAAAABOCZvMJQmIIsAgEDAwQDCIckELwg8eCB5cIBkj5cXqq/c7YsE3sEBw&#10;gMECnCMMIJhG57AiyCw24JNnglNrPLhAYEfwINDT3Qac99xIWpXhunLpAC2mYxo21WdYPRYRKKPK&#10;Hn7gAgh16YQRM8OKSB+RvpCLr39y9W3rGvw4bzhvhN823kVrYAAAAAAAAAAAAAAAAAAAAAAAAAAA&#10;AAAAAAAAAAAE4JjcwlkYgkPgnHwrb8J/IKVeFBWCi3BO5BLLCiPhP5hMVBJnCXPBLrCM8Fiigmdw&#10;rN8JX4S/wjeCT0FLeCBwRhBLHCScXwjCCL8FQ3BH8E10NBSEwnPwoY4TOwQ2CQ2EsYJFQTK+Eb4Q&#10;qlP8JHYSbwiPCQ2EqsIvwklmwinCHZXhFPgFKnuMUAAAAAAAAAAAAAAAAE4KtTMKksxBRt4UfMKl&#10;eCVkFH6Cm/hMjhQygiXCY2CUmEVwCCWXhFkC4V1OFZ/hNbhF+FVjBI+CX8Eg4IZBQcgnRgl1BJzg&#10;gOEo8E1cE02EbYRThNXBE0EJzYQWCKoIfhGUEXeEcwRL+lQAAAAAAAA4UyMKQsFE+CZ6CoAwo74T&#10;j4TfYOCVkE1hhEHghuEA4VlME/sFFDCZXCebCJ4JnsImgh+EDgmHwiTCLOCPsI6wVLcEIwobwLCI&#10;4IZhBIJRxYFgsubtykWsAmMYi5AAAAAAAAAOEmYJWQSdwjmCWeEusJE4RbBAoJFQRjhCIId4QyGw&#10;OHCUEEmoJ9MI6wgcEgcaCbjCGQQnCOsIryeTCEEGiJ+8JBVBBIIwwhcEXQRNBG2EXwQ6CN4Da/rN&#10;gDSxWoAAAAAAAAADBGUEJzwRxhB5wjbsJDRbxII69x8NU5/HELcIRLGBo4AAAAAAADBCoIPkhMIL&#10;fPOEEQ8CBbK9iumu4bg19wEowlOsAAAAAAAAAAAAAAAAAAAAAAAAAAAAAAAAGCSkEbRMIpwjnCMI&#10;IThBobsITEgPAY3mo6CAQXwQOCB4R7hEUEJggsJBAsDFhKjojkdv8C4cy7g8sDzQQCI8tCyXujLW&#10;MBQymyLE3vyEAyTvslobdZnoMxIMbQkpKsd++cyLGF8TsKyzM6nHYc6FMzGm7G43atuhWLC2/Tya&#10;aYWRLQ8QPCAAAAAAAAAAAAAAAAAAPphsljzEs12/Sc2VhlMEFxhRAwjgRln1SrJXRpqxe1XORR5m&#10;U5+sgPirjsozfG6TvGbWP/Gu7u5o6y8+ZlsYxlC6OevxXuyBViVUldcUXucf5aT51CBPKTjoezns&#10;kVgacGM4CCbP2TN4EsF7cPK2yl6gakPaFjZkKeAAAAAAAAAAAAAAAAAAAAAAAAAAAAAAAAAAAAAD&#10;hAtybaIrnNida2JGI3pFn2GK9ppX7PbhpzcQCsCRZMXGpfWiYcBYAAAAAAAAAAAAAAAAAJ8RhAAA&#10;eAAAAgAAFAAAAAAAAAAAAAAAAAAAAAAAAAAAAAAAoPibzFttW7xrc1/e+SwjBIISYzgAYAAAACAA&#10;cIZhBcFfCB4PHi3vmmL3ll9/JUWctYbCZr1liX/+ucX/NqthCScmzuQTU4+aJMa3U0IGjLMiVBNY&#10;+pRGHdFITTC9sZ/7qYdLFQ7GYoksxHesnGP+Bj2NBM6U5/r/97RkokHAAAAAAAAAAAAAAAAAAAAA&#10;AAAAAAAAAAAAYIdDwQrayz8xtLG/iRlWqmK1piuykmjzWfLVb6Z1gYAFntxgK5UPkk/FIMGiUhEi&#10;QvGxAaIREGDBMsjvj6hKQOJTg1U5UF4ZiiB6D4fr6pUahUNwRPhBDCH4ES0IHCkKl9Hz+2NlGqMm&#10;uFk40EAywSIgdjtCAnNCB+EBrT2dJVoJOw1Y/4IJ7CB0OoWVJL/KXypJbvEYE1htYIE/YvpR2GmC&#10;YU4mTI66iEm6QbA/LMqiWIA152jJkP5oUr4CmpDgSxeMiXTUkDwKWnhgt2+t75Zrr6yKTD2nTOpU&#10;rTzTPJ0lrB2QS8gAAAEAAA/AAAjgAAAAAAEDSf//wHR5BkEYXFxlGUcOFxQob6cIqEYZxBEQ4RhY&#10;YQSjj8ChuiRMG2lacUYUERBF4wmtGEmRhIsYMYw0QRYI4wiMYQTgj3CD8JCCRcYRuNFqMIio2e4I&#10;EMIEMIUIGIGMIIIIIIQYogYxxjiN5v4JzxhQTEEthBChghBI4YSHIINEEeiCADCBCCCeaCEA4En4&#10;uMgsKEQeHQUOG2PCUYgAggIwkYMwhRiDCLREHhQiXLhQtEE6YwkOMUYQsYTBiCRowggggIwhY0YQ&#10;EYRlwQH/GEAEEAGIMQQEYAZREGIIoij3Eo2yb8vnCdcQUEhhJoaIQYSCEEohhARBAjCMohxm4ILh&#10;B//ufCZ2hPBAmgh4EoIDoQqg6BoSCmoRNAHBHmAz0KRFJQi2hHNCCEJgSCgRc4AeBFQtjsJ6qE0M&#10;CZUgkno8CFUe+hGlCHUsCIMEwldQkPQiehPzQgcCRNHoQ26BAoEnFAg3vYGBI6BFkCD2oSTrAiO+&#10;ahKqlm48PBDIEu6EkYE89AUI+gRDAMCD0IlgSDoQSBAOF9hD6EPoRXQhFCEUIioRFQVBUIRQgVCB&#10;UbxszBD0ghBCBM29erq6rfeQhiBwYIGEJgQmhEcCCQIHAhlCF0BB4EDoOgqJwuSCRNCRlCTkCKoE&#10;XUIygRtAgNCCQIJQgFCBS9n98JNNdda00Y19MKI9CauBIGBCaDgSvgSAjQhdCIqEPglCJPGgheE4&#10;0CW0CYKhKm+BFkJQiaBBYELvgQWBB+Hj4UH4E1dCV0CN6ECoR1Aj+sCEUIzgRJQFE4fCFfmhLWhL&#10;rK0YuGEZ0J9IEhqEHgTiQIhoRvR6Et6EHg0CFUvD0am/YcJv6EVUI9oS2gSjoRxAlpQjehA4EYUI&#10;goOfqIEQGwSDoStgSWdCRSgRvKhE0JEggniGERUIioRdQg9CEUIgoRDQFA0IHQVB0/n9hEsCJ4EZ&#10;0IRQh8CIaEUUBAgdCEQFAglE4eJhJ2BL2hMFAgcCUsCF0JWQFAj+BA4EDoRxAgPCxsJw4FBmBL+B&#10;AaESUI8gSEpaPAjlUI1oQawROGIQmEAgOhB4BgGBAaEBp4eAKLRaTiewmmgUSqWhCqEIoRzAltQi&#10;CaAb7pcEWZKgT81paE38JZQJYFSuk+ew8J66E5kCbeBA6eGgQaBHsCI6ELoSFoRPAPUEAwm6oOno&#10;RXAgECAwWBJmnoQCBBrqED4sfCdyhLeBLuBLSEoQmD0ImoQKhF1CEQBAirn0E7VCTFCW1CYSBAKE&#10;mYEJoT8SgQmhFULAXDRIJw6SmgTL1pbQJMutz6G2vXTylddWsoxr6YTx0JSQJVQJfT0IfEwjLQFL&#10;SQXi7hRpoSmoRXQlvSQJWQSmgsLAlJAVCAePhEGFBehBaEMoTwQBQgsCBUJi6WAaNTQvk9hQToTD&#10;UJS0JT0aBDIBoQqUCIYEVQIBBOHyZaWiX301Nddfffb7eBW4JN4SCwk1BIiPhIqEgiyCBRcIlghF&#10;cEEhMnr3Xn5oDCgXhFMEcwTs4QvCLoInwmHwWELgg8EAgPixXChzZBP6RhM6hcKHKQT+kMJnREgc&#10;lTBOCkoJnWQShQYR3BB8I1gn1ywQWFgmV9BIBQRB6Y+jQ4S+gjCCavCafcIowgcEVGEJ0IjoQehG&#10;XBG0EX4TpYSmgmPglzhDIJDQRVBE8AwgsDwgMP+vBMzBHeEisI2thHGEa4RNhDMILnwhOEReCwOE&#10;5mEnI8EPgkVhEmbCDYQjFjfgg/AoUaYUOVkE/sYTOwSthMJmMJxsDBFEEl4JGwRxj4QrCFwRB2wi&#10;iCNyCKUQQidzmohhghkEhsInj4RvjQQ9QRDCPBvfBGkE+2EfQPCZfCBQQ20EhI2n90pJBHcFG3CH&#10;Q+EmsILhFMCwh6/BEOfgg0wSYgoXwSKwg8EwWEPwEAghWJfCIvcIwRZBHMEfQOCLoIIQRngQyA3A&#10;hNcNw+w8JU4Sigl7BIaCM8JI4R/hEOEBgh0EOgeX3cKT5hFeko8CMYBgTAUSAHCUITxcDhSjgifL&#10;HxsIrggEExkAhoH/CIfFj4TFYT8YTEZcJbwQTHwgmEQwSGxYIohuCO4XCRmEz0EqcFBMBBBcJLVh&#10;JDBZYIsi8bu8e2Z01Glw4TAwSbwl7BKOCCQShwheEc/ggGEXx8viVhJ6CTsErcIywjCCN8I1wgMD&#10;wEPCRfLiYQqCOcIjzwRdjYQy0ELz2wNfiCZOCf7CXe4SdwhGPlggkETwKCJa8bCDQ0PA40LDQC0S&#10;NaJXaSkJhQ0wnWy4+Es4TA4QSAeroIDwQWcJPQTMwCCDwTt4QeGggGEMhcW+B8IHlghmEX4RRhIX&#10;CQUEgoFBBCCS+6NCA+EG2CR5hL66E2sfjzDnBjhO7BBYJncJ4csETwRBBEGECyQQDCGYSQ4WCD4R&#10;LBDoItwiDCBYRJhB4IDBAssxYID5/QTI4SSwkRhGuEMwjnCJ8IZhDcDkwgGEK8bEwiiCIMI7givC&#10;BwRimYQkuMEfwRR0NBDoaJ/bb//NQSPMJAIQRPBCcJGwOCgruEnLQS22CE23eLBBwUATCXWElsJY&#10;4SbwgGElcIJhGs58IniPhbmpsdgwUVYJh8JIYRdBE+Ei8IwwiaCAQ8Eh8HDcDwcFEeCIoIFBOdBD&#10;MImggUEoI2EKwjCsIh/5Kq0zVJSkiCX2E3sExe4SghoIwj4QuCJKzf4Ig9hIPChlhGjwmRcEQThE&#10;atBHB2RTmyBVjRxoNT4R7BNnBIbAYS3geEQOCPMjIgwhEEQQRFiYQmAYQzYHiTAXnLgsIqglvhHW&#10;Cgk/hBcIv9BHeD/hCH5twlhBRhwh0EAgj3CCQSbwhGfCI88EOv3nCUEEpYJaYRbhHcEaYSBx4IRg&#10;o8ECi/Z8JVQTAYTBwRFBJOCJcJIfgiiLbCGQPyQ3EI4nwoawTVRM2EfxYIHhCjEpwQHQhMEoNwkL&#10;BGWETQRpBD8ILhCoTsbCE8Bv21OlRgMgguEAwhcEDhIIJAcTGs/5+0wT9YTa4OHglLC4RdBEeS++&#10;ghvjzBOhhNL60EpbdXJ9VnCNsIrgjuCKsIXBGGESYQqCEQ8SBYQrx4SjkJwoVYQSCDwTI2wmegiL&#10;CC4RtBA4IgwEEK8I+z4UA4JvIIFgsJU4GB4sbNUbF7/wBCoZAYOgmEgnIgmPvBJ7EgiaPBBcIjiY&#10;QFeEQVhP1BPNhLmAwQbCS8Ee4QeB4STiwLCBfYRZq1JMdNswgsEFgh2EAwgEEIwg+LC4QCHh83Hv&#10;hREgmsgjfCDQQHCWcEZz6BYRLbCDcEOggGEkoJBYScgkHBCIJGYRFhFDghGEULG3AhAhQRphRBgh&#10;2ELwnBwgOEZQ2EloIPfCQWTgh2aCYTChxhJ3Egk7BEmEZwRB2EX4QeCPFwQSgxMJiYCPHxYW+SPl&#10;y2/dBOxhP3BJnCJsIvgjHCQ0EBwg0EdYQPCG5pAIILhBcIdBAYIDhCIIRC40EBwOBj+fIKIhRkCC&#10;ilhMdhIKCL8ITBJ/CKcfAYQGCNMIFH8IAwUg4I9i4QvCIsJB5sI3gcER4QSYB4uQ8E0EhYI5wkFh&#10;EuEDgh8EDgcI82Y/ME5GNbNBAYfNhF24QAxsCjBEsEQwRVBCYDBDIIBAJjENX2wSRwjeCQOEX5sI&#10;giQQPNaNG/7MEFwgmENggMCwg0EDhc0Bx8SL/6CX+Er4IoxskEWYRBD54INncTzx+qoJPYUK4I8w&#10;heExWBwjScIqggOUwkD4BCQSnwkrhKmCQMEOwj6CIYIdiRcIL//HjQUdcILmglQoIBkwhGXJfq6A&#10;hzgo/GEP09xBEcwiLNn1go/GEE0ImgQiBCFQiS+hCNeMEmsJLQSqwjbCKsI9gjKCD4DCAQQKM+Jl&#10;gmPwlzhMbBI+CJ8JBwRPBDME8bNguPHglxhMlBMXhA8JF4QGCQWBwg98ILHwgHDZcIowjKCNoFBE&#10;2EBwif2EGhpgga/OEmMJf4SpwWEkcbCOMDhE0LiYKuBXwqq4TcwTlwTY4RZhIGAYQPnBIbCD4RRB&#10;GfhILCJcJBQR/hJSCLoIogjrCNMIRBA4IdhCsIJjcJ7CceCdKCZPCF4RJhAYIDnjQRzj4QGAeCjY&#10;R5BHmEkIIogiyCM8I3wgkEHgh+EFwhOJw/8J0YJvoJr8I/wiyAZ1EgkVhFeEIgkB4RlhEbKwkTBI&#10;TCT0EbwRbBIjCPMIhggsEUYRHhCcIDwHNhN5BNbBM/hHGEQwQPxi4EWUFQgUCE+EG7CZGCYbCZGC&#10;QMEVwRthEWECWP6GggfhB4BkqoI3wkBhIeCCwRbhCoIznCEEA0INf+qCaDCZaCZXCPsI2wiSCJoF&#10;hA4IRiVhDeCC4QGCQuEeYSRgjOCFYR3BEMEM/BAsIX6J2mCixhMVBDcIl6CVmES5MIXBB8IPCwQn&#10;tmFYAAYiCUGEeQSVwkbkwkPGgjC+SCJMtcbnCUCQSNKhGAcJIQR7hICCSuEKgkJhE2ESw+EKgiOA&#10;Y/HvhQ0glNBAIINA8JZQSigiOCE4PCPXhInwgBBEWEDghmELeEFggA7o+8kE+WEVwTT4RvhCcIlg&#10;kzhEONhA8Fj5fN9giyQQ0oBwkwQJFLSjCidDQTo5ImPhKH1ZIG43suFEeQTukYSxAA0gsLhRHwJ3&#10;XtCWPphcKI8gndTCWIQQQHAwmAmPCbO5LP2YBi2yZI1o2Se2uWCiHBPGhYEu1wRBPVBNPBHcEjcF&#10;BJyCNMIHjxIINf8OrrVvdWpNwmFgl1hNVBNjBEkEHwiTPhGEJhCMIigjPgizCG4UMIeCI4IDhGEE&#10;wuEEwiGCB9gMpBA4XCUWCwmawmAwlpEwgGEnfYSCgGEVQPqE4URyCd20YSxvWGA4kIY8vIqPQTHY&#10;SxgGECgkLBAcINA4IBnnc3LhLSCTuECghOEcYsCwguLC/iRP0wRZhC4IbhE0NhAoITBCMBix8S/b&#10;YJzMJZ7hB4JAwsXoTF3NX3YQaCACmM46YPAQkBzbDdsR63CcSCamCU+EssJC/gkTBD8IhwgEWYIg&#10;8BCwTuYSZxMAQSR0WrpLHtRkH3N9LqRoIILBAJUepsVY2CGw/ssPRuVbzvyTjJOT4GELwgkSLgIs&#10;SEi1vV6+cHwoswTAQRXhAcJHQRxUDwjnCBfhcIl4IVbCRJhM/gTQsm+UwRlBLDCLsJZQSfwkvC/g&#10;kj2B3F7wGCirhHeESYRRBCYIZhDIIJg4BkwcEE8WEwnowgEEyGWCenCMoI6/hBrQQvGgkTwCF5K8&#10;JLYRxBI6CUeELwiWCQGEWYQOCDwsX/3sKHMEaQTa4SNwgUbCWcEgcJAQRLBDnhEfFwjIzbyvCGeF&#10;CXCS0EzUEpjA6EfQIogRpQjuCufgMESJwKwmsglLBKvCXeEUwQSCNsIBiZYIJhBIIBxvYRFhCoId&#10;BFWDwgMEQ4QnCAQONHz8SsKJ+EcQTGwR1ZYSggiKCIsIxh4n+AQHCVEEjoJL4S1wi2CIYJLYRVBC&#10;MIqlZ/NbCQGEYwR5BJTCHYRVBIHCOsIogiCCDQQnCBcDj4UJYIjgm/wkphB4IJhKyCMsJBwQSCCR&#10;cIP7hEotliRcT0SNmift/ud2eMcI7/hPRBIPCCwTTwQLCE4RFBAsJO6+CGewkbBBcKQWN/8aCSuE&#10;GUEZEERfBdr8dq7m6m64QW2ENght4IR7CEWy4OHiXsJDYQXCZTCSObCUOEGMIm30IvpJ+Euk7qlq&#10;d03WCgbBOjhF2EeQS9whuEVYRThC8IHgsIFj+AzwUbYJjsJA4RDFtBIquIJO5Xf8sFKQghrQmR7g&#10;xPHQUoYIjmcJinqXCubBRfgk7hFkEfYSogibCI8IXO4KPPnYIBBBsIwgg+EBwh8EMggUEAwgmEBj&#10;xfHyecsMJEwDCifBFsWCXfoIwxMXNhHc/QDCVEEY4Ssgl5jwR9hG+EhIIDEwhMEDnjZsJhsI2wmM&#10;wmTwGEgsIxwjqKsILkggnBBoIDBM3hAcJ08JncIJBIOCFQRLhA4IFsAj9Y0FErCYDCMYIpixoDm3&#10;CH8L3H2BjSB4Ua1NJ6jTBQfgiaCZ8wkXgTAUIyoRxQiCUHoReQQuBQTzYQ+Ce3CWUEQYRnhIbCOo&#10;JOxYIZBCcIDxsIiixIsLaJGjRLWtPJBQwwmHgkDhG0EJxsIDDVBFOSLXlywUSYJHwS4gje9YSOwh&#10;WEHwiuCB1iYEAgMAgMEEiw8EAggEPHix4nErCCwQDCDQQ/EggWEGwhEEAhcaHz+axSEgjzCEYSLg&#10;kdC4RnhDYI0wEJhCoIJvLBNlBBcKJ2ERwOCLoI0wmiwieA4RBBEuEfcTCMcJl4IRhRNgjHCAwSVg&#10;h8EwWEYZcIjwjkwhEER4R/hB8JhcJGYQjCTeEJwinNhCMIywNeL8Yxsl8pWcnZrgtcvP8nUXaXrh&#10;mXJuTkzbUYKA0SCgNhDIIXhLeFwlxA3BB8kEYcES4BpzRhQNwkdBNNBK/CCYRphEEBgjrCMIuECw&#10;gPAoTCXkEg4JX4TB4QmCQMEV4RU8e8TCDcDggOEc4SHgktBHmEDgkjhFeEJwiCCAQQONG3YQPCFQ&#10;SFwhe4RJBHGEGwhPoIix8B7sE7OEpYJhMJhoIVBCOwMEUwQaCBYOF8IgxoJ6YJNwTIQTBQQOY2Cw&#10;ijCH1+vCBwQDCPIJHYR1BMJhCcI6gkJhGsEfQRnhBIIpwHgoBhQ3wkHhNRhJfGglDgIIsgkBBHWC&#10;vj/8IvwnfglhhLWCXGEQYQOPOENwhWAhc3BDI2FF3CQmEq8ImjwSRxoIRBEMENwiLPBAfB2wWPgM&#10;IBmwObFzZu/v2sREMI6gizCJYIzwhOESwuPFggOJH97OFCaCU+EjoItiwSLgg+LhEGEosSngRNhC&#10;sKAmEl8IsgjaCUkeLmgl3UTL42AgmIwknhGOEhMJncI4gUEEgWEOyZd4vYSSwkDhHuElMIowkJgs&#10;ILgTCI2byEEkiCQKIIoTADCBQLBwQXEwgMfGjx+nf5hI+CQPWwijuvyc7lhEuEMz4mEBzb3e7tuw&#10;Mh7Iz7fsfNGxLxttk2dUYIjwhi2CAqvbSN1IU8EGQ+m1oDwDCLoIljYmEGj7OQ21HCAwLCI4Ixxc&#10;InggOEHggkEBzR/+esIZhBUsCIHtpyZV+rdT18uE3MEwmEDgWEiI8NmwOaJmnhfYS9wk5hCYHBM/&#10;A8eHwgd7Z7eN6CEEEDshy9hCMglwo44SexsI3hII1wgaggUEJ7HicScJk8JP4ScwkbhF+EYGTR4D&#10;oxgPAg18vYfnHuETQQCCJsJys2EAgmL2+4HCRBHYI59hG+E+/7wTGsiYEGoRwb6CM4bCQ2Eg8mDg&#10;jeCOo0NhD8Ih/5qaOCXda1bZupurJCQxkEfYRhhIeCNIIbBHOELgibCHYQrAw8bgGSCihhMTiYsE&#10;QwQbCJYF0EGhsILfx/4QuCgzBJCCU3YRfGyYSUwh62B+ENggeFCXCYKCAwDCDQGFgEaFixb96whH&#10;QHGwGNHxokeJk//nCYG0EosKGOEFggkEpoIsh8IywkFkgiHrzL/II1wheEdQRnDQQ3CCwQbOdnpf&#10;rQUdcITiQSzwgOEvImEPggfegeXgji+EoYJNQSYwmlhYJm/wS0ix4ILg8IX4RLlzQRpBI7CQUwRJ&#10;BEcEc4LCJjJoQXwgEbXutvW9NOX+fL2X+X3/c/XCgnhBMIhwnrwg0ErsWCUcAgh1sIbhDPCCYQ/t&#10;929vdva6u6m/NWE2eCKMIdhG8EUQQOCKsIfBFeEHwh2EIggkC8SBPyeCgXhGuEt4aCbvCPMItxoI&#10;jggGEQRYJB9MFA+sImghEE/mEucJakbAhVCF3wIdwRTBFuEuIIzgmGxcJcYRZhFkEZ1jZIl+FhMK&#10;M0Ek4Ji8I7wkVhIXCL4I7gi/AxoIZBGPifwhuEpcJltwmewiDCIsI4vngEAghHBBYIZBMnhIHCZK&#10;CAQTDwRpBFeEYuBQ34/hA8DhODBMLBMpsEg4IgggcEfwQ7skEAgh3g8IJBCoJmIJnIaCZGCOYCQQ&#10;26EDoQKhEHhEGEOwpCYRvC4RDhN/BMNBHULg8T+TfCKcIBhM7hMfhM5BF2E3sEHghmJBHHsIPGgk&#10;FwQ/YJlyCMIh4J84I3eAY0IC4SSwhWEkcJKfwgWEKwV4IDAVBBuAQQD/zjpwkfgMIpwo0Tmwmagk&#10;3UBglfhB4IB4mTCQEERYSZwnuwEEX4TgYSIwcERYRPhLeB+TOaTuEwTXYSvglphKeCM8I9wh8ENh&#10;expgfi4szx20ZVjV1oe3BAMBBAMeNgPRYvkNODIBdN+OEEzcEvcI6wimCRuEYYHCB4QnA/8/LsEg&#10;SCK6IILpqVxbXEIIlwh8EDwhcECggyeOhrBQmwkpBLfCR+CwkZi4CCUUEZZoaH8IjwgWEw2EooI7&#10;gknhHEEhYaBQRFDZPZO+4SWMJDIwipiwcEa4RVBF+EgYITBGuEJgiTCF4QjGhInDfgmPwkfhJGCU&#10;UEOwjOCLMI5gEEPhPYQHxYICaR+GCbK5BRLwIkoSAoQOhMhSUBAgUCAQJB+WCC4Q6CSEE7GEw2ER&#10;VhIXEmCOIIZBAcId4QKsJjoI5gg8EQYGCCwQOCEwkCgENG4tQTMwSgglpBMbBFsEj4IbBC4ILkwD&#10;wg/g8IDhMNhJDCAYQfCJMIHDwQHGh8+X/E9AoeCGQRTGgiGCAQQWCAQOJeuNOE22EQ4UGIJaYQqC&#10;J4JTQRLGwjvCPsIFBCfCDwRJhFEDwjCCNtwgkES4RUoDBBMINljhIPCH4TO4S+9jYSZwjvY+LhEc&#10;Pzq/NhKuCDYTOQS/wg+EDgk7hH8EFyQHCKYfy1hFeEQYRXhHWEDwizCIcIuwg+EPwhOEFwXgsTCa&#10;mcKEGEtMIjgjfCTMEc4QWCS8Ea4QaCHeDwh+vdbet6af/xvCXUEfYS2gmIwgOEgYIxwjSEj7lgXD&#10;Y+FJaCMsIPHglbBCevhBq074tQS/girCYvCY9YRRBIGCO4X24KCBeEEgMEx2EgMJhoJkYIHhG+EY&#10;wRZEvOCgPgsZYkDGhMaBZcaExokJEy//zhQZnCe6CLcIigmIgMEmqwivEwgmEE8I2giPCbS+FErC&#10;A4RJBIHCDQTG5bQQTBYSB7whJcvYcJ8sJdYSwwlhhFWEJqCAQ5BDNPD8EArJ7Jl7/v97u75R+4nt&#10;VbR/KqAaR+GCOsIRBIzCRsDgiDCOII4wgWECwhUEPi8J+CYyCO8KBMEuYaCK4JCQQCcWNBGGXzZI&#10;JjMBBRtxI2ET4RlhMhBAagjfGgj/iYRBhDvGFH2e0InIIjzOBEqx/n9fq9ffV5Ut3XCXEEnsJHwS&#10;qwjjCSpOBFNqEKgQKBB+2NhQux8J1oI+wg8ExWEAgkhGwiOHwguC8I4gOEQYQjCEYRDgsIVmxcAZ&#10;T+TweFGyCVeEUQQ6CHwQLCDwQPCIISLjV4QHLhB8IdEUEIymbWGdVjBNXBD4Jc4S/wk1BCbwkEHw&#10;iXPD1wRF0E7BhKxEEPwGJCQLJDfyxPzK1wogYSRgmPgk9BCMJLQsEQYStgiTLiwRHx4I1EOE3UEw&#10;0ElsJX4SJgkXE/hDXAM2P2vhE0EOgOEEwgUDywmJl2VlnUYJOQR1hJXCVMEJwj2CJIIowghDaSD/&#10;oTCTMEgsJCQSdwibCQcEMwiWCIIINA8Hm89sKKeEb4TUYR1iwTIZIIwgkFBE8DvhDPCKcJENigIK&#10;GeEjMJn4JFQQmCUWEBwiTCMII3eEIngUEMhMuJD2xssLfLf3dpQXqTT8gllBMThLDCTkEc4TAQQJ&#10;4RRBAoHHgFiQTxkFD/SQJXl+QwTzQUHoIPBAIJYwQjGwgF8BGjxPNOE98EkcJoYJgcINBAIeCGYQ&#10;7CQUBwhvuCFQPCbTCT+EssJcYRNhEuEEz2ghOBwgk8EIrGz4uA/i5cT+X3t+3CAYC8bPEfUM1wj3&#10;CMIWA4Q6GFhEtG2DglFhI6CRWEqYIwgkrhCYIiwizCEbMPtBRJiwTVQQ6LhLzFwjvAYK0EGgijhI&#10;IBhHkEhegh2EO60eHtVq7GFEGCTGEw8Em40EhPQQvCSOEVRMsED8HBBIIdBB4IdBFUCgh8EIgiCB&#10;wQaCAQOG4aJ7TCkB+hKUvJkEUXCdLCGQT8YTcQRbhFEWCAwRPhAYJG4SQv4QHCKzwpANKhKn9IIo&#10;1wifCHYQjCIcIDhCe9gOlTqSXL2FiSClllaJkp0JtITU8KQCowlQYgihySClZsoBIrQmohnWA7hR&#10;/KaEkDB5QInSQQwbBLzCQMEFgg+EHhoJIYSegincIFBBM/nAxd+iTlv+J3T5TYItwgcEuoIDhG8E&#10;HwkvBDs+EBgjDFXH6CQsLAyCA4AgUF4ES0eEotCC03PXZjYWtPCtUhQgh0ECzQmSYIZBEUECt7p4&#10;oxNCLFDuhERGqhA5OEwfBKP8EyHYS7iYSXgkW40EUYQp+YgjbsJL7BIr2EgyCOt9CJ4ELXk6tper&#10;a3VyjBI+0FIK2EOxcJAYSWp4RrBImB84kETYmE+8WCI8TCY/rzhHWEBIjBKrCBQTrwGCYDCJoJlo&#10;JExsIzgkhBBMIl82eCSWEMwo6QGFvhG2Ek5giGCC4Nf95DowmQyYUFssEtYIVBJggg/CKsmEaEEH&#10;tBNvBIXCZa2E0mEeXV/wRFBFEEA/7BEOEVwQ2CAYSIgiHCIoIRhDsIij4QeLwmeCcjCZ3YJPJRD8&#10;Z6IJloJQwSkgi6CXcEh4INBCIILaGhZ0hVHgi/CJsIngg8Eb4RbhA4IXBBsIHli+4SoJJwR9hFME&#10;R4RthEsND4QC+BwZm9BNbBGeFCNQTOwSGwjrCEwsEWwRvhJqCA8EVQRhhK3NhQBwg+ErofCYvBY8&#10;Ea4RjBC4Iv4HBAYI6whmExEPBIvCJcJRwRpD4QfCOYINi8axqjDQcJDYRxBG+ERwSOgj/CEYRFBE&#10;GEIiRJ8acKGmEHgnBwU4S22CReEBUESxL+EVYDAw8Az4QOBw+CxIeLiX8nu223tvLUpcJv8eChpm&#10;wkBhH8EGgllkwhMWCHwQzwhOEDwjTCI4I3wgcEiIIywivCOYILhEcEKghsEB8DHTALhL2CIoJoMf&#10;CY+CFwSZwkA8IBBEeXCFcEDggEEvTCIoQ+Ez2EhIJj8IFBM3BHeEQYQq8Ji4QbCC8CxMJ8YI5whk&#10;ErcSCIYIXDQQrCFZHbwgs4SFgjfCMMIhgkDhGsJjwQqPP7/tglFhMthHGEy2Ed4KCEwRDaB4PAb0&#10;QTzwSqwiOCFYRjhE14uEDiTVdD4qLq1podDtwmogmEwk/hI+CX+EpHWWCMYbCAQQDiZ8KP+EdYSl&#10;gi7CIIJXw8EJzQSOxIi8IswgOFFeCT2EnnBFsEfw8DwiTCJ8IZDR+PmwocYTCYSiwgWEjYIqvCwC&#10;CRka2B4+EEwWNgs2EEwgGNhAMbEzYmTyeXChhJeCQeEgMIogkthIOAYOPBEEXFhvcmFG6PhLYggm&#10;CWUSCA+yQQH2EN8eJhI7CN8I7wh2EjcI1wg2EKwGEHxsbv2kkM2wcJLYSBwibCQmEm8JD4QTCF4P&#10;CIpvG8tTpsIlghGBgpSQQHBYQyCKsIRfCY/CMYIfwuAgi2BXwo9+UEhsIxMHghha4SdxoFBN1BLW&#10;Hwl/hIncINBIOCE7wQHNBKGCC4uEvcJeYKCR8EhMkEDwiLCCQDwhUDzZOiwsbJnyWtafjCYqJgoK&#10;B2Ep8IPBKCCIMIq6CDQRVi/YQHCYrCHzBM9BMpBBsJD4RrBAcIBBAtwg/BB8CyfyCNMILfCPYJC4&#10;QvCLIIywU4QiCDf9UaWpp6jTBMU4IFhRz9BFMUwmbuJEwkl4rhAoI1iwQgwl3gkXjwRbhB4uEW+4&#10;XLBSIgiDCQ+EU4KCLcI2wgkEaQRJl2/BFVoI3wiuCFQRdhH8EZYQGCEYQDCFUd47BREjQsE10EV4&#10;S+wguEZ5sBFgUEE4IixYJk4JIQQ+CW0Ew0EdwRHBDskJBBIE/BdhQTgkhhAMJr4JfQRXiwSCwkvh&#10;FuETQQfCCcEIgiNM8hMtoTAQuWFy/tkt22CcmCCwkE20E1mEbwR3hKPCReECcWe0EJgnYwEEKgoT&#10;Z8JJYQnCYOLEghkEBgi7AeEmuwWFAaCTkEAgmOweEOiYRtgYIJwmJhQ4whMENgmIwk9hDMJVQSOg&#10;gEAgiHCJIIBo0E2OwQPChrBJmCNsIvwlJBG/dhGGEG4kET4RZhCMeCLoI7giPCJ8IxwhEBgg8EIg&#10;HnvBAoJFYLCAYTvw0E0kLBHWEVLCRsfweNhKWCROCwk/BMnhGMEgMIqggkEDxYIBA+BYmEzmEe58&#10;JncJpcIywjzCL4IZAPwQKCL+CLIIlwllhITCH4SawldhIDCEYQvLhBfOL1bCaK+EQwUX4IiwkDhA&#10;YJkYIJubCEQSU48ELwhGDzwQeCHwQXCA4QfAwkLDRPLSSUYIywg8TCM4I7whGELghv5xYtvJkgk7&#10;DRcJV4SLhYIP/CH36GhPLkghWEBj4QyCI8INhAoIPjwmJC/7ThLvLlgl7hFWEW5IIswTL4B4D0Eq&#10;oIS8JQ4SUUEA9hEcEC9HgXhBrwSGwiuCB4RxBIPCJcIAQPCzmgHkzsEwWBQTAxTCOuEdPOQHBA+C&#10;Bw5pSwR+48ExGEaY2Ec4+WCEQGCFYPi4kECx4sECwhEEAwMEBzYsbEv22CQMaFgk2QSFwRXBBI2D&#10;gO4/M4RDBBsTCIYItwhMEFwhELAcSF74wgkEYZcIJhMHBBoIqghe4PCA3I1sJA9GwmvwhULhGUEf&#10;RobJBGWTwOELwj9YGCUsEgsbCMsIBDwQiB5cIF+IJQwsNBMTBGOEJghWEWvCJ4FgrdoILhJgggHC&#10;T5BI7BC82LhCcmeAcO4RZBBsuEXwRvhCYIZhEFoTAEL57CQOEC3CRGEhsFhEOELtbF6Nx7+HyZN+&#10;fvuBNOaCD4DCDRIIVgMWFtpursEQwHCJewjG0EFmso8L41oILgcIJFghODxYBFyeKmEWfgkZkggG&#10;AwEENcEAiYkX2AQRfEwjKsImvC7Rgt7/t5lbTvJpAYSHjwRl7AmEIwQOJiRnfzZIIRg8IJGghOC/&#10;cvXWvQQGAYKLhBMeJEyFJJBJu+EL/pBDuQjNPhcm+JgwiqCH4RJhAoIxwiXCDwQGCAwLJE3ymE3N&#10;8IygNQRmQ238tp8Hlwm0wkPWIjrciTCKoILhF2aCOMIZhFEERRoIBhAoIFk1wjvCHYRxjYSCwh+E&#10;OwhmTJjZrd74QXLhOLltGggsEEq8EUZsB2yMpwCCYGCC4SneEioIPhE+JBBMIo54QL7CI8JtcJB/&#10;zMiIVhNVhIvPgc7qgmCM8IdhFsAgjbCGwQPCAR8uQvrhI/CHYRZ/CNjCGuY2p1WTbA8eglLhIPLB&#10;EUfPhJ20EiII2j40N4QLPIwwlpBDIKNe4QjAQS4ggEEnzCDYJIwPy4RDhPlBGeE3N4JkoITBBsIv&#10;hcI0eeuCEwmETYQ6CIcIHBGEETYQyCB4QTCCQkLE8W2ELwgmEJwOER4QzCEYPCA4QHFx83ifwnow&#10;mSwlVhIbCW+EXQRlsEIgkHhEeERYvBF+kkNGsFM5oJE4RXBI2CBYSfgjWCPcIFhGWELghOEIj8RN&#10;NBgoIwSqglxBE8Eh8I4wi2CCQRrhEUAzYDwFoJ3cIJhPtDQTHwRphAcI8wh0Els2EKVgixJKGEPw&#10;hEEPwUEWQRHBAcIiwhGEIgUEBh/Gi4ULIILBOlhAsI/wlzBBoJKZ8ItggeSCH+EQ4RPrTkVtiXBQ&#10;CB58ILBAcXCAQCARsXJxfYR/BFGEfYQOCR2EYQQLCLIIkgguDgOTfhQOwkRBM3lgl3hBsImgiiCA&#10;wRNLhuNC4Tb4SNwmOwguEyGET3yYQWCGY3QQXioC4TV4RdhNxjYTR4QGGwheEfwRniQQSCI+CLoI&#10;Mo+oZYT64SwgmSwhUEx8LhF0EL9BJGCJoIbBIe4mFAmCVMEweEJwlXhBIItiQQXCLIIG4IX4QWHH&#10;TQhDbRfBCc2FJBxueEMmNBJfCCVxA04zBgmO9hPvGwmNgg/o0EqcI1wMEYX4IszwSkwgkEx8AwlP&#10;G/BITCUfoIowF/E2CZjCWMEnYJA4S8gk7hFkCxs+eGt4tQUocIlginCYjCCYRdBHOEDgiHCIIIBn&#10;ginx4HBGUEOgjSGgkDBEsNBFcESQQOCAQQCu5BKOCQ0ENgiWCKIIfAcJBYRnhEuEEwg2A8bcIugh&#10;2EX4KCO8IngeEVQRDBB8IDBAc/iWTaeCYvCL8JkfQTN4RdhAII9wj6+NuEK4IJhAYIbhBcKPUNI+&#10;EQ4SXgg0EJ9ic7BMRBGOExdYTJ4RTDQRpBHWKYDhCeCCwQCCO8IFhIyoJH4QdQR1hG+BwiCCFb5H&#10;Ci5hBcJkJx4JfQAgijfCB5cItkNhBMFhA8TCFYQTFwgeBwOfEy+T0EKgMET4QrCF4QKCGQ+EAhrP&#10;AfSIkLBFuEU4QOBQRNhDYBiX2sIB9ohgg2EAggcLhC4ILjwQLAYCPiRuJ+CS+EhcItgiqCP8Izgh&#10;OPCR7ZvcXw7LJ9W0x9UavBKOcuTouEj7QRh0+p4aChBhMhBLCCKcJTYCCN8IVEgjmCC4QLCLuN+C&#10;gFhJLCarAkE0fCQWEZwQsgj7EwirwhcEPjRo1Q0JaEjRrWrogkHBEOEloILhJvCKcIRBICCP4IPh&#10;EeEOhvNkgkvhEWEpYWCVeETRII+wj7PhDIIFl75nebwSewiyCVcNhL6COcSCTWEjcIfBFeEUvBYJ&#10;VuCjpeCHYQHJhK6CN8mEKwj2/BCoIFBC4InwoIQQeCSkETQKCKYJxoIbhCIIJAeBxiIwoHCOsIRh&#10;SLzwOMoJBRYIRBIjCK7eD6CNc8EisXCRUAgMEe4R3ngiPCHY/eJBGEYgkTgkBF2CL4I2UEPggnr0&#10;EeQQ6Ch5hHULhD8zwmLUEJIIN4WYIwwhuFJDAwKE/hGueCHQSUgiLE8IHGglVbCcTCXZmxoI1glh&#10;iYRae8JlghGCwhUERRcIJGgheEFwWAgN/JTn5oJUYRTBLbCXEDginPBHOEgXBCMbE8DCwTfYRdBN&#10;zhNDeJBBo2EWQRvCw+EO8IRaCbLCRcE0mE1sBgjeHgg+EUQRTgoInwi/wjaCJoJo4JAwTLQTPQkE&#10;WYGCI4IuwhEJmwiHwhGEDgkLBGMEiIJQQQqCQMENgkRBHEEWQRDBEkEA4IHCOGxoJ+cJIwSowlhs&#10;EMj4SwglrWEOUEM4I1wjQViISOBBIGCEQR1BIaBQRDAYI9gkNA4ILBA4nEqCNMXCSsEiawUwR3hI&#10;PFwiogh3SQTo4SCgmmwmQggESCA4LCBQRrBA8uEJ/5zMaOkwYTcJ+o16lYTi2wlx5d2CbOCWmEjM&#10;JQQRzhB8I+wjPCKsIPAYB+ZoKEVQTs4Scj1hLTCS8JBHkEQegjnthFEEOgg0ELgiWAQGCGwQWBwG&#10;JFjd5ggEBggEEHjQkEDggcBgMaEi8WyzJkEW4RBBFGEawQDBwRJBC8IJg4XGicTYJQQQ+CTEEmHh&#10;BYBDwQnCH1i4RH4QvCDQR5BEUEZQR5AYsEOgcEAZbl8uSCJ4INhFWEaR8TCGQRLBDoIBhAMIBXkU&#10;nMiCR+ENwkXBI+cXCCQQXCFwDLuEE4HgYI0ghWEaYR7G9hC4IZBCr5/ZOJFgk5hEeEjYJEQ2THWB&#10;gguNbBdmCAQDBYQONnwULGi91Vgmgz4SdghMfEgkLhEUWBYC8EL8kJf34sz+3dspgllBGOEh8JDx&#10;oIFnxnhCs+XCDfvCGCXGEaYR/BHEDMD3LAllzdql6S7LY6YAAAEEAAAAAAAAAAAAAAAAAAAAGFYQ&#10;ARZSAACO0AABCXeJgAAAAAAAAAAAAAAAAAAAAAAAAAAAAAAAAAAAAAAAAAAAAAAAAAAAAAAAAAAA&#10;AAAAAAAAAAAAAAAAAAAAPgQAAAAAAAAAAAAAAAAAAAAAAAAAAAAAAAAAAAAAAAAAAAAAAAAAAAAA&#10;AAAAAAAAAAAAAAAAAAAAAAAAAAAAADXKAAAAAAAAAAAAMalQKmp5UnIAADYMvt1KNwAAK+ix/4h5&#10;HyrqVrfMZs62mMvTsRRV9yGAAAAAAAAYp44IAAAAEMkOj1cYj2dAAAAAAAAAAAAAAAAAAAAF6ocy&#10;MwUH9Xazv2JtOPLfFK+1QAAAAB7fwMXefGh4oAAAAAAAAAAAAAAAAAAAAAAAAAAAAAAAAAAAAAAA&#10;AAAAAAAAAAAAAAAAAAAAAAAAAAAAAAAAAAAAAAAAAAAAAAAAAAAAAAAAAAAAAAAAAAAAAAAAAAAA&#10;AAAAAAAAAAAAAAAAAAAAAAAAAAAAAAAAAAAAAAAAAAAAAAAAAAAAAAAAAAAAAAAAAAAAAAAAAAAA&#10;AAAAAAAAAAAAAAAAX94AAAAGCuE4PeiZW4xvYAAAAAAAAAAAAAABjAgKx8lunHywAAdMvqXwYAAA&#10;AAAAAAAAAAAAAAAAAAAAAAAAAAAAAAAAAAAAAAAAAAAAAAAAAAAAAAAAFeNcZmoQAAAAAvCYAAAA&#10;AAAAAAAAAAAAAAAAAAAAGx7AAArWiAgAAAAAAAAAAAA3eAAAAAF/kJqIAAV+QAAAAAAAAAAAAAAA&#10;AAAAAAAAAAzPEoEAAAAAAAAAAAAAAAAAAAAAAAAAAAAAAAAAAAAAAAAAAAAAAAAAAAAAAQmcAgAA&#10;AAAAAABCIULfEhNmwpFHhkmAAACF0hIWroQtxiFj6YUcOAAQq2EKLAhGSFU7Qov0ILS1MkAACFFg&#10;AhXuoW1PCwBkKHAhE0Qku2EhLRMAEe5VAAhPfcmYReFCMFufom0pU1IYAAABlAAAAQgQGQ8u9Q0X&#10;l/L3emQAAAAAABCYGoR5eIEAhHZ0IEgmJ9BQAAAAAABCep4Rb2EcPQGWEDpA4/RqdAAAAAAAEJKX&#10;CNqwjg6ECzdINxNvcjQAAAAAOxiwhlZXCN649iEBa4lM8SxYQAAE3j3cvnhu0yE89Gd88qv4a4Nc&#10;FEAABqWy80vgXOCADlafO8LqysCiAAAABJYcsjFv5HNwBzfIfqVVjiNnAAAAA/kAKxl0GYFmME8W&#10;n9uz0lYUAAAAAAAAAQoAAAAAAAAAAAAAAAAAAAAAAAAAAA8IoGEUCCOBBEAgiAYRaMItGEDGEDEE&#10;QCCDCCDDB+Dj+Fm8oUtYEhqEo6E4cClLAmGgTo0JHwJjaEYQJHUJteCC4TAcESwKDFCW0CY+hGVC&#10;emBKChEkCEU8CZqmoSc4IHhFLSN4KIMCD0IhoQmCQIVQFCLISCUDTX9us70SM6lfWlmgitS1ml8X&#10;+hrbbWXRE+QL6gAAAAAAAAAAAAAAAAAAAAAAAAAAAAAAAAAA8KB2E8GFIjCyOwVNuFFLCbLCMsJr&#10;4KjrCcnCeXCXXhFUY8I9gieCOcIwywRdiYQ9ZSCDx3rwVDUFkngnjgnfgoUwSBwpG4TRYSPwlThO&#10;5hRWh/CCwTTbCexMJKkAJQcAAAAAHhWbwUd4JaYVNGFMiCIoKEWFGeCdiCfbHh4Jif2UnhE9IpPh&#10;SzwiCChRhJHCt2xYKA2EYwT6QTgwHCi53hM1BBjhIzCREEpII+gjLCSGEhMInwhcEZQRVBD8IN4Q&#10;OG4R9BKHCYiCMoWCWOCwhuEFhcI7ghnvCEQtgkKmEcEAIiAAAAACeEq6YTikEIEOEzWFe7BQKwiq&#10;CjTBAcJ7IsEBcJBIfJwRJj8IigiDCLoIXBDIIlwifBwOCF4QLCB4/D5uFRthTZgg+Ei8I8goSQTk&#10;4SAwjaCAwRRBE+EtfCOcIx3h2CltBEuEx2EysaCJsItglXHhcI5xMIB26XP3wThDcIVBISCJMHhD&#10;lgI2DIIY4bLuyspCmHCUEEZxIHkwiSCB4QGJHydge0K/1ws4FEXmZYIkSxAzKKWhYRUZULMRIHMK&#10;nAAAAAAAAAAAAAAAAAAAAAAAAAAAA7hDejYQchowhQwQjDCIaMIN2xzVRvkkSeIQAMgAAAAAAAAA&#10;AAAAAAAAAwQuCoKwnMglTBRNwmCgmmgjbCb+CI8JBQTQwQTghcKgFuEk8J7IJX4GCaeCJ8IozYSR&#10;wiKHhN4IZdEm4BDBIOCYbCQEfCOMIG4kaCGZYIVG8IJmWlpXYmxtEkkJAgSS2sDBCVoIwQTCC4Qu&#10;HgGDgcTJGyZErjQmzVtmPY8XEhHm0jb/FqXrhFn78X/VPdfgYImxnAOij3uDV+2nbYZvFhkZS2bI&#10;EXT1sAAAAAAAAAAAAAAAAAAAAAAAAAAAAAAAAAABOA0hiEYAUAUAAAAAAAAAAAAAAAAAADhPTBN3&#10;BLqcK3/YKBOEKgjzb4UR4btjcINhV4Q+LBP1FghWWCIYasIgv4DLymMDgpNxoBBF8bCAxsJb4CsI&#10;Lk8Dlw4HHKAAAAAAADg4JFQQaAYRVhAcIDmggEAhITJ5LJ40m2cIXgMImrFsYQ/SlTBw3Ye/Fx3H&#10;mCCPsIlWrCGlSe0CfBDWwu9QcAAAAAAAAAAAAAAAAAAAAAAAAAAAAAAAAAAAAAADhQfwr7IKkXCV&#10;tZcKVEETwUycIFBBIJpYIDwRVhB8EEwsvmEz8EPgqaYJQ4Ti4RBBE8ElcIngk3hBv+EF4SkmCCxs&#10;JjsIfBLHB5c2TCO4Tgj+APcIAAAABwo74VQEBj5oJi4KJOEa4QfCAZcH/wmmggyayAAAAAYJp8Jn&#10;4JYwKCkl7CXUAgotYRrGwmwj+EZwp7dAAAAAAAADhNDBWx4UPcIXBXJ4TsQUK4I1wpTQStwkBBSM&#10;wgHBM7hA8FBrCvXwoX4QqCruglDBODBGOFKDCUmEIwiiuCS8JwnDgpXQT0RsKE2EPwlzhA4JmoJB&#10;QkELgHhG2PfveEt8J2IJh8SCYKCFYR1mwjnCLVaJwRF4g7k1v7+Jk7Jn3/efbt50531I5AAAAAAA&#10;AAAcfCP8HAFBADHwIYQ2kWck69BFYMoAAAAAAAAAAAAAAAAAAAAAAAAABgpNYUR4KTf4JmsJFQRj&#10;BFUFGvCbyCB4S4x/CZ/GwQjCEYRHBBIIJhC4IXD4CCCYPBwniZME4uFFCCfzFwnzcE1EEAwmHghc&#10;eCQmPwQvF9bPCDQTP4TiYQ6CaqPhFWJBILCR2ECgkDBBfCFYQJaOd73CwRFlzwSEiZ4mEoInQ3vP&#10;dmw3c0OnYSCFYQOPhBMsEAxYBeEz5vbD1rS50IyzAyj4BoChB6PAgcJQMSb4tLY82NZ3K6xpQWAA&#10;AAAAAAAAAAAAAAAAAAAAAAAAAAAAAAAAAAAAAAAAAAAAAAAABjRM2RxZs35J38G8Ec48ELwi3CIY&#10;XJBC4IPfJ7xpiY+7FzhMBU4SJqVhDJQoaCKU73KYAAAAAAAAABgj7CUBhA8EoIFhHsaCJ8swRI/C&#10;CYxjMaHAnZcIfBJAggXCEZYIEews4Qbf1wk2/Qz8wBGNgg6QOWxjPoxPk34Ht8BSi2+qSB5VwgEE&#10;Ewhf28jiG8vbdkfJFKYdyy5K6+iGTdH5SGwXiORwAeAe4UbtWAwAAAAAAAAAAAAAAAAAAAAAAAAA&#10;AAAAAAAAAAAAMEfwSewjmYIZ7b4SHHggnuIXo2tgfY7cIdRpBoCmR66vKqe5JpQRzjQ2NhAcINWL&#10;BAOggc6IruGq2SBiau4IcZ5g8EAyCw2P7JkqJAbvzWx68AVdnCeSKZdV6RasVT+gOPTexRKgQwad&#10;EQJgVngAAAAAAAAAAAAAVhJfD0MgL+t6QeLoszw9UQ2rbUHXnY5kaANKAhrI9lStIfzLEtAJPxE+&#10;KjoZTp8rvaiyCSLUmUUmzd+nagHBcNNk09JZ6AXCxwSi4fRKUhIEaOSMm7shahMxdJiwAAAAAAAA&#10;AAAAAAAAAAAAAAAAAAAAAAAAAAAAADA8JP5oIxglYzAYJBYQCFwjuviuCcXud+sEB6HMIuwQjAmX&#10;hDK/BCPP2hDCN0A6VTFhHlgcEJyq2B9bAiKnxOEm4Wwbavu8QQeyZafSZykRnh0UmLiUFrkhXAAA&#10;AAAAAAAAAAAAAAAAAAAAAAAABgguEksQWLhCqggEU7vixtIuDU5cE1DniZM2ZZZ/ZcX9pOgr+T5V&#10;FcqcabmImJgHTZU/9GSoCz0da1WrDQ5GEAAAAAAAAAAAAAAAAAAAAAAAAAAAAAAAAAAAAAAAAAAA&#10;AAAAAAAAAAAAAAAAAAAAcJt8JN4TC4S9wnywlDBFmEioIhggWEXQQqsAIv6UAwBkRAAAAhwjrCBY&#10;RfhCoIVhB4IkwhkCghWNBAofgMXfjdwXhF0EwSgi/CR2JmyQRFBBaxl4QHfFcnqsBAAAAAAAAAAA&#10;AAAAAAADhM7BEfoI6gkjBF8EwWNhGWEK9hIHG8IqgiZu8yEgAAAAAAAOaLkhMkbN62S1u6BPplI+&#10;ERQSBWEYQRosIn2CIFoYQSvG2NpwK+wQAIC3YAAAAAAAAAAAAAAAAAAAAAAAAAAAAAACcE3lMJFE&#10;GEYCAgAAJwSRphK8gwj7gYDjQQTGggGCzxcaPHycSuFAyClrBAsKD0E9WEEwklhC4JI4St/BEMER&#10;eEpYIgOedgmFmIYQAMAAADBQNgn3wjLCZXCe7CS2ElsIbhJqCR0ES5oXgizCMhbOwwcE1+JBJP8e&#10;FiEEE5yAQxb459RP5sXCK8IrwjSCKsDlhMAo+bNi8NlZnu214+1A+5SCFeIkjT6EIgveGxzQGMWg&#10;UxQAAAAAAAAAAAAAAAAAAAAAAAAAAAAAAAAAAAAAAAELSf/3/CYoYSxEEuhBIcQRAMIuGEEGENGE&#10;EGEBEQQ4ggnGzh9gcJX0JKQJUwJFwDQkLQFCJoLdAhNCBQ/BBMDwo4UIFDQJbSgCaDUlJSFed4Uf&#10;CNEEYjAjPBBC4ICTOeE8FCemBMzAUCEwIzgRhRqShJSi0IPXhYIj4SHoR7QkfQjGhB6EbUIbQhV1&#10;A0IPW3eeEoaEt6EtKENoSIoQyhH1LQh0lQUA8BhgXQeFFmBFFCIIEwFCB00CC2gGsCA0Sie24Sjg&#10;R7QkmQSOiCQQkYRcM48MIgEOLeNE4RdAiCBFlCI74ERUtCC1ugQC9/u4UUYE2dCEUlCDUJnIEfUI&#10;HAgnjCADCQvFgXBwFQgkAQeBAKEApoWD0SnpOJ7hPtAmTgTG0JOw8LAhFJWBFlCMqwIfw8ECPe4U&#10;MoElqEiIEwVCA0eBENCGwITQgsCFmB+WJwl7AFCAkEpZAphHyM+vCMYELoRQQRREEQCRhCTYwgJP&#10;8HvcJAUIkgRlAjShFKZhD8EEDGkvCeOhI6BJCBMNQUCCUIIYRzFhhADfeeEpIEp6EuIEYQI5gRrQ&#10;j6jwIBAhNFoKf3f+IiG/evXq9u1M76YsfGhISuyOsibhBsILhDcIDhB8BhAsfPgMDi5PL7JEj/i/&#10;y9X6qfTuqenmyWuuEgcJOYSKwiTCJ8I2wiDCC4QfEwgOW/tYTxRIuE2dQRnBIbCV/4IwZk4EF7u3&#10;t5vd3fUTyBBKuCdfCX8EGwizCY2CPoILBIaCOcIHjYRRzMEXQQeCIIIlghUEBghEEGhYIDAIePx7&#10;wSVwjbCRkEhcI+giGCLoIqwgEEQ4RDhBMbgWeCabCdOCarCDLCS0ERViwSAwWEQwR/4RJhDsiQwh&#10;wgkLAcHDpYzUTQ3CSkEIgiHCQcEKbMIpuAamuExY5hKrDQShHyK7UMEg4SHwhuEU4RyYRFRhEiYQ&#10;LE3eZtGrDBMJBOjhLrCE3wk7AYINBEEERYCB4Qf3oJJwT/QSbxseCY+CF40EcewGef1QQOCBwQ2C&#10;AQQeCAQQeEhIIBDQ0bjWgnagnzwmXgh+EcbhFmBzEEUYEFpeCDY0EkoJCwSZgjmCPIIPBCoIb0LB&#10;B85j58Jk4JgIJlsJJwSOwifCJMIj6NBAMIBhDuCB4QfCcuCaXCaSCQ0EFgibBqA4RtBFN8IfwRxB&#10;Cv+QRwlXBQ5glRBILCQ+Ek5wguESQKCEYRXDeEEgeEqhyCVVOhJTgEdzwANDBJGCPMJK4SBgkPhA&#10;IIPBE+TCAYRLFz8eoJlsKUGbCUvQQXCBwR/BMJkUEEi9v4QmCBQQnCBQQTLnMfSwX9sJW4Sdwl1h&#10;IvCTMaPhEsES1hFEEWQQqx+FSA4SJgkVBJnCJoIuwi3CM8FBBMIDDQQGZ2EroJmcJgoHAYJMYSBc&#10;ERfnAYuWEsIKK5BG+hAKEsIEoICgkEoQChJuBAPBQRLhDIIbBFOEGgh+EHwiDAwLCDQOCAQ3ixMJ&#10;GwShwlVBDIIogkdhJj0EXwQz2EXEB3CM4KJuELghECgnIgjfEgkrhB+gkNhDeJFz+92Z1MfQ4QvC&#10;BwQmCDYQWA4QLA5oDCx8nlthQZwg0EQQTyYQrAQQLCY7JgIBG9xaPewobtwT+DqhM7rDhPfBGGEh&#10;IJwYI4wcEGwlzfB4Q7LPG7CAQ2BgMNFz57Rcv7fb9sGJ4B2HhBoKTkSHzQKCEZ8JeY84QGA8b+EG&#10;goswmecJrYIHngjqAVhAcXrxqIYYJT3z4SSjQRxhIyCMrQRv/8+EJcIjgmKginCDQQrCUeEBwUEc&#10;YsBsvIBicIBBAYINiQDBYQL8JiXhLfSeT7OzUs3GtVXCFwTE4RNgcIHBK/CG5oJCYLPg8v7u609P&#10;NyluofEDCJcIlgjWCHYRVBDsIqwgWECgh0EGgg2B8DHyZI18t8vdeq30woEYS8glXBK2+wQjCGYQ&#10;HCJcIdaF4DuFBvCdfCSOEBglliwSDwguAgjqBx8fwh+EVYuJgMuNlxf+y5P9+3CB4QSCEwLCBwPC&#10;CZ8SAx4XL5LYTj4UAsJgMHBFOEVwR5hBsaCRagh8fi4QPCdjCg7hE+ECgkThCoJa4QTCGQRBCwQH&#10;CHeAwgIpMcKMeEisIvwlxBHkAhodYkEkLd4HNBM7hHOEjsIiwj+CBQQnCV34IHhEP3wmwTf+/BM1&#10;/fQSfe9r9W6SQmCXsEosJdYSTgkdhBoINBFOVYQuBYQTzwCCfWCTcNBMPhJ+CCewj6cIJhDOIl0Q&#10;+4m0QQy38IPeNikCwx1/nCZ2CM4IygkrUEDggkEliLoQGdaXCTcWEwiaNDQQDI6hh+IjAjbAQ8EA&#10;xIBnxst4ueJb9OEzMERwQnCSOEFxcmELvhEUMTwAjF8EEosIPhB4JBdAYBBEOYizL8hBNnhHl4kE&#10;dQ2N47SQluGzwQjCDQQ/CBYQjAwQKGyw+Ai+4kjiUuEycEgMItgi4wgmDUsLAg9CAu7CdXqt1atr&#10;VXCYSCTUEbYQ3CGwDAYkbCBwQ/JicSsIkgiHCK4ITBDsINBAcDFwEPknfhJGCSEEjcIXA8FhCssX&#10;8EB/g+B4mEXQRfhHEEJghuENghOLC54TM5WEjoJQQSIwc4uER5oXYINkwXC+bYQSCCYQ2BQQTCDw&#10;QHPC4sCx43l9ykJAcJloHBEsEWRMJT42Ea4CCBu347u3u17u6/WCLcKBkEZQSlglBBA8JX3whUJH&#10;nCA8PG3dbb3deuvEET4MVBQ2gmnwjTCOYIzgjmBQRNBIfXlwgXhD6gkRhOdBAcJIYSfgk30fCNLR&#10;PZ+Jmwl/lwlDBRGWEFgkHBLjJ2EQQSuwinwheEQYRLhBoIHBSQhYeCK8JBZcJJwDCNIIP4uEIgl+&#10;RUMESkEGRi4ShwlZBIfCQcEmsFhBYIJgDmE7GE08EaQRBhB4bCEYKGgH1eG8mwQiCB4QzCCQ+EHg&#10;MLgPb+F4mhEOMEmIJCwSRgjqCKIJAJQQ/CAYuEG33CB4SYMJCowijCgDBL6CYnCIsJjcSCIdwi3C&#10;J8WCG4SW4JEzg8J9sJbwPCYCLBAPQRxgouWCNuCL42Eu4JSQSUwj7CPcJDQQHHgiK3ZsfixIJ9YJ&#10;P4Qq+ECwgmT2KTjd7OE0EEVQR5BAcJEwQTLGwjFW7ezBCyCCxABKX33v973bvd2+sE2UE3WE1WEW&#10;QKCF4R440ELgjSCB4RX4RZBCIIZBD8InwcEGgh+EIjQPNg8HH4nQS6gm+gmBgV4IpglBHgiOsIJ2&#10;EA9o1EhgljBRfwjN4PCTGEhrYPLBC4I+xOA54JKQUGYJEwDcIJBNBBBII+ggGEU4RphFPPIWCRcE&#10;hYJQQR7BI2CQMEXwRLBC4Iogi+CIIIJwQaHOJYJw8Js8JrYJAYQSCGQRt/PBFuEewQKCMvCQUETw&#10;SdwkxBLLCP8JGQSCwjOCIcINBEOERwQbE4eoJocJu8JlYIrwgEEBgkBA8ecIpggkEQeECjEIeCJc&#10;IsgjPBYQSCKcIinCCLAwQMMoYiCUmFGCCLMIBCYSOwkvBBrwsEUYRpA/34I4wozYRI1hFsEtXBAa&#10;mCPt7ZQTzYTRwUT4E8Ivgl5gOKw9HgQ3wg1YRJBEsEZYQeCIMIowh2PBAoBhB4IHDea+EoIJncJc&#10;QKB4SKglVsEau2EL904S3go5wRNOEGgmGwkvbHMFoSlgRV4sERYRzBJ6CSGELgifCQOEi8WCLoXC&#10;FwRDAfJfJbLaJ+3T1uXz/UchLdee6tRtVj4qNgmQglbhBYI/wgWeAQzMTRI+7BONBFuECwhGEMh8&#10;yh8es2B8loIywnNjYS8wieCJ8FWJhAclLghMPhLnCaCCEwTpYQfJmr+LsaB+PpxCYUfiCTeBEdCC&#10;EEFkLOaJZQwlXdBED2RyULhBzQ80PA2lIwis5DwRXhEUEFwjaCJoIrgiHCD4QeHyYHCD8NHgoCYT&#10;pQTB4saExIvq78X6oaEiwKGhoWPEiTeP2tjYgZYT4nCGsUMfwmFwnggmAh74QIglJoQ6iUIfQgcC&#10;B8eSkJhGWFGOCIEoIngly4YcwjlWEVYUjc8EHiwRdBBcSCR+4QaCE4/GrCS2FA/CS0AggGAwmLjY&#10;RhCxYIC+3YQLCB4QnBYQTCC4LPiYuCxs3l+zkOS3TfvVqHVT1BsE7EE18Eq8Irwh2ER4QjCBYQPP&#10;jYQLP+yQRLBCIC9lspS1NI+QwQXCAQuChYaXmpr1lVNVqXJjuE1uEw+Ek4JMwR/BIiCIoITBEtoI&#10;TDUf0AsPCEQQqCI8HBBsIXhBcSAQmDgMbyVgYBhA4aB4KGzRM8Nnv5OwlnBRYwjuExYJUwTAwQGC&#10;BQPCEQSt/4QzCM4JTQS/wmEwgcEMgkzhJLCAQRPBA8IJhEkL4mwTXYSugmDwlfhIWCB4QiCNnAoD&#10;iwQfwgmECwlBBOvBKzIsIrwl6oI3yQk5uI29fv1tbOk4etE6J/tU9IhBCEwo+4R+QQ/RxJCCwQYW&#10;AmD+dWG2Ej3wGJiwsfLkj2y/egn8gl9BEuEl8JL4mEBwUEKggX5ggPj6UEtdOCGGEQ4R0YkbBImC&#10;OsI8wjWCPTCA1BFAoms+OSCefCbuCWkEk8I8wkFBAsITBEXoIFiWphO5BNnhLCFzZ/Rbd6p9EF3W&#10;k2k3EihyoGCcGCZyCT+El8JAYSFwgmEMwiPJhBsf9YJs8JCYTHYQ/CQUEc4QHCCwRxgYBBEPcUvg&#10;BwwlMcDCOsI8gklBFmEe4SBgjDCFYQ6CHQRZBEWEE8IFDYTCYTTYTJ4QzCBYRxhJPLhCYkEJUEQc&#10;EGggGE0mFEnCQt4IwgllhFivaCJoI1wgfhC8Iwwmgwn4gl9DQQmCBwSMwhOCj4RxhEEEE4kTCW2E&#10;wEExcEaYRrhIaCRGEAwhkWLA4fgGAwk9hKTCWeEW4RphIPCO8fCFZ8IFhBn3vhAMIBhB8BhAcIDg&#10;c+fFwGLk8npTjBQWwm5gk9hIyCRcKsIFBA4ITBGeEV4QL6PBKOCgzhMJBF0En8JTfxMJXmBwmNwQ&#10;OCGwRFhCoIBhFUENgiHCAwQjCBR8IDCYvE9hQWwgcEkIJAQRjBFUEDgg8EBggUNMEC4S0E2WEvoJ&#10;CYQmCFbgYeHjxMXNZwlFhIjCKkkhKFP62zwSqwkrBGkEscJJYSawhMERwRcsIRDf4mwSAgjuCH4S&#10;XwjfCP4IggiTCJcsEQQ+N9/CVUElTCNAgwUJcI4wiLGwmFgmHzYQvjsEU4/lggOES4+AwiyCd3CC&#10;QTU4QjAwSjwguXN4H0PiKEgoK5oJrDNgkddY/GYIlhwgGPCA4TLYTCwR/BITCQOCwhUEMwGJkyRG&#10;CGZP4SUgkhBAsWGgWXdj+/URpgjGCFQsEhoI5giSCLoI3hYIZBCokEM4BWEY4QoMXCdGCaXCUuJG&#10;LSdet6OvZSbFBgmzwmMgkthEkELghsEAwg8fCAQQDNi8X+Ec4RbhCoHDQtrXverZQQzCDhAcJ4sJ&#10;hMI2gkBBHkEChoINA80EOggpAP4SXgoNQSlwiqCVuEvFAvkEr+EMh+Fwh5yj4SXgoOwSRgGEH7CY&#10;jEgiqoIDhBO4vsIigimCLsFBBcIlwiDJBA4mCggcb2cI2glfhIVewiuCSWCgi3A42EAxPzhJ2Cjv&#10;hBI/oJSwR1Fwg988EarwGAwlTBOFBLy+EDwj/CYDFgkBUEUwHCIOGxzjowj3CQsEkoIZhEmEdwRn&#10;lwhl4IJBC8scJpcKJWEQwCCOoJbYQrCIcuChYIThE9hMJIYS8glTBA8IRhImCTWBwjKBwCCIPea+&#10;EWYRdhH2EQYRZhGOES4QLCD4QbCIMIXgvAZ8JIYUf4Iq9MEnIJW1BE2S+EscnmhjS7CZnCavCaDC&#10;L8IiwifCQeJkiwQ6CCwRXwQ2CEwRvD4QDCKIBhG8EUwQbCF/giOCIMIF4KNKRUFHLCWmEDxIIBni&#10;Zo0ab/+IaCYYwWCE4QuCCOawghOuBwlpA4DhFEEN7FwWPAIl+L7CeVQSKgk9hIvCPbY3oIPBAcBv&#10;GyQQuCDQHCG4QTCExY84GLU5v5Vogo+4QbCJ8BBJvCU0AxugivBQQKJxsetWyKkDhOFBMxBK2CWs&#10;EoIJA/wgULBAsIjwhdeJiwUCsJkYI1wltBLiNHwiaCLIImgknhIPCJe8TCbnCYAMJCQSWgoDYR1B&#10;GEEmcJGw22wkphC8ILXHihsEhcJT4ShgiLCLoJHwSSggGEZ4QSCIcIpwfDZlkrgiHCI4IuwguEOg&#10;iTCGQ2EAh8ILBAsTj3gk5hROgjiNBAMI6wlpfNkrCQWEB9jhiIJRYUFcJNdHyQTCYQLCJYILmIIm&#10;+4ybLaaNjgwQXCDYQ6CA4QiCEQQKGxsBBAcDn42SCUOE2cEssDgII5wlfbCNJmHIlMhG4J94JhYI&#10;twmLwmGwheAwizCJYIThJHCP8If/vBEeE+WEKglThMBBBdwgOAwjOCLcIdXG/hSwyQTZbkIzMYVe&#10;/giSCTWEq8IogkbhJjCBQDoJVQQPCE1xMXCgFBJbJBD8INhCcBBAssAwEWN+qCZyCVMEaYSawkZh&#10;FdZcIViYQfCCYQnzOEIggYY8E7eEo8JLfwk9BKPMYuCAQsPXnywULcFhK7CSMEeQRxBCsIgghWEK&#10;ggP8IbwPNhG+EV4QuCQsEYwRvhDcIogMEMwhuAgfCxIJN4SECCJ8KAcEBhoWCbXCXeEDgj2CGYkE&#10;Cwib/akEyoJhYKJeEW5oIrx4IVhA4TCBvF39uEk4I0xoINgseojiuZqG4kfsILBCYIBgYa+fHie7&#10;+gm6wnbgllhBoIggh0EPywmBgg+bAcX+EYYRLhBoI7giqCL8IVhEsBghGEKx4HwsQ4dNHqrWJNsE&#10;wGEooJV4R/hFuAqCDwQqLBB8IlghHgc4YiCFQRzhPBBIDCJ+gnPghsEWYQGCJcJCzgDCWsFHwwg3&#10;CIoJhII0wgOEPI+CPYJC8JhB2Qk4YjCXEFDPCUe4QyCIcImgl7BAMIbhH8EhcIy9vhMTBOJBMthB&#10;ImEaZ8JUQRHlgi3PhF3BDMIRhDoIbhFMEIgiDCIMHBCIFhAoIRhAobx80ExmEuoJi8JDYR7BE0EE&#10;wijPUVwQDwgeCDDBKLCT2EsYI6wj2CMYINBFmNhAIf8L5ISCj1hIjoIXBI3+EQRteL3uxhOPBQ7r&#10;HwkXBMZhBYsEDx4IDFgjfwcENgomQS2gj7COsIuwjLCG4SKgiLYBBCr9dNFXLtJsWvxjBBYIPhDI&#10;IBjwQOLg4+XExL9bBEmESQRbhDMINBCYfCCYkNjx+zHHPBFsEaYR9BD8INBGcbCKoITnwg2EKhe/&#10;oJCQUCMJAy+3CYyCLy0ghzsIJBRWggeMQ/2Ew8cril9wi+CZ6COcBFwiDBYS0gkHAoIFC4D+Fmgi&#10;aCSMEZnsESwsEfQRJDZIIB/vWDggGEGgMLhAvQKNkhcW/21HyoJX4UbMIsggfYS1yQSoqH9BKXCG&#10;cBwiSCE4QjCI8IXBBIIZDwQTAYOCCYPE4XJBK7CZuCYXEwgEEjFhKPCL8SCAQQSCCeEEwcErMKNe&#10;EQQGJhKTYI7IIBwgUEavgOBgijCNMI4wcPBFvQRThCrQ+EIy/pgkZhLaCT+JjwRvC4SNwiaLFggE&#10;J95VQ8JMwTSwSwwg0NhIXLhLOCPagh8EHwgvFy4GCAYQOFjYQDYDH6NiWuwQbCD4Q/CDQQCCDwsE&#10;CxsaB4DNxfYS9gozYR1hCOgljsEn8DFwcEqIID4LCJMJYQTdQTC1nwkRGwlpBGuBgUEAwfBAMXCH&#10;QQ3CKYIggg+EQYKCDwHCAwQfCAw/j5Qw4TEQUSsI6wiP8EncIXBIOJi4QWCLIIPx7J1CCiphNlAI&#10;JqMI8wjOCG4Q7LhHUEHwhmD4I+gjnChphBoIgwhUERQHAYuSAYsb3eoJZ4SVwldhI6CScEGgi2CC&#10;PCIY1oSxMIpgolY+eCAZMIFBN3BIr3D1glRhRQgjn38JH4DCZDCFYCBYSmgHBAIIZhCoJLQSrgj3&#10;CIII8wg8EYwQOCBwQ6CBReNUEhMJucJncuEEgiPCCQSFwUAwiOGghXhArMlKuCRmEjoJPYRphFkE&#10;bQQLCLcIHBAMIJBAem4SbgnLglplthIuCAYTGwSMwgsJBDMvBAc2BggEEDj5MHuAjrJGpgnCwm0w&#10;mnwMEcQDoIrxYIhwjiGgh/hF0EAglJhJ2CXGElcJDQR/BE+EY4QGCJsIjggHuATBKvCT+EucJHwS&#10;IgjSCI4Isx8IdBBs9+rQUQsJj4JEwSRwkRhEtnhCsI0gi+H/5I0EWYRJBGWEUYRHBBIILguggmCl&#10;YYpPhDYJH4RNjZcITkgjuCIv4+MGfCMoJuMuWxBGOFx+z1E/VhEcEuYIggGCtmwkPBDb3wgJiKpo&#10;VitA8yeCZWCcvCZfNaCEbhFWEQRY8EP73LBCcIigiTAYsENthC8IDbFgOTogjmCj/DdgMJAXgghh&#10;FeAYQyJ7sEY4UEoI3hpggkNhOXhLSNBCHBBPskERQSBwjHJeCJ+wjOCH3vhBH/mCR0FBCCR+NjQn&#10;4JjYItyvCDVbQSWwpD4QOCC5cJQw0EVQR9aNBG2EV+TGgiSCO4JH7AIIqxIJAQQ1wCCIX4rhKLCQ&#10;OE6sEfwS+glbhFcEgsJCYRXgs+Ti/LNBFeEXQR1hEWEJgiqGwiHCBQ2EEggebiUGQTv4TEQR5hF0&#10;EUQQSNnt13vO4URoItwGCgmnwl3AoI0ghcENz4Rbb4gkfhEMTCBwQKP1LRxsFDrCI42DhoBCYC+a&#10;E/m79BI6CVmEscITBIzCS0XnBIjLFrvlwkNhLO8ElMKDMEjYI6wgseNBBsD/wgkJhE8E88EnoIpg&#10;kThI2CBw6wlFhA8IPvaLhKDCF4SLxjH/912gVHOAYmCcDCdEgmfmEY4mEe4QLCGwSLwg0EVeEYYQ&#10;VwnAIgjGGQihIwAQRXhFmEqcIhgjSHgiKCO8BhDIIpwiP/fNBPrhNBBJmCRGEvYuER58IHhFUEYU&#10;+8EBwoEwTrQTA4SGwijNBImYIDhE8ElJgg/FgjSCdaCLsJFwRbBJXAYRTBE0DwhkEQ4QeP42bCg7&#10;+NkgkHhAIvur1PkflYNgnVwknhLHCTUEkYJQwCEgGEWR4HAe1mCZYoJZBBIIpyYSBgmOwjW2fAQC&#10;CNYuXCFwQ3CCcSJhH0EwsEdvAGEE4SFggsCginCD4RHzlVNCsVodwiqCY/CKMIdhD0oI6je6CARv&#10;AYGCTEERQRfBISCJCCKCIIBYMS8aJEqitFJRauCYvCjLhAcWCKYIZhMTBA2YuCAYR748DghuEMwi&#10;iCD4Q+AwRBBB8FhAYIPhAcbh8uNmhYTPll2s8t52EJwpGQQHCGQuAt0Er4kAyXzYUO4Jy4IDBDsJ&#10;k8IXBJCCFQQqCAOAwDwj7FwjiCIsIvgiqCJMITjQkfCAxcW/3LIewS/wmngmawWfCCQSbwlXhGeE&#10;SwQGCFQQXwifCE4SzgmcgmCwcfcI6wkrBD8sECiYQXgWJBMRhROwkzhCYIqggOEh4JCwQrCAYQ2C&#10;RsTggGDDEwLB4QWHwgEaCAQDPiQ+Lk4noJisJ4YJbYQGLDVhKHCIqgifCDwQXmGLS4Q+CJMIphiB&#10;cIgghkEAUJg7cmEwUFHLCFxMIg6CYuCNcBAMWCPYI38uETYSJglBBKXCFwRLmwklhIyCL4uEKgim&#10;AfThIyCTmEpYITBEFYSNgkNBFEWCBYRJF498JawUbIIBbCBQOCV+EGwgm1hDYfwhMACeCVWEa4SG&#10;gkfhGEEXY+XEwguCzvRCDIKGMETwRxBKuCJ4bCQ2EioIdCeghE8N1VaaVUlKR02eCeLCYmCPMJLw&#10;SMgiH8Q6bt7sE0MEvMJdYGCSWEm4IPhBIIBBFOEHIIo+NuE80E3OEsoIdhBsIRjwQDLD4CLF/VBO&#10;fhMVBIGCTGEjsIvvjbCwmX3fsJQYRZBJ2CIcIvgiDFj5MIxiYk87hOTBMHhH0Jmy/i9X5r0NIAOE&#10;o4J8oJyYSEonXf+Jtj2cFDCPhPJ+CYTo7v404TpYTSYSjgkvBH0EhoIVBEkaCJYIVDxuqwkBhIGC&#10;UNsBDTf/uP+nJFDoILhNdhIfJhEsEU4QL2aCAwQIjcxitBMfhRTqLBFsECwlii+2TCE8SnCY9Msw&#10;gSDhMnBPphMrAcJQQ0Ex8Ec4mEFcDi+NgYKWuE6cEq8I/glE8JJXx8Izgkc8Is4SCSOFBz14Iu/i&#10;W1rU8XyTBwkJBI2CTOELgiPsJA4RxBD1hAoIZE7dhNLBNVhMZBKnA4CCHwCYIThG8PicEEwOEGgg&#10;sEPwgEEHxcINg4SHwUNF81QVCuE02EosFBIaCDYRvjYQSCJ8Iwz4vAMIVhL7CVcEucJnsIxgiGJg&#10;cIVeCBwQjL4QUwoZwTFQSJwi/CSUEDgiSFggWEfQRHDQvUAgnMgklhNtBOTBGuEXwQCCG4PCMahc&#10;IdwQmHXfg2CLYJcYRhONAYBhI2CJMaCFRDCC2gg0EFgkZCQQBQQiCQUNsJBEBEcINhE2EP3VhCcI&#10;bhAZ3APHCIcJfwRNiENwcEizCH/ARoJy59tsTBmEa7ft8wTPYRrhEsEZwQS2DzYuDghGfvKwSDgk&#10;LBIiCEQQW8EKghpGucvm/hFGE30C/NQRbBDoILbcIm9/uhhOgbwZBIRQKgkgm67BfwiyCLsTleLO&#10;78IJhHcEBghmERQ8BwHsIR6OjCWEEEggsEV4Q/CI3NQQEf/bcIygigMIRAoeLj5zEUZFYwSegkFB&#10;EmEY4RNhEOcx+Bz+WO6nmrCk7Obp9UEuyP/F92CR2FH7CKcIQQPhJmCV8ERQQmCV9YQ/tmwkZBHk&#10;ElMI8gkJhEuENwgiwgjgiLfEYJKYSqwltBDsIp2CUMElsI1gh2EaTgfIQRfhGkEgcIZhE0AgjTCK&#10;cIVhDIIVAsDwsSCfXCfvCWeEAgkrDYSXx8fCOF7CCcEHwiCCFYQuCJsILhDoBBDsILgcILA4Hi8L&#10;EXi3Ci9BLeCJsI2wk5CQRJFgiOCBQLCG4/hDMbCZ/CYvCYiCaTA4RBeCY/CKMIWdghHAIUaO0Kh2&#10;JkVF694qwlR6XCOYJGwSOwMEBnCOsI5giHPBCv1xv4SIgk/hJuCDwQrBYRzBICCIo+EGwG64TJwU&#10;aYB2EW4RDBM9hEkasIh2CSnBAqwjKCNIJD4RLBGuEFwjjCKYIRhEsENghMEC8HCYSRglRhK6CFwR&#10;J7CSsEkIIvgguEVbH7mEs4KOcbEwgNoJe4QzAxMIgx4Ib40EH+ihMJVwmPBJaFwjW/p92SedyWy3&#10;ie/eb+8vtwgkNA8FD4uX9v2i18YTLwkAwlvHwkRFta97TjhA8KNONBBob8JhLH+PF/ieuEUYRFhG&#10;GEPwifCBYQjCAfwgGTCB75tCflLRqAQS4TmwSGgk7hM9BIPCT8EIgUeCDxSCHeAOFI2CJ4IBhH2E&#10;TQSVgcECh8FfCJc3hCs+E1mE1mE2WEZYRRDYRPhGUAghkEQwQ+CK+CKYIYFMFI7CE4SRgOEl4JRR&#10;8IhwhOESZoJB7wQGcJ7cJQQTOQSwwknhJfAwQK0EVY183G61lk/60Tusu9cJm4Jc4SIv3ts1sgQT&#10;/wTJQR3hIbCSEBggkLhBIIrwheEQYP49IMEh8J5MI7gjnCW8EiKwhmEHwiqCGRIbif0M8MKOmBhB&#10;8KFGEIgi6CMuyYTL4RhC1plcJt8KDEEv8IHBGWWCOIIuhcIuwjWNC+EAgeEAwgGEGwGEAz4QDAZ8&#10;BiYmTyewkRhI6CUsEXYR/hBcJIQR/hE0EWwRVBCcIJ4KPhKvCj8PBEOEKglxGgiNVfCQnBAcBhJn&#10;CV2EtsIVhEVsJN4SUwjPCCYRdHz8NcEOtwjeCWcEhclYPCKMJJQRbHgMCxN4YCkVhEEETYRbAoIH&#10;/CJIIfBA4FhA8kX7cJJQUF8JIYQHCEZMSCYyCLMWCAuezhGsFIGBRMIHhBIIwwj3CQCwgtoIdwD+&#10;Eg4JxYJMwQXCIM+EgcJmYJOQQ2CGxcIA6tQuykD/DcIygjyCQ2EFgh2TCN8IwghuEFghloWhSJwk&#10;DBKHCScDggOECwjWCQsES2wg2ED95vYTDQUcHEwiHHgmY5/d4JA9YDCQMEiIJMYRNBG2ECwkPhHM&#10;ER4RNBEsEFggXgI+EkIJRYSugh8EU7hJeCRsEXQQswizD8QwmWgolQR3WER+glLhGH4IXhGEwnhA&#10;IIDbEJupNtMS3CTOE7+EqEoIHhGWExWEgZxIIOuHcIgwmGgi3CAQQfNhEkErMJB4QCCBRo3+sIFh&#10;BsIViYH2EFwgONiY3//bBF8EUYRxhEsEXQQaCG4QSLhBMTCEX4X0FFyCXmEWYRZhKPEwhF4sECxI&#10;Ijj8JMEVYS7wjvCDQRBCQRfBKTCPsINhCcWG4voJ+YJgMJa4SpxYHBGGEhKgjOCCQR5hF3hISCKI&#10;JoIJUQTAQSngkXBGMCgXlmgg+T8kYmohghiYKF0EhYI3gmOwhsEQwsNX2YRt81YRti5oIXeCN1Jt&#10;kXWCO8IywifCHwQTCPY8Lp7BE783QSAwk9AMJlYJP4RziQBfrCB4mdOToJG4SEgkvhG2EewQ6CIs&#10;IXkwgEwQq/boJf4SswmAgkVhIOCIIIxgi7CFw2EIwgPtJBM7hM3BNJhHuEX2gjPCPsSCF4+EDgir&#10;wi7CJIJW4Tm4S0huiQQ6CV2ET4QGG/BAe2aCA4QSCE42CvBBMHiY0LE/2krOJWmxECCQsEcQRDhI&#10;rCNMI8ghMERZsIgghMPifuBwT/QTNQSFwheEWwRNBA4THgjPCF4Q/NxI0ElcJ1MJ4oXCI4IogWPj&#10;4QrBQQiePkwkphNxBOLBB8IUr4uLngOaNO8AAAEMAAAAAAAAAAZqBrWAAAAAMn7AAA4I86FgAAAA&#10;FisAADcBDU46gEcTAAAAAEUlgAAAAAAAAAAADpLzIIAARmwAAAAAAAAAAAAAAAAAAAAAAAABUSAA&#10;AAAAAAAAAAAAAAAAAAAAAAAAAAAAAAAAAAAAAAAAAAAAAAAAAAAAAAAAAAAAAAAAAAAAAAAAAAAA&#10;AAAAAAAAAAAAAAAAAAADP8AAAAAAAAAAAAABkAABqV4JssAAAAAAAAAAAAAAAAAAAAAAAAAAAAAA&#10;AAAAAAAAAAAAAAAAAAADu1gADqF2yFgAAAAAAAAAeqfoUMZTJ/aSAAAAAAAAAAAAAAAAAAAAAAAA&#10;AAAAAAAAAAAAAAAAAAAAAAAAAAAAAuk7WAAA+PnrFTEPxwl+yeAAxCL+t4HdBupAAHqNLAAAAAFZ&#10;oAAeS+AAAAAAAAAAAACGsAAAAAYXSAACYBAAAAAAAAAAAAAAAAAAAAAAAAAAAAAAAAAAAAAAAAAA&#10;AAAAAAAAAAAAAAAAAAAAAAAAAAAAAAAAAAAAAAAAAAAAARGcAgBIROeA1n3316qvOBTgKyCwAAHa&#10;kuaAAARC2TMkHWuEHMW1AAHiQhC6fsFBIgAJ8gACEBIQkNoRCUJq5Qi86IiAI6IAAAAAEKGaFoqo&#10;TMyEXcAJTCb/QAAQoZ4XlZhTWIVbWAQqjWFUhwAQrykLfuhQAYVMLhMZcJJChBOgGmCAAACFcPhV&#10;ckKQwhMAkIvfG6AAQkQaISAAAAhYNaE/OhEuwi+kIVJLUAdKwgHbLXQAAAAAAhLZcIA9CDqoKrk/&#10;nKbVQifXiQAAAAAABCJnhLB8I6NhApcfN8LobN0AjzAAAAABCiywju14uwAAIUkkAAAAAAAAAAAB&#10;EgAAAAAAAAAAAAAAAAAeEiBhRMEEeDCMBBMSIItEEJGQYIRxCDCMxg/CEQO/K0/7gmXGEOEEJHhB&#10;IERhhH4ykEQRhABhBBBAvCAQQgdJyZoqNOFEEYjCCUZxhBhgBAhGEEFEbMWrInp/obXyp8IGMgyi&#10;CAiwyi8gsOEwzkpRkJIUskIvToQgzjKMomeWy+hYqhRvP5arOC8c1zUcOEwaBtwEMtqHz/lHyBW/&#10;hi45CTkqxY1NzJpnrzVZCgMyESoMZlYJJYijG1FiGg0mGJWJpfE0ubU0nBCIQAAAAAAAAAAAAAAA&#10;AAAAAAAAAAAAAAAAAAAAAAAAAAcERDCCjCGiCFChhBRQgXmKnNu30pPnpNLccYQAQwh6fmEJSAxJ&#10;6YJwFqVDYBbSXgAAAAAAAAAAAAAAAAAAAAAAAAHCQJD0BDUITRYIXiKMg8K+c13WEkmkmhveeFmm&#10;nnjGaUo8ghxEGgR0GCIQE2ppOINEAAAAAAAAAAAACBAAAwAYIECBAwYAHNByjAUY7FlDdQ3BBZYY&#10;6PKAAAAAAAAAAAAAAAAAAAAAAAAAAAAAAAAAAADwgVCAwITAUA0IHQgVEp4BgsEpfJYtVfmlC4eE&#10;kqEJhoZwIXCwAdGEApi2wJuwpUbCFJO91aEQMtMFheB0XltMwqf55UxxY1JTvw9WG7OSGrVGdmCi&#10;CPCEzUWBA3QgUCAp+OGX3QMWe2YlaCrQJwAAAAAAAAAAAAAAAAAAAAAAAAAAABOEplMWAAQABgAB&#10;AAAAAAAAAAAAAAAAAAAAAAAAAnhE1MIOYxQAQAAHCjBhJiCXcFB3CYbCUuE2ME3OEw0WCNMaCQHD&#10;e4TBYT1QUEIIlgkjhMJC4SLxsINBBZgijgiPCIO7PwiPCZ/CabCarCH4RXBCMeCL3BBYIBBGfBEk&#10;EK887zTAAAAAAAAAAAAAAAABgmewo94TsYTgQUM4KBWE7UE4GE4GE38FBPCT2E5HBJyCU2CpbwqO&#10;oKi/Ck7hM5hRxgmHgi2CI48ES4S2wl3wS+wlhwoYd6Cct9hIVjjZA8AAAAADBDIIZhFGEGwg0EPg&#10;MEPwg0BwgOEBhuGy4LNPBSSwn7woxQSzwoj4TiYS1wgkEdwUpsIfBJLh8ICAAAE4KPdMKGZiCb/B&#10;QDgosYUN4J0oKCeE/0EwUE0MEtcIuwmHwiqCN/CCYPBWP4UCoJfwVFME7UE9UFJLCUmE0uE4UEcY&#10;QHCI+CGZLhUIphR9RhQKQAAAAMFDSCycYTvQSEwqOcJKQRfhOBBFMEjsImgoTwQrxMIIBwi/CsWw&#10;khhWQQRrBV9wTdwT8YQ2CYHHwlphO74TXQS54U3cJyoKs3CbTCdDCYXCnxBRwwmHwmdgnmgkrBIr&#10;wktH4UTIKSUEuIKPeEmMKD8EZQSVgmBthIvCNsI64IJBLe2bYKDEDwg0Eg4BBAYIqwgMAjYmJk4n&#10;iUYT7NQQz04QblUwQTdSbG2PasFuCIcIsgiTLhBeqHjmXWk4XIGrIffz/OMxuDSkMO1AAAAAAAAA&#10;AAAAAAAAAAAAADhCssEHhYuAy2jfi4H3sgyqzHMEshcjSiSDzCSiyhxCQhQAAAAAAAAAAAAAAAAA&#10;AAAAAAAAcJIQVYsEsIJAx8JM4RRhJaCPsJqIIvgizCGeELgeCE4WHnCVEFHLCongoFYUmsKF+Ets&#10;J7MJ3sJ4YJwvCYqCcnbCkzUeCTcbH3pxPW8kb5ZcJ/oJi4JjcJZQQeCA4QWCL4I8gGESwGCKuBQF&#10;uW7NLhIjnBBZtBHK1l9oO68jauaXwjbCHYRFhC4uAzw0KNIj/fFYLzfm29AAAAAAAAAAAAAAAAAA&#10;AAAAAYbCY7BZ4Ivh4kPnvly27aKHm67k9uEFgkjuEEkwgmBCZqIyN4Da3SORS2ez1RAAAAAAAAAA&#10;AAAAAAAAAAAAAAAAAAAAAAAAAAAAO4WCnCodwo/YVccFDCCSEFUlhFMEp8JjoJuYJWcEjcIzwUIs&#10;Jm4JwcJzsJf4S6glhBNDhJaEgirCEQQrgiPCDlS7BK/CFQSBgEEIwk/hG+NhFzgjtwR1wHCARFdr&#10;LjIjCEDIGCAAAAAAAAKah64w4JMwSYwl3hIjCQcEo4Isgk7hIOCJ8I1wi6CH8ENwgOCmpBUgQThY&#10;SHwiTCdeCPMJ9MJawQeCLISCPuCU8Ej1h6AAAAAAAAMFGqCxTwRzBPvBRogjCCYLCkthPvhODBAc&#10;JmMJPeEoMIr4UgMLHzhO7hQywqpIJV4QeCoxgk7hMj+CivBFnBLzCR2CcbEhYJkM2LAo+b9rV+II&#10;LgoeQTH4SVgkFBM7hHWXCLMJIwRBBD8I2whXDwRkKwITJwlNhHMEa4RRhHNZ4I8zYQzCDwQbATPO&#10;e9v8AHsEgvYsCho+X2aMQQTL/wxi7mgtsJeLhDLJRssci56WY5yw1Q9dG/IP9eJ9JTLEA1GLTUBM&#10;maJiRAYFCAAAAAAAAAAAAAAAAAAAAAAAAAAAAAAAAAAAAAAAAAAAAAAAAAAAAABPCK6QUOTEEv8F&#10;WfBXxYUF4KKEFCTCI4JGYU5sKCcFCyCSUEwuEm/CDYSbwVKeE0WE8EFOLCXmE3MFCzCazCXkCwlD&#10;BB8I74INHw8PBAYWFgMWAwsWNGv3rRQYIzewRThEWwQnCMMIi5+wfrzxf9eAAAAAAAAAAAAAAAHC&#10;iJhXNwUj8J8IKmqChhHwndwmowoeQQaCQeEluCNYJRgTgoK0go/GMJmScWkEyJiABOCubphU1GIK&#10;HgAAAAAAAAAAARNJOELo0SJE2jRpLXhOwMJ/hhLwZxhFIgkGII9GEHGCEEkhoghYxuFwiHhK4YUS&#10;SCQEQSyECEEiRCjADEGDGEjRl8FBClvL+vijCjcNGcYTEUQ4yDGEJRcX6nBKIYUeNGKICYSniCGD&#10;IMwwggjeEBhiiR+ACwSHEEPGEWDCORARBEQwgY0QRGICMIEKGX4xBkEcfHxlEUcKHxQoT6YJkxBO&#10;iMJmxEGElBhABBEgjjMIIgEIIIML+EIwOCRIgjcQSIEEaCCHiCMRBEwsIIWIIIIIJBF/+4RGIKPg&#10;sIIQMIuHhBEowiIQowgoqjAc+wSmGFBYQSbEjCYIQowYwhoiCCDiIMI2EPwQKAYJzxhO4MJpBBCB&#10;BFAghRhAokYSKEEEEEOGB4IPhAcFAIYRSIIwGE0wwQwhIggAuIJIj4uM94nABhrBI4QSUGEpRhFA&#10;wjoQRmIJCiCHCADCFDHGEME8YxRFGIMgyCMIwsLDIPj4nncE0QgoWiCUYxxBHQwisYSGGiCDDCKh&#10;AhhGYt8YIxEEYDCQgwicYRMII2EEaiCDiCEDCJhhDRhDBBAuCA42CjQIJQjCKxhLEYQYYSfgjihB&#10;EJBJmMIF1i4JoBBLUQTHCCUwgg4gkgIIEJEEYDACCDDOMIF4QbCAYKFYgnQEEZiIKGEuRhIwQQEQ&#10;IYRKMo+IIp4IJBEGIIgjiIIgiiKKFCIKFCeQJv4J5xBNaIJkBBIoQRGMYaLCAjCPxhE4wgowibwi&#10;DEwR0MIrGEciCLBDjCKhAqIIUI4wgsFu04KMYwk0MIoEEpxBAxBI2mAjCJBBH4zGEHcFDsYSuEEm&#10;BhMEIUQRaMIOM4gYgiMYSUEKMIT4QKCBcIOMJBCCIBhARBGoghQwhYwiEXGEBGUQAX4/DbzYoyCE&#10;Hx8ZRGHhQ+KFCvTBHAwoMCCQQgioYTTiCMhBDhhIsQQIQQUQQERBG7G4glOMg0YSSFhQgjGW3GCS&#10;IgomDCNhmGEwwwAwioQQoQQsQRSMICIIyHvCGReEeDCbAYSGGCGEtRhARhEQwjsaM1Mu7wIwj4YQ&#10;IYowjEYEYEYQ4SMUUMwr8YJVCCQYwksMJFDBiCNxBAhBARBFAyDCEjCB3j/wRuII4GEjxhFYwi0Q&#10;R4II+EELEEJGEVjCHjCIRBA+CCY2CYkQTXCCZsQQoQSaECEEgBBDoMIaYCMIZ4RHhBsE7ggnXEE0&#10;Agh4ghwwhgwhYoRBhIwYQUYQoYQDwhEKEUlQST2ZeCUQwk2MJFiCAEEG0ZBQwg4hBcYuHwRGMIlE&#10;EXDCEjCCiCIBhDBgRCjBiFEBF/JOCVQwlWMJIiACAjAiHLRhEQhhAx7jYEOnmCGCCcEeEKIcYRAN&#10;GEIFGPEKNzYJFiCWggkcIIjGAEAGECGajA0YQEX80bBMEMJbjCLxYaMIpEEbjGEOMIiGiwggn/CE&#10;B+TBGAgiUYRUMIiGEJEETiCAiGEMMGPDOVOCMRBHogjoQRGIcQQ8QwgNGjIIwz+TJDYbs98ILXCj&#10;FGBEcQghhjj4uI4yjIL/dgn0GEmhhKAZxBMSMcYQ4UII3GIIgij3fsFF0YStEEdiOMJXDCCCCTQu&#10;OEYYSeGcQQDwEENwQYYQcQRAMIEMIEIIUMIUMcQwwgQgIgIj+eJgk0MJDjCUYghQgkSIIjGEkB8Q&#10;RaIIUMIrHyHRCYkwUWBhI4YRaIEIJnxCCCR4sIIiGAEEpRcYQDzY+CkCMJGiCEiOMI6HCCTIkYRW&#10;MwwkMOEXyRcE84wkKIJGjRhMUKGEMHCCPLdhglSMYQIXGElBlGMNEEai4iCRrxhjCBiEEKMAMCPj&#10;IIQRBEHv08KGQwmLEEqRoglCIIWIIvGBEjCMxhI4Qggh/nh+BGEPFxcQROIUYRLBlF4MotzvCeUY&#10;SjGEthBAxhM6IImGEfDCADCSYgjMYMY4giPvE4QEabGBo2meN51CgjKhGlCQcCJ4EQQIxoRXQgsB&#10;wIXQgFCDwTxvwUeaEnaShAKWlgSkhKEQQGQ2E8ByFgn5gTaQJQ0JX0JbUIxoQGBEVCAQIZAMCDy8&#10;FhAanta6UprVUrWjVFBQBp6BoSJgTB0JE0G4ETOi3QIV/yQRpAi6BIGBCoEVQIlgRrBYEJgQqBC4&#10;PB+Lfu8IRQg8CHwIBAgdCDUITRKPAgEHgtP5rYUbKEysaWDwIxgTQ0IhtBqPCUJN8ECwgADAmET0&#10;ITAiOGgQ6iUIZSUIFCwDCXfThRToSZgR1Ag0CZ+kgSGoChEtCLKEooeBF+uEyNCVUCXcCEwJJ0IH&#10;QjihBaEQ0HDQFAg3ExMKOVCU9EoKhBIEAgSloCBCoEHdLQgHMTCQFCOKEh6EMoRXQiOhGFHoQehA&#10;qEEo9L/7CUlCRNCUVCAUJGUIJQkUqEW0WhEc1eNYjHCkRQkRQiWAaEl4JAkpWBIGgIEp40IB7kgm&#10;hoSCoSWg1CR0BmEfaE0cFoQxT5EFlsGEZ0IFAhVYETyoQWtCEVgwIJprr3AltW9wJAu1XWCAUpmw&#10;BW+pH2CQQsJCw9HcCOIkLoRE6RqMEcw9HmoRdSELgQyakdY4RNIqYQ3IwgZ8wcpkY+V6QGGIxERM&#10;JhoEfwJKUJQRjAj6hG0lAhctOEzcCNIELoRLQglHoR3Ag0JAglCRagQr7hEaDBJyhN1QlhQkFAkj&#10;AjyBIahEdAUSBEVBU/g88FCKGdFLaLRHZtmFH2BKGhF8CU9EoSugsCI6LBIEvYNQgfAcIXBQSgRx&#10;QkdQgcCGwI8oRRQkrB4EKoQ6gqNxf4QOhE0CFUIZAgMCA0IBAgdEvoQeEgDr2E7NCRMCUDglCQVC&#10;AQJL0kCCwIXNQff0EppXUJHylaBFylazjBENCF0IkgQSAaELgQKA6WD0DSwn7cSGg1NSQSnvmpJ5&#10;69ThQbgSngSXoS4noQyCUIHQEA0JA0eH4BBBsIjgSsoRzAndmoR5AhMCBQIZQh8CJqel8BcYQ/54&#10;jhEmERQRjBDYIThE2ERYQLBQQmCBwPH8WJhRZwknBG8EscIVBGsEJhcSGwkMsIVjhSFgiC8EDxsI&#10;k2COssPgdvxqwoSwSHwjSCaGCEYRNhAcI6i4QCCP/EEITxeEgYIfhFsEawQGCJMIPhEMWCA4QPNn&#10;7ewm4wkRBJiCYbsIzhsJFYmEHggEWCB98nvXqve3amd9MKCWE6sEmoIBA4JTwR1hCcIDhHuLimEI&#10;ghuFDzCaXCSWEXQQeCTMEbXwg0EQwRjhBM3gP58+Ply4mJ/+XJk77Q1yYStwk1BKyCQEEOwjvCIM&#10;IXiRIHeLxMmE+eE3EEzEEh+gUEZZ8IHhJDCKISCI/AQQ3CV2En8JZ4SCwijCP8ItwhmEDx8IFhAL&#10;WsJysJucJnsI5wiLJEwGPBICCBQCCIeCFXwgOEAwg+BwOEEwgefNgcbFy+T//zj3CdTCbyCbCCPo&#10;IkwHRMmEiMIuwgkEfcEVYQvFwmox8JAYS2wknnrCQOEXV6fCAEEyuEpMJg4JVw+Em4HBHUSJhFBH&#10;8JIhU7CZ/CWWExWEp8IRhJHCDYRnMbCEQ8C4ILAlY0caCqEijEQUSsJqIJC4Rq4Jb4R7bCFwRmYR&#10;pgifzQRdBAMFBA8BmwULH/mj2t6QTlYTG4TIQSfggWEN9BCcIgwjWCCYQXCL+8WCUuEq4JdYRfhH&#10;2EawSEgGEJwUSCB4nbEQMIFa+Cm1YikVGbJly7k3704e/glNBKXCXOEbYRpBHcEcwQGB4+NiZ/Eh&#10;QOgIIoghOES4RBkgh0eCBzkwgHimCJYIgwi3CGYQCCI4IPBAYuDwgWWN10FHiCYHHwg9sJkcIowg&#10;kEB2CH2gkd58aCbGCaSCZ6CQMEWQRBBAoHC4Rbj42ESeEOwgME6MEkIJTwTL4sEhsBBJP2JBDM2T&#10;zdBF8aFgidx+IIPZaz/UIJucJlMJmoJGwQbCLISB7hDISEwhfBAYSCjVhJSCK8JlMeCUEWCAWh8J&#10;aZcfzQAIEngmGwkdBKzCVmAwkzBA4JBbgCCLsXKAW/iu1ES+YmCcKCSOEr8Jm48EmceCT2aGwiuG&#10;y+NeCbXCVcExOEvYfCTeEAgkFDQOCI8DiYY8KPNIJaxQghMTCjr/0EtruoIMup+kES4TyYRDBBoJ&#10;m8IJmhMJIfzQQXeAWbBic5kgguEAwhsEDhoINBA8DgI/sXA8aJBOnBI6CYuCZ2CDxsIDA8IFBDIa&#10;CAYRx4Q28E++ExOEmIJJwRpBC8IiggsSCAVgIIg8IC4TpmEjkMIPBMlBNB+CFYTl4Q3FjwCErc/B&#10;BM2EhIJr4INBFkE4mEYx4DhH8Q7gPCAb+As6MJ0MJXQS3glqsIigeEXYQTCLMeBkETewnxwoPQRF&#10;hE2ENglhBMDhEGEB/BCoIDhDvCOsIBiZsTL2f+Te/u3cJV4TtwSywEEr4IRhCv4RDhDImECxOCBw&#10;sEdYRthIeCKoIbhGcESwQbFgg+EHxoT/0EAgOEfYRDhEUEFgUPEwh2EGwhEJxcsE6S3CaiVpBKjF&#10;tkEroI6gkdBJKCBQRtBB4IugEPBB4Bfi2DS1YUfMIvyYQ7CIII1/BECgiAggGDfdhRsgj3CIoJP4&#10;QLCKoIRBDoIDEgifNhC/EuGIwmBgj/CTEEqLQSJ9hIHrYRNffIYTC4SDgk5BKucJFbhIAtgRLSrj&#10;dgY0NjIhNM1NVVwOfGMaYkzpkSCbPCFwRPhMhBA8IggkzhCsSCBwQCHxPNeEz48eLi3hOi5PV7t8&#10;JxosEW4TPwR+omEpIItUrAgoScnCjRhFkEPglZhC4IVBDYILiwHCKImEF7fwmnglnhMNBKSAQSAM&#10;Irw1CIaJNAiLwgsEBwi6CK4I5wh+ELgijCAYRJD4QSCAQDLxKwmtgnQwmWgUEhMILgssEBwjnSCB&#10;fCF4LCUEEnoJYYRnhF8EcYQHCNIFjQ0eN58XCcqCbzCZqCMyCFaAgKGoRzAgEGgQXzY+EfQSAgkj&#10;hE+EVQRlhAsI2gg2ELggcEGzcJTbCT8EncJGwQYgg++sLQhsEhIB0dbBGmEpMJEuCSJOBHlCMmqE&#10;PsAkToIHhEhBC9CG/AgphAbg3YJgsKEkEsJwlxBDoIswguEDgh0EisJAe4I6x4JjsJzMJmIIFBKm&#10;YFBFxhEOhG0A0IRwRrBB4InwieCOMIfhD8IrggUEW4QSCDYQ+CDQLwMeCcfChfhIjCFQQSCSEEEw&#10;lblwgWENghkEK8IXgoXPD5v4t43X/VUziPCFQUT8BDwToRvwQ2CT/Y0ESV4GsINBSixcWCIs2SCE&#10;4TEbCwQuuBVhLqCgxBK22EtsIRhBI8EIhoIywi2/hEuXLFxIkSN7Nb8T/c761+62+meneTCg9BOl&#10;BJXCD4PCWGEGgkJBCsDBIfJhEHeCKm2EDggWEKgcBggmLhAoTGgOJl4vvuOXLCxImb2b1olu+MKE&#10;2EZQRPBNzDwQrCS/sXCLMIHFIILosVhhIvCVsEqYIDBJcwhHCS+EbbBAYIsv4j73932+3t7fWCSu&#10;Et8JawOCUOEExIJQ4R5AIHhGeP5rQSSwkVBKbCP8IvwkfBEsEgsILBFGEWQQmCCeAjsrFTHANkDh&#10;K/CaSCVcEk4I5wkT2EGxcX2aCBcEBxMKQuEisWoIjgkjBHsEAwgsER4RHuEN4DfCVWEosJbYR7hF&#10;uEgcIThGeBwgOBxInGi4TGYSmwkfi4QeCBQQzLjQRBBAnH4nsubMjtvbW6JPCXggP4IH7CAY8zDF&#10;TWCCGLgh1oDhCO3O2Ez+UbZPQCJHCScEloJS4RThGMEYYDCN4IHGwMCiebsJ0YJpcJi4JEQQCJhC&#10;IILBC4DhHGAghHgKwhMEIgiLCB4QCCF4DCEQkBwgENn7RsKJUEuIJJ4SihMI7qCHQQvCRUEWwQWC&#10;E8x8KM0EicIngmfh8JJ4QzMoJT46gXkkgjhQ2WkE/dGEziMBbQ5oQf/k3YvYfwifCPYIfhJKBQSG&#10;glln/hJfAsggIQSYUfsJK4RBhI9QSiIIkwIgk1jvwgOEEwoL4RdhGmE00JhB8JEw2T1uFsEzOFCP&#10;EglTBIm9sJPYRDBFWEdwQN9YRThIrCKMI1wjecImwh9uwgN9sb+ChdBLvCV+EooIswgWDwjSBQSA&#10;ghGEA/wQXCBinCTCfCCcWCZTCNpwheJBHEPhDiCRuCA8EAgirCUkEocJZwRvBGMEeYQTCNYDgYBF&#10;z+eEwmUgnSgmFwgGElsBhFGLBDYIVBHGTCBeEQxcIFBAsIVAoHBA8TCCwuNAsuPxfwUQMI/gifCa&#10;nCBwRrBHMByYSKgZhBJBQXHMJ36CCYnCUkFBTA4SigmPwiDCEY0EX4QHCK5gg/hDIkEy8FDrCTkE&#10;w8EOwlDBEWCwkhBEmDghmEe8BggXxOzrwkDBGUEkMI7whuEe4RXBEEEOwFoDBDPHy4UJ8IRBCMJZ&#10;wRhBKeCC5sIBmzQ2L4PNhNvhE+E02E5uLWEDwkVBAsIJBDIIJBIzgi6CODWMmODBNuQROhChHBIL&#10;CaXCPcIzwkPBAMn4Isn9T22CSOEFeEfjjR2BBHWEEwkdCwSOghUEcYRziQRBuEJwXUSCafCSGEzE&#10;EFgmKgjSCH4RVGgUEIUEM8InwhcEUwSBglx0ErIIsgj+CPdghGBgMXwOIexgm9wkhhMPBKmJhIeC&#10;RWaBQQy+4QPgHwxNslstvqJ3WXfMFBXCerBQQXCEQTCQRLhJDCBZYITBFmB8IDA4IFhAMFBB8DhA&#10;YSCB5oTAxY/kqCgXBNbhEuEp4IBhIDsI6gcESQRqvTFA7RBIWCG4RthE8Dgh0EQYQbNgoIDiQvnt&#10;BBoIFhAMITnggcNDVi5rbNgoqQS4wlZhI7cJH5MIFeCUUEVYQf/BAsIXhIa0E8cE6kSCKyJvhE+E&#10;Y4sA8sXCithKLCTGEXVBH1QQ3CEwRJBAsIHl4eoJmMJCwT8wTfQRRhH0ER4Q+JhEmEYYkJwuBwne&#10;wlThF+EgIILBIKCCQRlmgkVBGsEB7xsIJhG+EX4RXhIHCC4RphCsIfmwheEFxc/7i6JrljocHYbW&#10;322Vl2z3LPOmdodi6uMDgWPhBcaCARoHFxMaLm4nQUIIJUYS7wktEwg8EKwP4IygDhe2CD6EQOB4&#10;DCDYCCAx4IDHxcBExeJ6CU0E2OEIwlrhKuCDwkEbQRj6fYniEEDggcDghcDggsJBBYSGgceG49oJ&#10;vIJ7IIHBMzBIHCERcIDGwOEicBhFPhEULBBoIHhAMIZjwQWFggEXGxomft0E/UFAWEgkRbCUUEGw&#10;lfBCMXCNYIN/giiCJ4J2YJewSpgmEqCFwQrEj4QjCIMIZF40f8hyQSawoQYQKCQmEwmd4Q/CJs8L&#10;uEZd4sEnsJGQSIwlPBCMJIQRVBEFsImggUaLwl4JNwUeLQReQS04LCUuEGx8kEDwl17BDII7gjmC&#10;LoJHwRRBHsELgjeCCwQ+CJYIDBCeBxxOh/CBYQWCBQQiB4QnEwgOeEgeSN5awmjwon4LAYRfBF+E&#10;CgmGwgMcj4Ii8IyyYS4wnugj3CReEnoJJwD+EFiQQDCDwP3B4THYQPCUeEIgiPBYRrBF0bJBDIWP&#10;xQ0kdjQd1VL1m0DhFGEWYQjCOMIjwiPHwi3CC4LCEYmEI8fJPp6jtbsrawQLCCYGCFYPCBxoILiw&#10;mBiQ3ltBQJgmAwjrCXkEtIIBi4SriwCPAsIXwRZhCizZs2TE/n9m7/+99sEf4R5hFMEjMIgwjGCB&#10;wRRjwQHCBWhfUTqRTSANBgoEQT+QuEdzhLuCG4Slgg2aCK4IvXBCMIgid+8/ramXvTBO/hKKCWeE&#10;i4I5ggMEawRTkghmCwUA4IRCwTt4SgwlrBJXCJJgjOCD4QTCEQQHCAw3TBGMEsoFhIPCTWEFvBGc&#10;EbfggKwhPiMEMgiOAQRRBDYIBUEQQQGodQQDiEEoIKMuDwhuEiMHBBsJH58WCIskEO9tFyxM981R&#10;u/eve6DmMPjYkDzY8SG/EzWt9MEyeEzUEnsI8gk1hBIItj4Rkv5nyoOhqYP8JeRMIBBJ2CCW7CNc&#10;uenFTbbTaBNQjQYJr4Jm8Jl8I/wimCHQCCCwsNBEETCFeEDjBCIwT9wT8YSqgj6CSOEhcuEsoIww&#10;MCwh8EQ8PmglnhKzEwjCLBKrCAYQbBewWeCF9R8Jx8JAQSHwl9iYQ2CSd8IFMCggGC34TQfiwSr3&#10;JhG9tnUnCPIKN+EOyQTE+gMEhLQkSCSOC42EFYI8SIhgYJRQSygl7BE0Ei4IviQSTgiWoINBD/d9&#10;cJRJhEyGSCA4QCBYQaEj4QKAexYT9/tgkr6CQn3BFX9fM3UMw6CKYJsoIViwKsTCF4PPgM8T6JBI&#10;bCIIIywimBwQzCFQQPJiw2W32rBOOZphA+owiuRnNBOBhEcEYYQH+EHgic7BGFlEvME7EaGEm4IX&#10;BAIIKQQjACCBdISe/tIIwTnwOBx8uEg8ID6sIMRcf3YJpI8EpolQRblmsX6yXYI8ghcEVwRHCwQi&#10;CDwC8JFiT0TKkWSUVCT+Q64Ji8KHmENgj/CVEaCAYSmwifGgjDCQV/0ESQRhhFsET4R/BDYIPhGU&#10;EVYLCFwQ3CAwHxsuEloKNiwiuCYiF2CUVyEwSzx++EGgpEYSAgkvhEOELwkFBIjCA5oJNQQvoIi7&#10;VBO5BN5BCYJuPYSAj58IpwkLgsIpxZBCCAEEzOEq4JM4S9ggEESYR5AMXGz5jAME8uElcJAYPCA4&#10;SUgk/nmCLoIHUB8ufCRGEPwnIggeEFglnBCIIBkwiKBThBeegj+CSkEusFi4StwkhhCoIZBAIIA4&#10;Io8IF8EglBBJ+CNoJZQRpBBII+gjuCAwOCBQDfspACFxo+BjxMaGyZY+W3/oKJGEawTD4RbhEkEK&#10;iYRJgYE8HH8+wUQYIogmbgirCEQRRHwhUAz5Ia/PQRjBE8EUwRvAYIPBF0EC6CDQD0T8+ctWEusJ&#10;bwRxBMPBG+BwjjCOMIBUSPAeGxsHg4eCDQHLg8IDniw8f/+sJkcJ0sIDhMphKPCI4uEOwheEHgkD&#10;BCITgjuBYQPChNhAoIVBPRngg+ECwmNhceEz9okEosJiYBhMPBK/CBYQKCWOEhIITAMI6wgnkhIJ&#10;ksIFhKuCE4SCgj3BwSXxI2Eax4IJ+n/////////8AAABFLDaYAAAAAAAyvYKTAADo1QAAAAAAAAA&#10;AAAAAAAAAAKScAAMZCAAAABXuAAAAAAAAAAAAAAAAAAAAAAAAAHCOKHWkuYAAAAAAAAAAAAAAAAA&#10;AAAAAAAAAAAAAAAAAAAAAAAAAAAAAAAAAAAAAAAAAAAAAAAAAAAAAAAAAAAAAAAAAAAAAAAAAAAA&#10;AAAAH2OAAAAAAAAAAAAAAAAAFGUsAAAAAAAAAAAAM8Z4AAAAAAAAAAAAAAAAAPSQ96BW9wAAEIhq&#10;IMAAAAB3UgAAAAAAAAAAAAAAAAAamQetwAAAAEoyyqoAAAAAAAAAAAAAAAAAAAAAAAAAAAAAAAAA&#10;AAAAAAAAAAAAAAAAAAAAAAAAAAAAAAAAAAABGfu1l4AwAOjsotg1gBLJFQTcUAAAAVDK08dAA6OL&#10;MiG0MfwyoWAAAAAAQCSJN6AABpnWz5WQGsP72DEbAAAAEIl6xxxagCKFhAmORvoCyRJiAAAABCRt&#10;4SACAAd0CEE7EfFwAACE/WEX8IOghRJUIzLtQiA2EFYgAAAAQn3UJqGhE24QZpghGTwCEN2hDD4A&#10;AAAEJkHClQcIOGEgNoQy0AAIREbCBuQAAAAIScMIR0XsIGBE3AFtzZPFUAAAAAAITn4gboB7PyUm&#10;gfjpHFaB6AAAAAAEJjCwkmBBzEvCE7YATxRB6AAAAAAITRqE3ZlQmk6Ev4yfgAAAAhbDsLEdhUQk&#10;KjHziAAAtCwh4R/AAAAAARrgigeGIJFxBE4yjCBjIIgwiMRhvmiftdBQEF9jibCBvIAiJ+PWRINQ&#10;NEJIHCHmEgAAAAAAAAAAAAAAAAAAAPCR8CWMCR11CLqei0sKQRDGECEXwhnw0pqSbkV4IimvnlNc&#10;oyrVjxI3MLKyEV/S8kGoQAAAAAAAAAAAAAAAAAAAAAAhhKDEUQQQ9ggZlbxytljMq2KEeu3sCVBm&#10;7RQQiQ19zFGx2l70CgnaaAAAAAAAAAAAAAAAAAAAAAAAAAAAAAAA4JkMJroIzgnxwldBQ/wmbwna&#10;gmIgmCwk7hHOEhOCRsEfrXPgguE08BwiWCAwQWA4TSwSeggUECwmaghfCwQUohlKTYsykMs2AAAA&#10;AAAAAAAAACGE8lIJPEMCBAQAB4UBoKAMWCT0fCWmEMglfBB4JF2iYRJwRNBHbo8nR/BLeEtgI0LH&#10;xbxsmT3bfO1G2wWX0+SaHBg83vgnKecTR4RHBBYuENwi2HyRsBAMkECycb4GLbBnHEx3/EgjB1GH&#10;paLpm5b7hElSQZ6rliTgAAAAAAAAAAAAAAAAAAAAAAAAAAAAAAAAAAAAAAAAAAAAAw8EucXCAwQa&#10;BRIHhEOJmxL9u9MNrexcJfwQGCKoIJH/BJCCSGM4JA94HQwWHeNJWAAAAAAAAAAAAAAAAADBGcE5&#10;cEAwkPhNJhB4IHBHMEpYIBhB8IdAfPnMPF/WwTV4SUwEf0Ej42ELzx8B6CJLAMm/FATpdwhsbCIo&#10;IkywHAwn9gVW+J2cl1arN8g+fO8as/rOvMAJztrngWT8MaqeGhP4moVS21JikkwtHiD37BJrxnMq&#10;pFitA5f1VNR/vAsRUxGkcsbAAAAAAAAAAAAAAAAAAAAAAAAAAAAAAAAAAAAAAAAAAAAAAAAAAAAA&#10;AAAAAAAAAAMEkYIJAIIVg8mEEwgsLWAho/v+k0UCep6zQufH3HxTtEpDY/Z2O0ItDYwepemgAAAA&#10;AAAAAAAAAAAAAAAAAAAAGPBEU+8PRKIbIfioIP0MlAjCiYAAAAAAAAAAAAYITg4IHhBVhAYdJYhP&#10;EPpMxwcIbU+x6jXdrm2J8EXXPXEkcSBBwXCCaEA1UUEkO4QCLAGCzkSxgAAAAAAAAAAAAAAAAAAA&#10;AAAAAAAAAAAAAAAAAAAAAAAAAAAABrCj3k9BQsjqsJwMm6ul11AAAAAAAAcJ2okEtoJk4JdYSgwh&#10;cE0WEyWEcQQLCejB8EnYAnBQSpgiGELAYkFDSCEZ8J+sIiUaCZyCEPy8dwHCW8EcwQPCT0Ej5geE&#10;eQRzMdcEKLlmELIOAAAADhHOFlAwi6CSMFRfBIDCGYSAwj/CLoIigiLCC8EFh+FYHBNLhNZBKOCQ&#10;mEzsEwsEZQLCLcJzouEge9xN3rCL8IRhCNgjbCHOZgkJU/spUzNgmCLoJTQSDwkFhAMIhyQRZC4R&#10;BBBc3+CAYQp6XZ4Vho2CQsyEP3EAAAAAAAAAAAAAAAAAAAAAAAAAAAAAAAAAA4USsLCRhLiCinBV&#10;FwTV4RPhHGFBfCYaCOMJG4SN4JCwSHwUCYJ/sJycKLGE1cFAOCWsE8sEl8Jl8JgsJSQSA4I1whuC&#10;kPhQiwm9gofYQfCVsEY/vBI/CCYQvCRvBFOEIkBNwnCkEnSGEH6AAAAngKQxDKBgAEBPCaWmEhCG&#10;CERAAAcJjoKT+EUQTiYUT4I33CaGCdHCKHBJSJgQMAAAYKWUFTZBMzhUWYURcJscWCjzBKuCQUEU&#10;4TNmEiIIvwVCEE0UFHCCoVgoUwUaIJxYJi8JJQRNBMlhBMbwjjCJuE7WEVYTJYR5BEWEX4SLgjDC&#10;CwRFhCcITBAPB4iunwSdwohQTDwSwgjGCPIJF40EU4SDgiDCRWEM4aKAMAo7cI4mEiyGEVakAAAA&#10;AAAAAAAAAAAAAAGCgZBSBglDhQcgmrwkcboUJ6EbQIrgTfUI04JMwv/4AAAAAAAADhJSCl/BIOCS&#10;uFETCQeEVYRLBNFBC4IjgheB8IDC8J/YJ24JzsKF7gn/wmArCPHhMJBI9eEgIIYAAHCk24Iuwoh4&#10;VgUEocIlgm8woFwTCYRRBRIwkBwSdwkCAADBMLhJTCVcEtIIFhKOCQWEJgjqCBQRjhIzPwRxhC8F&#10;HuCiPhKCCdqCjFhJaCK8KM0E0kEWQQHCl1E4JLxgAABgqAcKRGFQNBRvglhhS4gmIwnignqggEEn&#10;sKFcLwSFeFXzBO3BQ+goYYS/gn2woDYTXwRphL+CYKCO8I84IjggvCndj4UTMIHBIXCDYTVwR/hA&#10;MFg8FhE/MZ9e8uX+J/N2bv+9vq+hZ/fgiyCJ8IiwjfCCwRVBBIIdHwgmEFxITv0hxxwAbSrGvmMI&#10;DvgQaajRsUKyYg++t+cEOCD5YDiXzRYkWeI3sJ2vLE7QaJ0YPJQXdAX6mF0qWvSnp1MtOkQAAAAA&#10;AAAAAAAAAAAAAAAAAAAAAAAAAAAAAAAAAAAAAAAAAAAAAAAA4VDmFPKCougosYmFJKCbmCY3CYzC&#10;YbCiLhISCePglthAsEy2EweFD3CYvCTOER4SVwk9hGGLBAcImgg3MA4zs4lMIhIRwMDAQMEIghGE&#10;CwiLCBwQqGghcPhAsDgo/CfZ6KpTwSfglPhHEEVYQ7CLYIdhEONeCEwQVcbENtiYm98XCBdBF/sI&#10;L3sIZHMIDglNmX7+hyl+9z3AAAAAAAAAAAAAAAAAAAAAAAAAAAAAAAAAAAAAAAYKxmCqWwguFSjh&#10;Y6MKKMLhKPCoQgozYQ+CU0EiOCJ8JmcFnrgl1hQkx8JnIJnsJNwSagkfBRUgiDCIMJs+PBIvhRzw&#10;qQoKLcE/sEz0E4EEvMI1gmyx4JKQRR3hI/CSt4g4S9glRhMZhHWEjIIfhBYIlgjXBZMIU+G446GB&#10;yeEyNII1IUAGAMAEAAAAAAAAAAAAAAAAABmChGTILDFVYFMz21grocKkPLhVF4UPMKCGFI/CdaCQ&#10;EE/bgl3BRD4JiYJI4JmoJkYJdQTkQStgmagkTBMnBIqCVEEkIJLwRfwRvBDQAAAEI04KkOkFDwhh&#10;IAAAAAABGzQlhhiiBDEGQY4jCIOGQRBQrWxkhCCTBMqMIYMI4EEvhAjPEEeDGozDBDFrgnQGEYDC&#10;AjEECEEUDRhG4wQwgwgggyDLxr8IJBJg8oxcXwm2EEqBBLkYS0GKQR1GEbiOIIaISiCF+CwXCZIY&#10;TICCZMYTnjMMIYIAMUZBBFgwhA8MIj4/WE6aQSZTCA3yCCXwwmeEE+oghQ4QRiIIJBhEQgcEES+E&#10;FiYKiEYTVjCBDCIBBEAgmZEEYDCMBlGEIEEfiCDCCLPCAYRo2wQqhCYERUIFQgFCDwWBB6LQMGgs&#10;J5KwqEfhCIEKgRBQNCCQIFTUITAFAw0AX8auEv4E5tCYODkEp8NQiWBEdCCQDDw3g/8JmIE6cCZ2&#10;hAaEnL6EGoQ2A4EfQWhEMBeEeYQDhBIEEoQ2BAYEBgQejUIPBYEBoGgabjZOE08CirQdJAgtCMKB&#10;gTNQIG74EDpuCPK4RBAiCBFVCC0IRAhtAUIfAVCBweA6bhLtuEzMCcuhMnBYEkaEAoQKhB4EGoRd&#10;RYBu8IVi5xCcKAlCZSBJuBJKhH0CIYEMgQRzuMB9+4TJwJk4LAhcCa+hDYaA6EKhqSNBeB/ggVCN&#10;6EGoSAoRvAkTCwFAkBcboHQGCYShJ2hJqhI+hLqhE8CEwIJfJzEJQnIcmCW1CTECE0ILAjKgIDoC&#10;amUNTc+4RZAhkLSUBSzWk0rBvNP2DBFUCIaBosCCUelvpW63/PGh4S6kuqo9TwBDJmx5QcEEgQCi&#10;UsFp5SpG6yhghBBA0h9eW6+LBEkFAnCfyCQpgMCWcCIaEsKELgSEok0CFeEWQRzbJF978xPeql8Y&#10;QKCAQQjA4GCB58IFHwMLC5eLbCgrBPlg/PCX2EKglRBCsnnhGHBDXPHhsmWP2a2Srd0YRbBFGEcQ&#10;RLBBoItwguEPjQQbCEYuLxPQUC8J5sIwggMwSkgguEksIJhCoHMEG8IHgcJo4JUwTAYSnxoJF4Rn&#10;jc4IRkt+nCipBLzCQcEsITCVuNBB/4QyCT0b3BAcIsgeEAgg2Pj4QGNBAc+PHjxfLUEXYT5wQWCM&#10;8JSQSF/hEuEIgiPHwiHF68CI7ChDBFmEVwTiYQzCV0EcQQeCEQQDCAQ+EO8IXF7bU67UKq+kFRPB&#10;EuEvMJoIIsgkRhDoIigim2EIgGEX+PD4TrYSogmOgmJwhkEQ5MINhCImEJxoIt4IwwhuEUYTuQSS&#10;wkhBFuDnHwgGEH/BAoIZ4Qxwl1BQPwj2CRd8JM7BCYJSWy/whPBEs4ToQS/jZcI4zX9Wqfc7BQ9w&#10;jrCJ4ITAYIVhCoIFgoT+PBAPPFIU8KcIHA4S6gmXgmJwh+EjoIRjYRvBCSCBMCA+ELwWEh4JG4Sd&#10;gimCNoI2wgmEgIIbBDsILhDcTh/YTfQTiQTVYRbhHEbsFFgkDhC8IVBFvhF+EHwkNBILCS8EZQRR&#10;BH2ELwjWCBQQ/CGYQTH4T+E4UE48EzuER4RZi57wkEe4PCAwQDwgkLhJiCR2EooI5gh8Ee4QvCI7&#10;wDCDSvFi4S+glZBMDhIrCLoJC4RDhGcEJwMEEgglu2s8KAME0OEycEm9z9BDb4R+QR5gRbxMERaS&#10;6n4/wknhIeCUMEgIIiwkXhE2EXY0EOgiSGwH+gzwDCOcJVQSN2CSETsI3wi8xMCDzcb2En8KN0EG&#10;gg0Efxc8Em4FhEFYRHvFMIdhFmEVZcIjMTQiGhBKVUIDL4wjXCPIJEwRBBGOEW4QDCPMIbBEEECg&#10;h2P4KNhLbCZDCYfCIsJHYQ3AYR3hC4HuSCBcEJggGE72E6eE1GET4QuCATBBPQSMgiGCCwRDwQjh&#10;OQ8gkBhGeLHgh8etyJ7sIInwhmPCwOLHy7ff9JgjuCMIIJA4IbBAf9HSXemEdYRfKwhiQuQQTq4S&#10;TwiqCNIXGMBgQWBA4WgYEM8IH6CMYKDsEWQSiwkLhKzHyYS0xYIbgL8EFgSjQ+dD4/exIvZI0xeq&#10;uiNHxcmWPUJbJ/JXWwSYgnSwlWsJiNzQR3BISJDYQHP+AxIMElcJCYSOgjeCKoJAQQPA4RCnuB42&#10;48EgIIFAMkDyeIx9rBPdhGuEfQSVwh2ETYQWCCQRzE8vcEBcIwwUECwWEHwOChouao0L/+axkxwQ&#10;jwkTBPzBKiCVcEJtt8IkzwLNhAPBRsKCkEs4IywkngIJEYOCIMJRYQDEj4RVwRjEwn2wlze2ESWt&#10;SFVczBEOFCbCVGEu4IVBEEENiwSKwhv8IVBH/BGmNnHPBM7BG+Ey0E7+EUYRlBCsIughOTCBw9uB&#10;xYJsYJiIBBCIJbmELcIjscbhC4I1SIJFExLcJusJloJXQSPwk5BJuCCQRcQJ2BcfwIVBgkFhIKCS&#10;GET4RNhF0EBgi3CA4QOBQG3zBOFhNBhMvBIaCH4QaARs2EVQQKPhDuCBxYJtMJmIJo8JLYRHhHEE&#10;HggEwRfiYQfCMuCMMImgh2EOwimCEwQbCIYHBDsBBBsIDgoXxcsFGXCY+PkyQTI1hE2Bh8TPBHUg&#10;hEEcYRfBH+EUYQDCLoIKQQbjQQPbdvQTG4S0wmEgkfBFGEeQQ6CI8INiZ8FhBePDCgXslondE766&#10;Z6GFDmCXUElMJRQPCO7QRDUEDwkT2JwCCFQQuCRWEiYJ9cIJHwiqCFRs8EB/3pBNJAsIJhE+wQDC&#10;B09MSE4QOHggGC2A4h7sVtgofYTDwSEwkxngkrBAMIdhA4IhwjfoIFxIIFhQuwMEDgkZi4PEgWbF&#10;jxon+nBJDIZiCBhJv0SCRVfwi37qU3CQOEJghkEVwDEwguOY/YWJ7uEXd7CJa9hB7Ou0lgif+WCI&#10;dyQQPt3t2uE5uEloINhEMEQQSVgkXuBwibCK5gXfYJ58JcYTE4TN4RdhH+EOwizFtmUEE4IHBAGK&#10;lkLDOzQSagk7hK7CLcI3gjWAwR/BB8IDi4QL1iQCAYQHFxYDFgMXFz54nE6CiBBMJhHuEncFhJ+C&#10;EYQKJBDII8hIHcINBKmCUOEuMJA4RfBIeCGwRxBAcIHhBzBfagnDgm+gmjgiuCJZTnCN8IThBMIV&#10;4QW8Eu4JUQS7gkJBDYJAQQuCGtQDExfBYoZpIJXwS9wmEwi3CQsEXwCCQMEI7+PgPAwCCL4IygkH&#10;BEUEUQRhBBII1ghEERQQmCGQPggEeCaGCaWCZqCMII0ghcJBDYXCF58XCCeEGz+IriYJvIIDhCsJ&#10;l4sEEgk7mmLj8csE7KYTXIQSrglzBRlgji8Er8FhAsJcrB4QHCWkEN4aCNoJ0IIZhB8Jk8IjzQSQ&#10;giWAZIHiZv0WCIYIqgi6CAwRFBCYeCJIIJBAYDBAoXj3ixI8SYtFZKiWKxDtjJOtuEAwgsEIjwQH&#10;F3CCY0eSF7sIhwltBFEDgkvhAsuEHwjGFiR++CoJhKbCa+CWzglXBAMIVhGWEX4RRBBr7wRH7B4Q&#10;LCCZ8FjeweJn9n39uEscKMuEPrCJ4ILjwSggcEBxoIX/xb4RfhMjhH8CwljBBMuEXYSEggWXCDPh&#10;d3TUfRoOcQkEcYRbhICCLYIXBGkEPwhmEFjexMILwtoJ3sJr8WEglUtK3X4vlIJSQTBYQ6CMsJws&#10;ItwcEeQQaLO4QDgg+wQmCKpthG572o2EyACbqTSaY7BMzhJ3CX8Eu4bCVEEi4DA4TCNYINfggceC&#10;kRhJuCAYQ+JBKfCQOENwgeTCLPwR3w8eCiP0mE66QSssUcIAQUR2sJ10yCVaBNG2azIo2CQEEgMI&#10;dBMbAcJE4TcZqwBBJXA52ECgkvBFsE438JRwR12S+Evct+PAQBBLCCRUEp4JOQQuCSkEcQRNaCFw&#10;RXRDhBCMD5x/hQ4gnKgguEBwlFjwt85/bJzuECIZDJBE+EGwi+CJYSCGQQvEwgkfsTAdrc4ioKQk&#10;EQw0ETYRoYRXwhioa5IIRi4RJBAIIqvBC4D5PA+acINhNtBGWElYITBI3HwlJA4WCB42NwQHFwoc&#10;wSVgjzCK4IdhGEEXwQnCIcIJCQQjCIeB4OCYeCS2ExmEsoInwknBE2EKgiTYFFrxoIJ/zj+Gwkdg&#10;0QR9vDPCJcuWudvky2v+Ylvd5e7hCsI2giTYIqp4QzsITsAmJSEgeECgg2JgsBeCA4mJeEr/MAwm&#10;1ggMfCZKHvAY+Embxbd53CcZowmcUsJPoWuEa4SLwkXgMI7wgNsI+wGES3wiGL5Zw3CaWCa6CZnC&#10;LMI0gg+PhBYIfF/hAoIB4QvEUxDCUEEnsJZQRtBGUEd4QTCN4HBAMFjRPLHYJQJhGyEEEwl1BJeC&#10;XOEocILBKPCO8IbhBPQRnkxPN2E/cEscIsgmyeEtYJOQQXJiQSggWEO4IDhFUFBCCG4RP0EGghOE&#10;jsIZA4Bi4HJxuYIa4QEUhKBDArGQyBII4Tl4SHgk1BMf2EjcI6vrggzWWEyGEZQQqCHQQyCDwRvh&#10;AMIZj4SFtBEXGxcIqwkhhE+FAWCCQS5gk1AcIJsEq6wh32WCNYIwghGEs8IbhM1hGuECgh0AwkJe&#10;CJfEx0jVYUj4JE4RNBIjCGQSUwklBAYIZEglK8Ii1wkhBH+ElII6ghWEQQR5hEEECh8IXgMvfsJb&#10;QSsgl9hH+EWYQWCPcIscNCTA/BYLCcaCbPCZuCOYIZjwsJhGsaCAQsEH8fEwkZBJWCUOES4RtgYI&#10;twjvCBwQqGIIL7bhIyCVOEpY8EkIIJHwkfMEXQQ3CJIITYf85aMKK8EZQRhhMx+CX8EW4RVCYQKC&#10;JewijwiXJhG0EWQSJwjPCFYR1hGcEOgiXCBx4IPBEvhAcFBPvhL7CUuEicInwkfhGWEUYRJhAcuE&#10;EwiLwWNhPtBLiCJ8I5wiCCJs2EdQqv2TjsEniCRSEEWYRZhFWEKgiWCQuEJgEETYOJOwvgtGuCLI&#10;IuwjzCHYRFBAIIpgizCFQQLCBYQWF4bJBK6CUuEu8JB4RZBDYJEQRlgYTCC77xY8E7cE50Ez8EVw&#10;QW+DwhuEiYmEMweEL8eFPToKNkEh7QRnBIfCBYSJi4SAvWEAf+CHQTJYTJQTJ4RxhGsCwiuCKIDj&#10;P2ED4IHgIJT4SiwltBHsEXQQnCQUEaQHAYQPP7jx4KB+E3UEuMJAYsEBgkFhF8Eh8+EWZ+8BBGHn&#10;HPBR0gjnGwkPhDIJB4kWB4Gv4QbixPYTWwDCARImJiwuXqfcwmCwiiCE4Q2CU0WGwgWN91XlMIHk&#10;zR4Ft7+J7O34XBFeE6WEd4QeCaiAQRDBFuEKwlPgcING4D+377y228lKSoRJsGCi/hHefCMMJT4K&#10;CMYBBIrARMHj8LAiIkEQwQrCJsIViQOCHwExJg92CjLBMPhF+EYXwgGEuMIgggOeCP4SCF8EJwiy&#10;Ca2CXkEwUElIIJBDYIoi4QiF9OEE8rBJmCRcEqIJEwRFBFcEloIwgiKLBFcWB9UEBWhKTbAgoVYS&#10;8wlXBMJ+CDwQ/CF4R1gYJHYPCMPCAYQBpJyQUSsJMwR3hMJhAYITBFuaCNMIjwjmCBYRNw+DglNk&#10;iYSR2CMup6gLd6yk6KGwRjhDYIowieYIPhEOzaCAZXxOwg2FHGCEwR3BLeGwg8EQ4RtC9hHmJwRv&#10;GwgWEDghUCgeJhBMILAsWFhsvmthI/Ci9hFuEQYTPYQDBQSLgirCH54JQxOCMI+ETYSawjPB4SEw&#10;GEEwiPHwifBYPN+/2d1EElYJa4Snj4QXNEgjDCFY8J7uCCZsI6gmMgkXHwlX/AYRpA4I/qCDrxdg&#10;inCLYI5whGERQ2EQQRVhBMIFDwQOJ56gi+CithE8EEwl3GwgWA9voIbuCwTq4TyYTEQQmCLIIHBH&#10;mEhcJFegMEB/zhDIJhYKJMEhcJHYRzBEeEc4RrCYQ8ghuPy6hEjRCwREbIIbQ5BAI7ar2U2Scj1m&#10;CKZcEQLU4IID+fxwiXAwQGCHfwgWDin8KxWEc4OCCQRdC4QzCAYGF6Ov0wnYwkjBJeCYOCC4R1hC&#10;cIPEnE/bmTx2FH7CSmXCH4OCL4JLQQOCBYQCZwiPhcuFHmCU+ECgOEGgijCVEEJggkBgiacIk/Zs&#10;JDQR/hJGCL4IZhB4I1wiKBRcIL7frVniMJIYUCIJCwQqCZPNhBIIDgMI3rCMd4ILOEmcKPOW+Wok&#10;EoHBDdhMX53dbb16zThCMIjgiG0EMiewhlsIDmgMX3sJLYS7wlZnwknEyYSEhcIrgGEIggXDw+Ew&#10;WFFmCNYIFBJjBQQeCVuEW5dwkLk/wQ3EMEvIJucJjOwkwvQRtA4INS3wPQTgYTuQTRYQDCKpggGW&#10;COITCAYRFhAeCGDORcR6klrT0GCa3CYjCRkEcQSSgjnCEYQuCARXkggujwREQQxIIAK4QnCBwsbA&#10;R72LGbkgm7gmMyQS6wlHhLbCCZYmLAcRcEDggcEtcJD4Sxgk7BEUEgYIZhBcIVFrsv38KD8EbwSP&#10;gjmCMoI+ggEEOgOJlwEL2x85nR79gDJhQGwlvhKHCWWEAwiOAOCDVBEcChsAYSmweEEwkj/CMsIB&#10;mPzEjsJIYQDCD4SAhsIowgcChtxuIjumrfttsEOgh2EVYQjCEQKCIoIiwhECwgWEChuGzQUFYIFj&#10;YTPQRJBH+Cwh+NjwQSFgg/bEgnPgnTgmfgimCNoXCBZMJG3whGERYQ7wirIK1lJtggg+EIgiHCBY&#10;QKGwhcELwgWPAYDCeJEgiXCc2CJs+EwkbEImhIGEMb2QpwmZglpBMNhJHCB4Q+CP8GRcFpIN5uwo&#10;qQSxwjWCWcfCAYSghsbFgkrBAsIDwuERBgI14SAgjfCRsEaQQ3CHwR/hFEENhMIhx8DxfsEgEwjS&#10;IIfmtcybyysmE2kEfwSZwmSwkzDQSIgUNeCJbEQwmrwmJgmVgkphB4IjwjHCCYRLhAsW0EXcEJwh&#10;WEisIjwjHCOsIlgguEUQQ6CC4mEFxoXy/gn+zYsE5kEwH8+b/ZPb7oJhJzCVuEusImxMJIYRlhJj&#10;CF4RbmwiheeRtEMlltEERYQSCF4QqCAXwg2S8NCYDeP+CLoKBmEYwQGAYTdYQqGgg+BglJFhfA4k&#10;EgsIhwi+CNoIggg2ESQQ6CC4QPFx4Ty+RxPCQ2A8sSJC+2IZMYKHGE4cElMILaCAQSzwklBG+EMw&#10;hMLBE/hBoItt6+retq1SwSpgn0MJZ4EFoTMUIHAiOBHVHgSGgtAeEYwQCCWEFGiCQv8IHBKfBYSe&#10;wgGNhCsJcQRB5YIvIhwSMgo/5oIEq7CSphAtCK4EGn4vQSqwlZhMDBHMEDgj7CQMEhoIJgsIRhA/&#10;do0EoIJsoJY+gg8EtsIFBG+EUQQGCOobfCIMsExWEycEzWEZVhITCK4I8ggODwgHsIl4Ihwh8Eew&#10;R5hJTCMIIbhF0EgYI/wi3CI4IXhEMEF4IJjwTH4SwwmLgk5BFkELwktBDb4Q1RsvAo0E0sEtIJkI&#10;JXwRvDQSbiY8EOxsIJgvCDYEBYJz4Jy4JqIIq9BFOJ/CRGESRMIJhFHhDN/Qnogn4wnpwmJwg2Aw&#10;iSCP8JDYQ2Ev+AeED9BRNghuEIwmBi42WFmCAfvkn8IVhCYIigguBggOELwg8EBgOLC5/NbCa/Ch&#10;FBMHhDOgjWCMoI1wiqFgg2Eh8ITwQCCCYUF8JpYJcQSB3FgiqCL8I3wirCFwGH5nCcLCYTCY3CU2&#10;ERYQHCKpgjaHwh2ECgjXgEEAwWCwgeNmxsDgcbNmzf/8RhBRZghsEWwRrhGUEZ4SnwiPoIFiwQLN&#10;4t4INhJOCHQSDwgWEWwRzBBIIPhBMIHHx+J/Ce7CebCYbCBYQDCGwSEgjKCS0LgYIJm4bCJTXzbD&#10;PnDjy9v2x7C2lKrfpjPCx8Bnv+Fi/yriWCJYKJ2EUwRBA8JeYRFDxsFNrZ0EZFIKG2roTgRiTgSX&#10;a9YI8go04RIe0JbyoRtKVCAQJDy+yx8sfJb2aJ6tmqR42NlvkhI+TJWSutgm5wkfhJuCXEEdQQfC&#10;KIIVH+050E+EEk4JQwTHwR5hBoIrwhePcqdMEycFCuCVGaAwSLwh+EZYRXH9hHV/CA1FiwkSokaN&#10;EqqroIdEFAzCgFC1BDNgl/hLKOsIX+CM/CI4W2TLZW/Et3cvmCUsEy+EtcBD4SeqCO4IN+CKsbG8&#10;IRDQQSCFQQ2LsEFhIIPF6Hht62CWcEYQR/BJKCK8Ingi7CM8IZBAsIJhCsbwWT/ZVpJhJ/Cc/CWs&#10;EBwOEykEQ4SGgijEwkjhCLcEMvhCcI9giTPaCMYBhDs/sIfArdtNQgwSIgkThJzCLYILhGEEcwR5&#10;hDsINBCMIRH4ToKBUEykEpYJOQQqCMMIxhMIvwjOsIRhBPCF7GzYsWouaEi5P5K+2CR2En4JXYRL&#10;DYSKwjOCTGESQ+EXQRbE8IDaCbLCiHhFGETwRLhHEEjcJX4+EHthENtCNoJMwUYoIdBEsERwSa/h&#10;IvCM4TcIkwgngsSCL4JvoI1wcPBLjCCwQXAQ8EcKL5LPcAgmiwoOQSvhYIiwj2CM8IrgjWAPCIc1&#10;vBIOCQ2EnsIxghmEcQSFgkZhGOERQRFhE8EE4IPgIJOYSPwlZBIiCKoIjwkpBF8EOwirLlh4wUfc&#10;JTQQ3CPMIkiQS0wf8JIRsBBEHjQQyCitBBcTCbuCRGDwg8JAoIPC+wgHljwTiQTfwTZwRx0EWwQW&#10;AYR7hEOJhE+EaeEa4Q1TISCGQQnCIsINAcDBDIIHgcFEyxe3QTiRs2Eu4I6giJYRRAJyRJ2gnYgm&#10;wgmRgj6FginHrCPMIkgOLhEPhBNt/JZW9Et3cvWvWa3qH0VgjjCR8EjsIdAMI/wiuCPsIdAcIngi&#10;CE8FeCSOFHmCLIIWsJXwQLCSuEI6CG4Ssv4RBFwi/CkdhCYIgwgOEiYIJBGWENzwSVgj6H8ImgSD&#10;ivCCwSqggmAy4SGgAt4IjMT5NjwSgzenCQ5ZcEUFusEEggWELwgELgIILBAcBjxc9+J0EgMIdBFW&#10;EZwQ+2ERZLQQFdXrBAoJpMIDacJB+GxY4TBG8ESYRjhFMEI/BEt3hAeiGSoJPwS0gkRVoIDhAcbC&#10;E5Nxn+jAn/JQieyXmv3rmPy9Vuc1UpJDzoNrdmE3+E0ME00EivQRfhD8IXhGOESYmPBFXBHmETFm&#10;s/ikaf/YVBLrCaPB4TIQRnhJLCI8IpgOEAwjHPF8ID2EicJFYSkwjXCG4RxhInCRuEZYRJhEOEUY&#10;Qfwg2ANQjgwTSQQvCJMJgoJHRIITnhMejflYKJME1MXAwmEKwl5hHEEGywQWJC8ESY0Ni4CFiXxo&#10;l8rHjAIWAwsW0PexEOJESCZqCjLBCc0EYQQ3CQuExvPCA4RJhB+CUkNBA8BhAIHCzgVJnUQ8PA4S&#10;JCwCAQkWJFv3qCDwCCBQQKGcDbjce/P///4AAAEcAAAAAAAAAAAAAAAAAAAAAAAAAAAAAAAAAAAA&#10;AAAAAAAAAAAAAAAAHviAABu7wAAAAAWqnqAAAaaTePuFYAAAAAAAAAAAAAAAAAAAAAAAAAAAAAAA&#10;AAAAAAAAAFBLAwQUAAYACAAAACEAmo65rSkSAAAcsgAAFAAAAGRycy9tZWRpYS9pbWFnZTguZW1m&#10;7J1tbF1HmcfHjts6JZSLU3Zb13GvHbeYBCjpIl60H+pSKEIKkmWM5N01JYC727ChdZMmKsJI+YC2&#10;ZVctBaVCSOyLtGhfWJAKooiVygpW+/IFBBIvH2jLLnxYFgnSli+IT+H3uz7jHE/Oce/xvefaRGea&#10;xzPPzNyZ/zzPM2/P+LpDIYQTUAw3tkI4NxK5EMZXQ/ina0Nov+2dd4YwFCa+HMIVlF95sUon9fR4&#10;CN8fC+HgUAjfSsp+ujoSXnZgT6CB8GqoDdHc4aE52iPdgoZb33iaKCwNr5N1l6F5yLrTcyNhH2nD&#10;5NzejfQMbcT8180Nd9pah3/2tqm5qzbKRubCRvr3aMPPXActQKtg5l/ns0Qb4SmwGIaGh6ffFT4c&#10;ToUHwt3hQ+uZzc9KElg5E0b9wE2QslfeMX1NCGdnc/lXk25BMewl0YI+go39BOXmP5dPN7qMEqs3&#10;rqLLRif16iK2XkUnrnvZmjl8fZa+cOHC8EtJt6AYXknCus5Vg3WM45wz/yi0Ah1j0rru/oJ4ikTk&#10;HyFvEn4qPE8qhrO3xRRTP5e+mJtPxf7IO1uGPb9+NDaXl1596So21+ikPj3kW66ikyk+OAo1uslL&#10;sL50Fd1MAsO1znV0gviXxFezjuZ19XUWZNF+bM86PZYt1Jx1Oa/eHf4s3MfPdnh3eIfVmlBBAlvp&#10;SjHHPcl02Z5Utp8OZzjS/dT8uJ9+ONP794j3ovfI/wl1zqPvQe2nYhqDPC+kY10k70EJjHdQUaz7&#10;wWa9sycfmvv4fQ/N/XuWdxV5jo2hXGLTy+TdHj7A7eo4FntvaMMfhm6Efh9qQZ5FbobEkpe3GJYg&#10;MTxLx2IQS4rBPP6VYpinbCVc37YfDyRpH2vk2cf+rA/7Svswb5R6W43zvvCn/Hec0R5nbp7sjOsV&#10;fEZqQY7Z+CDkPTXF0ZE5OJ6jzLFeW4Aj5pXhmOez7fCHQ9pwvv1p+H0QdnlhgXiVtpVZC8qH5l6c&#10;l0Zv6XSdUd5xbcnfi83P6yqe2z/13fnSc7ufMVjHOLYro22sQC9gQ87JG1ohPJHjD18RwhfhB7nO&#10;LNBfY3MIoeZQxeYandSsjKz5KjqZ4jPuM41udp9u4rnddXUCeBOtED6T6Cqe2yP6uJ825/Yoke3H&#10;W80j9738Hlh1P+Vo2wnpfmp+3E+vekkIr4W/ohXCXxBH/gKb7B/BD2o/FdMY5HmOY9yms4NnyL+D&#10;Irb/opJYrRfP7ZadgecMsnGeTW36HsreGn4eVnlBeh8nWs+zbU4V3jmPdCiEGeocgvZDpttZPE5s&#10;nmUHIbF69jYvrxexnoD+G4zKdYFLVYrVMrFyZCnFukTZA+E0p+4T4AvB89OrIPuTxJb2a9/voj/7&#10;XSno1zL7HYKOQiNQKqN58tqQ40vbf5i8u7P2v46g03FZZvssJaXtH6PsFNK/l5/t8P7O/ek06Uny&#10;lessZNr+lbW84zY+AF0HIT7DsOOV/g0sryX+KXGKybJux+xcy7c/DW9f+fvFHvgWlA9xPWze3fJS&#10;2V46XQ+Vt3pRD6hy493N/AVoFWNudIIgagxVdMISsGl+uEY6p9RRFoaNo07Ndy1agZZdOAjvJb6B&#10;OPKuUxNQv/aiFGPKvxg2MeexiW8nselzNfiWJbbIP0J6kNjya6f7VbZ2lt73xWZI/YrmR5twLPKO&#10;TZuIvGOzv37JvQz7LH04DjGkdlL2mbRekT3pH7fN57NxRd68fo4rxdIrZuB1MGtnYjaIWeqXLlLM&#10;KV8kT88xBv1CYou8fqFBYiuS71Y+L7EZ0jO6+XEOOBZ5x+YciLxj66etFGF3bs7SZx1zwLumwd/h&#10;clyRd6wT0E7aU8QiNu0p8mKT6sJWpoNu5oB7knJz/3yCOPLifRwaNOaisfQ6F55jbJ9hLAda62OM&#10;/C27YC7cBC7nifZyFFqBXCPViev8Ezl+p3TSjR1p62LW9p8gjvxOYY7nfPsH0qbQ3L02iaMnJj3n&#10;K+9o0/m7l/mNTnoSddcfbnTStagGVrGKTurYAz3/PcloPQ8ew/8Rec+DXyC/X/t8Efb0PNisA4Mx&#10;uyo21+hk9+lkCkijUKOb3aebSSC51rmOfpvY8+47WFfj2WeYvLJ00RrZ6x3Ht6wf06dvcm8AR+QH&#10;/SbnOW8M2gcBoyMj04TO28tnSURsT1IgVuvl3+RuJsM7x1HI9lIZ30Ne2ZvcQcqOQDPQIWh/lm5n&#10;8XiWZ5l1LZ+F8jpZhF+Fvgo+ZXoXYFKclonzSsrLcC5RdvE97tQl73H2H+2I5gwb71PvpU/7Xi3o&#10;2zL75l9p3/OUtSF1Ecd2Pmt/jbz7s/ZPXnPp2Cyz/VHqlY1tmbJTvDSm73H2p0x9f4tvcLOkD0AR&#10;B8mNcZ6if8f56QIclnU7Tudavv1peGWaf4fTllpQPjR3wbw0eks3543e5FfHp6vohGm/aX7E/WsP&#10;+a4DK5D+wS8R6y/8Vo53bk1A/bpHpFjyc3urd6IizPrTxKw/TcyRrxtzOoYibO5tYvNe9hXiyF8u&#10;bxBPZmNT7o5N/nJ4g1Bn+jodl2c/+brtqZc54Lz9Nhidt8eG1uexvJjPQYOet0Vj6fUMrF/fM7h+&#10;fscY+d3s51cHrkvidV3aSZ28FCyIbiMUrVfauhi1fTFHfqfsaAEsq+CwfyBtCs3ZbpM4emKqnCMa&#10;nfQk6q4/3Oika1ENrGIVndSxB3rGupv10PNka3j9zCXf+PkHZgID76iKzTVr82DUU0UnU0AahRrd&#10;7D7dTALJddp19aOso553f0Mcz8YssaXpOtZ3feefoH/9/P9HHHn9/Etg6dc9rgh7+o47Rn/7IGBs&#10;8r0uwn8FEtujFL6Ji4VYrZf38/+QjJeTdxTy/J7KeJW8O8I9fJflDN/+OM23b+7hmzh+8+bnpP0+&#10;znG+jXPxOx8zpCPpe25Ds7k8/dKWt6GYdgz+HmF+vIvwD0NvBLf4j+OHTvG/mTLxYxal+I9Rdgs4&#10;7wPnvbwEiPde8GtT9ivG6CsfJy22mH+QdIpJXB8Ei5geLcBkmZj4V4ppnrI2pP3m25+GV5eNvxwh&#10;DChU2SMWwLSKYkeIWwm+5p6bCKQHtopOWAI26SLuCXvId01bgfS7vQ+96XdbI468epyA+rVep1jy&#10;c3s7/nIx65cSs34p+boxp2Mokqd7hFi836wQR/5y8ZfHu5tyd2zx7qY++2UrZbYxSx/uAeo51UXZ&#10;Z9J6RTrzzKTO9Bk6rsjXbU+9YHaeet5z3nqPjryYz0H90kUqvzLMRfn98Jd7ltVf7hj1l8vvZn+5&#10;OnFdEq/rkvxO6STVXZnti1HbF7O2v5OYF7Dd5hyBEGoOVc4RjU5qVkbWfKOTwci5Si9VdFLHHugZ&#10;6xWsy54nv0kcec+TX2Qg/drni7Cn/pRmHahiOduvW8XmGp1sX85VPllFJ1M0PAo1uqki4e3XraIb&#10;fZuuda6jr2E99bz7eeJ4NiZZmi5aI3u94+iDvo1O9Zd/mjjyu+334p9BLhHbs1wsxMq1YZO//CHy&#10;lJG+Je88qYzXyLsDb/OJzt9/8m/N6itfJed0569W+Veh2vz1o5P4z0+R61+yOsRnoh86+sTb5I1D&#10;M9AYZJ1ZyHrmWy/WNb4Z0odu/QNQvl7U6fnc757/mPGpk//BX52O0zLHOUo7ZeNcpiz93XP7FUuK&#10;V9yWpTgWyftf+hfHCwU4LBOHOijDMU9ZG7LP2D7Jzu+2L5F4Pmt/6mWXjvNXWft0sWX7t9DDJHXy&#10;fZzP+lghf5q2HcPnC/qwzDGMbNGHcjhCH3dgF/7dHftR3+o0HZN1/yXr7zsF/VnWrcxcD/LtT8Pv&#10;g5r3B4QwoFBlXV8AU+M3qF8xVXTCUtnV+8PLWQP0Y76aWD+mvGvCBNSv+02KJT+3t/P+IEb9fGLW&#10;zzcIzOkY4pllD3JyD1iB3HPF4n3xWuLIXy7vD/EurNwdm7xjU5/9spUy25ilD/cAbTPVRdln0npF&#10;OvMMqs70wTquyO/mOeA89fzsvP0GceTFfA7qly5S+ZXJuSi/17O57w3/zNh8f3CMkd/N7w/qxHVJ&#10;vK5L8julk1R3ZbYvRm1fzNr+TmJewHabcwRCqDlUOUc0OqlZGVnzjU4GI+cqvVTRSR17oGes/2Rd&#10;9jx5PwfNyDfvD1W0+LtVt4rNNWvzYHRbRSdTQBqFGt3sPt3oK3Wddh19lnXV8+4fs67GszFZpek6&#10;1nd9+s/Rqe8PbwdH5Hfb+8MaconYxriEi3WIvPzv67+RPO1eX4h3nlTGy+Qt8MbwAV4WTndeH052&#10;/l/oM+S3oXEovg2YJ5+X+SK8ZP/KbKYAh2XiENtRaARKccyT14b2Q2n7S+TdlLX/noL2LbN97WSr&#10;9vWZ6yMv6uNj5N+V9XGGS1oqS8vsY+8WfRyjzO87rH/34QTfHPD/PLI+rlnimRyJQTKvTKbiUKYP&#10;F+CxbDsyje8Qa/T78az9v7zm0vFaZvuj1CuT6TJl6ZuOc3kso0PEjlv7MT4AXQchyhBxLJL+K/p3&#10;nH9dgMOy7YyTZjf+XtHfZO3/oKB9y7ppX7t5E1SE/4dZ+z8raN+ybtpv07ZyS9tfIe//s/ZXeat5&#10;OzpxHsU5bpntj5BXpidlfCu23+170f30oz4eL+jPsm7H4/odx0NyeJof6r55L0IIAwpVzkgLYFrF&#10;uLSlVoLvKezB0Py/b9bl0MvPKjphGd6ki3gmYsp35rvrg37mb6If/c7PEEdePU5Ag/Y7d4NZP6yY&#10;9cuKOfJ1Y+4Gm2cTsXm//w/iyF8u70XRd6HcHZv85fBepM70mTsu7xDyddtTfn+r+mbqPPW+47zV&#10;jxR5MT8ODXreFo2lH+9F3uV8L3KMvhfJ7+b3InXiuiRe1yX5ndJJN+uVti5GbV/Mkd8pzAvYbnOO&#10;QAg1hyrniEYnNSsja77RyWDkXKWXKjqpYw/0jHWGddnz5BSLcuQ9c32BgfRrny/C3nxfpYql9K9u&#10;FZtr1ub+yX2rlqroZIqGRqFGN1tJtH9lVXQzSbeuda6jj2bn3atZV6NvZJiysnTRGtnrHcc3mL8F&#10;h+9FvyaO/G57L1pFLhHb02AWa96XbNnPyLuSenlfcl7GS5S9pfPtFL+pcjIchte/L41DB6EboLyc&#10;F+EfhH5E+8rpH3ACp30/k/V9FfXK+l6m7BZ6fZCXFb8XcxJeW5iB1Pf+jMowiOMf6VsMXyvAYJnj&#10;VyZHIUzqEhubJ68NjUHpGJXNv2btv1DQvmW2r31u1f6LvVP9Kuvjanz/qRwts4+9W/RxjLLtvFMV&#10;6VWZvgQcynSiAI9l25Hp+ez9Zo32D2Tt38jbQzpey2x/lHplMl2mrOydaj9l0X5nSUuT0HUQotz0&#10;TtWmf8d5pACHZdsZJ11svFPdmrX/wYL2Leumfd+p3gwV4f/zrP21gvYt66b9Nm3nbT/qSTv4aNb+&#10;3xe0b1k37R+hnfj/Ek/l/7ms/ScL2resm/bL8C/R71ez9uM6nl8bLbP9F5u7vrEdoi31EHVAckPH&#10;V7bWbci7wK9pL9+HZd2OwfUu3/40vPJq3tYQwoBClTPLAphWUbZ7SivB95RGRWje1tbl0MvPKjrp&#10;xreqT/4k81Qf/SPEkVePE1C/7u4plvzcvp5+srk9nNaL51ygdfa/FWJ91mLWhy3myNeNuRtsntnF&#10;5vp3mjjyl8vbWvTzKHfHJn85vK2pM98XHJfvC/J121PZHCjLT+0vniPEadAXZhznjPlHoRXoLnTl&#10;HfI8sT66yH+SMvvr1zwvwz5LH85xMaXjiHgR+QZe1yHvZa5L4o28nz8H9QtviqUMf1qvDPM0AMV8&#10;U4ZZnn8dqgvz7zq2Y8hLOf0ik1vkH6lZbmW6Lsrv1Yfiu7Dzz3di7Tnyu/md2PnnHite91h5krt2&#10;/olROxKz8y/yYpZ2cv65V4rNc4HYIl/3uaDIlt0nulkz3AfVufuiNhB5ZXkOqkuevWJWzmJWzmKW&#10;59+O20DEMmhsZfJs7mwYxQBClTtbXiefY6Lm4T2mM4UwMhemb+dvKD2An/rUelbzs6IEttKJa0U8&#10;35kegzy7Kv78XFqElww3UvFW4nPE1ou/v27ZWpbnWZzkRvjIeAg/IWOenDb0B1C+/WgLV5Dfgnw7&#10;iOGxzBb0qdzOS8Fx/k8OJ2JhE1eSQGoLyjvq3/QspP7ZCsOd0Osh8972zjsPH5pbf59Rb2j9Nn+s&#10;08W0n5mAWpCfGZ5bbw824N4P15ogtCDTvwUAAP//AwBQSwMEFAAGAAgAAAAhAOK2WQrdAAAABQEA&#10;AA8AAABkcnMvZG93bnJldi54bWxMj8FOwzAQRO9I/IO1SNyo06okEOJUCJQDBw5tQFw38ZKE2uso&#10;dtv07zFc4LLSaEYzb4vNbI040uQHxwqWiwQEcev0wJ2Ct7q6uQPhA7JG45gUnMnDpry8KDDX7sRb&#10;Ou5CJ2IJ+xwV9CGMuZS+7cmiX7iROHqfbrIYopw6qSc8xXJr5CpJUmlx4LjQ40hPPbX73cEqqOpt&#10;XZnb1evH+3P10uB+uP/KzkpdX82PDyACzeEvDD/4ER3KyNS4A2svjIL4SPi90cvSZA2iUZBm6yXI&#10;spD/6ctvAAAA//8DAFBLAwQUAAYACAAAACEAhk6iXRcBAAA5BQAAGQAAAGRycy9fcmVscy9lMm9E&#10;b2MueG1sLnJlbHO8lMtuwyAQRfeV+g8W+4LtJE5axc6mqpRtlX4AgrFNaxgE9JG/L0oVqY5sL1ky&#10;iHPPnQX7w48esi9wXqGpSUFzkoERKJXpavJ2ennYkcwHbiQf0EBNzuDJobm/27/CwEN85HtlfRYp&#10;xtekD8E+MeZFD5p7ihZMvGnRaR7i0XXMcvHBO2BlnlfM/WeQZsTMjrIm7ihj/ulsY/INWyvh0GMb&#10;qEDNsG2VuFC3Yyrrpe0xYKRw10GoiQap+HVc0G9pCZuOXs1ET9T6y39G8anBhIl2TOlY+9biMlxR&#10;0O2cwzaNw5Za0805lGkcyqU9FGkcCvpuYXYRVRqJamkRmzQOmyWHdRqH9ZLDYxqH3dWBjT685hcA&#10;AP//AwBQSwECLQAUAAYACAAAACEATHMt2SsBAAC2AgAAEwAAAAAAAAAAAAAAAAAAAAAAW0NvbnRl&#10;bnRfVHlwZXNdLnhtbFBLAQItABQABgAIAAAAIQA4/SH/1gAAAJQBAAALAAAAAAAAAAAAAAAAAFwB&#10;AABfcmVscy8ucmVsc1BLAQItABQABgAIAAAAIQCuOWwi/wQAAEgdAAAOAAAAAAAAAAAAAAAAAFsC&#10;AABkcnMvZTJvRG9jLnhtbFBLAQItAAoAAAAAAAAAIQBK3urFcQ8AAHEPAAAVAAAAAAAAAAAAAAAA&#10;AIYHAABkcnMvbWVkaWEvaW1hZ2UxLmpwZWdQSwECLQAUAAYACAAAACEApyrGekIYAABYIQEAFAAA&#10;AAAAAAAAAAAAAAAqFwAAZHJzL21lZGlhL2ltYWdlMi5lbWZQSwECLQAUAAYACAAAACEAk7qq1iQy&#10;AAD0nAIAFAAAAAAAAAAAAAAAAACeLwAAZHJzL21lZGlhL2ltYWdlMy5lbWZQSwECLQAUAAYACAAA&#10;ACEA5Le5DtoWAAB06wAAFAAAAAAAAAAAAAAAAAD0YQAAZHJzL21lZGlhL2ltYWdlNC5lbWZQSwEC&#10;LQAUAAYACAAAACEAoBPbcYQTAAAI1AAAFAAAAAAAAAAAAAAAAAAAeQAAZHJzL21lZGlhL2ltYWdl&#10;NS5lbWZQSwECLQAUAAYACAAAACEA6H+Gs8YJAADcVwAAFAAAAAAAAAAAAAAAAAC2jAAAZHJzL21l&#10;ZGlhL2ltYWdlNi5lbWZQSwECLQAKAAAAAAAAACEA/GR3hQfKAQAHygEAFAAAAAAAAAAAAAAAAACu&#10;lgAAZHJzL21lZGlhL2ltYWdlNy5wbmdQSwECLQAKAAAAAAAAACEA6moohO80AQDvNAEAFgAAAAAA&#10;AAAAAAAAAADnYAIAZHJzL21lZGlhL2hkcGhvdG8xLndkcFBLAQItABQABgAIAAAAIQCajrmtKRIA&#10;AByyAAAUAAAAAAAAAAAAAAAAAAqWAwBkcnMvbWVkaWEvaW1hZ2U4LmVtZlBLAQItABQABgAIAAAA&#10;IQDitlkK3QAAAAUBAAAPAAAAAAAAAAAAAAAAAGWoAwBkcnMvZG93bnJldi54bWxQSwECLQAUAAYA&#10;CAAAACEAhk6iXRcBAAA5BQAAGQAAAAAAAAAAAAAAAABvqQMAZHJzL19yZWxzL2Uyb0RvYy54bWwu&#10;cmVsc1BLBQYAAAAADgAOAI8DAAC9qgMAAAA=&#10;">
                <v:shape id="_x0000_s1027" type="#_x0000_t75" style="position:absolute;width:48279;height:42805;visibility:visible;mso-wrap-style:square" filled="t">
                  <v:fill r:id="rId23" o:title="" recolor="t" rotate="t" o:detectmouseclick="t" type="tile"/>
                  <v:path o:connecttype="none"/>
                </v:shape>
                <v:shape id="Image 881869706" o:spid="_x0000_s1028" type="#_x0000_t75" style="position:absolute;left:669;top:790;width:21864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m5ygAAAOIAAAAPAAAAZHJzL2Rvd25yZXYueG1sRI9BawIx&#10;FITvBf9DeEJvNau227gaRYTSQg+itj0/Ns/dxc3LksR1+++bQqHHYWa+YVabwbaiJx8axxqmkwwE&#10;celMw5WGj9PLgwIRIrLB1jFp+KYAm/XoboWFcTc+UH+MlUgQDgVqqGPsCilDWZPFMHEdcfLOzluM&#10;SfpKGo+3BLetnGVZLi02nBZq7GhXU3k5Xq2G3SJ8PZ33j2o2/7z2/avzjTXvWt+Ph+0SRKQh/of/&#10;2m9Gg1JTlS+esxx+L6U7INc/AAAA//8DAFBLAQItABQABgAIAAAAIQDb4fbL7gAAAIUBAAATAAAA&#10;AAAAAAAAAAAAAAAAAABbQ29udGVudF9UeXBlc10ueG1sUEsBAi0AFAAGAAgAAAAhAFr0LFu/AAAA&#10;FQEAAAsAAAAAAAAAAAAAAAAAHwEAAF9yZWxzLy5yZWxzUEsBAi0AFAAGAAgAAAAhAFngibnKAAAA&#10;4gAAAA8AAAAAAAAAAAAAAAAABwIAAGRycy9kb3ducmV2LnhtbFBLBQYAAAAAAwADALcAAAD+AgAA&#10;AAA=&#10;">
                  <v:imagedata r:id="rId71" o:title="" cropbottom="9325f" cropleft="25987f" cropright="26037f"/>
                </v:shape>
                <v:shape id="Image 793465964" o:spid="_x0000_s1029" type="#_x0000_t75" style="position:absolute;left:23109;top:790;width:23832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s2yQAAAOIAAAAPAAAAZHJzL2Rvd25yZXYueG1sRI9Ba8JA&#10;FITvQv/D8gpepG5a01hTVxFB8NqkFLw9dp9JaPZtzG5j/PfdQsHjMDPfMOvtaFsxUO8bxwqe5wkI&#10;Yu1Mw5WCz/Lw9AbCB2SDrWNScCMP283DZI25cVf+oKEIlYgQ9jkqqEPocim9rsmin7uOOHpn11sM&#10;UfaVND1eI9y28iVJMmmx4bhQY0f7mvR38WMVXHTafg3a0+y441t2KbrqXJ6Umj6Ou3cQgcZwD/+3&#10;j0bBcrVIs9dVlsLfpXgH5OYXAAD//wMAUEsBAi0AFAAGAAgAAAAhANvh9svuAAAAhQEAABMAAAAA&#10;AAAAAAAAAAAAAAAAAFtDb250ZW50X1R5cGVzXS54bWxQSwECLQAUAAYACAAAACEAWvQsW78AAAAV&#10;AQAACwAAAAAAAAAAAAAAAAAfAQAAX3JlbHMvLnJlbHNQSwECLQAUAAYACAAAACEASp27NskAAADi&#10;AAAADwAAAAAAAAAAAAAAAAAHAgAAZHJzL2Rvd25yZXYueG1sUEsFBgAAAAADAAMAtwAAAP0CAAAA&#10;AA==&#10;">
                  <v:imagedata r:id="rId70" o:title="" cropbottom="9644f" cropleft="25391f" cropright="25415f"/>
                </v:shape>
                <v:shape id="Image 453089374" o:spid="_x0000_s1030" type="#_x0000_t75" style="position:absolute;left:671;top:35460;width:284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E5yQAAAOIAAAAPAAAAZHJzL2Rvd25yZXYueG1sRI9BawIx&#10;FITvgv8hPKG3mq2rrW6NIkXBi0KtoMfH5rm7uHlZklTTf98UCh6HmfmGmS+jacWNnG8sK3gZZiCI&#10;S6sbrhQcvzbPUxA+IGtsLZOCH/KwXPR7cyy0vfMn3Q6hEgnCvkAFdQhdIaUvazLoh7YjTt7FOoMh&#10;SVdJ7fCe4KaVoyx7lQYbTgs1dvRRU3k9fBsFW5efNuvr6dz4S1fJuD+v484q9TSIq3cQgWJ4hP/b&#10;W61gPMmz6Sx/G8PfpXQH5OIXAAD//wMAUEsBAi0AFAAGAAgAAAAhANvh9svuAAAAhQEAABMAAAAA&#10;AAAAAAAAAAAAAAAAAFtDb250ZW50X1R5cGVzXS54bWxQSwECLQAUAAYACAAAACEAWvQsW78AAAAV&#10;AQAACwAAAAAAAAAAAAAAAAAfAQAAX3JlbHMvLnJlbHNQSwECLQAUAAYACAAAACEA3JuxOckAAADi&#10;AAAADwAAAAAAAAAAAAAAAAAHAgAAZHJzL2Rvd25yZXYueG1sUEsFBgAAAAADAAMAtwAAAP0CAAAA&#10;AA==&#10;">
                  <v:imagedata r:id="rId76" o:title="" cropbottom="19755f" cropleft="23719f" cropright="23727f"/>
                </v:shape>
                <v:shape id="Image 1296341184" o:spid="_x0000_s1031" type="#_x0000_t75" style="position:absolute;left:29827;top:17850;width:17114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H1yAAAAOMAAAAPAAAAZHJzL2Rvd25yZXYueG1sRI/RagIx&#10;EEXfhf5DmELfNLsqsm6NIqWCb0XbDxg2001wM1mS1E3/vikU+jhz79xzZ3fIbhB3CtF6VlAvKhDE&#10;ndeWewUf76d5AyImZI2DZ1LwTREO+4fZDlvtJ77Q/Zp6UUI4tqjApDS2UsbOkMO48CNx0T59cJjK&#10;GHqpA04l3A1yWVUb6dByIRgc6cVQd7t+uQKxTeBjNlabt3SZtviab+dKqafHfHwGkSinf/Pf9VmX&#10;+svtZrWu62YNvz+VBcj9DwAAAP//AwBQSwECLQAUAAYACAAAACEA2+H2y+4AAACFAQAAEwAAAAAA&#10;AAAAAAAAAAAAAAAAW0NvbnRlbnRfVHlwZXNdLnhtbFBLAQItABQABgAIAAAAIQBa9CxbvwAAABUB&#10;AAALAAAAAAAAAAAAAAAAAB8BAABfcmVscy8ucmVsc1BLAQItABQABgAIAAAAIQCwBZH1yAAAAOMA&#10;AAAPAAAAAAAAAAAAAAAAAAcCAABkcnMvZG93bnJldi54bWxQSwUGAAAAAAMAAwC3AAAA/AIAAAAA&#10;">
                  <v:imagedata r:id="rId72" o:title="" cropbottom="13753f" cropleft="27464f" cropright="27485f"/>
                </v:shape>
                <v:shape id="Image 1132190159" o:spid="_x0000_s1032" type="#_x0000_t75" style="position:absolute;left:29645;top:29376;width:13792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XHyQAAAOMAAAAPAAAAZHJzL2Rvd25yZXYueG1sRE9fa8Iw&#10;EH8X/A7hBr5pWqebdkZxgrgHh9MJez2aWxtsLqWJWvfpzWCwx/v9v9mitZW4UOONYwXpIAFBnDtt&#10;uFBw/Fz3JyB8QNZYOSYFN/KwmHc7M8y0u/KeLodQiBjCPkMFZQh1JqXPS7LoB64mjty3ayyGeDaF&#10;1A1eY7it5DBJnqRFw7GhxJpWJeWnw9kq2I+fjXn9aL/eNzs9Yb87bX9GR6V6D+3yBUSgNvyL/9xv&#10;Os5PH4fpNEnHU/j9KQIg53cAAAD//wMAUEsBAi0AFAAGAAgAAAAhANvh9svuAAAAhQEAABMAAAAA&#10;AAAAAAAAAAAAAAAAAFtDb250ZW50X1R5cGVzXS54bWxQSwECLQAUAAYACAAAACEAWvQsW78AAAAV&#10;AQAACwAAAAAAAAAAAAAAAAAfAQAAX3JlbHMvLnJlbHNQSwECLQAUAAYACAAAACEAQ7V1x8kAAADj&#10;AAAADwAAAAAAAAAAAAAAAAAHAgAAZHJzL2Rvd25yZXYueG1sUEsFBgAAAAADAAMAtwAAAP0CAAAA&#10;AA==&#10;">
                  <v:imagedata r:id="rId75" o:title="" cropbottom="16290f" cropleft="28373f" cropright="28407f"/>
                </v:shape>
                <v:shape id="Image 308021459" o:spid="_x0000_s1033" type="#_x0000_t75" alt="Une image contenant Graphique, clipart, conception, illustration&#10;&#10;Le contenu généré par l’IA peut être incorrect." style="position:absolute;left:23287;top:29671;width:5144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ObygAAAOIAAAAPAAAAZHJzL2Rvd25yZXYueG1sRI9BawIx&#10;FITvhf6H8AreaqJWsVujiFDagyBupdDbY/O6u7h5WZJ0Xf31jSB4HGbmG2ax6m0jOvKhdqxhNFQg&#10;iAtnai41HL7en+cgQkQ22DgmDWcKsFo+PiwwM+7Ee+ryWIoE4ZChhirGNpMyFBVZDEPXEifv13mL&#10;MUlfSuPxlOC2kWOlZtJizWmhwpY2FRXH/M9qOG53pafQme77cun3Z6l2Hz8HrQdP/foNRKQ+3sO3&#10;9qfRMFFzNR69TF/heindAbn8BwAA//8DAFBLAQItABQABgAIAAAAIQDb4fbL7gAAAIUBAAATAAAA&#10;AAAAAAAAAAAAAAAAAABbQ29udGVudF9UeXBlc10ueG1sUEsBAi0AFAAGAAgAAAAhAFr0LFu/AAAA&#10;FQEAAAsAAAAAAAAAAAAAAAAAHwEAAF9yZWxzLy5yZWxzUEsBAi0AFAAGAAgAAAAhANStA5vKAAAA&#10;4gAAAA8AAAAAAAAAAAAAAAAABwIAAGRycy9kb3ducmV2LnhtbFBLBQYAAAAAAwADALcAAAD+AgAA&#10;AAA=&#10;">
                  <v:imagedata r:id="rId73" o:title="Une image contenant Graphique, clipart, conception, illustration&#10;&#10;Le contenu généré par l’IA peut être incorrect"/>
                </v:shape>
                <v:shape id="Image 755498389" o:spid="_x0000_s1034" type="#_x0000_t75" style="position:absolute;left:671;top:18849;width:22676;height:1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QFyAAAAOIAAAAPAAAAZHJzL2Rvd25yZXYueG1sRI/dagIx&#10;FITvBd8hHKF3mq2t7boapRUWeyX48wCHzXGzdHOyJOm6vn1TEHo5zMw3zHo72Fb05EPjWMHzLANB&#10;XDndcK3gci6nOYgQkTW2jknBnQJsN+PRGgvtbnyk/hRrkSAcClRgYuwKKUNlyGKYuY44eVfnLcYk&#10;fS21x1uC21bOs+xNWmw4LRjsaGeo+j79WAVzf7jvjS1R7859ZwOaz/JyVOppMnysQEQa4n/40f7S&#10;Ct4Xi9dl/pIv4e9SugNy8wsAAP//AwBQSwECLQAUAAYACAAAACEA2+H2y+4AAACFAQAAEwAAAAAA&#10;AAAAAAAAAAAAAAAAW0NvbnRlbnRfVHlwZXNdLnhtbFBLAQItABQABgAIAAAAIQBa9CxbvwAAABUB&#10;AAALAAAAAAAAAAAAAAAAAB8BAABfcmVscy8ucmVsc1BLAQItABQABgAIAAAAIQC/qfQFyAAAAOIA&#10;AAAPAAAAAAAAAAAAAAAAAAcCAABkcnMvZG93bnJldi54bWxQSwUGAAAAAAMAAwC3AAAA/AIAAAAA&#10;">
                  <v:imagedata r:id="rId78" o:title="" cropbottom="9604f" cropleft="25537f" cropright="25609f"/>
                </v:shape>
                <v:shape id="Image 742119849" o:spid="_x0000_s1035" type="#_x0000_t75" alt="Une image contenant Graphique, clipart, conception, illustration&#10;&#10;Le contenu généré par l’IA peut être incorrect." style="position:absolute;left:43140;top:31885;width:5143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e4ygAAAOIAAAAPAAAAZHJzL2Rvd25yZXYueG1sRI9Pi8Iw&#10;FMTvC36H8Ba8rWlFVq1GkYVlPSyIfxC8PZq3bbF5KUm2Vj+9EQSPw8z8hpkvO1OLlpyvLCtIBwkI&#10;4tzqigsFh/33xwSED8gaa8uk4Eoelove2xwzbS+8pXYXChEh7DNUUIbQZFL6vCSDfmAb4uj9WWcw&#10;ROkKqR1eItzUcpgkn9JgxXGhxIa+SsrPu3+j4Py7KRz5VrfH263bXmWy+TkdlOq/d6sZiEBdeIWf&#10;7bVWMB4N03Q6GU3hcSneAbm4AwAA//8DAFBLAQItABQABgAIAAAAIQDb4fbL7gAAAIUBAAATAAAA&#10;AAAAAAAAAAAAAAAAAABbQ29udGVudF9UeXBlc10ueG1sUEsBAi0AFAAGAAgAAAAhAFr0LFu/AAAA&#10;FQEAAAsAAAAAAAAAAAAAAAAAHwEAAF9yZWxzLy5yZWxzUEsBAi0AFAAGAAgAAAAhAH51h7jKAAAA&#10;4gAAAA8AAAAAAAAAAAAAAAAABwIAAGRycy9kb3ducmV2LnhtbFBLBQYAAAAAAwADALcAAAD+AgAA&#10;AAA=&#10;">
                  <v:imagedata r:id="rId73" o:title="Une image contenant Graphique, clipart, conception, illustration&#10;&#10;Le contenu généré par l’IA peut être incorrect"/>
                </v:shape>
                <v:shape id="Image 1646284705" o:spid="_x0000_s1036" type="#_x0000_t75" alt="Une image contenant Graphique, clipart, conception, illustration&#10;&#10;Le contenu généré par l’IA peut être incorrect." style="position:absolute;left:24956;top:21394;width:514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kdxwAAAOMAAAAPAAAAZHJzL2Rvd25yZXYueG1sRE9LawIx&#10;EL4X+h/CCL3VRLFb2Rql9AHFU7WC12EzblY3k22Suuu/b4RCj/O9Z7EaXCvOFGLjWcNkrEAQV940&#10;XGvYfb3fz0HEhGyw9UwaLhRhtby9WWBpfM8bOm9TLXIIxxI12JS6UspYWXIYx74jztzBB4cpn6GW&#10;JmCfw10rp0oV0mHDucFiRy+WqtP2x2nojgf1tpd9W7xu9nYdvpsdf160vhsNz08gEg3pX/zn/jB5&#10;fjErpvPZo3qA608ZALn8BQAA//8DAFBLAQItABQABgAIAAAAIQDb4fbL7gAAAIUBAAATAAAAAAAA&#10;AAAAAAAAAAAAAABbQ29udGVudF9UeXBlc10ueG1sUEsBAi0AFAAGAAgAAAAhAFr0LFu/AAAAFQEA&#10;AAsAAAAAAAAAAAAAAAAAHwEAAF9yZWxzLy5yZWxzUEsBAi0AFAAGAAgAAAAhADXLOR3HAAAA4wAA&#10;AA8AAAAAAAAAAAAAAAAABwIAAGRycy9kb3ducmV2LnhtbFBLBQYAAAAAAwADALcAAAD7AgAAAAA=&#10;">
                  <v:imagedata r:id="rId73" o:title="Une image contenant Graphique, clipart, conception, illustration&#10;&#10;Le contenu généré par l’IA peut être incorrect"/>
                </v:shape>
                <w10:anchorlock/>
              </v:group>
            </w:pict>
          </mc:Fallback>
        </mc:AlternateContent>
      </w:r>
    </w:p>
    <w:sectPr w:rsidR="005D330E" w:rsidSect="006F70A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039B2"/>
    <w:rsid w:val="000209C0"/>
    <w:rsid w:val="000215FB"/>
    <w:rsid w:val="00024813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85682"/>
    <w:rsid w:val="00091638"/>
    <w:rsid w:val="00093CF2"/>
    <w:rsid w:val="00094B17"/>
    <w:rsid w:val="000A639B"/>
    <w:rsid w:val="000C38D7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81507"/>
    <w:rsid w:val="00192E57"/>
    <w:rsid w:val="00196945"/>
    <w:rsid w:val="001A174D"/>
    <w:rsid w:val="001A78C5"/>
    <w:rsid w:val="001C7BD1"/>
    <w:rsid w:val="001E0138"/>
    <w:rsid w:val="001E1419"/>
    <w:rsid w:val="001E3D86"/>
    <w:rsid w:val="001E50E6"/>
    <w:rsid w:val="002035FF"/>
    <w:rsid w:val="002121DA"/>
    <w:rsid w:val="002129D9"/>
    <w:rsid w:val="00225B09"/>
    <w:rsid w:val="00233FB8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2E15D0"/>
    <w:rsid w:val="002F3DFF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75C4F"/>
    <w:rsid w:val="003768A8"/>
    <w:rsid w:val="003829E8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6E7A"/>
    <w:rsid w:val="003F7EB2"/>
    <w:rsid w:val="00417B61"/>
    <w:rsid w:val="004264B5"/>
    <w:rsid w:val="00430B29"/>
    <w:rsid w:val="004436A0"/>
    <w:rsid w:val="004522B2"/>
    <w:rsid w:val="004611D7"/>
    <w:rsid w:val="00463206"/>
    <w:rsid w:val="004813DE"/>
    <w:rsid w:val="00484555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527CF"/>
    <w:rsid w:val="0055404A"/>
    <w:rsid w:val="00587E1D"/>
    <w:rsid w:val="005B43C8"/>
    <w:rsid w:val="005D330E"/>
    <w:rsid w:val="005F3EAE"/>
    <w:rsid w:val="005F401E"/>
    <w:rsid w:val="00607F27"/>
    <w:rsid w:val="0061068F"/>
    <w:rsid w:val="00612E69"/>
    <w:rsid w:val="00632D81"/>
    <w:rsid w:val="00633816"/>
    <w:rsid w:val="0063753D"/>
    <w:rsid w:val="00664C9D"/>
    <w:rsid w:val="0067058D"/>
    <w:rsid w:val="0067770A"/>
    <w:rsid w:val="006800D1"/>
    <w:rsid w:val="0068482A"/>
    <w:rsid w:val="00690435"/>
    <w:rsid w:val="006913C7"/>
    <w:rsid w:val="0069298F"/>
    <w:rsid w:val="00694F1A"/>
    <w:rsid w:val="006A5B30"/>
    <w:rsid w:val="006B1B90"/>
    <w:rsid w:val="006C22E5"/>
    <w:rsid w:val="006C234C"/>
    <w:rsid w:val="006C69E4"/>
    <w:rsid w:val="006D5C2A"/>
    <w:rsid w:val="006E4E6E"/>
    <w:rsid w:val="006F312A"/>
    <w:rsid w:val="006F70A9"/>
    <w:rsid w:val="00701E92"/>
    <w:rsid w:val="00702095"/>
    <w:rsid w:val="007169D9"/>
    <w:rsid w:val="00750235"/>
    <w:rsid w:val="0075223F"/>
    <w:rsid w:val="0075732E"/>
    <w:rsid w:val="00774F61"/>
    <w:rsid w:val="00785513"/>
    <w:rsid w:val="00790140"/>
    <w:rsid w:val="007A4C22"/>
    <w:rsid w:val="007B773E"/>
    <w:rsid w:val="007C5F9B"/>
    <w:rsid w:val="007D1B81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41DA0"/>
    <w:rsid w:val="0085199C"/>
    <w:rsid w:val="00852B21"/>
    <w:rsid w:val="008632D9"/>
    <w:rsid w:val="00864CDB"/>
    <w:rsid w:val="0087182B"/>
    <w:rsid w:val="0087312C"/>
    <w:rsid w:val="00873720"/>
    <w:rsid w:val="00875F56"/>
    <w:rsid w:val="00876638"/>
    <w:rsid w:val="00877298"/>
    <w:rsid w:val="008929DD"/>
    <w:rsid w:val="008A0409"/>
    <w:rsid w:val="008A2B1E"/>
    <w:rsid w:val="008A47CF"/>
    <w:rsid w:val="008A72D9"/>
    <w:rsid w:val="008C5099"/>
    <w:rsid w:val="008C5622"/>
    <w:rsid w:val="008E01AA"/>
    <w:rsid w:val="008E4A22"/>
    <w:rsid w:val="00905A75"/>
    <w:rsid w:val="00920AE4"/>
    <w:rsid w:val="00921855"/>
    <w:rsid w:val="00923F30"/>
    <w:rsid w:val="00950E1C"/>
    <w:rsid w:val="00957137"/>
    <w:rsid w:val="009601CC"/>
    <w:rsid w:val="009652BB"/>
    <w:rsid w:val="0097187B"/>
    <w:rsid w:val="00982E06"/>
    <w:rsid w:val="00984B21"/>
    <w:rsid w:val="009B2A6C"/>
    <w:rsid w:val="009B4A6E"/>
    <w:rsid w:val="009C0B5B"/>
    <w:rsid w:val="009D1993"/>
    <w:rsid w:val="009E3711"/>
    <w:rsid w:val="009E580B"/>
    <w:rsid w:val="009F06AE"/>
    <w:rsid w:val="00A03DC3"/>
    <w:rsid w:val="00A0663C"/>
    <w:rsid w:val="00A15DB6"/>
    <w:rsid w:val="00A172A0"/>
    <w:rsid w:val="00A175F1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39D6"/>
    <w:rsid w:val="00B277DD"/>
    <w:rsid w:val="00B546CE"/>
    <w:rsid w:val="00B7167A"/>
    <w:rsid w:val="00B73110"/>
    <w:rsid w:val="00B778F1"/>
    <w:rsid w:val="00B87A09"/>
    <w:rsid w:val="00B91F85"/>
    <w:rsid w:val="00BA2EFB"/>
    <w:rsid w:val="00BA3B2B"/>
    <w:rsid w:val="00BA5033"/>
    <w:rsid w:val="00BB2A23"/>
    <w:rsid w:val="00BC6295"/>
    <w:rsid w:val="00BC6709"/>
    <w:rsid w:val="00BD00D8"/>
    <w:rsid w:val="00BD4A73"/>
    <w:rsid w:val="00BE0C67"/>
    <w:rsid w:val="00BE5EC4"/>
    <w:rsid w:val="00BF7844"/>
    <w:rsid w:val="00C12AF1"/>
    <w:rsid w:val="00C22A21"/>
    <w:rsid w:val="00C24C95"/>
    <w:rsid w:val="00C3503F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2AD8"/>
    <w:rsid w:val="00CE69CF"/>
    <w:rsid w:val="00D0115F"/>
    <w:rsid w:val="00D0626E"/>
    <w:rsid w:val="00D221D5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6A17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D69B1"/>
    <w:rsid w:val="00EF0399"/>
    <w:rsid w:val="00EF1F70"/>
    <w:rsid w:val="00EF3DF3"/>
    <w:rsid w:val="00F01F44"/>
    <w:rsid w:val="00F02190"/>
    <w:rsid w:val="00F1419F"/>
    <w:rsid w:val="00F31169"/>
    <w:rsid w:val="00F61554"/>
    <w:rsid w:val="00F619ED"/>
    <w:rsid w:val="00F62D85"/>
    <w:rsid w:val="00F65E03"/>
    <w:rsid w:val="00F90DA4"/>
    <w:rsid w:val="00FA78FB"/>
    <w:rsid w:val="00FC0702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0.jpeg"/><Relationship Id="rId21" Type="http://schemas.openxmlformats.org/officeDocument/2006/relationships/image" Target="media/image10.emf"/><Relationship Id="rId42" Type="http://schemas.openxmlformats.org/officeDocument/2006/relationships/image" Target="media/image33.png"/><Relationship Id="rId47" Type="http://schemas.microsoft.com/office/2007/relationships/hdphoto" Target="media/hdphoto4.wdp"/><Relationship Id="rId63" Type="http://schemas.openxmlformats.org/officeDocument/2006/relationships/image" Target="media/image42.emf"/><Relationship Id="rId68" Type="http://schemas.openxmlformats.org/officeDocument/2006/relationships/image" Target="media/image46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microsoft.com/office/2007/relationships/hdphoto" Target="media/hdphoto3.wdp"/><Relationship Id="rId53" Type="http://schemas.openxmlformats.org/officeDocument/2006/relationships/image" Target="media/image38.png"/><Relationship Id="rId58" Type="http://schemas.openxmlformats.org/officeDocument/2006/relationships/image" Target="media/image300.png"/><Relationship Id="rId66" Type="http://schemas.openxmlformats.org/officeDocument/2006/relationships/image" Target="media/image44.emf"/><Relationship Id="rId74" Type="http://schemas.openxmlformats.org/officeDocument/2006/relationships/image" Target="media/image52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19" Type="http://schemas.openxmlformats.org/officeDocument/2006/relationships/image" Target="media/image1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43" Type="http://schemas.microsoft.com/office/2007/relationships/hdphoto" Target="media/hdphoto2.wdp"/><Relationship Id="rId48" Type="http://schemas.openxmlformats.org/officeDocument/2006/relationships/image" Target="media/image340.png"/><Relationship Id="rId56" Type="http://schemas.openxmlformats.org/officeDocument/2006/relationships/image" Target="media/image280.png"/><Relationship Id="rId64" Type="http://schemas.openxmlformats.org/officeDocument/2006/relationships/image" Target="media/image43.png"/><Relationship Id="rId69" Type="http://schemas.openxmlformats.org/officeDocument/2006/relationships/image" Target="media/image47.jpeg"/><Relationship Id="rId77" Type="http://schemas.openxmlformats.org/officeDocument/2006/relationships/image" Target="media/image55.emf"/><Relationship Id="rId8" Type="http://schemas.openxmlformats.org/officeDocument/2006/relationships/image" Target="media/image3.png"/><Relationship Id="rId51" Type="http://schemas.microsoft.com/office/2007/relationships/hdphoto" Target="media/hdphoto5.wdp"/><Relationship Id="rId72" Type="http://schemas.openxmlformats.org/officeDocument/2006/relationships/image" Target="media/image50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svg"/><Relationship Id="rId46" Type="http://schemas.openxmlformats.org/officeDocument/2006/relationships/image" Target="media/image35.png"/><Relationship Id="rId59" Type="http://schemas.openxmlformats.org/officeDocument/2006/relationships/image" Target="media/image310.png"/><Relationship Id="rId67" Type="http://schemas.openxmlformats.org/officeDocument/2006/relationships/image" Target="media/image45.emf"/><Relationship Id="rId20" Type="http://schemas.openxmlformats.org/officeDocument/2006/relationships/image" Target="media/image9.jpeg"/><Relationship Id="rId41" Type="http://schemas.openxmlformats.org/officeDocument/2006/relationships/image" Target="media/image32.png"/><Relationship Id="rId54" Type="http://schemas.openxmlformats.org/officeDocument/2006/relationships/image" Target="media/image260.png"/><Relationship Id="rId62" Type="http://schemas.openxmlformats.org/officeDocument/2006/relationships/image" Target="media/image41.emf"/><Relationship Id="rId70" Type="http://schemas.openxmlformats.org/officeDocument/2006/relationships/image" Target="media/image48.emf"/><Relationship Id="rId75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50.png"/><Relationship Id="rId57" Type="http://schemas.openxmlformats.org/officeDocument/2006/relationships/image" Target="media/image39.png"/><Relationship Id="rId10" Type="http://schemas.openxmlformats.org/officeDocument/2006/relationships/image" Target="media/image5.emf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37.png"/><Relationship Id="rId60" Type="http://schemas.openxmlformats.org/officeDocument/2006/relationships/image" Target="media/image320.png"/><Relationship Id="rId65" Type="http://schemas.microsoft.com/office/2007/relationships/hdphoto" Target="media/hdphoto6.wdp"/><Relationship Id="rId73" Type="http://schemas.openxmlformats.org/officeDocument/2006/relationships/image" Target="media/image51.png"/><Relationship Id="rId78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5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image" Target="media/image270.png"/><Relationship Id="rId76" Type="http://schemas.openxmlformats.org/officeDocument/2006/relationships/image" Target="media/image54.emf"/><Relationship Id="rId7" Type="http://schemas.openxmlformats.org/officeDocument/2006/relationships/image" Target="media/image2.emf"/><Relationship Id="rId71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1</Pages>
  <Words>724</Words>
  <Characters>2376</Characters>
  <Application>Microsoft Office Word</Application>
  <DocSecurity>0</DocSecurity>
  <Lines>2376</Lines>
  <Paragraphs>4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36</cp:revision>
  <cp:lastPrinted>2025-12-06T12:04:00Z</cp:lastPrinted>
  <dcterms:created xsi:type="dcterms:W3CDTF">2024-06-08T16:24:00Z</dcterms:created>
  <dcterms:modified xsi:type="dcterms:W3CDTF">2026-01-27T18:35:00Z</dcterms:modified>
</cp:coreProperties>
</file>